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BB8DB" w14:textId="77777777" w:rsidR="00C271A9" w:rsidRDefault="00C271A9"/>
    <w:tbl>
      <w:tblPr>
        <w:tblW w:w="0" w:type="auto"/>
        <w:tblLook w:val="01E0" w:firstRow="1" w:lastRow="1" w:firstColumn="1" w:lastColumn="1" w:noHBand="0" w:noVBand="0"/>
      </w:tblPr>
      <w:tblGrid>
        <w:gridCol w:w="4790"/>
        <w:gridCol w:w="4850"/>
      </w:tblGrid>
      <w:tr w:rsidR="00850FB1" w:rsidRPr="0089380D" w14:paraId="2064419C" w14:textId="77777777" w:rsidTr="007D5A6F">
        <w:trPr>
          <w:trHeight w:val="3455"/>
        </w:trPr>
        <w:tc>
          <w:tcPr>
            <w:tcW w:w="4928" w:type="dxa"/>
          </w:tcPr>
          <w:p w14:paraId="3A6F5F6F" w14:textId="77777777" w:rsidR="00850FB1" w:rsidRPr="0089380D" w:rsidRDefault="00850FB1" w:rsidP="005D0EB4">
            <w:pPr>
              <w:jc w:val="right"/>
              <w:rPr>
                <w:rFonts w:eastAsia="Arial Unicode MS"/>
                <w:b/>
                <w:sz w:val="24"/>
              </w:rPr>
            </w:pPr>
          </w:p>
        </w:tc>
        <w:tc>
          <w:tcPr>
            <w:tcW w:w="4928" w:type="dxa"/>
          </w:tcPr>
          <w:p w14:paraId="5FD4C488" w14:textId="2567B98C" w:rsidR="00C85761" w:rsidRDefault="00C85761" w:rsidP="00C85761">
            <w:pPr>
              <w:widowControl w:val="0"/>
              <w:autoSpaceDE/>
              <w:spacing w:line="276" w:lineRule="auto"/>
              <w:jc w:val="both"/>
              <w:rPr>
                <w:rFonts w:eastAsia="Arial Unicode MS"/>
                <w:b/>
                <w:sz w:val="24"/>
                <w:szCs w:val="24"/>
              </w:rPr>
            </w:pPr>
            <w:r>
              <w:rPr>
                <w:rFonts w:eastAsia="Arial Unicode MS"/>
                <w:b/>
                <w:sz w:val="24"/>
                <w:szCs w:val="24"/>
              </w:rPr>
              <w:t>УТВЕРЖДЕН</w:t>
            </w:r>
            <w:r w:rsidR="007D5A6F">
              <w:rPr>
                <w:rFonts w:eastAsia="Arial Unicode MS"/>
                <w:b/>
                <w:sz w:val="24"/>
                <w:szCs w:val="24"/>
              </w:rPr>
              <w:t>Ы</w:t>
            </w:r>
          </w:p>
          <w:p w14:paraId="00848401" w14:textId="77777777" w:rsidR="00C85761" w:rsidRDefault="00C85761" w:rsidP="00C85761">
            <w:pPr>
              <w:widowControl w:val="0"/>
              <w:tabs>
                <w:tab w:val="center" w:pos="4677"/>
                <w:tab w:val="right" w:pos="9355"/>
              </w:tabs>
              <w:autoSpaceDE/>
              <w:spacing w:line="276" w:lineRule="auto"/>
              <w:jc w:val="both"/>
              <w:rPr>
                <w:rFonts w:eastAsia="Arial Unicode MS"/>
                <w:b/>
                <w:sz w:val="24"/>
                <w:szCs w:val="24"/>
              </w:rPr>
            </w:pPr>
          </w:p>
          <w:p w14:paraId="76C8D1BB" w14:textId="77777777" w:rsidR="00C85761" w:rsidRDefault="00C85761" w:rsidP="00C85761">
            <w:pPr>
              <w:widowControl w:val="0"/>
              <w:tabs>
                <w:tab w:val="center" w:pos="4677"/>
                <w:tab w:val="right" w:pos="9355"/>
              </w:tabs>
              <w:autoSpaceDE/>
              <w:spacing w:line="276" w:lineRule="auto"/>
              <w:jc w:val="both"/>
              <w:rPr>
                <w:rFonts w:eastAsia="Arial Unicode MS"/>
                <w:b/>
                <w:sz w:val="24"/>
                <w:szCs w:val="24"/>
              </w:rPr>
            </w:pPr>
            <w:r>
              <w:rPr>
                <w:rFonts w:eastAsia="Arial Unicode MS"/>
                <w:b/>
                <w:sz w:val="24"/>
                <w:szCs w:val="24"/>
              </w:rPr>
              <w:t>Правлением</w:t>
            </w:r>
          </w:p>
          <w:p w14:paraId="1122FC0F" w14:textId="77777777" w:rsidR="00C85761" w:rsidRDefault="00C85761" w:rsidP="00C85761">
            <w:pPr>
              <w:widowControl w:val="0"/>
              <w:tabs>
                <w:tab w:val="center" w:pos="4677"/>
                <w:tab w:val="right" w:pos="9355"/>
              </w:tabs>
              <w:autoSpaceDE/>
              <w:spacing w:line="276" w:lineRule="auto"/>
              <w:jc w:val="both"/>
              <w:rPr>
                <w:rFonts w:eastAsia="Arial Unicode MS"/>
                <w:b/>
                <w:sz w:val="24"/>
                <w:szCs w:val="24"/>
              </w:rPr>
            </w:pPr>
            <w:r>
              <w:rPr>
                <w:rFonts w:eastAsia="Arial Unicode MS"/>
                <w:b/>
                <w:sz w:val="24"/>
                <w:szCs w:val="24"/>
              </w:rPr>
              <w:t>АКБ «Трансстройбанк» (АО)</w:t>
            </w:r>
          </w:p>
          <w:p w14:paraId="062C738A" w14:textId="38B75E4B" w:rsidR="00C85761" w:rsidRDefault="00C85761" w:rsidP="00C85761">
            <w:pPr>
              <w:widowControl w:val="0"/>
              <w:tabs>
                <w:tab w:val="center" w:pos="4677"/>
                <w:tab w:val="right" w:pos="9355"/>
              </w:tabs>
              <w:autoSpaceDE/>
              <w:spacing w:line="276" w:lineRule="auto"/>
              <w:jc w:val="both"/>
              <w:rPr>
                <w:rFonts w:eastAsia="Arial Unicode MS"/>
                <w:b/>
                <w:sz w:val="24"/>
                <w:szCs w:val="24"/>
              </w:rPr>
            </w:pPr>
            <w:r>
              <w:rPr>
                <w:rFonts w:eastAsia="Arial Unicode MS"/>
                <w:b/>
                <w:sz w:val="24"/>
                <w:szCs w:val="24"/>
              </w:rPr>
              <w:t xml:space="preserve">Протокол № </w:t>
            </w:r>
            <w:r w:rsidRPr="00E37B57">
              <w:rPr>
                <w:rFonts w:eastAsia="Arial Unicode MS"/>
                <w:b/>
                <w:sz w:val="24"/>
                <w:szCs w:val="24"/>
              </w:rPr>
              <w:t>59</w:t>
            </w:r>
            <w:r>
              <w:rPr>
                <w:rFonts w:eastAsia="Arial Unicode MS"/>
                <w:b/>
                <w:sz w:val="24"/>
                <w:szCs w:val="24"/>
              </w:rPr>
              <w:t>-20</w:t>
            </w:r>
          </w:p>
          <w:p w14:paraId="72592F6D" w14:textId="784FDCFE" w:rsidR="00C85761" w:rsidRDefault="00C85761" w:rsidP="00C85761">
            <w:pPr>
              <w:widowControl w:val="0"/>
              <w:autoSpaceDE/>
              <w:spacing w:line="276" w:lineRule="auto"/>
              <w:jc w:val="both"/>
              <w:rPr>
                <w:b/>
                <w:sz w:val="24"/>
                <w:szCs w:val="24"/>
              </w:rPr>
            </w:pPr>
            <w:r>
              <w:rPr>
                <w:b/>
                <w:sz w:val="24"/>
                <w:szCs w:val="24"/>
              </w:rPr>
              <w:t>от «</w:t>
            </w:r>
            <w:r w:rsidRPr="00E37B57">
              <w:rPr>
                <w:b/>
                <w:sz w:val="24"/>
                <w:szCs w:val="24"/>
              </w:rPr>
              <w:t>12</w:t>
            </w:r>
            <w:r>
              <w:rPr>
                <w:b/>
                <w:sz w:val="24"/>
                <w:szCs w:val="24"/>
              </w:rPr>
              <w:t>» августа 2020 г.</w:t>
            </w:r>
          </w:p>
          <w:p w14:paraId="627D4E93" w14:textId="77777777" w:rsidR="00C85761" w:rsidRDefault="00C85761" w:rsidP="00C85761">
            <w:pPr>
              <w:widowControl w:val="0"/>
              <w:autoSpaceDE/>
              <w:spacing w:line="276" w:lineRule="auto"/>
              <w:jc w:val="both"/>
              <w:rPr>
                <w:b/>
                <w:sz w:val="24"/>
                <w:szCs w:val="24"/>
              </w:rPr>
            </w:pPr>
            <w:r>
              <w:rPr>
                <w:b/>
                <w:sz w:val="24"/>
                <w:szCs w:val="24"/>
              </w:rPr>
              <w:t>Председатель Правления</w:t>
            </w:r>
          </w:p>
          <w:p w14:paraId="7C3C3F7B" w14:textId="77777777" w:rsidR="00C85761" w:rsidRDefault="00C85761" w:rsidP="00C85761">
            <w:pPr>
              <w:widowControl w:val="0"/>
              <w:autoSpaceDE/>
              <w:spacing w:line="276" w:lineRule="auto"/>
              <w:jc w:val="both"/>
              <w:rPr>
                <w:b/>
                <w:sz w:val="24"/>
                <w:szCs w:val="24"/>
              </w:rPr>
            </w:pPr>
          </w:p>
          <w:p w14:paraId="2E5C48F9" w14:textId="77777777" w:rsidR="00C85761" w:rsidRDefault="00C85761" w:rsidP="00C85761">
            <w:pPr>
              <w:widowControl w:val="0"/>
              <w:autoSpaceDE/>
              <w:spacing w:line="276" w:lineRule="auto"/>
              <w:jc w:val="both"/>
              <w:rPr>
                <w:b/>
                <w:sz w:val="24"/>
                <w:szCs w:val="24"/>
              </w:rPr>
            </w:pPr>
            <w:r>
              <w:rPr>
                <w:b/>
                <w:sz w:val="24"/>
                <w:szCs w:val="24"/>
              </w:rPr>
              <w:t>______________С. П. Читипаховян</w:t>
            </w:r>
          </w:p>
          <w:p w14:paraId="25683287" w14:textId="77777777" w:rsidR="00C85761" w:rsidRDefault="00C85761" w:rsidP="00C85761">
            <w:pPr>
              <w:widowControl w:val="0"/>
              <w:autoSpaceDE/>
              <w:spacing w:line="276" w:lineRule="auto"/>
              <w:jc w:val="both"/>
              <w:rPr>
                <w:b/>
                <w:sz w:val="24"/>
                <w:szCs w:val="24"/>
              </w:rPr>
            </w:pPr>
          </w:p>
          <w:p w14:paraId="65198DDD" w14:textId="1677BA0E" w:rsidR="00850FB1" w:rsidRPr="00C85761" w:rsidRDefault="00E37B57" w:rsidP="00C85761">
            <w:pPr>
              <w:rPr>
                <w:rFonts w:eastAsia="Arial Unicode MS"/>
                <w:b/>
                <w:sz w:val="24"/>
              </w:rPr>
            </w:pPr>
            <w:r>
              <w:rPr>
                <w:b/>
                <w:sz w:val="24"/>
                <w:szCs w:val="24"/>
              </w:rPr>
              <w:t>Вступаю</w:t>
            </w:r>
            <w:r w:rsidR="00C85761">
              <w:rPr>
                <w:b/>
                <w:sz w:val="24"/>
                <w:szCs w:val="24"/>
              </w:rPr>
              <w:t>т в силу с «24» августа 2020 г.</w:t>
            </w:r>
          </w:p>
        </w:tc>
      </w:tr>
    </w:tbl>
    <w:p w14:paraId="4135CDD8" w14:textId="77777777" w:rsidR="00850FB1" w:rsidRPr="0089380D" w:rsidRDefault="00850FB1" w:rsidP="00916ADC">
      <w:pPr>
        <w:jc w:val="center"/>
      </w:pPr>
    </w:p>
    <w:p w14:paraId="4826BEF2" w14:textId="77777777" w:rsidR="00850FB1" w:rsidRPr="0089380D" w:rsidRDefault="00850FB1" w:rsidP="0060250B">
      <w:pPr>
        <w:overflowPunct w:val="0"/>
        <w:ind w:left="5103" w:right="-2"/>
        <w:textAlignment w:val="baseline"/>
        <w:rPr>
          <w:sz w:val="24"/>
          <w:szCs w:val="24"/>
        </w:rPr>
      </w:pPr>
    </w:p>
    <w:p w14:paraId="11781DD6" w14:textId="77777777" w:rsidR="00850FB1" w:rsidRPr="0089380D" w:rsidRDefault="00850FB1" w:rsidP="00B3534F">
      <w:pPr>
        <w:rPr>
          <w:b/>
          <w:sz w:val="28"/>
        </w:rPr>
      </w:pPr>
    </w:p>
    <w:p w14:paraId="481D5F00" w14:textId="77777777" w:rsidR="00850FB1" w:rsidRPr="0089380D" w:rsidRDefault="00850FB1" w:rsidP="00B3534F">
      <w:pPr>
        <w:rPr>
          <w:b/>
          <w:sz w:val="28"/>
        </w:rPr>
      </w:pPr>
    </w:p>
    <w:p w14:paraId="29D26F0C" w14:textId="77777777" w:rsidR="00850FB1" w:rsidRPr="0089380D" w:rsidRDefault="00850FB1" w:rsidP="00B3534F">
      <w:pPr>
        <w:rPr>
          <w:b/>
          <w:sz w:val="28"/>
        </w:rPr>
      </w:pPr>
    </w:p>
    <w:p w14:paraId="08FAF65B" w14:textId="77777777" w:rsidR="00850FB1" w:rsidRPr="0089380D" w:rsidRDefault="00850FB1" w:rsidP="00B560DC">
      <w:pPr>
        <w:rPr>
          <w:b/>
          <w:sz w:val="28"/>
        </w:rPr>
      </w:pPr>
    </w:p>
    <w:p w14:paraId="1EC9B01E" w14:textId="77777777" w:rsidR="00850FB1" w:rsidRPr="0089380D" w:rsidRDefault="00850FB1" w:rsidP="00B3534F">
      <w:pPr>
        <w:rPr>
          <w:b/>
          <w:sz w:val="28"/>
        </w:rPr>
      </w:pPr>
    </w:p>
    <w:p w14:paraId="3A762512" w14:textId="77777777" w:rsidR="00850FB1" w:rsidRPr="0089380D" w:rsidRDefault="00850FB1" w:rsidP="00B3534F">
      <w:pPr>
        <w:pStyle w:val="ad"/>
        <w:rPr>
          <w:sz w:val="44"/>
          <w:szCs w:val="44"/>
        </w:rPr>
      </w:pPr>
      <w:r w:rsidRPr="0089380D">
        <w:rPr>
          <w:sz w:val="44"/>
          <w:szCs w:val="44"/>
        </w:rPr>
        <w:t>УСЛОВИЯ ОСУЩЕСТВЛЕНИЯ</w:t>
      </w:r>
    </w:p>
    <w:p w14:paraId="617909E4" w14:textId="77777777" w:rsidR="00850FB1" w:rsidRPr="0089380D" w:rsidRDefault="00850FB1" w:rsidP="00B3534F">
      <w:pPr>
        <w:pStyle w:val="ad"/>
        <w:rPr>
          <w:sz w:val="44"/>
          <w:szCs w:val="44"/>
        </w:rPr>
      </w:pPr>
      <w:r w:rsidRPr="0089380D">
        <w:rPr>
          <w:sz w:val="44"/>
          <w:szCs w:val="44"/>
        </w:rPr>
        <w:t>ДЕПОЗИТАРНОЙ ДЕЯТЕЛЬНОСТИ</w:t>
      </w:r>
    </w:p>
    <w:p w14:paraId="7B7D4E4F" w14:textId="77777777" w:rsidR="00850FB1" w:rsidRPr="0089380D" w:rsidRDefault="00850FB1" w:rsidP="00B3534F">
      <w:pPr>
        <w:pStyle w:val="ad"/>
        <w:rPr>
          <w:sz w:val="44"/>
          <w:szCs w:val="44"/>
        </w:rPr>
      </w:pPr>
      <w:r w:rsidRPr="0089380D">
        <w:rPr>
          <w:sz w:val="44"/>
          <w:szCs w:val="44"/>
        </w:rPr>
        <w:t>АКБ «Трансстройбанк» (АО)</w:t>
      </w:r>
    </w:p>
    <w:p w14:paraId="11322EC7" w14:textId="77777777" w:rsidR="00850FB1" w:rsidRPr="0089380D" w:rsidRDefault="00850FB1" w:rsidP="00B3534F">
      <w:pPr>
        <w:rPr>
          <w:b/>
          <w:sz w:val="28"/>
        </w:rPr>
      </w:pPr>
    </w:p>
    <w:p w14:paraId="4D39485B" w14:textId="387C4A05" w:rsidR="00850FB1" w:rsidRPr="00EA199C" w:rsidRDefault="00850FB1" w:rsidP="00B3534F">
      <w:pPr>
        <w:jc w:val="center"/>
        <w:rPr>
          <w:b/>
          <w:sz w:val="32"/>
          <w:szCs w:val="32"/>
          <w:lang w:val="en-US"/>
        </w:rPr>
      </w:pPr>
      <w:r w:rsidRPr="0089380D">
        <w:rPr>
          <w:b/>
          <w:sz w:val="32"/>
          <w:szCs w:val="32"/>
        </w:rPr>
        <w:t xml:space="preserve">Версия </w:t>
      </w:r>
      <w:r w:rsidR="00FB1354">
        <w:rPr>
          <w:b/>
          <w:sz w:val="32"/>
          <w:szCs w:val="32"/>
          <w:lang w:val="en-US"/>
        </w:rPr>
        <w:t>5.20</w:t>
      </w:r>
    </w:p>
    <w:p w14:paraId="2999B083" w14:textId="77777777" w:rsidR="00850FB1" w:rsidRPr="0089380D" w:rsidRDefault="00850FB1" w:rsidP="00B3534F">
      <w:pPr>
        <w:jc w:val="center"/>
        <w:rPr>
          <w:sz w:val="24"/>
        </w:rPr>
      </w:pPr>
    </w:p>
    <w:p w14:paraId="0815692F" w14:textId="77777777" w:rsidR="00850FB1" w:rsidRPr="0089380D" w:rsidRDefault="00850FB1" w:rsidP="00B3534F">
      <w:pPr>
        <w:jc w:val="center"/>
        <w:rPr>
          <w:sz w:val="24"/>
        </w:rPr>
      </w:pPr>
    </w:p>
    <w:p w14:paraId="3870F083" w14:textId="77777777" w:rsidR="00850FB1" w:rsidRPr="0089380D" w:rsidRDefault="00850FB1" w:rsidP="00B3534F">
      <w:pPr>
        <w:jc w:val="center"/>
        <w:rPr>
          <w:sz w:val="24"/>
        </w:rPr>
      </w:pPr>
    </w:p>
    <w:p w14:paraId="5FC7B385" w14:textId="77777777" w:rsidR="00850FB1" w:rsidRPr="0089380D" w:rsidRDefault="00850FB1" w:rsidP="00B3534F">
      <w:pPr>
        <w:jc w:val="center"/>
        <w:rPr>
          <w:sz w:val="24"/>
        </w:rPr>
      </w:pPr>
    </w:p>
    <w:p w14:paraId="0B3EDEAB" w14:textId="77777777" w:rsidR="00850FB1" w:rsidRPr="0089380D" w:rsidRDefault="00850FB1" w:rsidP="00B3534F">
      <w:pPr>
        <w:jc w:val="center"/>
        <w:rPr>
          <w:sz w:val="24"/>
        </w:rPr>
      </w:pPr>
    </w:p>
    <w:p w14:paraId="05F10870" w14:textId="77777777" w:rsidR="00850FB1" w:rsidRPr="0089380D" w:rsidRDefault="00850FB1" w:rsidP="00B3534F">
      <w:pPr>
        <w:jc w:val="center"/>
        <w:rPr>
          <w:sz w:val="24"/>
        </w:rPr>
      </w:pPr>
    </w:p>
    <w:p w14:paraId="0ADD5AA7" w14:textId="77777777" w:rsidR="00850FB1" w:rsidRPr="0089380D" w:rsidRDefault="00850FB1" w:rsidP="00B3534F">
      <w:pPr>
        <w:rPr>
          <w:sz w:val="24"/>
        </w:rPr>
      </w:pPr>
    </w:p>
    <w:p w14:paraId="68EB615A" w14:textId="77777777" w:rsidR="00850FB1" w:rsidRPr="0089380D" w:rsidRDefault="00850FB1" w:rsidP="00B3534F">
      <w:pPr>
        <w:rPr>
          <w:sz w:val="24"/>
        </w:rPr>
      </w:pPr>
    </w:p>
    <w:p w14:paraId="2902ABBD" w14:textId="77777777" w:rsidR="00850FB1" w:rsidRPr="0089380D" w:rsidRDefault="00850FB1" w:rsidP="00B3534F">
      <w:pPr>
        <w:rPr>
          <w:sz w:val="24"/>
        </w:rPr>
      </w:pPr>
    </w:p>
    <w:p w14:paraId="668336AB" w14:textId="77777777" w:rsidR="00850FB1" w:rsidRPr="0089380D" w:rsidRDefault="00850FB1" w:rsidP="00B3534F">
      <w:pPr>
        <w:rPr>
          <w:sz w:val="24"/>
        </w:rPr>
      </w:pPr>
    </w:p>
    <w:p w14:paraId="52D52320" w14:textId="77777777" w:rsidR="00850FB1" w:rsidRPr="0089380D" w:rsidRDefault="00850FB1" w:rsidP="00B3534F">
      <w:pPr>
        <w:rPr>
          <w:sz w:val="24"/>
        </w:rPr>
      </w:pPr>
    </w:p>
    <w:p w14:paraId="55B156C5" w14:textId="77777777" w:rsidR="00850FB1" w:rsidRPr="0089380D" w:rsidRDefault="00850FB1" w:rsidP="00B3534F">
      <w:pPr>
        <w:rPr>
          <w:sz w:val="24"/>
        </w:rPr>
      </w:pPr>
    </w:p>
    <w:p w14:paraId="0F5A9CBC" w14:textId="77777777" w:rsidR="00850FB1" w:rsidRPr="0089380D" w:rsidRDefault="00850FB1" w:rsidP="00B3534F">
      <w:pPr>
        <w:rPr>
          <w:sz w:val="24"/>
        </w:rPr>
      </w:pPr>
    </w:p>
    <w:p w14:paraId="223B919F" w14:textId="77777777" w:rsidR="00850FB1" w:rsidRPr="0089380D" w:rsidRDefault="00850FB1" w:rsidP="00B3534F">
      <w:pPr>
        <w:rPr>
          <w:sz w:val="24"/>
        </w:rPr>
      </w:pPr>
    </w:p>
    <w:p w14:paraId="624E3283" w14:textId="77777777" w:rsidR="00850FB1" w:rsidRPr="0089380D" w:rsidRDefault="00850FB1" w:rsidP="00B3534F">
      <w:pPr>
        <w:rPr>
          <w:sz w:val="24"/>
        </w:rPr>
      </w:pPr>
    </w:p>
    <w:p w14:paraId="6CF4BCCE" w14:textId="77777777" w:rsidR="00850FB1" w:rsidRPr="0089380D" w:rsidRDefault="00850FB1" w:rsidP="00B3534F">
      <w:pPr>
        <w:rPr>
          <w:sz w:val="24"/>
        </w:rPr>
      </w:pPr>
    </w:p>
    <w:p w14:paraId="03FC164A" w14:textId="77777777" w:rsidR="00850FB1" w:rsidRPr="0089380D" w:rsidRDefault="00850FB1" w:rsidP="00B3534F">
      <w:pPr>
        <w:rPr>
          <w:sz w:val="24"/>
        </w:rPr>
      </w:pPr>
    </w:p>
    <w:p w14:paraId="78EFB446" w14:textId="77777777" w:rsidR="00850FB1" w:rsidRPr="0089380D" w:rsidRDefault="00850FB1" w:rsidP="00B3534F">
      <w:pPr>
        <w:rPr>
          <w:sz w:val="24"/>
        </w:rPr>
      </w:pPr>
    </w:p>
    <w:p w14:paraId="1EE3E5C1" w14:textId="77777777" w:rsidR="00850FB1" w:rsidRPr="0089380D" w:rsidRDefault="00850FB1" w:rsidP="00B3534F">
      <w:pPr>
        <w:rPr>
          <w:sz w:val="24"/>
        </w:rPr>
      </w:pPr>
    </w:p>
    <w:p w14:paraId="27F1EE90" w14:textId="77777777" w:rsidR="00850FB1" w:rsidRDefault="00850FB1" w:rsidP="00B3534F">
      <w:pPr>
        <w:rPr>
          <w:sz w:val="24"/>
        </w:rPr>
      </w:pPr>
    </w:p>
    <w:p w14:paraId="0759CECD" w14:textId="77777777" w:rsidR="00850FB1" w:rsidRDefault="00850FB1" w:rsidP="00B3534F">
      <w:pPr>
        <w:rPr>
          <w:sz w:val="24"/>
        </w:rPr>
      </w:pPr>
    </w:p>
    <w:p w14:paraId="1B5F42B3" w14:textId="77777777" w:rsidR="00850FB1" w:rsidRPr="0089380D" w:rsidRDefault="00850FB1" w:rsidP="00B3534F">
      <w:pPr>
        <w:rPr>
          <w:sz w:val="24"/>
        </w:rPr>
      </w:pPr>
    </w:p>
    <w:p w14:paraId="308E97A8" w14:textId="77777777" w:rsidR="00850FB1" w:rsidRPr="0089380D" w:rsidRDefault="00850FB1" w:rsidP="00B3534F">
      <w:pPr>
        <w:rPr>
          <w:sz w:val="24"/>
        </w:rPr>
      </w:pPr>
    </w:p>
    <w:p w14:paraId="695CDE92" w14:textId="77777777" w:rsidR="00850FB1" w:rsidRPr="006259AD" w:rsidRDefault="00850FB1" w:rsidP="00B3534F">
      <w:pPr>
        <w:jc w:val="center"/>
        <w:rPr>
          <w:b/>
          <w:sz w:val="32"/>
          <w:szCs w:val="32"/>
        </w:rPr>
      </w:pPr>
      <w:r w:rsidRPr="0089380D">
        <w:rPr>
          <w:b/>
          <w:sz w:val="32"/>
          <w:szCs w:val="32"/>
        </w:rPr>
        <w:t>Москва, 20</w:t>
      </w:r>
      <w:r w:rsidR="005F09C4" w:rsidRPr="006259AD">
        <w:rPr>
          <w:b/>
          <w:sz w:val="32"/>
          <w:szCs w:val="32"/>
        </w:rPr>
        <w:t>20</w:t>
      </w:r>
    </w:p>
    <w:p w14:paraId="2AD37F60" w14:textId="77777777" w:rsidR="00850FB1" w:rsidRPr="0089380D" w:rsidRDefault="00850FB1" w:rsidP="00FE7BC6">
      <w:pPr>
        <w:jc w:val="center"/>
        <w:rPr>
          <w:b/>
          <w:sz w:val="28"/>
          <w:szCs w:val="28"/>
        </w:rPr>
      </w:pPr>
      <w:r w:rsidRPr="0089380D">
        <w:rPr>
          <w:sz w:val="22"/>
        </w:rPr>
        <w:br w:type="page"/>
      </w:r>
      <w:r w:rsidRPr="0089380D">
        <w:rPr>
          <w:b/>
          <w:sz w:val="28"/>
          <w:szCs w:val="28"/>
        </w:rPr>
        <w:lastRenderedPageBreak/>
        <w:t>СОДЕРЖАНИЕ</w:t>
      </w:r>
    </w:p>
    <w:p w14:paraId="0ECA54C7" w14:textId="77777777" w:rsidR="00850FB1" w:rsidRPr="0089380D" w:rsidRDefault="00850FB1" w:rsidP="00B3534F">
      <w:pPr>
        <w:pStyle w:val="11"/>
        <w:jc w:val="left"/>
        <w:outlineLvl w:val="0"/>
        <w:rPr>
          <w:sz w:val="24"/>
        </w:rPr>
      </w:pPr>
      <w:bookmarkStart w:id="0" w:name="_Toc448727558"/>
    </w:p>
    <w:p w14:paraId="0323140A" w14:textId="77777777" w:rsidR="00850FB1" w:rsidRPr="0089380D" w:rsidRDefault="00850FB1">
      <w:pPr>
        <w:pStyle w:val="13"/>
        <w:rPr>
          <w:noProof/>
          <w:color w:val="auto"/>
          <w:sz w:val="22"/>
          <w:szCs w:val="22"/>
        </w:rPr>
      </w:pPr>
      <w:r w:rsidRPr="0089380D">
        <w:rPr>
          <w:color w:val="auto"/>
        </w:rPr>
        <w:fldChar w:fldCharType="begin"/>
      </w:r>
      <w:r w:rsidRPr="0089380D">
        <w:rPr>
          <w:color w:val="auto"/>
        </w:rPr>
        <w:instrText xml:space="preserve"> TOC \f \h \z \t "Заголовок 7;2;заголовок 11;1" </w:instrText>
      </w:r>
      <w:r w:rsidRPr="0089380D">
        <w:rPr>
          <w:color w:val="auto"/>
        </w:rPr>
        <w:fldChar w:fldCharType="separate"/>
      </w:r>
      <w:hyperlink w:anchor="_Toc473645092" w:history="1">
        <w:r w:rsidRPr="0089380D">
          <w:rPr>
            <w:rStyle w:val="af1"/>
            <w:noProof/>
            <w:color w:val="auto"/>
          </w:rPr>
          <w:t>1. Общие положения</w:t>
        </w:r>
        <w:r w:rsidRPr="0089380D">
          <w:rPr>
            <w:noProof/>
            <w:webHidden/>
            <w:color w:val="auto"/>
          </w:rPr>
          <w:tab/>
        </w:r>
        <w:r w:rsidRPr="0089380D">
          <w:rPr>
            <w:noProof/>
            <w:webHidden/>
            <w:color w:val="auto"/>
          </w:rPr>
          <w:fldChar w:fldCharType="begin"/>
        </w:r>
        <w:r w:rsidRPr="0089380D">
          <w:rPr>
            <w:noProof/>
            <w:webHidden/>
            <w:color w:val="auto"/>
          </w:rPr>
          <w:instrText xml:space="preserve"> PAGEREF _Toc473645092 \h </w:instrText>
        </w:r>
        <w:r w:rsidRPr="0089380D">
          <w:rPr>
            <w:noProof/>
            <w:webHidden/>
            <w:color w:val="auto"/>
          </w:rPr>
        </w:r>
        <w:r w:rsidRPr="0089380D">
          <w:rPr>
            <w:noProof/>
            <w:webHidden/>
            <w:color w:val="auto"/>
          </w:rPr>
          <w:fldChar w:fldCharType="separate"/>
        </w:r>
        <w:r w:rsidR="00D2697E">
          <w:rPr>
            <w:noProof/>
            <w:webHidden/>
            <w:color w:val="auto"/>
          </w:rPr>
          <w:t>5</w:t>
        </w:r>
        <w:r w:rsidRPr="0089380D">
          <w:rPr>
            <w:noProof/>
            <w:webHidden/>
            <w:color w:val="auto"/>
          </w:rPr>
          <w:fldChar w:fldCharType="end"/>
        </w:r>
      </w:hyperlink>
    </w:p>
    <w:p w14:paraId="73C46A85" w14:textId="77777777" w:rsidR="00850FB1" w:rsidRPr="0089380D" w:rsidRDefault="00C414B7">
      <w:pPr>
        <w:pStyle w:val="23"/>
        <w:rPr>
          <w:sz w:val="22"/>
          <w:szCs w:val="22"/>
          <w:lang w:val="ru-RU"/>
        </w:rPr>
      </w:pPr>
      <w:hyperlink w:anchor="_Toc473645093" w:history="1">
        <w:r w:rsidR="00850FB1" w:rsidRPr="0089380D">
          <w:rPr>
            <w:rStyle w:val="af1"/>
            <w:color w:val="auto"/>
          </w:rPr>
          <w:t>1.1.</w:t>
        </w:r>
        <w:r w:rsidR="00850FB1" w:rsidRPr="0089380D">
          <w:rPr>
            <w:sz w:val="22"/>
            <w:szCs w:val="22"/>
            <w:lang w:val="ru-RU"/>
          </w:rPr>
          <w:tab/>
        </w:r>
        <w:r w:rsidR="00850FB1" w:rsidRPr="0089380D">
          <w:rPr>
            <w:rStyle w:val="af1"/>
            <w:color w:val="auto"/>
          </w:rPr>
          <w:t xml:space="preserve">Область применения Условий осуществления депозитарной деятельности </w:t>
        </w:r>
        <w:r w:rsidR="00850FB1" w:rsidRPr="0089380D">
          <w:rPr>
            <w:rStyle w:val="af1"/>
            <w:color w:val="auto"/>
            <w:lang w:val="ru-RU"/>
          </w:rPr>
          <w:t>АКБ «Трансстройбанк» (АО)</w:t>
        </w:r>
        <w:r w:rsidR="00850FB1" w:rsidRPr="0089380D">
          <w:rPr>
            <w:webHidden/>
          </w:rPr>
          <w:tab/>
        </w:r>
        <w:r w:rsidR="00850FB1" w:rsidRPr="0089380D">
          <w:rPr>
            <w:webHidden/>
          </w:rPr>
          <w:fldChar w:fldCharType="begin"/>
        </w:r>
        <w:r w:rsidR="00850FB1" w:rsidRPr="0089380D">
          <w:rPr>
            <w:webHidden/>
          </w:rPr>
          <w:instrText xml:space="preserve"> PAGEREF _Toc473645093 \h </w:instrText>
        </w:r>
        <w:r w:rsidR="00850FB1" w:rsidRPr="0089380D">
          <w:rPr>
            <w:webHidden/>
          </w:rPr>
        </w:r>
        <w:r w:rsidR="00850FB1" w:rsidRPr="0089380D">
          <w:rPr>
            <w:webHidden/>
          </w:rPr>
          <w:fldChar w:fldCharType="separate"/>
        </w:r>
        <w:r w:rsidR="00D2697E">
          <w:rPr>
            <w:webHidden/>
          </w:rPr>
          <w:t>5</w:t>
        </w:r>
        <w:r w:rsidR="00850FB1" w:rsidRPr="0089380D">
          <w:rPr>
            <w:webHidden/>
          </w:rPr>
          <w:fldChar w:fldCharType="end"/>
        </w:r>
      </w:hyperlink>
    </w:p>
    <w:p w14:paraId="51375492" w14:textId="77777777" w:rsidR="00850FB1" w:rsidRPr="0089380D" w:rsidRDefault="00C414B7">
      <w:pPr>
        <w:pStyle w:val="23"/>
        <w:rPr>
          <w:sz w:val="22"/>
          <w:szCs w:val="22"/>
          <w:lang w:val="ru-RU"/>
        </w:rPr>
      </w:pPr>
      <w:hyperlink w:anchor="_Toc473645094" w:history="1">
        <w:r w:rsidR="00850FB1" w:rsidRPr="0089380D">
          <w:rPr>
            <w:rStyle w:val="af1"/>
            <w:color w:val="auto"/>
          </w:rPr>
          <w:t>1.2. Термины и определения.</w:t>
        </w:r>
        <w:r w:rsidR="00850FB1" w:rsidRPr="0089380D">
          <w:rPr>
            <w:webHidden/>
          </w:rPr>
          <w:tab/>
        </w:r>
        <w:r w:rsidR="00850FB1" w:rsidRPr="0089380D">
          <w:rPr>
            <w:webHidden/>
          </w:rPr>
          <w:fldChar w:fldCharType="begin"/>
        </w:r>
        <w:r w:rsidR="00850FB1" w:rsidRPr="0089380D">
          <w:rPr>
            <w:webHidden/>
          </w:rPr>
          <w:instrText xml:space="preserve"> PAGEREF _Toc473645094 \h </w:instrText>
        </w:r>
        <w:r w:rsidR="00850FB1" w:rsidRPr="0089380D">
          <w:rPr>
            <w:webHidden/>
          </w:rPr>
        </w:r>
        <w:r w:rsidR="00850FB1" w:rsidRPr="0089380D">
          <w:rPr>
            <w:webHidden/>
          </w:rPr>
          <w:fldChar w:fldCharType="separate"/>
        </w:r>
        <w:r w:rsidR="00D2697E">
          <w:rPr>
            <w:webHidden/>
          </w:rPr>
          <w:t>6</w:t>
        </w:r>
        <w:r w:rsidR="00850FB1" w:rsidRPr="0089380D">
          <w:rPr>
            <w:webHidden/>
          </w:rPr>
          <w:fldChar w:fldCharType="end"/>
        </w:r>
      </w:hyperlink>
    </w:p>
    <w:p w14:paraId="52B4574E" w14:textId="77777777" w:rsidR="00850FB1" w:rsidRPr="0089380D" w:rsidRDefault="00C414B7">
      <w:pPr>
        <w:pStyle w:val="13"/>
        <w:rPr>
          <w:noProof/>
          <w:color w:val="auto"/>
          <w:sz w:val="22"/>
          <w:szCs w:val="22"/>
        </w:rPr>
      </w:pPr>
      <w:hyperlink w:anchor="_Toc473645095" w:history="1">
        <w:r w:rsidR="00850FB1" w:rsidRPr="0089380D">
          <w:rPr>
            <w:rStyle w:val="af1"/>
            <w:noProof/>
            <w:color w:val="auto"/>
          </w:rPr>
          <w:t>2. Депозитарный договор.</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095 \h </w:instrText>
        </w:r>
        <w:r w:rsidR="00850FB1" w:rsidRPr="0089380D">
          <w:rPr>
            <w:noProof/>
            <w:webHidden/>
            <w:color w:val="auto"/>
          </w:rPr>
        </w:r>
        <w:r w:rsidR="00850FB1" w:rsidRPr="0089380D">
          <w:rPr>
            <w:noProof/>
            <w:webHidden/>
            <w:color w:val="auto"/>
          </w:rPr>
          <w:fldChar w:fldCharType="separate"/>
        </w:r>
        <w:r w:rsidR="00D2697E">
          <w:rPr>
            <w:noProof/>
            <w:webHidden/>
            <w:color w:val="auto"/>
          </w:rPr>
          <w:t>9</w:t>
        </w:r>
        <w:r w:rsidR="00850FB1" w:rsidRPr="0089380D">
          <w:rPr>
            <w:noProof/>
            <w:webHidden/>
            <w:color w:val="auto"/>
          </w:rPr>
          <w:fldChar w:fldCharType="end"/>
        </w:r>
      </w:hyperlink>
    </w:p>
    <w:p w14:paraId="6B86253F" w14:textId="77777777" w:rsidR="00850FB1" w:rsidRPr="0089380D" w:rsidRDefault="00C414B7">
      <w:pPr>
        <w:pStyle w:val="23"/>
        <w:rPr>
          <w:sz w:val="22"/>
          <w:szCs w:val="22"/>
          <w:lang w:val="ru-RU"/>
        </w:rPr>
      </w:pPr>
      <w:hyperlink w:anchor="_Toc473645096" w:history="1">
        <w:r w:rsidR="00850FB1" w:rsidRPr="0089380D">
          <w:rPr>
            <w:rStyle w:val="af1"/>
            <w:color w:val="auto"/>
          </w:rPr>
          <w:t xml:space="preserve">2.1. Предмет </w:t>
        </w:r>
        <w:r w:rsidR="00850FB1" w:rsidRPr="0089380D">
          <w:rPr>
            <w:rStyle w:val="af1"/>
            <w:color w:val="auto"/>
            <w:lang w:val="ru-RU"/>
          </w:rPr>
          <w:t>Д</w:t>
        </w:r>
        <w:r w:rsidR="00850FB1" w:rsidRPr="0089380D">
          <w:rPr>
            <w:rStyle w:val="af1"/>
            <w:color w:val="auto"/>
          </w:rPr>
          <w:t>епозитарного договора.</w:t>
        </w:r>
        <w:r w:rsidR="00850FB1" w:rsidRPr="0089380D">
          <w:rPr>
            <w:webHidden/>
          </w:rPr>
          <w:tab/>
        </w:r>
        <w:r w:rsidR="00850FB1" w:rsidRPr="0089380D">
          <w:rPr>
            <w:webHidden/>
          </w:rPr>
          <w:fldChar w:fldCharType="begin"/>
        </w:r>
        <w:r w:rsidR="00850FB1" w:rsidRPr="0089380D">
          <w:rPr>
            <w:webHidden/>
          </w:rPr>
          <w:instrText xml:space="preserve"> PAGEREF _Toc473645096 \h </w:instrText>
        </w:r>
        <w:r w:rsidR="00850FB1" w:rsidRPr="0089380D">
          <w:rPr>
            <w:webHidden/>
          </w:rPr>
        </w:r>
        <w:r w:rsidR="00850FB1" w:rsidRPr="0089380D">
          <w:rPr>
            <w:webHidden/>
          </w:rPr>
          <w:fldChar w:fldCharType="separate"/>
        </w:r>
        <w:r w:rsidR="00D2697E">
          <w:rPr>
            <w:webHidden/>
          </w:rPr>
          <w:t>9</w:t>
        </w:r>
        <w:r w:rsidR="00850FB1" w:rsidRPr="0089380D">
          <w:rPr>
            <w:webHidden/>
          </w:rPr>
          <w:fldChar w:fldCharType="end"/>
        </w:r>
      </w:hyperlink>
    </w:p>
    <w:p w14:paraId="144FE0E5" w14:textId="77777777" w:rsidR="00850FB1" w:rsidRPr="0089380D" w:rsidRDefault="00C414B7">
      <w:pPr>
        <w:pStyle w:val="23"/>
        <w:rPr>
          <w:sz w:val="22"/>
          <w:szCs w:val="22"/>
          <w:lang w:val="ru-RU"/>
        </w:rPr>
      </w:pPr>
      <w:hyperlink w:anchor="_Toc473645097" w:history="1">
        <w:r w:rsidR="00850FB1" w:rsidRPr="0089380D">
          <w:rPr>
            <w:rStyle w:val="af1"/>
            <w:color w:val="auto"/>
          </w:rPr>
          <w:t xml:space="preserve">2.2. Права и обязанности </w:t>
        </w:r>
        <w:r w:rsidR="00850FB1" w:rsidRPr="0089380D">
          <w:rPr>
            <w:rStyle w:val="af1"/>
            <w:color w:val="auto"/>
            <w:lang w:val="ru-RU"/>
          </w:rPr>
          <w:t>С</w:t>
        </w:r>
        <w:r w:rsidR="00850FB1" w:rsidRPr="0089380D">
          <w:rPr>
            <w:rStyle w:val="af1"/>
            <w:color w:val="auto"/>
          </w:rPr>
          <w:t>торон.</w:t>
        </w:r>
        <w:r w:rsidR="00850FB1" w:rsidRPr="0089380D">
          <w:rPr>
            <w:webHidden/>
          </w:rPr>
          <w:tab/>
        </w:r>
        <w:r w:rsidR="00850FB1" w:rsidRPr="0089380D">
          <w:rPr>
            <w:webHidden/>
          </w:rPr>
          <w:fldChar w:fldCharType="begin"/>
        </w:r>
        <w:r w:rsidR="00850FB1" w:rsidRPr="0089380D">
          <w:rPr>
            <w:webHidden/>
          </w:rPr>
          <w:instrText xml:space="preserve"> PAGEREF _Toc473645097 \h </w:instrText>
        </w:r>
        <w:r w:rsidR="00850FB1" w:rsidRPr="0089380D">
          <w:rPr>
            <w:webHidden/>
          </w:rPr>
        </w:r>
        <w:r w:rsidR="00850FB1" w:rsidRPr="0089380D">
          <w:rPr>
            <w:webHidden/>
          </w:rPr>
          <w:fldChar w:fldCharType="separate"/>
        </w:r>
        <w:r w:rsidR="00D2697E">
          <w:rPr>
            <w:webHidden/>
          </w:rPr>
          <w:t>9</w:t>
        </w:r>
        <w:r w:rsidR="00850FB1" w:rsidRPr="0089380D">
          <w:rPr>
            <w:webHidden/>
          </w:rPr>
          <w:fldChar w:fldCharType="end"/>
        </w:r>
      </w:hyperlink>
    </w:p>
    <w:p w14:paraId="5773602C" w14:textId="77777777" w:rsidR="00850FB1" w:rsidRPr="0089380D" w:rsidRDefault="00C414B7">
      <w:pPr>
        <w:pStyle w:val="23"/>
        <w:rPr>
          <w:sz w:val="22"/>
          <w:szCs w:val="22"/>
          <w:lang w:val="ru-RU"/>
        </w:rPr>
      </w:pPr>
      <w:hyperlink w:anchor="_Toc473645098" w:history="1">
        <w:r w:rsidR="00850FB1" w:rsidRPr="0089380D">
          <w:rPr>
            <w:rStyle w:val="af1"/>
            <w:color w:val="auto"/>
          </w:rPr>
          <w:t xml:space="preserve">2.3. Порядок заключения </w:t>
        </w:r>
        <w:r w:rsidR="00850FB1" w:rsidRPr="0089380D">
          <w:rPr>
            <w:rStyle w:val="af1"/>
            <w:color w:val="auto"/>
            <w:lang w:val="ru-RU"/>
          </w:rPr>
          <w:t>д</w:t>
        </w:r>
        <w:r w:rsidR="00850FB1" w:rsidRPr="0089380D">
          <w:rPr>
            <w:rStyle w:val="af1"/>
            <w:color w:val="auto"/>
          </w:rPr>
          <w:t>епозитарного договора</w:t>
        </w:r>
        <w:r w:rsidR="00850FB1" w:rsidRPr="0089380D">
          <w:rPr>
            <w:webHidden/>
          </w:rPr>
          <w:tab/>
        </w:r>
        <w:r w:rsidR="00850FB1" w:rsidRPr="0089380D">
          <w:rPr>
            <w:webHidden/>
          </w:rPr>
          <w:fldChar w:fldCharType="begin"/>
        </w:r>
        <w:r w:rsidR="00850FB1" w:rsidRPr="0089380D">
          <w:rPr>
            <w:webHidden/>
          </w:rPr>
          <w:instrText xml:space="preserve"> PAGEREF _Toc473645098 \h </w:instrText>
        </w:r>
        <w:r w:rsidR="00850FB1" w:rsidRPr="0089380D">
          <w:rPr>
            <w:webHidden/>
          </w:rPr>
        </w:r>
        <w:r w:rsidR="00850FB1" w:rsidRPr="0089380D">
          <w:rPr>
            <w:webHidden/>
          </w:rPr>
          <w:fldChar w:fldCharType="separate"/>
        </w:r>
        <w:r w:rsidR="00D2697E">
          <w:rPr>
            <w:webHidden/>
          </w:rPr>
          <w:t>14</w:t>
        </w:r>
        <w:r w:rsidR="00850FB1" w:rsidRPr="0089380D">
          <w:rPr>
            <w:webHidden/>
          </w:rPr>
          <w:fldChar w:fldCharType="end"/>
        </w:r>
      </w:hyperlink>
    </w:p>
    <w:p w14:paraId="003D4D8F" w14:textId="77777777" w:rsidR="00850FB1" w:rsidRPr="0089380D" w:rsidRDefault="00C414B7">
      <w:pPr>
        <w:pStyle w:val="23"/>
        <w:rPr>
          <w:sz w:val="22"/>
          <w:szCs w:val="22"/>
          <w:lang w:val="ru-RU"/>
        </w:rPr>
      </w:pPr>
      <w:hyperlink w:anchor="_Toc473645099" w:history="1">
        <w:r w:rsidR="00850FB1" w:rsidRPr="0089380D">
          <w:rPr>
            <w:rStyle w:val="af1"/>
            <w:color w:val="auto"/>
          </w:rPr>
          <w:t>2.4. Операции, осуществляемые Депозитарием.</w:t>
        </w:r>
        <w:r w:rsidR="00850FB1" w:rsidRPr="0089380D">
          <w:rPr>
            <w:webHidden/>
          </w:rPr>
          <w:tab/>
        </w:r>
        <w:r w:rsidR="00850FB1" w:rsidRPr="0089380D">
          <w:rPr>
            <w:webHidden/>
          </w:rPr>
          <w:fldChar w:fldCharType="begin"/>
        </w:r>
        <w:r w:rsidR="00850FB1" w:rsidRPr="0089380D">
          <w:rPr>
            <w:webHidden/>
          </w:rPr>
          <w:instrText xml:space="preserve"> PAGEREF _Toc473645099 \h </w:instrText>
        </w:r>
        <w:r w:rsidR="00850FB1" w:rsidRPr="0089380D">
          <w:rPr>
            <w:webHidden/>
          </w:rPr>
        </w:r>
        <w:r w:rsidR="00850FB1" w:rsidRPr="0089380D">
          <w:rPr>
            <w:webHidden/>
          </w:rPr>
          <w:fldChar w:fldCharType="separate"/>
        </w:r>
        <w:r w:rsidR="00D2697E">
          <w:rPr>
            <w:webHidden/>
          </w:rPr>
          <w:t>15</w:t>
        </w:r>
        <w:r w:rsidR="00850FB1" w:rsidRPr="0089380D">
          <w:rPr>
            <w:webHidden/>
          </w:rPr>
          <w:fldChar w:fldCharType="end"/>
        </w:r>
      </w:hyperlink>
    </w:p>
    <w:p w14:paraId="4AD504B2" w14:textId="77777777" w:rsidR="00850FB1" w:rsidRPr="0089380D" w:rsidRDefault="00C414B7">
      <w:pPr>
        <w:pStyle w:val="23"/>
        <w:rPr>
          <w:sz w:val="22"/>
          <w:szCs w:val="22"/>
          <w:lang w:val="ru-RU"/>
        </w:rPr>
      </w:pPr>
      <w:hyperlink w:anchor="_Toc473645100" w:history="1">
        <w:r w:rsidR="00850FB1" w:rsidRPr="0089380D">
          <w:rPr>
            <w:rStyle w:val="af1"/>
            <w:color w:val="auto"/>
          </w:rPr>
          <w:t xml:space="preserve">2.5. Размер и порядок оплаты услуг по </w:t>
        </w:r>
        <w:r w:rsidR="00850FB1" w:rsidRPr="0089380D">
          <w:rPr>
            <w:rStyle w:val="af1"/>
            <w:color w:val="auto"/>
            <w:lang w:val="ru-RU"/>
          </w:rPr>
          <w:t>д</w:t>
        </w:r>
        <w:r w:rsidR="00850FB1" w:rsidRPr="0089380D">
          <w:rPr>
            <w:rStyle w:val="af1"/>
            <w:color w:val="auto"/>
          </w:rPr>
          <w:t>епозитарному договору.</w:t>
        </w:r>
        <w:r w:rsidR="00850FB1" w:rsidRPr="0089380D">
          <w:rPr>
            <w:webHidden/>
          </w:rPr>
          <w:tab/>
        </w:r>
        <w:r w:rsidR="00850FB1" w:rsidRPr="0089380D">
          <w:rPr>
            <w:webHidden/>
          </w:rPr>
          <w:fldChar w:fldCharType="begin"/>
        </w:r>
        <w:r w:rsidR="00850FB1" w:rsidRPr="0089380D">
          <w:rPr>
            <w:webHidden/>
          </w:rPr>
          <w:instrText xml:space="preserve"> PAGEREF _Toc473645100 \h </w:instrText>
        </w:r>
        <w:r w:rsidR="00850FB1" w:rsidRPr="0089380D">
          <w:rPr>
            <w:webHidden/>
          </w:rPr>
        </w:r>
        <w:r w:rsidR="00850FB1" w:rsidRPr="0089380D">
          <w:rPr>
            <w:webHidden/>
          </w:rPr>
          <w:fldChar w:fldCharType="separate"/>
        </w:r>
        <w:r w:rsidR="00D2697E">
          <w:rPr>
            <w:webHidden/>
          </w:rPr>
          <w:t>17</w:t>
        </w:r>
        <w:r w:rsidR="00850FB1" w:rsidRPr="0089380D">
          <w:rPr>
            <w:webHidden/>
          </w:rPr>
          <w:fldChar w:fldCharType="end"/>
        </w:r>
      </w:hyperlink>
    </w:p>
    <w:p w14:paraId="6921FEC6" w14:textId="77777777" w:rsidR="00850FB1" w:rsidRPr="0089380D" w:rsidRDefault="00C414B7">
      <w:pPr>
        <w:pStyle w:val="23"/>
        <w:rPr>
          <w:sz w:val="22"/>
          <w:szCs w:val="22"/>
          <w:lang w:val="ru-RU"/>
        </w:rPr>
      </w:pPr>
      <w:hyperlink w:anchor="_Toc473645101" w:history="1">
        <w:r w:rsidR="00850FB1" w:rsidRPr="0089380D">
          <w:rPr>
            <w:rStyle w:val="af1"/>
            <w:color w:val="auto"/>
          </w:rPr>
          <w:t>2.6. Конфиденциальность информации.</w:t>
        </w:r>
        <w:r w:rsidR="00850FB1" w:rsidRPr="0089380D">
          <w:rPr>
            <w:webHidden/>
          </w:rPr>
          <w:tab/>
        </w:r>
        <w:r w:rsidR="00850FB1" w:rsidRPr="0089380D">
          <w:rPr>
            <w:webHidden/>
          </w:rPr>
          <w:fldChar w:fldCharType="begin"/>
        </w:r>
        <w:r w:rsidR="00850FB1" w:rsidRPr="0089380D">
          <w:rPr>
            <w:webHidden/>
          </w:rPr>
          <w:instrText xml:space="preserve"> PAGEREF _Toc473645101 \h </w:instrText>
        </w:r>
        <w:r w:rsidR="00850FB1" w:rsidRPr="0089380D">
          <w:rPr>
            <w:webHidden/>
          </w:rPr>
        </w:r>
        <w:r w:rsidR="00850FB1" w:rsidRPr="0089380D">
          <w:rPr>
            <w:webHidden/>
          </w:rPr>
          <w:fldChar w:fldCharType="separate"/>
        </w:r>
        <w:r w:rsidR="00D2697E">
          <w:rPr>
            <w:webHidden/>
          </w:rPr>
          <w:t>18</w:t>
        </w:r>
        <w:r w:rsidR="00850FB1" w:rsidRPr="0089380D">
          <w:rPr>
            <w:webHidden/>
          </w:rPr>
          <w:fldChar w:fldCharType="end"/>
        </w:r>
      </w:hyperlink>
    </w:p>
    <w:p w14:paraId="5837DF8C" w14:textId="77777777" w:rsidR="00850FB1" w:rsidRPr="0089380D" w:rsidRDefault="00C414B7">
      <w:pPr>
        <w:pStyle w:val="23"/>
        <w:rPr>
          <w:sz w:val="22"/>
          <w:szCs w:val="22"/>
          <w:lang w:val="ru-RU"/>
        </w:rPr>
      </w:pPr>
      <w:hyperlink w:anchor="_Toc473645102" w:history="1">
        <w:r w:rsidR="00850FB1" w:rsidRPr="0089380D">
          <w:rPr>
            <w:rStyle w:val="af1"/>
            <w:color w:val="auto"/>
          </w:rPr>
          <w:t xml:space="preserve">2.7. Ответственность </w:t>
        </w:r>
        <w:r w:rsidR="00850FB1" w:rsidRPr="0089380D">
          <w:rPr>
            <w:rStyle w:val="af1"/>
            <w:color w:val="auto"/>
            <w:lang w:val="ru-RU"/>
          </w:rPr>
          <w:t>С</w:t>
        </w:r>
        <w:r w:rsidR="00850FB1" w:rsidRPr="0089380D">
          <w:rPr>
            <w:rStyle w:val="af1"/>
            <w:color w:val="auto"/>
          </w:rPr>
          <w:t>торон.</w:t>
        </w:r>
        <w:r w:rsidR="00850FB1" w:rsidRPr="0089380D">
          <w:rPr>
            <w:webHidden/>
          </w:rPr>
          <w:tab/>
        </w:r>
        <w:r w:rsidR="00850FB1" w:rsidRPr="0089380D">
          <w:rPr>
            <w:webHidden/>
          </w:rPr>
          <w:fldChar w:fldCharType="begin"/>
        </w:r>
        <w:r w:rsidR="00850FB1" w:rsidRPr="0089380D">
          <w:rPr>
            <w:webHidden/>
          </w:rPr>
          <w:instrText xml:space="preserve"> PAGEREF _Toc473645102 \h </w:instrText>
        </w:r>
        <w:r w:rsidR="00850FB1" w:rsidRPr="0089380D">
          <w:rPr>
            <w:webHidden/>
          </w:rPr>
        </w:r>
        <w:r w:rsidR="00850FB1" w:rsidRPr="0089380D">
          <w:rPr>
            <w:webHidden/>
          </w:rPr>
          <w:fldChar w:fldCharType="separate"/>
        </w:r>
        <w:r w:rsidR="00D2697E">
          <w:rPr>
            <w:webHidden/>
          </w:rPr>
          <w:t>19</w:t>
        </w:r>
        <w:r w:rsidR="00850FB1" w:rsidRPr="0089380D">
          <w:rPr>
            <w:webHidden/>
          </w:rPr>
          <w:fldChar w:fldCharType="end"/>
        </w:r>
      </w:hyperlink>
    </w:p>
    <w:p w14:paraId="7287F418" w14:textId="77777777" w:rsidR="00850FB1" w:rsidRPr="0089380D" w:rsidRDefault="00C414B7">
      <w:pPr>
        <w:pStyle w:val="23"/>
        <w:rPr>
          <w:sz w:val="22"/>
          <w:szCs w:val="22"/>
          <w:lang w:val="ru-RU"/>
        </w:rPr>
      </w:pPr>
      <w:hyperlink w:anchor="_Toc473645103" w:history="1">
        <w:r w:rsidR="00850FB1" w:rsidRPr="0089380D">
          <w:rPr>
            <w:rStyle w:val="af1"/>
            <w:color w:val="auto"/>
          </w:rPr>
          <w:t>2.8. Обстоятельства непреодолимой силы.</w:t>
        </w:r>
        <w:r w:rsidR="00850FB1" w:rsidRPr="0089380D">
          <w:rPr>
            <w:webHidden/>
          </w:rPr>
          <w:tab/>
        </w:r>
        <w:r w:rsidR="00850FB1" w:rsidRPr="0089380D">
          <w:rPr>
            <w:webHidden/>
          </w:rPr>
          <w:fldChar w:fldCharType="begin"/>
        </w:r>
        <w:r w:rsidR="00850FB1" w:rsidRPr="0089380D">
          <w:rPr>
            <w:webHidden/>
          </w:rPr>
          <w:instrText xml:space="preserve"> PAGEREF _Toc473645103 \h </w:instrText>
        </w:r>
        <w:r w:rsidR="00850FB1" w:rsidRPr="0089380D">
          <w:rPr>
            <w:webHidden/>
          </w:rPr>
        </w:r>
        <w:r w:rsidR="00850FB1" w:rsidRPr="0089380D">
          <w:rPr>
            <w:webHidden/>
          </w:rPr>
          <w:fldChar w:fldCharType="separate"/>
        </w:r>
        <w:r w:rsidR="00D2697E">
          <w:rPr>
            <w:webHidden/>
          </w:rPr>
          <w:t>20</w:t>
        </w:r>
        <w:r w:rsidR="00850FB1" w:rsidRPr="0089380D">
          <w:rPr>
            <w:webHidden/>
          </w:rPr>
          <w:fldChar w:fldCharType="end"/>
        </w:r>
      </w:hyperlink>
    </w:p>
    <w:p w14:paraId="64AC2EAF" w14:textId="77777777" w:rsidR="00850FB1" w:rsidRPr="0089380D" w:rsidRDefault="00C414B7">
      <w:pPr>
        <w:pStyle w:val="23"/>
        <w:rPr>
          <w:sz w:val="22"/>
          <w:szCs w:val="22"/>
          <w:lang w:val="ru-RU"/>
        </w:rPr>
      </w:pPr>
      <w:hyperlink w:anchor="_Toc473645104" w:history="1">
        <w:r w:rsidR="00850FB1" w:rsidRPr="0089380D">
          <w:rPr>
            <w:rStyle w:val="af1"/>
            <w:color w:val="auto"/>
          </w:rPr>
          <w:t xml:space="preserve">2.9. Срок действия </w:t>
        </w:r>
        <w:r w:rsidR="00850FB1" w:rsidRPr="0089380D">
          <w:rPr>
            <w:rStyle w:val="af1"/>
            <w:color w:val="auto"/>
            <w:lang w:val="ru-RU"/>
          </w:rPr>
          <w:t>д</w:t>
        </w:r>
        <w:r w:rsidR="00850FB1" w:rsidRPr="0089380D">
          <w:rPr>
            <w:rStyle w:val="af1"/>
            <w:color w:val="auto"/>
          </w:rPr>
          <w:t>епозитарного договора.</w:t>
        </w:r>
        <w:r w:rsidR="00850FB1" w:rsidRPr="0089380D">
          <w:rPr>
            <w:webHidden/>
          </w:rPr>
          <w:tab/>
        </w:r>
        <w:r w:rsidR="00850FB1" w:rsidRPr="0089380D">
          <w:rPr>
            <w:webHidden/>
          </w:rPr>
          <w:fldChar w:fldCharType="begin"/>
        </w:r>
        <w:r w:rsidR="00850FB1" w:rsidRPr="0089380D">
          <w:rPr>
            <w:webHidden/>
          </w:rPr>
          <w:instrText xml:space="preserve"> PAGEREF _Toc473645104 \h </w:instrText>
        </w:r>
        <w:r w:rsidR="00850FB1" w:rsidRPr="0089380D">
          <w:rPr>
            <w:webHidden/>
          </w:rPr>
        </w:r>
        <w:r w:rsidR="00850FB1" w:rsidRPr="0089380D">
          <w:rPr>
            <w:webHidden/>
          </w:rPr>
          <w:fldChar w:fldCharType="separate"/>
        </w:r>
        <w:r w:rsidR="00D2697E">
          <w:rPr>
            <w:webHidden/>
          </w:rPr>
          <w:t>20</w:t>
        </w:r>
        <w:r w:rsidR="00850FB1" w:rsidRPr="0089380D">
          <w:rPr>
            <w:webHidden/>
          </w:rPr>
          <w:fldChar w:fldCharType="end"/>
        </w:r>
      </w:hyperlink>
    </w:p>
    <w:p w14:paraId="3C87D40E" w14:textId="77777777" w:rsidR="00850FB1" w:rsidRPr="0089380D" w:rsidRDefault="00C414B7">
      <w:pPr>
        <w:pStyle w:val="23"/>
        <w:rPr>
          <w:sz w:val="22"/>
          <w:szCs w:val="22"/>
          <w:lang w:val="ru-RU"/>
        </w:rPr>
      </w:pPr>
      <w:hyperlink w:anchor="_Toc473645105" w:history="1">
        <w:r w:rsidR="00850FB1" w:rsidRPr="0089380D">
          <w:rPr>
            <w:rStyle w:val="af1"/>
            <w:color w:val="auto"/>
          </w:rPr>
          <w:t>2.10. Внесение изменений в Условия.</w:t>
        </w:r>
        <w:r w:rsidR="00850FB1" w:rsidRPr="0089380D">
          <w:rPr>
            <w:webHidden/>
          </w:rPr>
          <w:tab/>
        </w:r>
        <w:r w:rsidR="00850FB1" w:rsidRPr="0089380D">
          <w:rPr>
            <w:webHidden/>
          </w:rPr>
          <w:fldChar w:fldCharType="begin"/>
        </w:r>
        <w:r w:rsidR="00850FB1" w:rsidRPr="0089380D">
          <w:rPr>
            <w:webHidden/>
          </w:rPr>
          <w:instrText xml:space="preserve"> PAGEREF _Toc473645105 \h </w:instrText>
        </w:r>
        <w:r w:rsidR="00850FB1" w:rsidRPr="0089380D">
          <w:rPr>
            <w:webHidden/>
          </w:rPr>
        </w:r>
        <w:r w:rsidR="00850FB1" w:rsidRPr="0089380D">
          <w:rPr>
            <w:webHidden/>
          </w:rPr>
          <w:fldChar w:fldCharType="separate"/>
        </w:r>
        <w:r w:rsidR="00D2697E">
          <w:rPr>
            <w:webHidden/>
          </w:rPr>
          <w:t>21</w:t>
        </w:r>
        <w:r w:rsidR="00850FB1" w:rsidRPr="0089380D">
          <w:rPr>
            <w:webHidden/>
          </w:rPr>
          <w:fldChar w:fldCharType="end"/>
        </w:r>
      </w:hyperlink>
    </w:p>
    <w:p w14:paraId="41DEE6D1" w14:textId="77777777" w:rsidR="00850FB1" w:rsidRPr="0089380D" w:rsidRDefault="00C414B7">
      <w:pPr>
        <w:pStyle w:val="23"/>
        <w:rPr>
          <w:sz w:val="22"/>
          <w:szCs w:val="22"/>
          <w:lang w:val="ru-RU"/>
        </w:rPr>
      </w:pPr>
      <w:hyperlink w:anchor="_Toc473645106" w:history="1">
        <w:r w:rsidR="00850FB1" w:rsidRPr="0089380D">
          <w:rPr>
            <w:rStyle w:val="af1"/>
            <w:color w:val="auto"/>
          </w:rPr>
          <w:t xml:space="preserve">2.11. Расторжение </w:t>
        </w:r>
        <w:r w:rsidR="00850FB1" w:rsidRPr="0089380D">
          <w:rPr>
            <w:rStyle w:val="af1"/>
            <w:color w:val="auto"/>
            <w:lang w:val="ru-RU"/>
          </w:rPr>
          <w:t>Д</w:t>
        </w:r>
        <w:r w:rsidR="00850FB1" w:rsidRPr="0089380D">
          <w:rPr>
            <w:rStyle w:val="af1"/>
            <w:color w:val="auto"/>
          </w:rPr>
          <w:t>епозитарного договора.</w:t>
        </w:r>
        <w:r w:rsidR="00850FB1" w:rsidRPr="0089380D">
          <w:rPr>
            <w:webHidden/>
          </w:rPr>
          <w:tab/>
        </w:r>
        <w:r w:rsidR="00850FB1" w:rsidRPr="0089380D">
          <w:rPr>
            <w:webHidden/>
          </w:rPr>
          <w:fldChar w:fldCharType="begin"/>
        </w:r>
        <w:r w:rsidR="00850FB1" w:rsidRPr="0089380D">
          <w:rPr>
            <w:webHidden/>
          </w:rPr>
          <w:instrText xml:space="preserve"> PAGEREF _Toc473645106 \h </w:instrText>
        </w:r>
        <w:r w:rsidR="00850FB1" w:rsidRPr="0089380D">
          <w:rPr>
            <w:webHidden/>
          </w:rPr>
        </w:r>
        <w:r w:rsidR="00850FB1" w:rsidRPr="0089380D">
          <w:rPr>
            <w:webHidden/>
          </w:rPr>
          <w:fldChar w:fldCharType="separate"/>
        </w:r>
        <w:r w:rsidR="00D2697E">
          <w:rPr>
            <w:webHidden/>
          </w:rPr>
          <w:t>21</w:t>
        </w:r>
        <w:r w:rsidR="00850FB1" w:rsidRPr="0089380D">
          <w:rPr>
            <w:webHidden/>
          </w:rPr>
          <w:fldChar w:fldCharType="end"/>
        </w:r>
      </w:hyperlink>
    </w:p>
    <w:p w14:paraId="1F49AF94" w14:textId="77777777" w:rsidR="00850FB1" w:rsidRPr="0089380D" w:rsidRDefault="00C414B7">
      <w:pPr>
        <w:pStyle w:val="13"/>
        <w:rPr>
          <w:noProof/>
          <w:color w:val="auto"/>
          <w:sz w:val="22"/>
          <w:szCs w:val="22"/>
        </w:rPr>
      </w:pPr>
      <w:hyperlink w:anchor="_Toc473645107" w:history="1">
        <w:r w:rsidR="00850FB1" w:rsidRPr="0089380D">
          <w:rPr>
            <w:rStyle w:val="af1"/>
            <w:noProof/>
            <w:color w:val="auto"/>
          </w:rPr>
          <w:t>3. Ведение счетов депо Депонентов.</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107 \h </w:instrText>
        </w:r>
        <w:r w:rsidR="00850FB1" w:rsidRPr="0089380D">
          <w:rPr>
            <w:noProof/>
            <w:webHidden/>
            <w:color w:val="auto"/>
          </w:rPr>
        </w:r>
        <w:r w:rsidR="00850FB1" w:rsidRPr="0089380D">
          <w:rPr>
            <w:noProof/>
            <w:webHidden/>
            <w:color w:val="auto"/>
          </w:rPr>
          <w:fldChar w:fldCharType="separate"/>
        </w:r>
        <w:r w:rsidR="00D2697E">
          <w:rPr>
            <w:noProof/>
            <w:webHidden/>
            <w:color w:val="auto"/>
          </w:rPr>
          <w:t>22</w:t>
        </w:r>
        <w:r w:rsidR="00850FB1" w:rsidRPr="0089380D">
          <w:rPr>
            <w:noProof/>
            <w:webHidden/>
            <w:color w:val="auto"/>
          </w:rPr>
          <w:fldChar w:fldCharType="end"/>
        </w:r>
      </w:hyperlink>
    </w:p>
    <w:p w14:paraId="68E17776" w14:textId="77777777" w:rsidR="00850FB1" w:rsidRPr="0089380D" w:rsidRDefault="00C414B7">
      <w:pPr>
        <w:pStyle w:val="23"/>
        <w:rPr>
          <w:sz w:val="22"/>
          <w:szCs w:val="22"/>
          <w:lang w:val="ru-RU"/>
        </w:rPr>
      </w:pPr>
      <w:hyperlink w:anchor="_Toc473645108" w:history="1">
        <w:r w:rsidR="00850FB1" w:rsidRPr="0089380D">
          <w:rPr>
            <w:rStyle w:val="af1"/>
            <w:color w:val="auto"/>
          </w:rPr>
          <w:t>3.1. Структура счета депо.</w:t>
        </w:r>
        <w:r w:rsidR="00850FB1" w:rsidRPr="0089380D">
          <w:rPr>
            <w:webHidden/>
          </w:rPr>
          <w:tab/>
        </w:r>
        <w:r w:rsidR="00850FB1" w:rsidRPr="0089380D">
          <w:rPr>
            <w:webHidden/>
          </w:rPr>
          <w:fldChar w:fldCharType="begin"/>
        </w:r>
        <w:r w:rsidR="00850FB1" w:rsidRPr="0089380D">
          <w:rPr>
            <w:webHidden/>
          </w:rPr>
          <w:instrText xml:space="preserve"> PAGEREF _Toc473645108 \h </w:instrText>
        </w:r>
        <w:r w:rsidR="00850FB1" w:rsidRPr="0089380D">
          <w:rPr>
            <w:webHidden/>
          </w:rPr>
        </w:r>
        <w:r w:rsidR="00850FB1" w:rsidRPr="0089380D">
          <w:rPr>
            <w:webHidden/>
          </w:rPr>
          <w:fldChar w:fldCharType="separate"/>
        </w:r>
        <w:r w:rsidR="00D2697E">
          <w:rPr>
            <w:webHidden/>
          </w:rPr>
          <w:t>22</w:t>
        </w:r>
        <w:r w:rsidR="00850FB1" w:rsidRPr="0089380D">
          <w:rPr>
            <w:webHidden/>
          </w:rPr>
          <w:fldChar w:fldCharType="end"/>
        </w:r>
      </w:hyperlink>
    </w:p>
    <w:p w14:paraId="2CB0DAA3" w14:textId="77777777" w:rsidR="00850FB1" w:rsidRPr="0089380D" w:rsidRDefault="00C414B7">
      <w:pPr>
        <w:pStyle w:val="23"/>
        <w:rPr>
          <w:sz w:val="22"/>
          <w:szCs w:val="22"/>
          <w:lang w:val="ru-RU"/>
        </w:rPr>
      </w:pPr>
      <w:hyperlink w:anchor="_Toc473645109" w:history="1">
        <w:r w:rsidR="00850FB1" w:rsidRPr="0089380D">
          <w:rPr>
            <w:rStyle w:val="af1"/>
            <w:color w:val="auto"/>
          </w:rPr>
          <w:t>3.2. Особенности обслуживания счетов депо/торговых счетов депо доверительн</w:t>
        </w:r>
        <w:r w:rsidR="00850FB1" w:rsidRPr="0089380D">
          <w:rPr>
            <w:rStyle w:val="af1"/>
            <w:color w:val="auto"/>
            <w:lang w:val="ru-RU"/>
          </w:rPr>
          <w:t>ого</w:t>
        </w:r>
        <w:r w:rsidR="00850FB1" w:rsidRPr="0089380D">
          <w:rPr>
            <w:rStyle w:val="af1"/>
            <w:color w:val="auto"/>
          </w:rPr>
          <w:t xml:space="preserve"> управляющ</w:t>
        </w:r>
        <w:r w:rsidR="00850FB1" w:rsidRPr="0089380D">
          <w:rPr>
            <w:rStyle w:val="af1"/>
            <w:color w:val="auto"/>
            <w:lang w:val="ru-RU"/>
          </w:rPr>
          <w:t>его</w:t>
        </w:r>
        <w:r w:rsidR="00850FB1" w:rsidRPr="0089380D">
          <w:rPr>
            <w:rStyle w:val="af1"/>
            <w:color w:val="auto"/>
          </w:rPr>
          <w:t>.</w:t>
        </w:r>
        <w:r w:rsidR="00850FB1" w:rsidRPr="0089380D">
          <w:rPr>
            <w:webHidden/>
          </w:rPr>
          <w:tab/>
        </w:r>
        <w:r w:rsidR="00850FB1" w:rsidRPr="0089380D">
          <w:rPr>
            <w:webHidden/>
          </w:rPr>
          <w:fldChar w:fldCharType="begin"/>
        </w:r>
        <w:r w:rsidR="00850FB1" w:rsidRPr="0089380D">
          <w:rPr>
            <w:webHidden/>
          </w:rPr>
          <w:instrText xml:space="preserve"> PAGEREF _Toc473645109 \h </w:instrText>
        </w:r>
        <w:r w:rsidR="00850FB1" w:rsidRPr="0089380D">
          <w:rPr>
            <w:webHidden/>
          </w:rPr>
        </w:r>
        <w:r w:rsidR="00850FB1" w:rsidRPr="0089380D">
          <w:rPr>
            <w:webHidden/>
          </w:rPr>
          <w:fldChar w:fldCharType="separate"/>
        </w:r>
        <w:r w:rsidR="00D2697E">
          <w:rPr>
            <w:webHidden/>
          </w:rPr>
          <w:t>24</w:t>
        </w:r>
        <w:r w:rsidR="00850FB1" w:rsidRPr="0089380D">
          <w:rPr>
            <w:webHidden/>
          </w:rPr>
          <w:fldChar w:fldCharType="end"/>
        </w:r>
      </w:hyperlink>
    </w:p>
    <w:p w14:paraId="17C060DB" w14:textId="77777777" w:rsidR="00850FB1" w:rsidRPr="0089380D" w:rsidRDefault="00C414B7">
      <w:pPr>
        <w:pStyle w:val="23"/>
        <w:rPr>
          <w:sz w:val="22"/>
          <w:szCs w:val="22"/>
          <w:lang w:val="ru-RU"/>
        </w:rPr>
      </w:pPr>
      <w:hyperlink w:anchor="_Toc473645110" w:history="1">
        <w:r w:rsidR="00850FB1" w:rsidRPr="0089380D">
          <w:rPr>
            <w:rStyle w:val="af1"/>
            <w:color w:val="auto"/>
          </w:rPr>
          <w:t>3.3. Особенности обслуживания счета депо номинальн</w:t>
        </w:r>
        <w:r w:rsidR="00850FB1" w:rsidRPr="0089380D">
          <w:rPr>
            <w:rStyle w:val="af1"/>
            <w:color w:val="auto"/>
            <w:lang w:val="ru-RU"/>
          </w:rPr>
          <w:t>ого</w:t>
        </w:r>
        <w:r w:rsidR="00850FB1" w:rsidRPr="0089380D">
          <w:rPr>
            <w:rStyle w:val="af1"/>
            <w:color w:val="auto"/>
          </w:rPr>
          <w:t xml:space="preserve"> держател</w:t>
        </w:r>
        <w:r w:rsidR="00850FB1" w:rsidRPr="0089380D">
          <w:rPr>
            <w:rStyle w:val="af1"/>
            <w:color w:val="auto"/>
            <w:lang w:val="ru-RU"/>
          </w:rPr>
          <w:t>я</w:t>
        </w:r>
        <w:r w:rsidR="00850FB1" w:rsidRPr="0089380D">
          <w:rPr>
            <w:rStyle w:val="af1"/>
            <w:color w:val="auto"/>
          </w:rPr>
          <w:t>.</w:t>
        </w:r>
        <w:r w:rsidR="00850FB1" w:rsidRPr="0089380D">
          <w:rPr>
            <w:webHidden/>
          </w:rPr>
          <w:tab/>
        </w:r>
        <w:r w:rsidR="00850FB1" w:rsidRPr="0089380D">
          <w:rPr>
            <w:webHidden/>
          </w:rPr>
          <w:fldChar w:fldCharType="begin"/>
        </w:r>
        <w:r w:rsidR="00850FB1" w:rsidRPr="0089380D">
          <w:rPr>
            <w:webHidden/>
          </w:rPr>
          <w:instrText xml:space="preserve"> PAGEREF _Toc473645110 \h </w:instrText>
        </w:r>
        <w:r w:rsidR="00850FB1" w:rsidRPr="0089380D">
          <w:rPr>
            <w:webHidden/>
          </w:rPr>
        </w:r>
        <w:r w:rsidR="00850FB1" w:rsidRPr="0089380D">
          <w:rPr>
            <w:webHidden/>
          </w:rPr>
          <w:fldChar w:fldCharType="separate"/>
        </w:r>
        <w:r w:rsidR="00D2697E">
          <w:rPr>
            <w:webHidden/>
          </w:rPr>
          <w:t>24</w:t>
        </w:r>
        <w:r w:rsidR="00850FB1" w:rsidRPr="0089380D">
          <w:rPr>
            <w:webHidden/>
          </w:rPr>
          <w:fldChar w:fldCharType="end"/>
        </w:r>
      </w:hyperlink>
    </w:p>
    <w:p w14:paraId="4A506988" w14:textId="77777777" w:rsidR="00850FB1" w:rsidRPr="0089380D" w:rsidRDefault="00C414B7">
      <w:pPr>
        <w:pStyle w:val="23"/>
        <w:rPr>
          <w:sz w:val="22"/>
          <w:szCs w:val="22"/>
          <w:lang w:val="ru-RU"/>
        </w:rPr>
      </w:pPr>
      <w:hyperlink w:anchor="_Toc473645111" w:history="1">
        <w:r w:rsidR="00850FB1" w:rsidRPr="0089380D">
          <w:rPr>
            <w:rStyle w:val="af1"/>
            <w:color w:val="auto"/>
          </w:rPr>
          <w:t>3.4. Порядок исполнения поручений Депонентов при различных способах учета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11 \h </w:instrText>
        </w:r>
        <w:r w:rsidR="00850FB1" w:rsidRPr="0089380D">
          <w:rPr>
            <w:webHidden/>
          </w:rPr>
        </w:r>
        <w:r w:rsidR="00850FB1" w:rsidRPr="0089380D">
          <w:rPr>
            <w:webHidden/>
          </w:rPr>
          <w:fldChar w:fldCharType="separate"/>
        </w:r>
        <w:r w:rsidR="00D2697E">
          <w:rPr>
            <w:webHidden/>
          </w:rPr>
          <w:t>26</w:t>
        </w:r>
        <w:r w:rsidR="00850FB1" w:rsidRPr="0089380D">
          <w:rPr>
            <w:webHidden/>
          </w:rPr>
          <w:fldChar w:fldCharType="end"/>
        </w:r>
      </w:hyperlink>
    </w:p>
    <w:p w14:paraId="09ED542F" w14:textId="77777777" w:rsidR="00850FB1" w:rsidRPr="0089380D" w:rsidRDefault="00C414B7">
      <w:pPr>
        <w:pStyle w:val="23"/>
        <w:rPr>
          <w:sz w:val="22"/>
          <w:szCs w:val="22"/>
          <w:lang w:val="ru-RU"/>
        </w:rPr>
      </w:pPr>
      <w:hyperlink w:anchor="_Toc473645112" w:history="1">
        <w:r w:rsidR="00850FB1" w:rsidRPr="0089380D">
          <w:rPr>
            <w:rStyle w:val="af1"/>
            <w:color w:val="auto"/>
          </w:rPr>
          <w:t>3.5. Общий порядок проведения депозитарных операций.</w:t>
        </w:r>
        <w:r w:rsidR="00850FB1" w:rsidRPr="0089380D">
          <w:rPr>
            <w:webHidden/>
          </w:rPr>
          <w:tab/>
        </w:r>
        <w:r w:rsidR="00850FB1" w:rsidRPr="0089380D">
          <w:rPr>
            <w:webHidden/>
          </w:rPr>
          <w:fldChar w:fldCharType="begin"/>
        </w:r>
        <w:r w:rsidR="00850FB1" w:rsidRPr="0089380D">
          <w:rPr>
            <w:webHidden/>
          </w:rPr>
          <w:instrText xml:space="preserve"> PAGEREF _Toc473645112 \h </w:instrText>
        </w:r>
        <w:r w:rsidR="00850FB1" w:rsidRPr="0089380D">
          <w:rPr>
            <w:webHidden/>
          </w:rPr>
        </w:r>
        <w:r w:rsidR="00850FB1" w:rsidRPr="0089380D">
          <w:rPr>
            <w:webHidden/>
          </w:rPr>
          <w:fldChar w:fldCharType="separate"/>
        </w:r>
        <w:r w:rsidR="00D2697E">
          <w:rPr>
            <w:webHidden/>
          </w:rPr>
          <w:t>26</w:t>
        </w:r>
        <w:r w:rsidR="00850FB1" w:rsidRPr="0089380D">
          <w:rPr>
            <w:webHidden/>
          </w:rPr>
          <w:fldChar w:fldCharType="end"/>
        </w:r>
      </w:hyperlink>
    </w:p>
    <w:p w14:paraId="70C35761" w14:textId="77777777" w:rsidR="00850FB1" w:rsidRPr="0089380D" w:rsidRDefault="00C414B7">
      <w:pPr>
        <w:pStyle w:val="13"/>
        <w:rPr>
          <w:noProof/>
          <w:color w:val="auto"/>
          <w:sz w:val="22"/>
          <w:szCs w:val="22"/>
        </w:rPr>
      </w:pPr>
      <w:hyperlink w:anchor="_Toc473645113" w:history="1">
        <w:r w:rsidR="00850FB1" w:rsidRPr="0089380D">
          <w:rPr>
            <w:rStyle w:val="af1"/>
            <w:noProof/>
            <w:color w:val="auto"/>
          </w:rPr>
          <w:t>4. Операции по счету депо.</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113 \h </w:instrText>
        </w:r>
        <w:r w:rsidR="00850FB1" w:rsidRPr="0089380D">
          <w:rPr>
            <w:noProof/>
            <w:webHidden/>
            <w:color w:val="auto"/>
          </w:rPr>
        </w:r>
        <w:r w:rsidR="00850FB1" w:rsidRPr="0089380D">
          <w:rPr>
            <w:noProof/>
            <w:webHidden/>
            <w:color w:val="auto"/>
          </w:rPr>
          <w:fldChar w:fldCharType="separate"/>
        </w:r>
        <w:r w:rsidR="00D2697E">
          <w:rPr>
            <w:noProof/>
            <w:webHidden/>
            <w:color w:val="auto"/>
          </w:rPr>
          <w:t>30</w:t>
        </w:r>
        <w:r w:rsidR="00850FB1" w:rsidRPr="0089380D">
          <w:rPr>
            <w:noProof/>
            <w:webHidden/>
            <w:color w:val="auto"/>
          </w:rPr>
          <w:fldChar w:fldCharType="end"/>
        </w:r>
      </w:hyperlink>
    </w:p>
    <w:p w14:paraId="10FC08F2" w14:textId="77777777" w:rsidR="00850FB1" w:rsidRPr="0089380D" w:rsidRDefault="00C414B7">
      <w:pPr>
        <w:pStyle w:val="23"/>
        <w:rPr>
          <w:sz w:val="22"/>
          <w:szCs w:val="22"/>
          <w:lang w:val="ru-RU"/>
        </w:rPr>
      </w:pPr>
      <w:hyperlink w:anchor="_Toc473645114" w:history="1">
        <w:r w:rsidR="00850FB1" w:rsidRPr="0089380D">
          <w:rPr>
            <w:rStyle w:val="af1"/>
            <w:color w:val="auto"/>
          </w:rPr>
          <w:t>4.1. Открытие счета депо и иных счетов</w:t>
        </w:r>
        <w:r w:rsidR="00850FB1" w:rsidRPr="0089380D">
          <w:rPr>
            <w:webHidden/>
          </w:rPr>
          <w:tab/>
        </w:r>
        <w:r w:rsidR="00850FB1" w:rsidRPr="0089380D">
          <w:rPr>
            <w:webHidden/>
          </w:rPr>
          <w:fldChar w:fldCharType="begin"/>
        </w:r>
        <w:r w:rsidR="00850FB1" w:rsidRPr="0089380D">
          <w:rPr>
            <w:webHidden/>
          </w:rPr>
          <w:instrText xml:space="preserve"> PAGEREF _Toc473645114 \h </w:instrText>
        </w:r>
        <w:r w:rsidR="00850FB1" w:rsidRPr="0089380D">
          <w:rPr>
            <w:webHidden/>
          </w:rPr>
        </w:r>
        <w:r w:rsidR="00850FB1" w:rsidRPr="0089380D">
          <w:rPr>
            <w:webHidden/>
          </w:rPr>
          <w:fldChar w:fldCharType="separate"/>
        </w:r>
        <w:r w:rsidR="00D2697E">
          <w:rPr>
            <w:webHidden/>
          </w:rPr>
          <w:t>30</w:t>
        </w:r>
        <w:r w:rsidR="00850FB1" w:rsidRPr="0089380D">
          <w:rPr>
            <w:webHidden/>
          </w:rPr>
          <w:fldChar w:fldCharType="end"/>
        </w:r>
      </w:hyperlink>
    </w:p>
    <w:p w14:paraId="2FEFE430" w14:textId="77777777" w:rsidR="00850FB1" w:rsidRPr="0089380D" w:rsidRDefault="00C414B7">
      <w:pPr>
        <w:pStyle w:val="23"/>
        <w:rPr>
          <w:sz w:val="22"/>
          <w:szCs w:val="22"/>
          <w:lang w:val="ru-RU"/>
        </w:rPr>
      </w:pPr>
      <w:hyperlink w:anchor="_Toc473645115" w:history="1">
        <w:r w:rsidR="00850FB1" w:rsidRPr="0089380D">
          <w:rPr>
            <w:rStyle w:val="af1"/>
            <w:color w:val="auto"/>
          </w:rPr>
          <w:t>4.2. Назначение Распорядителя счета (раздела счета) депо.</w:t>
        </w:r>
        <w:r w:rsidR="00850FB1" w:rsidRPr="0089380D">
          <w:rPr>
            <w:webHidden/>
          </w:rPr>
          <w:tab/>
        </w:r>
        <w:r w:rsidR="00850FB1" w:rsidRPr="0089380D">
          <w:rPr>
            <w:webHidden/>
          </w:rPr>
          <w:fldChar w:fldCharType="begin"/>
        </w:r>
        <w:r w:rsidR="00850FB1" w:rsidRPr="0089380D">
          <w:rPr>
            <w:webHidden/>
          </w:rPr>
          <w:instrText xml:space="preserve"> PAGEREF _Toc473645115 \h </w:instrText>
        </w:r>
        <w:r w:rsidR="00850FB1" w:rsidRPr="0089380D">
          <w:rPr>
            <w:webHidden/>
          </w:rPr>
        </w:r>
        <w:r w:rsidR="00850FB1" w:rsidRPr="0089380D">
          <w:rPr>
            <w:webHidden/>
          </w:rPr>
          <w:fldChar w:fldCharType="separate"/>
        </w:r>
        <w:r w:rsidR="00D2697E">
          <w:rPr>
            <w:webHidden/>
          </w:rPr>
          <w:t>37</w:t>
        </w:r>
        <w:r w:rsidR="00850FB1" w:rsidRPr="0089380D">
          <w:rPr>
            <w:webHidden/>
          </w:rPr>
          <w:fldChar w:fldCharType="end"/>
        </w:r>
      </w:hyperlink>
    </w:p>
    <w:p w14:paraId="2111C8BA" w14:textId="77777777" w:rsidR="00850FB1" w:rsidRPr="0089380D" w:rsidRDefault="00C414B7">
      <w:pPr>
        <w:pStyle w:val="23"/>
        <w:rPr>
          <w:sz w:val="22"/>
          <w:szCs w:val="22"/>
          <w:lang w:val="ru-RU"/>
        </w:rPr>
      </w:pPr>
      <w:hyperlink w:anchor="_Toc473645116" w:history="1">
        <w:r w:rsidR="00850FB1" w:rsidRPr="0089380D">
          <w:rPr>
            <w:rStyle w:val="af1"/>
            <w:color w:val="auto"/>
          </w:rPr>
          <w:t>4.3. Прекращение полномочий Распорядителя счета (раздела счета) депо.</w:t>
        </w:r>
        <w:r w:rsidR="00850FB1" w:rsidRPr="0089380D">
          <w:rPr>
            <w:webHidden/>
          </w:rPr>
          <w:tab/>
        </w:r>
        <w:r w:rsidR="00850FB1" w:rsidRPr="0089380D">
          <w:rPr>
            <w:webHidden/>
          </w:rPr>
          <w:fldChar w:fldCharType="begin"/>
        </w:r>
        <w:r w:rsidR="00850FB1" w:rsidRPr="0089380D">
          <w:rPr>
            <w:webHidden/>
          </w:rPr>
          <w:instrText xml:space="preserve"> PAGEREF _Toc473645116 \h </w:instrText>
        </w:r>
        <w:r w:rsidR="00850FB1" w:rsidRPr="0089380D">
          <w:rPr>
            <w:webHidden/>
          </w:rPr>
        </w:r>
        <w:r w:rsidR="00850FB1" w:rsidRPr="0089380D">
          <w:rPr>
            <w:webHidden/>
          </w:rPr>
          <w:fldChar w:fldCharType="separate"/>
        </w:r>
        <w:r w:rsidR="00D2697E">
          <w:rPr>
            <w:webHidden/>
          </w:rPr>
          <w:t>37</w:t>
        </w:r>
        <w:r w:rsidR="00850FB1" w:rsidRPr="0089380D">
          <w:rPr>
            <w:webHidden/>
          </w:rPr>
          <w:fldChar w:fldCharType="end"/>
        </w:r>
      </w:hyperlink>
    </w:p>
    <w:p w14:paraId="424E3F64" w14:textId="77777777" w:rsidR="00850FB1" w:rsidRPr="0089380D" w:rsidRDefault="00C414B7">
      <w:pPr>
        <w:pStyle w:val="23"/>
        <w:rPr>
          <w:sz w:val="22"/>
          <w:szCs w:val="22"/>
          <w:lang w:val="ru-RU"/>
        </w:rPr>
      </w:pPr>
      <w:hyperlink w:anchor="_Toc473645117" w:history="1">
        <w:r w:rsidR="00850FB1" w:rsidRPr="0089380D">
          <w:rPr>
            <w:rStyle w:val="af1"/>
            <w:color w:val="auto"/>
          </w:rPr>
          <w:t>4.4. Назначение Оператора счета (раздела счета) депо.</w:t>
        </w:r>
        <w:r w:rsidR="00850FB1" w:rsidRPr="0089380D">
          <w:rPr>
            <w:webHidden/>
          </w:rPr>
          <w:tab/>
        </w:r>
        <w:r w:rsidR="00850FB1" w:rsidRPr="0089380D">
          <w:rPr>
            <w:webHidden/>
          </w:rPr>
          <w:fldChar w:fldCharType="begin"/>
        </w:r>
        <w:r w:rsidR="00850FB1" w:rsidRPr="0089380D">
          <w:rPr>
            <w:webHidden/>
          </w:rPr>
          <w:instrText xml:space="preserve"> PAGEREF _Toc473645117 \h </w:instrText>
        </w:r>
        <w:r w:rsidR="00850FB1" w:rsidRPr="0089380D">
          <w:rPr>
            <w:webHidden/>
          </w:rPr>
        </w:r>
        <w:r w:rsidR="00850FB1" w:rsidRPr="0089380D">
          <w:rPr>
            <w:webHidden/>
          </w:rPr>
          <w:fldChar w:fldCharType="separate"/>
        </w:r>
        <w:r w:rsidR="00D2697E">
          <w:rPr>
            <w:webHidden/>
          </w:rPr>
          <w:t>38</w:t>
        </w:r>
        <w:r w:rsidR="00850FB1" w:rsidRPr="0089380D">
          <w:rPr>
            <w:webHidden/>
          </w:rPr>
          <w:fldChar w:fldCharType="end"/>
        </w:r>
      </w:hyperlink>
    </w:p>
    <w:p w14:paraId="4EE2C588" w14:textId="77777777" w:rsidR="00850FB1" w:rsidRPr="0089380D" w:rsidRDefault="00C414B7">
      <w:pPr>
        <w:pStyle w:val="23"/>
        <w:rPr>
          <w:sz w:val="22"/>
          <w:szCs w:val="22"/>
          <w:lang w:val="ru-RU"/>
        </w:rPr>
      </w:pPr>
      <w:hyperlink w:anchor="_Toc473645118" w:history="1">
        <w:r w:rsidR="00850FB1" w:rsidRPr="0089380D">
          <w:rPr>
            <w:rStyle w:val="af1"/>
            <w:color w:val="auto"/>
          </w:rPr>
          <w:t>4.5. Прекращение полномочий Оператора счета (раздела счета) депо.</w:t>
        </w:r>
        <w:r w:rsidR="00850FB1" w:rsidRPr="0089380D">
          <w:rPr>
            <w:webHidden/>
          </w:rPr>
          <w:tab/>
        </w:r>
        <w:r w:rsidR="00850FB1" w:rsidRPr="0089380D">
          <w:rPr>
            <w:webHidden/>
          </w:rPr>
          <w:fldChar w:fldCharType="begin"/>
        </w:r>
        <w:r w:rsidR="00850FB1" w:rsidRPr="0089380D">
          <w:rPr>
            <w:webHidden/>
          </w:rPr>
          <w:instrText xml:space="preserve"> PAGEREF _Toc473645118 \h </w:instrText>
        </w:r>
        <w:r w:rsidR="00850FB1" w:rsidRPr="0089380D">
          <w:rPr>
            <w:webHidden/>
          </w:rPr>
        </w:r>
        <w:r w:rsidR="00850FB1" w:rsidRPr="0089380D">
          <w:rPr>
            <w:webHidden/>
          </w:rPr>
          <w:fldChar w:fldCharType="separate"/>
        </w:r>
        <w:r w:rsidR="00D2697E">
          <w:rPr>
            <w:webHidden/>
          </w:rPr>
          <w:t>39</w:t>
        </w:r>
        <w:r w:rsidR="00850FB1" w:rsidRPr="0089380D">
          <w:rPr>
            <w:webHidden/>
          </w:rPr>
          <w:fldChar w:fldCharType="end"/>
        </w:r>
      </w:hyperlink>
    </w:p>
    <w:p w14:paraId="6CC0C2F4" w14:textId="77777777" w:rsidR="00850FB1" w:rsidRPr="0089380D" w:rsidRDefault="00C414B7">
      <w:pPr>
        <w:pStyle w:val="23"/>
        <w:rPr>
          <w:sz w:val="22"/>
          <w:szCs w:val="22"/>
          <w:lang w:val="ru-RU"/>
        </w:rPr>
      </w:pPr>
      <w:hyperlink w:anchor="_Toc473645119" w:history="1">
        <w:r w:rsidR="00850FB1" w:rsidRPr="0089380D">
          <w:rPr>
            <w:rStyle w:val="af1"/>
            <w:color w:val="auto"/>
          </w:rPr>
          <w:t>4.6. Внесение изменений в анкету Депонента.</w:t>
        </w:r>
        <w:r w:rsidR="00850FB1" w:rsidRPr="0089380D">
          <w:rPr>
            <w:webHidden/>
          </w:rPr>
          <w:tab/>
        </w:r>
        <w:r w:rsidR="00850FB1" w:rsidRPr="0089380D">
          <w:rPr>
            <w:webHidden/>
          </w:rPr>
          <w:fldChar w:fldCharType="begin"/>
        </w:r>
        <w:r w:rsidR="00850FB1" w:rsidRPr="0089380D">
          <w:rPr>
            <w:webHidden/>
          </w:rPr>
          <w:instrText xml:space="preserve"> PAGEREF _Toc473645119 \h </w:instrText>
        </w:r>
        <w:r w:rsidR="00850FB1" w:rsidRPr="0089380D">
          <w:rPr>
            <w:webHidden/>
          </w:rPr>
        </w:r>
        <w:r w:rsidR="00850FB1" w:rsidRPr="0089380D">
          <w:rPr>
            <w:webHidden/>
          </w:rPr>
          <w:fldChar w:fldCharType="separate"/>
        </w:r>
        <w:r w:rsidR="00D2697E">
          <w:rPr>
            <w:webHidden/>
          </w:rPr>
          <w:t>39</w:t>
        </w:r>
        <w:r w:rsidR="00850FB1" w:rsidRPr="0089380D">
          <w:rPr>
            <w:webHidden/>
          </w:rPr>
          <w:fldChar w:fldCharType="end"/>
        </w:r>
      </w:hyperlink>
    </w:p>
    <w:p w14:paraId="3A03EE98" w14:textId="77777777" w:rsidR="00850FB1" w:rsidRPr="0089380D" w:rsidRDefault="00C414B7">
      <w:pPr>
        <w:pStyle w:val="23"/>
        <w:rPr>
          <w:sz w:val="22"/>
          <w:szCs w:val="22"/>
          <w:lang w:val="ru-RU"/>
        </w:rPr>
      </w:pPr>
      <w:hyperlink w:anchor="_Toc473645120" w:history="1">
        <w:r w:rsidR="00850FB1" w:rsidRPr="0089380D">
          <w:rPr>
            <w:rStyle w:val="af1"/>
            <w:color w:val="auto"/>
          </w:rPr>
          <w:t>4.7. Закрытие счета депо.</w:t>
        </w:r>
        <w:r w:rsidR="00850FB1" w:rsidRPr="0089380D">
          <w:rPr>
            <w:webHidden/>
          </w:rPr>
          <w:tab/>
        </w:r>
        <w:r w:rsidR="00850FB1" w:rsidRPr="0089380D">
          <w:rPr>
            <w:webHidden/>
          </w:rPr>
          <w:fldChar w:fldCharType="begin"/>
        </w:r>
        <w:r w:rsidR="00850FB1" w:rsidRPr="0089380D">
          <w:rPr>
            <w:webHidden/>
          </w:rPr>
          <w:instrText xml:space="preserve"> PAGEREF _Toc473645120 \h </w:instrText>
        </w:r>
        <w:r w:rsidR="00850FB1" w:rsidRPr="0089380D">
          <w:rPr>
            <w:webHidden/>
          </w:rPr>
        </w:r>
        <w:r w:rsidR="00850FB1" w:rsidRPr="0089380D">
          <w:rPr>
            <w:webHidden/>
          </w:rPr>
          <w:fldChar w:fldCharType="separate"/>
        </w:r>
        <w:r w:rsidR="00D2697E">
          <w:rPr>
            <w:webHidden/>
          </w:rPr>
          <w:t>40</w:t>
        </w:r>
        <w:r w:rsidR="00850FB1" w:rsidRPr="0089380D">
          <w:rPr>
            <w:webHidden/>
          </w:rPr>
          <w:fldChar w:fldCharType="end"/>
        </w:r>
      </w:hyperlink>
    </w:p>
    <w:p w14:paraId="43E5230C" w14:textId="77777777" w:rsidR="00850FB1" w:rsidRPr="0089380D" w:rsidRDefault="00C414B7">
      <w:pPr>
        <w:pStyle w:val="23"/>
        <w:rPr>
          <w:sz w:val="22"/>
          <w:szCs w:val="22"/>
          <w:lang w:val="ru-RU"/>
        </w:rPr>
      </w:pPr>
      <w:hyperlink w:anchor="_Toc473645121" w:history="1">
        <w:r w:rsidR="00850FB1" w:rsidRPr="0089380D">
          <w:rPr>
            <w:rStyle w:val="af1"/>
            <w:color w:val="auto"/>
          </w:rPr>
          <w:t>4.8. Прием ценных бумаг на хранение и/или учет.</w:t>
        </w:r>
        <w:r w:rsidR="00850FB1" w:rsidRPr="0089380D">
          <w:rPr>
            <w:webHidden/>
          </w:rPr>
          <w:tab/>
        </w:r>
        <w:r w:rsidR="00850FB1" w:rsidRPr="0089380D">
          <w:rPr>
            <w:webHidden/>
          </w:rPr>
          <w:fldChar w:fldCharType="begin"/>
        </w:r>
        <w:r w:rsidR="00850FB1" w:rsidRPr="0089380D">
          <w:rPr>
            <w:webHidden/>
          </w:rPr>
          <w:instrText xml:space="preserve"> PAGEREF _Toc473645121 \h </w:instrText>
        </w:r>
        <w:r w:rsidR="00850FB1" w:rsidRPr="0089380D">
          <w:rPr>
            <w:webHidden/>
          </w:rPr>
        </w:r>
        <w:r w:rsidR="00850FB1" w:rsidRPr="0089380D">
          <w:rPr>
            <w:webHidden/>
          </w:rPr>
          <w:fldChar w:fldCharType="separate"/>
        </w:r>
        <w:r w:rsidR="00D2697E">
          <w:rPr>
            <w:webHidden/>
          </w:rPr>
          <w:t>41</w:t>
        </w:r>
        <w:r w:rsidR="00850FB1" w:rsidRPr="0089380D">
          <w:rPr>
            <w:webHidden/>
          </w:rPr>
          <w:fldChar w:fldCharType="end"/>
        </w:r>
      </w:hyperlink>
    </w:p>
    <w:p w14:paraId="487E576E" w14:textId="77777777" w:rsidR="00850FB1" w:rsidRPr="0089380D" w:rsidRDefault="00C414B7">
      <w:pPr>
        <w:pStyle w:val="23"/>
        <w:rPr>
          <w:sz w:val="22"/>
          <w:szCs w:val="22"/>
          <w:lang w:val="ru-RU"/>
        </w:rPr>
      </w:pPr>
      <w:hyperlink w:anchor="_Toc473645122" w:history="1">
        <w:r w:rsidR="00850FB1" w:rsidRPr="0089380D">
          <w:rPr>
            <w:rStyle w:val="af1"/>
            <w:color w:val="auto"/>
          </w:rPr>
          <w:t>4.9. Снятие ценных бумаг с хранения и/или учета.</w:t>
        </w:r>
        <w:r w:rsidR="00850FB1" w:rsidRPr="0089380D">
          <w:rPr>
            <w:webHidden/>
          </w:rPr>
          <w:tab/>
        </w:r>
        <w:r w:rsidR="00850FB1" w:rsidRPr="0089380D">
          <w:rPr>
            <w:webHidden/>
          </w:rPr>
          <w:fldChar w:fldCharType="begin"/>
        </w:r>
        <w:r w:rsidR="00850FB1" w:rsidRPr="0089380D">
          <w:rPr>
            <w:webHidden/>
          </w:rPr>
          <w:instrText xml:space="preserve"> PAGEREF _Toc473645122 \h </w:instrText>
        </w:r>
        <w:r w:rsidR="00850FB1" w:rsidRPr="0089380D">
          <w:rPr>
            <w:webHidden/>
          </w:rPr>
        </w:r>
        <w:r w:rsidR="00850FB1" w:rsidRPr="0089380D">
          <w:rPr>
            <w:webHidden/>
          </w:rPr>
          <w:fldChar w:fldCharType="separate"/>
        </w:r>
        <w:r w:rsidR="00D2697E">
          <w:rPr>
            <w:webHidden/>
          </w:rPr>
          <w:t>44</w:t>
        </w:r>
        <w:r w:rsidR="00850FB1" w:rsidRPr="0089380D">
          <w:rPr>
            <w:webHidden/>
          </w:rPr>
          <w:fldChar w:fldCharType="end"/>
        </w:r>
      </w:hyperlink>
    </w:p>
    <w:p w14:paraId="31ECE929" w14:textId="77777777" w:rsidR="00850FB1" w:rsidRPr="0089380D" w:rsidRDefault="00C414B7">
      <w:pPr>
        <w:pStyle w:val="23"/>
        <w:rPr>
          <w:sz w:val="22"/>
          <w:szCs w:val="22"/>
          <w:lang w:val="ru-RU"/>
        </w:rPr>
      </w:pPr>
      <w:hyperlink w:anchor="_Toc473645123" w:history="1">
        <w:r w:rsidR="00850FB1" w:rsidRPr="0089380D">
          <w:rPr>
            <w:rStyle w:val="af1"/>
            <w:color w:val="auto"/>
          </w:rPr>
          <w:t>4.10. Перевод ценных бумаг по счетам (разделам счета) депо (внутридепозитарный перевод).</w:t>
        </w:r>
        <w:r w:rsidR="00850FB1" w:rsidRPr="0089380D">
          <w:rPr>
            <w:webHidden/>
          </w:rPr>
          <w:tab/>
        </w:r>
        <w:r w:rsidR="00850FB1" w:rsidRPr="0089380D">
          <w:rPr>
            <w:webHidden/>
          </w:rPr>
          <w:fldChar w:fldCharType="begin"/>
        </w:r>
        <w:r w:rsidR="00850FB1" w:rsidRPr="0089380D">
          <w:rPr>
            <w:webHidden/>
          </w:rPr>
          <w:instrText xml:space="preserve"> PAGEREF _Toc473645123 \h </w:instrText>
        </w:r>
        <w:r w:rsidR="00850FB1" w:rsidRPr="0089380D">
          <w:rPr>
            <w:webHidden/>
          </w:rPr>
        </w:r>
        <w:r w:rsidR="00850FB1" w:rsidRPr="0089380D">
          <w:rPr>
            <w:webHidden/>
          </w:rPr>
          <w:fldChar w:fldCharType="separate"/>
        </w:r>
        <w:r w:rsidR="00D2697E">
          <w:rPr>
            <w:webHidden/>
          </w:rPr>
          <w:t>47</w:t>
        </w:r>
        <w:r w:rsidR="00850FB1" w:rsidRPr="0089380D">
          <w:rPr>
            <w:webHidden/>
          </w:rPr>
          <w:fldChar w:fldCharType="end"/>
        </w:r>
      </w:hyperlink>
    </w:p>
    <w:p w14:paraId="68B98755" w14:textId="77777777" w:rsidR="00850FB1" w:rsidRPr="0089380D" w:rsidRDefault="00C414B7">
      <w:pPr>
        <w:pStyle w:val="23"/>
        <w:rPr>
          <w:sz w:val="22"/>
          <w:szCs w:val="22"/>
          <w:lang w:val="ru-RU"/>
        </w:rPr>
      </w:pPr>
      <w:hyperlink w:anchor="_Toc473645124" w:history="1">
        <w:r w:rsidR="00850FB1" w:rsidRPr="0089380D">
          <w:rPr>
            <w:rStyle w:val="af1"/>
            <w:color w:val="auto"/>
          </w:rPr>
          <w:t>4.11. Перемещение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24 \h </w:instrText>
        </w:r>
        <w:r w:rsidR="00850FB1" w:rsidRPr="0089380D">
          <w:rPr>
            <w:webHidden/>
          </w:rPr>
        </w:r>
        <w:r w:rsidR="00850FB1" w:rsidRPr="0089380D">
          <w:rPr>
            <w:webHidden/>
          </w:rPr>
          <w:fldChar w:fldCharType="separate"/>
        </w:r>
        <w:r w:rsidR="00D2697E">
          <w:rPr>
            <w:webHidden/>
          </w:rPr>
          <w:t>49</w:t>
        </w:r>
        <w:r w:rsidR="00850FB1" w:rsidRPr="0089380D">
          <w:rPr>
            <w:webHidden/>
          </w:rPr>
          <w:fldChar w:fldCharType="end"/>
        </w:r>
      </w:hyperlink>
    </w:p>
    <w:p w14:paraId="3089C5FC" w14:textId="77777777" w:rsidR="00850FB1" w:rsidRPr="0089380D" w:rsidRDefault="00C414B7">
      <w:pPr>
        <w:pStyle w:val="23"/>
        <w:rPr>
          <w:sz w:val="22"/>
          <w:szCs w:val="22"/>
          <w:lang w:val="ru-RU"/>
        </w:rPr>
      </w:pPr>
      <w:hyperlink w:anchor="_Toc473645125" w:history="1">
        <w:r w:rsidR="00850FB1" w:rsidRPr="0089380D">
          <w:rPr>
            <w:rStyle w:val="af1"/>
            <w:color w:val="auto"/>
          </w:rPr>
          <w:t>4.12. Блокирование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25 \h </w:instrText>
        </w:r>
        <w:r w:rsidR="00850FB1" w:rsidRPr="0089380D">
          <w:rPr>
            <w:webHidden/>
          </w:rPr>
        </w:r>
        <w:r w:rsidR="00850FB1" w:rsidRPr="0089380D">
          <w:rPr>
            <w:webHidden/>
          </w:rPr>
          <w:fldChar w:fldCharType="separate"/>
        </w:r>
        <w:r w:rsidR="00D2697E">
          <w:rPr>
            <w:webHidden/>
          </w:rPr>
          <w:t>49</w:t>
        </w:r>
        <w:r w:rsidR="00850FB1" w:rsidRPr="0089380D">
          <w:rPr>
            <w:webHidden/>
          </w:rPr>
          <w:fldChar w:fldCharType="end"/>
        </w:r>
      </w:hyperlink>
    </w:p>
    <w:p w14:paraId="307D22EC" w14:textId="77777777" w:rsidR="00850FB1" w:rsidRPr="0089380D" w:rsidRDefault="00C414B7">
      <w:pPr>
        <w:pStyle w:val="23"/>
        <w:rPr>
          <w:sz w:val="22"/>
          <w:szCs w:val="22"/>
          <w:lang w:val="ru-RU"/>
        </w:rPr>
      </w:pPr>
      <w:hyperlink w:anchor="_Toc473645126" w:history="1">
        <w:r w:rsidR="00850FB1" w:rsidRPr="0089380D">
          <w:rPr>
            <w:rStyle w:val="af1"/>
            <w:color w:val="auto"/>
          </w:rPr>
          <w:t>4.13. Прекращение блокирования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26 \h </w:instrText>
        </w:r>
        <w:r w:rsidR="00850FB1" w:rsidRPr="0089380D">
          <w:rPr>
            <w:webHidden/>
          </w:rPr>
        </w:r>
        <w:r w:rsidR="00850FB1" w:rsidRPr="0089380D">
          <w:rPr>
            <w:webHidden/>
          </w:rPr>
          <w:fldChar w:fldCharType="separate"/>
        </w:r>
        <w:r w:rsidR="00D2697E">
          <w:rPr>
            <w:webHidden/>
          </w:rPr>
          <w:t>50</w:t>
        </w:r>
        <w:r w:rsidR="00850FB1" w:rsidRPr="0089380D">
          <w:rPr>
            <w:webHidden/>
          </w:rPr>
          <w:fldChar w:fldCharType="end"/>
        </w:r>
      </w:hyperlink>
    </w:p>
    <w:p w14:paraId="4BB1916C" w14:textId="77777777" w:rsidR="00850FB1" w:rsidRPr="0089380D" w:rsidRDefault="00C414B7">
      <w:pPr>
        <w:pStyle w:val="23"/>
        <w:rPr>
          <w:sz w:val="22"/>
          <w:szCs w:val="22"/>
          <w:lang w:val="ru-RU"/>
        </w:rPr>
      </w:pPr>
      <w:hyperlink w:anchor="_Toc473645127" w:history="1">
        <w:r w:rsidR="00850FB1" w:rsidRPr="0089380D">
          <w:rPr>
            <w:rStyle w:val="af1"/>
            <w:color w:val="auto"/>
          </w:rPr>
          <w:t>4.14. Обременение ценных бумаг обязательствами.</w:t>
        </w:r>
        <w:r w:rsidR="00850FB1" w:rsidRPr="0089380D">
          <w:rPr>
            <w:webHidden/>
          </w:rPr>
          <w:tab/>
        </w:r>
        <w:r w:rsidR="00850FB1" w:rsidRPr="0089380D">
          <w:rPr>
            <w:webHidden/>
          </w:rPr>
          <w:fldChar w:fldCharType="begin"/>
        </w:r>
        <w:r w:rsidR="00850FB1" w:rsidRPr="0089380D">
          <w:rPr>
            <w:webHidden/>
          </w:rPr>
          <w:instrText xml:space="preserve"> PAGEREF _Toc473645127 \h </w:instrText>
        </w:r>
        <w:r w:rsidR="00850FB1" w:rsidRPr="0089380D">
          <w:rPr>
            <w:webHidden/>
          </w:rPr>
        </w:r>
        <w:r w:rsidR="00850FB1" w:rsidRPr="0089380D">
          <w:rPr>
            <w:webHidden/>
          </w:rPr>
          <w:fldChar w:fldCharType="separate"/>
        </w:r>
        <w:r w:rsidR="00D2697E">
          <w:rPr>
            <w:webHidden/>
          </w:rPr>
          <w:t>51</w:t>
        </w:r>
        <w:r w:rsidR="00850FB1" w:rsidRPr="0089380D">
          <w:rPr>
            <w:webHidden/>
          </w:rPr>
          <w:fldChar w:fldCharType="end"/>
        </w:r>
      </w:hyperlink>
    </w:p>
    <w:p w14:paraId="7624C654" w14:textId="77777777" w:rsidR="00850FB1" w:rsidRPr="0089380D" w:rsidRDefault="00C414B7">
      <w:pPr>
        <w:pStyle w:val="23"/>
        <w:rPr>
          <w:sz w:val="22"/>
          <w:szCs w:val="22"/>
          <w:lang w:val="ru-RU"/>
        </w:rPr>
      </w:pPr>
      <w:hyperlink w:anchor="_Toc473645128" w:history="1">
        <w:r w:rsidR="00850FB1" w:rsidRPr="0089380D">
          <w:rPr>
            <w:rStyle w:val="af1"/>
            <w:color w:val="auto"/>
          </w:rPr>
          <w:t>4.15. Прекращение обременения ценных бумаг обязательствами.</w:t>
        </w:r>
        <w:r w:rsidR="00850FB1" w:rsidRPr="0089380D">
          <w:rPr>
            <w:webHidden/>
          </w:rPr>
          <w:tab/>
        </w:r>
        <w:r w:rsidR="00850FB1" w:rsidRPr="0089380D">
          <w:rPr>
            <w:webHidden/>
          </w:rPr>
          <w:fldChar w:fldCharType="begin"/>
        </w:r>
        <w:r w:rsidR="00850FB1" w:rsidRPr="0089380D">
          <w:rPr>
            <w:webHidden/>
          </w:rPr>
          <w:instrText xml:space="preserve"> PAGEREF _Toc473645128 \h </w:instrText>
        </w:r>
        <w:r w:rsidR="00850FB1" w:rsidRPr="0089380D">
          <w:rPr>
            <w:webHidden/>
          </w:rPr>
        </w:r>
        <w:r w:rsidR="00850FB1" w:rsidRPr="0089380D">
          <w:rPr>
            <w:webHidden/>
          </w:rPr>
          <w:fldChar w:fldCharType="separate"/>
        </w:r>
        <w:r w:rsidR="00D2697E">
          <w:rPr>
            <w:webHidden/>
          </w:rPr>
          <w:t>52</w:t>
        </w:r>
        <w:r w:rsidR="00850FB1" w:rsidRPr="0089380D">
          <w:rPr>
            <w:webHidden/>
          </w:rPr>
          <w:fldChar w:fldCharType="end"/>
        </w:r>
      </w:hyperlink>
    </w:p>
    <w:p w14:paraId="7BD98C82" w14:textId="77777777" w:rsidR="00850FB1" w:rsidRPr="0089380D" w:rsidRDefault="00C414B7">
      <w:pPr>
        <w:pStyle w:val="23"/>
        <w:rPr>
          <w:sz w:val="22"/>
          <w:szCs w:val="22"/>
          <w:lang w:val="ru-RU"/>
        </w:rPr>
      </w:pPr>
      <w:hyperlink w:anchor="_Toc473645129" w:history="1">
        <w:r w:rsidR="00850FB1" w:rsidRPr="0089380D">
          <w:rPr>
            <w:rStyle w:val="af1"/>
            <w:color w:val="auto"/>
          </w:rPr>
          <w:t>4.16. Особенности осуществления прав по ценным бумагам Депонентами (лицами), права на ценные бумаги которых учитываются Депозитарием, при осуществлении Корпоративных действий.</w:t>
        </w:r>
        <w:r w:rsidR="00850FB1" w:rsidRPr="0089380D">
          <w:rPr>
            <w:webHidden/>
          </w:rPr>
          <w:tab/>
        </w:r>
        <w:r w:rsidR="00850FB1" w:rsidRPr="0089380D">
          <w:rPr>
            <w:webHidden/>
          </w:rPr>
          <w:fldChar w:fldCharType="begin"/>
        </w:r>
        <w:r w:rsidR="00850FB1" w:rsidRPr="0089380D">
          <w:rPr>
            <w:webHidden/>
          </w:rPr>
          <w:instrText xml:space="preserve"> PAGEREF _Toc473645129 \h </w:instrText>
        </w:r>
        <w:r w:rsidR="00850FB1" w:rsidRPr="0089380D">
          <w:rPr>
            <w:webHidden/>
          </w:rPr>
        </w:r>
        <w:r w:rsidR="00850FB1" w:rsidRPr="0089380D">
          <w:rPr>
            <w:webHidden/>
          </w:rPr>
          <w:fldChar w:fldCharType="separate"/>
        </w:r>
        <w:r w:rsidR="00D2697E">
          <w:rPr>
            <w:webHidden/>
          </w:rPr>
          <w:t>53</w:t>
        </w:r>
        <w:r w:rsidR="00850FB1" w:rsidRPr="0089380D">
          <w:rPr>
            <w:webHidden/>
          </w:rPr>
          <w:fldChar w:fldCharType="end"/>
        </w:r>
      </w:hyperlink>
    </w:p>
    <w:p w14:paraId="63F04B24" w14:textId="77777777" w:rsidR="00850FB1" w:rsidRPr="0089380D" w:rsidRDefault="00C414B7">
      <w:pPr>
        <w:pStyle w:val="23"/>
        <w:rPr>
          <w:sz w:val="22"/>
          <w:szCs w:val="22"/>
          <w:lang w:val="ru-RU"/>
        </w:rPr>
      </w:pPr>
      <w:hyperlink w:anchor="_Toc473645130" w:history="1">
        <w:r w:rsidR="00850FB1" w:rsidRPr="0089380D">
          <w:rPr>
            <w:rStyle w:val="af1"/>
            <w:color w:val="auto"/>
          </w:rPr>
          <w:t>4.17. Отмена</w:t>
        </w:r>
        <w:r w:rsidR="00850FB1" w:rsidRPr="0089380D">
          <w:rPr>
            <w:rStyle w:val="af1"/>
            <w:color w:val="auto"/>
            <w:lang w:val="ru-RU"/>
          </w:rPr>
          <w:t>/изменение</w:t>
        </w:r>
        <w:r w:rsidR="00850FB1" w:rsidRPr="0089380D">
          <w:rPr>
            <w:rStyle w:val="af1"/>
            <w:color w:val="auto"/>
          </w:rPr>
          <w:t xml:space="preserve"> поручения.</w:t>
        </w:r>
        <w:r w:rsidR="00850FB1" w:rsidRPr="0089380D">
          <w:rPr>
            <w:webHidden/>
          </w:rPr>
          <w:tab/>
        </w:r>
        <w:r w:rsidR="00850FB1" w:rsidRPr="0089380D">
          <w:rPr>
            <w:webHidden/>
          </w:rPr>
          <w:fldChar w:fldCharType="begin"/>
        </w:r>
        <w:r w:rsidR="00850FB1" w:rsidRPr="0089380D">
          <w:rPr>
            <w:webHidden/>
          </w:rPr>
          <w:instrText xml:space="preserve"> PAGEREF _Toc473645130 \h </w:instrText>
        </w:r>
        <w:r w:rsidR="00850FB1" w:rsidRPr="0089380D">
          <w:rPr>
            <w:webHidden/>
          </w:rPr>
        </w:r>
        <w:r w:rsidR="00850FB1" w:rsidRPr="0089380D">
          <w:rPr>
            <w:webHidden/>
          </w:rPr>
          <w:fldChar w:fldCharType="separate"/>
        </w:r>
        <w:r w:rsidR="00D2697E">
          <w:rPr>
            <w:webHidden/>
          </w:rPr>
          <w:t>56</w:t>
        </w:r>
        <w:r w:rsidR="00850FB1" w:rsidRPr="0089380D">
          <w:rPr>
            <w:webHidden/>
          </w:rPr>
          <w:fldChar w:fldCharType="end"/>
        </w:r>
      </w:hyperlink>
    </w:p>
    <w:p w14:paraId="147F7DEC" w14:textId="77777777" w:rsidR="00850FB1" w:rsidRPr="0089380D" w:rsidRDefault="00C414B7">
      <w:pPr>
        <w:pStyle w:val="23"/>
        <w:rPr>
          <w:sz w:val="22"/>
          <w:szCs w:val="22"/>
          <w:lang w:val="ru-RU"/>
        </w:rPr>
      </w:pPr>
      <w:hyperlink w:anchor="_Toc473645131" w:history="1">
        <w:r w:rsidR="00850FB1" w:rsidRPr="0089380D">
          <w:rPr>
            <w:rStyle w:val="af1"/>
            <w:color w:val="auto"/>
          </w:rPr>
          <w:t>4.18. Исправительные операции.</w:t>
        </w:r>
        <w:r w:rsidR="00850FB1" w:rsidRPr="0089380D">
          <w:rPr>
            <w:webHidden/>
          </w:rPr>
          <w:tab/>
        </w:r>
        <w:r w:rsidR="00850FB1" w:rsidRPr="0089380D">
          <w:rPr>
            <w:webHidden/>
          </w:rPr>
          <w:fldChar w:fldCharType="begin"/>
        </w:r>
        <w:r w:rsidR="00850FB1" w:rsidRPr="0089380D">
          <w:rPr>
            <w:webHidden/>
          </w:rPr>
          <w:instrText xml:space="preserve"> PAGEREF _Toc473645131 \h </w:instrText>
        </w:r>
        <w:r w:rsidR="00850FB1" w:rsidRPr="0089380D">
          <w:rPr>
            <w:webHidden/>
          </w:rPr>
        </w:r>
        <w:r w:rsidR="00850FB1" w:rsidRPr="0089380D">
          <w:rPr>
            <w:webHidden/>
          </w:rPr>
          <w:fldChar w:fldCharType="separate"/>
        </w:r>
        <w:r w:rsidR="00D2697E">
          <w:rPr>
            <w:webHidden/>
          </w:rPr>
          <w:t>57</w:t>
        </w:r>
        <w:r w:rsidR="00850FB1" w:rsidRPr="0089380D">
          <w:rPr>
            <w:webHidden/>
          </w:rPr>
          <w:fldChar w:fldCharType="end"/>
        </w:r>
      </w:hyperlink>
    </w:p>
    <w:p w14:paraId="7A0E720A" w14:textId="77777777" w:rsidR="00850FB1" w:rsidRPr="0089380D" w:rsidRDefault="00C414B7">
      <w:pPr>
        <w:pStyle w:val="23"/>
        <w:rPr>
          <w:sz w:val="22"/>
          <w:szCs w:val="22"/>
          <w:lang w:val="ru-RU"/>
        </w:rPr>
      </w:pPr>
      <w:hyperlink w:anchor="_Toc473645132" w:history="1">
        <w:r w:rsidR="00850FB1" w:rsidRPr="0089380D">
          <w:rPr>
            <w:rStyle w:val="af1"/>
            <w:color w:val="auto"/>
          </w:rPr>
          <w:t>4.19. Конвертация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32 \h </w:instrText>
        </w:r>
        <w:r w:rsidR="00850FB1" w:rsidRPr="0089380D">
          <w:rPr>
            <w:webHidden/>
          </w:rPr>
        </w:r>
        <w:r w:rsidR="00850FB1" w:rsidRPr="0089380D">
          <w:rPr>
            <w:webHidden/>
          </w:rPr>
          <w:fldChar w:fldCharType="separate"/>
        </w:r>
        <w:r w:rsidR="00D2697E">
          <w:rPr>
            <w:webHidden/>
          </w:rPr>
          <w:t>58</w:t>
        </w:r>
        <w:r w:rsidR="00850FB1" w:rsidRPr="0089380D">
          <w:rPr>
            <w:webHidden/>
          </w:rPr>
          <w:fldChar w:fldCharType="end"/>
        </w:r>
      </w:hyperlink>
    </w:p>
    <w:p w14:paraId="1739E963" w14:textId="77777777" w:rsidR="00850FB1" w:rsidRPr="0089380D" w:rsidRDefault="00C414B7">
      <w:pPr>
        <w:pStyle w:val="23"/>
        <w:rPr>
          <w:sz w:val="22"/>
          <w:szCs w:val="22"/>
          <w:lang w:val="ru-RU"/>
        </w:rPr>
      </w:pPr>
      <w:hyperlink w:anchor="_Toc473645133" w:history="1">
        <w:r w:rsidR="00850FB1" w:rsidRPr="0089380D">
          <w:rPr>
            <w:rStyle w:val="af1"/>
            <w:color w:val="auto"/>
          </w:rPr>
          <w:t>4.20. Дробление и консолидация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33 \h </w:instrText>
        </w:r>
        <w:r w:rsidR="00850FB1" w:rsidRPr="0089380D">
          <w:rPr>
            <w:webHidden/>
          </w:rPr>
        </w:r>
        <w:r w:rsidR="00850FB1" w:rsidRPr="0089380D">
          <w:rPr>
            <w:webHidden/>
          </w:rPr>
          <w:fldChar w:fldCharType="separate"/>
        </w:r>
        <w:r w:rsidR="00D2697E">
          <w:rPr>
            <w:webHidden/>
          </w:rPr>
          <w:t>59</w:t>
        </w:r>
        <w:r w:rsidR="00850FB1" w:rsidRPr="0089380D">
          <w:rPr>
            <w:webHidden/>
          </w:rPr>
          <w:fldChar w:fldCharType="end"/>
        </w:r>
      </w:hyperlink>
    </w:p>
    <w:p w14:paraId="23BB4944" w14:textId="77777777" w:rsidR="00850FB1" w:rsidRPr="0089380D" w:rsidRDefault="00C414B7">
      <w:pPr>
        <w:pStyle w:val="23"/>
        <w:rPr>
          <w:sz w:val="22"/>
          <w:szCs w:val="22"/>
          <w:lang w:val="ru-RU"/>
        </w:rPr>
      </w:pPr>
      <w:hyperlink w:anchor="_Toc473645134" w:history="1">
        <w:r w:rsidR="00850FB1" w:rsidRPr="0089380D">
          <w:rPr>
            <w:rStyle w:val="af1"/>
            <w:color w:val="auto"/>
          </w:rPr>
          <w:t>4.21. Погашение (аннулирование)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34 \h </w:instrText>
        </w:r>
        <w:r w:rsidR="00850FB1" w:rsidRPr="0089380D">
          <w:rPr>
            <w:webHidden/>
          </w:rPr>
        </w:r>
        <w:r w:rsidR="00850FB1" w:rsidRPr="0089380D">
          <w:rPr>
            <w:webHidden/>
          </w:rPr>
          <w:fldChar w:fldCharType="separate"/>
        </w:r>
        <w:r w:rsidR="00D2697E">
          <w:rPr>
            <w:webHidden/>
          </w:rPr>
          <w:t>60</w:t>
        </w:r>
        <w:r w:rsidR="00850FB1" w:rsidRPr="0089380D">
          <w:rPr>
            <w:webHidden/>
          </w:rPr>
          <w:fldChar w:fldCharType="end"/>
        </w:r>
      </w:hyperlink>
    </w:p>
    <w:p w14:paraId="62F6886C" w14:textId="77777777" w:rsidR="00850FB1" w:rsidRPr="0089380D" w:rsidRDefault="00C414B7">
      <w:pPr>
        <w:pStyle w:val="23"/>
        <w:rPr>
          <w:sz w:val="22"/>
          <w:szCs w:val="22"/>
          <w:lang w:val="ru-RU"/>
        </w:rPr>
      </w:pPr>
      <w:hyperlink w:anchor="_Toc473645135" w:history="1">
        <w:r w:rsidR="00850FB1" w:rsidRPr="0089380D">
          <w:rPr>
            <w:rStyle w:val="af1"/>
            <w:color w:val="auto"/>
          </w:rPr>
          <w:t>4.22. Начисление доходов (дивидендов) ценными бумагами.</w:t>
        </w:r>
        <w:r w:rsidR="00850FB1" w:rsidRPr="0089380D">
          <w:rPr>
            <w:webHidden/>
          </w:rPr>
          <w:tab/>
        </w:r>
        <w:r w:rsidR="00850FB1" w:rsidRPr="0089380D">
          <w:rPr>
            <w:webHidden/>
          </w:rPr>
          <w:fldChar w:fldCharType="begin"/>
        </w:r>
        <w:r w:rsidR="00850FB1" w:rsidRPr="0089380D">
          <w:rPr>
            <w:webHidden/>
          </w:rPr>
          <w:instrText xml:space="preserve"> PAGEREF _Toc473645135 \h </w:instrText>
        </w:r>
        <w:r w:rsidR="00850FB1" w:rsidRPr="0089380D">
          <w:rPr>
            <w:webHidden/>
          </w:rPr>
        </w:r>
        <w:r w:rsidR="00850FB1" w:rsidRPr="0089380D">
          <w:rPr>
            <w:webHidden/>
          </w:rPr>
          <w:fldChar w:fldCharType="separate"/>
        </w:r>
        <w:r w:rsidR="00D2697E">
          <w:rPr>
            <w:webHidden/>
          </w:rPr>
          <w:t>60</w:t>
        </w:r>
        <w:r w:rsidR="00850FB1" w:rsidRPr="0089380D">
          <w:rPr>
            <w:webHidden/>
          </w:rPr>
          <w:fldChar w:fldCharType="end"/>
        </w:r>
      </w:hyperlink>
    </w:p>
    <w:p w14:paraId="26DC8575" w14:textId="77777777" w:rsidR="00850FB1" w:rsidRPr="0089380D" w:rsidRDefault="00C414B7">
      <w:pPr>
        <w:pStyle w:val="23"/>
        <w:rPr>
          <w:sz w:val="22"/>
          <w:szCs w:val="22"/>
          <w:lang w:val="ru-RU"/>
        </w:rPr>
      </w:pPr>
      <w:hyperlink w:anchor="_Toc473645136" w:history="1">
        <w:r w:rsidR="00850FB1" w:rsidRPr="0089380D">
          <w:rPr>
            <w:rStyle w:val="af1"/>
            <w:color w:val="auto"/>
          </w:rPr>
          <w:t>4.23. Объединение дополнительных выпусков эмиссионных ценных бумаг и присвоение им единого государственного регистрационного номера.</w:t>
        </w:r>
        <w:r w:rsidR="00850FB1" w:rsidRPr="0089380D">
          <w:rPr>
            <w:webHidden/>
          </w:rPr>
          <w:tab/>
        </w:r>
        <w:r w:rsidR="00850FB1" w:rsidRPr="0089380D">
          <w:rPr>
            <w:webHidden/>
          </w:rPr>
          <w:fldChar w:fldCharType="begin"/>
        </w:r>
        <w:r w:rsidR="00850FB1" w:rsidRPr="0089380D">
          <w:rPr>
            <w:webHidden/>
          </w:rPr>
          <w:instrText xml:space="preserve"> PAGEREF _Toc473645136 \h </w:instrText>
        </w:r>
        <w:r w:rsidR="00850FB1" w:rsidRPr="0089380D">
          <w:rPr>
            <w:webHidden/>
          </w:rPr>
        </w:r>
        <w:r w:rsidR="00850FB1" w:rsidRPr="0089380D">
          <w:rPr>
            <w:webHidden/>
          </w:rPr>
          <w:fldChar w:fldCharType="separate"/>
        </w:r>
        <w:r w:rsidR="00D2697E">
          <w:rPr>
            <w:webHidden/>
          </w:rPr>
          <w:t>61</w:t>
        </w:r>
        <w:r w:rsidR="00850FB1" w:rsidRPr="0089380D">
          <w:rPr>
            <w:webHidden/>
          </w:rPr>
          <w:fldChar w:fldCharType="end"/>
        </w:r>
      </w:hyperlink>
    </w:p>
    <w:p w14:paraId="74F89465" w14:textId="77777777" w:rsidR="00850FB1" w:rsidRPr="0089380D" w:rsidRDefault="00C414B7">
      <w:pPr>
        <w:pStyle w:val="23"/>
        <w:rPr>
          <w:sz w:val="22"/>
          <w:szCs w:val="22"/>
          <w:lang w:val="ru-RU"/>
        </w:rPr>
      </w:pPr>
      <w:hyperlink w:anchor="_Toc473645137" w:history="1">
        <w:r w:rsidR="00850FB1" w:rsidRPr="0089380D">
          <w:rPr>
            <w:rStyle w:val="af1"/>
            <w:color w:val="auto"/>
          </w:rPr>
          <w:t>4.24. Аннулирование кода дополнительного выпуска эмиссионных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37 \h </w:instrText>
        </w:r>
        <w:r w:rsidR="00850FB1" w:rsidRPr="0089380D">
          <w:rPr>
            <w:webHidden/>
          </w:rPr>
        </w:r>
        <w:r w:rsidR="00850FB1" w:rsidRPr="0089380D">
          <w:rPr>
            <w:webHidden/>
          </w:rPr>
          <w:fldChar w:fldCharType="separate"/>
        </w:r>
        <w:r w:rsidR="00D2697E">
          <w:rPr>
            <w:webHidden/>
          </w:rPr>
          <w:t>62</w:t>
        </w:r>
        <w:r w:rsidR="00850FB1" w:rsidRPr="0089380D">
          <w:rPr>
            <w:webHidden/>
          </w:rPr>
          <w:fldChar w:fldCharType="end"/>
        </w:r>
      </w:hyperlink>
    </w:p>
    <w:p w14:paraId="7F61DE0C" w14:textId="77777777" w:rsidR="00850FB1" w:rsidRPr="0089380D" w:rsidRDefault="00C414B7">
      <w:pPr>
        <w:pStyle w:val="23"/>
        <w:rPr>
          <w:sz w:val="22"/>
          <w:szCs w:val="22"/>
          <w:lang w:val="ru-RU"/>
        </w:rPr>
      </w:pPr>
      <w:hyperlink w:anchor="_Toc473645138" w:history="1">
        <w:r w:rsidR="00850FB1" w:rsidRPr="0089380D">
          <w:rPr>
            <w:rStyle w:val="af1"/>
            <w:color w:val="auto"/>
          </w:rPr>
          <w:t>4.25. Выдача выписки о состоянии счета (раздела счета) депо.</w:t>
        </w:r>
        <w:r w:rsidR="00850FB1" w:rsidRPr="0089380D">
          <w:rPr>
            <w:webHidden/>
          </w:rPr>
          <w:tab/>
        </w:r>
        <w:r w:rsidR="00850FB1" w:rsidRPr="0089380D">
          <w:rPr>
            <w:webHidden/>
          </w:rPr>
          <w:fldChar w:fldCharType="begin"/>
        </w:r>
        <w:r w:rsidR="00850FB1" w:rsidRPr="0089380D">
          <w:rPr>
            <w:webHidden/>
          </w:rPr>
          <w:instrText xml:space="preserve"> PAGEREF _Toc473645138 \h </w:instrText>
        </w:r>
        <w:r w:rsidR="00850FB1" w:rsidRPr="0089380D">
          <w:rPr>
            <w:webHidden/>
          </w:rPr>
        </w:r>
        <w:r w:rsidR="00850FB1" w:rsidRPr="0089380D">
          <w:rPr>
            <w:webHidden/>
          </w:rPr>
          <w:fldChar w:fldCharType="separate"/>
        </w:r>
        <w:r w:rsidR="00D2697E">
          <w:rPr>
            <w:webHidden/>
          </w:rPr>
          <w:t>62</w:t>
        </w:r>
        <w:r w:rsidR="00850FB1" w:rsidRPr="0089380D">
          <w:rPr>
            <w:webHidden/>
          </w:rPr>
          <w:fldChar w:fldCharType="end"/>
        </w:r>
      </w:hyperlink>
    </w:p>
    <w:p w14:paraId="68908032" w14:textId="77777777" w:rsidR="00850FB1" w:rsidRPr="0089380D" w:rsidRDefault="00C414B7">
      <w:pPr>
        <w:pStyle w:val="23"/>
        <w:rPr>
          <w:sz w:val="22"/>
          <w:szCs w:val="22"/>
          <w:lang w:val="ru-RU"/>
        </w:rPr>
      </w:pPr>
      <w:hyperlink w:anchor="_Toc473645139" w:history="1">
        <w:r w:rsidR="00850FB1" w:rsidRPr="0089380D">
          <w:rPr>
            <w:rStyle w:val="af1"/>
            <w:color w:val="auto"/>
          </w:rPr>
          <w:t>4.26. Выдача выписки о движении по счету (разделу счета) депо.</w:t>
        </w:r>
        <w:r w:rsidR="00850FB1" w:rsidRPr="0089380D">
          <w:rPr>
            <w:webHidden/>
          </w:rPr>
          <w:tab/>
        </w:r>
        <w:r w:rsidR="00850FB1" w:rsidRPr="0089380D">
          <w:rPr>
            <w:webHidden/>
          </w:rPr>
          <w:fldChar w:fldCharType="begin"/>
        </w:r>
        <w:r w:rsidR="00850FB1" w:rsidRPr="0089380D">
          <w:rPr>
            <w:webHidden/>
          </w:rPr>
          <w:instrText xml:space="preserve"> PAGEREF _Toc473645139 \h </w:instrText>
        </w:r>
        <w:r w:rsidR="00850FB1" w:rsidRPr="0089380D">
          <w:rPr>
            <w:webHidden/>
          </w:rPr>
        </w:r>
        <w:r w:rsidR="00850FB1" w:rsidRPr="0089380D">
          <w:rPr>
            <w:webHidden/>
          </w:rPr>
          <w:fldChar w:fldCharType="separate"/>
        </w:r>
        <w:r w:rsidR="00D2697E">
          <w:rPr>
            <w:webHidden/>
          </w:rPr>
          <w:t>63</w:t>
        </w:r>
        <w:r w:rsidR="00850FB1" w:rsidRPr="0089380D">
          <w:rPr>
            <w:webHidden/>
          </w:rPr>
          <w:fldChar w:fldCharType="end"/>
        </w:r>
      </w:hyperlink>
    </w:p>
    <w:p w14:paraId="0A92F887" w14:textId="77777777" w:rsidR="00850FB1" w:rsidRPr="0089380D" w:rsidRDefault="00C414B7">
      <w:pPr>
        <w:pStyle w:val="23"/>
        <w:rPr>
          <w:sz w:val="22"/>
          <w:szCs w:val="22"/>
          <w:lang w:val="ru-RU"/>
        </w:rPr>
      </w:pPr>
      <w:hyperlink w:anchor="_Toc473645140" w:history="1">
        <w:r w:rsidR="00850FB1" w:rsidRPr="0089380D">
          <w:rPr>
            <w:rStyle w:val="af1"/>
            <w:color w:val="auto"/>
          </w:rPr>
          <w:t>4.27. Выдача отчета о совершенной депозитарной операции.</w:t>
        </w:r>
        <w:r w:rsidR="00850FB1" w:rsidRPr="0089380D">
          <w:rPr>
            <w:webHidden/>
          </w:rPr>
          <w:tab/>
        </w:r>
        <w:r w:rsidR="00850FB1" w:rsidRPr="0089380D">
          <w:rPr>
            <w:webHidden/>
          </w:rPr>
          <w:fldChar w:fldCharType="begin"/>
        </w:r>
        <w:r w:rsidR="00850FB1" w:rsidRPr="0089380D">
          <w:rPr>
            <w:webHidden/>
          </w:rPr>
          <w:instrText xml:space="preserve"> PAGEREF _Toc473645140 \h </w:instrText>
        </w:r>
        <w:r w:rsidR="00850FB1" w:rsidRPr="0089380D">
          <w:rPr>
            <w:webHidden/>
          </w:rPr>
        </w:r>
        <w:r w:rsidR="00850FB1" w:rsidRPr="0089380D">
          <w:rPr>
            <w:webHidden/>
          </w:rPr>
          <w:fldChar w:fldCharType="separate"/>
        </w:r>
        <w:r w:rsidR="00D2697E">
          <w:rPr>
            <w:webHidden/>
          </w:rPr>
          <w:t>63</w:t>
        </w:r>
        <w:r w:rsidR="00850FB1" w:rsidRPr="0089380D">
          <w:rPr>
            <w:webHidden/>
          </w:rPr>
          <w:fldChar w:fldCharType="end"/>
        </w:r>
      </w:hyperlink>
    </w:p>
    <w:p w14:paraId="4354F7E8" w14:textId="77777777" w:rsidR="00850FB1" w:rsidRPr="0089380D" w:rsidRDefault="00C414B7">
      <w:pPr>
        <w:pStyle w:val="13"/>
        <w:rPr>
          <w:noProof/>
          <w:color w:val="auto"/>
          <w:sz w:val="22"/>
          <w:szCs w:val="22"/>
        </w:rPr>
      </w:pPr>
      <w:hyperlink w:anchor="_Toc473645141" w:history="1">
        <w:r w:rsidR="00850FB1" w:rsidRPr="0089380D">
          <w:rPr>
            <w:rStyle w:val="af1"/>
            <w:noProof/>
            <w:color w:val="auto"/>
          </w:rPr>
          <w:t>5. Дополнительные услуги по депозитарному договору.</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141 \h </w:instrText>
        </w:r>
        <w:r w:rsidR="00850FB1" w:rsidRPr="0089380D">
          <w:rPr>
            <w:noProof/>
            <w:webHidden/>
            <w:color w:val="auto"/>
          </w:rPr>
        </w:r>
        <w:r w:rsidR="00850FB1" w:rsidRPr="0089380D">
          <w:rPr>
            <w:noProof/>
            <w:webHidden/>
            <w:color w:val="auto"/>
          </w:rPr>
          <w:fldChar w:fldCharType="separate"/>
        </w:r>
        <w:r w:rsidR="00D2697E">
          <w:rPr>
            <w:noProof/>
            <w:webHidden/>
            <w:color w:val="auto"/>
          </w:rPr>
          <w:t>64</w:t>
        </w:r>
        <w:r w:rsidR="00850FB1" w:rsidRPr="0089380D">
          <w:rPr>
            <w:noProof/>
            <w:webHidden/>
            <w:color w:val="auto"/>
          </w:rPr>
          <w:fldChar w:fldCharType="end"/>
        </w:r>
      </w:hyperlink>
    </w:p>
    <w:p w14:paraId="2DB76735" w14:textId="77777777" w:rsidR="00850FB1" w:rsidRPr="0089380D" w:rsidRDefault="00C414B7">
      <w:pPr>
        <w:pStyle w:val="23"/>
        <w:rPr>
          <w:sz w:val="22"/>
          <w:szCs w:val="22"/>
          <w:lang w:val="ru-RU"/>
        </w:rPr>
      </w:pPr>
      <w:hyperlink w:anchor="_Toc473645142" w:history="1">
        <w:r w:rsidR="00850FB1" w:rsidRPr="0089380D">
          <w:rPr>
            <w:rStyle w:val="af1"/>
            <w:color w:val="auto"/>
          </w:rPr>
          <w:t>5.1. Передача информации от эмитента Депоненту.</w:t>
        </w:r>
        <w:r w:rsidR="00850FB1" w:rsidRPr="0089380D">
          <w:rPr>
            <w:webHidden/>
          </w:rPr>
          <w:tab/>
        </w:r>
        <w:r w:rsidR="00850FB1" w:rsidRPr="0089380D">
          <w:rPr>
            <w:webHidden/>
          </w:rPr>
          <w:fldChar w:fldCharType="begin"/>
        </w:r>
        <w:r w:rsidR="00850FB1" w:rsidRPr="0089380D">
          <w:rPr>
            <w:webHidden/>
          </w:rPr>
          <w:instrText xml:space="preserve"> PAGEREF _Toc473645142 \h </w:instrText>
        </w:r>
        <w:r w:rsidR="00850FB1" w:rsidRPr="0089380D">
          <w:rPr>
            <w:webHidden/>
          </w:rPr>
        </w:r>
        <w:r w:rsidR="00850FB1" w:rsidRPr="0089380D">
          <w:rPr>
            <w:webHidden/>
          </w:rPr>
          <w:fldChar w:fldCharType="separate"/>
        </w:r>
        <w:r w:rsidR="00D2697E">
          <w:rPr>
            <w:webHidden/>
          </w:rPr>
          <w:t>64</w:t>
        </w:r>
        <w:r w:rsidR="00850FB1" w:rsidRPr="0089380D">
          <w:rPr>
            <w:webHidden/>
          </w:rPr>
          <w:fldChar w:fldCharType="end"/>
        </w:r>
      </w:hyperlink>
    </w:p>
    <w:p w14:paraId="6FFF339E" w14:textId="77777777" w:rsidR="00850FB1" w:rsidRPr="0089380D" w:rsidRDefault="00C414B7">
      <w:pPr>
        <w:pStyle w:val="23"/>
        <w:rPr>
          <w:sz w:val="22"/>
          <w:szCs w:val="22"/>
          <w:lang w:val="ru-RU"/>
        </w:rPr>
      </w:pPr>
      <w:hyperlink w:anchor="_Toc473645143" w:history="1">
        <w:r w:rsidR="00850FB1" w:rsidRPr="0089380D">
          <w:rPr>
            <w:rStyle w:val="af1"/>
            <w:color w:val="auto"/>
          </w:rPr>
          <w:t>5.2. Передача эмитенту сведений о Депоненте.</w:t>
        </w:r>
        <w:r w:rsidR="00850FB1" w:rsidRPr="0089380D">
          <w:rPr>
            <w:webHidden/>
          </w:rPr>
          <w:tab/>
        </w:r>
        <w:r w:rsidR="00850FB1" w:rsidRPr="0089380D">
          <w:rPr>
            <w:webHidden/>
          </w:rPr>
          <w:fldChar w:fldCharType="begin"/>
        </w:r>
        <w:r w:rsidR="00850FB1" w:rsidRPr="0089380D">
          <w:rPr>
            <w:webHidden/>
          </w:rPr>
          <w:instrText xml:space="preserve"> PAGEREF _Toc473645143 \h </w:instrText>
        </w:r>
        <w:r w:rsidR="00850FB1" w:rsidRPr="0089380D">
          <w:rPr>
            <w:webHidden/>
          </w:rPr>
        </w:r>
        <w:r w:rsidR="00850FB1" w:rsidRPr="0089380D">
          <w:rPr>
            <w:webHidden/>
          </w:rPr>
          <w:fldChar w:fldCharType="separate"/>
        </w:r>
        <w:r w:rsidR="00D2697E">
          <w:rPr>
            <w:webHidden/>
          </w:rPr>
          <w:t>64</w:t>
        </w:r>
        <w:r w:rsidR="00850FB1" w:rsidRPr="0089380D">
          <w:rPr>
            <w:webHidden/>
          </w:rPr>
          <w:fldChar w:fldCharType="end"/>
        </w:r>
      </w:hyperlink>
    </w:p>
    <w:p w14:paraId="2C6C2CA9" w14:textId="77777777" w:rsidR="00850FB1" w:rsidRPr="0089380D" w:rsidRDefault="00C414B7">
      <w:pPr>
        <w:pStyle w:val="23"/>
        <w:rPr>
          <w:sz w:val="22"/>
          <w:szCs w:val="22"/>
          <w:lang w:val="ru-RU"/>
        </w:rPr>
      </w:pPr>
      <w:hyperlink w:anchor="_Toc473645144" w:history="1">
        <w:r w:rsidR="00850FB1" w:rsidRPr="0089380D">
          <w:rPr>
            <w:rStyle w:val="af1"/>
            <w:color w:val="auto"/>
          </w:rPr>
          <w:t>5.3. Передача регистратору или Депозитарию-корреспонденту информации и документов от Депонента.</w:t>
        </w:r>
        <w:r w:rsidR="00850FB1" w:rsidRPr="0089380D">
          <w:rPr>
            <w:webHidden/>
          </w:rPr>
          <w:tab/>
        </w:r>
        <w:r w:rsidR="00850FB1" w:rsidRPr="0089380D">
          <w:rPr>
            <w:webHidden/>
          </w:rPr>
          <w:fldChar w:fldCharType="begin"/>
        </w:r>
        <w:r w:rsidR="00850FB1" w:rsidRPr="0089380D">
          <w:rPr>
            <w:webHidden/>
          </w:rPr>
          <w:instrText xml:space="preserve"> PAGEREF _Toc473645144 \h </w:instrText>
        </w:r>
        <w:r w:rsidR="00850FB1" w:rsidRPr="0089380D">
          <w:rPr>
            <w:webHidden/>
          </w:rPr>
        </w:r>
        <w:r w:rsidR="00850FB1" w:rsidRPr="0089380D">
          <w:rPr>
            <w:webHidden/>
          </w:rPr>
          <w:fldChar w:fldCharType="separate"/>
        </w:r>
        <w:r w:rsidR="00D2697E">
          <w:rPr>
            <w:webHidden/>
          </w:rPr>
          <w:t>64</w:t>
        </w:r>
        <w:r w:rsidR="00850FB1" w:rsidRPr="0089380D">
          <w:rPr>
            <w:webHidden/>
          </w:rPr>
          <w:fldChar w:fldCharType="end"/>
        </w:r>
      </w:hyperlink>
    </w:p>
    <w:p w14:paraId="4CFA1766" w14:textId="77777777" w:rsidR="00850FB1" w:rsidRPr="0089380D" w:rsidRDefault="00C414B7">
      <w:pPr>
        <w:pStyle w:val="23"/>
        <w:rPr>
          <w:sz w:val="22"/>
          <w:szCs w:val="22"/>
          <w:lang w:val="ru-RU"/>
        </w:rPr>
      </w:pPr>
      <w:hyperlink w:anchor="_Toc473645145" w:history="1">
        <w:r w:rsidR="00850FB1" w:rsidRPr="0089380D">
          <w:rPr>
            <w:rStyle w:val="af1"/>
            <w:color w:val="auto"/>
          </w:rPr>
          <w:t>5.4. Получение в пользу Депонента и перечисление Депоненту выплат по ценным бумагам.</w:t>
        </w:r>
        <w:r w:rsidR="00850FB1" w:rsidRPr="0089380D">
          <w:rPr>
            <w:webHidden/>
          </w:rPr>
          <w:tab/>
        </w:r>
        <w:r w:rsidR="00850FB1" w:rsidRPr="0089380D">
          <w:rPr>
            <w:webHidden/>
          </w:rPr>
          <w:fldChar w:fldCharType="begin"/>
        </w:r>
        <w:r w:rsidR="00850FB1" w:rsidRPr="0089380D">
          <w:rPr>
            <w:webHidden/>
          </w:rPr>
          <w:instrText xml:space="preserve"> PAGEREF _Toc473645145 \h </w:instrText>
        </w:r>
        <w:r w:rsidR="00850FB1" w:rsidRPr="0089380D">
          <w:rPr>
            <w:webHidden/>
          </w:rPr>
        </w:r>
        <w:r w:rsidR="00850FB1" w:rsidRPr="0089380D">
          <w:rPr>
            <w:webHidden/>
          </w:rPr>
          <w:fldChar w:fldCharType="separate"/>
        </w:r>
        <w:r w:rsidR="00D2697E">
          <w:rPr>
            <w:webHidden/>
          </w:rPr>
          <w:t>65</w:t>
        </w:r>
        <w:r w:rsidR="00850FB1" w:rsidRPr="0089380D">
          <w:rPr>
            <w:webHidden/>
          </w:rPr>
          <w:fldChar w:fldCharType="end"/>
        </w:r>
      </w:hyperlink>
    </w:p>
    <w:p w14:paraId="31609340" w14:textId="77777777" w:rsidR="00850FB1" w:rsidRPr="0089380D" w:rsidRDefault="00C414B7">
      <w:pPr>
        <w:pStyle w:val="23"/>
        <w:rPr>
          <w:sz w:val="22"/>
          <w:szCs w:val="22"/>
          <w:lang w:val="ru-RU"/>
        </w:rPr>
      </w:pPr>
      <w:hyperlink w:anchor="_Toc473645146" w:history="1">
        <w:r w:rsidR="00850FB1" w:rsidRPr="0089380D">
          <w:rPr>
            <w:rStyle w:val="af1"/>
            <w:color w:val="auto"/>
          </w:rPr>
          <w:t>5.5. Участие в голосовании на основании указания Депонента.</w:t>
        </w:r>
        <w:r w:rsidR="00850FB1" w:rsidRPr="0089380D">
          <w:rPr>
            <w:webHidden/>
          </w:rPr>
          <w:tab/>
        </w:r>
        <w:r w:rsidR="00850FB1" w:rsidRPr="0089380D">
          <w:rPr>
            <w:webHidden/>
          </w:rPr>
          <w:fldChar w:fldCharType="begin"/>
        </w:r>
        <w:r w:rsidR="00850FB1" w:rsidRPr="0089380D">
          <w:rPr>
            <w:webHidden/>
          </w:rPr>
          <w:instrText xml:space="preserve"> PAGEREF _Toc473645146 \h </w:instrText>
        </w:r>
        <w:r w:rsidR="00850FB1" w:rsidRPr="0089380D">
          <w:rPr>
            <w:webHidden/>
          </w:rPr>
        </w:r>
        <w:r w:rsidR="00850FB1" w:rsidRPr="0089380D">
          <w:rPr>
            <w:webHidden/>
          </w:rPr>
          <w:fldChar w:fldCharType="separate"/>
        </w:r>
        <w:r w:rsidR="00D2697E">
          <w:rPr>
            <w:webHidden/>
          </w:rPr>
          <w:t>67</w:t>
        </w:r>
        <w:r w:rsidR="00850FB1" w:rsidRPr="0089380D">
          <w:rPr>
            <w:webHidden/>
          </w:rPr>
          <w:fldChar w:fldCharType="end"/>
        </w:r>
      </w:hyperlink>
    </w:p>
    <w:p w14:paraId="60FDC701" w14:textId="77777777" w:rsidR="00850FB1" w:rsidRPr="0089380D" w:rsidRDefault="00C414B7">
      <w:pPr>
        <w:pStyle w:val="13"/>
        <w:rPr>
          <w:noProof/>
          <w:color w:val="auto"/>
          <w:sz w:val="22"/>
          <w:szCs w:val="22"/>
        </w:rPr>
      </w:pPr>
      <w:hyperlink w:anchor="_Toc473645147" w:history="1">
        <w:r w:rsidR="00850FB1" w:rsidRPr="0089380D">
          <w:rPr>
            <w:rStyle w:val="af1"/>
            <w:noProof/>
            <w:color w:val="auto"/>
          </w:rPr>
          <w:t>6. Порядок рассмотрения обращений Депонентов.</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147 \h </w:instrText>
        </w:r>
        <w:r w:rsidR="00850FB1" w:rsidRPr="0089380D">
          <w:rPr>
            <w:noProof/>
            <w:webHidden/>
            <w:color w:val="auto"/>
          </w:rPr>
        </w:r>
        <w:r w:rsidR="00850FB1" w:rsidRPr="0089380D">
          <w:rPr>
            <w:noProof/>
            <w:webHidden/>
            <w:color w:val="auto"/>
          </w:rPr>
          <w:fldChar w:fldCharType="separate"/>
        </w:r>
        <w:r w:rsidR="00D2697E">
          <w:rPr>
            <w:noProof/>
            <w:webHidden/>
            <w:color w:val="auto"/>
          </w:rPr>
          <w:t>67</w:t>
        </w:r>
        <w:r w:rsidR="00850FB1" w:rsidRPr="0089380D">
          <w:rPr>
            <w:noProof/>
            <w:webHidden/>
            <w:color w:val="auto"/>
          </w:rPr>
          <w:fldChar w:fldCharType="end"/>
        </w:r>
      </w:hyperlink>
    </w:p>
    <w:p w14:paraId="02C85985" w14:textId="77777777" w:rsidR="00850FB1" w:rsidRPr="0089380D" w:rsidRDefault="00C414B7">
      <w:pPr>
        <w:pStyle w:val="13"/>
        <w:rPr>
          <w:noProof/>
          <w:color w:val="auto"/>
          <w:sz w:val="22"/>
          <w:szCs w:val="22"/>
        </w:rPr>
      </w:pPr>
      <w:hyperlink w:anchor="_Toc473645148" w:history="1">
        <w:r w:rsidR="00850FB1" w:rsidRPr="0089380D">
          <w:rPr>
            <w:rStyle w:val="af1"/>
            <w:noProof/>
            <w:color w:val="auto"/>
          </w:rPr>
          <w:t>7. Процедуры приема на обслуживание и прекращения обслуживания ценных бумаг Депозитарием.</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148 \h </w:instrText>
        </w:r>
        <w:r w:rsidR="00850FB1" w:rsidRPr="0089380D">
          <w:rPr>
            <w:noProof/>
            <w:webHidden/>
            <w:color w:val="auto"/>
          </w:rPr>
        </w:r>
        <w:r w:rsidR="00850FB1" w:rsidRPr="0089380D">
          <w:rPr>
            <w:noProof/>
            <w:webHidden/>
            <w:color w:val="auto"/>
          </w:rPr>
          <w:fldChar w:fldCharType="separate"/>
        </w:r>
        <w:r w:rsidR="00D2697E">
          <w:rPr>
            <w:noProof/>
            <w:webHidden/>
            <w:color w:val="auto"/>
          </w:rPr>
          <w:t>68</w:t>
        </w:r>
        <w:r w:rsidR="00850FB1" w:rsidRPr="0089380D">
          <w:rPr>
            <w:noProof/>
            <w:webHidden/>
            <w:color w:val="auto"/>
          </w:rPr>
          <w:fldChar w:fldCharType="end"/>
        </w:r>
      </w:hyperlink>
    </w:p>
    <w:p w14:paraId="5B1EE2DC" w14:textId="77777777" w:rsidR="00850FB1" w:rsidRPr="0089380D" w:rsidRDefault="00C414B7">
      <w:pPr>
        <w:pStyle w:val="23"/>
        <w:rPr>
          <w:sz w:val="22"/>
          <w:szCs w:val="22"/>
          <w:lang w:val="ru-RU"/>
        </w:rPr>
      </w:pPr>
      <w:hyperlink w:anchor="_Toc473645149" w:history="1">
        <w:r w:rsidR="00850FB1" w:rsidRPr="0089380D">
          <w:rPr>
            <w:rStyle w:val="af1"/>
            <w:color w:val="auto"/>
          </w:rPr>
          <w:t>7.1. Ценные бумаги, обслуживаемые Депозитарием.</w:t>
        </w:r>
        <w:r w:rsidR="00850FB1" w:rsidRPr="0089380D">
          <w:rPr>
            <w:webHidden/>
          </w:rPr>
          <w:tab/>
        </w:r>
        <w:r w:rsidR="00850FB1" w:rsidRPr="0089380D">
          <w:rPr>
            <w:webHidden/>
          </w:rPr>
          <w:fldChar w:fldCharType="begin"/>
        </w:r>
        <w:r w:rsidR="00850FB1" w:rsidRPr="0089380D">
          <w:rPr>
            <w:webHidden/>
          </w:rPr>
          <w:instrText xml:space="preserve"> PAGEREF _Toc473645149 \h </w:instrText>
        </w:r>
        <w:r w:rsidR="00850FB1" w:rsidRPr="0089380D">
          <w:rPr>
            <w:webHidden/>
          </w:rPr>
        </w:r>
        <w:r w:rsidR="00850FB1" w:rsidRPr="0089380D">
          <w:rPr>
            <w:webHidden/>
          </w:rPr>
          <w:fldChar w:fldCharType="separate"/>
        </w:r>
        <w:r w:rsidR="00D2697E">
          <w:rPr>
            <w:webHidden/>
          </w:rPr>
          <w:t>68</w:t>
        </w:r>
        <w:r w:rsidR="00850FB1" w:rsidRPr="0089380D">
          <w:rPr>
            <w:webHidden/>
          </w:rPr>
          <w:fldChar w:fldCharType="end"/>
        </w:r>
      </w:hyperlink>
    </w:p>
    <w:p w14:paraId="4AF1FDD2" w14:textId="77777777" w:rsidR="00850FB1" w:rsidRPr="0089380D" w:rsidRDefault="00C414B7">
      <w:pPr>
        <w:pStyle w:val="23"/>
        <w:rPr>
          <w:sz w:val="22"/>
          <w:szCs w:val="22"/>
          <w:lang w:val="ru-RU"/>
        </w:rPr>
      </w:pPr>
      <w:hyperlink w:anchor="_Toc473645150" w:history="1">
        <w:r w:rsidR="00850FB1" w:rsidRPr="0089380D">
          <w:rPr>
            <w:rStyle w:val="af1"/>
            <w:color w:val="auto"/>
          </w:rPr>
          <w:t>7.2. Процедура приема выпуска ценных бумаг на обслуживание.</w:t>
        </w:r>
        <w:r w:rsidR="00850FB1" w:rsidRPr="0089380D">
          <w:rPr>
            <w:webHidden/>
          </w:rPr>
          <w:tab/>
        </w:r>
        <w:r w:rsidR="00850FB1" w:rsidRPr="0089380D">
          <w:rPr>
            <w:webHidden/>
          </w:rPr>
          <w:fldChar w:fldCharType="begin"/>
        </w:r>
        <w:r w:rsidR="00850FB1" w:rsidRPr="0089380D">
          <w:rPr>
            <w:webHidden/>
          </w:rPr>
          <w:instrText xml:space="preserve"> PAGEREF _Toc473645150 \h </w:instrText>
        </w:r>
        <w:r w:rsidR="00850FB1" w:rsidRPr="0089380D">
          <w:rPr>
            <w:webHidden/>
          </w:rPr>
        </w:r>
        <w:r w:rsidR="00850FB1" w:rsidRPr="0089380D">
          <w:rPr>
            <w:webHidden/>
          </w:rPr>
          <w:fldChar w:fldCharType="separate"/>
        </w:r>
        <w:r w:rsidR="00D2697E">
          <w:rPr>
            <w:webHidden/>
          </w:rPr>
          <w:t>68</w:t>
        </w:r>
        <w:r w:rsidR="00850FB1" w:rsidRPr="0089380D">
          <w:rPr>
            <w:webHidden/>
          </w:rPr>
          <w:fldChar w:fldCharType="end"/>
        </w:r>
      </w:hyperlink>
    </w:p>
    <w:p w14:paraId="40A34159" w14:textId="77777777" w:rsidR="00850FB1" w:rsidRPr="0089380D" w:rsidRDefault="00C414B7">
      <w:pPr>
        <w:pStyle w:val="23"/>
        <w:rPr>
          <w:sz w:val="22"/>
          <w:szCs w:val="22"/>
          <w:lang w:val="ru-RU"/>
        </w:rPr>
      </w:pPr>
      <w:hyperlink w:anchor="_Toc473645151" w:history="1">
        <w:r w:rsidR="00850FB1" w:rsidRPr="0089380D">
          <w:rPr>
            <w:rStyle w:val="af1"/>
            <w:color w:val="auto"/>
          </w:rPr>
          <w:t>7.3. Процедура прекращения обслуживания выпуска ценных бумаг.</w:t>
        </w:r>
        <w:r w:rsidR="00850FB1" w:rsidRPr="0089380D">
          <w:rPr>
            <w:webHidden/>
          </w:rPr>
          <w:tab/>
        </w:r>
        <w:r w:rsidR="00850FB1" w:rsidRPr="0089380D">
          <w:rPr>
            <w:webHidden/>
          </w:rPr>
          <w:fldChar w:fldCharType="begin"/>
        </w:r>
        <w:r w:rsidR="00850FB1" w:rsidRPr="0089380D">
          <w:rPr>
            <w:webHidden/>
          </w:rPr>
          <w:instrText xml:space="preserve"> PAGEREF _Toc473645151 \h </w:instrText>
        </w:r>
        <w:r w:rsidR="00850FB1" w:rsidRPr="0089380D">
          <w:rPr>
            <w:webHidden/>
          </w:rPr>
        </w:r>
        <w:r w:rsidR="00850FB1" w:rsidRPr="0089380D">
          <w:rPr>
            <w:webHidden/>
          </w:rPr>
          <w:fldChar w:fldCharType="separate"/>
        </w:r>
        <w:r w:rsidR="00D2697E">
          <w:rPr>
            <w:webHidden/>
          </w:rPr>
          <w:t>68</w:t>
        </w:r>
        <w:r w:rsidR="00850FB1" w:rsidRPr="0089380D">
          <w:rPr>
            <w:webHidden/>
          </w:rPr>
          <w:fldChar w:fldCharType="end"/>
        </w:r>
      </w:hyperlink>
    </w:p>
    <w:p w14:paraId="520EC7ED" w14:textId="77777777" w:rsidR="00850FB1" w:rsidRPr="0089380D" w:rsidRDefault="00C414B7">
      <w:pPr>
        <w:pStyle w:val="13"/>
        <w:rPr>
          <w:noProof/>
          <w:color w:val="auto"/>
          <w:sz w:val="22"/>
          <w:szCs w:val="22"/>
        </w:rPr>
      </w:pPr>
      <w:hyperlink w:anchor="_Toc473645152" w:history="1">
        <w:r w:rsidR="00850FB1" w:rsidRPr="0089380D">
          <w:rPr>
            <w:rStyle w:val="af1"/>
            <w:noProof/>
            <w:color w:val="auto"/>
          </w:rPr>
          <w:t>8. Прекращение депозитарной деятельности.</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152 \h </w:instrText>
        </w:r>
        <w:r w:rsidR="00850FB1" w:rsidRPr="0089380D">
          <w:rPr>
            <w:noProof/>
            <w:webHidden/>
            <w:color w:val="auto"/>
          </w:rPr>
        </w:r>
        <w:r w:rsidR="00850FB1" w:rsidRPr="0089380D">
          <w:rPr>
            <w:noProof/>
            <w:webHidden/>
            <w:color w:val="auto"/>
          </w:rPr>
          <w:fldChar w:fldCharType="separate"/>
        </w:r>
        <w:r w:rsidR="00D2697E">
          <w:rPr>
            <w:noProof/>
            <w:webHidden/>
            <w:color w:val="auto"/>
          </w:rPr>
          <w:t>69</w:t>
        </w:r>
        <w:r w:rsidR="00850FB1" w:rsidRPr="0089380D">
          <w:rPr>
            <w:noProof/>
            <w:webHidden/>
            <w:color w:val="auto"/>
          </w:rPr>
          <w:fldChar w:fldCharType="end"/>
        </w:r>
      </w:hyperlink>
    </w:p>
    <w:p w14:paraId="1C18ABB6" w14:textId="77777777" w:rsidR="00850FB1" w:rsidRPr="0089380D" w:rsidRDefault="00C414B7">
      <w:pPr>
        <w:pStyle w:val="13"/>
        <w:rPr>
          <w:noProof/>
          <w:color w:val="auto"/>
          <w:sz w:val="22"/>
          <w:szCs w:val="22"/>
        </w:rPr>
      </w:pPr>
      <w:hyperlink w:anchor="_Toc473645153" w:history="1">
        <w:r w:rsidR="00850FB1" w:rsidRPr="0089380D">
          <w:rPr>
            <w:rStyle w:val="af1"/>
            <w:noProof/>
            <w:color w:val="auto"/>
          </w:rPr>
          <w:t xml:space="preserve">9. </w:t>
        </w:r>
        <w:r w:rsidR="00850FB1" w:rsidRPr="0089380D">
          <w:rPr>
            <w:rStyle w:val="af1"/>
            <w:i/>
            <w:noProof/>
            <w:color w:val="auto"/>
          </w:rPr>
          <w:t>Приложения</w:t>
        </w:r>
        <w:r w:rsidR="00850FB1" w:rsidRPr="0089380D">
          <w:rPr>
            <w:noProof/>
            <w:webHidden/>
            <w:color w:val="auto"/>
          </w:rPr>
          <w:tab/>
        </w:r>
        <w:r w:rsidR="00850FB1" w:rsidRPr="0089380D">
          <w:rPr>
            <w:noProof/>
            <w:webHidden/>
            <w:color w:val="auto"/>
          </w:rPr>
          <w:fldChar w:fldCharType="begin"/>
        </w:r>
        <w:r w:rsidR="00850FB1" w:rsidRPr="0089380D">
          <w:rPr>
            <w:noProof/>
            <w:webHidden/>
            <w:color w:val="auto"/>
          </w:rPr>
          <w:instrText xml:space="preserve"> PAGEREF _Toc473645153 \h </w:instrText>
        </w:r>
        <w:r w:rsidR="00850FB1" w:rsidRPr="0089380D">
          <w:rPr>
            <w:noProof/>
            <w:webHidden/>
            <w:color w:val="auto"/>
          </w:rPr>
        </w:r>
        <w:r w:rsidR="00850FB1" w:rsidRPr="0089380D">
          <w:rPr>
            <w:noProof/>
            <w:webHidden/>
            <w:color w:val="auto"/>
          </w:rPr>
          <w:fldChar w:fldCharType="separate"/>
        </w:r>
        <w:r w:rsidR="00D2697E">
          <w:rPr>
            <w:noProof/>
            <w:webHidden/>
            <w:color w:val="auto"/>
          </w:rPr>
          <w:t>71</w:t>
        </w:r>
        <w:r w:rsidR="00850FB1" w:rsidRPr="0089380D">
          <w:rPr>
            <w:noProof/>
            <w:webHidden/>
            <w:color w:val="auto"/>
          </w:rPr>
          <w:fldChar w:fldCharType="end"/>
        </w:r>
      </w:hyperlink>
    </w:p>
    <w:p w14:paraId="79802C12" w14:textId="77777777" w:rsidR="00850FB1" w:rsidRPr="0089380D" w:rsidRDefault="00850FB1" w:rsidP="007F5487">
      <w:pPr>
        <w:pStyle w:val="110"/>
        <w:ind w:firstLine="284"/>
        <w:jc w:val="both"/>
      </w:pPr>
      <w:r w:rsidRPr="0089380D">
        <w:fldChar w:fldCharType="end"/>
      </w:r>
    </w:p>
    <w:tbl>
      <w:tblPr>
        <w:tblW w:w="10080" w:type="dxa"/>
        <w:tblInd w:w="-72" w:type="dxa"/>
        <w:tblLook w:val="01E0" w:firstRow="1" w:lastRow="1" w:firstColumn="1" w:lastColumn="1" w:noHBand="0" w:noVBand="0"/>
      </w:tblPr>
      <w:tblGrid>
        <w:gridCol w:w="1149"/>
        <w:gridCol w:w="8278"/>
        <w:gridCol w:w="653"/>
      </w:tblGrid>
      <w:tr w:rsidR="00850FB1" w:rsidRPr="0089380D" w14:paraId="12B51A84" w14:textId="77777777" w:rsidTr="007F5487">
        <w:tc>
          <w:tcPr>
            <w:tcW w:w="1260" w:type="dxa"/>
          </w:tcPr>
          <w:p w14:paraId="4527AF44" w14:textId="77777777" w:rsidR="00850FB1" w:rsidRPr="0089380D" w:rsidRDefault="00850FB1" w:rsidP="001B434B">
            <w:pPr>
              <w:tabs>
                <w:tab w:val="num" w:pos="900"/>
              </w:tabs>
              <w:ind w:firstLine="180"/>
              <w:rPr>
                <w:sz w:val="24"/>
                <w:szCs w:val="24"/>
              </w:rPr>
            </w:pPr>
            <w:r w:rsidRPr="0089380D">
              <w:rPr>
                <w:sz w:val="24"/>
                <w:szCs w:val="24"/>
              </w:rPr>
              <w:t>№ 1А</w:t>
            </w:r>
          </w:p>
        </w:tc>
        <w:tc>
          <w:tcPr>
            <w:tcW w:w="8280" w:type="dxa"/>
          </w:tcPr>
          <w:p w14:paraId="1E7B9FF1" w14:textId="77777777" w:rsidR="00850FB1" w:rsidRPr="0089380D" w:rsidRDefault="00850FB1" w:rsidP="001B434B">
            <w:pPr>
              <w:tabs>
                <w:tab w:val="num" w:pos="900"/>
              </w:tabs>
              <w:ind w:left="76"/>
              <w:rPr>
                <w:sz w:val="24"/>
                <w:szCs w:val="24"/>
              </w:rPr>
            </w:pPr>
            <w:r w:rsidRPr="0089380D">
              <w:rPr>
                <w:sz w:val="24"/>
                <w:szCs w:val="24"/>
              </w:rPr>
              <w:t>Заявление на заключение депозитарного договора (для физических лиц)…….</w:t>
            </w:r>
          </w:p>
        </w:tc>
        <w:tc>
          <w:tcPr>
            <w:tcW w:w="540" w:type="dxa"/>
          </w:tcPr>
          <w:p w14:paraId="07B3AB09" w14:textId="77777777" w:rsidR="00850FB1" w:rsidRPr="0089380D" w:rsidRDefault="00850FB1" w:rsidP="001B434B">
            <w:pPr>
              <w:tabs>
                <w:tab w:val="num" w:pos="900"/>
              </w:tabs>
              <w:ind w:left="76"/>
              <w:rPr>
                <w:sz w:val="24"/>
                <w:szCs w:val="24"/>
              </w:rPr>
            </w:pPr>
            <w:r w:rsidRPr="0089380D">
              <w:rPr>
                <w:sz w:val="24"/>
                <w:szCs w:val="24"/>
              </w:rPr>
              <w:t>72</w:t>
            </w:r>
          </w:p>
        </w:tc>
      </w:tr>
      <w:tr w:rsidR="00850FB1" w:rsidRPr="0089380D" w14:paraId="15B55FC4" w14:textId="77777777" w:rsidTr="007F5487">
        <w:tc>
          <w:tcPr>
            <w:tcW w:w="1260" w:type="dxa"/>
          </w:tcPr>
          <w:p w14:paraId="48C6EDCE" w14:textId="77777777" w:rsidR="00850FB1" w:rsidRPr="0089380D" w:rsidRDefault="00850FB1" w:rsidP="001B434B">
            <w:pPr>
              <w:tabs>
                <w:tab w:val="num" w:pos="900"/>
              </w:tabs>
              <w:ind w:firstLine="180"/>
              <w:rPr>
                <w:sz w:val="24"/>
                <w:szCs w:val="24"/>
              </w:rPr>
            </w:pPr>
            <w:r w:rsidRPr="0089380D">
              <w:rPr>
                <w:sz w:val="24"/>
                <w:szCs w:val="24"/>
              </w:rPr>
              <w:t>№ 1Б</w:t>
            </w:r>
          </w:p>
        </w:tc>
        <w:tc>
          <w:tcPr>
            <w:tcW w:w="8280" w:type="dxa"/>
          </w:tcPr>
          <w:p w14:paraId="129DC5FD" w14:textId="77777777" w:rsidR="00850FB1" w:rsidRPr="0089380D" w:rsidRDefault="00850FB1" w:rsidP="001B434B">
            <w:pPr>
              <w:tabs>
                <w:tab w:val="num" w:pos="900"/>
              </w:tabs>
              <w:ind w:left="76"/>
              <w:rPr>
                <w:sz w:val="24"/>
                <w:szCs w:val="24"/>
              </w:rPr>
            </w:pPr>
            <w:r w:rsidRPr="0089380D">
              <w:rPr>
                <w:sz w:val="24"/>
                <w:szCs w:val="24"/>
              </w:rPr>
              <w:t>Заявление на заключение депозитарного договора (для юридических лиц)..…</w:t>
            </w:r>
          </w:p>
        </w:tc>
        <w:tc>
          <w:tcPr>
            <w:tcW w:w="540" w:type="dxa"/>
          </w:tcPr>
          <w:p w14:paraId="49C13FB2" w14:textId="77777777" w:rsidR="00850FB1" w:rsidRPr="0089380D" w:rsidRDefault="00850FB1" w:rsidP="001B434B">
            <w:pPr>
              <w:tabs>
                <w:tab w:val="num" w:pos="900"/>
              </w:tabs>
              <w:ind w:left="76"/>
              <w:rPr>
                <w:sz w:val="24"/>
                <w:szCs w:val="24"/>
              </w:rPr>
            </w:pPr>
            <w:r w:rsidRPr="0089380D">
              <w:rPr>
                <w:sz w:val="24"/>
                <w:szCs w:val="24"/>
              </w:rPr>
              <w:t>73</w:t>
            </w:r>
          </w:p>
        </w:tc>
      </w:tr>
      <w:tr w:rsidR="00850FB1" w:rsidRPr="0089380D" w14:paraId="01D4FA0D" w14:textId="77777777" w:rsidTr="007F5487">
        <w:tc>
          <w:tcPr>
            <w:tcW w:w="1260" w:type="dxa"/>
          </w:tcPr>
          <w:p w14:paraId="6A279C58" w14:textId="77777777" w:rsidR="00850FB1" w:rsidRPr="0089380D" w:rsidRDefault="00850FB1" w:rsidP="001B434B">
            <w:pPr>
              <w:tabs>
                <w:tab w:val="num" w:pos="900"/>
              </w:tabs>
              <w:ind w:firstLine="180"/>
              <w:rPr>
                <w:sz w:val="24"/>
                <w:szCs w:val="24"/>
              </w:rPr>
            </w:pPr>
            <w:r w:rsidRPr="0089380D">
              <w:rPr>
                <w:sz w:val="24"/>
                <w:szCs w:val="24"/>
              </w:rPr>
              <w:t>№ 2А</w:t>
            </w:r>
          </w:p>
        </w:tc>
        <w:tc>
          <w:tcPr>
            <w:tcW w:w="8280" w:type="dxa"/>
          </w:tcPr>
          <w:p w14:paraId="0CA5DA60" w14:textId="77777777" w:rsidR="00850FB1" w:rsidRPr="0089380D" w:rsidRDefault="00850FB1" w:rsidP="001B434B">
            <w:pPr>
              <w:tabs>
                <w:tab w:val="num" w:pos="900"/>
              </w:tabs>
              <w:ind w:left="76"/>
              <w:rPr>
                <w:sz w:val="24"/>
                <w:szCs w:val="24"/>
              </w:rPr>
            </w:pPr>
            <w:r w:rsidRPr="0089380D">
              <w:rPr>
                <w:sz w:val="24"/>
                <w:szCs w:val="24"/>
              </w:rPr>
              <w:t>Анкета физического лица………………………...……………………………….</w:t>
            </w:r>
          </w:p>
        </w:tc>
        <w:tc>
          <w:tcPr>
            <w:tcW w:w="540" w:type="dxa"/>
          </w:tcPr>
          <w:p w14:paraId="51B758C2" w14:textId="77777777" w:rsidR="00850FB1" w:rsidRPr="0089380D" w:rsidRDefault="00850FB1" w:rsidP="001B434B">
            <w:pPr>
              <w:tabs>
                <w:tab w:val="num" w:pos="900"/>
              </w:tabs>
              <w:ind w:left="76"/>
              <w:rPr>
                <w:sz w:val="24"/>
                <w:szCs w:val="24"/>
              </w:rPr>
            </w:pPr>
            <w:r w:rsidRPr="0089380D">
              <w:rPr>
                <w:sz w:val="24"/>
                <w:szCs w:val="24"/>
              </w:rPr>
              <w:t>74</w:t>
            </w:r>
          </w:p>
        </w:tc>
      </w:tr>
      <w:tr w:rsidR="00850FB1" w:rsidRPr="0089380D" w14:paraId="1745BD23" w14:textId="77777777" w:rsidTr="007F5487">
        <w:tc>
          <w:tcPr>
            <w:tcW w:w="1260" w:type="dxa"/>
          </w:tcPr>
          <w:p w14:paraId="62896397" w14:textId="77777777" w:rsidR="00850FB1" w:rsidRPr="0089380D" w:rsidRDefault="00850FB1" w:rsidP="001B434B">
            <w:pPr>
              <w:tabs>
                <w:tab w:val="num" w:pos="900"/>
              </w:tabs>
              <w:ind w:firstLine="180"/>
              <w:rPr>
                <w:sz w:val="24"/>
                <w:szCs w:val="24"/>
              </w:rPr>
            </w:pPr>
            <w:r w:rsidRPr="0089380D">
              <w:rPr>
                <w:sz w:val="24"/>
                <w:szCs w:val="24"/>
              </w:rPr>
              <w:t>№ 2Б</w:t>
            </w:r>
          </w:p>
        </w:tc>
        <w:tc>
          <w:tcPr>
            <w:tcW w:w="8280" w:type="dxa"/>
          </w:tcPr>
          <w:p w14:paraId="4BBE91C4" w14:textId="77777777" w:rsidR="00850FB1" w:rsidRPr="0089380D" w:rsidRDefault="00850FB1" w:rsidP="001B434B">
            <w:pPr>
              <w:tabs>
                <w:tab w:val="num" w:pos="900"/>
              </w:tabs>
              <w:ind w:left="76"/>
              <w:rPr>
                <w:sz w:val="24"/>
                <w:szCs w:val="24"/>
              </w:rPr>
            </w:pPr>
            <w:r w:rsidRPr="0089380D">
              <w:rPr>
                <w:sz w:val="24"/>
                <w:szCs w:val="24"/>
              </w:rPr>
              <w:t>Анкета юридического лица………………………………………………………..</w:t>
            </w:r>
          </w:p>
        </w:tc>
        <w:tc>
          <w:tcPr>
            <w:tcW w:w="540" w:type="dxa"/>
          </w:tcPr>
          <w:p w14:paraId="68EAEAFC" w14:textId="77777777" w:rsidR="00850FB1" w:rsidRPr="0089380D" w:rsidRDefault="00850FB1" w:rsidP="004330D7">
            <w:pPr>
              <w:tabs>
                <w:tab w:val="num" w:pos="900"/>
              </w:tabs>
              <w:ind w:left="76"/>
              <w:rPr>
                <w:sz w:val="24"/>
                <w:szCs w:val="24"/>
              </w:rPr>
            </w:pPr>
            <w:r w:rsidRPr="0089380D">
              <w:rPr>
                <w:sz w:val="24"/>
                <w:szCs w:val="24"/>
              </w:rPr>
              <w:t>76</w:t>
            </w:r>
          </w:p>
        </w:tc>
      </w:tr>
      <w:tr w:rsidR="00850FB1" w:rsidRPr="0089380D" w14:paraId="509A4103" w14:textId="77777777" w:rsidTr="007F5487">
        <w:tc>
          <w:tcPr>
            <w:tcW w:w="1260" w:type="dxa"/>
          </w:tcPr>
          <w:p w14:paraId="6975974B" w14:textId="77777777" w:rsidR="00850FB1" w:rsidRPr="0089380D" w:rsidRDefault="00850FB1" w:rsidP="001B434B">
            <w:pPr>
              <w:tabs>
                <w:tab w:val="num" w:pos="900"/>
              </w:tabs>
              <w:ind w:firstLine="180"/>
              <w:rPr>
                <w:sz w:val="24"/>
                <w:szCs w:val="24"/>
              </w:rPr>
            </w:pPr>
            <w:r w:rsidRPr="0089380D">
              <w:rPr>
                <w:sz w:val="24"/>
                <w:szCs w:val="24"/>
              </w:rPr>
              <w:t>№ 2В</w:t>
            </w:r>
          </w:p>
        </w:tc>
        <w:tc>
          <w:tcPr>
            <w:tcW w:w="8280" w:type="dxa"/>
          </w:tcPr>
          <w:p w14:paraId="5F39FF32" w14:textId="77777777" w:rsidR="00850FB1" w:rsidRPr="0089380D" w:rsidRDefault="00850FB1" w:rsidP="001B434B">
            <w:pPr>
              <w:tabs>
                <w:tab w:val="num" w:pos="900"/>
              </w:tabs>
              <w:ind w:left="76"/>
              <w:rPr>
                <w:sz w:val="24"/>
                <w:szCs w:val="24"/>
              </w:rPr>
            </w:pPr>
            <w:r w:rsidRPr="0089380D">
              <w:rPr>
                <w:sz w:val="24"/>
                <w:szCs w:val="24"/>
              </w:rPr>
              <w:t>Анкета распорядителя/уполномоченного представителя……………………….</w:t>
            </w:r>
          </w:p>
        </w:tc>
        <w:tc>
          <w:tcPr>
            <w:tcW w:w="540" w:type="dxa"/>
          </w:tcPr>
          <w:p w14:paraId="4F001108" w14:textId="77777777" w:rsidR="00850FB1" w:rsidRPr="0089380D" w:rsidRDefault="00850FB1" w:rsidP="000856CE">
            <w:pPr>
              <w:tabs>
                <w:tab w:val="num" w:pos="900"/>
              </w:tabs>
              <w:ind w:left="76"/>
              <w:rPr>
                <w:sz w:val="24"/>
                <w:szCs w:val="24"/>
              </w:rPr>
            </w:pPr>
            <w:r w:rsidRPr="0089380D">
              <w:rPr>
                <w:sz w:val="24"/>
                <w:szCs w:val="24"/>
              </w:rPr>
              <w:t>78</w:t>
            </w:r>
          </w:p>
        </w:tc>
      </w:tr>
      <w:tr w:rsidR="00850FB1" w:rsidRPr="0089380D" w14:paraId="7DCAE76C" w14:textId="77777777" w:rsidTr="007F5487">
        <w:tc>
          <w:tcPr>
            <w:tcW w:w="1260" w:type="dxa"/>
          </w:tcPr>
          <w:p w14:paraId="48BCF984" w14:textId="77777777" w:rsidR="00850FB1" w:rsidRPr="0089380D" w:rsidRDefault="00850FB1" w:rsidP="001B434B">
            <w:pPr>
              <w:tabs>
                <w:tab w:val="num" w:pos="900"/>
              </w:tabs>
              <w:ind w:firstLine="180"/>
              <w:rPr>
                <w:sz w:val="24"/>
                <w:szCs w:val="24"/>
              </w:rPr>
            </w:pPr>
            <w:r w:rsidRPr="0089380D">
              <w:rPr>
                <w:sz w:val="24"/>
                <w:szCs w:val="24"/>
              </w:rPr>
              <w:t>№ 2Г</w:t>
            </w:r>
          </w:p>
        </w:tc>
        <w:tc>
          <w:tcPr>
            <w:tcW w:w="8280" w:type="dxa"/>
          </w:tcPr>
          <w:p w14:paraId="14BD063C" w14:textId="77777777" w:rsidR="00850FB1" w:rsidRPr="0089380D" w:rsidRDefault="00850FB1" w:rsidP="001B434B">
            <w:pPr>
              <w:tabs>
                <w:tab w:val="num" w:pos="900"/>
              </w:tabs>
              <w:ind w:left="76"/>
              <w:rPr>
                <w:sz w:val="24"/>
                <w:szCs w:val="24"/>
              </w:rPr>
            </w:pPr>
            <w:r w:rsidRPr="0089380D">
              <w:rPr>
                <w:sz w:val="24"/>
                <w:szCs w:val="24"/>
              </w:rPr>
              <w:t>Анкета Оператора счета…………………………………………………………...</w:t>
            </w:r>
          </w:p>
        </w:tc>
        <w:tc>
          <w:tcPr>
            <w:tcW w:w="540" w:type="dxa"/>
          </w:tcPr>
          <w:p w14:paraId="32A4F800" w14:textId="77777777" w:rsidR="00850FB1" w:rsidRPr="0089380D" w:rsidRDefault="00850FB1" w:rsidP="000856CE">
            <w:pPr>
              <w:tabs>
                <w:tab w:val="num" w:pos="900"/>
              </w:tabs>
              <w:ind w:left="76"/>
              <w:rPr>
                <w:sz w:val="24"/>
                <w:szCs w:val="24"/>
              </w:rPr>
            </w:pPr>
            <w:r w:rsidRPr="0089380D">
              <w:rPr>
                <w:sz w:val="24"/>
                <w:szCs w:val="24"/>
              </w:rPr>
              <w:t>79</w:t>
            </w:r>
          </w:p>
        </w:tc>
      </w:tr>
      <w:tr w:rsidR="00850FB1" w:rsidRPr="0089380D" w14:paraId="1DA599B3" w14:textId="77777777" w:rsidTr="007F5487">
        <w:tc>
          <w:tcPr>
            <w:tcW w:w="1260" w:type="dxa"/>
          </w:tcPr>
          <w:p w14:paraId="6C1D08C0" w14:textId="77777777" w:rsidR="00850FB1" w:rsidRPr="0089380D" w:rsidRDefault="00850FB1" w:rsidP="001B434B">
            <w:pPr>
              <w:tabs>
                <w:tab w:val="num" w:pos="900"/>
              </w:tabs>
              <w:ind w:firstLine="180"/>
              <w:rPr>
                <w:sz w:val="24"/>
                <w:szCs w:val="24"/>
              </w:rPr>
            </w:pPr>
            <w:r w:rsidRPr="0089380D">
              <w:rPr>
                <w:sz w:val="24"/>
                <w:szCs w:val="24"/>
              </w:rPr>
              <w:t>№ 2Е</w:t>
            </w:r>
          </w:p>
        </w:tc>
        <w:tc>
          <w:tcPr>
            <w:tcW w:w="8280" w:type="dxa"/>
          </w:tcPr>
          <w:p w14:paraId="30E5AAF5" w14:textId="77777777" w:rsidR="00850FB1" w:rsidRPr="0089380D" w:rsidRDefault="00850FB1" w:rsidP="001B434B">
            <w:pPr>
              <w:tabs>
                <w:tab w:val="num" w:pos="900"/>
              </w:tabs>
              <w:ind w:left="76"/>
              <w:rPr>
                <w:sz w:val="24"/>
                <w:szCs w:val="24"/>
              </w:rPr>
            </w:pPr>
            <w:r w:rsidRPr="0089380D">
              <w:rPr>
                <w:sz w:val="24"/>
                <w:szCs w:val="24"/>
              </w:rPr>
              <w:t>Согласие на обработку персональных данных…………………………………..</w:t>
            </w:r>
          </w:p>
        </w:tc>
        <w:tc>
          <w:tcPr>
            <w:tcW w:w="540" w:type="dxa"/>
          </w:tcPr>
          <w:p w14:paraId="75DC408F" w14:textId="77777777" w:rsidR="00850FB1" w:rsidRPr="0089380D" w:rsidRDefault="00850FB1" w:rsidP="000856CE">
            <w:pPr>
              <w:tabs>
                <w:tab w:val="num" w:pos="900"/>
              </w:tabs>
              <w:ind w:left="76"/>
              <w:rPr>
                <w:sz w:val="24"/>
                <w:szCs w:val="24"/>
              </w:rPr>
            </w:pPr>
            <w:r w:rsidRPr="0089380D">
              <w:rPr>
                <w:sz w:val="24"/>
                <w:szCs w:val="24"/>
              </w:rPr>
              <w:t>80</w:t>
            </w:r>
          </w:p>
        </w:tc>
      </w:tr>
      <w:tr w:rsidR="00850FB1" w:rsidRPr="0089380D" w14:paraId="75E5FC2B" w14:textId="77777777" w:rsidTr="007F5487">
        <w:tc>
          <w:tcPr>
            <w:tcW w:w="1260" w:type="dxa"/>
          </w:tcPr>
          <w:p w14:paraId="7506234B" w14:textId="77777777" w:rsidR="00850FB1" w:rsidRPr="0089380D" w:rsidRDefault="00850FB1" w:rsidP="001B434B">
            <w:pPr>
              <w:tabs>
                <w:tab w:val="num" w:pos="900"/>
              </w:tabs>
              <w:ind w:firstLine="180"/>
              <w:rPr>
                <w:sz w:val="24"/>
                <w:szCs w:val="24"/>
              </w:rPr>
            </w:pPr>
            <w:r w:rsidRPr="0089380D">
              <w:rPr>
                <w:sz w:val="24"/>
                <w:szCs w:val="24"/>
              </w:rPr>
              <w:t>№ 2Л</w:t>
            </w:r>
          </w:p>
        </w:tc>
        <w:tc>
          <w:tcPr>
            <w:tcW w:w="8280" w:type="dxa"/>
          </w:tcPr>
          <w:p w14:paraId="0784E817" w14:textId="77777777" w:rsidR="00850FB1" w:rsidRPr="0089380D" w:rsidRDefault="00850FB1" w:rsidP="001B434B">
            <w:pPr>
              <w:tabs>
                <w:tab w:val="num" w:pos="900"/>
              </w:tabs>
              <w:ind w:left="76"/>
              <w:rPr>
                <w:sz w:val="24"/>
                <w:szCs w:val="24"/>
              </w:rPr>
            </w:pPr>
            <w:r w:rsidRPr="0089380D">
              <w:rPr>
                <w:sz w:val="24"/>
                <w:szCs w:val="24"/>
              </w:rPr>
              <w:t>Опросные листы клиентов в рамках программы Банка по изучению клиентов……………………………………………………………………………</w:t>
            </w:r>
          </w:p>
        </w:tc>
        <w:tc>
          <w:tcPr>
            <w:tcW w:w="540" w:type="dxa"/>
          </w:tcPr>
          <w:p w14:paraId="10C866F1" w14:textId="77777777" w:rsidR="00850FB1" w:rsidRPr="0089380D" w:rsidRDefault="00850FB1" w:rsidP="001B434B">
            <w:pPr>
              <w:tabs>
                <w:tab w:val="num" w:pos="900"/>
              </w:tabs>
              <w:ind w:left="76"/>
              <w:rPr>
                <w:sz w:val="24"/>
                <w:szCs w:val="24"/>
              </w:rPr>
            </w:pPr>
          </w:p>
          <w:p w14:paraId="7321E1F2" w14:textId="77777777" w:rsidR="00850FB1" w:rsidRPr="0089380D" w:rsidRDefault="00850FB1" w:rsidP="001B434B">
            <w:pPr>
              <w:tabs>
                <w:tab w:val="num" w:pos="900"/>
              </w:tabs>
              <w:ind w:left="76"/>
              <w:rPr>
                <w:sz w:val="24"/>
                <w:szCs w:val="24"/>
              </w:rPr>
            </w:pPr>
            <w:r w:rsidRPr="0089380D">
              <w:rPr>
                <w:sz w:val="24"/>
                <w:szCs w:val="24"/>
              </w:rPr>
              <w:t>82</w:t>
            </w:r>
          </w:p>
        </w:tc>
      </w:tr>
      <w:tr w:rsidR="00850FB1" w:rsidRPr="0089380D" w14:paraId="2A697DEE" w14:textId="77777777" w:rsidTr="007F5487">
        <w:tc>
          <w:tcPr>
            <w:tcW w:w="1260" w:type="dxa"/>
          </w:tcPr>
          <w:p w14:paraId="1307F62F" w14:textId="77777777" w:rsidR="00850FB1" w:rsidRPr="0089380D" w:rsidRDefault="00850FB1" w:rsidP="001B434B">
            <w:pPr>
              <w:tabs>
                <w:tab w:val="num" w:pos="900"/>
              </w:tabs>
              <w:ind w:firstLine="180"/>
              <w:rPr>
                <w:sz w:val="24"/>
                <w:szCs w:val="24"/>
              </w:rPr>
            </w:pPr>
            <w:r w:rsidRPr="0089380D">
              <w:rPr>
                <w:sz w:val="24"/>
                <w:szCs w:val="24"/>
              </w:rPr>
              <w:t>№ 3А</w:t>
            </w:r>
          </w:p>
        </w:tc>
        <w:tc>
          <w:tcPr>
            <w:tcW w:w="8280" w:type="dxa"/>
          </w:tcPr>
          <w:p w14:paraId="337C2697" w14:textId="77777777" w:rsidR="00850FB1" w:rsidRPr="0089380D" w:rsidRDefault="00850FB1" w:rsidP="001B434B">
            <w:pPr>
              <w:tabs>
                <w:tab w:val="num" w:pos="900"/>
              </w:tabs>
              <w:ind w:left="76"/>
              <w:rPr>
                <w:sz w:val="24"/>
                <w:szCs w:val="24"/>
              </w:rPr>
            </w:pPr>
            <w:r w:rsidRPr="0089380D">
              <w:rPr>
                <w:sz w:val="24"/>
                <w:szCs w:val="24"/>
              </w:rPr>
              <w:t>Поручение на открытие счета депо (для физических лиц)……………………..</w:t>
            </w:r>
          </w:p>
        </w:tc>
        <w:tc>
          <w:tcPr>
            <w:tcW w:w="540" w:type="dxa"/>
          </w:tcPr>
          <w:p w14:paraId="3CE14D91" w14:textId="77777777" w:rsidR="00850FB1" w:rsidRPr="0089380D" w:rsidRDefault="00850FB1" w:rsidP="001B434B">
            <w:pPr>
              <w:tabs>
                <w:tab w:val="num" w:pos="900"/>
              </w:tabs>
              <w:ind w:left="76"/>
              <w:rPr>
                <w:sz w:val="24"/>
                <w:szCs w:val="24"/>
              </w:rPr>
            </w:pPr>
            <w:r w:rsidRPr="0089380D">
              <w:rPr>
                <w:sz w:val="24"/>
                <w:szCs w:val="24"/>
              </w:rPr>
              <w:t>93</w:t>
            </w:r>
          </w:p>
        </w:tc>
      </w:tr>
      <w:tr w:rsidR="00850FB1" w:rsidRPr="0089380D" w14:paraId="2841F6B7" w14:textId="77777777" w:rsidTr="007F5487">
        <w:tc>
          <w:tcPr>
            <w:tcW w:w="1260" w:type="dxa"/>
          </w:tcPr>
          <w:p w14:paraId="2C10ED87" w14:textId="77777777" w:rsidR="00850FB1" w:rsidRPr="0089380D" w:rsidRDefault="00850FB1" w:rsidP="001B434B">
            <w:pPr>
              <w:tabs>
                <w:tab w:val="num" w:pos="900"/>
              </w:tabs>
              <w:ind w:firstLine="180"/>
              <w:rPr>
                <w:sz w:val="24"/>
                <w:szCs w:val="24"/>
              </w:rPr>
            </w:pPr>
            <w:r w:rsidRPr="0089380D">
              <w:rPr>
                <w:sz w:val="24"/>
                <w:szCs w:val="24"/>
              </w:rPr>
              <w:t>№ 3Б</w:t>
            </w:r>
          </w:p>
        </w:tc>
        <w:tc>
          <w:tcPr>
            <w:tcW w:w="8280" w:type="dxa"/>
          </w:tcPr>
          <w:p w14:paraId="20751442" w14:textId="77777777" w:rsidR="00850FB1" w:rsidRPr="0089380D" w:rsidRDefault="00850FB1" w:rsidP="001B434B">
            <w:pPr>
              <w:tabs>
                <w:tab w:val="num" w:pos="900"/>
              </w:tabs>
              <w:ind w:left="76"/>
              <w:rPr>
                <w:sz w:val="24"/>
                <w:szCs w:val="24"/>
              </w:rPr>
            </w:pPr>
            <w:r w:rsidRPr="0089380D">
              <w:rPr>
                <w:sz w:val="24"/>
                <w:szCs w:val="24"/>
              </w:rPr>
              <w:t>Поручение на открытие счета депо (для юридических лиц)……………………</w:t>
            </w:r>
          </w:p>
        </w:tc>
        <w:tc>
          <w:tcPr>
            <w:tcW w:w="540" w:type="dxa"/>
          </w:tcPr>
          <w:p w14:paraId="4696F501" w14:textId="77777777" w:rsidR="00850FB1" w:rsidRPr="0089380D" w:rsidRDefault="00850FB1" w:rsidP="001B434B">
            <w:pPr>
              <w:tabs>
                <w:tab w:val="num" w:pos="900"/>
              </w:tabs>
              <w:ind w:left="76"/>
              <w:rPr>
                <w:sz w:val="24"/>
                <w:szCs w:val="24"/>
              </w:rPr>
            </w:pPr>
            <w:r w:rsidRPr="0089380D">
              <w:rPr>
                <w:sz w:val="24"/>
                <w:szCs w:val="24"/>
              </w:rPr>
              <w:t>94</w:t>
            </w:r>
          </w:p>
        </w:tc>
      </w:tr>
      <w:tr w:rsidR="00850FB1" w:rsidRPr="0089380D" w14:paraId="08C4AB3F" w14:textId="77777777" w:rsidTr="007F5487">
        <w:tc>
          <w:tcPr>
            <w:tcW w:w="1260" w:type="dxa"/>
          </w:tcPr>
          <w:p w14:paraId="05A28BAC" w14:textId="77777777" w:rsidR="00850FB1" w:rsidRPr="0089380D" w:rsidRDefault="00850FB1" w:rsidP="001B434B">
            <w:pPr>
              <w:tabs>
                <w:tab w:val="num" w:pos="900"/>
              </w:tabs>
              <w:ind w:firstLine="180"/>
              <w:rPr>
                <w:sz w:val="24"/>
                <w:szCs w:val="24"/>
              </w:rPr>
            </w:pPr>
            <w:r w:rsidRPr="0089380D">
              <w:rPr>
                <w:sz w:val="24"/>
                <w:szCs w:val="24"/>
              </w:rPr>
              <w:t>№ 4А</w:t>
            </w:r>
          </w:p>
        </w:tc>
        <w:tc>
          <w:tcPr>
            <w:tcW w:w="8280" w:type="dxa"/>
          </w:tcPr>
          <w:p w14:paraId="47D4FA02" w14:textId="77777777" w:rsidR="00850FB1" w:rsidRPr="0089380D" w:rsidRDefault="00850FB1" w:rsidP="001B434B">
            <w:pPr>
              <w:tabs>
                <w:tab w:val="num" w:pos="900"/>
              </w:tabs>
              <w:ind w:left="76"/>
              <w:rPr>
                <w:sz w:val="24"/>
                <w:szCs w:val="24"/>
              </w:rPr>
            </w:pPr>
            <w:r w:rsidRPr="0089380D">
              <w:rPr>
                <w:sz w:val="24"/>
                <w:szCs w:val="24"/>
              </w:rPr>
              <w:t>Поручение на назначение Распорядителя/прекращение полномочий Распорядителя……………………………………………………………………...</w:t>
            </w:r>
          </w:p>
        </w:tc>
        <w:tc>
          <w:tcPr>
            <w:tcW w:w="540" w:type="dxa"/>
          </w:tcPr>
          <w:p w14:paraId="5088053A" w14:textId="77777777" w:rsidR="00850FB1" w:rsidRPr="0089380D" w:rsidRDefault="00850FB1" w:rsidP="001B434B">
            <w:pPr>
              <w:tabs>
                <w:tab w:val="num" w:pos="900"/>
              </w:tabs>
              <w:ind w:left="76"/>
              <w:rPr>
                <w:sz w:val="24"/>
                <w:szCs w:val="24"/>
              </w:rPr>
            </w:pPr>
          </w:p>
          <w:p w14:paraId="0D3D6E7F" w14:textId="77777777" w:rsidR="00850FB1" w:rsidRPr="0089380D" w:rsidRDefault="00850FB1" w:rsidP="000856CE">
            <w:pPr>
              <w:tabs>
                <w:tab w:val="num" w:pos="900"/>
              </w:tabs>
              <w:ind w:left="76"/>
              <w:rPr>
                <w:sz w:val="24"/>
                <w:szCs w:val="24"/>
              </w:rPr>
            </w:pPr>
            <w:r w:rsidRPr="0089380D">
              <w:rPr>
                <w:sz w:val="24"/>
                <w:szCs w:val="24"/>
              </w:rPr>
              <w:t>95</w:t>
            </w:r>
          </w:p>
        </w:tc>
      </w:tr>
      <w:tr w:rsidR="00850FB1" w:rsidRPr="0089380D" w14:paraId="7317F882" w14:textId="77777777" w:rsidTr="007F5487">
        <w:tc>
          <w:tcPr>
            <w:tcW w:w="1260" w:type="dxa"/>
          </w:tcPr>
          <w:p w14:paraId="7BEA50B2" w14:textId="77777777" w:rsidR="00850FB1" w:rsidRPr="0089380D" w:rsidRDefault="00850FB1" w:rsidP="001B434B">
            <w:pPr>
              <w:tabs>
                <w:tab w:val="num" w:pos="900"/>
              </w:tabs>
              <w:ind w:firstLine="180"/>
              <w:rPr>
                <w:sz w:val="24"/>
                <w:szCs w:val="24"/>
              </w:rPr>
            </w:pPr>
            <w:r w:rsidRPr="0089380D">
              <w:rPr>
                <w:sz w:val="24"/>
                <w:szCs w:val="24"/>
              </w:rPr>
              <w:t>№ 4Б</w:t>
            </w:r>
          </w:p>
        </w:tc>
        <w:tc>
          <w:tcPr>
            <w:tcW w:w="8280" w:type="dxa"/>
          </w:tcPr>
          <w:p w14:paraId="6726C16F" w14:textId="77777777" w:rsidR="00850FB1" w:rsidRPr="0089380D" w:rsidRDefault="00850FB1" w:rsidP="001B434B">
            <w:pPr>
              <w:tabs>
                <w:tab w:val="num" w:pos="900"/>
              </w:tabs>
              <w:ind w:left="76"/>
              <w:rPr>
                <w:sz w:val="24"/>
                <w:szCs w:val="24"/>
              </w:rPr>
            </w:pPr>
            <w:r w:rsidRPr="0089380D">
              <w:rPr>
                <w:sz w:val="24"/>
                <w:szCs w:val="24"/>
              </w:rPr>
              <w:t>Поручение на назначение Оператора/прекращение полномочий Оператора….</w:t>
            </w:r>
          </w:p>
        </w:tc>
        <w:tc>
          <w:tcPr>
            <w:tcW w:w="540" w:type="dxa"/>
          </w:tcPr>
          <w:p w14:paraId="54D7BA6E" w14:textId="77777777" w:rsidR="00850FB1" w:rsidRPr="0089380D" w:rsidRDefault="00850FB1" w:rsidP="000856CE">
            <w:pPr>
              <w:tabs>
                <w:tab w:val="num" w:pos="900"/>
              </w:tabs>
              <w:ind w:left="76"/>
              <w:rPr>
                <w:sz w:val="24"/>
                <w:szCs w:val="24"/>
              </w:rPr>
            </w:pPr>
            <w:r w:rsidRPr="0089380D">
              <w:rPr>
                <w:sz w:val="24"/>
                <w:szCs w:val="24"/>
              </w:rPr>
              <w:t>96</w:t>
            </w:r>
          </w:p>
        </w:tc>
      </w:tr>
      <w:tr w:rsidR="00850FB1" w:rsidRPr="0089380D" w14:paraId="6000C548" w14:textId="77777777" w:rsidTr="007F5487">
        <w:tc>
          <w:tcPr>
            <w:tcW w:w="1260" w:type="dxa"/>
          </w:tcPr>
          <w:p w14:paraId="79A5784D" w14:textId="77777777" w:rsidR="00850FB1" w:rsidRPr="0089380D" w:rsidRDefault="00850FB1" w:rsidP="001B434B">
            <w:pPr>
              <w:tabs>
                <w:tab w:val="num" w:pos="900"/>
              </w:tabs>
              <w:ind w:firstLine="180"/>
              <w:rPr>
                <w:sz w:val="24"/>
                <w:szCs w:val="24"/>
              </w:rPr>
            </w:pPr>
            <w:r w:rsidRPr="0089380D">
              <w:rPr>
                <w:sz w:val="24"/>
                <w:szCs w:val="24"/>
              </w:rPr>
              <w:t>№ 4В</w:t>
            </w:r>
          </w:p>
        </w:tc>
        <w:tc>
          <w:tcPr>
            <w:tcW w:w="8280" w:type="dxa"/>
          </w:tcPr>
          <w:p w14:paraId="5C052386" w14:textId="77777777" w:rsidR="00850FB1" w:rsidRPr="0089380D" w:rsidRDefault="00850FB1" w:rsidP="001B434B">
            <w:pPr>
              <w:tabs>
                <w:tab w:val="num" w:pos="900"/>
              </w:tabs>
              <w:ind w:left="76"/>
              <w:rPr>
                <w:spacing w:val="-6"/>
                <w:sz w:val="24"/>
                <w:szCs w:val="24"/>
              </w:rPr>
            </w:pPr>
            <w:r w:rsidRPr="0089380D">
              <w:rPr>
                <w:spacing w:val="-6"/>
                <w:sz w:val="24"/>
                <w:szCs w:val="24"/>
              </w:rPr>
              <w:t xml:space="preserve">Поручение на назначение </w:t>
            </w:r>
            <w:r w:rsidRPr="0089380D">
              <w:rPr>
                <w:sz w:val="24"/>
                <w:szCs w:val="24"/>
              </w:rPr>
              <w:t xml:space="preserve">АКБ «Трансстройбанк» (АО) </w:t>
            </w:r>
            <w:r w:rsidRPr="0089380D">
              <w:rPr>
                <w:spacing w:val="-6"/>
                <w:sz w:val="24"/>
                <w:szCs w:val="24"/>
              </w:rPr>
              <w:t xml:space="preserve">Оператором счета депо/прекращение полномочий </w:t>
            </w:r>
            <w:r w:rsidRPr="0089380D">
              <w:rPr>
                <w:sz w:val="24"/>
                <w:szCs w:val="24"/>
              </w:rPr>
              <w:t xml:space="preserve">АКБ «Трансстройбанк» (АО) </w:t>
            </w:r>
            <w:r w:rsidRPr="0089380D">
              <w:rPr>
                <w:spacing w:val="-6"/>
                <w:sz w:val="24"/>
                <w:szCs w:val="24"/>
              </w:rPr>
              <w:t>- Оператора счета депо</w:t>
            </w:r>
            <w:r w:rsidRPr="0089380D">
              <w:rPr>
                <w:sz w:val="24"/>
                <w:szCs w:val="24"/>
              </w:rPr>
              <w:t>………………………………………………………………………………….</w:t>
            </w:r>
          </w:p>
        </w:tc>
        <w:tc>
          <w:tcPr>
            <w:tcW w:w="540" w:type="dxa"/>
          </w:tcPr>
          <w:p w14:paraId="4C30A7C4" w14:textId="77777777" w:rsidR="00850FB1" w:rsidRPr="0089380D" w:rsidRDefault="00850FB1" w:rsidP="001B434B">
            <w:pPr>
              <w:tabs>
                <w:tab w:val="num" w:pos="900"/>
              </w:tabs>
              <w:ind w:left="76"/>
              <w:rPr>
                <w:spacing w:val="-6"/>
                <w:sz w:val="24"/>
                <w:szCs w:val="24"/>
              </w:rPr>
            </w:pPr>
          </w:p>
          <w:p w14:paraId="01A0ED1D" w14:textId="77777777" w:rsidR="00850FB1" w:rsidRPr="0089380D" w:rsidRDefault="00850FB1" w:rsidP="001B434B">
            <w:pPr>
              <w:tabs>
                <w:tab w:val="num" w:pos="900"/>
              </w:tabs>
              <w:ind w:left="76"/>
              <w:rPr>
                <w:spacing w:val="-6"/>
                <w:sz w:val="24"/>
                <w:szCs w:val="24"/>
              </w:rPr>
            </w:pPr>
          </w:p>
          <w:p w14:paraId="15B51C06" w14:textId="77777777" w:rsidR="00850FB1" w:rsidRPr="0089380D" w:rsidRDefault="00850FB1" w:rsidP="000856CE">
            <w:pPr>
              <w:tabs>
                <w:tab w:val="num" w:pos="900"/>
              </w:tabs>
              <w:ind w:left="76"/>
              <w:rPr>
                <w:spacing w:val="-6"/>
                <w:sz w:val="24"/>
                <w:szCs w:val="24"/>
              </w:rPr>
            </w:pPr>
            <w:r w:rsidRPr="0089380D">
              <w:rPr>
                <w:spacing w:val="-6"/>
                <w:sz w:val="24"/>
                <w:szCs w:val="24"/>
              </w:rPr>
              <w:t>97</w:t>
            </w:r>
          </w:p>
        </w:tc>
      </w:tr>
      <w:tr w:rsidR="00850FB1" w:rsidRPr="0089380D" w14:paraId="69BD5C14" w14:textId="77777777" w:rsidTr="007F5487">
        <w:tc>
          <w:tcPr>
            <w:tcW w:w="1260" w:type="dxa"/>
          </w:tcPr>
          <w:p w14:paraId="189D3BDB" w14:textId="77777777" w:rsidR="00850FB1" w:rsidRPr="0089380D" w:rsidRDefault="00850FB1" w:rsidP="001B434B">
            <w:pPr>
              <w:tabs>
                <w:tab w:val="num" w:pos="900"/>
              </w:tabs>
              <w:ind w:firstLine="180"/>
              <w:rPr>
                <w:sz w:val="24"/>
                <w:szCs w:val="24"/>
              </w:rPr>
            </w:pPr>
            <w:r w:rsidRPr="0089380D">
              <w:rPr>
                <w:sz w:val="24"/>
                <w:szCs w:val="24"/>
              </w:rPr>
              <w:t>№ 5А</w:t>
            </w:r>
          </w:p>
        </w:tc>
        <w:tc>
          <w:tcPr>
            <w:tcW w:w="8280" w:type="dxa"/>
          </w:tcPr>
          <w:p w14:paraId="630DF083" w14:textId="77777777" w:rsidR="00850FB1" w:rsidRPr="0089380D" w:rsidRDefault="00850FB1" w:rsidP="001B434B">
            <w:pPr>
              <w:tabs>
                <w:tab w:val="num" w:pos="900"/>
              </w:tabs>
              <w:ind w:left="76"/>
              <w:rPr>
                <w:sz w:val="24"/>
                <w:szCs w:val="24"/>
              </w:rPr>
            </w:pPr>
            <w:r w:rsidRPr="0089380D">
              <w:rPr>
                <w:sz w:val="24"/>
                <w:szCs w:val="24"/>
              </w:rPr>
              <w:t>Поручение депо…………………………………………………………………….</w:t>
            </w:r>
          </w:p>
        </w:tc>
        <w:tc>
          <w:tcPr>
            <w:tcW w:w="540" w:type="dxa"/>
          </w:tcPr>
          <w:p w14:paraId="28D0B505" w14:textId="77777777" w:rsidR="00850FB1" w:rsidRPr="0089380D" w:rsidRDefault="00850FB1" w:rsidP="000856CE">
            <w:pPr>
              <w:tabs>
                <w:tab w:val="num" w:pos="900"/>
              </w:tabs>
              <w:ind w:left="76"/>
              <w:rPr>
                <w:sz w:val="24"/>
                <w:szCs w:val="24"/>
              </w:rPr>
            </w:pPr>
            <w:r w:rsidRPr="0089380D">
              <w:rPr>
                <w:sz w:val="24"/>
                <w:szCs w:val="24"/>
              </w:rPr>
              <w:t>98</w:t>
            </w:r>
          </w:p>
        </w:tc>
      </w:tr>
      <w:tr w:rsidR="00850FB1" w:rsidRPr="0089380D" w14:paraId="0A54E5DE" w14:textId="77777777" w:rsidTr="007F5487">
        <w:tc>
          <w:tcPr>
            <w:tcW w:w="1260" w:type="dxa"/>
          </w:tcPr>
          <w:p w14:paraId="20824E40" w14:textId="77777777" w:rsidR="00850FB1" w:rsidRPr="0089380D" w:rsidRDefault="00850FB1" w:rsidP="001B434B">
            <w:pPr>
              <w:tabs>
                <w:tab w:val="num" w:pos="900"/>
              </w:tabs>
              <w:ind w:firstLine="180"/>
              <w:rPr>
                <w:sz w:val="24"/>
                <w:szCs w:val="24"/>
              </w:rPr>
            </w:pPr>
            <w:r w:rsidRPr="0089380D">
              <w:rPr>
                <w:sz w:val="24"/>
                <w:szCs w:val="24"/>
              </w:rPr>
              <w:t>№ 5Б</w:t>
            </w:r>
          </w:p>
        </w:tc>
        <w:tc>
          <w:tcPr>
            <w:tcW w:w="8280" w:type="dxa"/>
          </w:tcPr>
          <w:p w14:paraId="42009EB4" w14:textId="77777777" w:rsidR="00850FB1" w:rsidRPr="0089380D" w:rsidRDefault="00850FB1" w:rsidP="001B434B">
            <w:pPr>
              <w:tabs>
                <w:tab w:val="num" w:pos="900"/>
              </w:tabs>
              <w:ind w:left="76"/>
              <w:rPr>
                <w:sz w:val="24"/>
                <w:szCs w:val="24"/>
              </w:rPr>
            </w:pPr>
            <w:r w:rsidRPr="0089380D">
              <w:rPr>
                <w:sz w:val="24"/>
                <w:szCs w:val="24"/>
              </w:rPr>
              <w:t>Поручение депо (для сертификатов)……………………………………………...</w:t>
            </w:r>
          </w:p>
        </w:tc>
        <w:tc>
          <w:tcPr>
            <w:tcW w:w="540" w:type="dxa"/>
          </w:tcPr>
          <w:p w14:paraId="2CD534BC" w14:textId="77777777" w:rsidR="00850FB1" w:rsidRPr="0089380D" w:rsidRDefault="00850FB1" w:rsidP="000856CE">
            <w:pPr>
              <w:tabs>
                <w:tab w:val="num" w:pos="900"/>
              </w:tabs>
              <w:ind w:left="76"/>
              <w:rPr>
                <w:sz w:val="24"/>
                <w:szCs w:val="24"/>
              </w:rPr>
            </w:pPr>
            <w:r w:rsidRPr="0089380D">
              <w:rPr>
                <w:sz w:val="24"/>
                <w:szCs w:val="24"/>
              </w:rPr>
              <w:t>99</w:t>
            </w:r>
          </w:p>
        </w:tc>
      </w:tr>
      <w:tr w:rsidR="00850FB1" w:rsidRPr="0089380D" w14:paraId="5DEB9650" w14:textId="77777777" w:rsidTr="007F5487">
        <w:tc>
          <w:tcPr>
            <w:tcW w:w="1260" w:type="dxa"/>
          </w:tcPr>
          <w:p w14:paraId="760339C1" w14:textId="77777777" w:rsidR="00850FB1" w:rsidRPr="0089380D" w:rsidRDefault="00850FB1" w:rsidP="001B434B">
            <w:pPr>
              <w:tabs>
                <w:tab w:val="num" w:pos="900"/>
              </w:tabs>
              <w:ind w:firstLine="180"/>
              <w:rPr>
                <w:sz w:val="24"/>
                <w:szCs w:val="24"/>
              </w:rPr>
            </w:pPr>
            <w:r w:rsidRPr="0089380D">
              <w:rPr>
                <w:sz w:val="24"/>
                <w:szCs w:val="24"/>
              </w:rPr>
              <w:t>№ 5В</w:t>
            </w:r>
          </w:p>
        </w:tc>
        <w:tc>
          <w:tcPr>
            <w:tcW w:w="8280" w:type="dxa"/>
          </w:tcPr>
          <w:p w14:paraId="74CBA595" w14:textId="77777777" w:rsidR="00850FB1" w:rsidRPr="0089380D" w:rsidRDefault="00850FB1" w:rsidP="001B434B">
            <w:pPr>
              <w:tabs>
                <w:tab w:val="num" w:pos="900"/>
              </w:tabs>
              <w:ind w:left="76"/>
              <w:rPr>
                <w:sz w:val="24"/>
                <w:szCs w:val="24"/>
              </w:rPr>
            </w:pPr>
            <w:r w:rsidRPr="0089380D">
              <w:rPr>
                <w:sz w:val="24"/>
                <w:szCs w:val="24"/>
              </w:rPr>
              <w:t>Поручение депо (для ценных бумаг, обремененных обязательствами)………..</w:t>
            </w:r>
          </w:p>
        </w:tc>
        <w:tc>
          <w:tcPr>
            <w:tcW w:w="540" w:type="dxa"/>
          </w:tcPr>
          <w:p w14:paraId="439C4ABA" w14:textId="77777777" w:rsidR="00850FB1" w:rsidRPr="0089380D" w:rsidRDefault="00850FB1" w:rsidP="000856CE">
            <w:pPr>
              <w:tabs>
                <w:tab w:val="num" w:pos="900"/>
              </w:tabs>
              <w:ind w:left="76"/>
              <w:rPr>
                <w:sz w:val="24"/>
                <w:szCs w:val="24"/>
              </w:rPr>
            </w:pPr>
            <w:r w:rsidRPr="0089380D">
              <w:rPr>
                <w:sz w:val="24"/>
                <w:szCs w:val="24"/>
              </w:rPr>
              <w:t>100</w:t>
            </w:r>
          </w:p>
        </w:tc>
      </w:tr>
      <w:tr w:rsidR="00850FB1" w:rsidRPr="0089380D" w14:paraId="501C3954" w14:textId="77777777" w:rsidTr="007F5487">
        <w:trPr>
          <w:trHeight w:val="302"/>
        </w:trPr>
        <w:tc>
          <w:tcPr>
            <w:tcW w:w="1260" w:type="dxa"/>
          </w:tcPr>
          <w:p w14:paraId="31F2659D" w14:textId="77777777" w:rsidR="00850FB1" w:rsidRPr="0089380D" w:rsidRDefault="00850FB1" w:rsidP="001B434B">
            <w:pPr>
              <w:tabs>
                <w:tab w:val="num" w:pos="900"/>
              </w:tabs>
              <w:ind w:firstLine="180"/>
              <w:rPr>
                <w:sz w:val="24"/>
                <w:szCs w:val="24"/>
              </w:rPr>
            </w:pPr>
            <w:r w:rsidRPr="0089380D">
              <w:rPr>
                <w:sz w:val="24"/>
                <w:szCs w:val="24"/>
              </w:rPr>
              <w:t>№ 5Г</w:t>
            </w:r>
          </w:p>
        </w:tc>
        <w:tc>
          <w:tcPr>
            <w:tcW w:w="8280" w:type="dxa"/>
          </w:tcPr>
          <w:p w14:paraId="3B30F6C0" w14:textId="77777777" w:rsidR="00850FB1" w:rsidRPr="0089380D" w:rsidRDefault="00850FB1" w:rsidP="001B434B">
            <w:pPr>
              <w:tabs>
                <w:tab w:val="num" w:pos="900"/>
              </w:tabs>
              <w:ind w:left="76"/>
              <w:rPr>
                <w:sz w:val="24"/>
                <w:szCs w:val="24"/>
              </w:rPr>
            </w:pPr>
            <w:r w:rsidRPr="0089380D">
              <w:rPr>
                <w:sz w:val="24"/>
                <w:szCs w:val="24"/>
              </w:rPr>
              <w:t>Поручение депо (уступка права требования)…………………………………….</w:t>
            </w:r>
          </w:p>
        </w:tc>
        <w:tc>
          <w:tcPr>
            <w:tcW w:w="540" w:type="dxa"/>
          </w:tcPr>
          <w:p w14:paraId="6076FEDC" w14:textId="77777777" w:rsidR="00850FB1" w:rsidRPr="0089380D" w:rsidRDefault="00850FB1" w:rsidP="000856CE">
            <w:pPr>
              <w:tabs>
                <w:tab w:val="num" w:pos="900"/>
              </w:tabs>
              <w:ind w:left="76"/>
              <w:rPr>
                <w:sz w:val="24"/>
                <w:szCs w:val="24"/>
              </w:rPr>
            </w:pPr>
            <w:r w:rsidRPr="0089380D">
              <w:rPr>
                <w:sz w:val="24"/>
                <w:szCs w:val="24"/>
              </w:rPr>
              <w:t>101</w:t>
            </w:r>
          </w:p>
        </w:tc>
      </w:tr>
      <w:tr w:rsidR="00850FB1" w:rsidRPr="0089380D" w14:paraId="102C0F36" w14:textId="77777777" w:rsidTr="007F5487">
        <w:tc>
          <w:tcPr>
            <w:tcW w:w="1260" w:type="dxa"/>
          </w:tcPr>
          <w:p w14:paraId="65D02B92" w14:textId="77777777" w:rsidR="00850FB1" w:rsidRPr="0089380D" w:rsidRDefault="00850FB1" w:rsidP="001B434B">
            <w:pPr>
              <w:tabs>
                <w:tab w:val="num" w:pos="900"/>
              </w:tabs>
              <w:ind w:firstLine="180"/>
              <w:rPr>
                <w:sz w:val="24"/>
                <w:szCs w:val="24"/>
              </w:rPr>
            </w:pPr>
            <w:r w:rsidRPr="0089380D">
              <w:rPr>
                <w:sz w:val="24"/>
                <w:szCs w:val="24"/>
              </w:rPr>
              <w:t>№ 6</w:t>
            </w:r>
          </w:p>
        </w:tc>
        <w:tc>
          <w:tcPr>
            <w:tcW w:w="8280" w:type="dxa"/>
          </w:tcPr>
          <w:p w14:paraId="7E247AFE" w14:textId="77777777" w:rsidR="00850FB1" w:rsidRPr="0089380D" w:rsidRDefault="00850FB1" w:rsidP="001B434B">
            <w:pPr>
              <w:tabs>
                <w:tab w:val="num" w:pos="900"/>
              </w:tabs>
              <w:ind w:left="76"/>
              <w:rPr>
                <w:sz w:val="24"/>
                <w:szCs w:val="24"/>
              </w:rPr>
            </w:pPr>
            <w:r w:rsidRPr="0089380D">
              <w:rPr>
                <w:sz w:val="24"/>
                <w:szCs w:val="24"/>
              </w:rPr>
              <w:t>Поручение на блокировку/разблокировку……………………………………….</w:t>
            </w:r>
          </w:p>
        </w:tc>
        <w:tc>
          <w:tcPr>
            <w:tcW w:w="540" w:type="dxa"/>
          </w:tcPr>
          <w:p w14:paraId="588F653F" w14:textId="77777777" w:rsidR="00850FB1" w:rsidRPr="0089380D" w:rsidRDefault="00850FB1" w:rsidP="001B434B">
            <w:pPr>
              <w:tabs>
                <w:tab w:val="num" w:pos="900"/>
              </w:tabs>
              <w:ind w:left="76"/>
              <w:rPr>
                <w:sz w:val="24"/>
                <w:szCs w:val="24"/>
              </w:rPr>
            </w:pPr>
            <w:r w:rsidRPr="0089380D">
              <w:rPr>
                <w:sz w:val="24"/>
                <w:szCs w:val="24"/>
              </w:rPr>
              <w:t>102</w:t>
            </w:r>
          </w:p>
        </w:tc>
      </w:tr>
      <w:tr w:rsidR="00850FB1" w:rsidRPr="0089380D" w14:paraId="061F637E" w14:textId="77777777" w:rsidTr="007F5487">
        <w:tc>
          <w:tcPr>
            <w:tcW w:w="1260" w:type="dxa"/>
          </w:tcPr>
          <w:p w14:paraId="05503E9F" w14:textId="77777777" w:rsidR="00850FB1" w:rsidRPr="0089380D" w:rsidRDefault="00850FB1" w:rsidP="001B434B">
            <w:pPr>
              <w:tabs>
                <w:tab w:val="num" w:pos="900"/>
              </w:tabs>
              <w:ind w:firstLine="180"/>
              <w:rPr>
                <w:sz w:val="24"/>
                <w:szCs w:val="24"/>
              </w:rPr>
            </w:pPr>
            <w:r w:rsidRPr="0089380D">
              <w:rPr>
                <w:sz w:val="24"/>
                <w:szCs w:val="24"/>
              </w:rPr>
              <w:t>№ 7</w:t>
            </w:r>
          </w:p>
        </w:tc>
        <w:tc>
          <w:tcPr>
            <w:tcW w:w="8280" w:type="dxa"/>
          </w:tcPr>
          <w:p w14:paraId="727F0F7C" w14:textId="77777777" w:rsidR="00850FB1" w:rsidRPr="0089380D" w:rsidRDefault="00850FB1" w:rsidP="001B434B">
            <w:pPr>
              <w:tabs>
                <w:tab w:val="num" w:pos="900"/>
              </w:tabs>
              <w:ind w:left="76"/>
              <w:rPr>
                <w:sz w:val="24"/>
                <w:szCs w:val="24"/>
              </w:rPr>
            </w:pPr>
            <w:r w:rsidRPr="0089380D">
              <w:rPr>
                <w:sz w:val="24"/>
                <w:szCs w:val="24"/>
              </w:rPr>
              <w:t>Поручение на обременение /прекращение обременения………………………..</w:t>
            </w:r>
          </w:p>
        </w:tc>
        <w:tc>
          <w:tcPr>
            <w:tcW w:w="540" w:type="dxa"/>
          </w:tcPr>
          <w:p w14:paraId="0F81EAF5" w14:textId="77777777" w:rsidR="00850FB1" w:rsidRPr="0089380D" w:rsidRDefault="00850FB1" w:rsidP="001B434B">
            <w:pPr>
              <w:tabs>
                <w:tab w:val="num" w:pos="900"/>
              </w:tabs>
              <w:ind w:left="76"/>
              <w:rPr>
                <w:sz w:val="24"/>
                <w:szCs w:val="24"/>
              </w:rPr>
            </w:pPr>
            <w:r w:rsidRPr="0089380D">
              <w:rPr>
                <w:sz w:val="24"/>
                <w:szCs w:val="24"/>
              </w:rPr>
              <w:t>103</w:t>
            </w:r>
          </w:p>
        </w:tc>
      </w:tr>
      <w:tr w:rsidR="00850FB1" w:rsidRPr="0089380D" w14:paraId="7E1F47C7" w14:textId="77777777" w:rsidTr="007F5487">
        <w:tc>
          <w:tcPr>
            <w:tcW w:w="1260" w:type="dxa"/>
          </w:tcPr>
          <w:p w14:paraId="7D388BDF" w14:textId="77777777" w:rsidR="00850FB1" w:rsidRPr="0089380D" w:rsidRDefault="00850FB1" w:rsidP="001B434B">
            <w:pPr>
              <w:tabs>
                <w:tab w:val="num" w:pos="900"/>
              </w:tabs>
              <w:ind w:firstLine="180"/>
              <w:rPr>
                <w:sz w:val="24"/>
                <w:szCs w:val="24"/>
              </w:rPr>
            </w:pPr>
            <w:r w:rsidRPr="0089380D">
              <w:rPr>
                <w:sz w:val="24"/>
                <w:szCs w:val="24"/>
              </w:rPr>
              <w:t>№ 8</w:t>
            </w:r>
          </w:p>
        </w:tc>
        <w:tc>
          <w:tcPr>
            <w:tcW w:w="8280" w:type="dxa"/>
          </w:tcPr>
          <w:p w14:paraId="7D5AE591" w14:textId="77777777" w:rsidR="00850FB1" w:rsidRPr="0089380D" w:rsidRDefault="00850FB1" w:rsidP="001B434B">
            <w:pPr>
              <w:tabs>
                <w:tab w:val="num" w:pos="900"/>
              </w:tabs>
              <w:ind w:left="76"/>
              <w:rPr>
                <w:sz w:val="24"/>
                <w:szCs w:val="24"/>
              </w:rPr>
            </w:pPr>
            <w:r w:rsidRPr="0089380D">
              <w:rPr>
                <w:sz w:val="24"/>
                <w:szCs w:val="24"/>
              </w:rPr>
              <w:t>Сводное поручение депо…………………………………………………………..</w:t>
            </w:r>
          </w:p>
        </w:tc>
        <w:tc>
          <w:tcPr>
            <w:tcW w:w="540" w:type="dxa"/>
          </w:tcPr>
          <w:p w14:paraId="2325D9BF" w14:textId="77777777" w:rsidR="00850FB1" w:rsidRPr="0089380D" w:rsidRDefault="00850FB1" w:rsidP="000856CE">
            <w:pPr>
              <w:tabs>
                <w:tab w:val="num" w:pos="900"/>
              </w:tabs>
              <w:ind w:left="76"/>
              <w:rPr>
                <w:sz w:val="24"/>
                <w:szCs w:val="24"/>
              </w:rPr>
            </w:pPr>
            <w:r w:rsidRPr="0089380D">
              <w:rPr>
                <w:sz w:val="24"/>
                <w:szCs w:val="24"/>
              </w:rPr>
              <w:t>104</w:t>
            </w:r>
          </w:p>
        </w:tc>
      </w:tr>
      <w:tr w:rsidR="00850FB1" w:rsidRPr="0089380D" w14:paraId="4A942877" w14:textId="77777777" w:rsidTr="007F5487">
        <w:tc>
          <w:tcPr>
            <w:tcW w:w="1260" w:type="dxa"/>
          </w:tcPr>
          <w:p w14:paraId="1111A3DE" w14:textId="77777777" w:rsidR="00850FB1" w:rsidRPr="0089380D" w:rsidRDefault="00850FB1" w:rsidP="001B434B">
            <w:pPr>
              <w:tabs>
                <w:tab w:val="num" w:pos="900"/>
              </w:tabs>
              <w:ind w:firstLine="180"/>
              <w:rPr>
                <w:sz w:val="24"/>
                <w:szCs w:val="24"/>
              </w:rPr>
            </w:pPr>
            <w:r w:rsidRPr="0089380D">
              <w:rPr>
                <w:sz w:val="24"/>
                <w:szCs w:val="24"/>
              </w:rPr>
              <w:t>№ 9</w:t>
            </w:r>
          </w:p>
        </w:tc>
        <w:tc>
          <w:tcPr>
            <w:tcW w:w="8280" w:type="dxa"/>
          </w:tcPr>
          <w:p w14:paraId="6CC837D0" w14:textId="77777777" w:rsidR="00850FB1" w:rsidRPr="0089380D" w:rsidRDefault="00850FB1" w:rsidP="001B434B">
            <w:pPr>
              <w:tabs>
                <w:tab w:val="num" w:pos="900"/>
              </w:tabs>
              <w:ind w:left="76"/>
              <w:rPr>
                <w:sz w:val="24"/>
                <w:szCs w:val="24"/>
              </w:rPr>
            </w:pPr>
            <w:r w:rsidRPr="0089380D">
              <w:rPr>
                <w:sz w:val="24"/>
                <w:szCs w:val="24"/>
              </w:rPr>
              <w:t>Поручение на выдачу выписки……………………………………………………</w:t>
            </w:r>
          </w:p>
        </w:tc>
        <w:tc>
          <w:tcPr>
            <w:tcW w:w="540" w:type="dxa"/>
          </w:tcPr>
          <w:p w14:paraId="5812214B" w14:textId="77777777" w:rsidR="00850FB1" w:rsidRPr="0089380D" w:rsidRDefault="00850FB1" w:rsidP="000856CE">
            <w:pPr>
              <w:tabs>
                <w:tab w:val="num" w:pos="900"/>
              </w:tabs>
              <w:ind w:left="76"/>
              <w:rPr>
                <w:sz w:val="24"/>
                <w:szCs w:val="24"/>
              </w:rPr>
            </w:pPr>
            <w:r w:rsidRPr="0089380D">
              <w:rPr>
                <w:sz w:val="24"/>
                <w:szCs w:val="24"/>
              </w:rPr>
              <w:t>105</w:t>
            </w:r>
          </w:p>
        </w:tc>
      </w:tr>
      <w:tr w:rsidR="00850FB1" w:rsidRPr="0089380D" w14:paraId="3FF26307" w14:textId="77777777" w:rsidTr="007F5487">
        <w:tc>
          <w:tcPr>
            <w:tcW w:w="1260" w:type="dxa"/>
          </w:tcPr>
          <w:p w14:paraId="30E13E7D" w14:textId="77777777" w:rsidR="00850FB1" w:rsidRPr="0089380D" w:rsidRDefault="00850FB1" w:rsidP="001B434B">
            <w:pPr>
              <w:tabs>
                <w:tab w:val="num" w:pos="900"/>
              </w:tabs>
              <w:ind w:firstLine="180"/>
              <w:rPr>
                <w:sz w:val="24"/>
                <w:szCs w:val="24"/>
              </w:rPr>
            </w:pPr>
            <w:r w:rsidRPr="0089380D">
              <w:rPr>
                <w:sz w:val="24"/>
                <w:szCs w:val="24"/>
              </w:rPr>
              <w:t>№ 10</w:t>
            </w:r>
          </w:p>
        </w:tc>
        <w:tc>
          <w:tcPr>
            <w:tcW w:w="8280" w:type="dxa"/>
          </w:tcPr>
          <w:p w14:paraId="4C271268" w14:textId="77777777" w:rsidR="00850FB1" w:rsidRPr="0089380D" w:rsidRDefault="00850FB1" w:rsidP="001B434B">
            <w:pPr>
              <w:tabs>
                <w:tab w:val="num" w:pos="900"/>
              </w:tabs>
              <w:ind w:left="76"/>
              <w:rPr>
                <w:sz w:val="24"/>
                <w:szCs w:val="24"/>
              </w:rPr>
            </w:pPr>
            <w:r w:rsidRPr="0089380D">
              <w:rPr>
                <w:sz w:val="24"/>
                <w:szCs w:val="24"/>
              </w:rPr>
              <w:t>Поручение об отмене ранее поданного поручения…………………………..…</w:t>
            </w:r>
          </w:p>
        </w:tc>
        <w:tc>
          <w:tcPr>
            <w:tcW w:w="540" w:type="dxa"/>
          </w:tcPr>
          <w:p w14:paraId="11FA072F" w14:textId="77777777" w:rsidR="00850FB1" w:rsidRPr="0089380D" w:rsidRDefault="00850FB1" w:rsidP="000856CE">
            <w:pPr>
              <w:tabs>
                <w:tab w:val="num" w:pos="900"/>
              </w:tabs>
              <w:ind w:left="76"/>
              <w:rPr>
                <w:sz w:val="24"/>
                <w:szCs w:val="24"/>
              </w:rPr>
            </w:pPr>
            <w:r w:rsidRPr="0089380D">
              <w:rPr>
                <w:sz w:val="24"/>
                <w:szCs w:val="24"/>
              </w:rPr>
              <w:t>106</w:t>
            </w:r>
          </w:p>
        </w:tc>
      </w:tr>
      <w:tr w:rsidR="00850FB1" w:rsidRPr="0089380D" w14:paraId="4E781F45" w14:textId="77777777" w:rsidTr="007F5487">
        <w:tc>
          <w:tcPr>
            <w:tcW w:w="1260" w:type="dxa"/>
          </w:tcPr>
          <w:p w14:paraId="50CDCBEC" w14:textId="77777777" w:rsidR="00850FB1" w:rsidRPr="0089380D" w:rsidRDefault="00850FB1" w:rsidP="001B434B">
            <w:pPr>
              <w:tabs>
                <w:tab w:val="num" w:pos="900"/>
              </w:tabs>
              <w:ind w:firstLine="180"/>
              <w:rPr>
                <w:sz w:val="24"/>
                <w:szCs w:val="24"/>
              </w:rPr>
            </w:pPr>
            <w:r w:rsidRPr="0089380D">
              <w:rPr>
                <w:sz w:val="24"/>
                <w:szCs w:val="24"/>
              </w:rPr>
              <w:t>№ 11А</w:t>
            </w:r>
          </w:p>
        </w:tc>
        <w:tc>
          <w:tcPr>
            <w:tcW w:w="8280" w:type="dxa"/>
          </w:tcPr>
          <w:p w14:paraId="02150869" w14:textId="77777777" w:rsidR="00850FB1" w:rsidRPr="0089380D" w:rsidRDefault="00850FB1" w:rsidP="001B434B">
            <w:pPr>
              <w:tabs>
                <w:tab w:val="num" w:pos="900"/>
              </w:tabs>
              <w:ind w:left="76"/>
              <w:rPr>
                <w:sz w:val="24"/>
                <w:szCs w:val="24"/>
              </w:rPr>
            </w:pPr>
            <w:r w:rsidRPr="0089380D">
              <w:rPr>
                <w:sz w:val="24"/>
                <w:szCs w:val="24"/>
              </w:rPr>
              <w:t>Поручение на закрытие счета (для физических лиц)……………………………</w:t>
            </w:r>
          </w:p>
        </w:tc>
        <w:tc>
          <w:tcPr>
            <w:tcW w:w="540" w:type="dxa"/>
          </w:tcPr>
          <w:p w14:paraId="7BF0584B" w14:textId="77777777" w:rsidR="00850FB1" w:rsidRPr="0089380D" w:rsidRDefault="00850FB1" w:rsidP="000856CE">
            <w:pPr>
              <w:tabs>
                <w:tab w:val="num" w:pos="900"/>
              </w:tabs>
              <w:ind w:left="76"/>
              <w:rPr>
                <w:sz w:val="24"/>
                <w:szCs w:val="24"/>
              </w:rPr>
            </w:pPr>
            <w:r w:rsidRPr="0089380D">
              <w:rPr>
                <w:sz w:val="24"/>
                <w:szCs w:val="24"/>
              </w:rPr>
              <w:t>107</w:t>
            </w:r>
          </w:p>
        </w:tc>
      </w:tr>
      <w:tr w:rsidR="00850FB1" w:rsidRPr="0089380D" w14:paraId="08645F9D" w14:textId="77777777" w:rsidTr="007F5487">
        <w:tc>
          <w:tcPr>
            <w:tcW w:w="1260" w:type="dxa"/>
          </w:tcPr>
          <w:p w14:paraId="71548BBB" w14:textId="77777777" w:rsidR="00850FB1" w:rsidRPr="0089380D" w:rsidRDefault="00850FB1" w:rsidP="001B434B">
            <w:pPr>
              <w:tabs>
                <w:tab w:val="num" w:pos="900"/>
              </w:tabs>
              <w:ind w:firstLine="180"/>
              <w:rPr>
                <w:sz w:val="24"/>
                <w:szCs w:val="24"/>
              </w:rPr>
            </w:pPr>
            <w:r w:rsidRPr="0089380D">
              <w:rPr>
                <w:sz w:val="24"/>
                <w:szCs w:val="24"/>
              </w:rPr>
              <w:t>№ 11Б</w:t>
            </w:r>
          </w:p>
        </w:tc>
        <w:tc>
          <w:tcPr>
            <w:tcW w:w="8280" w:type="dxa"/>
          </w:tcPr>
          <w:p w14:paraId="538173D4" w14:textId="77777777" w:rsidR="00850FB1" w:rsidRPr="0089380D" w:rsidRDefault="00850FB1" w:rsidP="001B434B">
            <w:pPr>
              <w:tabs>
                <w:tab w:val="num" w:pos="900"/>
              </w:tabs>
              <w:ind w:left="76"/>
              <w:rPr>
                <w:sz w:val="24"/>
                <w:szCs w:val="24"/>
              </w:rPr>
            </w:pPr>
            <w:r w:rsidRPr="0089380D">
              <w:rPr>
                <w:sz w:val="24"/>
                <w:szCs w:val="24"/>
              </w:rPr>
              <w:t>Поручение на закрытие счета (для юридических лиц)………………………….</w:t>
            </w:r>
          </w:p>
        </w:tc>
        <w:tc>
          <w:tcPr>
            <w:tcW w:w="540" w:type="dxa"/>
          </w:tcPr>
          <w:p w14:paraId="28455F43" w14:textId="77777777" w:rsidR="00850FB1" w:rsidRPr="0089380D" w:rsidRDefault="00850FB1" w:rsidP="000856CE">
            <w:pPr>
              <w:tabs>
                <w:tab w:val="num" w:pos="900"/>
              </w:tabs>
              <w:ind w:left="76"/>
              <w:rPr>
                <w:sz w:val="24"/>
                <w:szCs w:val="24"/>
              </w:rPr>
            </w:pPr>
            <w:r w:rsidRPr="0089380D">
              <w:rPr>
                <w:sz w:val="24"/>
                <w:szCs w:val="24"/>
              </w:rPr>
              <w:t>108</w:t>
            </w:r>
          </w:p>
        </w:tc>
      </w:tr>
      <w:tr w:rsidR="00850FB1" w:rsidRPr="0089380D" w14:paraId="0F1B1510" w14:textId="77777777" w:rsidTr="007F5487">
        <w:tc>
          <w:tcPr>
            <w:tcW w:w="1260" w:type="dxa"/>
          </w:tcPr>
          <w:p w14:paraId="0DB4CE73" w14:textId="77777777" w:rsidR="00850FB1" w:rsidRPr="0089380D" w:rsidRDefault="00850FB1" w:rsidP="001B434B">
            <w:pPr>
              <w:tabs>
                <w:tab w:val="num" w:pos="900"/>
              </w:tabs>
              <w:ind w:firstLine="180"/>
              <w:rPr>
                <w:sz w:val="24"/>
                <w:szCs w:val="24"/>
              </w:rPr>
            </w:pPr>
            <w:r w:rsidRPr="0089380D">
              <w:rPr>
                <w:sz w:val="24"/>
                <w:szCs w:val="24"/>
              </w:rPr>
              <w:t>№ 12А</w:t>
            </w:r>
          </w:p>
        </w:tc>
        <w:tc>
          <w:tcPr>
            <w:tcW w:w="8280" w:type="dxa"/>
          </w:tcPr>
          <w:p w14:paraId="6C60BF08" w14:textId="77777777" w:rsidR="00850FB1" w:rsidRPr="0089380D" w:rsidRDefault="00850FB1" w:rsidP="001B434B">
            <w:pPr>
              <w:tabs>
                <w:tab w:val="num" w:pos="900"/>
              </w:tabs>
              <w:ind w:left="76"/>
              <w:rPr>
                <w:sz w:val="24"/>
                <w:szCs w:val="24"/>
              </w:rPr>
            </w:pPr>
            <w:r w:rsidRPr="0089380D">
              <w:rPr>
                <w:sz w:val="24"/>
                <w:szCs w:val="24"/>
              </w:rPr>
              <w:t>Заявка на прием ценных бумаг на обслуживание (акции)………………………</w:t>
            </w:r>
          </w:p>
        </w:tc>
        <w:tc>
          <w:tcPr>
            <w:tcW w:w="540" w:type="dxa"/>
          </w:tcPr>
          <w:p w14:paraId="568D8B05" w14:textId="77777777" w:rsidR="00850FB1" w:rsidRPr="0089380D" w:rsidRDefault="00850FB1" w:rsidP="000856CE">
            <w:pPr>
              <w:tabs>
                <w:tab w:val="num" w:pos="900"/>
              </w:tabs>
              <w:ind w:left="76"/>
              <w:rPr>
                <w:sz w:val="24"/>
                <w:szCs w:val="24"/>
              </w:rPr>
            </w:pPr>
            <w:r w:rsidRPr="0089380D">
              <w:rPr>
                <w:sz w:val="24"/>
                <w:szCs w:val="24"/>
              </w:rPr>
              <w:t>109</w:t>
            </w:r>
          </w:p>
        </w:tc>
      </w:tr>
      <w:tr w:rsidR="00850FB1" w:rsidRPr="0089380D" w14:paraId="4736A624" w14:textId="77777777" w:rsidTr="007F5487">
        <w:tc>
          <w:tcPr>
            <w:tcW w:w="1260" w:type="dxa"/>
          </w:tcPr>
          <w:p w14:paraId="1D03BCEA" w14:textId="77777777" w:rsidR="00850FB1" w:rsidRPr="0089380D" w:rsidRDefault="00850FB1" w:rsidP="001B434B">
            <w:pPr>
              <w:tabs>
                <w:tab w:val="num" w:pos="900"/>
              </w:tabs>
              <w:ind w:firstLine="180"/>
              <w:rPr>
                <w:sz w:val="24"/>
                <w:szCs w:val="24"/>
              </w:rPr>
            </w:pPr>
            <w:r w:rsidRPr="0089380D">
              <w:rPr>
                <w:sz w:val="24"/>
                <w:szCs w:val="24"/>
              </w:rPr>
              <w:t>№ 12Б</w:t>
            </w:r>
          </w:p>
        </w:tc>
        <w:tc>
          <w:tcPr>
            <w:tcW w:w="8280" w:type="dxa"/>
          </w:tcPr>
          <w:p w14:paraId="33731608" w14:textId="77777777" w:rsidR="00850FB1" w:rsidRPr="0089380D" w:rsidRDefault="00850FB1" w:rsidP="001B434B">
            <w:pPr>
              <w:tabs>
                <w:tab w:val="num" w:pos="900"/>
              </w:tabs>
              <w:ind w:left="76"/>
              <w:rPr>
                <w:sz w:val="24"/>
                <w:szCs w:val="24"/>
              </w:rPr>
            </w:pPr>
            <w:r w:rsidRPr="0089380D">
              <w:rPr>
                <w:sz w:val="24"/>
                <w:szCs w:val="24"/>
              </w:rPr>
              <w:t>Заявка на прием ценных бумаг на обслуживание (облигации)…………………</w:t>
            </w:r>
          </w:p>
        </w:tc>
        <w:tc>
          <w:tcPr>
            <w:tcW w:w="540" w:type="dxa"/>
          </w:tcPr>
          <w:p w14:paraId="6120ED26" w14:textId="77777777" w:rsidR="00850FB1" w:rsidRPr="0089380D" w:rsidRDefault="00850FB1" w:rsidP="000856CE">
            <w:pPr>
              <w:tabs>
                <w:tab w:val="num" w:pos="900"/>
              </w:tabs>
              <w:ind w:left="76"/>
              <w:rPr>
                <w:sz w:val="24"/>
                <w:szCs w:val="24"/>
              </w:rPr>
            </w:pPr>
            <w:r w:rsidRPr="0089380D">
              <w:rPr>
                <w:sz w:val="24"/>
                <w:szCs w:val="24"/>
              </w:rPr>
              <w:t>110</w:t>
            </w:r>
          </w:p>
        </w:tc>
      </w:tr>
      <w:tr w:rsidR="00850FB1" w:rsidRPr="0089380D" w14:paraId="23DFEFC9" w14:textId="77777777" w:rsidTr="007F5487">
        <w:tc>
          <w:tcPr>
            <w:tcW w:w="1260" w:type="dxa"/>
          </w:tcPr>
          <w:p w14:paraId="16909D08" w14:textId="77777777" w:rsidR="00850FB1" w:rsidRPr="0089380D" w:rsidRDefault="00850FB1" w:rsidP="001B434B">
            <w:pPr>
              <w:tabs>
                <w:tab w:val="num" w:pos="900"/>
              </w:tabs>
              <w:ind w:firstLine="180"/>
              <w:rPr>
                <w:sz w:val="24"/>
                <w:szCs w:val="24"/>
              </w:rPr>
            </w:pPr>
            <w:r w:rsidRPr="0089380D">
              <w:rPr>
                <w:sz w:val="24"/>
                <w:szCs w:val="24"/>
              </w:rPr>
              <w:t>№ 12В</w:t>
            </w:r>
          </w:p>
        </w:tc>
        <w:tc>
          <w:tcPr>
            <w:tcW w:w="8280" w:type="dxa"/>
          </w:tcPr>
          <w:p w14:paraId="44E4E93D" w14:textId="77777777" w:rsidR="00850FB1" w:rsidRPr="0089380D" w:rsidRDefault="00850FB1" w:rsidP="001B434B">
            <w:pPr>
              <w:tabs>
                <w:tab w:val="num" w:pos="900"/>
              </w:tabs>
              <w:ind w:left="76"/>
              <w:rPr>
                <w:sz w:val="24"/>
                <w:szCs w:val="24"/>
              </w:rPr>
            </w:pPr>
            <w:r w:rsidRPr="0089380D">
              <w:rPr>
                <w:sz w:val="24"/>
                <w:szCs w:val="24"/>
              </w:rPr>
              <w:t>Заявка на прием ценных бумаг на обслуживание (иные ценные бумаги)……..</w:t>
            </w:r>
          </w:p>
        </w:tc>
        <w:tc>
          <w:tcPr>
            <w:tcW w:w="540" w:type="dxa"/>
          </w:tcPr>
          <w:p w14:paraId="1CD49EE1" w14:textId="77777777" w:rsidR="00850FB1" w:rsidRPr="0089380D" w:rsidRDefault="00850FB1" w:rsidP="000856CE">
            <w:pPr>
              <w:tabs>
                <w:tab w:val="num" w:pos="900"/>
              </w:tabs>
              <w:ind w:left="76"/>
              <w:rPr>
                <w:sz w:val="24"/>
                <w:szCs w:val="24"/>
              </w:rPr>
            </w:pPr>
            <w:r w:rsidRPr="0089380D">
              <w:rPr>
                <w:sz w:val="24"/>
                <w:szCs w:val="24"/>
              </w:rPr>
              <w:t>111</w:t>
            </w:r>
          </w:p>
        </w:tc>
      </w:tr>
      <w:tr w:rsidR="00850FB1" w:rsidRPr="0089380D" w14:paraId="71F27C26" w14:textId="77777777" w:rsidTr="007F5487">
        <w:tc>
          <w:tcPr>
            <w:tcW w:w="1260" w:type="dxa"/>
          </w:tcPr>
          <w:p w14:paraId="60FEC7E3" w14:textId="77777777" w:rsidR="00850FB1" w:rsidRPr="0089380D" w:rsidRDefault="00850FB1" w:rsidP="001B434B">
            <w:pPr>
              <w:tabs>
                <w:tab w:val="num" w:pos="900"/>
              </w:tabs>
              <w:ind w:firstLine="180"/>
              <w:rPr>
                <w:sz w:val="24"/>
                <w:szCs w:val="24"/>
              </w:rPr>
            </w:pPr>
            <w:r w:rsidRPr="0089380D">
              <w:rPr>
                <w:sz w:val="24"/>
                <w:szCs w:val="24"/>
              </w:rPr>
              <w:t>№ 13А</w:t>
            </w:r>
          </w:p>
        </w:tc>
        <w:tc>
          <w:tcPr>
            <w:tcW w:w="8280" w:type="dxa"/>
          </w:tcPr>
          <w:p w14:paraId="29472F73" w14:textId="77777777" w:rsidR="00850FB1" w:rsidRPr="0089380D" w:rsidRDefault="00850FB1" w:rsidP="001B434B">
            <w:pPr>
              <w:tabs>
                <w:tab w:val="num" w:pos="900"/>
              </w:tabs>
              <w:ind w:left="76"/>
              <w:rPr>
                <w:sz w:val="24"/>
                <w:szCs w:val="24"/>
              </w:rPr>
            </w:pPr>
            <w:r w:rsidRPr="0089380D">
              <w:rPr>
                <w:sz w:val="24"/>
                <w:szCs w:val="24"/>
              </w:rPr>
              <w:t>Доверенность на совершение операций………………………………………….</w:t>
            </w:r>
          </w:p>
        </w:tc>
        <w:tc>
          <w:tcPr>
            <w:tcW w:w="540" w:type="dxa"/>
          </w:tcPr>
          <w:p w14:paraId="2AF41C68" w14:textId="77777777" w:rsidR="00850FB1" w:rsidRPr="0089380D" w:rsidRDefault="00850FB1" w:rsidP="000856CE">
            <w:pPr>
              <w:tabs>
                <w:tab w:val="num" w:pos="900"/>
              </w:tabs>
              <w:ind w:left="76"/>
              <w:rPr>
                <w:sz w:val="24"/>
                <w:szCs w:val="24"/>
              </w:rPr>
            </w:pPr>
            <w:r w:rsidRPr="0089380D">
              <w:rPr>
                <w:sz w:val="24"/>
                <w:szCs w:val="24"/>
              </w:rPr>
              <w:t>112</w:t>
            </w:r>
          </w:p>
        </w:tc>
      </w:tr>
      <w:tr w:rsidR="00850FB1" w:rsidRPr="0089380D" w14:paraId="6C10B12E" w14:textId="77777777" w:rsidTr="007F5487">
        <w:tc>
          <w:tcPr>
            <w:tcW w:w="1260" w:type="dxa"/>
          </w:tcPr>
          <w:p w14:paraId="7E91AABF" w14:textId="77777777" w:rsidR="00850FB1" w:rsidRPr="0089380D" w:rsidRDefault="00850FB1" w:rsidP="001B434B">
            <w:pPr>
              <w:tabs>
                <w:tab w:val="num" w:pos="900"/>
              </w:tabs>
              <w:ind w:firstLine="180"/>
              <w:rPr>
                <w:sz w:val="24"/>
                <w:szCs w:val="24"/>
              </w:rPr>
            </w:pPr>
            <w:r w:rsidRPr="0089380D">
              <w:rPr>
                <w:sz w:val="24"/>
                <w:szCs w:val="24"/>
              </w:rPr>
              <w:t>№ 13Б</w:t>
            </w:r>
          </w:p>
        </w:tc>
        <w:tc>
          <w:tcPr>
            <w:tcW w:w="8280" w:type="dxa"/>
          </w:tcPr>
          <w:p w14:paraId="355065C9" w14:textId="77777777" w:rsidR="00850FB1" w:rsidRPr="0089380D" w:rsidRDefault="00850FB1" w:rsidP="001B434B">
            <w:pPr>
              <w:tabs>
                <w:tab w:val="num" w:pos="900"/>
              </w:tabs>
              <w:ind w:left="76"/>
              <w:rPr>
                <w:sz w:val="24"/>
                <w:szCs w:val="24"/>
              </w:rPr>
            </w:pPr>
            <w:r w:rsidRPr="0089380D">
              <w:rPr>
                <w:sz w:val="24"/>
                <w:szCs w:val="24"/>
              </w:rPr>
              <w:t>Доверенность на получение-передачу документов……………………………...</w:t>
            </w:r>
          </w:p>
        </w:tc>
        <w:tc>
          <w:tcPr>
            <w:tcW w:w="540" w:type="dxa"/>
          </w:tcPr>
          <w:p w14:paraId="685DA85C" w14:textId="77777777" w:rsidR="00850FB1" w:rsidRPr="0089380D" w:rsidRDefault="00850FB1" w:rsidP="000856CE">
            <w:pPr>
              <w:tabs>
                <w:tab w:val="num" w:pos="900"/>
              </w:tabs>
              <w:ind w:left="76"/>
              <w:rPr>
                <w:sz w:val="24"/>
                <w:szCs w:val="24"/>
              </w:rPr>
            </w:pPr>
            <w:r w:rsidRPr="0089380D">
              <w:rPr>
                <w:sz w:val="24"/>
                <w:szCs w:val="24"/>
              </w:rPr>
              <w:t>113</w:t>
            </w:r>
          </w:p>
        </w:tc>
      </w:tr>
      <w:tr w:rsidR="00850FB1" w:rsidRPr="0089380D" w14:paraId="5AA0F570" w14:textId="77777777" w:rsidTr="007F5487">
        <w:tc>
          <w:tcPr>
            <w:tcW w:w="1260" w:type="dxa"/>
          </w:tcPr>
          <w:p w14:paraId="576A10CB" w14:textId="77777777" w:rsidR="00850FB1" w:rsidRPr="0089380D" w:rsidRDefault="00850FB1" w:rsidP="001B434B">
            <w:pPr>
              <w:tabs>
                <w:tab w:val="num" w:pos="900"/>
              </w:tabs>
              <w:ind w:firstLine="180"/>
              <w:rPr>
                <w:sz w:val="24"/>
                <w:szCs w:val="24"/>
              </w:rPr>
            </w:pPr>
            <w:r w:rsidRPr="0089380D">
              <w:rPr>
                <w:sz w:val="24"/>
                <w:szCs w:val="24"/>
              </w:rPr>
              <w:t>№ 13В</w:t>
            </w:r>
          </w:p>
        </w:tc>
        <w:tc>
          <w:tcPr>
            <w:tcW w:w="8280" w:type="dxa"/>
          </w:tcPr>
          <w:p w14:paraId="1B1328EB" w14:textId="77777777" w:rsidR="00850FB1" w:rsidRPr="0089380D" w:rsidRDefault="00850FB1" w:rsidP="001B434B">
            <w:pPr>
              <w:tabs>
                <w:tab w:val="num" w:pos="900"/>
              </w:tabs>
              <w:ind w:left="76"/>
              <w:rPr>
                <w:sz w:val="24"/>
                <w:szCs w:val="24"/>
              </w:rPr>
            </w:pPr>
            <w:r w:rsidRPr="0089380D">
              <w:rPr>
                <w:sz w:val="24"/>
                <w:szCs w:val="24"/>
              </w:rPr>
              <w:t>Доверенность на подписание Указания о голосовании…………………………</w:t>
            </w:r>
          </w:p>
        </w:tc>
        <w:tc>
          <w:tcPr>
            <w:tcW w:w="540" w:type="dxa"/>
          </w:tcPr>
          <w:p w14:paraId="49158BCC" w14:textId="77777777" w:rsidR="00850FB1" w:rsidRPr="0089380D" w:rsidRDefault="00850FB1" w:rsidP="000856CE">
            <w:pPr>
              <w:tabs>
                <w:tab w:val="num" w:pos="900"/>
              </w:tabs>
              <w:ind w:left="76"/>
              <w:rPr>
                <w:sz w:val="24"/>
                <w:szCs w:val="24"/>
              </w:rPr>
            </w:pPr>
            <w:r w:rsidRPr="0089380D">
              <w:rPr>
                <w:sz w:val="24"/>
                <w:szCs w:val="24"/>
              </w:rPr>
              <w:t>114</w:t>
            </w:r>
          </w:p>
        </w:tc>
      </w:tr>
      <w:tr w:rsidR="00850FB1" w:rsidRPr="0089380D" w14:paraId="1C148B9E" w14:textId="77777777" w:rsidTr="007F5487">
        <w:tc>
          <w:tcPr>
            <w:tcW w:w="1260" w:type="dxa"/>
          </w:tcPr>
          <w:p w14:paraId="6BF4ABD7" w14:textId="77777777" w:rsidR="00850FB1" w:rsidRPr="0089380D" w:rsidRDefault="00850FB1" w:rsidP="001B434B">
            <w:pPr>
              <w:tabs>
                <w:tab w:val="num" w:pos="900"/>
              </w:tabs>
              <w:ind w:firstLine="180"/>
              <w:rPr>
                <w:sz w:val="24"/>
                <w:szCs w:val="24"/>
              </w:rPr>
            </w:pPr>
            <w:r w:rsidRPr="0089380D">
              <w:rPr>
                <w:sz w:val="24"/>
                <w:szCs w:val="24"/>
              </w:rPr>
              <w:lastRenderedPageBreak/>
              <w:t>№ 14</w:t>
            </w:r>
          </w:p>
        </w:tc>
        <w:tc>
          <w:tcPr>
            <w:tcW w:w="8280" w:type="dxa"/>
          </w:tcPr>
          <w:p w14:paraId="2471555D" w14:textId="77777777" w:rsidR="00850FB1" w:rsidRPr="0089380D" w:rsidRDefault="00850FB1" w:rsidP="001B434B">
            <w:pPr>
              <w:tabs>
                <w:tab w:val="num" w:pos="900"/>
              </w:tabs>
              <w:ind w:left="76"/>
              <w:rPr>
                <w:sz w:val="24"/>
                <w:szCs w:val="24"/>
              </w:rPr>
            </w:pPr>
            <w:r w:rsidRPr="0089380D">
              <w:rPr>
                <w:sz w:val="24"/>
                <w:szCs w:val="24"/>
              </w:rPr>
              <w:t>Описание разделов счета депо…………………………………………………….</w:t>
            </w:r>
          </w:p>
        </w:tc>
        <w:tc>
          <w:tcPr>
            <w:tcW w:w="540" w:type="dxa"/>
          </w:tcPr>
          <w:p w14:paraId="2AE486CF" w14:textId="77777777" w:rsidR="00850FB1" w:rsidRPr="0089380D" w:rsidRDefault="00850FB1" w:rsidP="001C24F5">
            <w:pPr>
              <w:tabs>
                <w:tab w:val="num" w:pos="900"/>
              </w:tabs>
              <w:ind w:left="76"/>
              <w:rPr>
                <w:sz w:val="24"/>
                <w:szCs w:val="24"/>
              </w:rPr>
            </w:pPr>
            <w:r w:rsidRPr="0089380D">
              <w:rPr>
                <w:sz w:val="24"/>
                <w:szCs w:val="24"/>
              </w:rPr>
              <w:t>115</w:t>
            </w:r>
          </w:p>
        </w:tc>
      </w:tr>
      <w:tr w:rsidR="00850FB1" w:rsidRPr="0089380D" w14:paraId="6A2A7DD9" w14:textId="77777777" w:rsidTr="007F5487">
        <w:tc>
          <w:tcPr>
            <w:tcW w:w="1260" w:type="dxa"/>
          </w:tcPr>
          <w:p w14:paraId="5B3CECC3" w14:textId="77777777" w:rsidR="00850FB1" w:rsidRPr="0089380D" w:rsidRDefault="00850FB1" w:rsidP="001B434B">
            <w:pPr>
              <w:tabs>
                <w:tab w:val="num" w:pos="900"/>
              </w:tabs>
              <w:ind w:firstLine="180"/>
              <w:rPr>
                <w:sz w:val="24"/>
                <w:szCs w:val="24"/>
              </w:rPr>
            </w:pPr>
            <w:r w:rsidRPr="0089380D">
              <w:rPr>
                <w:sz w:val="24"/>
                <w:szCs w:val="24"/>
              </w:rPr>
              <w:t>№ 15</w:t>
            </w:r>
          </w:p>
        </w:tc>
        <w:tc>
          <w:tcPr>
            <w:tcW w:w="8280" w:type="dxa"/>
          </w:tcPr>
          <w:p w14:paraId="4B53CFCD" w14:textId="77777777" w:rsidR="00850FB1" w:rsidRPr="0089380D" w:rsidRDefault="00850FB1" w:rsidP="001B434B">
            <w:pPr>
              <w:tabs>
                <w:tab w:val="num" w:pos="900"/>
              </w:tabs>
              <w:ind w:left="76"/>
              <w:rPr>
                <w:sz w:val="24"/>
                <w:szCs w:val="24"/>
              </w:rPr>
            </w:pPr>
            <w:r w:rsidRPr="0089380D">
              <w:rPr>
                <w:sz w:val="24"/>
                <w:szCs w:val="24"/>
              </w:rPr>
              <w:t>Указание о голосовании…………………………………………………………...</w:t>
            </w:r>
          </w:p>
        </w:tc>
        <w:tc>
          <w:tcPr>
            <w:tcW w:w="540" w:type="dxa"/>
          </w:tcPr>
          <w:p w14:paraId="6957D8F1" w14:textId="77777777" w:rsidR="00850FB1" w:rsidRPr="0089380D" w:rsidRDefault="00850FB1" w:rsidP="001C24F5">
            <w:pPr>
              <w:tabs>
                <w:tab w:val="num" w:pos="900"/>
              </w:tabs>
              <w:ind w:left="76"/>
              <w:rPr>
                <w:sz w:val="24"/>
                <w:szCs w:val="24"/>
              </w:rPr>
            </w:pPr>
            <w:r w:rsidRPr="0089380D">
              <w:rPr>
                <w:sz w:val="24"/>
                <w:szCs w:val="24"/>
              </w:rPr>
              <w:t>121</w:t>
            </w:r>
          </w:p>
        </w:tc>
      </w:tr>
      <w:tr w:rsidR="00850FB1" w:rsidRPr="0089380D" w14:paraId="5D92994B" w14:textId="77777777" w:rsidTr="007F5487">
        <w:tc>
          <w:tcPr>
            <w:tcW w:w="1260" w:type="dxa"/>
          </w:tcPr>
          <w:p w14:paraId="7B2AE809" w14:textId="77777777" w:rsidR="00850FB1" w:rsidRPr="0089380D" w:rsidRDefault="00850FB1" w:rsidP="001B434B">
            <w:pPr>
              <w:tabs>
                <w:tab w:val="num" w:pos="900"/>
              </w:tabs>
              <w:ind w:firstLine="180"/>
              <w:rPr>
                <w:sz w:val="24"/>
                <w:szCs w:val="24"/>
              </w:rPr>
            </w:pPr>
            <w:r w:rsidRPr="0089380D">
              <w:rPr>
                <w:sz w:val="24"/>
                <w:szCs w:val="24"/>
              </w:rPr>
              <w:t>№ 16</w:t>
            </w:r>
          </w:p>
        </w:tc>
        <w:tc>
          <w:tcPr>
            <w:tcW w:w="8280" w:type="dxa"/>
          </w:tcPr>
          <w:p w14:paraId="3814AB4A" w14:textId="77777777" w:rsidR="00850FB1" w:rsidRPr="0089380D" w:rsidRDefault="00850FB1" w:rsidP="001B434B">
            <w:pPr>
              <w:tabs>
                <w:tab w:val="num" w:pos="900"/>
              </w:tabs>
              <w:ind w:left="76"/>
              <w:rPr>
                <w:sz w:val="24"/>
                <w:szCs w:val="24"/>
              </w:rPr>
            </w:pPr>
            <w:r w:rsidRPr="0089380D">
              <w:rPr>
                <w:sz w:val="24"/>
                <w:szCs w:val="24"/>
              </w:rPr>
              <w:t>Указание об участии в Корпоративном действии……………………………….</w:t>
            </w:r>
          </w:p>
        </w:tc>
        <w:tc>
          <w:tcPr>
            <w:tcW w:w="540" w:type="dxa"/>
          </w:tcPr>
          <w:p w14:paraId="0BFBFFD7" w14:textId="77777777" w:rsidR="00850FB1" w:rsidRPr="0089380D" w:rsidRDefault="00850FB1" w:rsidP="001C24F5">
            <w:pPr>
              <w:tabs>
                <w:tab w:val="num" w:pos="900"/>
              </w:tabs>
              <w:ind w:left="76"/>
              <w:rPr>
                <w:sz w:val="24"/>
                <w:szCs w:val="24"/>
              </w:rPr>
            </w:pPr>
            <w:r w:rsidRPr="0089380D">
              <w:rPr>
                <w:sz w:val="24"/>
                <w:szCs w:val="24"/>
              </w:rPr>
              <w:t>122</w:t>
            </w:r>
          </w:p>
        </w:tc>
      </w:tr>
      <w:tr w:rsidR="00850FB1" w:rsidRPr="0089380D" w14:paraId="4550F71C" w14:textId="77777777" w:rsidTr="007F5487">
        <w:tc>
          <w:tcPr>
            <w:tcW w:w="1260" w:type="dxa"/>
          </w:tcPr>
          <w:p w14:paraId="5C0FC94E" w14:textId="77777777" w:rsidR="00850FB1" w:rsidRPr="0089380D" w:rsidRDefault="00850FB1" w:rsidP="001B434B">
            <w:pPr>
              <w:tabs>
                <w:tab w:val="num" w:pos="900"/>
              </w:tabs>
              <w:ind w:firstLine="180"/>
              <w:rPr>
                <w:sz w:val="24"/>
                <w:szCs w:val="24"/>
                <w:lang w:val="en-US"/>
              </w:rPr>
            </w:pPr>
            <w:r w:rsidRPr="0089380D">
              <w:rPr>
                <w:sz w:val="24"/>
                <w:szCs w:val="24"/>
              </w:rPr>
              <w:t xml:space="preserve">№ </w:t>
            </w:r>
            <w:r w:rsidRPr="0089380D">
              <w:rPr>
                <w:sz w:val="24"/>
                <w:szCs w:val="24"/>
                <w:lang w:val="en-US"/>
              </w:rPr>
              <w:t>21</w:t>
            </w:r>
          </w:p>
        </w:tc>
        <w:tc>
          <w:tcPr>
            <w:tcW w:w="8280" w:type="dxa"/>
          </w:tcPr>
          <w:p w14:paraId="64AAA73A" w14:textId="77777777" w:rsidR="00850FB1" w:rsidRPr="0089380D" w:rsidRDefault="00850FB1" w:rsidP="001B434B">
            <w:pPr>
              <w:ind w:left="72"/>
              <w:rPr>
                <w:sz w:val="24"/>
                <w:szCs w:val="24"/>
              </w:rPr>
            </w:pPr>
            <w:r w:rsidRPr="0089380D">
              <w:rPr>
                <w:sz w:val="24"/>
                <w:szCs w:val="24"/>
              </w:rPr>
              <w:t>Уведомление об открытии/закрытии счета депо………………………………...</w:t>
            </w:r>
          </w:p>
        </w:tc>
        <w:tc>
          <w:tcPr>
            <w:tcW w:w="540" w:type="dxa"/>
          </w:tcPr>
          <w:p w14:paraId="01DE3983" w14:textId="77777777" w:rsidR="00850FB1" w:rsidRPr="0089380D" w:rsidRDefault="00850FB1" w:rsidP="001C24F5">
            <w:pPr>
              <w:ind w:left="72"/>
              <w:rPr>
                <w:sz w:val="24"/>
                <w:szCs w:val="24"/>
              </w:rPr>
            </w:pPr>
            <w:r w:rsidRPr="0089380D">
              <w:rPr>
                <w:sz w:val="24"/>
                <w:szCs w:val="24"/>
              </w:rPr>
              <w:t>124</w:t>
            </w:r>
          </w:p>
        </w:tc>
      </w:tr>
      <w:tr w:rsidR="00850FB1" w:rsidRPr="0089380D" w14:paraId="1CCE9168" w14:textId="77777777" w:rsidTr="007F5487">
        <w:tc>
          <w:tcPr>
            <w:tcW w:w="1260" w:type="dxa"/>
          </w:tcPr>
          <w:p w14:paraId="4E24C092" w14:textId="77777777" w:rsidR="00850FB1" w:rsidRPr="0089380D" w:rsidRDefault="00850FB1" w:rsidP="001B434B">
            <w:pPr>
              <w:tabs>
                <w:tab w:val="num" w:pos="900"/>
              </w:tabs>
              <w:ind w:firstLine="180"/>
              <w:rPr>
                <w:sz w:val="24"/>
                <w:szCs w:val="24"/>
                <w:lang w:val="en-US"/>
              </w:rPr>
            </w:pPr>
            <w:r w:rsidRPr="0089380D">
              <w:rPr>
                <w:sz w:val="24"/>
                <w:szCs w:val="24"/>
              </w:rPr>
              <w:t xml:space="preserve">№ </w:t>
            </w:r>
            <w:r w:rsidRPr="0089380D">
              <w:rPr>
                <w:sz w:val="24"/>
                <w:szCs w:val="24"/>
                <w:lang w:val="en-US"/>
              </w:rPr>
              <w:t>22</w:t>
            </w:r>
          </w:p>
        </w:tc>
        <w:tc>
          <w:tcPr>
            <w:tcW w:w="8280" w:type="dxa"/>
          </w:tcPr>
          <w:p w14:paraId="72FC71E2" w14:textId="77777777" w:rsidR="00850FB1" w:rsidRPr="0089380D" w:rsidRDefault="00850FB1" w:rsidP="001B434B">
            <w:pPr>
              <w:ind w:left="72"/>
              <w:rPr>
                <w:sz w:val="24"/>
                <w:szCs w:val="24"/>
              </w:rPr>
            </w:pPr>
            <w:r w:rsidRPr="0089380D">
              <w:rPr>
                <w:sz w:val="24"/>
                <w:szCs w:val="24"/>
              </w:rPr>
              <w:t>Уведомление о назначении/прекращении полномочий Распорядителя счета депо………………………………………………………………………………….</w:t>
            </w:r>
          </w:p>
        </w:tc>
        <w:tc>
          <w:tcPr>
            <w:tcW w:w="540" w:type="dxa"/>
          </w:tcPr>
          <w:p w14:paraId="59A9EAEE" w14:textId="77777777" w:rsidR="00850FB1" w:rsidRPr="0089380D" w:rsidRDefault="00850FB1" w:rsidP="001B434B">
            <w:pPr>
              <w:ind w:left="72"/>
              <w:rPr>
                <w:sz w:val="24"/>
                <w:szCs w:val="24"/>
              </w:rPr>
            </w:pPr>
          </w:p>
          <w:p w14:paraId="66A681CD" w14:textId="77777777" w:rsidR="00850FB1" w:rsidRPr="0089380D" w:rsidRDefault="00850FB1" w:rsidP="001C24F5">
            <w:pPr>
              <w:ind w:left="72"/>
              <w:rPr>
                <w:sz w:val="24"/>
                <w:szCs w:val="24"/>
              </w:rPr>
            </w:pPr>
            <w:r w:rsidRPr="0089380D">
              <w:rPr>
                <w:sz w:val="24"/>
                <w:szCs w:val="24"/>
              </w:rPr>
              <w:t>125</w:t>
            </w:r>
          </w:p>
        </w:tc>
      </w:tr>
      <w:tr w:rsidR="00850FB1" w:rsidRPr="0089380D" w14:paraId="0D8527FB" w14:textId="77777777" w:rsidTr="007F5487">
        <w:tc>
          <w:tcPr>
            <w:tcW w:w="1260" w:type="dxa"/>
          </w:tcPr>
          <w:p w14:paraId="3BAD06E4" w14:textId="77777777" w:rsidR="00850FB1" w:rsidRPr="0089380D" w:rsidRDefault="00850FB1" w:rsidP="001B434B">
            <w:pPr>
              <w:tabs>
                <w:tab w:val="num" w:pos="900"/>
              </w:tabs>
              <w:ind w:firstLine="180"/>
              <w:rPr>
                <w:sz w:val="24"/>
                <w:szCs w:val="24"/>
                <w:lang w:val="en-US"/>
              </w:rPr>
            </w:pPr>
            <w:r w:rsidRPr="0089380D">
              <w:rPr>
                <w:sz w:val="24"/>
                <w:szCs w:val="24"/>
              </w:rPr>
              <w:t xml:space="preserve">№ </w:t>
            </w:r>
            <w:r w:rsidRPr="0089380D">
              <w:rPr>
                <w:sz w:val="24"/>
                <w:szCs w:val="24"/>
                <w:lang w:val="en-US"/>
              </w:rPr>
              <w:t>23</w:t>
            </w:r>
          </w:p>
        </w:tc>
        <w:tc>
          <w:tcPr>
            <w:tcW w:w="8280" w:type="dxa"/>
          </w:tcPr>
          <w:p w14:paraId="77EE36EF" w14:textId="77777777" w:rsidR="00850FB1" w:rsidRPr="0089380D" w:rsidRDefault="00850FB1" w:rsidP="001B434B">
            <w:pPr>
              <w:ind w:left="72"/>
              <w:rPr>
                <w:sz w:val="24"/>
                <w:szCs w:val="24"/>
              </w:rPr>
            </w:pPr>
            <w:r w:rsidRPr="0089380D">
              <w:rPr>
                <w:sz w:val="24"/>
                <w:szCs w:val="24"/>
              </w:rPr>
              <w:t>Уведомление о назначении/прекращении полномочий Оператора счета депо..</w:t>
            </w:r>
          </w:p>
        </w:tc>
        <w:tc>
          <w:tcPr>
            <w:tcW w:w="540" w:type="dxa"/>
          </w:tcPr>
          <w:p w14:paraId="08BE746D" w14:textId="77777777" w:rsidR="00850FB1" w:rsidRPr="0089380D" w:rsidRDefault="00850FB1" w:rsidP="001C24F5">
            <w:pPr>
              <w:ind w:left="72"/>
              <w:rPr>
                <w:sz w:val="24"/>
                <w:szCs w:val="24"/>
              </w:rPr>
            </w:pPr>
            <w:r w:rsidRPr="0089380D">
              <w:rPr>
                <w:sz w:val="24"/>
                <w:szCs w:val="24"/>
              </w:rPr>
              <w:t>126</w:t>
            </w:r>
          </w:p>
        </w:tc>
      </w:tr>
      <w:tr w:rsidR="00850FB1" w:rsidRPr="0089380D" w14:paraId="70578B1D" w14:textId="77777777" w:rsidTr="007F5487">
        <w:tc>
          <w:tcPr>
            <w:tcW w:w="1260" w:type="dxa"/>
          </w:tcPr>
          <w:p w14:paraId="485B8C5E" w14:textId="77777777" w:rsidR="00850FB1" w:rsidRPr="0089380D" w:rsidRDefault="00850FB1" w:rsidP="001B434B">
            <w:pPr>
              <w:tabs>
                <w:tab w:val="num" w:pos="900"/>
              </w:tabs>
              <w:ind w:firstLine="180"/>
              <w:rPr>
                <w:sz w:val="24"/>
                <w:szCs w:val="24"/>
                <w:lang w:val="en-US"/>
              </w:rPr>
            </w:pPr>
            <w:r w:rsidRPr="0089380D">
              <w:rPr>
                <w:sz w:val="24"/>
                <w:szCs w:val="24"/>
              </w:rPr>
              <w:t xml:space="preserve">№ </w:t>
            </w:r>
            <w:r w:rsidRPr="0089380D">
              <w:rPr>
                <w:sz w:val="24"/>
                <w:szCs w:val="24"/>
                <w:lang w:val="en-US"/>
              </w:rPr>
              <w:t>24</w:t>
            </w:r>
          </w:p>
        </w:tc>
        <w:tc>
          <w:tcPr>
            <w:tcW w:w="8280" w:type="dxa"/>
          </w:tcPr>
          <w:p w14:paraId="7B24D739" w14:textId="77777777" w:rsidR="00850FB1" w:rsidRPr="0089380D" w:rsidRDefault="00850FB1" w:rsidP="001B434B">
            <w:pPr>
              <w:ind w:left="72"/>
              <w:rPr>
                <w:sz w:val="24"/>
                <w:szCs w:val="24"/>
              </w:rPr>
            </w:pPr>
            <w:r w:rsidRPr="0089380D">
              <w:rPr>
                <w:sz w:val="24"/>
                <w:szCs w:val="24"/>
              </w:rPr>
              <w:t>Выписка о состоянии счета (раздела счета) депо………………………………..</w:t>
            </w:r>
          </w:p>
        </w:tc>
        <w:tc>
          <w:tcPr>
            <w:tcW w:w="540" w:type="dxa"/>
          </w:tcPr>
          <w:p w14:paraId="4F61A72F" w14:textId="77777777" w:rsidR="00850FB1" w:rsidRPr="0089380D" w:rsidRDefault="00850FB1" w:rsidP="001C24F5">
            <w:pPr>
              <w:ind w:left="72"/>
              <w:rPr>
                <w:sz w:val="24"/>
                <w:szCs w:val="24"/>
              </w:rPr>
            </w:pPr>
            <w:r w:rsidRPr="0089380D">
              <w:rPr>
                <w:sz w:val="24"/>
                <w:szCs w:val="24"/>
              </w:rPr>
              <w:t>127</w:t>
            </w:r>
          </w:p>
        </w:tc>
      </w:tr>
      <w:tr w:rsidR="00850FB1" w:rsidRPr="0089380D" w14:paraId="294EEEE7" w14:textId="77777777" w:rsidTr="007F5487">
        <w:tc>
          <w:tcPr>
            <w:tcW w:w="1260" w:type="dxa"/>
          </w:tcPr>
          <w:p w14:paraId="6980DDF4" w14:textId="77777777" w:rsidR="00850FB1" w:rsidRPr="0089380D" w:rsidRDefault="00850FB1" w:rsidP="001B434B">
            <w:pPr>
              <w:tabs>
                <w:tab w:val="num" w:pos="900"/>
              </w:tabs>
              <w:ind w:firstLine="180"/>
              <w:rPr>
                <w:sz w:val="24"/>
                <w:szCs w:val="24"/>
                <w:lang w:val="en-US"/>
              </w:rPr>
            </w:pPr>
            <w:r w:rsidRPr="0089380D">
              <w:rPr>
                <w:sz w:val="24"/>
                <w:szCs w:val="24"/>
              </w:rPr>
              <w:t xml:space="preserve">№ </w:t>
            </w:r>
            <w:r w:rsidRPr="0089380D">
              <w:rPr>
                <w:sz w:val="24"/>
                <w:szCs w:val="24"/>
                <w:lang w:val="en-US"/>
              </w:rPr>
              <w:t>25</w:t>
            </w:r>
          </w:p>
        </w:tc>
        <w:tc>
          <w:tcPr>
            <w:tcW w:w="8280" w:type="dxa"/>
          </w:tcPr>
          <w:p w14:paraId="0FCFD4C0" w14:textId="77777777" w:rsidR="00850FB1" w:rsidRPr="0089380D" w:rsidRDefault="00850FB1" w:rsidP="001B434B">
            <w:pPr>
              <w:ind w:left="72"/>
              <w:rPr>
                <w:sz w:val="24"/>
                <w:szCs w:val="24"/>
              </w:rPr>
            </w:pPr>
            <w:r w:rsidRPr="0089380D">
              <w:rPr>
                <w:sz w:val="24"/>
                <w:szCs w:val="24"/>
              </w:rPr>
              <w:t>Выписка о движении по счету (разделу счета) депо…………………………….</w:t>
            </w:r>
          </w:p>
        </w:tc>
        <w:tc>
          <w:tcPr>
            <w:tcW w:w="540" w:type="dxa"/>
          </w:tcPr>
          <w:p w14:paraId="33218DF0" w14:textId="77777777" w:rsidR="00850FB1" w:rsidRPr="0089380D" w:rsidRDefault="00850FB1" w:rsidP="001C24F5">
            <w:pPr>
              <w:ind w:left="72"/>
              <w:rPr>
                <w:sz w:val="24"/>
                <w:szCs w:val="24"/>
              </w:rPr>
            </w:pPr>
            <w:r w:rsidRPr="0089380D">
              <w:rPr>
                <w:sz w:val="24"/>
                <w:szCs w:val="24"/>
              </w:rPr>
              <w:t>128</w:t>
            </w:r>
          </w:p>
        </w:tc>
      </w:tr>
      <w:tr w:rsidR="00850FB1" w:rsidRPr="0089380D" w14:paraId="33D3C3D6" w14:textId="77777777" w:rsidTr="007F5487">
        <w:tc>
          <w:tcPr>
            <w:tcW w:w="1260" w:type="dxa"/>
          </w:tcPr>
          <w:p w14:paraId="542FEF08" w14:textId="77777777" w:rsidR="00850FB1" w:rsidRPr="0089380D" w:rsidRDefault="00850FB1" w:rsidP="001B434B">
            <w:pPr>
              <w:tabs>
                <w:tab w:val="num" w:pos="900"/>
              </w:tabs>
              <w:ind w:firstLine="180"/>
              <w:rPr>
                <w:sz w:val="24"/>
                <w:szCs w:val="24"/>
                <w:lang w:val="en-US"/>
              </w:rPr>
            </w:pPr>
            <w:r w:rsidRPr="0089380D">
              <w:rPr>
                <w:sz w:val="24"/>
                <w:szCs w:val="24"/>
              </w:rPr>
              <w:t xml:space="preserve">№ </w:t>
            </w:r>
            <w:r w:rsidRPr="0089380D">
              <w:rPr>
                <w:sz w:val="24"/>
                <w:szCs w:val="24"/>
                <w:lang w:val="en-US"/>
              </w:rPr>
              <w:t>26</w:t>
            </w:r>
          </w:p>
        </w:tc>
        <w:tc>
          <w:tcPr>
            <w:tcW w:w="8280" w:type="dxa"/>
          </w:tcPr>
          <w:p w14:paraId="4DF1DAF3" w14:textId="77777777" w:rsidR="00850FB1" w:rsidRPr="0089380D" w:rsidRDefault="00850FB1" w:rsidP="001B434B">
            <w:pPr>
              <w:ind w:left="72"/>
              <w:rPr>
                <w:sz w:val="24"/>
                <w:szCs w:val="24"/>
              </w:rPr>
            </w:pPr>
            <w:r w:rsidRPr="0089380D">
              <w:rPr>
                <w:sz w:val="24"/>
                <w:szCs w:val="24"/>
              </w:rPr>
              <w:t>Отчет об операции по счету депо…………………………………………………</w:t>
            </w:r>
          </w:p>
        </w:tc>
        <w:tc>
          <w:tcPr>
            <w:tcW w:w="540" w:type="dxa"/>
          </w:tcPr>
          <w:p w14:paraId="52697C56" w14:textId="77777777" w:rsidR="00850FB1" w:rsidRPr="0089380D" w:rsidRDefault="00850FB1" w:rsidP="001C24F5">
            <w:pPr>
              <w:ind w:left="72"/>
              <w:rPr>
                <w:sz w:val="24"/>
                <w:szCs w:val="24"/>
              </w:rPr>
            </w:pPr>
            <w:r w:rsidRPr="0089380D">
              <w:rPr>
                <w:sz w:val="24"/>
                <w:szCs w:val="24"/>
              </w:rPr>
              <w:t>129</w:t>
            </w:r>
          </w:p>
        </w:tc>
      </w:tr>
      <w:tr w:rsidR="00850FB1" w:rsidRPr="0089380D" w14:paraId="7B480802" w14:textId="77777777" w:rsidTr="007F5487">
        <w:tc>
          <w:tcPr>
            <w:tcW w:w="1260" w:type="dxa"/>
          </w:tcPr>
          <w:p w14:paraId="5E0CC55A" w14:textId="77777777" w:rsidR="00850FB1" w:rsidRPr="0089380D" w:rsidRDefault="00850FB1" w:rsidP="001B434B">
            <w:pPr>
              <w:tabs>
                <w:tab w:val="num" w:pos="900"/>
              </w:tabs>
              <w:ind w:firstLine="180"/>
              <w:rPr>
                <w:sz w:val="24"/>
                <w:szCs w:val="24"/>
                <w:lang w:val="en-US"/>
              </w:rPr>
            </w:pPr>
            <w:r w:rsidRPr="0089380D">
              <w:rPr>
                <w:sz w:val="24"/>
                <w:szCs w:val="24"/>
              </w:rPr>
              <w:t xml:space="preserve">№ </w:t>
            </w:r>
            <w:r w:rsidRPr="0089380D">
              <w:rPr>
                <w:sz w:val="24"/>
                <w:szCs w:val="24"/>
                <w:lang w:val="en-US"/>
              </w:rPr>
              <w:t>27</w:t>
            </w:r>
          </w:p>
        </w:tc>
        <w:tc>
          <w:tcPr>
            <w:tcW w:w="8280" w:type="dxa"/>
          </w:tcPr>
          <w:p w14:paraId="2AFBFB04" w14:textId="77777777" w:rsidR="00850FB1" w:rsidRPr="0089380D" w:rsidRDefault="00850FB1" w:rsidP="001B434B">
            <w:pPr>
              <w:ind w:left="72"/>
              <w:rPr>
                <w:sz w:val="24"/>
                <w:szCs w:val="24"/>
              </w:rPr>
            </w:pPr>
            <w:r w:rsidRPr="0089380D">
              <w:rPr>
                <w:sz w:val="24"/>
                <w:szCs w:val="24"/>
              </w:rPr>
              <w:t>Уведомление о внесении изменений в анкету клиента………………………….</w:t>
            </w:r>
          </w:p>
        </w:tc>
        <w:tc>
          <w:tcPr>
            <w:tcW w:w="540" w:type="dxa"/>
          </w:tcPr>
          <w:p w14:paraId="1FD9A2D2" w14:textId="77777777" w:rsidR="00850FB1" w:rsidRPr="0089380D" w:rsidRDefault="00850FB1" w:rsidP="001C24F5">
            <w:pPr>
              <w:ind w:left="72"/>
              <w:rPr>
                <w:sz w:val="24"/>
                <w:szCs w:val="24"/>
              </w:rPr>
            </w:pPr>
            <w:r w:rsidRPr="0089380D">
              <w:rPr>
                <w:sz w:val="24"/>
                <w:szCs w:val="24"/>
              </w:rPr>
              <w:t>130</w:t>
            </w:r>
          </w:p>
        </w:tc>
      </w:tr>
      <w:tr w:rsidR="00850FB1" w:rsidRPr="0089380D" w14:paraId="01CC1CCA" w14:textId="77777777" w:rsidTr="007F5487">
        <w:tc>
          <w:tcPr>
            <w:tcW w:w="1260" w:type="dxa"/>
          </w:tcPr>
          <w:p w14:paraId="15683E00" w14:textId="77777777" w:rsidR="00850FB1" w:rsidRPr="0089380D" w:rsidRDefault="00850FB1" w:rsidP="001B434B">
            <w:pPr>
              <w:tabs>
                <w:tab w:val="num" w:pos="900"/>
              </w:tabs>
              <w:ind w:firstLine="180"/>
              <w:rPr>
                <w:sz w:val="24"/>
                <w:szCs w:val="24"/>
              </w:rPr>
            </w:pPr>
            <w:r w:rsidRPr="0089380D">
              <w:rPr>
                <w:sz w:val="24"/>
                <w:szCs w:val="24"/>
              </w:rPr>
              <w:t>№ 28</w:t>
            </w:r>
          </w:p>
        </w:tc>
        <w:tc>
          <w:tcPr>
            <w:tcW w:w="8280" w:type="dxa"/>
          </w:tcPr>
          <w:p w14:paraId="5B1F307C" w14:textId="77777777" w:rsidR="00850FB1" w:rsidRPr="0089380D" w:rsidRDefault="00850FB1" w:rsidP="001B434B">
            <w:pPr>
              <w:ind w:left="72"/>
              <w:rPr>
                <w:sz w:val="24"/>
                <w:szCs w:val="24"/>
              </w:rPr>
            </w:pPr>
            <w:r w:rsidRPr="0089380D">
              <w:rPr>
                <w:sz w:val="24"/>
                <w:szCs w:val="24"/>
              </w:rPr>
              <w:t>Уведомление о поступлении денежных средств………………………………...</w:t>
            </w:r>
          </w:p>
        </w:tc>
        <w:tc>
          <w:tcPr>
            <w:tcW w:w="540" w:type="dxa"/>
          </w:tcPr>
          <w:p w14:paraId="5693DE83" w14:textId="77777777" w:rsidR="00850FB1" w:rsidRPr="0089380D" w:rsidRDefault="00850FB1" w:rsidP="001C24F5">
            <w:pPr>
              <w:ind w:left="72"/>
              <w:rPr>
                <w:sz w:val="24"/>
                <w:szCs w:val="24"/>
              </w:rPr>
            </w:pPr>
            <w:r w:rsidRPr="0089380D">
              <w:rPr>
                <w:sz w:val="24"/>
                <w:szCs w:val="24"/>
              </w:rPr>
              <w:t>131</w:t>
            </w:r>
          </w:p>
        </w:tc>
      </w:tr>
    </w:tbl>
    <w:p w14:paraId="0E7912A8" w14:textId="77777777" w:rsidR="00850FB1" w:rsidRPr="0089380D" w:rsidRDefault="00850FB1" w:rsidP="007F5487">
      <w:pPr>
        <w:pStyle w:val="a7"/>
        <w:ind w:firstLine="284"/>
        <w:rPr>
          <w:sz w:val="24"/>
          <w:szCs w:val="24"/>
        </w:rPr>
      </w:pPr>
    </w:p>
    <w:p w14:paraId="55CD5D05" w14:textId="77777777" w:rsidR="00850FB1" w:rsidRPr="0089380D" w:rsidRDefault="00850FB1" w:rsidP="00E85879">
      <w:pPr>
        <w:pStyle w:val="110"/>
        <w:ind w:firstLine="284"/>
        <w:rPr>
          <w:sz w:val="28"/>
          <w:szCs w:val="28"/>
        </w:rPr>
      </w:pPr>
      <w:r w:rsidRPr="0089380D">
        <w:br w:type="page"/>
      </w:r>
      <w:bookmarkStart w:id="1" w:name="_Toc473645092"/>
      <w:bookmarkStart w:id="2" w:name="_Toc530882823"/>
      <w:bookmarkEnd w:id="0"/>
      <w:r w:rsidRPr="0089380D">
        <w:rPr>
          <w:sz w:val="28"/>
          <w:szCs w:val="28"/>
        </w:rPr>
        <w:lastRenderedPageBreak/>
        <w:t>1. Общие положения</w:t>
      </w:r>
      <w:bookmarkEnd w:id="1"/>
    </w:p>
    <w:p w14:paraId="42767D2E" w14:textId="77777777" w:rsidR="00850FB1" w:rsidRPr="0089380D" w:rsidRDefault="00850FB1" w:rsidP="00AF7F57">
      <w:pPr>
        <w:pStyle w:val="3"/>
        <w:rPr>
          <w:sz w:val="24"/>
          <w:szCs w:val="24"/>
        </w:rPr>
      </w:pPr>
    </w:p>
    <w:p w14:paraId="56AD2AEC" w14:textId="77777777" w:rsidR="00850FB1" w:rsidRPr="0089380D" w:rsidRDefault="00850FB1" w:rsidP="005C3CDF">
      <w:pPr>
        <w:pStyle w:val="7"/>
        <w:numPr>
          <w:ilvl w:val="1"/>
          <w:numId w:val="1"/>
        </w:numPr>
        <w:tabs>
          <w:tab w:val="clear" w:pos="1323"/>
        </w:tabs>
        <w:ind w:left="0" w:firstLine="0"/>
        <w:jc w:val="both"/>
        <w:rPr>
          <w:sz w:val="28"/>
          <w:szCs w:val="28"/>
        </w:rPr>
      </w:pPr>
      <w:bookmarkStart w:id="3" w:name="_Toc473645093"/>
      <w:r w:rsidRPr="0089380D">
        <w:rPr>
          <w:sz w:val="28"/>
          <w:szCs w:val="28"/>
        </w:rPr>
        <w:t xml:space="preserve">Область применения Условий осуществления депозитарной деятельности </w:t>
      </w:r>
      <w:bookmarkEnd w:id="3"/>
      <w:r w:rsidRPr="0089380D">
        <w:rPr>
          <w:sz w:val="28"/>
          <w:szCs w:val="28"/>
        </w:rPr>
        <w:t>АКБ «Трансстройбанк» (АО).</w:t>
      </w:r>
    </w:p>
    <w:p w14:paraId="4C547813" w14:textId="77777777" w:rsidR="00850FB1" w:rsidRPr="0089380D" w:rsidRDefault="00850FB1" w:rsidP="00BC2D43">
      <w:pPr>
        <w:pStyle w:val="a7"/>
        <w:ind w:firstLine="0"/>
        <w:rPr>
          <w:sz w:val="24"/>
          <w:szCs w:val="24"/>
        </w:rPr>
      </w:pPr>
      <w:r w:rsidRPr="0089380D">
        <w:rPr>
          <w:sz w:val="24"/>
          <w:szCs w:val="24"/>
        </w:rPr>
        <w:t xml:space="preserve">1.1.1. Настоящие Условия осуществления депозитарной деятельности АКБ «Трансстройбанк» (АО) (далее – </w:t>
      </w:r>
      <w:r w:rsidRPr="0089380D">
        <w:rPr>
          <w:b/>
          <w:i/>
          <w:sz w:val="24"/>
          <w:szCs w:val="24"/>
        </w:rPr>
        <w:t>«Условия»</w:t>
      </w:r>
      <w:r w:rsidRPr="0089380D">
        <w:rPr>
          <w:sz w:val="24"/>
          <w:szCs w:val="24"/>
        </w:rPr>
        <w:t>) определяют условия, на которых Акционерный коммерческий банк Трансстройбанк (Акционерное общество) (далее также – «</w:t>
      </w:r>
      <w:r w:rsidRPr="0089380D">
        <w:rPr>
          <w:b/>
          <w:i/>
          <w:sz w:val="24"/>
          <w:szCs w:val="24"/>
        </w:rPr>
        <w:t>Банк</w:t>
      </w:r>
      <w:r w:rsidRPr="0089380D">
        <w:rPr>
          <w:sz w:val="24"/>
          <w:szCs w:val="24"/>
        </w:rPr>
        <w:t xml:space="preserve">»), оказывает физическим и юридическим лицам депозитарные и сопутствующие им услуги. </w:t>
      </w:r>
    </w:p>
    <w:p w14:paraId="5F8F50A9" w14:textId="77777777" w:rsidR="00850FB1" w:rsidRPr="0089380D" w:rsidRDefault="00850FB1" w:rsidP="00C10894">
      <w:pPr>
        <w:pStyle w:val="a7"/>
        <w:ind w:firstLine="0"/>
        <w:rPr>
          <w:sz w:val="24"/>
          <w:szCs w:val="24"/>
        </w:rPr>
      </w:pPr>
      <w:r w:rsidRPr="0089380D">
        <w:rPr>
          <w:sz w:val="24"/>
          <w:szCs w:val="24"/>
        </w:rPr>
        <w:t>1.1.2. Условия носят открытый характер и предоставляются по запросам любых заинтересованных лиц, а также размещаются в сети «Интернет» на Сайте Банка. Условия не являются публичным предложением (офертой) Банка заключить депозитарный договор с каждым обратившимся лицом.</w:t>
      </w:r>
    </w:p>
    <w:p w14:paraId="1816427B" w14:textId="77777777" w:rsidR="00850FB1" w:rsidRPr="0089380D" w:rsidRDefault="00850FB1" w:rsidP="00BC2D43">
      <w:pPr>
        <w:pStyle w:val="a7"/>
        <w:ind w:firstLine="0"/>
        <w:rPr>
          <w:sz w:val="24"/>
          <w:szCs w:val="24"/>
        </w:rPr>
      </w:pPr>
      <w:r w:rsidRPr="0089380D">
        <w:rPr>
          <w:sz w:val="24"/>
          <w:szCs w:val="24"/>
        </w:rPr>
        <w:t xml:space="preserve">Депозитарная деятельность осуществляется на основании депозитарного договора, заключаемого между Банком и заинтересованным лицом. Депозитарный договор заключается путем присоединения в порядке, установленном Условиями, заинтересованного лица (далее – </w:t>
      </w:r>
      <w:r w:rsidRPr="0089380D">
        <w:rPr>
          <w:i/>
          <w:sz w:val="24"/>
          <w:szCs w:val="24"/>
        </w:rPr>
        <w:t>«</w:t>
      </w:r>
      <w:r w:rsidRPr="0089380D">
        <w:rPr>
          <w:b/>
          <w:i/>
          <w:sz w:val="24"/>
          <w:szCs w:val="24"/>
        </w:rPr>
        <w:t>Клиент»</w:t>
      </w:r>
      <w:r w:rsidRPr="0089380D">
        <w:rPr>
          <w:b/>
          <w:sz w:val="24"/>
          <w:szCs w:val="24"/>
        </w:rPr>
        <w:t xml:space="preserve"> или </w:t>
      </w:r>
      <w:r w:rsidRPr="0089380D">
        <w:rPr>
          <w:b/>
          <w:i/>
          <w:sz w:val="24"/>
          <w:szCs w:val="24"/>
        </w:rPr>
        <w:t>«Депонент»</w:t>
      </w:r>
      <w:r w:rsidRPr="0089380D">
        <w:rPr>
          <w:sz w:val="24"/>
          <w:szCs w:val="24"/>
        </w:rPr>
        <w:t>) к Условиям в соответствии со статьей 428 Гражданского кодекса Российской Федерации.</w:t>
      </w:r>
    </w:p>
    <w:p w14:paraId="29012F6B" w14:textId="77777777" w:rsidR="00850FB1" w:rsidRPr="0089380D" w:rsidRDefault="00850FB1" w:rsidP="006C220A">
      <w:pPr>
        <w:pStyle w:val="a7"/>
        <w:ind w:firstLine="0"/>
        <w:rPr>
          <w:sz w:val="24"/>
          <w:szCs w:val="24"/>
        </w:rPr>
      </w:pPr>
      <w:r w:rsidRPr="0089380D">
        <w:rPr>
          <w:sz w:val="24"/>
          <w:szCs w:val="24"/>
        </w:rPr>
        <w:t>Условия регулируют порядок взаимоотношений между Банком и Депонентом на основании депозитарного договора, заключенного в порядке и на условиях, определенных в настоящем документе.</w:t>
      </w:r>
    </w:p>
    <w:p w14:paraId="2D84E155" w14:textId="77777777" w:rsidR="00850FB1" w:rsidRPr="0089380D" w:rsidRDefault="00850FB1" w:rsidP="00415A20">
      <w:pPr>
        <w:pStyle w:val="a7"/>
        <w:ind w:firstLine="0"/>
        <w:rPr>
          <w:sz w:val="24"/>
          <w:szCs w:val="24"/>
        </w:rPr>
      </w:pPr>
      <w:bookmarkStart w:id="4" w:name="Par36"/>
      <w:bookmarkStart w:id="5" w:name="Par37"/>
      <w:bookmarkStart w:id="6" w:name="Par38"/>
      <w:bookmarkEnd w:id="4"/>
      <w:bookmarkEnd w:id="5"/>
      <w:bookmarkEnd w:id="6"/>
      <w:r w:rsidRPr="0089380D">
        <w:rPr>
          <w:sz w:val="24"/>
          <w:szCs w:val="24"/>
        </w:rPr>
        <w:t>1.1.3. Сведения о Банке.</w:t>
      </w:r>
    </w:p>
    <w:p w14:paraId="5DC53BF7" w14:textId="77777777" w:rsidR="00850FB1" w:rsidRPr="0089380D" w:rsidRDefault="00850FB1" w:rsidP="00415A20">
      <w:pPr>
        <w:pStyle w:val="a7"/>
        <w:spacing w:before="60"/>
        <w:ind w:firstLine="0"/>
        <w:rPr>
          <w:sz w:val="24"/>
          <w:szCs w:val="24"/>
        </w:rPr>
      </w:pPr>
      <w:r w:rsidRPr="0089380D">
        <w:rPr>
          <w:sz w:val="24"/>
          <w:szCs w:val="24"/>
        </w:rPr>
        <w:t>Полное наименование – Акционерный коммерческий банк Трансстройбанк (Акционерное общество).</w:t>
      </w:r>
    </w:p>
    <w:p w14:paraId="729A5482" w14:textId="77777777" w:rsidR="00850FB1" w:rsidRPr="0089380D" w:rsidRDefault="00850FB1" w:rsidP="00415A20">
      <w:pPr>
        <w:pStyle w:val="a7"/>
        <w:spacing w:before="60"/>
        <w:ind w:firstLine="0"/>
        <w:rPr>
          <w:sz w:val="24"/>
          <w:szCs w:val="24"/>
        </w:rPr>
      </w:pPr>
      <w:r w:rsidRPr="0089380D">
        <w:rPr>
          <w:sz w:val="24"/>
          <w:szCs w:val="24"/>
        </w:rPr>
        <w:t>Сокращенное наименование – АКБ «Трансстройбанк» (АО).</w:t>
      </w:r>
    </w:p>
    <w:p w14:paraId="25A90101" w14:textId="77777777" w:rsidR="00850FB1" w:rsidRPr="0089380D" w:rsidRDefault="00850FB1" w:rsidP="00415A20">
      <w:pPr>
        <w:pStyle w:val="a7"/>
        <w:spacing w:before="60"/>
        <w:ind w:firstLine="0"/>
        <w:rPr>
          <w:sz w:val="24"/>
          <w:szCs w:val="24"/>
        </w:rPr>
      </w:pPr>
      <w:r w:rsidRPr="0089380D">
        <w:rPr>
          <w:sz w:val="24"/>
          <w:szCs w:val="24"/>
        </w:rPr>
        <w:t>ИНН – 7730059592.</w:t>
      </w:r>
    </w:p>
    <w:p w14:paraId="5F984DEA" w14:textId="77777777" w:rsidR="00850FB1" w:rsidRPr="0089380D" w:rsidRDefault="00850FB1" w:rsidP="00415A20">
      <w:pPr>
        <w:pStyle w:val="a7"/>
        <w:spacing w:before="60"/>
        <w:ind w:firstLine="0"/>
        <w:rPr>
          <w:sz w:val="24"/>
          <w:szCs w:val="24"/>
        </w:rPr>
      </w:pPr>
      <w:r w:rsidRPr="0089380D">
        <w:rPr>
          <w:sz w:val="24"/>
          <w:szCs w:val="24"/>
        </w:rPr>
        <w:t>Генеральная лицензия Банка России № 2807 от 02.06.2015 на осуществление банковских операций.</w:t>
      </w:r>
    </w:p>
    <w:p w14:paraId="70F1FFF1" w14:textId="77777777" w:rsidR="00850FB1" w:rsidRDefault="00850FB1" w:rsidP="00415A20">
      <w:pPr>
        <w:pStyle w:val="a7"/>
        <w:spacing w:before="60"/>
        <w:ind w:firstLine="0"/>
        <w:rPr>
          <w:sz w:val="24"/>
          <w:szCs w:val="24"/>
        </w:rPr>
      </w:pPr>
      <w:r w:rsidRPr="0089380D">
        <w:rPr>
          <w:sz w:val="24"/>
          <w:szCs w:val="24"/>
        </w:rPr>
        <w:t>Настоящим Банк уведомляет Депонента о совмещении видов профессиональной деятельности на рынке ценных бумаг согласно выданным Банку лицензиям профессионального участника рынка ценных бумаг:</w:t>
      </w:r>
    </w:p>
    <w:p w14:paraId="0EF4BD03" w14:textId="77777777" w:rsidR="00850FB1" w:rsidRPr="0089380D" w:rsidRDefault="00850FB1" w:rsidP="00F542FB">
      <w:pPr>
        <w:pStyle w:val="a7"/>
        <w:numPr>
          <w:ilvl w:val="0"/>
          <w:numId w:val="9"/>
        </w:numPr>
        <w:spacing w:before="60"/>
        <w:ind w:left="709" w:hanging="709"/>
        <w:rPr>
          <w:sz w:val="24"/>
          <w:szCs w:val="24"/>
        </w:rPr>
      </w:pPr>
      <w:r w:rsidRPr="0089380D">
        <w:rPr>
          <w:sz w:val="24"/>
          <w:szCs w:val="24"/>
        </w:rPr>
        <w:t xml:space="preserve">на осуществление </w:t>
      </w:r>
      <w:r>
        <w:rPr>
          <w:sz w:val="24"/>
          <w:szCs w:val="24"/>
        </w:rPr>
        <w:t>депозитарной</w:t>
      </w:r>
      <w:r w:rsidRPr="0089380D">
        <w:rPr>
          <w:sz w:val="24"/>
          <w:szCs w:val="24"/>
        </w:rPr>
        <w:t xml:space="preserve"> деятельности № </w:t>
      </w:r>
      <w:r w:rsidRPr="00F542FB">
        <w:rPr>
          <w:sz w:val="24"/>
          <w:szCs w:val="24"/>
        </w:rPr>
        <w:t>045-14072-000100</w:t>
      </w:r>
      <w:r>
        <w:rPr>
          <w:sz w:val="24"/>
          <w:szCs w:val="24"/>
        </w:rPr>
        <w:t xml:space="preserve"> </w:t>
      </w:r>
      <w:r w:rsidRPr="0089380D">
        <w:rPr>
          <w:sz w:val="24"/>
          <w:szCs w:val="24"/>
        </w:rPr>
        <w:t xml:space="preserve">от </w:t>
      </w:r>
      <w:r>
        <w:rPr>
          <w:sz w:val="24"/>
          <w:szCs w:val="24"/>
        </w:rPr>
        <w:t>03</w:t>
      </w:r>
      <w:r w:rsidRPr="0089380D">
        <w:rPr>
          <w:sz w:val="24"/>
          <w:szCs w:val="24"/>
        </w:rPr>
        <w:t>.0</w:t>
      </w:r>
      <w:r>
        <w:rPr>
          <w:sz w:val="24"/>
          <w:szCs w:val="24"/>
        </w:rPr>
        <w:t>7</w:t>
      </w:r>
      <w:r w:rsidRPr="0089380D">
        <w:rPr>
          <w:sz w:val="24"/>
          <w:szCs w:val="24"/>
        </w:rPr>
        <w:t>.20</w:t>
      </w:r>
      <w:r>
        <w:rPr>
          <w:sz w:val="24"/>
          <w:szCs w:val="24"/>
        </w:rPr>
        <w:t>19</w:t>
      </w:r>
      <w:r w:rsidRPr="0089380D">
        <w:rPr>
          <w:sz w:val="24"/>
          <w:szCs w:val="24"/>
        </w:rPr>
        <w:t>, выдана Банком России, без ограничения срока действия;</w:t>
      </w:r>
    </w:p>
    <w:p w14:paraId="5E03C453"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на осуществление брокерской деятельности № 045-10550-100000 от 20.09.2007, выдана ФСФР России, Банком России, без ограничения срока действия;</w:t>
      </w:r>
    </w:p>
    <w:p w14:paraId="518F92BF"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на осуществление дилерской деятельности № 045-10552-010000 от 20.09.2007, выдана ФСФР России, Банком России, без ограничения срока действия.</w:t>
      </w:r>
    </w:p>
    <w:p w14:paraId="0BFD8720" w14:textId="77777777" w:rsidR="00850FB1" w:rsidRPr="0089380D" w:rsidRDefault="00850FB1" w:rsidP="00415A20">
      <w:pPr>
        <w:pStyle w:val="a7"/>
        <w:spacing w:before="60"/>
        <w:ind w:firstLine="0"/>
        <w:rPr>
          <w:sz w:val="24"/>
          <w:szCs w:val="24"/>
        </w:rPr>
      </w:pPr>
      <w:r w:rsidRPr="0089380D">
        <w:rPr>
          <w:sz w:val="24"/>
          <w:szCs w:val="24"/>
        </w:rPr>
        <w:t>Адрес Банка: 115093, Российская Федерация, г. Москва, ул. Дубининская, д. 94.</w:t>
      </w:r>
    </w:p>
    <w:p w14:paraId="18359305" w14:textId="77777777" w:rsidR="00850FB1" w:rsidRPr="0089380D" w:rsidRDefault="00850FB1" w:rsidP="00415A20">
      <w:pPr>
        <w:pStyle w:val="a7"/>
        <w:spacing w:before="60"/>
        <w:ind w:firstLine="0"/>
        <w:rPr>
          <w:sz w:val="24"/>
          <w:szCs w:val="24"/>
        </w:rPr>
      </w:pPr>
      <w:r w:rsidRPr="0089380D">
        <w:rPr>
          <w:sz w:val="24"/>
          <w:szCs w:val="24"/>
        </w:rPr>
        <w:t>Контактный телефон и адрес электронной почты размещаются на Сайте Банка.</w:t>
      </w:r>
    </w:p>
    <w:p w14:paraId="5A55E9BA" w14:textId="77777777" w:rsidR="00850FB1" w:rsidRPr="0089380D" w:rsidRDefault="00850FB1" w:rsidP="00BC2D43">
      <w:pPr>
        <w:pStyle w:val="a7"/>
        <w:ind w:firstLine="0"/>
        <w:rPr>
          <w:sz w:val="24"/>
          <w:szCs w:val="24"/>
        </w:rPr>
      </w:pPr>
      <w:r w:rsidRPr="0089380D">
        <w:rPr>
          <w:sz w:val="24"/>
          <w:szCs w:val="24"/>
        </w:rPr>
        <w:t>1.1.4. Объектом депозитарной деятельности в соответствии с настоящими Условиями могут являться</w:t>
      </w:r>
    </w:p>
    <w:p w14:paraId="2CF46647"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14:paraId="3704863D" w14:textId="77777777" w:rsidR="00850FB1" w:rsidRDefault="00850FB1" w:rsidP="00D64C12">
      <w:pPr>
        <w:pStyle w:val="a7"/>
        <w:numPr>
          <w:ilvl w:val="0"/>
          <w:numId w:val="9"/>
        </w:numPr>
        <w:spacing w:before="60"/>
        <w:ind w:left="709" w:hanging="709"/>
        <w:rPr>
          <w:sz w:val="24"/>
          <w:szCs w:val="24"/>
        </w:rPr>
      </w:pPr>
      <w:r w:rsidRPr="0089380D">
        <w:rPr>
          <w:sz w:val="24"/>
          <w:szCs w:val="24"/>
        </w:rPr>
        <w:t>ценные бумаги на предъявителя с обязательным централизованным хранением;</w:t>
      </w:r>
    </w:p>
    <w:p w14:paraId="439EA0D6" w14:textId="77777777" w:rsidR="005F09C4" w:rsidRPr="005D34C9" w:rsidRDefault="005F09C4" w:rsidP="005F09C4">
      <w:pPr>
        <w:pStyle w:val="a7"/>
        <w:numPr>
          <w:ilvl w:val="0"/>
          <w:numId w:val="9"/>
        </w:numPr>
        <w:spacing w:before="60"/>
        <w:ind w:left="709" w:hanging="709"/>
        <w:rPr>
          <w:sz w:val="24"/>
          <w:szCs w:val="24"/>
        </w:rPr>
      </w:pPr>
      <w:r w:rsidRPr="005D34C9">
        <w:rPr>
          <w:bCs/>
          <w:sz w:val="24"/>
          <w:szCs w:val="24"/>
        </w:rPr>
        <w:t xml:space="preserve">иностранные финансовые инструменты, которые квалифицированы в качестве ценных бумаг в порядке, установленном </w:t>
      </w:r>
      <w:hyperlink r:id="rId8" w:history="1">
        <w:r w:rsidRPr="005D34C9">
          <w:rPr>
            <w:bCs/>
            <w:sz w:val="24"/>
            <w:szCs w:val="24"/>
          </w:rPr>
          <w:t>Указанием</w:t>
        </w:r>
      </w:hyperlink>
      <w:r w:rsidRPr="005D34C9">
        <w:rPr>
          <w:bCs/>
          <w:sz w:val="24"/>
          <w:szCs w:val="24"/>
        </w:rPr>
        <w:t xml:space="preserve"> Банка России от 3 октября 2017 года N 4561-У "О порядке квалификации иностранных финансовых инструментов в качестве ценных бумаг", зарегистрированным Министерством юстиции Российской Федерации </w:t>
      </w:r>
      <w:r w:rsidRPr="005D34C9">
        <w:rPr>
          <w:bCs/>
          <w:sz w:val="24"/>
          <w:szCs w:val="24"/>
        </w:rPr>
        <w:lastRenderedPageBreak/>
        <w:t>3 апреля 2018 года N 50596, 9 октября 2018 года N 52367 (далее - Указание Банка России N 4561-У),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14:paraId="378D00F1" w14:textId="77777777" w:rsidR="00850FB1" w:rsidRPr="005D34C9" w:rsidRDefault="00850FB1" w:rsidP="00415A20">
      <w:pPr>
        <w:pStyle w:val="a7"/>
        <w:ind w:firstLine="0"/>
        <w:rPr>
          <w:sz w:val="24"/>
          <w:szCs w:val="24"/>
        </w:rPr>
      </w:pPr>
      <w:r w:rsidRPr="005D34C9">
        <w:rPr>
          <w:sz w:val="24"/>
          <w:szCs w:val="24"/>
        </w:rPr>
        <w:t xml:space="preserve">1.1.5. Объектом депозитарной деятельности могут быть только ценные бумаги, выпуски которых в соответствии с решением Правления Банка могут быть допущены к приему на депозитарное обслуживание и включены в «Список выпусков ценных бумаг, обслуживаемых Депозитарием АКБ «Трансстройбанк» (АО)». Право на ознакомление с указанным списком имеют все заинтересованные лица. </w:t>
      </w:r>
    </w:p>
    <w:p w14:paraId="3769F72A" w14:textId="77777777" w:rsidR="00850FB1" w:rsidRPr="005D34C9" w:rsidRDefault="00850FB1" w:rsidP="00415A20">
      <w:pPr>
        <w:pStyle w:val="a7"/>
        <w:ind w:firstLine="0"/>
        <w:rPr>
          <w:sz w:val="24"/>
          <w:szCs w:val="24"/>
        </w:rPr>
      </w:pPr>
      <w:r w:rsidRPr="005D34C9">
        <w:rPr>
          <w:sz w:val="24"/>
          <w:szCs w:val="24"/>
        </w:rPr>
        <w:t>1.1.6. Учет ценных бумаг на счетах депо и иных счетах, открываемых Банком в процессе осуществления депозитарной деятельности, осуществляется в штуках.</w:t>
      </w:r>
    </w:p>
    <w:p w14:paraId="773BE963" w14:textId="77777777" w:rsidR="00850FB1" w:rsidRPr="0089380D" w:rsidRDefault="00850FB1" w:rsidP="00AC433A">
      <w:pPr>
        <w:adjustRightInd w:val="0"/>
        <w:jc w:val="both"/>
        <w:rPr>
          <w:sz w:val="24"/>
          <w:szCs w:val="24"/>
        </w:rPr>
      </w:pPr>
      <w:r w:rsidRPr="005D34C9">
        <w:rPr>
          <w:sz w:val="24"/>
          <w:szCs w:val="24"/>
        </w:rPr>
        <w:t xml:space="preserve">Учет иностранных финансовых инструментов, квалифицированных в качестве ценных бумаг в </w:t>
      </w:r>
      <w:r w:rsidR="00AC433A" w:rsidRPr="005D34C9">
        <w:rPr>
          <w:sz w:val="24"/>
          <w:szCs w:val="24"/>
        </w:rPr>
        <w:t xml:space="preserve">порядке, установленном </w:t>
      </w:r>
      <w:hyperlink r:id="rId9" w:history="1">
        <w:r w:rsidR="00AC433A" w:rsidRPr="005D34C9">
          <w:rPr>
            <w:sz w:val="24"/>
            <w:szCs w:val="24"/>
          </w:rPr>
          <w:t>Указанием</w:t>
        </w:r>
      </w:hyperlink>
      <w:r w:rsidR="00AC433A" w:rsidRPr="005D34C9">
        <w:rPr>
          <w:sz w:val="24"/>
          <w:szCs w:val="24"/>
        </w:rPr>
        <w:t xml:space="preserve"> Банка России N 4561-У</w:t>
      </w:r>
      <w:r w:rsidRPr="005D34C9">
        <w:rPr>
          <w:sz w:val="24"/>
          <w:szCs w:val="24"/>
        </w:rPr>
        <w:t xml:space="preserve">, может осуществляться в </w:t>
      </w:r>
      <w:r w:rsidRPr="0089380D">
        <w:rPr>
          <w:sz w:val="24"/>
          <w:szCs w:val="24"/>
        </w:rPr>
        <w:t>единицах, в которых они учтены на счете лица, действующего в интересах других лиц, открытом Депозитарию.</w:t>
      </w:r>
    </w:p>
    <w:p w14:paraId="507560B8" w14:textId="77777777" w:rsidR="00850FB1" w:rsidRPr="0089380D" w:rsidRDefault="00850FB1" w:rsidP="00415A20">
      <w:pPr>
        <w:pStyle w:val="a7"/>
        <w:ind w:firstLine="0"/>
        <w:rPr>
          <w:sz w:val="24"/>
          <w:szCs w:val="24"/>
        </w:rPr>
      </w:pPr>
      <w:r w:rsidRPr="0089380D">
        <w:rPr>
          <w:sz w:val="24"/>
          <w:szCs w:val="24"/>
        </w:rPr>
        <w:t>1.1.7. В случае возникновения в соответствии с федеральными законами и иными нормативными актами Российской Федерации дробных ценных бумаг Банк осуществляет учет дробных частей ценных бумаг в соответствии с законодательством РФ.</w:t>
      </w:r>
    </w:p>
    <w:p w14:paraId="420C4018" w14:textId="77777777" w:rsidR="00850FB1" w:rsidRPr="0089380D" w:rsidRDefault="00850FB1" w:rsidP="00AF7F57">
      <w:pPr>
        <w:pStyle w:val="a7"/>
        <w:ind w:firstLine="0"/>
        <w:rPr>
          <w:sz w:val="24"/>
          <w:szCs w:val="24"/>
        </w:rPr>
      </w:pPr>
    </w:p>
    <w:p w14:paraId="6B03BCF8" w14:textId="77777777" w:rsidR="00850FB1" w:rsidRPr="0089380D" w:rsidRDefault="00850FB1" w:rsidP="00B43E74">
      <w:pPr>
        <w:pStyle w:val="7"/>
        <w:rPr>
          <w:sz w:val="28"/>
          <w:szCs w:val="28"/>
        </w:rPr>
      </w:pPr>
      <w:bookmarkStart w:id="7" w:name="_Toc473645094"/>
      <w:r w:rsidRPr="0089380D">
        <w:rPr>
          <w:sz w:val="28"/>
          <w:szCs w:val="28"/>
        </w:rPr>
        <w:t>1.2. Термины и определения.</w:t>
      </w:r>
      <w:bookmarkEnd w:id="7"/>
    </w:p>
    <w:p w14:paraId="097577A6" w14:textId="77777777" w:rsidR="00850FB1" w:rsidRPr="0089380D" w:rsidRDefault="00850FB1" w:rsidP="00053ACE">
      <w:pPr>
        <w:pStyle w:val="a7"/>
        <w:ind w:firstLine="0"/>
        <w:rPr>
          <w:sz w:val="24"/>
        </w:rPr>
      </w:pPr>
      <w:r w:rsidRPr="0089380D">
        <w:rPr>
          <w:b/>
          <w:i/>
          <w:sz w:val="24"/>
          <w:szCs w:val="24"/>
        </w:rPr>
        <w:t>Бездокументарная</w:t>
      </w:r>
      <w:r w:rsidRPr="0089380D">
        <w:rPr>
          <w:b/>
          <w:i/>
          <w:sz w:val="24"/>
        </w:rPr>
        <w:t xml:space="preserve"> форма эмиссионных ценных бумаг</w:t>
      </w:r>
      <w:r w:rsidRPr="0089380D">
        <w:rPr>
          <w:sz w:val="24"/>
        </w:rPr>
        <w:t xml:space="preserve"> – форма эмиссионных ценных бумаг, при которой владелец устанавливается на основании записи в реестре владельцев ценных бумаг или, в случае депонирования ценных бумаг, на основании записи по счету депо.</w:t>
      </w:r>
    </w:p>
    <w:p w14:paraId="7A7BD106" w14:textId="77777777" w:rsidR="00850FB1" w:rsidRPr="0089380D" w:rsidRDefault="00850FB1" w:rsidP="00053ACE">
      <w:pPr>
        <w:pStyle w:val="a7"/>
        <w:ind w:firstLine="0"/>
        <w:rPr>
          <w:sz w:val="24"/>
          <w:szCs w:val="24"/>
        </w:rPr>
      </w:pPr>
      <w:r w:rsidRPr="0089380D">
        <w:rPr>
          <w:b/>
          <w:i/>
          <w:sz w:val="24"/>
          <w:szCs w:val="24"/>
        </w:rPr>
        <w:t xml:space="preserve">Брокерский счет </w:t>
      </w:r>
      <w:r w:rsidRPr="0089380D">
        <w:rPr>
          <w:sz w:val="24"/>
          <w:szCs w:val="24"/>
        </w:rPr>
        <w:t>– счет, открытый клиенту в рамках Условий осуществления брокерской деятельности в АКБ «Трансстройбанк» (АО).</w:t>
      </w:r>
    </w:p>
    <w:p w14:paraId="7B0EDC72" w14:textId="77777777" w:rsidR="00850FB1" w:rsidRPr="0089380D" w:rsidRDefault="00850FB1" w:rsidP="00053ACE">
      <w:pPr>
        <w:pStyle w:val="a7"/>
        <w:ind w:firstLine="0"/>
        <w:rPr>
          <w:sz w:val="24"/>
        </w:rPr>
      </w:pPr>
      <w:r w:rsidRPr="0089380D">
        <w:rPr>
          <w:b/>
          <w:i/>
          <w:sz w:val="24"/>
          <w:szCs w:val="24"/>
        </w:rPr>
        <w:t xml:space="preserve">Владелец </w:t>
      </w:r>
      <w:r w:rsidRPr="0089380D">
        <w:rPr>
          <w:sz w:val="24"/>
        </w:rPr>
        <w:t>– лицо, которому ценные бумаги принадлежат на праве собственности или ином вещном праве.</w:t>
      </w:r>
    </w:p>
    <w:p w14:paraId="042BF8A1" w14:textId="77777777" w:rsidR="00850FB1" w:rsidRPr="0089380D" w:rsidRDefault="00850FB1" w:rsidP="00053ACE">
      <w:pPr>
        <w:pStyle w:val="a7"/>
        <w:ind w:firstLine="0"/>
        <w:rPr>
          <w:sz w:val="24"/>
        </w:rPr>
      </w:pPr>
      <w:r w:rsidRPr="0089380D">
        <w:rPr>
          <w:b/>
          <w:i/>
          <w:sz w:val="24"/>
          <w:szCs w:val="24"/>
        </w:rPr>
        <w:t>Выпуск</w:t>
      </w:r>
      <w:r w:rsidRPr="0089380D">
        <w:rPr>
          <w:b/>
          <w:i/>
          <w:sz w:val="24"/>
        </w:rPr>
        <w:t xml:space="preserve"> эмиссионных ценных бумаг</w:t>
      </w:r>
      <w:r w:rsidRPr="0089380D">
        <w:rPr>
          <w:sz w:val="24"/>
        </w:rPr>
        <w:t xml:space="preserve"> – совокупность всех ценных бумаг одного эмитента, предоставляющих одинаковый объем прав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а в случае, если в соответствии с Федеральным законом от 22.04.1996 № 39-ФЗ «О рынке ценных бумаг» выпуск эмиссионных ценных бумаг не подлежит государственной регистрации, – идентификационный номер.</w:t>
      </w:r>
    </w:p>
    <w:p w14:paraId="25EDEBAB" w14:textId="77777777" w:rsidR="00850FB1" w:rsidRPr="0089380D" w:rsidRDefault="00850FB1" w:rsidP="00053ACE">
      <w:pPr>
        <w:pStyle w:val="a7"/>
        <w:ind w:firstLine="0"/>
        <w:rPr>
          <w:sz w:val="24"/>
        </w:rPr>
      </w:pPr>
      <w:r w:rsidRPr="0089380D">
        <w:rPr>
          <w:b/>
          <w:i/>
          <w:sz w:val="24"/>
        </w:rPr>
        <w:t>Вышестоящий депозитарий</w:t>
      </w:r>
      <w:r w:rsidRPr="0089380D">
        <w:rPr>
          <w:sz w:val="24"/>
        </w:rPr>
        <w:t xml:space="preserve"> – Депозитарий, в котором депонентом является Банк.</w:t>
      </w:r>
    </w:p>
    <w:p w14:paraId="3376B4EC" w14:textId="77777777" w:rsidR="00850FB1" w:rsidRPr="0089380D" w:rsidRDefault="00850FB1" w:rsidP="00053ACE">
      <w:pPr>
        <w:pStyle w:val="a7"/>
        <w:ind w:firstLine="0"/>
        <w:rPr>
          <w:sz w:val="24"/>
        </w:rPr>
      </w:pPr>
      <w:r w:rsidRPr="0089380D">
        <w:rPr>
          <w:b/>
          <w:i/>
          <w:sz w:val="24"/>
          <w:szCs w:val="24"/>
        </w:rPr>
        <w:t>Депозитарий</w:t>
      </w:r>
      <w:r w:rsidRPr="0089380D">
        <w:rPr>
          <w:i/>
          <w:sz w:val="24"/>
        </w:rPr>
        <w:t xml:space="preserve"> –</w:t>
      </w:r>
      <w:r w:rsidRPr="0089380D">
        <w:rPr>
          <w:sz w:val="24"/>
        </w:rPr>
        <w:t xml:space="preserve"> </w:t>
      </w:r>
      <w:r w:rsidRPr="0089380D">
        <w:rPr>
          <w:sz w:val="24"/>
          <w:szCs w:val="24"/>
        </w:rPr>
        <w:t xml:space="preserve">АКБ «Трансстройбанк» (АО), </w:t>
      </w:r>
      <w:r w:rsidRPr="0089380D">
        <w:rPr>
          <w:sz w:val="24"/>
        </w:rPr>
        <w:t>обособленное структурное подразделение которого осуществляет депозитарную деятельность на основании лицензии профессионального участника рынка ценных бумаг. Осуществление депозитарной деятельности является исключительной функцией Депозитария.</w:t>
      </w:r>
    </w:p>
    <w:p w14:paraId="6C07853E" w14:textId="77777777" w:rsidR="00850FB1" w:rsidRPr="0089380D" w:rsidRDefault="00850FB1" w:rsidP="00053ACE">
      <w:pPr>
        <w:pStyle w:val="a7"/>
        <w:ind w:firstLine="0"/>
        <w:rPr>
          <w:sz w:val="24"/>
        </w:rPr>
      </w:pPr>
      <w:r w:rsidRPr="0089380D">
        <w:rPr>
          <w:b/>
          <w:i/>
          <w:sz w:val="24"/>
          <w:szCs w:val="24"/>
        </w:rPr>
        <w:t>Депозитарий</w:t>
      </w:r>
      <w:r w:rsidRPr="0089380D">
        <w:rPr>
          <w:b/>
          <w:i/>
          <w:sz w:val="24"/>
        </w:rPr>
        <w:t>-депонент</w:t>
      </w:r>
      <w:r w:rsidRPr="0089380D">
        <w:rPr>
          <w:i/>
          <w:sz w:val="24"/>
        </w:rPr>
        <w:t xml:space="preserve"> </w:t>
      </w:r>
      <w:r w:rsidRPr="0089380D">
        <w:rPr>
          <w:sz w:val="24"/>
        </w:rPr>
        <w:t>– Депозитарий, пользующийся депозитарными услугами Депозитария на основании междепозитарного договора.</w:t>
      </w:r>
    </w:p>
    <w:p w14:paraId="778F8E9C" w14:textId="77777777" w:rsidR="00850FB1" w:rsidRPr="0089380D" w:rsidRDefault="00850FB1" w:rsidP="00053ACE">
      <w:pPr>
        <w:pStyle w:val="a7"/>
        <w:ind w:firstLine="0"/>
        <w:rPr>
          <w:sz w:val="24"/>
        </w:rPr>
      </w:pPr>
      <w:r w:rsidRPr="0089380D">
        <w:rPr>
          <w:b/>
          <w:i/>
          <w:sz w:val="24"/>
          <w:szCs w:val="24"/>
        </w:rPr>
        <w:t>Депозитарий-корреспондент</w:t>
      </w:r>
      <w:r w:rsidRPr="0089380D">
        <w:rPr>
          <w:b/>
          <w:i/>
          <w:sz w:val="24"/>
        </w:rPr>
        <w:t xml:space="preserve"> </w:t>
      </w:r>
      <w:r w:rsidRPr="0089380D">
        <w:rPr>
          <w:sz w:val="24"/>
        </w:rPr>
        <w:t xml:space="preserve">– профессиональный участник рынка ценных бумаг, осуществляющий депозитарную деятельность, с которым Депозитарием установлены корреспондентские отношения по ценным бумагам Депонентов Депозитария. </w:t>
      </w:r>
    </w:p>
    <w:p w14:paraId="595EF6DF" w14:textId="77777777" w:rsidR="00850FB1" w:rsidRPr="0089380D" w:rsidRDefault="00850FB1" w:rsidP="00053ACE">
      <w:pPr>
        <w:pStyle w:val="a7"/>
        <w:ind w:firstLine="0"/>
        <w:rPr>
          <w:sz w:val="24"/>
        </w:rPr>
      </w:pPr>
      <w:r w:rsidRPr="0089380D">
        <w:rPr>
          <w:b/>
          <w:i/>
          <w:sz w:val="24"/>
          <w:szCs w:val="24"/>
        </w:rPr>
        <w:t>Депозитарная</w:t>
      </w:r>
      <w:r w:rsidRPr="0089380D">
        <w:rPr>
          <w:b/>
          <w:i/>
          <w:sz w:val="24"/>
        </w:rPr>
        <w:t xml:space="preserve"> деятельность</w:t>
      </w:r>
      <w:r w:rsidRPr="0089380D">
        <w:rPr>
          <w:sz w:val="24"/>
        </w:rPr>
        <w:t xml:space="preserve"> – оказание услуг по хранению сертификатов ценных бумаг и/или учету и переходу прав на ценные бумаги, на основании соответствующей лицензии.</w:t>
      </w:r>
    </w:p>
    <w:p w14:paraId="2B31C120" w14:textId="77777777" w:rsidR="00850FB1" w:rsidRPr="0089380D" w:rsidRDefault="00850FB1" w:rsidP="00053ACE">
      <w:pPr>
        <w:pStyle w:val="a7"/>
        <w:ind w:firstLine="0"/>
        <w:rPr>
          <w:sz w:val="24"/>
        </w:rPr>
      </w:pPr>
      <w:r w:rsidRPr="0089380D">
        <w:rPr>
          <w:b/>
          <w:i/>
          <w:sz w:val="24"/>
          <w:szCs w:val="24"/>
        </w:rPr>
        <w:lastRenderedPageBreak/>
        <w:t>Депозитарная</w:t>
      </w:r>
      <w:r w:rsidRPr="0089380D">
        <w:rPr>
          <w:b/>
          <w:i/>
          <w:sz w:val="24"/>
        </w:rPr>
        <w:t xml:space="preserve"> операция</w:t>
      </w:r>
      <w:r w:rsidRPr="0089380D">
        <w:rPr>
          <w:sz w:val="24"/>
        </w:rPr>
        <w:t xml:space="preserve"> – совокупность действий, осуществляемых Депозитарием с учетными регистрами, а также с хранящимися в Депозитарии сертификатами ценных бумаг и другими материалами депозитарного учета.</w:t>
      </w:r>
    </w:p>
    <w:p w14:paraId="2ECAA29F" w14:textId="77777777" w:rsidR="00850FB1" w:rsidRPr="0089380D" w:rsidRDefault="00850FB1" w:rsidP="00053ACE">
      <w:pPr>
        <w:pStyle w:val="a7"/>
        <w:ind w:firstLine="0"/>
        <w:rPr>
          <w:sz w:val="24"/>
        </w:rPr>
      </w:pPr>
      <w:r w:rsidRPr="0089380D">
        <w:rPr>
          <w:b/>
          <w:i/>
          <w:sz w:val="24"/>
          <w:szCs w:val="24"/>
        </w:rPr>
        <w:t>Депозитарный</w:t>
      </w:r>
      <w:r w:rsidRPr="0089380D">
        <w:rPr>
          <w:b/>
          <w:i/>
          <w:sz w:val="24"/>
        </w:rPr>
        <w:t xml:space="preserve"> договор (договор о счете депо)</w:t>
      </w:r>
      <w:r w:rsidRPr="0089380D">
        <w:rPr>
          <w:sz w:val="24"/>
        </w:rPr>
        <w:t xml:space="preserve"> – договор между Депозитарием и Депонентом, регулирующий их отношения в процессе депозитарной деятельности. Если Депонентом Депозитария является другой Депозитарий, депозитарный договор является договором счета депо номинального держания (междепозитарным договором).</w:t>
      </w:r>
    </w:p>
    <w:p w14:paraId="2ECD77DE" w14:textId="77777777" w:rsidR="00850FB1" w:rsidRPr="0089380D" w:rsidRDefault="00850FB1" w:rsidP="00053ACE">
      <w:pPr>
        <w:pStyle w:val="a7"/>
        <w:ind w:firstLine="0"/>
        <w:rPr>
          <w:sz w:val="24"/>
        </w:rPr>
      </w:pPr>
      <w:r w:rsidRPr="0089380D">
        <w:rPr>
          <w:b/>
          <w:i/>
          <w:sz w:val="24"/>
          <w:szCs w:val="24"/>
        </w:rPr>
        <w:t>Дополнительный</w:t>
      </w:r>
      <w:r w:rsidRPr="0089380D">
        <w:rPr>
          <w:sz w:val="24"/>
        </w:rPr>
        <w:t xml:space="preserve"> </w:t>
      </w:r>
      <w:r w:rsidRPr="0089380D">
        <w:rPr>
          <w:b/>
          <w:i/>
          <w:sz w:val="24"/>
        </w:rPr>
        <w:t>выпуск эмиссионных ценных бумаг</w:t>
      </w:r>
      <w:r w:rsidRPr="0089380D">
        <w:rPr>
          <w:sz w:val="24"/>
        </w:rPr>
        <w:t xml:space="preserve"> – совокупность ценных бумаг, размещаемых дополнительно к ранее размещенным ценным бумагам того же выпуска эмиссионных ценных бумаг. Ценные бумаги дополнительного выпуска размещаются на одинаковых условиях.</w:t>
      </w:r>
    </w:p>
    <w:p w14:paraId="1B7C4BC7" w14:textId="77777777" w:rsidR="00850FB1" w:rsidRPr="0089380D" w:rsidRDefault="00850FB1" w:rsidP="00053ACE">
      <w:pPr>
        <w:pStyle w:val="a7"/>
        <w:ind w:firstLine="0"/>
        <w:rPr>
          <w:sz w:val="24"/>
        </w:rPr>
      </w:pPr>
      <w:r w:rsidRPr="0089380D">
        <w:rPr>
          <w:b/>
          <w:i/>
          <w:sz w:val="24"/>
          <w:szCs w:val="24"/>
        </w:rPr>
        <w:t>Залогодатель</w:t>
      </w:r>
      <w:r w:rsidRPr="0089380D">
        <w:rPr>
          <w:b/>
          <w:i/>
          <w:sz w:val="24"/>
        </w:rPr>
        <w:t xml:space="preserve"> </w:t>
      </w:r>
      <w:r w:rsidRPr="0089380D">
        <w:rPr>
          <w:sz w:val="24"/>
        </w:rPr>
        <w:t>– лицо, являющееся залогодателем в соответствии с законодательством Российской Федерации.</w:t>
      </w:r>
    </w:p>
    <w:p w14:paraId="0A73D9C1" w14:textId="77777777" w:rsidR="00850FB1" w:rsidRPr="0089380D" w:rsidRDefault="00850FB1" w:rsidP="00053ACE">
      <w:pPr>
        <w:pStyle w:val="a7"/>
        <w:ind w:firstLine="0"/>
        <w:rPr>
          <w:sz w:val="24"/>
        </w:rPr>
      </w:pPr>
      <w:r w:rsidRPr="0089380D">
        <w:rPr>
          <w:b/>
          <w:i/>
          <w:sz w:val="24"/>
          <w:szCs w:val="24"/>
        </w:rPr>
        <w:t>Залогодержатель</w:t>
      </w:r>
      <w:r w:rsidRPr="0089380D">
        <w:rPr>
          <w:sz w:val="24"/>
        </w:rPr>
        <w:t xml:space="preserve"> – лицо, являющееся залогодержателем в соответствии с законодательством Российской Федерации.</w:t>
      </w:r>
    </w:p>
    <w:p w14:paraId="19756708" w14:textId="77777777" w:rsidR="00850FB1" w:rsidRPr="0089380D" w:rsidRDefault="00850FB1" w:rsidP="00053ACE">
      <w:pPr>
        <w:pStyle w:val="a7"/>
        <w:ind w:firstLine="0"/>
        <w:rPr>
          <w:sz w:val="24"/>
        </w:rPr>
      </w:pPr>
      <w:r w:rsidRPr="0089380D">
        <w:rPr>
          <w:b/>
          <w:i/>
          <w:sz w:val="24"/>
          <w:szCs w:val="24"/>
        </w:rPr>
        <w:t>Именные</w:t>
      </w:r>
      <w:r w:rsidRPr="0089380D">
        <w:rPr>
          <w:b/>
          <w:i/>
          <w:sz w:val="24"/>
        </w:rPr>
        <w:t xml:space="preserve"> эмиссионные ценные бумаги</w:t>
      </w:r>
      <w:r w:rsidRPr="0089380D">
        <w:rPr>
          <w:i/>
          <w:sz w:val="24"/>
        </w:rPr>
        <w:t xml:space="preserve"> </w:t>
      </w:r>
      <w:r w:rsidRPr="0089380D">
        <w:rPr>
          <w:sz w:val="24"/>
        </w:rPr>
        <w:t>–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p>
    <w:p w14:paraId="47FE4DEF" w14:textId="77777777" w:rsidR="00850FB1" w:rsidRPr="0089380D" w:rsidRDefault="00850FB1" w:rsidP="00053ACE">
      <w:pPr>
        <w:pStyle w:val="a7"/>
        <w:ind w:firstLine="0"/>
        <w:rPr>
          <w:sz w:val="24"/>
        </w:rPr>
      </w:pPr>
      <w:r w:rsidRPr="0089380D">
        <w:rPr>
          <w:b/>
          <w:i/>
          <w:sz w:val="24"/>
          <w:szCs w:val="24"/>
        </w:rPr>
        <w:t>Инициатор</w:t>
      </w:r>
      <w:r w:rsidRPr="0089380D">
        <w:rPr>
          <w:b/>
          <w:sz w:val="24"/>
        </w:rPr>
        <w:t xml:space="preserve"> </w:t>
      </w:r>
      <w:r w:rsidRPr="0089380D">
        <w:rPr>
          <w:b/>
          <w:i/>
          <w:sz w:val="24"/>
        </w:rPr>
        <w:t>депозитарной</w:t>
      </w:r>
      <w:r w:rsidRPr="0089380D">
        <w:rPr>
          <w:b/>
          <w:sz w:val="24"/>
        </w:rPr>
        <w:t xml:space="preserve"> </w:t>
      </w:r>
      <w:r w:rsidRPr="0089380D">
        <w:rPr>
          <w:b/>
          <w:i/>
          <w:sz w:val="24"/>
        </w:rPr>
        <w:t>операции</w:t>
      </w:r>
      <w:r w:rsidRPr="0089380D">
        <w:rPr>
          <w:sz w:val="24"/>
        </w:rPr>
        <w:t xml:space="preserve"> – лицо, подписавшее поручение на исполнение депозитарной операции или предъявившее требование на исполнение депозитарной операции иным способом, предусмотренным Условиями.</w:t>
      </w:r>
    </w:p>
    <w:p w14:paraId="0200B43A" w14:textId="77777777" w:rsidR="00850FB1" w:rsidRPr="0089380D" w:rsidRDefault="00850FB1" w:rsidP="00053ACE">
      <w:pPr>
        <w:pStyle w:val="a7"/>
        <w:ind w:firstLine="0"/>
        <w:rPr>
          <w:sz w:val="24"/>
          <w:szCs w:val="24"/>
        </w:rPr>
      </w:pPr>
      <w:r w:rsidRPr="0089380D">
        <w:rPr>
          <w:b/>
          <w:i/>
          <w:sz w:val="24"/>
        </w:rPr>
        <w:t>Корпоративные</w:t>
      </w:r>
      <w:r w:rsidRPr="0089380D">
        <w:rPr>
          <w:b/>
          <w:i/>
          <w:sz w:val="24"/>
          <w:szCs w:val="24"/>
        </w:rPr>
        <w:t xml:space="preserve"> действия</w:t>
      </w:r>
      <w:r w:rsidRPr="0089380D">
        <w:rPr>
          <w:b/>
          <w:sz w:val="24"/>
          <w:szCs w:val="24"/>
        </w:rPr>
        <w:t xml:space="preserve"> – </w:t>
      </w:r>
      <w:r w:rsidRPr="0089380D">
        <w:rPr>
          <w:sz w:val="24"/>
          <w:szCs w:val="24"/>
        </w:rPr>
        <w:t>действия, совершаемые эмитентами ценных бумаг и/или владельцами ценных бумаг и/или иными лицами,</w:t>
      </w:r>
      <w:r w:rsidRPr="0089380D">
        <w:rPr>
          <w:b/>
          <w:bCs/>
          <w:sz w:val="24"/>
          <w:szCs w:val="24"/>
        </w:rPr>
        <w:t xml:space="preserve"> </w:t>
      </w:r>
      <w:r w:rsidRPr="0089380D">
        <w:rPr>
          <w:sz w:val="24"/>
          <w:szCs w:val="24"/>
        </w:rPr>
        <w:t>связанные с реализацией прав по ценным бумагам,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700EC5D9" w14:textId="77777777" w:rsidR="00850FB1" w:rsidRPr="0089380D" w:rsidRDefault="00850FB1" w:rsidP="00053ACE">
      <w:pPr>
        <w:pStyle w:val="a7"/>
        <w:ind w:firstLine="0"/>
        <w:rPr>
          <w:sz w:val="24"/>
        </w:rPr>
      </w:pPr>
      <w:r w:rsidRPr="0089380D">
        <w:rPr>
          <w:b/>
          <w:i/>
          <w:sz w:val="24"/>
          <w:szCs w:val="24"/>
        </w:rPr>
        <w:t>Лицевой</w:t>
      </w:r>
      <w:r w:rsidRPr="0089380D">
        <w:rPr>
          <w:b/>
          <w:i/>
          <w:sz w:val="24"/>
        </w:rPr>
        <w:t xml:space="preserve"> счет </w:t>
      </w:r>
      <w:r w:rsidRPr="0089380D">
        <w:rPr>
          <w:sz w:val="24"/>
        </w:rPr>
        <w:t>– 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и одного типа, находящихся на одном аналитическом счете депо и обладающих одинаковым набором допустимых депозитарных операций.</w:t>
      </w:r>
    </w:p>
    <w:p w14:paraId="01C8F932" w14:textId="77777777" w:rsidR="00850FB1" w:rsidRPr="0089380D" w:rsidRDefault="00850FB1" w:rsidP="00053ACE">
      <w:pPr>
        <w:pStyle w:val="a7"/>
        <w:ind w:firstLine="0"/>
        <w:rPr>
          <w:sz w:val="24"/>
        </w:rPr>
      </w:pPr>
      <w:r w:rsidRPr="0089380D">
        <w:rPr>
          <w:b/>
          <w:i/>
          <w:sz w:val="24"/>
          <w:szCs w:val="24"/>
        </w:rPr>
        <w:t>Междепозитарный</w:t>
      </w:r>
      <w:r w:rsidRPr="0089380D">
        <w:rPr>
          <w:b/>
          <w:i/>
          <w:sz w:val="24"/>
        </w:rPr>
        <w:t xml:space="preserve"> договор (договор о междепозитарных отношениях)</w:t>
      </w:r>
      <w:r w:rsidRPr="0089380D">
        <w:rPr>
          <w:sz w:val="24"/>
        </w:rPr>
        <w:t xml:space="preserve"> – договор об оказании услуг Депозитарием места хранения Депозитарию-депоненту по хранению сертификатов ценных бумаг и/или учету прав на ценные бумаги депонентов Депозитария-депонента.</w:t>
      </w:r>
    </w:p>
    <w:p w14:paraId="160C91D0" w14:textId="77777777" w:rsidR="00850FB1" w:rsidRPr="0089380D" w:rsidRDefault="00850FB1" w:rsidP="00053ACE">
      <w:pPr>
        <w:pStyle w:val="a7"/>
        <w:ind w:firstLine="0"/>
        <w:rPr>
          <w:sz w:val="24"/>
          <w:szCs w:val="24"/>
        </w:rPr>
      </w:pPr>
      <w:r w:rsidRPr="0089380D">
        <w:rPr>
          <w:b/>
          <w:i/>
          <w:sz w:val="24"/>
          <w:szCs w:val="24"/>
        </w:rPr>
        <w:t>Место хранения</w:t>
      </w:r>
      <w:r w:rsidRPr="0089380D">
        <w:rPr>
          <w:sz w:val="24"/>
          <w:szCs w:val="24"/>
        </w:rPr>
        <w:t xml:space="preserve"> – хранилище Депозитария, внешнее хранилище, держатель реестра или другой Депозитарий, в котором находятся сертификаты ценных бумаг (решение о выпуске ценных бумаг) и/или учитываются права на ценные бумаги Депонентов Депозитария.</w:t>
      </w:r>
    </w:p>
    <w:p w14:paraId="7B429734" w14:textId="77777777" w:rsidR="00850FB1" w:rsidRPr="0089380D" w:rsidRDefault="00850FB1" w:rsidP="00053ACE">
      <w:pPr>
        <w:pStyle w:val="a7"/>
        <w:ind w:firstLine="0"/>
        <w:rPr>
          <w:sz w:val="24"/>
        </w:rPr>
      </w:pPr>
      <w:r w:rsidRPr="0089380D">
        <w:rPr>
          <w:b/>
          <w:i/>
          <w:sz w:val="24"/>
          <w:szCs w:val="24"/>
        </w:rPr>
        <w:t>Неэмиссионная</w:t>
      </w:r>
      <w:r w:rsidRPr="0089380D">
        <w:rPr>
          <w:b/>
          <w:i/>
          <w:sz w:val="24"/>
        </w:rPr>
        <w:t xml:space="preserve"> ценная бумага</w:t>
      </w:r>
      <w:r w:rsidRPr="0089380D">
        <w:rPr>
          <w:sz w:val="24"/>
        </w:rPr>
        <w:t xml:space="preserve"> – любая ценная бумага, не отвечающая признакам эмиссионной ценной бумаги.</w:t>
      </w:r>
    </w:p>
    <w:p w14:paraId="44AF910A" w14:textId="77777777" w:rsidR="00850FB1" w:rsidRPr="0089380D" w:rsidRDefault="00850FB1" w:rsidP="00007F8D">
      <w:pPr>
        <w:pStyle w:val="a7"/>
        <w:ind w:firstLine="0"/>
        <w:rPr>
          <w:sz w:val="24"/>
        </w:rPr>
      </w:pPr>
      <w:r w:rsidRPr="0089380D">
        <w:rPr>
          <w:b/>
          <w:i/>
          <w:sz w:val="24"/>
          <w:szCs w:val="24"/>
        </w:rPr>
        <w:t>Операционный день</w:t>
      </w:r>
      <w:r w:rsidRPr="0089380D">
        <w:rPr>
          <w:sz w:val="24"/>
        </w:rPr>
        <w:t xml:space="preserve"> – продолжительность операционно-учетного цикла за соответствующую календарную дату, в течение которого Депозитарий совершает все операции по счетам депо за указанную календарную дату. Операционный день Депозитария установлен в рабочие дни по московскому времени с 09:00 текущего календарного дня до 12:00 ближайшего рабочего дня, следующего за текущим.</w:t>
      </w:r>
    </w:p>
    <w:p w14:paraId="1E5BFCE2" w14:textId="77777777" w:rsidR="00850FB1" w:rsidRPr="0089380D" w:rsidRDefault="00850FB1" w:rsidP="00007F8D">
      <w:pPr>
        <w:pStyle w:val="a7"/>
        <w:ind w:firstLine="0"/>
        <w:rPr>
          <w:sz w:val="24"/>
        </w:rPr>
      </w:pPr>
      <w:r w:rsidRPr="0089380D">
        <w:rPr>
          <w:sz w:val="24"/>
        </w:rPr>
        <w:t>Документы от Депонента считаются принятыми в текущий рабочий день, если они поступили в Депозитарий до 16:00 по московскому времени этого дня.</w:t>
      </w:r>
    </w:p>
    <w:p w14:paraId="4A01322F" w14:textId="77777777" w:rsidR="00850FB1" w:rsidRPr="0089380D" w:rsidRDefault="00850FB1" w:rsidP="00007F8D">
      <w:pPr>
        <w:pStyle w:val="a7"/>
        <w:ind w:firstLine="0"/>
        <w:rPr>
          <w:sz w:val="24"/>
        </w:rPr>
      </w:pPr>
      <w:r w:rsidRPr="0089380D">
        <w:rPr>
          <w:sz w:val="24"/>
        </w:rPr>
        <w:t>Документы от Депонента, переданные в Депозитарий после 16:00 по московскому времени, считаются поданными следующим рабочим днем.</w:t>
      </w:r>
    </w:p>
    <w:p w14:paraId="2AEF04E0" w14:textId="77777777" w:rsidR="00850FB1" w:rsidRPr="0089380D" w:rsidRDefault="00850FB1" w:rsidP="00454758">
      <w:pPr>
        <w:pStyle w:val="a7"/>
        <w:ind w:firstLine="0"/>
        <w:rPr>
          <w:sz w:val="24"/>
        </w:rPr>
      </w:pPr>
      <w:r w:rsidRPr="0089380D">
        <w:rPr>
          <w:sz w:val="24"/>
        </w:rPr>
        <w:lastRenderedPageBreak/>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14:paraId="2E9ACA03" w14:textId="77777777" w:rsidR="00850FB1" w:rsidRPr="0089380D" w:rsidRDefault="00850FB1" w:rsidP="00053ACE">
      <w:pPr>
        <w:pStyle w:val="a7"/>
        <w:ind w:firstLine="0"/>
        <w:rPr>
          <w:sz w:val="24"/>
        </w:rPr>
      </w:pPr>
      <w:r w:rsidRPr="0089380D">
        <w:rPr>
          <w:b/>
          <w:i/>
          <w:sz w:val="24"/>
          <w:szCs w:val="24"/>
        </w:rPr>
        <w:t>Оператор</w:t>
      </w:r>
      <w:r w:rsidRPr="0089380D">
        <w:rPr>
          <w:b/>
          <w:i/>
          <w:sz w:val="24"/>
        </w:rPr>
        <w:t xml:space="preserve"> счета (раздела счета) депо –</w:t>
      </w:r>
      <w:r w:rsidRPr="0089380D">
        <w:rPr>
          <w:sz w:val="24"/>
        </w:rPr>
        <w:t xml:space="preserve"> юридическое лицо, не являющееся владельцем данного счета депо, но имеющее право на основании полномочий, полученных от Депонента, отдавать распоряжения Депозитарию на выполнение депозитарных операций со счетом депо (разделом счета депо) Депонента в рамках установленных Депонентом и депозитарным договором полномочий.</w:t>
      </w:r>
    </w:p>
    <w:p w14:paraId="03449741" w14:textId="77777777" w:rsidR="00850FB1" w:rsidRPr="0089380D" w:rsidRDefault="00850FB1" w:rsidP="00053ACE">
      <w:pPr>
        <w:pStyle w:val="a7"/>
        <w:ind w:firstLine="0"/>
      </w:pPr>
      <w:r w:rsidRPr="0089380D">
        <w:rPr>
          <w:b/>
          <w:i/>
          <w:sz w:val="24"/>
          <w:szCs w:val="24"/>
        </w:rPr>
        <w:t>Поручение</w:t>
      </w:r>
      <w:r w:rsidRPr="0089380D">
        <w:rPr>
          <w:sz w:val="24"/>
        </w:rPr>
        <w:t xml:space="preserve"> – документ, содержащий инструкции Депозитарию и служащий основанием для выполнения депозитарных операций, подписанный инициатором операции и переданный в Депозитарий.</w:t>
      </w:r>
      <w:r w:rsidRPr="0089380D">
        <w:t xml:space="preserve"> </w:t>
      </w:r>
    </w:p>
    <w:p w14:paraId="796B5AFF" w14:textId="77777777" w:rsidR="00850FB1" w:rsidRPr="0089380D" w:rsidRDefault="00850FB1" w:rsidP="00053ACE">
      <w:pPr>
        <w:pStyle w:val="a7"/>
        <w:ind w:firstLine="0"/>
        <w:rPr>
          <w:sz w:val="24"/>
        </w:rPr>
      </w:pPr>
      <w:r w:rsidRPr="0089380D">
        <w:rPr>
          <w:b/>
          <w:i/>
          <w:sz w:val="24"/>
          <w:szCs w:val="24"/>
        </w:rPr>
        <w:t>Раздел</w:t>
      </w:r>
      <w:r w:rsidRPr="0089380D">
        <w:rPr>
          <w:b/>
          <w:i/>
          <w:sz w:val="24"/>
        </w:rPr>
        <w:t xml:space="preserve"> счета депо</w:t>
      </w:r>
      <w:r w:rsidRPr="0089380D">
        <w:rPr>
          <w:sz w:val="24"/>
        </w:rPr>
        <w:t xml:space="preserve"> – учетный регистр аналитического счета депо, являющийся совокупностью лицевых счетов, операции с которыми регламентированы одним документом или комплексом взаимосвязанных документов.</w:t>
      </w:r>
    </w:p>
    <w:p w14:paraId="268EE64C" w14:textId="77777777" w:rsidR="00850FB1" w:rsidRPr="0089380D" w:rsidRDefault="00850FB1" w:rsidP="00053ACE">
      <w:pPr>
        <w:pStyle w:val="a7"/>
        <w:ind w:firstLine="0"/>
        <w:rPr>
          <w:b/>
          <w:i/>
          <w:sz w:val="24"/>
        </w:rPr>
      </w:pPr>
      <w:r w:rsidRPr="0089380D">
        <w:rPr>
          <w:b/>
          <w:i/>
          <w:sz w:val="24"/>
          <w:szCs w:val="24"/>
        </w:rPr>
        <w:t>Распорядитель</w:t>
      </w:r>
      <w:r w:rsidRPr="0089380D">
        <w:rPr>
          <w:b/>
          <w:i/>
          <w:sz w:val="24"/>
        </w:rPr>
        <w:t xml:space="preserve"> счета</w:t>
      </w:r>
      <w:r w:rsidRPr="0089380D">
        <w:rPr>
          <w:sz w:val="24"/>
        </w:rPr>
        <w:t xml:space="preserve"> </w:t>
      </w:r>
      <w:r w:rsidRPr="0089380D">
        <w:rPr>
          <w:b/>
          <w:i/>
          <w:sz w:val="24"/>
        </w:rPr>
        <w:t>депо</w:t>
      </w:r>
      <w:r w:rsidRPr="0089380D">
        <w:rPr>
          <w:sz w:val="24"/>
        </w:rPr>
        <w:t xml:space="preserve"> – физическое лицо, уполномоченное Депонентом или Оператором счета (раздела счета) депо подписывать документы, инициирующие проведение депозитарных операций.</w:t>
      </w:r>
    </w:p>
    <w:p w14:paraId="5325AD2D" w14:textId="77777777" w:rsidR="00850FB1" w:rsidRPr="0089380D" w:rsidRDefault="00850FB1" w:rsidP="00053ACE">
      <w:pPr>
        <w:pStyle w:val="a7"/>
        <w:ind w:firstLine="0"/>
        <w:rPr>
          <w:sz w:val="24"/>
        </w:rPr>
      </w:pPr>
      <w:r w:rsidRPr="0089380D">
        <w:rPr>
          <w:b/>
          <w:i/>
          <w:sz w:val="24"/>
          <w:szCs w:val="24"/>
        </w:rPr>
        <w:t>Регистратор (Реестродержатель)</w:t>
      </w:r>
      <w:r w:rsidRPr="0089380D">
        <w:rPr>
          <w:i/>
          <w:sz w:val="24"/>
        </w:rPr>
        <w:t xml:space="preserve"> </w:t>
      </w:r>
      <w:r w:rsidRPr="0089380D">
        <w:rPr>
          <w:sz w:val="24"/>
        </w:rPr>
        <w:t xml:space="preserve">– профессиональный участник рынка ценных бумаг, осуществляющий деятельность по ведению реестра владельцев ценных бумаг </w:t>
      </w:r>
      <w:r w:rsidRPr="0089380D">
        <w:rPr>
          <w:sz w:val="24"/>
          <w:szCs w:val="24"/>
        </w:rPr>
        <w:t>в соответствии с законодательством РФ.</w:t>
      </w:r>
    </w:p>
    <w:p w14:paraId="677180B2" w14:textId="77777777" w:rsidR="00850FB1" w:rsidRPr="0089380D" w:rsidRDefault="00850FB1" w:rsidP="00053ACE">
      <w:pPr>
        <w:pStyle w:val="a7"/>
        <w:ind w:firstLine="0"/>
        <w:rPr>
          <w:sz w:val="24"/>
          <w:szCs w:val="24"/>
        </w:rPr>
      </w:pPr>
      <w:r w:rsidRPr="0089380D">
        <w:rPr>
          <w:b/>
          <w:i/>
          <w:sz w:val="24"/>
          <w:szCs w:val="24"/>
        </w:rPr>
        <w:t xml:space="preserve">Резидент /нерезидент </w:t>
      </w:r>
      <w:r w:rsidRPr="0089380D">
        <w:rPr>
          <w:sz w:val="24"/>
          <w:szCs w:val="24"/>
        </w:rPr>
        <w:t>– используется в значениях, определенных ст. 1 Федерального закона № 173-ФЗ от 10.12.2003 «О валютном регулировании и валютном контроле».</w:t>
      </w:r>
    </w:p>
    <w:p w14:paraId="08631558" w14:textId="77777777" w:rsidR="00850FB1" w:rsidRPr="0089380D" w:rsidRDefault="00850FB1" w:rsidP="00053ACE">
      <w:pPr>
        <w:pStyle w:val="a7"/>
        <w:ind w:firstLine="0"/>
        <w:rPr>
          <w:b/>
          <w:i/>
          <w:sz w:val="24"/>
        </w:rPr>
      </w:pPr>
      <w:r w:rsidRPr="0089380D">
        <w:rPr>
          <w:b/>
          <w:i/>
          <w:sz w:val="24"/>
          <w:szCs w:val="24"/>
        </w:rPr>
        <w:t>Решение</w:t>
      </w:r>
      <w:r w:rsidRPr="0089380D">
        <w:rPr>
          <w:b/>
          <w:i/>
          <w:sz w:val="24"/>
        </w:rPr>
        <w:t xml:space="preserve"> о выпуске ценных бумаг</w:t>
      </w:r>
      <w:r w:rsidRPr="0089380D">
        <w:rPr>
          <w:sz w:val="24"/>
        </w:rPr>
        <w:t xml:space="preserve"> – документ, содержащий данные, достаточные для установления объема прав, закрепленных ценной бумагой.</w:t>
      </w:r>
    </w:p>
    <w:p w14:paraId="5C367AED" w14:textId="77777777" w:rsidR="009B6338" w:rsidRDefault="00850FB1" w:rsidP="00053ACE">
      <w:pPr>
        <w:pStyle w:val="a7"/>
        <w:ind w:firstLine="0"/>
        <w:rPr>
          <w:sz w:val="24"/>
          <w:szCs w:val="24"/>
        </w:rPr>
      </w:pPr>
      <w:r w:rsidRPr="0089380D">
        <w:rPr>
          <w:b/>
          <w:i/>
          <w:sz w:val="24"/>
          <w:szCs w:val="24"/>
        </w:rPr>
        <w:t xml:space="preserve">Сайт Банка </w:t>
      </w:r>
      <w:r w:rsidRPr="0089380D">
        <w:rPr>
          <w:i/>
          <w:sz w:val="24"/>
          <w:szCs w:val="24"/>
        </w:rPr>
        <w:t>–</w:t>
      </w:r>
      <w:r w:rsidRPr="0089380D">
        <w:rPr>
          <w:b/>
          <w:sz w:val="24"/>
          <w:szCs w:val="24"/>
        </w:rPr>
        <w:t xml:space="preserve"> </w:t>
      </w:r>
      <w:r w:rsidRPr="0089380D">
        <w:rPr>
          <w:sz w:val="24"/>
          <w:szCs w:val="24"/>
        </w:rPr>
        <w:t>официальный сайт Банка в информационно-телекоммуникационной сети «Интернет» (</w:t>
      </w:r>
      <w:hyperlink r:id="rId10" w:history="1">
        <w:r w:rsidRPr="0089380D">
          <w:rPr>
            <w:rStyle w:val="af1"/>
            <w:webHidden/>
            <w:color w:val="auto"/>
            <w:sz w:val="24"/>
            <w:szCs w:val="24"/>
          </w:rPr>
          <w:t>www.</w:t>
        </w:r>
        <w:r w:rsidRPr="0089380D">
          <w:rPr>
            <w:rStyle w:val="af1"/>
            <w:webHidden/>
            <w:color w:val="auto"/>
            <w:sz w:val="24"/>
            <w:szCs w:val="24"/>
            <w:lang w:val="en-US"/>
          </w:rPr>
          <w:t>transstroybank</w:t>
        </w:r>
        <w:r w:rsidRPr="0089380D">
          <w:rPr>
            <w:rStyle w:val="af1"/>
            <w:webHidden/>
            <w:color w:val="auto"/>
            <w:sz w:val="24"/>
            <w:szCs w:val="24"/>
          </w:rPr>
          <w:t>.ru</w:t>
        </w:r>
      </w:hyperlink>
      <w:r w:rsidRPr="0089380D">
        <w:rPr>
          <w:sz w:val="24"/>
          <w:szCs w:val="24"/>
        </w:rPr>
        <w:t>).</w:t>
      </w:r>
    </w:p>
    <w:p w14:paraId="3116CB83" w14:textId="77777777" w:rsidR="00A31D93" w:rsidRPr="00EA199C" w:rsidRDefault="00A31D93" w:rsidP="00A31D93">
      <w:pPr>
        <w:widowControl w:val="0"/>
        <w:autoSpaceDE/>
        <w:autoSpaceDN/>
        <w:spacing w:line="276" w:lineRule="auto"/>
        <w:jc w:val="both"/>
        <w:rPr>
          <w:rFonts w:eastAsia="Arial Unicode MS"/>
          <w:color w:val="000000" w:themeColor="text1"/>
          <w:sz w:val="24"/>
          <w:szCs w:val="24"/>
        </w:rPr>
      </w:pPr>
      <w:r w:rsidRPr="00EA199C">
        <w:rPr>
          <w:rFonts w:eastAsia="Arial Unicode MS"/>
          <w:b/>
          <w:i/>
          <w:color w:val="000000" w:themeColor="text1"/>
          <w:sz w:val="24"/>
          <w:szCs w:val="24"/>
        </w:rPr>
        <w:t>Система дистанционного банковского обслуживания (Система ДБО</w:t>
      </w:r>
      <w:r w:rsidRPr="00EA199C">
        <w:rPr>
          <w:rFonts w:eastAsia="Arial Unicode MS"/>
          <w:i/>
          <w:color w:val="000000" w:themeColor="text1"/>
          <w:sz w:val="24"/>
          <w:szCs w:val="24"/>
        </w:rPr>
        <w:t>)</w:t>
      </w:r>
      <w:r w:rsidRPr="00EA199C">
        <w:rPr>
          <w:rFonts w:eastAsia="Arial Unicode MS"/>
          <w:color w:val="000000" w:themeColor="text1"/>
          <w:sz w:val="24"/>
          <w:szCs w:val="24"/>
        </w:rPr>
        <w:t xml:space="preserve"> – программно-аппаратный комплекс, позволяющий организовать обмен документами в электронной форме между Сторонами через сеть Интернет, включая подачу Клиентом Банку Поручений на совершение сделки в рамках Условий. Использование Системы ДБО возможно через сервис ТСБ-Онлайн с персонального компьютера или ноутбука либо через приложения ТСБ-Мобайл для мобильных устройств на базе операционных систем Android и iOS. Адрес сервиса ТСБ-Онлайн в сети Интернет </w:t>
      </w:r>
      <w:hyperlink r:id="rId11" w:history="1">
        <w:r w:rsidRPr="00EA199C">
          <w:rPr>
            <w:rFonts w:eastAsia="Arial Unicode MS"/>
            <w:color w:val="000000" w:themeColor="text1"/>
            <w:sz w:val="24"/>
            <w:szCs w:val="24"/>
            <w:u w:val="single"/>
          </w:rPr>
          <w:t>https://online.transstroybank.ru</w:t>
        </w:r>
      </w:hyperlink>
      <w:r w:rsidRPr="00EA199C">
        <w:rPr>
          <w:rFonts w:eastAsia="Arial Unicode MS"/>
          <w:color w:val="000000" w:themeColor="text1"/>
          <w:sz w:val="24"/>
          <w:szCs w:val="24"/>
        </w:rPr>
        <w:t>.</w:t>
      </w:r>
    </w:p>
    <w:p w14:paraId="528A2C44" w14:textId="77777777" w:rsidR="00850FB1" w:rsidRPr="0089380D" w:rsidRDefault="00850FB1" w:rsidP="00FB42A0">
      <w:pPr>
        <w:adjustRightInd w:val="0"/>
        <w:jc w:val="both"/>
        <w:rPr>
          <w:sz w:val="24"/>
        </w:rPr>
      </w:pPr>
      <w:r w:rsidRPr="0089380D">
        <w:rPr>
          <w:b/>
          <w:i/>
          <w:sz w:val="24"/>
        </w:rPr>
        <w:t>Счет депо</w:t>
      </w:r>
      <w:r w:rsidRPr="0089380D">
        <w:rPr>
          <w:b/>
          <w:sz w:val="24"/>
        </w:rPr>
        <w:t xml:space="preserve"> </w:t>
      </w:r>
      <w:r w:rsidRPr="0089380D">
        <w:rPr>
          <w:sz w:val="24"/>
        </w:rPr>
        <w:t>– учетный регистр, являющийся совокупностью записей, объединенных общим признаком и предназначенный для учета следующих ценных бумаг:</w:t>
      </w:r>
    </w:p>
    <w:p w14:paraId="19D11814" w14:textId="77777777" w:rsidR="00850FB1" w:rsidRPr="0089380D" w:rsidRDefault="00850FB1" w:rsidP="00CF32BF">
      <w:pPr>
        <w:adjustRightInd w:val="0"/>
        <w:ind w:firstLine="540"/>
        <w:jc w:val="both"/>
        <w:rPr>
          <w:sz w:val="24"/>
          <w:szCs w:val="24"/>
        </w:rPr>
      </w:pPr>
      <w:r w:rsidRPr="0089380D">
        <w:rPr>
          <w:sz w:val="24"/>
          <w:szCs w:val="24"/>
        </w:rPr>
        <w:t>- именные ценные бумаги, размещенные российскими эмитентами (выданные российскими юридическими лицами), а также закладные, учет прав на которые в соответствии с федеральными законами может осуществляться Депозитариями на счетах депо;</w:t>
      </w:r>
    </w:p>
    <w:p w14:paraId="059575E9" w14:textId="77777777" w:rsidR="00850FB1" w:rsidRPr="0089380D" w:rsidRDefault="00850FB1" w:rsidP="00CF32BF">
      <w:pPr>
        <w:adjustRightInd w:val="0"/>
        <w:ind w:firstLine="540"/>
        <w:jc w:val="both"/>
        <w:rPr>
          <w:sz w:val="24"/>
          <w:szCs w:val="24"/>
        </w:rPr>
      </w:pPr>
      <w:r w:rsidRPr="0089380D">
        <w:rPr>
          <w:sz w:val="24"/>
          <w:szCs w:val="24"/>
        </w:rPr>
        <w:t>- ценные бумаги на предъявителя с обязательным централизованным хранением;</w:t>
      </w:r>
    </w:p>
    <w:p w14:paraId="51D9196D" w14:textId="77777777" w:rsidR="00AC433A" w:rsidRPr="005D34C9" w:rsidRDefault="00850FB1" w:rsidP="00AC433A">
      <w:pPr>
        <w:adjustRightInd w:val="0"/>
        <w:ind w:firstLine="540"/>
        <w:jc w:val="both"/>
        <w:rPr>
          <w:sz w:val="24"/>
          <w:szCs w:val="24"/>
        </w:rPr>
      </w:pPr>
      <w:r w:rsidRPr="005D34C9">
        <w:rPr>
          <w:sz w:val="24"/>
          <w:szCs w:val="24"/>
        </w:rPr>
        <w:t xml:space="preserve">- </w:t>
      </w:r>
      <w:r w:rsidR="00AC433A" w:rsidRPr="005D34C9">
        <w:rPr>
          <w:sz w:val="24"/>
          <w:szCs w:val="24"/>
        </w:rPr>
        <w:t xml:space="preserve">иностранные финансовые инструменты, которые квалифицированы в качестве ценных бумаг в порядке, установленном </w:t>
      </w:r>
      <w:hyperlink r:id="rId12" w:history="1">
        <w:r w:rsidR="00AC433A" w:rsidRPr="005D34C9">
          <w:rPr>
            <w:sz w:val="24"/>
            <w:szCs w:val="24"/>
          </w:rPr>
          <w:t>Указанием</w:t>
        </w:r>
      </w:hyperlink>
      <w:r w:rsidR="00AC433A" w:rsidRPr="005D34C9">
        <w:rPr>
          <w:sz w:val="24"/>
          <w:szCs w:val="24"/>
        </w:rPr>
        <w:t xml:space="preserve"> Банка России от 3 октября 2017 года N 4561-У "О порядке квалификации иностранных финансовых инструментов в качестве ценных бумаг", зарегистрированным Министерством юстиции Российской Федерации 3 апреля 2018 года N 50596, 9 октября 2018 года N 52367 (далее - Указание Банка России N 4561-У),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14:paraId="10B143C4" w14:textId="77777777" w:rsidR="00850FB1" w:rsidRPr="0089380D" w:rsidRDefault="00850FB1" w:rsidP="00CF32BF">
      <w:pPr>
        <w:adjustRightInd w:val="0"/>
        <w:ind w:firstLine="540"/>
        <w:jc w:val="both"/>
        <w:rPr>
          <w:sz w:val="24"/>
          <w:szCs w:val="24"/>
        </w:rPr>
      </w:pPr>
    </w:p>
    <w:p w14:paraId="7B816F85" w14:textId="77777777" w:rsidR="00850FB1" w:rsidRPr="0089380D" w:rsidRDefault="00850FB1" w:rsidP="008F40E1">
      <w:pPr>
        <w:pStyle w:val="a7"/>
        <w:ind w:firstLine="0"/>
        <w:rPr>
          <w:sz w:val="24"/>
          <w:szCs w:val="24"/>
        </w:rPr>
      </w:pPr>
      <w:bookmarkStart w:id="8" w:name="l167"/>
      <w:bookmarkEnd w:id="8"/>
      <w:r w:rsidRPr="0089380D">
        <w:rPr>
          <w:b/>
          <w:i/>
          <w:sz w:val="24"/>
          <w:szCs w:val="24"/>
        </w:rPr>
        <w:lastRenderedPageBreak/>
        <w:t xml:space="preserve">Уполномоченный представитель (Уполномоченное лицо) </w:t>
      </w:r>
      <w:r w:rsidRPr="0089380D">
        <w:rPr>
          <w:sz w:val="24"/>
          <w:szCs w:val="24"/>
        </w:rPr>
        <w:t xml:space="preserve">Клиента </w:t>
      </w:r>
      <w:r w:rsidRPr="0089380D">
        <w:rPr>
          <w:b/>
          <w:i/>
          <w:sz w:val="24"/>
          <w:szCs w:val="24"/>
        </w:rPr>
        <w:t>–</w:t>
      </w:r>
      <w:r w:rsidRPr="0089380D">
        <w:rPr>
          <w:sz w:val="24"/>
          <w:szCs w:val="24"/>
        </w:rPr>
        <w:t xml:space="preserve"> лицо, имеющие от Депонента (Оператора счета (раздела счета) депо) полномочия на передачу или подписание Поручений и иных документов в Депозитарий и/или получение отчетных документов Депозитария. Полномочия Уполномоченных лиц определяются доверенностями либо учредительными документами.</w:t>
      </w:r>
    </w:p>
    <w:p w14:paraId="2FA03FCC" w14:textId="77777777" w:rsidR="00850FB1" w:rsidRPr="0089380D" w:rsidRDefault="00850FB1" w:rsidP="00053ACE">
      <w:pPr>
        <w:pStyle w:val="a7"/>
        <w:ind w:firstLine="0"/>
        <w:rPr>
          <w:sz w:val="24"/>
        </w:rPr>
      </w:pPr>
      <w:r w:rsidRPr="0089380D">
        <w:rPr>
          <w:b/>
          <w:i/>
          <w:sz w:val="24"/>
        </w:rPr>
        <w:t>Эмитент</w:t>
      </w:r>
      <w:r w:rsidRPr="0089380D">
        <w:rPr>
          <w:sz w:val="24"/>
        </w:rPr>
        <w:t xml:space="preserve"> – 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p w14:paraId="31BC3FF7" w14:textId="77777777" w:rsidR="00850FB1" w:rsidRPr="0089380D" w:rsidRDefault="00850FB1" w:rsidP="00053ACE">
      <w:pPr>
        <w:pStyle w:val="a7"/>
        <w:ind w:firstLine="0"/>
        <w:rPr>
          <w:sz w:val="24"/>
        </w:rPr>
      </w:pPr>
      <w:r w:rsidRPr="0089380D">
        <w:rPr>
          <w:b/>
          <w:i/>
          <w:sz w:val="24"/>
        </w:rPr>
        <w:t>Эмиссионная ценная бумага</w:t>
      </w:r>
      <w:r w:rsidRPr="0089380D">
        <w:rPr>
          <w:sz w:val="24"/>
        </w:rPr>
        <w:t xml:space="preserve"> – любая ценная бумага, в том числе бездокументарная, которая характеризуется одновременно следующими признаками:</w:t>
      </w:r>
    </w:p>
    <w:p w14:paraId="1DEEABD1" w14:textId="77777777" w:rsidR="00850FB1" w:rsidRPr="00AC433A" w:rsidRDefault="00850FB1" w:rsidP="00D9591D">
      <w:pPr>
        <w:pStyle w:val="a7"/>
        <w:spacing w:before="60"/>
        <w:ind w:firstLine="540"/>
        <w:rPr>
          <w:sz w:val="24"/>
          <w:szCs w:val="24"/>
        </w:rPr>
      </w:pPr>
      <w:r w:rsidRPr="0089380D">
        <w:rPr>
          <w:sz w:val="24"/>
          <w:szCs w:val="24"/>
        </w:rPr>
        <w:t>- 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r w:rsidR="00AC433A" w:rsidRPr="00AC433A">
        <w:rPr>
          <w:sz w:val="24"/>
          <w:szCs w:val="24"/>
        </w:rPr>
        <w:t>.</w:t>
      </w:r>
    </w:p>
    <w:p w14:paraId="68423688" w14:textId="77777777" w:rsidR="00850FB1" w:rsidRPr="0089380D" w:rsidRDefault="00850FB1" w:rsidP="00D9591D">
      <w:pPr>
        <w:pStyle w:val="a7"/>
        <w:spacing w:before="60"/>
        <w:ind w:firstLine="540"/>
        <w:rPr>
          <w:sz w:val="24"/>
          <w:szCs w:val="24"/>
        </w:rPr>
      </w:pPr>
      <w:r w:rsidRPr="0089380D">
        <w:rPr>
          <w:sz w:val="24"/>
          <w:szCs w:val="24"/>
        </w:rPr>
        <w:t xml:space="preserve">- размещается выпусками; </w:t>
      </w:r>
    </w:p>
    <w:p w14:paraId="4F32F5CB" w14:textId="77777777" w:rsidR="00850FB1" w:rsidRPr="0089380D" w:rsidRDefault="00850FB1" w:rsidP="00D9591D">
      <w:pPr>
        <w:pStyle w:val="a7"/>
        <w:spacing w:before="60"/>
        <w:ind w:firstLine="540"/>
      </w:pPr>
      <w:r w:rsidRPr="0089380D">
        <w:rPr>
          <w:sz w:val="24"/>
          <w:szCs w:val="24"/>
        </w:rPr>
        <w:t>- имеет равные объем и сроки осуществления прав внутри одного выпуска вне зависимости от времени приобретения ценной бумаги</w:t>
      </w:r>
      <w:r w:rsidRPr="0089380D">
        <w:t>.</w:t>
      </w:r>
    </w:p>
    <w:p w14:paraId="710C4648" w14:textId="77777777" w:rsidR="00850FB1" w:rsidRPr="0089380D" w:rsidRDefault="00850FB1" w:rsidP="00053ACE">
      <w:pPr>
        <w:pStyle w:val="a7"/>
        <w:ind w:firstLine="0"/>
        <w:rPr>
          <w:sz w:val="24"/>
        </w:rPr>
      </w:pPr>
      <w:r w:rsidRPr="0089380D">
        <w:rPr>
          <w:b/>
          <w:i/>
          <w:sz w:val="24"/>
        </w:rPr>
        <w:t>Эмиссионные ценные бумаги на предъявителя</w:t>
      </w:r>
      <w:r w:rsidRPr="0089380D">
        <w:rPr>
          <w:i/>
          <w:sz w:val="24"/>
        </w:rPr>
        <w:t xml:space="preserve"> </w:t>
      </w:r>
      <w:r w:rsidRPr="0089380D">
        <w:rPr>
          <w:sz w:val="24"/>
        </w:rPr>
        <w:t>– ценные бумаги, переход прав на которые и осуществление закрепленных ими прав не требуют идентификации владельца.</w:t>
      </w:r>
    </w:p>
    <w:p w14:paraId="7EF13AAE" w14:textId="77777777" w:rsidR="00850FB1" w:rsidRPr="0089380D" w:rsidRDefault="00850FB1" w:rsidP="00053ACE">
      <w:pPr>
        <w:pStyle w:val="a7"/>
        <w:ind w:firstLine="0"/>
        <w:rPr>
          <w:sz w:val="24"/>
          <w:szCs w:val="24"/>
        </w:rPr>
      </w:pPr>
      <w:r w:rsidRPr="0089380D">
        <w:rPr>
          <w:b/>
          <w:i/>
          <w:sz w:val="24"/>
        </w:rPr>
        <w:t>Центральный</w:t>
      </w:r>
      <w:r w:rsidRPr="0089380D">
        <w:rPr>
          <w:b/>
          <w:i/>
          <w:sz w:val="24"/>
          <w:szCs w:val="24"/>
        </w:rPr>
        <w:t xml:space="preserve"> Депозитарий</w:t>
      </w:r>
      <w:r w:rsidRPr="0089380D">
        <w:rPr>
          <w:sz w:val="24"/>
          <w:szCs w:val="24"/>
        </w:rPr>
        <w:t xml:space="preserve"> – Депозитарий, который является небанковской кредитной организацией и которому присвоен статус центрального Депозитария в соответствии Федеральным законом.</w:t>
      </w:r>
    </w:p>
    <w:p w14:paraId="07650F3D" w14:textId="77777777" w:rsidR="00850FB1" w:rsidRPr="0089380D" w:rsidRDefault="00850FB1" w:rsidP="00053ACE">
      <w:pPr>
        <w:pStyle w:val="a7"/>
        <w:ind w:firstLine="0"/>
        <w:rPr>
          <w:sz w:val="24"/>
        </w:rPr>
      </w:pPr>
      <w:r w:rsidRPr="0089380D">
        <w:rPr>
          <w:b/>
          <w:i/>
          <w:sz w:val="24"/>
        </w:rPr>
        <w:t>Корреспондентские</w:t>
      </w:r>
      <w:r w:rsidRPr="0089380D">
        <w:rPr>
          <w:b/>
          <w:sz w:val="24"/>
        </w:rPr>
        <w:t xml:space="preserve"> </w:t>
      </w:r>
      <w:r w:rsidRPr="0089380D">
        <w:rPr>
          <w:b/>
          <w:i/>
          <w:sz w:val="24"/>
        </w:rPr>
        <w:t>отношения по ценным бумагам</w:t>
      </w:r>
      <w:r w:rsidRPr="0089380D">
        <w:rPr>
          <w:b/>
          <w:sz w:val="24"/>
        </w:rPr>
        <w:t xml:space="preserve"> </w:t>
      </w:r>
      <w:r w:rsidRPr="0089380D">
        <w:rPr>
          <w:sz w:val="24"/>
        </w:rPr>
        <w:t>– отношения между двумя депозитариями, регламентирующие порядок учета прав на ценные бумаги, помещенные на хранение Депозитарием-Депонентом в другой Депозитарий.</w:t>
      </w:r>
    </w:p>
    <w:p w14:paraId="4B064B89" w14:textId="77777777" w:rsidR="00850FB1" w:rsidRPr="0089380D" w:rsidRDefault="00850FB1" w:rsidP="00053ACE">
      <w:pPr>
        <w:pStyle w:val="a7"/>
        <w:ind w:firstLine="0"/>
        <w:rPr>
          <w:sz w:val="24"/>
          <w:szCs w:val="24"/>
        </w:rPr>
      </w:pPr>
      <w:r w:rsidRPr="0089380D">
        <w:rPr>
          <w:sz w:val="24"/>
          <w:szCs w:val="24"/>
        </w:rPr>
        <w:t>Иные определения и термины, специально не определенные Условиями, используются в значениях, установленных нормативными документами, регулирующими обращение ценных бумаг, иными нормативными актами Российской Федерации, а также обычаями делового оборота.</w:t>
      </w:r>
    </w:p>
    <w:p w14:paraId="4B8C9F56" w14:textId="77777777" w:rsidR="00850FB1" w:rsidRPr="0089380D" w:rsidRDefault="00850FB1" w:rsidP="00AF7F57">
      <w:pPr>
        <w:pStyle w:val="a7"/>
        <w:spacing w:before="60"/>
        <w:ind w:firstLine="0"/>
        <w:rPr>
          <w:sz w:val="24"/>
          <w:szCs w:val="24"/>
        </w:rPr>
      </w:pPr>
    </w:p>
    <w:p w14:paraId="6CC9748A" w14:textId="77777777" w:rsidR="00850FB1" w:rsidRPr="0089380D" w:rsidRDefault="00850FB1" w:rsidP="00AF7F57">
      <w:pPr>
        <w:pStyle w:val="a7"/>
        <w:spacing w:before="60"/>
        <w:ind w:firstLine="0"/>
        <w:rPr>
          <w:sz w:val="24"/>
          <w:szCs w:val="24"/>
        </w:rPr>
      </w:pPr>
    </w:p>
    <w:p w14:paraId="0788CB38" w14:textId="77777777" w:rsidR="00850FB1" w:rsidRPr="0089380D" w:rsidRDefault="00850FB1" w:rsidP="00AF7F57">
      <w:pPr>
        <w:pStyle w:val="110"/>
        <w:rPr>
          <w:sz w:val="28"/>
          <w:szCs w:val="28"/>
        </w:rPr>
      </w:pPr>
      <w:bookmarkStart w:id="9" w:name="_Toc473645095"/>
      <w:r w:rsidRPr="0089380D">
        <w:rPr>
          <w:sz w:val="28"/>
          <w:szCs w:val="28"/>
        </w:rPr>
        <w:t>2. Депозитарный договор</w:t>
      </w:r>
      <w:bookmarkEnd w:id="9"/>
    </w:p>
    <w:p w14:paraId="25E8EB34" w14:textId="77777777" w:rsidR="00850FB1" w:rsidRPr="0089380D" w:rsidRDefault="00850FB1" w:rsidP="00B3534F">
      <w:pPr>
        <w:pStyle w:val="7"/>
        <w:ind w:firstLine="284"/>
        <w:rPr>
          <w:sz w:val="28"/>
          <w:szCs w:val="28"/>
        </w:rPr>
      </w:pPr>
    </w:p>
    <w:p w14:paraId="7393E4C8" w14:textId="77777777" w:rsidR="00850FB1" w:rsidRPr="0089380D" w:rsidRDefault="00850FB1" w:rsidP="008C6B6E">
      <w:pPr>
        <w:pStyle w:val="7"/>
        <w:rPr>
          <w:sz w:val="28"/>
          <w:szCs w:val="28"/>
        </w:rPr>
      </w:pPr>
      <w:bookmarkStart w:id="10" w:name="_Toc473645096"/>
      <w:r w:rsidRPr="0089380D">
        <w:rPr>
          <w:sz w:val="28"/>
          <w:szCs w:val="28"/>
        </w:rPr>
        <w:t>2.1. Предмет Депозитарного договора.</w:t>
      </w:r>
      <w:bookmarkEnd w:id="10"/>
    </w:p>
    <w:p w14:paraId="0BBCC405" w14:textId="77777777" w:rsidR="00850FB1" w:rsidRPr="0089380D" w:rsidRDefault="00850FB1" w:rsidP="00BC2D43">
      <w:pPr>
        <w:pStyle w:val="a7"/>
        <w:ind w:firstLine="0"/>
        <w:rPr>
          <w:sz w:val="24"/>
          <w:szCs w:val="24"/>
        </w:rPr>
      </w:pPr>
      <w:r w:rsidRPr="0089380D">
        <w:rPr>
          <w:sz w:val="24"/>
          <w:szCs w:val="24"/>
        </w:rPr>
        <w:t>2.1.1. Предметом Депозитарного договора является предоставление Депозитарием Депоненту (далее также по отдельности именуются «Сторона», совместно именуются «Стороны») услуг по хранению сертификатов ценных бумаг и/или учету и переходу прав на ценные бумаги Депонента.</w:t>
      </w:r>
    </w:p>
    <w:p w14:paraId="63B8B4ED" w14:textId="77777777" w:rsidR="00850FB1" w:rsidRPr="0089380D" w:rsidRDefault="00850FB1" w:rsidP="00BC2D43">
      <w:pPr>
        <w:pStyle w:val="a7"/>
        <w:ind w:firstLine="0"/>
        <w:rPr>
          <w:sz w:val="24"/>
          <w:szCs w:val="24"/>
        </w:rPr>
      </w:pPr>
      <w:r w:rsidRPr="0089380D">
        <w:rPr>
          <w:sz w:val="24"/>
          <w:szCs w:val="24"/>
        </w:rPr>
        <w:t>2.1.2. Депозитарий открывает на имя Депонента отдельный счет/счета депо в порядке и на условиях, определенных настоящими Условиями.</w:t>
      </w:r>
    </w:p>
    <w:p w14:paraId="4001E262" w14:textId="77777777" w:rsidR="00850FB1" w:rsidRPr="0089380D" w:rsidRDefault="00850FB1" w:rsidP="00BC2D43">
      <w:pPr>
        <w:pStyle w:val="a7"/>
        <w:ind w:firstLine="0"/>
        <w:rPr>
          <w:sz w:val="24"/>
          <w:szCs w:val="24"/>
        </w:rPr>
      </w:pPr>
      <w:r w:rsidRPr="0089380D">
        <w:rPr>
          <w:sz w:val="24"/>
          <w:szCs w:val="24"/>
        </w:rPr>
        <w:t>2.1.3. Заключение Депозитарного договора не требует от Депонента немедленного депонирования ценных бумаг.</w:t>
      </w:r>
    </w:p>
    <w:p w14:paraId="23568DDD" w14:textId="77777777" w:rsidR="00850FB1" w:rsidRPr="0089380D" w:rsidRDefault="00850FB1" w:rsidP="00BC2D43">
      <w:pPr>
        <w:pStyle w:val="a7"/>
        <w:ind w:firstLine="0"/>
        <w:rPr>
          <w:sz w:val="24"/>
          <w:szCs w:val="24"/>
        </w:rPr>
      </w:pPr>
      <w:r w:rsidRPr="0089380D">
        <w:rPr>
          <w:sz w:val="24"/>
          <w:szCs w:val="24"/>
        </w:rPr>
        <w:t>2.1.4. Депозитарий не имеет права обусловливать заключение Депозитарного договора с Депонентом отказом последнего хотя бы от одного из прав, закрепленных ценной бумагой.</w:t>
      </w:r>
    </w:p>
    <w:p w14:paraId="4A8D1CF8" w14:textId="77777777" w:rsidR="00850FB1" w:rsidRPr="0089380D" w:rsidRDefault="00850FB1" w:rsidP="00BC2D43">
      <w:pPr>
        <w:pStyle w:val="a7"/>
        <w:ind w:firstLine="0"/>
        <w:rPr>
          <w:sz w:val="24"/>
          <w:szCs w:val="24"/>
        </w:rPr>
      </w:pPr>
      <w:r w:rsidRPr="0089380D">
        <w:rPr>
          <w:sz w:val="24"/>
          <w:szCs w:val="24"/>
        </w:rPr>
        <w:t xml:space="preserve">2.1.5. 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 </w:t>
      </w:r>
    </w:p>
    <w:p w14:paraId="229D2D16" w14:textId="77777777" w:rsidR="00850FB1" w:rsidRPr="0089380D" w:rsidRDefault="00850FB1" w:rsidP="00BC2D43">
      <w:pPr>
        <w:pStyle w:val="a7"/>
        <w:ind w:firstLine="0"/>
        <w:rPr>
          <w:sz w:val="24"/>
          <w:szCs w:val="24"/>
        </w:rPr>
      </w:pPr>
      <w:r w:rsidRPr="0089380D">
        <w:rPr>
          <w:sz w:val="24"/>
          <w:szCs w:val="24"/>
        </w:rPr>
        <w:lastRenderedPageBreak/>
        <w:t>2.1.6. На ценные бумаги Депонентов, находящиеся в Депозитарии, не может быть обращено взыскание по собственным обязательствам Депозитария. При банкротстве Депозитария ценные бумаги Депонентов не включаются в конкурсную массу Депозитария .</w:t>
      </w:r>
    </w:p>
    <w:p w14:paraId="02D77A6A" w14:textId="77777777" w:rsidR="00850FB1" w:rsidRPr="0089380D" w:rsidRDefault="00850FB1" w:rsidP="00AF7F57">
      <w:pPr>
        <w:pStyle w:val="a7"/>
        <w:ind w:firstLine="0"/>
        <w:rPr>
          <w:sz w:val="22"/>
        </w:rPr>
      </w:pPr>
    </w:p>
    <w:p w14:paraId="1F7FEAAF" w14:textId="77777777" w:rsidR="00850FB1" w:rsidRPr="0089380D" w:rsidRDefault="00850FB1" w:rsidP="008C6B6E">
      <w:pPr>
        <w:pStyle w:val="7"/>
        <w:rPr>
          <w:sz w:val="28"/>
          <w:szCs w:val="28"/>
        </w:rPr>
      </w:pPr>
      <w:bookmarkStart w:id="11" w:name="_Toc473645097"/>
      <w:r w:rsidRPr="0089380D">
        <w:rPr>
          <w:sz w:val="28"/>
          <w:szCs w:val="28"/>
        </w:rPr>
        <w:t>2.2. Права и обязанности Сторон.</w:t>
      </w:r>
      <w:bookmarkEnd w:id="11"/>
    </w:p>
    <w:p w14:paraId="095AFB92" w14:textId="77777777" w:rsidR="00850FB1" w:rsidRPr="0089380D" w:rsidRDefault="00850FB1" w:rsidP="00BC2D43">
      <w:pPr>
        <w:pStyle w:val="a7"/>
        <w:ind w:firstLine="0"/>
        <w:rPr>
          <w:sz w:val="24"/>
          <w:szCs w:val="24"/>
        </w:rPr>
      </w:pPr>
      <w:r w:rsidRPr="0089380D">
        <w:rPr>
          <w:sz w:val="24"/>
          <w:szCs w:val="24"/>
        </w:rPr>
        <w:t>2.2.1. Депонент и Депозитарий обязуются соблюдать требования законодательства Российской Федерации, правила депозитарной деятельности, установленные нормативными актами, а также положения настоящих Условий.</w:t>
      </w:r>
    </w:p>
    <w:p w14:paraId="0271B8CE" w14:textId="77777777" w:rsidR="00850FB1" w:rsidRPr="0089380D" w:rsidRDefault="00850FB1" w:rsidP="00BC2D43">
      <w:pPr>
        <w:pStyle w:val="a7"/>
        <w:ind w:firstLine="0"/>
        <w:rPr>
          <w:sz w:val="24"/>
          <w:szCs w:val="24"/>
          <w:u w:val="single"/>
        </w:rPr>
      </w:pPr>
      <w:r w:rsidRPr="0089380D">
        <w:rPr>
          <w:sz w:val="24"/>
          <w:szCs w:val="24"/>
          <w:u w:val="single"/>
        </w:rPr>
        <w:t>2.2.2. Депозитарий обязан:</w:t>
      </w:r>
    </w:p>
    <w:p w14:paraId="5FCB631E" w14:textId="77777777" w:rsidR="00850FB1" w:rsidRPr="0089380D" w:rsidRDefault="00850FB1" w:rsidP="00BC2D43">
      <w:pPr>
        <w:pStyle w:val="a7"/>
        <w:ind w:firstLine="0"/>
        <w:rPr>
          <w:sz w:val="24"/>
          <w:szCs w:val="24"/>
        </w:rPr>
      </w:pPr>
      <w:r w:rsidRPr="0089380D">
        <w:rPr>
          <w:sz w:val="24"/>
          <w:szCs w:val="24"/>
        </w:rPr>
        <w:t>2.2.2.1. Открыть Депоненту счет/счета депо в соответствии с настоящими Условиями после предоставления в Депозитарий надлежащим образом оформленных документов, указанных в пункте 4.1 Условий.</w:t>
      </w:r>
    </w:p>
    <w:p w14:paraId="18A65D28" w14:textId="77777777" w:rsidR="00850FB1" w:rsidRPr="0089380D" w:rsidRDefault="00850FB1" w:rsidP="00BC2D43">
      <w:pPr>
        <w:pStyle w:val="a7"/>
        <w:ind w:firstLine="0"/>
        <w:rPr>
          <w:sz w:val="24"/>
          <w:szCs w:val="24"/>
        </w:rPr>
      </w:pPr>
      <w:r w:rsidRPr="0089380D">
        <w:rPr>
          <w:sz w:val="24"/>
          <w:szCs w:val="24"/>
        </w:rPr>
        <w:t>2.2.2.2. Вести счет/счета депо Депонента отдельно от счетов депо других Депонентов с указанием даты и основания каждой операции по счету депо Депонента.</w:t>
      </w:r>
    </w:p>
    <w:p w14:paraId="41507730" w14:textId="77777777" w:rsidR="00850FB1" w:rsidRPr="0089380D" w:rsidRDefault="00850FB1" w:rsidP="00BC2D43">
      <w:pPr>
        <w:pStyle w:val="a7"/>
        <w:ind w:firstLine="0"/>
        <w:rPr>
          <w:sz w:val="24"/>
          <w:szCs w:val="24"/>
        </w:rPr>
      </w:pPr>
      <w:r w:rsidRPr="0089380D">
        <w:rPr>
          <w:sz w:val="24"/>
          <w:szCs w:val="24"/>
        </w:rPr>
        <w:t>2.2.2.3. Осуществлять депозитарные операции по счету депо Депонента на основании поручений Депонента и/или уполномоченных им лиц, в порядке и сроки, определенные Условиями. Депозитарий не вправе совершать операции с ценными бумагами Депонента иначе как по поручению Депонента, если иное не предусмотрено федеральными законами или Депозитарным договором.</w:t>
      </w:r>
    </w:p>
    <w:p w14:paraId="46F933FE" w14:textId="77777777" w:rsidR="00850FB1" w:rsidRPr="0089380D" w:rsidRDefault="00850FB1" w:rsidP="00BC2D43">
      <w:pPr>
        <w:pStyle w:val="a7"/>
        <w:ind w:firstLine="0"/>
        <w:rPr>
          <w:sz w:val="24"/>
          <w:szCs w:val="24"/>
        </w:rPr>
      </w:pPr>
      <w:r w:rsidRPr="0089380D">
        <w:rPr>
          <w:sz w:val="24"/>
          <w:szCs w:val="24"/>
        </w:rPr>
        <w:t>2.2.2.4. Регистрировать факты обременения (прекращения обременения) ценных бумаг Депонента обязательствами.</w:t>
      </w:r>
    </w:p>
    <w:p w14:paraId="614C8305" w14:textId="77777777" w:rsidR="00850FB1" w:rsidRPr="0089380D" w:rsidRDefault="00850FB1" w:rsidP="00BC2D43">
      <w:pPr>
        <w:pStyle w:val="a7"/>
        <w:ind w:firstLine="0"/>
        <w:rPr>
          <w:sz w:val="24"/>
          <w:szCs w:val="24"/>
        </w:rPr>
      </w:pPr>
      <w:r w:rsidRPr="0089380D">
        <w:rPr>
          <w:sz w:val="24"/>
          <w:szCs w:val="24"/>
        </w:rPr>
        <w:t>2.2.2.5. Обеспечивать сохранность сертификатов документарных ценных бумаг, учитываемых на счете депо Депонента, и/или помещенных на хранение в Депозитарий.</w:t>
      </w:r>
    </w:p>
    <w:p w14:paraId="4F4B384C" w14:textId="77777777" w:rsidR="00850FB1" w:rsidRPr="0089380D" w:rsidRDefault="00850FB1" w:rsidP="00BC2D43">
      <w:pPr>
        <w:pStyle w:val="a7"/>
        <w:ind w:firstLine="0"/>
        <w:rPr>
          <w:sz w:val="24"/>
          <w:szCs w:val="24"/>
        </w:rPr>
      </w:pPr>
      <w:r w:rsidRPr="0089380D">
        <w:rPr>
          <w:sz w:val="24"/>
          <w:szCs w:val="24"/>
        </w:rPr>
        <w:t>2.2.2.6. Обеспечивать сохранность учетных записей Депозитария, в том числе фиксирующих права на бездокументарные ценные бумаги, и соответствие их данным в реестрах владельцев именных ценных бумаг.</w:t>
      </w:r>
    </w:p>
    <w:p w14:paraId="13BBA184" w14:textId="77777777" w:rsidR="00850FB1" w:rsidRPr="0089380D" w:rsidRDefault="00850FB1" w:rsidP="00BC2D43">
      <w:pPr>
        <w:pStyle w:val="a7"/>
        <w:ind w:firstLine="0"/>
        <w:rPr>
          <w:sz w:val="24"/>
          <w:szCs w:val="24"/>
        </w:rPr>
      </w:pPr>
      <w:r w:rsidRPr="0089380D">
        <w:rPr>
          <w:sz w:val="24"/>
          <w:szCs w:val="24"/>
        </w:rPr>
        <w:t>2.2.2.7. Передать Депоненту выплаты по ценной бумаге, которая учитывается в Депозитарии на счете депо Депонента, а также выполнять функции налогового агента при передаче Депоненту выплат по ценной бумаге в порядке, предусмотренном законодательством РФ и настоящими Условиями.</w:t>
      </w:r>
    </w:p>
    <w:p w14:paraId="202FF9A1" w14:textId="77777777" w:rsidR="00850FB1" w:rsidRPr="0089380D" w:rsidRDefault="00850FB1" w:rsidP="00BC2D43">
      <w:pPr>
        <w:pStyle w:val="a7"/>
        <w:ind w:firstLine="0"/>
        <w:rPr>
          <w:sz w:val="24"/>
          <w:szCs w:val="24"/>
        </w:rPr>
      </w:pPr>
      <w:r w:rsidRPr="0089380D">
        <w:rPr>
          <w:sz w:val="24"/>
          <w:szCs w:val="24"/>
        </w:rPr>
        <w:t>2.2.2.8. Предоставлять Депоненту отчеты, выписки и уведомления в порядке и сроки, установленные Условиями.</w:t>
      </w:r>
    </w:p>
    <w:p w14:paraId="6B886390" w14:textId="77777777" w:rsidR="00850FB1" w:rsidRPr="0089380D" w:rsidRDefault="00850FB1" w:rsidP="00BC2D43">
      <w:pPr>
        <w:pStyle w:val="a7"/>
        <w:ind w:firstLine="0"/>
        <w:rPr>
          <w:sz w:val="24"/>
          <w:szCs w:val="24"/>
        </w:rPr>
      </w:pPr>
      <w:r w:rsidRPr="0089380D">
        <w:rPr>
          <w:sz w:val="24"/>
          <w:szCs w:val="24"/>
        </w:rPr>
        <w:t>2.2.2.9. Предоставлять Депоненту по его письменному запросу информацию о Депозитарии, которая подлежит раскрытию в соответствии с требованиями действующего законодательства Российской Федерации.</w:t>
      </w:r>
    </w:p>
    <w:p w14:paraId="6A606F7D" w14:textId="77777777" w:rsidR="00850FB1" w:rsidRPr="0089380D" w:rsidRDefault="00850FB1" w:rsidP="00BC2D43">
      <w:pPr>
        <w:pStyle w:val="a7"/>
        <w:ind w:firstLine="0"/>
        <w:rPr>
          <w:sz w:val="24"/>
          <w:szCs w:val="24"/>
        </w:rPr>
      </w:pPr>
      <w:r w:rsidRPr="0089380D">
        <w:rPr>
          <w:sz w:val="24"/>
          <w:szCs w:val="24"/>
        </w:rPr>
        <w:t>2.2.2.10. Передавать Депоненту информацию о ценных бумагах, полученную Депозитарием от эмитента, регистратора или Депозитария-корреспондента, в том числе путем публикации информационного сообщения на Сайте Банка.</w:t>
      </w:r>
    </w:p>
    <w:p w14:paraId="10A20912" w14:textId="77777777" w:rsidR="00850FB1" w:rsidRPr="0089380D" w:rsidRDefault="00850FB1" w:rsidP="00BC2D43">
      <w:pPr>
        <w:pStyle w:val="a7"/>
        <w:ind w:firstLine="0"/>
        <w:rPr>
          <w:sz w:val="24"/>
          <w:szCs w:val="24"/>
        </w:rPr>
      </w:pPr>
      <w:r w:rsidRPr="0089380D">
        <w:rPr>
          <w:sz w:val="24"/>
          <w:szCs w:val="24"/>
        </w:rPr>
        <w:t>2.2.2.11. Передавать эмитенту, регистратору или вышестоящему/расчетному депозитарию полученные от Депонента (имеющиеся) сведения о Депоненте и ценных бумагах, учитываемых на счете депо Депонента, когда передача такой информации необходима для реализации владельцем прав по ценным бумагам и иных случаях, предусмотренных действующим законодательством и иными нормативными актами Российской Федерации.</w:t>
      </w:r>
    </w:p>
    <w:p w14:paraId="3342B847" w14:textId="77777777" w:rsidR="00850FB1" w:rsidRPr="0089380D" w:rsidRDefault="00850FB1" w:rsidP="00BC2D43">
      <w:pPr>
        <w:pStyle w:val="a7"/>
        <w:ind w:firstLine="0"/>
        <w:rPr>
          <w:sz w:val="24"/>
          <w:szCs w:val="24"/>
        </w:rPr>
      </w:pPr>
      <w:r w:rsidRPr="0089380D">
        <w:rPr>
          <w:sz w:val="24"/>
          <w:szCs w:val="24"/>
        </w:rPr>
        <w:t>2.2.2.12. Предоставлять сведения о депоненте, а также об операциях и остатках на счете/счетах депо Депонента государственным органам в случаях и порядке, предусмотренном законодательством Российской Федерации.</w:t>
      </w:r>
    </w:p>
    <w:p w14:paraId="21A4533D" w14:textId="77777777" w:rsidR="00850FB1" w:rsidRPr="0089380D" w:rsidRDefault="00850FB1" w:rsidP="00BC2D43">
      <w:pPr>
        <w:pStyle w:val="a7"/>
        <w:ind w:firstLine="0"/>
        <w:rPr>
          <w:sz w:val="24"/>
          <w:szCs w:val="24"/>
        </w:rPr>
      </w:pPr>
      <w:r w:rsidRPr="0089380D">
        <w:rPr>
          <w:sz w:val="24"/>
          <w:szCs w:val="24"/>
        </w:rPr>
        <w:t>2.2.2.13. Сохранять конфиденциальность информации об операциях и состоянии счета/счетов депо Депонента в соответствии с положениями пункта 2.6 Условий.</w:t>
      </w:r>
    </w:p>
    <w:p w14:paraId="3819FDAA" w14:textId="485C8D9D" w:rsidR="00850FB1" w:rsidRPr="0089380D" w:rsidRDefault="00850FB1" w:rsidP="00053ACE">
      <w:pPr>
        <w:pStyle w:val="a7"/>
        <w:ind w:firstLine="0"/>
        <w:rPr>
          <w:sz w:val="24"/>
          <w:szCs w:val="24"/>
        </w:rPr>
      </w:pPr>
      <w:r w:rsidRPr="0089380D">
        <w:rPr>
          <w:sz w:val="24"/>
          <w:szCs w:val="24"/>
        </w:rPr>
        <w:lastRenderedPageBreak/>
        <w:t xml:space="preserve">2.2.2.14. Уведомлять Депонента об изменении положений настоящих Условий не позднее, чем за </w:t>
      </w:r>
      <w:r w:rsidR="001751CE" w:rsidRPr="001751CE">
        <w:rPr>
          <w:sz w:val="24"/>
          <w:szCs w:val="24"/>
        </w:rPr>
        <w:t>5</w:t>
      </w:r>
      <w:r w:rsidR="001751CE" w:rsidRPr="0089380D">
        <w:rPr>
          <w:sz w:val="24"/>
          <w:szCs w:val="24"/>
        </w:rPr>
        <w:t xml:space="preserve"> </w:t>
      </w:r>
      <w:r w:rsidRPr="0089380D">
        <w:rPr>
          <w:sz w:val="24"/>
          <w:szCs w:val="24"/>
        </w:rPr>
        <w:t>(</w:t>
      </w:r>
      <w:r w:rsidR="001751CE">
        <w:rPr>
          <w:sz w:val="24"/>
          <w:szCs w:val="24"/>
        </w:rPr>
        <w:t>пять</w:t>
      </w:r>
      <w:r w:rsidRPr="0089380D">
        <w:rPr>
          <w:sz w:val="24"/>
          <w:szCs w:val="24"/>
        </w:rPr>
        <w:t>) календарных дней до даты введения их в действие в соответствии с пунктом 2.10 Условий.</w:t>
      </w:r>
    </w:p>
    <w:p w14:paraId="58252691" w14:textId="77777777" w:rsidR="00850FB1" w:rsidRPr="0089380D" w:rsidRDefault="00850FB1" w:rsidP="00053ACE">
      <w:pPr>
        <w:pStyle w:val="a7"/>
        <w:ind w:firstLine="0"/>
        <w:rPr>
          <w:sz w:val="24"/>
          <w:szCs w:val="24"/>
        </w:rPr>
      </w:pPr>
      <w:r w:rsidRPr="0089380D">
        <w:rPr>
          <w:sz w:val="24"/>
          <w:szCs w:val="24"/>
        </w:rPr>
        <w:t>2.2.2.15. В случае расторжения Депозитарного договора или по причине ликвидации Депозитария возвратить Депоненту по его письменному поручению принадлежащие ему ценные бумаги путем выдачи их Депоненту или путем перечисления ценных бумаг на лицевой счет в реестре владельцев ценных бумаг или на счет депо в другом Депозитарии.</w:t>
      </w:r>
    </w:p>
    <w:p w14:paraId="24457147" w14:textId="77777777" w:rsidR="00850FB1" w:rsidRPr="0089380D" w:rsidRDefault="00850FB1" w:rsidP="00BC2D43">
      <w:pPr>
        <w:pStyle w:val="a7"/>
        <w:ind w:firstLine="0"/>
        <w:rPr>
          <w:sz w:val="24"/>
          <w:szCs w:val="24"/>
          <w:u w:val="single"/>
        </w:rPr>
      </w:pPr>
      <w:r w:rsidRPr="0089380D">
        <w:rPr>
          <w:sz w:val="24"/>
          <w:szCs w:val="24"/>
          <w:u w:val="single"/>
        </w:rPr>
        <w:t>2.2.3. Депонент обязан:</w:t>
      </w:r>
    </w:p>
    <w:p w14:paraId="17177A27" w14:textId="77777777" w:rsidR="00850FB1" w:rsidRPr="0089380D" w:rsidRDefault="00850FB1" w:rsidP="00F85340">
      <w:pPr>
        <w:pStyle w:val="a7"/>
        <w:ind w:firstLine="0"/>
        <w:rPr>
          <w:sz w:val="24"/>
          <w:szCs w:val="24"/>
        </w:rPr>
      </w:pPr>
      <w:r w:rsidRPr="0089380D">
        <w:rPr>
          <w:sz w:val="24"/>
          <w:szCs w:val="24"/>
        </w:rPr>
        <w:t>2.2.3.1. Использовать открытые ему в Депозитарии счета депо для учета ценных бумаг в соответствии с правилами работы конкретного типа счета депо.</w:t>
      </w:r>
    </w:p>
    <w:p w14:paraId="7AB5D6F9" w14:textId="77777777" w:rsidR="00850FB1" w:rsidRPr="0089380D" w:rsidRDefault="00850FB1" w:rsidP="00F85340">
      <w:pPr>
        <w:pStyle w:val="a7"/>
        <w:ind w:firstLine="0"/>
        <w:rPr>
          <w:sz w:val="24"/>
          <w:szCs w:val="24"/>
        </w:rPr>
      </w:pPr>
      <w:r w:rsidRPr="0089380D">
        <w:rPr>
          <w:sz w:val="24"/>
          <w:szCs w:val="24"/>
        </w:rPr>
        <w:t>2.2.3.2. При осуществлении операций по поручению и в пользу Депонента Депонент поручает Депозитарию представлять его интересы у третьих лиц (регистраторов, сторонних Депозитариев и др.).</w:t>
      </w:r>
    </w:p>
    <w:p w14:paraId="2D050020" w14:textId="77777777" w:rsidR="00850FB1" w:rsidRPr="0089380D" w:rsidRDefault="00850FB1" w:rsidP="00F85340">
      <w:pPr>
        <w:pStyle w:val="a7"/>
        <w:ind w:firstLine="0"/>
        <w:rPr>
          <w:sz w:val="24"/>
          <w:szCs w:val="24"/>
        </w:rPr>
      </w:pPr>
      <w:r w:rsidRPr="0089380D">
        <w:rPr>
          <w:sz w:val="24"/>
          <w:szCs w:val="24"/>
        </w:rPr>
        <w:t>2.2.3.3. При депонировании именных ценных бумаг выполнять действия и/или предоставлять документы, необходимые для перерегистрации ценных бумаг в реестре владельцев именных ценных бумаг либо в Депозитарии-корреспонденте на имя Депозитария как номинального держателя (далее также – «Депозитарий-номинальный держатель»).</w:t>
      </w:r>
    </w:p>
    <w:p w14:paraId="33E2943B" w14:textId="77777777" w:rsidR="00850FB1" w:rsidRPr="0089380D" w:rsidRDefault="00850FB1" w:rsidP="00F85340">
      <w:pPr>
        <w:pStyle w:val="a7"/>
        <w:ind w:firstLine="0"/>
        <w:rPr>
          <w:sz w:val="24"/>
          <w:szCs w:val="24"/>
        </w:rPr>
      </w:pPr>
      <w:r w:rsidRPr="0089380D">
        <w:rPr>
          <w:sz w:val="24"/>
          <w:szCs w:val="24"/>
        </w:rPr>
        <w:t>2.2.3.4. Предоставлять Депозитарию поручения, а также иные документы и сведения, необходимые для исполнения Депозитарием поручений Депонента.</w:t>
      </w:r>
    </w:p>
    <w:p w14:paraId="165D75A6" w14:textId="77777777" w:rsidR="00850FB1" w:rsidRPr="0089380D" w:rsidRDefault="00850FB1" w:rsidP="00F85340">
      <w:pPr>
        <w:pStyle w:val="a7"/>
        <w:ind w:firstLine="0"/>
        <w:rPr>
          <w:sz w:val="24"/>
          <w:szCs w:val="24"/>
        </w:rPr>
      </w:pPr>
      <w:r w:rsidRPr="0089380D">
        <w:rPr>
          <w:sz w:val="24"/>
          <w:szCs w:val="24"/>
        </w:rPr>
        <w:t>2.2.3.5. В порядке, определенном Условиями, информировать Депозитарий об изменении сведений, содержащихся в анкете физического (юридического) лица и/или документах, предоставленных Депонентом для открытия счета депо в Депозитарии, в письменной форме не позднее 10 (десяти) рабочих дней от даты регистрации (вступления в силу) изменений.</w:t>
      </w:r>
    </w:p>
    <w:p w14:paraId="1A772F75" w14:textId="77777777" w:rsidR="00850FB1" w:rsidRPr="0089380D" w:rsidRDefault="00850FB1" w:rsidP="00F85340">
      <w:pPr>
        <w:pStyle w:val="a7"/>
        <w:ind w:firstLine="0"/>
        <w:rPr>
          <w:sz w:val="24"/>
          <w:szCs w:val="24"/>
        </w:rPr>
      </w:pPr>
      <w:r w:rsidRPr="0089380D">
        <w:rPr>
          <w:sz w:val="24"/>
          <w:szCs w:val="24"/>
        </w:rPr>
        <w:t>2.2.3.6. В порядке, определенном Условиями, информировать Депозитарий о начале процедуры реорганизации или ликвидации Депонента в письменной форме не позднее 10 (десяти) рабочих дней от даты внесения Регистрирующим органом в Единый государственный реестр юридических лиц записи о нахождении Депонента в процессе реорганизации или ликвидации, а также обеспечить выполнение всех необходимых действий по переходу к правопреемнику прав собственности на ценные бумаги, учет которых осуществляется на счетах депо Депонента (в случае реорганизации), и для перевода ценных бумаг со счета депо Депонента до завершения процедуры его ликвидации.</w:t>
      </w:r>
    </w:p>
    <w:p w14:paraId="69646049" w14:textId="77777777" w:rsidR="00850FB1" w:rsidRPr="0089380D" w:rsidRDefault="00850FB1" w:rsidP="00F85340">
      <w:pPr>
        <w:pStyle w:val="a7"/>
        <w:ind w:firstLine="0"/>
        <w:rPr>
          <w:sz w:val="24"/>
          <w:szCs w:val="24"/>
        </w:rPr>
      </w:pPr>
      <w:r w:rsidRPr="0089380D">
        <w:rPr>
          <w:sz w:val="24"/>
          <w:szCs w:val="24"/>
        </w:rPr>
        <w:t>2.2.3.7. Выполнять инструкции эмитента, регистратора, депозитария-корреспондента, передаваемые Депозитарием Депоненту, в случае проведения эмитентом корпоративных действий в отношении выпущенных им ценных бумаг либо прав их владельцев (конвертации ценных бумаг, в том числе дробления или консолидации, аннулирования или выкупа ценных бумаг эмитентом, начисления доходов ценными бумагами – капитализации, присоединения, выделения, преобразования, слияния, ликвидации, разделения акционерных обществ и др.).</w:t>
      </w:r>
    </w:p>
    <w:p w14:paraId="4ACEC6FB" w14:textId="77777777" w:rsidR="00850FB1" w:rsidRPr="0089380D" w:rsidRDefault="00850FB1" w:rsidP="00F85340">
      <w:pPr>
        <w:pStyle w:val="a7"/>
        <w:ind w:firstLine="0"/>
        <w:rPr>
          <w:sz w:val="24"/>
          <w:szCs w:val="24"/>
        </w:rPr>
      </w:pPr>
      <w:r w:rsidRPr="0089380D">
        <w:rPr>
          <w:sz w:val="24"/>
          <w:szCs w:val="24"/>
        </w:rPr>
        <w:t>2.2.3.8. Оплачивать услуги Депозитария в порядке, сроки и в размерах, определенных настоящими Условиями.</w:t>
      </w:r>
    </w:p>
    <w:p w14:paraId="79B46BB0" w14:textId="77777777" w:rsidR="00850FB1" w:rsidRPr="0089380D" w:rsidRDefault="00850FB1" w:rsidP="00F85340">
      <w:pPr>
        <w:pStyle w:val="a7"/>
        <w:ind w:firstLine="0"/>
        <w:rPr>
          <w:sz w:val="24"/>
          <w:szCs w:val="24"/>
        </w:rPr>
      </w:pPr>
      <w:r w:rsidRPr="0089380D">
        <w:rPr>
          <w:sz w:val="24"/>
          <w:szCs w:val="24"/>
        </w:rPr>
        <w:t>2.2.3.9. Компенсировать Депозитарию расходы, включая НДС (при наличии), понесенные Депозитарием в связи с перерегистрацией именных ценных бумаг в реестрах, хранением ценных бумаг (сертификатов ценных бумаг) и выполнением операций в Депозитариях-корреспондентах, учетом ценных бумаг в вышестоящем депозитарии; выплатой дохода по ценным бумагам через вышестоящий Депозитарий; Корпоративными действиями через Вышестоящий Депозитарий или регистратор; уплатой иных комиссий и платежей вышестоящему Депозитарию или регистратору в рамках обслуживания ценных бумаг Депонента, а также в связи с использованием услуг третьих лиц при исполнении поручений Депонента, а также иные расходы, возникающие в связи с заключением, исполнением, расторжением Депозитарного договора</w:t>
      </w:r>
    </w:p>
    <w:p w14:paraId="19943D58" w14:textId="77777777" w:rsidR="00850FB1" w:rsidRPr="0089380D" w:rsidRDefault="00850FB1" w:rsidP="00F85340">
      <w:pPr>
        <w:pStyle w:val="a7"/>
        <w:ind w:firstLine="0"/>
        <w:rPr>
          <w:sz w:val="24"/>
          <w:szCs w:val="24"/>
        </w:rPr>
      </w:pPr>
      <w:r w:rsidRPr="0089380D">
        <w:rPr>
          <w:sz w:val="24"/>
          <w:szCs w:val="24"/>
        </w:rPr>
        <w:lastRenderedPageBreak/>
        <w:t>2.2.3.10. Предоставлять Депозитарию сведения о владельцах ценных бумаг и остатках ценных бумаг, права на которые учитываются на счете депо «номинальный держатель», открытом Депонентом в Депозитарии в соответствии с требованиями пункта 3.3 Условий.</w:t>
      </w:r>
    </w:p>
    <w:p w14:paraId="67021CED" w14:textId="77777777" w:rsidR="00850FB1" w:rsidRPr="0089380D" w:rsidRDefault="00850FB1" w:rsidP="00F85340">
      <w:pPr>
        <w:pStyle w:val="a7"/>
        <w:ind w:firstLine="0"/>
        <w:rPr>
          <w:sz w:val="24"/>
          <w:szCs w:val="24"/>
        </w:rPr>
      </w:pPr>
      <w:r w:rsidRPr="0089380D">
        <w:rPr>
          <w:sz w:val="24"/>
          <w:szCs w:val="24"/>
        </w:rPr>
        <w:t>2.2.3.11. Депонент не возражает против передачи Депозитарием сведений о Депоненте и остатках ценных бумаг, права на которые учитываются на его счете депо в Депозитарии, эмитенту, регистратору или вышестоящему/расчетному Депозитарию, когда передача такой информации необходима для реализации прав по ценным бумагам и иных случаях, предусмотренных действующим законодательством и иными нормативными актами.</w:t>
      </w:r>
    </w:p>
    <w:p w14:paraId="571CA6A2" w14:textId="77777777" w:rsidR="00850FB1" w:rsidRPr="0089380D" w:rsidRDefault="00850FB1" w:rsidP="00F85340">
      <w:pPr>
        <w:pStyle w:val="a7"/>
        <w:ind w:firstLine="0"/>
        <w:rPr>
          <w:sz w:val="24"/>
          <w:szCs w:val="24"/>
        </w:rPr>
      </w:pPr>
      <w:r w:rsidRPr="0089380D">
        <w:rPr>
          <w:sz w:val="24"/>
          <w:szCs w:val="24"/>
        </w:rPr>
        <w:t>2.2.3.12. Депонент обязан возвратить ценные бумаги, неосновательно приобретенные им в результате ошибок в записи по его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Депонент признает право Депозитария на проведение исправительной записи по его счету депо для устранения ошибки, исправление которой допускается, на основании распоряжения уполномоченных лиц Депозитария.</w:t>
      </w:r>
    </w:p>
    <w:p w14:paraId="01317C55" w14:textId="77777777" w:rsidR="00850FB1" w:rsidRPr="0089380D" w:rsidRDefault="00850FB1" w:rsidP="001322ED">
      <w:pPr>
        <w:pStyle w:val="a7"/>
        <w:ind w:firstLine="0"/>
        <w:rPr>
          <w:sz w:val="24"/>
          <w:szCs w:val="24"/>
        </w:rPr>
      </w:pPr>
      <w:r w:rsidRPr="0089380D">
        <w:rPr>
          <w:sz w:val="24"/>
          <w:szCs w:val="24"/>
        </w:rPr>
        <w:t>2.2.3.13. Депонент в случае необходимости обязан своевременно предоставлять в Депозитарий документы, подтверждающие его налоговый статус, а также иные документы, требующиеся для правильного исчисления налога на доходы по принадлежащим ему ценным бумагам, в соответствии с нормами законодательства Российской Федерации.</w:t>
      </w:r>
    </w:p>
    <w:p w14:paraId="627B766F" w14:textId="77777777" w:rsidR="00850FB1" w:rsidRPr="0089380D" w:rsidRDefault="00850FB1" w:rsidP="001322ED">
      <w:pPr>
        <w:pStyle w:val="a7"/>
        <w:ind w:firstLine="0"/>
        <w:rPr>
          <w:sz w:val="24"/>
          <w:szCs w:val="24"/>
        </w:rPr>
      </w:pPr>
      <w:r w:rsidRPr="0089380D">
        <w:rPr>
          <w:sz w:val="24"/>
          <w:szCs w:val="24"/>
        </w:rPr>
        <w:t>2.2.3.14. По запросу Депозитария представить документы, истребованные налоговым органом РФ, документы, подтверждающие информацию, предоставленную Депонентом Депозитарию для исчисления налога или для передачи информации регистратору или вышестоящему Депозитарию, в срок, указанный в запросе Депозитария.</w:t>
      </w:r>
    </w:p>
    <w:p w14:paraId="357B6AF3" w14:textId="77777777" w:rsidR="00850FB1" w:rsidRPr="0089380D" w:rsidRDefault="00850FB1" w:rsidP="001322ED">
      <w:pPr>
        <w:pStyle w:val="a7"/>
        <w:ind w:firstLine="0"/>
        <w:rPr>
          <w:sz w:val="24"/>
          <w:szCs w:val="24"/>
        </w:rPr>
      </w:pPr>
      <w:r w:rsidRPr="0089380D">
        <w:rPr>
          <w:sz w:val="24"/>
          <w:szCs w:val="24"/>
        </w:rPr>
        <w:t>2.2.3.15. Представить Депозитарию до даты, определенной в качестве даты, на которую определяются лица, имеющие право на получение дохода, документы, подтверждающие его право на льготное налогообложение, в случае если Депонент претендует на льготное налогообложение;</w:t>
      </w:r>
    </w:p>
    <w:p w14:paraId="5AC2BD6C" w14:textId="77777777" w:rsidR="00850FB1" w:rsidRPr="0089380D" w:rsidRDefault="00850FB1" w:rsidP="001322ED">
      <w:pPr>
        <w:pStyle w:val="a7"/>
        <w:ind w:firstLine="0"/>
        <w:rPr>
          <w:sz w:val="24"/>
          <w:szCs w:val="24"/>
        </w:rPr>
      </w:pPr>
      <w:r w:rsidRPr="0089380D">
        <w:rPr>
          <w:sz w:val="24"/>
          <w:szCs w:val="24"/>
        </w:rPr>
        <w:t>2.2.3.16. Самостоятельно контролировать полномочия распорядителей счета депо, а также представителей по доверенности. В случае несвоевременного уведомления Депозитария об изменении или прекращении полномочий распорядителя счета депо Депонента Депозитарий не несет ответственности за какие-либо негативные последствия и убытки Депонента, возникшие по причине не предоставления или несвоевременного предоставления вышеуказанной информации.</w:t>
      </w:r>
    </w:p>
    <w:p w14:paraId="7BE9CD92" w14:textId="77777777" w:rsidR="00850FB1" w:rsidRPr="0089380D" w:rsidRDefault="00850FB1" w:rsidP="001322ED">
      <w:pPr>
        <w:pStyle w:val="a7"/>
        <w:ind w:firstLine="0"/>
        <w:rPr>
          <w:sz w:val="24"/>
          <w:szCs w:val="24"/>
        </w:rPr>
      </w:pPr>
      <w:r w:rsidRPr="0089380D">
        <w:rPr>
          <w:sz w:val="24"/>
          <w:szCs w:val="24"/>
        </w:rPr>
        <w:t>2.2.3.17. В соответствии с требованиями законодательства Российской Федерации в области противодействия легализации (отмыванию) доходов, полученных преступным путём, и финансированию терроризма предоставлять в Депозитарий:</w:t>
      </w:r>
    </w:p>
    <w:p w14:paraId="5380451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ведения и подтверждающие документы, необходимые для идентификации Депонента;</w:t>
      </w:r>
    </w:p>
    <w:p w14:paraId="7AE832BD"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ведения о своих представителях, выгодоприобретателях и бенефициарных владельцах в объеме и порядке, предусмотренных Депозитарием;</w:t>
      </w:r>
    </w:p>
    <w:p w14:paraId="38EF6842"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информацию о целях установления и предполагаемом характере деловых отношений с Банком и, в частности, с Депозитарием, а также о целях финансово-хозяйственной деятельности, финансового положения и деловой репутации;</w:t>
      </w:r>
    </w:p>
    <w:p w14:paraId="537F7F85"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иные документы и сведения, необходимые Депозитарию для исполнения требований, предусмотренных действующим законодательством Российской Федерации;</w:t>
      </w:r>
    </w:p>
    <w:p w14:paraId="5D4BFF7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новые идентификационные сведения, информацию и подтверждающие документы в случае их изменения или по запросу Депозитария.</w:t>
      </w:r>
    </w:p>
    <w:p w14:paraId="47942C28" w14:textId="77777777" w:rsidR="00850FB1" w:rsidRPr="0089380D" w:rsidRDefault="00850FB1" w:rsidP="00784E0A">
      <w:pPr>
        <w:pStyle w:val="a7"/>
        <w:ind w:firstLine="0"/>
        <w:rPr>
          <w:sz w:val="24"/>
          <w:szCs w:val="24"/>
        </w:rPr>
      </w:pPr>
      <w:r w:rsidRPr="0089380D">
        <w:rPr>
          <w:sz w:val="24"/>
          <w:szCs w:val="24"/>
        </w:rPr>
        <w:t>2.2.3.18. При предъявлении претензий со стороны налоговых органов РФ и/или иных органов власти в отношении недостоверности информации, предоставленной Депонентом Депозитарию, и/или несоответствия ее действующему законодательству РФ возместить Банку сумму понесенных в этой связи расходов.</w:t>
      </w:r>
    </w:p>
    <w:p w14:paraId="1A6ECFA7" w14:textId="77777777" w:rsidR="00850FB1" w:rsidRPr="0089380D" w:rsidRDefault="00850FB1" w:rsidP="00784E0A">
      <w:pPr>
        <w:pStyle w:val="a7"/>
        <w:ind w:firstLine="0"/>
        <w:rPr>
          <w:sz w:val="24"/>
          <w:szCs w:val="24"/>
          <w:u w:val="single"/>
        </w:rPr>
      </w:pPr>
      <w:r w:rsidRPr="0089380D">
        <w:rPr>
          <w:sz w:val="24"/>
          <w:szCs w:val="24"/>
          <w:u w:val="single"/>
        </w:rPr>
        <w:lastRenderedPageBreak/>
        <w:t>2.2.4. Депозитарий имеет право:</w:t>
      </w:r>
    </w:p>
    <w:p w14:paraId="2820FA55" w14:textId="77777777" w:rsidR="00850FB1" w:rsidRPr="0089380D" w:rsidRDefault="00850FB1" w:rsidP="00784E0A">
      <w:pPr>
        <w:pStyle w:val="a7"/>
        <w:ind w:firstLine="0"/>
        <w:rPr>
          <w:sz w:val="24"/>
          <w:szCs w:val="24"/>
        </w:rPr>
      </w:pPr>
      <w:r w:rsidRPr="0089380D">
        <w:rPr>
          <w:sz w:val="24"/>
          <w:szCs w:val="24"/>
        </w:rPr>
        <w:t>2.2.4.1. Регистрироваться в системе ведения реестра владельцев ценных бумаг или у другого Депозитария в качестве номинального держателя (привлекать другие Депозитарии для исполнения своих обязанностей по осуществлению депозитарных операций, то есть становиться депонентом другого Депозитария);</w:t>
      </w:r>
    </w:p>
    <w:p w14:paraId="14305F5B" w14:textId="77777777" w:rsidR="00850FB1" w:rsidRPr="0089380D" w:rsidRDefault="00850FB1" w:rsidP="00784E0A">
      <w:pPr>
        <w:pStyle w:val="a7"/>
        <w:ind w:firstLine="0"/>
        <w:rPr>
          <w:sz w:val="24"/>
          <w:szCs w:val="24"/>
        </w:rPr>
      </w:pPr>
      <w:r w:rsidRPr="0089380D">
        <w:rPr>
          <w:sz w:val="24"/>
          <w:szCs w:val="24"/>
        </w:rPr>
        <w:t>2.2.4.2. Осуществлять без поручения Депонента следующие депозитарные операции:</w:t>
      </w:r>
    </w:p>
    <w:p w14:paraId="1EC6DCAF"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операции дробления, консолидации, конвертации, аннулирования, погашения ценных бумаг и купонов ценных бумаг, осуществляемые по решению уполномоченных органов эмитента и не требующих согласия или распоряжения владельца ценных бумаг;</w:t>
      </w:r>
    </w:p>
    <w:p w14:paraId="4E0CE902"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операции, выполняемые по распоряжению уполномоченных государственных или судебных органов на основании оформленных в установленном законодательством порядке документов;</w:t>
      </w:r>
    </w:p>
    <w:p w14:paraId="6053DDD9"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операции с заложенными ценными бумагами на основании документов, представленных Залогодержателем в случаях, предусмотренных Условиями и/или договором залога; </w:t>
      </w:r>
    </w:p>
    <w:p w14:paraId="0C72ABC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операции перевода заложенных ценных бумаг на новый залоговый раздел счета депо Залогодателя в случае смены Залогодержателя, осуществляемые на основании договора уступки права (требования), предоставленного в Депозитарий существующим и новым Залогодержателями, или иного основания, предусмотренного законодательством Российской Федерации, подтверждающего переход прав Залогодержателя новому лицу с приложением соответствующих документов, а также служебного поручения Депозитария;</w:t>
      </w:r>
    </w:p>
    <w:p w14:paraId="26355C0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исправительные операции, проводимые по распоряжению уполномоченных лиц в соответствии с пунктом 4.18 Условий;</w:t>
      </w:r>
    </w:p>
    <w:p w14:paraId="6818EEE8"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операции, выполняемые на основании иных документов, в случаях, предусмотренных дополнительными соглашениями к депозитарному договору или нормами (изменениями норм) действующего законодательства Российской Федерации;</w:t>
      </w:r>
    </w:p>
    <w:p w14:paraId="1F921D1D"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операции перевода заложенных ценных бумаг на новый залоговый раздел счета депо Залогодателя, осуществляемые на основании служебного поручения Депозитария, в целях фиксации созалогодержателей в случаях, предусмотренных законодательством Российской Федерации.</w:t>
      </w:r>
    </w:p>
    <w:p w14:paraId="4373AB6A" w14:textId="77777777" w:rsidR="00850FB1" w:rsidRPr="0089380D" w:rsidRDefault="00850FB1" w:rsidP="00784E0A">
      <w:pPr>
        <w:pStyle w:val="a7"/>
        <w:ind w:firstLine="0"/>
        <w:rPr>
          <w:sz w:val="24"/>
          <w:szCs w:val="24"/>
        </w:rPr>
      </w:pPr>
      <w:r w:rsidRPr="0089380D">
        <w:rPr>
          <w:sz w:val="24"/>
          <w:szCs w:val="24"/>
        </w:rPr>
        <w:t>2.2.4.3. В одностороннем порядке вносить изменения в Условия;</w:t>
      </w:r>
    </w:p>
    <w:p w14:paraId="4783DF18" w14:textId="77777777" w:rsidR="00850FB1" w:rsidRPr="0089380D" w:rsidRDefault="00850FB1" w:rsidP="00784E0A">
      <w:pPr>
        <w:pStyle w:val="a7"/>
        <w:ind w:firstLine="0"/>
        <w:rPr>
          <w:sz w:val="24"/>
          <w:szCs w:val="24"/>
        </w:rPr>
      </w:pPr>
      <w:r w:rsidRPr="0089380D">
        <w:rPr>
          <w:sz w:val="24"/>
          <w:szCs w:val="24"/>
        </w:rPr>
        <w:t>2.2.4.4. Отказать Депоненту в заключении депозитарного договора в случае непредставления всех документов, необходимых для открытия счета депо, представления недостоверных документов или документов, оформленных с нарушением требований нормативных актов и/или порядка, определенного Условиями, а также в иных случаях, предусмотренных нормативными актами и Условиями;</w:t>
      </w:r>
    </w:p>
    <w:p w14:paraId="2912708A" w14:textId="77777777" w:rsidR="00850FB1" w:rsidRPr="0089380D" w:rsidRDefault="00850FB1" w:rsidP="00686079">
      <w:pPr>
        <w:pStyle w:val="a7"/>
        <w:ind w:firstLine="0"/>
        <w:rPr>
          <w:sz w:val="24"/>
          <w:szCs w:val="24"/>
        </w:rPr>
      </w:pPr>
      <w:r w:rsidRPr="0089380D">
        <w:rPr>
          <w:sz w:val="24"/>
          <w:szCs w:val="24"/>
        </w:rPr>
        <w:t xml:space="preserve">2.2.4.5. Отказать Депоненту в приеме и исполнении его поручения в соответствии с подпунктом 3.5.2 Условий. </w:t>
      </w:r>
    </w:p>
    <w:p w14:paraId="43742949" w14:textId="77777777" w:rsidR="00850FB1" w:rsidRPr="0089380D" w:rsidRDefault="00850FB1" w:rsidP="006E6BC4">
      <w:pPr>
        <w:pStyle w:val="a7"/>
        <w:ind w:firstLine="0"/>
        <w:rPr>
          <w:sz w:val="24"/>
          <w:szCs w:val="24"/>
        </w:rPr>
      </w:pPr>
      <w:r w:rsidRPr="0089380D">
        <w:rPr>
          <w:sz w:val="24"/>
          <w:szCs w:val="24"/>
        </w:rPr>
        <w:t>2.2.4.6. Затребовать дополнительные документы для исполнения поручения / проведения операции, в случае непредставления указанных документов отказать Депоненту в исполнении поручения / совершения операции;</w:t>
      </w:r>
    </w:p>
    <w:p w14:paraId="5A60B67A" w14:textId="77777777" w:rsidR="00850FB1" w:rsidRPr="0089380D" w:rsidRDefault="00850FB1" w:rsidP="006E6BC4">
      <w:pPr>
        <w:pStyle w:val="a7"/>
        <w:ind w:firstLine="0"/>
        <w:rPr>
          <w:sz w:val="24"/>
          <w:szCs w:val="24"/>
        </w:rPr>
      </w:pPr>
      <w:r w:rsidRPr="0089380D">
        <w:rPr>
          <w:sz w:val="24"/>
          <w:szCs w:val="24"/>
        </w:rPr>
        <w:t>2.2.4.7. Расторгнуть депозитарный договор в определенном настоящими Условиями порядке;</w:t>
      </w:r>
    </w:p>
    <w:p w14:paraId="4B4541CF" w14:textId="77777777" w:rsidR="00850FB1" w:rsidRPr="0089380D" w:rsidRDefault="00850FB1" w:rsidP="006E6BC4">
      <w:pPr>
        <w:pStyle w:val="a7"/>
        <w:ind w:firstLine="0"/>
        <w:rPr>
          <w:sz w:val="24"/>
          <w:szCs w:val="24"/>
        </w:rPr>
      </w:pPr>
      <w:r w:rsidRPr="0089380D">
        <w:rPr>
          <w:sz w:val="24"/>
          <w:szCs w:val="24"/>
        </w:rPr>
        <w:t>2.2.4.8. Получать доходы в денежной форме по ценным бумагам и иные выплаты, причитающиеся владельцам ценных бумаг, на свой счет с последующим перечислением денежных средств Депоненту;</w:t>
      </w:r>
    </w:p>
    <w:p w14:paraId="3AFA73B9" w14:textId="77777777" w:rsidR="00850FB1" w:rsidRPr="0089380D" w:rsidRDefault="00850FB1" w:rsidP="006E6BC4">
      <w:pPr>
        <w:pStyle w:val="a7"/>
        <w:ind w:firstLine="0"/>
        <w:rPr>
          <w:sz w:val="24"/>
          <w:szCs w:val="24"/>
        </w:rPr>
      </w:pPr>
      <w:r w:rsidRPr="0089380D">
        <w:rPr>
          <w:sz w:val="24"/>
          <w:szCs w:val="24"/>
        </w:rPr>
        <w:t>2.2.4.9. Отказать в предоставлении налоговой льготы с указанием причины отказа;</w:t>
      </w:r>
    </w:p>
    <w:p w14:paraId="35364BA9" w14:textId="77777777" w:rsidR="00850FB1" w:rsidRPr="0089380D" w:rsidRDefault="00850FB1" w:rsidP="006E6BC4">
      <w:pPr>
        <w:pStyle w:val="a7"/>
        <w:ind w:firstLine="0"/>
        <w:rPr>
          <w:sz w:val="24"/>
          <w:szCs w:val="24"/>
        </w:rPr>
      </w:pPr>
      <w:r w:rsidRPr="0089380D">
        <w:rPr>
          <w:sz w:val="24"/>
          <w:szCs w:val="24"/>
        </w:rPr>
        <w:t xml:space="preserve">2.2.4.10. Требовать от Депонента предоставления информации, сведений и подтверждающих документов, необходимых для идентификации Депонента, его представителей, </w:t>
      </w:r>
      <w:r w:rsidRPr="0089380D">
        <w:rPr>
          <w:sz w:val="24"/>
          <w:szCs w:val="24"/>
        </w:rPr>
        <w:lastRenderedPageBreak/>
        <w:t>выгодоприобретателей и бенефициарных владельцев в соответствии с нормами законодательства Российской Федерации в области противодействия легализации (отмыванию) доходов, полученных преступным путём, и финансированию терроризма, а также для осуществления Депозитарием иных функций, предусмотренных нормативными актами Российской Федерации.</w:t>
      </w:r>
    </w:p>
    <w:p w14:paraId="7F0168DC" w14:textId="77777777" w:rsidR="00850FB1" w:rsidRPr="0089380D" w:rsidRDefault="00850FB1" w:rsidP="006E6BC4">
      <w:pPr>
        <w:pStyle w:val="a7"/>
        <w:ind w:firstLine="0"/>
        <w:rPr>
          <w:sz w:val="24"/>
          <w:szCs w:val="24"/>
        </w:rPr>
      </w:pPr>
      <w:r w:rsidRPr="0089380D">
        <w:rPr>
          <w:sz w:val="24"/>
          <w:szCs w:val="24"/>
        </w:rPr>
        <w:t>2.2.4.11. Принимать участие в общем собрании владельцев ценных бумаг и голосовать по вопросам повестки дня без доверенности в соответствии с указаниями Депонентов, которые в соответствии с федеральным законом РФ или личным законом осуществляют права по указанным ценным бумагам, принимать участие в иных Корпоративных действиях в порядке, предусмотренном законодательством РФ.</w:t>
      </w:r>
    </w:p>
    <w:p w14:paraId="7420B149" w14:textId="77777777" w:rsidR="00850FB1" w:rsidRPr="0089380D" w:rsidRDefault="00850FB1" w:rsidP="006E6BC4">
      <w:pPr>
        <w:pStyle w:val="a7"/>
        <w:ind w:firstLine="0"/>
        <w:rPr>
          <w:sz w:val="24"/>
          <w:szCs w:val="24"/>
        </w:rPr>
      </w:pPr>
      <w:r w:rsidRPr="0089380D">
        <w:rPr>
          <w:sz w:val="24"/>
          <w:szCs w:val="24"/>
        </w:rPr>
        <w:t>2.2.4.12. Отказать Депоненту в приеме и/или исполнении его поручения на совершение операции с ценными бумагами, учитываемыми на его счете депо в Депозитарии, в случае если в силу международных санкций или санкций отдельных государств на совершение предусмотренных поручением операций наложены ограничения вышестоящим Депозитарием.</w:t>
      </w:r>
    </w:p>
    <w:p w14:paraId="253E36FB" w14:textId="77777777" w:rsidR="00850FB1" w:rsidRPr="0089380D" w:rsidRDefault="00850FB1" w:rsidP="007849E8">
      <w:pPr>
        <w:pStyle w:val="a7"/>
        <w:ind w:firstLine="0"/>
        <w:rPr>
          <w:sz w:val="24"/>
          <w:szCs w:val="24"/>
          <w:u w:val="single"/>
        </w:rPr>
      </w:pPr>
      <w:r w:rsidRPr="0089380D">
        <w:rPr>
          <w:sz w:val="24"/>
          <w:szCs w:val="24"/>
          <w:u w:val="single"/>
        </w:rPr>
        <w:t>2.2.5.</w:t>
      </w:r>
      <w:r w:rsidRPr="0089380D">
        <w:rPr>
          <w:sz w:val="24"/>
          <w:szCs w:val="24"/>
          <w:u w:val="single"/>
        </w:rPr>
        <w:tab/>
        <w:t>Депонент имеет право:</w:t>
      </w:r>
    </w:p>
    <w:p w14:paraId="5ECFFF97" w14:textId="77777777" w:rsidR="00850FB1" w:rsidRPr="0089380D" w:rsidRDefault="00850FB1" w:rsidP="007849E8">
      <w:pPr>
        <w:pStyle w:val="a7"/>
        <w:ind w:firstLine="0"/>
        <w:rPr>
          <w:sz w:val="24"/>
          <w:szCs w:val="24"/>
        </w:rPr>
      </w:pPr>
      <w:r w:rsidRPr="0089380D">
        <w:rPr>
          <w:sz w:val="24"/>
          <w:szCs w:val="24"/>
        </w:rPr>
        <w:t>2.2.5.1. Совершать депозитарные операции, предусмотренные законодательством Российской Федерации и настоящими Условиями;</w:t>
      </w:r>
    </w:p>
    <w:p w14:paraId="6C8D3DD6" w14:textId="77777777" w:rsidR="00850FB1" w:rsidRPr="0089380D" w:rsidRDefault="00850FB1" w:rsidP="007849E8">
      <w:pPr>
        <w:pStyle w:val="a7"/>
        <w:ind w:firstLine="0"/>
        <w:rPr>
          <w:sz w:val="24"/>
          <w:szCs w:val="24"/>
        </w:rPr>
      </w:pPr>
      <w:r w:rsidRPr="0089380D">
        <w:rPr>
          <w:sz w:val="24"/>
          <w:szCs w:val="24"/>
        </w:rPr>
        <w:t>2.2.5.2. Получать от Депозитария отчеты и уведомления в порядке и сроки, установленные Условиями;</w:t>
      </w:r>
    </w:p>
    <w:p w14:paraId="018A2FDC" w14:textId="77777777" w:rsidR="00850FB1" w:rsidRPr="0089380D" w:rsidRDefault="00850FB1" w:rsidP="007849E8">
      <w:pPr>
        <w:pStyle w:val="a7"/>
        <w:ind w:firstLine="0"/>
        <w:rPr>
          <w:sz w:val="24"/>
          <w:szCs w:val="24"/>
        </w:rPr>
      </w:pPr>
      <w:r w:rsidRPr="0089380D">
        <w:rPr>
          <w:sz w:val="24"/>
          <w:szCs w:val="24"/>
        </w:rPr>
        <w:t>2.2.5.3. Обращаться в Депозитарий с письменными запросами об исполнении (неисполнении) своих поручений;</w:t>
      </w:r>
    </w:p>
    <w:p w14:paraId="2D5ABACD" w14:textId="77777777" w:rsidR="00850FB1" w:rsidRPr="0089380D" w:rsidRDefault="00850FB1" w:rsidP="00F81AC8">
      <w:pPr>
        <w:pStyle w:val="a7"/>
        <w:ind w:firstLine="0"/>
        <w:rPr>
          <w:sz w:val="24"/>
          <w:szCs w:val="24"/>
        </w:rPr>
      </w:pPr>
      <w:r w:rsidRPr="0089380D">
        <w:rPr>
          <w:sz w:val="24"/>
          <w:szCs w:val="24"/>
        </w:rPr>
        <w:t>2.2.5.4. Запрашивать у Депозитария информацию, необходимую ему для реализации прав, закрепленных ценными бумагами (о датах проведения собраний акционеров, датах выплаты дивидендов, размерах дивидендов, о выпусках ценных бумаг и условиях их приобретения, о льготах для акционеров и др.);</w:t>
      </w:r>
    </w:p>
    <w:p w14:paraId="0CBD26F0" w14:textId="77777777" w:rsidR="00850FB1" w:rsidRPr="0089380D" w:rsidRDefault="00850FB1" w:rsidP="007849E8">
      <w:pPr>
        <w:pStyle w:val="a7"/>
        <w:ind w:firstLine="0"/>
        <w:rPr>
          <w:sz w:val="24"/>
          <w:szCs w:val="24"/>
        </w:rPr>
      </w:pPr>
      <w:r w:rsidRPr="0089380D">
        <w:rPr>
          <w:sz w:val="24"/>
          <w:szCs w:val="24"/>
        </w:rPr>
        <w:t>2.2.5.5. Расторгнуть депозитарный договор, в том числе в случае изменения Условий, в определенном настоящими Условиями порядке.</w:t>
      </w:r>
    </w:p>
    <w:p w14:paraId="4F8B89B5" w14:textId="77777777" w:rsidR="00850FB1" w:rsidRPr="0089380D" w:rsidRDefault="00850FB1" w:rsidP="007849E8">
      <w:pPr>
        <w:pStyle w:val="a7"/>
        <w:ind w:firstLine="0"/>
        <w:rPr>
          <w:sz w:val="24"/>
          <w:szCs w:val="24"/>
        </w:rPr>
      </w:pPr>
    </w:p>
    <w:p w14:paraId="372ED602" w14:textId="77777777" w:rsidR="00850FB1" w:rsidRPr="0089380D" w:rsidRDefault="00850FB1" w:rsidP="008C6B6E">
      <w:pPr>
        <w:pStyle w:val="7"/>
        <w:rPr>
          <w:sz w:val="28"/>
          <w:szCs w:val="28"/>
        </w:rPr>
      </w:pPr>
      <w:bookmarkStart w:id="12" w:name="_Toc473645098"/>
      <w:r w:rsidRPr="0089380D">
        <w:rPr>
          <w:sz w:val="28"/>
          <w:szCs w:val="28"/>
        </w:rPr>
        <w:t>2.3. Порядок заключения депозитарного договора</w:t>
      </w:r>
      <w:bookmarkEnd w:id="12"/>
      <w:r w:rsidRPr="0089380D">
        <w:rPr>
          <w:sz w:val="28"/>
          <w:szCs w:val="28"/>
        </w:rPr>
        <w:t>.</w:t>
      </w:r>
    </w:p>
    <w:p w14:paraId="1AD4E671" w14:textId="77777777" w:rsidR="00850FB1" w:rsidRPr="0089380D" w:rsidRDefault="00850FB1" w:rsidP="009D0222">
      <w:pPr>
        <w:pStyle w:val="a7"/>
        <w:ind w:firstLine="0"/>
        <w:rPr>
          <w:sz w:val="24"/>
          <w:szCs w:val="24"/>
        </w:rPr>
      </w:pPr>
      <w:r w:rsidRPr="0089380D">
        <w:rPr>
          <w:sz w:val="24"/>
          <w:szCs w:val="24"/>
        </w:rPr>
        <w:t>2.3.1. В целях присоединения к Условиям заинтересованное лицо подает в Депозитарий письменное Заявление</w:t>
      </w:r>
      <w:r w:rsidRPr="0089380D">
        <w:t xml:space="preserve"> </w:t>
      </w:r>
      <w:r w:rsidRPr="0089380D">
        <w:rPr>
          <w:sz w:val="24"/>
          <w:szCs w:val="24"/>
        </w:rPr>
        <w:t>на заключение депозитарного договора в двух экземплярах по одной из следующих форм:</w:t>
      </w:r>
    </w:p>
    <w:p w14:paraId="74993D1D"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физическое лицо или индивидуальный предприниматель – Приложение № 1А к Условиям;</w:t>
      </w:r>
    </w:p>
    <w:p w14:paraId="35CA66FD"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юридическое лицо – Приложение № 1Б к Условиям.</w:t>
      </w:r>
    </w:p>
    <w:p w14:paraId="30DDCFA7" w14:textId="77777777" w:rsidR="00850FB1" w:rsidRPr="0089380D" w:rsidRDefault="00850FB1" w:rsidP="009D0222">
      <w:pPr>
        <w:pStyle w:val="a7"/>
        <w:ind w:firstLine="0"/>
        <w:rPr>
          <w:sz w:val="24"/>
          <w:szCs w:val="24"/>
        </w:rPr>
      </w:pPr>
      <w:r w:rsidRPr="0089380D">
        <w:rPr>
          <w:sz w:val="24"/>
          <w:szCs w:val="24"/>
        </w:rPr>
        <w:t>2.3.2.</w:t>
      </w:r>
      <w:r w:rsidRPr="0089380D">
        <w:rPr>
          <w:sz w:val="24"/>
          <w:szCs w:val="24"/>
        </w:rPr>
        <w:tab/>
        <w:t>Заключение депозитарного договора путем присоединения к Условиям осуществляется посредством присвоения Депозитарием номера депозитарному договору и проставлении его на Заявлении на заключение депозитарного договора в соответствующем поле, при условии получения от заинтересованного лица документов в соответствии с пунктом 4.1 Условий.</w:t>
      </w:r>
    </w:p>
    <w:p w14:paraId="4874080B" w14:textId="77777777" w:rsidR="00850FB1" w:rsidRPr="0089380D" w:rsidRDefault="00850FB1" w:rsidP="009D0222">
      <w:pPr>
        <w:pStyle w:val="a7"/>
        <w:ind w:firstLine="0"/>
        <w:rPr>
          <w:sz w:val="24"/>
          <w:szCs w:val="24"/>
        </w:rPr>
      </w:pPr>
      <w:bookmarkStart w:id="13" w:name="Par40"/>
      <w:bookmarkEnd w:id="13"/>
      <w:r w:rsidRPr="0089380D">
        <w:rPr>
          <w:sz w:val="24"/>
          <w:szCs w:val="24"/>
        </w:rPr>
        <w:t>При этом поступление в Депозитарий Заявления на заключение депозитарного договора, в том числе проставление на нем отметки о принятии, не означает факт заключения депозитарного договора.</w:t>
      </w:r>
    </w:p>
    <w:p w14:paraId="266567B0" w14:textId="77777777" w:rsidR="00850FB1" w:rsidRPr="0089380D" w:rsidRDefault="00850FB1" w:rsidP="009D0222">
      <w:pPr>
        <w:pStyle w:val="a7"/>
        <w:ind w:firstLine="0"/>
        <w:rPr>
          <w:sz w:val="24"/>
          <w:szCs w:val="24"/>
        </w:rPr>
      </w:pPr>
      <w:r w:rsidRPr="0089380D">
        <w:rPr>
          <w:sz w:val="24"/>
          <w:szCs w:val="24"/>
        </w:rPr>
        <w:t>В случае если Депозитарий отказывает заинтересованному лицу в присоединении к Условиям и заключении депозитарного договора, номер не присваивается и на Заявлении на заключение депозитарного договора не проставляется.</w:t>
      </w:r>
    </w:p>
    <w:p w14:paraId="1B478EAD" w14:textId="77777777" w:rsidR="00850FB1" w:rsidRPr="0089380D" w:rsidRDefault="00850FB1" w:rsidP="009D0222">
      <w:pPr>
        <w:pStyle w:val="a7"/>
        <w:ind w:firstLine="0"/>
        <w:rPr>
          <w:sz w:val="24"/>
          <w:szCs w:val="24"/>
        </w:rPr>
      </w:pPr>
      <w:r w:rsidRPr="0089380D">
        <w:rPr>
          <w:sz w:val="24"/>
          <w:szCs w:val="24"/>
        </w:rPr>
        <w:t>Депозитарный договор признается заключенным с момента присвоения номера депозитарного договора Депозитарием.</w:t>
      </w:r>
    </w:p>
    <w:p w14:paraId="23393E1E" w14:textId="77777777" w:rsidR="00850FB1" w:rsidRPr="0089380D" w:rsidRDefault="00850FB1" w:rsidP="009D0222">
      <w:pPr>
        <w:pStyle w:val="a7"/>
        <w:ind w:firstLine="0"/>
        <w:rPr>
          <w:sz w:val="24"/>
          <w:szCs w:val="24"/>
        </w:rPr>
      </w:pPr>
      <w:r w:rsidRPr="0089380D">
        <w:rPr>
          <w:sz w:val="24"/>
          <w:szCs w:val="24"/>
        </w:rPr>
        <w:lastRenderedPageBreak/>
        <w:t>2.3.3.</w:t>
      </w:r>
      <w:r w:rsidRPr="0089380D">
        <w:rPr>
          <w:sz w:val="24"/>
          <w:szCs w:val="24"/>
        </w:rPr>
        <w:tab/>
        <w:t>При заключении депозитарного договора Депозитарий сообщает Депоненту реквизиты заключенного депозитарного договора (дату и номер) путем выдачи ему одного экземпляра Заявления на заключение депозитарного договора с присвоенным номером депозитарного договора, заверенного подписью уполномоченного работника Депозитария, скрепленного печатью Банка.</w:t>
      </w:r>
    </w:p>
    <w:p w14:paraId="6610D25F" w14:textId="77777777" w:rsidR="00850FB1" w:rsidRPr="0089380D" w:rsidRDefault="00850FB1" w:rsidP="009D0222">
      <w:pPr>
        <w:pStyle w:val="a7"/>
        <w:ind w:firstLine="0"/>
        <w:rPr>
          <w:sz w:val="24"/>
          <w:szCs w:val="24"/>
        </w:rPr>
      </w:pPr>
      <w:r w:rsidRPr="0089380D">
        <w:rPr>
          <w:sz w:val="24"/>
          <w:szCs w:val="24"/>
        </w:rPr>
        <w:t>2.3.4. Депозитарий, несмотря на получение документов, необходимых для заключения депозитарного договора, вправе без объяснения причин отказать любому заинтересованному лицу в присоединении к настоящим Условиям, в том числе если лицо, намеревающееся заключить депозитарный договор, или Депонент не удовлетворяет каким-либо требованиям, предъявляемым к потенциальным клиентам Депозитария в соответствии с действующим законодательством, а также в случае непредоставления Депонентом документов в соответствии с пунктом 4.1 настоящих Условий, равно как при непредоставлении по запросу Банка дополнительных документов и/или сведений, либо в случае выявления несоответствий в представленных Депонентом сведениях и/или документах.</w:t>
      </w:r>
    </w:p>
    <w:p w14:paraId="2E637FAC" w14:textId="77777777" w:rsidR="00850FB1" w:rsidRPr="0089380D" w:rsidRDefault="00850FB1" w:rsidP="009D0222">
      <w:pPr>
        <w:pStyle w:val="a7"/>
        <w:ind w:firstLine="0"/>
        <w:rPr>
          <w:sz w:val="24"/>
          <w:szCs w:val="24"/>
        </w:rPr>
      </w:pPr>
      <w:r w:rsidRPr="0089380D">
        <w:rPr>
          <w:sz w:val="24"/>
          <w:szCs w:val="24"/>
        </w:rPr>
        <w:t>2.3.5. Депозитарий и Депонент могут заключать двухсторонние договоры, изменяющие и/или дополняющие отдельные положения Условий. В этом случае Условия применяются к отношениям Депозитария и Депонента в части, не противоречащей условиям указанных договоров.</w:t>
      </w:r>
    </w:p>
    <w:p w14:paraId="3A25B84F" w14:textId="77777777" w:rsidR="00850FB1" w:rsidRPr="0089380D" w:rsidRDefault="00850FB1" w:rsidP="009D0222">
      <w:pPr>
        <w:pStyle w:val="a7"/>
        <w:ind w:firstLine="0"/>
        <w:rPr>
          <w:sz w:val="24"/>
          <w:szCs w:val="24"/>
        </w:rPr>
      </w:pPr>
      <w:r w:rsidRPr="0089380D">
        <w:rPr>
          <w:sz w:val="24"/>
          <w:szCs w:val="24"/>
        </w:rPr>
        <w:t>2.3.6. Депонент-физическое лицо, распорядитель счета депо, уполномоченный представитель дает свое согласие АКБ «Трансстройбанк» (АО) на обработку, в том числе автоматизированную, своих персональных данных в соответствии с Федеральным законом от 27.07.2006 № 152-ФЗ «О персональных данных» (Приложение № 2Е к Условиям). Указанные Депонентом-физическим лицом, распорядителем счета депо, уполномоченным представителем персональные данные предоставляются в целях заключения депозитарного договора и исполнения договорных обязательств. Согласие предоставляется на весь срок действия депозитарного договора и может быть отозвано путем направления соответствующего письменного уведомления Банку.</w:t>
      </w:r>
    </w:p>
    <w:p w14:paraId="541C8BD6" w14:textId="77777777" w:rsidR="00850FB1" w:rsidRPr="0089380D" w:rsidRDefault="00850FB1" w:rsidP="00454758">
      <w:pPr>
        <w:pStyle w:val="a7"/>
        <w:ind w:firstLine="0"/>
        <w:rPr>
          <w:sz w:val="24"/>
          <w:szCs w:val="24"/>
        </w:rPr>
      </w:pPr>
      <w:r w:rsidRPr="0089380D">
        <w:rPr>
          <w:sz w:val="24"/>
          <w:szCs w:val="24"/>
        </w:rPr>
        <w:t>2.3.7. Депозитарий вправе раскрывать третьим лицам информацию, связанную с Депонентом, в том числе о его операциях, осуществляемых в соответствии с настоящими Условиями, в случае если раскрытие такой информации осуществляется в целях соблюдения Банком законодательства иностранного государства о налогообложении иностранных счетов, и не противоречит требованиям российского законодательства.</w:t>
      </w:r>
    </w:p>
    <w:p w14:paraId="662D621D" w14:textId="77777777" w:rsidR="00850FB1" w:rsidRPr="0089380D" w:rsidRDefault="00850FB1" w:rsidP="00454758">
      <w:pPr>
        <w:pStyle w:val="a7"/>
        <w:ind w:firstLine="0"/>
        <w:rPr>
          <w:sz w:val="24"/>
          <w:szCs w:val="24"/>
        </w:rPr>
      </w:pPr>
      <w:r w:rsidRPr="0089380D">
        <w:rPr>
          <w:sz w:val="24"/>
          <w:szCs w:val="24"/>
        </w:rPr>
        <w:t>Депонент также соглашается, что вышестоящий депозитарий вправе осуществлять удержание сумм денежных средств, причитающихся Депоненту в случаях, когда такое удержание осуществляется в соответствии с требованиями законодательства иностранного государства о налогообложении иностранных счетов.</w:t>
      </w:r>
    </w:p>
    <w:p w14:paraId="7619D669" w14:textId="77777777" w:rsidR="00850FB1" w:rsidRPr="0089380D" w:rsidRDefault="00850FB1" w:rsidP="009D0222">
      <w:pPr>
        <w:pStyle w:val="a7"/>
        <w:ind w:firstLine="0"/>
        <w:rPr>
          <w:sz w:val="24"/>
          <w:szCs w:val="24"/>
        </w:rPr>
      </w:pPr>
      <w:r w:rsidRPr="0089380D">
        <w:rPr>
          <w:sz w:val="24"/>
          <w:szCs w:val="24"/>
        </w:rPr>
        <w:t>2.3.8. Заявление на заключение депозитарного договора с присвоенным Депозитарием датой и номером депозитарного договора и настоящие Условия составляют депозитарный договор. Все приложения к Условиям являются их неотъемлемой составной частью.</w:t>
      </w:r>
    </w:p>
    <w:p w14:paraId="58437F37" w14:textId="77777777" w:rsidR="00850FB1" w:rsidRPr="0089380D" w:rsidRDefault="00850FB1" w:rsidP="008C6B6E"/>
    <w:p w14:paraId="30745199" w14:textId="77777777" w:rsidR="00850FB1" w:rsidRPr="0089380D" w:rsidRDefault="00850FB1" w:rsidP="008C6B6E">
      <w:pPr>
        <w:pStyle w:val="7"/>
        <w:rPr>
          <w:sz w:val="28"/>
          <w:szCs w:val="28"/>
        </w:rPr>
      </w:pPr>
      <w:bookmarkStart w:id="14" w:name="_Toc473645099"/>
      <w:r w:rsidRPr="0089380D">
        <w:rPr>
          <w:sz w:val="28"/>
          <w:szCs w:val="28"/>
        </w:rPr>
        <w:t>2.4. Операции, осуществляемые Депозитарием.</w:t>
      </w:r>
      <w:bookmarkEnd w:id="14"/>
    </w:p>
    <w:p w14:paraId="796B34A5" w14:textId="77777777" w:rsidR="00850FB1" w:rsidRPr="0089380D" w:rsidRDefault="00850FB1" w:rsidP="00FE188D">
      <w:pPr>
        <w:pStyle w:val="a7"/>
        <w:ind w:firstLine="0"/>
        <w:rPr>
          <w:sz w:val="24"/>
          <w:szCs w:val="24"/>
        </w:rPr>
      </w:pPr>
      <w:r w:rsidRPr="0089380D">
        <w:rPr>
          <w:sz w:val="24"/>
          <w:szCs w:val="24"/>
        </w:rPr>
        <w:t>2.4.1. В рамках депозитарного договора Депозитарий исполняет следующие депозитарные операции (далее также – «операции»):</w:t>
      </w:r>
    </w:p>
    <w:p w14:paraId="20CF8485" w14:textId="77777777" w:rsidR="00850FB1" w:rsidRPr="0089380D" w:rsidRDefault="00850FB1" w:rsidP="00FE188D">
      <w:pPr>
        <w:spacing w:before="120"/>
        <w:jc w:val="both"/>
        <w:rPr>
          <w:sz w:val="24"/>
          <w:szCs w:val="24"/>
        </w:rPr>
      </w:pPr>
      <w:r w:rsidRPr="0089380D">
        <w:rPr>
          <w:sz w:val="24"/>
          <w:szCs w:val="24"/>
        </w:rPr>
        <w:t>2.4.1.1. Административные операции</w:t>
      </w:r>
      <w:r w:rsidRPr="0089380D">
        <w:rPr>
          <w:b/>
          <w:sz w:val="24"/>
          <w:szCs w:val="24"/>
        </w:rPr>
        <w:t xml:space="preserve"> – </w:t>
      </w:r>
      <w:r w:rsidRPr="0089380D">
        <w:rPr>
          <w:sz w:val="24"/>
          <w:szCs w:val="24"/>
        </w:rPr>
        <w:t>депозитарные операции, приводящие к изменениям анкет счетов депо и других учетных регистров Депозитария, за исключением остатков ценных бумаг на лицевых счетах депо Депонентов. К административным операциям относятся:</w:t>
      </w:r>
    </w:p>
    <w:p w14:paraId="541BAF6B"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открытие счета депо (раздела счета депо, лицевого счета депо);</w:t>
      </w:r>
    </w:p>
    <w:p w14:paraId="45257230"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закрытие счета депо (раздела счета депо, лицевого счета депо);</w:t>
      </w:r>
    </w:p>
    <w:p w14:paraId="489A7EDE"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регистрация (изменение) анкетных данных о Депоненте, Операторе и др.;</w:t>
      </w:r>
    </w:p>
    <w:p w14:paraId="6A01E5E9"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назначение Распорядителя счета (раздела счета) депо;</w:t>
      </w:r>
    </w:p>
    <w:p w14:paraId="65DDFE9F"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отмена полномочий Распорядителя счета (раздела счета) депо;</w:t>
      </w:r>
    </w:p>
    <w:p w14:paraId="107E17F2"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назначение Оператора счета (раздела счета) депо;</w:t>
      </w:r>
    </w:p>
    <w:p w14:paraId="50694DE5"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отмена полномочий Оператора счета (раздела счета) депо.</w:t>
      </w:r>
    </w:p>
    <w:p w14:paraId="72DE1FC2" w14:textId="77777777" w:rsidR="00850FB1" w:rsidRPr="0089380D" w:rsidRDefault="00850FB1" w:rsidP="00FE188D">
      <w:pPr>
        <w:spacing w:before="120"/>
        <w:jc w:val="both"/>
        <w:rPr>
          <w:sz w:val="24"/>
          <w:szCs w:val="24"/>
        </w:rPr>
      </w:pPr>
      <w:r w:rsidRPr="0089380D">
        <w:rPr>
          <w:sz w:val="24"/>
          <w:szCs w:val="24"/>
        </w:rPr>
        <w:t xml:space="preserve">2.4.1.2. Инвентарные операции </w:t>
      </w:r>
      <w:r w:rsidRPr="0089380D">
        <w:rPr>
          <w:b/>
          <w:sz w:val="24"/>
          <w:szCs w:val="24"/>
        </w:rPr>
        <w:t xml:space="preserve">– </w:t>
      </w:r>
      <w:r w:rsidRPr="0089380D">
        <w:rPr>
          <w:sz w:val="24"/>
          <w:szCs w:val="24"/>
        </w:rPr>
        <w:t>депозитарные операции, приводящие к изменению только остатков ценных бумаг на лицевых счетах депо Депонентов. К инвентарным операциям относятся:</w:t>
      </w:r>
    </w:p>
    <w:p w14:paraId="4E753FF3"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рием ценных бумаг на хранение и/или учет;</w:t>
      </w:r>
    </w:p>
    <w:p w14:paraId="03232B77"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нятие ценных бумаг с хранения и/или учета;</w:t>
      </w:r>
    </w:p>
    <w:p w14:paraId="77473411"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еревод ценных бумаг;</w:t>
      </w:r>
    </w:p>
    <w:p w14:paraId="01A56718"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еремещение ценных бумаг.</w:t>
      </w:r>
    </w:p>
    <w:p w14:paraId="4170B1F3" w14:textId="77777777" w:rsidR="00850FB1" w:rsidRPr="0089380D" w:rsidRDefault="00850FB1" w:rsidP="00FE188D">
      <w:pPr>
        <w:spacing w:before="120"/>
        <w:jc w:val="both"/>
        <w:rPr>
          <w:sz w:val="24"/>
          <w:szCs w:val="24"/>
        </w:rPr>
      </w:pPr>
      <w:r w:rsidRPr="0089380D">
        <w:rPr>
          <w:sz w:val="24"/>
          <w:szCs w:val="24"/>
        </w:rPr>
        <w:t>2.4.1.3. Информационные операции</w:t>
      </w:r>
      <w:r w:rsidRPr="0089380D">
        <w:rPr>
          <w:b/>
          <w:sz w:val="24"/>
          <w:szCs w:val="24"/>
        </w:rPr>
        <w:t xml:space="preserve"> – </w:t>
      </w:r>
      <w:r w:rsidRPr="0089380D">
        <w:rPr>
          <w:sz w:val="24"/>
          <w:szCs w:val="24"/>
        </w:rPr>
        <w:t>депозитарные операции, связанные с формированием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w:t>
      </w:r>
    </w:p>
    <w:p w14:paraId="1B6793E4"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формирование выписки о состоянии счета (раздела счета) депо;</w:t>
      </w:r>
    </w:p>
    <w:p w14:paraId="6FA1643F"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формирование выписки о движении по счету (разделу счета) депо за период;</w:t>
      </w:r>
    </w:p>
    <w:p w14:paraId="1D8FBD99"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формирование отчета о депозитарной операции (операциях) по счету Депонента;</w:t>
      </w:r>
    </w:p>
    <w:p w14:paraId="2E696209"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формирование информации о владельцах ценных бумаг – Депонентах Депозитария.</w:t>
      </w:r>
    </w:p>
    <w:p w14:paraId="1BE2C9BD" w14:textId="77777777" w:rsidR="00850FB1" w:rsidRPr="0089380D" w:rsidRDefault="00850FB1" w:rsidP="00FE188D">
      <w:pPr>
        <w:spacing w:before="120"/>
        <w:jc w:val="both"/>
        <w:rPr>
          <w:sz w:val="24"/>
          <w:szCs w:val="24"/>
        </w:rPr>
      </w:pPr>
      <w:r w:rsidRPr="0089380D">
        <w:rPr>
          <w:sz w:val="24"/>
          <w:szCs w:val="24"/>
        </w:rPr>
        <w:t>2.4.1.4. Комплексные операции – депозитарные операции, включающие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p>
    <w:p w14:paraId="666222A9"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блокирование ценных бумаг;</w:t>
      </w:r>
    </w:p>
    <w:p w14:paraId="5DD8A6C7"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нятие блокирования ценных бумаг;</w:t>
      </w:r>
    </w:p>
    <w:p w14:paraId="5B830405"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обременение ценных бумаг обязательствами;</w:t>
      </w:r>
    </w:p>
    <w:p w14:paraId="4C3E2AF4"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рекращение обременения ценных бумаг обязательствами.</w:t>
      </w:r>
    </w:p>
    <w:p w14:paraId="0802A524" w14:textId="77777777" w:rsidR="00850FB1" w:rsidRPr="0089380D" w:rsidRDefault="00850FB1" w:rsidP="00FE188D">
      <w:pPr>
        <w:spacing w:before="120"/>
        <w:jc w:val="both"/>
        <w:rPr>
          <w:sz w:val="24"/>
          <w:szCs w:val="24"/>
        </w:rPr>
      </w:pPr>
      <w:r w:rsidRPr="0089380D">
        <w:rPr>
          <w:sz w:val="24"/>
          <w:szCs w:val="24"/>
        </w:rPr>
        <w:t>2.4.1.5.</w:t>
      </w:r>
      <w:r w:rsidRPr="0089380D">
        <w:rPr>
          <w:b/>
          <w:sz w:val="24"/>
          <w:szCs w:val="24"/>
        </w:rPr>
        <w:t xml:space="preserve"> </w:t>
      </w:r>
      <w:r w:rsidRPr="0089380D">
        <w:rPr>
          <w:sz w:val="24"/>
          <w:szCs w:val="24"/>
        </w:rPr>
        <w:t>Глобальные</w:t>
      </w:r>
      <w:r w:rsidRPr="0089380D">
        <w:rPr>
          <w:b/>
          <w:sz w:val="24"/>
          <w:szCs w:val="24"/>
        </w:rPr>
        <w:t xml:space="preserve"> </w:t>
      </w:r>
      <w:r w:rsidRPr="0089380D">
        <w:rPr>
          <w:sz w:val="24"/>
          <w:szCs w:val="24"/>
        </w:rPr>
        <w:t>операции</w:t>
      </w:r>
      <w:r w:rsidRPr="0089380D">
        <w:rPr>
          <w:b/>
          <w:sz w:val="24"/>
          <w:szCs w:val="24"/>
        </w:rPr>
        <w:t xml:space="preserve"> – </w:t>
      </w:r>
      <w:r w:rsidRPr="0089380D">
        <w:rPr>
          <w:sz w:val="24"/>
          <w:szCs w:val="24"/>
        </w:rPr>
        <w:t xml:space="preserve">депозитарные операции, приводящие к изменению состояния всех или значительной части учетных регистров Депозитария, связанных с данным выпуском ценных бумаг. </w:t>
      </w:r>
    </w:p>
    <w:p w14:paraId="68860907" w14:textId="77777777" w:rsidR="00850FB1" w:rsidRPr="0089380D" w:rsidRDefault="00850FB1" w:rsidP="00FE188D">
      <w:pPr>
        <w:spacing w:before="120"/>
        <w:jc w:val="both"/>
        <w:rPr>
          <w:sz w:val="24"/>
          <w:szCs w:val="24"/>
        </w:rPr>
      </w:pPr>
      <w:r w:rsidRPr="0089380D">
        <w:rPr>
          <w:sz w:val="24"/>
          <w:szCs w:val="24"/>
        </w:rPr>
        <w:t>К глобальным операциям относятся:</w:t>
      </w:r>
    </w:p>
    <w:p w14:paraId="79153F29"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конвертация ценных бумаг, в том числе дробление или консолидация ценных бумаг;</w:t>
      </w:r>
    </w:p>
    <w:p w14:paraId="3F24FE22"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аннулирование (погашение) ценных бумаг;</w:t>
      </w:r>
    </w:p>
    <w:p w14:paraId="09362A1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выплата доходов ценными бумагами;</w:t>
      </w:r>
    </w:p>
    <w:p w14:paraId="7DFA19C8"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объединение дополнительных выпусков эмиссионных ценных бумаг;</w:t>
      </w:r>
    </w:p>
    <w:p w14:paraId="7EBC14E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аннулирование индивидуального номера (кода) дополнительного выпуска ценных бумаг;</w:t>
      </w:r>
    </w:p>
    <w:p w14:paraId="107AB684"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ругие операции, осуществляемые при реорганизации акционерных обществ-эмитентов ценных бумаг.</w:t>
      </w:r>
    </w:p>
    <w:p w14:paraId="4EB89C47" w14:textId="77777777" w:rsidR="00850FB1" w:rsidRPr="0089380D" w:rsidRDefault="00850FB1" w:rsidP="00FE188D">
      <w:pPr>
        <w:spacing w:before="120"/>
        <w:jc w:val="both"/>
        <w:rPr>
          <w:sz w:val="24"/>
          <w:szCs w:val="24"/>
        </w:rPr>
      </w:pPr>
      <w:r w:rsidRPr="0089380D">
        <w:rPr>
          <w:sz w:val="24"/>
          <w:szCs w:val="24"/>
        </w:rPr>
        <w:t>2.4.2. В рамках депозитарного договора в порядке и в сроки, предусмотренные Условиями, Депозитарий предоставляет Депоненту услуги по содействию в реализации его прав на принадлежащие ему ценные бумаги, в том числе:</w:t>
      </w:r>
    </w:p>
    <w:p w14:paraId="1B501DB9"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лучает от реестродержателя или депозитария-корреспондента информацию и документы, касающиеся ценных бумаг Депонента, и передает их Депоненту;</w:t>
      </w:r>
    </w:p>
    <w:p w14:paraId="6B90F215"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ередает реестродержателю или Депозитарию-корреспонденту информацию и документы от Депонента;</w:t>
      </w:r>
    </w:p>
    <w:p w14:paraId="32A41274"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При составлении эмитентом списков владельцев именных ценных бумаг передает реестродержателю или Депозитарию-корреспонденту все сведения о Депоненте, указанные им в анкете Депонента и о ценных бумагах Депонента, необходимые для </w:t>
      </w:r>
      <w:r w:rsidRPr="0089380D">
        <w:rPr>
          <w:sz w:val="24"/>
          <w:szCs w:val="24"/>
        </w:rPr>
        <w:lastRenderedPageBreak/>
        <w:t>реализации прав владельцев: получения доходов по ценным бумагам, участия в общих собраниях акционеров и иных прав; передает эмитенту сведения о ценных бумагах, учитываемых на счетах Депонента, если это необходимо для исполнения требований законодательства Российской Федерации;</w:t>
      </w:r>
    </w:p>
    <w:p w14:paraId="5B64CBA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лучает в пользу Депонента доходы и иные выплаты по ценным бумагам, хранящимся и/или учитываемым в Депозитарии, и передает эти выплаты Депоненту;</w:t>
      </w:r>
    </w:p>
    <w:p w14:paraId="44E67607"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Представляет интересы Депонента на общих собраниях владельцев ценных бумаг путем голосования в соответствии с указаниями, данными Депонентом Депозитарию в порядке, предусмотренном Условиями. </w:t>
      </w:r>
    </w:p>
    <w:p w14:paraId="584ABDA3"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Оказывает Депонентам иные услуги, предусмотренные Условиями.</w:t>
      </w:r>
    </w:p>
    <w:p w14:paraId="465A00EA" w14:textId="77777777" w:rsidR="00850FB1" w:rsidRPr="0089380D" w:rsidRDefault="00850FB1" w:rsidP="00FE188D">
      <w:pPr>
        <w:spacing w:before="120"/>
        <w:jc w:val="both"/>
        <w:rPr>
          <w:sz w:val="24"/>
          <w:szCs w:val="24"/>
        </w:rPr>
      </w:pPr>
      <w:r w:rsidRPr="0089380D">
        <w:rPr>
          <w:sz w:val="24"/>
          <w:szCs w:val="24"/>
        </w:rPr>
        <w:t>2.4.3. В рамках осуществления Корпоративных действий, Депозитарий предоставляет Депоненту услуги по содействию в реализации его прав на принадлежащие ему ценные бумаги, в том числе принимает от Депонента Указания на участие в Корпоративных действиях, участие в которых в соответствии с законодательством РФ Депонент может осуществить только через Депозитарий, и выполняет все необходимые операции по взаимодействию с реестродержателем или Депозитарием-корреспондентом.</w:t>
      </w:r>
    </w:p>
    <w:p w14:paraId="05E1DDAA" w14:textId="77777777" w:rsidR="00850FB1" w:rsidRPr="0089380D" w:rsidRDefault="00850FB1" w:rsidP="00B3534F">
      <w:pPr>
        <w:rPr>
          <w:sz w:val="24"/>
          <w:szCs w:val="24"/>
        </w:rPr>
      </w:pPr>
    </w:p>
    <w:p w14:paraId="45016F44" w14:textId="77777777" w:rsidR="00850FB1" w:rsidRPr="0089380D" w:rsidRDefault="00850FB1" w:rsidP="001B0850">
      <w:pPr>
        <w:pStyle w:val="7"/>
        <w:rPr>
          <w:sz w:val="28"/>
          <w:szCs w:val="28"/>
        </w:rPr>
      </w:pPr>
      <w:bookmarkStart w:id="15" w:name="_Toc473645100"/>
      <w:r w:rsidRPr="0089380D">
        <w:rPr>
          <w:sz w:val="28"/>
          <w:szCs w:val="28"/>
        </w:rPr>
        <w:t>2.5. Размер и порядок оплаты услуг по депозитарному договору.</w:t>
      </w:r>
      <w:bookmarkEnd w:id="15"/>
    </w:p>
    <w:p w14:paraId="6316597F" w14:textId="77777777" w:rsidR="00850FB1" w:rsidRPr="0089380D" w:rsidRDefault="00850FB1" w:rsidP="00FE188D">
      <w:pPr>
        <w:spacing w:before="120"/>
        <w:jc w:val="both"/>
        <w:rPr>
          <w:sz w:val="24"/>
          <w:szCs w:val="24"/>
        </w:rPr>
      </w:pPr>
      <w:r w:rsidRPr="0089380D">
        <w:rPr>
          <w:sz w:val="24"/>
          <w:szCs w:val="24"/>
        </w:rPr>
        <w:t>2.5.1. Услуги Депозитария, оказываемые им по депозитарному договору, оплачиваются Депонентом по утвержденным Приказом Председате</w:t>
      </w:r>
      <w:r w:rsidR="001E25F0">
        <w:rPr>
          <w:sz w:val="24"/>
          <w:szCs w:val="24"/>
        </w:rPr>
        <w:t>ля Правления Банка Тарифам коми</w:t>
      </w:r>
      <w:r w:rsidRPr="0089380D">
        <w:rPr>
          <w:sz w:val="24"/>
          <w:szCs w:val="24"/>
        </w:rPr>
        <w:t>ссионного вознаграждения за депозитарные операции в АКБ «Трансстройбанк» (АО) (далее – «Тарифы»), если договором между Депонентом и Депозитарием не установлено иное.</w:t>
      </w:r>
    </w:p>
    <w:p w14:paraId="6B743626" w14:textId="59FD2AC0" w:rsidR="00850FB1" w:rsidRPr="0089380D" w:rsidRDefault="00850FB1" w:rsidP="00FE188D">
      <w:pPr>
        <w:spacing w:before="120"/>
        <w:jc w:val="both"/>
        <w:rPr>
          <w:sz w:val="24"/>
          <w:szCs w:val="24"/>
        </w:rPr>
      </w:pPr>
      <w:r w:rsidRPr="0089380D">
        <w:rPr>
          <w:sz w:val="24"/>
          <w:szCs w:val="24"/>
        </w:rPr>
        <w:t xml:space="preserve">2.5.2. Депозитарий вправе в одностороннем порядке изменять стоимость услуг по Депозитарному договору посредством изменения Тарифов, уведомив об этом Депонента путем размещения информации на </w:t>
      </w:r>
      <w:r w:rsidRPr="0089380D">
        <w:rPr>
          <w:sz w:val="24"/>
          <w:szCs w:val="24"/>
          <w:lang w:val="en-US"/>
        </w:rPr>
        <w:t>WEB</w:t>
      </w:r>
      <w:r w:rsidRPr="0089380D">
        <w:rPr>
          <w:sz w:val="24"/>
          <w:szCs w:val="24"/>
        </w:rPr>
        <w:t xml:space="preserve">-сайте Банка не позднее, чем за </w:t>
      </w:r>
      <w:r w:rsidR="003B6734" w:rsidRPr="00EA199C">
        <w:rPr>
          <w:sz w:val="24"/>
          <w:szCs w:val="24"/>
        </w:rPr>
        <w:t>5</w:t>
      </w:r>
      <w:r w:rsidR="003B6734" w:rsidRPr="0089380D">
        <w:rPr>
          <w:sz w:val="24"/>
          <w:szCs w:val="24"/>
        </w:rPr>
        <w:t xml:space="preserve"> </w:t>
      </w:r>
      <w:r w:rsidRPr="0089380D">
        <w:rPr>
          <w:sz w:val="24"/>
          <w:szCs w:val="24"/>
        </w:rPr>
        <w:t>(</w:t>
      </w:r>
      <w:r w:rsidR="003B6734">
        <w:rPr>
          <w:sz w:val="24"/>
          <w:szCs w:val="24"/>
        </w:rPr>
        <w:t>пять</w:t>
      </w:r>
      <w:r w:rsidRPr="0089380D">
        <w:rPr>
          <w:sz w:val="24"/>
          <w:szCs w:val="24"/>
        </w:rPr>
        <w:t>) календарных дней до вступления изменений в силу.</w:t>
      </w:r>
    </w:p>
    <w:p w14:paraId="644E47EA" w14:textId="77777777" w:rsidR="00850FB1" w:rsidRPr="0089380D" w:rsidRDefault="00850FB1" w:rsidP="00FE188D">
      <w:pPr>
        <w:spacing w:before="120"/>
        <w:jc w:val="both"/>
        <w:rPr>
          <w:sz w:val="24"/>
          <w:szCs w:val="24"/>
        </w:rPr>
      </w:pPr>
      <w:r w:rsidRPr="0089380D">
        <w:rPr>
          <w:sz w:val="24"/>
          <w:szCs w:val="24"/>
        </w:rPr>
        <w:t>В том случае если Депонент заявил о желании расторгнуть депозитарный договор по причине увеличения тарифов в течение 30 дней после их изменения, оплата оказываемых ему услуг по списанию (выводу) ценных бумаг осуществляется по старым тарифам.</w:t>
      </w:r>
    </w:p>
    <w:p w14:paraId="2A29BC71" w14:textId="77777777" w:rsidR="00850FB1" w:rsidRPr="0089380D" w:rsidRDefault="00850FB1" w:rsidP="00FE188D">
      <w:pPr>
        <w:spacing w:before="120"/>
        <w:jc w:val="both"/>
        <w:rPr>
          <w:sz w:val="24"/>
          <w:szCs w:val="24"/>
        </w:rPr>
      </w:pPr>
      <w:r w:rsidRPr="0089380D">
        <w:rPr>
          <w:sz w:val="24"/>
          <w:szCs w:val="24"/>
        </w:rPr>
        <w:t>2.5.3. Услуга снятия ценных бумаг с хранения/учета в Депозитарии оказывается только на условиях предоплаты. При этом Депонент оплачивает тариф Депозитария и в полном объеме средства, необходимые для оплаты услуг регистраторов, Депозитариев, агентов, связанных с исполнением поручения Депонента.</w:t>
      </w:r>
    </w:p>
    <w:p w14:paraId="1E2F0C20" w14:textId="77777777" w:rsidR="00850FB1" w:rsidRPr="0089380D" w:rsidRDefault="00850FB1" w:rsidP="00FE188D">
      <w:pPr>
        <w:spacing w:before="120"/>
        <w:jc w:val="both"/>
        <w:rPr>
          <w:sz w:val="24"/>
        </w:rPr>
      </w:pPr>
      <w:r w:rsidRPr="0089380D">
        <w:rPr>
          <w:sz w:val="24"/>
          <w:szCs w:val="24"/>
        </w:rPr>
        <w:t>Плата за оказание других услуг Депозитария может быть осуществлена как на условиях предоплаты</w:t>
      </w:r>
      <w:r w:rsidRPr="0089380D">
        <w:rPr>
          <w:sz w:val="24"/>
        </w:rPr>
        <w:t>, так и по факту оказания услуги.</w:t>
      </w:r>
    </w:p>
    <w:p w14:paraId="0DF0EFA2" w14:textId="77777777" w:rsidR="00850FB1" w:rsidRPr="0089380D" w:rsidRDefault="00850FB1" w:rsidP="00FE188D">
      <w:pPr>
        <w:spacing w:before="120"/>
        <w:jc w:val="both"/>
        <w:rPr>
          <w:sz w:val="24"/>
          <w:szCs w:val="24"/>
        </w:rPr>
      </w:pPr>
      <w:r w:rsidRPr="0089380D">
        <w:rPr>
          <w:sz w:val="24"/>
          <w:szCs w:val="24"/>
        </w:rPr>
        <w:t>В случае, если фактически совершенные расходы Депозитария при оказании услуг по депозитарному договору превышают сумму, предварительно оплаченную Депонентом, Депонент обязан дополнительно оплатить услуги Депозитария в размере фактически понесенных последним расходов. Оплата осуществляется на основании выставляемого Депозитарием счета.</w:t>
      </w:r>
    </w:p>
    <w:p w14:paraId="6F25E2AE" w14:textId="77777777" w:rsidR="00850FB1" w:rsidRPr="0089380D" w:rsidRDefault="00850FB1" w:rsidP="00FE188D">
      <w:pPr>
        <w:spacing w:before="120"/>
        <w:jc w:val="both"/>
        <w:rPr>
          <w:sz w:val="24"/>
          <w:szCs w:val="24"/>
        </w:rPr>
      </w:pPr>
      <w:r w:rsidRPr="0089380D">
        <w:rPr>
          <w:sz w:val="24"/>
          <w:szCs w:val="24"/>
        </w:rPr>
        <w:t>2.5.4. Депонент-юридическое лицо осуществляет оплату услуг на основании счета, выставляемого Депозитарием, безналичным переводом денежных средств.</w:t>
      </w:r>
    </w:p>
    <w:p w14:paraId="1B761C55" w14:textId="77777777" w:rsidR="00850FB1" w:rsidRPr="0089380D" w:rsidRDefault="00850FB1" w:rsidP="00FE188D">
      <w:pPr>
        <w:spacing w:before="120"/>
        <w:jc w:val="both"/>
        <w:rPr>
          <w:sz w:val="24"/>
          <w:szCs w:val="24"/>
        </w:rPr>
      </w:pPr>
      <w:r w:rsidRPr="0089380D">
        <w:rPr>
          <w:sz w:val="24"/>
          <w:szCs w:val="24"/>
        </w:rPr>
        <w:t xml:space="preserve">Депонент-физическое лицо оплачивает услуги путем внесением денежных средств в кассу Банка или безналичным платежом. Если у Депонента-физического лица образовалась задолженность по оплате услуг, Депозитарий выставляет счет за оказанные услуги. </w:t>
      </w:r>
    </w:p>
    <w:p w14:paraId="1D29AABE" w14:textId="77777777" w:rsidR="00850FB1" w:rsidRPr="0089380D" w:rsidRDefault="00850FB1" w:rsidP="00FE188D">
      <w:pPr>
        <w:spacing w:before="120"/>
        <w:jc w:val="both"/>
        <w:rPr>
          <w:sz w:val="24"/>
          <w:szCs w:val="24"/>
        </w:rPr>
      </w:pPr>
      <w:r w:rsidRPr="0089380D">
        <w:rPr>
          <w:sz w:val="24"/>
          <w:szCs w:val="24"/>
        </w:rPr>
        <w:t>Депонент может по своему желанию совершить авансовый платеж за депозитарные услуги.</w:t>
      </w:r>
    </w:p>
    <w:p w14:paraId="628807E6" w14:textId="77777777" w:rsidR="00850FB1" w:rsidRPr="0089380D" w:rsidRDefault="00850FB1" w:rsidP="00FE188D">
      <w:pPr>
        <w:spacing w:before="120"/>
        <w:jc w:val="both"/>
        <w:rPr>
          <w:sz w:val="24"/>
          <w:szCs w:val="24"/>
        </w:rPr>
      </w:pPr>
      <w:r w:rsidRPr="0089380D">
        <w:rPr>
          <w:sz w:val="24"/>
          <w:szCs w:val="24"/>
        </w:rPr>
        <w:t>Счет должен быть оплачен Депонентом в течение 5 дней с момента его получения.</w:t>
      </w:r>
    </w:p>
    <w:p w14:paraId="17A3EA55" w14:textId="77777777" w:rsidR="00850FB1" w:rsidRPr="0089380D" w:rsidRDefault="00850FB1" w:rsidP="00FE188D">
      <w:pPr>
        <w:spacing w:before="120"/>
        <w:jc w:val="both"/>
        <w:rPr>
          <w:sz w:val="24"/>
          <w:szCs w:val="24"/>
        </w:rPr>
      </w:pPr>
      <w:r w:rsidRPr="0089380D">
        <w:rPr>
          <w:sz w:val="24"/>
          <w:szCs w:val="24"/>
        </w:rPr>
        <w:lastRenderedPageBreak/>
        <w:t>Клиентам, находящимся в Банке на брокерском обслуживании, счета на оплату услуг Депозитария не оформляются. Комиссии за услуги Депозитария списываются в порядке, изложенном в подпункте 2.5.6 Условий.</w:t>
      </w:r>
    </w:p>
    <w:p w14:paraId="06618850" w14:textId="77777777" w:rsidR="00850FB1" w:rsidRPr="0089380D" w:rsidRDefault="00850FB1" w:rsidP="00FE188D">
      <w:pPr>
        <w:spacing w:before="120"/>
        <w:jc w:val="both"/>
        <w:rPr>
          <w:sz w:val="24"/>
          <w:szCs w:val="24"/>
        </w:rPr>
      </w:pPr>
      <w:r w:rsidRPr="0089380D">
        <w:rPr>
          <w:sz w:val="24"/>
          <w:szCs w:val="24"/>
        </w:rPr>
        <w:t>2.5.5. Депозитарий без каких-либо дальнейших указаний со стороны Депонента вправе прекращать обязательства Депозитария в части выплаты Депоненту доходов по ценным бумагам, учитываемым на счете депо, зачетом встречного однородного требования Депозитария к Депоненту об оплате услуг Депозитария. Зачет осуществляется по заявлению Депонента или Депозитария. Заявление о зачете направляется заказным письмом по адресу, указанному стороной в депозитарном договоре. Зачет считается совершенным с момента отправления заявления о зачете одной стороной другой стороне депозитарного договора.</w:t>
      </w:r>
    </w:p>
    <w:p w14:paraId="66B718D6" w14:textId="77777777" w:rsidR="00850FB1" w:rsidRPr="0089380D" w:rsidRDefault="00850FB1" w:rsidP="00FE188D">
      <w:pPr>
        <w:spacing w:before="120"/>
        <w:jc w:val="both"/>
        <w:rPr>
          <w:sz w:val="24"/>
          <w:szCs w:val="24"/>
        </w:rPr>
      </w:pPr>
      <w:r w:rsidRPr="0089380D">
        <w:rPr>
          <w:sz w:val="24"/>
          <w:szCs w:val="24"/>
        </w:rPr>
        <w:t>2.5.6. Депозитарий вправе без распоряжения Депонента осуществлять списание денежных средств в пределах суммы счета за депозитарные услуги или суммы задолженности перед Депозитарием, со следующих счетов:</w:t>
      </w:r>
    </w:p>
    <w:p w14:paraId="1940B74A"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 текущего/расчетного счета, открытого в АКБ «Трансстройбанк» (АО);</w:t>
      </w:r>
    </w:p>
    <w:p w14:paraId="62C45AC9" w14:textId="77777777" w:rsidR="00850FB1" w:rsidRPr="0089380D" w:rsidRDefault="00850FB1" w:rsidP="00D64C12">
      <w:pPr>
        <w:pStyle w:val="a7"/>
        <w:numPr>
          <w:ilvl w:val="0"/>
          <w:numId w:val="9"/>
        </w:numPr>
        <w:spacing w:before="60"/>
        <w:ind w:left="709" w:hanging="709"/>
        <w:rPr>
          <w:sz w:val="24"/>
        </w:rPr>
      </w:pPr>
      <w:r w:rsidRPr="0089380D">
        <w:rPr>
          <w:sz w:val="24"/>
        </w:rPr>
        <w:t xml:space="preserve">с Брокерского счета </w:t>
      </w:r>
      <w:r w:rsidRPr="0089380D">
        <w:rPr>
          <w:sz w:val="24"/>
          <w:szCs w:val="24"/>
        </w:rPr>
        <w:t>–</w:t>
      </w:r>
      <w:r w:rsidRPr="0089380D">
        <w:rPr>
          <w:sz w:val="24"/>
        </w:rPr>
        <w:t xml:space="preserve"> для Депонентов, заключивших с Банком Договор брокерского обслуживания.</w:t>
      </w:r>
    </w:p>
    <w:p w14:paraId="21DBC71C" w14:textId="77777777" w:rsidR="00850FB1" w:rsidRPr="0089380D" w:rsidRDefault="00850FB1" w:rsidP="00FE188D">
      <w:pPr>
        <w:spacing w:before="120"/>
        <w:jc w:val="both"/>
        <w:rPr>
          <w:sz w:val="24"/>
        </w:rPr>
      </w:pPr>
      <w:r w:rsidRPr="0089380D">
        <w:rPr>
          <w:sz w:val="24"/>
        </w:rPr>
        <w:t xml:space="preserve">2.5.7. При наличии просроченной задолженности по оплате Депонентом услуг </w:t>
      </w:r>
      <w:r w:rsidRPr="0089380D">
        <w:rPr>
          <w:sz w:val="24"/>
          <w:szCs w:val="24"/>
        </w:rPr>
        <w:t>Депозитарий</w:t>
      </w:r>
      <w:r w:rsidRPr="0089380D">
        <w:rPr>
          <w:sz w:val="24"/>
        </w:rPr>
        <w:t xml:space="preserve"> вправе не принимать от Депонента поручения на совершение операций. В этом случае прием поручения от Депонента на совершение операций возобновляется после погашения Депонентом задолженности в полном объеме.</w:t>
      </w:r>
    </w:p>
    <w:p w14:paraId="07723AD7" w14:textId="77777777" w:rsidR="00850FB1" w:rsidRPr="0089380D" w:rsidRDefault="00850FB1" w:rsidP="00FE188D">
      <w:pPr>
        <w:spacing w:before="120"/>
        <w:jc w:val="both"/>
        <w:rPr>
          <w:sz w:val="24"/>
          <w:szCs w:val="24"/>
        </w:rPr>
      </w:pPr>
      <w:r w:rsidRPr="0089380D">
        <w:rPr>
          <w:sz w:val="24"/>
          <w:szCs w:val="24"/>
        </w:rPr>
        <w:t>При наличии задолженности по оплате Депонентом услуг Депозитарий вправе отказать в списании ценных бумаг со счета депо, по которому осуществляется учет прав на ценные бумаги, а также зачислении ценных бумаг на такой счет.</w:t>
      </w:r>
    </w:p>
    <w:p w14:paraId="44481063" w14:textId="77777777" w:rsidR="00850FB1" w:rsidRPr="0089380D" w:rsidRDefault="00850FB1" w:rsidP="00541D60">
      <w:pPr>
        <w:pStyle w:val="a7"/>
        <w:spacing w:before="60"/>
        <w:ind w:firstLine="284"/>
        <w:rPr>
          <w:sz w:val="24"/>
          <w:szCs w:val="24"/>
        </w:rPr>
      </w:pPr>
    </w:p>
    <w:p w14:paraId="1BA98E58" w14:textId="77777777" w:rsidR="00850FB1" w:rsidRPr="0089380D" w:rsidRDefault="00850FB1" w:rsidP="001B0850">
      <w:pPr>
        <w:pStyle w:val="7"/>
        <w:rPr>
          <w:sz w:val="28"/>
          <w:szCs w:val="28"/>
        </w:rPr>
      </w:pPr>
      <w:bookmarkStart w:id="16" w:name="_Toc473645101"/>
      <w:r w:rsidRPr="0089380D">
        <w:rPr>
          <w:sz w:val="28"/>
          <w:szCs w:val="28"/>
        </w:rPr>
        <w:t>2.6. Конфиденциальность информации.</w:t>
      </w:r>
      <w:bookmarkEnd w:id="16"/>
    </w:p>
    <w:p w14:paraId="52C67A6B" w14:textId="77777777" w:rsidR="00850FB1" w:rsidRPr="0089380D" w:rsidRDefault="00850FB1" w:rsidP="0021382C"/>
    <w:p w14:paraId="23533A68" w14:textId="77777777" w:rsidR="00850FB1" w:rsidRPr="0089380D" w:rsidRDefault="00850FB1" w:rsidP="00960E5D">
      <w:pPr>
        <w:adjustRightInd w:val="0"/>
        <w:jc w:val="both"/>
        <w:rPr>
          <w:sz w:val="24"/>
          <w:szCs w:val="24"/>
        </w:rPr>
      </w:pPr>
      <w:r w:rsidRPr="0089380D">
        <w:rPr>
          <w:sz w:val="24"/>
          <w:szCs w:val="24"/>
        </w:rPr>
        <w:t>2.6.1. Депозитарий обязан обеспечить конфиденциальность информации о лице, которому открыт лицевой счет депо (счет депо), а также информации о таком счете, включая операции по нему.</w:t>
      </w:r>
    </w:p>
    <w:p w14:paraId="4AF471F6" w14:textId="77777777" w:rsidR="00850FB1" w:rsidRPr="0089380D" w:rsidRDefault="00850FB1" w:rsidP="0021382C">
      <w:pPr>
        <w:adjustRightInd w:val="0"/>
        <w:spacing w:before="240"/>
        <w:jc w:val="both"/>
        <w:rPr>
          <w:sz w:val="24"/>
          <w:szCs w:val="24"/>
        </w:rPr>
      </w:pPr>
      <w:r w:rsidRPr="0089380D">
        <w:rPr>
          <w:sz w:val="24"/>
          <w:szCs w:val="24"/>
        </w:rPr>
        <w:t>2.6.2. Сведения, указанные в под</w:t>
      </w:r>
      <w:hyperlink w:anchor="Par0" w:history="1">
        <w:r w:rsidRPr="0089380D">
          <w:rPr>
            <w:sz w:val="24"/>
            <w:szCs w:val="24"/>
          </w:rPr>
          <w:t>пункте 2.6.1</w:t>
        </w:r>
      </w:hyperlink>
      <w:r w:rsidRPr="0089380D">
        <w:rPr>
          <w:sz w:val="24"/>
          <w:szCs w:val="24"/>
        </w:rPr>
        <w:t xml:space="preserve"> Условий, могут быть предоставлены только лицу, которому открыт лицевой счет депо (счет депо), или его представителю, а также </w:t>
      </w:r>
      <w:hyperlink r:id="rId13" w:history="1">
        <w:r w:rsidRPr="0089380D">
          <w:rPr>
            <w:sz w:val="24"/>
            <w:szCs w:val="24"/>
          </w:rPr>
          <w:t>иным</w:t>
        </w:r>
      </w:hyperlink>
      <w:r w:rsidRPr="0089380D">
        <w:rPr>
          <w:sz w:val="24"/>
          <w:szCs w:val="24"/>
        </w:rPr>
        <w:t xml:space="preserve"> лицам в соответствии с федеральными законами. Депозитарий вправе по письменному указанию Депонента предоставлять иным лицам информацию о Депоненте, а также об операциях по его счету депо.</w:t>
      </w:r>
    </w:p>
    <w:p w14:paraId="1EC4BD77" w14:textId="77777777" w:rsidR="00850FB1" w:rsidRPr="0089380D" w:rsidRDefault="00850FB1" w:rsidP="0021382C">
      <w:pPr>
        <w:adjustRightInd w:val="0"/>
        <w:spacing w:before="240"/>
        <w:jc w:val="both"/>
        <w:rPr>
          <w:sz w:val="24"/>
          <w:szCs w:val="24"/>
        </w:rPr>
      </w:pPr>
      <w:r w:rsidRPr="0089380D">
        <w:rPr>
          <w:sz w:val="24"/>
          <w:szCs w:val="24"/>
        </w:rPr>
        <w:t>2.6.3. Сведения, указанные в под</w:t>
      </w:r>
      <w:hyperlink w:anchor="Par0" w:history="1">
        <w:r w:rsidRPr="0089380D">
          <w:rPr>
            <w:sz w:val="24"/>
            <w:szCs w:val="24"/>
          </w:rPr>
          <w:t>пункте 2.6.1</w:t>
        </w:r>
      </w:hyperlink>
      <w:r w:rsidRPr="0089380D">
        <w:rPr>
          <w:sz w:val="24"/>
          <w:szCs w:val="24"/>
        </w:rPr>
        <w:t xml:space="preserve"> Условий, могут предоставляться Депозитарием лицам, указанным в депозитарном договоре, в установленных им случаях.</w:t>
      </w:r>
    </w:p>
    <w:p w14:paraId="7CA54290" w14:textId="77777777" w:rsidR="00850FB1" w:rsidRPr="0089380D" w:rsidRDefault="00850FB1" w:rsidP="0021382C">
      <w:pPr>
        <w:adjustRightInd w:val="0"/>
        <w:spacing w:before="240"/>
        <w:jc w:val="both"/>
        <w:rPr>
          <w:sz w:val="24"/>
          <w:szCs w:val="24"/>
        </w:rPr>
      </w:pPr>
      <w:r w:rsidRPr="0089380D">
        <w:rPr>
          <w:sz w:val="24"/>
          <w:szCs w:val="24"/>
        </w:rPr>
        <w:t>2.6.4. Если Депозитарием зафиксировано обременение ценных бумаг либо зарегистрирован факт их обременения, в том числе залог, информация, указанная в под</w:t>
      </w:r>
      <w:hyperlink w:anchor="Par0" w:history="1">
        <w:r w:rsidRPr="0089380D">
          <w:rPr>
            <w:sz w:val="24"/>
            <w:szCs w:val="24"/>
          </w:rPr>
          <w:t>пункте 2.6.1</w:t>
        </w:r>
      </w:hyperlink>
      <w:r w:rsidRPr="0089380D">
        <w:rPr>
          <w:sz w:val="24"/>
          <w:szCs w:val="24"/>
        </w:rPr>
        <w:t xml:space="preserve"> Условий, может быть предоставлена лицу, в пользу которого зафиксировано (зарегистрировано) обременение ценных бумаг, в порядке, установленном Банком России.</w:t>
      </w:r>
    </w:p>
    <w:p w14:paraId="6AF78153" w14:textId="77777777" w:rsidR="00850FB1" w:rsidRPr="0089380D" w:rsidRDefault="00850FB1" w:rsidP="0021382C">
      <w:pPr>
        <w:adjustRightInd w:val="0"/>
        <w:spacing w:before="240"/>
        <w:jc w:val="both"/>
        <w:rPr>
          <w:sz w:val="24"/>
          <w:szCs w:val="24"/>
        </w:rPr>
      </w:pPr>
      <w:r w:rsidRPr="0089380D">
        <w:rPr>
          <w:sz w:val="24"/>
          <w:szCs w:val="24"/>
        </w:rPr>
        <w:t>2.6.5. Сведения, указанные в под</w:t>
      </w:r>
      <w:hyperlink w:anchor="Par0" w:history="1">
        <w:r w:rsidRPr="0089380D">
          <w:rPr>
            <w:sz w:val="24"/>
            <w:szCs w:val="24"/>
          </w:rPr>
          <w:t>пункте 2.6.1</w:t>
        </w:r>
      </w:hyperlink>
      <w:r w:rsidRPr="0089380D">
        <w:rPr>
          <w:sz w:val="24"/>
          <w:szCs w:val="24"/>
        </w:rPr>
        <w:t xml:space="preserve"> Условий, могут быть также предоставлены специальным организациям, осуществляющим аудит финансовой отчетности Банка, судам и арбитражным судам (судьям), Банку России, а при наличии согласия руководителя 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w:t>
      </w:r>
      <w:r w:rsidRPr="0089380D">
        <w:rPr>
          <w:sz w:val="24"/>
          <w:szCs w:val="24"/>
        </w:rPr>
        <w:lastRenderedPageBreak/>
        <w:t>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14:paraId="34294676" w14:textId="77777777" w:rsidR="00850FB1" w:rsidRPr="0089380D" w:rsidRDefault="00850FB1" w:rsidP="0021382C">
      <w:pPr>
        <w:adjustRightInd w:val="0"/>
        <w:spacing w:before="240"/>
        <w:jc w:val="both"/>
        <w:rPr>
          <w:sz w:val="24"/>
          <w:szCs w:val="24"/>
        </w:rPr>
      </w:pPr>
      <w:r w:rsidRPr="0089380D">
        <w:rPr>
          <w:sz w:val="24"/>
          <w:szCs w:val="24"/>
        </w:rPr>
        <w:t xml:space="preserve">2.6.6. Информация о лице, которому открыт лицевой счет (счет депо), а также информация о количестве ценных бумаг, которые учитываются на указанном лицевом счете (счете депо), может быть также </w:t>
      </w:r>
      <w:hyperlink r:id="rId14" w:history="1">
        <w:r w:rsidRPr="0089380D">
          <w:rPr>
            <w:sz w:val="24"/>
            <w:szCs w:val="24"/>
          </w:rPr>
          <w:t>предоставлена</w:t>
        </w:r>
      </w:hyperlink>
      <w:r w:rsidRPr="0089380D">
        <w:rPr>
          <w:sz w:val="24"/>
          <w:szCs w:val="24"/>
        </w:rPr>
        <w:t xml:space="preserve"> эмитенту (лицу, обязанному по ценным бумагам), если это необходимо для исполнения им обязанностей, предусмотренных федеральными законами, и в иных случаях, предусмотренных федеральным законом.</w:t>
      </w:r>
    </w:p>
    <w:p w14:paraId="2E80F9B4" w14:textId="77777777" w:rsidR="00850FB1" w:rsidRPr="0089380D" w:rsidRDefault="00850FB1" w:rsidP="0021382C">
      <w:pPr>
        <w:adjustRightInd w:val="0"/>
        <w:spacing w:before="240"/>
        <w:jc w:val="both"/>
        <w:rPr>
          <w:sz w:val="24"/>
          <w:szCs w:val="24"/>
        </w:rPr>
      </w:pPr>
      <w:r w:rsidRPr="0089380D">
        <w:rPr>
          <w:sz w:val="24"/>
          <w:szCs w:val="24"/>
        </w:rPr>
        <w:t xml:space="preserve">2.6.7. Депозитарий обязан получать в </w:t>
      </w:r>
      <w:hyperlink r:id="rId15" w:history="1">
        <w:r w:rsidRPr="0089380D">
          <w:rPr>
            <w:sz w:val="24"/>
            <w:szCs w:val="24"/>
          </w:rPr>
          <w:t>порядке</w:t>
        </w:r>
      </w:hyperlink>
      <w:r w:rsidRPr="0089380D">
        <w:rPr>
          <w:sz w:val="24"/>
          <w:szCs w:val="24"/>
        </w:rPr>
        <w:t xml:space="preserve">, установленном Банком России по согласованию с Центральной избирательной комиссией Российской Федерации, и рассматривать поступившие от Центральной избирательной комиссии Российской Федерации, избирательных комиссий субъектов Российской Федерации запросы о представлении сведений о ценных бумагах, принадлежащих кандидатам в депутаты или на иные выборные должности, а в случаях, предусмотренных федеральным законом, сведений о ценных бумагах, принадлежащих супругам и несовершеннолетним детям кандидатов в депутаты или на иные выборные должности, направляемые в целях проведения 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избирательные комиссии. При наличии у Депозитария запрашиваемых сведений Депозитарий обязан направлять указанные сведения в Центральную избирательную комиссию Российской Федерации, избирательные комиссии субъектов Российской Федерации в </w:t>
      </w:r>
      <w:hyperlink r:id="rId16" w:history="1">
        <w:r w:rsidRPr="0089380D">
          <w:rPr>
            <w:sz w:val="24"/>
            <w:szCs w:val="24"/>
          </w:rPr>
          <w:t>порядке</w:t>
        </w:r>
      </w:hyperlink>
      <w:r w:rsidRPr="0089380D">
        <w:rPr>
          <w:sz w:val="24"/>
          <w:szCs w:val="24"/>
        </w:rPr>
        <w:t xml:space="preserve"> и </w:t>
      </w:r>
      <w:hyperlink r:id="rId17" w:history="1">
        <w:r w:rsidRPr="0089380D">
          <w:rPr>
            <w:sz w:val="24"/>
            <w:szCs w:val="24"/>
          </w:rPr>
          <w:t>сроки</w:t>
        </w:r>
      </w:hyperlink>
      <w:r w:rsidRPr="0089380D">
        <w:rPr>
          <w:sz w:val="24"/>
          <w:szCs w:val="24"/>
        </w:rPr>
        <w:t>,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w:t>
      </w:r>
    </w:p>
    <w:p w14:paraId="24F84A41" w14:textId="77777777" w:rsidR="00850FB1" w:rsidRPr="0089380D" w:rsidRDefault="00850FB1" w:rsidP="00490DF4">
      <w:pPr>
        <w:adjustRightInd w:val="0"/>
        <w:spacing w:before="240"/>
        <w:jc w:val="both"/>
        <w:rPr>
          <w:sz w:val="24"/>
          <w:szCs w:val="24"/>
        </w:rPr>
      </w:pPr>
      <w:r w:rsidRPr="0089380D">
        <w:rPr>
          <w:sz w:val="24"/>
          <w:szCs w:val="24"/>
        </w:rPr>
        <w:t>2.6.8. В случае нарушения Депозитарием требований настоящего раздела Условий лица, права которых нарушены, вправе требовать от Депозитария возмещения причиненных убытков.</w:t>
      </w:r>
    </w:p>
    <w:p w14:paraId="64456D9D" w14:textId="77777777" w:rsidR="00850FB1" w:rsidRPr="0089380D" w:rsidRDefault="00850FB1" w:rsidP="00490DF4">
      <w:pPr>
        <w:adjustRightInd w:val="0"/>
        <w:spacing w:before="240"/>
        <w:jc w:val="both"/>
        <w:rPr>
          <w:sz w:val="24"/>
          <w:szCs w:val="24"/>
        </w:rPr>
      </w:pPr>
      <w:r w:rsidRPr="0089380D">
        <w:rPr>
          <w:sz w:val="24"/>
          <w:szCs w:val="24"/>
        </w:rPr>
        <w:t xml:space="preserve">2.6.9. Депозитарий несет ответственность за нарушение требований настоящего раздела Условий в порядке, установленном </w:t>
      </w:r>
      <w:hyperlink r:id="rId18" w:history="1">
        <w:r w:rsidRPr="0089380D">
          <w:rPr>
            <w:sz w:val="24"/>
            <w:szCs w:val="24"/>
          </w:rPr>
          <w:t>законодательством</w:t>
        </w:r>
      </w:hyperlink>
      <w:r w:rsidRPr="0089380D">
        <w:rPr>
          <w:sz w:val="24"/>
          <w:szCs w:val="24"/>
        </w:rPr>
        <w:t xml:space="preserve"> Российской Федерации.</w:t>
      </w:r>
    </w:p>
    <w:p w14:paraId="568AFD3F" w14:textId="77777777" w:rsidR="00850FB1" w:rsidRPr="0089380D" w:rsidRDefault="00850FB1" w:rsidP="00FE188D">
      <w:pPr>
        <w:spacing w:before="120"/>
        <w:jc w:val="both"/>
        <w:rPr>
          <w:sz w:val="24"/>
          <w:szCs w:val="24"/>
        </w:rPr>
      </w:pPr>
      <w:r w:rsidRPr="0089380D">
        <w:rPr>
          <w:sz w:val="24"/>
        </w:rPr>
        <w:t>2.6.10.</w:t>
      </w:r>
      <w:r w:rsidRPr="0089380D">
        <w:rPr>
          <w:sz w:val="24"/>
          <w:szCs w:val="24"/>
        </w:rPr>
        <w:t xml:space="preserve"> Не является нарушением условий конфиденциальности предоставление Депозитарием информации о Депоненте Депозитарию-корреспонденту, реестродержателю при регистрации Депозитария в реестре владельцев именных ценных бумаг или в Депозитарии-корреспонденте в качестве номинального держателя в объеме, предусмотренном законодательством Российской Федерации, либо предусмотренном утвержденными эмитентом условиями выпуска и обращения этих ценных бумаг.</w:t>
      </w:r>
    </w:p>
    <w:p w14:paraId="2D22323B" w14:textId="77777777" w:rsidR="00850FB1" w:rsidRPr="0089380D" w:rsidRDefault="00850FB1" w:rsidP="00AF7F57">
      <w:pPr>
        <w:pStyle w:val="a7"/>
        <w:ind w:firstLine="0"/>
        <w:rPr>
          <w:sz w:val="24"/>
          <w:szCs w:val="24"/>
        </w:rPr>
      </w:pPr>
      <w:bookmarkStart w:id="17" w:name="Par0"/>
      <w:bookmarkEnd w:id="17"/>
    </w:p>
    <w:p w14:paraId="13EDBAD5" w14:textId="77777777" w:rsidR="00850FB1" w:rsidRPr="0089380D" w:rsidRDefault="00850FB1" w:rsidP="001B0850">
      <w:pPr>
        <w:pStyle w:val="7"/>
        <w:rPr>
          <w:sz w:val="28"/>
          <w:szCs w:val="28"/>
        </w:rPr>
      </w:pPr>
      <w:bookmarkStart w:id="18" w:name="_Toc473645102"/>
      <w:r w:rsidRPr="0089380D">
        <w:rPr>
          <w:sz w:val="28"/>
          <w:szCs w:val="28"/>
        </w:rPr>
        <w:t>2.7. Ответственность Сторон.</w:t>
      </w:r>
      <w:bookmarkEnd w:id="18"/>
    </w:p>
    <w:p w14:paraId="2225361A" w14:textId="77777777" w:rsidR="00850FB1" w:rsidRPr="0089380D" w:rsidRDefault="00850FB1" w:rsidP="00FE188D">
      <w:pPr>
        <w:spacing w:before="120"/>
        <w:jc w:val="both"/>
        <w:rPr>
          <w:sz w:val="24"/>
        </w:rPr>
      </w:pPr>
      <w:r w:rsidRPr="0089380D">
        <w:rPr>
          <w:sz w:val="24"/>
        </w:rPr>
        <w:t>2.7.1. За невыполнение или ненадлежащее выполнение своих обязательств по депозитарному договору Депонент и Депозитарий несут ответственность в соответствии с действующим законодательством Российской Федерации.</w:t>
      </w:r>
    </w:p>
    <w:p w14:paraId="08994A2E" w14:textId="77777777" w:rsidR="00850FB1" w:rsidRPr="0089380D" w:rsidRDefault="00850FB1" w:rsidP="00FE188D">
      <w:pPr>
        <w:spacing w:before="120"/>
        <w:jc w:val="both"/>
        <w:rPr>
          <w:sz w:val="24"/>
        </w:rPr>
      </w:pPr>
      <w:r w:rsidRPr="0089380D">
        <w:rPr>
          <w:sz w:val="24"/>
        </w:rPr>
        <w:t>2.7.2. Депозитарий не несет ответственности перед Депонентом за действия эмитента и/или его регистратора, а также за убытки, причиненные из-за невозможности осуществления Депонентом своих прав на ценные бумаги, вызванной непредставлением или несвоевременным предоставлением сведений, или предоставлением Депонентом Депозитарию сведений, не соответствующих действительности.</w:t>
      </w:r>
    </w:p>
    <w:p w14:paraId="7BBF8C2B" w14:textId="77777777" w:rsidR="00850FB1" w:rsidRPr="0089380D" w:rsidRDefault="00850FB1" w:rsidP="00FE188D">
      <w:pPr>
        <w:spacing w:before="120"/>
        <w:jc w:val="both"/>
        <w:rPr>
          <w:sz w:val="24"/>
          <w:szCs w:val="24"/>
        </w:rPr>
      </w:pPr>
      <w:r w:rsidRPr="0089380D">
        <w:rPr>
          <w:sz w:val="24"/>
        </w:rPr>
        <w:t>2.7.3. Депозитарий не несет ответственности за убытки, причиненные Депоненту в результате</w:t>
      </w:r>
      <w:r w:rsidRPr="0089380D">
        <w:rPr>
          <w:sz w:val="24"/>
          <w:szCs w:val="24"/>
        </w:rPr>
        <w:t xml:space="preserve"> наложения ареста или обращения взыскания на ценные бумаги, учитываемые на счете депо Депонента, за исключением случаев, предусмотренных действующим законодательством.</w:t>
      </w:r>
    </w:p>
    <w:p w14:paraId="7E713611" w14:textId="77777777" w:rsidR="00850FB1" w:rsidRPr="0089380D" w:rsidRDefault="00850FB1" w:rsidP="00FE188D">
      <w:pPr>
        <w:spacing w:before="120"/>
        <w:jc w:val="both"/>
        <w:rPr>
          <w:sz w:val="24"/>
        </w:rPr>
      </w:pPr>
      <w:r w:rsidRPr="0089380D">
        <w:rPr>
          <w:sz w:val="24"/>
          <w:szCs w:val="24"/>
        </w:rPr>
        <w:lastRenderedPageBreak/>
        <w:t xml:space="preserve">2.7.4. </w:t>
      </w:r>
      <w:r w:rsidRPr="0089380D">
        <w:rPr>
          <w:sz w:val="24"/>
        </w:rPr>
        <w:t>Депозитарий освобождается от ответственности перед Депонентом по возмещению убытков, причиненных непредставлением в срок сведений о нем реестродержателю,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Депонента.</w:t>
      </w:r>
    </w:p>
    <w:p w14:paraId="58343278" w14:textId="77777777" w:rsidR="00850FB1" w:rsidRPr="0089380D" w:rsidRDefault="00850FB1" w:rsidP="00FE188D">
      <w:pPr>
        <w:spacing w:before="120"/>
        <w:jc w:val="both"/>
        <w:rPr>
          <w:sz w:val="24"/>
          <w:szCs w:val="24"/>
        </w:rPr>
      </w:pPr>
      <w:r w:rsidRPr="0089380D">
        <w:rPr>
          <w:sz w:val="24"/>
        </w:rPr>
        <w:t>2.7.5. Депозитарий обязан возместить Депоненту убытки, причиненные последнему в случае неисполнения</w:t>
      </w:r>
      <w:r w:rsidRPr="0089380D">
        <w:rPr>
          <w:sz w:val="24"/>
          <w:szCs w:val="24"/>
        </w:rPr>
        <w:t xml:space="preserve"> или ненадлежащего исполнения Депозитарием обязанностей по хранению ценных бумаг и (или) учету прав на ценные бумаги, если не докажет, что убытки возникли вследствие обстоятельства непреодолимой силы, умысла или грубой неосторожности Депонента.</w:t>
      </w:r>
    </w:p>
    <w:p w14:paraId="65810F04" w14:textId="77777777" w:rsidR="00850FB1" w:rsidRPr="0089380D" w:rsidRDefault="00850FB1" w:rsidP="00420FE4">
      <w:pPr>
        <w:pStyle w:val="a7"/>
        <w:spacing w:before="60"/>
        <w:ind w:firstLine="284"/>
        <w:rPr>
          <w:sz w:val="22"/>
        </w:rPr>
      </w:pPr>
    </w:p>
    <w:p w14:paraId="2329FC19" w14:textId="77777777" w:rsidR="00850FB1" w:rsidRPr="0089380D" w:rsidRDefault="00850FB1" w:rsidP="00136878">
      <w:pPr>
        <w:pStyle w:val="7"/>
        <w:rPr>
          <w:sz w:val="28"/>
          <w:szCs w:val="28"/>
        </w:rPr>
      </w:pPr>
      <w:bookmarkStart w:id="19" w:name="_Toc473645103"/>
      <w:r w:rsidRPr="0089380D">
        <w:rPr>
          <w:sz w:val="28"/>
          <w:szCs w:val="28"/>
        </w:rPr>
        <w:t>2.8. Обстоятельства непреодолимой силы.</w:t>
      </w:r>
      <w:bookmarkEnd w:id="19"/>
    </w:p>
    <w:p w14:paraId="1CB91749" w14:textId="77777777" w:rsidR="00850FB1" w:rsidRPr="0089380D" w:rsidRDefault="00850FB1" w:rsidP="00136878">
      <w:pPr>
        <w:spacing w:before="120"/>
        <w:jc w:val="both"/>
        <w:rPr>
          <w:sz w:val="24"/>
        </w:rPr>
      </w:pPr>
      <w:r w:rsidRPr="0089380D">
        <w:rPr>
          <w:sz w:val="24"/>
        </w:rPr>
        <w:t>2.8.1. Депонент и Депозитарий освобождаются от ответственности за полное или частичное неисполнение принятых на себя обязательств и условий, указанных в настоящих Условиях, если докажут, что такое неисполнение явилось следствием действия обстоятельств непреодолимой силы, возникших после заключения депозитарного договора.</w:t>
      </w:r>
    </w:p>
    <w:p w14:paraId="03BF1AF3" w14:textId="77777777" w:rsidR="00850FB1" w:rsidRPr="0089380D" w:rsidRDefault="00850FB1" w:rsidP="00136878">
      <w:pPr>
        <w:spacing w:before="120"/>
        <w:jc w:val="both"/>
        <w:rPr>
          <w:sz w:val="24"/>
          <w:szCs w:val="24"/>
        </w:rPr>
      </w:pPr>
      <w:r w:rsidRPr="0089380D">
        <w:rPr>
          <w:sz w:val="24"/>
        </w:rPr>
        <w:t xml:space="preserve">2.8.2. </w:t>
      </w:r>
      <w:r w:rsidRPr="0089380D">
        <w:rPr>
          <w:sz w:val="24"/>
          <w:szCs w:val="24"/>
        </w:rPr>
        <w:t>К обстоятельствам непреодолимой силы относятся:</w:t>
      </w:r>
    </w:p>
    <w:p w14:paraId="55797E12"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тихийные бедствия;</w:t>
      </w:r>
    </w:p>
    <w:p w14:paraId="30E64F4F"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жары;</w:t>
      </w:r>
    </w:p>
    <w:p w14:paraId="0E7D4A37"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массовые беспорядки;</w:t>
      </w:r>
    </w:p>
    <w:p w14:paraId="7794E284"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блокады;</w:t>
      </w:r>
    </w:p>
    <w:p w14:paraId="25C2C72F"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военные действия;</w:t>
      </w:r>
    </w:p>
    <w:p w14:paraId="3C6018D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эпидемии;</w:t>
      </w:r>
    </w:p>
    <w:p w14:paraId="4DA59D83"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отраслевые забастовки;</w:t>
      </w:r>
    </w:p>
    <w:p w14:paraId="6598874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запреты государственных органов;</w:t>
      </w:r>
    </w:p>
    <w:p w14:paraId="278A7CB8"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вступление в силу законодательных актов, правительственных постановлений и распоряжений международных организаций, государственных органов, прямо или косвенно запрещающих или препятствующих осуществлению Сторонами своих функций по депозитарному договору, в том числе, связанных с запретительными и ограничительными мерами, распространяющимися на деятельность Сторон и/или Депозитариев-корреспондентов;</w:t>
      </w:r>
    </w:p>
    <w:p w14:paraId="06DF7517"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ругие не зависящие от волеизъявления Депонента или Депозитария обстоятельства, которые они не могли ни предвидеть, ни предотвратить разумными мерами.</w:t>
      </w:r>
    </w:p>
    <w:p w14:paraId="459BA974" w14:textId="77777777" w:rsidR="00850FB1" w:rsidRPr="0089380D" w:rsidRDefault="00850FB1" w:rsidP="00136878">
      <w:pPr>
        <w:spacing w:before="120"/>
        <w:jc w:val="both"/>
        <w:rPr>
          <w:sz w:val="24"/>
          <w:szCs w:val="24"/>
        </w:rPr>
      </w:pPr>
      <w:r w:rsidRPr="0089380D">
        <w:rPr>
          <w:sz w:val="24"/>
          <w:szCs w:val="24"/>
        </w:rPr>
        <w:t>2.8.3. Срок исполнения обязательств по депозитарному договору Стороной, затронутой действием обстоятельств непреодолимой силы, отодвигается соразмерно времени, в течение которого действуют такие обстоятельства и их последствия.</w:t>
      </w:r>
    </w:p>
    <w:p w14:paraId="7FC0A685" w14:textId="77777777" w:rsidR="00850FB1" w:rsidRPr="0089380D" w:rsidRDefault="00850FB1" w:rsidP="00136878">
      <w:pPr>
        <w:spacing w:before="120"/>
        <w:jc w:val="both"/>
        <w:rPr>
          <w:sz w:val="24"/>
          <w:szCs w:val="24"/>
        </w:rPr>
      </w:pPr>
      <w:r w:rsidRPr="0089380D">
        <w:rPr>
          <w:sz w:val="24"/>
          <w:szCs w:val="24"/>
        </w:rPr>
        <w:t>2.8.4. Сторона, для которой стало невозможным выполнение своих обязательств ввиду действия обстоятельств непреодолимой силы, обязана в срок не более 3 (трех) календарных дней сообщить другой Стороне о начале, изменении, масштабе, характере и прекращении действия обстоятельств, воспрепятствовавших выполнению договорных обязательств, с помощью любого доступного средства связи.</w:t>
      </w:r>
    </w:p>
    <w:p w14:paraId="1CC1454A" w14:textId="77777777" w:rsidR="00850FB1" w:rsidRPr="0089380D" w:rsidRDefault="00850FB1" w:rsidP="00136878">
      <w:pPr>
        <w:spacing w:before="120"/>
        <w:jc w:val="both"/>
        <w:rPr>
          <w:sz w:val="24"/>
          <w:szCs w:val="24"/>
        </w:rPr>
      </w:pPr>
      <w:r w:rsidRPr="0089380D">
        <w:rPr>
          <w:sz w:val="24"/>
          <w:szCs w:val="24"/>
        </w:rPr>
        <w:t>2.8.5. Обязанность доказывать существование обстоятельств непреодолимой силы лежит на Стороне, которая ссылается на их действие.</w:t>
      </w:r>
    </w:p>
    <w:p w14:paraId="3D8BDCDC" w14:textId="77777777" w:rsidR="00850FB1" w:rsidRPr="0089380D" w:rsidRDefault="00850FB1" w:rsidP="00136878">
      <w:pPr>
        <w:spacing w:before="120"/>
        <w:jc w:val="both"/>
        <w:rPr>
          <w:sz w:val="24"/>
          <w:szCs w:val="24"/>
        </w:rPr>
      </w:pPr>
      <w:r w:rsidRPr="0089380D">
        <w:rPr>
          <w:sz w:val="24"/>
          <w:szCs w:val="24"/>
        </w:rPr>
        <w:t>2.8.6. По прошествии обстоятельств непреодолимой силы, Стороны обязуются принять все меры для ликвидации последствий и уменьшения причиненного ущерба.</w:t>
      </w:r>
    </w:p>
    <w:p w14:paraId="39A4A782" w14:textId="77777777" w:rsidR="00850FB1" w:rsidRPr="0089380D" w:rsidRDefault="00850FB1" w:rsidP="00AF7F57">
      <w:pPr>
        <w:pStyle w:val="a7"/>
        <w:ind w:firstLine="0"/>
        <w:rPr>
          <w:sz w:val="24"/>
          <w:szCs w:val="24"/>
        </w:rPr>
      </w:pPr>
    </w:p>
    <w:p w14:paraId="7CBAF9EB" w14:textId="77777777" w:rsidR="00850FB1" w:rsidRPr="0089380D" w:rsidRDefault="00850FB1" w:rsidP="00136878">
      <w:pPr>
        <w:pStyle w:val="7"/>
        <w:rPr>
          <w:sz w:val="28"/>
          <w:szCs w:val="28"/>
        </w:rPr>
      </w:pPr>
      <w:bookmarkStart w:id="20" w:name="_Toc473645104"/>
      <w:r w:rsidRPr="0089380D">
        <w:rPr>
          <w:sz w:val="28"/>
          <w:szCs w:val="28"/>
        </w:rPr>
        <w:t>2.9. Срок действия депозитарного договора.</w:t>
      </w:r>
      <w:bookmarkEnd w:id="20"/>
    </w:p>
    <w:p w14:paraId="2C12A874" w14:textId="77777777" w:rsidR="00850FB1" w:rsidRPr="0089380D" w:rsidRDefault="00850FB1" w:rsidP="00136878">
      <w:pPr>
        <w:spacing w:before="120"/>
        <w:jc w:val="both"/>
        <w:rPr>
          <w:sz w:val="24"/>
          <w:szCs w:val="24"/>
        </w:rPr>
      </w:pPr>
      <w:r w:rsidRPr="0089380D">
        <w:rPr>
          <w:sz w:val="24"/>
          <w:szCs w:val="24"/>
        </w:rPr>
        <w:t>2.9.1. Депозитарный договор заключается на 1 (Один) год.</w:t>
      </w:r>
    </w:p>
    <w:p w14:paraId="62D53C2F" w14:textId="77777777" w:rsidR="00850FB1" w:rsidRPr="0089380D" w:rsidRDefault="00850FB1" w:rsidP="00136878">
      <w:pPr>
        <w:spacing w:before="120"/>
        <w:jc w:val="both"/>
        <w:rPr>
          <w:sz w:val="24"/>
          <w:szCs w:val="24"/>
        </w:rPr>
      </w:pPr>
      <w:r w:rsidRPr="0089380D">
        <w:rPr>
          <w:sz w:val="24"/>
          <w:szCs w:val="24"/>
        </w:rPr>
        <w:lastRenderedPageBreak/>
        <w:t>Депозитарный договор считается продленным на каждый последующий год, если ни одна из Сторон не позднее, чем за 30 дней до истечения срока действия депозитарного договора не предоставила другой Стороне письменное заявление о расторжении депозитарного договора. 2.9.2.Депозитарный договор регулируется законодательством Российской Федерации. Споры по депозитарному договору, заключенному с юридическим лицом и индивидуальным предпринимателем, рассматриваются в Арбитражном суде города Москвы. Споры по депозитарному договору, заключенному с физическим лицом, рассматриваются в суде общей юрисдикции в установленном законом порядке.</w:t>
      </w:r>
    </w:p>
    <w:p w14:paraId="2972D34F" w14:textId="77777777" w:rsidR="00850FB1" w:rsidRPr="0089380D" w:rsidRDefault="00850FB1" w:rsidP="00136878">
      <w:pPr>
        <w:spacing w:before="120"/>
        <w:jc w:val="both"/>
        <w:rPr>
          <w:sz w:val="24"/>
          <w:szCs w:val="24"/>
        </w:rPr>
      </w:pPr>
    </w:p>
    <w:p w14:paraId="35213752" w14:textId="77777777" w:rsidR="00850FB1" w:rsidRPr="0089380D" w:rsidRDefault="00850FB1" w:rsidP="0049369C">
      <w:pPr>
        <w:pStyle w:val="7"/>
        <w:rPr>
          <w:sz w:val="28"/>
          <w:szCs w:val="28"/>
        </w:rPr>
      </w:pPr>
      <w:bookmarkStart w:id="21" w:name="_Toc473645105"/>
      <w:r w:rsidRPr="0089380D">
        <w:rPr>
          <w:sz w:val="28"/>
          <w:szCs w:val="28"/>
        </w:rPr>
        <w:t>2.10. Внесение изменений в Условия.</w:t>
      </w:r>
      <w:bookmarkEnd w:id="21"/>
    </w:p>
    <w:p w14:paraId="5654126A" w14:textId="77777777" w:rsidR="00850FB1" w:rsidRPr="0089380D" w:rsidRDefault="00850FB1" w:rsidP="00136878">
      <w:pPr>
        <w:spacing w:before="120"/>
        <w:jc w:val="both"/>
        <w:rPr>
          <w:sz w:val="24"/>
          <w:szCs w:val="24"/>
        </w:rPr>
      </w:pPr>
      <w:r w:rsidRPr="0089380D">
        <w:rPr>
          <w:sz w:val="24"/>
          <w:szCs w:val="24"/>
        </w:rPr>
        <w:t>2.10.1. Депозитарий вправе в одностороннем порядке изменять настоящие Условия, включая Приложения к ним.</w:t>
      </w:r>
    </w:p>
    <w:p w14:paraId="72534D3D" w14:textId="30E24933" w:rsidR="00850FB1" w:rsidRPr="0089380D" w:rsidRDefault="00850FB1" w:rsidP="00136878">
      <w:pPr>
        <w:spacing w:before="120"/>
        <w:jc w:val="both"/>
        <w:rPr>
          <w:sz w:val="24"/>
          <w:szCs w:val="24"/>
        </w:rPr>
      </w:pPr>
      <w:r w:rsidRPr="0089380D">
        <w:rPr>
          <w:sz w:val="24"/>
          <w:szCs w:val="24"/>
        </w:rPr>
        <w:t xml:space="preserve">2.10.2. В случае внесения изменений и дополнений в Условия Депозитарий обязан в срок не позднее, чем за </w:t>
      </w:r>
      <w:r w:rsidR="00A31D93" w:rsidRPr="00ED1592">
        <w:rPr>
          <w:sz w:val="24"/>
          <w:szCs w:val="24"/>
        </w:rPr>
        <w:t>5</w:t>
      </w:r>
      <w:r w:rsidR="00A31D93" w:rsidRPr="0089380D">
        <w:rPr>
          <w:sz w:val="24"/>
          <w:szCs w:val="24"/>
        </w:rPr>
        <w:t xml:space="preserve"> </w:t>
      </w:r>
      <w:r w:rsidRPr="0089380D">
        <w:rPr>
          <w:sz w:val="24"/>
          <w:szCs w:val="24"/>
        </w:rPr>
        <w:t>(</w:t>
      </w:r>
      <w:r w:rsidR="00A31D93">
        <w:rPr>
          <w:sz w:val="24"/>
          <w:szCs w:val="24"/>
        </w:rPr>
        <w:t>пять</w:t>
      </w:r>
      <w:r w:rsidRPr="0089380D">
        <w:rPr>
          <w:sz w:val="24"/>
          <w:szCs w:val="24"/>
        </w:rPr>
        <w:t>) календарных дней до вступления их в силу уведомить Депонентов об изменении Условий.</w:t>
      </w:r>
    </w:p>
    <w:p w14:paraId="00C70A1C" w14:textId="77777777" w:rsidR="00850FB1" w:rsidRPr="0089380D" w:rsidRDefault="00850FB1" w:rsidP="00136878">
      <w:pPr>
        <w:spacing w:before="120"/>
        <w:jc w:val="both"/>
        <w:rPr>
          <w:sz w:val="24"/>
          <w:szCs w:val="24"/>
        </w:rPr>
      </w:pPr>
      <w:r w:rsidRPr="0089380D">
        <w:rPr>
          <w:sz w:val="24"/>
          <w:szCs w:val="24"/>
        </w:rPr>
        <w:t>2.10.3. Информация об изменении Условий и дате вступления их в силу размещается на Сайте Банка. Датой уведомления считается дата размещения информации на Сайте Банка. Депонент самостоятельно знакомится с соответствующими сообщениями на Сайте Банка. Ответственность за ознакомление с упомянутой информацией несет Депонент.</w:t>
      </w:r>
    </w:p>
    <w:p w14:paraId="6EDB8BD7" w14:textId="77777777" w:rsidR="00850FB1" w:rsidRPr="0089380D" w:rsidRDefault="00850FB1" w:rsidP="00136878">
      <w:pPr>
        <w:spacing w:before="120"/>
        <w:jc w:val="both"/>
        <w:rPr>
          <w:sz w:val="24"/>
          <w:szCs w:val="24"/>
        </w:rPr>
      </w:pPr>
      <w:r w:rsidRPr="0089380D">
        <w:rPr>
          <w:sz w:val="24"/>
          <w:szCs w:val="24"/>
        </w:rPr>
        <w:t>2.10.4. Если в результате изменения действующего законодательства РФ, нормативных актов в сфере финансовых рынков, иных нормативных актов РФ, касающихся депозитарной деятельности профессионального участника рынка ценных бумаг, отдельные положения Условий вступают с ними в противоречие, то эти положения Условий утрачивают силу.</w:t>
      </w:r>
    </w:p>
    <w:p w14:paraId="7790B5BB" w14:textId="77777777" w:rsidR="00850FB1" w:rsidRPr="0089380D" w:rsidRDefault="00850FB1" w:rsidP="00136878">
      <w:pPr>
        <w:spacing w:before="120"/>
        <w:jc w:val="both"/>
        <w:rPr>
          <w:sz w:val="24"/>
          <w:szCs w:val="24"/>
        </w:rPr>
      </w:pPr>
      <w:r w:rsidRPr="0089380D">
        <w:rPr>
          <w:sz w:val="24"/>
          <w:szCs w:val="24"/>
        </w:rPr>
        <w:t>В этом случае, до внесения изменений и/или дополнений в Условия, Банк руководствуется в работе соответствующим нормативным актом или документом, устанавливающим иные требования.</w:t>
      </w:r>
    </w:p>
    <w:p w14:paraId="0598D1A1" w14:textId="77777777" w:rsidR="00850FB1" w:rsidRPr="0089380D" w:rsidRDefault="00850FB1" w:rsidP="00136878">
      <w:pPr>
        <w:spacing w:before="120"/>
        <w:jc w:val="both"/>
        <w:rPr>
          <w:sz w:val="24"/>
          <w:szCs w:val="24"/>
        </w:rPr>
      </w:pPr>
      <w:r w:rsidRPr="0089380D">
        <w:rPr>
          <w:sz w:val="24"/>
          <w:szCs w:val="24"/>
        </w:rPr>
        <w:t>2.10.5. Изменения и дополнения в депозитарный договор могут быть также внесены по обоюдному соглашению Депонента и Депозитария путем подписания дополнительных соглашений.</w:t>
      </w:r>
    </w:p>
    <w:p w14:paraId="52AEC95B" w14:textId="77777777" w:rsidR="00850FB1" w:rsidRPr="0089380D" w:rsidRDefault="00850FB1" w:rsidP="00AF7F57">
      <w:pPr>
        <w:pStyle w:val="a7"/>
        <w:ind w:firstLine="0"/>
        <w:rPr>
          <w:sz w:val="24"/>
          <w:szCs w:val="24"/>
        </w:rPr>
      </w:pPr>
    </w:p>
    <w:p w14:paraId="166F86EC" w14:textId="77777777" w:rsidR="00850FB1" w:rsidRPr="0089380D" w:rsidRDefault="00850FB1" w:rsidP="0049369C">
      <w:pPr>
        <w:pStyle w:val="7"/>
        <w:rPr>
          <w:sz w:val="28"/>
          <w:szCs w:val="28"/>
        </w:rPr>
      </w:pPr>
      <w:bookmarkStart w:id="22" w:name="_Toc473645106"/>
      <w:r w:rsidRPr="0089380D">
        <w:rPr>
          <w:sz w:val="28"/>
          <w:szCs w:val="28"/>
        </w:rPr>
        <w:t>2.11. Расторжение Депозитарного договора.</w:t>
      </w:r>
      <w:bookmarkEnd w:id="22"/>
    </w:p>
    <w:p w14:paraId="4F97BD90" w14:textId="77777777" w:rsidR="00850FB1" w:rsidRPr="0089380D" w:rsidRDefault="00850FB1" w:rsidP="000E2F55">
      <w:pPr>
        <w:spacing w:before="120"/>
        <w:jc w:val="both"/>
        <w:rPr>
          <w:sz w:val="24"/>
          <w:szCs w:val="24"/>
        </w:rPr>
      </w:pPr>
      <w:r w:rsidRPr="0089380D">
        <w:rPr>
          <w:sz w:val="24"/>
          <w:szCs w:val="24"/>
        </w:rPr>
        <w:t>2.11.1. Депозитарный договор может быть расторгнут по инициативе любой из Сторон в одностороннем порядке с письменным уведомлением другой Стороны о расторжении депозитарного договора не позднее, чем за 30 (тридцать) календарных дней до предполагаемой даты расторжения.</w:t>
      </w:r>
    </w:p>
    <w:p w14:paraId="0B500F23" w14:textId="77777777" w:rsidR="00850FB1" w:rsidRPr="0089380D" w:rsidRDefault="00850FB1" w:rsidP="000E2F55">
      <w:pPr>
        <w:spacing w:before="120"/>
        <w:jc w:val="both"/>
        <w:rPr>
          <w:sz w:val="24"/>
          <w:szCs w:val="24"/>
        </w:rPr>
      </w:pPr>
      <w:r w:rsidRPr="0089380D">
        <w:rPr>
          <w:sz w:val="24"/>
          <w:szCs w:val="24"/>
        </w:rPr>
        <w:t>2.11.2. Депозитарный договор может быть расторгнут также по основаниям, установленным законодательством, в том числе законодательством в области противодействия легализации (отмыванию) доходов, полученных преступным путем, и финансированию терроризма.</w:t>
      </w:r>
    </w:p>
    <w:p w14:paraId="196172AE" w14:textId="77777777" w:rsidR="00850FB1" w:rsidRPr="0089380D" w:rsidRDefault="00850FB1" w:rsidP="00464294">
      <w:pPr>
        <w:spacing w:before="120"/>
        <w:jc w:val="both"/>
        <w:rPr>
          <w:sz w:val="24"/>
          <w:szCs w:val="24"/>
        </w:rPr>
      </w:pPr>
      <w:r w:rsidRPr="0089380D">
        <w:rPr>
          <w:sz w:val="24"/>
          <w:szCs w:val="24"/>
        </w:rPr>
        <w:t>2.11.3. В случае расторжения депозитарного договора по инициативе Депозитария при наличии остатка ценных бумаг на счете депо Депонент обязан в течение 10 (десяти) рабочих дней после получения уведомления о расторжении Депозитарного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p>
    <w:p w14:paraId="4A794332" w14:textId="77777777" w:rsidR="00850FB1" w:rsidRPr="0089380D" w:rsidRDefault="00850FB1" w:rsidP="00680661">
      <w:pPr>
        <w:adjustRightInd w:val="0"/>
        <w:jc w:val="both"/>
        <w:outlineLvl w:val="0"/>
        <w:rPr>
          <w:sz w:val="24"/>
          <w:szCs w:val="24"/>
        </w:rPr>
      </w:pPr>
      <w:r w:rsidRPr="0089380D">
        <w:rPr>
          <w:sz w:val="24"/>
          <w:szCs w:val="24"/>
        </w:rPr>
        <w:t>2.11.4. В случае прекращения депозитарного договора, за исключением случая ликвидации Депонента-юридического лица, Депозитарий вправе совершить действия, направленные на зачисление ценных бумаг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w:t>
      </w:r>
    </w:p>
    <w:p w14:paraId="2913A1AB" w14:textId="77777777" w:rsidR="00850FB1" w:rsidRPr="0089380D" w:rsidRDefault="00850FB1" w:rsidP="00680661">
      <w:pPr>
        <w:adjustRightInd w:val="0"/>
        <w:jc w:val="both"/>
        <w:outlineLvl w:val="0"/>
        <w:rPr>
          <w:sz w:val="24"/>
          <w:szCs w:val="24"/>
        </w:rPr>
      </w:pPr>
      <w:r w:rsidRPr="0089380D">
        <w:rPr>
          <w:sz w:val="24"/>
          <w:szCs w:val="24"/>
        </w:rPr>
        <w:t xml:space="preserve">При этом Депозитарий обязан любым доступным для него способом уведомить Депонента о списании с его счета ценных бумаг и сообщить наименование регистратора (Депозитария), </w:t>
      </w:r>
      <w:r w:rsidRPr="0089380D">
        <w:rPr>
          <w:sz w:val="24"/>
          <w:szCs w:val="24"/>
        </w:rPr>
        <w:lastRenderedPageBreak/>
        <w:t>открывшего лицевой счет (счет клиентов номинального держателя), на который были зачислены указанные ценные бумаги, и номер этого счета.</w:t>
      </w:r>
    </w:p>
    <w:p w14:paraId="712DE20D" w14:textId="77777777" w:rsidR="00850FB1" w:rsidRPr="0089380D" w:rsidRDefault="00850FB1" w:rsidP="0032448F">
      <w:pPr>
        <w:adjustRightInd w:val="0"/>
        <w:spacing w:before="240"/>
        <w:jc w:val="both"/>
        <w:outlineLvl w:val="0"/>
        <w:rPr>
          <w:sz w:val="24"/>
          <w:szCs w:val="24"/>
        </w:rPr>
      </w:pPr>
      <w:r w:rsidRPr="0089380D">
        <w:rPr>
          <w:sz w:val="24"/>
          <w:szCs w:val="24"/>
        </w:rPr>
        <w:t>2.11.5. При наличии положительного остатка ценных бумаг на счете депо владельца, открытого ликвидированному Депоненту-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14:paraId="08461120" w14:textId="77777777" w:rsidR="00850FB1" w:rsidRPr="0089380D" w:rsidRDefault="00850FB1" w:rsidP="00E03507">
      <w:pPr>
        <w:jc w:val="both"/>
        <w:rPr>
          <w:sz w:val="24"/>
          <w:szCs w:val="24"/>
        </w:rPr>
      </w:pPr>
    </w:p>
    <w:p w14:paraId="030BAA9B" w14:textId="77777777" w:rsidR="00850FB1" w:rsidRPr="0089380D" w:rsidRDefault="00850FB1" w:rsidP="00E03507">
      <w:pPr>
        <w:jc w:val="both"/>
        <w:rPr>
          <w:sz w:val="24"/>
          <w:szCs w:val="24"/>
        </w:rPr>
      </w:pPr>
    </w:p>
    <w:p w14:paraId="719CB5B3" w14:textId="77777777" w:rsidR="00850FB1" w:rsidRPr="0089380D" w:rsidRDefault="00850FB1" w:rsidP="00AF7F57">
      <w:pPr>
        <w:pStyle w:val="110"/>
        <w:rPr>
          <w:sz w:val="28"/>
          <w:szCs w:val="28"/>
        </w:rPr>
      </w:pPr>
      <w:bookmarkStart w:id="23" w:name="_Toc473645107"/>
      <w:r w:rsidRPr="0089380D">
        <w:rPr>
          <w:sz w:val="28"/>
          <w:szCs w:val="28"/>
        </w:rPr>
        <w:t>3. Ведение счетов депо Депонентов</w:t>
      </w:r>
      <w:bookmarkEnd w:id="23"/>
    </w:p>
    <w:p w14:paraId="23F3997B" w14:textId="77777777" w:rsidR="00850FB1" w:rsidRPr="0089380D" w:rsidRDefault="00850FB1" w:rsidP="00B3534F">
      <w:pPr>
        <w:rPr>
          <w:sz w:val="28"/>
          <w:szCs w:val="28"/>
        </w:rPr>
      </w:pPr>
    </w:p>
    <w:p w14:paraId="5353BB0E" w14:textId="77777777" w:rsidR="00850FB1" w:rsidRPr="0089380D" w:rsidRDefault="00850FB1" w:rsidP="00A31EDD">
      <w:pPr>
        <w:pStyle w:val="7"/>
        <w:rPr>
          <w:sz w:val="28"/>
          <w:szCs w:val="28"/>
          <w:u w:val="single"/>
        </w:rPr>
      </w:pPr>
      <w:bookmarkStart w:id="24" w:name="_Toc473645108"/>
      <w:r w:rsidRPr="0089380D">
        <w:rPr>
          <w:sz w:val="28"/>
          <w:szCs w:val="28"/>
          <w:u w:val="single"/>
        </w:rPr>
        <w:t>3.1. Структура счета депо.</w:t>
      </w:r>
      <w:bookmarkEnd w:id="24"/>
    </w:p>
    <w:p w14:paraId="4E3BEAD7" w14:textId="77777777" w:rsidR="00850FB1" w:rsidRPr="0089380D" w:rsidRDefault="00850FB1" w:rsidP="0030759C">
      <w:pPr>
        <w:spacing w:before="120"/>
        <w:jc w:val="both"/>
        <w:rPr>
          <w:sz w:val="24"/>
          <w:szCs w:val="24"/>
        </w:rPr>
      </w:pPr>
      <w:r w:rsidRPr="0089380D">
        <w:rPr>
          <w:sz w:val="24"/>
          <w:szCs w:val="24"/>
        </w:rPr>
        <w:t>3.1.1. Под счетом депо в учетной системе Депозитария понимается объединенная общим признаком совокупность записей в учетных регистрах, предназначенная для учета ценных бумаг. Каждая ценная бумага отражается в депозитарном учете дважды: на счете депо Депонента и на счете места хранения.</w:t>
      </w:r>
    </w:p>
    <w:p w14:paraId="6BAD2361" w14:textId="77777777" w:rsidR="00850FB1" w:rsidRPr="0089380D" w:rsidRDefault="00850FB1" w:rsidP="0030759C">
      <w:pPr>
        <w:spacing w:before="120"/>
        <w:jc w:val="both"/>
        <w:rPr>
          <w:sz w:val="16"/>
          <w:szCs w:val="16"/>
        </w:rPr>
      </w:pPr>
    </w:p>
    <w:p w14:paraId="6C3321F1" w14:textId="77777777" w:rsidR="00850FB1" w:rsidRPr="0089380D" w:rsidRDefault="00850FB1" w:rsidP="001568F6">
      <w:pPr>
        <w:adjustRightInd w:val="0"/>
        <w:jc w:val="both"/>
        <w:rPr>
          <w:bCs/>
          <w:sz w:val="24"/>
          <w:szCs w:val="24"/>
        </w:rPr>
      </w:pPr>
      <w:r w:rsidRPr="0089380D">
        <w:rPr>
          <w:bCs/>
          <w:sz w:val="24"/>
          <w:szCs w:val="24"/>
        </w:rPr>
        <w:t>Депозитарий осуществляет ведение счетов депо и иных счетов посредством внесения и обеспечения сохранности записей по таким счетам в отношении ценных бумаг (далее – «учет ценных бумаг»).</w:t>
      </w:r>
    </w:p>
    <w:p w14:paraId="00AA155D" w14:textId="77777777" w:rsidR="00850FB1" w:rsidRPr="0089380D" w:rsidRDefault="00850FB1" w:rsidP="001568F6">
      <w:pPr>
        <w:adjustRightInd w:val="0"/>
        <w:spacing w:before="240"/>
        <w:jc w:val="both"/>
        <w:rPr>
          <w:bCs/>
          <w:sz w:val="24"/>
          <w:szCs w:val="24"/>
        </w:rPr>
      </w:pPr>
      <w:r w:rsidRPr="0089380D">
        <w:rPr>
          <w:bCs/>
          <w:sz w:val="24"/>
          <w:szCs w:val="24"/>
        </w:rPr>
        <w:t>Учет ценных бумаг на счетах депо и иных счетах, открываемых Депозитарием, осуществляется в штуках.</w:t>
      </w:r>
    </w:p>
    <w:p w14:paraId="1802392D" w14:textId="77777777" w:rsidR="00850FB1" w:rsidRPr="0089380D" w:rsidRDefault="00850FB1" w:rsidP="001568F6">
      <w:pPr>
        <w:adjustRightInd w:val="0"/>
        <w:spacing w:before="240"/>
        <w:jc w:val="both"/>
        <w:rPr>
          <w:bCs/>
          <w:sz w:val="24"/>
          <w:szCs w:val="24"/>
        </w:rPr>
      </w:pPr>
      <w:r w:rsidRPr="0089380D">
        <w:rPr>
          <w:bCs/>
          <w:sz w:val="24"/>
          <w:szCs w:val="24"/>
        </w:rPr>
        <w:t xml:space="preserve">Учет иностранных финансовых инструментов, квалифицированных в качестве ценных бумаг в соответствии со </w:t>
      </w:r>
      <w:hyperlink r:id="rId19" w:history="1">
        <w:r w:rsidRPr="0089380D">
          <w:rPr>
            <w:bCs/>
            <w:sz w:val="24"/>
            <w:szCs w:val="24"/>
          </w:rPr>
          <w:t>статьей 44</w:t>
        </w:r>
      </w:hyperlink>
      <w:r w:rsidRPr="0089380D">
        <w:rPr>
          <w:bCs/>
          <w:sz w:val="24"/>
          <w:szCs w:val="24"/>
        </w:rPr>
        <w:t xml:space="preserve"> Федерального закона «О рынке ценных бумаг», может осуществляться в единицах, в которых они учтены на счете лица, действующего в интересах других лиц, открытом Депозитарию.</w:t>
      </w:r>
    </w:p>
    <w:p w14:paraId="28582328" w14:textId="77777777" w:rsidR="00850FB1" w:rsidRPr="0089380D" w:rsidRDefault="00850FB1" w:rsidP="001568F6">
      <w:pPr>
        <w:adjustRightInd w:val="0"/>
        <w:spacing w:before="240"/>
        <w:jc w:val="both"/>
        <w:rPr>
          <w:bCs/>
          <w:sz w:val="24"/>
          <w:szCs w:val="24"/>
        </w:rPr>
      </w:pPr>
      <w:r w:rsidRPr="0089380D">
        <w:rPr>
          <w:bCs/>
          <w:sz w:val="24"/>
          <w:szCs w:val="24"/>
        </w:rPr>
        <w:t>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w:t>
      </w:r>
    </w:p>
    <w:p w14:paraId="58497029" w14:textId="77777777" w:rsidR="00850FB1" w:rsidRPr="0089380D" w:rsidRDefault="00850FB1" w:rsidP="001568F6">
      <w:pPr>
        <w:adjustRightInd w:val="0"/>
        <w:spacing w:before="240"/>
        <w:jc w:val="both"/>
        <w:rPr>
          <w:bCs/>
          <w:sz w:val="24"/>
          <w:szCs w:val="24"/>
        </w:rPr>
      </w:pPr>
      <w:r w:rsidRPr="0089380D">
        <w:rPr>
          <w:bCs/>
          <w:sz w:val="24"/>
          <w:szCs w:val="24"/>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 (далее – «счет Депозитария»).</w:t>
      </w:r>
    </w:p>
    <w:p w14:paraId="1460C70D" w14:textId="77777777" w:rsidR="00850FB1" w:rsidRPr="0089380D" w:rsidRDefault="00850FB1" w:rsidP="001568F6">
      <w:pPr>
        <w:adjustRightInd w:val="0"/>
        <w:spacing w:before="240"/>
        <w:jc w:val="both"/>
        <w:rPr>
          <w:bCs/>
          <w:sz w:val="24"/>
          <w:szCs w:val="24"/>
        </w:rPr>
      </w:pPr>
      <w:r w:rsidRPr="0089380D">
        <w:rPr>
          <w:bCs/>
          <w:sz w:val="24"/>
          <w:szCs w:val="24"/>
        </w:rPr>
        <w:t>При зачислении ценных бумаг на счет депо их дробные части суммируются.</w:t>
      </w:r>
    </w:p>
    <w:p w14:paraId="5FC0F9F7" w14:textId="77777777" w:rsidR="00850FB1" w:rsidRPr="0089380D" w:rsidRDefault="00850FB1" w:rsidP="001568F6">
      <w:pPr>
        <w:adjustRightInd w:val="0"/>
        <w:spacing w:before="240"/>
        <w:jc w:val="both"/>
        <w:rPr>
          <w:bCs/>
          <w:sz w:val="24"/>
          <w:szCs w:val="24"/>
        </w:rPr>
      </w:pPr>
      <w:r w:rsidRPr="0089380D">
        <w:rPr>
          <w:bCs/>
          <w:sz w:val="24"/>
          <w:szCs w:val="24"/>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20" w:history="1">
        <w:r w:rsidRPr="0089380D">
          <w:rPr>
            <w:bCs/>
            <w:sz w:val="24"/>
            <w:szCs w:val="24"/>
          </w:rPr>
          <w:t>статьей 44</w:t>
        </w:r>
      </w:hyperlink>
      <w:r w:rsidRPr="0089380D">
        <w:rPr>
          <w:bCs/>
          <w:sz w:val="24"/>
          <w:szCs w:val="24"/>
        </w:rPr>
        <w:t xml:space="preserve"> Федерального закона «О рынке ценных бумаг», случаев списания дробной части ценной бумаги со счета депо номинального держателя или счета депо иностранного номинального держателя, а также случаев, предусмотренных в соответствии с федеральными законами, в том числе случаев погашения ценных бумаг помимо воли их владельца.</w:t>
      </w:r>
    </w:p>
    <w:p w14:paraId="09425412" w14:textId="77777777" w:rsidR="00850FB1" w:rsidRPr="0089380D" w:rsidRDefault="00850FB1" w:rsidP="001568F6">
      <w:pPr>
        <w:adjustRightInd w:val="0"/>
        <w:spacing w:before="240"/>
        <w:jc w:val="both"/>
        <w:rPr>
          <w:bCs/>
          <w:sz w:val="24"/>
          <w:szCs w:val="24"/>
        </w:rPr>
      </w:pPr>
      <w:r w:rsidRPr="0089380D">
        <w:rPr>
          <w:bCs/>
          <w:sz w:val="24"/>
          <w:szCs w:val="24"/>
        </w:rPr>
        <w:lastRenderedPageBreak/>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14:paraId="509FFA20" w14:textId="77777777" w:rsidR="00850FB1" w:rsidRPr="0089380D" w:rsidRDefault="00850FB1" w:rsidP="001568F6">
      <w:pPr>
        <w:adjustRightInd w:val="0"/>
        <w:spacing w:before="240"/>
        <w:jc w:val="both"/>
        <w:rPr>
          <w:bCs/>
          <w:sz w:val="24"/>
          <w:szCs w:val="24"/>
        </w:rPr>
      </w:pPr>
      <w:r w:rsidRPr="0089380D">
        <w:rPr>
          <w:bCs/>
          <w:sz w:val="24"/>
          <w:szCs w:val="24"/>
        </w:rPr>
        <w:t>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p>
    <w:p w14:paraId="244B7152" w14:textId="77777777" w:rsidR="00850FB1" w:rsidRPr="0089380D" w:rsidRDefault="00850FB1" w:rsidP="001568F6">
      <w:pPr>
        <w:adjustRightInd w:val="0"/>
        <w:spacing w:before="240"/>
        <w:jc w:val="both"/>
        <w:rPr>
          <w:bCs/>
          <w:sz w:val="24"/>
          <w:szCs w:val="24"/>
        </w:rPr>
      </w:pPr>
      <w:r w:rsidRPr="0089380D">
        <w:rPr>
          <w:bCs/>
          <w:sz w:val="24"/>
          <w:szCs w:val="24"/>
        </w:rPr>
        <w:t>Не допускается возникновение отрицательного остатка ценных бумаг, учитываемых на счете (субсчете) депо или ином счете, открытом Депозитарием.</w:t>
      </w:r>
    </w:p>
    <w:p w14:paraId="7D472C81" w14:textId="77777777" w:rsidR="00850FB1" w:rsidRPr="0089380D" w:rsidRDefault="00850FB1" w:rsidP="001568F6">
      <w:pPr>
        <w:adjustRightInd w:val="0"/>
        <w:spacing w:before="240"/>
        <w:jc w:val="both"/>
        <w:rPr>
          <w:bCs/>
          <w:sz w:val="24"/>
          <w:szCs w:val="24"/>
        </w:rPr>
      </w:pPr>
      <w:r w:rsidRPr="0089380D">
        <w:rPr>
          <w:bCs/>
          <w:sz w:val="24"/>
          <w:szCs w:val="24"/>
        </w:rPr>
        <w:t>При наличии положительного остатка ценных бумаг по счету депо или иному счету, открытому Депозитарием, закрытие такого счета не допускается.</w:t>
      </w:r>
    </w:p>
    <w:p w14:paraId="2E834946" w14:textId="77777777" w:rsidR="00850FB1" w:rsidRPr="0089380D" w:rsidRDefault="00850FB1" w:rsidP="001568F6">
      <w:pPr>
        <w:adjustRightInd w:val="0"/>
        <w:spacing w:before="240"/>
        <w:jc w:val="both"/>
        <w:rPr>
          <w:bCs/>
          <w:sz w:val="24"/>
          <w:szCs w:val="24"/>
        </w:rPr>
      </w:pPr>
      <w:r w:rsidRPr="0089380D">
        <w:rPr>
          <w:bCs/>
          <w:sz w:val="24"/>
          <w:szCs w:val="24"/>
        </w:rPr>
        <w:t>О закрытии счета депо или иного счета, открытого Депозитарием на основании договора, Депозитарий уведомляет лицо, с которым был заключен указанный договор, в соответствии с условиями осуществления депозитарной деятельности.</w:t>
      </w:r>
    </w:p>
    <w:p w14:paraId="7D9ED85E" w14:textId="77777777" w:rsidR="00850FB1" w:rsidRPr="0089380D" w:rsidRDefault="00850FB1" w:rsidP="001568F6">
      <w:pPr>
        <w:adjustRightInd w:val="0"/>
        <w:spacing w:before="240"/>
        <w:jc w:val="both"/>
        <w:rPr>
          <w:bCs/>
          <w:sz w:val="24"/>
          <w:szCs w:val="24"/>
        </w:rPr>
      </w:pPr>
      <w:r w:rsidRPr="0089380D">
        <w:rPr>
          <w:bCs/>
          <w:sz w:val="24"/>
          <w:szCs w:val="24"/>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14:paraId="51DF9B76" w14:textId="77777777" w:rsidR="00850FB1" w:rsidRPr="0089380D" w:rsidRDefault="00850FB1" w:rsidP="001568F6">
      <w:pPr>
        <w:adjustRightInd w:val="0"/>
        <w:spacing w:before="240"/>
        <w:jc w:val="both"/>
        <w:rPr>
          <w:bCs/>
          <w:sz w:val="24"/>
          <w:szCs w:val="24"/>
        </w:rPr>
      </w:pPr>
      <w:r w:rsidRPr="0089380D">
        <w:rPr>
          <w:bCs/>
          <w:sz w:val="24"/>
          <w:szCs w:val="24"/>
        </w:rPr>
        <w:t xml:space="preserve">Открытие и ведение счетов депо осуществляется Депозитарием с учетом требований Федерального </w:t>
      </w:r>
      <w:hyperlink r:id="rId21" w:history="1">
        <w:r w:rsidRPr="0089380D">
          <w:rPr>
            <w:bCs/>
            <w:sz w:val="24"/>
            <w:szCs w:val="24"/>
          </w:rPr>
          <w:t>закона</w:t>
        </w:r>
      </w:hyperlink>
      <w:r w:rsidRPr="0089380D">
        <w:rPr>
          <w:bCs/>
          <w:sz w:val="24"/>
          <w:szCs w:val="24"/>
        </w:rPr>
        <w:t xml:space="preserve"> от 7 августа 2001 года №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p>
    <w:p w14:paraId="0A5BEDE3" w14:textId="77777777" w:rsidR="00850FB1" w:rsidRPr="0089380D" w:rsidRDefault="00850FB1" w:rsidP="0030759C">
      <w:pPr>
        <w:spacing w:before="120"/>
        <w:jc w:val="both"/>
        <w:rPr>
          <w:sz w:val="24"/>
          <w:szCs w:val="24"/>
        </w:rPr>
      </w:pPr>
      <w:r w:rsidRPr="0089380D">
        <w:rPr>
          <w:sz w:val="24"/>
          <w:szCs w:val="24"/>
        </w:rPr>
        <w:t>3.1.2. Для учета прав на ценные бумаги Депозитарий может открывать следующие типы счетов депо:</w:t>
      </w:r>
    </w:p>
    <w:p w14:paraId="03C1E62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чет депо владельца;</w:t>
      </w:r>
    </w:p>
    <w:p w14:paraId="40A6FAA0"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торговый счет депо владельца;</w:t>
      </w:r>
    </w:p>
    <w:p w14:paraId="60E99627"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чет депо номинального держателя;</w:t>
      </w:r>
    </w:p>
    <w:p w14:paraId="7C3241B0"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чет депо доверительного управляющего;</w:t>
      </w:r>
    </w:p>
    <w:p w14:paraId="2F0EEFE1"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торговый счет депо доверительного управляющего;</w:t>
      </w:r>
    </w:p>
    <w:p w14:paraId="6B1556CA" w14:textId="77777777" w:rsidR="00850FB1" w:rsidRPr="0089380D" w:rsidRDefault="00850FB1" w:rsidP="0030759C">
      <w:pPr>
        <w:spacing w:before="120"/>
        <w:jc w:val="both"/>
        <w:rPr>
          <w:sz w:val="24"/>
          <w:szCs w:val="24"/>
        </w:rPr>
      </w:pPr>
      <w:r w:rsidRPr="0089380D">
        <w:rPr>
          <w:sz w:val="24"/>
          <w:szCs w:val="24"/>
        </w:rPr>
        <w:t>3.1.2. Для организации учета ценных бумаг в рамках счета депо Депонента Депозитарием открываются лицевые счета депо. Под лицевым счетом депо понимается совокупность записей, предназначенная для учета ценных бумаг одного выпуска, находящихся на одном аналитическом счете депо и обладающих одинаковым набором допустимых депозитарных операций. Лицевой счет депо является минимальной неделимой структурной единицей депозитарного учета.</w:t>
      </w:r>
    </w:p>
    <w:p w14:paraId="2CAF6B3C" w14:textId="77777777" w:rsidR="00850FB1" w:rsidRPr="0089380D" w:rsidRDefault="00850FB1" w:rsidP="0030759C">
      <w:pPr>
        <w:spacing w:before="120"/>
        <w:jc w:val="both"/>
        <w:rPr>
          <w:sz w:val="24"/>
          <w:szCs w:val="24"/>
        </w:rPr>
      </w:pPr>
      <w:r w:rsidRPr="0089380D">
        <w:rPr>
          <w:sz w:val="24"/>
          <w:szCs w:val="24"/>
        </w:rPr>
        <w:t>Остатком ценных бумаг на лицевом счете депо является количество (в штуках) ценных бумаг, учитываемых на нем. Остаток ценных бумаг является текущим состоянием лицевого счета депо.</w:t>
      </w:r>
    </w:p>
    <w:p w14:paraId="60B1AD58" w14:textId="77777777" w:rsidR="00850FB1" w:rsidRPr="0089380D" w:rsidRDefault="00850FB1" w:rsidP="0030759C">
      <w:pPr>
        <w:spacing w:before="120"/>
        <w:jc w:val="both"/>
        <w:rPr>
          <w:sz w:val="24"/>
          <w:szCs w:val="24"/>
        </w:rPr>
      </w:pPr>
      <w:r w:rsidRPr="0089380D">
        <w:rPr>
          <w:sz w:val="24"/>
          <w:szCs w:val="24"/>
        </w:rPr>
        <w:t xml:space="preserve">3.1.3. В рамках счета депо Депонента могут быть выделены (открыты) разделы счета депо. Под </w:t>
      </w:r>
      <w:r w:rsidRPr="0089380D">
        <w:rPr>
          <w:b/>
          <w:sz w:val="24"/>
          <w:szCs w:val="24"/>
        </w:rPr>
        <w:t>разделом счета депо</w:t>
      </w:r>
      <w:r w:rsidRPr="0089380D">
        <w:rPr>
          <w:sz w:val="24"/>
          <w:szCs w:val="24"/>
        </w:rPr>
        <w:t xml:space="preserve"> понимается совокупность лицевых счетов, находящихся на одном аналитическом счете депо и обладающих одинаковым набором допустимых депозитарных операций, регламентированных Приложением № 14 к Условиям. В рамках разделов счета депо могут быть открыты подразделы.</w:t>
      </w:r>
    </w:p>
    <w:p w14:paraId="1B53ECED" w14:textId="77777777" w:rsidR="00850FB1" w:rsidRPr="0089380D" w:rsidRDefault="00850FB1" w:rsidP="0030759C">
      <w:pPr>
        <w:spacing w:before="120"/>
        <w:jc w:val="both"/>
        <w:rPr>
          <w:sz w:val="24"/>
          <w:szCs w:val="24"/>
        </w:rPr>
      </w:pPr>
      <w:r w:rsidRPr="0089380D">
        <w:rPr>
          <w:sz w:val="24"/>
          <w:szCs w:val="24"/>
        </w:rPr>
        <w:t xml:space="preserve">Разделы счетов депо группируются по типам. Тип раздела счета депо определяется Приложением № 14 к Условиям, регламентирующим допустимые депозитарные операции с </w:t>
      </w:r>
      <w:r w:rsidRPr="0089380D">
        <w:rPr>
          <w:sz w:val="24"/>
          <w:szCs w:val="24"/>
        </w:rPr>
        <w:lastRenderedPageBreak/>
        <w:t>лицевыми счетами, отнесенными к данному разделу. Перечень типов разделов счета может дополняться Депозитарием в соответствии с поданными поручениями Депонентов, а также на основании заключенных сделок.</w:t>
      </w:r>
    </w:p>
    <w:p w14:paraId="7DB4FF69" w14:textId="77777777" w:rsidR="00850FB1" w:rsidRPr="0089380D" w:rsidRDefault="00850FB1" w:rsidP="0030759C">
      <w:pPr>
        <w:spacing w:before="120"/>
        <w:jc w:val="both"/>
        <w:rPr>
          <w:sz w:val="24"/>
          <w:szCs w:val="24"/>
        </w:rPr>
      </w:pPr>
      <w:r w:rsidRPr="0089380D">
        <w:rPr>
          <w:sz w:val="24"/>
          <w:szCs w:val="24"/>
        </w:rPr>
        <w:t>3.1.4. С момента открытия Депоненту в Депозитарии счета депо ценные бумаги, передаваемые на хранение и/или учет, могут находиться в разделах этого счета депо, перечень которых приведен в Приложении № 14 к Условиям.</w:t>
      </w:r>
    </w:p>
    <w:p w14:paraId="23B74BA5" w14:textId="77777777" w:rsidR="00850FB1" w:rsidRPr="0089380D" w:rsidRDefault="00850FB1" w:rsidP="00B3534F">
      <w:pPr>
        <w:pStyle w:val="a7"/>
        <w:spacing w:before="60"/>
        <w:ind w:firstLine="284"/>
        <w:rPr>
          <w:sz w:val="24"/>
          <w:szCs w:val="24"/>
        </w:rPr>
      </w:pPr>
    </w:p>
    <w:p w14:paraId="49DDAD04" w14:textId="77777777" w:rsidR="00850FB1" w:rsidRPr="0089380D" w:rsidRDefault="00850FB1" w:rsidP="0030759C">
      <w:pPr>
        <w:pStyle w:val="7"/>
        <w:jc w:val="both"/>
        <w:rPr>
          <w:sz w:val="28"/>
          <w:szCs w:val="28"/>
          <w:u w:val="single"/>
        </w:rPr>
      </w:pPr>
      <w:bookmarkStart w:id="25" w:name="_Toc473645109"/>
      <w:r w:rsidRPr="0089380D">
        <w:rPr>
          <w:sz w:val="28"/>
          <w:szCs w:val="28"/>
          <w:u w:val="single"/>
        </w:rPr>
        <w:t>3.2. Особенности обслуживания счетов депо/торговых счетов депо доверительного управляющего.</w:t>
      </w:r>
      <w:bookmarkEnd w:id="25"/>
    </w:p>
    <w:p w14:paraId="58435582" w14:textId="77777777" w:rsidR="00850FB1" w:rsidRPr="0089380D" w:rsidRDefault="00850FB1" w:rsidP="0030759C">
      <w:pPr>
        <w:spacing w:before="120"/>
        <w:jc w:val="both"/>
        <w:rPr>
          <w:sz w:val="24"/>
          <w:szCs w:val="24"/>
        </w:rPr>
      </w:pPr>
      <w:r w:rsidRPr="0089380D">
        <w:rPr>
          <w:sz w:val="24"/>
          <w:szCs w:val="24"/>
        </w:rPr>
        <w:t>3.2.1. Депонентом счета депо доверительного управляющего может стать:</w:t>
      </w:r>
    </w:p>
    <w:p w14:paraId="2A343B03"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рофессиональный участник рынка ценных бумаг, осуществляющий деятельность по управлению ценными бумагами и средствами инвестирования в ценные бумаги на основании соответствующей лицензии, или</w:t>
      </w:r>
    </w:p>
    <w:p w14:paraId="30C8B350"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управляющая компания, осуществляющая деятельность по управлению инвестиционными фондами, паевыми инвестиционными фондами и негосударственными пенсионными фондами на основании соответствующей лицензии.</w:t>
      </w:r>
    </w:p>
    <w:p w14:paraId="1E93DA02" w14:textId="77777777" w:rsidR="00850FB1" w:rsidRPr="0089380D" w:rsidRDefault="00850FB1" w:rsidP="0030759C">
      <w:pPr>
        <w:spacing w:before="120"/>
        <w:jc w:val="both"/>
        <w:rPr>
          <w:sz w:val="24"/>
          <w:szCs w:val="24"/>
        </w:rPr>
      </w:pPr>
      <w:r w:rsidRPr="0089380D">
        <w:rPr>
          <w:sz w:val="24"/>
          <w:szCs w:val="24"/>
        </w:rPr>
        <w:t>3.2.2. Депозитарий представляет Депоненту услуги в отношении ценных бумаг, переданных Депоненту по заключенным им договорам о доверительном управлении с владельцами ценных бумаг в соответствии с законодательством Российской Федерации.</w:t>
      </w:r>
    </w:p>
    <w:p w14:paraId="291F3F51" w14:textId="77777777" w:rsidR="00850FB1" w:rsidRPr="0089380D" w:rsidRDefault="00850FB1" w:rsidP="0030759C">
      <w:pPr>
        <w:spacing w:before="120"/>
        <w:jc w:val="both"/>
        <w:rPr>
          <w:sz w:val="24"/>
          <w:szCs w:val="24"/>
        </w:rPr>
      </w:pPr>
      <w:r w:rsidRPr="0089380D">
        <w:rPr>
          <w:sz w:val="24"/>
          <w:szCs w:val="24"/>
        </w:rPr>
        <w:t>3.2.3. Депонент не вправе учитывать на счете депо доверительного управляющего ценные бумаги, принадлежащие ему на праве собственности.</w:t>
      </w:r>
    </w:p>
    <w:p w14:paraId="2ECCCFEF" w14:textId="77777777" w:rsidR="00850FB1" w:rsidRPr="0089380D" w:rsidRDefault="00850FB1" w:rsidP="0030759C">
      <w:pPr>
        <w:spacing w:before="120"/>
        <w:jc w:val="both"/>
        <w:rPr>
          <w:sz w:val="24"/>
          <w:szCs w:val="24"/>
        </w:rPr>
      </w:pPr>
      <w:r w:rsidRPr="0089380D">
        <w:rPr>
          <w:sz w:val="24"/>
          <w:szCs w:val="24"/>
        </w:rPr>
        <w:t>3.2.4. По счету депо доверительного управляющего может осуществляться фиксация (регистрация) факта ограничения операций с ценными бумагами, в том числе фиксация (регистрация) обременения ценных бумаг правами третьих лиц. Если на момент списания ценных бумаг со счета депо в отношении таких ценных бумаг было зафиксировано (зарегистрировано) право залога, то зачисление этих ценных бумаг на счет депо доверительного управляющего допускается при условии одновременной фиксации (регистрации) Депозитарием права залога в отношении зачисляемых ценных бумаг на тех же условиях. 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учет прав Депонента на такие ценные бумаги.</w:t>
      </w:r>
    </w:p>
    <w:p w14:paraId="0251BE92" w14:textId="77777777" w:rsidR="00850FB1" w:rsidRPr="0089380D" w:rsidRDefault="00850FB1" w:rsidP="0030759C">
      <w:pPr>
        <w:spacing w:before="120"/>
        <w:jc w:val="both"/>
        <w:rPr>
          <w:sz w:val="24"/>
          <w:szCs w:val="24"/>
        </w:rPr>
      </w:pPr>
    </w:p>
    <w:p w14:paraId="1508AA1A" w14:textId="77777777" w:rsidR="00850FB1" w:rsidRPr="0089380D" w:rsidRDefault="00850FB1" w:rsidP="0030759C">
      <w:pPr>
        <w:pStyle w:val="7"/>
        <w:rPr>
          <w:sz w:val="28"/>
          <w:szCs w:val="28"/>
          <w:u w:val="single"/>
        </w:rPr>
      </w:pPr>
      <w:bookmarkStart w:id="26" w:name="_Toc473645110"/>
      <w:r w:rsidRPr="0089380D">
        <w:rPr>
          <w:sz w:val="28"/>
          <w:szCs w:val="28"/>
          <w:u w:val="single"/>
        </w:rPr>
        <w:t>3.3. Особенности обслуживания счета депо номинального держателя.</w:t>
      </w:r>
      <w:bookmarkEnd w:id="26"/>
    </w:p>
    <w:p w14:paraId="087270BB" w14:textId="77777777" w:rsidR="00850FB1" w:rsidRPr="0089380D" w:rsidRDefault="00850FB1" w:rsidP="0030759C">
      <w:pPr>
        <w:spacing w:before="120"/>
        <w:jc w:val="both"/>
        <w:rPr>
          <w:sz w:val="24"/>
          <w:szCs w:val="24"/>
        </w:rPr>
      </w:pPr>
      <w:r w:rsidRPr="0089380D">
        <w:rPr>
          <w:sz w:val="24"/>
          <w:szCs w:val="24"/>
        </w:rPr>
        <w:t>3.3.1. Депонентом счета депо номинального держателя является профессиональный участник рынка ценных бумаг, осуществляющий депозитарную деятельность, далее – «Депозитарий-депонент».</w:t>
      </w:r>
    </w:p>
    <w:p w14:paraId="295B72C7" w14:textId="77777777" w:rsidR="00850FB1" w:rsidRPr="0089380D" w:rsidRDefault="00850FB1" w:rsidP="0030759C">
      <w:pPr>
        <w:spacing w:before="120"/>
        <w:jc w:val="both"/>
        <w:rPr>
          <w:sz w:val="24"/>
          <w:szCs w:val="24"/>
        </w:rPr>
      </w:pPr>
      <w:r w:rsidRPr="0089380D">
        <w:rPr>
          <w:sz w:val="24"/>
          <w:szCs w:val="24"/>
        </w:rPr>
        <w:t>3.3.2. Депозитарий представляет Депозитарию-депоненту услуги в отношении ценных бумаг, переданных Депозитарию-депоненту по заключенным им депозитарным договорам с владельцами ценных бумаг или по договорам о междепозитарных отношениях с другими депозитариями.</w:t>
      </w:r>
    </w:p>
    <w:p w14:paraId="344F02A7" w14:textId="77777777" w:rsidR="00850FB1" w:rsidRPr="0089380D" w:rsidRDefault="00850FB1" w:rsidP="0030759C">
      <w:pPr>
        <w:spacing w:before="120"/>
        <w:jc w:val="both"/>
        <w:rPr>
          <w:sz w:val="24"/>
          <w:szCs w:val="24"/>
        </w:rPr>
      </w:pPr>
      <w:r w:rsidRPr="0089380D">
        <w:rPr>
          <w:sz w:val="24"/>
          <w:szCs w:val="24"/>
        </w:rPr>
        <w:t>3.3.3. Для открытия счета депо номинальный держатель Депозитарий-депонент обязан дополнительно представить в Депозитарий нотариально заверенную копию лицензии профессионального участника рынка ценных бумаг на осуществление депозитарной деятельности (пункт 4.1 Условий).</w:t>
      </w:r>
    </w:p>
    <w:p w14:paraId="562589A6" w14:textId="77777777" w:rsidR="00850FB1" w:rsidRPr="0089380D" w:rsidRDefault="00850FB1" w:rsidP="0030759C">
      <w:pPr>
        <w:spacing w:before="120"/>
        <w:jc w:val="both"/>
        <w:rPr>
          <w:sz w:val="24"/>
          <w:szCs w:val="24"/>
        </w:rPr>
      </w:pPr>
      <w:r w:rsidRPr="0089380D">
        <w:rPr>
          <w:sz w:val="24"/>
          <w:szCs w:val="24"/>
        </w:rPr>
        <w:t>3.3.4. Депозитарий осуществляет учет и удостоверение ценных бумаг клиентов Депозитария-депонента по всей совокупности данных, без разбивки по отдельным клиентам. Депозитарий-депонент выполняет функции номинального держателя ценных бумаг своих клиентов.</w:t>
      </w:r>
    </w:p>
    <w:p w14:paraId="791E7BFE" w14:textId="77777777" w:rsidR="00850FB1" w:rsidRPr="0089380D" w:rsidRDefault="00850FB1" w:rsidP="0030759C">
      <w:pPr>
        <w:spacing w:before="120"/>
        <w:jc w:val="both"/>
        <w:rPr>
          <w:sz w:val="24"/>
          <w:szCs w:val="24"/>
        </w:rPr>
      </w:pPr>
      <w:r w:rsidRPr="0089380D">
        <w:rPr>
          <w:sz w:val="24"/>
          <w:szCs w:val="24"/>
        </w:rPr>
        <w:lastRenderedPageBreak/>
        <w:t>3.3.5. Депозитарий-депонент обязан давать поручения по счету депо номинального держателя только при наличии оснований для совершения операции по счету депо клиента, который открыт у Депозитария-депонента.</w:t>
      </w:r>
    </w:p>
    <w:p w14:paraId="2187C58C" w14:textId="77777777" w:rsidR="00850FB1" w:rsidRPr="0089380D" w:rsidRDefault="00850FB1" w:rsidP="0030759C">
      <w:pPr>
        <w:spacing w:before="120"/>
        <w:jc w:val="both"/>
        <w:rPr>
          <w:sz w:val="24"/>
          <w:szCs w:val="24"/>
        </w:rPr>
      </w:pPr>
      <w:r w:rsidRPr="0089380D">
        <w:rPr>
          <w:sz w:val="24"/>
          <w:szCs w:val="24"/>
        </w:rPr>
        <w:t>3.3.6. Депозитарий-депонент обязуется в течение срока, указанного в письменном запросе Депозитария, обоснованного требованиями законодательства и соответствующим запросом регистратора или вышестоящего/расчетного Депозитария, оформленного в соответствии с требованиями последних, а также в иных случаях, предусмотренных федеральными законами и иными нормативными актами, на безвозмездной основе предоставить Депозитарию необходимые документы, а также письменную информацию о владельцах ценных бумаг, остатках ценных бумаг, учет которых ведется у Депозитария-депонента, а также иные сведения в соответствии с требованиями законодательства Российской Федерации. В случае наличия у Депозитария-депонента междепозитарных счетов, на которых имеются остатки ценных бумаг, депонированных на счете номинального держателя в Депозитарии, Депозитарий-депонент обязан раскрыть эти счета до уровня фактических владельцев этих ценных бумаг. Номинальный держатель предоставляет информацию о номинальных держателях, не предоставивших сведения, подлежащие включению в список, а также о ценных бумагах, учтенных номинальными держателями на счетах неустановленных лиц. Информация должна быть предоставлена в бумажном и/или электронном виде. Формат предоставления данных, а также вид отправки сведений указывается в запросе Депозитария.</w:t>
      </w:r>
    </w:p>
    <w:p w14:paraId="70B25284" w14:textId="77777777" w:rsidR="00850FB1" w:rsidRPr="0089380D" w:rsidRDefault="00850FB1" w:rsidP="0030759C">
      <w:pPr>
        <w:spacing w:before="120"/>
        <w:jc w:val="both"/>
        <w:rPr>
          <w:sz w:val="24"/>
          <w:szCs w:val="24"/>
        </w:rPr>
      </w:pPr>
      <w:r w:rsidRPr="0089380D">
        <w:rPr>
          <w:sz w:val="24"/>
          <w:szCs w:val="24"/>
        </w:rPr>
        <w:t>3.3.7. Депозитарий обязуется получать от регистратора или вышестоящего/расчетного Депозитария и передавать Депозитарию-депоненту информацию, адресованную владельцам ценных бумаг. Депозитарий-депонент обязуется доводить данную информацию до сведения владельцев ценных бумаг.</w:t>
      </w:r>
    </w:p>
    <w:p w14:paraId="041476D0" w14:textId="77777777" w:rsidR="00850FB1" w:rsidRPr="0089380D" w:rsidRDefault="00850FB1" w:rsidP="0030759C">
      <w:pPr>
        <w:spacing w:before="120"/>
        <w:jc w:val="both"/>
        <w:rPr>
          <w:sz w:val="24"/>
          <w:szCs w:val="24"/>
        </w:rPr>
      </w:pPr>
      <w:r w:rsidRPr="0089380D">
        <w:rPr>
          <w:sz w:val="24"/>
          <w:szCs w:val="24"/>
        </w:rPr>
        <w:t>3.3.8. Депозитарий обязуется передавать регистратору или вышестоящему/расчетному Депозитарию, в установленные ими сроки, сведения о владельцах ценных бумаг-клиентах Депозитария-депонента и принадлежащих им ценных бумагах, учитываемых на счете депо номинальный держатель, полученные от Депозитария-депонента и необходимые для реализации прав владельца по ценным бумагам.</w:t>
      </w:r>
    </w:p>
    <w:p w14:paraId="201EA98F" w14:textId="77777777" w:rsidR="00850FB1" w:rsidRPr="0089380D" w:rsidRDefault="00850FB1" w:rsidP="0030759C">
      <w:pPr>
        <w:spacing w:before="120"/>
        <w:jc w:val="both"/>
        <w:rPr>
          <w:sz w:val="24"/>
          <w:szCs w:val="24"/>
        </w:rPr>
      </w:pPr>
      <w:r w:rsidRPr="0089380D">
        <w:rPr>
          <w:sz w:val="24"/>
          <w:szCs w:val="24"/>
        </w:rPr>
        <w:t>3.3.9. Депозитарий не отвечает за правильность и достоверность передаваемой информации, а отвечает только за правильность передачи ее третьим лицам.</w:t>
      </w:r>
    </w:p>
    <w:p w14:paraId="535B9BEE" w14:textId="77777777" w:rsidR="00850FB1" w:rsidRPr="0089380D" w:rsidRDefault="00850FB1" w:rsidP="0030759C">
      <w:pPr>
        <w:spacing w:before="120"/>
        <w:jc w:val="both"/>
        <w:rPr>
          <w:sz w:val="24"/>
          <w:szCs w:val="24"/>
        </w:rPr>
      </w:pPr>
      <w:r w:rsidRPr="0089380D">
        <w:rPr>
          <w:sz w:val="24"/>
          <w:szCs w:val="24"/>
        </w:rPr>
        <w:t>3.3.10. Депозитарий-депонент должен включить в свои договоры с клиентами условие о согласии последних на передачу Депозитарием-депонентом Депозитарию информации о владельцах ценных бумаг и остатках ценных бумаг для последующей передачи указанных сведений регистратору, эмитенту или вышестоящему/расчетному Депозитарию, когда передача такой информации необходима для реализации прав по ценным бумагам и иных случаях, предусмотренных действующим законодательством и иными нормативными актами.</w:t>
      </w:r>
    </w:p>
    <w:p w14:paraId="7C79D026" w14:textId="77777777" w:rsidR="00850FB1" w:rsidRPr="0089380D" w:rsidRDefault="00850FB1" w:rsidP="0030759C">
      <w:pPr>
        <w:spacing w:before="120"/>
        <w:jc w:val="both"/>
        <w:rPr>
          <w:sz w:val="24"/>
          <w:szCs w:val="24"/>
        </w:rPr>
      </w:pPr>
      <w:r w:rsidRPr="0089380D">
        <w:rPr>
          <w:sz w:val="24"/>
          <w:szCs w:val="24"/>
        </w:rPr>
        <w:t>3.3.11. В случае выявления Депозитарием ошибок в записях по счету депо номинального держателя, связанных с неосновательным зачислением на счет депо номинального держателя ценных бумаг, Депозитарий-депонент обязан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Депозитарий-депонент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а, с которого они были списаны, не позднее одного рабочего дня с момента получения соответствующих отчетных документов.</w:t>
      </w:r>
    </w:p>
    <w:p w14:paraId="68334813" w14:textId="77777777" w:rsidR="00850FB1" w:rsidRPr="0089380D" w:rsidRDefault="00850FB1" w:rsidP="0030759C">
      <w:pPr>
        <w:spacing w:before="120"/>
        <w:jc w:val="both"/>
        <w:rPr>
          <w:sz w:val="24"/>
          <w:szCs w:val="24"/>
        </w:rPr>
      </w:pPr>
      <w:r w:rsidRPr="0089380D">
        <w:rPr>
          <w:sz w:val="24"/>
          <w:szCs w:val="24"/>
        </w:rPr>
        <w:t>3.3.12. Депозитарий и Депозитарий-депонент проводят сверку остатков в сроки, установленные требованиями действующего законодательства, но не реже, чем один раз в год. Ежегодная сверка данных по ценным бумагам клиентов осуществляется в следующем порядке:</w:t>
      </w:r>
    </w:p>
    <w:p w14:paraId="1260EDED"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Депозитарий в течение первых 5 (пяти) рабочих дней месяца, следующего за отчетным годом, формирует и направляет Депозитарию-депоненту выписку по счету депо, содержащую остатки ценных бумаг на счете депо номинального держателя по состоянию на последний календарный день отчетного года;</w:t>
      </w:r>
    </w:p>
    <w:p w14:paraId="2B945B97"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епозитарий-депонент по данным полученной выписки осуществляет сверку остатков ценных бумаг на счетах депо своих клиентов;</w:t>
      </w:r>
    </w:p>
    <w:p w14:paraId="758A760F"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если в течение 5 (пяти) рабочих дней после получения Депозитарием-депонентом данной выписки в Депозитарий не поступило уведомление об имеющихся несоответствиях, выписка считается подтвержденной, а сверка произведенной;</w:t>
      </w:r>
    </w:p>
    <w:p w14:paraId="5BE02538"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ри обнаружении расхождения данных Депозитарий-депонент направляет в Депозитарий уведомление об имеющихся несоответствиях, а также свои учетные данные (сведения о переданных Депозитарию поручениях, выписки и отчеты, ранее полученные от Депозитария и др.);</w:t>
      </w:r>
    </w:p>
    <w:p w14:paraId="4100B447"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епозитарий и Депозитарий-депонент принимают все меры для урегулирования выявленных несоответствий с учетом подпункта 3.3.11 Условий:</w:t>
      </w:r>
    </w:p>
    <w:p w14:paraId="5310E6F3"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рассматривают имеющиеся и подтверждающие документы и вырабатывают решение об устранении обнаруженных расхождений, </w:t>
      </w:r>
    </w:p>
    <w:p w14:paraId="4A78EC57"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 итогам принятого решения составляют акт об урегулировании расхождений, в соответствии с которым устраняют выявленные расхождения путем проведения исправительных операций Стороной, допустившей ошибку в учетных данных.</w:t>
      </w:r>
    </w:p>
    <w:p w14:paraId="1C0FAD4F" w14:textId="77777777" w:rsidR="00850FB1" w:rsidRPr="0089380D" w:rsidRDefault="00850FB1" w:rsidP="0030759C">
      <w:pPr>
        <w:spacing w:before="120"/>
        <w:jc w:val="both"/>
        <w:rPr>
          <w:sz w:val="24"/>
          <w:szCs w:val="24"/>
        </w:rPr>
      </w:pPr>
      <w:r w:rsidRPr="0089380D">
        <w:rPr>
          <w:sz w:val="24"/>
          <w:szCs w:val="24"/>
        </w:rPr>
        <w:t>В случае невозможности урегулирования расхождений дальнейшее взаимодействие Депозитария и Депозитария-депонента осуществляется в установленном законодательством порядке.</w:t>
      </w:r>
    </w:p>
    <w:p w14:paraId="2078722A" w14:textId="77777777" w:rsidR="00850FB1" w:rsidRPr="0089380D" w:rsidRDefault="00850FB1" w:rsidP="00AF7F57">
      <w:pPr>
        <w:pStyle w:val="a7"/>
        <w:spacing w:before="60"/>
        <w:ind w:firstLine="0"/>
        <w:rPr>
          <w:sz w:val="24"/>
          <w:szCs w:val="24"/>
        </w:rPr>
      </w:pPr>
    </w:p>
    <w:p w14:paraId="47C06D27" w14:textId="77777777" w:rsidR="00850FB1" w:rsidRPr="0089380D" w:rsidRDefault="00850FB1" w:rsidP="0030759C">
      <w:pPr>
        <w:pStyle w:val="7"/>
        <w:rPr>
          <w:sz w:val="28"/>
          <w:szCs w:val="28"/>
          <w:u w:val="single"/>
        </w:rPr>
      </w:pPr>
      <w:bookmarkStart w:id="27" w:name="_Toc473645111"/>
      <w:r w:rsidRPr="0089380D">
        <w:rPr>
          <w:sz w:val="28"/>
          <w:szCs w:val="28"/>
          <w:u w:val="single"/>
        </w:rPr>
        <w:t>3.4. Порядок исполнения поручений Депонентов при различных способах учета ценных бумаг.</w:t>
      </w:r>
      <w:bookmarkEnd w:id="27"/>
    </w:p>
    <w:p w14:paraId="3C285E57" w14:textId="77777777" w:rsidR="00850FB1" w:rsidRPr="0089380D" w:rsidRDefault="00850FB1" w:rsidP="0030759C">
      <w:pPr>
        <w:spacing w:before="120"/>
        <w:jc w:val="both"/>
        <w:rPr>
          <w:sz w:val="24"/>
          <w:szCs w:val="24"/>
        </w:rPr>
      </w:pPr>
      <w:r w:rsidRPr="0089380D">
        <w:rPr>
          <w:sz w:val="24"/>
          <w:szCs w:val="24"/>
        </w:rPr>
        <w:t>3.4.1. Порядок</w:t>
      </w:r>
      <w:r w:rsidRPr="0089380D">
        <w:rPr>
          <w:sz w:val="24"/>
        </w:rPr>
        <w:t xml:space="preserve"> проведения операций с ценными бумагами зависит от способа учета, применяемого к данным ценным бумагам. Могут применяться следующие способы учета ценных бумаг: открытый, закрытый, маркированный. </w:t>
      </w:r>
    </w:p>
    <w:p w14:paraId="73B7FC08" w14:textId="77777777" w:rsidR="00850FB1" w:rsidRPr="0089380D" w:rsidRDefault="00850FB1" w:rsidP="0030759C">
      <w:pPr>
        <w:spacing w:before="120"/>
        <w:jc w:val="both"/>
        <w:rPr>
          <w:sz w:val="24"/>
          <w:szCs w:val="24"/>
        </w:rPr>
      </w:pPr>
      <w:r w:rsidRPr="0089380D">
        <w:rPr>
          <w:sz w:val="24"/>
          <w:szCs w:val="24"/>
        </w:rPr>
        <w:t>При открытом способе учета прав на ценные бумаги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14:paraId="744CA33B" w14:textId="77777777" w:rsidR="00850FB1" w:rsidRPr="0089380D" w:rsidRDefault="00850FB1" w:rsidP="0030759C">
      <w:pPr>
        <w:spacing w:before="120"/>
        <w:jc w:val="both"/>
        <w:rPr>
          <w:sz w:val="24"/>
          <w:szCs w:val="24"/>
        </w:rPr>
      </w:pPr>
      <w:r w:rsidRPr="0089380D">
        <w:rPr>
          <w:sz w:val="24"/>
          <w:szCs w:val="24"/>
        </w:rPr>
        <w:t>При закрытом способе учета прав на ценные бумаги Депозитарий обязуется принимать и исполнять поручения Депонента в отношении любой конкретной ценной бумаги, учтенной на его счете депо, или ценных бумаг, учтенных на его счете депо и удостоверенных конкретным сертификатом.</w:t>
      </w:r>
    </w:p>
    <w:p w14:paraId="3B1F1707" w14:textId="77777777" w:rsidR="00850FB1" w:rsidRPr="0089380D" w:rsidRDefault="00850FB1" w:rsidP="0030759C">
      <w:pPr>
        <w:spacing w:before="120"/>
        <w:jc w:val="both"/>
        <w:rPr>
          <w:sz w:val="24"/>
          <w:szCs w:val="24"/>
        </w:rPr>
      </w:pPr>
      <w:r w:rsidRPr="0089380D">
        <w:rPr>
          <w:sz w:val="24"/>
          <w:szCs w:val="24"/>
        </w:rPr>
        <w:t>Ценные бумаги, находящиеся в закрытом хранении, должны иметь индивидуальные признаки, такие как номер, серия, разряд, или быть удостоверены сертификатами, имеющими индивидуальные признаки.</w:t>
      </w:r>
    </w:p>
    <w:p w14:paraId="32C3467A" w14:textId="77777777" w:rsidR="00850FB1" w:rsidRPr="0089380D" w:rsidRDefault="00850FB1" w:rsidP="0030759C">
      <w:pPr>
        <w:spacing w:before="120"/>
        <w:jc w:val="both"/>
        <w:rPr>
          <w:sz w:val="24"/>
          <w:szCs w:val="24"/>
        </w:rPr>
      </w:pPr>
      <w:r w:rsidRPr="0089380D">
        <w:rPr>
          <w:sz w:val="24"/>
          <w:szCs w:val="24"/>
        </w:rPr>
        <w:t>При маркированном способе учета прав на ценные бумаги Депонент, отдавая поручение, кроме количества ценных бумаг указывает признак группы, к которой отнесены данные ценные бумаги или их сертификаты. Группы, на которые разбиваются ценные бумаги данного выпуска, могут определяться условиями выпуска или особенностями хранения (учета) конкретных групп ценных бумаг, и (или) удостоверяющих их сертификатов.</w:t>
      </w:r>
    </w:p>
    <w:p w14:paraId="0873957C" w14:textId="77777777" w:rsidR="00850FB1" w:rsidRPr="0089380D" w:rsidRDefault="00850FB1" w:rsidP="0030759C">
      <w:pPr>
        <w:spacing w:before="120"/>
        <w:jc w:val="both"/>
        <w:rPr>
          <w:sz w:val="24"/>
          <w:szCs w:val="24"/>
        </w:rPr>
      </w:pPr>
      <w:r w:rsidRPr="0089380D">
        <w:rPr>
          <w:sz w:val="24"/>
          <w:szCs w:val="24"/>
        </w:rPr>
        <w:t>3.4.2. Депозитарий самостоятельно определяет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w:t>
      </w:r>
    </w:p>
    <w:p w14:paraId="553A5D62" w14:textId="77777777" w:rsidR="00850FB1" w:rsidRPr="0089380D" w:rsidRDefault="00850FB1" w:rsidP="00AF7F57">
      <w:pPr>
        <w:rPr>
          <w:sz w:val="24"/>
          <w:szCs w:val="24"/>
        </w:rPr>
      </w:pPr>
    </w:p>
    <w:p w14:paraId="3B1D604E" w14:textId="77777777" w:rsidR="00850FB1" w:rsidRPr="0089380D" w:rsidRDefault="00850FB1" w:rsidP="0030759C">
      <w:pPr>
        <w:pStyle w:val="7"/>
        <w:rPr>
          <w:sz w:val="28"/>
          <w:szCs w:val="28"/>
          <w:u w:val="single"/>
        </w:rPr>
      </w:pPr>
      <w:bookmarkStart w:id="28" w:name="_Toc473645112"/>
      <w:r w:rsidRPr="0089380D">
        <w:rPr>
          <w:sz w:val="28"/>
          <w:szCs w:val="28"/>
          <w:u w:val="single"/>
        </w:rPr>
        <w:lastRenderedPageBreak/>
        <w:t>3.5. Общий порядок проведения депозитарных операций.</w:t>
      </w:r>
      <w:bookmarkEnd w:id="28"/>
    </w:p>
    <w:p w14:paraId="710452CB" w14:textId="77777777" w:rsidR="00850FB1" w:rsidRPr="0089380D" w:rsidRDefault="00850FB1" w:rsidP="0030759C">
      <w:pPr>
        <w:pStyle w:val="a7"/>
        <w:ind w:firstLine="0"/>
        <w:rPr>
          <w:sz w:val="24"/>
          <w:szCs w:val="24"/>
          <w:u w:val="single"/>
        </w:rPr>
      </w:pPr>
      <w:r w:rsidRPr="0089380D">
        <w:rPr>
          <w:sz w:val="24"/>
          <w:szCs w:val="24"/>
          <w:u w:val="single"/>
        </w:rPr>
        <w:t>3.5</w:t>
      </w:r>
      <w:r w:rsidRPr="0089380D">
        <w:rPr>
          <w:sz w:val="24"/>
          <w:szCs w:val="24"/>
        </w:rPr>
        <w:t>.</w:t>
      </w:r>
      <w:r w:rsidRPr="0089380D">
        <w:rPr>
          <w:sz w:val="24"/>
          <w:szCs w:val="24"/>
          <w:u w:val="single"/>
        </w:rPr>
        <w:t>1. Основания проведения депозитарных операций.</w:t>
      </w:r>
    </w:p>
    <w:p w14:paraId="4DE93A5E" w14:textId="77777777" w:rsidR="00850FB1" w:rsidRPr="0089380D" w:rsidRDefault="00850FB1" w:rsidP="0030759C">
      <w:pPr>
        <w:spacing w:before="120"/>
        <w:jc w:val="both"/>
        <w:rPr>
          <w:sz w:val="24"/>
          <w:szCs w:val="24"/>
        </w:rPr>
      </w:pPr>
      <w:r w:rsidRPr="0089380D">
        <w:rPr>
          <w:sz w:val="24"/>
          <w:szCs w:val="24"/>
        </w:rPr>
        <w:t>3.5.1.1. Поручение, инициаторы депозитарной операции.</w:t>
      </w:r>
    </w:p>
    <w:p w14:paraId="07711579" w14:textId="77777777" w:rsidR="00850FB1" w:rsidRPr="0089380D" w:rsidRDefault="00850FB1" w:rsidP="0030759C">
      <w:pPr>
        <w:spacing w:before="120"/>
        <w:jc w:val="both"/>
        <w:rPr>
          <w:sz w:val="24"/>
          <w:szCs w:val="24"/>
        </w:rPr>
      </w:pPr>
      <w:r w:rsidRPr="0089380D">
        <w:rPr>
          <w:sz w:val="24"/>
          <w:szCs w:val="24"/>
        </w:rPr>
        <w:t>Основанием для исполнения депозитарной операции является поручение, переданное в Депозитарий уполномоченным лицом в установленном порядке. Формы поручений представлены в Приложениях №№ 3А, 3Б, 4А, 4Б, 4В, 5А, 5Б, 5В, 5Г, 6, 7, 8, 9, 10, 11А, 11Б к Условиям. Поручение должно сопровождаться приложениями – документами, необходимыми для выполнения депозитарной операции или раскрывающими ее содержание.</w:t>
      </w:r>
    </w:p>
    <w:p w14:paraId="185176F6" w14:textId="77777777" w:rsidR="00850FB1" w:rsidRPr="0089380D" w:rsidRDefault="00850FB1" w:rsidP="0030759C">
      <w:pPr>
        <w:spacing w:before="120"/>
        <w:jc w:val="both"/>
        <w:rPr>
          <w:sz w:val="24"/>
          <w:szCs w:val="24"/>
        </w:rPr>
      </w:pPr>
      <w:r w:rsidRPr="0089380D">
        <w:rPr>
          <w:sz w:val="24"/>
          <w:szCs w:val="24"/>
        </w:rPr>
        <w:t>Лицо, подписавшее поручение на исполнение депозитарной операции, является инициатором депозитарной операции.</w:t>
      </w:r>
    </w:p>
    <w:p w14:paraId="084D7118" w14:textId="77777777" w:rsidR="00850FB1" w:rsidRPr="0089380D" w:rsidRDefault="00850FB1" w:rsidP="0030759C">
      <w:pPr>
        <w:spacing w:before="120"/>
        <w:jc w:val="both"/>
        <w:rPr>
          <w:sz w:val="24"/>
          <w:szCs w:val="24"/>
        </w:rPr>
      </w:pPr>
      <w:r w:rsidRPr="0089380D">
        <w:rPr>
          <w:sz w:val="24"/>
          <w:szCs w:val="24"/>
        </w:rPr>
        <w:t>В зависимости от инициатора депозитарной операции поручения могут быть следующих видов:</w:t>
      </w:r>
    </w:p>
    <w:p w14:paraId="1DF86243"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клиентские – инициатором является Депонент либо уполномоченное им лицо;</w:t>
      </w:r>
    </w:p>
    <w:p w14:paraId="5CDE7530"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ые – инициатором является Депозитарий;</w:t>
      </w:r>
    </w:p>
    <w:p w14:paraId="5D428BE7"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официальные – инициатором являются уполномоченные государственные органы;</w:t>
      </w:r>
    </w:p>
    <w:p w14:paraId="5CFDF21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глобальные – инициатором является эмитент, регистратор или Депозитарий-корреспондент по поручению эмитента.</w:t>
      </w:r>
    </w:p>
    <w:p w14:paraId="153E0A2B" w14:textId="77777777" w:rsidR="00850FB1" w:rsidRPr="0089380D" w:rsidRDefault="00850FB1" w:rsidP="00B340C2">
      <w:pPr>
        <w:spacing w:before="120"/>
        <w:jc w:val="both"/>
        <w:rPr>
          <w:sz w:val="24"/>
          <w:szCs w:val="24"/>
        </w:rPr>
      </w:pPr>
      <w:r w:rsidRPr="0089380D">
        <w:rPr>
          <w:sz w:val="24"/>
          <w:szCs w:val="24"/>
        </w:rPr>
        <w:t>3.5.1.2. Документы, инициирующие депозитарную операцию.</w:t>
      </w:r>
    </w:p>
    <w:p w14:paraId="0818DFFA" w14:textId="77777777" w:rsidR="00850FB1" w:rsidRPr="0089380D" w:rsidRDefault="00850FB1" w:rsidP="00B340C2">
      <w:pPr>
        <w:spacing w:before="120"/>
        <w:jc w:val="both"/>
        <w:rPr>
          <w:sz w:val="24"/>
          <w:szCs w:val="24"/>
        </w:rPr>
      </w:pPr>
      <w:r w:rsidRPr="0089380D">
        <w:rPr>
          <w:sz w:val="24"/>
          <w:szCs w:val="24"/>
        </w:rPr>
        <w:t>Поручение на исполнение депозитарной операции должно быть оформлено документом в бумажной форме, подписанным инициатором депозитарной операции.</w:t>
      </w:r>
    </w:p>
    <w:p w14:paraId="3D5530D1" w14:textId="77777777" w:rsidR="00850FB1" w:rsidRPr="0089380D" w:rsidRDefault="00850FB1" w:rsidP="00B340C2">
      <w:pPr>
        <w:spacing w:before="120"/>
        <w:jc w:val="both"/>
        <w:rPr>
          <w:sz w:val="24"/>
          <w:szCs w:val="24"/>
        </w:rPr>
      </w:pPr>
      <w:r w:rsidRPr="0089380D">
        <w:rPr>
          <w:sz w:val="24"/>
          <w:szCs w:val="24"/>
        </w:rPr>
        <w:t xml:space="preserve">Поручение, инициатором которого является физическое лицо, подписывается им собственноручно. Поручение должно быть подписано инициатором депозитарной операции в присутствии работника Депозитария/уполномоченного работника Банка или подлинность подписи должна быть заверена нотариально. </w:t>
      </w:r>
    </w:p>
    <w:p w14:paraId="083EA835" w14:textId="77777777" w:rsidR="00850FB1" w:rsidRPr="0089380D" w:rsidRDefault="00850FB1" w:rsidP="00B340C2">
      <w:pPr>
        <w:spacing w:before="120"/>
        <w:jc w:val="both"/>
        <w:rPr>
          <w:sz w:val="24"/>
          <w:szCs w:val="24"/>
        </w:rPr>
      </w:pPr>
      <w:r w:rsidRPr="0089380D">
        <w:rPr>
          <w:sz w:val="24"/>
          <w:szCs w:val="24"/>
        </w:rPr>
        <w:t xml:space="preserve">Поручение, инициатором которого является юридическое лицо, подписывается его уполномоченным представителем с приложением печати (если это предусмотрено уставом этого юридического лица). </w:t>
      </w:r>
    </w:p>
    <w:p w14:paraId="66C7AA68" w14:textId="77777777" w:rsidR="00850FB1" w:rsidRPr="0089380D" w:rsidRDefault="00850FB1" w:rsidP="00B340C2">
      <w:pPr>
        <w:spacing w:before="120"/>
        <w:jc w:val="both"/>
        <w:rPr>
          <w:sz w:val="24"/>
          <w:szCs w:val="24"/>
        </w:rPr>
      </w:pPr>
      <w:r w:rsidRPr="0089380D">
        <w:rPr>
          <w:sz w:val="24"/>
          <w:szCs w:val="24"/>
        </w:rPr>
        <w:t>Служебное поручение, инициатором которого является Депозитарий, подписывается должностным лицом Депозитария, уполномоченным на то внутренними документами Банка.</w:t>
      </w:r>
    </w:p>
    <w:p w14:paraId="14E1379E" w14:textId="77777777" w:rsidR="00850FB1" w:rsidRPr="0089380D" w:rsidRDefault="00850FB1" w:rsidP="00B340C2">
      <w:pPr>
        <w:spacing w:before="120"/>
        <w:jc w:val="both"/>
        <w:rPr>
          <w:sz w:val="24"/>
          <w:szCs w:val="24"/>
        </w:rPr>
      </w:pPr>
      <w:r w:rsidRPr="0089380D">
        <w:rPr>
          <w:sz w:val="24"/>
          <w:szCs w:val="24"/>
        </w:rPr>
        <w:t>Для исполнения некоторых видов поручений (например: поручение на обременение ценных бумаг и др.) к ним должны быть приложены дополнительные документы. Перечень таких документов приведен в пункте 4 при описании конкретных депозитарных операций.</w:t>
      </w:r>
    </w:p>
    <w:p w14:paraId="1F1F6817" w14:textId="77777777" w:rsidR="00850FB1" w:rsidRPr="0089380D" w:rsidRDefault="00850FB1" w:rsidP="00B340C2">
      <w:pPr>
        <w:spacing w:before="120"/>
        <w:jc w:val="both"/>
        <w:rPr>
          <w:sz w:val="24"/>
          <w:szCs w:val="24"/>
        </w:rPr>
      </w:pPr>
      <w:r w:rsidRPr="0089380D">
        <w:rPr>
          <w:sz w:val="24"/>
          <w:szCs w:val="24"/>
        </w:rPr>
        <w:t>Поручение, подаваемое в Депозитарий, действительно в течение 15 календарных дней от даты оформления.</w:t>
      </w:r>
    </w:p>
    <w:p w14:paraId="12E8FCF8" w14:textId="77777777" w:rsidR="00850FB1" w:rsidRPr="0089380D" w:rsidRDefault="00850FB1" w:rsidP="00B340C2">
      <w:pPr>
        <w:spacing w:before="120"/>
        <w:jc w:val="both"/>
        <w:rPr>
          <w:sz w:val="24"/>
          <w:szCs w:val="24"/>
        </w:rPr>
      </w:pPr>
      <w:r w:rsidRPr="0089380D">
        <w:rPr>
          <w:sz w:val="24"/>
          <w:szCs w:val="24"/>
        </w:rPr>
        <w:t>Формы поручений и состав приложений к ним устанавливаются Условиями.</w:t>
      </w:r>
    </w:p>
    <w:p w14:paraId="0F3D7BEE" w14:textId="77777777" w:rsidR="00850FB1" w:rsidRPr="0089380D" w:rsidRDefault="00850FB1" w:rsidP="00B340C2">
      <w:pPr>
        <w:spacing w:before="120"/>
        <w:jc w:val="both"/>
        <w:rPr>
          <w:sz w:val="24"/>
          <w:szCs w:val="24"/>
        </w:rPr>
      </w:pPr>
      <w:r w:rsidRPr="0089380D">
        <w:rPr>
          <w:sz w:val="24"/>
          <w:szCs w:val="24"/>
        </w:rPr>
        <w:t>Сроки исполнения депозитарных операций, указанные в настоящем документе, исчисляются в рабочих днях, если не оговорено иное.</w:t>
      </w:r>
    </w:p>
    <w:p w14:paraId="44C81807" w14:textId="77777777" w:rsidR="00850FB1" w:rsidRPr="0089380D" w:rsidRDefault="00850FB1" w:rsidP="00B340C2">
      <w:pPr>
        <w:spacing w:before="120"/>
        <w:jc w:val="both"/>
        <w:rPr>
          <w:sz w:val="24"/>
          <w:szCs w:val="24"/>
        </w:rPr>
      </w:pPr>
      <w:r w:rsidRPr="0089380D">
        <w:rPr>
          <w:sz w:val="24"/>
          <w:szCs w:val="24"/>
        </w:rPr>
        <w:t xml:space="preserve">Все документы, предоставляемые в Депозитарий, должны быть совершены на русском языке либо иметь нотариально удостоверенный перевод на русский язык. </w:t>
      </w:r>
    </w:p>
    <w:p w14:paraId="4B4E91B8" w14:textId="77777777" w:rsidR="00850FB1" w:rsidRPr="0089380D" w:rsidRDefault="00850FB1" w:rsidP="00B340C2">
      <w:pPr>
        <w:spacing w:before="120"/>
        <w:jc w:val="both"/>
        <w:rPr>
          <w:sz w:val="24"/>
          <w:szCs w:val="24"/>
        </w:rPr>
      </w:pPr>
      <w:r w:rsidRPr="0089380D">
        <w:rPr>
          <w:sz w:val="24"/>
          <w:szCs w:val="24"/>
        </w:rPr>
        <w:t>3.5.1.3. В случаях, установленных законодательством Российской Федерации и иными нормативными актами Российской Федерации, Депозитарий исполняет оформленные надлежащим образом, письменные решения государственных органов, в частности, судов (арбитражных и общей юрисдикции), органов дознания и предварительного следствия, судебных приставов-исполнителей, иных органов в соответствии с действующим законодательством Российской Федерации. На основе распоряжений государственных органов уполномоченные лица Депозитария формируют соответствующие служебные поручения депо с приложением необходимых документов в качестве основания.</w:t>
      </w:r>
    </w:p>
    <w:p w14:paraId="20391D22" w14:textId="77777777" w:rsidR="00850FB1" w:rsidRPr="0089380D" w:rsidRDefault="00850FB1" w:rsidP="00B824AC">
      <w:pPr>
        <w:spacing w:before="120"/>
        <w:jc w:val="both"/>
        <w:rPr>
          <w:sz w:val="24"/>
          <w:szCs w:val="24"/>
          <w:u w:val="single"/>
        </w:rPr>
      </w:pPr>
      <w:r w:rsidRPr="0089380D">
        <w:rPr>
          <w:sz w:val="24"/>
          <w:szCs w:val="24"/>
          <w:u w:val="single"/>
        </w:rPr>
        <w:lastRenderedPageBreak/>
        <w:t>3.5.2. Порядок исполнения поручений.</w:t>
      </w:r>
    </w:p>
    <w:p w14:paraId="4A1F5A4C" w14:textId="77777777" w:rsidR="00850FB1" w:rsidRPr="0089380D" w:rsidRDefault="00850FB1" w:rsidP="00BD18D0">
      <w:pPr>
        <w:spacing w:before="120"/>
        <w:jc w:val="both"/>
        <w:rPr>
          <w:sz w:val="24"/>
          <w:szCs w:val="24"/>
        </w:rPr>
      </w:pPr>
      <w:r w:rsidRPr="0089380D">
        <w:rPr>
          <w:sz w:val="24"/>
          <w:szCs w:val="24"/>
        </w:rPr>
        <w:t>3.5.2.1. Прием поручения.</w:t>
      </w:r>
    </w:p>
    <w:p w14:paraId="0A4EDD59" w14:textId="7FB63A4C" w:rsidR="00A31D93" w:rsidRPr="00EA199C" w:rsidRDefault="00850FB1" w:rsidP="00A31D93">
      <w:pPr>
        <w:spacing w:before="120"/>
        <w:jc w:val="both"/>
        <w:rPr>
          <w:color w:val="000000" w:themeColor="text1"/>
          <w:sz w:val="24"/>
          <w:szCs w:val="24"/>
        </w:rPr>
      </w:pPr>
      <w:r w:rsidRPr="0089380D">
        <w:rPr>
          <w:sz w:val="24"/>
          <w:szCs w:val="24"/>
        </w:rPr>
        <w:t xml:space="preserve">Депозитарий принимает поручения и иные документы Депонента, предоставленные им лично, </w:t>
      </w:r>
      <w:r w:rsidRPr="00EA199C">
        <w:rPr>
          <w:color w:val="000000" w:themeColor="text1"/>
          <w:sz w:val="24"/>
          <w:szCs w:val="24"/>
        </w:rPr>
        <w:t>либо его уполномоченным представителем, ли</w:t>
      </w:r>
      <w:r w:rsidR="009B6338" w:rsidRPr="00EA199C">
        <w:rPr>
          <w:color w:val="000000" w:themeColor="text1"/>
          <w:sz w:val="24"/>
          <w:szCs w:val="24"/>
        </w:rPr>
        <w:t xml:space="preserve">бо посредством почтовой </w:t>
      </w:r>
      <w:r w:rsidR="00EA199C">
        <w:rPr>
          <w:color w:val="000000" w:themeColor="text1"/>
          <w:sz w:val="24"/>
          <w:szCs w:val="24"/>
        </w:rPr>
        <w:t>связи,</w:t>
      </w:r>
      <w:r w:rsidR="00EA199C" w:rsidRPr="00EA199C">
        <w:rPr>
          <w:color w:val="000000" w:themeColor="text1"/>
          <w:sz w:val="24"/>
          <w:szCs w:val="24"/>
        </w:rPr>
        <w:t xml:space="preserve"> поручения</w:t>
      </w:r>
      <w:r w:rsidR="00A31D93" w:rsidRPr="00EA199C">
        <w:rPr>
          <w:color w:val="000000" w:themeColor="text1"/>
          <w:sz w:val="24"/>
          <w:szCs w:val="24"/>
        </w:rPr>
        <w:t xml:space="preserve"> в виде электронного сообщения, поданные через </w:t>
      </w:r>
      <w:r w:rsidR="00A31D93" w:rsidRPr="00EA199C">
        <w:rPr>
          <w:color w:val="000000" w:themeColor="text1"/>
          <w:sz w:val="24"/>
          <w:szCs w:val="24"/>
          <w:lang w:val="en-US"/>
        </w:rPr>
        <w:t>C</w:t>
      </w:r>
      <w:r w:rsidR="00A31D93" w:rsidRPr="00EA199C">
        <w:rPr>
          <w:color w:val="000000" w:themeColor="text1"/>
          <w:sz w:val="24"/>
          <w:szCs w:val="24"/>
        </w:rPr>
        <w:t>истему дистанционного банковского обслуживания.</w:t>
      </w:r>
    </w:p>
    <w:p w14:paraId="0E8E628C" w14:textId="44A745B4" w:rsidR="00A31D93" w:rsidRPr="00EA199C" w:rsidRDefault="00A31D93" w:rsidP="00A31D93">
      <w:pPr>
        <w:pStyle w:val="a7"/>
        <w:spacing w:before="60"/>
        <w:rPr>
          <w:color w:val="000000" w:themeColor="text1"/>
          <w:sz w:val="24"/>
          <w:szCs w:val="24"/>
        </w:rPr>
      </w:pPr>
      <w:r w:rsidRPr="00EA199C">
        <w:rPr>
          <w:color w:val="000000" w:themeColor="text1"/>
          <w:sz w:val="24"/>
          <w:szCs w:val="24"/>
        </w:rPr>
        <w:t xml:space="preserve">Поручение в виде электронного сообщения, поданное через </w:t>
      </w:r>
      <w:r w:rsidRPr="00EA199C">
        <w:rPr>
          <w:color w:val="000000" w:themeColor="text1"/>
          <w:sz w:val="24"/>
          <w:szCs w:val="24"/>
          <w:lang w:val="en-US"/>
        </w:rPr>
        <w:t>C</w:t>
      </w:r>
      <w:r w:rsidRPr="00EA199C">
        <w:rPr>
          <w:color w:val="000000" w:themeColor="text1"/>
          <w:sz w:val="24"/>
          <w:szCs w:val="24"/>
        </w:rPr>
        <w:t xml:space="preserve">истему дистанционного банковского обслуживания должно быть </w:t>
      </w:r>
      <w:r w:rsidR="001B4CF5" w:rsidRPr="00EA199C">
        <w:rPr>
          <w:color w:val="000000" w:themeColor="text1"/>
          <w:sz w:val="24"/>
          <w:szCs w:val="24"/>
        </w:rPr>
        <w:t>подписано</w:t>
      </w:r>
      <w:r w:rsidRPr="00EA199C">
        <w:rPr>
          <w:color w:val="000000" w:themeColor="text1"/>
          <w:sz w:val="24"/>
          <w:szCs w:val="24"/>
        </w:rPr>
        <w:t xml:space="preserve"> электронной  подписью Депонента</w:t>
      </w:r>
      <w:r w:rsidR="003A3A6D">
        <w:rPr>
          <w:color w:val="000000" w:themeColor="text1"/>
          <w:sz w:val="24"/>
          <w:szCs w:val="24"/>
        </w:rPr>
        <w:t xml:space="preserve"> и </w:t>
      </w:r>
      <w:r w:rsidR="003A3A6D" w:rsidRPr="003A3A6D">
        <w:rPr>
          <w:color w:val="000000" w:themeColor="text1"/>
          <w:sz w:val="24"/>
          <w:szCs w:val="24"/>
        </w:rPr>
        <w:t>содержать информацию, требуемую для исполнения поручения</w:t>
      </w:r>
      <w:r w:rsidR="003A3A6D">
        <w:rPr>
          <w:color w:val="000000" w:themeColor="text1"/>
          <w:sz w:val="24"/>
          <w:szCs w:val="24"/>
        </w:rPr>
        <w:t>,</w:t>
      </w:r>
      <w:r w:rsidR="003A3A6D" w:rsidRPr="003A3A6D">
        <w:rPr>
          <w:color w:val="000000" w:themeColor="text1"/>
          <w:sz w:val="24"/>
          <w:szCs w:val="24"/>
        </w:rPr>
        <w:t xml:space="preserve"> согласно соответствующим приложениям к Условиям.</w:t>
      </w:r>
    </w:p>
    <w:p w14:paraId="076745B7" w14:textId="77777777" w:rsidR="00850FB1" w:rsidRPr="0089380D" w:rsidRDefault="00850FB1" w:rsidP="00BD18D0">
      <w:pPr>
        <w:spacing w:before="120"/>
        <w:jc w:val="both"/>
        <w:rPr>
          <w:sz w:val="24"/>
          <w:szCs w:val="24"/>
        </w:rPr>
      </w:pPr>
      <w:r w:rsidRPr="0089380D">
        <w:rPr>
          <w:sz w:val="24"/>
          <w:szCs w:val="24"/>
        </w:rPr>
        <w:t>Прием в качестве поручений документов, полученных посредством почтовой, телеграфной, телетайпной, электронной или иной связи, а также использование средств электронно-цифровой подписи, либо иного аналога собственноручной подписи, допускается в случаях и в порядке, предусмотренных законом, иными нормативными актами или соглашением сторон.</w:t>
      </w:r>
    </w:p>
    <w:p w14:paraId="1FEA4171" w14:textId="77777777" w:rsidR="00850FB1" w:rsidRPr="0089380D" w:rsidRDefault="00850FB1" w:rsidP="00BD18D0">
      <w:pPr>
        <w:spacing w:before="120"/>
        <w:jc w:val="both"/>
        <w:rPr>
          <w:sz w:val="24"/>
          <w:szCs w:val="24"/>
        </w:rPr>
      </w:pPr>
      <w:r w:rsidRPr="0089380D">
        <w:rPr>
          <w:sz w:val="24"/>
          <w:szCs w:val="24"/>
        </w:rPr>
        <w:t>При приеме поручения проверяются на наличие дефектов формы и содержания.</w:t>
      </w:r>
    </w:p>
    <w:p w14:paraId="78DD5C39" w14:textId="77777777" w:rsidR="00850FB1" w:rsidRPr="0089380D" w:rsidRDefault="00850FB1" w:rsidP="00BD18D0">
      <w:pPr>
        <w:spacing w:before="120"/>
        <w:jc w:val="both"/>
        <w:rPr>
          <w:sz w:val="24"/>
          <w:szCs w:val="24"/>
        </w:rPr>
      </w:pPr>
      <w:r w:rsidRPr="0089380D">
        <w:rPr>
          <w:sz w:val="24"/>
          <w:szCs w:val="24"/>
        </w:rPr>
        <w:t>В приеме поручения может быть отказано в случаях, если:</w:t>
      </w:r>
    </w:p>
    <w:p w14:paraId="5F27DE2E"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не соответствует установленной форме;</w:t>
      </w:r>
    </w:p>
    <w:p w14:paraId="17838512"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предоставлено или подписано лицом, не имеющим соответствующих полномочий;</w:t>
      </w:r>
    </w:p>
    <w:p w14:paraId="2B94CEC5"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к поручению не в полном объеме приложены требуемые дополнительные документы;</w:t>
      </w:r>
    </w:p>
    <w:p w14:paraId="06CD1D22"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в поручении отсутствует один или нескольких обязательных реквизитов;</w:t>
      </w:r>
    </w:p>
    <w:p w14:paraId="05E3525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указанные в поручении номер счета депо, код раздела (подраздела) счета, номер государственной регистрации ценной бумаги не соответствуют наименованию депонента, наименованию раздела (подраздела) счета или описанию ценной бумаги;</w:t>
      </w:r>
    </w:p>
    <w:p w14:paraId="7CDB3EF4"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указанные в поручении ценные бумаги не обслуживаются в Депозитарии, то есть не включены в «Список выпусков ценных бумаг, обслуживаемых депозитарием АКБ «Трансстройбанк» (АО)»;</w:t>
      </w:r>
    </w:p>
    <w:p w14:paraId="020B04F0"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в поручении содержатся реквизиты, не позволяющие понять его смысл, или допускающие неоднозначное толкование;</w:t>
      </w:r>
    </w:p>
    <w:p w14:paraId="7BC92D0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в поручении обнаруживаются подчистки, помарки и др.;</w:t>
      </w:r>
    </w:p>
    <w:p w14:paraId="6FD21899"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дпись либо печать Депонента юридического лица на поручении не соответствует имеющимся в Депозитарии образцам;</w:t>
      </w:r>
    </w:p>
    <w:p w14:paraId="6A06A46F"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поданное Депонентом-физическим лицом, подписано не в присутствии работника Депозитария и подлинность подписи не заверена нотариусом;</w:t>
      </w:r>
    </w:p>
    <w:p w14:paraId="1BDF2419"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требует осуществления депозитарной операции, не предусмотренной Условиями;</w:t>
      </w:r>
    </w:p>
    <w:p w14:paraId="5A788A87"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поступило в Депозитарий по истечении 15 календарных дней со дня его оформления;</w:t>
      </w:r>
    </w:p>
    <w:p w14:paraId="5D6746C4"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у Депонента существует задолженность перед Депозитарием по оплате услуг по Депозитарному договору;</w:t>
      </w:r>
    </w:p>
    <w:p w14:paraId="5E12B25B"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не предоставлен или не обновлен опросный лист по форме Приложения № 2Л к Условиям с актуальной информацией;</w:t>
      </w:r>
    </w:p>
    <w:p w14:paraId="0E512F25" w14:textId="77777777" w:rsidR="00850FB1" w:rsidRDefault="00850FB1" w:rsidP="00D64C12">
      <w:pPr>
        <w:pStyle w:val="a7"/>
        <w:numPr>
          <w:ilvl w:val="0"/>
          <w:numId w:val="9"/>
        </w:numPr>
        <w:spacing w:before="60"/>
        <w:ind w:left="709" w:hanging="709"/>
        <w:rPr>
          <w:sz w:val="24"/>
          <w:szCs w:val="24"/>
        </w:rPr>
      </w:pPr>
      <w:r w:rsidRPr="0089380D">
        <w:rPr>
          <w:sz w:val="24"/>
          <w:szCs w:val="24"/>
        </w:rPr>
        <w:t>в иных случаях, предусмотренных действующим законодательством.</w:t>
      </w:r>
    </w:p>
    <w:p w14:paraId="5B8A4900" w14:textId="77777777" w:rsidR="00850FB1" w:rsidRDefault="00850FB1" w:rsidP="00BD18D0">
      <w:pPr>
        <w:spacing w:before="120"/>
        <w:jc w:val="both"/>
        <w:rPr>
          <w:sz w:val="24"/>
          <w:szCs w:val="24"/>
        </w:rPr>
      </w:pPr>
      <w:r w:rsidRPr="0089380D">
        <w:rPr>
          <w:sz w:val="24"/>
          <w:szCs w:val="24"/>
        </w:rPr>
        <w:t>В случае отказа в приеме поручение возвращается инициатору операции с отметкой Депозитария «Не принято» и кратким письменным объяснением причины на оборотной стороне не позднее 3-х дней с момента получения поручения.</w:t>
      </w:r>
    </w:p>
    <w:p w14:paraId="631F656E" w14:textId="77777777" w:rsidR="009B6338" w:rsidRPr="0089380D" w:rsidRDefault="009B6338" w:rsidP="00BD18D0">
      <w:pPr>
        <w:spacing w:before="120"/>
        <w:jc w:val="both"/>
        <w:rPr>
          <w:sz w:val="24"/>
          <w:szCs w:val="24"/>
        </w:rPr>
      </w:pPr>
    </w:p>
    <w:p w14:paraId="46832466" w14:textId="77777777" w:rsidR="00850FB1" w:rsidRPr="0089380D" w:rsidRDefault="00850FB1" w:rsidP="00BD18D0">
      <w:pPr>
        <w:pStyle w:val="a7"/>
        <w:keepNext/>
        <w:spacing w:before="60"/>
        <w:ind w:firstLine="0"/>
        <w:rPr>
          <w:sz w:val="24"/>
          <w:szCs w:val="24"/>
        </w:rPr>
      </w:pPr>
      <w:r w:rsidRPr="0089380D">
        <w:rPr>
          <w:sz w:val="24"/>
          <w:szCs w:val="24"/>
        </w:rPr>
        <w:lastRenderedPageBreak/>
        <w:t>3.5.2.2. Исполнение поручения.</w:t>
      </w:r>
    </w:p>
    <w:p w14:paraId="30182510" w14:textId="77777777" w:rsidR="00850FB1" w:rsidRPr="0089380D" w:rsidRDefault="00850FB1" w:rsidP="00BD18D0">
      <w:pPr>
        <w:spacing w:before="120"/>
        <w:jc w:val="both"/>
        <w:rPr>
          <w:sz w:val="24"/>
          <w:szCs w:val="24"/>
        </w:rPr>
      </w:pPr>
      <w:r w:rsidRPr="0089380D">
        <w:rPr>
          <w:sz w:val="24"/>
          <w:szCs w:val="24"/>
        </w:rPr>
        <w:t>Принятое поручение исполняется Депозитарием в срок, установленный Условиями либо Депозитарным договором для депозитарной операции соответствующего вида.</w:t>
      </w:r>
    </w:p>
    <w:p w14:paraId="29529FA5" w14:textId="77777777" w:rsidR="00850FB1" w:rsidRPr="0089380D" w:rsidRDefault="00850FB1" w:rsidP="00BD18D0">
      <w:pPr>
        <w:spacing w:before="120"/>
        <w:jc w:val="both"/>
        <w:rPr>
          <w:sz w:val="24"/>
          <w:szCs w:val="24"/>
        </w:rPr>
      </w:pPr>
      <w:r w:rsidRPr="0089380D">
        <w:rPr>
          <w:sz w:val="24"/>
          <w:szCs w:val="24"/>
        </w:rPr>
        <w:t>Принятое поручение может быть не исполнено Депозитарием по следующим причинам:</w:t>
      </w:r>
    </w:p>
    <w:p w14:paraId="61C345B2"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отсутствие на указанном в поручении счете (разделе, подразделе счета) депо Депонента ценных бумаг в количестве, достаточном для исполнения поручения;</w:t>
      </w:r>
    </w:p>
    <w:p w14:paraId="1B55A5D1"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наличие зарегистрированных обременений ценных бумаг Депонента обязательствами, арест или иная блокировка ценных бумаг, препятствующие исполнению поручения;</w:t>
      </w:r>
    </w:p>
    <w:p w14:paraId="3FC708D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выявления в ходе исполнения недействительности, подлога или подделки указанных в поручении ценных бумаг;</w:t>
      </w:r>
    </w:p>
    <w:p w14:paraId="51AABF4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несоответствия данных, содержащихся в реквизитах поручения, данным, содержащимся в учетных регистрах Депозитария;</w:t>
      </w:r>
    </w:p>
    <w:p w14:paraId="1E78CFDA"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на отмену ранее поданного поручения получено Депозитарием после начала осуществления операции по ранее поданному поручению;</w:t>
      </w:r>
    </w:p>
    <w:p w14:paraId="1BCA957F"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выявления в ходе исполнения поручения дефектов формы и содержания поручения, не обнаруженных при приеме;</w:t>
      </w:r>
    </w:p>
    <w:p w14:paraId="45D5DE90"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в иных случаях, предусмотренных действующим законодательством.</w:t>
      </w:r>
    </w:p>
    <w:p w14:paraId="38C80158" w14:textId="77777777" w:rsidR="00850FB1" w:rsidRPr="0089380D" w:rsidRDefault="00850FB1" w:rsidP="00BD18D0">
      <w:pPr>
        <w:spacing w:before="120"/>
        <w:jc w:val="both"/>
        <w:rPr>
          <w:sz w:val="24"/>
          <w:szCs w:val="24"/>
        </w:rPr>
      </w:pPr>
      <w:r w:rsidRPr="0089380D">
        <w:rPr>
          <w:sz w:val="24"/>
          <w:szCs w:val="24"/>
        </w:rPr>
        <w:t>Если полное исполнение поручения невозможно, частичное исполнение поручения не осуществляется, за исключением поручений о переводе в разделы «блокировано по аресту» и «блокировано нотариусом».</w:t>
      </w:r>
    </w:p>
    <w:p w14:paraId="6BE86E4C" w14:textId="77777777" w:rsidR="00850FB1" w:rsidRPr="0089380D" w:rsidRDefault="00850FB1" w:rsidP="00BD18D0">
      <w:pPr>
        <w:spacing w:before="120"/>
        <w:jc w:val="both"/>
        <w:rPr>
          <w:sz w:val="24"/>
          <w:szCs w:val="24"/>
        </w:rPr>
      </w:pPr>
      <w:r w:rsidRPr="0089380D">
        <w:rPr>
          <w:sz w:val="24"/>
          <w:szCs w:val="24"/>
        </w:rPr>
        <w:t>В случае неисполнения поручения Депозитарий предоставляет инициатору операции копию поданного поручения депо с указанием причины отказа.</w:t>
      </w:r>
    </w:p>
    <w:p w14:paraId="4EDC57F0" w14:textId="77777777" w:rsidR="00850FB1" w:rsidRPr="0089380D" w:rsidRDefault="00850FB1" w:rsidP="00BD18D0">
      <w:pPr>
        <w:spacing w:before="120"/>
        <w:jc w:val="both"/>
        <w:rPr>
          <w:sz w:val="24"/>
          <w:szCs w:val="24"/>
        </w:rPr>
      </w:pPr>
      <w:r w:rsidRPr="0089380D">
        <w:rPr>
          <w:sz w:val="24"/>
          <w:szCs w:val="24"/>
        </w:rPr>
        <w:t>Принятые поручения являются материалами депозитарного учета и подлежат хранению в соответствии с законодательством РФ и внутренними документами Депозитария.</w:t>
      </w:r>
    </w:p>
    <w:p w14:paraId="7626759D" w14:textId="77777777" w:rsidR="00850FB1" w:rsidRPr="0089380D" w:rsidRDefault="00850FB1" w:rsidP="00BD18D0">
      <w:pPr>
        <w:spacing w:before="120"/>
        <w:jc w:val="both"/>
        <w:rPr>
          <w:sz w:val="24"/>
          <w:szCs w:val="24"/>
          <w:u w:val="single"/>
        </w:rPr>
      </w:pPr>
      <w:r w:rsidRPr="0089380D">
        <w:rPr>
          <w:sz w:val="24"/>
          <w:szCs w:val="24"/>
          <w:u w:val="single"/>
        </w:rPr>
        <w:t xml:space="preserve">3.5.3. Предоставление отчета о депозитарной операции. </w:t>
      </w:r>
    </w:p>
    <w:p w14:paraId="3C7B09A9" w14:textId="77777777" w:rsidR="00850FB1" w:rsidRPr="0089380D" w:rsidRDefault="00850FB1" w:rsidP="00BD18D0">
      <w:pPr>
        <w:spacing w:before="120"/>
        <w:jc w:val="both"/>
        <w:rPr>
          <w:sz w:val="24"/>
          <w:szCs w:val="24"/>
        </w:rPr>
      </w:pPr>
      <w:r w:rsidRPr="0089380D">
        <w:rPr>
          <w:sz w:val="24"/>
          <w:szCs w:val="24"/>
        </w:rPr>
        <w:t>3.5.3.1. Об исполнении операций Депозитарий предоставляет Депоненту отчет.</w:t>
      </w:r>
    </w:p>
    <w:p w14:paraId="572E7B86" w14:textId="77777777" w:rsidR="00850FB1" w:rsidRPr="0089380D" w:rsidRDefault="00850FB1" w:rsidP="00BD18D0">
      <w:pPr>
        <w:spacing w:before="120"/>
        <w:jc w:val="both"/>
        <w:rPr>
          <w:sz w:val="24"/>
          <w:szCs w:val="24"/>
        </w:rPr>
      </w:pPr>
      <w:r w:rsidRPr="0089380D">
        <w:rPr>
          <w:sz w:val="24"/>
          <w:szCs w:val="24"/>
        </w:rPr>
        <w:t>Отчет об операции (операциях) предоставляется не позднее рабочего дня, следующего за днем совершения операции. Формы отчетов, предоставляемых Депоненту, представлены в Приложениях №№ 21 – 26 к Условиям.</w:t>
      </w:r>
    </w:p>
    <w:p w14:paraId="2D45A96F" w14:textId="77777777" w:rsidR="00850FB1" w:rsidRPr="0089380D" w:rsidRDefault="00850FB1" w:rsidP="00BD18D0">
      <w:pPr>
        <w:spacing w:before="120"/>
        <w:jc w:val="both"/>
        <w:rPr>
          <w:sz w:val="24"/>
          <w:szCs w:val="24"/>
        </w:rPr>
      </w:pPr>
      <w:r w:rsidRPr="0089380D">
        <w:rPr>
          <w:sz w:val="24"/>
          <w:szCs w:val="24"/>
        </w:rPr>
        <w:t>3.5.3.2. Если Депозитарным договором не предусмотрено иное, надлежащими получателями отчета являются:</w:t>
      </w:r>
    </w:p>
    <w:p w14:paraId="6481D46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или уполномоченное им лицо – по депозитарным операциям, инициированным Депонентом или уполномоченным им лицом;</w:t>
      </w:r>
    </w:p>
    <w:p w14:paraId="63BF2FEA"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Оператор счета (раздела счета) депо – по депозитарным операциям, инициированным Оператором счета (раздела счета) депо;</w:t>
      </w:r>
    </w:p>
    <w:p w14:paraId="389E0770"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Оператор счета (раздела счета) депо – по депозитарным операциям, инициированным Депозитарием, либо по официальным или глобальным депозитарным операциям.</w:t>
      </w:r>
    </w:p>
    <w:p w14:paraId="21902EF4"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и Залогодержатель – по депозитарным операциям обременения/прекращения обременения (залог) ценных бумаг.</w:t>
      </w:r>
    </w:p>
    <w:p w14:paraId="33660342" w14:textId="77777777" w:rsidR="00850FB1" w:rsidRPr="0089380D" w:rsidRDefault="00850FB1" w:rsidP="00BD18D0">
      <w:pPr>
        <w:spacing w:before="120"/>
        <w:jc w:val="both"/>
        <w:rPr>
          <w:sz w:val="24"/>
          <w:szCs w:val="24"/>
        </w:rPr>
      </w:pPr>
      <w:r w:rsidRPr="0089380D">
        <w:rPr>
          <w:sz w:val="24"/>
          <w:szCs w:val="24"/>
        </w:rPr>
        <w:t>Обязательной является передача отчета инициатору депозитарной операции.</w:t>
      </w:r>
    </w:p>
    <w:p w14:paraId="6B97D2CA" w14:textId="77777777" w:rsidR="00850FB1" w:rsidRPr="0089380D" w:rsidRDefault="00850FB1" w:rsidP="00BD18D0">
      <w:pPr>
        <w:spacing w:before="120"/>
        <w:jc w:val="both"/>
        <w:rPr>
          <w:sz w:val="24"/>
          <w:szCs w:val="24"/>
        </w:rPr>
      </w:pPr>
      <w:r w:rsidRPr="0089380D">
        <w:rPr>
          <w:sz w:val="24"/>
          <w:szCs w:val="24"/>
        </w:rPr>
        <w:t>3.5.3.3. Способ передачи отчетов устанавливается Депонентом при заполнении Анкеты депонента. Могут быть использованы следующие способы передачи отчетов:</w:t>
      </w:r>
    </w:p>
    <w:p w14:paraId="3A7E8B17"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Вручение при личной явке. Отчет об исполнении операции передается надлежащему получателю или его уполномоченному представителю при личной явке в Депозитарий с отметкой о вручении. </w:t>
      </w:r>
    </w:p>
    <w:p w14:paraId="23AAC700"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Пересылка по почте. Если в анкете Депонента оговорен способ получения отчетов – по почте, отчет направляется надлежащему получателю простым почтовым отправлением. Депонент возмещает расходы Банка, связанные с предоставлением Депоненту документов почтовым отправлением.</w:t>
      </w:r>
    </w:p>
    <w:p w14:paraId="69A11613" w14:textId="77777777" w:rsidR="00850FB1" w:rsidRPr="0089380D" w:rsidRDefault="00850FB1" w:rsidP="00D64C12">
      <w:pPr>
        <w:pStyle w:val="a7"/>
        <w:numPr>
          <w:ilvl w:val="0"/>
          <w:numId w:val="9"/>
        </w:numPr>
        <w:spacing w:before="60"/>
        <w:ind w:left="720"/>
        <w:rPr>
          <w:sz w:val="24"/>
          <w:szCs w:val="24"/>
        </w:rPr>
      </w:pPr>
      <w:r w:rsidRPr="0089380D">
        <w:rPr>
          <w:sz w:val="24"/>
          <w:szCs w:val="24"/>
        </w:rPr>
        <w:t>Отправка по электронной почте. Если в анкете Депонента оговорен способ получения отчетов по электронной почте, отчет в электронном виде направляется надлежащему получателю с последующем вручением отчета, составленного на бумажном носителе, при личной явке.</w:t>
      </w:r>
    </w:p>
    <w:p w14:paraId="63D8D741" w14:textId="77777777" w:rsidR="00850FB1" w:rsidRPr="0089380D" w:rsidRDefault="00850FB1" w:rsidP="00166DE8">
      <w:pPr>
        <w:pStyle w:val="211"/>
        <w:shd w:val="clear" w:color="auto" w:fill="auto"/>
        <w:spacing w:before="0" w:after="0" w:line="269" w:lineRule="exact"/>
        <w:jc w:val="both"/>
        <w:rPr>
          <w:rFonts w:ascii="Times New Roman" w:hAnsi="Times New Roman"/>
          <w:sz w:val="24"/>
          <w:szCs w:val="24"/>
        </w:rPr>
      </w:pPr>
      <w:r w:rsidRPr="0089380D">
        <w:rPr>
          <w:rStyle w:val="26"/>
          <w:rFonts w:ascii="Times New Roman" w:hAnsi="Times New Roman"/>
          <w:sz w:val="24"/>
          <w:szCs w:val="24"/>
        </w:rPr>
        <w:t>Сообщение, направленное в соответствии с Условиями, считается доставленным надлежащим образом с момента его получения адресатом. В зависимости от используемых Сторонами способов доставки датой и временем получения сообщения, направляемого одной Стороной другой Стороне, считается:</w:t>
      </w:r>
    </w:p>
    <w:p w14:paraId="10C6B83A" w14:textId="77777777" w:rsidR="00850FB1" w:rsidRPr="0089380D" w:rsidRDefault="00850FB1" w:rsidP="00166DE8">
      <w:pPr>
        <w:pStyle w:val="211"/>
        <w:shd w:val="clear" w:color="auto" w:fill="auto"/>
        <w:tabs>
          <w:tab w:val="left" w:pos="922"/>
        </w:tabs>
        <w:spacing w:before="0" w:after="0" w:line="269" w:lineRule="exact"/>
        <w:jc w:val="both"/>
        <w:rPr>
          <w:rFonts w:ascii="Times New Roman" w:hAnsi="Times New Roman"/>
          <w:sz w:val="24"/>
          <w:szCs w:val="24"/>
        </w:rPr>
      </w:pPr>
      <w:r w:rsidRPr="0089380D">
        <w:rPr>
          <w:rStyle w:val="26"/>
          <w:rFonts w:ascii="Times New Roman" w:hAnsi="Times New Roman"/>
          <w:sz w:val="24"/>
          <w:szCs w:val="24"/>
        </w:rPr>
        <w:t xml:space="preserve">- </w:t>
      </w:r>
      <w:r w:rsidRPr="0089380D">
        <w:rPr>
          <w:rStyle w:val="26"/>
          <w:rFonts w:ascii="Times New Roman" w:hAnsi="Times New Roman"/>
          <w:sz w:val="24"/>
          <w:szCs w:val="24"/>
        </w:rPr>
        <w:tab/>
        <w:t>при использовании почтовой связи – дата (и время – при указании времени) уведомления о вручении/отказа от получения почтового отправления получающей Стороне;</w:t>
      </w:r>
    </w:p>
    <w:p w14:paraId="329633DB" w14:textId="77777777" w:rsidR="00850FB1" w:rsidRPr="0089380D" w:rsidRDefault="00850FB1" w:rsidP="00166DE8">
      <w:pPr>
        <w:pStyle w:val="211"/>
        <w:shd w:val="clear" w:color="auto" w:fill="auto"/>
        <w:tabs>
          <w:tab w:val="left" w:pos="913"/>
        </w:tabs>
        <w:spacing w:before="0" w:after="0" w:line="269" w:lineRule="exact"/>
        <w:jc w:val="both"/>
        <w:rPr>
          <w:rStyle w:val="26"/>
          <w:rFonts w:ascii="Times New Roman" w:hAnsi="Times New Roman"/>
          <w:sz w:val="24"/>
          <w:szCs w:val="24"/>
        </w:rPr>
      </w:pPr>
      <w:r w:rsidRPr="0089380D">
        <w:rPr>
          <w:rStyle w:val="26"/>
          <w:rFonts w:ascii="Times New Roman" w:hAnsi="Times New Roman"/>
          <w:sz w:val="24"/>
          <w:szCs w:val="24"/>
        </w:rPr>
        <w:t xml:space="preserve">- </w:t>
      </w:r>
      <w:r w:rsidRPr="0089380D">
        <w:rPr>
          <w:rStyle w:val="26"/>
          <w:rFonts w:ascii="Times New Roman" w:hAnsi="Times New Roman"/>
          <w:sz w:val="24"/>
          <w:szCs w:val="24"/>
        </w:rPr>
        <w:tab/>
        <w:t>при использовании средств электронной почты – дата и время отчета о доставке электронного сообщения получающей Стороне.</w:t>
      </w:r>
    </w:p>
    <w:p w14:paraId="47502788" w14:textId="77777777" w:rsidR="00850FB1" w:rsidRPr="0089380D" w:rsidRDefault="00850FB1" w:rsidP="00BD18D0">
      <w:pPr>
        <w:spacing w:before="120"/>
        <w:jc w:val="both"/>
        <w:rPr>
          <w:sz w:val="24"/>
          <w:szCs w:val="24"/>
          <w:u w:val="single"/>
        </w:rPr>
      </w:pPr>
      <w:r w:rsidRPr="0089380D">
        <w:rPr>
          <w:sz w:val="24"/>
          <w:szCs w:val="24"/>
          <w:u w:val="single"/>
        </w:rPr>
        <w:t>3.5.4. Проведение сверки.</w:t>
      </w:r>
    </w:p>
    <w:p w14:paraId="6909777A" w14:textId="77777777" w:rsidR="00850FB1" w:rsidRPr="0089380D" w:rsidRDefault="00850FB1" w:rsidP="00BD18D0">
      <w:pPr>
        <w:spacing w:before="120"/>
        <w:jc w:val="both"/>
        <w:rPr>
          <w:sz w:val="24"/>
          <w:szCs w:val="24"/>
        </w:rPr>
      </w:pPr>
      <w:r w:rsidRPr="0089380D">
        <w:rPr>
          <w:sz w:val="24"/>
          <w:szCs w:val="24"/>
        </w:rPr>
        <w:t>Каждый рабочий день Депозитарий осуществляет сверку соответствия количества ценных бумаг, учтенных Депозитарием на счетах депо, по которым осуществляется учет прав на ценные бумаги, и счете неустановленных лиц, с количеством таких же ценных бумаг, учтенных на лицевых счетах (счетах депо) номинального держателя, открытых Депозитарию у реестродержателя (Депозитария-корреспондента).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лицевых счетах (счетах депо) номинального держателя.</w:t>
      </w:r>
    </w:p>
    <w:p w14:paraId="2B3972D1" w14:textId="77777777" w:rsidR="00850FB1" w:rsidRPr="0089380D" w:rsidRDefault="00850FB1" w:rsidP="00BD18D0">
      <w:pPr>
        <w:spacing w:before="120"/>
        <w:jc w:val="both"/>
        <w:rPr>
          <w:sz w:val="24"/>
          <w:szCs w:val="24"/>
        </w:rPr>
      </w:pPr>
      <w:r w:rsidRPr="0089380D">
        <w:rPr>
          <w:sz w:val="24"/>
          <w:szCs w:val="24"/>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14:paraId="55F67A31"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в случае проведения сверки между Депозитарием и регистратором – в последней предоставленной ему справке об операциях по его лицевому счету номинального держателя,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14:paraId="6BBA8177"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в случае проведения сверки между Депозитарием и Депозитарием-корреспонденто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14:paraId="6D059FFF" w14:textId="77777777" w:rsidR="00850FB1" w:rsidRPr="0089380D" w:rsidRDefault="00850FB1" w:rsidP="00AF7F57">
      <w:pPr>
        <w:adjustRightInd w:val="0"/>
        <w:jc w:val="both"/>
        <w:rPr>
          <w:sz w:val="24"/>
          <w:szCs w:val="24"/>
        </w:rPr>
      </w:pPr>
    </w:p>
    <w:p w14:paraId="0BD7FDE3" w14:textId="77777777" w:rsidR="00850FB1" w:rsidRPr="0089380D" w:rsidRDefault="00850FB1" w:rsidP="00AF7F57">
      <w:pPr>
        <w:adjustRightInd w:val="0"/>
        <w:jc w:val="both"/>
        <w:rPr>
          <w:sz w:val="24"/>
          <w:szCs w:val="24"/>
        </w:rPr>
      </w:pPr>
    </w:p>
    <w:p w14:paraId="7833B7DE" w14:textId="77777777" w:rsidR="00850FB1" w:rsidRPr="0089380D" w:rsidRDefault="00850FB1" w:rsidP="00AF7F57">
      <w:pPr>
        <w:pStyle w:val="110"/>
        <w:rPr>
          <w:sz w:val="28"/>
          <w:szCs w:val="28"/>
        </w:rPr>
      </w:pPr>
      <w:bookmarkStart w:id="29" w:name="_Toc473645113"/>
      <w:r w:rsidRPr="0089380D">
        <w:rPr>
          <w:sz w:val="28"/>
          <w:szCs w:val="28"/>
        </w:rPr>
        <w:t>4. ОПЕРАЦИИ ПО СЧЕТУ ДЕПО</w:t>
      </w:r>
      <w:bookmarkEnd w:id="29"/>
    </w:p>
    <w:p w14:paraId="7321A7A5" w14:textId="77777777" w:rsidR="00850FB1" w:rsidRPr="0089380D" w:rsidRDefault="00850FB1" w:rsidP="00B3534F">
      <w:pPr>
        <w:rPr>
          <w:sz w:val="28"/>
          <w:szCs w:val="28"/>
        </w:rPr>
      </w:pPr>
    </w:p>
    <w:p w14:paraId="6D2969A3" w14:textId="77777777" w:rsidR="00850FB1" w:rsidRPr="0089380D" w:rsidRDefault="00850FB1" w:rsidP="00A31EDD">
      <w:pPr>
        <w:pStyle w:val="7"/>
        <w:rPr>
          <w:sz w:val="28"/>
          <w:szCs w:val="28"/>
          <w:u w:val="single"/>
        </w:rPr>
      </w:pPr>
      <w:bookmarkStart w:id="30" w:name="_Toc473645114"/>
      <w:r w:rsidRPr="0089380D">
        <w:rPr>
          <w:sz w:val="28"/>
          <w:szCs w:val="28"/>
          <w:u w:val="single"/>
        </w:rPr>
        <w:t>4.1. Открытие счета депо и иных счетов</w:t>
      </w:r>
      <w:bookmarkEnd w:id="30"/>
    </w:p>
    <w:p w14:paraId="68C6866D" w14:textId="77777777" w:rsidR="00850FB1" w:rsidRPr="0089380D" w:rsidRDefault="00850FB1" w:rsidP="00B340C2">
      <w:pPr>
        <w:pStyle w:val="a7"/>
        <w:ind w:firstLine="0"/>
        <w:rPr>
          <w:sz w:val="24"/>
          <w:szCs w:val="24"/>
        </w:rPr>
      </w:pPr>
      <w:r w:rsidRPr="0089380D">
        <w:rPr>
          <w:sz w:val="24"/>
          <w:szCs w:val="24"/>
        </w:rPr>
        <w:t xml:space="preserve">4.1.1. </w:t>
      </w:r>
      <w:r w:rsidRPr="0089380D">
        <w:rPr>
          <w:i/>
          <w:sz w:val="24"/>
          <w:szCs w:val="24"/>
        </w:rPr>
        <w:t>Содержанием операции</w:t>
      </w:r>
      <w:r w:rsidRPr="0089380D">
        <w:rPr>
          <w:sz w:val="24"/>
          <w:szCs w:val="24"/>
        </w:rPr>
        <w:t xml:space="preserve"> является внесение в учетные регистры Депозитария исчерпывающей информации о Депоненте и открытие регистров учета принадлежащих ему ценных бумаг. </w:t>
      </w:r>
    </w:p>
    <w:p w14:paraId="231FF950" w14:textId="77777777" w:rsidR="00850FB1" w:rsidRPr="0089380D" w:rsidRDefault="00850FB1" w:rsidP="00B340C2">
      <w:pPr>
        <w:pStyle w:val="a7"/>
        <w:ind w:firstLine="0"/>
        <w:rPr>
          <w:sz w:val="24"/>
          <w:szCs w:val="24"/>
        </w:rPr>
      </w:pPr>
      <w:r w:rsidRPr="0089380D">
        <w:rPr>
          <w:sz w:val="24"/>
          <w:szCs w:val="24"/>
        </w:rPr>
        <w:t xml:space="preserve">4.1.2. </w:t>
      </w:r>
      <w:r w:rsidRPr="0089380D">
        <w:rPr>
          <w:i/>
          <w:sz w:val="24"/>
          <w:szCs w:val="24"/>
        </w:rPr>
        <w:t>Инициатором операции</w:t>
      </w:r>
      <w:r w:rsidRPr="0089380D">
        <w:rPr>
          <w:sz w:val="24"/>
          <w:szCs w:val="24"/>
        </w:rPr>
        <w:t xml:space="preserve"> открытия счета является Депонент.</w:t>
      </w:r>
    </w:p>
    <w:p w14:paraId="1CAC3341" w14:textId="77777777" w:rsidR="00850FB1" w:rsidRPr="0089380D" w:rsidRDefault="00850FB1" w:rsidP="00B340C2">
      <w:pPr>
        <w:pStyle w:val="a7"/>
        <w:ind w:firstLine="0"/>
        <w:rPr>
          <w:sz w:val="24"/>
          <w:szCs w:val="24"/>
        </w:rPr>
      </w:pPr>
      <w:r w:rsidRPr="0089380D">
        <w:rPr>
          <w:sz w:val="24"/>
          <w:szCs w:val="24"/>
        </w:rPr>
        <w:t xml:space="preserve">4.1.3. </w:t>
      </w:r>
      <w:r w:rsidRPr="0089380D">
        <w:rPr>
          <w:i/>
          <w:sz w:val="24"/>
          <w:szCs w:val="24"/>
        </w:rPr>
        <w:t>Документом, инициирующим операцию</w:t>
      </w:r>
      <w:r w:rsidRPr="0089380D">
        <w:rPr>
          <w:sz w:val="24"/>
          <w:szCs w:val="24"/>
        </w:rPr>
        <w:t xml:space="preserve">, является Поручение на открытие счета депо, инициируемое Депонентом или его уполномоченным представителем, с представлением </w:t>
      </w:r>
      <w:r w:rsidRPr="0089380D">
        <w:rPr>
          <w:sz w:val="24"/>
          <w:szCs w:val="24"/>
        </w:rPr>
        <w:lastRenderedPageBreak/>
        <w:t>полного комплекта документов. Формы поручений на открытие счета представлены в Приложениях №№ 3А, 3Б к Условиям.</w:t>
      </w:r>
    </w:p>
    <w:p w14:paraId="1536F924" w14:textId="77777777" w:rsidR="00850FB1" w:rsidRPr="0089380D" w:rsidRDefault="00850FB1" w:rsidP="00B340C2">
      <w:pPr>
        <w:pStyle w:val="a7"/>
        <w:ind w:firstLine="0"/>
        <w:rPr>
          <w:sz w:val="24"/>
          <w:szCs w:val="24"/>
        </w:rPr>
      </w:pPr>
      <w:r w:rsidRPr="0089380D">
        <w:rPr>
          <w:sz w:val="24"/>
          <w:szCs w:val="24"/>
        </w:rPr>
        <w:t>Документы, представляемые Депонентом при открытии счета:</w:t>
      </w:r>
    </w:p>
    <w:p w14:paraId="79009A37" w14:textId="77777777" w:rsidR="00850FB1" w:rsidRPr="0089380D" w:rsidRDefault="00850FB1" w:rsidP="005B3D33">
      <w:pPr>
        <w:pStyle w:val="a7"/>
        <w:ind w:firstLine="0"/>
        <w:rPr>
          <w:sz w:val="24"/>
          <w:szCs w:val="24"/>
        </w:rPr>
      </w:pPr>
      <w:r w:rsidRPr="0089380D">
        <w:rPr>
          <w:sz w:val="24"/>
          <w:szCs w:val="24"/>
          <w:u w:val="single"/>
        </w:rPr>
        <w:t xml:space="preserve">4.1.3.1. </w:t>
      </w:r>
      <w:r w:rsidRPr="0089380D">
        <w:rPr>
          <w:b/>
          <w:sz w:val="24"/>
          <w:szCs w:val="24"/>
          <w:u w:val="single"/>
        </w:rPr>
        <w:t>Депонент-физическое лицо</w:t>
      </w:r>
      <w:r w:rsidRPr="0089380D">
        <w:rPr>
          <w:sz w:val="24"/>
          <w:szCs w:val="24"/>
        </w:rPr>
        <w:t xml:space="preserve"> представляет в Депозитарий документы:</w:t>
      </w:r>
    </w:p>
    <w:p w14:paraId="27291C67" w14:textId="77777777" w:rsidR="00850FB1" w:rsidRPr="0089380D" w:rsidRDefault="00850FB1" w:rsidP="00D64C12">
      <w:pPr>
        <w:numPr>
          <w:ilvl w:val="0"/>
          <w:numId w:val="2"/>
        </w:numPr>
        <w:ind w:hanging="540"/>
        <w:jc w:val="both"/>
        <w:rPr>
          <w:sz w:val="24"/>
          <w:szCs w:val="24"/>
        </w:rPr>
      </w:pPr>
      <w:r w:rsidRPr="0089380D">
        <w:rPr>
          <w:sz w:val="24"/>
          <w:szCs w:val="24"/>
        </w:rPr>
        <w:t>Поручение на открытие счета депо (Приложение № 3А к Условиям).</w:t>
      </w:r>
    </w:p>
    <w:p w14:paraId="6F336EF6" w14:textId="77777777" w:rsidR="00850FB1" w:rsidRPr="0089380D" w:rsidRDefault="00850FB1" w:rsidP="00D64C12">
      <w:pPr>
        <w:numPr>
          <w:ilvl w:val="0"/>
          <w:numId w:val="2"/>
        </w:numPr>
        <w:ind w:hanging="540"/>
        <w:jc w:val="both"/>
        <w:rPr>
          <w:sz w:val="24"/>
          <w:szCs w:val="24"/>
        </w:rPr>
      </w:pPr>
      <w:r w:rsidRPr="0089380D">
        <w:rPr>
          <w:sz w:val="24"/>
          <w:szCs w:val="24"/>
        </w:rPr>
        <w:t>Анкету (Приложение № 2А к Условиям).</w:t>
      </w:r>
    </w:p>
    <w:p w14:paraId="2334C184" w14:textId="77777777" w:rsidR="00850FB1" w:rsidRPr="0089380D" w:rsidRDefault="00850FB1" w:rsidP="00D64C12">
      <w:pPr>
        <w:numPr>
          <w:ilvl w:val="0"/>
          <w:numId w:val="2"/>
        </w:numPr>
        <w:ind w:hanging="540"/>
        <w:jc w:val="both"/>
        <w:rPr>
          <w:sz w:val="24"/>
          <w:szCs w:val="24"/>
        </w:rPr>
      </w:pPr>
      <w:r w:rsidRPr="0089380D">
        <w:rPr>
          <w:sz w:val="24"/>
          <w:szCs w:val="24"/>
        </w:rPr>
        <w:t>Документ, удостоверяющий личность Депонента-физического лица:</w:t>
      </w:r>
    </w:p>
    <w:p w14:paraId="39F09907" w14:textId="77777777" w:rsidR="00850FB1" w:rsidRPr="0089380D" w:rsidRDefault="00850FB1" w:rsidP="005B3D33">
      <w:pPr>
        <w:adjustRightInd w:val="0"/>
        <w:jc w:val="both"/>
        <w:outlineLvl w:val="0"/>
        <w:rPr>
          <w:sz w:val="24"/>
          <w:szCs w:val="24"/>
        </w:rPr>
      </w:pPr>
      <w:r w:rsidRPr="0089380D">
        <w:rPr>
          <w:sz w:val="24"/>
          <w:szCs w:val="24"/>
        </w:rPr>
        <w:t>а) для граждан Российской Федерации:</w:t>
      </w:r>
    </w:p>
    <w:p w14:paraId="5E2B8499" w14:textId="77777777" w:rsidR="00850FB1" w:rsidRPr="0089380D" w:rsidRDefault="00850FB1" w:rsidP="005B3D33">
      <w:pPr>
        <w:adjustRightInd w:val="0"/>
        <w:ind w:firstLine="540"/>
        <w:jc w:val="both"/>
        <w:outlineLvl w:val="0"/>
        <w:rPr>
          <w:sz w:val="24"/>
          <w:szCs w:val="24"/>
        </w:rPr>
      </w:pPr>
      <w:r w:rsidRPr="0089380D">
        <w:rPr>
          <w:sz w:val="24"/>
          <w:szCs w:val="24"/>
        </w:rPr>
        <w:t>- паспорт гражданина Российской Федерации;</w:t>
      </w:r>
    </w:p>
    <w:p w14:paraId="468AC05E" w14:textId="77777777" w:rsidR="00850FB1" w:rsidRPr="0089380D" w:rsidRDefault="00850FB1" w:rsidP="005B3D33">
      <w:pPr>
        <w:adjustRightInd w:val="0"/>
        <w:ind w:firstLine="540"/>
        <w:jc w:val="both"/>
        <w:outlineLvl w:val="0"/>
        <w:rPr>
          <w:sz w:val="24"/>
          <w:szCs w:val="24"/>
        </w:rPr>
      </w:pPr>
      <w:r w:rsidRPr="0089380D">
        <w:rPr>
          <w:sz w:val="24"/>
          <w:szCs w:val="24"/>
        </w:rPr>
        <w:t>-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5402A75F" w14:textId="77777777" w:rsidR="00850FB1" w:rsidRPr="0089380D" w:rsidRDefault="00850FB1" w:rsidP="005B3D33">
      <w:pPr>
        <w:adjustRightInd w:val="0"/>
        <w:ind w:firstLine="540"/>
        <w:jc w:val="both"/>
        <w:outlineLvl w:val="0"/>
        <w:rPr>
          <w:sz w:val="24"/>
          <w:szCs w:val="24"/>
        </w:rPr>
      </w:pPr>
      <w:r w:rsidRPr="0089380D">
        <w:rPr>
          <w:sz w:val="24"/>
          <w:szCs w:val="24"/>
        </w:rPr>
        <w:t>- свидетельство о рождении гражданина Российской Федерации (для граждан Российской Федерации в возрасте до 14 лет);</w:t>
      </w:r>
    </w:p>
    <w:p w14:paraId="04DBBD75" w14:textId="77777777" w:rsidR="00850FB1" w:rsidRPr="0089380D" w:rsidRDefault="00850FB1" w:rsidP="005B3D33">
      <w:pPr>
        <w:adjustRightInd w:val="0"/>
        <w:ind w:firstLine="540"/>
        <w:jc w:val="both"/>
        <w:outlineLvl w:val="0"/>
        <w:rPr>
          <w:sz w:val="24"/>
          <w:szCs w:val="24"/>
        </w:rPr>
      </w:pPr>
      <w:r w:rsidRPr="0089380D">
        <w:rPr>
          <w:sz w:val="24"/>
          <w:szCs w:val="24"/>
        </w:rPr>
        <w:t>- 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7CFFF217" w14:textId="77777777" w:rsidR="00850FB1" w:rsidRPr="0089380D" w:rsidRDefault="00850FB1" w:rsidP="005B3D33">
      <w:pPr>
        <w:adjustRightInd w:val="0"/>
        <w:jc w:val="both"/>
        <w:outlineLvl w:val="0"/>
        <w:rPr>
          <w:sz w:val="24"/>
          <w:szCs w:val="24"/>
        </w:rPr>
      </w:pPr>
      <w:r w:rsidRPr="0089380D">
        <w:rPr>
          <w:sz w:val="24"/>
          <w:szCs w:val="24"/>
        </w:rPr>
        <w:t>б) для иностранных граждан:</w:t>
      </w:r>
    </w:p>
    <w:p w14:paraId="01F74C3A" w14:textId="77777777" w:rsidR="00850FB1" w:rsidRPr="0089380D" w:rsidRDefault="00850FB1" w:rsidP="005B3D33">
      <w:pPr>
        <w:adjustRightInd w:val="0"/>
        <w:ind w:firstLine="540"/>
        <w:jc w:val="both"/>
        <w:outlineLvl w:val="0"/>
        <w:rPr>
          <w:sz w:val="24"/>
          <w:szCs w:val="24"/>
        </w:rPr>
      </w:pPr>
      <w:r w:rsidRPr="0089380D">
        <w:rPr>
          <w:sz w:val="24"/>
          <w:szCs w:val="24"/>
        </w:rPr>
        <w:t>- паспорт иностранного гражданина;</w:t>
      </w:r>
    </w:p>
    <w:p w14:paraId="073407E5" w14:textId="77777777" w:rsidR="00850FB1" w:rsidRPr="0089380D" w:rsidRDefault="00850FB1" w:rsidP="005B3D33">
      <w:pPr>
        <w:adjustRightInd w:val="0"/>
        <w:jc w:val="both"/>
        <w:outlineLvl w:val="0"/>
        <w:rPr>
          <w:sz w:val="24"/>
          <w:szCs w:val="24"/>
        </w:rPr>
      </w:pPr>
      <w:r w:rsidRPr="0089380D">
        <w:rPr>
          <w:sz w:val="24"/>
          <w:szCs w:val="24"/>
        </w:rPr>
        <w:t>в) для лиц без гражданства:</w:t>
      </w:r>
    </w:p>
    <w:p w14:paraId="721F7FDB" w14:textId="77777777" w:rsidR="00850FB1" w:rsidRPr="0089380D" w:rsidRDefault="00850FB1" w:rsidP="005B3D33">
      <w:pPr>
        <w:adjustRightInd w:val="0"/>
        <w:ind w:firstLine="540"/>
        <w:jc w:val="both"/>
        <w:outlineLvl w:val="0"/>
        <w:rPr>
          <w:sz w:val="24"/>
          <w:szCs w:val="24"/>
        </w:rPr>
      </w:pPr>
      <w:r w:rsidRPr="0089380D">
        <w:rPr>
          <w:sz w:val="24"/>
          <w:szCs w:val="24"/>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3D78F713" w14:textId="77777777" w:rsidR="00850FB1" w:rsidRPr="0089380D" w:rsidRDefault="00850FB1" w:rsidP="005B3D33">
      <w:pPr>
        <w:adjustRightInd w:val="0"/>
        <w:ind w:firstLine="540"/>
        <w:jc w:val="both"/>
        <w:outlineLvl w:val="0"/>
        <w:rPr>
          <w:sz w:val="24"/>
          <w:szCs w:val="24"/>
        </w:rPr>
      </w:pPr>
      <w:r w:rsidRPr="0089380D">
        <w:rPr>
          <w:sz w:val="24"/>
          <w:szCs w:val="24"/>
        </w:rPr>
        <w:t>- разрешение на временное проживание, вид на жительство;</w:t>
      </w:r>
    </w:p>
    <w:p w14:paraId="64AB6EA3" w14:textId="77777777" w:rsidR="00850FB1" w:rsidRPr="0089380D" w:rsidRDefault="00850FB1" w:rsidP="005B3D33">
      <w:pPr>
        <w:adjustRightInd w:val="0"/>
        <w:ind w:firstLine="540"/>
        <w:jc w:val="both"/>
        <w:outlineLvl w:val="0"/>
        <w:rPr>
          <w:sz w:val="24"/>
          <w:szCs w:val="24"/>
        </w:rPr>
      </w:pPr>
      <w:r w:rsidRPr="0089380D">
        <w:rPr>
          <w:sz w:val="24"/>
          <w:szCs w:val="24"/>
        </w:rPr>
        <w:t>-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1FC06225" w14:textId="77777777" w:rsidR="00850FB1" w:rsidRPr="0089380D" w:rsidRDefault="00850FB1" w:rsidP="005B3D33">
      <w:pPr>
        <w:adjustRightInd w:val="0"/>
        <w:ind w:firstLine="540"/>
        <w:jc w:val="both"/>
        <w:outlineLvl w:val="0"/>
        <w:rPr>
          <w:sz w:val="24"/>
          <w:szCs w:val="24"/>
        </w:rPr>
      </w:pPr>
      <w:r w:rsidRPr="0089380D">
        <w:rPr>
          <w:sz w:val="24"/>
          <w:szCs w:val="24"/>
        </w:rPr>
        <w:t>- удостоверение беженца, свидетельство о рассмотрении ходатайства о признании беженцем на территории Российской Федерации по существу;</w:t>
      </w:r>
    </w:p>
    <w:p w14:paraId="3281F3BE" w14:textId="77777777" w:rsidR="00850FB1" w:rsidRPr="0089380D" w:rsidRDefault="00850FB1" w:rsidP="005B3D33">
      <w:pPr>
        <w:adjustRightInd w:val="0"/>
        <w:jc w:val="both"/>
        <w:outlineLvl w:val="0"/>
        <w:rPr>
          <w:sz w:val="24"/>
          <w:szCs w:val="24"/>
        </w:rPr>
      </w:pPr>
      <w:r w:rsidRPr="0089380D">
        <w:rPr>
          <w:sz w:val="24"/>
          <w:szCs w:val="24"/>
        </w:rPr>
        <w:t>г)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3E7092BF" w14:textId="77777777" w:rsidR="00850FB1" w:rsidRPr="0089380D" w:rsidRDefault="00850FB1" w:rsidP="005B3D33">
      <w:pPr>
        <w:adjustRightInd w:val="0"/>
        <w:jc w:val="both"/>
        <w:outlineLvl w:val="0"/>
        <w:rPr>
          <w:sz w:val="24"/>
          <w:szCs w:val="24"/>
        </w:rPr>
      </w:pPr>
      <w:r w:rsidRPr="0089380D">
        <w:rPr>
          <w:sz w:val="24"/>
          <w:szCs w:val="24"/>
        </w:rPr>
        <w:t>д) данные миграционной карты: номер карты, дата начала срока пребывания и дата окончания срока пребывания в Российской Федерации. Указанные сведения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p w14:paraId="7FBA713D" w14:textId="77777777" w:rsidR="00850FB1" w:rsidRPr="0089380D" w:rsidRDefault="00850FB1" w:rsidP="005B3D33">
      <w:pPr>
        <w:adjustRightInd w:val="0"/>
        <w:jc w:val="both"/>
        <w:outlineLvl w:val="0"/>
        <w:rPr>
          <w:sz w:val="24"/>
          <w:szCs w:val="24"/>
        </w:rPr>
      </w:pPr>
      <w:r w:rsidRPr="0089380D">
        <w:rPr>
          <w:sz w:val="24"/>
          <w:szCs w:val="24"/>
        </w:rPr>
        <w:t>е)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Указанные сведения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p w14:paraId="2E9738C8" w14:textId="77777777" w:rsidR="00850FB1" w:rsidRPr="0089380D" w:rsidRDefault="00850FB1" w:rsidP="00D64C12">
      <w:pPr>
        <w:numPr>
          <w:ilvl w:val="0"/>
          <w:numId w:val="2"/>
        </w:numPr>
        <w:ind w:hanging="540"/>
        <w:jc w:val="both"/>
        <w:rPr>
          <w:sz w:val="24"/>
          <w:szCs w:val="24"/>
        </w:rPr>
      </w:pPr>
      <w:r w:rsidRPr="0089380D">
        <w:rPr>
          <w:sz w:val="24"/>
          <w:szCs w:val="24"/>
        </w:rPr>
        <w:t>Оригинал или нотариально удостоверенную копию доверенности, оформленной на уполномоченного представителя, а также документ, удостоверяющий личность уполномоченного представителя, и Анкету по форме Приложения № 2В к Условиям.</w:t>
      </w:r>
    </w:p>
    <w:p w14:paraId="7A6A21CD" w14:textId="77777777" w:rsidR="00850FB1" w:rsidRPr="0089380D" w:rsidRDefault="00850FB1" w:rsidP="00D64C12">
      <w:pPr>
        <w:pStyle w:val="ConsPlusNormal"/>
        <w:numPr>
          <w:ilvl w:val="0"/>
          <w:numId w:val="2"/>
        </w:numPr>
        <w:spacing w:after="60"/>
        <w:ind w:hanging="540"/>
        <w:jc w:val="both"/>
        <w:rPr>
          <w:rFonts w:ascii="Times New Roman" w:hAnsi="Times New Roman" w:cs="Times New Roman"/>
          <w:sz w:val="24"/>
          <w:szCs w:val="24"/>
        </w:rPr>
      </w:pPr>
      <w:r w:rsidRPr="0089380D">
        <w:rPr>
          <w:rFonts w:ascii="Times New Roman" w:hAnsi="Times New Roman" w:cs="Times New Roman"/>
          <w:sz w:val="24"/>
          <w:szCs w:val="24"/>
        </w:rPr>
        <w:t>Оригинал свидетельства о постановке на учет в налоговом органе (при наличии);</w:t>
      </w:r>
    </w:p>
    <w:p w14:paraId="549FAACF" w14:textId="77777777" w:rsidR="00850FB1" w:rsidRPr="0089380D" w:rsidRDefault="00850FB1" w:rsidP="00D64C12">
      <w:pPr>
        <w:pStyle w:val="ConsPlusNormal"/>
        <w:numPr>
          <w:ilvl w:val="0"/>
          <w:numId w:val="2"/>
        </w:numPr>
        <w:ind w:hanging="540"/>
        <w:jc w:val="both"/>
        <w:rPr>
          <w:rFonts w:ascii="Times New Roman" w:hAnsi="Times New Roman" w:cs="Times New Roman"/>
          <w:sz w:val="24"/>
          <w:szCs w:val="24"/>
        </w:rPr>
      </w:pPr>
      <w:r w:rsidRPr="0089380D">
        <w:rPr>
          <w:rFonts w:ascii="Times New Roman" w:hAnsi="Times New Roman" w:cs="Times New Roman"/>
          <w:sz w:val="24"/>
          <w:szCs w:val="24"/>
        </w:rPr>
        <w:t>Опросный лист (заполняется в Банке).</w:t>
      </w:r>
    </w:p>
    <w:p w14:paraId="0C68B26D" w14:textId="77777777" w:rsidR="00850FB1" w:rsidRPr="0089380D" w:rsidRDefault="00850FB1" w:rsidP="005B3D33">
      <w:pPr>
        <w:pStyle w:val="a7"/>
        <w:ind w:firstLine="0"/>
        <w:rPr>
          <w:sz w:val="24"/>
          <w:szCs w:val="24"/>
        </w:rPr>
      </w:pPr>
      <w:r w:rsidRPr="0089380D">
        <w:rPr>
          <w:sz w:val="24"/>
          <w:szCs w:val="24"/>
        </w:rPr>
        <w:t xml:space="preserve">При открытии счета депо физического лица уполномоченным представителем (без личной явки Депонента) образец подписи Депонента в Анкете (Приложение № 2А к Условиям) </w:t>
      </w:r>
      <w:r w:rsidRPr="0089380D">
        <w:rPr>
          <w:sz w:val="24"/>
          <w:szCs w:val="24"/>
        </w:rPr>
        <w:lastRenderedPageBreak/>
        <w:t>должен быть заверен нотариально и предоставлена нотариально удостоверенная копия паспорта Депонента.</w:t>
      </w:r>
    </w:p>
    <w:p w14:paraId="2791B04E" w14:textId="77777777" w:rsidR="00850FB1" w:rsidRPr="0089380D" w:rsidRDefault="00850FB1" w:rsidP="005B3D33">
      <w:pPr>
        <w:pStyle w:val="a7"/>
        <w:ind w:firstLine="0"/>
        <w:rPr>
          <w:sz w:val="24"/>
          <w:szCs w:val="24"/>
          <w:u w:val="single"/>
        </w:rPr>
      </w:pPr>
      <w:r w:rsidRPr="0089380D">
        <w:rPr>
          <w:sz w:val="24"/>
          <w:szCs w:val="24"/>
        </w:rPr>
        <w:t xml:space="preserve">4.1.3.2. </w:t>
      </w:r>
      <w:r w:rsidRPr="0089380D">
        <w:rPr>
          <w:b/>
          <w:sz w:val="24"/>
          <w:szCs w:val="24"/>
          <w:u w:val="single"/>
        </w:rPr>
        <w:t>Депонент-юридическое лицо-резидент</w:t>
      </w:r>
      <w:r w:rsidRPr="0089380D">
        <w:rPr>
          <w:sz w:val="24"/>
          <w:szCs w:val="24"/>
        </w:rPr>
        <w:t xml:space="preserve"> представляет в Депозитарий документы:</w:t>
      </w:r>
    </w:p>
    <w:p w14:paraId="1B25565D" w14:textId="77777777" w:rsidR="00850FB1" w:rsidRPr="0089380D" w:rsidRDefault="00850FB1" w:rsidP="00D64C12">
      <w:pPr>
        <w:numPr>
          <w:ilvl w:val="0"/>
          <w:numId w:val="3"/>
        </w:numPr>
        <w:tabs>
          <w:tab w:val="clear" w:pos="720"/>
          <w:tab w:val="num" w:pos="567"/>
        </w:tabs>
        <w:ind w:left="567" w:hanging="283"/>
        <w:jc w:val="both"/>
        <w:rPr>
          <w:sz w:val="24"/>
          <w:szCs w:val="24"/>
        </w:rPr>
      </w:pPr>
      <w:r w:rsidRPr="0089380D">
        <w:rPr>
          <w:sz w:val="24"/>
          <w:szCs w:val="24"/>
        </w:rPr>
        <w:t>Поручение на открытие счета депо (Приложение № 3Б к Условиям);</w:t>
      </w:r>
    </w:p>
    <w:p w14:paraId="026EDFD7" w14:textId="77777777" w:rsidR="00850FB1" w:rsidRPr="0089380D" w:rsidRDefault="00850FB1" w:rsidP="00D64C12">
      <w:pPr>
        <w:numPr>
          <w:ilvl w:val="0"/>
          <w:numId w:val="3"/>
        </w:numPr>
        <w:tabs>
          <w:tab w:val="clear" w:pos="720"/>
          <w:tab w:val="num" w:pos="567"/>
        </w:tabs>
        <w:ind w:left="567" w:hanging="283"/>
        <w:jc w:val="both"/>
        <w:rPr>
          <w:sz w:val="24"/>
          <w:szCs w:val="24"/>
        </w:rPr>
      </w:pPr>
      <w:r w:rsidRPr="0089380D">
        <w:rPr>
          <w:sz w:val="24"/>
          <w:szCs w:val="24"/>
        </w:rPr>
        <w:t>Анкету (Приложение № 2Б к Условиям);</w:t>
      </w:r>
    </w:p>
    <w:p w14:paraId="728DFB77" w14:textId="77777777"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Действующие учредительные документы (с действующими изменениями и свидетельствами или листами записи, подтверждающими их регистрацию). *</w:t>
      </w:r>
    </w:p>
    <w:p w14:paraId="4BF5058F" w14:textId="77777777"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Лицензии (разрешения), выданные юридическому лицу в установленном законодательством Российской Федерации порядке на право осуществления деятельности, подлежащей лицензированию. *</w:t>
      </w:r>
    </w:p>
    <w:p w14:paraId="11E31D23" w14:textId="77777777"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Документ, подтверждающий полномочия единоличного исполнительного органа юридического лица и полномочия лиц, указанных в карточке, на распоряжение денежными средствами, находящимися на счете. *</w:t>
      </w:r>
    </w:p>
    <w:p w14:paraId="50E1878E" w14:textId="77777777" w:rsidR="00850FB1" w:rsidRPr="0089380D" w:rsidRDefault="00850FB1" w:rsidP="005B3D33">
      <w:pPr>
        <w:pStyle w:val="27"/>
        <w:tabs>
          <w:tab w:val="num" w:pos="567"/>
        </w:tabs>
        <w:ind w:left="850" w:hanging="283"/>
        <w:jc w:val="both"/>
        <w:rPr>
          <w:sz w:val="24"/>
          <w:szCs w:val="24"/>
        </w:rPr>
      </w:pPr>
      <w:r w:rsidRPr="0089380D">
        <w:rPr>
          <w:sz w:val="24"/>
          <w:szCs w:val="24"/>
        </w:rPr>
        <w:t>- протокол собрания собственников или другой документ с решением о назначении на должность единоличного исполнительного органа юридического лица;*</w:t>
      </w:r>
    </w:p>
    <w:p w14:paraId="771A2321" w14:textId="77777777" w:rsidR="00850FB1" w:rsidRPr="0089380D" w:rsidRDefault="00850FB1" w:rsidP="005B3D33">
      <w:pPr>
        <w:pStyle w:val="27"/>
        <w:tabs>
          <w:tab w:val="num" w:pos="567"/>
        </w:tabs>
        <w:ind w:left="850" w:hanging="283"/>
        <w:jc w:val="both"/>
        <w:rPr>
          <w:sz w:val="24"/>
          <w:szCs w:val="24"/>
        </w:rPr>
      </w:pPr>
      <w:r w:rsidRPr="0089380D">
        <w:rPr>
          <w:sz w:val="24"/>
          <w:szCs w:val="24"/>
        </w:rPr>
        <w:t>- приказы о назначении лиц, указанных в карточке, и приказ о вступлении в должность единоличного исполнительного органа юридического лица;*</w:t>
      </w:r>
    </w:p>
    <w:p w14:paraId="40C2B34E" w14:textId="77777777" w:rsidR="00850FB1" w:rsidRPr="0089380D" w:rsidRDefault="00850FB1" w:rsidP="005B3D33">
      <w:pPr>
        <w:pStyle w:val="27"/>
        <w:tabs>
          <w:tab w:val="num" w:pos="567"/>
        </w:tabs>
        <w:ind w:left="850" w:hanging="283"/>
        <w:jc w:val="both"/>
        <w:rPr>
          <w:sz w:val="24"/>
          <w:szCs w:val="24"/>
        </w:rPr>
      </w:pPr>
      <w:r w:rsidRPr="0089380D">
        <w:rPr>
          <w:sz w:val="24"/>
          <w:szCs w:val="24"/>
        </w:rPr>
        <w:t>- документ, подтверждающий срок полномочий лиц, указанных в карточке (приказ, трудовой договор, выписка из соответствующего документа).*</w:t>
      </w:r>
    </w:p>
    <w:p w14:paraId="08659D2B" w14:textId="77777777"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Документы, удостоверяющие личность единоличного исполнительного органа юридического лица и лиц, уполномоченных распоряжаться денежными средствами, находящимися на счете.</w:t>
      </w:r>
    </w:p>
    <w:p w14:paraId="3D4B2854" w14:textId="77777777" w:rsidR="00850FB1" w:rsidRPr="0089380D" w:rsidRDefault="00850FB1" w:rsidP="00D64C12">
      <w:pPr>
        <w:numPr>
          <w:ilvl w:val="0"/>
          <w:numId w:val="3"/>
        </w:numPr>
        <w:tabs>
          <w:tab w:val="clear" w:pos="720"/>
          <w:tab w:val="num" w:pos="567"/>
        </w:tabs>
        <w:ind w:left="567" w:hanging="283"/>
        <w:jc w:val="both"/>
        <w:rPr>
          <w:sz w:val="24"/>
          <w:szCs w:val="24"/>
        </w:rPr>
      </w:pPr>
      <w:r w:rsidRPr="0089380D">
        <w:rPr>
          <w:sz w:val="24"/>
          <w:szCs w:val="24"/>
        </w:rPr>
        <w:t>Карточка с образцами подписей и оттиска печати;</w:t>
      </w:r>
    </w:p>
    <w:p w14:paraId="0756F0B7" w14:textId="77777777"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Опросный лист, содержащий сведения, получаемые в целях идентификации клиента.</w:t>
      </w:r>
    </w:p>
    <w:p w14:paraId="2D5D59EC" w14:textId="77777777"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Информация о бенефициарном владельце и копия документа, удостоверяющего личность бенефициарного владельца.* Документы предоставляются по количеству бенефициарных владельцев.</w:t>
      </w:r>
    </w:p>
    <w:p w14:paraId="714F8A79" w14:textId="77777777"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Справка-подтверждение местонахождения единоличного исполнительного органа юридического лица.</w:t>
      </w:r>
    </w:p>
    <w:p w14:paraId="138038B3" w14:textId="77777777"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Сведения (документы) о финансовом положении юридического лица:</w:t>
      </w:r>
    </w:p>
    <w:p w14:paraId="390BDE81" w14:textId="77777777" w:rsidR="00850FB1" w:rsidRPr="0089380D" w:rsidRDefault="00850FB1" w:rsidP="005B3D33">
      <w:pPr>
        <w:pStyle w:val="27"/>
        <w:tabs>
          <w:tab w:val="num" w:pos="567"/>
        </w:tabs>
        <w:ind w:left="850" w:hanging="283"/>
        <w:jc w:val="both"/>
        <w:rPr>
          <w:sz w:val="24"/>
          <w:szCs w:val="24"/>
        </w:rPr>
      </w:pPr>
      <w:r w:rsidRPr="0089380D">
        <w:rPr>
          <w:sz w:val="24"/>
          <w:szCs w:val="24"/>
        </w:rPr>
        <w:t>- (копии годовой бухгалтерской отчетности (бухгалтерский баланс, отчет о финансовом результате); и (или)</w:t>
      </w:r>
    </w:p>
    <w:p w14:paraId="1763CC8A" w14:textId="77777777" w:rsidR="00850FB1" w:rsidRPr="0089380D" w:rsidRDefault="00850FB1" w:rsidP="005B3D33">
      <w:pPr>
        <w:pStyle w:val="27"/>
        <w:tabs>
          <w:tab w:val="num" w:pos="567"/>
        </w:tabs>
        <w:ind w:left="850" w:hanging="283"/>
        <w:jc w:val="both"/>
        <w:rPr>
          <w:sz w:val="24"/>
          <w:szCs w:val="24"/>
        </w:rPr>
      </w:pPr>
      <w:r w:rsidRPr="0089380D">
        <w:rPr>
          <w:sz w:val="24"/>
          <w:szCs w:val="24"/>
        </w:rPr>
        <w:t>-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 (или)</w:t>
      </w:r>
    </w:p>
    <w:p w14:paraId="6AAA7D28" w14:textId="77777777" w:rsidR="00850FB1" w:rsidRPr="0089380D" w:rsidRDefault="00850FB1" w:rsidP="005B3D33">
      <w:pPr>
        <w:pStyle w:val="27"/>
        <w:tabs>
          <w:tab w:val="num" w:pos="567"/>
        </w:tabs>
        <w:ind w:left="850" w:hanging="283"/>
        <w:jc w:val="both"/>
        <w:rPr>
          <w:sz w:val="24"/>
          <w:szCs w:val="24"/>
        </w:rPr>
      </w:pPr>
      <w:r w:rsidRPr="0089380D">
        <w:rPr>
          <w:sz w:val="24"/>
          <w:szCs w:val="24"/>
        </w:rPr>
        <w:t>-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 и (или)</w:t>
      </w:r>
    </w:p>
    <w:p w14:paraId="29905C1F" w14:textId="77777777" w:rsidR="00850FB1" w:rsidRPr="0089380D" w:rsidRDefault="00850FB1" w:rsidP="005B3D33">
      <w:pPr>
        <w:pStyle w:val="27"/>
        <w:tabs>
          <w:tab w:val="num" w:pos="567"/>
        </w:tabs>
        <w:ind w:left="850" w:hanging="283"/>
        <w:jc w:val="both"/>
        <w:rPr>
          <w:sz w:val="24"/>
          <w:szCs w:val="24"/>
        </w:rPr>
      </w:pPr>
      <w:r w:rsidRPr="0089380D">
        <w:rPr>
          <w:sz w:val="24"/>
          <w:szCs w:val="24"/>
        </w:rPr>
        <w:t>-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14:paraId="222ADD04" w14:textId="77777777" w:rsidR="00850FB1" w:rsidRPr="0089380D" w:rsidRDefault="00850FB1" w:rsidP="005B3D33">
      <w:pPr>
        <w:pStyle w:val="27"/>
        <w:tabs>
          <w:tab w:val="num" w:pos="567"/>
        </w:tabs>
        <w:ind w:left="567" w:hanging="283"/>
        <w:jc w:val="both"/>
        <w:rPr>
          <w:sz w:val="24"/>
          <w:szCs w:val="24"/>
        </w:rPr>
      </w:pPr>
      <w:r w:rsidRPr="0089380D">
        <w:rPr>
          <w:sz w:val="24"/>
          <w:szCs w:val="24"/>
        </w:rPr>
        <w:t>В отношении юридических лиц, период деятельности которых с момента регистрации не превышает трех месяцев, предоставляется:</w:t>
      </w:r>
    </w:p>
    <w:p w14:paraId="616DAE6E" w14:textId="77777777" w:rsidR="00850FB1" w:rsidRPr="0089380D" w:rsidRDefault="00850FB1" w:rsidP="005B3D33">
      <w:pPr>
        <w:pStyle w:val="27"/>
        <w:tabs>
          <w:tab w:val="num" w:pos="567"/>
        </w:tabs>
        <w:ind w:left="850" w:hanging="283"/>
        <w:jc w:val="both"/>
        <w:rPr>
          <w:sz w:val="24"/>
          <w:szCs w:val="24"/>
        </w:rPr>
      </w:pPr>
      <w:r w:rsidRPr="0089380D">
        <w:rPr>
          <w:sz w:val="24"/>
          <w:szCs w:val="24"/>
        </w:rPr>
        <w:t xml:space="preserve">- бизнес-план развития.  </w:t>
      </w:r>
    </w:p>
    <w:p w14:paraId="47C992D8" w14:textId="77777777" w:rsidR="00850FB1" w:rsidRPr="0089380D" w:rsidRDefault="00850FB1" w:rsidP="00D64C12">
      <w:pPr>
        <w:pStyle w:val="27"/>
        <w:numPr>
          <w:ilvl w:val="0"/>
          <w:numId w:val="3"/>
        </w:numPr>
        <w:tabs>
          <w:tab w:val="num" w:pos="567"/>
        </w:tabs>
        <w:ind w:left="567" w:hanging="283"/>
        <w:jc w:val="both"/>
        <w:rPr>
          <w:sz w:val="24"/>
          <w:szCs w:val="24"/>
        </w:rPr>
      </w:pPr>
      <w:r w:rsidRPr="0089380D">
        <w:rPr>
          <w:sz w:val="24"/>
          <w:szCs w:val="24"/>
        </w:rPr>
        <w:t>Сведения о деловой репутации (отзывы (в произвольной письменной форме) о юридическом лице других клиентов данной кредитной организации,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данного юридического лица).</w:t>
      </w:r>
    </w:p>
    <w:p w14:paraId="1B133CFE" w14:textId="77777777" w:rsidR="00850FB1" w:rsidRPr="0089380D" w:rsidRDefault="00850FB1" w:rsidP="005B3D33">
      <w:pPr>
        <w:tabs>
          <w:tab w:val="left" w:pos="709"/>
        </w:tabs>
        <w:ind w:firstLine="567"/>
        <w:jc w:val="both"/>
        <w:rPr>
          <w:sz w:val="24"/>
          <w:szCs w:val="24"/>
        </w:rPr>
      </w:pPr>
    </w:p>
    <w:p w14:paraId="4C178B8E" w14:textId="77777777" w:rsidR="00850FB1" w:rsidRPr="0089380D" w:rsidRDefault="00850FB1" w:rsidP="005B3D33">
      <w:pPr>
        <w:ind w:firstLine="708"/>
        <w:jc w:val="both"/>
        <w:rPr>
          <w:sz w:val="24"/>
          <w:szCs w:val="24"/>
        </w:rPr>
      </w:pPr>
      <w:r w:rsidRPr="0089380D">
        <w:rPr>
          <w:sz w:val="24"/>
          <w:szCs w:val="24"/>
        </w:rPr>
        <w:lastRenderedPageBreak/>
        <w:t>Банк может запросить дополнительные документы, предусмотренные законодательством Российской Федерации и необходимые для заключения Депозитного договора, открытия счета и его обслуживания Банком.</w:t>
      </w:r>
    </w:p>
    <w:p w14:paraId="3E5191AA" w14:textId="77777777" w:rsidR="00850FB1" w:rsidRPr="0089380D" w:rsidRDefault="00850FB1" w:rsidP="005B3D33">
      <w:pPr>
        <w:tabs>
          <w:tab w:val="left" w:pos="709"/>
        </w:tabs>
        <w:ind w:firstLine="567"/>
        <w:jc w:val="both"/>
        <w:rPr>
          <w:sz w:val="24"/>
          <w:szCs w:val="24"/>
        </w:rPr>
      </w:pPr>
    </w:p>
    <w:p w14:paraId="5A4E00BF" w14:textId="77777777" w:rsidR="00850FB1" w:rsidRPr="0089380D" w:rsidRDefault="00850FB1" w:rsidP="005B3D33">
      <w:pPr>
        <w:tabs>
          <w:tab w:val="left" w:pos="6705"/>
        </w:tabs>
        <w:ind w:firstLine="720"/>
        <w:jc w:val="both"/>
        <w:rPr>
          <w:b/>
          <w:bCs/>
          <w:sz w:val="24"/>
          <w:szCs w:val="24"/>
        </w:rPr>
      </w:pPr>
      <w:r w:rsidRPr="0089380D">
        <w:rPr>
          <w:b/>
          <w:bCs/>
          <w:sz w:val="24"/>
          <w:szCs w:val="24"/>
        </w:rPr>
        <w:t>Примечание:</w:t>
      </w:r>
    </w:p>
    <w:p w14:paraId="7D7F7EFE" w14:textId="77777777" w:rsidR="00850FB1" w:rsidRPr="0089380D" w:rsidRDefault="00850FB1" w:rsidP="005B3D33">
      <w:pPr>
        <w:ind w:firstLine="708"/>
        <w:jc w:val="both"/>
        <w:rPr>
          <w:sz w:val="24"/>
          <w:szCs w:val="24"/>
        </w:rPr>
      </w:pPr>
      <w:r w:rsidRPr="0089380D">
        <w:rPr>
          <w:sz w:val="24"/>
          <w:szCs w:val="24"/>
        </w:rPr>
        <w:t>Документы, помеченные звездочкой «*», могут предоставляться в Банк в оригиналах, нотариально заверенных копиях, копиях, заверенных юридическим лицом. Копия, заверенная юридическим лицом, должна содержать: фамилию, имя, отчества (при наличии), наименования должности лица, заверившего копию документа, а также его собственноручную подпись, дату заверения и оттиск печати юридического лица. Банк принимает копии документов, заверенных юридическим лицом при условии установления Банком их соответствия оригиналам. Устав предоставляется в Банк в виде копии, заверенной регистрирующим органом (Федеральной налоговой службой) или в виде нотариально заверенной копии.</w:t>
      </w:r>
    </w:p>
    <w:p w14:paraId="1F37CDC9" w14:textId="77777777" w:rsidR="00850FB1" w:rsidRPr="0089380D" w:rsidRDefault="00850FB1" w:rsidP="005B3D33">
      <w:pPr>
        <w:pStyle w:val="a7"/>
        <w:ind w:firstLine="0"/>
        <w:rPr>
          <w:sz w:val="24"/>
          <w:szCs w:val="24"/>
        </w:rPr>
      </w:pPr>
      <w:r w:rsidRPr="0089380D">
        <w:rPr>
          <w:sz w:val="24"/>
          <w:szCs w:val="24"/>
        </w:rPr>
        <w:t>В случае, если органом управления Депонента-юридического лица является другое юридическое лицо, то Депоненту необходимо предоставить в Депозитарий документы, указанные в абзацах 3 – 6 настоящего подпункта Условий, на это юридическое лицо.</w:t>
      </w:r>
    </w:p>
    <w:p w14:paraId="3ADE6712" w14:textId="77777777" w:rsidR="00850FB1" w:rsidRPr="0089380D" w:rsidRDefault="00850FB1" w:rsidP="005B3D33">
      <w:pPr>
        <w:pStyle w:val="a7"/>
        <w:ind w:firstLine="0"/>
        <w:rPr>
          <w:sz w:val="24"/>
          <w:szCs w:val="24"/>
        </w:rPr>
      </w:pPr>
      <w:r w:rsidRPr="0089380D">
        <w:rPr>
          <w:sz w:val="24"/>
          <w:szCs w:val="24"/>
        </w:rPr>
        <w:t xml:space="preserve">4.1.3.3. </w:t>
      </w:r>
      <w:r w:rsidRPr="0089380D">
        <w:rPr>
          <w:b/>
          <w:sz w:val="24"/>
          <w:szCs w:val="24"/>
          <w:u w:val="single"/>
        </w:rPr>
        <w:t>Депонент-юридическое лицо-нерезидент</w:t>
      </w:r>
      <w:r w:rsidRPr="0089380D">
        <w:rPr>
          <w:sz w:val="24"/>
          <w:szCs w:val="24"/>
        </w:rPr>
        <w:t xml:space="preserve"> представляет в Депозитарий документы:</w:t>
      </w:r>
    </w:p>
    <w:p w14:paraId="0124E939" w14:textId="77777777" w:rsidR="00850FB1" w:rsidRPr="0089380D" w:rsidRDefault="00850FB1">
      <w:pPr>
        <w:numPr>
          <w:ilvl w:val="0"/>
          <w:numId w:val="20"/>
        </w:numPr>
        <w:jc w:val="both"/>
        <w:rPr>
          <w:sz w:val="24"/>
          <w:szCs w:val="24"/>
        </w:rPr>
      </w:pPr>
      <w:r w:rsidRPr="0089380D">
        <w:rPr>
          <w:sz w:val="24"/>
          <w:szCs w:val="24"/>
        </w:rPr>
        <w:t>Поручение на открытие счета (Приложение № 3Б к Условиям), подписанное руководителем или уполномоченным лицом юридического лица-нерезидента;</w:t>
      </w:r>
    </w:p>
    <w:p w14:paraId="0013CE5B" w14:textId="77777777" w:rsidR="00850FB1" w:rsidRPr="0089380D" w:rsidRDefault="00850FB1">
      <w:pPr>
        <w:numPr>
          <w:ilvl w:val="0"/>
          <w:numId w:val="20"/>
        </w:numPr>
        <w:jc w:val="both"/>
        <w:rPr>
          <w:sz w:val="24"/>
          <w:szCs w:val="24"/>
        </w:rPr>
      </w:pPr>
      <w:r w:rsidRPr="0089380D">
        <w:rPr>
          <w:sz w:val="24"/>
          <w:szCs w:val="24"/>
        </w:rPr>
        <w:t>Анкету (Приложение № 2Б к Условиям);</w:t>
      </w:r>
    </w:p>
    <w:p w14:paraId="12E037B4" w14:textId="77777777" w:rsidR="00850FB1" w:rsidRPr="0089380D" w:rsidRDefault="00850FB1">
      <w:pPr>
        <w:numPr>
          <w:ilvl w:val="0"/>
          <w:numId w:val="20"/>
        </w:numPr>
        <w:autoSpaceDE/>
        <w:autoSpaceDN/>
        <w:ind w:right="21"/>
        <w:jc w:val="both"/>
        <w:rPr>
          <w:sz w:val="24"/>
          <w:szCs w:val="24"/>
        </w:rPr>
      </w:pPr>
      <w:r w:rsidRPr="0089380D">
        <w:rPr>
          <w:snapToGrid w:val="0"/>
          <w:sz w:val="24"/>
          <w:szCs w:val="24"/>
        </w:rPr>
        <w:t>Разрешение национального (центрального) банка иностранного государства, если наличие такого разрешения требуется для открытия счета в Российской Федерации в соответствии с международными договорами с участием Российской Федерации.</w:t>
      </w:r>
      <w:r w:rsidRPr="0089380D">
        <w:rPr>
          <w:snapToGrid w:val="0"/>
          <w:sz w:val="24"/>
          <w:szCs w:val="24"/>
          <w:vertAlign w:val="superscript"/>
        </w:rPr>
        <w:t xml:space="preserve"> 1</w:t>
      </w:r>
      <w:r w:rsidRPr="0089380D">
        <w:rPr>
          <w:snapToGrid w:val="0"/>
          <w:sz w:val="24"/>
          <w:szCs w:val="24"/>
        </w:rPr>
        <w:t>*</w:t>
      </w:r>
      <w:r w:rsidRPr="0089380D">
        <w:rPr>
          <w:i/>
          <w:snapToGrid w:val="0"/>
          <w:sz w:val="24"/>
          <w:szCs w:val="24"/>
        </w:rPr>
        <w:t xml:space="preserve"> </w:t>
      </w:r>
    </w:p>
    <w:p w14:paraId="3EC5ADAC" w14:textId="77777777" w:rsidR="00850FB1" w:rsidRPr="0089380D" w:rsidRDefault="00850FB1">
      <w:pPr>
        <w:numPr>
          <w:ilvl w:val="0"/>
          <w:numId w:val="20"/>
        </w:numPr>
        <w:autoSpaceDE/>
        <w:autoSpaceDN/>
        <w:ind w:right="21"/>
        <w:jc w:val="both"/>
        <w:rPr>
          <w:snapToGrid w:val="0"/>
          <w:sz w:val="24"/>
          <w:szCs w:val="24"/>
          <w:vertAlign w:val="superscript"/>
        </w:rPr>
      </w:pPr>
      <w:r w:rsidRPr="0089380D">
        <w:rPr>
          <w:sz w:val="24"/>
          <w:szCs w:val="24"/>
        </w:rPr>
        <w:t xml:space="preserve">Документы, подтверждающие правовой статус юридического лица по законодательству страны, на территории которой создано это юридическое лицо (документы, подтверждающие государственную регистрацию, устав, меморандум и иные документы, </w:t>
      </w:r>
      <w:r w:rsidRPr="0089380D">
        <w:rPr>
          <w:snapToGrid w:val="0"/>
          <w:sz w:val="24"/>
          <w:szCs w:val="24"/>
        </w:rPr>
        <w:t>определяющие статус юридического лица-нерезидента в соответствии с законодательством страны его местонахождения</w:t>
      </w:r>
      <w:r w:rsidRPr="0089380D">
        <w:rPr>
          <w:sz w:val="24"/>
          <w:szCs w:val="24"/>
        </w:rPr>
        <w:t>).</w:t>
      </w:r>
      <w:r w:rsidRPr="0089380D">
        <w:rPr>
          <w:snapToGrid w:val="0"/>
          <w:sz w:val="24"/>
          <w:szCs w:val="24"/>
        </w:rPr>
        <w:t xml:space="preserve"> </w:t>
      </w:r>
      <w:r w:rsidRPr="0089380D">
        <w:rPr>
          <w:snapToGrid w:val="0"/>
          <w:sz w:val="24"/>
          <w:szCs w:val="24"/>
          <w:vertAlign w:val="superscript"/>
        </w:rPr>
        <w:t>1</w:t>
      </w:r>
      <w:r w:rsidRPr="0089380D">
        <w:rPr>
          <w:snapToGrid w:val="0"/>
          <w:sz w:val="24"/>
          <w:szCs w:val="24"/>
        </w:rPr>
        <w:t>*</w:t>
      </w:r>
    </w:p>
    <w:p w14:paraId="40A47273" w14:textId="77777777" w:rsidR="00850FB1" w:rsidRPr="0089380D" w:rsidRDefault="00850FB1">
      <w:pPr>
        <w:numPr>
          <w:ilvl w:val="0"/>
          <w:numId w:val="20"/>
        </w:numPr>
        <w:autoSpaceDE/>
        <w:autoSpaceDN/>
        <w:ind w:right="21"/>
        <w:jc w:val="both"/>
        <w:rPr>
          <w:snapToGrid w:val="0"/>
          <w:sz w:val="24"/>
          <w:szCs w:val="24"/>
          <w:vertAlign w:val="superscript"/>
        </w:rPr>
      </w:pPr>
      <w:r w:rsidRPr="0089380D">
        <w:rPr>
          <w:snapToGrid w:val="0"/>
          <w:sz w:val="24"/>
          <w:szCs w:val="24"/>
        </w:rPr>
        <w:t>Свидетельство о постановке на учет в налоговом органе, либо документ, выдаваемый налоговым органом в случаях, предусмотренных законодательством Российской Федерации, в целях открытия счета.</w:t>
      </w:r>
      <w:r w:rsidRPr="0089380D">
        <w:rPr>
          <w:snapToGrid w:val="0"/>
          <w:sz w:val="24"/>
          <w:szCs w:val="24"/>
          <w:vertAlign w:val="superscript"/>
        </w:rPr>
        <w:t>2</w:t>
      </w:r>
    </w:p>
    <w:p w14:paraId="7FC77AAB" w14:textId="77777777" w:rsidR="00850FB1" w:rsidRPr="0089380D" w:rsidRDefault="00850FB1">
      <w:pPr>
        <w:numPr>
          <w:ilvl w:val="0"/>
          <w:numId w:val="20"/>
        </w:numPr>
        <w:autoSpaceDE/>
        <w:autoSpaceDN/>
        <w:ind w:right="21"/>
        <w:jc w:val="both"/>
        <w:rPr>
          <w:sz w:val="24"/>
          <w:szCs w:val="24"/>
        </w:rPr>
      </w:pPr>
      <w:r w:rsidRPr="0089380D">
        <w:rPr>
          <w:sz w:val="24"/>
          <w:szCs w:val="24"/>
        </w:rPr>
        <w:t xml:space="preserve">Карточка с образцами подписей и оттиска печати. </w:t>
      </w:r>
    </w:p>
    <w:p w14:paraId="22B9EA9C" w14:textId="77777777" w:rsidR="00850FB1" w:rsidRPr="0089380D" w:rsidRDefault="00850FB1">
      <w:pPr>
        <w:numPr>
          <w:ilvl w:val="0"/>
          <w:numId w:val="20"/>
        </w:numPr>
        <w:autoSpaceDE/>
        <w:autoSpaceDN/>
        <w:ind w:right="21"/>
        <w:jc w:val="both"/>
        <w:rPr>
          <w:sz w:val="24"/>
          <w:szCs w:val="24"/>
        </w:rPr>
      </w:pPr>
      <w:r w:rsidRPr="0089380D">
        <w:rPr>
          <w:sz w:val="24"/>
          <w:szCs w:val="24"/>
        </w:rPr>
        <w:t>Выписка из торгового реестра.</w:t>
      </w:r>
      <w:r w:rsidRPr="0089380D">
        <w:rPr>
          <w:sz w:val="24"/>
          <w:szCs w:val="24"/>
          <w:vertAlign w:val="superscript"/>
        </w:rPr>
        <w:t xml:space="preserve"> 1</w:t>
      </w:r>
      <w:r w:rsidRPr="0089380D">
        <w:rPr>
          <w:sz w:val="24"/>
          <w:szCs w:val="24"/>
        </w:rPr>
        <w:t>*</w:t>
      </w:r>
    </w:p>
    <w:p w14:paraId="516A1925" w14:textId="77777777" w:rsidR="00850FB1" w:rsidRPr="0089380D" w:rsidRDefault="00850FB1">
      <w:pPr>
        <w:numPr>
          <w:ilvl w:val="0"/>
          <w:numId w:val="20"/>
        </w:numPr>
        <w:autoSpaceDE/>
        <w:autoSpaceDN/>
        <w:ind w:right="21"/>
        <w:jc w:val="both"/>
        <w:rPr>
          <w:sz w:val="24"/>
          <w:szCs w:val="24"/>
        </w:rPr>
      </w:pPr>
      <w:r w:rsidRPr="0089380D">
        <w:rPr>
          <w:sz w:val="24"/>
          <w:szCs w:val="24"/>
        </w:rPr>
        <w:t>Документ с указанием собственников юридического лица.* В случае если собственниками юридического лица являются юридические лица, дополнительно предоставляются выписка из реестра акционеров, список участников общества с ограниченной ответственностью или иной документ с указанием собственников юридического лица – участника.</w:t>
      </w:r>
    </w:p>
    <w:p w14:paraId="6E537C4D" w14:textId="77777777" w:rsidR="00850FB1" w:rsidRPr="0089380D" w:rsidRDefault="00850FB1">
      <w:pPr>
        <w:numPr>
          <w:ilvl w:val="0"/>
          <w:numId w:val="20"/>
        </w:numPr>
        <w:autoSpaceDE/>
        <w:autoSpaceDN/>
        <w:ind w:right="21"/>
        <w:jc w:val="both"/>
        <w:rPr>
          <w:sz w:val="24"/>
          <w:szCs w:val="24"/>
        </w:rPr>
      </w:pPr>
      <w:r w:rsidRPr="0089380D">
        <w:rPr>
          <w:sz w:val="24"/>
          <w:szCs w:val="24"/>
        </w:rPr>
        <w:t>Документ, подтверждающий полномочия единоличного исполнительного органа юридического лица и полномочия лиц, указанных в карточке, на распоряжение денежными средствами, находящимися на счете.*</w:t>
      </w:r>
    </w:p>
    <w:p w14:paraId="13D48A57" w14:textId="77777777" w:rsidR="00850FB1" w:rsidRPr="0089380D" w:rsidRDefault="00850FB1" w:rsidP="00AF7F57">
      <w:pPr>
        <w:ind w:left="720" w:right="21"/>
        <w:jc w:val="both"/>
        <w:rPr>
          <w:sz w:val="24"/>
          <w:szCs w:val="24"/>
        </w:rPr>
      </w:pPr>
      <w:r w:rsidRPr="0089380D">
        <w:rPr>
          <w:sz w:val="24"/>
          <w:szCs w:val="24"/>
        </w:rPr>
        <w:t>- протокол собрания собственников или другой документ с решением о назначении на должность руководителя;*</w:t>
      </w:r>
    </w:p>
    <w:p w14:paraId="5BCBE287" w14:textId="77777777" w:rsidR="00850FB1" w:rsidRPr="0089380D" w:rsidRDefault="00850FB1" w:rsidP="00AF7F57">
      <w:pPr>
        <w:ind w:left="720" w:right="21"/>
        <w:jc w:val="both"/>
        <w:rPr>
          <w:sz w:val="24"/>
          <w:szCs w:val="24"/>
        </w:rPr>
      </w:pPr>
      <w:r w:rsidRPr="0089380D">
        <w:rPr>
          <w:sz w:val="24"/>
          <w:szCs w:val="24"/>
        </w:rPr>
        <w:t>- решения, приказы о назначении лиц, указанных в карточке, и приказ о вступлении в должность руководителя;*</w:t>
      </w:r>
    </w:p>
    <w:p w14:paraId="37BE345A" w14:textId="77777777" w:rsidR="00850FB1" w:rsidRPr="0089380D" w:rsidRDefault="00850FB1" w:rsidP="00AF7F57">
      <w:pPr>
        <w:ind w:left="720" w:right="21"/>
        <w:jc w:val="both"/>
        <w:rPr>
          <w:sz w:val="24"/>
          <w:szCs w:val="24"/>
        </w:rPr>
      </w:pPr>
      <w:r w:rsidRPr="0089380D">
        <w:rPr>
          <w:sz w:val="24"/>
          <w:szCs w:val="24"/>
        </w:rPr>
        <w:t>- документ, подтверждающий срок полномочий лиц, указанных в карточке (приказ, трудовой договор, выписка из соответствующего документа;*</w:t>
      </w:r>
    </w:p>
    <w:p w14:paraId="16EB3C56" w14:textId="77777777" w:rsidR="00850FB1" w:rsidRPr="0089380D" w:rsidRDefault="00850FB1">
      <w:pPr>
        <w:numPr>
          <w:ilvl w:val="0"/>
          <w:numId w:val="20"/>
        </w:numPr>
        <w:tabs>
          <w:tab w:val="left" w:pos="567"/>
        </w:tabs>
        <w:autoSpaceDE/>
        <w:autoSpaceDN/>
        <w:ind w:right="21"/>
        <w:jc w:val="both"/>
        <w:rPr>
          <w:sz w:val="24"/>
          <w:szCs w:val="24"/>
        </w:rPr>
      </w:pPr>
      <w:r w:rsidRPr="0089380D">
        <w:rPr>
          <w:sz w:val="24"/>
          <w:szCs w:val="24"/>
        </w:rPr>
        <w:t>Документы, удостоверяющие личность единоличного исполнительного органа юридического лица и лиц, уполномоченных распоряжаться денежными средствами, находящимися на счете.</w:t>
      </w:r>
    </w:p>
    <w:p w14:paraId="59766856" w14:textId="77777777" w:rsidR="00850FB1" w:rsidRPr="0089380D" w:rsidRDefault="00850FB1">
      <w:pPr>
        <w:numPr>
          <w:ilvl w:val="0"/>
          <w:numId w:val="20"/>
        </w:numPr>
        <w:autoSpaceDE/>
        <w:autoSpaceDN/>
        <w:ind w:right="21"/>
        <w:jc w:val="both"/>
        <w:rPr>
          <w:sz w:val="24"/>
          <w:szCs w:val="24"/>
        </w:rPr>
      </w:pPr>
      <w:r w:rsidRPr="0089380D">
        <w:rPr>
          <w:sz w:val="24"/>
          <w:szCs w:val="24"/>
        </w:rPr>
        <w:t>Лицензии (разрешения), выданные юридическому лицу в установленном законодательством Российской Федерации порядке на право осуществления деятельности, подлежащей лицензированию. *</w:t>
      </w:r>
    </w:p>
    <w:p w14:paraId="2E8D94D1" w14:textId="77777777" w:rsidR="00850FB1" w:rsidRPr="0089380D" w:rsidRDefault="00850FB1">
      <w:pPr>
        <w:numPr>
          <w:ilvl w:val="0"/>
          <w:numId w:val="20"/>
        </w:numPr>
        <w:autoSpaceDE/>
        <w:autoSpaceDN/>
        <w:ind w:right="21"/>
        <w:jc w:val="both"/>
        <w:rPr>
          <w:sz w:val="24"/>
          <w:szCs w:val="24"/>
        </w:rPr>
      </w:pPr>
      <w:r w:rsidRPr="0089380D">
        <w:rPr>
          <w:sz w:val="24"/>
          <w:szCs w:val="24"/>
        </w:rPr>
        <w:lastRenderedPageBreak/>
        <w:t>Опросный лист, содержащий сведения, получаемые в целях идентификации клиента.</w:t>
      </w:r>
    </w:p>
    <w:p w14:paraId="0892ED25" w14:textId="77777777" w:rsidR="00850FB1" w:rsidRPr="0089380D" w:rsidRDefault="00850FB1">
      <w:pPr>
        <w:numPr>
          <w:ilvl w:val="0"/>
          <w:numId w:val="20"/>
        </w:numPr>
        <w:autoSpaceDE/>
        <w:autoSpaceDN/>
        <w:jc w:val="both"/>
        <w:rPr>
          <w:sz w:val="24"/>
          <w:szCs w:val="24"/>
        </w:rPr>
      </w:pPr>
      <w:r w:rsidRPr="0089380D">
        <w:rPr>
          <w:sz w:val="24"/>
          <w:szCs w:val="24"/>
        </w:rPr>
        <w:t>Информация о бенефициарном владельце и копия документа, удостоверяющего личность бенефициарного владельца.* Документы предоставляются по количеству бенефициарных владельцев.</w:t>
      </w:r>
    </w:p>
    <w:p w14:paraId="07A06868" w14:textId="77777777" w:rsidR="00850FB1" w:rsidRPr="0089380D" w:rsidRDefault="00850FB1">
      <w:pPr>
        <w:numPr>
          <w:ilvl w:val="0"/>
          <w:numId w:val="20"/>
        </w:numPr>
        <w:autoSpaceDE/>
        <w:autoSpaceDN/>
        <w:ind w:right="21"/>
        <w:jc w:val="both"/>
        <w:rPr>
          <w:sz w:val="24"/>
          <w:szCs w:val="24"/>
        </w:rPr>
      </w:pPr>
      <w:r w:rsidRPr="0089380D">
        <w:rPr>
          <w:sz w:val="24"/>
          <w:szCs w:val="24"/>
        </w:rPr>
        <w:t>Документ, подтверждающий местоположение юридического лица (свидетельство о праве собственности на помещение (здание) либо договор аренды).*</w:t>
      </w:r>
    </w:p>
    <w:p w14:paraId="2FD20798" w14:textId="77777777" w:rsidR="00850FB1" w:rsidRPr="0089380D" w:rsidRDefault="00850FB1">
      <w:pPr>
        <w:numPr>
          <w:ilvl w:val="0"/>
          <w:numId w:val="20"/>
        </w:numPr>
        <w:autoSpaceDE/>
        <w:autoSpaceDN/>
        <w:ind w:right="21"/>
        <w:jc w:val="both"/>
        <w:rPr>
          <w:sz w:val="24"/>
          <w:szCs w:val="24"/>
        </w:rPr>
      </w:pPr>
      <w:r w:rsidRPr="0089380D">
        <w:rPr>
          <w:sz w:val="24"/>
          <w:szCs w:val="24"/>
        </w:rPr>
        <w:t>Документы о финансовом положении юридического лица:</w:t>
      </w:r>
    </w:p>
    <w:p w14:paraId="277A1355" w14:textId="77777777" w:rsidR="00850FB1" w:rsidRPr="0089380D" w:rsidRDefault="00850FB1" w:rsidP="00AF7F57">
      <w:pPr>
        <w:ind w:left="720" w:right="21"/>
        <w:jc w:val="both"/>
        <w:rPr>
          <w:sz w:val="24"/>
          <w:szCs w:val="24"/>
        </w:rPr>
      </w:pPr>
      <w:r w:rsidRPr="0089380D">
        <w:rPr>
          <w:sz w:val="24"/>
          <w:szCs w:val="24"/>
        </w:rPr>
        <w:t>- сертификаты об отсутствии задолженности по уплате налогов и сборов и</w:t>
      </w:r>
    </w:p>
    <w:p w14:paraId="114477CD" w14:textId="77777777" w:rsidR="00850FB1" w:rsidRPr="0089380D" w:rsidRDefault="00850FB1" w:rsidP="00AF7F57">
      <w:pPr>
        <w:ind w:left="720" w:right="21"/>
        <w:jc w:val="both"/>
        <w:rPr>
          <w:sz w:val="24"/>
          <w:szCs w:val="24"/>
        </w:rPr>
      </w:pPr>
      <w:r w:rsidRPr="0089380D">
        <w:rPr>
          <w:sz w:val="24"/>
          <w:szCs w:val="24"/>
        </w:rPr>
        <w:t>- сертификаты о налоговом резидентстве.</w:t>
      </w:r>
    </w:p>
    <w:p w14:paraId="0AB4B7BC" w14:textId="77777777" w:rsidR="00850FB1" w:rsidRPr="0089380D" w:rsidRDefault="00850FB1">
      <w:pPr>
        <w:pStyle w:val="27"/>
        <w:numPr>
          <w:ilvl w:val="0"/>
          <w:numId w:val="20"/>
        </w:numPr>
        <w:jc w:val="both"/>
        <w:rPr>
          <w:sz w:val="24"/>
          <w:szCs w:val="24"/>
        </w:rPr>
      </w:pPr>
      <w:r w:rsidRPr="0089380D">
        <w:rPr>
          <w:sz w:val="24"/>
          <w:szCs w:val="24"/>
        </w:rPr>
        <w:t>Сведения о деловой репутации (отзывы (в произвольной письменной форме) о юридическом лице других клиентов данной кредитной организации,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данного юридического лица).</w:t>
      </w:r>
    </w:p>
    <w:p w14:paraId="51F96CFB" w14:textId="77777777" w:rsidR="00850FB1" w:rsidRPr="0089380D" w:rsidRDefault="00850FB1">
      <w:pPr>
        <w:numPr>
          <w:ilvl w:val="0"/>
          <w:numId w:val="20"/>
        </w:numPr>
        <w:autoSpaceDE/>
        <w:autoSpaceDN/>
        <w:ind w:right="21"/>
        <w:jc w:val="both"/>
        <w:rPr>
          <w:sz w:val="24"/>
          <w:szCs w:val="24"/>
        </w:rPr>
      </w:pPr>
      <w:r w:rsidRPr="0089380D">
        <w:rPr>
          <w:sz w:val="24"/>
          <w:szCs w:val="24"/>
        </w:rPr>
        <w:t>Доверенность на открытие и распоряжение денежными средствами по счету в случаях, если открытие и/или распоряжение денежными средствами по счету осуществляется через доверенное лицо и его паспорт.* Срок действия доверенности определяется по законодательству той страны, на территории которой была составлена предъявленная доверенность.</w:t>
      </w:r>
    </w:p>
    <w:p w14:paraId="68D6B02C" w14:textId="77777777" w:rsidR="00850FB1" w:rsidRPr="0089380D" w:rsidRDefault="00850FB1">
      <w:pPr>
        <w:numPr>
          <w:ilvl w:val="0"/>
          <w:numId w:val="20"/>
        </w:numPr>
        <w:autoSpaceDE/>
        <w:autoSpaceDN/>
        <w:ind w:right="21"/>
        <w:jc w:val="both"/>
        <w:rPr>
          <w:sz w:val="24"/>
          <w:szCs w:val="24"/>
        </w:rPr>
      </w:pPr>
      <w:r w:rsidRPr="0089380D">
        <w:rPr>
          <w:sz w:val="24"/>
          <w:szCs w:val="24"/>
        </w:rPr>
        <w:t>До заключения Депозитного договора юридическое лицо-нерезидент, не являющееся российским налогоплательщиком, в дополнение к сведениям, указанным выше, представляет следующую информацию:</w:t>
      </w:r>
    </w:p>
    <w:p w14:paraId="0F3183C5" w14:textId="77777777" w:rsidR="00850FB1" w:rsidRPr="0089380D" w:rsidRDefault="00850FB1" w:rsidP="00D64C12">
      <w:pPr>
        <w:numPr>
          <w:ilvl w:val="1"/>
          <w:numId w:val="18"/>
        </w:numPr>
        <w:tabs>
          <w:tab w:val="num" w:pos="900"/>
        </w:tabs>
        <w:autoSpaceDE/>
        <w:autoSpaceDN/>
        <w:ind w:left="900" w:right="21" w:hanging="360"/>
        <w:jc w:val="both"/>
        <w:rPr>
          <w:sz w:val="24"/>
          <w:szCs w:val="24"/>
        </w:rPr>
      </w:pPr>
      <w:r w:rsidRPr="0089380D">
        <w:rPr>
          <w:sz w:val="24"/>
          <w:szCs w:val="24"/>
        </w:rPr>
        <w:t>о наименовании и местонахождении иностранных кредитных организаций, с которыми у юридического лица-нерезидента, не являющегося российским налогоплательщиком, имелись или имеются гражданско-правовые отношения, вытекающие из договора, о характере и продолжительности этих отношений;</w:t>
      </w:r>
    </w:p>
    <w:p w14:paraId="7998D2BD" w14:textId="77777777" w:rsidR="00850FB1" w:rsidRPr="0089380D" w:rsidRDefault="00850FB1" w:rsidP="00D64C12">
      <w:pPr>
        <w:numPr>
          <w:ilvl w:val="1"/>
          <w:numId w:val="18"/>
        </w:numPr>
        <w:tabs>
          <w:tab w:val="num" w:pos="900"/>
        </w:tabs>
        <w:autoSpaceDE/>
        <w:autoSpaceDN/>
        <w:ind w:left="900" w:right="21" w:hanging="360"/>
        <w:jc w:val="both"/>
        <w:rPr>
          <w:sz w:val="24"/>
          <w:szCs w:val="24"/>
        </w:rPr>
      </w:pPr>
      <w:r w:rsidRPr="0089380D">
        <w:rPr>
          <w:sz w:val="24"/>
          <w:szCs w:val="24"/>
        </w:rPr>
        <w:t>об основных контрагентах, объемах и характере операций, которые предполагается проводить с использованием счета, открываемого в кредитной организации;</w:t>
      </w:r>
    </w:p>
    <w:p w14:paraId="76D98302" w14:textId="77777777" w:rsidR="00850FB1" w:rsidRPr="0089380D" w:rsidRDefault="00850FB1" w:rsidP="00D64C12">
      <w:pPr>
        <w:numPr>
          <w:ilvl w:val="1"/>
          <w:numId w:val="18"/>
        </w:numPr>
        <w:tabs>
          <w:tab w:val="num" w:pos="900"/>
        </w:tabs>
        <w:autoSpaceDE/>
        <w:autoSpaceDN/>
        <w:ind w:left="900" w:right="21" w:hanging="360"/>
        <w:jc w:val="both"/>
        <w:rPr>
          <w:sz w:val="24"/>
          <w:szCs w:val="24"/>
        </w:rPr>
      </w:pPr>
      <w:r w:rsidRPr="0089380D">
        <w:rPr>
          <w:sz w:val="24"/>
          <w:szCs w:val="24"/>
        </w:rPr>
        <w:t>об обязанности (или отсутствии таковой) юридического лица-нерезидента, не являющегося российским налогоплательщиком, предоставлять по месту его регистрации или деятельности финансовые отчеты компетентным (уполномоченным) государственным учреждениям с указанием наименований таких государственных учреждений;</w:t>
      </w:r>
    </w:p>
    <w:p w14:paraId="1183E8BA" w14:textId="77777777" w:rsidR="00850FB1" w:rsidRPr="0089380D" w:rsidRDefault="00850FB1" w:rsidP="00D64C12">
      <w:pPr>
        <w:numPr>
          <w:ilvl w:val="1"/>
          <w:numId w:val="18"/>
        </w:numPr>
        <w:tabs>
          <w:tab w:val="num" w:pos="900"/>
        </w:tabs>
        <w:autoSpaceDE/>
        <w:autoSpaceDN/>
        <w:ind w:left="900" w:right="21" w:hanging="360"/>
        <w:jc w:val="both"/>
        <w:rPr>
          <w:sz w:val="24"/>
          <w:szCs w:val="24"/>
        </w:rPr>
      </w:pPr>
      <w:r w:rsidRPr="0089380D">
        <w:rPr>
          <w:sz w:val="24"/>
          <w:szCs w:val="24"/>
        </w:rPr>
        <w:t>о предоставлении (при наличии соответствующей обязанности) финансового отчета за последний отчетный период (указать государственное учреждение, в которое предоставлен финансовый отчет, а также сведения об общедоступном источнике информации (если имеется), содержащем финансовый отчет);</w:t>
      </w:r>
    </w:p>
    <w:p w14:paraId="0C83EAEF" w14:textId="77777777" w:rsidR="00850FB1" w:rsidRPr="0089380D" w:rsidRDefault="00850FB1" w:rsidP="00D64C12">
      <w:pPr>
        <w:numPr>
          <w:ilvl w:val="1"/>
          <w:numId w:val="18"/>
        </w:numPr>
        <w:tabs>
          <w:tab w:val="num" w:pos="900"/>
        </w:tabs>
        <w:autoSpaceDE/>
        <w:autoSpaceDN/>
        <w:ind w:left="900" w:right="21" w:hanging="360"/>
        <w:jc w:val="both"/>
        <w:rPr>
          <w:sz w:val="24"/>
          <w:szCs w:val="24"/>
        </w:rPr>
      </w:pPr>
      <w:r w:rsidRPr="0089380D">
        <w:rPr>
          <w:sz w:val="24"/>
          <w:szCs w:val="24"/>
        </w:rPr>
        <w:t>другую информацию, которую Банк сочтет необходимой для осуществления идентификации юридического лица-нерезидента, не являющегося российским налогоплательщиком.</w:t>
      </w:r>
    </w:p>
    <w:p w14:paraId="3BD8919D" w14:textId="77777777" w:rsidR="00850FB1" w:rsidRPr="0089380D" w:rsidRDefault="00850FB1" w:rsidP="00AF7F57">
      <w:pPr>
        <w:tabs>
          <w:tab w:val="left" w:pos="540"/>
        </w:tabs>
        <w:autoSpaceDE/>
        <w:autoSpaceDN/>
        <w:ind w:left="540" w:right="21"/>
        <w:jc w:val="both"/>
        <w:rPr>
          <w:sz w:val="24"/>
          <w:szCs w:val="24"/>
        </w:rPr>
      </w:pPr>
    </w:p>
    <w:p w14:paraId="7E57161D" w14:textId="77777777" w:rsidR="00850FB1" w:rsidRPr="0089380D" w:rsidRDefault="00850FB1" w:rsidP="00AF7F57">
      <w:pPr>
        <w:tabs>
          <w:tab w:val="left" w:pos="540"/>
        </w:tabs>
        <w:autoSpaceDE/>
        <w:autoSpaceDN/>
        <w:ind w:left="540" w:right="21"/>
        <w:jc w:val="both"/>
        <w:rPr>
          <w:sz w:val="24"/>
          <w:szCs w:val="24"/>
        </w:rPr>
      </w:pPr>
      <w:r w:rsidRPr="0089380D">
        <w:rPr>
          <w:sz w:val="24"/>
          <w:szCs w:val="24"/>
        </w:rPr>
        <w:tab/>
        <w:t>В дополнение к документам, представляемым при открытии счета, юридическое лицо-нерезидент, не являющееся российским налогоплательщиком (за исключением иностранных кредитных организаций) предоставляет рекомендательные письма, составленные в произвольной форме, российских или иностранных кредитных организаций, с которыми у данных юридических лиц-нерезидентов имеются гражданско-правовые отношения, вытекающие из договора. Банк может запрашивать рекомендательные письма также в отношении учредителей юридического лица-нерезидента, не являющегося российским налогоплательщиком.</w:t>
      </w:r>
    </w:p>
    <w:p w14:paraId="6DF84DD2" w14:textId="77777777" w:rsidR="00850FB1" w:rsidRPr="0089380D" w:rsidRDefault="00850FB1" w:rsidP="00AF7F57">
      <w:pPr>
        <w:tabs>
          <w:tab w:val="left" w:pos="709"/>
        </w:tabs>
        <w:autoSpaceDE/>
        <w:autoSpaceDN/>
        <w:ind w:left="540" w:right="21"/>
        <w:jc w:val="both"/>
        <w:rPr>
          <w:sz w:val="24"/>
          <w:szCs w:val="24"/>
        </w:rPr>
      </w:pPr>
    </w:p>
    <w:p w14:paraId="69CE51B8" w14:textId="77777777" w:rsidR="00850FB1" w:rsidRPr="0089380D" w:rsidRDefault="00850FB1" w:rsidP="00AF7F57">
      <w:pPr>
        <w:tabs>
          <w:tab w:val="left" w:pos="709"/>
        </w:tabs>
        <w:autoSpaceDE/>
        <w:autoSpaceDN/>
        <w:ind w:left="540" w:right="21"/>
        <w:jc w:val="both"/>
        <w:rPr>
          <w:sz w:val="24"/>
          <w:szCs w:val="24"/>
        </w:rPr>
      </w:pPr>
      <w:r w:rsidRPr="0089380D">
        <w:rPr>
          <w:sz w:val="24"/>
          <w:szCs w:val="24"/>
        </w:rPr>
        <w:t>Заключение Депозитного договора с юридическими лицами-нерезидентами, не являющимися российскими налогоплательщиками, осуществляется по оформленному в письменном виде решению руководителя Банка.</w:t>
      </w:r>
    </w:p>
    <w:p w14:paraId="2B21F75B" w14:textId="77777777" w:rsidR="00850FB1" w:rsidRPr="0089380D" w:rsidRDefault="00850FB1" w:rsidP="005B3D33">
      <w:pPr>
        <w:ind w:left="720" w:right="21"/>
        <w:jc w:val="both"/>
        <w:rPr>
          <w:sz w:val="24"/>
          <w:szCs w:val="24"/>
        </w:rPr>
      </w:pPr>
    </w:p>
    <w:p w14:paraId="511B2D08" w14:textId="77777777" w:rsidR="00850FB1" w:rsidRPr="0089380D" w:rsidRDefault="00850FB1" w:rsidP="005B3D33">
      <w:pPr>
        <w:tabs>
          <w:tab w:val="left" w:pos="6705"/>
        </w:tabs>
        <w:ind w:right="21" w:firstLine="540"/>
        <w:jc w:val="both"/>
        <w:rPr>
          <w:b/>
          <w:bCs/>
          <w:sz w:val="24"/>
          <w:szCs w:val="24"/>
        </w:rPr>
      </w:pPr>
      <w:r w:rsidRPr="0089380D">
        <w:rPr>
          <w:b/>
          <w:bCs/>
          <w:sz w:val="24"/>
          <w:szCs w:val="24"/>
        </w:rPr>
        <w:lastRenderedPageBreak/>
        <w:t>Примечание:</w:t>
      </w:r>
      <w:r w:rsidRPr="0089380D">
        <w:rPr>
          <w:b/>
          <w:bCs/>
          <w:sz w:val="24"/>
          <w:szCs w:val="24"/>
        </w:rPr>
        <w:tab/>
      </w:r>
    </w:p>
    <w:p w14:paraId="1A9B76FB" w14:textId="77777777" w:rsidR="00850FB1" w:rsidRPr="0089380D" w:rsidRDefault="00850FB1" w:rsidP="005B3D33">
      <w:pPr>
        <w:ind w:right="21" w:firstLine="540"/>
        <w:rPr>
          <w:sz w:val="24"/>
          <w:szCs w:val="24"/>
        </w:rPr>
      </w:pPr>
      <w:r w:rsidRPr="0089380D">
        <w:rPr>
          <w:sz w:val="24"/>
          <w:szCs w:val="24"/>
        </w:rPr>
        <w:t>Документы, помеченные «1», должны быть легализованы в посольстве (консульстве) Российской Федерации в стране регистрации юридического лица.</w:t>
      </w:r>
    </w:p>
    <w:p w14:paraId="59304450" w14:textId="77777777" w:rsidR="00850FB1" w:rsidRPr="0089380D" w:rsidRDefault="00850FB1" w:rsidP="005B3D33">
      <w:pPr>
        <w:ind w:right="21" w:firstLine="540"/>
        <w:jc w:val="both"/>
        <w:rPr>
          <w:snapToGrid w:val="0"/>
          <w:sz w:val="24"/>
          <w:szCs w:val="24"/>
        </w:rPr>
      </w:pPr>
      <w:r w:rsidRPr="0089380D">
        <w:rPr>
          <w:snapToGrid w:val="0"/>
          <w:sz w:val="24"/>
          <w:szCs w:val="24"/>
        </w:rPr>
        <w:t xml:space="preserve">Легализации документов </w:t>
      </w:r>
      <w:r w:rsidRPr="0089380D">
        <w:rPr>
          <w:b/>
          <w:snapToGrid w:val="0"/>
          <w:sz w:val="24"/>
          <w:szCs w:val="24"/>
        </w:rPr>
        <w:t xml:space="preserve">не требуется, </w:t>
      </w:r>
      <w:r w:rsidRPr="0089380D">
        <w:rPr>
          <w:snapToGrid w:val="0"/>
          <w:sz w:val="24"/>
          <w:szCs w:val="24"/>
        </w:rPr>
        <w:t>если указанные документы были оформлены на территории:</w:t>
      </w:r>
    </w:p>
    <w:p w14:paraId="2BB995B1" w14:textId="77777777" w:rsidR="00850FB1" w:rsidRPr="0089380D" w:rsidRDefault="00850FB1" w:rsidP="005B3D33">
      <w:pPr>
        <w:ind w:right="21" w:firstLine="540"/>
        <w:jc w:val="both"/>
        <w:rPr>
          <w:i/>
          <w:snapToGrid w:val="0"/>
          <w:sz w:val="24"/>
          <w:szCs w:val="24"/>
        </w:rPr>
      </w:pPr>
      <w:r w:rsidRPr="0089380D">
        <w:rPr>
          <w:b/>
          <w:snapToGrid w:val="0"/>
          <w:sz w:val="24"/>
          <w:szCs w:val="24"/>
        </w:rPr>
        <w:t>-</w:t>
      </w:r>
      <w:r w:rsidRPr="0089380D">
        <w:rPr>
          <w:b/>
          <w:snapToGrid w:val="0"/>
          <w:sz w:val="24"/>
          <w:szCs w:val="24"/>
        </w:rPr>
        <w:tab/>
      </w:r>
      <w:r w:rsidRPr="0089380D">
        <w:rPr>
          <w:i/>
          <w:snapToGrid w:val="0"/>
          <w:sz w:val="24"/>
          <w:szCs w:val="24"/>
        </w:rPr>
        <w:t>государств – участников Гаагской конвенции, отменяющей требование легализации иностранных официальных документов 1961 года (при наличии апостиля, проставляемого на самом документе или отдельном листе компетентным органом иностранного государства в соответствии с требованиями конвенции);</w:t>
      </w:r>
    </w:p>
    <w:p w14:paraId="09B07EF8" w14:textId="77777777" w:rsidR="00850FB1" w:rsidRPr="0089380D" w:rsidRDefault="00850FB1" w:rsidP="005B3D33">
      <w:pPr>
        <w:ind w:right="21" w:firstLine="540"/>
        <w:jc w:val="both"/>
        <w:rPr>
          <w:i/>
          <w:snapToGrid w:val="0"/>
          <w:sz w:val="24"/>
          <w:szCs w:val="24"/>
        </w:rPr>
      </w:pPr>
      <w:r w:rsidRPr="0089380D">
        <w:rPr>
          <w:b/>
          <w:snapToGrid w:val="0"/>
          <w:sz w:val="24"/>
          <w:szCs w:val="24"/>
        </w:rPr>
        <w:t>-</w:t>
      </w:r>
      <w:r w:rsidRPr="0089380D">
        <w:rPr>
          <w:b/>
          <w:snapToGrid w:val="0"/>
          <w:sz w:val="24"/>
          <w:szCs w:val="24"/>
        </w:rPr>
        <w:tab/>
      </w:r>
      <w:r w:rsidRPr="0089380D">
        <w:rPr>
          <w:i/>
          <w:snapToGrid w:val="0"/>
          <w:sz w:val="24"/>
          <w:szCs w:val="24"/>
        </w:rPr>
        <w:t>государств-участников Конвенции о правовой помощи и правовых отношениях по гражданским, семейным и уголовным делам 1993 года;</w:t>
      </w:r>
    </w:p>
    <w:p w14:paraId="5303B780" w14:textId="77777777" w:rsidR="00850FB1" w:rsidRPr="0089380D" w:rsidRDefault="00850FB1" w:rsidP="005B3D33">
      <w:pPr>
        <w:ind w:right="21" w:firstLine="540"/>
        <w:jc w:val="both"/>
        <w:rPr>
          <w:b/>
          <w:snapToGrid w:val="0"/>
          <w:sz w:val="24"/>
          <w:szCs w:val="24"/>
        </w:rPr>
      </w:pPr>
      <w:r w:rsidRPr="0089380D">
        <w:rPr>
          <w:b/>
          <w:snapToGrid w:val="0"/>
          <w:sz w:val="24"/>
          <w:szCs w:val="24"/>
        </w:rPr>
        <w:t>-</w:t>
      </w:r>
      <w:r w:rsidRPr="0089380D">
        <w:rPr>
          <w:b/>
          <w:snapToGrid w:val="0"/>
          <w:sz w:val="24"/>
          <w:szCs w:val="24"/>
        </w:rPr>
        <w:tab/>
      </w:r>
      <w:r w:rsidRPr="0089380D">
        <w:rPr>
          <w:i/>
          <w:snapToGrid w:val="0"/>
          <w:sz w:val="24"/>
          <w:szCs w:val="24"/>
        </w:rPr>
        <w:t>государств, с которыми Российская Федерация заключила договоры о правовой помощи и правовых отношениях по гражданским, семейным и уголовным делам.</w:t>
      </w:r>
    </w:p>
    <w:p w14:paraId="50A3874F" w14:textId="77777777" w:rsidR="00850FB1" w:rsidRPr="0089380D" w:rsidRDefault="00850FB1" w:rsidP="005B3D33">
      <w:pPr>
        <w:ind w:left="283" w:right="21" w:firstLine="540"/>
        <w:rPr>
          <w:sz w:val="24"/>
          <w:szCs w:val="24"/>
        </w:rPr>
      </w:pPr>
    </w:p>
    <w:p w14:paraId="2C8ACB6D" w14:textId="77777777" w:rsidR="00850FB1" w:rsidRPr="0089380D" w:rsidRDefault="00850FB1" w:rsidP="005B3D33">
      <w:pPr>
        <w:ind w:right="21" w:firstLine="709"/>
        <w:jc w:val="both"/>
        <w:rPr>
          <w:sz w:val="24"/>
          <w:szCs w:val="24"/>
        </w:rPr>
      </w:pPr>
      <w:r w:rsidRPr="0089380D">
        <w:rPr>
          <w:sz w:val="24"/>
          <w:szCs w:val="24"/>
        </w:rPr>
        <w:t>Документы, помеченные «2», представляются в виде копий, заверенных нотариусом, либо при предоставлении для сверки оригиналов документов Банк принимает копии, заверенные юридическим лицом.</w:t>
      </w:r>
    </w:p>
    <w:p w14:paraId="63AAD363" w14:textId="77777777" w:rsidR="00850FB1" w:rsidRPr="0089380D" w:rsidRDefault="00850FB1" w:rsidP="005B3D33">
      <w:pPr>
        <w:ind w:right="21" w:firstLine="709"/>
        <w:jc w:val="both"/>
        <w:rPr>
          <w:sz w:val="24"/>
          <w:szCs w:val="24"/>
        </w:rPr>
      </w:pPr>
      <w:r w:rsidRPr="0089380D">
        <w:rPr>
          <w:sz w:val="24"/>
          <w:szCs w:val="24"/>
        </w:rPr>
        <w:t>Документы, помеченные звездочкой «*», предоставляются в виде копий с нотариально заверенным переводом на русский язык.</w:t>
      </w:r>
    </w:p>
    <w:p w14:paraId="2B7C5F0C" w14:textId="77777777" w:rsidR="00850FB1" w:rsidRPr="0089380D" w:rsidRDefault="00850FB1" w:rsidP="005B3D33">
      <w:pPr>
        <w:pStyle w:val="a7"/>
        <w:ind w:firstLine="0"/>
        <w:rPr>
          <w:sz w:val="24"/>
          <w:szCs w:val="24"/>
        </w:rPr>
      </w:pPr>
      <w:r w:rsidRPr="0089380D">
        <w:rPr>
          <w:sz w:val="24"/>
          <w:szCs w:val="24"/>
        </w:rPr>
        <w:tab/>
        <w:t>Все официальные документы, исходящие от иностранных государственных органов, судебных органов, прокуратуры, от нотариусов, а также иных иностранных организаций и учреждений, имеющих право оформлять и выдавать (регистрировать) официальные документы, предоставляемые нерезидентом Депозитарию должны быть в установленном порядке легализованы или апостилированы, а также сопровождаться переводом на русский язык, заверенным в порядке, установленном законодательством Российской Федерации.</w:t>
      </w:r>
    </w:p>
    <w:p w14:paraId="5D572048" w14:textId="77777777" w:rsidR="00850FB1" w:rsidRPr="0089380D" w:rsidRDefault="00850FB1" w:rsidP="005B3D33">
      <w:pPr>
        <w:ind w:firstLine="708"/>
        <w:jc w:val="both"/>
        <w:rPr>
          <w:sz w:val="24"/>
          <w:szCs w:val="24"/>
        </w:rPr>
      </w:pPr>
      <w:r w:rsidRPr="0089380D">
        <w:rPr>
          <w:sz w:val="24"/>
          <w:szCs w:val="24"/>
        </w:rPr>
        <w:t>Банк может запросить дополнительные документы, предусмотренные законодательством Российской Федерации и необходимые для заключения Депозитного договора, открытия счета и его обслуживания Банком.</w:t>
      </w:r>
    </w:p>
    <w:p w14:paraId="727E4A96" w14:textId="77777777" w:rsidR="00850FB1" w:rsidRPr="0089380D" w:rsidRDefault="00850FB1" w:rsidP="00B340C2">
      <w:pPr>
        <w:pStyle w:val="a7"/>
        <w:ind w:firstLine="0"/>
        <w:rPr>
          <w:sz w:val="24"/>
          <w:szCs w:val="24"/>
        </w:rPr>
      </w:pPr>
      <w:r w:rsidRPr="0089380D">
        <w:rPr>
          <w:sz w:val="24"/>
          <w:szCs w:val="24"/>
          <w:u w:val="single"/>
        </w:rPr>
        <w:t>4.1.3.4. Номинальный держатель (Депозитарий-депонент),</w:t>
      </w:r>
      <w:r w:rsidRPr="0089380D">
        <w:rPr>
          <w:sz w:val="24"/>
          <w:szCs w:val="24"/>
        </w:rPr>
        <w:t xml:space="preserve"> предоставляет в Депозитарий дополнительно к комплекту документов, предоставляемому Депонентом-юридическим лицом-резидентом, нотариально удостоверенную копию лицензии профессионального участника рынка ценных бумаг на осуществление депозитарной деятельности.</w:t>
      </w:r>
    </w:p>
    <w:p w14:paraId="720053ED" w14:textId="77777777" w:rsidR="00850FB1" w:rsidRPr="0089380D" w:rsidRDefault="00850FB1" w:rsidP="00B340C2">
      <w:pPr>
        <w:pStyle w:val="a7"/>
        <w:ind w:firstLine="0"/>
        <w:rPr>
          <w:sz w:val="24"/>
          <w:szCs w:val="24"/>
        </w:rPr>
      </w:pPr>
      <w:r w:rsidRPr="0089380D">
        <w:rPr>
          <w:sz w:val="24"/>
          <w:szCs w:val="24"/>
          <w:u w:val="single"/>
        </w:rPr>
        <w:t>4.1.3.5. Депонент типа доверительный управляющий</w:t>
      </w:r>
      <w:r w:rsidRPr="0089380D">
        <w:rPr>
          <w:sz w:val="24"/>
          <w:szCs w:val="24"/>
        </w:rPr>
        <w:t xml:space="preserve"> предоставляет в Депозитарий дополнительно к комплекту документов, предоставляемому Депонентом-юридическим лицом-резидентом, документы:</w:t>
      </w:r>
    </w:p>
    <w:p w14:paraId="11A0999F"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нотариально удостоверенную копию лицензии профессионального участника рынка ценных бумаг на осуществление деятельности по доверительному управлению ценными бумагами (не предоставляется в случае, если доверительное управление связано только с осуществлением управляющим прав по ценным бумагам).</w:t>
      </w:r>
    </w:p>
    <w:p w14:paraId="5932193D" w14:textId="77777777" w:rsidR="00850FB1" w:rsidRPr="0089380D" w:rsidRDefault="00850FB1" w:rsidP="00B340C2">
      <w:pPr>
        <w:pStyle w:val="a7"/>
        <w:ind w:firstLine="0"/>
        <w:rPr>
          <w:sz w:val="24"/>
          <w:szCs w:val="24"/>
        </w:rPr>
      </w:pPr>
      <w:r w:rsidRPr="0089380D">
        <w:rPr>
          <w:sz w:val="24"/>
          <w:szCs w:val="24"/>
        </w:rPr>
        <w:t>4.1.3.6. В целях соблюдения Депозитарием требований законодательства РФ о противодействии легализации (отмыванию) доходов, полученных преступным путем, и финансированию терроризма, каждый Депонент (Распорядитель, Оператор счета, Уполномоченный представитель Депонента, имеющий полномочия на совершение операций) кроме перечисленных выше документов предоставляет опросный лист, оформленный в соответствии с Приложением № 2Л к Условиям.</w:t>
      </w:r>
    </w:p>
    <w:p w14:paraId="71FF2701" w14:textId="77777777" w:rsidR="00850FB1" w:rsidRPr="0089380D" w:rsidRDefault="00850FB1" w:rsidP="00B340C2">
      <w:pPr>
        <w:pStyle w:val="Default"/>
        <w:spacing w:before="120"/>
        <w:jc w:val="both"/>
        <w:rPr>
          <w:color w:val="auto"/>
        </w:rPr>
      </w:pPr>
      <w:r w:rsidRPr="0089380D">
        <w:rPr>
          <w:color w:val="auto"/>
        </w:rPr>
        <w:t>Депонент ежегодно предоставляет в Депозитарий актуальную информацию о себе посредством заполнения опросного листа (Приложение № 2Л к Условиям), а также, в случае наличия изменений в анкете, документы, подтверждающие такие изменения.</w:t>
      </w:r>
    </w:p>
    <w:p w14:paraId="64883624" w14:textId="77777777" w:rsidR="00850FB1" w:rsidRPr="0089380D" w:rsidRDefault="00850FB1" w:rsidP="00B340C2">
      <w:pPr>
        <w:pStyle w:val="Default"/>
        <w:spacing w:before="120"/>
        <w:jc w:val="both"/>
        <w:rPr>
          <w:color w:val="auto"/>
        </w:rPr>
      </w:pPr>
      <w:r w:rsidRPr="0089380D">
        <w:rPr>
          <w:color w:val="auto"/>
        </w:rPr>
        <w:t xml:space="preserve">В случае если Депонент, уполномоченный представитель Депонента, имеющий полномочия на совершение операций, или выгодоприобретатель, является или стал в течение действия Депозитарного договора иностранным публичным должностным лицом или российским публичным должностным лицом, а также его супругой (супругом), близким родственником </w:t>
      </w:r>
      <w:r w:rsidRPr="0089380D">
        <w:rPr>
          <w:color w:val="auto"/>
        </w:rPr>
        <w:lastRenderedPageBreak/>
        <w:t>(родственником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 усыновленными) или лицо действует от имени указанных лиц, то Депонент (уполномоченный представитель Депонента или выгодоприобретатель) обязан сообщить о данном факте в Депозитарий и указать данную информацию в опросного листа (Приложение № 2Л к Условиям).</w:t>
      </w:r>
    </w:p>
    <w:p w14:paraId="5891E8C1" w14:textId="77777777" w:rsidR="00850FB1" w:rsidRPr="0089380D" w:rsidRDefault="00850FB1" w:rsidP="00B340C2">
      <w:pPr>
        <w:pStyle w:val="Default"/>
        <w:spacing w:before="120"/>
        <w:jc w:val="both"/>
        <w:rPr>
          <w:color w:val="auto"/>
        </w:rPr>
      </w:pPr>
      <w:r w:rsidRPr="0089380D">
        <w:rPr>
          <w:color w:val="auto"/>
        </w:rPr>
        <w:t>4.1.3.7. В целях соблюдения Депозитарием требований законодательства РФ о защите персональных данных Депонент-физическое лицо, или физическое лицо, являющееся единоличным исполнительным органом Депонента (Оператор счета (раздела счета) депо)-юридического лица, действующее на основании Устава, или физическое лицо-уполномоченный представитель Депонента (Распорядитель), должен предоставить в Банк согласие на обработку всех представленных Банку персональных данных в соответствии с внутренними документами Депозитария по форме Приложения № 2Е к Условиям.</w:t>
      </w:r>
    </w:p>
    <w:p w14:paraId="709B209B" w14:textId="77777777" w:rsidR="00850FB1" w:rsidRPr="0089380D" w:rsidRDefault="00850FB1" w:rsidP="00AF7F57">
      <w:pPr>
        <w:adjustRightInd w:val="0"/>
        <w:jc w:val="both"/>
        <w:rPr>
          <w:sz w:val="24"/>
          <w:szCs w:val="24"/>
        </w:rPr>
      </w:pPr>
      <w:r w:rsidRPr="0089380D">
        <w:rPr>
          <w:sz w:val="24"/>
          <w:szCs w:val="24"/>
        </w:rPr>
        <w:t>4.1.3.8. В целях соблюдения требований Федерального закона № 173-ФЗ от 28.06.2014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по выявлению среди физических лиц и юридических лиц, заключающих (заключивших) с Банком договор, предусматривающий оказание финансовых услуг, лиц, на которых распространяется законодательство иностранного государства о налогообложении иностранных счетов</w:t>
      </w:r>
      <w:r w:rsidRPr="0089380D">
        <w:rPr>
          <w:rStyle w:val="afc"/>
          <w:sz w:val="24"/>
          <w:szCs w:val="24"/>
        </w:rPr>
        <w:footnoteReference w:id="1"/>
      </w:r>
      <w:r w:rsidRPr="0089380D">
        <w:rPr>
          <w:sz w:val="24"/>
          <w:szCs w:val="24"/>
        </w:rPr>
        <w:t xml:space="preserve"> Депозитарий запрашивает информацию и документы по формам, установленным в Банке.</w:t>
      </w:r>
    </w:p>
    <w:p w14:paraId="0A3EDB1D" w14:textId="77777777" w:rsidR="00850FB1" w:rsidRPr="0089380D" w:rsidRDefault="00850FB1" w:rsidP="00F9382C">
      <w:pPr>
        <w:tabs>
          <w:tab w:val="num" w:pos="540"/>
        </w:tabs>
        <w:adjustRightInd w:val="0"/>
        <w:jc w:val="both"/>
        <w:rPr>
          <w:sz w:val="24"/>
          <w:szCs w:val="24"/>
        </w:rPr>
      </w:pPr>
      <w:r w:rsidRPr="0089380D">
        <w:rPr>
          <w:sz w:val="24"/>
          <w:szCs w:val="24"/>
        </w:rPr>
        <w:t>4.1.3.9. Если Депонент-юридическое лицо является клиентом Банка и ранее для открытия счетов предоставлял в другие подразделения Банка копии перечисленных выше документов, заверенные в соответствии с требованиями настоящих Условий, Депонент предоставляет в Банк Поручение на открытие счета и Анкету, перечисленные выше, а также документы, подтверждающие полномочия и личность лиц, указанных в карточке с образцами подписей и оттиска печати, или доверенных лиц.</w:t>
      </w:r>
    </w:p>
    <w:p w14:paraId="2868A44E" w14:textId="77777777" w:rsidR="00850FB1" w:rsidRPr="0089380D" w:rsidRDefault="00850FB1" w:rsidP="00F9382C">
      <w:pPr>
        <w:pStyle w:val="Default"/>
        <w:spacing w:before="120"/>
        <w:jc w:val="both"/>
        <w:rPr>
          <w:color w:val="auto"/>
        </w:rPr>
      </w:pPr>
      <w:r w:rsidRPr="0089380D">
        <w:rPr>
          <w:color w:val="auto"/>
        </w:rPr>
        <w:t>Копии документов, перечисленных в вышеуказанных подпунктах Условий, Депозитарий получает самостоятельно в соответствии с установленным в Банке порядком.</w:t>
      </w:r>
    </w:p>
    <w:p w14:paraId="517403B9" w14:textId="77777777" w:rsidR="00850FB1" w:rsidRPr="0089380D" w:rsidRDefault="00850FB1" w:rsidP="00B340C2">
      <w:pPr>
        <w:pStyle w:val="Default"/>
        <w:spacing w:before="120"/>
        <w:jc w:val="both"/>
        <w:rPr>
          <w:color w:val="auto"/>
        </w:rPr>
      </w:pPr>
      <w:r w:rsidRPr="0089380D">
        <w:rPr>
          <w:color w:val="auto"/>
        </w:rPr>
        <w:t>Документы, предоставляемые Депонентами для открытия счетов депо, проходят обязательную проверку Депозитарием: соответствие представленных документов нормам действующего законодательства и требованиям Условий, надлежащая правоспособность Депонента, полномочия лиц, подписавших депозитарный договор и поручение на открытие счета депо. Депозитарий вправе запросить у Депонента дополнительные документы для проведения указанной проверки.</w:t>
      </w:r>
    </w:p>
    <w:p w14:paraId="6ABFC3AB" w14:textId="77777777" w:rsidR="00850FB1" w:rsidRPr="0089380D" w:rsidRDefault="00850FB1" w:rsidP="00A577D3">
      <w:pPr>
        <w:adjustRightInd w:val="0"/>
        <w:jc w:val="both"/>
        <w:rPr>
          <w:sz w:val="24"/>
          <w:szCs w:val="24"/>
        </w:rPr>
      </w:pPr>
      <w:r w:rsidRPr="0089380D">
        <w:rPr>
          <w:sz w:val="24"/>
          <w:szCs w:val="24"/>
        </w:rPr>
        <w:t>4.1.3.10. Счет документарных ценных бумаг открывается Депозитарием при наличии договора о передаче ему документарной ценной бумаги (документарных ценных бумаг) для ее (их) обездвижения. Основанием для открытия счета документарных ценных бумаг является наличие указанного договора.</w:t>
      </w:r>
    </w:p>
    <w:p w14:paraId="59C273CD" w14:textId="77777777" w:rsidR="00850FB1" w:rsidRPr="0089380D" w:rsidRDefault="00850FB1" w:rsidP="00B340C2">
      <w:pPr>
        <w:pStyle w:val="Default"/>
        <w:spacing w:before="120"/>
        <w:jc w:val="both"/>
        <w:rPr>
          <w:color w:val="auto"/>
        </w:rPr>
      </w:pPr>
      <w:r w:rsidRPr="0089380D">
        <w:rPr>
          <w:color w:val="auto"/>
        </w:rPr>
        <w:t>4.1.3.11. Для учета ценных бумаг, владельцы которых не установлены, в Депозитарии открываются счета неустановленных лиц. Счета неустановленных лиц открываются на основании служебного поручения депо Депозитария без заключения договора.</w:t>
      </w:r>
    </w:p>
    <w:p w14:paraId="13E162E8" w14:textId="77777777" w:rsidR="00850FB1" w:rsidRPr="0089380D" w:rsidRDefault="00850FB1" w:rsidP="00B340C2">
      <w:pPr>
        <w:pStyle w:val="Default"/>
        <w:spacing w:before="120"/>
        <w:jc w:val="both"/>
        <w:rPr>
          <w:i/>
          <w:color w:val="auto"/>
        </w:rPr>
      </w:pPr>
      <w:r w:rsidRPr="0089380D">
        <w:rPr>
          <w:color w:val="auto"/>
        </w:rPr>
        <w:t xml:space="preserve">4.1.4. </w:t>
      </w:r>
      <w:r w:rsidRPr="0089380D">
        <w:rPr>
          <w:i/>
          <w:color w:val="auto"/>
        </w:rPr>
        <w:t>Срок исполнения операции:</w:t>
      </w:r>
    </w:p>
    <w:p w14:paraId="489C132E" w14:textId="77777777" w:rsidR="00850FB1" w:rsidRPr="0089380D" w:rsidRDefault="00850FB1" w:rsidP="00B340C2">
      <w:pPr>
        <w:pStyle w:val="Default"/>
        <w:spacing w:before="120"/>
        <w:jc w:val="both"/>
        <w:rPr>
          <w:color w:val="auto"/>
        </w:rPr>
      </w:pPr>
      <w:r w:rsidRPr="0089380D">
        <w:rPr>
          <w:i/>
          <w:color w:val="auto"/>
        </w:rPr>
        <w:t xml:space="preserve">Для физических лиц </w:t>
      </w:r>
      <w:r w:rsidRPr="0089380D">
        <w:rPr>
          <w:color w:val="auto"/>
        </w:rPr>
        <w:t>– в течение одного дня после заключения Депозитарного договора и предоставления Депонентом всех необходимых документов.</w:t>
      </w:r>
    </w:p>
    <w:p w14:paraId="2698AEB1" w14:textId="77777777" w:rsidR="00850FB1" w:rsidRPr="0089380D" w:rsidRDefault="00850FB1" w:rsidP="00B340C2">
      <w:pPr>
        <w:pStyle w:val="Default"/>
        <w:spacing w:before="120"/>
        <w:jc w:val="both"/>
        <w:rPr>
          <w:color w:val="auto"/>
        </w:rPr>
      </w:pPr>
      <w:r w:rsidRPr="0089380D">
        <w:rPr>
          <w:i/>
          <w:color w:val="auto"/>
        </w:rPr>
        <w:t xml:space="preserve">Для юридических лиц </w:t>
      </w:r>
      <w:r w:rsidRPr="0089380D">
        <w:rPr>
          <w:color w:val="auto"/>
        </w:rPr>
        <w:t>– в течение трех дней после заключения Депозитарного договора, предоставления Депонентом всех необходимых документов и проведения Депозитарием экспертизы представленных документов.</w:t>
      </w:r>
    </w:p>
    <w:p w14:paraId="4A72941E" w14:textId="77777777" w:rsidR="00850FB1" w:rsidRPr="0089380D" w:rsidRDefault="00850FB1" w:rsidP="00B340C2">
      <w:pPr>
        <w:pStyle w:val="Default"/>
        <w:spacing w:before="120"/>
        <w:jc w:val="both"/>
        <w:rPr>
          <w:color w:val="auto"/>
        </w:rPr>
      </w:pPr>
      <w:r w:rsidRPr="0089380D">
        <w:rPr>
          <w:color w:val="auto"/>
        </w:rPr>
        <w:lastRenderedPageBreak/>
        <w:t xml:space="preserve">4.1.5. </w:t>
      </w:r>
      <w:r w:rsidRPr="0089380D">
        <w:rPr>
          <w:i/>
          <w:color w:val="auto"/>
        </w:rPr>
        <w:t>Отчетом об исполнении операции</w:t>
      </w:r>
      <w:r w:rsidRPr="0089380D">
        <w:rPr>
          <w:color w:val="auto"/>
        </w:rPr>
        <w:t xml:space="preserve"> открытия счета Депоненту является уведомление об открытии счета депо (Приложение № 21 к Условиям).</w:t>
      </w:r>
    </w:p>
    <w:p w14:paraId="28A9183E" w14:textId="77777777" w:rsidR="00850FB1" w:rsidRPr="0089380D" w:rsidRDefault="00850FB1" w:rsidP="00173571">
      <w:pPr>
        <w:pStyle w:val="Default"/>
        <w:spacing w:before="120"/>
        <w:jc w:val="both"/>
        <w:rPr>
          <w:color w:val="auto"/>
        </w:rPr>
      </w:pPr>
      <w:r w:rsidRPr="0089380D">
        <w:rPr>
          <w:color w:val="auto"/>
        </w:rPr>
        <w:t>Уведомление подписывается уполномоченным лицом Депозитария с проставлением печати Банка. Уведомление об открытии счета депо предоставляется не позднее рабочего дня, следующего за днем совершения операции.</w:t>
      </w:r>
    </w:p>
    <w:p w14:paraId="7A13D817" w14:textId="77777777" w:rsidR="00850FB1" w:rsidRPr="0089380D" w:rsidRDefault="00850FB1" w:rsidP="00B340C2">
      <w:pPr>
        <w:pStyle w:val="Default"/>
        <w:spacing w:before="120"/>
        <w:jc w:val="both"/>
        <w:rPr>
          <w:color w:val="auto"/>
        </w:rPr>
      </w:pPr>
      <w:r w:rsidRPr="0089380D">
        <w:rPr>
          <w:color w:val="auto"/>
        </w:rPr>
        <w:t xml:space="preserve">4.1.6. Если Депонент-юридическое лицо более года не обращался в Депозитарий, то при предоставлении в Депозитарий поручения депо, подписанного лицом, действующим без доверенности, к поручению должны быть приложены документы, подтверждающие актуальные полномочия лица, действующего без доверенности. </w:t>
      </w:r>
    </w:p>
    <w:p w14:paraId="6655D4D4" w14:textId="77777777" w:rsidR="00850FB1" w:rsidRPr="0089380D" w:rsidRDefault="00850FB1" w:rsidP="00AF7F57">
      <w:pPr>
        <w:pStyle w:val="a7"/>
        <w:keepNext/>
        <w:spacing w:before="60"/>
        <w:ind w:firstLine="0"/>
        <w:rPr>
          <w:sz w:val="24"/>
          <w:szCs w:val="24"/>
        </w:rPr>
      </w:pPr>
    </w:p>
    <w:p w14:paraId="05D2A734" w14:textId="77777777" w:rsidR="00850FB1" w:rsidRPr="0089380D" w:rsidRDefault="00850FB1" w:rsidP="00B340C2">
      <w:pPr>
        <w:pStyle w:val="7"/>
        <w:rPr>
          <w:sz w:val="28"/>
          <w:szCs w:val="28"/>
          <w:u w:val="single"/>
        </w:rPr>
      </w:pPr>
      <w:bookmarkStart w:id="31" w:name="_Toc473645115"/>
      <w:r w:rsidRPr="0089380D">
        <w:rPr>
          <w:sz w:val="28"/>
          <w:szCs w:val="28"/>
          <w:u w:val="single"/>
        </w:rPr>
        <w:t>4.2. Назначение Распорядителя счета (раздела счета) депо.</w:t>
      </w:r>
      <w:bookmarkEnd w:id="31"/>
    </w:p>
    <w:p w14:paraId="7D6535BA" w14:textId="77777777" w:rsidR="00850FB1" w:rsidRPr="0089380D" w:rsidRDefault="00850FB1" w:rsidP="00B340C2">
      <w:pPr>
        <w:pStyle w:val="Default"/>
        <w:spacing w:before="120"/>
        <w:jc w:val="both"/>
        <w:rPr>
          <w:color w:val="auto"/>
        </w:rPr>
      </w:pPr>
      <w:r w:rsidRPr="0089380D">
        <w:rPr>
          <w:color w:val="auto"/>
        </w:rPr>
        <w:t>4.2.1.</w:t>
      </w:r>
      <w:r w:rsidRPr="0089380D">
        <w:rPr>
          <w:i/>
          <w:color w:val="auto"/>
        </w:rPr>
        <w:t xml:space="preserve"> Содержанием операции</w:t>
      </w:r>
      <w:r w:rsidRPr="0089380D">
        <w:rPr>
          <w:color w:val="auto"/>
        </w:rPr>
        <w:t xml:space="preserve"> является регистрация в Депозитарии полномочий, переданных Депонентом, Оператором счета физическому лицу для проведения депозитарных операций.</w:t>
      </w:r>
    </w:p>
    <w:p w14:paraId="2ECB177C" w14:textId="77777777" w:rsidR="00850FB1" w:rsidRPr="0089380D" w:rsidRDefault="00850FB1" w:rsidP="00B340C2">
      <w:pPr>
        <w:pStyle w:val="Default"/>
        <w:spacing w:before="120"/>
        <w:jc w:val="both"/>
        <w:rPr>
          <w:color w:val="auto"/>
        </w:rPr>
      </w:pPr>
      <w:r w:rsidRPr="0089380D">
        <w:rPr>
          <w:color w:val="auto"/>
        </w:rPr>
        <w:t xml:space="preserve">4.2.2. </w:t>
      </w:r>
      <w:r w:rsidRPr="0089380D">
        <w:rPr>
          <w:i/>
          <w:color w:val="auto"/>
        </w:rPr>
        <w:t>Инициатором операции</w:t>
      </w:r>
      <w:r w:rsidRPr="0089380D">
        <w:rPr>
          <w:color w:val="auto"/>
        </w:rPr>
        <w:t xml:space="preserve"> может быть:</w:t>
      </w:r>
    </w:p>
    <w:p w14:paraId="4050ADB7"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ри назначении Распорядителя счета Депонента – только Депонент;</w:t>
      </w:r>
    </w:p>
    <w:p w14:paraId="72250BC3"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ри назначении Распорядителя счета Оператора – только Оператор.</w:t>
      </w:r>
    </w:p>
    <w:p w14:paraId="12412038" w14:textId="77777777" w:rsidR="00850FB1" w:rsidRPr="0089380D" w:rsidRDefault="00850FB1" w:rsidP="00B340C2">
      <w:pPr>
        <w:pStyle w:val="Default"/>
        <w:spacing w:before="120"/>
        <w:jc w:val="both"/>
        <w:rPr>
          <w:i/>
          <w:color w:val="auto"/>
        </w:rPr>
      </w:pPr>
      <w:r w:rsidRPr="0089380D">
        <w:rPr>
          <w:color w:val="auto"/>
        </w:rPr>
        <w:t xml:space="preserve">4.2.3. </w:t>
      </w:r>
      <w:r w:rsidRPr="0089380D">
        <w:rPr>
          <w:i/>
          <w:color w:val="auto"/>
        </w:rPr>
        <w:t xml:space="preserve">Документ, инициирующий </w:t>
      </w:r>
      <w:r w:rsidRPr="0089380D">
        <w:rPr>
          <w:color w:val="auto"/>
        </w:rPr>
        <w:t>операцию</w:t>
      </w:r>
      <w:r w:rsidRPr="0089380D">
        <w:rPr>
          <w:i/>
          <w:color w:val="auto"/>
        </w:rPr>
        <w:t>.</w:t>
      </w:r>
    </w:p>
    <w:p w14:paraId="677DB8DE" w14:textId="77777777" w:rsidR="00850FB1" w:rsidRPr="0089380D" w:rsidRDefault="00850FB1" w:rsidP="00B340C2">
      <w:pPr>
        <w:pStyle w:val="Default"/>
        <w:spacing w:before="120"/>
        <w:jc w:val="both"/>
        <w:rPr>
          <w:color w:val="auto"/>
        </w:rPr>
      </w:pPr>
      <w:r w:rsidRPr="0089380D">
        <w:rPr>
          <w:color w:val="auto"/>
        </w:rPr>
        <w:t>Депонент-физическое лицо представляет документы:</w:t>
      </w:r>
    </w:p>
    <w:p w14:paraId="5D2A032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поручение (Приложение № 4А к Условиям) или Доверенность на имя Распорядителя счета. Доверенность должна быть оформлена путем нотариального удостоверения (оригинал или нотариально удостоверенная копия); </w:t>
      </w:r>
    </w:p>
    <w:p w14:paraId="2FC7B53A"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анкета Распорядителя счета по форме Приложения № 2В к Условиям;</w:t>
      </w:r>
    </w:p>
    <w:p w14:paraId="1B80458B"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окумент, удостоверяющий личность Распорядителя счета.</w:t>
      </w:r>
    </w:p>
    <w:p w14:paraId="22F8A650" w14:textId="77777777" w:rsidR="00850FB1" w:rsidRPr="0089380D" w:rsidRDefault="00850FB1" w:rsidP="00B340C2">
      <w:pPr>
        <w:pStyle w:val="Default"/>
        <w:spacing w:before="120"/>
        <w:jc w:val="both"/>
        <w:rPr>
          <w:color w:val="auto"/>
        </w:rPr>
      </w:pPr>
      <w:r w:rsidRPr="0089380D">
        <w:rPr>
          <w:color w:val="auto"/>
        </w:rPr>
        <w:t>Депонент-юридическое лицо назначает Распорядителей по счету депо, предоставив в Депозитарий карточку образцов подписей лиц, уполномоченных распоряжаться счетом, и документы, подтверждающие полномочия лиц, указанных в карточке с образцами подписей и оттиска печати. Для назначения распорядителем счета лица, не включенного в карточку образцов подписей, Депонент-юридическое лицо представляет документы:</w:t>
      </w:r>
    </w:p>
    <w:p w14:paraId="3811031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Приложение № 4А к Условиям);</w:t>
      </w:r>
    </w:p>
    <w:p w14:paraId="7FB11DEA"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оверенность на имя Распорядителя счета, заверенная Депонентом-юридическим лицом;</w:t>
      </w:r>
    </w:p>
    <w:p w14:paraId="48D5848E"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анкета Распорядителя счета по форме Приложения № 2В к Условиям;</w:t>
      </w:r>
    </w:p>
    <w:p w14:paraId="424B20D0"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окумент, удостоверяющий личность Распорядителя счета.</w:t>
      </w:r>
    </w:p>
    <w:p w14:paraId="5736B49C" w14:textId="77777777" w:rsidR="00850FB1" w:rsidRPr="0089380D" w:rsidRDefault="00850FB1" w:rsidP="00B340C2">
      <w:pPr>
        <w:pStyle w:val="Default"/>
        <w:spacing w:before="120"/>
        <w:jc w:val="both"/>
        <w:rPr>
          <w:color w:val="auto"/>
        </w:rPr>
      </w:pPr>
      <w:r w:rsidRPr="0089380D">
        <w:rPr>
          <w:color w:val="auto"/>
        </w:rPr>
        <w:t>Форма доверенности приведена в Приложении № 13А к Условиям.</w:t>
      </w:r>
    </w:p>
    <w:p w14:paraId="68BBB7D6" w14:textId="77777777" w:rsidR="00850FB1" w:rsidRPr="0089380D" w:rsidRDefault="00850FB1" w:rsidP="00B340C2">
      <w:pPr>
        <w:pStyle w:val="Default"/>
        <w:spacing w:before="120"/>
        <w:jc w:val="both"/>
        <w:rPr>
          <w:color w:val="auto"/>
        </w:rPr>
      </w:pPr>
      <w:r w:rsidRPr="0089380D">
        <w:rPr>
          <w:color w:val="auto"/>
        </w:rPr>
        <w:t>Физические лица-иностранные граждане и лица без гражданства также представляют миграционную карту и/или документ, подтверждающий право иностранного гражданина или лица без гражданства на пребывание (проживание) в РФ, в случае если их наличие предусмотрено законодательством РФ.</w:t>
      </w:r>
    </w:p>
    <w:p w14:paraId="04886D8E" w14:textId="77777777" w:rsidR="00850FB1" w:rsidRPr="0089380D" w:rsidRDefault="00850FB1" w:rsidP="00B340C2">
      <w:pPr>
        <w:pStyle w:val="Default"/>
        <w:spacing w:before="120"/>
        <w:jc w:val="both"/>
        <w:rPr>
          <w:color w:val="auto"/>
        </w:rPr>
      </w:pPr>
      <w:r w:rsidRPr="0089380D">
        <w:rPr>
          <w:color w:val="auto"/>
        </w:rPr>
        <w:t>4.2.4.</w:t>
      </w:r>
      <w:r w:rsidRPr="0089380D">
        <w:rPr>
          <w:i/>
          <w:color w:val="auto"/>
        </w:rPr>
        <w:t xml:space="preserve"> Срок исполнения операции </w:t>
      </w:r>
      <w:r w:rsidRPr="0089380D">
        <w:rPr>
          <w:color w:val="auto"/>
        </w:rPr>
        <w:t>– в течение одного дня после предоставления Депонентом необходимых документов.</w:t>
      </w:r>
    </w:p>
    <w:p w14:paraId="00DF87C7" w14:textId="77777777" w:rsidR="00850FB1" w:rsidRPr="0089380D" w:rsidRDefault="00850FB1" w:rsidP="00B340C2">
      <w:pPr>
        <w:pStyle w:val="Default"/>
        <w:spacing w:before="120"/>
        <w:jc w:val="both"/>
        <w:rPr>
          <w:color w:val="auto"/>
        </w:rPr>
      </w:pPr>
      <w:r w:rsidRPr="0089380D">
        <w:rPr>
          <w:color w:val="auto"/>
        </w:rPr>
        <w:t xml:space="preserve">4.2.5. </w:t>
      </w:r>
      <w:r w:rsidRPr="0089380D">
        <w:rPr>
          <w:i/>
          <w:color w:val="auto"/>
        </w:rPr>
        <w:t>Отчетом об исполнении операции</w:t>
      </w:r>
      <w:r w:rsidRPr="0089380D">
        <w:rPr>
          <w:color w:val="auto"/>
        </w:rPr>
        <w:t xml:space="preserve"> является отчет (Приложение № 22 к Условиям) с подписью уполномоченного лица Депозитария с проставлением печати Банка.</w:t>
      </w:r>
    </w:p>
    <w:p w14:paraId="1A6890B2" w14:textId="77777777" w:rsidR="00850FB1" w:rsidRPr="0089380D" w:rsidRDefault="00850FB1" w:rsidP="00AF7F57">
      <w:pPr>
        <w:pStyle w:val="a7"/>
        <w:spacing w:before="60"/>
        <w:ind w:firstLine="0"/>
        <w:rPr>
          <w:sz w:val="24"/>
          <w:szCs w:val="24"/>
        </w:rPr>
      </w:pPr>
    </w:p>
    <w:p w14:paraId="3883C75F" w14:textId="77777777" w:rsidR="00850FB1" w:rsidRPr="0089380D" w:rsidRDefault="00850FB1" w:rsidP="00B340C2">
      <w:pPr>
        <w:pStyle w:val="7"/>
        <w:rPr>
          <w:sz w:val="28"/>
          <w:szCs w:val="28"/>
          <w:u w:val="single"/>
        </w:rPr>
      </w:pPr>
      <w:bookmarkStart w:id="32" w:name="_Toc473645116"/>
      <w:r w:rsidRPr="0089380D">
        <w:rPr>
          <w:sz w:val="28"/>
          <w:szCs w:val="28"/>
          <w:u w:val="single"/>
        </w:rPr>
        <w:t>4.3. Прекращение полномочий Распорядителя счета (раздела счета) депо.</w:t>
      </w:r>
      <w:bookmarkEnd w:id="32"/>
    </w:p>
    <w:p w14:paraId="32844A29" w14:textId="77777777" w:rsidR="00850FB1" w:rsidRPr="0089380D" w:rsidRDefault="00850FB1" w:rsidP="00B340C2">
      <w:pPr>
        <w:pStyle w:val="Default"/>
        <w:spacing w:before="120"/>
        <w:jc w:val="both"/>
        <w:rPr>
          <w:color w:val="auto"/>
        </w:rPr>
      </w:pPr>
      <w:r w:rsidRPr="0089380D">
        <w:rPr>
          <w:color w:val="auto"/>
        </w:rPr>
        <w:t xml:space="preserve">4.3.1.. </w:t>
      </w:r>
      <w:r w:rsidRPr="0089380D">
        <w:rPr>
          <w:i/>
          <w:color w:val="auto"/>
        </w:rPr>
        <w:t>Содержанием операции</w:t>
      </w:r>
      <w:r w:rsidRPr="0089380D">
        <w:rPr>
          <w:color w:val="auto"/>
        </w:rPr>
        <w:t xml:space="preserve"> является регистрация в Депозитарии факта прекращения действия полномочий лица, назначенного Распорядителем счета (раздела счета) депо. </w:t>
      </w:r>
    </w:p>
    <w:p w14:paraId="181DE35C" w14:textId="77777777" w:rsidR="00850FB1" w:rsidRPr="0089380D" w:rsidRDefault="00850FB1" w:rsidP="00B340C2">
      <w:pPr>
        <w:pStyle w:val="Default"/>
        <w:spacing w:before="120"/>
        <w:jc w:val="both"/>
        <w:rPr>
          <w:color w:val="auto"/>
        </w:rPr>
      </w:pPr>
      <w:r w:rsidRPr="0089380D">
        <w:rPr>
          <w:color w:val="auto"/>
        </w:rPr>
        <w:lastRenderedPageBreak/>
        <w:t>Прекращение полномочий Распорядителя счета происходит по окончании срока действия полномочий, указанных в документах о наделении полномочиями Распорядителя счета. Отчет в этом случае не предоставляется.</w:t>
      </w:r>
    </w:p>
    <w:p w14:paraId="4DA7F971" w14:textId="77777777" w:rsidR="00850FB1" w:rsidRPr="0089380D" w:rsidRDefault="00850FB1" w:rsidP="00B340C2">
      <w:pPr>
        <w:pStyle w:val="Default"/>
        <w:spacing w:before="120"/>
        <w:jc w:val="both"/>
        <w:rPr>
          <w:color w:val="auto"/>
        </w:rPr>
      </w:pPr>
      <w:r w:rsidRPr="0089380D">
        <w:rPr>
          <w:color w:val="auto"/>
        </w:rPr>
        <w:t>Возможно досрочное прекращение полномочий Распорядителя счета (раздела счета) депо.</w:t>
      </w:r>
    </w:p>
    <w:p w14:paraId="401946A8" w14:textId="77777777" w:rsidR="00850FB1" w:rsidRPr="0089380D" w:rsidRDefault="00850FB1" w:rsidP="00B340C2">
      <w:pPr>
        <w:pStyle w:val="Default"/>
        <w:spacing w:before="120"/>
        <w:jc w:val="both"/>
        <w:rPr>
          <w:color w:val="auto"/>
        </w:rPr>
      </w:pPr>
      <w:r w:rsidRPr="0089380D">
        <w:rPr>
          <w:color w:val="auto"/>
        </w:rPr>
        <w:t xml:space="preserve">4.3.2. </w:t>
      </w:r>
      <w:r w:rsidRPr="0089380D">
        <w:rPr>
          <w:i/>
          <w:color w:val="auto"/>
        </w:rPr>
        <w:t>Инициатором операции</w:t>
      </w:r>
      <w:r w:rsidRPr="0089380D">
        <w:rPr>
          <w:color w:val="auto"/>
        </w:rPr>
        <w:t xml:space="preserve"> является:</w:t>
      </w:r>
    </w:p>
    <w:p w14:paraId="24B8765F"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ри прекращении полномочий Распорядителя счета Депонента – только Депонент;</w:t>
      </w:r>
    </w:p>
    <w:p w14:paraId="53A1DE19"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ри прекращении полномочий Распорядителя счета Оператора – только Оператор.</w:t>
      </w:r>
    </w:p>
    <w:p w14:paraId="03D238C8" w14:textId="77777777" w:rsidR="00850FB1" w:rsidRPr="0089380D" w:rsidRDefault="00850FB1" w:rsidP="00B340C2">
      <w:pPr>
        <w:pStyle w:val="Default"/>
        <w:spacing w:before="120"/>
        <w:jc w:val="both"/>
        <w:rPr>
          <w:color w:val="auto"/>
        </w:rPr>
      </w:pPr>
      <w:r w:rsidRPr="0089380D">
        <w:rPr>
          <w:color w:val="auto"/>
        </w:rPr>
        <w:t xml:space="preserve">4.3.3. </w:t>
      </w:r>
      <w:r w:rsidRPr="0089380D">
        <w:rPr>
          <w:i/>
          <w:color w:val="auto"/>
        </w:rPr>
        <w:t xml:space="preserve">Документ, инициирующий операции: </w:t>
      </w:r>
      <w:r w:rsidRPr="0089380D">
        <w:rPr>
          <w:color w:val="auto"/>
        </w:rPr>
        <w:t>поручение по форме Приложения № 4А к Условиям.</w:t>
      </w:r>
    </w:p>
    <w:p w14:paraId="32D90003" w14:textId="77777777" w:rsidR="00850FB1" w:rsidRPr="0089380D" w:rsidRDefault="00850FB1" w:rsidP="00B340C2">
      <w:pPr>
        <w:pStyle w:val="Default"/>
        <w:spacing w:before="120"/>
        <w:jc w:val="both"/>
        <w:rPr>
          <w:color w:val="auto"/>
        </w:rPr>
      </w:pPr>
      <w:r w:rsidRPr="0089380D">
        <w:rPr>
          <w:color w:val="auto"/>
        </w:rPr>
        <w:t xml:space="preserve">4.3.4. </w:t>
      </w:r>
      <w:r w:rsidRPr="0089380D">
        <w:rPr>
          <w:i/>
          <w:color w:val="auto"/>
        </w:rPr>
        <w:t xml:space="preserve">Срок исполнения операции </w:t>
      </w:r>
      <w:r w:rsidRPr="0089380D">
        <w:rPr>
          <w:color w:val="auto"/>
        </w:rPr>
        <w:t>– в течение одного дня после предоставления необходимых документов.</w:t>
      </w:r>
    </w:p>
    <w:p w14:paraId="49E24523" w14:textId="77777777" w:rsidR="00850FB1" w:rsidRPr="0089380D" w:rsidRDefault="00850FB1" w:rsidP="00B340C2">
      <w:pPr>
        <w:pStyle w:val="Default"/>
        <w:spacing w:before="120"/>
        <w:jc w:val="both"/>
        <w:rPr>
          <w:i/>
          <w:color w:val="auto"/>
        </w:rPr>
      </w:pPr>
      <w:r w:rsidRPr="0089380D">
        <w:rPr>
          <w:color w:val="auto"/>
        </w:rPr>
        <w:t xml:space="preserve">4.3.5. </w:t>
      </w:r>
      <w:r w:rsidRPr="0089380D">
        <w:rPr>
          <w:i/>
          <w:color w:val="auto"/>
        </w:rPr>
        <w:t>Отчетом об исполнении операции</w:t>
      </w:r>
      <w:r w:rsidRPr="0089380D">
        <w:rPr>
          <w:color w:val="auto"/>
        </w:rPr>
        <w:t xml:space="preserve"> является отчет по форме Приложения № 22 к Условиям с подписью уполномоченного лица Депозитария с проставлением печати Банка. </w:t>
      </w:r>
    </w:p>
    <w:p w14:paraId="08832596" w14:textId="77777777" w:rsidR="00850FB1" w:rsidRPr="0089380D" w:rsidRDefault="00850FB1" w:rsidP="00AF7F57">
      <w:pPr>
        <w:pStyle w:val="a7"/>
        <w:ind w:firstLine="0"/>
      </w:pPr>
    </w:p>
    <w:p w14:paraId="2A45A51D" w14:textId="77777777" w:rsidR="00850FB1" w:rsidRPr="0089380D" w:rsidRDefault="00850FB1" w:rsidP="00B340C2">
      <w:pPr>
        <w:pStyle w:val="7"/>
        <w:rPr>
          <w:sz w:val="28"/>
          <w:szCs w:val="28"/>
          <w:u w:val="single"/>
        </w:rPr>
      </w:pPr>
      <w:bookmarkStart w:id="33" w:name="_Toc473645117"/>
      <w:r w:rsidRPr="0089380D">
        <w:rPr>
          <w:sz w:val="28"/>
          <w:szCs w:val="28"/>
          <w:u w:val="single"/>
        </w:rPr>
        <w:t>4.4. Назначение Оператора счета (раздела счета) депо.</w:t>
      </w:r>
      <w:bookmarkEnd w:id="33"/>
    </w:p>
    <w:p w14:paraId="4CDC1729" w14:textId="77777777" w:rsidR="00850FB1" w:rsidRPr="0089380D" w:rsidRDefault="00850FB1" w:rsidP="00B340C2">
      <w:pPr>
        <w:pStyle w:val="Default"/>
        <w:spacing w:before="120"/>
        <w:jc w:val="both"/>
        <w:rPr>
          <w:color w:val="auto"/>
        </w:rPr>
      </w:pPr>
      <w:r w:rsidRPr="0089380D">
        <w:rPr>
          <w:color w:val="auto"/>
        </w:rPr>
        <w:t>4.4.1.</w:t>
      </w:r>
      <w:r w:rsidRPr="0089380D">
        <w:rPr>
          <w:i/>
          <w:color w:val="auto"/>
        </w:rPr>
        <w:t xml:space="preserve"> Содержанием операции</w:t>
      </w:r>
      <w:r w:rsidRPr="0089380D">
        <w:rPr>
          <w:color w:val="auto"/>
        </w:rPr>
        <w:t xml:space="preserve"> является регистрация в Депозитарии данных о лицах, назначенных Депонентом Оператором счета (раздела счета) депо.</w:t>
      </w:r>
    </w:p>
    <w:p w14:paraId="327160A1" w14:textId="77777777" w:rsidR="00850FB1" w:rsidRPr="0089380D" w:rsidRDefault="00850FB1" w:rsidP="00B340C2">
      <w:pPr>
        <w:pStyle w:val="Default"/>
        <w:spacing w:before="120"/>
        <w:jc w:val="both"/>
        <w:rPr>
          <w:color w:val="auto"/>
        </w:rPr>
      </w:pPr>
      <w:r w:rsidRPr="0089380D">
        <w:rPr>
          <w:color w:val="auto"/>
        </w:rPr>
        <w:t>4.4.2.</w:t>
      </w:r>
      <w:r w:rsidRPr="0089380D">
        <w:rPr>
          <w:i/>
          <w:color w:val="auto"/>
        </w:rPr>
        <w:t>Инициатором операции</w:t>
      </w:r>
      <w:r w:rsidRPr="0089380D">
        <w:rPr>
          <w:color w:val="auto"/>
        </w:rPr>
        <w:t xml:space="preserve"> может быть: Депонент.</w:t>
      </w:r>
    </w:p>
    <w:p w14:paraId="4294C712" w14:textId="77777777" w:rsidR="00850FB1" w:rsidRPr="0089380D" w:rsidRDefault="00850FB1" w:rsidP="00B340C2">
      <w:pPr>
        <w:pStyle w:val="Default"/>
        <w:spacing w:before="120"/>
        <w:jc w:val="both"/>
        <w:rPr>
          <w:i/>
          <w:color w:val="auto"/>
        </w:rPr>
      </w:pPr>
      <w:r w:rsidRPr="0089380D">
        <w:rPr>
          <w:color w:val="auto"/>
        </w:rPr>
        <w:t xml:space="preserve">4.4.3 </w:t>
      </w:r>
      <w:r w:rsidRPr="0089380D">
        <w:rPr>
          <w:i/>
          <w:color w:val="auto"/>
        </w:rPr>
        <w:t>Документ, инициирующий операцию.</w:t>
      </w:r>
    </w:p>
    <w:p w14:paraId="60A5DB6C" w14:textId="77777777" w:rsidR="00850FB1" w:rsidRPr="0089380D" w:rsidRDefault="00850FB1" w:rsidP="00B340C2">
      <w:pPr>
        <w:pStyle w:val="Default"/>
        <w:spacing w:before="120"/>
        <w:jc w:val="both"/>
        <w:rPr>
          <w:color w:val="auto"/>
        </w:rPr>
      </w:pPr>
      <w:r w:rsidRPr="0089380D">
        <w:rPr>
          <w:color w:val="auto"/>
        </w:rPr>
        <w:t>Назначение Оператора счета (раздела счета) депо осуществляется на основании документов:</w:t>
      </w:r>
    </w:p>
    <w:p w14:paraId="55DFAEED" w14:textId="77777777"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Поручения Депонента (Приложение № 4Б к Условиям);</w:t>
      </w:r>
    </w:p>
    <w:p w14:paraId="01469B22" w14:textId="77777777"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Оригинала или нотариально удостоверенной копии договора Депонента с Оператором счета;</w:t>
      </w:r>
    </w:p>
    <w:p w14:paraId="0CBA2373" w14:textId="77777777"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Анкеты Оператора счета депо (Приложение № 2Г к Условиям);</w:t>
      </w:r>
    </w:p>
    <w:p w14:paraId="5BEE99D1" w14:textId="77777777"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Опросного листа клиента-юридического лица, оформленного по форме Приложения № 2Л к Условиям;</w:t>
      </w:r>
    </w:p>
    <w:p w14:paraId="6B8FBE41" w14:textId="77777777"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rPr>
      </w:pPr>
      <w:r w:rsidRPr="0089380D">
        <w:rPr>
          <w:sz w:val="24"/>
          <w:szCs w:val="24"/>
          <w:lang w:val="ru-RU"/>
        </w:rPr>
        <w:t xml:space="preserve">Действующих учредительных документов (с действующими изменениями и свидетельствами или листами записи, подтверждающими их регистрацию). </w:t>
      </w:r>
      <w:r w:rsidRPr="0089380D">
        <w:rPr>
          <w:sz w:val="24"/>
          <w:szCs w:val="24"/>
        </w:rPr>
        <w:t>*</w:t>
      </w:r>
    </w:p>
    <w:p w14:paraId="0482A52D" w14:textId="77777777"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Документов, подтверждающих полномочия единоличного исполнительного органа юридического лица и полномочия лиц, указанных в карточке, на распоряжение денежными средствами, находящимися на счете*:</w:t>
      </w:r>
    </w:p>
    <w:p w14:paraId="23074FA5" w14:textId="77777777" w:rsidR="00850FB1" w:rsidRPr="0089380D" w:rsidRDefault="00850FB1" w:rsidP="001E12B0">
      <w:pPr>
        <w:pStyle w:val="27"/>
        <w:tabs>
          <w:tab w:val="num" w:pos="567"/>
        </w:tabs>
        <w:ind w:left="850" w:hanging="283"/>
        <w:jc w:val="both"/>
        <w:rPr>
          <w:sz w:val="24"/>
          <w:szCs w:val="24"/>
        </w:rPr>
      </w:pPr>
      <w:r w:rsidRPr="0089380D">
        <w:rPr>
          <w:sz w:val="24"/>
          <w:szCs w:val="24"/>
        </w:rPr>
        <w:t>- протокол собрания собственников или другой документ с решением о назначении на должность единоличного исполнительного органа юридического лица;*</w:t>
      </w:r>
    </w:p>
    <w:p w14:paraId="6A872B6E" w14:textId="77777777" w:rsidR="00850FB1" w:rsidRPr="0089380D" w:rsidRDefault="00850FB1" w:rsidP="001E12B0">
      <w:pPr>
        <w:pStyle w:val="27"/>
        <w:tabs>
          <w:tab w:val="num" w:pos="567"/>
        </w:tabs>
        <w:ind w:left="850" w:hanging="283"/>
        <w:jc w:val="both"/>
        <w:rPr>
          <w:sz w:val="24"/>
          <w:szCs w:val="24"/>
        </w:rPr>
      </w:pPr>
      <w:r w:rsidRPr="0089380D">
        <w:rPr>
          <w:sz w:val="24"/>
          <w:szCs w:val="24"/>
        </w:rPr>
        <w:t>- приказы о назначении лиц, указанных в карточке, и приказ о вступлении в должность единоличного исполнительного органа юридического лица;*</w:t>
      </w:r>
    </w:p>
    <w:p w14:paraId="5E9A0788" w14:textId="77777777" w:rsidR="00850FB1" w:rsidRPr="0089380D" w:rsidRDefault="00850FB1" w:rsidP="001E12B0">
      <w:pPr>
        <w:pStyle w:val="27"/>
        <w:tabs>
          <w:tab w:val="num" w:pos="567"/>
        </w:tabs>
        <w:ind w:left="850" w:hanging="283"/>
        <w:jc w:val="both"/>
        <w:rPr>
          <w:sz w:val="24"/>
          <w:szCs w:val="24"/>
        </w:rPr>
      </w:pPr>
      <w:r w:rsidRPr="0089380D">
        <w:rPr>
          <w:sz w:val="24"/>
          <w:szCs w:val="24"/>
        </w:rPr>
        <w:t>- документ, подтверждающий срок полномочий лиц, указанных в карточке (приказ, трудовой договор, выписка из соответствующего документа).*</w:t>
      </w:r>
    </w:p>
    <w:p w14:paraId="561FCDD0" w14:textId="77777777"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 xml:space="preserve">Карточки с образцами подписей и оттиска печати Оператора счета (раздела счета) депо  с подписями лиц, уполномоченных распоряжаться счетом; </w:t>
      </w:r>
    </w:p>
    <w:p w14:paraId="1D278380" w14:textId="77777777"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Документов, удостоверяющих личность, – для всех лиц, указанных в карточке с образцами подписей и оттиска печати (ксерокопии всех заполненных страниц).</w:t>
      </w:r>
    </w:p>
    <w:p w14:paraId="0FEC7E4D" w14:textId="77777777" w:rsidR="00850FB1" w:rsidRPr="0089380D" w:rsidRDefault="00850FB1" w:rsidP="00436D0D">
      <w:pPr>
        <w:pStyle w:val="Iniiaiieoaeno2"/>
        <w:autoSpaceDE w:val="0"/>
        <w:autoSpaceDN w:val="0"/>
        <w:spacing w:before="0"/>
        <w:ind w:left="540"/>
        <w:rPr>
          <w:sz w:val="24"/>
          <w:szCs w:val="24"/>
          <w:lang w:val="ru-RU"/>
        </w:rPr>
      </w:pPr>
      <w:r w:rsidRPr="0089380D">
        <w:rPr>
          <w:sz w:val="24"/>
          <w:szCs w:val="24"/>
          <w:lang w:val="ru-RU"/>
        </w:rPr>
        <w:t>Физические лица-иностранные граждане и лица без гражданства также представляют миграционную карту и/или документ, подтверждающий право иностранного гражданина или лица без гражданства на пребывание (проживание) в РФ, в случае если их наличие предусмотрено законодательством РФ;</w:t>
      </w:r>
    </w:p>
    <w:p w14:paraId="7EB5F74E" w14:textId="77777777"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t>Документов, подтверждающих полномочия лиц, указанных в карточке с образцами подписей и оттиска печати;</w:t>
      </w:r>
    </w:p>
    <w:p w14:paraId="25DD7967" w14:textId="77777777"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rPr>
      </w:pPr>
      <w:r w:rsidRPr="0089380D">
        <w:rPr>
          <w:sz w:val="24"/>
          <w:szCs w:val="24"/>
          <w:lang w:val="ru-RU"/>
        </w:rPr>
        <w:t>Выписки из ЕГРЮЛ, выданной ФНС РФ не ранее, чем за 30 (тридцать) календарных дней (подлинник или нотариально удостоверенная копия) – предоставляется по требованию Банка</w:t>
      </w:r>
      <w:r w:rsidRPr="0089380D">
        <w:rPr>
          <w:sz w:val="24"/>
          <w:szCs w:val="24"/>
        </w:rPr>
        <w:t>;</w:t>
      </w:r>
    </w:p>
    <w:p w14:paraId="3C8726E1" w14:textId="77777777" w:rsidR="00850FB1" w:rsidRPr="0089380D"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89380D">
        <w:rPr>
          <w:sz w:val="24"/>
          <w:szCs w:val="24"/>
          <w:lang w:val="ru-RU"/>
        </w:rPr>
        <w:lastRenderedPageBreak/>
        <w:t>Доверенности и документа, удостоверяющего личность уполномоченного представителя Оператора счета (раздела счета) депо.</w:t>
      </w:r>
    </w:p>
    <w:p w14:paraId="27EB6400" w14:textId="77777777" w:rsidR="00850FB1" w:rsidRPr="0089380D" w:rsidRDefault="00850FB1" w:rsidP="00B340C2">
      <w:pPr>
        <w:pStyle w:val="Default"/>
        <w:spacing w:before="120"/>
        <w:jc w:val="both"/>
        <w:rPr>
          <w:color w:val="auto"/>
        </w:rPr>
      </w:pPr>
      <w:r w:rsidRPr="0089380D">
        <w:rPr>
          <w:color w:val="auto"/>
        </w:rPr>
        <w:t>4.4.4.</w:t>
      </w:r>
      <w:r w:rsidRPr="0089380D">
        <w:rPr>
          <w:i/>
          <w:color w:val="auto"/>
        </w:rPr>
        <w:t xml:space="preserve"> Срок исполнения операции </w:t>
      </w:r>
      <w:r w:rsidRPr="0089380D">
        <w:rPr>
          <w:color w:val="auto"/>
        </w:rPr>
        <w:t>– в течение трех дней после получения Депозитарием необходимых документов.</w:t>
      </w:r>
    </w:p>
    <w:p w14:paraId="0C681AD0" w14:textId="77777777" w:rsidR="00850FB1" w:rsidRPr="0089380D" w:rsidRDefault="00850FB1" w:rsidP="00B340C2">
      <w:pPr>
        <w:pStyle w:val="Default"/>
        <w:spacing w:before="120"/>
        <w:jc w:val="both"/>
        <w:rPr>
          <w:color w:val="auto"/>
        </w:rPr>
      </w:pPr>
      <w:r w:rsidRPr="0089380D">
        <w:rPr>
          <w:color w:val="auto"/>
        </w:rPr>
        <w:t xml:space="preserve">4.4.5. </w:t>
      </w:r>
      <w:r w:rsidRPr="0089380D">
        <w:rPr>
          <w:i/>
          <w:color w:val="auto"/>
        </w:rPr>
        <w:t>Отчетом об исполнении операции</w:t>
      </w:r>
      <w:r w:rsidRPr="0089380D">
        <w:rPr>
          <w:color w:val="auto"/>
        </w:rPr>
        <w:t xml:space="preserve"> является отчет (Приложение № 23 к Условиям) с подписью уполномоченного лица Депозитария с проставлением печати Банка.</w:t>
      </w:r>
    </w:p>
    <w:p w14:paraId="10D943A1" w14:textId="77777777" w:rsidR="00850FB1" w:rsidRPr="0089380D" w:rsidRDefault="00850FB1" w:rsidP="00B340C2">
      <w:pPr>
        <w:pStyle w:val="Default"/>
        <w:spacing w:before="120"/>
        <w:jc w:val="both"/>
        <w:rPr>
          <w:color w:val="auto"/>
        </w:rPr>
      </w:pPr>
      <w:r w:rsidRPr="0089380D">
        <w:rPr>
          <w:color w:val="auto"/>
        </w:rPr>
        <w:t>В случае назначения Депонентом в качестве Оператора счета (раздела) депо Банка в рамках совмещения различных видов проф. деятельности, Депонент представляет в Депозитарий из указанного выше перечня документов только поручение по форме Приложения № 4В к Условиям. Назначение Банка Оператором торгового счета (раздела счета) депо осуществляется в случае заключения договора брокерского обслуживания с Клиентом.</w:t>
      </w:r>
    </w:p>
    <w:p w14:paraId="7A043573" w14:textId="77777777" w:rsidR="00850FB1" w:rsidRPr="0089380D" w:rsidRDefault="00850FB1" w:rsidP="00AF7F57">
      <w:pPr>
        <w:pStyle w:val="a7"/>
        <w:spacing w:before="60"/>
        <w:ind w:firstLine="0"/>
        <w:rPr>
          <w:sz w:val="24"/>
          <w:szCs w:val="24"/>
        </w:rPr>
      </w:pPr>
    </w:p>
    <w:p w14:paraId="0E83854D" w14:textId="77777777" w:rsidR="00850FB1" w:rsidRPr="0089380D" w:rsidRDefault="00850FB1" w:rsidP="00A31EDD">
      <w:pPr>
        <w:pStyle w:val="7"/>
        <w:rPr>
          <w:b w:val="0"/>
          <w:sz w:val="28"/>
          <w:szCs w:val="28"/>
          <w:u w:val="single"/>
        </w:rPr>
      </w:pPr>
      <w:bookmarkStart w:id="34" w:name="_Toc473645118"/>
      <w:r w:rsidRPr="0089380D">
        <w:rPr>
          <w:sz w:val="28"/>
          <w:szCs w:val="28"/>
          <w:u w:val="single"/>
        </w:rPr>
        <w:t>4.5. Прекращение полномочий Оператора счета (раздела счета) депо</w:t>
      </w:r>
      <w:r w:rsidRPr="0089380D">
        <w:rPr>
          <w:b w:val="0"/>
          <w:sz w:val="28"/>
          <w:szCs w:val="28"/>
          <w:u w:val="single"/>
        </w:rPr>
        <w:t>.</w:t>
      </w:r>
      <w:bookmarkEnd w:id="34"/>
    </w:p>
    <w:p w14:paraId="669D8CA6" w14:textId="77777777" w:rsidR="00850FB1" w:rsidRPr="0089380D" w:rsidRDefault="00850FB1" w:rsidP="00B340C2">
      <w:pPr>
        <w:pStyle w:val="Default"/>
        <w:spacing w:before="120"/>
        <w:jc w:val="both"/>
        <w:rPr>
          <w:color w:val="auto"/>
        </w:rPr>
      </w:pPr>
      <w:r w:rsidRPr="0089380D">
        <w:rPr>
          <w:color w:val="auto"/>
        </w:rPr>
        <w:t xml:space="preserve">4.5.1. </w:t>
      </w:r>
      <w:r w:rsidRPr="0089380D">
        <w:rPr>
          <w:i/>
          <w:color w:val="auto"/>
        </w:rPr>
        <w:t>Содержанием операции</w:t>
      </w:r>
      <w:r w:rsidRPr="0089380D">
        <w:rPr>
          <w:color w:val="auto"/>
        </w:rPr>
        <w:t xml:space="preserve"> является регистрация в Депозитарии факта прекращения действия полномочий лица, ранее назначенного Депонентом Оператором счета (раздела счета) депо. Прекращение полномочий Оператора счета (раздела счета) депо происходит по окончании срока действия полномочий, указанных в поручении о наделении полномочиями. Отчет в этом случае не предоставляется.</w:t>
      </w:r>
    </w:p>
    <w:p w14:paraId="4529A68E" w14:textId="77777777" w:rsidR="00850FB1" w:rsidRPr="0089380D" w:rsidRDefault="00850FB1" w:rsidP="00B340C2">
      <w:pPr>
        <w:pStyle w:val="Default"/>
        <w:spacing w:before="120"/>
        <w:jc w:val="both"/>
        <w:rPr>
          <w:color w:val="auto"/>
        </w:rPr>
      </w:pPr>
      <w:r w:rsidRPr="0089380D">
        <w:rPr>
          <w:color w:val="auto"/>
        </w:rPr>
        <w:t>Возможно досрочное прекращение полномочий Оператора счета (раздела счета) депо.</w:t>
      </w:r>
    </w:p>
    <w:p w14:paraId="69E75ECA" w14:textId="77777777" w:rsidR="00850FB1" w:rsidRPr="0089380D" w:rsidRDefault="00850FB1" w:rsidP="00B340C2">
      <w:pPr>
        <w:pStyle w:val="Default"/>
        <w:spacing w:before="120"/>
        <w:jc w:val="both"/>
        <w:rPr>
          <w:color w:val="auto"/>
        </w:rPr>
      </w:pPr>
      <w:r w:rsidRPr="0089380D">
        <w:rPr>
          <w:color w:val="auto"/>
        </w:rPr>
        <w:t xml:space="preserve">4.5.2. </w:t>
      </w:r>
      <w:r w:rsidRPr="0089380D">
        <w:rPr>
          <w:i/>
          <w:color w:val="auto"/>
        </w:rPr>
        <w:t>Инициатором операции</w:t>
      </w:r>
      <w:r w:rsidRPr="0089380D">
        <w:rPr>
          <w:color w:val="auto"/>
        </w:rPr>
        <w:t xml:space="preserve"> является: Депонент.</w:t>
      </w:r>
    </w:p>
    <w:p w14:paraId="6C2C56FA" w14:textId="77777777" w:rsidR="00850FB1" w:rsidRPr="0089380D" w:rsidRDefault="00850FB1" w:rsidP="00B340C2">
      <w:pPr>
        <w:pStyle w:val="Default"/>
        <w:spacing w:before="120"/>
        <w:jc w:val="both"/>
        <w:rPr>
          <w:color w:val="auto"/>
        </w:rPr>
      </w:pPr>
      <w:r w:rsidRPr="0089380D">
        <w:rPr>
          <w:color w:val="auto"/>
        </w:rPr>
        <w:t xml:space="preserve">4.5.3. </w:t>
      </w:r>
      <w:r w:rsidRPr="0089380D">
        <w:rPr>
          <w:i/>
          <w:color w:val="auto"/>
        </w:rPr>
        <w:t xml:space="preserve">Документ, инициирующий операцию. </w:t>
      </w:r>
      <w:r w:rsidRPr="0089380D">
        <w:rPr>
          <w:color w:val="auto"/>
        </w:rPr>
        <w:t>Прекращение полномочий осуществляется на основании поручения (Приложения №№ 4Б, 4В к Условиям).</w:t>
      </w:r>
    </w:p>
    <w:p w14:paraId="7C11AEBA" w14:textId="77777777" w:rsidR="00850FB1" w:rsidRPr="0089380D" w:rsidRDefault="00850FB1" w:rsidP="00B340C2">
      <w:pPr>
        <w:pStyle w:val="Default"/>
        <w:spacing w:before="120"/>
        <w:jc w:val="both"/>
        <w:rPr>
          <w:color w:val="auto"/>
        </w:rPr>
      </w:pPr>
      <w:r w:rsidRPr="0089380D">
        <w:rPr>
          <w:color w:val="auto"/>
        </w:rPr>
        <w:t xml:space="preserve">4.5.4. </w:t>
      </w:r>
      <w:r w:rsidRPr="0089380D">
        <w:rPr>
          <w:i/>
          <w:color w:val="auto"/>
        </w:rPr>
        <w:t xml:space="preserve">Срок исполнения операции </w:t>
      </w:r>
      <w:r w:rsidRPr="0089380D">
        <w:rPr>
          <w:color w:val="auto"/>
        </w:rPr>
        <w:t>– в течение одного дня после предоставления Депонентом необходимых документов.</w:t>
      </w:r>
    </w:p>
    <w:p w14:paraId="4D6903CA" w14:textId="77777777" w:rsidR="00850FB1" w:rsidRPr="0089380D" w:rsidRDefault="00850FB1" w:rsidP="00B340C2">
      <w:pPr>
        <w:pStyle w:val="Default"/>
        <w:spacing w:before="120"/>
        <w:jc w:val="both"/>
        <w:rPr>
          <w:color w:val="auto"/>
        </w:rPr>
      </w:pPr>
      <w:r w:rsidRPr="0089380D">
        <w:rPr>
          <w:color w:val="auto"/>
        </w:rPr>
        <w:t>4.5.5.</w:t>
      </w:r>
      <w:r w:rsidRPr="0089380D">
        <w:rPr>
          <w:i/>
          <w:color w:val="auto"/>
        </w:rPr>
        <w:t xml:space="preserve"> Отчетом об исполнении операции</w:t>
      </w:r>
      <w:r w:rsidRPr="0089380D">
        <w:rPr>
          <w:color w:val="auto"/>
        </w:rPr>
        <w:t xml:space="preserve"> является отчет (Приложение № 23 к Условиям) с подписью уполномоченного лица Депозитария с проставлением печати Банка.</w:t>
      </w:r>
    </w:p>
    <w:p w14:paraId="50C33DB7" w14:textId="77777777" w:rsidR="00850FB1" w:rsidRPr="0089380D" w:rsidRDefault="00850FB1" w:rsidP="00AF7F57">
      <w:pPr>
        <w:pStyle w:val="a7"/>
        <w:spacing w:before="60"/>
        <w:ind w:firstLine="0"/>
        <w:rPr>
          <w:b/>
          <w:sz w:val="24"/>
          <w:szCs w:val="24"/>
          <w:u w:val="single"/>
        </w:rPr>
      </w:pPr>
    </w:p>
    <w:p w14:paraId="6D236D72" w14:textId="77777777" w:rsidR="00850FB1" w:rsidRPr="0089380D" w:rsidRDefault="00850FB1" w:rsidP="00B340C2">
      <w:pPr>
        <w:pStyle w:val="7"/>
        <w:rPr>
          <w:sz w:val="28"/>
          <w:szCs w:val="28"/>
          <w:u w:val="single"/>
        </w:rPr>
      </w:pPr>
      <w:bookmarkStart w:id="35" w:name="_Toc473645119"/>
      <w:r w:rsidRPr="0089380D">
        <w:rPr>
          <w:sz w:val="28"/>
          <w:szCs w:val="28"/>
          <w:u w:val="single"/>
        </w:rPr>
        <w:t>4.6. Внесение изменений в Анкету Депонента.</w:t>
      </w:r>
      <w:bookmarkEnd w:id="35"/>
    </w:p>
    <w:p w14:paraId="032A91B3" w14:textId="77777777" w:rsidR="00850FB1" w:rsidRPr="0089380D" w:rsidRDefault="00850FB1" w:rsidP="00B340C2">
      <w:pPr>
        <w:pStyle w:val="Default"/>
        <w:spacing w:before="120"/>
        <w:jc w:val="both"/>
        <w:rPr>
          <w:color w:val="auto"/>
        </w:rPr>
      </w:pPr>
      <w:r w:rsidRPr="0089380D">
        <w:rPr>
          <w:color w:val="auto"/>
        </w:rPr>
        <w:t xml:space="preserve">4.6.1. </w:t>
      </w:r>
      <w:r w:rsidRPr="0089380D">
        <w:rPr>
          <w:i/>
          <w:color w:val="auto"/>
        </w:rPr>
        <w:t>Содержанием операции</w:t>
      </w:r>
      <w:r w:rsidRPr="0089380D">
        <w:rPr>
          <w:color w:val="auto"/>
        </w:rPr>
        <w:t xml:space="preserve"> является регистрация в Депозитарии изменений данных о Депоненте.</w:t>
      </w:r>
    </w:p>
    <w:p w14:paraId="13242711" w14:textId="77777777" w:rsidR="00850FB1" w:rsidRPr="0089380D" w:rsidRDefault="00850FB1" w:rsidP="00B340C2">
      <w:pPr>
        <w:pStyle w:val="Default"/>
        <w:spacing w:before="120"/>
        <w:jc w:val="both"/>
        <w:rPr>
          <w:color w:val="auto"/>
        </w:rPr>
      </w:pPr>
      <w:r w:rsidRPr="0089380D">
        <w:rPr>
          <w:color w:val="auto"/>
        </w:rPr>
        <w:t>При изменении анкетных данных Депонент обязан в течение 10 (Десяти) рабочих дней с момента изменения реквизитов уведомить Депозитарий.</w:t>
      </w:r>
    </w:p>
    <w:p w14:paraId="6CFB8301" w14:textId="77777777" w:rsidR="00850FB1" w:rsidRPr="0089380D" w:rsidRDefault="00850FB1" w:rsidP="00B340C2">
      <w:pPr>
        <w:pStyle w:val="Default"/>
        <w:spacing w:before="120"/>
        <w:jc w:val="both"/>
        <w:rPr>
          <w:color w:val="auto"/>
        </w:rPr>
      </w:pPr>
      <w:r w:rsidRPr="0089380D">
        <w:rPr>
          <w:color w:val="auto"/>
        </w:rPr>
        <w:t xml:space="preserve">Депонент несет ответственность за правильность и своевременность предоставления информации. </w:t>
      </w:r>
    </w:p>
    <w:p w14:paraId="07DDA751" w14:textId="77777777" w:rsidR="00850FB1" w:rsidRPr="0089380D" w:rsidRDefault="00850FB1" w:rsidP="00B340C2">
      <w:pPr>
        <w:pStyle w:val="Default"/>
        <w:spacing w:before="120"/>
        <w:jc w:val="both"/>
        <w:rPr>
          <w:color w:val="auto"/>
        </w:rPr>
      </w:pPr>
      <w:r w:rsidRPr="0089380D">
        <w:rPr>
          <w:color w:val="auto"/>
        </w:rPr>
        <w:t>В случае несвоевременного уведомления Депозитария об изменении анкетных данных Депонента Депозитарий не несет ответственности за неполучение или задержку в получении Депонентом денежных средств, корреспонденции и иной информации.</w:t>
      </w:r>
    </w:p>
    <w:p w14:paraId="5D687BE8" w14:textId="77777777" w:rsidR="00850FB1" w:rsidRPr="0089380D" w:rsidRDefault="00850FB1" w:rsidP="00B340C2">
      <w:pPr>
        <w:pStyle w:val="Default"/>
        <w:spacing w:before="120"/>
        <w:jc w:val="both"/>
        <w:rPr>
          <w:color w:val="auto"/>
        </w:rPr>
      </w:pPr>
      <w:r w:rsidRPr="0089380D">
        <w:rPr>
          <w:color w:val="auto"/>
        </w:rPr>
        <w:t xml:space="preserve">4.6.2. </w:t>
      </w:r>
      <w:r w:rsidRPr="0089380D">
        <w:rPr>
          <w:i/>
          <w:color w:val="auto"/>
        </w:rPr>
        <w:t>Инициатором операции</w:t>
      </w:r>
      <w:r w:rsidRPr="0089380D">
        <w:rPr>
          <w:color w:val="auto"/>
        </w:rPr>
        <w:t xml:space="preserve"> является Депонент.</w:t>
      </w:r>
    </w:p>
    <w:p w14:paraId="0C6656F0" w14:textId="77777777" w:rsidR="00850FB1" w:rsidRPr="0089380D" w:rsidRDefault="00850FB1" w:rsidP="00B340C2">
      <w:pPr>
        <w:pStyle w:val="Default"/>
        <w:spacing w:before="120"/>
        <w:jc w:val="both"/>
        <w:rPr>
          <w:color w:val="auto"/>
        </w:rPr>
      </w:pPr>
      <w:r w:rsidRPr="0089380D">
        <w:rPr>
          <w:color w:val="auto"/>
        </w:rPr>
        <w:t xml:space="preserve">4.6.3. </w:t>
      </w:r>
      <w:r w:rsidRPr="0089380D">
        <w:rPr>
          <w:i/>
          <w:color w:val="auto"/>
        </w:rPr>
        <w:t>Документом, инициирующим операцию</w:t>
      </w:r>
      <w:r w:rsidRPr="0089380D">
        <w:rPr>
          <w:color w:val="auto"/>
        </w:rPr>
        <w:t>, является Анкета (Приложения №№ 2А, 2Б), опросный лист (Приложение № 2Л к Условиям) с предъявлением подлинников или нотариально удостоверенных копий документов, подтверждающих факт соответствующих изменений реквизитов Депонента.</w:t>
      </w:r>
    </w:p>
    <w:p w14:paraId="4D21FEFE" w14:textId="77777777" w:rsidR="00850FB1" w:rsidRPr="0089380D" w:rsidRDefault="00850FB1" w:rsidP="00B340C2">
      <w:pPr>
        <w:pStyle w:val="Default"/>
        <w:spacing w:before="120"/>
        <w:jc w:val="both"/>
        <w:rPr>
          <w:color w:val="auto"/>
        </w:rPr>
      </w:pPr>
      <w:r w:rsidRPr="0089380D">
        <w:rPr>
          <w:color w:val="auto"/>
        </w:rPr>
        <w:t>В качестве документов, подтверждающих факт изменения реквизитов, могут выступать (приведенный ниже список не является исчерпывающим):</w:t>
      </w:r>
    </w:p>
    <w:p w14:paraId="2C402CE4"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ри смене фамилии, имени, отчества – свидетельство органов ЗАГС, новый паспорт, содержащий отметку о ранее выданном паспорте;</w:t>
      </w:r>
    </w:p>
    <w:p w14:paraId="3506FFC5"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ри смене паспорта – новый паспорт, содержащий отметку о ранее выданном паспорте;</w:t>
      </w:r>
    </w:p>
    <w:p w14:paraId="688EF358"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при изменении наименования юридического лица – документ, выданный органом, осуществившим государственную регистрацию под новым наименованием, изменения к Уставу или новая редакция Устава (нотариально удостоверенные копии);</w:t>
      </w:r>
    </w:p>
    <w:p w14:paraId="4F1A5B72"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ри изменении адреса регистрации постоянного места жительства физического лица – паспорт, содержащий сведения о новом адресе регистрации;</w:t>
      </w:r>
    </w:p>
    <w:p w14:paraId="41331482"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ри смене лица, действующего от имени юридического лица без доверенности, – документы, подтверждающие факт назначения/избрания нового лица, анкета Распорядителя счета.</w:t>
      </w:r>
    </w:p>
    <w:p w14:paraId="5FA68EE0" w14:textId="77777777" w:rsidR="00850FB1" w:rsidRPr="0089380D" w:rsidRDefault="00850FB1" w:rsidP="00D64C12">
      <w:pPr>
        <w:pStyle w:val="a7"/>
        <w:numPr>
          <w:ilvl w:val="0"/>
          <w:numId w:val="9"/>
        </w:numPr>
        <w:spacing w:before="0"/>
        <w:ind w:left="709" w:hanging="709"/>
        <w:rPr>
          <w:i/>
          <w:sz w:val="24"/>
          <w:szCs w:val="24"/>
        </w:rPr>
      </w:pPr>
      <w:r w:rsidRPr="0089380D">
        <w:rPr>
          <w:sz w:val="24"/>
          <w:szCs w:val="24"/>
        </w:rPr>
        <w:t>при изменении адреса места нахождения юридического лица – документ, выданный органом, осуществившим государственную регистрацию по новому адресу, изменения к уставу или новая редакция устава, Свидетельство о государственной регистрации изменений к уставу (новой редакции устава</w:t>
      </w:r>
      <w:r w:rsidRPr="0089380D">
        <w:rPr>
          <w:i/>
          <w:sz w:val="24"/>
          <w:szCs w:val="24"/>
        </w:rPr>
        <w:t>).</w:t>
      </w:r>
    </w:p>
    <w:p w14:paraId="13C40470" w14:textId="77777777" w:rsidR="00850FB1" w:rsidRPr="0089380D" w:rsidRDefault="00850FB1" w:rsidP="00B340C2">
      <w:pPr>
        <w:pStyle w:val="Default"/>
        <w:spacing w:before="120"/>
        <w:jc w:val="both"/>
        <w:rPr>
          <w:color w:val="auto"/>
        </w:rPr>
      </w:pPr>
      <w:r w:rsidRPr="0089380D">
        <w:rPr>
          <w:i/>
          <w:color w:val="auto"/>
        </w:rPr>
        <w:t>Изменение почтового адреса Депонента и иных</w:t>
      </w:r>
      <w:r w:rsidRPr="0089380D">
        <w:rPr>
          <w:color w:val="auto"/>
        </w:rPr>
        <w:t xml:space="preserve"> реквизитов связи не требует документального подтверждения.</w:t>
      </w:r>
    </w:p>
    <w:p w14:paraId="61EB0717" w14:textId="77777777" w:rsidR="00850FB1" w:rsidRPr="0089380D" w:rsidRDefault="00850FB1" w:rsidP="00C92EE8">
      <w:pPr>
        <w:pStyle w:val="Default"/>
        <w:spacing w:before="120"/>
        <w:jc w:val="both"/>
        <w:rPr>
          <w:color w:val="auto"/>
        </w:rPr>
      </w:pPr>
      <w:r w:rsidRPr="0089380D">
        <w:rPr>
          <w:color w:val="auto"/>
        </w:rPr>
        <w:t xml:space="preserve">Если Депонент-юридическое лицо, являясь клиентом Банка, ранее предоставлял в другие подразделения Банка копии перечисленных выше документов, заверенные в соответствии с требованиями настоящих Условий, Депонент предоставляет в Депозитарий письмо в произвольной форме, с указанием подразделения, в которое такие документы были предоставлены. В этом случае Депозитарий самостоятельно получает копии документов Депонента в соответствии с установленным в Банке порядком. </w:t>
      </w:r>
    </w:p>
    <w:p w14:paraId="107BE55C" w14:textId="77777777" w:rsidR="00850FB1" w:rsidRPr="0089380D" w:rsidRDefault="00850FB1" w:rsidP="00C92EE8">
      <w:pPr>
        <w:pStyle w:val="Default"/>
        <w:spacing w:before="120"/>
        <w:jc w:val="both"/>
        <w:rPr>
          <w:color w:val="auto"/>
        </w:rPr>
      </w:pPr>
      <w:r w:rsidRPr="0089380D">
        <w:rPr>
          <w:color w:val="auto"/>
        </w:rPr>
        <w:t>4.6.4.</w:t>
      </w:r>
      <w:r w:rsidRPr="0089380D">
        <w:rPr>
          <w:i/>
          <w:color w:val="auto"/>
        </w:rPr>
        <w:t xml:space="preserve"> Срок исполнения операции </w:t>
      </w:r>
      <w:r w:rsidRPr="0089380D">
        <w:rPr>
          <w:color w:val="auto"/>
        </w:rPr>
        <w:t>– в течение одного дня после предоставления Депонентом необходимых документов.</w:t>
      </w:r>
    </w:p>
    <w:p w14:paraId="7C1AB264" w14:textId="77777777" w:rsidR="00850FB1" w:rsidRPr="0089380D" w:rsidRDefault="00850FB1" w:rsidP="00C92EE8">
      <w:pPr>
        <w:pStyle w:val="Default"/>
        <w:spacing w:before="120"/>
        <w:jc w:val="both"/>
        <w:rPr>
          <w:color w:val="auto"/>
        </w:rPr>
      </w:pPr>
      <w:r w:rsidRPr="0089380D">
        <w:rPr>
          <w:color w:val="auto"/>
        </w:rPr>
        <w:t>При изменении параметров анкеты Депозитарий хранит информацию о прежних значениях реквизитов и обеспечивает возможность идентификации владельца как по измененному, так и по прежнему наименованию.</w:t>
      </w:r>
    </w:p>
    <w:p w14:paraId="273A9A78" w14:textId="77777777" w:rsidR="00850FB1" w:rsidRPr="0089380D" w:rsidRDefault="00850FB1" w:rsidP="00C92EE8">
      <w:pPr>
        <w:pStyle w:val="Default"/>
        <w:spacing w:before="120"/>
        <w:jc w:val="both"/>
        <w:rPr>
          <w:color w:val="auto"/>
        </w:rPr>
      </w:pPr>
      <w:r w:rsidRPr="0089380D">
        <w:rPr>
          <w:color w:val="auto"/>
        </w:rPr>
        <w:t>4.6.5.</w:t>
      </w:r>
      <w:r w:rsidRPr="0089380D">
        <w:rPr>
          <w:i/>
          <w:color w:val="auto"/>
        </w:rPr>
        <w:t xml:space="preserve"> Отчетом об исполнении операции</w:t>
      </w:r>
      <w:r w:rsidRPr="0089380D">
        <w:rPr>
          <w:color w:val="auto"/>
        </w:rPr>
        <w:t xml:space="preserve"> является отчет по форме Приложения № 27 к Условиям с подписью уполномоченного лица Депозитария с проставлением печати Банка.</w:t>
      </w:r>
    </w:p>
    <w:p w14:paraId="0E44B60E" w14:textId="77777777" w:rsidR="00850FB1" w:rsidRPr="0089380D" w:rsidRDefault="00850FB1" w:rsidP="00C92EE8">
      <w:pPr>
        <w:pStyle w:val="Default"/>
        <w:spacing w:before="120"/>
        <w:jc w:val="both"/>
        <w:rPr>
          <w:color w:val="auto"/>
        </w:rPr>
      </w:pPr>
      <w:r w:rsidRPr="0089380D">
        <w:rPr>
          <w:color w:val="auto"/>
        </w:rPr>
        <w:t>Таким же образом сообщают в Депозитарий информацию о изменении реквизитов Распорядитель счета, Оператор (Приложения №№ 2В, 2Г к Условиям).</w:t>
      </w:r>
    </w:p>
    <w:p w14:paraId="7D08DCFF" w14:textId="77777777" w:rsidR="00850FB1" w:rsidRPr="0089380D" w:rsidRDefault="00850FB1" w:rsidP="00AF7F57">
      <w:pPr>
        <w:pStyle w:val="a7"/>
        <w:spacing w:before="60"/>
        <w:ind w:firstLine="0"/>
        <w:rPr>
          <w:sz w:val="24"/>
          <w:szCs w:val="24"/>
        </w:rPr>
      </w:pPr>
    </w:p>
    <w:p w14:paraId="58131F64" w14:textId="77777777" w:rsidR="00850FB1" w:rsidRPr="0089380D" w:rsidRDefault="00850FB1" w:rsidP="00C92EE8">
      <w:pPr>
        <w:pStyle w:val="7"/>
        <w:rPr>
          <w:sz w:val="28"/>
          <w:szCs w:val="28"/>
          <w:u w:val="single"/>
        </w:rPr>
      </w:pPr>
      <w:bookmarkStart w:id="36" w:name="_Toc473645120"/>
      <w:r w:rsidRPr="0089380D">
        <w:rPr>
          <w:sz w:val="28"/>
          <w:szCs w:val="28"/>
          <w:u w:val="single"/>
        </w:rPr>
        <w:t>4.7. Закрытие счета депо.</w:t>
      </w:r>
      <w:bookmarkEnd w:id="36"/>
    </w:p>
    <w:p w14:paraId="70A829CC" w14:textId="77777777" w:rsidR="00850FB1" w:rsidRPr="0089380D" w:rsidRDefault="00850FB1" w:rsidP="00C92EE8">
      <w:pPr>
        <w:pStyle w:val="Default"/>
        <w:spacing w:before="120"/>
        <w:jc w:val="both"/>
        <w:rPr>
          <w:color w:val="auto"/>
        </w:rPr>
      </w:pPr>
      <w:r w:rsidRPr="0089380D">
        <w:rPr>
          <w:color w:val="auto"/>
        </w:rPr>
        <w:t xml:space="preserve">4.7.1. </w:t>
      </w:r>
      <w:r w:rsidRPr="0089380D">
        <w:rPr>
          <w:i/>
          <w:color w:val="auto"/>
        </w:rPr>
        <w:t xml:space="preserve">Содержание операции: </w:t>
      </w:r>
      <w:r w:rsidRPr="0089380D">
        <w:rPr>
          <w:color w:val="auto"/>
        </w:rPr>
        <w:t>внесение в учетные регистры Депозитария записей, обеспечивающих невозможность осуществления по счету операций (кроме информационных).</w:t>
      </w:r>
    </w:p>
    <w:p w14:paraId="7E587B94" w14:textId="77777777" w:rsidR="00850FB1" w:rsidRPr="0089380D" w:rsidRDefault="00850FB1" w:rsidP="00C92EE8">
      <w:pPr>
        <w:pStyle w:val="Default"/>
        <w:spacing w:before="120"/>
        <w:jc w:val="both"/>
        <w:rPr>
          <w:color w:val="auto"/>
        </w:rPr>
      </w:pPr>
      <w:r w:rsidRPr="0089380D">
        <w:rPr>
          <w:color w:val="auto"/>
        </w:rPr>
        <w:t>Условием закрытия счета депо является полное списание с этого счета ценных бумаг, зачисленных на него до прекращения действия договора счета депо, а также отсутствие задолженности Депонента по оплате услуг Депозитария.</w:t>
      </w:r>
    </w:p>
    <w:p w14:paraId="2389E25D" w14:textId="77777777" w:rsidR="00850FB1" w:rsidRPr="0089380D" w:rsidRDefault="00850FB1" w:rsidP="00C92EE8">
      <w:pPr>
        <w:pStyle w:val="Default"/>
        <w:spacing w:before="120"/>
        <w:jc w:val="both"/>
        <w:rPr>
          <w:color w:val="auto"/>
        </w:rPr>
      </w:pPr>
      <w:r w:rsidRPr="0089380D">
        <w:rPr>
          <w:color w:val="auto"/>
        </w:rPr>
        <w:t>При закрытии счета депо по инициативе Депозитария (в случае, когда более одного года на счете депо отсутствуют ценные бумаги, и в течение этого года по нему не производилось инвентарных операций), Депозитарий направляет уведомление Депоненту за 30 (тридцать) дней до предполагаемой даты закрытия счета. Счет не закрывается, если Депонент в ответ на уведомление о предполагаемом закрытии счета депо сообщит в письменном виде Депозитарию, о желании сохранить счет депо.</w:t>
      </w:r>
    </w:p>
    <w:p w14:paraId="7BBDDE87" w14:textId="77777777" w:rsidR="00850FB1" w:rsidRPr="0089380D" w:rsidRDefault="00850FB1" w:rsidP="00C92EE8">
      <w:pPr>
        <w:pStyle w:val="Default"/>
        <w:spacing w:before="120"/>
        <w:jc w:val="both"/>
        <w:rPr>
          <w:color w:val="auto"/>
        </w:rPr>
      </w:pPr>
      <w:r w:rsidRPr="0089380D">
        <w:rPr>
          <w:color w:val="auto"/>
        </w:rPr>
        <w:t>Закрытие торгового счета депо осуществляется при прекращении действия договора брокерского обслуживания.</w:t>
      </w:r>
    </w:p>
    <w:p w14:paraId="3E0ECB97" w14:textId="77777777" w:rsidR="00850FB1" w:rsidRPr="0089380D" w:rsidRDefault="00850FB1" w:rsidP="00C92EE8">
      <w:pPr>
        <w:pStyle w:val="Default"/>
        <w:spacing w:before="120"/>
        <w:jc w:val="both"/>
        <w:rPr>
          <w:color w:val="auto"/>
        </w:rPr>
      </w:pPr>
      <w:r w:rsidRPr="0089380D">
        <w:rPr>
          <w:color w:val="auto"/>
        </w:rPr>
        <w:t xml:space="preserve">4.7.2. </w:t>
      </w:r>
      <w:r w:rsidRPr="0089380D">
        <w:rPr>
          <w:i/>
          <w:color w:val="auto"/>
        </w:rPr>
        <w:t>Инициатором операции</w:t>
      </w:r>
      <w:r w:rsidRPr="0089380D">
        <w:rPr>
          <w:color w:val="auto"/>
        </w:rPr>
        <w:t xml:space="preserve"> является Депонент или Депозитарий.</w:t>
      </w:r>
    </w:p>
    <w:p w14:paraId="58A54515" w14:textId="77777777" w:rsidR="00850FB1" w:rsidRPr="0089380D" w:rsidRDefault="00850FB1" w:rsidP="00C92EE8">
      <w:pPr>
        <w:pStyle w:val="Default"/>
        <w:spacing w:before="120"/>
        <w:jc w:val="both"/>
        <w:rPr>
          <w:color w:val="auto"/>
        </w:rPr>
      </w:pPr>
      <w:r w:rsidRPr="0089380D">
        <w:rPr>
          <w:color w:val="auto"/>
        </w:rPr>
        <w:t xml:space="preserve">4.7.3. </w:t>
      </w:r>
      <w:r w:rsidRPr="0089380D">
        <w:rPr>
          <w:i/>
          <w:color w:val="auto"/>
        </w:rPr>
        <w:t>Документом, инициирующим операцию</w:t>
      </w:r>
      <w:r w:rsidRPr="0089380D">
        <w:rPr>
          <w:color w:val="auto"/>
        </w:rPr>
        <w:t xml:space="preserve">, является поручение, составленное Депонентом (Приложения №№11А, 11Б к Условиям), или служебное поручение, составленное </w:t>
      </w:r>
      <w:r w:rsidRPr="0089380D">
        <w:rPr>
          <w:color w:val="auto"/>
        </w:rPr>
        <w:lastRenderedPageBreak/>
        <w:t>Депозитарием при прекращении депозитарного договора или прекращении действия договора брокерского обслуживания.</w:t>
      </w:r>
    </w:p>
    <w:p w14:paraId="57581FAD" w14:textId="77777777" w:rsidR="00850FB1" w:rsidRPr="0089380D" w:rsidRDefault="00850FB1" w:rsidP="00C92EE8">
      <w:pPr>
        <w:pStyle w:val="Default"/>
        <w:spacing w:before="120"/>
        <w:jc w:val="both"/>
        <w:rPr>
          <w:color w:val="auto"/>
        </w:rPr>
      </w:pPr>
      <w:r w:rsidRPr="0089380D">
        <w:rPr>
          <w:color w:val="auto"/>
        </w:rPr>
        <w:t>4.7.4.</w:t>
      </w:r>
      <w:r w:rsidRPr="0089380D">
        <w:rPr>
          <w:i/>
          <w:color w:val="auto"/>
        </w:rPr>
        <w:t xml:space="preserve"> Срок исполнения операции </w:t>
      </w:r>
      <w:r w:rsidRPr="0089380D">
        <w:rPr>
          <w:color w:val="auto"/>
        </w:rPr>
        <w:t>– в течение трех дней с момента получения необходимых документов, если на счете депо отсутствуют ценные бумаги, и нет задолженности Депонента перед Депозитарием. При закрытии счета депо по инициативе Депозитария (в случае, когда более одного года на счете депо отсутствуют ценные бумаги, и в течение этого года по нему не производилось инвентарных операций) – по истечении 30 (тридцати) дней с момента направления уведомления Депоненту, предусмотренного в подпункте 4.7.1 Условий.</w:t>
      </w:r>
    </w:p>
    <w:p w14:paraId="6AC42303" w14:textId="77777777" w:rsidR="00850FB1" w:rsidRPr="0089380D" w:rsidRDefault="00850FB1" w:rsidP="006C3F11">
      <w:pPr>
        <w:pStyle w:val="Default"/>
        <w:spacing w:before="120"/>
        <w:jc w:val="both"/>
        <w:rPr>
          <w:color w:val="auto"/>
        </w:rPr>
      </w:pPr>
      <w:r w:rsidRPr="0089380D">
        <w:rPr>
          <w:color w:val="auto"/>
        </w:rPr>
        <w:t>4.7.5.</w:t>
      </w:r>
      <w:r w:rsidRPr="0089380D">
        <w:rPr>
          <w:i/>
          <w:color w:val="auto"/>
        </w:rPr>
        <w:t xml:space="preserve"> Отчетом об исполнении операции</w:t>
      </w:r>
      <w:r w:rsidRPr="0089380D">
        <w:rPr>
          <w:color w:val="auto"/>
        </w:rPr>
        <w:t xml:space="preserve"> закрытия счета является отчет (Приложение № 21 к Условиям) с подписью уполномоченного лица Депозитария с проставлением печати Банка. Уведомление о закрытии счета депо предоставляется не позднее рабочего дня, следующего за днем совершения операции.</w:t>
      </w:r>
    </w:p>
    <w:p w14:paraId="01800AE7" w14:textId="77777777" w:rsidR="00850FB1" w:rsidRPr="0089380D" w:rsidRDefault="00850FB1" w:rsidP="00C92EE8">
      <w:pPr>
        <w:pStyle w:val="Default"/>
        <w:spacing w:before="120"/>
        <w:jc w:val="both"/>
        <w:rPr>
          <w:color w:val="auto"/>
        </w:rPr>
      </w:pPr>
    </w:p>
    <w:p w14:paraId="282EE71B" w14:textId="77777777" w:rsidR="00850FB1" w:rsidRPr="0089380D" w:rsidRDefault="00850FB1" w:rsidP="00C92EE8">
      <w:pPr>
        <w:pStyle w:val="7"/>
        <w:rPr>
          <w:sz w:val="28"/>
          <w:szCs w:val="28"/>
          <w:u w:val="single"/>
        </w:rPr>
      </w:pPr>
      <w:bookmarkStart w:id="37" w:name="_Toc473645121"/>
      <w:r w:rsidRPr="0089380D">
        <w:rPr>
          <w:sz w:val="28"/>
          <w:szCs w:val="28"/>
          <w:u w:val="single"/>
        </w:rPr>
        <w:t>4.8. Прием ценных бумаг на хранение и/или учет.</w:t>
      </w:r>
      <w:bookmarkEnd w:id="37"/>
    </w:p>
    <w:p w14:paraId="2A64D093" w14:textId="77777777" w:rsidR="00850FB1" w:rsidRPr="0089380D" w:rsidRDefault="00850FB1" w:rsidP="00C21E43"/>
    <w:p w14:paraId="78A26D9B" w14:textId="77777777" w:rsidR="00850FB1" w:rsidRPr="0089380D" w:rsidRDefault="00850FB1" w:rsidP="00C21E43"/>
    <w:p w14:paraId="0A53BF79" w14:textId="77777777" w:rsidR="00850FB1" w:rsidRPr="0089380D" w:rsidRDefault="00850FB1" w:rsidP="00A577D3">
      <w:pPr>
        <w:adjustRightInd w:val="0"/>
        <w:jc w:val="both"/>
        <w:rPr>
          <w:bCs/>
          <w:sz w:val="24"/>
          <w:szCs w:val="24"/>
        </w:rPr>
      </w:pPr>
      <w:r w:rsidRPr="0089380D">
        <w:rPr>
          <w:bCs/>
          <w:sz w:val="24"/>
          <w:szCs w:val="24"/>
        </w:rPr>
        <w:t>Если иное не предусмотрено федеральными законами</w:t>
      </w:r>
      <w:r w:rsidRPr="0089380D">
        <w:rPr>
          <w:sz w:val="24"/>
          <w:szCs w:val="24"/>
        </w:rPr>
        <w:t xml:space="preserve"> </w:t>
      </w:r>
      <w:r w:rsidRPr="0089380D">
        <w:rPr>
          <w:bCs/>
          <w:sz w:val="24"/>
          <w:szCs w:val="24"/>
        </w:rPr>
        <w:t>и(или) депозитарным договором, основанием для зачисления ценных бумаг на счет депо является принятие Депозитарием соответствующего поручения Депонента или иного лица в случаях, предусмотренных Условиями, а если поручение содержит срок и (или) условие его исполнения, – также наступление соответствующего срока и (или) условия.</w:t>
      </w:r>
    </w:p>
    <w:p w14:paraId="49E52CE5" w14:textId="77777777" w:rsidR="00850FB1" w:rsidRPr="0089380D" w:rsidRDefault="00850FB1" w:rsidP="00C21E43"/>
    <w:p w14:paraId="77F81FE9" w14:textId="77777777" w:rsidR="00850FB1" w:rsidRPr="0089380D" w:rsidRDefault="00850FB1" w:rsidP="00C92EE8">
      <w:pPr>
        <w:pStyle w:val="Default"/>
        <w:spacing w:before="120"/>
        <w:jc w:val="both"/>
        <w:rPr>
          <w:color w:val="auto"/>
        </w:rPr>
      </w:pPr>
      <w:r w:rsidRPr="0089380D">
        <w:rPr>
          <w:color w:val="auto"/>
        </w:rPr>
        <w:t xml:space="preserve">4.8.1. </w:t>
      </w:r>
      <w:r w:rsidRPr="0089380D">
        <w:rPr>
          <w:i/>
          <w:color w:val="auto"/>
        </w:rPr>
        <w:t>Содержание операции</w:t>
      </w:r>
      <w:r w:rsidRPr="0089380D">
        <w:rPr>
          <w:color w:val="auto"/>
        </w:rPr>
        <w:t>.</w:t>
      </w:r>
    </w:p>
    <w:p w14:paraId="04ED1BDE" w14:textId="77777777" w:rsidR="00850FB1" w:rsidRPr="0089380D" w:rsidRDefault="00850FB1" w:rsidP="00C92EE8">
      <w:pPr>
        <w:pStyle w:val="Default"/>
        <w:spacing w:before="120"/>
        <w:jc w:val="both"/>
        <w:rPr>
          <w:color w:val="auto"/>
        </w:rPr>
      </w:pPr>
      <w:r w:rsidRPr="0089380D">
        <w:rPr>
          <w:color w:val="auto"/>
        </w:rPr>
        <w:t>Приемом на хранение и/или учет является операция, вызывающая увеличение количества ценных бумаг на счете депо Депонента с одновременным увеличением количества ценных бумаг на счете места хранения.</w:t>
      </w:r>
    </w:p>
    <w:p w14:paraId="1752CE9F" w14:textId="77777777" w:rsidR="00850FB1" w:rsidRPr="0089380D" w:rsidRDefault="00850FB1" w:rsidP="00C92EE8">
      <w:pPr>
        <w:pStyle w:val="Default"/>
        <w:spacing w:before="120"/>
        <w:jc w:val="both"/>
        <w:rPr>
          <w:color w:val="auto"/>
        </w:rPr>
      </w:pPr>
      <w:r w:rsidRPr="0089380D">
        <w:rPr>
          <w:color w:val="auto"/>
        </w:rPr>
        <w:t>Прием на хранение и/или учет производится путем:</w:t>
      </w:r>
    </w:p>
    <w:p w14:paraId="5ECD5B5D"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ередачи на хранение и/или учет сертификатов ценных бумаг;</w:t>
      </w:r>
    </w:p>
    <w:p w14:paraId="0736E212"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зачисления ценных бумаг Депонента на лицевой счет Депозитария как номинального держателя у держателя реестра владельцев именных ценных бумаг, либо в другом депозитарии.</w:t>
      </w:r>
    </w:p>
    <w:p w14:paraId="5F8B7380" w14:textId="77777777" w:rsidR="00850FB1" w:rsidRPr="0089380D" w:rsidRDefault="00850FB1" w:rsidP="00C92EE8">
      <w:pPr>
        <w:pStyle w:val="Default"/>
        <w:spacing w:before="120"/>
        <w:jc w:val="both"/>
        <w:rPr>
          <w:color w:val="auto"/>
        </w:rPr>
      </w:pPr>
      <w:r w:rsidRPr="0089380D">
        <w:rPr>
          <w:color w:val="auto"/>
        </w:rPr>
        <w:t>Депозитарий самостоятельно определяет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w:t>
      </w:r>
    </w:p>
    <w:p w14:paraId="03DAE0BA" w14:textId="77777777" w:rsidR="00850FB1" w:rsidRPr="0089380D" w:rsidRDefault="00850FB1" w:rsidP="00C92EE8">
      <w:pPr>
        <w:pStyle w:val="Default"/>
        <w:spacing w:before="120"/>
        <w:jc w:val="both"/>
        <w:rPr>
          <w:color w:val="auto"/>
        </w:rPr>
      </w:pPr>
      <w:r w:rsidRPr="0089380D">
        <w:rPr>
          <w:color w:val="auto"/>
        </w:rPr>
        <w:t>Не могут учитываться открытым способом эмиссионные ценные бумаги на предъявителя, за исключением ценных бумаг с обязательным централизованным хранением, а также неэмиссионные ценные бумаги.</w:t>
      </w:r>
    </w:p>
    <w:p w14:paraId="7EEBF045" w14:textId="77777777" w:rsidR="00850FB1" w:rsidRPr="0089380D" w:rsidRDefault="00850FB1" w:rsidP="00C92EE8">
      <w:pPr>
        <w:pStyle w:val="Default"/>
        <w:spacing w:before="120"/>
        <w:jc w:val="both"/>
        <w:rPr>
          <w:color w:val="auto"/>
        </w:rPr>
      </w:pPr>
      <w:r w:rsidRPr="0089380D">
        <w:rPr>
          <w:color w:val="auto"/>
        </w:rPr>
        <w:t>Не могут учитываться закрытым способом бездокументарные ценные бумаги.</w:t>
      </w:r>
    </w:p>
    <w:p w14:paraId="3C6D89D1" w14:textId="77777777" w:rsidR="00850FB1" w:rsidRPr="0089380D" w:rsidRDefault="00850FB1" w:rsidP="00C92EE8">
      <w:pPr>
        <w:pStyle w:val="Default"/>
        <w:spacing w:before="120"/>
        <w:jc w:val="both"/>
        <w:rPr>
          <w:color w:val="auto"/>
        </w:rPr>
      </w:pPr>
      <w:r w:rsidRPr="0089380D">
        <w:rPr>
          <w:color w:val="auto"/>
        </w:rPr>
        <w:t>Операции с документарными ценными бумагами осуществляются Депозитарием в соответствии с настоящими Условиями, внутренними нормативными документами Банка, Положением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иными нормативными актами Банка России, действующим законодательством Банка России.</w:t>
      </w:r>
    </w:p>
    <w:p w14:paraId="514CEF6A" w14:textId="77777777" w:rsidR="00850FB1" w:rsidRPr="0089380D" w:rsidRDefault="00850FB1" w:rsidP="00C92EE8">
      <w:pPr>
        <w:pStyle w:val="Default"/>
        <w:spacing w:before="120"/>
        <w:jc w:val="both"/>
        <w:rPr>
          <w:color w:val="auto"/>
        </w:rPr>
      </w:pPr>
      <w:r w:rsidRPr="0089380D">
        <w:rPr>
          <w:color w:val="auto"/>
        </w:rPr>
        <w:t>Хранение сертификатов ценных бумаг осуществляется в Хранилище ценностей Банка (далее – «Хранилище»).</w:t>
      </w:r>
    </w:p>
    <w:p w14:paraId="0F89A335" w14:textId="77777777" w:rsidR="00850FB1" w:rsidRPr="0089380D" w:rsidRDefault="00850FB1" w:rsidP="00C92EE8">
      <w:pPr>
        <w:pStyle w:val="Default"/>
        <w:spacing w:before="120"/>
        <w:jc w:val="both"/>
        <w:rPr>
          <w:color w:val="auto"/>
          <w:kern w:val="16"/>
        </w:rPr>
      </w:pPr>
      <w:r w:rsidRPr="0089380D">
        <w:rPr>
          <w:color w:val="auto"/>
        </w:rPr>
        <w:t>Сертификаты</w:t>
      </w:r>
      <w:r w:rsidRPr="0089380D">
        <w:rPr>
          <w:color w:val="auto"/>
          <w:kern w:val="16"/>
        </w:rPr>
        <w:t xml:space="preserve"> ценных бумаг Депонентов хранятся в Хранилище отдельно от других ценностей.</w:t>
      </w:r>
    </w:p>
    <w:p w14:paraId="2E46D8BC" w14:textId="77777777" w:rsidR="00850FB1" w:rsidRPr="0089380D" w:rsidRDefault="00850FB1" w:rsidP="00C92EE8">
      <w:pPr>
        <w:pStyle w:val="Default"/>
        <w:spacing w:before="120"/>
        <w:jc w:val="both"/>
        <w:rPr>
          <w:color w:val="auto"/>
          <w:kern w:val="16"/>
        </w:rPr>
      </w:pPr>
      <w:r w:rsidRPr="0089380D">
        <w:rPr>
          <w:color w:val="auto"/>
        </w:rPr>
        <w:lastRenderedPageBreak/>
        <w:t>Хранилище</w:t>
      </w:r>
      <w:r w:rsidRPr="0089380D">
        <w:rPr>
          <w:color w:val="auto"/>
          <w:kern w:val="16"/>
        </w:rPr>
        <w:t xml:space="preserve"> отвечает требованиям, предъявляемым к хранилищам нормативными актами. Банк может заключать договоры на ответственное хранение со сторонними организациями, хранилища которых отвечают установленным требованиям.</w:t>
      </w:r>
    </w:p>
    <w:p w14:paraId="6EF56BC7" w14:textId="77777777" w:rsidR="00850FB1" w:rsidRPr="0089380D" w:rsidRDefault="00850FB1" w:rsidP="00C92EE8">
      <w:pPr>
        <w:pStyle w:val="Default"/>
        <w:spacing w:before="120"/>
        <w:jc w:val="both"/>
        <w:rPr>
          <w:color w:val="auto"/>
        </w:rPr>
      </w:pPr>
      <w:r w:rsidRPr="0089380D">
        <w:rPr>
          <w:color w:val="auto"/>
        </w:rPr>
        <w:t xml:space="preserve">4.8.2. </w:t>
      </w:r>
      <w:r w:rsidRPr="0089380D">
        <w:rPr>
          <w:i/>
          <w:color w:val="auto"/>
        </w:rPr>
        <w:t>Инициаторами операции</w:t>
      </w:r>
      <w:r w:rsidRPr="0089380D">
        <w:rPr>
          <w:color w:val="auto"/>
        </w:rPr>
        <w:t xml:space="preserve"> могут являться:</w:t>
      </w:r>
    </w:p>
    <w:p w14:paraId="58349612"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14:paraId="746E1637"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Эмитент или уполномоченный государственный орган при проведении глобальных операций.</w:t>
      </w:r>
    </w:p>
    <w:p w14:paraId="3E57287A" w14:textId="77777777" w:rsidR="00850FB1" w:rsidRPr="0089380D" w:rsidRDefault="00850FB1" w:rsidP="00C92EE8">
      <w:pPr>
        <w:pStyle w:val="Default"/>
        <w:spacing w:before="120"/>
        <w:jc w:val="both"/>
        <w:rPr>
          <w:i/>
          <w:color w:val="auto"/>
        </w:rPr>
      </w:pPr>
      <w:r w:rsidRPr="0089380D">
        <w:rPr>
          <w:color w:val="auto"/>
        </w:rPr>
        <w:t>4.8.3. Д</w:t>
      </w:r>
      <w:r w:rsidRPr="0089380D">
        <w:rPr>
          <w:i/>
          <w:color w:val="auto"/>
        </w:rPr>
        <w:t>окументы, инициирующие операцию:</w:t>
      </w:r>
    </w:p>
    <w:p w14:paraId="30B8AAC3" w14:textId="77777777" w:rsidR="00850FB1" w:rsidRPr="0089380D" w:rsidRDefault="00850FB1" w:rsidP="00C92EE8">
      <w:pPr>
        <w:pStyle w:val="Default"/>
        <w:spacing w:before="120"/>
        <w:jc w:val="both"/>
        <w:rPr>
          <w:color w:val="auto"/>
        </w:rPr>
      </w:pPr>
      <w:r w:rsidRPr="0089380D">
        <w:rPr>
          <w:color w:val="auto"/>
        </w:rPr>
        <w:t>4.8.3.1. Прием на хранение и учет сертификатов ценных бумаг.</w:t>
      </w:r>
    </w:p>
    <w:p w14:paraId="377BB788" w14:textId="77777777" w:rsidR="00850FB1" w:rsidRPr="0089380D" w:rsidRDefault="00850FB1" w:rsidP="00C92EE8">
      <w:pPr>
        <w:pStyle w:val="Default"/>
        <w:spacing w:before="120"/>
        <w:jc w:val="both"/>
        <w:rPr>
          <w:color w:val="auto"/>
        </w:rPr>
      </w:pPr>
      <w:r w:rsidRPr="0089380D">
        <w:rPr>
          <w:color w:val="auto"/>
        </w:rPr>
        <w:t xml:space="preserve">При приеме на хранение и учет сертификатов ценных бумаг Депонент передает: </w:t>
      </w:r>
    </w:p>
    <w:p w14:paraId="203CBB31"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 на прием ценных бумаг (для сертификатов) по форме Приложения № 5Б к Условиям:</w:t>
      </w:r>
    </w:p>
    <w:p w14:paraId="54E6180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опись ценных бумаг (номера сертификатов и др.), если требуется;</w:t>
      </w:r>
    </w:p>
    <w:p w14:paraId="1A347420"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ами документарные ценные бумаги;</w:t>
      </w:r>
    </w:p>
    <w:p w14:paraId="6957B03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оверенность уполномоченного представителя Депонента на передачу документарных ценных бумаг.</w:t>
      </w:r>
    </w:p>
    <w:p w14:paraId="640FF77C" w14:textId="77777777" w:rsidR="00850FB1" w:rsidRPr="0089380D" w:rsidRDefault="00850FB1" w:rsidP="00C92EE8">
      <w:pPr>
        <w:pStyle w:val="Default"/>
        <w:spacing w:before="120"/>
        <w:jc w:val="both"/>
        <w:rPr>
          <w:color w:val="auto"/>
        </w:rPr>
      </w:pPr>
      <w:r w:rsidRPr="0089380D">
        <w:rPr>
          <w:color w:val="auto"/>
        </w:rPr>
        <w:t>Опись ценных бумаг составляется как отдельный документ в случае, если перечень номеров ценных бумаг не помещается на стандартном бланке поручения. В графе поручения «Дополнительная информация» при этом указывается «По описи на ___ листах». Каждый лист описи подписывается Депонентом. Номера документарных ценных бумаг обязательно указываются для всех бумаг, подлежащих приему на хранение, если по отдельным выпускам ценных бумаг Депозитарием не установлено иного. Поручение депо и опись должны быть сшиты в один документ.</w:t>
      </w:r>
    </w:p>
    <w:p w14:paraId="53963127" w14:textId="77777777" w:rsidR="00850FB1" w:rsidRPr="0089380D" w:rsidRDefault="00850FB1" w:rsidP="00C92EE8">
      <w:pPr>
        <w:pStyle w:val="Default"/>
        <w:spacing w:before="120"/>
        <w:jc w:val="both"/>
        <w:rPr>
          <w:color w:val="auto"/>
        </w:rPr>
      </w:pPr>
      <w:r w:rsidRPr="0089380D">
        <w:rPr>
          <w:color w:val="auto"/>
        </w:rPr>
        <w:t>О приеме-передаче сертификатов ценных бумаг составляется соответствующий акт в двух экземплярах, один из которых выдается получателю с подписью уполномоченного лица Депозитария и печатью Банка.</w:t>
      </w:r>
    </w:p>
    <w:p w14:paraId="43E88E98" w14:textId="77777777" w:rsidR="00850FB1" w:rsidRPr="0089380D" w:rsidRDefault="00850FB1" w:rsidP="00C92EE8">
      <w:pPr>
        <w:pStyle w:val="Default"/>
        <w:spacing w:before="120"/>
        <w:jc w:val="both"/>
        <w:rPr>
          <w:color w:val="auto"/>
        </w:rPr>
      </w:pPr>
      <w:r w:rsidRPr="0089380D">
        <w:rPr>
          <w:color w:val="auto"/>
        </w:rPr>
        <w:t>Прием сертификатов ценных бумаг осуществляется кассой Банка не позднее дня, следующего за днем получения поручения Депонента. Ценные бумаги зачисляются на счет депо в день приема по акту приема-передачи.</w:t>
      </w:r>
    </w:p>
    <w:p w14:paraId="4BB32680" w14:textId="77777777" w:rsidR="00850FB1" w:rsidRPr="0089380D" w:rsidRDefault="00850FB1" w:rsidP="00C92EE8">
      <w:pPr>
        <w:pStyle w:val="Default"/>
        <w:spacing w:before="120"/>
        <w:jc w:val="both"/>
        <w:rPr>
          <w:color w:val="auto"/>
        </w:rPr>
      </w:pPr>
      <w:r w:rsidRPr="0089380D">
        <w:rPr>
          <w:color w:val="auto"/>
        </w:rPr>
        <w:t>Депозитарий вправе не производить прием сертификатов ценных бумаг на хранение без их экспертизы компетентными третьими лицами, если эмитентом ценных бумаг не сообщены Депозитарию либо не опубликованы критерии, в соответствии с которыми может быть осуществлена проверка их подлинности и действительности, либо у Депозитария отсутствуют необходимые технические средства для самостоятельного проведения экспертизы, а также если у Депозитария возникает обоснованное сомнение в подлинности или действительности ценных бумаг.</w:t>
      </w:r>
    </w:p>
    <w:p w14:paraId="32D8C8B4" w14:textId="77777777" w:rsidR="00850FB1" w:rsidRPr="0089380D" w:rsidRDefault="00850FB1" w:rsidP="00C92EE8">
      <w:pPr>
        <w:pStyle w:val="Default"/>
        <w:spacing w:before="120"/>
        <w:jc w:val="both"/>
        <w:rPr>
          <w:color w:val="auto"/>
        </w:rPr>
      </w:pPr>
      <w:r w:rsidRPr="0089380D">
        <w:rPr>
          <w:color w:val="auto"/>
        </w:rPr>
        <w:t xml:space="preserve">4.8.3.2. </w:t>
      </w:r>
      <w:r w:rsidRPr="0089380D">
        <w:rPr>
          <w:noProof/>
          <w:color w:val="auto"/>
        </w:rPr>
        <w:t>Прием на учет именных ценных бумаг Депонента.</w:t>
      </w:r>
    </w:p>
    <w:p w14:paraId="419870D1" w14:textId="77777777" w:rsidR="00850FB1" w:rsidRPr="0089380D" w:rsidRDefault="00850FB1" w:rsidP="00C92EE8">
      <w:pPr>
        <w:pStyle w:val="Default"/>
        <w:spacing w:before="120"/>
        <w:jc w:val="both"/>
        <w:rPr>
          <w:color w:val="auto"/>
        </w:rPr>
      </w:pPr>
      <w:r w:rsidRPr="0089380D">
        <w:rPr>
          <w:color w:val="auto"/>
        </w:rPr>
        <w:t>Прием на учет ценных бумаг осуществляется на основании:</w:t>
      </w:r>
    </w:p>
    <w:p w14:paraId="102CCA1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я депо Депонента на депонирование ценных бумаг (Приложение № 5А к Условиям).</w:t>
      </w:r>
    </w:p>
    <w:p w14:paraId="21515E6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уведомления (выписки, справки, отчета и др.) от регистратора (Депозитария-корреспондента) о проведенной операции по счету Депозитария-номинального держателя о переводе ценных бумаг на счет Депозитария-номинального держателя.</w:t>
      </w:r>
    </w:p>
    <w:p w14:paraId="499F2F91" w14:textId="77777777" w:rsidR="00850FB1" w:rsidRPr="0089380D" w:rsidRDefault="00850FB1" w:rsidP="00C92EE8">
      <w:pPr>
        <w:pStyle w:val="Default"/>
        <w:spacing w:before="120"/>
        <w:jc w:val="both"/>
        <w:rPr>
          <w:color w:val="auto"/>
        </w:rPr>
      </w:pPr>
      <w:r w:rsidRPr="0089380D">
        <w:rPr>
          <w:color w:val="auto"/>
        </w:rPr>
        <w:t>На основании поручения депо Депонента на прием ценных бумаг Депозитарий в течение не более двух дней со дня его получения составляет и передает Депозитарию-корреспонденту распоряжение о зачислении ценных бумаг на счет Депозитария как номинального держателя со счета, указанного Депонентом, если это требуется операционными условиями Депозитария-корреспондента.</w:t>
      </w:r>
    </w:p>
    <w:p w14:paraId="7AF0B692" w14:textId="77777777" w:rsidR="00850FB1" w:rsidRPr="0089380D" w:rsidRDefault="00850FB1" w:rsidP="00C92EE8">
      <w:pPr>
        <w:pStyle w:val="Default"/>
        <w:spacing w:before="120"/>
        <w:jc w:val="both"/>
        <w:rPr>
          <w:color w:val="auto"/>
        </w:rPr>
      </w:pPr>
      <w:r w:rsidRPr="0089380D">
        <w:rPr>
          <w:color w:val="auto"/>
        </w:rPr>
        <w:lastRenderedPageBreak/>
        <w:t xml:space="preserve">Депозитарий запрашивает и получает от реестродержателя (Депозитария-корреспондента) документ (уведомление, выписка, справка, отчет и др. о проведенной операции), подтверждающий зачисление ценных бумаг на счет Депозитария-номинального держателя. Ценные бумаги Депонента зачисляются на его счет депо не позднее дня, следующего за днем получения Депозитарием такого документа. </w:t>
      </w:r>
    </w:p>
    <w:p w14:paraId="7F990AA0" w14:textId="77777777" w:rsidR="00850FB1" w:rsidRPr="0089380D" w:rsidRDefault="00850FB1" w:rsidP="00C92EE8">
      <w:pPr>
        <w:pStyle w:val="Default"/>
        <w:spacing w:before="120"/>
        <w:jc w:val="both"/>
        <w:rPr>
          <w:color w:val="auto"/>
        </w:rPr>
      </w:pPr>
      <w:r w:rsidRPr="0089380D">
        <w:rPr>
          <w:color w:val="auto"/>
        </w:rPr>
        <w:t>Ответственность за своевременную подачу поручения на списание ценных бумаг на счет Депозитария у реестродержателя (Депозитария-корреспондента), несет Депонент.</w:t>
      </w:r>
    </w:p>
    <w:p w14:paraId="2D39AB9D" w14:textId="77777777" w:rsidR="00850FB1" w:rsidRPr="0089380D" w:rsidRDefault="00850FB1" w:rsidP="00C92EE8">
      <w:pPr>
        <w:pStyle w:val="Default"/>
        <w:spacing w:before="120"/>
        <w:jc w:val="both"/>
        <w:rPr>
          <w:color w:val="auto"/>
        </w:rPr>
      </w:pPr>
      <w:r w:rsidRPr="0089380D">
        <w:rPr>
          <w:color w:val="auto"/>
        </w:rPr>
        <w:t>4.8.3.3. Прием на учет именных ценных бумаг в результате проведения глобальных операций.</w:t>
      </w:r>
    </w:p>
    <w:p w14:paraId="187979E2" w14:textId="77777777" w:rsidR="00850FB1" w:rsidRPr="0089380D" w:rsidRDefault="00850FB1" w:rsidP="00C92EE8">
      <w:pPr>
        <w:pStyle w:val="Default"/>
        <w:spacing w:before="120"/>
        <w:jc w:val="both"/>
        <w:rPr>
          <w:color w:val="auto"/>
        </w:rPr>
      </w:pPr>
      <w:r w:rsidRPr="0089380D">
        <w:rPr>
          <w:color w:val="auto"/>
        </w:rPr>
        <w:t>Прием на учет ценных бумаг осуществляется на основании:</w:t>
      </w:r>
    </w:p>
    <w:p w14:paraId="0745906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го поручения Депозитария на депонирование ценных бумаг;</w:t>
      </w:r>
    </w:p>
    <w:p w14:paraId="12C13C80"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уведомления (выписки, справки, отчета и др.) от регистратора (депозитария-корреспондента) о проведенной операции о переводе ценных бумаг на счет Депозитария-номинального держателя, а также других документов эмитента, содержащих информацию о проводимой операции.</w:t>
      </w:r>
    </w:p>
    <w:p w14:paraId="1A3AAAC2" w14:textId="77777777" w:rsidR="00850FB1" w:rsidRPr="0089380D" w:rsidRDefault="00850FB1" w:rsidP="00C92EE8">
      <w:pPr>
        <w:pStyle w:val="Default"/>
        <w:spacing w:before="120"/>
        <w:jc w:val="both"/>
        <w:rPr>
          <w:color w:val="auto"/>
        </w:rPr>
      </w:pPr>
      <w:r w:rsidRPr="0089380D">
        <w:rPr>
          <w:color w:val="auto"/>
        </w:rPr>
        <w:t>4.8.3.4. Прием на учет именных ценных бумаг в результате осуществления Корпоративных действий.</w:t>
      </w:r>
    </w:p>
    <w:p w14:paraId="57B5870D" w14:textId="77777777" w:rsidR="00850FB1" w:rsidRPr="0089380D" w:rsidRDefault="00850FB1" w:rsidP="00C92EE8">
      <w:pPr>
        <w:pStyle w:val="Default"/>
        <w:spacing w:before="120"/>
        <w:jc w:val="both"/>
        <w:rPr>
          <w:color w:val="auto"/>
        </w:rPr>
      </w:pPr>
      <w:r w:rsidRPr="0089380D">
        <w:rPr>
          <w:color w:val="auto"/>
        </w:rPr>
        <w:t>Прием на учет ценных бумаг осуществляется на основании:</w:t>
      </w:r>
    </w:p>
    <w:p w14:paraId="6A0AEEDD"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Указания Депонента об участии в Корпоративном действии (Приложение № 16 к Условиям) на осуществление преимущественного права приобретения ценных бумаг Эмитента (или иного типа Корпоративного действия);</w:t>
      </w:r>
    </w:p>
    <w:p w14:paraId="407A78C4"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го поручения Депозитария;</w:t>
      </w:r>
    </w:p>
    <w:p w14:paraId="3577C0EF" w14:textId="77777777" w:rsidR="00850FB1" w:rsidRPr="0089380D" w:rsidRDefault="00850FB1" w:rsidP="00D64C12">
      <w:pPr>
        <w:pStyle w:val="a7"/>
        <w:numPr>
          <w:ilvl w:val="0"/>
          <w:numId w:val="9"/>
        </w:numPr>
        <w:spacing w:before="0"/>
        <w:ind w:left="709" w:hanging="709"/>
        <w:rPr>
          <w:sz w:val="24"/>
          <w:szCs w:val="24"/>
        </w:rPr>
      </w:pPr>
      <w:r w:rsidRPr="0089380D">
        <w:rPr>
          <w:sz w:val="24"/>
          <w:szCs w:val="24"/>
        </w:rPr>
        <w:t xml:space="preserve">уведомления (выписки, справки, отчета и др.) от регистратора (Депозитария-корреспондента) о зачислении ценных бумаг на счет Депозитария-номинального держателя, а также другие </w:t>
      </w:r>
      <w:r w:rsidRPr="0089380D">
        <w:rPr>
          <w:kern w:val="16"/>
          <w:sz w:val="24"/>
          <w:szCs w:val="24"/>
        </w:rPr>
        <w:t>документы эмитента, содержащие информацию о Корпоративном действии.</w:t>
      </w:r>
    </w:p>
    <w:p w14:paraId="4E316079" w14:textId="77777777" w:rsidR="00850FB1" w:rsidRPr="0089380D" w:rsidRDefault="00850FB1" w:rsidP="00C92EE8">
      <w:pPr>
        <w:pStyle w:val="Default"/>
        <w:spacing w:before="120"/>
        <w:jc w:val="both"/>
        <w:rPr>
          <w:color w:val="auto"/>
        </w:rPr>
      </w:pPr>
      <w:r w:rsidRPr="0089380D">
        <w:rPr>
          <w:color w:val="auto"/>
        </w:rPr>
        <w:t>4.8.3.5. Прием ценных бумаг на «Счет неустановленных лиц».</w:t>
      </w:r>
    </w:p>
    <w:p w14:paraId="574EDF04" w14:textId="77777777" w:rsidR="00850FB1" w:rsidRPr="0089380D" w:rsidRDefault="00850FB1" w:rsidP="00D06C08">
      <w:pPr>
        <w:pStyle w:val="Default"/>
        <w:spacing w:before="120"/>
        <w:jc w:val="both"/>
        <w:rPr>
          <w:color w:val="auto"/>
        </w:rPr>
      </w:pPr>
      <w:r w:rsidRPr="0089380D">
        <w:rPr>
          <w:color w:val="auto"/>
        </w:rPr>
        <w:t>Основанием для зачисления ценных бумаг на счет неустановленных лиц являются принятые Депозитарием документы: уведомление, выписка, справка, отчет и др. о проведенной операции по счету Депозитария-номинального держателя, поступившие от реестродержателя (депозитария-корреспондента) о переводе ценных бумаг на счет Депозитария как номинального держателя.</w:t>
      </w:r>
    </w:p>
    <w:p w14:paraId="07CE8D39" w14:textId="77777777" w:rsidR="00850FB1" w:rsidRPr="0089380D" w:rsidRDefault="00850FB1" w:rsidP="00D06C08">
      <w:pPr>
        <w:pStyle w:val="Default"/>
        <w:spacing w:before="120"/>
        <w:jc w:val="both"/>
        <w:rPr>
          <w:color w:val="auto"/>
        </w:rPr>
      </w:pPr>
      <w:r w:rsidRPr="0089380D">
        <w:rPr>
          <w:color w:val="auto"/>
        </w:rPr>
        <w:t>Зачисление осуществляется на основании служебного поручения и уведомления (выписки, справки, отчета и др.) от реестродержателя (Депозитария-корреспондента).</w:t>
      </w:r>
    </w:p>
    <w:p w14:paraId="1A0C8559" w14:textId="77777777" w:rsidR="00850FB1" w:rsidRPr="0089380D" w:rsidRDefault="00850FB1" w:rsidP="00D06C08">
      <w:pPr>
        <w:pStyle w:val="Default"/>
        <w:spacing w:before="120"/>
        <w:jc w:val="both"/>
        <w:rPr>
          <w:color w:val="auto"/>
        </w:rPr>
      </w:pPr>
      <w:r w:rsidRPr="0089380D">
        <w:rPr>
          <w:color w:val="auto"/>
        </w:rPr>
        <w:t>Зачисление ценных бумаг на счет неустановленных лиц осуществляется Депозитарием не позднее рабочего дня, следующего за днем получения им документа – основания для зачисления.</w:t>
      </w:r>
    </w:p>
    <w:p w14:paraId="6D645F4D" w14:textId="77777777" w:rsidR="00850FB1" w:rsidRPr="0089380D" w:rsidRDefault="00850FB1" w:rsidP="00D06C08">
      <w:pPr>
        <w:pStyle w:val="Default"/>
        <w:spacing w:before="120"/>
        <w:jc w:val="both"/>
        <w:rPr>
          <w:color w:val="auto"/>
        </w:rPr>
      </w:pPr>
      <w:r w:rsidRPr="0089380D">
        <w:rPr>
          <w:color w:val="auto"/>
        </w:rPr>
        <w:t>4.8.3.6. Особенности приема на учет ценных бумаг, принятых на обслуживание Центральным депозитарием, из реестра владельцев именных ценных бумаг.</w:t>
      </w:r>
    </w:p>
    <w:p w14:paraId="3EA9011D" w14:textId="77777777" w:rsidR="00850FB1" w:rsidRPr="0089380D" w:rsidRDefault="00850FB1" w:rsidP="00D06C08">
      <w:pPr>
        <w:pStyle w:val="Default"/>
        <w:spacing w:before="120"/>
        <w:jc w:val="both"/>
        <w:rPr>
          <w:color w:val="auto"/>
        </w:rPr>
      </w:pPr>
      <w:r w:rsidRPr="0089380D">
        <w:rPr>
          <w:color w:val="auto"/>
        </w:rPr>
        <w:t>Зачисление на счет депо Депонента ценных бумаг, принятых на обслуживание Центральным депозитарием, возможно только в отношении ценных бумаг, принадлежащих Депоненту, с его лицевого счета владельца в реестре, то есть без изменения владельца. Депонент после подачи в Депозитарий поручения депо на депонирование ценных бумаг обязан подать передаточное поручение в реестр владельцев ценных бумаг с соблюдением сроков действия поручения депо и передаточного поручения.</w:t>
      </w:r>
    </w:p>
    <w:p w14:paraId="749C7DFD" w14:textId="77777777" w:rsidR="00850FB1" w:rsidRPr="0089380D" w:rsidRDefault="00850FB1" w:rsidP="00D06C08">
      <w:pPr>
        <w:pStyle w:val="Default"/>
        <w:spacing w:before="120"/>
        <w:jc w:val="both"/>
        <w:rPr>
          <w:color w:val="auto"/>
          <w:kern w:val="16"/>
        </w:rPr>
      </w:pPr>
      <w:r w:rsidRPr="0089380D">
        <w:rPr>
          <w:color w:val="auto"/>
        </w:rPr>
        <w:t>В случае нарушения Депонентом сроков подачи документов, ошибок, совершенных Депонентом при заполнении поручений, не позволившим произвести расчеты, Депонент возмещает Депозитарию все расходы, которые понес Депозитарий при выполнении поручений Депонента, на основании выставленных Депозитарием счетов.</w:t>
      </w:r>
    </w:p>
    <w:p w14:paraId="329A458D" w14:textId="77777777" w:rsidR="00850FB1" w:rsidRPr="0089380D" w:rsidRDefault="00850FB1" w:rsidP="00D06C08">
      <w:pPr>
        <w:pStyle w:val="Default"/>
        <w:spacing w:before="120"/>
        <w:jc w:val="both"/>
        <w:rPr>
          <w:color w:val="auto"/>
        </w:rPr>
      </w:pPr>
      <w:r w:rsidRPr="0089380D">
        <w:rPr>
          <w:color w:val="auto"/>
        </w:rPr>
        <w:lastRenderedPageBreak/>
        <w:t>4.8.3.7. Прием на учет ценных бумаг Депонента, обремененных обязательствами.</w:t>
      </w:r>
    </w:p>
    <w:p w14:paraId="636B08C3" w14:textId="77777777" w:rsidR="00850FB1" w:rsidRPr="0089380D" w:rsidRDefault="00850FB1" w:rsidP="00D06C08">
      <w:pPr>
        <w:pStyle w:val="Default"/>
        <w:spacing w:before="120"/>
        <w:jc w:val="both"/>
        <w:rPr>
          <w:color w:val="auto"/>
        </w:rPr>
      </w:pPr>
      <w:r w:rsidRPr="0089380D">
        <w:rPr>
          <w:color w:val="auto"/>
        </w:rPr>
        <w:t>Прием на учет ценных бумаг осуществляется на основании:</w:t>
      </w:r>
    </w:p>
    <w:p w14:paraId="1C3C192D"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я депо Депонента на депонирование ценных бумаг (Приложение № 5В к Условиям), подписанного Депонентом (Уполномоченным представителем) и Залогодержателем;</w:t>
      </w:r>
    </w:p>
    <w:p w14:paraId="489EA23F"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уведомления (выписки, справки, отчета и др.) о проведенной операции по счету Депозитария как номинального держателя от реестродержателя (Депозитария-корреспондента) о переводе ценных бумаг на счет Депозитария как номинального держателя;</w:t>
      </w:r>
    </w:p>
    <w:p w14:paraId="08C32EFF"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копий документов, заверенных Депонентом (Уполномоченным представителем) или Залогодержателем, являющихся основанием обременения (договор залога, дополнительное соглашение к договору залога и др.)</w:t>
      </w:r>
    </w:p>
    <w:p w14:paraId="42EE938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исьма, содержащего информацию об условиях залога, от другого депозитария или иного лица, которым осуществлялся учет прав на ценные бумаги, обремененные обязательствами.</w:t>
      </w:r>
    </w:p>
    <w:p w14:paraId="559E5FEF" w14:textId="77777777" w:rsidR="00850FB1" w:rsidRPr="0089380D" w:rsidRDefault="00850FB1" w:rsidP="00D06C08">
      <w:pPr>
        <w:pStyle w:val="Default"/>
        <w:spacing w:before="120"/>
        <w:jc w:val="both"/>
        <w:rPr>
          <w:color w:val="auto"/>
        </w:rPr>
      </w:pPr>
      <w:r w:rsidRPr="0089380D">
        <w:rPr>
          <w:color w:val="auto"/>
        </w:rPr>
        <w:t>В случае если Залогодержатель не зарегистрирован в Депозитарии, для выполнения операции приема на учет обремененных ценных бумаг в Депозитарий заблаговременно, до проведения операции предоставляются документы, предусмотренные для открытия счета депо (подпункт 4.1.3 Условий).</w:t>
      </w:r>
    </w:p>
    <w:p w14:paraId="37D32F03" w14:textId="77777777" w:rsidR="00850FB1" w:rsidRPr="0089380D" w:rsidRDefault="00850FB1" w:rsidP="00D06C08">
      <w:pPr>
        <w:pStyle w:val="Default"/>
        <w:spacing w:before="120"/>
        <w:jc w:val="both"/>
        <w:rPr>
          <w:color w:val="auto"/>
        </w:rPr>
      </w:pPr>
      <w:r w:rsidRPr="0089380D">
        <w:rPr>
          <w:color w:val="auto"/>
        </w:rPr>
        <w:t>Залогодержателю предоставляется отчет об исполнении операции по зачислению обремененных ценных бумаг на счет депо Депонента.</w:t>
      </w:r>
    </w:p>
    <w:p w14:paraId="3BBF621A" w14:textId="77777777" w:rsidR="00850FB1" w:rsidRPr="0089380D" w:rsidRDefault="00850FB1" w:rsidP="00D06C08">
      <w:pPr>
        <w:pStyle w:val="Default"/>
        <w:spacing w:before="120"/>
        <w:jc w:val="both"/>
        <w:rPr>
          <w:color w:val="auto"/>
        </w:rPr>
      </w:pPr>
      <w:r w:rsidRPr="0089380D">
        <w:rPr>
          <w:color w:val="auto"/>
        </w:rPr>
        <w:t xml:space="preserve">4.8.4. </w:t>
      </w:r>
      <w:r w:rsidRPr="0089380D">
        <w:rPr>
          <w:i/>
          <w:color w:val="auto"/>
        </w:rPr>
        <w:t xml:space="preserve">Срок исполнения операции </w:t>
      </w:r>
      <w:r w:rsidRPr="0089380D">
        <w:rPr>
          <w:color w:val="auto"/>
        </w:rPr>
        <w:t>определяется видом операции.</w:t>
      </w:r>
    </w:p>
    <w:p w14:paraId="38235B62" w14:textId="77777777" w:rsidR="00850FB1" w:rsidRPr="0089380D" w:rsidRDefault="00850FB1" w:rsidP="00D06C08">
      <w:pPr>
        <w:pStyle w:val="Default"/>
        <w:spacing w:before="120"/>
        <w:jc w:val="both"/>
        <w:rPr>
          <w:color w:val="auto"/>
        </w:rPr>
      </w:pPr>
      <w:r w:rsidRPr="0089380D">
        <w:rPr>
          <w:color w:val="auto"/>
        </w:rPr>
        <w:t xml:space="preserve">4.8.5. </w:t>
      </w:r>
      <w:r w:rsidRPr="0089380D">
        <w:rPr>
          <w:i/>
          <w:color w:val="auto"/>
        </w:rPr>
        <w:t xml:space="preserve">Отчетом об исполнении операции </w:t>
      </w:r>
      <w:r w:rsidRPr="0089380D">
        <w:rPr>
          <w:color w:val="auto"/>
        </w:rPr>
        <w:t>является отчет с подписью уполномоченного лица Депозитария с проставлением печати Банка.</w:t>
      </w:r>
    </w:p>
    <w:p w14:paraId="3F759392" w14:textId="77777777" w:rsidR="00850FB1" w:rsidRPr="0089380D" w:rsidRDefault="00850FB1" w:rsidP="00B3534F">
      <w:pPr>
        <w:pStyle w:val="a7"/>
        <w:spacing w:before="60"/>
        <w:ind w:firstLine="284"/>
        <w:rPr>
          <w:sz w:val="24"/>
          <w:szCs w:val="24"/>
        </w:rPr>
      </w:pPr>
    </w:p>
    <w:p w14:paraId="1CAB2122" w14:textId="77777777" w:rsidR="00850FB1" w:rsidRPr="0089380D" w:rsidRDefault="00850FB1" w:rsidP="00D06C08">
      <w:pPr>
        <w:pStyle w:val="7"/>
        <w:rPr>
          <w:sz w:val="28"/>
          <w:szCs w:val="28"/>
          <w:u w:val="single"/>
        </w:rPr>
      </w:pPr>
      <w:bookmarkStart w:id="38" w:name="_Toc473645122"/>
      <w:r w:rsidRPr="0089380D">
        <w:rPr>
          <w:sz w:val="28"/>
          <w:szCs w:val="28"/>
          <w:u w:val="single"/>
        </w:rPr>
        <w:t>4.9. Снятие ценных бумаг с хранения и/или учета.</w:t>
      </w:r>
      <w:bookmarkEnd w:id="38"/>
    </w:p>
    <w:p w14:paraId="6C22C7B3" w14:textId="77777777" w:rsidR="00850FB1" w:rsidRPr="0089380D" w:rsidRDefault="00850FB1" w:rsidP="00B46672"/>
    <w:p w14:paraId="0D5420A1" w14:textId="77777777" w:rsidR="00850FB1" w:rsidRPr="0089380D" w:rsidRDefault="00850FB1" w:rsidP="00D5514D">
      <w:pPr>
        <w:jc w:val="both"/>
        <w:rPr>
          <w:sz w:val="24"/>
          <w:szCs w:val="24"/>
        </w:rPr>
      </w:pPr>
      <w:r w:rsidRPr="0089380D">
        <w:rPr>
          <w:sz w:val="24"/>
          <w:szCs w:val="24"/>
        </w:rPr>
        <w:t>Если иное не предусмотрено федеральными законами и(или) депозитарным договором, основанием для списания ценных бумаг со счета депо является принятие Депозитарием соответствующего поручения Депонента или иного лица в случаях, предусмотренных настоящими Условиями, а если указанное поручение содержит срок и (или) условие его исполнения, – также наступление соответствующего срока и (или) условия.</w:t>
      </w:r>
    </w:p>
    <w:p w14:paraId="6F748B0A" w14:textId="77777777" w:rsidR="00850FB1" w:rsidRPr="0089380D" w:rsidRDefault="00850FB1" w:rsidP="00B46672"/>
    <w:p w14:paraId="6506F491" w14:textId="77777777" w:rsidR="00850FB1" w:rsidRPr="0089380D" w:rsidRDefault="00850FB1" w:rsidP="00D06C08">
      <w:pPr>
        <w:pStyle w:val="Default"/>
        <w:spacing w:before="120"/>
        <w:jc w:val="both"/>
        <w:rPr>
          <w:i/>
          <w:color w:val="auto"/>
        </w:rPr>
      </w:pPr>
      <w:r w:rsidRPr="0089380D">
        <w:rPr>
          <w:color w:val="auto"/>
        </w:rPr>
        <w:t>4.9.1.</w:t>
      </w:r>
      <w:r w:rsidRPr="0089380D">
        <w:rPr>
          <w:i/>
          <w:color w:val="auto"/>
        </w:rPr>
        <w:t xml:space="preserve"> Содержание операции.</w:t>
      </w:r>
    </w:p>
    <w:p w14:paraId="56E15B48" w14:textId="77777777" w:rsidR="00850FB1" w:rsidRPr="0089380D" w:rsidRDefault="00850FB1" w:rsidP="00D06C08">
      <w:pPr>
        <w:pStyle w:val="Default"/>
        <w:spacing w:before="120"/>
        <w:jc w:val="both"/>
        <w:rPr>
          <w:color w:val="auto"/>
        </w:rPr>
      </w:pPr>
      <w:r w:rsidRPr="0089380D">
        <w:rPr>
          <w:color w:val="auto"/>
        </w:rPr>
        <w:t>Снятием с хранения и/или учета является операция, вызывающая уменьшение количества ценных бумаг на счете депо Депонента с одновременным списанием ценных бумаг со счета места хранения.</w:t>
      </w:r>
    </w:p>
    <w:p w14:paraId="1E77B59F" w14:textId="77777777" w:rsidR="00850FB1" w:rsidRPr="0089380D" w:rsidRDefault="00850FB1" w:rsidP="00D06C08">
      <w:pPr>
        <w:pStyle w:val="Default"/>
        <w:spacing w:before="120"/>
        <w:jc w:val="both"/>
        <w:rPr>
          <w:color w:val="auto"/>
        </w:rPr>
      </w:pPr>
      <w:r w:rsidRPr="0089380D">
        <w:rPr>
          <w:color w:val="auto"/>
        </w:rPr>
        <w:t>Снятие с учета производится путем:</w:t>
      </w:r>
    </w:p>
    <w:p w14:paraId="717F4DC8"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выдачи с хранения Депоненту сертификатов ценных бумаг;</w:t>
      </w:r>
    </w:p>
    <w:p w14:paraId="3BD7D443"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писания ценных бумаг Депонента со счета Депозитария как номинального держателя у реестродержателя (депозитария-корреспондента);</w:t>
      </w:r>
    </w:p>
    <w:p w14:paraId="61F6E9AD"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писания ценных бумаг со счета Депонента при их погашении, аннулировании, а также проведении глобальных операций по инициативе Эмитента или уполномоченного государственного органа;</w:t>
      </w:r>
    </w:p>
    <w:p w14:paraId="586F7BC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писания ценных бумаг со счета Депонента при проведении Корпоративных действий на основании Указания Депонента об участии в Корпоративном действии;</w:t>
      </w:r>
    </w:p>
    <w:p w14:paraId="47ED14CE"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писания со счета Депонента ценных бумаг ликвидированного эмитента (после получения соответствующего документа от уполномоченного государственного органа);</w:t>
      </w:r>
    </w:p>
    <w:p w14:paraId="6D43F88D"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списание в других установленных законодательством случаях.</w:t>
      </w:r>
    </w:p>
    <w:p w14:paraId="63A331A1" w14:textId="77777777" w:rsidR="00850FB1" w:rsidRPr="0089380D" w:rsidRDefault="00850FB1" w:rsidP="00D06C08">
      <w:pPr>
        <w:pStyle w:val="Default"/>
        <w:spacing w:before="120"/>
        <w:jc w:val="both"/>
        <w:rPr>
          <w:color w:val="auto"/>
        </w:rPr>
      </w:pPr>
      <w:r w:rsidRPr="0089380D">
        <w:rPr>
          <w:color w:val="auto"/>
        </w:rPr>
        <w:t xml:space="preserve">4.9.2. </w:t>
      </w:r>
      <w:r w:rsidRPr="0089380D">
        <w:rPr>
          <w:i/>
          <w:color w:val="auto"/>
        </w:rPr>
        <w:t>Инициаторами операции</w:t>
      </w:r>
      <w:r w:rsidRPr="0089380D">
        <w:rPr>
          <w:color w:val="auto"/>
        </w:rPr>
        <w:t xml:space="preserve"> могут являться:</w:t>
      </w:r>
    </w:p>
    <w:p w14:paraId="06B3E9C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14:paraId="3F1CF7B3"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эмитент или уполномоченный государственный орган, Депозитарий.</w:t>
      </w:r>
    </w:p>
    <w:p w14:paraId="55575788" w14:textId="77777777" w:rsidR="00850FB1" w:rsidRPr="0089380D" w:rsidRDefault="00850FB1" w:rsidP="00D06C08">
      <w:pPr>
        <w:pStyle w:val="Default"/>
        <w:spacing w:before="120"/>
        <w:jc w:val="both"/>
        <w:rPr>
          <w:color w:val="auto"/>
        </w:rPr>
      </w:pPr>
      <w:r w:rsidRPr="0089380D">
        <w:rPr>
          <w:color w:val="auto"/>
        </w:rPr>
        <w:t xml:space="preserve">4.9.3. </w:t>
      </w:r>
      <w:r w:rsidRPr="0089380D">
        <w:rPr>
          <w:i/>
          <w:color w:val="auto"/>
        </w:rPr>
        <w:t>Документы, инициирующие операцию</w:t>
      </w:r>
      <w:r w:rsidRPr="0089380D">
        <w:rPr>
          <w:color w:val="auto"/>
        </w:rPr>
        <w:t>.</w:t>
      </w:r>
    </w:p>
    <w:p w14:paraId="12C5DD84" w14:textId="77777777" w:rsidR="00850FB1" w:rsidRPr="0089380D" w:rsidRDefault="00850FB1" w:rsidP="00D06C08">
      <w:pPr>
        <w:pStyle w:val="Default"/>
        <w:spacing w:before="120"/>
        <w:jc w:val="both"/>
        <w:rPr>
          <w:color w:val="auto"/>
        </w:rPr>
      </w:pPr>
      <w:r w:rsidRPr="0089380D">
        <w:rPr>
          <w:color w:val="auto"/>
        </w:rPr>
        <w:t>4.9.3.1. Снятие с хранения и учета сертификатов ценных бумаг.</w:t>
      </w:r>
    </w:p>
    <w:p w14:paraId="4BCFD403" w14:textId="77777777" w:rsidR="00850FB1" w:rsidRPr="0089380D" w:rsidRDefault="00850FB1" w:rsidP="00D06C08">
      <w:pPr>
        <w:pStyle w:val="Default"/>
        <w:spacing w:before="120"/>
        <w:jc w:val="both"/>
        <w:rPr>
          <w:color w:val="auto"/>
        </w:rPr>
      </w:pPr>
      <w:r w:rsidRPr="0089380D">
        <w:rPr>
          <w:color w:val="auto"/>
        </w:rPr>
        <w:t xml:space="preserve">При снятии с хранения и учета сертификатов ценных бумаг Депонент передает: </w:t>
      </w:r>
    </w:p>
    <w:p w14:paraId="7F0566BB"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 на выдачу ценных бумаг (для сертификатов) по форме Приложения № 5Б к Условиям. Поручение должно быть передано в Депозитарий не позднее, чем за 3 (три) дня до даты проведения операции;</w:t>
      </w:r>
    </w:p>
    <w:p w14:paraId="0D430681"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опись ценных бумаг (номера сертификатов и др.), если требуется;</w:t>
      </w:r>
    </w:p>
    <w:p w14:paraId="5F5D2BFF"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оверенность уполномоченного представителя Депонента на получение сертификатов ценных бумаг.</w:t>
      </w:r>
    </w:p>
    <w:p w14:paraId="146DCB21" w14:textId="77777777" w:rsidR="00850FB1" w:rsidRPr="0089380D" w:rsidRDefault="00850FB1" w:rsidP="00D06C08">
      <w:pPr>
        <w:pStyle w:val="Default"/>
        <w:spacing w:before="120"/>
        <w:jc w:val="both"/>
        <w:rPr>
          <w:color w:val="auto"/>
        </w:rPr>
      </w:pPr>
      <w:r w:rsidRPr="0089380D">
        <w:rPr>
          <w:color w:val="auto"/>
        </w:rPr>
        <w:t>Опись ценных бумаг составляется как отдельный документ в случае, если перечень номеров ценных бумаг не помещается на стандартном бланке поручения. Каждый лист описи подписывается Депонентом. В соответствующей графе поручения при этом указывается «По описи на ___ листах». Номера ценных бумаг обязательно указываются для всех бумаг, подлежащих выдаче из закрытого хранения. Поручение депо и опись должны быть сшиты в один документ.</w:t>
      </w:r>
    </w:p>
    <w:p w14:paraId="53165D45" w14:textId="77777777" w:rsidR="00850FB1" w:rsidRPr="0089380D" w:rsidRDefault="00850FB1" w:rsidP="00D06C08">
      <w:pPr>
        <w:pStyle w:val="Default"/>
        <w:spacing w:before="120"/>
        <w:jc w:val="both"/>
        <w:rPr>
          <w:color w:val="auto"/>
        </w:rPr>
      </w:pPr>
      <w:r w:rsidRPr="0089380D">
        <w:rPr>
          <w:color w:val="auto"/>
        </w:rPr>
        <w:t>О приеме-передаче ценных бумаг составляется соответствующий акт в двух экземплярах, один из которых выдается получателю с подписью уполномоченного лица Депозитария и печатью Банка.</w:t>
      </w:r>
    </w:p>
    <w:p w14:paraId="1C050752" w14:textId="77777777" w:rsidR="00850FB1" w:rsidRPr="0089380D" w:rsidRDefault="00850FB1" w:rsidP="00D06C08">
      <w:pPr>
        <w:pStyle w:val="Default"/>
        <w:spacing w:before="120"/>
        <w:jc w:val="both"/>
        <w:rPr>
          <w:color w:val="auto"/>
        </w:rPr>
      </w:pPr>
      <w:r w:rsidRPr="0089380D">
        <w:rPr>
          <w:color w:val="auto"/>
        </w:rPr>
        <w:t>Если на момент подачи поручения ценные бумаги Депонента переданы (предъявлены) обязанным по ним лицам для осуществления платежа, срок исполнения поручения продлевается до дня, следующего за днем возврата ценных бумаг в Депозитарий.</w:t>
      </w:r>
    </w:p>
    <w:p w14:paraId="07F693CF" w14:textId="77777777" w:rsidR="00850FB1" w:rsidRPr="0089380D" w:rsidRDefault="00850FB1" w:rsidP="00D06C08">
      <w:pPr>
        <w:pStyle w:val="Default"/>
        <w:spacing w:before="120"/>
        <w:jc w:val="both"/>
        <w:rPr>
          <w:color w:val="auto"/>
        </w:rPr>
      </w:pPr>
      <w:r w:rsidRPr="0089380D">
        <w:rPr>
          <w:color w:val="auto"/>
        </w:rPr>
        <w:t>4.9.3.2. Снятие с хранения и/или учета бездокументарных ценных бумаг.</w:t>
      </w:r>
    </w:p>
    <w:p w14:paraId="19911676" w14:textId="77777777" w:rsidR="00850FB1" w:rsidRPr="0089380D" w:rsidRDefault="00850FB1" w:rsidP="00F304B0">
      <w:pPr>
        <w:pStyle w:val="Default"/>
        <w:spacing w:before="120"/>
        <w:jc w:val="both"/>
        <w:rPr>
          <w:color w:val="auto"/>
        </w:rPr>
      </w:pPr>
      <w:r w:rsidRPr="0089380D">
        <w:rPr>
          <w:color w:val="auto"/>
        </w:rPr>
        <w:t>При снятии с хранения и/или учета ценных бумаг Депонент передает поручение депо на выдачу ценных бумаг (Приложение № 5А к Условиям);</w:t>
      </w:r>
    </w:p>
    <w:p w14:paraId="6E17716D" w14:textId="77777777" w:rsidR="00850FB1" w:rsidRPr="0089380D" w:rsidRDefault="00850FB1" w:rsidP="00D06C08">
      <w:pPr>
        <w:pStyle w:val="Default"/>
        <w:spacing w:before="120"/>
        <w:jc w:val="both"/>
        <w:rPr>
          <w:color w:val="auto"/>
        </w:rPr>
      </w:pPr>
      <w:r w:rsidRPr="0089380D">
        <w:rPr>
          <w:color w:val="auto"/>
        </w:rPr>
        <w:t>На основании поручения Депонента на выдачу ценных бумаг Депозитарий в течение двух рабочих дней со дня его получения составляет и передает реестродержателю (депозитарию-корреспонденту) распоряжение о переводе ценных бумаг со счета Депозитария, как номинального держателя на счет, указанный Депонентом.</w:t>
      </w:r>
    </w:p>
    <w:p w14:paraId="14674428" w14:textId="77777777" w:rsidR="00850FB1" w:rsidRPr="0089380D" w:rsidRDefault="00850FB1" w:rsidP="00D06C08">
      <w:pPr>
        <w:pStyle w:val="Default"/>
        <w:spacing w:before="120"/>
        <w:jc w:val="both"/>
        <w:rPr>
          <w:color w:val="auto"/>
        </w:rPr>
      </w:pPr>
      <w:r w:rsidRPr="0089380D">
        <w:rPr>
          <w:color w:val="auto"/>
        </w:rPr>
        <w:t>Ценные бумаги Депонента снимаются с учета не позднее дня, следующего за днем получения Депозитарием уведомления (выписки, справки, отчета и др.) от реестродержателя (депозитария-корреспондента) по счету Депозитария-номинального держателя о списании ценных бумаг.</w:t>
      </w:r>
    </w:p>
    <w:p w14:paraId="58AE7930" w14:textId="77777777" w:rsidR="00850FB1" w:rsidRPr="0089380D" w:rsidRDefault="00850FB1" w:rsidP="00D06C08">
      <w:pPr>
        <w:pStyle w:val="Default"/>
        <w:spacing w:before="120"/>
        <w:jc w:val="both"/>
        <w:rPr>
          <w:color w:val="auto"/>
        </w:rPr>
      </w:pPr>
      <w:r w:rsidRPr="0089380D">
        <w:rPr>
          <w:color w:val="auto"/>
        </w:rPr>
        <w:t>Депозитарий не несет ответственности за отказ реестродержателя (депозитария-корреспондента) в переводе ценных бумаг Депонента на указанный им счет, если это связано с недопустимостью зачисления ценных бумаг на указанный Депонентом счет по операционным условиям реестродержателя (депозитария-корреспондента), если Депонент предоставил недостоверные реквизиты для перевода ценных бумаг.</w:t>
      </w:r>
    </w:p>
    <w:p w14:paraId="386C0B4B" w14:textId="77777777" w:rsidR="00850FB1" w:rsidRPr="0089380D" w:rsidRDefault="00850FB1" w:rsidP="00D06C08">
      <w:pPr>
        <w:pStyle w:val="Default"/>
        <w:spacing w:before="120"/>
        <w:jc w:val="both"/>
        <w:rPr>
          <w:color w:val="auto"/>
        </w:rPr>
      </w:pPr>
      <w:r w:rsidRPr="0089380D">
        <w:rPr>
          <w:color w:val="auto"/>
        </w:rPr>
        <w:t>4.9.3.3. Снятие с хранения и/или учета ценных бумаг в результате проведения глобальных операций.</w:t>
      </w:r>
    </w:p>
    <w:p w14:paraId="23FA0275" w14:textId="77777777" w:rsidR="00850FB1" w:rsidRPr="0089380D" w:rsidRDefault="00850FB1" w:rsidP="00D06C08">
      <w:pPr>
        <w:pStyle w:val="Default"/>
        <w:spacing w:before="120"/>
        <w:jc w:val="both"/>
        <w:rPr>
          <w:color w:val="auto"/>
        </w:rPr>
      </w:pPr>
      <w:r w:rsidRPr="0089380D">
        <w:rPr>
          <w:color w:val="auto"/>
        </w:rPr>
        <w:t>Снятие с хранения и/или учета ценных бумаг осуществляется на основании:</w:t>
      </w:r>
    </w:p>
    <w:p w14:paraId="493CFD8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го поручения Депозитария на выдачу ценных бумаг;</w:t>
      </w:r>
    </w:p>
    <w:p w14:paraId="43D7C2CB" w14:textId="77777777" w:rsidR="00850FB1" w:rsidRPr="0089380D" w:rsidRDefault="00850FB1" w:rsidP="00D64C12">
      <w:pPr>
        <w:pStyle w:val="a7"/>
        <w:numPr>
          <w:ilvl w:val="0"/>
          <w:numId w:val="9"/>
        </w:numPr>
        <w:spacing w:before="0"/>
        <w:ind w:left="709" w:hanging="709"/>
        <w:rPr>
          <w:sz w:val="24"/>
          <w:szCs w:val="24"/>
        </w:rPr>
      </w:pPr>
      <w:r w:rsidRPr="0089380D">
        <w:rPr>
          <w:sz w:val="24"/>
          <w:szCs w:val="24"/>
        </w:rPr>
        <w:lastRenderedPageBreak/>
        <w:t xml:space="preserve">уведомления (выписки, справки, отчета и др.) о проведенных операциях от реестродержателя (депозитария-корреспондента) о списании ценных бумаг со счета Депозитария-номинального держателя, других </w:t>
      </w:r>
      <w:r w:rsidRPr="0089380D">
        <w:rPr>
          <w:kern w:val="16"/>
          <w:sz w:val="24"/>
          <w:szCs w:val="24"/>
        </w:rPr>
        <w:t>документов эмитента.</w:t>
      </w:r>
    </w:p>
    <w:p w14:paraId="4758C4E8" w14:textId="77777777" w:rsidR="00850FB1" w:rsidRPr="0089380D" w:rsidRDefault="00850FB1" w:rsidP="00D06C08">
      <w:pPr>
        <w:pStyle w:val="Default"/>
        <w:spacing w:before="120"/>
        <w:jc w:val="both"/>
        <w:rPr>
          <w:color w:val="auto"/>
        </w:rPr>
      </w:pPr>
      <w:r w:rsidRPr="0089380D">
        <w:rPr>
          <w:color w:val="auto"/>
        </w:rPr>
        <w:t>4.9.3.4. Снятие с хранения и/или учета ценных бумаг эмитента, исключенного из единого государственного реестра юридических лиц и прекратившего свою деятельность, а также ликвидированного эмитента.</w:t>
      </w:r>
    </w:p>
    <w:p w14:paraId="3386C5FC" w14:textId="77777777" w:rsidR="00850FB1" w:rsidRPr="0089380D" w:rsidRDefault="00850FB1" w:rsidP="00D06C08">
      <w:pPr>
        <w:pStyle w:val="Default"/>
        <w:spacing w:before="120"/>
        <w:jc w:val="both"/>
        <w:rPr>
          <w:color w:val="auto"/>
        </w:rPr>
      </w:pPr>
      <w:r w:rsidRPr="0089380D">
        <w:rPr>
          <w:color w:val="auto"/>
        </w:rPr>
        <w:t>Снятие с хранения и/или учета ценных бумаг осуществляется на основании:</w:t>
      </w:r>
    </w:p>
    <w:p w14:paraId="546615E2"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го поручения Депозитария на выдачу ценных бумаг;</w:t>
      </w:r>
    </w:p>
    <w:p w14:paraId="6B6267ED"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уведомления (выписки, справки, отчета и др.) о проведенных операциях от реестродержателя (депозитария-корреспондента) о списании ценных бумаг со счета Депозитария-номинального держателя; </w:t>
      </w:r>
    </w:p>
    <w:p w14:paraId="3939CD5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окумента уполномоченного государственного органа, подтверждающего факт исключения эмитента, прекратившего свою деятельность, из единого государственного реестра юридических лиц или ликвидации юридического лица-эмитента ценных бумаг.</w:t>
      </w:r>
    </w:p>
    <w:p w14:paraId="79880960" w14:textId="77777777" w:rsidR="00850FB1" w:rsidRPr="0089380D" w:rsidRDefault="00850FB1" w:rsidP="00D06C08">
      <w:pPr>
        <w:pStyle w:val="Default"/>
        <w:spacing w:before="120"/>
        <w:jc w:val="both"/>
        <w:rPr>
          <w:color w:val="auto"/>
        </w:rPr>
      </w:pPr>
      <w:r w:rsidRPr="0089380D">
        <w:rPr>
          <w:color w:val="auto"/>
        </w:rPr>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p>
    <w:p w14:paraId="72DCA899" w14:textId="77777777" w:rsidR="00850FB1" w:rsidRPr="0089380D" w:rsidRDefault="00850FB1" w:rsidP="00D06C08">
      <w:pPr>
        <w:pStyle w:val="Default"/>
        <w:spacing w:before="120"/>
        <w:jc w:val="both"/>
        <w:rPr>
          <w:color w:val="auto"/>
        </w:rPr>
      </w:pPr>
      <w:r w:rsidRPr="0089380D">
        <w:rPr>
          <w:color w:val="auto"/>
        </w:rPr>
        <w:t>Согласия Депонента на проведение операции не требуется.</w:t>
      </w:r>
    </w:p>
    <w:p w14:paraId="163CF82F" w14:textId="77777777" w:rsidR="00850FB1" w:rsidRPr="0089380D" w:rsidRDefault="00850FB1" w:rsidP="00D06C08">
      <w:pPr>
        <w:pStyle w:val="Default"/>
        <w:spacing w:before="120"/>
        <w:jc w:val="both"/>
        <w:rPr>
          <w:color w:val="auto"/>
        </w:rPr>
      </w:pPr>
      <w:r w:rsidRPr="0089380D">
        <w:rPr>
          <w:color w:val="auto"/>
        </w:rPr>
        <w:t xml:space="preserve">Если ценные бумаги обременены обязательствами (залог), отчет о проведенной операции направляется депоненту и залогодержателю. </w:t>
      </w:r>
    </w:p>
    <w:p w14:paraId="3C09EDA1" w14:textId="77777777" w:rsidR="00850FB1" w:rsidRPr="0089380D" w:rsidRDefault="00850FB1" w:rsidP="00D06C08">
      <w:pPr>
        <w:pStyle w:val="Default"/>
        <w:spacing w:before="120"/>
        <w:jc w:val="both"/>
        <w:rPr>
          <w:color w:val="auto"/>
        </w:rPr>
      </w:pPr>
      <w:r w:rsidRPr="0089380D">
        <w:rPr>
          <w:color w:val="auto"/>
        </w:rPr>
        <w:t>4.9.3.5. Снятие ценных бумаг со «Счета неустановленных лиц».</w:t>
      </w:r>
    </w:p>
    <w:p w14:paraId="63EE090F" w14:textId="77777777" w:rsidR="00850FB1" w:rsidRPr="0089380D" w:rsidRDefault="00850FB1" w:rsidP="00D06C08">
      <w:pPr>
        <w:pStyle w:val="Default"/>
        <w:spacing w:before="120"/>
        <w:jc w:val="both"/>
        <w:rPr>
          <w:color w:val="auto"/>
        </w:rPr>
      </w:pPr>
      <w:r w:rsidRPr="0089380D">
        <w:rPr>
          <w:color w:val="auto"/>
        </w:rPr>
        <w:t>Основанием для снятия ценных бумаг со «Счета неустановленных лиц» являются:</w:t>
      </w:r>
    </w:p>
    <w:p w14:paraId="3DDE80E8"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редоставление реестродержателем (депозитарием-корреспондентом), где у Депозитария открыт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счет Депозитария-номинального держателя;</w:t>
      </w:r>
    </w:p>
    <w:p w14:paraId="1C0412CF"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по истечении 1 месяца с даты зачисления на «Счет неустановленных лиц» ценных бумаг. </w:t>
      </w:r>
    </w:p>
    <w:p w14:paraId="63525076" w14:textId="77777777" w:rsidR="00850FB1" w:rsidRPr="0089380D" w:rsidRDefault="00850FB1" w:rsidP="00D06C08">
      <w:pPr>
        <w:pStyle w:val="Default"/>
        <w:spacing w:before="120"/>
        <w:jc w:val="both"/>
        <w:rPr>
          <w:color w:val="auto"/>
        </w:rPr>
      </w:pPr>
      <w:r w:rsidRPr="0089380D">
        <w:rPr>
          <w:color w:val="auto"/>
        </w:rPr>
        <w:t>В этих случаях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Списание осуществляется на основании служебного поручения и (при наличии) отчетного документа, содержащего сведения об ошибочности, полученного от реестродержателя (депозитария-корреспондента).</w:t>
      </w:r>
    </w:p>
    <w:p w14:paraId="67E5A0B9"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ринятие Депозитарием поручения депо Депонента на депонирование ценных бумаг при условии совпадения реквизитов, указанных Депонентом в поручении в качестве основания для проведения операции и реквизитов, содержащихся в уведомлении (выписке, справке, отчете и др.), полученном от реестродержателя (депозитария-корреспондента).</w:t>
      </w:r>
    </w:p>
    <w:p w14:paraId="6F53BB96" w14:textId="77777777" w:rsidR="00850FB1" w:rsidRPr="0089380D" w:rsidRDefault="00850FB1" w:rsidP="00D06C08">
      <w:pPr>
        <w:pStyle w:val="Default"/>
        <w:spacing w:before="120"/>
        <w:jc w:val="both"/>
        <w:rPr>
          <w:color w:val="auto"/>
        </w:rPr>
      </w:pPr>
      <w:r w:rsidRPr="0089380D">
        <w:rPr>
          <w:color w:val="auto"/>
        </w:rPr>
        <w:t>Списание ценных бумаг со «Счета неустановленных лиц» осуществляется не позднее рабочего дня, следующего за днем возникновения основания для списания.</w:t>
      </w:r>
    </w:p>
    <w:p w14:paraId="7A505649" w14:textId="77777777" w:rsidR="00850FB1" w:rsidRPr="0089380D" w:rsidRDefault="00850FB1" w:rsidP="00D06C08">
      <w:pPr>
        <w:pStyle w:val="Default"/>
        <w:spacing w:before="120"/>
        <w:jc w:val="both"/>
        <w:rPr>
          <w:color w:val="auto"/>
        </w:rPr>
      </w:pPr>
      <w:r w:rsidRPr="0089380D">
        <w:rPr>
          <w:color w:val="auto"/>
        </w:rPr>
        <w:t>4.9.3.6. Снятие с хранения и/или учета ценных бумаг, обремененных обязательствами.</w:t>
      </w:r>
    </w:p>
    <w:p w14:paraId="770B24D4" w14:textId="77777777" w:rsidR="00850FB1" w:rsidRPr="0089380D" w:rsidRDefault="00850FB1" w:rsidP="00D06C08">
      <w:pPr>
        <w:pStyle w:val="Default"/>
        <w:spacing w:before="120"/>
        <w:jc w:val="both"/>
        <w:rPr>
          <w:color w:val="auto"/>
        </w:rPr>
      </w:pPr>
      <w:r w:rsidRPr="0089380D">
        <w:rPr>
          <w:color w:val="auto"/>
        </w:rPr>
        <w:t>При снятии с хранения и/или учета ценных бумаг Депонент передает в Депозитарий поручение депо на выдачу ценных бумаг (Приложение № 5В к Условиям), подписанное Депонентом (Уполномоченным представителем) и Залогодержателем.</w:t>
      </w:r>
    </w:p>
    <w:p w14:paraId="0190D207" w14:textId="77777777" w:rsidR="00850FB1" w:rsidRPr="0089380D" w:rsidRDefault="00850FB1" w:rsidP="00D06C08">
      <w:pPr>
        <w:pStyle w:val="Default"/>
        <w:spacing w:before="120"/>
        <w:jc w:val="both"/>
        <w:rPr>
          <w:color w:val="auto"/>
        </w:rPr>
      </w:pPr>
      <w:r w:rsidRPr="0089380D">
        <w:rPr>
          <w:color w:val="auto"/>
        </w:rPr>
        <w:lastRenderedPageBreak/>
        <w:t>Списание ценных бумаг, обремененных обязательствами, допускается при условии одновременной фиксации (регистрации) реестродержателем (депозитарием-корреспондентом), осуществляющим зачисление ценных бумаг, права залога в отношении зачисляемых ценных бумаг на тех же условиях. Для этого Депозитарий составляет и направляет письмо, содержащее информацию об условиях обременения другому депозитарию или иному лицу, которым будет осуществляться учет прав на ценные бумаги, обремененные обязательствами.</w:t>
      </w:r>
    </w:p>
    <w:p w14:paraId="2BD61782" w14:textId="77777777" w:rsidR="00850FB1" w:rsidRPr="0089380D" w:rsidRDefault="00850FB1" w:rsidP="00D06C08">
      <w:pPr>
        <w:pStyle w:val="Default"/>
        <w:spacing w:before="120"/>
        <w:jc w:val="both"/>
        <w:rPr>
          <w:color w:val="auto"/>
        </w:rPr>
      </w:pPr>
      <w:r w:rsidRPr="0089380D">
        <w:rPr>
          <w:color w:val="auto"/>
        </w:rPr>
        <w:t>Залогодержателю предоставляется отчет об исполнении операции по списанию обремененных ценных бумаг со счета депо Депонента.</w:t>
      </w:r>
    </w:p>
    <w:p w14:paraId="4F509C36" w14:textId="77777777" w:rsidR="00850FB1" w:rsidRPr="0089380D" w:rsidRDefault="00850FB1" w:rsidP="00D06C08">
      <w:pPr>
        <w:pStyle w:val="Default"/>
        <w:spacing w:before="120"/>
        <w:jc w:val="both"/>
        <w:rPr>
          <w:color w:val="auto"/>
        </w:rPr>
      </w:pPr>
      <w:r w:rsidRPr="0089380D">
        <w:rPr>
          <w:color w:val="auto"/>
        </w:rPr>
        <w:t xml:space="preserve">4.9.4. </w:t>
      </w:r>
      <w:r w:rsidRPr="0089380D">
        <w:rPr>
          <w:i/>
          <w:color w:val="auto"/>
        </w:rPr>
        <w:t xml:space="preserve">Срок исполнения операции </w:t>
      </w:r>
      <w:r w:rsidRPr="0089380D">
        <w:rPr>
          <w:color w:val="auto"/>
        </w:rPr>
        <w:t>определяется видом операции.</w:t>
      </w:r>
    </w:p>
    <w:p w14:paraId="62859B9E" w14:textId="77777777" w:rsidR="00850FB1" w:rsidRPr="0089380D" w:rsidRDefault="00850FB1" w:rsidP="00D06C08">
      <w:pPr>
        <w:pStyle w:val="Default"/>
        <w:spacing w:before="120"/>
        <w:jc w:val="both"/>
        <w:rPr>
          <w:color w:val="auto"/>
        </w:rPr>
      </w:pPr>
      <w:r w:rsidRPr="0089380D">
        <w:rPr>
          <w:color w:val="auto"/>
        </w:rPr>
        <w:t>Снятие с учета ценных бумаг в результате исполнения Корпоративных действий осуществляется не позднее рабочего дня, следующего за днем получения необходимых документов.</w:t>
      </w:r>
    </w:p>
    <w:p w14:paraId="3AAFF662" w14:textId="77777777" w:rsidR="00850FB1" w:rsidRPr="0089380D" w:rsidRDefault="00850FB1" w:rsidP="00D06C08">
      <w:pPr>
        <w:pStyle w:val="Default"/>
        <w:spacing w:before="120"/>
        <w:jc w:val="both"/>
        <w:rPr>
          <w:i/>
          <w:color w:val="auto"/>
        </w:rPr>
      </w:pPr>
      <w:r w:rsidRPr="0089380D">
        <w:rPr>
          <w:color w:val="auto"/>
        </w:rPr>
        <w:t xml:space="preserve">4.9.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14:paraId="0B8BDC5B" w14:textId="77777777" w:rsidR="00850FB1" w:rsidRPr="0089380D" w:rsidRDefault="00850FB1" w:rsidP="00AF7F57">
      <w:pPr>
        <w:pStyle w:val="a7"/>
        <w:spacing w:before="60"/>
        <w:ind w:firstLine="0"/>
        <w:rPr>
          <w:sz w:val="24"/>
          <w:szCs w:val="24"/>
        </w:rPr>
      </w:pPr>
    </w:p>
    <w:p w14:paraId="0F913EDE" w14:textId="77777777" w:rsidR="00850FB1" w:rsidRPr="0089380D" w:rsidRDefault="00850FB1" w:rsidP="00B824AC">
      <w:pPr>
        <w:pStyle w:val="7"/>
        <w:rPr>
          <w:sz w:val="28"/>
          <w:szCs w:val="28"/>
          <w:u w:val="single"/>
        </w:rPr>
      </w:pPr>
      <w:bookmarkStart w:id="39" w:name="_Toc473645123"/>
      <w:r w:rsidRPr="0089380D">
        <w:rPr>
          <w:sz w:val="28"/>
          <w:szCs w:val="28"/>
          <w:u w:val="single"/>
        </w:rPr>
        <w:t>4.10. Перевод ценных бумаг по счетам (разделам счета) депо (внутридепозитарный перевод).</w:t>
      </w:r>
      <w:bookmarkEnd w:id="39"/>
    </w:p>
    <w:p w14:paraId="522579C7" w14:textId="77777777" w:rsidR="00850FB1" w:rsidRPr="0089380D" w:rsidRDefault="00850FB1" w:rsidP="00D06C08">
      <w:pPr>
        <w:pStyle w:val="Default"/>
        <w:spacing w:before="120"/>
        <w:jc w:val="both"/>
        <w:rPr>
          <w:color w:val="auto"/>
        </w:rPr>
      </w:pPr>
      <w:r w:rsidRPr="0089380D">
        <w:rPr>
          <w:color w:val="auto"/>
        </w:rPr>
        <w:t xml:space="preserve">4.10.1. </w:t>
      </w:r>
      <w:r w:rsidRPr="0089380D">
        <w:rPr>
          <w:i/>
          <w:color w:val="auto"/>
        </w:rPr>
        <w:t>Содержание операции</w:t>
      </w:r>
      <w:r w:rsidRPr="0089380D">
        <w:rPr>
          <w:color w:val="auto"/>
        </w:rPr>
        <w:t>.</w:t>
      </w:r>
    </w:p>
    <w:p w14:paraId="02BDAACD" w14:textId="77777777" w:rsidR="00850FB1" w:rsidRPr="0089380D" w:rsidRDefault="00850FB1" w:rsidP="00D06C08">
      <w:pPr>
        <w:pStyle w:val="Default"/>
        <w:spacing w:before="120"/>
        <w:jc w:val="both"/>
        <w:rPr>
          <w:color w:val="auto"/>
        </w:rPr>
      </w:pPr>
      <w:r w:rsidRPr="0089380D">
        <w:rPr>
          <w:color w:val="auto"/>
        </w:rPr>
        <w:t>Переводом по счетам (разделам счета) депо является операция, вызывающая уменьшение количества ценных бумаг на счете (разделе счета) депо Депонента с увеличением в том же размере количества ценных бумаг на счете (разделе счета) депо иного Депонента или ином счете (разделе счета) депо Депонента.</w:t>
      </w:r>
    </w:p>
    <w:p w14:paraId="414E3657" w14:textId="77777777" w:rsidR="00850FB1" w:rsidRPr="0089380D" w:rsidRDefault="00850FB1" w:rsidP="00D06C08">
      <w:pPr>
        <w:pStyle w:val="Default"/>
        <w:spacing w:before="120"/>
        <w:jc w:val="both"/>
        <w:rPr>
          <w:color w:val="auto"/>
        </w:rPr>
      </w:pPr>
      <w:r w:rsidRPr="0089380D">
        <w:rPr>
          <w:color w:val="auto"/>
        </w:rPr>
        <w:t>Не осуществляется перевод со счета депо открытого способа учета на счет депо закрытого способа учета, а также перевод со счета депо закрытого способа учета на счет депо открытого способа учета.</w:t>
      </w:r>
    </w:p>
    <w:p w14:paraId="70878677" w14:textId="77777777" w:rsidR="00850FB1" w:rsidRPr="0089380D" w:rsidRDefault="00850FB1" w:rsidP="00D06C08">
      <w:pPr>
        <w:pStyle w:val="Default"/>
        <w:spacing w:before="120"/>
        <w:jc w:val="both"/>
        <w:rPr>
          <w:color w:val="auto"/>
        </w:rPr>
      </w:pPr>
      <w:r w:rsidRPr="0089380D">
        <w:rPr>
          <w:color w:val="auto"/>
        </w:rPr>
        <w:t xml:space="preserve">4.10.2. </w:t>
      </w:r>
      <w:r w:rsidRPr="0089380D">
        <w:rPr>
          <w:i/>
          <w:color w:val="auto"/>
        </w:rPr>
        <w:t>Инициаторами операции</w:t>
      </w:r>
      <w:r w:rsidRPr="0089380D">
        <w:rPr>
          <w:color w:val="auto"/>
        </w:rPr>
        <w:t xml:space="preserve"> могут являться:</w:t>
      </w:r>
    </w:p>
    <w:p w14:paraId="1A3E726D"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14:paraId="68B8885A"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епозитарий – в случаях, предусмотренных действующим законодательством, договором Депозитария с Депонентом и Условиями.</w:t>
      </w:r>
    </w:p>
    <w:p w14:paraId="0A53CCD9" w14:textId="77777777" w:rsidR="00850FB1" w:rsidRPr="0089380D" w:rsidRDefault="00850FB1" w:rsidP="00D06C08">
      <w:pPr>
        <w:pStyle w:val="Default"/>
        <w:spacing w:before="120"/>
        <w:jc w:val="both"/>
        <w:rPr>
          <w:color w:val="auto"/>
        </w:rPr>
      </w:pPr>
      <w:r w:rsidRPr="0089380D">
        <w:rPr>
          <w:color w:val="auto"/>
        </w:rPr>
        <w:t xml:space="preserve">4.10.3. </w:t>
      </w:r>
      <w:r w:rsidRPr="0089380D">
        <w:rPr>
          <w:i/>
          <w:color w:val="auto"/>
        </w:rPr>
        <w:t>Документом, инициирующим операцию</w:t>
      </w:r>
      <w:r w:rsidRPr="0089380D">
        <w:rPr>
          <w:color w:val="auto"/>
        </w:rPr>
        <w:t>, является:</w:t>
      </w:r>
    </w:p>
    <w:p w14:paraId="4BE666BD"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 на списание/зачисление ценных бумаг в бездокументарной форме (Приложение № 5А к Условиям).</w:t>
      </w:r>
    </w:p>
    <w:p w14:paraId="61004C8E" w14:textId="77777777" w:rsidR="00850FB1" w:rsidRPr="0089380D" w:rsidRDefault="00850FB1" w:rsidP="00D06C08">
      <w:pPr>
        <w:pStyle w:val="Default"/>
        <w:spacing w:before="120"/>
        <w:jc w:val="both"/>
        <w:rPr>
          <w:color w:val="auto"/>
          <w:kern w:val="16"/>
          <w:u w:val="single"/>
        </w:rPr>
      </w:pPr>
      <w:r w:rsidRPr="0089380D">
        <w:rPr>
          <w:color w:val="auto"/>
          <w:u w:val="single"/>
        </w:rPr>
        <w:t>Внутридепозитарный</w:t>
      </w:r>
      <w:r w:rsidRPr="0089380D">
        <w:rPr>
          <w:color w:val="auto"/>
          <w:kern w:val="16"/>
          <w:u w:val="single"/>
        </w:rPr>
        <w:t xml:space="preserve"> перевод ценных бумаг со счета депо Депонента на счет другого Депонента осуществляется только при наличии от Депонента-контрагента встречного идентичного поручения на зачисление данных ценных бумаг на счет депо, открытый в Депозитарии.</w:t>
      </w:r>
    </w:p>
    <w:p w14:paraId="6385D301" w14:textId="77777777" w:rsidR="00850FB1" w:rsidRPr="0089380D" w:rsidRDefault="00850FB1" w:rsidP="00D06C08">
      <w:pPr>
        <w:pStyle w:val="Default"/>
        <w:spacing w:before="120"/>
        <w:jc w:val="both"/>
        <w:rPr>
          <w:color w:val="auto"/>
        </w:rPr>
      </w:pPr>
      <w:r w:rsidRPr="0089380D">
        <w:rPr>
          <w:color w:val="auto"/>
        </w:rPr>
        <w:t>В случаях внутридепозитарного перевода ценных бумаг, осуществляемого в рамках процедуры наследования или реорганизации юридического лица (в одной из форм прекращения деятельности юридического лица и создания новых юридических лиц-правопреемников), требуется только поручение на зачисление ценных бумаг на счет депо наследника или нового юридического лица-правопреемника, открытого в Депозитарии.</w:t>
      </w:r>
    </w:p>
    <w:p w14:paraId="1FFCAB07" w14:textId="77777777" w:rsidR="00850FB1" w:rsidRPr="0089380D" w:rsidRDefault="00850FB1" w:rsidP="00D06C08">
      <w:pPr>
        <w:pStyle w:val="Default"/>
        <w:spacing w:before="120"/>
        <w:jc w:val="both"/>
        <w:rPr>
          <w:color w:val="auto"/>
        </w:rPr>
      </w:pPr>
      <w:r w:rsidRPr="0089380D">
        <w:rPr>
          <w:color w:val="auto"/>
        </w:rPr>
        <w:t xml:space="preserve">Депозитарием могут быть затребованы в качестве приложений документы, являющиеся основанием для прекращения права собственности или иного вещного права Депонента на принадлежащие ему ценные бумаги. </w:t>
      </w:r>
    </w:p>
    <w:p w14:paraId="3B39E0F8" w14:textId="77777777" w:rsidR="00850FB1" w:rsidRPr="0089380D" w:rsidRDefault="00850FB1" w:rsidP="00D06C08">
      <w:pPr>
        <w:pStyle w:val="Default"/>
        <w:spacing w:before="120"/>
        <w:jc w:val="both"/>
        <w:rPr>
          <w:color w:val="auto"/>
        </w:rPr>
      </w:pPr>
      <w:r w:rsidRPr="0089380D">
        <w:rPr>
          <w:color w:val="auto"/>
        </w:rPr>
        <w:t>Переводы ценных бумаг между счетами депо одного Депонента или с одного раздела на другой в рамках счета депо Депонента осуществляются на основании поручения на зачисление/списание (Приложение № 5А к Условиям).</w:t>
      </w:r>
    </w:p>
    <w:p w14:paraId="36785120" w14:textId="77777777" w:rsidR="00850FB1" w:rsidRPr="0089380D" w:rsidRDefault="00850FB1" w:rsidP="00D06C08">
      <w:pPr>
        <w:pStyle w:val="Default"/>
        <w:spacing w:before="120"/>
        <w:jc w:val="both"/>
        <w:rPr>
          <w:color w:val="auto"/>
        </w:rPr>
      </w:pPr>
      <w:r w:rsidRPr="0089380D">
        <w:rPr>
          <w:color w:val="auto"/>
        </w:rPr>
        <w:lastRenderedPageBreak/>
        <w:t>Внутридепозитарный перевод ценных бумаг, обремененных обязательствами, производится с согласия Залогодержателя на основании поручений депо на списание/зачисление ценных бумаг, обремененных обязательствами (Приложение № 5В к Условиям). К поручениям должны быть приложены оригиналы документов, являющихся основанием обременения (договор залога, дополнительное соглашение к договору залога и др.).</w:t>
      </w:r>
    </w:p>
    <w:p w14:paraId="40CD19F5" w14:textId="77777777" w:rsidR="00850FB1" w:rsidRPr="0089380D" w:rsidRDefault="00850FB1" w:rsidP="00D06C08">
      <w:pPr>
        <w:pStyle w:val="a7"/>
        <w:ind w:firstLine="0"/>
        <w:rPr>
          <w:i/>
          <w:sz w:val="24"/>
          <w:szCs w:val="24"/>
          <w:u w:val="single"/>
        </w:rPr>
      </w:pPr>
      <w:r w:rsidRPr="0089380D">
        <w:rPr>
          <w:i/>
          <w:sz w:val="24"/>
          <w:szCs w:val="24"/>
          <w:u w:val="single"/>
        </w:rPr>
        <w:t>Уступка права требования.</w:t>
      </w:r>
    </w:p>
    <w:p w14:paraId="1769A3F9" w14:textId="77777777" w:rsidR="00850FB1" w:rsidRPr="0089380D" w:rsidRDefault="00850FB1" w:rsidP="00D06C08">
      <w:pPr>
        <w:pStyle w:val="Default"/>
        <w:spacing w:before="120"/>
        <w:jc w:val="both"/>
        <w:rPr>
          <w:color w:val="auto"/>
        </w:rPr>
      </w:pPr>
      <w:r w:rsidRPr="0089380D">
        <w:rPr>
          <w:color w:val="auto"/>
        </w:rPr>
        <w:t>Внутридепозитарный перевод ценных бумаг, обремененных обязательствами, основанием для которого является уступка требований (цессия) осуществляется с согласия Залогодержателя, уступающего права требования, и Залогодержателя, принимающего права требования, на основании совместно подписанного залогодержателями поручения депо на списание/зачисление ценных бумаг, обремененных обязательствами (Приложение № 5Г к Условиям).</w:t>
      </w:r>
    </w:p>
    <w:p w14:paraId="4AC44460" w14:textId="77777777" w:rsidR="00850FB1" w:rsidRPr="0089380D" w:rsidRDefault="00850FB1" w:rsidP="00D06C08">
      <w:pPr>
        <w:pStyle w:val="Default"/>
        <w:spacing w:before="120"/>
        <w:jc w:val="both"/>
        <w:rPr>
          <w:color w:val="auto"/>
        </w:rPr>
      </w:pPr>
      <w:r w:rsidRPr="0089380D">
        <w:rPr>
          <w:color w:val="auto"/>
        </w:rPr>
        <w:t>Согласия Залогодателя на проведения указанной операции не требуется.</w:t>
      </w:r>
    </w:p>
    <w:p w14:paraId="667FE433" w14:textId="77777777" w:rsidR="00850FB1" w:rsidRPr="0089380D" w:rsidRDefault="00850FB1" w:rsidP="00D06C08">
      <w:pPr>
        <w:pStyle w:val="Default"/>
        <w:spacing w:before="120"/>
        <w:jc w:val="both"/>
        <w:rPr>
          <w:color w:val="auto"/>
        </w:rPr>
      </w:pPr>
      <w:r w:rsidRPr="0089380D">
        <w:rPr>
          <w:color w:val="auto"/>
        </w:rPr>
        <w:t>К поручениям должны быть приложены оригиналы (или нотариально удостоверенные копии) документов, являющихся основанием для операции (договор об уступке (переуступке) права требования, дополнительные соглашения к договору и др.).</w:t>
      </w:r>
    </w:p>
    <w:p w14:paraId="536263C0" w14:textId="77777777" w:rsidR="00850FB1" w:rsidRPr="0089380D" w:rsidRDefault="00850FB1" w:rsidP="00D06C08">
      <w:pPr>
        <w:pStyle w:val="a7"/>
        <w:ind w:firstLine="0"/>
        <w:rPr>
          <w:i/>
          <w:sz w:val="24"/>
          <w:szCs w:val="24"/>
        </w:rPr>
      </w:pPr>
      <w:r w:rsidRPr="0089380D">
        <w:rPr>
          <w:i/>
          <w:sz w:val="24"/>
          <w:szCs w:val="24"/>
          <w:u w:val="single"/>
        </w:rPr>
        <w:t>Наследование ценных бумаг</w:t>
      </w:r>
      <w:r w:rsidRPr="0089380D">
        <w:rPr>
          <w:i/>
          <w:sz w:val="24"/>
          <w:szCs w:val="24"/>
        </w:rPr>
        <w:t xml:space="preserve">. </w:t>
      </w:r>
    </w:p>
    <w:p w14:paraId="009993D2" w14:textId="77777777" w:rsidR="00850FB1" w:rsidRPr="0089380D" w:rsidRDefault="00850FB1" w:rsidP="00D06C08">
      <w:pPr>
        <w:pStyle w:val="Default"/>
        <w:spacing w:before="120"/>
        <w:jc w:val="both"/>
        <w:rPr>
          <w:color w:val="auto"/>
        </w:rPr>
      </w:pPr>
      <w:r w:rsidRPr="0089380D">
        <w:rPr>
          <w:i/>
          <w:color w:val="auto"/>
        </w:rPr>
        <w:t>Документ, инициирующий операцию</w:t>
      </w:r>
      <w:r w:rsidRPr="0089380D">
        <w:rPr>
          <w:color w:val="auto"/>
        </w:rPr>
        <w:t>:</w:t>
      </w:r>
    </w:p>
    <w:p w14:paraId="1EC89551"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 на зачисление ценных бумаг на счет депо наследника, открытом в Депозитарии в общем порядке, подписанное наследником (Приложение № 5А к Условиям);</w:t>
      </w:r>
    </w:p>
    <w:p w14:paraId="1014F67B"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оригинал или нотариально удостоверенная копия документа, подтверждающего переход прав собственности на ценные бумаги (свидетельство о праве на наследство, копия вступившего в законную силу решения суда и др.).</w:t>
      </w:r>
    </w:p>
    <w:p w14:paraId="0F40988D" w14:textId="77777777" w:rsidR="00850FB1" w:rsidRPr="0089380D" w:rsidRDefault="00850FB1" w:rsidP="00D06C08">
      <w:pPr>
        <w:pStyle w:val="Default"/>
        <w:spacing w:before="120"/>
        <w:jc w:val="both"/>
        <w:rPr>
          <w:color w:val="auto"/>
        </w:rPr>
      </w:pPr>
      <w:r w:rsidRPr="0089380D">
        <w:rPr>
          <w:color w:val="auto"/>
        </w:rPr>
        <w:t>Представленное свидетельство, выданное нотариусам или иным уполномоченным органом, или копия вступившего в законную силу решения суда, заверенная судом, или нотариально заверенная копия с копии этого решения остается в Депозитарии.</w:t>
      </w:r>
    </w:p>
    <w:p w14:paraId="3C291C79" w14:textId="77777777" w:rsidR="00850FB1" w:rsidRPr="0089380D" w:rsidRDefault="00850FB1" w:rsidP="00D06C08">
      <w:pPr>
        <w:pStyle w:val="Default"/>
        <w:spacing w:before="120"/>
        <w:jc w:val="both"/>
        <w:rPr>
          <w:color w:val="auto"/>
        </w:rPr>
      </w:pPr>
      <w:r w:rsidRPr="0089380D">
        <w:rPr>
          <w:color w:val="auto"/>
        </w:rPr>
        <w:t>Для раздела ценных бумаг, находящихся в общей долевой собственности, наследники должны предоставить в Депозитарий соглашение о разделе общей долевой собственности. Указанное соглашение может быть подписано наследниками в присутствии сотрудника депозитария либо соглашение должно быть удостоверено в нотариальном порядке. Один экземпляр соглашения остается в Депозитарии.</w:t>
      </w:r>
    </w:p>
    <w:p w14:paraId="1036157B" w14:textId="77777777" w:rsidR="00850FB1" w:rsidRPr="0089380D" w:rsidRDefault="00850FB1" w:rsidP="00D06C08">
      <w:pPr>
        <w:pStyle w:val="Default"/>
        <w:spacing w:before="120"/>
        <w:jc w:val="both"/>
        <w:rPr>
          <w:color w:val="auto"/>
        </w:rPr>
      </w:pPr>
      <w:r w:rsidRPr="0089380D">
        <w:rPr>
          <w:color w:val="auto"/>
        </w:rPr>
        <w:t>При недостижении наследниками соглашения раздел производится наследниками в судебном порядке.</w:t>
      </w:r>
    </w:p>
    <w:p w14:paraId="05E2BE71" w14:textId="77777777" w:rsidR="00850FB1" w:rsidRPr="0089380D" w:rsidRDefault="00850FB1" w:rsidP="00D06C08">
      <w:pPr>
        <w:pStyle w:val="Default"/>
        <w:spacing w:before="120"/>
        <w:jc w:val="both"/>
        <w:rPr>
          <w:color w:val="auto"/>
        </w:rPr>
      </w:pPr>
      <w:r w:rsidRPr="0089380D">
        <w:rPr>
          <w:color w:val="auto"/>
        </w:rPr>
        <w:t>В случае если в Депозитарий предоставлены документы, подтверждающие переход права собственности не на все ценные бумаги, учитываемые по счету депо Депонента, ценные бумаги, причитающиеся не явившимся наследникам, учитываются на счете депо умершего владельца ценных бумаг.</w:t>
      </w:r>
    </w:p>
    <w:p w14:paraId="66B0B5B6" w14:textId="77777777" w:rsidR="00850FB1" w:rsidRPr="0089380D" w:rsidRDefault="00850FB1" w:rsidP="00D06C08">
      <w:pPr>
        <w:pStyle w:val="a7"/>
        <w:ind w:firstLine="0"/>
        <w:rPr>
          <w:sz w:val="24"/>
          <w:szCs w:val="24"/>
        </w:rPr>
      </w:pPr>
      <w:r w:rsidRPr="0089380D">
        <w:rPr>
          <w:i/>
          <w:sz w:val="24"/>
          <w:szCs w:val="24"/>
          <w:u w:val="single"/>
        </w:rPr>
        <w:t>Реорганизация юридического лица</w:t>
      </w:r>
      <w:r w:rsidRPr="0089380D">
        <w:rPr>
          <w:sz w:val="24"/>
          <w:szCs w:val="24"/>
          <w:u w:val="single"/>
        </w:rPr>
        <w:t xml:space="preserve"> </w:t>
      </w:r>
      <w:r w:rsidRPr="0089380D">
        <w:rPr>
          <w:kern w:val="16"/>
          <w:sz w:val="24"/>
          <w:szCs w:val="24"/>
        </w:rPr>
        <w:t xml:space="preserve">(в одной </w:t>
      </w:r>
      <w:r w:rsidRPr="0089380D">
        <w:rPr>
          <w:sz w:val="24"/>
          <w:szCs w:val="24"/>
        </w:rPr>
        <w:t>из форм прекращения деятельности юридического лица и создания новых юридических лиц-правопреемников</w:t>
      </w:r>
      <w:r w:rsidRPr="0089380D">
        <w:rPr>
          <w:kern w:val="16"/>
          <w:sz w:val="24"/>
          <w:szCs w:val="24"/>
        </w:rPr>
        <w:t>)</w:t>
      </w:r>
      <w:r w:rsidRPr="0089380D">
        <w:rPr>
          <w:sz w:val="24"/>
          <w:szCs w:val="24"/>
        </w:rPr>
        <w:t xml:space="preserve">. </w:t>
      </w:r>
    </w:p>
    <w:p w14:paraId="2437FDF5" w14:textId="77777777" w:rsidR="00850FB1" w:rsidRPr="0089380D" w:rsidRDefault="00850FB1" w:rsidP="00D06C08">
      <w:pPr>
        <w:pStyle w:val="Default"/>
        <w:spacing w:before="120"/>
        <w:jc w:val="both"/>
        <w:rPr>
          <w:color w:val="auto"/>
        </w:rPr>
      </w:pPr>
      <w:r w:rsidRPr="0089380D">
        <w:rPr>
          <w:i/>
          <w:color w:val="auto"/>
        </w:rPr>
        <w:t>Документ, инициирующий операцию</w:t>
      </w:r>
      <w:r w:rsidRPr="0089380D">
        <w:rPr>
          <w:color w:val="auto"/>
        </w:rPr>
        <w:t>:</w:t>
      </w:r>
    </w:p>
    <w:p w14:paraId="131656A1"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 на зачисление ценных бумаг на счет депо правопреемника, открытого в Депозитарии в общем порядке, подписанное правопреемником (Приложение № 5А к Условиям);</w:t>
      </w:r>
    </w:p>
    <w:p w14:paraId="5B0621E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окументы (оригиналы, нотариально удостоверенные копии или копии, заверенные иным способом в соответствии с законодательством РФ), подтверждающие переход прав собственности на ценные бумаги (решение о реорганизации юридического лица, передаточный акт, разделительный баланс, договор о слиянии, договор о присоединении и др.).</w:t>
      </w:r>
    </w:p>
    <w:p w14:paraId="155046DC" w14:textId="77777777" w:rsidR="00850FB1" w:rsidRPr="0089380D" w:rsidRDefault="00850FB1" w:rsidP="00D06C08">
      <w:pPr>
        <w:pStyle w:val="Default"/>
        <w:spacing w:before="120"/>
        <w:jc w:val="both"/>
        <w:rPr>
          <w:color w:val="auto"/>
        </w:rPr>
      </w:pPr>
      <w:r w:rsidRPr="0089380D">
        <w:rPr>
          <w:color w:val="auto"/>
        </w:rPr>
        <w:lastRenderedPageBreak/>
        <w:t>4.10.4.</w:t>
      </w:r>
      <w:r w:rsidRPr="0089380D">
        <w:rPr>
          <w:i/>
          <w:color w:val="auto"/>
        </w:rPr>
        <w:t xml:space="preserve"> Срок исполнения операции </w:t>
      </w:r>
      <w:r w:rsidRPr="0089380D">
        <w:rPr>
          <w:color w:val="auto"/>
        </w:rPr>
        <w:t>– в соответствии со сроками, указанными в поручении, или в течение одного дня, если не оговорено иное.</w:t>
      </w:r>
    </w:p>
    <w:p w14:paraId="43BB1D85" w14:textId="77777777" w:rsidR="00850FB1" w:rsidRPr="0089380D" w:rsidRDefault="00850FB1" w:rsidP="00D06C08">
      <w:pPr>
        <w:pStyle w:val="Default"/>
        <w:spacing w:before="120"/>
        <w:jc w:val="both"/>
        <w:rPr>
          <w:color w:val="auto"/>
        </w:rPr>
      </w:pPr>
      <w:r w:rsidRPr="0089380D">
        <w:rPr>
          <w:color w:val="auto"/>
        </w:rPr>
        <w:t xml:space="preserve">4.10.5. </w:t>
      </w:r>
      <w:r w:rsidRPr="0089380D">
        <w:rPr>
          <w:i/>
          <w:color w:val="auto"/>
        </w:rPr>
        <w:t>Отчетом об исполнении операции</w:t>
      </w:r>
      <w:r w:rsidRPr="0089380D">
        <w:rPr>
          <w:color w:val="auto"/>
        </w:rPr>
        <w:t xml:space="preserve"> является отчет каждому инициатору операции с подписью уполномоченного лица Депозитария с приложением печати Депозитария.</w:t>
      </w:r>
    </w:p>
    <w:p w14:paraId="7C68489C" w14:textId="77777777" w:rsidR="00850FB1" w:rsidRPr="0089380D" w:rsidRDefault="00850FB1" w:rsidP="00D06C08">
      <w:pPr>
        <w:pStyle w:val="Default"/>
        <w:spacing w:before="120"/>
        <w:jc w:val="both"/>
        <w:rPr>
          <w:color w:val="auto"/>
        </w:rPr>
      </w:pPr>
      <w:r w:rsidRPr="0089380D">
        <w:rPr>
          <w:color w:val="auto"/>
        </w:rPr>
        <w:t>По операции внутридепозитарного перевода ценных бумаг, обремененных обязательствами, Залогодержателю предоставляется второй экземпляр отчета, сформированный инициатору списания ценных бумаг.</w:t>
      </w:r>
    </w:p>
    <w:p w14:paraId="47B68BF2" w14:textId="77777777" w:rsidR="00850FB1" w:rsidRPr="0089380D" w:rsidRDefault="00850FB1" w:rsidP="00D06C08">
      <w:pPr>
        <w:pStyle w:val="Default"/>
        <w:spacing w:before="120"/>
        <w:jc w:val="both"/>
        <w:rPr>
          <w:color w:val="auto"/>
        </w:rPr>
      </w:pPr>
      <w:r w:rsidRPr="0089380D">
        <w:rPr>
          <w:color w:val="auto"/>
        </w:rPr>
        <w:t>После операции уступки права требования отчеты предоставляются каждому Залогодержателю и Залогодателю.</w:t>
      </w:r>
    </w:p>
    <w:p w14:paraId="4123A5BF" w14:textId="77777777" w:rsidR="00850FB1" w:rsidRPr="0089380D" w:rsidRDefault="00850FB1" w:rsidP="00D06C08">
      <w:pPr>
        <w:pStyle w:val="Default"/>
        <w:spacing w:before="120"/>
        <w:jc w:val="both"/>
        <w:rPr>
          <w:i/>
          <w:color w:val="auto"/>
        </w:rPr>
      </w:pPr>
      <w:r w:rsidRPr="0089380D">
        <w:rPr>
          <w:color w:val="auto"/>
        </w:rPr>
        <w:t>После операции наследования формируется отчет инициатору получения ценных бумаг.</w:t>
      </w:r>
    </w:p>
    <w:p w14:paraId="0F9A5A45" w14:textId="77777777" w:rsidR="00850FB1" w:rsidRPr="0089380D" w:rsidRDefault="00850FB1" w:rsidP="00AF7F57">
      <w:pPr>
        <w:pStyle w:val="a7"/>
        <w:spacing w:before="60"/>
        <w:ind w:firstLine="0"/>
        <w:rPr>
          <w:sz w:val="24"/>
          <w:szCs w:val="24"/>
        </w:rPr>
      </w:pPr>
    </w:p>
    <w:p w14:paraId="2F85C04A" w14:textId="77777777" w:rsidR="00850FB1" w:rsidRPr="0089380D" w:rsidRDefault="00850FB1" w:rsidP="00D06C08">
      <w:pPr>
        <w:pStyle w:val="7"/>
        <w:rPr>
          <w:sz w:val="28"/>
          <w:szCs w:val="28"/>
          <w:u w:val="single"/>
        </w:rPr>
      </w:pPr>
      <w:bookmarkStart w:id="40" w:name="_Toc473645124"/>
      <w:r w:rsidRPr="0089380D">
        <w:rPr>
          <w:sz w:val="28"/>
          <w:szCs w:val="28"/>
          <w:u w:val="single"/>
        </w:rPr>
        <w:t>4.11. Перемещение ценных бумаг.</w:t>
      </w:r>
      <w:bookmarkEnd w:id="40"/>
    </w:p>
    <w:p w14:paraId="392EABB4" w14:textId="77777777" w:rsidR="00850FB1" w:rsidRPr="0089380D" w:rsidRDefault="00850FB1" w:rsidP="00D06C08">
      <w:pPr>
        <w:pStyle w:val="Default"/>
        <w:spacing w:before="120"/>
        <w:jc w:val="both"/>
        <w:rPr>
          <w:color w:val="auto"/>
        </w:rPr>
      </w:pPr>
      <w:r w:rsidRPr="0089380D">
        <w:rPr>
          <w:color w:val="auto"/>
        </w:rPr>
        <w:t xml:space="preserve">4.11.1. </w:t>
      </w:r>
      <w:r w:rsidRPr="0089380D">
        <w:rPr>
          <w:i/>
          <w:color w:val="auto"/>
        </w:rPr>
        <w:t>Содержание операции</w:t>
      </w:r>
      <w:r w:rsidRPr="0089380D">
        <w:rPr>
          <w:color w:val="auto"/>
        </w:rPr>
        <w:t>.</w:t>
      </w:r>
    </w:p>
    <w:p w14:paraId="4E7DE38B" w14:textId="77777777" w:rsidR="00850FB1" w:rsidRPr="0089380D" w:rsidRDefault="00850FB1" w:rsidP="00D06C08">
      <w:pPr>
        <w:pStyle w:val="Default"/>
        <w:spacing w:before="120"/>
        <w:jc w:val="both"/>
        <w:rPr>
          <w:color w:val="auto"/>
        </w:rPr>
      </w:pPr>
      <w:r w:rsidRPr="0089380D">
        <w:rPr>
          <w:color w:val="auto"/>
        </w:rPr>
        <w:t>Перемещение ценных бумаг – инвентарная операция.</w:t>
      </w:r>
    </w:p>
    <w:p w14:paraId="4E8F2C74" w14:textId="77777777" w:rsidR="00850FB1" w:rsidRPr="0089380D" w:rsidRDefault="00850FB1" w:rsidP="00D06C08">
      <w:pPr>
        <w:pStyle w:val="Default"/>
        <w:spacing w:before="120"/>
        <w:jc w:val="both"/>
        <w:rPr>
          <w:color w:val="auto"/>
        </w:rPr>
      </w:pPr>
      <w:r w:rsidRPr="0089380D">
        <w:rPr>
          <w:color w:val="auto"/>
        </w:rPr>
        <w:t>Операция по перемещению ценных бумаг представляет собой действия Депозитария по изменению места хранения ценных бумаг.</w:t>
      </w:r>
    </w:p>
    <w:p w14:paraId="65A939A0" w14:textId="77777777" w:rsidR="00850FB1" w:rsidRPr="0089380D" w:rsidRDefault="00850FB1" w:rsidP="00D06C08">
      <w:pPr>
        <w:pStyle w:val="Default"/>
        <w:spacing w:before="120"/>
        <w:jc w:val="both"/>
        <w:rPr>
          <w:color w:val="auto"/>
        </w:rPr>
      </w:pPr>
      <w:r w:rsidRPr="0089380D">
        <w:rPr>
          <w:color w:val="auto"/>
        </w:rPr>
        <w:t>При перемещении ценных бумаг количество ценных бумаг, учитываемых на счете депо Депонента не изменяется. Производится операция списания перемещаемых ценных бумаг с одного счета места хранения и операция зачисления на другой счет места хранения.</w:t>
      </w:r>
    </w:p>
    <w:p w14:paraId="2814A703" w14:textId="77777777" w:rsidR="00850FB1" w:rsidRPr="0089380D" w:rsidRDefault="00850FB1" w:rsidP="00D06C08">
      <w:pPr>
        <w:pStyle w:val="Default"/>
        <w:spacing w:before="120"/>
        <w:jc w:val="both"/>
        <w:rPr>
          <w:color w:val="auto"/>
          <w:kern w:val="16"/>
        </w:rPr>
      </w:pPr>
      <w:r w:rsidRPr="0089380D">
        <w:rPr>
          <w:color w:val="auto"/>
        </w:rPr>
        <w:t>Если у Депозитария не установлены корреспондентские отношения с депозитарием нового</w:t>
      </w:r>
      <w:r w:rsidRPr="0089380D">
        <w:rPr>
          <w:color w:val="auto"/>
          <w:kern w:val="16"/>
        </w:rPr>
        <w:t xml:space="preserve"> места хранения, Депозитарий вправе отказать Депоненту в исполнении поручения.</w:t>
      </w:r>
    </w:p>
    <w:p w14:paraId="3B57E98B" w14:textId="77777777" w:rsidR="00850FB1" w:rsidRPr="0089380D" w:rsidRDefault="00850FB1" w:rsidP="00D06C08">
      <w:pPr>
        <w:pStyle w:val="Default"/>
        <w:spacing w:before="120"/>
        <w:jc w:val="both"/>
        <w:rPr>
          <w:color w:val="auto"/>
        </w:rPr>
      </w:pPr>
      <w:r w:rsidRPr="0089380D">
        <w:rPr>
          <w:color w:val="auto"/>
        </w:rPr>
        <w:t xml:space="preserve">4.11.2. </w:t>
      </w:r>
      <w:r w:rsidRPr="0089380D">
        <w:rPr>
          <w:i/>
          <w:color w:val="auto"/>
        </w:rPr>
        <w:t>Инициаторами операции</w:t>
      </w:r>
      <w:r w:rsidRPr="0089380D">
        <w:rPr>
          <w:color w:val="auto"/>
        </w:rPr>
        <w:t xml:space="preserve"> могут являться:</w:t>
      </w:r>
    </w:p>
    <w:p w14:paraId="36A74FF7"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14:paraId="4BB381B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епозитарий – в следующих случаях: смена хранилища, смена реестродержателя по решению эмитента ценных бумаг, решение депозитария-корреспондента, в котором Депозитарию открыт счет депо номинального держателя, в других случаях, предусмотренных действующим законодательством, договором Депозитария с Депонентом и Условиями.</w:t>
      </w:r>
    </w:p>
    <w:p w14:paraId="4084DC51" w14:textId="77777777" w:rsidR="00850FB1" w:rsidRPr="0089380D" w:rsidRDefault="00850FB1" w:rsidP="00D06C08">
      <w:pPr>
        <w:pStyle w:val="Default"/>
        <w:spacing w:before="120"/>
        <w:jc w:val="both"/>
        <w:rPr>
          <w:color w:val="auto"/>
        </w:rPr>
      </w:pPr>
      <w:r w:rsidRPr="0089380D">
        <w:rPr>
          <w:color w:val="auto"/>
        </w:rPr>
        <w:t xml:space="preserve">4.11.3. </w:t>
      </w:r>
      <w:r w:rsidRPr="0089380D">
        <w:rPr>
          <w:i/>
          <w:color w:val="auto"/>
        </w:rPr>
        <w:t>Документом, инициирующим операцию</w:t>
      </w:r>
      <w:r w:rsidRPr="0089380D">
        <w:rPr>
          <w:color w:val="auto"/>
        </w:rPr>
        <w:t>, является:</w:t>
      </w:r>
    </w:p>
    <w:p w14:paraId="4404F328"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 на перемещение ценных бумаг (Приложение № 5А к Условиям) или Поручение на перемещение ценных бумаг (для сертификатов) (Приложение № 5Б к Условиям);</w:t>
      </w:r>
    </w:p>
    <w:p w14:paraId="0CF1164F"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енное на основании полученных от реестродержателя (депозитария-корреспондента) документов с приложением этих документов;</w:t>
      </w:r>
    </w:p>
    <w:p w14:paraId="17F180D6" w14:textId="77777777" w:rsidR="00850FB1" w:rsidRPr="0089380D" w:rsidRDefault="00850FB1" w:rsidP="00D64C12">
      <w:pPr>
        <w:pStyle w:val="a7"/>
        <w:numPr>
          <w:ilvl w:val="0"/>
          <w:numId w:val="9"/>
        </w:numPr>
        <w:spacing w:before="0"/>
        <w:ind w:left="709" w:hanging="709"/>
        <w:rPr>
          <w:kern w:val="16"/>
          <w:sz w:val="24"/>
          <w:szCs w:val="24"/>
        </w:rPr>
      </w:pPr>
      <w:r w:rsidRPr="0089380D">
        <w:rPr>
          <w:sz w:val="24"/>
          <w:szCs w:val="24"/>
        </w:rPr>
        <w:t>Уведомление (выписка, справка, отчет и др.) о проведенных операциях от реестродержателя (депозитария-корреспондента)</w:t>
      </w:r>
      <w:r w:rsidRPr="0089380D">
        <w:rPr>
          <w:kern w:val="16"/>
          <w:sz w:val="24"/>
          <w:szCs w:val="24"/>
        </w:rPr>
        <w:t>.</w:t>
      </w:r>
    </w:p>
    <w:p w14:paraId="26E844B2" w14:textId="77777777" w:rsidR="00850FB1" w:rsidRPr="0089380D" w:rsidRDefault="00850FB1" w:rsidP="00D06C08">
      <w:pPr>
        <w:pStyle w:val="Default"/>
        <w:spacing w:before="120"/>
        <w:jc w:val="both"/>
        <w:rPr>
          <w:color w:val="auto"/>
        </w:rPr>
      </w:pPr>
      <w:r w:rsidRPr="0089380D">
        <w:rPr>
          <w:color w:val="auto"/>
        </w:rPr>
        <w:t>На основании поручения депо Депонента на перемещение ценных бумаг Депозитарий в течение двух рабочих дней со дня его получения составляет и передает депозитарию-корреспонденту необходимые распоряжения о переводе ценных бумаг.</w:t>
      </w:r>
    </w:p>
    <w:p w14:paraId="37A027EC" w14:textId="77777777" w:rsidR="00850FB1" w:rsidRPr="0089380D" w:rsidRDefault="00850FB1" w:rsidP="00D06C08">
      <w:pPr>
        <w:pStyle w:val="Default"/>
        <w:spacing w:before="120"/>
        <w:jc w:val="both"/>
        <w:rPr>
          <w:color w:val="auto"/>
        </w:rPr>
      </w:pPr>
      <w:r w:rsidRPr="0089380D">
        <w:rPr>
          <w:color w:val="auto"/>
        </w:rPr>
        <w:t>4.11.4.</w:t>
      </w:r>
      <w:r w:rsidRPr="0089380D">
        <w:rPr>
          <w:i/>
          <w:color w:val="auto"/>
        </w:rPr>
        <w:t xml:space="preserve"> Срок исполнения операции. </w:t>
      </w:r>
      <w:r w:rsidRPr="0089380D">
        <w:rPr>
          <w:color w:val="auto"/>
        </w:rPr>
        <w:t>Отражение операции перемещения ценных бумаг Депонента по счетам депо мест хранения осуществляется не позднее дня, следующего за днем получения Депозитарием выписок по счетам номинального держателя от реестродержателя (депозитария-корреспондента).</w:t>
      </w:r>
    </w:p>
    <w:p w14:paraId="1628589C" w14:textId="77777777" w:rsidR="00850FB1" w:rsidRPr="0089380D" w:rsidRDefault="00850FB1" w:rsidP="00D06C08">
      <w:pPr>
        <w:pStyle w:val="Default"/>
        <w:spacing w:before="120"/>
        <w:jc w:val="both"/>
        <w:rPr>
          <w:i/>
          <w:color w:val="auto"/>
        </w:rPr>
      </w:pPr>
      <w:r w:rsidRPr="0089380D">
        <w:rPr>
          <w:color w:val="auto"/>
          <w:kern w:val="16"/>
        </w:rPr>
        <w:t>4.</w:t>
      </w:r>
      <w:r w:rsidRPr="0089380D">
        <w:rPr>
          <w:color w:val="auto"/>
        </w:rPr>
        <w:t>11</w:t>
      </w:r>
      <w:r w:rsidRPr="0089380D">
        <w:rPr>
          <w:color w:val="auto"/>
          <w:kern w:val="16"/>
        </w:rPr>
        <w:t xml:space="preserve">.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14:paraId="24DC2447" w14:textId="77777777" w:rsidR="00850FB1" w:rsidRPr="0089380D" w:rsidRDefault="00850FB1" w:rsidP="00AF7F57">
      <w:pPr>
        <w:pStyle w:val="a7"/>
        <w:spacing w:before="60"/>
        <w:ind w:firstLine="0"/>
        <w:rPr>
          <w:kern w:val="16"/>
          <w:sz w:val="24"/>
          <w:szCs w:val="24"/>
        </w:rPr>
      </w:pPr>
    </w:p>
    <w:p w14:paraId="2C6875D6" w14:textId="77777777" w:rsidR="00850FB1" w:rsidRPr="0089380D" w:rsidRDefault="00850FB1" w:rsidP="00D06C08">
      <w:pPr>
        <w:pStyle w:val="7"/>
        <w:rPr>
          <w:sz w:val="28"/>
          <w:szCs w:val="28"/>
          <w:u w:val="single"/>
        </w:rPr>
      </w:pPr>
      <w:bookmarkStart w:id="41" w:name="_Toc473645125"/>
      <w:r w:rsidRPr="0089380D">
        <w:rPr>
          <w:sz w:val="28"/>
          <w:szCs w:val="28"/>
          <w:u w:val="single"/>
        </w:rPr>
        <w:lastRenderedPageBreak/>
        <w:t>4.12. Блокирование ценных бумаг.</w:t>
      </w:r>
      <w:bookmarkEnd w:id="41"/>
    </w:p>
    <w:p w14:paraId="3E7D5581" w14:textId="77777777" w:rsidR="00850FB1" w:rsidRPr="0089380D" w:rsidRDefault="00850FB1" w:rsidP="00D06C08">
      <w:pPr>
        <w:pStyle w:val="Default"/>
        <w:spacing w:before="120"/>
        <w:jc w:val="both"/>
        <w:rPr>
          <w:color w:val="auto"/>
        </w:rPr>
      </w:pPr>
      <w:r w:rsidRPr="0089380D">
        <w:rPr>
          <w:color w:val="auto"/>
        </w:rPr>
        <w:t xml:space="preserve">4.12.1. </w:t>
      </w:r>
      <w:r w:rsidRPr="0089380D">
        <w:rPr>
          <w:i/>
          <w:color w:val="auto"/>
        </w:rPr>
        <w:t>Содержание операции</w:t>
      </w:r>
      <w:r w:rsidRPr="0089380D">
        <w:rPr>
          <w:color w:val="auto"/>
        </w:rPr>
        <w:t>.</w:t>
      </w:r>
    </w:p>
    <w:p w14:paraId="694609A2" w14:textId="77777777" w:rsidR="00850FB1" w:rsidRPr="0089380D" w:rsidRDefault="00850FB1" w:rsidP="00D06C08">
      <w:pPr>
        <w:pStyle w:val="Default"/>
        <w:spacing w:before="120"/>
        <w:jc w:val="both"/>
        <w:rPr>
          <w:color w:val="auto"/>
        </w:rPr>
      </w:pPr>
      <w:r w:rsidRPr="0089380D">
        <w:rPr>
          <w:color w:val="auto"/>
        </w:rPr>
        <w:t>Операция по блокированию ценных бумаг представляет собой действия Депозитария, направленные на установление ограничений по совершению операции с ценными бумагами на счете депо Депонента. Ценные бумаги переводятся в рамках счета депо Депонента на другой раздел в соответствии с правилами функционирования разделов, определяемыми Приложением № 14 к Условиям.</w:t>
      </w:r>
    </w:p>
    <w:p w14:paraId="3EEC688A" w14:textId="77777777" w:rsidR="00850FB1" w:rsidRPr="0089380D" w:rsidRDefault="00850FB1" w:rsidP="00D06C08">
      <w:pPr>
        <w:pStyle w:val="Default"/>
        <w:spacing w:before="120"/>
        <w:jc w:val="both"/>
        <w:rPr>
          <w:color w:val="auto"/>
        </w:rPr>
      </w:pPr>
      <w:r w:rsidRPr="0089380D">
        <w:rPr>
          <w:color w:val="auto"/>
        </w:rPr>
        <w:t xml:space="preserve">4.12.2. </w:t>
      </w:r>
      <w:r w:rsidRPr="0089380D">
        <w:rPr>
          <w:i/>
          <w:color w:val="auto"/>
        </w:rPr>
        <w:t>Инициаторами операции</w:t>
      </w:r>
      <w:r w:rsidRPr="0089380D">
        <w:rPr>
          <w:color w:val="auto"/>
        </w:rPr>
        <w:t xml:space="preserve"> могут являться:</w:t>
      </w:r>
    </w:p>
    <w:p w14:paraId="0E734410"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14:paraId="7706C9B0"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епозитарий – в случаях, предусмотренных действующим законодательством, договором Депозитария с Депонентом и Условиями.</w:t>
      </w:r>
    </w:p>
    <w:p w14:paraId="5A7467C3" w14:textId="77777777" w:rsidR="00850FB1" w:rsidRPr="0089380D" w:rsidRDefault="00850FB1" w:rsidP="00D06C08">
      <w:pPr>
        <w:pStyle w:val="Default"/>
        <w:spacing w:before="120"/>
        <w:jc w:val="both"/>
        <w:rPr>
          <w:color w:val="auto"/>
        </w:rPr>
      </w:pPr>
      <w:r w:rsidRPr="0089380D">
        <w:rPr>
          <w:color w:val="auto"/>
        </w:rPr>
        <w:t xml:space="preserve">4.12.3. </w:t>
      </w:r>
      <w:r w:rsidRPr="0089380D">
        <w:rPr>
          <w:i/>
          <w:color w:val="auto"/>
        </w:rPr>
        <w:t>Документом, инициирующим операцию</w:t>
      </w:r>
      <w:r w:rsidRPr="0089380D">
        <w:rPr>
          <w:color w:val="auto"/>
        </w:rPr>
        <w:t>, является:</w:t>
      </w:r>
    </w:p>
    <w:p w14:paraId="3EBD8360"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нента, ценные бумаги которого блокируются (Приложение № 6 к Условиям);</w:t>
      </w:r>
    </w:p>
    <w:p w14:paraId="0765C40F"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яется в следующих случаях:</w:t>
      </w:r>
    </w:p>
    <w:p w14:paraId="661F202E" w14:textId="77777777" w:rsidR="00850FB1" w:rsidRPr="0089380D" w:rsidRDefault="00850FB1" w:rsidP="00E746C1">
      <w:pPr>
        <w:pStyle w:val="norm11"/>
        <w:numPr>
          <w:ilvl w:val="0"/>
          <w:numId w:val="10"/>
        </w:numPr>
        <w:rPr>
          <w:sz w:val="24"/>
          <w:szCs w:val="24"/>
        </w:rPr>
      </w:pPr>
      <w:r w:rsidRPr="0089380D">
        <w:rPr>
          <w:sz w:val="24"/>
          <w:szCs w:val="24"/>
        </w:rPr>
        <w:t>получение соответствующего решения, принятого судебными органами, уполномоченными государственными органами, эмитентом ценных бумаг;</w:t>
      </w:r>
    </w:p>
    <w:p w14:paraId="53226F68" w14:textId="77777777" w:rsidR="00850FB1" w:rsidRPr="0089380D" w:rsidRDefault="00850FB1" w:rsidP="00E746C1">
      <w:pPr>
        <w:pStyle w:val="norm11"/>
        <w:numPr>
          <w:ilvl w:val="0"/>
          <w:numId w:val="10"/>
        </w:numPr>
        <w:rPr>
          <w:sz w:val="24"/>
          <w:szCs w:val="24"/>
        </w:rPr>
      </w:pPr>
      <w:r w:rsidRPr="0089380D">
        <w:rPr>
          <w:sz w:val="24"/>
          <w:szCs w:val="24"/>
        </w:rPr>
        <w:t>в иных случаях, предусмотренных действующим законодательством или Депозитарным договором.</w:t>
      </w:r>
    </w:p>
    <w:p w14:paraId="6B18DBCB" w14:textId="77777777" w:rsidR="00850FB1" w:rsidRPr="0089380D" w:rsidRDefault="00850FB1" w:rsidP="00D06C08">
      <w:pPr>
        <w:pStyle w:val="Default"/>
        <w:spacing w:before="120"/>
        <w:jc w:val="both"/>
        <w:rPr>
          <w:color w:val="auto"/>
        </w:rPr>
      </w:pPr>
      <w:r w:rsidRPr="0089380D">
        <w:rPr>
          <w:color w:val="auto"/>
        </w:rPr>
        <w:t>Если правила обращения конкретного выпуска ценных бумаг накладывают дополнительные требования к регистрации обременения ценных бумаг обязательствами, блокирование ценных бумаг на счете депо Депонента производится после выполнения этих требований.</w:t>
      </w:r>
    </w:p>
    <w:p w14:paraId="33B4F3FB" w14:textId="77777777" w:rsidR="00850FB1" w:rsidRPr="0089380D" w:rsidRDefault="00850FB1" w:rsidP="00D06C08">
      <w:pPr>
        <w:pStyle w:val="Default"/>
        <w:spacing w:before="120"/>
        <w:jc w:val="both"/>
        <w:rPr>
          <w:color w:val="auto"/>
        </w:rPr>
      </w:pPr>
      <w:r w:rsidRPr="0089380D">
        <w:rPr>
          <w:color w:val="auto"/>
        </w:rPr>
        <w:t>4.12.4. Депозитарий осуществляет блокирование ценных бумаг на период исполнения Корпоративного действия, совершаемого по Указанию Депонента, связанного с выкупом, приобретением ценных бумаг Эмитентом, продажей ценных бумаг лицу, направившему добровольное (обязательное) предложение о приобретении ценных бумаг Эмитента, или иного типа Корпоративного действия.</w:t>
      </w:r>
    </w:p>
    <w:p w14:paraId="4000BA20" w14:textId="77777777" w:rsidR="00850FB1" w:rsidRPr="0089380D" w:rsidRDefault="00850FB1" w:rsidP="00E746C1">
      <w:pPr>
        <w:pStyle w:val="Default"/>
        <w:spacing w:before="120"/>
        <w:jc w:val="both"/>
        <w:rPr>
          <w:color w:val="auto"/>
        </w:rPr>
      </w:pPr>
      <w:r w:rsidRPr="0089380D">
        <w:rPr>
          <w:color w:val="auto"/>
        </w:rPr>
        <w:t>Со дня получения Депозитарием Указания Депонента и до дня внесения записи по счету депо Депонента о списании ценных бумаг, участвующих в Корпоративном действии (или до дня, когда в Депозитарий поступила информация о получении регистратором Эмитента отзыва владельцем ценных бумаг своего требования о выкупе или заявления о продаже), Депонент не вправе распоряжаться ценными бумагами, в том числе передавать их в залог или обременять другими способами. Депозитарий без поручения Депонента вносит запись об установлении такого ограничения по счету депо Депонента.</w:t>
      </w:r>
    </w:p>
    <w:p w14:paraId="76F14493" w14:textId="77777777" w:rsidR="00850FB1" w:rsidRPr="0089380D" w:rsidRDefault="00850FB1" w:rsidP="00E746C1">
      <w:pPr>
        <w:pStyle w:val="Default"/>
        <w:spacing w:before="120"/>
        <w:jc w:val="both"/>
        <w:rPr>
          <w:color w:val="auto"/>
        </w:rPr>
      </w:pPr>
      <w:r w:rsidRPr="0089380D">
        <w:rPr>
          <w:i/>
          <w:color w:val="auto"/>
        </w:rPr>
        <w:t>Документом, инициирующим операцию</w:t>
      </w:r>
      <w:r w:rsidRPr="0089380D">
        <w:rPr>
          <w:color w:val="auto"/>
        </w:rPr>
        <w:t>, является:</w:t>
      </w:r>
    </w:p>
    <w:p w14:paraId="20E0AB4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Указание Депонента об участии в Корпоративном действии (Приложение № 16 к Условиям);</w:t>
      </w:r>
    </w:p>
    <w:p w14:paraId="6617573F" w14:textId="77777777" w:rsidR="00850FB1" w:rsidRPr="0089380D" w:rsidRDefault="00850FB1" w:rsidP="00E746C1">
      <w:pPr>
        <w:pStyle w:val="Default"/>
        <w:spacing w:before="120"/>
        <w:jc w:val="both"/>
        <w:rPr>
          <w:color w:val="auto"/>
        </w:rPr>
      </w:pPr>
      <w:r w:rsidRPr="0089380D">
        <w:rPr>
          <w:color w:val="auto"/>
        </w:rPr>
        <w:t>При блокировании ценных бумаг в ходе исполнения операции в рамках Корпоративного действия, Депозитарий передает Депоненту Отчет о совершенной депозитарной операции блокирования ценных бумаг.</w:t>
      </w:r>
    </w:p>
    <w:p w14:paraId="287AFC48" w14:textId="77777777" w:rsidR="00850FB1" w:rsidRPr="0089380D" w:rsidRDefault="00850FB1" w:rsidP="00E746C1">
      <w:pPr>
        <w:pStyle w:val="Default"/>
        <w:spacing w:before="120"/>
        <w:jc w:val="both"/>
        <w:rPr>
          <w:color w:val="auto"/>
        </w:rPr>
      </w:pPr>
      <w:r w:rsidRPr="0089380D">
        <w:rPr>
          <w:color w:val="auto"/>
        </w:rPr>
        <w:t>4.12.5.</w:t>
      </w:r>
      <w:r w:rsidRPr="0089380D">
        <w:rPr>
          <w:i/>
          <w:color w:val="auto"/>
        </w:rPr>
        <w:t xml:space="preserve"> Срок исполнения операции </w:t>
      </w:r>
      <w:r w:rsidRPr="0089380D">
        <w:rPr>
          <w:color w:val="auto"/>
        </w:rPr>
        <w:t>–</w:t>
      </w:r>
      <w:r w:rsidRPr="0089380D">
        <w:rPr>
          <w:i/>
          <w:color w:val="auto"/>
        </w:rPr>
        <w:t xml:space="preserve"> </w:t>
      </w:r>
      <w:r w:rsidRPr="0089380D">
        <w:rPr>
          <w:color w:val="auto"/>
        </w:rPr>
        <w:t>в течение одного дня либо в течение одного дня после выполнения дополнительных требований.</w:t>
      </w:r>
    </w:p>
    <w:p w14:paraId="112D1B51" w14:textId="77777777" w:rsidR="00850FB1" w:rsidRPr="0089380D" w:rsidRDefault="00850FB1" w:rsidP="00E746C1">
      <w:pPr>
        <w:pStyle w:val="Default"/>
        <w:spacing w:before="120"/>
        <w:jc w:val="both"/>
        <w:rPr>
          <w:color w:val="auto"/>
        </w:rPr>
      </w:pPr>
      <w:r w:rsidRPr="0089380D">
        <w:rPr>
          <w:color w:val="auto"/>
        </w:rPr>
        <w:t>Блокирование акций в ходе выполнения Корпоративных действий – в течение одного рабочего дня с момента получения документов, являющихся основанием для блокирования.</w:t>
      </w:r>
    </w:p>
    <w:p w14:paraId="0A7DBF02" w14:textId="77777777" w:rsidR="00850FB1" w:rsidRPr="0089380D" w:rsidRDefault="00850FB1" w:rsidP="00E746C1">
      <w:pPr>
        <w:pStyle w:val="Default"/>
        <w:spacing w:before="120"/>
        <w:jc w:val="both"/>
        <w:rPr>
          <w:color w:val="auto"/>
        </w:rPr>
      </w:pPr>
      <w:r w:rsidRPr="0089380D">
        <w:rPr>
          <w:color w:val="auto"/>
        </w:rPr>
        <w:t xml:space="preserve">4.12.6.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14:paraId="15155545" w14:textId="77777777" w:rsidR="00850FB1" w:rsidRPr="0089380D" w:rsidRDefault="00850FB1" w:rsidP="00AF7F57">
      <w:pPr>
        <w:pStyle w:val="a7"/>
        <w:spacing w:before="60"/>
        <w:ind w:firstLine="0"/>
        <w:rPr>
          <w:sz w:val="24"/>
          <w:szCs w:val="24"/>
        </w:rPr>
      </w:pPr>
    </w:p>
    <w:p w14:paraId="6E74EB9D" w14:textId="77777777" w:rsidR="00850FB1" w:rsidRPr="0089380D" w:rsidRDefault="00850FB1" w:rsidP="00E746C1">
      <w:pPr>
        <w:pStyle w:val="7"/>
        <w:rPr>
          <w:sz w:val="28"/>
          <w:szCs w:val="28"/>
          <w:u w:val="single"/>
        </w:rPr>
      </w:pPr>
      <w:bookmarkStart w:id="42" w:name="_Toc473645126"/>
      <w:r w:rsidRPr="0089380D">
        <w:rPr>
          <w:sz w:val="28"/>
          <w:szCs w:val="28"/>
          <w:u w:val="single"/>
        </w:rPr>
        <w:lastRenderedPageBreak/>
        <w:t>4.13. Прекращение блокирования ценных бумаг.</w:t>
      </w:r>
      <w:bookmarkEnd w:id="42"/>
    </w:p>
    <w:p w14:paraId="167FE50B" w14:textId="77777777" w:rsidR="00850FB1" w:rsidRPr="0089380D" w:rsidRDefault="00850FB1" w:rsidP="00E746C1">
      <w:pPr>
        <w:pStyle w:val="Default"/>
        <w:spacing w:before="120"/>
        <w:jc w:val="both"/>
        <w:rPr>
          <w:color w:val="auto"/>
        </w:rPr>
      </w:pPr>
      <w:r w:rsidRPr="0089380D">
        <w:rPr>
          <w:color w:val="auto"/>
        </w:rPr>
        <w:t xml:space="preserve">4.13.1. </w:t>
      </w:r>
      <w:r w:rsidRPr="0089380D">
        <w:rPr>
          <w:i/>
          <w:color w:val="auto"/>
        </w:rPr>
        <w:t>Содержание операции</w:t>
      </w:r>
      <w:r w:rsidRPr="0089380D">
        <w:rPr>
          <w:color w:val="auto"/>
        </w:rPr>
        <w:t>.</w:t>
      </w:r>
    </w:p>
    <w:p w14:paraId="438285FA" w14:textId="77777777" w:rsidR="00850FB1" w:rsidRPr="0089380D" w:rsidRDefault="00850FB1" w:rsidP="00E746C1">
      <w:pPr>
        <w:pStyle w:val="Default"/>
        <w:spacing w:before="120"/>
        <w:jc w:val="both"/>
        <w:rPr>
          <w:color w:val="auto"/>
        </w:rPr>
      </w:pPr>
      <w:r w:rsidRPr="0089380D">
        <w:rPr>
          <w:color w:val="auto"/>
        </w:rPr>
        <w:t>Операция по прекращению/снятию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счету депо Депонента. Ценные бумаги переводятся в рамках счета Депонента на другой раздел в соответствии с правилами функционирования разделов, определяемыми Приложением № 14 к Условиям).</w:t>
      </w:r>
    </w:p>
    <w:p w14:paraId="015A9D64" w14:textId="77777777" w:rsidR="00850FB1" w:rsidRPr="0089380D" w:rsidRDefault="00850FB1" w:rsidP="00E746C1">
      <w:pPr>
        <w:pStyle w:val="Default"/>
        <w:spacing w:before="120"/>
        <w:jc w:val="both"/>
        <w:rPr>
          <w:color w:val="auto"/>
        </w:rPr>
      </w:pPr>
      <w:r w:rsidRPr="0089380D">
        <w:rPr>
          <w:color w:val="auto"/>
        </w:rPr>
        <w:t xml:space="preserve">4.13.2. </w:t>
      </w:r>
      <w:r w:rsidRPr="0089380D">
        <w:rPr>
          <w:i/>
          <w:color w:val="auto"/>
        </w:rPr>
        <w:t>Инициаторами операции</w:t>
      </w:r>
      <w:r w:rsidRPr="0089380D">
        <w:rPr>
          <w:color w:val="auto"/>
        </w:rPr>
        <w:t xml:space="preserve"> могут являться:</w:t>
      </w:r>
    </w:p>
    <w:p w14:paraId="0C54C971"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w:t>
      </w:r>
      <w:r w:rsidRPr="0089380D" w:rsidDel="00B75B20">
        <w:rPr>
          <w:sz w:val="24"/>
          <w:szCs w:val="24"/>
        </w:rPr>
        <w:t xml:space="preserve"> </w:t>
      </w:r>
      <w:r w:rsidRPr="0089380D">
        <w:rPr>
          <w:sz w:val="24"/>
          <w:szCs w:val="24"/>
        </w:rPr>
        <w:t>Оператор счета в случае, если эти лица были инициаторами осуществления блокировки;</w:t>
      </w:r>
    </w:p>
    <w:p w14:paraId="2BC0ABCD"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епозитарий – в случаях, предусмотренных действующим законодательством, договором Депозитария с Депонентом и Условиями.</w:t>
      </w:r>
    </w:p>
    <w:p w14:paraId="198B9BD9" w14:textId="77777777" w:rsidR="00850FB1" w:rsidRPr="0089380D" w:rsidRDefault="00850FB1" w:rsidP="00E746C1">
      <w:pPr>
        <w:pStyle w:val="Default"/>
        <w:spacing w:before="120"/>
        <w:jc w:val="both"/>
        <w:rPr>
          <w:color w:val="auto"/>
        </w:rPr>
      </w:pPr>
      <w:r w:rsidRPr="0089380D">
        <w:rPr>
          <w:color w:val="auto"/>
        </w:rPr>
        <w:t xml:space="preserve">4.13.3. </w:t>
      </w:r>
      <w:r w:rsidRPr="0089380D">
        <w:rPr>
          <w:i/>
          <w:color w:val="auto"/>
        </w:rPr>
        <w:t>Документом, инициирующим операцию</w:t>
      </w:r>
      <w:r w:rsidRPr="0089380D">
        <w:rPr>
          <w:color w:val="auto"/>
        </w:rPr>
        <w:t>, является:</w:t>
      </w:r>
    </w:p>
    <w:p w14:paraId="1BE690CA"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нента, в отношении ценных бумаг которого прекращается блокировка (Приложение № 6 к Условиями).</w:t>
      </w:r>
    </w:p>
    <w:p w14:paraId="774D5302"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в случае наступления определенной даты или события, при получении документов, подтверждающих правомерность разблокирования в соответствии с действующим законодательством.</w:t>
      </w:r>
    </w:p>
    <w:p w14:paraId="6C767011" w14:textId="77777777" w:rsidR="00850FB1" w:rsidRPr="0089380D" w:rsidRDefault="00850FB1" w:rsidP="00E746C1">
      <w:pPr>
        <w:pStyle w:val="Default"/>
        <w:spacing w:before="120"/>
        <w:jc w:val="both"/>
        <w:rPr>
          <w:color w:val="auto"/>
        </w:rPr>
      </w:pPr>
      <w:r w:rsidRPr="0089380D">
        <w:rPr>
          <w:color w:val="auto"/>
        </w:rPr>
        <w:t>Если правила обращения конкретного выпуска ценных бумаг накладывают дополнительные требования к регистрации прекращения обременения ценных бумаг обязательствами, разблокирование ценных бумаг на счете депо Депонента производится после выполнения этих требований.</w:t>
      </w:r>
    </w:p>
    <w:p w14:paraId="16B639D5" w14:textId="77777777" w:rsidR="00850FB1" w:rsidRPr="0089380D" w:rsidRDefault="00850FB1" w:rsidP="00E746C1">
      <w:pPr>
        <w:pStyle w:val="Default"/>
        <w:spacing w:before="120"/>
        <w:jc w:val="both"/>
        <w:rPr>
          <w:color w:val="auto"/>
        </w:rPr>
      </w:pPr>
      <w:r w:rsidRPr="0089380D">
        <w:rPr>
          <w:color w:val="auto"/>
        </w:rPr>
        <w:t>4.13.4. Депозитарий осуществляет прекращение блокирования ценных бумаг, в отношении ценных бумаг, по которым осуществлялось Корпоративное действие на основании Указания Депонента, связанного с выкупом, приобретением ценных бумаг Эмитентом, продажей ценных бумаг лицу, направившему добровольное (обязательное) предложение о приобретении ценных бумаг, или иным типом Корпоративного действия.</w:t>
      </w:r>
    </w:p>
    <w:p w14:paraId="67D56B61" w14:textId="77777777" w:rsidR="00850FB1" w:rsidRPr="0089380D" w:rsidRDefault="00850FB1" w:rsidP="00E746C1">
      <w:pPr>
        <w:pStyle w:val="Default"/>
        <w:spacing w:before="120"/>
        <w:jc w:val="both"/>
        <w:rPr>
          <w:color w:val="auto"/>
        </w:rPr>
      </w:pPr>
      <w:r w:rsidRPr="0089380D">
        <w:rPr>
          <w:color w:val="auto"/>
        </w:rPr>
        <w:t>Запись о снятии ограничений по счету депо Депонента вносится Депозитарием без поручения Депонента:</w:t>
      </w:r>
    </w:p>
    <w:p w14:paraId="018561A0" w14:textId="77777777" w:rsidR="00850FB1" w:rsidRPr="0089380D" w:rsidRDefault="00850FB1" w:rsidP="00E746C1">
      <w:pPr>
        <w:pStyle w:val="Default"/>
        <w:spacing w:before="120"/>
        <w:jc w:val="both"/>
        <w:rPr>
          <w:color w:val="auto"/>
        </w:rPr>
      </w:pPr>
      <w:r w:rsidRPr="0089380D">
        <w:rPr>
          <w:color w:val="auto"/>
        </w:rPr>
        <w:t>1) одновременно с внесением записи по счету депо Депонента о списании ценных бумаг, участвующих в Корпоративном действии;</w:t>
      </w:r>
    </w:p>
    <w:p w14:paraId="74FEF47D" w14:textId="77777777" w:rsidR="00850FB1" w:rsidRPr="0089380D" w:rsidRDefault="00850FB1" w:rsidP="00E746C1">
      <w:pPr>
        <w:pStyle w:val="Default"/>
        <w:spacing w:before="120"/>
        <w:jc w:val="both"/>
        <w:rPr>
          <w:color w:val="auto"/>
        </w:rPr>
      </w:pPr>
      <w:r w:rsidRPr="0089380D">
        <w:rPr>
          <w:color w:val="auto"/>
        </w:rPr>
        <w:t>2) в день получения Депозитарием информации о получении регистратором Эмитента отзыва владельца ценных бумаг своего требования о выкупе или заявления о продаже;</w:t>
      </w:r>
    </w:p>
    <w:p w14:paraId="73F6568B" w14:textId="77777777" w:rsidR="00850FB1" w:rsidRPr="0089380D" w:rsidRDefault="00850FB1" w:rsidP="00E746C1">
      <w:pPr>
        <w:pStyle w:val="Default"/>
        <w:spacing w:before="120"/>
        <w:jc w:val="both"/>
        <w:rPr>
          <w:color w:val="auto"/>
        </w:rPr>
      </w:pPr>
      <w:r w:rsidRPr="0089380D">
        <w:rPr>
          <w:color w:val="auto"/>
        </w:rPr>
        <w:t>3) через семь рабочих дней после истечения срока для оплаты выкупаемых или приобретаемых ценных бумаг, если от владельца не поступило распоряжение (поручение) о сохранении действия указанных ограничений.</w:t>
      </w:r>
    </w:p>
    <w:p w14:paraId="4C6316E5" w14:textId="77777777" w:rsidR="00850FB1" w:rsidRPr="0089380D" w:rsidRDefault="00850FB1" w:rsidP="00E746C1">
      <w:pPr>
        <w:pStyle w:val="Default"/>
        <w:spacing w:before="120"/>
        <w:jc w:val="both"/>
        <w:rPr>
          <w:color w:val="auto"/>
        </w:rPr>
      </w:pPr>
      <w:r w:rsidRPr="0089380D">
        <w:rPr>
          <w:i/>
          <w:color w:val="auto"/>
        </w:rPr>
        <w:t>Документами, инициирующими операцию</w:t>
      </w:r>
      <w:r w:rsidRPr="0089380D">
        <w:rPr>
          <w:color w:val="auto"/>
        </w:rPr>
        <w:t>, является:</w:t>
      </w:r>
    </w:p>
    <w:p w14:paraId="10722789"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на выдачу ценных бумаг;</w:t>
      </w:r>
    </w:p>
    <w:p w14:paraId="06636C2B" w14:textId="77777777" w:rsidR="00850FB1" w:rsidRPr="0089380D" w:rsidRDefault="00850FB1" w:rsidP="00D64C12">
      <w:pPr>
        <w:pStyle w:val="a7"/>
        <w:numPr>
          <w:ilvl w:val="0"/>
          <w:numId w:val="9"/>
        </w:numPr>
        <w:spacing w:before="0"/>
        <w:ind w:left="709" w:hanging="709"/>
        <w:rPr>
          <w:sz w:val="24"/>
          <w:szCs w:val="24"/>
        </w:rPr>
      </w:pPr>
      <w:r w:rsidRPr="0089380D">
        <w:rPr>
          <w:sz w:val="24"/>
          <w:szCs w:val="24"/>
        </w:rPr>
        <w:t xml:space="preserve">Уведомление (выписка, справка, отчет и др.) о проведенных операциях от реестродержателя (депозитария-корреспондента) о списании ценных бумаг со счета Депозитария-номинального держателя, других </w:t>
      </w:r>
      <w:r w:rsidRPr="0089380D">
        <w:rPr>
          <w:kern w:val="16"/>
          <w:sz w:val="24"/>
          <w:szCs w:val="24"/>
        </w:rPr>
        <w:t>документов Эмитента.</w:t>
      </w:r>
    </w:p>
    <w:p w14:paraId="2F396658" w14:textId="77777777" w:rsidR="00850FB1" w:rsidRPr="0089380D" w:rsidRDefault="00850FB1" w:rsidP="00E746C1">
      <w:pPr>
        <w:pStyle w:val="Default"/>
        <w:spacing w:before="120"/>
        <w:jc w:val="both"/>
        <w:rPr>
          <w:color w:val="auto"/>
          <w:u w:val="single"/>
        </w:rPr>
      </w:pPr>
      <w:r w:rsidRPr="0089380D">
        <w:rPr>
          <w:color w:val="auto"/>
        </w:rPr>
        <w:t>Если Корпоративное действие не исполнено или исполнено частично</w:t>
      </w:r>
      <w:r w:rsidRPr="0089380D">
        <w:rPr>
          <w:color w:val="auto"/>
          <w:u w:val="single"/>
        </w:rPr>
        <w:t>:</w:t>
      </w:r>
    </w:p>
    <w:p w14:paraId="481804B3"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я Депозитария на разблокировку ценных бумаг;</w:t>
      </w:r>
    </w:p>
    <w:p w14:paraId="5C7932D9"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Отчет вышестоящего депозитария или регистратора о снятии ограничения на ценные бумаги, участвующие в Корпоративном действии.</w:t>
      </w:r>
    </w:p>
    <w:p w14:paraId="30A09749" w14:textId="77777777" w:rsidR="00850FB1" w:rsidRPr="0089380D" w:rsidRDefault="00850FB1" w:rsidP="00E746C1">
      <w:pPr>
        <w:pStyle w:val="Default"/>
        <w:spacing w:before="120"/>
        <w:jc w:val="both"/>
        <w:rPr>
          <w:color w:val="auto"/>
        </w:rPr>
      </w:pPr>
      <w:r w:rsidRPr="0089380D">
        <w:rPr>
          <w:color w:val="auto"/>
        </w:rPr>
        <w:t>4.13.5.</w:t>
      </w:r>
      <w:r w:rsidRPr="0089380D">
        <w:rPr>
          <w:i/>
          <w:color w:val="auto"/>
        </w:rPr>
        <w:t xml:space="preserve"> Срок исполнения операции </w:t>
      </w:r>
      <w:r w:rsidRPr="0089380D">
        <w:rPr>
          <w:color w:val="auto"/>
        </w:rPr>
        <w:t>– в течение одного дня после получения документов-оснований для проведения операции</w:t>
      </w:r>
    </w:p>
    <w:p w14:paraId="1BD886F1" w14:textId="77777777" w:rsidR="00850FB1" w:rsidRPr="0089380D" w:rsidRDefault="00850FB1" w:rsidP="00E746C1">
      <w:pPr>
        <w:pStyle w:val="Default"/>
        <w:spacing w:before="120"/>
        <w:jc w:val="both"/>
        <w:rPr>
          <w:color w:val="auto"/>
        </w:rPr>
      </w:pPr>
      <w:r w:rsidRPr="0089380D">
        <w:rPr>
          <w:i/>
          <w:color w:val="auto"/>
        </w:rPr>
        <w:lastRenderedPageBreak/>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14:paraId="5CBD8099" w14:textId="77777777" w:rsidR="00850FB1" w:rsidRPr="0089380D" w:rsidRDefault="00850FB1" w:rsidP="00B3534F">
      <w:pPr>
        <w:pStyle w:val="a7"/>
        <w:spacing w:before="60"/>
        <w:ind w:firstLine="284"/>
        <w:rPr>
          <w:sz w:val="24"/>
          <w:szCs w:val="24"/>
        </w:rPr>
      </w:pPr>
    </w:p>
    <w:p w14:paraId="6CFB5E7F" w14:textId="77777777" w:rsidR="00850FB1" w:rsidRPr="0089380D" w:rsidRDefault="00850FB1" w:rsidP="00DD47DA">
      <w:pPr>
        <w:pStyle w:val="7"/>
        <w:rPr>
          <w:sz w:val="28"/>
          <w:szCs w:val="28"/>
          <w:u w:val="single"/>
        </w:rPr>
      </w:pPr>
      <w:bookmarkStart w:id="43" w:name="_Toc473645127"/>
      <w:r w:rsidRPr="0089380D">
        <w:rPr>
          <w:sz w:val="28"/>
          <w:szCs w:val="28"/>
          <w:u w:val="single"/>
        </w:rPr>
        <w:t>4.14. Обременение ценных бумаг обязательствами.</w:t>
      </w:r>
      <w:bookmarkEnd w:id="43"/>
    </w:p>
    <w:p w14:paraId="02652414" w14:textId="77777777" w:rsidR="00850FB1" w:rsidRPr="0089380D" w:rsidRDefault="00850FB1" w:rsidP="00DD47DA">
      <w:pPr>
        <w:pStyle w:val="Default"/>
        <w:keepNext/>
        <w:spacing w:before="120"/>
        <w:jc w:val="both"/>
        <w:rPr>
          <w:color w:val="auto"/>
        </w:rPr>
      </w:pPr>
      <w:r w:rsidRPr="0089380D">
        <w:rPr>
          <w:color w:val="auto"/>
        </w:rPr>
        <w:t xml:space="preserve">4.14.1. </w:t>
      </w:r>
      <w:r w:rsidRPr="0089380D">
        <w:rPr>
          <w:i/>
          <w:color w:val="auto"/>
        </w:rPr>
        <w:t>Содержание операции</w:t>
      </w:r>
      <w:r w:rsidRPr="0089380D">
        <w:rPr>
          <w:color w:val="auto"/>
        </w:rPr>
        <w:t>.</w:t>
      </w:r>
    </w:p>
    <w:p w14:paraId="7D25C324" w14:textId="77777777" w:rsidR="00850FB1" w:rsidRPr="0089380D" w:rsidRDefault="00850FB1" w:rsidP="00D833EE">
      <w:pPr>
        <w:pStyle w:val="Default"/>
        <w:spacing w:before="120"/>
        <w:jc w:val="both"/>
        <w:rPr>
          <w:color w:val="auto"/>
        </w:rPr>
      </w:pPr>
      <w:r w:rsidRPr="0089380D">
        <w:rPr>
          <w:color w:val="auto"/>
        </w:rPr>
        <w:t xml:space="preserve">Операция обременения ценных бумаг обязательствами представляет собой действия Депозитария, </w:t>
      </w:r>
      <w:r w:rsidRPr="0089380D">
        <w:rPr>
          <w:rStyle w:val="14"/>
          <w:color w:val="auto"/>
        </w:rPr>
        <w:t>направленные</w:t>
      </w:r>
      <w:r w:rsidRPr="0089380D">
        <w:rPr>
          <w:color w:val="auto"/>
        </w:rPr>
        <w:t xml:space="preserve"> на отражение в системе депозитарного учета обременения ценных бумаг Депонента залогом или другим обязательством. Ценные бумаги переводятся в рамках счета Депонента-Залогодателя (далее – «Залогодатель») на другой раздел в соответствии с правилами функционирования разделов, определяемыми Приложением № 14 к Условиям, подраздел Залогодержателя.</w:t>
      </w:r>
    </w:p>
    <w:p w14:paraId="2CBC3EE8" w14:textId="77777777" w:rsidR="00850FB1" w:rsidRPr="0089380D" w:rsidRDefault="00850FB1" w:rsidP="00D833EE">
      <w:pPr>
        <w:pStyle w:val="Default"/>
        <w:spacing w:before="120"/>
        <w:jc w:val="both"/>
        <w:rPr>
          <w:color w:val="auto"/>
        </w:rPr>
      </w:pPr>
      <w:r w:rsidRPr="0089380D">
        <w:rPr>
          <w:color w:val="auto"/>
        </w:rPr>
        <w:t xml:space="preserve">4.14.2. </w:t>
      </w:r>
      <w:r w:rsidRPr="0089380D">
        <w:rPr>
          <w:i/>
          <w:color w:val="auto"/>
        </w:rPr>
        <w:t>Инициаторами операции</w:t>
      </w:r>
      <w:r w:rsidRPr="0089380D">
        <w:rPr>
          <w:color w:val="auto"/>
        </w:rPr>
        <w:t xml:space="preserve"> могут являться:</w:t>
      </w:r>
    </w:p>
    <w:p w14:paraId="4CC61A61"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14:paraId="66EEDBBE" w14:textId="77777777" w:rsidR="00850FB1" w:rsidRPr="0089380D" w:rsidRDefault="00850FB1" w:rsidP="00D833EE">
      <w:pPr>
        <w:pStyle w:val="Default"/>
        <w:spacing w:before="120"/>
        <w:jc w:val="both"/>
        <w:rPr>
          <w:color w:val="auto"/>
        </w:rPr>
      </w:pPr>
      <w:r w:rsidRPr="0089380D">
        <w:rPr>
          <w:color w:val="auto"/>
        </w:rPr>
        <w:t xml:space="preserve">4.14.3. </w:t>
      </w:r>
      <w:r w:rsidRPr="0089380D">
        <w:rPr>
          <w:i/>
          <w:color w:val="auto"/>
        </w:rPr>
        <w:t>Документом, инициирующим операцию</w:t>
      </w:r>
      <w:r w:rsidRPr="0089380D">
        <w:rPr>
          <w:color w:val="auto"/>
        </w:rPr>
        <w:t>, является:</w:t>
      </w:r>
    </w:p>
    <w:p w14:paraId="7471066D"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нента по форме Приложения № 7 к Условиям. Поручение должно быть подписано с двух сторон: Залогодателем и Залогодержателем.</w:t>
      </w:r>
    </w:p>
    <w:p w14:paraId="2F106DD9" w14:textId="77777777" w:rsidR="00850FB1" w:rsidRPr="0089380D" w:rsidRDefault="00850FB1" w:rsidP="00D833EE">
      <w:pPr>
        <w:pStyle w:val="Default"/>
        <w:spacing w:before="120"/>
        <w:jc w:val="both"/>
        <w:rPr>
          <w:color w:val="auto"/>
        </w:rPr>
      </w:pPr>
      <w:r w:rsidRPr="0089380D">
        <w:rPr>
          <w:color w:val="auto"/>
        </w:rPr>
        <w:t>К поручению на регистрацию залога ценных бумаг должны быть приложены документы, являющиеся основанием для проведения операции:</w:t>
      </w:r>
    </w:p>
    <w:p w14:paraId="2452E730"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оговор залога (если договор залога заключен между физическими лицами, то при подаче поручения необходимо присутствие обоих лиц) – оригинал. Договор залога должен содержать указание на то, что учет прав на ценные бумаги и регистрация залога осуществляется в Депозитарии Банка;</w:t>
      </w:r>
    </w:p>
    <w:p w14:paraId="1B7BEF9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оговор по основному обязательству, обеспечением которого является залог, содержащего сведения об условиях залога (предоставляется в случаях отсутствия отдельного договора о залоге) – копия;</w:t>
      </w:r>
    </w:p>
    <w:p w14:paraId="7CA3FEF9"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иные документы, предусмотренные действующим законодательством.</w:t>
      </w:r>
    </w:p>
    <w:p w14:paraId="3A79855A" w14:textId="77777777" w:rsidR="00850FB1" w:rsidRPr="0089380D" w:rsidRDefault="00850FB1" w:rsidP="00D833EE">
      <w:pPr>
        <w:pStyle w:val="Default"/>
        <w:spacing w:before="120"/>
        <w:jc w:val="both"/>
        <w:rPr>
          <w:color w:val="auto"/>
        </w:rPr>
      </w:pPr>
      <w:r w:rsidRPr="0089380D">
        <w:rPr>
          <w:color w:val="auto"/>
        </w:rPr>
        <w:t>Если Залогодержатель не зарегистрирован в Депозитарии, для выполнения обременения ценных бумаг в Депозитарий заблаговременно, до проведения операции предоставляются документы, предусмотренные для открытия счета депо (подпункт 4.1.3 Условий).</w:t>
      </w:r>
    </w:p>
    <w:p w14:paraId="62FDA0F0" w14:textId="77777777" w:rsidR="00850FB1" w:rsidRPr="0089380D" w:rsidRDefault="00850FB1" w:rsidP="00D833EE">
      <w:pPr>
        <w:pStyle w:val="Default"/>
        <w:spacing w:before="120"/>
        <w:jc w:val="both"/>
        <w:rPr>
          <w:color w:val="auto"/>
        </w:rPr>
      </w:pPr>
      <w:r w:rsidRPr="0089380D">
        <w:rPr>
          <w:color w:val="auto"/>
        </w:rPr>
        <w:t>Если правила обращения конкретного выпуска ценных бумаг накладывают дополнительные требования к регистрации обременения ценных бумаг обязательствами, блокирование ценных бумаг на счете депо Депонента производится после выполнения этих требований.</w:t>
      </w:r>
    </w:p>
    <w:p w14:paraId="37140FD3" w14:textId="77777777" w:rsidR="00850FB1" w:rsidRPr="0089380D" w:rsidRDefault="00850FB1" w:rsidP="00D833EE">
      <w:pPr>
        <w:pStyle w:val="Default"/>
        <w:spacing w:before="120"/>
        <w:jc w:val="both"/>
        <w:rPr>
          <w:color w:val="auto"/>
        </w:rPr>
      </w:pPr>
      <w:r w:rsidRPr="0089380D">
        <w:rPr>
          <w:color w:val="auto"/>
        </w:rPr>
        <w:t>4.14.4.</w:t>
      </w:r>
      <w:r w:rsidRPr="0089380D">
        <w:rPr>
          <w:i/>
          <w:color w:val="auto"/>
        </w:rPr>
        <w:t xml:space="preserve"> Срок исполнения операции </w:t>
      </w:r>
      <w:r w:rsidRPr="0089380D">
        <w:rPr>
          <w:color w:val="auto"/>
        </w:rPr>
        <w:t>– в течение одного дня либо в течение одного дня после выполнения дополнительных требований.</w:t>
      </w:r>
    </w:p>
    <w:p w14:paraId="17AFD611" w14:textId="77777777" w:rsidR="00850FB1" w:rsidRPr="0089380D" w:rsidRDefault="00850FB1" w:rsidP="00E72977">
      <w:pPr>
        <w:pStyle w:val="Default"/>
        <w:spacing w:before="120"/>
        <w:jc w:val="both"/>
        <w:rPr>
          <w:color w:val="auto"/>
        </w:rPr>
      </w:pPr>
      <w:r w:rsidRPr="0089380D">
        <w:rPr>
          <w:color w:val="auto"/>
        </w:rPr>
        <w:t xml:space="preserve">4.14.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иложением печати Депозитария. Отчет составляется в двух экземплярах: по одному Залогодателю и Залогодержателю. Отчет предоставляется не позднее рабочего дня, следующего за днем совершения операции.</w:t>
      </w:r>
    </w:p>
    <w:p w14:paraId="4FB3F76F" w14:textId="77777777" w:rsidR="00850FB1" w:rsidRPr="0089380D" w:rsidRDefault="00850FB1" w:rsidP="00E72977">
      <w:pPr>
        <w:adjustRightInd w:val="0"/>
        <w:jc w:val="both"/>
        <w:outlineLvl w:val="0"/>
        <w:rPr>
          <w:sz w:val="24"/>
          <w:szCs w:val="24"/>
        </w:rPr>
      </w:pPr>
      <w:r w:rsidRPr="0089380D">
        <w:rPr>
          <w:sz w:val="24"/>
          <w:szCs w:val="24"/>
        </w:rPr>
        <w:t>4.14.6. Информация о заложенных ценных бумагах представляется на основании запроса Залогодержателя в свободной форме не позднее рабочего дня, следующего за днем получения запроса.</w:t>
      </w:r>
    </w:p>
    <w:p w14:paraId="46282C13" w14:textId="77777777" w:rsidR="00850FB1" w:rsidRPr="0089380D" w:rsidRDefault="00850FB1" w:rsidP="00D833EE">
      <w:pPr>
        <w:pStyle w:val="Default"/>
        <w:spacing w:before="120"/>
        <w:jc w:val="both"/>
        <w:rPr>
          <w:color w:val="auto"/>
        </w:rPr>
      </w:pPr>
    </w:p>
    <w:p w14:paraId="0E2FAB13" w14:textId="77777777" w:rsidR="00850FB1" w:rsidRPr="0089380D" w:rsidRDefault="00850FB1" w:rsidP="00D833EE">
      <w:pPr>
        <w:pStyle w:val="7"/>
        <w:rPr>
          <w:sz w:val="28"/>
          <w:szCs w:val="28"/>
          <w:u w:val="single"/>
        </w:rPr>
      </w:pPr>
      <w:bookmarkStart w:id="44" w:name="_Toc473645128"/>
      <w:r w:rsidRPr="0089380D">
        <w:rPr>
          <w:sz w:val="28"/>
          <w:szCs w:val="28"/>
          <w:u w:val="single"/>
        </w:rPr>
        <w:t>4.15. Прекращение обременения ценных бумаг обязательствами.</w:t>
      </w:r>
      <w:bookmarkEnd w:id="44"/>
    </w:p>
    <w:p w14:paraId="55C2A708" w14:textId="77777777" w:rsidR="00850FB1" w:rsidRPr="0089380D" w:rsidRDefault="00850FB1" w:rsidP="00D833EE">
      <w:pPr>
        <w:pStyle w:val="Default"/>
        <w:spacing w:before="120"/>
        <w:jc w:val="both"/>
        <w:rPr>
          <w:color w:val="auto"/>
        </w:rPr>
      </w:pPr>
      <w:r w:rsidRPr="0089380D">
        <w:rPr>
          <w:color w:val="auto"/>
        </w:rPr>
        <w:t xml:space="preserve">4.15.1. </w:t>
      </w:r>
      <w:r w:rsidRPr="0089380D">
        <w:rPr>
          <w:i/>
          <w:color w:val="auto"/>
        </w:rPr>
        <w:t>Содержание операции</w:t>
      </w:r>
      <w:r w:rsidRPr="0089380D">
        <w:rPr>
          <w:color w:val="auto"/>
        </w:rPr>
        <w:t>.</w:t>
      </w:r>
    </w:p>
    <w:p w14:paraId="278EC16A" w14:textId="77777777" w:rsidR="00850FB1" w:rsidRPr="0089380D" w:rsidRDefault="00850FB1" w:rsidP="00D833EE">
      <w:pPr>
        <w:pStyle w:val="Default"/>
        <w:spacing w:before="120"/>
        <w:jc w:val="both"/>
        <w:rPr>
          <w:color w:val="auto"/>
        </w:rPr>
      </w:pPr>
      <w:r w:rsidRPr="0089380D">
        <w:rPr>
          <w:color w:val="auto"/>
        </w:rPr>
        <w:t>Операция</w:t>
      </w:r>
      <w:r w:rsidRPr="0089380D">
        <w:rPr>
          <w:rStyle w:val="14"/>
          <w:color w:val="auto"/>
        </w:rPr>
        <w:t xml:space="preserve"> по прекращению обременения ценных бумаг обязательствами включает в себя действия Депозитария</w:t>
      </w:r>
      <w:r w:rsidRPr="0089380D">
        <w:rPr>
          <w:color w:val="auto"/>
        </w:rPr>
        <w:t xml:space="preserve"> по снятию соответствующего обременения ценных бумаг Депонента, отраженного в системе депозитарного учета, путем их перевода на определенный раздел счета депо Депонента. Ценные бумаги переводятся в рамках счета Депонента на другой раздел в </w:t>
      </w:r>
      <w:r w:rsidRPr="0089380D">
        <w:rPr>
          <w:color w:val="auto"/>
        </w:rPr>
        <w:lastRenderedPageBreak/>
        <w:t>соответствии с правилами функционирования разделов, определяемых Приложением № 14 к Условиям.</w:t>
      </w:r>
    </w:p>
    <w:p w14:paraId="2A9EBB61" w14:textId="77777777" w:rsidR="00850FB1" w:rsidRPr="0089380D" w:rsidRDefault="00850FB1" w:rsidP="00D833EE">
      <w:pPr>
        <w:pStyle w:val="Default"/>
        <w:spacing w:before="120"/>
        <w:jc w:val="both"/>
        <w:rPr>
          <w:color w:val="auto"/>
        </w:rPr>
      </w:pPr>
      <w:r w:rsidRPr="0089380D">
        <w:rPr>
          <w:color w:val="auto"/>
        </w:rPr>
        <w:t>4.</w:t>
      </w:r>
      <w:r w:rsidRPr="0089380D">
        <w:rPr>
          <w:rStyle w:val="14"/>
          <w:color w:val="auto"/>
        </w:rPr>
        <w:t>15</w:t>
      </w:r>
      <w:r w:rsidRPr="0089380D">
        <w:rPr>
          <w:color w:val="auto"/>
        </w:rPr>
        <w:t xml:space="preserve">.2. </w:t>
      </w:r>
      <w:r w:rsidRPr="0089380D">
        <w:rPr>
          <w:i/>
          <w:color w:val="auto"/>
        </w:rPr>
        <w:t>Инициаторами операции</w:t>
      </w:r>
      <w:r w:rsidRPr="0089380D">
        <w:rPr>
          <w:color w:val="auto"/>
        </w:rPr>
        <w:t xml:space="preserve"> могут являться:</w:t>
      </w:r>
    </w:p>
    <w:p w14:paraId="268730B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14:paraId="2B65747D"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епозитарий.</w:t>
      </w:r>
    </w:p>
    <w:p w14:paraId="6E32B13B" w14:textId="77777777" w:rsidR="00850FB1" w:rsidRPr="0089380D" w:rsidRDefault="00850FB1" w:rsidP="00D833EE">
      <w:pPr>
        <w:pStyle w:val="Default"/>
        <w:spacing w:before="120"/>
        <w:jc w:val="both"/>
        <w:rPr>
          <w:color w:val="auto"/>
        </w:rPr>
      </w:pPr>
      <w:r w:rsidRPr="0089380D">
        <w:rPr>
          <w:color w:val="auto"/>
        </w:rPr>
        <w:t xml:space="preserve">4.15.3. </w:t>
      </w:r>
      <w:r w:rsidRPr="0089380D">
        <w:rPr>
          <w:i/>
          <w:color w:val="auto"/>
        </w:rPr>
        <w:t>Документом, инициирующим операцию</w:t>
      </w:r>
      <w:r w:rsidRPr="0089380D">
        <w:rPr>
          <w:color w:val="auto"/>
        </w:rPr>
        <w:t>, является:</w:t>
      </w:r>
    </w:p>
    <w:p w14:paraId="29C60BC3"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нента по форме Приложения № 7 к Условиям. Поручение должно быть подписано с двух сторон: Залогодателем и Залогодержателем;</w:t>
      </w:r>
    </w:p>
    <w:p w14:paraId="2DBDFDE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на основании полученных документов:</w:t>
      </w:r>
    </w:p>
    <w:p w14:paraId="6CC23406" w14:textId="77777777" w:rsidR="00850FB1" w:rsidRPr="0089380D" w:rsidRDefault="00850FB1" w:rsidP="00D833EE">
      <w:pPr>
        <w:pStyle w:val="norm11"/>
        <w:numPr>
          <w:ilvl w:val="0"/>
          <w:numId w:val="10"/>
        </w:numPr>
        <w:rPr>
          <w:sz w:val="24"/>
          <w:szCs w:val="24"/>
        </w:rPr>
      </w:pPr>
      <w:r w:rsidRPr="0089380D">
        <w:rPr>
          <w:sz w:val="24"/>
          <w:szCs w:val="24"/>
        </w:rPr>
        <w:t>исполнительного листа и решения суда об обращении взыскания на заложенное имущество, в котором указано, что удовлетворение требований Залогодержателя происходит путем приобретения им права собственности на ценные бумаги, являющиеся предметом залога;</w:t>
      </w:r>
    </w:p>
    <w:p w14:paraId="7152B15A" w14:textId="77777777" w:rsidR="00850FB1" w:rsidRPr="0089380D" w:rsidRDefault="00850FB1" w:rsidP="00D833EE">
      <w:pPr>
        <w:pStyle w:val="norm11"/>
        <w:numPr>
          <w:ilvl w:val="0"/>
          <w:numId w:val="10"/>
        </w:numPr>
        <w:rPr>
          <w:sz w:val="24"/>
          <w:szCs w:val="24"/>
        </w:rPr>
      </w:pPr>
      <w:r w:rsidRPr="0089380D">
        <w:rPr>
          <w:sz w:val="24"/>
          <w:szCs w:val="24"/>
        </w:rPr>
        <w:t>иных документов, предусмотренных действующим законодательством.</w:t>
      </w:r>
    </w:p>
    <w:p w14:paraId="0C6ACE8C" w14:textId="77777777" w:rsidR="00850FB1" w:rsidRPr="0089380D" w:rsidRDefault="00850FB1" w:rsidP="00D833EE">
      <w:pPr>
        <w:pStyle w:val="Default"/>
        <w:spacing w:before="120"/>
        <w:jc w:val="both"/>
        <w:rPr>
          <w:color w:val="auto"/>
        </w:rPr>
      </w:pPr>
      <w:r w:rsidRPr="0089380D">
        <w:rPr>
          <w:color w:val="auto"/>
        </w:rPr>
        <w:t>Депозитарий вправе требовать документы, подтверждающие прекращение обязательств Депонента, и иные документы, если это предусмотрено действующим законодательством.</w:t>
      </w:r>
    </w:p>
    <w:p w14:paraId="78828648" w14:textId="77777777" w:rsidR="00850FB1" w:rsidRPr="0089380D" w:rsidRDefault="00850FB1" w:rsidP="00D833EE">
      <w:pPr>
        <w:pStyle w:val="Default"/>
        <w:spacing w:before="120"/>
        <w:jc w:val="both"/>
        <w:rPr>
          <w:color w:val="auto"/>
        </w:rPr>
      </w:pPr>
      <w:r w:rsidRPr="0089380D">
        <w:rPr>
          <w:color w:val="auto"/>
        </w:rPr>
        <w:t>Если правила обращения конкретного выпуска ценных бумаг накладывают дополнительные требования к регистрации прекращения обременения ценных бумаг обязательствами, разблокирование ценных бумаг на счете депо Депонента производится после выполнения этих требований.</w:t>
      </w:r>
    </w:p>
    <w:p w14:paraId="4266658D" w14:textId="77777777" w:rsidR="00850FB1" w:rsidRPr="0089380D" w:rsidRDefault="00850FB1" w:rsidP="00D833EE">
      <w:pPr>
        <w:pStyle w:val="Default"/>
        <w:spacing w:before="120"/>
        <w:jc w:val="both"/>
        <w:rPr>
          <w:color w:val="auto"/>
        </w:rPr>
      </w:pPr>
      <w:r w:rsidRPr="0089380D">
        <w:rPr>
          <w:color w:val="auto"/>
        </w:rPr>
        <w:t>4.15.4.</w:t>
      </w:r>
      <w:r w:rsidRPr="0089380D">
        <w:rPr>
          <w:i/>
          <w:color w:val="auto"/>
        </w:rPr>
        <w:t xml:space="preserve"> Срок исполнения операции </w:t>
      </w:r>
      <w:r w:rsidRPr="0089380D">
        <w:rPr>
          <w:color w:val="auto"/>
        </w:rPr>
        <w:t>– в течение одного дня либо в течение одного дня после выполнения дополнительных требований.</w:t>
      </w:r>
    </w:p>
    <w:p w14:paraId="6D52B38D" w14:textId="77777777" w:rsidR="00850FB1" w:rsidRPr="0089380D" w:rsidRDefault="00850FB1" w:rsidP="008F79EA">
      <w:pPr>
        <w:pStyle w:val="Default"/>
        <w:spacing w:before="120"/>
        <w:jc w:val="both"/>
        <w:rPr>
          <w:color w:val="auto"/>
        </w:rPr>
      </w:pPr>
      <w:r w:rsidRPr="0089380D">
        <w:rPr>
          <w:color w:val="auto"/>
        </w:rPr>
        <w:t xml:space="preserve">4.15.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иложением печати Банка. Отчет составляется в двух экземплярах: по одному экземпляру Залогодателю и Залогодержателю. Отчет предоставляется не позднее рабочего дня, следующего за днем совершения операции.</w:t>
      </w:r>
    </w:p>
    <w:p w14:paraId="18BF268E" w14:textId="77777777" w:rsidR="00850FB1" w:rsidRPr="0089380D" w:rsidRDefault="00850FB1" w:rsidP="008F79EA">
      <w:pPr>
        <w:adjustRightInd w:val="0"/>
        <w:jc w:val="both"/>
        <w:outlineLvl w:val="0"/>
        <w:rPr>
          <w:sz w:val="24"/>
          <w:szCs w:val="24"/>
        </w:rPr>
      </w:pPr>
      <w:r w:rsidRPr="0089380D">
        <w:rPr>
          <w:sz w:val="24"/>
          <w:szCs w:val="24"/>
        </w:rPr>
        <w:t>4.15.6. Информация о заложенных ценных бумагах представляется на основании запроса Залогодержателя в свободной форме не позднее рабочего дня, следующего за днем получения запроса.</w:t>
      </w:r>
    </w:p>
    <w:p w14:paraId="7836D2A6" w14:textId="77777777" w:rsidR="00850FB1" w:rsidRPr="0089380D" w:rsidRDefault="00850FB1" w:rsidP="00D833EE">
      <w:pPr>
        <w:pStyle w:val="Default"/>
        <w:spacing w:before="120"/>
        <w:jc w:val="both"/>
        <w:rPr>
          <w:color w:val="auto"/>
        </w:rPr>
      </w:pPr>
    </w:p>
    <w:p w14:paraId="6A3C2BEE" w14:textId="77777777" w:rsidR="00850FB1" w:rsidRPr="0089380D" w:rsidRDefault="00850FB1" w:rsidP="00D833EE">
      <w:pPr>
        <w:pStyle w:val="7"/>
        <w:jc w:val="both"/>
        <w:rPr>
          <w:sz w:val="28"/>
          <w:szCs w:val="28"/>
          <w:u w:val="single"/>
        </w:rPr>
      </w:pPr>
      <w:bookmarkStart w:id="45" w:name="_Toc473645129"/>
      <w:r w:rsidRPr="0089380D">
        <w:rPr>
          <w:sz w:val="28"/>
          <w:szCs w:val="28"/>
          <w:u w:val="single"/>
        </w:rPr>
        <w:t>4.16. Особенности осуществления прав по ценным бумагам Депонентами (лицами), права на ценные бумаги которых учитываются Депозитарием, при осуществлении Корпоративных действий.</w:t>
      </w:r>
      <w:bookmarkEnd w:id="45"/>
      <w:r w:rsidRPr="0089380D">
        <w:rPr>
          <w:sz w:val="28"/>
          <w:szCs w:val="28"/>
          <w:u w:val="single"/>
        </w:rPr>
        <w:t xml:space="preserve"> </w:t>
      </w:r>
    </w:p>
    <w:p w14:paraId="216E2C98" w14:textId="77777777" w:rsidR="00850FB1" w:rsidRPr="0089380D" w:rsidRDefault="00850FB1" w:rsidP="00D833EE">
      <w:pPr>
        <w:pStyle w:val="Default"/>
        <w:spacing w:before="120"/>
        <w:jc w:val="both"/>
        <w:rPr>
          <w:color w:val="auto"/>
        </w:rPr>
      </w:pPr>
      <w:r w:rsidRPr="0089380D">
        <w:rPr>
          <w:color w:val="auto"/>
        </w:rPr>
        <w:t>Депозитарий обеспечивает депонентам возможность реализовать их права при проведении следующих Корпоративных действий:</w:t>
      </w:r>
    </w:p>
    <w:p w14:paraId="1AB1829C" w14:textId="77777777"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t>преимущественное право приобретения ценных бумаг (ст. 40 ФЗ «Об акционерных обществах)</w:t>
      </w:r>
    </w:p>
    <w:p w14:paraId="26EC67C6" w14:textId="77777777"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t>приобретение ценных бумаг обществом (ст. 72 ФЗ «Об акционерных обществах»)</w:t>
      </w:r>
    </w:p>
    <w:p w14:paraId="5655ED3F" w14:textId="77777777"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t>выкуп акций обществом по требованию акционеров (ст. 75 ФЗ «Об акционерных обществах»)</w:t>
      </w:r>
    </w:p>
    <w:p w14:paraId="397B6D51" w14:textId="77777777"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t xml:space="preserve">добровольное предложение о приобретении акций (ст. 84.1 ФЗ «Об акционерных обществах») </w:t>
      </w:r>
    </w:p>
    <w:p w14:paraId="4F1D97B0" w14:textId="77777777"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t>обязательное предложение о приобретении акций (ст. 84.2 ФЗ «Об акционерных обществах»)</w:t>
      </w:r>
    </w:p>
    <w:p w14:paraId="3D511DEB" w14:textId="77777777"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t>обязательный выкуп акций по требованию владельца более 95 % акций (ст. 84.8 ФЗ «Об акционерных обществах»)</w:t>
      </w:r>
    </w:p>
    <w:p w14:paraId="6BF5982F" w14:textId="77777777"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t>погашение ценных бумаг</w:t>
      </w:r>
    </w:p>
    <w:p w14:paraId="47DC3EC8" w14:textId="77777777" w:rsidR="00850FB1" w:rsidRPr="0089380D" w:rsidRDefault="00850FB1" w:rsidP="00D64C12">
      <w:pPr>
        <w:numPr>
          <w:ilvl w:val="0"/>
          <w:numId w:val="8"/>
        </w:numPr>
        <w:autoSpaceDE/>
        <w:autoSpaceDN/>
        <w:spacing w:before="60" w:after="200" w:line="276" w:lineRule="auto"/>
        <w:ind w:left="709" w:hanging="425"/>
        <w:contextualSpacing/>
        <w:jc w:val="both"/>
        <w:rPr>
          <w:sz w:val="24"/>
          <w:szCs w:val="24"/>
        </w:rPr>
      </w:pPr>
      <w:r w:rsidRPr="0089380D">
        <w:rPr>
          <w:sz w:val="24"/>
          <w:szCs w:val="24"/>
        </w:rPr>
        <w:t>иной тип Корпоративного действия.</w:t>
      </w:r>
    </w:p>
    <w:p w14:paraId="6761544C" w14:textId="77777777" w:rsidR="00850FB1" w:rsidRPr="0089380D" w:rsidRDefault="00850FB1" w:rsidP="00D833EE">
      <w:pPr>
        <w:pStyle w:val="Default"/>
        <w:spacing w:before="120"/>
        <w:jc w:val="both"/>
        <w:rPr>
          <w:color w:val="auto"/>
        </w:rPr>
      </w:pPr>
      <w:r w:rsidRPr="0089380D">
        <w:rPr>
          <w:color w:val="auto"/>
        </w:rPr>
        <w:lastRenderedPageBreak/>
        <w:t>Эмитент (лицо, обязанное по ценным бумагам) предоставляет информацию и материалы, предусмотренные федеральными законами и принятыми в соответствии с ними нормативными актами Банка России, лицам, права на ценные бумаги которых учитываются Депозитарием, путем их передачи реестродержателю для направления номинальному держателю (Депозитарию), которому открыт лицевой счет, либо путем их передачи лицу, осуществляющему обязательное централизованное хранение ценных бумаг, для направления своим депонентам.</w:t>
      </w:r>
    </w:p>
    <w:p w14:paraId="1BEBD90E" w14:textId="77777777" w:rsidR="00850FB1" w:rsidRPr="0089380D" w:rsidRDefault="00850FB1" w:rsidP="00D833EE">
      <w:pPr>
        <w:pStyle w:val="Default"/>
        <w:spacing w:before="120"/>
        <w:jc w:val="both"/>
        <w:rPr>
          <w:color w:val="auto"/>
        </w:rPr>
      </w:pPr>
      <w:r w:rsidRPr="0089380D">
        <w:rPr>
          <w:color w:val="auto"/>
        </w:rPr>
        <w:t>Депозитарий на основании официальной информации, поступившей в его адрес от регистратора или депозитария-корреспондента, размещает сообщение на Сайте Банка либо направляет Депоненту по электронной почте не позднее дня, следующего после получения такой информации. Депонент обращается в Депозитарий для получения детальной информации о Корпоративном действии.</w:t>
      </w:r>
    </w:p>
    <w:p w14:paraId="41F2A1B6" w14:textId="77777777" w:rsidR="00850FB1" w:rsidRPr="0089380D" w:rsidRDefault="00850FB1" w:rsidP="00D833EE">
      <w:pPr>
        <w:pStyle w:val="Default"/>
        <w:spacing w:before="120"/>
        <w:jc w:val="both"/>
        <w:rPr>
          <w:color w:val="auto"/>
        </w:rPr>
      </w:pPr>
      <w:r w:rsidRPr="0089380D">
        <w:rPr>
          <w:color w:val="auto"/>
        </w:rPr>
        <w:t>Депонент, желающий принять участие в указанных выше Корпоративных действиях, подает Депозитарию Указание об участии в Корпоративном действии, составленное по форме Приложения № 16 к Условиям. Данное указание и сопутствующие документы Депонент предоставляет в Депозитарий с соблюдением сроков, указанных в сообщении о Корпоративном действии. В случае нарушения Депонентом указанных в сообщении сроков предоставления документов Депонент не сможет участвовать в проводимом Корпоративном действии.</w:t>
      </w:r>
    </w:p>
    <w:p w14:paraId="1432A2BB" w14:textId="77777777" w:rsidR="00850FB1" w:rsidRPr="0089380D" w:rsidRDefault="00850FB1" w:rsidP="00D833EE">
      <w:pPr>
        <w:pStyle w:val="Default"/>
        <w:spacing w:before="120"/>
        <w:jc w:val="both"/>
        <w:rPr>
          <w:color w:val="auto"/>
        </w:rPr>
      </w:pPr>
      <w:r w:rsidRPr="0089380D">
        <w:rPr>
          <w:color w:val="auto"/>
        </w:rPr>
        <w:t>Депонент, подавший в Депозитарий Указание на участие в Корпоративном действии, может подать в Депозитарий указание об отмене участия в Корпоративном действии, также составленное по форме Приложения № 16 к Условиям, с соблюдением установленных сроков.</w:t>
      </w:r>
    </w:p>
    <w:p w14:paraId="75998AB7" w14:textId="77777777" w:rsidR="00850FB1" w:rsidRPr="0089380D" w:rsidRDefault="00850FB1" w:rsidP="00D833EE">
      <w:pPr>
        <w:pStyle w:val="Default"/>
        <w:spacing w:before="120"/>
        <w:jc w:val="both"/>
        <w:rPr>
          <w:color w:val="auto"/>
        </w:rPr>
      </w:pPr>
      <w:r w:rsidRPr="0089380D">
        <w:rPr>
          <w:color w:val="auto"/>
        </w:rPr>
        <w:t>Депозитарий взаимодействует с регистратором, где Депозитарию открыт лицевой счет номинального держателя, или с депозитарием-корреспондентом, где Депозитарию открыт счет депо номинального держателя, для обеспечения депонентам возможности реализовать их права.</w:t>
      </w:r>
    </w:p>
    <w:p w14:paraId="1E6B83D2" w14:textId="77777777" w:rsidR="00850FB1" w:rsidRPr="0089380D" w:rsidRDefault="00850FB1" w:rsidP="00D833EE">
      <w:pPr>
        <w:pStyle w:val="Default"/>
        <w:spacing w:before="120"/>
        <w:jc w:val="both"/>
        <w:rPr>
          <w:i/>
          <w:color w:val="auto"/>
        </w:rPr>
      </w:pPr>
      <w:r w:rsidRPr="0089380D">
        <w:rPr>
          <w:color w:val="auto"/>
        </w:rPr>
        <w:t>4.16.1.</w:t>
      </w:r>
      <w:r w:rsidRPr="0089380D">
        <w:rPr>
          <w:i/>
          <w:color w:val="auto"/>
        </w:rPr>
        <w:t xml:space="preserve"> Реализация преимущественного права приобретения ценных бумаг акционером (ст. 40 ФЗ «Об акционерных обществах).</w:t>
      </w:r>
    </w:p>
    <w:p w14:paraId="1DACD427" w14:textId="77777777" w:rsidR="00850FB1" w:rsidRPr="0089380D" w:rsidRDefault="00850FB1" w:rsidP="00D833EE">
      <w:pPr>
        <w:pStyle w:val="Default"/>
        <w:spacing w:before="120"/>
        <w:jc w:val="both"/>
        <w:rPr>
          <w:color w:val="auto"/>
        </w:rPr>
      </w:pPr>
      <w:r w:rsidRPr="0089380D">
        <w:rPr>
          <w:color w:val="auto"/>
        </w:rPr>
        <w:t>Депонент подает в Депозитарий Указание на участие в Корпоративном действии.</w:t>
      </w:r>
    </w:p>
    <w:p w14:paraId="0A538CE0" w14:textId="77777777" w:rsidR="00850FB1" w:rsidRPr="0089380D" w:rsidRDefault="00850FB1" w:rsidP="00D833EE">
      <w:pPr>
        <w:pStyle w:val="Default"/>
        <w:spacing w:before="120"/>
        <w:jc w:val="both"/>
        <w:rPr>
          <w:color w:val="auto"/>
        </w:rPr>
      </w:pPr>
      <w:r w:rsidRPr="0089380D">
        <w:rPr>
          <w:color w:val="auto"/>
        </w:rPr>
        <w:t>Если сообщение о корпоративном действии содержит информацию о цене приобретаемых ценных бумаг, то Депонент производит оплату по указанным реквизитам и одновременно с Указанием на участие в Корпоративном действии представляет в Депозитарий копию платежного документа.</w:t>
      </w:r>
    </w:p>
    <w:p w14:paraId="42502366" w14:textId="77777777" w:rsidR="00850FB1" w:rsidRPr="0089380D" w:rsidRDefault="00850FB1" w:rsidP="00D833EE">
      <w:pPr>
        <w:pStyle w:val="Default"/>
        <w:spacing w:before="120"/>
        <w:jc w:val="both"/>
        <w:rPr>
          <w:color w:val="auto"/>
        </w:rPr>
      </w:pPr>
      <w:r w:rsidRPr="0089380D">
        <w:rPr>
          <w:color w:val="auto"/>
        </w:rPr>
        <w:t>Если сообщение о корпоративном действии не содержит информации о цене приобретаемых ценных бумаг, то Депонент подает в Депозитарий Указание на участие в Корпоративном действии. Депонент оплачивает ценные бумаги после объявления эмитентом цены приобретения и предоставляет в Депозитарий копию платежного документа.</w:t>
      </w:r>
    </w:p>
    <w:p w14:paraId="176AD879" w14:textId="77777777" w:rsidR="00850FB1" w:rsidRPr="0089380D" w:rsidRDefault="00850FB1" w:rsidP="00D833EE">
      <w:pPr>
        <w:pStyle w:val="Default"/>
        <w:spacing w:before="120"/>
        <w:jc w:val="both"/>
        <w:rPr>
          <w:color w:val="auto"/>
        </w:rPr>
      </w:pPr>
      <w:r w:rsidRPr="0089380D">
        <w:rPr>
          <w:color w:val="auto"/>
        </w:rPr>
        <w:t>Депозитарий передает информацию (волеизъявление Депонента) регистратору или депозитарию-корреспонденту.</w:t>
      </w:r>
    </w:p>
    <w:p w14:paraId="78FF5A51" w14:textId="77777777" w:rsidR="00850FB1" w:rsidRPr="0089380D" w:rsidRDefault="00850FB1" w:rsidP="00D833EE">
      <w:pPr>
        <w:pStyle w:val="Default"/>
        <w:spacing w:before="120"/>
        <w:jc w:val="both"/>
        <w:rPr>
          <w:color w:val="auto"/>
        </w:rPr>
      </w:pPr>
      <w:r w:rsidRPr="0089380D">
        <w:rPr>
          <w:color w:val="auto"/>
        </w:rPr>
        <w:t>Регистратор или депозитарий-корреспондент зачисляет ценные бумаги на счет Депозитария и направляет Депозитарию информацию об удовлетворении заявки. Депозитарий зачисляет ценные бумаги на счет депо Депонента в соответствии с отчетом об удовлетворении заявки Депонента.</w:t>
      </w:r>
    </w:p>
    <w:p w14:paraId="7738D6C0" w14:textId="77777777" w:rsidR="00850FB1" w:rsidRPr="0089380D" w:rsidRDefault="00850FB1" w:rsidP="00DD47DA">
      <w:pPr>
        <w:pStyle w:val="Default"/>
        <w:keepNext/>
        <w:spacing w:before="120"/>
        <w:jc w:val="both"/>
        <w:rPr>
          <w:i/>
          <w:color w:val="auto"/>
        </w:rPr>
      </w:pPr>
      <w:r w:rsidRPr="0089380D">
        <w:rPr>
          <w:color w:val="auto"/>
        </w:rPr>
        <w:t>4.16.2.</w:t>
      </w:r>
      <w:r w:rsidRPr="0089380D">
        <w:rPr>
          <w:i/>
          <w:color w:val="auto"/>
        </w:rPr>
        <w:t xml:space="preserve"> Приобретение/выкуп ценных бумаг обществом.</w:t>
      </w:r>
    </w:p>
    <w:p w14:paraId="5A93715E" w14:textId="77777777" w:rsidR="00850FB1" w:rsidRPr="0089380D" w:rsidRDefault="00850FB1" w:rsidP="00D833EE">
      <w:pPr>
        <w:pStyle w:val="Default"/>
        <w:spacing w:before="120"/>
        <w:jc w:val="both"/>
        <w:rPr>
          <w:color w:val="auto"/>
        </w:rPr>
      </w:pPr>
      <w:r w:rsidRPr="0089380D">
        <w:rPr>
          <w:color w:val="auto"/>
        </w:rPr>
        <w:t>Приобретение ценных бумаг обществом (ст. 72 ФЗ «Об акционерных обществах»), выкуп акций обществом по требованию акционеров (ст. 75 ФЗ «Об акционерных обществах»).</w:t>
      </w:r>
    </w:p>
    <w:p w14:paraId="65711975" w14:textId="77777777" w:rsidR="00850FB1" w:rsidRPr="0089380D" w:rsidRDefault="00850FB1" w:rsidP="00D833EE">
      <w:pPr>
        <w:pStyle w:val="Default"/>
        <w:spacing w:before="120"/>
        <w:jc w:val="both"/>
        <w:rPr>
          <w:color w:val="auto"/>
        </w:rPr>
      </w:pPr>
      <w:r w:rsidRPr="0089380D">
        <w:rPr>
          <w:color w:val="auto"/>
        </w:rPr>
        <w:t>Депонент подает в Депозитарий Указание на участие в Корпоративном действии.</w:t>
      </w:r>
    </w:p>
    <w:p w14:paraId="3EEA9670" w14:textId="77777777" w:rsidR="00850FB1" w:rsidRPr="0089380D" w:rsidRDefault="00850FB1" w:rsidP="00D833EE">
      <w:pPr>
        <w:pStyle w:val="Default"/>
        <w:spacing w:before="120"/>
        <w:jc w:val="both"/>
        <w:rPr>
          <w:color w:val="auto"/>
        </w:rPr>
      </w:pPr>
      <w:r w:rsidRPr="0089380D">
        <w:rPr>
          <w:color w:val="auto"/>
        </w:rPr>
        <w:lastRenderedPageBreak/>
        <w:t>Депозитарий блокирует ценные бумаги Депонента в соответствии с Указанием на участие в Корпоративном действии, после чего передает информацию (волеизъявление Депонента) регистратору или депозитарию-корреспонденту.</w:t>
      </w:r>
    </w:p>
    <w:p w14:paraId="489A26F8" w14:textId="77777777" w:rsidR="00850FB1" w:rsidRPr="0089380D" w:rsidRDefault="00850FB1" w:rsidP="00D833EE">
      <w:pPr>
        <w:pStyle w:val="Default"/>
        <w:spacing w:before="120"/>
        <w:jc w:val="both"/>
        <w:rPr>
          <w:color w:val="auto"/>
        </w:rPr>
      </w:pPr>
      <w:r w:rsidRPr="0089380D">
        <w:rPr>
          <w:color w:val="auto"/>
        </w:rPr>
        <w:t>Если местом хранения ценных бумаг является регистратор, Депозитарий:</w:t>
      </w:r>
    </w:p>
    <w:p w14:paraId="5CD5E197"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лучает от регистратора выписку из утвержденного советом директоров (наблюдательным советом) общества отчета об итогах предъявления требований акционеров о выкупе акций и денежные средства за выкупаемые акции;</w:t>
      </w:r>
    </w:p>
    <w:p w14:paraId="143C5478"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дает распоряжение регистратору о списании ценных бумаг на счет общества в количестве, указанном в выписке из отчета об итогах предъявления требований акционеров не позднее двух рабочих дней после получения денежных средств;</w:t>
      </w:r>
    </w:p>
    <w:p w14:paraId="698147A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направляет денежные средства Депоненту не позднее следующего дня после подачи распоряжения регистратору;</w:t>
      </w:r>
    </w:p>
    <w:p w14:paraId="1FA787A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сле получения отчетов от регистратора снимает ограничения и списывает акции со счета депо Депонента без его поручения (служебное поручение Депозитария) в количестве, указанном в выписке из отчета об итогах предъявления требований акционеров.</w:t>
      </w:r>
    </w:p>
    <w:p w14:paraId="790BAFF0" w14:textId="77777777" w:rsidR="00850FB1" w:rsidRPr="0089380D" w:rsidRDefault="00850FB1" w:rsidP="00D833EE">
      <w:pPr>
        <w:pStyle w:val="Default"/>
        <w:spacing w:before="120"/>
        <w:jc w:val="both"/>
        <w:rPr>
          <w:color w:val="auto"/>
        </w:rPr>
      </w:pPr>
      <w:r w:rsidRPr="0089380D">
        <w:rPr>
          <w:color w:val="auto"/>
        </w:rPr>
        <w:t xml:space="preserve">Если местом хранения ценных бумаг является депозитарий-корреспондент, Депозитарий: </w:t>
      </w:r>
    </w:p>
    <w:p w14:paraId="506972B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получает от депозитария-корреспондента выписку из отчета об итогах предъявления требований акционеров о выкупе акций и денежные средства за выкупаемые акции, </w:t>
      </w:r>
    </w:p>
    <w:p w14:paraId="786298F0"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перечисляет денежные средства Депоненту не позднее следующего дня после их получения </w:t>
      </w:r>
    </w:p>
    <w:p w14:paraId="799233CF"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сле получения из депозитария-корреспондента отчетов снимает ограничения со всех блокированных бумаг и списывает ценные бумаги со счета Депо депонента без его поручения (служебное поручение Депозитария) в количестве, указанном в выписке из отчета об итогах предъявления требований акционеров.</w:t>
      </w:r>
    </w:p>
    <w:p w14:paraId="78DA7984" w14:textId="77777777" w:rsidR="00850FB1" w:rsidRPr="0089380D" w:rsidRDefault="00850FB1" w:rsidP="00D833EE">
      <w:pPr>
        <w:pStyle w:val="Default"/>
        <w:spacing w:before="120"/>
        <w:jc w:val="both"/>
        <w:rPr>
          <w:i/>
          <w:color w:val="auto"/>
        </w:rPr>
      </w:pPr>
      <w:r w:rsidRPr="0089380D">
        <w:rPr>
          <w:color w:val="auto"/>
        </w:rPr>
        <w:t>4.16.3.</w:t>
      </w:r>
      <w:r w:rsidRPr="0089380D">
        <w:rPr>
          <w:i/>
          <w:color w:val="auto"/>
        </w:rPr>
        <w:t xml:space="preserve"> Добровольное/обязательное предложение.</w:t>
      </w:r>
    </w:p>
    <w:p w14:paraId="7074BDC1" w14:textId="77777777" w:rsidR="00850FB1" w:rsidRPr="0089380D" w:rsidRDefault="00850FB1" w:rsidP="00D833EE">
      <w:pPr>
        <w:pStyle w:val="Default"/>
        <w:spacing w:before="120"/>
        <w:jc w:val="both"/>
        <w:rPr>
          <w:color w:val="auto"/>
        </w:rPr>
      </w:pPr>
      <w:r w:rsidRPr="0089380D">
        <w:rPr>
          <w:color w:val="auto"/>
        </w:rPr>
        <w:t>Добровольное предложение о приобретении акций (ст. 84.1 ФЗ «Об акционерных обществах»), обязательное предложение о приобретении акций (ст. 84.2 ФЗ «Об акционерных обществах»).</w:t>
      </w:r>
    </w:p>
    <w:p w14:paraId="49A0783E" w14:textId="77777777" w:rsidR="00850FB1" w:rsidRPr="0089380D" w:rsidRDefault="00850FB1" w:rsidP="00D833EE">
      <w:pPr>
        <w:pStyle w:val="Default"/>
        <w:spacing w:before="120"/>
        <w:jc w:val="both"/>
        <w:rPr>
          <w:color w:val="auto"/>
        </w:rPr>
      </w:pPr>
      <w:r w:rsidRPr="0089380D">
        <w:rPr>
          <w:color w:val="auto"/>
        </w:rPr>
        <w:t>Депонент, желающий участвовать в добровольном или обязательном предложении, должен передать ценные бумаги свободными от любых прав третьих лиц (пункт 7 ст. 84.3 ФЗ «Об акционерных обществах»).</w:t>
      </w:r>
    </w:p>
    <w:p w14:paraId="2C31C85A" w14:textId="77777777" w:rsidR="00850FB1" w:rsidRPr="0089380D" w:rsidRDefault="00850FB1" w:rsidP="00D833EE">
      <w:pPr>
        <w:pStyle w:val="Default"/>
        <w:spacing w:before="120"/>
        <w:jc w:val="both"/>
        <w:rPr>
          <w:color w:val="auto"/>
        </w:rPr>
      </w:pPr>
      <w:r w:rsidRPr="0089380D">
        <w:rPr>
          <w:color w:val="auto"/>
        </w:rPr>
        <w:t>Депонент подает в Депозитарий Указание на участие в Корпоративном действии.</w:t>
      </w:r>
    </w:p>
    <w:p w14:paraId="0CDFF8C5" w14:textId="77777777" w:rsidR="00850FB1" w:rsidRPr="0089380D" w:rsidRDefault="00850FB1" w:rsidP="00D833EE">
      <w:pPr>
        <w:pStyle w:val="Default"/>
        <w:spacing w:before="120"/>
        <w:jc w:val="both"/>
        <w:rPr>
          <w:color w:val="auto"/>
        </w:rPr>
      </w:pPr>
      <w:r w:rsidRPr="0089380D">
        <w:rPr>
          <w:color w:val="auto"/>
        </w:rPr>
        <w:t>Депозитарий блокирует ценные бумаги Депонента в соответствии с Указанием на участие в Корпоративном действии, после чего передает информацию (волеизъявление Депонента) регистратору или депозитарию-корреспонденту.</w:t>
      </w:r>
    </w:p>
    <w:p w14:paraId="07574967" w14:textId="77777777" w:rsidR="00850FB1" w:rsidRPr="0089380D" w:rsidRDefault="00850FB1" w:rsidP="00D833EE">
      <w:pPr>
        <w:pStyle w:val="Default"/>
        <w:spacing w:before="120"/>
        <w:jc w:val="both"/>
        <w:rPr>
          <w:color w:val="auto"/>
        </w:rPr>
      </w:pPr>
      <w:r w:rsidRPr="0089380D">
        <w:rPr>
          <w:color w:val="auto"/>
        </w:rPr>
        <w:t>Если местом хранения ценных бумаг является регистратор, Депозитарий:</w:t>
      </w:r>
    </w:p>
    <w:p w14:paraId="3AA7B1D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лучает от Регистратора выписку из отчета об итогах принятия предложений о выкупе акций и денежные средств за выкупаемые акции;</w:t>
      </w:r>
    </w:p>
    <w:p w14:paraId="4E5F1CAA"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дает распоряжение регистратору о списании ценных бумаг на счет выкупающего лица в количестве, указанном в выписке из отчета об итогах принятия предложений о выкупе;</w:t>
      </w:r>
    </w:p>
    <w:p w14:paraId="31DB7422"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направляет денежные средства Депоненту не позднее следующего дня после подачи распоряжения регистратору;</w:t>
      </w:r>
    </w:p>
    <w:p w14:paraId="4B03160A"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сле получения отчетов от регистратора снимает ограничения и списывает акции со счета депо Депонента без его поручения (служебное поручение Депозитария).</w:t>
      </w:r>
    </w:p>
    <w:p w14:paraId="507167BB" w14:textId="77777777" w:rsidR="00850FB1" w:rsidRPr="0089380D" w:rsidRDefault="00850FB1" w:rsidP="00D833EE">
      <w:pPr>
        <w:pStyle w:val="Default"/>
        <w:spacing w:before="120"/>
        <w:jc w:val="both"/>
        <w:rPr>
          <w:color w:val="auto"/>
        </w:rPr>
      </w:pPr>
      <w:r w:rsidRPr="0089380D">
        <w:rPr>
          <w:color w:val="auto"/>
        </w:rPr>
        <w:t>Если местом хранения ценных бумаг является депозитарий-корреспондент, Депозитарий:</w:t>
      </w:r>
    </w:p>
    <w:p w14:paraId="29A55291"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получает от депозитария-корреспондента выписку из отчета об удовлетворении требований и денежные средства;</w:t>
      </w:r>
    </w:p>
    <w:p w14:paraId="465D5227"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еречисляет денежные средства Депоненту не позднее следующего дня после их получения;</w:t>
      </w:r>
    </w:p>
    <w:p w14:paraId="052574F8"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сле получения из депозитария-корреспондента отчетов снимает ограничения со всех блокированных бумаг и списывает ценные бумаги со счета депо Депонента без его поручения (служебное поручение Депозитария) в количестве, указанном в выписке из отчета об итогах предъявления требований акционеров.</w:t>
      </w:r>
    </w:p>
    <w:p w14:paraId="0904F68F" w14:textId="77777777" w:rsidR="00850FB1" w:rsidRPr="0089380D" w:rsidRDefault="00850FB1" w:rsidP="00D833EE">
      <w:pPr>
        <w:pStyle w:val="Default"/>
        <w:spacing w:before="120"/>
        <w:jc w:val="both"/>
        <w:rPr>
          <w:i/>
          <w:color w:val="auto"/>
        </w:rPr>
      </w:pPr>
      <w:r w:rsidRPr="0089380D">
        <w:rPr>
          <w:color w:val="auto"/>
        </w:rPr>
        <w:t>4.16.4.</w:t>
      </w:r>
      <w:r w:rsidRPr="0089380D">
        <w:rPr>
          <w:i/>
          <w:color w:val="auto"/>
        </w:rPr>
        <w:t xml:space="preserve"> Обязательный выкуп акций по требованию владельца более 95 % акций (ст. 84.8 ФЗ «Об акционерных обществах»)</w:t>
      </w:r>
    </w:p>
    <w:p w14:paraId="1E7382B9" w14:textId="77777777" w:rsidR="00850FB1" w:rsidRPr="0089380D" w:rsidRDefault="00850FB1" w:rsidP="00D833EE">
      <w:pPr>
        <w:pStyle w:val="Default"/>
        <w:spacing w:before="120"/>
        <w:jc w:val="both"/>
        <w:rPr>
          <w:color w:val="auto"/>
        </w:rPr>
      </w:pPr>
      <w:r w:rsidRPr="0089380D">
        <w:rPr>
          <w:color w:val="auto"/>
        </w:rPr>
        <w:t>Проведение указанного Корпоративного действия не требует от Депонента подачи Указания на участие в Корпоративном действии в Депозитарий.</w:t>
      </w:r>
    </w:p>
    <w:p w14:paraId="506AC494" w14:textId="77777777" w:rsidR="00850FB1" w:rsidRPr="0089380D" w:rsidRDefault="00850FB1" w:rsidP="00D833EE">
      <w:pPr>
        <w:pStyle w:val="Default"/>
        <w:spacing w:before="120"/>
        <w:jc w:val="both"/>
        <w:rPr>
          <w:color w:val="auto"/>
        </w:rPr>
      </w:pPr>
      <w:r w:rsidRPr="0089380D">
        <w:rPr>
          <w:color w:val="auto"/>
        </w:rPr>
        <w:t>Депозитарий при получении отчетов от регистратора или депозитария-корреспондента о блокировании ценных бумаг, списании ценных бумаг со счета Депозитария-номинального держателя осуществляет блокировку ценных бумаг и списание ценных бумаг Депонента в установленные законодательством сроки.</w:t>
      </w:r>
    </w:p>
    <w:p w14:paraId="2B0445A6" w14:textId="77777777" w:rsidR="00850FB1" w:rsidRPr="0089380D" w:rsidRDefault="00850FB1" w:rsidP="00D833EE">
      <w:pPr>
        <w:pStyle w:val="Default"/>
        <w:spacing w:before="120"/>
        <w:jc w:val="both"/>
        <w:rPr>
          <w:i/>
          <w:color w:val="auto"/>
        </w:rPr>
      </w:pPr>
      <w:r w:rsidRPr="0089380D">
        <w:rPr>
          <w:color w:val="auto"/>
        </w:rPr>
        <w:t>Полученные от регистратора или депозитария-корреспондента денежные средства Депозитарий направляет Депоненту не позднее следующего рабочего дня после получения денежных средств от регистратора или депозитария-корреспондента.</w:t>
      </w:r>
    </w:p>
    <w:p w14:paraId="5DF0A9A6" w14:textId="77777777" w:rsidR="00850FB1" w:rsidRPr="0089380D" w:rsidRDefault="00850FB1" w:rsidP="00D833EE">
      <w:pPr>
        <w:pStyle w:val="Default"/>
        <w:spacing w:before="120"/>
        <w:jc w:val="both"/>
        <w:rPr>
          <w:i/>
          <w:color w:val="auto"/>
        </w:rPr>
      </w:pPr>
      <w:r w:rsidRPr="0089380D">
        <w:rPr>
          <w:color w:val="auto"/>
        </w:rPr>
        <w:t>4.16.5.</w:t>
      </w:r>
      <w:r w:rsidRPr="0089380D">
        <w:rPr>
          <w:i/>
          <w:color w:val="auto"/>
        </w:rPr>
        <w:t xml:space="preserve"> Выкуп / досрочное погашение облигаций с обязательным централизованным хранением.</w:t>
      </w:r>
    </w:p>
    <w:p w14:paraId="74A935EB" w14:textId="77777777" w:rsidR="00850FB1" w:rsidRPr="0089380D" w:rsidRDefault="00850FB1" w:rsidP="00D833EE">
      <w:pPr>
        <w:pStyle w:val="Default"/>
        <w:spacing w:before="120"/>
        <w:jc w:val="both"/>
        <w:rPr>
          <w:color w:val="auto"/>
        </w:rPr>
      </w:pPr>
      <w:r w:rsidRPr="0089380D">
        <w:rPr>
          <w:color w:val="auto"/>
        </w:rPr>
        <w:t>В случаях, установленных законодательством РФ и Эмиссионными документами, Депонент может требовать выкупа/досрочного погашения облигаций с обязательным централизованным хранением.</w:t>
      </w:r>
    </w:p>
    <w:p w14:paraId="1A8678CD" w14:textId="77777777" w:rsidR="00850FB1" w:rsidRPr="0089380D" w:rsidRDefault="00850FB1" w:rsidP="00D833EE">
      <w:pPr>
        <w:pStyle w:val="Default"/>
        <w:spacing w:before="120"/>
        <w:jc w:val="both"/>
        <w:rPr>
          <w:color w:val="auto"/>
        </w:rPr>
      </w:pPr>
      <w:r w:rsidRPr="0089380D">
        <w:rPr>
          <w:color w:val="auto"/>
        </w:rPr>
        <w:t>Депонент подает в Депозитарий Указание на участие в Корпоративном действии в установленные сроки, Депозитарий передает волеизъявление Депонента депозитарию-корреспонденту, который взаимодействует с Эмитентом. В случае принятия Эмитентом предложения о выкупе/досрочном погашении в Депозитарий поступает Уведомление об удовлетворении требования о выкупе/о досрочном погашении ценных бумаг. Депозитарий передает эту информацию Депоненту и, в случае необходимости, осуществляет действия по счету депо Депонента по зачислению/списанию ценных бумаг в соответствии с Условиями.</w:t>
      </w:r>
    </w:p>
    <w:p w14:paraId="33D510D6" w14:textId="77777777" w:rsidR="00850FB1" w:rsidRPr="0089380D" w:rsidRDefault="00850FB1" w:rsidP="008458DC">
      <w:pPr>
        <w:pStyle w:val="Default"/>
        <w:spacing w:before="120"/>
        <w:jc w:val="both"/>
        <w:rPr>
          <w:color w:val="auto"/>
        </w:rPr>
      </w:pPr>
      <w:r w:rsidRPr="0089380D">
        <w:rPr>
          <w:color w:val="auto"/>
        </w:rPr>
        <w:t>4.16.6. Для участия Депонента в иных Корпоративных действиях в соответствии с условиями, объявленными Эмитентом ценных бумаг, Депонент подает в Депозитарий Указание в установленные сроки. Депозитарий передает волеизъявление Депонента депозитарию-корреспонденту, который взаимодействует с Эмитентом или вышестоящим депозитарием. После получения Депозитарием Уведомления/Отчета о совершения корпоративного действия, Депозитарий передает эту информацию Депоненту и, в случае необходимости, осуществляет действия по счету депо Депонента по зачислению/списанию ценных бумаг в соответствии с Условиями.</w:t>
      </w:r>
    </w:p>
    <w:p w14:paraId="0FF3BCB5" w14:textId="77777777" w:rsidR="00850FB1" w:rsidRPr="0089380D" w:rsidRDefault="00850FB1" w:rsidP="00AF7F57">
      <w:pPr>
        <w:pStyle w:val="ConsPlusNormal"/>
        <w:jc w:val="both"/>
        <w:rPr>
          <w:rFonts w:ascii="Times New Roman" w:hAnsi="Times New Roman" w:cs="Times New Roman"/>
          <w:sz w:val="24"/>
          <w:szCs w:val="24"/>
        </w:rPr>
      </w:pPr>
    </w:p>
    <w:p w14:paraId="149B32DD" w14:textId="77777777" w:rsidR="00850FB1" w:rsidRPr="0089380D" w:rsidRDefault="00850FB1" w:rsidP="008458DC">
      <w:pPr>
        <w:pStyle w:val="7"/>
        <w:rPr>
          <w:sz w:val="28"/>
          <w:szCs w:val="28"/>
          <w:u w:val="single"/>
        </w:rPr>
      </w:pPr>
      <w:bookmarkStart w:id="46" w:name="Par3"/>
      <w:bookmarkStart w:id="47" w:name="Par4"/>
      <w:bookmarkStart w:id="48" w:name="Par14"/>
      <w:bookmarkStart w:id="49" w:name="Par18"/>
      <w:bookmarkStart w:id="50" w:name="_Toc473645130"/>
      <w:bookmarkEnd w:id="46"/>
      <w:bookmarkEnd w:id="47"/>
      <w:bookmarkEnd w:id="48"/>
      <w:bookmarkEnd w:id="49"/>
      <w:r w:rsidRPr="0089380D">
        <w:rPr>
          <w:sz w:val="28"/>
          <w:szCs w:val="28"/>
          <w:u w:val="single"/>
        </w:rPr>
        <w:t>4.17. Отмена/изменение поручения.</w:t>
      </w:r>
      <w:bookmarkEnd w:id="50"/>
    </w:p>
    <w:p w14:paraId="20FB0A39" w14:textId="77777777" w:rsidR="00850FB1" w:rsidRPr="0089380D" w:rsidRDefault="00850FB1" w:rsidP="008458DC">
      <w:pPr>
        <w:pStyle w:val="Default"/>
        <w:spacing w:before="120"/>
        <w:jc w:val="both"/>
        <w:rPr>
          <w:color w:val="auto"/>
        </w:rPr>
      </w:pPr>
      <w:r w:rsidRPr="0089380D">
        <w:rPr>
          <w:color w:val="auto"/>
        </w:rPr>
        <w:t xml:space="preserve">4.17.1. </w:t>
      </w:r>
      <w:r w:rsidRPr="0089380D">
        <w:rPr>
          <w:i/>
          <w:color w:val="auto"/>
        </w:rPr>
        <w:t>Содержание операции</w:t>
      </w:r>
      <w:r w:rsidRPr="0089380D">
        <w:rPr>
          <w:color w:val="auto"/>
        </w:rPr>
        <w:t>.</w:t>
      </w:r>
    </w:p>
    <w:p w14:paraId="59C4008D" w14:textId="77777777" w:rsidR="00850FB1" w:rsidRPr="0089380D" w:rsidRDefault="00850FB1" w:rsidP="008458DC">
      <w:pPr>
        <w:pStyle w:val="Default"/>
        <w:spacing w:before="120"/>
        <w:jc w:val="both"/>
        <w:rPr>
          <w:color w:val="auto"/>
        </w:rPr>
      </w:pPr>
      <w:r w:rsidRPr="0089380D">
        <w:rPr>
          <w:color w:val="auto"/>
        </w:rPr>
        <w:t>Депонент или уполномоченное им лицо может подать поручение об отмене/изменении поручения, поданного им ранее, в течение срока исполнения отменяемого/изменяемого поручения, но не позднее дня его фактического исполнения. Если подлежащее отмене/изменению поручение будет к тому времени исполнено, либо его исполнение технически не может быть прекращено, поручение об отмене/изменении поручения Депозитарием не исполняется.</w:t>
      </w:r>
    </w:p>
    <w:p w14:paraId="4F5604E0" w14:textId="77777777" w:rsidR="00850FB1" w:rsidRPr="0089380D" w:rsidRDefault="00850FB1" w:rsidP="008458DC">
      <w:pPr>
        <w:pStyle w:val="Default"/>
        <w:spacing w:before="120"/>
        <w:jc w:val="both"/>
        <w:rPr>
          <w:color w:val="auto"/>
        </w:rPr>
      </w:pPr>
      <w:r w:rsidRPr="0089380D">
        <w:rPr>
          <w:color w:val="auto"/>
        </w:rPr>
        <w:lastRenderedPageBreak/>
        <w:t>Изменение поручения представляет собой операцию по одновременной подаче Депонентом Депозитарию поручения об отмене поручения и нового поручения на совершение депозитарной операции.</w:t>
      </w:r>
    </w:p>
    <w:p w14:paraId="3205F58B" w14:textId="77777777" w:rsidR="00850FB1" w:rsidRPr="0089380D" w:rsidRDefault="00850FB1" w:rsidP="008458DC">
      <w:pPr>
        <w:pStyle w:val="Default"/>
        <w:spacing w:before="120"/>
        <w:jc w:val="both"/>
        <w:rPr>
          <w:color w:val="auto"/>
        </w:rPr>
      </w:pPr>
      <w:r w:rsidRPr="0089380D">
        <w:rPr>
          <w:color w:val="auto"/>
        </w:rPr>
        <w:t>Время подачи лицом поручения об отмене/изменении ранее поданного поручения определяется следующим образом:</w:t>
      </w:r>
    </w:p>
    <w:p w14:paraId="29A9AC1D"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окументы от Депонента считаются принятыми в текущий рабочий день, если они поступили в Депозитарий до 16:00 по московскому времени этого дня;</w:t>
      </w:r>
    </w:p>
    <w:p w14:paraId="6D3CAD79"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окументы от Депонента, переданные в Депозитарий после 16:00 по московскому времени, считаются поданными следующим рабочим днем.</w:t>
      </w:r>
    </w:p>
    <w:p w14:paraId="4BD7EC19" w14:textId="77777777" w:rsidR="00850FB1" w:rsidRPr="0089380D" w:rsidRDefault="00850FB1" w:rsidP="008458DC">
      <w:pPr>
        <w:pStyle w:val="Default"/>
        <w:spacing w:before="120"/>
        <w:jc w:val="both"/>
        <w:rPr>
          <w:color w:val="auto"/>
        </w:rPr>
      </w:pPr>
      <w:r w:rsidRPr="0089380D">
        <w:rPr>
          <w:color w:val="auto"/>
        </w:rPr>
        <w:t xml:space="preserve">4.17.2. </w:t>
      </w:r>
      <w:r w:rsidRPr="0089380D">
        <w:rPr>
          <w:i/>
          <w:color w:val="auto"/>
        </w:rPr>
        <w:t>Инициаторами операции</w:t>
      </w:r>
      <w:r w:rsidRPr="0089380D">
        <w:rPr>
          <w:color w:val="auto"/>
        </w:rPr>
        <w:t xml:space="preserve"> могут являться:</w:t>
      </w:r>
    </w:p>
    <w:p w14:paraId="35895FB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 либо назначенный им Распорядитель/Оператор счета.</w:t>
      </w:r>
    </w:p>
    <w:p w14:paraId="7229A0C8" w14:textId="77777777" w:rsidR="00850FB1" w:rsidRPr="0089380D" w:rsidRDefault="00850FB1" w:rsidP="008458DC">
      <w:pPr>
        <w:pStyle w:val="Default"/>
        <w:spacing w:before="120"/>
        <w:jc w:val="both"/>
        <w:rPr>
          <w:color w:val="auto"/>
        </w:rPr>
      </w:pPr>
      <w:r w:rsidRPr="0089380D">
        <w:rPr>
          <w:color w:val="auto"/>
        </w:rPr>
        <w:t>Лицо, уполномоченное Депонентом на распоряжение счетом депо, может отменить поданное непосредственно Депонентом или другим его уполномоченным представителем поручение, только если это право прямо предусмотрено его полномочиями.</w:t>
      </w:r>
    </w:p>
    <w:p w14:paraId="420A066D" w14:textId="77777777" w:rsidR="00850FB1" w:rsidRPr="0089380D" w:rsidRDefault="00850FB1" w:rsidP="008458DC">
      <w:pPr>
        <w:pStyle w:val="Default"/>
        <w:spacing w:before="120"/>
        <w:jc w:val="both"/>
        <w:rPr>
          <w:color w:val="auto"/>
        </w:rPr>
      </w:pPr>
      <w:r w:rsidRPr="0089380D">
        <w:rPr>
          <w:color w:val="auto"/>
        </w:rPr>
        <w:t xml:space="preserve">4.17.3. </w:t>
      </w:r>
      <w:r w:rsidRPr="0089380D">
        <w:rPr>
          <w:i/>
          <w:color w:val="auto"/>
        </w:rPr>
        <w:t>Документом, инициирующим операцию</w:t>
      </w:r>
      <w:r w:rsidRPr="0089380D">
        <w:rPr>
          <w:color w:val="auto"/>
        </w:rPr>
        <w:t>, является:</w:t>
      </w:r>
    </w:p>
    <w:p w14:paraId="15A5617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нента по форме Приложения № 10 к Условиям (операция отмены ранее данного поручения);</w:t>
      </w:r>
    </w:p>
    <w:p w14:paraId="04999C61"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Депонента по форме Приложения № 10 к Условиям вместе с новым поручением Депонента на совершение депозитарной операции, подготовленным Депонентом по одной из форм, определяемых Приложениями №№ 3А, 3Б, 4А, 4Б, 4В, 5А, 5Б, 5В, 5Г, 6, 7, 8, 9, 10, 11А, 11Б к Условиям.</w:t>
      </w:r>
    </w:p>
    <w:p w14:paraId="1410EFE9" w14:textId="77777777" w:rsidR="00850FB1" w:rsidRPr="0089380D" w:rsidRDefault="00850FB1" w:rsidP="008458DC">
      <w:pPr>
        <w:pStyle w:val="Default"/>
        <w:spacing w:before="120"/>
        <w:jc w:val="both"/>
        <w:rPr>
          <w:color w:val="auto"/>
        </w:rPr>
      </w:pPr>
      <w:r w:rsidRPr="0089380D">
        <w:rPr>
          <w:color w:val="auto"/>
        </w:rPr>
        <w:t>4.17.4.</w:t>
      </w:r>
      <w:r w:rsidRPr="0089380D">
        <w:rPr>
          <w:i/>
          <w:color w:val="auto"/>
        </w:rPr>
        <w:t xml:space="preserve"> Срок исполнения операции. </w:t>
      </w:r>
      <w:r w:rsidRPr="0089380D">
        <w:rPr>
          <w:color w:val="auto"/>
        </w:rPr>
        <w:t>Срок исполнения поручения на отмену поручения равен сроку исполнения отменяемого поручения. Срок исполнения поручения об изменении поручения равен сумме срока исполнения отменяемого поручения и срока исполнения нового поручения на совершение депозитарной операции.</w:t>
      </w:r>
    </w:p>
    <w:p w14:paraId="68D079BC" w14:textId="77777777" w:rsidR="00850FB1" w:rsidRPr="0089380D" w:rsidRDefault="00850FB1" w:rsidP="008458DC">
      <w:pPr>
        <w:pStyle w:val="Default"/>
        <w:spacing w:before="120"/>
        <w:jc w:val="both"/>
        <w:rPr>
          <w:color w:val="auto"/>
        </w:rPr>
      </w:pPr>
      <w:r w:rsidRPr="0089380D">
        <w:rPr>
          <w:color w:val="auto"/>
        </w:rPr>
        <w:t xml:space="preserve">4.17.5. </w:t>
      </w:r>
      <w:r w:rsidRPr="0089380D">
        <w:rPr>
          <w:i/>
          <w:color w:val="auto"/>
        </w:rPr>
        <w:t>Отчетом об исполнении операции</w:t>
      </w:r>
      <w:r w:rsidRPr="0089380D">
        <w:rPr>
          <w:color w:val="auto"/>
        </w:rPr>
        <w:t xml:space="preserve"> является уведомление с подписью уполномоченного лица Депозитария с проставлением печати Банка.</w:t>
      </w:r>
    </w:p>
    <w:p w14:paraId="20DB1510" w14:textId="77777777" w:rsidR="00850FB1" w:rsidRPr="0089380D" w:rsidRDefault="00850FB1" w:rsidP="00AF7F57">
      <w:pPr>
        <w:pStyle w:val="a7"/>
        <w:spacing w:before="60"/>
        <w:ind w:firstLine="0"/>
        <w:rPr>
          <w:sz w:val="24"/>
          <w:szCs w:val="24"/>
        </w:rPr>
      </w:pPr>
    </w:p>
    <w:p w14:paraId="0FC3D2A5" w14:textId="77777777" w:rsidR="00850FB1" w:rsidRPr="0089380D" w:rsidRDefault="00850FB1" w:rsidP="008458DC">
      <w:pPr>
        <w:pStyle w:val="7"/>
        <w:rPr>
          <w:sz w:val="28"/>
          <w:szCs w:val="28"/>
          <w:u w:val="single"/>
        </w:rPr>
      </w:pPr>
      <w:bookmarkStart w:id="51" w:name="_Toc473645131"/>
      <w:r w:rsidRPr="0089380D">
        <w:rPr>
          <w:sz w:val="28"/>
          <w:szCs w:val="28"/>
          <w:u w:val="single"/>
        </w:rPr>
        <w:t>4.18. Исправительные операции.</w:t>
      </w:r>
      <w:bookmarkEnd w:id="51"/>
    </w:p>
    <w:p w14:paraId="6674B086" w14:textId="77777777" w:rsidR="00850FB1" w:rsidRPr="0089380D" w:rsidRDefault="00850FB1" w:rsidP="008458DC">
      <w:pPr>
        <w:pStyle w:val="Default"/>
        <w:spacing w:before="120"/>
        <w:jc w:val="both"/>
        <w:rPr>
          <w:color w:val="auto"/>
        </w:rPr>
      </w:pPr>
      <w:r w:rsidRPr="0089380D">
        <w:rPr>
          <w:color w:val="auto"/>
        </w:rPr>
        <w:t xml:space="preserve">4.18.1. </w:t>
      </w:r>
      <w:r w:rsidRPr="0089380D">
        <w:rPr>
          <w:i/>
          <w:color w:val="auto"/>
        </w:rPr>
        <w:t>Содержание операции</w:t>
      </w:r>
      <w:r w:rsidRPr="0089380D">
        <w:rPr>
          <w:color w:val="auto"/>
        </w:rPr>
        <w:t>.</w:t>
      </w:r>
    </w:p>
    <w:p w14:paraId="25A4E171" w14:textId="77777777" w:rsidR="00850FB1" w:rsidRPr="0089380D" w:rsidRDefault="00850FB1" w:rsidP="008458DC">
      <w:pPr>
        <w:pStyle w:val="Default"/>
        <w:spacing w:before="120"/>
        <w:jc w:val="both"/>
        <w:rPr>
          <w:color w:val="auto"/>
          <w:kern w:val="16"/>
        </w:rPr>
      </w:pPr>
      <w:r w:rsidRPr="0089380D">
        <w:rPr>
          <w:color w:val="auto"/>
        </w:rPr>
        <w:t>Исправительные</w:t>
      </w:r>
      <w:r w:rsidRPr="0089380D">
        <w:rPr>
          <w:color w:val="auto"/>
          <w:kern w:val="16"/>
        </w:rPr>
        <w:t xml:space="preserve"> операции представляют собой действия Депозитария по внесению исправительных записей в учетные регистры Депозитария.</w:t>
      </w:r>
    </w:p>
    <w:p w14:paraId="416980F2" w14:textId="77777777" w:rsidR="00850FB1" w:rsidRPr="0089380D" w:rsidRDefault="00850FB1" w:rsidP="008458DC">
      <w:pPr>
        <w:pStyle w:val="Default"/>
        <w:spacing w:before="120"/>
        <w:jc w:val="both"/>
        <w:rPr>
          <w:color w:val="auto"/>
          <w:kern w:val="16"/>
        </w:rPr>
      </w:pPr>
      <w:r w:rsidRPr="0089380D">
        <w:rPr>
          <w:color w:val="auto"/>
          <w:kern w:val="16"/>
        </w:rPr>
        <w:t>Исправительные операции по счету депо допускаются в случаях, если запись по счету депо внесена без поручения лица, которому открыт счет депо, либо без иного документа, являющегося основанием для проведения операции в реестре, или с нарушением условий, содержащихся в таком поручении либо ином документе (запись, исправление которой допускается).</w:t>
      </w:r>
    </w:p>
    <w:p w14:paraId="0784960A" w14:textId="77777777" w:rsidR="00850FB1" w:rsidRPr="0089380D" w:rsidRDefault="00850FB1" w:rsidP="008458DC">
      <w:pPr>
        <w:pStyle w:val="Default"/>
        <w:spacing w:before="120"/>
        <w:jc w:val="both"/>
        <w:rPr>
          <w:color w:val="auto"/>
        </w:rPr>
      </w:pPr>
      <w:r w:rsidRPr="0089380D">
        <w:rPr>
          <w:color w:val="auto"/>
        </w:rPr>
        <w:t>4.</w:t>
      </w:r>
      <w:r w:rsidRPr="0089380D">
        <w:rPr>
          <w:color w:val="auto"/>
          <w:kern w:val="16"/>
        </w:rPr>
        <w:t>18</w:t>
      </w:r>
      <w:r w:rsidRPr="0089380D">
        <w:rPr>
          <w:color w:val="auto"/>
        </w:rPr>
        <w:t xml:space="preserve">.2. </w:t>
      </w:r>
      <w:r w:rsidRPr="0089380D">
        <w:rPr>
          <w:i/>
          <w:color w:val="auto"/>
        </w:rPr>
        <w:t>Инициатор операции</w:t>
      </w:r>
      <w:r w:rsidRPr="0089380D">
        <w:rPr>
          <w:color w:val="auto"/>
        </w:rPr>
        <w:t xml:space="preserve"> </w:t>
      </w:r>
    </w:p>
    <w:p w14:paraId="047CB41C" w14:textId="77777777" w:rsidR="00850FB1" w:rsidRPr="0089380D" w:rsidRDefault="00850FB1" w:rsidP="00D64C12">
      <w:pPr>
        <w:pStyle w:val="a7"/>
        <w:numPr>
          <w:ilvl w:val="0"/>
          <w:numId w:val="9"/>
        </w:numPr>
        <w:spacing w:before="0"/>
        <w:ind w:left="709" w:hanging="709"/>
        <w:rPr>
          <w:kern w:val="16"/>
          <w:sz w:val="24"/>
          <w:szCs w:val="24"/>
        </w:rPr>
      </w:pPr>
      <w:r w:rsidRPr="0089380D">
        <w:rPr>
          <w:sz w:val="24"/>
          <w:szCs w:val="24"/>
        </w:rPr>
        <w:t>Депозитарий</w:t>
      </w:r>
      <w:r w:rsidRPr="0089380D">
        <w:rPr>
          <w:kern w:val="16"/>
          <w:sz w:val="24"/>
          <w:szCs w:val="24"/>
        </w:rPr>
        <w:t>.</w:t>
      </w:r>
    </w:p>
    <w:p w14:paraId="3F164BAC" w14:textId="77777777" w:rsidR="00850FB1" w:rsidRPr="0089380D" w:rsidRDefault="00850FB1" w:rsidP="008458DC">
      <w:pPr>
        <w:pStyle w:val="Default"/>
        <w:spacing w:before="120"/>
        <w:jc w:val="both"/>
        <w:rPr>
          <w:color w:val="auto"/>
        </w:rPr>
      </w:pPr>
      <w:r w:rsidRPr="0089380D">
        <w:rPr>
          <w:color w:val="auto"/>
        </w:rPr>
        <w:t xml:space="preserve">4.18.3. </w:t>
      </w:r>
      <w:r w:rsidRPr="0089380D">
        <w:rPr>
          <w:i/>
          <w:color w:val="auto"/>
        </w:rPr>
        <w:t>Документ, инициирующий операцию</w:t>
      </w:r>
      <w:r w:rsidRPr="0089380D">
        <w:rPr>
          <w:color w:val="auto"/>
        </w:rPr>
        <w:t>:</w:t>
      </w:r>
    </w:p>
    <w:p w14:paraId="5561D37C" w14:textId="77777777" w:rsidR="00850FB1" w:rsidRPr="0089380D" w:rsidRDefault="00850FB1" w:rsidP="008458DC">
      <w:pPr>
        <w:pStyle w:val="Default"/>
        <w:spacing w:before="120"/>
        <w:jc w:val="both"/>
        <w:rPr>
          <w:color w:val="auto"/>
        </w:rPr>
      </w:pPr>
      <w:r w:rsidRPr="0089380D">
        <w:rPr>
          <w:color w:val="auto"/>
          <w:kern w:val="16"/>
        </w:rPr>
        <w:t xml:space="preserve">В </w:t>
      </w:r>
      <w:r w:rsidRPr="0089380D">
        <w:rPr>
          <w:color w:val="auto"/>
        </w:rPr>
        <w:t>случае выявления Депозитарием записи, исправление, которой допускается, Депозитарием в свободной форме составляется Протокол о содержании и причине допущенной ошибки. Протокол подписывается уполномоченным лицом Депозитария.</w:t>
      </w:r>
    </w:p>
    <w:p w14:paraId="24FB1942" w14:textId="77777777" w:rsidR="00850FB1" w:rsidRPr="0089380D" w:rsidRDefault="00850FB1" w:rsidP="008458DC">
      <w:pPr>
        <w:pStyle w:val="Default"/>
        <w:spacing w:before="120"/>
        <w:jc w:val="both"/>
        <w:rPr>
          <w:color w:val="auto"/>
          <w:kern w:val="16"/>
        </w:rPr>
      </w:pPr>
      <w:r w:rsidRPr="0089380D">
        <w:rPr>
          <w:color w:val="auto"/>
        </w:rPr>
        <w:t>Депозитарий в случае выявления ошибок в записи, исправление которой допускается, до окончания</w:t>
      </w:r>
      <w:r w:rsidRPr="0089380D">
        <w:rPr>
          <w:color w:val="auto"/>
          <w:kern w:val="16"/>
        </w:rPr>
        <w:t xml:space="preserve">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 вносит исправительные записи по соответствующему счету, необходимые для устранения ошибки.</w:t>
      </w:r>
    </w:p>
    <w:p w14:paraId="5004D151" w14:textId="77777777" w:rsidR="00850FB1" w:rsidRPr="0089380D" w:rsidRDefault="00850FB1" w:rsidP="008458DC">
      <w:pPr>
        <w:pStyle w:val="Default"/>
        <w:spacing w:before="120"/>
        <w:jc w:val="both"/>
        <w:rPr>
          <w:color w:val="auto"/>
          <w:kern w:val="16"/>
        </w:rPr>
      </w:pPr>
      <w:r w:rsidRPr="0089380D">
        <w:rPr>
          <w:color w:val="auto"/>
        </w:rPr>
        <w:lastRenderedPageBreak/>
        <w:t>Исправление</w:t>
      </w:r>
      <w:r w:rsidRPr="0089380D">
        <w:rPr>
          <w:color w:val="auto"/>
          <w:kern w:val="16"/>
        </w:rPr>
        <w:t xml:space="preserve"> ошибок проводится на основании служебного поручения Депозитария на проведение исправительной операции с указанием в качестве основания «Исправление ошибочной записи (Протокол № от «____» _______ 20_ г.). Поручение Депонента на проведение такой операции не требуется.</w:t>
      </w:r>
    </w:p>
    <w:p w14:paraId="63DEF02F" w14:textId="77777777" w:rsidR="00850FB1" w:rsidRPr="0089380D" w:rsidRDefault="00850FB1" w:rsidP="008458DC">
      <w:pPr>
        <w:pStyle w:val="Default"/>
        <w:spacing w:before="120"/>
        <w:jc w:val="both"/>
        <w:rPr>
          <w:color w:val="auto"/>
          <w:kern w:val="16"/>
        </w:rPr>
      </w:pPr>
      <w:r w:rsidRPr="0089380D">
        <w:rPr>
          <w:color w:val="auto"/>
          <w:kern w:val="16"/>
        </w:rPr>
        <w:t xml:space="preserve">В </w:t>
      </w:r>
      <w:r w:rsidRPr="0089380D">
        <w:rPr>
          <w:color w:val="auto"/>
        </w:rPr>
        <w:t>случае</w:t>
      </w:r>
      <w:r w:rsidRPr="0089380D">
        <w:rPr>
          <w:color w:val="auto"/>
          <w:kern w:val="16"/>
        </w:rPr>
        <w:t xml:space="preserve"> выявления ошибок в записи, исправление которой допускается, когда лицу, которому открыт счет депо, уже направлен или должен быть направлен отчет о проведенной операции или выписка по счету депо, отражающая ошибочные данные,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которого или требованию которого исправительные записи могут быть внесены в соответствии с федеральными законами или договором. Данное согласие оформляется в произвольной форме и может быть передано Депозитарию способом, установленным при заполнении Анкеты Депонента.</w:t>
      </w:r>
    </w:p>
    <w:p w14:paraId="7AB11A28" w14:textId="77777777" w:rsidR="00850FB1" w:rsidRPr="0089380D" w:rsidRDefault="00850FB1" w:rsidP="008458DC">
      <w:pPr>
        <w:pStyle w:val="Default"/>
        <w:spacing w:before="120"/>
        <w:jc w:val="both"/>
        <w:rPr>
          <w:color w:val="auto"/>
          <w:kern w:val="16"/>
        </w:rPr>
      </w:pPr>
      <w:r w:rsidRPr="0089380D">
        <w:rPr>
          <w:color w:val="auto"/>
        </w:rPr>
        <w:t>Исправительные</w:t>
      </w:r>
      <w:r w:rsidRPr="0089380D">
        <w:rPr>
          <w:color w:val="auto"/>
          <w:kern w:val="16"/>
        </w:rPr>
        <w:t xml:space="preserve"> проводки подлежат регистрации в Журнале исправительных проводок.</w:t>
      </w:r>
    </w:p>
    <w:p w14:paraId="77455DA0" w14:textId="77777777" w:rsidR="00850FB1" w:rsidRPr="0089380D" w:rsidRDefault="00850FB1" w:rsidP="008458DC">
      <w:pPr>
        <w:pStyle w:val="Default"/>
        <w:spacing w:before="120"/>
        <w:jc w:val="both"/>
        <w:rPr>
          <w:color w:val="auto"/>
        </w:rPr>
      </w:pPr>
      <w:r w:rsidRPr="0089380D">
        <w:rPr>
          <w:color w:val="auto"/>
        </w:rPr>
        <w:t>Депоненту предоставляется отчет с приложением уведомления об обнаружении и исправлении ошибки. При выдаче Депоненту по запросу выписки со счета депо за период, в течение которого имела место ошибочная запись, дополнительно Депоненту Депозитарием выдается копия уведомления.</w:t>
      </w:r>
    </w:p>
    <w:p w14:paraId="3B25AEF3" w14:textId="77777777" w:rsidR="00850FB1" w:rsidRPr="0089380D" w:rsidRDefault="00850FB1" w:rsidP="008458DC">
      <w:pPr>
        <w:pStyle w:val="Default"/>
        <w:spacing w:before="120"/>
        <w:jc w:val="both"/>
        <w:rPr>
          <w:color w:val="auto"/>
        </w:rPr>
      </w:pPr>
      <w:r w:rsidRPr="0089380D">
        <w:rPr>
          <w:color w:val="auto"/>
        </w:rPr>
        <w:t>4.18.4.</w:t>
      </w:r>
      <w:r w:rsidRPr="0089380D">
        <w:rPr>
          <w:i/>
          <w:color w:val="auto"/>
        </w:rPr>
        <w:t xml:space="preserve"> Срок исполнения операции – </w:t>
      </w:r>
      <w:r w:rsidRPr="0089380D">
        <w:rPr>
          <w:color w:val="auto"/>
        </w:rPr>
        <w:t>в день составления протокола.</w:t>
      </w:r>
    </w:p>
    <w:p w14:paraId="2FB56271" w14:textId="77777777" w:rsidR="00850FB1" w:rsidRPr="0089380D" w:rsidRDefault="00850FB1" w:rsidP="008458DC">
      <w:pPr>
        <w:pStyle w:val="Default"/>
        <w:spacing w:before="120"/>
        <w:jc w:val="both"/>
        <w:rPr>
          <w:color w:val="auto"/>
          <w:kern w:val="16"/>
        </w:rPr>
      </w:pPr>
      <w:r w:rsidRPr="0089380D">
        <w:rPr>
          <w:color w:val="auto"/>
          <w:kern w:val="16"/>
        </w:rPr>
        <w:t>4.18.5. Лицо, которому открыт счет депо для учета прав на ценные бумаги, обязано возвратить ценные бумаги, неосновательног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Депозитарий, как номинальный держатель, учитывает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а, с которого они были списаны, не позднее одного рабочего дня с момента получения соответствующих отчетных документов.</w:t>
      </w:r>
    </w:p>
    <w:p w14:paraId="5C8E4B70" w14:textId="77777777" w:rsidR="00850FB1" w:rsidRPr="0089380D" w:rsidRDefault="00850FB1" w:rsidP="008458DC">
      <w:pPr>
        <w:pStyle w:val="Default"/>
        <w:spacing w:before="120"/>
        <w:jc w:val="both"/>
        <w:rPr>
          <w:color w:val="auto"/>
        </w:rPr>
      </w:pPr>
      <w:r w:rsidRPr="0089380D">
        <w:rPr>
          <w:color w:val="auto"/>
        </w:rPr>
        <w:t>4.18.6. В случае расхождения количества ценных бумаг Депозитарий не позднее рабочего дня, следующего за днем, когда нарушение было выявлено или должно было быть выявлено, обязан уведомить об этом Банк России и устранить нарушение. При этом 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у реестродержателя (депозитария-корреспондента), Депозитарий обязан:</w:t>
      </w:r>
    </w:p>
    <w:p w14:paraId="59F0DEFA" w14:textId="77777777" w:rsidR="00850FB1" w:rsidRPr="0089380D" w:rsidRDefault="00850FB1" w:rsidP="008458DC">
      <w:pPr>
        <w:pStyle w:val="Default"/>
        <w:spacing w:before="120"/>
        <w:jc w:val="both"/>
        <w:rPr>
          <w:color w:val="auto"/>
        </w:rPr>
      </w:pPr>
      <w:r w:rsidRPr="0089380D">
        <w:rPr>
          <w:color w:val="auto"/>
        </w:rPr>
        <w:t>1) списать со счетов депо, и счета неустановленных лиц ценные бумаги в количестве, равном превышению общего количества таких ценных бумаг на лицевых счетах (счетах депо) номинального держателя, открытых Депозитарию у реестродержателя (депозитария-корреспондента), в срок, не превышающий одного рабочего дня со дня, когда указанное превышение было выявлено или должно было быть выявлено. Внесение Депозитарием записей п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не допускается, за исключением записей, вносимых в целях осуществления такого списания;</w:t>
      </w:r>
    </w:p>
    <w:p w14:paraId="08A70E1E" w14:textId="77777777" w:rsidR="00850FB1" w:rsidRPr="0089380D" w:rsidRDefault="00850FB1" w:rsidP="008458DC">
      <w:pPr>
        <w:pStyle w:val="Default"/>
        <w:spacing w:before="120"/>
        <w:jc w:val="both"/>
        <w:rPr>
          <w:color w:val="auto"/>
        </w:rPr>
      </w:pPr>
      <w:r w:rsidRPr="0089380D">
        <w:rPr>
          <w:color w:val="auto"/>
        </w:rPr>
        <w:t>2) обеспечить зачисление таких же ценных бумаг на счета депо и счет неустановленных лиц, с которых было осуществлено списание ценных бумаг, в количестве ценных бумаг, списанных по соответствующим счетам. Срок зачисления определяется требованиями законодательства Российской Федерации и иными нормативными актами Российской Федерации.</w:t>
      </w:r>
    </w:p>
    <w:p w14:paraId="0BD53A97" w14:textId="77777777" w:rsidR="00850FB1" w:rsidRPr="0089380D" w:rsidRDefault="00850FB1" w:rsidP="00AF7F57">
      <w:pPr>
        <w:pStyle w:val="a7"/>
        <w:spacing w:before="60" w:after="120"/>
        <w:ind w:firstLine="0"/>
        <w:rPr>
          <w:sz w:val="24"/>
          <w:szCs w:val="24"/>
        </w:rPr>
      </w:pPr>
    </w:p>
    <w:p w14:paraId="0E357459" w14:textId="77777777" w:rsidR="00850FB1" w:rsidRPr="0089380D" w:rsidRDefault="00850FB1" w:rsidP="00A31EDD">
      <w:pPr>
        <w:pStyle w:val="7"/>
        <w:rPr>
          <w:u w:val="single"/>
        </w:rPr>
      </w:pPr>
      <w:bookmarkStart w:id="52" w:name="_Toc473645132"/>
      <w:r w:rsidRPr="0089380D">
        <w:rPr>
          <w:sz w:val="28"/>
          <w:szCs w:val="28"/>
          <w:u w:val="single"/>
        </w:rPr>
        <w:t>4.19. Конвертация ценных бумаг.</w:t>
      </w:r>
      <w:bookmarkEnd w:id="52"/>
    </w:p>
    <w:p w14:paraId="33BD245E" w14:textId="77777777" w:rsidR="00850FB1" w:rsidRPr="0089380D" w:rsidRDefault="00850FB1" w:rsidP="008458DC">
      <w:pPr>
        <w:pStyle w:val="Default"/>
        <w:spacing w:before="120"/>
        <w:jc w:val="both"/>
        <w:rPr>
          <w:color w:val="auto"/>
        </w:rPr>
      </w:pPr>
      <w:r w:rsidRPr="0089380D">
        <w:rPr>
          <w:color w:val="auto"/>
        </w:rPr>
        <w:t xml:space="preserve">4.19.1. </w:t>
      </w:r>
      <w:r w:rsidRPr="0089380D">
        <w:rPr>
          <w:i/>
          <w:color w:val="auto"/>
        </w:rPr>
        <w:t>Содержание операции</w:t>
      </w:r>
      <w:r w:rsidRPr="0089380D">
        <w:rPr>
          <w:color w:val="auto"/>
        </w:rPr>
        <w:t>.</w:t>
      </w:r>
    </w:p>
    <w:p w14:paraId="7A29002A" w14:textId="77777777" w:rsidR="00850FB1" w:rsidRPr="0089380D" w:rsidRDefault="00850FB1" w:rsidP="008458DC">
      <w:pPr>
        <w:pStyle w:val="Default"/>
        <w:spacing w:before="120"/>
        <w:jc w:val="both"/>
        <w:rPr>
          <w:color w:val="auto"/>
        </w:rPr>
      </w:pPr>
      <w:r w:rsidRPr="0089380D">
        <w:rPr>
          <w:color w:val="auto"/>
        </w:rPr>
        <w:lastRenderedPageBreak/>
        <w:t>Операция конвертации ценных бумаг представляет собой действия Депозитария по списанию со счетов депо ценных бумаг одного выпуска и зачислению ценных бумаг другого выпуска в соответствии с заданным коэффициентом. Конвертация может осуществляться как в отношении ценных бумаг одного эмитента, эмитирующего ценные бумаги, подлежащие дальнейшей конвертации в другие ценные бумаги этого эмитента, так и в отношении ценных бумаг различных эмитентов при проведении реорганизации эмитентов (слияние, присоединение и др.). В соответствии с решением эмитента проводится обязательная конвертация ценных бумаг или добровольная, осуществляемая только в отношении ценных бумаг, чьи владельцы высказали такое желание.</w:t>
      </w:r>
    </w:p>
    <w:p w14:paraId="11F8392E" w14:textId="77777777" w:rsidR="00850FB1" w:rsidRPr="0089380D" w:rsidRDefault="00850FB1" w:rsidP="008458DC">
      <w:pPr>
        <w:pStyle w:val="Default"/>
        <w:spacing w:before="120"/>
        <w:jc w:val="both"/>
        <w:rPr>
          <w:color w:val="auto"/>
        </w:rPr>
      </w:pPr>
      <w:r w:rsidRPr="0089380D">
        <w:rPr>
          <w:color w:val="auto"/>
        </w:rPr>
        <w:t>Если иное не предусмотрено договором залога, при конвертации заложенных ценных бумаг в иные ценные бумаги, такие ценные бумаги считаются находящимися в залоге у Залогодержателя.</w:t>
      </w:r>
    </w:p>
    <w:p w14:paraId="7AB65F2B" w14:textId="77777777" w:rsidR="00850FB1" w:rsidRPr="0089380D" w:rsidRDefault="00850FB1" w:rsidP="008458DC">
      <w:pPr>
        <w:pStyle w:val="Default"/>
        <w:spacing w:before="120"/>
        <w:jc w:val="both"/>
        <w:rPr>
          <w:color w:val="auto"/>
        </w:rPr>
      </w:pPr>
      <w:r w:rsidRPr="0089380D">
        <w:rPr>
          <w:color w:val="auto"/>
        </w:rPr>
        <w:t>Если Залогодатель ценных бумаг дополнительно к ним получает иные ценные бумаги, такие ценные находятся в залоге у Залогодержателя.</w:t>
      </w:r>
    </w:p>
    <w:p w14:paraId="416DDD12" w14:textId="77777777" w:rsidR="00850FB1" w:rsidRPr="0089380D" w:rsidRDefault="00850FB1" w:rsidP="008458DC">
      <w:pPr>
        <w:pStyle w:val="Default"/>
        <w:spacing w:before="120"/>
        <w:jc w:val="both"/>
        <w:rPr>
          <w:color w:val="auto"/>
        </w:rPr>
      </w:pPr>
      <w:r w:rsidRPr="0089380D">
        <w:rPr>
          <w:color w:val="auto"/>
        </w:rPr>
        <w:t>В случае размещения эмиссионных ценных бумаг путем конвертации в них других ценных бумаг при реорганизации зачисление 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2EC6DD79" w14:textId="77777777" w:rsidR="00850FB1" w:rsidRPr="0089380D" w:rsidRDefault="00850FB1" w:rsidP="008458DC">
      <w:pPr>
        <w:pStyle w:val="Default"/>
        <w:spacing w:before="120"/>
        <w:jc w:val="both"/>
        <w:rPr>
          <w:color w:val="auto"/>
          <w:spacing w:val="-4"/>
        </w:rPr>
      </w:pPr>
      <w:r w:rsidRPr="0089380D">
        <w:rPr>
          <w:color w:val="auto"/>
        </w:rPr>
        <w:t xml:space="preserve">Депозитарий приостанавливает и возобновляет операции с ценными бумагами реорганизуемых эмитентов по счетам депо после получения уведомления от реестродержателя (депозитария-корреспондента) в сроки и в порядке, установленном законодательством.  </w:t>
      </w:r>
    </w:p>
    <w:p w14:paraId="1E2B2DF2" w14:textId="77777777" w:rsidR="00850FB1" w:rsidRPr="0089380D" w:rsidRDefault="00850FB1" w:rsidP="008458DC">
      <w:pPr>
        <w:pStyle w:val="Default"/>
        <w:spacing w:before="120"/>
        <w:jc w:val="both"/>
        <w:rPr>
          <w:i/>
          <w:color w:val="auto"/>
        </w:rPr>
      </w:pPr>
      <w:r w:rsidRPr="0089380D">
        <w:rPr>
          <w:color w:val="auto"/>
        </w:rPr>
        <w:t xml:space="preserve">4.19.2. </w:t>
      </w:r>
      <w:r w:rsidRPr="0089380D">
        <w:rPr>
          <w:i/>
          <w:color w:val="auto"/>
        </w:rPr>
        <w:t>Инициатор операции:</w:t>
      </w:r>
    </w:p>
    <w:p w14:paraId="798E5F39"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Эмитент или уполномоченный государственный орган;</w:t>
      </w:r>
    </w:p>
    <w:p w14:paraId="65E80464" w14:textId="77777777" w:rsidR="00850FB1" w:rsidRPr="0089380D" w:rsidRDefault="00850FB1" w:rsidP="008458DC">
      <w:pPr>
        <w:pStyle w:val="Default"/>
        <w:spacing w:before="120"/>
        <w:jc w:val="both"/>
        <w:rPr>
          <w:color w:val="auto"/>
        </w:rPr>
      </w:pPr>
      <w:r w:rsidRPr="0089380D">
        <w:rPr>
          <w:color w:val="auto"/>
        </w:rPr>
        <w:t xml:space="preserve">4.19.3. </w:t>
      </w:r>
      <w:r w:rsidRPr="0089380D">
        <w:rPr>
          <w:i/>
          <w:color w:val="auto"/>
        </w:rPr>
        <w:t>Документы, инициирующие операцию</w:t>
      </w:r>
      <w:r w:rsidRPr="0089380D">
        <w:rPr>
          <w:color w:val="auto"/>
        </w:rPr>
        <w:t>:</w:t>
      </w:r>
    </w:p>
    <w:p w14:paraId="10FD65BE"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заявление Депонента о намерении осуществить добровольную конвертацию принадлежащих ему ценных бумаг при проведении добровольной конвертации;</w:t>
      </w:r>
    </w:p>
    <w:p w14:paraId="6434F5B3"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енное на основании документов:</w:t>
      </w:r>
    </w:p>
    <w:p w14:paraId="5EC2BF66" w14:textId="77777777" w:rsidR="00850FB1" w:rsidRPr="0089380D" w:rsidRDefault="00850FB1" w:rsidP="008458DC">
      <w:pPr>
        <w:pStyle w:val="norm11"/>
        <w:numPr>
          <w:ilvl w:val="0"/>
          <w:numId w:val="11"/>
        </w:numPr>
        <w:rPr>
          <w:sz w:val="24"/>
          <w:szCs w:val="24"/>
        </w:rPr>
      </w:pPr>
      <w:r w:rsidRPr="0089380D">
        <w:rPr>
          <w:sz w:val="24"/>
          <w:szCs w:val="24"/>
        </w:rPr>
        <w:t>решения эмитента о проведении конвертации и зарегистрированного надлежащим образом решения о выпуске ценных бумаг эмитента;</w:t>
      </w:r>
    </w:p>
    <w:p w14:paraId="7035910E" w14:textId="77777777" w:rsidR="00850FB1" w:rsidRPr="0089380D" w:rsidRDefault="00850FB1" w:rsidP="008458DC">
      <w:pPr>
        <w:pStyle w:val="norm11"/>
        <w:numPr>
          <w:ilvl w:val="0"/>
          <w:numId w:val="11"/>
        </w:numPr>
        <w:rPr>
          <w:sz w:val="24"/>
          <w:szCs w:val="24"/>
        </w:rPr>
      </w:pPr>
      <w:r w:rsidRPr="0089380D">
        <w:rPr>
          <w:sz w:val="24"/>
          <w:szCs w:val="24"/>
        </w:rPr>
        <w:t>уведомления (выписки, справки, отчета и др.) реестродержателя (депозитария-корреспондента) о проведенной операции конвертации.</w:t>
      </w:r>
    </w:p>
    <w:p w14:paraId="520AC098" w14:textId="77777777" w:rsidR="00850FB1" w:rsidRPr="0089380D" w:rsidRDefault="00850FB1" w:rsidP="008458DC">
      <w:pPr>
        <w:pStyle w:val="Default"/>
        <w:spacing w:before="120"/>
        <w:jc w:val="both"/>
        <w:rPr>
          <w:color w:val="auto"/>
        </w:rPr>
      </w:pPr>
      <w:r w:rsidRPr="0089380D">
        <w:rPr>
          <w:color w:val="auto"/>
        </w:rPr>
        <w:t>При конвертации всего выпуска ценных бумаг, находящегося в обращении,</w:t>
      </w:r>
      <w:r w:rsidRPr="0089380D">
        <w:rPr>
          <w:color w:val="auto"/>
          <w:spacing w:val="-2"/>
        </w:rPr>
        <w:t xml:space="preserve"> </w:t>
      </w:r>
      <w:r w:rsidRPr="0089380D">
        <w:rPr>
          <w:color w:val="auto"/>
        </w:rPr>
        <w:t xml:space="preserve">Депозитарий проводит операцию конвертации в отношении всех Депонентов, имеющих ценные бумаги этого выпуска на своих счетах депо, после получения </w:t>
      </w:r>
      <w:r w:rsidRPr="0089380D">
        <w:rPr>
          <w:color w:val="auto"/>
          <w:spacing w:val="-8"/>
        </w:rPr>
        <w:t xml:space="preserve">отчета </w:t>
      </w:r>
      <w:r w:rsidRPr="0089380D">
        <w:rPr>
          <w:color w:val="auto"/>
        </w:rPr>
        <w:t>реестродержателя (депозитария-корреспондента) по корреспондентскому счету Депозитария</w:t>
      </w:r>
      <w:r w:rsidRPr="0089380D">
        <w:rPr>
          <w:color w:val="auto"/>
          <w:spacing w:val="-8"/>
        </w:rPr>
        <w:t>.</w:t>
      </w:r>
    </w:p>
    <w:p w14:paraId="018B6076" w14:textId="77777777" w:rsidR="00850FB1" w:rsidRPr="0089380D" w:rsidRDefault="00850FB1" w:rsidP="008458DC">
      <w:pPr>
        <w:pStyle w:val="Default"/>
        <w:spacing w:before="120"/>
        <w:jc w:val="both"/>
        <w:rPr>
          <w:color w:val="auto"/>
        </w:rPr>
      </w:pPr>
      <w:r w:rsidRPr="0089380D">
        <w:rPr>
          <w:color w:val="auto"/>
        </w:rPr>
        <w:t xml:space="preserve">4.19.4. </w:t>
      </w:r>
      <w:r w:rsidRPr="0089380D">
        <w:rPr>
          <w:i/>
          <w:color w:val="auto"/>
        </w:rPr>
        <w:t xml:space="preserve">Срок исполнения операции – </w:t>
      </w:r>
      <w:r w:rsidRPr="0089380D">
        <w:rPr>
          <w:color w:val="auto"/>
        </w:rPr>
        <w:t>не позднее рабочего дня, следующего за днем получения Депозитарием документа от реестродержателя (депозитария-корреспондента).</w:t>
      </w:r>
      <w:r w:rsidRPr="0089380D" w:rsidDel="008E32B7">
        <w:rPr>
          <w:color w:val="auto"/>
        </w:rPr>
        <w:t xml:space="preserve"> </w:t>
      </w:r>
    </w:p>
    <w:p w14:paraId="5B004F28" w14:textId="77777777" w:rsidR="00850FB1" w:rsidRPr="0089380D" w:rsidRDefault="00850FB1" w:rsidP="008458DC">
      <w:pPr>
        <w:pStyle w:val="Default"/>
        <w:spacing w:before="120"/>
        <w:jc w:val="both"/>
        <w:rPr>
          <w:color w:val="auto"/>
        </w:rPr>
      </w:pPr>
      <w:r w:rsidRPr="0089380D">
        <w:rPr>
          <w:color w:val="auto"/>
        </w:rPr>
        <w:t xml:space="preserve">4.19.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14:paraId="35E98587" w14:textId="77777777" w:rsidR="00850FB1" w:rsidRPr="0089380D" w:rsidRDefault="00850FB1" w:rsidP="00B3534F">
      <w:pPr>
        <w:rPr>
          <w:sz w:val="24"/>
          <w:szCs w:val="24"/>
        </w:rPr>
      </w:pPr>
    </w:p>
    <w:p w14:paraId="5AB462BC" w14:textId="77777777" w:rsidR="00850FB1" w:rsidRPr="0089380D" w:rsidRDefault="00850FB1" w:rsidP="008458DC">
      <w:pPr>
        <w:pStyle w:val="7"/>
        <w:rPr>
          <w:sz w:val="28"/>
          <w:szCs w:val="28"/>
          <w:u w:val="single"/>
        </w:rPr>
      </w:pPr>
      <w:bookmarkStart w:id="53" w:name="_Toc473645133"/>
      <w:r w:rsidRPr="0089380D">
        <w:rPr>
          <w:sz w:val="28"/>
          <w:szCs w:val="28"/>
          <w:u w:val="single"/>
        </w:rPr>
        <w:t>4.20. Дробление и консолидация ценных бумаг.</w:t>
      </w:r>
      <w:bookmarkEnd w:id="53"/>
    </w:p>
    <w:p w14:paraId="553CA634" w14:textId="77777777" w:rsidR="00850FB1" w:rsidRPr="0089380D" w:rsidRDefault="00850FB1" w:rsidP="008458DC">
      <w:pPr>
        <w:pStyle w:val="Default"/>
        <w:spacing w:before="120"/>
        <w:jc w:val="both"/>
        <w:rPr>
          <w:color w:val="auto"/>
        </w:rPr>
      </w:pPr>
      <w:r w:rsidRPr="0089380D">
        <w:rPr>
          <w:color w:val="auto"/>
        </w:rPr>
        <w:t xml:space="preserve">4.20.1. </w:t>
      </w:r>
      <w:r w:rsidRPr="0089380D">
        <w:rPr>
          <w:i/>
          <w:color w:val="auto"/>
        </w:rPr>
        <w:t>Содержание операции:</w:t>
      </w:r>
      <w:r w:rsidRPr="0089380D">
        <w:rPr>
          <w:color w:val="auto"/>
        </w:rPr>
        <w:t xml:space="preserve"> </w:t>
      </w:r>
    </w:p>
    <w:p w14:paraId="12C105EA" w14:textId="77777777" w:rsidR="00850FB1" w:rsidRPr="0089380D" w:rsidRDefault="00850FB1" w:rsidP="008458DC">
      <w:pPr>
        <w:pStyle w:val="Default"/>
        <w:spacing w:before="120"/>
        <w:jc w:val="both"/>
        <w:rPr>
          <w:color w:val="auto"/>
          <w:spacing w:val="-2"/>
        </w:rPr>
      </w:pPr>
      <w:r w:rsidRPr="0089380D">
        <w:rPr>
          <w:color w:val="auto"/>
        </w:rPr>
        <w:t>Операция</w:t>
      </w:r>
      <w:r w:rsidRPr="0089380D">
        <w:rPr>
          <w:color w:val="auto"/>
          <w:spacing w:val="-4"/>
        </w:rPr>
        <w:t xml:space="preserve"> д</w:t>
      </w:r>
      <w:r w:rsidRPr="0089380D">
        <w:rPr>
          <w:color w:val="auto"/>
          <w:spacing w:val="-1"/>
          <w:w w:val="101"/>
        </w:rPr>
        <w:t>робления или консолидации</w:t>
      </w:r>
      <w:r w:rsidRPr="0089380D">
        <w:rPr>
          <w:color w:val="auto"/>
          <w:spacing w:val="-4"/>
        </w:rPr>
        <w:t xml:space="preserve"> ценных бумаг представляет собой действия Депозитария по уменьшению </w:t>
      </w:r>
      <w:r w:rsidRPr="0089380D">
        <w:rPr>
          <w:color w:val="auto"/>
          <w:spacing w:val="-2"/>
        </w:rPr>
        <w:t>(увеличению) номинала ценных бумаг определенного выпуска, при которой все депонированные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14:paraId="120CA080" w14:textId="77777777" w:rsidR="00850FB1" w:rsidRPr="0089380D" w:rsidRDefault="00850FB1" w:rsidP="008458DC">
      <w:pPr>
        <w:pStyle w:val="Default"/>
        <w:spacing w:before="120"/>
        <w:jc w:val="both"/>
        <w:rPr>
          <w:i/>
          <w:color w:val="auto"/>
        </w:rPr>
      </w:pPr>
      <w:r w:rsidRPr="0089380D">
        <w:rPr>
          <w:color w:val="auto"/>
        </w:rPr>
        <w:t>4.20.</w:t>
      </w:r>
      <w:r w:rsidRPr="0089380D">
        <w:rPr>
          <w:color w:val="auto"/>
          <w:lang w:val="en-US"/>
        </w:rPr>
        <w:t>2</w:t>
      </w:r>
      <w:r w:rsidRPr="0089380D">
        <w:rPr>
          <w:color w:val="auto"/>
        </w:rPr>
        <w:t xml:space="preserve">. </w:t>
      </w:r>
      <w:r w:rsidRPr="0089380D">
        <w:rPr>
          <w:i/>
          <w:color w:val="auto"/>
        </w:rPr>
        <w:t xml:space="preserve">Инициатор операции: </w:t>
      </w:r>
    </w:p>
    <w:p w14:paraId="097614B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эмитент или уполномоченный государственный орган;</w:t>
      </w:r>
    </w:p>
    <w:p w14:paraId="1205452A" w14:textId="77777777" w:rsidR="00850FB1" w:rsidRPr="0089380D" w:rsidRDefault="00850FB1" w:rsidP="008458DC">
      <w:pPr>
        <w:pStyle w:val="Default"/>
        <w:spacing w:before="120"/>
        <w:jc w:val="both"/>
        <w:rPr>
          <w:color w:val="auto"/>
          <w:spacing w:val="-5"/>
        </w:rPr>
      </w:pPr>
      <w:r w:rsidRPr="0089380D">
        <w:rPr>
          <w:color w:val="auto"/>
        </w:rPr>
        <w:t>4.20.</w:t>
      </w:r>
      <w:r w:rsidRPr="0089380D">
        <w:rPr>
          <w:color w:val="auto"/>
          <w:lang w:val="en-US"/>
        </w:rPr>
        <w:t>3</w:t>
      </w:r>
      <w:r w:rsidRPr="0089380D">
        <w:rPr>
          <w:color w:val="auto"/>
        </w:rPr>
        <w:t xml:space="preserve">. </w:t>
      </w:r>
      <w:r w:rsidRPr="0089380D">
        <w:rPr>
          <w:i/>
          <w:color w:val="auto"/>
        </w:rPr>
        <w:t>Документы, инициирующие операцию:</w:t>
      </w:r>
    </w:p>
    <w:p w14:paraId="6F3B14D3"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енное на основании документов:</w:t>
      </w:r>
    </w:p>
    <w:p w14:paraId="489AE82D" w14:textId="77777777" w:rsidR="00850FB1" w:rsidRPr="0089380D" w:rsidRDefault="00850FB1" w:rsidP="008458DC">
      <w:pPr>
        <w:pStyle w:val="norm11"/>
        <w:numPr>
          <w:ilvl w:val="0"/>
          <w:numId w:val="12"/>
        </w:numPr>
        <w:rPr>
          <w:spacing w:val="-5"/>
          <w:sz w:val="24"/>
          <w:szCs w:val="24"/>
        </w:rPr>
      </w:pPr>
      <w:r w:rsidRPr="0089380D">
        <w:rPr>
          <w:sz w:val="24"/>
          <w:szCs w:val="24"/>
        </w:rPr>
        <w:t xml:space="preserve">решения эмитента о проведении дробления (консолидации) и </w:t>
      </w:r>
      <w:r w:rsidRPr="0089380D">
        <w:rPr>
          <w:spacing w:val="-1"/>
          <w:sz w:val="24"/>
          <w:szCs w:val="24"/>
        </w:rPr>
        <w:t xml:space="preserve">зарегистрированного надлежащим образом решения о выпуске ценных бумаг </w:t>
      </w:r>
      <w:r w:rsidRPr="0089380D">
        <w:rPr>
          <w:spacing w:val="-5"/>
          <w:sz w:val="24"/>
          <w:szCs w:val="24"/>
        </w:rPr>
        <w:t>эмитента;</w:t>
      </w:r>
    </w:p>
    <w:p w14:paraId="79C9D432" w14:textId="77777777" w:rsidR="00850FB1" w:rsidRPr="0089380D" w:rsidRDefault="00850FB1" w:rsidP="008458DC">
      <w:pPr>
        <w:pStyle w:val="norm11"/>
        <w:numPr>
          <w:ilvl w:val="0"/>
          <w:numId w:val="12"/>
        </w:numPr>
        <w:rPr>
          <w:sz w:val="24"/>
          <w:szCs w:val="24"/>
        </w:rPr>
      </w:pPr>
      <w:r w:rsidRPr="0089380D">
        <w:rPr>
          <w:sz w:val="24"/>
          <w:szCs w:val="24"/>
        </w:rPr>
        <w:t xml:space="preserve">уведомления (выписки, справки, отчета и др.) реестродержателя (депозитария-корреспондента) </w:t>
      </w:r>
      <w:r w:rsidRPr="0089380D">
        <w:rPr>
          <w:spacing w:val="-1"/>
          <w:sz w:val="24"/>
          <w:szCs w:val="24"/>
        </w:rPr>
        <w:t xml:space="preserve">о проведенной операции дробления </w:t>
      </w:r>
      <w:r w:rsidRPr="0089380D">
        <w:rPr>
          <w:sz w:val="24"/>
          <w:szCs w:val="24"/>
        </w:rPr>
        <w:t>(консолидации).</w:t>
      </w:r>
    </w:p>
    <w:p w14:paraId="4EDE77CD" w14:textId="77777777" w:rsidR="00850FB1" w:rsidRPr="0089380D" w:rsidRDefault="00850FB1" w:rsidP="008458DC">
      <w:pPr>
        <w:pStyle w:val="Default"/>
        <w:spacing w:before="120"/>
        <w:jc w:val="both"/>
        <w:rPr>
          <w:color w:val="auto"/>
        </w:rPr>
      </w:pPr>
      <w:r w:rsidRPr="0089380D">
        <w:rPr>
          <w:color w:val="auto"/>
        </w:rPr>
        <w:t xml:space="preserve">4.20.4. </w:t>
      </w:r>
      <w:r w:rsidRPr="0089380D">
        <w:rPr>
          <w:i/>
          <w:color w:val="auto"/>
        </w:rPr>
        <w:t xml:space="preserve">Срок исполнения операции – </w:t>
      </w:r>
      <w:r w:rsidRPr="0089380D">
        <w:rPr>
          <w:color w:val="auto"/>
        </w:rPr>
        <w:t>не позднее трех рабочих дней после получения Депозитарием уведомления от реестродержателя (депозитария-корреспондента).</w:t>
      </w:r>
    </w:p>
    <w:p w14:paraId="47A6D434" w14:textId="77777777" w:rsidR="00850FB1" w:rsidRPr="0089380D" w:rsidRDefault="00850FB1" w:rsidP="008458DC">
      <w:pPr>
        <w:pStyle w:val="Default"/>
        <w:spacing w:before="120"/>
        <w:jc w:val="both"/>
        <w:rPr>
          <w:color w:val="auto"/>
          <w:spacing w:val="-4"/>
        </w:rPr>
      </w:pPr>
      <w:r w:rsidRPr="0089380D">
        <w:rPr>
          <w:color w:val="auto"/>
        </w:rPr>
        <w:t xml:space="preserve">4.20.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14:paraId="6627BBD6" w14:textId="77777777" w:rsidR="00850FB1" w:rsidRPr="0089380D" w:rsidRDefault="00850FB1" w:rsidP="00AF7F57">
      <w:pPr>
        <w:jc w:val="both"/>
        <w:rPr>
          <w:spacing w:val="-4"/>
          <w:sz w:val="24"/>
          <w:szCs w:val="24"/>
        </w:rPr>
      </w:pPr>
    </w:p>
    <w:p w14:paraId="1D5DDEA1" w14:textId="77777777" w:rsidR="00850FB1" w:rsidRPr="0089380D" w:rsidRDefault="00850FB1" w:rsidP="008458DC">
      <w:pPr>
        <w:pStyle w:val="7"/>
        <w:rPr>
          <w:sz w:val="28"/>
          <w:szCs w:val="28"/>
          <w:u w:val="single"/>
        </w:rPr>
      </w:pPr>
      <w:bookmarkStart w:id="54" w:name="_Toc473645134"/>
      <w:r w:rsidRPr="0089380D">
        <w:rPr>
          <w:sz w:val="28"/>
          <w:szCs w:val="28"/>
          <w:u w:val="single"/>
        </w:rPr>
        <w:t>4.21. Погашение (аннулирование) ценных бумаг.</w:t>
      </w:r>
      <w:bookmarkEnd w:id="54"/>
    </w:p>
    <w:p w14:paraId="353290D1" w14:textId="77777777" w:rsidR="00850FB1" w:rsidRPr="0089380D" w:rsidRDefault="00850FB1" w:rsidP="008458DC">
      <w:pPr>
        <w:pStyle w:val="Default"/>
        <w:spacing w:before="120"/>
        <w:jc w:val="both"/>
        <w:rPr>
          <w:color w:val="auto"/>
        </w:rPr>
      </w:pPr>
      <w:r w:rsidRPr="0089380D">
        <w:rPr>
          <w:color w:val="auto"/>
        </w:rPr>
        <w:t xml:space="preserve">4.21.1. </w:t>
      </w:r>
      <w:r w:rsidRPr="0089380D">
        <w:rPr>
          <w:i/>
          <w:color w:val="auto"/>
        </w:rPr>
        <w:t>Содержание операции:</w:t>
      </w:r>
    </w:p>
    <w:p w14:paraId="6FEA82F5" w14:textId="77777777" w:rsidR="00850FB1" w:rsidRPr="0089380D" w:rsidRDefault="00850FB1" w:rsidP="008458DC">
      <w:pPr>
        <w:pStyle w:val="Default"/>
        <w:spacing w:before="120"/>
        <w:jc w:val="both"/>
        <w:rPr>
          <w:color w:val="auto"/>
        </w:rPr>
      </w:pPr>
      <w:r w:rsidRPr="0089380D">
        <w:rPr>
          <w:color w:val="auto"/>
        </w:rPr>
        <w:t>Операция погашения (аннулирования) ценных бумаг представляет собой списание ценных бумаг погашенного (аннулированного) выпуска со счетов депо Депонентов в Депозитарии.</w:t>
      </w:r>
    </w:p>
    <w:p w14:paraId="12AED376" w14:textId="77777777" w:rsidR="00850FB1" w:rsidRPr="0089380D" w:rsidRDefault="00850FB1" w:rsidP="008458DC">
      <w:pPr>
        <w:pStyle w:val="Default"/>
        <w:spacing w:before="120"/>
        <w:jc w:val="both"/>
        <w:rPr>
          <w:color w:val="auto"/>
          <w:spacing w:val="-4"/>
        </w:rPr>
      </w:pPr>
      <w:r w:rsidRPr="0089380D">
        <w:rPr>
          <w:color w:val="auto"/>
        </w:rPr>
        <w:t>Депозитарий выполняет все необходимые действия для погашения ценных бумаг в соответствии</w:t>
      </w:r>
      <w:r w:rsidRPr="0089380D">
        <w:rPr>
          <w:color w:val="auto"/>
          <w:spacing w:val="-4"/>
        </w:rPr>
        <w:t xml:space="preserve"> с условиями обращения и выкупа данных ценных бумаг. В том случае, если для проведения операции требуются дополнительные документы от владельца ценных бумаг, Депозитарий вправе запросить их у Депонента и не исполнять операцию до получения таких документов.</w:t>
      </w:r>
    </w:p>
    <w:p w14:paraId="57F3236B" w14:textId="77777777" w:rsidR="00850FB1" w:rsidRPr="0089380D" w:rsidRDefault="00850FB1" w:rsidP="008458DC">
      <w:pPr>
        <w:pStyle w:val="Default"/>
        <w:spacing w:before="120"/>
        <w:jc w:val="both"/>
        <w:rPr>
          <w:i/>
          <w:color w:val="auto"/>
        </w:rPr>
      </w:pPr>
      <w:r w:rsidRPr="0089380D">
        <w:rPr>
          <w:color w:val="auto"/>
        </w:rPr>
        <w:t>4.21.</w:t>
      </w:r>
      <w:r w:rsidRPr="0089380D">
        <w:rPr>
          <w:color w:val="auto"/>
          <w:lang w:val="en-US"/>
        </w:rPr>
        <w:t>2</w:t>
      </w:r>
      <w:r w:rsidRPr="0089380D">
        <w:rPr>
          <w:color w:val="auto"/>
        </w:rPr>
        <w:t xml:space="preserve">. </w:t>
      </w:r>
      <w:r w:rsidRPr="0089380D">
        <w:rPr>
          <w:i/>
          <w:color w:val="auto"/>
        </w:rPr>
        <w:t xml:space="preserve">Инициатор операции: </w:t>
      </w:r>
    </w:p>
    <w:p w14:paraId="25A299A3"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эмитент или уполномоченный государственный орган;</w:t>
      </w:r>
    </w:p>
    <w:p w14:paraId="69ECCCEB" w14:textId="77777777" w:rsidR="00850FB1" w:rsidRPr="0089380D" w:rsidRDefault="00850FB1" w:rsidP="008458DC">
      <w:pPr>
        <w:pStyle w:val="Default"/>
        <w:spacing w:before="120"/>
        <w:jc w:val="both"/>
        <w:rPr>
          <w:i/>
          <w:color w:val="auto"/>
        </w:rPr>
      </w:pPr>
      <w:r w:rsidRPr="0089380D">
        <w:rPr>
          <w:color w:val="auto"/>
        </w:rPr>
        <w:t>4.21.</w:t>
      </w:r>
      <w:r w:rsidRPr="0089380D">
        <w:rPr>
          <w:color w:val="auto"/>
          <w:lang w:val="en-US"/>
        </w:rPr>
        <w:t>3</w:t>
      </w:r>
      <w:r w:rsidRPr="0089380D">
        <w:rPr>
          <w:color w:val="auto"/>
        </w:rPr>
        <w:t xml:space="preserve">. </w:t>
      </w:r>
      <w:r w:rsidRPr="0089380D">
        <w:rPr>
          <w:i/>
          <w:color w:val="auto"/>
        </w:rPr>
        <w:t>Документы, инициирующие операцию:</w:t>
      </w:r>
    </w:p>
    <w:p w14:paraId="3C7E30E2"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енное на основании документов:</w:t>
      </w:r>
    </w:p>
    <w:p w14:paraId="50261BF4" w14:textId="77777777" w:rsidR="00850FB1" w:rsidRPr="0089380D" w:rsidRDefault="00850FB1" w:rsidP="008458DC">
      <w:pPr>
        <w:pStyle w:val="norm11"/>
        <w:numPr>
          <w:ilvl w:val="0"/>
          <w:numId w:val="13"/>
        </w:numPr>
        <w:rPr>
          <w:spacing w:val="-3"/>
          <w:sz w:val="24"/>
          <w:szCs w:val="24"/>
        </w:rPr>
      </w:pPr>
      <w:r w:rsidRPr="0089380D">
        <w:rPr>
          <w:spacing w:val="-3"/>
          <w:sz w:val="24"/>
          <w:szCs w:val="24"/>
        </w:rPr>
        <w:t>решения эмитента или уполномоченных государственных, судебных органов о погашении (</w:t>
      </w:r>
      <w:r w:rsidRPr="0089380D">
        <w:rPr>
          <w:sz w:val="24"/>
          <w:szCs w:val="24"/>
        </w:rPr>
        <w:t>аннулировании</w:t>
      </w:r>
      <w:r w:rsidRPr="0089380D">
        <w:rPr>
          <w:spacing w:val="-3"/>
          <w:sz w:val="24"/>
          <w:szCs w:val="24"/>
        </w:rPr>
        <w:t>) выпуска ценных бумаг;</w:t>
      </w:r>
    </w:p>
    <w:p w14:paraId="610B2EEA" w14:textId="77777777" w:rsidR="00850FB1" w:rsidRPr="0089380D" w:rsidRDefault="00850FB1" w:rsidP="008458DC">
      <w:pPr>
        <w:pStyle w:val="norm11"/>
        <w:numPr>
          <w:ilvl w:val="0"/>
          <w:numId w:val="13"/>
        </w:numPr>
        <w:rPr>
          <w:spacing w:val="-3"/>
          <w:sz w:val="24"/>
          <w:szCs w:val="24"/>
        </w:rPr>
      </w:pPr>
      <w:r w:rsidRPr="0089380D">
        <w:rPr>
          <w:sz w:val="24"/>
          <w:szCs w:val="24"/>
        </w:rPr>
        <w:t xml:space="preserve">уведомления (выписки, справки, отчета и др.) реестродержателя (депозитария-корреспондента) </w:t>
      </w:r>
      <w:r w:rsidRPr="0089380D">
        <w:rPr>
          <w:spacing w:val="-3"/>
          <w:sz w:val="24"/>
          <w:szCs w:val="24"/>
        </w:rPr>
        <w:t>о проведенной операции погашения (аннулирования);</w:t>
      </w:r>
    </w:p>
    <w:p w14:paraId="0513A798" w14:textId="77777777" w:rsidR="00850FB1" w:rsidRPr="0089380D" w:rsidRDefault="00850FB1" w:rsidP="008458DC">
      <w:pPr>
        <w:pStyle w:val="norm11"/>
        <w:numPr>
          <w:ilvl w:val="0"/>
          <w:numId w:val="13"/>
        </w:numPr>
        <w:rPr>
          <w:spacing w:val="-3"/>
          <w:sz w:val="24"/>
          <w:szCs w:val="24"/>
        </w:rPr>
      </w:pPr>
      <w:r w:rsidRPr="0089380D">
        <w:rPr>
          <w:sz w:val="24"/>
          <w:szCs w:val="24"/>
        </w:rPr>
        <w:t>иных документов, предусмотренных действующим законодательством</w:t>
      </w:r>
      <w:r w:rsidRPr="0089380D">
        <w:rPr>
          <w:spacing w:val="-3"/>
          <w:sz w:val="24"/>
          <w:szCs w:val="24"/>
        </w:rPr>
        <w:t>.</w:t>
      </w:r>
    </w:p>
    <w:p w14:paraId="5E112ADD" w14:textId="77777777" w:rsidR="00850FB1" w:rsidRPr="0089380D" w:rsidRDefault="00850FB1" w:rsidP="008458DC">
      <w:pPr>
        <w:pStyle w:val="Default"/>
        <w:spacing w:before="120"/>
        <w:jc w:val="both"/>
        <w:rPr>
          <w:color w:val="auto"/>
        </w:rPr>
      </w:pPr>
      <w:r w:rsidRPr="0089380D">
        <w:rPr>
          <w:color w:val="auto"/>
        </w:rPr>
        <w:t xml:space="preserve">4.21.4. </w:t>
      </w:r>
      <w:r w:rsidRPr="0089380D">
        <w:rPr>
          <w:i/>
          <w:color w:val="auto"/>
        </w:rPr>
        <w:t>Срок исполнения операции</w:t>
      </w:r>
      <w:r w:rsidRPr="0089380D">
        <w:rPr>
          <w:color w:val="auto"/>
        </w:rPr>
        <w:t xml:space="preserve"> – не позднее трех рабочих дней после получения Депозитарием документа, инициирующего операцию.</w:t>
      </w:r>
    </w:p>
    <w:p w14:paraId="53A64669" w14:textId="77777777" w:rsidR="00850FB1" w:rsidRPr="0089380D" w:rsidRDefault="00850FB1" w:rsidP="008458DC">
      <w:pPr>
        <w:pStyle w:val="Default"/>
        <w:spacing w:before="120"/>
        <w:jc w:val="both"/>
        <w:rPr>
          <w:color w:val="auto"/>
        </w:rPr>
      </w:pPr>
      <w:r w:rsidRPr="0089380D">
        <w:rPr>
          <w:color w:val="auto"/>
          <w:spacing w:val="-3"/>
        </w:rPr>
        <w:t xml:space="preserve">4.21.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14:paraId="2CE81A17" w14:textId="77777777" w:rsidR="00850FB1" w:rsidRPr="0089380D" w:rsidRDefault="00850FB1" w:rsidP="00AF7F57">
      <w:pPr>
        <w:pStyle w:val="7"/>
        <w:rPr>
          <w:sz w:val="28"/>
          <w:szCs w:val="28"/>
          <w:u w:val="single"/>
        </w:rPr>
      </w:pPr>
    </w:p>
    <w:p w14:paraId="5F3DA611" w14:textId="77777777" w:rsidR="00850FB1" w:rsidRPr="0089380D" w:rsidRDefault="00850FB1" w:rsidP="006C0207">
      <w:pPr>
        <w:pStyle w:val="7"/>
        <w:rPr>
          <w:sz w:val="28"/>
          <w:szCs w:val="28"/>
          <w:u w:val="single"/>
        </w:rPr>
      </w:pPr>
      <w:bookmarkStart w:id="55" w:name="_Toc473645135"/>
      <w:r w:rsidRPr="0089380D">
        <w:rPr>
          <w:sz w:val="28"/>
          <w:szCs w:val="28"/>
          <w:u w:val="single"/>
        </w:rPr>
        <w:t>4.22. Начисление доходов (дивидендов) ценными бумагами.</w:t>
      </w:r>
      <w:bookmarkEnd w:id="55"/>
    </w:p>
    <w:p w14:paraId="5B18BF7A" w14:textId="77777777" w:rsidR="00850FB1" w:rsidRPr="0089380D" w:rsidRDefault="00850FB1" w:rsidP="008458DC">
      <w:pPr>
        <w:pStyle w:val="Default"/>
        <w:spacing w:before="120"/>
        <w:jc w:val="both"/>
        <w:rPr>
          <w:color w:val="auto"/>
        </w:rPr>
      </w:pPr>
      <w:r w:rsidRPr="0089380D">
        <w:rPr>
          <w:color w:val="auto"/>
        </w:rPr>
        <w:t xml:space="preserve">4.22.1. </w:t>
      </w:r>
      <w:r w:rsidRPr="0089380D">
        <w:rPr>
          <w:i/>
          <w:color w:val="auto"/>
        </w:rPr>
        <w:t>Содержание операции:</w:t>
      </w:r>
    </w:p>
    <w:p w14:paraId="5F769B56" w14:textId="77777777" w:rsidR="00850FB1" w:rsidRPr="0089380D" w:rsidRDefault="00850FB1" w:rsidP="008458DC">
      <w:pPr>
        <w:pStyle w:val="Default"/>
        <w:spacing w:before="120"/>
        <w:jc w:val="both"/>
        <w:rPr>
          <w:color w:val="auto"/>
        </w:rPr>
      </w:pPr>
      <w:r w:rsidRPr="0089380D">
        <w:rPr>
          <w:color w:val="auto"/>
        </w:rPr>
        <w:t xml:space="preserve">Операция начисления доходов </w:t>
      </w:r>
      <w:r w:rsidRPr="0089380D">
        <w:rPr>
          <w:color w:val="auto"/>
          <w:spacing w:val="-7"/>
        </w:rPr>
        <w:t xml:space="preserve">(дивидендов) </w:t>
      </w:r>
      <w:r w:rsidRPr="0089380D">
        <w:rPr>
          <w:color w:val="auto"/>
        </w:rPr>
        <w:t xml:space="preserve">ценными бумагами представляет собой </w:t>
      </w:r>
      <w:r w:rsidRPr="0089380D">
        <w:rPr>
          <w:color w:val="auto"/>
          <w:spacing w:val="-1"/>
        </w:rPr>
        <w:t>операцию приема на хранение/учет ценных бумаг, которыми производится выплата доходов по ценным бумагам, находящихся на учете в Депозитарии.</w:t>
      </w:r>
    </w:p>
    <w:p w14:paraId="64322149" w14:textId="77777777" w:rsidR="00850FB1" w:rsidRPr="0089380D" w:rsidRDefault="00850FB1" w:rsidP="008458DC">
      <w:pPr>
        <w:pStyle w:val="Default"/>
        <w:spacing w:before="120"/>
        <w:jc w:val="both"/>
        <w:rPr>
          <w:i/>
          <w:color w:val="auto"/>
        </w:rPr>
      </w:pPr>
      <w:r w:rsidRPr="0089380D">
        <w:rPr>
          <w:color w:val="auto"/>
        </w:rPr>
        <w:t>4.22.</w:t>
      </w:r>
      <w:r w:rsidRPr="0089380D">
        <w:rPr>
          <w:color w:val="auto"/>
          <w:lang w:val="en-US"/>
        </w:rPr>
        <w:t>2</w:t>
      </w:r>
      <w:r w:rsidRPr="0089380D">
        <w:rPr>
          <w:color w:val="auto"/>
        </w:rPr>
        <w:t xml:space="preserve">. </w:t>
      </w:r>
      <w:r w:rsidRPr="0089380D">
        <w:rPr>
          <w:i/>
          <w:color w:val="auto"/>
        </w:rPr>
        <w:t>Инициатор операции:</w:t>
      </w:r>
    </w:p>
    <w:p w14:paraId="7233CEB3"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эмитент или уполномоченный государственный орган;</w:t>
      </w:r>
    </w:p>
    <w:p w14:paraId="488D996B" w14:textId="77777777" w:rsidR="00850FB1" w:rsidRPr="0089380D" w:rsidRDefault="00850FB1" w:rsidP="008458DC">
      <w:pPr>
        <w:pStyle w:val="Default"/>
        <w:spacing w:before="120"/>
        <w:jc w:val="both"/>
        <w:rPr>
          <w:color w:val="auto"/>
          <w:spacing w:val="-3"/>
        </w:rPr>
      </w:pPr>
      <w:r w:rsidRPr="0089380D">
        <w:rPr>
          <w:color w:val="auto"/>
        </w:rPr>
        <w:t>4.22.</w:t>
      </w:r>
      <w:r w:rsidRPr="0089380D">
        <w:rPr>
          <w:color w:val="auto"/>
          <w:lang w:val="en-US"/>
        </w:rPr>
        <w:t>3</w:t>
      </w:r>
      <w:r w:rsidRPr="0089380D">
        <w:rPr>
          <w:color w:val="auto"/>
        </w:rPr>
        <w:t xml:space="preserve">. </w:t>
      </w:r>
      <w:r w:rsidRPr="0089380D">
        <w:rPr>
          <w:i/>
          <w:color w:val="auto"/>
        </w:rPr>
        <w:t>Документы, инициирующие операцию</w:t>
      </w:r>
    </w:p>
    <w:p w14:paraId="7B438964"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енное на основании документов:</w:t>
      </w:r>
    </w:p>
    <w:p w14:paraId="68FAB444" w14:textId="77777777" w:rsidR="00850FB1" w:rsidRPr="0089380D" w:rsidRDefault="00850FB1" w:rsidP="008458DC">
      <w:pPr>
        <w:pStyle w:val="norm11"/>
        <w:numPr>
          <w:ilvl w:val="0"/>
          <w:numId w:val="14"/>
        </w:numPr>
        <w:rPr>
          <w:spacing w:val="-6"/>
          <w:sz w:val="24"/>
          <w:szCs w:val="24"/>
        </w:rPr>
      </w:pPr>
      <w:r w:rsidRPr="0089380D">
        <w:rPr>
          <w:spacing w:val="-6"/>
          <w:sz w:val="24"/>
          <w:szCs w:val="24"/>
        </w:rPr>
        <w:t xml:space="preserve">решения </w:t>
      </w:r>
      <w:r w:rsidRPr="0089380D">
        <w:rPr>
          <w:sz w:val="24"/>
          <w:szCs w:val="24"/>
        </w:rPr>
        <w:t>эмитента</w:t>
      </w:r>
      <w:r w:rsidRPr="0089380D">
        <w:rPr>
          <w:spacing w:val="-6"/>
          <w:sz w:val="24"/>
          <w:szCs w:val="24"/>
        </w:rPr>
        <w:t>;</w:t>
      </w:r>
    </w:p>
    <w:p w14:paraId="74E2871E" w14:textId="77777777" w:rsidR="00850FB1" w:rsidRPr="0089380D" w:rsidRDefault="00850FB1" w:rsidP="008458DC">
      <w:pPr>
        <w:pStyle w:val="norm11"/>
        <w:numPr>
          <w:ilvl w:val="0"/>
          <w:numId w:val="14"/>
        </w:numPr>
        <w:rPr>
          <w:sz w:val="24"/>
          <w:szCs w:val="24"/>
        </w:rPr>
      </w:pPr>
      <w:r w:rsidRPr="0089380D">
        <w:rPr>
          <w:sz w:val="24"/>
          <w:szCs w:val="24"/>
        </w:rPr>
        <w:lastRenderedPageBreak/>
        <w:t xml:space="preserve">уведомления (выписки, справки, отчета и др.) реестродержателя (депозитария-корреспондента) </w:t>
      </w:r>
      <w:r w:rsidRPr="0089380D">
        <w:rPr>
          <w:spacing w:val="-2"/>
          <w:sz w:val="24"/>
          <w:szCs w:val="24"/>
        </w:rPr>
        <w:t>о проведенной операции начисления доходов ценными бумагами</w:t>
      </w:r>
      <w:r w:rsidRPr="0089380D">
        <w:rPr>
          <w:spacing w:val="-5"/>
          <w:sz w:val="24"/>
          <w:szCs w:val="24"/>
        </w:rPr>
        <w:t>;</w:t>
      </w:r>
    </w:p>
    <w:p w14:paraId="316671C0" w14:textId="77777777" w:rsidR="00850FB1" w:rsidRPr="0089380D" w:rsidRDefault="00850FB1" w:rsidP="008458DC">
      <w:pPr>
        <w:pStyle w:val="Default"/>
        <w:spacing w:before="120"/>
        <w:jc w:val="both"/>
        <w:rPr>
          <w:color w:val="auto"/>
        </w:rPr>
      </w:pPr>
      <w:r w:rsidRPr="0089380D">
        <w:rPr>
          <w:color w:val="auto"/>
        </w:rPr>
        <w:t xml:space="preserve">4.22.4. </w:t>
      </w:r>
      <w:r w:rsidRPr="0089380D">
        <w:rPr>
          <w:i/>
          <w:color w:val="auto"/>
        </w:rPr>
        <w:t xml:space="preserve">Срок исполнения операции – </w:t>
      </w:r>
      <w:r w:rsidRPr="0089380D">
        <w:rPr>
          <w:color w:val="auto"/>
        </w:rPr>
        <w:t>не позднее трех рабочих дней с момента получения Депозитарием уведомления или отчета.</w:t>
      </w:r>
    </w:p>
    <w:p w14:paraId="4226A34C" w14:textId="77777777" w:rsidR="00850FB1" w:rsidRPr="0089380D" w:rsidRDefault="00850FB1" w:rsidP="008458DC">
      <w:pPr>
        <w:pStyle w:val="Default"/>
        <w:spacing w:before="120"/>
        <w:jc w:val="both"/>
        <w:rPr>
          <w:color w:val="auto"/>
        </w:rPr>
      </w:pPr>
      <w:r w:rsidRPr="0089380D">
        <w:rPr>
          <w:color w:val="auto"/>
          <w:spacing w:val="-3"/>
        </w:rPr>
        <w:t xml:space="preserve">4.22.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14:paraId="5F537E90" w14:textId="77777777" w:rsidR="00850FB1" w:rsidRPr="0089380D" w:rsidRDefault="00850FB1" w:rsidP="00AF7F57">
      <w:pPr>
        <w:jc w:val="both"/>
        <w:rPr>
          <w:spacing w:val="-4"/>
          <w:sz w:val="24"/>
          <w:szCs w:val="24"/>
        </w:rPr>
      </w:pPr>
    </w:p>
    <w:p w14:paraId="212B3FFE" w14:textId="77777777" w:rsidR="00850FB1" w:rsidRPr="0089380D" w:rsidRDefault="00850FB1" w:rsidP="008458DC">
      <w:pPr>
        <w:pStyle w:val="7"/>
        <w:rPr>
          <w:sz w:val="28"/>
          <w:szCs w:val="28"/>
          <w:u w:val="single"/>
        </w:rPr>
      </w:pPr>
      <w:bookmarkStart w:id="56" w:name="_Toc473645136"/>
      <w:r w:rsidRPr="0089380D">
        <w:rPr>
          <w:sz w:val="28"/>
          <w:szCs w:val="28"/>
          <w:u w:val="single"/>
        </w:rPr>
        <w:t>4.23. Объединение дополнительных выпусков эмиссионных ценных бумаг и присвоение им единого государственного регистрационного номера.</w:t>
      </w:r>
      <w:bookmarkEnd w:id="56"/>
    </w:p>
    <w:p w14:paraId="1342B969" w14:textId="77777777" w:rsidR="00850FB1" w:rsidRPr="0089380D" w:rsidRDefault="00850FB1" w:rsidP="008458DC">
      <w:pPr>
        <w:pStyle w:val="Default"/>
        <w:spacing w:before="120"/>
        <w:jc w:val="both"/>
        <w:rPr>
          <w:i/>
          <w:color w:val="auto"/>
        </w:rPr>
      </w:pPr>
      <w:r w:rsidRPr="0089380D">
        <w:rPr>
          <w:color w:val="auto"/>
        </w:rPr>
        <w:t>4.</w:t>
      </w:r>
      <w:r w:rsidRPr="0089380D">
        <w:rPr>
          <w:color w:val="auto"/>
          <w:spacing w:val="-3"/>
        </w:rPr>
        <w:t>23</w:t>
      </w:r>
      <w:r w:rsidRPr="0089380D">
        <w:rPr>
          <w:color w:val="auto"/>
        </w:rPr>
        <w:t xml:space="preserve">.1. </w:t>
      </w:r>
      <w:r w:rsidRPr="0089380D">
        <w:rPr>
          <w:i/>
          <w:color w:val="auto"/>
        </w:rPr>
        <w:t>Содержание операции:</w:t>
      </w:r>
    </w:p>
    <w:p w14:paraId="01CFA539" w14:textId="77777777" w:rsidR="00850FB1" w:rsidRPr="0089380D" w:rsidRDefault="00850FB1" w:rsidP="008458DC">
      <w:pPr>
        <w:pStyle w:val="Default"/>
        <w:spacing w:before="120"/>
        <w:jc w:val="both"/>
        <w:rPr>
          <w:color w:val="auto"/>
        </w:rPr>
      </w:pPr>
      <w:r w:rsidRPr="0089380D">
        <w:rPr>
          <w:color w:val="auto"/>
          <w:spacing w:val="-3"/>
        </w:rPr>
        <w:t>Операция</w:t>
      </w:r>
      <w:r w:rsidRPr="0089380D">
        <w:rPr>
          <w:color w:val="auto"/>
        </w:rPr>
        <w:t xml:space="preserve"> объединения дополнительных выпусков ценных бумаг представляет собой </w:t>
      </w:r>
      <w:r w:rsidRPr="0089380D">
        <w:rPr>
          <w:color w:val="auto"/>
          <w:spacing w:val="-3"/>
        </w:rPr>
        <w:t>аннулирование</w:t>
      </w:r>
      <w:r w:rsidRPr="0089380D">
        <w:rPr>
          <w:color w:val="auto"/>
        </w:rPr>
        <w:t xml:space="preserve"> государственных регистрационных номеров дополнительных выпусков ценных бумаг и присвоении им государственного регистрационного номера выпуска эмиссионных ценных бумаг, к которому они являются дополнительными.</w:t>
      </w:r>
    </w:p>
    <w:p w14:paraId="16023867" w14:textId="77777777" w:rsidR="00850FB1" w:rsidRPr="0089380D" w:rsidRDefault="00850FB1" w:rsidP="008458DC">
      <w:pPr>
        <w:pStyle w:val="Default"/>
        <w:spacing w:before="120"/>
        <w:jc w:val="both"/>
        <w:rPr>
          <w:color w:val="auto"/>
        </w:rPr>
      </w:pPr>
      <w:r w:rsidRPr="0089380D">
        <w:rPr>
          <w:color w:val="auto"/>
        </w:rPr>
        <w:t>В Депозитарии операция по объединению дополнительных выпусков эмиссионных ценных бумаг включает в себя следующие действия:</w:t>
      </w:r>
    </w:p>
    <w:p w14:paraId="6E3A7FD7"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внесение в систему депозитарного учета информации об объединенном выпуске ценных бумаг (дата государственной регистрации, индивидуальный государственный регистрационный номер выпуска ценных бумаг, вид, категория, тип ценных бумаг, номинальная стоимость одной ценной бумаги, количестве ценных бумаг в выпуске);</w:t>
      </w:r>
    </w:p>
    <w:p w14:paraId="55474354"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писание со счетов депо ценных бумаг дополнительных выпусков, государственный регистрационный номер которых аннулирован;</w:t>
      </w:r>
    </w:p>
    <w:p w14:paraId="29EEE0D5"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зачисление на счета депо ценных бумаг объединенного выпуска с единым государственным регистрационным номером;</w:t>
      </w:r>
    </w:p>
    <w:p w14:paraId="4C3413C2"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верку количества ценных бумаг эмитента, указанного в уведомлении регистрирующего органа, с количеством ценных бумаг эмитента, учитываемых на счетах депо зарегистрированных лиц.</w:t>
      </w:r>
    </w:p>
    <w:p w14:paraId="04E6E527" w14:textId="77777777" w:rsidR="00850FB1" w:rsidRPr="0089380D" w:rsidRDefault="00850FB1" w:rsidP="008458DC">
      <w:pPr>
        <w:pStyle w:val="Default"/>
        <w:spacing w:before="120"/>
        <w:jc w:val="both"/>
        <w:rPr>
          <w:color w:val="auto"/>
        </w:rPr>
      </w:pPr>
      <w:r w:rsidRPr="0089380D">
        <w:rPr>
          <w:color w:val="auto"/>
        </w:rPr>
        <w:t>При этом Депозитарий обеспечивает проведение указанных операций таким образом, что в системе депозитарного учета и на счетах депо Депонентов сохраняется информация об учете ценных бумаг дополнительных выпусков и операциях с ними до объединения выпусков.</w:t>
      </w:r>
    </w:p>
    <w:p w14:paraId="28F1BD52" w14:textId="77777777" w:rsidR="00850FB1" w:rsidRPr="0089380D" w:rsidRDefault="00850FB1" w:rsidP="008458DC">
      <w:pPr>
        <w:pStyle w:val="Default"/>
        <w:spacing w:before="120"/>
        <w:jc w:val="both"/>
        <w:rPr>
          <w:color w:val="auto"/>
        </w:rPr>
      </w:pPr>
      <w:r w:rsidRPr="0089380D">
        <w:rPr>
          <w:color w:val="auto"/>
        </w:rPr>
        <w:t>Депозитарий не вправе в течение 6 (шести) месяцев после проведения операции объединения выпусков ценных бумаг отказывать Депоненту (его уполномоченному представителю) и иным лицам, имеющим право требовать проведения операций, в проведении операции по счету депо Депонента из-за несоответствия указанного в поручении депо государственного регистрационного номера дополнительного выпуска ценных бумаг индивидуальному государственному регистрационному номеру выпуска ценных бумаг.</w:t>
      </w:r>
    </w:p>
    <w:p w14:paraId="5CF8B673" w14:textId="77777777" w:rsidR="00850FB1" w:rsidRPr="0089380D" w:rsidRDefault="00850FB1" w:rsidP="008458DC">
      <w:pPr>
        <w:pStyle w:val="Default"/>
        <w:spacing w:before="120"/>
        <w:jc w:val="both"/>
        <w:rPr>
          <w:i/>
          <w:color w:val="auto"/>
          <w:lang w:val="en-US"/>
        </w:rPr>
      </w:pPr>
      <w:r w:rsidRPr="0089380D">
        <w:rPr>
          <w:color w:val="auto"/>
        </w:rPr>
        <w:t>4.23.</w:t>
      </w:r>
      <w:r w:rsidRPr="0089380D">
        <w:rPr>
          <w:color w:val="auto"/>
          <w:lang w:val="en-US"/>
        </w:rPr>
        <w:t>2</w:t>
      </w:r>
      <w:r w:rsidRPr="0089380D">
        <w:rPr>
          <w:color w:val="auto"/>
        </w:rPr>
        <w:t xml:space="preserve">. </w:t>
      </w:r>
      <w:r w:rsidRPr="0089380D">
        <w:rPr>
          <w:i/>
          <w:color w:val="auto"/>
        </w:rPr>
        <w:t>Инициатор операции:</w:t>
      </w:r>
    </w:p>
    <w:p w14:paraId="4C7C3471"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эмитент или уполномоченный государственный орган. </w:t>
      </w:r>
    </w:p>
    <w:p w14:paraId="53F4A4A6" w14:textId="77777777" w:rsidR="00850FB1" w:rsidRPr="0089380D" w:rsidRDefault="00850FB1" w:rsidP="008458DC">
      <w:pPr>
        <w:pStyle w:val="Default"/>
        <w:spacing w:before="120"/>
        <w:jc w:val="both"/>
        <w:rPr>
          <w:i/>
          <w:color w:val="auto"/>
        </w:rPr>
      </w:pPr>
      <w:r w:rsidRPr="0089380D">
        <w:rPr>
          <w:color w:val="auto"/>
        </w:rPr>
        <w:t xml:space="preserve">4.23.3. </w:t>
      </w:r>
      <w:r w:rsidRPr="0089380D">
        <w:rPr>
          <w:i/>
          <w:color w:val="auto"/>
        </w:rPr>
        <w:t>Документы, инициирующие операцию:</w:t>
      </w:r>
    </w:p>
    <w:p w14:paraId="6B5D46B9" w14:textId="77777777" w:rsidR="00850FB1" w:rsidRPr="0089380D" w:rsidRDefault="00850FB1" w:rsidP="00D64C12">
      <w:pPr>
        <w:pStyle w:val="a7"/>
        <w:numPr>
          <w:ilvl w:val="0"/>
          <w:numId w:val="9"/>
        </w:numPr>
        <w:spacing w:before="0"/>
        <w:ind w:left="709" w:hanging="709"/>
        <w:rPr>
          <w:kern w:val="16"/>
          <w:sz w:val="24"/>
          <w:szCs w:val="24"/>
        </w:rPr>
      </w:pPr>
      <w:r w:rsidRPr="0089380D">
        <w:rPr>
          <w:sz w:val="24"/>
          <w:szCs w:val="24"/>
        </w:rPr>
        <w:t>служебное</w:t>
      </w:r>
      <w:r w:rsidRPr="0089380D">
        <w:rPr>
          <w:kern w:val="16"/>
          <w:sz w:val="24"/>
          <w:szCs w:val="24"/>
        </w:rPr>
        <w:t xml:space="preserve"> поручение Депозитария, составленное на основе полученных:</w:t>
      </w:r>
    </w:p>
    <w:p w14:paraId="746F1FEA" w14:textId="77777777" w:rsidR="00850FB1" w:rsidRPr="0089380D" w:rsidRDefault="00850FB1" w:rsidP="008E685D">
      <w:pPr>
        <w:pStyle w:val="norm11"/>
        <w:numPr>
          <w:ilvl w:val="0"/>
          <w:numId w:val="15"/>
        </w:numPr>
        <w:rPr>
          <w:kern w:val="16"/>
          <w:sz w:val="24"/>
          <w:szCs w:val="24"/>
        </w:rPr>
      </w:pPr>
      <w:r w:rsidRPr="0089380D">
        <w:rPr>
          <w:kern w:val="16"/>
          <w:sz w:val="24"/>
          <w:szCs w:val="24"/>
        </w:rPr>
        <w:t xml:space="preserve">уведомления реестродержателя о проведенной операции по объединению выпусков ценных бумаг на лицевом счете </w:t>
      </w:r>
      <w:r w:rsidRPr="0089380D">
        <w:rPr>
          <w:sz w:val="24"/>
          <w:szCs w:val="24"/>
        </w:rPr>
        <w:t>Депозитария</w:t>
      </w:r>
      <w:r w:rsidRPr="0089380D">
        <w:rPr>
          <w:kern w:val="16"/>
          <w:sz w:val="24"/>
          <w:szCs w:val="24"/>
        </w:rPr>
        <w:t xml:space="preserve"> либо отчета о совершенной операции по объединению выпусков ценных бумаг по корреспондентскому счету депо Депозитария в депозитарии места хранения;</w:t>
      </w:r>
    </w:p>
    <w:p w14:paraId="662845D2" w14:textId="77777777" w:rsidR="00850FB1" w:rsidRPr="0089380D" w:rsidRDefault="00850FB1" w:rsidP="008E685D">
      <w:pPr>
        <w:pStyle w:val="norm11"/>
        <w:numPr>
          <w:ilvl w:val="0"/>
          <w:numId w:val="15"/>
        </w:numPr>
        <w:rPr>
          <w:kern w:val="16"/>
          <w:sz w:val="24"/>
          <w:szCs w:val="24"/>
        </w:rPr>
      </w:pPr>
      <w:r w:rsidRPr="0089380D">
        <w:rPr>
          <w:kern w:val="16"/>
          <w:sz w:val="24"/>
          <w:szCs w:val="24"/>
        </w:rPr>
        <w:t>другой информации эмитента или уполномоченного государственного органа.</w:t>
      </w:r>
    </w:p>
    <w:p w14:paraId="320B8632" w14:textId="77777777" w:rsidR="00850FB1" w:rsidRPr="0089380D" w:rsidRDefault="00850FB1" w:rsidP="008458DC">
      <w:pPr>
        <w:pStyle w:val="Default"/>
        <w:spacing w:before="120"/>
        <w:jc w:val="both"/>
        <w:rPr>
          <w:color w:val="auto"/>
        </w:rPr>
      </w:pPr>
      <w:r w:rsidRPr="0089380D">
        <w:rPr>
          <w:color w:val="auto"/>
        </w:rPr>
        <w:t xml:space="preserve">4.23.4. </w:t>
      </w:r>
      <w:r w:rsidRPr="0089380D">
        <w:rPr>
          <w:i/>
          <w:color w:val="auto"/>
        </w:rPr>
        <w:t>Срок исполнения операции</w:t>
      </w:r>
      <w:r w:rsidRPr="0089380D">
        <w:rPr>
          <w:color w:val="auto"/>
          <w:spacing w:val="-3"/>
        </w:rPr>
        <w:t xml:space="preserve"> – </w:t>
      </w:r>
      <w:r w:rsidRPr="0089380D">
        <w:rPr>
          <w:color w:val="auto"/>
        </w:rPr>
        <w:t>не позднее трех рабочих дней со дня получения Депозитарием уведомления или отчета.</w:t>
      </w:r>
    </w:p>
    <w:p w14:paraId="7F27FE22" w14:textId="77777777" w:rsidR="00850FB1" w:rsidRPr="0089380D" w:rsidRDefault="00850FB1" w:rsidP="008458DC">
      <w:pPr>
        <w:pStyle w:val="Default"/>
        <w:spacing w:before="120"/>
        <w:jc w:val="both"/>
        <w:rPr>
          <w:color w:val="auto"/>
        </w:rPr>
      </w:pPr>
      <w:r w:rsidRPr="0089380D">
        <w:rPr>
          <w:color w:val="auto"/>
          <w:spacing w:val="-3"/>
        </w:rPr>
        <w:lastRenderedPageBreak/>
        <w:t xml:space="preserve">4.23.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14:paraId="3C4D539D" w14:textId="77777777" w:rsidR="00850FB1" w:rsidRPr="0089380D" w:rsidRDefault="00850FB1" w:rsidP="00AF7F57">
      <w:pPr>
        <w:jc w:val="both"/>
        <w:rPr>
          <w:b/>
          <w:sz w:val="24"/>
          <w:szCs w:val="24"/>
          <w:u w:val="single"/>
        </w:rPr>
      </w:pPr>
    </w:p>
    <w:p w14:paraId="7D8D9236" w14:textId="77777777" w:rsidR="00850FB1" w:rsidRPr="0089380D" w:rsidRDefault="00850FB1" w:rsidP="008E685D">
      <w:pPr>
        <w:pStyle w:val="7"/>
        <w:rPr>
          <w:sz w:val="28"/>
          <w:szCs w:val="28"/>
          <w:u w:val="single"/>
        </w:rPr>
      </w:pPr>
      <w:bookmarkStart w:id="57" w:name="_Toc473645137"/>
      <w:r w:rsidRPr="0089380D">
        <w:rPr>
          <w:sz w:val="28"/>
          <w:szCs w:val="28"/>
          <w:u w:val="single"/>
        </w:rPr>
        <w:t>4.24. Аннулирование кода дополнительного выпуска эмиссионных ценных бумаг.</w:t>
      </w:r>
      <w:bookmarkEnd w:id="57"/>
    </w:p>
    <w:p w14:paraId="3B2F1C33" w14:textId="77777777" w:rsidR="00850FB1" w:rsidRPr="0089380D" w:rsidRDefault="00850FB1" w:rsidP="008458DC">
      <w:pPr>
        <w:pStyle w:val="Default"/>
        <w:spacing w:before="120"/>
        <w:jc w:val="both"/>
        <w:rPr>
          <w:i/>
          <w:color w:val="auto"/>
        </w:rPr>
      </w:pPr>
      <w:r w:rsidRPr="0089380D">
        <w:rPr>
          <w:color w:val="auto"/>
        </w:rPr>
        <w:t xml:space="preserve">4.24.1. </w:t>
      </w:r>
      <w:r w:rsidRPr="0089380D">
        <w:rPr>
          <w:i/>
          <w:color w:val="auto"/>
        </w:rPr>
        <w:t>Содержание операции:</w:t>
      </w:r>
    </w:p>
    <w:p w14:paraId="1959B0AA" w14:textId="77777777" w:rsidR="00850FB1" w:rsidRPr="0089380D" w:rsidRDefault="00850FB1" w:rsidP="008458DC">
      <w:pPr>
        <w:pStyle w:val="Default"/>
        <w:spacing w:before="120"/>
        <w:jc w:val="both"/>
        <w:rPr>
          <w:color w:val="auto"/>
        </w:rPr>
      </w:pPr>
      <w:r w:rsidRPr="0089380D">
        <w:rPr>
          <w:color w:val="auto"/>
        </w:rPr>
        <w:t>Операция аннулирования кода дополнительного выпуска ценных бумаг представляет собой аннулирование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14:paraId="20DB1EF6" w14:textId="77777777" w:rsidR="00850FB1" w:rsidRPr="0089380D" w:rsidRDefault="00850FB1" w:rsidP="008458DC">
      <w:pPr>
        <w:pStyle w:val="Default"/>
        <w:spacing w:before="120"/>
        <w:jc w:val="both"/>
        <w:rPr>
          <w:color w:val="auto"/>
        </w:rPr>
      </w:pPr>
      <w:r w:rsidRPr="0089380D">
        <w:rPr>
          <w:color w:val="auto"/>
        </w:rPr>
        <w:t>В соответствии с Федеральным Законом «О рынке ценных бумаг» (статья 20) по истечении 3 (трех) месяцев с момента государственной регистрации отчета об итогах дополнительного выпуска эмиссионных ценных бумаг индивидуальный номер (код) дополнительного выпуска аннулируется.</w:t>
      </w:r>
    </w:p>
    <w:p w14:paraId="113F757F" w14:textId="77777777" w:rsidR="00850FB1" w:rsidRPr="0089380D" w:rsidRDefault="00850FB1" w:rsidP="008458DC">
      <w:pPr>
        <w:pStyle w:val="Default"/>
        <w:spacing w:before="120"/>
        <w:jc w:val="both"/>
        <w:rPr>
          <w:color w:val="auto"/>
        </w:rPr>
      </w:pPr>
      <w:r w:rsidRPr="0089380D">
        <w:rPr>
          <w:color w:val="auto"/>
        </w:rPr>
        <w:t>В Депозитарии операция по аннулированию кода дополнительного выпуска эмиссионных ценных бумаг включает в себя следующие действия:</w:t>
      </w:r>
    </w:p>
    <w:p w14:paraId="4A8B5078"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внесение в систему депозитарного учета информации об аннулировании индивидуального номера (кода) дополнительного выпуска;</w:t>
      </w:r>
    </w:p>
    <w:p w14:paraId="5D9AE26F"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писание со счетов депо ценных бумаг дополнительных выпусков, индивидуальный номер (код) которых аннулирован;</w:t>
      </w:r>
    </w:p>
    <w:p w14:paraId="19EDAA2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зачисление на счета депо ценных бумаг объединенного выпуска с единым государственным регистрационным номером;</w:t>
      </w:r>
    </w:p>
    <w:p w14:paraId="4DA6186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верку количества ценных бумаг эмитента, указанного в уведомлении регистрирующего органа, с количеством ценных бумаг эмитента, учитываемых на счетах депо зарегистрированных лиц.</w:t>
      </w:r>
    </w:p>
    <w:p w14:paraId="7802E6A8" w14:textId="77777777" w:rsidR="00850FB1" w:rsidRPr="0089380D" w:rsidRDefault="00850FB1" w:rsidP="008E685D">
      <w:pPr>
        <w:pStyle w:val="Default"/>
        <w:spacing w:before="120"/>
        <w:jc w:val="both"/>
        <w:rPr>
          <w:color w:val="auto"/>
          <w:kern w:val="16"/>
        </w:rPr>
      </w:pPr>
      <w:r w:rsidRPr="0089380D">
        <w:rPr>
          <w:color w:val="auto"/>
          <w:kern w:val="16"/>
        </w:rPr>
        <w:t>При этом Депозитарий обеспечивает проведение указанных операций таким образом, что в системе депозитарного учета и на счетах депо Депонентов сохраняется информацию об учете ценных бумаг дополнительного выпуска и операциям с ними до проведения операции аннулирования кода дополнительного выпуска.</w:t>
      </w:r>
    </w:p>
    <w:p w14:paraId="2257A090" w14:textId="77777777" w:rsidR="00850FB1" w:rsidRPr="0089380D" w:rsidRDefault="00850FB1" w:rsidP="008E685D">
      <w:pPr>
        <w:pStyle w:val="Default"/>
        <w:spacing w:before="120"/>
        <w:jc w:val="both"/>
        <w:rPr>
          <w:i/>
          <w:color w:val="auto"/>
        </w:rPr>
      </w:pPr>
      <w:r w:rsidRPr="0089380D">
        <w:rPr>
          <w:color w:val="auto"/>
        </w:rPr>
        <w:t>4.</w:t>
      </w:r>
      <w:r w:rsidRPr="0089380D">
        <w:rPr>
          <w:color w:val="auto"/>
          <w:kern w:val="16"/>
        </w:rPr>
        <w:t>24</w:t>
      </w:r>
      <w:r w:rsidRPr="0089380D">
        <w:rPr>
          <w:color w:val="auto"/>
        </w:rPr>
        <w:t xml:space="preserve">.2. </w:t>
      </w:r>
      <w:r w:rsidRPr="0089380D">
        <w:rPr>
          <w:i/>
          <w:color w:val="auto"/>
        </w:rPr>
        <w:t>Инициатор операции:</w:t>
      </w:r>
    </w:p>
    <w:p w14:paraId="16B76C9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эмитент или уполномоченный государственный орган.</w:t>
      </w:r>
    </w:p>
    <w:p w14:paraId="15CD79C8" w14:textId="77777777" w:rsidR="00850FB1" w:rsidRPr="0089380D" w:rsidRDefault="00850FB1" w:rsidP="008E685D">
      <w:pPr>
        <w:pStyle w:val="Default"/>
        <w:spacing w:before="120"/>
        <w:jc w:val="both"/>
        <w:rPr>
          <w:i/>
          <w:color w:val="auto"/>
        </w:rPr>
      </w:pPr>
      <w:r w:rsidRPr="0089380D">
        <w:rPr>
          <w:color w:val="auto"/>
        </w:rPr>
        <w:t xml:space="preserve">4.24.3. </w:t>
      </w:r>
      <w:r w:rsidRPr="0089380D">
        <w:rPr>
          <w:i/>
          <w:color w:val="auto"/>
        </w:rPr>
        <w:t>Документы, инициирующие операцию</w:t>
      </w:r>
    </w:p>
    <w:p w14:paraId="06C5A57B" w14:textId="77777777" w:rsidR="00850FB1" w:rsidRPr="0089380D" w:rsidRDefault="00850FB1" w:rsidP="00D64C12">
      <w:pPr>
        <w:pStyle w:val="a7"/>
        <w:numPr>
          <w:ilvl w:val="0"/>
          <w:numId w:val="9"/>
        </w:numPr>
        <w:spacing w:before="0"/>
        <w:ind w:left="709" w:hanging="709"/>
        <w:rPr>
          <w:kern w:val="16"/>
          <w:sz w:val="24"/>
          <w:szCs w:val="24"/>
        </w:rPr>
      </w:pPr>
      <w:r w:rsidRPr="0089380D">
        <w:rPr>
          <w:sz w:val="24"/>
          <w:szCs w:val="24"/>
        </w:rPr>
        <w:t>служебное</w:t>
      </w:r>
      <w:r w:rsidRPr="0089380D">
        <w:rPr>
          <w:kern w:val="16"/>
          <w:sz w:val="24"/>
          <w:szCs w:val="24"/>
        </w:rPr>
        <w:t xml:space="preserve"> поручение Депозитария, составленное на основе полученных:</w:t>
      </w:r>
    </w:p>
    <w:p w14:paraId="676A1F85" w14:textId="77777777" w:rsidR="00850FB1" w:rsidRPr="0089380D" w:rsidRDefault="00850FB1" w:rsidP="008E685D">
      <w:pPr>
        <w:pStyle w:val="norm11"/>
        <w:numPr>
          <w:ilvl w:val="0"/>
          <w:numId w:val="16"/>
        </w:numPr>
        <w:rPr>
          <w:kern w:val="16"/>
          <w:sz w:val="24"/>
          <w:szCs w:val="24"/>
        </w:rPr>
      </w:pPr>
      <w:r w:rsidRPr="0089380D">
        <w:rPr>
          <w:kern w:val="16"/>
          <w:sz w:val="24"/>
          <w:szCs w:val="24"/>
        </w:rPr>
        <w:t>уведомления реестродержателя о проведенной операции по объединению выпусков ценных бумаг на лицевом счете Депозитария либо отчета о совершенной операции по объединению выпусков ценных бумаг по корреспондентскому счету депо Депозитария в депозитарии места хранения;</w:t>
      </w:r>
    </w:p>
    <w:p w14:paraId="6D48283A" w14:textId="77777777" w:rsidR="00850FB1" w:rsidRPr="0089380D" w:rsidRDefault="00850FB1" w:rsidP="008E685D">
      <w:pPr>
        <w:pStyle w:val="norm11"/>
        <w:numPr>
          <w:ilvl w:val="0"/>
          <w:numId w:val="16"/>
        </w:numPr>
        <w:rPr>
          <w:kern w:val="16"/>
          <w:sz w:val="24"/>
          <w:szCs w:val="24"/>
        </w:rPr>
      </w:pPr>
      <w:r w:rsidRPr="0089380D">
        <w:rPr>
          <w:kern w:val="16"/>
          <w:sz w:val="24"/>
          <w:szCs w:val="24"/>
        </w:rPr>
        <w:t xml:space="preserve">другой информации эмитента или уполномоченного государственного органа. </w:t>
      </w:r>
    </w:p>
    <w:p w14:paraId="043C1D07" w14:textId="77777777" w:rsidR="00850FB1" w:rsidRPr="0089380D" w:rsidRDefault="00850FB1" w:rsidP="008E685D">
      <w:pPr>
        <w:pStyle w:val="Default"/>
        <w:spacing w:before="120"/>
        <w:jc w:val="both"/>
        <w:rPr>
          <w:i/>
          <w:color w:val="auto"/>
        </w:rPr>
      </w:pPr>
      <w:r w:rsidRPr="0089380D">
        <w:rPr>
          <w:color w:val="auto"/>
        </w:rPr>
        <w:t xml:space="preserve">4.24.4. </w:t>
      </w:r>
      <w:r w:rsidRPr="0089380D">
        <w:rPr>
          <w:i/>
          <w:color w:val="auto"/>
        </w:rPr>
        <w:t xml:space="preserve">Срок исполнения операции – </w:t>
      </w:r>
      <w:r w:rsidRPr="0089380D">
        <w:rPr>
          <w:color w:val="auto"/>
        </w:rPr>
        <w:t>не позднее трех рабочих дней со дня получения Депозитарием уведомления или отчета.</w:t>
      </w:r>
    </w:p>
    <w:p w14:paraId="11325503" w14:textId="77777777" w:rsidR="00850FB1" w:rsidRPr="0089380D" w:rsidRDefault="00850FB1" w:rsidP="008E685D">
      <w:pPr>
        <w:pStyle w:val="Default"/>
        <w:spacing w:before="120"/>
        <w:jc w:val="both"/>
        <w:rPr>
          <w:color w:val="auto"/>
        </w:rPr>
      </w:pPr>
      <w:r w:rsidRPr="0089380D">
        <w:rPr>
          <w:color w:val="auto"/>
          <w:spacing w:val="-3"/>
        </w:rPr>
        <w:t>4.</w:t>
      </w:r>
      <w:r w:rsidRPr="0089380D">
        <w:rPr>
          <w:color w:val="auto"/>
        </w:rPr>
        <w:t>24</w:t>
      </w:r>
      <w:r w:rsidRPr="0089380D">
        <w:rPr>
          <w:color w:val="auto"/>
          <w:spacing w:val="-3"/>
        </w:rPr>
        <w:t xml:space="preserve">.5. </w:t>
      </w:r>
      <w:r w:rsidRPr="0089380D">
        <w:rPr>
          <w:i/>
          <w:color w:val="auto"/>
        </w:rPr>
        <w:t>Отчетом об исполнении операции</w:t>
      </w:r>
      <w:r w:rsidRPr="0089380D">
        <w:rPr>
          <w:color w:val="auto"/>
        </w:rPr>
        <w:t xml:space="preserve"> является отчет с подписью уполномоченного лица Депозитария с проставлением печати Банка.</w:t>
      </w:r>
    </w:p>
    <w:p w14:paraId="52F401CC" w14:textId="77777777" w:rsidR="00850FB1" w:rsidRPr="0089380D" w:rsidRDefault="00850FB1" w:rsidP="00AF7F57">
      <w:pPr>
        <w:jc w:val="both"/>
        <w:rPr>
          <w:sz w:val="24"/>
          <w:szCs w:val="24"/>
        </w:rPr>
      </w:pPr>
    </w:p>
    <w:p w14:paraId="75F5C14E" w14:textId="77777777" w:rsidR="00850FB1" w:rsidRPr="0089380D" w:rsidRDefault="00850FB1" w:rsidP="008E685D">
      <w:pPr>
        <w:pStyle w:val="7"/>
        <w:rPr>
          <w:sz w:val="28"/>
          <w:szCs w:val="28"/>
          <w:u w:val="single"/>
        </w:rPr>
      </w:pPr>
      <w:bookmarkStart w:id="58" w:name="_Toc473645138"/>
      <w:r w:rsidRPr="0089380D">
        <w:rPr>
          <w:sz w:val="28"/>
          <w:szCs w:val="28"/>
          <w:u w:val="single"/>
        </w:rPr>
        <w:t>4.25. Выдача выписки о состоянии счета (раздела счета) депо.</w:t>
      </w:r>
      <w:bookmarkEnd w:id="58"/>
    </w:p>
    <w:p w14:paraId="7005B123" w14:textId="77777777" w:rsidR="00850FB1" w:rsidRPr="0089380D" w:rsidRDefault="00850FB1" w:rsidP="008E685D">
      <w:pPr>
        <w:pStyle w:val="Default"/>
        <w:spacing w:before="120"/>
        <w:jc w:val="both"/>
        <w:rPr>
          <w:color w:val="auto"/>
        </w:rPr>
      </w:pPr>
      <w:r w:rsidRPr="0089380D">
        <w:rPr>
          <w:color w:val="auto"/>
        </w:rPr>
        <w:t xml:space="preserve">4.25.1. </w:t>
      </w:r>
      <w:r w:rsidRPr="0089380D">
        <w:rPr>
          <w:i/>
          <w:color w:val="auto"/>
        </w:rPr>
        <w:t>Содержание операции</w:t>
      </w:r>
      <w:r w:rsidRPr="0089380D">
        <w:rPr>
          <w:color w:val="auto"/>
        </w:rPr>
        <w:t>.</w:t>
      </w:r>
    </w:p>
    <w:p w14:paraId="256989D2" w14:textId="77777777" w:rsidR="00850FB1" w:rsidRPr="0089380D" w:rsidRDefault="00850FB1" w:rsidP="008E685D">
      <w:pPr>
        <w:pStyle w:val="Default"/>
        <w:spacing w:before="120"/>
        <w:jc w:val="both"/>
        <w:rPr>
          <w:color w:val="auto"/>
        </w:rPr>
      </w:pPr>
      <w:r w:rsidRPr="0089380D">
        <w:rPr>
          <w:color w:val="auto"/>
        </w:rPr>
        <w:t xml:space="preserve">Предоставление Депоненту документа, подтверждающего его права на ценные бумаги на определенную календарную дату, содержащего информацию о количестве ценных бумаг на </w:t>
      </w:r>
      <w:r w:rsidRPr="0089380D">
        <w:rPr>
          <w:color w:val="auto"/>
        </w:rPr>
        <w:lastRenderedPageBreak/>
        <w:t xml:space="preserve">счете </w:t>
      </w:r>
      <w:r w:rsidRPr="0089380D">
        <w:rPr>
          <w:color w:val="auto"/>
          <w:u w:val="single"/>
        </w:rPr>
        <w:t xml:space="preserve">(разделе счета) </w:t>
      </w:r>
      <w:r w:rsidRPr="0089380D">
        <w:rPr>
          <w:color w:val="auto"/>
        </w:rPr>
        <w:t>депо на конец операционного дня за соответствующую календарную дату.</w:t>
      </w:r>
    </w:p>
    <w:p w14:paraId="5CD90BBD" w14:textId="77777777" w:rsidR="00850FB1" w:rsidRPr="0089380D" w:rsidRDefault="00850FB1" w:rsidP="008E685D">
      <w:pPr>
        <w:pStyle w:val="Default"/>
        <w:spacing w:before="120"/>
        <w:jc w:val="both"/>
        <w:rPr>
          <w:color w:val="auto"/>
        </w:rPr>
      </w:pPr>
      <w:r w:rsidRPr="0089380D">
        <w:rPr>
          <w:color w:val="auto"/>
        </w:rPr>
        <w:t>Выписка заверяется подписью уполномоченного лица Депозитария с приложением печати. Форма выписки о состоянии счета (раздела счета) депо представлена в Приложении № 24 к Условиям.</w:t>
      </w:r>
    </w:p>
    <w:p w14:paraId="0DA43252" w14:textId="77777777" w:rsidR="00850FB1" w:rsidRPr="0089380D" w:rsidRDefault="00850FB1" w:rsidP="008E685D">
      <w:pPr>
        <w:pStyle w:val="Default"/>
        <w:spacing w:before="120"/>
        <w:jc w:val="both"/>
        <w:rPr>
          <w:color w:val="auto"/>
        </w:rPr>
      </w:pPr>
      <w:r w:rsidRPr="0089380D">
        <w:rPr>
          <w:color w:val="auto"/>
        </w:rPr>
        <w:t>Выписка о состоянии раздела счета депо, предоставляемая Залогодержателю, дополнительно содержит информацию о времени, на которое подтверждаются данные.</w:t>
      </w:r>
    </w:p>
    <w:p w14:paraId="6F2B3367" w14:textId="77777777" w:rsidR="00850FB1" w:rsidRPr="0089380D" w:rsidRDefault="00850FB1" w:rsidP="008E685D">
      <w:pPr>
        <w:pStyle w:val="Default"/>
        <w:spacing w:before="120"/>
        <w:jc w:val="both"/>
        <w:rPr>
          <w:color w:val="auto"/>
        </w:rPr>
      </w:pPr>
      <w:r w:rsidRPr="0089380D">
        <w:rPr>
          <w:color w:val="auto"/>
        </w:rPr>
        <w:t xml:space="preserve">4.25.2. </w:t>
      </w:r>
      <w:r w:rsidRPr="0089380D">
        <w:rPr>
          <w:i/>
          <w:color w:val="auto"/>
        </w:rPr>
        <w:t>Инициатор операции</w:t>
      </w:r>
      <w:r w:rsidRPr="0089380D">
        <w:rPr>
          <w:color w:val="auto"/>
        </w:rPr>
        <w:t xml:space="preserve"> </w:t>
      </w:r>
    </w:p>
    <w:p w14:paraId="675FD86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w:t>
      </w:r>
    </w:p>
    <w:p w14:paraId="62FE978D"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Распорядитель/Оператор счета;</w:t>
      </w:r>
    </w:p>
    <w:p w14:paraId="5C08E0C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Залогодержатель (только в отношении ценных бумаг, зачисленных на залоговый раздел, залогодержателем которых он является);</w:t>
      </w:r>
    </w:p>
    <w:p w14:paraId="5BA402FD"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лица и органы, уполномоченные государством.</w:t>
      </w:r>
    </w:p>
    <w:p w14:paraId="3E1395CD" w14:textId="77777777" w:rsidR="00850FB1" w:rsidRPr="0089380D" w:rsidRDefault="00850FB1" w:rsidP="008E685D">
      <w:pPr>
        <w:pStyle w:val="Default"/>
        <w:spacing w:before="120"/>
        <w:jc w:val="both"/>
        <w:rPr>
          <w:color w:val="auto"/>
        </w:rPr>
      </w:pPr>
      <w:r w:rsidRPr="0089380D">
        <w:rPr>
          <w:color w:val="auto"/>
        </w:rPr>
        <w:t xml:space="preserve">4.25.3. </w:t>
      </w:r>
      <w:r w:rsidRPr="0089380D">
        <w:rPr>
          <w:i/>
          <w:color w:val="auto"/>
        </w:rPr>
        <w:t>Документом, инициирующим операцию</w:t>
      </w:r>
      <w:r w:rsidRPr="0089380D">
        <w:rPr>
          <w:color w:val="auto"/>
        </w:rPr>
        <w:t xml:space="preserve">, является </w:t>
      </w:r>
    </w:p>
    <w:p w14:paraId="1066B6E9"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по форме Приложения № 9 к Условиям);</w:t>
      </w:r>
    </w:p>
    <w:p w14:paraId="4F83CF87"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енное на основании полученного письменного запроса лица/государственного органа, в соответствии с законодательством.</w:t>
      </w:r>
    </w:p>
    <w:p w14:paraId="0EBD4171" w14:textId="77777777" w:rsidR="00850FB1" w:rsidRPr="0089380D" w:rsidRDefault="00850FB1" w:rsidP="008E685D">
      <w:pPr>
        <w:pStyle w:val="Default"/>
        <w:spacing w:before="120"/>
        <w:jc w:val="both"/>
        <w:rPr>
          <w:color w:val="auto"/>
        </w:rPr>
      </w:pPr>
      <w:r w:rsidRPr="0089380D">
        <w:rPr>
          <w:color w:val="auto"/>
        </w:rPr>
        <w:t>4.25.4.</w:t>
      </w:r>
      <w:r w:rsidRPr="0089380D">
        <w:rPr>
          <w:i/>
          <w:color w:val="auto"/>
        </w:rPr>
        <w:t xml:space="preserve"> Срок исполнения операции </w:t>
      </w:r>
      <w:r w:rsidRPr="0089380D">
        <w:rPr>
          <w:color w:val="auto"/>
        </w:rPr>
        <w:t>– в течение одного дня.</w:t>
      </w:r>
    </w:p>
    <w:p w14:paraId="0D8445E6" w14:textId="77777777" w:rsidR="00850FB1" w:rsidRPr="0089380D" w:rsidRDefault="00850FB1" w:rsidP="00AF7F57">
      <w:pPr>
        <w:pStyle w:val="a7"/>
        <w:spacing w:before="60"/>
        <w:ind w:firstLine="0"/>
        <w:rPr>
          <w:sz w:val="24"/>
          <w:szCs w:val="24"/>
        </w:rPr>
      </w:pPr>
    </w:p>
    <w:p w14:paraId="267A44B9" w14:textId="77777777" w:rsidR="00850FB1" w:rsidRPr="0089380D" w:rsidRDefault="00850FB1" w:rsidP="008E685D">
      <w:pPr>
        <w:pStyle w:val="7"/>
        <w:rPr>
          <w:sz w:val="28"/>
          <w:szCs w:val="28"/>
          <w:u w:val="single"/>
        </w:rPr>
      </w:pPr>
      <w:bookmarkStart w:id="59" w:name="_Toc473645139"/>
      <w:r w:rsidRPr="0089380D">
        <w:rPr>
          <w:sz w:val="28"/>
          <w:szCs w:val="28"/>
          <w:u w:val="single"/>
        </w:rPr>
        <w:t>4.26. Выдача выписки о движении по счету (разделу счета) депо.</w:t>
      </w:r>
      <w:bookmarkEnd w:id="59"/>
    </w:p>
    <w:p w14:paraId="3BAB4194" w14:textId="77777777" w:rsidR="00850FB1" w:rsidRPr="0089380D" w:rsidRDefault="00850FB1" w:rsidP="008E685D">
      <w:pPr>
        <w:pStyle w:val="Default"/>
        <w:spacing w:before="120"/>
        <w:jc w:val="both"/>
        <w:rPr>
          <w:color w:val="auto"/>
        </w:rPr>
      </w:pPr>
      <w:r w:rsidRPr="0089380D">
        <w:rPr>
          <w:color w:val="auto"/>
        </w:rPr>
        <w:t xml:space="preserve">4.26.1. </w:t>
      </w:r>
      <w:r w:rsidRPr="0089380D">
        <w:rPr>
          <w:i/>
          <w:color w:val="auto"/>
        </w:rPr>
        <w:t>Содержание операции</w:t>
      </w:r>
      <w:r w:rsidRPr="0089380D">
        <w:rPr>
          <w:color w:val="auto"/>
        </w:rPr>
        <w:t>.</w:t>
      </w:r>
    </w:p>
    <w:p w14:paraId="33FF9279" w14:textId="77777777" w:rsidR="00850FB1" w:rsidRPr="0089380D" w:rsidRDefault="00850FB1" w:rsidP="008E685D">
      <w:pPr>
        <w:pStyle w:val="Default"/>
        <w:spacing w:before="120"/>
        <w:jc w:val="both"/>
        <w:rPr>
          <w:color w:val="auto"/>
        </w:rPr>
      </w:pPr>
      <w:r w:rsidRPr="0089380D">
        <w:rPr>
          <w:color w:val="auto"/>
        </w:rPr>
        <w:t>Предоставление Депоненту документа, содержащего сведения о движении ценных бумаг по счету (разделу счета) депо за определенный период.</w:t>
      </w:r>
    </w:p>
    <w:p w14:paraId="6EA2FF46" w14:textId="77777777" w:rsidR="00850FB1" w:rsidRPr="0089380D" w:rsidRDefault="00850FB1" w:rsidP="008E685D">
      <w:pPr>
        <w:pStyle w:val="Default"/>
        <w:spacing w:before="120"/>
        <w:jc w:val="both"/>
        <w:rPr>
          <w:color w:val="auto"/>
        </w:rPr>
      </w:pPr>
      <w:r w:rsidRPr="0089380D">
        <w:rPr>
          <w:color w:val="auto"/>
        </w:rPr>
        <w:t>Выписка заверяется подписью уполномоченного лица Депозитария с приложением печати. Форма выписки о движении по счету депо представлена в Приложении № 25 к Условиям.</w:t>
      </w:r>
    </w:p>
    <w:p w14:paraId="7E282007" w14:textId="77777777" w:rsidR="00850FB1" w:rsidRPr="0089380D" w:rsidRDefault="00850FB1" w:rsidP="008E685D">
      <w:pPr>
        <w:pStyle w:val="Default"/>
        <w:spacing w:before="120"/>
        <w:jc w:val="both"/>
        <w:rPr>
          <w:color w:val="auto"/>
        </w:rPr>
      </w:pPr>
      <w:r w:rsidRPr="0089380D">
        <w:rPr>
          <w:color w:val="auto"/>
        </w:rPr>
        <w:t xml:space="preserve">4.26.2. </w:t>
      </w:r>
      <w:r w:rsidRPr="0089380D">
        <w:rPr>
          <w:i/>
          <w:color w:val="auto"/>
        </w:rPr>
        <w:t>Инициатор операции</w:t>
      </w:r>
      <w:r w:rsidRPr="0089380D">
        <w:rPr>
          <w:color w:val="auto"/>
        </w:rPr>
        <w:t xml:space="preserve"> </w:t>
      </w:r>
    </w:p>
    <w:p w14:paraId="6461B9A2"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епонент;</w:t>
      </w:r>
    </w:p>
    <w:p w14:paraId="141B56E4"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Распорядитель/Оператор счета;</w:t>
      </w:r>
    </w:p>
    <w:p w14:paraId="77E136E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Залогодержатель (только в отношении ценных бумаг, зачисленных на залоговый раздел, залогодержателем которых он является);</w:t>
      </w:r>
    </w:p>
    <w:p w14:paraId="1604201A"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лица и органы, уполномоченные государством.</w:t>
      </w:r>
    </w:p>
    <w:p w14:paraId="37503361" w14:textId="77777777" w:rsidR="00850FB1" w:rsidRPr="0089380D" w:rsidRDefault="00850FB1" w:rsidP="008E685D">
      <w:pPr>
        <w:pStyle w:val="Default"/>
        <w:spacing w:before="120"/>
        <w:jc w:val="both"/>
        <w:rPr>
          <w:color w:val="auto"/>
        </w:rPr>
      </w:pPr>
      <w:r w:rsidRPr="0089380D">
        <w:rPr>
          <w:color w:val="auto"/>
        </w:rPr>
        <w:t xml:space="preserve">4.26.3. </w:t>
      </w:r>
      <w:r w:rsidRPr="0089380D">
        <w:rPr>
          <w:i/>
          <w:color w:val="auto"/>
        </w:rPr>
        <w:t>Документом, инициирующим операцию</w:t>
      </w:r>
      <w:r w:rsidRPr="0089380D">
        <w:rPr>
          <w:color w:val="auto"/>
        </w:rPr>
        <w:t>, является:</w:t>
      </w:r>
    </w:p>
    <w:p w14:paraId="1ACFD0FB"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ручение (по форме Приложения № 9 к Условиям);</w:t>
      </w:r>
    </w:p>
    <w:p w14:paraId="3190DE43"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лужебное поручение Депозитария, составленное на основании полученного письменного запроса лица/государственного органа, в соответствии с законодательством.</w:t>
      </w:r>
    </w:p>
    <w:p w14:paraId="1DAB8935" w14:textId="77777777" w:rsidR="00850FB1" w:rsidRPr="0089380D" w:rsidRDefault="00850FB1" w:rsidP="008E685D">
      <w:pPr>
        <w:pStyle w:val="Default"/>
        <w:spacing w:before="120"/>
        <w:jc w:val="both"/>
        <w:rPr>
          <w:color w:val="auto"/>
        </w:rPr>
      </w:pPr>
      <w:r w:rsidRPr="0089380D">
        <w:rPr>
          <w:color w:val="auto"/>
        </w:rPr>
        <w:t>4.26.4.</w:t>
      </w:r>
      <w:r w:rsidRPr="0089380D">
        <w:rPr>
          <w:i/>
          <w:color w:val="auto"/>
        </w:rPr>
        <w:t xml:space="preserve"> Срок исполнения операции </w:t>
      </w:r>
      <w:r w:rsidRPr="0089380D">
        <w:rPr>
          <w:color w:val="auto"/>
        </w:rPr>
        <w:t>– в течение одного дня.</w:t>
      </w:r>
    </w:p>
    <w:p w14:paraId="58BB7A10" w14:textId="77777777" w:rsidR="00850FB1" w:rsidRPr="0089380D" w:rsidRDefault="00850FB1" w:rsidP="00AF7F57">
      <w:pPr>
        <w:pStyle w:val="a7"/>
        <w:ind w:firstLine="0"/>
        <w:rPr>
          <w:sz w:val="24"/>
          <w:szCs w:val="24"/>
        </w:rPr>
      </w:pPr>
    </w:p>
    <w:p w14:paraId="2B46A06A" w14:textId="77777777" w:rsidR="00850FB1" w:rsidRPr="0089380D" w:rsidRDefault="00850FB1" w:rsidP="008E685D">
      <w:pPr>
        <w:pStyle w:val="7"/>
        <w:rPr>
          <w:sz w:val="28"/>
          <w:szCs w:val="28"/>
          <w:u w:val="single"/>
        </w:rPr>
      </w:pPr>
      <w:bookmarkStart w:id="60" w:name="_Toc473645140"/>
      <w:r w:rsidRPr="0089380D">
        <w:rPr>
          <w:sz w:val="28"/>
          <w:szCs w:val="28"/>
          <w:u w:val="single"/>
        </w:rPr>
        <w:t>4.27. Выдача отчета о совершенной депозитарной операции.</w:t>
      </w:r>
      <w:bookmarkEnd w:id="60"/>
    </w:p>
    <w:p w14:paraId="4F84CBDD" w14:textId="77777777" w:rsidR="00850FB1" w:rsidRPr="0089380D" w:rsidRDefault="00850FB1" w:rsidP="008E685D">
      <w:pPr>
        <w:pStyle w:val="Default"/>
        <w:spacing w:before="120"/>
        <w:jc w:val="both"/>
        <w:rPr>
          <w:color w:val="auto"/>
        </w:rPr>
      </w:pPr>
      <w:r w:rsidRPr="0089380D">
        <w:rPr>
          <w:color w:val="auto"/>
        </w:rPr>
        <w:t>Отчет о депозитарной операции предоставляется Депоненту и/или другим надлежащим получателям отчета в соответствии с подпунк</w:t>
      </w:r>
      <w:r w:rsidR="00194961">
        <w:rPr>
          <w:color w:val="auto"/>
        </w:rPr>
        <w:t>т</w:t>
      </w:r>
      <w:r w:rsidRPr="0089380D">
        <w:rPr>
          <w:color w:val="auto"/>
        </w:rPr>
        <w:t>ом 3.5.3 Условий.</w:t>
      </w:r>
    </w:p>
    <w:p w14:paraId="348DB075" w14:textId="77777777" w:rsidR="00850FB1" w:rsidRPr="0089380D" w:rsidRDefault="00850FB1" w:rsidP="00AF7F57">
      <w:pPr>
        <w:rPr>
          <w:sz w:val="24"/>
          <w:szCs w:val="24"/>
        </w:rPr>
      </w:pPr>
    </w:p>
    <w:p w14:paraId="3AB743CF" w14:textId="77777777" w:rsidR="00850FB1" w:rsidRPr="0089380D" w:rsidRDefault="00850FB1" w:rsidP="00AF7F57">
      <w:pPr>
        <w:rPr>
          <w:sz w:val="24"/>
          <w:szCs w:val="24"/>
        </w:rPr>
      </w:pPr>
    </w:p>
    <w:p w14:paraId="23B124BB" w14:textId="77777777" w:rsidR="00850FB1" w:rsidRPr="0089380D" w:rsidRDefault="00850FB1" w:rsidP="00AF7F57">
      <w:pPr>
        <w:pStyle w:val="110"/>
        <w:rPr>
          <w:sz w:val="28"/>
          <w:szCs w:val="28"/>
        </w:rPr>
      </w:pPr>
      <w:bookmarkStart w:id="61" w:name="_Toc473645141"/>
      <w:r w:rsidRPr="0089380D">
        <w:rPr>
          <w:sz w:val="28"/>
          <w:szCs w:val="28"/>
        </w:rPr>
        <w:lastRenderedPageBreak/>
        <w:t>5. Дополнительные услуги по депозитарному договору</w:t>
      </w:r>
      <w:bookmarkEnd w:id="61"/>
    </w:p>
    <w:p w14:paraId="5DDAED2D" w14:textId="77777777" w:rsidR="00850FB1" w:rsidRPr="0089380D" w:rsidRDefault="00850FB1" w:rsidP="00B3534F">
      <w:pPr>
        <w:pStyle w:val="7"/>
        <w:ind w:firstLine="284"/>
      </w:pPr>
    </w:p>
    <w:p w14:paraId="32C9CFFC" w14:textId="77777777" w:rsidR="00850FB1" w:rsidRPr="0089380D" w:rsidRDefault="00850FB1" w:rsidP="008E685D">
      <w:pPr>
        <w:pStyle w:val="7"/>
        <w:rPr>
          <w:sz w:val="28"/>
          <w:szCs w:val="28"/>
          <w:u w:val="single"/>
        </w:rPr>
      </w:pPr>
      <w:bookmarkStart w:id="62" w:name="_Toc473645142"/>
      <w:r w:rsidRPr="0089380D">
        <w:rPr>
          <w:sz w:val="28"/>
          <w:szCs w:val="28"/>
          <w:u w:val="single"/>
        </w:rPr>
        <w:t>5.1. Передача информации от эмитента Депоненту.</w:t>
      </w:r>
      <w:bookmarkEnd w:id="62"/>
    </w:p>
    <w:p w14:paraId="033CBAF6" w14:textId="77777777" w:rsidR="00850FB1" w:rsidRPr="0089380D" w:rsidRDefault="00850FB1" w:rsidP="008E685D">
      <w:pPr>
        <w:pStyle w:val="Default"/>
        <w:spacing w:before="120"/>
        <w:jc w:val="both"/>
        <w:rPr>
          <w:color w:val="auto"/>
        </w:rPr>
      </w:pPr>
      <w:r w:rsidRPr="0089380D">
        <w:rPr>
          <w:color w:val="auto"/>
        </w:rPr>
        <w:t>Депозитарий получает информацию от эмитента через регистратора или депозитария-корреспондента в соответствии законодательством РФ. К такой информации относятся: информационные сообщения (</w:t>
      </w:r>
      <w:r w:rsidRPr="0089380D">
        <w:rPr>
          <w:bCs/>
          <w:color w:val="auto"/>
        </w:rPr>
        <w:t>о проведении собраний акционеров и других корпоративных действиях и событиях, в том числе связанных с направлением добровольного или обязательного предложения владельцам ценных бумаг)</w:t>
      </w:r>
      <w:r w:rsidRPr="0089380D">
        <w:rPr>
          <w:color w:val="auto"/>
        </w:rPr>
        <w:t xml:space="preserve"> и документы (</w:t>
      </w:r>
      <w:r w:rsidRPr="0089380D">
        <w:rPr>
          <w:bCs/>
          <w:color w:val="auto"/>
        </w:rPr>
        <w:t>бюллетени для голосования, материалы к собраниям акционеров и др.</w:t>
      </w:r>
      <w:r w:rsidRPr="0089380D">
        <w:rPr>
          <w:color w:val="auto"/>
        </w:rPr>
        <w:t>), предназначенные эмитентом для передачи всем владельцам ценных бумаг либо необходимые для осуществления Депонентом прав по ценным бумагам. Депозитарий передает информацию Депоненту п</w:t>
      </w:r>
      <w:r w:rsidRPr="0089380D">
        <w:rPr>
          <w:bCs/>
          <w:color w:val="auto"/>
        </w:rPr>
        <w:t>утем размещения ее на Сайте Банка л</w:t>
      </w:r>
      <w:r w:rsidRPr="0089380D">
        <w:rPr>
          <w:color w:val="auto"/>
        </w:rPr>
        <w:t>ибо направляет ее на адрес электронной почты Депонента</w:t>
      </w:r>
      <w:r w:rsidRPr="0089380D">
        <w:rPr>
          <w:bCs/>
          <w:color w:val="auto"/>
        </w:rPr>
        <w:t>.</w:t>
      </w:r>
      <w:r w:rsidRPr="0089380D">
        <w:rPr>
          <w:color w:val="auto"/>
        </w:rPr>
        <w:t xml:space="preserve"> Информация размещается на сайте не позднее дня, следующего за днем получения Депозитарием информационных сообщений и документов, указанных в настоящем абзаце настоящего пункта Условий.</w:t>
      </w:r>
    </w:p>
    <w:p w14:paraId="4BDD1CA0" w14:textId="77777777" w:rsidR="00850FB1" w:rsidRPr="0089380D" w:rsidRDefault="00850FB1" w:rsidP="008E685D">
      <w:pPr>
        <w:pStyle w:val="Default"/>
        <w:spacing w:before="120"/>
        <w:jc w:val="both"/>
        <w:rPr>
          <w:color w:val="auto"/>
        </w:rPr>
      </w:pPr>
      <w:r w:rsidRPr="0089380D">
        <w:rPr>
          <w:color w:val="auto"/>
        </w:rPr>
        <w:t>Депонент</w:t>
      </w:r>
      <w:r w:rsidRPr="0089380D">
        <w:rPr>
          <w:bCs/>
          <w:color w:val="auto"/>
        </w:rPr>
        <w:t xml:space="preserve"> самостоятельно просматривает соответствующие сообщения на Сайте Банка </w:t>
      </w:r>
      <w:r w:rsidRPr="0089380D">
        <w:rPr>
          <w:color w:val="auto"/>
        </w:rPr>
        <w:t>и обращается в Депозитарий за более подробной информацией.</w:t>
      </w:r>
    </w:p>
    <w:p w14:paraId="7C9FF4E0" w14:textId="77777777" w:rsidR="00850FB1" w:rsidRPr="0089380D" w:rsidRDefault="00850FB1" w:rsidP="008E685D">
      <w:pPr>
        <w:pStyle w:val="Default"/>
        <w:spacing w:before="120"/>
        <w:jc w:val="both"/>
        <w:rPr>
          <w:bCs/>
          <w:color w:val="auto"/>
        </w:rPr>
      </w:pPr>
      <w:r w:rsidRPr="0089380D">
        <w:rPr>
          <w:color w:val="auto"/>
        </w:rPr>
        <w:t>Депозитарий</w:t>
      </w:r>
      <w:r w:rsidRPr="0089380D">
        <w:rPr>
          <w:bCs/>
          <w:color w:val="auto"/>
        </w:rPr>
        <w:t xml:space="preserve"> не несет ответственности за несообщение Депоненту о предстоящем Корпоративном действии эмитента, если </w:t>
      </w:r>
      <w:r w:rsidRPr="0089380D">
        <w:rPr>
          <w:color w:val="auto"/>
        </w:rPr>
        <w:t>регистратор или депозитарий-корреспондент</w:t>
      </w:r>
      <w:r w:rsidRPr="0089380D">
        <w:rPr>
          <w:bCs/>
          <w:color w:val="auto"/>
        </w:rPr>
        <w:t xml:space="preserve"> не предоставил эту информацию Депозитарию.</w:t>
      </w:r>
    </w:p>
    <w:p w14:paraId="1F82228C" w14:textId="77777777" w:rsidR="00850FB1" w:rsidRPr="0089380D" w:rsidRDefault="00850FB1" w:rsidP="00AF7F57">
      <w:pPr>
        <w:pStyle w:val="a7"/>
        <w:ind w:firstLine="0"/>
        <w:rPr>
          <w:bCs/>
          <w:sz w:val="24"/>
          <w:szCs w:val="24"/>
        </w:rPr>
      </w:pPr>
    </w:p>
    <w:p w14:paraId="5E74215C" w14:textId="77777777" w:rsidR="00850FB1" w:rsidRPr="0089380D" w:rsidRDefault="00850FB1" w:rsidP="008E685D">
      <w:pPr>
        <w:pStyle w:val="7"/>
        <w:rPr>
          <w:sz w:val="28"/>
          <w:szCs w:val="28"/>
          <w:u w:val="single"/>
        </w:rPr>
      </w:pPr>
      <w:bookmarkStart w:id="63" w:name="_Toc473645143"/>
      <w:r w:rsidRPr="0089380D">
        <w:rPr>
          <w:sz w:val="28"/>
          <w:szCs w:val="28"/>
          <w:u w:val="single"/>
        </w:rPr>
        <w:t>5.2. Передача эмитенту сведений о Депоненте.</w:t>
      </w:r>
      <w:bookmarkEnd w:id="63"/>
    </w:p>
    <w:p w14:paraId="2830B1B9" w14:textId="77777777" w:rsidR="00850FB1" w:rsidRPr="0089380D" w:rsidRDefault="00850FB1" w:rsidP="008E685D">
      <w:pPr>
        <w:pStyle w:val="Default"/>
        <w:spacing w:before="120"/>
        <w:jc w:val="both"/>
        <w:rPr>
          <w:color w:val="auto"/>
        </w:rPr>
      </w:pPr>
      <w:r w:rsidRPr="0089380D">
        <w:rPr>
          <w:color w:val="auto"/>
        </w:rPr>
        <w:t>При составлении эмитентом списков владельцев именных ценных бумаг Депозитарий передает реестродержателю (депозитарию-корреспонденту) сведения о Депоненте и о ценных бумагах Депонента.</w:t>
      </w:r>
    </w:p>
    <w:p w14:paraId="6F1EBDE0" w14:textId="77777777" w:rsidR="00850FB1" w:rsidRPr="0089380D" w:rsidRDefault="00850FB1" w:rsidP="008E685D">
      <w:pPr>
        <w:pStyle w:val="Default"/>
        <w:spacing w:before="120"/>
        <w:jc w:val="both"/>
        <w:rPr>
          <w:color w:val="auto"/>
        </w:rPr>
      </w:pPr>
      <w:r w:rsidRPr="0089380D">
        <w:rPr>
          <w:color w:val="auto"/>
        </w:rPr>
        <w:t>Депозитарий также передает эмитенту все сведения о ценных бумагах на предъявителя с обязательным централизованным хранением, учитываемых на счете Депонента, если это предусмотрено решением о выпуске ценных бумаг.</w:t>
      </w:r>
    </w:p>
    <w:p w14:paraId="09673902" w14:textId="77777777" w:rsidR="00850FB1" w:rsidRPr="0089380D" w:rsidRDefault="00850FB1" w:rsidP="008E685D">
      <w:pPr>
        <w:pStyle w:val="Default"/>
        <w:spacing w:before="120"/>
        <w:jc w:val="both"/>
        <w:rPr>
          <w:color w:val="auto"/>
        </w:rPr>
      </w:pPr>
      <w:r w:rsidRPr="0089380D">
        <w:rPr>
          <w:color w:val="auto"/>
        </w:rPr>
        <w:t>Список владельцев ценных бумаг составляется по состоянию на дату, установленную в запросе реестродержателя (депозитария-корреспондента), составленного на основании требования эмитента, в установленные законодательством сроки либо в информационном сообщении о Корпоративном действии.</w:t>
      </w:r>
    </w:p>
    <w:p w14:paraId="5802B44D" w14:textId="77777777" w:rsidR="00850FB1" w:rsidRPr="0089380D" w:rsidRDefault="00850FB1" w:rsidP="008E685D">
      <w:pPr>
        <w:pStyle w:val="Default"/>
        <w:spacing w:before="120"/>
        <w:jc w:val="both"/>
        <w:rPr>
          <w:color w:val="auto"/>
        </w:rPr>
      </w:pPr>
      <w:r w:rsidRPr="0089380D">
        <w:rPr>
          <w:color w:val="auto"/>
        </w:rPr>
        <w:t>Порядок составления и срок передачи списка владельцев ценных бумаг депозитарию-корреспонденту, определяется законодательством и междепозитарным договором.</w:t>
      </w:r>
    </w:p>
    <w:p w14:paraId="7ACBDF1C" w14:textId="77777777" w:rsidR="00850FB1" w:rsidRPr="0089380D" w:rsidRDefault="00850FB1" w:rsidP="008E685D">
      <w:pPr>
        <w:pStyle w:val="Default"/>
        <w:spacing w:before="120"/>
        <w:jc w:val="both"/>
        <w:rPr>
          <w:color w:val="auto"/>
        </w:rPr>
      </w:pPr>
      <w:r w:rsidRPr="0089380D">
        <w:rPr>
          <w:color w:val="auto"/>
        </w:rPr>
        <w:t>Депозитарий включает в состав сведений о владельцах ценных бумаг только те данные, которые были указаны Депонентом в Анкете Депонента, и не отвечает за правильность и достоверность этой информации, а только за правильность ее передачи.</w:t>
      </w:r>
    </w:p>
    <w:p w14:paraId="7A3B4003" w14:textId="77777777" w:rsidR="00850FB1" w:rsidRPr="0089380D" w:rsidRDefault="00850FB1" w:rsidP="00AF7F57">
      <w:pPr>
        <w:rPr>
          <w:sz w:val="24"/>
          <w:szCs w:val="24"/>
        </w:rPr>
      </w:pPr>
    </w:p>
    <w:p w14:paraId="4E13A342" w14:textId="77777777" w:rsidR="00850FB1" w:rsidRPr="0089380D" w:rsidRDefault="00850FB1" w:rsidP="00A31EDD">
      <w:pPr>
        <w:pStyle w:val="7"/>
        <w:rPr>
          <w:u w:val="single"/>
        </w:rPr>
      </w:pPr>
      <w:bookmarkStart w:id="64" w:name="_Toc473645144"/>
      <w:r w:rsidRPr="0089380D">
        <w:rPr>
          <w:sz w:val="28"/>
          <w:szCs w:val="28"/>
          <w:u w:val="single"/>
        </w:rPr>
        <w:t>5.3. Передача регистратору или депозитарию-корреспонденту информации и документов от Депонента</w:t>
      </w:r>
      <w:r w:rsidRPr="0089380D">
        <w:rPr>
          <w:u w:val="single"/>
        </w:rPr>
        <w:t>.</w:t>
      </w:r>
      <w:bookmarkEnd w:id="64"/>
    </w:p>
    <w:p w14:paraId="626AF1AB" w14:textId="77777777" w:rsidR="00850FB1" w:rsidRPr="0089380D" w:rsidRDefault="00850FB1" w:rsidP="008E685D">
      <w:pPr>
        <w:pStyle w:val="Default"/>
        <w:spacing w:before="120"/>
        <w:jc w:val="both"/>
        <w:rPr>
          <w:color w:val="auto"/>
        </w:rPr>
      </w:pPr>
      <w:r w:rsidRPr="0089380D">
        <w:rPr>
          <w:color w:val="auto"/>
        </w:rPr>
        <w:t>Депозитарий передает регистратору или депозитарию-корреспонденту информацию и документы от Депонента.</w:t>
      </w:r>
    </w:p>
    <w:p w14:paraId="3BC60D08" w14:textId="77777777" w:rsidR="00850FB1" w:rsidRPr="0089380D" w:rsidRDefault="00850FB1" w:rsidP="008E685D">
      <w:pPr>
        <w:pStyle w:val="Default"/>
        <w:spacing w:before="120"/>
        <w:jc w:val="both"/>
        <w:rPr>
          <w:color w:val="auto"/>
        </w:rPr>
      </w:pPr>
      <w:r w:rsidRPr="0089380D">
        <w:rPr>
          <w:color w:val="auto"/>
        </w:rPr>
        <w:t>Передача документов оплачивается Депонентом в соответствии с утвержденными Депозитарием Тарифами.</w:t>
      </w:r>
    </w:p>
    <w:p w14:paraId="37EEB290" w14:textId="77777777" w:rsidR="00850FB1" w:rsidRPr="0089380D" w:rsidRDefault="00850FB1" w:rsidP="008E685D">
      <w:pPr>
        <w:pStyle w:val="Default"/>
        <w:spacing w:before="120"/>
        <w:jc w:val="both"/>
        <w:rPr>
          <w:color w:val="auto"/>
        </w:rPr>
      </w:pPr>
      <w:r w:rsidRPr="0089380D">
        <w:rPr>
          <w:color w:val="auto"/>
        </w:rPr>
        <w:t>В рамках осуществления Корпоративных действий Депозитарий передает регистратору или депозитарию-корреспонденту информацию (инструкции, указания, поручения) полученную на основе предоставленных документов от Депонента,</w:t>
      </w:r>
      <w:r w:rsidRPr="0089380D">
        <w:rPr>
          <w:color w:val="auto"/>
          <w:u w:val="single"/>
        </w:rPr>
        <w:t xml:space="preserve"> </w:t>
      </w:r>
      <w:r w:rsidRPr="0089380D">
        <w:rPr>
          <w:color w:val="auto"/>
        </w:rPr>
        <w:t>в электронной форме.</w:t>
      </w:r>
    </w:p>
    <w:p w14:paraId="5B45232A" w14:textId="77777777" w:rsidR="00850FB1" w:rsidRPr="0089380D" w:rsidRDefault="00850FB1" w:rsidP="00AF7F57">
      <w:pPr>
        <w:pStyle w:val="7"/>
      </w:pPr>
    </w:p>
    <w:p w14:paraId="0662EED5" w14:textId="77777777" w:rsidR="00850FB1" w:rsidRPr="0089380D" w:rsidRDefault="00850FB1" w:rsidP="008E685D">
      <w:pPr>
        <w:pStyle w:val="7"/>
        <w:rPr>
          <w:sz w:val="28"/>
          <w:szCs w:val="28"/>
          <w:u w:val="single"/>
        </w:rPr>
      </w:pPr>
      <w:bookmarkStart w:id="65" w:name="_Toc473645145"/>
      <w:r w:rsidRPr="0089380D">
        <w:rPr>
          <w:sz w:val="28"/>
          <w:szCs w:val="28"/>
          <w:u w:val="single"/>
        </w:rPr>
        <w:t>5.4. Получение в пользу Депонента и перечисление Депоненту выплат по ценным бумагам.</w:t>
      </w:r>
      <w:bookmarkEnd w:id="65"/>
    </w:p>
    <w:p w14:paraId="1C711C6D" w14:textId="77777777" w:rsidR="00850FB1" w:rsidRPr="0089380D" w:rsidRDefault="00850FB1" w:rsidP="008E685D">
      <w:pPr>
        <w:pStyle w:val="Default"/>
        <w:spacing w:before="120"/>
        <w:jc w:val="both"/>
        <w:rPr>
          <w:color w:val="auto"/>
        </w:rPr>
      </w:pPr>
      <w:r w:rsidRPr="0089380D">
        <w:rPr>
          <w:color w:val="auto"/>
        </w:rPr>
        <w:t>5.4.1. Депозитарий получает в пользу Депонента доходы и любые иные выплаты по ценным бумагам, хранящимся и/или учитываемым в Депозитарии, и передает эти выплаты Депоненту.</w:t>
      </w:r>
    </w:p>
    <w:p w14:paraId="3A5C3A2B" w14:textId="77777777" w:rsidR="00850FB1" w:rsidRPr="0089380D" w:rsidRDefault="00850FB1" w:rsidP="008E685D">
      <w:pPr>
        <w:pStyle w:val="Default"/>
        <w:spacing w:before="120"/>
        <w:jc w:val="both"/>
        <w:rPr>
          <w:color w:val="auto"/>
        </w:rPr>
      </w:pPr>
      <w:r w:rsidRPr="0089380D">
        <w:rPr>
          <w:color w:val="auto"/>
        </w:rPr>
        <w:t>Депозитарий передает своим депонентам выплаты по ценным бумагам в безналичном порядке в соответствии с информацией, содержащейся в Анкете Депонента.</w:t>
      </w:r>
    </w:p>
    <w:p w14:paraId="7F3062C7" w14:textId="77777777" w:rsidR="00850FB1" w:rsidRPr="0089380D" w:rsidRDefault="00850FB1" w:rsidP="008E685D">
      <w:pPr>
        <w:pStyle w:val="Default"/>
        <w:spacing w:before="120"/>
        <w:jc w:val="both"/>
        <w:rPr>
          <w:color w:val="auto"/>
        </w:rPr>
      </w:pPr>
      <w:r w:rsidRPr="0089380D">
        <w:rPr>
          <w:color w:val="auto"/>
        </w:rPr>
        <w:t>Депонентам, заключившим с Банком Договор брокерского обслуживания на рынке ценных бумаг, Депозитарий передает выплаты на Брокерский счет Депонента. В случае невозможности перечисления выплат на Брокерский счет, Депозитарий оставляет за собой право перечислять выплаты по ценным бумагам по реквизитам, указанным Депонентом в Анкете Депонента.</w:t>
      </w:r>
    </w:p>
    <w:p w14:paraId="7E4A605A" w14:textId="77777777" w:rsidR="00850FB1" w:rsidRPr="0089380D" w:rsidRDefault="00850FB1" w:rsidP="008E685D">
      <w:pPr>
        <w:pStyle w:val="Default"/>
        <w:spacing w:before="120"/>
        <w:jc w:val="both"/>
        <w:rPr>
          <w:color w:val="auto"/>
        </w:rPr>
      </w:pPr>
      <w:r w:rsidRPr="0089380D">
        <w:rPr>
          <w:color w:val="auto"/>
        </w:rPr>
        <w:t>5.4.2. Особенности получения в пользу Депонента и перечисления Депоненту выплат по ценным бумагам с обязательным централизованным хранением.</w:t>
      </w:r>
    </w:p>
    <w:p w14:paraId="065F6AD7" w14:textId="77777777" w:rsidR="00850FB1" w:rsidRPr="0089380D" w:rsidRDefault="00850FB1" w:rsidP="008E685D">
      <w:pPr>
        <w:pStyle w:val="Default"/>
        <w:spacing w:before="120"/>
        <w:jc w:val="both"/>
        <w:rPr>
          <w:color w:val="auto"/>
          <w:lang w:eastAsia="en-US"/>
        </w:rPr>
      </w:pPr>
      <w:r w:rsidRPr="0089380D">
        <w:rPr>
          <w:color w:val="auto"/>
        </w:rPr>
        <w:t>5.4.2.1. Владельцы и</w:t>
      </w:r>
      <w:r w:rsidRPr="0089380D">
        <w:rPr>
          <w:color w:val="auto"/>
          <w:lang w:eastAsia="en-US"/>
        </w:rPr>
        <w:t xml:space="preserve"> иные лица, осуществляющие в соответствии с федеральными законами права по эмиссионным ценным бумагам с обязательным централизованным хранением (далее – «ценные бумаги с централизованным хранением»), получают доходы в денежной форме и иные денежные выплаты по ценным бумагам (далее – «выплаты по ценным бумагам с централизованным хранением») через Депозитарий.</w:t>
      </w:r>
    </w:p>
    <w:p w14:paraId="15925D40" w14:textId="77777777" w:rsidR="00850FB1" w:rsidRPr="0089380D" w:rsidRDefault="00850FB1" w:rsidP="008E685D">
      <w:pPr>
        <w:pStyle w:val="Default"/>
        <w:spacing w:before="120"/>
        <w:jc w:val="both"/>
        <w:rPr>
          <w:color w:val="auto"/>
        </w:rPr>
      </w:pPr>
      <w:r w:rsidRPr="0089380D">
        <w:rPr>
          <w:color w:val="auto"/>
        </w:rPr>
        <w:t>5.4.2.2. Депозитарий осуществляет передачу выплат по ценным бумагам с централизованным хранением Депонентам, которые являются номинальными держателями и доверительными управляющими-профессиональными участниками рынка ценных бумаг, не позднее следующего рабочего дня после дня их получения, а иным Депонентам – не позднее 7 (семи) рабочих дней после дня их получения, но не позднее 15 (пятнадцати) рабочих дней после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w:t>
      </w:r>
    </w:p>
    <w:p w14:paraId="2B101AFF" w14:textId="77777777" w:rsidR="00850FB1" w:rsidRPr="0089380D" w:rsidRDefault="00850FB1" w:rsidP="008E685D">
      <w:pPr>
        <w:pStyle w:val="Default"/>
        <w:spacing w:before="120"/>
        <w:jc w:val="both"/>
        <w:rPr>
          <w:color w:val="auto"/>
          <w:lang w:eastAsia="en-US"/>
        </w:rPr>
      </w:pPr>
      <w:r w:rsidRPr="0089380D">
        <w:rPr>
          <w:color w:val="auto"/>
        </w:rPr>
        <w:t>5.4.2.3. Депонент после истечения указанного в подпункте 5.4.2.2 Условий пятнадцатидневного срока</w:t>
      </w:r>
      <w:r w:rsidRPr="0089380D">
        <w:rPr>
          <w:color w:val="auto"/>
          <w:lang w:eastAsia="en-US"/>
        </w:rPr>
        <w:t xml:space="preserve"> вправе требовать от Депозитария осуществления причитающихся ему выплат по ценным бумагам с централизованным хранением независимо от получения таких выплат Депозитарием.</w:t>
      </w:r>
    </w:p>
    <w:p w14:paraId="23E86BB3" w14:textId="77777777" w:rsidR="00850FB1" w:rsidRPr="0089380D" w:rsidRDefault="00850FB1" w:rsidP="008E685D">
      <w:pPr>
        <w:pStyle w:val="Default"/>
        <w:spacing w:before="120"/>
        <w:jc w:val="both"/>
        <w:rPr>
          <w:color w:val="auto"/>
        </w:rPr>
      </w:pPr>
      <w:r w:rsidRPr="0089380D">
        <w:rPr>
          <w:color w:val="auto"/>
        </w:rPr>
        <w:t>5.4.2.4. Требование, касающееся обязанности Депозитария передать выплаты по ценным бумагам с централизованным хранением Депонентам не позднее 15 (пятнадцати) рабочих дней после даты, указанной в подпункте 5.4.2.2 Условий, не применяется в случае письменного указания Депонента Депозитарию стать депонентом другого (вышестоящего) депозитария (открыть счет номинального держателя) и отсутствии от другого (вышестоящего) депозитария соответствующих выплат.</w:t>
      </w:r>
    </w:p>
    <w:p w14:paraId="26787B4F" w14:textId="77777777" w:rsidR="00850FB1" w:rsidRPr="0089380D" w:rsidRDefault="00850FB1" w:rsidP="008E685D">
      <w:pPr>
        <w:pStyle w:val="Default"/>
        <w:spacing w:before="120"/>
        <w:jc w:val="both"/>
        <w:rPr>
          <w:color w:val="auto"/>
          <w:lang w:eastAsia="en-US"/>
        </w:rPr>
      </w:pPr>
      <w:r w:rsidRPr="0089380D">
        <w:rPr>
          <w:color w:val="auto"/>
        </w:rPr>
        <w:t xml:space="preserve">5.4.2.5. </w:t>
      </w:r>
      <w:r w:rsidRPr="0089380D">
        <w:rPr>
          <w:color w:val="auto"/>
          <w:lang w:eastAsia="en-US"/>
        </w:rPr>
        <w:t>Передача выплат по ценным бумагам с централизованным хранением осуществляется Депозитарием лицу, являвшемуся его Депонентом:</w:t>
      </w:r>
    </w:p>
    <w:p w14:paraId="771F51E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14:paraId="0795DA59" w14:textId="77777777" w:rsidR="00850FB1" w:rsidRPr="0089380D" w:rsidRDefault="00850FB1" w:rsidP="00D64C12">
      <w:pPr>
        <w:pStyle w:val="a7"/>
        <w:numPr>
          <w:ilvl w:val="0"/>
          <w:numId w:val="9"/>
        </w:numPr>
        <w:spacing w:before="60"/>
        <w:ind w:left="709" w:hanging="709"/>
        <w:rPr>
          <w:sz w:val="24"/>
          <w:szCs w:val="24"/>
          <w:lang w:eastAsia="en-US"/>
        </w:rPr>
      </w:pPr>
      <w:r w:rsidRPr="0089380D">
        <w:rPr>
          <w:sz w:val="24"/>
          <w:szCs w:val="24"/>
        </w:rPr>
        <w:t>на конец операционного дня, следующего за датой, на которую депозитарием, осуществляющим обязательное централизованное хранение ценных бумаг, раскрыта информация о получении им подлежащих передаче выплат по ценным бумагам в случае, если обязанность по осуществлению последней выплаты по ценным бумагам в установленный срок</w:t>
      </w:r>
      <w:r w:rsidRPr="0089380D">
        <w:rPr>
          <w:sz w:val="24"/>
          <w:szCs w:val="24"/>
          <w:lang w:eastAsia="en-US"/>
        </w:rPr>
        <w:t xml:space="preserve"> эмитентом не исполнена или исполнена ненадлежащим образом.</w:t>
      </w:r>
    </w:p>
    <w:p w14:paraId="1AE62A21" w14:textId="77777777" w:rsidR="00850FB1" w:rsidRPr="0089380D" w:rsidRDefault="00850FB1" w:rsidP="008E685D">
      <w:pPr>
        <w:pStyle w:val="Default"/>
        <w:spacing w:before="120"/>
        <w:jc w:val="both"/>
        <w:rPr>
          <w:color w:val="auto"/>
          <w:lang w:eastAsia="en-US"/>
        </w:rPr>
      </w:pPr>
      <w:r w:rsidRPr="0089380D">
        <w:rPr>
          <w:color w:val="auto"/>
          <w:lang w:eastAsia="en-US"/>
        </w:rPr>
        <w:lastRenderedPageBreak/>
        <w:t>5.4.2.6. Депозитарий передает Депонентам выплаты по ценным бумагам пропорционально количеству ценных бумаг, которые учитывались на их счетах депо на конец операционного дня, указанного в подпункте 5.4.2.5 Условий.</w:t>
      </w:r>
    </w:p>
    <w:p w14:paraId="0AEAE465" w14:textId="77777777" w:rsidR="00850FB1" w:rsidRPr="0089380D" w:rsidRDefault="00850FB1" w:rsidP="008E685D">
      <w:pPr>
        <w:pStyle w:val="Default"/>
        <w:spacing w:before="120"/>
        <w:jc w:val="both"/>
        <w:rPr>
          <w:color w:val="auto"/>
        </w:rPr>
      </w:pPr>
      <w:r w:rsidRPr="0089380D">
        <w:rPr>
          <w:color w:val="auto"/>
        </w:rPr>
        <w:t>5.4.3. Депозитарий информирует Депонента о величине поступивших в его пользу денежных средств путем предоставления уведомления о поступлении денежных средств с подписью уполномоченного лица Депозитария с проставлением печати Банка. Информация предоставляется Депоненту в том же порядке, что и отчетность по депозитарным операциям.</w:t>
      </w:r>
    </w:p>
    <w:p w14:paraId="7048B734" w14:textId="77777777" w:rsidR="00850FB1" w:rsidRPr="0089380D" w:rsidRDefault="00850FB1" w:rsidP="008E685D">
      <w:pPr>
        <w:pStyle w:val="Default"/>
        <w:spacing w:before="120"/>
        <w:jc w:val="both"/>
        <w:rPr>
          <w:color w:val="auto"/>
        </w:rPr>
      </w:pPr>
      <w:r w:rsidRPr="0089380D">
        <w:rPr>
          <w:color w:val="auto"/>
        </w:rPr>
        <w:t>Налогообложение доходов и иных выплат по ценным бумагам, учитываемым на счете Депонента, осуществляется в соответствии с действующим законодательством. В случае удержания налога источником выплаты Депозитарий не несет ответственности за правильность такого удержания.</w:t>
      </w:r>
    </w:p>
    <w:p w14:paraId="30A92ECB" w14:textId="77777777" w:rsidR="00850FB1" w:rsidRPr="0089380D" w:rsidRDefault="00850FB1" w:rsidP="008E685D">
      <w:pPr>
        <w:pStyle w:val="Default"/>
        <w:spacing w:before="120"/>
        <w:jc w:val="both"/>
        <w:rPr>
          <w:color w:val="auto"/>
        </w:rPr>
      </w:pPr>
      <w:r w:rsidRPr="0089380D">
        <w:rPr>
          <w:color w:val="auto"/>
        </w:rPr>
        <w:t>5.4.4. Особенности получения дивидендов в денежной форме по акциям, а также доходов в денежной форме и иных денежных выплат по именным облигациям.</w:t>
      </w:r>
    </w:p>
    <w:p w14:paraId="6574E09C" w14:textId="77777777" w:rsidR="00850FB1" w:rsidRPr="0089380D" w:rsidRDefault="00850FB1" w:rsidP="008E685D">
      <w:pPr>
        <w:pStyle w:val="Default"/>
        <w:spacing w:before="120"/>
        <w:jc w:val="both"/>
        <w:rPr>
          <w:color w:val="auto"/>
        </w:rPr>
      </w:pPr>
      <w:r w:rsidRPr="0089380D">
        <w:rPr>
          <w:color w:val="auto"/>
        </w:rPr>
        <w:t>5.4.4.1. Депозитарий передает дивиденды в денежной форме по акциям, а также доходы в денежной форме и иные денежные выплаты по именным облигациям (далее – «выплаты по ценным бумагам») путем перечисления денежных средств на банковские счета, определенные Депозитарным договором, своим Депонентам, которые являются номинальными держателями и доверительными управляющими-профессиональными участниками рынка ценных бумаг, не позднее следующего рабочего дня после дня их получения, а выплаты по ценным бумагам иным Депонентам – не позднее семи рабочих дней после дня их получения.</w:t>
      </w:r>
    </w:p>
    <w:p w14:paraId="4FD9A9B8" w14:textId="77777777" w:rsidR="00850FB1" w:rsidRPr="0089380D" w:rsidRDefault="00850FB1" w:rsidP="008E685D">
      <w:pPr>
        <w:pStyle w:val="Default"/>
        <w:spacing w:before="120"/>
        <w:jc w:val="both"/>
        <w:rPr>
          <w:color w:val="auto"/>
        </w:rPr>
      </w:pPr>
      <w:r w:rsidRPr="0089380D">
        <w:rPr>
          <w:color w:val="auto"/>
        </w:rPr>
        <w:t>5.4.4.2. 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14:paraId="6C50EB02" w14:textId="77777777" w:rsidR="00850FB1" w:rsidRPr="0089380D" w:rsidRDefault="00850FB1" w:rsidP="008E685D">
      <w:pPr>
        <w:pStyle w:val="Default"/>
        <w:spacing w:before="120"/>
        <w:jc w:val="both"/>
        <w:rPr>
          <w:color w:val="auto"/>
          <w:lang w:eastAsia="en-US"/>
        </w:rPr>
      </w:pPr>
      <w:r w:rsidRPr="0089380D">
        <w:rPr>
          <w:color w:val="auto"/>
        </w:rPr>
        <w:t>5.4.4.3. Передача выплат по именным облигациям осуществляется Депозитарием лицам, являющимся</w:t>
      </w:r>
      <w:r w:rsidRPr="0089380D">
        <w:rPr>
          <w:color w:val="auto"/>
          <w:lang w:eastAsia="en-US"/>
        </w:rPr>
        <w:t xml:space="preserve"> его Депонентами:</w:t>
      </w:r>
    </w:p>
    <w:p w14:paraId="77548C88"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14:paraId="01A03153" w14:textId="77777777" w:rsidR="00850FB1" w:rsidRPr="0089380D" w:rsidRDefault="00850FB1" w:rsidP="00D64C12">
      <w:pPr>
        <w:pStyle w:val="a7"/>
        <w:numPr>
          <w:ilvl w:val="0"/>
          <w:numId w:val="9"/>
        </w:numPr>
        <w:spacing w:before="60"/>
        <w:ind w:left="709" w:hanging="709"/>
        <w:rPr>
          <w:sz w:val="24"/>
          <w:szCs w:val="24"/>
          <w:lang w:eastAsia="en-US"/>
        </w:rPr>
      </w:pPr>
      <w:r w:rsidRPr="0089380D">
        <w:rPr>
          <w:sz w:val="24"/>
          <w:szCs w:val="24"/>
        </w:rPr>
        <w:t>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Федеральным законом «О рынке ценных бумаг», – на конец операционного дня, следующего за датой поступления денежных средств, подлежащих передаче на счет депозитария, которому открыт лицевой</w:t>
      </w:r>
      <w:r w:rsidRPr="0089380D">
        <w:rPr>
          <w:sz w:val="24"/>
          <w:szCs w:val="24"/>
          <w:lang w:eastAsia="en-US"/>
        </w:rPr>
        <w:t xml:space="preserve"> счет номинального держателя в реестре.</w:t>
      </w:r>
    </w:p>
    <w:p w14:paraId="7990F0A0" w14:textId="77777777" w:rsidR="00850FB1" w:rsidRPr="0089380D" w:rsidRDefault="00850FB1" w:rsidP="008E685D">
      <w:pPr>
        <w:pStyle w:val="Default"/>
        <w:spacing w:before="120"/>
        <w:jc w:val="both"/>
        <w:rPr>
          <w:color w:val="auto"/>
        </w:rPr>
      </w:pPr>
      <w:r w:rsidRPr="0089380D">
        <w:rPr>
          <w:color w:val="auto"/>
          <w:lang w:eastAsia="en-US"/>
        </w:rPr>
        <w:t>5.4.</w:t>
      </w:r>
      <w:r w:rsidRPr="0089380D">
        <w:rPr>
          <w:color w:val="auto"/>
        </w:rPr>
        <w:t>4.4. Депозитарий передает Депонентам выплаты по ценным бумагам пропорционально количеству ценных бумаг, которые учитывались на их счетах депо на конец операционного дня, указанного в подпунктах 5.4.4.2 и 5.4.4.3 Условий соответственно.</w:t>
      </w:r>
    </w:p>
    <w:p w14:paraId="486C2229" w14:textId="77777777" w:rsidR="00850FB1" w:rsidRPr="0089380D" w:rsidRDefault="00850FB1" w:rsidP="008E685D">
      <w:pPr>
        <w:pStyle w:val="Default"/>
        <w:spacing w:before="120"/>
        <w:jc w:val="both"/>
        <w:rPr>
          <w:color w:val="auto"/>
        </w:rPr>
      </w:pPr>
      <w:r w:rsidRPr="0089380D">
        <w:rPr>
          <w:color w:val="auto"/>
        </w:rPr>
        <w:t>5.4.5. Депозитарий не несет ответственности перед Депонентом:</w:t>
      </w:r>
    </w:p>
    <w:p w14:paraId="776763D2"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за неполучение/несвоевременное получение Депонентом доходов по ценным бумагам в случае несвоевременного предоставления и/или указания Депонентом некорректных реквизитов для перечисления денежных средств;</w:t>
      </w:r>
    </w:p>
    <w:p w14:paraId="546D62D4"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за несоответствие сумм полученного и причитающегося дохода, если данное несоответствие вызвано действиями эмитента, платежного агента эмитента или депозитария-корреспондента или действующими тарифами банков-корреспондентов;</w:t>
      </w:r>
    </w:p>
    <w:p w14:paraId="03753C75"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за неполучение/несвоевременное получение причитающегося дохода в случаях, вызванных действиями третьих лиц.</w:t>
      </w:r>
    </w:p>
    <w:p w14:paraId="439CF506" w14:textId="77777777" w:rsidR="00850FB1" w:rsidRPr="0089380D" w:rsidRDefault="00850FB1" w:rsidP="008E685D">
      <w:pPr>
        <w:pStyle w:val="Default"/>
        <w:spacing w:before="120"/>
        <w:jc w:val="both"/>
        <w:rPr>
          <w:color w:val="auto"/>
        </w:rPr>
      </w:pPr>
      <w:r w:rsidRPr="0089380D">
        <w:rPr>
          <w:color w:val="auto"/>
        </w:rPr>
        <w:lastRenderedPageBreak/>
        <w:t>5.4.6. Если в соответствии с положениями законодательства Российской Федерации на Банк возложены обязанности налогового агента, Банк исчисляет, удерживает и уплачивает суммы соответствующих налогов. Суммы налога удерживаются в порядке и по действующим ставкам, установленным Налоговым кодексом Российской Федерации.</w:t>
      </w:r>
    </w:p>
    <w:p w14:paraId="7770BA92" w14:textId="77777777" w:rsidR="00850FB1" w:rsidRPr="0089380D" w:rsidRDefault="00850FB1" w:rsidP="008E685D">
      <w:pPr>
        <w:pStyle w:val="Default"/>
        <w:spacing w:before="120"/>
        <w:jc w:val="both"/>
        <w:rPr>
          <w:color w:val="auto"/>
        </w:rPr>
      </w:pPr>
      <w:r w:rsidRPr="0089380D">
        <w:rPr>
          <w:color w:val="auto"/>
        </w:rPr>
        <w:t>5.4.7. Особенности получения в пользу Депонента и перечисления Депоненту выплат по ценным бумагам, в отношении которых осуществлено Корпоративное действие, связанное с досрочным погашением, продажей, выкупом ценных бумаг и др.</w:t>
      </w:r>
    </w:p>
    <w:p w14:paraId="3AB2799C" w14:textId="77777777" w:rsidR="00850FB1" w:rsidRPr="0089380D" w:rsidRDefault="00850FB1" w:rsidP="008E685D">
      <w:pPr>
        <w:pStyle w:val="Default"/>
        <w:spacing w:before="120"/>
        <w:jc w:val="both"/>
        <w:rPr>
          <w:color w:val="auto"/>
        </w:rPr>
      </w:pPr>
      <w:r w:rsidRPr="0089380D">
        <w:rPr>
          <w:color w:val="auto"/>
        </w:rPr>
        <w:t>В результате осуществления Корпоративных действий Депозитарий получает в пользу Депонента денежные средства, подтверждающие исполнение эмитентом (или иным лицом) обязанности по выплате денежных средств Депоненту.</w:t>
      </w:r>
    </w:p>
    <w:p w14:paraId="6BF03833" w14:textId="77777777" w:rsidR="00850FB1" w:rsidRPr="0089380D" w:rsidRDefault="00850FB1" w:rsidP="004023F8">
      <w:pPr>
        <w:widowControl w:val="0"/>
        <w:tabs>
          <w:tab w:val="left" w:pos="426"/>
          <w:tab w:val="left" w:pos="1560"/>
        </w:tabs>
        <w:autoSpaceDE/>
        <w:autoSpaceDN/>
        <w:spacing w:after="80"/>
        <w:ind w:right="-5"/>
        <w:jc w:val="both"/>
        <w:rPr>
          <w:bCs/>
          <w:sz w:val="24"/>
          <w:szCs w:val="24"/>
        </w:rPr>
      </w:pPr>
      <w:r w:rsidRPr="0089380D">
        <w:rPr>
          <w:sz w:val="24"/>
          <w:szCs w:val="24"/>
        </w:rPr>
        <w:t>Депозитарий перечисляет денежные средства по реквизитам расчетного счета Депонента, указанного в Приложении № 16 к Условиям, в сроки, установленные законодательством РФ.</w:t>
      </w:r>
      <w:r w:rsidRPr="0089380D">
        <w:rPr>
          <w:bCs/>
          <w:sz w:val="24"/>
          <w:szCs w:val="24"/>
        </w:rPr>
        <w:t xml:space="preserve"> Доходы, выплачиваемые в валюте, отличной от валюты РФ, перечисляются на счета Депонентов, открытые в соответствующей валюте.</w:t>
      </w:r>
    </w:p>
    <w:p w14:paraId="79A8F742" w14:textId="77777777" w:rsidR="00850FB1" w:rsidRPr="0089380D" w:rsidRDefault="00850FB1" w:rsidP="008E685D">
      <w:pPr>
        <w:pStyle w:val="Default"/>
        <w:spacing w:before="120"/>
        <w:jc w:val="both"/>
        <w:rPr>
          <w:color w:val="auto"/>
        </w:rPr>
      </w:pPr>
      <w:r w:rsidRPr="0089380D">
        <w:rPr>
          <w:color w:val="auto"/>
        </w:rPr>
        <w:t>В случае если Депонент не предоставил Депозитарию информацию о реквизитах своего счета в соответствующей валюте, денежные средства, причитающиеся Депоненту, перечисляются на счет Депонента в валюте РФ, информация о котором была предоставлена Депонентом Депозитарию, с осуществлением конвертации по курсу, установленному Банком на дату конвертации.</w:t>
      </w:r>
    </w:p>
    <w:p w14:paraId="62228D32" w14:textId="77777777" w:rsidR="00850FB1" w:rsidRPr="0089380D" w:rsidRDefault="00850FB1" w:rsidP="008E685D">
      <w:pPr>
        <w:pStyle w:val="Default"/>
        <w:spacing w:before="120"/>
        <w:jc w:val="both"/>
        <w:rPr>
          <w:color w:val="auto"/>
        </w:rPr>
      </w:pPr>
      <w:r w:rsidRPr="0089380D">
        <w:rPr>
          <w:color w:val="auto"/>
        </w:rPr>
        <w:t>Депозитарий информирует Депонента о величине поступивших в его пользу денежных средств путем предоставления уведомления о поступлении денежных средств с подписью уполномоченного лица Депозитария с проставлением печати Банка. Информация предоставляется Депоненту в том же порядке, что и отчетность по депозитарным операциям.</w:t>
      </w:r>
    </w:p>
    <w:p w14:paraId="628F987E" w14:textId="77777777" w:rsidR="00850FB1" w:rsidRPr="0089380D" w:rsidRDefault="00850FB1" w:rsidP="00AF7F57">
      <w:pPr>
        <w:pStyle w:val="a7"/>
        <w:ind w:firstLine="0"/>
        <w:rPr>
          <w:sz w:val="24"/>
          <w:szCs w:val="24"/>
        </w:rPr>
      </w:pPr>
    </w:p>
    <w:p w14:paraId="39DA181A" w14:textId="77777777" w:rsidR="00850FB1" w:rsidRPr="0089380D" w:rsidRDefault="00850FB1" w:rsidP="008E685D">
      <w:pPr>
        <w:pStyle w:val="7"/>
        <w:rPr>
          <w:sz w:val="28"/>
          <w:szCs w:val="28"/>
          <w:u w:val="single"/>
        </w:rPr>
      </w:pPr>
      <w:bookmarkStart w:id="66" w:name="_Toc473645146"/>
      <w:r w:rsidRPr="0089380D">
        <w:rPr>
          <w:sz w:val="28"/>
          <w:szCs w:val="28"/>
          <w:u w:val="single"/>
        </w:rPr>
        <w:t>5.5. Участие в голосовании на основании указания Депонента.</w:t>
      </w:r>
      <w:bookmarkEnd w:id="66"/>
    </w:p>
    <w:p w14:paraId="7EDB80B9" w14:textId="77777777" w:rsidR="00850FB1" w:rsidRPr="0089380D" w:rsidRDefault="00850FB1" w:rsidP="008E685D">
      <w:pPr>
        <w:pStyle w:val="Default"/>
        <w:spacing w:before="120"/>
        <w:jc w:val="both"/>
        <w:rPr>
          <w:color w:val="auto"/>
        </w:rPr>
      </w:pPr>
      <w:r w:rsidRPr="0089380D">
        <w:rPr>
          <w:color w:val="auto"/>
        </w:rPr>
        <w:t>5.5.1. Депозитарий представляет интересы Депонента на общих собраниях владельцев ценных бумаг путем голосования в соответствии с указаниями, данными Депонентом Депозитарию.</w:t>
      </w:r>
    </w:p>
    <w:p w14:paraId="45E62CE5" w14:textId="77777777" w:rsidR="00850FB1" w:rsidRPr="0089380D" w:rsidRDefault="00850FB1" w:rsidP="008E685D">
      <w:pPr>
        <w:pStyle w:val="Default"/>
        <w:spacing w:before="120"/>
        <w:jc w:val="both"/>
        <w:rPr>
          <w:color w:val="auto"/>
        </w:rPr>
      </w:pPr>
      <w:r w:rsidRPr="0089380D">
        <w:rPr>
          <w:color w:val="auto"/>
        </w:rPr>
        <w:t>Депозитарий предоставляет Депоненту 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w:t>
      </w:r>
    </w:p>
    <w:p w14:paraId="2A55386A" w14:textId="77777777" w:rsidR="00850FB1" w:rsidRPr="0089380D" w:rsidRDefault="00850FB1" w:rsidP="008E685D">
      <w:pPr>
        <w:pStyle w:val="Default"/>
        <w:spacing w:before="120"/>
        <w:jc w:val="both"/>
        <w:rPr>
          <w:color w:val="auto"/>
        </w:rPr>
      </w:pPr>
      <w:r w:rsidRPr="0089380D">
        <w:rPr>
          <w:color w:val="auto"/>
        </w:rPr>
        <w:t>5.5.2. Инициатором является депонент или уполномоченное на это лицо на основании предоставленного в Депозитарий указания по форме Приложения № 15 к Условиям. Указание может быть дано в отношении конкретного собрания акционеров.</w:t>
      </w:r>
    </w:p>
    <w:p w14:paraId="22621194" w14:textId="77777777" w:rsidR="00850FB1" w:rsidRPr="0089380D" w:rsidRDefault="00850FB1" w:rsidP="008E685D">
      <w:pPr>
        <w:pStyle w:val="Default"/>
        <w:spacing w:before="120"/>
        <w:jc w:val="both"/>
        <w:rPr>
          <w:color w:val="auto"/>
        </w:rPr>
      </w:pPr>
      <w:r w:rsidRPr="0089380D">
        <w:rPr>
          <w:color w:val="auto"/>
        </w:rPr>
        <w:t>5.5.3. Уполномоченное лицо должно иметь доверенность на совершение указанных действий.</w:t>
      </w:r>
    </w:p>
    <w:p w14:paraId="274910CA" w14:textId="77777777" w:rsidR="00850FB1" w:rsidRPr="0089380D" w:rsidRDefault="00850FB1" w:rsidP="00AF7F57">
      <w:pPr>
        <w:pStyle w:val="a7"/>
        <w:ind w:firstLine="0"/>
        <w:rPr>
          <w:sz w:val="24"/>
          <w:szCs w:val="24"/>
        </w:rPr>
      </w:pPr>
    </w:p>
    <w:p w14:paraId="3915EDCD" w14:textId="77777777" w:rsidR="00850FB1" w:rsidRPr="0089380D" w:rsidRDefault="00850FB1" w:rsidP="00AF7F57">
      <w:pPr>
        <w:pStyle w:val="a7"/>
        <w:ind w:firstLine="0"/>
        <w:rPr>
          <w:sz w:val="24"/>
          <w:szCs w:val="24"/>
        </w:rPr>
      </w:pPr>
    </w:p>
    <w:p w14:paraId="195091D7" w14:textId="77777777" w:rsidR="00850FB1" w:rsidRPr="0089380D" w:rsidRDefault="00850FB1" w:rsidP="00AF7F57">
      <w:pPr>
        <w:pStyle w:val="110"/>
        <w:rPr>
          <w:sz w:val="28"/>
          <w:szCs w:val="28"/>
        </w:rPr>
      </w:pPr>
      <w:bookmarkStart w:id="67" w:name="_Toc473645147"/>
      <w:r w:rsidRPr="0089380D">
        <w:rPr>
          <w:sz w:val="28"/>
          <w:szCs w:val="28"/>
        </w:rPr>
        <w:t>6. Порядок рассмотрения обращений депонентов</w:t>
      </w:r>
      <w:bookmarkEnd w:id="67"/>
    </w:p>
    <w:p w14:paraId="42F799B5" w14:textId="77777777" w:rsidR="00850FB1" w:rsidRPr="0089380D" w:rsidRDefault="00850FB1" w:rsidP="008E685D">
      <w:pPr>
        <w:pStyle w:val="Default"/>
        <w:spacing w:before="120"/>
        <w:jc w:val="both"/>
        <w:rPr>
          <w:bCs/>
          <w:color w:val="auto"/>
        </w:rPr>
      </w:pPr>
      <w:r w:rsidRPr="0089380D">
        <w:rPr>
          <w:color w:val="auto"/>
        </w:rPr>
        <w:t>6.1. Обращения</w:t>
      </w:r>
      <w:r w:rsidRPr="0089380D">
        <w:rPr>
          <w:bCs/>
          <w:color w:val="auto"/>
        </w:rPr>
        <w:t xml:space="preserve"> Депонентов по вопросам депозитарной деятельности Банка как профессионального участника рынка ценных бумаг, адресованные на имя руководителя Банка, принимаются в письменном виде:</w:t>
      </w:r>
    </w:p>
    <w:p w14:paraId="2FD07BDD"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о почте;</w:t>
      </w:r>
    </w:p>
    <w:p w14:paraId="6C2C8F38"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лично через работников Депозитария Банка, взаимодействующих с Депонентами, в часы работы Депозитария Банка с Депонентами.</w:t>
      </w:r>
    </w:p>
    <w:p w14:paraId="047F518E" w14:textId="77777777" w:rsidR="00850FB1" w:rsidRPr="0089380D" w:rsidRDefault="00850FB1" w:rsidP="008E685D">
      <w:pPr>
        <w:pStyle w:val="Default"/>
        <w:spacing w:before="120"/>
        <w:jc w:val="both"/>
        <w:rPr>
          <w:color w:val="auto"/>
        </w:rPr>
      </w:pPr>
      <w:r w:rsidRPr="0089380D">
        <w:rPr>
          <w:color w:val="auto"/>
        </w:rPr>
        <w:t>К обращению Депонента прикладываются документы, необходимые для их рассмотрения. Недостающие документы запрашиваются дополнительно с указанием срока предоставления. В случае отсутствия к указанному сроку затребованных документов обращение Депонента рассматриваются на основании имеющихся документов или Депоненту направляется обоснованный отказ в рассмотрении.</w:t>
      </w:r>
    </w:p>
    <w:p w14:paraId="236871F4" w14:textId="77777777" w:rsidR="00850FB1" w:rsidRPr="0089380D" w:rsidRDefault="00850FB1" w:rsidP="008E685D">
      <w:pPr>
        <w:pStyle w:val="Default"/>
        <w:spacing w:before="120"/>
        <w:jc w:val="both"/>
        <w:rPr>
          <w:color w:val="auto"/>
        </w:rPr>
      </w:pPr>
      <w:r w:rsidRPr="0089380D">
        <w:rPr>
          <w:color w:val="auto"/>
        </w:rPr>
        <w:lastRenderedPageBreak/>
        <w:t>Обращения Депонентов, не содержащие сведений о наименовании (фамилии) и/или местона</w:t>
      </w:r>
      <w:r w:rsidRPr="0089380D">
        <w:rPr>
          <w:rFonts w:eastAsia="MS Mincho"/>
          <w:color w:val="auto"/>
        </w:rPr>
        <w:t>хождении (адресе) Депонента, признаются анонимными и не рассматриваются,</w:t>
      </w:r>
      <w:r w:rsidRPr="0089380D">
        <w:rPr>
          <w:color w:val="auto"/>
        </w:rPr>
        <w:t xml:space="preserve"> за исключением случаев, когда Депонент в обращении указывает номер счета депо, присвоенный ему Депозитарием (при наличии в обращении подписи обратившегося лица).</w:t>
      </w:r>
    </w:p>
    <w:p w14:paraId="78E86E69" w14:textId="77777777" w:rsidR="00850FB1" w:rsidRPr="0089380D" w:rsidRDefault="00850FB1" w:rsidP="008E685D">
      <w:pPr>
        <w:pStyle w:val="Default"/>
        <w:spacing w:before="120"/>
        <w:jc w:val="both"/>
        <w:rPr>
          <w:color w:val="auto"/>
        </w:rPr>
      </w:pPr>
      <w:r w:rsidRPr="0089380D">
        <w:rPr>
          <w:color w:val="auto"/>
        </w:rPr>
        <w:t xml:space="preserve">Поступающие </w:t>
      </w:r>
      <w:r w:rsidRPr="0089380D">
        <w:rPr>
          <w:rFonts w:eastAsia="MS Mincho"/>
          <w:color w:val="auto"/>
        </w:rPr>
        <w:t>обращения Депонентов</w:t>
      </w:r>
      <w:r w:rsidRPr="0089380D">
        <w:rPr>
          <w:color w:val="auto"/>
        </w:rPr>
        <w:t xml:space="preserve"> регистрируются в отдельном журнале после проверки подписей и полномочий лиц, оформивших и предоставивших запрос.</w:t>
      </w:r>
    </w:p>
    <w:p w14:paraId="07E0AB02" w14:textId="77777777" w:rsidR="00850FB1" w:rsidRPr="0089380D" w:rsidRDefault="00850FB1" w:rsidP="008E685D">
      <w:pPr>
        <w:pStyle w:val="Default"/>
        <w:spacing w:before="120"/>
        <w:jc w:val="both"/>
        <w:rPr>
          <w:rFonts w:eastAsia="MS Mincho"/>
          <w:color w:val="auto"/>
        </w:rPr>
      </w:pPr>
      <w:r w:rsidRPr="0089380D">
        <w:rPr>
          <w:color w:val="auto"/>
        </w:rPr>
        <w:t xml:space="preserve">6.2. </w:t>
      </w:r>
      <w:r w:rsidRPr="0089380D">
        <w:rPr>
          <w:rFonts w:eastAsia="MS Mincho"/>
          <w:color w:val="auto"/>
        </w:rPr>
        <w:t>Обращения Депонентов рассматриваются в следующие сроки:</w:t>
      </w:r>
    </w:p>
    <w:p w14:paraId="510D1EC1"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не требующие дополнительного изучения и проверки – в срок не позднее пятнадцати дней,</w:t>
      </w:r>
    </w:p>
    <w:p w14:paraId="7F61A056" w14:textId="77777777" w:rsidR="00850FB1" w:rsidRPr="0089380D" w:rsidRDefault="00850FB1" w:rsidP="00D64C12">
      <w:pPr>
        <w:pStyle w:val="a7"/>
        <w:numPr>
          <w:ilvl w:val="0"/>
          <w:numId w:val="9"/>
        </w:numPr>
        <w:spacing w:before="60"/>
        <w:ind w:left="709" w:hanging="709"/>
        <w:rPr>
          <w:rFonts w:eastAsia="MS Mincho"/>
          <w:sz w:val="24"/>
          <w:szCs w:val="24"/>
        </w:rPr>
      </w:pPr>
      <w:r w:rsidRPr="0089380D">
        <w:rPr>
          <w:sz w:val="24"/>
          <w:szCs w:val="24"/>
        </w:rPr>
        <w:t>остальные – в срок не позднее тридцати дней со дня поступления, если иной срок не установлен</w:t>
      </w:r>
      <w:r w:rsidRPr="0089380D">
        <w:rPr>
          <w:rFonts w:eastAsia="MS Mincho"/>
          <w:sz w:val="24"/>
          <w:szCs w:val="24"/>
        </w:rPr>
        <w:t xml:space="preserve"> федеральным законом.</w:t>
      </w:r>
    </w:p>
    <w:p w14:paraId="5F50F55B" w14:textId="77777777" w:rsidR="00850FB1" w:rsidRPr="0089380D" w:rsidRDefault="00850FB1" w:rsidP="008E685D">
      <w:pPr>
        <w:pStyle w:val="Default"/>
        <w:spacing w:before="120"/>
        <w:jc w:val="both"/>
        <w:rPr>
          <w:color w:val="auto"/>
        </w:rPr>
      </w:pPr>
      <w:r w:rsidRPr="0089380D">
        <w:rPr>
          <w:color w:val="auto"/>
        </w:rPr>
        <w:t>Передача (направление) ответа Депоненту (уполномоченным лицам Депонента) осуществляется при его (их) непосредственном обращении в Депозитарий или по адресу, указанному в запросе.</w:t>
      </w:r>
    </w:p>
    <w:p w14:paraId="3FE19679" w14:textId="77777777" w:rsidR="00850FB1" w:rsidRPr="0089380D" w:rsidRDefault="00850FB1" w:rsidP="00B3534F">
      <w:pPr>
        <w:rPr>
          <w:sz w:val="24"/>
          <w:szCs w:val="24"/>
        </w:rPr>
      </w:pPr>
    </w:p>
    <w:p w14:paraId="4C5687CF" w14:textId="77777777" w:rsidR="00850FB1" w:rsidRPr="0089380D" w:rsidRDefault="00850FB1" w:rsidP="00B3534F">
      <w:pPr>
        <w:rPr>
          <w:sz w:val="24"/>
          <w:szCs w:val="24"/>
        </w:rPr>
      </w:pPr>
    </w:p>
    <w:p w14:paraId="2EA4E099" w14:textId="77777777" w:rsidR="00850FB1" w:rsidRPr="0089380D" w:rsidRDefault="00850FB1" w:rsidP="00AF7F57">
      <w:pPr>
        <w:pStyle w:val="110"/>
        <w:rPr>
          <w:sz w:val="28"/>
          <w:szCs w:val="28"/>
        </w:rPr>
      </w:pPr>
      <w:bookmarkStart w:id="68" w:name="_Toc473645148"/>
      <w:r w:rsidRPr="0089380D">
        <w:rPr>
          <w:sz w:val="28"/>
          <w:szCs w:val="28"/>
        </w:rPr>
        <w:t>7. Процедуры приема на обслуживание и прекращения обслуживания ценных бумаг Депозитарием</w:t>
      </w:r>
      <w:bookmarkEnd w:id="68"/>
    </w:p>
    <w:p w14:paraId="0649239B" w14:textId="77777777" w:rsidR="00850FB1" w:rsidRPr="0089380D" w:rsidRDefault="00850FB1" w:rsidP="00B3534F">
      <w:pPr>
        <w:ind w:firstLine="284"/>
        <w:rPr>
          <w:sz w:val="24"/>
          <w:szCs w:val="24"/>
        </w:rPr>
      </w:pPr>
    </w:p>
    <w:p w14:paraId="3EE79281" w14:textId="77777777" w:rsidR="00850FB1" w:rsidRPr="0089380D" w:rsidRDefault="00850FB1" w:rsidP="008E685D">
      <w:pPr>
        <w:pStyle w:val="7"/>
        <w:rPr>
          <w:sz w:val="28"/>
          <w:szCs w:val="28"/>
          <w:u w:val="single"/>
        </w:rPr>
      </w:pPr>
      <w:bookmarkStart w:id="69" w:name="_Toc473645149"/>
      <w:r w:rsidRPr="0089380D">
        <w:rPr>
          <w:sz w:val="28"/>
          <w:szCs w:val="28"/>
          <w:u w:val="single"/>
        </w:rPr>
        <w:t>7.1. Ценные бумаги, обслуживаемые Депозитарием.</w:t>
      </w:r>
      <w:bookmarkEnd w:id="69"/>
    </w:p>
    <w:p w14:paraId="54EC243F" w14:textId="77777777" w:rsidR="00850FB1" w:rsidRPr="0089380D" w:rsidRDefault="00850FB1" w:rsidP="007C6CCF">
      <w:pPr>
        <w:pStyle w:val="Default"/>
        <w:spacing w:before="120"/>
        <w:jc w:val="both"/>
        <w:rPr>
          <w:color w:val="auto"/>
        </w:rPr>
      </w:pPr>
      <w:r w:rsidRPr="0089380D">
        <w:rPr>
          <w:color w:val="auto"/>
        </w:rPr>
        <w:t>Депозитарий проводит операции с ценными бумагами, прошедшими процедуру приема на обслуживание в Депозитарий и включенных в «Список выпусков ценных бумаг, обслуживаемых депозитарием АКБ «Трансстройбанк» (АО)», утверждаемый решением Правления Банка.</w:t>
      </w:r>
    </w:p>
    <w:p w14:paraId="0237665F" w14:textId="77777777" w:rsidR="00850FB1" w:rsidRPr="0089380D" w:rsidRDefault="00850FB1" w:rsidP="007C6CCF">
      <w:pPr>
        <w:pStyle w:val="Default"/>
        <w:spacing w:before="120"/>
        <w:jc w:val="both"/>
        <w:rPr>
          <w:color w:val="auto"/>
        </w:rPr>
      </w:pPr>
      <w:r w:rsidRPr="0089380D">
        <w:rPr>
          <w:color w:val="auto"/>
        </w:rPr>
        <w:t>Со «Списком выпусков ценных бумаг, обслуживаемых депозитарием АКБ «Трансстройбанк» (АО)» Депоненты могут ознакомиться в Депозитарии.</w:t>
      </w:r>
    </w:p>
    <w:p w14:paraId="225F0A0E" w14:textId="77777777" w:rsidR="00850FB1" w:rsidRPr="0089380D" w:rsidRDefault="00850FB1" w:rsidP="00AF7F57">
      <w:pPr>
        <w:rPr>
          <w:sz w:val="24"/>
          <w:szCs w:val="24"/>
        </w:rPr>
      </w:pPr>
    </w:p>
    <w:p w14:paraId="33116FC4" w14:textId="77777777" w:rsidR="00850FB1" w:rsidRPr="0089380D" w:rsidRDefault="00850FB1" w:rsidP="00BC5245">
      <w:pPr>
        <w:pStyle w:val="7"/>
        <w:rPr>
          <w:sz w:val="28"/>
          <w:szCs w:val="28"/>
          <w:u w:val="single"/>
        </w:rPr>
      </w:pPr>
      <w:bookmarkStart w:id="70" w:name="_Toc473645150"/>
      <w:r w:rsidRPr="0089380D">
        <w:rPr>
          <w:sz w:val="28"/>
          <w:szCs w:val="28"/>
          <w:u w:val="single"/>
        </w:rPr>
        <w:t>7.2. Процедура приема выпуска ценных бумаг на обслуживание.</w:t>
      </w:r>
      <w:bookmarkEnd w:id="70"/>
    </w:p>
    <w:p w14:paraId="3EF970EB" w14:textId="77777777" w:rsidR="00850FB1" w:rsidRPr="0089380D" w:rsidRDefault="00850FB1" w:rsidP="00BC5245">
      <w:pPr>
        <w:pStyle w:val="Default"/>
        <w:spacing w:before="120"/>
        <w:jc w:val="both"/>
        <w:rPr>
          <w:color w:val="auto"/>
        </w:rPr>
      </w:pPr>
      <w:r w:rsidRPr="0089380D">
        <w:rPr>
          <w:color w:val="auto"/>
        </w:rPr>
        <w:t>При отсутствии ценных бумаг в «Списке выпусков ценных бумаг, обслуживаемых депозитарием АКБ «Трансстройбанк» (АО)» Депонент может подать заявку на прием выпуска ценных бумаг на обслуживание по форме Приложений №№ 12А, 12Б, 12В к Условиям.</w:t>
      </w:r>
    </w:p>
    <w:p w14:paraId="026DC27D" w14:textId="77777777" w:rsidR="00850FB1" w:rsidRPr="0089380D" w:rsidRDefault="00850FB1" w:rsidP="00BC5245">
      <w:pPr>
        <w:pStyle w:val="Default"/>
        <w:spacing w:before="120"/>
        <w:jc w:val="both"/>
        <w:rPr>
          <w:color w:val="auto"/>
        </w:rPr>
      </w:pPr>
      <w:r w:rsidRPr="0089380D">
        <w:rPr>
          <w:color w:val="auto"/>
        </w:rPr>
        <w:t>Депозитарий осуществляет анализ возможностей обслуживания указанного Депонентом выпуска ценных бумаг и выносит на рассмотрение Правления Банка предложение по включению ценных бумаг в «Список выпусков ценных бумаг, обслуживаемых депозитарием АКБ «Трансстройбанк» (АО)».</w:t>
      </w:r>
    </w:p>
    <w:p w14:paraId="47CAE417" w14:textId="77777777" w:rsidR="00850FB1" w:rsidRPr="0089380D" w:rsidRDefault="00850FB1" w:rsidP="00BC5245">
      <w:pPr>
        <w:pStyle w:val="Default"/>
        <w:spacing w:before="120"/>
        <w:jc w:val="both"/>
        <w:rPr>
          <w:color w:val="auto"/>
        </w:rPr>
      </w:pPr>
      <w:r w:rsidRPr="0089380D">
        <w:rPr>
          <w:color w:val="auto"/>
        </w:rPr>
        <w:t>На основании решения Правления Банка Депозитарий включает ценные бумаги в «Список выпусков ценных бумаг, обслуживаемых депозитарием АКБ «Трансстройбанк» (АО)», или выпуск ценных бумаг на обслуживание не принимается. Депозитарий уведомляет Депонента об отказе в письменном виде в произвольной форме.</w:t>
      </w:r>
    </w:p>
    <w:p w14:paraId="4D9D266A" w14:textId="77777777" w:rsidR="00850FB1" w:rsidRPr="0089380D" w:rsidRDefault="00850FB1" w:rsidP="00BC5245">
      <w:pPr>
        <w:pStyle w:val="Default"/>
        <w:spacing w:before="120"/>
        <w:jc w:val="both"/>
        <w:rPr>
          <w:color w:val="auto"/>
        </w:rPr>
      </w:pPr>
      <w:r w:rsidRPr="0089380D">
        <w:rPr>
          <w:color w:val="auto"/>
        </w:rPr>
        <w:t>Банк вправе отказать Депоненту в приеме на обслуживание выпуска ценных бумаг без объяснения причин.</w:t>
      </w:r>
    </w:p>
    <w:p w14:paraId="20D79C1B" w14:textId="77777777" w:rsidR="00850FB1" w:rsidRPr="0089380D" w:rsidRDefault="00850FB1" w:rsidP="00AF7F57">
      <w:pPr>
        <w:pStyle w:val="7"/>
      </w:pPr>
    </w:p>
    <w:p w14:paraId="0A8C8B5B" w14:textId="77777777" w:rsidR="00850FB1" w:rsidRPr="0089380D" w:rsidRDefault="00850FB1" w:rsidP="00BC5245">
      <w:pPr>
        <w:pStyle w:val="7"/>
        <w:rPr>
          <w:sz w:val="28"/>
          <w:szCs w:val="28"/>
          <w:u w:val="single"/>
        </w:rPr>
      </w:pPr>
      <w:bookmarkStart w:id="71" w:name="_Toc473645151"/>
      <w:r w:rsidRPr="0089380D">
        <w:rPr>
          <w:sz w:val="28"/>
          <w:szCs w:val="28"/>
          <w:u w:val="single"/>
        </w:rPr>
        <w:t>7.3. Процедура прекращения обслуживания выпуска ценных бумаг.</w:t>
      </w:r>
      <w:bookmarkEnd w:id="71"/>
    </w:p>
    <w:p w14:paraId="4CCAE9D7" w14:textId="77777777" w:rsidR="00850FB1" w:rsidRPr="0089380D" w:rsidRDefault="00850FB1" w:rsidP="00BC5245">
      <w:pPr>
        <w:pStyle w:val="Default"/>
        <w:spacing w:before="120"/>
        <w:jc w:val="both"/>
        <w:rPr>
          <w:color w:val="auto"/>
        </w:rPr>
      </w:pPr>
      <w:r w:rsidRPr="0089380D">
        <w:rPr>
          <w:color w:val="auto"/>
        </w:rPr>
        <w:t>Исключение ценных бумаг из списка ценных бумаг, обслуживаемых Депозитарием, осуществляется исключительно по инициативе Депозитария.</w:t>
      </w:r>
    </w:p>
    <w:p w14:paraId="1F79B765" w14:textId="77777777" w:rsidR="00850FB1" w:rsidRPr="0089380D" w:rsidRDefault="00850FB1" w:rsidP="00BC5245">
      <w:pPr>
        <w:pStyle w:val="Default"/>
        <w:spacing w:before="120"/>
        <w:jc w:val="both"/>
        <w:rPr>
          <w:color w:val="auto"/>
        </w:rPr>
      </w:pPr>
      <w:r w:rsidRPr="0089380D">
        <w:rPr>
          <w:color w:val="auto"/>
        </w:rPr>
        <w:t>Не могут быть исключены из списка ценные бумаги, находящиеся на счете хотя бы одного Депонента.</w:t>
      </w:r>
    </w:p>
    <w:p w14:paraId="1B7D72D0" w14:textId="77777777" w:rsidR="00850FB1" w:rsidRPr="0089380D" w:rsidRDefault="00850FB1" w:rsidP="00BC5245">
      <w:pPr>
        <w:pStyle w:val="Default"/>
        <w:spacing w:before="120"/>
        <w:jc w:val="both"/>
        <w:rPr>
          <w:color w:val="auto"/>
        </w:rPr>
      </w:pPr>
      <w:r w:rsidRPr="0089380D">
        <w:rPr>
          <w:color w:val="auto"/>
        </w:rPr>
        <w:t>Ценные бумаги автоматически исключаются из списка ценных бумаг, обслуживаемых Депозитарием, в следующих случаях:</w:t>
      </w:r>
    </w:p>
    <w:p w14:paraId="36AA563A"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lastRenderedPageBreak/>
        <w:t xml:space="preserve">погашение ценных бумаг; </w:t>
      </w:r>
    </w:p>
    <w:p w14:paraId="3FBABF8B"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 xml:space="preserve">аннулирование ценных бумаг; </w:t>
      </w:r>
    </w:p>
    <w:p w14:paraId="7A53147B"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ризнание выпуска ценных бумаг несостоявшимся.</w:t>
      </w:r>
    </w:p>
    <w:p w14:paraId="60459C7B" w14:textId="77777777" w:rsidR="00850FB1" w:rsidRPr="0089380D" w:rsidRDefault="00850FB1" w:rsidP="00BC5245">
      <w:pPr>
        <w:pStyle w:val="Default"/>
        <w:spacing w:before="120"/>
        <w:jc w:val="both"/>
        <w:rPr>
          <w:color w:val="auto"/>
        </w:rPr>
      </w:pPr>
      <w:r w:rsidRPr="0089380D">
        <w:rPr>
          <w:color w:val="auto"/>
        </w:rPr>
        <w:t>В случае ликвидации эмитента ценных бумаг Депозитарий проводит мероприятия, направленные на прекращение обслуживания выпусков ценных бумаг такого эмитента.</w:t>
      </w:r>
    </w:p>
    <w:p w14:paraId="699106CE" w14:textId="77777777" w:rsidR="00850FB1" w:rsidRPr="0089380D" w:rsidRDefault="00850FB1" w:rsidP="00AF7F57">
      <w:pPr>
        <w:pStyle w:val="a7"/>
        <w:spacing w:before="0"/>
        <w:ind w:firstLine="0"/>
        <w:rPr>
          <w:sz w:val="24"/>
          <w:szCs w:val="24"/>
        </w:rPr>
      </w:pPr>
    </w:p>
    <w:p w14:paraId="7BBEEACB" w14:textId="77777777" w:rsidR="00850FB1" w:rsidRPr="0089380D" w:rsidRDefault="00850FB1" w:rsidP="00AF7F57">
      <w:pPr>
        <w:pStyle w:val="a7"/>
        <w:spacing w:before="0"/>
        <w:ind w:firstLine="0"/>
        <w:rPr>
          <w:sz w:val="24"/>
          <w:szCs w:val="24"/>
        </w:rPr>
      </w:pPr>
    </w:p>
    <w:p w14:paraId="66426568" w14:textId="77777777" w:rsidR="00850FB1" w:rsidRPr="0089380D" w:rsidRDefault="00850FB1" w:rsidP="00AF7F57">
      <w:pPr>
        <w:pStyle w:val="110"/>
        <w:rPr>
          <w:sz w:val="28"/>
          <w:szCs w:val="28"/>
        </w:rPr>
      </w:pPr>
      <w:bookmarkStart w:id="72" w:name="_Toc473645152"/>
      <w:r w:rsidRPr="0089380D">
        <w:rPr>
          <w:sz w:val="28"/>
          <w:szCs w:val="28"/>
        </w:rPr>
        <w:t>8. ПРЕКРАЩЕНИЕ</w:t>
      </w:r>
      <w:r w:rsidRPr="0089380D">
        <w:rPr>
          <w:b w:val="0"/>
          <w:sz w:val="28"/>
          <w:szCs w:val="28"/>
        </w:rPr>
        <w:t xml:space="preserve"> </w:t>
      </w:r>
      <w:r w:rsidRPr="0089380D">
        <w:rPr>
          <w:sz w:val="28"/>
          <w:szCs w:val="28"/>
        </w:rPr>
        <w:t>ДЕПОЗИТАРНОЙ</w:t>
      </w:r>
      <w:r w:rsidRPr="0089380D">
        <w:rPr>
          <w:b w:val="0"/>
          <w:sz w:val="28"/>
          <w:szCs w:val="28"/>
        </w:rPr>
        <w:t xml:space="preserve"> </w:t>
      </w:r>
      <w:r w:rsidRPr="0089380D">
        <w:rPr>
          <w:sz w:val="28"/>
          <w:szCs w:val="28"/>
        </w:rPr>
        <w:t>ДЕЯТЕЛЬНОСТИ</w:t>
      </w:r>
      <w:bookmarkEnd w:id="72"/>
    </w:p>
    <w:p w14:paraId="1C3923C5" w14:textId="77777777" w:rsidR="00850FB1" w:rsidRPr="0089380D" w:rsidRDefault="00850FB1" w:rsidP="00BC5245">
      <w:pPr>
        <w:pStyle w:val="Default"/>
        <w:spacing w:before="120"/>
        <w:jc w:val="both"/>
        <w:rPr>
          <w:color w:val="auto"/>
        </w:rPr>
      </w:pPr>
    </w:p>
    <w:p w14:paraId="571E0000" w14:textId="77777777" w:rsidR="00850FB1" w:rsidRPr="0089380D" w:rsidRDefault="00850FB1" w:rsidP="00BC5245">
      <w:pPr>
        <w:pStyle w:val="Default"/>
        <w:spacing w:before="120"/>
        <w:jc w:val="both"/>
        <w:rPr>
          <w:color w:val="auto"/>
        </w:rPr>
      </w:pPr>
      <w:r w:rsidRPr="0089380D">
        <w:rPr>
          <w:color w:val="auto"/>
        </w:rPr>
        <w:t>8.1. Депозитарий прекращает депозитарную деятельность в случае:</w:t>
      </w:r>
    </w:p>
    <w:p w14:paraId="34F2EC1F"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риостановления действия лицензии на право осуществления депозитарной деятельности;</w:t>
      </w:r>
    </w:p>
    <w:p w14:paraId="66593F38"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аннулирования лицензии на право осуществления депозитарной деятельности;</w:t>
      </w:r>
    </w:p>
    <w:p w14:paraId="08DB3F02"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ликвидации АКБ «Трансстройбанк» (АО), структурным подразделением которого является Депозитарий.</w:t>
      </w:r>
    </w:p>
    <w:p w14:paraId="5E0CE646" w14:textId="77777777" w:rsidR="00850FB1" w:rsidRPr="0089380D" w:rsidRDefault="00850FB1" w:rsidP="00BC5245">
      <w:pPr>
        <w:pStyle w:val="Default"/>
        <w:spacing w:before="120"/>
        <w:jc w:val="both"/>
        <w:rPr>
          <w:color w:val="auto"/>
        </w:rPr>
      </w:pPr>
      <w:r w:rsidRPr="0089380D">
        <w:rPr>
          <w:color w:val="auto"/>
        </w:rPr>
        <w:t>8.2. В перечисленных случаях Депозитарий обязан:</w:t>
      </w:r>
    </w:p>
    <w:p w14:paraId="2FEAEE43"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рекратить осуществление депозитарной деятельности (за исключением информационных и инвентарных операций в части списания ценных бумаг со счета депо Депонента по его требованию, а также операций, связанных с реализацией прав владельцев ценных бумаг по принадлежащим им ценным бумагам) со дня получения соответствующего уведомления или принятия решения либо со дня, указанного в перечисленных документах;</w:t>
      </w:r>
    </w:p>
    <w:p w14:paraId="62C34A38"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уведомить Депонентов в соответствии с порядком, предусмотренным Договором, о приостановлении действия, аннулировании, истечении срока действия лицензии на право осуществления депозитарной деятельности или принятии решения о ликвидации организации в течение 3 (трех) дней с момента получения соответствующего письменного уведомления Банка России или принятия решения о ликвидации организации;</w:t>
      </w:r>
    </w:p>
    <w:p w14:paraId="790323ED"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предложить Депонентам одновременно с вышеуказанным уведомлением (за исключением случая приостановления действия лицензии), до момента, указанного в уведомлении (для случая аннулирования лицензии), либо в течение 30 дней со дня прекращения действия лицензии или принятия решения о ликвидации организации, перевести находящиеся на их счетах депо ценные бумаги на лицевые счета в системе ведения реестра или на счет депо в другом депозитарии.</w:t>
      </w:r>
    </w:p>
    <w:p w14:paraId="08863649"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в соответствии с поручением Депонента немедленно передать принадлежащие ему ценные бумаги путем перерегистрации именных ценных бумаг на имя Депонента в системе ведения реестра или в другом депозитарии и/или возврата сертификатов документарных ценных бумаг Депоненту либо передачи их в другой депозитарий, указанный Депонентом.</w:t>
      </w:r>
    </w:p>
    <w:p w14:paraId="1FDD3350" w14:textId="77777777" w:rsidR="00850FB1" w:rsidRPr="0089380D" w:rsidRDefault="00850FB1" w:rsidP="00BC5245">
      <w:pPr>
        <w:pStyle w:val="Default"/>
        <w:spacing w:before="120"/>
        <w:jc w:val="both"/>
        <w:rPr>
          <w:color w:val="auto"/>
        </w:rPr>
      </w:pPr>
      <w:r w:rsidRPr="0089380D">
        <w:rPr>
          <w:color w:val="auto"/>
        </w:rPr>
        <w:t>Порядок взаимодействия Депозитария с реестродержателями (депозитариями-корреспондентами)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 и соответствующими нормативными актами в сфере финансовых рынков.</w:t>
      </w:r>
    </w:p>
    <w:p w14:paraId="04063EA9" w14:textId="77777777" w:rsidR="00850FB1" w:rsidRPr="0089380D" w:rsidRDefault="00850FB1" w:rsidP="00BC5245">
      <w:pPr>
        <w:pStyle w:val="Default"/>
        <w:spacing w:before="120"/>
        <w:jc w:val="both"/>
        <w:rPr>
          <w:color w:val="auto"/>
        </w:rPr>
      </w:pPr>
      <w:r w:rsidRPr="0089380D">
        <w:rPr>
          <w:color w:val="auto"/>
        </w:rPr>
        <w:t>8.3. По истечении сроков перевода ценных бумаг Депозитарий обязан (за исключением случая приостановления действия лицензии) прекратить совершение всех операций с ценными бумагами Депонентов, кроме информационных операций.</w:t>
      </w:r>
    </w:p>
    <w:p w14:paraId="7E9E8E84" w14:textId="77777777" w:rsidR="00850FB1" w:rsidRPr="0089380D" w:rsidRDefault="00850FB1" w:rsidP="00BC5245">
      <w:pPr>
        <w:pStyle w:val="Default"/>
        <w:spacing w:before="120"/>
        <w:jc w:val="both"/>
        <w:rPr>
          <w:color w:val="auto"/>
        </w:rPr>
      </w:pPr>
      <w:r w:rsidRPr="0089380D">
        <w:rPr>
          <w:color w:val="auto"/>
        </w:rPr>
        <w:t xml:space="preserve">8.4. Депозитарий, имеющий междепозитарный счет депо в Депозитарии места хранения, на котором учитываются ценные бумаги его Депонентов, обязан в течение 20 дней со дня </w:t>
      </w:r>
      <w:r w:rsidRPr="0089380D">
        <w:rPr>
          <w:color w:val="auto"/>
        </w:rPr>
        <w:lastRenderedPageBreak/>
        <w:t>истечения срока перевода ценных бумаг предоставить Депозитарию места хранения списки Депонентов на день, следующий за днем истечения срока перевода ценных бумаг, для сверки и дальнейшей передачи реестродержателю.</w:t>
      </w:r>
    </w:p>
    <w:p w14:paraId="23CE55D7" w14:textId="77777777" w:rsidR="00850FB1" w:rsidRPr="0089380D" w:rsidRDefault="00850FB1" w:rsidP="00BC5245">
      <w:pPr>
        <w:pStyle w:val="Default"/>
        <w:spacing w:before="120"/>
        <w:jc w:val="both"/>
        <w:rPr>
          <w:color w:val="auto"/>
        </w:rPr>
      </w:pPr>
      <w:r w:rsidRPr="0089380D">
        <w:rPr>
          <w:color w:val="auto"/>
        </w:rPr>
        <w:t>Депозитарий, имеющий лицевой счет номинального держателя в системе ведения реестра, на котором учитываются ценные бумаги его Депонентов, обязан в течение 30 дней со дня истечения срока перевода ценных бумаг предоставить реестродержателю списки Депонентов на день, следующий за днем истечения срока перевода ценных бумаг.</w:t>
      </w:r>
    </w:p>
    <w:p w14:paraId="3DBFE48F" w14:textId="77777777" w:rsidR="00850FB1" w:rsidRPr="0089380D" w:rsidRDefault="00850FB1" w:rsidP="00BC5245">
      <w:pPr>
        <w:pStyle w:val="Default"/>
        <w:spacing w:before="120"/>
        <w:jc w:val="both"/>
        <w:rPr>
          <w:color w:val="auto"/>
        </w:rPr>
      </w:pPr>
      <w:r w:rsidRPr="0089380D">
        <w:rPr>
          <w:color w:val="auto"/>
        </w:rPr>
        <w:t>8.5. Списки Депонентов составляются по каждому выпуску ценных бумаг и содержат следующую информацию:</w:t>
      </w:r>
    </w:p>
    <w:p w14:paraId="05B0186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о Депоненте:</w:t>
      </w:r>
    </w:p>
    <w:p w14:paraId="4FA58BE0" w14:textId="77777777" w:rsidR="00850FB1" w:rsidRPr="0089380D" w:rsidRDefault="00850FB1" w:rsidP="00BC5245">
      <w:pPr>
        <w:pStyle w:val="norm11"/>
        <w:numPr>
          <w:ilvl w:val="0"/>
          <w:numId w:val="17"/>
        </w:numPr>
        <w:rPr>
          <w:sz w:val="24"/>
          <w:szCs w:val="24"/>
        </w:rPr>
      </w:pPr>
      <w:r w:rsidRPr="0089380D">
        <w:rPr>
          <w:sz w:val="24"/>
          <w:szCs w:val="24"/>
        </w:rPr>
        <w:t xml:space="preserve">для </w:t>
      </w:r>
      <w:r w:rsidRPr="0089380D">
        <w:rPr>
          <w:kern w:val="16"/>
          <w:sz w:val="24"/>
          <w:szCs w:val="24"/>
        </w:rPr>
        <w:t>физического</w:t>
      </w:r>
      <w:r w:rsidRPr="0089380D">
        <w:rPr>
          <w:sz w:val="24"/>
          <w:szCs w:val="24"/>
        </w:rPr>
        <w:t xml:space="preserve"> лица: фамилия, имя, отчество (при наличии);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w:t>
      </w:r>
    </w:p>
    <w:p w14:paraId="1CF3E366" w14:textId="77777777" w:rsidR="00850FB1" w:rsidRPr="0089380D" w:rsidRDefault="00850FB1" w:rsidP="00BC5245">
      <w:pPr>
        <w:pStyle w:val="norm11"/>
        <w:numPr>
          <w:ilvl w:val="0"/>
          <w:numId w:val="17"/>
        </w:numPr>
        <w:rPr>
          <w:sz w:val="24"/>
          <w:szCs w:val="24"/>
        </w:rPr>
      </w:pPr>
      <w:r w:rsidRPr="0089380D">
        <w:rPr>
          <w:sz w:val="24"/>
          <w:szCs w:val="24"/>
        </w:rPr>
        <w:t>для юридического лица: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место нахождения; почтовый адрес; номер телефона, факса (при наличии); электронный адрес (при наличии).</w:t>
      </w:r>
    </w:p>
    <w:p w14:paraId="53677D6C"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о ценных бумагах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w:t>
      </w:r>
    </w:p>
    <w:p w14:paraId="44436902" w14:textId="77777777" w:rsidR="00850FB1" w:rsidRPr="0089380D" w:rsidRDefault="00850FB1" w:rsidP="00BC5245">
      <w:pPr>
        <w:pStyle w:val="Default"/>
        <w:spacing w:before="120"/>
        <w:jc w:val="both"/>
        <w:rPr>
          <w:color w:val="auto"/>
        </w:rPr>
      </w:pPr>
      <w:r w:rsidRPr="0089380D">
        <w:rPr>
          <w:color w:val="auto"/>
        </w:rPr>
        <w:t>При этом отдельно представляется информация по ценным бумагам, принадлежащим Депонентам на праве:</w:t>
      </w:r>
    </w:p>
    <w:p w14:paraId="69204438"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собственности или ином вещном праве;</w:t>
      </w:r>
    </w:p>
    <w:p w14:paraId="15E61806"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доверительного управления;</w:t>
      </w:r>
    </w:p>
    <w:p w14:paraId="37346570" w14:textId="77777777" w:rsidR="00850FB1" w:rsidRPr="0089380D" w:rsidRDefault="00850FB1" w:rsidP="00D64C12">
      <w:pPr>
        <w:pStyle w:val="a7"/>
        <w:numPr>
          <w:ilvl w:val="0"/>
          <w:numId w:val="9"/>
        </w:numPr>
        <w:spacing w:before="60"/>
        <w:ind w:left="709" w:hanging="709"/>
        <w:rPr>
          <w:sz w:val="24"/>
          <w:szCs w:val="24"/>
        </w:rPr>
      </w:pPr>
      <w:r w:rsidRPr="0089380D">
        <w:rPr>
          <w:sz w:val="24"/>
          <w:szCs w:val="24"/>
        </w:rPr>
        <w:t>номинального держания.</w:t>
      </w:r>
    </w:p>
    <w:p w14:paraId="7024498F" w14:textId="77777777" w:rsidR="00850FB1" w:rsidRPr="0089380D" w:rsidRDefault="00850FB1" w:rsidP="00BC5245">
      <w:pPr>
        <w:pStyle w:val="Default"/>
        <w:spacing w:before="120"/>
        <w:jc w:val="both"/>
        <w:rPr>
          <w:color w:val="auto"/>
        </w:rPr>
      </w:pPr>
      <w:r w:rsidRPr="0089380D">
        <w:rPr>
          <w:color w:val="auto"/>
        </w:rPr>
        <w:t>В течение 3 (трех) дней после направления списков Депонентов, Депозитарий должен направить каждому Депоненту заказным письмом, если иное не предусмотрено договором с Депонентом, уведомление, содержащее: полное фирменное наименование и место нахождения каждого реестродержателя, на лицевые счета которого переводятся ценные бумаги; номера и даты выдачи лицензий профессионального участника рынка ценных бумаг на осуществление деятельности по ведению реестра (если есть); указание на необходимость представить указанным в извещении держателям реестра документы, необходимые в соответствии с требованиями нормативных актов в сфере финансовых рынков для открытия лицевого счета. 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систему ведения реестра владельцев именных ценных бумаг или иной депозитарий.</w:t>
      </w:r>
    </w:p>
    <w:p w14:paraId="3B26E4EA" w14:textId="77777777" w:rsidR="00850FB1" w:rsidRPr="0089380D" w:rsidRDefault="00850FB1" w:rsidP="00BC5245">
      <w:pPr>
        <w:pStyle w:val="Default"/>
        <w:spacing w:before="120"/>
        <w:jc w:val="both"/>
        <w:rPr>
          <w:color w:val="auto"/>
        </w:rPr>
      </w:pPr>
      <w:r w:rsidRPr="0089380D">
        <w:rPr>
          <w:color w:val="auto"/>
        </w:rPr>
        <w:t>По получении от реестродержателя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w:t>
      </w:r>
    </w:p>
    <w:p w14:paraId="5E28C97C" w14:textId="77777777" w:rsidR="00850FB1" w:rsidRDefault="00850FB1" w:rsidP="00AF7F57">
      <w:pPr>
        <w:pStyle w:val="a7"/>
        <w:spacing w:before="60"/>
        <w:ind w:firstLine="0"/>
        <w:rPr>
          <w:sz w:val="24"/>
          <w:szCs w:val="24"/>
        </w:rPr>
      </w:pPr>
      <w:bookmarkStart w:id="73" w:name="_Toc126303006"/>
      <w:bookmarkStart w:id="74" w:name="_Toc126304262"/>
      <w:bookmarkStart w:id="75" w:name="_Toc126307203"/>
      <w:bookmarkStart w:id="76" w:name="_Toc126323672"/>
      <w:bookmarkStart w:id="77" w:name="_Toc126829961"/>
      <w:bookmarkStart w:id="78" w:name="_Toc126830020"/>
      <w:bookmarkStart w:id="79" w:name="_Toc126830114"/>
      <w:bookmarkStart w:id="80" w:name="_Toc126830172"/>
      <w:bookmarkStart w:id="81" w:name="_Toc126830236"/>
      <w:bookmarkStart w:id="82" w:name="_Toc126830639"/>
      <w:bookmarkStart w:id="83" w:name="_Toc127956501"/>
      <w:bookmarkStart w:id="84" w:name="_Toc127956689"/>
      <w:bookmarkEnd w:id="2"/>
      <w:bookmarkEnd w:id="73"/>
      <w:bookmarkEnd w:id="74"/>
      <w:bookmarkEnd w:id="75"/>
      <w:bookmarkEnd w:id="76"/>
      <w:bookmarkEnd w:id="77"/>
      <w:bookmarkEnd w:id="78"/>
      <w:bookmarkEnd w:id="79"/>
      <w:bookmarkEnd w:id="80"/>
      <w:bookmarkEnd w:id="81"/>
      <w:bookmarkEnd w:id="82"/>
      <w:bookmarkEnd w:id="83"/>
      <w:bookmarkEnd w:id="84"/>
    </w:p>
    <w:p w14:paraId="7BFC2006" w14:textId="77777777" w:rsidR="00F8388C" w:rsidRDefault="00F8388C" w:rsidP="00AF7F57">
      <w:pPr>
        <w:pStyle w:val="a7"/>
        <w:spacing w:before="60"/>
        <w:ind w:firstLine="0"/>
        <w:rPr>
          <w:sz w:val="24"/>
          <w:szCs w:val="24"/>
        </w:rPr>
      </w:pPr>
    </w:p>
    <w:p w14:paraId="126590A6" w14:textId="77777777" w:rsidR="00F8388C" w:rsidRDefault="00F8388C" w:rsidP="00AF7F57">
      <w:pPr>
        <w:pStyle w:val="a7"/>
        <w:spacing w:before="60"/>
        <w:ind w:firstLine="0"/>
        <w:rPr>
          <w:sz w:val="24"/>
          <w:szCs w:val="24"/>
        </w:rPr>
      </w:pPr>
    </w:p>
    <w:p w14:paraId="379BB455" w14:textId="77777777" w:rsidR="00F8388C" w:rsidRDefault="00F8388C" w:rsidP="00AF7F57">
      <w:pPr>
        <w:pStyle w:val="a7"/>
        <w:spacing w:before="60"/>
        <w:ind w:firstLine="0"/>
        <w:rPr>
          <w:sz w:val="24"/>
          <w:szCs w:val="24"/>
        </w:rPr>
      </w:pPr>
    </w:p>
    <w:p w14:paraId="426C4C30" w14:textId="77777777" w:rsidR="00F8388C" w:rsidRDefault="00F8388C" w:rsidP="00AF7F57">
      <w:pPr>
        <w:pStyle w:val="a7"/>
        <w:spacing w:before="60"/>
        <w:ind w:firstLine="0"/>
        <w:rPr>
          <w:sz w:val="24"/>
          <w:szCs w:val="24"/>
        </w:rPr>
      </w:pPr>
    </w:p>
    <w:p w14:paraId="17E2213C" w14:textId="77777777" w:rsidR="00F8388C" w:rsidRPr="0089380D" w:rsidRDefault="00F8388C" w:rsidP="00AF7F57">
      <w:pPr>
        <w:pStyle w:val="a7"/>
        <w:spacing w:before="60"/>
        <w:ind w:firstLine="0"/>
        <w:rPr>
          <w:sz w:val="24"/>
          <w:szCs w:val="24"/>
        </w:rPr>
      </w:pPr>
    </w:p>
    <w:p w14:paraId="5DC68A23" w14:textId="77777777" w:rsidR="00850FB1" w:rsidRPr="0089380D" w:rsidRDefault="00850FB1" w:rsidP="00AF7F57">
      <w:pPr>
        <w:pStyle w:val="110"/>
        <w:rPr>
          <w:sz w:val="28"/>
          <w:szCs w:val="28"/>
        </w:rPr>
      </w:pPr>
      <w:bookmarkStart w:id="85" w:name="_Toc452452248"/>
      <w:bookmarkStart w:id="86" w:name="_Toc473645153"/>
      <w:r w:rsidRPr="0089380D">
        <w:rPr>
          <w:sz w:val="28"/>
          <w:szCs w:val="28"/>
        </w:rPr>
        <w:lastRenderedPageBreak/>
        <w:t xml:space="preserve">9. </w:t>
      </w:r>
      <w:bookmarkEnd w:id="85"/>
      <w:r w:rsidRPr="0089380D">
        <w:rPr>
          <w:sz w:val="28"/>
          <w:szCs w:val="28"/>
        </w:rPr>
        <w:t>ПРИЛОЖЕНИя</w:t>
      </w:r>
      <w:bookmarkEnd w:id="86"/>
    </w:p>
    <w:p w14:paraId="24AE56BB" w14:textId="77777777" w:rsidR="00850FB1" w:rsidRPr="0089380D" w:rsidRDefault="00850FB1" w:rsidP="00BC5245">
      <w:pPr>
        <w:pStyle w:val="Default"/>
        <w:spacing w:before="120"/>
        <w:jc w:val="both"/>
        <w:rPr>
          <w:color w:val="auto"/>
        </w:rPr>
      </w:pPr>
      <w:r w:rsidRPr="0089380D">
        <w:rPr>
          <w:color w:val="auto"/>
        </w:rPr>
        <w:t>К Условиям имеются приложения, являющиеся их неотъемлемой частью.</w:t>
      </w:r>
    </w:p>
    <w:p w14:paraId="4F41FAA1" w14:textId="77777777" w:rsidR="00850FB1" w:rsidRPr="0089380D" w:rsidRDefault="00850FB1" w:rsidP="00BC5245">
      <w:pPr>
        <w:pStyle w:val="Default"/>
        <w:spacing w:before="120"/>
        <w:jc w:val="both"/>
        <w:rPr>
          <w:color w:val="auto"/>
        </w:rPr>
      </w:pPr>
      <w:r w:rsidRPr="0089380D">
        <w:rPr>
          <w:color w:val="auto"/>
        </w:rPr>
        <w:t>9.1. Формы документов, которые должны заполнять Депоненты:</w:t>
      </w:r>
    </w:p>
    <w:tbl>
      <w:tblPr>
        <w:tblW w:w="0" w:type="auto"/>
        <w:tblInd w:w="540" w:type="dxa"/>
        <w:tblLook w:val="01E0" w:firstRow="1" w:lastRow="1" w:firstColumn="1" w:lastColumn="1" w:noHBand="0" w:noVBand="0"/>
      </w:tblPr>
      <w:tblGrid>
        <w:gridCol w:w="810"/>
        <w:gridCol w:w="8280"/>
      </w:tblGrid>
      <w:tr w:rsidR="00850FB1" w:rsidRPr="0089380D" w14:paraId="511D915F" w14:textId="77777777" w:rsidTr="0017448A">
        <w:tc>
          <w:tcPr>
            <w:tcW w:w="810" w:type="dxa"/>
          </w:tcPr>
          <w:p w14:paraId="3138E342" w14:textId="77777777" w:rsidR="00850FB1" w:rsidRPr="0089380D" w:rsidRDefault="00850FB1" w:rsidP="0017448A">
            <w:pPr>
              <w:tabs>
                <w:tab w:val="num" w:pos="900"/>
              </w:tabs>
              <w:ind w:firstLine="180"/>
              <w:rPr>
                <w:sz w:val="24"/>
                <w:szCs w:val="24"/>
              </w:rPr>
            </w:pPr>
            <w:r w:rsidRPr="0089380D">
              <w:rPr>
                <w:sz w:val="24"/>
                <w:szCs w:val="24"/>
              </w:rPr>
              <w:t>1А</w:t>
            </w:r>
          </w:p>
        </w:tc>
        <w:tc>
          <w:tcPr>
            <w:tcW w:w="8280" w:type="dxa"/>
          </w:tcPr>
          <w:p w14:paraId="6E731C9C" w14:textId="77777777" w:rsidR="00850FB1" w:rsidRPr="0089380D" w:rsidRDefault="00850FB1" w:rsidP="004359DC">
            <w:pPr>
              <w:tabs>
                <w:tab w:val="num" w:pos="900"/>
              </w:tabs>
              <w:ind w:left="76"/>
              <w:rPr>
                <w:sz w:val="24"/>
                <w:szCs w:val="24"/>
              </w:rPr>
            </w:pPr>
            <w:r w:rsidRPr="0089380D">
              <w:rPr>
                <w:sz w:val="24"/>
                <w:szCs w:val="24"/>
              </w:rPr>
              <w:t>Заявление на заключение депозитарного договора (для физических лиц)</w:t>
            </w:r>
          </w:p>
        </w:tc>
      </w:tr>
      <w:tr w:rsidR="00850FB1" w:rsidRPr="0089380D" w14:paraId="5299322E" w14:textId="77777777" w:rsidTr="0017448A">
        <w:tc>
          <w:tcPr>
            <w:tcW w:w="810" w:type="dxa"/>
          </w:tcPr>
          <w:p w14:paraId="765EB75C" w14:textId="77777777" w:rsidR="00850FB1" w:rsidRPr="0089380D" w:rsidRDefault="00850FB1" w:rsidP="0017448A">
            <w:pPr>
              <w:tabs>
                <w:tab w:val="num" w:pos="900"/>
              </w:tabs>
              <w:ind w:firstLine="180"/>
              <w:rPr>
                <w:sz w:val="24"/>
                <w:szCs w:val="24"/>
              </w:rPr>
            </w:pPr>
            <w:r w:rsidRPr="0089380D">
              <w:rPr>
                <w:sz w:val="24"/>
                <w:szCs w:val="24"/>
              </w:rPr>
              <w:t>1Б</w:t>
            </w:r>
          </w:p>
        </w:tc>
        <w:tc>
          <w:tcPr>
            <w:tcW w:w="8280" w:type="dxa"/>
          </w:tcPr>
          <w:p w14:paraId="2AAD3A10" w14:textId="77777777" w:rsidR="00850FB1" w:rsidRPr="0089380D" w:rsidRDefault="00850FB1" w:rsidP="004359DC">
            <w:pPr>
              <w:tabs>
                <w:tab w:val="num" w:pos="900"/>
              </w:tabs>
              <w:ind w:left="76"/>
              <w:rPr>
                <w:sz w:val="24"/>
                <w:szCs w:val="24"/>
              </w:rPr>
            </w:pPr>
            <w:r w:rsidRPr="0089380D">
              <w:rPr>
                <w:sz w:val="24"/>
                <w:szCs w:val="24"/>
              </w:rPr>
              <w:t>Заявление на заключение депозитарного договора (для юридических лиц)</w:t>
            </w:r>
          </w:p>
        </w:tc>
      </w:tr>
      <w:tr w:rsidR="00850FB1" w:rsidRPr="0089380D" w14:paraId="7267B6B2" w14:textId="77777777" w:rsidTr="0017448A">
        <w:tc>
          <w:tcPr>
            <w:tcW w:w="810" w:type="dxa"/>
          </w:tcPr>
          <w:p w14:paraId="5A26FBA8" w14:textId="77777777" w:rsidR="00850FB1" w:rsidRPr="0089380D" w:rsidRDefault="00850FB1" w:rsidP="0017448A">
            <w:pPr>
              <w:tabs>
                <w:tab w:val="num" w:pos="900"/>
              </w:tabs>
              <w:ind w:firstLine="180"/>
              <w:rPr>
                <w:sz w:val="24"/>
                <w:szCs w:val="24"/>
              </w:rPr>
            </w:pPr>
            <w:r w:rsidRPr="0089380D">
              <w:rPr>
                <w:sz w:val="24"/>
                <w:szCs w:val="24"/>
              </w:rPr>
              <w:t>2А</w:t>
            </w:r>
          </w:p>
        </w:tc>
        <w:tc>
          <w:tcPr>
            <w:tcW w:w="8280" w:type="dxa"/>
          </w:tcPr>
          <w:p w14:paraId="249139EB" w14:textId="77777777" w:rsidR="00850FB1" w:rsidRPr="0089380D" w:rsidRDefault="00850FB1" w:rsidP="0017448A">
            <w:pPr>
              <w:tabs>
                <w:tab w:val="num" w:pos="900"/>
              </w:tabs>
              <w:ind w:left="76"/>
              <w:rPr>
                <w:sz w:val="24"/>
                <w:szCs w:val="24"/>
              </w:rPr>
            </w:pPr>
            <w:r w:rsidRPr="0089380D">
              <w:rPr>
                <w:sz w:val="24"/>
                <w:szCs w:val="24"/>
              </w:rPr>
              <w:t>Анкета физического лица</w:t>
            </w:r>
          </w:p>
        </w:tc>
      </w:tr>
      <w:tr w:rsidR="00850FB1" w:rsidRPr="0089380D" w14:paraId="60DE508D" w14:textId="77777777" w:rsidTr="0017448A">
        <w:tc>
          <w:tcPr>
            <w:tcW w:w="810" w:type="dxa"/>
          </w:tcPr>
          <w:p w14:paraId="0FD8D210" w14:textId="77777777" w:rsidR="00850FB1" w:rsidRPr="0089380D" w:rsidRDefault="00850FB1" w:rsidP="0017448A">
            <w:pPr>
              <w:tabs>
                <w:tab w:val="num" w:pos="900"/>
              </w:tabs>
              <w:ind w:firstLine="180"/>
              <w:rPr>
                <w:sz w:val="24"/>
                <w:szCs w:val="24"/>
              </w:rPr>
            </w:pPr>
            <w:r w:rsidRPr="0089380D">
              <w:rPr>
                <w:sz w:val="24"/>
                <w:szCs w:val="24"/>
              </w:rPr>
              <w:t>2Б</w:t>
            </w:r>
          </w:p>
        </w:tc>
        <w:tc>
          <w:tcPr>
            <w:tcW w:w="8280" w:type="dxa"/>
          </w:tcPr>
          <w:p w14:paraId="0BFF6BFC" w14:textId="77777777" w:rsidR="00850FB1" w:rsidRPr="0089380D" w:rsidRDefault="00850FB1" w:rsidP="0017448A">
            <w:pPr>
              <w:tabs>
                <w:tab w:val="num" w:pos="900"/>
              </w:tabs>
              <w:ind w:left="76"/>
              <w:rPr>
                <w:sz w:val="24"/>
                <w:szCs w:val="24"/>
              </w:rPr>
            </w:pPr>
            <w:r w:rsidRPr="0089380D">
              <w:rPr>
                <w:sz w:val="24"/>
                <w:szCs w:val="24"/>
              </w:rPr>
              <w:t>Анкета юридического лица</w:t>
            </w:r>
          </w:p>
        </w:tc>
      </w:tr>
      <w:tr w:rsidR="00850FB1" w:rsidRPr="0089380D" w14:paraId="2BE8BAEB" w14:textId="77777777" w:rsidTr="0017448A">
        <w:tc>
          <w:tcPr>
            <w:tcW w:w="810" w:type="dxa"/>
          </w:tcPr>
          <w:p w14:paraId="4BC51F4B" w14:textId="77777777" w:rsidR="00850FB1" w:rsidRPr="0089380D" w:rsidRDefault="00850FB1" w:rsidP="0017448A">
            <w:pPr>
              <w:tabs>
                <w:tab w:val="num" w:pos="900"/>
              </w:tabs>
              <w:ind w:firstLine="180"/>
              <w:rPr>
                <w:sz w:val="24"/>
                <w:szCs w:val="24"/>
              </w:rPr>
            </w:pPr>
            <w:r w:rsidRPr="0089380D">
              <w:rPr>
                <w:sz w:val="24"/>
                <w:szCs w:val="24"/>
              </w:rPr>
              <w:t>2В</w:t>
            </w:r>
          </w:p>
        </w:tc>
        <w:tc>
          <w:tcPr>
            <w:tcW w:w="8280" w:type="dxa"/>
          </w:tcPr>
          <w:p w14:paraId="644E5391" w14:textId="77777777" w:rsidR="00850FB1" w:rsidRPr="0089380D" w:rsidRDefault="00850FB1" w:rsidP="0017448A">
            <w:pPr>
              <w:tabs>
                <w:tab w:val="num" w:pos="900"/>
              </w:tabs>
              <w:ind w:left="76"/>
              <w:rPr>
                <w:sz w:val="24"/>
                <w:szCs w:val="24"/>
              </w:rPr>
            </w:pPr>
            <w:r w:rsidRPr="0089380D">
              <w:rPr>
                <w:sz w:val="24"/>
                <w:szCs w:val="24"/>
              </w:rPr>
              <w:t>Анкета распорядителя/уполномоченного представителя</w:t>
            </w:r>
          </w:p>
        </w:tc>
      </w:tr>
      <w:tr w:rsidR="00850FB1" w:rsidRPr="0089380D" w14:paraId="27A1838F" w14:textId="77777777" w:rsidTr="0017448A">
        <w:tc>
          <w:tcPr>
            <w:tcW w:w="810" w:type="dxa"/>
          </w:tcPr>
          <w:p w14:paraId="1A5789AA" w14:textId="77777777" w:rsidR="00850FB1" w:rsidRPr="0089380D" w:rsidRDefault="00850FB1" w:rsidP="0017448A">
            <w:pPr>
              <w:tabs>
                <w:tab w:val="num" w:pos="900"/>
              </w:tabs>
              <w:ind w:firstLine="180"/>
              <w:rPr>
                <w:sz w:val="24"/>
                <w:szCs w:val="24"/>
              </w:rPr>
            </w:pPr>
            <w:r w:rsidRPr="0089380D">
              <w:rPr>
                <w:sz w:val="24"/>
                <w:szCs w:val="24"/>
              </w:rPr>
              <w:t>2Г</w:t>
            </w:r>
          </w:p>
        </w:tc>
        <w:tc>
          <w:tcPr>
            <w:tcW w:w="8280" w:type="dxa"/>
          </w:tcPr>
          <w:p w14:paraId="2B48EC64" w14:textId="77777777" w:rsidR="00850FB1" w:rsidRPr="0089380D" w:rsidRDefault="00850FB1" w:rsidP="0017448A">
            <w:pPr>
              <w:tabs>
                <w:tab w:val="num" w:pos="900"/>
              </w:tabs>
              <w:ind w:left="76"/>
              <w:rPr>
                <w:sz w:val="24"/>
                <w:szCs w:val="24"/>
              </w:rPr>
            </w:pPr>
            <w:r w:rsidRPr="0089380D">
              <w:rPr>
                <w:sz w:val="24"/>
                <w:szCs w:val="24"/>
              </w:rPr>
              <w:t>Анкета Оператора счета</w:t>
            </w:r>
          </w:p>
        </w:tc>
      </w:tr>
      <w:tr w:rsidR="00850FB1" w:rsidRPr="0089380D" w14:paraId="50D6970D" w14:textId="77777777" w:rsidTr="0017448A">
        <w:tc>
          <w:tcPr>
            <w:tcW w:w="810" w:type="dxa"/>
          </w:tcPr>
          <w:p w14:paraId="7A40C682" w14:textId="77777777" w:rsidR="00850FB1" w:rsidRPr="0089380D" w:rsidRDefault="00850FB1" w:rsidP="0017448A">
            <w:pPr>
              <w:tabs>
                <w:tab w:val="num" w:pos="900"/>
              </w:tabs>
              <w:ind w:firstLine="180"/>
              <w:rPr>
                <w:sz w:val="24"/>
                <w:szCs w:val="24"/>
              </w:rPr>
            </w:pPr>
            <w:r w:rsidRPr="0089380D">
              <w:rPr>
                <w:sz w:val="24"/>
                <w:szCs w:val="24"/>
              </w:rPr>
              <w:t>2Е</w:t>
            </w:r>
          </w:p>
        </w:tc>
        <w:tc>
          <w:tcPr>
            <w:tcW w:w="8280" w:type="dxa"/>
          </w:tcPr>
          <w:p w14:paraId="220C66F5" w14:textId="77777777" w:rsidR="00850FB1" w:rsidRPr="0089380D" w:rsidRDefault="00850FB1" w:rsidP="0017448A">
            <w:pPr>
              <w:tabs>
                <w:tab w:val="num" w:pos="900"/>
              </w:tabs>
              <w:ind w:left="76"/>
              <w:rPr>
                <w:sz w:val="24"/>
                <w:szCs w:val="24"/>
              </w:rPr>
            </w:pPr>
            <w:r w:rsidRPr="0089380D">
              <w:rPr>
                <w:sz w:val="24"/>
                <w:szCs w:val="24"/>
              </w:rPr>
              <w:t>Согласие на обработку персональных данных</w:t>
            </w:r>
          </w:p>
        </w:tc>
      </w:tr>
      <w:tr w:rsidR="00850FB1" w:rsidRPr="0089380D" w14:paraId="4B7E80BB" w14:textId="77777777" w:rsidTr="0017448A">
        <w:tc>
          <w:tcPr>
            <w:tcW w:w="810" w:type="dxa"/>
          </w:tcPr>
          <w:p w14:paraId="536DA397" w14:textId="77777777" w:rsidR="00850FB1" w:rsidRPr="0089380D" w:rsidRDefault="00850FB1" w:rsidP="0017448A">
            <w:pPr>
              <w:tabs>
                <w:tab w:val="num" w:pos="900"/>
              </w:tabs>
              <w:ind w:firstLine="180"/>
              <w:rPr>
                <w:sz w:val="24"/>
                <w:szCs w:val="24"/>
              </w:rPr>
            </w:pPr>
            <w:r w:rsidRPr="0089380D">
              <w:rPr>
                <w:sz w:val="24"/>
                <w:szCs w:val="24"/>
              </w:rPr>
              <w:t>2Л</w:t>
            </w:r>
          </w:p>
        </w:tc>
        <w:tc>
          <w:tcPr>
            <w:tcW w:w="8280" w:type="dxa"/>
          </w:tcPr>
          <w:p w14:paraId="3029B7D7" w14:textId="77777777" w:rsidR="00850FB1" w:rsidRPr="0089380D" w:rsidRDefault="00850FB1" w:rsidP="0017448A">
            <w:pPr>
              <w:tabs>
                <w:tab w:val="num" w:pos="900"/>
              </w:tabs>
              <w:ind w:left="76"/>
              <w:rPr>
                <w:sz w:val="24"/>
                <w:szCs w:val="24"/>
              </w:rPr>
            </w:pPr>
            <w:r w:rsidRPr="0089380D">
              <w:rPr>
                <w:sz w:val="24"/>
                <w:szCs w:val="24"/>
              </w:rPr>
              <w:t>Опросные листы клиентов в рамках программы Банка по изучению клиентов</w:t>
            </w:r>
          </w:p>
        </w:tc>
      </w:tr>
      <w:tr w:rsidR="00850FB1" w:rsidRPr="0089380D" w14:paraId="17A1FB47" w14:textId="77777777" w:rsidTr="0017448A">
        <w:tc>
          <w:tcPr>
            <w:tcW w:w="810" w:type="dxa"/>
          </w:tcPr>
          <w:p w14:paraId="4F1D66AA" w14:textId="77777777" w:rsidR="00850FB1" w:rsidRPr="0089380D" w:rsidRDefault="00850FB1" w:rsidP="0017448A">
            <w:pPr>
              <w:tabs>
                <w:tab w:val="num" w:pos="900"/>
              </w:tabs>
              <w:ind w:firstLine="180"/>
              <w:rPr>
                <w:sz w:val="24"/>
                <w:szCs w:val="24"/>
              </w:rPr>
            </w:pPr>
            <w:r w:rsidRPr="0089380D">
              <w:rPr>
                <w:sz w:val="24"/>
                <w:szCs w:val="24"/>
              </w:rPr>
              <w:t>3А</w:t>
            </w:r>
          </w:p>
        </w:tc>
        <w:tc>
          <w:tcPr>
            <w:tcW w:w="8280" w:type="dxa"/>
          </w:tcPr>
          <w:p w14:paraId="35F874B4" w14:textId="77777777" w:rsidR="00850FB1" w:rsidRPr="0089380D" w:rsidRDefault="00850FB1" w:rsidP="0017448A">
            <w:pPr>
              <w:tabs>
                <w:tab w:val="num" w:pos="900"/>
              </w:tabs>
              <w:ind w:left="76"/>
              <w:rPr>
                <w:sz w:val="24"/>
                <w:szCs w:val="24"/>
              </w:rPr>
            </w:pPr>
            <w:r w:rsidRPr="0089380D">
              <w:rPr>
                <w:sz w:val="24"/>
                <w:szCs w:val="24"/>
              </w:rPr>
              <w:t>Поручение на открытие счета депо (для физических лиц)</w:t>
            </w:r>
          </w:p>
        </w:tc>
      </w:tr>
      <w:tr w:rsidR="00850FB1" w:rsidRPr="0089380D" w14:paraId="113712B4" w14:textId="77777777" w:rsidTr="0017448A">
        <w:tc>
          <w:tcPr>
            <w:tcW w:w="810" w:type="dxa"/>
          </w:tcPr>
          <w:p w14:paraId="3C319D1F" w14:textId="77777777" w:rsidR="00850FB1" w:rsidRPr="0089380D" w:rsidRDefault="00850FB1" w:rsidP="0017448A">
            <w:pPr>
              <w:tabs>
                <w:tab w:val="num" w:pos="900"/>
              </w:tabs>
              <w:ind w:firstLine="180"/>
              <w:rPr>
                <w:sz w:val="24"/>
                <w:szCs w:val="24"/>
              </w:rPr>
            </w:pPr>
            <w:r w:rsidRPr="0089380D">
              <w:rPr>
                <w:sz w:val="24"/>
                <w:szCs w:val="24"/>
              </w:rPr>
              <w:t>3Б</w:t>
            </w:r>
          </w:p>
        </w:tc>
        <w:tc>
          <w:tcPr>
            <w:tcW w:w="8280" w:type="dxa"/>
          </w:tcPr>
          <w:p w14:paraId="56658F4B" w14:textId="77777777" w:rsidR="00850FB1" w:rsidRPr="0089380D" w:rsidRDefault="00850FB1" w:rsidP="0017448A">
            <w:pPr>
              <w:tabs>
                <w:tab w:val="num" w:pos="900"/>
              </w:tabs>
              <w:ind w:left="76"/>
              <w:rPr>
                <w:sz w:val="24"/>
                <w:szCs w:val="24"/>
              </w:rPr>
            </w:pPr>
            <w:r w:rsidRPr="0089380D">
              <w:rPr>
                <w:sz w:val="24"/>
                <w:szCs w:val="24"/>
              </w:rPr>
              <w:t>Поручение на открытие счета депо (для юридических лиц)</w:t>
            </w:r>
          </w:p>
        </w:tc>
      </w:tr>
      <w:tr w:rsidR="00850FB1" w:rsidRPr="0089380D" w14:paraId="7F8BA558" w14:textId="77777777" w:rsidTr="0017448A">
        <w:tc>
          <w:tcPr>
            <w:tcW w:w="810" w:type="dxa"/>
          </w:tcPr>
          <w:p w14:paraId="08D550CC" w14:textId="77777777" w:rsidR="00850FB1" w:rsidRPr="0089380D" w:rsidRDefault="00850FB1" w:rsidP="0017448A">
            <w:pPr>
              <w:tabs>
                <w:tab w:val="num" w:pos="900"/>
              </w:tabs>
              <w:ind w:firstLine="180"/>
              <w:rPr>
                <w:sz w:val="24"/>
                <w:szCs w:val="24"/>
              </w:rPr>
            </w:pPr>
            <w:r w:rsidRPr="0089380D">
              <w:rPr>
                <w:sz w:val="24"/>
                <w:szCs w:val="24"/>
              </w:rPr>
              <w:t>4А</w:t>
            </w:r>
          </w:p>
        </w:tc>
        <w:tc>
          <w:tcPr>
            <w:tcW w:w="8280" w:type="dxa"/>
          </w:tcPr>
          <w:p w14:paraId="7A894792" w14:textId="77777777" w:rsidR="00850FB1" w:rsidRPr="0089380D" w:rsidRDefault="00850FB1" w:rsidP="0017448A">
            <w:pPr>
              <w:tabs>
                <w:tab w:val="num" w:pos="900"/>
              </w:tabs>
              <w:ind w:left="76"/>
              <w:rPr>
                <w:sz w:val="24"/>
                <w:szCs w:val="24"/>
              </w:rPr>
            </w:pPr>
            <w:r w:rsidRPr="0089380D">
              <w:rPr>
                <w:sz w:val="24"/>
                <w:szCs w:val="24"/>
              </w:rPr>
              <w:t>Поручение на назначение Распорядителя/прекращение полномочий Распорядителя</w:t>
            </w:r>
          </w:p>
        </w:tc>
      </w:tr>
      <w:tr w:rsidR="00850FB1" w:rsidRPr="0089380D" w14:paraId="106E7FEC" w14:textId="77777777" w:rsidTr="0017448A">
        <w:tc>
          <w:tcPr>
            <w:tcW w:w="810" w:type="dxa"/>
          </w:tcPr>
          <w:p w14:paraId="2B53242B" w14:textId="77777777" w:rsidR="00850FB1" w:rsidRPr="0089380D" w:rsidRDefault="00850FB1" w:rsidP="0017448A">
            <w:pPr>
              <w:tabs>
                <w:tab w:val="num" w:pos="900"/>
              </w:tabs>
              <w:ind w:firstLine="180"/>
              <w:rPr>
                <w:sz w:val="24"/>
                <w:szCs w:val="24"/>
              </w:rPr>
            </w:pPr>
            <w:r w:rsidRPr="0089380D">
              <w:rPr>
                <w:sz w:val="24"/>
                <w:szCs w:val="24"/>
              </w:rPr>
              <w:t>4Б</w:t>
            </w:r>
          </w:p>
        </w:tc>
        <w:tc>
          <w:tcPr>
            <w:tcW w:w="8280" w:type="dxa"/>
          </w:tcPr>
          <w:p w14:paraId="2F9F618F" w14:textId="77777777" w:rsidR="00850FB1" w:rsidRPr="0089380D" w:rsidRDefault="00850FB1" w:rsidP="0017448A">
            <w:pPr>
              <w:tabs>
                <w:tab w:val="num" w:pos="900"/>
              </w:tabs>
              <w:ind w:left="76"/>
              <w:rPr>
                <w:sz w:val="24"/>
                <w:szCs w:val="24"/>
              </w:rPr>
            </w:pPr>
            <w:r w:rsidRPr="0089380D">
              <w:rPr>
                <w:sz w:val="24"/>
                <w:szCs w:val="24"/>
              </w:rPr>
              <w:t>Поручение на назначение Оператора/прекращение полномочий Оператора</w:t>
            </w:r>
          </w:p>
        </w:tc>
      </w:tr>
      <w:tr w:rsidR="00850FB1" w:rsidRPr="0089380D" w14:paraId="1431465E" w14:textId="77777777" w:rsidTr="0017448A">
        <w:tc>
          <w:tcPr>
            <w:tcW w:w="810" w:type="dxa"/>
          </w:tcPr>
          <w:p w14:paraId="7A2E3375" w14:textId="77777777" w:rsidR="00850FB1" w:rsidRPr="0089380D" w:rsidRDefault="00850FB1" w:rsidP="0017448A">
            <w:pPr>
              <w:tabs>
                <w:tab w:val="num" w:pos="900"/>
              </w:tabs>
              <w:ind w:firstLine="180"/>
              <w:rPr>
                <w:sz w:val="24"/>
                <w:szCs w:val="24"/>
              </w:rPr>
            </w:pPr>
            <w:r w:rsidRPr="0089380D">
              <w:rPr>
                <w:sz w:val="24"/>
                <w:szCs w:val="24"/>
              </w:rPr>
              <w:t>4В</w:t>
            </w:r>
          </w:p>
        </w:tc>
        <w:tc>
          <w:tcPr>
            <w:tcW w:w="8280" w:type="dxa"/>
          </w:tcPr>
          <w:p w14:paraId="59790E95" w14:textId="77777777" w:rsidR="00850FB1" w:rsidRPr="0089380D" w:rsidRDefault="00850FB1" w:rsidP="0017448A">
            <w:pPr>
              <w:tabs>
                <w:tab w:val="num" w:pos="900"/>
              </w:tabs>
              <w:ind w:left="76"/>
              <w:rPr>
                <w:spacing w:val="-6"/>
                <w:sz w:val="24"/>
                <w:szCs w:val="24"/>
              </w:rPr>
            </w:pPr>
            <w:r w:rsidRPr="0089380D">
              <w:rPr>
                <w:spacing w:val="-6"/>
                <w:sz w:val="24"/>
                <w:szCs w:val="24"/>
              </w:rPr>
              <w:t xml:space="preserve">Поручение на назначение </w:t>
            </w:r>
            <w:r w:rsidRPr="0089380D">
              <w:rPr>
                <w:sz w:val="24"/>
                <w:szCs w:val="24"/>
              </w:rPr>
              <w:t xml:space="preserve">АКБ «Трансстройбанк» (АО) </w:t>
            </w:r>
            <w:r w:rsidRPr="0089380D">
              <w:rPr>
                <w:spacing w:val="-6"/>
                <w:sz w:val="24"/>
                <w:szCs w:val="24"/>
              </w:rPr>
              <w:t xml:space="preserve">Оператором счета депо/прекращение полномочий </w:t>
            </w:r>
            <w:r w:rsidRPr="0089380D">
              <w:rPr>
                <w:sz w:val="24"/>
                <w:szCs w:val="24"/>
              </w:rPr>
              <w:t xml:space="preserve">АКБ «Трансстройбанк» (АО) </w:t>
            </w:r>
            <w:r w:rsidRPr="0089380D">
              <w:rPr>
                <w:spacing w:val="-6"/>
                <w:sz w:val="24"/>
                <w:szCs w:val="24"/>
              </w:rPr>
              <w:t>- Оператора счета депо</w:t>
            </w:r>
            <w:r w:rsidRPr="0089380D">
              <w:rPr>
                <w:sz w:val="24"/>
                <w:szCs w:val="24"/>
              </w:rPr>
              <w:t xml:space="preserve"> </w:t>
            </w:r>
          </w:p>
        </w:tc>
      </w:tr>
      <w:tr w:rsidR="00850FB1" w:rsidRPr="0089380D" w14:paraId="472F55EF" w14:textId="77777777" w:rsidTr="0017448A">
        <w:tc>
          <w:tcPr>
            <w:tcW w:w="810" w:type="dxa"/>
          </w:tcPr>
          <w:p w14:paraId="41654EA1" w14:textId="77777777" w:rsidR="00850FB1" w:rsidRPr="0089380D" w:rsidRDefault="00850FB1" w:rsidP="0017448A">
            <w:pPr>
              <w:tabs>
                <w:tab w:val="num" w:pos="900"/>
              </w:tabs>
              <w:ind w:firstLine="180"/>
              <w:rPr>
                <w:sz w:val="24"/>
                <w:szCs w:val="24"/>
              </w:rPr>
            </w:pPr>
            <w:r w:rsidRPr="0089380D">
              <w:rPr>
                <w:sz w:val="24"/>
                <w:szCs w:val="24"/>
              </w:rPr>
              <w:t>5А</w:t>
            </w:r>
          </w:p>
        </w:tc>
        <w:tc>
          <w:tcPr>
            <w:tcW w:w="8280" w:type="dxa"/>
          </w:tcPr>
          <w:p w14:paraId="66863F17" w14:textId="77777777" w:rsidR="00850FB1" w:rsidRPr="0089380D" w:rsidRDefault="00850FB1" w:rsidP="0017448A">
            <w:pPr>
              <w:tabs>
                <w:tab w:val="num" w:pos="900"/>
              </w:tabs>
              <w:ind w:left="76"/>
              <w:rPr>
                <w:sz w:val="24"/>
                <w:szCs w:val="24"/>
              </w:rPr>
            </w:pPr>
            <w:r w:rsidRPr="0089380D">
              <w:rPr>
                <w:sz w:val="24"/>
                <w:szCs w:val="24"/>
              </w:rPr>
              <w:t>Поручение депо</w:t>
            </w:r>
          </w:p>
        </w:tc>
      </w:tr>
      <w:tr w:rsidR="00850FB1" w:rsidRPr="0089380D" w14:paraId="7E4C308E" w14:textId="77777777" w:rsidTr="0047588F">
        <w:tc>
          <w:tcPr>
            <w:tcW w:w="810" w:type="dxa"/>
          </w:tcPr>
          <w:p w14:paraId="7E007FF9" w14:textId="77777777" w:rsidR="00850FB1" w:rsidRPr="0089380D" w:rsidRDefault="00850FB1" w:rsidP="0017448A">
            <w:pPr>
              <w:tabs>
                <w:tab w:val="num" w:pos="900"/>
              </w:tabs>
              <w:ind w:firstLine="180"/>
              <w:rPr>
                <w:sz w:val="24"/>
                <w:szCs w:val="24"/>
              </w:rPr>
            </w:pPr>
            <w:r w:rsidRPr="0089380D">
              <w:rPr>
                <w:sz w:val="24"/>
                <w:szCs w:val="24"/>
              </w:rPr>
              <w:t>5Б</w:t>
            </w:r>
          </w:p>
        </w:tc>
        <w:tc>
          <w:tcPr>
            <w:tcW w:w="8280" w:type="dxa"/>
          </w:tcPr>
          <w:p w14:paraId="743A5E9A" w14:textId="77777777" w:rsidR="00850FB1" w:rsidRPr="0089380D" w:rsidRDefault="00850FB1" w:rsidP="0017448A">
            <w:pPr>
              <w:tabs>
                <w:tab w:val="num" w:pos="900"/>
              </w:tabs>
              <w:ind w:left="76"/>
              <w:rPr>
                <w:sz w:val="24"/>
                <w:szCs w:val="24"/>
              </w:rPr>
            </w:pPr>
            <w:r w:rsidRPr="0089380D">
              <w:rPr>
                <w:sz w:val="24"/>
                <w:szCs w:val="24"/>
              </w:rPr>
              <w:t>Поручение депо (для сертификатов)</w:t>
            </w:r>
          </w:p>
        </w:tc>
      </w:tr>
      <w:tr w:rsidR="00850FB1" w:rsidRPr="0089380D" w14:paraId="588B3E26" w14:textId="77777777" w:rsidTr="0047588F">
        <w:tc>
          <w:tcPr>
            <w:tcW w:w="810" w:type="dxa"/>
          </w:tcPr>
          <w:p w14:paraId="4BEFA61B" w14:textId="77777777" w:rsidR="00850FB1" w:rsidRPr="0089380D" w:rsidRDefault="00850FB1" w:rsidP="0017448A">
            <w:pPr>
              <w:tabs>
                <w:tab w:val="num" w:pos="900"/>
              </w:tabs>
              <w:ind w:firstLine="180"/>
              <w:rPr>
                <w:sz w:val="24"/>
                <w:szCs w:val="24"/>
              </w:rPr>
            </w:pPr>
            <w:r w:rsidRPr="0089380D">
              <w:rPr>
                <w:sz w:val="24"/>
                <w:szCs w:val="24"/>
              </w:rPr>
              <w:t>5В</w:t>
            </w:r>
          </w:p>
        </w:tc>
        <w:tc>
          <w:tcPr>
            <w:tcW w:w="8280" w:type="dxa"/>
          </w:tcPr>
          <w:p w14:paraId="43C430A7" w14:textId="77777777" w:rsidR="00850FB1" w:rsidRPr="0089380D" w:rsidRDefault="00850FB1" w:rsidP="0047588F">
            <w:pPr>
              <w:tabs>
                <w:tab w:val="num" w:pos="900"/>
              </w:tabs>
              <w:ind w:left="76"/>
              <w:rPr>
                <w:sz w:val="24"/>
                <w:szCs w:val="24"/>
              </w:rPr>
            </w:pPr>
            <w:r w:rsidRPr="0089380D">
              <w:rPr>
                <w:sz w:val="24"/>
                <w:szCs w:val="24"/>
              </w:rPr>
              <w:t>Поручение депо (для ценных бумаг, обремененных обязательствами)</w:t>
            </w:r>
          </w:p>
        </w:tc>
      </w:tr>
      <w:tr w:rsidR="00850FB1" w:rsidRPr="0089380D" w14:paraId="32E89C76" w14:textId="77777777" w:rsidTr="0047588F">
        <w:trPr>
          <w:trHeight w:val="302"/>
        </w:trPr>
        <w:tc>
          <w:tcPr>
            <w:tcW w:w="810" w:type="dxa"/>
          </w:tcPr>
          <w:p w14:paraId="70DC1C95" w14:textId="77777777" w:rsidR="00850FB1" w:rsidRPr="0089380D" w:rsidRDefault="00850FB1" w:rsidP="0017448A">
            <w:pPr>
              <w:tabs>
                <w:tab w:val="num" w:pos="900"/>
              </w:tabs>
              <w:ind w:firstLine="180"/>
              <w:rPr>
                <w:sz w:val="24"/>
                <w:szCs w:val="24"/>
              </w:rPr>
            </w:pPr>
            <w:r w:rsidRPr="0089380D">
              <w:rPr>
                <w:sz w:val="24"/>
                <w:szCs w:val="24"/>
              </w:rPr>
              <w:t>5Г</w:t>
            </w:r>
          </w:p>
        </w:tc>
        <w:tc>
          <w:tcPr>
            <w:tcW w:w="8280" w:type="dxa"/>
          </w:tcPr>
          <w:p w14:paraId="474165BB" w14:textId="77777777" w:rsidR="00850FB1" w:rsidRPr="0089380D" w:rsidRDefault="00850FB1" w:rsidP="0034773F">
            <w:pPr>
              <w:tabs>
                <w:tab w:val="num" w:pos="900"/>
              </w:tabs>
              <w:ind w:left="76"/>
              <w:rPr>
                <w:sz w:val="24"/>
                <w:szCs w:val="24"/>
              </w:rPr>
            </w:pPr>
            <w:r w:rsidRPr="0089380D">
              <w:rPr>
                <w:sz w:val="24"/>
                <w:szCs w:val="24"/>
              </w:rPr>
              <w:t>Поручение депо (уступка права требования)</w:t>
            </w:r>
          </w:p>
        </w:tc>
      </w:tr>
      <w:tr w:rsidR="00850FB1" w:rsidRPr="0089380D" w14:paraId="23859F1A" w14:textId="77777777" w:rsidTr="0047588F">
        <w:tc>
          <w:tcPr>
            <w:tcW w:w="810" w:type="dxa"/>
          </w:tcPr>
          <w:p w14:paraId="20C7396E" w14:textId="77777777" w:rsidR="00850FB1" w:rsidRPr="0089380D" w:rsidRDefault="00850FB1" w:rsidP="0017448A">
            <w:pPr>
              <w:tabs>
                <w:tab w:val="num" w:pos="900"/>
              </w:tabs>
              <w:ind w:firstLine="180"/>
              <w:rPr>
                <w:sz w:val="24"/>
                <w:szCs w:val="24"/>
              </w:rPr>
            </w:pPr>
            <w:r w:rsidRPr="0089380D">
              <w:rPr>
                <w:sz w:val="24"/>
                <w:szCs w:val="24"/>
              </w:rPr>
              <w:t>6</w:t>
            </w:r>
          </w:p>
        </w:tc>
        <w:tc>
          <w:tcPr>
            <w:tcW w:w="8280" w:type="dxa"/>
          </w:tcPr>
          <w:p w14:paraId="15F2ED48" w14:textId="77777777" w:rsidR="00850FB1" w:rsidRPr="0089380D" w:rsidRDefault="00850FB1" w:rsidP="0017448A">
            <w:pPr>
              <w:tabs>
                <w:tab w:val="num" w:pos="900"/>
              </w:tabs>
              <w:ind w:left="76"/>
              <w:rPr>
                <w:sz w:val="24"/>
                <w:szCs w:val="24"/>
              </w:rPr>
            </w:pPr>
            <w:r w:rsidRPr="0089380D">
              <w:rPr>
                <w:sz w:val="24"/>
                <w:szCs w:val="24"/>
              </w:rPr>
              <w:t>Поручение на блокировку/разблокировку</w:t>
            </w:r>
          </w:p>
        </w:tc>
      </w:tr>
      <w:tr w:rsidR="00850FB1" w:rsidRPr="0089380D" w14:paraId="19AD23AE" w14:textId="77777777" w:rsidTr="0047588F">
        <w:tc>
          <w:tcPr>
            <w:tcW w:w="810" w:type="dxa"/>
          </w:tcPr>
          <w:p w14:paraId="583567E9" w14:textId="77777777" w:rsidR="00850FB1" w:rsidRPr="0089380D" w:rsidRDefault="00850FB1" w:rsidP="0017448A">
            <w:pPr>
              <w:tabs>
                <w:tab w:val="num" w:pos="900"/>
              </w:tabs>
              <w:ind w:firstLine="180"/>
              <w:rPr>
                <w:sz w:val="24"/>
                <w:szCs w:val="24"/>
              </w:rPr>
            </w:pPr>
            <w:r w:rsidRPr="0089380D">
              <w:rPr>
                <w:sz w:val="24"/>
                <w:szCs w:val="24"/>
              </w:rPr>
              <w:t>7</w:t>
            </w:r>
          </w:p>
        </w:tc>
        <w:tc>
          <w:tcPr>
            <w:tcW w:w="8280" w:type="dxa"/>
          </w:tcPr>
          <w:p w14:paraId="13E029B8" w14:textId="77777777" w:rsidR="00850FB1" w:rsidRPr="0089380D" w:rsidRDefault="00850FB1" w:rsidP="0017448A">
            <w:pPr>
              <w:tabs>
                <w:tab w:val="num" w:pos="900"/>
              </w:tabs>
              <w:ind w:left="76"/>
              <w:rPr>
                <w:sz w:val="24"/>
                <w:szCs w:val="24"/>
              </w:rPr>
            </w:pPr>
            <w:r w:rsidRPr="0089380D">
              <w:rPr>
                <w:sz w:val="24"/>
                <w:szCs w:val="24"/>
              </w:rPr>
              <w:t>Поручение на обременение /прекращение обременения</w:t>
            </w:r>
          </w:p>
        </w:tc>
      </w:tr>
      <w:tr w:rsidR="00850FB1" w:rsidRPr="0089380D" w14:paraId="5C952F85" w14:textId="77777777" w:rsidTr="0047588F">
        <w:tc>
          <w:tcPr>
            <w:tcW w:w="810" w:type="dxa"/>
          </w:tcPr>
          <w:p w14:paraId="223E87A7" w14:textId="77777777" w:rsidR="00850FB1" w:rsidRPr="0089380D" w:rsidRDefault="00850FB1" w:rsidP="0017448A">
            <w:pPr>
              <w:tabs>
                <w:tab w:val="num" w:pos="900"/>
              </w:tabs>
              <w:ind w:firstLine="180"/>
              <w:rPr>
                <w:sz w:val="24"/>
                <w:szCs w:val="24"/>
              </w:rPr>
            </w:pPr>
            <w:r w:rsidRPr="0089380D">
              <w:rPr>
                <w:sz w:val="24"/>
                <w:szCs w:val="24"/>
              </w:rPr>
              <w:t>8</w:t>
            </w:r>
          </w:p>
        </w:tc>
        <w:tc>
          <w:tcPr>
            <w:tcW w:w="8280" w:type="dxa"/>
          </w:tcPr>
          <w:p w14:paraId="53E6E968" w14:textId="77777777" w:rsidR="00850FB1" w:rsidRPr="0089380D" w:rsidRDefault="00850FB1" w:rsidP="00217F67">
            <w:pPr>
              <w:tabs>
                <w:tab w:val="num" w:pos="900"/>
              </w:tabs>
              <w:ind w:left="76"/>
              <w:rPr>
                <w:sz w:val="24"/>
                <w:szCs w:val="24"/>
              </w:rPr>
            </w:pPr>
            <w:r w:rsidRPr="0089380D">
              <w:rPr>
                <w:sz w:val="24"/>
                <w:szCs w:val="24"/>
              </w:rPr>
              <w:t>Сводное поручение депо</w:t>
            </w:r>
          </w:p>
        </w:tc>
      </w:tr>
      <w:tr w:rsidR="00850FB1" w:rsidRPr="0089380D" w14:paraId="30445380" w14:textId="77777777" w:rsidTr="0047588F">
        <w:tc>
          <w:tcPr>
            <w:tcW w:w="810" w:type="dxa"/>
          </w:tcPr>
          <w:p w14:paraId="624CDB01" w14:textId="77777777" w:rsidR="00850FB1" w:rsidRPr="0089380D" w:rsidRDefault="00850FB1" w:rsidP="0017448A">
            <w:pPr>
              <w:tabs>
                <w:tab w:val="num" w:pos="900"/>
              </w:tabs>
              <w:ind w:firstLine="180"/>
              <w:rPr>
                <w:sz w:val="24"/>
                <w:szCs w:val="24"/>
              </w:rPr>
            </w:pPr>
            <w:r w:rsidRPr="0089380D">
              <w:rPr>
                <w:sz w:val="24"/>
                <w:szCs w:val="24"/>
              </w:rPr>
              <w:t>9</w:t>
            </w:r>
          </w:p>
        </w:tc>
        <w:tc>
          <w:tcPr>
            <w:tcW w:w="8280" w:type="dxa"/>
          </w:tcPr>
          <w:p w14:paraId="397A9F76" w14:textId="77777777" w:rsidR="00850FB1" w:rsidRPr="0089380D" w:rsidRDefault="00850FB1" w:rsidP="0017448A">
            <w:pPr>
              <w:tabs>
                <w:tab w:val="num" w:pos="900"/>
              </w:tabs>
              <w:ind w:left="76"/>
              <w:rPr>
                <w:sz w:val="24"/>
                <w:szCs w:val="24"/>
              </w:rPr>
            </w:pPr>
            <w:r w:rsidRPr="0089380D">
              <w:rPr>
                <w:sz w:val="24"/>
                <w:szCs w:val="24"/>
              </w:rPr>
              <w:t>Поручение на выдачу выписки</w:t>
            </w:r>
          </w:p>
        </w:tc>
      </w:tr>
      <w:tr w:rsidR="00850FB1" w:rsidRPr="0089380D" w14:paraId="5BD7B339" w14:textId="77777777" w:rsidTr="0047588F">
        <w:tc>
          <w:tcPr>
            <w:tcW w:w="810" w:type="dxa"/>
          </w:tcPr>
          <w:p w14:paraId="484422FA" w14:textId="77777777" w:rsidR="00850FB1" w:rsidRPr="0089380D" w:rsidRDefault="00850FB1" w:rsidP="0017448A">
            <w:pPr>
              <w:tabs>
                <w:tab w:val="num" w:pos="900"/>
              </w:tabs>
              <w:ind w:firstLine="180"/>
              <w:rPr>
                <w:sz w:val="24"/>
                <w:szCs w:val="24"/>
              </w:rPr>
            </w:pPr>
            <w:r w:rsidRPr="0089380D">
              <w:rPr>
                <w:sz w:val="24"/>
                <w:szCs w:val="24"/>
              </w:rPr>
              <w:t>10</w:t>
            </w:r>
          </w:p>
        </w:tc>
        <w:tc>
          <w:tcPr>
            <w:tcW w:w="8280" w:type="dxa"/>
          </w:tcPr>
          <w:p w14:paraId="78FEA39D" w14:textId="77777777" w:rsidR="00850FB1" w:rsidRPr="0089380D" w:rsidRDefault="00850FB1" w:rsidP="0017448A">
            <w:pPr>
              <w:tabs>
                <w:tab w:val="num" w:pos="900"/>
              </w:tabs>
              <w:ind w:left="76"/>
              <w:rPr>
                <w:sz w:val="24"/>
                <w:szCs w:val="24"/>
              </w:rPr>
            </w:pPr>
            <w:r w:rsidRPr="0089380D">
              <w:rPr>
                <w:sz w:val="24"/>
                <w:szCs w:val="24"/>
              </w:rPr>
              <w:t>Поручение об отмене ранее поданного поручения</w:t>
            </w:r>
          </w:p>
        </w:tc>
      </w:tr>
      <w:tr w:rsidR="00850FB1" w:rsidRPr="0089380D" w14:paraId="71788D22" w14:textId="77777777" w:rsidTr="0047588F">
        <w:tc>
          <w:tcPr>
            <w:tcW w:w="810" w:type="dxa"/>
          </w:tcPr>
          <w:p w14:paraId="7D036ED7" w14:textId="77777777" w:rsidR="00850FB1" w:rsidRPr="0089380D" w:rsidRDefault="00850FB1" w:rsidP="0017448A">
            <w:pPr>
              <w:tabs>
                <w:tab w:val="num" w:pos="900"/>
              </w:tabs>
              <w:ind w:firstLine="180"/>
              <w:rPr>
                <w:sz w:val="24"/>
                <w:szCs w:val="24"/>
              </w:rPr>
            </w:pPr>
            <w:r w:rsidRPr="0089380D">
              <w:rPr>
                <w:sz w:val="24"/>
                <w:szCs w:val="24"/>
              </w:rPr>
              <w:t>11А</w:t>
            </w:r>
          </w:p>
        </w:tc>
        <w:tc>
          <w:tcPr>
            <w:tcW w:w="8280" w:type="dxa"/>
          </w:tcPr>
          <w:p w14:paraId="07C025D8" w14:textId="77777777" w:rsidR="00850FB1" w:rsidRPr="0089380D" w:rsidRDefault="00850FB1" w:rsidP="0017448A">
            <w:pPr>
              <w:tabs>
                <w:tab w:val="num" w:pos="900"/>
              </w:tabs>
              <w:ind w:left="76"/>
              <w:rPr>
                <w:sz w:val="24"/>
                <w:szCs w:val="24"/>
              </w:rPr>
            </w:pPr>
            <w:r w:rsidRPr="0089380D">
              <w:rPr>
                <w:sz w:val="24"/>
                <w:szCs w:val="24"/>
              </w:rPr>
              <w:t>Поручение на закрытие счета (для физических лиц)</w:t>
            </w:r>
          </w:p>
        </w:tc>
      </w:tr>
      <w:tr w:rsidR="00850FB1" w:rsidRPr="0089380D" w14:paraId="39DB35A5" w14:textId="77777777" w:rsidTr="0047588F">
        <w:tc>
          <w:tcPr>
            <w:tcW w:w="810" w:type="dxa"/>
          </w:tcPr>
          <w:p w14:paraId="38CB3E00" w14:textId="77777777" w:rsidR="00850FB1" w:rsidRPr="0089380D" w:rsidRDefault="00850FB1" w:rsidP="0017448A">
            <w:pPr>
              <w:tabs>
                <w:tab w:val="num" w:pos="900"/>
              </w:tabs>
              <w:ind w:firstLine="180"/>
              <w:rPr>
                <w:sz w:val="24"/>
                <w:szCs w:val="24"/>
              </w:rPr>
            </w:pPr>
            <w:r w:rsidRPr="0089380D">
              <w:rPr>
                <w:sz w:val="24"/>
                <w:szCs w:val="24"/>
              </w:rPr>
              <w:t>11Б</w:t>
            </w:r>
          </w:p>
        </w:tc>
        <w:tc>
          <w:tcPr>
            <w:tcW w:w="8280" w:type="dxa"/>
          </w:tcPr>
          <w:p w14:paraId="68164829" w14:textId="77777777" w:rsidR="00850FB1" w:rsidRPr="0089380D" w:rsidRDefault="00850FB1" w:rsidP="0017448A">
            <w:pPr>
              <w:tabs>
                <w:tab w:val="num" w:pos="900"/>
              </w:tabs>
              <w:ind w:left="76"/>
              <w:rPr>
                <w:sz w:val="24"/>
                <w:szCs w:val="24"/>
              </w:rPr>
            </w:pPr>
            <w:r w:rsidRPr="0089380D">
              <w:rPr>
                <w:sz w:val="24"/>
                <w:szCs w:val="24"/>
              </w:rPr>
              <w:t>Поручение на закрытие счета (для юридических лиц)</w:t>
            </w:r>
          </w:p>
        </w:tc>
      </w:tr>
      <w:tr w:rsidR="00850FB1" w:rsidRPr="0089380D" w14:paraId="7AFE359F" w14:textId="77777777" w:rsidTr="0017448A">
        <w:tc>
          <w:tcPr>
            <w:tcW w:w="810" w:type="dxa"/>
          </w:tcPr>
          <w:p w14:paraId="29A5D23C" w14:textId="77777777" w:rsidR="00850FB1" w:rsidRPr="0089380D" w:rsidRDefault="00850FB1" w:rsidP="0017448A">
            <w:pPr>
              <w:tabs>
                <w:tab w:val="num" w:pos="900"/>
              </w:tabs>
              <w:ind w:firstLine="180"/>
              <w:rPr>
                <w:sz w:val="24"/>
                <w:szCs w:val="24"/>
              </w:rPr>
            </w:pPr>
            <w:r w:rsidRPr="0089380D">
              <w:rPr>
                <w:sz w:val="24"/>
                <w:szCs w:val="24"/>
              </w:rPr>
              <w:t>12А</w:t>
            </w:r>
          </w:p>
        </w:tc>
        <w:tc>
          <w:tcPr>
            <w:tcW w:w="8280" w:type="dxa"/>
          </w:tcPr>
          <w:p w14:paraId="597F12B9" w14:textId="77777777" w:rsidR="00850FB1" w:rsidRPr="0089380D" w:rsidRDefault="00850FB1" w:rsidP="0017448A">
            <w:pPr>
              <w:tabs>
                <w:tab w:val="num" w:pos="900"/>
              </w:tabs>
              <w:ind w:left="76"/>
              <w:rPr>
                <w:sz w:val="24"/>
                <w:szCs w:val="24"/>
              </w:rPr>
            </w:pPr>
            <w:r w:rsidRPr="0089380D">
              <w:rPr>
                <w:sz w:val="24"/>
                <w:szCs w:val="24"/>
              </w:rPr>
              <w:t>Заявка на прием ценных бумаг на обслуживание (акции)</w:t>
            </w:r>
          </w:p>
        </w:tc>
      </w:tr>
      <w:tr w:rsidR="00850FB1" w:rsidRPr="0089380D" w14:paraId="7E85AF14" w14:textId="77777777" w:rsidTr="0017448A">
        <w:tc>
          <w:tcPr>
            <w:tcW w:w="810" w:type="dxa"/>
          </w:tcPr>
          <w:p w14:paraId="055BFC9E" w14:textId="77777777" w:rsidR="00850FB1" w:rsidRPr="0089380D" w:rsidRDefault="00850FB1" w:rsidP="0017448A">
            <w:pPr>
              <w:tabs>
                <w:tab w:val="num" w:pos="900"/>
              </w:tabs>
              <w:ind w:firstLine="180"/>
              <w:rPr>
                <w:sz w:val="24"/>
                <w:szCs w:val="24"/>
              </w:rPr>
            </w:pPr>
            <w:r w:rsidRPr="0089380D">
              <w:rPr>
                <w:sz w:val="24"/>
                <w:szCs w:val="24"/>
              </w:rPr>
              <w:t>12Б</w:t>
            </w:r>
          </w:p>
        </w:tc>
        <w:tc>
          <w:tcPr>
            <w:tcW w:w="8280" w:type="dxa"/>
          </w:tcPr>
          <w:p w14:paraId="34F6E396" w14:textId="77777777" w:rsidR="00850FB1" w:rsidRPr="0089380D" w:rsidRDefault="00850FB1" w:rsidP="0017448A">
            <w:pPr>
              <w:tabs>
                <w:tab w:val="num" w:pos="900"/>
              </w:tabs>
              <w:ind w:left="76"/>
              <w:rPr>
                <w:sz w:val="24"/>
                <w:szCs w:val="24"/>
              </w:rPr>
            </w:pPr>
            <w:r w:rsidRPr="0089380D">
              <w:rPr>
                <w:sz w:val="24"/>
                <w:szCs w:val="24"/>
              </w:rPr>
              <w:t>Заявка на прием ценных бумаг на обслуживание (облигации)</w:t>
            </w:r>
          </w:p>
        </w:tc>
      </w:tr>
      <w:tr w:rsidR="00850FB1" w:rsidRPr="0089380D" w14:paraId="0D545FB1" w14:textId="77777777" w:rsidTr="0017448A">
        <w:tc>
          <w:tcPr>
            <w:tcW w:w="810" w:type="dxa"/>
          </w:tcPr>
          <w:p w14:paraId="699A9E4E" w14:textId="77777777" w:rsidR="00850FB1" w:rsidRPr="0089380D" w:rsidRDefault="00850FB1" w:rsidP="0017448A">
            <w:pPr>
              <w:tabs>
                <w:tab w:val="num" w:pos="900"/>
              </w:tabs>
              <w:ind w:firstLine="180"/>
              <w:rPr>
                <w:sz w:val="24"/>
                <w:szCs w:val="24"/>
              </w:rPr>
            </w:pPr>
            <w:r w:rsidRPr="0089380D">
              <w:rPr>
                <w:sz w:val="24"/>
                <w:szCs w:val="24"/>
              </w:rPr>
              <w:t>12В</w:t>
            </w:r>
          </w:p>
        </w:tc>
        <w:tc>
          <w:tcPr>
            <w:tcW w:w="8280" w:type="dxa"/>
          </w:tcPr>
          <w:p w14:paraId="6BB802E8" w14:textId="77777777" w:rsidR="00850FB1" w:rsidRPr="0089380D" w:rsidRDefault="00850FB1" w:rsidP="0017448A">
            <w:pPr>
              <w:tabs>
                <w:tab w:val="num" w:pos="900"/>
              </w:tabs>
              <w:ind w:left="76"/>
              <w:rPr>
                <w:sz w:val="24"/>
                <w:szCs w:val="24"/>
              </w:rPr>
            </w:pPr>
            <w:r w:rsidRPr="0089380D">
              <w:rPr>
                <w:sz w:val="24"/>
                <w:szCs w:val="24"/>
              </w:rPr>
              <w:t>Заявка на прием ценных бумаг на обслуживание (иные ценные бумаги)</w:t>
            </w:r>
          </w:p>
        </w:tc>
      </w:tr>
      <w:tr w:rsidR="00850FB1" w:rsidRPr="0089380D" w14:paraId="6053D0D5" w14:textId="77777777" w:rsidTr="0017448A">
        <w:tc>
          <w:tcPr>
            <w:tcW w:w="810" w:type="dxa"/>
          </w:tcPr>
          <w:p w14:paraId="78E7C1DE" w14:textId="77777777" w:rsidR="00850FB1" w:rsidRPr="0089380D" w:rsidRDefault="00850FB1" w:rsidP="0017448A">
            <w:pPr>
              <w:tabs>
                <w:tab w:val="num" w:pos="900"/>
              </w:tabs>
              <w:ind w:firstLine="180"/>
              <w:rPr>
                <w:sz w:val="24"/>
                <w:szCs w:val="24"/>
              </w:rPr>
            </w:pPr>
            <w:r w:rsidRPr="0089380D">
              <w:rPr>
                <w:sz w:val="24"/>
                <w:szCs w:val="24"/>
              </w:rPr>
              <w:t>13А</w:t>
            </w:r>
          </w:p>
        </w:tc>
        <w:tc>
          <w:tcPr>
            <w:tcW w:w="8280" w:type="dxa"/>
          </w:tcPr>
          <w:p w14:paraId="6E05672B" w14:textId="77777777" w:rsidR="00850FB1" w:rsidRPr="0089380D" w:rsidRDefault="00850FB1" w:rsidP="0017448A">
            <w:pPr>
              <w:tabs>
                <w:tab w:val="num" w:pos="900"/>
              </w:tabs>
              <w:ind w:left="76"/>
              <w:rPr>
                <w:sz w:val="24"/>
                <w:szCs w:val="24"/>
              </w:rPr>
            </w:pPr>
            <w:r w:rsidRPr="0089380D">
              <w:rPr>
                <w:sz w:val="24"/>
                <w:szCs w:val="24"/>
              </w:rPr>
              <w:t>Доверенность на совершение операций</w:t>
            </w:r>
          </w:p>
        </w:tc>
      </w:tr>
      <w:tr w:rsidR="00850FB1" w:rsidRPr="0089380D" w14:paraId="00D2AD2C" w14:textId="77777777" w:rsidTr="0017448A">
        <w:tc>
          <w:tcPr>
            <w:tcW w:w="810" w:type="dxa"/>
          </w:tcPr>
          <w:p w14:paraId="0A7F7118" w14:textId="77777777" w:rsidR="00850FB1" w:rsidRPr="0089380D" w:rsidRDefault="00850FB1" w:rsidP="0017448A">
            <w:pPr>
              <w:tabs>
                <w:tab w:val="num" w:pos="900"/>
              </w:tabs>
              <w:ind w:firstLine="180"/>
              <w:rPr>
                <w:sz w:val="24"/>
                <w:szCs w:val="24"/>
              </w:rPr>
            </w:pPr>
            <w:r w:rsidRPr="0089380D">
              <w:rPr>
                <w:sz w:val="24"/>
                <w:szCs w:val="24"/>
              </w:rPr>
              <w:t>13Б</w:t>
            </w:r>
          </w:p>
        </w:tc>
        <w:tc>
          <w:tcPr>
            <w:tcW w:w="8280" w:type="dxa"/>
          </w:tcPr>
          <w:p w14:paraId="562266E8" w14:textId="77777777" w:rsidR="00850FB1" w:rsidRPr="0089380D" w:rsidRDefault="00850FB1" w:rsidP="0017448A">
            <w:pPr>
              <w:tabs>
                <w:tab w:val="num" w:pos="900"/>
              </w:tabs>
              <w:ind w:left="76"/>
              <w:rPr>
                <w:sz w:val="24"/>
                <w:szCs w:val="24"/>
              </w:rPr>
            </w:pPr>
            <w:r w:rsidRPr="0089380D">
              <w:rPr>
                <w:sz w:val="24"/>
                <w:szCs w:val="24"/>
              </w:rPr>
              <w:t>Доверенность на получение-передачу документов</w:t>
            </w:r>
          </w:p>
        </w:tc>
      </w:tr>
      <w:tr w:rsidR="00850FB1" w:rsidRPr="0089380D" w14:paraId="707C3E8B" w14:textId="77777777" w:rsidTr="0017448A">
        <w:tc>
          <w:tcPr>
            <w:tcW w:w="810" w:type="dxa"/>
          </w:tcPr>
          <w:p w14:paraId="2D4A3120" w14:textId="77777777" w:rsidR="00850FB1" w:rsidRPr="0089380D" w:rsidRDefault="00850FB1" w:rsidP="0017448A">
            <w:pPr>
              <w:tabs>
                <w:tab w:val="num" w:pos="900"/>
              </w:tabs>
              <w:ind w:firstLine="180"/>
              <w:rPr>
                <w:sz w:val="24"/>
                <w:szCs w:val="24"/>
              </w:rPr>
            </w:pPr>
            <w:r w:rsidRPr="0089380D">
              <w:rPr>
                <w:sz w:val="24"/>
                <w:szCs w:val="24"/>
              </w:rPr>
              <w:t>13В</w:t>
            </w:r>
          </w:p>
        </w:tc>
        <w:tc>
          <w:tcPr>
            <w:tcW w:w="8280" w:type="dxa"/>
          </w:tcPr>
          <w:p w14:paraId="124B5EB0" w14:textId="77777777" w:rsidR="00850FB1" w:rsidRPr="0089380D" w:rsidRDefault="00850FB1" w:rsidP="00ED1652">
            <w:pPr>
              <w:tabs>
                <w:tab w:val="num" w:pos="900"/>
              </w:tabs>
              <w:ind w:left="76"/>
              <w:rPr>
                <w:sz w:val="24"/>
                <w:szCs w:val="24"/>
              </w:rPr>
            </w:pPr>
            <w:r w:rsidRPr="0089380D">
              <w:rPr>
                <w:sz w:val="24"/>
                <w:szCs w:val="24"/>
              </w:rPr>
              <w:t>Доверенность на подписание Указания о голосовании</w:t>
            </w:r>
          </w:p>
        </w:tc>
      </w:tr>
      <w:tr w:rsidR="00850FB1" w:rsidRPr="0089380D" w14:paraId="01C2F05F" w14:textId="77777777" w:rsidTr="0017448A">
        <w:tc>
          <w:tcPr>
            <w:tcW w:w="810" w:type="dxa"/>
          </w:tcPr>
          <w:p w14:paraId="69785052" w14:textId="77777777" w:rsidR="00850FB1" w:rsidRPr="0089380D" w:rsidRDefault="00850FB1" w:rsidP="0017448A">
            <w:pPr>
              <w:tabs>
                <w:tab w:val="num" w:pos="900"/>
              </w:tabs>
              <w:ind w:firstLine="180"/>
              <w:rPr>
                <w:sz w:val="24"/>
                <w:szCs w:val="24"/>
              </w:rPr>
            </w:pPr>
            <w:r w:rsidRPr="0089380D">
              <w:rPr>
                <w:sz w:val="24"/>
                <w:szCs w:val="24"/>
              </w:rPr>
              <w:t>14</w:t>
            </w:r>
          </w:p>
        </w:tc>
        <w:tc>
          <w:tcPr>
            <w:tcW w:w="8280" w:type="dxa"/>
          </w:tcPr>
          <w:p w14:paraId="47AE38B9" w14:textId="77777777" w:rsidR="00850FB1" w:rsidRPr="0089380D" w:rsidRDefault="00850FB1" w:rsidP="0017448A">
            <w:pPr>
              <w:tabs>
                <w:tab w:val="num" w:pos="900"/>
              </w:tabs>
              <w:ind w:left="76"/>
              <w:rPr>
                <w:sz w:val="24"/>
                <w:szCs w:val="24"/>
              </w:rPr>
            </w:pPr>
            <w:r w:rsidRPr="0089380D">
              <w:rPr>
                <w:sz w:val="24"/>
                <w:szCs w:val="24"/>
              </w:rPr>
              <w:t>Описание разделов счета депо</w:t>
            </w:r>
          </w:p>
        </w:tc>
      </w:tr>
      <w:tr w:rsidR="00850FB1" w:rsidRPr="0089380D" w14:paraId="5BAB883C" w14:textId="77777777" w:rsidTr="0017448A">
        <w:tc>
          <w:tcPr>
            <w:tcW w:w="810" w:type="dxa"/>
          </w:tcPr>
          <w:p w14:paraId="2E8C13DA" w14:textId="77777777" w:rsidR="00850FB1" w:rsidRPr="0089380D" w:rsidRDefault="00850FB1" w:rsidP="0017448A">
            <w:pPr>
              <w:tabs>
                <w:tab w:val="num" w:pos="900"/>
              </w:tabs>
              <w:ind w:firstLine="180"/>
              <w:rPr>
                <w:sz w:val="24"/>
                <w:szCs w:val="24"/>
              </w:rPr>
            </w:pPr>
            <w:r w:rsidRPr="0089380D">
              <w:rPr>
                <w:sz w:val="24"/>
                <w:szCs w:val="24"/>
              </w:rPr>
              <w:t>15</w:t>
            </w:r>
          </w:p>
        </w:tc>
        <w:tc>
          <w:tcPr>
            <w:tcW w:w="8280" w:type="dxa"/>
          </w:tcPr>
          <w:p w14:paraId="4EE25389" w14:textId="77777777" w:rsidR="00850FB1" w:rsidRPr="0089380D" w:rsidRDefault="00850FB1" w:rsidP="0017448A">
            <w:pPr>
              <w:tabs>
                <w:tab w:val="num" w:pos="900"/>
              </w:tabs>
              <w:ind w:left="76"/>
              <w:rPr>
                <w:sz w:val="24"/>
                <w:szCs w:val="24"/>
              </w:rPr>
            </w:pPr>
            <w:r w:rsidRPr="0089380D">
              <w:rPr>
                <w:sz w:val="24"/>
                <w:szCs w:val="24"/>
              </w:rPr>
              <w:t>Указание о голосовании</w:t>
            </w:r>
          </w:p>
        </w:tc>
      </w:tr>
      <w:tr w:rsidR="00850FB1" w:rsidRPr="0089380D" w14:paraId="7B5735A1" w14:textId="77777777" w:rsidTr="0017448A">
        <w:tc>
          <w:tcPr>
            <w:tcW w:w="810" w:type="dxa"/>
          </w:tcPr>
          <w:p w14:paraId="5E963AFD" w14:textId="77777777" w:rsidR="00850FB1" w:rsidRPr="0089380D" w:rsidRDefault="00850FB1" w:rsidP="0017448A">
            <w:pPr>
              <w:tabs>
                <w:tab w:val="num" w:pos="900"/>
              </w:tabs>
              <w:ind w:firstLine="180"/>
              <w:rPr>
                <w:sz w:val="24"/>
                <w:szCs w:val="24"/>
              </w:rPr>
            </w:pPr>
            <w:r w:rsidRPr="0089380D">
              <w:rPr>
                <w:sz w:val="24"/>
                <w:szCs w:val="24"/>
              </w:rPr>
              <w:t>16</w:t>
            </w:r>
          </w:p>
        </w:tc>
        <w:tc>
          <w:tcPr>
            <w:tcW w:w="8280" w:type="dxa"/>
          </w:tcPr>
          <w:p w14:paraId="4461E9E8" w14:textId="77777777" w:rsidR="00850FB1" w:rsidRPr="0089380D" w:rsidRDefault="00850FB1" w:rsidP="0017448A">
            <w:pPr>
              <w:tabs>
                <w:tab w:val="num" w:pos="900"/>
              </w:tabs>
              <w:ind w:left="76"/>
              <w:rPr>
                <w:sz w:val="24"/>
                <w:szCs w:val="24"/>
              </w:rPr>
            </w:pPr>
            <w:r w:rsidRPr="0089380D">
              <w:rPr>
                <w:sz w:val="24"/>
                <w:szCs w:val="24"/>
              </w:rPr>
              <w:t>Указание об участии в Корпоративном действии</w:t>
            </w:r>
          </w:p>
        </w:tc>
      </w:tr>
    </w:tbl>
    <w:p w14:paraId="5BB16536" w14:textId="77777777" w:rsidR="00850FB1" w:rsidRPr="0089380D" w:rsidRDefault="00850FB1" w:rsidP="00B3534F">
      <w:pPr>
        <w:rPr>
          <w:sz w:val="16"/>
          <w:szCs w:val="16"/>
        </w:rPr>
      </w:pPr>
    </w:p>
    <w:p w14:paraId="3F84AF0B" w14:textId="77777777" w:rsidR="00850FB1" w:rsidRPr="0089380D" w:rsidRDefault="00850FB1" w:rsidP="00BC5245">
      <w:pPr>
        <w:pStyle w:val="Default"/>
        <w:spacing w:before="120"/>
        <w:jc w:val="both"/>
        <w:rPr>
          <w:color w:val="auto"/>
        </w:rPr>
      </w:pPr>
      <w:r w:rsidRPr="0089380D">
        <w:rPr>
          <w:color w:val="auto"/>
        </w:rPr>
        <w:t>9.2. Формы документов, которые Депоненты получают на руки:</w:t>
      </w:r>
    </w:p>
    <w:tbl>
      <w:tblPr>
        <w:tblW w:w="0" w:type="auto"/>
        <w:tblInd w:w="468" w:type="dxa"/>
        <w:tblLook w:val="01E0" w:firstRow="1" w:lastRow="1" w:firstColumn="1" w:lastColumn="1" w:noHBand="0" w:noVBand="0"/>
      </w:tblPr>
      <w:tblGrid>
        <w:gridCol w:w="900"/>
        <w:gridCol w:w="8272"/>
      </w:tblGrid>
      <w:tr w:rsidR="00850FB1" w:rsidRPr="0089380D" w14:paraId="3F3371F3" w14:textId="77777777" w:rsidTr="0017448A">
        <w:tc>
          <w:tcPr>
            <w:tcW w:w="900" w:type="dxa"/>
          </w:tcPr>
          <w:p w14:paraId="603C1E73" w14:textId="77777777" w:rsidR="00850FB1" w:rsidRPr="0089380D" w:rsidRDefault="00850FB1" w:rsidP="0017448A">
            <w:pPr>
              <w:tabs>
                <w:tab w:val="num" w:pos="900"/>
              </w:tabs>
              <w:ind w:firstLine="180"/>
              <w:rPr>
                <w:sz w:val="24"/>
                <w:szCs w:val="24"/>
                <w:lang w:val="en-US"/>
              </w:rPr>
            </w:pPr>
            <w:r w:rsidRPr="0089380D">
              <w:rPr>
                <w:sz w:val="24"/>
                <w:szCs w:val="24"/>
                <w:lang w:val="en-US"/>
              </w:rPr>
              <w:t>21</w:t>
            </w:r>
          </w:p>
        </w:tc>
        <w:tc>
          <w:tcPr>
            <w:tcW w:w="8280" w:type="dxa"/>
          </w:tcPr>
          <w:p w14:paraId="7D68F95D" w14:textId="77777777" w:rsidR="00850FB1" w:rsidRPr="0089380D" w:rsidRDefault="00850FB1" w:rsidP="0017448A">
            <w:pPr>
              <w:ind w:left="72"/>
              <w:rPr>
                <w:sz w:val="24"/>
                <w:szCs w:val="24"/>
              </w:rPr>
            </w:pPr>
            <w:r w:rsidRPr="0089380D">
              <w:rPr>
                <w:sz w:val="24"/>
                <w:szCs w:val="24"/>
              </w:rPr>
              <w:t>Уведомление об открытии/закрытии счета депо</w:t>
            </w:r>
          </w:p>
        </w:tc>
      </w:tr>
      <w:tr w:rsidR="00850FB1" w:rsidRPr="0089380D" w14:paraId="0C2D0FA0" w14:textId="77777777" w:rsidTr="0017448A">
        <w:tc>
          <w:tcPr>
            <w:tcW w:w="900" w:type="dxa"/>
          </w:tcPr>
          <w:p w14:paraId="33A75936" w14:textId="77777777" w:rsidR="00850FB1" w:rsidRPr="0089380D" w:rsidRDefault="00850FB1" w:rsidP="0017448A">
            <w:pPr>
              <w:tabs>
                <w:tab w:val="num" w:pos="900"/>
              </w:tabs>
              <w:ind w:firstLine="180"/>
              <w:rPr>
                <w:sz w:val="24"/>
                <w:szCs w:val="24"/>
                <w:lang w:val="en-US"/>
              </w:rPr>
            </w:pPr>
            <w:r w:rsidRPr="0089380D">
              <w:rPr>
                <w:sz w:val="24"/>
                <w:szCs w:val="24"/>
                <w:lang w:val="en-US"/>
              </w:rPr>
              <w:t>22</w:t>
            </w:r>
          </w:p>
        </w:tc>
        <w:tc>
          <w:tcPr>
            <w:tcW w:w="8280" w:type="dxa"/>
          </w:tcPr>
          <w:p w14:paraId="36162F9B" w14:textId="77777777" w:rsidR="00850FB1" w:rsidRPr="0089380D" w:rsidRDefault="00850FB1" w:rsidP="0017448A">
            <w:pPr>
              <w:ind w:left="72"/>
              <w:rPr>
                <w:sz w:val="24"/>
                <w:szCs w:val="24"/>
              </w:rPr>
            </w:pPr>
            <w:r w:rsidRPr="0089380D">
              <w:rPr>
                <w:sz w:val="24"/>
                <w:szCs w:val="24"/>
              </w:rPr>
              <w:t>Уведомление о назначении/прекращении полномочий Распорядителя счета депо</w:t>
            </w:r>
          </w:p>
        </w:tc>
      </w:tr>
      <w:tr w:rsidR="00850FB1" w:rsidRPr="0089380D" w14:paraId="5A5C4FAC" w14:textId="77777777" w:rsidTr="0017448A">
        <w:tc>
          <w:tcPr>
            <w:tcW w:w="900" w:type="dxa"/>
          </w:tcPr>
          <w:p w14:paraId="37BD1716" w14:textId="77777777" w:rsidR="00850FB1" w:rsidRPr="0089380D" w:rsidRDefault="00850FB1" w:rsidP="0017448A">
            <w:pPr>
              <w:tabs>
                <w:tab w:val="num" w:pos="900"/>
              </w:tabs>
              <w:ind w:firstLine="180"/>
              <w:rPr>
                <w:sz w:val="24"/>
                <w:szCs w:val="24"/>
                <w:lang w:val="en-US"/>
              </w:rPr>
            </w:pPr>
            <w:r w:rsidRPr="0089380D">
              <w:rPr>
                <w:sz w:val="24"/>
                <w:szCs w:val="24"/>
                <w:lang w:val="en-US"/>
              </w:rPr>
              <w:t>23</w:t>
            </w:r>
          </w:p>
        </w:tc>
        <w:tc>
          <w:tcPr>
            <w:tcW w:w="8280" w:type="dxa"/>
          </w:tcPr>
          <w:p w14:paraId="6C2B760A" w14:textId="77777777" w:rsidR="00850FB1" w:rsidRPr="0089380D" w:rsidRDefault="00850FB1" w:rsidP="00664CEB">
            <w:pPr>
              <w:ind w:left="72"/>
              <w:rPr>
                <w:sz w:val="24"/>
                <w:szCs w:val="24"/>
              </w:rPr>
            </w:pPr>
            <w:r w:rsidRPr="0089380D">
              <w:rPr>
                <w:sz w:val="24"/>
                <w:szCs w:val="24"/>
              </w:rPr>
              <w:t>Уведомление о назначении/прекращении полномочий Оператора счета депо</w:t>
            </w:r>
          </w:p>
        </w:tc>
      </w:tr>
      <w:tr w:rsidR="00850FB1" w:rsidRPr="0089380D" w14:paraId="0FE1DE3E" w14:textId="77777777" w:rsidTr="0017448A">
        <w:tc>
          <w:tcPr>
            <w:tcW w:w="900" w:type="dxa"/>
          </w:tcPr>
          <w:p w14:paraId="22696502" w14:textId="77777777" w:rsidR="00850FB1" w:rsidRPr="0089380D" w:rsidRDefault="00850FB1" w:rsidP="0017448A">
            <w:pPr>
              <w:tabs>
                <w:tab w:val="num" w:pos="900"/>
              </w:tabs>
              <w:ind w:firstLine="180"/>
              <w:rPr>
                <w:sz w:val="24"/>
                <w:szCs w:val="24"/>
                <w:lang w:val="en-US"/>
              </w:rPr>
            </w:pPr>
            <w:r w:rsidRPr="0089380D">
              <w:rPr>
                <w:sz w:val="24"/>
                <w:szCs w:val="24"/>
                <w:lang w:val="en-US"/>
              </w:rPr>
              <w:t>24</w:t>
            </w:r>
          </w:p>
        </w:tc>
        <w:tc>
          <w:tcPr>
            <w:tcW w:w="8280" w:type="dxa"/>
          </w:tcPr>
          <w:p w14:paraId="4054CA4E" w14:textId="77777777" w:rsidR="00850FB1" w:rsidRPr="0089380D" w:rsidRDefault="00850FB1" w:rsidP="00642975">
            <w:pPr>
              <w:ind w:left="72"/>
              <w:rPr>
                <w:sz w:val="24"/>
                <w:szCs w:val="24"/>
              </w:rPr>
            </w:pPr>
            <w:r w:rsidRPr="0089380D">
              <w:rPr>
                <w:sz w:val="24"/>
                <w:szCs w:val="24"/>
              </w:rPr>
              <w:t>Выписка о состоянии счета (раздела счета) депо</w:t>
            </w:r>
          </w:p>
        </w:tc>
      </w:tr>
      <w:tr w:rsidR="00850FB1" w:rsidRPr="0089380D" w14:paraId="05BEBAC5" w14:textId="77777777" w:rsidTr="0017448A">
        <w:tc>
          <w:tcPr>
            <w:tcW w:w="900" w:type="dxa"/>
          </w:tcPr>
          <w:p w14:paraId="6717A412" w14:textId="77777777" w:rsidR="00850FB1" w:rsidRPr="0089380D" w:rsidRDefault="00850FB1" w:rsidP="0017448A">
            <w:pPr>
              <w:tabs>
                <w:tab w:val="num" w:pos="900"/>
              </w:tabs>
              <w:ind w:firstLine="180"/>
              <w:rPr>
                <w:sz w:val="24"/>
                <w:szCs w:val="24"/>
                <w:lang w:val="en-US"/>
              </w:rPr>
            </w:pPr>
            <w:r w:rsidRPr="0089380D">
              <w:rPr>
                <w:sz w:val="24"/>
                <w:szCs w:val="24"/>
                <w:lang w:val="en-US"/>
              </w:rPr>
              <w:t>25</w:t>
            </w:r>
          </w:p>
        </w:tc>
        <w:tc>
          <w:tcPr>
            <w:tcW w:w="8280" w:type="dxa"/>
          </w:tcPr>
          <w:p w14:paraId="10FE458C" w14:textId="77777777" w:rsidR="00850FB1" w:rsidRPr="0089380D" w:rsidRDefault="00850FB1" w:rsidP="0017448A">
            <w:pPr>
              <w:ind w:left="72"/>
              <w:rPr>
                <w:sz w:val="24"/>
                <w:szCs w:val="24"/>
              </w:rPr>
            </w:pPr>
            <w:r w:rsidRPr="0089380D">
              <w:rPr>
                <w:sz w:val="24"/>
                <w:szCs w:val="24"/>
              </w:rPr>
              <w:t>Выписка о движении по счету (разделу счета) депо</w:t>
            </w:r>
          </w:p>
        </w:tc>
      </w:tr>
      <w:tr w:rsidR="00850FB1" w:rsidRPr="0089380D" w14:paraId="6B150BE9" w14:textId="77777777" w:rsidTr="0017448A">
        <w:tc>
          <w:tcPr>
            <w:tcW w:w="900" w:type="dxa"/>
          </w:tcPr>
          <w:p w14:paraId="010FBFCF" w14:textId="77777777" w:rsidR="00850FB1" w:rsidRPr="0089380D" w:rsidRDefault="00850FB1" w:rsidP="0017448A">
            <w:pPr>
              <w:tabs>
                <w:tab w:val="num" w:pos="900"/>
              </w:tabs>
              <w:ind w:firstLine="180"/>
              <w:rPr>
                <w:sz w:val="24"/>
                <w:szCs w:val="24"/>
                <w:lang w:val="en-US"/>
              </w:rPr>
            </w:pPr>
            <w:r w:rsidRPr="0089380D">
              <w:rPr>
                <w:sz w:val="24"/>
                <w:szCs w:val="24"/>
                <w:lang w:val="en-US"/>
              </w:rPr>
              <w:t>26</w:t>
            </w:r>
          </w:p>
        </w:tc>
        <w:tc>
          <w:tcPr>
            <w:tcW w:w="8280" w:type="dxa"/>
          </w:tcPr>
          <w:p w14:paraId="543E0A11" w14:textId="77777777" w:rsidR="00850FB1" w:rsidRPr="0089380D" w:rsidRDefault="00850FB1" w:rsidP="0017448A">
            <w:pPr>
              <w:ind w:left="72"/>
              <w:rPr>
                <w:sz w:val="24"/>
                <w:szCs w:val="24"/>
              </w:rPr>
            </w:pPr>
            <w:r w:rsidRPr="0089380D">
              <w:rPr>
                <w:sz w:val="24"/>
                <w:szCs w:val="24"/>
              </w:rPr>
              <w:t>Отчет об операции по счету депо</w:t>
            </w:r>
          </w:p>
        </w:tc>
      </w:tr>
      <w:tr w:rsidR="00850FB1" w:rsidRPr="0089380D" w14:paraId="3ABDF75D" w14:textId="77777777" w:rsidTr="0017448A">
        <w:tc>
          <w:tcPr>
            <w:tcW w:w="900" w:type="dxa"/>
          </w:tcPr>
          <w:p w14:paraId="2176D7DE" w14:textId="77777777" w:rsidR="00850FB1" w:rsidRPr="0089380D" w:rsidRDefault="00850FB1" w:rsidP="0017448A">
            <w:pPr>
              <w:tabs>
                <w:tab w:val="num" w:pos="900"/>
              </w:tabs>
              <w:ind w:firstLine="180"/>
              <w:rPr>
                <w:sz w:val="24"/>
                <w:szCs w:val="24"/>
                <w:lang w:val="en-US"/>
              </w:rPr>
            </w:pPr>
            <w:r w:rsidRPr="0089380D">
              <w:rPr>
                <w:sz w:val="24"/>
                <w:szCs w:val="24"/>
                <w:lang w:val="en-US"/>
              </w:rPr>
              <w:t>27</w:t>
            </w:r>
          </w:p>
        </w:tc>
        <w:tc>
          <w:tcPr>
            <w:tcW w:w="8280" w:type="dxa"/>
          </w:tcPr>
          <w:p w14:paraId="67441A9D" w14:textId="77777777" w:rsidR="00850FB1" w:rsidRPr="0089380D" w:rsidRDefault="00850FB1" w:rsidP="00DF1257">
            <w:pPr>
              <w:ind w:left="72"/>
              <w:rPr>
                <w:sz w:val="24"/>
                <w:szCs w:val="24"/>
              </w:rPr>
            </w:pPr>
            <w:r w:rsidRPr="0089380D">
              <w:rPr>
                <w:sz w:val="24"/>
                <w:szCs w:val="24"/>
              </w:rPr>
              <w:t>Уведомление о внесении изменений в анкету клиента</w:t>
            </w:r>
          </w:p>
        </w:tc>
      </w:tr>
      <w:tr w:rsidR="00850FB1" w:rsidRPr="0089380D" w14:paraId="5D6DECB9" w14:textId="77777777" w:rsidTr="0017448A">
        <w:tc>
          <w:tcPr>
            <w:tcW w:w="900" w:type="dxa"/>
          </w:tcPr>
          <w:p w14:paraId="24C78E11" w14:textId="77777777" w:rsidR="00850FB1" w:rsidRPr="0089380D" w:rsidRDefault="00850FB1" w:rsidP="0017448A">
            <w:pPr>
              <w:tabs>
                <w:tab w:val="num" w:pos="900"/>
              </w:tabs>
              <w:ind w:firstLine="180"/>
              <w:rPr>
                <w:sz w:val="24"/>
                <w:szCs w:val="24"/>
              </w:rPr>
            </w:pPr>
            <w:r w:rsidRPr="0089380D">
              <w:rPr>
                <w:sz w:val="24"/>
                <w:szCs w:val="24"/>
              </w:rPr>
              <w:t>28</w:t>
            </w:r>
          </w:p>
        </w:tc>
        <w:tc>
          <w:tcPr>
            <w:tcW w:w="8280" w:type="dxa"/>
          </w:tcPr>
          <w:p w14:paraId="16A1EF81" w14:textId="77777777" w:rsidR="00850FB1" w:rsidRPr="0089380D" w:rsidRDefault="00850FB1" w:rsidP="00DF1257">
            <w:pPr>
              <w:ind w:left="72"/>
              <w:rPr>
                <w:sz w:val="24"/>
                <w:szCs w:val="24"/>
              </w:rPr>
            </w:pPr>
            <w:r w:rsidRPr="0089380D">
              <w:rPr>
                <w:sz w:val="24"/>
                <w:szCs w:val="24"/>
              </w:rPr>
              <w:t>Уведомление о поступлении денежных средств</w:t>
            </w:r>
          </w:p>
        </w:tc>
      </w:tr>
    </w:tbl>
    <w:p w14:paraId="5D1F4C46" w14:textId="77777777" w:rsidR="00850FB1" w:rsidRPr="0089380D" w:rsidRDefault="00850FB1" w:rsidP="008B3E29">
      <w:pPr>
        <w:pStyle w:val="a7"/>
        <w:ind w:firstLine="284"/>
        <w:rPr>
          <w:sz w:val="24"/>
          <w:szCs w:val="24"/>
        </w:rPr>
      </w:pPr>
    </w:p>
    <w:p w14:paraId="14BDF5D2" w14:textId="77777777" w:rsidR="00850FB1" w:rsidRPr="0089380D" w:rsidRDefault="00850FB1" w:rsidP="008E0788">
      <w:pPr>
        <w:pStyle w:val="a7"/>
        <w:spacing w:before="0"/>
        <w:ind w:firstLine="284"/>
        <w:jc w:val="right"/>
        <w:rPr>
          <w:rFonts w:cs="Arial"/>
        </w:rPr>
      </w:pPr>
      <w:r w:rsidRPr="0089380D">
        <w:rPr>
          <w:sz w:val="24"/>
          <w:szCs w:val="24"/>
        </w:rPr>
        <w:br w:type="page"/>
      </w:r>
      <w:r w:rsidRPr="0089380D">
        <w:rPr>
          <w:rFonts w:cs="Arial"/>
        </w:rPr>
        <w:lastRenderedPageBreak/>
        <w:t>Приложение № 1А</w:t>
      </w:r>
    </w:p>
    <w:p w14:paraId="568C2B57" w14:textId="77777777" w:rsidR="00850FB1" w:rsidRPr="0089380D" w:rsidRDefault="00850FB1" w:rsidP="008E0788">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5A678F55" w14:textId="77777777" w:rsidR="00850FB1" w:rsidRPr="0089380D" w:rsidRDefault="00850FB1" w:rsidP="008E0788">
      <w:pPr>
        <w:pStyle w:val="a7"/>
        <w:spacing w:before="0"/>
        <w:ind w:firstLine="284"/>
        <w:jc w:val="righ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2568"/>
      </w:tblGrid>
      <w:tr w:rsidR="00850FB1" w:rsidRPr="0089380D" w14:paraId="0B57BAB5" w14:textId="77777777" w:rsidTr="004959AC">
        <w:tc>
          <w:tcPr>
            <w:tcW w:w="2818" w:type="dxa"/>
          </w:tcPr>
          <w:p w14:paraId="51F28AD7" w14:textId="77777777" w:rsidR="00850FB1" w:rsidRPr="0089380D" w:rsidRDefault="00850FB1" w:rsidP="004959AC">
            <w:pPr>
              <w:rPr>
                <w:szCs w:val="22"/>
              </w:rPr>
            </w:pPr>
            <w:r w:rsidRPr="0089380D">
              <w:rPr>
                <w:szCs w:val="22"/>
              </w:rPr>
              <w:t>Дата заполнения</w:t>
            </w:r>
          </w:p>
        </w:tc>
        <w:tc>
          <w:tcPr>
            <w:tcW w:w="2568" w:type="dxa"/>
          </w:tcPr>
          <w:p w14:paraId="60C54793" w14:textId="77777777" w:rsidR="00850FB1" w:rsidRPr="0089380D" w:rsidRDefault="00850FB1" w:rsidP="004959AC">
            <w:pPr>
              <w:rPr>
                <w:szCs w:val="22"/>
              </w:rPr>
            </w:pPr>
          </w:p>
        </w:tc>
      </w:tr>
    </w:tbl>
    <w:p w14:paraId="3FA25F3C" w14:textId="77777777" w:rsidR="00850FB1" w:rsidRPr="0089380D" w:rsidRDefault="00850FB1" w:rsidP="008E0788">
      <w:pPr>
        <w:rPr>
          <w:szCs w:val="22"/>
        </w:rPr>
      </w:pPr>
      <w:r w:rsidRPr="0089380D">
        <w:rPr>
          <w:szCs w:val="22"/>
        </w:rPr>
        <w:br w:type="textWrapping" w:clear="all"/>
      </w:r>
    </w:p>
    <w:p w14:paraId="532C6473" w14:textId="77777777" w:rsidR="00850FB1" w:rsidRPr="0089380D" w:rsidRDefault="00850FB1" w:rsidP="008E0788">
      <w:pPr>
        <w:rPr>
          <w:b/>
          <w:szCs w:val="22"/>
        </w:rPr>
      </w:pPr>
      <w:r w:rsidRPr="0089380D">
        <w:rPr>
          <w:b/>
          <w:szCs w:val="22"/>
        </w:rPr>
        <w:t xml:space="preserve">ЗАЯВЛЕНИЕ </w:t>
      </w:r>
    </w:p>
    <w:p w14:paraId="69167FF1" w14:textId="77777777" w:rsidR="00850FB1" w:rsidRPr="0089380D" w:rsidRDefault="00850FB1" w:rsidP="008E0788">
      <w:pPr>
        <w:rPr>
          <w:b/>
          <w:szCs w:val="22"/>
        </w:rPr>
      </w:pPr>
      <w:r w:rsidRPr="0089380D">
        <w:rPr>
          <w:b/>
          <w:szCs w:val="22"/>
        </w:rPr>
        <w:t>на заключение депозитарного договора (для физических лиц)</w:t>
      </w:r>
    </w:p>
    <w:p w14:paraId="1F373D89" w14:textId="77777777" w:rsidR="00850FB1" w:rsidRPr="0089380D" w:rsidRDefault="00850FB1" w:rsidP="008E0788">
      <w:pPr>
        <w:rPr>
          <w:i/>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150"/>
        <w:gridCol w:w="2472"/>
        <w:gridCol w:w="2331"/>
      </w:tblGrid>
      <w:tr w:rsidR="00850FB1" w:rsidRPr="0089380D" w14:paraId="7A19CEA6" w14:textId="77777777" w:rsidTr="004959AC">
        <w:trPr>
          <w:trHeight w:hRule="exact" w:val="397"/>
        </w:trPr>
        <w:tc>
          <w:tcPr>
            <w:tcW w:w="3828" w:type="dxa"/>
            <w:gridSpan w:val="2"/>
            <w:tcBorders>
              <w:bottom w:val="dotted" w:sz="4" w:space="0" w:color="auto"/>
              <w:right w:val="dotted" w:sz="4" w:space="0" w:color="auto"/>
            </w:tcBorders>
            <w:vAlign w:val="center"/>
          </w:tcPr>
          <w:p w14:paraId="25406359" w14:textId="77777777" w:rsidR="00850FB1" w:rsidRPr="0089380D" w:rsidRDefault="00850FB1" w:rsidP="004959AC">
            <w:pPr>
              <w:rPr>
                <w:szCs w:val="22"/>
              </w:rPr>
            </w:pPr>
            <w:r w:rsidRPr="0089380D">
              <w:rPr>
                <w:szCs w:val="22"/>
              </w:rPr>
              <w:t>Фамилия, Имя, Отчество</w:t>
            </w:r>
          </w:p>
        </w:tc>
        <w:tc>
          <w:tcPr>
            <w:tcW w:w="5953" w:type="dxa"/>
            <w:gridSpan w:val="3"/>
            <w:tcBorders>
              <w:left w:val="dotted" w:sz="4" w:space="0" w:color="auto"/>
              <w:bottom w:val="dotted" w:sz="4" w:space="0" w:color="auto"/>
            </w:tcBorders>
            <w:vAlign w:val="center"/>
          </w:tcPr>
          <w:p w14:paraId="3230181D" w14:textId="77777777" w:rsidR="00850FB1" w:rsidRPr="0089380D" w:rsidRDefault="00850FB1" w:rsidP="004959AC">
            <w:pPr>
              <w:rPr>
                <w:szCs w:val="22"/>
              </w:rPr>
            </w:pPr>
          </w:p>
        </w:tc>
      </w:tr>
      <w:tr w:rsidR="00850FB1" w:rsidRPr="0089380D" w14:paraId="609DE473" w14:textId="77777777" w:rsidTr="004959AC">
        <w:trPr>
          <w:trHeight w:hRule="exact" w:val="397"/>
        </w:trPr>
        <w:tc>
          <w:tcPr>
            <w:tcW w:w="3828" w:type="dxa"/>
            <w:gridSpan w:val="2"/>
            <w:tcBorders>
              <w:top w:val="dotted" w:sz="4" w:space="0" w:color="auto"/>
              <w:bottom w:val="dotted" w:sz="4" w:space="0" w:color="auto"/>
              <w:right w:val="dotted" w:sz="4" w:space="0" w:color="auto"/>
            </w:tcBorders>
            <w:vAlign w:val="center"/>
          </w:tcPr>
          <w:p w14:paraId="4B19A666" w14:textId="77777777" w:rsidR="00850FB1" w:rsidRPr="0089380D" w:rsidRDefault="00850FB1" w:rsidP="004959AC">
            <w:pPr>
              <w:rPr>
                <w:szCs w:val="22"/>
              </w:rPr>
            </w:pPr>
            <w:r w:rsidRPr="0089380D">
              <w:rPr>
                <w:szCs w:val="22"/>
              </w:rPr>
              <w:t>Документ, удостоверяющий личность</w:t>
            </w:r>
          </w:p>
        </w:tc>
        <w:tc>
          <w:tcPr>
            <w:tcW w:w="5953" w:type="dxa"/>
            <w:gridSpan w:val="3"/>
            <w:tcBorders>
              <w:top w:val="dotted" w:sz="4" w:space="0" w:color="auto"/>
              <w:left w:val="dotted" w:sz="4" w:space="0" w:color="auto"/>
              <w:bottom w:val="dotted" w:sz="4" w:space="0" w:color="auto"/>
            </w:tcBorders>
            <w:vAlign w:val="center"/>
          </w:tcPr>
          <w:p w14:paraId="321166B4" w14:textId="77777777" w:rsidR="00850FB1" w:rsidRPr="0089380D" w:rsidRDefault="00850FB1" w:rsidP="004959AC">
            <w:pPr>
              <w:rPr>
                <w:szCs w:val="22"/>
              </w:rPr>
            </w:pPr>
          </w:p>
        </w:tc>
      </w:tr>
      <w:tr w:rsidR="00850FB1" w:rsidRPr="0089380D" w14:paraId="7B36E978" w14:textId="77777777" w:rsidTr="004959AC">
        <w:trPr>
          <w:trHeight w:hRule="exact" w:val="397"/>
        </w:trPr>
        <w:tc>
          <w:tcPr>
            <w:tcW w:w="2552" w:type="dxa"/>
            <w:tcBorders>
              <w:top w:val="dotted" w:sz="4" w:space="0" w:color="auto"/>
              <w:bottom w:val="dotted" w:sz="4" w:space="0" w:color="auto"/>
              <w:right w:val="dotted" w:sz="4" w:space="0" w:color="auto"/>
            </w:tcBorders>
            <w:vAlign w:val="center"/>
          </w:tcPr>
          <w:p w14:paraId="2452008C" w14:textId="77777777" w:rsidR="00850FB1" w:rsidRPr="0089380D" w:rsidRDefault="00850FB1" w:rsidP="004959AC">
            <w:pPr>
              <w:rPr>
                <w:szCs w:val="22"/>
              </w:rPr>
            </w:pPr>
            <w:r w:rsidRPr="0089380D">
              <w:rPr>
                <w:szCs w:val="22"/>
              </w:rPr>
              <w:t>Серия</w:t>
            </w:r>
          </w:p>
        </w:tc>
        <w:tc>
          <w:tcPr>
            <w:tcW w:w="2426" w:type="dxa"/>
            <w:gridSpan w:val="2"/>
            <w:tcBorders>
              <w:top w:val="dotted" w:sz="4" w:space="0" w:color="auto"/>
              <w:left w:val="dotted" w:sz="4" w:space="0" w:color="auto"/>
              <w:bottom w:val="dotted" w:sz="4" w:space="0" w:color="auto"/>
              <w:right w:val="dotted" w:sz="4" w:space="0" w:color="auto"/>
            </w:tcBorders>
            <w:vAlign w:val="center"/>
          </w:tcPr>
          <w:p w14:paraId="78EBBC7E" w14:textId="77777777" w:rsidR="00850FB1" w:rsidRPr="0089380D" w:rsidRDefault="00850FB1" w:rsidP="004959AC">
            <w:pPr>
              <w:rPr>
                <w:szCs w:val="22"/>
              </w:rPr>
            </w:pPr>
          </w:p>
        </w:tc>
        <w:tc>
          <w:tcPr>
            <w:tcW w:w="2472" w:type="dxa"/>
            <w:tcBorders>
              <w:top w:val="dotted" w:sz="4" w:space="0" w:color="auto"/>
              <w:left w:val="dotted" w:sz="4" w:space="0" w:color="auto"/>
              <w:bottom w:val="dotted" w:sz="4" w:space="0" w:color="auto"/>
              <w:right w:val="dotted" w:sz="4" w:space="0" w:color="auto"/>
            </w:tcBorders>
            <w:vAlign w:val="center"/>
          </w:tcPr>
          <w:p w14:paraId="06AB327A" w14:textId="77777777" w:rsidR="00850FB1" w:rsidRPr="0089380D" w:rsidRDefault="00850FB1" w:rsidP="004959AC">
            <w:pPr>
              <w:rPr>
                <w:szCs w:val="22"/>
              </w:rPr>
            </w:pPr>
            <w:r w:rsidRPr="0089380D">
              <w:rPr>
                <w:szCs w:val="22"/>
              </w:rPr>
              <w:t>Номер</w:t>
            </w:r>
          </w:p>
        </w:tc>
        <w:tc>
          <w:tcPr>
            <w:tcW w:w="2331" w:type="dxa"/>
            <w:tcBorders>
              <w:top w:val="dotted" w:sz="4" w:space="0" w:color="auto"/>
              <w:left w:val="dotted" w:sz="4" w:space="0" w:color="auto"/>
              <w:bottom w:val="dotted" w:sz="4" w:space="0" w:color="auto"/>
            </w:tcBorders>
            <w:vAlign w:val="center"/>
          </w:tcPr>
          <w:p w14:paraId="70BC19CE" w14:textId="77777777" w:rsidR="00850FB1" w:rsidRPr="0089380D" w:rsidRDefault="00850FB1" w:rsidP="004959AC">
            <w:pPr>
              <w:rPr>
                <w:szCs w:val="22"/>
              </w:rPr>
            </w:pPr>
          </w:p>
        </w:tc>
      </w:tr>
      <w:tr w:rsidR="00850FB1" w:rsidRPr="0089380D" w14:paraId="54AD56DB" w14:textId="77777777" w:rsidTr="004959AC">
        <w:trPr>
          <w:trHeight w:hRule="exact" w:val="397"/>
        </w:trPr>
        <w:tc>
          <w:tcPr>
            <w:tcW w:w="2552" w:type="dxa"/>
            <w:tcBorders>
              <w:top w:val="dotted" w:sz="4" w:space="0" w:color="auto"/>
              <w:bottom w:val="dotted" w:sz="4" w:space="0" w:color="auto"/>
              <w:right w:val="dotted" w:sz="4" w:space="0" w:color="auto"/>
            </w:tcBorders>
            <w:vAlign w:val="center"/>
          </w:tcPr>
          <w:p w14:paraId="04A7A7B2" w14:textId="77777777" w:rsidR="00850FB1" w:rsidRPr="0089380D" w:rsidRDefault="00850FB1" w:rsidP="004959AC">
            <w:pPr>
              <w:rPr>
                <w:szCs w:val="22"/>
              </w:rPr>
            </w:pPr>
            <w:r w:rsidRPr="0089380D">
              <w:rPr>
                <w:szCs w:val="22"/>
              </w:rPr>
              <w:t>Дата выдачи</w:t>
            </w:r>
          </w:p>
        </w:tc>
        <w:tc>
          <w:tcPr>
            <w:tcW w:w="7229" w:type="dxa"/>
            <w:gridSpan w:val="4"/>
            <w:tcBorders>
              <w:top w:val="dotted" w:sz="4" w:space="0" w:color="auto"/>
              <w:left w:val="dotted" w:sz="4" w:space="0" w:color="auto"/>
              <w:bottom w:val="dotted" w:sz="4" w:space="0" w:color="auto"/>
            </w:tcBorders>
            <w:vAlign w:val="center"/>
          </w:tcPr>
          <w:p w14:paraId="2ED8F7F6" w14:textId="77777777" w:rsidR="00850FB1" w:rsidRPr="0089380D" w:rsidRDefault="00850FB1" w:rsidP="004959AC">
            <w:pPr>
              <w:rPr>
                <w:szCs w:val="22"/>
              </w:rPr>
            </w:pPr>
          </w:p>
        </w:tc>
      </w:tr>
      <w:tr w:rsidR="00850FB1" w:rsidRPr="0089380D" w14:paraId="68AA84A0" w14:textId="77777777" w:rsidTr="004959AC">
        <w:trPr>
          <w:trHeight w:hRule="exact" w:val="397"/>
        </w:trPr>
        <w:tc>
          <w:tcPr>
            <w:tcW w:w="2552" w:type="dxa"/>
            <w:tcBorders>
              <w:top w:val="dotted" w:sz="4" w:space="0" w:color="auto"/>
              <w:bottom w:val="dotted" w:sz="4" w:space="0" w:color="auto"/>
              <w:right w:val="dotted" w:sz="4" w:space="0" w:color="auto"/>
            </w:tcBorders>
            <w:vAlign w:val="center"/>
          </w:tcPr>
          <w:p w14:paraId="18E9FC22" w14:textId="77777777" w:rsidR="00850FB1" w:rsidRPr="0089380D" w:rsidRDefault="00850FB1" w:rsidP="004959AC">
            <w:pPr>
              <w:rPr>
                <w:szCs w:val="22"/>
              </w:rPr>
            </w:pPr>
            <w:r w:rsidRPr="0089380D">
              <w:rPr>
                <w:szCs w:val="22"/>
              </w:rPr>
              <w:t>Кем выдан</w:t>
            </w:r>
          </w:p>
        </w:tc>
        <w:tc>
          <w:tcPr>
            <w:tcW w:w="7229" w:type="dxa"/>
            <w:gridSpan w:val="4"/>
            <w:tcBorders>
              <w:top w:val="dotted" w:sz="4" w:space="0" w:color="auto"/>
              <w:left w:val="dotted" w:sz="4" w:space="0" w:color="auto"/>
              <w:bottom w:val="dotted" w:sz="4" w:space="0" w:color="auto"/>
            </w:tcBorders>
            <w:vAlign w:val="center"/>
          </w:tcPr>
          <w:p w14:paraId="637A5F65" w14:textId="77777777" w:rsidR="00850FB1" w:rsidRPr="0089380D" w:rsidRDefault="00850FB1" w:rsidP="004959AC">
            <w:pPr>
              <w:rPr>
                <w:szCs w:val="22"/>
              </w:rPr>
            </w:pPr>
          </w:p>
        </w:tc>
      </w:tr>
      <w:tr w:rsidR="00850FB1" w:rsidRPr="0089380D" w14:paraId="58BEF562" w14:textId="77777777" w:rsidTr="004959AC">
        <w:trPr>
          <w:trHeight w:hRule="exact" w:val="1080"/>
        </w:trPr>
        <w:tc>
          <w:tcPr>
            <w:tcW w:w="2552" w:type="dxa"/>
            <w:tcBorders>
              <w:top w:val="dotted" w:sz="4" w:space="0" w:color="auto"/>
              <w:right w:val="dotted" w:sz="4" w:space="0" w:color="auto"/>
            </w:tcBorders>
            <w:vAlign w:val="center"/>
          </w:tcPr>
          <w:p w14:paraId="70AECD48" w14:textId="77777777" w:rsidR="00850FB1" w:rsidRPr="0089380D" w:rsidRDefault="00850FB1" w:rsidP="004959AC">
            <w:pPr>
              <w:rPr>
                <w:szCs w:val="22"/>
              </w:rPr>
            </w:pPr>
            <w:r w:rsidRPr="0089380D">
              <w:rPr>
                <w:szCs w:val="22"/>
              </w:rPr>
              <w:t>Адрес регистрации</w:t>
            </w:r>
          </w:p>
        </w:tc>
        <w:tc>
          <w:tcPr>
            <w:tcW w:w="7229" w:type="dxa"/>
            <w:gridSpan w:val="4"/>
            <w:tcBorders>
              <w:top w:val="dotted" w:sz="4" w:space="0" w:color="auto"/>
              <w:left w:val="dotted" w:sz="4" w:space="0" w:color="auto"/>
            </w:tcBorders>
            <w:vAlign w:val="center"/>
          </w:tcPr>
          <w:p w14:paraId="7D063737" w14:textId="77777777" w:rsidR="00850FB1" w:rsidRPr="0089380D" w:rsidRDefault="00850FB1" w:rsidP="004959AC">
            <w:pPr>
              <w:rPr>
                <w:szCs w:val="22"/>
              </w:rPr>
            </w:pPr>
          </w:p>
          <w:p w14:paraId="7281471E" w14:textId="77777777" w:rsidR="00850FB1" w:rsidRPr="0089380D" w:rsidRDefault="00850FB1" w:rsidP="004959AC">
            <w:pPr>
              <w:rPr>
                <w:szCs w:val="22"/>
              </w:rPr>
            </w:pPr>
          </w:p>
          <w:p w14:paraId="649239C4" w14:textId="77777777" w:rsidR="00850FB1" w:rsidRPr="0089380D" w:rsidRDefault="00850FB1" w:rsidP="004959AC">
            <w:pPr>
              <w:rPr>
                <w:sz w:val="18"/>
                <w:szCs w:val="18"/>
              </w:rPr>
            </w:pPr>
            <w:r w:rsidRPr="0089380D">
              <w:rPr>
                <w:sz w:val="18"/>
                <w:szCs w:val="18"/>
              </w:rPr>
              <w:t>Страна, почтовый индекс, регион, населенный пункт, улица, дом, корпус, квартира</w:t>
            </w:r>
          </w:p>
        </w:tc>
      </w:tr>
    </w:tbl>
    <w:p w14:paraId="30D8A0FF" w14:textId="77777777" w:rsidR="00850FB1" w:rsidRPr="0089380D" w:rsidRDefault="00850FB1" w:rsidP="008E0788">
      <w:pPr>
        <w:rPr>
          <w:szCs w:val="22"/>
        </w:rPr>
      </w:pPr>
    </w:p>
    <w:p w14:paraId="01A51BCD" w14:textId="77777777" w:rsidR="00850FB1" w:rsidRPr="0089380D" w:rsidRDefault="00850FB1" w:rsidP="008E0788">
      <w:pPr>
        <w:rPr>
          <w:szCs w:val="22"/>
        </w:rPr>
      </w:pPr>
      <w:r w:rsidRPr="0089380D">
        <w:rPr>
          <w:szCs w:val="22"/>
        </w:rPr>
        <w:t>Предлагаю заключить со мной депозитарный договор на условиях, изложенных в Условиях осуществления депозитарной деятельности АКБ «Трансстройбанк» (АО) (далее – «Условия»).</w:t>
      </w:r>
    </w:p>
    <w:p w14:paraId="36282DB0" w14:textId="77777777" w:rsidR="00850FB1" w:rsidRPr="0089380D" w:rsidRDefault="00850FB1" w:rsidP="008E0788">
      <w:pPr>
        <w:rPr>
          <w:szCs w:val="22"/>
        </w:rPr>
      </w:pPr>
      <w:r w:rsidRPr="0089380D">
        <w:rPr>
          <w:szCs w:val="22"/>
        </w:rPr>
        <w:t xml:space="preserve">Уведомлен(-а) о том, что Условия, тарифы размещены на официальном сайте </w:t>
      </w:r>
      <w:r w:rsidRPr="0089380D">
        <w:rPr>
          <w:sz w:val="18"/>
          <w:szCs w:val="18"/>
        </w:rPr>
        <w:t>АКБ «Трансстройбанк» (АО)</w:t>
      </w:r>
      <w:r w:rsidRPr="0089380D">
        <w:rPr>
          <w:szCs w:val="22"/>
        </w:rPr>
        <w:t>, что с Условиями и тарифами ознакомлен и обязуюсь их выполнять.</w:t>
      </w:r>
    </w:p>
    <w:p w14:paraId="3E6D84D7" w14:textId="77777777" w:rsidR="00850FB1" w:rsidRPr="0089380D" w:rsidRDefault="00850FB1" w:rsidP="008E0788">
      <w:pPr>
        <w:rPr>
          <w:szCs w:val="22"/>
        </w:rPr>
      </w:pPr>
    </w:p>
    <w:p w14:paraId="0A8E117D" w14:textId="77777777" w:rsidR="00850FB1" w:rsidRPr="0089380D" w:rsidRDefault="00850FB1" w:rsidP="008E0788">
      <w:pPr>
        <w:rPr>
          <w:szCs w:val="22"/>
        </w:rPr>
      </w:pPr>
    </w:p>
    <w:p w14:paraId="074192AC" w14:textId="77777777" w:rsidR="00850FB1" w:rsidRPr="0089380D" w:rsidRDefault="00850FB1" w:rsidP="008E0788">
      <w:pPr>
        <w:rPr>
          <w:szCs w:val="22"/>
        </w:rPr>
      </w:pPr>
    </w:p>
    <w:tbl>
      <w:tblPr>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3492"/>
        <w:gridCol w:w="1011"/>
        <w:gridCol w:w="5103"/>
      </w:tblGrid>
      <w:tr w:rsidR="00850FB1" w:rsidRPr="0089380D" w14:paraId="6E48A872" w14:textId="77777777" w:rsidTr="004959AC">
        <w:tc>
          <w:tcPr>
            <w:tcW w:w="3492" w:type="dxa"/>
            <w:tcBorders>
              <w:top w:val="nil"/>
              <w:right w:val="nil"/>
            </w:tcBorders>
          </w:tcPr>
          <w:p w14:paraId="79A4950A" w14:textId="77777777" w:rsidR="00850FB1" w:rsidRPr="0089380D" w:rsidRDefault="00850FB1" w:rsidP="004959AC">
            <w:pPr>
              <w:rPr>
                <w:szCs w:val="22"/>
              </w:rPr>
            </w:pPr>
          </w:p>
          <w:p w14:paraId="39F6A88E" w14:textId="77777777" w:rsidR="00850FB1" w:rsidRPr="0089380D" w:rsidRDefault="00850FB1" w:rsidP="004959AC">
            <w:pPr>
              <w:rPr>
                <w:szCs w:val="22"/>
              </w:rPr>
            </w:pPr>
          </w:p>
        </w:tc>
        <w:tc>
          <w:tcPr>
            <w:tcW w:w="1011" w:type="dxa"/>
            <w:tcBorders>
              <w:top w:val="nil"/>
              <w:left w:val="nil"/>
              <w:bottom w:val="nil"/>
              <w:right w:val="nil"/>
            </w:tcBorders>
          </w:tcPr>
          <w:p w14:paraId="46AD163E" w14:textId="77777777" w:rsidR="00850FB1" w:rsidRPr="0089380D" w:rsidRDefault="00850FB1" w:rsidP="004959AC">
            <w:pPr>
              <w:rPr>
                <w:szCs w:val="22"/>
              </w:rPr>
            </w:pPr>
          </w:p>
        </w:tc>
        <w:tc>
          <w:tcPr>
            <w:tcW w:w="5103" w:type="dxa"/>
            <w:tcBorders>
              <w:top w:val="nil"/>
              <w:left w:val="nil"/>
            </w:tcBorders>
          </w:tcPr>
          <w:p w14:paraId="793B2D60" w14:textId="77777777" w:rsidR="00850FB1" w:rsidRPr="0089380D" w:rsidRDefault="00850FB1" w:rsidP="004959AC">
            <w:pPr>
              <w:rPr>
                <w:szCs w:val="22"/>
              </w:rPr>
            </w:pPr>
          </w:p>
        </w:tc>
      </w:tr>
      <w:tr w:rsidR="00850FB1" w:rsidRPr="0089380D" w14:paraId="02DB1664" w14:textId="77777777" w:rsidTr="004959AC">
        <w:tc>
          <w:tcPr>
            <w:tcW w:w="3492" w:type="dxa"/>
            <w:tcBorders>
              <w:bottom w:val="nil"/>
              <w:right w:val="nil"/>
            </w:tcBorders>
          </w:tcPr>
          <w:p w14:paraId="7472FEE5" w14:textId="77777777" w:rsidR="00850FB1" w:rsidRPr="0089380D" w:rsidRDefault="00850FB1" w:rsidP="004959AC">
            <w:pPr>
              <w:rPr>
                <w:szCs w:val="22"/>
              </w:rPr>
            </w:pPr>
            <w:r w:rsidRPr="0089380D">
              <w:rPr>
                <w:szCs w:val="22"/>
              </w:rPr>
              <w:t>Подпись</w:t>
            </w:r>
          </w:p>
        </w:tc>
        <w:tc>
          <w:tcPr>
            <w:tcW w:w="1011" w:type="dxa"/>
            <w:tcBorders>
              <w:top w:val="nil"/>
              <w:left w:val="nil"/>
              <w:bottom w:val="nil"/>
              <w:right w:val="nil"/>
            </w:tcBorders>
          </w:tcPr>
          <w:p w14:paraId="7AA97D2A" w14:textId="77777777" w:rsidR="00850FB1" w:rsidRPr="0089380D" w:rsidRDefault="00850FB1" w:rsidP="004959AC">
            <w:pPr>
              <w:rPr>
                <w:szCs w:val="22"/>
              </w:rPr>
            </w:pPr>
          </w:p>
        </w:tc>
        <w:tc>
          <w:tcPr>
            <w:tcW w:w="5103" w:type="dxa"/>
            <w:tcBorders>
              <w:left w:val="nil"/>
              <w:bottom w:val="nil"/>
            </w:tcBorders>
          </w:tcPr>
          <w:p w14:paraId="5333BCB4" w14:textId="77777777" w:rsidR="00850FB1" w:rsidRPr="0089380D" w:rsidRDefault="00850FB1" w:rsidP="004959AC">
            <w:pPr>
              <w:rPr>
                <w:szCs w:val="22"/>
              </w:rPr>
            </w:pPr>
            <w:r w:rsidRPr="0089380D">
              <w:rPr>
                <w:szCs w:val="22"/>
              </w:rPr>
              <w:t>Фамилия Имя Отчество</w:t>
            </w:r>
          </w:p>
        </w:tc>
      </w:tr>
    </w:tbl>
    <w:p w14:paraId="29F6BB5E" w14:textId="77777777" w:rsidR="00850FB1" w:rsidRPr="0089380D" w:rsidRDefault="00850FB1" w:rsidP="008E0788">
      <w:pPr>
        <w:rPr>
          <w:szCs w:val="22"/>
        </w:rPr>
      </w:pPr>
    </w:p>
    <w:p w14:paraId="797ED219" w14:textId="77777777" w:rsidR="00850FB1" w:rsidRPr="0089380D" w:rsidRDefault="00850FB1" w:rsidP="008E0788">
      <w:pPr>
        <w:rPr>
          <w:szCs w:val="22"/>
        </w:rPr>
      </w:pPr>
    </w:p>
    <w:p w14:paraId="114F0ED5" w14:textId="77777777" w:rsidR="00850FB1" w:rsidRPr="0089380D" w:rsidRDefault="00850FB1" w:rsidP="008E0788">
      <w:pPr>
        <w:rPr>
          <w:szCs w:val="22"/>
        </w:rPr>
      </w:pPr>
    </w:p>
    <w:p w14:paraId="20F8BDB3" w14:textId="77777777" w:rsidR="00850FB1" w:rsidRPr="0089380D" w:rsidRDefault="00850FB1" w:rsidP="008E0788">
      <w:pPr>
        <w:rPr>
          <w:szCs w:val="22"/>
        </w:rPr>
      </w:pPr>
    </w:p>
    <w:p w14:paraId="019237F9" w14:textId="77777777" w:rsidR="00850FB1" w:rsidRPr="0089380D" w:rsidRDefault="00850FB1" w:rsidP="008E0788">
      <w:pPr>
        <w:rPr>
          <w:szCs w:val="22"/>
        </w:rPr>
      </w:pPr>
    </w:p>
    <w:p w14:paraId="617A0AEB" w14:textId="77777777" w:rsidR="00850FB1" w:rsidRPr="0089380D" w:rsidRDefault="00850FB1" w:rsidP="008E0788">
      <w:pPr>
        <w:pBdr>
          <w:top w:val="single" w:sz="12" w:space="1" w:color="auto"/>
          <w:left w:val="single" w:sz="12" w:space="4" w:color="auto"/>
          <w:bottom w:val="single" w:sz="12" w:space="1" w:color="auto"/>
          <w:right w:val="single" w:sz="12" w:space="4" w:color="auto"/>
        </w:pBdr>
        <w:rPr>
          <w:szCs w:val="22"/>
        </w:rPr>
      </w:pPr>
    </w:p>
    <w:p w14:paraId="2201D3CF" w14:textId="77777777" w:rsidR="00850FB1" w:rsidRPr="0089380D" w:rsidRDefault="00850FB1" w:rsidP="008E0788">
      <w:pPr>
        <w:pBdr>
          <w:top w:val="single" w:sz="12" w:space="1" w:color="auto"/>
          <w:left w:val="single" w:sz="12" w:space="4" w:color="auto"/>
          <w:bottom w:val="single" w:sz="12" w:space="1" w:color="auto"/>
          <w:right w:val="single" w:sz="12" w:space="4" w:color="auto"/>
        </w:pBdr>
        <w:rPr>
          <w:b/>
          <w:szCs w:val="22"/>
        </w:rPr>
      </w:pPr>
      <w:r w:rsidRPr="0089380D">
        <w:rPr>
          <w:b/>
          <w:szCs w:val="22"/>
        </w:rPr>
        <w:t>Отметка Депозитария о заключении депозитарного договора:</w:t>
      </w:r>
    </w:p>
    <w:p w14:paraId="3B27637F" w14:textId="77777777" w:rsidR="00850FB1" w:rsidRPr="0089380D" w:rsidRDefault="00850FB1" w:rsidP="008E0788">
      <w:pPr>
        <w:pBdr>
          <w:top w:val="single" w:sz="12" w:space="1" w:color="auto"/>
          <w:left w:val="single" w:sz="12" w:space="4" w:color="auto"/>
          <w:bottom w:val="single" w:sz="12" w:space="1" w:color="auto"/>
          <w:right w:val="single" w:sz="12" w:space="4" w:color="auto"/>
        </w:pBdr>
        <w:rPr>
          <w:szCs w:val="22"/>
        </w:rPr>
      </w:pPr>
    </w:p>
    <w:p w14:paraId="7120DAEC" w14:textId="77777777" w:rsidR="00850FB1" w:rsidRPr="0089380D" w:rsidRDefault="00850FB1" w:rsidP="008E0788">
      <w:pPr>
        <w:pBdr>
          <w:top w:val="single" w:sz="12" w:space="1" w:color="auto"/>
          <w:left w:val="single" w:sz="12" w:space="4" w:color="auto"/>
          <w:bottom w:val="single" w:sz="12" w:space="1" w:color="auto"/>
          <w:right w:val="single" w:sz="12" w:space="4" w:color="auto"/>
        </w:pBdr>
        <w:rPr>
          <w:szCs w:val="22"/>
        </w:rPr>
      </w:pPr>
      <w:r w:rsidRPr="0089380D">
        <w:rPr>
          <w:szCs w:val="22"/>
        </w:rPr>
        <w:t>Депозитарный договор №________________ от ______________</w:t>
      </w:r>
    </w:p>
    <w:p w14:paraId="147B7D22" w14:textId="77777777" w:rsidR="00850FB1" w:rsidRPr="0089380D" w:rsidRDefault="00850FB1" w:rsidP="008E0788">
      <w:pPr>
        <w:pBdr>
          <w:top w:val="single" w:sz="12" w:space="1" w:color="auto"/>
          <w:left w:val="single" w:sz="12" w:space="4" w:color="auto"/>
          <w:bottom w:val="single" w:sz="12" w:space="1" w:color="auto"/>
          <w:right w:val="single" w:sz="12" w:space="4" w:color="auto"/>
        </w:pBdr>
        <w:rPr>
          <w:szCs w:val="22"/>
        </w:rPr>
      </w:pPr>
    </w:p>
    <w:p w14:paraId="607C3C52" w14:textId="77777777" w:rsidR="00850FB1" w:rsidRPr="0089380D" w:rsidRDefault="00850FB1" w:rsidP="008E0788">
      <w:pPr>
        <w:pBdr>
          <w:top w:val="single" w:sz="12" w:space="1" w:color="auto"/>
          <w:left w:val="single" w:sz="12" w:space="4" w:color="auto"/>
          <w:bottom w:val="single" w:sz="12" w:space="1" w:color="auto"/>
          <w:right w:val="single" w:sz="12" w:space="4" w:color="auto"/>
        </w:pBdr>
        <w:rPr>
          <w:szCs w:val="22"/>
        </w:rPr>
      </w:pPr>
    </w:p>
    <w:p w14:paraId="1922EDC2" w14:textId="77777777" w:rsidR="00850FB1" w:rsidRPr="0089380D" w:rsidRDefault="00850FB1" w:rsidP="008E0788">
      <w:pPr>
        <w:pBdr>
          <w:top w:val="single" w:sz="12" w:space="1" w:color="auto"/>
          <w:left w:val="single" w:sz="12" w:space="4" w:color="auto"/>
          <w:bottom w:val="single" w:sz="12" w:space="1" w:color="auto"/>
          <w:right w:val="single" w:sz="12" w:space="4" w:color="auto"/>
        </w:pBdr>
        <w:rPr>
          <w:szCs w:val="22"/>
        </w:rPr>
      </w:pPr>
      <w:r w:rsidRPr="0089380D">
        <w:rPr>
          <w:szCs w:val="22"/>
        </w:rPr>
        <w:t>________________                                              ______________________________________________</w:t>
      </w:r>
    </w:p>
    <w:p w14:paraId="6C07E864" w14:textId="77777777" w:rsidR="00850FB1" w:rsidRPr="0089380D" w:rsidRDefault="00850FB1" w:rsidP="008E0788">
      <w:pPr>
        <w:pBdr>
          <w:top w:val="single" w:sz="12" w:space="1" w:color="auto"/>
          <w:left w:val="single" w:sz="12" w:space="4" w:color="auto"/>
          <w:bottom w:val="single" w:sz="12" w:space="1" w:color="auto"/>
          <w:right w:val="single" w:sz="12" w:space="4" w:color="auto"/>
        </w:pBdr>
        <w:rPr>
          <w:szCs w:val="22"/>
        </w:rPr>
      </w:pPr>
      <w:r w:rsidRPr="0089380D">
        <w:rPr>
          <w:szCs w:val="22"/>
        </w:rPr>
        <w:t xml:space="preserve">         Подпись                                                      ФИО уполномоченного представителя Депозитария</w:t>
      </w:r>
    </w:p>
    <w:p w14:paraId="066B3805" w14:textId="77777777" w:rsidR="00850FB1" w:rsidRPr="0089380D" w:rsidRDefault="00850FB1" w:rsidP="008E0788">
      <w:pPr>
        <w:pBdr>
          <w:top w:val="single" w:sz="12" w:space="1" w:color="auto"/>
          <w:left w:val="single" w:sz="12" w:space="4" w:color="auto"/>
          <w:bottom w:val="single" w:sz="12" w:space="1" w:color="auto"/>
          <w:right w:val="single" w:sz="12" w:space="4" w:color="auto"/>
        </w:pBdr>
        <w:rPr>
          <w:szCs w:val="22"/>
        </w:rPr>
      </w:pPr>
      <w:r w:rsidRPr="0089380D">
        <w:rPr>
          <w:szCs w:val="22"/>
        </w:rPr>
        <w:t xml:space="preserve">                                             М.П.</w:t>
      </w:r>
    </w:p>
    <w:p w14:paraId="5A50DCAD" w14:textId="77777777" w:rsidR="00850FB1" w:rsidRPr="0089380D" w:rsidRDefault="00850FB1" w:rsidP="008E0788">
      <w:pPr>
        <w:pBdr>
          <w:top w:val="single" w:sz="12" w:space="1" w:color="auto"/>
          <w:left w:val="single" w:sz="12" w:space="4" w:color="auto"/>
          <w:bottom w:val="single" w:sz="12" w:space="1" w:color="auto"/>
          <w:right w:val="single" w:sz="12" w:space="4" w:color="auto"/>
        </w:pBdr>
        <w:rPr>
          <w:szCs w:val="22"/>
        </w:rPr>
      </w:pPr>
    </w:p>
    <w:p w14:paraId="6B2EAFE9" w14:textId="77777777" w:rsidR="00850FB1" w:rsidRPr="0089380D" w:rsidRDefault="00850FB1" w:rsidP="008E0788">
      <w:pPr>
        <w:pBdr>
          <w:top w:val="single" w:sz="12" w:space="1" w:color="auto"/>
          <w:left w:val="single" w:sz="12" w:space="4" w:color="auto"/>
          <w:bottom w:val="single" w:sz="12" w:space="1" w:color="auto"/>
          <w:right w:val="single" w:sz="12" w:space="4" w:color="auto"/>
        </w:pBdr>
        <w:rPr>
          <w:szCs w:val="22"/>
        </w:rPr>
      </w:pPr>
    </w:p>
    <w:p w14:paraId="791F8064" w14:textId="77777777" w:rsidR="00850FB1" w:rsidRPr="0089380D" w:rsidRDefault="00850FB1" w:rsidP="008E0788">
      <w:pPr>
        <w:rPr>
          <w:szCs w:val="22"/>
        </w:rPr>
      </w:pPr>
    </w:p>
    <w:p w14:paraId="488D7B2E" w14:textId="77777777" w:rsidR="00850FB1" w:rsidRPr="0089380D" w:rsidRDefault="00850FB1" w:rsidP="008E0788">
      <w:pPr>
        <w:rPr>
          <w:rFonts w:ascii="Calibri" w:hAnsi="Calibri"/>
          <w:szCs w:val="22"/>
        </w:rPr>
      </w:pPr>
    </w:p>
    <w:p w14:paraId="76BB817A" w14:textId="77777777" w:rsidR="00850FB1" w:rsidRPr="0089380D" w:rsidRDefault="00850FB1" w:rsidP="008E0788">
      <w:pPr>
        <w:pBdr>
          <w:top w:val="single" w:sz="18" w:space="0" w:color="auto"/>
        </w:pBdr>
        <w:rPr>
          <w:rFonts w:cs="Arial"/>
          <w:b/>
        </w:rPr>
      </w:pPr>
      <w:r w:rsidRPr="0089380D">
        <w:rPr>
          <w:rFonts w:cs="Arial"/>
          <w:b/>
        </w:rPr>
        <w:t>Заполняется Депозитарием</w:t>
      </w:r>
    </w:p>
    <w:p w14:paraId="1263297F" w14:textId="77777777" w:rsidR="00850FB1" w:rsidRPr="0089380D" w:rsidRDefault="00850FB1" w:rsidP="008E0788">
      <w:pPr>
        <w:pBdr>
          <w:top w:val="single" w:sz="18" w:space="0" w:color="auto"/>
        </w:pBdr>
        <w:rPr>
          <w:rFonts w:cs="Arial"/>
        </w:rPr>
      </w:pP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30815759" w14:textId="77777777" w:rsidTr="009C22C6">
        <w:trPr>
          <w:trHeight w:val="340"/>
        </w:trPr>
        <w:tc>
          <w:tcPr>
            <w:tcW w:w="896" w:type="dxa"/>
            <w:tcBorders>
              <w:top w:val="single" w:sz="6" w:space="0" w:color="auto"/>
              <w:right w:val="nil"/>
            </w:tcBorders>
            <w:vAlign w:val="center"/>
          </w:tcPr>
          <w:p w14:paraId="013BB080" w14:textId="77777777" w:rsidR="00850FB1" w:rsidRPr="0089380D" w:rsidRDefault="00850FB1" w:rsidP="004959AC">
            <w:pPr>
              <w:rPr>
                <w:rFonts w:cs="Arial"/>
                <w:b/>
              </w:rPr>
            </w:pPr>
            <w:r w:rsidRPr="0089380D">
              <w:rPr>
                <w:rFonts w:cs="Arial"/>
                <w:b/>
              </w:rPr>
              <w:t>Прием</w:t>
            </w:r>
          </w:p>
        </w:tc>
        <w:tc>
          <w:tcPr>
            <w:tcW w:w="1055" w:type="dxa"/>
            <w:tcBorders>
              <w:top w:val="single" w:sz="6" w:space="0" w:color="auto"/>
              <w:left w:val="nil"/>
            </w:tcBorders>
            <w:vAlign w:val="center"/>
          </w:tcPr>
          <w:p w14:paraId="69EEDD4A" w14:textId="77777777" w:rsidR="00850FB1" w:rsidRPr="0089380D" w:rsidRDefault="00850FB1" w:rsidP="004959AC">
            <w:pPr>
              <w:jc w:val="right"/>
              <w:rPr>
                <w:rFonts w:cs="Arial"/>
              </w:rPr>
            </w:pPr>
            <w:r w:rsidRPr="0089380D">
              <w:rPr>
                <w:rFonts w:cs="Arial"/>
                <w:sz w:val="18"/>
                <w:szCs w:val="18"/>
              </w:rPr>
              <w:t>Рег. №</w:t>
            </w:r>
          </w:p>
        </w:tc>
        <w:tc>
          <w:tcPr>
            <w:tcW w:w="2419" w:type="dxa"/>
            <w:tcBorders>
              <w:top w:val="single" w:sz="6" w:space="0" w:color="auto"/>
              <w:right w:val="single" w:sz="6" w:space="0" w:color="auto"/>
            </w:tcBorders>
            <w:vAlign w:val="center"/>
          </w:tcPr>
          <w:p w14:paraId="0BAC41F8" w14:textId="77777777" w:rsidR="00850FB1" w:rsidRPr="0089380D" w:rsidRDefault="00850FB1" w:rsidP="004959AC">
            <w:pPr>
              <w:rPr>
                <w:rFonts w:cs="Arial"/>
              </w:rPr>
            </w:pPr>
          </w:p>
        </w:tc>
        <w:tc>
          <w:tcPr>
            <w:tcW w:w="1606" w:type="dxa"/>
            <w:tcBorders>
              <w:top w:val="single" w:sz="6" w:space="0" w:color="auto"/>
              <w:left w:val="single" w:sz="6" w:space="0" w:color="auto"/>
              <w:right w:val="nil"/>
            </w:tcBorders>
            <w:vAlign w:val="center"/>
          </w:tcPr>
          <w:p w14:paraId="6A6B7D1D" w14:textId="77777777" w:rsidR="00850FB1" w:rsidRPr="0089380D" w:rsidRDefault="00850FB1" w:rsidP="004959AC">
            <w:pPr>
              <w:rPr>
                <w:rFonts w:cs="Arial"/>
                <w:b/>
              </w:rPr>
            </w:pPr>
            <w:r w:rsidRPr="0089380D">
              <w:rPr>
                <w:rFonts w:cs="Arial"/>
                <w:b/>
              </w:rPr>
              <w:t>Исполнение</w:t>
            </w:r>
          </w:p>
        </w:tc>
        <w:tc>
          <w:tcPr>
            <w:tcW w:w="886" w:type="dxa"/>
            <w:tcBorders>
              <w:top w:val="single" w:sz="6" w:space="0" w:color="auto"/>
              <w:left w:val="nil"/>
            </w:tcBorders>
            <w:vAlign w:val="center"/>
          </w:tcPr>
          <w:p w14:paraId="38ABC051" w14:textId="77777777" w:rsidR="00850FB1" w:rsidRPr="0089380D" w:rsidRDefault="00850FB1" w:rsidP="004959AC">
            <w:pPr>
              <w:jc w:val="right"/>
              <w:rPr>
                <w:rFonts w:cs="Arial"/>
              </w:rPr>
            </w:pPr>
            <w:r w:rsidRPr="0089380D">
              <w:rPr>
                <w:rFonts w:cs="Arial"/>
                <w:sz w:val="18"/>
                <w:szCs w:val="18"/>
              </w:rPr>
              <w:t>Дата</w:t>
            </w:r>
          </w:p>
        </w:tc>
        <w:tc>
          <w:tcPr>
            <w:tcW w:w="2886" w:type="dxa"/>
            <w:tcBorders>
              <w:top w:val="single" w:sz="6" w:space="0" w:color="auto"/>
            </w:tcBorders>
            <w:vAlign w:val="center"/>
          </w:tcPr>
          <w:p w14:paraId="2FFDA3CA" w14:textId="77777777" w:rsidR="00850FB1" w:rsidRPr="0089380D" w:rsidRDefault="00850FB1" w:rsidP="004959AC">
            <w:pPr>
              <w:rPr>
                <w:rFonts w:cs="Arial"/>
              </w:rPr>
            </w:pPr>
          </w:p>
        </w:tc>
      </w:tr>
      <w:tr w:rsidR="00850FB1" w:rsidRPr="0089380D" w14:paraId="12268F60" w14:textId="77777777" w:rsidTr="009C22C6">
        <w:tc>
          <w:tcPr>
            <w:tcW w:w="1951" w:type="dxa"/>
            <w:gridSpan w:val="2"/>
            <w:vAlign w:val="center"/>
          </w:tcPr>
          <w:p w14:paraId="6D00B870" w14:textId="77777777" w:rsidR="00850FB1" w:rsidRPr="0089380D" w:rsidRDefault="00850FB1" w:rsidP="004959AC">
            <w:pPr>
              <w:jc w:val="right"/>
              <w:rPr>
                <w:rFonts w:cs="Arial"/>
                <w:sz w:val="18"/>
                <w:szCs w:val="18"/>
              </w:rPr>
            </w:pPr>
            <w:r w:rsidRPr="0089380D">
              <w:rPr>
                <w:rFonts w:cs="Arial"/>
                <w:sz w:val="18"/>
                <w:szCs w:val="18"/>
              </w:rPr>
              <w:t>Дата</w:t>
            </w:r>
          </w:p>
        </w:tc>
        <w:tc>
          <w:tcPr>
            <w:tcW w:w="2419" w:type="dxa"/>
            <w:tcBorders>
              <w:right w:val="single" w:sz="6" w:space="0" w:color="auto"/>
            </w:tcBorders>
            <w:vAlign w:val="center"/>
          </w:tcPr>
          <w:p w14:paraId="4FB088FD" w14:textId="77777777" w:rsidR="00850FB1" w:rsidRPr="0089380D" w:rsidRDefault="00850FB1" w:rsidP="004959AC">
            <w:pPr>
              <w:rPr>
                <w:rFonts w:cs="Arial"/>
                <w:sz w:val="18"/>
                <w:szCs w:val="18"/>
              </w:rPr>
            </w:pPr>
          </w:p>
        </w:tc>
        <w:tc>
          <w:tcPr>
            <w:tcW w:w="2492" w:type="dxa"/>
            <w:gridSpan w:val="2"/>
            <w:tcBorders>
              <w:left w:val="single" w:sz="6" w:space="0" w:color="auto"/>
            </w:tcBorders>
            <w:vAlign w:val="center"/>
          </w:tcPr>
          <w:p w14:paraId="428425C1" w14:textId="77777777" w:rsidR="00850FB1" w:rsidRPr="0089380D" w:rsidRDefault="00850FB1" w:rsidP="004959AC">
            <w:pPr>
              <w:jc w:val="right"/>
              <w:rPr>
                <w:rFonts w:cs="Arial"/>
                <w:sz w:val="18"/>
                <w:szCs w:val="18"/>
              </w:rPr>
            </w:pPr>
            <w:r w:rsidRPr="0089380D">
              <w:rPr>
                <w:rFonts w:cs="Arial"/>
                <w:sz w:val="18"/>
                <w:szCs w:val="18"/>
              </w:rPr>
              <w:t>Исполнитель</w:t>
            </w:r>
          </w:p>
        </w:tc>
        <w:tc>
          <w:tcPr>
            <w:tcW w:w="2886" w:type="dxa"/>
            <w:vAlign w:val="center"/>
          </w:tcPr>
          <w:p w14:paraId="62A940C4" w14:textId="77777777" w:rsidR="00850FB1" w:rsidRPr="0089380D" w:rsidRDefault="00850FB1" w:rsidP="004959AC">
            <w:pPr>
              <w:rPr>
                <w:rFonts w:cs="Arial"/>
              </w:rPr>
            </w:pPr>
          </w:p>
        </w:tc>
      </w:tr>
      <w:tr w:rsidR="00850FB1" w:rsidRPr="0089380D" w14:paraId="31A86433" w14:textId="77777777" w:rsidTr="009C22C6">
        <w:tc>
          <w:tcPr>
            <w:tcW w:w="1951" w:type="dxa"/>
            <w:gridSpan w:val="2"/>
            <w:vAlign w:val="center"/>
          </w:tcPr>
          <w:p w14:paraId="6C570620" w14:textId="77777777" w:rsidR="00850FB1" w:rsidRPr="0089380D" w:rsidRDefault="00850FB1" w:rsidP="004959AC">
            <w:pPr>
              <w:jc w:val="right"/>
              <w:rPr>
                <w:rFonts w:cs="Arial"/>
                <w:sz w:val="18"/>
                <w:szCs w:val="18"/>
              </w:rPr>
            </w:pPr>
            <w:r w:rsidRPr="0089380D">
              <w:rPr>
                <w:rFonts w:cs="Arial"/>
                <w:sz w:val="18"/>
                <w:szCs w:val="18"/>
              </w:rPr>
              <w:t>Время</w:t>
            </w:r>
          </w:p>
        </w:tc>
        <w:tc>
          <w:tcPr>
            <w:tcW w:w="2419" w:type="dxa"/>
            <w:tcBorders>
              <w:right w:val="single" w:sz="6" w:space="0" w:color="auto"/>
            </w:tcBorders>
            <w:vAlign w:val="center"/>
          </w:tcPr>
          <w:p w14:paraId="6192F8ED" w14:textId="77777777" w:rsidR="00850FB1" w:rsidRPr="0089380D" w:rsidRDefault="00850FB1" w:rsidP="004959AC">
            <w:pPr>
              <w:rPr>
                <w:rFonts w:cs="Arial"/>
                <w:sz w:val="18"/>
                <w:szCs w:val="18"/>
              </w:rPr>
            </w:pPr>
          </w:p>
        </w:tc>
        <w:tc>
          <w:tcPr>
            <w:tcW w:w="2492" w:type="dxa"/>
            <w:gridSpan w:val="2"/>
            <w:tcBorders>
              <w:left w:val="single" w:sz="6" w:space="0" w:color="auto"/>
            </w:tcBorders>
            <w:vAlign w:val="center"/>
          </w:tcPr>
          <w:p w14:paraId="5E648D50" w14:textId="0CE765DB" w:rsidR="00850FB1" w:rsidRPr="0089380D" w:rsidRDefault="00850FB1" w:rsidP="004959AC">
            <w:pPr>
              <w:ind w:right="-108"/>
              <w:jc w:val="right"/>
              <w:rPr>
                <w:rFonts w:cs="Arial"/>
                <w:sz w:val="18"/>
                <w:szCs w:val="18"/>
              </w:rPr>
            </w:pPr>
          </w:p>
        </w:tc>
        <w:tc>
          <w:tcPr>
            <w:tcW w:w="2886" w:type="dxa"/>
            <w:vAlign w:val="center"/>
          </w:tcPr>
          <w:p w14:paraId="528E2182" w14:textId="77777777" w:rsidR="00850FB1" w:rsidRPr="0089380D" w:rsidRDefault="00850FB1" w:rsidP="004959AC">
            <w:pPr>
              <w:rPr>
                <w:rFonts w:cs="Arial"/>
              </w:rPr>
            </w:pPr>
          </w:p>
        </w:tc>
      </w:tr>
      <w:tr w:rsidR="00850FB1" w:rsidRPr="0089380D" w14:paraId="7BADAA19" w14:textId="77777777" w:rsidTr="009C22C6">
        <w:tc>
          <w:tcPr>
            <w:tcW w:w="1951" w:type="dxa"/>
            <w:gridSpan w:val="2"/>
            <w:tcBorders>
              <w:bottom w:val="single" w:sz="6" w:space="0" w:color="auto"/>
            </w:tcBorders>
            <w:vAlign w:val="center"/>
          </w:tcPr>
          <w:p w14:paraId="2418C88E" w14:textId="77777777" w:rsidR="00850FB1" w:rsidRPr="0089380D" w:rsidRDefault="00850FB1" w:rsidP="004959AC">
            <w:pPr>
              <w:jc w:val="right"/>
              <w:rPr>
                <w:rFonts w:cs="Arial"/>
                <w:sz w:val="18"/>
                <w:szCs w:val="18"/>
              </w:rPr>
            </w:pPr>
            <w:r w:rsidRPr="0089380D">
              <w:rPr>
                <w:rFonts w:cs="Arial"/>
                <w:sz w:val="18"/>
                <w:szCs w:val="18"/>
              </w:rPr>
              <w:t>Исполнитель</w:t>
            </w:r>
          </w:p>
        </w:tc>
        <w:tc>
          <w:tcPr>
            <w:tcW w:w="2419" w:type="dxa"/>
            <w:tcBorders>
              <w:bottom w:val="single" w:sz="6" w:space="0" w:color="auto"/>
              <w:right w:val="single" w:sz="6" w:space="0" w:color="auto"/>
            </w:tcBorders>
            <w:vAlign w:val="center"/>
          </w:tcPr>
          <w:p w14:paraId="65D2A2C3" w14:textId="77777777" w:rsidR="00850FB1" w:rsidRPr="0089380D" w:rsidRDefault="00850FB1" w:rsidP="004959AC">
            <w:pPr>
              <w:rPr>
                <w:rFonts w:cs="Arial"/>
                <w:sz w:val="18"/>
                <w:szCs w:val="18"/>
              </w:rPr>
            </w:pPr>
          </w:p>
        </w:tc>
        <w:tc>
          <w:tcPr>
            <w:tcW w:w="2492" w:type="dxa"/>
            <w:gridSpan w:val="2"/>
            <w:tcBorders>
              <w:left w:val="single" w:sz="6" w:space="0" w:color="auto"/>
              <w:bottom w:val="single" w:sz="6" w:space="0" w:color="auto"/>
            </w:tcBorders>
            <w:vAlign w:val="center"/>
          </w:tcPr>
          <w:p w14:paraId="5CBAEF00" w14:textId="77777777" w:rsidR="00850FB1" w:rsidRPr="0089380D" w:rsidRDefault="00850FB1" w:rsidP="004959AC">
            <w:pPr>
              <w:jc w:val="right"/>
              <w:rPr>
                <w:rFonts w:cs="Arial"/>
                <w:sz w:val="18"/>
                <w:szCs w:val="18"/>
              </w:rPr>
            </w:pPr>
            <w:r w:rsidRPr="0089380D">
              <w:rPr>
                <w:rFonts w:cs="Arial"/>
                <w:sz w:val="18"/>
                <w:szCs w:val="18"/>
              </w:rPr>
              <w:t>Отказ в исполнении</w:t>
            </w:r>
          </w:p>
        </w:tc>
        <w:tc>
          <w:tcPr>
            <w:tcW w:w="2886" w:type="dxa"/>
            <w:tcBorders>
              <w:bottom w:val="single" w:sz="6" w:space="0" w:color="auto"/>
            </w:tcBorders>
            <w:vAlign w:val="center"/>
          </w:tcPr>
          <w:p w14:paraId="0A6FBCE1" w14:textId="77777777" w:rsidR="00850FB1" w:rsidRPr="0089380D" w:rsidRDefault="00850FB1" w:rsidP="004959AC">
            <w:pPr>
              <w:rPr>
                <w:rFonts w:cs="Arial"/>
              </w:rPr>
            </w:pPr>
          </w:p>
        </w:tc>
      </w:tr>
    </w:tbl>
    <w:p w14:paraId="50638149" w14:textId="77777777" w:rsidR="00850FB1" w:rsidRPr="0089380D" w:rsidRDefault="00850FB1" w:rsidP="008E0788">
      <w:pPr>
        <w:pStyle w:val="ab"/>
        <w:rPr>
          <w:sz w:val="16"/>
          <w:szCs w:val="16"/>
        </w:rPr>
      </w:pPr>
    </w:p>
    <w:p w14:paraId="14639F45" w14:textId="77777777" w:rsidR="00850FB1" w:rsidRPr="0089380D" w:rsidRDefault="00850FB1" w:rsidP="00D47536">
      <w:pPr>
        <w:pStyle w:val="a7"/>
        <w:spacing w:before="0"/>
        <w:ind w:firstLine="284"/>
        <w:jc w:val="right"/>
        <w:rPr>
          <w:rFonts w:cs="Arial"/>
        </w:rPr>
      </w:pPr>
      <w:r w:rsidRPr="0089380D">
        <w:rPr>
          <w:sz w:val="24"/>
          <w:szCs w:val="24"/>
        </w:rPr>
        <w:br w:type="page"/>
      </w:r>
      <w:r w:rsidRPr="0089380D">
        <w:rPr>
          <w:rFonts w:cs="Arial"/>
        </w:rPr>
        <w:lastRenderedPageBreak/>
        <w:t>Приложение № 1Б</w:t>
      </w:r>
    </w:p>
    <w:p w14:paraId="4CE1D40F" w14:textId="77777777" w:rsidR="00850FB1" w:rsidRPr="0089380D" w:rsidRDefault="00850FB1" w:rsidP="00D47536">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0E9133EC" w14:textId="77777777" w:rsidR="00850FB1" w:rsidRPr="0089380D" w:rsidRDefault="00850FB1" w:rsidP="008B3E29">
      <w:pPr>
        <w:pStyle w:val="a7"/>
        <w:ind w:firstLine="28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2568"/>
      </w:tblGrid>
      <w:tr w:rsidR="00850FB1" w:rsidRPr="0089380D" w14:paraId="7DE93B5A" w14:textId="77777777" w:rsidTr="004959AC">
        <w:tc>
          <w:tcPr>
            <w:tcW w:w="2818" w:type="dxa"/>
          </w:tcPr>
          <w:p w14:paraId="73818A7F" w14:textId="77777777" w:rsidR="00850FB1" w:rsidRPr="0089380D" w:rsidRDefault="00850FB1" w:rsidP="004959AC">
            <w:r w:rsidRPr="0089380D">
              <w:t>Дата заполнения</w:t>
            </w:r>
          </w:p>
        </w:tc>
        <w:tc>
          <w:tcPr>
            <w:tcW w:w="2568" w:type="dxa"/>
          </w:tcPr>
          <w:p w14:paraId="4BAB18F5" w14:textId="77777777" w:rsidR="00850FB1" w:rsidRPr="0089380D" w:rsidRDefault="00850FB1" w:rsidP="004959AC"/>
        </w:tc>
      </w:tr>
    </w:tbl>
    <w:p w14:paraId="7796EF6B" w14:textId="77777777" w:rsidR="00850FB1" w:rsidRPr="0089380D" w:rsidRDefault="00850FB1" w:rsidP="002A6D2F"/>
    <w:p w14:paraId="746BC24C" w14:textId="77777777" w:rsidR="00850FB1" w:rsidRPr="0089380D" w:rsidRDefault="00850FB1" w:rsidP="002A6D2F">
      <w:pPr>
        <w:jc w:val="center"/>
        <w:rPr>
          <w:b/>
        </w:rPr>
      </w:pPr>
      <w:r w:rsidRPr="0089380D">
        <w:rPr>
          <w:b/>
        </w:rPr>
        <w:t xml:space="preserve">ЗАЯВЛЕНИЕ </w:t>
      </w:r>
    </w:p>
    <w:p w14:paraId="6509C323" w14:textId="77777777" w:rsidR="00850FB1" w:rsidRPr="0089380D" w:rsidRDefault="00850FB1" w:rsidP="002A6D2F">
      <w:pPr>
        <w:jc w:val="center"/>
        <w:rPr>
          <w:b/>
        </w:rPr>
      </w:pPr>
      <w:r w:rsidRPr="0089380D">
        <w:rPr>
          <w:b/>
        </w:rPr>
        <w:t>на заключение депозитарного договора</w:t>
      </w:r>
    </w:p>
    <w:p w14:paraId="428FF459" w14:textId="77777777" w:rsidR="00850FB1" w:rsidRPr="0089380D" w:rsidRDefault="00850FB1" w:rsidP="002A6D2F">
      <w:pPr>
        <w:numPr>
          <w:ilvl w:val="0"/>
          <w:numId w:val="21"/>
        </w:numPr>
        <w:autoSpaceDE/>
        <w:autoSpaceDN/>
        <w:rPr>
          <w:b/>
        </w:rPr>
      </w:pPr>
      <w:r w:rsidRPr="0089380D">
        <w:rPr>
          <w:b/>
        </w:rPr>
        <w:t>Юридическое лицо</w:t>
      </w:r>
    </w:p>
    <w:p w14:paraId="279DE3FC" w14:textId="77777777" w:rsidR="00850FB1" w:rsidRPr="0089380D" w:rsidRDefault="00850FB1" w:rsidP="002A6D2F">
      <w:pPr>
        <w:numPr>
          <w:ilvl w:val="0"/>
          <w:numId w:val="21"/>
        </w:numPr>
        <w:autoSpaceDE/>
        <w:autoSpaceDN/>
        <w:rPr>
          <w:b/>
        </w:rPr>
      </w:pPr>
      <w:r w:rsidRPr="0089380D">
        <w:rPr>
          <w:b/>
        </w:rPr>
        <w:t>Юридическое лицо – доверительный управляющий</w:t>
      </w:r>
    </w:p>
    <w:p w14:paraId="6F3FF25E" w14:textId="77777777" w:rsidR="00850FB1" w:rsidRPr="0089380D" w:rsidRDefault="00850FB1" w:rsidP="002A6D2F">
      <w:pPr>
        <w:numPr>
          <w:ilvl w:val="0"/>
          <w:numId w:val="21"/>
        </w:numPr>
        <w:autoSpaceDE/>
        <w:autoSpaceDN/>
        <w:rPr>
          <w:b/>
        </w:rPr>
      </w:pPr>
      <w:r w:rsidRPr="0089380D">
        <w:rPr>
          <w:b/>
        </w:rPr>
        <w:t>Юридическое лицо – номинальный держатель</w:t>
      </w:r>
    </w:p>
    <w:p w14:paraId="0341E65B" w14:textId="77777777" w:rsidR="00850FB1" w:rsidRPr="0089380D" w:rsidRDefault="00850FB1" w:rsidP="002A6D2F">
      <w:pPr>
        <w:rPr>
          <w: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961"/>
        <w:gridCol w:w="5669"/>
      </w:tblGrid>
      <w:tr w:rsidR="00850FB1" w:rsidRPr="0089380D" w14:paraId="007AEE01" w14:textId="77777777" w:rsidTr="004959AC">
        <w:trPr>
          <w:trHeight w:val="495"/>
        </w:trPr>
        <w:tc>
          <w:tcPr>
            <w:tcW w:w="4077" w:type="dxa"/>
            <w:vAlign w:val="center"/>
          </w:tcPr>
          <w:p w14:paraId="122EDB3F" w14:textId="77777777" w:rsidR="00850FB1" w:rsidRPr="0089380D" w:rsidRDefault="00850FB1" w:rsidP="004959AC">
            <w:r w:rsidRPr="0089380D">
              <w:t>Полное наименование</w:t>
            </w:r>
          </w:p>
        </w:tc>
        <w:tc>
          <w:tcPr>
            <w:tcW w:w="5954" w:type="dxa"/>
          </w:tcPr>
          <w:p w14:paraId="2A9DBD7B" w14:textId="77777777" w:rsidR="00850FB1" w:rsidRPr="0089380D" w:rsidRDefault="00850FB1" w:rsidP="004959AC">
            <w:pPr>
              <w:rPr>
                <w:i/>
              </w:rPr>
            </w:pPr>
          </w:p>
        </w:tc>
      </w:tr>
      <w:tr w:rsidR="00850FB1" w:rsidRPr="0089380D" w14:paraId="49D218E7" w14:textId="77777777" w:rsidTr="004959AC">
        <w:tc>
          <w:tcPr>
            <w:tcW w:w="4077" w:type="dxa"/>
          </w:tcPr>
          <w:p w14:paraId="0709596F" w14:textId="77777777" w:rsidR="00850FB1" w:rsidRPr="0089380D" w:rsidRDefault="00850FB1" w:rsidP="004959AC">
            <w:r w:rsidRPr="0089380D">
              <w:t xml:space="preserve">Основной государственный регистрационный номер/ </w:t>
            </w:r>
          </w:p>
          <w:p w14:paraId="0CB8AC3A" w14:textId="77777777" w:rsidR="00850FB1" w:rsidRPr="0089380D" w:rsidRDefault="00850FB1" w:rsidP="004959AC">
            <w:r w:rsidRPr="0089380D">
              <w:t>Номер государственной регистрации</w:t>
            </w:r>
          </w:p>
        </w:tc>
        <w:tc>
          <w:tcPr>
            <w:tcW w:w="5954" w:type="dxa"/>
          </w:tcPr>
          <w:p w14:paraId="23B3F531" w14:textId="77777777" w:rsidR="00850FB1" w:rsidRPr="0089380D" w:rsidRDefault="00850FB1" w:rsidP="004959AC">
            <w:pPr>
              <w:rPr>
                <w:i/>
              </w:rPr>
            </w:pPr>
          </w:p>
        </w:tc>
      </w:tr>
      <w:tr w:rsidR="00850FB1" w:rsidRPr="0089380D" w14:paraId="3F202B17" w14:textId="77777777" w:rsidTr="004959AC">
        <w:trPr>
          <w:trHeight w:val="456"/>
        </w:trPr>
        <w:tc>
          <w:tcPr>
            <w:tcW w:w="4077" w:type="dxa"/>
          </w:tcPr>
          <w:p w14:paraId="1C122BAD" w14:textId="77777777" w:rsidR="00850FB1" w:rsidRPr="0089380D" w:rsidRDefault="00850FB1" w:rsidP="004959AC">
            <w:r w:rsidRPr="0089380D">
              <w:t>Дата государственной регистрации</w:t>
            </w:r>
          </w:p>
        </w:tc>
        <w:tc>
          <w:tcPr>
            <w:tcW w:w="5954" w:type="dxa"/>
          </w:tcPr>
          <w:p w14:paraId="00224E3D" w14:textId="77777777" w:rsidR="00850FB1" w:rsidRPr="0089380D" w:rsidRDefault="00850FB1" w:rsidP="004959AC">
            <w:pPr>
              <w:rPr>
                <w:i/>
              </w:rPr>
            </w:pPr>
          </w:p>
        </w:tc>
      </w:tr>
      <w:tr w:rsidR="00850FB1" w:rsidRPr="0089380D" w14:paraId="08D3B810" w14:textId="77777777" w:rsidTr="004959AC">
        <w:trPr>
          <w:trHeight w:val="459"/>
        </w:trPr>
        <w:tc>
          <w:tcPr>
            <w:tcW w:w="4077" w:type="dxa"/>
          </w:tcPr>
          <w:p w14:paraId="5021DC49" w14:textId="77777777" w:rsidR="00850FB1" w:rsidRPr="0089380D" w:rsidRDefault="00850FB1" w:rsidP="004959AC">
            <w:r w:rsidRPr="0089380D">
              <w:t>Наименование регистрирующего органа</w:t>
            </w:r>
          </w:p>
        </w:tc>
        <w:tc>
          <w:tcPr>
            <w:tcW w:w="5954" w:type="dxa"/>
          </w:tcPr>
          <w:p w14:paraId="3E0CB6F5" w14:textId="77777777" w:rsidR="00850FB1" w:rsidRPr="0089380D" w:rsidRDefault="00850FB1" w:rsidP="004959AC">
            <w:pPr>
              <w:rPr>
                <w:i/>
              </w:rPr>
            </w:pPr>
          </w:p>
        </w:tc>
      </w:tr>
    </w:tbl>
    <w:p w14:paraId="3D48F63C" w14:textId="77777777" w:rsidR="00850FB1" w:rsidRPr="0089380D" w:rsidRDefault="00850FB1" w:rsidP="002A6D2F"/>
    <w:p w14:paraId="331B2D05" w14:textId="77777777" w:rsidR="00850FB1" w:rsidRPr="0089380D" w:rsidRDefault="00850FB1" w:rsidP="002A6D2F">
      <w:r w:rsidRPr="0089380D">
        <w:t>Предлагаю заключить со мной депозитарный договор на условиях, изложенных в Условиях осуществления депозитарной деятельности АКБ «Трансстройбанк» (АО) (далее – «Условия»).</w:t>
      </w:r>
    </w:p>
    <w:p w14:paraId="349AEEC3" w14:textId="77777777" w:rsidR="00850FB1" w:rsidRPr="0089380D" w:rsidRDefault="00850FB1" w:rsidP="002A6D2F">
      <w:r w:rsidRPr="0089380D">
        <w:t>Уведомлен(-а) о том, что Условия, тарифы размещены на официальном сайте АКБ «Трансстройбанк» (АО).</w:t>
      </w:r>
      <w:r>
        <w:t xml:space="preserve"> </w:t>
      </w:r>
      <w:r w:rsidRPr="0089380D">
        <w:t xml:space="preserve">Подтверждаю, что с Условиями и тарифами ознакомлен и обязуюсь их выполнять.  </w:t>
      </w:r>
    </w:p>
    <w:p w14:paraId="36C66F6E" w14:textId="77777777" w:rsidR="00850FB1" w:rsidRPr="0089380D" w:rsidRDefault="00850FB1" w:rsidP="002A6D2F"/>
    <w:tbl>
      <w:tblPr>
        <w:tblW w:w="10065" w:type="dxa"/>
        <w:tblInd w:w="-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A0" w:firstRow="1" w:lastRow="0" w:firstColumn="1" w:lastColumn="0" w:noHBand="0" w:noVBand="0"/>
      </w:tblPr>
      <w:tblGrid>
        <w:gridCol w:w="3827"/>
        <w:gridCol w:w="6238"/>
      </w:tblGrid>
      <w:tr w:rsidR="00850FB1" w:rsidRPr="0089380D" w14:paraId="7ACA42AA" w14:textId="77777777" w:rsidTr="004959AC">
        <w:trPr>
          <w:trHeight w:val="437"/>
        </w:trPr>
        <w:tc>
          <w:tcPr>
            <w:tcW w:w="3827" w:type="dxa"/>
            <w:vAlign w:val="center"/>
          </w:tcPr>
          <w:p w14:paraId="75AD9876" w14:textId="77777777" w:rsidR="00850FB1" w:rsidRPr="0089380D" w:rsidRDefault="00850FB1" w:rsidP="004959AC">
            <w:pPr>
              <w:ind w:left="112"/>
            </w:pPr>
            <w:r w:rsidRPr="0089380D">
              <w:t xml:space="preserve">Должность </w:t>
            </w:r>
          </w:p>
        </w:tc>
        <w:tc>
          <w:tcPr>
            <w:tcW w:w="6238" w:type="dxa"/>
          </w:tcPr>
          <w:p w14:paraId="1FBEEE57" w14:textId="77777777" w:rsidR="00850FB1" w:rsidRPr="0089380D" w:rsidRDefault="00850FB1" w:rsidP="004959AC">
            <w:pPr>
              <w:rPr>
                <w:b/>
                <w:bCs/>
              </w:rPr>
            </w:pPr>
          </w:p>
        </w:tc>
      </w:tr>
      <w:tr w:rsidR="00850FB1" w:rsidRPr="0089380D" w14:paraId="785E8CED" w14:textId="77777777" w:rsidTr="004959AC">
        <w:trPr>
          <w:trHeight w:val="401"/>
        </w:trPr>
        <w:tc>
          <w:tcPr>
            <w:tcW w:w="3827" w:type="dxa"/>
            <w:vAlign w:val="center"/>
          </w:tcPr>
          <w:p w14:paraId="3C6C6367" w14:textId="77777777" w:rsidR="00850FB1" w:rsidRPr="0089380D" w:rsidRDefault="00850FB1" w:rsidP="004959AC">
            <w:pPr>
              <w:ind w:left="112"/>
            </w:pPr>
            <w:r w:rsidRPr="0089380D">
              <w:t xml:space="preserve">Ф.И.О. </w:t>
            </w:r>
          </w:p>
        </w:tc>
        <w:tc>
          <w:tcPr>
            <w:tcW w:w="6238" w:type="dxa"/>
          </w:tcPr>
          <w:p w14:paraId="252E32C6" w14:textId="77777777" w:rsidR="00850FB1" w:rsidRPr="0089380D" w:rsidRDefault="00850FB1" w:rsidP="004959AC">
            <w:pPr>
              <w:rPr>
                <w:b/>
                <w:bCs/>
              </w:rPr>
            </w:pPr>
          </w:p>
        </w:tc>
      </w:tr>
      <w:tr w:rsidR="00850FB1" w:rsidRPr="0089380D" w14:paraId="471CC408" w14:textId="77777777" w:rsidTr="004959AC">
        <w:trPr>
          <w:trHeight w:val="527"/>
        </w:trPr>
        <w:tc>
          <w:tcPr>
            <w:tcW w:w="3827" w:type="dxa"/>
            <w:vAlign w:val="center"/>
          </w:tcPr>
          <w:p w14:paraId="5E514660" w14:textId="77777777" w:rsidR="00850FB1" w:rsidRPr="0089380D" w:rsidRDefault="00850FB1" w:rsidP="004959AC">
            <w:pPr>
              <w:ind w:left="112"/>
            </w:pPr>
            <w:r w:rsidRPr="0089380D">
              <w:t>Действующий (ая) на основании</w:t>
            </w:r>
          </w:p>
        </w:tc>
        <w:tc>
          <w:tcPr>
            <w:tcW w:w="6238" w:type="dxa"/>
          </w:tcPr>
          <w:p w14:paraId="6F05A877" w14:textId="77777777" w:rsidR="00850FB1" w:rsidRPr="0089380D" w:rsidRDefault="00850FB1" w:rsidP="004959AC">
            <w:pPr>
              <w:rPr>
                <w:b/>
                <w:bCs/>
              </w:rPr>
            </w:pPr>
          </w:p>
        </w:tc>
      </w:tr>
      <w:tr w:rsidR="00850FB1" w:rsidRPr="0089380D" w14:paraId="1F2B1208" w14:textId="77777777" w:rsidTr="004959AC">
        <w:trPr>
          <w:trHeight w:val="1294"/>
        </w:trPr>
        <w:tc>
          <w:tcPr>
            <w:tcW w:w="3827" w:type="dxa"/>
            <w:vAlign w:val="center"/>
          </w:tcPr>
          <w:p w14:paraId="359948D7" w14:textId="77777777" w:rsidR="00850FB1" w:rsidRPr="0089380D" w:rsidRDefault="00850FB1" w:rsidP="004959AC">
            <w:pPr>
              <w:ind w:left="112"/>
            </w:pPr>
            <w:r w:rsidRPr="0089380D">
              <w:t>Подпись и печать</w:t>
            </w:r>
          </w:p>
        </w:tc>
        <w:tc>
          <w:tcPr>
            <w:tcW w:w="6238" w:type="dxa"/>
          </w:tcPr>
          <w:p w14:paraId="548C2317" w14:textId="77777777" w:rsidR="00850FB1" w:rsidRPr="0089380D" w:rsidRDefault="00850FB1" w:rsidP="004959AC">
            <w:pPr>
              <w:rPr>
                <w:b/>
                <w:bCs/>
              </w:rPr>
            </w:pPr>
          </w:p>
        </w:tc>
      </w:tr>
    </w:tbl>
    <w:p w14:paraId="525F8D3B" w14:textId="77777777" w:rsidR="00850FB1" w:rsidRPr="0089380D" w:rsidRDefault="00850FB1" w:rsidP="002A6D2F"/>
    <w:p w14:paraId="36B9DF7C" w14:textId="77777777" w:rsidR="00850FB1" w:rsidRPr="0089380D" w:rsidRDefault="00850FB1" w:rsidP="002A6D2F"/>
    <w:p w14:paraId="13BF63BA" w14:textId="77777777" w:rsidR="00850FB1" w:rsidRPr="0089380D" w:rsidRDefault="00850FB1" w:rsidP="002A6D2F"/>
    <w:p w14:paraId="30619B95" w14:textId="77777777" w:rsidR="00850FB1" w:rsidRPr="0089380D" w:rsidRDefault="00850FB1" w:rsidP="002A6D2F">
      <w:pPr>
        <w:pBdr>
          <w:top w:val="single" w:sz="12" w:space="1" w:color="auto"/>
          <w:left w:val="single" w:sz="12" w:space="0" w:color="auto"/>
          <w:bottom w:val="single" w:sz="12" w:space="1" w:color="auto"/>
          <w:right w:val="single" w:sz="12" w:space="0" w:color="auto"/>
        </w:pBdr>
        <w:ind w:right="621"/>
      </w:pPr>
      <w:r w:rsidRPr="0089380D">
        <w:rPr>
          <w:b/>
        </w:rPr>
        <w:t>Отметка Депозитария о заключении депозитарного договора</w:t>
      </w:r>
      <w:r w:rsidRPr="0089380D">
        <w:t>:</w:t>
      </w:r>
    </w:p>
    <w:p w14:paraId="2B9A61C5" w14:textId="77777777" w:rsidR="00850FB1" w:rsidRPr="0089380D" w:rsidRDefault="00850FB1" w:rsidP="002A6D2F">
      <w:pPr>
        <w:pBdr>
          <w:top w:val="single" w:sz="12" w:space="1" w:color="auto"/>
          <w:left w:val="single" w:sz="12" w:space="0" w:color="auto"/>
          <w:bottom w:val="single" w:sz="12" w:space="1" w:color="auto"/>
          <w:right w:val="single" w:sz="12" w:space="0" w:color="auto"/>
        </w:pBdr>
        <w:ind w:right="621"/>
      </w:pPr>
    </w:p>
    <w:p w14:paraId="5CA596B6" w14:textId="77777777" w:rsidR="00850FB1" w:rsidRPr="0089380D" w:rsidRDefault="00850FB1" w:rsidP="002A6D2F">
      <w:pPr>
        <w:pBdr>
          <w:top w:val="single" w:sz="12" w:space="1" w:color="auto"/>
          <w:left w:val="single" w:sz="12" w:space="0" w:color="auto"/>
          <w:bottom w:val="single" w:sz="12" w:space="1" w:color="auto"/>
          <w:right w:val="single" w:sz="12" w:space="0" w:color="auto"/>
        </w:pBdr>
        <w:ind w:right="621"/>
      </w:pPr>
      <w:r w:rsidRPr="0089380D">
        <w:t>Депозитарный договор №________________ от ______________</w:t>
      </w:r>
    </w:p>
    <w:p w14:paraId="57939D48" w14:textId="77777777" w:rsidR="00850FB1" w:rsidRPr="0089380D" w:rsidRDefault="00850FB1" w:rsidP="002A6D2F">
      <w:pPr>
        <w:pBdr>
          <w:top w:val="single" w:sz="12" w:space="1" w:color="auto"/>
          <w:left w:val="single" w:sz="12" w:space="0" w:color="auto"/>
          <w:bottom w:val="single" w:sz="12" w:space="1" w:color="auto"/>
          <w:right w:val="single" w:sz="12" w:space="0" w:color="auto"/>
        </w:pBdr>
        <w:ind w:right="621"/>
      </w:pPr>
    </w:p>
    <w:p w14:paraId="5505B2D7" w14:textId="77777777" w:rsidR="00850FB1" w:rsidRPr="0089380D" w:rsidRDefault="00850FB1" w:rsidP="002A6D2F">
      <w:pPr>
        <w:pBdr>
          <w:top w:val="single" w:sz="12" w:space="1" w:color="auto"/>
          <w:left w:val="single" w:sz="12" w:space="0" w:color="auto"/>
          <w:bottom w:val="single" w:sz="12" w:space="1" w:color="auto"/>
          <w:right w:val="single" w:sz="12" w:space="0" w:color="auto"/>
        </w:pBdr>
        <w:ind w:right="621"/>
      </w:pPr>
    </w:p>
    <w:p w14:paraId="56AABA38" w14:textId="77777777" w:rsidR="00850FB1" w:rsidRPr="0089380D" w:rsidRDefault="00850FB1" w:rsidP="002A6D2F">
      <w:pPr>
        <w:pBdr>
          <w:top w:val="single" w:sz="12" w:space="1" w:color="auto"/>
          <w:left w:val="single" w:sz="12" w:space="0" w:color="auto"/>
          <w:bottom w:val="single" w:sz="12" w:space="1" w:color="auto"/>
          <w:right w:val="single" w:sz="12" w:space="0" w:color="auto"/>
        </w:pBdr>
        <w:ind w:right="621"/>
      </w:pPr>
      <w:r w:rsidRPr="0089380D">
        <w:t>________________                                              ______________________________________________</w:t>
      </w:r>
    </w:p>
    <w:p w14:paraId="6EB6E78F" w14:textId="77777777" w:rsidR="00850FB1" w:rsidRPr="0089380D" w:rsidRDefault="00850FB1" w:rsidP="002A6D2F">
      <w:pPr>
        <w:pBdr>
          <w:top w:val="single" w:sz="12" w:space="1" w:color="auto"/>
          <w:left w:val="single" w:sz="12" w:space="0" w:color="auto"/>
          <w:bottom w:val="single" w:sz="12" w:space="1" w:color="auto"/>
          <w:right w:val="single" w:sz="12" w:space="0" w:color="auto"/>
        </w:pBdr>
        <w:ind w:right="621"/>
      </w:pPr>
      <w:r w:rsidRPr="0089380D">
        <w:t xml:space="preserve">         Подпись                                                      ФИО уполномоченного представителя Депозитария</w:t>
      </w:r>
    </w:p>
    <w:p w14:paraId="79DE4465" w14:textId="77777777" w:rsidR="00850FB1" w:rsidRPr="0089380D" w:rsidRDefault="00850FB1" w:rsidP="002A6D2F">
      <w:pPr>
        <w:pBdr>
          <w:top w:val="single" w:sz="12" w:space="1" w:color="auto"/>
          <w:left w:val="single" w:sz="12" w:space="0" w:color="auto"/>
          <w:bottom w:val="single" w:sz="12" w:space="1" w:color="auto"/>
          <w:right w:val="single" w:sz="12" w:space="0" w:color="auto"/>
        </w:pBdr>
        <w:ind w:right="621"/>
      </w:pPr>
      <w:r w:rsidRPr="0089380D">
        <w:t xml:space="preserve">                                           М.П.</w:t>
      </w:r>
    </w:p>
    <w:p w14:paraId="5EF2C2D0" w14:textId="77777777" w:rsidR="00850FB1" w:rsidRPr="0089380D" w:rsidRDefault="00850FB1" w:rsidP="002A6D2F">
      <w:pPr>
        <w:pBdr>
          <w:top w:val="single" w:sz="12" w:space="1" w:color="auto"/>
          <w:left w:val="single" w:sz="12" w:space="0" w:color="auto"/>
          <w:bottom w:val="single" w:sz="12" w:space="1" w:color="auto"/>
          <w:right w:val="single" w:sz="12" w:space="0" w:color="auto"/>
        </w:pBdr>
        <w:ind w:right="621"/>
      </w:pPr>
    </w:p>
    <w:p w14:paraId="2228839A" w14:textId="77777777" w:rsidR="00850FB1" w:rsidRPr="0089380D" w:rsidRDefault="00850FB1" w:rsidP="002A6D2F">
      <w:pPr>
        <w:pBdr>
          <w:top w:val="single" w:sz="12" w:space="1" w:color="auto"/>
          <w:left w:val="single" w:sz="12" w:space="0" w:color="auto"/>
          <w:bottom w:val="single" w:sz="12" w:space="1" w:color="auto"/>
          <w:right w:val="single" w:sz="12" w:space="0" w:color="auto"/>
        </w:pBdr>
        <w:ind w:right="621"/>
      </w:pPr>
    </w:p>
    <w:p w14:paraId="074D5CDA" w14:textId="77777777" w:rsidR="00850FB1" w:rsidRPr="0089380D" w:rsidRDefault="00850FB1" w:rsidP="002A6D2F">
      <w:pPr>
        <w:pStyle w:val="a7"/>
        <w:ind w:firstLine="0"/>
        <w:rPr>
          <w:sz w:val="24"/>
          <w:szCs w:val="24"/>
        </w:rPr>
      </w:pPr>
    </w:p>
    <w:p w14:paraId="3DEFC99F" w14:textId="77777777" w:rsidR="00850FB1" w:rsidRPr="0089380D" w:rsidRDefault="00850FB1" w:rsidP="002A6D2F">
      <w:pPr>
        <w:pBdr>
          <w:top w:val="single" w:sz="18" w:space="0" w:color="auto"/>
        </w:pBdr>
        <w:rPr>
          <w:rFonts w:cs="Arial"/>
          <w:b/>
        </w:rPr>
      </w:pPr>
      <w:r w:rsidRPr="0089380D">
        <w:rPr>
          <w:rFonts w:cs="Arial"/>
          <w:b/>
        </w:rPr>
        <w:t>Заполняется Депозитарием</w:t>
      </w:r>
    </w:p>
    <w:p w14:paraId="3316BBF8" w14:textId="77777777" w:rsidR="00850FB1" w:rsidRPr="0089380D" w:rsidRDefault="00850FB1" w:rsidP="002A6D2F">
      <w:pPr>
        <w:pBdr>
          <w:top w:val="single" w:sz="18" w:space="0" w:color="auto"/>
        </w:pBdr>
        <w:rPr>
          <w:rFonts w:cs="Arial"/>
        </w:rPr>
      </w:pP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2991C96E" w14:textId="77777777" w:rsidTr="004959AC">
        <w:trPr>
          <w:trHeight w:val="340"/>
        </w:trPr>
        <w:tc>
          <w:tcPr>
            <w:tcW w:w="900" w:type="dxa"/>
            <w:tcBorders>
              <w:top w:val="single" w:sz="6" w:space="0" w:color="auto"/>
              <w:right w:val="nil"/>
            </w:tcBorders>
            <w:vAlign w:val="center"/>
          </w:tcPr>
          <w:p w14:paraId="0A35DF74" w14:textId="77777777" w:rsidR="00850FB1" w:rsidRPr="0089380D" w:rsidRDefault="00850FB1" w:rsidP="002A6D2F">
            <w:pPr>
              <w:rPr>
                <w:rFonts w:cs="Arial"/>
                <w:b/>
              </w:rPr>
            </w:pPr>
            <w:r w:rsidRPr="0089380D">
              <w:rPr>
                <w:rFonts w:cs="Arial"/>
                <w:b/>
              </w:rPr>
              <w:t>Прием</w:t>
            </w:r>
          </w:p>
        </w:tc>
        <w:tc>
          <w:tcPr>
            <w:tcW w:w="1080" w:type="dxa"/>
            <w:tcBorders>
              <w:top w:val="single" w:sz="6" w:space="0" w:color="auto"/>
              <w:left w:val="nil"/>
            </w:tcBorders>
            <w:vAlign w:val="center"/>
          </w:tcPr>
          <w:p w14:paraId="4FCA2E1F" w14:textId="77777777" w:rsidR="00850FB1" w:rsidRPr="0089380D" w:rsidRDefault="00850FB1" w:rsidP="002A6D2F">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1A5831F5" w14:textId="77777777" w:rsidR="00850FB1" w:rsidRPr="0089380D" w:rsidRDefault="00850FB1" w:rsidP="002A6D2F">
            <w:pPr>
              <w:rPr>
                <w:rFonts w:cs="Arial"/>
              </w:rPr>
            </w:pPr>
          </w:p>
        </w:tc>
        <w:tc>
          <w:tcPr>
            <w:tcW w:w="1620" w:type="dxa"/>
            <w:tcBorders>
              <w:top w:val="single" w:sz="6" w:space="0" w:color="auto"/>
              <w:left w:val="single" w:sz="6" w:space="0" w:color="auto"/>
              <w:right w:val="nil"/>
            </w:tcBorders>
            <w:vAlign w:val="center"/>
          </w:tcPr>
          <w:p w14:paraId="44813D8D" w14:textId="77777777" w:rsidR="00850FB1" w:rsidRPr="0089380D" w:rsidRDefault="00850FB1" w:rsidP="002A6D2F">
            <w:pPr>
              <w:rPr>
                <w:rFonts w:cs="Arial"/>
                <w:b/>
              </w:rPr>
            </w:pPr>
            <w:r w:rsidRPr="0089380D">
              <w:rPr>
                <w:rFonts w:cs="Arial"/>
                <w:b/>
              </w:rPr>
              <w:t>Исполнение</w:t>
            </w:r>
          </w:p>
        </w:tc>
        <w:tc>
          <w:tcPr>
            <w:tcW w:w="900" w:type="dxa"/>
            <w:tcBorders>
              <w:top w:val="single" w:sz="6" w:space="0" w:color="auto"/>
              <w:left w:val="nil"/>
            </w:tcBorders>
            <w:vAlign w:val="center"/>
          </w:tcPr>
          <w:p w14:paraId="2D2310E2" w14:textId="77777777" w:rsidR="00850FB1" w:rsidRPr="0089380D" w:rsidRDefault="00850FB1" w:rsidP="002A6D2F">
            <w:pPr>
              <w:jc w:val="right"/>
              <w:rPr>
                <w:rFonts w:cs="Arial"/>
              </w:rPr>
            </w:pPr>
            <w:r w:rsidRPr="0089380D">
              <w:rPr>
                <w:rFonts w:cs="Arial"/>
                <w:sz w:val="18"/>
                <w:szCs w:val="18"/>
              </w:rPr>
              <w:t>Дата</w:t>
            </w:r>
          </w:p>
        </w:tc>
        <w:tc>
          <w:tcPr>
            <w:tcW w:w="3009" w:type="dxa"/>
            <w:tcBorders>
              <w:top w:val="single" w:sz="6" w:space="0" w:color="auto"/>
            </w:tcBorders>
            <w:vAlign w:val="center"/>
          </w:tcPr>
          <w:p w14:paraId="354B6C98" w14:textId="77777777" w:rsidR="00850FB1" w:rsidRPr="0089380D" w:rsidRDefault="00850FB1" w:rsidP="002A6D2F">
            <w:pPr>
              <w:rPr>
                <w:rFonts w:cs="Arial"/>
              </w:rPr>
            </w:pPr>
          </w:p>
        </w:tc>
      </w:tr>
      <w:tr w:rsidR="00850FB1" w:rsidRPr="0089380D" w14:paraId="6E462667" w14:textId="77777777" w:rsidTr="004959AC">
        <w:tc>
          <w:tcPr>
            <w:tcW w:w="1980" w:type="dxa"/>
            <w:gridSpan w:val="2"/>
            <w:vAlign w:val="center"/>
          </w:tcPr>
          <w:p w14:paraId="58E93C01" w14:textId="77777777" w:rsidR="00850FB1" w:rsidRPr="0089380D" w:rsidRDefault="00850FB1" w:rsidP="002A6D2F">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06AFD14D" w14:textId="77777777" w:rsidR="00850FB1" w:rsidRPr="0089380D" w:rsidRDefault="00850FB1" w:rsidP="002A6D2F">
            <w:pPr>
              <w:rPr>
                <w:rFonts w:cs="Arial"/>
                <w:sz w:val="18"/>
                <w:szCs w:val="18"/>
              </w:rPr>
            </w:pPr>
          </w:p>
        </w:tc>
        <w:tc>
          <w:tcPr>
            <w:tcW w:w="2520" w:type="dxa"/>
            <w:gridSpan w:val="2"/>
            <w:tcBorders>
              <w:left w:val="single" w:sz="6" w:space="0" w:color="auto"/>
            </w:tcBorders>
            <w:vAlign w:val="center"/>
          </w:tcPr>
          <w:p w14:paraId="21FD2FC5" w14:textId="77777777" w:rsidR="00850FB1" w:rsidRPr="0089380D" w:rsidRDefault="00850FB1" w:rsidP="002A6D2F">
            <w:pPr>
              <w:jc w:val="right"/>
              <w:rPr>
                <w:rFonts w:cs="Arial"/>
                <w:sz w:val="18"/>
                <w:szCs w:val="18"/>
              </w:rPr>
            </w:pPr>
            <w:r w:rsidRPr="0089380D">
              <w:rPr>
                <w:rFonts w:cs="Arial"/>
                <w:sz w:val="18"/>
                <w:szCs w:val="18"/>
              </w:rPr>
              <w:t>Исполнитель</w:t>
            </w:r>
          </w:p>
        </w:tc>
        <w:tc>
          <w:tcPr>
            <w:tcW w:w="3009" w:type="dxa"/>
            <w:vAlign w:val="center"/>
          </w:tcPr>
          <w:p w14:paraId="091E6645" w14:textId="77777777" w:rsidR="00850FB1" w:rsidRPr="0089380D" w:rsidRDefault="00850FB1" w:rsidP="002A6D2F">
            <w:pPr>
              <w:rPr>
                <w:rFonts w:cs="Arial"/>
              </w:rPr>
            </w:pPr>
          </w:p>
        </w:tc>
      </w:tr>
      <w:tr w:rsidR="00850FB1" w:rsidRPr="0089380D" w14:paraId="3CF36B95" w14:textId="77777777" w:rsidTr="004959AC">
        <w:tc>
          <w:tcPr>
            <w:tcW w:w="1980" w:type="dxa"/>
            <w:gridSpan w:val="2"/>
            <w:vAlign w:val="center"/>
          </w:tcPr>
          <w:p w14:paraId="143C263F" w14:textId="77777777" w:rsidR="00850FB1" w:rsidRPr="0089380D" w:rsidRDefault="00850FB1" w:rsidP="002A6D2F">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6293F6DB" w14:textId="77777777" w:rsidR="00850FB1" w:rsidRPr="0089380D" w:rsidRDefault="00850FB1" w:rsidP="002A6D2F">
            <w:pPr>
              <w:rPr>
                <w:rFonts w:cs="Arial"/>
                <w:sz w:val="18"/>
                <w:szCs w:val="18"/>
              </w:rPr>
            </w:pPr>
          </w:p>
        </w:tc>
        <w:tc>
          <w:tcPr>
            <w:tcW w:w="2520" w:type="dxa"/>
            <w:gridSpan w:val="2"/>
            <w:tcBorders>
              <w:left w:val="single" w:sz="6" w:space="0" w:color="auto"/>
            </w:tcBorders>
            <w:vAlign w:val="center"/>
          </w:tcPr>
          <w:p w14:paraId="617223B2" w14:textId="243B39EF" w:rsidR="00850FB1" w:rsidRPr="0089380D" w:rsidRDefault="00850FB1" w:rsidP="002A6D2F">
            <w:pPr>
              <w:ind w:right="-108"/>
              <w:jc w:val="right"/>
              <w:rPr>
                <w:rFonts w:cs="Arial"/>
                <w:sz w:val="18"/>
                <w:szCs w:val="18"/>
              </w:rPr>
            </w:pPr>
          </w:p>
        </w:tc>
        <w:tc>
          <w:tcPr>
            <w:tcW w:w="3009" w:type="dxa"/>
            <w:vAlign w:val="center"/>
          </w:tcPr>
          <w:p w14:paraId="72D05255" w14:textId="77777777" w:rsidR="00850FB1" w:rsidRPr="0089380D" w:rsidRDefault="00850FB1" w:rsidP="002A6D2F">
            <w:pPr>
              <w:rPr>
                <w:rFonts w:cs="Arial"/>
              </w:rPr>
            </w:pPr>
          </w:p>
        </w:tc>
      </w:tr>
      <w:tr w:rsidR="00850FB1" w:rsidRPr="0089380D" w14:paraId="7CAF84C7" w14:textId="77777777" w:rsidTr="004959AC">
        <w:tc>
          <w:tcPr>
            <w:tcW w:w="1980" w:type="dxa"/>
            <w:gridSpan w:val="2"/>
            <w:tcBorders>
              <w:bottom w:val="single" w:sz="6" w:space="0" w:color="auto"/>
            </w:tcBorders>
            <w:vAlign w:val="center"/>
          </w:tcPr>
          <w:p w14:paraId="617311C3" w14:textId="77777777" w:rsidR="00850FB1" w:rsidRPr="0089380D" w:rsidRDefault="00850FB1" w:rsidP="002A6D2F">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167D4F7E" w14:textId="77777777" w:rsidR="00850FB1" w:rsidRPr="0089380D" w:rsidRDefault="00850FB1" w:rsidP="002A6D2F">
            <w:pPr>
              <w:rPr>
                <w:rFonts w:cs="Arial"/>
                <w:sz w:val="18"/>
                <w:szCs w:val="18"/>
              </w:rPr>
            </w:pPr>
          </w:p>
        </w:tc>
        <w:tc>
          <w:tcPr>
            <w:tcW w:w="2520" w:type="dxa"/>
            <w:gridSpan w:val="2"/>
            <w:tcBorders>
              <w:left w:val="single" w:sz="6" w:space="0" w:color="auto"/>
              <w:bottom w:val="single" w:sz="6" w:space="0" w:color="auto"/>
            </w:tcBorders>
            <w:vAlign w:val="center"/>
          </w:tcPr>
          <w:p w14:paraId="605F4C98" w14:textId="77777777" w:rsidR="00850FB1" w:rsidRPr="0089380D" w:rsidRDefault="00850FB1" w:rsidP="002A6D2F">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430A496C" w14:textId="77777777" w:rsidR="00850FB1" w:rsidRPr="0089380D" w:rsidRDefault="00850FB1" w:rsidP="002A6D2F">
            <w:pPr>
              <w:rPr>
                <w:rFonts w:cs="Arial"/>
              </w:rPr>
            </w:pPr>
          </w:p>
        </w:tc>
      </w:tr>
    </w:tbl>
    <w:p w14:paraId="7485D09C" w14:textId="77777777" w:rsidR="00850FB1" w:rsidRPr="0089380D" w:rsidRDefault="00850FB1" w:rsidP="008B3E29">
      <w:pPr>
        <w:pStyle w:val="a7"/>
        <w:ind w:firstLine="284"/>
        <w:rPr>
          <w:sz w:val="24"/>
          <w:szCs w:val="24"/>
        </w:rPr>
      </w:pPr>
    </w:p>
    <w:p w14:paraId="4CA0D680" w14:textId="77777777" w:rsidR="00850FB1" w:rsidRPr="0089380D" w:rsidRDefault="00850FB1" w:rsidP="004959AC">
      <w:pPr>
        <w:pStyle w:val="a7"/>
        <w:spacing w:before="0"/>
        <w:ind w:firstLine="284"/>
        <w:jc w:val="right"/>
        <w:rPr>
          <w:rFonts w:cs="Arial"/>
        </w:rPr>
      </w:pPr>
      <w:r w:rsidRPr="0089380D">
        <w:rPr>
          <w:sz w:val="24"/>
          <w:szCs w:val="24"/>
        </w:rPr>
        <w:br w:type="page"/>
      </w:r>
      <w:r w:rsidRPr="0089380D">
        <w:rPr>
          <w:rFonts w:cs="Arial"/>
        </w:rPr>
        <w:lastRenderedPageBreak/>
        <w:t>Приложение № 2А</w:t>
      </w:r>
    </w:p>
    <w:p w14:paraId="5151C0A5" w14:textId="77777777" w:rsidR="00850FB1" w:rsidRPr="0089380D" w:rsidRDefault="00850FB1" w:rsidP="004959AC">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4858531B" w14:textId="77777777" w:rsidR="00850FB1" w:rsidRPr="0089380D" w:rsidRDefault="00850FB1" w:rsidP="008B3E29">
      <w:pPr>
        <w:pStyle w:val="a7"/>
        <w:ind w:firstLine="284"/>
        <w:rPr>
          <w:sz w:val="18"/>
          <w:szCs w:val="18"/>
        </w:rPr>
      </w:pPr>
    </w:p>
    <w:p w14:paraId="7F79127D" w14:textId="77777777" w:rsidR="00850FB1" w:rsidRPr="0089380D" w:rsidRDefault="00850FB1" w:rsidP="008B3E29">
      <w:pPr>
        <w:pStyle w:val="a7"/>
        <w:ind w:firstLine="284"/>
        <w:rPr>
          <w:sz w:val="18"/>
          <w:szCs w:val="18"/>
        </w:rPr>
      </w:pPr>
    </w:p>
    <w:tbl>
      <w:tblPr>
        <w:tblW w:w="10440" w:type="dxa"/>
        <w:tblInd w:w="-252" w:type="dxa"/>
        <w:tblLook w:val="01E0" w:firstRow="1" w:lastRow="1" w:firstColumn="1" w:lastColumn="1" w:noHBand="0" w:noVBand="0"/>
      </w:tblPr>
      <w:tblGrid>
        <w:gridCol w:w="7306"/>
        <w:gridCol w:w="3134"/>
      </w:tblGrid>
      <w:tr w:rsidR="00850FB1" w:rsidRPr="0089380D" w14:paraId="1B7E9AA9" w14:textId="77777777" w:rsidTr="00262B01">
        <w:tc>
          <w:tcPr>
            <w:tcW w:w="7306" w:type="dxa"/>
            <w:tcBorders>
              <w:top w:val="single" w:sz="4" w:space="0" w:color="auto"/>
              <w:left w:val="single" w:sz="4" w:space="0" w:color="auto"/>
              <w:bottom w:val="single" w:sz="6" w:space="0" w:color="auto"/>
              <w:right w:val="single" w:sz="6" w:space="0" w:color="auto"/>
            </w:tcBorders>
            <w:vAlign w:val="center"/>
          </w:tcPr>
          <w:p w14:paraId="62C743E3" w14:textId="77777777" w:rsidR="00850FB1" w:rsidRPr="0089380D" w:rsidRDefault="00850FB1" w:rsidP="00262B01">
            <w:pPr>
              <w:pStyle w:val="a9"/>
              <w:tabs>
                <w:tab w:val="clear" w:pos="4536"/>
              </w:tabs>
              <w:spacing w:before="60" w:after="60"/>
              <w:ind w:right="252"/>
              <w:jc w:val="center"/>
              <w:rPr>
                <w:b/>
                <w:sz w:val="18"/>
                <w:szCs w:val="18"/>
              </w:rPr>
            </w:pPr>
            <w:r w:rsidRPr="0089380D">
              <w:rPr>
                <w:b/>
                <w:sz w:val="18"/>
                <w:szCs w:val="18"/>
              </w:rPr>
              <w:t>Анкета физического лица</w:t>
            </w:r>
          </w:p>
        </w:tc>
        <w:tc>
          <w:tcPr>
            <w:tcW w:w="3134" w:type="dxa"/>
            <w:tcBorders>
              <w:top w:val="single" w:sz="4" w:space="0" w:color="auto"/>
              <w:left w:val="single" w:sz="6" w:space="0" w:color="auto"/>
              <w:bottom w:val="single" w:sz="6" w:space="0" w:color="auto"/>
              <w:right w:val="single" w:sz="6" w:space="0" w:color="auto"/>
            </w:tcBorders>
            <w:shd w:val="clear" w:color="auto" w:fill="E6E6E6"/>
          </w:tcPr>
          <w:p w14:paraId="11844CAF" w14:textId="77777777" w:rsidR="00850FB1" w:rsidRPr="0089380D" w:rsidRDefault="00850FB1" w:rsidP="00262B01">
            <w:pPr>
              <w:pStyle w:val="a9"/>
              <w:rPr>
                <w:sz w:val="18"/>
                <w:szCs w:val="18"/>
              </w:rPr>
            </w:pPr>
            <w:r w:rsidRPr="0089380D">
              <w:rPr>
                <w:sz w:val="18"/>
                <w:szCs w:val="18"/>
              </w:rPr>
              <w:t>Код клиента</w:t>
            </w:r>
          </w:p>
        </w:tc>
      </w:tr>
    </w:tbl>
    <w:p w14:paraId="63000B00" w14:textId="77777777" w:rsidR="00850FB1" w:rsidRPr="0089380D" w:rsidRDefault="00850FB1" w:rsidP="00377845">
      <w:pPr>
        <w:rPr>
          <w:sz w:val="10"/>
          <w:szCs w:val="10"/>
        </w:rPr>
      </w:pPr>
    </w:p>
    <w:tbl>
      <w:tblPr>
        <w:tblW w:w="10440" w:type="dxa"/>
        <w:tblInd w:w="-289" w:type="dxa"/>
        <w:tblLayout w:type="fixed"/>
        <w:tblCellMar>
          <w:left w:w="71" w:type="dxa"/>
          <w:right w:w="71" w:type="dxa"/>
        </w:tblCellMar>
        <w:tblLook w:val="0000" w:firstRow="0" w:lastRow="0" w:firstColumn="0" w:lastColumn="0" w:noHBand="0" w:noVBand="0"/>
      </w:tblPr>
      <w:tblGrid>
        <w:gridCol w:w="3225"/>
        <w:gridCol w:w="912"/>
        <w:gridCol w:w="903"/>
        <w:gridCol w:w="146"/>
        <w:gridCol w:w="526"/>
        <w:gridCol w:w="35"/>
        <w:gridCol w:w="425"/>
        <w:gridCol w:w="65"/>
        <w:gridCol w:w="1051"/>
        <w:gridCol w:w="448"/>
        <w:gridCol w:w="160"/>
        <w:gridCol w:w="442"/>
        <w:gridCol w:w="526"/>
        <w:gridCol w:w="304"/>
        <w:gridCol w:w="221"/>
        <w:gridCol w:w="1051"/>
      </w:tblGrid>
      <w:tr w:rsidR="00850FB1" w:rsidRPr="0089380D" w14:paraId="36565EE3" w14:textId="77777777" w:rsidTr="003202EB">
        <w:trPr>
          <w:trHeight w:val="340"/>
        </w:trPr>
        <w:tc>
          <w:tcPr>
            <w:tcW w:w="3225" w:type="dxa"/>
            <w:vAlign w:val="center"/>
          </w:tcPr>
          <w:p w14:paraId="13B2F564" w14:textId="77777777" w:rsidR="00850FB1" w:rsidRPr="0089380D" w:rsidRDefault="00850FB1" w:rsidP="006712A3">
            <w:pPr>
              <w:rPr>
                <w:sz w:val="18"/>
                <w:szCs w:val="18"/>
              </w:rPr>
            </w:pPr>
            <w:r w:rsidRPr="0089380D">
              <w:rPr>
                <w:sz w:val="18"/>
                <w:szCs w:val="18"/>
              </w:rPr>
              <w:sym w:font="Wingdings" w:char="F06F"/>
            </w:r>
            <w:r w:rsidRPr="0089380D">
              <w:rPr>
                <w:sz w:val="18"/>
                <w:szCs w:val="18"/>
              </w:rPr>
              <w:t xml:space="preserve"> Первичное предоставление</w:t>
            </w:r>
          </w:p>
        </w:tc>
        <w:tc>
          <w:tcPr>
            <w:tcW w:w="2522" w:type="dxa"/>
            <w:gridSpan w:val="5"/>
            <w:vAlign w:val="center"/>
          </w:tcPr>
          <w:p w14:paraId="537CB081" w14:textId="77777777" w:rsidR="00850FB1" w:rsidRPr="0089380D" w:rsidRDefault="00850FB1" w:rsidP="006712A3">
            <w:pPr>
              <w:rPr>
                <w:sz w:val="18"/>
                <w:szCs w:val="18"/>
              </w:rPr>
            </w:pPr>
            <w:r w:rsidRPr="0089380D">
              <w:rPr>
                <w:sz w:val="18"/>
                <w:szCs w:val="18"/>
              </w:rPr>
              <w:sym w:font="Wingdings" w:char="F06F"/>
            </w:r>
            <w:r w:rsidRPr="0089380D">
              <w:rPr>
                <w:sz w:val="18"/>
                <w:szCs w:val="18"/>
              </w:rPr>
              <w:t xml:space="preserve"> Внесение изменений</w:t>
            </w:r>
          </w:p>
        </w:tc>
        <w:tc>
          <w:tcPr>
            <w:tcW w:w="2149" w:type="dxa"/>
            <w:gridSpan w:val="5"/>
            <w:tcBorders>
              <w:right w:val="single" w:sz="6" w:space="0" w:color="auto"/>
            </w:tcBorders>
            <w:vAlign w:val="center"/>
          </w:tcPr>
          <w:p w14:paraId="718C2106" w14:textId="77777777" w:rsidR="00850FB1" w:rsidRPr="0089380D" w:rsidRDefault="00850FB1" w:rsidP="006712A3">
            <w:pPr>
              <w:rPr>
                <w:sz w:val="18"/>
                <w:szCs w:val="18"/>
              </w:rPr>
            </w:pPr>
            <w:r w:rsidRPr="0089380D">
              <w:rPr>
                <w:sz w:val="18"/>
                <w:szCs w:val="18"/>
              </w:rPr>
              <w:t>Дата заполнения</w:t>
            </w:r>
          </w:p>
        </w:tc>
        <w:tc>
          <w:tcPr>
            <w:tcW w:w="2544" w:type="dxa"/>
            <w:gridSpan w:val="5"/>
            <w:tcBorders>
              <w:top w:val="single" w:sz="6" w:space="0" w:color="auto"/>
              <w:left w:val="single" w:sz="6" w:space="0" w:color="auto"/>
              <w:bottom w:val="single" w:sz="6" w:space="0" w:color="auto"/>
              <w:right w:val="single" w:sz="6" w:space="0" w:color="auto"/>
            </w:tcBorders>
          </w:tcPr>
          <w:p w14:paraId="27DBCD0E" w14:textId="77777777" w:rsidR="00850FB1" w:rsidRPr="0089380D" w:rsidRDefault="00850FB1" w:rsidP="006712A3">
            <w:pPr>
              <w:rPr>
                <w:sz w:val="18"/>
                <w:szCs w:val="18"/>
              </w:rPr>
            </w:pPr>
          </w:p>
        </w:tc>
      </w:tr>
      <w:tr w:rsidR="00850FB1" w:rsidRPr="0089380D" w14:paraId="005449FC" w14:textId="77777777" w:rsidTr="006712A3">
        <w:trPr>
          <w:trHeight w:hRule="exact" w:val="85"/>
        </w:trPr>
        <w:tc>
          <w:tcPr>
            <w:tcW w:w="10440" w:type="dxa"/>
            <w:gridSpan w:val="16"/>
            <w:tcBorders>
              <w:bottom w:val="single" w:sz="6" w:space="0" w:color="auto"/>
            </w:tcBorders>
          </w:tcPr>
          <w:p w14:paraId="2A830B46" w14:textId="77777777" w:rsidR="00850FB1" w:rsidRPr="0089380D" w:rsidRDefault="00850FB1" w:rsidP="006712A3">
            <w:pPr>
              <w:rPr>
                <w:sz w:val="18"/>
                <w:szCs w:val="18"/>
              </w:rPr>
            </w:pPr>
          </w:p>
        </w:tc>
      </w:tr>
      <w:tr w:rsidR="00850FB1" w:rsidRPr="0089380D" w14:paraId="7A226EAE" w14:textId="77777777" w:rsidTr="006712A3">
        <w:trPr>
          <w:trHeight w:val="379"/>
        </w:trPr>
        <w:tc>
          <w:tcPr>
            <w:tcW w:w="4137" w:type="dxa"/>
            <w:gridSpan w:val="2"/>
            <w:tcBorders>
              <w:top w:val="single" w:sz="6" w:space="0" w:color="auto"/>
              <w:left w:val="single" w:sz="6" w:space="0" w:color="auto"/>
              <w:right w:val="single" w:sz="6" w:space="0" w:color="auto"/>
            </w:tcBorders>
          </w:tcPr>
          <w:p w14:paraId="3CA6FBF3" w14:textId="77777777" w:rsidR="00850FB1" w:rsidRPr="0089380D" w:rsidRDefault="00850FB1" w:rsidP="006712A3">
            <w:pPr>
              <w:rPr>
                <w:sz w:val="18"/>
                <w:szCs w:val="18"/>
              </w:rPr>
            </w:pPr>
            <w:r w:rsidRPr="0089380D">
              <w:rPr>
                <w:sz w:val="18"/>
                <w:szCs w:val="18"/>
              </w:rPr>
              <w:t>1. Фамилия, имя, отчество</w:t>
            </w:r>
          </w:p>
        </w:tc>
        <w:tc>
          <w:tcPr>
            <w:tcW w:w="6303" w:type="dxa"/>
            <w:gridSpan w:val="14"/>
            <w:tcBorders>
              <w:top w:val="single" w:sz="6" w:space="0" w:color="auto"/>
              <w:left w:val="single" w:sz="6" w:space="0" w:color="auto"/>
              <w:bottom w:val="single" w:sz="6" w:space="0" w:color="auto"/>
              <w:right w:val="single" w:sz="6" w:space="0" w:color="auto"/>
            </w:tcBorders>
          </w:tcPr>
          <w:p w14:paraId="6D1C63FB" w14:textId="77777777" w:rsidR="00850FB1" w:rsidRPr="0089380D" w:rsidRDefault="00850FB1" w:rsidP="006712A3">
            <w:pPr>
              <w:rPr>
                <w:b/>
                <w:sz w:val="18"/>
                <w:szCs w:val="18"/>
              </w:rPr>
            </w:pPr>
          </w:p>
          <w:p w14:paraId="75348014" w14:textId="77777777" w:rsidR="00850FB1" w:rsidRPr="0089380D" w:rsidRDefault="00850FB1" w:rsidP="006712A3">
            <w:pPr>
              <w:rPr>
                <w:b/>
                <w:sz w:val="18"/>
                <w:szCs w:val="18"/>
              </w:rPr>
            </w:pPr>
          </w:p>
        </w:tc>
      </w:tr>
      <w:tr w:rsidR="00850FB1" w:rsidRPr="0089380D" w14:paraId="26DD8942" w14:textId="77777777" w:rsidTr="006712A3">
        <w:trPr>
          <w:trHeight w:val="40"/>
        </w:trPr>
        <w:tc>
          <w:tcPr>
            <w:tcW w:w="4137" w:type="dxa"/>
            <w:gridSpan w:val="2"/>
            <w:tcBorders>
              <w:top w:val="single" w:sz="6" w:space="0" w:color="auto"/>
              <w:left w:val="single" w:sz="6" w:space="0" w:color="auto"/>
              <w:bottom w:val="single" w:sz="6" w:space="0" w:color="auto"/>
              <w:right w:val="single" w:sz="6" w:space="0" w:color="auto"/>
            </w:tcBorders>
          </w:tcPr>
          <w:p w14:paraId="15FD0D50" w14:textId="77777777" w:rsidR="00850FB1" w:rsidRPr="0089380D" w:rsidRDefault="00850FB1" w:rsidP="006712A3">
            <w:pPr>
              <w:rPr>
                <w:sz w:val="18"/>
                <w:szCs w:val="18"/>
              </w:rPr>
            </w:pPr>
            <w:r w:rsidRPr="0089380D">
              <w:rPr>
                <w:sz w:val="18"/>
                <w:szCs w:val="18"/>
              </w:rPr>
              <w:t>2. Дата рождения</w:t>
            </w:r>
          </w:p>
        </w:tc>
        <w:tc>
          <w:tcPr>
            <w:tcW w:w="1049" w:type="dxa"/>
            <w:gridSpan w:val="2"/>
            <w:tcBorders>
              <w:top w:val="single" w:sz="6" w:space="0" w:color="auto"/>
              <w:left w:val="single" w:sz="6" w:space="0" w:color="auto"/>
              <w:bottom w:val="single" w:sz="6" w:space="0" w:color="auto"/>
              <w:right w:val="single" w:sz="6" w:space="0" w:color="auto"/>
            </w:tcBorders>
          </w:tcPr>
          <w:p w14:paraId="27F47288" w14:textId="77777777" w:rsidR="00850FB1" w:rsidRPr="0089380D" w:rsidRDefault="00850FB1" w:rsidP="006712A3">
            <w:pPr>
              <w:rPr>
                <w:sz w:val="18"/>
                <w:szCs w:val="18"/>
              </w:rPr>
            </w:pPr>
            <w:r w:rsidRPr="0089380D">
              <w:rPr>
                <w:sz w:val="18"/>
                <w:szCs w:val="18"/>
              </w:rPr>
              <w:t>Число</w:t>
            </w:r>
          </w:p>
        </w:tc>
        <w:tc>
          <w:tcPr>
            <w:tcW w:w="1051" w:type="dxa"/>
            <w:gridSpan w:val="4"/>
            <w:tcBorders>
              <w:top w:val="single" w:sz="6" w:space="0" w:color="auto"/>
              <w:left w:val="single" w:sz="6" w:space="0" w:color="auto"/>
              <w:bottom w:val="single" w:sz="6" w:space="0" w:color="auto"/>
              <w:right w:val="single" w:sz="6" w:space="0" w:color="auto"/>
            </w:tcBorders>
          </w:tcPr>
          <w:p w14:paraId="67DA9549" w14:textId="77777777" w:rsidR="00850FB1" w:rsidRPr="0089380D" w:rsidRDefault="00850FB1" w:rsidP="006712A3">
            <w:pPr>
              <w:rPr>
                <w:b/>
                <w:sz w:val="18"/>
                <w:szCs w:val="18"/>
              </w:rPr>
            </w:pPr>
          </w:p>
        </w:tc>
        <w:tc>
          <w:tcPr>
            <w:tcW w:w="1051" w:type="dxa"/>
            <w:tcBorders>
              <w:top w:val="single" w:sz="6" w:space="0" w:color="auto"/>
              <w:left w:val="single" w:sz="6" w:space="0" w:color="auto"/>
              <w:bottom w:val="single" w:sz="6" w:space="0" w:color="auto"/>
              <w:right w:val="single" w:sz="6" w:space="0" w:color="auto"/>
            </w:tcBorders>
          </w:tcPr>
          <w:p w14:paraId="479DEF1B" w14:textId="77777777" w:rsidR="00850FB1" w:rsidRPr="0089380D" w:rsidRDefault="00850FB1" w:rsidP="006712A3">
            <w:pPr>
              <w:rPr>
                <w:sz w:val="18"/>
                <w:szCs w:val="18"/>
              </w:rPr>
            </w:pPr>
            <w:r w:rsidRPr="0089380D">
              <w:rPr>
                <w:sz w:val="18"/>
                <w:szCs w:val="18"/>
              </w:rPr>
              <w:t>Месяц</w:t>
            </w:r>
          </w:p>
        </w:tc>
        <w:tc>
          <w:tcPr>
            <w:tcW w:w="1050" w:type="dxa"/>
            <w:gridSpan w:val="3"/>
            <w:tcBorders>
              <w:top w:val="single" w:sz="6" w:space="0" w:color="auto"/>
              <w:left w:val="single" w:sz="6" w:space="0" w:color="auto"/>
              <w:bottom w:val="single" w:sz="6" w:space="0" w:color="auto"/>
              <w:right w:val="single" w:sz="6" w:space="0" w:color="auto"/>
            </w:tcBorders>
          </w:tcPr>
          <w:p w14:paraId="10EAB3A1" w14:textId="77777777" w:rsidR="00850FB1" w:rsidRPr="0089380D" w:rsidRDefault="00850FB1" w:rsidP="006712A3">
            <w:pPr>
              <w:rPr>
                <w:b/>
                <w:sz w:val="18"/>
                <w:szCs w:val="18"/>
              </w:rPr>
            </w:pPr>
          </w:p>
        </w:tc>
        <w:tc>
          <w:tcPr>
            <w:tcW w:w="1051" w:type="dxa"/>
            <w:gridSpan w:val="3"/>
            <w:tcBorders>
              <w:top w:val="single" w:sz="6" w:space="0" w:color="auto"/>
              <w:left w:val="single" w:sz="6" w:space="0" w:color="auto"/>
              <w:bottom w:val="single" w:sz="6" w:space="0" w:color="auto"/>
              <w:right w:val="single" w:sz="6" w:space="0" w:color="auto"/>
            </w:tcBorders>
          </w:tcPr>
          <w:p w14:paraId="16F9F2A5" w14:textId="77777777" w:rsidR="00850FB1" w:rsidRPr="0089380D" w:rsidRDefault="00850FB1" w:rsidP="006712A3">
            <w:pPr>
              <w:rPr>
                <w:sz w:val="18"/>
                <w:szCs w:val="18"/>
              </w:rPr>
            </w:pPr>
            <w:r w:rsidRPr="0089380D">
              <w:rPr>
                <w:sz w:val="18"/>
                <w:szCs w:val="18"/>
              </w:rPr>
              <w:t>Год</w:t>
            </w:r>
          </w:p>
        </w:tc>
        <w:tc>
          <w:tcPr>
            <w:tcW w:w="1051" w:type="dxa"/>
            <w:tcBorders>
              <w:top w:val="single" w:sz="6" w:space="0" w:color="auto"/>
              <w:left w:val="single" w:sz="6" w:space="0" w:color="auto"/>
              <w:bottom w:val="single" w:sz="6" w:space="0" w:color="auto"/>
              <w:right w:val="single" w:sz="6" w:space="0" w:color="auto"/>
            </w:tcBorders>
          </w:tcPr>
          <w:p w14:paraId="0DDE5E8A" w14:textId="77777777" w:rsidR="00850FB1" w:rsidRPr="0089380D" w:rsidRDefault="00850FB1" w:rsidP="006712A3">
            <w:pPr>
              <w:rPr>
                <w:b/>
                <w:sz w:val="18"/>
                <w:szCs w:val="18"/>
              </w:rPr>
            </w:pPr>
          </w:p>
        </w:tc>
      </w:tr>
      <w:tr w:rsidR="00850FB1" w:rsidRPr="0089380D" w14:paraId="0895A61D" w14:textId="77777777" w:rsidTr="006712A3">
        <w:trPr>
          <w:trHeight w:val="40"/>
        </w:trPr>
        <w:tc>
          <w:tcPr>
            <w:tcW w:w="4137" w:type="dxa"/>
            <w:gridSpan w:val="2"/>
            <w:tcBorders>
              <w:left w:val="single" w:sz="6" w:space="0" w:color="auto"/>
              <w:right w:val="single" w:sz="6" w:space="0" w:color="auto"/>
            </w:tcBorders>
          </w:tcPr>
          <w:p w14:paraId="1BE77A80" w14:textId="77777777" w:rsidR="00850FB1" w:rsidRPr="0089380D" w:rsidRDefault="00850FB1" w:rsidP="006712A3">
            <w:pPr>
              <w:rPr>
                <w:sz w:val="18"/>
                <w:szCs w:val="18"/>
              </w:rPr>
            </w:pPr>
            <w:r w:rsidRPr="0089380D">
              <w:rPr>
                <w:sz w:val="18"/>
                <w:szCs w:val="18"/>
              </w:rPr>
              <w:t>3. Место рождения</w:t>
            </w:r>
          </w:p>
        </w:tc>
        <w:tc>
          <w:tcPr>
            <w:tcW w:w="6303" w:type="dxa"/>
            <w:gridSpan w:val="14"/>
            <w:tcBorders>
              <w:top w:val="single" w:sz="6" w:space="0" w:color="auto"/>
              <w:left w:val="single" w:sz="6" w:space="0" w:color="auto"/>
              <w:bottom w:val="single" w:sz="6" w:space="0" w:color="auto"/>
              <w:right w:val="single" w:sz="6" w:space="0" w:color="auto"/>
            </w:tcBorders>
          </w:tcPr>
          <w:p w14:paraId="1A534BF5" w14:textId="77777777" w:rsidR="00850FB1" w:rsidRPr="0089380D" w:rsidRDefault="00850FB1" w:rsidP="006712A3">
            <w:pPr>
              <w:rPr>
                <w:b/>
                <w:sz w:val="18"/>
                <w:szCs w:val="18"/>
              </w:rPr>
            </w:pPr>
          </w:p>
        </w:tc>
      </w:tr>
      <w:tr w:rsidR="00850FB1" w:rsidRPr="0089380D" w14:paraId="244E4D83" w14:textId="77777777" w:rsidTr="006712A3">
        <w:tc>
          <w:tcPr>
            <w:tcW w:w="4137" w:type="dxa"/>
            <w:gridSpan w:val="2"/>
            <w:tcBorders>
              <w:top w:val="single" w:sz="6" w:space="0" w:color="auto"/>
              <w:left w:val="single" w:sz="6" w:space="0" w:color="auto"/>
              <w:right w:val="single" w:sz="6" w:space="0" w:color="auto"/>
            </w:tcBorders>
          </w:tcPr>
          <w:p w14:paraId="70124B2C" w14:textId="77777777" w:rsidR="00850FB1" w:rsidRPr="0089380D" w:rsidRDefault="00850FB1" w:rsidP="006712A3">
            <w:pPr>
              <w:rPr>
                <w:sz w:val="18"/>
                <w:szCs w:val="18"/>
              </w:rPr>
            </w:pPr>
            <w:r w:rsidRPr="0089380D">
              <w:rPr>
                <w:sz w:val="18"/>
                <w:szCs w:val="18"/>
              </w:rPr>
              <w:t>4. Документ, удостоверяющий личность</w:t>
            </w:r>
          </w:p>
        </w:tc>
        <w:tc>
          <w:tcPr>
            <w:tcW w:w="3151" w:type="dxa"/>
            <w:gridSpan w:val="7"/>
            <w:tcBorders>
              <w:top w:val="single" w:sz="6" w:space="0" w:color="auto"/>
              <w:left w:val="single" w:sz="6" w:space="0" w:color="auto"/>
              <w:bottom w:val="single" w:sz="6" w:space="0" w:color="auto"/>
              <w:right w:val="single" w:sz="6" w:space="0" w:color="auto"/>
            </w:tcBorders>
          </w:tcPr>
          <w:p w14:paraId="08DAD05F" w14:textId="77777777" w:rsidR="00850FB1" w:rsidRPr="0089380D" w:rsidRDefault="00850FB1" w:rsidP="006712A3">
            <w:pPr>
              <w:rPr>
                <w:b/>
                <w:sz w:val="18"/>
                <w:szCs w:val="18"/>
              </w:rPr>
            </w:pPr>
            <w:r w:rsidRPr="0089380D">
              <w:rPr>
                <w:sz w:val="18"/>
                <w:szCs w:val="18"/>
              </w:rPr>
              <w:t>Вид документа</w:t>
            </w:r>
          </w:p>
        </w:tc>
        <w:tc>
          <w:tcPr>
            <w:tcW w:w="3152" w:type="dxa"/>
            <w:gridSpan w:val="7"/>
            <w:tcBorders>
              <w:top w:val="single" w:sz="6" w:space="0" w:color="auto"/>
              <w:left w:val="single" w:sz="6" w:space="0" w:color="auto"/>
              <w:bottom w:val="single" w:sz="6" w:space="0" w:color="auto"/>
              <w:right w:val="single" w:sz="6" w:space="0" w:color="auto"/>
            </w:tcBorders>
          </w:tcPr>
          <w:p w14:paraId="4D7889E1" w14:textId="77777777" w:rsidR="00850FB1" w:rsidRPr="0089380D" w:rsidRDefault="00850FB1" w:rsidP="006712A3">
            <w:pPr>
              <w:rPr>
                <w:b/>
                <w:sz w:val="18"/>
                <w:szCs w:val="18"/>
              </w:rPr>
            </w:pPr>
          </w:p>
        </w:tc>
      </w:tr>
      <w:tr w:rsidR="00850FB1" w:rsidRPr="0089380D" w14:paraId="1BECA9C1" w14:textId="77777777" w:rsidTr="006712A3">
        <w:tc>
          <w:tcPr>
            <w:tcW w:w="4137" w:type="dxa"/>
            <w:gridSpan w:val="2"/>
            <w:tcBorders>
              <w:left w:val="single" w:sz="6" w:space="0" w:color="auto"/>
              <w:right w:val="single" w:sz="6" w:space="0" w:color="auto"/>
            </w:tcBorders>
          </w:tcPr>
          <w:p w14:paraId="6B006D15" w14:textId="77777777" w:rsidR="00850FB1" w:rsidRPr="0089380D" w:rsidRDefault="00850FB1" w:rsidP="006712A3">
            <w:pPr>
              <w:jc w:val="right"/>
              <w:rPr>
                <w:sz w:val="18"/>
                <w:szCs w:val="18"/>
              </w:rPr>
            </w:pPr>
          </w:p>
        </w:tc>
        <w:tc>
          <w:tcPr>
            <w:tcW w:w="1575" w:type="dxa"/>
            <w:gridSpan w:val="3"/>
            <w:tcBorders>
              <w:top w:val="single" w:sz="6" w:space="0" w:color="auto"/>
              <w:left w:val="single" w:sz="6" w:space="0" w:color="auto"/>
              <w:bottom w:val="single" w:sz="6" w:space="0" w:color="auto"/>
              <w:right w:val="single" w:sz="6" w:space="0" w:color="auto"/>
            </w:tcBorders>
          </w:tcPr>
          <w:p w14:paraId="0A65BE4F" w14:textId="77777777" w:rsidR="00850FB1" w:rsidRPr="0089380D" w:rsidRDefault="00850FB1" w:rsidP="006712A3">
            <w:pPr>
              <w:rPr>
                <w:b/>
                <w:sz w:val="18"/>
                <w:szCs w:val="18"/>
              </w:rPr>
            </w:pPr>
            <w:r w:rsidRPr="0089380D">
              <w:rPr>
                <w:sz w:val="18"/>
                <w:szCs w:val="18"/>
              </w:rPr>
              <w:t>Серия</w:t>
            </w:r>
          </w:p>
        </w:tc>
        <w:tc>
          <w:tcPr>
            <w:tcW w:w="1576" w:type="dxa"/>
            <w:gridSpan w:val="4"/>
            <w:tcBorders>
              <w:top w:val="single" w:sz="6" w:space="0" w:color="auto"/>
              <w:left w:val="single" w:sz="6" w:space="0" w:color="auto"/>
              <w:bottom w:val="single" w:sz="6" w:space="0" w:color="auto"/>
              <w:right w:val="single" w:sz="6" w:space="0" w:color="auto"/>
            </w:tcBorders>
          </w:tcPr>
          <w:p w14:paraId="7C42A3F4" w14:textId="77777777" w:rsidR="00850FB1" w:rsidRPr="0089380D" w:rsidRDefault="00850FB1" w:rsidP="006712A3">
            <w:pPr>
              <w:rPr>
                <w:sz w:val="18"/>
                <w:szCs w:val="18"/>
              </w:rPr>
            </w:pPr>
          </w:p>
        </w:tc>
        <w:tc>
          <w:tcPr>
            <w:tcW w:w="1576" w:type="dxa"/>
            <w:gridSpan w:val="4"/>
            <w:tcBorders>
              <w:top w:val="single" w:sz="6" w:space="0" w:color="auto"/>
              <w:left w:val="single" w:sz="6" w:space="0" w:color="auto"/>
              <w:bottom w:val="single" w:sz="6" w:space="0" w:color="auto"/>
              <w:right w:val="single" w:sz="6" w:space="0" w:color="auto"/>
            </w:tcBorders>
          </w:tcPr>
          <w:p w14:paraId="2398BDE1" w14:textId="77777777" w:rsidR="00850FB1" w:rsidRPr="0089380D" w:rsidRDefault="00850FB1" w:rsidP="006712A3">
            <w:pPr>
              <w:rPr>
                <w:sz w:val="18"/>
                <w:szCs w:val="18"/>
              </w:rPr>
            </w:pPr>
            <w:r w:rsidRPr="0089380D">
              <w:rPr>
                <w:sz w:val="18"/>
                <w:szCs w:val="18"/>
              </w:rPr>
              <w:t>№</w:t>
            </w:r>
          </w:p>
        </w:tc>
        <w:tc>
          <w:tcPr>
            <w:tcW w:w="1576" w:type="dxa"/>
            <w:gridSpan w:val="3"/>
            <w:tcBorders>
              <w:top w:val="single" w:sz="6" w:space="0" w:color="auto"/>
              <w:left w:val="single" w:sz="6" w:space="0" w:color="auto"/>
              <w:bottom w:val="single" w:sz="6" w:space="0" w:color="auto"/>
              <w:right w:val="single" w:sz="6" w:space="0" w:color="auto"/>
            </w:tcBorders>
          </w:tcPr>
          <w:p w14:paraId="35B92C7E" w14:textId="77777777" w:rsidR="00850FB1" w:rsidRPr="0089380D" w:rsidRDefault="00850FB1" w:rsidP="006712A3">
            <w:pPr>
              <w:rPr>
                <w:sz w:val="18"/>
                <w:szCs w:val="18"/>
              </w:rPr>
            </w:pPr>
          </w:p>
        </w:tc>
      </w:tr>
      <w:tr w:rsidR="00850FB1" w:rsidRPr="0089380D" w14:paraId="5A5ABD9C" w14:textId="77777777" w:rsidTr="006712A3">
        <w:trPr>
          <w:trHeight w:val="194"/>
        </w:trPr>
        <w:tc>
          <w:tcPr>
            <w:tcW w:w="4137" w:type="dxa"/>
            <w:gridSpan w:val="2"/>
            <w:vMerge w:val="restart"/>
            <w:tcBorders>
              <w:left w:val="single" w:sz="6" w:space="0" w:color="auto"/>
              <w:right w:val="single" w:sz="6" w:space="0" w:color="auto"/>
            </w:tcBorders>
          </w:tcPr>
          <w:p w14:paraId="61390BA1" w14:textId="77777777" w:rsidR="00850FB1" w:rsidRPr="0089380D" w:rsidRDefault="00850FB1" w:rsidP="006712A3">
            <w:pPr>
              <w:ind w:left="469"/>
              <w:jc w:val="right"/>
              <w:rPr>
                <w:sz w:val="18"/>
                <w:szCs w:val="18"/>
              </w:rPr>
            </w:pPr>
            <w:r w:rsidRPr="0089380D">
              <w:rPr>
                <w:sz w:val="18"/>
                <w:szCs w:val="18"/>
              </w:rPr>
              <w:t>Дата выдачи:</w:t>
            </w:r>
          </w:p>
          <w:p w14:paraId="64801A5E" w14:textId="77777777" w:rsidR="00850FB1" w:rsidRPr="0089380D" w:rsidRDefault="00850FB1" w:rsidP="006712A3">
            <w:pPr>
              <w:ind w:left="469"/>
              <w:jc w:val="right"/>
              <w:rPr>
                <w:sz w:val="18"/>
                <w:szCs w:val="18"/>
              </w:rPr>
            </w:pPr>
            <w:r w:rsidRPr="0089380D">
              <w:rPr>
                <w:sz w:val="18"/>
                <w:szCs w:val="18"/>
              </w:rPr>
              <w:t>Кем выдан:</w:t>
            </w:r>
          </w:p>
        </w:tc>
        <w:tc>
          <w:tcPr>
            <w:tcW w:w="6303" w:type="dxa"/>
            <w:gridSpan w:val="14"/>
            <w:tcBorders>
              <w:top w:val="single" w:sz="6" w:space="0" w:color="auto"/>
              <w:left w:val="single" w:sz="6" w:space="0" w:color="auto"/>
              <w:bottom w:val="single" w:sz="6" w:space="0" w:color="auto"/>
              <w:right w:val="single" w:sz="6" w:space="0" w:color="auto"/>
            </w:tcBorders>
          </w:tcPr>
          <w:p w14:paraId="21808428" w14:textId="77777777" w:rsidR="00850FB1" w:rsidRPr="0089380D" w:rsidRDefault="00850FB1" w:rsidP="006712A3">
            <w:pPr>
              <w:rPr>
                <w:b/>
                <w:sz w:val="18"/>
                <w:szCs w:val="18"/>
              </w:rPr>
            </w:pPr>
          </w:p>
        </w:tc>
      </w:tr>
      <w:tr w:rsidR="00850FB1" w:rsidRPr="0089380D" w14:paraId="6630B982" w14:textId="77777777" w:rsidTr="006712A3">
        <w:trPr>
          <w:trHeight w:val="194"/>
        </w:trPr>
        <w:tc>
          <w:tcPr>
            <w:tcW w:w="4137" w:type="dxa"/>
            <w:gridSpan w:val="2"/>
            <w:vMerge/>
            <w:tcBorders>
              <w:left w:val="single" w:sz="6" w:space="0" w:color="auto"/>
              <w:right w:val="single" w:sz="6" w:space="0" w:color="auto"/>
            </w:tcBorders>
          </w:tcPr>
          <w:p w14:paraId="6628E3A9" w14:textId="77777777" w:rsidR="00850FB1" w:rsidRPr="0089380D" w:rsidRDefault="00850FB1" w:rsidP="006712A3">
            <w:pPr>
              <w:ind w:left="469"/>
              <w:rPr>
                <w:sz w:val="18"/>
                <w:szCs w:val="18"/>
              </w:rPr>
            </w:pPr>
          </w:p>
        </w:tc>
        <w:tc>
          <w:tcPr>
            <w:tcW w:w="6303" w:type="dxa"/>
            <w:gridSpan w:val="14"/>
            <w:tcBorders>
              <w:top w:val="single" w:sz="6" w:space="0" w:color="auto"/>
              <w:left w:val="single" w:sz="6" w:space="0" w:color="auto"/>
              <w:bottom w:val="single" w:sz="6" w:space="0" w:color="auto"/>
              <w:right w:val="single" w:sz="6" w:space="0" w:color="auto"/>
            </w:tcBorders>
          </w:tcPr>
          <w:p w14:paraId="49B2AA01" w14:textId="77777777" w:rsidR="00850FB1" w:rsidRPr="0089380D" w:rsidRDefault="00850FB1" w:rsidP="006712A3">
            <w:pPr>
              <w:rPr>
                <w:b/>
                <w:sz w:val="18"/>
                <w:szCs w:val="18"/>
              </w:rPr>
            </w:pPr>
          </w:p>
        </w:tc>
      </w:tr>
      <w:tr w:rsidR="00850FB1" w:rsidRPr="0089380D" w14:paraId="6F214F2B" w14:textId="77777777" w:rsidTr="006712A3">
        <w:tblPrEx>
          <w:tblCellMar>
            <w:left w:w="70" w:type="dxa"/>
            <w:right w:w="70" w:type="dxa"/>
          </w:tblCellMar>
        </w:tblPrEx>
        <w:trPr>
          <w:cantSplit/>
          <w:trHeight w:val="240"/>
        </w:trPr>
        <w:tc>
          <w:tcPr>
            <w:tcW w:w="4137" w:type="dxa"/>
            <w:gridSpan w:val="2"/>
            <w:tcBorders>
              <w:top w:val="single" w:sz="6" w:space="0" w:color="auto"/>
              <w:left w:val="single" w:sz="6" w:space="0" w:color="auto"/>
              <w:right w:val="single" w:sz="6" w:space="0" w:color="auto"/>
            </w:tcBorders>
          </w:tcPr>
          <w:p w14:paraId="7649A590" w14:textId="77777777" w:rsidR="00850FB1" w:rsidRPr="0089380D" w:rsidRDefault="00850FB1" w:rsidP="006712A3">
            <w:pPr>
              <w:rPr>
                <w:sz w:val="18"/>
                <w:szCs w:val="18"/>
              </w:rPr>
            </w:pPr>
            <w:r w:rsidRPr="0089380D">
              <w:rPr>
                <w:sz w:val="18"/>
                <w:szCs w:val="18"/>
              </w:rPr>
              <w:t>5. Гражданство</w:t>
            </w:r>
          </w:p>
        </w:tc>
        <w:tc>
          <w:tcPr>
            <w:tcW w:w="6303" w:type="dxa"/>
            <w:gridSpan w:val="14"/>
            <w:tcBorders>
              <w:top w:val="single" w:sz="6" w:space="0" w:color="auto"/>
              <w:left w:val="single" w:sz="6" w:space="0" w:color="auto"/>
              <w:right w:val="single" w:sz="6" w:space="0" w:color="auto"/>
            </w:tcBorders>
          </w:tcPr>
          <w:p w14:paraId="02617064" w14:textId="77777777" w:rsidR="00850FB1" w:rsidRPr="0089380D" w:rsidRDefault="00850FB1" w:rsidP="006712A3">
            <w:pPr>
              <w:rPr>
                <w:sz w:val="18"/>
                <w:szCs w:val="18"/>
              </w:rPr>
            </w:pPr>
          </w:p>
        </w:tc>
      </w:tr>
      <w:tr w:rsidR="00850FB1" w:rsidRPr="0089380D" w14:paraId="661EEA27" w14:textId="77777777" w:rsidTr="006712A3">
        <w:tblPrEx>
          <w:tblCellMar>
            <w:left w:w="70" w:type="dxa"/>
            <w:right w:w="70" w:type="dxa"/>
          </w:tblCellMar>
        </w:tblPrEx>
        <w:trPr>
          <w:trHeight w:val="240"/>
        </w:trPr>
        <w:tc>
          <w:tcPr>
            <w:tcW w:w="4137" w:type="dxa"/>
            <w:gridSpan w:val="2"/>
            <w:tcBorders>
              <w:top w:val="single" w:sz="6" w:space="0" w:color="auto"/>
              <w:left w:val="single" w:sz="6" w:space="0" w:color="auto"/>
              <w:right w:val="single" w:sz="6" w:space="0" w:color="auto"/>
            </w:tcBorders>
          </w:tcPr>
          <w:p w14:paraId="6BE71038" w14:textId="77777777" w:rsidR="00850FB1" w:rsidRPr="0089380D" w:rsidRDefault="00850FB1" w:rsidP="006712A3">
            <w:pPr>
              <w:rPr>
                <w:sz w:val="18"/>
                <w:szCs w:val="18"/>
              </w:rPr>
            </w:pPr>
            <w:r w:rsidRPr="0089380D">
              <w:rPr>
                <w:sz w:val="18"/>
                <w:szCs w:val="18"/>
              </w:rPr>
              <w:t xml:space="preserve">6. Адрес регистрации </w:t>
            </w:r>
          </w:p>
        </w:tc>
        <w:tc>
          <w:tcPr>
            <w:tcW w:w="3151" w:type="dxa"/>
            <w:gridSpan w:val="7"/>
            <w:tcBorders>
              <w:top w:val="single" w:sz="6" w:space="0" w:color="auto"/>
              <w:left w:val="single" w:sz="6" w:space="0" w:color="auto"/>
              <w:bottom w:val="single" w:sz="6" w:space="0" w:color="auto"/>
              <w:right w:val="single" w:sz="6" w:space="0" w:color="auto"/>
            </w:tcBorders>
          </w:tcPr>
          <w:p w14:paraId="1A661EF8" w14:textId="77777777" w:rsidR="00850FB1" w:rsidRPr="0089380D" w:rsidRDefault="00850FB1" w:rsidP="006712A3">
            <w:pPr>
              <w:rPr>
                <w:sz w:val="18"/>
                <w:szCs w:val="18"/>
              </w:rPr>
            </w:pPr>
            <w:r w:rsidRPr="0089380D">
              <w:rPr>
                <w:sz w:val="18"/>
                <w:szCs w:val="18"/>
              </w:rPr>
              <w:t>Почтовый индекс</w:t>
            </w:r>
          </w:p>
        </w:tc>
        <w:tc>
          <w:tcPr>
            <w:tcW w:w="3152" w:type="dxa"/>
            <w:gridSpan w:val="7"/>
            <w:tcBorders>
              <w:top w:val="single" w:sz="6" w:space="0" w:color="auto"/>
              <w:left w:val="single" w:sz="6" w:space="0" w:color="auto"/>
              <w:bottom w:val="single" w:sz="6" w:space="0" w:color="auto"/>
              <w:right w:val="single" w:sz="6" w:space="0" w:color="auto"/>
            </w:tcBorders>
          </w:tcPr>
          <w:p w14:paraId="5ABED5DA" w14:textId="77777777" w:rsidR="00850FB1" w:rsidRPr="0089380D" w:rsidRDefault="00850FB1" w:rsidP="006712A3">
            <w:pPr>
              <w:rPr>
                <w:sz w:val="18"/>
                <w:szCs w:val="18"/>
              </w:rPr>
            </w:pPr>
          </w:p>
        </w:tc>
      </w:tr>
      <w:tr w:rsidR="00850FB1" w:rsidRPr="0089380D" w14:paraId="334EFCEE" w14:textId="7777777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14:paraId="4B09D1D4" w14:textId="77777777" w:rsidR="00850FB1" w:rsidRPr="0089380D" w:rsidRDefault="00850FB1" w:rsidP="006712A3">
            <w:pPr>
              <w:ind w:left="470" w:right="355"/>
              <w:rPr>
                <w:sz w:val="18"/>
                <w:szCs w:val="18"/>
              </w:rPr>
            </w:pPr>
            <w:r w:rsidRPr="0089380D">
              <w:rPr>
                <w:sz w:val="18"/>
                <w:szCs w:val="18"/>
              </w:rPr>
              <w:t>Страна</w:t>
            </w:r>
          </w:p>
        </w:tc>
        <w:tc>
          <w:tcPr>
            <w:tcW w:w="6303" w:type="dxa"/>
            <w:gridSpan w:val="14"/>
            <w:tcBorders>
              <w:top w:val="single" w:sz="6" w:space="0" w:color="auto"/>
              <w:left w:val="single" w:sz="6" w:space="0" w:color="auto"/>
              <w:bottom w:val="single" w:sz="6" w:space="0" w:color="auto"/>
              <w:right w:val="single" w:sz="6" w:space="0" w:color="auto"/>
            </w:tcBorders>
          </w:tcPr>
          <w:p w14:paraId="52C38EED" w14:textId="77777777" w:rsidR="00850FB1" w:rsidRPr="0089380D" w:rsidRDefault="00850FB1" w:rsidP="006712A3">
            <w:pPr>
              <w:rPr>
                <w:b/>
                <w:sz w:val="18"/>
                <w:szCs w:val="18"/>
              </w:rPr>
            </w:pPr>
          </w:p>
        </w:tc>
      </w:tr>
      <w:tr w:rsidR="00850FB1" w:rsidRPr="0089380D" w14:paraId="5FE117B1" w14:textId="7777777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14:paraId="784A0056" w14:textId="77777777" w:rsidR="00850FB1" w:rsidRPr="0089380D" w:rsidRDefault="00850FB1" w:rsidP="006712A3">
            <w:pPr>
              <w:ind w:left="470"/>
              <w:rPr>
                <w:sz w:val="18"/>
                <w:szCs w:val="18"/>
              </w:rPr>
            </w:pPr>
            <w:r w:rsidRPr="0089380D">
              <w:rPr>
                <w:sz w:val="18"/>
                <w:szCs w:val="18"/>
              </w:rPr>
              <w:t>Область (край, республика)</w:t>
            </w:r>
          </w:p>
        </w:tc>
        <w:tc>
          <w:tcPr>
            <w:tcW w:w="6303" w:type="dxa"/>
            <w:gridSpan w:val="14"/>
            <w:tcBorders>
              <w:top w:val="single" w:sz="6" w:space="0" w:color="auto"/>
              <w:left w:val="single" w:sz="6" w:space="0" w:color="auto"/>
              <w:bottom w:val="single" w:sz="6" w:space="0" w:color="auto"/>
              <w:right w:val="single" w:sz="6" w:space="0" w:color="auto"/>
            </w:tcBorders>
          </w:tcPr>
          <w:p w14:paraId="49FBE731" w14:textId="77777777" w:rsidR="00850FB1" w:rsidRPr="0089380D" w:rsidRDefault="00850FB1" w:rsidP="006712A3">
            <w:pPr>
              <w:rPr>
                <w:b/>
                <w:sz w:val="18"/>
                <w:szCs w:val="18"/>
              </w:rPr>
            </w:pPr>
          </w:p>
        </w:tc>
      </w:tr>
      <w:tr w:rsidR="00850FB1" w:rsidRPr="0089380D" w14:paraId="05723D6D" w14:textId="7777777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14:paraId="5956D9C9" w14:textId="77777777" w:rsidR="00850FB1" w:rsidRPr="0089380D" w:rsidRDefault="00850FB1" w:rsidP="006712A3">
            <w:pPr>
              <w:ind w:left="470"/>
              <w:rPr>
                <w:sz w:val="18"/>
                <w:szCs w:val="18"/>
              </w:rPr>
            </w:pPr>
            <w:r w:rsidRPr="0089380D">
              <w:rPr>
                <w:sz w:val="18"/>
                <w:szCs w:val="18"/>
              </w:rPr>
              <w:t>Город, район, населенный пункт</w:t>
            </w:r>
          </w:p>
        </w:tc>
        <w:tc>
          <w:tcPr>
            <w:tcW w:w="6303" w:type="dxa"/>
            <w:gridSpan w:val="14"/>
            <w:tcBorders>
              <w:top w:val="single" w:sz="6" w:space="0" w:color="auto"/>
              <w:left w:val="single" w:sz="6" w:space="0" w:color="auto"/>
              <w:bottom w:val="single" w:sz="6" w:space="0" w:color="auto"/>
              <w:right w:val="single" w:sz="6" w:space="0" w:color="auto"/>
            </w:tcBorders>
          </w:tcPr>
          <w:p w14:paraId="73EDD0DA" w14:textId="77777777" w:rsidR="00850FB1" w:rsidRPr="0089380D" w:rsidRDefault="00850FB1" w:rsidP="006712A3">
            <w:pPr>
              <w:rPr>
                <w:b/>
                <w:sz w:val="18"/>
                <w:szCs w:val="18"/>
              </w:rPr>
            </w:pPr>
          </w:p>
        </w:tc>
      </w:tr>
      <w:tr w:rsidR="00850FB1" w:rsidRPr="0089380D" w14:paraId="227B5DDA" w14:textId="7777777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14:paraId="0AAB2663" w14:textId="77777777" w:rsidR="00850FB1" w:rsidRPr="0089380D" w:rsidRDefault="00850FB1" w:rsidP="006712A3">
            <w:pPr>
              <w:ind w:left="470"/>
              <w:rPr>
                <w:sz w:val="18"/>
                <w:szCs w:val="18"/>
              </w:rPr>
            </w:pPr>
            <w:r w:rsidRPr="0089380D">
              <w:rPr>
                <w:sz w:val="18"/>
                <w:szCs w:val="18"/>
              </w:rPr>
              <w:t>Улица</w:t>
            </w:r>
          </w:p>
        </w:tc>
        <w:tc>
          <w:tcPr>
            <w:tcW w:w="6303" w:type="dxa"/>
            <w:gridSpan w:val="14"/>
            <w:tcBorders>
              <w:top w:val="single" w:sz="6" w:space="0" w:color="auto"/>
              <w:left w:val="single" w:sz="6" w:space="0" w:color="auto"/>
              <w:bottom w:val="single" w:sz="6" w:space="0" w:color="auto"/>
              <w:right w:val="single" w:sz="6" w:space="0" w:color="auto"/>
            </w:tcBorders>
          </w:tcPr>
          <w:p w14:paraId="62EC68BF" w14:textId="77777777" w:rsidR="00850FB1" w:rsidRPr="0089380D" w:rsidRDefault="00850FB1" w:rsidP="006712A3">
            <w:pPr>
              <w:rPr>
                <w:b/>
                <w:sz w:val="18"/>
                <w:szCs w:val="18"/>
              </w:rPr>
            </w:pPr>
          </w:p>
        </w:tc>
      </w:tr>
      <w:tr w:rsidR="00850FB1" w:rsidRPr="0089380D" w14:paraId="610D4D78" w14:textId="77777777" w:rsidTr="006712A3">
        <w:tblPrEx>
          <w:tblCellMar>
            <w:left w:w="70" w:type="dxa"/>
            <w:right w:w="70" w:type="dxa"/>
          </w:tblCellMar>
        </w:tblPrEx>
        <w:trPr>
          <w:trHeight w:val="240"/>
        </w:trPr>
        <w:tc>
          <w:tcPr>
            <w:tcW w:w="4137" w:type="dxa"/>
            <w:gridSpan w:val="2"/>
            <w:tcBorders>
              <w:left w:val="single" w:sz="6" w:space="0" w:color="auto"/>
              <w:bottom w:val="single" w:sz="6" w:space="0" w:color="auto"/>
              <w:right w:val="single" w:sz="6" w:space="0" w:color="auto"/>
            </w:tcBorders>
          </w:tcPr>
          <w:p w14:paraId="71CC2E56" w14:textId="77777777" w:rsidR="00850FB1" w:rsidRPr="0089380D" w:rsidRDefault="00850FB1" w:rsidP="006712A3">
            <w:pPr>
              <w:ind w:left="470"/>
              <w:rPr>
                <w:sz w:val="18"/>
                <w:szCs w:val="18"/>
              </w:rPr>
            </w:pPr>
          </w:p>
        </w:tc>
        <w:tc>
          <w:tcPr>
            <w:tcW w:w="1049" w:type="dxa"/>
            <w:gridSpan w:val="2"/>
            <w:tcBorders>
              <w:top w:val="single" w:sz="6" w:space="0" w:color="auto"/>
              <w:left w:val="single" w:sz="6" w:space="0" w:color="auto"/>
              <w:bottom w:val="single" w:sz="6" w:space="0" w:color="auto"/>
              <w:right w:val="single" w:sz="6" w:space="0" w:color="auto"/>
            </w:tcBorders>
          </w:tcPr>
          <w:p w14:paraId="411A97A5" w14:textId="77777777" w:rsidR="00850FB1" w:rsidRPr="0089380D" w:rsidRDefault="00850FB1" w:rsidP="006712A3">
            <w:pPr>
              <w:rPr>
                <w:sz w:val="18"/>
                <w:szCs w:val="18"/>
                <w:lang w:val="en-US"/>
              </w:rPr>
            </w:pPr>
            <w:r w:rsidRPr="0089380D">
              <w:rPr>
                <w:sz w:val="18"/>
                <w:szCs w:val="18"/>
              </w:rPr>
              <w:t>Дом</w:t>
            </w:r>
          </w:p>
        </w:tc>
        <w:tc>
          <w:tcPr>
            <w:tcW w:w="1051" w:type="dxa"/>
            <w:gridSpan w:val="4"/>
            <w:tcBorders>
              <w:top w:val="single" w:sz="6" w:space="0" w:color="auto"/>
              <w:left w:val="single" w:sz="6" w:space="0" w:color="auto"/>
              <w:bottom w:val="single" w:sz="6" w:space="0" w:color="auto"/>
              <w:right w:val="single" w:sz="6" w:space="0" w:color="auto"/>
            </w:tcBorders>
          </w:tcPr>
          <w:p w14:paraId="34387F44" w14:textId="77777777" w:rsidR="00850FB1" w:rsidRPr="0089380D" w:rsidRDefault="00850FB1" w:rsidP="006712A3">
            <w:pPr>
              <w:rPr>
                <w:b/>
                <w:sz w:val="18"/>
                <w:szCs w:val="18"/>
              </w:rPr>
            </w:pPr>
          </w:p>
        </w:tc>
        <w:tc>
          <w:tcPr>
            <w:tcW w:w="1051" w:type="dxa"/>
            <w:tcBorders>
              <w:top w:val="single" w:sz="6" w:space="0" w:color="auto"/>
              <w:left w:val="single" w:sz="6" w:space="0" w:color="auto"/>
              <w:bottom w:val="single" w:sz="6" w:space="0" w:color="auto"/>
              <w:right w:val="single" w:sz="6" w:space="0" w:color="auto"/>
            </w:tcBorders>
          </w:tcPr>
          <w:p w14:paraId="767723E0" w14:textId="77777777" w:rsidR="00850FB1" w:rsidRPr="0089380D" w:rsidRDefault="00850FB1" w:rsidP="006712A3">
            <w:pPr>
              <w:rPr>
                <w:b/>
                <w:sz w:val="18"/>
                <w:szCs w:val="18"/>
              </w:rPr>
            </w:pPr>
            <w:r w:rsidRPr="0089380D">
              <w:rPr>
                <w:sz w:val="18"/>
                <w:szCs w:val="18"/>
              </w:rPr>
              <w:t>Корпус</w:t>
            </w:r>
          </w:p>
        </w:tc>
        <w:tc>
          <w:tcPr>
            <w:tcW w:w="1050" w:type="dxa"/>
            <w:gridSpan w:val="3"/>
            <w:tcBorders>
              <w:top w:val="single" w:sz="6" w:space="0" w:color="auto"/>
              <w:left w:val="single" w:sz="6" w:space="0" w:color="auto"/>
              <w:bottom w:val="single" w:sz="6" w:space="0" w:color="auto"/>
              <w:right w:val="single" w:sz="6" w:space="0" w:color="auto"/>
            </w:tcBorders>
          </w:tcPr>
          <w:p w14:paraId="53A82FDA" w14:textId="77777777" w:rsidR="00850FB1" w:rsidRPr="0089380D" w:rsidRDefault="00850FB1" w:rsidP="006712A3">
            <w:pPr>
              <w:rPr>
                <w:b/>
                <w:sz w:val="18"/>
                <w:szCs w:val="18"/>
              </w:rPr>
            </w:pPr>
          </w:p>
        </w:tc>
        <w:tc>
          <w:tcPr>
            <w:tcW w:w="1051" w:type="dxa"/>
            <w:gridSpan w:val="3"/>
            <w:tcBorders>
              <w:top w:val="single" w:sz="6" w:space="0" w:color="auto"/>
              <w:left w:val="single" w:sz="6" w:space="0" w:color="auto"/>
              <w:bottom w:val="single" w:sz="6" w:space="0" w:color="auto"/>
              <w:right w:val="single" w:sz="6" w:space="0" w:color="auto"/>
            </w:tcBorders>
          </w:tcPr>
          <w:p w14:paraId="76409230" w14:textId="77777777" w:rsidR="00850FB1" w:rsidRPr="0089380D" w:rsidRDefault="00850FB1" w:rsidP="006712A3">
            <w:pPr>
              <w:rPr>
                <w:b/>
                <w:sz w:val="18"/>
                <w:szCs w:val="18"/>
              </w:rPr>
            </w:pPr>
            <w:r w:rsidRPr="0089380D">
              <w:rPr>
                <w:sz w:val="18"/>
                <w:szCs w:val="18"/>
              </w:rPr>
              <w:t>Квартира</w:t>
            </w:r>
          </w:p>
        </w:tc>
        <w:tc>
          <w:tcPr>
            <w:tcW w:w="1051" w:type="dxa"/>
            <w:tcBorders>
              <w:top w:val="single" w:sz="6" w:space="0" w:color="auto"/>
              <w:left w:val="single" w:sz="6" w:space="0" w:color="auto"/>
              <w:bottom w:val="single" w:sz="6" w:space="0" w:color="auto"/>
              <w:right w:val="single" w:sz="6" w:space="0" w:color="auto"/>
            </w:tcBorders>
          </w:tcPr>
          <w:p w14:paraId="26352D08" w14:textId="77777777" w:rsidR="00850FB1" w:rsidRPr="0089380D" w:rsidRDefault="00850FB1" w:rsidP="006712A3">
            <w:pPr>
              <w:rPr>
                <w:b/>
                <w:sz w:val="18"/>
                <w:szCs w:val="18"/>
              </w:rPr>
            </w:pPr>
          </w:p>
        </w:tc>
      </w:tr>
      <w:tr w:rsidR="00850FB1" w:rsidRPr="0089380D" w14:paraId="5C03A514" w14:textId="77777777" w:rsidTr="006712A3">
        <w:tblPrEx>
          <w:tblCellMar>
            <w:left w:w="70" w:type="dxa"/>
            <w:right w:w="70" w:type="dxa"/>
          </w:tblCellMar>
        </w:tblPrEx>
        <w:trPr>
          <w:trHeight w:val="240"/>
        </w:trPr>
        <w:tc>
          <w:tcPr>
            <w:tcW w:w="4137" w:type="dxa"/>
            <w:gridSpan w:val="2"/>
            <w:tcBorders>
              <w:top w:val="single" w:sz="6" w:space="0" w:color="auto"/>
              <w:left w:val="single" w:sz="6" w:space="0" w:color="auto"/>
              <w:right w:val="single" w:sz="6" w:space="0" w:color="auto"/>
            </w:tcBorders>
          </w:tcPr>
          <w:p w14:paraId="5661CBF6" w14:textId="77777777" w:rsidR="00850FB1" w:rsidRPr="0089380D" w:rsidRDefault="00850FB1" w:rsidP="006712A3">
            <w:pPr>
              <w:rPr>
                <w:sz w:val="18"/>
                <w:szCs w:val="18"/>
              </w:rPr>
            </w:pPr>
            <w:r w:rsidRPr="0089380D">
              <w:rPr>
                <w:sz w:val="18"/>
                <w:szCs w:val="18"/>
              </w:rPr>
              <w:t>7. Почтовый адрес (для корреспонденции)</w:t>
            </w:r>
          </w:p>
        </w:tc>
        <w:tc>
          <w:tcPr>
            <w:tcW w:w="3151" w:type="dxa"/>
            <w:gridSpan w:val="7"/>
            <w:tcBorders>
              <w:top w:val="single" w:sz="6" w:space="0" w:color="auto"/>
              <w:left w:val="single" w:sz="6" w:space="0" w:color="auto"/>
              <w:bottom w:val="single" w:sz="6" w:space="0" w:color="auto"/>
              <w:right w:val="single" w:sz="6" w:space="0" w:color="auto"/>
            </w:tcBorders>
          </w:tcPr>
          <w:p w14:paraId="00DA6E45" w14:textId="77777777" w:rsidR="00850FB1" w:rsidRPr="0089380D" w:rsidRDefault="00850FB1" w:rsidP="006712A3">
            <w:pPr>
              <w:ind w:left="-141" w:firstLine="141"/>
              <w:rPr>
                <w:sz w:val="18"/>
                <w:szCs w:val="18"/>
              </w:rPr>
            </w:pPr>
            <w:r w:rsidRPr="0089380D">
              <w:rPr>
                <w:sz w:val="18"/>
                <w:szCs w:val="18"/>
              </w:rPr>
              <w:t>Почтовый индекс</w:t>
            </w:r>
          </w:p>
        </w:tc>
        <w:tc>
          <w:tcPr>
            <w:tcW w:w="3152" w:type="dxa"/>
            <w:gridSpan w:val="7"/>
            <w:tcBorders>
              <w:top w:val="single" w:sz="6" w:space="0" w:color="auto"/>
              <w:left w:val="single" w:sz="6" w:space="0" w:color="auto"/>
              <w:bottom w:val="single" w:sz="6" w:space="0" w:color="auto"/>
              <w:right w:val="single" w:sz="6" w:space="0" w:color="auto"/>
            </w:tcBorders>
          </w:tcPr>
          <w:p w14:paraId="56C4EEA2" w14:textId="77777777" w:rsidR="00850FB1" w:rsidRPr="0089380D" w:rsidRDefault="00850FB1" w:rsidP="006712A3">
            <w:pPr>
              <w:rPr>
                <w:sz w:val="18"/>
                <w:szCs w:val="18"/>
              </w:rPr>
            </w:pPr>
          </w:p>
        </w:tc>
      </w:tr>
      <w:tr w:rsidR="00850FB1" w:rsidRPr="0089380D" w14:paraId="512DE542" w14:textId="7777777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14:paraId="12E0C89C" w14:textId="77777777" w:rsidR="00850FB1" w:rsidRPr="0089380D" w:rsidRDefault="00850FB1" w:rsidP="006712A3">
            <w:pPr>
              <w:ind w:left="469"/>
              <w:rPr>
                <w:sz w:val="18"/>
                <w:szCs w:val="18"/>
              </w:rPr>
            </w:pPr>
            <w:r w:rsidRPr="0089380D">
              <w:rPr>
                <w:sz w:val="18"/>
                <w:szCs w:val="18"/>
              </w:rPr>
              <w:t>Страна</w:t>
            </w:r>
          </w:p>
        </w:tc>
        <w:tc>
          <w:tcPr>
            <w:tcW w:w="6303" w:type="dxa"/>
            <w:gridSpan w:val="14"/>
            <w:tcBorders>
              <w:top w:val="single" w:sz="6" w:space="0" w:color="auto"/>
              <w:left w:val="single" w:sz="6" w:space="0" w:color="auto"/>
              <w:bottom w:val="single" w:sz="6" w:space="0" w:color="auto"/>
              <w:right w:val="single" w:sz="6" w:space="0" w:color="auto"/>
            </w:tcBorders>
          </w:tcPr>
          <w:p w14:paraId="547CC211" w14:textId="77777777" w:rsidR="00850FB1" w:rsidRPr="0089380D" w:rsidRDefault="00850FB1" w:rsidP="006712A3">
            <w:pPr>
              <w:rPr>
                <w:sz w:val="18"/>
                <w:szCs w:val="18"/>
              </w:rPr>
            </w:pPr>
          </w:p>
        </w:tc>
      </w:tr>
      <w:tr w:rsidR="00850FB1" w:rsidRPr="0089380D" w14:paraId="7D3FA9DE" w14:textId="7777777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14:paraId="68C10212" w14:textId="77777777" w:rsidR="00850FB1" w:rsidRPr="0089380D" w:rsidRDefault="00850FB1" w:rsidP="006712A3">
            <w:pPr>
              <w:ind w:left="469"/>
              <w:rPr>
                <w:sz w:val="18"/>
                <w:szCs w:val="18"/>
              </w:rPr>
            </w:pPr>
            <w:r w:rsidRPr="0089380D">
              <w:rPr>
                <w:sz w:val="18"/>
                <w:szCs w:val="18"/>
              </w:rPr>
              <w:t>Область (край, республика)</w:t>
            </w:r>
          </w:p>
        </w:tc>
        <w:tc>
          <w:tcPr>
            <w:tcW w:w="6303" w:type="dxa"/>
            <w:gridSpan w:val="14"/>
            <w:tcBorders>
              <w:top w:val="single" w:sz="6" w:space="0" w:color="auto"/>
              <w:left w:val="single" w:sz="6" w:space="0" w:color="auto"/>
              <w:bottom w:val="single" w:sz="6" w:space="0" w:color="auto"/>
              <w:right w:val="single" w:sz="6" w:space="0" w:color="auto"/>
            </w:tcBorders>
          </w:tcPr>
          <w:p w14:paraId="4F79585C" w14:textId="77777777" w:rsidR="00850FB1" w:rsidRPr="0089380D" w:rsidRDefault="00850FB1" w:rsidP="006712A3">
            <w:pPr>
              <w:rPr>
                <w:b/>
                <w:sz w:val="18"/>
                <w:szCs w:val="18"/>
              </w:rPr>
            </w:pPr>
          </w:p>
        </w:tc>
      </w:tr>
      <w:tr w:rsidR="00850FB1" w:rsidRPr="0089380D" w14:paraId="19149352" w14:textId="7777777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14:paraId="0E64B1CC" w14:textId="77777777" w:rsidR="00850FB1" w:rsidRPr="0089380D" w:rsidRDefault="00850FB1" w:rsidP="006712A3">
            <w:pPr>
              <w:ind w:left="469"/>
              <w:rPr>
                <w:sz w:val="18"/>
                <w:szCs w:val="18"/>
              </w:rPr>
            </w:pPr>
            <w:r w:rsidRPr="0089380D">
              <w:rPr>
                <w:sz w:val="18"/>
                <w:szCs w:val="18"/>
              </w:rPr>
              <w:t>Город, район, населенный пункт</w:t>
            </w:r>
          </w:p>
        </w:tc>
        <w:tc>
          <w:tcPr>
            <w:tcW w:w="6303" w:type="dxa"/>
            <w:gridSpan w:val="14"/>
            <w:tcBorders>
              <w:top w:val="single" w:sz="6" w:space="0" w:color="auto"/>
              <w:left w:val="single" w:sz="6" w:space="0" w:color="auto"/>
              <w:bottom w:val="single" w:sz="6" w:space="0" w:color="auto"/>
              <w:right w:val="single" w:sz="6" w:space="0" w:color="auto"/>
            </w:tcBorders>
          </w:tcPr>
          <w:p w14:paraId="4805943C" w14:textId="77777777" w:rsidR="00850FB1" w:rsidRPr="0089380D" w:rsidRDefault="00850FB1" w:rsidP="006712A3">
            <w:pPr>
              <w:rPr>
                <w:b/>
                <w:sz w:val="18"/>
                <w:szCs w:val="18"/>
              </w:rPr>
            </w:pPr>
          </w:p>
        </w:tc>
      </w:tr>
      <w:tr w:rsidR="00850FB1" w:rsidRPr="0089380D" w14:paraId="6A6DD746" w14:textId="7777777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14:paraId="45647C3E" w14:textId="77777777" w:rsidR="00850FB1" w:rsidRPr="0089380D" w:rsidRDefault="00850FB1" w:rsidP="006712A3">
            <w:pPr>
              <w:ind w:left="469"/>
              <w:rPr>
                <w:sz w:val="18"/>
                <w:szCs w:val="18"/>
              </w:rPr>
            </w:pPr>
            <w:r w:rsidRPr="0089380D">
              <w:rPr>
                <w:sz w:val="18"/>
                <w:szCs w:val="18"/>
              </w:rPr>
              <w:t>Улица</w:t>
            </w:r>
          </w:p>
        </w:tc>
        <w:tc>
          <w:tcPr>
            <w:tcW w:w="6303" w:type="dxa"/>
            <w:gridSpan w:val="14"/>
            <w:tcBorders>
              <w:top w:val="single" w:sz="6" w:space="0" w:color="auto"/>
              <w:left w:val="single" w:sz="6" w:space="0" w:color="auto"/>
              <w:bottom w:val="single" w:sz="6" w:space="0" w:color="auto"/>
              <w:right w:val="single" w:sz="6" w:space="0" w:color="auto"/>
            </w:tcBorders>
          </w:tcPr>
          <w:p w14:paraId="3AFF2CFE" w14:textId="77777777" w:rsidR="00850FB1" w:rsidRPr="0089380D" w:rsidRDefault="00850FB1" w:rsidP="006712A3">
            <w:pPr>
              <w:rPr>
                <w:b/>
                <w:sz w:val="18"/>
                <w:szCs w:val="18"/>
              </w:rPr>
            </w:pPr>
          </w:p>
        </w:tc>
      </w:tr>
      <w:tr w:rsidR="00850FB1" w:rsidRPr="0089380D" w14:paraId="4FCDE76E" w14:textId="77777777" w:rsidTr="006712A3">
        <w:trPr>
          <w:trHeight w:val="240"/>
        </w:trPr>
        <w:tc>
          <w:tcPr>
            <w:tcW w:w="4137" w:type="dxa"/>
            <w:gridSpan w:val="2"/>
            <w:tcBorders>
              <w:left w:val="single" w:sz="6" w:space="0" w:color="auto"/>
              <w:right w:val="single" w:sz="6" w:space="0" w:color="auto"/>
            </w:tcBorders>
          </w:tcPr>
          <w:p w14:paraId="12E891D1" w14:textId="77777777" w:rsidR="00850FB1" w:rsidRPr="0089380D" w:rsidRDefault="00850FB1" w:rsidP="006712A3">
            <w:pPr>
              <w:ind w:left="469"/>
              <w:rPr>
                <w:sz w:val="18"/>
                <w:szCs w:val="18"/>
              </w:rPr>
            </w:pPr>
          </w:p>
        </w:tc>
        <w:tc>
          <w:tcPr>
            <w:tcW w:w="1049" w:type="dxa"/>
            <w:gridSpan w:val="2"/>
            <w:tcBorders>
              <w:top w:val="single" w:sz="6" w:space="0" w:color="auto"/>
              <w:left w:val="single" w:sz="6" w:space="0" w:color="auto"/>
              <w:bottom w:val="single" w:sz="6" w:space="0" w:color="auto"/>
              <w:right w:val="single" w:sz="6" w:space="0" w:color="auto"/>
            </w:tcBorders>
          </w:tcPr>
          <w:p w14:paraId="7F2EBC4A" w14:textId="77777777" w:rsidR="00850FB1" w:rsidRPr="0089380D" w:rsidRDefault="00850FB1" w:rsidP="006712A3">
            <w:pPr>
              <w:rPr>
                <w:sz w:val="18"/>
                <w:szCs w:val="18"/>
                <w:lang w:val="en-US"/>
              </w:rPr>
            </w:pPr>
            <w:r w:rsidRPr="0089380D">
              <w:rPr>
                <w:sz w:val="18"/>
                <w:szCs w:val="18"/>
              </w:rPr>
              <w:t>Дом</w:t>
            </w:r>
          </w:p>
        </w:tc>
        <w:tc>
          <w:tcPr>
            <w:tcW w:w="1051" w:type="dxa"/>
            <w:gridSpan w:val="4"/>
            <w:tcBorders>
              <w:top w:val="single" w:sz="6" w:space="0" w:color="auto"/>
              <w:left w:val="single" w:sz="6" w:space="0" w:color="auto"/>
              <w:bottom w:val="single" w:sz="6" w:space="0" w:color="auto"/>
              <w:right w:val="single" w:sz="6" w:space="0" w:color="auto"/>
            </w:tcBorders>
          </w:tcPr>
          <w:p w14:paraId="3EFA5A05" w14:textId="77777777" w:rsidR="00850FB1" w:rsidRPr="0089380D" w:rsidRDefault="00850FB1" w:rsidP="006712A3">
            <w:pPr>
              <w:rPr>
                <w:b/>
                <w:sz w:val="18"/>
                <w:szCs w:val="18"/>
              </w:rPr>
            </w:pPr>
          </w:p>
        </w:tc>
        <w:tc>
          <w:tcPr>
            <w:tcW w:w="1051" w:type="dxa"/>
            <w:tcBorders>
              <w:top w:val="single" w:sz="6" w:space="0" w:color="auto"/>
              <w:left w:val="single" w:sz="6" w:space="0" w:color="auto"/>
              <w:bottom w:val="single" w:sz="6" w:space="0" w:color="auto"/>
              <w:right w:val="single" w:sz="6" w:space="0" w:color="auto"/>
            </w:tcBorders>
          </w:tcPr>
          <w:p w14:paraId="255C4477" w14:textId="77777777" w:rsidR="00850FB1" w:rsidRPr="0089380D" w:rsidRDefault="00850FB1" w:rsidP="006712A3">
            <w:pPr>
              <w:rPr>
                <w:b/>
                <w:sz w:val="18"/>
                <w:szCs w:val="18"/>
              </w:rPr>
            </w:pPr>
            <w:r w:rsidRPr="0089380D">
              <w:rPr>
                <w:sz w:val="18"/>
                <w:szCs w:val="18"/>
              </w:rPr>
              <w:t>Корпус</w:t>
            </w:r>
          </w:p>
        </w:tc>
        <w:tc>
          <w:tcPr>
            <w:tcW w:w="1050" w:type="dxa"/>
            <w:gridSpan w:val="3"/>
            <w:tcBorders>
              <w:top w:val="single" w:sz="6" w:space="0" w:color="auto"/>
              <w:left w:val="single" w:sz="6" w:space="0" w:color="auto"/>
              <w:bottom w:val="single" w:sz="6" w:space="0" w:color="auto"/>
              <w:right w:val="single" w:sz="6" w:space="0" w:color="auto"/>
            </w:tcBorders>
          </w:tcPr>
          <w:p w14:paraId="5FBB4A1E" w14:textId="77777777" w:rsidR="00850FB1" w:rsidRPr="0089380D" w:rsidRDefault="00850FB1" w:rsidP="006712A3">
            <w:pPr>
              <w:rPr>
                <w:b/>
                <w:sz w:val="18"/>
                <w:szCs w:val="18"/>
              </w:rPr>
            </w:pPr>
          </w:p>
        </w:tc>
        <w:tc>
          <w:tcPr>
            <w:tcW w:w="1051" w:type="dxa"/>
            <w:gridSpan w:val="3"/>
            <w:tcBorders>
              <w:top w:val="single" w:sz="6" w:space="0" w:color="auto"/>
              <w:left w:val="single" w:sz="6" w:space="0" w:color="auto"/>
              <w:bottom w:val="single" w:sz="6" w:space="0" w:color="auto"/>
              <w:right w:val="single" w:sz="6" w:space="0" w:color="auto"/>
            </w:tcBorders>
          </w:tcPr>
          <w:p w14:paraId="2F174647" w14:textId="77777777" w:rsidR="00850FB1" w:rsidRPr="0089380D" w:rsidRDefault="00850FB1" w:rsidP="006712A3">
            <w:pPr>
              <w:rPr>
                <w:b/>
                <w:sz w:val="18"/>
                <w:szCs w:val="18"/>
              </w:rPr>
            </w:pPr>
            <w:r w:rsidRPr="0089380D">
              <w:rPr>
                <w:sz w:val="18"/>
                <w:szCs w:val="18"/>
              </w:rPr>
              <w:t>Квартира</w:t>
            </w:r>
          </w:p>
        </w:tc>
        <w:tc>
          <w:tcPr>
            <w:tcW w:w="1051" w:type="dxa"/>
            <w:tcBorders>
              <w:top w:val="single" w:sz="6" w:space="0" w:color="auto"/>
              <w:left w:val="single" w:sz="6" w:space="0" w:color="auto"/>
              <w:bottom w:val="single" w:sz="6" w:space="0" w:color="auto"/>
              <w:right w:val="single" w:sz="6" w:space="0" w:color="auto"/>
            </w:tcBorders>
          </w:tcPr>
          <w:p w14:paraId="2AEFE26B" w14:textId="77777777" w:rsidR="00850FB1" w:rsidRPr="0089380D" w:rsidRDefault="00850FB1" w:rsidP="006712A3">
            <w:pPr>
              <w:rPr>
                <w:b/>
                <w:sz w:val="18"/>
                <w:szCs w:val="18"/>
              </w:rPr>
            </w:pPr>
          </w:p>
        </w:tc>
      </w:tr>
      <w:tr w:rsidR="00850FB1" w:rsidRPr="0089380D" w14:paraId="1BD04A07" w14:textId="77777777" w:rsidTr="006712A3">
        <w:tblPrEx>
          <w:tblCellMar>
            <w:left w:w="70" w:type="dxa"/>
            <w:right w:w="70" w:type="dxa"/>
          </w:tblCellMar>
        </w:tblPrEx>
        <w:trPr>
          <w:trHeight w:val="240"/>
        </w:trPr>
        <w:tc>
          <w:tcPr>
            <w:tcW w:w="4137" w:type="dxa"/>
            <w:gridSpan w:val="2"/>
            <w:tcBorders>
              <w:top w:val="single" w:sz="6" w:space="0" w:color="auto"/>
              <w:left w:val="single" w:sz="6" w:space="0" w:color="auto"/>
              <w:right w:val="single" w:sz="6" w:space="0" w:color="auto"/>
            </w:tcBorders>
          </w:tcPr>
          <w:p w14:paraId="29344885" w14:textId="77777777" w:rsidR="00850FB1" w:rsidRPr="0089380D" w:rsidRDefault="00850FB1" w:rsidP="006712A3">
            <w:pPr>
              <w:jc w:val="both"/>
              <w:rPr>
                <w:sz w:val="18"/>
                <w:szCs w:val="18"/>
              </w:rPr>
            </w:pPr>
            <w:r w:rsidRPr="0089380D">
              <w:rPr>
                <w:sz w:val="18"/>
                <w:szCs w:val="18"/>
              </w:rPr>
              <w:t>8.  Реквизиты связи</w:t>
            </w:r>
          </w:p>
        </w:tc>
        <w:tc>
          <w:tcPr>
            <w:tcW w:w="1049" w:type="dxa"/>
            <w:gridSpan w:val="2"/>
            <w:tcBorders>
              <w:top w:val="single" w:sz="6" w:space="0" w:color="auto"/>
              <w:left w:val="single" w:sz="6" w:space="0" w:color="auto"/>
              <w:bottom w:val="single" w:sz="6" w:space="0" w:color="auto"/>
              <w:right w:val="single" w:sz="6" w:space="0" w:color="auto"/>
            </w:tcBorders>
          </w:tcPr>
          <w:p w14:paraId="55CEDCD3" w14:textId="77777777" w:rsidR="00850FB1" w:rsidRPr="0089380D" w:rsidRDefault="00850FB1" w:rsidP="006712A3">
            <w:pPr>
              <w:rPr>
                <w:b/>
                <w:sz w:val="18"/>
                <w:szCs w:val="18"/>
              </w:rPr>
            </w:pPr>
            <w:r w:rsidRPr="0089380D">
              <w:rPr>
                <w:sz w:val="18"/>
                <w:szCs w:val="18"/>
              </w:rPr>
              <w:t>Телефон</w:t>
            </w:r>
          </w:p>
        </w:tc>
        <w:tc>
          <w:tcPr>
            <w:tcW w:w="2102" w:type="dxa"/>
            <w:gridSpan w:val="5"/>
            <w:tcBorders>
              <w:top w:val="single" w:sz="6" w:space="0" w:color="auto"/>
              <w:left w:val="single" w:sz="6" w:space="0" w:color="auto"/>
              <w:bottom w:val="single" w:sz="6" w:space="0" w:color="auto"/>
              <w:right w:val="single" w:sz="6" w:space="0" w:color="auto"/>
            </w:tcBorders>
          </w:tcPr>
          <w:p w14:paraId="7BFA6191" w14:textId="77777777" w:rsidR="00850FB1" w:rsidRPr="0089380D" w:rsidRDefault="00850FB1" w:rsidP="006712A3">
            <w:pPr>
              <w:rPr>
                <w:b/>
                <w:sz w:val="18"/>
                <w:szCs w:val="18"/>
              </w:rPr>
            </w:pPr>
          </w:p>
        </w:tc>
        <w:tc>
          <w:tcPr>
            <w:tcW w:w="1050" w:type="dxa"/>
            <w:gridSpan w:val="3"/>
            <w:tcBorders>
              <w:top w:val="single" w:sz="6" w:space="0" w:color="auto"/>
              <w:left w:val="single" w:sz="6" w:space="0" w:color="auto"/>
              <w:bottom w:val="single" w:sz="6" w:space="0" w:color="auto"/>
              <w:right w:val="single" w:sz="6" w:space="0" w:color="auto"/>
            </w:tcBorders>
          </w:tcPr>
          <w:p w14:paraId="4F7DEC7D" w14:textId="77777777" w:rsidR="00850FB1" w:rsidRPr="0089380D" w:rsidRDefault="00850FB1" w:rsidP="006712A3">
            <w:pPr>
              <w:rPr>
                <w:b/>
                <w:sz w:val="18"/>
                <w:szCs w:val="18"/>
              </w:rPr>
            </w:pPr>
            <w:r w:rsidRPr="0089380D">
              <w:rPr>
                <w:sz w:val="18"/>
                <w:szCs w:val="18"/>
              </w:rPr>
              <w:t>Факс</w:t>
            </w:r>
          </w:p>
        </w:tc>
        <w:tc>
          <w:tcPr>
            <w:tcW w:w="2102" w:type="dxa"/>
            <w:gridSpan w:val="4"/>
            <w:tcBorders>
              <w:top w:val="single" w:sz="6" w:space="0" w:color="auto"/>
              <w:left w:val="single" w:sz="6" w:space="0" w:color="auto"/>
              <w:bottom w:val="single" w:sz="6" w:space="0" w:color="auto"/>
              <w:right w:val="single" w:sz="6" w:space="0" w:color="auto"/>
            </w:tcBorders>
          </w:tcPr>
          <w:p w14:paraId="2CE65825" w14:textId="77777777" w:rsidR="00850FB1" w:rsidRPr="0089380D" w:rsidRDefault="00850FB1" w:rsidP="006712A3">
            <w:pPr>
              <w:rPr>
                <w:b/>
                <w:sz w:val="18"/>
                <w:szCs w:val="18"/>
              </w:rPr>
            </w:pPr>
          </w:p>
        </w:tc>
      </w:tr>
      <w:tr w:rsidR="00850FB1" w:rsidRPr="0089380D" w14:paraId="1CDAC9E6" w14:textId="77777777" w:rsidTr="006712A3">
        <w:tblPrEx>
          <w:tblCellMar>
            <w:left w:w="70" w:type="dxa"/>
            <w:right w:w="70" w:type="dxa"/>
          </w:tblCellMar>
        </w:tblPrEx>
        <w:trPr>
          <w:trHeight w:val="240"/>
        </w:trPr>
        <w:tc>
          <w:tcPr>
            <w:tcW w:w="4137" w:type="dxa"/>
            <w:gridSpan w:val="2"/>
            <w:tcBorders>
              <w:left w:val="single" w:sz="6" w:space="0" w:color="auto"/>
              <w:bottom w:val="single" w:sz="6" w:space="0" w:color="auto"/>
              <w:right w:val="single" w:sz="6" w:space="0" w:color="auto"/>
            </w:tcBorders>
          </w:tcPr>
          <w:p w14:paraId="20B4A611" w14:textId="77777777" w:rsidR="00850FB1" w:rsidRPr="0089380D" w:rsidRDefault="00850FB1" w:rsidP="006712A3">
            <w:pPr>
              <w:ind w:left="470"/>
              <w:rPr>
                <w:sz w:val="18"/>
                <w:szCs w:val="18"/>
              </w:rPr>
            </w:pPr>
            <w:r w:rsidRPr="0089380D">
              <w:rPr>
                <w:sz w:val="18"/>
                <w:szCs w:val="18"/>
              </w:rPr>
              <w:t>Адрес электронной почты*</w:t>
            </w:r>
          </w:p>
        </w:tc>
        <w:tc>
          <w:tcPr>
            <w:tcW w:w="6303" w:type="dxa"/>
            <w:gridSpan w:val="14"/>
            <w:tcBorders>
              <w:top w:val="single" w:sz="6" w:space="0" w:color="auto"/>
              <w:left w:val="single" w:sz="6" w:space="0" w:color="auto"/>
              <w:bottom w:val="single" w:sz="6" w:space="0" w:color="auto"/>
              <w:right w:val="single" w:sz="6" w:space="0" w:color="auto"/>
            </w:tcBorders>
          </w:tcPr>
          <w:p w14:paraId="4D53A481" w14:textId="77777777" w:rsidR="00850FB1" w:rsidRPr="0089380D" w:rsidRDefault="00850FB1" w:rsidP="006712A3">
            <w:pPr>
              <w:rPr>
                <w:b/>
                <w:sz w:val="18"/>
                <w:szCs w:val="18"/>
              </w:rPr>
            </w:pPr>
          </w:p>
        </w:tc>
      </w:tr>
      <w:tr w:rsidR="00850FB1" w:rsidRPr="0089380D" w14:paraId="7C1EF4D4" w14:textId="77777777" w:rsidTr="003202EB">
        <w:tblPrEx>
          <w:tblCellMar>
            <w:left w:w="70" w:type="dxa"/>
            <w:right w:w="70" w:type="dxa"/>
          </w:tblCellMar>
        </w:tblPrEx>
        <w:trPr>
          <w:cantSplit/>
          <w:trHeight w:val="240"/>
        </w:trPr>
        <w:tc>
          <w:tcPr>
            <w:tcW w:w="4137" w:type="dxa"/>
            <w:gridSpan w:val="2"/>
            <w:tcBorders>
              <w:top w:val="single" w:sz="6" w:space="0" w:color="auto"/>
              <w:left w:val="single" w:sz="6" w:space="0" w:color="auto"/>
              <w:bottom w:val="single" w:sz="6" w:space="0" w:color="auto"/>
              <w:right w:val="single" w:sz="6" w:space="0" w:color="auto"/>
            </w:tcBorders>
          </w:tcPr>
          <w:p w14:paraId="108038A7" w14:textId="77777777" w:rsidR="00850FB1" w:rsidRPr="0089380D" w:rsidRDefault="00850FB1" w:rsidP="006712A3">
            <w:pPr>
              <w:rPr>
                <w:sz w:val="18"/>
                <w:szCs w:val="18"/>
              </w:rPr>
            </w:pPr>
            <w:r w:rsidRPr="0089380D">
              <w:rPr>
                <w:sz w:val="18"/>
                <w:szCs w:val="18"/>
              </w:rPr>
              <w:t xml:space="preserve">9.  </w:t>
            </w:r>
            <w:r w:rsidRPr="0089380D">
              <w:rPr>
                <w:rFonts w:cs="Arial"/>
                <w:spacing w:val="-10"/>
                <w:sz w:val="18"/>
                <w:szCs w:val="18"/>
              </w:rPr>
              <w:t>Способ передачи информации клиенту</w:t>
            </w:r>
          </w:p>
        </w:tc>
        <w:tc>
          <w:tcPr>
            <w:tcW w:w="903" w:type="dxa"/>
            <w:tcBorders>
              <w:top w:val="single" w:sz="6" w:space="0" w:color="auto"/>
              <w:left w:val="single" w:sz="6" w:space="0" w:color="auto"/>
              <w:bottom w:val="single" w:sz="6" w:space="0" w:color="auto"/>
            </w:tcBorders>
          </w:tcPr>
          <w:p w14:paraId="220A05B5" w14:textId="77777777" w:rsidR="00850FB1" w:rsidRPr="0089380D" w:rsidRDefault="00850FB1" w:rsidP="006712A3">
            <w:pPr>
              <w:rPr>
                <w:sz w:val="18"/>
                <w:szCs w:val="18"/>
              </w:rPr>
            </w:pPr>
            <w:r w:rsidRPr="0089380D">
              <w:rPr>
                <w:sz w:val="18"/>
                <w:szCs w:val="18"/>
              </w:rPr>
              <w:sym w:font="Wingdings" w:char="F06F"/>
            </w:r>
            <w:r w:rsidRPr="0089380D">
              <w:rPr>
                <w:sz w:val="18"/>
                <w:szCs w:val="18"/>
              </w:rPr>
              <w:t xml:space="preserve"> </w:t>
            </w:r>
          </w:p>
        </w:tc>
        <w:tc>
          <w:tcPr>
            <w:tcW w:w="1132" w:type="dxa"/>
            <w:gridSpan w:val="4"/>
            <w:tcBorders>
              <w:top w:val="single" w:sz="6" w:space="0" w:color="auto"/>
              <w:bottom w:val="single" w:sz="6" w:space="0" w:color="auto"/>
              <w:right w:val="single" w:sz="6" w:space="0" w:color="auto"/>
            </w:tcBorders>
          </w:tcPr>
          <w:p w14:paraId="7589BC94" w14:textId="77777777" w:rsidR="00850FB1" w:rsidRPr="0089380D" w:rsidRDefault="00850FB1" w:rsidP="006712A3">
            <w:pPr>
              <w:rPr>
                <w:sz w:val="18"/>
                <w:szCs w:val="18"/>
              </w:rPr>
            </w:pPr>
            <w:r w:rsidRPr="0089380D">
              <w:rPr>
                <w:sz w:val="18"/>
                <w:szCs w:val="18"/>
              </w:rPr>
              <w:t>Лично</w:t>
            </w:r>
          </w:p>
        </w:tc>
        <w:tc>
          <w:tcPr>
            <w:tcW w:w="1564" w:type="dxa"/>
            <w:gridSpan w:val="3"/>
            <w:tcBorders>
              <w:top w:val="single" w:sz="6" w:space="0" w:color="auto"/>
              <w:left w:val="single" w:sz="6" w:space="0" w:color="auto"/>
              <w:bottom w:val="single" w:sz="6" w:space="0" w:color="auto"/>
            </w:tcBorders>
          </w:tcPr>
          <w:p w14:paraId="40147313" w14:textId="77777777" w:rsidR="00850FB1" w:rsidRPr="0089380D" w:rsidRDefault="00850FB1" w:rsidP="006712A3">
            <w:pPr>
              <w:rPr>
                <w:spacing w:val="-6"/>
                <w:sz w:val="18"/>
                <w:szCs w:val="18"/>
              </w:rPr>
            </w:pPr>
            <w:r w:rsidRPr="0089380D">
              <w:rPr>
                <w:sz w:val="18"/>
                <w:szCs w:val="18"/>
              </w:rPr>
              <w:sym w:font="Wingdings" w:char="F06F"/>
            </w:r>
            <w:r w:rsidRPr="0089380D">
              <w:rPr>
                <w:sz w:val="18"/>
                <w:szCs w:val="18"/>
                <w:lang w:val="en-US"/>
              </w:rPr>
              <w:t xml:space="preserve">  </w:t>
            </w:r>
            <w:r w:rsidRPr="0089380D">
              <w:rPr>
                <w:sz w:val="18"/>
                <w:szCs w:val="18"/>
              </w:rPr>
              <w:t>По почте</w:t>
            </w:r>
          </w:p>
        </w:tc>
        <w:tc>
          <w:tcPr>
            <w:tcW w:w="160" w:type="dxa"/>
            <w:tcBorders>
              <w:top w:val="single" w:sz="6" w:space="0" w:color="auto"/>
              <w:bottom w:val="single" w:sz="6" w:space="0" w:color="auto"/>
              <w:right w:val="single" w:sz="6" w:space="0" w:color="auto"/>
            </w:tcBorders>
          </w:tcPr>
          <w:p w14:paraId="6B8F7CBC" w14:textId="77777777" w:rsidR="00850FB1" w:rsidRPr="0089380D" w:rsidRDefault="00850FB1" w:rsidP="006712A3">
            <w:pPr>
              <w:tabs>
                <w:tab w:val="left" w:pos="1284"/>
              </w:tabs>
              <w:ind w:left="66"/>
              <w:rPr>
                <w:spacing w:val="-6"/>
                <w:sz w:val="18"/>
                <w:szCs w:val="18"/>
              </w:rPr>
            </w:pPr>
          </w:p>
        </w:tc>
        <w:tc>
          <w:tcPr>
            <w:tcW w:w="2544" w:type="dxa"/>
            <w:gridSpan w:val="5"/>
            <w:tcBorders>
              <w:top w:val="single" w:sz="6" w:space="0" w:color="auto"/>
              <w:bottom w:val="single" w:sz="6" w:space="0" w:color="auto"/>
              <w:right w:val="single" w:sz="6" w:space="0" w:color="auto"/>
            </w:tcBorders>
          </w:tcPr>
          <w:p w14:paraId="7AB13A85" w14:textId="77777777" w:rsidR="00850FB1" w:rsidRPr="0089380D" w:rsidRDefault="00850FB1" w:rsidP="006712A3">
            <w:pPr>
              <w:tabs>
                <w:tab w:val="left" w:pos="1284"/>
              </w:tabs>
              <w:ind w:left="66"/>
              <w:rPr>
                <w:spacing w:val="-6"/>
                <w:sz w:val="18"/>
                <w:szCs w:val="18"/>
              </w:rPr>
            </w:pPr>
            <w:r w:rsidRPr="0089380D">
              <w:rPr>
                <w:sz w:val="18"/>
                <w:szCs w:val="18"/>
              </w:rPr>
              <w:sym w:font="Wingdings" w:char="F06F"/>
            </w:r>
            <w:r w:rsidRPr="0089380D">
              <w:rPr>
                <w:sz w:val="18"/>
                <w:szCs w:val="18"/>
              </w:rPr>
              <w:t xml:space="preserve">  По эл. почте</w:t>
            </w:r>
          </w:p>
        </w:tc>
      </w:tr>
      <w:tr w:rsidR="00850FB1" w:rsidRPr="0089380D" w14:paraId="35AA86C7" w14:textId="77777777" w:rsidTr="003202EB">
        <w:tblPrEx>
          <w:tblCellMar>
            <w:left w:w="70" w:type="dxa"/>
            <w:right w:w="70" w:type="dxa"/>
          </w:tblCellMar>
        </w:tblPrEx>
        <w:trPr>
          <w:cantSplit/>
          <w:trHeight w:val="240"/>
        </w:trPr>
        <w:tc>
          <w:tcPr>
            <w:tcW w:w="4137" w:type="dxa"/>
            <w:gridSpan w:val="2"/>
            <w:tcBorders>
              <w:top w:val="single" w:sz="6" w:space="0" w:color="auto"/>
              <w:left w:val="single" w:sz="6" w:space="0" w:color="auto"/>
              <w:bottom w:val="single" w:sz="6" w:space="0" w:color="auto"/>
              <w:right w:val="single" w:sz="6" w:space="0" w:color="auto"/>
            </w:tcBorders>
          </w:tcPr>
          <w:p w14:paraId="4AA3543D" w14:textId="77777777" w:rsidR="00850FB1" w:rsidRPr="0089380D" w:rsidRDefault="00850FB1" w:rsidP="006712A3">
            <w:pPr>
              <w:rPr>
                <w:sz w:val="18"/>
                <w:szCs w:val="18"/>
              </w:rPr>
            </w:pPr>
            <w:r w:rsidRPr="0089380D">
              <w:rPr>
                <w:sz w:val="18"/>
                <w:szCs w:val="18"/>
              </w:rPr>
              <w:t xml:space="preserve">10. </w:t>
            </w:r>
            <w:r w:rsidRPr="0089380D">
              <w:rPr>
                <w:spacing w:val="-10"/>
                <w:sz w:val="18"/>
                <w:szCs w:val="18"/>
              </w:rPr>
              <w:t xml:space="preserve">Способ получения клиентом отчетов </w:t>
            </w:r>
          </w:p>
        </w:tc>
        <w:tc>
          <w:tcPr>
            <w:tcW w:w="903" w:type="dxa"/>
            <w:tcBorders>
              <w:top w:val="single" w:sz="6" w:space="0" w:color="auto"/>
              <w:left w:val="single" w:sz="6" w:space="0" w:color="auto"/>
              <w:bottom w:val="single" w:sz="6" w:space="0" w:color="auto"/>
            </w:tcBorders>
          </w:tcPr>
          <w:p w14:paraId="76E37F4C" w14:textId="77777777" w:rsidR="00850FB1" w:rsidRPr="0089380D" w:rsidRDefault="00850FB1" w:rsidP="006712A3">
            <w:pPr>
              <w:rPr>
                <w:sz w:val="18"/>
                <w:szCs w:val="18"/>
              </w:rPr>
            </w:pPr>
            <w:r w:rsidRPr="0089380D">
              <w:rPr>
                <w:sz w:val="18"/>
                <w:szCs w:val="18"/>
              </w:rPr>
              <w:sym w:font="Wingdings" w:char="F06F"/>
            </w:r>
          </w:p>
        </w:tc>
        <w:tc>
          <w:tcPr>
            <w:tcW w:w="1132" w:type="dxa"/>
            <w:gridSpan w:val="4"/>
            <w:tcBorders>
              <w:top w:val="single" w:sz="6" w:space="0" w:color="auto"/>
              <w:bottom w:val="single" w:sz="6" w:space="0" w:color="auto"/>
              <w:right w:val="single" w:sz="6" w:space="0" w:color="auto"/>
            </w:tcBorders>
          </w:tcPr>
          <w:p w14:paraId="10979055" w14:textId="77777777" w:rsidR="00850FB1" w:rsidRPr="0089380D" w:rsidRDefault="00850FB1" w:rsidP="006712A3">
            <w:pPr>
              <w:rPr>
                <w:sz w:val="18"/>
                <w:szCs w:val="18"/>
              </w:rPr>
            </w:pPr>
            <w:r w:rsidRPr="0089380D">
              <w:rPr>
                <w:sz w:val="18"/>
                <w:szCs w:val="18"/>
              </w:rPr>
              <w:t>Лично</w:t>
            </w:r>
          </w:p>
        </w:tc>
        <w:tc>
          <w:tcPr>
            <w:tcW w:w="1564" w:type="dxa"/>
            <w:gridSpan w:val="3"/>
            <w:tcBorders>
              <w:top w:val="single" w:sz="6" w:space="0" w:color="auto"/>
              <w:left w:val="single" w:sz="6" w:space="0" w:color="auto"/>
              <w:bottom w:val="single" w:sz="6" w:space="0" w:color="auto"/>
            </w:tcBorders>
          </w:tcPr>
          <w:p w14:paraId="2188BAF6" w14:textId="77777777" w:rsidR="00850FB1" w:rsidRPr="0089380D" w:rsidRDefault="00850FB1" w:rsidP="006712A3">
            <w:pPr>
              <w:rPr>
                <w:spacing w:val="-6"/>
                <w:sz w:val="18"/>
                <w:szCs w:val="18"/>
              </w:rPr>
            </w:pPr>
            <w:r w:rsidRPr="0089380D">
              <w:rPr>
                <w:sz w:val="18"/>
                <w:szCs w:val="18"/>
              </w:rPr>
              <w:sym w:font="Wingdings" w:char="F06F"/>
            </w:r>
            <w:r w:rsidRPr="0089380D">
              <w:rPr>
                <w:sz w:val="18"/>
                <w:szCs w:val="18"/>
              </w:rPr>
              <w:t xml:space="preserve">  По почте</w:t>
            </w:r>
          </w:p>
        </w:tc>
        <w:tc>
          <w:tcPr>
            <w:tcW w:w="160" w:type="dxa"/>
            <w:tcBorders>
              <w:top w:val="single" w:sz="6" w:space="0" w:color="auto"/>
              <w:bottom w:val="single" w:sz="6" w:space="0" w:color="auto"/>
              <w:right w:val="single" w:sz="6" w:space="0" w:color="auto"/>
            </w:tcBorders>
          </w:tcPr>
          <w:p w14:paraId="15793E0B" w14:textId="77777777" w:rsidR="00850FB1" w:rsidRPr="0089380D" w:rsidRDefault="00850FB1" w:rsidP="006712A3">
            <w:pPr>
              <w:ind w:left="66"/>
              <w:rPr>
                <w:spacing w:val="-6"/>
                <w:sz w:val="18"/>
                <w:szCs w:val="18"/>
              </w:rPr>
            </w:pPr>
          </w:p>
        </w:tc>
        <w:tc>
          <w:tcPr>
            <w:tcW w:w="2544" w:type="dxa"/>
            <w:gridSpan w:val="5"/>
            <w:tcBorders>
              <w:top w:val="single" w:sz="6" w:space="0" w:color="auto"/>
              <w:bottom w:val="single" w:sz="6" w:space="0" w:color="auto"/>
              <w:right w:val="single" w:sz="6" w:space="0" w:color="auto"/>
            </w:tcBorders>
          </w:tcPr>
          <w:p w14:paraId="674DFB31" w14:textId="77777777" w:rsidR="00850FB1" w:rsidRPr="0089380D" w:rsidRDefault="00850FB1" w:rsidP="006712A3">
            <w:pPr>
              <w:ind w:left="66"/>
              <w:rPr>
                <w:spacing w:val="-6"/>
                <w:sz w:val="18"/>
                <w:szCs w:val="18"/>
              </w:rPr>
            </w:pPr>
            <w:r w:rsidRPr="0089380D">
              <w:rPr>
                <w:sz w:val="18"/>
                <w:szCs w:val="18"/>
              </w:rPr>
              <w:sym w:font="Wingdings" w:char="F06F"/>
            </w:r>
            <w:r w:rsidRPr="0089380D">
              <w:rPr>
                <w:sz w:val="18"/>
                <w:szCs w:val="18"/>
              </w:rPr>
              <w:t xml:space="preserve">  По эл. почте</w:t>
            </w:r>
          </w:p>
        </w:tc>
      </w:tr>
      <w:tr w:rsidR="003202EB" w:rsidRPr="0089380D" w14:paraId="43BE1C7F" w14:textId="77777777" w:rsidTr="0061298D">
        <w:tblPrEx>
          <w:tblCellMar>
            <w:left w:w="70" w:type="dxa"/>
            <w:right w:w="70" w:type="dxa"/>
          </w:tblCellMar>
        </w:tblPrEx>
        <w:trPr>
          <w:cantSplit/>
          <w:trHeight w:val="240"/>
        </w:trPr>
        <w:tc>
          <w:tcPr>
            <w:tcW w:w="4137" w:type="dxa"/>
            <w:gridSpan w:val="2"/>
            <w:tcBorders>
              <w:top w:val="single" w:sz="6" w:space="0" w:color="auto"/>
              <w:left w:val="single" w:sz="6" w:space="0" w:color="auto"/>
              <w:bottom w:val="single" w:sz="6" w:space="0" w:color="auto"/>
              <w:right w:val="single" w:sz="6" w:space="0" w:color="auto"/>
            </w:tcBorders>
          </w:tcPr>
          <w:p w14:paraId="6A01636C" w14:textId="77777777" w:rsidR="003202EB" w:rsidRPr="0089380D" w:rsidRDefault="003202EB" w:rsidP="006712A3">
            <w:pPr>
              <w:rPr>
                <w:sz w:val="18"/>
                <w:szCs w:val="18"/>
              </w:rPr>
            </w:pPr>
            <w:r w:rsidRPr="0089380D">
              <w:rPr>
                <w:sz w:val="18"/>
                <w:szCs w:val="18"/>
              </w:rPr>
              <w:t>11. Способ подачи клиентом поручения</w:t>
            </w:r>
          </w:p>
        </w:tc>
        <w:tc>
          <w:tcPr>
            <w:tcW w:w="903" w:type="dxa"/>
            <w:tcBorders>
              <w:top w:val="single" w:sz="6" w:space="0" w:color="auto"/>
              <w:left w:val="single" w:sz="6" w:space="0" w:color="auto"/>
              <w:bottom w:val="single" w:sz="4" w:space="0" w:color="auto"/>
            </w:tcBorders>
          </w:tcPr>
          <w:p w14:paraId="52500BFC" w14:textId="77777777" w:rsidR="003202EB" w:rsidRPr="0089380D" w:rsidRDefault="003202EB" w:rsidP="006712A3">
            <w:pPr>
              <w:rPr>
                <w:sz w:val="18"/>
                <w:szCs w:val="18"/>
              </w:rPr>
            </w:pPr>
            <w:r w:rsidRPr="0089380D">
              <w:rPr>
                <w:sz w:val="18"/>
                <w:szCs w:val="18"/>
              </w:rPr>
              <w:sym w:font="Wingdings" w:char="F06F"/>
            </w:r>
          </w:p>
        </w:tc>
        <w:tc>
          <w:tcPr>
            <w:tcW w:w="1132" w:type="dxa"/>
            <w:gridSpan w:val="4"/>
            <w:tcBorders>
              <w:top w:val="single" w:sz="6" w:space="0" w:color="auto"/>
              <w:bottom w:val="single" w:sz="4" w:space="0" w:color="auto"/>
              <w:right w:val="single" w:sz="6" w:space="0" w:color="auto"/>
            </w:tcBorders>
          </w:tcPr>
          <w:p w14:paraId="63E8B602" w14:textId="77777777" w:rsidR="003202EB" w:rsidRPr="0089380D" w:rsidRDefault="003202EB" w:rsidP="006712A3">
            <w:pPr>
              <w:rPr>
                <w:sz w:val="18"/>
                <w:szCs w:val="18"/>
              </w:rPr>
            </w:pPr>
            <w:r w:rsidRPr="0089380D">
              <w:rPr>
                <w:sz w:val="18"/>
                <w:szCs w:val="18"/>
              </w:rPr>
              <w:t xml:space="preserve">Лично </w:t>
            </w:r>
          </w:p>
        </w:tc>
        <w:tc>
          <w:tcPr>
            <w:tcW w:w="1564" w:type="dxa"/>
            <w:gridSpan w:val="3"/>
            <w:tcBorders>
              <w:top w:val="single" w:sz="6" w:space="0" w:color="auto"/>
              <w:left w:val="single" w:sz="6" w:space="0" w:color="auto"/>
              <w:bottom w:val="single" w:sz="4" w:space="0" w:color="auto"/>
            </w:tcBorders>
          </w:tcPr>
          <w:p w14:paraId="719B6768" w14:textId="77777777" w:rsidR="003202EB" w:rsidRPr="0089380D" w:rsidRDefault="003202EB" w:rsidP="006712A3">
            <w:pPr>
              <w:rPr>
                <w:sz w:val="18"/>
                <w:szCs w:val="18"/>
              </w:rPr>
            </w:pPr>
            <w:r w:rsidRPr="0089380D">
              <w:rPr>
                <w:sz w:val="18"/>
                <w:szCs w:val="18"/>
              </w:rPr>
              <w:sym w:font="Wingdings" w:char="F06F"/>
            </w:r>
            <w:r w:rsidRPr="0089380D">
              <w:rPr>
                <w:sz w:val="18"/>
                <w:szCs w:val="18"/>
              </w:rPr>
              <w:t xml:space="preserve">  По почте</w:t>
            </w:r>
          </w:p>
        </w:tc>
        <w:tc>
          <w:tcPr>
            <w:tcW w:w="160" w:type="dxa"/>
            <w:tcBorders>
              <w:top w:val="single" w:sz="6" w:space="0" w:color="auto"/>
              <w:bottom w:val="single" w:sz="4" w:space="0" w:color="auto"/>
              <w:right w:val="single" w:sz="6" w:space="0" w:color="auto"/>
            </w:tcBorders>
          </w:tcPr>
          <w:p w14:paraId="71DAE435" w14:textId="77777777" w:rsidR="003202EB" w:rsidRPr="0089380D" w:rsidRDefault="003202EB" w:rsidP="006712A3">
            <w:pPr>
              <w:ind w:left="66"/>
              <w:rPr>
                <w:sz w:val="18"/>
                <w:szCs w:val="18"/>
              </w:rPr>
            </w:pPr>
          </w:p>
        </w:tc>
        <w:tc>
          <w:tcPr>
            <w:tcW w:w="1272" w:type="dxa"/>
            <w:gridSpan w:val="3"/>
            <w:tcBorders>
              <w:top w:val="single" w:sz="6" w:space="0" w:color="auto"/>
              <w:bottom w:val="single" w:sz="4" w:space="0" w:color="auto"/>
              <w:right w:val="single" w:sz="6" w:space="0" w:color="auto"/>
            </w:tcBorders>
          </w:tcPr>
          <w:p w14:paraId="7571C6F4" w14:textId="77777777" w:rsidR="003202EB" w:rsidRPr="0089380D" w:rsidRDefault="003202EB" w:rsidP="003202EB">
            <w:pPr>
              <w:ind w:left="66"/>
              <w:rPr>
                <w:sz w:val="18"/>
                <w:szCs w:val="18"/>
              </w:rPr>
            </w:pPr>
            <w:r w:rsidRPr="003202EB">
              <w:rPr>
                <w:sz w:val="18"/>
                <w:szCs w:val="18"/>
              </w:rPr>
              <w:sym w:font="Wingdings" w:char="F06F"/>
            </w:r>
            <w:r w:rsidRPr="003202EB">
              <w:rPr>
                <w:sz w:val="18"/>
                <w:szCs w:val="18"/>
              </w:rPr>
              <w:t xml:space="preserve">  По эл. почте</w:t>
            </w:r>
          </w:p>
        </w:tc>
        <w:tc>
          <w:tcPr>
            <w:tcW w:w="1272" w:type="dxa"/>
            <w:gridSpan w:val="2"/>
            <w:tcBorders>
              <w:top w:val="single" w:sz="6" w:space="0" w:color="auto"/>
              <w:bottom w:val="single" w:sz="4" w:space="0" w:color="auto"/>
              <w:right w:val="single" w:sz="6" w:space="0" w:color="auto"/>
            </w:tcBorders>
          </w:tcPr>
          <w:p w14:paraId="28EA68AA" w14:textId="77777777" w:rsidR="003202EB" w:rsidRPr="0089380D" w:rsidRDefault="003202EB" w:rsidP="003202EB">
            <w:pPr>
              <w:ind w:left="66"/>
              <w:rPr>
                <w:sz w:val="18"/>
                <w:szCs w:val="18"/>
              </w:rPr>
            </w:pPr>
            <w:r w:rsidRPr="00EA199C">
              <w:rPr>
                <w:color w:val="000000" w:themeColor="text1"/>
                <w:sz w:val="18"/>
                <w:szCs w:val="18"/>
              </w:rPr>
              <w:sym w:font="Wingdings" w:char="F06F"/>
            </w:r>
            <w:r w:rsidRPr="00EA199C">
              <w:rPr>
                <w:color w:val="000000" w:themeColor="text1"/>
                <w:sz w:val="18"/>
                <w:szCs w:val="18"/>
              </w:rPr>
              <w:t xml:space="preserve">  По системе ДБО</w:t>
            </w:r>
          </w:p>
        </w:tc>
      </w:tr>
      <w:tr w:rsidR="00850FB1" w:rsidRPr="0089380D" w14:paraId="4A925C3E" w14:textId="77777777" w:rsidTr="003202EB">
        <w:tblPrEx>
          <w:tblCellMar>
            <w:left w:w="70" w:type="dxa"/>
            <w:right w:w="70" w:type="dxa"/>
          </w:tblCellMar>
        </w:tblPrEx>
        <w:trPr>
          <w:cantSplit/>
          <w:trHeight w:val="240"/>
        </w:trPr>
        <w:tc>
          <w:tcPr>
            <w:tcW w:w="4137" w:type="dxa"/>
            <w:gridSpan w:val="2"/>
            <w:tcBorders>
              <w:top w:val="single" w:sz="6" w:space="0" w:color="auto"/>
              <w:left w:val="single" w:sz="6" w:space="0" w:color="auto"/>
              <w:bottom w:val="single" w:sz="4" w:space="0" w:color="auto"/>
              <w:right w:val="single" w:sz="6" w:space="0" w:color="auto"/>
            </w:tcBorders>
          </w:tcPr>
          <w:p w14:paraId="6F580CB3" w14:textId="77777777" w:rsidR="00850FB1" w:rsidRPr="0089380D" w:rsidRDefault="00850FB1" w:rsidP="006712A3">
            <w:pPr>
              <w:rPr>
                <w:sz w:val="18"/>
                <w:szCs w:val="18"/>
              </w:rPr>
            </w:pPr>
            <w:r w:rsidRPr="0089380D">
              <w:rPr>
                <w:sz w:val="18"/>
                <w:szCs w:val="18"/>
              </w:rPr>
              <w:t>12. Способ получения доходов по ЦБ</w:t>
            </w:r>
          </w:p>
        </w:tc>
        <w:tc>
          <w:tcPr>
            <w:tcW w:w="903" w:type="dxa"/>
            <w:tcBorders>
              <w:top w:val="single" w:sz="4" w:space="0" w:color="auto"/>
              <w:left w:val="single" w:sz="6" w:space="0" w:color="auto"/>
              <w:bottom w:val="single" w:sz="6" w:space="0" w:color="auto"/>
            </w:tcBorders>
          </w:tcPr>
          <w:p w14:paraId="1FEC23B1" w14:textId="77777777" w:rsidR="00850FB1" w:rsidRPr="0089380D" w:rsidRDefault="00850FB1" w:rsidP="006712A3">
            <w:pPr>
              <w:rPr>
                <w:sz w:val="18"/>
                <w:szCs w:val="18"/>
              </w:rPr>
            </w:pPr>
            <w:r w:rsidRPr="0089380D">
              <w:rPr>
                <w:sz w:val="18"/>
                <w:szCs w:val="18"/>
              </w:rPr>
              <w:sym w:font="Wingdings" w:char="F06F"/>
            </w:r>
          </w:p>
        </w:tc>
        <w:tc>
          <w:tcPr>
            <w:tcW w:w="1132" w:type="dxa"/>
            <w:gridSpan w:val="4"/>
            <w:tcBorders>
              <w:top w:val="single" w:sz="4" w:space="0" w:color="auto"/>
              <w:bottom w:val="single" w:sz="6" w:space="0" w:color="auto"/>
              <w:right w:val="single" w:sz="6" w:space="0" w:color="auto"/>
            </w:tcBorders>
          </w:tcPr>
          <w:p w14:paraId="41221019" w14:textId="77777777" w:rsidR="00850FB1" w:rsidRPr="0089380D" w:rsidRDefault="00850FB1" w:rsidP="006712A3">
            <w:pPr>
              <w:rPr>
                <w:sz w:val="18"/>
                <w:szCs w:val="18"/>
              </w:rPr>
            </w:pPr>
            <w:r w:rsidRPr="0089380D">
              <w:rPr>
                <w:sz w:val="18"/>
                <w:szCs w:val="18"/>
              </w:rPr>
              <w:t>Банковским переводом</w:t>
            </w:r>
          </w:p>
        </w:tc>
        <w:tc>
          <w:tcPr>
            <w:tcW w:w="1564" w:type="dxa"/>
            <w:gridSpan w:val="3"/>
            <w:tcBorders>
              <w:top w:val="single" w:sz="4" w:space="0" w:color="auto"/>
              <w:left w:val="single" w:sz="6" w:space="0" w:color="auto"/>
              <w:bottom w:val="single" w:sz="6" w:space="0" w:color="auto"/>
            </w:tcBorders>
          </w:tcPr>
          <w:p w14:paraId="52D05DE8" w14:textId="77777777" w:rsidR="00850FB1" w:rsidRPr="0089380D" w:rsidRDefault="00850FB1" w:rsidP="006712A3">
            <w:pPr>
              <w:ind w:left="290"/>
              <w:rPr>
                <w:sz w:val="18"/>
                <w:szCs w:val="18"/>
              </w:rPr>
            </w:pPr>
          </w:p>
        </w:tc>
        <w:tc>
          <w:tcPr>
            <w:tcW w:w="2704" w:type="dxa"/>
            <w:gridSpan w:val="6"/>
            <w:tcBorders>
              <w:top w:val="single" w:sz="4" w:space="0" w:color="auto"/>
              <w:bottom w:val="single" w:sz="6" w:space="0" w:color="auto"/>
              <w:right w:val="single" w:sz="6" w:space="0" w:color="auto"/>
            </w:tcBorders>
          </w:tcPr>
          <w:p w14:paraId="1EAF6A6B" w14:textId="77777777" w:rsidR="00850FB1" w:rsidRPr="0089380D" w:rsidRDefault="00850FB1" w:rsidP="006712A3">
            <w:pPr>
              <w:ind w:left="66"/>
              <w:rPr>
                <w:sz w:val="18"/>
                <w:szCs w:val="18"/>
              </w:rPr>
            </w:pPr>
          </w:p>
        </w:tc>
      </w:tr>
      <w:tr w:rsidR="00850FB1" w:rsidRPr="0089380D" w14:paraId="7BD54020" w14:textId="77777777" w:rsidTr="001B5630">
        <w:tblPrEx>
          <w:tblCellMar>
            <w:left w:w="70" w:type="dxa"/>
            <w:right w:w="70" w:type="dxa"/>
          </w:tblCellMar>
        </w:tblPrEx>
        <w:trPr>
          <w:trHeight w:val="240"/>
        </w:trPr>
        <w:tc>
          <w:tcPr>
            <w:tcW w:w="10440" w:type="dxa"/>
            <w:gridSpan w:val="16"/>
            <w:tcBorders>
              <w:top w:val="single" w:sz="4" w:space="0" w:color="auto"/>
              <w:left w:val="single" w:sz="4" w:space="0" w:color="auto"/>
              <w:right w:val="single" w:sz="6" w:space="0" w:color="auto"/>
            </w:tcBorders>
          </w:tcPr>
          <w:p w14:paraId="6BE99A67" w14:textId="77777777" w:rsidR="00850FB1" w:rsidRPr="0089380D" w:rsidRDefault="00850FB1" w:rsidP="006712A3">
            <w:pPr>
              <w:rPr>
                <w:b/>
                <w:sz w:val="18"/>
                <w:szCs w:val="18"/>
              </w:rPr>
            </w:pPr>
            <w:r w:rsidRPr="0089380D">
              <w:rPr>
                <w:sz w:val="18"/>
                <w:szCs w:val="18"/>
              </w:rPr>
              <w:t xml:space="preserve">13. Банковские реквизиты для получения доходов (расчёты в рублях): </w:t>
            </w:r>
          </w:p>
        </w:tc>
      </w:tr>
      <w:tr w:rsidR="00850FB1" w:rsidRPr="0089380D" w14:paraId="1D6C30F1" w14:textId="77777777" w:rsidTr="00906EAC">
        <w:tblPrEx>
          <w:tblCellMar>
            <w:left w:w="70" w:type="dxa"/>
            <w:right w:w="70" w:type="dxa"/>
          </w:tblCellMar>
        </w:tblPrEx>
        <w:trPr>
          <w:trHeight w:val="240"/>
        </w:trPr>
        <w:tc>
          <w:tcPr>
            <w:tcW w:w="4137" w:type="dxa"/>
            <w:gridSpan w:val="2"/>
            <w:tcBorders>
              <w:left w:val="single" w:sz="4" w:space="0" w:color="auto"/>
              <w:right w:val="single" w:sz="4" w:space="0" w:color="auto"/>
            </w:tcBorders>
          </w:tcPr>
          <w:p w14:paraId="3F09FC3E" w14:textId="77777777" w:rsidR="00850FB1" w:rsidRPr="0089380D" w:rsidRDefault="00850FB1" w:rsidP="001B5630">
            <w:pPr>
              <w:ind w:left="470"/>
              <w:rPr>
                <w:sz w:val="18"/>
                <w:szCs w:val="18"/>
              </w:rPr>
            </w:pPr>
            <w:r w:rsidRPr="0089380D">
              <w:rPr>
                <w:sz w:val="18"/>
                <w:szCs w:val="18"/>
              </w:rPr>
              <w:t>Наименование банка, город:</w:t>
            </w:r>
          </w:p>
        </w:tc>
        <w:tc>
          <w:tcPr>
            <w:tcW w:w="6303" w:type="dxa"/>
            <w:gridSpan w:val="14"/>
            <w:tcBorders>
              <w:top w:val="single" w:sz="4" w:space="0" w:color="auto"/>
              <w:left w:val="single" w:sz="4" w:space="0" w:color="auto"/>
              <w:bottom w:val="single" w:sz="4" w:space="0" w:color="auto"/>
              <w:right w:val="single" w:sz="4" w:space="0" w:color="auto"/>
            </w:tcBorders>
          </w:tcPr>
          <w:p w14:paraId="7D1EB0A9" w14:textId="77777777" w:rsidR="00850FB1" w:rsidRPr="0089380D" w:rsidRDefault="00850FB1" w:rsidP="001B5630">
            <w:pPr>
              <w:rPr>
                <w:b/>
                <w:sz w:val="18"/>
                <w:szCs w:val="18"/>
              </w:rPr>
            </w:pPr>
          </w:p>
        </w:tc>
      </w:tr>
      <w:tr w:rsidR="00850FB1" w:rsidRPr="0089380D" w14:paraId="0887E6E2" w14:textId="77777777" w:rsidTr="00262B01">
        <w:tblPrEx>
          <w:tblCellMar>
            <w:left w:w="70" w:type="dxa"/>
            <w:right w:w="70" w:type="dxa"/>
          </w:tblCellMar>
        </w:tblPrEx>
        <w:trPr>
          <w:trHeight w:val="240"/>
        </w:trPr>
        <w:tc>
          <w:tcPr>
            <w:tcW w:w="4137" w:type="dxa"/>
            <w:gridSpan w:val="2"/>
            <w:tcBorders>
              <w:left w:val="single" w:sz="4" w:space="0" w:color="auto"/>
              <w:right w:val="single" w:sz="4" w:space="0" w:color="auto"/>
            </w:tcBorders>
          </w:tcPr>
          <w:p w14:paraId="5A9E569B" w14:textId="77777777" w:rsidR="00850FB1" w:rsidRPr="0089380D" w:rsidRDefault="00850FB1" w:rsidP="001B5630">
            <w:pPr>
              <w:ind w:left="470"/>
              <w:rPr>
                <w:sz w:val="18"/>
                <w:szCs w:val="18"/>
              </w:rPr>
            </w:pPr>
            <w:r w:rsidRPr="0089380D">
              <w:rPr>
                <w:sz w:val="18"/>
                <w:szCs w:val="18"/>
              </w:rPr>
              <w:t>Филиал:</w:t>
            </w:r>
          </w:p>
        </w:tc>
        <w:tc>
          <w:tcPr>
            <w:tcW w:w="6303" w:type="dxa"/>
            <w:gridSpan w:val="14"/>
            <w:tcBorders>
              <w:top w:val="single" w:sz="6" w:space="0" w:color="auto"/>
              <w:left w:val="single" w:sz="4" w:space="0" w:color="auto"/>
              <w:bottom w:val="single" w:sz="6" w:space="0" w:color="auto"/>
              <w:right w:val="single" w:sz="6" w:space="0" w:color="auto"/>
            </w:tcBorders>
          </w:tcPr>
          <w:p w14:paraId="076D55F9" w14:textId="77777777" w:rsidR="00850FB1" w:rsidRPr="0089380D" w:rsidRDefault="00850FB1" w:rsidP="001B5630">
            <w:pPr>
              <w:rPr>
                <w:b/>
                <w:sz w:val="18"/>
                <w:szCs w:val="18"/>
              </w:rPr>
            </w:pPr>
          </w:p>
        </w:tc>
      </w:tr>
      <w:tr w:rsidR="00850FB1" w:rsidRPr="0089380D" w14:paraId="666C918A" w14:textId="77777777" w:rsidTr="00262B01">
        <w:tblPrEx>
          <w:tblCellMar>
            <w:left w:w="70" w:type="dxa"/>
            <w:right w:w="70" w:type="dxa"/>
          </w:tblCellMar>
        </w:tblPrEx>
        <w:trPr>
          <w:trHeight w:val="240"/>
        </w:trPr>
        <w:tc>
          <w:tcPr>
            <w:tcW w:w="4137" w:type="dxa"/>
            <w:gridSpan w:val="2"/>
            <w:tcBorders>
              <w:left w:val="single" w:sz="4" w:space="0" w:color="auto"/>
              <w:right w:val="single" w:sz="4" w:space="0" w:color="auto"/>
            </w:tcBorders>
          </w:tcPr>
          <w:p w14:paraId="60B13322" w14:textId="77777777" w:rsidR="00850FB1" w:rsidRPr="0089380D" w:rsidRDefault="00850FB1" w:rsidP="001B5630">
            <w:pPr>
              <w:ind w:left="470"/>
              <w:rPr>
                <w:sz w:val="18"/>
                <w:szCs w:val="18"/>
                <w:lang w:val="en-US"/>
              </w:rPr>
            </w:pPr>
            <w:r w:rsidRPr="0089380D">
              <w:rPr>
                <w:sz w:val="18"/>
                <w:szCs w:val="18"/>
              </w:rPr>
              <w:t>БИК</w:t>
            </w:r>
            <w:r w:rsidRPr="0089380D">
              <w:rPr>
                <w:sz w:val="18"/>
                <w:szCs w:val="18"/>
                <w:lang w:val="en-US"/>
              </w:rPr>
              <w:t>:</w:t>
            </w:r>
          </w:p>
        </w:tc>
        <w:tc>
          <w:tcPr>
            <w:tcW w:w="6303" w:type="dxa"/>
            <w:gridSpan w:val="14"/>
            <w:tcBorders>
              <w:top w:val="single" w:sz="6" w:space="0" w:color="auto"/>
              <w:left w:val="single" w:sz="4" w:space="0" w:color="auto"/>
              <w:bottom w:val="single" w:sz="6" w:space="0" w:color="auto"/>
              <w:right w:val="single" w:sz="6" w:space="0" w:color="auto"/>
            </w:tcBorders>
          </w:tcPr>
          <w:p w14:paraId="090380B0" w14:textId="77777777" w:rsidR="00850FB1" w:rsidRPr="0089380D" w:rsidRDefault="00850FB1" w:rsidP="001B5630">
            <w:pPr>
              <w:rPr>
                <w:b/>
                <w:sz w:val="18"/>
                <w:szCs w:val="18"/>
              </w:rPr>
            </w:pPr>
          </w:p>
        </w:tc>
      </w:tr>
      <w:tr w:rsidR="00850FB1" w:rsidRPr="0089380D" w14:paraId="4F61179A" w14:textId="77777777" w:rsidTr="00262B01">
        <w:tblPrEx>
          <w:tblCellMar>
            <w:left w:w="70" w:type="dxa"/>
            <w:right w:w="70" w:type="dxa"/>
          </w:tblCellMar>
        </w:tblPrEx>
        <w:trPr>
          <w:trHeight w:val="240"/>
        </w:trPr>
        <w:tc>
          <w:tcPr>
            <w:tcW w:w="4137" w:type="dxa"/>
            <w:gridSpan w:val="2"/>
            <w:tcBorders>
              <w:left w:val="single" w:sz="4" w:space="0" w:color="auto"/>
              <w:right w:val="single" w:sz="4" w:space="0" w:color="auto"/>
            </w:tcBorders>
          </w:tcPr>
          <w:p w14:paraId="6E183E69" w14:textId="77777777" w:rsidR="00850FB1" w:rsidRPr="0089380D" w:rsidRDefault="00850FB1" w:rsidP="001B5630">
            <w:pPr>
              <w:ind w:left="470"/>
              <w:rPr>
                <w:sz w:val="18"/>
                <w:szCs w:val="18"/>
              </w:rPr>
            </w:pPr>
            <w:r w:rsidRPr="0089380D">
              <w:rPr>
                <w:sz w:val="18"/>
                <w:szCs w:val="18"/>
              </w:rPr>
              <w:t>Корреспондентский счет:</w:t>
            </w:r>
          </w:p>
        </w:tc>
        <w:tc>
          <w:tcPr>
            <w:tcW w:w="6303" w:type="dxa"/>
            <w:gridSpan w:val="14"/>
            <w:tcBorders>
              <w:top w:val="single" w:sz="6" w:space="0" w:color="auto"/>
              <w:left w:val="single" w:sz="4" w:space="0" w:color="auto"/>
              <w:bottom w:val="single" w:sz="6" w:space="0" w:color="auto"/>
              <w:right w:val="single" w:sz="6" w:space="0" w:color="auto"/>
            </w:tcBorders>
          </w:tcPr>
          <w:p w14:paraId="331F35D6" w14:textId="77777777" w:rsidR="00850FB1" w:rsidRPr="0089380D" w:rsidRDefault="00850FB1" w:rsidP="001B5630">
            <w:pPr>
              <w:rPr>
                <w:b/>
                <w:sz w:val="18"/>
                <w:szCs w:val="18"/>
              </w:rPr>
            </w:pPr>
          </w:p>
        </w:tc>
      </w:tr>
      <w:tr w:rsidR="00850FB1" w:rsidRPr="0089380D" w14:paraId="6D3EC9BC" w14:textId="77777777" w:rsidTr="00262B01">
        <w:tblPrEx>
          <w:tblCellMar>
            <w:left w:w="70" w:type="dxa"/>
            <w:right w:w="70" w:type="dxa"/>
          </w:tblCellMar>
        </w:tblPrEx>
        <w:trPr>
          <w:trHeight w:val="240"/>
        </w:trPr>
        <w:tc>
          <w:tcPr>
            <w:tcW w:w="4137" w:type="dxa"/>
            <w:gridSpan w:val="2"/>
            <w:tcBorders>
              <w:left w:val="single" w:sz="4" w:space="0" w:color="auto"/>
              <w:bottom w:val="single" w:sz="4" w:space="0" w:color="auto"/>
              <w:right w:val="single" w:sz="4" w:space="0" w:color="auto"/>
            </w:tcBorders>
          </w:tcPr>
          <w:p w14:paraId="5AD34603" w14:textId="77777777" w:rsidR="00850FB1" w:rsidRPr="0089380D" w:rsidRDefault="00850FB1" w:rsidP="001B5630">
            <w:pPr>
              <w:ind w:left="470"/>
              <w:rPr>
                <w:sz w:val="18"/>
                <w:szCs w:val="18"/>
              </w:rPr>
            </w:pPr>
            <w:r w:rsidRPr="0089380D">
              <w:rPr>
                <w:sz w:val="18"/>
                <w:szCs w:val="18"/>
              </w:rPr>
              <w:t>Расчетный /лицевой счет:</w:t>
            </w:r>
          </w:p>
        </w:tc>
        <w:tc>
          <w:tcPr>
            <w:tcW w:w="6303" w:type="dxa"/>
            <w:gridSpan w:val="14"/>
            <w:tcBorders>
              <w:top w:val="single" w:sz="6" w:space="0" w:color="auto"/>
              <w:left w:val="single" w:sz="4" w:space="0" w:color="auto"/>
              <w:bottom w:val="single" w:sz="6" w:space="0" w:color="auto"/>
              <w:right w:val="single" w:sz="6" w:space="0" w:color="auto"/>
            </w:tcBorders>
          </w:tcPr>
          <w:p w14:paraId="7631BD79" w14:textId="77777777" w:rsidR="00850FB1" w:rsidRPr="0089380D" w:rsidRDefault="00850FB1" w:rsidP="001B5630">
            <w:pPr>
              <w:rPr>
                <w:b/>
                <w:sz w:val="18"/>
                <w:szCs w:val="18"/>
              </w:rPr>
            </w:pPr>
          </w:p>
        </w:tc>
      </w:tr>
      <w:tr w:rsidR="00850FB1" w:rsidRPr="0089380D" w14:paraId="297C7938" w14:textId="77777777" w:rsidTr="001B5630">
        <w:tblPrEx>
          <w:tblCellMar>
            <w:left w:w="70" w:type="dxa"/>
            <w:right w:w="70" w:type="dxa"/>
          </w:tblCellMar>
        </w:tblPrEx>
        <w:trPr>
          <w:trHeight w:val="240"/>
        </w:trPr>
        <w:tc>
          <w:tcPr>
            <w:tcW w:w="10440" w:type="dxa"/>
            <w:gridSpan w:val="16"/>
            <w:tcBorders>
              <w:top w:val="single" w:sz="4" w:space="0" w:color="auto"/>
              <w:left w:val="single" w:sz="6" w:space="0" w:color="auto"/>
              <w:right w:val="single" w:sz="6" w:space="0" w:color="auto"/>
            </w:tcBorders>
          </w:tcPr>
          <w:p w14:paraId="1CCE1807" w14:textId="77777777" w:rsidR="00850FB1" w:rsidRPr="0089380D" w:rsidRDefault="00850FB1" w:rsidP="006712A3">
            <w:pPr>
              <w:rPr>
                <w:b/>
                <w:sz w:val="18"/>
                <w:szCs w:val="18"/>
              </w:rPr>
            </w:pPr>
            <w:r w:rsidRPr="0089380D">
              <w:rPr>
                <w:sz w:val="18"/>
                <w:szCs w:val="18"/>
              </w:rPr>
              <w:t>13А. Банковские реквизиты для получения доходов (расчёты в иностранной валюте):</w:t>
            </w:r>
          </w:p>
        </w:tc>
      </w:tr>
      <w:tr w:rsidR="00850FB1" w:rsidRPr="0089380D" w14:paraId="40437EF1" w14:textId="77777777"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14:paraId="2743276C" w14:textId="77777777" w:rsidR="00850FB1" w:rsidRPr="0089380D" w:rsidRDefault="00850FB1" w:rsidP="001B5630">
            <w:pPr>
              <w:ind w:left="470"/>
              <w:rPr>
                <w:sz w:val="18"/>
                <w:szCs w:val="18"/>
              </w:rPr>
            </w:pPr>
            <w:r w:rsidRPr="0089380D">
              <w:rPr>
                <w:sz w:val="18"/>
                <w:szCs w:val="18"/>
              </w:rPr>
              <w:t>Вид валюты</w:t>
            </w:r>
          </w:p>
        </w:tc>
        <w:tc>
          <w:tcPr>
            <w:tcW w:w="6303" w:type="dxa"/>
            <w:gridSpan w:val="14"/>
            <w:tcBorders>
              <w:top w:val="single" w:sz="6" w:space="0" w:color="auto"/>
              <w:left w:val="single" w:sz="6" w:space="0" w:color="auto"/>
              <w:bottom w:val="single" w:sz="6" w:space="0" w:color="auto"/>
              <w:right w:val="single" w:sz="6" w:space="0" w:color="auto"/>
            </w:tcBorders>
          </w:tcPr>
          <w:p w14:paraId="564C180D" w14:textId="77777777" w:rsidR="00850FB1" w:rsidRPr="0089380D" w:rsidRDefault="00850FB1" w:rsidP="001B5630">
            <w:pPr>
              <w:rPr>
                <w:b/>
                <w:sz w:val="18"/>
                <w:szCs w:val="18"/>
              </w:rPr>
            </w:pPr>
          </w:p>
        </w:tc>
      </w:tr>
      <w:tr w:rsidR="00850FB1" w:rsidRPr="0089380D" w14:paraId="6263D35A" w14:textId="77777777"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14:paraId="7869C3AE" w14:textId="77777777" w:rsidR="00850FB1" w:rsidRPr="0089380D" w:rsidRDefault="00850FB1" w:rsidP="001B5630">
            <w:pPr>
              <w:ind w:left="470"/>
              <w:rPr>
                <w:sz w:val="18"/>
                <w:szCs w:val="18"/>
              </w:rPr>
            </w:pPr>
            <w:r w:rsidRPr="0089380D">
              <w:rPr>
                <w:sz w:val="18"/>
                <w:szCs w:val="18"/>
              </w:rPr>
              <w:t>Получатель</w:t>
            </w:r>
          </w:p>
        </w:tc>
        <w:tc>
          <w:tcPr>
            <w:tcW w:w="6303" w:type="dxa"/>
            <w:gridSpan w:val="14"/>
            <w:tcBorders>
              <w:top w:val="single" w:sz="6" w:space="0" w:color="auto"/>
              <w:left w:val="single" w:sz="6" w:space="0" w:color="auto"/>
              <w:bottom w:val="single" w:sz="6" w:space="0" w:color="auto"/>
              <w:right w:val="single" w:sz="6" w:space="0" w:color="auto"/>
            </w:tcBorders>
          </w:tcPr>
          <w:p w14:paraId="0C84EC24" w14:textId="77777777" w:rsidR="00850FB1" w:rsidRPr="0089380D" w:rsidRDefault="00850FB1" w:rsidP="001B5630">
            <w:pPr>
              <w:rPr>
                <w:b/>
                <w:sz w:val="18"/>
                <w:szCs w:val="18"/>
              </w:rPr>
            </w:pPr>
          </w:p>
        </w:tc>
      </w:tr>
      <w:tr w:rsidR="00850FB1" w:rsidRPr="0089380D" w14:paraId="64744F21" w14:textId="77777777"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14:paraId="2AB01F54" w14:textId="77777777" w:rsidR="00850FB1" w:rsidRPr="0089380D" w:rsidRDefault="00850FB1" w:rsidP="001B5630">
            <w:pPr>
              <w:ind w:left="470"/>
              <w:rPr>
                <w:sz w:val="18"/>
                <w:szCs w:val="18"/>
              </w:rPr>
            </w:pPr>
            <w:r w:rsidRPr="0089380D">
              <w:rPr>
                <w:sz w:val="18"/>
                <w:szCs w:val="18"/>
              </w:rPr>
              <w:t>Счёт получателя</w:t>
            </w:r>
          </w:p>
        </w:tc>
        <w:tc>
          <w:tcPr>
            <w:tcW w:w="6303" w:type="dxa"/>
            <w:gridSpan w:val="14"/>
            <w:tcBorders>
              <w:top w:val="single" w:sz="6" w:space="0" w:color="auto"/>
              <w:left w:val="single" w:sz="6" w:space="0" w:color="auto"/>
              <w:bottom w:val="single" w:sz="6" w:space="0" w:color="auto"/>
              <w:right w:val="single" w:sz="6" w:space="0" w:color="auto"/>
            </w:tcBorders>
          </w:tcPr>
          <w:p w14:paraId="41AEA81E" w14:textId="77777777" w:rsidR="00850FB1" w:rsidRPr="0089380D" w:rsidRDefault="00850FB1" w:rsidP="001B5630">
            <w:pPr>
              <w:rPr>
                <w:b/>
                <w:sz w:val="18"/>
                <w:szCs w:val="18"/>
              </w:rPr>
            </w:pPr>
          </w:p>
        </w:tc>
      </w:tr>
      <w:tr w:rsidR="00850FB1" w:rsidRPr="0089380D" w14:paraId="48C027A4" w14:textId="77777777"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14:paraId="5D0C82B9" w14:textId="77777777" w:rsidR="00850FB1" w:rsidRPr="0089380D" w:rsidRDefault="00850FB1" w:rsidP="001B5630">
            <w:pPr>
              <w:ind w:left="470"/>
              <w:rPr>
                <w:sz w:val="18"/>
                <w:szCs w:val="18"/>
              </w:rPr>
            </w:pPr>
            <w:r w:rsidRPr="0089380D">
              <w:rPr>
                <w:sz w:val="18"/>
                <w:szCs w:val="18"/>
              </w:rPr>
              <w:t>Наименование банка, город</w:t>
            </w:r>
          </w:p>
        </w:tc>
        <w:tc>
          <w:tcPr>
            <w:tcW w:w="6303" w:type="dxa"/>
            <w:gridSpan w:val="14"/>
            <w:tcBorders>
              <w:top w:val="single" w:sz="6" w:space="0" w:color="auto"/>
              <w:left w:val="single" w:sz="6" w:space="0" w:color="auto"/>
              <w:bottom w:val="single" w:sz="6" w:space="0" w:color="auto"/>
              <w:right w:val="single" w:sz="6" w:space="0" w:color="auto"/>
            </w:tcBorders>
          </w:tcPr>
          <w:p w14:paraId="43FFD5F6" w14:textId="77777777" w:rsidR="00850FB1" w:rsidRPr="0089380D" w:rsidRDefault="00850FB1" w:rsidP="001B5630">
            <w:pPr>
              <w:rPr>
                <w:b/>
                <w:sz w:val="18"/>
                <w:szCs w:val="18"/>
              </w:rPr>
            </w:pPr>
          </w:p>
        </w:tc>
      </w:tr>
      <w:tr w:rsidR="00850FB1" w:rsidRPr="0089380D" w14:paraId="6BEEA667" w14:textId="77777777"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14:paraId="0EBDA04A" w14:textId="77777777" w:rsidR="00850FB1" w:rsidRPr="0089380D" w:rsidRDefault="00850FB1" w:rsidP="001B5630">
            <w:pPr>
              <w:ind w:left="470"/>
              <w:rPr>
                <w:sz w:val="18"/>
                <w:szCs w:val="18"/>
              </w:rPr>
            </w:pPr>
            <w:r w:rsidRPr="0089380D">
              <w:rPr>
                <w:sz w:val="18"/>
                <w:szCs w:val="18"/>
              </w:rPr>
              <w:t>Корреспондентский счёт банка</w:t>
            </w:r>
          </w:p>
        </w:tc>
        <w:tc>
          <w:tcPr>
            <w:tcW w:w="6303" w:type="dxa"/>
            <w:gridSpan w:val="14"/>
            <w:tcBorders>
              <w:top w:val="single" w:sz="6" w:space="0" w:color="auto"/>
              <w:left w:val="single" w:sz="6" w:space="0" w:color="auto"/>
              <w:bottom w:val="single" w:sz="6" w:space="0" w:color="auto"/>
              <w:right w:val="single" w:sz="6" w:space="0" w:color="auto"/>
            </w:tcBorders>
          </w:tcPr>
          <w:p w14:paraId="1BBAE4F7" w14:textId="77777777" w:rsidR="00850FB1" w:rsidRPr="0089380D" w:rsidRDefault="00850FB1" w:rsidP="001B5630">
            <w:pPr>
              <w:rPr>
                <w:b/>
                <w:sz w:val="18"/>
                <w:szCs w:val="18"/>
              </w:rPr>
            </w:pPr>
          </w:p>
        </w:tc>
      </w:tr>
      <w:tr w:rsidR="00850FB1" w:rsidRPr="0089380D" w14:paraId="347EF51C" w14:textId="77777777"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14:paraId="3D72B2FB" w14:textId="77777777" w:rsidR="00850FB1" w:rsidRPr="0089380D" w:rsidRDefault="00850FB1" w:rsidP="001B5630">
            <w:pPr>
              <w:ind w:left="470"/>
              <w:rPr>
                <w:sz w:val="18"/>
                <w:szCs w:val="18"/>
              </w:rPr>
            </w:pPr>
            <w:r w:rsidRPr="0089380D">
              <w:rPr>
                <w:sz w:val="18"/>
                <w:szCs w:val="18"/>
              </w:rPr>
              <w:t>БИК   /   SWIFT</w:t>
            </w:r>
          </w:p>
        </w:tc>
        <w:tc>
          <w:tcPr>
            <w:tcW w:w="6303" w:type="dxa"/>
            <w:gridSpan w:val="14"/>
            <w:tcBorders>
              <w:top w:val="single" w:sz="6" w:space="0" w:color="auto"/>
              <w:left w:val="single" w:sz="6" w:space="0" w:color="auto"/>
              <w:bottom w:val="single" w:sz="6" w:space="0" w:color="auto"/>
              <w:right w:val="single" w:sz="6" w:space="0" w:color="auto"/>
            </w:tcBorders>
          </w:tcPr>
          <w:p w14:paraId="744920DF" w14:textId="77777777" w:rsidR="00850FB1" w:rsidRPr="0089380D" w:rsidRDefault="00850FB1" w:rsidP="001B5630">
            <w:pPr>
              <w:rPr>
                <w:b/>
                <w:sz w:val="18"/>
                <w:szCs w:val="18"/>
              </w:rPr>
            </w:pPr>
          </w:p>
        </w:tc>
      </w:tr>
      <w:tr w:rsidR="00850FB1" w:rsidRPr="0089380D" w14:paraId="22CFFFDC" w14:textId="77777777"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14:paraId="058E14CF" w14:textId="77777777" w:rsidR="00850FB1" w:rsidRPr="0089380D" w:rsidRDefault="00850FB1" w:rsidP="001B5630">
            <w:pPr>
              <w:ind w:left="470"/>
              <w:rPr>
                <w:sz w:val="18"/>
                <w:szCs w:val="18"/>
              </w:rPr>
            </w:pPr>
            <w:r w:rsidRPr="0089380D">
              <w:rPr>
                <w:sz w:val="18"/>
                <w:szCs w:val="18"/>
              </w:rPr>
              <w:t>Наименование банка-корреспондента</w:t>
            </w:r>
          </w:p>
        </w:tc>
        <w:tc>
          <w:tcPr>
            <w:tcW w:w="6303" w:type="dxa"/>
            <w:gridSpan w:val="14"/>
            <w:tcBorders>
              <w:top w:val="single" w:sz="6" w:space="0" w:color="auto"/>
              <w:left w:val="single" w:sz="6" w:space="0" w:color="auto"/>
              <w:bottom w:val="single" w:sz="6" w:space="0" w:color="auto"/>
              <w:right w:val="single" w:sz="6" w:space="0" w:color="auto"/>
            </w:tcBorders>
          </w:tcPr>
          <w:p w14:paraId="36C0F050" w14:textId="77777777" w:rsidR="00850FB1" w:rsidRPr="0089380D" w:rsidRDefault="00850FB1" w:rsidP="001B5630">
            <w:pPr>
              <w:rPr>
                <w:b/>
                <w:sz w:val="18"/>
                <w:szCs w:val="18"/>
              </w:rPr>
            </w:pPr>
          </w:p>
        </w:tc>
      </w:tr>
      <w:tr w:rsidR="00850FB1" w:rsidRPr="0089380D" w14:paraId="4841CDC0" w14:textId="77777777" w:rsidTr="006712A3">
        <w:tblPrEx>
          <w:tblCellMar>
            <w:left w:w="70" w:type="dxa"/>
            <w:right w:w="70" w:type="dxa"/>
          </w:tblCellMar>
        </w:tblPrEx>
        <w:trPr>
          <w:trHeight w:val="240"/>
        </w:trPr>
        <w:tc>
          <w:tcPr>
            <w:tcW w:w="4137" w:type="dxa"/>
            <w:gridSpan w:val="2"/>
            <w:tcBorders>
              <w:top w:val="single" w:sz="6" w:space="0" w:color="auto"/>
              <w:left w:val="single" w:sz="6" w:space="0" w:color="auto"/>
            </w:tcBorders>
          </w:tcPr>
          <w:p w14:paraId="209769C0" w14:textId="77777777" w:rsidR="00850FB1" w:rsidRPr="0089380D" w:rsidRDefault="00850FB1" w:rsidP="006712A3">
            <w:pPr>
              <w:rPr>
                <w:sz w:val="18"/>
                <w:szCs w:val="18"/>
              </w:rPr>
            </w:pPr>
            <w:r w:rsidRPr="0089380D">
              <w:rPr>
                <w:sz w:val="18"/>
                <w:szCs w:val="18"/>
              </w:rPr>
              <w:t>14. Налоговый статус</w:t>
            </w:r>
          </w:p>
        </w:tc>
        <w:tc>
          <w:tcPr>
            <w:tcW w:w="3151" w:type="dxa"/>
            <w:gridSpan w:val="7"/>
            <w:tcBorders>
              <w:top w:val="single" w:sz="6" w:space="0" w:color="auto"/>
              <w:left w:val="single" w:sz="6" w:space="0" w:color="auto"/>
              <w:right w:val="dotted" w:sz="4" w:space="0" w:color="auto"/>
            </w:tcBorders>
          </w:tcPr>
          <w:p w14:paraId="6BC0A185" w14:textId="77777777" w:rsidR="00850FB1" w:rsidRPr="0089380D" w:rsidRDefault="00850FB1" w:rsidP="006712A3">
            <w:pPr>
              <w:rPr>
                <w:b/>
                <w:sz w:val="18"/>
                <w:szCs w:val="18"/>
              </w:rPr>
            </w:pPr>
            <w:r w:rsidRPr="0089380D">
              <w:rPr>
                <w:sz w:val="18"/>
                <w:szCs w:val="18"/>
              </w:rPr>
              <w:sym w:font="Wingdings" w:char="F06F"/>
            </w:r>
            <w:r w:rsidRPr="0089380D">
              <w:rPr>
                <w:sz w:val="18"/>
                <w:szCs w:val="18"/>
              </w:rPr>
              <w:t xml:space="preserve"> резидент</w:t>
            </w:r>
          </w:p>
        </w:tc>
        <w:tc>
          <w:tcPr>
            <w:tcW w:w="3152" w:type="dxa"/>
            <w:gridSpan w:val="7"/>
            <w:tcBorders>
              <w:top w:val="single" w:sz="6" w:space="0" w:color="auto"/>
              <w:left w:val="dotted" w:sz="4" w:space="0" w:color="auto"/>
              <w:right w:val="single" w:sz="6" w:space="0" w:color="auto"/>
            </w:tcBorders>
          </w:tcPr>
          <w:p w14:paraId="5801630D" w14:textId="77777777" w:rsidR="00850FB1" w:rsidRPr="0089380D" w:rsidRDefault="00850FB1" w:rsidP="006712A3">
            <w:pPr>
              <w:rPr>
                <w:b/>
                <w:sz w:val="18"/>
                <w:szCs w:val="18"/>
              </w:rPr>
            </w:pPr>
            <w:r w:rsidRPr="0089380D">
              <w:rPr>
                <w:sz w:val="18"/>
                <w:szCs w:val="18"/>
              </w:rPr>
              <w:sym w:font="Wingdings" w:char="F06F"/>
            </w:r>
            <w:r w:rsidRPr="0089380D">
              <w:rPr>
                <w:sz w:val="18"/>
                <w:szCs w:val="18"/>
              </w:rPr>
              <w:t xml:space="preserve"> нерезидент</w:t>
            </w:r>
          </w:p>
        </w:tc>
      </w:tr>
      <w:tr w:rsidR="00850FB1" w:rsidRPr="0089380D" w14:paraId="507928FD" w14:textId="77777777" w:rsidTr="006712A3">
        <w:tblPrEx>
          <w:tblCellMar>
            <w:left w:w="70" w:type="dxa"/>
            <w:right w:w="70" w:type="dxa"/>
          </w:tblCellMar>
        </w:tblPrEx>
        <w:trPr>
          <w:trHeight w:val="322"/>
        </w:trPr>
        <w:tc>
          <w:tcPr>
            <w:tcW w:w="4137" w:type="dxa"/>
            <w:gridSpan w:val="2"/>
            <w:tcBorders>
              <w:left w:val="single" w:sz="6" w:space="0" w:color="auto"/>
              <w:bottom w:val="single" w:sz="4" w:space="0" w:color="auto"/>
              <w:right w:val="single" w:sz="6" w:space="0" w:color="auto"/>
            </w:tcBorders>
            <w:vAlign w:val="center"/>
          </w:tcPr>
          <w:p w14:paraId="1F7F2B66" w14:textId="77777777" w:rsidR="00850FB1" w:rsidRPr="0089380D" w:rsidRDefault="00850FB1" w:rsidP="006712A3">
            <w:pPr>
              <w:ind w:left="470"/>
              <w:rPr>
                <w:sz w:val="18"/>
                <w:szCs w:val="18"/>
              </w:rPr>
            </w:pPr>
            <w:r w:rsidRPr="0089380D">
              <w:rPr>
                <w:sz w:val="18"/>
                <w:szCs w:val="18"/>
              </w:rPr>
              <w:t>ИНН</w:t>
            </w:r>
          </w:p>
        </w:tc>
        <w:tc>
          <w:tcPr>
            <w:tcW w:w="6303" w:type="dxa"/>
            <w:gridSpan w:val="14"/>
            <w:tcBorders>
              <w:top w:val="single" w:sz="6" w:space="0" w:color="auto"/>
              <w:left w:val="single" w:sz="6" w:space="0" w:color="auto"/>
              <w:bottom w:val="single" w:sz="4" w:space="0" w:color="auto"/>
              <w:right w:val="single" w:sz="6" w:space="0" w:color="auto"/>
            </w:tcBorders>
            <w:vAlign w:val="center"/>
          </w:tcPr>
          <w:p w14:paraId="6CB0AA10" w14:textId="77777777" w:rsidR="00850FB1" w:rsidRPr="0089380D" w:rsidRDefault="00850FB1" w:rsidP="006712A3">
            <w:pPr>
              <w:rPr>
                <w:b/>
                <w:sz w:val="18"/>
                <w:szCs w:val="18"/>
              </w:rPr>
            </w:pPr>
          </w:p>
        </w:tc>
      </w:tr>
    </w:tbl>
    <w:p w14:paraId="53265171" w14:textId="77777777" w:rsidR="00850FB1" w:rsidRPr="0089380D" w:rsidRDefault="00850FB1"/>
    <w:p w14:paraId="000F4C99" w14:textId="77777777" w:rsidR="00850FB1" w:rsidRPr="0089380D" w:rsidRDefault="00850FB1"/>
    <w:p w14:paraId="65FA3650" w14:textId="77777777" w:rsidR="00850FB1" w:rsidRPr="0089380D" w:rsidRDefault="00850FB1"/>
    <w:p w14:paraId="4B0285C3" w14:textId="77777777" w:rsidR="00850FB1" w:rsidRPr="0089380D" w:rsidRDefault="00850FB1"/>
    <w:p w14:paraId="3AD26421" w14:textId="77777777" w:rsidR="00850FB1" w:rsidRPr="0089380D" w:rsidRDefault="00850FB1" w:rsidP="00262B01">
      <w:r w:rsidRPr="0089380D">
        <w:rPr>
          <w:i/>
        </w:rPr>
        <w:t>«_______»_________________20___г   ________________________________</w:t>
      </w:r>
      <w:r w:rsidRPr="0089380D">
        <w:t xml:space="preserve">    </w:t>
      </w:r>
    </w:p>
    <w:p w14:paraId="34581B1C" w14:textId="77777777" w:rsidR="00850FB1" w:rsidRPr="0089380D" w:rsidRDefault="00850FB1" w:rsidP="00262B01">
      <w:pPr>
        <w:ind w:left="3545" w:firstLine="709"/>
      </w:pPr>
      <w:r w:rsidRPr="0089380D">
        <w:t>Подпись, ФИО</w:t>
      </w:r>
    </w:p>
    <w:p w14:paraId="3314C1D6" w14:textId="77777777" w:rsidR="00850FB1" w:rsidRPr="0089380D" w:rsidRDefault="00850FB1"/>
    <w:p w14:paraId="3E5CFF37" w14:textId="77777777" w:rsidR="00850FB1" w:rsidRPr="0089380D" w:rsidRDefault="00850FB1"/>
    <w:p w14:paraId="10B7BDF8" w14:textId="77777777" w:rsidR="00850FB1" w:rsidRPr="0089380D" w:rsidRDefault="00850FB1"/>
    <w:p w14:paraId="73FF9687" w14:textId="77777777" w:rsidR="00850FB1" w:rsidRPr="0089380D" w:rsidRDefault="00850FB1"/>
    <w:p w14:paraId="2F3EA52A" w14:textId="77777777" w:rsidR="00850FB1" w:rsidRPr="0089380D" w:rsidRDefault="00850FB1"/>
    <w:tbl>
      <w:tblPr>
        <w:tblW w:w="10440" w:type="dxa"/>
        <w:tblInd w:w="-290" w:type="dxa"/>
        <w:tblLayout w:type="fixed"/>
        <w:tblCellMar>
          <w:left w:w="70" w:type="dxa"/>
          <w:right w:w="70" w:type="dxa"/>
        </w:tblCellMar>
        <w:tblLook w:val="0000" w:firstRow="0" w:lastRow="0" w:firstColumn="0" w:lastColumn="0" w:noHBand="0" w:noVBand="0"/>
      </w:tblPr>
      <w:tblGrid>
        <w:gridCol w:w="4137"/>
        <w:gridCol w:w="6303"/>
      </w:tblGrid>
      <w:tr w:rsidR="00850FB1" w:rsidRPr="0089380D" w14:paraId="315CBD72" w14:textId="77777777" w:rsidTr="00262B01">
        <w:trPr>
          <w:trHeight w:val="686"/>
        </w:trPr>
        <w:tc>
          <w:tcPr>
            <w:tcW w:w="4137" w:type="dxa"/>
            <w:tcBorders>
              <w:top w:val="single" w:sz="4" w:space="0" w:color="auto"/>
              <w:left w:val="single" w:sz="6" w:space="0" w:color="auto"/>
              <w:right w:val="single" w:sz="6" w:space="0" w:color="auto"/>
            </w:tcBorders>
          </w:tcPr>
          <w:p w14:paraId="11531A4C" w14:textId="77777777" w:rsidR="00850FB1" w:rsidRPr="0089380D" w:rsidRDefault="00850FB1" w:rsidP="006712A3">
            <w:pPr>
              <w:rPr>
                <w:b/>
                <w:sz w:val="18"/>
                <w:szCs w:val="18"/>
              </w:rPr>
            </w:pPr>
            <w:r w:rsidRPr="0089380D">
              <w:rPr>
                <w:sz w:val="18"/>
                <w:szCs w:val="18"/>
              </w:rPr>
              <w:t xml:space="preserve">15. </w:t>
            </w:r>
            <w:r w:rsidRPr="0089380D">
              <w:rPr>
                <w:spacing w:val="-6"/>
                <w:sz w:val="18"/>
                <w:szCs w:val="18"/>
              </w:rPr>
              <w:t>Для индивидуальных предпринимателей</w:t>
            </w:r>
          </w:p>
          <w:p w14:paraId="3C248783" w14:textId="77777777" w:rsidR="00850FB1" w:rsidRPr="0089380D" w:rsidRDefault="00850FB1" w:rsidP="006712A3">
            <w:pPr>
              <w:ind w:left="290"/>
              <w:rPr>
                <w:b/>
                <w:sz w:val="18"/>
                <w:szCs w:val="18"/>
              </w:rPr>
            </w:pPr>
            <w:r w:rsidRPr="0089380D">
              <w:rPr>
                <w:sz w:val="18"/>
                <w:szCs w:val="18"/>
              </w:rPr>
              <w:t>Свидетельство о государственной регистрации в качестве ИП</w:t>
            </w:r>
          </w:p>
        </w:tc>
        <w:tc>
          <w:tcPr>
            <w:tcW w:w="6303" w:type="dxa"/>
            <w:tcBorders>
              <w:top w:val="single" w:sz="4" w:space="0" w:color="auto"/>
              <w:left w:val="single" w:sz="6" w:space="0" w:color="auto"/>
              <w:right w:val="single" w:sz="6" w:space="0" w:color="auto"/>
            </w:tcBorders>
          </w:tcPr>
          <w:p w14:paraId="606F8561" w14:textId="77777777" w:rsidR="00850FB1" w:rsidRPr="0089380D" w:rsidRDefault="00850FB1" w:rsidP="006712A3">
            <w:pPr>
              <w:rPr>
                <w:b/>
                <w:sz w:val="18"/>
                <w:szCs w:val="18"/>
              </w:rPr>
            </w:pPr>
          </w:p>
        </w:tc>
      </w:tr>
      <w:tr w:rsidR="00850FB1" w:rsidRPr="0089380D" w14:paraId="326B8956" w14:textId="77777777" w:rsidTr="00262B01">
        <w:trPr>
          <w:trHeight w:val="518"/>
        </w:trPr>
        <w:tc>
          <w:tcPr>
            <w:tcW w:w="4137" w:type="dxa"/>
            <w:tcBorders>
              <w:top w:val="single" w:sz="6" w:space="0" w:color="auto"/>
              <w:left w:val="single" w:sz="6" w:space="0" w:color="auto"/>
              <w:bottom w:val="single" w:sz="6" w:space="0" w:color="auto"/>
              <w:right w:val="single" w:sz="6" w:space="0" w:color="auto"/>
            </w:tcBorders>
            <w:vAlign w:val="center"/>
          </w:tcPr>
          <w:p w14:paraId="4DDC84C5" w14:textId="77777777" w:rsidR="00850FB1" w:rsidRPr="0089380D" w:rsidRDefault="00850FB1" w:rsidP="006712A3">
            <w:pPr>
              <w:rPr>
                <w:sz w:val="18"/>
                <w:szCs w:val="18"/>
              </w:rPr>
            </w:pPr>
            <w:r w:rsidRPr="0089380D">
              <w:rPr>
                <w:sz w:val="18"/>
                <w:szCs w:val="18"/>
              </w:rPr>
              <w:t>16. Образец подписи</w:t>
            </w:r>
          </w:p>
        </w:tc>
        <w:tc>
          <w:tcPr>
            <w:tcW w:w="6303" w:type="dxa"/>
            <w:tcBorders>
              <w:top w:val="single" w:sz="6" w:space="0" w:color="auto"/>
              <w:left w:val="single" w:sz="6" w:space="0" w:color="auto"/>
              <w:bottom w:val="single" w:sz="6" w:space="0" w:color="auto"/>
              <w:right w:val="single" w:sz="6" w:space="0" w:color="auto"/>
            </w:tcBorders>
            <w:vAlign w:val="center"/>
          </w:tcPr>
          <w:p w14:paraId="1FDE68EA" w14:textId="77777777" w:rsidR="00850FB1" w:rsidRPr="0089380D" w:rsidRDefault="00850FB1" w:rsidP="006712A3">
            <w:pPr>
              <w:rPr>
                <w:b/>
                <w:sz w:val="18"/>
                <w:szCs w:val="18"/>
              </w:rPr>
            </w:pPr>
          </w:p>
        </w:tc>
      </w:tr>
    </w:tbl>
    <w:p w14:paraId="62808826" w14:textId="77777777" w:rsidR="00850FB1" w:rsidRPr="0089380D" w:rsidRDefault="00850FB1" w:rsidP="00377845">
      <w:pPr>
        <w:rPr>
          <w:sz w:val="18"/>
          <w:szCs w:val="18"/>
        </w:rPr>
      </w:pPr>
      <w:r w:rsidRPr="0089380D">
        <w:rPr>
          <w:sz w:val="18"/>
          <w:szCs w:val="18"/>
        </w:rPr>
        <w:t>* - если имеется.</w:t>
      </w:r>
    </w:p>
    <w:p w14:paraId="77F406D2" w14:textId="77777777" w:rsidR="00850FB1" w:rsidRPr="0089380D" w:rsidRDefault="00850FB1" w:rsidP="00377845">
      <w:pPr>
        <w:rPr>
          <w:sz w:val="18"/>
          <w:szCs w:val="18"/>
        </w:rPr>
      </w:pPr>
    </w:p>
    <w:p w14:paraId="67B6B181" w14:textId="77777777" w:rsidR="00850FB1" w:rsidRPr="0089380D" w:rsidRDefault="00850FB1" w:rsidP="00377845">
      <w:pPr>
        <w:adjustRightInd w:val="0"/>
        <w:spacing w:before="60" w:line="240" w:lineRule="atLeast"/>
        <w:rPr>
          <w:b/>
          <w:i/>
          <w:sz w:val="18"/>
          <w:szCs w:val="18"/>
        </w:rPr>
      </w:pPr>
      <w:r w:rsidRPr="0089380D">
        <w:rPr>
          <w:b/>
          <w:i/>
          <w:sz w:val="18"/>
          <w:szCs w:val="18"/>
        </w:rPr>
        <w:t xml:space="preserve">Я, ______ ____________ ______________ _______________ _______________ ___________ _______ _______, </w:t>
      </w:r>
    </w:p>
    <w:p w14:paraId="66C48E95" w14:textId="77777777" w:rsidR="00850FB1" w:rsidRPr="0089380D" w:rsidRDefault="00850FB1" w:rsidP="00377845">
      <w:pPr>
        <w:adjustRightInd w:val="0"/>
        <w:spacing w:line="200" w:lineRule="atLeast"/>
        <w:jc w:val="center"/>
        <w:rPr>
          <w:i/>
          <w:sz w:val="18"/>
          <w:szCs w:val="18"/>
        </w:rPr>
      </w:pPr>
      <w:r w:rsidRPr="0089380D">
        <w:rPr>
          <w:i/>
          <w:sz w:val="18"/>
          <w:szCs w:val="18"/>
        </w:rPr>
        <w:t xml:space="preserve"> ФИО полностью</w:t>
      </w:r>
    </w:p>
    <w:p w14:paraId="1D9ED97A" w14:textId="77777777" w:rsidR="00850FB1" w:rsidRPr="0089380D" w:rsidRDefault="00850FB1" w:rsidP="00377845">
      <w:pPr>
        <w:rPr>
          <w:b/>
          <w:i/>
          <w:sz w:val="18"/>
          <w:szCs w:val="18"/>
        </w:rPr>
      </w:pPr>
      <w:r w:rsidRPr="0089380D">
        <w:rPr>
          <w:i/>
          <w:sz w:val="18"/>
          <w:szCs w:val="18"/>
        </w:rPr>
        <w:t>заверяю, что предоставленная выше информация является полной, достоверной и точной</w:t>
      </w:r>
      <w:r w:rsidRPr="0089380D">
        <w:rPr>
          <w:b/>
          <w:i/>
          <w:sz w:val="18"/>
          <w:szCs w:val="18"/>
        </w:rPr>
        <w:t xml:space="preserve">. </w:t>
      </w:r>
    </w:p>
    <w:p w14:paraId="7209CDA5" w14:textId="77777777" w:rsidR="00850FB1" w:rsidRPr="0089380D" w:rsidRDefault="00850FB1" w:rsidP="00377845">
      <w:pPr>
        <w:jc w:val="both"/>
        <w:rPr>
          <w:i/>
          <w:sz w:val="18"/>
          <w:szCs w:val="18"/>
        </w:rPr>
      </w:pPr>
      <w:r w:rsidRPr="0089380D">
        <w:rPr>
          <w:i/>
          <w:sz w:val="18"/>
          <w:szCs w:val="18"/>
        </w:rPr>
        <w:t xml:space="preserve">Обязуюсь своевременно и  в соответствии с требованиями Условий осуществления депозитарной деятельности </w:t>
      </w:r>
      <w:r w:rsidRPr="0089380D">
        <w:rPr>
          <w:rFonts w:cs="Arial"/>
          <w:i/>
          <w:sz w:val="18"/>
          <w:szCs w:val="18"/>
        </w:rPr>
        <w:t>АКБ «Трансстройбанк» (АО)</w:t>
      </w:r>
      <w:r w:rsidRPr="0089380D">
        <w:rPr>
          <w:rFonts w:ascii="Calibri" w:hAnsi="Calibri"/>
          <w:sz w:val="18"/>
          <w:szCs w:val="18"/>
        </w:rPr>
        <w:t xml:space="preserve"> </w:t>
      </w:r>
      <w:r w:rsidRPr="0089380D">
        <w:rPr>
          <w:i/>
          <w:sz w:val="18"/>
          <w:szCs w:val="18"/>
        </w:rPr>
        <w:t>предоставлять информацию об изменениях сведений,  указанных в Анкете,  а также  документы, подтверждающие внесенные изменения.</w:t>
      </w:r>
    </w:p>
    <w:p w14:paraId="7D233936" w14:textId="77777777" w:rsidR="00850FB1" w:rsidRPr="0089380D" w:rsidRDefault="00850FB1" w:rsidP="00377845">
      <w:pPr>
        <w:jc w:val="both"/>
        <w:rPr>
          <w:i/>
          <w:sz w:val="18"/>
          <w:szCs w:val="18"/>
        </w:rPr>
      </w:pPr>
    </w:p>
    <w:p w14:paraId="4B56B9A3" w14:textId="77777777" w:rsidR="00850FB1" w:rsidRPr="0089380D" w:rsidRDefault="00850FB1" w:rsidP="00377845">
      <w:pPr>
        <w:spacing w:before="120"/>
        <w:jc w:val="both"/>
        <w:rPr>
          <w:sz w:val="18"/>
          <w:szCs w:val="18"/>
        </w:rPr>
      </w:pPr>
      <w:r w:rsidRPr="0089380D">
        <w:rPr>
          <w:i/>
          <w:sz w:val="18"/>
          <w:szCs w:val="18"/>
        </w:rPr>
        <w:t>«_______»_________________20___г   ________________________________</w:t>
      </w:r>
      <w:r w:rsidRPr="0089380D">
        <w:rPr>
          <w:sz w:val="18"/>
          <w:szCs w:val="18"/>
        </w:rPr>
        <w:t xml:space="preserve">    </w:t>
      </w:r>
    </w:p>
    <w:p w14:paraId="591C8724" w14:textId="77777777" w:rsidR="00850FB1" w:rsidRPr="0089380D" w:rsidRDefault="00850FB1" w:rsidP="00EC420B">
      <w:pPr>
        <w:ind w:left="2880" w:firstLine="720"/>
        <w:jc w:val="both"/>
        <w:rPr>
          <w:sz w:val="18"/>
          <w:szCs w:val="18"/>
        </w:rPr>
      </w:pPr>
      <w:r w:rsidRPr="0089380D">
        <w:rPr>
          <w:sz w:val="18"/>
          <w:szCs w:val="18"/>
        </w:rPr>
        <w:t>Подпись, ФИО</w:t>
      </w:r>
    </w:p>
    <w:p w14:paraId="3679639E" w14:textId="77777777" w:rsidR="00850FB1" w:rsidRPr="0089380D" w:rsidRDefault="00850FB1" w:rsidP="00EC420B">
      <w:pPr>
        <w:ind w:left="2880" w:firstLine="720"/>
        <w:jc w:val="both"/>
        <w:rPr>
          <w:sz w:val="18"/>
          <w:szCs w:val="18"/>
        </w:rPr>
      </w:pPr>
    </w:p>
    <w:p w14:paraId="69EF81AF" w14:textId="77777777" w:rsidR="00850FB1" w:rsidRPr="0089380D" w:rsidRDefault="00850FB1" w:rsidP="00377845">
      <w:pPr>
        <w:pBdr>
          <w:top w:val="single" w:sz="18" w:space="0" w:color="auto"/>
        </w:pBdr>
        <w:rPr>
          <w:rFonts w:cs="Arial"/>
          <w:sz w:val="18"/>
          <w:szCs w:val="18"/>
        </w:rPr>
      </w:pPr>
      <w:r w:rsidRPr="0089380D">
        <w:rPr>
          <w:rFonts w:cs="Arial"/>
          <w:b/>
          <w:sz w:val="18"/>
          <w:szCs w:val="18"/>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89"/>
        <w:gridCol w:w="1036"/>
        <w:gridCol w:w="2339"/>
        <w:gridCol w:w="1587"/>
        <w:gridCol w:w="875"/>
        <w:gridCol w:w="2790"/>
      </w:tblGrid>
      <w:tr w:rsidR="00850FB1" w:rsidRPr="0089380D" w14:paraId="564DE62B" w14:textId="77777777" w:rsidTr="006712A3">
        <w:trPr>
          <w:trHeight w:val="340"/>
        </w:trPr>
        <w:tc>
          <w:tcPr>
            <w:tcW w:w="900" w:type="dxa"/>
            <w:tcBorders>
              <w:top w:val="single" w:sz="6" w:space="0" w:color="auto"/>
              <w:right w:val="nil"/>
            </w:tcBorders>
            <w:vAlign w:val="center"/>
          </w:tcPr>
          <w:p w14:paraId="244EF5E3" w14:textId="77777777" w:rsidR="00850FB1" w:rsidRPr="0089380D" w:rsidRDefault="00850FB1" w:rsidP="006712A3">
            <w:pPr>
              <w:rPr>
                <w:rFonts w:cs="Arial"/>
                <w:b/>
                <w:sz w:val="18"/>
                <w:szCs w:val="18"/>
              </w:rPr>
            </w:pPr>
            <w:r w:rsidRPr="0089380D">
              <w:rPr>
                <w:rFonts w:cs="Arial"/>
                <w:b/>
                <w:sz w:val="18"/>
                <w:szCs w:val="18"/>
              </w:rPr>
              <w:t>Прием</w:t>
            </w:r>
          </w:p>
        </w:tc>
        <w:tc>
          <w:tcPr>
            <w:tcW w:w="1080" w:type="dxa"/>
            <w:tcBorders>
              <w:top w:val="single" w:sz="6" w:space="0" w:color="auto"/>
              <w:left w:val="nil"/>
            </w:tcBorders>
            <w:vAlign w:val="center"/>
          </w:tcPr>
          <w:p w14:paraId="043BBABE" w14:textId="77777777" w:rsidR="00850FB1" w:rsidRPr="0089380D" w:rsidRDefault="00850FB1" w:rsidP="006712A3">
            <w:pPr>
              <w:jc w:val="right"/>
              <w:rPr>
                <w:rFonts w:cs="Arial"/>
                <w:sz w:val="18"/>
                <w:szCs w:val="18"/>
              </w:rPr>
            </w:pPr>
            <w:r w:rsidRPr="0089380D">
              <w:rPr>
                <w:rFonts w:cs="Arial"/>
                <w:sz w:val="18"/>
                <w:szCs w:val="18"/>
              </w:rPr>
              <w:t>Рег. №</w:t>
            </w:r>
          </w:p>
        </w:tc>
        <w:tc>
          <w:tcPr>
            <w:tcW w:w="2520" w:type="dxa"/>
            <w:tcBorders>
              <w:top w:val="single" w:sz="6" w:space="0" w:color="auto"/>
              <w:right w:val="single" w:sz="6" w:space="0" w:color="auto"/>
            </w:tcBorders>
            <w:vAlign w:val="center"/>
          </w:tcPr>
          <w:p w14:paraId="0277C41F" w14:textId="77777777" w:rsidR="00850FB1" w:rsidRPr="0089380D" w:rsidRDefault="00850FB1" w:rsidP="006712A3">
            <w:pPr>
              <w:rPr>
                <w:rFonts w:cs="Arial"/>
                <w:sz w:val="18"/>
                <w:szCs w:val="18"/>
              </w:rPr>
            </w:pPr>
          </w:p>
        </w:tc>
        <w:tc>
          <w:tcPr>
            <w:tcW w:w="1620" w:type="dxa"/>
            <w:tcBorders>
              <w:top w:val="single" w:sz="6" w:space="0" w:color="auto"/>
              <w:left w:val="single" w:sz="6" w:space="0" w:color="auto"/>
              <w:right w:val="nil"/>
            </w:tcBorders>
            <w:vAlign w:val="center"/>
          </w:tcPr>
          <w:p w14:paraId="47AB9C79" w14:textId="77777777" w:rsidR="00850FB1" w:rsidRPr="0089380D" w:rsidRDefault="00850FB1" w:rsidP="006712A3">
            <w:pPr>
              <w:rPr>
                <w:rFonts w:cs="Arial"/>
                <w:b/>
                <w:sz w:val="18"/>
                <w:szCs w:val="18"/>
              </w:rPr>
            </w:pPr>
            <w:r w:rsidRPr="0089380D">
              <w:rPr>
                <w:rFonts w:cs="Arial"/>
                <w:b/>
                <w:sz w:val="18"/>
                <w:szCs w:val="18"/>
              </w:rPr>
              <w:t>Исполнение</w:t>
            </w:r>
          </w:p>
        </w:tc>
        <w:tc>
          <w:tcPr>
            <w:tcW w:w="900" w:type="dxa"/>
            <w:tcBorders>
              <w:top w:val="single" w:sz="6" w:space="0" w:color="auto"/>
              <w:left w:val="nil"/>
            </w:tcBorders>
            <w:vAlign w:val="center"/>
          </w:tcPr>
          <w:p w14:paraId="1D9EA52E" w14:textId="77777777" w:rsidR="00850FB1" w:rsidRPr="0089380D" w:rsidRDefault="00850FB1" w:rsidP="006712A3">
            <w:pPr>
              <w:jc w:val="right"/>
              <w:rPr>
                <w:rFonts w:cs="Arial"/>
                <w:sz w:val="18"/>
                <w:szCs w:val="18"/>
              </w:rPr>
            </w:pPr>
            <w:r w:rsidRPr="0089380D">
              <w:rPr>
                <w:rFonts w:cs="Arial"/>
                <w:sz w:val="18"/>
                <w:szCs w:val="18"/>
              </w:rPr>
              <w:t>Дата</w:t>
            </w:r>
          </w:p>
        </w:tc>
        <w:tc>
          <w:tcPr>
            <w:tcW w:w="3009" w:type="dxa"/>
            <w:tcBorders>
              <w:top w:val="single" w:sz="6" w:space="0" w:color="auto"/>
            </w:tcBorders>
            <w:vAlign w:val="center"/>
          </w:tcPr>
          <w:p w14:paraId="6A338A4F" w14:textId="77777777" w:rsidR="00850FB1" w:rsidRPr="0089380D" w:rsidRDefault="00850FB1" w:rsidP="006712A3">
            <w:pPr>
              <w:rPr>
                <w:rFonts w:cs="Arial"/>
                <w:sz w:val="18"/>
                <w:szCs w:val="18"/>
              </w:rPr>
            </w:pPr>
          </w:p>
        </w:tc>
      </w:tr>
      <w:tr w:rsidR="00850FB1" w:rsidRPr="0089380D" w14:paraId="2679B040" w14:textId="77777777" w:rsidTr="006712A3">
        <w:tc>
          <w:tcPr>
            <w:tcW w:w="1980" w:type="dxa"/>
            <w:gridSpan w:val="2"/>
            <w:vAlign w:val="center"/>
          </w:tcPr>
          <w:p w14:paraId="0583E7ED" w14:textId="77777777" w:rsidR="00850FB1" w:rsidRPr="0089380D" w:rsidRDefault="00850FB1" w:rsidP="006712A3">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30651C95" w14:textId="77777777" w:rsidR="00850FB1" w:rsidRPr="0089380D" w:rsidRDefault="00850FB1" w:rsidP="006712A3">
            <w:pPr>
              <w:rPr>
                <w:rFonts w:cs="Arial"/>
                <w:sz w:val="18"/>
                <w:szCs w:val="18"/>
              </w:rPr>
            </w:pPr>
          </w:p>
        </w:tc>
        <w:tc>
          <w:tcPr>
            <w:tcW w:w="2520" w:type="dxa"/>
            <w:gridSpan w:val="2"/>
            <w:tcBorders>
              <w:left w:val="single" w:sz="6" w:space="0" w:color="auto"/>
            </w:tcBorders>
            <w:vAlign w:val="center"/>
          </w:tcPr>
          <w:p w14:paraId="32063D6C" w14:textId="77777777" w:rsidR="00850FB1" w:rsidRPr="0089380D" w:rsidRDefault="00850FB1" w:rsidP="006712A3">
            <w:pPr>
              <w:jc w:val="right"/>
              <w:rPr>
                <w:rFonts w:cs="Arial"/>
                <w:sz w:val="18"/>
                <w:szCs w:val="18"/>
              </w:rPr>
            </w:pPr>
            <w:r w:rsidRPr="0089380D">
              <w:rPr>
                <w:rFonts w:cs="Arial"/>
                <w:sz w:val="18"/>
                <w:szCs w:val="18"/>
              </w:rPr>
              <w:t>Исполнитель</w:t>
            </w:r>
          </w:p>
        </w:tc>
        <w:tc>
          <w:tcPr>
            <w:tcW w:w="3009" w:type="dxa"/>
            <w:vAlign w:val="center"/>
          </w:tcPr>
          <w:p w14:paraId="346F220A" w14:textId="77777777" w:rsidR="00850FB1" w:rsidRPr="0089380D" w:rsidRDefault="00850FB1" w:rsidP="006712A3">
            <w:pPr>
              <w:rPr>
                <w:rFonts w:cs="Arial"/>
                <w:sz w:val="18"/>
                <w:szCs w:val="18"/>
              </w:rPr>
            </w:pPr>
          </w:p>
        </w:tc>
      </w:tr>
      <w:tr w:rsidR="00850FB1" w:rsidRPr="0089380D" w14:paraId="67E4BB0C" w14:textId="77777777" w:rsidTr="006712A3">
        <w:tc>
          <w:tcPr>
            <w:tcW w:w="1980" w:type="dxa"/>
            <w:gridSpan w:val="2"/>
            <w:vAlign w:val="center"/>
          </w:tcPr>
          <w:p w14:paraId="256B6031" w14:textId="77777777" w:rsidR="00850FB1" w:rsidRPr="0089380D" w:rsidRDefault="00850FB1" w:rsidP="006712A3">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23560295" w14:textId="77777777" w:rsidR="00850FB1" w:rsidRPr="0089380D" w:rsidRDefault="00850FB1" w:rsidP="006712A3">
            <w:pPr>
              <w:rPr>
                <w:rFonts w:cs="Arial"/>
                <w:sz w:val="18"/>
                <w:szCs w:val="18"/>
              </w:rPr>
            </w:pPr>
          </w:p>
        </w:tc>
        <w:tc>
          <w:tcPr>
            <w:tcW w:w="2520" w:type="dxa"/>
            <w:gridSpan w:val="2"/>
            <w:tcBorders>
              <w:left w:val="single" w:sz="6" w:space="0" w:color="auto"/>
            </w:tcBorders>
            <w:vAlign w:val="center"/>
          </w:tcPr>
          <w:p w14:paraId="35ADCC3F" w14:textId="11198E5C" w:rsidR="00850FB1" w:rsidRPr="0089380D" w:rsidRDefault="00850FB1" w:rsidP="006712A3">
            <w:pPr>
              <w:ind w:right="-108"/>
              <w:jc w:val="right"/>
              <w:rPr>
                <w:rFonts w:cs="Arial"/>
                <w:sz w:val="18"/>
                <w:szCs w:val="18"/>
              </w:rPr>
            </w:pPr>
          </w:p>
        </w:tc>
        <w:tc>
          <w:tcPr>
            <w:tcW w:w="3009" w:type="dxa"/>
            <w:vAlign w:val="center"/>
          </w:tcPr>
          <w:p w14:paraId="6781569D" w14:textId="77777777" w:rsidR="00850FB1" w:rsidRPr="0089380D" w:rsidRDefault="00850FB1" w:rsidP="006712A3">
            <w:pPr>
              <w:rPr>
                <w:rFonts w:cs="Arial"/>
                <w:sz w:val="18"/>
                <w:szCs w:val="18"/>
              </w:rPr>
            </w:pPr>
          </w:p>
        </w:tc>
      </w:tr>
      <w:tr w:rsidR="00850FB1" w:rsidRPr="0089380D" w14:paraId="2321CF34" w14:textId="77777777" w:rsidTr="006712A3">
        <w:tc>
          <w:tcPr>
            <w:tcW w:w="1980" w:type="dxa"/>
            <w:gridSpan w:val="2"/>
            <w:tcBorders>
              <w:bottom w:val="single" w:sz="6" w:space="0" w:color="auto"/>
            </w:tcBorders>
            <w:vAlign w:val="center"/>
          </w:tcPr>
          <w:p w14:paraId="4CE8986B" w14:textId="77777777" w:rsidR="00850FB1" w:rsidRPr="0089380D" w:rsidRDefault="00850FB1" w:rsidP="006712A3">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122C31A4" w14:textId="77777777" w:rsidR="00850FB1" w:rsidRPr="0089380D" w:rsidRDefault="00850FB1" w:rsidP="006712A3">
            <w:pPr>
              <w:rPr>
                <w:rFonts w:cs="Arial"/>
                <w:sz w:val="18"/>
                <w:szCs w:val="18"/>
              </w:rPr>
            </w:pPr>
          </w:p>
        </w:tc>
        <w:tc>
          <w:tcPr>
            <w:tcW w:w="2520" w:type="dxa"/>
            <w:gridSpan w:val="2"/>
            <w:tcBorders>
              <w:left w:val="single" w:sz="6" w:space="0" w:color="auto"/>
              <w:bottom w:val="single" w:sz="6" w:space="0" w:color="auto"/>
            </w:tcBorders>
            <w:vAlign w:val="center"/>
          </w:tcPr>
          <w:p w14:paraId="44792237" w14:textId="77777777" w:rsidR="00850FB1" w:rsidRPr="0089380D" w:rsidRDefault="00850FB1" w:rsidP="006712A3">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76227650" w14:textId="77777777" w:rsidR="00850FB1" w:rsidRPr="0089380D" w:rsidRDefault="00850FB1" w:rsidP="006712A3">
            <w:pPr>
              <w:rPr>
                <w:rFonts w:cs="Arial"/>
                <w:sz w:val="18"/>
                <w:szCs w:val="18"/>
              </w:rPr>
            </w:pPr>
          </w:p>
        </w:tc>
      </w:tr>
    </w:tbl>
    <w:p w14:paraId="6316C658" w14:textId="77777777" w:rsidR="00850FB1" w:rsidRPr="0089380D" w:rsidRDefault="00850FB1" w:rsidP="00377845">
      <w:pPr>
        <w:pStyle w:val="ab"/>
      </w:pPr>
    </w:p>
    <w:p w14:paraId="7BC4109B" w14:textId="77777777" w:rsidR="00850FB1" w:rsidRPr="0089380D" w:rsidRDefault="00850FB1" w:rsidP="00EC420B">
      <w:pPr>
        <w:pStyle w:val="a7"/>
        <w:spacing w:before="0"/>
        <w:ind w:firstLine="284"/>
        <w:jc w:val="right"/>
        <w:rPr>
          <w:rFonts w:cs="Arial"/>
        </w:rPr>
      </w:pPr>
      <w:r w:rsidRPr="0089380D">
        <w:br w:type="page"/>
      </w:r>
      <w:r w:rsidRPr="0089380D">
        <w:rPr>
          <w:rFonts w:cs="Arial"/>
        </w:rPr>
        <w:lastRenderedPageBreak/>
        <w:t>Приложение № 2Б</w:t>
      </w:r>
    </w:p>
    <w:p w14:paraId="2BBE0711" w14:textId="77777777" w:rsidR="00850FB1" w:rsidRPr="0089380D" w:rsidRDefault="00850FB1" w:rsidP="00EC420B">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3421DB49" w14:textId="77777777" w:rsidR="00850FB1" w:rsidRPr="0089380D" w:rsidRDefault="00850FB1" w:rsidP="00377845">
      <w:pPr>
        <w:pStyle w:val="ab"/>
        <w:rPr>
          <w:sz w:val="18"/>
          <w:szCs w:val="18"/>
        </w:rPr>
      </w:pPr>
    </w:p>
    <w:tbl>
      <w:tblPr>
        <w:tblW w:w="10440" w:type="dxa"/>
        <w:tblInd w:w="-252" w:type="dxa"/>
        <w:tblLook w:val="01E0" w:firstRow="1" w:lastRow="1" w:firstColumn="1" w:lastColumn="1" w:noHBand="0" w:noVBand="0"/>
      </w:tblPr>
      <w:tblGrid>
        <w:gridCol w:w="7164"/>
        <w:gridCol w:w="3276"/>
      </w:tblGrid>
      <w:tr w:rsidR="00850FB1" w:rsidRPr="0089380D" w14:paraId="78FB35DF" w14:textId="77777777" w:rsidTr="00AD316A">
        <w:tc>
          <w:tcPr>
            <w:tcW w:w="7164" w:type="dxa"/>
            <w:tcBorders>
              <w:top w:val="single" w:sz="4" w:space="0" w:color="auto"/>
              <w:left w:val="single" w:sz="4" w:space="0" w:color="auto"/>
              <w:bottom w:val="single" w:sz="6" w:space="0" w:color="auto"/>
              <w:right w:val="single" w:sz="6" w:space="0" w:color="auto"/>
            </w:tcBorders>
            <w:vAlign w:val="center"/>
          </w:tcPr>
          <w:p w14:paraId="11E65DA2" w14:textId="77777777" w:rsidR="00850FB1" w:rsidRPr="0089380D" w:rsidRDefault="00850FB1" w:rsidP="00AD316A">
            <w:pPr>
              <w:pStyle w:val="a9"/>
              <w:spacing w:before="120" w:after="120"/>
              <w:ind w:right="252"/>
              <w:jc w:val="center"/>
              <w:rPr>
                <w:b/>
                <w:sz w:val="18"/>
                <w:szCs w:val="18"/>
              </w:rPr>
            </w:pPr>
            <w:r w:rsidRPr="0089380D">
              <w:rPr>
                <w:b/>
                <w:sz w:val="18"/>
                <w:szCs w:val="18"/>
              </w:rPr>
              <w:t>Анкета юридического лица</w:t>
            </w:r>
          </w:p>
        </w:tc>
        <w:tc>
          <w:tcPr>
            <w:tcW w:w="3276" w:type="dxa"/>
            <w:tcBorders>
              <w:top w:val="single" w:sz="6" w:space="0" w:color="auto"/>
              <w:left w:val="single" w:sz="6" w:space="0" w:color="auto"/>
              <w:bottom w:val="single" w:sz="6" w:space="0" w:color="auto"/>
              <w:right w:val="single" w:sz="6" w:space="0" w:color="auto"/>
            </w:tcBorders>
            <w:shd w:val="clear" w:color="auto" w:fill="E6E6E6"/>
          </w:tcPr>
          <w:p w14:paraId="4DA2C8B9" w14:textId="77777777" w:rsidR="00850FB1" w:rsidRPr="0089380D" w:rsidRDefault="00850FB1" w:rsidP="00AD316A">
            <w:pPr>
              <w:pStyle w:val="a9"/>
              <w:rPr>
                <w:sz w:val="18"/>
                <w:szCs w:val="18"/>
              </w:rPr>
            </w:pPr>
            <w:r w:rsidRPr="0089380D">
              <w:rPr>
                <w:sz w:val="18"/>
                <w:szCs w:val="18"/>
              </w:rPr>
              <w:t>Код клиента</w:t>
            </w:r>
          </w:p>
        </w:tc>
      </w:tr>
    </w:tbl>
    <w:p w14:paraId="584EB5F4" w14:textId="77777777" w:rsidR="00850FB1" w:rsidRPr="0089380D" w:rsidRDefault="00850FB1" w:rsidP="00377845">
      <w:pPr>
        <w:pStyle w:val="ab"/>
        <w:rPr>
          <w:sz w:val="18"/>
          <w:szCs w:val="18"/>
        </w:rPr>
      </w:pPr>
    </w:p>
    <w:tbl>
      <w:tblPr>
        <w:tblW w:w="10425" w:type="dxa"/>
        <w:tblInd w:w="-289" w:type="dxa"/>
        <w:tblLayout w:type="fixed"/>
        <w:tblCellMar>
          <w:left w:w="71" w:type="dxa"/>
          <w:right w:w="71" w:type="dxa"/>
        </w:tblCellMar>
        <w:tblLook w:val="0000" w:firstRow="0" w:lastRow="0" w:firstColumn="0" w:lastColumn="0" w:noHBand="0" w:noVBand="0"/>
      </w:tblPr>
      <w:tblGrid>
        <w:gridCol w:w="3227"/>
        <w:gridCol w:w="887"/>
        <w:gridCol w:w="1088"/>
        <w:gridCol w:w="9"/>
        <w:gridCol w:w="252"/>
        <w:gridCol w:w="194"/>
        <w:gridCol w:w="94"/>
        <w:gridCol w:w="180"/>
        <w:gridCol w:w="9"/>
        <w:gridCol w:w="488"/>
        <w:gridCol w:w="766"/>
        <w:gridCol w:w="6"/>
        <w:gridCol w:w="714"/>
        <w:gridCol w:w="174"/>
        <w:gridCol w:w="551"/>
        <w:gridCol w:w="181"/>
        <w:gridCol w:w="1605"/>
      </w:tblGrid>
      <w:tr w:rsidR="00850FB1" w:rsidRPr="0089380D" w14:paraId="339A9921" w14:textId="77777777" w:rsidTr="00F27917">
        <w:trPr>
          <w:trHeight w:val="240"/>
        </w:trPr>
        <w:tc>
          <w:tcPr>
            <w:tcW w:w="3227" w:type="dxa"/>
          </w:tcPr>
          <w:p w14:paraId="5EA73AEA" w14:textId="77777777" w:rsidR="00850FB1" w:rsidRPr="0089380D" w:rsidRDefault="00850FB1" w:rsidP="006712A3">
            <w:r w:rsidRPr="0089380D">
              <w:sym w:font="Wingdings" w:char="F06F"/>
            </w:r>
            <w:r w:rsidRPr="0089380D">
              <w:t xml:space="preserve"> Первичное предоставление</w:t>
            </w:r>
          </w:p>
        </w:tc>
        <w:tc>
          <w:tcPr>
            <w:tcW w:w="2524" w:type="dxa"/>
            <w:gridSpan w:val="6"/>
          </w:tcPr>
          <w:p w14:paraId="508C04B7" w14:textId="77777777" w:rsidR="00850FB1" w:rsidRPr="0089380D" w:rsidRDefault="00850FB1" w:rsidP="006712A3">
            <w:r w:rsidRPr="0089380D">
              <w:sym w:font="Wingdings" w:char="F06F"/>
            </w:r>
            <w:r w:rsidRPr="0089380D">
              <w:t xml:space="preserve"> Внесение изменений</w:t>
            </w:r>
          </w:p>
        </w:tc>
        <w:tc>
          <w:tcPr>
            <w:tcW w:w="2163" w:type="dxa"/>
            <w:gridSpan w:val="6"/>
            <w:tcBorders>
              <w:right w:val="single" w:sz="6" w:space="0" w:color="auto"/>
            </w:tcBorders>
          </w:tcPr>
          <w:p w14:paraId="269DB4ED" w14:textId="77777777" w:rsidR="00850FB1" w:rsidRPr="0089380D" w:rsidRDefault="00850FB1" w:rsidP="006712A3">
            <w:r w:rsidRPr="0089380D">
              <w:t>Дата заполнения</w:t>
            </w:r>
          </w:p>
        </w:tc>
        <w:tc>
          <w:tcPr>
            <w:tcW w:w="2511" w:type="dxa"/>
            <w:gridSpan w:val="4"/>
            <w:tcBorders>
              <w:top w:val="single" w:sz="6" w:space="0" w:color="auto"/>
              <w:left w:val="single" w:sz="6" w:space="0" w:color="auto"/>
              <w:bottom w:val="single" w:sz="6" w:space="0" w:color="auto"/>
              <w:right w:val="single" w:sz="6" w:space="0" w:color="auto"/>
            </w:tcBorders>
          </w:tcPr>
          <w:p w14:paraId="0B32B6C7" w14:textId="77777777" w:rsidR="00850FB1" w:rsidRPr="0089380D" w:rsidRDefault="00850FB1" w:rsidP="006712A3"/>
        </w:tc>
      </w:tr>
      <w:tr w:rsidR="00850FB1" w:rsidRPr="0089380D" w14:paraId="6313D713" w14:textId="77777777" w:rsidTr="00F27917">
        <w:trPr>
          <w:trHeight w:hRule="exact" w:val="57"/>
        </w:trPr>
        <w:tc>
          <w:tcPr>
            <w:tcW w:w="10425" w:type="dxa"/>
            <w:gridSpan w:val="17"/>
            <w:tcBorders>
              <w:bottom w:val="single" w:sz="6" w:space="0" w:color="auto"/>
            </w:tcBorders>
          </w:tcPr>
          <w:p w14:paraId="4CF1609A" w14:textId="77777777" w:rsidR="00850FB1" w:rsidRPr="0089380D" w:rsidRDefault="00850FB1" w:rsidP="006712A3">
            <w:pPr>
              <w:rPr>
                <w:sz w:val="16"/>
                <w:szCs w:val="16"/>
              </w:rPr>
            </w:pPr>
          </w:p>
        </w:tc>
      </w:tr>
      <w:tr w:rsidR="00850FB1" w:rsidRPr="0089380D" w14:paraId="26D3808E" w14:textId="77777777" w:rsidTr="00F27917">
        <w:trPr>
          <w:trHeight w:val="240"/>
        </w:trPr>
        <w:tc>
          <w:tcPr>
            <w:tcW w:w="4114" w:type="dxa"/>
            <w:gridSpan w:val="2"/>
            <w:tcBorders>
              <w:top w:val="single" w:sz="6" w:space="0" w:color="auto"/>
              <w:left w:val="single" w:sz="6" w:space="0" w:color="auto"/>
              <w:bottom w:val="single" w:sz="6" w:space="0" w:color="auto"/>
              <w:right w:val="single" w:sz="6" w:space="0" w:color="auto"/>
            </w:tcBorders>
          </w:tcPr>
          <w:p w14:paraId="0B2ED9A9" w14:textId="77777777" w:rsidR="00850FB1" w:rsidRPr="0089380D" w:rsidRDefault="00850FB1" w:rsidP="006712A3">
            <w:r w:rsidRPr="0089380D">
              <w:t>1. Полное наименование</w:t>
            </w:r>
          </w:p>
          <w:p w14:paraId="1F60CF23" w14:textId="77777777" w:rsidR="00850FB1" w:rsidRPr="0089380D" w:rsidRDefault="00850FB1" w:rsidP="006712A3"/>
        </w:tc>
        <w:tc>
          <w:tcPr>
            <w:tcW w:w="6311" w:type="dxa"/>
            <w:gridSpan w:val="15"/>
            <w:tcBorders>
              <w:top w:val="single" w:sz="6" w:space="0" w:color="auto"/>
              <w:left w:val="single" w:sz="6" w:space="0" w:color="auto"/>
              <w:bottom w:val="single" w:sz="6" w:space="0" w:color="auto"/>
              <w:right w:val="single" w:sz="6" w:space="0" w:color="auto"/>
            </w:tcBorders>
          </w:tcPr>
          <w:p w14:paraId="5FF721AB" w14:textId="77777777" w:rsidR="00850FB1" w:rsidRPr="0089380D" w:rsidRDefault="00850FB1" w:rsidP="006712A3">
            <w:pPr>
              <w:rPr>
                <w:b/>
              </w:rPr>
            </w:pPr>
          </w:p>
        </w:tc>
      </w:tr>
      <w:tr w:rsidR="00850FB1" w:rsidRPr="0089380D" w14:paraId="0828D85D" w14:textId="77777777" w:rsidTr="00F27917">
        <w:trPr>
          <w:trHeight w:val="240"/>
        </w:trPr>
        <w:tc>
          <w:tcPr>
            <w:tcW w:w="4114" w:type="dxa"/>
            <w:gridSpan w:val="2"/>
            <w:tcBorders>
              <w:top w:val="single" w:sz="6" w:space="0" w:color="auto"/>
              <w:left w:val="single" w:sz="6" w:space="0" w:color="auto"/>
              <w:bottom w:val="single" w:sz="6" w:space="0" w:color="auto"/>
              <w:right w:val="single" w:sz="6" w:space="0" w:color="auto"/>
            </w:tcBorders>
          </w:tcPr>
          <w:p w14:paraId="1AF77C7D" w14:textId="77777777" w:rsidR="00850FB1" w:rsidRPr="0089380D" w:rsidRDefault="00850FB1" w:rsidP="006712A3">
            <w:r w:rsidRPr="0089380D">
              <w:t>2. Краткое наименование</w:t>
            </w:r>
          </w:p>
        </w:tc>
        <w:tc>
          <w:tcPr>
            <w:tcW w:w="6311" w:type="dxa"/>
            <w:gridSpan w:val="15"/>
            <w:tcBorders>
              <w:top w:val="single" w:sz="6" w:space="0" w:color="auto"/>
              <w:left w:val="single" w:sz="6" w:space="0" w:color="auto"/>
              <w:bottom w:val="single" w:sz="6" w:space="0" w:color="auto"/>
              <w:right w:val="single" w:sz="6" w:space="0" w:color="auto"/>
            </w:tcBorders>
          </w:tcPr>
          <w:p w14:paraId="236F8407" w14:textId="77777777" w:rsidR="00850FB1" w:rsidRPr="0089380D" w:rsidRDefault="00850FB1" w:rsidP="006712A3">
            <w:pPr>
              <w:rPr>
                <w:b/>
              </w:rPr>
            </w:pPr>
          </w:p>
        </w:tc>
      </w:tr>
      <w:tr w:rsidR="00850FB1" w:rsidRPr="0089380D" w14:paraId="274F9A0B" w14:textId="77777777" w:rsidTr="00F27917">
        <w:trPr>
          <w:trHeight w:val="240"/>
        </w:trPr>
        <w:tc>
          <w:tcPr>
            <w:tcW w:w="4114" w:type="dxa"/>
            <w:gridSpan w:val="2"/>
            <w:tcBorders>
              <w:top w:val="single" w:sz="6" w:space="0" w:color="auto"/>
              <w:left w:val="single" w:sz="6" w:space="0" w:color="auto"/>
              <w:bottom w:val="single" w:sz="6" w:space="0" w:color="auto"/>
              <w:right w:val="single" w:sz="6" w:space="0" w:color="auto"/>
            </w:tcBorders>
          </w:tcPr>
          <w:p w14:paraId="220116C4" w14:textId="77777777" w:rsidR="00850FB1" w:rsidRPr="0089380D" w:rsidRDefault="00850FB1" w:rsidP="006712A3">
            <w:r w:rsidRPr="0089380D">
              <w:t>3. Организационно-правовая форма</w:t>
            </w:r>
          </w:p>
        </w:tc>
        <w:tc>
          <w:tcPr>
            <w:tcW w:w="6311" w:type="dxa"/>
            <w:gridSpan w:val="15"/>
            <w:tcBorders>
              <w:top w:val="single" w:sz="6" w:space="0" w:color="auto"/>
              <w:left w:val="single" w:sz="6" w:space="0" w:color="auto"/>
              <w:bottom w:val="single" w:sz="6" w:space="0" w:color="auto"/>
              <w:right w:val="single" w:sz="6" w:space="0" w:color="auto"/>
            </w:tcBorders>
          </w:tcPr>
          <w:p w14:paraId="1ED332C6" w14:textId="77777777" w:rsidR="00850FB1" w:rsidRPr="0089380D" w:rsidRDefault="00850FB1" w:rsidP="006712A3">
            <w:pPr>
              <w:rPr>
                <w:b/>
              </w:rPr>
            </w:pPr>
          </w:p>
        </w:tc>
      </w:tr>
      <w:tr w:rsidR="00850FB1" w:rsidRPr="0089380D" w14:paraId="19071886" w14:textId="77777777" w:rsidTr="00F27917">
        <w:trPr>
          <w:trHeight w:val="240"/>
        </w:trPr>
        <w:tc>
          <w:tcPr>
            <w:tcW w:w="4114" w:type="dxa"/>
            <w:gridSpan w:val="2"/>
            <w:tcBorders>
              <w:top w:val="single" w:sz="6" w:space="0" w:color="auto"/>
              <w:left w:val="single" w:sz="6" w:space="0" w:color="auto"/>
              <w:right w:val="single" w:sz="6" w:space="0" w:color="auto"/>
            </w:tcBorders>
          </w:tcPr>
          <w:p w14:paraId="33D54FBE" w14:textId="77777777" w:rsidR="00850FB1" w:rsidRPr="0089380D" w:rsidRDefault="00850FB1" w:rsidP="006712A3">
            <w:pPr>
              <w:rPr>
                <w:spacing w:val="-6"/>
                <w:sz w:val="18"/>
                <w:szCs w:val="18"/>
              </w:rPr>
            </w:pPr>
            <w:r w:rsidRPr="0089380D">
              <w:rPr>
                <w:spacing w:val="-6"/>
              </w:rPr>
              <w:t>4. Документ о государственной регистрации</w:t>
            </w:r>
          </w:p>
        </w:tc>
        <w:tc>
          <w:tcPr>
            <w:tcW w:w="1826" w:type="dxa"/>
            <w:gridSpan w:val="7"/>
            <w:tcBorders>
              <w:top w:val="single" w:sz="6" w:space="0" w:color="auto"/>
              <w:left w:val="single" w:sz="6" w:space="0" w:color="auto"/>
              <w:bottom w:val="single" w:sz="6" w:space="0" w:color="auto"/>
              <w:right w:val="single" w:sz="6" w:space="0" w:color="auto"/>
            </w:tcBorders>
            <w:vAlign w:val="center"/>
          </w:tcPr>
          <w:p w14:paraId="19610B43" w14:textId="77777777" w:rsidR="00850FB1" w:rsidRPr="0089380D" w:rsidRDefault="00850FB1" w:rsidP="006712A3">
            <w:r w:rsidRPr="0089380D">
              <w:t>Вид документа</w:t>
            </w:r>
          </w:p>
        </w:tc>
        <w:tc>
          <w:tcPr>
            <w:tcW w:w="4485" w:type="dxa"/>
            <w:gridSpan w:val="8"/>
            <w:tcBorders>
              <w:top w:val="single" w:sz="6" w:space="0" w:color="auto"/>
              <w:left w:val="single" w:sz="6" w:space="0" w:color="auto"/>
              <w:bottom w:val="single" w:sz="6" w:space="0" w:color="auto"/>
              <w:right w:val="single" w:sz="6" w:space="0" w:color="auto"/>
            </w:tcBorders>
          </w:tcPr>
          <w:p w14:paraId="3AF9B7A5" w14:textId="77777777" w:rsidR="00850FB1" w:rsidRPr="0089380D" w:rsidRDefault="00850FB1" w:rsidP="006712A3">
            <w:pPr>
              <w:rPr>
                <w:b/>
              </w:rPr>
            </w:pPr>
          </w:p>
        </w:tc>
      </w:tr>
      <w:tr w:rsidR="00850FB1" w:rsidRPr="0089380D" w14:paraId="67F78DDB" w14:textId="77777777" w:rsidTr="00F27917">
        <w:trPr>
          <w:trHeight w:val="240"/>
        </w:trPr>
        <w:tc>
          <w:tcPr>
            <w:tcW w:w="4114" w:type="dxa"/>
            <w:gridSpan w:val="2"/>
            <w:tcBorders>
              <w:left w:val="single" w:sz="6" w:space="0" w:color="auto"/>
              <w:right w:val="single" w:sz="6" w:space="0" w:color="auto"/>
            </w:tcBorders>
          </w:tcPr>
          <w:p w14:paraId="40448F84" w14:textId="77777777" w:rsidR="00850FB1" w:rsidRPr="0089380D" w:rsidRDefault="00850FB1" w:rsidP="006712A3">
            <w:r w:rsidRPr="0089380D">
              <w:rPr>
                <w:sz w:val="18"/>
                <w:szCs w:val="18"/>
              </w:rPr>
              <w:t>(для лиц, зарегистрированных до 01.07.2002г)</w:t>
            </w:r>
          </w:p>
        </w:tc>
        <w:tc>
          <w:tcPr>
            <w:tcW w:w="1088" w:type="dxa"/>
            <w:tcBorders>
              <w:top w:val="single" w:sz="6" w:space="0" w:color="auto"/>
              <w:left w:val="single" w:sz="6" w:space="0" w:color="auto"/>
              <w:bottom w:val="single" w:sz="6" w:space="0" w:color="auto"/>
              <w:right w:val="single" w:sz="6" w:space="0" w:color="auto"/>
            </w:tcBorders>
          </w:tcPr>
          <w:p w14:paraId="214295B2" w14:textId="77777777" w:rsidR="00850FB1" w:rsidRPr="0089380D" w:rsidRDefault="00850FB1" w:rsidP="006712A3">
            <w:pPr>
              <w:rPr>
                <w:b/>
              </w:rPr>
            </w:pPr>
            <w:r w:rsidRPr="0089380D">
              <w:t>серия</w:t>
            </w:r>
          </w:p>
        </w:tc>
        <w:tc>
          <w:tcPr>
            <w:tcW w:w="1992" w:type="dxa"/>
            <w:gridSpan w:val="8"/>
            <w:tcBorders>
              <w:top w:val="single" w:sz="6" w:space="0" w:color="auto"/>
              <w:left w:val="single" w:sz="6" w:space="0" w:color="auto"/>
              <w:bottom w:val="single" w:sz="6" w:space="0" w:color="auto"/>
              <w:right w:val="single" w:sz="6" w:space="0" w:color="auto"/>
            </w:tcBorders>
          </w:tcPr>
          <w:p w14:paraId="12757FDE" w14:textId="77777777" w:rsidR="00850FB1" w:rsidRPr="0089380D" w:rsidRDefault="00850FB1" w:rsidP="006712A3"/>
        </w:tc>
        <w:tc>
          <w:tcPr>
            <w:tcW w:w="720" w:type="dxa"/>
            <w:gridSpan w:val="2"/>
            <w:tcBorders>
              <w:top w:val="single" w:sz="6" w:space="0" w:color="auto"/>
              <w:left w:val="single" w:sz="6" w:space="0" w:color="auto"/>
              <w:bottom w:val="single" w:sz="6" w:space="0" w:color="auto"/>
              <w:right w:val="single" w:sz="6" w:space="0" w:color="auto"/>
            </w:tcBorders>
          </w:tcPr>
          <w:p w14:paraId="40B735F3" w14:textId="77777777" w:rsidR="00850FB1" w:rsidRPr="0089380D" w:rsidRDefault="00850FB1" w:rsidP="006712A3">
            <w:r w:rsidRPr="0089380D">
              <w:t>№</w:t>
            </w:r>
          </w:p>
        </w:tc>
        <w:tc>
          <w:tcPr>
            <w:tcW w:w="2511" w:type="dxa"/>
            <w:gridSpan w:val="4"/>
            <w:tcBorders>
              <w:top w:val="single" w:sz="6" w:space="0" w:color="auto"/>
              <w:left w:val="single" w:sz="6" w:space="0" w:color="auto"/>
              <w:bottom w:val="single" w:sz="6" w:space="0" w:color="auto"/>
              <w:right w:val="single" w:sz="6" w:space="0" w:color="auto"/>
            </w:tcBorders>
          </w:tcPr>
          <w:p w14:paraId="4F9D7DFF" w14:textId="77777777" w:rsidR="00850FB1" w:rsidRPr="0089380D" w:rsidRDefault="00850FB1" w:rsidP="006712A3">
            <w:pPr>
              <w:rPr>
                <w:b/>
              </w:rPr>
            </w:pPr>
          </w:p>
        </w:tc>
      </w:tr>
      <w:tr w:rsidR="00850FB1" w:rsidRPr="0089380D" w14:paraId="0D8D2224" w14:textId="77777777" w:rsidTr="00F27917">
        <w:trPr>
          <w:trHeight w:val="240"/>
        </w:trPr>
        <w:tc>
          <w:tcPr>
            <w:tcW w:w="4114" w:type="dxa"/>
            <w:gridSpan w:val="2"/>
            <w:tcBorders>
              <w:left w:val="single" w:sz="6" w:space="0" w:color="auto"/>
              <w:right w:val="single" w:sz="6" w:space="0" w:color="auto"/>
            </w:tcBorders>
          </w:tcPr>
          <w:p w14:paraId="1F09EBD1" w14:textId="77777777" w:rsidR="00850FB1" w:rsidRPr="0089380D" w:rsidRDefault="00850FB1" w:rsidP="006712A3">
            <w:pPr>
              <w:ind w:left="469"/>
            </w:pPr>
            <w:r w:rsidRPr="0089380D">
              <w:t>Дата выдачи</w:t>
            </w:r>
          </w:p>
        </w:tc>
        <w:tc>
          <w:tcPr>
            <w:tcW w:w="6311" w:type="dxa"/>
            <w:gridSpan w:val="15"/>
            <w:tcBorders>
              <w:top w:val="single" w:sz="6" w:space="0" w:color="auto"/>
              <w:left w:val="single" w:sz="6" w:space="0" w:color="auto"/>
              <w:bottom w:val="single" w:sz="6" w:space="0" w:color="auto"/>
              <w:right w:val="single" w:sz="6" w:space="0" w:color="auto"/>
            </w:tcBorders>
          </w:tcPr>
          <w:p w14:paraId="5AA881EC" w14:textId="77777777" w:rsidR="00850FB1" w:rsidRPr="0089380D" w:rsidRDefault="00850FB1" w:rsidP="006712A3">
            <w:pPr>
              <w:rPr>
                <w:b/>
              </w:rPr>
            </w:pPr>
          </w:p>
        </w:tc>
      </w:tr>
      <w:tr w:rsidR="00850FB1" w:rsidRPr="0089380D" w14:paraId="001F2F53" w14:textId="77777777" w:rsidTr="00F27917">
        <w:trPr>
          <w:trHeight w:val="240"/>
        </w:trPr>
        <w:tc>
          <w:tcPr>
            <w:tcW w:w="4114" w:type="dxa"/>
            <w:gridSpan w:val="2"/>
            <w:tcBorders>
              <w:left w:val="single" w:sz="6" w:space="0" w:color="auto"/>
              <w:bottom w:val="single" w:sz="6" w:space="0" w:color="auto"/>
              <w:right w:val="single" w:sz="6" w:space="0" w:color="auto"/>
            </w:tcBorders>
          </w:tcPr>
          <w:p w14:paraId="7A6365AA" w14:textId="77777777" w:rsidR="00850FB1" w:rsidRPr="0089380D" w:rsidRDefault="00850FB1" w:rsidP="006712A3">
            <w:pPr>
              <w:ind w:left="469"/>
            </w:pPr>
            <w:r w:rsidRPr="0089380D">
              <w:t>Орган, осуществивший регистрацию</w:t>
            </w:r>
          </w:p>
        </w:tc>
        <w:tc>
          <w:tcPr>
            <w:tcW w:w="6311" w:type="dxa"/>
            <w:gridSpan w:val="15"/>
            <w:tcBorders>
              <w:top w:val="single" w:sz="6" w:space="0" w:color="auto"/>
              <w:left w:val="single" w:sz="6" w:space="0" w:color="auto"/>
              <w:bottom w:val="single" w:sz="6" w:space="0" w:color="auto"/>
              <w:right w:val="single" w:sz="6" w:space="0" w:color="auto"/>
            </w:tcBorders>
          </w:tcPr>
          <w:p w14:paraId="52401980" w14:textId="77777777" w:rsidR="00850FB1" w:rsidRPr="0089380D" w:rsidRDefault="00850FB1" w:rsidP="006712A3">
            <w:pPr>
              <w:rPr>
                <w:b/>
              </w:rPr>
            </w:pPr>
          </w:p>
        </w:tc>
      </w:tr>
      <w:tr w:rsidR="00850FB1" w:rsidRPr="0089380D" w14:paraId="7FF50559" w14:textId="77777777" w:rsidTr="00F27917">
        <w:trPr>
          <w:trHeight w:val="240"/>
        </w:trPr>
        <w:tc>
          <w:tcPr>
            <w:tcW w:w="4114" w:type="dxa"/>
            <w:gridSpan w:val="2"/>
            <w:tcBorders>
              <w:top w:val="single" w:sz="6" w:space="0" w:color="auto"/>
              <w:left w:val="single" w:sz="6" w:space="0" w:color="auto"/>
              <w:right w:val="single" w:sz="6" w:space="0" w:color="auto"/>
            </w:tcBorders>
          </w:tcPr>
          <w:p w14:paraId="4767453D" w14:textId="77777777" w:rsidR="00850FB1" w:rsidRPr="0089380D" w:rsidRDefault="00850FB1" w:rsidP="006712A3">
            <w:r w:rsidRPr="0089380D">
              <w:t xml:space="preserve">5. ОГРН </w:t>
            </w:r>
          </w:p>
        </w:tc>
        <w:tc>
          <w:tcPr>
            <w:tcW w:w="6311" w:type="dxa"/>
            <w:gridSpan w:val="15"/>
            <w:tcBorders>
              <w:top w:val="single" w:sz="6" w:space="0" w:color="auto"/>
              <w:left w:val="single" w:sz="6" w:space="0" w:color="auto"/>
              <w:bottom w:val="single" w:sz="6" w:space="0" w:color="auto"/>
              <w:right w:val="single" w:sz="6" w:space="0" w:color="auto"/>
            </w:tcBorders>
          </w:tcPr>
          <w:p w14:paraId="5FD816F1" w14:textId="77777777" w:rsidR="00850FB1" w:rsidRPr="0089380D" w:rsidRDefault="00850FB1" w:rsidP="006712A3">
            <w:pPr>
              <w:rPr>
                <w:b/>
              </w:rPr>
            </w:pPr>
          </w:p>
        </w:tc>
      </w:tr>
      <w:tr w:rsidR="00850FB1" w:rsidRPr="0089380D" w14:paraId="6599C1B0" w14:textId="77777777" w:rsidTr="00F27917">
        <w:trPr>
          <w:trHeight w:val="240"/>
        </w:trPr>
        <w:tc>
          <w:tcPr>
            <w:tcW w:w="4114" w:type="dxa"/>
            <w:gridSpan w:val="2"/>
            <w:tcBorders>
              <w:left w:val="single" w:sz="6" w:space="0" w:color="auto"/>
              <w:right w:val="single" w:sz="6" w:space="0" w:color="auto"/>
            </w:tcBorders>
          </w:tcPr>
          <w:p w14:paraId="75DB1373" w14:textId="77777777" w:rsidR="00850FB1" w:rsidRPr="0089380D" w:rsidRDefault="00850FB1" w:rsidP="006712A3">
            <w:pPr>
              <w:ind w:left="469"/>
            </w:pPr>
            <w:r w:rsidRPr="0089380D">
              <w:t>Дата внесения записи в ЕГРЮЛ</w:t>
            </w:r>
          </w:p>
        </w:tc>
        <w:tc>
          <w:tcPr>
            <w:tcW w:w="6311" w:type="dxa"/>
            <w:gridSpan w:val="15"/>
            <w:tcBorders>
              <w:top w:val="single" w:sz="6" w:space="0" w:color="auto"/>
              <w:left w:val="single" w:sz="6" w:space="0" w:color="auto"/>
              <w:bottom w:val="single" w:sz="6" w:space="0" w:color="auto"/>
              <w:right w:val="single" w:sz="6" w:space="0" w:color="auto"/>
            </w:tcBorders>
          </w:tcPr>
          <w:p w14:paraId="7086272C" w14:textId="77777777" w:rsidR="00850FB1" w:rsidRPr="0089380D" w:rsidRDefault="00850FB1" w:rsidP="006712A3">
            <w:pPr>
              <w:rPr>
                <w:b/>
              </w:rPr>
            </w:pPr>
          </w:p>
        </w:tc>
      </w:tr>
      <w:tr w:rsidR="00850FB1" w:rsidRPr="0089380D" w14:paraId="3F8BB160" w14:textId="77777777" w:rsidTr="00F27917">
        <w:trPr>
          <w:trHeight w:val="240"/>
        </w:trPr>
        <w:tc>
          <w:tcPr>
            <w:tcW w:w="4114" w:type="dxa"/>
            <w:gridSpan w:val="2"/>
            <w:tcBorders>
              <w:left w:val="single" w:sz="6" w:space="0" w:color="auto"/>
              <w:bottom w:val="single" w:sz="6" w:space="0" w:color="auto"/>
              <w:right w:val="single" w:sz="6" w:space="0" w:color="auto"/>
            </w:tcBorders>
          </w:tcPr>
          <w:p w14:paraId="56A85CC5" w14:textId="77777777" w:rsidR="00850FB1" w:rsidRPr="0089380D" w:rsidRDefault="00850FB1" w:rsidP="006712A3">
            <w:pPr>
              <w:ind w:left="469"/>
            </w:pPr>
            <w:r w:rsidRPr="0089380D">
              <w:t>Орган, осуществивший регистрацию</w:t>
            </w:r>
          </w:p>
        </w:tc>
        <w:tc>
          <w:tcPr>
            <w:tcW w:w="6311" w:type="dxa"/>
            <w:gridSpan w:val="15"/>
            <w:tcBorders>
              <w:top w:val="single" w:sz="6" w:space="0" w:color="auto"/>
              <w:left w:val="single" w:sz="6" w:space="0" w:color="auto"/>
              <w:bottom w:val="single" w:sz="6" w:space="0" w:color="auto"/>
              <w:right w:val="single" w:sz="6" w:space="0" w:color="auto"/>
            </w:tcBorders>
          </w:tcPr>
          <w:p w14:paraId="13FBD79F" w14:textId="77777777" w:rsidR="00850FB1" w:rsidRPr="0089380D" w:rsidRDefault="00850FB1" w:rsidP="006712A3">
            <w:pPr>
              <w:rPr>
                <w:b/>
              </w:rPr>
            </w:pPr>
          </w:p>
        </w:tc>
      </w:tr>
      <w:tr w:rsidR="00850FB1" w:rsidRPr="0089380D" w14:paraId="5BA45F9B" w14:textId="77777777" w:rsidTr="00F27917">
        <w:tblPrEx>
          <w:tblCellMar>
            <w:left w:w="70" w:type="dxa"/>
            <w:right w:w="70" w:type="dxa"/>
          </w:tblCellMar>
        </w:tblPrEx>
        <w:trPr>
          <w:trHeight w:val="240"/>
        </w:trPr>
        <w:tc>
          <w:tcPr>
            <w:tcW w:w="4114" w:type="dxa"/>
            <w:gridSpan w:val="2"/>
            <w:tcBorders>
              <w:top w:val="single" w:sz="6" w:space="0" w:color="auto"/>
              <w:left w:val="single" w:sz="6" w:space="0" w:color="auto"/>
              <w:right w:val="single" w:sz="6" w:space="0" w:color="auto"/>
            </w:tcBorders>
          </w:tcPr>
          <w:p w14:paraId="6D2075B5" w14:textId="77777777" w:rsidR="00850FB1" w:rsidRPr="0089380D" w:rsidRDefault="00850FB1" w:rsidP="006712A3">
            <w:r w:rsidRPr="0089380D">
              <w:t>6. Коды статистической отчетности</w:t>
            </w:r>
          </w:p>
        </w:tc>
        <w:tc>
          <w:tcPr>
            <w:tcW w:w="1088" w:type="dxa"/>
            <w:tcBorders>
              <w:top w:val="single" w:sz="6" w:space="0" w:color="auto"/>
              <w:left w:val="single" w:sz="6" w:space="0" w:color="auto"/>
              <w:bottom w:val="single" w:sz="6" w:space="0" w:color="auto"/>
              <w:right w:val="single" w:sz="6" w:space="0" w:color="auto"/>
            </w:tcBorders>
          </w:tcPr>
          <w:p w14:paraId="115085AF" w14:textId="77777777" w:rsidR="00850FB1" w:rsidRPr="0089380D" w:rsidRDefault="00850FB1" w:rsidP="006712A3">
            <w:pPr>
              <w:rPr>
                <w:b/>
              </w:rPr>
            </w:pPr>
            <w:r w:rsidRPr="0089380D">
              <w:t>ОКПО</w:t>
            </w:r>
          </w:p>
        </w:tc>
        <w:tc>
          <w:tcPr>
            <w:tcW w:w="1992" w:type="dxa"/>
            <w:gridSpan w:val="8"/>
            <w:tcBorders>
              <w:top w:val="single" w:sz="6" w:space="0" w:color="auto"/>
              <w:left w:val="single" w:sz="6" w:space="0" w:color="auto"/>
              <w:bottom w:val="single" w:sz="6" w:space="0" w:color="auto"/>
              <w:right w:val="single" w:sz="6" w:space="0" w:color="auto"/>
            </w:tcBorders>
          </w:tcPr>
          <w:p w14:paraId="592557D3" w14:textId="77777777" w:rsidR="00850FB1" w:rsidRPr="0089380D" w:rsidRDefault="00850FB1" w:rsidP="006712A3">
            <w:pPr>
              <w:rPr>
                <w:b/>
              </w:rPr>
            </w:pPr>
          </w:p>
        </w:tc>
        <w:tc>
          <w:tcPr>
            <w:tcW w:w="1445" w:type="dxa"/>
            <w:gridSpan w:val="4"/>
            <w:tcBorders>
              <w:top w:val="single" w:sz="6" w:space="0" w:color="auto"/>
              <w:left w:val="single" w:sz="6" w:space="0" w:color="auto"/>
              <w:bottom w:val="single" w:sz="6" w:space="0" w:color="auto"/>
              <w:right w:val="single" w:sz="6" w:space="0" w:color="auto"/>
            </w:tcBorders>
          </w:tcPr>
          <w:p w14:paraId="08A71DE9" w14:textId="77777777" w:rsidR="00850FB1" w:rsidRPr="0089380D" w:rsidRDefault="00850FB1" w:rsidP="006712A3">
            <w:pPr>
              <w:rPr>
                <w:b/>
              </w:rPr>
            </w:pPr>
            <w:r w:rsidRPr="0089380D">
              <w:t>ОКВЭД</w:t>
            </w:r>
          </w:p>
        </w:tc>
        <w:tc>
          <w:tcPr>
            <w:tcW w:w="1786" w:type="dxa"/>
            <w:gridSpan w:val="2"/>
            <w:tcBorders>
              <w:top w:val="single" w:sz="6" w:space="0" w:color="auto"/>
              <w:left w:val="single" w:sz="6" w:space="0" w:color="auto"/>
              <w:bottom w:val="single" w:sz="6" w:space="0" w:color="auto"/>
              <w:right w:val="single" w:sz="6" w:space="0" w:color="auto"/>
            </w:tcBorders>
          </w:tcPr>
          <w:p w14:paraId="0E332879" w14:textId="77777777" w:rsidR="00850FB1" w:rsidRPr="0089380D" w:rsidRDefault="00850FB1" w:rsidP="006712A3">
            <w:pPr>
              <w:rPr>
                <w:b/>
              </w:rPr>
            </w:pPr>
          </w:p>
        </w:tc>
      </w:tr>
      <w:tr w:rsidR="00850FB1" w:rsidRPr="0089380D" w14:paraId="1C8858B7" w14:textId="77777777" w:rsidTr="00F27917">
        <w:tblPrEx>
          <w:tblCellMar>
            <w:left w:w="70" w:type="dxa"/>
            <w:right w:w="70" w:type="dxa"/>
          </w:tblCellMar>
        </w:tblPrEx>
        <w:trPr>
          <w:trHeight w:val="240"/>
        </w:trPr>
        <w:tc>
          <w:tcPr>
            <w:tcW w:w="4114" w:type="dxa"/>
            <w:gridSpan w:val="2"/>
            <w:tcBorders>
              <w:left w:val="single" w:sz="6" w:space="0" w:color="auto"/>
              <w:bottom w:val="single" w:sz="6" w:space="0" w:color="auto"/>
              <w:right w:val="single" w:sz="6" w:space="0" w:color="auto"/>
            </w:tcBorders>
          </w:tcPr>
          <w:p w14:paraId="4BF4993F" w14:textId="77777777" w:rsidR="00850FB1" w:rsidRPr="0089380D" w:rsidRDefault="00850FB1" w:rsidP="006712A3">
            <w:pPr>
              <w:ind w:right="72"/>
              <w:jc w:val="right"/>
            </w:pPr>
          </w:p>
        </w:tc>
        <w:tc>
          <w:tcPr>
            <w:tcW w:w="1088" w:type="dxa"/>
            <w:tcBorders>
              <w:top w:val="single" w:sz="6" w:space="0" w:color="auto"/>
              <w:left w:val="single" w:sz="6" w:space="0" w:color="auto"/>
              <w:bottom w:val="single" w:sz="6" w:space="0" w:color="auto"/>
              <w:right w:val="single" w:sz="6" w:space="0" w:color="auto"/>
            </w:tcBorders>
          </w:tcPr>
          <w:p w14:paraId="01A7DADC" w14:textId="77777777" w:rsidR="00850FB1" w:rsidRPr="0089380D" w:rsidRDefault="00850FB1" w:rsidP="006712A3">
            <w:pPr>
              <w:rPr>
                <w:b/>
              </w:rPr>
            </w:pPr>
          </w:p>
        </w:tc>
        <w:tc>
          <w:tcPr>
            <w:tcW w:w="1992" w:type="dxa"/>
            <w:gridSpan w:val="8"/>
            <w:tcBorders>
              <w:top w:val="single" w:sz="6" w:space="0" w:color="auto"/>
              <w:left w:val="single" w:sz="6" w:space="0" w:color="auto"/>
              <w:bottom w:val="single" w:sz="6" w:space="0" w:color="auto"/>
              <w:right w:val="single" w:sz="6" w:space="0" w:color="auto"/>
            </w:tcBorders>
          </w:tcPr>
          <w:p w14:paraId="1F83DCA7" w14:textId="77777777" w:rsidR="00850FB1" w:rsidRPr="0089380D" w:rsidRDefault="00850FB1" w:rsidP="006712A3">
            <w:pPr>
              <w:rPr>
                <w:b/>
              </w:rPr>
            </w:pPr>
          </w:p>
        </w:tc>
        <w:tc>
          <w:tcPr>
            <w:tcW w:w="1445" w:type="dxa"/>
            <w:gridSpan w:val="4"/>
            <w:tcBorders>
              <w:top w:val="single" w:sz="6" w:space="0" w:color="auto"/>
              <w:left w:val="single" w:sz="6" w:space="0" w:color="auto"/>
              <w:bottom w:val="single" w:sz="6" w:space="0" w:color="auto"/>
              <w:right w:val="single" w:sz="6" w:space="0" w:color="auto"/>
            </w:tcBorders>
          </w:tcPr>
          <w:p w14:paraId="20B4A506" w14:textId="77777777" w:rsidR="00850FB1" w:rsidRPr="0089380D" w:rsidRDefault="00850FB1" w:rsidP="006712A3">
            <w:pPr>
              <w:rPr>
                <w:b/>
              </w:rPr>
            </w:pPr>
            <w:r w:rsidRPr="0089380D">
              <w:t>ОКАТО</w:t>
            </w:r>
          </w:p>
        </w:tc>
        <w:tc>
          <w:tcPr>
            <w:tcW w:w="1786" w:type="dxa"/>
            <w:gridSpan w:val="2"/>
            <w:tcBorders>
              <w:top w:val="single" w:sz="6" w:space="0" w:color="auto"/>
              <w:left w:val="single" w:sz="6" w:space="0" w:color="auto"/>
              <w:bottom w:val="single" w:sz="6" w:space="0" w:color="auto"/>
              <w:right w:val="single" w:sz="6" w:space="0" w:color="auto"/>
            </w:tcBorders>
          </w:tcPr>
          <w:p w14:paraId="4D2B988E" w14:textId="77777777" w:rsidR="00850FB1" w:rsidRPr="0089380D" w:rsidRDefault="00850FB1" w:rsidP="006712A3">
            <w:pPr>
              <w:rPr>
                <w:b/>
              </w:rPr>
            </w:pPr>
          </w:p>
        </w:tc>
      </w:tr>
      <w:tr w:rsidR="00850FB1" w:rsidRPr="0089380D" w14:paraId="59F510F8" w14:textId="77777777" w:rsidTr="00F27917">
        <w:tblPrEx>
          <w:tblCellMar>
            <w:left w:w="70" w:type="dxa"/>
            <w:right w:w="70" w:type="dxa"/>
          </w:tblCellMar>
        </w:tblPrEx>
        <w:trPr>
          <w:trHeight w:val="240"/>
        </w:trPr>
        <w:tc>
          <w:tcPr>
            <w:tcW w:w="4114" w:type="dxa"/>
            <w:gridSpan w:val="2"/>
            <w:tcBorders>
              <w:top w:val="single" w:sz="6" w:space="0" w:color="auto"/>
              <w:left w:val="single" w:sz="6" w:space="0" w:color="auto"/>
              <w:right w:val="single" w:sz="6" w:space="0" w:color="auto"/>
            </w:tcBorders>
          </w:tcPr>
          <w:p w14:paraId="35C02D76" w14:textId="77777777" w:rsidR="00850FB1" w:rsidRPr="0089380D" w:rsidRDefault="00850FB1" w:rsidP="006712A3">
            <w:r w:rsidRPr="0089380D">
              <w:t xml:space="preserve">7. Адрес места нахождения  </w:t>
            </w:r>
          </w:p>
        </w:tc>
        <w:tc>
          <w:tcPr>
            <w:tcW w:w="1088" w:type="dxa"/>
            <w:tcBorders>
              <w:top w:val="single" w:sz="6" w:space="0" w:color="auto"/>
              <w:left w:val="single" w:sz="6" w:space="0" w:color="auto"/>
              <w:bottom w:val="single" w:sz="6" w:space="0" w:color="auto"/>
              <w:right w:val="single" w:sz="6" w:space="0" w:color="auto"/>
            </w:tcBorders>
          </w:tcPr>
          <w:p w14:paraId="289CDE90" w14:textId="77777777" w:rsidR="00850FB1" w:rsidRPr="0089380D" w:rsidRDefault="00850FB1" w:rsidP="006712A3">
            <w:r w:rsidRPr="0089380D">
              <w:t>Страна</w:t>
            </w:r>
          </w:p>
        </w:tc>
        <w:tc>
          <w:tcPr>
            <w:tcW w:w="1992" w:type="dxa"/>
            <w:gridSpan w:val="8"/>
            <w:tcBorders>
              <w:top w:val="single" w:sz="6" w:space="0" w:color="auto"/>
              <w:left w:val="single" w:sz="6" w:space="0" w:color="auto"/>
              <w:bottom w:val="single" w:sz="6" w:space="0" w:color="auto"/>
              <w:right w:val="single" w:sz="6" w:space="0" w:color="auto"/>
            </w:tcBorders>
          </w:tcPr>
          <w:p w14:paraId="2512F3DC" w14:textId="77777777" w:rsidR="00850FB1" w:rsidRPr="0089380D" w:rsidRDefault="00850FB1" w:rsidP="006712A3"/>
        </w:tc>
        <w:tc>
          <w:tcPr>
            <w:tcW w:w="1445" w:type="dxa"/>
            <w:gridSpan w:val="4"/>
            <w:tcBorders>
              <w:top w:val="single" w:sz="6" w:space="0" w:color="auto"/>
              <w:left w:val="single" w:sz="6" w:space="0" w:color="auto"/>
              <w:bottom w:val="single" w:sz="6" w:space="0" w:color="auto"/>
              <w:right w:val="single" w:sz="6" w:space="0" w:color="auto"/>
            </w:tcBorders>
          </w:tcPr>
          <w:p w14:paraId="63220594" w14:textId="77777777" w:rsidR="00850FB1" w:rsidRPr="0089380D" w:rsidRDefault="00850FB1" w:rsidP="006712A3">
            <w:pPr>
              <w:ind w:left="-67"/>
              <w:rPr>
                <w:b/>
                <w:spacing w:val="-20"/>
              </w:rPr>
            </w:pPr>
            <w:r w:rsidRPr="0089380D">
              <w:rPr>
                <w:spacing w:val="-20"/>
              </w:rPr>
              <w:t>Почтовый индекс</w:t>
            </w:r>
          </w:p>
        </w:tc>
        <w:tc>
          <w:tcPr>
            <w:tcW w:w="1786" w:type="dxa"/>
            <w:gridSpan w:val="2"/>
            <w:tcBorders>
              <w:top w:val="single" w:sz="6" w:space="0" w:color="auto"/>
              <w:left w:val="single" w:sz="6" w:space="0" w:color="auto"/>
              <w:bottom w:val="single" w:sz="6" w:space="0" w:color="auto"/>
              <w:right w:val="single" w:sz="6" w:space="0" w:color="auto"/>
            </w:tcBorders>
          </w:tcPr>
          <w:p w14:paraId="2B3CE39F" w14:textId="77777777" w:rsidR="00850FB1" w:rsidRPr="0089380D" w:rsidRDefault="00850FB1" w:rsidP="006712A3">
            <w:pPr>
              <w:rPr>
                <w:b/>
              </w:rPr>
            </w:pPr>
          </w:p>
        </w:tc>
      </w:tr>
      <w:tr w:rsidR="00850FB1" w:rsidRPr="0089380D" w14:paraId="1F632D7C"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14:paraId="2998DB81" w14:textId="77777777" w:rsidR="00850FB1" w:rsidRPr="0089380D" w:rsidRDefault="00850FB1" w:rsidP="006712A3">
            <w:pPr>
              <w:ind w:left="470"/>
            </w:pPr>
            <w:r w:rsidRPr="0089380D">
              <w:t>Область (край, республика.)</w:t>
            </w:r>
          </w:p>
        </w:tc>
        <w:tc>
          <w:tcPr>
            <w:tcW w:w="6311" w:type="dxa"/>
            <w:gridSpan w:val="15"/>
            <w:tcBorders>
              <w:top w:val="single" w:sz="6" w:space="0" w:color="auto"/>
              <w:left w:val="single" w:sz="6" w:space="0" w:color="auto"/>
              <w:bottom w:val="single" w:sz="6" w:space="0" w:color="auto"/>
              <w:right w:val="single" w:sz="6" w:space="0" w:color="auto"/>
            </w:tcBorders>
          </w:tcPr>
          <w:p w14:paraId="68299C6F" w14:textId="77777777" w:rsidR="00850FB1" w:rsidRPr="0089380D" w:rsidRDefault="00850FB1" w:rsidP="006712A3">
            <w:pPr>
              <w:rPr>
                <w:b/>
              </w:rPr>
            </w:pPr>
          </w:p>
        </w:tc>
      </w:tr>
      <w:tr w:rsidR="00850FB1" w:rsidRPr="0089380D" w14:paraId="674612D1"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14:paraId="3AD4BBC0" w14:textId="77777777" w:rsidR="00850FB1" w:rsidRPr="0089380D" w:rsidRDefault="00850FB1" w:rsidP="006712A3">
            <w:pPr>
              <w:ind w:left="470"/>
            </w:pPr>
            <w:r w:rsidRPr="0089380D">
              <w:t>Район,  населенный пункт</w:t>
            </w:r>
          </w:p>
        </w:tc>
        <w:tc>
          <w:tcPr>
            <w:tcW w:w="6311" w:type="dxa"/>
            <w:gridSpan w:val="15"/>
            <w:tcBorders>
              <w:top w:val="single" w:sz="6" w:space="0" w:color="auto"/>
              <w:left w:val="single" w:sz="6" w:space="0" w:color="auto"/>
              <w:bottom w:val="single" w:sz="6" w:space="0" w:color="auto"/>
              <w:right w:val="single" w:sz="6" w:space="0" w:color="auto"/>
            </w:tcBorders>
          </w:tcPr>
          <w:p w14:paraId="0E337617" w14:textId="77777777" w:rsidR="00850FB1" w:rsidRPr="0089380D" w:rsidRDefault="00850FB1" w:rsidP="006712A3">
            <w:pPr>
              <w:rPr>
                <w:b/>
              </w:rPr>
            </w:pPr>
          </w:p>
        </w:tc>
      </w:tr>
      <w:tr w:rsidR="00850FB1" w:rsidRPr="0089380D" w14:paraId="45B75F50" w14:textId="77777777" w:rsidTr="00F27917">
        <w:tblPrEx>
          <w:tblCellMar>
            <w:left w:w="70" w:type="dxa"/>
            <w:right w:w="70" w:type="dxa"/>
          </w:tblCellMar>
        </w:tblPrEx>
        <w:trPr>
          <w:trHeight w:val="312"/>
        </w:trPr>
        <w:tc>
          <w:tcPr>
            <w:tcW w:w="4114" w:type="dxa"/>
            <w:gridSpan w:val="2"/>
            <w:tcBorders>
              <w:left w:val="single" w:sz="6" w:space="0" w:color="auto"/>
              <w:right w:val="single" w:sz="6" w:space="0" w:color="auto"/>
            </w:tcBorders>
          </w:tcPr>
          <w:p w14:paraId="064CBA30" w14:textId="77777777" w:rsidR="00850FB1" w:rsidRPr="0089380D" w:rsidRDefault="00850FB1" w:rsidP="006712A3">
            <w:pPr>
              <w:ind w:left="470"/>
            </w:pPr>
            <w:r w:rsidRPr="0089380D">
              <w:t xml:space="preserve">Улица: </w:t>
            </w:r>
          </w:p>
        </w:tc>
        <w:tc>
          <w:tcPr>
            <w:tcW w:w="6311" w:type="dxa"/>
            <w:gridSpan w:val="15"/>
            <w:tcBorders>
              <w:top w:val="single" w:sz="6" w:space="0" w:color="auto"/>
              <w:left w:val="single" w:sz="6" w:space="0" w:color="auto"/>
              <w:bottom w:val="single" w:sz="6" w:space="0" w:color="auto"/>
              <w:right w:val="single" w:sz="6" w:space="0" w:color="auto"/>
            </w:tcBorders>
          </w:tcPr>
          <w:p w14:paraId="488F8A3F" w14:textId="77777777" w:rsidR="00850FB1" w:rsidRPr="0089380D" w:rsidRDefault="00850FB1" w:rsidP="006712A3">
            <w:pPr>
              <w:rPr>
                <w:b/>
              </w:rPr>
            </w:pPr>
          </w:p>
        </w:tc>
      </w:tr>
      <w:tr w:rsidR="00850FB1" w:rsidRPr="0089380D" w14:paraId="5793956D" w14:textId="77777777" w:rsidTr="00F27917">
        <w:tblPrEx>
          <w:tblCellMar>
            <w:left w:w="70" w:type="dxa"/>
            <w:right w:w="70" w:type="dxa"/>
          </w:tblCellMar>
        </w:tblPrEx>
        <w:trPr>
          <w:trHeight w:val="240"/>
        </w:trPr>
        <w:tc>
          <w:tcPr>
            <w:tcW w:w="4114" w:type="dxa"/>
            <w:gridSpan w:val="2"/>
            <w:tcBorders>
              <w:left w:val="single" w:sz="6" w:space="0" w:color="auto"/>
              <w:bottom w:val="single" w:sz="6" w:space="0" w:color="auto"/>
              <w:right w:val="single" w:sz="6" w:space="0" w:color="auto"/>
            </w:tcBorders>
          </w:tcPr>
          <w:p w14:paraId="26D06465" w14:textId="77777777" w:rsidR="00850FB1" w:rsidRPr="0089380D" w:rsidRDefault="00850FB1" w:rsidP="006712A3">
            <w:pPr>
              <w:ind w:left="470" w:right="264"/>
              <w:jc w:val="right"/>
            </w:pPr>
            <w:r w:rsidRPr="0089380D">
              <w:t>Дом</w:t>
            </w:r>
          </w:p>
        </w:tc>
        <w:tc>
          <w:tcPr>
            <w:tcW w:w="1097" w:type="dxa"/>
            <w:gridSpan w:val="2"/>
            <w:tcBorders>
              <w:top w:val="single" w:sz="6" w:space="0" w:color="auto"/>
              <w:left w:val="single" w:sz="6" w:space="0" w:color="auto"/>
              <w:bottom w:val="single" w:sz="6" w:space="0" w:color="auto"/>
              <w:right w:val="single" w:sz="6" w:space="0" w:color="auto"/>
            </w:tcBorders>
          </w:tcPr>
          <w:p w14:paraId="23A8327C" w14:textId="77777777" w:rsidR="00850FB1" w:rsidRPr="0089380D" w:rsidRDefault="00850FB1" w:rsidP="006712A3">
            <w:pPr>
              <w:rPr>
                <w:b/>
              </w:rPr>
            </w:pPr>
          </w:p>
        </w:tc>
        <w:tc>
          <w:tcPr>
            <w:tcW w:w="720" w:type="dxa"/>
            <w:gridSpan w:val="4"/>
            <w:tcBorders>
              <w:top w:val="single" w:sz="6" w:space="0" w:color="auto"/>
              <w:left w:val="single" w:sz="6" w:space="0" w:color="auto"/>
              <w:bottom w:val="single" w:sz="6" w:space="0" w:color="auto"/>
              <w:right w:val="single" w:sz="6" w:space="0" w:color="auto"/>
            </w:tcBorders>
          </w:tcPr>
          <w:p w14:paraId="06A596F1" w14:textId="77777777" w:rsidR="00850FB1" w:rsidRPr="0089380D" w:rsidRDefault="00850FB1" w:rsidP="006712A3">
            <w:r w:rsidRPr="0089380D">
              <w:t>Корп.</w:t>
            </w:r>
          </w:p>
        </w:tc>
        <w:tc>
          <w:tcPr>
            <w:tcW w:w="1263" w:type="dxa"/>
            <w:gridSpan w:val="3"/>
            <w:tcBorders>
              <w:top w:val="single" w:sz="6" w:space="0" w:color="auto"/>
              <w:left w:val="single" w:sz="6" w:space="0" w:color="auto"/>
              <w:bottom w:val="single" w:sz="6" w:space="0" w:color="auto"/>
              <w:right w:val="single" w:sz="6" w:space="0" w:color="auto"/>
            </w:tcBorders>
          </w:tcPr>
          <w:p w14:paraId="199C5180" w14:textId="77777777" w:rsidR="00850FB1" w:rsidRPr="0089380D" w:rsidRDefault="00850FB1" w:rsidP="006712A3">
            <w:pPr>
              <w:rPr>
                <w:b/>
              </w:rPr>
            </w:pPr>
          </w:p>
        </w:tc>
        <w:tc>
          <w:tcPr>
            <w:tcW w:w="1445" w:type="dxa"/>
            <w:gridSpan w:val="4"/>
            <w:tcBorders>
              <w:top w:val="single" w:sz="6" w:space="0" w:color="auto"/>
              <w:left w:val="single" w:sz="6" w:space="0" w:color="auto"/>
              <w:bottom w:val="single" w:sz="6" w:space="0" w:color="auto"/>
              <w:right w:val="single" w:sz="6" w:space="0" w:color="auto"/>
            </w:tcBorders>
          </w:tcPr>
          <w:p w14:paraId="1CEF6CF3" w14:textId="77777777" w:rsidR="00850FB1" w:rsidRPr="0089380D" w:rsidRDefault="00850FB1" w:rsidP="006712A3">
            <w:r w:rsidRPr="0089380D">
              <w:t>офис</w:t>
            </w:r>
          </w:p>
        </w:tc>
        <w:tc>
          <w:tcPr>
            <w:tcW w:w="1786" w:type="dxa"/>
            <w:gridSpan w:val="2"/>
            <w:tcBorders>
              <w:top w:val="single" w:sz="6" w:space="0" w:color="auto"/>
              <w:left w:val="single" w:sz="6" w:space="0" w:color="auto"/>
              <w:bottom w:val="single" w:sz="6" w:space="0" w:color="auto"/>
              <w:right w:val="single" w:sz="6" w:space="0" w:color="auto"/>
            </w:tcBorders>
          </w:tcPr>
          <w:p w14:paraId="28336AC3" w14:textId="77777777" w:rsidR="00850FB1" w:rsidRPr="0089380D" w:rsidRDefault="00850FB1" w:rsidP="006712A3">
            <w:pPr>
              <w:rPr>
                <w:b/>
              </w:rPr>
            </w:pPr>
          </w:p>
        </w:tc>
      </w:tr>
      <w:tr w:rsidR="00850FB1" w:rsidRPr="0089380D" w14:paraId="573F6EC8" w14:textId="77777777" w:rsidTr="00F27917">
        <w:tblPrEx>
          <w:tblCellMar>
            <w:left w:w="70" w:type="dxa"/>
            <w:right w:w="70" w:type="dxa"/>
          </w:tblCellMar>
        </w:tblPrEx>
        <w:trPr>
          <w:trHeight w:val="240"/>
        </w:trPr>
        <w:tc>
          <w:tcPr>
            <w:tcW w:w="4114" w:type="dxa"/>
            <w:gridSpan w:val="2"/>
            <w:tcBorders>
              <w:top w:val="single" w:sz="6" w:space="0" w:color="auto"/>
              <w:left w:val="single" w:sz="6" w:space="0" w:color="auto"/>
              <w:right w:val="single" w:sz="6" w:space="0" w:color="auto"/>
            </w:tcBorders>
          </w:tcPr>
          <w:p w14:paraId="53D86797" w14:textId="77777777" w:rsidR="00850FB1" w:rsidRPr="0089380D" w:rsidRDefault="00850FB1" w:rsidP="006712A3">
            <w:pPr>
              <w:rPr>
                <w:sz w:val="16"/>
              </w:rPr>
            </w:pPr>
            <w:r w:rsidRPr="0089380D">
              <w:rPr>
                <w:spacing w:val="-6"/>
              </w:rPr>
              <w:t>8. Почтовый адрес</w:t>
            </w:r>
            <w:r w:rsidRPr="0089380D">
              <w:t xml:space="preserve"> </w:t>
            </w:r>
            <w:r w:rsidRPr="0089380D">
              <w:rPr>
                <w:spacing w:val="-10"/>
                <w:sz w:val="16"/>
              </w:rPr>
              <w:t>(для направления корреспонденции)</w:t>
            </w:r>
          </w:p>
        </w:tc>
        <w:tc>
          <w:tcPr>
            <w:tcW w:w="1088" w:type="dxa"/>
            <w:tcBorders>
              <w:top w:val="single" w:sz="6" w:space="0" w:color="auto"/>
              <w:left w:val="single" w:sz="6" w:space="0" w:color="auto"/>
              <w:bottom w:val="single" w:sz="6" w:space="0" w:color="auto"/>
              <w:right w:val="single" w:sz="6" w:space="0" w:color="auto"/>
            </w:tcBorders>
          </w:tcPr>
          <w:p w14:paraId="300AE266" w14:textId="77777777" w:rsidR="00850FB1" w:rsidRPr="0089380D" w:rsidRDefault="00850FB1" w:rsidP="006712A3">
            <w:r w:rsidRPr="0089380D">
              <w:t>Страна</w:t>
            </w:r>
          </w:p>
        </w:tc>
        <w:tc>
          <w:tcPr>
            <w:tcW w:w="1992" w:type="dxa"/>
            <w:gridSpan w:val="8"/>
            <w:tcBorders>
              <w:top w:val="single" w:sz="6" w:space="0" w:color="auto"/>
              <w:left w:val="single" w:sz="6" w:space="0" w:color="auto"/>
              <w:bottom w:val="single" w:sz="6" w:space="0" w:color="auto"/>
              <w:right w:val="single" w:sz="6" w:space="0" w:color="auto"/>
            </w:tcBorders>
          </w:tcPr>
          <w:p w14:paraId="2C9C3507" w14:textId="77777777" w:rsidR="00850FB1" w:rsidRPr="0089380D" w:rsidRDefault="00850FB1" w:rsidP="006712A3"/>
        </w:tc>
        <w:tc>
          <w:tcPr>
            <w:tcW w:w="1445" w:type="dxa"/>
            <w:gridSpan w:val="4"/>
            <w:tcBorders>
              <w:top w:val="single" w:sz="6" w:space="0" w:color="auto"/>
              <w:left w:val="single" w:sz="6" w:space="0" w:color="auto"/>
              <w:bottom w:val="single" w:sz="6" w:space="0" w:color="auto"/>
              <w:right w:val="single" w:sz="6" w:space="0" w:color="auto"/>
            </w:tcBorders>
          </w:tcPr>
          <w:p w14:paraId="7FAB1C70" w14:textId="77777777" w:rsidR="00850FB1" w:rsidRPr="0089380D" w:rsidRDefault="00850FB1" w:rsidP="006712A3">
            <w:pPr>
              <w:ind w:left="-67"/>
              <w:rPr>
                <w:b/>
                <w:spacing w:val="-20"/>
              </w:rPr>
            </w:pPr>
            <w:r w:rsidRPr="0089380D">
              <w:rPr>
                <w:spacing w:val="-20"/>
              </w:rPr>
              <w:t>Почтовый индекс</w:t>
            </w:r>
          </w:p>
        </w:tc>
        <w:tc>
          <w:tcPr>
            <w:tcW w:w="1786" w:type="dxa"/>
            <w:gridSpan w:val="2"/>
            <w:tcBorders>
              <w:top w:val="single" w:sz="6" w:space="0" w:color="auto"/>
              <w:left w:val="single" w:sz="6" w:space="0" w:color="auto"/>
              <w:bottom w:val="single" w:sz="6" w:space="0" w:color="auto"/>
              <w:right w:val="single" w:sz="6" w:space="0" w:color="auto"/>
            </w:tcBorders>
          </w:tcPr>
          <w:p w14:paraId="626EFF27" w14:textId="77777777" w:rsidR="00850FB1" w:rsidRPr="0089380D" w:rsidRDefault="00850FB1" w:rsidP="006712A3">
            <w:pPr>
              <w:rPr>
                <w:b/>
              </w:rPr>
            </w:pPr>
          </w:p>
        </w:tc>
      </w:tr>
      <w:tr w:rsidR="00850FB1" w:rsidRPr="0089380D" w14:paraId="1C053A65"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14:paraId="3789D2E9" w14:textId="77777777" w:rsidR="00850FB1" w:rsidRPr="0089380D" w:rsidRDefault="00850FB1" w:rsidP="006712A3">
            <w:pPr>
              <w:ind w:left="470"/>
            </w:pPr>
            <w:r w:rsidRPr="0089380D">
              <w:t>Область (край, республика)</w:t>
            </w:r>
          </w:p>
        </w:tc>
        <w:tc>
          <w:tcPr>
            <w:tcW w:w="6311" w:type="dxa"/>
            <w:gridSpan w:val="15"/>
            <w:tcBorders>
              <w:top w:val="single" w:sz="6" w:space="0" w:color="auto"/>
              <w:left w:val="single" w:sz="6" w:space="0" w:color="auto"/>
              <w:bottom w:val="single" w:sz="6" w:space="0" w:color="auto"/>
              <w:right w:val="single" w:sz="6" w:space="0" w:color="auto"/>
            </w:tcBorders>
          </w:tcPr>
          <w:p w14:paraId="3D6D0FD5" w14:textId="77777777" w:rsidR="00850FB1" w:rsidRPr="0089380D" w:rsidRDefault="00850FB1" w:rsidP="006712A3">
            <w:pPr>
              <w:rPr>
                <w:b/>
              </w:rPr>
            </w:pPr>
          </w:p>
        </w:tc>
      </w:tr>
      <w:tr w:rsidR="00850FB1" w:rsidRPr="0089380D" w14:paraId="4C002A93"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14:paraId="0F9DEA45" w14:textId="77777777" w:rsidR="00850FB1" w:rsidRPr="0089380D" w:rsidRDefault="00850FB1" w:rsidP="006712A3">
            <w:pPr>
              <w:ind w:left="470"/>
            </w:pPr>
            <w:r w:rsidRPr="0089380D">
              <w:t>Район,  населенный пункт</w:t>
            </w:r>
          </w:p>
        </w:tc>
        <w:tc>
          <w:tcPr>
            <w:tcW w:w="6311" w:type="dxa"/>
            <w:gridSpan w:val="15"/>
            <w:tcBorders>
              <w:top w:val="single" w:sz="6" w:space="0" w:color="auto"/>
              <w:left w:val="single" w:sz="6" w:space="0" w:color="auto"/>
              <w:bottom w:val="single" w:sz="6" w:space="0" w:color="auto"/>
              <w:right w:val="single" w:sz="6" w:space="0" w:color="auto"/>
            </w:tcBorders>
          </w:tcPr>
          <w:p w14:paraId="383107AC" w14:textId="77777777" w:rsidR="00850FB1" w:rsidRPr="0089380D" w:rsidRDefault="00850FB1" w:rsidP="006712A3">
            <w:pPr>
              <w:rPr>
                <w:b/>
              </w:rPr>
            </w:pPr>
          </w:p>
        </w:tc>
      </w:tr>
      <w:tr w:rsidR="00850FB1" w:rsidRPr="0089380D" w14:paraId="6C74CA31"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14:paraId="3D6E221E" w14:textId="77777777" w:rsidR="00850FB1" w:rsidRPr="0089380D" w:rsidRDefault="00850FB1" w:rsidP="006712A3">
            <w:pPr>
              <w:ind w:left="470"/>
            </w:pPr>
            <w:r w:rsidRPr="0089380D">
              <w:t>Улица:</w:t>
            </w:r>
          </w:p>
        </w:tc>
        <w:tc>
          <w:tcPr>
            <w:tcW w:w="6311" w:type="dxa"/>
            <w:gridSpan w:val="15"/>
            <w:tcBorders>
              <w:top w:val="single" w:sz="6" w:space="0" w:color="auto"/>
              <w:left w:val="single" w:sz="6" w:space="0" w:color="auto"/>
              <w:bottom w:val="single" w:sz="6" w:space="0" w:color="auto"/>
              <w:right w:val="single" w:sz="6" w:space="0" w:color="auto"/>
            </w:tcBorders>
          </w:tcPr>
          <w:p w14:paraId="451FB523" w14:textId="77777777" w:rsidR="00850FB1" w:rsidRPr="0089380D" w:rsidRDefault="00850FB1" w:rsidP="006712A3">
            <w:pPr>
              <w:rPr>
                <w:b/>
              </w:rPr>
            </w:pPr>
          </w:p>
        </w:tc>
      </w:tr>
      <w:tr w:rsidR="00850FB1" w:rsidRPr="0089380D" w14:paraId="0081A1BB" w14:textId="77777777" w:rsidTr="00F27917">
        <w:tblPrEx>
          <w:tblCellMar>
            <w:left w:w="70" w:type="dxa"/>
            <w:right w:w="70" w:type="dxa"/>
          </w:tblCellMar>
        </w:tblPrEx>
        <w:trPr>
          <w:trHeight w:val="240"/>
        </w:trPr>
        <w:tc>
          <w:tcPr>
            <w:tcW w:w="4114" w:type="dxa"/>
            <w:gridSpan w:val="2"/>
            <w:tcBorders>
              <w:left w:val="single" w:sz="6" w:space="0" w:color="auto"/>
              <w:bottom w:val="single" w:sz="6" w:space="0" w:color="auto"/>
              <w:right w:val="single" w:sz="6" w:space="0" w:color="auto"/>
            </w:tcBorders>
          </w:tcPr>
          <w:p w14:paraId="577DA8C5" w14:textId="77777777" w:rsidR="00850FB1" w:rsidRPr="0089380D" w:rsidRDefault="00850FB1" w:rsidP="006712A3">
            <w:pPr>
              <w:ind w:left="470" w:right="264"/>
              <w:jc w:val="right"/>
            </w:pPr>
            <w:r w:rsidRPr="0089380D">
              <w:t>Дом</w:t>
            </w:r>
          </w:p>
        </w:tc>
        <w:tc>
          <w:tcPr>
            <w:tcW w:w="1097" w:type="dxa"/>
            <w:gridSpan w:val="2"/>
            <w:tcBorders>
              <w:top w:val="single" w:sz="6" w:space="0" w:color="auto"/>
              <w:left w:val="single" w:sz="6" w:space="0" w:color="auto"/>
              <w:bottom w:val="single" w:sz="6" w:space="0" w:color="auto"/>
              <w:right w:val="single" w:sz="6" w:space="0" w:color="auto"/>
            </w:tcBorders>
          </w:tcPr>
          <w:p w14:paraId="0AC067DC" w14:textId="77777777" w:rsidR="00850FB1" w:rsidRPr="0089380D" w:rsidRDefault="00850FB1" w:rsidP="006712A3">
            <w:pPr>
              <w:rPr>
                <w:b/>
              </w:rPr>
            </w:pPr>
          </w:p>
        </w:tc>
        <w:tc>
          <w:tcPr>
            <w:tcW w:w="720" w:type="dxa"/>
            <w:gridSpan w:val="4"/>
            <w:tcBorders>
              <w:top w:val="single" w:sz="6" w:space="0" w:color="auto"/>
              <w:left w:val="single" w:sz="6" w:space="0" w:color="auto"/>
              <w:bottom w:val="single" w:sz="6" w:space="0" w:color="auto"/>
              <w:right w:val="single" w:sz="6" w:space="0" w:color="auto"/>
            </w:tcBorders>
          </w:tcPr>
          <w:p w14:paraId="125D11AE" w14:textId="77777777" w:rsidR="00850FB1" w:rsidRPr="0089380D" w:rsidRDefault="00850FB1" w:rsidP="006712A3">
            <w:r w:rsidRPr="0089380D">
              <w:t>Корп.</w:t>
            </w:r>
          </w:p>
        </w:tc>
        <w:tc>
          <w:tcPr>
            <w:tcW w:w="1263" w:type="dxa"/>
            <w:gridSpan w:val="3"/>
            <w:tcBorders>
              <w:top w:val="single" w:sz="6" w:space="0" w:color="auto"/>
              <w:left w:val="single" w:sz="6" w:space="0" w:color="auto"/>
              <w:bottom w:val="single" w:sz="6" w:space="0" w:color="auto"/>
              <w:right w:val="single" w:sz="6" w:space="0" w:color="auto"/>
            </w:tcBorders>
          </w:tcPr>
          <w:p w14:paraId="177C00E0" w14:textId="77777777" w:rsidR="00850FB1" w:rsidRPr="0089380D" w:rsidRDefault="00850FB1" w:rsidP="006712A3">
            <w:pPr>
              <w:rPr>
                <w:b/>
              </w:rPr>
            </w:pPr>
          </w:p>
        </w:tc>
        <w:tc>
          <w:tcPr>
            <w:tcW w:w="1445" w:type="dxa"/>
            <w:gridSpan w:val="4"/>
            <w:tcBorders>
              <w:top w:val="single" w:sz="6" w:space="0" w:color="auto"/>
              <w:left w:val="single" w:sz="6" w:space="0" w:color="auto"/>
              <w:bottom w:val="single" w:sz="6" w:space="0" w:color="auto"/>
              <w:right w:val="single" w:sz="6" w:space="0" w:color="auto"/>
            </w:tcBorders>
          </w:tcPr>
          <w:p w14:paraId="0B3A61DA" w14:textId="77777777" w:rsidR="00850FB1" w:rsidRPr="0089380D" w:rsidRDefault="00850FB1" w:rsidP="006712A3">
            <w:r w:rsidRPr="0089380D">
              <w:t>офис</w:t>
            </w:r>
          </w:p>
        </w:tc>
        <w:tc>
          <w:tcPr>
            <w:tcW w:w="1786" w:type="dxa"/>
            <w:gridSpan w:val="2"/>
            <w:tcBorders>
              <w:top w:val="single" w:sz="6" w:space="0" w:color="auto"/>
              <w:left w:val="single" w:sz="6" w:space="0" w:color="auto"/>
              <w:bottom w:val="single" w:sz="6" w:space="0" w:color="auto"/>
              <w:right w:val="single" w:sz="6" w:space="0" w:color="auto"/>
            </w:tcBorders>
          </w:tcPr>
          <w:p w14:paraId="59C89ED1" w14:textId="77777777" w:rsidR="00850FB1" w:rsidRPr="0089380D" w:rsidRDefault="00850FB1" w:rsidP="006712A3">
            <w:pPr>
              <w:rPr>
                <w:b/>
              </w:rPr>
            </w:pPr>
          </w:p>
        </w:tc>
      </w:tr>
      <w:tr w:rsidR="00850FB1" w:rsidRPr="0089380D" w14:paraId="2FE370AF" w14:textId="77777777" w:rsidTr="00F27917">
        <w:tblPrEx>
          <w:tblCellMar>
            <w:left w:w="70" w:type="dxa"/>
            <w:right w:w="70" w:type="dxa"/>
          </w:tblCellMar>
        </w:tblPrEx>
        <w:trPr>
          <w:trHeight w:val="240"/>
        </w:trPr>
        <w:tc>
          <w:tcPr>
            <w:tcW w:w="4114" w:type="dxa"/>
            <w:gridSpan w:val="2"/>
            <w:tcBorders>
              <w:top w:val="single" w:sz="6" w:space="0" w:color="auto"/>
              <w:left w:val="single" w:sz="6" w:space="0" w:color="auto"/>
              <w:right w:val="single" w:sz="6" w:space="0" w:color="auto"/>
            </w:tcBorders>
          </w:tcPr>
          <w:p w14:paraId="08262255" w14:textId="77777777" w:rsidR="00850FB1" w:rsidRPr="0089380D" w:rsidRDefault="00850FB1" w:rsidP="006712A3">
            <w:r w:rsidRPr="0089380D">
              <w:t>9. Реквизиты связи                       Телефон</w:t>
            </w:r>
          </w:p>
        </w:tc>
        <w:tc>
          <w:tcPr>
            <w:tcW w:w="3080" w:type="dxa"/>
            <w:gridSpan w:val="9"/>
            <w:tcBorders>
              <w:top w:val="single" w:sz="6" w:space="0" w:color="auto"/>
              <w:left w:val="single" w:sz="6" w:space="0" w:color="auto"/>
              <w:bottom w:val="single" w:sz="6" w:space="0" w:color="auto"/>
              <w:right w:val="single" w:sz="6" w:space="0" w:color="auto"/>
            </w:tcBorders>
          </w:tcPr>
          <w:p w14:paraId="39FFCE7A" w14:textId="77777777" w:rsidR="00850FB1" w:rsidRPr="0089380D" w:rsidRDefault="00850FB1" w:rsidP="006712A3">
            <w:pPr>
              <w:rPr>
                <w:b/>
              </w:rPr>
            </w:pPr>
          </w:p>
        </w:tc>
        <w:tc>
          <w:tcPr>
            <w:tcW w:w="894" w:type="dxa"/>
            <w:gridSpan w:val="3"/>
            <w:tcBorders>
              <w:top w:val="single" w:sz="6" w:space="0" w:color="auto"/>
              <w:left w:val="single" w:sz="6" w:space="0" w:color="auto"/>
              <w:bottom w:val="single" w:sz="6" w:space="0" w:color="auto"/>
              <w:right w:val="single" w:sz="6" w:space="0" w:color="auto"/>
            </w:tcBorders>
          </w:tcPr>
          <w:p w14:paraId="25A0FB1F" w14:textId="77777777" w:rsidR="00850FB1" w:rsidRPr="0089380D" w:rsidRDefault="00850FB1" w:rsidP="006712A3">
            <w:r w:rsidRPr="0089380D">
              <w:t>Факс:</w:t>
            </w:r>
          </w:p>
        </w:tc>
        <w:tc>
          <w:tcPr>
            <w:tcW w:w="2337" w:type="dxa"/>
            <w:gridSpan w:val="3"/>
            <w:tcBorders>
              <w:top w:val="single" w:sz="6" w:space="0" w:color="auto"/>
              <w:left w:val="single" w:sz="6" w:space="0" w:color="auto"/>
              <w:bottom w:val="single" w:sz="6" w:space="0" w:color="auto"/>
              <w:right w:val="single" w:sz="6" w:space="0" w:color="auto"/>
            </w:tcBorders>
          </w:tcPr>
          <w:p w14:paraId="2BCE997F" w14:textId="77777777" w:rsidR="00850FB1" w:rsidRPr="0089380D" w:rsidRDefault="00850FB1" w:rsidP="006712A3">
            <w:pPr>
              <w:rPr>
                <w:b/>
              </w:rPr>
            </w:pPr>
          </w:p>
        </w:tc>
      </w:tr>
      <w:tr w:rsidR="00850FB1" w:rsidRPr="0089380D" w14:paraId="2D958D74" w14:textId="77777777" w:rsidTr="00F27917">
        <w:tblPrEx>
          <w:tblCellMar>
            <w:left w:w="70" w:type="dxa"/>
            <w:right w:w="70" w:type="dxa"/>
          </w:tblCellMar>
        </w:tblPrEx>
        <w:trPr>
          <w:trHeight w:val="240"/>
        </w:trPr>
        <w:tc>
          <w:tcPr>
            <w:tcW w:w="4114" w:type="dxa"/>
            <w:gridSpan w:val="2"/>
            <w:tcBorders>
              <w:left w:val="single" w:sz="6" w:space="0" w:color="auto"/>
              <w:bottom w:val="single" w:sz="6" w:space="0" w:color="auto"/>
              <w:right w:val="single" w:sz="6" w:space="0" w:color="auto"/>
            </w:tcBorders>
          </w:tcPr>
          <w:p w14:paraId="4366B15B" w14:textId="77777777" w:rsidR="00850FB1" w:rsidRPr="0089380D" w:rsidRDefault="00850FB1" w:rsidP="006712A3">
            <w:pPr>
              <w:ind w:left="470"/>
            </w:pPr>
            <w:r w:rsidRPr="0089380D">
              <w:t>Адрес электронной почты:</w:t>
            </w:r>
          </w:p>
        </w:tc>
        <w:tc>
          <w:tcPr>
            <w:tcW w:w="6311" w:type="dxa"/>
            <w:gridSpan w:val="15"/>
            <w:tcBorders>
              <w:top w:val="single" w:sz="6" w:space="0" w:color="auto"/>
              <w:left w:val="single" w:sz="6" w:space="0" w:color="auto"/>
              <w:bottom w:val="single" w:sz="6" w:space="0" w:color="auto"/>
              <w:right w:val="single" w:sz="6" w:space="0" w:color="auto"/>
            </w:tcBorders>
          </w:tcPr>
          <w:p w14:paraId="55AECA59" w14:textId="77777777" w:rsidR="00850FB1" w:rsidRPr="0089380D" w:rsidRDefault="00850FB1" w:rsidP="006712A3">
            <w:pPr>
              <w:rPr>
                <w:b/>
              </w:rPr>
            </w:pPr>
          </w:p>
        </w:tc>
      </w:tr>
      <w:tr w:rsidR="00850FB1" w:rsidRPr="0089380D" w14:paraId="72E044D5" w14:textId="77777777" w:rsidTr="00F27917">
        <w:tblPrEx>
          <w:tblCellMar>
            <w:left w:w="70" w:type="dxa"/>
            <w:right w:w="70" w:type="dxa"/>
          </w:tblCellMar>
        </w:tblPrEx>
        <w:trPr>
          <w:cantSplit/>
          <w:trHeight w:val="240"/>
        </w:trPr>
        <w:tc>
          <w:tcPr>
            <w:tcW w:w="4114" w:type="dxa"/>
            <w:gridSpan w:val="2"/>
            <w:tcBorders>
              <w:top w:val="single" w:sz="6" w:space="0" w:color="auto"/>
              <w:left w:val="single" w:sz="6" w:space="0" w:color="auto"/>
              <w:bottom w:val="single" w:sz="6" w:space="0" w:color="auto"/>
              <w:right w:val="single" w:sz="6" w:space="0" w:color="auto"/>
            </w:tcBorders>
          </w:tcPr>
          <w:p w14:paraId="5D605BCD" w14:textId="77777777" w:rsidR="00850FB1" w:rsidRPr="0089380D" w:rsidRDefault="00850FB1" w:rsidP="006712A3">
            <w:pPr>
              <w:rPr>
                <w:spacing w:val="-14"/>
              </w:rPr>
            </w:pPr>
            <w:r w:rsidRPr="0089380D">
              <w:rPr>
                <w:spacing w:val="-14"/>
              </w:rPr>
              <w:t>10. Способ передачи информации клиенту</w:t>
            </w:r>
          </w:p>
        </w:tc>
        <w:tc>
          <w:tcPr>
            <w:tcW w:w="1349" w:type="dxa"/>
            <w:gridSpan w:val="3"/>
            <w:tcBorders>
              <w:top w:val="single" w:sz="6" w:space="0" w:color="auto"/>
              <w:left w:val="single" w:sz="6" w:space="0" w:color="auto"/>
              <w:bottom w:val="single" w:sz="6" w:space="0" w:color="auto"/>
            </w:tcBorders>
          </w:tcPr>
          <w:p w14:paraId="54AEBE4F" w14:textId="77777777" w:rsidR="00850FB1" w:rsidRPr="0089380D" w:rsidRDefault="00850FB1" w:rsidP="006712A3">
            <w:r w:rsidRPr="0089380D">
              <w:sym w:font="Wingdings" w:char="F06F"/>
            </w:r>
            <w:r w:rsidRPr="0089380D">
              <w:t xml:space="preserve"> Лично</w:t>
            </w:r>
          </w:p>
        </w:tc>
        <w:tc>
          <w:tcPr>
            <w:tcW w:w="194" w:type="dxa"/>
            <w:tcBorders>
              <w:top w:val="single" w:sz="6" w:space="0" w:color="auto"/>
              <w:left w:val="single" w:sz="6" w:space="0" w:color="auto"/>
              <w:bottom w:val="single" w:sz="6" w:space="0" w:color="auto"/>
            </w:tcBorders>
          </w:tcPr>
          <w:p w14:paraId="4EC7B9AF" w14:textId="77777777" w:rsidR="00850FB1" w:rsidRPr="0089380D" w:rsidRDefault="00850FB1" w:rsidP="006712A3"/>
        </w:tc>
        <w:tc>
          <w:tcPr>
            <w:tcW w:w="771" w:type="dxa"/>
            <w:gridSpan w:val="4"/>
            <w:tcBorders>
              <w:top w:val="single" w:sz="6" w:space="0" w:color="auto"/>
              <w:bottom w:val="single" w:sz="6" w:space="0" w:color="auto"/>
            </w:tcBorders>
          </w:tcPr>
          <w:p w14:paraId="5F2B585F" w14:textId="77777777" w:rsidR="00850FB1" w:rsidRPr="0089380D" w:rsidRDefault="00850FB1" w:rsidP="006712A3">
            <w:pPr>
              <w:jc w:val="both"/>
            </w:pPr>
            <w:r w:rsidRPr="0089380D">
              <w:sym w:font="Wingdings" w:char="F06F"/>
            </w:r>
            <w:r w:rsidRPr="0089380D">
              <w:t xml:space="preserve">  По </w:t>
            </w:r>
          </w:p>
        </w:tc>
        <w:tc>
          <w:tcPr>
            <w:tcW w:w="772" w:type="dxa"/>
            <w:gridSpan w:val="2"/>
            <w:tcBorders>
              <w:top w:val="single" w:sz="6" w:space="0" w:color="auto"/>
              <w:bottom w:val="single" w:sz="6" w:space="0" w:color="auto"/>
            </w:tcBorders>
          </w:tcPr>
          <w:p w14:paraId="1CEA20A3" w14:textId="77777777" w:rsidR="00850FB1" w:rsidRPr="0089380D" w:rsidRDefault="00850FB1" w:rsidP="006712A3">
            <w:pPr>
              <w:jc w:val="both"/>
            </w:pPr>
            <w:r w:rsidRPr="0089380D">
              <w:t>почте</w:t>
            </w:r>
          </w:p>
        </w:tc>
        <w:tc>
          <w:tcPr>
            <w:tcW w:w="1620" w:type="dxa"/>
            <w:gridSpan w:val="4"/>
            <w:tcBorders>
              <w:top w:val="single" w:sz="6" w:space="0" w:color="auto"/>
              <w:left w:val="single" w:sz="6" w:space="0" w:color="auto"/>
              <w:bottom w:val="single" w:sz="6" w:space="0" w:color="auto"/>
            </w:tcBorders>
          </w:tcPr>
          <w:p w14:paraId="5CF2C4CF" w14:textId="77777777" w:rsidR="00850FB1" w:rsidRPr="0089380D" w:rsidRDefault="00850FB1" w:rsidP="006712A3">
            <w:r w:rsidRPr="0089380D">
              <w:sym w:font="Wingdings" w:char="F06F"/>
            </w:r>
            <w:r w:rsidRPr="0089380D">
              <w:t xml:space="preserve"> По эл. почте</w:t>
            </w:r>
          </w:p>
        </w:tc>
        <w:tc>
          <w:tcPr>
            <w:tcW w:w="1605" w:type="dxa"/>
            <w:tcBorders>
              <w:top w:val="single" w:sz="6" w:space="0" w:color="auto"/>
              <w:bottom w:val="single" w:sz="6" w:space="0" w:color="auto"/>
              <w:right w:val="single" w:sz="6" w:space="0" w:color="auto"/>
            </w:tcBorders>
          </w:tcPr>
          <w:p w14:paraId="687530DC" w14:textId="77777777" w:rsidR="00850FB1" w:rsidRPr="0089380D" w:rsidRDefault="00850FB1" w:rsidP="006712A3">
            <w:pPr>
              <w:jc w:val="both"/>
              <w:rPr>
                <w:spacing w:val="-12"/>
              </w:rPr>
            </w:pPr>
          </w:p>
        </w:tc>
      </w:tr>
      <w:tr w:rsidR="00850FB1" w:rsidRPr="0089380D" w14:paraId="405135ED" w14:textId="77777777" w:rsidTr="00F27917">
        <w:tblPrEx>
          <w:tblCellMar>
            <w:left w:w="70" w:type="dxa"/>
            <w:right w:w="70" w:type="dxa"/>
          </w:tblCellMar>
        </w:tblPrEx>
        <w:trPr>
          <w:cantSplit/>
          <w:trHeight w:val="240"/>
        </w:trPr>
        <w:tc>
          <w:tcPr>
            <w:tcW w:w="4114" w:type="dxa"/>
            <w:gridSpan w:val="2"/>
            <w:tcBorders>
              <w:top w:val="single" w:sz="6" w:space="0" w:color="auto"/>
              <w:left w:val="single" w:sz="6" w:space="0" w:color="auto"/>
              <w:bottom w:val="single" w:sz="6" w:space="0" w:color="auto"/>
              <w:right w:val="single" w:sz="6" w:space="0" w:color="auto"/>
            </w:tcBorders>
          </w:tcPr>
          <w:p w14:paraId="20BD8236" w14:textId="77777777" w:rsidR="00850FB1" w:rsidRPr="0089380D" w:rsidRDefault="00850FB1" w:rsidP="006712A3">
            <w:pPr>
              <w:rPr>
                <w:spacing w:val="-14"/>
              </w:rPr>
            </w:pPr>
            <w:r w:rsidRPr="0089380D">
              <w:rPr>
                <w:spacing w:val="-14"/>
              </w:rPr>
              <w:t xml:space="preserve">11. Способ получения клиентом отчетов </w:t>
            </w:r>
          </w:p>
        </w:tc>
        <w:tc>
          <w:tcPr>
            <w:tcW w:w="1349" w:type="dxa"/>
            <w:gridSpan w:val="3"/>
            <w:tcBorders>
              <w:top w:val="single" w:sz="6" w:space="0" w:color="auto"/>
              <w:left w:val="single" w:sz="6" w:space="0" w:color="auto"/>
              <w:bottom w:val="single" w:sz="6" w:space="0" w:color="auto"/>
            </w:tcBorders>
          </w:tcPr>
          <w:p w14:paraId="21391B93" w14:textId="77777777" w:rsidR="00850FB1" w:rsidRPr="0089380D" w:rsidRDefault="00850FB1" w:rsidP="006712A3">
            <w:r w:rsidRPr="0089380D">
              <w:sym w:font="Wingdings" w:char="F06F"/>
            </w:r>
            <w:r w:rsidRPr="0089380D">
              <w:t xml:space="preserve"> Лично</w:t>
            </w:r>
          </w:p>
        </w:tc>
        <w:tc>
          <w:tcPr>
            <w:tcW w:w="194" w:type="dxa"/>
            <w:tcBorders>
              <w:top w:val="single" w:sz="6" w:space="0" w:color="auto"/>
              <w:left w:val="single" w:sz="6" w:space="0" w:color="auto"/>
              <w:bottom w:val="single" w:sz="6" w:space="0" w:color="auto"/>
            </w:tcBorders>
          </w:tcPr>
          <w:p w14:paraId="26E39498" w14:textId="77777777" w:rsidR="00850FB1" w:rsidRPr="0089380D" w:rsidRDefault="00850FB1" w:rsidP="006712A3"/>
        </w:tc>
        <w:tc>
          <w:tcPr>
            <w:tcW w:w="771" w:type="dxa"/>
            <w:gridSpan w:val="4"/>
            <w:tcBorders>
              <w:top w:val="single" w:sz="6" w:space="0" w:color="auto"/>
              <w:bottom w:val="single" w:sz="6" w:space="0" w:color="auto"/>
            </w:tcBorders>
          </w:tcPr>
          <w:p w14:paraId="03C85BEC" w14:textId="77777777" w:rsidR="00850FB1" w:rsidRPr="0089380D" w:rsidRDefault="00850FB1" w:rsidP="006712A3">
            <w:pPr>
              <w:jc w:val="both"/>
            </w:pPr>
            <w:r w:rsidRPr="0089380D">
              <w:sym w:font="Wingdings" w:char="F06F"/>
            </w:r>
            <w:r w:rsidRPr="0089380D">
              <w:t xml:space="preserve">  По </w:t>
            </w:r>
          </w:p>
        </w:tc>
        <w:tc>
          <w:tcPr>
            <w:tcW w:w="772" w:type="dxa"/>
            <w:gridSpan w:val="2"/>
            <w:tcBorders>
              <w:top w:val="single" w:sz="6" w:space="0" w:color="auto"/>
              <w:bottom w:val="single" w:sz="6" w:space="0" w:color="auto"/>
            </w:tcBorders>
          </w:tcPr>
          <w:p w14:paraId="387B11E6" w14:textId="77777777" w:rsidR="00850FB1" w:rsidRPr="0089380D" w:rsidRDefault="00850FB1" w:rsidP="006712A3">
            <w:pPr>
              <w:jc w:val="both"/>
            </w:pPr>
            <w:r w:rsidRPr="0089380D">
              <w:t>почте</w:t>
            </w:r>
          </w:p>
        </w:tc>
        <w:tc>
          <w:tcPr>
            <w:tcW w:w="1620" w:type="dxa"/>
            <w:gridSpan w:val="4"/>
            <w:tcBorders>
              <w:top w:val="single" w:sz="6" w:space="0" w:color="auto"/>
              <w:left w:val="single" w:sz="6" w:space="0" w:color="auto"/>
              <w:bottom w:val="single" w:sz="6" w:space="0" w:color="auto"/>
            </w:tcBorders>
          </w:tcPr>
          <w:p w14:paraId="646A81FD" w14:textId="77777777" w:rsidR="00850FB1" w:rsidRPr="0089380D" w:rsidRDefault="00850FB1" w:rsidP="006712A3">
            <w:r w:rsidRPr="0089380D">
              <w:sym w:font="Wingdings" w:char="F06F"/>
            </w:r>
            <w:r w:rsidRPr="0089380D">
              <w:t xml:space="preserve"> По эл. почте</w:t>
            </w:r>
          </w:p>
        </w:tc>
        <w:tc>
          <w:tcPr>
            <w:tcW w:w="1605" w:type="dxa"/>
            <w:tcBorders>
              <w:top w:val="single" w:sz="6" w:space="0" w:color="auto"/>
              <w:bottom w:val="single" w:sz="6" w:space="0" w:color="auto"/>
              <w:right w:val="single" w:sz="6" w:space="0" w:color="auto"/>
            </w:tcBorders>
          </w:tcPr>
          <w:p w14:paraId="6509B427" w14:textId="77777777" w:rsidR="00850FB1" w:rsidRPr="0089380D" w:rsidRDefault="00850FB1" w:rsidP="006712A3">
            <w:pPr>
              <w:ind w:left="290"/>
              <w:jc w:val="both"/>
              <w:rPr>
                <w:spacing w:val="-12"/>
              </w:rPr>
            </w:pPr>
          </w:p>
        </w:tc>
      </w:tr>
      <w:tr w:rsidR="003202EB" w:rsidRPr="0089380D" w14:paraId="61775ACF" w14:textId="77777777" w:rsidTr="0061298D">
        <w:tblPrEx>
          <w:tblCellMar>
            <w:left w:w="70" w:type="dxa"/>
            <w:right w:w="70" w:type="dxa"/>
          </w:tblCellMar>
        </w:tblPrEx>
        <w:trPr>
          <w:cantSplit/>
          <w:trHeight w:val="240"/>
        </w:trPr>
        <w:tc>
          <w:tcPr>
            <w:tcW w:w="4114" w:type="dxa"/>
            <w:gridSpan w:val="2"/>
            <w:tcBorders>
              <w:top w:val="single" w:sz="6" w:space="0" w:color="auto"/>
              <w:left w:val="single" w:sz="6" w:space="0" w:color="auto"/>
              <w:bottom w:val="single" w:sz="6" w:space="0" w:color="auto"/>
              <w:right w:val="single" w:sz="6" w:space="0" w:color="auto"/>
            </w:tcBorders>
          </w:tcPr>
          <w:p w14:paraId="068EA54F" w14:textId="77777777" w:rsidR="003202EB" w:rsidRPr="0089380D" w:rsidRDefault="003202EB" w:rsidP="003202EB">
            <w:pPr>
              <w:rPr>
                <w:spacing w:val="-14"/>
              </w:rPr>
            </w:pPr>
            <w:r w:rsidRPr="0089380D">
              <w:rPr>
                <w:spacing w:val="-14"/>
              </w:rPr>
              <w:t>12. Способ подачи клиентом поручения</w:t>
            </w:r>
          </w:p>
        </w:tc>
        <w:tc>
          <w:tcPr>
            <w:tcW w:w="1349" w:type="dxa"/>
            <w:gridSpan w:val="3"/>
            <w:tcBorders>
              <w:top w:val="single" w:sz="6" w:space="0" w:color="auto"/>
              <w:left w:val="single" w:sz="6" w:space="0" w:color="auto"/>
              <w:bottom w:val="single" w:sz="6" w:space="0" w:color="auto"/>
            </w:tcBorders>
          </w:tcPr>
          <w:p w14:paraId="296883DE" w14:textId="77777777" w:rsidR="003202EB" w:rsidRPr="0089380D" w:rsidRDefault="003202EB" w:rsidP="003202EB">
            <w:r w:rsidRPr="0089380D">
              <w:sym w:font="Wingdings" w:char="F06F"/>
            </w:r>
            <w:r w:rsidRPr="0089380D">
              <w:t xml:space="preserve"> Лично</w:t>
            </w:r>
          </w:p>
        </w:tc>
        <w:tc>
          <w:tcPr>
            <w:tcW w:w="194" w:type="dxa"/>
            <w:tcBorders>
              <w:top w:val="single" w:sz="6" w:space="0" w:color="auto"/>
              <w:left w:val="single" w:sz="6" w:space="0" w:color="auto"/>
              <w:bottom w:val="single" w:sz="6" w:space="0" w:color="auto"/>
            </w:tcBorders>
          </w:tcPr>
          <w:p w14:paraId="2997B005" w14:textId="77777777" w:rsidR="003202EB" w:rsidRPr="0089380D" w:rsidRDefault="003202EB" w:rsidP="003202EB"/>
        </w:tc>
        <w:tc>
          <w:tcPr>
            <w:tcW w:w="1543" w:type="dxa"/>
            <w:gridSpan w:val="6"/>
            <w:tcBorders>
              <w:top w:val="single" w:sz="6" w:space="0" w:color="auto"/>
              <w:bottom w:val="single" w:sz="6" w:space="0" w:color="auto"/>
              <w:right w:val="single" w:sz="6" w:space="0" w:color="auto"/>
            </w:tcBorders>
          </w:tcPr>
          <w:p w14:paraId="3B487786" w14:textId="77777777" w:rsidR="003202EB" w:rsidRPr="0089380D" w:rsidRDefault="003202EB" w:rsidP="003202EB">
            <w:pPr>
              <w:jc w:val="both"/>
            </w:pPr>
            <w:r w:rsidRPr="0089380D">
              <w:sym w:font="Wingdings" w:char="F06F"/>
            </w:r>
            <w:r w:rsidRPr="0089380D">
              <w:t xml:space="preserve">  По    почте</w:t>
            </w:r>
          </w:p>
        </w:tc>
        <w:tc>
          <w:tcPr>
            <w:tcW w:w="1620" w:type="dxa"/>
            <w:gridSpan w:val="4"/>
            <w:tcBorders>
              <w:top w:val="single" w:sz="6" w:space="0" w:color="auto"/>
              <w:bottom w:val="single" w:sz="4" w:space="0" w:color="auto"/>
              <w:right w:val="single" w:sz="6" w:space="0" w:color="auto"/>
            </w:tcBorders>
          </w:tcPr>
          <w:p w14:paraId="661E22FF" w14:textId="77777777" w:rsidR="003202EB" w:rsidRPr="0089380D" w:rsidRDefault="003202EB" w:rsidP="003202EB">
            <w:pPr>
              <w:ind w:left="66"/>
              <w:rPr>
                <w:sz w:val="18"/>
                <w:szCs w:val="18"/>
              </w:rPr>
            </w:pPr>
            <w:r w:rsidRPr="003202EB">
              <w:rPr>
                <w:sz w:val="18"/>
                <w:szCs w:val="18"/>
              </w:rPr>
              <w:sym w:font="Wingdings" w:char="F06F"/>
            </w:r>
            <w:r w:rsidRPr="003202EB">
              <w:rPr>
                <w:sz w:val="18"/>
                <w:szCs w:val="18"/>
              </w:rPr>
              <w:t xml:space="preserve">  По эл. почте</w:t>
            </w:r>
          </w:p>
        </w:tc>
        <w:tc>
          <w:tcPr>
            <w:tcW w:w="1605" w:type="dxa"/>
            <w:tcBorders>
              <w:top w:val="single" w:sz="6" w:space="0" w:color="auto"/>
              <w:bottom w:val="single" w:sz="4" w:space="0" w:color="auto"/>
              <w:right w:val="single" w:sz="6" w:space="0" w:color="auto"/>
            </w:tcBorders>
          </w:tcPr>
          <w:p w14:paraId="2D31903E" w14:textId="77777777" w:rsidR="003202EB" w:rsidRPr="0089380D" w:rsidRDefault="003202EB" w:rsidP="003202EB">
            <w:pPr>
              <w:ind w:left="66"/>
              <w:rPr>
                <w:sz w:val="18"/>
                <w:szCs w:val="18"/>
              </w:rPr>
            </w:pPr>
            <w:r w:rsidRPr="00EA199C">
              <w:rPr>
                <w:color w:val="000000" w:themeColor="text1"/>
                <w:sz w:val="18"/>
                <w:szCs w:val="18"/>
              </w:rPr>
              <w:sym w:font="Wingdings" w:char="F06F"/>
            </w:r>
            <w:r w:rsidRPr="00EA199C">
              <w:rPr>
                <w:color w:val="000000" w:themeColor="text1"/>
                <w:sz w:val="18"/>
                <w:szCs w:val="18"/>
              </w:rPr>
              <w:t xml:space="preserve">  По системе ДБО</w:t>
            </w:r>
          </w:p>
        </w:tc>
      </w:tr>
      <w:tr w:rsidR="003202EB" w:rsidRPr="0089380D" w14:paraId="4C1F862D" w14:textId="77777777" w:rsidTr="00F27917">
        <w:tblPrEx>
          <w:tblCellMar>
            <w:left w:w="70" w:type="dxa"/>
            <w:right w:w="70" w:type="dxa"/>
          </w:tblCellMar>
        </w:tblPrEx>
        <w:trPr>
          <w:trHeight w:val="240"/>
        </w:trPr>
        <w:tc>
          <w:tcPr>
            <w:tcW w:w="10425" w:type="dxa"/>
            <w:gridSpan w:val="17"/>
            <w:tcBorders>
              <w:top w:val="single" w:sz="4" w:space="0" w:color="auto"/>
              <w:left w:val="single" w:sz="4" w:space="0" w:color="auto"/>
              <w:right w:val="single" w:sz="6" w:space="0" w:color="auto"/>
            </w:tcBorders>
          </w:tcPr>
          <w:p w14:paraId="3AE3B18F" w14:textId="77777777" w:rsidR="003202EB" w:rsidRPr="0089380D" w:rsidRDefault="003202EB" w:rsidP="003202EB">
            <w:pPr>
              <w:rPr>
                <w:b/>
                <w:sz w:val="18"/>
                <w:szCs w:val="18"/>
              </w:rPr>
            </w:pPr>
            <w:r w:rsidRPr="0089380D">
              <w:rPr>
                <w:sz w:val="18"/>
                <w:szCs w:val="18"/>
              </w:rPr>
              <w:t xml:space="preserve">13. Банковские реквизиты для получения доходов (расчёты в рублях): </w:t>
            </w:r>
          </w:p>
        </w:tc>
      </w:tr>
      <w:tr w:rsidR="003202EB" w:rsidRPr="0089380D" w14:paraId="1665DC29" w14:textId="77777777" w:rsidTr="00F27917">
        <w:tblPrEx>
          <w:tblCellMar>
            <w:left w:w="70" w:type="dxa"/>
            <w:right w:w="70" w:type="dxa"/>
          </w:tblCellMar>
        </w:tblPrEx>
        <w:trPr>
          <w:trHeight w:val="240"/>
        </w:trPr>
        <w:tc>
          <w:tcPr>
            <w:tcW w:w="4114" w:type="dxa"/>
            <w:gridSpan w:val="2"/>
            <w:tcBorders>
              <w:left w:val="single" w:sz="4" w:space="0" w:color="auto"/>
              <w:right w:val="single" w:sz="4" w:space="0" w:color="auto"/>
            </w:tcBorders>
          </w:tcPr>
          <w:p w14:paraId="706B5445" w14:textId="77777777" w:rsidR="003202EB" w:rsidRPr="0089380D" w:rsidRDefault="003202EB" w:rsidP="003202EB">
            <w:pPr>
              <w:ind w:left="470"/>
              <w:rPr>
                <w:sz w:val="18"/>
                <w:szCs w:val="18"/>
              </w:rPr>
            </w:pPr>
            <w:r w:rsidRPr="0089380D">
              <w:rPr>
                <w:sz w:val="18"/>
                <w:szCs w:val="18"/>
              </w:rPr>
              <w:t>Наименование банка, город:</w:t>
            </w:r>
          </w:p>
        </w:tc>
        <w:tc>
          <w:tcPr>
            <w:tcW w:w="6311" w:type="dxa"/>
            <w:gridSpan w:val="15"/>
            <w:tcBorders>
              <w:top w:val="single" w:sz="4" w:space="0" w:color="auto"/>
              <w:left w:val="single" w:sz="4" w:space="0" w:color="auto"/>
              <w:bottom w:val="single" w:sz="4" w:space="0" w:color="auto"/>
              <w:right w:val="single" w:sz="4" w:space="0" w:color="auto"/>
            </w:tcBorders>
          </w:tcPr>
          <w:p w14:paraId="608CD8CB" w14:textId="77777777" w:rsidR="003202EB" w:rsidRPr="0089380D" w:rsidRDefault="003202EB" w:rsidP="003202EB">
            <w:pPr>
              <w:rPr>
                <w:b/>
                <w:sz w:val="18"/>
                <w:szCs w:val="18"/>
              </w:rPr>
            </w:pPr>
          </w:p>
        </w:tc>
      </w:tr>
      <w:tr w:rsidR="003202EB" w:rsidRPr="0089380D" w14:paraId="4E88F242" w14:textId="77777777" w:rsidTr="00F27917">
        <w:tblPrEx>
          <w:tblCellMar>
            <w:left w:w="70" w:type="dxa"/>
            <w:right w:w="70" w:type="dxa"/>
          </w:tblCellMar>
        </w:tblPrEx>
        <w:trPr>
          <w:trHeight w:val="240"/>
        </w:trPr>
        <w:tc>
          <w:tcPr>
            <w:tcW w:w="4114" w:type="dxa"/>
            <w:gridSpan w:val="2"/>
            <w:tcBorders>
              <w:left w:val="single" w:sz="4" w:space="0" w:color="auto"/>
              <w:right w:val="single" w:sz="4" w:space="0" w:color="auto"/>
            </w:tcBorders>
          </w:tcPr>
          <w:p w14:paraId="5CBBC066" w14:textId="77777777" w:rsidR="003202EB" w:rsidRPr="0089380D" w:rsidRDefault="003202EB" w:rsidP="003202EB">
            <w:pPr>
              <w:ind w:left="470"/>
              <w:rPr>
                <w:sz w:val="18"/>
                <w:szCs w:val="18"/>
              </w:rPr>
            </w:pPr>
            <w:r w:rsidRPr="0089380D">
              <w:rPr>
                <w:sz w:val="18"/>
                <w:szCs w:val="18"/>
              </w:rPr>
              <w:t>Филиал:</w:t>
            </w:r>
          </w:p>
        </w:tc>
        <w:tc>
          <w:tcPr>
            <w:tcW w:w="6311" w:type="dxa"/>
            <w:gridSpan w:val="15"/>
            <w:tcBorders>
              <w:top w:val="single" w:sz="6" w:space="0" w:color="auto"/>
              <w:left w:val="single" w:sz="4" w:space="0" w:color="auto"/>
              <w:bottom w:val="single" w:sz="6" w:space="0" w:color="auto"/>
              <w:right w:val="single" w:sz="6" w:space="0" w:color="auto"/>
            </w:tcBorders>
          </w:tcPr>
          <w:p w14:paraId="29D0E90A" w14:textId="77777777" w:rsidR="003202EB" w:rsidRPr="0089380D" w:rsidRDefault="003202EB" w:rsidP="003202EB">
            <w:pPr>
              <w:rPr>
                <w:b/>
                <w:sz w:val="18"/>
                <w:szCs w:val="18"/>
              </w:rPr>
            </w:pPr>
          </w:p>
        </w:tc>
      </w:tr>
      <w:tr w:rsidR="003202EB" w:rsidRPr="0089380D" w14:paraId="35CCAB10" w14:textId="77777777" w:rsidTr="00F27917">
        <w:tblPrEx>
          <w:tblCellMar>
            <w:left w:w="70" w:type="dxa"/>
            <w:right w:w="70" w:type="dxa"/>
          </w:tblCellMar>
        </w:tblPrEx>
        <w:trPr>
          <w:trHeight w:val="240"/>
        </w:trPr>
        <w:tc>
          <w:tcPr>
            <w:tcW w:w="4114" w:type="dxa"/>
            <w:gridSpan w:val="2"/>
            <w:tcBorders>
              <w:left w:val="single" w:sz="4" w:space="0" w:color="auto"/>
              <w:right w:val="single" w:sz="4" w:space="0" w:color="auto"/>
            </w:tcBorders>
          </w:tcPr>
          <w:p w14:paraId="76C2AEB5" w14:textId="77777777" w:rsidR="003202EB" w:rsidRPr="0089380D" w:rsidRDefault="003202EB" w:rsidP="003202EB">
            <w:pPr>
              <w:ind w:left="470"/>
              <w:rPr>
                <w:sz w:val="18"/>
                <w:szCs w:val="18"/>
                <w:lang w:val="en-US"/>
              </w:rPr>
            </w:pPr>
            <w:r w:rsidRPr="0089380D">
              <w:rPr>
                <w:sz w:val="18"/>
                <w:szCs w:val="18"/>
              </w:rPr>
              <w:t>БИК</w:t>
            </w:r>
            <w:r w:rsidRPr="0089380D">
              <w:rPr>
                <w:sz w:val="18"/>
                <w:szCs w:val="18"/>
                <w:lang w:val="en-US"/>
              </w:rPr>
              <w:t>:</w:t>
            </w:r>
          </w:p>
        </w:tc>
        <w:tc>
          <w:tcPr>
            <w:tcW w:w="6311" w:type="dxa"/>
            <w:gridSpan w:val="15"/>
            <w:tcBorders>
              <w:top w:val="single" w:sz="6" w:space="0" w:color="auto"/>
              <w:left w:val="single" w:sz="4" w:space="0" w:color="auto"/>
              <w:bottom w:val="single" w:sz="6" w:space="0" w:color="auto"/>
              <w:right w:val="single" w:sz="6" w:space="0" w:color="auto"/>
            </w:tcBorders>
          </w:tcPr>
          <w:p w14:paraId="25B542B4" w14:textId="77777777" w:rsidR="003202EB" w:rsidRPr="0089380D" w:rsidRDefault="003202EB" w:rsidP="003202EB">
            <w:pPr>
              <w:rPr>
                <w:b/>
                <w:sz w:val="18"/>
                <w:szCs w:val="18"/>
              </w:rPr>
            </w:pPr>
          </w:p>
        </w:tc>
      </w:tr>
      <w:tr w:rsidR="003202EB" w:rsidRPr="0089380D" w14:paraId="6F35794A" w14:textId="77777777" w:rsidTr="00F27917">
        <w:tblPrEx>
          <w:tblCellMar>
            <w:left w:w="70" w:type="dxa"/>
            <w:right w:w="70" w:type="dxa"/>
          </w:tblCellMar>
        </w:tblPrEx>
        <w:trPr>
          <w:trHeight w:val="240"/>
        </w:trPr>
        <w:tc>
          <w:tcPr>
            <w:tcW w:w="4114" w:type="dxa"/>
            <w:gridSpan w:val="2"/>
            <w:tcBorders>
              <w:left w:val="single" w:sz="4" w:space="0" w:color="auto"/>
              <w:right w:val="single" w:sz="4" w:space="0" w:color="auto"/>
            </w:tcBorders>
          </w:tcPr>
          <w:p w14:paraId="07CB5D15" w14:textId="77777777" w:rsidR="003202EB" w:rsidRPr="0089380D" w:rsidRDefault="003202EB" w:rsidP="003202EB">
            <w:pPr>
              <w:ind w:left="470"/>
              <w:rPr>
                <w:sz w:val="18"/>
                <w:szCs w:val="18"/>
              </w:rPr>
            </w:pPr>
            <w:r w:rsidRPr="0089380D">
              <w:rPr>
                <w:sz w:val="18"/>
                <w:szCs w:val="18"/>
              </w:rPr>
              <w:t>Корреспондентский счет:</w:t>
            </w:r>
          </w:p>
        </w:tc>
        <w:tc>
          <w:tcPr>
            <w:tcW w:w="6311" w:type="dxa"/>
            <w:gridSpan w:val="15"/>
            <w:tcBorders>
              <w:top w:val="single" w:sz="6" w:space="0" w:color="auto"/>
              <w:left w:val="single" w:sz="4" w:space="0" w:color="auto"/>
              <w:bottom w:val="single" w:sz="6" w:space="0" w:color="auto"/>
              <w:right w:val="single" w:sz="6" w:space="0" w:color="auto"/>
            </w:tcBorders>
          </w:tcPr>
          <w:p w14:paraId="1FBEA10F" w14:textId="77777777" w:rsidR="003202EB" w:rsidRPr="0089380D" w:rsidRDefault="003202EB" w:rsidP="003202EB">
            <w:pPr>
              <w:rPr>
                <w:b/>
                <w:sz w:val="18"/>
                <w:szCs w:val="18"/>
              </w:rPr>
            </w:pPr>
          </w:p>
        </w:tc>
      </w:tr>
      <w:tr w:rsidR="003202EB" w:rsidRPr="0089380D" w14:paraId="3A469C85" w14:textId="77777777" w:rsidTr="00F27917">
        <w:tblPrEx>
          <w:tblCellMar>
            <w:left w:w="70" w:type="dxa"/>
            <w:right w:w="70" w:type="dxa"/>
          </w:tblCellMar>
        </w:tblPrEx>
        <w:trPr>
          <w:trHeight w:val="240"/>
        </w:trPr>
        <w:tc>
          <w:tcPr>
            <w:tcW w:w="4114" w:type="dxa"/>
            <w:gridSpan w:val="2"/>
            <w:tcBorders>
              <w:left w:val="single" w:sz="4" w:space="0" w:color="auto"/>
              <w:bottom w:val="single" w:sz="4" w:space="0" w:color="auto"/>
              <w:right w:val="single" w:sz="4" w:space="0" w:color="auto"/>
            </w:tcBorders>
          </w:tcPr>
          <w:p w14:paraId="717AF89A" w14:textId="77777777" w:rsidR="003202EB" w:rsidRPr="0089380D" w:rsidRDefault="003202EB" w:rsidP="003202EB">
            <w:pPr>
              <w:ind w:left="470"/>
              <w:rPr>
                <w:sz w:val="18"/>
                <w:szCs w:val="18"/>
              </w:rPr>
            </w:pPr>
            <w:r w:rsidRPr="0089380D">
              <w:rPr>
                <w:sz w:val="18"/>
                <w:szCs w:val="18"/>
              </w:rPr>
              <w:t>Расчетный /лицевой счет:</w:t>
            </w:r>
          </w:p>
        </w:tc>
        <w:tc>
          <w:tcPr>
            <w:tcW w:w="6311" w:type="dxa"/>
            <w:gridSpan w:val="15"/>
            <w:tcBorders>
              <w:top w:val="single" w:sz="6" w:space="0" w:color="auto"/>
              <w:left w:val="single" w:sz="4" w:space="0" w:color="auto"/>
              <w:bottom w:val="single" w:sz="6" w:space="0" w:color="auto"/>
              <w:right w:val="single" w:sz="6" w:space="0" w:color="auto"/>
            </w:tcBorders>
          </w:tcPr>
          <w:p w14:paraId="15A01B5E" w14:textId="77777777" w:rsidR="003202EB" w:rsidRPr="0089380D" w:rsidRDefault="003202EB" w:rsidP="003202EB">
            <w:pPr>
              <w:rPr>
                <w:b/>
                <w:sz w:val="18"/>
                <w:szCs w:val="18"/>
              </w:rPr>
            </w:pPr>
          </w:p>
        </w:tc>
      </w:tr>
      <w:tr w:rsidR="003202EB" w:rsidRPr="0089380D" w14:paraId="1B9E04D1" w14:textId="77777777" w:rsidTr="00F27917">
        <w:tblPrEx>
          <w:tblCellMar>
            <w:left w:w="70" w:type="dxa"/>
            <w:right w:w="70" w:type="dxa"/>
          </w:tblCellMar>
        </w:tblPrEx>
        <w:trPr>
          <w:trHeight w:val="240"/>
        </w:trPr>
        <w:tc>
          <w:tcPr>
            <w:tcW w:w="10425" w:type="dxa"/>
            <w:gridSpan w:val="17"/>
            <w:tcBorders>
              <w:top w:val="single" w:sz="4" w:space="0" w:color="auto"/>
              <w:left w:val="single" w:sz="6" w:space="0" w:color="auto"/>
              <w:right w:val="single" w:sz="6" w:space="0" w:color="auto"/>
            </w:tcBorders>
          </w:tcPr>
          <w:p w14:paraId="41EF7D12" w14:textId="77777777" w:rsidR="003202EB" w:rsidRPr="0089380D" w:rsidRDefault="003202EB" w:rsidP="003202EB">
            <w:pPr>
              <w:rPr>
                <w:b/>
                <w:sz w:val="18"/>
                <w:szCs w:val="18"/>
              </w:rPr>
            </w:pPr>
            <w:r w:rsidRPr="0089380D">
              <w:rPr>
                <w:sz w:val="18"/>
                <w:szCs w:val="18"/>
              </w:rPr>
              <w:t>13А. Банковские реквизиты для получения доходов (расчёты в иностранной валюте):</w:t>
            </w:r>
          </w:p>
        </w:tc>
      </w:tr>
      <w:tr w:rsidR="003202EB" w:rsidRPr="0089380D" w14:paraId="3A525844"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14:paraId="182B8146" w14:textId="77777777" w:rsidR="003202EB" w:rsidRPr="0089380D" w:rsidRDefault="003202EB" w:rsidP="003202EB">
            <w:pPr>
              <w:ind w:left="470"/>
              <w:rPr>
                <w:sz w:val="18"/>
                <w:szCs w:val="18"/>
              </w:rPr>
            </w:pPr>
            <w:r w:rsidRPr="0089380D">
              <w:rPr>
                <w:sz w:val="18"/>
                <w:szCs w:val="18"/>
              </w:rPr>
              <w:t>Вид валюты</w:t>
            </w:r>
          </w:p>
        </w:tc>
        <w:tc>
          <w:tcPr>
            <w:tcW w:w="6311" w:type="dxa"/>
            <w:gridSpan w:val="15"/>
            <w:tcBorders>
              <w:top w:val="single" w:sz="6" w:space="0" w:color="auto"/>
              <w:left w:val="single" w:sz="6" w:space="0" w:color="auto"/>
              <w:bottom w:val="single" w:sz="6" w:space="0" w:color="auto"/>
              <w:right w:val="single" w:sz="6" w:space="0" w:color="auto"/>
            </w:tcBorders>
          </w:tcPr>
          <w:p w14:paraId="580B0882" w14:textId="77777777" w:rsidR="003202EB" w:rsidRPr="0089380D" w:rsidRDefault="003202EB" w:rsidP="003202EB">
            <w:pPr>
              <w:rPr>
                <w:b/>
                <w:sz w:val="18"/>
                <w:szCs w:val="18"/>
              </w:rPr>
            </w:pPr>
          </w:p>
        </w:tc>
      </w:tr>
      <w:tr w:rsidR="003202EB" w:rsidRPr="0089380D" w14:paraId="07B66E8A"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14:paraId="0410F7E8" w14:textId="77777777" w:rsidR="003202EB" w:rsidRPr="0089380D" w:rsidRDefault="003202EB" w:rsidP="003202EB">
            <w:pPr>
              <w:ind w:left="470"/>
              <w:rPr>
                <w:sz w:val="18"/>
                <w:szCs w:val="18"/>
              </w:rPr>
            </w:pPr>
            <w:r w:rsidRPr="0089380D">
              <w:rPr>
                <w:sz w:val="18"/>
                <w:szCs w:val="18"/>
              </w:rPr>
              <w:t>Получатель</w:t>
            </w:r>
          </w:p>
        </w:tc>
        <w:tc>
          <w:tcPr>
            <w:tcW w:w="6311" w:type="dxa"/>
            <w:gridSpan w:val="15"/>
            <w:tcBorders>
              <w:top w:val="single" w:sz="6" w:space="0" w:color="auto"/>
              <w:left w:val="single" w:sz="6" w:space="0" w:color="auto"/>
              <w:bottom w:val="single" w:sz="6" w:space="0" w:color="auto"/>
              <w:right w:val="single" w:sz="6" w:space="0" w:color="auto"/>
            </w:tcBorders>
          </w:tcPr>
          <w:p w14:paraId="1A033289" w14:textId="77777777" w:rsidR="003202EB" w:rsidRPr="0089380D" w:rsidRDefault="003202EB" w:rsidP="003202EB">
            <w:pPr>
              <w:rPr>
                <w:b/>
                <w:sz w:val="18"/>
                <w:szCs w:val="18"/>
              </w:rPr>
            </w:pPr>
          </w:p>
        </w:tc>
      </w:tr>
      <w:tr w:rsidR="003202EB" w:rsidRPr="0089380D" w14:paraId="7BBA470C"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14:paraId="7CBB6385" w14:textId="77777777" w:rsidR="003202EB" w:rsidRPr="0089380D" w:rsidRDefault="003202EB" w:rsidP="003202EB">
            <w:pPr>
              <w:ind w:left="470"/>
              <w:rPr>
                <w:sz w:val="18"/>
                <w:szCs w:val="18"/>
              </w:rPr>
            </w:pPr>
            <w:r w:rsidRPr="0089380D">
              <w:rPr>
                <w:sz w:val="18"/>
                <w:szCs w:val="18"/>
              </w:rPr>
              <w:t>Счёт получателя</w:t>
            </w:r>
          </w:p>
        </w:tc>
        <w:tc>
          <w:tcPr>
            <w:tcW w:w="6311" w:type="dxa"/>
            <w:gridSpan w:val="15"/>
            <w:tcBorders>
              <w:top w:val="single" w:sz="6" w:space="0" w:color="auto"/>
              <w:left w:val="single" w:sz="6" w:space="0" w:color="auto"/>
              <w:bottom w:val="single" w:sz="6" w:space="0" w:color="auto"/>
              <w:right w:val="single" w:sz="6" w:space="0" w:color="auto"/>
            </w:tcBorders>
          </w:tcPr>
          <w:p w14:paraId="3BE5D8C8" w14:textId="77777777" w:rsidR="003202EB" w:rsidRPr="0089380D" w:rsidRDefault="003202EB" w:rsidP="003202EB">
            <w:pPr>
              <w:rPr>
                <w:b/>
                <w:sz w:val="18"/>
                <w:szCs w:val="18"/>
              </w:rPr>
            </w:pPr>
          </w:p>
        </w:tc>
      </w:tr>
      <w:tr w:rsidR="003202EB" w:rsidRPr="0089380D" w14:paraId="0DFA7EC2"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14:paraId="344481C2" w14:textId="77777777" w:rsidR="003202EB" w:rsidRPr="0089380D" w:rsidRDefault="003202EB" w:rsidP="003202EB">
            <w:pPr>
              <w:ind w:left="470"/>
              <w:rPr>
                <w:sz w:val="18"/>
                <w:szCs w:val="18"/>
              </w:rPr>
            </w:pPr>
            <w:r w:rsidRPr="0089380D">
              <w:rPr>
                <w:sz w:val="18"/>
                <w:szCs w:val="18"/>
              </w:rPr>
              <w:t>Наименование банка, город</w:t>
            </w:r>
          </w:p>
        </w:tc>
        <w:tc>
          <w:tcPr>
            <w:tcW w:w="6311" w:type="dxa"/>
            <w:gridSpan w:val="15"/>
            <w:tcBorders>
              <w:top w:val="single" w:sz="6" w:space="0" w:color="auto"/>
              <w:left w:val="single" w:sz="6" w:space="0" w:color="auto"/>
              <w:bottom w:val="single" w:sz="6" w:space="0" w:color="auto"/>
              <w:right w:val="single" w:sz="6" w:space="0" w:color="auto"/>
            </w:tcBorders>
          </w:tcPr>
          <w:p w14:paraId="4332C69E" w14:textId="77777777" w:rsidR="003202EB" w:rsidRPr="0089380D" w:rsidRDefault="003202EB" w:rsidP="003202EB">
            <w:pPr>
              <w:rPr>
                <w:b/>
                <w:sz w:val="18"/>
                <w:szCs w:val="18"/>
              </w:rPr>
            </w:pPr>
          </w:p>
        </w:tc>
      </w:tr>
      <w:tr w:rsidR="003202EB" w:rsidRPr="0089380D" w14:paraId="67CBF78A"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14:paraId="5DDD8668" w14:textId="77777777" w:rsidR="003202EB" w:rsidRPr="0089380D" w:rsidRDefault="003202EB" w:rsidP="003202EB">
            <w:pPr>
              <w:ind w:left="470"/>
              <w:rPr>
                <w:sz w:val="18"/>
                <w:szCs w:val="18"/>
              </w:rPr>
            </w:pPr>
            <w:r w:rsidRPr="0089380D">
              <w:rPr>
                <w:sz w:val="18"/>
                <w:szCs w:val="18"/>
              </w:rPr>
              <w:t>Корреспондентский счёт банка</w:t>
            </w:r>
          </w:p>
        </w:tc>
        <w:tc>
          <w:tcPr>
            <w:tcW w:w="6311" w:type="dxa"/>
            <w:gridSpan w:val="15"/>
            <w:tcBorders>
              <w:top w:val="single" w:sz="6" w:space="0" w:color="auto"/>
              <w:left w:val="single" w:sz="6" w:space="0" w:color="auto"/>
              <w:bottom w:val="single" w:sz="6" w:space="0" w:color="auto"/>
              <w:right w:val="single" w:sz="6" w:space="0" w:color="auto"/>
            </w:tcBorders>
          </w:tcPr>
          <w:p w14:paraId="167A2AE3" w14:textId="77777777" w:rsidR="003202EB" w:rsidRPr="0089380D" w:rsidRDefault="003202EB" w:rsidP="003202EB">
            <w:pPr>
              <w:rPr>
                <w:b/>
                <w:sz w:val="18"/>
                <w:szCs w:val="18"/>
              </w:rPr>
            </w:pPr>
          </w:p>
        </w:tc>
      </w:tr>
      <w:tr w:rsidR="003202EB" w:rsidRPr="0089380D" w14:paraId="1C865ED2"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14:paraId="16E4685D" w14:textId="77777777" w:rsidR="003202EB" w:rsidRPr="0089380D" w:rsidRDefault="003202EB" w:rsidP="003202EB">
            <w:pPr>
              <w:ind w:left="470"/>
              <w:rPr>
                <w:sz w:val="18"/>
                <w:szCs w:val="18"/>
              </w:rPr>
            </w:pPr>
            <w:r w:rsidRPr="0089380D">
              <w:rPr>
                <w:sz w:val="18"/>
                <w:szCs w:val="18"/>
              </w:rPr>
              <w:t>БИК   /   SWIFT</w:t>
            </w:r>
          </w:p>
        </w:tc>
        <w:tc>
          <w:tcPr>
            <w:tcW w:w="6311" w:type="dxa"/>
            <w:gridSpan w:val="15"/>
            <w:tcBorders>
              <w:top w:val="single" w:sz="6" w:space="0" w:color="auto"/>
              <w:left w:val="single" w:sz="6" w:space="0" w:color="auto"/>
              <w:bottom w:val="single" w:sz="6" w:space="0" w:color="auto"/>
              <w:right w:val="single" w:sz="6" w:space="0" w:color="auto"/>
            </w:tcBorders>
          </w:tcPr>
          <w:p w14:paraId="53847B98" w14:textId="77777777" w:rsidR="003202EB" w:rsidRPr="0089380D" w:rsidRDefault="003202EB" w:rsidP="003202EB">
            <w:pPr>
              <w:rPr>
                <w:b/>
                <w:sz w:val="18"/>
                <w:szCs w:val="18"/>
              </w:rPr>
            </w:pPr>
          </w:p>
        </w:tc>
      </w:tr>
      <w:tr w:rsidR="003202EB" w:rsidRPr="0089380D" w14:paraId="0D6F3BD7"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14:paraId="69F067A4" w14:textId="77777777" w:rsidR="003202EB" w:rsidRPr="0089380D" w:rsidRDefault="003202EB" w:rsidP="003202EB">
            <w:pPr>
              <w:ind w:left="470"/>
              <w:rPr>
                <w:sz w:val="18"/>
                <w:szCs w:val="18"/>
              </w:rPr>
            </w:pPr>
            <w:r w:rsidRPr="0089380D">
              <w:rPr>
                <w:sz w:val="18"/>
                <w:szCs w:val="18"/>
              </w:rPr>
              <w:t>Наименование банка-корреспондента</w:t>
            </w:r>
          </w:p>
        </w:tc>
        <w:tc>
          <w:tcPr>
            <w:tcW w:w="6311" w:type="dxa"/>
            <w:gridSpan w:val="15"/>
            <w:tcBorders>
              <w:top w:val="single" w:sz="6" w:space="0" w:color="auto"/>
              <w:left w:val="single" w:sz="6" w:space="0" w:color="auto"/>
              <w:bottom w:val="single" w:sz="6" w:space="0" w:color="auto"/>
              <w:right w:val="single" w:sz="6" w:space="0" w:color="auto"/>
            </w:tcBorders>
          </w:tcPr>
          <w:p w14:paraId="46C4F81D" w14:textId="77777777" w:rsidR="003202EB" w:rsidRPr="0089380D" w:rsidRDefault="003202EB" w:rsidP="003202EB">
            <w:pPr>
              <w:rPr>
                <w:b/>
                <w:sz w:val="18"/>
                <w:szCs w:val="18"/>
              </w:rPr>
            </w:pPr>
          </w:p>
        </w:tc>
      </w:tr>
      <w:tr w:rsidR="003202EB" w:rsidRPr="0089380D" w14:paraId="58BFE836" w14:textId="77777777" w:rsidTr="00F27917">
        <w:tblPrEx>
          <w:tblCellMar>
            <w:left w:w="70" w:type="dxa"/>
            <w:right w:w="70" w:type="dxa"/>
          </w:tblCellMar>
        </w:tblPrEx>
        <w:trPr>
          <w:trHeight w:val="240"/>
        </w:trPr>
        <w:tc>
          <w:tcPr>
            <w:tcW w:w="4114" w:type="dxa"/>
            <w:gridSpan w:val="2"/>
            <w:tcBorders>
              <w:top w:val="single" w:sz="6" w:space="0" w:color="auto"/>
              <w:left w:val="single" w:sz="6" w:space="0" w:color="auto"/>
              <w:bottom w:val="single" w:sz="6" w:space="0" w:color="auto"/>
              <w:right w:val="single" w:sz="6" w:space="0" w:color="auto"/>
            </w:tcBorders>
          </w:tcPr>
          <w:p w14:paraId="7F576FA2" w14:textId="77777777" w:rsidR="003202EB" w:rsidRPr="0089380D" w:rsidRDefault="003202EB" w:rsidP="003202EB">
            <w:pPr>
              <w:rPr>
                <w:spacing w:val="-10"/>
              </w:rPr>
            </w:pPr>
            <w:r w:rsidRPr="0089380D">
              <w:rPr>
                <w:spacing w:val="-10"/>
              </w:rPr>
              <w:t>14. Налоговый статус (резидент/не резидент)</w:t>
            </w:r>
          </w:p>
        </w:tc>
        <w:tc>
          <w:tcPr>
            <w:tcW w:w="6311" w:type="dxa"/>
            <w:gridSpan w:val="15"/>
            <w:tcBorders>
              <w:top w:val="single" w:sz="6" w:space="0" w:color="auto"/>
              <w:left w:val="single" w:sz="6" w:space="0" w:color="auto"/>
              <w:bottom w:val="single" w:sz="6" w:space="0" w:color="auto"/>
              <w:right w:val="single" w:sz="6" w:space="0" w:color="auto"/>
            </w:tcBorders>
          </w:tcPr>
          <w:p w14:paraId="58629376" w14:textId="77777777" w:rsidR="003202EB" w:rsidRPr="0089380D" w:rsidRDefault="003202EB" w:rsidP="003202EB">
            <w:pPr>
              <w:rPr>
                <w:b/>
              </w:rPr>
            </w:pPr>
          </w:p>
        </w:tc>
      </w:tr>
      <w:tr w:rsidR="003202EB" w:rsidRPr="0089380D" w14:paraId="4991FDDC" w14:textId="77777777" w:rsidTr="00F27917">
        <w:tblPrEx>
          <w:tblCellMar>
            <w:left w:w="70" w:type="dxa"/>
            <w:right w:w="70" w:type="dxa"/>
          </w:tblCellMar>
        </w:tblPrEx>
        <w:trPr>
          <w:trHeight w:val="240"/>
        </w:trPr>
        <w:tc>
          <w:tcPr>
            <w:tcW w:w="4114" w:type="dxa"/>
            <w:gridSpan w:val="2"/>
            <w:tcBorders>
              <w:top w:val="single" w:sz="6" w:space="0" w:color="auto"/>
              <w:left w:val="single" w:sz="6" w:space="0" w:color="auto"/>
              <w:bottom w:val="single" w:sz="6" w:space="0" w:color="auto"/>
              <w:right w:val="single" w:sz="6" w:space="0" w:color="auto"/>
            </w:tcBorders>
          </w:tcPr>
          <w:p w14:paraId="553C515B" w14:textId="77777777" w:rsidR="003202EB" w:rsidRPr="0089380D" w:rsidRDefault="003202EB" w:rsidP="003202EB">
            <w:r w:rsidRPr="0089380D">
              <w:t>15. ИНН/КПП    (ИИН/КИО)</w:t>
            </w:r>
          </w:p>
        </w:tc>
        <w:tc>
          <w:tcPr>
            <w:tcW w:w="6311" w:type="dxa"/>
            <w:gridSpan w:val="15"/>
            <w:tcBorders>
              <w:top w:val="single" w:sz="6" w:space="0" w:color="auto"/>
              <w:left w:val="single" w:sz="6" w:space="0" w:color="auto"/>
              <w:bottom w:val="single" w:sz="6" w:space="0" w:color="auto"/>
              <w:right w:val="single" w:sz="6" w:space="0" w:color="auto"/>
            </w:tcBorders>
          </w:tcPr>
          <w:p w14:paraId="060A05ED" w14:textId="77777777" w:rsidR="003202EB" w:rsidRPr="0089380D" w:rsidRDefault="003202EB" w:rsidP="003202EB">
            <w:pPr>
              <w:rPr>
                <w:b/>
              </w:rPr>
            </w:pPr>
          </w:p>
        </w:tc>
      </w:tr>
    </w:tbl>
    <w:p w14:paraId="00C4B392" w14:textId="77777777" w:rsidR="00850FB1" w:rsidRPr="0089380D" w:rsidRDefault="00850FB1"/>
    <w:p w14:paraId="1529A8EE" w14:textId="77777777" w:rsidR="00850FB1" w:rsidRPr="0089380D" w:rsidRDefault="00850FB1"/>
    <w:p w14:paraId="7A427179" w14:textId="77777777" w:rsidR="00850FB1" w:rsidRPr="0089380D" w:rsidRDefault="00850FB1"/>
    <w:p w14:paraId="62083171" w14:textId="77777777" w:rsidR="00850FB1" w:rsidRPr="0089380D" w:rsidRDefault="00850FB1"/>
    <w:p w14:paraId="6F5DB5A8" w14:textId="77777777" w:rsidR="00850FB1" w:rsidRPr="0089380D" w:rsidRDefault="00850FB1" w:rsidP="00AD316A">
      <w:pPr>
        <w:spacing w:before="120"/>
        <w:jc w:val="both"/>
      </w:pPr>
      <w:r w:rsidRPr="0089380D">
        <w:rPr>
          <w:i/>
        </w:rPr>
        <w:t>«_______»_________________20___г   ________________________________</w:t>
      </w:r>
      <w:r w:rsidRPr="0089380D">
        <w:t xml:space="preserve">      М.П.</w:t>
      </w:r>
    </w:p>
    <w:p w14:paraId="790EE6AA" w14:textId="77777777" w:rsidR="00850FB1" w:rsidRPr="0089380D" w:rsidRDefault="00850FB1" w:rsidP="00AD316A">
      <w:pPr>
        <w:ind w:left="4320" w:firstLine="720"/>
        <w:jc w:val="both"/>
        <w:rPr>
          <w:sz w:val="16"/>
        </w:rPr>
      </w:pPr>
      <w:r w:rsidRPr="0089380D">
        <w:rPr>
          <w:sz w:val="16"/>
        </w:rPr>
        <w:t>Подпись, ФИО</w:t>
      </w:r>
    </w:p>
    <w:p w14:paraId="4BB3F2AE" w14:textId="77777777" w:rsidR="00850FB1" w:rsidRPr="0089380D" w:rsidRDefault="00850FB1" w:rsidP="00AD316A">
      <w:pPr>
        <w:ind w:left="4320" w:firstLine="720"/>
        <w:jc w:val="both"/>
        <w:rPr>
          <w:sz w:val="16"/>
        </w:rPr>
      </w:pPr>
    </w:p>
    <w:p w14:paraId="5171DED7" w14:textId="77777777" w:rsidR="00850FB1" w:rsidRPr="0089380D" w:rsidRDefault="00850FB1"/>
    <w:p w14:paraId="187ED1F3" w14:textId="77777777" w:rsidR="00850FB1" w:rsidRPr="0089380D" w:rsidRDefault="00850FB1"/>
    <w:p w14:paraId="544903B5" w14:textId="77777777" w:rsidR="00850FB1" w:rsidRPr="0089380D" w:rsidRDefault="00850FB1"/>
    <w:p w14:paraId="10202BF2" w14:textId="77777777" w:rsidR="00850FB1" w:rsidRPr="0089380D" w:rsidRDefault="00850FB1"/>
    <w:p w14:paraId="3D4299B0" w14:textId="77777777" w:rsidR="00850FB1" w:rsidRPr="0089380D" w:rsidRDefault="00850FB1"/>
    <w:tbl>
      <w:tblPr>
        <w:tblW w:w="10440" w:type="dxa"/>
        <w:tblInd w:w="-289" w:type="dxa"/>
        <w:tblLayout w:type="fixed"/>
        <w:tblCellMar>
          <w:left w:w="71" w:type="dxa"/>
          <w:right w:w="71" w:type="dxa"/>
        </w:tblCellMar>
        <w:tblLook w:val="0000" w:firstRow="0" w:lastRow="0" w:firstColumn="0" w:lastColumn="0" w:noHBand="0" w:noVBand="0"/>
      </w:tblPr>
      <w:tblGrid>
        <w:gridCol w:w="4114"/>
        <w:gridCol w:w="6326"/>
      </w:tblGrid>
      <w:tr w:rsidR="00850FB1" w:rsidRPr="0089380D" w14:paraId="70585692" w14:textId="77777777" w:rsidTr="00906EAC">
        <w:trPr>
          <w:trHeight w:val="240"/>
        </w:trPr>
        <w:tc>
          <w:tcPr>
            <w:tcW w:w="4114" w:type="dxa"/>
            <w:tcBorders>
              <w:top w:val="single" w:sz="6" w:space="0" w:color="auto"/>
              <w:left w:val="single" w:sz="6" w:space="0" w:color="auto"/>
              <w:right w:val="single" w:sz="6" w:space="0" w:color="auto"/>
            </w:tcBorders>
          </w:tcPr>
          <w:p w14:paraId="3F0EC64F" w14:textId="77777777" w:rsidR="00850FB1" w:rsidRPr="0089380D" w:rsidRDefault="00850FB1" w:rsidP="006712A3">
            <w:r w:rsidRPr="0089380D">
              <w:t xml:space="preserve">16. Руководитель./ Уполномоченное лицо </w:t>
            </w:r>
          </w:p>
          <w:p w14:paraId="34DAA894" w14:textId="77777777" w:rsidR="00850FB1" w:rsidRPr="0089380D" w:rsidRDefault="00850FB1" w:rsidP="006712A3">
            <w:pPr>
              <w:ind w:left="469"/>
            </w:pPr>
            <w:r w:rsidRPr="0089380D">
              <w:t>(Должность, Ф.И.О. полностью)</w:t>
            </w:r>
          </w:p>
        </w:tc>
        <w:tc>
          <w:tcPr>
            <w:tcW w:w="6326" w:type="dxa"/>
            <w:tcBorders>
              <w:top w:val="single" w:sz="6" w:space="0" w:color="auto"/>
              <w:left w:val="single" w:sz="6" w:space="0" w:color="auto"/>
              <w:bottom w:val="single" w:sz="6" w:space="0" w:color="auto"/>
              <w:right w:val="single" w:sz="6" w:space="0" w:color="auto"/>
            </w:tcBorders>
          </w:tcPr>
          <w:p w14:paraId="4382147A" w14:textId="77777777" w:rsidR="00850FB1" w:rsidRPr="0089380D" w:rsidRDefault="00850FB1" w:rsidP="006712A3">
            <w:pPr>
              <w:rPr>
                <w:b/>
              </w:rPr>
            </w:pPr>
          </w:p>
        </w:tc>
      </w:tr>
      <w:tr w:rsidR="00850FB1" w:rsidRPr="0089380D" w14:paraId="0986D7F8" w14:textId="77777777" w:rsidTr="00906EAC">
        <w:trPr>
          <w:trHeight w:val="240"/>
        </w:trPr>
        <w:tc>
          <w:tcPr>
            <w:tcW w:w="4114" w:type="dxa"/>
            <w:tcBorders>
              <w:left w:val="single" w:sz="6" w:space="0" w:color="auto"/>
              <w:bottom w:val="single" w:sz="6" w:space="0" w:color="auto"/>
              <w:right w:val="single" w:sz="6" w:space="0" w:color="auto"/>
            </w:tcBorders>
          </w:tcPr>
          <w:p w14:paraId="07FE1F78" w14:textId="77777777" w:rsidR="00850FB1" w:rsidRPr="0089380D" w:rsidRDefault="00850FB1" w:rsidP="006712A3">
            <w:pPr>
              <w:ind w:left="469"/>
            </w:pPr>
            <w:r w:rsidRPr="0089380D">
              <w:t>Телефон</w:t>
            </w:r>
          </w:p>
        </w:tc>
        <w:tc>
          <w:tcPr>
            <w:tcW w:w="6326" w:type="dxa"/>
            <w:tcBorders>
              <w:top w:val="single" w:sz="6" w:space="0" w:color="auto"/>
              <w:left w:val="single" w:sz="6" w:space="0" w:color="auto"/>
              <w:bottom w:val="single" w:sz="6" w:space="0" w:color="auto"/>
              <w:right w:val="single" w:sz="6" w:space="0" w:color="auto"/>
            </w:tcBorders>
          </w:tcPr>
          <w:p w14:paraId="3B09FEF5" w14:textId="77777777" w:rsidR="00850FB1" w:rsidRPr="0089380D" w:rsidRDefault="00850FB1" w:rsidP="006712A3">
            <w:pPr>
              <w:rPr>
                <w:b/>
              </w:rPr>
            </w:pPr>
          </w:p>
        </w:tc>
      </w:tr>
      <w:tr w:rsidR="00850FB1" w:rsidRPr="0089380D" w14:paraId="4328E0DC" w14:textId="77777777" w:rsidTr="00906EAC">
        <w:trPr>
          <w:trHeight w:val="240"/>
        </w:trPr>
        <w:tc>
          <w:tcPr>
            <w:tcW w:w="4114" w:type="dxa"/>
            <w:tcBorders>
              <w:top w:val="single" w:sz="6" w:space="0" w:color="auto"/>
              <w:left w:val="single" w:sz="6" w:space="0" w:color="auto"/>
              <w:right w:val="single" w:sz="6" w:space="0" w:color="auto"/>
            </w:tcBorders>
          </w:tcPr>
          <w:p w14:paraId="15180C34" w14:textId="77777777" w:rsidR="00850FB1" w:rsidRPr="0089380D" w:rsidRDefault="00850FB1" w:rsidP="006712A3">
            <w:r w:rsidRPr="0089380D">
              <w:t>17. Главный бухгалтер (ФИО полностью)</w:t>
            </w:r>
          </w:p>
        </w:tc>
        <w:tc>
          <w:tcPr>
            <w:tcW w:w="6326" w:type="dxa"/>
            <w:tcBorders>
              <w:top w:val="single" w:sz="6" w:space="0" w:color="auto"/>
              <w:left w:val="single" w:sz="6" w:space="0" w:color="auto"/>
              <w:bottom w:val="single" w:sz="6" w:space="0" w:color="auto"/>
              <w:right w:val="single" w:sz="6" w:space="0" w:color="auto"/>
            </w:tcBorders>
          </w:tcPr>
          <w:p w14:paraId="5698E8D4" w14:textId="77777777" w:rsidR="00850FB1" w:rsidRPr="0089380D" w:rsidRDefault="00850FB1" w:rsidP="006712A3">
            <w:pPr>
              <w:rPr>
                <w:b/>
              </w:rPr>
            </w:pPr>
          </w:p>
        </w:tc>
      </w:tr>
      <w:tr w:rsidR="00850FB1" w:rsidRPr="0089380D" w14:paraId="1CFCC5A9" w14:textId="77777777" w:rsidTr="00906EAC">
        <w:trPr>
          <w:trHeight w:val="75"/>
        </w:trPr>
        <w:tc>
          <w:tcPr>
            <w:tcW w:w="4114" w:type="dxa"/>
            <w:tcBorders>
              <w:left w:val="single" w:sz="6" w:space="0" w:color="auto"/>
              <w:bottom w:val="single" w:sz="6" w:space="0" w:color="auto"/>
              <w:right w:val="single" w:sz="6" w:space="0" w:color="auto"/>
            </w:tcBorders>
          </w:tcPr>
          <w:p w14:paraId="12473B94" w14:textId="77777777" w:rsidR="00850FB1" w:rsidRPr="0089380D" w:rsidRDefault="00850FB1" w:rsidP="006712A3">
            <w:pPr>
              <w:ind w:left="469"/>
            </w:pPr>
            <w:r w:rsidRPr="0089380D">
              <w:t>Телефон</w:t>
            </w:r>
          </w:p>
        </w:tc>
        <w:tc>
          <w:tcPr>
            <w:tcW w:w="6326" w:type="dxa"/>
            <w:tcBorders>
              <w:top w:val="single" w:sz="6" w:space="0" w:color="auto"/>
              <w:left w:val="single" w:sz="6" w:space="0" w:color="auto"/>
              <w:bottom w:val="single" w:sz="6" w:space="0" w:color="auto"/>
              <w:right w:val="single" w:sz="6" w:space="0" w:color="auto"/>
            </w:tcBorders>
          </w:tcPr>
          <w:p w14:paraId="51C56692" w14:textId="77777777" w:rsidR="00850FB1" w:rsidRPr="0089380D" w:rsidRDefault="00850FB1" w:rsidP="006712A3">
            <w:pPr>
              <w:rPr>
                <w:b/>
              </w:rPr>
            </w:pPr>
          </w:p>
        </w:tc>
      </w:tr>
    </w:tbl>
    <w:p w14:paraId="283796F9" w14:textId="77777777" w:rsidR="00850FB1" w:rsidRPr="0089380D" w:rsidRDefault="00850FB1" w:rsidP="00EC420B">
      <w:pPr>
        <w:adjustRightInd w:val="0"/>
        <w:spacing w:before="60" w:line="240" w:lineRule="atLeast"/>
        <w:rPr>
          <w:b/>
          <w:i/>
          <w:sz w:val="18"/>
        </w:rPr>
      </w:pPr>
    </w:p>
    <w:p w14:paraId="77A7993B" w14:textId="77777777" w:rsidR="00850FB1" w:rsidRPr="0089380D" w:rsidRDefault="00850FB1" w:rsidP="00EC420B">
      <w:pPr>
        <w:adjustRightInd w:val="0"/>
        <w:spacing w:before="60" w:line="240" w:lineRule="atLeast"/>
        <w:rPr>
          <w:b/>
          <w:i/>
          <w:sz w:val="18"/>
        </w:rPr>
      </w:pPr>
      <w:r w:rsidRPr="0089380D">
        <w:rPr>
          <w:b/>
          <w:i/>
          <w:sz w:val="18"/>
        </w:rPr>
        <w:t xml:space="preserve">Я, ______ ____________ ______________ _______________ _______________ ___________ _______ _______, </w:t>
      </w:r>
    </w:p>
    <w:p w14:paraId="73AE7746" w14:textId="77777777" w:rsidR="00850FB1" w:rsidRPr="0089380D" w:rsidRDefault="00850FB1" w:rsidP="00EC420B">
      <w:pPr>
        <w:adjustRightInd w:val="0"/>
        <w:spacing w:line="200" w:lineRule="atLeast"/>
        <w:jc w:val="center"/>
        <w:rPr>
          <w:i/>
          <w:sz w:val="16"/>
          <w:szCs w:val="16"/>
        </w:rPr>
      </w:pPr>
      <w:r w:rsidRPr="0089380D">
        <w:rPr>
          <w:i/>
        </w:rPr>
        <w:t xml:space="preserve"> </w:t>
      </w:r>
      <w:r w:rsidRPr="0089380D">
        <w:rPr>
          <w:i/>
          <w:sz w:val="16"/>
          <w:szCs w:val="16"/>
        </w:rPr>
        <w:t>ФИО полностью</w:t>
      </w:r>
    </w:p>
    <w:p w14:paraId="0722A89A" w14:textId="77777777" w:rsidR="00850FB1" w:rsidRPr="0089380D" w:rsidRDefault="00850FB1" w:rsidP="00EC420B">
      <w:pPr>
        <w:rPr>
          <w:b/>
          <w:i/>
          <w:sz w:val="18"/>
        </w:rPr>
      </w:pPr>
      <w:r w:rsidRPr="0089380D">
        <w:rPr>
          <w:i/>
          <w:sz w:val="18"/>
        </w:rPr>
        <w:t>заверяю, что предоставленная выше информация является полной, достоверной и точной</w:t>
      </w:r>
      <w:r w:rsidRPr="0089380D">
        <w:rPr>
          <w:b/>
          <w:i/>
          <w:sz w:val="18"/>
        </w:rPr>
        <w:t xml:space="preserve">. </w:t>
      </w:r>
    </w:p>
    <w:p w14:paraId="57AACC46" w14:textId="77777777" w:rsidR="00850FB1" w:rsidRPr="0089380D" w:rsidRDefault="00850FB1" w:rsidP="00EC420B">
      <w:pPr>
        <w:jc w:val="both"/>
        <w:rPr>
          <w:i/>
          <w:sz w:val="18"/>
        </w:rPr>
      </w:pPr>
      <w:r w:rsidRPr="0089380D">
        <w:rPr>
          <w:i/>
          <w:sz w:val="18"/>
        </w:rPr>
        <w:t xml:space="preserve">Обязуюсь своевременно и  в соответствии с требованиями Условий осуществления депозитарной деятельности </w:t>
      </w:r>
      <w:r w:rsidRPr="0089380D">
        <w:rPr>
          <w:rFonts w:cs="Arial"/>
          <w:i/>
          <w:sz w:val="18"/>
          <w:szCs w:val="18"/>
        </w:rPr>
        <w:t>АКБ «Трансстройбанк» (АО)</w:t>
      </w:r>
      <w:r w:rsidRPr="0089380D">
        <w:rPr>
          <w:rFonts w:ascii="Calibri" w:hAnsi="Calibri"/>
        </w:rPr>
        <w:t xml:space="preserve"> </w:t>
      </w:r>
      <w:r w:rsidRPr="0089380D">
        <w:rPr>
          <w:i/>
          <w:sz w:val="18"/>
        </w:rPr>
        <w:t>предоставлять информацию об изменениях сведений,  указанных в Анкете,  а также  документы, подтверждающие внесенные изменения.</w:t>
      </w:r>
    </w:p>
    <w:p w14:paraId="4E6B7956" w14:textId="77777777" w:rsidR="00850FB1" w:rsidRPr="0089380D" w:rsidRDefault="00850FB1" w:rsidP="00EC420B">
      <w:pPr>
        <w:jc w:val="both"/>
        <w:rPr>
          <w:i/>
          <w:sz w:val="18"/>
        </w:rPr>
      </w:pPr>
    </w:p>
    <w:p w14:paraId="0C1AC544" w14:textId="77777777" w:rsidR="00850FB1" w:rsidRPr="0089380D" w:rsidRDefault="00850FB1" w:rsidP="00EC420B">
      <w:pPr>
        <w:spacing w:before="120"/>
        <w:jc w:val="both"/>
      </w:pPr>
      <w:r w:rsidRPr="0089380D">
        <w:rPr>
          <w:i/>
        </w:rPr>
        <w:t>«_______»_________________20___г   ________________________________</w:t>
      </w:r>
      <w:r w:rsidRPr="0089380D">
        <w:t xml:space="preserve">      М.П.</w:t>
      </w:r>
    </w:p>
    <w:p w14:paraId="7A0E8031" w14:textId="77777777" w:rsidR="00850FB1" w:rsidRPr="0089380D" w:rsidRDefault="00850FB1" w:rsidP="00EC420B">
      <w:pPr>
        <w:ind w:left="4320" w:firstLine="720"/>
        <w:jc w:val="both"/>
        <w:rPr>
          <w:sz w:val="16"/>
        </w:rPr>
      </w:pPr>
      <w:r w:rsidRPr="0089380D">
        <w:rPr>
          <w:sz w:val="16"/>
        </w:rPr>
        <w:t>Подпись, ФИО</w:t>
      </w:r>
    </w:p>
    <w:p w14:paraId="1958C460" w14:textId="77777777" w:rsidR="00850FB1" w:rsidRPr="0089380D" w:rsidRDefault="00850FB1" w:rsidP="00EC420B">
      <w:pPr>
        <w:ind w:left="4320" w:firstLine="720"/>
        <w:jc w:val="both"/>
        <w:rPr>
          <w:sz w:val="16"/>
        </w:rPr>
      </w:pPr>
    </w:p>
    <w:p w14:paraId="7D7251FD" w14:textId="77777777" w:rsidR="00850FB1" w:rsidRPr="0089380D" w:rsidRDefault="00850FB1" w:rsidP="00EC420B">
      <w:pPr>
        <w:ind w:left="4320" w:firstLine="720"/>
        <w:jc w:val="both"/>
        <w:rPr>
          <w:sz w:val="16"/>
        </w:rPr>
      </w:pPr>
    </w:p>
    <w:p w14:paraId="25C0632E" w14:textId="77777777" w:rsidR="00850FB1" w:rsidRPr="0089380D" w:rsidRDefault="00850FB1" w:rsidP="00EC420B">
      <w:pPr>
        <w:ind w:left="4320" w:firstLine="720"/>
        <w:jc w:val="both"/>
        <w:rPr>
          <w:sz w:val="16"/>
        </w:rPr>
      </w:pPr>
    </w:p>
    <w:p w14:paraId="60A99062" w14:textId="77777777" w:rsidR="00850FB1" w:rsidRPr="0089380D" w:rsidRDefault="00850FB1" w:rsidP="00EC420B">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14038B1E" w14:textId="77777777" w:rsidTr="006712A3">
        <w:trPr>
          <w:trHeight w:val="340"/>
        </w:trPr>
        <w:tc>
          <w:tcPr>
            <w:tcW w:w="900" w:type="dxa"/>
            <w:tcBorders>
              <w:top w:val="single" w:sz="6" w:space="0" w:color="auto"/>
              <w:right w:val="nil"/>
            </w:tcBorders>
            <w:vAlign w:val="center"/>
          </w:tcPr>
          <w:p w14:paraId="6414F40A" w14:textId="77777777" w:rsidR="00850FB1" w:rsidRPr="0089380D" w:rsidRDefault="00850FB1" w:rsidP="006712A3">
            <w:pPr>
              <w:rPr>
                <w:rFonts w:cs="Arial"/>
                <w:b/>
              </w:rPr>
            </w:pPr>
            <w:r w:rsidRPr="0089380D">
              <w:rPr>
                <w:rFonts w:cs="Arial"/>
                <w:b/>
              </w:rPr>
              <w:t>Прием</w:t>
            </w:r>
          </w:p>
        </w:tc>
        <w:tc>
          <w:tcPr>
            <w:tcW w:w="1080" w:type="dxa"/>
            <w:tcBorders>
              <w:top w:val="single" w:sz="6" w:space="0" w:color="auto"/>
              <w:left w:val="nil"/>
            </w:tcBorders>
            <w:vAlign w:val="center"/>
          </w:tcPr>
          <w:p w14:paraId="12E307D1" w14:textId="77777777" w:rsidR="00850FB1" w:rsidRPr="0089380D" w:rsidRDefault="00850FB1" w:rsidP="006712A3">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2AAF8AC9" w14:textId="77777777" w:rsidR="00850FB1" w:rsidRPr="0089380D" w:rsidRDefault="00850FB1" w:rsidP="006712A3">
            <w:pPr>
              <w:rPr>
                <w:rFonts w:cs="Arial"/>
              </w:rPr>
            </w:pPr>
          </w:p>
        </w:tc>
        <w:tc>
          <w:tcPr>
            <w:tcW w:w="1620" w:type="dxa"/>
            <w:tcBorders>
              <w:top w:val="single" w:sz="6" w:space="0" w:color="auto"/>
              <w:left w:val="single" w:sz="6" w:space="0" w:color="auto"/>
              <w:right w:val="nil"/>
            </w:tcBorders>
            <w:vAlign w:val="center"/>
          </w:tcPr>
          <w:p w14:paraId="2B6BFACA" w14:textId="77777777" w:rsidR="00850FB1" w:rsidRPr="0089380D" w:rsidRDefault="00850FB1" w:rsidP="006712A3">
            <w:pPr>
              <w:rPr>
                <w:rFonts w:cs="Arial"/>
                <w:b/>
              </w:rPr>
            </w:pPr>
            <w:r w:rsidRPr="0089380D">
              <w:rPr>
                <w:rFonts w:cs="Arial"/>
                <w:b/>
              </w:rPr>
              <w:t>Исполнение</w:t>
            </w:r>
          </w:p>
        </w:tc>
        <w:tc>
          <w:tcPr>
            <w:tcW w:w="900" w:type="dxa"/>
            <w:tcBorders>
              <w:top w:val="single" w:sz="6" w:space="0" w:color="auto"/>
              <w:left w:val="nil"/>
            </w:tcBorders>
            <w:vAlign w:val="center"/>
          </w:tcPr>
          <w:p w14:paraId="6880F2F1" w14:textId="77777777" w:rsidR="00850FB1" w:rsidRPr="0089380D" w:rsidRDefault="00850FB1" w:rsidP="006712A3">
            <w:pPr>
              <w:jc w:val="right"/>
              <w:rPr>
                <w:rFonts w:cs="Arial"/>
              </w:rPr>
            </w:pPr>
            <w:r w:rsidRPr="0089380D">
              <w:rPr>
                <w:rFonts w:cs="Arial"/>
                <w:sz w:val="18"/>
                <w:szCs w:val="18"/>
              </w:rPr>
              <w:t>Дата</w:t>
            </w:r>
          </w:p>
        </w:tc>
        <w:tc>
          <w:tcPr>
            <w:tcW w:w="3009" w:type="dxa"/>
            <w:tcBorders>
              <w:top w:val="single" w:sz="6" w:space="0" w:color="auto"/>
            </w:tcBorders>
            <w:vAlign w:val="center"/>
          </w:tcPr>
          <w:p w14:paraId="35F50668" w14:textId="77777777" w:rsidR="00850FB1" w:rsidRPr="0089380D" w:rsidRDefault="00850FB1" w:rsidP="006712A3">
            <w:pPr>
              <w:rPr>
                <w:rFonts w:cs="Arial"/>
              </w:rPr>
            </w:pPr>
          </w:p>
        </w:tc>
      </w:tr>
      <w:tr w:rsidR="00850FB1" w:rsidRPr="0089380D" w14:paraId="32DD1750" w14:textId="77777777" w:rsidTr="006712A3">
        <w:tc>
          <w:tcPr>
            <w:tcW w:w="1980" w:type="dxa"/>
            <w:gridSpan w:val="2"/>
            <w:vAlign w:val="center"/>
          </w:tcPr>
          <w:p w14:paraId="66FCAE60" w14:textId="77777777" w:rsidR="00850FB1" w:rsidRPr="0089380D" w:rsidRDefault="00850FB1" w:rsidP="006712A3">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06BA86B9" w14:textId="77777777" w:rsidR="00850FB1" w:rsidRPr="0089380D" w:rsidRDefault="00850FB1" w:rsidP="006712A3">
            <w:pPr>
              <w:rPr>
                <w:rFonts w:cs="Arial"/>
                <w:sz w:val="18"/>
                <w:szCs w:val="18"/>
              </w:rPr>
            </w:pPr>
          </w:p>
        </w:tc>
        <w:tc>
          <w:tcPr>
            <w:tcW w:w="2520" w:type="dxa"/>
            <w:gridSpan w:val="2"/>
            <w:tcBorders>
              <w:left w:val="single" w:sz="6" w:space="0" w:color="auto"/>
            </w:tcBorders>
            <w:vAlign w:val="center"/>
          </w:tcPr>
          <w:p w14:paraId="3CCF259F" w14:textId="77777777" w:rsidR="00850FB1" w:rsidRPr="0089380D" w:rsidRDefault="00850FB1" w:rsidP="006712A3">
            <w:pPr>
              <w:jc w:val="right"/>
              <w:rPr>
                <w:rFonts w:cs="Arial"/>
                <w:sz w:val="18"/>
                <w:szCs w:val="18"/>
              </w:rPr>
            </w:pPr>
            <w:r w:rsidRPr="0089380D">
              <w:rPr>
                <w:rFonts w:cs="Arial"/>
                <w:sz w:val="18"/>
                <w:szCs w:val="18"/>
              </w:rPr>
              <w:t>Исполнитель</w:t>
            </w:r>
          </w:p>
        </w:tc>
        <w:tc>
          <w:tcPr>
            <w:tcW w:w="3009" w:type="dxa"/>
            <w:vAlign w:val="center"/>
          </w:tcPr>
          <w:p w14:paraId="71E32A5D" w14:textId="77777777" w:rsidR="00850FB1" w:rsidRPr="0089380D" w:rsidRDefault="00850FB1" w:rsidP="006712A3">
            <w:pPr>
              <w:rPr>
                <w:rFonts w:cs="Arial"/>
              </w:rPr>
            </w:pPr>
          </w:p>
        </w:tc>
      </w:tr>
      <w:tr w:rsidR="00850FB1" w:rsidRPr="0089380D" w14:paraId="743DB4C5" w14:textId="77777777" w:rsidTr="006712A3">
        <w:tc>
          <w:tcPr>
            <w:tcW w:w="1980" w:type="dxa"/>
            <w:gridSpan w:val="2"/>
            <w:vAlign w:val="center"/>
          </w:tcPr>
          <w:p w14:paraId="66D436B2" w14:textId="77777777" w:rsidR="00850FB1" w:rsidRPr="0089380D" w:rsidRDefault="00850FB1" w:rsidP="006712A3">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7643344F" w14:textId="77777777" w:rsidR="00850FB1" w:rsidRPr="0089380D" w:rsidRDefault="00850FB1" w:rsidP="006712A3">
            <w:pPr>
              <w:rPr>
                <w:rFonts w:cs="Arial"/>
                <w:sz w:val="18"/>
                <w:szCs w:val="18"/>
              </w:rPr>
            </w:pPr>
          </w:p>
        </w:tc>
        <w:tc>
          <w:tcPr>
            <w:tcW w:w="2520" w:type="dxa"/>
            <w:gridSpan w:val="2"/>
            <w:tcBorders>
              <w:left w:val="single" w:sz="6" w:space="0" w:color="auto"/>
            </w:tcBorders>
            <w:vAlign w:val="center"/>
          </w:tcPr>
          <w:p w14:paraId="0B3ABF40" w14:textId="0F2A4238" w:rsidR="00850FB1" w:rsidRPr="0089380D" w:rsidRDefault="00850FB1" w:rsidP="006712A3">
            <w:pPr>
              <w:ind w:right="-108"/>
              <w:jc w:val="right"/>
              <w:rPr>
                <w:rFonts w:cs="Arial"/>
                <w:sz w:val="18"/>
                <w:szCs w:val="18"/>
              </w:rPr>
            </w:pPr>
          </w:p>
        </w:tc>
        <w:tc>
          <w:tcPr>
            <w:tcW w:w="3009" w:type="dxa"/>
            <w:vAlign w:val="center"/>
          </w:tcPr>
          <w:p w14:paraId="67C7BA29" w14:textId="77777777" w:rsidR="00850FB1" w:rsidRPr="0089380D" w:rsidRDefault="00850FB1" w:rsidP="006712A3">
            <w:pPr>
              <w:rPr>
                <w:rFonts w:cs="Arial"/>
              </w:rPr>
            </w:pPr>
          </w:p>
        </w:tc>
      </w:tr>
      <w:tr w:rsidR="00850FB1" w:rsidRPr="0089380D" w14:paraId="46237325" w14:textId="77777777" w:rsidTr="006712A3">
        <w:tc>
          <w:tcPr>
            <w:tcW w:w="1980" w:type="dxa"/>
            <w:gridSpan w:val="2"/>
            <w:tcBorders>
              <w:bottom w:val="single" w:sz="6" w:space="0" w:color="auto"/>
            </w:tcBorders>
            <w:vAlign w:val="center"/>
          </w:tcPr>
          <w:p w14:paraId="7E4CEFC2" w14:textId="77777777" w:rsidR="00850FB1" w:rsidRPr="0089380D" w:rsidRDefault="00850FB1" w:rsidP="006712A3">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6896F1F7" w14:textId="77777777" w:rsidR="00850FB1" w:rsidRPr="0089380D" w:rsidRDefault="00850FB1" w:rsidP="006712A3">
            <w:pPr>
              <w:rPr>
                <w:rFonts w:cs="Arial"/>
                <w:sz w:val="18"/>
                <w:szCs w:val="18"/>
              </w:rPr>
            </w:pPr>
          </w:p>
        </w:tc>
        <w:tc>
          <w:tcPr>
            <w:tcW w:w="2520" w:type="dxa"/>
            <w:gridSpan w:val="2"/>
            <w:tcBorders>
              <w:left w:val="single" w:sz="6" w:space="0" w:color="auto"/>
              <w:bottom w:val="single" w:sz="6" w:space="0" w:color="auto"/>
            </w:tcBorders>
            <w:vAlign w:val="center"/>
          </w:tcPr>
          <w:p w14:paraId="01CD80C1" w14:textId="77777777" w:rsidR="00850FB1" w:rsidRPr="0089380D" w:rsidRDefault="00850FB1" w:rsidP="006712A3">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43D10E6E" w14:textId="77777777" w:rsidR="00850FB1" w:rsidRPr="0089380D" w:rsidRDefault="00850FB1" w:rsidP="006712A3">
            <w:pPr>
              <w:rPr>
                <w:rFonts w:cs="Arial"/>
              </w:rPr>
            </w:pPr>
          </w:p>
        </w:tc>
      </w:tr>
    </w:tbl>
    <w:p w14:paraId="59053379" w14:textId="77777777" w:rsidR="00850FB1" w:rsidRPr="0089380D" w:rsidRDefault="00850FB1" w:rsidP="00377845">
      <w:pPr>
        <w:pStyle w:val="ab"/>
        <w:rPr>
          <w:sz w:val="18"/>
          <w:szCs w:val="18"/>
        </w:rPr>
      </w:pPr>
    </w:p>
    <w:p w14:paraId="37948B6A" w14:textId="77777777" w:rsidR="00850FB1" w:rsidRPr="0089380D" w:rsidRDefault="00850FB1" w:rsidP="00922AEA">
      <w:pPr>
        <w:pStyle w:val="a7"/>
        <w:spacing w:before="0"/>
        <w:ind w:firstLine="284"/>
        <w:jc w:val="right"/>
        <w:rPr>
          <w:rFonts w:cs="Arial"/>
        </w:rPr>
      </w:pPr>
      <w:r w:rsidRPr="0089380D">
        <w:rPr>
          <w:sz w:val="18"/>
          <w:szCs w:val="18"/>
        </w:rPr>
        <w:br w:type="page"/>
      </w:r>
      <w:r w:rsidRPr="0089380D">
        <w:rPr>
          <w:rFonts w:cs="Arial"/>
        </w:rPr>
        <w:lastRenderedPageBreak/>
        <w:t>Приложение № 2В</w:t>
      </w:r>
    </w:p>
    <w:p w14:paraId="58B52EE8" w14:textId="77777777" w:rsidR="00850FB1" w:rsidRPr="0089380D" w:rsidRDefault="00850FB1" w:rsidP="00922AEA">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39D56C79" w14:textId="77777777" w:rsidR="00850FB1" w:rsidRPr="0089380D" w:rsidRDefault="00850FB1" w:rsidP="00377845">
      <w:pPr>
        <w:pStyle w:val="ab"/>
        <w:rPr>
          <w:sz w:val="18"/>
          <w:szCs w:val="18"/>
        </w:rPr>
      </w:pPr>
    </w:p>
    <w:p w14:paraId="4BAF30E7" w14:textId="77777777" w:rsidR="00850FB1" w:rsidRPr="0089380D" w:rsidRDefault="00850FB1" w:rsidP="00922AEA">
      <w:pPr>
        <w:rPr>
          <w:b/>
        </w:rPr>
      </w:pPr>
      <w:r w:rsidRPr="0089380D">
        <w:rPr>
          <w:b/>
        </w:rPr>
        <w:t>Анкета Распорядителя/Уполномоченного представителя</w:t>
      </w:r>
    </w:p>
    <w:p w14:paraId="1AF3EAAF" w14:textId="77777777" w:rsidR="00850FB1" w:rsidRPr="0089380D" w:rsidRDefault="00850FB1" w:rsidP="00922AEA">
      <w:pPr>
        <w:rPr>
          <w:sz w:val="24"/>
        </w:rPr>
      </w:pPr>
    </w:p>
    <w:tbl>
      <w:tblPr>
        <w:tblW w:w="0" w:type="auto"/>
        <w:tblInd w:w="-34" w:type="dxa"/>
        <w:tblLayout w:type="fixed"/>
        <w:tblLook w:val="0000" w:firstRow="0" w:lastRow="0" w:firstColumn="0" w:lastColumn="0" w:noHBand="0" w:noVBand="0"/>
      </w:tblPr>
      <w:tblGrid>
        <w:gridCol w:w="567"/>
        <w:gridCol w:w="9214"/>
      </w:tblGrid>
      <w:tr w:rsidR="00850FB1" w:rsidRPr="0089380D" w14:paraId="07868A4D" w14:textId="77777777" w:rsidTr="006712A3">
        <w:trPr>
          <w:cantSplit/>
          <w:trHeight w:val="312"/>
        </w:trPr>
        <w:tc>
          <w:tcPr>
            <w:tcW w:w="567" w:type="dxa"/>
            <w:vAlign w:val="center"/>
          </w:tcPr>
          <w:p w14:paraId="1A7EEA1B" w14:textId="77777777" w:rsidR="00850FB1" w:rsidRPr="0089380D" w:rsidRDefault="00850FB1" w:rsidP="006712A3">
            <w:pPr>
              <w:keepLines/>
              <w:jc w:val="center"/>
              <w:rPr>
                <w:b/>
                <w:sz w:val="18"/>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p>
        </w:tc>
        <w:tc>
          <w:tcPr>
            <w:tcW w:w="9214" w:type="dxa"/>
            <w:vAlign w:val="center"/>
          </w:tcPr>
          <w:p w14:paraId="11E7DFEF" w14:textId="77777777" w:rsidR="00850FB1" w:rsidRPr="0089380D" w:rsidRDefault="00850FB1" w:rsidP="006712A3">
            <w:pPr>
              <w:keepLines/>
              <w:autoSpaceDE/>
              <w:autoSpaceDN/>
              <w:rPr>
                <w:rStyle w:val="a8"/>
                <w:b/>
              </w:rPr>
            </w:pPr>
            <w:r w:rsidRPr="0089380D">
              <w:rPr>
                <w:rStyle w:val="a8"/>
                <w:b/>
              </w:rPr>
              <w:t xml:space="preserve">Распорядитель </w:t>
            </w:r>
          </w:p>
        </w:tc>
      </w:tr>
      <w:tr w:rsidR="00850FB1" w:rsidRPr="0089380D" w14:paraId="39E59037" w14:textId="77777777" w:rsidTr="006712A3">
        <w:tc>
          <w:tcPr>
            <w:tcW w:w="567" w:type="dxa"/>
          </w:tcPr>
          <w:p w14:paraId="4F746179" w14:textId="77777777" w:rsidR="00850FB1" w:rsidRPr="0089380D" w:rsidRDefault="00850FB1" w:rsidP="006712A3">
            <w:pPr>
              <w:keepLines/>
              <w:jc w:val="center"/>
              <w:rPr>
                <w:b/>
                <w:sz w:val="18"/>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p>
        </w:tc>
        <w:tc>
          <w:tcPr>
            <w:tcW w:w="9214" w:type="dxa"/>
            <w:vAlign w:val="center"/>
          </w:tcPr>
          <w:p w14:paraId="3ECC2CF5" w14:textId="77777777" w:rsidR="00850FB1" w:rsidRPr="0089380D" w:rsidRDefault="00850FB1" w:rsidP="006712A3">
            <w:pPr>
              <w:pStyle w:val="caaieiaie1"/>
              <w:keepNext w:val="0"/>
              <w:keepLines/>
              <w:jc w:val="left"/>
              <w:rPr>
                <w:rFonts w:ascii="Times New Roman" w:hAnsi="Times New Roman"/>
                <w:sz w:val="20"/>
                <w:lang w:val="ru-RU"/>
              </w:rPr>
            </w:pPr>
            <w:r w:rsidRPr="0089380D">
              <w:rPr>
                <w:rFonts w:ascii="Times New Roman" w:hAnsi="Times New Roman"/>
                <w:sz w:val="20"/>
                <w:lang w:val="ru-RU"/>
              </w:rPr>
              <w:t>Уполномоченный представитель</w:t>
            </w:r>
          </w:p>
        </w:tc>
      </w:tr>
    </w:tbl>
    <w:p w14:paraId="36DA6652" w14:textId="77777777" w:rsidR="00850FB1" w:rsidRPr="0089380D" w:rsidRDefault="00850FB1" w:rsidP="00922AEA">
      <w:pPr>
        <w:rPr>
          <w:sz w:val="24"/>
        </w:rPr>
      </w:pPr>
    </w:p>
    <w:p w14:paraId="7394378B" w14:textId="77777777" w:rsidR="00850FB1" w:rsidRPr="0089380D" w:rsidRDefault="00850FB1" w:rsidP="00922AEA">
      <w:pPr>
        <w:rPr>
          <w:sz w:val="24"/>
        </w:rPr>
      </w:pPr>
    </w:p>
    <w:tbl>
      <w:tblPr>
        <w:tblW w:w="0" w:type="auto"/>
        <w:tblLayout w:type="fixed"/>
        <w:tblCellMar>
          <w:left w:w="71" w:type="dxa"/>
          <w:right w:w="71" w:type="dxa"/>
        </w:tblCellMar>
        <w:tblLook w:val="0000" w:firstRow="0" w:lastRow="0" w:firstColumn="0" w:lastColumn="0" w:noHBand="0" w:noVBand="0"/>
      </w:tblPr>
      <w:tblGrid>
        <w:gridCol w:w="2427"/>
        <w:gridCol w:w="2180"/>
        <w:gridCol w:w="709"/>
        <w:gridCol w:w="871"/>
        <w:gridCol w:w="121"/>
        <w:gridCol w:w="57"/>
        <w:gridCol w:w="510"/>
        <w:gridCol w:w="71"/>
        <w:gridCol w:w="72"/>
        <w:gridCol w:w="19"/>
        <w:gridCol w:w="246"/>
        <w:gridCol w:w="537"/>
        <w:gridCol w:w="68"/>
        <w:gridCol w:w="806"/>
        <w:gridCol w:w="44"/>
        <w:gridCol w:w="55"/>
        <w:gridCol w:w="918"/>
        <w:gridCol w:w="19"/>
        <w:gridCol w:w="7"/>
      </w:tblGrid>
      <w:tr w:rsidR="00850FB1" w:rsidRPr="0089380D" w14:paraId="571A9BA2" w14:textId="77777777" w:rsidTr="006712A3">
        <w:trPr>
          <w:gridAfter w:val="2"/>
          <w:wAfter w:w="26" w:type="dxa"/>
          <w:trHeight w:val="240"/>
        </w:trPr>
        <w:tc>
          <w:tcPr>
            <w:tcW w:w="4607" w:type="dxa"/>
            <w:gridSpan w:val="2"/>
            <w:tcBorders>
              <w:top w:val="single" w:sz="6" w:space="0" w:color="auto"/>
              <w:left w:val="single" w:sz="6" w:space="0" w:color="auto"/>
              <w:bottom w:val="single" w:sz="6" w:space="0" w:color="auto"/>
              <w:right w:val="single" w:sz="6" w:space="0" w:color="auto"/>
            </w:tcBorders>
            <w:shd w:val="pct10" w:color="auto" w:fill="FFFFFF"/>
          </w:tcPr>
          <w:p w14:paraId="1823D4F2" w14:textId="77777777" w:rsidR="00850FB1" w:rsidRPr="0089380D" w:rsidRDefault="00850FB1" w:rsidP="006712A3">
            <w:r w:rsidRPr="0089380D">
              <w:t xml:space="preserve">1. Идентификационный код клиента </w:t>
            </w:r>
          </w:p>
        </w:tc>
        <w:tc>
          <w:tcPr>
            <w:tcW w:w="5104" w:type="dxa"/>
            <w:gridSpan w:val="15"/>
            <w:tcBorders>
              <w:top w:val="single" w:sz="6" w:space="0" w:color="auto"/>
              <w:left w:val="single" w:sz="6" w:space="0" w:color="auto"/>
              <w:bottom w:val="single" w:sz="6" w:space="0" w:color="auto"/>
              <w:right w:val="single" w:sz="6" w:space="0" w:color="auto"/>
            </w:tcBorders>
          </w:tcPr>
          <w:p w14:paraId="31AD0EB9" w14:textId="77777777" w:rsidR="00850FB1" w:rsidRPr="0089380D" w:rsidRDefault="00850FB1" w:rsidP="006712A3">
            <w:pPr>
              <w:rPr>
                <w:b/>
              </w:rPr>
            </w:pPr>
          </w:p>
        </w:tc>
      </w:tr>
      <w:tr w:rsidR="00850FB1" w:rsidRPr="0089380D" w14:paraId="1C258E72" w14:textId="77777777" w:rsidTr="006712A3">
        <w:trPr>
          <w:gridAfter w:val="2"/>
          <w:wAfter w:w="26" w:type="dxa"/>
          <w:trHeight w:val="379"/>
        </w:trPr>
        <w:tc>
          <w:tcPr>
            <w:tcW w:w="4607" w:type="dxa"/>
            <w:gridSpan w:val="2"/>
            <w:tcBorders>
              <w:top w:val="single" w:sz="6" w:space="0" w:color="auto"/>
              <w:left w:val="single" w:sz="6" w:space="0" w:color="auto"/>
              <w:right w:val="single" w:sz="6" w:space="0" w:color="auto"/>
            </w:tcBorders>
            <w:shd w:val="pct10" w:color="auto" w:fill="FFFFFF"/>
          </w:tcPr>
          <w:p w14:paraId="32D17A2F" w14:textId="77777777" w:rsidR="00850FB1" w:rsidRPr="0089380D" w:rsidRDefault="00850FB1" w:rsidP="006712A3">
            <w:r w:rsidRPr="0089380D">
              <w:t>2. Фамилия, имя, отчество</w:t>
            </w:r>
          </w:p>
        </w:tc>
        <w:tc>
          <w:tcPr>
            <w:tcW w:w="5104" w:type="dxa"/>
            <w:gridSpan w:val="15"/>
            <w:tcBorders>
              <w:top w:val="single" w:sz="6" w:space="0" w:color="auto"/>
              <w:left w:val="single" w:sz="6" w:space="0" w:color="auto"/>
              <w:bottom w:val="single" w:sz="6" w:space="0" w:color="auto"/>
              <w:right w:val="single" w:sz="6" w:space="0" w:color="auto"/>
            </w:tcBorders>
          </w:tcPr>
          <w:p w14:paraId="294918DE" w14:textId="77777777" w:rsidR="00850FB1" w:rsidRPr="0089380D" w:rsidRDefault="00850FB1" w:rsidP="006712A3">
            <w:pPr>
              <w:rPr>
                <w:b/>
              </w:rPr>
            </w:pPr>
          </w:p>
          <w:p w14:paraId="744BD489" w14:textId="77777777" w:rsidR="00850FB1" w:rsidRPr="0089380D" w:rsidRDefault="00850FB1" w:rsidP="006712A3">
            <w:pPr>
              <w:rPr>
                <w:b/>
              </w:rPr>
            </w:pPr>
          </w:p>
        </w:tc>
      </w:tr>
      <w:tr w:rsidR="00850FB1" w:rsidRPr="0089380D" w14:paraId="444C836D" w14:textId="77777777" w:rsidTr="006712A3">
        <w:trPr>
          <w:trHeight w:val="40"/>
        </w:trPr>
        <w:tc>
          <w:tcPr>
            <w:tcW w:w="4607" w:type="dxa"/>
            <w:gridSpan w:val="2"/>
            <w:tcBorders>
              <w:top w:val="single" w:sz="6" w:space="0" w:color="auto"/>
              <w:left w:val="single" w:sz="6" w:space="0" w:color="auto"/>
              <w:bottom w:val="single" w:sz="6" w:space="0" w:color="auto"/>
              <w:right w:val="single" w:sz="6" w:space="0" w:color="auto"/>
            </w:tcBorders>
            <w:shd w:val="pct10" w:color="auto" w:fill="FFFFFF"/>
          </w:tcPr>
          <w:p w14:paraId="67D67CDC" w14:textId="77777777" w:rsidR="00850FB1" w:rsidRPr="0089380D" w:rsidRDefault="00850FB1" w:rsidP="006712A3">
            <w:r w:rsidRPr="0089380D">
              <w:t>3. Дата рождения</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A80EEC5" w14:textId="77777777" w:rsidR="00850FB1" w:rsidRPr="0089380D" w:rsidRDefault="00850FB1" w:rsidP="006712A3">
            <w:r w:rsidRPr="0089380D">
              <w:t>Год</w:t>
            </w:r>
          </w:p>
        </w:tc>
        <w:tc>
          <w:tcPr>
            <w:tcW w:w="871" w:type="dxa"/>
            <w:tcBorders>
              <w:top w:val="single" w:sz="6" w:space="0" w:color="auto"/>
              <w:left w:val="single" w:sz="6" w:space="0" w:color="auto"/>
              <w:bottom w:val="single" w:sz="6" w:space="0" w:color="auto"/>
              <w:right w:val="single" w:sz="6" w:space="0" w:color="auto"/>
            </w:tcBorders>
          </w:tcPr>
          <w:p w14:paraId="2F54D628" w14:textId="77777777" w:rsidR="00850FB1" w:rsidRPr="0089380D" w:rsidRDefault="00850FB1" w:rsidP="006712A3">
            <w:pPr>
              <w:rPr>
                <w:b/>
              </w:rPr>
            </w:pPr>
          </w:p>
        </w:tc>
        <w:tc>
          <w:tcPr>
            <w:tcW w:w="850" w:type="dxa"/>
            <w:gridSpan w:val="6"/>
            <w:tcBorders>
              <w:top w:val="single" w:sz="6" w:space="0" w:color="auto"/>
              <w:left w:val="single" w:sz="6" w:space="0" w:color="auto"/>
              <w:bottom w:val="single" w:sz="6" w:space="0" w:color="auto"/>
              <w:right w:val="single" w:sz="6" w:space="0" w:color="auto"/>
            </w:tcBorders>
            <w:shd w:val="pct10" w:color="auto" w:fill="FFFFFF"/>
          </w:tcPr>
          <w:p w14:paraId="64A88728" w14:textId="77777777" w:rsidR="00850FB1" w:rsidRPr="0089380D" w:rsidRDefault="00850FB1" w:rsidP="006712A3">
            <w:r w:rsidRPr="0089380D">
              <w:t>Число</w:t>
            </w:r>
          </w:p>
        </w:tc>
        <w:tc>
          <w:tcPr>
            <w:tcW w:w="851" w:type="dxa"/>
            <w:gridSpan w:val="3"/>
            <w:tcBorders>
              <w:top w:val="single" w:sz="6" w:space="0" w:color="auto"/>
              <w:left w:val="single" w:sz="6" w:space="0" w:color="auto"/>
              <w:bottom w:val="single" w:sz="6" w:space="0" w:color="auto"/>
              <w:right w:val="single" w:sz="6" w:space="0" w:color="auto"/>
            </w:tcBorders>
          </w:tcPr>
          <w:p w14:paraId="30560670" w14:textId="77777777" w:rsidR="00850FB1" w:rsidRPr="0089380D" w:rsidRDefault="00850FB1" w:rsidP="006712A3">
            <w:pPr>
              <w:rPr>
                <w:b/>
              </w:rPr>
            </w:pPr>
          </w:p>
        </w:tc>
        <w:tc>
          <w:tcPr>
            <w:tcW w:w="850" w:type="dxa"/>
            <w:gridSpan w:val="2"/>
            <w:tcBorders>
              <w:top w:val="single" w:sz="6" w:space="0" w:color="auto"/>
              <w:left w:val="single" w:sz="6" w:space="0" w:color="auto"/>
              <w:bottom w:val="single" w:sz="6" w:space="0" w:color="auto"/>
              <w:right w:val="single" w:sz="6" w:space="0" w:color="auto"/>
            </w:tcBorders>
            <w:shd w:val="pct10" w:color="auto" w:fill="FFFFFF"/>
          </w:tcPr>
          <w:p w14:paraId="6F41C8A8" w14:textId="77777777" w:rsidR="00850FB1" w:rsidRPr="0089380D" w:rsidRDefault="00850FB1" w:rsidP="006712A3">
            <w:r w:rsidRPr="0089380D">
              <w:t>Месяц</w:t>
            </w:r>
          </w:p>
        </w:tc>
        <w:tc>
          <w:tcPr>
            <w:tcW w:w="999" w:type="dxa"/>
            <w:gridSpan w:val="4"/>
            <w:tcBorders>
              <w:top w:val="single" w:sz="6" w:space="0" w:color="auto"/>
              <w:left w:val="single" w:sz="6" w:space="0" w:color="auto"/>
              <w:bottom w:val="single" w:sz="6" w:space="0" w:color="auto"/>
              <w:right w:val="single" w:sz="6" w:space="0" w:color="auto"/>
            </w:tcBorders>
          </w:tcPr>
          <w:p w14:paraId="49BBCA4B" w14:textId="77777777" w:rsidR="00850FB1" w:rsidRPr="0089380D" w:rsidRDefault="00850FB1" w:rsidP="006712A3">
            <w:pPr>
              <w:rPr>
                <w:b/>
              </w:rPr>
            </w:pPr>
          </w:p>
        </w:tc>
      </w:tr>
      <w:tr w:rsidR="00850FB1" w:rsidRPr="0089380D" w14:paraId="068A0504" w14:textId="77777777" w:rsidTr="006712A3">
        <w:trPr>
          <w:gridAfter w:val="2"/>
          <w:wAfter w:w="26" w:type="dxa"/>
          <w:trHeight w:val="40"/>
        </w:trPr>
        <w:tc>
          <w:tcPr>
            <w:tcW w:w="4607" w:type="dxa"/>
            <w:gridSpan w:val="2"/>
            <w:tcBorders>
              <w:left w:val="single" w:sz="6" w:space="0" w:color="auto"/>
              <w:right w:val="single" w:sz="6" w:space="0" w:color="auto"/>
            </w:tcBorders>
            <w:shd w:val="pct10" w:color="auto" w:fill="FFFFFF"/>
          </w:tcPr>
          <w:p w14:paraId="465AC0D1" w14:textId="77777777" w:rsidR="00850FB1" w:rsidRPr="0089380D" w:rsidRDefault="00850FB1" w:rsidP="006712A3">
            <w:r w:rsidRPr="0089380D">
              <w:t>4. Место рождения</w:t>
            </w:r>
          </w:p>
        </w:tc>
        <w:tc>
          <w:tcPr>
            <w:tcW w:w="5104" w:type="dxa"/>
            <w:gridSpan w:val="15"/>
            <w:tcBorders>
              <w:top w:val="single" w:sz="6" w:space="0" w:color="auto"/>
              <w:left w:val="single" w:sz="6" w:space="0" w:color="auto"/>
              <w:bottom w:val="single" w:sz="6" w:space="0" w:color="auto"/>
              <w:right w:val="single" w:sz="6" w:space="0" w:color="auto"/>
            </w:tcBorders>
          </w:tcPr>
          <w:p w14:paraId="22A3F210" w14:textId="77777777" w:rsidR="00850FB1" w:rsidRPr="0089380D" w:rsidRDefault="00850FB1" w:rsidP="006712A3">
            <w:pPr>
              <w:rPr>
                <w:b/>
              </w:rPr>
            </w:pPr>
          </w:p>
        </w:tc>
      </w:tr>
      <w:tr w:rsidR="00850FB1" w:rsidRPr="0089380D" w14:paraId="15071D9A" w14:textId="77777777" w:rsidTr="006712A3">
        <w:trPr>
          <w:gridAfter w:val="2"/>
          <w:wAfter w:w="26" w:type="dxa"/>
        </w:trPr>
        <w:tc>
          <w:tcPr>
            <w:tcW w:w="4607" w:type="dxa"/>
            <w:gridSpan w:val="2"/>
            <w:tcBorders>
              <w:top w:val="single" w:sz="6" w:space="0" w:color="auto"/>
              <w:left w:val="single" w:sz="6" w:space="0" w:color="auto"/>
              <w:right w:val="single" w:sz="6" w:space="0" w:color="auto"/>
            </w:tcBorders>
            <w:shd w:val="pct10" w:color="auto" w:fill="FFFFFF"/>
          </w:tcPr>
          <w:p w14:paraId="77EF1C94" w14:textId="77777777" w:rsidR="00850FB1" w:rsidRPr="0089380D" w:rsidRDefault="00850FB1" w:rsidP="006712A3">
            <w:r w:rsidRPr="0089380D">
              <w:t>5. Документ, удостоверяющий личность</w:t>
            </w:r>
          </w:p>
        </w:tc>
        <w:tc>
          <w:tcPr>
            <w:tcW w:w="2268" w:type="dxa"/>
            <w:gridSpan w:val="5"/>
            <w:tcBorders>
              <w:top w:val="single" w:sz="6" w:space="0" w:color="auto"/>
              <w:left w:val="single" w:sz="6" w:space="0" w:color="auto"/>
              <w:bottom w:val="single" w:sz="6" w:space="0" w:color="auto"/>
              <w:right w:val="single" w:sz="6" w:space="0" w:color="auto"/>
            </w:tcBorders>
            <w:shd w:val="pct10" w:color="auto" w:fill="FFFFFF"/>
          </w:tcPr>
          <w:p w14:paraId="2B284776" w14:textId="77777777" w:rsidR="00850FB1" w:rsidRPr="0089380D" w:rsidRDefault="00850FB1" w:rsidP="006712A3">
            <w:pPr>
              <w:rPr>
                <w:b/>
              </w:rPr>
            </w:pPr>
            <w:r w:rsidRPr="0089380D">
              <w:t>Вид документа</w:t>
            </w:r>
          </w:p>
        </w:tc>
        <w:tc>
          <w:tcPr>
            <w:tcW w:w="2836" w:type="dxa"/>
            <w:gridSpan w:val="10"/>
            <w:tcBorders>
              <w:top w:val="single" w:sz="6" w:space="0" w:color="auto"/>
              <w:left w:val="single" w:sz="6" w:space="0" w:color="auto"/>
              <w:bottom w:val="single" w:sz="6" w:space="0" w:color="auto"/>
              <w:right w:val="single" w:sz="6" w:space="0" w:color="auto"/>
            </w:tcBorders>
          </w:tcPr>
          <w:p w14:paraId="434A50B6" w14:textId="77777777" w:rsidR="00850FB1" w:rsidRPr="0089380D" w:rsidRDefault="00850FB1" w:rsidP="006712A3">
            <w:pPr>
              <w:rPr>
                <w:b/>
              </w:rPr>
            </w:pPr>
          </w:p>
        </w:tc>
      </w:tr>
      <w:tr w:rsidR="00850FB1" w:rsidRPr="0089380D" w14:paraId="1FE33EBF" w14:textId="77777777" w:rsidTr="006712A3">
        <w:trPr>
          <w:gridAfter w:val="2"/>
          <w:wAfter w:w="26" w:type="dxa"/>
        </w:trPr>
        <w:tc>
          <w:tcPr>
            <w:tcW w:w="4607" w:type="dxa"/>
            <w:gridSpan w:val="2"/>
            <w:tcBorders>
              <w:left w:val="single" w:sz="6" w:space="0" w:color="auto"/>
              <w:right w:val="single" w:sz="6" w:space="0" w:color="auto"/>
            </w:tcBorders>
            <w:shd w:val="pct10" w:color="auto" w:fill="FFFFFF"/>
          </w:tcPr>
          <w:p w14:paraId="4D075B5C" w14:textId="77777777" w:rsidR="00850FB1" w:rsidRPr="0089380D" w:rsidRDefault="00850FB1" w:rsidP="006712A3">
            <w:pPr>
              <w:jc w:val="right"/>
            </w:pPr>
            <w:r w:rsidRPr="0089380D">
              <w:t xml:space="preserve">  Серия:</w:t>
            </w:r>
          </w:p>
        </w:tc>
        <w:tc>
          <w:tcPr>
            <w:tcW w:w="1758" w:type="dxa"/>
            <w:gridSpan w:val="4"/>
            <w:tcBorders>
              <w:top w:val="single" w:sz="6" w:space="0" w:color="auto"/>
              <w:left w:val="single" w:sz="6" w:space="0" w:color="auto"/>
              <w:bottom w:val="single" w:sz="6" w:space="0" w:color="auto"/>
              <w:right w:val="single" w:sz="6" w:space="0" w:color="auto"/>
            </w:tcBorders>
          </w:tcPr>
          <w:p w14:paraId="2E48BE07" w14:textId="77777777" w:rsidR="00850FB1" w:rsidRPr="0089380D" w:rsidRDefault="00850FB1" w:rsidP="006712A3">
            <w:pPr>
              <w:rPr>
                <w:b/>
              </w:rPr>
            </w:pPr>
          </w:p>
        </w:tc>
        <w:tc>
          <w:tcPr>
            <w:tcW w:w="510" w:type="dxa"/>
            <w:tcBorders>
              <w:top w:val="single" w:sz="6" w:space="0" w:color="auto"/>
              <w:left w:val="single" w:sz="6" w:space="0" w:color="auto"/>
              <w:bottom w:val="single" w:sz="6" w:space="0" w:color="auto"/>
              <w:right w:val="single" w:sz="6" w:space="0" w:color="auto"/>
            </w:tcBorders>
            <w:shd w:val="pct10" w:color="auto" w:fill="FFFFFF"/>
          </w:tcPr>
          <w:p w14:paraId="37AED1B5" w14:textId="77777777" w:rsidR="00850FB1" w:rsidRPr="0089380D" w:rsidRDefault="00850FB1" w:rsidP="006712A3">
            <w:r w:rsidRPr="0089380D">
              <w:t>№</w:t>
            </w:r>
          </w:p>
        </w:tc>
        <w:tc>
          <w:tcPr>
            <w:tcW w:w="2836" w:type="dxa"/>
            <w:gridSpan w:val="10"/>
            <w:tcBorders>
              <w:top w:val="single" w:sz="6" w:space="0" w:color="auto"/>
              <w:left w:val="single" w:sz="6" w:space="0" w:color="auto"/>
              <w:bottom w:val="single" w:sz="6" w:space="0" w:color="auto"/>
              <w:right w:val="single" w:sz="6" w:space="0" w:color="auto"/>
            </w:tcBorders>
          </w:tcPr>
          <w:p w14:paraId="48AFEB50" w14:textId="77777777" w:rsidR="00850FB1" w:rsidRPr="0089380D" w:rsidRDefault="00850FB1" w:rsidP="006712A3"/>
        </w:tc>
      </w:tr>
      <w:tr w:rsidR="00850FB1" w:rsidRPr="0089380D" w14:paraId="55B5C0B6" w14:textId="77777777" w:rsidTr="006712A3">
        <w:trPr>
          <w:gridAfter w:val="2"/>
          <w:wAfter w:w="26" w:type="dxa"/>
          <w:trHeight w:val="194"/>
        </w:trPr>
        <w:tc>
          <w:tcPr>
            <w:tcW w:w="4607" w:type="dxa"/>
            <w:gridSpan w:val="2"/>
            <w:vMerge w:val="restart"/>
            <w:tcBorders>
              <w:left w:val="single" w:sz="6" w:space="0" w:color="auto"/>
              <w:right w:val="single" w:sz="6" w:space="0" w:color="auto"/>
            </w:tcBorders>
            <w:shd w:val="pct10" w:color="auto" w:fill="FFFFFF"/>
          </w:tcPr>
          <w:p w14:paraId="6BEAE154" w14:textId="77777777" w:rsidR="00850FB1" w:rsidRPr="0089380D" w:rsidRDefault="00850FB1" w:rsidP="006712A3">
            <w:pPr>
              <w:jc w:val="right"/>
              <w:rPr>
                <w:lang w:val="en-US"/>
              </w:rPr>
            </w:pPr>
            <w:r w:rsidRPr="0089380D">
              <w:t xml:space="preserve">  Дата выдачи:</w:t>
            </w:r>
          </w:p>
          <w:p w14:paraId="2CD33958" w14:textId="77777777" w:rsidR="00850FB1" w:rsidRPr="0089380D" w:rsidRDefault="00850FB1" w:rsidP="006712A3">
            <w:pPr>
              <w:jc w:val="right"/>
              <w:rPr>
                <w:lang w:val="en-US"/>
              </w:rPr>
            </w:pPr>
          </w:p>
          <w:p w14:paraId="3E4BB91D" w14:textId="77777777" w:rsidR="00850FB1" w:rsidRPr="0089380D" w:rsidRDefault="00850FB1" w:rsidP="006712A3">
            <w:pPr>
              <w:jc w:val="right"/>
            </w:pPr>
            <w:r w:rsidRPr="0089380D">
              <w:t>Кем выдан:</w:t>
            </w:r>
          </w:p>
        </w:tc>
        <w:tc>
          <w:tcPr>
            <w:tcW w:w="5104" w:type="dxa"/>
            <w:gridSpan w:val="15"/>
            <w:tcBorders>
              <w:top w:val="single" w:sz="6" w:space="0" w:color="auto"/>
              <w:left w:val="single" w:sz="6" w:space="0" w:color="auto"/>
              <w:bottom w:val="single" w:sz="6" w:space="0" w:color="auto"/>
              <w:right w:val="single" w:sz="6" w:space="0" w:color="auto"/>
            </w:tcBorders>
          </w:tcPr>
          <w:p w14:paraId="7A0966B2" w14:textId="77777777" w:rsidR="00850FB1" w:rsidRPr="0089380D" w:rsidRDefault="00850FB1" w:rsidP="006712A3">
            <w:pPr>
              <w:rPr>
                <w:b/>
              </w:rPr>
            </w:pPr>
          </w:p>
        </w:tc>
      </w:tr>
      <w:tr w:rsidR="00850FB1" w:rsidRPr="0089380D" w14:paraId="59382BA4" w14:textId="77777777" w:rsidTr="006712A3">
        <w:trPr>
          <w:gridAfter w:val="2"/>
          <w:wAfter w:w="26" w:type="dxa"/>
          <w:trHeight w:val="194"/>
        </w:trPr>
        <w:tc>
          <w:tcPr>
            <w:tcW w:w="4607" w:type="dxa"/>
            <w:gridSpan w:val="2"/>
            <w:vMerge/>
            <w:tcBorders>
              <w:left w:val="single" w:sz="6" w:space="0" w:color="auto"/>
              <w:right w:val="single" w:sz="6" w:space="0" w:color="auto"/>
            </w:tcBorders>
            <w:shd w:val="pct10" w:color="auto" w:fill="FFFFFF"/>
          </w:tcPr>
          <w:p w14:paraId="38AEDE4F" w14:textId="77777777" w:rsidR="00850FB1" w:rsidRPr="0089380D" w:rsidRDefault="00850FB1" w:rsidP="006712A3">
            <w:pPr>
              <w:jc w:val="right"/>
            </w:pPr>
          </w:p>
        </w:tc>
        <w:tc>
          <w:tcPr>
            <w:tcW w:w="5104" w:type="dxa"/>
            <w:gridSpan w:val="15"/>
            <w:tcBorders>
              <w:top w:val="single" w:sz="6" w:space="0" w:color="auto"/>
              <w:left w:val="single" w:sz="6" w:space="0" w:color="auto"/>
              <w:bottom w:val="single" w:sz="6" w:space="0" w:color="auto"/>
              <w:right w:val="single" w:sz="6" w:space="0" w:color="auto"/>
            </w:tcBorders>
          </w:tcPr>
          <w:p w14:paraId="27934E86" w14:textId="77777777" w:rsidR="00850FB1" w:rsidRPr="0089380D" w:rsidRDefault="00850FB1" w:rsidP="006712A3">
            <w:pPr>
              <w:rPr>
                <w:b/>
              </w:rPr>
            </w:pPr>
          </w:p>
        </w:tc>
      </w:tr>
      <w:tr w:rsidR="00850FB1" w:rsidRPr="0089380D" w14:paraId="787576E0" w14:textId="77777777" w:rsidTr="006712A3">
        <w:tblPrEx>
          <w:tblCellMar>
            <w:left w:w="70" w:type="dxa"/>
            <w:right w:w="70" w:type="dxa"/>
          </w:tblCellMar>
        </w:tblPrEx>
        <w:trPr>
          <w:gridAfter w:val="2"/>
          <w:wAfter w:w="26" w:type="dxa"/>
          <w:cantSplit/>
          <w:trHeight w:val="240"/>
        </w:trPr>
        <w:tc>
          <w:tcPr>
            <w:tcW w:w="4607" w:type="dxa"/>
            <w:gridSpan w:val="2"/>
            <w:tcBorders>
              <w:top w:val="single" w:sz="6" w:space="0" w:color="auto"/>
              <w:left w:val="single" w:sz="6" w:space="0" w:color="auto"/>
              <w:right w:val="single" w:sz="6" w:space="0" w:color="auto"/>
            </w:tcBorders>
            <w:shd w:val="pct10" w:color="auto" w:fill="FFFFFF"/>
          </w:tcPr>
          <w:p w14:paraId="5AEF1EEC" w14:textId="77777777" w:rsidR="00850FB1" w:rsidRPr="0089380D" w:rsidRDefault="00850FB1" w:rsidP="006712A3">
            <w:r w:rsidRPr="0089380D">
              <w:t>6. Гражданство</w:t>
            </w:r>
          </w:p>
        </w:tc>
        <w:tc>
          <w:tcPr>
            <w:tcW w:w="5104" w:type="dxa"/>
            <w:gridSpan w:val="15"/>
            <w:tcBorders>
              <w:top w:val="single" w:sz="6" w:space="0" w:color="auto"/>
              <w:left w:val="single" w:sz="6" w:space="0" w:color="auto"/>
              <w:right w:val="single" w:sz="6" w:space="0" w:color="auto"/>
            </w:tcBorders>
            <w:shd w:val="clear" w:color="auto" w:fill="FFFFFF"/>
          </w:tcPr>
          <w:p w14:paraId="2282369A" w14:textId="77777777" w:rsidR="00850FB1" w:rsidRPr="0089380D" w:rsidRDefault="00850FB1" w:rsidP="006712A3"/>
        </w:tc>
      </w:tr>
      <w:tr w:rsidR="00850FB1" w:rsidRPr="0089380D" w14:paraId="2E24FEBD" w14:textId="77777777" w:rsidTr="006712A3">
        <w:tblPrEx>
          <w:tblCellMar>
            <w:left w:w="70" w:type="dxa"/>
            <w:right w:w="70" w:type="dxa"/>
          </w:tblCellMar>
        </w:tblPrEx>
        <w:trPr>
          <w:gridAfter w:val="2"/>
          <w:wAfter w:w="26" w:type="dxa"/>
          <w:trHeight w:val="240"/>
        </w:trPr>
        <w:tc>
          <w:tcPr>
            <w:tcW w:w="4607" w:type="dxa"/>
            <w:gridSpan w:val="2"/>
            <w:tcBorders>
              <w:top w:val="single" w:sz="6" w:space="0" w:color="auto"/>
              <w:left w:val="single" w:sz="6" w:space="0" w:color="auto"/>
              <w:right w:val="single" w:sz="6" w:space="0" w:color="auto"/>
            </w:tcBorders>
            <w:shd w:val="pct10" w:color="auto" w:fill="FFFFFF"/>
          </w:tcPr>
          <w:p w14:paraId="4D5E73C6" w14:textId="77777777" w:rsidR="00850FB1" w:rsidRPr="0089380D" w:rsidRDefault="00850FB1" w:rsidP="006712A3">
            <w:r w:rsidRPr="0089380D">
              <w:t>7. Адрес регистрации по месту</w:t>
            </w:r>
          </w:p>
        </w:tc>
        <w:tc>
          <w:tcPr>
            <w:tcW w:w="2339" w:type="dxa"/>
            <w:gridSpan w:val="6"/>
            <w:tcBorders>
              <w:top w:val="single" w:sz="6" w:space="0" w:color="auto"/>
              <w:left w:val="single" w:sz="6" w:space="0" w:color="auto"/>
              <w:bottom w:val="single" w:sz="6" w:space="0" w:color="auto"/>
              <w:right w:val="single" w:sz="6" w:space="0" w:color="auto"/>
            </w:tcBorders>
            <w:shd w:val="pct10" w:color="auto" w:fill="FFFFFF"/>
          </w:tcPr>
          <w:p w14:paraId="3B8C4B45" w14:textId="77777777" w:rsidR="00850FB1" w:rsidRPr="0089380D" w:rsidRDefault="00850FB1" w:rsidP="006712A3">
            <w:r w:rsidRPr="0089380D">
              <w:t>Почтовый индекс</w:t>
            </w:r>
          </w:p>
        </w:tc>
        <w:tc>
          <w:tcPr>
            <w:tcW w:w="2765" w:type="dxa"/>
            <w:gridSpan w:val="9"/>
            <w:tcBorders>
              <w:top w:val="single" w:sz="6" w:space="0" w:color="auto"/>
              <w:left w:val="single" w:sz="6" w:space="0" w:color="auto"/>
              <w:bottom w:val="single" w:sz="6" w:space="0" w:color="auto"/>
              <w:right w:val="single" w:sz="6" w:space="0" w:color="auto"/>
            </w:tcBorders>
          </w:tcPr>
          <w:p w14:paraId="103075D4" w14:textId="77777777" w:rsidR="00850FB1" w:rsidRPr="0089380D" w:rsidRDefault="00850FB1" w:rsidP="006712A3"/>
        </w:tc>
      </w:tr>
      <w:tr w:rsidR="00850FB1" w:rsidRPr="0089380D" w14:paraId="11887942" w14:textId="77777777"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14:paraId="5C4D5F64" w14:textId="77777777" w:rsidR="00850FB1" w:rsidRPr="0089380D" w:rsidRDefault="00850FB1" w:rsidP="006712A3">
            <w:pPr>
              <w:ind w:right="355"/>
            </w:pPr>
            <w:r w:rsidRPr="0089380D">
              <w:t>Постоянного жительства           Страна</w:t>
            </w:r>
          </w:p>
        </w:tc>
        <w:tc>
          <w:tcPr>
            <w:tcW w:w="5104" w:type="dxa"/>
            <w:gridSpan w:val="15"/>
            <w:tcBorders>
              <w:top w:val="single" w:sz="6" w:space="0" w:color="auto"/>
              <w:left w:val="single" w:sz="6" w:space="0" w:color="auto"/>
              <w:bottom w:val="single" w:sz="6" w:space="0" w:color="auto"/>
              <w:right w:val="single" w:sz="6" w:space="0" w:color="auto"/>
            </w:tcBorders>
          </w:tcPr>
          <w:p w14:paraId="1F516B27" w14:textId="77777777" w:rsidR="00850FB1" w:rsidRPr="0089380D" w:rsidRDefault="00850FB1" w:rsidP="006712A3">
            <w:pPr>
              <w:rPr>
                <w:b/>
              </w:rPr>
            </w:pPr>
          </w:p>
        </w:tc>
      </w:tr>
      <w:tr w:rsidR="00850FB1" w:rsidRPr="0089380D" w14:paraId="6648505C" w14:textId="77777777"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14:paraId="3BA09465" w14:textId="77777777" w:rsidR="00850FB1" w:rsidRPr="0089380D" w:rsidRDefault="00850FB1" w:rsidP="006712A3">
            <w:pPr>
              <w:jc w:val="right"/>
            </w:pPr>
            <w:r w:rsidRPr="0089380D">
              <w:t>Область (край, республика.):</w:t>
            </w:r>
          </w:p>
        </w:tc>
        <w:tc>
          <w:tcPr>
            <w:tcW w:w="5104" w:type="dxa"/>
            <w:gridSpan w:val="15"/>
            <w:tcBorders>
              <w:top w:val="single" w:sz="6" w:space="0" w:color="auto"/>
              <w:left w:val="single" w:sz="6" w:space="0" w:color="auto"/>
              <w:bottom w:val="single" w:sz="6" w:space="0" w:color="auto"/>
              <w:right w:val="single" w:sz="6" w:space="0" w:color="auto"/>
            </w:tcBorders>
          </w:tcPr>
          <w:p w14:paraId="1A69C21B" w14:textId="77777777" w:rsidR="00850FB1" w:rsidRPr="0089380D" w:rsidRDefault="00850FB1" w:rsidP="006712A3">
            <w:pPr>
              <w:rPr>
                <w:b/>
              </w:rPr>
            </w:pPr>
          </w:p>
        </w:tc>
      </w:tr>
      <w:tr w:rsidR="00850FB1" w:rsidRPr="0089380D" w14:paraId="5D52E08D" w14:textId="77777777"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14:paraId="7F3FCF5B" w14:textId="77777777" w:rsidR="00850FB1" w:rsidRPr="0089380D" w:rsidRDefault="00850FB1" w:rsidP="006712A3">
            <w:pPr>
              <w:jc w:val="right"/>
            </w:pPr>
            <w:r w:rsidRPr="0089380D">
              <w:t xml:space="preserve"> Район, населенный пункт:</w:t>
            </w:r>
          </w:p>
        </w:tc>
        <w:tc>
          <w:tcPr>
            <w:tcW w:w="5104" w:type="dxa"/>
            <w:gridSpan w:val="15"/>
            <w:tcBorders>
              <w:top w:val="single" w:sz="6" w:space="0" w:color="auto"/>
              <w:left w:val="single" w:sz="6" w:space="0" w:color="auto"/>
              <w:bottom w:val="single" w:sz="6" w:space="0" w:color="auto"/>
              <w:right w:val="single" w:sz="6" w:space="0" w:color="auto"/>
            </w:tcBorders>
          </w:tcPr>
          <w:p w14:paraId="4E02D284" w14:textId="77777777" w:rsidR="00850FB1" w:rsidRPr="0089380D" w:rsidRDefault="00850FB1" w:rsidP="006712A3">
            <w:pPr>
              <w:rPr>
                <w:b/>
              </w:rPr>
            </w:pPr>
          </w:p>
        </w:tc>
      </w:tr>
      <w:tr w:rsidR="00850FB1" w:rsidRPr="0089380D" w14:paraId="5E9C7026" w14:textId="77777777"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14:paraId="4F7D6FD1" w14:textId="77777777" w:rsidR="00850FB1" w:rsidRPr="0089380D" w:rsidRDefault="00850FB1" w:rsidP="006712A3">
            <w:pPr>
              <w:jc w:val="right"/>
            </w:pPr>
            <w:r w:rsidRPr="0089380D">
              <w:t>Улица:</w:t>
            </w:r>
          </w:p>
        </w:tc>
        <w:tc>
          <w:tcPr>
            <w:tcW w:w="5104" w:type="dxa"/>
            <w:gridSpan w:val="15"/>
            <w:tcBorders>
              <w:top w:val="single" w:sz="6" w:space="0" w:color="auto"/>
              <w:left w:val="single" w:sz="6" w:space="0" w:color="auto"/>
              <w:bottom w:val="single" w:sz="6" w:space="0" w:color="auto"/>
              <w:right w:val="single" w:sz="6" w:space="0" w:color="auto"/>
            </w:tcBorders>
          </w:tcPr>
          <w:p w14:paraId="1A3782AA" w14:textId="77777777" w:rsidR="00850FB1" w:rsidRPr="0089380D" w:rsidRDefault="00850FB1" w:rsidP="006712A3">
            <w:pPr>
              <w:rPr>
                <w:b/>
              </w:rPr>
            </w:pPr>
          </w:p>
        </w:tc>
      </w:tr>
      <w:tr w:rsidR="00850FB1" w:rsidRPr="0089380D" w14:paraId="7EE98B2C" w14:textId="77777777" w:rsidTr="006712A3">
        <w:tblPrEx>
          <w:tblCellMar>
            <w:left w:w="70" w:type="dxa"/>
            <w:right w:w="70" w:type="dxa"/>
          </w:tblCellMar>
        </w:tblPrEx>
        <w:trPr>
          <w:gridAfter w:val="2"/>
          <w:wAfter w:w="26" w:type="dxa"/>
          <w:trHeight w:val="240"/>
        </w:trPr>
        <w:tc>
          <w:tcPr>
            <w:tcW w:w="4607" w:type="dxa"/>
            <w:gridSpan w:val="2"/>
            <w:tcBorders>
              <w:left w:val="single" w:sz="6" w:space="0" w:color="auto"/>
              <w:bottom w:val="single" w:sz="6" w:space="0" w:color="auto"/>
              <w:right w:val="single" w:sz="6" w:space="0" w:color="auto"/>
            </w:tcBorders>
            <w:shd w:val="pct10" w:color="auto" w:fill="FFFFFF"/>
          </w:tcPr>
          <w:p w14:paraId="32874B15" w14:textId="77777777" w:rsidR="00850FB1" w:rsidRPr="0089380D" w:rsidRDefault="00850FB1" w:rsidP="006712A3">
            <w:pPr>
              <w:jc w:val="right"/>
            </w:pPr>
            <w:r w:rsidRPr="0089380D">
              <w:t>Дом:</w:t>
            </w:r>
          </w:p>
        </w:tc>
        <w:tc>
          <w:tcPr>
            <w:tcW w:w="1701" w:type="dxa"/>
            <w:gridSpan w:val="3"/>
            <w:tcBorders>
              <w:top w:val="single" w:sz="6" w:space="0" w:color="auto"/>
              <w:left w:val="single" w:sz="6" w:space="0" w:color="auto"/>
              <w:bottom w:val="single" w:sz="6" w:space="0" w:color="auto"/>
              <w:right w:val="single" w:sz="6" w:space="0" w:color="auto"/>
            </w:tcBorders>
          </w:tcPr>
          <w:p w14:paraId="0B581FFA" w14:textId="77777777" w:rsidR="00850FB1" w:rsidRPr="0089380D" w:rsidRDefault="00850FB1" w:rsidP="006712A3">
            <w:pPr>
              <w:rPr>
                <w:b/>
              </w:rPr>
            </w:pPr>
          </w:p>
        </w:tc>
        <w:tc>
          <w:tcPr>
            <w:tcW w:w="638" w:type="dxa"/>
            <w:gridSpan w:val="3"/>
            <w:tcBorders>
              <w:top w:val="single" w:sz="6" w:space="0" w:color="auto"/>
              <w:left w:val="single" w:sz="6" w:space="0" w:color="auto"/>
              <w:bottom w:val="single" w:sz="6" w:space="0" w:color="auto"/>
              <w:right w:val="single" w:sz="6" w:space="0" w:color="auto"/>
            </w:tcBorders>
            <w:shd w:val="pct10" w:color="auto" w:fill="FFFFFF"/>
          </w:tcPr>
          <w:p w14:paraId="4ECF67E7" w14:textId="77777777" w:rsidR="00850FB1" w:rsidRPr="0089380D" w:rsidRDefault="00850FB1" w:rsidP="006712A3">
            <w:pPr>
              <w:ind w:left="-141" w:firstLine="141"/>
            </w:pPr>
            <w:r w:rsidRPr="0089380D">
              <w:t>Корп</w:t>
            </w:r>
          </w:p>
        </w:tc>
        <w:tc>
          <w:tcPr>
            <w:tcW w:w="874" w:type="dxa"/>
            <w:gridSpan w:val="4"/>
            <w:tcBorders>
              <w:top w:val="single" w:sz="6" w:space="0" w:color="auto"/>
              <w:left w:val="single" w:sz="6" w:space="0" w:color="auto"/>
              <w:bottom w:val="single" w:sz="6" w:space="0" w:color="auto"/>
              <w:right w:val="single" w:sz="6" w:space="0" w:color="auto"/>
            </w:tcBorders>
          </w:tcPr>
          <w:p w14:paraId="05D1D799" w14:textId="77777777" w:rsidR="00850FB1" w:rsidRPr="0089380D" w:rsidRDefault="00850FB1" w:rsidP="006712A3"/>
        </w:tc>
        <w:tc>
          <w:tcPr>
            <w:tcW w:w="874" w:type="dxa"/>
            <w:gridSpan w:val="2"/>
            <w:tcBorders>
              <w:top w:val="single" w:sz="6" w:space="0" w:color="auto"/>
              <w:left w:val="single" w:sz="6" w:space="0" w:color="auto"/>
              <w:bottom w:val="single" w:sz="6" w:space="0" w:color="auto"/>
              <w:right w:val="single" w:sz="6" w:space="0" w:color="auto"/>
            </w:tcBorders>
            <w:shd w:val="pct10" w:color="auto" w:fill="FFFFFF"/>
          </w:tcPr>
          <w:p w14:paraId="5E48B16B" w14:textId="77777777" w:rsidR="00850FB1" w:rsidRPr="0089380D" w:rsidRDefault="00850FB1" w:rsidP="006712A3">
            <w:r w:rsidRPr="0089380D">
              <w:t>Кварт</w:t>
            </w:r>
          </w:p>
        </w:tc>
        <w:tc>
          <w:tcPr>
            <w:tcW w:w="1017" w:type="dxa"/>
            <w:gridSpan w:val="3"/>
            <w:tcBorders>
              <w:top w:val="single" w:sz="6" w:space="0" w:color="auto"/>
              <w:left w:val="single" w:sz="6" w:space="0" w:color="auto"/>
              <w:bottom w:val="single" w:sz="6" w:space="0" w:color="auto"/>
              <w:right w:val="single" w:sz="6" w:space="0" w:color="auto"/>
            </w:tcBorders>
          </w:tcPr>
          <w:p w14:paraId="25CB2F7D" w14:textId="77777777" w:rsidR="00850FB1" w:rsidRPr="0089380D" w:rsidRDefault="00850FB1" w:rsidP="006712A3"/>
        </w:tc>
      </w:tr>
      <w:tr w:rsidR="00850FB1" w:rsidRPr="0089380D" w14:paraId="388ED38F" w14:textId="77777777" w:rsidTr="006712A3">
        <w:tblPrEx>
          <w:tblCellMar>
            <w:left w:w="70" w:type="dxa"/>
            <w:right w:w="70" w:type="dxa"/>
          </w:tblCellMar>
        </w:tblPrEx>
        <w:trPr>
          <w:gridAfter w:val="2"/>
          <w:wAfter w:w="26" w:type="dxa"/>
          <w:trHeight w:val="240"/>
        </w:trPr>
        <w:tc>
          <w:tcPr>
            <w:tcW w:w="4607" w:type="dxa"/>
            <w:gridSpan w:val="2"/>
            <w:tcBorders>
              <w:top w:val="single" w:sz="6" w:space="0" w:color="auto"/>
              <w:left w:val="single" w:sz="6" w:space="0" w:color="auto"/>
              <w:right w:val="single" w:sz="6" w:space="0" w:color="auto"/>
            </w:tcBorders>
            <w:shd w:val="pct10" w:color="auto" w:fill="FFFFFF"/>
          </w:tcPr>
          <w:p w14:paraId="608D2319" w14:textId="77777777" w:rsidR="00850FB1" w:rsidRPr="0089380D" w:rsidRDefault="00850FB1" w:rsidP="006712A3">
            <w:r w:rsidRPr="0089380D">
              <w:t>8. Почтовый адрес (для корреспонденции)</w:t>
            </w:r>
          </w:p>
        </w:tc>
        <w:tc>
          <w:tcPr>
            <w:tcW w:w="2339" w:type="dxa"/>
            <w:gridSpan w:val="6"/>
            <w:tcBorders>
              <w:top w:val="single" w:sz="6" w:space="0" w:color="auto"/>
              <w:left w:val="single" w:sz="6" w:space="0" w:color="auto"/>
              <w:bottom w:val="single" w:sz="6" w:space="0" w:color="auto"/>
              <w:right w:val="single" w:sz="6" w:space="0" w:color="auto"/>
            </w:tcBorders>
            <w:shd w:val="pct10" w:color="auto" w:fill="FFFFFF"/>
          </w:tcPr>
          <w:p w14:paraId="218869B3" w14:textId="77777777" w:rsidR="00850FB1" w:rsidRPr="0089380D" w:rsidRDefault="00850FB1" w:rsidP="006712A3">
            <w:pPr>
              <w:ind w:left="-141" w:firstLine="141"/>
            </w:pPr>
            <w:r w:rsidRPr="0089380D">
              <w:t>Почтовый индекс</w:t>
            </w:r>
          </w:p>
        </w:tc>
        <w:tc>
          <w:tcPr>
            <w:tcW w:w="2765" w:type="dxa"/>
            <w:gridSpan w:val="9"/>
            <w:tcBorders>
              <w:top w:val="single" w:sz="6" w:space="0" w:color="auto"/>
              <w:left w:val="single" w:sz="6" w:space="0" w:color="auto"/>
              <w:bottom w:val="single" w:sz="6" w:space="0" w:color="auto"/>
              <w:right w:val="single" w:sz="6" w:space="0" w:color="auto"/>
            </w:tcBorders>
          </w:tcPr>
          <w:p w14:paraId="094BB5EC" w14:textId="77777777" w:rsidR="00850FB1" w:rsidRPr="0089380D" w:rsidRDefault="00850FB1" w:rsidP="006712A3"/>
        </w:tc>
      </w:tr>
      <w:tr w:rsidR="00850FB1" w:rsidRPr="0089380D" w14:paraId="0B112A4F" w14:textId="77777777"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14:paraId="5A56F0F6" w14:textId="77777777" w:rsidR="00850FB1" w:rsidRPr="0089380D" w:rsidRDefault="00850FB1" w:rsidP="006712A3">
            <w:pPr>
              <w:jc w:val="right"/>
            </w:pPr>
            <w:r w:rsidRPr="0089380D">
              <w:t xml:space="preserve"> Область (край, республика):</w:t>
            </w:r>
          </w:p>
        </w:tc>
        <w:tc>
          <w:tcPr>
            <w:tcW w:w="5104" w:type="dxa"/>
            <w:gridSpan w:val="15"/>
            <w:tcBorders>
              <w:top w:val="single" w:sz="6" w:space="0" w:color="auto"/>
              <w:left w:val="single" w:sz="6" w:space="0" w:color="auto"/>
              <w:bottom w:val="single" w:sz="6" w:space="0" w:color="auto"/>
              <w:right w:val="single" w:sz="6" w:space="0" w:color="auto"/>
            </w:tcBorders>
          </w:tcPr>
          <w:p w14:paraId="5466E94E" w14:textId="77777777" w:rsidR="00850FB1" w:rsidRPr="0089380D" w:rsidRDefault="00850FB1" w:rsidP="006712A3">
            <w:pPr>
              <w:rPr>
                <w:b/>
              </w:rPr>
            </w:pPr>
          </w:p>
        </w:tc>
      </w:tr>
      <w:tr w:rsidR="00850FB1" w:rsidRPr="0089380D" w14:paraId="2214F24D" w14:textId="77777777"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14:paraId="2C90CB6D" w14:textId="77777777" w:rsidR="00850FB1" w:rsidRPr="0089380D" w:rsidRDefault="00850FB1" w:rsidP="006712A3">
            <w:pPr>
              <w:jc w:val="right"/>
            </w:pPr>
            <w:r w:rsidRPr="0089380D">
              <w:t>Город, район, населенный пункт:</w:t>
            </w:r>
          </w:p>
        </w:tc>
        <w:tc>
          <w:tcPr>
            <w:tcW w:w="5104" w:type="dxa"/>
            <w:gridSpan w:val="15"/>
            <w:tcBorders>
              <w:top w:val="single" w:sz="6" w:space="0" w:color="auto"/>
              <w:left w:val="single" w:sz="6" w:space="0" w:color="auto"/>
              <w:bottom w:val="single" w:sz="6" w:space="0" w:color="auto"/>
              <w:right w:val="single" w:sz="6" w:space="0" w:color="auto"/>
            </w:tcBorders>
          </w:tcPr>
          <w:p w14:paraId="49D8ED50" w14:textId="77777777" w:rsidR="00850FB1" w:rsidRPr="0089380D" w:rsidRDefault="00850FB1" w:rsidP="006712A3">
            <w:pPr>
              <w:rPr>
                <w:b/>
              </w:rPr>
            </w:pPr>
          </w:p>
        </w:tc>
      </w:tr>
      <w:tr w:rsidR="00850FB1" w:rsidRPr="0089380D" w14:paraId="54F16999" w14:textId="77777777"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14:paraId="18A03E74" w14:textId="77777777" w:rsidR="00850FB1" w:rsidRPr="0089380D" w:rsidRDefault="00850FB1" w:rsidP="006712A3">
            <w:pPr>
              <w:jc w:val="right"/>
            </w:pPr>
            <w:r w:rsidRPr="0089380D">
              <w:t>Улица:</w:t>
            </w:r>
          </w:p>
        </w:tc>
        <w:tc>
          <w:tcPr>
            <w:tcW w:w="5104" w:type="dxa"/>
            <w:gridSpan w:val="15"/>
            <w:tcBorders>
              <w:top w:val="single" w:sz="6" w:space="0" w:color="auto"/>
              <w:left w:val="single" w:sz="6" w:space="0" w:color="auto"/>
              <w:bottom w:val="single" w:sz="6" w:space="0" w:color="auto"/>
              <w:right w:val="single" w:sz="6" w:space="0" w:color="auto"/>
            </w:tcBorders>
          </w:tcPr>
          <w:p w14:paraId="5688B0BF" w14:textId="77777777" w:rsidR="00850FB1" w:rsidRPr="0089380D" w:rsidRDefault="00850FB1" w:rsidP="006712A3">
            <w:pPr>
              <w:rPr>
                <w:b/>
              </w:rPr>
            </w:pPr>
          </w:p>
        </w:tc>
      </w:tr>
      <w:tr w:rsidR="00850FB1" w:rsidRPr="0089380D" w14:paraId="2F87F5BA" w14:textId="77777777" w:rsidTr="006712A3">
        <w:trPr>
          <w:gridAfter w:val="1"/>
          <w:wAfter w:w="7" w:type="dxa"/>
          <w:trHeight w:val="240"/>
        </w:trPr>
        <w:tc>
          <w:tcPr>
            <w:tcW w:w="4607" w:type="dxa"/>
            <w:gridSpan w:val="2"/>
            <w:tcBorders>
              <w:left w:val="single" w:sz="6" w:space="0" w:color="auto"/>
              <w:right w:val="single" w:sz="6" w:space="0" w:color="auto"/>
            </w:tcBorders>
            <w:shd w:val="pct10" w:color="auto" w:fill="FFFFFF"/>
          </w:tcPr>
          <w:p w14:paraId="4C6D0718" w14:textId="77777777" w:rsidR="00850FB1" w:rsidRPr="0089380D" w:rsidRDefault="00850FB1" w:rsidP="006712A3">
            <w:pPr>
              <w:jc w:val="right"/>
            </w:pPr>
            <w:r w:rsidRPr="0089380D">
              <w:t xml:space="preserve"> Дом:</w:t>
            </w:r>
          </w:p>
        </w:tc>
        <w:tc>
          <w:tcPr>
            <w:tcW w:w="1701" w:type="dxa"/>
            <w:gridSpan w:val="3"/>
            <w:tcBorders>
              <w:top w:val="single" w:sz="6" w:space="0" w:color="auto"/>
              <w:left w:val="single" w:sz="6" w:space="0" w:color="auto"/>
              <w:bottom w:val="single" w:sz="6" w:space="0" w:color="auto"/>
              <w:right w:val="single" w:sz="6" w:space="0" w:color="auto"/>
            </w:tcBorders>
          </w:tcPr>
          <w:p w14:paraId="0DB60EDF" w14:textId="77777777" w:rsidR="00850FB1" w:rsidRPr="0089380D" w:rsidRDefault="00850FB1" w:rsidP="006712A3">
            <w:pPr>
              <w:rPr>
                <w:b/>
              </w:rPr>
            </w:pPr>
          </w:p>
        </w:tc>
        <w:tc>
          <w:tcPr>
            <w:tcW w:w="710" w:type="dxa"/>
            <w:gridSpan w:val="4"/>
            <w:tcBorders>
              <w:top w:val="single" w:sz="6" w:space="0" w:color="auto"/>
              <w:left w:val="single" w:sz="6" w:space="0" w:color="auto"/>
              <w:bottom w:val="single" w:sz="6" w:space="0" w:color="auto"/>
              <w:right w:val="single" w:sz="6" w:space="0" w:color="auto"/>
            </w:tcBorders>
            <w:shd w:val="pct10" w:color="auto" w:fill="FFFFFF"/>
          </w:tcPr>
          <w:p w14:paraId="1C652AC0" w14:textId="77777777" w:rsidR="00850FB1" w:rsidRPr="0089380D" w:rsidRDefault="00850FB1" w:rsidP="006712A3">
            <w:r w:rsidRPr="0089380D">
              <w:t>Корп</w:t>
            </w:r>
          </w:p>
        </w:tc>
        <w:tc>
          <w:tcPr>
            <w:tcW w:w="870" w:type="dxa"/>
            <w:gridSpan w:val="4"/>
            <w:tcBorders>
              <w:top w:val="single" w:sz="6" w:space="0" w:color="auto"/>
              <w:left w:val="single" w:sz="6" w:space="0" w:color="auto"/>
              <w:bottom w:val="single" w:sz="6" w:space="0" w:color="auto"/>
              <w:right w:val="single" w:sz="6" w:space="0" w:color="auto"/>
            </w:tcBorders>
          </w:tcPr>
          <w:p w14:paraId="7025C1E4" w14:textId="77777777" w:rsidR="00850FB1" w:rsidRPr="0089380D" w:rsidRDefault="00850FB1" w:rsidP="006712A3">
            <w:pPr>
              <w:rPr>
                <w:b/>
              </w:rPr>
            </w:pPr>
          </w:p>
        </w:tc>
        <w:tc>
          <w:tcPr>
            <w:tcW w:w="905" w:type="dxa"/>
            <w:gridSpan w:val="3"/>
            <w:tcBorders>
              <w:top w:val="single" w:sz="6" w:space="0" w:color="auto"/>
              <w:left w:val="single" w:sz="6" w:space="0" w:color="auto"/>
              <w:bottom w:val="single" w:sz="6" w:space="0" w:color="auto"/>
              <w:right w:val="single" w:sz="6" w:space="0" w:color="auto"/>
            </w:tcBorders>
            <w:shd w:val="pct10" w:color="auto" w:fill="FFFFFF"/>
          </w:tcPr>
          <w:p w14:paraId="738C463B" w14:textId="77777777" w:rsidR="00850FB1" w:rsidRPr="0089380D" w:rsidRDefault="00850FB1" w:rsidP="006712A3">
            <w:r w:rsidRPr="0089380D">
              <w:t>Кварт</w:t>
            </w:r>
          </w:p>
        </w:tc>
        <w:tc>
          <w:tcPr>
            <w:tcW w:w="937" w:type="dxa"/>
            <w:gridSpan w:val="2"/>
            <w:tcBorders>
              <w:top w:val="single" w:sz="6" w:space="0" w:color="auto"/>
              <w:left w:val="single" w:sz="6" w:space="0" w:color="auto"/>
              <w:bottom w:val="single" w:sz="6" w:space="0" w:color="auto"/>
              <w:right w:val="single" w:sz="6" w:space="0" w:color="auto"/>
            </w:tcBorders>
          </w:tcPr>
          <w:p w14:paraId="676F2FC1" w14:textId="77777777" w:rsidR="00850FB1" w:rsidRPr="0089380D" w:rsidRDefault="00850FB1" w:rsidP="006712A3">
            <w:pPr>
              <w:rPr>
                <w:b/>
              </w:rPr>
            </w:pPr>
          </w:p>
        </w:tc>
      </w:tr>
      <w:tr w:rsidR="00850FB1" w:rsidRPr="0089380D" w14:paraId="24AF5AF8" w14:textId="77777777" w:rsidTr="006712A3">
        <w:tblPrEx>
          <w:tblCellMar>
            <w:left w:w="70" w:type="dxa"/>
            <w:right w:w="70" w:type="dxa"/>
          </w:tblCellMar>
        </w:tblPrEx>
        <w:trPr>
          <w:gridAfter w:val="2"/>
          <w:wAfter w:w="26" w:type="dxa"/>
          <w:trHeight w:val="240"/>
        </w:trPr>
        <w:tc>
          <w:tcPr>
            <w:tcW w:w="4607" w:type="dxa"/>
            <w:gridSpan w:val="2"/>
            <w:tcBorders>
              <w:top w:val="single" w:sz="6" w:space="0" w:color="auto"/>
              <w:left w:val="single" w:sz="6" w:space="0" w:color="auto"/>
              <w:right w:val="single" w:sz="6" w:space="0" w:color="auto"/>
            </w:tcBorders>
            <w:shd w:val="pct10" w:color="auto" w:fill="FFFFFF"/>
          </w:tcPr>
          <w:p w14:paraId="0DEAA8A8" w14:textId="77777777" w:rsidR="00850FB1" w:rsidRPr="0089380D" w:rsidRDefault="00850FB1" w:rsidP="006712A3">
            <w:r w:rsidRPr="0089380D">
              <w:t>9. Реквизиты связи                  Телефон:</w:t>
            </w:r>
          </w:p>
        </w:tc>
        <w:tc>
          <w:tcPr>
            <w:tcW w:w="1701" w:type="dxa"/>
            <w:gridSpan w:val="3"/>
            <w:tcBorders>
              <w:top w:val="single" w:sz="6" w:space="0" w:color="auto"/>
              <w:left w:val="single" w:sz="6" w:space="0" w:color="auto"/>
              <w:bottom w:val="single" w:sz="6" w:space="0" w:color="auto"/>
              <w:right w:val="single" w:sz="6" w:space="0" w:color="auto"/>
            </w:tcBorders>
          </w:tcPr>
          <w:p w14:paraId="7E54DE77" w14:textId="77777777" w:rsidR="00850FB1" w:rsidRPr="0089380D" w:rsidRDefault="00850FB1" w:rsidP="006712A3">
            <w:pPr>
              <w:rPr>
                <w:b/>
              </w:rPr>
            </w:pPr>
          </w:p>
        </w:tc>
        <w:tc>
          <w:tcPr>
            <w:tcW w:w="710" w:type="dxa"/>
            <w:gridSpan w:val="4"/>
            <w:tcBorders>
              <w:top w:val="single" w:sz="6" w:space="0" w:color="auto"/>
              <w:left w:val="single" w:sz="6" w:space="0" w:color="auto"/>
              <w:bottom w:val="single" w:sz="6" w:space="0" w:color="auto"/>
              <w:right w:val="single" w:sz="6" w:space="0" w:color="auto"/>
            </w:tcBorders>
            <w:shd w:val="pct10" w:color="auto" w:fill="FFFFFF"/>
          </w:tcPr>
          <w:p w14:paraId="18E7663B" w14:textId="77777777" w:rsidR="00850FB1" w:rsidRPr="0089380D" w:rsidRDefault="00850FB1" w:rsidP="006712A3">
            <w:r w:rsidRPr="0089380D">
              <w:t>Факс:</w:t>
            </w:r>
          </w:p>
        </w:tc>
        <w:tc>
          <w:tcPr>
            <w:tcW w:w="2693" w:type="dxa"/>
            <w:gridSpan w:val="8"/>
            <w:tcBorders>
              <w:top w:val="single" w:sz="6" w:space="0" w:color="auto"/>
              <w:left w:val="single" w:sz="6" w:space="0" w:color="auto"/>
              <w:bottom w:val="single" w:sz="6" w:space="0" w:color="auto"/>
              <w:right w:val="single" w:sz="6" w:space="0" w:color="auto"/>
            </w:tcBorders>
          </w:tcPr>
          <w:p w14:paraId="0049A799" w14:textId="77777777" w:rsidR="00850FB1" w:rsidRPr="0089380D" w:rsidRDefault="00850FB1" w:rsidP="006712A3">
            <w:pPr>
              <w:rPr>
                <w:b/>
              </w:rPr>
            </w:pPr>
          </w:p>
        </w:tc>
      </w:tr>
      <w:tr w:rsidR="00850FB1" w:rsidRPr="0089380D" w14:paraId="77DCAF69" w14:textId="77777777" w:rsidTr="006712A3">
        <w:tblPrEx>
          <w:tblCellMar>
            <w:left w:w="70" w:type="dxa"/>
            <w:right w:w="70" w:type="dxa"/>
          </w:tblCellMar>
        </w:tblPrEx>
        <w:trPr>
          <w:gridAfter w:val="2"/>
          <w:wAfter w:w="26" w:type="dxa"/>
          <w:trHeight w:val="240"/>
        </w:trPr>
        <w:tc>
          <w:tcPr>
            <w:tcW w:w="4607" w:type="dxa"/>
            <w:gridSpan w:val="2"/>
            <w:tcBorders>
              <w:left w:val="single" w:sz="6" w:space="0" w:color="auto"/>
              <w:bottom w:val="single" w:sz="6" w:space="0" w:color="auto"/>
              <w:right w:val="single" w:sz="6" w:space="0" w:color="auto"/>
            </w:tcBorders>
            <w:shd w:val="pct10" w:color="auto" w:fill="FFFFFF"/>
          </w:tcPr>
          <w:p w14:paraId="7641B362" w14:textId="77777777" w:rsidR="00850FB1" w:rsidRPr="0089380D" w:rsidRDefault="00850FB1" w:rsidP="006712A3">
            <w:pPr>
              <w:jc w:val="right"/>
            </w:pPr>
            <w:r w:rsidRPr="0089380D">
              <w:t xml:space="preserve">                          Адрес электронной почты:</w:t>
            </w:r>
          </w:p>
        </w:tc>
        <w:tc>
          <w:tcPr>
            <w:tcW w:w="5104" w:type="dxa"/>
            <w:gridSpan w:val="15"/>
            <w:tcBorders>
              <w:top w:val="single" w:sz="6" w:space="0" w:color="auto"/>
              <w:left w:val="single" w:sz="6" w:space="0" w:color="auto"/>
              <w:bottom w:val="single" w:sz="6" w:space="0" w:color="auto"/>
              <w:right w:val="single" w:sz="6" w:space="0" w:color="auto"/>
            </w:tcBorders>
          </w:tcPr>
          <w:p w14:paraId="518BB647" w14:textId="77777777" w:rsidR="00850FB1" w:rsidRPr="0089380D" w:rsidRDefault="00850FB1" w:rsidP="006712A3">
            <w:pPr>
              <w:rPr>
                <w:b/>
              </w:rPr>
            </w:pPr>
          </w:p>
        </w:tc>
      </w:tr>
      <w:tr w:rsidR="00850FB1" w:rsidRPr="0089380D" w14:paraId="710CA1AF" w14:textId="77777777" w:rsidTr="006712A3">
        <w:tblPrEx>
          <w:tblCellMar>
            <w:left w:w="70" w:type="dxa"/>
            <w:right w:w="70" w:type="dxa"/>
          </w:tblCellMar>
        </w:tblPrEx>
        <w:trPr>
          <w:gridAfter w:val="2"/>
          <w:wAfter w:w="26" w:type="dxa"/>
          <w:trHeight w:val="658"/>
        </w:trPr>
        <w:tc>
          <w:tcPr>
            <w:tcW w:w="2427" w:type="dxa"/>
            <w:tcBorders>
              <w:top w:val="single" w:sz="6" w:space="0" w:color="auto"/>
              <w:left w:val="single" w:sz="6" w:space="0" w:color="auto"/>
              <w:bottom w:val="single" w:sz="6" w:space="0" w:color="auto"/>
              <w:right w:val="single" w:sz="6" w:space="0" w:color="auto"/>
            </w:tcBorders>
            <w:shd w:val="pct10" w:color="auto" w:fill="FFFFFF"/>
            <w:vAlign w:val="center"/>
          </w:tcPr>
          <w:p w14:paraId="68424561" w14:textId="77777777" w:rsidR="00850FB1" w:rsidRPr="0089380D" w:rsidRDefault="00850FB1" w:rsidP="006712A3">
            <w:r w:rsidRPr="0089380D">
              <w:t>Дата заполнения</w:t>
            </w:r>
          </w:p>
        </w:tc>
        <w:tc>
          <w:tcPr>
            <w:tcW w:w="2180" w:type="dxa"/>
            <w:tcBorders>
              <w:top w:val="single" w:sz="6" w:space="0" w:color="auto"/>
              <w:left w:val="single" w:sz="6" w:space="0" w:color="auto"/>
              <w:bottom w:val="single" w:sz="6" w:space="0" w:color="auto"/>
              <w:right w:val="single" w:sz="6" w:space="0" w:color="auto"/>
            </w:tcBorders>
            <w:shd w:val="clear" w:color="auto" w:fill="FFFFFF"/>
            <w:vAlign w:val="center"/>
          </w:tcPr>
          <w:p w14:paraId="516C8C5A" w14:textId="77777777" w:rsidR="00850FB1" w:rsidRPr="0089380D" w:rsidRDefault="00850FB1" w:rsidP="006712A3">
            <w:r w:rsidRPr="0089380D">
              <w:t xml:space="preserve">  </w:t>
            </w:r>
          </w:p>
        </w:tc>
        <w:tc>
          <w:tcPr>
            <w:tcW w:w="2676" w:type="dxa"/>
            <w:gridSpan w:val="9"/>
            <w:tcBorders>
              <w:top w:val="single" w:sz="6" w:space="0" w:color="auto"/>
              <w:left w:val="single" w:sz="6" w:space="0" w:color="auto"/>
              <w:bottom w:val="single" w:sz="6" w:space="0" w:color="auto"/>
              <w:right w:val="single" w:sz="6" w:space="0" w:color="auto"/>
            </w:tcBorders>
            <w:shd w:val="pct10" w:color="auto" w:fill="FFFFFF"/>
            <w:vAlign w:val="center"/>
          </w:tcPr>
          <w:p w14:paraId="4C514B09" w14:textId="77777777" w:rsidR="00850FB1" w:rsidRPr="0089380D" w:rsidRDefault="00850FB1" w:rsidP="006712A3">
            <w:r w:rsidRPr="0089380D">
              <w:t>Образец подписи</w:t>
            </w:r>
          </w:p>
        </w:tc>
        <w:tc>
          <w:tcPr>
            <w:tcW w:w="2428" w:type="dxa"/>
            <w:gridSpan w:val="6"/>
            <w:tcBorders>
              <w:top w:val="single" w:sz="6" w:space="0" w:color="auto"/>
              <w:left w:val="single" w:sz="6" w:space="0" w:color="auto"/>
              <w:bottom w:val="single" w:sz="6" w:space="0" w:color="auto"/>
              <w:right w:val="single" w:sz="6" w:space="0" w:color="auto"/>
            </w:tcBorders>
            <w:shd w:val="clear" w:color="auto" w:fill="FFFFFF"/>
          </w:tcPr>
          <w:p w14:paraId="65B87926" w14:textId="77777777" w:rsidR="00850FB1" w:rsidRPr="0089380D" w:rsidRDefault="00850FB1" w:rsidP="006712A3">
            <w:pPr>
              <w:rPr>
                <w:b/>
              </w:rPr>
            </w:pPr>
            <w:r w:rsidRPr="0089380D">
              <w:rPr>
                <w:b/>
              </w:rPr>
              <w:t xml:space="preserve">  </w:t>
            </w:r>
          </w:p>
        </w:tc>
      </w:tr>
    </w:tbl>
    <w:p w14:paraId="0CA3B296" w14:textId="77777777" w:rsidR="00850FB1" w:rsidRPr="0089380D" w:rsidRDefault="00850FB1" w:rsidP="00922AEA">
      <w:pPr>
        <w:adjustRightInd w:val="0"/>
        <w:spacing w:line="240" w:lineRule="atLeast"/>
        <w:jc w:val="both"/>
        <w:rPr>
          <w:b/>
          <w:i/>
          <w:sz w:val="18"/>
        </w:rPr>
      </w:pPr>
    </w:p>
    <w:p w14:paraId="7F06C947" w14:textId="77777777" w:rsidR="00850FB1" w:rsidRPr="0089380D" w:rsidRDefault="00850FB1" w:rsidP="00922AEA">
      <w:pPr>
        <w:adjustRightInd w:val="0"/>
        <w:spacing w:line="240" w:lineRule="atLeast"/>
        <w:jc w:val="both"/>
        <w:rPr>
          <w:b/>
          <w:i/>
          <w:sz w:val="18"/>
        </w:rPr>
      </w:pPr>
    </w:p>
    <w:p w14:paraId="4264B01D" w14:textId="77777777" w:rsidR="00850FB1" w:rsidRPr="0089380D" w:rsidRDefault="00850FB1" w:rsidP="00922AEA">
      <w:pPr>
        <w:adjustRightInd w:val="0"/>
        <w:spacing w:line="240" w:lineRule="atLeast"/>
        <w:rPr>
          <w:b/>
          <w:i/>
          <w:sz w:val="18"/>
        </w:rPr>
      </w:pPr>
      <w:r w:rsidRPr="0089380D">
        <w:rPr>
          <w:b/>
          <w:i/>
          <w:sz w:val="18"/>
        </w:rPr>
        <w:t xml:space="preserve">Я, ______ ____________ ______________ _______________ _______________ ___________ _______ _______, </w:t>
      </w:r>
    </w:p>
    <w:p w14:paraId="2BC5242D" w14:textId="77777777" w:rsidR="00850FB1" w:rsidRPr="0089380D" w:rsidRDefault="00850FB1" w:rsidP="00922AEA">
      <w:pPr>
        <w:adjustRightInd w:val="0"/>
        <w:spacing w:line="240" w:lineRule="atLeast"/>
        <w:jc w:val="center"/>
        <w:rPr>
          <w:i/>
          <w:sz w:val="16"/>
          <w:szCs w:val="16"/>
        </w:rPr>
      </w:pPr>
      <w:r w:rsidRPr="0089380D">
        <w:rPr>
          <w:i/>
        </w:rPr>
        <w:t xml:space="preserve"> </w:t>
      </w:r>
      <w:r w:rsidRPr="0089380D">
        <w:rPr>
          <w:i/>
          <w:sz w:val="16"/>
          <w:szCs w:val="16"/>
        </w:rPr>
        <w:t>ФИО полностью</w:t>
      </w:r>
    </w:p>
    <w:p w14:paraId="45098B71" w14:textId="77777777" w:rsidR="00850FB1" w:rsidRPr="0089380D" w:rsidRDefault="00850FB1" w:rsidP="00922AEA">
      <w:pPr>
        <w:rPr>
          <w:b/>
          <w:i/>
          <w:sz w:val="18"/>
        </w:rPr>
      </w:pPr>
      <w:r w:rsidRPr="0089380D">
        <w:rPr>
          <w:i/>
          <w:sz w:val="18"/>
        </w:rPr>
        <w:t>заверяю, что предоставленная выше информация является полной, достоверной и точной</w:t>
      </w:r>
      <w:r w:rsidRPr="0089380D">
        <w:rPr>
          <w:b/>
          <w:i/>
          <w:sz w:val="18"/>
        </w:rPr>
        <w:t xml:space="preserve">. </w:t>
      </w:r>
    </w:p>
    <w:p w14:paraId="1A3757A1" w14:textId="77777777" w:rsidR="00850FB1" w:rsidRPr="0089380D" w:rsidRDefault="00850FB1" w:rsidP="00922AEA">
      <w:pPr>
        <w:jc w:val="both"/>
        <w:rPr>
          <w:i/>
          <w:sz w:val="18"/>
        </w:rPr>
      </w:pPr>
      <w:r w:rsidRPr="0089380D">
        <w:rPr>
          <w:i/>
          <w:sz w:val="18"/>
        </w:rPr>
        <w:t xml:space="preserve">Обязуюсь своевременно и  в соответствии с требованиями Условий осуществления депозитарной деятельности </w:t>
      </w:r>
      <w:r w:rsidRPr="0089380D">
        <w:rPr>
          <w:rFonts w:cs="Arial"/>
          <w:i/>
          <w:sz w:val="18"/>
          <w:szCs w:val="18"/>
        </w:rPr>
        <w:t>АКБ «Трансстройбанк» (АО)</w:t>
      </w:r>
      <w:r w:rsidRPr="0089380D">
        <w:rPr>
          <w:rFonts w:ascii="Calibri" w:hAnsi="Calibri"/>
        </w:rPr>
        <w:t xml:space="preserve"> </w:t>
      </w:r>
      <w:r w:rsidRPr="0089380D">
        <w:rPr>
          <w:i/>
          <w:sz w:val="18"/>
        </w:rPr>
        <w:t>предоставлять информацию об изменениях сведений,  указанных в Анкете,  а также  документы, подтверждающие внесенные изменения.</w:t>
      </w:r>
    </w:p>
    <w:p w14:paraId="58296C57" w14:textId="77777777" w:rsidR="00850FB1" w:rsidRPr="0089380D" w:rsidRDefault="00850FB1" w:rsidP="00922AEA">
      <w:pPr>
        <w:jc w:val="both"/>
        <w:rPr>
          <w:i/>
          <w:sz w:val="18"/>
        </w:rPr>
      </w:pPr>
    </w:p>
    <w:p w14:paraId="482E2FEE" w14:textId="77777777" w:rsidR="00850FB1" w:rsidRPr="0089380D" w:rsidRDefault="00850FB1" w:rsidP="00922AEA">
      <w:pPr>
        <w:jc w:val="both"/>
        <w:rPr>
          <w:i/>
          <w:sz w:val="18"/>
        </w:rPr>
      </w:pPr>
    </w:p>
    <w:p w14:paraId="2EF18DA3" w14:textId="77777777" w:rsidR="00850FB1" w:rsidRPr="0089380D" w:rsidRDefault="00850FB1" w:rsidP="00922AEA">
      <w:pPr>
        <w:jc w:val="both"/>
        <w:rPr>
          <w:i/>
        </w:rPr>
      </w:pPr>
      <w:r w:rsidRPr="0089380D">
        <w:rPr>
          <w:i/>
        </w:rPr>
        <w:t>«_______»_________________20__г   ________________________________</w:t>
      </w:r>
    </w:p>
    <w:p w14:paraId="03D36755" w14:textId="77777777" w:rsidR="00850FB1" w:rsidRPr="0089380D" w:rsidRDefault="00850FB1" w:rsidP="00922AEA">
      <w:pPr>
        <w:ind w:left="4320" w:firstLine="720"/>
        <w:jc w:val="both"/>
        <w:rPr>
          <w:sz w:val="16"/>
        </w:rPr>
      </w:pPr>
      <w:r w:rsidRPr="0089380D">
        <w:rPr>
          <w:sz w:val="16"/>
        </w:rPr>
        <w:t>Подпись, ФИО</w:t>
      </w:r>
    </w:p>
    <w:p w14:paraId="602FD56F" w14:textId="77777777" w:rsidR="00850FB1" w:rsidRPr="0089380D" w:rsidRDefault="00850FB1" w:rsidP="00377845">
      <w:pPr>
        <w:pStyle w:val="ab"/>
        <w:rPr>
          <w:sz w:val="18"/>
          <w:szCs w:val="18"/>
        </w:rPr>
      </w:pPr>
    </w:p>
    <w:p w14:paraId="261BEDF3" w14:textId="77777777" w:rsidR="00850FB1" w:rsidRPr="0089380D" w:rsidRDefault="00850FB1" w:rsidP="00377845">
      <w:pPr>
        <w:pStyle w:val="ab"/>
        <w:rPr>
          <w:sz w:val="18"/>
          <w:szCs w:val="18"/>
        </w:rPr>
      </w:pPr>
    </w:p>
    <w:p w14:paraId="188448F7" w14:textId="77777777" w:rsidR="00850FB1" w:rsidRPr="0089380D" w:rsidRDefault="00850FB1" w:rsidP="00377845">
      <w:pPr>
        <w:pStyle w:val="ab"/>
        <w:rPr>
          <w:sz w:val="18"/>
          <w:szCs w:val="18"/>
        </w:rPr>
      </w:pPr>
    </w:p>
    <w:p w14:paraId="25EFDC5C" w14:textId="77777777" w:rsidR="00850FB1" w:rsidRPr="0089380D" w:rsidRDefault="00850FB1" w:rsidP="00377845">
      <w:pPr>
        <w:pStyle w:val="ab"/>
        <w:rPr>
          <w:sz w:val="18"/>
          <w:szCs w:val="18"/>
        </w:rPr>
      </w:pPr>
    </w:p>
    <w:p w14:paraId="7DE58AD6" w14:textId="77777777" w:rsidR="00850FB1" w:rsidRPr="0089380D" w:rsidRDefault="00850FB1" w:rsidP="00377845">
      <w:pPr>
        <w:pStyle w:val="ab"/>
        <w:rPr>
          <w:sz w:val="18"/>
          <w:szCs w:val="18"/>
        </w:rPr>
      </w:pPr>
    </w:p>
    <w:p w14:paraId="6A0C36A4" w14:textId="77777777" w:rsidR="00850FB1" w:rsidRPr="0089380D" w:rsidRDefault="00850FB1" w:rsidP="00377845">
      <w:pPr>
        <w:pStyle w:val="ab"/>
        <w:rPr>
          <w:sz w:val="18"/>
          <w:szCs w:val="18"/>
        </w:rPr>
      </w:pPr>
    </w:p>
    <w:p w14:paraId="71991801" w14:textId="77777777" w:rsidR="00850FB1" w:rsidRPr="0089380D" w:rsidRDefault="00850FB1" w:rsidP="00377845">
      <w:pPr>
        <w:pStyle w:val="ab"/>
        <w:rPr>
          <w:sz w:val="18"/>
          <w:szCs w:val="18"/>
        </w:rPr>
      </w:pPr>
    </w:p>
    <w:p w14:paraId="193AC3D2" w14:textId="77777777" w:rsidR="00850FB1" w:rsidRPr="0089380D" w:rsidRDefault="00850FB1" w:rsidP="00377845">
      <w:pPr>
        <w:pStyle w:val="ab"/>
        <w:rPr>
          <w:sz w:val="18"/>
          <w:szCs w:val="18"/>
        </w:rPr>
      </w:pPr>
    </w:p>
    <w:p w14:paraId="7E7700AA" w14:textId="77777777" w:rsidR="00850FB1" w:rsidRPr="0089380D" w:rsidRDefault="00850FB1" w:rsidP="00377845">
      <w:pPr>
        <w:pStyle w:val="ab"/>
        <w:rPr>
          <w:sz w:val="18"/>
          <w:szCs w:val="18"/>
        </w:rPr>
      </w:pPr>
    </w:p>
    <w:p w14:paraId="36616E7F" w14:textId="77777777" w:rsidR="00850FB1" w:rsidRPr="0089380D" w:rsidRDefault="00850FB1" w:rsidP="00922AEA">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5F5D3FCF" w14:textId="77777777" w:rsidTr="006712A3">
        <w:trPr>
          <w:trHeight w:val="340"/>
        </w:trPr>
        <w:tc>
          <w:tcPr>
            <w:tcW w:w="900" w:type="dxa"/>
            <w:tcBorders>
              <w:top w:val="single" w:sz="6" w:space="0" w:color="auto"/>
              <w:right w:val="nil"/>
            </w:tcBorders>
            <w:vAlign w:val="center"/>
          </w:tcPr>
          <w:p w14:paraId="52D8D7FA" w14:textId="77777777" w:rsidR="00850FB1" w:rsidRPr="0089380D" w:rsidRDefault="00850FB1" w:rsidP="006712A3">
            <w:pPr>
              <w:rPr>
                <w:rFonts w:cs="Arial"/>
                <w:b/>
              </w:rPr>
            </w:pPr>
            <w:r w:rsidRPr="0089380D">
              <w:rPr>
                <w:rFonts w:cs="Arial"/>
                <w:b/>
              </w:rPr>
              <w:t>Прием</w:t>
            </w:r>
          </w:p>
        </w:tc>
        <w:tc>
          <w:tcPr>
            <w:tcW w:w="1080" w:type="dxa"/>
            <w:tcBorders>
              <w:top w:val="single" w:sz="6" w:space="0" w:color="auto"/>
              <w:left w:val="nil"/>
            </w:tcBorders>
            <w:vAlign w:val="center"/>
          </w:tcPr>
          <w:p w14:paraId="63E2637E" w14:textId="77777777" w:rsidR="00850FB1" w:rsidRPr="0089380D" w:rsidRDefault="00850FB1" w:rsidP="006712A3">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7F0FB229" w14:textId="77777777" w:rsidR="00850FB1" w:rsidRPr="0089380D" w:rsidRDefault="00850FB1" w:rsidP="006712A3">
            <w:pPr>
              <w:rPr>
                <w:rFonts w:cs="Arial"/>
              </w:rPr>
            </w:pPr>
          </w:p>
        </w:tc>
        <w:tc>
          <w:tcPr>
            <w:tcW w:w="1620" w:type="dxa"/>
            <w:tcBorders>
              <w:top w:val="single" w:sz="6" w:space="0" w:color="auto"/>
              <w:left w:val="single" w:sz="6" w:space="0" w:color="auto"/>
              <w:right w:val="nil"/>
            </w:tcBorders>
            <w:vAlign w:val="center"/>
          </w:tcPr>
          <w:p w14:paraId="1832C37C" w14:textId="77777777" w:rsidR="00850FB1" w:rsidRPr="0089380D" w:rsidRDefault="00850FB1" w:rsidP="006712A3">
            <w:pPr>
              <w:rPr>
                <w:rFonts w:cs="Arial"/>
                <w:b/>
              </w:rPr>
            </w:pPr>
            <w:r w:rsidRPr="0089380D">
              <w:rPr>
                <w:rFonts w:cs="Arial"/>
                <w:b/>
              </w:rPr>
              <w:t>Исполнение</w:t>
            </w:r>
          </w:p>
        </w:tc>
        <w:tc>
          <w:tcPr>
            <w:tcW w:w="900" w:type="dxa"/>
            <w:tcBorders>
              <w:top w:val="single" w:sz="6" w:space="0" w:color="auto"/>
              <w:left w:val="nil"/>
            </w:tcBorders>
            <w:vAlign w:val="center"/>
          </w:tcPr>
          <w:p w14:paraId="6E8237CC" w14:textId="77777777" w:rsidR="00850FB1" w:rsidRPr="0089380D" w:rsidRDefault="00850FB1" w:rsidP="006712A3">
            <w:pPr>
              <w:jc w:val="right"/>
              <w:rPr>
                <w:rFonts w:cs="Arial"/>
              </w:rPr>
            </w:pPr>
            <w:r w:rsidRPr="0089380D">
              <w:rPr>
                <w:rFonts w:cs="Arial"/>
                <w:sz w:val="18"/>
                <w:szCs w:val="18"/>
              </w:rPr>
              <w:t>Дата</w:t>
            </w:r>
          </w:p>
        </w:tc>
        <w:tc>
          <w:tcPr>
            <w:tcW w:w="3009" w:type="dxa"/>
            <w:tcBorders>
              <w:top w:val="single" w:sz="6" w:space="0" w:color="auto"/>
            </w:tcBorders>
            <w:vAlign w:val="center"/>
          </w:tcPr>
          <w:p w14:paraId="14A37F74" w14:textId="77777777" w:rsidR="00850FB1" w:rsidRPr="0089380D" w:rsidRDefault="00850FB1" w:rsidP="006712A3">
            <w:pPr>
              <w:rPr>
                <w:rFonts w:cs="Arial"/>
              </w:rPr>
            </w:pPr>
          </w:p>
        </w:tc>
      </w:tr>
      <w:tr w:rsidR="00850FB1" w:rsidRPr="0089380D" w14:paraId="5BFA7E4C" w14:textId="77777777" w:rsidTr="006712A3">
        <w:tc>
          <w:tcPr>
            <w:tcW w:w="1980" w:type="dxa"/>
            <w:gridSpan w:val="2"/>
            <w:vAlign w:val="center"/>
          </w:tcPr>
          <w:p w14:paraId="1765CAA8" w14:textId="77777777" w:rsidR="00850FB1" w:rsidRPr="0089380D" w:rsidRDefault="00850FB1" w:rsidP="006712A3">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371C5C6F" w14:textId="77777777" w:rsidR="00850FB1" w:rsidRPr="0089380D" w:rsidRDefault="00850FB1" w:rsidP="006712A3">
            <w:pPr>
              <w:rPr>
                <w:rFonts w:cs="Arial"/>
                <w:sz w:val="18"/>
                <w:szCs w:val="18"/>
              </w:rPr>
            </w:pPr>
          </w:p>
        </w:tc>
        <w:tc>
          <w:tcPr>
            <w:tcW w:w="2520" w:type="dxa"/>
            <w:gridSpan w:val="2"/>
            <w:tcBorders>
              <w:left w:val="single" w:sz="6" w:space="0" w:color="auto"/>
            </w:tcBorders>
            <w:vAlign w:val="center"/>
          </w:tcPr>
          <w:p w14:paraId="5612DA27" w14:textId="77777777" w:rsidR="00850FB1" w:rsidRPr="0089380D" w:rsidRDefault="00850FB1" w:rsidP="006712A3">
            <w:pPr>
              <w:jc w:val="right"/>
              <w:rPr>
                <w:rFonts w:cs="Arial"/>
                <w:sz w:val="18"/>
                <w:szCs w:val="18"/>
              </w:rPr>
            </w:pPr>
            <w:r w:rsidRPr="0089380D">
              <w:rPr>
                <w:rFonts w:cs="Arial"/>
                <w:sz w:val="18"/>
                <w:szCs w:val="18"/>
              </w:rPr>
              <w:t>Исполнитель</w:t>
            </w:r>
          </w:p>
        </w:tc>
        <w:tc>
          <w:tcPr>
            <w:tcW w:w="3009" w:type="dxa"/>
            <w:vAlign w:val="center"/>
          </w:tcPr>
          <w:p w14:paraId="2C47DD1D" w14:textId="77777777" w:rsidR="00850FB1" w:rsidRPr="0089380D" w:rsidRDefault="00850FB1" w:rsidP="006712A3">
            <w:pPr>
              <w:rPr>
                <w:rFonts w:cs="Arial"/>
              </w:rPr>
            </w:pPr>
          </w:p>
        </w:tc>
      </w:tr>
      <w:tr w:rsidR="00850FB1" w:rsidRPr="0089380D" w14:paraId="39AEDE3C" w14:textId="77777777" w:rsidTr="006712A3">
        <w:tc>
          <w:tcPr>
            <w:tcW w:w="1980" w:type="dxa"/>
            <w:gridSpan w:val="2"/>
            <w:vAlign w:val="center"/>
          </w:tcPr>
          <w:p w14:paraId="33CBFE81" w14:textId="77777777" w:rsidR="00850FB1" w:rsidRPr="0089380D" w:rsidRDefault="00850FB1" w:rsidP="006712A3">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33EF6CFC" w14:textId="77777777" w:rsidR="00850FB1" w:rsidRPr="0089380D" w:rsidRDefault="00850FB1" w:rsidP="006712A3">
            <w:pPr>
              <w:rPr>
                <w:rFonts w:cs="Arial"/>
                <w:sz w:val="18"/>
                <w:szCs w:val="18"/>
              </w:rPr>
            </w:pPr>
          </w:p>
        </w:tc>
        <w:tc>
          <w:tcPr>
            <w:tcW w:w="2520" w:type="dxa"/>
            <w:gridSpan w:val="2"/>
            <w:tcBorders>
              <w:left w:val="single" w:sz="6" w:space="0" w:color="auto"/>
            </w:tcBorders>
            <w:vAlign w:val="center"/>
          </w:tcPr>
          <w:p w14:paraId="0334DC63" w14:textId="633B2141" w:rsidR="00850FB1" w:rsidRPr="0089380D" w:rsidRDefault="00850FB1" w:rsidP="006712A3">
            <w:pPr>
              <w:ind w:right="-108"/>
              <w:jc w:val="right"/>
              <w:rPr>
                <w:rFonts w:cs="Arial"/>
                <w:sz w:val="18"/>
                <w:szCs w:val="18"/>
              </w:rPr>
            </w:pPr>
          </w:p>
        </w:tc>
        <w:tc>
          <w:tcPr>
            <w:tcW w:w="3009" w:type="dxa"/>
            <w:vAlign w:val="center"/>
          </w:tcPr>
          <w:p w14:paraId="1DF77777" w14:textId="77777777" w:rsidR="00850FB1" w:rsidRPr="0089380D" w:rsidRDefault="00850FB1" w:rsidP="006712A3">
            <w:pPr>
              <w:rPr>
                <w:rFonts w:cs="Arial"/>
              </w:rPr>
            </w:pPr>
          </w:p>
        </w:tc>
      </w:tr>
      <w:tr w:rsidR="00850FB1" w:rsidRPr="0089380D" w14:paraId="2630DABC" w14:textId="77777777" w:rsidTr="006712A3">
        <w:tc>
          <w:tcPr>
            <w:tcW w:w="1980" w:type="dxa"/>
            <w:gridSpan w:val="2"/>
            <w:tcBorders>
              <w:bottom w:val="single" w:sz="6" w:space="0" w:color="auto"/>
            </w:tcBorders>
            <w:vAlign w:val="center"/>
          </w:tcPr>
          <w:p w14:paraId="049071A7" w14:textId="77777777" w:rsidR="00850FB1" w:rsidRPr="0089380D" w:rsidRDefault="00850FB1" w:rsidP="006712A3">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3464BC94" w14:textId="77777777" w:rsidR="00850FB1" w:rsidRPr="0089380D" w:rsidRDefault="00850FB1" w:rsidP="006712A3">
            <w:pPr>
              <w:rPr>
                <w:rFonts w:cs="Arial"/>
                <w:sz w:val="18"/>
                <w:szCs w:val="18"/>
              </w:rPr>
            </w:pPr>
          </w:p>
        </w:tc>
        <w:tc>
          <w:tcPr>
            <w:tcW w:w="2520" w:type="dxa"/>
            <w:gridSpan w:val="2"/>
            <w:tcBorders>
              <w:left w:val="single" w:sz="6" w:space="0" w:color="auto"/>
              <w:bottom w:val="single" w:sz="6" w:space="0" w:color="auto"/>
            </w:tcBorders>
            <w:vAlign w:val="center"/>
          </w:tcPr>
          <w:p w14:paraId="17A35A5A" w14:textId="77777777" w:rsidR="00850FB1" w:rsidRPr="0089380D" w:rsidRDefault="00850FB1" w:rsidP="006712A3">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70CDE757" w14:textId="77777777" w:rsidR="00850FB1" w:rsidRPr="0089380D" w:rsidRDefault="00850FB1" w:rsidP="006712A3">
            <w:pPr>
              <w:rPr>
                <w:rFonts w:cs="Arial"/>
              </w:rPr>
            </w:pPr>
          </w:p>
        </w:tc>
      </w:tr>
    </w:tbl>
    <w:p w14:paraId="3B4427F4" w14:textId="77777777" w:rsidR="00850FB1" w:rsidRPr="0089380D" w:rsidRDefault="00850FB1" w:rsidP="00377845">
      <w:pPr>
        <w:pStyle w:val="ab"/>
        <w:rPr>
          <w:sz w:val="18"/>
          <w:szCs w:val="18"/>
        </w:rPr>
      </w:pPr>
    </w:p>
    <w:p w14:paraId="40BD8452" w14:textId="77777777" w:rsidR="00850FB1" w:rsidRPr="0089380D" w:rsidRDefault="00850FB1" w:rsidP="002A0C5F">
      <w:pPr>
        <w:pStyle w:val="a7"/>
        <w:spacing w:before="0"/>
        <w:ind w:firstLine="284"/>
        <w:jc w:val="right"/>
        <w:rPr>
          <w:rFonts w:cs="Arial"/>
        </w:rPr>
      </w:pPr>
      <w:r w:rsidRPr="0089380D">
        <w:rPr>
          <w:sz w:val="18"/>
          <w:szCs w:val="18"/>
        </w:rPr>
        <w:br w:type="page"/>
      </w:r>
      <w:r w:rsidRPr="0089380D">
        <w:rPr>
          <w:rFonts w:cs="Arial"/>
        </w:rPr>
        <w:lastRenderedPageBreak/>
        <w:t>Приложение № 2Г</w:t>
      </w:r>
    </w:p>
    <w:p w14:paraId="418A1EF9" w14:textId="77777777" w:rsidR="00850FB1" w:rsidRPr="0089380D" w:rsidRDefault="00850FB1" w:rsidP="002A0C5F">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6AD3007C" w14:textId="77777777" w:rsidR="00850FB1" w:rsidRPr="0089380D" w:rsidRDefault="00850FB1" w:rsidP="00377845">
      <w:pPr>
        <w:pStyle w:val="ab"/>
        <w:rPr>
          <w:sz w:val="18"/>
          <w:szCs w:val="18"/>
        </w:rPr>
      </w:pPr>
    </w:p>
    <w:p w14:paraId="3BC68092" w14:textId="77777777" w:rsidR="00850FB1" w:rsidRPr="0089380D" w:rsidRDefault="00850FB1" w:rsidP="002A0C5F">
      <w:pPr>
        <w:rPr>
          <w:b/>
        </w:rPr>
      </w:pPr>
      <w:r w:rsidRPr="0089380D">
        <w:rPr>
          <w:b/>
        </w:rPr>
        <w:t>Анкета Оператора счета</w:t>
      </w:r>
    </w:p>
    <w:p w14:paraId="493F2DB1" w14:textId="77777777" w:rsidR="00850FB1" w:rsidRPr="0089380D" w:rsidRDefault="00850FB1" w:rsidP="002A0C5F">
      <w:pPr>
        <w:rPr>
          <w:b/>
        </w:rPr>
      </w:pPr>
    </w:p>
    <w:tbl>
      <w:tblPr>
        <w:tblW w:w="0" w:type="auto"/>
        <w:tblLayout w:type="fixed"/>
        <w:tblCellMar>
          <w:left w:w="71" w:type="dxa"/>
          <w:right w:w="71" w:type="dxa"/>
        </w:tblCellMar>
        <w:tblLook w:val="0000" w:firstRow="0" w:lastRow="0" w:firstColumn="0" w:lastColumn="0" w:noHBand="0" w:noVBand="0"/>
      </w:tblPr>
      <w:tblGrid>
        <w:gridCol w:w="4324"/>
        <w:gridCol w:w="1382"/>
        <w:gridCol w:w="319"/>
        <w:gridCol w:w="166"/>
        <w:gridCol w:w="174"/>
        <w:gridCol w:w="227"/>
        <w:gridCol w:w="170"/>
        <w:gridCol w:w="184"/>
        <w:gridCol w:w="55"/>
        <w:gridCol w:w="16"/>
        <w:gridCol w:w="142"/>
        <w:gridCol w:w="425"/>
        <w:gridCol w:w="142"/>
        <w:gridCol w:w="93"/>
        <w:gridCol w:w="802"/>
        <w:gridCol w:w="97"/>
        <w:gridCol w:w="1134"/>
        <w:gridCol w:w="29"/>
      </w:tblGrid>
      <w:tr w:rsidR="00850FB1" w:rsidRPr="0089380D" w14:paraId="7965064E" w14:textId="77777777" w:rsidTr="006712A3">
        <w:trPr>
          <w:gridAfter w:val="1"/>
          <w:wAfter w:w="29" w:type="dxa"/>
          <w:trHeight w:val="240"/>
        </w:trPr>
        <w:tc>
          <w:tcPr>
            <w:tcW w:w="4324" w:type="dxa"/>
            <w:tcBorders>
              <w:top w:val="single" w:sz="6" w:space="0" w:color="auto"/>
              <w:left w:val="single" w:sz="6" w:space="0" w:color="auto"/>
              <w:bottom w:val="single" w:sz="6" w:space="0" w:color="auto"/>
              <w:right w:val="single" w:sz="6" w:space="0" w:color="auto"/>
            </w:tcBorders>
            <w:shd w:val="pct10" w:color="auto" w:fill="FFFFFF"/>
          </w:tcPr>
          <w:p w14:paraId="17C8B22D" w14:textId="77777777" w:rsidR="00850FB1" w:rsidRPr="0089380D" w:rsidRDefault="00850FB1" w:rsidP="006712A3">
            <w:r w:rsidRPr="0089380D">
              <w:t xml:space="preserve">1.Идентификационный код клиента </w:t>
            </w:r>
          </w:p>
        </w:tc>
        <w:tc>
          <w:tcPr>
            <w:tcW w:w="5528" w:type="dxa"/>
            <w:gridSpan w:val="16"/>
            <w:tcBorders>
              <w:top w:val="single" w:sz="6" w:space="0" w:color="auto"/>
              <w:left w:val="single" w:sz="6" w:space="0" w:color="auto"/>
              <w:bottom w:val="single" w:sz="6" w:space="0" w:color="auto"/>
              <w:right w:val="single" w:sz="6" w:space="0" w:color="auto"/>
            </w:tcBorders>
          </w:tcPr>
          <w:p w14:paraId="096817C8" w14:textId="77777777" w:rsidR="00850FB1" w:rsidRPr="0089380D" w:rsidRDefault="00850FB1" w:rsidP="006712A3">
            <w:pPr>
              <w:rPr>
                <w:b/>
              </w:rPr>
            </w:pPr>
          </w:p>
        </w:tc>
      </w:tr>
      <w:tr w:rsidR="00850FB1" w:rsidRPr="0089380D" w14:paraId="2C4AF870" w14:textId="77777777" w:rsidTr="006712A3">
        <w:trPr>
          <w:trHeight w:val="240"/>
        </w:trPr>
        <w:tc>
          <w:tcPr>
            <w:tcW w:w="4324" w:type="dxa"/>
            <w:tcBorders>
              <w:top w:val="single" w:sz="6" w:space="0" w:color="auto"/>
              <w:left w:val="single" w:sz="6" w:space="0" w:color="auto"/>
              <w:right w:val="single" w:sz="6" w:space="0" w:color="auto"/>
            </w:tcBorders>
            <w:shd w:val="pct10" w:color="auto" w:fill="FFFFFF"/>
          </w:tcPr>
          <w:p w14:paraId="33AFD672" w14:textId="77777777" w:rsidR="00850FB1" w:rsidRPr="0089380D" w:rsidRDefault="00850FB1" w:rsidP="006712A3">
            <w:r w:rsidRPr="0089380D">
              <w:t>2. Полное наименование</w:t>
            </w:r>
          </w:p>
          <w:p w14:paraId="7BC2B3D8" w14:textId="77777777" w:rsidR="00850FB1" w:rsidRPr="0089380D" w:rsidRDefault="00850FB1" w:rsidP="006712A3"/>
        </w:tc>
        <w:tc>
          <w:tcPr>
            <w:tcW w:w="5557" w:type="dxa"/>
            <w:gridSpan w:val="17"/>
            <w:tcBorders>
              <w:top w:val="single" w:sz="6" w:space="0" w:color="auto"/>
              <w:left w:val="single" w:sz="6" w:space="0" w:color="auto"/>
              <w:bottom w:val="single" w:sz="6" w:space="0" w:color="auto"/>
              <w:right w:val="single" w:sz="6" w:space="0" w:color="auto"/>
            </w:tcBorders>
          </w:tcPr>
          <w:p w14:paraId="777A5CE7" w14:textId="77777777" w:rsidR="00850FB1" w:rsidRPr="0089380D" w:rsidRDefault="00850FB1" w:rsidP="006712A3">
            <w:pPr>
              <w:rPr>
                <w:b/>
              </w:rPr>
            </w:pPr>
          </w:p>
        </w:tc>
      </w:tr>
      <w:tr w:rsidR="00850FB1" w:rsidRPr="0089380D" w14:paraId="1D0FD022" w14:textId="77777777" w:rsidTr="006712A3">
        <w:trPr>
          <w:trHeight w:val="240"/>
        </w:trPr>
        <w:tc>
          <w:tcPr>
            <w:tcW w:w="4324" w:type="dxa"/>
            <w:tcBorders>
              <w:top w:val="single" w:sz="6" w:space="0" w:color="auto"/>
              <w:left w:val="single" w:sz="6" w:space="0" w:color="auto"/>
              <w:right w:val="single" w:sz="6" w:space="0" w:color="auto"/>
            </w:tcBorders>
            <w:shd w:val="pct10" w:color="auto" w:fill="FFFFFF"/>
          </w:tcPr>
          <w:p w14:paraId="5329B787" w14:textId="77777777" w:rsidR="00850FB1" w:rsidRPr="0089380D" w:rsidRDefault="00850FB1" w:rsidP="006712A3">
            <w:r w:rsidRPr="0089380D">
              <w:t>3. Краткое наименование</w:t>
            </w:r>
          </w:p>
          <w:p w14:paraId="0272A3E4" w14:textId="77777777" w:rsidR="00850FB1" w:rsidRPr="0089380D" w:rsidRDefault="00850FB1" w:rsidP="006712A3"/>
        </w:tc>
        <w:tc>
          <w:tcPr>
            <w:tcW w:w="5557" w:type="dxa"/>
            <w:gridSpan w:val="17"/>
            <w:tcBorders>
              <w:top w:val="single" w:sz="6" w:space="0" w:color="auto"/>
              <w:left w:val="single" w:sz="6" w:space="0" w:color="auto"/>
              <w:bottom w:val="single" w:sz="6" w:space="0" w:color="auto"/>
              <w:right w:val="single" w:sz="6" w:space="0" w:color="auto"/>
            </w:tcBorders>
          </w:tcPr>
          <w:p w14:paraId="0306203F" w14:textId="77777777" w:rsidR="00850FB1" w:rsidRPr="0089380D" w:rsidRDefault="00850FB1" w:rsidP="006712A3">
            <w:pPr>
              <w:rPr>
                <w:b/>
              </w:rPr>
            </w:pPr>
          </w:p>
        </w:tc>
      </w:tr>
      <w:tr w:rsidR="00850FB1" w:rsidRPr="0089380D" w14:paraId="2AE4F518" w14:textId="77777777" w:rsidTr="006712A3">
        <w:trPr>
          <w:trHeight w:val="240"/>
        </w:trPr>
        <w:tc>
          <w:tcPr>
            <w:tcW w:w="4324" w:type="dxa"/>
            <w:tcBorders>
              <w:top w:val="single" w:sz="6" w:space="0" w:color="auto"/>
              <w:left w:val="single" w:sz="6" w:space="0" w:color="auto"/>
              <w:right w:val="single" w:sz="6" w:space="0" w:color="auto"/>
            </w:tcBorders>
            <w:shd w:val="pct10" w:color="auto" w:fill="FFFFFF"/>
          </w:tcPr>
          <w:p w14:paraId="02B05828" w14:textId="77777777" w:rsidR="00850FB1" w:rsidRPr="0089380D" w:rsidRDefault="00850FB1" w:rsidP="006712A3">
            <w:r w:rsidRPr="0089380D">
              <w:t>4. Организационно-правовая форма</w:t>
            </w:r>
          </w:p>
        </w:tc>
        <w:tc>
          <w:tcPr>
            <w:tcW w:w="5557" w:type="dxa"/>
            <w:gridSpan w:val="17"/>
            <w:tcBorders>
              <w:top w:val="single" w:sz="6" w:space="0" w:color="auto"/>
              <w:left w:val="single" w:sz="6" w:space="0" w:color="auto"/>
              <w:bottom w:val="single" w:sz="6" w:space="0" w:color="auto"/>
              <w:right w:val="single" w:sz="6" w:space="0" w:color="auto"/>
            </w:tcBorders>
          </w:tcPr>
          <w:p w14:paraId="42329E05" w14:textId="77777777" w:rsidR="00850FB1" w:rsidRPr="0089380D" w:rsidRDefault="00850FB1" w:rsidP="006712A3">
            <w:pPr>
              <w:rPr>
                <w:b/>
              </w:rPr>
            </w:pPr>
          </w:p>
        </w:tc>
      </w:tr>
      <w:tr w:rsidR="00850FB1" w:rsidRPr="0089380D" w14:paraId="1F132E14" w14:textId="77777777" w:rsidTr="006712A3">
        <w:trPr>
          <w:trHeight w:val="240"/>
        </w:trPr>
        <w:tc>
          <w:tcPr>
            <w:tcW w:w="4324" w:type="dxa"/>
            <w:tcBorders>
              <w:top w:val="single" w:sz="6" w:space="0" w:color="auto"/>
              <w:left w:val="single" w:sz="6" w:space="0" w:color="auto"/>
              <w:right w:val="single" w:sz="6" w:space="0" w:color="auto"/>
            </w:tcBorders>
            <w:shd w:val="pct10" w:color="auto" w:fill="FFFFFF"/>
          </w:tcPr>
          <w:p w14:paraId="2C9B6AF1" w14:textId="77777777" w:rsidR="00850FB1" w:rsidRPr="0089380D" w:rsidRDefault="00850FB1" w:rsidP="006712A3">
            <w:r w:rsidRPr="0089380D">
              <w:t>5. Документ о гос. Регистрации</w:t>
            </w:r>
          </w:p>
        </w:tc>
        <w:tc>
          <w:tcPr>
            <w:tcW w:w="1867" w:type="dxa"/>
            <w:gridSpan w:val="3"/>
            <w:tcBorders>
              <w:top w:val="single" w:sz="6" w:space="0" w:color="auto"/>
              <w:left w:val="single" w:sz="6" w:space="0" w:color="auto"/>
              <w:bottom w:val="single" w:sz="6" w:space="0" w:color="auto"/>
              <w:right w:val="single" w:sz="6" w:space="0" w:color="auto"/>
            </w:tcBorders>
            <w:shd w:val="pct10" w:color="auto" w:fill="FFFFFF"/>
          </w:tcPr>
          <w:p w14:paraId="6162757E" w14:textId="77777777" w:rsidR="00850FB1" w:rsidRPr="0089380D" w:rsidRDefault="00850FB1" w:rsidP="006712A3">
            <w:r w:rsidRPr="0089380D">
              <w:t>Вид документа:</w:t>
            </w:r>
          </w:p>
        </w:tc>
        <w:tc>
          <w:tcPr>
            <w:tcW w:w="3690" w:type="dxa"/>
            <w:gridSpan w:val="14"/>
            <w:tcBorders>
              <w:top w:val="single" w:sz="6" w:space="0" w:color="auto"/>
              <w:left w:val="single" w:sz="6" w:space="0" w:color="auto"/>
              <w:bottom w:val="single" w:sz="6" w:space="0" w:color="auto"/>
              <w:right w:val="single" w:sz="6" w:space="0" w:color="auto"/>
            </w:tcBorders>
          </w:tcPr>
          <w:p w14:paraId="194249BA" w14:textId="77777777" w:rsidR="00850FB1" w:rsidRPr="0089380D" w:rsidRDefault="00850FB1" w:rsidP="006712A3">
            <w:pPr>
              <w:rPr>
                <w:b/>
              </w:rPr>
            </w:pPr>
          </w:p>
        </w:tc>
      </w:tr>
      <w:tr w:rsidR="00850FB1" w:rsidRPr="0089380D" w14:paraId="314ADE9C" w14:textId="77777777" w:rsidTr="006712A3">
        <w:trPr>
          <w:trHeight w:val="240"/>
        </w:trPr>
        <w:tc>
          <w:tcPr>
            <w:tcW w:w="4324" w:type="dxa"/>
            <w:tcBorders>
              <w:left w:val="single" w:sz="6" w:space="0" w:color="auto"/>
              <w:right w:val="single" w:sz="6" w:space="0" w:color="auto"/>
            </w:tcBorders>
            <w:shd w:val="pct10" w:color="auto" w:fill="FFFFFF"/>
          </w:tcPr>
          <w:p w14:paraId="3DDB7003" w14:textId="77777777" w:rsidR="00850FB1" w:rsidRPr="0089380D" w:rsidRDefault="00850FB1" w:rsidP="006712A3">
            <w:pPr>
              <w:jc w:val="right"/>
            </w:pPr>
            <w:r w:rsidRPr="0089380D">
              <w:t>Гос. Регистрационный номер            серия:</w:t>
            </w:r>
          </w:p>
        </w:tc>
        <w:tc>
          <w:tcPr>
            <w:tcW w:w="2041" w:type="dxa"/>
            <w:gridSpan w:val="4"/>
            <w:tcBorders>
              <w:top w:val="single" w:sz="6" w:space="0" w:color="auto"/>
              <w:left w:val="single" w:sz="6" w:space="0" w:color="auto"/>
              <w:bottom w:val="single" w:sz="6" w:space="0" w:color="auto"/>
              <w:right w:val="single" w:sz="6" w:space="0" w:color="auto"/>
            </w:tcBorders>
          </w:tcPr>
          <w:p w14:paraId="2664E627" w14:textId="77777777" w:rsidR="00850FB1" w:rsidRPr="0089380D" w:rsidRDefault="00850FB1" w:rsidP="006712A3">
            <w:pPr>
              <w:rPr>
                <w:b/>
              </w:rPr>
            </w:pPr>
          </w:p>
        </w:tc>
        <w:tc>
          <w:tcPr>
            <w:tcW w:w="397" w:type="dxa"/>
            <w:gridSpan w:val="2"/>
            <w:tcBorders>
              <w:top w:val="single" w:sz="6" w:space="0" w:color="auto"/>
              <w:left w:val="single" w:sz="6" w:space="0" w:color="auto"/>
              <w:bottom w:val="single" w:sz="6" w:space="0" w:color="auto"/>
              <w:right w:val="single" w:sz="6" w:space="0" w:color="auto"/>
            </w:tcBorders>
            <w:shd w:val="pct10" w:color="auto" w:fill="FFFFFF"/>
          </w:tcPr>
          <w:p w14:paraId="07DE2F74" w14:textId="77777777" w:rsidR="00850FB1" w:rsidRPr="0089380D" w:rsidRDefault="00850FB1" w:rsidP="006712A3">
            <w:r w:rsidRPr="0089380D">
              <w:t>№</w:t>
            </w:r>
          </w:p>
        </w:tc>
        <w:tc>
          <w:tcPr>
            <w:tcW w:w="3119" w:type="dxa"/>
            <w:gridSpan w:val="11"/>
            <w:tcBorders>
              <w:top w:val="single" w:sz="6" w:space="0" w:color="auto"/>
              <w:left w:val="single" w:sz="6" w:space="0" w:color="auto"/>
              <w:bottom w:val="single" w:sz="6" w:space="0" w:color="auto"/>
              <w:right w:val="single" w:sz="6" w:space="0" w:color="auto"/>
            </w:tcBorders>
          </w:tcPr>
          <w:p w14:paraId="71CF1AFA" w14:textId="77777777" w:rsidR="00850FB1" w:rsidRPr="0089380D" w:rsidRDefault="00850FB1" w:rsidP="006712A3">
            <w:pPr>
              <w:rPr>
                <w:b/>
              </w:rPr>
            </w:pPr>
          </w:p>
        </w:tc>
      </w:tr>
      <w:tr w:rsidR="00850FB1" w:rsidRPr="0089380D" w14:paraId="1CA90662" w14:textId="77777777" w:rsidTr="006712A3">
        <w:trPr>
          <w:trHeight w:val="240"/>
        </w:trPr>
        <w:tc>
          <w:tcPr>
            <w:tcW w:w="4324" w:type="dxa"/>
            <w:tcBorders>
              <w:left w:val="single" w:sz="6" w:space="0" w:color="auto"/>
              <w:bottom w:val="single" w:sz="6" w:space="0" w:color="auto"/>
              <w:right w:val="single" w:sz="6" w:space="0" w:color="auto"/>
            </w:tcBorders>
            <w:shd w:val="pct10" w:color="auto" w:fill="FFFFFF"/>
          </w:tcPr>
          <w:p w14:paraId="204ACED5" w14:textId="77777777" w:rsidR="00850FB1" w:rsidRPr="0089380D" w:rsidRDefault="00850FB1" w:rsidP="006712A3">
            <w:r w:rsidRPr="0089380D">
              <w:tab/>
              <w:t xml:space="preserve">                        Когда и кем выдан:</w:t>
            </w:r>
          </w:p>
        </w:tc>
        <w:tc>
          <w:tcPr>
            <w:tcW w:w="5557" w:type="dxa"/>
            <w:gridSpan w:val="17"/>
            <w:tcBorders>
              <w:top w:val="single" w:sz="6" w:space="0" w:color="auto"/>
              <w:left w:val="single" w:sz="6" w:space="0" w:color="auto"/>
              <w:right w:val="single" w:sz="6" w:space="0" w:color="auto"/>
            </w:tcBorders>
          </w:tcPr>
          <w:p w14:paraId="70ED71C8" w14:textId="77777777" w:rsidR="00850FB1" w:rsidRPr="0089380D" w:rsidRDefault="00850FB1" w:rsidP="006712A3">
            <w:pPr>
              <w:rPr>
                <w:b/>
              </w:rPr>
            </w:pPr>
          </w:p>
          <w:p w14:paraId="6032EC88" w14:textId="77777777" w:rsidR="00850FB1" w:rsidRPr="0089380D" w:rsidRDefault="00850FB1" w:rsidP="006712A3">
            <w:pPr>
              <w:rPr>
                <w:b/>
              </w:rPr>
            </w:pPr>
          </w:p>
        </w:tc>
      </w:tr>
      <w:tr w:rsidR="00850FB1" w:rsidRPr="0089380D" w14:paraId="2C0A72AC" w14:textId="77777777" w:rsidTr="006712A3">
        <w:trPr>
          <w:trHeight w:val="240"/>
        </w:trPr>
        <w:tc>
          <w:tcPr>
            <w:tcW w:w="4324" w:type="dxa"/>
            <w:tcBorders>
              <w:top w:val="single" w:sz="6" w:space="0" w:color="auto"/>
              <w:left w:val="single" w:sz="6" w:space="0" w:color="auto"/>
              <w:right w:val="single" w:sz="6" w:space="0" w:color="auto"/>
            </w:tcBorders>
            <w:shd w:val="pct10" w:color="auto" w:fill="FFFFFF"/>
          </w:tcPr>
          <w:p w14:paraId="1B66A370" w14:textId="77777777" w:rsidR="00850FB1" w:rsidRPr="0089380D" w:rsidRDefault="00850FB1" w:rsidP="006712A3">
            <w:r w:rsidRPr="0089380D">
              <w:rPr>
                <w:lang w:val="en-US"/>
              </w:rPr>
              <w:t>6</w:t>
            </w:r>
            <w:r w:rsidRPr="0089380D">
              <w:t>. ОГРН , дата, кем выдан</w:t>
            </w:r>
          </w:p>
        </w:tc>
        <w:tc>
          <w:tcPr>
            <w:tcW w:w="5557" w:type="dxa"/>
            <w:gridSpan w:val="17"/>
            <w:tcBorders>
              <w:top w:val="single" w:sz="6" w:space="0" w:color="auto"/>
              <w:left w:val="single" w:sz="6" w:space="0" w:color="auto"/>
              <w:right w:val="single" w:sz="6" w:space="0" w:color="auto"/>
            </w:tcBorders>
          </w:tcPr>
          <w:p w14:paraId="4B98BE41" w14:textId="77777777" w:rsidR="00850FB1" w:rsidRPr="0089380D" w:rsidRDefault="00850FB1" w:rsidP="006712A3">
            <w:pPr>
              <w:rPr>
                <w:b/>
              </w:rPr>
            </w:pPr>
          </w:p>
          <w:p w14:paraId="3DC790CA" w14:textId="77777777" w:rsidR="00850FB1" w:rsidRPr="0089380D" w:rsidRDefault="00850FB1" w:rsidP="006712A3">
            <w:pPr>
              <w:rPr>
                <w:b/>
              </w:rPr>
            </w:pPr>
          </w:p>
        </w:tc>
      </w:tr>
      <w:tr w:rsidR="00850FB1" w:rsidRPr="0089380D" w14:paraId="60D0CE78" w14:textId="77777777" w:rsidTr="006712A3">
        <w:tblPrEx>
          <w:tblCellMar>
            <w:left w:w="70" w:type="dxa"/>
            <w:right w:w="70" w:type="dxa"/>
          </w:tblCellMar>
        </w:tblPrEx>
        <w:trPr>
          <w:trHeight w:val="240"/>
        </w:trPr>
        <w:tc>
          <w:tcPr>
            <w:tcW w:w="4324" w:type="dxa"/>
            <w:tcBorders>
              <w:top w:val="single" w:sz="4" w:space="0" w:color="auto"/>
              <w:left w:val="single" w:sz="6" w:space="0" w:color="auto"/>
              <w:right w:val="single" w:sz="6" w:space="0" w:color="auto"/>
            </w:tcBorders>
            <w:shd w:val="pct10" w:color="auto" w:fill="FFFFFF"/>
          </w:tcPr>
          <w:p w14:paraId="27DDE96F" w14:textId="77777777" w:rsidR="00850FB1" w:rsidRPr="0089380D" w:rsidRDefault="00850FB1" w:rsidP="006712A3">
            <w:r w:rsidRPr="0089380D">
              <w:t>7. Коды стат.отчетности                 ОКПО</w:t>
            </w:r>
          </w:p>
        </w:tc>
        <w:tc>
          <w:tcPr>
            <w:tcW w:w="2268" w:type="dxa"/>
            <w:gridSpan w:val="5"/>
            <w:tcBorders>
              <w:top w:val="single" w:sz="4" w:space="0" w:color="auto"/>
              <w:left w:val="single" w:sz="6" w:space="0" w:color="auto"/>
              <w:bottom w:val="single" w:sz="6" w:space="0" w:color="auto"/>
              <w:right w:val="single" w:sz="6" w:space="0" w:color="auto"/>
            </w:tcBorders>
          </w:tcPr>
          <w:p w14:paraId="0750FC9A" w14:textId="77777777" w:rsidR="00850FB1" w:rsidRPr="0089380D" w:rsidRDefault="00850FB1" w:rsidP="006712A3"/>
        </w:tc>
        <w:tc>
          <w:tcPr>
            <w:tcW w:w="992" w:type="dxa"/>
            <w:gridSpan w:val="6"/>
            <w:tcBorders>
              <w:top w:val="single" w:sz="4" w:space="0" w:color="auto"/>
              <w:left w:val="single" w:sz="6" w:space="0" w:color="auto"/>
              <w:bottom w:val="single" w:sz="6" w:space="0" w:color="auto"/>
              <w:right w:val="single" w:sz="6" w:space="0" w:color="auto"/>
            </w:tcBorders>
            <w:shd w:val="pct10" w:color="auto" w:fill="FFFFFF"/>
            <w:vAlign w:val="center"/>
          </w:tcPr>
          <w:p w14:paraId="48F7590A" w14:textId="77777777" w:rsidR="00850FB1" w:rsidRPr="0089380D" w:rsidRDefault="00850FB1" w:rsidP="006712A3">
            <w:r w:rsidRPr="0089380D">
              <w:t>ОКВЭД</w:t>
            </w:r>
          </w:p>
        </w:tc>
        <w:tc>
          <w:tcPr>
            <w:tcW w:w="2297" w:type="dxa"/>
            <w:gridSpan w:val="6"/>
            <w:tcBorders>
              <w:top w:val="single" w:sz="4" w:space="0" w:color="auto"/>
              <w:left w:val="single" w:sz="6" w:space="0" w:color="auto"/>
              <w:bottom w:val="single" w:sz="6" w:space="0" w:color="auto"/>
              <w:right w:val="single" w:sz="6" w:space="0" w:color="auto"/>
            </w:tcBorders>
          </w:tcPr>
          <w:p w14:paraId="541FBE35" w14:textId="77777777" w:rsidR="00850FB1" w:rsidRPr="0089380D" w:rsidRDefault="00850FB1" w:rsidP="006712A3">
            <w:pPr>
              <w:rPr>
                <w:b/>
              </w:rPr>
            </w:pPr>
          </w:p>
        </w:tc>
      </w:tr>
      <w:tr w:rsidR="00850FB1" w:rsidRPr="0089380D" w14:paraId="37BCAE2F" w14:textId="77777777"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14:paraId="458DBBEB" w14:textId="77777777" w:rsidR="00850FB1" w:rsidRPr="0089380D" w:rsidRDefault="00850FB1" w:rsidP="006712A3">
            <w:r w:rsidRPr="0089380D">
              <w:t xml:space="preserve">8. Адрес места нахождения </w:t>
            </w:r>
          </w:p>
        </w:tc>
        <w:tc>
          <w:tcPr>
            <w:tcW w:w="1382" w:type="dxa"/>
            <w:tcBorders>
              <w:top w:val="single" w:sz="6" w:space="0" w:color="auto"/>
              <w:left w:val="single" w:sz="6" w:space="0" w:color="auto"/>
              <w:bottom w:val="single" w:sz="6" w:space="0" w:color="auto"/>
              <w:right w:val="single" w:sz="6" w:space="0" w:color="auto"/>
            </w:tcBorders>
            <w:shd w:val="pct10" w:color="auto" w:fill="FFFFFF"/>
          </w:tcPr>
          <w:p w14:paraId="696EF68B" w14:textId="77777777" w:rsidR="00850FB1" w:rsidRPr="0089380D" w:rsidRDefault="00850FB1" w:rsidP="006712A3">
            <w:r w:rsidRPr="0089380D">
              <w:t>Страна</w:t>
            </w:r>
          </w:p>
        </w:tc>
        <w:tc>
          <w:tcPr>
            <w:tcW w:w="1240" w:type="dxa"/>
            <w:gridSpan w:val="6"/>
            <w:tcBorders>
              <w:top w:val="single" w:sz="6" w:space="0" w:color="auto"/>
              <w:left w:val="single" w:sz="6" w:space="0" w:color="auto"/>
              <w:bottom w:val="single" w:sz="6" w:space="0" w:color="auto"/>
              <w:right w:val="single" w:sz="6" w:space="0" w:color="auto"/>
            </w:tcBorders>
          </w:tcPr>
          <w:p w14:paraId="60F519F8" w14:textId="77777777" w:rsidR="00850FB1" w:rsidRPr="0089380D" w:rsidRDefault="00850FB1" w:rsidP="006712A3"/>
        </w:tc>
        <w:tc>
          <w:tcPr>
            <w:tcW w:w="1675" w:type="dxa"/>
            <w:gridSpan w:val="7"/>
            <w:tcBorders>
              <w:top w:val="single" w:sz="6" w:space="0" w:color="auto"/>
              <w:left w:val="single" w:sz="6" w:space="0" w:color="auto"/>
              <w:bottom w:val="single" w:sz="6" w:space="0" w:color="auto"/>
              <w:right w:val="single" w:sz="6" w:space="0" w:color="auto"/>
            </w:tcBorders>
            <w:shd w:val="pct10" w:color="auto" w:fill="FFFFFF"/>
          </w:tcPr>
          <w:p w14:paraId="35F23961" w14:textId="77777777" w:rsidR="00850FB1" w:rsidRPr="0089380D" w:rsidRDefault="00850FB1" w:rsidP="006712A3">
            <w:pPr>
              <w:rPr>
                <w:b/>
              </w:rPr>
            </w:pPr>
            <w:r w:rsidRPr="0089380D">
              <w:t>Почтовый индекс</w:t>
            </w:r>
          </w:p>
        </w:tc>
        <w:tc>
          <w:tcPr>
            <w:tcW w:w="1260" w:type="dxa"/>
            <w:gridSpan w:val="3"/>
            <w:tcBorders>
              <w:top w:val="single" w:sz="6" w:space="0" w:color="auto"/>
              <w:left w:val="single" w:sz="6" w:space="0" w:color="auto"/>
              <w:bottom w:val="single" w:sz="6" w:space="0" w:color="auto"/>
              <w:right w:val="single" w:sz="6" w:space="0" w:color="auto"/>
            </w:tcBorders>
          </w:tcPr>
          <w:p w14:paraId="28900280" w14:textId="77777777" w:rsidR="00850FB1" w:rsidRPr="0089380D" w:rsidRDefault="00850FB1" w:rsidP="006712A3">
            <w:pPr>
              <w:rPr>
                <w:b/>
              </w:rPr>
            </w:pPr>
          </w:p>
        </w:tc>
      </w:tr>
      <w:tr w:rsidR="00850FB1" w:rsidRPr="0089380D" w14:paraId="2F35B8C2" w14:textId="7777777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14:paraId="5C731811" w14:textId="77777777" w:rsidR="00850FB1" w:rsidRPr="0089380D" w:rsidRDefault="00850FB1" w:rsidP="006712A3">
            <w:pPr>
              <w:jc w:val="right"/>
            </w:pPr>
            <w:r w:rsidRPr="0089380D">
              <w:t xml:space="preserve">     Область</w:t>
            </w:r>
            <w:r w:rsidRPr="0089380D">
              <w:rPr>
                <w:lang w:val="en-US"/>
              </w:rPr>
              <w:t xml:space="preserve"> </w:t>
            </w:r>
            <w:r w:rsidRPr="0089380D">
              <w:t>(край, республика.):</w:t>
            </w:r>
          </w:p>
        </w:tc>
        <w:tc>
          <w:tcPr>
            <w:tcW w:w="5557" w:type="dxa"/>
            <w:gridSpan w:val="17"/>
            <w:tcBorders>
              <w:top w:val="single" w:sz="6" w:space="0" w:color="auto"/>
              <w:left w:val="single" w:sz="6" w:space="0" w:color="auto"/>
              <w:bottom w:val="single" w:sz="6" w:space="0" w:color="auto"/>
              <w:right w:val="single" w:sz="6" w:space="0" w:color="auto"/>
            </w:tcBorders>
          </w:tcPr>
          <w:p w14:paraId="466F1998" w14:textId="77777777" w:rsidR="00850FB1" w:rsidRPr="0089380D" w:rsidRDefault="00850FB1" w:rsidP="006712A3">
            <w:pPr>
              <w:rPr>
                <w:b/>
              </w:rPr>
            </w:pPr>
          </w:p>
        </w:tc>
      </w:tr>
      <w:tr w:rsidR="00850FB1" w:rsidRPr="0089380D" w14:paraId="718DC931" w14:textId="7777777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14:paraId="3AFDAA77" w14:textId="77777777" w:rsidR="00850FB1" w:rsidRPr="0089380D" w:rsidRDefault="00850FB1" w:rsidP="006712A3">
            <w:pPr>
              <w:jc w:val="right"/>
            </w:pPr>
            <w:r w:rsidRPr="0089380D">
              <w:t xml:space="preserve">     Район,</w:t>
            </w:r>
            <w:r w:rsidRPr="0089380D">
              <w:rPr>
                <w:lang w:val="en-US"/>
              </w:rPr>
              <w:t xml:space="preserve"> </w:t>
            </w:r>
            <w:r w:rsidRPr="0089380D">
              <w:t xml:space="preserve"> населенный пункт:</w:t>
            </w:r>
          </w:p>
        </w:tc>
        <w:tc>
          <w:tcPr>
            <w:tcW w:w="5557" w:type="dxa"/>
            <w:gridSpan w:val="17"/>
            <w:tcBorders>
              <w:top w:val="single" w:sz="6" w:space="0" w:color="auto"/>
              <w:left w:val="single" w:sz="6" w:space="0" w:color="auto"/>
              <w:bottom w:val="single" w:sz="6" w:space="0" w:color="auto"/>
              <w:right w:val="single" w:sz="6" w:space="0" w:color="auto"/>
            </w:tcBorders>
          </w:tcPr>
          <w:p w14:paraId="308175B7" w14:textId="77777777" w:rsidR="00850FB1" w:rsidRPr="0089380D" w:rsidRDefault="00850FB1" w:rsidP="006712A3">
            <w:pPr>
              <w:rPr>
                <w:b/>
              </w:rPr>
            </w:pPr>
          </w:p>
        </w:tc>
      </w:tr>
      <w:tr w:rsidR="00850FB1" w:rsidRPr="0089380D" w14:paraId="44B6E524" w14:textId="77777777" w:rsidTr="006712A3">
        <w:tblPrEx>
          <w:tblCellMar>
            <w:left w:w="70" w:type="dxa"/>
            <w:right w:w="70" w:type="dxa"/>
          </w:tblCellMar>
        </w:tblPrEx>
        <w:trPr>
          <w:trHeight w:val="354"/>
        </w:trPr>
        <w:tc>
          <w:tcPr>
            <w:tcW w:w="4324" w:type="dxa"/>
            <w:tcBorders>
              <w:left w:val="single" w:sz="6" w:space="0" w:color="auto"/>
              <w:right w:val="single" w:sz="6" w:space="0" w:color="auto"/>
            </w:tcBorders>
            <w:shd w:val="pct10" w:color="auto" w:fill="FFFFFF"/>
          </w:tcPr>
          <w:p w14:paraId="676C433A" w14:textId="77777777" w:rsidR="00850FB1" w:rsidRPr="0089380D" w:rsidRDefault="00850FB1" w:rsidP="006712A3">
            <w:pPr>
              <w:jc w:val="right"/>
            </w:pPr>
            <w:r w:rsidRPr="0089380D">
              <w:t xml:space="preserve">     Улица: </w:t>
            </w:r>
          </w:p>
        </w:tc>
        <w:tc>
          <w:tcPr>
            <w:tcW w:w="5557" w:type="dxa"/>
            <w:gridSpan w:val="17"/>
            <w:tcBorders>
              <w:top w:val="single" w:sz="6" w:space="0" w:color="auto"/>
              <w:left w:val="single" w:sz="6" w:space="0" w:color="auto"/>
              <w:bottom w:val="single" w:sz="6" w:space="0" w:color="auto"/>
              <w:right w:val="single" w:sz="6" w:space="0" w:color="auto"/>
            </w:tcBorders>
          </w:tcPr>
          <w:p w14:paraId="3F5BED99" w14:textId="77777777" w:rsidR="00850FB1" w:rsidRPr="0089380D" w:rsidRDefault="00850FB1" w:rsidP="006712A3">
            <w:pPr>
              <w:rPr>
                <w:b/>
              </w:rPr>
            </w:pPr>
          </w:p>
        </w:tc>
      </w:tr>
      <w:tr w:rsidR="00850FB1" w:rsidRPr="0089380D" w14:paraId="6A59C89F" w14:textId="7777777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14:paraId="378178C2" w14:textId="77777777" w:rsidR="00850FB1" w:rsidRPr="0089380D" w:rsidRDefault="00850FB1" w:rsidP="006712A3">
            <w:pPr>
              <w:jc w:val="right"/>
            </w:pPr>
            <w:r w:rsidRPr="0089380D">
              <w:t xml:space="preserve"> Дом:</w:t>
            </w:r>
          </w:p>
        </w:tc>
        <w:tc>
          <w:tcPr>
            <w:tcW w:w="1701" w:type="dxa"/>
            <w:gridSpan w:val="2"/>
            <w:tcBorders>
              <w:top w:val="single" w:sz="6" w:space="0" w:color="auto"/>
              <w:left w:val="single" w:sz="6" w:space="0" w:color="auto"/>
              <w:bottom w:val="single" w:sz="6" w:space="0" w:color="auto"/>
              <w:right w:val="single" w:sz="6" w:space="0" w:color="auto"/>
            </w:tcBorders>
          </w:tcPr>
          <w:p w14:paraId="7D028CC7" w14:textId="77777777" w:rsidR="00850FB1" w:rsidRPr="0089380D" w:rsidRDefault="00850FB1" w:rsidP="006712A3">
            <w:pPr>
              <w:rPr>
                <w:b/>
              </w:rPr>
            </w:pPr>
          </w:p>
        </w:tc>
        <w:tc>
          <w:tcPr>
            <w:tcW w:w="992" w:type="dxa"/>
            <w:gridSpan w:val="7"/>
            <w:tcBorders>
              <w:top w:val="single" w:sz="6" w:space="0" w:color="auto"/>
              <w:left w:val="single" w:sz="6" w:space="0" w:color="auto"/>
              <w:bottom w:val="single" w:sz="6" w:space="0" w:color="auto"/>
              <w:right w:val="single" w:sz="6" w:space="0" w:color="auto"/>
            </w:tcBorders>
            <w:shd w:val="pct10" w:color="auto" w:fill="FFFFFF"/>
          </w:tcPr>
          <w:p w14:paraId="65DFBA7B" w14:textId="77777777" w:rsidR="00850FB1" w:rsidRPr="0089380D" w:rsidRDefault="00850FB1" w:rsidP="006712A3">
            <w:r w:rsidRPr="0089380D">
              <w:t>Корп.</w:t>
            </w:r>
          </w:p>
        </w:tc>
        <w:tc>
          <w:tcPr>
            <w:tcW w:w="802" w:type="dxa"/>
            <w:gridSpan w:val="4"/>
            <w:tcBorders>
              <w:top w:val="single" w:sz="6" w:space="0" w:color="auto"/>
              <w:left w:val="single" w:sz="6" w:space="0" w:color="auto"/>
              <w:bottom w:val="single" w:sz="6" w:space="0" w:color="auto"/>
              <w:right w:val="single" w:sz="6" w:space="0" w:color="auto"/>
            </w:tcBorders>
          </w:tcPr>
          <w:p w14:paraId="5301FB31" w14:textId="77777777" w:rsidR="00850FB1" w:rsidRPr="0089380D" w:rsidRDefault="00850FB1" w:rsidP="006712A3">
            <w:pPr>
              <w:rPr>
                <w:b/>
              </w:rPr>
            </w:pPr>
          </w:p>
        </w:tc>
        <w:tc>
          <w:tcPr>
            <w:tcW w:w="899" w:type="dxa"/>
            <w:gridSpan w:val="2"/>
            <w:tcBorders>
              <w:top w:val="single" w:sz="6" w:space="0" w:color="auto"/>
              <w:left w:val="single" w:sz="6" w:space="0" w:color="auto"/>
              <w:bottom w:val="single" w:sz="6" w:space="0" w:color="auto"/>
              <w:right w:val="single" w:sz="6" w:space="0" w:color="auto"/>
            </w:tcBorders>
            <w:shd w:val="pct10" w:color="auto" w:fill="FFFFFF"/>
          </w:tcPr>
          <w:p w14:paraId="0E0E5FF8" w14:textId="77777777" w:rsidR="00850FB1" w:rsidRPr="0089380D" w:rsidRDefault="00850FB1" w:rsidP="006712A3">
            <w:r w:rsidRPr="0089380D">
              <w:t>Кварт.</w:t>
            </w:r>
          </w:p>
        </w:tc>
        <w:tc>
          <w:tcPr>
            <w:tcW w:w="1163" w:type="dxa"/>
            <w:gridSpan w:val="2"/>
            <w:tcBorders>
              <w:top w:val="single" w:sz="6" w:space="0" w:color="auto"/>
              <w:left w:val="single" w:sz="6" w:space="0" w:color="auto"/>
              <w:bottom w:val="single" w:sz="6" w:space="0" w:color="auto"/>
              <w:right w:val="single" w:sz="6" w:space="0" w:color="auto"/>
            </w:tcBorders>
          </w:tcPr>
          <w:p w14:paraId="5884666A" w14:textId="77777777" w:rsidR="00850FB1" w:rsidRPr="0089380D" w:rsidRDefault="00850FB1" w:rsidP="006712A3">
            <w:pPr>
              <w:rPr>
                <w:b/>
              </w:rPr>
            </w:pPr>
          </w:p>
        </w:tc>
      </w:tr>
      <w:tr w:rsidR="00850FB1" w:rsidRPr="0089380D" w14:paraId="6366826B" w14:textId="7777777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14:paraId="11726CFB" w14:textId="77777777" w:rsidR="00850FB1" w:rsidRPr="0089380D" w:rsidRDefault="00850FB1" w:rsidP="006712A3">
            <w:pPr>
              <w:jc w:val="right"/>
            </w:pPr>
            <w:r w:rsidRPr="0089380D">
              <w:t>Телефон:</w:t>
            </w:r>
          </w:p>
        </w:tc>
        <w:tc>
          <w:tcPr>
            <w:tcW w:w="1701" w:type="dxa"/>
            <w:gridSpan w:val="2"/>
            <w:tcBorders>
              <w:top w:val="single" w:sz="6" w:space="0" w:color="auto"/>
              <w:left w:val="single" w:sz="6" w:space="0" w:color="auto"/>
              <w:right w:val="single" w:sz="6" w:space="0" w:color="auto"/>
            </w:tcBorders>
          </w:tcPr>
          <w:p w14:paraId="6DCB9E44" w14:textId="77777777" w:rsidR="00850FB1" w:rsidRPr="0089380D" w:rsidRDefault="00850FB1" w:rsidP="006712A3">
            <w:pPr>
              <w:rPr>
                <w:b/>
              </w:rPr>
            </w:pPr>
          </w:p>
        </w:tc>
        <w:tc>
          <w:tcPr>
            <w:tcW w:w="992" w:type="dxa"/>
            <w:gridSpan w:val="7"/>
            <w:tcBorders>
              <w:top w:val="single" w:sz="6" w:space="0" w:color="auto"/>
              <w:left w:val="single" w:sz="6" w:space="0" w:color="auto"/>
              <w:right w:val="single" w:sz="6" w:space="0" w:color="auto"/>
            </w:tcBorders>
            <w:shd w:val="pct10" w:color="auto" w:fill="FFFFFF"/>
          </w:tcPr>
          <w:p w14:paraId="378382AD" w14:textId="77777777" w:rsidR="00850FB1" w:rsidRPr="0089380D" w:rsidRDefault="00850FB1" w:rsidP="006712A3">
            <w:r w:rsidRPr="0089380D">
              <w:t>Факс:</w:t>
            </w:r>
          </w:p>
        </w:tc>
        <w:tc>
          <w:tcPr>
            <w:tcW w:w="2864" w:type="dxa"/>
            <w:gridSpan w:val="8"/>
            <w:tcBorders>
              <w:top w:val="single" w:sz="6" w:space="0" w:color="auto"/>
              <w:left w:val="single" w:sz="6" w:space="0" w:color="auto"/>
              <w:bottom w:val="single" w:sz="6" w:space="0" w:color="auto"/>
              <w:right w:val="single" w:sz="6" w:space="0" w:color="auto"/>
            </w:tcBorders>
          </w:tcPr>
          <w:p w14:paraId="4B38F6F2" w14:textId="77777777" w:rsidR="00850FB1" w:rsidRPr="0089380D" w:rsidRDefault="00850FB1" w:rsidP="006712A3">
            <w:pPr>
              <w:rPr>
                <w:b/>
              </w:rPr>
            </w:pPr>
          </w:p>
        </w:tc>
      </w:tr>
      <w:tr w:rsidR="00850FB1" w:rsidRPr="0089380D" w14:paraId="4C693901" w14:textId="77777777"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14:paraId="6EA64146" w14:textId="77777777" w:rsidR="00850FB1" w:rsidRPr="0089380D" w:rsidRDefault="00850FB1" w:rsidP="006712A3">
            <w:r w:rsidRPr="0089380D">
              <w:t>9. Почтовый адрес</w:t>
            </w:r>
          </w:p>
          <w:p w14:paraId="7B2304AD" w14:textId="77777777" w:rsidR="00850FB1" w:rsidRPr="0089380D" w:rsidRDefault="00850FB1" w:rsidP="006712A3">
            <w:pPr>
              <w:rPr>
                <w:sz w:val="16"/>
              </w:rPr>
            </w:pPr>
            <w:r w:rsidRPr="0089380D">
              <w:rPr>
                <w:sz w:val="16"/>
              </w:rPr>
              <w:t>( для направления корреспонденции)</w:t>
            </w:r>
          </w:p>
        </w:tc>
        <w:tc>
          <w:tcPr>
            <w:tcW w:w="2693" w:type="dxa"/>
            <w:gridSpan w:val="9"/>
            <w:tcBorders>
              <w:top w:val="single" w:sz="6" w:space="0" w:color="auto"/>
              <w:left w:val="single" w:sz="6" w:space="0" w:color="auto"/>
              <w:bottom w:val="single" w:sz="6" w:space="0" w:color="auto"/>
              <w:right w:val="single" w:sz="6" w:space="0" w:color="auto"/>
            </w:tcBorders>
            <w:shd w:val="pct10" w:color="auto" w:fill="FFFFFF"/>
          </w:tcPr>
          <w:p w14:paraId="09775092" w14:textId="77777777" w:rsidR="00850FB1" w:rsidRPr="0089380D" w:rsidRDefault="00850FB1" w:rsidP="006712A3">
            <w:pPr>
              <w:rPr>
                <w:b/>
              </w:rPr>
            </w:pPr>
            <w:r w:rsidRPr="0089380D">
              <w:t>Почтовый индекс</w:t>
            </w:r>
          </w:p>
        </w:tc>
        <w:tc>
          <w:tcPr>
            <w:tcW w:w="2864" w:type="dxa"/>
            <w:gridSpan w:val="8"/>
            <w:tcBorders>
              <w:top w:val="single" w:sz="6" w:space="0" w:color="auto"/>
              <w:left w:val="single" w:sz="6" w:space="0" w:color="auto"/>
              <w:bottom w:val="single" w:sz="6" w:space="0" w:color="auto"/>
              <w:right w:val="single" w:sz="6" w:space="0" w:color="auto"/>
            </w:tcBorders>
          </w:tcPr>
          <w:p w14:paraId="415A9DEC" w14:textId="77777777" w:rsidR="00850FB1" w:rsidRPr="0089380D" w:rsidRDefault="00850FB1" w:rsidP="006712A3">
            <w:pPr>
              <w:rPr>
                <w:b/>
              </w:rPr>
            </w:pPr>
          </w:p>
        </w:tc>
      </w:tr>
      <w:tr w:rsidR="00850FB1" w:rsidRPr="0089380D" w14:paraId="5EBBB1FE" w14:textId="7777777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14:paraId="7BBCC622" w14:textId="77777777" w:rsidR="00850FB1" w:rsidRPr="0089380D" w:rsidRDefault="00850FB1" w:rsidP="006712A3">
            <w:pPr>
              <w:jc w:val="right"/>
            </w:pPr>
            <w:r w:rsidRPr="0089380D">
              <w:t>Область</w:t>
            </w:r>
            <w:r w:rsidRPr="0089380D">
              <w:rPr>
                <w:lang w:val="en-US"/>
              </w:rPr>
              <w:t xml:space="preserve"> </w:t>
            </w:r>
            <w:r w:rsidRPr="0089380D">
              <w:t>(край, республика):</w:t>
            </w:r>
          </w:p>
        </w:tc>
        <w:tc>
          <w:tcPr>
            <w:tcW w:w="5557" w:type="dxa"/>
            <w:gridSpan w:val="17"/>
            <w:tcBorders>
              <w:top w:val="single" w:sz="6" w:space="0" w:color="auto"/>
              <w:left w:val="single" w:sz="6" w:space="0" w:color="auto"/>
              <w:bottom w:val="single" w:sz="6" w:space="0" w:color="auto"/>
              <w:right w:val="single" w:sz="6" w:space="0" w:color="auto"/>
            </w:tcBorders>
          </w:tcPr>
          <w:p w14:paraId="140A0056" w14:textId="77777777" w:rsidR="00850FB1" w:rsidRPr="0089380D" w:rsidRDefault="00850FB1" w:rsidP="006712A3">
            <w:pPr>
              <w:rPr>
                <w:b/>
              </w:rPr>
            </w:pPr>
          </w:p>
        </w:tc>
      </w:tr>
      <w:tr w:rsidR="00850FB1" w:rsidRPr="0089380D" w14:paraId="47C0F700" w14:textId="7777777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14:paraId="61A83370" w14:textId="77777777" w:rsidR="00850FB1" w:rsidRPr="0089380D" w:rsidRDefault="00850FB1" w:rsidP="006712A3">
            <w:pPr>
              <w:jc w:val="right"/>
            </w:pPr>
            <w:r w:rsidRPr="0089380D">
              <w:t xml:space="preserve"> Район,</w:t>
            </w:r>
            <w:r w:rsidRPr="0089380D">
              <w:rPr>
                <w:lang w:val="en-US"/>
              </w:rPr>
              <w:t xml:space="preserve"> </w:t>
            </w:r>
            <w:r w:rsidRPr="0089380D">
              <w:t xml:space="preserve"> населенный пункт:</w:t>
            </w:r>
          </w:p>
        </w:tc>
        <w:tc>
          <w:tcPr>
            <w:tcW w:w="5557" w:type="dxa"/>
            <w:gridSpan w:val="17"/>
            <w:tcBorders>
              <w:top w:val="single" w:sz="6" w:space="0" w:color="auto"/>
              <w:left w:val="single" w:sz="6" w:space="0" w:color="auto"/>
              <w:bottom w:val="single" w:sz="6" w:space="0" w:color="auto"/>
              <w:right w:val="single" w:sz="6" w:space="0" w:color="auto"/>
            </w:tcBorders>
          </w:tcPr>
          <w:p w14:paraId="0CCA4B8C" w14:textId="77777777" w:rsidR="00850FB1" w:rsidRPr="0089380D" w:rsidRDefault="00850FB1" w:rsidP="006712A3">
            <w:pPr>
              <w:rPr>
                <w:b/>
              </w:rPr>
            </w:pPr>
          </w:p>
        </w:tc>
      </w:tr>
      <w:tr w:rsidR="00850FB1" w:rsidRPr="0089380D" w14:paraId="45B37870" w14:textId="7777777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14:paraId="50D09D3B" w14:textId="77777777" w:rsidR="00850FB1" w:rsidRPr="0089380D" w:rsidRDefault="00850FB1" w:rsidP="006712A3">
            <w:pPr>
              <w:jc w:val="right"/>
            </w:pPr>
            <w:r w:rsidRPr="0089380D">
              <w:t xml:space="preserve">                                                                                          Улица:</w:t>
            </w:r>
          </w:p>
        </w:tc>
        <w:tc>
          <w:tcPr>
            <w:tcW w:w="5557" w:type="dxa"/>
            <w:gridSpan w:val="17"/>
            <w:tcBorders>
              <w:top w:val="single" w:sz="6" w:space="0" w:color="auto"/>
              <w:left w:val="single" w:sz="6" w:space="0" w:color="auto"/>
              <w:bottom w:val="single" w:sz="6" w:space="0" w:color="auto"/>
              <w:right w:val="single" w:sz="6" w:space="0" w:color="auto"/>
            </w:tcBorders>
          </w:tcPr>
          <w:p w14:paraId="6E2CBF4A" w14:textId="77777777" w:rsidR="00850FB1" w:rsidRPr="0089380D" w:rsidRDefault="00850FB1" w:rsidP="006712A3">
            <w:pPr>
              <w:rPr>
                <w:b/>
              </w:rPr>
            </w:pPr>
          </w:p>
        </w:tc>
      </w:tr>
      <w:tr w:rsidR="00850FB1" w:rsidRPr="0089380D" w14:paraId="0D11DF0F" w14:textId="7777777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14:paraId="11203296" w14:textId="77777777" w:rsidR="00850FB1" w:rsidRPr="0089380D" w:rsidRDefault="00850FB1" w:rsidP="006712A3">
            <w:pPr>
              <w:jc w:val="right"/>
            </w:pPr>
            <w:r w:rsidRPr="0089380D">
              <w:t xml:space="preserve">                                                          Дом:</w:t>
            </w:r>
          </w:p>
        </w:tc>
        <w:tc>
          <w:tcPr>
            <w:tcW w:w="1701" w:type="dxa"/>
            <w:gridSpan w:val="2"/>
            <w:tcBorders>
              <w:top w:val="single" w:sz="6" w:space="0" w:color="auto"/>
              <w:left w:val="single" w:sz="6" w:space="0" w:color="auto"/>
              <w:bottom w:val="single" w:sz="6" w:space="0" w:color="auto"/>
              <w:right w:val="single" w:sz="6" w:space="0" w:color="auto"/>
            </w:tcBorders>
          </w:tcPr>
          <w:p w14:paraId="1B416C6D" w14:textId="77777777" w:rsidR="00850FB1" w:rsidRPr="0089380D" w:rsidRDefault="00850FB1" w:rsidP="006712A3">
            <w:pPr>
              <w:rPr>
                <w:b/>
              </w:rPr>
            </w:pPr>
          </w:p>
        </w:tc>
        <w:tc>
          <w:tcPr>
            <w:tcW w:w="1134" w:type="dxa"/>
            <w:gridSpan w:val="8"/>
            <w:tcBorders>
              <w:top w:val="single" w:sz="6" w:space="0" w:color="auto"/>
              <w:left w:val="single" w:sz="6" w:space="0" w:color="auto"/>
              <w:bottom w:val="single" w:sz="6" w:space="0" w:color="auto"/>
              <w:right w:val="single" w:sz="6" w:space="0" w:color="auto"/>
            </w:tcBorders>
            <w:shd w:val="pct10" w:color="auto" w:fill="FFFFFF"/>
          </w:tcPr>
          <w:p w14:paraId="37E95376" w14:textId="77777777" w:rsidR="00850FB1" w:rsidRPr="0089380D" w:rsidRDefault="00850FB1" w:rsidP="006712A3">
            <w:r w:rsidRPr="0089380D">
              <w:t>Корп.</w:t>
            </w:r>
          </w:p>
        </w:tc>
        <w:tc>
          <w:tcPr>
            <w:tcW w:w="660" w:type="dxa"/>
            <w:gridSpan w:val="3"/>
            <w:tcBorders>
              <w:top w:val="single" w:sz="6" w:space="0" w:color="auto"/>
              <w:left w:val="single" w:sz="6" w:space="0" w:color="auto"/>
              <w:bottom w:val="single" w:sz="6" w:space="0" w:color="auto"/>
              <w:right w:val="single" w:sz="6" w:space="0" w:color="auto"/>
            </w:tcBorders>
          </w:tcPr>
          <w:p w14:paraId="0D33A2BF" w14:textId="77777777" w:rsidR="00850FB1" w:rsidRPr="0089380D" w:rsidRDefault="00850FB1" w:rsidP="006712A3">
            <w:pPr>
              <w:rPr>
                <w:b/>
              </w:rPr>
            </w:pPr>
          </w:p>
        </w:tc>
        <w:tc>
          <w:tcPr>
            <w:tcW w:w="899" w:type="dxa"/>
            <w:gridSpan w:val="2"/>
            <w:tcBorders>
              <w:top w:val="single" w:sz="6" w:space="0" w:color="auto"/>
              <w:left w:val="single" w:sz="6" w:space="0" w:color="auto"/>
              <w:bottom w:val="single" w:sz="6" w:space="0" w:color="auto"/>
              <w:right w:val="single" w:sz="6" w:space="0" w:color="auto"/>
            </w:tcBorders>
            <w:shd w:val="pct10" w:color="auto" w:fill="FFFFFF"/>
          </w:tcPr>
          <w:p w14:paraId="10F73ACD" w14:textId="77777777" w:rsidR="00850FB1" w:rsidRPr="0089380D" w:rsidRDefault="00850FB1" w:rsidP="006712A3">
            <w:r w:rsidRPr="0089380D">
              <w:t>Кварт.</w:t>
            </w:r>
          </w:p>
        </w:tc>
        <w:tc>
          <w:tcPr>
            <w:tcW w:w="1163" w:type="dxa"/>
            <w:gridSpan w:val="2"/>
            <w:tcBorders>
              <w:top w:val="single" w:sz="6" w:space="0" w:color="auto"/>
              <w:left w:val="single" w:sz="6" w:space="0" w:color="auto"/>
              <w:bottom w:val="single" w:sz="6" w:space="0" w:color="auto"/>
              <w:right w:val="single" w:sz="6" w:space="0" w:color="auto"/>
            </w:tcBorders>
          </w:tcPr>
          <w:p w14:paraId="779793E6" w14:textId="77777777" w:rsidR="00850FB1" w:rsidRPr="0089380D" w:rsidRDefault="00850FB1" w:rsidP="006712A3">
            <w:pPr>
              <w:rPr>
                <w:b/>
              </w:rPr>
            </w:pPr>
          </w:p>
        </w:tc>
      </w:tr>
      <w:tr w:rsidR="00850FB1" w:rsidRPr="0089380D" w14:paraId="6A4CB1A1" w14:textId="77777777"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14:paraId="01A709B6" w14:textId="77777777" w:rsidR="00850FB1" w:rsidRPr="0089380D" w:rsidRDefault="00850FB1" w:rsidP="006712A3">
            <w:r w:rsidRPr="0089380D">
              <w:rPr>
                <w:lang w:val="en-US"/>
              </w:rPr>
              <w:t>10</w:t>
            </w:r>
            <w:r w:rsidRPr="0089380D">
              <w:t>. Реквизиты связи                Телефон:</w:t>
            </w:r>
          </w:p>
        </w:tc>
        <w:tc>
          <w:tcPr>
            <w:tcW w:w="1701" w:type="dxa"/>
            <w:gridSpan w:val="2"/>
            <w:tcBorders>
              <w:top w:val="single" w:sz="6" w:space="0" w:color="auto"/>
              <w:left w:val="single" w:sz="6" w:space="0" w:color="auto"/>
              <w:bottom w:val="single" w:sz="6" w:space="0" w:color="auto"/>
              <w:right w:val="single" w:sz="6" w:space="0" w:color="auto"/>
            </w:tcBorders>
          </w:tcPr>
          <w:p w14:paraId="002C34A2" w14:textId="77777777" w:rsidR="00850FB1" w:rsidRPr="0089380D" w:rsidRDefault="00850FB1" w:rsidP="006712A3">
            <w:pPr>
              <w:rPr>
                <w:b/>
              </w:rPr>
            </w:pPr>
          </w:p>
        </w:tc>
        <w:tc>
          <w:tcPr>
            <w:tcW w:w="1134" w:type="dxa"/>
            <w:gridSpan w:val="8"/>
            <w:tcBorders>
              <w:top w:val="single" w:sz="6" w:space="0" w:color="auto"/>
              <w:left w:val="single" w:sz="6" w:space="0" w:color="auto"/>
              <w:bottom w:val="single" w:sz="6" w:space="0" w:color="auto"/>
              <w:right w:val="single" w:sz="6" w:space="0" w:color="auto"/>
            </w:tcBorders>
            <w:shd w:val="pct10" w:color="auto" w:fill="FFFFFF"/>
          </w:tcPr>
          <w:p w14:paraId="3AEBD018" w14:textId="77777777" w:rsidR="00850FB1" w:rsidRPr="0089380D" w:rsidRDefault="00850FB1" w:rsidP="006712A3">
            <w:r w:rsidRPr="0089380D">
              <w:t>Факс:</w:t>
            </w:r>
          </w:p>
        </w:tc>
        <w:tc>
          <w:tcPr>
            <w:tcW w:w="2722" w:type="dxa"/>
            <w:gridSpan w:val="7"/>
            <w:tcBorders>
              <w:top w:val="single" w:sz="6" w:space="0" w:color="auto"/>
              <w:left w:val="single" w:sz="6" w:space="0" w:color="auto"/>
              <w:bottom w:val="single" w:sz="6" w:space="0" w:color="auto"/>
              <w:right w:val="single" w:sz="6" w:space="0" w:color="auto"/>
            </w:tcBorders>
          </w:tcPr>
          <w:p w14:paraId="039AF243" w14:textId="77777777" w:rsidR="00850FB1" w:rsidRPr="0089380D" w:rsidRDefault="00850FB1" w:rsidP="006712A3">
            <w:pPr>
              <w:rPr>
                <w:b/>
              </w:rPr>
            </w:pPr>
          </w:p>
        </w:tc>
      </w:tr>
      <w:tr w:rsidR="00850FB1" w:rsidRPr="0089380D" w14:paraId="1A17D53F" w14:textId="77777777" w:rsidTr="006712A3">
        <w:tblPrEx>
          <w:tblCellMar>
            <w:left w:w="70" w:type="dxa"/>
            <w:right w:w="70" w:type="dxa"/>
          </w:tblCellMar>
        </w:tblPrEx>
        <w:trPr>
          <w:trHeight w:val="240"/>
        </w:trPr>
        <w:tc>
          <w:tcPr>
            <w:tcW w:w="4324" w:type="dxa"/>
            <w:tcBorders>
              <w:left w:val="single" w:sz="6" w:space="0" w:color="auto"/>
              <w:bottom w:val="single" w:sz="6" w:space="0" w:color="auto"/>
              <w:right w:val="single" w:sz="6" w:space="0" w:color="auto"/>
            </w:tcBorders>
            <w:shd w:val="pct10" w:color="auto" w:fill="FFFFFF"/>
          </w:tcPr>
          <w:p w14:paraId="1B475DA9" w14:textId="77777777" w:rsidR="00850FB1" w:rsidRPr="0089380D" w:rsidRDefault="00850FB1" w:rsidP="006712A3">
            <w:pPr>
              <w:jc w:val="right"/>
            </w:pPr>
            <w:r w:rsidRPr="0089380D">
              <w:t xml:space="preserve"> Адрес электронной почты:</w:t>
            </w:r>
          </w:p>
        </w:tc>
        <w:tc>
          <w:tcPr>
            <w:tcW w:w="5557" w:type="dxa"/>
            <w:gridSpan w:val="17"/>
            <w:tcBorders>
              <w:top w:val="single" w:sz="6" w:space="0" w:color="auto"/>
              <w:left w:val="single" w:sz="6" w:space="0" w:color="auto"/>
              <w:bottom w:val="single" w:sz="6" w:space="0" w:color="auto"/>
              <w:right w:val="single" w:sz="6" w:space="0" w:color="auto"/>
            </w:tcBorders>
          </w:tcPr>
          <w:p w14:paraId="1BE0CCA7" w14:textId="77777777" w:rsidR="00850FB1" w:rsidRPr="0089380D" w:rsidRDefault="00850FB1" w:rsidP="006712A3">
            <w:pPr>
              <w:rPr>
                <w:b/>
              </w:rPr>
            </w:pPr>
          </w:p>
        </w:tc>
      </w:tr>
      <w:tr w:rsidR="00850FB1" w:rsidRPr="0089380D" w14:paraId="0488ED7B" w14:textId="77777777"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14:paraId="1F5C9CAB" w14:textId="77777777" w:rsidR="00850FB1" w:rsidRPr="0089380D" w:rsidRDefault="00850FB1" w:rsidP="006712A3">
            <w:r w:rsidRPr="0089380D">
              <w:t xml:space="preserve">11. Банковские реквизиты   </w:t>
            </w:r>
          </w:p>
          <w:p w14:paraId="3EF30A3D" w14:textId="77777777" w:rsidR="00850FB1" w:rsidRPr="0089380D" w:rsidRDefault="00850FB1" w:rsidP="006712A3">
            <w:pPr>
              <w:jc w:val="right"/>
            </w:pPr>
            <w:r w:rsidRPr="0089380D">
              <w:t xml:space="preserve">Наименование. Банка, филиал: </w:t>
            </w:r>
          </w:p>
        </w:tc>
        <w:tc>
          <w:tcPr>
            <w:tcW w:w="5557" w:type="dxa"/>
            <w:gridSpan w:val="17"/>
            <w:tcBorders>
              <w:top w:val="single" w:sz="6" w:space="0" w:color="auto"/>
              <w:left w:val="single" w:sz="6" w:space="0" w:color="auto"/>
              <w:right w:val="single" w:sz="6" w:space="0" w:color="auto"/>
            </w:tcBorders>
          </w:tcPr>
          <w:p w14:paraId="0CDC8FE5" w14:textId="77777777" w:rsidR="00850FB1" w:rsidRPr="0089380D" w:rsidRDefault="00850FB1" w:rsidP="006712A3">
            <w:pPr>
              <w:rPr>
                <w:b/>
              </w:rPr>
            </w:pPr>
          </w:p>
        </w:tc>
      </w:tr>
      <w:tr w:rsidR="00850FB1" w:rsidRPr="0089380D" w14:paraId="53BE0E5D" w14:textId="7777777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14:paraId="140B3E62" w14:textId="77777777" w:rsidR="00850FB1" w:rsidRPr="0089380D" w:rsidRDefault="00850FB1" w:rsidP="006712A3">
            <w:pPr>
              <w:jc w:val="right"/>
            </w:pPr>
            <w:r w:rsidRPr="0089380D">
              <w:t xml:space="preserve"> БИК:</w:t>
            </w:r>
          </w:p>
        </w:tc>
        <w:tc>
          <w:tcPr>
            <w:tcW w:w="5557" w:type="dxa"/>
            <w:gridSpan w:val="17"/>
            <w:tcBorders>
              <w:top w:val="single" w:sz="6" w:space="0" w:color="auto"/>
              <w:left w:val="single" w:sz="6" w:space="0" w:color="auto"/>
              <w:bottom w:val="single" w:sz="6" w:space="0" w:color="auto"/>
              <w:right w:val="single" w:sz="6" w:space="0" w:color="auto"/>
            </w:tcBorders>
          </w:tcPr>
          <w:p w14:paraId="0E650002" w14:textId="77777777" w:rsidR="00850FB1" w:rsidRPr="0089380D" w:rsidRDefault="00850FB1" w:rsidP="006712A3">
            <w:pPr>
              <w:rPr>
                <w:b/>
              </w:rPr>
            </w:pPr>
          </w:p>
        </w:tc>
      </w:tr>
      <w:tr w:rsidR="00850FB1" w:rsidRPr="0089380D" w14:paraId="733F12F0" w14:textId="7777777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14:paraId="3D39E41F" w14:textId="77777777" w:rsidR="00850FB1" w:rsidRPr="0089380D" w:rsidRDefault="00850FB1" w:rsidP="006712A3">
            <w:pPr>
              <w:jc w:val="right"/>
            </w:pPr>
            <w:r w:rsidRPr="0089380D">
              <w:t>Корреспондентский счет:</w:t>
            </w:r>
          </w:p>
        </w:tc>
        <w:tc>
          <w:tcPr>
            <w:tcW w:w="5557" w:type="dxa"/>
            <w:gridSpan w:val="17"/>
            <w:tcBorders>
              <w:top w:val="single" w:sz="6" w:space="0" w:color="auto"/>
              <w:left w:val="single" w:sz="6" w:space="0" w:color="auto"/>
              <w:bottom w:val="single" w:sz="6" w:space="0" w:color="auto"/>
              <w:right w:val="single" w:sz="6" w:space="0" w:color="auto"/>
            </w:tcBorders>
          </w:tcPr>
          <w:p w14:paraId="70F14709" w14:textId="77777777" w:rsidR="00850FB1" w:rsidRPr="0089380D" w:rsidRDefault="00850FB1" w:rsidP="006712A3">
            <w:pPr>
              <w:rPr>
                <w:b/>
              </w:rPr>
            </w:pPr>
          </w:p>
        </w:tc>
      </w:tr>
      <w:tr w:rsidR="00850FB1" w:rsidRPr="0089380D" w14:paraId="112A7448" w14:textId="7777777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14:paraId="55C665F7" w14:textId="77777777" w:rsidR="00850FB1" w:rsidRPr="0089380D" w:rsidRDefault="00850FB1" w:rsidP="006712A3">
            <w:pPr>
              <w:jc w:val="right"/>
            </w:pPr>
            <w:r w:rsidRPr="0089380D">
              <w:t>Расчетный счет:</w:t>
            </w:r>
          </w:p>
        </w:tc>
        <w:tc>
          <w:tcPr>
            <w:tcW w:w="5557" w:type="dxa"/>
            <w:gridSpan w:val="17"/>
            <w:tcBorders>
              <w:top w:val="single" w:sz="6" w:space="0" w:color="auto"/>
              <w:left w:val="single" w:sz="6" w:space="0" w:color="auto"/>
              <w:bottom w:val="single" w:sz="6" w:space="0" w:color="auto"/>
              <w:right w:val="single" w:sz="6" w:space="0" w:color="auto"/>
            </w:tcBorders>
          </w:tcPr>
          <w:p w14:paraId="37429A69" w14:textId="77777777" w:rsidR="00850FB1" w:rsidRPr="0089380D" w:rsidRDefault="00850FB1" w:rsidP="006712A3">
            <w:pPr>
              <w:rPr>
                <w:b/>
              </w:rPr>
            </w:pPr>
          </w:p>
        </w:tc>
      </w:tr>
      <w:tr w:rsidR="00850FB1" w:rsidRPr="0089380D" w14:paraId="678C5E31" w14:textId="77777777"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14:paraId="24BBA23C" w14:textId="77777777" w:rsidR="00850FB1" w:rsidRPr="0089380D" w:rsidRDefault="00850FB1" w:rsidP="006712A3">
            <w:pPr>
              <w:rPr>
                <w:spacing w:val="-10"/>
              </w:rPr>
            </w:pPr>
            <w:r w:rsidRPr="0089380D">
              <w:rPr>
                <w:spacing w:val="-10"/>
              </w:rPr>
              <w:t xml:space="preserve">12. </w:t>
            </w:r>
            <w:r w:rsidRPr="0089380D">
              <w:t>ИНН/КПП</w:t>
            </w:r>
          </w:p>
        </w:tc>
        <w:tc>
          <w:tcPr>
            <w:tcW w:w="5557" w:type="dxa"/>
            <w:gridSpan w:val="17"/>
            <w:tcBorders>
              <w:top w:val="single" w:sz="6" w:space="0" w:color="auto"/>
              <w:left w:val="single" w:sz="6" w:space="0" w:color="auto"/>
              <w:bottom w:val="single" w:sz="6" w:space="0" w:color="auto"/>
              <w:right w:val="single" w:sz="6" w:space="0" w:color="auto"/>
            </w:tcBorders>
          </w:tcPr>
          <w:p w14:paraId="4D4B947D" w14:textId="77777777" w:rsidR="00850FB1" w:rsidRPr="0089380D" w:rsidRDefault="00850FB1" w:rsidP="006712A3">
            <w:pPr>
              <w:rPr>
                <w:b/>
              </w:rPr>
            </w:pPr>
          </w:p>
        </w:tc>
      </w:tr>
      <w:tr w:rsidR="00850FB1" w:rsidRPr="0089380D" w14:paraId="6B11A73B" w14:textId="77777777" w:rsidTr="006712A3">
        <w:trPr>
          <w:trHeight w:val="240"/>
        </w:trPr>
        <w:tc>
          <w:tcPr>
            <w:tcW w:w="4324" w:type="dxa"/>
            <w:tcBorders>
              <w:top w:val="single" w:sz="4" w:space="0" w:color="auto"/>
              <w:left w:val="single" w:sz="6" w:space="0" w:color="auto"/>
              <w:right w:val="single" w:sz="6" w:space="0" w:color="auto"/>
            </w:tcBorders>
            <w:shd w:val="pct10" w:color="auto" w:fill="FFFFFF"/>
          </w:tcPr>
          <w:p w14:paraId="0F067564" w14:textId="77777777" w:rsidR="00850FB1" w:rsidRPr="0089380D" w:rsidRDefault="00850FB1" w:rsidP="006712A3">
            <w:r w:rsidRPr="0089380D">
              <w:t xml:space="preserve">13. Официальные лица       </w:t>
            </w:r>
          </w:p>
        </w:tc>
        <w:tc>
          <w:tcPr>
            <w:tcW w:w="5557" w:type="dxa"/>
            <w:gridSpan w:val="17"/>
            <w:tcBorders>
              <w:top w:val="single" w:sz="4" w:space="0" w:color="auto"/>
              <w:left w:val="single" w:sz="6" w:space="0" w:color="auto"/>
              <w:bottom w:val="single" w:sz="6" w:space="0" w:color="auto"/>
              <w:right w:val="single" w:sz="6" w:space="0" w:color="auto"/>
            </w:tcBorders>
          </w:tcPr>
          <w:p w14:paraId="05D22CE9" w14:textId="77777777" w:rsidR="00850FB1" w:rsidRPr="0089380D" w:rsidRDefault="00850FB1" w:rsidP="006712A3">
            <w:pPr>
              <w:rPr>
                <w:b/>
              </w:rPr>
            </w:pPr>
          </w:p>
        </w:tc>
      </w:tr>
      <w:tr w:rsidR="00850FB1" w:rsidRPr="0089380D" w14:paraId="0B1C748A" w14:textId="77777777" w:rsidTr="006712A3">
        <w:trPr>
          <w:trHeight w:val="240"/>
        </w:trPr>
        <w:tc>
          <w:tcPr>
            <w:tcW w:w="4324" w:type="dxa"/>
            <w:tcBorders>
              <w:left w:val="single" w:sz="6" w:space="0" w:color="auto"/>
              <w:right w:val="single" w:sz="6" w:space="0" w:color="auto"/>
            </w:tcBorders>
            <w:shd w:val="pct10" w:color="auto" w:fill="FFFFFF"/>
          </w:tcPr>
          <w:p w14:paraId="1F49724E" w14:textId="77777777" w:rsidR="00850FB1" w:rsidRPr="0089380D" w:rsidRDefault="00850FB1" w:rsidP="006712A3">
            <w:r w:rsidRPr="0089380D">
              <w:rPr>
                <w:i/>
              </w:rPr>
              <w:t xml:space="preserve">Руководитель./ </w:t>
            </w:r>
            <w:r w:rsidRPr="0089380D">
              <w:t>Должность/:</w:t>
            </w:r>
          </w:p>
        </w:tc>
        <w:tc>
          <w:tcPr>
            <w:tcW w:w="2677" w:type="dxa"/>
            <w:gridSpan w:val="8"/>
            <w:tcBorders>
              <w:top w:val="single" w:sz="6" w:space="0" w:color="auto"/>
              <w:left w:val="single" w:sz="6" w:space="0" w:color="auto"/>
              <w:bottom w:val="single" w:sz="6" w:space="0" w:color="auto"/>
              <w:right w:val="single" w:sz="6" w:space="0" w:color="auto"/>
            </w:tcBorders>
          </w:tcPr>
          <w:p w14:paraId="5FB2D527" w14:textId="77777777" w:rsidR="00850FB1" w:rsidRPr="0089380D" w:rsidRDefault="00850FB1" w:rsidP="006712A3">
            <w:pPr>
              <w:rPr>
                <w:b/>
              </w:rPr>
            </w:pPr>
          </w:p>
        </w:tc>
        <w:tc>
          <w:tcPr>
            <w:tcW w:w="725" w:type="dxa"/>
            <w:gridSpan w:val="4"/>
            <w:tcBorders>
              <w:top w:val="single" w:sz="6" w:space="0" w:color="auto"/>
              <w:left w:val="single" w:sz="6" w:space="0" w:color="auto"/>
              <w:bottom w:val="single" w:sz="6" w:space="0" w:color="auto"/>
              <w:right w:val="single" w:sz="6" w:space="0" w:color="auto"/>
            </w:tcBorders>
            <w:shd w:val="pct10" w:color="auto" w:fill="FFFFFF"/>
          </w:tcPr>
          <w:p w14:paraId="6AA8298F" w14:textId="77777777" w:rsidR="00850FB1" w:rsidRPr="0089380D" w:rsidRDefault="00850FB1" w:rsidP="006712A3">
            <w:r w:rsidRPr="0089380D">
              <w:t>Тел.</w:t>
            </w:r>
          </w:p>
        </w:tc>
        <w:tc>
          <w:tcPr>
            <w:tcW w:w="2155" w:type="dxa"/>
            <w:gridSpan w:val="5"/>
            <w:tcBorders>
              <w:top w:val="single" w:sz="6" w:space="0" w:color="auto"/>
              <w:left w:val="single" w:sz="6" w:space="0" w:color="auto"/>
              <w:bottom w:val="single" w:sz="6" w:space="0" w:color="auto"/>
              <w:right w:val="single" w:sz="6" w:space="0" w:color="auto"/>
            </w:tcBorders>
          </w:tcPr>
          <w:p w14:paraId="504F3E78" w14:textId="77777777" w:rsidR="00850FB1" w:rsidRPr="0089380D" w:rsidRDefault="00850FB1" w:rsidP="006712A3">
            <w:pPr>
              <w:rPr>
                <w:b/>
              </w:rPr>
            </w:pPr>
          </w:p>
        </w:tc>
      </w:tr>
      <w:tr w:rsidR="00850FB1" w:rsidRPr="0089380D" w14:paraId="1683B0B3" w14:textId="77777777" w:rsidTr="006712A3">
        <w:trPr>
          <w:trHeight w:val="240"/>
        </w:trPr>
        <w:tc>
          <w:tcPr>
            <w:tcW w:w="4324" w:type="dxa"/>
            <w:tcBorders>
              <w:left w:val="single" w:sz="6" w:space="0" w:color="auto"/>
              <w:right w:val="single" w:sz="6" w:space="0" w:color="auto"/>
            </w:tcBorders>
            <w:shd w:val="pct10" w:color="auto" w:fill="FFFFFF"/>
          </w:tcPr>
          <w:p w14:paraId="5DAF77AC" w14:textId="77777777" w:rsidR="00850FB1" w:rsidRPr="0089380D" w:rsidRDefault="00850FB1" w:rsidP="006712A3">
            <w:pPr>
              <w:jc w:val="right"/>
            </w:pPr>
            <w:r w:rsidRPr="0089380D">
              <w:t>Ф.И.О. (полностью)</w:t>
            </w:r>
          </w:p>
        </w:tc>
        <w:tc>
          <w:tcPr>
            <w:tcW w:w="5557" w:type="dxa"/>
            <w:gridSpan w:val="17"/>
            <w:tcBorders>
              <w:top w:val="single" w:sz="6" w:space="0" w:color="auto"/>
              <w:left w:val="single" w:sz="6" w:space="0" w:color="auto"/>
              <w:bottom w:val="single" w:sz="6" w:space="0" w:color="auto"/>
              <w:right w:val="single" w:sz="6" w:space="0" w:color="auto"/>
            </w:tcBorders>
          </w:tcPr>
          <w:p w14:paraId="2F8EDB66" w14:textId="77777777" w:rsidR="00850FB1" w:rsidRPr="0089380D" w:rsidRDefault="00850FB1" w:rsidP="006712A3">
            <w:pPr>
              <w:rPr>
                <w:b/>
              </w:rPr>
            </w:pPr>
          </w:p>
        </w:tc>
      </w:tr>
      <w:tr w:rsidR="00850FB1" w:rsidRPr="0089380D" w14:paraId="742DA381" w14:textId="77777777" w:rsidTr="006712A3">
        <w:trPr>
          <w:trHeight w:val="240"/>
        </w:trPr>
        <w:tc>
          <w:tcPr>
            <w:tcW w:w="4324" w:type="dxa"/>
            <w:tcBorders>
              <w:left w:val="single" w:sz="6" w:space="0" w:color="auto"/>
              <w:right w:val="single" w:sz="6" w:space="0" w:color="auto"/>
            </w:tcBorders>
            <w:shd w:val="pct10" w:color="auto" w:fill="FFFFFF"/>
          </w:tcPr>
          <w:p w14:paraId="551E71EE" w14:textId="77777777" w:rsidR="00850FB1" w:rsidRPr="0089380D" w:rsidRDefault="00850FB1" w:rsidP="006712A3">
            <w:r w:rsidRPr="0089380D">
              <w:rPr>
                <w:i/>
              </w:rPr>
              <w:t>Главный бухгалтер</w:t>
            </w:r>
            <w:r w:rsidRPr="0089380D">
              <w:t xml:space="preserve"> :</w:t>
            </w:r>
          </w:p>
        </w:tc>
        <w:tc>
          <w:tcPr>
            <w:tcW w:w="2677" w:type="dxa"/>
            <w:gridSpan w:val="8"/>
            <w:tcBorders>
              <w:top w:val="single" w:sz="6" w:space="0" w:color="auto"/>
              <w:left w:val="single" w:sz="6" w:space="0" w:color="auto"/>
              <w:bottom w:val="single" w:sz="6" w:space="0" w:color="auto"/>
              <w:right w:val="single" w:sz="6" w:space="0" w:color="auto"/>
            </w:tcBorders>
          </w:tcPr>
          <w:p w14:paraId="0C05AC6D" w14:textId="77777777" w:rsidR="00850FB1" w:rsidRPr="0089380D" w:rsidRDefault="00850FB1" w:rsidP="006712A3">
            <w:pPr>
              <w:rPr>
                <w:b/>
              </w:rPr>
            </w:pPr>
          </w:p>
        </w:tc>
        <w:tc>
          <w:tcPr>
            <w:tcW w:w="725" w:type="dxa"/>
            <w:gridSpan w:val="4"/>
            <w:tcBorders>
              <w:top w:val="single" w:sz="6" w:space="0" w:color="auto"/>
              <w:left w:val="single" w:sz="6" w:space="0" w:color="auto"/>
              <w:bottom w:val="single" w:sz="6" w:space="0" w:color="auto"/>
              <w:right w:val="single" w:sz="6" w:space="0" w:color="auto"/>
            </w:tcBorders>
            <w:shd w:val="pct10" w:color="auto" w:fill="FFFFFF"/>
          </w:tcPr>
          <w:p w14:paraId="50B499D4" w14:textId="77777777" w:rsidR="00850FB1" w:rsidRPr="0089380D" w:rsidRDefault="00850FB1" w:rsidP="006712A3">
            <w:r w:rsidRPr="0089380D">
              <w:t>Тел.</w:t>
            </w:r>
          </w:p>
        </w:tc>
        <w:tc>
          <w:tcPr>
            <w:tcW w:w="2155" w:type="dxa"/>
            <w:gridSpan w:val="5"/>
            <w:tcBorders>
              <w:top w:val="single" w:sz="6" w:space="0" w:color="auto"/>
              <w:left w:val="single" w:sz="6" w:space="0" w:color="auto"/>
              <w:bottom w:val="single" w:sz="6" w:space="0" w:color="auto"/>
              <w:right w:val="single" w:sz="6" w:space="0" w:color="auto"/>
            </w:tcBorders>
          </w:tcPr>
          <w:p w14:paraId="3B7E37C0" w14:textId="77777777" w:rsidR="00850FB1" w:rsidRPr="0089380D" w:rsidRDefault="00850FB1" w:rsidP="006712A3">
            <w:pPr>
              <w:rPr>
                <w:b/>
              </w:rPr>
            </w:pPr>
          </w:p>
        </w:tc>
      </w:tr>
      <w:tr w:rsidR="00850FB1" w:rsidRPr="0089380D" w14:paraId="42C8608D" w14:textId="77777777" w:rsidTr="006712A3">
        <w:trPr>
          <w:trHeight w:val="75"/>
        </w:trPr>
        <w:tc>
          <w:tcPr>
            <w:tcW w:w="4324" w:type="dxa"/>
            <w:tcBorders>
              <w:left w:val="single" w:sz="6" w:space="0" w:color="auto"/>
              <w:bottom w:val="single" w:sz="6" w:space="0" w:color="auto"/>
              <w:right w:val="single" w:sz="6" w:space="0" w:color="auto"/>
            </w:tcBorders>
            <w:shd w:val="pct10" w:color="auto" w:fill="FFFFFF"/>
          </w:tcPr>
          <w:p w14:paraId="15E67524" w14:textId="77777777" w:rsidR="00850FB1" w:rsidRPr="0089380D" w:rsidRDefault="00850FB1" w:rsidP="006712A3">
            <w:pPr>
              <w:jc w:val="right"/>
            </w:pPr>
            <w:r w:rsidRPr="0089380D">
              <w:t xml:space="preserve">  ФИО (полностью):</w:t>
            </w:r>
          </w:p>
        </w:tc>
        <w:tc>
          <w:tcPr>
            <w:tcW w:w="5557" w:type="dxa"/>
            <w:gridSpan w:val="17"/>
            <w:tcBorders>
              <w:top w:val="single" w:sz="6" w:space="0" w:color="auto"/>
              <w:left w:val="single" w:sz="6" w:space="0" w:color="auto"/>
              <w:bottom w:val="single" w:sz="6" w:space="0" w:color="auto"/>
              <w:right w:val="single" w:sz="6" w:space="0" w:color="auto"/>
            </w:tcBorders>
          </w:tcPr>
          <w:p w14:paraId="4528A17F" w14:textId="77777777" w:rsidR="00850FB1" w:rsidRPr="0089380D" w:rsidRDefault="00850FB1" w:rsidP="006712A3">
            <w:pPr>
              <w:rPr>
                <w:b/>
              </w:rPr>
            </w:pPr>
          </w:p>
        </w:tc>
      </w:tr>
    </w:tbl>
    <w:p w14:paraId="1C2CCBC7" w14:textId="77777777" w:rsidR="00850FB1" w:rsidRPr="0089380D" w:rsidRDefault="00850FB1" w:rsidP="002A0C5F">
      <w:pPr>
        <w:adjustRightInd w:val="0"/>
        <w:spacing w:line="240" w:lineRule="atLeast"/>
        <w:rPr>
          <w:b/>
          <w:i/>
          <w:sz w:val="18"/>
        </w:rPr>
      </w:pPr>
    </w:p>
    <w:p w14:paraId="7D9260DD" w14:textId="77777777" w:rsidR="00850FB1" w:rsidRPr="0089380D" w:rsidRDefault="00850FB1" w:rsidP="002A0C5F">
      <w:pPr>
        <w:adjustRightInd w:val="0"/>
        <w:spacing w:line="240" w:lineRule="atLeast"/>
        <w:rPr>
          <w:b/>
          <w:i/>
          <w:sz w:val="18"/>
        </w:rPr>
      </w:pPr>
      <w:r w:rsidRPr="0089380D">
        <w:rPr>
          <w:b/>
          <w:i/>
          <w:sz w:val="18"/>
        </w:rPr>
        <w:t xml:space="preserve">Я, ______ ____________ ______________ _______________ _______________ ___________ _______ _______, </w:t>
      </w:r>
    </w:p>
    <w:p w14:paraId="739AFABD" w14:textId="77777777" w:rsidR="00850FB1" w:rsidRPr="0089380D" w:rsidRDefault="00850FB1" w:rsidP="002A0C5F">
      <w:pPr>
        <w:adjustRightInd w:val="0"/>
        <w:spacing w:line="240" w:lineRule="atLeast"/>
        <w:jc w:val="center"/>
        <w:rPr>
          <w:i/>
          <w:sz w:val="16"/>
          <w:szCs w:val="16"/>
        </w:rPr>
      </w:pPr>
      <w:r w:rsidRPr="0089380D">
        <w:rPr>
          <w:i/>
        </w:rPr>
        <w:t xml:space="preserve"> </w:t>
      </w:r>
      <w:r w:rsidRPr="0089380D">
        <w:rPr>
          <w:i/>
          <w:sz w:val="16"/>
          <w:szCs w:val="16"/>
        </w:rPr>
        <w:t>ФИО полностью</w:t>
      </w:r>
    </w:p>
    <w:p w14:paraId="1B9219A0" w14:textId="77777777" w:rsidR="00850FB1" w:rsidRPr="0089380D" w:rsidRDefault="00850FB1" w:rsidP="002A0C5F">
      <w:pPr>
        <w:rPr>
          <w:b/>
          <w:i/>
          <w:sz w:val="18"/>
        </w:rPr>
      </w:pPr>
      <w:r w:rsidRPr="0089380D">
        <w:rPr>
          <w:i/>
          <w:sz w:val="18"/>
        </w:rPr>
        <w:t>заверяю, что предоставленная выше информация является полной, достоверной и точной</w:t>
      </w:r>
      <w:r w:rsidRPr="0089380D">
        <w:rPr>
          <w:b/>
          <w:i/>
          <w:sz w:val="18"/>
        </w:rPr>
        <w:t xml:space="preserve">. </w:t>
      </w:r>
    </w:p>
    <w:p w14:paraId="4EEDD76E" w14:textId="77777777" w:rsidR="00850FB1" w:rsidRPr="0089380D" w:rsidRDefault="00850FB1" w:rsidP="002A0C5F">
      <w:pPr>
        <w:jc w:val="both"/>
        <w:rPr>
          <w:i/>
          <w:sz w:val="18"/>
        </w:rPr>
      </w:pPr>
      <w:r w:rsidRPr="0089380D">
        <w:rPr>
          <w:i/>
          <w:sz w:val="18"/>
        </w:rPr>
        <w:t xml:space="preserve">Обязуюсь своевременно и  в соответствии с требованиями Условий осуществления депозитарной деятельности </w:t>
      </w:r>
      <w:r w:rsidRPr="0089380D">
        <w:rPr>
          <w:rFonts w:cs="Arial"/>
          <w:i/>
          <w:sz w:val="18"/>
          <w:szCs w:val="18"/>
        </w:rPr>
        <w:t>АКБ «Трансстройбанк» (АО)</w:t>
      </w:r>
      <w:r w:rsidRPr="0089380D">
        <w:rPr>
          <w:rFonts w:ascii="Calibri" w:hAnsi="Calibri"/>
        </w:rPr>
        <w:t xml:space="preserve"> </w:t>
      </w:r>
      <w:r w:rsidRPr="0089380D">
        <w:rPr>
          <w:i/>
          <w:sz w:val="18"/>
        </w:rPr>
        <w:t>предоставлять информацию об изменениях сведений,  указанных в Анкете,  а также  документы, подтверждающие внесенные изменения.</w:t>
      </w:r>
    </w:p>
    <w:p w14:paraId="156E7BAB" w14:textId="77777777" w:rsidR="00850FB1" w:rsidRPr="0089380D" w:rsidRDefault="00850FB1" w:rsidP="002A0C5F">
      <w:pPr>
        <w:spacing w:before="120"/>
        <w:jc w:val="both"/>
        <w:rPr>
          <w:i/>
        </w:rPr>
      </w:pPr>
      <w:r w:rsidRPr="0089380D">
        <w:rPr>
          <w:i/>
        </w:rPr>
        <w:t xml:space="preserve">«_______»_________________20___г   ________________________________   </w:t>
      </w:r>
      <w:r w:rsidRPr="0089380D">
        <w:t>М.П.</w:t>
      </w:r>
      <w:r w:rsidRPr="0089380D">
        <w:rPr>
          <w:i/>
        </w:rPr>
        <w:t xml:space="preserve"> </w:t>
      </w:r>
    </w:p>
    <w:p w14:paraId="4A8B0764" w14:textId="77777777" w:rsidR="00850FB1" w:rsidRPr="0089380D" w:rsidRDefault="00850FB1" w:rsidP="002A0C5F">
      <w:pPr>
        <w:ind w:left="4320" w:firstLine="720"/>
        <w:jc w:val="both"/>
        <w:rPr>
          <w:sz w:val="16"/>
        </w:rPr>
      </w:pPr>
      <w:r w:rsidRPr="0089380D">
        <w:rPr>
          <w:sz w:val="16"/>
        </w:rPr>
        <w:t>Подпись, ФИО</w:t>
      </w:r>
    </w:p>
    <w:p w14:paraId="52A770FA" w14:textId="77777777" w:rsidR="00850FB1" w:rsidRPr="0089380D" w:rsidRDefault="00850FB1" w:rsidP="002A0C5F"/>
    <w:p w14:paraId="7CA60500" w14:textId="77777777" w:rsidR="00850FB1" w:rsidRPr="0089380D" w:rsidRDefault="00850FB1" w:rsidP="002A0C5F"/>
    <w:p w14:paraId="081ADD92" w14:textId="77777777" w:rsidR="00850FB1" w:rsidRPr="0089380D" w:rsidRDefault="00850FB1" w:rsidP="002A0C5F">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19CFB6DB" w14:textId="77777777" w:rsidTr="006712A3">
        <w:trPr>
          <w:trHeight w:val="340"/>
        </w:trPr>
        <w:tc>
          <w:tcPr>
            <w:tcW w:w="900" w:type="dxa"/>
            <w:tcBorders>
              <w:top w:val="single" w:sz="6" w:space="0" w:color="auto"/>
              <w:right w:val="nil"/>
            </w:tcBorders>
            <w:vAlign w:val="center"/>
          </w:tcPr>
          <w:p w14:paraId="09B2D43A" w14:textId="77777777" w:rsidR="00850FB1" w:rsidRPr="0089380D" w:rsidRDefault="00850FB1" w:rsidP="006712A3">
            <w:pPr>
              <w:rPr>
                <w:rFonts w:cs="Arial"/>
                <w:b/>
              </w:rPr>
            </w:pPr>
            <w:r w:rsidRPr="0089380D">
              <w:rPr>
                <w:rFonts w:cs="Arial"/>
                <w:b/>
              </w:rPr>
              <w:t>Прием</w:t>
            </w:r>
          </w:p>
        </w:tc>
        <w:tc>
          <w:tcPr>
            <w:tcW w:w="1080" w:type="dxa"/>
            <w:tcBorders>
              <w:top w:val="single" w:sz="6" w:space="0" w:color="auto"/>
              <w:left w:val="nil"/>
            </w:tcBorders>
            <w:vAlign w:val="center"/>
          </w:tcPr>
          <w:p w14:paraId="2C8472AA" w14:textId="77777777" w:rsidR="00850FB1" w:rsidRPr="0089380D" w:rsidRDefault="00850FB1" w:rsidP="006712A3">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702FA312" w14:textId="77777777" w:rsidR="00850FB1" w:rsidRPr="0089380D" w:rsidRDefault="00850FB1" w:rsidP="006712A3">
            <w:pPr>
              <w:rPr>
                <w:rFonts w:cs="Arial"/>
              </w:rPr>
            </w:pPr>
          </w:p>
        </w:tc>
        <w:tc>
          <w:tcPr>
            <w:tcW w:w="1620" w:type="dxa"/>
            <w:tcBorders>
              <w:top w:val="single" w:sz="6" w:space="0" w:color="auto"/>
              <w:left w:val="single" w:sz="6" w:space="0" w:color="auto"/>
              <w:right w:val="nil"/>
            </w:tcBorders>
            <w:vAlign w:val="center"/>
          </w:tcPr>
          <w:p w14:paraId="6E8FD608" w14:textId="77777777" w:rsidR="00850FB1" w:rsidRPr="0089380D" w:rsidRDefault="00850FB1" w:rsidP="006712A3">
            <w:pPr>
              <w:rPr>
                <w:rFonts w:cs="Arial"/>
                <w:b/>
              </w:rPr>
            </w:pPr>
            <w:r w:rsidRPr="0089380D">
              <w:rPr>
                <w:rFonts w:cs="Arial"/>
                <w:b/>
              </w:rPr>
              <w:t>Исполнение</w:t>
            </w:r>
          </w:p>
        </w:tc>
        <w:tc>
          <w:tcPr>
            <w:tcW w:w="900" w:type="dxa"/>
            <w:tcBorders>
              <w:top w:val="single" w:sz="6" w:space="0" w:color="auto"/>
              <w:left w:val="nil"/>
            </w:tcBorders>
            <w:vAlign w:val="center"/>
          </w:tcPr>
          <w:p w14:paraId="1F12F1B6" w14:textId="77777777" w:rsidR="00850FB1" w:rsidRPr="0089380D" w:rsidRDefault="00850FB1" w:rsidP="006712A3">
            <w:pPr>
              <w:jc w:val="right"/>
              <w:rPr>
                <w:rFonts w:cs="Arial"/>
              </w:rPr>
            </w:pPr>
            <w:r w:rsidRPr="0089380D">
              <w:rPr>
                <w:rFonts w:cs="Arial"/>
                <w:sz w:val="18"/>
                <w:szCs w:val="18"/>
              </w:rPr>
              <w:t>Дата</w:t>
            </w:r>
          </w:p>
        </w:tc>
        <w:tc>
          <w:tcPr>
            <w:tcW w:w="3009" w:type="dxa"/>
            <w:tcBorders>
              <w:top w:val="single" w:sz="6" w:space="0" w:color="auto"/>
            </w:tcBorders>
            <w:vAlign w:val="center"/>
          </w:tcPr>
          <w:p w14:paraId="34CF8FE3" w14:textId="77777777" w:rsidR="00850FB1" w:rsidRPr="0089380D" w:rsidRDefault="00850FB1" w:rsidP="006712A3">
            <w:pPr>
              <w:rPr>
                <w:rFonts w:cs="Arial"/>
              </w:rPr>
            </w:pPr>
          </w:p>
        </w:tc>
      </w:tr>
      <w:tr w:rsidR="00850FB1" w:rsidRPr="0089380D" w14:paraId="1C77C03F" w14:textId="77777777" w:rsidTr="006712A3">
        <w:tc>
          <w:tcPr>
            <w:tcW w:w="1980" w:type="dxa"/>
            <w:gridSpan w:val="2"/>
            <w:vAlign w:val="center"/>
          </w:tcPr>
          <w:p w14:paraId="50A6BCA9" w14:textId="77777777" w:rsidR="00850FB1" w:rsidRPr="0089380D" w:rsidRDefault="00850FB1" w:rsidP="006712A3">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27A075B7" w14:textId="77777777" w:rsidR="00850FB1" w:rsidRPr="0089380D" w:rsidRDefault="00850FB1" w:rsidP="006712A3">
            <w:pPr>
              <w:rPr>
                <w:rFonts w:cs="Arial"/>
                <w:sz w:val="18"/>
                <w:szCs w:val="18"/>
              </w:rPr>
            </w:pPr>
          </w:p>
        </w:tc>
        <w:tc>
          <w:tcPr>
            <w:tcW w:w="2520" w:type="dxa"/>
            <w:gridSpan w:val="2"/>
            <w:tcBorders>
              <w:left w:val="single" w:sz="6" w:space="0" w:color="auto"/>
            </w:tcBorders>
            <w:vAlign w:val="center"/>
          </w:tcPr>
          <w:p w14:paraId="51D0AA8C" w14:textId="77777777" w:rsidR="00850FB1" w:rsidRPr="0089380D" w:rsidRDefault="00850FB1" w:rsidP="006712A3">
            <w:pPr>
              <w:jc w:val="right"/>
              <w:rPr>
                <w:rFonts w:cs="Arial"/>
                <w:sz w:val="18"/>
                <w:szCs w:val="18"/>
              </w:rPr>
            </w:pPr>
            <w:r w:rsidRPr="0089380D">
              <w:rPr>
                <w:rFonts w:cs="Arial"/>
                <w:sz w:val="18"/>
                <w:szCs w:val="18"/>
              </w:rPr>
              <w:t>Исполнитель</w:t>
            </w:r>
          </w:p>
        </w:tc>
        <w:tc>
          <w:tcPr>
            <w:tcW w:w="3009" w:type="dxa"/>
            <w:vAlign w:val="center"/>
          </w:tcPr>
          <w:p w14:paraId="4D2B981F" w14:textId="77777777" w:rsidR="00850FB1" w:rsidRPr="0089380D" w:rsidRDefault="00850FB1" w:rsidP="006712A3">
            <w:pPr>
              <w:rPr>
                <w:rFonts w:cs="Arial"/>
              </w:rPr>
            </w:pPr>
          </w:p>
        </w:tc>
      </w:tr>
      <w:tr w:rsidR="00850FB1" w:rsidRPr="0089380D" w14:paraId="310F72A9" w14:textId="77777777" w:rsidTr="006712A3">
        <w:tc>
          <w:tcPr>
            <w:tcW w:w="1980" w:type="dxa"/>
            <w:gridSpan w:val="2"/>
            <w:vAlign w:val="center"/>
          </w:tcPr>
          <w:p w14:paraId="3916E257" w14:textId="77777777" w:rsidR="00850FB1" w:rsidRPr="0089380D" w:rsidRDefault="00850FB1" w:rsidP="006712A3">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3DF5F8F3" w14:textId="77777777" w:rsidR="00850FB1" w:rsidRPr="0089380D" w:rsidRDefault="00850FB1" w:rsidP="006712A3">
            <w:pPr>
              <w:rPr>
                <w:rFonts w:cs="Arial"/>
                <w:sz w:val="18"/>
                <w:szCs w:val="18"/>
              </w:rPr>
            </w:pPr>
          </w:p>
        </w:tc>
        <w:tc>
          <w:tcPr>
            <w:tcW w:w="2520" w:type="dxa"/>
            <w:gridSpan w:val="2"/>
            <w:tcBorders>
              <w:left w:val="single" w:sz="6" w:space="0" w:color="auto"/>
            </w:tcBorders>
            <w:vAlign w:val="center"/>
          </w:tcPr>
          <w:p w14:paraId="205C57D9" w14:textId="6E779C51" w:rsidR="00850FB1" w:rsidRPr="0089380D" w:rsidRDefault="00850FB1" w:rsidP="006712A3">
            <w:pPr>
              <w:ind w:right="-108"/>
              <w:jc w:val="right"/>
              <w:rPr>
                <w:rFonts w:cs="Arial"/>
                <w:sz w:val="18"/>
                <w:szCs w:val="18"/>
              </w:rPr>
            </w:pPr>
          </w:p>
        </w:tc>
        <w:tc>
          <w:tcPr>
            <w:tcW w:w="3009" w:type="dxa"/>
            <w:vAlign w:val="center"/>
          </w:tcPr>
          <w:p w14:paraId="11A2E3F2" w14:textId="77777777" w:rsidR="00850FB1" w:rsidRPr="0089380D" w:rsidRDefault="00850FB1" w:rsidP="006712A3">
            <w:pPr>
              <w:rPr>
                <w:rFonts w:cs="Arial"/>
              </w:rPr>
            </w:pPr>
          </w:p>
        </w:tc>
      </w:tr>
      <w:tr w:rsidR="00850FB1" w:rsidRPr="0089380D" w14:paraId="28737D40" w14:textId="77777777" w:rsidTr="006712A3">
        <w:tc>
          <w:tcPr>
            <w:tcW w:w="1980" w:type="dxa"/>
            <w:gridSpan w:val="2"/>
            <w:tcBorders>
              <w:bottom w:val="single" w:sz="6" w:space="0" w:color="auto"/>
            </w:tcBorders>
            <w:vAlign w:val="center"/>
          </w:tcPr>
          <w:p w14:paraId="38AE9CA1" w14:textId="77777777" w:rsidR="00850FB1" w:rsidRPr="0089380D" w:rsidRDefault="00850FB1" w:rsidP="006712A3">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1DBBA129" w14:textId="77777777" w:rsidR="00850FB1" w:rsidRPr="0089380D" w:rsidRDefault="00850FB1" w:rsidP="006712A3">
            <w:pPr>
              <w:rPr>
                <w:rFonts w:cs="Arial"/>
                <w:sz w:val="18"/>
                <w:szCs w:val="18"/>
              </w:rPr>
            </w:pPr>
          </w:p>
        </w:tc>
        <w:tc>
          <w:tcPr>
            <w:tcW w:w="2520" w:type="dxa"/>
            <w:gridSpan w:val="2"/>
            <w:tcBorders>
              <w:left w:val="single" w:sz="6" w:space="0" w:color="auto"/>
              <w:bottom w:val="single" w:sz="6" w:space="0" w:color="auto"/>
            </w:tcBorders>
            <w:vAlign w:val="center"/>
          </w:tcPr>
          <w:p w14:paraId="42225F1C" w14:textId="77777777" w:rsidR="00850FB1" w:rsidRPr="0089380D" w:rsidRDefault="00850FB1" w:rsidP="006712A3">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3BA79E5F" w14:textId="77777777" w:rsidR="00850FB1" w:rsidRPr="0089380D" w:rsidRDefault="00850FB1" w:rsidP="006712A3">
            <w:pPr>
              <w:rPr>
                <w:rFonts w:cs="Arial"/>
              </w:rPr>
            </w:pPr>
          </w:p>
        </w:tc>
      </w:tr>
    </w:tbl>
    <w:p w14:paraId="7198D8D0" w14:textId="77777777" w:rsidR="00850FB1" w:rsidRPr="0089380D" w:rsidRDefault="00850FB1" w:rsidP="00377845">
      <w:pPr>
        <w:pStyle w:val="ab"/>
        <w:rPr>
          <w:sz w:val="18"/>
          <w:szCs w:val="18"/>
        </w:rPr>
      </w:pPr>
    </w:p>
    <w:p w14:paraId="0FC2983B" w14:textId="77777777" w:rsidR="00850FB1" w:rsidRPr="0089380D" w:rsidRDefault="00850FB1" w:rsidP="000A090B">
      <w:pPr>
        <w:pStyle w:val="a7"/>
        <w:spacing w:before="0"/>
        <w:ind w:firstLine="284"/>
        <w:jc w:val="right"/>
        <w:rPr>
          <w:rFonts w:cs="Arial"/>
        </w:rPr>
      </w:pPr>
      <w:r w:rsidRPr="0089380D">
        <w:rPr>
          <w:sz w:val="18"/>
          <w:szCs w:val="18"/>
        </w:rPr>
        <w:br w:type="page"/>
      </w:r>
      <w:r w:rsidRPr="0089380D">
        <w:rPr>
          <w:rFonts w:cs="Arial"/>
        </w:rPr>
        <w:lastRenderedPageBreak/>
        <w:t>Приложение № 2Е</w:t>
      </w:r>
    </w:p>
    <w:p w14:paraId="3756BBDE" w14:textId="77777777" w:rsidR="00850FB1" w:rsidRPr="0089380D" w:rsidRDefault="00850FB1" w:rsidP="000A090B">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1572027A" w14:textId="77777777" w:rsidR="00850FB1" w:rsidRPr="0089380D" w:rsidRDefault="00850FB1" w:rsidP="000A090B">
      <w:pPr>
        <w:pStyle w:val="ab"/>
        <w:rPr>
          <w:sz w:val="18"/>
          <w:szCs w:val="18"/>
        </w:rPr>
      </w:pPr>
    </w:p>
    <w:p w14:paraId="51D5B918" w14:textId="77777777" w:rsidR="00850FB1" w:rsidRPr="0089380D" w:rsidRDefault="00850FB1" w:rsidP="000A090B">
      <w:pPr>
        <w:jc w:val="center"/>
        <w:rPr>
          <w:rFonts w:eastAsia="TimesNewRomanPS-BoldItalicMT"/>
          <w:b/>
          <w:bCs/>
          <w:i/>
          <w:iCs/>
          <w:sz w:val="24"/>
          <w:szCs w:val="24"/>
        </w:rPr>
      </w:pPr>
      <w:r w:rsidRPr="0089380D">
        <w:rPr>
          <w:rFonts w:eastAsia="TimesNewRomanPS-BoldItalicMT"/>
          <w:b/>
          <w:bCs/>
          <w:i/>
          <w:iCs/>
          <w:sz w:val="24"/>
          <w:szCs w:val="24"/>
        </w:rPr>
        <w:t>СОГЛАСИЕ НА ОБРАБОТКУ ПЕРСОНАЛЬНЫХ ДАННЫХ</w:t>
      </w:r>
    </w:p>
    <w:p w14:paraId="0F2A9F18" w14:textId="77777777" w:rsidR="00850FB1" w:rsidRPr="0089380D" w:rsidRDefault="00850FB1" w:rsidP="000A090B">
      <w:pPr>
        <w:ind w:left="360"/>
        <w:jc w:val="center"/>
        <w:rPr>
          <w:b/>
          <w:sz w:val="24"/>
          <w:szCs w:val="24"/>
          <w:u w:val="single"/>
        </w:rPr>
      </w:pPr>
      <w:r w:rsidRPr="0089380D">
        <w:rPr>
          <w:b/>
          <w:sz w:val="24"/>
          <w:szCs w:val="24"/>
          <w:u w:val="single"/>
        </w:rPr>
        <w:t>(в соответствии с Федеральным законом</w:t>
      </w:r>
    </w:p>
    <w:p w14:paraId="7126193B" w14:textId="77777777" w:rsidR="00850FB1" w:rsidRPr="0089380D" w:rsidRDefault="00850FB1" w:rsidP="000A090B">
      <w:pPr>
        <w:ind w:left="360"/>
        <w:jc w:val="center"/>
        <w:rPr>
          <w:b/>
          <w:sz w:val="24"/>
          <w:szCs w:val="24"/>
          <w:u w:val="single"/>
        </w:rPr>
      </w:pPr>
      <w:r w:rsidRPr="0089380D">
        <w:rPr>
          <w:b/>
          <w:sz w:val="24"/>
          <w:szCs w:val="24"/>
          <w:u w:val="single"/>
        </w:rPr>
        <w:t xml:space="preserve"> «О персональных данных» № 152-ФЗ от 27.07.2006 г.)</w:t>
      </w:r>
    </w:p>
    <w:p w14:paraId="5DA2F181" w14:textId="77777777" w:rsidR="00850FB1" w:rsidRPr="0089380D" w:rsidRDefault="00850FB1" w:rsidP="000A090B">
      <w:pPr>
        <w:jc w:val="both"/>
        <w:rPr>
          <w:rFonts w:eastAsia="TimesNewRomanPS-BoldItalicMT"/>
          <w:b/>
          <w:bCs/>
          <w:i/>
          <w:iCs/>
          <w:sz w:val="24"/>
          <w:szCs w:val="24"/>
        </w:rPr>
      </w:pPr>
    </w:p>
    <w:p w14:paraId="4F17D27B" w14:textId="77777777" w:rsidR="00850FB1" w:rsidRPr="0089380D" w:rsidRDefault="00850FB1" w:rsidP="000A090B">
      <w:pPr>
        <w:rPr>
          <w:rFonts w:eastAsia="TimesNewRomanPSMT"/>
          <w:sz w:val="24"/>
          <w:szCs w:val="24"/>
        </w:rPr>
      </w:pPr>
      <w:r w:rsidRPr="0089380D">
        <w:rPr>
          <w:rFonts w:eastAsia="TimesNewRomanPSMT"/>
          <w:sz w:val="24"/>
          <w:szCs w:val="24"/>
        </w:rPr>
        <w:t>г. _____________________</w:t>
      </w:r>
      <w:r w:rsidRPr="0089380D">
        <w:rPr>
          <w:rFonts w:eastAsia="TimesNewRomanPSMT"/>
          <w:sz w:val="24"/>
          <w:szCs w:val="24"/>
        </w:rPr>
        <w:tab/>
      </w:r>
      <w:r w:rsidRPr="0089380D">
        <w:rPr>
          <w:rFonts w:eastAsia="TimesNewRomanPSMT"/>
          <w:sz w:val="24"/>
          <w:szCs w:val="24"/>
        </w:rPr>
        <w:tab/>
      </w:r>
      <w:r w:rsidRPr="0089380D">
        <w:rPr>
          <w:rFonts w:eastAsia="TimesNewRomanPSMT"/>
          <w:sz w:val="24"/>
          <w:szCs w:val="24"/>
        </w:rPr>
        <w:tab/>
      </w:r>
      <w:r w:rsidRPr="0089380D">
        <w:rPr>
          <w:rFonts w:eastAsia="TimesNewRomanPSMT"/>
          <w:sz w:val="24"/>
          <w:szCs w:val="24"/>
        </w:rPr>
        <w:tab/>
      </w:r>
      <w:r w:rsidRPr="0089380D">
        <w:rPr>
          <w:rFonts w:eastAsia="TimesNewRomanPSMT"/>
          <w:sz w:val="24"/>
          <w:szCs w:val="24"/>
        </w:rPr>
        <w:tab/>
        <w:t>«___» ____________ 20___ г.</w:t>
      </w:r>
    </w:p>
    <w:p w14:paraId="5FF292BF" w14:textId="77777777" w:rsidR="00850FB1" w:rsidRPr="0089380D" w:rsidRDefault="00850FB1" w:rsidP="000A090B">
      <w:pPr>
        <w:rPr>
          <w:rFonts w:eastAsia="TimesNewRomanPSMT"/>
          <w:sz w:val="24"/>
          <w:szCs w:val="24"/>
        </w:rPr>
      </w:pPr>
    </w:p>
    <w:p w14:paraId="77F48FF6" w14:textId="77777777" w:rsidR="00850FB1" w:rsidRPr="0089380D" w:rsidRDefault="00850FB1" w:rsidP="000A090B">
      <w:pPr>
        <w:rPr>
          <w:rFonts w:eastAsia="TimesNewRomanPSMT"/>
          <w:sz w:val="24"/>
          <w:szCs w:val="24"/>
        </w:rPr>
      </w:pPr>
      <w:r w:rsidRPr="0089380D">
        <w:rPr>
          <w:rFonts w:eastAsia="TimesNewRomanPSMT"/>
          <w:sz w:val="24"/>
          <w:szCs w:val="24"/>
        </w:rPr>
        <w:t>Я, __________________________________________________________________________,</w:t>
      </w:r>
    </w:p>
    <w:p w14:paraId="7C43C3C1" w14:textId="77777777" w:rsidR="00850FB1" w:rsidRPr="0089380D" w:rsidRDefault="00850FB1" w:rsidP="000A090B">
      <w:pPr>
        <w:ind w:left="2124" w:firstLine="708"/>
        <w:rPr>
          <w:rFonts w:eastAsia="TimesNewRomanPSMT"/>
          <w:sz w:val="16"/>
          <w:szCs w:val="18"/>
        </w:rPr>
      </w:pPr>
      <w:r w:rsidRPr="0089380D">
        <w:rPr>
          <w:rFonts w:eastAsia="TimesNewRomanPSMT"/>
          <w:sz w:val="16"/>
          <w:szCs w:val="18"/>
        </w:rPr>
        <w:t>(Фамилия, Имя, Отчество полностью)</w:t>
      </w:r>
    </w:p>
    <w:p w14:paraId="4EB9B8D3" w14:textId="77777777" w:rsidR="00850FB1" w:rsidRPr="0089380D" w:rsidRDefault="00850FB1" w:rsidP="000A090B">
      <w:pPr>
        <w:rPr>
          <w:rFonts w:eastAsia="TimesNewRomanPSMT"/>
          <w:sz w:val="24"/>
          <w:szCs w:val="24"/>
        </w:rPr>
      </w:pPr>
      <w:r w:rsidRPr="0089380D">
        <w:rPr>
          <w:rFonts w:eastAsia="TimesNewRomanPSMT"/>
          <w:sz w:val="24"/>
          <w:szCs w:val="24"/>
        </w:rPr>
        <w:t>____________________________серия________№____________ выдан ________________</w:t>
      </w:r>
    </w:p>
    <w:p w14:paraId="45F45E47" w14:textId="77777777" w:rsidR="00850FB1" w:rsidRPr="0089380D" w:rsidRDefault="00850FB1" w:rsidP="000A090B">
      <w:pPr>
        <w:rPr>
          <w:rFonts w:eastAsia="TimesNewRomanPSMT"/>
          <w:sz w:val="16"/>
          <w:szCs w:val="16"/>
        </w:rPr>
      </w:pPr>
      <w:r w:rsidRPr="0089380D">
        <w:rPr>
          <w:rFonts w:eastAsia="TimesNewRomanPSMT"/>
          <w:sz w:val="16"/>
          <w:szCs w:val="16"/>
        </w:rPr>
        <w:t>вид документа, удостоверяющий личность</w:t>
      </w:r>
    </w:p>
    <w:p w14:paraId="4AD1ABA6" w14:textId="77777777" w:rsidR="00850FB1" w:rsidRPr="0089380D" w:rsidRDefault="00850FB1" w:rsidP="000A090B">
      <w:pPr>
        <w:rPr>
          <w:rFonts w:eastAsia="TimesNewRomanPSMT"/>
          <w:sz w:val="24"/>
          <w:szCs w:val="24"/>
        </w:rPr>
      </w:pPr>
      <w:r w:rsidRPr="0089380D">
        <w:rPr>
          <w:rFonts w:eastAsia="TimesNewRomanPSMT"/>
          <w:sz w:val="24"/>
          <w:szCs w:val="24"/>
        </w:rPr>
        <w:t>_____________________________________________________________________________,</w:t>
      </w:r>
    </w:p>
    <w:p w14:paraId="68B2E1AF" w14:textId="77777777" w:rsidR="00850FB1" w:rsidRPr="0089380D" w:rsidRDefault="00850FB1" w:rsidP="000A090B">
      <w:pPr>
        <w:ind w:left="2124" w:firstLine="708"/>
        <w:rPr>
          <w:rFonts w:eastAsia="TimesNewRomanPSMT"/>
          <w:sz w:val="16"/>
          <w:szCs w:val="16"/>
        </w:rPr>
      </w:pPr>
      <w:r w:rsidRPr="0089380D">
        <w:rPr>
          <w:rFonts w:eastAsia="TimesNewRomanPSMT"/>
          <w:sz w:val="16"/>
          <w:szCs w:val="16"/>
        </w:rPr>
        <w:t>(кем и когда)</w:t>
      </w:r>
    </w:p>
    <w:p w14:paraId="3188E35F" w14:textId="77777777" w:rsidR="00850FB1" w:rsidRPr="0089380D" w:rsidRDefault="00850FB1" w:rsidP="000A090B">
      <w:pPr>
        <w:rPr>
          <w:rFonts w:eastAsia="TimesNewRomanPSMT"/>
          <w:sz w:val="24"/>
          <w:szCs w:val="24"/>
        </w:rPr>
      </w:pPr>
      <w:r w:rsidRPr="0089380D">
        <w:rPr>
          <w:rFonts w:eastAsia="TimesNewRomanPSMT"/>
          <w:sz w:val="24"/>
          <w:szCs w:val="24"/>
        </w:rPr>
        <w:t>зарегистрированный по месту жительства (при отсутствии места жительства указывается место пребывания) по адресу: ___________________________________________________</w:t>
      </w:r>
    </w:p>
    <w:p w14:paraId="6B878375" w14:textId="77777777" w:rsidR="00850FB1" w:rsidRPr="0089380D" w:rsidRDefault="00850FB1" w:rsidP="000A090B">
      <w:pPr>
        <w:rPr>
          <w:rFonts w:eastAsia="TimesNewRomanPSMT"/>
          <w:sz w:val="24"/>
          <w:szCs w:val="24"/>
        </w:rPr>
      </w:pPr>
      <w:r w:rsidRPr="0089380D">
        <w:rPr>
          <w:rFonts w:eastAsia="TimesNewRomanPSMT"/>
          <w:sz w:val="24"/>
          <w:szCs w:val="24"/>
        </w:rPr>
        <w:t>_____________________________________________________________________________,</w:t>
      </w:r>
    </w:p>
    <w:p w14:paraId="48CB1870" w14:textId="77777777" w:rsidR="00850FB1" w:rsidRPr="0089380D" w:rsidRDefault="00850FB1" w:rsidP="000A090B">
      <w:pPr>
        <w:rPr>
          <w:rFonts w:eastAsia="TimesNewRomanPSMT"/>
          <w:sz w:val="24"/>
          <w:szCs w:val="24"/>
        </w:rPr>
      </w:pPr>
      <w:r w:rsidRPr="0089380D">
        <w:rPr>
          <w:rFonts w:eastAsia="TimesNewRomanPSMT"/>
          <w:sz w:val="24"/>
          <w:szCs w:val="24"/>
        </w:rPr>
        <w:t>ИНН (при наличии)____________________________________________________________,</w:t>
      </w:r>
    </w:p>
    <w:p w14:paraId="3275611F" w14:textId="77777777" w:rsidR="00850FB1" w:rsidRPr="0089380D" w:rsidRDefault="00850FB1" w:rsidP="000A090B">
      <w:pPr>
        <w:jc w:val="both"/>
        <w:rPr>
          <w:rFonts w:eastAsia="TimesNewRomanPSMT"/>
          <w:sz w:val="24"/>
          <w:szCs w:val="24"/>
        </w:rPr>
      </w:pPr>
      <w:r w:rsidRPr="0089380D">
        <w:rPr>
          <w:rFonts w:eastAsia="TimesNewRomanPSMT"/>
          <w:sz w:val="24"/>
          <w:szCs w:val="24"/>
        </w:rPr>
        <w:t xml:space="preserve">настоящим даю свое согласие Акционерному коммерческому банку Трансстройбанк (Акционерное общество) (АКБ «Трансстройбанк» (АО)), зарегистрированному по месту нахождения по адресу: г. Москва, </w:t>
      </w:r>
      <w:r w:rsidRPr="0089380D">
        <w:rPr>
          <w:sz w:val="24"/>
          <w:szCs w:val="24"/>
        </w:rPr>
        <w:t>ул. Дубининская, д. 94</w:t>
      </w:r>
      <w:r w:rsidRPr="0089380D">
        <w:rPr>
          <w:rFonts w:eastAsia="TimesNewRomanPSMT"/>
          <w:sz w:val="24"/>
          <w:szCs w:val="24"/>
        </w:rPr>
        <w:t xml:space="preserve"> (далее – «Банк»), на обработку моих персональных данных и подтверждаю, что, давая такое согласие, я действую своей волей и в своем интересе.</w:t>
      </w:r>
    </w:p>
    <w:p w14:paraId="5C1BB355" w14:textId="77777777" w:rsidR="00850FB1" w:rsidRPr="0089380D" w:rsidRDefault="00850FB1" w:rsidP="000A090B">
      <w:pPr>
        <w:ind w:firstLine="708"/>
        <w:jc w:val="both"/>
        <w:rPr>
          <w:rFonts w:eastAsia="TimesNewRomanPSMT"/>
          <w:sz w:val="24"/>
          <w:szCs w:val="24"/>
        </w:rPr>
      </w:pPr>
      <w:r w:rsidRPr="0089380D">
        <w:rPr>
          <w:rFonts w:eastAsia="TimesNewRomanPSMT"/>
          <w:sz w:val="24"/>
          <w:szCs w:val="24"/>
        </w:rPr>
        <w:t>Согласие дается мною для целей заключения между Банком и мной и/или представляемыми мною лицами договоров, соглашений и иных двусторонних документов, их дальнейшего исполнения и расторжения (прекращ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Банком и его компаниями-партнерами продуктах и услугах, для осуществления и выполнения Банком, возложенных законодательством Российской федерации функций, полномочий, обязанностей, а также для осуществления прав и законных интересов Банка и третьих лиц, если при этом не нарушаются мои права и свободы. Согласие распространяется на следующую информацию: мои фамилия, имя, отчество, год, месяц, дата и место рождения, реквизиты документов удостоверяющих личность (номер, серия, дата выдачи, выдавший орган), адрес места жительства, места пребывания, места фактического проживания, дата регистрации по месту жительства или пребывания, номера контактных телефонов, факсов, адресов электронной почты, семейное*, имущественное положение**, профессия, и данные по трудовой деятельности***, доходы и любая иная информация, относящаяся к моей личности, переданная мной (моим законным представителем) или ставшая известной на законных основаниях в любой конкретный момент времени Банку (далее – «Персональные данные»).</w:t>
      </w:r>
    </w:p>
    <w:p w14:paraId="2DBBB240" w14:textId="77777777" w:rsidR="00850FB1" w:rsidRPr="0089380D" w:rsidRDefault="00850FB1" w:rsidP="000A090B">
      <w:pPr>
        <w:ind w:firstLine="708"/>
        <w:jc w:val="both"/>
        <w:rPr>
          <w:rFonts w:eastAsia="TimesNewRomanPSMT"/>
          <w:sz w:val="24"/>
          <w:szCs w:val="24"/>
        </w:rPr>
      </w:pPr>
      <w:r w:rsidRPr="0089380D">
        <w:rPr>
          <w:rFonts w:eastAsia="TimesNewRomanPSMT"/>
          <w:sz w:val="24"/>
          <w:szCs w:val="24"/>
        </w:rPr>
        <w:t>Настоящее согласие дается на весь срок</w:t>
      </w:r>
      <w:r w:rsidRPr="0089380D">
        <w:rPr>
          <w:sz w:val="24"/>
          <w:szCs w:val="24"/>
        </w:rPr>
        <w:t xml:space="preserve"> до заключения Договора/Соглашения с Банком, весь срок действия Договора/Соглашения (в случае их заключения), а также на сроки, определяемые приказом Министерства культуры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сроком исковой давности, иными требованиями законодательства и нормативными документами Банка России</w:t>
      </w:r>
      <w:r w:rsidRPr="0089380D">
        <w:rPr>
          <w:rFonts w:eastAsia="TimesNewRomanPSMT"/>
          <w:sz w:val="24"/>
          <w:szCs w:val="24"/>
        </w:rPr>
        <w:t>, а также на срок, необходимый для достижения установленных в настоящем согласии целей  и может быть отозвано путем направления мною соответствующего письменного уведомления Банку.</w:t>
      </w:r>
    </w:p>
    <w:p w14:paraId="14B20A15" w14:textId="77777777" w:rsidR="00850FB1" w:rsidRPr="0089380D" w:rsidRDefault="00850FB1" w:rsidP="000A090B">
      <w:pPr>
        <w:ind w:firstLine="708"/>
        <w:jc w:val="both"/>
        <w:rPr>
          <w:rFonts w:eastAsia="TimesNewRomanPSMT"/>
          <w:sz w:val="24"/>
          <w:szCs w:val="24"/>
        </w:rPr>
      </w:pPr>
      <w:r w:rsidRPr="0089380D">
        <w:rPr>
          <w:rFonts w:eastAsia="TimesNewRomanPSMT"/>
          <w:sz w:val="24"/>
          <w:szCs w:val="24"/>
        </w:rPr>
        <w:t>Настоящее согласие предоставляется на осуществление любых действий (операций) в отношении моих Персональных данных, которые необходимы или желаемы для достижения указанных выше целе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0D399063" w14:textId="77777777" w:rsidR="00850FB1" w:rsidRPr="0089380D" w:rsidRDefault="00850FB1" w:rsidP="000A090B">
      <w:pPr>
        <w:ind w:firstLine="708"/>
        <w:jc w:val="both"/>
        <w:rPr>
          <w:rFonts w:eastAsia="TimesNewRomanPSMT"/>
          <w:sz w:val="24"/>
          <w:szCs w:val="24"/>
        </w:rPr>
      </w:pPr>
      <w:r w:rsidRPr="0089380D">
        <w:rPr>
          <w:rFonts w:eastAsia="TimesNewRomanPSMT"/>
          <w:sz w:val="24"/>
          <w:szCs w:val="24"/>
        </w:rPr>
        <w:lastRenderedPageBreak/>
        <w:t>Банк вправе осуществлять исключительно автоматизированную обработку Персональных данных, на основании которой принимаются решения, порождающие юридические последствия в отношении меня или иным образом затрагивающие мои права и законные интересы.</w:t>
      </w:r>
    </w:p>
    <w:p w14:paraId="7464E7C0" w14:textId="77777777" w:rsidR="00850FB1" w:rsidRPr="0089380D" w:rsidRDefault="00850FB1" w:rsidP="000A090B">
      <w:pPr>
        <w:tabs>
          <w:tab w:val="left" w:pos="6804"/>
        </w:tabs>
        <w:ind w:firstLine="708"/>
        <w:jc w:val="both"/>
        <w:rPr>
          <w:rFonts w:eastAsia="TimesNewRomanPSMT"/>
          <w:sz w:val="24"/>
          <w:szCs w:val="24"/>
        </w:rPr>
      </w:pPr>
      <w:r w:rsidRPr="0089380D">
        <w:rPr>
          <w:rFonts w:eastAsia="TimesNewRomanPSMT"/>
          <w:sz w:val="24"/>
          <w:szCs w:val="24"/>
        </w:rPr>
        <w:t>Настоящим я признаю и подтверждаю, что в случае необходимости предоставления Персональных данных для достижения указанных выше целей третьему лицу (реестродержателю, депозитарию - корреспонденту, лицензирующему органу, саморегулируемой организации профессиональных участников рынка ценных бумаг, членом которой является Банк, в рамках полномочий при проведении проверок деятельности депозитария, лицам, указанным в депозитарном договоре в установленных им случаях, эмитенту, если это необходимо для исполнения требований законодательства Российской Федерации, аудитору, нотариусу в случаях, предусмотренных федеральными законами) Банк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указанным выше, и любые такие третьи лица имеют право на обработку Персональных данных на основании настоящего согласия.</w:t>
      </w:r>
    </w:p>
    <w:p w14:paraId="5E1B9D05" w14:textId="77777777" w:rsidR="00850FB1" w:rsidRPr="0089380D" w:rsidRDefault="00850FB1" w:rsidP="000A090B">
      <w:pPr>
        <w:tabs>
          <w:tab w:val="left" w:pos="6804"/>
        </w:tabs>
        <w:ind w:left="1416" w:firstLine="708"/>
        <w:jc w:val="both"/>
        <w:rPr>
          <w:rFonts w:eastAsia="TimesNewRomanPSMT"/>
          <w:sz w:val="24"/>
          <w:szCs w:val="24"/>
        </w:rPr>
      </w:pPr>
    </w:p>
    <w:p w14:paraId="6463B4C9" w14:textId="77777777" w:rsidR="00850FB1" w:rsidRPr="0089380D" w:rsidRDefault="00850FB1" w:rsidP="000A090B">
      <w:pPr>
        <w:adjustRightInd w:val="0"/>
        <w:jc w:val="both"/>
        <w:outlineLvl w:val="0"/>
        <w:rPr>
          <w:sz w:val="18"/>
          <w:szCs w:val="18"/>
        </w:rPr>
      </w:pPr>
      <w:r w:rsidRPr="0089380D">
        <w:rPr>
          <w:sz w:val="18"/>
          <w:szCs w:val="18"/>
        </w:rPr>
        <w:t>* К информации относится в частности: данные свидетельства  о  заключении  брака,  степень  родства,  фамилии,  имена,  отчества и даты рождения других членов семьи, иждивенцев и другие сведения.</w:t>
      </w:r>
    </w:p>
    <w:p w14:paraId="601B7968" w14:textId="77777777" w:rsidR="00850FB1" w:rsidRPr="0089380D" w:rsidRDefault="00850FB1" w:rsidP="000A090B">
      <w:pPr>
        <w:adjustRightInd w:val="0"/>
        <w:jc w:val="both"/>
        <w:outlineLvl w:val="0"/>
        <w:rPr>
          <w:sz w:val="18"/>
          <w:szCs w:val="18"/>
        </w:rPr>
      </w:pPr>
    </w:p>
    <w:p w14:paraId="190D6453" w14:textId="77777777" w:rsidR="00850FB1" w:rsidRPr="0089380D" w:rsidRDefault="00850FB1" w:rsidP="000A090B">
      <w:pPr>
        <w:adjustRightInd w:val="0"/>
        <w:jc w:val="both"/>
        <w:outlineLvl w:val="0"/>
        <w:rPr>
          <w:sz w:val="18"/>
          <w:szCs w:val="18"/>
        </w:rPr>
      </w:pPr>
      <w:r w:rsidRPr="0089380D">
        <w:rPr>
          <w:sz w:val="18"/>
          <w:szCs w:val="18"/>
        </w:rPr>
        <w:t xml:space="preserve">** К информации относится в частности: сведения о ценных бумагах, в том числе в доверительном управлении (данные депозитарных договоров, номера лицевых счетов и счетов депо, сведения  о залоге, данные по ценным бумагам, и другие сведения), сведения о дивидендах и иных выплатах по ценным бумагам, сведения о банковских счетах для перечисления дивидендов и иных выплат по ценным бумагам, </w:t>
      </w:r>
    </w:p>
    <w:p w14:paraId="31CE79F4" w14:textId="77777777" w:rsidR="00850FB1" w:rsidRPr="0089380D" w:rsidRDefault="00850FB1" w:rsidP="000A090B">
      <w:pPr>
        <w:adjustRightInd w:val="0"/>
        <w:jc w:val="both"/>
        <w:outlineLvl w:val="0"/>
        <w:rPr>
          <w:sz w:val="18"/>
          <w:szCs w:val="18"/>
        </w:rPr>
      </w:pPr>
    </w:p>
    <w:p w14:paraId="59294926" w14:textId="77777777" w:rsidR="00850FB1" w:rsidRPr="0089380D" w:rsidRDefault="00850FB1" w:rsidP="000A090B">
      <w:pPr>
        <w:tabs>
          <w:tab w:val="left" w:pos="6804"/>
        </w:tabs>
        <w:jc w:val="both"/>
        <w:rPr>
          <w:rFonts w:eastAsia="TimesNewRomanPSMT"/>
          <w:sz w:val="18"/>
          <w:szCs w:val="18"/>
        </w:rPr>
      </w:pPr>
      <w:r w:rsidRPr="0089380D">
        <w:rPr>
          <w:sz w:val="18"/>
          <w:szCs w:val="18"/>
        </w:rPr>
        <w:t xml:space="preserve">*** К информации относится в частности: сведения  о трудовой деятельности (данные о трудовой занятости на текущее  время с указанием должности, подразделения, наименования, адреса и телефона  организации), </w:t>
      </w:r>
      <w:r w:rsidRPr="0089380D" w:rsidDel="00B907A6">
        <w:rPr>
          <w:sz w:val="18"/>
          <w:szCs w:val="18"/>
        </w:rPr>
        <w:t xml:space="preserve"> </w:t>
      </w:r>
      <w:r w:rsidRPr="0089380D">
        <w:rPr>
          <w:sz w:val="18"/>
          <w:szCs w:val="18"/>
        </w:rPr>
        <w:t>сведения об идентификационном номере налогоплательщика.</w:t>
      </w:r>
    </w:p>
    <w:p w14:paraId="1FE829E6" w14:textId="77777777" w:rsidR="00850FB1" w:rsidRPr="0089380D" w:rsidRDefault="00850FB1" w:rsidP="000A090B">
      <w:pPr>
        <w:tabs>
          <w:tab w:val="left" w:pos="6804"/>
        </w:tabs>
        <w:jc w:val="both"/>
        <w:rPr>
          <w:rFonts w:eastAsia="TimesNewRomanPSMT"/>
          <w:sz w:val="18"/>
          <w:szCs w:val="18"/>
        </w:rPr>
      </w:pPr>
    </w:p>
    <w:p w14:paraId="289C1008" w14:textId="77777777" w:rsidR="00850FB1" w:rsidRPr="0089380D" w:rsidRDefault="00850FB1" w:rsidP="000A090B">
      <w:pPr>
        <w:tabs>
          <w:tab w:val="left" w:pos="6804"/>
        </w:tabs>
        <w:jc w:val="both"/>
        <w:rPr>
          <w:rFonts w:eastAsia="TimesNewRomanPSMT"/>
          <w:sz w:val="24"/>
          <w:szCs w:val="24"/>
        </w:rPr>
      </w:pPr>
    </w:p>
    <w:p w14:paraId="061FD495" w14:textId="77777777" w:rsidR="00850FB1" w:rsidRPr="0089380D" w:rsidRDefault="00850FB1" w:rsidP="000A090B">
      <w:pPr>
        <w:tabs>
          <w:tab w:val="left" w:pos="6804"/>
        </w:tabs>
        <w:jc w:val="both"/>
        <w:rPr>
          <w:rFonts w:eastAsia="TimesNewRomanPSMT"/>
          <w:sz w:val="24"/>
          <w:szCs w:val="24"/>
        </w:rPr>
      </w:pPr>
      <w:r w:rsidRPr="0089380D">
        <w:rPr>
          <w:rFonts w:eastAsia="TimesNewRomanPSMT"/>
          <w:sz w:val="24"/>
          <w:szCs w:val="24"/>
        </w:rPr>
        <w:t>Подпись _____________________/_____________________/</w:t>
      </w:r>
    </w:p>
    <w:p w14:paraId="0E2B0B29" w14:textId="77777777" w:rsidR="00850FB1" w:rsidRPr="0089380D" w:rsidRDefault="00850FB1" w:rsidP="000A090B">
      <w:pPr>
        <w:ind w:left="1416" w:firstLine="708"/>
        <w:rPr>
          <w:rFonts w:eastAsia="TimesNewRomanPSMT"/>
          <w:sz w:val="16"/>
          <w:szCs w:val="16"/>
        </w:rPr>
      </w:pPr>
      <w:r w:rsidRPr="0089380D">
        <w:rPr>
          <w:rFonts w:eastAsia="TimesNewRomanPSMT"/>
          <w:sz w:val="16"/>
          <w:szCs w:val="16"/>
        </w:rPr>
        <w:tab/>
      </w:r>
      <w:r w:rsidRPr="0089380D">
        <w:rPr>
          <w:rFonts w:eastAsia="TimesNewRomanPSMT"/>
          <w:sz w:val="16"/>
          <w:szCs w:val="16"/>
        </w:rPr>
        <w:tab/>
      </w:r>
      <w:r w:rsidRPr="0089380D">
        <w:rPr>
          <w:rFonts w:eastAsia="TimesNewRomanPSMT"/>
          <w:sz w:val="16"/>
          <w:szCs w:val="16"/>
        </w:rPr>
        <w:tab/>
        <w:t>(расшифровка)</w:t>
      </w:r>
    </w:p>
    <w:p w14:paraId="2457CBC2" w14:textId="77777777" w:rsidR="00850FB1" w:rsidRPr="0089380D" w:rsidRDefault="00850FB1" w:rsidP="000A090B">
      <w:pPr>
        <w:rPr>
          <w:rFonts w:eastAsia="TimesNewRomanPSMT"/>
          <w:sz w:val="24"/>
          <w:szCs w:val="24"/>
        </w:rPr>
      </w:pPr>
    </w:p>
    <w:p w14:paraId="57309D3A" w14:textId="77777777" w:rsidR="00850FB1" w:rsidRPr="0089380D" w:rsidRDefault="00850FB1" w:rsidP="000A090B"/>
    <w:p w14:paraId="7F0CAC68" w14:textId="77777777" w:rsidR="00850FB1" w:rsidRPr="0089380D" w:rsidRDefault="00850FB1" w:rsidP="006712A3">
      <w:pPr>
        <w:pStyle w:val="a7"/>
        <w:spacing w:before="0"/>
        <w:ind w:firstLine="284"/>
        <w:jc w:val="right"/>
        <w:rPr>
          <w:rFonts w:cs="Arial"/>
        </w:rPr>
      </w:pPr>
      <w:r w:rsidRPr="0089380D">
        <w:br w:type="page"/>
      </w:r>
      <w:r w:rsidRPr="0089380D">
        <w:rPr>
          <w:rFonts w:cs="Arial"/>
        </w:rPr>
        <w:lastRenderedPageBreak/>
        <w:t>Приложение № 2Л</w:t>
      </w:r>
    </w:p>
    <w:p w14:paraId="243F1907" w14:textId="77777777" w:rsidR="00850FB1" w:rsidRPr="0089380D" w:rsidRDefault="00850FB1" w:rsidP="006712A3">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23AFF624" w14:textId="77777777" w:rsidR="00850FB1" w:rsidRPr="0089380D" w:rsidRDefault="00850FB1" w:rsidP="000A090B"/>
    <w:p w14:paraId="30827954" w14:textId="77777777" w:rsidR="00850FB1" w:rsidRPr="0089380D" w:rsidRDefault="00850FB1" w:rsidP="00AA4926">
      <w:pPr>
        <w:jc w:val="center"/>
        <w:rPr>
          <w:b/>
        </w:rPr>
      </w:pPr>
      <w:r w:rsidRPr="0089380D">
        <w:rPr>
          <w:b/>
        </w:rPr>
        <w:t>ОПРОСНЫЙ ЛИСТ КЛИЕНТА – ЮРИДИЧЕСКОГО ЛИЦА</w:t>
      </w:r>
    </w:p>
    <w:p w14:paraId="1875527A" w14:textId="77777777" w:rsidR="00850FB1" w:rsidRPr="0089380D" w:rsidRDefault="00850FB1" w:rsidP="00AA4926">
      <w:pPr>
        <w:jc w:val="center"/>
        <w:rPr>
          <w:b/>
        </w:rPr>
      </w:pPr>
      <w:r w:rsidRPr="0089380D">
        <w:rPr>
          <w:b/>
        </w:rPr>
        <w:t>(за исключением кредитной организации)</w:t>
      </w:r>
    </w:p>
    <w:p w14:paraId="67E9C652" w14:textId="77777777" w:rsidR="00850FB1" w:rsidRPr="0089380D" w:rsidRDefault="00850FB1" w:rsidP="00AA4926">
      <w:pPr>
        <w:jc w:val="right"/>
        <w:rPr>
          <w:b/>
        </w:rPr>
      </w:pPr>
    </w:p>
    <w:tbl>
      <w:tblPr>
        <w:tblW w:w="94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
        <w:gridCol w:w="1444"/>
        <w:gridCol w:w="422"/>
        <w:gridCol w:w="35"/>
        <w:gridCol w:w="305"/>
        <w:gridCol w:w="118"/>
        <w:gridCol w:w="545"/>
        <w:gridCol w:w="226"/>
        <w:gridCol w:w="272"/>
        <w:gridCol w:w="232"/>
        <w:gridCol w:w="122"/>
        <w:gridCol w:w="147"/>
        <w:gridCol w:w="176"/>
        <w:gridCol w:w="348"/>
        <w:gridCol w:w="67"/>
        <w:gridCol w:w="287"/>
        <w:gridCol w:w="285"/>
        <w:gridCol w:w="559"/>
        <w:gridCol w:w="614"/>
        <w:gridCol w:w="519"/>
        <w:gridCol w:w="79"/>
        <w:gridCol w:w="17"/>
        <w:gridCol w:w="59"/>
        <w:gridCol w:w="1977"/>
      </w:tblGrid>
      <w:tr w:rsidR="00850FB1" w:rsidRPr="0089380D" w14:paraId="16895B48" w14:textId="77777777" w:rsidTr="001B434B">
        <w:trPr>
          <w:trHeight w:val="230"/>
        </w:trPr>
        <w:tc>
          <w:tcPr>
            <w:tcW w:w="9399" w:type="dxa"/>
            <w:gridSpan w:val="24"/>
            <w:tcBorders>
              <w:top w:val="nil"/>
              <w:left w:val="nil"/>
              <w:right w:val="nil"/>
            </w:tcBorders>
            <w:shd w:val="clear" w:color="auto" w:fill="FFFFFF"/>
          </w:tcPr>
          <w:p w14:paraId="0E6A13E1" w14:textId="77777777" w:rsidR="00850FB1" w:rsidRPr="0089380D" w:rsidRDefault="00850FB1" w:rsidP="001B434B">
            <w:pPr>
              <w:rPr>
                <w:b/>
              </w:rPr>
            </w:pPr>
            <w:r w:rsidRPr="0089380D">
              <w:rPr>
                <w:b/>
              </w:rPr>
              <w:t>Раздел №1.</w:t>
            </w:r>
          </w:p>
        </w:tc>
      </w:tr>
      <w:tr w:rsidR="00850FB1" w:rsidRPr="0089380D" w14:paraId="72A9C1D3" w14:textId="77777777" w:rsidTr="001B434B">
        <w:trPr>
          <w:trHeight w:val="230"/>
        </w:trPr>
        <w:tc>
          <w:tcPr>
            <w:tcW w:w="9399" w:type="dxa"/>
            <w:gridSpan w:val="24"/>
            <w:tcBorders>
              <w:left w:val="single" w:sz="2" w:space="0" w:color="auto"/>
              <w:right w:val="single" w:sz="2" w:space="0" w:color="auto"/>
            </w:tcBorders>
            <w:shd w:val="clear" w:color="auto" w:fill="E7E6E6"/>
          </w:tcPr>
          <w:p w14:paraId="2E7FAA01" w14:textId="77777777" w:rsidR="00850FB1" w:rsidRPr="0089380D" w:rsidRDefault="00850FB1" w:rsidP="001B434B">
            <w:pPr>
              <w:jc w:val="center"/>
              <w:rPr>
                <w:b/>
              </w:rPr>
            </w:pPr>
            <w:r w:rsidRPr="0089380D">
              <w:rPr>
                <w:b/>
              </w:rPr>
              <w:t>Общие сведения о Клиенте</w:t>
            </w:r>
          </w:p>
        </w:tc>
      </w:tr>
      <w:tr w:rsidR="00850FB1" w:rsidRPr="0089380D" w14:paraId="2397F58D" w14:textId="77777777" w:rsidTr="001B434B">
        <w:trPr>
          <w:trHeight w:val="230"/>
        </w:trPr>
        <w:tc>
          <w:tcPr>
            <w:tcW w:w="4448" w:type="dxa"/>
            <w:gridSpan w:val="12"/>
            <w:tcBorders>
              <w:left w:val="single" w:sz="2" w:space="0" w:color="auto"/>
              <w:bottom w:val="single" w:sz="2" w:space="0" w:color="auto"/>
              <w:right w:val="single" w:sz="2" w:space="0" w:color="auto"/>
            </w:tcBorders>
          </w:tcPr>
          <w:p w14:paraId="757DB735" w14:textId="77777777" w:rsidR="00850FB1" w:rsidRPr="0089380D" w:rsidRDefault="00850FB1" w:rsidP="001B434B">
            <w:pPr>
              <w:rPr>
                <w:b/>
              </w:rPr>
            </w:pPr>
            <w:r w:rsidRPr="0089380D">
              <w:rPr>
                <w:b/>
              </w:rPr>
              <w:t>Полное наименование организации</w:t>
            </w:r>
          </w:p>
        </w:tc>
        <w:tc>
          <w:tcPr>
            <w:tcW w:w="4951" w:type="dxa"/>
            <w:gridSpan w:val="12"/>
            <w:tcBorders>
              <w:left w:val="single" w:sz="2" w:space="0" w:color="auto"/>
              <w:bottom w:val="single" w:sz="2" w:space="0" w:color="auto"/>
              <w:right w:val="single" w:sz="2" w:space="0" w:color="auto"/>
            </w:tcBorders>
          </w:tcPr>
          <w:p w14:paraId="72EA5A52" w14:textId="77777777" w:rsidR="00850FB1" w:rsidRPr="0089380D" w:rsidRDefault="00850FB1" w:rsidP="001B434B">
            <w:pPr>
              <w:rPr>
                <w:b/>
              </w:rPr>
            </w:pPr>
          </w:p>
        </w:tc>
      </w:tr>
      <w:tr w:rsidR="00850FB1" w:rsidRPr="0089380D" w14:paraId="32011004" w14:textId="77777777" w:rsidTr="001B434B">
        <w:trPr>
          <w:trHeight w:val="219"/>
        </w:trPr>
        <w:tc>
          <w:tcPr>
            <w:tcW w:w="4448" w:type="dxa"/>
            <w:gridSpan w:val="12"/>
            <w:tcBorders>
              <w:top w:val="single" w:sz="2" w:space="0" w:color="auto"/>
              <w:left w:val="single" w:sz="2" w:space="0" w:color="auto"/>
              <w:bottom w:val="single" w:sz="2" w:space="0" w:color="auto"/>
              <w:right w:val="single" w:sz="2" w:space="0" w:color="auto"/>
            </w:tcBorders>
          </w:tcPr>
          <w:p w14:paraId="17B3DC25" w14:textId="77777777" w:rsidR="00850FB1" w:rsidRPr="0089380D" w:rsidRDefault="00850FB1" w:rsidP="001B434B">
            <w:pPr>
              <w:rPr>
                <w:b/>
              </w:rPr>
            </w:pPr>
            <w:r w:rsidRPr="0089380D">
              <w:rPr>
                <w:b/>
              </w:rPr>
              <w:t>ИНН</w:t>
            </w:r>
          </w:p>
        </w:tc>
        <w:tc>
          <w:tcPr>
            <w:tcW w:w="4951" w:type="dxa"/>
            <w:gridSpan w:val="12"/>
            <w:tcBorders>
              <w:top w:val="single" w:sz="2" w:space="0" w:color="auto"/>
              <w:left w:val="single" w:sz="2" w:space="0" w:color="auto"/>
              <w:right w:val="single" w:sz="2" w:space="0" w:color="auto"/>
            </w:tcBorders>
          </w:tcPr>
          <w:p w14:paraId="6A113A93" w14:textId="77777777" w:rsidR="00850FB1" w:rsidRPr="0089380D" w:rsidRDefault="00850FB1" w:rsidP="001B434B">
            <w:pPr>
              <w:rPr>
                <w:b/>
              </w:rPr>
            </w:pPr>
          </w:p>
        </w:tc>
      </w:tr>
      <w:tr w:rsidR="00850FB1" w:rsidRPr="0089380D" w14:paraId="1CFEC3E2" w14:textId="77777777" w:rsidTr="001B434B">
        <w:trPr>
          <w:trHeight w:val="424"/>
        </w:trPr>
        <w:tc>
          <w:tcPr>
            <w:tcW w:w="4448" w:type="dxa"/>
            <w:gridSpan w:val="12"/>
            <w:vMerge w:val="restart"/>
            <w:tcBorders>
              <w:left w:val="single" w:sz="2" w:space="0" w:color="auto"/>
              <w:right w:val="single" w:sz="2" w:space="0" w:color="auto"/>
            </w:tcBorders>
          </w:tcPr>
          <w:p w14:paraId="6DD03188" w14:textId="77777777" w:rsidR="00850FB1" w:rsidRPr="0089380D" w:rsidRDefault="00850FB1" w:rsidP="001B434B">
            <w:pPr>
              <w:jc w:val="both"/>
              <w:rPr>
                <w:b/>
              </w:rPr>
            </w:pPr>
            <w:r w:rsidRPr="0089380D">
              <w:rPr>
                <w:b/>
              </w:rPr>
              <w:t>Адрес, указанный в ЕГРЮЛ</w:t>
            </w:r>
          </w:p>
        </w:tc>
        <w:tc>
          <w:tcPr>
            <w:tcW w:w="4951" w:type="dxa"/>
            <w:gridSpan w:val="12"/>
            <w:tcBorders>
              <w:left w:val="single" w:sz="2" w:space="0" w:color="auto"/>
              <w:bottom w:val="single" w:sz="2" w:space="0" w:color="auto"/>
              <w:right w:val="single" w:sz="2" w:space="0" w:color="auto"/>
            </w:tcBorders>
          </w:tcPr>
          <w:p w14:paraId="67092491" w14:textId="77777777" w:rsidR="00850FB1" w:rsidRPr="0089380D" w:rsidRDefault="00850FB1" w:rsidP="001B434B">
            <w:r w:rsidRPr="0089380D">
              <w:t>Указать адрес:</w:t>
            </w:r>
          </w:p>
          <w:p w14:paraId="64CCB9BF" w14:textId="77777777" w:rsidR="00850FB1" w:rsidRPr="0089380D" w:rsidRDefault="00850FB1" w:rsidP="001B434B"/>
        </w:tc>
      </w:tr>
      <w:tr w:rsidR="00850FB1" w:rsidRPr="0089380D" w14:paraId="7A803470" w14:textId="77777777" w:rsidTr="001B434B">
        <w:trPr>
          <w:trHeight w:val="323"/>
        </w:trPr>
        <w:tc>
          <w:tcPr>
            <w:tcW w:w="4448" w:type="dxa"/>
            <w:gridSpan w:val="12"/>
            <w:vMerge/>
            <w:tcBorders>
              <w:left w:val="single" w:sz="2" w:space="0" w:color="auto"/>
              <w:right w:val="single" w:sz="2" w:space="0" w:color="auto"/>
            </w:tcBorders>
          </w:tcPr>
          <w:p w14:paraId="74AD735D" w14:textId="77777777" w:rsidR="00850FB1" w:rsidRPr="0089380D" w:rsidRDefault="00850FB1" w:rsidP="001B434B">
            <w:pPr>
              <w:jc w:val="both"/>
              <w:rPr>
                <w:b/>
              </w:rPr>
            </w:pPr>
          </w:p>
        </w:tc>
        <w:tc>
          <w:tcPr>
            <w:tcW w:w="2336" w:type="dxa"/>
            <w:gridSpan w:val="7"/>
            <w:tcBorders>
              <w:top w:val="single" w:sz="2" w:space="0" w:color="auto"/>
              <w:left w:val="single" w:sz="2" w:space="0" w:color="auto"/>
              <w:right w:val="single" w:sz="2" w:space="0" w:color="auto"/>
            </w:tcBorders>
          </w:tcPr>
          <w:p w14:paraId="3D2FB4D1" w14:textId="77777777" w:rsidR="00850FB1" w:rsidRPr="0089380D" w:rsidRDefault="00850FB1" w:rsidP="001B434B">
            <w:r w:rsidRPr="0089380D">
              <w:t>□ присутствуем</w:t>
            </w:r>
          </w:p>
        </w:tc>
        <w:tc>
          <w:tcPr>
            <w:tcW w:w="2614" w:type="dxa"/>
            <w:gridSpan w:val="5"/>
            <w:vMerge w:val="restart"/>
            <w:tcBorders>
              <w:top w:val="single" w:sz="2" w:space="0" w:color="auto"/>
              <w:left w:val="single" w:sz="2" w:space="0" w:color="auto"/>
              <w:right w:val="single" w:sz="2" w:space="0" w:color="auto"/>
            </w:tcBorders>
          </w:tcPr>
          <w:p w14:paraId="6A387D7B" w14:textId="77777777" w:rsidR="00850FB1" w:rsidRPr="0089380D" w:rsidRDefault="00850FB1" w:rsidP="001B434B">
            <w:pPr>
              <w:spacing w:after="160" w:line="259" w:lineRule="auto"/>
            </w:pPr>
            <w:r w:rsidRPr="0089380D">
              <w:t xml:space="preserve">площадь помещения (м2): </w:t>
            </w:r>
          </w:p>
          <w:p w14:paraId="1432C36F" w14:textId="77777777" w:rsidR="00850FB1" w:rsidRPr="0089380D" w:rsidRDefault="00850FB1" w:rsidP="001B434B">
            <w:pPr>
              <w:rPr>
                <w:b/>
              </w:rPr>
            </w:pPr>
          </w:p>
        </w:tc>
      </w:tr>
      <w:tr w:rsidR="00850FB1" w:rsidRPr="0089380D" w14:paraId="11352CB4" w14:textId="77777777" w:rsidTr="001B434B">
        <w:trPr>
          <w:trHeight w:val="319"/>
        </w:trPr>
        <w:tc>
          <w:tcPr>
            <w:tcW w:w="4448" w:type="dxa"/>
            <w:gridSpan w:val="12"/>
            <w:vMerge/>
            <w:tcBorders>
              <w:left w:val="single" w:sz="2" w:space="0" w:color="auto"/>
              <w:bottom w:val="single" w:sz="2" w:space="0" w:color="auto"/>
              <w:right w:val="single" w:sz="2" w:space="0" w:color="auto"/>
            </w:tcBorders>
          </w:tcPr>
          <w:p w14:paraId="2368B8F5" w14:textId="77777777" w:rsidR="00850FB1" w:rsidRPr="0089380D" w:rsidRDefault="00850FB1" w:rsidP="001B434B">
            <w:pPr>
              <w:jc w:val="both"/>
              <w:rPr>
                <w:b/>
              </w:rPr>
            </w:pPr>
          </w:p>
        </w:tc>
        <w:tc>
          <w:tcPr>
            <w:tcW w:w="2336" w:type="dxa"/>
            <w:gridSpan w:val="7"/>
            <w:tcBorders>
              <w:left w:val="single" w:sz="2" w:space="0" w:color="auto"/>
              <w:bottom w:val="single" w:sz="2" w:space="0" w:color="auto"/>
              <w:right w:val="single" w:sz="2" w:space="0" w:color="auto"/>
            </w:tcBorders>
          </w:tcPr>
          <w:p w14:paraId="038C43AF" w14:textId="77777777" w:rsidR="00850FB1" w:rsidRPr="0089380D" w:rsidRDefault="00850FB1" w:rsidP="001B434B">
            <w:r w:rsidRPr="0089380D">
              <w:t>□ отсутствуем</w:t>
            </w:r>
          </w:p>
        </w:tc>
        <w:tc>
          <w:tcPr>
            <w:tcW w:w="2614" w:type="dxa"/>
            <w:gridSpan w:val="5"/>
            <w:vMerge/>
            <w:tcBorders>
              <w:left w:val="single" w:sz="2" w:space="0" w:color="auto"/>
              <w:bottom w:val="single" w:sz="2" w:space="0" w:color="auto"/>
              <w:right w:val="single" w:sz="2" w:space="0" w:color="auto"/>
            </w:tcBorders>
          </w:tcPr>
          <w:p w14:paraId="370D3849" w14:textId="77777777" w:rsidR="00850FB1" w:rsidRPr="0089380D" w:rsidRDefault="00850FB1" w:rsidP="001B434B">
            <w:pPr>
              <w:spacing w:after="160" w:line="259" w:lineRule="auto"/>
            </w:pPr>
          </w:p>
        </w:tc>
      </w:tr>
      <w:tr w:rsidR="00850FB1" w:rsidRPr="0089380D" w14:paraId="39BC78E1" w14:textId="77777777" w:rsidTr="001B434B">
        <w:trPr>
          <w:trHeight w:val="318"/>
        </w:trPr>
        <w:tc>
          <w:tcPr>
            <w:tcW w:w="4448" w:type="dxa"/>
            <w:gridSpan w:val="12"/>
            <w:vMerge w:val="restart"/>
            <w:tcBorders>
              <w:top w:val="single" w:sz="2" w:space="0" w:color="auto"/>
              <w:left w:val="single" w:sz="2" w:space="0" w:color="auto"/>
              <w:right w:val="single" w:sz="2" w:space="0" w:color="auto"/>
            </w:tcBorders>
          </w:tcPr>
          <w:p w14:paraId="4000A33F" w14:textId="77777777" w:rsidR="00850FB1" w:rsidRPr="0089380D" w:rsidRDefault="00850FB1" w:rsidP="001B434B">
            <w:pPr>
              <w:rPr>
                <w:b/>
              </w:rPr>
            </w:pPr>
            <w:r w:rsidRPr="0089380D">
              <w:rPr>
                <w:b/>
              </w:rPr>
              <w:t>Фактический/ иной адрес места нахождения</w:t>
            </w:r>
          </w:p>
        </w:tc>
        <w:tc>
          <w:tcPr>
            <w:tcW w:w="4951" w:type="dxa"/>
            <w:gridSpan w:val="12"/>
            <w:tcBorders>
              <w:left w:val="single" w:sz="2" w:space="0" w:color="auto"/>
              <w:right w:val="single" w:sz="2" w:space="0" w:color="auto"/>
            </w:tcBorders>
          </w:tcPr>
          <w:p w14:paraId="73838804" w14:textId="77777777" w:rsidR="00850FB1" w:rsidRPr="0089380D" w:rsidRDefault="00850FB1" w:rsidP="001B434B">
            <w:r w:rsidRPr="0089380D">
              <w:t>Указать адрес:</w:t>
            </w:r>
          </w:p>
          <w:p w14:paraId="18060362" w14:textId="77777777" w:rsidR="00850FB1" w:rsidRPr="0089380D" w:rsidRDefault="00850FB1" w:rsidP="001B434B">
            <w:pPr>
              <w:rPr>
                <w:b/>
              </w:rPr>
            </w:pPr>
          </w:p>
        </w:tc>
      </w:tr>
      <w:tr w:rsidR="00850FB1" w:rsidRPr="0089380D" w14:paraId="0FF23AC0" w14:textId="77777777" w:rsidTr="001B434B">
        <w:trPr>
          <w:trHeight w:val="462"/>
        </w:trPr>
        <w:tc>
          <w:tcPr>
            <w:tcW w:w="4448" w:type="dxa"/>
            <w:gridSpan w:val="12"/>
            <w:vMerge/>
            <w:tcBorders>
              <w:left w:val="single" w:sz="2" w:space="0" w:color="auto"/>
              <w:bottom w:val="single" w:sz="2" w:space="0" w:color="auto"/>
              <w:right w:val="single" w:sz="2" w:space="0" w:color="auto"/>
            </w:tcBorders>
          </w:tcPr>
          <w:p w14:paraId="0E762503" w14:textId="77777777" w:rsidR="00850FB1" w:rsidRPr="0089380D" w:rsidRDefault="00850FB1" w:rsidP="001B434B">
            <w:pPr>
              <w:rPr>
                <w:b/>
              </w:rPr>
            </w:pPr>
          </w:p>
        </w:tc>
        <w:tc>
          <w:tcPr>
            <w:tcW w:w="4951" w:type="dxa"/>
            <w:gridSpan w:val="12"/>
            <w:tcBorders>
              <w:left w:val="single" w:sz="2" w:space="0" w:color="auto"/>
              <w:right w:val="single" w:sz="2" w:space="0" w:color="auto"/>
            </w:tcBorders>
          </w:tcPr>
          <w:p w14:paraId="65768C53" w14:textId="77777777" w:rsidR="00850FB1" w:rsidRPr="0089380D" w:rsidRDefault="00850FB1" w:rsidP="001B434B">
            <w:r w:rsidRPr="0089380D">
              <w:t>площадь помещения (м2):</w:t>
            </w:r>
          </w:p>
        </w:tc>
      </w:tr>
      <w:tr w:rsidR="00850FB1" w:rsidRPr="0089380D" w14:paraId="4D178E47" w14:textId="77777777" w:rsidTr="001B434B">
        <w:trPr>
          <w:trHeight w:val="924"/>
        </w:trPr>
        <w:tc>
          <w:tcPr>
            <w:tcW w:w="4448" w:type="dxa"/>
            <w:gridSpan w:val="12"/>
            <w:tcBorders>
              <w:left w:val="single" w:sz="2" w:space="0" w:color="auto"/>
              <w:bottom w:val="single" w:sz="2" w:space="0" w:color="auto"/>
              <w:right w:val="single" w:sz="2" w:space="0" w:color="auto"/>
            </w:tcBorders>
          </w:tcPr>
          <w:p w14:paraId="5AC48F1F" w14:textId="77777777" w:rsidR="00850FB1" w:rsidRPr="0089380D" w:rsidRDefault="00850FB1" w:rsidP="001B434B">
            <w:pPr>
              <w:rPr>
                <w:rFonts w:cs="Calibri"/>
                <w:b/>
                <w:bCs/>
              </w:rPr>
            </w:pPr>
            <w:r w:rsidRPr="0089380D">
              <w:rPr>
                <w:rFonts w:cs="Calibri"/>
                <w:b/>
                <w:bCs/>
              </w:rPr>
              <w:t>Адрес (в том числе адрес головного офиса, адрес органа управления или управляющей структуры)/ почтовый адрес в иностранном государстве ****</w:t>
            </w:r>
          </w:p>
          <w:p w14:paraId="41B37B04" w14:textId="77777777" w:rsidR="00850FB1" w:rsidRPr="0089380D" w:rsidRDefault="00850FB1" w:rsidP="001B434B">
            <w:pPr>
              <w:rPr>
                <w:b/>
              </w:rPr>
            </w:pPr>
            <w:r w:rsidRPr="0089380D">
              <w:t>□ Нет                        □ Есть (указать):</w:t>
            </w:r>
          </w:p>
        </w:tc>
        <w:tc>
          <w:tcPr>
            <w:tcW w:w="4951" w:type="dxa"/>
            <w:gridSpan w:val="12"/>
            <w:tcBorders>
              <w:left w:val="single" w:sz="2" w:space="0" w:color="auto"/>
              <w:right w:val="single" w:sz="2" w:space="0" w:color="auto"/>
            </w:tcBorders>
          </w:tcPr>
          <w:p w14:paraId="1D8331BB" w14:textId="77777777" w:rsidR="00850FB1" w:rsidRPr="0089380D" w:rsidRDefault="00850FB1" w:rsidP="001B434B"/>
        </w:tc>
      </w:tr>
      <w:tr w:rsidR="00850FB1" w:rsidRPr="0089380D" w14:paraId="477CC8F1" w14:textId="77777777" w:rsidTr="001B434B">
        <w:trPr>
          <w:trHeight w:val="219"/>
        </w:trPr>
        <w:tc>
          <w:tcPr>
            <w:tcW w:w="4448" w:type="dxa"/>
            <w:gridSpan w:val="12"/>
            <w:tcBorders>
              <w:left w:val="single" w:sz="2" w:space="0" w:color="auto"/>
              <w:bottom w:val="single" w:sz="2" w:space="0" w:color="auto"/>
              <w:right w:val="single" w:sz="2" w:space="0" w:color="auto"/>
            </w:tcBorders>
          </w:tcPr>
          <w:p w14:paraId="1BBA0E3D" w14:textId="77777777" w:rsidR="00850FB1" w:rsidRPr="0089380D" w:rsidRDefault="00850FB1" w:rsidP="001B434B">
            <w:pPr>
              <w:rPr>
                <w:rFonts w:cs="Calibri"/>
                <w:b/>
                <w:bCs/>
              </w:rPr>
            </w:pPr>
            <w:r w:rsidRPr="0089380D">
              <w:rPr>
                <w:rFonts w:cs="Calibri"/>
                <w:b/>
                <w:bCs/>
              </w:rPr>
              <w:t>Почтовый адрес</w:t>
            </w:r>
          </w:p>
        </w:tc>
        <w:tc>
          <w:tcPr>
            <w:tcW w:w="4951" w:type="dxa"/>
            <w:gridSpan w:val="12"/>
            <w:tcBorders>
              <w:left w:val="single" w:sz="2" w:space="0" w:color="auto"/>
              <w:right w:val="single" w:sz="2" w:space="0" w:color="auto"/>
            </w:tcBorders>
          </w:tcPr>
          <w:p w14:paraId="4BC108D6" w14:textId="77777777" w:rsidR="00850FB1" w:rsidRPr="0089380D" w:rsidRDefault="00850FB1" w:rsidP="001B434B"/>
        </w:tc>
      </w:tr>
      <w:tr w:rsidR="00850FB1" w:rsidRPr="0089380D" w14:paraId="4C6448B8" w14:textId="77777777" w:rsidTr="001B434B">
        <w:trPr>
          <w:trHeight w:val="230"/>
        </w:trPr>
        <w:tc>
          <w:tcPr>
            <w:tcW w:w="4448" w:type="dxa"/>
            <w:gridSpan w:val="12"/>
            <w:tcBorders>
              <w:top w:val="single" w:sz="2" w:space="0" w:color="auto"/>
              <w:left w:val="single" w:sz="2" w:space="0" w:color="auto"/>
              <w:bottom w:val="single" w:sz="2" w:space="0" w:color="auto"/>
              <w:right w:val="single" w:sz="2" w:space="0" w:color="auto"/>
            </w:tcBorders>
          </w:tcPr>
          <w:p w14:paraId="19359F2B" w14:textId="77777777" w:rsidR="00850FB1" w:rsidRPr="0089380D" w:rsidRDefault="00850FB1" w:rsidP="001B434B">
            <w:pPr>
              <w:rPr>
                <w:b/>
              </w:rPr>
            </w:pPr>
            <w:r w:rsidRPr="0089380D">
              <w:rPr>
                <w:b/>
              </w:rPr>
              <w:t>Номера контактных телефонов/ факсов</w:t>
            </w:r>
          </w:p>
        </w:tc>
        <w:tc>
          <w:tcPr>
            <w:tcW w:w="4951" w:type="dxa"/>
            <w:gridSpan w:val="12"/>
            <w:tcBorders>
              <w:left w:val="single" w:sz="2" w:space="0" w:color="auto"/>
              <w:right w:val="single" w:sz="2" w:space="0" w:color="auto"/>
            </w:tcBorders>
          </w:tcPr>
          <w:p w14:paraId="3927F164" w14:textId="77777777" w:rsidR="00850FB1" w:rsidRPr="0089380D" w:rsidRDefault="00850FB1" w:rsidP="001B434B">
            <w:pPr>
              <w:rPr>
                <w:b/>
              </w:rPr>
            </w:pPr>
          </w:p>
        </w:tc>
      </w:tr>
      <w:tr w:rsidR="00850FB1" w:rsidRPr="0089380D" w14:paraId="4146988C" w14:textId="77777777" w:rsidTr="001B434B">
        <w:trPr>
          <w:trHeight w:val="693"/>
        </w:trPr>
        <w:tc>
          <w:tcPr>
            <w:tcW w:w="4448" w:type="dxa"/>
            <w:gridSpan w:val="12"/>
            <w:tcBorders>
              <w:top w:val="single" w:sz="2" w:space="0" w:color="auto"/>
              <w:left w:val="single" w:sz="2" w:space="0" w:color="auto"/>
              <w:bottom w:val="single" w:sz="2" w:space="0" w:color="auto"/>
              <w:right w:val="single" w:sz="2" w:space="0" w:color="auto"/>
            </w:tcBorders>
          </w:tcPr>
          <w:p w14:paraId="3E4687F2" w14:textId="77777777" w:rsidR="00850FB1" w:rsidRPr="0089380D" w:rsidRDefault="00850FB1" w:rsidP="001B434B">
            <w:pPr>
              <w:rPr>
                <w:b/>
              </w:rPr>
            </w:pPr>
            <w:r w:rsidRPr="0089380D">
              <w:rPr>
                <w:b/>
              </w:rPr>
              <w:t>Номера контактных телефонов/ факсов в иностранном государстве****</w:t>
            </w:r>
          </w:p>
          <w:p w14:paraId="32DA253C" w14:textId="77777777" w:rsidR="00850FB1" w:rsidRPr="0089380D" w:rsidRDefault="00850FB1" w:rsidP="001B434B">
            <w:pPr>
              <w:rPr>
                <w:b/>
              </w:rPr>
            </w:pPr>
            <w:r w:rsidRPr="0089380D">
              <w:t>□ Нет                        □ Есть (указать):</w:t>
            </w:r>
          </w:p>
        </w:tc>
        <w:tc>
          <w:tcPr>
            <w:tcW w:w="4951" w:type="dxa"/>
            <w:gridSpan w:val="12"/>
            <w:tcBorders>
              <w:left w:val="single" w:sz="2" w:space="0" w:color="auto"/>
              <w:right w:val="single" w:sz="2" w:space="0" w:color="auto"/>
            </w:tcBorders>
          </w:tcPr>
          <w:p w14:paraId="75D32BDC" w14:textId="77777777" w:rsidR="00850FB1" w:rsidRPr="0089380D" w:rsidRDefault="00850FB1" w:rsidP="001B434B">
            <w:pPr>
              <w:rPr>
                <w:b/>
              </w:rPr>
            </w:pPr>
          </w:p>
        </w:tc>
      </w:tr>
      <w:tr w:rsidR="00850FB1" w:rsidRPr="0089380D" w14:paraId="6D35F6DB" w14:textId="77777777" w:rsidTr="001B434B">
        <w:trPr>
          <w:trHeight w:val="230"/>
        </w:trPr>
        <w:tc>
          <w:tcPr>
            <w:tcW w:w="4448" w:type="dxa"/>
            <w:gridSpan w:val="12"/>
            <w:tcBorders>
              <w:top w:val="single" w:sz="2" w:space="0" w:color="auto"/>
              <w:left w:val="single" w:sz="2" w:space="0" w:color="auto"/>
              <w:bottom w:val="single" w:sz="2" w:space="0" w:color="auto"/>
              <w:right w:val="single" w:sz="2" w:space="0" w:color="auto"/>
            </w:tcBorders>
          </w:tcPr>
          <w:p w14:paraId="4C5715FD" w14:textId="77777777" w:rsidR="00850FB1" w:rsidRPr="0089380D" w:rsidRDefault="00850FB1" w:rsidP="001B434B">
            <w:pPr>
              <w:rPr>
                <w:b/>
              </w:rPr>
            </w:pPr>
            <w:r w:rsidRPr="0089380D">
              <w:rPr>
                <w:b/>
              </w:rPr>
              <w:t>Сайт в интернете</w:t>
            </w:r>
          </w:p>
        </w:tc>
        <w:tc>
          <w:tcPr>
            <w:tcW w:w="4951" w:type="dxa"/>
            <w:gridSpan w:val="12"/>
            <w:tcBorders>
              <w:left w:val="single" w:sz="2" w:space="0" w:color="auto"/>
              <w:right w:val="single" w:sz="2" w:space="0" w:color="auto"/>
            </w:tcBorders>
          </w:tcPr>
          <w:p w14:paraId="43F370AA" w14:textId="77777777" w:rsidR="00850FB1" w:rsidRPr="0089380D" w:rsidRDefault="00850FB1" w:rsidP="001B434B">
            <w:pPr>
              <w:rPr>
                <w:b/>
              </w:rPr>
            </w:pPr>
          </w:p>
        </w:tc>
      </w:tr>
      <w:tr w:rsidR="00850FB1" w:rsidRPr="0089380D" w14:paraId="1D78931F" w14:textId="77777777" w:rsidTr="001B434B">
        <w:trPr>
          <w:trHeight w:val="230"/>
        </w:trPr>
        <w:tc>
          <w:tcPr>
            <w:tcW w:w="4448" w:type="dxa"/>
            <w:gridSpan w:val="12"/>
            <w:tcBorders>
              <w:top w:val="single" w:sz="2" w:space="0" w:color="auto"/>
              <w:left w:val="single" w:sz="2" w:space="0" w:color="auto"/>
              <w:right w:val="single" w:sz="2" w:space="0" w:color="auto"/>
            </w:tcBorders>
          </w:tcPr>
          <w:p w14:paraId="4A4C2C3D" w14:textId="77777777" w:rsidR="00850FB1" w:rsidRPr="0089380D" w:rsidRDefault="00850FB1" w:rsidP="001B434B">
            <w:pPr>
              <w:rPr>
                <w:b/>
              </w:rPr>
            </w:pPr>
            <w:r w:rsidRPr="0089380D">
              <w:rPr>
                <w:b/>
                <w:lang w:val="en-US"/>
              </w:rPr>
              <w:t>e</w:t>
            </w:r>
            <w:r w:rsidRPr="0089380D">
              <w:rPr>
                <w:b/>
              </w:rPr>
              <w:t>-</w:t>
            </w:r>
            <w:r w:rsidRPr="0089380D">
              <w:rPr>
                <w:b/>
                <w:lang w:val="en-US"/>
              </w:rPr>
              <w:t>mail</w:t>
            </w:r>
          </w:p>
        </w:tc>
        <w:tc>
          <w:tcPr>
            <w:tcW w:w="4951" w:type="dxa"/>
            <w:gridSpan w:val="12"/>
            <w:tcBorders>
              <w:left w:val="single" w:sz="2" w:space="0" w:color="auto"/>
              <w:right w:val="single" w:sz="2" w:space="0" w:color="auto"/>
            </w:tcBorders>
          </w:tcPr>
          <w:p w14:paraId="674A0397" w14:textId="77777777" w:rsidR="00850FB1" w:rsidRPr="0089380D" w:rsidRDefault="00850FB1" w:rsidP="001B434B">
            <w:pPr>
              <w:rPr>
                <w:b/>
              </w:rPr>
            </w:pPr>
          </w:p>
        </w:tc>
      </w:tr>
      <w:tr w:rsidR="00850FB1" w:rsidRPr="0089380D" w14:paraId="47BB17EE" w14:textId="77777777" w:rsidTr="001B434B">
        <w:trPr>
          <w:trHeight w:val="551"/>
        </w:trPr>
        <w:tc>
          <w:tcPr>
            <w:tcW w:w="4448" w:type="dxa"/>
            <w:gridSpan w:val="12"/>
          </w:tcPr>
          <w:p w14:paraId="35B0C8E1" w14:textId="77777777" w:rsidR="00850FB1" w:rsidRPr="0089380D" w:rsidRDefault="00850FB1" w:rsidP="001B434B">
            <w:pPr>
              <w:rPr>
                <w:b/>
              </w:rPr>
            </w:pPr>
            <w:r w:rsidRPr="0089380D">
              <w:rPr>
                <w:b/>
              </w:rPr>
              <w:t xml:space="preserve">Уставный (складочный) капитал (для коммерческих организаций) </w:t>
            </w:r>
          </w:p>
        </w:tc>
        <w:tc>
          <w:tcPr>
            <w:tcW w:w="4951" w:type="dxa"/>
            <w:gridSpan w:val="12"/>
            <w:tcBorders>
              <w:top w:val="single" w:sz="2" w:space="0" w:color="auto"/>
              <w:right w:val="single" w:sz="2" w:space="0" w:color="auto"/>
            </w:tcBorders>
          </w:tcPr>
          <w:p w14:paraId="5A17378E" w14:textId="77777777" w:rsidR="00850FB1" w:rsidRPr="0089380D" w:rsidRDefault="00850FB1" w:rsidP="001B434B">
            <w:pPr>
              <w:ind w:firstLine="708"/>
            </w:pPr>
          </w:p>
        </w:tc>
      </w:tr>
      <w:tr w:rsidR="00850FB1" w:rsidRPr="0089380D" w14:paraId="2EFE25A4" w14:textId="77777777" w:rsidTr="001B434B">
        <w:trPr>
          <w:trHeight w:val="285"/>
        </w:trPr>
        <w:tc>
          <w:tcPr>
            <w:tcW w:w="4448" w:type="dxa"/>
            <w:gridSpan w:val="12"/>
            <w:tcBorders>
              <w:left w:val="single" w:sz="2" w:space="0" w:color="auto"/>
              <w:bottom w:val="single" w:sz="2" w:space="0" w:color="auto"/>
              <w:right w:val="single" w:sz="2" w:space="0" w:color="auto"/>
            </w:tcBorders>
          </w:tcPr>
          <w:p w14:paraId="6F91DB07" w14:textId="77777777" w:rsidR="00850FB1" w:rsidRPr="0089380D" w:rsidRDefault="00850FB1" w:rsidP="001B434B">
            <w:pPr>
              <w:rPr>
                <w:b/>
              </w:rPr>
            </w:pPr>
            <w:r w:rsidRPr="0089380D">
              <w:rPr>
                <w:b/>
              </w:rPr>
              <w:t>Основной вид экономической деятельности согласно ОКВЭД</w:t>
            </w:r>
          </w:p>
        </w:tc>
        <w:tc>
          <w:tcPr>
            <w:tcW w:w="4951" w:type="dxa"/>
            <w:gridSpan w:val="12"/>
            <w:tcBorders>
              <w:top w:val="single" w:sz="2" w:space="0" w:color="auto"/>
              <w:left w:val="single" w:sz="2" w:space="0" w:color="auto"/>
              <w:right w:val="single" w:sz="2" w:space="0" w:color="auto"/>
            </w:tcBorders>
          </w:tcPr>
          <w:p w14:paraId="498C8604" w14:textId="77777777" w:rsidR="00850FB1" w:rsidRPr="0089380D" w:rsidRDefault="00850FB1" w:rsidP="001B434B">
            <w:pPr>
              <w:ind w:firstLine="708"/>
            </w:pPr>
          </w:p>
        </w:tc>
      </w:tr>
      <w:tr w:rsidR="00850FB1" w:rsidRPr="0089380D" w14:paraId="7F41A5D2" w14:textId="77777777" w:rsidTr="001B434B">
        <w:trPr>
          <w:trHeight w:val="285"/>
        </w:trPr>
        <w:tc>
          <w:tcPr>
            <w:tcW w:w="4448" w:type="dxa"/>
            <w:gridSpan w:val="12"/>
            <w:tcBorders>
              <w:left w:val="single" w:sz="2" w:space="0" w:color="auto"/>
              <w:bottom w:val="single" w:sz="2" w:space="0" w:color="auto"/>
              <w:right w:val="single" w:sz="2" w:space="0" w:color="auto"/>
            </w:tcBorders>
          </w:tcPr>
          <w:p w14:paraId="66F6C46A" w14:textId="77777777" w:rsidR="00850FB1" w:rsidRPr="0089380D" w:rsidRDefault="00850FB1" w:rsidP="001B434B">
            <w:pPr>
              <w:rPr>
                <w:b/>
              </w:rPr>
            </w:pPr>
            <w:r w:rsidRPr="0089380D">
              <w:rPr>
                <w:b/>
              </w:rPr>
              <w:t>Предполагаемый/ фактически осуществляемый вид деятельности</w:t>
            </w:r>
          </w:p>
        </w:tc>
        <w:tc>
          <w:tcPr>
            <w:tcW w:w="4951" w:type="dxa"/>
            <w:gridSpan w:val="12"/>
            <w:tcBorders>
              <w:top w:val="single" w:sz="2" w:space="0" w:color="auto"/>
              <w:left w:val="single" w:sz="2" w:space="0" w:color="auto"/>
              <w:right w:val="single" w:sz="2" w:space="0" w:color="auto"/>
            </w:tcBorders>
          </w:tcPr>
          <w:p w14:paraId="23DA0D6C" w14:textId="77777777" w:rsidR="00850FB1" w:rsidRPr="0089380D" w:rsidRDefault="00850FB1" w:rsidP="001B434B">
            <w:pPr>
              <w:ind w:firstLine="708"/>
            </w:pPr>
          </w:p>
        </w:tc>
      </w:tr>
      <w:tr w:rsidR="00850FB1" w:rsidRPr="0089380D" w14:paraId="305EA166" w14:textId="77777777" w:rsidTr="001B434B">
        <w:trPr>
          <w:trHeight w:val="230"/>
        </w:trPr>
        <w:tc>
          <w:tcPr>
            <w:tcW w:w="4448" w:type="dxa"/>
            <w:gridSpan w:val="12"/>
            <w:tcBorders>
              <w:top w:val="single" w:sz="2" w:space="0" w:color="auto"/>
              <w:left w:val="single" w:sz="2" w:space="0" w:color="auto"/>
              <w:bottom w:val="single" w:sz="2" w:space="0" w:color="auto"/>
              <w:right w:val="single" w:sz="2" w:space="0" w:color="auto"/>
            </w:tcBorders>
          </w:tcPr>
          <w:p w14:paraId="14837555" w14:textId="77777777" w:rsidR="00850FB1" w:rsidRPr="0089380D" w:rsidRDefault="00850FB1" w:rsidP="001B434B">
            <w:pPr>
              <w:rPr>
                <w:b/>
              </w:rPr>
            </w:pPr>
            <w:r w:rsidRPr="0089380D">
              <w:rPr>
                <w:b/>
              </w:rPr>
              <w:t>Фактическая численность организации</w:t>
            </w:r>
          </w:p>
        </w:tc>
        <w:tc>
          <w:tcPr>
            <w:tcW w:w="4951" w:type="dxa"/>
            <w:gridSpan w:val="12"/>
            <w:tcBorders>
              <w:left w:val="single" w:sz="2" w:space="0" w:color="auto"/>
              <w:bottom w:val="single" w:sz="2" w:space="0" w:color="auto"/>
              <w:right w:val="single" w:sz="2" w:space="0" w:color="auto"/>
            </w:tcBorders>
          </w:tcPr>
          <w:p w14:paraId="12390417" w14:textId="77777777" w:rsidR="00850FB1" w:rsidRPr="0089380D" w:rsidRDefault="00850FB1" w:rsidP="001B434B">
            <w:pPr>
              <w:rPr>
                <w:b/>
              </w:rPr>
            </w:pPr>
          </w:p>
        </w:tc>
      </w:tr>
      <w:tr w:rsidR="00850FB1" w:rsidRPr="0089380D" w14:paraId="43DF493D" w14:textId="77777777" w:rsidTr="001B434B">
        <w:trPr>
          <w:trHeight w:val="230"/>
        </w:trPr>
        <w:tc>
          <w:tcPr>
            <w:tcW w:w="4448" w:type="dxa"/>
            <w:gridSpan w:val="12"/>
            <w:tcBorders>
              <w:top w:val="single" w:sz="2" w:space="0" w:color="auto"/>
              <w:left w:val="single" w:sz="2" w:space="0" w:color="auto"/>
              <w:bottom w:val="single" w:sz="2" w:space="0" w:color="auto"/>
              <w:right w:val="single" w:sz="2" w:space="0" w:color="auto"/>
            </w:tcBorders>
          </w:tcPr>
          <w:p w14:paraId="3962A4FD" w14:textId="77777777" w:rsidR="00850FB1" w:rsidRPr="0089380D" w:rsidRDefault="00850FB1" w:rsidP="001B434B">
            <w:pPr>
              <w:rPr>
                <w:b/>
              </w:rPr>
            </w:pPr>
            <w:r w:rsidRPr="0089380D">
              <w:rPr>
                <w:b/>
              </w:rPr>
              <w:t>Фонд оплаты труда</w:t>
            </w:r>
          </w:p>
        </w:tc>
        <w:tc>
          <w:tcPr>
            <w:tcW w:w="4951" w:type="dxa"/>
            <w:gridSpan w:val="12"/>
            <w:tcBorders>
              <w:left w:val="single" w:sz="2" w:space="0" w:color="auto"/>
              <w:bottom w:val="single" w:sz="2" w:space="0" w:color="auto"/>
              <w:right w:val="single" w:sz="2" w:space="0" w:color="auto"/>
            </w:tcBorders>
          </w:tcPr>
          <w:p w14:paraId="18605D12" w14:textId="77777777" w:rsidR="00850FB1" w:rsidRPr="0089380D" w:rsidRDefault="00850FB1" w:rsidP="001B434B">
            <w:pPr>
              <w:rPr>
                <w:b/>
              </w:rPr>
            </w:pPr>
          </w:p>
        </w:tc>
      </w:tr>
      <w:tr w:rsidR="00850FB1" w:rsidRPr="0089380D" w14:paraId="0E08E50A" w14:textId="77777777" w:rsidTr="001B434B">
        <w:trPr>
          <w:trHeight w:val="912"/>
        </w:trPr>
        <w:tc>
          <w:tcPr>
            <w:tcW w:w="4448" w:type="dxa"/>
            <w:gridSpan w:val="12"/>
            <w:tcBorders>
              <w:top w:val="single" w:sz="2" w:space="0" w:color="auto"/>
              <w:left w:val="single" w:sz="2" w:space="0" w:color="auto"/>
              <w:bottom w:val="single" w:sz="2" w:space="0" w:color="auto"/>
              <w:right w:val="single" w:sz="2" w:space="0" w:color="auto"/>
            </w:tcBorders>
          </w:tcPr>
          <w:p w14:paraId="680990DC" w14:textId="77777777" w:rsidR="00850FB1" w:rsidRPr="0089380D" w:rsidRDefault="00850FB1" w:rsidP="001B434B">
            <w:pPr>
              <w:rPr>
                <w:b/>
              </w:rPr>
            </w:pPr>
            <w:r w:rsidRPr="0089380D">
              <w:rPr>
                <w:b/>
              </w:rPr>
              <w:t>Система налогообложения</w:t>
            </w:r>
          </w:p>
        </w:tc>
        <w:tc>
          <w:tcPr>
            <w:tcW w:w="4951" w:type="dxa"/>
            <w:gridSpan w:val="12"/>
            <w:tcBorders>
              <w:top w:val="single" w:sz="2" w:space="0" w:color="auto"/>
              <w:left w:val="single" w:sz="2" w:space="0" w:color="auto"/>
              <w:bottom w:val="single" w:sz="2" w:space="0" w:color="auto"/>
              <w:right w:val="single" w:sz="2" w:space="0" w:color="auto"/>
            </w:tcBorders>
          </w:tcPr>
          <w:p w14:paraId="520730BF" w14:textId="77777777" w:rsidR="00850FB1" w:rsidRPr="0089380D" w:rsidRDefault="00850FB1" w:rsidP="001B434B">
            <w:r w:rsidRPr="0089380D">
              <w:t>□ ОСН   □ УСН   □ патент   □ С/Х налог □ ЕНВД</w:t>
            </w:r>
          </w:p>
          <w:p w14:paraId="78E5EDA5" w14:textId="77777777" w:rsidR="00850FB1" w:rsidRPr="0089380D" w:rsidRDefault="00850FB1" w:rsidP="001B434B">
            <w:r w:rsidRPr="0089380D">
              <w:t>□ Иностранный налогоплательщик (указать страну/ страны)****:</w:t>
            </w:r>
          </w:p>
          <w:p w14:paraId="27DAC01D" w14:textId="77777777" w:rsidR="00850FB1" w:rsidRPr="0089380D" w:rsidRDefault="00850FB1" w:rsidP="001B434B"/>
        </w:tc>
      </w:tr>
      <w:tr w:rsidR="00850FB1" w:rsidRPr="0089380D" w14:paraId="0F510F8B" w14:textId="77777777" w:rsidTr="001B434B">
        <w:trPr>
          <w:trHeight w:val="236"/>
        </w:trPr>
        <w:tc>
          <w:tcPr>
            <w:tcW w:w="4448" w:type="dxa"/>
            <w:gridSpan w:val="12"/>
            <w:vMerge w:val="restart"/>
            <w:tcBorders>
              <w:top w:val="single" w:sz="2" w:space="0" w:color="auto"/>
              <w:left w:val="single" w:sz="2" w:space="0" w:color="auto"/>
              <w:right w:val="single" w:sz="2" w:space="0" w:color="auto"/>
            </w:tcBorders>
          </w:tcPr>
          <w:p w14:paraId="06477592" w14:textId="77777777" w:rsidR="00850FB1" w:rsidRPr="0089380D" w:rsidRDefault="00850FB1" w:rsidP="001B434B">
            <w:pPr>
              <w:rPr>
                <w:b/>
              </w:rPr>
            </w:pPr>
            <w:r w:rsidRPr="0089380D">
              <w:rPr>
                <w:b/>
              </w:rPr>
              <w:t>Участник СРО (саморегулируемая организация)</w:t>
            </w:r>
          </w:p>
          <w:p w14:paraId="7E7619B5" w14:textId="77777777" w:rsidR="00850FB1" w:rsidRPr="0089380D" w:rsidRDefault="00850FB1" w:rsidP="001B434B">
            <w:pPr>
              <w:rPr>
                <w:b/>
              </w:rPr>
            </w:pPr>
          </w:p>
        </w:tc>
        <w:tc>
          <w:tcPr>
            <w:tcW w:w="4951" w:type="dxa"/>
            <w:gridSpan w:val="12"/>
            <w:tcBorders>
              <w:top w:val="single" w:sz="2" w:space="0" w:color="auto"/>
              <w:left w:val="single" w:sz="2" w:space="0" w:color="auto"/>
              <w:right w:val="single" w:sz="2" w:space="0" w:color="auto"/>
            </w:tcBorders>
          </w:tcPr>
          <w:p w14:paraId="13C53363" w14:textId="77777777" w:rsidR="00850FB1" w:rsidRPr="0089380D" w:rsidRDefault="00850FB1" w:rsidP="001B434B">
            <w:pPr>
              <w:rPr>
                <w:b/>
              </w:rPr>
            </w:pPr>
            <w:r w:rsidRPr="0089380D">
              <w:t xml:space="preserve">□ Нет □ Да, если «Да», </w:t>
            </w:r>
            <w:r w:rsidRPr="0089380D">
              <w:rPr>
                <w:iCs/>
              </w:rPr>
              <w:t>то укажите данные СРО</w:t>
            </w:r>
          </w:p>
        </w:tc>
      </w:tr>
      <w:tr w:rsidR="00850FB1" w:rsidRPr="0089380D" w14:paraId="292A1360" w14:textId="77777777" w:rsidTr="001B434B">
        <w:trPr>
          <w:trHeight w:val="241"/>
        </w:trPr>
        <w:tc>
          <w:tcPr>
            <w:tcW w:w="4448" w:type="dxa"/>
            <w:gridSpan w:val="12"/>
            <w:vMerge/>
            <w:tcBorders>
              <w:top w:val="single" w:sz="2" w:space="0" w:color="auto"/>
              <w:left w:val="single" w:sz="2" w:space="0" w:color="auto"/>
              <w:right w:val="single" w:sz="2" w:space="0" w:color="auto"/>
            </w:tcBorders>
          </w:tcPr>
          <w:p w14:paraId="33CE1247" w14:textId="77777777" w:rsidR="00850FB1" w:rsidRPr="0089380D" w:rsidRDefault="00850FB1" w:rsidP="001B434B">
            <w:pPr>
              <w:rPr>
                <w:b/>
              </w:rPr>
            </w:pPr>
          </w:p>
        </w:tc>
        <w:tc>
          <w:tcPr>
            <w:tcW w:w="4951" w:type="dxa"/>
            <w:gridSpan w:val="12"/>
            <w:tcBorders>
              <w:left w:val="single" w:sz="2" w:space="0" w:color="auto"/>
              <w:right w:val="single" w:sz="2" w:space="0" w:color="auto"/>
            </w:tcBorders>
          </w:tcPr>
          <w:p w14:paraId="039FEBEA" w14:textId="77777777" w:rsidR="00850FB1" w:rsidRPr="0089380D" w:rsidRDefault="00850FB1" w:rsidP="001B434B">
            <w:r w:rsidRPr="0089380D">
              <w:t>наименование:</w:t>
            </w:r>
          </w:p>
        </w:tc>
      </w:tr>
      <w:tr w:rsidR="00850FB1" w:rsidRPr="0089380D" w14:paraId="59D5716D" w14:textId="77777777" w:rsidTr="001B434B">
        <w:trPr>
          <w:trHeight w:val="182"/>
        </w:trPr>
        <w:tc>
          <w:tcPr>
            <w:tcW w:w="4448" w:type="dxa"/>
            <w:gridSpan w:val="12"/>
            <w:vMerge/>
            <w:tcBorders>
              <w:top w:val="single" w:sz="2" w:space="0" w:color="auto"/>
              <w:left w:val="single" w:sz="2" w:space="0" w:color="auto"/>
              <w:right w:val="single" w:sz="2" w:space="0" w:color="auto"/>
            </w:tcBorders>
          </w:tcPr>
          <w:p w14:paraId="4E361986" w14:textId="77777777" w:rsidR="00850FB1" w:rsidRPr="0089380D" w:rsidRDefault="00850FB1" w:rsidP="001B434B">
            <w:pPr>
              <w:rPr>
                <w:b/>
              </w:rPr>
            </w:pPr>
          </w:p>
        </w:tc>
        <w:tc>
          <w:tcPr>
            <w:tcW w:w="4951" w:type="dxa"/>
            <w:gridSpan w:val="12"/>
            <w:tcBorders>
              <w:left w:val="single" w:sz="2" w:space="0" w:color="auto"/>
              <w:right w:val="single" w:sz="2" w:space="0" w:color="auto"/>
            </w:tcBorders>
          </w:tcPr>
          <w:p w14:paraId="0C7E06BE" w14:textId="77777777" w:rsidR="00850FB1" w:rsidRPr="0089380D" w:rsidRDefault="00850FB1" w:rsidP="001B434B">
            <w:r w:rsidRPr="0089380D">
              <w:t>ИНН:</w:t>
            </w:r>
          </w:p>
        </w:tc>
      </w:tr>
      <w:tr w:rsidR="00850FB1" w:rsidRPr="0089380D" w14:paraId="4EC3DE39" w14:textId="77777777" w:rsidTr="001B434B">
        <w:trPr>
          <w:trHeight w:val="230"/>
        </w:trPr>
        <w:tc>
          <w:tcPr>
            <w:tcW w:w="4448" w:type="dxa"/>
            <w:gridSpan w:val="12"/>
            <w:vMerge w:val="restart"/>
            <w:tcBorders>
              <w:top w:val="single" w:sz="2" w:space="0" w:color="auto"/>
              <w:left w:val="single" w:sz="2" w:space="0" w:color="auto"/>
              <w:right w:val="single" w:sz="2" w:space="0" w:color="auto"/>
            </w:tcBorders>
          </w:tcPr>
          <w:p w14:paraId="6C6D4A99" w14:textId="77777777" w:rsidR="00850FB1" w:rsidRPr="0089380D" w:rsidRDefault="00850FB1" w:rsidP="001B434B">
            <w:pPr>
              <w:rPr>
                <w:b/>
              </w:rPr>
            </w:pPr>
            <w:r w:rsidRPr="0089380D">
              <w:rPr>
                <w:b/>
              </w:rPr>
              <w:t>Входит ли Ваша организация в структуру холдинга?</w:t>
            </w:r>
          </w:p>
        </w:tc>
        <w:tc>
          <w:tcPr>
            <w:tcW w:w="4951" w:type="dxa"/>
            <w:gridSpan w:val="12"/>
            <w:tcBorders>
              <w:top w:val="single" w:sz="2" w:space="0" w:color="auto"/>
              <w:left w:val="single" w:sz="2" w:space="0" w:color="auto"/>
              <w:right w:val="single" w:sz="2" w:space="0" w:color="auto"/>
            </w:tcBorders>
          </w:tcPr>
          <w:p w14:paraId="37D3ADEB" w14:textId="77777777" w:rsidR="00850FB1" w:rsidRPr="0089380D" w:rsidRDefault="00850FB1" w:rsidP="001B434B">
            <w:pPr>
              <w:rPr>
                <w:b/>
              </w:rPr>
            </w:pPr>
            <w:r w:rsidRPr="0089380D">
              <w:t>□ Нет □ Да, если «Да», укажите материнскую компанию:</w:t>
            </w:r>
          </w:p>
        </w:tc>
      </w:tr>
      <w:tr w:rsidR="00850FB1" w:rsidRPr="0089380D" w14:paraId="71CADE36" w14:textId="77777777" w:rsidTr="001B434B">
        <w:trPr>
          <w:trHeight w:val="172"/>
        </w:trPr>
        <w:tc>
          <w:tcPr>
            <w:tcW w:w="4448" w:type="dxa"/>
            <w:gridSpan w:val="12"/>
            <w:vMerge/>
            <w:tcBorders>
              <w:left w:val="single" w:sz="2" w:space="0" w:color="auto"/>
              <w:right w:val="single" w:sz="2" w:space="0" w:color="auto"/>
            </w:tcBorders>
          </w:tcPr>
          <w:p w14:paraId="4B30FFFB" w14:textId="77777777" w:rsidR="00850FB1" w:rsidRPr="0089380D" w:rsidRDefault="00850FB1" w:rsidP="001B434B"/>
        </w:tc>
        <w:tc>
          <w:tcPr>
            <w:tcW w:w="4951" w:type="dxa"/>
            <w:gridSpan w:val="12"/>
            <w:tcBorders>
              <w:left w:val="single" w:sz="2" w:space="0" w:color="auto"/>
              <w:right w:val="single" w:sz="2" w:space="0" w:color="auto"/>
            </w:tcBorders>
          </w:tcPr>
          <w:p w14:paraId="31D920C4" w14:textId="77777777" w:rsidR="00850FB1" w:rsidRPr="0089380D" w:rsidRDefault="00850FB1" w:rsidP="001B434B">
            <w:r w:rsidRPr="0089380D">
              <w:t>наименование:</w:t>
            </w:r>
          </w:p>
        </w:tc>
      </w:tr>
      <w:tr w:rsidR="00850FB1" w:rsidRPr="0089380D" w14:paraId="54598EAD" w14:textId="77777777" w:rsidTr="001B434B">
        <w:trPr>
          <w:trHeight w:val="269"/>
        </w:trPr>
        <w:tc>
          <w:tcPr>
            <w:tcW w:w="4448" w:type="dxa"/>
            <w:gridSpan w:val="12"/>
            <w:vMerge/>
            <w:tcBorders>
              <w:left w:val="single" w:sz="2" w:space="0" w:color="auto"/>
              <w:right w:val="single" w:sz="2" w:space="0" w:color="auto"/>
            </w:tcBorders>
          </w:tcPr>
          <w:p w14:paraId="0EBBA3BF" w14:textId="77777777" w:rsidR="00850FB1" w:rsidRPr="0089380D" w:rsidRDefault="00850FB1" w:rsidP="001B434B"/>
        </w:tc>
        <w:tc>
          <w:tcPr>
            <w:tcW w:w="4951" w:type="dxa"/>
            <w:gridSpan w:val="12"/>
            <w:tcBorders>
              <w:left w:val="single" w:sz="2" w:space="0" w:color="auto"/>
              <w:right w:val="single" w:sz="2" w:space="0" w:color="auto"/>
            </w:tcBorders>
          </w:tcPr>
          <w:p w14:paraId="4F85A00A" w14:textId="77777777" w:rsidR="00850FB1" w:rsidRPr="0089380D" w:rsidRDefault="00850FB1" w:rsidP="001B434B">
            <w:r w:rsidRPr="0089380D">
              <w:t xml:space="preserve">ИНН: </w:t>
            </w:r>
          </w:p>
        </w:tc>
      </w:tr>
      <w:tr w:rsidR="00850FB1" w:rsidRPr="0089380D" w14:paraId="14AE3EE9" w14:textId="77777777" w:rsidTr="001B434B">
        <w:trPr>
          <w:trHeight w:val="340"/>
        </w:trPr>
        <w:tc>
          <w:tcPr>
            <w:tcW w:w="4448" w:type="dxa"/>
            <w:gridSpan w:val="12"/>
            <w:vMerge/>
            <w:tcBorders>
              <w:left w:val="single" w:sz="2" w:space="0" w:color="auto"/>
              <w:bottom w:val="single" w:sz="2" w:space="0" w:color="auto"/>
              <w:right w:val="single" w:sz="2" w:space="0" w:color="auto"/>
            </w:tcBorders>
          </w:tcPr>
          <w:p w14:paraId="0AC36409" w14:textId="77777777" w:rsidR="00850FB1" w:rsidRPr="0089380D" w:rsidRDefault="00850FB1" w:rsidP="001B434B"/>
        </w:tc>
        <w:tc>
          <w:tcPr>
            <w:tcW w:w="4951" w:type="dxa"/>
            <w:gridSpan w:val="12"/>
            <w:tcBorders>
              <w:left w:val="single" w:sz="2" w:space="0" w:color="auto"/>
              <w:bottom w:val="single" w:sz="2" w:space="0" w:color="auto"/>
              <w:right w:val="single" w:sz="2" w:space="0" w:color="auto"/>
            </w:tcBorders>
          </w:tcPr>
          <w:p w14:paraId="04E150F0" w14:textId="77777777" w:rsidR="00850FB1" w:rsidRPr="0089380D" w:rsidRDefault="00850FB1" w:rsidP="001B434B">
            <w:r w:rsidRPr="0089380D">
              <w:t>роль и место в структуре группы:</w:t>
            </w:r>
          </w:p>
          <w:p w14:paraId="52EACC58" w14:textId="77777777" w:rsidR="00850FB1" w:rsidRPr="0089380D" w:rsidRDefault="00850FB1" w:rsidP="001B434B"/>
        </w:tc>
      </w:tr>
      <w:tr w:rsidR="00850FB1" w:rsidRPr="0089380D" w14:paraId="7997A491" w14:textId="77777777" w:rsidTr="001B434B">
        <w:trPr>
          <w:trHeight w:val="344"/>
        </w:trPr>
        <w:tc>
          <w:tcPr>
            <w:tcW w:w="4448" w:type="dxa"/>
            <w:gridSpan w:val="12"/>
            <w:vMerge w:val="restart"/>
            <w:tcBorders>
              <w:top w:val="single" w:sz="2" w:space="0" w:color="auto"/>
              <w:left w:val="single" w:sz="2" w:space="0" w:color="auto"/>
              <w:right w:val="single" w:sz="2" w:space="0" w:color="auto"/>
            </w:tcBorders>
          </w:tcPr>
          <w:p w14:paraId="7BB03C8B" w14:textId="77777777" w:rsidR="00850FB1" w:rsidRPr="0089380D" w:rsidRDefault="00850FB1" w:rsidP="001B434B">
            <w:pPr>
              <w:contextualSpacing/>
              <w:rPr>
                <w:b/>
                <w:noProof/>
              </w:rPr>
            </w:pPr>
            <w:r w:rsidRPr="0089380D">
              <w:rPr>
                <w:b/>
                <w:noProof/>
              </w:rPr>
              <w:t>Является ли Ваша организация материнской компанией холдинга?</w:t>
            </w:r>
          </w:p>
        </w:tc>
        <w:tc>
          <w:tcPr>
            <w:tcW w:w="4951" w:type="dxa"/>
            <w:gridSpan w:val="12"/>
            <w:tcBorders>
              <w:top w:val="single" w:sz="2" w:space="0" w:color="auto"/>
              <w:left w:val="single" w:sz="2" w:space="0" w:color="auto"/>
              <w:right w:val="single" w:sz="2" w:space="0" w:color="auto"/>
            </w:tcBorders>
          </w:tcPr>
          <w:p w14:paraId="330FA0C6" w14:textId="77777777" w:rsidR="00850FB1" w:rsidRPr="0089380D" w:rsidRDefault="00850FB1" w:rsidP="001B434B">
            <w:r w:rsidRPr="0089380D">
              <w:t>□ Нет □ Да, если «Да», укажите дочерние компании:</w:t>
            </w:r>
          </w:p>
        </w:tc>
      </w:tr>
      <w:tr w:rsidR="00850FB1" w:rsidRPr="0089380D" w14:paraId="58451CF2" w14:textId="77777777" w:rsidTr="001B434B">
        <w:trPr>
          <w:trHeight w:val="236"/>
        </w:trPr>
        <w:tc>
          <w:tcPr>
            <w:tcW w:w="4448" w:type="dxa"/>
            <w:gridSpan w:val="12"/>
            <w:vMerge/>
            <w:tcBorders>
              <w:left w:val="single" w:sz="2" w:space="0" w:color="auto"/>
              <w:right w:val="single" w:sz="2" w:space="0" w:color="auto"/>
            </w:tcBorders>
          </w:tcPr>
          <w:p w14:paraId="49914A4F" w14:textId="77777777" w:rsidR="00850FB1" w:rsidRPr="0089380D" w:rsidRDefault="00850FB1" w:rsidP="001B434B">
            <w:pPr>
              <w:contextualSpacing/>
              <w:rPr>
                <w:b/>
                <w:noProof/>
              </w:rPr>
            </w:pPr>
          </w:p>
        </w:tc>
        <w:tc>
          <w:tcPr>
            <w:tcW w:w="4951" w:type="dxa"/>
            <w:gridSpan w:val="12"/>
            <w:tcBorders>
              <w:left w:val="single" w:sz="2" w:space="0" w:color="auto"/>
              <w:right w:val="single" w:sz="2" w:space="0" w:color="auto"/>
            </w:tcBorders>
          </w:tcPr>
          <w:p w14:paraId="65DC8772" w14:textId="77777777" w:rsidR="00850FB1" w:rsidRPr="0089380D" w:rsidRDefault="00850FB1" w:rsidP="001B434B">
            <w:r w:rsidRPr="0089380D">
              <w:t>наменование:</w:t>
            </w:r>
          </w:p>
        </w:tc>
      </w:tr>
      <w:tr w:rsidR="00850FB1" w:rsidRPr="0089380D" w14:paraId="39A0F4C0" w14:textId="77777777" w:rsidTr="001B434B">
        <w:trPr>
          <w:trHeight w:val="220"/>
        </w:trPr>
        <w:tc>
          <w:tcPr>
            <w:tcW w:w="4448" w:type="dxa"/>
            <w:gridSpan w:val="12"/>
            <w:vMerge/>
            <w:tcBorders>
              <w:left w:val="single" w:sz="2" w:space="0" w:color="auto"/>
              <w:right w:val="single" w:sz="2" w:space="0" w:color="auto"/>
            </w:tcBorders>
          </w:tcPr>
          <w:p w14:paraId="6E744568" w14:textId="77777777" w:rsidR="00850FB1" w:rsidRPr="0089380D" w:rsidRDefault="00850FB1" w:rsidP="001B434B">
            <w:pPr>
              <w:contextualSpacing/>
              <w:rPr>
                <w:b/>
                <w:noProof/>
              </w:rPr>
            </w:pPr>
          </w:p>
        </w:tc>
        <w:tc>
          <w:tcPr>
            <w:tcW w:w="4951" w:type="dxa"/>
            <w:gridSpan w:val="12"/>
            <w:tcBorders>
              <w:left w:val="single" w:sz="2" w:space="0" w:color="auto"/>
              <w:right w:val="single" w:sz="2" w:space="0" w:color="auto"/>
            </w:tcBorders>
          </w:tcPr>
          <w:p w14:paraId="7D978A48" w14:textId="77777777" w:rsidR="00850FB1" w:rsidRPr="0089380D" w:rsidRDefault="00850FB1" w:rsidP="001B434B">
            <w:r w:rsidRPr="0089380D">
              <w:t>ИНН:</w:t>
            </w:r>
          </w:p>
        </w:tc>
      </w:tr>
      <w:tr w:rsidR="00850FB1" w:rsidRPr="0089380D" w14:paraId="775D46D8" w14:textId="77777777" w:rsidTr="001B434B">
        <w:trPr>
          <w:trHeight w:val="284"/>
        </w:trPr>
        <w:tc>
          <w:tcPr>
            <w:tcW w:w="4448" w:type="dxa"/>
            <w:gridSpan w:val="12"/>
            <w:vMerge w:val="restart"/>
            <w:tcBorders>
              <w:top w:val="single" w:sz="2" w:space="0" w:color="auto"/>
              <w:left w:val="single" w:sz="2" w:space="0" w:color="auto"/>
              <w:right w:val="single" w:sz="2" w:space="0" w:color="auto"/>
            </w:tcBorders>
          </w:tcPr>
          <w:p w14:paraId="6EDA48AE" w14:textId="77777777" w:rsidR="00850FB1" w:rsidRPr="0089380D" w:rsidRDefault="00850FB1" w:rsidP="001B434B">
            <w:pPr>
              <w:contextualSpacing/>
              <w:rPr>
                <w:b/>
                <w:iCs/>
              </w:rPr>
            </w:pPr>
            <w:r w:rsidRPr="0089380D">
              <w:rPr>
                <w:b/>
                <w:noProof/>
              </w:rPr>
              <w:t>Относится ли Ваша организация к</w:t>
            </w:r>
            <w:r w:rsidRPr="0089380D">
              <w:rPr>
                <w:b/>
                <w:iCs/>
              </w:rPr>
              <w:t xml:space="preserve"> хозяйственным обществам, имеющим стратегическое значение для оборонно-промышленного комплекса и безопасности РФ?</w:t>
            </w:r>
          </w:p>
          <w:p w14:paraId="472340BC" w14:textId="77777777" w:rsidR="00850FB1" w:rsidRPr="0089380D" w:rsidRDefault="00850FB1" w:rsidP="001B434B"/>
        </w:tc>
        <w:tc>
          <w:tcPr>
            <w:tcW w:w="4951" w:type="dxa"/>
            <w:gridSpan w:val="12"/>
            <w:tcBorders>
              <w:top w:val="single" w:sz="2" w:space="0" w:color="auto"/>
              <w:left w:val="single" w:sz="2" w:space="0" w:color="auto"/>
              <w:right w:val="single" w:sz="2" w:space="0" w:color="auto"/>
            </w:tcBorders>
          </w:tcPr>
          <w:p w14:paraId="2E773A26" w14:textId="77777777" w:rsidR="00850FB1" w:rsidRPr="0089380D" w:rsidRDefault="00850FB1" w:rsidP="001B434B">
            <w:pPr>
              <w:rPr>
                <w:iCs/>
              </w:rPr>
            </w:pPr>
            <w:r w:rsidRPr="0089380D">
              <w:t xml:space="preserve">□ Нет □ Да, если «Да», </w:t>
            </w:r>
            <w:r w:rsidRPr="0089380D">
              <w:rPr>
                <w:iCs/>
              </w:rPr>
              <w:t xml:space="preserve">то обслуживается ли в нашем Банке организация, находящаяся под Вашим прямым или косвенным контролем? </w:t>
            </w:r>
            <w:r w:rsidRPr="0089380D">
              <w:t xml:space="preserve">□ Нет □ Да  </w:t>
            </w:r>
          </w:p>
          <w:p w14:paraId="2EFE9315" w14:textId="77777777" w:rsidR="00850FB1" w:rsidRPr="0089380D" w:rsidRDefault="00850FB1" w:rsidP="001B434B">
            <w:r w:rsidRPr="0089380D">
              <w:t>Если «Да», то укажите:</w:t>
            </w:r>
          </w:p>
        </w:tc>
      </w:tr>
      <w:tr w:rsidR="00850FB1" w:rsidRPr="0089380D" w14:paraId="4829C660" w14:textId="77777777" w:rsidTr="001B434B">
        <w:trPr>
          <w:trHeight w:val="366"/>
        </w:trPr>
        <w:tc>
          <w:tcPr>
            <w:tcW w:w="4448" w:type="dxa"/>
            <w:gridSpan w:val="12"/>
            <w:vMerge/>
            <w:tcBorders>
              <w:left w:val="single" w:sz="2" w:space="0" w:color="auto"/>
              <w:right w:val="single" w:sz="2" w:space="0" w:color="auto"/>
            </w:tcBorders>
          </w:tcPr>
          <w:p w14:paraId="5073D1D7" w14:textId="77777777" w:rsidR="00850FB1" w:rsidRPr="0089380D" w:rsidRDefault="00850FB1" w:rsidP="001B434B">
            <w:pPr>
              <w:contextualSpacing/>
              <w:rPr>
                <w:b/>
                <w:noProof/>
              </w:rPr>
            </w:pPr>
          </w:p>
        </w:tc>
        <w:tc>
          <w:tcPr>
            <w:tcW w:w="4951" w:type="dxa"/>
            <w:gridSpan w:val="12"/>
            <w:tcBorders>
              <w:left w:val="single" w:sz="2" w:space="0" w:color="auto"/>
              <w:right w:val="single" w:sz="2" w:space="0" w:color="auto"/>
            </w:tcBorders>
          </w:tcPr>
          <w:p w14:paraId="06460B3D" w14:textId="77777777" w:rsidR="00850FB1" w:rsidRPr="0089380D" w:rsidRDefault="00850FB1" w:rsidP="001B434B">
            <w:pPr>
              <w:rPr>
                <w:iCs/>
              </w:rPr>
            </w:pPr>
            <w:r w:rsidRPr="0089380D">
              <w:rPr>
                <w:iCs/>
              </w:rPr>
              <w:t>наименование:</w:t>
            </w:r>
          </w:p>
        </w:tc>
      </w:tr>
      <w:tr w:rsidR="00850FB1" w:rsidRPr="0089380D" w14:paraId="2F56C8C9" w14:textId="77777777" w:rsidTr="001B434B">
        <w:trPr>
          <w:trHeight w:val="309"/>
        </w:trPr>
        <w:tc>
          <w:tcPr>
            <w:tcW w:w="4448" w:type="dxa"/>
            <w:gridSpan w:val="12"/>
            <w:vMerge/>
            <w:tcBorders>
              <w:left w:val="single" w:sz="2" w:space="0" w:color="auto"/>
              <w:bottom w:val="single" w:sz="2" w:space="0" w:color="auto"/>
              <w:right w:val="single" w:sz="2" w:space="0" w:color="auto"/>
            </w:tcBorders>
          </w:tcPr>
          <w:p w14:paraId="05AC38F4" w14:textId="77777777" w:rsidR="00850FB1" w:rsidRPr="0089380D" w:rsidRDefault="00850FB1" w:rsidP="001B434B">
            <w:pPr>
              <w:contextualSpacing/>
              <w:rPr>
                <w:b/>
                <w:noProof/>
              </w:rPr>
            </w:pPr>
          </w:p>
        </w:tc>
        <w:tc>
          <w:tcPr>
            <w:tcW w:w="4951" w:type="dxa"/>
            <w:gridSpan w:val="12"/>
            <w:tcBorders>
              <w:left w:val="single" w:sz="2" w:space="0" w:color="auto"/>
              <w:bottom w:val="single" w:sz="2" w:space="0" w:color="auto"/>
              <w:right w:val="single" w:sz="2" w:space="0" w:color="auto"/>
            </w:tcBorders>
          </w:tcPr>
          <w:p w14:paraId="3B11A795" w14:textId="77777777" w:rsidR="00850FB1" w:rsidRPr="0089380D" w:rsidRDefault="00850FB1" w:rsidP="001B434B">
            <w:pPr>
              <w:rPr>
                <w:iCs/>
              </w:rPr>
            </w:pPr>
            <w:r w:rsidRPr="0089380D">
              <w:rPr>
                <w:iCs/>
              </w:rPr>
              <w:t>ИНН:</w:t>
            </w:r>
            <w:r w:rsidRPr="0089380D">
              <w:rPr>
                <w:b/>
              </w:rPr>
              <w:t xml:space="preserve">                                           </w:t>
            </w:r>
          </w:p>
        </w:tc>
      </w:tr>
      <w:tr w:rsidR="00850FB1" w:rsidRPr="0089380D" w14:paraId="48658CA5" w14:textId="77777777" w:rsidTr="001B434B">
        <w:trPr>
          <w:trHeight w:val="1128"/>
        </w:trPr>
        <w:tc>
          <w:tcPr>
            <w:tcW w:w="4448" w:type="dxa"/>
            <w:gridSpan w:val="12"/>
            <w:tcBorders>
              <w:top w:val="single" w:sz="2" w:space="0" w:color="auto"/>
              <w:left w:val="single" w:sz="2" w:space="0" w:color="auto"/>
              <w:right w:val="single" w:sz="2" w:space="0" w:color="auto"/>
            </w:tcBorders>
          </w:tcPr>
          <w:p w14:paraId="2F618FB4" w14:textId="77777777" w:rsidR="00850FB1" w:rsidRPr="0089380D" w:rsidRDefault="00850FB1" w:rsidP="001B434B">
            <w:pPr>
              <w:contextualSpacing/>
              <w:rPr>
                <w:b/>
                <w:iCs/>
                <w:lang w:val="x-none" w:eastAsia="x-none"/>
              </w:rPr>
            </w:pPr>
            <w:r w:rsidRPr="0089380D">
              <w:rPr>
                <w:b/>
                <w:iCs/>
              </w:rPr>
              <w:lastRenderedPageBreak/>
              <w:t>Является ли Ваша организац</w:t>
            </w:r>
            <w:r w:rsidRPr="0089380D">
              <w:rPr>
                <w:b/>
                <w:iCs/>
                <w:lang w:val="x-none" w:eastAsia="x-none"/>
              </w:rPr>
              <w:t xml:space="preserve">ия обществом, находящимся под </w:t>
            </w:r>
            <w:r w:rsidRPr="0089380D">
              <w:rPr>
                <w:b/>
                <w:iCs/>
              </w:rPr>
              <w:t>прямым или косвенным контролем</w:t>
            </w:r>
            <w:r w:rsidRPr="0089380D">
              <w:rPr>
                <w:b/>
                <w:iCs/>
                <w:lang w:val="x-none" w:eastAsia="x-none"/>
              </w:rPr>
              <w:t xml:space="preserve"> организации, имеющей стратегическое значение </w:t>
            </w:r>
            <w:r w:rsidRPr="0089380D">
              <w:rPr>
                <w:b/>
                <w:iCs/>
              </w:rPr>
              <w:t>для оборонно-промышленного комплекса и безопасности РФ?</w:t>
            </w:r>
          </w:p>
        </w:tc>
        <w:tc>
          <w:tcPr>
            <w:tcW w:w="4951" w:type="dxa"/>
            <w:gridSpan w:val="12"/>
            <w:tcBorders>
              <w:top w:val="single" w:sz="2" w:space="0" w:color="auto"/>
              <w:left w:val="single" w:sz="2" w:space="0" w:color="auto"/>
              <w:bottom w:val="single" w:sz="2" w:space="0" w:color="auto"/>
              <w:right w:val="single" w:sz="2" w:space="0" w:color="auto"/>
            </w:tcBorders>
          </w:tcPr>
          <w:p w14:paraId="4CD2A735" w14:textId="77777777" w:rsidR="00850FB1" w:rsidRPr="0089380D" w:rsidRDefault="00850FB1" w:rsidP="001B434B">
            <w:pPr>
              <w:rPr>
                <w:lang w:val="x-none"/>
              </w:rPr>
            </w:pPr>
            <w:r w:rsidRPr="0089380D">
              <w:t>□ Нет □ Да</w:t>
            </w:r>
          </w:p>
        </w:tc>
      </w:tr>
      <w:tr w:rsidR="00850FB1" w:rsidRPr="0089380D" w14:paraId="67D05A19" w14:textId="77777777" w:rsidTr="001B434B">
        <w:trPr>
          <w:trHeight w:val="454"/>
        </w:trPr>
        <w:tc>
          <w:tcPr>
            <w:tcW w:w="4448" w:type="dxa"/>
            <w:gridSpan w:val="12"/>
            <w:tcBorders>
              <w:left w:val="single" w:sz="2" w:space="0" w:color="auto"/>
              <w:right w:val="single" w:sz="2" w:space="0" w:color="auto"/>
            </w:tcBorders>
          </w:tcPr>
          <w:p w14:paraId="7AD18176" w14:textId="77777777" w:rsidR="00850FB1" w:rsidRPr="0089380D" w:rsidRDefault="00850FB1" w:rsidP="001B434B">
            <w:pPr>
              <w:contextualSpacing/>
              <w:rPr>
                <w:b/>
                <w:iCs/>
              </w:rPr>
            </w:pPr>
            <w:r w:rsidRPr="0089380D">
              <w:rPr>
                <w:b/>
                <w:iCs/>
              </w:rPr>
              <w:t>Является ли организация организацией розничной торговли?</w:t>
            </w:r>
          </w:p>
        </w:tc>
        <w:tc>
          <w:tcPr>
            <w:tcW w:w="4951" w:type="dxa"/>
            <w:gridSpan w:val="12"/>
            <w:tcBorders>
              <w:top w:val="single" w:sz="2" w:space="0" w:color="auto"/>
              <w:left w:val="single" w:sz="2" w:space="0" w:color="auto"/>
              <w:right w:val="single" w:sz="2" w:space="0" w:color="auto"/>
            </w:tcBorders>
          </w:tcPr>
          <w:p w14:paraId="52607ECE" w14:textId="77777777" w:rsidR="00850FB1" w:rsidRPr="0089380D" w:rsidRDefault="00850FB1" w:rsidP="001B434B">
            <w:r w:rsidRPr="0089380D">
              <w:t>□ Нет □ Да</w:t>
            </w:r>
          </w:p>
          <w:p w14:paraId="5AED9740" w14:textId="77777777" w:rsidR="00850FB1" w:rsidRPr="0089380D" w:rsidRDefault="00850FB1" w:rsidP="001B434B"/>
        </w:tc>
      </w:tr>
      <w:tr w:rsidR="00850FB1" w:rsidRPr="0089380D" w14:paraId="66259F7C" w14:textId="77777777" w:rsidTr="001B434B">
        <w:trPr>
          <w:trHeight w:val="454"/>
        </w:trPr>
        <w:tc>
          <w:tcPr>
            <w:tcW w:w="9399" w:type="dxa"/>
            <w:gridSpan w:val="24"/>
            <w:tcBorders>
              <w:left w:val="single" w:sz="2" w:space="0" w:color="auto"/>
              <w:right w:val="single" w:sz="2" w:space="0" w:color="auto"/>
            </w:tcBorders>
          </w:tcPr>
          <w:p w14:paraId="3F1D67D8" w14:textId="77777777" w:rsidR="00850FB1" w:rsidRPr="0089380D" w:rsidRDefault="00850FB1" w:rsidP="001B434B">
            <w:pPr>
              <w:jc w:val="center"/>
              <w:rPr>
                <w:b/>
                <w:iCs/>
              </w:rPr>
            </w:pPr>
            <w:r w:rsidRPr="0089380D">
              <w:rPr>
                <w:b/>
                <w:iCs/>
              </w:rPr>
              <w:t>Информация о производственных, складских, торговых и прочих помещениях</w:t>
            </w:r>
          </w:p>
        </w:tc>
      </w:tr>
      <w:tr w:rsidR="00850FB1" w:rsidRPr="0089380D" w14:paraId="6A76596B" w14:textId="77777777" w:rsidTr="001B434B">
        <w:trPr>
          <w:trHeight w:val="454"/>
        </w:trPr>
        <w:tc>
          <w:tcPr>
            <w:tcW w:w="2446" w:type="dxa"/>
            <w:gridSpan w:val="3"/>
          </w:tcPr>
          <w:p w14:paraId="4C6445F7" w14:textId="77777777" w:rsidR="00850FB1" w:rsidRPr="0089380D" w:rsidRDefault="00850FB1" w:rsidP="001B434B">
            <w:pPr>
              <w:rPr>
                <w:iCs/>
              </w:rPr>
            </w:pPr>
            <w:r w:rsidRPr="0089380D">
              <w:rPr>
                <w:iCs/>
              </w:rPr>
              <w:t>Помещение</w:t>
            </w:r>
          </w:p>
          <w:p w14:paraId="3DDD007A" w14:textId="77777777" w:rsidR="00850FB1" w:rsidRPr="0089380D" w:rsidRDefault="00850FB1" w:rsidP="001B434B">
            <w:pPr>
              <w:rPr>
                <w:iCs/>
              </w:rPr>
            </w:pPr>
            <w:r w:rsidRPr="0089380D">
              <w:rPr>
                <w:iCs/>
              </w:rPr>
              <w:t xml:space="preserve">собственное/арендованное </w:t>
            </w:r>
          </w:p>
        </w:tc>
        <w:tc>
          <w:tcPr>
            <w:tcW w:w="1003" w:type="dxa"/>
            <w:gridSpan w:val="4"/>
          </w:tcPr>
          <w:p w14:paraId="626829CD" w14:textId="77777777" w:rsidR="00850FB1" w:rsidRPr="0089380D" w:rsidRDefault="00850FB1" w:rsidP="001B434B">
            <w:pPr>
              <w:jc w:val="center"/>
              <w:rPr>
                <w:iCs/>
              </w:rPr>
            </w:pPr>
            <w:r w:rsidRPr="0089380D">
              <w:rPr>
                <w:iCs/>
              </w:rPr>
              <w:t>Площадь</w:t>
            </w:r>
          </w:p>
          <w:p w14:paraId="51188360" w14:textId="77777777" w:rsidR="00850FB1" w:rsidRPr="0089380D" w:rsidRDefault="00850FB1" w:rsidP="001B434B">
            <w:pPr>
              <w:jc w:val="center"/>
              <w:rPr>
                <w:iCs/>
              </w:rPr>
            </w:pPr>
            <w:r w:rsidRPr="0089380D">
              <w:rPr>
                <w:iCs/>
              </w:rPr>
              <w:t xml:space="preserve"> м2</w:t>
            </w:r>
          </w:p>
        </w:tc>
        <w:tc>
          <w:tcPr>
            <w:tcW w:w="3933" w:type="dxa"/>
            <w:gridSpan w:val="14"/>
          </w:tcPr>
          <w:p w14:paraId="3474D4EA" w14:textId="77777777" w:rsidR="00850FB1" w:rsidRPr="0089380D" w:rsidRDefault="00850FB1" w:rsidP="001B434B">
            <w:pPr>
              <w:rPr>
                <w:iCs/>
              </w:rPr>
            </w:pPr>
            <w:r w:rsidRPr="0089380D">
              <w:rPr>
                <w:iCs/>
              </w:rPr>
              <w:t>Адрес фактического местонахождения помещения</w:t>
            </w:r>
          </w:p>
        </w:tc>
        <w:tc>
          <w:tcPr>
            <w:tcW w:w="2015" w:type="dxa"/>
            <w:gridSpan w:val="3"/>
          </w:tcPr>
          <w:p w14:paraId="0118E316" w14:textId="77777777" w:rsidR="00850FB1" w:rsidRPr="0089380D" w:rsidRDefault="00850FB1" w:rsidP="001B434B">
            <w:pPr>
              <w:jc w:val="center"/>
              <w:rPr>
                <w:iCs/>
              </w:rPr>
            </w:pPr>
            <w:r w:rsidRPr="0089380D">
              <w:rPr>
                <w:iCs/>
              </w:rPr>
              <w:t xml:space="preserve">Сумма </w:t>
            </w:r>
          </w:p>
          <w:p w14:paraId="32CC80CF" w14:textId="77777777" w:rsidR="00850FB1" w:rsidRPr="0089380D" w:rsidRDefault="00850FB1" w:rsidP="001B434B">
            <w:pPr>
              <w:jc w:val="center"/>
              <w:rPr>
                <w:iCs/>
              </w:rPr>
            </w:pPr>
            <w:r w:rsidRPr="0089380D">
              <w:rPr>
                <w:iCs/>
              </w:rPr>
              <w:t>арендных платежей в месяц</w:t>
            </w:r>
          </w:p>
        </w:tc>
      </w:tr>
      <w:tr w:rsidR="00850FB1" w:rsidRPr="0089380D" w14:paraId="02AAFA87" w14:textId="77777777" w:rsidTr="001B434B">
        <w:trPr>
          <w:trHeight w:val="454"/>
        </w:trPr>
        <w:tc>
          <w:tcPr>
            <w:tcW w:w="2446" w:type="dxa"/>
            <w:gridSpan w:val="3"/>
          </w:tcPr>
          <w:p w14:paraId="59514981" w14:textId="77777777" w:rsidR="00850FB1" w:rsidRPr="0089380D" w:rsidRDefault="00850FB1" w:rsidP="001B434B">
            <w:pPr>
              <w:rPr>
                <w:iCs/>
              </w:rPr>
            </w:pPr>
          </w:p>
        </w:tc>
        <w:tc>
          <w:tcPr>
            <w:tcW w:w="1003" w:type="dxa"/>
            <w:gridSpan w:val="4"/>
          </w:tcPr>
          <w:p w14:paraId="1E7DC41D" w14:textId="77777777" w:rsidR="00850FB1" w:rsidRPr="0089380D" w:rsidRDefault="00850FB1" w:rsidP="001B434B">
            <w:pPr>
              <w:jc w:val="center"/>
              <w:rPr>
                <w:iCs/>
              </w:rPr>
            </w:pPr>
          </w:p>
        </w:tc>
        <w:tc>
          <w:tcPr>
            <w:tcW w:w="3933" w:type="dxa"/>
            <w:gridSpan w:val="14"/>
          </w:tcPr>
          <w:p w14:paraId="59D955BD" w14:textId="77777777" w:rsidR="00850FB1" w:rsidRPr="0089380D" w:rsidRDefault="00850FB1" w:rsidP="001B434B">
            <w:pPr>
              <w:jc w:val="center"/>
              <w:rPr>
                <w:iCs/>
              </w:rPr>
            </w:pPr>
          </w:p>
        </w:tc>
        <w:tc>
          <w:tcPr>
            <w:tcW w:w="2015" w:type="dxa"/>
            <w:gridSpan w:val="3"/>
          </w:tcPr>
          <w:p w14:paraId="01BB1F43" w14:textId="77777777" w:rsidR="00850FB1" w:rsidRPr="0089380D" w:rsidRDefault="00850FB1" w:rsidP="001B434B">
            <w:pPr>
              <w:jc w:val="center"/>
              <w:rPr>
                <w:iCs/>
              </w:rPr>
            </w:pPr>
          </w:p>
        </w:tc>
      </w:tr>
      <w:tr w:rsidR="00850FB1" w:rsidRPr="0089380D" w14:paraId="11B25E77" w14:textId="77777777" w:rsidTr="001B434B">
        <w:trPr>
          <w:trHeight w:val="395"/>
        </w:trPr>
        <w:tc>
          <w:tcPr>
            <w:tcW w:w="3947" w:type="dxa"/>
            <w:gridSpan w:val="9"/>
            <w:vMerge w:val="restart"/>
          </w:tcPr>
          <w:p w14:paraId="7459AE76" w14:textId="77777777" w:rsidR="00850FB1" w:rsidRPr="0089380D" w:rsidRDefault="00850FB1" w:rsidP="001B434B">
            <w:pPr>
              <w:rPr>
                <w:b/>
              </w:rPr>
            </w:pPr>
            <w:r w:rsidRPr="0089380D">
              <w:rPr>
                <w:b/>
              </w:rPr>
              <w:t xml:space="preserve">Наличие счетов, открытых в других кредитных организациях                      </w:t>
            </w:r>
          </w:p>
          <w:p w14:paraId="2F86D628" w14:textId="77777777" w:rsidR="00850FB1" w:rsidRPr="0089380D" w:rsidRDefault="00850FB1" w:rsidP="001B434B">
            <w:pPr>
              <w:rPr>
                <w:b/>
              </w:rPr>
            </w:pPr>
          </w:p>
          <w:p w14:paraId="62D28117" w14:textId="77777777" w:rsidR="00850FB1" w:rsidRPr="0089380D" w:rsidRDefault="00850FB1" w:rsidP="001B434B">
            <w:pPr>
              <w:rPr>
                <w:b/>
              </w:rPr>
            </w:pPr>
          </w:p>
          <w:p w14:paraId="40AF30EA" w14:textId="77777777" w:rsidR="00850FB1" w:rsidRPr="0089380D" w:rsidRDefault="00850FB1" w:rsidP="001B434B">
            <w:pPr>
              <w:jc w:val="right"/>
              <w:rPr>
                <w:b/>
              </w:rPr>
            </w:pPr>
          </w:p>
        </w:tc>
        <w:tc>
          <w:tcPr>
            <w:tcW w:w="5452" w:type="dxa"/>
            <w:gridSpan w:val="15"/>
            <w:tcBorders>
              <w:top w:val="single" w:sz="2" w:space="0" w:color="auto"/>
            </w:tcBorders>
          </w:tcPr>
          <w:p w14:paraId="1BF44785" w14:textId="77777777" w:rsidR="00850FB1" w:rsidRPr="0089380D" w:rsidRDefault="00850FB1" w:rsidP="001B434B">
            <w:pPr>
              <w:rPr>
                <w:lang w:eastAsia="en-US"/>
              </w:rPr>
            </w:pPr>
            <w:r w:rsidRPr="0089380D">
              <w:rPr>
                <w:lang w:eastAsia="en-US"/>
              </w:rPr>
              <w:t>наименование кредитной организации:</w:t>
            </w:r>
          </w:p>
          <w:p w14:paraId="056869E0" w14:textId="77777777" w:rsidR="00850FB1" w:rsidRPr="0089380D" w:rsidRDefault="00850FB1" w:rsidP="001B434B">
            <w:pPr>
              <w:rPr>
                <w:lang w:eastAsia="en-US"/>
              </w:rPr>
            </w:pPr>
          </w:p>
        </w:tc>
      </w:tr>
      <w:tr w:rsidR="00850FB1" w:rsidRPr="0089380D" w14:paraId="540418FD" w14:textId="77777777" w:rsidTr="001B434B">
        <w:trPr>
          <w:trHeight w:val="657"/>
        </w:trPr>
        <w:tc>
          <w:tcPr>
            <w:tcW w:w="3947" w:type="dxa"/>
            <w:gridSpan w:val="9"/>
            <w:vMerge/>
          </w:tcPr>
          <w:p w14:paraId="02DEB587" w14:textId="77777777" w:rsidR="00850FB1" w:rsidRPr="0089380D" w:rsidRDefault="00850FB1" w:rsidP="001B434B">
            <w:pPr>
              <w:rPr>
                <w:b/>
              </w:rPr>
            </w:pPr>
          </w:p>
        </w:tc>
        <w:tc>
          <w:tcPr>
            <w:tcW w:w="5452" w:type="dxa"/>
            <w:gridSpan w:val="15"/>
          </w:tcPr>
          <w:p w14:paraId="34E6BBA8" w14:textId="77777777" w:rsidR="00850FB1" w:rsidRPr="0089380D" w:rsidRDefault="00850FB1" w:rsidP="001B434B">
            <w:pPr>
              <w:rPr>
                <w:lang w:eastAsia="en-US"/>
              </w:rPr>
            </w:pPr>
            <w:r w:rsidRPr="0089380D">
              <w:rPr>
                <w:lang w:eastAsia="en-US"/>
              </w:rPr>
              <w:t>счет №</w:t>
            </w:r>
          </w:p>
          <w:tbl>
            <w:tblPr>
              <w:tblW w:w="4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244"/>
              <w:gridCol w:w="236"/>
              <w:gridCol w:w="244"/>
              <w:gridCol w:w="236"/>
              <w:gridCol w:w="236"/>
              <w:gridCol w:w="236"/>
              <w:gridCol w:w="236"/>
              <w:gridCol w:w="236"/>
              <w:gridCol w:w="244"/>
              <w:gridCol w:w="245"/>
              <w:gridCol w:w="245"/>
              <w:gridCol w:w="245"/>
              <w:gridCol w:w="245"/>
              <w:gridCol w:w="245"/>
              <w:gridCol w:w="245"/>
              <w:gridCol w:w="245"/>
              <w:gridCol w:w="245"/>
              <w:gridCol w:w="245"/>
              <w:gridCol w:w="245"/>
            </w:tblGrid>
            <w:tr w:rsidR="00850FB1" w:rsidRPr="0089380D" w14:paraId="594E58C2" w14:textId="77777777" w:rsidTr="001B434B">
              <w:trPr>
                <w:trHeight w:val="230"/>
              </w:trPr>
              <w:tc>
                <w:tcPr>
                  <w:tcW w:w="211" w:type="dxa"/>
                  <w:tcBorders>
                    <w:top w:val="single" w:sz="4" w:space="0" w:color="auto"/>
                    <w:left w:val="single" w:sz="4" w:space="0" w:color="auto"/>
                    <w:bottom w:val="single" w:sz="4" w:space="0" w:color="auto"/>
                    <w:right w:val="single" w:sz="4" w:space="0" w:color="auto"/>
                  </w:tcBorders>
                  <w:vAlign w:val="center"/>
                </w:tcPr>
                <w:p w14:paraId="12B9FE0B"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0453A698" w14:textId="77777777" w:rsidR="00850FB1" w:rsidRPr="0089380D" w:rsidRDefault="00850FB1" w:rsidP="001B434B">
                  <w:pPr>
                    <w:jc w:val="center"/>
                    <w:rPr>
                      <w:lang w:eastAsia="en-US"/>
                    </w:rPr>
                  </w:pPr>
                </w:p>
              </w:tc>
              <w:tc>
                <w:tcPr>
                  <w:tcW w:w="211" w:type="dxa"/>
                  <w:tcBorders>
                    <w:top w:val="single" w:sz="4" w:space="0" w:color="auto"/>
                    <w:left w:val="single" w:sz="4" w:space="0" w:color="auto"/>
                    <w:bottom w:val="single" w:sz="4" w:space="0" w:color="auto"/>
                    <w:right w:val="single" w:sz="4" w:space="0" w:color="auto"/>
                  </w:tcBorders>
                  <w:vAlign w:val="center"/>
                </w:tcPr>
                <w:p w14:paraId="182ACA58"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3CA1637E" w14:textId="77777777" w:rsidR="00850FB1" w:rsidRPr="0089380D" w:rsidRDefault="00850FB1" w:rsidP="001B434B">
                  <w:pPr>
                    <w:jc w:val="center"/>
                    <w:rPr>
                      <w:lang w:eastAsia="en-US"/>
                    </w:rPr>
                  </w:pPr>
                </w:p>
              </w:tc>
              <w:tc>
                <w:tcPr>
                  <w:tcW w:w="215" w:type="dxa"/>
                  <w:tcBorders>
                    <w:top w:val="single" w:sz="4" w:space="0" w:color="auto"/>
                    <w:left w:val="single" w:sz="4" w:space="0" w:color="auto"/>
                    <w:bottom w:val="single" w:sz="4" w:space="0" w:color="auto"/>
                    <w:right w:val="single" w:sz="4" w:space="0" w:color="auto"/>
                  </w:tcBorders>
                  <w:vAlign w:val="center"/>
                </w:tcPr>
                <w:p w14:paraId="1672A43B" w14:textId="77777777" w:rsidR="00850FB1" w:rsidRPr="0089380D" w:rsidRDefault="00850FB1" w:rsidP="001B434B">
                  <w:pPr>
                    <w:jc w:val="center"/>
                    <w:rPr>
                      <w:lang w:eastAsia="en-US"/>
                    </w:rPr>
                  </w:pPr>
                </w:p>
              </w:tc>
              <w:tc>
                <w:tcPr>
                  <w:tcW w:w="228" w:type="dxa"/>
                  <w:tcBorders>
                    <w:top w:val="single" w:sz="4" w:space="0" w:color="auto"/>
                    <w:left w:val="single" w:sz="4" w:space="0" w:color="auto"/>
                    <w:bottom w:val="single" w:sz="4" w:space="0" w:color="auto"/>
                    <w:right w:val="single" w:sz="4" w:space="0" w:color="auto"/>
                  </w:tcBorders>
                  <w:vAlign w:val="center"/>
                </w:tcPr>
                <w:p w14:paraId="47131B8A" w14:textId="77777777" w:rsidR="00850FB1" w:rsidRPr="0089380D" w:rsidRDefault="00850FB1" w:rsidP="001B434B">
                  <w:pPr>
                    <w:jc w:val="center"/>
                    <w:rPr>
                      <w:lang w:eastAsia="en-US"/>
                    </w:rPr>
                  </w:pPr>
                </w:p>
              </w:tc>
              <w:tc>
                <w:tcPr>
                  <w:tcW w:w="215" w:type="dxa"/>
                  <w:tcBorders>
                    <w:top w:val="single" w:sz="4" w:space="0" w:color="auto"/>
                    <w:left w:val="single" w:sz="4" w:space="0" w:color="auto"/>
                    <w:bottom w:val="single" w:sz="4" w:space="0" w:color="auto"/>
                    <w:right w:val="single" w:sz="4" w:space="0" w:color="auto"/>
                  </w:tcBorders>
                  <w:vAlign w:val="center"/>
                </w:tcPr>
                <w:p w14:paraId="43144823" w14:textId="77777777" w:rsidR="00850FB1" w:rsidRPr="0089380D" w:rsidRDefault="00850FB1" w:rsidP="001B434B">
                  <w:pPr>
                    <w:jc w:val="center"/>
                    <w:rPr>
                      <w:lang w:eastAsia="en-US"/>
                    </w:rPr>
                  </w:pPr>
                </w:p>
              </w:tc>
              <w:tc>
                <w:tcPr>
                  <w:tcW w:w="228" w:type="dxa"/>
                  <w:tcBorders>
                    <w:top w:val="single" w:sz="4" w:space="0" w:color="auto"/>
                    <w:left w:val="single" w:sz="4" w:space="0" w:color="auto"/>
                    <w:bottom w:val="single" w:sz="4" w:space="0" w:color="auto"/>
                    <w:right w:val="single" w:sz="4" w:space="0" w:color="auto"/>
                  </w:tcBorders>
                  <w:vAlign w:val="center"/>
                </w:tcPr>
                <w:p w14:paraId="7C2039BB" w14:textId="77777777" w:rsidR="00850FB1" w:rsidRPr="0089380D" w:rsidRDefault="00850FB1" w:rsidP="001B434B">
                  <w:pPr>
                    <w:jc w:val="center"/>
                    <w:rPr>
                      <w:lang w:eastAsia="en-US"/>
                    </w:rPr>
                  </w:pPr>
                </w:p>
              </w:tc>
              <w:tc>
                <w:tcPr>
                  <w:tcW w:w="211" w:type="dxa"/>
                  <w:tcBorders>
                    <w:top w:val="single" w:sz="4" w:space="0" w:color="auto"/>
                    <w:left w:val="single" w:sz="4" w:space="0" w:color="auto"/>
                    <w:bottom w:val="single" w:sz="4" w:space="0" w:color="auto"/>
                    <w:right w:val="single" w:sz="4" w:space="0" w:color="auto"/>
                  </w:tcBorders>
                  <w:vAlign w:val="center"/>
                </w:tcPr>
                <w:p w14:paraId="7B53C506"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57BA6E64"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2629CBDF"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2C7EDFD0"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1A5CF213"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7ABF8FA0"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21F5ED54"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729E8142"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45D1C7B3"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1BE6E849"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0469EC39"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6E9806EB" w14:textId="77777777" w:rsidR="00850FB1" w:rsidRPr="0089380D" w:rsidRDefault="00850FB1" w:rsidP="001B434B">
                  <w:pPr>
                    <w:jc w:val="center"/>
                    <w:rPr>
                      <w:lang w:eastAsia="en-US"/>
                    </w:rPr>
                  </w:pPr>
                </w:p>
              </w:tc>
            </w:tr>
          </w:tbl>
          <w:p w14:paraId="2DB00031" w14:textId="77777777" w:rsidR="00850FB1" w:rsidRPr="0089380D" w:rsidRDefault="00850FB1" w:rsidP="001B434B">
            <w:pPr>
              <w:rPr>
                <w:lang w:eastAsia="en-US"/>
              </w:rPr>
            </w:pPr>
          </w:p>
        </w:tc>
      </w:tr>
      <w:tr w:rsidR="00850FB1" w:rsidRPr="0089380D" w14:paraId="1E234118" w14:textId="77777777" w:rsidTr="001B434B">
        <w:trPr>
          <w:trHeight w:val="529"/>
        </w:trPr>
        <w:tc>
          <w:tcPr>
            <w:tcW w:w="3947" w:type="dxa"/>
            <w:gridSpan w:val="9"/>
            <w:vMerge/>
          </w:tcPr>
          <w:p w14:paraId="3C3F7CCC" w14:textId="77777777" w:rsidR="00850FB1" w:rsidRPr="0089380D" w:rsidRDefault="00850FB1" w:rsidP="001B434B">
            <w:pPr>
              <w:rPr>
                <w:b/>
              </w:rPr>
            </w:pPr>
          </w:p>
        </w:tc>
        <w:tc>
          <w:tcPr>
            <w:tcW w:w="5452" w:type="dxa"/>
            <w:gridSpan w:val="15"/>
          </w:tcPr>
          <w:p w14:paraId="6AA3849C" w14:textId="77777777" w:rsidR="00850FB1" w:rsidRPr="0089380D" w:rsidRDefault="00850FB1" w:rsidP="001B434B">
            <w:pPr>
              <w:rPr>
                <w:lang w:eastAsia="en-US"/>
              </w:rPr>
            </w:pPr>
            <w:r w:rsidRPr="0089380D">
              <w:rPr>
                <w:lang w:eastAsia="en-US"/>
              </w:rPr>
              <w:t>наименование кредитной организации:</w:t>
            </w:r>
          </w:p>
        </w:tc>
      </w:tr>
      <w:tr w:rsidR="00850FB1" w:rsidRPr="0089380D" w14:paraId="5F1679F4" w14:textId="77777777" w:rsidTr="001B434B">
        <w:trPr>
          <w:trHeight w:val="701"/>
        </w:trPr>
        <w:tc>
          <w:tcPr>
            <w:tcW w:w="3947" w:type="dxa"/>
            <w:gridSpan w:val="9"/>
            <w:vMerge/>
          </w:tcPr>
          <w:p w14:paraId="49850930" w14:textId="77777777" w:rsidR="00850FB1" w:rsidRPr="0089380D" w:rsidRDefault="00850FB1" w:rsidP="001B434B">
            <w:pPr>
              <w:rPr>
                <w:b/>
              </w:rPr>
            </w:pPr>
          </w:p>
        </w:tc>
        <w:tc>
          <w:tcPr>
            <w:tcW w:w="5452" w:type="dxa"/>
            <w:gridSpan w:val="15"/>
          </w:tcPr>
          <w:p w14:paraId="0FBE5D9E" w14:textId="77777777" w:rsidR="00850FB1" w:rsidRPr="0089380D" w:rsidRDefault="00850FB1" w:rsidP="001B434B">
            <w:pPr>
              <w:rPr>
                <w:lang w:eastAsia="en-US"/>
              </w:rPr>
            </w:pPr>
            <w:r w:rsidRPr="0089380D">
              <w:rPr>
                <w:lang w:eastAsia="en-US"/>
              </w:rPr>
              <w:t>счет №</w:t>
            </w:r>
          </w:p>
          <w:tbl>
            <w:tblPr>
              <w:tblW w:w="4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244"/>
              <w:gridCol w:w="236"/>
              <w:gridCol w:w="244"/>
              <w:gridCol w:w="236"/>
              <w:gridCol w:w="236"/>
              <w:gridCol w:w="236"/>
              <w:gridCol w:w="236"/>
              <w:gridCol w:w="236"/>
              <w:gridCol w:w="244"/>
              <w:gridCol w:w="245"/>
              <w:gridCol w:w="245"/>
              <w:gridCol w:w="245"/>
              <w:gridCol w:w="245"/>
              <w:gridCol w:w="245"/>
              <w:gridCol w:w="245"/>
              <w:gridCol w:w="245"/>
              <w:gridCol w:w="245"/>
              <w:gridCol w:w="245"/>
              <w:gridCol w:w="245"/>
            </w:tblGrid>
            <w:tr w:rsidR="00850FB1" w:rsidRPr="0089380D" w14:paraId="7C873AFB" w14:textId="77777777" w:rsidTr="001B434B">
              <w:trPr>
                <w:trHeight w:val="230"/>
              </w:trPr>
              <w:tc>
                <w:tcPr>
                  <w:tcW w:w="211" w:type="dxa"/>
                  <w:tcBorders>
                    <w:top w:val="single" w:sz="4" w:space="0" w:color="auto"/>
                    <w:left w:val="single" w:sz="4" w:space="0" w:color="auto"/>
                    <w:bottom w:val="single" w:sz="4" w:space="0" w:color="auto"/>
                    <w:right w:val="single" w:sz="4" w:space="0" w:color="auto"/>
                  </w:tcBorders>
                  <w:vAlign w:val="center"/>
                </w:tcPr>
                <w:p w14:paraId="151A2E73"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2874A029" w14:textId="77777777" w:rsidR="00850FB1" w:rsidRPr="0089380D" w:rsidRDefault="00850FB1" w:rsidP="001B434B">
                  <w:pPr>
                    <w:jc w:val="center"/>
                    <w:rPr>
                      <w:lang w:eastAsia="en-US"/>
                    </w:rPr>
                  </w:pPr>
                </w:p>
              </w:tc>
              <w:tc>
                <w:tcPr>
                  <w:tcW w:w="211" w:type="dxa"/>
                  <w:tcBorders>
                    <w:top w:val="single" w:sz="4" w:space="0" w:color="auto"/>
                    <w:left w:val="single" w:sz="4" w:space="0" w:color="auto"/>
                    <w:bottom w:val="single" w:sz="4" w:space="0" w:color="auto"/>
                    <w:right w:val="single" w:sz="4" w:space="0" w:color="auto"/>
                  </w:tcBorders>
                  <w:vAlign w:val="center"/>
                </w:tcPr>
                <w:p w14:paraId="1D310915"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7D362957" w14:textId="77777777" w:rsidR="00850FB1" w:rsidRPr="0089380D" w:rsidRDefault="00850FB1" w:rsidP="001B434B">
                  <w:pPr>
                    <w:jc w:val="center"/>
                    <w:rPr>
                      <w:lang w:eastAsia="en-US"/>
                    </w:rPr>
                  </w:pPr>
                </w:p>
              </w:tc>
              <w:tc>
                <w:tcPr>
                  <w:tcW w:w="215" w:type="dxa"/>
                  <w:tcBorders>
                    <w:top w:val="single" w:sz="4" w:space="0" w:color="auto"/>
                    <w:left w:val="single" w:sz="4" w:space="0" w:color="auto"/>
                    <w:bottom w:val="single" w:sz="4" w:space="0" w:color="auto"/>
                    <w:right w:val="single" w:sz="4" w:space="0" w:color="auto"/>
                  </w:tcBorders>
                  <w:vAlign w:val="center"/>
                </w:tcPr>
                <w:p w14:paraId="21DCF015" w14:textId="77777777" w:rsidR="00850FB1" w:rsidRPr="0089380D" w:rsidRDefault="00850FB1" w:rsidP="001B434B">
                  <w:pPr>
                    <w:jc w:val="center"/>
                    <w:rPr>
                      <w:lang w:eastAsia="en-US"/>
                    </w:rPr>
                  </w:pPr>
                </w:p>
              </w:tc>
              <w:tc>
                <w:tcPr>
                  <w:tcW w:w="228" w:type="dxa"/>
                  <w:tcBorders>
                    <w:top w:val="single" w:sz="4" w:space="0" w:color="auto"/>
                    <w:left w:val="single" w:sz="4" w:space="0" w:color="auto"/>
                    <w:bottom w:val="single" w:sz="4" w:space="0" w:color="auto"/>
                    <w:right w:val="single" w:sz="4" w:space="0" w:color="auto"/>
                  </w:tcBorders>
                  <w:vAlign w:val="center"/>
                </w:tcPr>
                <w:p w14:paraId="33F32AAC" w14:textId="77777777" w:rsidR="00850FB1" w:rsidRPr="0089380D" w:rsidRDefault="00850FB1" w:rsidP="001B434B">
                  <w:pPr>
                    <w:jc w:val="center"/>
                    <w:rPr>
                      <w:lang w:eastAsia="en-US"/>
                    </w:rPr>
                  </w:pPr>
                </w:p>
              </w:tc>
              <w:tc>
                <w:tcPr>
                  <w:tcW w:w="215" w:type="dxa"/>
                  <w:tcBorders>
                    <w:top w:val="single" w:sz="4" w:space="0" w:color="auto"/>
                    <w:left w:val="single" w:sz="4" w:space="0" w:color="auto"/>
                    <w:bottom w:val="single" w:sz="4" w:space="0" w:color="auto"/>
                    <w:right w:val="single" w:sz="4" w:space="0" w:color="auto"/>
                  </w:tcBorders>
                  <w:vAlign w:val="center"/>
                </w:tcPr>
                <w:p w14:paraId="12B8E88C" w14:textId="77777777" w:rsidR="00850FB1" w:rsidRPr="0089380D" w:rsidRDefault="00850FB1" w:rsidP="001B434B">
                  <w:pPr>
                    <w:jc w:val="center"/>
                    <w:rPr>
                      <w:lang w:eastAsia="en-US"/>
                    </w:rPr>
                  </w:pPr>
                </w:p>
              </w:tc>
              <w:tc>
                <w:tcPr>
                  <w:tcW w:w="228" w:type="dxa"/>
                  <w:tcBorders>
                    <w:top w:val="single" w:sz="4" w:space="0" w:color="auto"/>
                    <w:left w:val="single" w:sz="4" w:space="0" w:color="auto"/>
                    <w:bottom w:val="single" w:sz="4" w:space="0" w:color="auto"/>
                    <w:right w:val="single" w:sz="4" w:space="0" w:color="auto"/>
                  </w:tcBorders>
                  <w:vAlign w:val="center"/>
                </w:tcPr>
                <w:p w14:paraId="5ABDF117" w14:textId="77777777" w:rsidR="00850FB1" w:rsidRPr="0089380D" w:rsidRDefault="00850FB1" w:rsidP="001B434B">
                  <w:pPr>
                    <w:jc w:val="center"/>
                    <w:rPr>
                      <w:lang w:eastAsia="en-US"/>
                    </w:rPr>
                  </w:pPr>
                </w:p>
              </w:tc>
              <w:tc>
                <w:tcPr>
                  <w:tcW w:w="211" w:type="dxa"/>
                  <w:tcBorders>
                    <w:top w:val="single" w:sz="4" w:space="0" w:color="auto"/>
                    <w:left w:val="single" w:sz="4" w:space="0" w:color="auto"/>
                    <w:bottom w:val="single" w:sz="4" w:space="0" w:color="auto"/>
                    <w:right w:val="single" w:sz="4" w:space="0" w:color="auto"/>
                  </w:tcBorders>
                  <w:vAlign w:val="center"/>
                </w:tcPr>
                <w:p w14:paraId="43D6DBF8"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24C1800E"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2E5A4D16"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594C2114"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589DDF2B"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3B876BD5"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5540A3D8"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2BDA6AAA"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753AC363"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6A669FAE"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7E08B3A5"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2EE0AE30" w14:textId="77777777" w:rsidR="00850FB1" w:rsidRPr="0089380D" w:rsidRDefault="00850FB1" w:rsidP="001B434B">
                  <w:pPr>
                    <w:jc w:val="center"/>
                    <w:rPr>
                      <w:lang w:eastAsia="en-US"/>
                    </w:rPr>
                  </w:pPr>
                </w:p>
              </w:tc>
            </w:tr>
          </w:tbl>
          <w:p w14:paraId="6AEE9D53" w14:textId="77777777" w:rsidR="00850FB1" w:rsidRPr="0089380D" w:rsidRDefault="00850FB1" w:rsidP="001B434B">
            <w:pPr>
              <w:rPr>
                <w:lang w:eastAsia="en-US"/>
              </w:rPr>
            </w:pPr>
          </w:p>
        </w:tc>
      </w:tr>
      <w:tr w:rsidR="00850FB1" w:rsidRPr="0089380D" w14:paraId="13169E0B" w14:textId="77777777" w:rsidTr="001B434B">
        <w:trPr>
          <w:trHeight w:val="578"/>
        </w:trPr>
        <w:tc>
          <w:tcPr>
            <w:tcW w:w="3947" w:type="dxa"/>
            <w:gridSpan w:val="9"/>
            <w:vMerge/>
          </w:tcPr>
          <w:p w14:paraId="7C5168C4" w14:textId="77777777" w:rsidR="00850FB1" w:rsidRPr="0089380D" w:rsidRDefault="00850FB1" w:rsidP="001B434B">
            <w:pPr>
              <w:rPr>
                <w:b/>
              </w:rPr>
            </w:pPr>
          </w:p>
        </w:tc>
        <w:tc>
          <w:tcPr>
            <w:tcW w:w="5452" w:type="dxa"/>
            <w:gridSpan w:val="15"/>
          </w:tcPr>
          <w:p w14:paraId="5A2D3351" w14:textId="77777777" w:rsidR="00850FB1" w:rsidRPr="0089380D" w:rsidRDefault="00850FB1" w:rsidP="001B434B">
            <w:pPr>
              <w:rPr>
                <w:lang w:eastAsia="en-US"/>
              </w:rPr>
            </w:pPr>
            <w:r w:rsidRPr="0089380D">
              <w:rPr>
                <w:b/>
                <w:lang w:eastAsia="en-US"/>
              </w:rPr>
              <w:t xml:space="preserve">□ </w:t>
            </w:r>
            <w:r w:rsidRPr="0089380D">
              <w:rPr>
                <w:lang w:eastAsia="en-US"/>
              </w:rPr>
              <w:t>нет счетов в других кредитных организациях</w:t>
            </w:r>
          </w:p>
        </w:tc>
      </w:tr>
      <w:tr w:rsidR="00850FB1" w:rsidRPr="0089380D" w14:paraId="2382E4A8" w14:textId="77777777" w:rsidTr="001B434B">
        <w:trPr>
          <w:trHeight w:val="230"/>
        </w:trPr>
        <w:tc>
          <w:tcPr>
            <w:tcW w:w="9399" w:type="dxa"/>
            <w:gridSpan w:val="24"/>
            <w:tcBorders>
              <w:left w:val="nil"/>
              <w:bottom w:val="nil"/>
              <w:right w:val="nil"/>
            </w:tcBorders>
            <w:shd w:val="clear" w:color="auto" w:fill="FFFFFF"/>
          </w:tcPr>
          <w:p w14:paraId="65B9C9E3" w14:textId="77777777" w:rsidR="00850FB1" w:rsidRPr="0089380D" w:rsidRDefault="00850FB1" w:rsidP="001B434B">
            <w:pPr>
              <w:rPr>
                <w:b/>
                <w:iCs/>
              </w:rPr>
            </w:pPr>
          </w:p>
        </w:tc>
      </w:tr>
      <w:tr w:rsidR="00850FB1" w:rsidRPr="0089380D" w14:paraId="378F0D26" w14:textId="77777777" w:rsidTr="001B434B">
        <w:trPr>
          <w:trHeight w:val="230"/>
        </w:trPr>
        <w:tc>
          <w:tcPr>
            <w:tcW w:w="9399" w:type="dxa"/>
            <w:gridSpan w:val="24"/>
            <w:tcBorders>
              <w:top w:val="nil"/>
              <w:left w:val="nil"/>
              <w:right w:val="nil"/>
            </w:tcBorders>
            <w:shd w:val="clear" w:color="auto" w:fill="FFFFFF"/>
          </w:tcPr>
          <w:p w14:paraId="6F8AB6AD" w14:textId="77777777" w:rsidR="00850FB1" w:rsidRPr="0089380D" w:rsidRDefault="00850FB1" w:rsidP="001B434B">
            <w:pPr>
              <w:rPr>
                <w:b/>
                <w:iCs/>
              </w:rPr>
            </w:pPr>
            <w:r w:rsidRPr="0089380D">
              <w:rPr>
                <w:b/>
                <w:iCs/>
              </w:rPr>
              <w:t>Раздел №2.</w:t>
            </w:r>
          </w:p>
        </w:tc>
      </w:tr>
      <w:tr w:rsidR="00850FB1" w:rsidRPr="0089380D" w14:paraId="2EF0CA6C" w14:textId="77777777" w:rsidTr="001B434B">
        <w:trPr>
          <w:trHeight w:val="462"/>
        </w:trPr>
        <w:tc>
          <w:tcPr>
            <w:tcW w:w="9399" w:type="dxa"/>
            <w:gridSpan w:val="24"/>
            <w:shd w:val="clear" w:color="auto" w:fill="D9D9D9"/>
          </w:tcPr>
          <w:p w14:paraId="05F83FDA" w14:textId="77777777" w:rsidR="00850FB1" w:rsidRPr="0089380D" w:rsidRDefault="00850FB1" w:rsidP="001B434B">
            <w:pPr>
              <w:jc w:val="center"/>
              <w:rPr>
                <w:b/>
                <w:iCs/>
              </w:rPr>
            </w:pPr>
            <w:r w:rsidRPr="0089380D">
              <w:rPr>
                <w:b/>
                <w:iCs/>
              </w:rPr>
              <w:t>Сведения о целях установления и предполагаемом характере деловых отношений с Банком,</w:t>
            </w:r>
          </w:p>
          <w:p w14:paraId="1FB647E4" w14:textId="77777777" w:rsidR="00850FB1" w:rsidRPr="0089380D" w:rsidRDefault="00850FB1" w:rsidP="001B434B">
            <w:pPr>
              <w:jc w:val="center"/>
              <w:rPr>
                <w:b/>
                <w:iCs/>
              </w:rPr>
            </w:pPr>
            <w:r w:rsidRPr="0089380D">
              <w:rPr>
                <w:b/>
                <w:iCs/>
              </w:rPr>
              <w:t>сведения о финансово – хозяйственной деятельности</w:t>
            </w:r>
          </w:p>
        </w:tc>
      </w:tr>
      <w:tr w:rsidR="00850FB1" w:rsidRPr="0089380D" w14:paraId="1A8CE4CB" w14:textId="77777777" w:rsidTr="001B434B">
        <w:trPr>
          <w:trHeight w:val="219"/>
        </w:trPr>
        <w:tc>
          <w:tcPr>
            <w:tcW w:w="9399" w:type="dxa"/>
            <w:gridSpan w:val="24"/>
            <w:shd w:val="clear" w:color="auto" w:fill="FFFFFF"/>
          </w:tcPr>
          <w:p w14:paraId="66926DD8" w14:textId="77777777" w:rsidR="00850FB1" w:rsidRPr="0089380D" w:rsidRDefault="00850FB1" w:rsidP="001B434B">
            <w:pPr>
              <w:jc w:val="center"/>
              <w:rPr>
                <w:b/>
                <w:iCs/>
              </w:rPr>
            </w:pPr>
            <w:r w:rsidRPr="0089380D">
              <w:rPr>
                <w:b/>
                <w:iCs/>
              </w:rPr>
              <w:t>Предполагаемый характер деловых отношений с Банком:</w:t>
            </w:r>
          </w:p>
        </w:tc>
      </w:tr>
      <w:tr w:rsidR="00850FB1" w:rsidRPr="0089380D" w14:paraId="70117EDC" w14:textId="77777777" w:rsidTr="001B434B">
        <w:trPr>
          <w:trHeight w:val="230"/>
        </w:trPr>
        <w:tc>
          <w:tcPr>
            <w:tcW w:w="4179" w:type="dxa"/>
            <w:gridSpan w:val="10"/>
            <w:vAlign w:val="center"/>
          </w:tcPr>
          <w:p w14:paraId="2A31F3BF" w14:textId="77777777" w:rsidR="00850FB1" w:rsidRPr="0089380D" w:rsidRDefault="00850FB1" w:rsidP="001B434B">
            <w:r w:rsidRPr="0089380D">
              <w:t xml:space="preserve">□ разовый                       </w:t>
            </w:r>
          </w:p>
        </w:tc>
        <w:tc>
          <w:tcPr>
            <w:tcW w:w="5220" w:type="dxa"/>
            <w:gridSpan w:val="14"/>
          </w:tcPr>
          <w:p w14:paraId="5960C279" w14:textId="77777777" w:rsidR="00850FB1" w:rsidRPr="0089380D" w:rsidRDefault="00850FB1" w:rsidP="001B434B">
            <w:r w:rsidRPr="0089380D">
              <w:t>□ долгосрочный (более 1 года)</w:t>
            </w:r>
          </w:p>
        </w:tc>
      </w:tr>
      <w:tr w:rsidR="00850FB1" w:rsidRPr="0089380D" w14:paraId="60C4B0FD" w14:textId="77777777" w:rsidTr="001B434B">
        <w:trPr>
          <w:trHeight w:val="230"/>
        </w:trPr>
        <w:tc>
          <w:tcPr>
            <w:tcW w:w="4179" w:type="dxa"/>
            <w:gridSpan w:val="10"/>
            <w:vAlign w:val="center"/>
          </w:tcPr>
          <w:p w14:paraId="6A3CB521" w14:textId="77777777" w:rsidR="00850FB1" w:rsidRPr="0089380D" w:rsidRDefault="00850FB1" w:rsidP="001B434B">
            <w:r w:rsidRPr="0089380D">
              <w:t>□ краткосрочный (до 1 года)</w:t>
            </w:r>
          </w:p>
        </w:tc>
        <w:tc>
          <w:tcPr>
            <w:tcW w:w="5220" w:type="dxa"/>
            <w:gridSpan w:val="14"/>
          </w:tcPr>
          <w:p w14:paraId="35FDB2E4" w14:textId="77777777" w:rsidR="00850FB1" w:rsidRPr="0089380D" w:rsidRDefault="00850FB1" w:rsidP="001B434B">
            <w:r w:rsidRPr="0089380D">
              <w:t>□ иное</w:t>
            </w:r>
          </w:p>
        </w:tc>
      </w:tr>
      <w:tr w:rsidR="00850FB1" w:rsidRPr="0089380D" w14:paraId="0851C2C0" w14:textId="77777777" w:rsidTr="001B434B">
        <w:trPr>
          <w:trHeight w:val="230"/>
        </w:trPr>
        <w:tc>
          <w:tcPr>
            <w:tcW w:w="9399" w:type="dxa"/>
            <w:gridSpan w:val="24"/>
            <w:vAlign w:val="center"/>
          </w:tcPr>
          <w:p w14:paraId="74C6C3C8" w14:textId="77777777" w:rsidR="00850FB1" w:rsidRPr="0089380D" w:rsidRDefault="00850FB1" w:rsidP="001B434B">
            <w:pPr>
              <w:jc w:val="center"/>
              <w:rPr>
                <w:b/>
              </w:rPr>
            </w:pPr>
            <w:r w:rsidRPr="0089380D">
              <w:rPr>
                <w:b/>
              </w:rPr>
              <w:t>Цели установления деловых отношений с Банком:</w:t>
            </w:r>
          </w:p>
        </w:tc>
      </w:tr>
      <w:tr w:rsidR="00850FB1" w:rsidRPr="0089380D" w14:paraId="4B53576A" w14:textId="77777777" w:rsidTr="001B434B">
        <w:trPr>
          <w:trHeight w:val="270"/>
        </w:trPr>
        <w:tc>
          <w:tcPr>
            <w:tcW w:w="4179" w:type="dxa"/>
            <w:gridSpan w:val="10"/>
            <w:vAlign w:val="center"/>
          </w:tcPr>
          <w:p w14:paraId="43A8F33A" w14:textId="77777777" w:rsidR="00850FB1" w:rsidRPr="0089380D" w:rsidRDefault="00850FB1" w:rsidP="001B434B">
            <w:r w:rsidRPr="0089380D">
              <w:t xml:space="preserve">□ расчетно-кассовое обслуживание  </w:t>
            </w:r>
          </w:p>
        </w:tc>
        <w:tc>
          <w:tcPr>
            <w:tcW w:w="5220" w:type="dxa"/>
            <w:gridSpan w:val="14"/>
            <w:vAlign w:val="center"/>
          </w:tcPr>
          <w:p w14:paraId="4387C9BE" w14:textId="77777777" w:rsidR="00850FB1" w:rsidRPr="0089380D" w:rsidRDefault="00850FB1" w:rsidP="001B434B">
            <w:r w:rsidRPr="0089380D">
              <w:t xml:space="preserve">□ получение кредитов                       </w:t>
            </w:r>
          </w:p>
        </w:tc>
      </w:tr>
      <w:tr w:rsidR="00850FB1" w:rsidRPr="0089380D" w14:paraId="1ECFB9B4" w14:textId="77777777" w:rsidTr="001B434B">
        <w:trPr>
          <w:trHeight w:val="272"/>
        </w:trPr>
        <w:tc>
          <w:tcPr>
            <w:tcW w:w="4179" w:type="dxa"/>
            <w:gridSpan w:val="10"/>
            <w:vAlign w:val="center"/>
          </w:tcPr>
          <w:p w14:paraId="574D4BBB" w14:textId="77777777" w:rsidR="00850FB1" w:rsidRPr="0089380D" w:rsidRDefault="00850FB1" w:rsidP="001B434B">
            <w:r w:rsidRPr="0089380D">
              <w:t>□ инкассация денежной выручки</w:t>
            </w:r>
          </w:p>
        </w:tc>
        <w:tc>
          <w:tcPr>
            <w:tcW w:w="5220" w:type="dxa"/>
            <w:gridSpan w:val="14"/>
            <w:vAlign w:val="center"/>
          </w:tcPr>
          <w:p w14:paraId="4B5F370D" w14:textId="77777777" w:rsidR="00850FB1" w:rsidRPr="0089380D" w:rsidRDefault="00850FB1" w:rsidP="001B434B">
            <w:r w:rsidRPr="0089380D">
              <w:t>□ проведение валютных операций</w:t>
            </w:r>
          </w:p>
        </w:tc>
      </w:tr>
      <w:tr w:rsidR="00850FB1" w:rsidRPr="0089380D" w14:paraId="1DAEABE7" w14:textId="77777777" w:rsidTr="001B434B">
        <w:trPr>
          <w:trHeight w:val="282"/>
        </w:trPr>
        <w:tc>
          <w:tcPr>
            <w:tcW w:w="4179" w:type="dxa"/>
            <w:gridSpan w:val="10"/>
            <w:vAlign w:val="center"/>
          </w:tcPr>
          <w:p w14:paraId="2213E8E9" w14:textId="77777777" w:rsidR="00850FB1" w:rsidRPr="0089380D" w:rsidRDefault="00850FB1" w:rsidP="001B434B">
            <w:r w:rsidRPr="0089380D">
              <w:t>□ размещение денежных средств во вклад</w:t>
            </w:r>
          </w:p>
        </w:tc>
        <w:tc>
          <w:tcPr>
            <w:tcW w:w="5220" w:type="dxa"/>
            <w:gridSpan w:val="14"/>
            <w:vAlign w:val="center"/>
          </w:tcPr>
          <w:p w14:paraId="70DB0729" w14:textId="77777777" w:rsidR="00850FB1" w:rsidRPr="0089380D" w:rsidRDefault="00850FB1" w:rsidP="001B434B">
            <w:r w:rsidRPr="0089380D">
              <w:t>□ аренда депозитарных сейфовых ячеек</w:t>
            </w:r>
          </w:p>
        </w:tc>
      </w:tr>
      <w:tr w:rsidR="00850FB1" w:rsidRPr="0089380D" w14:paraId="45CFC4F2" w14:textId="77777777" w:rsidTr="001B434B">
        <w:trPr>
          <w:trHeight w:val="282"/>
        </w:trPr>
        <w:tc>
          <w:tcPr>
            <w:tcW w:w="4179" w:type="dxa"/>
            <w:gridSpan w:val="10"/>
            <w:vAlign w:val="center"/>
          </w:tcPr>
          <w:p w14:paraId="51058812" w14:textId="77777777" w:rsidR="00850FB1" w:rsidRPr="0089380D" w:rsidRDefault="00850FB1" w:rsidP="001B434B">
            <w:r w:rsidRPr="0089380D">
              <w:t>□ работа с ценными бумагами:</w:t>
            </w:r>
          </w:p>
          <w:p w14:paraId="5C41FB7F" w14:textId="77777777" w:rsidR="00850FB1" w:rsidRPr="0089380D" w:rsidRDefault="00850FB1" w:rsidP="001B434B">
            <w:pPr>
              <w:adjustRightInd w:val="0"/>
            </w:pPr>
            <w:r w:rsidRPr="0089380D">
              <w:t xml:space="preserve">   □ брокерское обслуживание</w:t>
            </w:r>
          </w:p>
          <w:p w14:paraId="6A5A129F" w14:textId="77777777" w:rsidR="00850FB1" w:rsidRPr="0089380D" w:rsidRDefault="00850FB1" w:rsidP="001B434B">
            <w:pPr>
              <w:adjustRightInd w:val="0"/>
            </w:pPr>
            <w:r w:rsidRPr="0089380D">
              <w:t xml:space="preserve">   □ депозитарное обслуживание</w:t>
            </w:r>
          </w:p>
          <w:p w14:paraId="1C8955A6" w14:textId="77777777" w:rsidR="00850FB1" w:rsidRPr="0089380D" w:rsidRDefault="00850FB1" w:rsidP="001B434B">
            <w:r w:rsidRPr="0089380D">
              <w:t xml:space="preserve">   □ иное (указать)</w:t>
            </w:r>
          </w:p>
        </w:tc>
        <w:tc>
          <w:tcPr>
            <w:tcW w:w="5220" w:type="dxa"/>
            <w:gridSpan w:val="14"/>
            <w:vAlign w:val="center"/>
          </w:tcPr>
          <w:p w14:paraId="5BA78CC2" w14:textId="77777777" w:rsidR="00850FB1" w:rsidRPr="0089380D" w:rsidRDefault="00850FB1" w:rsidP="001B434B">
            <w:r w:rsidRPr="0089380D">
              <w:t>□ иное (указать)</w:t>
            </w:r>
          </w:p>
        </w:tc>
      </w:tr>
      <w:tr w:rsidR="00850FB1" w:rsidRPr="0089380D" w14:paraId="33EB0465" w14:textId="77777777" w:rsidTr="001B434B">
        <w:trPr>
          <w:trHeight w:val="230"/>
        </w:trPr>
        <w:tc>
          <w:tcPr>
            <w:tcW w:w="9399" w:type="dxa"/>
            <w:gridSpan w:val="24"/>
          </w:tcPr>
          <w:p w14:paraId="4EC342EB" w14:textId="77777777" w:rsidR="00850FB1" w:rsidRPr="0089380D" w:rsidRDefault="00850FB1" w:rsidP="001B434B">
            <w:pPr>
              <w:jc w:val="center"/>
              <w:rPr>
                <w:b/>
              </w:rPr>
            </w:pPr>
            <w:r w:rsidRPr="0089380D">
              <w:rPr>
                <w:b/>
                <w:shd w:val="clear" w:color="auto" w:fill="FFFFFF"/>
              </w:rPr>
              <w:t>Планируемые операции по счетам</w:t>
            </w:r>
            <w:r w:rsidRPr="0089380D">
              <w:rPr>
                <w:b/>
              </w:rPr>
              <w:t>:</w:t>
            </w:r>
          </w:p>
        </w:tc>
      </w:tr>
      <w:tr w:rsidR="00850FB1" w:rsidRPr="0089380D" w14:paraId="413B2EC8" w14:textId="77777777" w:rsidTr="001B434B">
        <w:trPr>
          <w:trHeight w:val="682"/>
        </w:trPr>
        <w:tc>
          <w:tcPr>
            <w:tcW w:w="2024" w:type="dxa"/>
            <w:gridSpan w:val="2"/>
          </w:tcPr>
          <w:p w14:paraId="5A14540E" w14:textId="77777777" w:rsidR="00850FB1" w:rsidRPr="0089380D" w:rsidRDefault="00850FB1" w:rsidP="001B434B">
            <w:pPr>
              <w:rPr>
                <w:b/>
              </w:rPr>
            </w:pPr>
            <w:r w:rsidRPr="0089380D">
              <w:rPr>
                <w:b/>
              </w:rPr>
              <w:t>Входящие безналичные денежные переводы</w:t>
            </w:r>
          </w:p>
        </w:tc>
        <w:tc>
          <w:tcPr>
            <w:tcW w:w="1651" w:type="dxa"/>
            <w:gridSpan w:val="6"/>
          </w:tcPr>
          <w:p w14:paraId="58E99439" w14:textId="77777777" w:rsidR="00850FB1" w:rsidRPr="0089380D" w:rsidRDefault="00850FB1" w:rsidP="001B434B">
            <w:pPr>
              <w:jc w:val="both"/>
              <w:rPr>
                <w:b/>
              </w:rPr>
            </w:pPr>
            <w:r w:rsidRPr="0089380D">
              <w:rPr>
                <w:b/>
              </w:rPr>
              <w:t xml:space="preserve">в неделю </w:t>
            </w:r>
          </w:p>
        </w:tc>
        <w:tc>
          <w:tcPr>
            <w:tcW w:w="1651" w:type="dxa"/>
            <w:gridSpan w:val="8"/>
          </w:tcPr>
          <w:p w14:paraId="13E82135" w14:textId="77777777" w:rsidR="00850FB1" w:rsidRPr="0089380D" w:rsidRDefault="00850FB1" w:rsidP="001B434B">
            <w:pPr>
              <w:jc w:val="both"/>
              <w:rPr>
                <w:b/>
              </w:rPr>
            </w:pPr>
            <w:r w:rsidRPr="0089380D">
              <w:rPr>
                <w:b/>
              </w:rPr>
              <w:t>в месяц</w:t>
            </w:r>
          </w:p>
          <w:p w14:paraId="4B4EA134" w14:textId="77777777" w:rsidR="00850FB1" w:rsidRPr="0089380D" w:rsidRDefault="00850FB1" w:rsidP="001B434B">
            <w:pPr>
              <w:jc w:val="both"/>
              <w:rPr>
                <w:b/>
              </w:rPr>
            </w:pPr>
          </w:p>
        </w:tc>
        <w:tc>
          <w:tcPr>
            <w:tcW w:w="1977" w:type="dxa"/>
            <w:gridSpan w:val="4"/>
          </w:tcPr>
          <w:p w14:paraId="228B3583" w14:textId="77777777" w:rsidR="00850FB1" w:rsidRPr="0089380D" w:rsidRDefault="00850FB1" w:rsidP="001B434B">
            <w:pPr>
              <w:jc w:val="both"/>
              <w:rPr>
                <w:b/>
              </w:rPr>
            </w:pPr>
            <w:r w:rsidRPr="0089380D">
              <w:rPr>
                <w:b/>
              </w:rPr>
              <w:t>в квартал</w:t>
            </w:r>
          </w:p>
          <w:p w14:paraId="5190B276" w14:textId="77777777" w:rsidR="00850FB1" w:rsidRPr="0089380D" w:rsidRDefault="00850FB1" w:rsidP="001B434B">
            <w:pPr>
              <w:jc w:val="both"/>
              <w:rPr>
                <w:b/>
              </w:rPr>
            </w:pPr>
          </w:p>
        </w:tc>
        <w:tc>
          <w:tcPr>
            <w:tcW w:w="2095" w:type="dxa"/>
            <w:gridSpan w:val="4"/>
          </w:tcPr>
          <w:p w14:paraId="371B4AD6" w14:textId="77777777" w:rsidR="00850FB1" w:rsidRPr="0089380D" w:rsidRDefault="00850FB1" w:rsidP="001B434B">
            <w:pPr>
              <w:jc w:val="both"/>
              <w:rPr>
                <w:b/>
              </w:rPr>
            </w:pPr>
            <w:r w:rsidRPr="0089380D">
              <w:rPr>
                <w:b/>
              </w:rPr>
              <w:t>в год</w:t>
            </w:r>
          </w:p>
          <w:p w14:paraId="2D12B1C9" w14:textId="77777777" w:rsidR="00850FB1" w:rsidRPr="0089380D" w:rsidRDefault="00850FB1" w:rsidP="001B434B">
            <w:pPr>
              <w:jc w:val="both"/>
              <w:rPr>
                <w:b/>
              </w:rPr>
            </w:pPr>
          </w:p>
        </w:tc>
      </w:tr>
      <w:tr w:rsidR="00850FB1" w:rsidRPr="0089380D" w14:paraId="677E6D16" w14:textId="77777777" w:rsidTr="001B434B">
        <w:trPr>
          <w:trHeight w:val="693"/>
        </w:trPr>
        <w:tc>
          <w:tcPr>
            <w:tcW w:w="2024" w:type="dxa"/>
            <w:gridSpan w:val="2"/>
          </w:tcPr>
          <w:p w14:paraId="167E826E" w14:textId="77777777" w:rsidR="00850FB1" w:rsidRPr="0089380D" w:rsidRDefault="00850FB1" w:rsidP="001B434B">
            <w:r w:rsidRPr="0089380D">
              <w:t>количество операций</w:t>
            </w:r>
          </w:p>
          <w:p w14:paraId="0E5E6C4A" w14:textId="77777777" w:rsidR="00850FB1" w:rsidRPr="0089380D" w:rsidRDefault="00850FB1" w:rsidP="001B434B">
            <w:pPr>
              <w:jc w:val="both"/>
              <w:rPr>
                <w:b/>
              </w:rPr>
            </w:pPr>
          </w:p>
        </w:tc>
        <w:tc>
          <w:tcPr>
            <w:tcW w:w="1651" w:type="dxa"/>
            <w:gridSpan w:val="6"/>
          </w:tcPr>
          <w:p w14:paraId="576CFA72" w14:textId="77777777" w:rsidR="00850FB1" w:rsidRPr="0089380D" w:rsidRDefault="00850FB1" w:rsidP="001B434B">
            <w:pPr>
              <w:jc w:val="both"/>
            </w:pPr>
            <w:r w:rsidRPr="0089380D">
              <w:t xml:space="preserve">□ до 10 </w:t>
            </w:r>
          </w:p>
          <w:p w14:paraId="0AD0BDA9" w14:textId="77777777" w:rsidR="00850FB1" w:rsidRPr="0089380D" w:rsidRDefault="00850FB1" w:rsidP="001B434B">
            <w:pPr>
              <w:jc w:val="both"/>
            </w:pPr>
            <w:r w:rsidRPr="0089380D">
              <w:t xml:space="preserve">□ до 50 </w:t>
            </w:r>
          </w:p>
          <w:p w14:paraId="0508B27F" w14:textId="77777777" w:rsidR="00850FB1" w:rsidRPr="0089380D" w:rsidRDefault="00850FB1" w:rsidP="001B434B">
            <w:pPr>
              <w:jc w:val="both"/>
              <w:rPr>
                <w:b/>
              </w:rPr>
            </w:pPr>
            <w:r w:rsidRPr="0089380D">
              <w:t>□ свыше 50</w:t>
            </w:r>
          </w:p>
        </w:tc>
        <w:tc>
          <w:tcPr>
            <w:tcW w:w="1651" w:type="dxa"/>
            <w:gridSpan w:val="8"/>
          </w:tcPr>
          <w:p w14:paraId="39B46B28" w14:textId="77777777" w:rsidR="00850FB1" w:rsidRPr="0089380D" w:rsidRDefault="00850FB1" w:rsidP="001B434B">
            <w:pPr>
              <w:jc w:val="both"/>
            </w:pPr>
            <w:r w:rsidRPr="0089380D">
              <w:t xml:space="preserve">□ до 200 </w:t>
            </w:r>
          </w:p>
          <w:p w14:paraId="597FC023" w14:textId="77777777" w:rsidR="00850FB1" w:rsidRPr="0089380D" w:rsidRDefault="00850FB1" w:rsidP="001B434B">
            <w:pPr>
              <w:jc w:val="both"/>
            </w:pPr>
            <w:r w:rsidRPr="0089380D">
              <w:t>□ до 500</w:t>
            </w:r>
          </w:p>
          <w:p w14:paraId="14FADA0E" w14:textId="77777777" w:rsidR="00850FB1" w:rsidRPr="0089380D" w:rsidRDefault="00850FB1" w:rsidP="001B434B">
            <w:pPr>
              <w:jc w:val="both"/>
              <w:rPr>
                <w:b/>
              </w:rPr>
            </w:pPr>
            <w:r w:rsidRPr="0089380D">
              <w:t>□ свыше 500</w:t>
            </w:r>
          </w:p>
        </w:tc>
        <w:tc>
          <w:tcPr>
            <w:tcW w:w="1977" w:type="dxa"/>
            <w:gridSpan w:val="4"/>
          </w:tcPr>
          <w:p w14:paraId="768C0EAB" w14:textId="77777777" w:rsidR="00850FB1" w:rsidRPr="0089380D" w:rsidRDefault="00850FB1" w:rsidP="001B434B">
            <w:pPr>
              <w:jc w:val="both"/>
            </w:pPr>
            <w:r w:rsidRPr="0089380D">
              <w:t xml:space="preserve">□ до 300 </w:t>
            </w:r>
          </w:p>
          <w:p w14:paraId="761BB02D" w14:textId="77777777" w:rsidR="00850FB1" w:rsidRPr="0089380D" w:rsidRDefault="00850FB1" w:rsidP="001B434B">
            <w:pPr>
              <w:jc w:val="both"/>
            </w:pPr>
            <w:r w:rsidRPr="0089380D">
              <w:t>□ до 700</w:t>
            </w:r>
          </w:p>
          <w:p w14:paraId="1F42AA82" w14:textId="77777777" w:rsidR="00850FB1" w:rsidRPr="0089380D" w:rsidRDefault="00850FB1" w:rsidP="001B434B">
            <w:pPr>
              <w:jc w:val="both"/>
              <w:rPr>
                <w:b/>
              </w:rPr>
            </w:pPr>
            <w:r w:rsidRPr="0089380D">
              <w:t>□ свыше 1000</w:t>
            </w:r>
          </w:p>
        </w:tc>
        <w:tc>
          <w:tcPr>
            <w:tcW w:w="2095" w:type="dxa"/>
            <w:gridSpan w:val="4"/>
          </w:tcPr>
          <w:p w14:paraId="5B93EFF4" w14:textId="77777777" w:rsidR="00850FB1" w:rsidRPr="0089380D" w:rsidRDefault="00850FB1" w:rsidP="001B434B">
            <w:pPr>
              <w:jc w:val="both"/>
            </w:pPr>
            <w:r w:rsidRPr="0089380D">
              <w:t xml:space="preserve">□ до 1000 </w:t>
            </w:r>
          </w:p>
          <w:p w14:paraId="55693C5B" w14:textId="77777777" w:rsidR="00850FB1" w:rsidRPr="0089380D" w:rsidRDefault="00850FB1" w:rsidP="001B434B">
            <w:pPr>
              <w:jc w:val="both"/>
            </w:pPr>
            <w:r w:rsidRPr="0089380D">
              <w:t>□ до 2000</w:t>
            </w:r>
          </w:p>
          <w:p w14:paraId="413D4B4C" w14:textId="77777777" w:rsidR="00850FB1" w:rsidRPr="0089380D" w:rsidRDefault="00850FB1" w:rsidP="001B434B">
            <w:pPr>
              <w:jc w:val="both"/>
              <w:rPr>
                <w:b/>
              </w:rPr>
            </w:pPr>
            <w:r w:rsidRPr="0089380D">
              <w:t>□ свыше 2000</w:t>
            </w:r>
          </w:p>
        </w:tc>
      </w:tr>
      <w:tr w:rsidR="00850FB1" w:rsidRPr="0089380D" w14:paraId="00CF113A" w14:textId="77777777" w:rsidTr="001B434B">
        <w:trPr>
          <w:trHeight w:val="924"/>
        </w:trPr>
        <w:tc>
          <w:tcPr>
            <w:tcW w:w="2024" w:type="dxa"/>
            <w:gridSpan w:val="2"/>
          </w:tcPr>
          <w:p w14:paraId="782BD3F5" w14:textId="77777777" w:rsidR="00850FB1" w:rsidRPr="0089380D" w:rsidRDefault="00850FB1" w:rsidP="001B434B">
            <w:pPr>
              <w:rPr>
                <w:lang w:val="en-US"/>
              </w:rPr>
            </w:pPr>
            <w:r w:rsidRPr="0089380D">
              <w:t xml:space="preserve">cуммы </w:t>
            </w:r>
            <w:r w:rsidRPr="0089380D">
              <w:rPr>
                <w:lang w:val="en-US"/>
              </w:rPr>
              <w:t>RUR</w:t>
            </w:r>
          </w:p>
        </w:tc>
        <w:tc>
          <w:tcPr>
            <w:tcW w:w="1651" w:type="dxa"/>
            <w:gridSpan w:val="6"/>
          </w:tcPr>
          <w:p w14:paraId="446F5E95" w14:textId="77777777" w:rsidR="00850FB1" w:rsidRPr="0089380D" w:rsidRDefault="00850FB1" w:rsidP="001B434B">
            <w:pPr>
              <w:jc w:val="both"/>
            </w:pPr>
            <w:r w:rsidRPr="0089380D">
              <w:t xml:space="preserve">□ до 100 000 </w:t>
            </w:r>
          </w:p>
          <w:p w14:paraId="7F8C4847" w14:textId="77777777" w:rsidR="00850FB1" w:rsidRPr="0089380D" w:rsidRDefault="00850FB1" w:rsidP="001B434B">
            <w:pPr>
              <w:jc w:val="both"/>
            </w:pPr>
            <w:r w:rsidRPr="0089380D">
              <w:t xml:space="preserve">□ до 1 000 000 </w:t>
            </w:r>
          </w:p>
          <w:p w14:paraId="43BDB6F1" w14:textId="77777777" w:rsidR="00850FB1" w:rsidRPr="0089380D" w:rsidRDefault="00850FB1" w:rsidP="001B434B">
            <w:pPr>
              <w:jc w:val="both"/>
              <w:rPr>
                <w:b/>
              </w:rPr>
            </w:pPr>
            <w:r w:rsidRPr="0089380D">
              <w:t>□ свыше 1 000 000</w:t>
            </w:r>
          </w:p>
        </w:tc>
        <w:tc>
          <w:tcPr>
            <w:tcW w:w="1651" w:type="dxa"/>
            <w:gridSpan w:val="8"/>
          </w:tcPr>
          <w:p w14:paraId="60200BCC" w14:textId="77777777" w:rsidR="00850FB1" w:rsidRPr="0089380D" w:rsidRDefault="00850FB1" w:rsidP="001B434B">
            <w:pPr>
              <w:jc w:val="both"/>
            </w:pPr>
            <w:r w:rsidRPr="0089380D">
              <w:t xml:space="preserve">□ до 1 000 000 </w:t>
            </w:r>
          </w:p>
          <w:p w14:paraId="48717F8E" w14:textId="77777777" w:rsidR="00850FB1" w:rsidRPr="0089380D" w:rsidRDefault="00850FB1" w:rsidP="001B434B">
            <w:pPr>
              <w:jc w:val="both"/>
            </w:pPr>
            <w:r w:rsidRPr="0089380D">
              <w:t xml:space="preserve">□ до 10 000 000 </w:t>
            </w:r>
          </w:p>
          <w:p w14:paraId="45373A62" w14:textId="77777777" w:rsidR="00850FB1" w:rsidRPr="0089380D" w:rsidRDefault="00850FB1" w:rsidP="001B434B">
            <w:pPr>
              <w:jc w:val="both"/>
              <w:rPr>
                <w:b/>
              </w:rPr>
            </w:pPr>
            <w:r w:rsidRPr="0089380D">
              <w:t>□ свыше 10 000 000</w:t>
            </w:r>
          </w:p>
        </w:tc>
        <w:tc>
          <w:tcPr>
            <w:tcW w:w="1977" w:type="dxa"/>
            <w:gridSpan w:val="4"/>
          </w:tcPr>
          <w:p w14:paraId="72C7AC99" w14:textId="77777777" w:rsidR="00850FB1" w:rsidRPr="0089380D" w:rsidRDefault="00850FB1" w:rsidP="001B434B">
            <w:pPr>
              <w:jc w:val="both"/>
            </w:pPr>
            <w:r w:rsidRPr="0089380D">
              <w:t xml:space="preserve">□ до 3 000 000 </w:t>
            </w:r>
          </w:p>
          <w:p w14:paraId="7135521B" w14:textId="77777777" w:rsidR="00850FB1" w:rsidRPr="0089380D" w:rsidRDefault="00850FB1" w:rsidP="001B434B">
            <w:pPr>
              <w:jc w:val="both"/>
            </w:pPr>
            <w:r w:rsidRPr="0089380D">
              <w:t xml:space="preserve">□ до 30 000 000 </w:t>
            </w:r>
          </w:p>
          <w:p w14:paraId="259BBEA3" w14:textId="77777777" w:rsidR="00850FB1" w:rsidRPr="0089380D" w:rsidRDefault="00850FB1" w:rsidP="001B434B">
            <w:pPr>
              <w:jc w:val="both"/>
              <w:rPr>
                <w:b/>
              </w:rPr>
            </w:pPr>
            <w:r w:rsidRPr="0089380D">
              <w:t>□ свыше 30 000 000</w:t>
            </w:r>
          </w:p>
        </w:tc>
        <w:tc>
          <w:tcPr>
            <w:tcW w:w="2095" w:type="dxa"/>
            <w:gridSpan w:val="4"/>
          </w:tcPr>
          <w:p w14:paraId="62ED2B2F" w14:textId="77777777" w:rsidR="00850FB1" w:rsidRPr="0089380D" w:rsidRDefault="00850FB1" w:rsidP="001B434B">
            <w:pPr>
              <w:jc w:val="both"/>
            </w:pPr>
            <w:r w:rsidRPr="0089380D">
              <w:t xml:space="preserve">□ до 12 000 000 </w:t>
            </w:r>
          </w:p>
          <w:p w14:paraId="3F9E9E37" w14:textId="77777777" w:rsidR="00850FB1" w:rsidRPr="0089380D" w:rsidRDefault="00850FB1" w:rsidP="001B434B">
            <w:pPr>
              <w:jc w:val="both"/>
            </w:pPr>
            <w:r w:rsidRPr="0089380D">
              <w:t xml:space="preserve">□ до 120 000 000 </w:t>
            </w:r>
          </w:p>
          <w:p w14:paraId="43286C49" w14:textId="77777777" w:rsidR="00850FB1" w:rsidRPr="0089380D" w:rsidRDefault="00850FB1" w:rsidP="001B434B">
            <w:pPr>
              <w:jc w:val="both"/>
              <w:rPr>
                <w:b/>
              </w:rPr>
            </w:pPr>
            <w:r w:rsidRPr="0089380D">
              <w:t>□ свыше 120 000 000</w:t>
            </w:r>
          </w:p>
        </w:tc>
      </w:tr>
      <w:tr w:rsidR="00850FB1" w:rsidRPr="0089380D" w14:paraId="50987141" w14:textId="77777777" w:rsidTr="001B434B">
        <w:trPr>
          <w:trHeight w:val="230"/>
        </w:trPr>
        <w:tc>
          <w:tcPr>
            <w:tcW w:w="9399" w:type="dxa"/>
            <w:gridSpan w:val="24"/>
          </w:tcPr>
          <w:p w14:paraId="22D49658" w14:textId="77777777" w:rsidR="00850FB1" w:rsidRPr="0089380D" w:rsidRDefault="00850FB1" w:rsidP="001B434B">
            <w:pPr>
              <w:jc w:val="center"/>
              <w:rPr>
                <w:b/>
              </w:rPr>
            </w:pPr>
            <w:r w:rsidRPr="0089380D">
              <w:rPr>
                <w:b/>
              </w:rPr>
              <w:t>Основные контрагенты по входящим безналичным переводам:</w:t>
            </w:r>
          </w:p>
        </w:tc>
      </w:tr>
      <w:tr w:rsidR="00850FB1" w:rsidRPr="0089380D" w14:paraId="755E3BC3" w14:textId="77777777" w:rsidTr="001B434B">
        <w:trPr>
          <w:trHeight w:val="215"/>
        </w:trPr>
        <w:tc>
          <w:tcPr>
            <w:tcW w:w="3675" w:type="dxa"/>
            <w:gridSpan w:val="8"/>
          </w:tcPr>
          <w:p w14:paraId="033DB44E" w14:textId="77777777" w:rsidR="00850FB1" w:rsidRPr="0089380D" w:rsidRDefault="00850FB1" w:rsidP="001B434B">
            <w:pPr>
              <w:rPr>
                <w:b/>
              </w:rPr>
            </w:pPr>
            <w:r w:rsidRPr="0089380D">
              <w:t>Наименование/ИНН</w:t>
            </w:r>
          </w:p>
        </w:tc>
        <w:tc>
          <w:tcPr>
            <w:tcW w:w="5724" w:type="dxa"/>
            <w:gridSpan w:val="16"/>
          </w:tcPr>
          <w:p w14:paraId="713ABC7F" w14:textId="77777777" w:rsidR="00850FB1" w:rsidRPr="0089380D" w:rsidRDefault="00850FB1" w:rsidP="001B434B">
            <w:pPr>
              <w:jc w:val="center"/>
            </w:pPr>
            <w:r w:rsidRPr="0089380D">
              <w:t>Роль в сотрудничестве</w:t>
            </w:r>
          </w:p>
        </w:tc>
      </w:tr>
      <w:tr w:rsidR="00850FB1" w:rsidRPr="0089380D" w14:paraId="68EACACB" w14:textId="77777777" w:rsidTr="001B434B">
        <w:trPr>
          <w:trHeight w:val="215"/>
        </w:trPr>
        <w:tc>
          <w:tcPr>
            <w:tcW w:w="3675" w:type="dxa"/>
            <w:gridSpan w:val="8"/>
            <w:vMerge w:val="restart"/>
          </w:tcPr>
          <w:p w14:paraId="3B27A0B3" w14:textId="77777777" w:rsidR="00850FB1" w:rsidRPr="0089380D" w:rsidRDefault="00850FB1" w:rsidP="001B434B">
            <w:pPr>
              <w:rPr>
                <w:b/>
              </w:rPr>
            </w:pPr>
          </w:p>
        </w:tc>
        <w:tc>
          <w:tcPr>
            <w:tcW w:w="1651" w:type="dxa"/>
            <w:gridSpan w:val="8"/>
          </w:tcPr>
          <w:p w14:paraId="7A4CCC6A" w14:textId="77777777" w:rsidR="00850FB1" w:rsidRPr="0089380D" w:rsidRDefault="00850FB1" w:rsidP="001B434B">
            <w:pPr>
              <w:rPr>
                <w:b/>
              </w:rPr>
            </w:pPr>
            <w:r w:rsidRPr="0089380D">
              <w:t xml:space="preserve">□ покупатель                 </w:t>
            </w:r>
          </w:p>
        </w:tc>
        <w:tc>
          <w:tcPr>
            <w:tcW w:w="1977" w:type="dxa"/>
            <w:gridSpan w:val="4"/>
          </w:tcPr>
          <w:p w14:paraId="6F4AF318" w14:textId="77777777" w:rsidR="00850FB1" w:rsidRPr="0089380D" w:rsidRDefault="00850FB1" w:rsidP="001B434B">
            <w:pPr>
              <w:rPr>
                <w:b/>
              </w:rPr>
            </w:pPr>
            <w:r w:rsidRPr="0089380D">
              <w:t xml:space="preserve">□ посредник                    </w:t>
            </w:r>
          </w:p>
        </w:tc>
        <w:tc>
          <w:tcPr>
            <w:tcW w:w="2095" w:type="dxa"/>
            <w:gridSpan w:val="4"/>
          </w:tcPr>
          <w:p w14:paraId="295CD1D6" w14:textId="77777777" w:rsidR="00850FB1" w:rsidRPr="0089380D" w:rsidRDefault="00850FB1" w:rsidP="001B434B">
            <w:pPr>
              <w:rPr>
                <w:b/>
              </w:rPr>
            </w:pPr>
            <w:r w:rsidRPr="0089380D">
              <w:t>□ перевозчик</w:t>
            </w:r>
          </w:p>
        </w:tc>
      </w:tr>
      <w:tr w:rsidR="00850FB1" w:rsidRPr="0089380D" w14:paraId="7699CC3C" w14:textId="77777777" w:rsidTr="001B434B">
        <w:trPr>
          <w:trHeight w:val="269"/>
        </w:trPr>
        <w:tc>
          <w:tcPr>
            <w:tcW w:w="3675" w:type="dxa"/>
            <w:gridSpan w:val="8"/>
            <w:vMerge/>
          </w:tcPr>
          <w:p w14:paraId="1272B59A" w14:textId="77777777" w:rsidR="00850FB1" w:rsidRPr="0089380D" w:rsidRDefault="00850FB1" w:rsidP="001B434B">
            <w:pPr>
              <w:rPr>
                <w:b/>
              </w:rPr>
            </w:pPr>
          </w:p>
        </w:tc>
        <w:tc>
          <w:tcPr>
            <w:tcW w:w="1651" w:type="dxa"/>
            <w:gridSpan w:val="8"/>
          </w:tcPr>
          <w:p w14:paraId="55AD7EFB" w14:textId="77777777" w:rsidR="00850FB1" w:rsidRPr="0089380D" w:rsidRDefault="00850FB1" w:rsidP="001B434B">
            <w:pPr>
              <w:rPr>
                <w:b/>
              </w:rPr>
            </w:pPr>
            <w:r w:rsidRPr="0089380D">
              <w:t>□ продавец</w:t>
            </w:r>
          </w:p>
        </w:tc>
        <w:tc>
          <w:tcPr>
            <w:tcW w:w="1977" w:type="dxa"/>
            <w:gridSpan w:val="4"/>
          </w:tcPr>
          <w:p w14:paraId="7BED3933" w14:textId="77777777" w:rsidR="00850FB1" w:rsidRPr="0089380D" w:rsidRDefault="00850FB1" w:rsidP="001B434B">
            <w:pPr>
              <w:rPr>
                <w:b/>
              </w:rPr>
            </w:pPr>
            <w:r w:rsidRPr="0089380D">
              <w:t xml:space="preserve">□ публичная оферта товара               </w:t>
            </w:r>
          </w:p>
        </w:tc>
        <w:tc>
          <w:tcPr>
            <w:tcW w:w="2095" w:type="dxa"/>
            <w:gridSpan w:val="4"/>
          </w:tcPr>
          <w:p w14:paraId="56B84772" w14:textId="77777777" w:rsidR="00850FB1" w:rsidRPr="0089380D" w:rsidRDefault="00850FB1" w:rsidP="001B434B">
            <w:pPr>
              <w:rPr>
                <w:b/>
              </w:rPr>
            </w:pPr>
            <w:r w:rsidRPr="0089380D">
              <w:t xml:space="preserve">□ консультант              </w:t>
            </w:r>
          </w:p>
        </w:tc>
      </w:tr>
      <w:tr w:rsidR="00850FB1" w:rsidRPr="0089380D" w14:paraId="0E1A7923" w14:textId="77777777" w:rsidTr="001B434B">
        <w:trPr>
          <w:trHeight w:val="269"/>
        </w:trPr>
        <w:tc>
          <w:tcPr>
            <w:tcW w:w="3675" w:type="dxa"/>
            <w:gridSpan w:val="8"/>
            <w:vMerge/>
          </w:tcPr>
          <w:p w14:paraId="053D0240" w14:textId="77777777" w:rsidR="00850FB1" w:rsidRPr="0089380D" w:rsidRDefault="00850FB1" w:rsidP="001B434B"/>
        </w:tc>
        <w:tc>
          <w:tcPr>
            <w:tcW w:w="1651" w:type="dxa"/>
            <w:gridSpan w:val="8"/>
          </w:tcPr>
          <w:p w14:paraId="108C0CD2" w14:textId="77777777" w:rsidR="00850FB1" w:rsidRPr="0089380D" w:rsidRDefault="00850FB1" w:rsidP="001B434B">
            <w:r w:rsidRPr="0089380D">
              <w:t xml:space="preserve">□ производитель           </w:t>
            </w:r>
          </w:p>
        </w:tc>
        <w:tc>
          <w:tcPr>
            <w:tcW w:w="1977" w:type="dxa"/>
            <w:gridSpan w:val="4"/>
          </w:tcPr>
          <w:p w14:paraId="67D49746" w14:textId="77777777" w:rsidR="00850FB1" w:rsidRPr="0089380D" w:rsidRDefault="00850FB1" w:rsidP="001B434B">
            <w:r w:rsidRPr="0089380D">
              <w:t>□ иное(указать)</w:t>
            </w:r>
          </w:p>
        </w:tc>
        <w:tc>
          <w:tcPr>
            <w:tcW w:w="2095" w:type="dxa"/>
            <w:gridSpan w:val="4"/>
          </w:tcPr>
          <w:p w14:paraId="61BC411A" w14:textId="77777777" w:rsidR="00850FB1" w:rsidRPr="0089380D" w:rsidRDefault="00850FB1" w:rsidP="001B434B"/>
        </w:tc>
      </w:tr>
      <w:tr w:rsidR="00850FB1" w:rsidRPr="0089380D" w14:paraId="6BF47F6F" w14:textId="77777777" w:rsidTr="001B434B">
        <w:trPr>
          <w:trHeight w:val="183"/>
        </w:trPr>
        <w:tc>
          <w:tcPr>
            <w:tcW w:w="3675" w:type="dxa"/>
            <w:gridSpan w:val="8"/>
            <w:vMerge w:val="restart"/>
          </w:tcPr>
          <w:p w14:paraId="28A5DC67" w14:textId="77777777" w:rsidR="00850FB1" w:rsidRPr="0089380D" w:rsidRDefault="00850FB1" w:rsidP="001B434B">
            <w:pPr>
              <w:rPr>
                <w:b/>
              </w:rPr>
            </w:pPr>
          </w:p>
        </w:tc>
        <w:tc>
          <w:tcPr>
            <w:tcW w:w="1651" w:type="dxa"/>
            <w:gridSpan w:val="8"/>
          </w:tcPr>
          <w:p w14:paraId="7E052718" w14:textId="77777777" w:rsidR="00850FB1" w:rsidRPr="0089380D" w:rsidRDefault="00850FB1" w:rsidP="001B434B">
            <w:pPr>
              <w:rPr>
                <w:b/>
              </w:rPr>
            </w:pPr>
            <w:r w:rsidRPr="0089380D">
              <w:t xml:space="preserve">□ покупатель                 </w:t>
            </w:r>
          </w:p>
        </w:tc>
        <w:tc>
          <w:tcPr>
            <w:tcW w:w="1977" w:type="dxa"/>
            <w:gridSpan w:val="4"/>
          </w:tcPr>
          <w:p w14:paraId="26B9AF18" w14:textId="77777777" w:rsidR="00850FB1" w:rsidRPr="0089380D" w:rsidRDefault="00850FB1" w:rsidP="001B434B">
            <w:pPr>
              <w:rPr>
                <w:b/>
              </w:rPr>
            </w:pPr>
            <w:r w:rsidRPr="0089380D">
              <w:t xml:space="preserve">□ посредник                    </w:t>
            </w:r>
          </w:p>
        </w:tc>
        <w:tc>
          <w:tcPr>
            <w:tcW w:w="2095" w:type="dxa"/>
            <w:gridSpan w:val="4"/>
          </w:tcPr>
          <w:p w14:paraId="3C7EEA6F" w14:textId="77777777" w:rsidR="00850FB1" w:rsidRPr="0089380D" w:rsidRDefault="00850FB1" w:rsidP="001B434B">
            <w:pPr>
              <w:rPr>
                <w:b/>
              </w:rPr>
            </w:pPr>
            <w:r w:rsidRPr="0089380D">
              <w:t>□ перевозчик</w:t>
            </w:r>
          </w:p>
        </w:tc>
      </w:tr>
      <w:tr w:rsidR="00850FB1" w:rsidRPr="0089380D" w14:paraId="17FE5B81" w14:textId="77777777" w:rsidTr="001B434B">
        <w:trPr>
          <w:trHeight w:val="301"/>
        </w:trPr>
        <w:tc>
          <w:tcPr>
            <w:tcW w:w="3675" w:type="dxa"/>
            <w:gridSpan w:val="8"/>
            <w:vMerge/>
          </w:tcPr>
          <w:p w14:paraId="1DC9C0BC" w14:textId="77777777" w:rsidR="00850FB1" w:rsidRPr="0089380D" w:rsidRDefault="00850FB1" w:rsidP="001B434B">
            <w:pPr>
              <w:rPr>
                <w:b/>
              </w:rPr>
            </w:pPr>
          </w:p>
        </w:tc>
        <w:tc>
          <w:tcPr>
            <w:tcW w:w="1651" w:type="dxa"/>
            <w:gridSpan w:val="8"/>
          </w:tcPr>
          <w:p w14:paraId="5FF3A611" w14:textId="77777777" w:rsidR="00850FB1" w:rsidRPr="0089380D" w:rsidRDefault="00850FB1" w:rsidP="001B434B">
            <w:pPr>
              <w:rPr>
                <w:b/>
              </w:rPr>
            </w:pPr>
            <w:r w:rsidRPr="0089380D">
              <w:t xml:space="preserve">□ продавец                 </w:t>
            </w:r>
          </w:p>
        </w:tc>
        <w:tc>
          <w:tcPr>
            <w:tcW w:w="1977" w:type="dxa"/>
            <w:gridSpan w:val="4"/>
          </w:tcPr>
          <w:p w14:paraId="2136B5BE" w14:textId="77777777" w:rsidR="00850FB1" w:rsidRPr="0089380D" w:rsidRDefault="00850FB1" w:rsidP="001B434B">
            <w:pPr>
              <w:rPr>
                <w:b/>
              </w:rPr>
            </w:pPr>
            <w:r w:rsidRPr="0089380D">
              <w:t xml:space="preserve">□ публичная оферта товара               </w:t>
            </w:r>
          </w:p>
        </w:tc>
        <w:tc>
          <w:tcPr>
            <w:tcW w:w="2095" w:type="dxa"/>
            <w:gridSpan w:val="4"/>
          </w:tcPr>
          <w:p w14:paraId="4AE6EC26" w14:textId="77777777" w:rsidR="00850FB1" w:rsidRPr="0089380D" w:rsidRDefault="00850FB1" w:rsidP="001B434B">
            <w:pPr>
              <w:rPr>
                <w:b/>
              </w:rPr>
            </w:pPr>
            <w:r w:rsidRPr="0089380D">
              <w:t xml:space="preserve">□ консультант              </w:t>
            </w:r>
          </w:p>
        </w:tc>
      </w:tr>
      <w:tr w:rsidR="00850FB1" w:rsidRPr="0089380D" w14:paraId="5962B6F7" w14:textId="77777777" w:rsidTr="001B434B">
        <w:trPr>
          <w:trHeight w:val="301"/>
        </w:trPr>
        <w:tc>
          <w:tcPr>
            <w:tcW w:w="3675" w:type="dxa"/>
            <w:gridSpan w:val="8"/>
            <w:vMerge/>
          </w:tcPr>
          <w:p w14:paraId="14091458" w14:textId="77777777" w:rsidR="00850FB1" w:rsidRPr="0089380D" w:rsidRDefault="00850FB1" w:rsidP="001B434B">
            <w:pPr>
              <w:rPr>
                <w:b/>
              </w:rPr>
            </w:pPr>
          </w:p>
        </w:tc>
        <w:tc>
          <w:tcPr>
            <w:tcW w:w="1651" w:type="dxa"/>
            <w:gridSpan w:val="8"/>
          </w:tcPr>
          <w:p w14:paraId="3B5E3B73" w14:textId="77777777" w:rsidR="00850FB1" w:rsidRPr="0089380D" w:rsidRDefault="00850FB1" w:rsidP="001B434B">
            <w:r w:rsidRPr="0089380D">
              <w:t xml:space="preserve">□ производитель           </w:t>
            </w:r>
          </w:p>
        </w:tc>
        <w:tc>
          <w:tcPr>
            <w:tcW w:w="1977" w:type="dxa"/>
            <w:gridSpan w:val="4"/>
          </w:tcPr>
          <w:p w14:paraId="291B8F8F" w14:textId="77777777" w:rsidR="00850FB1" w:rsidRPr="0089380D" w:rsidRDefault="00850FB1" w:rsidP="001B434B">
            <w:r w:rsidRPr="0089380D">
              <w:t>□ иное(указать)</w:t>
            </w:r>
          </w:p>
        </w:tc>
        <w:tc>
          <w:tcPr>
            <w:tcW w:w="2095" w:type="dxa"/>
            <w:gridSpan w:val="4"/>
          </w:tcPr>
          <w:p w14:paraId="215F2031" w14:textId="77777777" w:rsidR="00850FB1" w:rsidRPr="0089380D" w:rsidRDefault="00850FB1" w:rsidP="001B434B"/>
        </w:tc>
      </w:tr>
      <w:tr w:rsidR="00850FB1" w:rsidRPr="0089380D" w14:paraId="230F6F24" w14:textId="77777777" w:rsidTr="001B434B">
        <w:trPr>
          <w:trHeight w:val="301"/>
        </w:trPr>
        <w:tc>
          <w:tcPr>
            <w:tcW w:w="3675" w:type="dxa"/>
            <w:gridSpan w:val="8"/>
            <w:vMerge w:val="restart"/>
          </w:tcPr>
          <w:p w14:paraId="3B12004A" w14:textId="77777777" w:rsidR="00850FB1" w:rsidRPr="0089380D" w:rsidRDefault="00850FB1" w:rsidP="001B434B"/>
        </w:tc>
        <w:tc>
          <w:tcPr>
            <w:tcW w:w="1651" w:type="dxa"/>
            <w:gridSpan w:val="8"/>
          </w:tcPr>
          <w:p w14:paraId="3CA1F990" w14:textId="77777777" w:rsidR="00850FB1" w:rsidRPr="0089380D" w:rsidRDefault="00850FB1" w:rsidP="001B434B">
            <w:pPr>
              <w:rPr>
                <w:b/>
              </w:rPr>
            </w:pPr>
            <w:r w:rsidRPr="0089380D">
              <w:t xml:space="preserve">□ покупатель                 </w:t>
            </w:r>
          </w:p>
        </w:tc>
        <w:tc>
          <w:tcPr>
            <w:tcW w:w="1977" w:type="dxa"/>
            <w:gridSpan w:val="4"/>
          </w:tcPr>
          <w:p w14:paraId="2CEFEB9F" w14:textId="77777777" w:rsidR="00850FB1" w:rsidRPr="0089380D" w:rsidRDefault="00850FB1" w:rsidP="001B434B">
            <w:pPr>
              <w:rPr>
                <w:b/>
              </w:rPr>
            </w:pPr>
            <w:r w:rsidRPr="0089380D">
              <w:t xml:space="preserve">□ посредник                    </w:t>
            </w:r>
          </w:p>
        </w:tc>
        <w:tc>
          <w:tcPr>
            <w:tcW w:w="2095" w:type="dxa"/>
            <w:gridSpan w:val="4"/>
          </w:tcPr>
          <w:p w14:paraId="0B2EF23B" w14:textId="77777777" w:rsidR="00850FB1" w:rsidRPr="0089380D" w:rsidRDefault="00850FB1" w:rsidP="001B434B">
            <w:pPr>
              <w:rPr>
                <w:b/>
              </w:rPr>
            </w:pPr>
            <w:r w:rsidRPr="0089380D">
              <w:t>□ перевозчик</w:t>
            </w:r>
          </w:p>
        </w:tc>
      </w:tr>
      <w:tr w:rsidR="00850FB1" w:rsidRPr="0089380D" w14:paraId="05222CEB" w14:textId="77777777" w:rsidTr="001B434B">
        <w:trPr>
          <w:trHeight w:val="140"/>
        </w:trPr>
        <w:tc>
          <w:tcPr>
            <w:tcW w:w="3675" w:type="dxa"/>
            <w:gridSpan w:val="8"/>
            <w:vMerge/>
          </w:tcPr>
          <w:p w14:paraId="22278A47" w14:textId="77777777" w:rsidR="00850FB1" w:rsidRPr="0089380D" w:rsidRDefault="00850FB1" w:rsidP="001B434B">
            <w:pPr>
              <w:rPr>
                <w:b/>
              </w:rPr>
            </w:pPr>
          </w:p>
        </w:tc>
        <w:tc>
          <w:tcPr>
            <w:tcW w:w="1651" w:type="dxa"/>
            <w:gridSpan w:val="8"/>
          </w:tcPr>
          <w:p w14:paraId="61F0833C" w14:textId="77777777" w:rsidR="00850FB1" w:rsidRPr="0089380D" w:rsidRDefault="00850FB1" w:rsidP="001B434B">
            <w:pPr>
              <w:rPr>
                <w:b/>
              </w:rPr>
            </w:pPr>
            <w:r w:rsidRPr="0089380D">
              <w:t xml:space="preserve">□ продавец                 </w:t>
            </w:r>
          </w:p>
        </w:tc>
        <w:tc>
          <w:tcPr>
            <w:tcW w:w="1977" w:type="dxa"/>
            <w:gridSpan w:val="4"/>
          </w:tcPr>
          <w:p w14:paraId="62E76C89" w14:textId="77777777" w:rsidR="00850FB1" w:rsidRPr="0089380D" w:rsidRDefault="00850FB1" w:rsidP="001B434B">
            <w:pPr>
              <w:rPr>
                <w:b/>
              </w:rPr>
            </w:pPr>
            <w:r w:rsidRPr="0089380D">
              <w:t xml:space="preserve">□ публичная оферта товара               </w:t>
            </w:r>
          </w:p>
        </w:tc>
        <w:tc>
          <w:tcPr>
            <w:tcW w:w="2095" w:type="dxa"/>
            <w:gridSpan w:val="4"/>
          </w:tcPr>
          <w:p w14:paraId="633BB882" w14:textId="77777777" w:rsidR="00850FB1" w:rsidRPr="0089380D" w:rsidRDefault="00850FB1" w:rsidP="001B434B">
            <w:pPr>
              <w:rPr>
                <w:b/>
              </w:rPr>
            </w:pPr>
            <w:r w:rsidRPr="0089380D">
              <w:t xml:space="preserve">□ консультант              </w:t>
            </w:r>
          </w:p>
        </w:tc>
      </w:tr>
      <w:tr w:rsidR="00850FB1" w:rsidRPr="0089380D" w14:paraId="18D9A3EF" w14:textId="77777777" w:rsidTr="001B434B">
        <w:trPr>
          <w:trHeight w:val="345"/>
        </w:trPr>
        <w:tc>
          <w:tcPr>
            <w:tcW w:w="3675" w:type="dxa"/>
            <w:gridSpan w:val="8"/>
            <w:vMerge/>
          </w:tcPr>
          <w:p w14:paraId="0B21F71C" w14:textId="77777777" w:rsidR="00850FB1" w:rsidRPr="0089380D" w:rsidRDefault="00850FB1" w:rsidP="001B434B">
            <w:pPr>
              <w:rPr>
                <w:b/>
              </w:rPr>
            </w:pPr>
          </w:p>
        </w:tc>
        <w:tc>
          <w:tcPr>
            <w:tcW w:w="1651" w:type="dxa"/>
            <w:gridSpan w:val="8"/>
          </w:tcPr>
          <w:p w14:paraId="3111A871" w14:textId="77777777" w:rsidR="00850FB1" w:rsidRPr="0089380D" w:rsidRDefault="00850FB1" w:rsidP="001B434B">
            <w:r w:rsidRPr="0089380D">
              <w:t xml:space="preserve">□ производитель           </w:t>
            </w:r>
          </w:p>
        </w:tc>
        <w:tc>
          <w:tcPr>
            <w:tcW w:w="1977" w:type="dxa"/>
            <w:gridSpan w:val="4"/>
          </w:tcPr>
          <w:p w14:paraId="0D77C488" w14:textId="77777777" w:rsidR="00850FB1" w:rsidRPr="0089380D" w:rsidRDefault="00850FB1" w:rsidP="001B434B">
            <w:r w:rsidRPr="0089380D">
              <w:t>□ иное(указать)</w:t>
            </w:r>
          </w:p>
        </w:tc>
        <w:tc>
          <w:tcPr>
            <w:tcW w:w="2095" w:type="dxa"/>
            <w:gridSpan w:val="4"/>
          </w:tcPr>
          <w:p w14:paraId="46BB41D7" w14:textId="77777777" w:rsidR="00850FB1" w:rsidRPr="0089380D" w:rsidRDefault="00850FB1" w:rsidP="001B434B"/>
        </w:tc>
      </w:tr>
      <w:tr w:rsidR="00850FB1" w:rsidRPr="0089380D" w14:paraId="5387CA2B" w14:textId="77777777" w:rsidTr="001B434B">
        <w:trPr>
          <w:trHeight w:val="693"/>
        </w:trPr>
        <w:tc>
          <w:tcPr>
            <w:tcW w:w="2024" w:type="dxa"/>
            <w:gridSpan w:val="2"/>
          </w:tcPr>
          <w:p w14:paraId="7072BE98" w14:textId="77777777" w:rsidR="00850FB1" w:rsidRPr="0089380D" w:rsidRDefault="00850FB1" w:rsidP="001B434B">
            <w:pPr>
              <w:rPr>
                <w:b/>
              </w:rPr>
            </w:pPr>
            <w:r w:rsidRPr="0089380D">
              <w:rPr>
                <w:b/>
              </w:rPr>
              <w:t>Исходящие безналичные денежные переводы</w:t>
            </w:r>
          </w:p>
        </w:tc>
        <w:tc>
          <w:tcPr>
            <w:tcW w:w="1651" w:type="dxa"/>
            <w:gridSpan w:val="6"/>
          </w:tcPr>
          <w:p w14:paraId="7D06C4F3" w14:textId="77777777" w:rsidR="00850FB1" w:rsidRPr="0089380D" w:rsidRDefault="00850FB1" w:rsidP="001B434B">
            <w:pPr>
              <w:jc w:val="both"/>
              <w:rPr>
                <w:b/>
              </w:rPr>
            </w:pPr>
            <w:r w:rsidRPr="0089380D">
              <w:rPr>
                <w:b/>
              </w:rPr>
              <w:t xml:space="preserve">в неделю </w:t>
            </w:r>
          </w:p>
        </w:tc>
        <w:tc>
          <w:tcPr>
            <w:tcW w:w="1651" w:type="dxa"/>
            <w:gridSpan w:val="8"/>
          </w:tcPr>
          <w:p w14:paraId="07BEA8AC" w14:textId="77777777" w:rsidR="00850FB1" w:rsidRPr="0089380D" w:rsidRDefault="00850FB1" w:rsidP="001B434B">
            <w:pPr>
              <w:jc w:val="both"/>
              <w:rPr>
                <w:b/>
              </w:rPr>
            </w:pPr>
            <w:r w:rsidRPr="0089380D">
              <w:rPr>
                <w:b/>
              </w:rPr>
              <w:t>в месяц</w:t>
            </w:r>
          </w:p>
          <w:p w14:paraId="385994D8" w14:textId="77777777" w:rsidR="00850FB1" w:rsidRPr="0089380D" w:rsidRDefault="00850FB1" w:rsidP="001B434B">
            <w:pPr>
              <w:jc w:val="both"/>
              <w:rPr>
                <w:b/>
              </w:rPr>
            </w:pPr>
          </w:p>
        </w:tc>
        <w:tc>
          <w:tcPr>
            <w:tcW w:w="1977" w:type="dxa"/>
            <w:gridSpan w:val="4"/>
          </w:tcPr>
          <w:p w14:paraId="5FAFEB73" w14:textId="77777777" w:rsidR="00850FB1" w:rsidRPr="0089380D" w:rsidRDefault="00850FB1" w:rsidP="001B434B">
            <w:pPr>
              <w:jc w:val="both"/>
              <w:rPr>
                <w:b/>
              </w:rPr>
            </w:pPr>
            <w:r w:rsidRPr="0089380D">
              <w:rPr>
                <w:b/>
              </w:rPr>
              <w:t>в квартал</w:t>
            </w:r>
          </w:p>
          <w:p w14:paraId="7AE87177" w14:textId="77777777" w:rsidR="00850FB1" w:rsidRPr="0089380D" w:rsidRDefault="00850FB1" w:rsidP="001B434B">
            <w:pPr>
              <w:jc w:val="both"/>
              <w:rPr>
                <w:b/>
              </w:rPr>
            </w:pPr>
          </w:p>
        </w:tc>
        <w:tc>
          <w:tcPr>
            <w:tcW w:w="2095" w:type="dxa"/>
            <w:gridSpan w:val="4"/>
          </w:tcPr>
          <w:p w14:paraId="4255E881" w14:textId="77777777" w:rsidR="00850FB1" w:rsidRPr="0089380D" w:rsidRDefault="00850FB1" w:rsidP="001B434B">
            <w:pPr>
              <w:jc w:val="both"/>
              <w:rPr>
                <w:b/>
              </w:rPr>
            </w:pPr>
            <w:r w:rsidRPr="0089380D">
              <w:rPr>
                <w:b/>
              </w:rPr>
              <w:t>в год</w:t>
            </w:r>
          </w:p>
          <w:p w14:paraId="74C56385" w14:textId="77777777" w:rsidR="00850FB1" w:rsidRPr="0089380D" w:rsidRDefault="00850FB1" w:rsidP="001B434B">
            <w:pPr>
              <w:jc w:val="both"/>
              <w:rPr>
                <w:b/>
              </w:rPr>
            </w:pPr>
          </w:p>
        </w:tc>
      </w:tr>
      <w:tr w:rsidR="00850FB1" w:rsidRPr="0089380D" w14:paraId="1EC8FAF6" w14:textId="77777777" w:rsidTr="001B434B">
        <w:trPr>
          <w:trHeight w:val="693"/>
        </w:trPr>
        <w:tc>
          <w:tcPr>
            <w:tcW w:w="2024" w:type="dxa"/>
            <w:gridSpan w:val="2"/>
          </w:tcPr>
          <w:p w14:paraId="1B63C058" w14:textId="77777777" w:rsidR="00850FB1" w:rsidRPr="0089380D" w:rsidRDefault="00850FB1" w:rsidP="001B434B">
            <w:r w:rsidRPr="0089380D">
              <w:t>количество операций</w:t>
            </w:r>
          </w:p>
          <w:p w14:paraId="5CD6B8F3" w14:textId="77777777" w:rsidR="00850FB1" w:rsidRPr="0089380D" w:rsidRDefault="00850FB1" w:rsidP="001B434B">
            <w:pPr>
              <w:jc w:val="both"/>
              <w:rPr>
                <w:b/>
              </w:rPr>
            </w:pPr>
          </w:p>
        </w:tc>
        <w:tc>
          <w:tcPr>
            <w:tcW w:w="1651" w:type="dxa"/>
            <w:gridSpan w:val="6"/>
          </w:tcPr>
          <w:p w14:paraId="348218F8" w14:textId="77777777" w:rsidR="00850FB1" w:rsidRPr="0089380D" w:rsidRDefault="00850FB1" w:rsidP="001B434B">
            <w:pPr>
              <w:jc w:val="both"/>
            </w:pPr>
            <w:r w:rsidRPr="0089380D">
              <w:t xml:space="preserve">□ до 10 </w:t>
            </w:r>
          </w:p>
          <w:p w14:paraId="7E04C200" w14:textId="77777777" w:rsidR="00850FB1" w:rsidRPr="0089380D" w:rsidRDefault="00850FB1" w:rsidP="001B434B">
            <w:pPr>
              <w:jc w:val="both"/>
            </w:pPr>
            <w:r w:rsidRPr="0089380D">
              <w:t xml:space="preserve">□ до 50 </w:t>
            </w:r>
          </w:p>
          <w:p w14:paraId="17936706" w14:textId="77777777" w:rsidR="00850FB1" w:rsidRPr="0089380D" w:rsidRDefault="00850FB1" w:rsidP="001B434B">
            <w:pPr>
              <w:jc w:val="both"/>
              <w:rPr>
                <w:b/>
              </w:rPr>
            </w:pPr>
            <w:r w:rsidRPr="0089380D">
              <w:t>□ свыше 50</w:t>
            </w:r>
          </w:p>
        </w:tc>
        <w:tc>
          <w:tcPr>
            <w:tcW w:w="1651" w:type="dxa"/>
            <w:gridSpan w:val="8"/>
          </w:tcPr>
          <w:p w14:paraId="0CE40FC0" w14:textId="77777777" w:rsidR="00850FB1" w:rsidRPr="0089380D" w:rsidRDefault="00850FB1" w:rsidP="001B434B">
            <w:pPr>
              <w:jc w:val="both"/>
            </w:pPr>
            <w:r w:rsidRPr="0089380D">
              <w:t xml:space="preserve">□ до 200 </w:t>
            </w:r>
          </w:p>
          <w:p w14:paraId="243CDF91" w14:textId="77777777" w:rsidR="00850FB1" w:rsidRPr="0089380D" w:rsidRDefault="00850FB1" w:rsidP="001B434B">
            <w:pPr>
              <w:jc w:val="both"/>
            </w:pPr>
            <w:r w:rsidRPr="0089380D">
              <w:t>□ до 500</w:t>
            </w:r>
          </w:p>
          <w:p w14:paraId="4E597499" w14:textId="77777777" w:rsidR="00850FB1" w:rsidRPr="0089380D" w:rsidRDefault="00850FB1" w:rsidP="001B434B">
            <w:pPr>
              <w:jc w:val="both"/>
              <w:rPr>
                <w:b/>
              </w:rPr>
            </w:pPr>
            <w:r w:rsidRPr="0089380D">
              <w:t>□ свыше 500</w:t>
            </w:r>
          </w:p>
        </w:tc>
        <w:tc>
          <w:tcPr>
            <w:tcW w:w="1977" w:type="dxa"/>
            <w:gridSpan w:val="4"/>
          </w:tcPr>
          <w:p w14:paraId="58DAF0E4" w14:textId="77777777" w:rsidR="00850FB1" w:rsidRPr="0089380D" w:rsidRDefault="00850FB1" w:rsidP="001B434B">
            <w:pPr>
              <w:jc w:val="both"/>
            </w:pPr>
            <w:r w:rsidRPr="0089380D">
              <w:t xml:space="preserve">□ до 300 </w:t>
            </w:r>
          </w:p>
          <w:p w14:paraId="62583677" w14:textId="77777777" w:rsidR="00850FB1" w:rsidRPr="0089380D" w:rsidRDefault="00850FB1" w:rsidP="001B434B">
            <w:pPr>
              <w:jc w:val="both"/>
            </w:pPr>
            <w:r w:rsidRPr="0089380D">
              <w:t>□ до 700</w:t>
            </w:r>
          </w:p>
          <w:p w14:paraId="6D2E52B0" w14:textId="77777777" w:rsidR="00850FB1" w:rsidRPr="0089380D" w:rsidRDefault="00850FB1" w:rsidP="001B434B">
            <w:pPr>
              <w:jc w:val="both"/>
              <w:rPr>
                <w:b/>
              </w:rPr>
            </w:pPr>
            <w:r w:rsidRPr="0089380D">
              <w:t>□ свыше 700</w:t>
            </w:r>
          </w:p>
        </w:tc>
        <w:tc>
          <w:tcPr>
            <w:tcW w:w="2095" w:type="dxa"/>
            <w:gridSpan w:val="4"/>
          </w:tcPr>
          <w:p w14:paraId="25271383" w14:textId="77777777" w:rsidR="00850FB1" w:rsidRPr="0089380D" w:rsidRDefault="00850FB1" w:rsidP="001B434B">
            <w:pPr>
              <w:jc w:val="both"/>
            </w:pPr>
            <w:r w:rsidRPr="0089380D">
              <w:t xml:space="preserve">□ до 500 </w:t>
            </w:r>
          </w:p>
          <w:p w14:paraId="67245FE1" w14:textId="77777777" w:rsidR="00850FB1" w:rsidRPr="0089380D" w:rsidRDefault="00850FB1" w:rsidP="001B434B">
            <w:pPr>
              <w:jc w:val="both"/>
            </w:pPr>
            <w:r w:rsidRPr="0089380D">
              <w:t>□ до 1000</w:t>
            </w:r>
          </w:p>
          <w:p w14:paraId="797F2C07" w14:textId="77777777" w:rsidR="00850FB1" w:rsidRPr="0089380D" w:rsidRDefault="00850FB1" w:rsidP="001B434B">
            <w:pPr>
              <w:jc w:val="both"/>
              <w:rPr>
                <w:b/>
              </w:rPr>
            </w:pPr>
            <w:r w:rsidRPr="0089380D">
              <w:t>□ свыше 1000</w:t>
            </w:r>
          </w:p>
        </w:tc>
      </w:tr>
      <w:tr w:rsidR="00850FB1" w:rsidRPr="0089380D" w14:paraId="3D998A56" w14:textId="77777777" w:rsidTr="001B434B">
        <w:trPr>
          <w:trHeight w:val="406"/>
        </w:trPr>
        <w:tc>
          <w:tcPr>
            <w:tcW w:w="2024" w:type="dxa"/>
            <w:gridSpan w:val="2"/>
          </w:tcPr>
          <w:p w14:paraId="1F5070EF" w14:textId="77777777" w:rsidR="00850FB1" w:rsidRPr="0089380D" w:rsidRDefault="00850FB1" w:rsidP="001B434B">
            <w:pPr>
              <w:rPr>
                <w:lang w:val="en-US"/>
              </w:rPr>
            </w:pPr>
            <w:r w:rsidRPr="0089380D">
              <w:t xml:space="preserve">cуммы </w:t>
            </w:r>
            <w:r w:rsidRPr="0089380D">
              <w:rPr>
                <w:lang w:val="en-US"/>
              </w:rPr>
              <w:t>RUR</w:t>
            </w:r>
          </w:p>
        </w:tc>
        <w:tc>
          <w:tcPr>
            <w:tcW w:w="1651" w:type="dxa"/>
            <w:gridSpan w:val="6"/>
          </w:tcPr>
          <w:p w14:paraId="6C0931D3" w14:textId="77777777" w:rsidR="00850FB1" w:rsidRPr="0089380D" w:rsidRDefault="00850FB1" w:rsidP="001B434B">
            <w:pPr>
              <w:jc w:val="both"/>
            </w:pPr>
            <w:r w:rsidRPr="0089380D">
              <w:t xml:space="preserve">□ до 100 000 </w:t>
            </w:r>
          </w:p>
          <w:p w14:paraId="37C963EA" w14:textId="77777777" w:rsidR="00850FB1" w:rsidRPr="0089380D" w:rsidRDefault="00850FB1" w:rsidP="001B434B">
            <w:pPr>
              <w:jc w:val="both"/>
            </w:pPr>
            <w:r w:rsidRPr="0089380D">
              <w:t xml:space="preserve">□ до 1 000 000 </w:t>
            </w:r>
          </w:p>
          <w:p w14:paraId="440AD004" w14:textId="77777777" w:rsidR="00850FB1" w:rsidRPr="0089380D" w:rsidRDefault="00850FB1" w:rsidP="001B434B">
            <w:pPr>
              <w:jc w:val="both"/>
              <w:rPr>
                <w:b/>
              </w:rPr>
            </w:pPr>
            <w:r w:rsidRPr="0089380D">
              <w:t>□ свыше 1 000 000</w:t>
            </w:r>
          </w:p>
        </w:tc>
        <w:tc>
          <w:tcPr>
            <w:tcW w:w="1651" w:type="dxa"/>
            <w:gridSpan w:val="8"/>
          </w:tcPr>
          <w:p w14:paraId="6DDAF248" w14:textId="77777777" w:rsidR="00850FB1" w:rsidRPr="0089380D" w:rsidRDefault="00850FB1" w:rsidP="001B434B">
            <w:pPr>
              <w:jc w:val="both"/>
            </w:pPr>
            <w:r w:rsidRPr="0089380D">
              <w:t xml:space="preserve">□ до 1 000 000 </w:t>
            </w:r>
          </w:p>
          <w:p w14:paraId="038DA347" w14:textId="77777777" w:rsidR="00850FB1" w:rsidRPr="0089380D" w:rsidRDefault="00850FB1" w:rsidP="001B434B">
            <w:pPr>
              <w:jc w:val="both"/>
            </w:pPr>
            <w:r w:rsidRPr="0089380D">
              <w:t xml:space="preserve">□ до 10 000 000 </w:t>
            </w:r>
          </w:p>
          <w:p w14:paraId="6BBD9CA7" w14:textId="77777777" w:rsidR="00850FB1" w:rsidRPr="0089380D" w:rsidRDefault="00850FB1" w:rsidP="001B434B">
            <w:pPr>
              <w:jc w:val="both"/>
              <w:rPr>
                <w:b/>
              </w:rPr>
            </w:pPr>
            <w:r w:rsidRPr="0089380D">
              <w:t>□ свыше 10 000 000</w:t>
            </w:r>
          </w:p>
        </w:tc>
        <w:tc>
          <w:tcPr>
            <w:tcW w:w="1977" w:type="dxa"/>
            <w:gridSpan w:val="4"/>
          </w:tcPr>
          <w:p w14:paraId="642FA5E8" w14:textId="77777777" w:rsidR="00850FB1" w:rsidRPr="0089380D" w:rsidRDefault="00850FB1" w:rsidP="001B434B">
            <w:pPr>
              <w:jc w:val="both"/>
            </w:pPr>
            <w:r w:rsidRPr="0089380D">
              <w:t xml:space="preserve">□ до 3 000 000 </w:t>
            </w:r>
          </w:p>
          <w:p w14:paraId="12FC9D36" w14:textId="77777777" w:rsidR="00850FB1" w:rsidRPr="0089380D" w:rsidRDefault="00850FB1" w:rsidP="001B434B">
            <w:pPr>
              <w:jc w:val="both"/>
            </w:pPr>
            <w:r w:rsidRPr="0089380D">
              <w:t xml:space="preserve">□ до 30 000 000 </w:t>
            </w:r>
          </w:p>
          <w:p w14:paraId="0027D1A0" w14:textId="77777777" w:rsidR="00850FB1" w:rsidRPr="0089380D" w:rsidRDefault="00850FB1" w:rsidP="001B434B">
            <w:pPr>
              <w:jc w:val="both"/>
              <w:rPr>
                <w:b/>
              </w:rPr>
            </w:pPr>
            <w:r w:rsidRPr="0089380D">
              <w:t>□ свыше 30 000 000</w:t>
            </w:r>
          </w:p>
        </w:tc>
        <w:tc>
          <w:tcPr>
            <w:tcW w:w="2095" w:type="dxa"/>
            <w:gridSpan w:val="4"/>
          </w:tcPr>
          <w:p w14:paraId="12A192A9" w14:textId="77777777" w:rsidR="00850FB1" w:rsidRPr="0089380D" w:rsidRDefault="00850FB1" w:rsidP="001B434B">
            <w:pPr>
              <w:jc w:val="both"/>
            </w:pPr>
            <w:r w:rsidRPr="0089380D">
              <w:t xml:space="preserve">□ до 12 000 000 </w:t>
            </w:r>
          </w:p>
          <w:p w14:paraId="5B842553" w14:textId="77777777" w:rsidR="00850FB1" w:rsidRPr="0089380D" w:rsidRDefault="00850FB1" w:rsidP="001B434B">
            <w:pPr>
              <w:jc w:val="both"/>
            </w:pPr>
            <w:r w:rsidRPr="0089380D">
              <w:t xml:space="preserve">□ до 120 000 000 </w:t>
            </w:r>
          </w:p>
          <w:p w14:paraId="7798D7BE" w14:textId="77777777" w:rsidR="00850FB1" w:rsidRPr="0089380D" w:rsidRDefault="00850FB1" w:rsidP="001B434B">
            <w:pPr>
              <w:jc w:val="both"/>
              <w:rPr>
                <w:b/>
              </w:rPr>
            </w:pPr>
            <w:r w:rsidRPr="0089380D">
              <w:t>□ свыше 120 000 000</w:t>
            </w:r>
          </w:p>
        </w:tc>
      </w:tr>
      <w:tr w:rsidR="00850FB1" w:rsidRPr="0089380D" w14:paraId="72D306B7" w14:textId="77777777" w:rsidTr="001B434B">
        <w:trPr>
          <w:trHeight w:val="241"/>
        </w:trPr>
        <w:tc>
          <w:tcPr>
            <w:tcW w:w="9399" w:type="dxa"/>
            <w:gridSpan w:val="24"/>
          </w:tcPr>
          <w:p w14:paraId="465CD7E3" w14:textId="77777777" w:rsidR="00850FB1" w:rsidRPr="0089380D" w:rsidRDefault="00850FB1" w:rsidP="001B434B">
            <w:pPr>
              <w:jc w:val="center"/>
              <w:rPr>
                <w:b/>
              </w:rPr>
            </w:pPr>
            <w:r w:rsidRPr="0089380D">
              <w:rPr>
                <w:b/>
              </w:rPr>
              <w:t>Основные контрагенты по исходящим безналичным переводам:</w:t>
            </w:r>
          </w:p>
        </w:tc>
      </w:tr>
      <w:tr w:rsidR="00850FB1" w:rsidRPr="0089380D" w14:paraId="58B9FE4A" w14:textId="77777777" w:rsidTr="001B434B">
        <w:trPr>
          <w:trHeight w:val="258"/>
        </w:trPr>
        <w:tc>
          <w:tcPr>
            <w:tcW w:w="3675" w:type="dxa"/>
            <w:gridSpan w:val="8"/>
          </w:tcPr>
          <w:p w14:paraId="24B57FDC" w14:textId="77777777" w:rsidR="00850FB1" w:rsidRPr="0089380D" w:rsidRDefault="00850FB1" w:rsidP="001B434B">
            <w:pPr>
              <w:jc w:val="center"/>
            </w:pPr>
            <w:r w:rsidRPr="0089380D">
              <w:t>Наименование/ИНН</w:t>
            </w:r>
          </w:p>
        </w:tc>
        <w:tc>
          <w:tcPr>
            <w:tcW w:w="5724" w:type="dxa"/>
            <w:gridSpan w:val="16"/>
          </w:tcPr>
          <w:p w14:paraId="61F6EB9E" w14:textId="77777777" w:rsidR="00850FB1" w:rsidRPr="0089380D" w:rsidRDefault="00850FB1" w:rsidP="001B434B">
            <w:pPr>
              <w:jc w:val="center"/>
            </w:pPr>
            <w:r w:rsidRPr="0089380D">
              <w:t>Роль в сотрудничестве</w:t>
            </w:r>
          </w:p>
        </w:tc>
      </w:tr>
      <w:tr w:rsidR="00850FB1" w:rsidRPr="0089380D" w14:paraId="25CA8019" w14:textId="77777777" w:rsidTr="001B434B">
        <w:trPr>
          <w:trHeight w:val="230"/>
        </w:trPr>
        <w:tc>
          <w:tcPr>
            <w:tcW w:w="3675" w:type="dxa"/>
            <w:gridSpan w:val="8"/>
            <w:vMerge w:val="restart"/>
          </w:tcPr>
          <w:p w14:paraId="725D3A51" w14:textId="77777777" w:rsidR="00850FB1" w:rsidRPr="0089380D" w:rsidRDefault="00850FB1" w:rsidP="001B434B">
            <w:pPr>
              <w:jc w:val="both"/>
            </w:pPr>
          </w:p>
        </w:tc>
        <w:tc>
          <w:tcPr>
            <w:tcW w:w="1651" w:type="dxa"/>
            <w:gridSpan w:val="8"/>
          </w:tcPr>
          <w:p w14:paraId="7D9322AB" w14:textId="77777777" w:rsidR="00850FB1" w:rsidRPr="0089380D" w:rsidRDefault="00850FB1" w:rsidP="001B434B">
            <w:pPr>
              <w:rPr>
                <w:b/>
              </w:rPr>
            </w:pPr>
            <w:r w:rsidRPr="0089380D">
              <w:t xml:space="preserve">□ покупатель                 </w:t>
            </w:r>
          </w:p>
        </w:tc>
        <w:tc>
          <w:tcPr>
            <w:tcW w:w="1977" w:type="dxa"/>
            <w:gridSpan w:val="4"/>
          </w:tcPr>
          <w:p w14:paraId="10A5F408" w14:textId="77777777" w:rsidR="00850FB1" w:rsidRPr="0089380D" w:rsidRDefault="00850FB1" w:rsidP="001B434B">
            <w:pPr>
              <w:rPr>
                <w:b/>
              </w:rPr>
            </w:pPr>
            <w:r w:rsidRPr="0089380D">
              <w:t xml:space="preserve">□ посредник                    </w:t>
            </w:r>
          </w:p>
        </w:tc>
        <w:tc>
          <w:tcPr>
            <w:tcW w:w="2095" w:type="dxa"/>
            <w:gridSpan w:val="4"/>
          </w:tcPr>
          <w:p w14:paraId="498F9EC3" w14:textId="77777777" w:rsidR="00850FB1" w:rsidRPr="0089380D" w:rsidRDefault="00850FB1" w:rsidP="001B434B">
            <w:pPr>
              <w:rPr>
                <w:b/>
              </w:rPr>
            </w:pPr>
            <w:r w:rsidRPr="0089380D">
              <w:t>□ перевозчик</w:t>
            </w:r>
          </w:p>
        </w:tc>
      </w:tr>
      <w:tr w:rsidR="00850FB1" w:rsidRPr="0089380D" w14:paraId="3E3D55D4" w14:textId="77777777" w:rsidTr="001B434B">
        <w:trPr>
          <w:trHeight w:val="247"/>
        </w:trPr>
        <w:tc>
          <w:tcPr>
            <w:tcW w:w="3675" w:type="dxa"/>
            <w:gridSpan w:val="8"/>
            <w:vMerge/>
          </w:tcPr>
          <w:p w14:paraId="64A11014" w14:textId="77777777" w:rsidR="00850FB1" w:rsidRPr="0089380D" w:rsidRDefault="00850FB1" w:rsidP="001B434B">
            <w:pPr>
              <w:jc w:val="both"/>
            </w:pPr>
          </w:p>
        </w:tc>
        <w:tc>
          <w:tcPr>
            <w:tcW w:w="1651" w:type="dxa"/>
            <w:gridSpan w:val="8"/>
          </w:tcPr>
          <w:p w14:paraId="11F2B6AB" w14:textId="77777777" w:rsidR="00850FB1" w:rsidRPr="0089380D" w:rsidRDefault="00850FB1" w:rsidP="001B434B">
            <w:pPr>
              <w:rPr>
                <w:b/>
              </w:rPr>
            </w:pPr>
            <w:r w:rsidRPr="0089380D">
              <w:t xml:space="preserve">□ продавец                 </w:t>
            </w:r>
          </w:p>
        </w:tc>
        <w:tc>
          <w:tcPr>
            <w:tcW w:w="1977" w:type="dxa"/>
            <w:gridSpan w:val="4"/>
          </w:tcPr>
          <w:p w14:paraId="27568B13" w14:textId="77777777" w:rsidR="00850FB1" w:rsidRPr="0089380D" w:rsidRDefault="00850FB1" w:rsidP="001B434B">
            <w:pPr>
              <w:rPr>
                <w:b/>
              </w:rPr>
            </w:pPr>
            <w:r w:rsidRPr="0089380D">
              <w:t xml:space="preserve">□ публичная оферта товара               </w:t>
            </w:r>
          </w:p>
        </w:tc>
        <w:tc>
          <w:tcPr>
            <w:tcW w:w="2095" w:type="dxa"/>
            <w:gridSpan w:val="4"/>
          </w:tcPr>
          <w:p w14:paraId="3E222049" w14:textId="77777777" w:rsidR="00850FB1" w:rsidRPr="0089380D" w:rsidRDefault="00850FB1" w:rsidP="001B434B">
            <w:pPr>
              <w:rPr>
                <w:b/>
              </w:rPr>
            </w:pPr>
            <w:r w:rsidRPr="0089380D">
              <w:t xml:space="preserve">□ консультант              </w:t>
            </w:r>
          </w:p>
        </w:tc>
      </w:tr>
      <w:tr w:rsidR="00850FB1" w:rsidRPr="0089380D" w14:paraId="3F675FE3" w14:textId="77777777" w:rsidTr="001B434B">
        <w:trPr>
          <w:trHeight w:val="247"/>
        </w:trPr>
        <w:tc>
          <w:tcPr>
            <w:tcW w:w="3675" w:type="dxa"/>
            <w:gridSpan w:val="8"/>
            <w:vMerge/>
          </w:tcPr>
          <w:p w14:paraId="52128087" w14:textId="77777777" w:rsidR="00850FB1" w:rsidRPr="0089380D" w:rsidRDefault="00850FB1" w:rsidP="001B434B">
            <w:pPr>
              <w:jc w:val="both"/>
            </w:pPr>
          </w:p>
        </w:tc>
        <w:tc>
          <w:tcPr>
            <w:tcW w:w="1651" w:type="dxa"/>
            <w:gridSpan w:val="8"/>
          </w:tcPr>
          <w:p w14:paraId="2AD9A511" w14:textId="77777777" w:rsidR="00850FB1" w:rsidRPr="0089380D" w:rsidRDefault="00850FB1" w:rsidP="001B434B">
            <w:r w:rsidRPr="0089380D">
              <w:t xml:space="preserve">□ производитель           </w:t>
            </w:r>
          </w:p>
        </w:tc>
        <w:tc>
          <w:tcPr>
            <w:tcW w:w="1977" w:type="dxa"/>
            <w:gridSpan w:val="4"/>
          </w:tcPr>
          <w:p w14:paraId="7A9E57D6" w14:textId="77777777" w:rsidR="00850FB1" w:rsidRPr="0089380D" w:rsidRDefault="00850FB1" w:rsidP="001B434B">
            <w:r w:rsidRPr="0089380D">
              <w:t>□ иное (указать)</w:t>
            </w:r>
          </w:p>
        </w:tc>
        <w:tc>
          <w:tcPr>
            <w:tcW w:w="2095" w:type="dxa"/>
            <w:gridSpan w:val="4"/>
          </w:tcPr>
          <w:p w14:paraId="279CA4B4" w14:textId="77777777" w:rsidR="00850FB1" w:rsidRPr="0089380D" w:rsidRDefault="00850FB1" w:rsidP="001B434B"/>
        </w:tc>
      </w:tr>
      <w:tr w:rsidR="00850FB1" w:rsidRPr="0089380D" w14:paraId="5C20A7D5" w14:textId="77777777" w:rsidTr="001B434B">
        <w:trPr>
          <w:trHeight w:val="258"/>
        </w:trPr>
        <w:tc>
          <w:tcPr>
            <w:tcW w:w="3675" w:type="dxa"/>
            <w:gridSpan w:val="8"/>
            <w:vMerge w:val="restart"/>
          </w:tcPr>
          <w:p w14:paraId="7BD660C7" w14:textId="77777777" w:rsidR="00850FB1" w:rsidRPr="0089380D" w:rsidRDefault="00850FB1" w:rsidP="001B434B">
            <w:pPr>
              <w:jc w:val="both"/>
            </w:pPr>
          </w:p>
        </w:tc>
        <w:tc>
          <w:tcPr>
            <w:tcW w:w="1651" w:type="dxa"/>
            <w:gridSpan w:val="8"/>
          </w:tcPr>
          <w:p w14:paraId="6A4B9FE9" w14:textId="77777777" w:rsidR="00850FB1" w:rsidRPr="0089380D" w:rsidRDefault="00850FB1" w:rsidP="001B434B">
            <w:pPr>
              <w:rPr>
                <w:b/>
              </w:rPr>
            </w:pPr>
            <w:r w:rsidRPr="0089380D">
              <w:t xml:space="preserve">□ покупатель                 </w:t>
            </w:r>
          </w:p>
        </w:tc>
        <w:tc>
          <w:tcPr>
            <w:tcW w:w="1977" w:type="dxa"/>
            <w:gridSpan w:val="4"/>
          </w:tcPr>
          <w:p w14:paraId="7242A3F4" w14:textId="77777777" w:rsidR="00850FB1" w:rsidRPr="0089380D" w:rsidRDefault="00850FB1" w:rsidP="001B434B">
            <w:pPr>
              <w:rPr>
                <w:b/>
              </w:rPr>
            </w:pPr>
            <w:r w:rsidRPr="0089380D">
              <w:t xml:space="preserve">□ посредник                    </w:t>
            </w:r>
          </w:p>
        </w:tc>
        <w:tc>
          <w:tcPr>
            <w:tcW w:w="2095" w:type="dxa"/>
            <w:gridSpan w:val="4"/>
          </w:tcPr>
          <w:p w14:paraId="0198C094" w14:textId="77777777" w:rsidR="00850FB1" w:rsidRPr="0089380D" w:rsidRDefault="00850FB1" w:rsidP="001B434B">
            <w:pPr>
              <w:rPr>
                <w:b/>
              </w:rPr>
            </w:pPr>
            <w:r w:rsidRPr="0089380D">
              <w:t>□ перевозчик</w:t>
            </w:r>
          </w:p>
        </w:tc>
      </w:tr>
      <w:tr w:rsidR="00850FB1" w:rsidRPr="0089380D" w14:paraId="2C6E85FA" w14:textId="77777777" w:rsidTr="001B434B">
        <w:trPr>
          <w:trHeight w:val="226"/>
        </w:trPr>
        <w:tc>
          <w:tcPr>
            <w:tcW w:w="3675" w:type="dxa"/>
            <w:gridSpan w:val="8"/>
            <w:vMerge/>
          </w:tcPr>
          <w:p w14:paraId="6BD38DD0" w14:textId="77777777" w:rsidR="00850FB1" w:rsidRPr="0089380D" w:rsidRDefault="00850FB1" w:rsidP="001B434B">
            <w:pPr>
              <w:jc w:val="both"/>
            </w:pPr>
          </w:p>
        </w:tc>
        <w:tc>
          <w:tcPr>
            <w:tcW w:w="1651" w:type="dxa"/>
            <w:gridSpan w:val="8"/>
          </w:tcPr>
          <w:p w14:paraId="2DF45E66" w14:textId="77777777" w:rsidR="00850FB1" w:rsidRPr="0089380D" w:rsidRDefault="00850FB1" w:rsidP="001B434B">
            <w:pPr>
              <w:rPr>
                <w:b/>
              </w:rPr>
            </w:pPr>
            <w:r w:rsidRPr="0089380D">
              <w:t xml:space="preserve">□ продавец                 </w:t>
            </w:r>
          </w:p>
        </w:tc>
        <w:tc>
          <w:tcPr>
            <w:tcW w:w="1977" w:type="dxa"/>
            <w:gridSpan w:val="4"/>
          </w:tcPr>
          <w:p w14:paraId="12D63005" w14:textId="77777777" w:rsidR="00850FB1" w:rsidRPr="0089380D" w:rsidRDefault="00850FB1" w:rsidP="001B434B">
            <w:pPr>
              <w:rPr>
                <w:b/>
              </w:rPr>
            </w:pPr>
            <w:r w:rsidRPr="0089380D">
              <w:t xml:space="preserve">□ публичная оферта товара               </w:t>
            </w:r>
          </w:p>
        </w:tc>
        <w:tc>
          <w:tcPr>
            <w:tcW w:w="2095" w:type="dxa"/>
            <w:gridSpan w:val="4"/>
          </w:tcPr>
          <w:p w14:paraId="3DFCF5CD" w14:textId="77777777" w:rsidR="00850FB1" w:rsidRPr="0089380D" w:rsidRDefault="00850FB1" w:rsidP="001B434B">
            <w:pPr>
              <w:rPr>
                <w:b/>
              </w:rPr>
            </w:pPr>
            <w:r w:rsidRPr="0089380D">
              <w:t xml:space="preserve">□ консультант              </w:t>
            </w:r>
          </w:p>
        </w:tc>
      </w:tr>
      <w:tr w:rsidR="00850FB1" w:rsidRPr="0089380D" w14:paraId="4D2E90CC" w14:textId="77777777" w:rsidTr="001B434B">
        <w:trPr>
          <w:trHeight w:val="226"/>
        </w:trPr>
        <w:tc>
          <w:tcPr>
            <w:tcW w:w="3675" w:type="dxa"/>
            <w:gridSpan w:val="8"/>
            <w:vMerge/>
          </w:tcPr>
          <w:p w14:paraId="27168CC2" w14:textId="77777777" w:rsidR="00850FB1" w:rsidRPr="0089380D" w:rsidRDefault="00850FB1" w:rsidP="001B434B">
            <w:pPr>
              <w:jc w:val="both"/>
            </w:pPr>
          </w:p>
        </w:tc>
        <w:tc>
          <w:tcPr>
            <w:tcW w:w="1651" w:type="dxa"/>
            <w:gridSpan w:val="8"/>
          </w:tcPr>
          <w:p w14:paraId="2722A626" w14:textId="77777777" w:rsidR="00850FB1" w:rsidRPr="0089380D" w:rsidRDefault="00850FB1" w:rsidP="001B434B">
            <w:r w:rsidRPr="0089380D">
              <w:t xml:space="preserve">□ производитель           </w:t>
            </w:r>
          </w:p>
        </w:tc>
        <w:tc>
          <w:tcPr>
            <w:tcW w:w="1977" w:type="dxa"/>
            <w:gridSpan w:val="4"/>
          </w:tcPr>
          <w:p w14:paraId="774CD811" w14:textId="77777777" w:rsidR="00850FB1" w:rsidRPr="0089380D" w:rsidRDefault="00850FB1" w:rsidP="001B434B">
            <w:r w:rsidRPr="0089380D">
              <w:t>□ иное (указать)</w:t>
            </w:r>
          </w:p>
        </w:tc>
        <w:tc>
          <w:tcPr>
            <w:tcW w:w="2095" w:type="dxa"/>
            <w:gridSpan w:val="4"/>
          </w:tcPr>
          <w:p w14:paraId="5A0A0354" w14:textId="77777777" w:rsidR="00850FB1" w:rsidRPr="0089380D" w:rsidRDefault="00850FB1" w:rsidP="001B434B"/>
        </w:tc>
      </w:tr>
      <w:tr w:rsidR="00850FB1" w:rsidRPr="0089380D" w14:paraId="3A050677" w14:textId="77777777" w:rsidTr="001B434B">
        <w:trPr>
          <w:trHeight w:val="208"/>
        </w:trPr>
        <w:tc>
          <w:tcPr>
            <w:tcW w:w="3675" w:type="dxa"/>
            <w:gridSpan w:val="8"/>
            <w:vMerge w:val="restart"/>
          </w:tcPr>
          <w:p w14:paraId="0E75AF70" w14:textId="77777777" w:rsidR="00850FB1" w:rsidRPr="0089380D" w:rsidRDefault="00850FB1" w:rsidP="001B434B">
            <w:pPr>
              <w:jc w:val="both"/>
            </w:pPr>
          </w:p>
        </w:tc>
        <w:tc>
          <w:tcPr>
            <w:tcW w:w="1651" w:type="dxa"/>
            <w:gridSpan w:val="8"/>
          </w:tcPr>
          <w:p w14:paraId="53D8208C" w14:textId="77777777" w:rsidR="00850FB1" w:rsidRPr="0089380D" w:rsidRDefault="00850FB1" w:rsidP="001B434B">
            <w:pPr>
              <w:rPr>
                <w:b/>
              </w:rPr>
            </w:pPr>
            <w:r w:rsidRPr="0089380D">
              <w:t xml:space="preserve">□ покупатель                 </w:t>
            </w:r>
          </w:p>
        </w:tc>
        <w:tc>
          <w:tcPr>
            <w:tcW w:w="1977" w:type="dxa"/>
            <w:gridSpan w:val="4"/>
          </w:tcPr>
          <w:p w14:paraId="256571EE" w14:textId="77777777" w:rsidR="00850FB1" w:rsidRPr="0089380D" w:rsidRDefault="00850FB1" w:rsidP="001B434B">
            <w:pPr>
              <w:rPr>
                <w:b/>
              </w:rPr>
            </w:pPr>
            <w:r w:rsidRPr="0089380D">
              <w:t xml:space="preserve">□ посредник                    </w:t>
            </w:r>
          </w:p>
        </w:tc>
        <w:tc>
          <w:tcPr>
            <w:tcW w:w="2095" w:type="dxa"/>
            <w:gridSpan w:val="4"/>
          </w:tcPr>
          <w:p w14:paraId="3FD06D7C" w14:textId="77777777" w:rsidR="00850FB1" w:rsidRPr="0089380D" w:rsidRDefault="00850FB1" w:rsidP="001B434B">
            <w:pPr>
              <w:rPr>
                <w:b/>
              </w:rPr>
            </w:pPr>
            <w:r w:rsidRPr="0089380D">
              <w:t>□ перевозчик</w:t>
            </w:r>
          </w:p>
        </w:tc>
      </w:tr>
      <w:tr w:rsidR="00850FB1" w:rsidRPr="0089380D" w14:paraId="420ED2B7" w14:textId="77777777" w:rsidTr="001B434B">
        <w:trPr>
          <w:trHeight w:val="208"/>
        </w:trPr>
        <w:tc>
          <w:tcPr>
            <w:tcW w:w="3675" w:type="dxa"/>
            <w:gridSpan w:val="8"/>
            <w:vMerge/>
          </w:tcPr>
          <w:p w14:paraId="6DD5C397" w14:textId="77777777" w:rsidR="00850FB1" w:rsidRPr="0089380D" w:rsidRDefault="00850FB1" w:rsidP="001B434B">
            <w:pPr>
              <w:jc w:val="both"/>
            </w:pPr>
          </w:p>
        </w:tc>
        <w:tc>
          <w:tcPr>
            <w:tcW w:w="1651" w:type="dxa"/>
            <w:gridSpan w:val="8"/>
          </w:tcPr>
          <w:p w14:paraId="3CBD792F" w14:textId="77777777" w:rsidR="00850FB1" w:rsidRPr="0089380D" w:rsidRDefault="00850FB1" w:rsidP="001B434B">
            <w:pPr>
              <w:rPr>
                <w:b/>
              </w:rPr>
            </w:pPr>
            <w:r w:rsidRPr="0089380D">
              <w:t xml:space="preserve">□ продавец                 </w:t>
            </w:r>
          </w:p>
        </w:tc>
        <w:tc>
          <w:tcPr>
            <w:tcW w:w="1977" w:type="dxa"/>
            <w:gridSpan w:val="4"/>
          </w:tcPr>
          <w:p w14:paraId="4BDEC755" w14:textId="77777777" w:rsidR="00850FB1" w:rsidRPr="0089380D" w:rsidRDefault="00850FB1" w:rsidP="001B434B">
            <w:pPr>
              <w:rPr>
                <w:b/>
              </w:rPr>
            </w:pPr>
            <w:r w:rsidRPr="0089380D">
              <w:t xml:space="preserve">□ публичная оферта товара               </w:t>
            </w:r>
          </w:p>
        </w:tc>
        <w:tc>
          <w:tcPr>
            <w:tcW w:w="2095" w:type="dxa"/>
            <w:gridSpan w:val="4"/>
          </w:tcPr>
          <w:p w14:paraId="3C91D7C1" w14:textId="77777777" w:rsidR="00850FB1" w:rsidRPr="0089380D" w:rsidRDefault="00850FB1" w:rsidP="001B434B">
            <w:pPr>
              <w:rPr>
                <w:b/>
              </w:rPr>
            </w:pPr>
            <w:r w:rsidRPr="0089380D">
              <w:t xml:space="preserve">□ консультант              </w:t>
            </w:r>
          </w:p>
        </w:tc>
      </w:tr>
      <w:tr w:rsidR="00850FB1" w:rsidRPr="0089380D" w14:paraId="104D7E6B" w14:textId="77777777" w:rsidTr="001B434B">
        <w:trPr>
          <w:trHeight w:val="269"/>
        </w:trPr>
        <w:tc>
          <w:tcPr>
            <w:tcW w:w="3675" w:type="dxa"/>
            <w:gridSpan w:val="8"/>
            <w:vMerge/>
          </w:tcPr>
          <w:p w14:paraId="4DB69AE2" w14:textId="77777777" w:rsidR="00850FB1" w:rsidRPr="0089380D" w:rsidRDefault="00850FB1" w:rsidP="001B434B">
            <w:pPr>
              <w:jc w:val="both"/>
            </w:pPr>
          </w:p>
        </w:tc>
        <w:tc>
          <w:tcPr>
            <w:tcW w:w="1651" w:type="dxa"/>
            <w:gridSpan w:val="8"/>
          </w:tcPr>
          <w:p w14:paraId="7160B939" w14:textId="77777777" w:rsidR="00850FB1" w:rsidRPr="0089380D" w:rsidRDefault="00850FB1" w:rsidP="001B434B">
            <w:r w:rsidRPr="0089380D">
              <w:t xml:space="preserve">□ производитель           </w:t>
            </w:r>
          </w:p>
        </w:tc>
        <w:tc>
          <w:tcPr>
            <w:tcW w:w="1977" w:type="dxa"/>
            <w:gridSpan w:val="4"/>
          </w:tcPr>
          <w:p w14:paraId="26AEB9D8" w14:textId="77777777" w:rsidR="00850FB1" w:rsidRPr="0089380D" w:rsidRDefault="00850FB1" w:rsidP="001B434B">
            <w:r w:rsidRPr="0089380D">
              <w:t>□ иное (указать)</w:t>
            </w:r>
          </w:p>
        </w:tc>
        <w:tc>
          <w:tcPr>
            <w:tcW w:w="2095" w:type="dxa"/>
            <w:gridSpan w:val="4"/>
          </w:tcPr>
          <w:p w14:paraId="181C49F2" w14:textId="77777777" w:rsidR="00850FB1" w:rsidRPr="0089380D" w:rsidRDefault="00850FB1" w:rsidP="001B434B"/>
        </w:tc>
      </w:tr>
      <w:tr w:rsidR="00850FB1" w:rsidRPr="0089380D" w14:paraId="0399B243" w14:textId="77777777" w:rsidTr="001B434B">
        <w:trPr>
          <w:trHeight w:val="268"/>
        </w:trPr>
        <w:tc>
          <w:tcPr>
            <w:tcW w:w="2786" w:type="dxa"/>
            <w:gridSpan w:val="5"/>
            <w:vMerge w:val="restart"/>
          </w:tcPr>
          <w:p w14:paraId="07F77683" w14:textId="77777777" w:rsidR="00850FB1" w:rsidRPr="0089380D" w:rsidRDefault="00850FB1" w:rsidP="001B434B">
            <w:pPr>
              <w:rPr>
                <w:b/>
              </w:rPr>
            </w:pPr>
            <w:r w:rsidRPr="0089380D">
              <w:rPr>
                <w:b/>
              </w:rPr>
              <w:t>Ведение внешнеэкономической деятельности</w:t>
            </w:r>
          </w:p>
          <w:p w14:paraId="3B8A3670" w14:textId="77777777" w:rsidR="00850FB1" w:rsidRPr="0089380D" w:rsidRDefault="00850FB1" w:rsidP="001B434B">
            <w:pPr>
              <w:jc w:val="both"/>
            </w:pPr>
          </w:p>
        </w:tc>
        <w:tc>
          <w:tcPr>
            <w:tcW w:w="888" w:type="dxa"/>
            <w:gridSpan w:val="3"/>
            <w:vMerge w:val="restart"/>
          </w:tcPr>
          <w:p w14:paraId="40573F07" w14:textId="77777777" w:rsidR="00850FB1" w:rsidRPr="0089380D" w:rsidRDefault="00850FB1" w:rsidP="001B434B">
            <w:pPr>
              <w:jc w:val="both"/>
            </w:pPr>
            <w:r w:rsidRPr="0089380D">
              <w:t>□ Нет</w:t>
            </w:r>
          </w:p>
          <w:p w14:paraId="6E19CF4D" w14:textId="77777777" w:rsidR="00850FB1" w:rsidRPr="0089380D" w:rsidRDefault="00850FB1" w:rsidP="001B434B">
            <w:pPr>
              <w:jc w:val="both"/>
            </w:pPr>
            <w:r w:rsidRPr="0089380D">
              <w:t>□ Да</w:t>
            </w:r>
          </w:p>
        </w:tc>
        <w:tc>
          <w:tcPr>
            <w:tcW w:w="5724" w:type="dxa"/>
            <w:gridSpan w:val="16"/>
          </w:tcPr>
          <w:p w14:paraId="6F329C0E" w14:textId="77777777" w:rsidR="00850FB1" w:rsidRPr="0089380D" w:rsidRDefault="00850FB1" w:rsidP="001B434B">
            <w:pPr>
              <w:jc w:val="both"/>
            </w:pPr>
            <w:r w:rsidRPr="0089380D">
              <w:t>Если «Да», укажите юрисдикцию</w:t>
            </w:r>
          </w:p>
        </w:tc>
      </w:tr>
      <w:tr w:rsidR="00850FB1" w:rsidRPr="0089380D" w14:paraId="1D35C698" w14:textId="77777777" w:rsidTr="001B434B">
        <w:trPr>
          <w:trHeight w:val="237"/>
        </w:trPr>
        <w:tc>
          <w:tcPr>
            <w:tcW w:w="2786" w:type="dxa"/>
            <w:gridSpan w:val="5"/>
            <w:vMerge/>
          </w:tcPr>
          <w:p w14:paraId="3A585A7B" w14:textId="77777777" w:rsidR="00850FB1" w:rsidRPr="0089380D" w:rsidRDefault="00850FB1" w:rsidP="001B434B">
            <w:pPr>
              <w:jc w:val="both"/>
            </w:pPr>
          </w:p>
        </w:tc>
        <w:tc>
          <w:tcPr>
            <w:tcW w:w="888" w:type="dxa"/>
            <w:gridSpan w:val="3"/>
            <w:vMerge/>
          </w:tcPr>
          <w:p w14:paraId="6A93E59E" w14:textId="77777777" w:rsidR="00850FB1" w:rsidRPr="0089380D" w:rsidRDefault="00850FB1" w:rsidP="001B434B">
            <w:pPr>
              <w:jc w:val="both"/>
            </w:pPr>
          </w:p>
        </w:tc>
        <w:tc>
          <w:tcPr>
            <w:tcW w:w="5724" w:type="dxa"/>
            <w:gridSpan w:val="16"/>
          </w:tcPr>
          <w:p w14:paraId="46DCBC6F" w14:textId="77777777" w:rsidR="00850FB1" w:rsidRPr="0089380D" w:rsidRDefault="00850FB1" w:rsidP="001B434B">
            <w:pPr>
              <w:jc w:val="both"/>
            </w:pPr>
            <w:r w:rsidRPr="0089380D">
              <w:t>контрагентов:</w:t>
            </w:r>
          </w:p>
        </w:tc>
      </w:tr>
      <w:tr w:rsidR="00850FB1" w:rsidRPr="0089380D" w14:paraId="1BD3F43E" w14:textId="77777777" w:rsidTr="001B434B">
        <w:trPr>
          <w:trHeight w:val="225"/>
        </w:trPr>
        <w:tc>
          <w:tcPr>
            <w:tcW w:w="2786" w:type="dxa"/>
            <w:gridSpan w:val="5"/>
            <w:vMerge/>
          </w:tcPr>
          <w:p w14:paraId="331067A6" w14:textId="77777777" w:rsidR="00850FB1" w:rsidRPr="0089380D" w:rsidRDefault="00850FB1" w:rsidP="001B434B">
            <w:pPr>
              <w:jc w:val="both"/>
            </w:pPr>
          </w:p>
        </w:tc>
        <w:tc>
          <w:tcPr>
            <w:tcW w:w="888" w:type="dxa"/>
            <w:gridSpan w:val="3"/>
            <w:vMerge/>
          </w:tcPr>
          <w:p w14:paraId="17650826" w14:textId="77777777" w:rsidR="00850FB1" w:rsidRPr="0089380D" w:rsidRDefault="00850FB1" w:rsidP="001B434B">
            <w:pPr>
              <w:jc w:val="both"/>
            </w:pPr>
          </w:p>
        </w:tc>
        <w:tc>
          <w:tcPr>
            <w:tcW w:w="5724" w:type="dxa"/>
            <w:gridSpan w:val="16"/>
          </w:tcPr>
          <w:p w14:paraId="19F6602A" w14:textId="77777777" w:rsidR="00850FB1" w:rsidRPr="0089380D" w:rsidRDefault="00850FB1" w:rsidP="001B434B">
            <w:pPr>
              <w:jc w:val="both"/>
            </w:pPr>
            <w:r w:rsidRPr="0089380D">
              <w:t>банков получателей:</w:t>
            </w:r>
          </w:p>
        </w:tc>
      </w:tr>
      <w:tr w:rsidR="00850FB1" w:rsidRPr="0089380D" w14:paraId="5ABC3D15" w14:textId="77777777" w:rsidTr="001B434B">
        <w:trPr>
          <w:trHeight w:val="215"/>
        </w:trPr>
        <w:tc>
          <w:tcPr>
            <w:tcW w:w="2786" w:type="dxa"/>
            <w:gridSpan w:val="5"/>
            <w:vMerge/>
          </w:tcPr>
          <w:p w14:paraId="2D4D9EDB" w14:textId="77777777" w:rsidR="00850FB1" w:rsidRPr="0089380D" w:rsidRDefault="00850FB1" w:rsidP="001B434B">
            <w:pPr>
              <w:jc w:val="both"/>
            </w:pPr>
          </w:p>
        </w:tc>
        <w:tc>
          <w:tcPr>
            <w:tcW w:w="888" w:type="dxa"/>
            <w:gridSpan w:val="3"/>
            <w:vMerge/>
          </w:tcPr>
          <w:p w14:paraId="15D3F11B" w14:textId="77777777" w:rsidR="00850FB1" w:rsidRPr="0089380D" w:rsidRDefault="00850FB1" w:rsidP="001B434B">
            <w:pPr>
              <w:jc w:val="both"/>
            </w:pPr>
          </w:p>
        </w:tc>
        <w:tc>
          <w:tcPr>
            <w:tcW w:w="5724" w:type="dxa"/>
            <w:gridSpan w:val="16"/>
          </w:tcPr>
          <w:p w14:paraId="7ED55F76" w14:textId="77777777" w:rsidR="00850FB1" w:rsidRPr="0089380D" w:rsidRDefault="00850FB1" w:rsidP="001B434B">
            <w:pPr>
              <w:jc w:val="both"/>
            </w:pPr>
            <w:r w:rsidRPr="0089380D">
              <w:t>Предмет контракта:</w:t>
            </w:r>
          </w:p>
        </w:tc>
      </w:tr>
      <w:tr w:rsidR="00850FB1" w:rsidRPr="0089380D" w14:paraId="3BB628CC" w14:textId="77777777" w:rsidTr="001B434B">
        <w:trPr>
          <w:trHeight w:val="1271"/>
        </w:trPr>
        <w:tc>
          <w:tcPr>
            <w:tcW w:w="2786" w:type="dxa"/>
            <w:gridSpan w:val="5"/>
            <w:vMerge w:val="restart"/>
          </w:tcPr>
          <w:p w14:paraId="02803B5B" w14:textId="77777777" w:rsidR="00850FB1" w:rsidRPr="0089380D" w:rsidRDefault="00850FB1" w:rsidP="001B434B">
            <w:pPr>
              <w:rPr>
                <w:b/>
              </w:rPr>
            </w:pPr>
            <w:r w:rsidRPr="0089380D">
              <w:rPr>
                <w:b/>
              </w:rPr>
              <w:t>Внесение наличных денежных средств</w:t>
            </w:r>
          </w:p>
          <w:p w14:paraId="0C71B4AE" w14:textId="77777777" w:rsidR="00850FB1" w:rsidRPr="0089380D" w:rsidRDefault="00850FB1" w:rsidP="001B434B">
            <w:pPr>
              <w:jc w:val="both"/>
            </w:pPr>
          </w:p>
          <w:p w14:paraId="012D278C" w14:textId="77777777" w:rsidR="00850FB1" w:rsidRPr="0089380D" w:rsidRDefault="00850FB1" w:rsidP="001B434B">
            <w:pPr>
              <w:jc w:val="both"/>
            </w:pPr>
          </w:p>
        </w:tc>
        <w:tc>
          <w:tcPr>
            <w:tcW w:w="888" w:type="dxa"/>
            <w:gridSpan w:val="3"/>
            <w:vMerge w:val="restart"/>
          </w:tcPr>
          <w:p w14:paraId="3C52D009" w14:textId="77777777" w:rsidR="00850FB1" w:rsidRPr="0089380D" w:rsidRDefault="00850FB1" w:rsidP="001B434B">
            <w:pPr>
              <w:jc w:val="both"/>
            </w:pPr>
            <w:r w:rsidRPr="0089380D">
              <w:t>□ Нет</w:t>
            </w:r>
          </w:p>
          <w:p w14:paraId="5003BDF8" w14:textId="77777777" w:rsidR="00850FB1" w:rsidRPr="0089380D" w:rsidRDefault="00850FB1" w:rsidP="001B434B">
            <w:pPr>
              <w:jc w:val="both"/>
            </w:pPr>
            <w:r w:rsidRPr="0089380D">
              <w:t>□ Да</w:t>
            </w:r>
          </w:p>
        </w:tc>
        <w:tc>
          <w:tcPr>
            <w:tcW w:w="5724" w:type="dxa"/>
            <w:gridSpan w:val="16"/>
          </w:tcPr>
          <w:p w14:paraId="3A9BA331" w14:textId="77777777" w:rsidR="00850FB1" w:rsidRPr="0089380D" w:rsidRDefault="00850FB1" w:rsidP="001B434B">
            <w:pPr>
              <w:jc w:val="both"/>
              <w:rPr>
                <w:b/>
              </w:rPr>
            </w:pPr>
            <w:r w:rsidRPr="0089380D">
              <w:t>Если «Да», укажите источники поступления наличных денежных средств на счет в Банке:</w:t>
            </w:r>
          </w:p>
          <w:p w14:paraId="7FD06F4E" w14:textId="77777777" w:rsidR="00850FB1" w:rsidRPr="0089380D" w:rsidRDefault="00850FB1" w:rsidP="001B434B">
            <w:pPr>
              <w:jc w:val="both"/>
            </w:pPr>
            <w:r w:rsidRPr="0089380D">
              <w:t>□ выручка от реализации товаров, работ, услуг;</w:t>
            </w:r>
          </w:p>
          <w:p w14:paraId="7A4B01BD" w14:textId="77777777" w:rsidR="00850FB1" w:rsidRPr="0089380D" w:rsidRDefault="00850FB1" w:rsidP="001B434B">
            <w:pPr>
              <w:jc w:val="both"/>
            </w:pPr>
            <w:r w:rsidRPr="0089380D">
              <w:t>□ взносы участников в имущество организации;</w:t>
            </w:r>
          </w:p>
          <w:p w14:paraId="2A8E99FC" w14:textId="77777777" w:rsidR="00850FB1" w:rsidRPr="0089380D" w:rsidRDefault="00850FB1" w:rsidP="001B434B">
            <w:pPr>
              <w:jc w:val="both"/>
              <w:rPr>
                <w:b/>
              </w:rPr>
            </w:pPr>
            <w:r w:rsidRPr="0089380D">
              <w:t>□ заемные средства учредителей / руководителя;</w:t>
            </w:r>
          </w:p>
        </w:tc>
      </w:tr>
      <w:tr w:rsidR="00850FB1" w:rsidRPr="0089380D" w14:paraId="23CD974B" w14:textId="77777777" w:rsidTr="001B434B">
        <w:trPr>
          <w:trHeight w:val="279"/>
        </w:trPr>
        <w:tc>
          <w:tcPr>
            <w:tcW w:w="2786" w:type="dxa"/>
            <w:gridSpan w:val="5"/>
            <w:vMerge/>
          </w:tcPr>
          <w:p w14:paraId="5647E230" w14:textId="77777777" w:rsidR="00850FB1" w:rsidRPr="0089380D" w:rsidRDefault="00850FB1" w:rsidP="001B434B">
            <w:pPr>
              <w:jc w:val="both"/>
            </w:pPr>
          </w:p>
        </w:tc>
        <w:tc>
          <w:tcPr>
            <w:tcW w:w="888" w:type="dxa"/>
            <w:gridSpan w:val="3"/>
            <w:vMerge/>
          </w:tcPr>
          <w:p w14:paraId="1EBD419A" w14:textId="77777777" w:rsidR="00850FB1" w:rsidRPr="0089380D" w:rsidRDefault="00850FB1" w:rsidP="001B434B">
            <w:pPr>
              <w:jc w:val="both"/>
            </w:pPr>
          </w:p>
        </w:tc>
        <w:tc>
          <w:tcPr>
            <w:tcW w:w="5724" w:type="dxa"/>
            <w:gridSpan w:val="16"/>
          </w:tcPr>
          <w:p w14:paraId="5D8A7594" w14:textId="77777777" w:rsidR="00850FB1" w:rsidRPr="0089380D" w:rsidRDefault="00850FB1" w:rsidP="001B434B">
            <w:r w:rsidRPr="0089380D">
              <w:t xml:space="preserve">□ иные (указать): </w:t>
            </w:r>
          </w:p>
        </w:tc>
      </w:tr>
      <w:tr w:rsidR="00850FB1" w:rsidRPr="0089380D" w14:paraId="091C1691" w14:textId="77777777" w:rsidTr="001B434B">
        <w:trPr>
          <w:trHeight w:val="204"/>
        </w:trPr>
        <w:tc>
          <w:tcPr>
            <w:tcW w:w="2786" w:type="dxa"/>
            <w:gridSpan w:val="5"/>
            <w:vMerge/>
          </w:tcPr>
          <w:p w14:paraId="2131DAA3" w14:textId="77777777" w:rsidR="00850FB1" w:rsidRPr="0089380D" w:rsidRDefault="00850FB1" w:rsidP="001B434B">
            <w:pPr>
              <w:jc w:val="both"/>
            </w:pPr>
          </w:p>
        </w:tc>
        <w:tc>
          <w:tcPr>
            <w:tcW w:w="888" w:type="dxa"/>
            <w:gridSpan w:val="3"/>
            <w:vMerge/>
          </w:tcPr>
          <w:p w14:paraId="109D5025" w14:textId="77777777" w:rsidR="00850FB1" w:rsidRPr="0089380D" w:rsidRDefault="00850FB1" w:rsidP="001B434B">
            <w:pPr>
              <w:jc w:val="both"/>
            </w:pPr>
          </w:p>
        </w:tc>
        <w:tc>
          <w:tcPr>
            <w:tcW w:w="5724" w:type="dxa"/>
            <w:gridSpan w:val="16"/>
          </w:tcPr>
          <w:p w14:paraId="7E18665E" w14:textId="77777777" w:rsidR="00850FB1" w:rsidRPr="0089380D" w:rsidRDefault="00850FB1" w:rsidP="001B434B">
            <w:pPr>
              <w:jc w:val="both"/>
            </w:pPr>
            <w:r w:rsidRPr="0089380D">
              <w:t>Предполагаемая сумма:                                                         руб /месяц</w:t>
            </w:r>
          </w:p>
        </w:tc>
      </w:tr>
      <w:tr w:rsidR="00850FB1" w:rsidRPr="0089380D" w14:paraId="5DE5A1A2" w14:textId="77777777" w:rsidTr="001B434B">
        <w:trPr>
          <w:trHeight w:val="1758"/>
        </w:trPr>
        <w:tc>
          <w:tcPr>
            <w:tcW w:w="2786" w:type="dxa"/>
            <w:gridSpan w:val="5"/>
            <w:vMerge w:val="restart"/>
          </w:tcPr>
          <w:p w14:paraId="159A7A3E" w14:textId="77777777" w:rsidR="00850FB1" w:rsidRPr="0089380D" w:rsidRDefault="00850FB1" w:rsidP="001B434B">
            <w:pPr>
              <w:rPr>
                <w:b/>
              </w:rPr>
            </w:pPr>
            <w:r w:rsidRPr="0089380D">
              <w:rPr>
                <w:b/>
              </w:rPr>
              <w:t>Снятие наличных денежных средств</w:t>
            </w:r>
          </w:p>
          <w:p w14:paraId="62504D86" w14:textId="77777777" w:rsidR="00850FB1" w:rsidRPr="0089380D" w:rsidRDefault="00850FB1" w:rsidP="001B434B">
            <w:pPr>
              <w:jc w:val="both"/>
            </w:pPr>
          </w:p>
          <w:p w14:paraId="3DBB05F1" w14:textId="77777777" w:rsidR="00850FB1" w:rsidRPr="0089380D" w:rsidRDefault="00850FB1" w:rsidP="001B434B">
            <w:pPr>
              <w:jc w:val="both"/>
            </w:pPr>
          </w:p>
        </w:tc>
        <w:tc>
          <w:tcPr>
            <w:tcW w:w="888" w:type="dxa"/>
            <w:gridSpan w:val="3"/>
            <w:vMerge w:val="restart"/>
          </w:tcPr>
          <w:p w14:paraId="4ADFB67B" w14:textId="77777777" w:rsidR="00850FB1" w:rsidRPr="0089380D" w:rsidRDefault="00850FB1" w:rsidP="001B434B">
            <w:pPr>
              <w:jc w:val="both"/>
            </w:pPr>
            <w:r w:rsidRPr="0089380D">
              <w:t>□ Нет</w:t>
            </w:r>
          </w:p>
          <w:p w14:paraId="036874EA" w14:textId="77777777" w:rsidR="00850FB1" w:rsidRPr="0089380D" w:rsidRDefault="00850FB1" w:rsidP="001B434B">
            <w:pPr>
              <w:jc w:val="both"/>
            </w:pPr>
            <w:r w:rsidRPr="0089380D">
              <w:t>□ Да</w:t>
            </w:r>
          </w:p>
        </w:tc>
        <w:tc>
          <w:tcPr>
            <w:tcW w:w="5724" w:type="dxa"/>
            <w:gridSpan w:val="16"/>
          </w:tcPr>
          <w:p w14:paraId="5959DB85" w14:textId="77777777" w:rsidR="00850FB1" w:rsidRPr="0089380D" w:rsidRDefault="00850FB1" w:rsidP="001B434B">
            <w:pPr>
              <w:jc w:val="both"/>
              <w:rPr>
                <w:b/>
              </w:rPr>
            </w:pPr>
            <w:r w:rsidRPr="0089380D">
              <w:t>Если «Да», укажите цели расходования наличных денежных средств, снятых со счета в Банке:</w:t>
            </w:r>
          </w:p>
          <w:p w14:paraId="67476517" w14:textId="77777777" w:rsidR="00850FB1" w:rsidRPr="0089380D" w:rsidRDefault="00850FB1" w:rsidP="001B434B">
            <w:pPr>
              <w:jc w:val="both"/>
              <w:rPr>
                <w:b/>
              </w:rPr>
            </w:pPr>
            <w:r w:rsidRPr="0089380D">
              <w:t>□ заработная плата, иные выплаты социального характера;</w:t>
            </w:r>
          </w:p>
          <w:p w14:paraId="38FE1326" w14:textId="77777777" w:rsidR="00850FB1" w:rsidRPr="0089380D" w:rsidRDefault="00850FB1" w:rsidP="001B434B">
            <w:pPr>
              <w:jc w:val="both"/>
            </w:pPr>
            <w:r w:rsidRPr="0089380D">
              <w:t>□ командировочные расходы;</w:t>
            </w:r>
          </w:p>
          <w:p w14:paraId="063172F3" w14:textId="77777777" w:rsidR="00850FB1" w:rsidRPr="0089380D" w:rsidRDefault="00850FB1" w:rsidP="001B434B">
            <w:pPr>
              <w:jc w:val="both"/>
            </w:pPr>
            <w:r w:rsidRPr="0089380D">
              <w:t>□ хозяйственные нужды;</w:t>
            </w:r>
          </w:p>
          <w:p w14:paraId="32137519" w14:textId="77777777" w:rsidR="00850FB1" w:rsidRPr="0089380D" w:rsidRDefault="00850FB1" w:rsidP="001B434B">
            <w:pPr>
              <w:jc w:val="both"/>
            </w:pPr>
            <w:r w:rsidRPr="0089380D">
              <w:t>□ выдача займов;</w:t>
            </w:r>
          </w:p>
          <w:p w14:paraId="2F8008FD" w14:textId="77777777" w:rsidR="00850FB1" w:rsidRPr="0089380D" w:rsidRDefault="00850FB1" w:rsidP="001B434B">
            <w:pPr>
              <w:jc w:val="both"/>
              <w:rPr>
                <w:b/>
              </w:rPr>
            </w:pPr>
            <w:r w:rsidRPr="0089380D">
              <w:t>□ дивиденды;</w:t>
            </w:r>
          </w:p>
        </w:tc>
      </w:tr>
      <w:tr w:rsidR="00850FB1" w:rsidRPr="0089380D" w14:paraId="0A1E33A3" w14:textId="77777777" w:rsidTr="001B434B">
        <w:trPr>
          <w:trHeight w:val="258"/>
        </w:trPr>
        <w:tc>
          <w:tcPr>
            <w:tcW w:w="2786" w:type="dxa"/>
            <w:gridSpan w:val="5"/>
            <w:vMerge/>
          </w:tcPr>
          <w:p w14:paraId="4D76A7E1" w14:textId="77777777" w:rsidR="00850FB1" w:rsidRPr="0089380D" w:rsidRDefault="00850FB1" w:rsidP="001B434B">
            <w:pPr>
              <w:jc w:val="both"/>
            </w:pPr>
          </w:p>
        </w:tc>
        <w:tc>
          <w:tcPr>
            <w:tcW w:w="888" w:type="dxa"/>
            <w:gridSpan w:val="3"/>
            <w:vMerge/>
          </w:tcPr>
          <w:p w14:paraId="5C134F62" w14:textId="77777777" w:rsidR="00850FB1" w:rsidRPr="0089380D" w:rsidRDefault="00850FB1" w:rsidP="001B434B">
            <w:pPr>
              <w:jc w:val="both"/>
            </w:pPr>
          </w:p>
        </w:tc>
        <w:tc>
          <w:tcPr>
            <w:tcW w:w="5724" w:type="dxa"/>
            <w:gridSpan w:val="16"/>
          </w:tcPr>
          <w:p w14:paraId="6BD94AF9" w14:textId="77777777" w:rsidR="00850FB1" w:rsidRPr="0089380D" w:rsidRDefault="00850FB1" w:rsidP="001B434B">
            <w:r w:rsidRPr="0089380D">
              <w:t xml:space="preserve">□ иные (указать): </w:t>
            </w:r>
          </w:p>
        </w:tc>
      </w:tr>
      <w:tr w:rsidR="00850FB1" w:rsidRPr="0089380D" w14:paraId="61289977" w14:textId="77777777" w:rsidTr="001B434B">
        <w:trPr>
          <w:trHeight w:val="211"/>
        </w:trPr>
        <w:tc>
          <w:tcPr>
            <w:tcW w:w="2786" w:type="dxa"/>
            <w:gridSpan w:val="5"/>
            <w:vMerge/>
            <w:tcBorders>
              <w:bottom w:val="single" w:sz="2" w:space="0" w:color="auto"/>
            </w:tcBorders>
          </w:tcPr>
          <w:p w14:paraId="43AFAD63" w14:textId="77777777" w:rsidR="00850FB1" w:rsidRPr="0089380D" w:rsidRDefault="00850FB1" w:rsidP="001B434B">
            <w:pPr>
              <w:jc w:val="both"/>
            </w:pPr>
          </w:p>
        </w:tc>
        <w:tc>
          <w:tcPr>
            <w:tcW w:w="888" w:type="dxa"/>
            <w:gridSpan w:val="3"/>
            <w:vMerge/>
            <w:tcBorders>
              <w:bottom w:val="single" w:sz="2" w:space="0" w:color="auto"/>
            </w:tcBorders>
          </w:tcPr>
          <w:p w14:paraId="459B7925" w14:textId="77777777" w:rsidR="00850FB1" w:rsidRPr="0089380D" w:rsidRDefault="00850FB1" w:rsidP="001B434B">
            <w:pPr>
              <w:jc w:val="both"/>
            </w:pPr>
          </w:p>
        </w:tc>
        <w:tc>
          <w:tcPr>
            <w:tcW w:w="5724" w:type="dxa"/>
            <w:gridSpan w:val="16"/>
            <w:tcBorders>
              <w:bottom w:val="single" w:sz="2" w:space="0" w:color="auto"/>
            </w:tcBorders>
          </w:tcPr>
          <w:p w14:paraId="78835389" w14:textId="77777777" w:rsidR="00850FB1" w:rsidRPr="0089380D" w:rsidRDefault="00850FB1" w:rsidP="001B434B">
            <w:r w:rsidRPr="0089380D">
              <w:t>Предполагаемая сумма (руб /месяц)</w:t>
            </w:r>
          </w:p>
        </w:tc>
      </w:tr>
      <w:tr w:rsidR="00850FB1" w:rsidRPr="0089380D" w14:paraId="6FCA0CC1" w14:textId="77777777" w:rsidTr="001B434B">
        <w:trPr>
          <w:trHeight w:val="219"/>
        </w:trPr>
        <w:tc>
          <w:tcPr>
            <w:tcW w:w="9399" w:type="dxa"/>
            <w:gridSpan w:val="24"/>
            <w:tcBorders>
              <w:top w:val="single" w:sz="2" w:space="0" w:color="auto"/>
              <w:left w:val="single" w:sz="2" w:space="0" w:color="auto"/>
              <w:bottom w:val="single" w:sz="2" w:space="0" w:color="auto"/>
              <w:right w:val="single" w:sz="2" w:space="0" w:color="auto"/>
            </w:tcBorders>
            <w:vAlign w:val="center"/>
          </w:tcPr>
          <w:p w14:paraId="6D945D3E" w14:textId="77777777" w:rsidR="00850FB1" w:rsidRPr="0089380D" w:rsidRDefault="00850FB1" w:rsidP="001B434B">
            <w:pPr>
              <w:jc w:val="center"/>
              <w:rPr>
                <w:b/>
              </w:rPr>
            </w:pPr>
            <w:r w:rsidRPr="0089380D">
              <w:rPr>
                <w:b/>
              </w:rPr>
              <w:t>Виды предполагаемых договоров, на основании которых будут осуществляться переводы:</w:t>
            </w:r>
          </w:p>
        </w:tc>
      </w:tr>
      <w:tr w:rsidR="00850FB1" w:rsidRPr="0089380D" w14:paraId="08AD7F08" w14:textId="77777777" w:rsidTr="001B434B">
        <w:trPr>
          <w:trHeight w:val="219"/>
        </w:trPr>
        <w:tc>
          <w:tcPr>
            <w:tcW w:w="7458" w:type="dxa"/>
            <w:gridSpan w:val="23"/>
            <w:tcBorders>
              <w:top w:val="single" w:sz="2" w:space="0" w:color="auto"/>
            </w:tcBorders>
            <w:vAlign w:val="center"/>
          </w:tcPr>
          <w:p w14:paraId="3558446C" w14:textId="77777777" w:rsidR="00850FB1" w:rsidRPr="0089380D" w:rsidRDefault="00850FB1" w:rsidP="001B434B">
            <w:r w:rsidRPr="0089380D">
              <w:t>договоры</w:t>
            </w:r>
            <w:r w:rsidRPr="0089380D">
              <w:rPr>
                <w:b/>
              </w:rPr>
              <w:t xml:space="preserve"> </w:t>
            </w:r>
            <w:r w:rsidRPr="0089380D">
              <w:t>агентский, комиссии, поручения, доверительного управления;</w:t>
            </w:r>
          </w:p>
        </w:tc>
        <w:tc>
          <w:tcPr>
            <w:tcW w:w="1941" w:type="dxa"/>
            <w:tcBorders>
              <w:top w:val="single" w:sz="2" w:space="0" w:color="auto"/>
            </w:tcBorders>
          </w:tcPr>
          <w:p w14:paraId="1645A3E6" w14:textId="77777777" w:rsidR="00850FB1" w:rsidRPr="0089380D" w:rsidRDefault="00850FB1" w:rsidP="001B434B">
            <w:pPr>
              <w:jc w:val="center"/>
            </w:pPr>
            <w:r w:rsidRPr="0089380D">
              <w:t>□</w:t>
            </w:r>
          </w:p>
        </w:tc>
      </w:tr>
      <w:tr w:rsidR="00850FB1" w:rsidRPr="0089380D" w14:paraId="1F1BA43B" w14:textId="77777777" w:rsidTr="001B434B">
        <w:trPr>
          <w:trHeight w:val="230"/>
        </w:trPr>
        <w:tc>
          <w:tcPr>
            <w:tcW w:w="7458" w:type="dxa"/>
            <w:gridSpan w:val="23"/>
            <w:vAlign w:val="center"/>
          </w:tcPr>
          <w:p w14:paraId="02EF0C88" w14:textId="77777777" w:rsidR="00850FB1" w:rsidRPr="0089380D" w:rsidRDefault="00850FB1" w:rsidP="001B434B">
            <w:r w:rsidRPr="0089380D">
              <w:t>договоры купли-продажи,</w:t>
            </w:r>
            <w:r w:rsidRPr="0089380D">
              <w:rPr>
                <w:b/>
              </w:rPr>
              <w:t xml:space="preserve"> </w:t>
            </w:r>
            <w:r w:rsidRPr="0089380D">
              <w:t>поставки товаров;</w:t>
            </w:r>
          </w:p>
        </w:tc>
        <w:tc>
          <w:tcPr>
            <w:tcW w:w="1941" w:type="dxa"/>
          </w:tcPr>
          <w:p w14:paraId="27C080D8" w14:textId="77777777" w:rsidR="00850FB1" w:rsidRPr="0089380D" w:rsidRDefault="00850FB1" w:rsidP="001B434B">
            <w:pPr>
              <w:jc w:val="center"/>
            </w:pPr>
            <w:r w:rsidRPr="0089380D">
              <w:t>□</w:t>
            </w:r>
          </w:p>
        </w:tc>
      </w:tr>
      <w:tr w:rsidR="00850FB1" w:rsidRPr="0089380D" w14:paraId="015F933E" w14:textId="77777777" w:rsidTr="001B434B">
        <w:trPr>
          <w:trHeight w:val="230"/>
        </w:trPr>
        <w:tc>
          <w:tcPr>
            <w:tcW w:w="7458" w:type="dxa"/>
            <w:gridSpan w:val="23"/>
            <w:vAlign w:val="center"/>
          </w:tcPr>
          <w:p w14:paraId="02783A0A" w14:textId="77777777" w:rsidR="00850FB1" w:rsidRPr="0089380D" w:rsidRDefault="00850FB1" w:rsidP="001B434B">
            <w:r w:rsidRPr="0089380D">
              <w:t>договоры оказания услуг, выполнения работ;</w:t>
            </w:r>
          </w:p>
        </w:tc>
        <w:tc>
          <w:tcPr>
            <w:tcW w:w="1941" w:type="dxa"/>
          </w:tcPr>
          <w:p w14:paraId="59573380" w14:textId="77777777" w:rsidR="00850FB1" w:rsidRPr="0089380D" w:rsidRDefault="00850FB1" w:rsidP="001B434B">
            <w:pPr>
              <w:jc w:val="center"/>
            </w:pPr>
            <w:r w:rsidRPr="0089380D">
              <w:t>□</w:t>
            </w:r>
          </w:p>
        </w:tc>
      </w:tr>
      <w:tr w:rsidR="00850FB1" w:rsidRPr="0089380D" w14:paraId="27AD52BE" w14:textId="77777777" w:rsidTr="001B434B">
        <w:trPr>
          <w:trHeight w:val="230"/>
        </w:trPr>
        <w:tc>
          <w:tcPr>
            <w:tcW w:w="7458" w:type="dxa"/>
            <w:gridSpan w:val="23"/>
            <w:vAlign w:val="center"/>
          </w:tcPr>
          <w:p w14:paraId="4AA05E8E" w14:textId="77777777" w:rsidR="00850FB1" w:rsidRPr="0089380D" w:rsidRDefault="00850FB1" w:rsidP="001B434B">
            <w:r w:rsidRPr="0089380D">
              <w:t xml:space="preserve"> внешнеторговые контракты на поставку товаров, работ, услуг;</w:t>
            </w:r>
          </w:p>
        </w:tc>
        <w:tc>
          <w:tcPr>
            <w:tcW w:w="1941" w:type="dxa"/>
          </w:tcPr>
          <w:p w14:paraId="05584DCD" w14:textId="77777777" w:rsidR="00850FB1" w:rsidRPr="0089380D" w:rsidRDefault="00850FB1" w:rsidP="001B434B">
            <w:pPr>
              <w:jc w:val="center"/>
            </w:pPr>
            <w:r w:rsidRPr="0089380D">
              <w:t>□</w:t>
            </w:r>
          </w:p>
        </w:tc>
      </w:tr>
      <w:tr w:rsidR="00850FB1" w:rsidRPr="0089380D" w14:paraId="0A46EB14" w14:textId="77777777" w:rsidTr="001B434B">
        <w:trPr>
          <w:trHeight w:val="230"/>
        </w:trPr>
        <w:tc>
          <w:tcPr>
            <w:tcW w:w="7458" w:type="dxa"/>
            <w:gridSpan w:val="23"/>
            <w:vAlign w:val="center"/>
          </w:tcPr>
          <w:p w14:paraId="3F4C0F60" w14:textId="77777777" w:rsidR="00850FB1" w:rsidRPr="0089380D" w:rsidRDefault="00850FB1" w:rsidP="001B434B">
            <w:r w:rsidRPr="0089380D">
              <w:t>договоры займа;</w:t>
            </w:r>
          </w:p>
        </w:tc>
        <w:tc>
          <w:tcPr>
            <w:tcW w:w="1941" w:type="dxa"/>
          </w:tcPr>
          <w:p w14:paraId="63F6B33C" w14:textId="77777777" w:rsidR="00850FB1" w:rsidRPr="0089380D" w:rsidRDefault="00850FB1" w:rsidP="001B434B">
            <w:pPr>
              <w:jc w:val="center"/>
            </w:pPr>
            <w:r w:rsidRPr="0089380D">
              <w:t>□</w:t>
            </w:r>
          </w:p>
        </w:tc>
      </w:tr>
      <w:tr w:rsidR="00850FB1" w:rsidRPr="0089380D" w14:paraId="2F53EE72" w14:textId="77777777" w:rsidTr="001B434B">
        <w:trPr>
          <w:trHeight w:val="230"/>
        </w:trPr>
        <w:tc>
          <w:tcPr>
            <w:tcW w:w="7458" w:type="dxa"/>
            <w:gridSpan w:val="23"/>
            <w:vAlign w:val="center"/>
          </w:tcPr>
          <w:p w14:paraId="5DB50F6B" w14:textId="77777777" w:rsidR="00850FB1" w:rsidRPr="0089380D" w:rsidRDefault="00850FB1" w:rsidP="001B434B">
            <w:r w:rsidRPr="0089380D">
              <w:t>государственные контракты;</w:t>
            </w:r>
          </w:p>
        </w:tc>
        <w:tc>
          <w:tcPr>
            <w:tcW w:w="1941" w:type="dxa"/>
          </w:tcPr>
          <w:p w14:paraId="061D5BB5" w14:textId="77777777" w:rsidR="00850FB1" w:rsidRPr="0089380D" w:rsidRDefault="00850FB1" w:rsidP="001B434B">
            <w:pPr>
              <w:jc w:val="center"/>
            </w:pPr>
            <w:r w:rsidRPr="0089380D">
              <w:t>□</w:t>
            </w:r>
          </w:p>
        </w:tc>
      </w:tr>
      <w:tr w:rsidR="00850FB1" w:rsidRPr="0089380D" w14:paraId="1FC6CFCE" w14:textId="77777777" w:rsidTr="001B434B">
        <w:trPr>
          <w:trHeight w:val="230"/>
        </w:trPr>
        <w:tc>
          <w:tcPr>
            <w:tcW w:w="7458" w:type="dxa"/>
            <w:gridSpan w:val="23"/>
            <w:vAlign w:val="center"/>
          </w:tcPr>
          <w:p w14:paraId="41EF4E07" w14:textId="77777777" w:rsidR="00850FB1" w:rsidRPr="0089380D" w:rsidRDefault="00850FB1" w:rsidP="001B434B">
            <w:r w:rsidRPr="0089380D">
              <w:t>иные (указать какие)</w:t>
            </w:r>
          </w:p>
        </w:tc>
        <w:tc>
          <w:tcPr>
            <w:tcW w:w="1941" w:type="dxa"/>
          </w:tcPr>
          <w:p w14:paraId="14912861" w14:textId="77777777" w:rsidR="00850FB1" w:rsidRPr="0089380D" w:rsidRDefault="00850FB1" w:rsidP="001B434B">
            <w:pPr>
              <w:jc w:val="center"/>
            </w:pPr>
            <w:r w:rsidRPr="0089380D">
              <w:t>□</w:t>
            </w:r>
          </w:p>
        </w:tc>
      </w:tr>
      <w:tr w:rsidR="00850FB1" w:rsidRPr="0089380D" w14:paraId="5DB1692F" w14:textId="77777777" w:rsidTr="001B434B">
        <w:trPr>
          <w:trHeight w:val="559"/>
        </w:trPr>
        <w:tc>
          <w:tcPr>
            <w:tcW w:w="9399" w:type="dxa"/>
            <w:gridSpan w:val="24"/>
            <w:vAlign w:val="center"/>
          </w:tcPr>
          <w:p w14:paraId="291EDF04" w14:textId="77777777" w:rsidR="00850FB1" w:rsidRPr="0089380D" w:rsidRDefault="00850FB1" w:rsidP="001B434B">
            <w:pPr>
              <w:jc w:val="both"/>
            </w:pPr>
            <w:r w:rsidRPr="0089380D">
              <w:t>□ планируются □ не планируются</w:t>
            </w:r>
          </w:p>
          <w:p w14:paraId="205E5361" w14:textId="77777777" w:rsidR="00850FB1" w:rsidRPr="0089380D" w:rsidRDefault="00850FB1" w:rsidP="001B434B">
            <w:pPr>
              <w:jc w:val="both"/>
            </w:pPr>
            <w:r w:rsidRPr="0089380D">
              <w:lastRenderedPageBreak/>
              <w:t xml:space="preserve">переводы денежных средств на счета лиц, не являющихся резидентами Республики Беларусь, Республики Казахстан, Республики Армения, Киргизской республики, и действующих в интересах организации или по поручению третьих лиц (далее — контрагенты — нерезиденты),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Республики Казахстан, Республики Армения, Киргизской республики соответственно, осуществляется с территории Республики Беларусь или Республики Казахстан </w:t>
            </w:r>
          </w:p>
        </w:tc>
      </w:tr>
      <w:tr w:rsidR="00850FB1" w:rsidRPr="0089380D" w14:paraId="47572493" w14:textId="77777777" w:rsidTr="001B434B">
        <w:trPr>
          <w:trHeight w:val="230"/>
        </w:trPr>
        <w:tc>
          <w:tcPr>
            <w:tcW w:w="9399" w:type="dxa"/>
            <w:gridSpan w:val="24"/>
            <w:tcBorders>
              <w:top w:val="nil"/>
              <w:left w:val="nil"/>
              <w:bottom w:val="nil"/>
              <w:right w:val="nil"/>
            </w:tcBorders>
            <w:shd w:val="clear" w:color="auto" w:fill="FFFFFF"/>
          </w:tcPr>
          <w:p w14:paraId="7A1D0BB5" w14:textId="77777777" w:rsidR="00850FB1" w:rsidRPr="0089380D" w:rsidRDefault="00850FB1" w:rsidP="001B434B">
            <w:pPr>
              <w:rPr>
                <w:b/>
              </w:rPr>
            </w:pPr>
          </w:p>
        </w:tc>
      </w:tr>
      <w:tr w:rsidR="00850FB1" w:rsidRPr="0089380D" w14:paraId="5B8881C7" w14:textId="77777777" w:rsidTr="001B434B">
        <w:trPr>
          <w:trHeight w:val="230"/>
        </w:trPr>
        <w:tc>
          <w:tcPr>
            <w:tcW w:w="9399" w:type="dxa"/>
            <w:gridSpan w:val="24"/>
            <w:tcBorders>
              <w:top w:val="nil"/>
              <w:left w:val="nil"/>
              <w:right w:val="nil"/>
            </w:tcBorders>
            <w:shd w:val="clear" w:color="auto" w:fill="FFFFFF"/>
          </w:tcPr>
          <w:p w14:paraId="75230520" w14:textId="77777777" w:rsidR="00850FB1" w:rsidRPr="0089380D" w:rsidRDefault="00850FB1" w:rsidP="001B434B">
            <w:pPr>
              <w:rPr>
                <w:b/>
              </w:rPr>
            </w:pPr>
            <w:r w:rsidRPr="0089380D">
              <w:rPr>
                <w:b/>
              </w:rPr>
              <w:t>Раздел №3.</w:t>
            </w:r>
          </w:p>
        </w:tc>
      </w:tr>
      <w:tr w:rsidR="00850FB1" w:rsidRPr="0089380D" w14:paraId="34C6A08A" w14:textId="77777777" w:rsidTr="001B434B">
        <w:trPr>
          <w:trHeight w:val="230"/>
        </w:trPr>
        <w:tc>
          <w:tcPr>
            <w:tcW w:w="9399" w:type="dxa"/>
            <w:gridSpan w:val="24"/>
            <w:shd w:val="clear" w:color="auto" w:fill="D9D9D9"/>
          </w:tcPr>
          <w:p w14:paraId="1EE79187" w14:textId="77777777" w:rsidR="00850FB1" w:rsidRPr="0089380D" w:rsidRDefault="00850FB1" w:rsidP="001B434B">
            <w:pPr>
              <w:jc w:val="center"/>
            </w:pPr>
            <w:r w:rsidRPr="0089380D">
              <w:rPr>
                <w:b/>
              </w:rPr>
              <w:t>Сведения о финансовом положении.</w:t>
            </w:r>
          </w:p>
        </w:tc>
      </w:tr>
      <w:tr w:rsidR="00850FB1" w:rsidRPr="0089380D" w14:paraId="643E8FF9" w14:textId="77777777" w:rsidTr="001B434B">
        <w:trPr>
          <w:trHeight w:val="230"/>
        </w:trPr>
        <w:tc>
          <w:tcPr>
            <w:tcW w:w="9399" w:type="dxa"/>
            <w:gridSpan w:val="24"/>
            <w:shd w:val="clear" w:color="auto" w:fill="FFFFFF"/>
          </w:tcPr>
          <w:p w14:paraId="4309A653" w14:textId="77777777" w:rsidR="00850FB1" w:rsidRPr="0089380D" w:rsidRDefault="00850FB1" w:rsidP="001B434B">
            <w:pPr>
              <w:rPr>
                <w:b/>
              </w:rPr>
            </w:pPr>
            <w:r w:rsidRPr="0089380D">
              <w:rPr>
                <w:b/>
              </w:rPr>
              <w:t>Представлены:</w:t>
            </w:r>
          </w:p>
        </w:tc>
      </w:tr>
      <w:tr w:rsidR="00850FB1" w:rsidRPr="0089380D" w14:paraId="7F991DDD" w14:textId="77777777" w:rsidTr="001B434B">
        <w:trPr>
          <w:trHeight w:val="230"/>
        </w:trPr>
        <w:tc>
          <w:tcPr>
            <w:tcW w:w="7399" w:type="dxa"/>
            <w:gridSpan w:val="22"/>
          </w:tcPr>
          <w:p w14:paraId="4F262AC8" w14:textId="77777777" w:rsidR="00850FB1" w:rsidRPr="0089380D" w:rsidRDefault="00850FB1" w:rsidP="001B434B">
            <w:r w:rsidRPr="0089380D">
              <w:t>Годовая бухгалтерская отчетность</w:t>
            </w:r>
          </w:p>
        </w:tc>
        <w:tc>
          <w:tcPr>
            <w:tcW w:w="2000" w:type="dxa"/>
            <w:gridSpan w:val="2"/>
          </w:tcPr>
          <w:p w14:paraId="06442702" w14:textId="77777777" w:rsidR="00850FB1" w:rsidRPr="0089380D" w:rsidRDefault="00850FB1" w:rsidP="001B434B">
            <w:r w:rsidRPr="0089380D">
              <w:t>□ Да □ Нет</w:t>
            </w:r>
          </w:p>
        </w:tc>
      </w:tr>
      <w:tr w:rsidR="00850FB1" w:rsidRPr="0089380D" w14:paraId="3EB7EF86" w14:textId="77777777" w:rsidTr="001B434B">
        <w:trPr>
          <w:trHeight w:val="230"/>
        </w:trPr>
        <w:tc>
          <w:tcPr>
            <w:tcW w:w="7399" w:type="dxa"/>
            <w:gridSpan w:val="22"/>
          </w:tcPr>
          <w:p w14:paraId="301B9295" w14:textId="77777777" w:rsidR="00850FB1" w:rsidRPr="0089380D" w:rsidRDefault="00850FB1" w:rsidP="001B434B">
            <w:r w:rsidRPr="0089380D">
              <w:t>Годовая / квартальная налоговая декларация</w:t>
            </w:r>
          </w:p>
        </w:tc>
        <w:tc>
          <w:tcPr>
            <w:tcW w:w="2000" w:type="dxa"/>
            <w:gridSpan w:val="2"/>
          </w:tcPr>
          <w:p w14:paraId="2CD33C2A" w14:textId="77777777" w:rsidR="00850FB1" w:rsidRPr="0089380D" w:rsidRDefault="00850FB1" w:rsidP="001B434B">
            <w:r w:rsidRPr="0089380D">
              <w:t>□ Да □ Нет</w:t>
            </w:r>
          </w:p>
        </w:tc>
      </w:tr>
      <w:tr w:rsidR="00850FB1" w:rsidRPr="0089380D" w14:paraId="6278E4D4" w14:textId="77777777" w:rsidTr="001B434B">
        <w:trPr>
          <w:trHeight w:val="219"/>
        </w:trPr>
        <w:tc>
          <w:tcPr>
            <w:tcW w:w="7399" w:type="dxa"/>
            <w:gridSpan w:val="22"/>
          </w:tcPr>
          <w:p w14:paraId="316CC079" w14:textId="77777777" w:rsidR="00850FB1" w:rsidRPr="0089380D" w:rsidRDefault="00850FB1" w:rsidP="001B434B">
            <w:r w:rsidRPr="0089380D">
              <w:t>Аудиторское заключение на годовой отчет за прошедший год</w:t>
            </w:r>
          </w:p>
        </w:tc>
        <w:tc>
          <w:tcPr>
            <w:tcW w:w="2000" w:type="dxa"/>
            <w:gridSpan w:val="2"/>
            <w:vAlign w:val="center"/>
          </w:tcPr>
          <w:p w14:paraId="34209ECD" w14:textId="77777777" w:rsidR="00850FB1" w:rsidRPr="0089380D" w:rsidRDefault="00850FB1" w:rsidP="001B434B">
            <w:r w:rsidRPr="0089380D">
              <w:t>□ Да □ Нет</w:t>
            </w:r>
          </w:p>
        </w:tc>
      </w:tr>
      <w:tr w:rsidR="00850FB1" w:rsidRPr="0089380D" w14:paraId="54F72071" w14:textId="77777777" w:rsidTr="001B434B">
        <w:trPr>
          <w:trHeight w:val="230"/>
        </w:trPr>
        <w:tc>
          <w:tcPr>
            <w:tcW w:w="7399" w:type="dxa"/>
            <w:gridSpan w:val="22"/>
          </w:tcPr>
          <w:p w14:paraId="52EF885C" w14:textId="77777777" w:rsidR="00850FB1" w:rsidRPr="0089380D" w:rsidRDefault="00850FB1" w:rsidP="001B434B">
            <w:r w:rsidRPr="0089380D">
              <w:t xml:space="preserve">Справка об исполнении обязанности по уплате налогов, сборов, пеней, штрафов </w:t>
            </w:r>
          </w:p>
        </w:tc>
        <w:tc>
          <w:tcPr>
            <w:tcW w:w="2000" w:type="dxa"/>
            <w:gridSpan w:val="2"/>
            <w:vAlign w:val="center"/>
          </w:tcPr>
          <w:p w14:paraId="4A4F081D" w14:textId="77777777" w:rsidR="00850FB1" w:rsidRPr="0089380D" w:rsidRDefault="00850FB1" w:rsidP="001B434B">
            <w:r w:rsidRPr="0089380D">
              <w:t>□ Да □ Нет</w:t>
            </w:r>
          </w:p>
        </w:tc>
      </w:tr>
      <w:tr w:rsidR="00850FB1" w:rsidRPr="0089380D" w14:paraId="4D812AF7" w14:textId="77777777" w:rsidTr="001B434B">
        <w:trPr>
          <w:trHeight w:val="1617"/>
        </w:trPr>
        <w:tc>
          <w:tcPr>
            <w:tcW w:w="4972" w:type="dxa"/>
            <w:gridSpan w:val="14"/>
            <w:shd w:val="clear" w:color="auto" w:fill="FFFFFF"/>
          </w:tcPr>
          <w:p w14:paraId="27A47C13" w14:textId="77777777" w:rsidR="00850FB1" w:rsidRPr="0089380D" w:rsidRDefault="00850FB1" w:rsidP="001B434B">
            <w:r w:rsidRPr="0089380D">
              <w:t xml:space="preserve">Сведения о наличии производства по делу о несостоятельности (банкротстве), вступивших в силу решений судебных органов о признании несостоятельным (банкротом), проведении процедур ликвидации </w:t>
            </w:r>
          </w:p>
        </w:tc>
        <w:tc>
          <w:tcPr>
            <w:tcW w:w="639" w:type="dxa"/>
            <w:gridSpan w:val="3"/>
            <w:shd w:val="clear" w:color="auto" w:fill="FFFFFF"/>
          </w:tcPr>
          <w:p w14:paraId="6C38A364" w14:textId="77777777" w:rsidR="00850FB1" w:rsidRPr="0089380D" w:rsidRDefault="00850FB1" w:rsidP="001B434B">
            <w:r w:rsidRPr="0089380D">
              <w:t>□ Да □ Нет</w:t>
            </w:r>
          </w:p>
        </w:tc>
        <w:tc>
          <w:tcPr>
            <w:tcW w:w="3787" w:type="dxa"/>
            <w:gridSpan w:val="7"/>
            <w:shd w:val="clear" w:color="auto" w:fill="FFFFFF"/>
          </w:tcPr>
          <w:p w14:paraId="53E11FE6" w14:textId="77777777" w:rsidR="00850FB1" w:rsidRPr="0089380D" w:rsidRDefault="00850FB1" w:rsidP="001B434B">
            <w:r w:rsidRPr="0089380D">
              <w:t>Если «Да», укажите стадию процедуры банкротства:</w:t>
            </w:r>
          </w:p>
          <w:p w14:paraId="7E919C08" w14:textId="77777777" w:rsidR="00850FB1" w:rsidRPr="0089380D" w:rsidRDefault="00850FB1" w:rsidP="001B434B">
            <w:r w:rsidRPr="0089380D">
              <w:t>□ Наблюдение</w:t>
            </w:r>
          </w:p>
          <w:p w14:paraId="331BEB2C" w14:textId="77777777" w:rsidR="00850FB1" w:rsidRPr="0089380D" w:rsidRDefault="00850FB1" w:rsidP="001B434B">
            <w:r w:rsidRPr="0089380D">
              <w:t>□ Финансовое оздоровление</w:t>
            </w:r>
          </w:p>
          <w:p w14:paraId="5119D206" w14:textId="77777777" w:rsidR="00850FB1" w:rsidRPr="0089380D" w:rsidRDefault="00850FB1" w:rsidP="001B434B">
            <w:r w:rsidRPr="0089380D">
              <w:t>□ Внешнее управление</w:t>
            </w:r>
          </w:p>
          <w:p w14:paraId="669AFE41" w14:textId="77777777" w:rsidR="00850FB1" w:rsidRPr="0089380D" w:rsidRDefault="00850FB1" w:rsidP="001B434B">
            <w:r w:rsidRPr="0089380D">
              <w:t>□ Конкурсное производство</w:t>
            </w:r>
          </w:p>
          <w:p w14:paraId="6318E7CA" w14:textId="77777777" w:rsidR="00850FB1" w:rsidRPr="0089380D" w:rsidRDefault="00850FB1" w:rsidP="001B434B">
            <w:r w:rsidRPr="0089380D">
              <w:t>□ Мировое соглашение</w:t>
            </w:r>
          </w:p>
        </w:tc>
      </w:tr>
      <w:tr w:rsidR="00850FB1" w:rsidRPr="0089380D" w14:paraId="4032318B" w14:textId="77777777" w:rsidTr="001B434B">
        <w:trPr>
          <w:trHeight w:val="280"/>
        </w:trPr>
        <w:tc>
          <w:tcPr>
            <w:tcW w:w="4972" w:type="dxa"/>
            <w:gridSpan w:val="14"/>
            <w:vMerge w:val="restart"/>
            <w:shd w:val="clear" w:color="auto" w:fill="FFFFFF"/>
          </w:tcPr>
          <w:p w14:paraId="6F5A25DC" w14:textId="77777777" w:rsidR="00850FB1" w:rsidRPr="0089380D" w:rsidRDefault="00850FB1" w:rsidP="001B434B">
            <w:r w:rsidRPr="0089380D">
              <w:t>Данные о рейтинге, размещенные в сети «Интернет» на сайтах международных и национальных рейтинговых агентств</w:t>
            </w:r>
          </w:p>
          <w:p w14:paraId="706B6AD8" w14:textId="77777777" w:rsidR="00850FB1" w:rsidRPr="0089380D" w:rsidRDefault="00850FB1" w:rsidP="001B434B"/>
        </w:tc>
        <w:tc>
          <w:tcPr>
            <w:tcW w:w="639" w:type="dxa"/>
            <w:gridSpan w:val="3"/>
            <w:vMerge w:val="restart"/>
            <w:shd w:val="clear" w:color="auto" w:fill="FFFFFF"/>
          </w:tcPr>
          <w:p w14:paraId="63EEDF78" w14:textId="77777777" w:rsidR="00850FB1" w:rsidRPr="0089380D" w:rsidRDefault="00850FB1" w:rsidP="001B434B">
            <w:r w:rsidRPr="0089380D">
              <w:t>□ Да □ Нет</w:t>
            </w:r>
          </w:p>
        </w:tc>
        <w:tc>
          <w:tcPr>
            <w:tcW w:w="3787" w:type="dxa"/>
            <w:gridSpan w:val="7"/>
            <w:shd w:val="clear" w:color="auto" w:fill="FFFFFF"/>
          </w:tcPr>
          <w:p w14:paraId="5DFFFA4D" w14:textId="77777777" w:rsidR="00850FB1" w:rsidRPr="0089380D" w:rsidRDefault="00850FB1" w:rsidP="001B434B">
            <w:r w:rsidRPr="0089380D">
              <w:t>Если «Да», укажите:</w:t>
            </w:r>
          </w:p>
        </w:tc>
      </w:tr>
      <w:tr w:rsidR="00850FB1" w:rsidRPr="0089380D" w14:paraId="6528F98D" w14:textId="77777777" w:rsidTr="001B434B">
        <w:trPr>
          <w:trHeight w:val="204"/>
        </w:trPr>
        <w:tc>
          <w:tcPr>
            <w:tcW w:w="4972" w:type="dxa"/>
            <w:gridSpan w:val="14"/>
            <w:vMerge/>
            <w:shd w:val="clear" w:color="auto" w:fill="FFFFFF"/>
          </w:tcPr>
          <w:p w14:paraId="60A3659B" w14:textId="77777777" w:rsidR="00850FB1" w:rsidRPr="0089380D" w:rsidRDefault="00850FB1" w:rsidP="001B434B"/>
        </w:tc>
        <w:tc>
          <w:tcPr>
            <w:tcW w:w="639" w:type="dxa"/>
            <w:gridSpan w:val="3"/>
            <w:vMerge/>
            <w:shd w:val="clear" w:color="auto" w:fill="FFFFFF"/>
          </w:tcPr>
          <w:p w14:paraId="777DC96A" w14:textId="77777777" w:rsidR="00850FB1" w:rsidRPr="0089380D" w:rsidRDefault="00850FB1" w:rsidP="001B434B"/>
        </w:tc>
        <w:tc>
          <w:tcPr>
            <w:tcW w:w="3787" w:type="dxa"/>
            <w:gridSpan w:val="7"/>
            <w:shd w:val="clear" w:color="auto" w:fill="FFFFFF"/>
          </w:tcPr>
          <w:p w14:paraId="2FA4ED1B" w14:textId="77777777" w:rsidR="00850FB1" w:rsidRPr="0089380D" w:rsidRDefault="00850FB1" w:rsidP="001B434B">
            <w:r w:rsidRPr="0089380D">
              <w:t>рейтинг по классификации:</w:t>
            </w:r>
          </w:p>
        </w:tc>
      </w:tr>
      <w:tr w:rsidR="00850FB1" w:rsidRPr="0089380D" w14:paraId="0D4520D0" w14:textId="77777777" w:rsidTr="001B434B">
        <w:trPr>
          <w:trHeight w:val="236"/>
        </w:trPr>
        <w:tc>
          <w:tcPr>
            <w:tcW w:w="4972" w:type="dxa"/>
            <w:gridSpan w:val="14"/>
            <w:vMerge/>
            <w:shd w:val="clear" w:color="auto" w:fill="FFFFFF"/>
          </w:tcPr>
          <w:p w14:paraId="6FFA80C5" w14:textId="77777777" w:rsidR="00850FB1" w:rsidRPr="0089380D" w:rsidRDefault="00850FB1" w:rsidP="001B434B"/>
        </w:tc>
        <w:tc>
          <w:tcPr>
            <w:tcW w:w="639" w:type="dxa"/>
            <w:gridSpan w:val="3"/>
            <w:vMerge/>
            <w:shd w:val="clear" w:color="auto" w:fill="FFFFFF"/>
          </w:tcPr>
          <w:p w14:paraId="782AEAA4" w14:textId="77777777" w:rsidR="00850FB1" w:rsidRPr="0089380D" w:rsidRDefault="00850FB1" w:rsidP="001B434B"/>
        </w:tc>
        <w:tc>
          <w:tcPr>
            <w:tcW w:w="3787" w:type="dxa"/>
            <w:gridSpan w:val="7"/>
            <w:shd w:val="clear" w:color="auto" w:fill="FFFFFF"/>
          </w:tcPr>
          <w:p w14:paraId="21789722" w14:textId="77777777" w:rsidR="00850FB1" w:rsidRPr="0089380D" w:rsidRDefault="00850FB1" w:rsidP="001B434B">
            <w:r w:rsidRPr="0089380D">
              <w:t>Наименование рейтингового агентства:</w:t>
            </w:r>
          </w:p>
          <w:p w14:paraId="2A4AA914" w14:textId="77777777" w:rsidR="00850FB1" w:rsidRPr="0089380D" w:rsidRDefault="00850FB1" w:rsidP="001B434B"/>
        </w:tc>
      </w:tr>
      <w:tr w:rsidR="00850FB1" w:rsidRPr="0089380D" w14:paraId="1BBF0AD9" w14:textId="77777777" w:rsidTr="001B434B">
        <w:trPr>
          <w:trHeight w:val="450"/>
        </w:trPr>
        <w:tc>
          <w:tcPr>
            <w:tcW w:w="7399" w:type="dxa"/>
            <w:gridSpan w:val="22"/>
          </w:tcPr>
          <w:p w14:paraId="3008760C" w14:textId="77777777" w:rsidR="00850FB1" w:rsidRPr="0089380D" w:rsidRDefault="00850FB1" w:rsidP="001B434B">
            <w:r w:rsidRPr="0089380D">
              <w:t>Сведения об отсутствии фактов неисполнения своих денежных обязательств по причине отсутствия денежных средств на банковских счетах</w:t>
            </w:r>
          </w:p>
        </w:tc>
        <w:tc>
          <w:tcPr>
            <w:tcW w:w="2000" w:type="dxa"/>
            <w:gridSpan w:val="2"/>
          </w:tcPr>
          <w:p w14:paraId="4FA583D3" w14:textId="77777777" w:rsidR="00850FB1" w:rsidRPr="0089380D" w:rsidRDefault="00850FB1" w:rsidP="001B434B">
            <w:r w:rsidRPr="0089380D">
              <w:t>□ Да □ Нет</w:t>
            </w:r>
          </w:p>
        </w:tc>
      </w:tr>
      <w:tr w:rsidR="00850FB1" w:rsidRPr="0089380D" w14:paraId="05618C7E" w14:textId="77777777" w:rsidTr="001B434B">
        <w:trPr>
          <w:trHeight w:val="462"/>
        </w:trPr>
        <w:tc>
          <w:tcPr>
            <w:tcW w:w="7399" w:type="dxa"/>
            <w:gridSpan w:val="22"/>
          </w:tcPr>
          <w:p w14:paraId="0B0FEE78" w14:textId="77777777" w:rsidR="00850FB1" w:rsidRPr="0089380D" w:rsidRDefault="00850FB1" w:rsidP="001B434B">
            <w:r w:rsidRPr="0089380D">
              <w:t>Бизнес – план развития (для организации, период деятельности которой не превышает 3 месяца)</w:t>
            </w:r>
          </w:p>
        </w:tc>
        <w:tc>
          <w:tcPr>
            <w:tcW w:w="2000" w:type="dxa"/>
            <w:gridSpan w:val="2"/>
          </w:tcPr>
          <w:p w14:paraId="7D3C1794" w14:textId="77777777" w:rsidR="00850FB1" w:rsidRPr="0089380D" w:rsidRDefault="00850FB1" w:rsidP="001B434B">
            <w:r w:rsidRPr="0089380D">
              <w:t>□ Да □ Нет</w:t>
            </w:r>
          </w:p>
        </w:tc>
      </w:tr>
      <w:tr w:rsidR="00850FB1" w:rsidRPr="0089380D" w14:paraId="200E35C2" w14:textId="77777777" w:rsidTr="001B434B">
        <w:trPr>
          <w:trHeight w:val="230"/>
        </w:trPr>
        <w:tc>
          <w:tcPr>
            <w:tcW w:w="7399" w:type="dxa"/>
            <w:gridSpan w:val="22"/>
          </w:tcPr>
          <w:p w14:paraId="0A577DD7" w14:textId="77777777" w:rsidR="00850FB1" w:rsidRPr="0089380D" w:rsidRDefault="00850FB1" w:rsidP="001B434B">
            <w:pPr>
              <w:rPr>
                <w:b/>
              </w:rPr>
            </w:pPr>
            <w:r w:rsidRPr="0089380D">
              <w:rPr>
                <w:b/>
              </w:rPr>
              <w:t>Данные ф. 1 «Баланс» на последнюю отчётную дату, тыс. руб.</w:t>
            </w:r>
          </w:p>
        </w:tc>
        <w:tc>
          <w:tcPr>
            <w:tcW w:w="2000" w:type="dxa"/>
            <w:gridSpan w:val="2"/>
          </w:tcPr>
          <w:p w14:paraId="59836032" w14:textId="77777777" w:rsidR="00850FB1" w:rsidRPr="0089380D" w:rsidRDefault="00850FB1" w:rsidP="001B434B"/>
        </w:tc>
      </w:tr>
      <w:tr w:rsidR="00850FB1" w:rsidRPr="0089380D" w14:paraId="3FD90CB8" w14:textId="77777777" w:rsidTr="001B434B">
        <w:trPr>
          <w:trHeight w:val="1155"/>
        </w:trPr>
        <w:tc>
          <w:tcPr>
            <w:tcW w:w="580" w:type="dxa"/>
          </w:tcPr>
          <w:p w14:paraId="5C3113EA" w14:textId="77777777" w:rsidR="00850FB1" w:rsidRPr="0089380D" w:rsidRDefault="00850FB1" w:rsidP="001B434B">
            <w:pPr>
              <w:jc w:val="center"/>
            </w:pPr>
            <w:r w:rsidRPr="0089380D">
              <w:t>Отчетная дата</w:t>
            </w:r>
          </w:p>
          <w:p w14:paraId="61D5D9F0" w14:textId="77777777" w:rsidR="00850FB1" w:rsidRPr="0089380D" w:rsidRDefault="00850FB1" w:rsidP="001B434B">
            <w:pPr>
              <w:jc w:val="center"/>
            </w:pPr>
          </w:p>
        </w:tc>
        <w:tc>
          <w:tcPr>
            <w:tcW w:w="2205" w:type="dxa"/>
            <w:gridSpan w:val="4"/>
          </w:tcPr>
          <w:p w14:paraId="6416B589" w14:textId="77777777" w:rsidR="00850FB1" w:rsidRPr="0089380D" w:rsidRDefault="00850FB1" w:rsidP="001B434B">
            <w:pPr>
              <w:jc w:val="center"/>
            </w:pPr>
            <w:r w:rsidRPr="0089380D">
              <w:t>Основные средства</w:t>
            </w:r>
          </w:p>
          <w:p w14:paraId="563F3171" w14:textId="77777777" w:rsidR="00850FB1" w:rsidRPr="0089380D" w:rsidRDefault="00850FB1" w:rsidP="001B434B">
            <w:pPr>
              <w:jc w:val="center"/>
            </w:pPr>
          </w:p>
        </w:tc>
        <w:tc>
          <w:tcPr>
            <w:tcW w:w="888" w:type="dxa"/>
            <w:gridSpan w:val="3"/>
          </w:tcPr>
          <w:p w14:paraId="5158B2BD" w14:textId="77777777" w:rsidR="00850FB1" w:rsidRPr="0089380D" w:rsidRDefault="00850FB1" w:rsidP="001B434B">
            <w:pPr>
              <w:jc w:val="center"/>
            </w:pPr>
            <w:r w:rsidRPr="0089380D">
              <w:t>Материальные запасы</w:t>
            </w:r>
          </w:p>
          <w:p w14:paraId="52CDCBB5" w14:textId="77777777" w:rsidR="00850FB1" w:rsidRPr="0089380D" w:rsidRDefault="00850FB1" w:rsidP="001B434B">
            <w:pPr>
              <w:jc w:val="center"/>
            </w:pPr>
          </w:p>
        </w:tc>
        <w:tc>
          <w:tcPr>
            <w:tcW w:w="949" w:type="dxa"/>
            <w:gridSpan w:val="5"/>
          </w:tcPr>
          <w:p w14:paraId="3C0CD0CC" w14:textId="77777777" w:rsidR="00850FB1" w:rsidRPr="0089380D" w:rsidRDefault="00850FB1" w:rsidP="001B434B">
            <w:pPr>
              <w:jc w:val="center"/>
            </w:pPr>
            <w:r w:rsidRPr="0089380D">
              <w:t>Дебиторская задолженность</w:t>
            </w:r>
          </w:p>
          <w:p w14:paraId="52B2E71E" w14:textId="77777777" w:rsidR="00850FB1" w:rsidRPr="0089380D" w:rsidRDefault="00850FB1" w:rsidP="001B434B">
            <w:pPr>
              <w:jc w:val="center"/>
            </w:pPr>
          </w:p>
        </w:tc>
        <w:tc>
          <w:tcPr>
            <w:tcW w:w="1546" w:type="dxa"/>
            <w:gridSpan w:val="5"/>
          </w:tcPr>
          <w:p w14:paraId="34594EE7" w14:textId="77777777" w:rsidR="00850FB1" w:rsidRPr="0089380D" w:rsidRDefault="00850FB1" w:rsidP="001B434B">
            <w:pPr>
              <w:jc w:val="center"/>
            </w:pPr>
            <w:r w:rsidRPr="0089380D">
              <w:t>Денежные средства</w:t>
            </w:r>
          </w:p>
          <w:p w14:paraId="6134C810" w14:textId="77777777" w:rsidR="00850FB1" w:rsidRPr="0089380D" w:rsidRDefault="00850FB1" w:rsidP="001B434B">
            <w:pPr>
              <w:jc w:val="center"/>
            </w:pPr>
          </w:p>
        </w:tc>
        <w:tc>
          <w:tcPr>
            <w:tcW w:w="1227" w:type="dxa"/>
            <w:gridSpan w:val="4"/>
          </w:tcPr>
          <w:p w14:paraId="40EBE6FA" w14:textId="77777777" w:rsidR="00850FB1" w:rsidRPr="0089380D" w:rsidRDefault="00850FB1" w:rsidP="001B434B">
            <w:pPr>
              <w:jc w:val="center"/>
            </w:pPr>
            <w:r w:rsidRPr="0089380D">
              <w:t>Финансовые вложения</w:t>
            </w:r>
          </w:p>
          <w:p w14:paraId="3508E481" w14:textId="77777777" w:rsidR="00850FB1" w:rsidRPr="0089380D" w:rsidRDefault="00850FB1" w:rsidP="001B434B">
            <w:pPr>
              <w:jc w:val="center"/>
            </w:pPr>
          </w:p>
        </w:tc>
        <w:tc>
          <w:tcPr>
            <w:tcW w:w="2000" w:type="dxa"/>
            <w:gridSpan w:val="2"/>
          </w:tcPr>
          <w:p w14:paraId="313300FB" w14:textId="77777777" w:rsidR="00850FB1" w:rsidRPr="0089380D" w:rsidRDefault="00850FB1" w:rsidP="001B434B">
            <w:pPr>
              <w:jc w:val="center"/>
            </w:pPr>
            <w:r w:rsidRPr="0089380D">
              <w:t>Итог актива</w:t>
            </w:r>
          </w:p>
          <w:p w14:paraId="0CB9680A" w14:textId="77777777" w:rsidR="00850FB1" w:rsidRPr="0089380D" w:rsidRDefault="00850FB1" w:rsidP="001B434B">
            <w:pPr>
              <w:jc w:val="center"/>
            </w:pPr>
          </w:p>
        </w:tc>
      </w:tr>
      <w:tr w:rsidR="00850FB1" w:rsidRPr="0089380D" w14:paraId="37634399" w14:textId="77777777" w:rsidTr="001B434B">
        <w:trPr>
          <w:trHeight w:val="230"/>
        </w:trPr>
        <w:tc>
          <w:tcPr>
            <w:tcW w:w="580" w:type="dxa"/>
          </w:tcPr>
          <w:p w14:paraId="04C9B475" w14:textId="77777777" w:rsidR="00850FB1" w:rsidRPr="0089380D" w:rsidRDefault="00850FB1" w:rsidP="001B434B">
            <w:pPr>
              <w:jc w:val="center"/>
            </w:pPr>
          </w:p>
        </w:tc>
        <w:tc>
          <w:tcPr>
            <w:tcW w:w="2205" w:type="dxa"/>
            <w:gridSpan w:val="4"/>
          </w:tcPr>
          <w:p w14:paraId="491C962A" w14:textId="77777777" w:rsidR="00850FB1" w:rsidRPr="0089380D" w:rsidRDefault="00850FB1" w:rsidP="001B434B">
            <w:pPr>
              <w:jc w:val="center"/>
            </w:pPr>
          </w:p>
        </w:tc>
        <w:tc>
          <w:tcPr>
            <w:tcW w:w="888" w:type="dxa"/>
            <w:gridSpan w:val="3"/>
          </w:tcPr>
          <w:p w14:paraId="68B9A2CC" w14:textId="77777777" w:rsidR="00850FB1" w:rsidRPr="0089380D" w:rsidRDefault="00850FB1" w:rsidP="001B434B">
            <w:pPr>
              <w:jc w:val="center"/>
            </w:pPr>
          </w:p>
        </w:tc>
        <w:tc>
          <w:tcPr>
            <w:tcW w:w="949" w:type="dxa"/>
            <w:gridSpan w:val="5"/>
          </w:tcPr>
          <w:p w14:paraId="34A74846" w14:textId="77777777" w:rsidR="00850FB1" w:rsidRPr="0089380D" w:rsidRDefault="00850FB1" w:rsidP="001B434B">
            <w:pPr>
              <w:jc w:val="center"/>
            </w:pPr>
          </w:p>
        </w:tc>
        <w:tc>
          <w:tcPr>
            <w:tcW w:w="1546" w:type="dxa"/>
            <w:gridSpan w:val="5"/>
          </w:tcPr>
          <w:p w14:paraId="108C68F1" w14:textId="77777777" w:rsidR="00850FB1" w:rsidRPr="0089380D" w:rsidRDefault="00850FB1" w:rsidP="001B434B">
            <w:pPr>
              <w:jc w:val="center"/>
            </w:pPr>
          </w:p>
        </w:tc>
        <w:tc>
          <w:tcPr>
            <w:tcW w:w="1227" w:type="dxa"/>
            <w:gridSpan w:val="4"/>
          </w:tcPr>
          <w:p w14:paraId="75A2B246" w14:textId="77777777" w:rsidR="00850FB1" w:rsidRPr="0089380D" w:rsidRDefault="00850FB1" w:rsidP="001B434B">
            <w:pPr>
              <w:jc w:val="center"/>
            </w:pPr>
          </w:p>
        </w:tc>
        <w:tc>
          <w:tcPr>
            <w:tcW w:w="2000" w:type="dxa"/>
            <w:gridSpan w:val="2"/>
          </w:tcPr>
          <w:p w14:paraId="7D9E27A1" w14:textId="77777777" w:rsidR="00850FB1" w:rsidRPr="0089380D" w:rsidRDefault="00850FB1" w:rsidP="001B434B">
            <w:pPr>
              <w:jc w:val="center"/>
            </w:pPr>
          </w:p>
        </w:tc>
      </w:tr>
      <w:tr w:rsidR="00850FB1" w:rsidRPr="0089380D" w14:paraId="0A09DB87" w14:textId="77777777" w:rsidTr="001B434B">
        <w:trPr>
          <w:trHeight w:val="219"/>
        </w:trPr>
        <w:tc>
          <w:tcPr>
            <w:tcW w:w="9399" w:type="dxa"/>
            <w:gridSpan w:val="24"/>
          </w:tcPr>
          <w:p w14:paraId="76252503" w14:textId="77777777" w:rsidR="00850FB1" w:rsidRPr="0089380D" w:rsidRDefault="00850FB1" w:rsidP="001B434B">
            <w:r w:rsidRPr="0089380D">
              <w:rPr>
                <w:b/>
              </w:rPr>
              <w:t>Данные ф. 2 «Отчёт о финансовых результатах» на последнюю отчётную дату, тыс. руб.</w:t>
            </w:r>
          </w:p>
        </w:tc>
      </w:tr>
      <w:tr w:rsidR="00850FB1" w:rsidRPr="0089380D" w14:paraId="08AF159F" w14:textId="77777777" w:rsidTr="001B434B">
        <w:trPr>
          <w:trHeight w:val="924"/>
        </w:trPr>
        <w:tc>
          <w:tcPr>
            <w:tcW w:w="580" w:type="dxa"/>
          </w:tcPr>
          <w:p w14:paraId="37379233" w14:textId="77777777" w:rsidR="00850FB1" w:rsidRPr="0089380D" w:rsidRDefault="00850FB1" w:rsidP="001B434B">
            <w:pPr>
              <w:jc w:val="center"/>
            </w:pPr>
            <w:r w:rsidRPr="0089380D">
              <w:t>Отчетная дата</w:t>
            </w:r>
          </w:p>
          <w:p w14:paraId="69F0854B" w14:textId="77777777" w:rsidR="00850FB1" w:rsidRPr="0089380D" w:rsidRDefault="00850FB1" w:rsidP="001B434B">
            <w:pPr>
              <w:jc w:val="center"/>
            </w:pPr>
          </w:p>
        </w:tc>
        <w:tc>
          <w:tcPr>
            <w:tcW w:w="2205" w:type="dxa"/>
            <w:gridSpan w:val="4"/>
          </w:tcPr>
          <w:p w14:paraId="4B36751F" w14:textId="77777777" w:rsidR="00850FB1" w:rsidRPr="0089380D" w:rsidRDefault="00850FB1" w:rsidP="001B434B">
            <w:pPr>
              <w:jc w:val="center"/>
            </w:pPr>
            <w:r w:rsidRPr="0089380D">
              <w:t>Выручка</w:t>
            </w:r>
          </w:p>
          <w:p w14:paraId="03380F2A" w14:textId="77777777" w:rsidR="00850FB1" w:rsidRPr="0089380D" w:rsidRDefault="00850FB1" w:rsidP="001B434B">
            <w:pPr>
              <w:jc w:val="center"/>
            </w:pPr>
          </w:p>
        </w:tc>
        <w:tc>
          <w:tcPr>
            <w:tcW w:w="888" w:type="dxa"/>
            <w:gridSpan w:val="3"/>
          </w:tcPr>
          <w:p w14:paraId="18AA7D20" w14:textId="77777777" w:rsidR="00850FB1" w:rsidRPr="0089380D" w:rsidRDefault="00850FB1" w:rsidP="001B434B">
            <w:pPr>
              <w:jc w:val="center"/>
            </w:pPr>
            <w:r w:rsidRPr="0089380D">
              <w:t>Себестоимость</w:t>
            </w:r>
          </w:p>
          <w:p w14:paraId="5F8EF750" w14:textId="77777777" w:rsidR="00850FB1" w:rsidRPr="0089380D" w:rsidRDefault="00850FB1" w:rsidP="001B434B">
            <w:pPr>
              <w:jc w:val="center"/>
            </w:pPr>
          </w:p>
        </w:tc>
        <w:tc>
          <w:tcPr>
            <w:tcW w:w="949" w:type="dxa"/>
            <w:gridSpan w:val="5"/>
          </w:tcPr>
          <w:p w14:paraId="0AB29BDF" w14:textId="77777777" w:rsidR="00850FB1" w:rsidRPr="0089380D" w:rsidRDefault="00850FB1" w:rsidP="001B434B">
            <w:pPr>
              <w:jc w:val="center"/>
            </w:pPr>
            <w:r w:rsidRPr="0089380D">
              <w:t>Коммерческие расходы</w:t>
            </w:r>
          </w:p>
          <w:p w14:paraId="01126B65" w14:textId="77777777" w:rsidR="00850FB1" w:rsidRPr="0089380D" w:rsidRDefault="00850FB1" w:rsidP="001B434B">
            <w:pPr>
              <w:jc w:val="center"/>
            </w:pPr>
          </w:p>
        </w:tc>
        <w:tc>
          <w:tcPr>
            <w:tcW w:w="1546" w:type="dxa"/>
            <w:gridSpan w:val="5"/>
          </w:tcPr>
          <w:p w14:paraId="3AAEA9B4" w14:textId="77777777" w:rsidR="00850FB1" w:rsidRPr="0089380D" w:rsidRDefault="00850FB1" w:rsidP="001B434B">
            <w:pPr>
              <w:jc w:val="center"/>
            </w:pPr>
            <w:r w:rsidRPr="0089380D">
              <w:t>Управленческие расходы</w:t>
            </w:r>
          </w:p>
          <w:p w14:paraId="59B13814" w14:textId="77777777" w:rsidR="00850FB1" w:rsidRPr="0089380D" w:rsidRDefault="00850FB1" w:rsidP="001B434B">
            <w:pPr>
              <w:jc w:val="center"/>
            </w:pPr>
          </w:p>
        </w:tc>
        <w:tc>
          <w:tcPr>
            <w:tcW w:w="3228" w:type="dxa"/>
            <w:gridSpan w:val="6"/>
          </w:tcPr>
          <w:p w14:paraId="7EC14CD3" w14:textId="77777777" w:rsidR="00850FB1" w:rsidRPr="0089380D" w:rsidRDefault="00850FB1" w:rsidP="001B434B">
            <w:pPr>
              <w:jc w:val="center"/>
            </w:pPr>
            <w:r w:rsidRPr="0089380D">
              <w:t>Чистая прибыль (убыток)</w:t>
            </w:r>
          </w:p>
          <w:p w14:paraId="58AD3AA1" w14:textId="77777777" w:rsidR="00850FB1" w:rsidRPr="0089380D" w:rsidRDefault="00850FB1" w:rsidP="001B434B">
            <w:pPr>
              <w:jc w:val="center"/>
            </w:pPr>
          </w:p>
        </w:tc>
      </w:tr>
      <w:tr w:rsidR="00850FB1" w:rsidRPr="0089380D" w14:paraId="7CFB2885" w14:textId="77777777" w:rsidTr="001B434B">
        <w:trPr>
          <w:trHeight w:val="230"/>
        </w:trPr>
        <w:tc>
          <w:tcPr>
            <w:tcW w:w="580" w:type="dxa"/>
          </w:tcPr>
          <w:p w14:paraId="3FDD3427" w14:textId="77777777" w:rsidR="00850FB1" w:rsidRPr="0089380D" w:rsidRDefault="00850FB1" w:rsidP="001B434B">
            <w:pPr>
              <w:jc w:val="center"/>
            </w:pPr>
          </w:p>
        </w:tc>
        <w:tc>
          <w:tcPr>
            <w:tcW w:w="2205" w:type="dxa"/>
            <w:gridSpan w:val="4"/>
          </w:tcPr>
          <w:p w14:paraId="24268945" w14:textId="77777777" w:rsidR="00850FB1" w:rsidRPr="0089380D" w:rsidRDefault="00850FB1" w:rsidP="001B434B">
            <w:pPr>
              <w:jc w:val="center"/>
            </w:pPr>
          </w:p>
        </w:tc>
        <w:tc>
          <w:tcPr>
            <w:tcW w:w="888" w:type="dxa"/>
            <w:gridSpan w:val="3"/>
          </w:tcPr>
          <w:p w14:paraId="756CF262" w14:textId="77777777" w:rsidR="00850FB1" w:rsidRPr="0089380D" w:rsidRDefault="00850FB1" w:rsidP="001B434B">
            <w:pPr>
              <w:jc w:val="center"/>
            </w:pPr>
          </w:p>
        </w:tc>
        <w:tc>
          <w:tcPr>
            <w:tcW w:w="949" w:type="dxa"/>
            <w:gridSpan w:val="5"/>
          </w:tcPr>
          <w:p w14:paraId="6F9B7D07" w14:textId="77777777" w:rsidR="00850FB1" w:rsidRPr="0089380D" w:rsidRDefault="00850FB1" w:rsidP="001B434B">
            <w:pPr>
              <w:jc w:val="center"/>
            </w:pPr>
          </w:p>
        </w:tc>
        <w:tc>
          <w:tcPr>
            <w:tcW w:w="1546" w:type="dxa"/>
            <w:gridSpan w:val="5"/>
          </w:tcPr>
          <w:p w14:paraId="3B18773F" w14:textId="77777777" w:rsidR="00850FB1" w:rsidRPr="0089380D" w:rsidRDefault="00850FB1" w:rsidP="001B434B">
            <w:pPr>
              <w:jc w:val="center"/>
            </w:pPr>
          </w:p>
        </w:tc>
        <w:tc>
          <w:tcPr>
            <w:tcW w:w="3228" w:type="dxa"/>
            <w:gridSpan w:val="6"/>
          </w:tcPr>
          <w:p w14:paraId="34A36F8C" w14:textId="77777777" w:rsidR="00850FB1" w:rsidRPr="0089380D" w:rsidRDefault="00850FB1" w:rsidP="001B434B">
            <w:pPr>
              <w:jc w:val="center"/>
            </w:pPr>
          </w:p>
        </w:tc>
      </w:tr>
      <w:tr w:rsidR="00850FB1" w:rsidRPr="0089380D" w14:paraId="3DE96C4A" w14:textId="77777777" w:rsidTr="001B434B">
        <w:trPr>
          <w:trHeight w:val="462"/>
        </w:trPr>
        <w:tc>
          <w:tcPr>
            <w:tcW w:w="9399" w:type="dxa"/>
            <w:gridSpan w:val="24"/>
          </w:tcPr>
          <w:p w14:paraId="4A4E6E47" w14:textId="77777777" w:rsidR="00850FB1" w:rsidRPr="0089380D" w:rsidRDefault="00850FB1" w:rsidP="001B434B">
            <w:pPr>
              <w:adjustRightInd w:val="0"/>
              <w:jc w:val="both"/>
              <w:rPr>
                <w:b/>
                <w:lang w:eastAsia="en-US"/>
              </w:rPr>
            </w:pPr>
            <w:r w:rsidRPr="0089380D">
              <w:rPr>
                <w:b/>
              </w:rPr>
              <w:t xml:space="preserve">Данные об </w:t>
            </w:r>
            <w:r w:rsidRPr="0089380D">
              <w:rPr>
                <w:b/>
                <w:lang w:eastAsia="en-US"/>
              </w:rPr>
              <w:t>исполнении обязанности по уплате налогов, сборов, пеней (для организаций, зарегистрированных более 3-х месяцев)</w:t>
            </w:r>
          </w:p>
        </w:tc>
      </w:tr>
      <w:tr w:rsidR="00850FB1" w:rsidRPr="0089380D" w14:paraId="116259E5" w14:textId="77777777" w:rsidTr="001B434B">
        <w:trPr>
          <w:trHeight w:val="274"/>
        </w:trPr>
        <w:tc>
          <w:tcPr>
            <w:tcW w:w="2481" w:type="dxa"/>
            <w:gridSpan w:val="4"/>
            <w:vMerge w:val="restart"/>
          </w:tcPr>
          <w:p w14:paraId="3EEC2C33" w14:textId="77777777" w:rsidR="00850FB1" w:rsidRPr="0089380D" w:rsidRDefault="00850FB1" w:rsidP="001B434B">
            <w:r w:rsidRPr="0089380D">
              <w:t xml:space="preserve">Общая сумма налогов </w:t>
            </w:r>
          </w:p>
        </w:tc>
        <w:tc>
          <w:tcPr>
            <w:tcW w:w="6917" w:type="dxa"/>
            <w:gridSpan w:val="20"/>
          </w:tcPr>
          <w:p w14:paraId="056867CA" w14:textId="77777777" w:rsidR="00850FB1" w:rsidRPr="0089380D" w:rsidRDefault="00850FB1" w:rsidP="001B434B">
            <w:r w:rsidRPr="0089380D">
              <w:t>1 кв  20____г (рублей):</w:t>
            </w:r>
          </w:p>
        </w:tc>
      </w:tr>
      <w:tr w:rsidR="00850FB1" w:rsidRPr="0089380D" w14:paraId="72CB63ED" w14:textId="77777777" w:rsidTr="001B434B">
        <w:trPr>
          <w:trHeight w:val="302"/>
        </w:trPr>
        <w:tc>
          <w:tcPr>
            <w:tcW w:w="2481" w:type="dxa"/>
            <w:gridSpan w:val="4"/>
            <w:vMerge/>
          </w:tcPr>
          <w:p w14:paraId="051F71CC" w14:textId="77777777" w:rsidR="00850FB1" w:rsidRPr="0089380D" w:rsidRDefault="00850FB1" w:rsidP="001B434B"/>
        </w:tc>
        <w:tc>
          <w:tcPr>
            <w:tcW w:w="6917" w:type="dxa"/>
            <w:gridSpan w:val="20"/>
          </w:tcPr>
          <w:p w14:paraId="225D5D27" w14:textId="77777777" w:rsidR="00850FB1" w:rsidRPr="0089380D" w:rsidRDefault="00850FB1" w:rsidP="001B434B">
            <w:r w:rsidRPr="0089380D">
              <w:t>2 кв  20____г (рублей):</w:t>
            </w:r>
          </w:p>
        </w:tc>
      </w:tr>
      <w:tr w:rsidR="00850FB1" w:rsidRPr="0089380D" w14:paraId="0F1B7402" w14:textId="77777777" w:rsidTr="001B434B">
        <w:trPr>
          <w:trHeight w:val="215"/>
        </w:trPr>
        <w:tc>
          <w:tcPr>
            <w:tcW w:w="2481" w:type="dxa"/>
            <w:gridSpan w:val="4"/>
            <w:vMerge/>
          </w:tcPr>
          <w:p w14:paraId="7FC5753A" w14:textId="77777777" w:rsidR="00850FB1" w:rsidRPr="0089380D" w:rsidRDefault="00850FB1" w:rsidP="001B434B"/>
        </w:tc>
        <w:tc>
          <w:tcPr>
            <w:tcW w:w="6917" w:type="dxa"/>
            <w:gridSpan w:val="20"/>
          </w:tcPr>
          <w:p w14:paraId="552F3545" w14:textId="77777777" w:rsidR="00850FB1" w:rsidRPr="0089380D" w:rsidRDefault="00850FB1" w:rsidP="001B434B">
            <w:r w:rsidRPr="0089380D">
              <w:t>3 кв  20____г (рублей):</w:t>
            </w:r>
          </w:p>
        </w:tc>
      </w:tr>
      <w:tr w:rsidR="00850FB1" w:rsidRPr="0089380D" w14:paraId="31447ACF" w14:textId="77777777" w:rsidTr="001B434B">
        <w:trPr>
          <w:trHeight w:val="193"/>
        </w:trPr>
        <w:tc>
          <w:tcPr>
            <w:tcW w:w="2481" w:type="dxa"/>
            <w:gridSpan w:val="4"/>
            <w:vMerge/>
          </w:tcPr>
          <w:p w14:paraId="2B3E1F55" w14:textId="77777777" w:rsidR="00850FB1" w:rsidRPr="0089380D" w:rsidRDefault="00850FB1" w:rsidP="001B434B"/>
        </w:tc>
        <w:tc>
          <w:tcPr>
            <w:tcW w:w="6917" w:type="dxa"/>
            <w:gridSpan w:val="20"/>
          </w:tcPr>
          <w:p w14:paraId="0944D8F9" w14:textId="77777777" w:rsidR="00850FB1" w:rsidRPr="0089380D" w:rsidRDefault="00850FB1" w:rsidP="001B434B">
            <w:r w:rsidRPr="0089380D">
              <w:t>4 кв  20____г (рублей):</w:t>
            </w:r>
          </w:p>
        </w:tc>
      </w:tr>
      <w:tr w:rsidR="00850FB1" w:rsidRPr="0089380D" w14:paraId="75DAAC39" w14:textId="77777777" w:rsidTr="001B434B">
        <w:trPr>
          <w:trHeight w:val="183"/>
        </w:trPr>
        <w:tc>
          <w:tcPr>
            <w:tcW w:w="2481" w:type="dxa"/>
            <w:gridSpan w:val="4"/>
            <w:vMerge w:val="restart"/>
          </w:tcPr>
          <w:p w14:paraId="2B283370" w14:textId="77777777" w:rsidR="00850FB1" w:rsidRPr="0089380D" w:rsidRDefault="00850FB1" w:rsidP="001B434B">
            <w:r w:rsidRPr="0089380D">
              <w:t>Уплаченный НДФЛ</w:t>
            </w:r>
          </w:p>
        </w:tc>
        <w:tc>
          <w:tcPr>
            <w:tcW w:w="6917" w:type="dxa"/>
            <w:gridSpan w:val="20"/>
          </w:tcPr>
          <w:p w14:paraId="404A1A2B" w14:textId="77777777" w:rsidR="00850FB1" w:rsidRPr="0089380D" w:rsidRDefault="00850FB1" w:rsidP="001B434B">
            <w:r w:rsidRPr="0089380D">
              <w:t>1 кв  20____г (рублей):</w:t>
            </w:r>
          </w:p>
        </w:tc>
      </w:tr>
      <w:tr w:rsidR="00850FB1" w:rsidRPr="0089380D" w14:paraId="41291045" w14:textId="77777777" w:rsidTr="001B434B">
        <w:trPr>
          <w:trHeight w:val="191"/>
        </w:trPr>
        <w:tc>
          <w:tcPr>
            <w:tcW w:w="2481" w:type="dxa"/>
            <w:gridSpan w:val="4"/>
            <w:vMerge/>
          </w:tcPr>
          <w:p w14:paraId="610E0748" w14:textId="77777777" w:rsidR="00850FB1" w:rsidRPr="0089380D" w:rsidRDefault="00850FB1" w:rsidP="001B434B"/>
        </w:tc>
        <w:tc>
          <w:tcPr>
            <w:tcW w:w="6917" w:type="dxa"/>
            <w:gridSpan w:val="20"/>
          </w:tcPr>
          <w:p w14:paraId="723A49AB" w14:textId="77777777" w:rsidR="00850FB1" w:rsidRPr="0089380D" w:rsidRDefault="00850FB1" w:rsidP="001B434B">
            <w:r w:rsidRPr="0089380D">
              <w:t>2 кв  20____г (рублей):</w:t>
            </w:r>
          </w:p>
        </w:tc>
      </w:tr>
      <w:tr w:rsidR="00850FB1" w:rsidRPr="0089380D" w14:paraId="26559907" w14:textId="77777777" w:rsidTr="001B434B">
        <w:trPr>
          <w:trHeight w:val="279"/>
        </w:trPr>
        <w:tc>
          <w:tcPr>
            <w:tcW w:w="2481" w:type="dxa"/>
            <w:gridSpan w:val="4"/>
            <w:vMerge/>
          </w:tcPr>
          <w:p w14:paraId="5F61F750" w14:textId="77777777" w:rsidR="00850FB1" w:rsidRPr="0089380D" w:rsidRDefault="00850FB1" w:rsidP="001B434B"/>
        </w:tc>
        <w:tc>
          <w:tcPr>
            <w:tcW w:w="6917" w:type="dxa"/>
            <w:gridSpan w:val="20"/>
          </w:tcPr>
          <w:p w14:paraId="4C59A682" w14:textId="77777777" w:rsidR="00850FB1" w:rsidRPr="0089380D" w:rsidRDefault="00850FB1" w:rsidP="001B434B">
            <w:r w:rsidRPr="0089380D">
              <w:t>3 кв  20____г (рублей):</w:t>
            </w:r>
          </w:p>
        </w:tc>
      </w:tr>
      <w:tr w:rsidR="00850FB1" w:rsidRPr="0089380D" w14:paraId="764FB7C2" w14:textId="77777777" w:rsidTr="001B434B">
        <w:trPr>
          <w:trHeight w:val="130"/>
        </w:trPr>
        <w:tc>
          <w:tcPr>
            <w:tcW w:w="2481" w:type="dxa"/>
            <w:gridSpan w:val="4"/>
            <w:vMerge/>
          </w:tcPr>
          <w:p w14:paraId="3CDC662E" w14:textId="77777777" w:rsidR="00850FB1" w:rsidRPr="0089380D" w:rsidRDefault="00850FB1" w:rsidP="001B434B"/>
        </w:tc>
        <w:tc>
          <w:tcPr>
            <w:tcW w:w="6917" w:type="dxa"/>
            <w:gridSpan w:val="20"/>
          </w:tcPr>
          <w:p w14:paraId="6E48B4DF" w14:textId="77777777" w:rsidR="00850FB1" w:rsidRPr="0089380D" w:rsidRDefault="00850FB1" w:rsidP="001B434B">
            <w:r w:rsidRPr="0089380D">
              <w:t>4 кв  20____г (рублей):</w:t>
            </w:r>
          </w:p>
        </w:tc>
      </w:tr>
      <w:tr w:rsidR="00850FB1" w:rsidRPr="0089380D" w14:paraId="3235E3F0" w14:textId="77777777" w:rsidTr="001B434B">
        <w:trPr>
          <w:trHeight w:val="242"/>
        </w:trPr>
        <w:tc>
          <w:tcPr>
            <w:tcW w:w="2481" w:type="dxa"/>
            <w:gridSpan w:val="4"/>
            <w:vMerge w:val="restart"/>
          </w:tcPr>
          <w:p w14:paraId="6B498B47" w14:textId="77777777" w:rsidR="00850FB1" w:rsidRPr="0089380D" w:rsidRDefault="00850FB1" w:rsidP="001B434B">
            <w:r w:rsidRPr="0089380D">
              <w:t>Наименование кредитной организации, в которой планируются/осуществляются выплаты налоговых платежей</w:t>
            </w:r>
          </w:p>
        </w:tc>
        <w:tc>
          <w:tcPr>
            <w:tcW w:w="6917" w:type="dxa"/>
            <w:gridSpan w:val="20"/>
          </w:tcPr>
          <w:p w14:paraId="7F712218" w14:textId="77777777" w:rsidR="00850FB1" w:rsidRPr="0089380D" w:rsidRDefault="00850FB1" w:rsidP="001B434B">
            <w:r w:rsidRPr="0089380D">
              <w:t>□ АКБ «Трансстройбанк» (АО)</w:t>
            </w:r>
          </w:p>
        </w:tc>
      </w:tr>
      <w:tr w:rsidR="00850FB1" w:rsidRPr="0089380D" w14:paraId="1A2F1B8D" w14:textId="77777777" w:rsidTr="001B434B">
        <w:trPr>
          <w:trHeight w:val="311"/>
        </w:trPr>
        <w:tc>
          <w:tcPr>
            <w:tcW w:w="2481" w:type="dxa"/>
            <w:gridSpan w:val="4"/>
            <w:vMerge/>
          </w:tcPr>
          <w:p w14:paraId="58763358" w14:textId="77777777" w:rsidR="00850FB1" w:rsidRPr="0089380D" w:rsidRDefault="00850FB1" w:rsidP="001B434B"/>
        </w:tc>
        <w:tc>
          <w:tcPr>
            <w:tcW w:w="6917" w:type="dxa"/>
            <w:gridSpan w:val="20"/>
          </w:tcPr>
          <w:p w14:paraId="499CA9E9" w14:textId="77777777" w:rsidR="00850FB1" w:rsidRPr="0089380D" w:rsidRDefault="00850FB1" w:rsidP="001B434B">
            <w:r w:rsidRPr="0089380D">
              <w:t>□ другая кредитная организация</w:t>
            </w:r>
          </w:p>
        </w:tc>
      </w:tr>
      <w:tr w:rsidR="00850FB1" w:rsidRPr="0089380D" w14:paraId="4D43A54F" w14:textId="77777777" w:rsidTr="001B434B">
        <w:trPr>
          <w:trHeight w:val="490"/>
        </w:trPr>
        <w:tc>
          <w:tcPr>
            <w:tcW w:w="2481" w:type="dxa"/>
            <w:gridSpan w:val="4"/>
            <w:vMerge/>
          </w:tcPr>
          <w:p w14:paraId="1C40A3C7" w14:textId="77777777" w:rsidR="00850FB1" w:rsidRPr="0089380D" w:rsidRDefault="00850FB1" w:rsidP="001B434B"/>
        </w:tc>
        <w:tc>
          <w:tcPr>
            <w:tcW w:w="6917" w:type="dxa"/>
            <w:gridSpan w:val="20"/>
          </w:tcPr>
          <w:p w14:paraId="76D7BB91" w14:textId="77777777" w:rsidR="00850FB1" w:rsidRPr="0089380D" w:rsidRDefault="00850FB1" w:rsidP="001B434B">
            <w:r w:rsidRPr="0089380D">
              <w:t>наименование:</w:t>
            </w:r>
          </w:p>
        </w:tc>
      </w:tr>
      <w:tr w:rsidR="00850FB1" w:rsidRPr="0089380D" w14:paraId="59080C68" w14:textId="77777777" w:rsidTr="001B434B">
        <w:trPr>
          <w:trHeight w:val="236"/>
        </w:trPr>
        <w:tc>
          <w:tcPr>
            <w:tcW w:w="2481" w:type="dxa"/>
            <w:gridSpan w:val="4"/>
            <w:vMerge w:val="restart"/>
          </w:tcPr>
          <w:p w14:paraId="37299673" w14:textId="77777777" w:rsidR="00850FB1" w:rsidRPr="0089380D" w:rsidRDefault="00850FB1" w:rsidP="001B434B">
            <w:pPr>
              <w:jc w:val="both"/>
            </w:pPr>
            <w:r w:rsidRPr="0089380D">
              <w:t>Наименование кредитной организации, в которой планируются/осуществля</w:t>
            </w:r>
            <w:r w:rsidRPr="0089380D">
              <w:lastRenderedPageBreak/>
              <w:t>ются выплаты заработной платы.</w:t>
            </w:r>
          </w:p>
        </w:tc>
        <w:tc>
          <w:tcPr>
            <w:tcW w:w="6917" w:type="dxa"/>
            <w:gridSpan w:val="20"/>
          </w:tcPr>
          <w:p w14:paraId="517D8FF2" w14:textId="77777777" w:rsidR="00850FB1" w:rsidRPr="0089380D" w:rsidRDefault="00850FB1" w:rsidP="001B434B">
            <w:r w:rsidRPr="0089380D">
              <w:lastRenderedPageBreak/>
              <w:t>□ АКБ «Трансстройбанк» (АО)</w:t>
            </w:r>
          </w:p>
        </w:tc>
      </w:tr>
      <w:tr w:rsidR="00850FB1" w:rsidRPr="0089380D" w14:paraId="7C352B9B" w14:textId="77777777" w:rsidTr="001B434B">
        <w:trPr>
          <w:trHeight w:val="269"/>
        </w:trPr>
        <w:tc>
          <w:tcPr>
            <w:tcW w:w="2481" w:type="dxa"/>
            <w:gridSpan w:val="4"/>
            <w:vMerge/>
          </w:tcPr>
          <w:p w14:paraId="24D0D54A" w14:textId="77777777" w:rsidR="00850FB1" w:rsidRPr="0089380D" w:rsidRDefault="00850FB1" w:rsidP="001B434B">
            <w:pPr>
              <w:jc w:val="both"/>
            </w:pPr>
          </w:p>
        </w:tc>
        <w:tc>
          <w:tcPr>
            <w:tcW w:w="6917" w:type="dxa"/>
            <w:gridSpan w:val="20"/>
          </w:tcPr>
          <w:p w14:paraId="7A9333BF" w14:textId="77777777" w:rsidR="00850FB1" w:rsidRPr="0089380D" w:rsidRDefault="00850FB1" w:rsidP="001B434B">
            <w:r w:rsidRPr="0089380D">
              <w:t>□ другая кредитная организация</w:t>
            </w:r>
          </w:p>
        </w:tc>
      </w:tr>
      <w:tr w:rsidR="00850FB1" w:rsidRPr="0089380D" w14:paraId="6196F8FE" w14:textId="77777777" w:rsidTr="001B434B">
        <w:trPr>
          <w:trHeight w:val="499"/>
        </w:trPr>
        <w:tc>
          <w:tcPr>
            <w:tcW w:w="2481" w:type="dxa"/>
            <w:gridSpan w:val="4"/>
            <w:vMerge/>
          </w:tcPr>
          <w:p w14:paraId="1ED6D804" w14:textId="77777777" w:rsidR="00850FB1" w:rsidRPr="0089380D" w:rsidRDefault="00850FB1" w:rsidP="001B434B">
            <w:pPr>
              <w:jc w:val="both"/>
            </w:pPr>
          </w:p>
        </w:tc>
        <w:tc>
          <w:tcPr>
            <w:tcW w:w="6917" w:type="dxa"/>
            <w:gridSpan w:val="20"/>
          </w:tcPr>
          <w:p w14:paraId="3329CAED" w14:textId="77777777" w:rsidR="00850FB1" w:rsidRPr="0089380D" w:rsidRDefault="00850FB1" w:rsidP="001B434B">
            <w:r w:rsidRPr="0089380D">
              <w:t>наименование:</w:t>
            </w:r>
          </w:p>
          <w:p w14:paraId="655AA5C9" w14:textId="77777777" w:rsidR="00850FB1" w:rsidRPr="0089380D" w:rsidRDefault="00850FB1" w:rsidP="001B434B"/>
        </w:tc>
      </w:tr>
      <w:tr w:rsidR="00850FB1" w:rsidRPr="0089380D" w14:paraId="2AAD2486" w14:textId="77777777" w:rsidTr="001B434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30"/>
        </w:trPr>
        <w:tc>
          <w:tcPr>
            <w:tcW w:w="9435" w:type="dxa"/>
            <w:gridSpan w:val="24"/>
            <w:tcBorders>
              <w:top w:val="nil"/>
              <w:left w:val="nil"/>
              <w:bottom w:val="nil"/>
              <w:right w:val="nil"/>
            </w:tcBorders>
            <w:shd w:val="clear" w:color="auto" w:fill="FFFFFF"/>
          </w:tcPr>
          <w:p w14:paraId="77DB1478" w14:textId="77777777" w:rsidR="00850FB1" w:rsidRPr="0089380D" w:rsidRDefault="00850FB1" w:rsidP="001B434B">
            <w:pPr>
              <w:rPr>
                <w:b/>
              </w:rPr>
            </w:pPr>
          </w:p>
        </w:tc>
      </w:tr>
      <w:tr w:rsidR="00850FB1" w:rsidRPr="0089380D" w14:paraId="090D8FB8" w14:textId="77777777" w:rsidTr="001B434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30"/>
        </w:trPr>
        <w:tc>
          <w:tcPr>
            <w:tcW w:w="9435" w:type="dxa"/>
            <w:gridSpan w:val="24"/>
            <w:tcBorders>
              <w:top w:val="nil"/>
              <w:left w:val="nil"/>
              <w:bottom w:val="nil"/>
              <w:right w:val="nil"/>
            </w:tcBorders>
            <w:shd w:val="clear" w:color="auto" w:fill="FFFFFF"/>
          </w:tcPr>
          <w:p w14:paraId="4F5EF5EE" w14:textId="77777777" w:rsidR="00850FB1" w:rsidRPr="0089380D" w:rsidRDefault="00850FB1" w:rsidP="001B434B">
            <w:pPr>
              <w:rPr>
                <w:b/>
              </w:rPr>
            </w:pPr>
            <w:r w:rsidRPr="0089380D">
              <w:rPr>
                <w:b/>
              </w:rPr>
              <w:t>Раздел №4.</w:t>
            </w:r>
          </w:p>
        </w:tc>
      </w:tr>
      <w:tr w:rsidR="00850FB1" w:rsidRPr="0089380D" w14:paraId="428A8E22" w14:textId="77777777" w:rsidTr="001B434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9"/>
        </w:trPr>
        <w:tc>
          <w:tcPr>
            <w:tcW w:w="9390" w:type="dxa"/>
            <w:gridSpan w:val="24"/>
            <w:shd w:val="clear" w:color="auto" w:fill="D9D9D9"/>
          </w:tcPr>
          <w:p w14:paraId="684F3AAB" w14:textId="77777777" w:rsidR="00850FB1" w:rsidRPr="0089380D" w:rsidRDefault="00850FB1" w:rsidP="001B434B">
            <w:pPr>
              <w:rPr>
                <w:b/>
              </w:rPr>
            </w:pPr>
            <w:r w:rsidRPr="0089380D">
              <w:rPr>
                <w:b/>
              </w:rPr>
              <w:t>Сведения о деловой репутации</w:t>
            </w:r>
          </w:p>
        </w:tc>
      </w:tr>
      <w:tr w:rsidR="00850FB1" w:rsidRPr="0089380D" w14:paraId="16750DDB" w14:textId="77777777" w:rsidTr="001B434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9"/>
        </w:trPr>
        <w:tc>
          <w:tcPr>
            <w:tcW w:w="9390" w:type="dxa"/>
            <w:gridSpan w:val="24"/>
          </w:tcPr>
          <w:p w14:paraId="587B8A4A" w14:textId="77777777" w:rsidR="00850FB1" w:rsidRPr="0089380D" w:rsidRDefault="00850FB1" w:rsidP="001B434B">
            <w:pPr>
              <w:rPr>
                <w:b/>
              </w:rPr>
            </w:pPr>
            <w:r w:rsidRPr="0089380D">
              <w:rPr>
                <w:b/>
              </w:rPr>
              <w:t>Предоставлены положительные / отрицательные сведения о деловой репутации:</w:t>
            </w:r>
          </w:p>
        </w:tc>
      </w:tr>
      <w:tr w:rsidR="00850FB1" w:rsidRPr="0089380D" w14:paraId="45DDE1F1" w14:textId="77777777" w:rsidTr="001B434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3"/>
        </w:trPr>
        <w:tc>
          <w:tcPr>
            <w:tcW w:w="4301" w:type="dxa"/>
            <w:gridSpan w:val="11"/>
          </w:tcPr>
          <w:p w14:paraId="23A13D49" w14:textId="77777777" w:rsidR="00850FB1" w:rsidRPr="0089380D" w:rsidRDefault="00850FB1" w:rsidP="001B434B">
            <w:r w:rsidRPr="0089380D">
              <w:t>Отзывы о юридическом лице Клиентов Банка, имеющих деловые отношения с организацией</w:t>
            </w:r>
          </w:p>
        </w:tc>
        <w:tc>
          <w:tcPr>
            <w:tcW w:w="738" w:type="dxa"/>
            <w:gridSpan w:val="4"/>
          </w:tcPr>
          <w:p w14:paraId="7BB8F23B" w14:textId="77777777" w:rsidR="00850FB1" w:rsidRPr="0089380D" w:rsidRDefault="00850FB1" w:rsidP="001B434B">
            <w:r w:rsidRPr="0089380D">
              <w:t>□ Да</w:t>
            </w:r>
          </w:p>
          <w:p w14:paraId="0131C40A" w14:textId="77777777" w:rsidR="00850FB1" w:rsidRPr="0089380D" w:rsidRDefault="00850FB1" w:rsidP="001B434B">
            <w:r w:rsidRPr="0089380D">
              <w:t>□ Нет</w:t>
            </w:r>
          </w:p>
        </w:tc>
        <w:tc>
          <w:tcPr>
            <w:tcW w:w="4350" w:type="dxa"/>
            <w:gridSpan w:val="9"/>
          </w:tcPr>
          <w:p w14:paraId="6D3A57D2" w14:textId="77777777" w:rsidR="00850FB1" w:rsidRPr="0089380D" w:rsidRDefault="00850FB1" w:rsidP="001B434B">
            <w:r w:rsidRPr="0089380D">
              <w:t>□ положительные</w:t>
            </w:r>
          </w:p>
          <w:p w14:paraId="7248093A" w14:textId="77777777" w:rsidR="00850FB1" w:rsidRPr="0089380D" w:rsidRDefault="00850FB1" w:rsidP="001B434B">
            <w:r w:rsidRPr="0089380D">
              <w:t>□ отрицательные</w:t>
            </w:r>
          </w:p>
          <w:p w14:paraId="5096D7B4" w14:textId="77777777" w:rsidR="00850FB1" w:rsidRPr="0089380D" w:rsidRDefault="00850FB1" w:rsidP="001B434B">
            <w:r w:rsidRPr="0089380D">
              <w:t>□ отсутствуют</w:t>
            </w:r>
          </w:p>
        </w:tc>
      </w:tr>
      <w:tr w:rsidR="00850FB1" w:rsidRPr="0089380D" w14:paraId="12BEFD61" w14:textId="77777777" w:rsidTr="001B434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82"/>
        </w:trPr>
        <w:tc>
          <w:tcPr>
            <w:tcW w:w="4301" w:type="dxa"/>
            <w:gridSpan w:val="11"/>
          </w:tcPr>
          <w:p w14:paraId="6C31B450" w14:textId="77777777" w:rsidR="00850FB1" w:rsidRPr="0089380D" w:rsidRDefault="00850FB1" w:rsidP="001B434B">
            <w:r w:rsidRPr="0089380D">
              <w:t>Отзывы о юридическом лице от других кредитных организаций</w:t>
            </w:r>
          </w:p>
        </w:tc>
        <w:tc>
          <w:tcPr>
            <w:tcW w:w="738" w:type="dxa"/>
            <w:gridSpan w:val="4"/>
          </w:tcPr>
          <w:p w14:paraId="49DF5221" w14:textId="77777777" w:rsidR="00850FB1" w:rsidRPr="0089380D" w:rsidRDefault="00850FB1" w:rsidP="001B434B">
            <w:r w:rsidRPr="0089380D">
              <w:t>□ Да</w:t>
            </w:r>
          </w:p>
          <w:p w14:paraId="175E9994" w14:textId="77777777" w:rsidR="00850FB1" w:rsidRPr="0089380D" w:rsidRDefault="00850FB1" w:rsidP="001B434B">
            <w:r w:rsidRPr="0089380D">
              <w:t>□ Нет</w:t>
            </w:r>
          </w:p>
        </w:tc>
        <w:tc>
          <w:tcPr>
            <w:tcW w:w="4350" w:type="dxa"/>
            <w:gridSpan w:val="9"/>
          </w:tcPr>
          <w:p w14:paraId="23367139" w14:textId="77777777" w:rsidR="00850FB1" w:rsidRPr="0089380D" w:rsidRDefault="00850FB1" w:rsidP="001B434B">
            <w:r w:rsidRPr="0089380D">
              <w:t>□ положительные</w:t>
            </w:r>
          </w:p>
          <w:p w14:paraId="7AA262DB" w14:textId="77777777" w:rsidR="00850FB1" w:rsidRPr="0089380D" w:rsidRDefault="00850FB1" w:rsidP="001B434B">
            <w:r w:rsidRPr="0089380D">
              <w:t>□ отрицательные</w:t>
            </w:r>
          </w:p>
          <w:p w14:paraId="42B772E1" w14:textId="77777777" w:rsidR="00850FB1" w:rsidRPr="0089380D" w:rsidRDefault="00850FB1" w:rsidP="001B434B">
            <w:r w:rsidRPr="0089380D">
              <w:t>□ отсутствуют</w:t>
            </w:r>
          </w:p>
        </w:tc>
      </w:tr>
      <w:tr w:rsidR="00850FB1" w:rsidRPr="0089380D" w14:paraId="02974A5C" w14:textId="77777777" w:rsidTr="001B434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0"/>
        </w:trPr>
        <w:tc>
          <w:tcPr>
            <w:tcW w:w="2904" w:type="dxa"/>
            <w:gridSpan w:val="6"/>
          </w:tcPr>
          <w:p w14:paraId="440B2B55" w14:textId="77777777" w:rsidR="00850FB1" w:rsidRPr="0089380D" w:rsidRDefault="00850FB1" w:rsidP="001B434B">
            <w:r w:rsidRPr="0089380D">
              <w:t>В случае отсутствия документов, информации, указать причину:</w:t>
            </w:r>
          </w:p>
        </w:tc>
        <w:tc>
          <w:tcPr>
            <w:tcW w:w="6486" w:type="dxa"/>
            <w:gridSpan w:val="18"/>
          </w:tcPr>
          <w:p w14:paraId="7B8A4573" w14:textId="77777777" w:rsidR="00850FB1" w:rsidRPr="0089380D" w:rsidRDefault="00850FB1" w:rsidP="001B434B"/>
        </w:tc>
      </w:tr>
    </w:tbl>
    <w:p w14:paraId="010C6F63" w14:textId="77777777" w:rsidR="00850FB1" w:rsidRPr="0089380D" w:rsidRDefault="00850FB1" w:rsidP="00AA4926">
      <w:pPr>
        <w:shd w:val="clear" w:color="auto" w:fill="FFFFFF"/>
        <w:rPr>
          <w:b/>
        </w:rPr>
      </w:pPr>
    </w:p>
    <w:tbl>
      <w:tblPr>
        <w:tblW w:w="947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0"/>
        <w:gridCol w:w="765"/>
        <w:gridCol w:w="17"/>
        <w:gridCol w:w="1008"/>
        <w:gridCol w:w="127"/>
        <w:gridCol w:w="18"/>
        <w:gridCol w:w="800"/>
        <w:gridCol w:w="1165"/>
        <w:gridCol w:w="301"/>
        <w:gridCol w:w="664"/>
        <w:gridCol w:w="769"/>
        <w:gridCol w:w="18"/>
        <w:gridCol w:w="1154"/>
        <w:gridCol w:w="1420"/>
      </w:tblGrid>
      <w:tr w:rsidR="00850FB1" w:rsidRPr="0089380D" w14:paraId="5AB7F467" w14:textId="77777777" w:rsidTr="001B434B">
        <w:trPr>
          <w:trHeight w:val="192"/>
        </w:trPr>
        <w:tc>
          <w:tcPr>
            <w:tcW w:w="9476" w:type="dxa"/>
            <w:gridSpan w:val="14"/>
            <w:tcBorders>
              <w:top w:val="nil"/>
              <w:left w:val="nil"/>
              <w:right w:val="nil"/>
            </w:tcBorders>
            <w:shd w:val="clear" w:color="auto" w:fill="D9D9D9"/>
          </w:tcPr>
          <w:p w14:paraId="5519D2C7" w14:textId="77777777" w:rsidR="00850FB1" w:rsidRPr="0089380D" w:rsidRDefault="00850FB1" w:rsidP="001B434B">
            <w:pPr>
              <w:shd w:val="clear" w:color="auto" w:fill="FFFFFF"/>
              <w:rPr>
                <w:b/>
              </w:rPr>
            </w:pPr>
            <w:r w:rsidRPr="0089380D">
              <w:rPr>
                <w:b/>
              </w:rPr>
              <w:t xml:space="preserve">Раздел №5. </w:t>
            </w:r>
          </w:p>
        </w:tc>
      </w:tr>
      <w:tr w:rsidR="00850FB1" w:rsidRPr="0089380D" w14:paraId="3D69A747" w14:textId="77777777" w:rsidTr="001B434B">
        <w:trPr>
          <w:trHeight w:val="192"/>
        </w:trPr>
        <w:tc>
          <w:tcPr>
            <w:tcW w:w="9476" w:type="dxa"/>
            <w:gridSpan w:val="14"/>
            <w:shd w:val="clear" w:color="auto" w:fill="D9D9D9"/>
          </w:tcPr>
          <w:p w14:paraId="5E27F187" w14:textId="77777777" w:rsidR="00850FB1" w:rsidRPr="0089380D" w:rsidRDefault="00850FB1" w:rsidP="001B434B">
            <w:pPr>
              <w:rPr>
                <w:b/>
              </w:rPr>
            </w:pPr>
            <w:r w:rsidRPr="0089380D">
              <w:rPr>
                <w:b/>
              </w:rPr>
              <w:t>Сведения о Бенефициарных владельцах* (физических лицах)</w:t>
            </w:r>
          </w:p>
        </w:tc>
      </w:tr>
      <w:tr w:rsidR="00850FB1" w:rsidRPr="0089380D" w14:paraId="0272839E" w14:textId="77777777" w:rsidTr="001B434B">
        <w:trPr>
          <w:trHeight w:val="772"/>
        </w:trPr>
        <w:tc>
          <w:tcPr>
            <w:tcW w:w="8058" w:type="dxa"/>
            <w:gridSpan w:val="13"/>
          </w:tcPr>
          <w:p w14:paraId="19432377" w14:textId="77777777" w:rsidR="00850FB1" w:rsidRPr="0089380D" w:rsidRDefault="00850FB1" w:rsidP="001B434B">
            <w:pPr>
              <w:rPr>
                <w:b/>
              </w:rPr>
            </w:pPr>
            <w:r w:rsidRPr="0089380D">
              <w:rPr>
                <w:b/>
              </w:rPr>
              <w:t>Наличие БЕНЕФИЦИАРНЫХ ВЛАДЕЛЬЦЕВ: физического лица, которое в конечном счете прямо или косвенно (через третьих лиц), владеет (имеет преобладающее участие более 25% в капитале) компанией – юридическим лицом либо имеет возможность контролировать ее действия.</w:t>
            </w:r>
          </w:p>
        </w:tc>
        <w:tc>
          <w:tcPr>
            <w:tcW w:w="1418" w:type="dxa"/>
          </w:tcPr>
          <w:p w14:paraId="3FB44972" w14:textId="77777777" w:rsidR="00850FB1" w:rsidRPr="0089380D" w:rsidRDefault="00850FB1" w:rsidP="001B434B">
            <w:pPr>
              <w:rPr>
                <w:b/>
              </w:rPr>
            </w:pPr>
          </w:p>
        </w:tc>
      </w:tr>
      <w:tr w:rsidR="00850FB1" w:rsidRPr="0089380D" w14:paraId="4EEB9984" w14:textId="77777777" w:rsidTr="001B434B">
        <w:trPr>
          <w:trHeight w:val="183"/>
        </w:trPr>
        <w:tc>
          <w:tcPr>
            <w:tcW w:w="8058" w:type="dxa"/>
            <w:gridSpan w:val="13"/>
          </w:tcPr>
          <w:p w14:paraId="7E2FF8C5" w14:textId="77777777" w:rsidR="00850FB1" w:rsidRPr="0089380D" w:rsidRDefault="00850FB1" w:rsidP="001B434B">
            <w:pPr>
              <w:rPr>
                <w:b/>
              </w:rPr>
            </w:pPr>
            <w:r w:rsidRPr="0089380D">
              <w:t xml:space="preserve">Наличие участников /учредителей/акционеров – физических лиц, имеющих в капитале </w:t>
            </w:r>
            <w:r w:rsidRPr="0089380D">
              <w:rPr>
                <w:b/>
              </w:rPr>
              <w:t>менее 25%</w:t>
            </w:r>
          </w:p>
        </w:tc>
        <w:tc>
          <w:tcPr>
            <w:tcW w:w="1418" w:type="dxa"/>
          </w:tcPr>
          <w:p w14:paraId="11679C80" w14:textId="77777777" w:rsidR="00850FB1" w:rsidRPr="0089380D" w:rsidRDefault="00850FB1" w:rsidP="001B434B">
            <w:r w:rsidRPr="0089380D">
              <w:t>□ Да □ Нет</w:t>
            </w:r>
          </w:p>
        </w:tc>
      </w:tr>
      <w:tr w:rsidR="00850FB1" w:rsidRPr="0089380D" w14:paraId="20A890B6" w14:textId="77777777" w:rsidTr="001B434B">
        <w:trPr>
          <w:trHeight w:val="192"/>
        </w:trPr>
        <w:tc>
          <w:tcPr>
            <w:tcW w:w="8058" w:type="dxa"/>
            <w:gridSpan w:val="13"/>
          </w:tcPr>
          <w:p w14:paraId="3F6D2D94" w14:textId="77777777" w:rsidR="00850FB1" w:rsidRPr="0089380D" w:rsidRDefault="00850FB1" w:rsidP="001B434B">
            <w:pPr>
              <w:rPr>
                <w:b/>
              </w:rPr>
            </w:pPr>
            <w:r w:rsidRPr="0089380D">
              <w:t xml:space="preserve">Наличие участников /учредителей/акционеров – юридических лиц, имеющих в капитале </w:t>
            </w:r>
            <w:r w:rsidRPr="0089380D">
              <w:rPr>
                <w:b/>
              </w:rPr>
              <w:t>менее 25%</w:t>
            </w:r>
          </w:p>
        </w:tc>
        <w:tc>
          <w:tcPr>
            <w:tcW w:w="1418" w:type="dxa"/>
          </w:tcPr>
          <w:p w14:paraId="5A7A4B53" w14:textId="77777777" w:rsidR="00850FB1" w:rsidRPr="0089380D" w:rsidRDefault="00850FB1" w:rsidP="001B434B">
            <w:r w:rsidRPr="0089380D">
              <w:t>□ Да □ Нет</w:t>
            </w:r>
          </w:p>
        </w:tc>
      </w:tr>
      <w:tr w:rsidR="00850FB1" w:rsidRPr="0089380D" w14:paraId="498C9D72" w14:textId="77777777" w:rsidTr="001B434B">
        <w:trPr>
          <w:trHeight w:val="192"/>
        </w:trPr>
        <w:tc>
          <w:tcPr>
            <w:tcW w:w="8058" w:type="dxa"/>
            <w:gridSpan w:val="13"/>
          </w:tcPr>
          <w:p w14:paraId="7DC45C9F" w14:textId="77777777" w:rsidR="00850FB1" w:rsidRPr="0089380D" w:rsidRDefault="00850FB1" w:rsidP="001B434B">
            <w:pPr>
              <w:rPr>
                <w:b/>
              </w:rPr>
            </w:pPr>
            <w:r w:rsidRPr="0089380D">
              <w:t xml:space="preserve">Наличие участников /учредителей/акционеров – физических лиц, имеющих в капитале </w:t>
            </w:r>
            <w:r w:rsidRPr="0089380D">
              <w:rPr>
                <w:b/>
              </w:rPr>
              <w:t>более 25%</w:t>
            </w:r>
          </w:p>
        </w:tc>
        <w:tc>
          <w:tcPr>
            <w:tcW w:w="1418" w:type="dxa"/>
          </w:tcPr>
          <w:p w14:paraId="71223D0A" w14:textId="77777777" w:rsidR="00850FB1" w:rsidRPr="0089380D" w:rsidRDefault="00850FB1" w:rsidP="001B434B">
            <w:r w:rsidRPr="0089380D">
              <w:t>□ Да □ Нет</w:t>
            </w:r>
          </w:p>
        </w:tc>
      </w:tr>
      <w:tr w:rsidR="00850FB1" w:rsidRPr="0089380D" w14:paraId="6DA4AF86" w14:textId="77777777" w:rsidTr="001B434B">
        <w:trPr>
          <w:trHeight w:val="578"/>
        </w:trPr>
        <w:tc>
          <w:tcPr>
            <w:tcW w:w="8058" w:type="dxa"/>
            <w:gridSpan w:val="13"/>
          </w:tcPr>
          <w:p w14:paraId="3280FF26" w14:textId="77777777" w:rsidR="00850FB1" w:rsidRPr="0089380D" w:rsidRDefault="00850FB1" w:rsidP="001B434B">
            <w:pPr>
              <w:rPr>
                <w:b/>
              </w:rPr>
            </w:pPr>
            <w:r w:rsidRPr="0089380D">
              <w:t xml:space="preserve">Наличие участников /учредителей/акционеров – юридических лиц, имеющих в капитале </w:t>
            </w:r>
            <w:r w:rsidRPr="0089380D">
              <w:rPr>
                <w:b/>
              </w:rPr>
              <w:t>более 25%</w:t>
            </w:r>
          </w:p>
          <w:p w14:paraId="19C91B64" w14:textId="77777777" w:rsidR="00850FB1" w:rsidRPr="0089380D" w:rsidRDefault="00850FB1" w:rsidP="001B434B">
            <w:r w:rsidRPr="0089380D">
              <w:rPr>
                <w:b/>
              </w:rPr>
              <w:t>Если «Да»</w:t>
            </w:r>
            <w:r w:rsidRPr="0089380D">
              <w:t xml:space="preserve">, указать наличие в дальнейшей цепочке владения физических лиц, обладающих в итоге </w:t>
            </w:r>
            <w:r w:rsidRPr="0089380D">
              <w:rPr>
                <w:b/>
              </w:rPr>
              <w:t>более</w:t>
            </w:r>
            <w:r w:rsidRPr="0089380D">
              <w:t xml:space="preserve"> </w:t>
            </w:r>
            <w:r w:rsidRPr="0089380D">
              <w:rPr>
                <w:b/>
              </w:rPr>
              <w:t>25%</w:t>
            </w:r>
            <w:r w:rsidRPr="0089380D">
              <w:t xml:space="preserve"> в капитале Вашей компании (конечных бенефициаров):</w:t>
            </w:r>
          </w:p>
        </w:tc>
        <w:tc>
          <w:tcPr>
            <w:tcW w:w="1418" w:type="dxa"/>
          </w:tcPr>
          <w:p w14:paraId="532C82D9" w14:textId="77777777" w:rsidR="00850FB1" w:rsidRPr="0089380D" w:rsidRDefault="00850FB1" w:rsidP="001B434B">
            <w:r w:rsidRPr="0089380D">
              <w:t>□ Да □ Нет</w:t>
            </w:r>
          </w:p>
        </w:tc>
      </w:tr>
      <w:tr w:rsidR="00850FB1" w:rsidRPr="0089380D" w14:paraId="655D04AC" w14:textId="77777777" w:rsidTr="001B434B">
        <w:trPr>
          <w:trHeight w:val="1220"/>
        </w:trPr>
        <w:tc>
          <w:tcPr>
            <w:tcW w:w="8058" w:type="dxa"/>
            <w:gridSpan w:val="13"/>
          </w:tcPr>
          <w:p w14:paraId="61EE88B6" w14:textId="77777777" w:rsidR="00850FB1" w:rsidRPr="0089380D" w:rsidRDefault="00850FB1" w:rsidP="001B434B">
            <w:pPr>
              <w:jc w:val="both"/>
              <w:rPr>
                <w:b/>
              </w:rPr>
            </w:pPr>
            <w:r w:rsidRPr="0089380D">
              <w:rPr>
                <w:b/>
              </w:rPr>
              <w:t>Наличие лиц, не указанных выше, но имеющих возможность на основании договора с Вашей компанией оказывать прямое или косвенное (через третьих лиц) существенное влияние на принятие решений (об осуществлении сделок (в том числе, несущих кредитный риск, включая существенные условия сделок), а также финансовых операций, оказывать влияние на величину дохода компании. Если «Да», предоставить договор и указать каким образом осуществляется контроль:</w:t>
            </w:r>
          </w:p>
        </w:tc>
        <w:tc>
          <w:tcPr>
            <w:tcW w:w="1418" w:type="dxa"/>
          </w:tcPr>
          <w:p w14:paraId="16FF90A7" w14:textId="77777777" w:rsidR="00850FB1" w:rsidRPr="0089380D" w:rsidRDefault="00850FB1" w:rsidP="001B434B">
            <w:r w:rsidRPr="0089380D">
              <w:t>□ Да □ Нет</w:t>
            </w:r>
          </w:p>
        </w:tc>
      </w:tr>
      <w:tr w:rsidR="00850FB1" w:rsidRPr="0089380D" w14:paraId="7C076E41" w14:textId="77777777" w:rsidTr="001B4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1"/>
        </w:trPr>
        <w:tc>
          <w:tcPr>
            <w:tcW w:w="9476" w:type="dxa"/>
            <w:gridSpan w:val="14"/>
            <w:tcBorders>
              <w:top w:val="single" w:sz="4" w:space="0" w:color="auto"/>
              <w:left w:val="single" w:sz="4" w:space="0" w:color="auto"/>
              <w:bottom w:val="single" w:sz="4" w:space="0" w:color="auto"/>
              <w:right w:val="single" w:sz="4" w:space="0" w:color="auto"/>
            </w:tcBorders>
            <w:shd w:val="clear" w:color="auto" w:fill="FFFFFF"/>
          </w:tcPr>
          <w:p w14:paraId="3C89288E" w14:textId="77777777" w:rsidR="00850FB1" w:rsidRPr="0089380D" w:rsidRDefault="00850FB1" w:rsidP="001B434B">
            <w:pPr>
              <w:pBdr>
                <w:top w:val="single" w:sz="4" w:space="1" w:color="auto"/>
                <w:left w:val="single" w:sz="4" w:space="0" w:color="auto"/>
                <w:bottom w:val="single" w:sz="4" w:space="1" w:color="auto"/>
                <w:right w:val="single" w:sz="4" w:space="4" w:color="auto"/>
                <w:between w:val="single" w:sz="4" w:space="1" w:color="auto"/>
              </w:pBdr>
              <w:adjustRightInd w:val="0"/>
              <w:jc w:val="both"/>
              <w:rPr>
                <w:b/>
                <w:bCs/>
              </w:rPr>
            </w:pPr>
            <w:r w:rsidRPr="0089380D">
              <w:rPr>
                <w:b/>
                <w:bCs/>
              </w:rPr>
              <w:t>На организацию не распространяется обязанность по раскрытию информации о своих бенефициарных владельцах,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т.к. она является:</w:t>
            </w:r>
          </w:p>
          <w:p w14:paraId="74E5A2E7" w14:textId="77777777" w:rsidR="00850FB1" w:rsidRPr="0089380D" w:rsidRDefault="00850FB1" w:rsidP="001B434B">
            <w:pPr>
              <w:pBdr>
                <w:top w:val="single" w:sz="4" w:space="1" w:color="auto"/>
                <w:left w:val="single" w:sz="4" w:space="0" w:color="auto"/>
                <w:bottom w:val="single" w:sz="4" w:space="1" w:color="auto"/>
                <w:right w:val="single" w:sz="4" w:space="4" w:color="auto"/>
                <w:between w:val="single" w:sz="4" w:space="1" w:color="auto"/>
              </w:pBdr>
              <w:adjustRightInd w:val="0"/>
              <w:jc w:val="both"/>
              <w:rPr>
                <w:bCs/>
              </w:rPr>
            </w:pPr>
            <w:r w:rsidRPr="0089380D">
              <w:sym w:font="Wingdings 2" w:char="F0A3"/>
            </w:r>
            <w:r w:rsidRPr="0089380D">
              <w:t xml:space="preserve"> </w:t>
            </w:r>
            <w:r w:rsidRPr="0089380D">
              <w:rPr>
                <w:bCs/>
              </w:rPr>
              <w:t xml:space="preserve">органом государственной власти иным государственным органом; </w:t>
            </w:r>
          </w:p>
          <w:p w14:paraId="28A77786" w14:textId="77777777" w:rsidR="00850FB1" w:rsidRPr="0089380D" w:rsidRDefault="00850FB1" w:rsidP="001B434B">
            <w:pPr>
              <w:pBdr>
                <w:top w:val="single" w:sz="4" w:space="1" w:color="auto"/>
                <w:left w:val="single" w:sz="4" w:space="0" w:color="auto"/>
                <w:bottom w:val="single" w:sz="4" w:space="1" w:color="auto"/>
                <w:right w:val="single" w:sz="4" w:space="4" w:color="auto"/>
                <w:between w:val="single" w:sz="4" w:space="1" w:color="auto"/>
              </w:pBdr>
              <w:adjustRightInd w:val="0"/>
              <w:jc w:val="both"/>
              <w:rPr>
                <w:bCs/>
              </w:rPr>
            </w:pPr>
            <w:r w:rsidRPr="0089380D">
              <w:sym w:font="Wingdings 2" w:char="F0A3"/>
            </w:r>
            <w:r w:rsidRPr="0089380D">
              <w:t xml:space="preserve"> </w:t>
            </w:r>
            <w:r w:rsidRPr="0089380D">
              <w:rPr>
                <w:bCs/>
              </w:rPr>
              <w:t>органом местного самоуправления;</w:t>
            </w:r>
          </w:p>
          <w:p w14:paraId="3BA1100B" w14:textId="77777777" w:rsidR="00850FB1" w:rsidRPr="0089380D" w:rsidRDefault="00850FB1" w:rsidP="001B434B">
            <w:pPr>
              <w:pBdr>
                <w:top w:val="single" w:sz="4" w:space="1" w:color="auto"/>
                <w:left w:val="single" w:sz="4" w:space="0" w:color="auto"/>
                <w:bottom w:val="single" w:sz="4" w:space="1" w:color="auto"/>
                <w:right w:val="single" w:sz="4" w:space="4" w:color="auto"/>
                <w:between w:val="single" w:sz="4" w:space="1" w:color="auto"/>
              </w:pBdr>
              <w:adjustRightInd w:val="0"/>
              <w:jc w:val="both"/>
              <w:rPr>
                <w:bCs/>
              </w:rPr>
            </w:pPr>
            <w:r w:rsidRPr="0089380D">
              <w:sym w:font="Wingdings 2" w:char="F0A3"/>
            </w:r>
            <w:r w:rsidRPr="0089380D">
              <w:t xml:space="preserve"> </w:t>
            </w:r>
            <w:r w:rsidRPr="0089380D">
              <w:rPr>
                <w:bCs/>
              </w:rPr>
              <w:t xml:space="preserve">учреждением, находящимся в ведении органа государственной власти, иного государственного органа, органа                   местного самоуправления;    </w:t>
            </w:r>
          </w:p>
          <w:p w14:paraId="2CF150F6" w14:textId="77777777" w:rsidR="00850FB1" w:rsidRPr="0089380D" w:rsidRDefault="00850FB1" w:rsidP="001B434B">
            <w:pPr>
              <w:pBdr>
                <w:top w:val="single" w:sz="4" w:space="1" w:color="auto"/>
                <w:left w:val="single" w:sz="4" w:space="0" w:color="auto"/>
                <w:bottom w:val="single" w:sz="4" w:space="1" w:color="auto"/>
                <w:right w:val="single" w:sz="4" w:space="4" w:color="auto"/>
                <w:between w:val="single" w:sz="4" w:space="1" w:color="auto"/>
              </w:pBdr>
              <w:adjustRightInd w:val="0"/>
              <w:jc w:val="both"/>
              <w:rPr>
                <w:bCs/>
              </w:rPr>
            </w:pPr>
            <w:r w:rsidRPr="0089380D">
              <w:sym w:font="Wingdings 2" w:char="F0A3"/>
            </w:r>
            <w:r w:rsidRPr="0089380D">
              <w:t xml:space="preserve"> </w:t>
            </w:r>
            <w:r w:rsidRPr="0089380D">
              <w:rPr>
                <w:bCs/>
              </w:rPr>
              <w:t xml:space="preserve">государственным внебюджетным фондом; </w:t>
            </w:r>
          </w:p>
          <w:p w14:paraId="40BBB479" w14:textId="77777777" w:rsidR="00850FB1" w:rsidRPr="0089380D" w:rsidRDefault="00850FB1" w:rsidP="001B434B">
            <w:pPr>
              <w:rPr>
                <w:b/>
              </w:rPr>
            </w:pPr>
            <w:r w:rsidRPr="0089380D">
              <w:sym w:font="Wingdings 2" w:char="F0A3"/>
            </w:r>
            <w:r w:rsidRPr="0089380D">
              <w:t xml:space="preserve"> </w:t>
            </w:r>
            <w:r w:rsidRPr="0089380D">
              <w:rPr>
                <w:bCs/>
              </w:rPr>
              <w:t>государственной корпорацией или организацией, в которых Российская Федерация, субъекты Российской Федерации либо муниципальные образования имеют более 50 процентов акций (долей) в капитале;</w:t>
            </w:r>
          </w:p>
        </w:tc>
      </w:tr>
      <w:tr w:rsidR="00850FB1" w:rsidRPr="0089380D" w14:paraId="41A23505" w14:textId="77777777" w:rsidTr="001B4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476" w:type="dxa"/>
            <w:gridSpan w:val="14"/>
            <w:tcBorders>
              <w:top w:val="single" w:sz="4" w:space="0" w:color="auto"/>
              <w:left w:val="single" w:sz="4" w:space="0" w:color="auto"/>
              <w:bottom w:val="single" w:sz="4" w:space="0" w:color="auto"/>
              <w:right w:val="single" w:sz="4" w:space="0" w:color="auto"/>
            </w:tcBorders>
            <w:shd w:val="clear" w:color="auto" w:fill="FFFFFF"/>
          </w:tcPr>
          <w:p w14:paraId="441DADD2" w14:textId="77777777" w:rsidR="00850FB1" w:rsidRPr="0089380D" w:rsidRDefault="00850FB1" w:rsidP="001B434B">
            <w:pPr>
              <w:rPr>
                <w:b/>
              </w:rPr>
            </w:pPr>
            <w:r w:rsidRPr="0089380D">
              <w:sym w:font="Wingdings 2" w:char="F0A3"/>
            </w:r>
            <w:r w:rsidRPr="0089380D">
              <w:t xml:space="preserve"> иностранным государством;</w:t>
            </w:r>
          </w:p>
        </w:tc>
      </w:tr>
      <w:tr w:rsidR="00850FB1" w:rsidRPr="0089380D" w14:paraId="46ED605A" w14:textId="77777777" w:rsidTr="001B4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9476" w:type="dxa"/>
            <w:gridSpan w:val="14"/>
            <w:tcBorders>
              <w:top w:val="single" w:sz="4" w:space="0" w:color="auto"/>
              <w:left w:val="single" w:sz="4" w:space="0" w:color="auto"/>
              <w:bottom w:val="single" w:sz="4" w:space="0" w:color="auto"/>
              <w:right w:val="single" w:sz="4" w:space="0" w:color="auto"/>
            </w:tcBorders>
            <w:shd w:val="clear" w:color="auto" w:fill="FFFFFF"/>
          </w:tcPr>
          <w:p w14:paraId="06D8D198" w14:textId="77777777" w:rsidR="00850FB1" w:rsidRPr="0089380D" w:rsidRDefault="00850FB1" w:rsidP="001B434B">
            <w:pPr>
              <w:rPr>
                <w:b/>
              </w:rPr>
            </w:pPr>
            <w:r w:rsidRPr="0089380D">
              <w:sym w:font="Wingdings 2" w:char="F0A3"/>
            </w:r>
            <w:r w:rsidRPr="0089380D">
              <w:t xml:space="preserve"> </w:t>
            </w:r>
            <w:r w:rsidRPr="0089380D">
              <w:rPr>
                <w:bCs/>
              </w:rPr>
              <w:t>административно-территориальной единицей иностранного государства, обладающего самостоятельной правоспособностью;</w:t>
            </w:r>
          </w:p>
        </w:tc>
      </w:tr>
      <w:tr w:rsidR="00850FB1" w:rsidRPr="0089380D" w14:paraId="6CA2D858" w14:textId="77777777" w:rsidTr="001B4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9476" w:type="dxa"/>
            <w:gridSpan w:val="14"/>
            <w:tcBorders>
              <w:top w:val="single" w:sz="4" w:space="0" w:color="auto"/>
              <w:left w:val="single" w:sz="4" w:space="0" w:color="auto"/>
              <w:bottom w:val="single" w:sz="4" w:space="0" w:color="auto"/>
              <w:right w:val="single" w:sz="4" w:space="0" w:color="auto"/>
            </w:tcBorders>
            <w:shd w:val="clear" w:color="auto" w:fill="FFFFFF"/>
          </w:tcPr>
          <w:p w14:paraId="1B963603" w14:textId="77777777" w:rsidR="00850FB1" w:rsidRPr="0089380D" w:rsidRDefault="00850FB1" w:rsidP="001B434B">
            <w:r w:rsidRPr="0089380D">
              <w:sym w:font="Wingdings 2" w:char="F0A3"/>
            </w:r>
            <w:r w:rsidRPr="0089380D">
              <w:t xml:space="preserve"> эмитентом ценных бумаг, допущенных к организованным торгам, который раскрывает информацию в соответствии с законодательством Российской Федерации о ценных бумагах;</w:t>
            </w:r>
          </w:p>
        </w:tc>
      </w:tr>
      <w:tr w:rsidR="00850FB1" w:rsidRPr="0089380D" w14:paraId="028C2303" w14:textId="77777777" w:rsidTr="001B4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9476" w:type="dxa"/>
            <w:gridSpan w:val="14"/>
            <w:tcBorders>
              <w:top w:val="single" w:sz="4" w:space="0" w:color="auto"/>
              <w:left w:val="single" w:sz="4" w:space="0" w:color="auto"/>
              <w:bottom w:val="single" w:sz="4" w:space="0" w:color="auto"/>
              <w:right w:val="single" w:sz="4" w:space="0" w:color="auto"/>
            </w:tcBorders>
            <w:shd w:val="clear" w:color="auto" w:fill="FFFFFF"/>
          </w:tcPr>
          <w:p w14:paraId="3E529E35" w14:textId="77777777" w:rsidR="00850FB1" w:rsidRPr="0089380D" w:rsidRDefault="00850FB1" w:rsidP="001B434B">
            <w:pPr>
              <w:rPr>
                <w:b/>
              </w:rPr>
            </w:pPr>
            <w:r w:rsidRPr="0089380D">
              <w:sym w:font="Wingdings 2" w:char="F0A3"/>
            </w:r>
            <w:r w:rsidRPr="0089380D">
              <w:t xml:space="preserve"> 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850FB1" w:rsidRPr="0089380D" w14:paraId="73580D46" w14:textId="77777777" w:rsidTr="001B4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476" w:type="dxa"/>
            <w:gridSpan w:val="14"/>
            <w:tcBorders>
              <w:top w:val="single" w:sz="4" w:space="0" w:color="auto"/>
              <w:left w:val="single" w:sz="4" w:space="0" w:color="auto"/>
              <w:bottom w:val="single" w:sz="4" w:space="0" w:color="auto"/>
              <w:right w:val="single" w:sz="4" w:space="0" w:color="auto"/>
            </w:tcBorders>
            <w:shd w:val="clear" w:color="auto" w:fill="D9D9D9"/>
          </w:tcPr>
          <w:p w14:paraId="5527CFB4" w14:textId="77777777" w:rsidR="00850FB1" w:rsidRPr="0089380D" w:rsidRDefault="00850FB1" w:rsidP="001B434B">
            <w:pPr>
              <w:rPr>
                <w:b/>
              </w:rPr>
            </w:pPr>
            <w:r w:rsidRPr="0089380D">
              <w:rPr>
                <w:b/>
              </w:rPr>
              <w:t>Идентификационные данные Бенефициарных владельцев**</w:t>
            </w:r>
          </w:p>
        </w:tc>
      </w:tr>
      <w:tr w:rsidR="00850FB1" w:rsidRPr="0089380D" w14:paraId="30DD5A4B" w14:textId="77777777" w:rsidTr="001B434B">
        <w:trPr>
          <w:trHeight w:val="192"/>
        </w:trPr>
        <w:tc>
          <w:tcPr>
            <w:tcW w:w="9476" w:type="dxa"/>
            <w:gridSpan w:val="14"/>
          </w:tcPr>
          <w:p w14:paraId="140221F4" w14:textId="77777777" w:rsidR="00850FB1" w:rsidRPr="0089380D" w:rsidRDefault="00850FB1" w:rsidP="001B434B">
            <w:r w:rsidRPr="0089380D">
              <w:t>1.</w:t>
            </w:r>
          </w:p>
        </w:tc>
      </w:tr>
      <w:tr w:rsidR="00850FB1" w:rsidRPr="0089380D" w14:paraId="746CCEB0" w14:textId="77777777" w:rsidTr="001B434B">
        <w:trPr>
          <w:trHeight w:val="192"/>
        </w:trPr>
        <w:tc>
          <w:tcPr>
            <w:tcW w:w="9476" w:type="dxa"/>
            <w:gridSpan w:val="14"/>
          </w:tcPr>
          <w:p w14:paraId="36DDC21E" w14:textId="77777777" w:rsidR="00850FB1" w:rsidRPr="0089380D" w:rsidRDefault="00850FB1" w:rsidP="001B434B">
            <w:r w:rsidRPr="0089380D">
              <w:t>Фамилия:</w:t>
            </w:r>
          </w:p>
        </w:tc>
      </w:tr>
      <w:tr w:rsidR="00850FB1" w:rsidRPr="0089380D" w14:paraId="4004362C" w14:textId="77777777" w:rsidTr="001B434B">
        <w:trPr>
          <w:trHeight w:val="192"/>
        </w:trPr>
        <w:tc>
          <w:tcPr>
            <w:tcW w:w="9476" w:type="dxa"/>
            <w:gridSpan w:val="14"/>
          </w:tcPr>
          <w:p w14:paraId="0D423552" w14:textId="77777777" w:rsidR="00850FB1" w:rsidRPr="0089380D" w:rsidRDefault="00850FB1" w:rsidP="001B434B">
            <w:r w:rsidRPr="0089380D">
              <w:t>Имя:</w:t>
            </w:r>
          </w:p>
        </w:tc>
      </w:tr>
      <w:tr w:rsidR="00850FB1" w:rsidRPr="0089380D" w14:paraId="7E28F812" w14:textId="77777777" w:rsidTr="001B434B">
        <w:trPr>
          <w:trHeight w:val="192"/>
        </w:trPr>
        <w:tc>
          <w:tcPr>
            <w:tcW w:w="9476" w:type="dxa"/>
            <w:gridSpan w:val="14"/>
          </w:tcPr>
          <w:p w14:paraId="7C9F1657" w14:textId="77777777" w:rsidR="00850FB1" w:rsidRPr="0089380D" w:rsidRDefault="00850FB1" w:rsidP="001B434B">
            <w:r w:rsidRPr="0089380D">
              <w:t>Отчество:</w:t>
            </w:r>
          </w:p>
        </w:tc>
      </w:tr>
      <w:tr w:rsidR="00850FB1" w:rsidRPr="0089380D" w14:paraId="6CFA064C" w14:textId="77777777" w:rsidTr="001B434B">
        <w:trPr>
          <w:trHeight w:val="183"/>
        </w:trPr>
        <w:tc>
          <w:tcPr>
            <w:tcW w:w="3187" w:type="dxa"/>
            <w:gridSpan w:val="6"/>
          </w:tcPr>
          <w:p w14:paraId="04C1BD1C" w14:textId="77777777" w:rsidR="00850FB1" w:rsidRPr="0089380D" w:rsidRDefault="00850FB1" w:rsidP="001B434B">
            <w:r w:rsidRPr="0089380D">
              <w:t>Гражданство:</w:t>
            </w:r>
          </w:p>
        </w:tc>
        <w:tc>
          <w:tcPr>
            <w:tcW w:w="3698" w:type="dxa"/>
            <w:gridSpan w:val="5"/>
          </w:tcPr>
          <w:p w14:paraId="1780844F" w14:textId="77777777" w:rsidR="00850FB1" w:rsidRPr="0089380D" w:rsidRDefault="00850FB1" w:rsidP="001B434B">
            <w:r w:rsidRPr="0089380D">
              <w:t>Дата рождения:</w:t>
            </w:r>
          </w:p>
        </w:tc>
        <w:tc>
          <w:tcPr>
            <w:tcW w:w="2589" w:type="dxa"/>
            <w:gridSpan w:val="3"/>
          </w:tcPr>
          <w:p w14:paraId="386099D3" w14:textId="77777777" w:rsidR="00850FB1" w:rsidRPr="0089380D" w:rsidRDefault="00850FB1" w:rsidP="001B434B">
            <w:r w:rsidRPr="0089380D">
              <w:t>ИНН:</w:t>
            </w:r>
          </w:p>
        </w:tc>
      </w:tr>
      <w:tr w:rsidR="00850FB1" w:rsidRPr="0089380D" w14:paraId="2EB97573" w14:textId="77777777" w:rsidTr="001B434B">
        <w:trPr>
          <w:trHeight w:val="202"/>
        </w:trPr>
        <w:tc>
          <w:tcPr>
            <w:tcW w:w="9476" w:type="dxa"/>
            <w:gridSpan w:val="14"/>
          </w:tcPr>
          <w:p w14:paraId="4ED078DC" w14:textId="77777777" w:rsidR="00850FB1" w:rsidRPr="0089380D" w:rsidRDefault="00850FB1" w:rsidP="001B434B">
            <w:r w:rsidRPr="0089380D">
              <w:t xml:space="preserve">Место рождения (указать страну): □ Российская Федерация;     □**** - </w:t>
            </w:r>
          </w:p>
        </w:tc>
      </w:tr>
      <w:tr w:rsidR="00850FB1" w:rsidRPr="0089380D" w14:paraId="52E314EC" w14:textId="77777777" w:rsidTr="001B434B">
        <w:trPr>
          <w:trHeight w:val="192"/>
        </w:trPr>
        <w:tc>
          <w:tcPr>
            <w:tcW w:w="9476" w:type="dxa"/>
            <w:gridSpan w:val="14"/>
          </w:tcPr>
          <w:p w14:paraId="1BDB9B57" w14:textId="77777777" w:rsidR="00850FB1" w:rsidRPr="0089380D" w:rsidRDefault="00850FB1" w:rsidP="001B434B">
            <w:r w:rsidRPr="0089380D">
              <w:lastRenderedPageBreak/>
              <w:t>Адрес места жительства (регистрации):</w:t>
            </w:r>
          </w:p>
        </w:tc>
      </w:tr>
      <w:tr w:rsidR="00850FB1" w:rsidRPr="0089380D" w14:paraId="4B245976" w14:textId="77777777" w:rsidTr="001B434B">
        <w:trPr>
          <w:trHeight w:val="192"/>
        </w:trPr>
        <w:tc>
          <w:tcPr>
            <w:tcW w:w="9476" w:type="dxa"/>
            <w:gridSpan w:val="14"/>
          </w:tcPr>
          <w:p w14:paraId="6CA6840A" w14:textId="77777777" w:rsidR="00850FB1" w:rsidRPr="0089380D" w:rsidRDefault="00850FB1" w:rsidP="001B434B">
            <w:r w:rsidRPr="0089380D">
              <w:t>Адрес места пребывания:</w:t>
            </w:r>
          </w:p>
        </w:tc>
      </w:tr>
      <w:tr w:rsidR="00850FB1" w:rsidRPr="0089380D" w14:paraId="2F1CD14C" w14:textId="77777777" w:rsidTr="001B434B">
        <w:trPr>
          <w:trHeight w:val="376"/>
        </w:trPr>
        <w:tc>
          <w:tcPr>
            <w:tcW w:w="9476" w:type="dxa"/>
            <w:gridSpan w:val="14"/>
          </w:tcPr>
          <w:p w14:paraId="4C88D803" w14:textId="77777777" w:rsidR="00850FB1" w:rsidRPr="0089380D" w:rsidRDefault="00850FB1" w:rsidP="001B434B">
            <w:r w:rsidRPr="0089380D">
              <w:t>Адрес места жительства (регистрации) или места пребывания/ почтовый адрес в иностранном государстве)****:</w:t>
            </w:r>
          </w:p>
          <w:p w14:paraId="38D3C441" w14:textId="77777777" w:rsidR="00850FB1" w:rsidRPr="0089380D" w:rsidRDefault="00850FB1" w:rsidP="001B434B">
            <w:r w:rsidRPr="0089380D">
              <w:sym w:font="Wingdings 2" w:char="F0A3"/>
            </w:r>
            <w:r w:rsidRPr="0089380D">
              <w:t xml:space="preserve"> Нет  </w:t>
            </w:r>
            <w:r w:rsidRPr="0089380D">
              <w:sym w:font="Wingdings 2" w:char="F0A3"/>
            </w:r>
            <w:r w:rsidRPr="0089380D">
              <w:t xml:space="preserve"> Есть (указать):</w:t>
            </w:r>
          </w:p>
        </w:tc>
      </w:tr>
      <w:tr w:rsidR="00850FB1" w:rsidRPr="0089380D" w14:paraId="3EA5326D" w14:textId="77777777" w:rsidTr="001B434B">
        <w:trPr>
          <w:trHeight w:val="192"/>
        </w:trPr>
        <w:tc>
          <w:tcPr>
            <w:tcW w:w="9476" w:type="dxa"/>
            <w:gridSpan w:val="14"/>
          </w:tcPr>
          <w:p w14:paraId="7F9628B9" w14:textId="77777777" w:rsidR="00850FB1" w:rsidRPr="0089380D" w:rsidRDefault="00850FB1" w:rsidP="001B434B">
            <w:r w:rsidRPr="0089380D">
              <w:t>Является иностранным налогоплательщиком (указать страну/ страны)****:</w:t>
            </w:r>
          </w:p>
        </w:tc>
      </w:tr>
      <w:tr w:rsidR="00850FB1" w:rsidRPr="0089380D" w14:paraId="3A36930E" w14:textId="77777777" w:rsidTr="001B434B">
        <w:trPr>
          <w:trHeight w:val="192"/>
        </w:trPr>
        <w:tc>
          <w:tcPr>
            <w:tcW w:w="9476" w:type="dxa"/>
            <w:gridSpan w:val="14"/>
          </w:tcPr>
          <w:p w14:paraId="628C44C1" w14:textId="77777777" w:rsidR="00850FB1" w:rsidRPr="0089380D" w:rsidRDefault="00850FB1" w:rsidP="001B434B">
            <w:pPr>
              <w:rPr>
                <w:b/>
              </w:rPr>
            </w:pPr>
            <w:r w:rsidRPr="0089380D">
              <w:rPr>
                <w:b/>
              </w:rPr>
              <w:t>Реквизиты документа, удостоверяющего личность:</w:t>
            </w:r>
          </w:p>
        </w:tc>
      </w:tr>
      <w:tr w:rsidR="00850FB1" w:rsidRPr="0089380D" w14:paraId="56D8DF83" w14:textId="77777777" w:rsidTr="001B434B">
        <w:trPr>
          <w:trHeight w:val="192"/>
        </w:trPr>
        <w:tc>
          <w:tcPr>
            <w:tcW w:w="3169" w:type="dxa"/>
            <w:gridSpan w:val="5"/>
          </w:tcPr>
          <w:p w14:paraId="5AB44BFD" w14:textId="77777777" w:rsidR="00850FB1" w:rsidRPr="0089380D" w:rsidRDefault="00850FB1" w:rsidP="001B434B">
            <w:r w:rsidRPr="0089380D">
              <w:t>Наименование:</w:t>
            </w:r>
          </w:p>
        </w:tc>
        <w:tc>
          <w:tcPr>
            <w:tcW w:w="3717" w:type="dxa"/>
            <w:gridSpan w:val="6"/>
          </w:tcPr>
          <w:p w14:paraId="51D402D3" w14:textId="77777777" w:rsidR="00850FB1" w:rsidRPr="0089380D" w:rsidRDefault="00850FB1" w:rsidP="001B434B">
            <w:r w:rsidRPr="0089380D">
              <w:t>Серия</w:t>
            </w:r>
          </w:p>
        </w:tc>
        <w:tc>
          <w:tcPr>
            <w:tcW w:w="2589" w:type="dxa"/>
            <w:gridSpan w:val="3"/>
          </w:tcPr>
          <w:p w14:paraId="4D7D314B" w14:textId="77777777" w:rsidR="00850FB1" w:rsidRPr="0089380D" w:rsidRDefault="00850FB1" w:rsidP="001B434B">
            <w:r w:rsidRPr="0089380D">
              <w:t>№</w:t>
            </w:r>
          </w:p>
        </w:tc>
      </w:tr>
      <w:tr w:rsidR="00850FB1" w:rsidRPr="0089380D" w14:paraId="7A26A4D0" w14:textId="77777777" w:rsidTr="001B434B">
        <w:trPr>
          <w:trHeight w:val="192"/>
        </w:trPr>
        <w:tc>
          <w:tcPr>
            <w:tcW w:w="9476" w:type="dxa"/>
            <w:gridSpan w:val="14"/>
          </w:tcPr>
          <w:p w14:paraId="5903998D" w14:textId="77777777" w:rsidR="00850FB1" w:rsidRPr="0089380D" w:rsidRDefault="00850FB1" w:rsidP="001B434B">
            <w:r w:rsidRPr="0089380D">
              <w:t>Выдан:</w:t>
            </w:r>
          </w:p>
        </w:tc>
      </w:tr>
      <w:tr w:rsidR="00850FB1" w:rsidRPr="0089380D" w14:paraId="684033F3" w14:textId="77777777" w:rsidTr="001B434B">
        <w:trPr>
          <w:trHeight w:val="192"/>
        </w:trPr>
        <w:tc>
          <w:tcPr>
            <w:tcW w:w="6904" w:type="dxa"/>
            <w:gridSpan w:val="12"/>
          </w:tcPr>
          <w:p w14:paraId="378DC3A9" w14:textId="77777777" w:rsidR="00850FB1" w:rsidRPr="0089380D" w:rsidRDefault="00850FB1" w:rsidP="001B434B">
            <w:r w:rsidRPr="0089380D">
              <w:t>Дата выдачи:</w:t>
            </w:r>
          </w:p>
        </w:tc>
        <w:tc>
          <w:tcPr>
            <w:tcW w:w="2571" w:type="dxa"/>
            <w:gridSpan w:val="2"/>
          </w:tcPr>
          <w:p w14:paraId="54980D39" w14:textId="77777777" w:rsidR="00850FB1" w:rsidRPr="0089380D" w:rsidRDefault="00850FB1" w:rsidP="001B434B">
            <w:r w:rsidRPr="0089380D">
              <w:t>КП</w:t>
            </w:r>
          </w:p>
        </w:tc>
      </w:tr>
      <w:tr w:rsidR="00850FB1" w:rsidRPr="0089380D" w14:paraId="19ADC91B" w14:textId="77777777" w:rsidTr="001B434B">
        <w:trPr>
          <w:trHeight w:val="183"/>
        </w:trPr>
        <w:tc>
          <w:tcPr>
            <w:tcW w:w="9476" w:type="dxa"/>
            <w:gridSpan w:val="14"/>
          </w:tcPr>
          <w:p w14:paraId="0215CEDE" w14:textId="77777777" w:rsidR="00850FB1" w:rsidRPr="0089380D" w:rsidRDefault="00850FB1" w:rsidP="001B434B">
            <w:pPr>
              <w:rPr>
                <w:b/>
              </w:rPr>
            </w:pPr>
            <w:r w:rsidRPr="0089380D">
              <w:rPr>
                <w:b/>
              </w:rPr>
              <w:t>Миграционная карта:</w:t>
            </w:r>
          </w:p>
        </w:tc>
      </w:tr>
      <w:tr w:rsidR="00850FB1" w:rsidRPr="0089380D" w14:paraId="5B811588" w14:textId="77777777" w:rsidTr="001B434B">
        <w:trPr>
          <w:trHeight w:val="192"/>
        </w:trPr>
        <w:tc>
          <w:tcPr>
            <w:tcW w:w="1248" w:type="dxa"/>
          </w:tcPr>
          <w:p w14:paraId="3B08DBF7" w14:textId="77777777" w:rsidR="00850FB1" w:rsidRPr="0089380D" w:rsidRDefault="00850FB1" w:rsidP="001B434B">
            <w:r w:rsidRPr="0089380D">
              <w:t>№</w:t>
            </w:r>
          </w:p>
        </w:tc>
        <w:tc>
          <w:tcPr>
            <w:tcW w:w="4202" w:type="dxa"/>
            <w:gridSpan w:val="8"/>
          </w:tcPr>
          <w:p w14:paraId="5DEB6453" w14:textId="77777777" w:rsidR="00850FB1" w:rsidRPr="0089380D" w:rsidRDefault="00850FB1" w:rsidP="001B434B">
            <w:r w:rsidRPr="0089380D">
              <w:t>Дата начала пребывания:</w:t>
            </w:r>
          </w:p>
        </w:tc>
        <w:tc>
          <w:tcPr>
            <w:tcW w:w="4025" w:type="dxa"/>
            <w:gridSpan w:val="5"/>
          </w:tcPr>
          <w:p w14:paraId="2A74BCF0" w14:textId="77777777" w:rsidR="00850FB1" w:rsidRPr="0089380D" w:rsidRDefault="00850FB1" w:rsidP="001B434B">
            <w:r w:rsidRPr="0089380D">
              <w:t>Дата окончания пребывания:</w:t>
            </w:r>
          </w:p>
        </w:tc>
      </w:tr>
      <w:tr w:rsidR="00850FB1" w:rsidRPr="0089380D" w14:paraId="385A254E" w14:textId="77777777" w:rsidTr="001B434B">
        <w:trPr>
          <w:trHeight w:val="386"/>
        </w:trPr>
        <w:tc>
          <w:tcPr>
            <w:tcW w:w="9476" w:type="dxa"/>
            <w:gridSpan w:val="14"/>
          </w:tcPr>
          <w:p w14:paraId="0223F427" w14:textId="77777777" w:rsidR="00850FB1" w:rsidRPr="0089380D" w:rsidRDefault="00850FB1" w:rsidP="001B434B">
            <w:pPr>
              <w:jc w:val="both"/>
            </w:pPr>
            <w:r w:rsidRPr="0089380D">
              <w:rPr>
                <w:b/>
              </w:rPr>
              <w:t>Данные документа, подтверждающего право иностранного гражданина или лица без гражданства на пребывание (проживание) в РФ:</w:t>
            </w:r>
            <w:r w:rsidRPr="0089380D">
              <w:t xml:space="preserve"> □ вид на жительство; □ разрешение на временное проживание; □ виза; □ иной документ</w:t>
            </w:r>
          </w:p>
        </w:tc>
      </w:tr>
      <w:tr w:rsidR="00850FB1" w:rsidRPr="0089380D" w14:paraId="3EA27A9F" w14:textId="77777777" w:rsidTr="001B434B">
        <w:trPr>
          <w:trHeight w:val="386"/>
        </w:trPr>
        <w:tc>
          <w:tcPr>
            <w:tcW w:w="2017" w:type="dxa"/>
            <w:gridSpan w:val="2"/>
          </w:tcPr>
          <w:p w14:paraId="7555F076" w14:textId="77777777" w:rsidR="00850FB1" w:rsidRPr="0089380D" w:rsidRDefault="00850FB1" w:rsidP="001B434B">
            <w:r w:rsidRPr="0089380D">
              <w:t>Серия (при наличии)</w:t>
            </w:r>
          </w:p>
        </w:tc>
        <w:tc>
          <w:tcPr>
            <w:tcW w:w="1025" w:type="dxa"/>
            <w:gridSpan w:val="2"/>
          </w:tcPr>
          <w:p w14:paraId="7CF6C883" w14:textId="77777777" w:rsidR="00850FB1" w:rsidRPr="0089380D" w:rsidRDefault="00850FB1" w:rsidP="001B434B">
            <w:pPr>
              <w:rPr>
                <w:b/>
              </w:rPr>
            </w:pPr>
            <w:r w:rsidRPr="0089380D">
              <w:rPr>
                <w:b/>
              </w:rPr>
              <w:t>№</w:t>
            </w:r>
          </w:p>
        </w:tc>
        <w:tc>
          <w:tcPr>
            <w:tcW w:w="3075" w:type="dxa"/>
            <w:gridSpan w:val="6"/>
          </w:tcPr>
          <w:p w14:paraId="22774E4A" w14:textId="77777777" w:rsidR="00850FB1" w:rsidRPr="0089380D" w:rsidRDefault="00850FB1" w:rsidP="001B434B">
            <w:r w:rsidRPr="0089380D">
              <w:t>Дата начала пребывания:</w:t>
            </w:r>
          </w:p>
          <w:p w14:paraId="56033ABB" w14:textId="77777777" w:rsidR="00850FB1" w:rsidRPr="0089380D" w:rsidRDefault="00850FB1" w:rsidP="001B434B">
            <w:pPr>
              <w:rPr>
                <w:b/>
              </w:rPr>
            </w:pPr>
          </w:p>
        </w:tc>
        <w:tc>
          <w:tcPr>
            <w:tcW w:w="3358" w:type="dxa"/>
            <w:gridSpan w:val="4"/>
          </w:tcPr>
          <w:p w14:paraId="54F10D92" w14:textId="77777777" w:rsidR="00850FB1" w:rsidRPr="0089380D" w:rsidRDefault="00850FB1" w:rsidP="001B434B">
            <w:pPr>
              <w:rPr>
                <w:b/>
              </w:rPr>
            </w:pPr>
            <w:r w:rsidRPr="0089380D">
              <w:t>Дата окончания пребывания:</w:t>
            </w:r>
          </w:p>
        </w:tc>
      </w:tr>
      <w:tr w:rsidR="00850FB1" w:rsidRPr="0089380D" w14:paraId="118EDFB2" w14:textId="77777777" w:rsidTr="001B434B">
        <w:trPr>
          <w:trHeight w:val="138"/>
        </w:trPr>
        <w:tc>
          <w:tcPr>
            <w:tcW w:w="9476" w:type="dxa"/>
            <w:gridSpan w:val="14"/>
            <w:vAlign w:val="center"/>
          </w:tcPr>
          <w:p w14:paraId="7A4704C4" w14:textId="77777777" w:rsidR="00850FB1" w:rsidRPr="0089380D" w:rsidRDefault="00850FB1" w:rsidP="001B434B">
            <w:r w:rsidRPr="0089380D">
              <w:rPr>
                <w:b/>
              </w:rPr>
              <w:t>Принадлежность к ПДЛ:</w:t>
            </w:r>
          </w:p>
        </w:tc>
      </w:tr>
      <w:tr w:rsidR="00850FB1" w:rsidRPr="0089380D" w14:paraId="6D0267C6" w14:textId="77777777" w:rsidTr="001B434B">
        <w:trPr>
          <w:trHeight w:val="138"/>
        </w:trPr>
        <w:tc>
          <w:tcPr>
            <w:tcW w:w="2034" w:type="dxa"/>
            <w:gridSpan w:val="3"/>
            <w:vAlign w:val="center"/>
          </w:tcPr>
          <w:p w14:paraId="31287952" w14:textId="77777777" w:rsidR="00850FB1" w:rsidRPr="0089380D" w:rsidRDefault="00850FB1" w:rsidP="001B434B">
            <w:r w:rsidRPr="0089380D">
              <w:sym w:font="Wingdings 2" w:char="F0A3"/>
            </w:r>
            <w:r w:rsidRPr="0089380D">
              <w:t xml:space="preserve"> не принадлежит</w:t>
            </w:r>
          </w:p>
        </w:tc>
        <w:tc>
          <w:tcPr>
            <w:tcW w:w="7442" w:type="dxa"/>
            <w:gridSpan w:val="11"/>
            <w:vAlign w:val="center"/>
          </w:tcPr>
          <w:p w14:paraId="78C30777" w14:textId="77777777" w:rsidR="00850FB1" w:rsidRPr="0089380D" w:rsidRDefault="00850FB1" w:rsidP="001B434B">
            <w:r w:rsidRPr="0089380D">
              <w:t>принадлежит и является:</w:t>
            </w:r>
            <w:r w:rsidRPr="0089380D">
              <w:sym w:font="Wingdings 2" w:char="F0A3"/>
            </w:r>
            <w:r w:rsidRPr="0089380D">
              <w:t xml:space="preserve"> ИПДЛ  </w:t>
            </w:r>
            <w:r w:rsidRPr="0089380D">
              <w:sym w:font="Wingdings 2" w:char="F0A3"/>
            </w:r>
            <w:r w:rsidRPr="0089380D">
              <w:t xml:space="preserve"> ДЛПМО  </w:t>
            </w:r>
            <w:r w:rsidRPr="0089380D">
              <w:sym w:font="Wingdings 2" w:char="F0A3"/>
            </w:r>
            <w:r w:rsidRPr="0089380D">
              <w:t xml:space="preserve"> РПДЛ (заполняется Опросный лист ПДЛ)</w:t>
            </w:r>
          </w:p>
        </w:tc>
      </w:tr>
      <w:tr w:rsidR="00850FB1" w:rsidRPr="0089380D" w14:paraId="3C96DE94" w14:textId="77777777" w:rsidTr="001B434B">
        <w:trPr>
          <w:trHeight w:val="370"/>
        </w:trPr>
        <w:tc>
          <w:tcPr>
            <w:tcW w:w="6886" w:type="dxa"/>
            <w:gridSpan w:val="11"/>
            <w:vMerge w:val="restart"/>
            <w:vAlign w:val="center"/>
          </w:tcPr>
          <w:p w14:paraId="10540766" w14:textId="77777777" w:rsidR="00850FB1" w:rsidRPr="0089380D" w:rsidRDefault="00850FB1" w:rsidP="001B434B">
            <w:r w:rsidRPr="0089380D">
              <w:t xml:space="preserve">Является(ются) супругом(ами), близким(и) родственником(ками) (родственником по прямой восходящей и нисходящей линии (родителем и ребенком, дедушкой, бабушкой и внуком), полнородным(и) и неполнородным(и) (имеющим(и) общих отца и мать) братом(тьями) и сестрой(ами), усыновителем(ями) и усыновленным(и)) иностранного публичного должностного лица или лицом(ами), действующим(и) от имени иностранного публичного должностного лица. </w:t>
            </w:r>
          </w:p>
        </w:tc>
        <w:tc>
          <w:tcPr>
            <w:tcW w:w="2589" w:type="dxa"/>
            <w:gridSpan w:val="3"/>
            <w:vAlign w:val="center"/>
          </w:tcPr>
          <w:p w14:paraId="02ACA043" w14:textId="77777777" w:rsidR="00850FB1" w:rsidRPr="0089380D" w:rsidRDefault="00850FB1" w:rsidP="001B434B">
            <w:r w:rsidRPr="0089380D">
              <w:sym w:font="Wingdings 2" w:char="F0A3"/>
            </w:r>
            <w:r w:rsidRPr="0089380D">
              <w:t xml:space="preserve"> Нет</w:t>
            </w:r>
          </w:p>
          <w:p w14:paraId="338CD367" w14:textId="77777777" w:rsidR="00850FB1" w:rsidRPr="0089380D" w:rsidRDefault="00850FB1" w:rsidP="001B434B">
            <w:r w:rsidRPr="0089380D">
              <w:t xml:space="preserve"> </w:t>
            </w:r>
          </w:p>
        </w:tc>
      </w:tr>
      <w:tr w:rsidR="00850FB1" w:rsidRPr="0089380D" w14:paraId="43508979" w14:textId="77777777" w:rsidTr="001B434B">
        <w:trPr>
          <w:trHeight w:val="577"/>
        </w:trPr>
        <w:tc>
          <w:tcPr>
            <w:tcW w:w="6886" w:type="dxa"/>
            <w:gridSpan w:val="11"/>
            <w:vMerge/>
            <w:vAlign w:val="center"/>
          </w:tcPr>
          <w:p w14:paraId="02E59B2D" w14:textId="77777777" w:rsidR="00850FB1" w:rsidRPr="0089380D" w:rsidRDefault="00850FB1" w:rsidP="001B434B"/>
        </w:tc>
        <w:tc>
          <w:tcPr>
            <w:tcW w:w="2589" w:type="dxa"/>
            <w:gridSpan w:val="3"/>
            <w:vAlign w:val="center"/>
          </w:tcPr>
          <w:p w14:paraId="3D7EC4CC" w14:textId="77777777" w:rsidR="00850FB1" w:rsidRPr="0089380D" w:rsidRDefault="00850FB1" w:rsidP="001B434B">
            <w:r w:rsidRPr="0089380D">
              <w:sym w:font="Wingdings 2" w:char="F0A3"/>
            </w:r>
            <w:r w:rsidRPr="0089380D">
              <w:t xml:space="preserve"> Да (заполняется Опросный лист ПДЛ)</w:t>
            </w:r>
          </w:p>
        </w:tc>
      </w:tr>
      <w:tr w:rsidR="00850FB1" w:rsidRPr="0089380D" w14:paraId="1473EAC5" w14:textId="77777777" w:rsidTr="001B434B">
        <w:trPr>
          <w:trHeight w:val="192"/>
        </w:trPr>
        <w:tc>
          <w:tcPr>
            <w:tcW w:w="9476" w:type="dxa"/>
            <w:gridSpan w:val="14"/>
          </w:tcPr>
          <w:p w14:paraId="03B6BCC1" w14:textId="77777777" w:rsidR="00850FB1" w:rsidRPr="0089380D" w:rsidRDefault="00850FB1" w:rsidP="001B434B">
            <w:r w:rsidRPr="0089380D">
              <w:t>2.</w:t>
            </w:r>
          </w:p>
        </w:tc>
      </w:tr>
      <w:tr w:rsidR="00850FB1" w:rsidRPr="0089380D" w14:paraId="756974A2" w14:textId="77777777" w:rsidTr="001B434B">
        <w:trPr>
          <w:trHeight w:val="192"/>
        </w:trPr>
        <w:tc>
          <w:tcPr>
            <w:tcW w:w="9476" w:type="dxa"/>
            <w:gridSpan w:val="14"/>
          </w:tcPr>
          <w:p w14:paraId="3E0232F3" w14:textId="77777777" w:rsidR="00850FB1" w:rsidRPr="0089380D" w:rsidRDefault="00850FB1" w:rsidP="001B434B">
            <w:r w:rsidRPr="0089380D">
              <w:t>Фамилия:</w:t>
            </w:r>
          </w:p>
        </w:tc>
      </w:tr>
      <w:tr w:rsidR="00850FB1" w:rsidRPr="0089380D" w14:paraId="143824FE" w14:textId="77777777" w:rsidTr="001B434B">
        <w:trPr>
          <w:trHeight w:val="192"/>
        </w:trPr>
        <w:tc>
          <w:tcPr>
            <w:tcW w:w="9476" w:type="dxa"/>
            <w:gridSpan w:val="14"/>
          </w:tcPr>
          <w:p w14:paraId="69AC5B51" w14:textId="77777777" w:rsidR="00850FB1" w:rsidRPr="0089380D" w:rsidRDefault="00850FB1" w:rsidP="001B434B">
            <w:r w:rsidRPr="0089380D">
              <w:t>Имя:</w:t>
            </w:r>
          </w:p>
        </w:tc>
      </w:tr>
      <w:tr w:rsidR="00850FB1" w:rsidRPr="0089380D" w14:paraId="3864E22F" w14:textId="77777777" w:rsidTr="001B434B">
        <w:trPr>
          <w:trHeight w:val="192"/>
        </w:trPr>
        <w:tc>
          <w:tcPr>
            <w:tcW w:w="9476" w:type="dxa"/>
            <w:gridSpan w:val="14"/>
          </w:tcPr>
          <w:p w14:paraId="48EFF3B2" w14:textId="77777777" w:rsidR="00850FB1" w:rsidRPr="0089380D" w:rsidRDefault="00850FB1" w:rsidP="001B434B">
            <w:r w:rsidRPr="0089380D">
              <w:t>Отчество:</w:t>
            </w:r>
          </w:p>
        </w:tc>
      </w:tr>
      <w:tr w:rsidR="00850FB1" w:rsidRPr="0089380D" w14:paraId="67572DDB" w14:textId="77777777" w:rsidTr="001B434B">
        <w:trPr>
          <w:trHeight w:val="183"/>
        </w:trPr>
        <w:tc>
          <w:tcPr>
            <w:tcW w:w="3187" w:type="dxa"/>
            <w:gridSpan w:val="6"/>
          </w:tcPr>
          <w:p w14:paraId="1145FBD8" w14:textId="77777777" w:rsidR="00850FB1" w:rsidRPr="0089380D" w:rsidRDefault="00850FB1" w:rsidP="001B434B">
            <w:pPr>
              <w:rPr>
                <w:b/>
              </w:rPr>
            </w:pPr>
            <w:r w:rsidRPr="0089380D">
              <w:rPr>
                <w:b/>
              </w:rPr>
              <w:t>Гражданство:</w:t>
            </w:r>
          </w:p>
        </w:tc>
        <w:tc>
          <w:tcPr>
            <w:tcW w:w="3698" w:type="dxa"/>
            <w:gridSpan w:val="5"/>
          </w:tcPr>
          <w:p w14:paraId="44DB4DFB" w14:textId="77777777" w:rsidR="00850FB1" w:rsidRPr="0089380D" w:rsidRDefault="00850FB1" w:rsidP="001B434B">
            <w:pPr>
              <w:rPr>
                <w:b/>
              </w:rPr>
            </w:pPr>
            <w:r w:rsidRPr="0089380D">
              <w:rPr>
                <w:b/>
              </w:rPr>
              <w:t>Дата рождения:</w:t>
            </w:r>
          </w:p>
        </w:tc>
        <w:tc>
          <w:tcPr>
            <w:tcW w:w="2589" w:type="dxa"/>
            <w:gridSpan w:val="3"/>
          </w:tcPr>
          <w:p w14:paraId="2C4B7F16" w14:textId="77777777" w:rsidR="00850FB1" w:rsidRPr="0089380D" w:rsidRDefault="00850FB1" w:rsidP="001B434B">
            <w:pPr>
              <w:rPr>
                <w:b/>
              </w:rPr>
            </w:pPr>
            <w:r w:rsidRPr="0089380D">
              <w:rPr>
                <w:b/>
              </w:rPr>
              <w:t>ИНН:</w:t>
            </w:r>
          </w:p>
        </w:tc>
      </w:tr>
      <w:tr w:rsidR="00850FB1" w:rsidRPr="0089380D" w14:paraId="57081479" w14:textId="77777777" w:rsidTr="001B434B">
        <w:trPr>
          <w:trHeight w:val="192"/>
        </w:trPr>
        <w:tc>
          <w:tcPr>
            <w:tcW w:w="9476" w:type="dxa"/>
            <w:gridSpan w:val="14"/>
          </w:tcPr>
          <w:p w14:paraId="1687139C" w14:textId="77777777" w:rsidR="00850FB1" w:rsidRPr="0089380D" w:rsidRDefault="00850FB1" w:rsidP="001B434B">
            <w:pPr>
              <w:rPr>
                <w:b/>
              </w:rPr>
            </w:pPr>
            <w:r w:rsidRPr="0089380D">
              <w:t>Место рождения (указать страну): □ Российская Федерация;     □**** -</w:t>
            </w:r>
          </w:p>
        </w:tc>
      </w:tr>
      <w:tr w:rsidR="00850FB1" w:rsidRPr="0089380D" w14:paraId="47D59AC1" w14:textId="77777777" w:rsidTr="001B434B">
        <w:trPr>
          <w:trHeight w:val="192"/>
        </w:trPr>
        <w:tc>
          <w:tcPr>
            <w:tcW w:w="9476" w:type="dxa"/>
            <w:gridSpan w:val="14"/>
          </w:tcPr>
          <w:p w14:paraId="6C0646C3" w14:textId="77777777" w:rsidR="00850FB1" w:rsidRPr="0089380D" w:rsidRDefault="00850FB1" w:rsidP="001B434B">
            <w:pPr>
              <w:rPr>
                <w:b/>
              </w:rPr>
            </w:pPr>
            <w:r w:rsidRPr="0089380D">
              <w:rPr>
                <w:b/>
              </w:rPr>
              <w:t>Адрес места жительства (регистрации):</w:t>
            </w:r>
          </w:p>
        </w:tc>
      </w:tr>
      <w:tr w:rsidR="00850FB1" w:rsidRPr="0089380D" w14:paraId="2C03DD50" w14:textId="77777777" w:rsidTr="001B434B">
        <w:trPr>
          <w:trHeight w:val="192"/>
        </w:trPr>
        <w:tc>
          <w:tcPr>
            <w:tcW w:w="9476" w:type="dxa"/>
            <w:gridSpan w:val="14"/>
          </w:tcPr>
          <w:p w14:paraId="689EB7F3" w14:textId="77777777" w:rsidR="00850FB1" w:rsidRPr="0089380D" w:rsidRDefault="00850FB1" w:rsidP="001B434B">
            <w:pPr>
              <w:rPr>
                <w:b/>
              </w:rPr>
            </w:pPr>
            <w:r w:rsidRPr="0089380D">
              <w:rPr>
                <w:b/>
              </w:rPr>
              <w:t>Адрес места пребывания:</w:t>
            </w:r>
          </w:p>
        </w:tc>
      </w:tr>
      <w:tr w:rsidR="00850FB1" w:rsidRPr="0089380D" w14:paraId="3E6BA8E7" w14:textId="77777777" w:rsidTr="001B434B">
        <w:trPr>
          <w:trHeight w:val="386"/>
        </w:trPr>
        <w:tc>
          <w:tcPr>
            <w:tcW w:w="9476" w:type="dxa"/>
            <w:gridSpan w:val="14"/>
          </w:tcPr>
          <w:p w14:paraId="2B4E1F74" w14:textId="77777777" w:rsidR="00850FB1" w:rsidRPr="0089380D" w:rsidRDefault="00850FB1" w:rsidP="001B434B">
            <w:r w:rsidRPr="0089380D">
              <w:t>Адрес места жительства (регистрации) или места пребывания/ почтовый адрес в иностранном государстве)****:</w:t>
            </w:r>
          </w:p>
          <w:p w14:paraId="6F19735D" w14:textId="77777777" w:rsidR="00850FB1" w:rsidRPr="0089380D" w:rsidRDefault="00850FB1" w:rsidP="001B434B">
            <w:pPr>
              <w:rPr>
                <w:b/>
              </w:rPr>
            </w:pPr>
            <w:r w:rsidRPr="0089380D">
              <w:sym w:font="Wingdings 2" w:char="F0A3"/>
            </w:r>
            <w:r w:rsidRPr="0089380D">
              <w:t xml:space="preserve"> Нет  </w:t>
            </w:r>
            <w:r w:rsidRPr="0089380D">
              <w:sym w:font="Wingdings 2" w:char="F0A3"/>
            </w:r>
            <w:r w:rsidRPr="0089380D">
              <w:t xml:space="preserve"> Есть (указать):</w:t>
            </w:r>
          </w:p>
        </w:tc>
      </w:tr>
      <w:tr w:rsidR="00850FB1" w:rsidRPr="0089380D" w14:paraId="65FFFA4F" w14:textId="77777777" w:rsidTr="001B434B">
        <w:trPr>
          <w:trHeight w:val="376"/>
        </w:trPr>
        <w:tc>
          <w:tcPr>
            <w:tcW w:w="9476" w:type="dxa"/>
            <w:gridSpan w:val="14"/>
          </w:tcPr>
          <w:p w14:paraId="433B71F8" w14:textId="77777777" w:rsidR="00850FB1" w:rsidRPr="0089380D" w:rsidRDefault="00850FB1" w:rsidP="001B434B">
            <w:r w:rsidRPr="0089380D">
              <w:t xml:space="preserve">Является налогоплательщиком </w:t>
            </w:r>
          </w:p>
          <w:p w14:paraId="5A901EF1" w14:textId="77777777" w:rsidR="00850FB1" w:rsidRPr="0089380D" w:rsidRDefault="00850FB1" w:rsidP="001B434B">
            <w:r w:rsidRPr="0089380D">
              <w:t>□ Нет □ Да (указать): (указать страну/ страны)****:</w:t>
            </w:r>
          </w:p>
        </w:tc>
      </w:tr>
      <w:tr w:rsidR="00850FB1" w:rsidRPr="0089380D" w14:paraId="39F3DE30" w14:textId="77777777" w:rsidTr="001B434B">
        <w:trPr>
          <w:trHeight w:val="192"/>
        </w:trPr>
        <w:tc>
          <w:tcPr>
            <w:tcW w:w="9476" w:type="dxa"/>
            <w:gridSpan w:val="14"/>
          </w:tcPr>
          <w:p w14:paraId="2832A515" w14:textId="77777777" w:rsidR="00850FB1" w:rsidRPr="0089380D" w:rsidRDefault="00850FB1" w:rsidP="001B434B">
            <w:pPr>
              <w:rPr>
                <w:b/>
              </w:rPr>
            </w:pPr>
            <w:r w:rsidRPr="0089380D">
              <w:rPr>
                <w:b/>
              </w:rPr>
              <w:t>Реквизиты документа, удостоверяющего личность:</w:t>
            </w:r>
          </w:p>
        </w:tc>
      </w:tr>
      <w:tr w:rsidR="00850FB1" w:rsidRPr="0089380D" w14:paraId="4FEEA2A2" w14:textId="77777777" w:rsidTr="001B434B">
        <w:trPr>
          <w:trHeight w:val="192"/>
        </w:trPr>
        <w:tc>
          <w:tcPr>
            <w:tcW w:w="3169" w:type="dxa"/>
            <w:gridSpan w:val="5"/>
          </w:tcPr>
          <w:p w14:paraId="5B9F9CD2" w14:textId="77777777" w:rsidR="00850FB1" w:rsidRPr="0089380D" w:rsidRDefault="00850FB1" w:rsidP="001B434B">
            <w:r w:rsidRPr="0089380D">
              <w:t>Наименование:</w:t>
            </w:r>
          </w:p>
        </w:tc>
        <w:tc>
          <w:tcPr>
            <w:tcW w:w="3717" w:type="dxa"/>
            <w:gridSpan w:val="6"/>
          </w:tcPr>
          <w:p w14:paraId="155005C6" w14:textId="77777777" w:rsidR="00850FB1" w:rsidRPr="0089380D" w:rsidRDefault="00850FB1" w:rsidP="001B434B">
            <w:r w:rsidRPr="0089380D">
              <w:t>Серия</w:t>
            </w:r>
          </w:p>
        </w:tc>
        <w:tc>
          <w:tcPr>
            <w:tcW w:w="2589" w:type="dxa"/>
            <w:gridSpan w:val="3"/>
          </w:tcPr>
          <w:p w14:paraId="39FA3C78" w14:textId="77777777" w:rsidR="00850FB1" w:rsidRPr="0089380D" w:rsidRDefault="00850FB1" w:rsidP="001B434B">
            <w:r w:rsidRPr="0089380D">
              <w:t>№</w:t>
            </w:r>
          </w:p>
        </w:tc>
      </w:tr>
      <w:tr w:rsidR="00850FB1" w:rsidRPr="0089380D" w14:paraId="4697DE47" w14:textId="77777777" w:rsidTr="001B434B">
        <w:trPr>
          <w:trHeight w:val="192"/>
        </w:trPr>
        <w:tc>
          <w:tcPr>
            <w:tcW w:w="9476" w:type="dxa"/>
            <w:gridSpan w:val="14"/>
          </w:tcPr>
          <w:p w14:paraId="10E1EEEE" w14:textId="77777777" w:rsidR="00850FB1" w:rsidRPr="0089380D" w:rsidRDefault="00850FB1" w:rsidP="001B434B">
            <w:r w:rsidRPr="0089380D">
              <w:t>Выдан:</w:t>
            </w:r>
          </w:p>
        </w:tc>
      </w:tr>
      <w:tr w:rsidR="00850FB1" w:rsidRPr="0089380D" w14:paraId="0AAB1B46" w14:textId="77777777" w:rsidTr="001B434B">
        <w:trPr>
          <w:trHeight w:val="192"/>
        </w:trPr>
        <w:tc>
          <w:tcPr>
            <w:tcW w:w="6904" w:type="dxa"/>
            <w:gridSpan w:val="12"/>
          </w:tcPr>
          <w:p w14:paraId="4B371E03" w14:textId="77777777" w:rsidR="00850FB1" w:rsidRPr="0089380D" w:rsidRDefault="00850FB1" w:rsidP="001B434B">
            <w:r w:rsidRPr="0089380D">
              <w:t>Дата выдачи:</w:t>
            </w:r>
          </w:p>
        </w:tc>
        <w:tc>
          <w:tcPr>
            <w:tcW w:w="2571" w:type="dxa"/>
            <w:gridSpan w:val="2"/>
          </w:tcPr>
          <w:p w14:paraId="1C87393A" w14:textId="77777777" w:rsidR="00850FB1" w:rsidRPr="0089380D" w:rsidRDefault="00850FB1" w:rsidP="001B434B">
            <w:r w:rsidRPr="0089380D">
              <w:t>КП</w:t>
            </w:r>
          </w:p>
        </w:tc>
      </w:tr>
      <w:tr w:rsidR="00850FB1" w:rsidRPr="0089380D" w14:paraId="3BCF7B48" w14:textId="77777777" w:rsidTr="001B434B">
        <w:trPr>
          <w:trHeight w:val="192"/>
        </w:trPr>
        <w:tc>
          <w:tcPr>
            <w:tcW w:w="9476" w:type="dxa"/>
            <w:gridSpan w:val="14"/>
          </w:tcPr>
          <w:p w14:paraId="6141FE8E" w14:textId="77777777" w:rsidR="00850FB1" w:rsidRPr="0089380D" w:rsidRDefault="00850FB1" w:rsidP="001B434B">
            <w:pPr>
              <w:rPr>
                <w:b/>
              </w:rPr>
            </w:pPr>
            <w:r w:rsidRPr="0089380D">
              <w:rPr>
                <w:b/>
              </w:rPr>
              <w:t>Миграционная карта:</w:t>
            </w:r>
          </w:p>
        </w:tc>
      </w:tr>
      <w:tr w:rsidR="00850FB1" w:rsidRPr="0089380D" w14:paraId="1FE38A79" w14:textId="77777777" w:rsidTr="001B434B">
        <w:trPr>
          <w:trHeight w:val="183"/>
        </w:trPr>
        <w:tc>
          <w:tcPr>
            <w:tcW w:w="1248" w:type="dxa"/>
          </w:tcPr>
          <w:p w14:paraId="21B95000" w14:textId="77777777" w:rsidR="00850FB1" w:rsidRPr="0089380D" w:rsidRDefault="00850FB1" w:rsidP="001B434B">
            <w:r w:rsidRPr="0089380D">
              <w:t>№</w:t>
            </w:r>
          </w:p>
        </w:tc>
        <w:tc>
          <w:tcPr>
            <w:tcW w:w="4202" w:type="dxa"/>
            <w:gridSpan w:val="8"/>
          </w:tcPr>
          <w:p w14:paraId="5D3ED77B" w14:textId="77777777" w:rsidR="00850FB1" w:rsidRPr="0089380D" w:rsidRDefault="00850FB1" w:rsidP="001B434B">
            <w:r w:rsidRPr="0089380D">
              <w:t>Дата начала пребывания:</w:t>
            </w:r>
          </w:p>
        </w:tc>
        <w:tc>
          <w:tcPr>
            <w:tcW w:w="4025" w:type="dxa"/>
            <w:gridSpan w:val="5"/>
          </w:tcPr>
          <w:p w14:paraId="4EDD6E76" w14:textId="77777777" w:rsidR="00850FB1" w:rsidRPr="0089380D" w:rsidRDefault="00850FB1" w:rsidP="001B434B">
            <w:r w:rsidRPr="0089380D">
              <w:t>Дата окончания пребывания:</w:t>
            </w:r>
          </w:p>
        </w:tc>
      </w:tr>
      <w:tr w:rsidR="00850FB1" w:rsidRPr="0089380D" w14:paraId="07389AD3" w14:textId="77777777" w:rsidTr="001B434B">
        <w:trPr>
          <w:trHeight w:val="386"/>
        </w:trPr>
        <w:tc>
          <w:tcPr>
            <w:tcW w:w="9476" w:type="dxa"/>
            <w:gridSpan w:val="14"/>
          </w:tcPr>
          <w:p w14:paraId="7744031E" w14:textId="77777777" w:rsidR="00850FB1" w:rsidRPr="0089380D" w:rsidRDefault="00850FB1" w:rsidP="001B434B">
            <w:pPr>
              <w:jc w:val="both"/>
            </w:pPr>
            <w:r w:rsidRPr="0089380D">
              <w:rPr>
                <w:b/>
              </w:rPr>
              <w:t>Данные документа, подтверждающего право иностранного гражданина или лица без гражданства на пребывание (проживание) в РФ:</w:t>
            </w:r>
            <w:r w:rsidRPr="0089380D">
              <w:t xml:space="preserve"> □ вид на жительство; □ разрешение на временное проживание; □ виза; □ иной документ</w:t>
            </w:r>
          </w:p>
        </w:tc>
      </w:tr>
      <w:tr w:rsidR="00850FB1" w:rsidRPr="0089380D" w14:paraId="56FF0A38" w14:textId="77777777" w:rsidTr="001B434B">
        <w:trPr>
          <w:trHeight w:val="386"/>
        </w:trPr>
        <w:tc>
          <w:tcPr>
            <w:tcW w:w="2017" w:type="dxa"/>
            <w:gridSpan w:val="2"/>
          </w:tcPr>
          <w:p w14:paraId="21984D1F" w14:textId="77777777" w:rsidR="00850FB1" w:rsidRPr="0089380D" w:rsidRDefault="00850FB1" w:rsidP="001B434B">
            <w:r w:rsidRPr="0089380D">
              <w:t>Серия (при наличии)</w:t>
            </w:r>
          </w:p>
        </w:tc>
        <w:tc>
          <w:tcPr>
            <w:tcW w:w="1025" w:type="dxa"/>
            <w:gridSpan w:val="2"/>
          </w:tcPr>
          <w:p w14:paraId="6AD36824" w14:textId="77777777" w:rsidR="00850FB1" w:rsidRPr="0089380D" w:rsidRDefault="00850FB1" w:rsidP="001B434B">
            <w:pPr>
              <w:rPr>
                <w:b/>
              </w:rPr>
            </w:pPr>
            <w:r w:rsidRPr="0089380D">
              <w:rPr>
                <w:b/>
              </w:rPr>
              <w:t>№</w:t>
            </w:r>
          </w:p>
        </w:tc>
        <w:tc>
          <w:tcPr>
            <w:tcW w:w="3075" w:type="dxa"/>
            <w:gridSpan w:val="6"/>
          </w:tcPr>
          <w:p w14:paraId="4B4F0AAA" w14:textId="77777777" w:rsidR="00850FB1" w:rsidRPr="0089380D" w:rsidRDefault="00850FB1" w:rsidP="001B434B">
            <w:r w:rsidRPr="0089380D">
              <w:t>Дата начала пребывания:</w:t>
            </w:r>
          </w:p>
          <w:p w14:paraId="3258F0A7" w14:textId="77777777" w:rsidR="00850FB1" w:rsidRPr="0089380D" w:rsidRDefault="00850FB1" w:rsidP="001B434B">
            <w:pPr>
              <w:rPr>
                <w:b/>
              </w:rPr>
            </w:pPr>
          </w:p>
        </w:tc>
        <w:tc>
          <w:tcPr>
            <w:tcW w:w="3358" w:type="dxa"/>
            <w:gridSpan w:val="4"/>
          </w:tcPr>
          <w:p w14:paraId="191508CB" w14:textId="77777777" w:rsidR="00850FB1" w:rsidRPr="0089380D" w:rsidRDefault="00850FB1" w:rsidP="001B434B">
            <w:pPr>
              <w:rPr>
                <w:b/>
              </w:rPr>
            </w:pPr>
            <w:r w:rsidRPr="0089380D">
              <w:t>Дата окончания пребывания:</w:t>
            </w:r>
          </w:p>
        </w:tc>
      </w:tr>
      <w:tr w:rsidR="00850FB1" w:rsidRPr="0089380D" w14:paraId="27EDD942" w14:textId="77777777" w:rsidTr="001B434B">
        <w:trPr>
          <w:trHeight w:val="138"/>
        </w:trPr>
        <w:tc>
          <w:tcPr>
            <w:tcW w:w="9476" w:type="dxa"/>
            <w:gridSpan w:val="14"/>
            <w:vAlign w:val="center"/>
          </w:tcPr>
          <w:p w14:paraId="1137E236" w14:textId="77777777" w:rsidR="00850FB1" w:rsidRPr="0089380D" w:rsidRDefault="00850FB1" w:rsidP="001B434B">
            <w:r w:rsidRPr="0089380D">
              <w:rPr>
                <w:b/>
              </w:rPr>
              <w:t>Принадлежность к ПДЛ:</w:t>
            </w:r>
          </w:p>
        </w:tc>
      </w:tr>
      <w:tr w:rsidR="00850FB1" w:rsidRPr="0089380D" w14:paraId="627BF508" w14:textId="77777777" w:rsidTr="001B434B">
        <w:trPr>
          <w:trHeight w:val="138"/>
        </w:trPr>
        <w:tc>
          <w:tcPr>
            <w:tcW w:w="2034" w:type="dxa"/>
            <w:gridSpan w:val="3"/>
            <w:vAlign w:val="center"/>
          </w:tcPr>
          <w:p w14:paraId="6AB46FD2" w14:textId="77777777" w:rsidR="00850FB1" w:rsidRPr="0089380D" w:rsidRDefault="00850FB1" w:rsidP="001B434B">
            <w:r w:rsidRPr="0089380D">
              <w:sym w:font="Wingdings 2" w:char="F0A3"/>
            </w:r>
            <w:r w:rsidRPr="0089380D">
              <w:t xml:space="preserve"> не принадлежит</w:t>
            </w:r>
          </w:p>
        </w:tc>
        <w:tc>
          <w:tcPr>
            <w:tcW w:w="7442" w:type="dxa"/>
            <w:gridSpan w:val="11"/>
            <w:vAlign w:val="center"/>
          </w:tcPr>
          <w:p w14:paraId="2732C9FF" w14:textId="77777777" w:rsidR="00850FB1" w:rsidRPr="0089380D" w:rsidRDefault="00850FB1" w:rsidP="001B434B">
            <w:r w:rsidRPr="0089380D">
              <w:t xml:space="preserve">принадлежит и является: </w:t>
            </w:r>
            <w:r w:rsidRPr="0089380D">
              <w:sym w:font="Wingdings 2" w:char="F0A3"/>
            </w:r>
            <w:r w:rsidRPr="0089380D">
              <w:t xml:space="preserve"> ИПДЛ  </w:t>
            </w:r>
            <w:r w:rsidRPr="0089380D">
              <w:sym w:font="Wingdings 2" w:char="F0A3"/>
            </w:r>
            <w:r w:rsidRPr="0089380D">
              <w:t xml:space="preserve"> ДЛПМО  </w:t>
            </w:r>
            <w:r w:rsidRPr="0089380D">
              <w:sym w:font="Wingdings 2" w:char="F0A3"/>
            </w:r>
            <w:r w:rsidRPr="0089380D">
              <w:t xml:space="preserve"> РПДЛ (заполняется Опросный лист ПДЛ)</w:t>
            </w:r>
          </w:p>
        </w:tc>
      </w:tr>
      <w:tr w:rsidR="00850FB1" w:rsidRPr="0089380D" w14:paraId="1A79A687" w14:textId="77777777" w:rsidTr="001B434B">
        <w:trPr>
          <w:trHeight w:val="370"/>
        </w:trPr>
        <w:tc>
          <w:tcPr>
            <w:tcW w:w="6886" w:type="dxa"/>
            <w:gridSpan w:val="11"/>
            <w:vMerge w:val="restart"/>
            <w:vAlign w:val="center"/>
          </w:tcPr>
          <w:p w14:paraId="487412FD" w14:textId="77777777" w:rsidR="00850FB1" w:rsidRPr="0089380D" w:rsidRDefault="00850FB1" w:rsidP="001B434B">
            <w:r w:rsidRPr="0089380D">
              <w:t xml:space="preserve">Является(ются) супругом(ами), близким(и) родственником(ками) (родственником по прямой восходящей и нисходящей линии (родителем и ребенком, дедушкой, бабушкой и внуком), полнородным(и) и неполнородным(и) (имеющим(и) общих отца и мать) братом(тьями) и сестрой(ами), усыновителем(ями) и усыновленным(и)) иностранного публичного должностного лица или лицом(ами), действующим(и) от имени иностранного публичного должностного лица. </w:t>
            </w:r>
          </w:p>
        </w:tc>
        <w:tc>
          <w:tcPr>
            <w:tcW w:w="2589" w:type="dxa"/>
            <w:gridSpan w:val="3"/>
            <w:vAlign w:val="center"/>
          </w:tcPr>
          <w:p w14:paraId="28096102" w14:textId="77777777" w:rsidR="00850FB1" w:rsidRPr="0089380D" w:rsidRDefault="00850FB1" w:rsidP="001B434B">
            <w:r w:rsidRPr="0089380D">
              <w:sym w:font="Wingdings 2" w:char="F0A3"/>
            </w:r>
            <w:r w:rsidRPr="0089380D">
              <w:t xml:space="preserve"> Нет</w:t>
            </w:r>
          </w:p>
          <w:p w14:paraId="0ADB4F30" w14:textId="77777777" w:rsidR="00850FB1" w:rsidRPr="0089380D" w:rsidRDefault="00850FB1" w:rsidP="001B434B">
            <w:r w:rsidRPr="0089380D">
              <w:t xml:space="preserve"> </w:t>
            </w:r>
          </w:p>
        </w:tc>
      </w:tr>
      <w:tr w:rsidR="00850FB1" w:rsidRPr="0089380D" w14:paraId="0A3B1AB7" w14:textId="77777777" w:rsidTr="001B434B">
        <w:trPr>
          <w:trHeight w:val="577"/>
        </w:trPr>
        <w:tc>
          <w:tcPr>
            <w:tcW w:w="6886" w:type="dxa"/>
            <w:gridSpan w:val="11"/>
            <w:vMerge/>
            <w:vAlign w:val="center"/>
          </w:tcPr>
          <w:p w14:paraId="47F64476" w14:textId="77777777" w:rsidR="00850FB1" w:rsidRPr="0089380D" w:rsidRDefault="00850FB1" w:rsidP="001B434B"/>
        </w:tc>
        <w:tc>
          <w:tcPr>
            <w:tcW w:w="2589" w:type="dxa"/>
            <w:gridSpan w:val="3"/>
            <w:vAlign w:val="center"/>
          </w:tcPr>
          <w:p w14:paraId="4DAD3E47" w14:textId="77777777" w:rsidR="00850FB1" w:rsidRPr="0089380D" w:rsidRDefault="00850FB1" w:rsidP="001B434B">
            <w:r w:rsidRPr="0089380D">
              <w:sym w:font="Wingdings 2" w:char="F0A3"/>
            </w:r>
            <w:r w:rsidRPr="0089380D">
              <w:t xml:space="preserve"> Да (заполняется Опросный лист ПДЛ)</w:t>
            </w:r>
          </w:p>
        </w:tc>
      </w:tr>
      <w:tr w:rsidR="00850FB1" w:rsidRPr="0089380D" w14:paraId="7C6E6764" w14:textId="77777777" w:rsidTr="001B434B">
        <w:trPr>
          <w:trHeight w:val="639"/>
        </w:trPr>
        <w:tc>
          <w:tcPr>
            <w:tcW w:w="9476" w:type="dxa"/>
            <w:gridSpan w:val="14"/>
          </w:tcPr>
          <w:p w14:paraId="187C87B2" w14:textId="77777777" w:rsidR="00850FB1" w:rsidRPr="0089380D" w:rsidRDefault="00850FB1" w:rsidP="001B434B">
            <w:pPr>
              <w:jc w:val="both"/>
            </w:pPr>
            <w:r w:rsidRPr="0089380D">
              <w:rPr>
                <w:b/>
              </w:rPr>
              <w:t>Наличие БЕНЕФИЦИАРНЫХ ВЛАДЕЛЬЦЕВ: физического лица, являющегося иностранным налогоплательщиком, которое прямо или косвенно (через третьих лиц), контролирует не менее 10% акций (долей) компании, созданной в соответствии с законодательством РФ</w:t>
            </w:r>
          </w:p>
        </w:tc>
      </w:tr>
      <w:tr w:rsidR="00850FB1" w:rsidRPr="0089380D" w14:paraId="27BB919C" w14:textId="77777777" w:rsidTr="001B434B">
        <w:trPr>
          <w:trHeight w:val="242"/>
        </w:trPr>
        <w:tc>
          <w:tcPr>
            <w:tcW w:w="9476" w:type="dxa"/>
            <w:gridSpan w:val="14"/>
          </w:tcPr>
          <w:p w14:paraId="32815C38" w14:textId="77777777" w:rsidR="00850FB1" w:rsidRPr="0089380D" w:rsidRDefault="00850FB1" w:rsidP="001B434B">
            <w:r w:rsidRPr="0089380D">
              <w:rPr>
                <w:b/>
              </w:rPr>
              <w:t xml:space="preserve">□ </w:t>
            </w:r>
            <w:r w:rsidRPr="0089380D">
              <w:t xml:space="preserve">Нет  </w:t>
            </w:r>
          </w:p>
        </w:tc>
      </w:tr>
      <w:tr w:rsidR="00850FB1" w:rsidRPr="0089380D" w14:paraId="2EAB32A4" w14:textId="77777777" w:rsidTr="001B434B">
        <w:trPr>
          <w:trHeight w:val="110"/>
        </w:trPr>
        <w:tc>
          <w:tcPr>
            <w:tcW w:w="9476" w:type="dxa"/>
            <w:gridSpan w:val="14"/>
          </w:tcPr>
          <w:p w14:paraId="61CDC92A" w14:textId="77777777" w:rsidR="00850FB1" w:rsidRPr="0089380D" w:rsidRDefault="00850FB1" w:rsidP="001B434B">
            <w:pPr>
              <w:rPr>
                <w:b/>
              </w:rPr>
            </w:pPr>
            <w:r w:rsidRPr="0089380D">
              <w:lastRenderedPageBreak/>
              <w:t>□ Есть является гражданином (указать юрисдикцию):</w:t>
            </w:r>
          </w:p>
        </w:tc>
      </w:tr>
      <w:tr w:rsidR="00850FB1" w:rsidRPr="0089380D" w14:paraId="4EFF4D47" w14:textId="77777777" w:rsidTr="001B434B">
        <w:trPr>
          <w:trHeight w:val="318"/>
        </w:trPr>
        <w:tc>
          <w:tcPr>
            <w:tcW w:w="9476" w:type="dxa"/>
            <w:gridSpan w:val="14"/>
          </w:tcPr>
          <w:p w14:paraId="78C28402" w14:textId="77777777" w:rsidR="00850FB1" w:rsidRPr="0089380D" w:rsidRDefault="00850FB1" w:rsidP="001B434B">
            <w:pPr>
              <w:jc w:val="both"/>
              <w:rPr>
                <w:bCs/>
                <w:i/>
                <w:sz w:val="16"/>
                <w:szCs w:val="16"/>
              </w:rPr>
            </w:pPr>
            <w:r w:rsidRPr="0089380D">
              <w:rPr>
                <w:i/>
                <w:sz w:val="16"/>
                <w:szCs w:val="16"/>
              </w:rPr>
              <w:t xml:space="preserve">*«…Клиенты </w:t>
            </w:r>
            <w:r w:rsidRPr="0089380D">
              <w:rPr>
                <w:b/>
                <w:i/>
                <w:sz w:val="16"/>
                <w:szCs w:val="16"/>
              </w:rPr>
              <w:t>ОБЯЗАНЫ</w:t>
            </w:r>
            <w:r w:rsidRPr="0089380D">
              <w:rPr>
                <w:i/>
                <w:sz w:val="16"/>
                <w:szCs w:val="16"/>
              </w:rPr>
              <w:t xml:space="preserve"> предоставлять организациям, осуществляющим операции с денежными средствами или иным имуществом, информацию необходимую для исполнения указанными организациями требований настоящего Федерального закона, включая информацию о своих выгодоприобретателях, учредителях (участниках) и Бенефициарных владельцах.» (п.14, ст.7 ФЗ от 07.08.2001 г. №115-ФЗ </w:t>
            </w:r>
            <w:r w:rsidRPr="0089380D">
              <w:rPr>
                <w:bCs/>
                <w:i/>
                <w:sz w:val="16"/>
                <w:szCs w:val="16"/>
              </w:rPr>
              <w:t>О ПРОТИВОДЕЙСТВИИ ЛЕГАЛИЗАЦИИ (ОТМЫВАНИЮ) ДОХОДОВ, ПОЛУЧЕННЫХ ПРЕСТУПНЫМ ПУТЕМ, И ФИНАНСИРОВАНИЮ ТЕРРОРИЗМА)».</w:t>
            </w:r>
          </w:p>
          <w:p w14:paraId="594F370A" w14:textId="77777777" w:rsidR="00850FB1" w:rsidRPr="0089380D" w:rsidRDefault="00850FB1" w:rsidP="001B434B">
            <w:pPr>
              <w:jc w:val="both"/>
              <w:rPr>
                <w:bCs/>
                <w:i/>
                <w:sz w:val="16"/>
                <w:szCs w:val="16"/>
              </w:rPr>
            </w:pPr>
            <w:r w:rsidRPr="0089380D">
              <w:rPr>
                <w:i/>
                <w:sz w:val="16"/>
                <w:szCs w:val="16"/>
                <w:lang w:eastAsia="en-US"/>
              </w:rPr>
              <w:t xml:space="preserve">**«Юридическое лицо </w:t>
            </w:r>
            <w:r w:rsidRPr="0089380D">
              <w:rPr>
                <w:b/>
                <w:i/>
                <w:sz w:val="16"/>
                <w:szCs w:val="16"/>
                <w:lang w:eastAsia="en-US"/>
              </w:rPr>
              <w:t>ОБЯЗАНО</w:t>
            </w:r>
            <w:r w:rsidRPr="0089380D">
              <w:rPr>
                <w:i/>
                <w:sz w:val="16"/>
                <w:szCs w:val="16"/>
                <w:lang w:eastAsia="en-US"/>
              </w:rPr>
              <w:t xml:space="preserve">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 предусмотренных </w:t>
            </w:r>
            <w:hyperlink r:id="rId22" w:history="1">
              <w:r w:rsidRPr="0089380D">
                <w:rPr>
                  <w:i/>
                  <w:sz w:val="16"/>
                  <w:szCs w:val="16"/>
                  <w:lang w:eastAsia="en-US"/>
                </w:rPr>
                <w:t>абзацем вторым пп. 1 п. 1 ст. 7</w:t>
              </w:r>
            </w:hyperlink>
            <w:r w:rsidRPr="0089380D">
              <w:rPr>
                <w:bCs/>
                <w:i/>
                <w:sz w:val="16"/>
                <w:szCs w:val="16"/>
              </w:rPr>
              <w:t xml:space="preserve"> Федерального закона» </w:t>
            </w:r>
            <w:r w:rsidRPr="0089380D">
              <w:rPr>
                <w:i/>
                <w:sz w:val="16"/>
                <w:szCs w:val="16"/>
              </w:rPr>
              <w:t xml:space="preserve">от 07.08.2001 г. №115-ФЗ </w:t>
            </w:r>
            <w:r w:rsidRPr="0089380D">
              <w:rPr>
                <w:bCs/>
                <w:i/>
                <w:sz w:val="16"/>
                <w:szCs w:val="16"/>
              </w:rPr>
              <w:t>О ПРОТИВОДЕЙСТВИИ ЛЕГАЛИЗАЦИИ (ОТМЫВАНИЮ) ДОХОДОВ, ПОЛУЧЕННЫХ ПРЕСТУПНЫМ ПУТЕМ, И ФИНАНСИРОВАНИЮ ТЕРРОРИЗМА).</w:t>
            </w:r>
          </w:p>
        </w:tc>
      </w:tr>
      <w:tr w:rsidR="00850FB1" w:rsidRPr="0089380D" w14:paraId="668A7F5F" w14:textId="77777777" w:rsidTr="001B434B">
        <w:trPr>
          <w:trHeight w:val="154"/>
        </w:trPr>
        <w:tc>
          <w:tcPr>
            <w:tcW w:w="9476" w:type="dxa"/>
            <w:gridSpan w:val="14"/>
          </w:tcPr>
          <w:p w14:paraId="3344840C" w14:textId="77777777" w:rsidR="00850FB1" w:rsidRPr="0089380D" w:rsidRDefault="00850FB1" w:rsidP="001B434B">
            <w:pPr>
              <w:jc w:val="both"/>
              <w:rPr>
                <w:i/>
                <w:sz w:val="16"/>
                <w:szCs w:val="16"/>
              </w:rPr>
            </w:pPr>
            <w:r w:rsidRPr="0089380D">
              <w:rPr>
                <w:i/>
                <w:sz w:val="16"/>
                <w:szCs w:val="16"/>
              </w:rPr>
              <w:t>В случае наличия нескольких бенефициарных владельцев идентификационные данные заполняются по каждому бенефициарному владельцу.</w:t>
            </w:r>
            <w:r w:rsidRPr="0089380D" w:rsidDel="001946EA">
              <w:rPr>
                <w:i/>
                <w:sz w:val="16"/>
                <w:szCs w:val="16"/>
              </w:rPr>
              <w:t xml:space="preserve"> </w:t>
            </w:r>
          </w:p>
        </w:tc>
      </w:tr>
      <w:tr w:rsidR="00850FB1" w:rsidRPr="0089380D" w14:paraId="01143110" w14:textId="77777777" w:rsidTr="001B434B">
        <w:trPr>
          <w:trHeight w:val="183"/>
        </w:trPr>
        <w:tc>
          <w:tcPr>
            <w:tcW w:w="9467" w:type="dxa"/>
            <w:gridSpan w:val="14"/>
            <w:tcBorders>
              <w:top w:val="nil"/>
              <w:left w:val="nil"/>
              <w:bottom w:val="nil"/>
              <w:right w:val="nil"/>
            </w:tcBorders>
            <w:shd w:val="clear" w:color="auto" w:fill="FFFFFF"/>
          </w:tcPr>
          <w:p w14:paraId="6A45567F" w14:textId="77777777" w:rsidR="00850FB1" w:rsidRPr="0089380D" w:rsidRDefault="00850FB1" w:rsidP="001B434B">
            <w:pPr>
              <w:rPr>
                <w:b/>
              </w:rPr>
            </w:pPr>
          </w:p>
        </w:tc>
      </w:tr>
      <w:tr w:rsidR="00850FB1" w:rsidRPr="0089380D" w14:paraId="7E79893B" w14:textId="77777777" w:rsidTr="001B434B">
        <w:trPr>
          <w:trHeight w:val="192"/>
        </w:trPr>
        <w:tc>
          <w:tcPr>
            <w:tcW w:w="9467" w:type="dxa"/>
            <w:gridSpan w:val="14"/>
            <w:tcBorders>
              <w:top w:val="nil"/>
              <w:left w:val="nil"/>
              <w:right w:val="nil"/>
            </w:tcBorders>
            <w:shd w:val="clear" w:color="auto" w:fill="FFFFFF"/>
          </w:tcPr>
          <w:p w14:paraId="7EAAEE01" w14:textId="77777777" w:rsidR="00850FB1" w:rsidRPr="0089380D" w:rsidRDefault="00850FB1" w:rsidP="001B434B">
            <w:pPr>
              <w:rPr>
                <w:b/>
              </w:rPr>
            </w:pPr>
            <w:r w:rsidRPr="0089380D">
              <w:rPr>
                <w:b/>
              </w:rPr>
              <w:t>Раздел №6.</w:t>
            </w:r>
          </w:p>
        </w:tc>
      </w:tr>
      <w:tr w:rsidR="00850FB1" w:rsidRPr="0089380D" w14:paraId="6FDD5BF5" w14:textId="77777777" w:rsidTr="001B434B">
        <w:trPr>
          <w:trHeight w:val="192"/>
        </w:trPr>
        <w:tc>
          <w:tcPr>
            <w:tcW w:w="9467" w:type="dxa"/>
            <w:gridSpan w:val="14"/>
            <w:shd w:val="clear" w:color="auto" w:fill="D9D9D9"/>
          </w:tcPr>
          <w:p w14:paraId="1792A555" w14:textId="77777777" w:rsidR="00850FB1" w:rsidRPr="0089380D" w:rsidRDefault="00850FB1" w:rsidP="001B434B">
            <w:pPr>
              <w:jc w:val="both"/>
              <w:rPr>
                <w:b/>
              </w:rPr>
            </w:pPr>
            <w:r w:rsidRPr="0089380D">
              <w:rPr>
                <w:b/>
              </w:rPr>
              <w:t>Наличие выгодоприобретателей***</w:t>
            </w:r>
          </w:p>
        </w:tc>
      </w:tr>
      <w:tr w:rsidR="00850FB1" w:rsidRPr="0089380D" w14:paraId="019D6459" w14:textId="77777777" w:rsidTr="001B434B">
        <w:trPr>
          <w:trHeight w:val="224"/>
        </w:trPr>
        <w:tc>
          <w:tcPr>
            <w:tcW w:w="9467" w:type="dxa"/>
            <w:gridSpan w:val="14"/>
            <w:shd w:val="clear" w:color="auto" w:fill="FFFFFF"/>
          </w:tcPr>
          <w:p w14:paraId="1A1DBB0B" w14:textId="77777777" w:rsidR="00850FB1" w:rsidRPr="0089380D" w:rsidRDefault="00850FB1" w:rsidP="001B434B">
            <w:r w:rsidRPr="0089380D">
              <w:t xml:space="preserve">□ Нет    </w:t>
            </w:r>
          </w:p>
        </w:tc>
      </w:tr>
      <w:tr w:rsidR="00850FB1" w:rsidRPr="0089380D" w14:paraId="3482F3C9" w14:textId="77777777" w:rsidTr="001B434B">
        <w:trPr>
          <w:trHeight w:val="1434"/>
        </w:trPr>
        <w:tc>
          <w:tcPr>
            <w:tcW w:w="9467" w:type="dxa"/>
            <w:gridSpan w:val="14"/>
            <w:shd w:val="clear" w:color="auto" w:fill="FFFFFF"/>
          </w:tcPr>
          <w:p w14:paraId="0E1F6B86" w14:textId="77777777" w:rsidR="00850FB1" w:rsidRPr="0089380D" w:rsidRDefault="00850FB1" w:rsidP="001B434B">
            <w:r w:rsidRPr="0089380D">
              <w:t>□ Да, является:</w:t>
            </w:r>
          </w:p>
          <w:p w14:paraId="666CA834" w14:textId="77777777" w:rsidR="00850FB1" w:rsidRPr="0089380D" w:rsidRDefault="00850FB1" w:rsidP="001B434B">
            <w:r w:rsidRPr="0089380D">
              <w:t>Физическим лицом □ (заполняется Анкета по форме Банка)</w:t>
            </w:r>
          </w:p>
          <w:p w14:paraId="717DC4E4" w14:textId="77777777" w:rsidR="00850FB1" w:rsidRPr="0089380D" w:rsidRDefault="00850FB1" w:rsidP="001B434B">
            <w:r w:rsidRPr="0089380D">
              <w:t>Юридическим лицом □ (заполняется Анкета по форме Банка)</w:t>
            </w:r>
          </w:p>
          <w:p w14:paraId="00F759DD" w14:textId="77777777" w:rsidR="00850FB1" w:rsidRPr="0089380D" w:rsidRDefault="00850FB1" w:rsidP="001B434B">
            <w:r w:rsidRPr="0089380D">
              <w:t>Индивидуальным предпринимателем □ (заполняется Анкета по форме Банка)</w:t>
            </w:r>
          </w:p>
          <w:p w14:paraId="2C3F30A7" w14:textId="77777777" w:rsidR="00850FB1" w:rsidRPr="0089380D" w:rsidRDefault="00850FB1" w:rsidP="001B434B"/>
          <w:p w14:paraId="0F3A4772" w14:textId="77777777" w:rsidR="00850FB1" w:rsidRPr="0089380D" w:rsidRDefault="00850FB1" w:rsidP="001B434B">
            <w:r w:rsidRPr="0089380D">
              <w:t xml:space="preserve">Наличие выгодоприобретателей, являющихся иностранными налогоплательщиками: </w:t>
            </w:r>
            <w:r w:rsidRPr="0089380D">
              <w:rPr>
                <w:b/>
              </w:rPr>
              <w:t xml:space="preserve">□ </w:t>
            </w:r>
            <w:r w:rsidRPr="0089380D">
              <w:t>Нет  ; □ Есть</w:t>
            </w:r>
            <w:r w:rsidRPr="0089380D">
              <w:rPr>
                <w:b/>
              </w:rPr>
              <w:t>*</w:t>
            </w:r>
            <w:r w:rsidRPr="0089380D">
              <w:t>***</w:t>
            </w:r>
          </w:p>
          <w:p w14:paraId="49D3980C" w14:textId="77777777" w:rsidR="00850FB1" w:rsidRPr="0089380D" w:rsidRDefault="00850FB1" w:rsidP="001B434B"/>
          <w:p w14:paraId="557CEC52" w14:textId="77777777" w:rsidR="00850FB1" w:rsidRPr="0089380D" w:rsidRDefault="00850FB1" w:rsidP="001B434B">
            <w:pPr>
              <w:rPr>
                <w:sz w:val="16"/>
                <w:szCs w:val="16"/>
              </w:rPr>
            </w:pPr>
            <w:r w:rsidRPr="0089380D">
              <w:rPr>
                <w:i/>
                <w:sz w:val="16"/>
                <w:szCs w:val="16"/>
              </w:rPr>
              <w:t>*** ВЫГОДОПРИОБРЕТАТЕЛЬ - лицо, к выгоде которого действует компания,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tc>
      </w:tr>
      <w:tr w:rsidR="00850FB1" w:rsidRPr="0089380D" w14:paraId="7AC8F665" w14:textId="77777777" w:rsidTr="001B434B">
        <w:trPr>
          <w:trHeight w:val="665"/>
        </w:trPr>
        <w:tc>
          <w:tcPr>
            <w:tcW w:w="9467" w:type="dxa"/>
            <w:gridSpan w:val="14"/>
            <w:shd w:val="clear" w:color="auto" w:fill="FFFFFF"/>
          </w:tcPr>
          <w:p w14:paraId="1ECF3260" w14:textId="77777777" w:rsidR="00850FB1" w:rsidRPr="0089380D" w:rsidRDefault="00850FB1" w:rsidP="001B434B">
            <w:pPr>
              <w:jc w:val="both"/>
              <w:rPr>
                <w:b/>
                <w:bCs/>
                <w:iCs/>
              </w:rPr>
            </w:pPr>
            <w:r w:rsidRPr="0089380D">
              <w:rPr>
                <w:b/>
                <w:bCs/>
                <w:iCs/>
              </w:rPr>
              <w:t xml:space="preserve">Обязуюсь уведомить АКБ «Трансстройбанк» (АО) в письменной форме в течение 5 рабочих дней об изменениях любых сведений, указанных в Анкете. </w:t>
            </w:r>
          </w:p>
          <w:p w14:paraId="0DCC43E0" w14:textId="77777777" w:rsidR="00850FB1" w:rsidRPr="0089380D" w:rsidRDefault="00850FB1" w:rsidP="001B434B">
            <w:pPr>
              <w:jc w:val="both"/>
              <w:rPr>
                <w:b/>
                <w:bCs/>
                <w:iCs/>
              </w:rPr>
            </w:pPr>
            <w:r w:rsidRPr="0089380D">
              <w:rPr>
                <w:b/>
                <w:bCs/>
                <w:iCs/>
              </w:rPr>
              <w:t>Достоверность сведений, указанных в Опросном листе подтверждаю.</w:t>
            </w:r>
          </w:p>
          <w:p w14:paraId="7054A849" w14:textId="77777777" w:rsidR="00850FB1" w:rsidRPr="0089380D" w:rsidRDefault="00850FB1" w:rsidP="001B434B">
            <w:pPr>
              <w:adjustRightInd w:val="0"/>
              <w:jc w:val="both"/>
              <w:rPr>
                <w:b/>
                <w:bCs/>
              </w:rPr>
            </w:pPr>
            <w:r w:rsidRPr="0089380D">
              <w:rPr>
                <w:b/>
                <w:bCs/>
                <w:iCs/>
              </w:rPr>
              <w:t>****</w:t>
            </w:r>
            <w:r w:rsidRPr="0089380D">
              <w:rPr>
                <w:b/>
                <w:bCs/>
              </w:rPr>
              <w:t xml:space="preserve"> </w:t>
            </w:r>
            <w:r w:rsidRPr="0089380D">
              <w:rPr>
                <w:bCs/>
                <w:i/>
                <w:iCs/>
              </w:rPr>
              <w:t>Заполнить</w:t>
            </w:r>
            <w:r w:rsidRPr="0089380D">
              <w:rPr>
                <w:i/>
              </w:rPr>
              <w:t xml:space="preserve"> Форму самосертификации в целях FATCA (для налогоплательщика США)/ </w:t>
            </w:r>
            <w:r w:rsidRPr="0089380D">
              <w:rPr>
                <w:i/>
                <w:lang w:val="en-US"/>
              </w:rPr>
              <w:t>CRS</w:t>
            </w:r>
            <w:r w:rsidRPr="0089380D">
              <w:rPr>
                <w:i/>
              </w:rPr>
              <w:t xml:space="preserve"> (для иностранных налоговых резидентов, кроме США).</w:t>
            </w:r>
          </w:p>
        </w:tc>
      </w:tr>
      <w:tr w:rsidR="00850FB1" w:rsidRPr="0089380D" w14:paraId="04AAC8CD" w14:textId="77777777" w:rsidTr="001B434B">
        <w:trPr>
          <w:trHeight w:val="372"/>
        </w:trPr>
        <w:tc>
          <w:tcPr>
            <w:tcW w:w="1251" w:type="dxa"/>
            <w:shd w:val="clear" w:color="auto" w:fill="FFFFFF"/>
          </w:tcPr>
          <w:p w14:paraId="0AA186E4" w14:textId="77777777" w:rsidR="00850FB1" w:rsidRPr="0089380D" w:rsidRDefault="00850FB1" w:rsidP="001B434B">
            <w:pPr>
              <w:rPr>
                <w:b/>
                <w:bCs/>
                <w:i/>
                <w:iCs/>
              </w:rPr>
            </w:pPr>
            <w:r w:rsidRPr="0089380D">
              <w:rPr>
                <w:b/>
              </w:rPr>
              <w:t>Должность:</w:t>
            </w:r>
          </w:p>
        </w:tc>
        <w:tc>
          <w:tcPr>
            <w:tcW w:w="8215" w:type="dxa"/>
            <w:gridSpan w:val="13"/>
            <w:shd w:val="clear" w:color="auto" w:fill="FFFFFF"/>
          </w:tcPr>
          <w:p w14:paraId="71C09897" w14:textId="77777777" w:rsidR="00850FB1" w:rsidRPr="0089380D" w:rsidRDefault="00850FB1" w:rsidP="001B434B">
            <w:pPr>
              <w:rPr>
                <w:b/>
                <w:bCs/>
                <w:i/>
                <w:iCs/>
              </w:rPr>
            </w:pPr>
          </w:p>
        </w:tc>
      </w:tr>
      <w:tr w:rsidR="00850FB1" w:rsidRPr="0089380D" w14:paraId="135108AD" w14:textId="77777777" w:rsidTr="001B434B">
        <w:trPr>
          <w:trHeight w:val="342"/>
        </w:trPr>
        <w:tc>
          <w:tcPr>
            <w:tcW w:w="1251" w:type="dxa"/>
            <w:shd w:val="clear" w:color="auto" w:fill="FFFFFF"/>
          </w:tcPr>
          <w:p w14:paraId="26E62256" w14:textId="77777777" w:rsidR="00850FB1" w:rsidRPr="0089380D" w:rsidRDefault="00850FB1" w:rsidP="001B434B">
            <w:pPr>
              <w:jc w:val="both"/>
              <w:rPr>
                <w:b/>
                <w:bCs/>
                <w:i/>
                <w:iCs/>
              </w:rPr>
            </w:pPr>
            <w:r w:rsidRPr="0089380D">
              <w:rPr>
                <w:b/>
              </w:rPr>
              <w:t>ФИО:</w:t>
            </w:r>
          </w:p>
        </w:tc>
        <w:tc>
          <w:tcPr>
            <w:tcW w:w="8215" w:type="dxa"/>
            <w:gridSpan w:val="13"/>
            <w:shd w:val="clear" w:color="auto" w:fill="FFFFFF"/>
          </w:tcPr>
          <w:p w14:paraId="65C00A1E" w14:textId="77777777" w:rsidR="00850FB1" w:rsidRPr="0089380D" w:rsidRDefault="00850FB1" w:rsidP="001B434B">
            <w:pPr>
              <w:jc w:val="both"/>
              <w:rPr>
                <w:b/>
                <w:bCs/>
                <w:i/>
                <w:iCs/>
              </w:rPr>
            </w:pPr>
          </w:p>
        </w:tc>
      </w:tr>
      <w:tr w:rsidR="00850FB1" w:rsidRPr="0089380D" w14:paraId="48006E9B" w14:textId="77777777" w:rsidTr="001B434B">
        <w:trPr>
          <w:trHeight w:val="466"/>
        </w:trPr>
        <w:tc>
          <w:tcPr>
            <w:tcW w:w="1251" w:type="dxa"/>
            <w:shd w:val="clear" w:color="auto" w:fill="FFFFFF"/>
          </w:tcPr>
          <w:p w14:paraId="26C69E47" w14:textId="77777777" w:rsidR="00850FB1" w:rsidRPr="0089380D" w:rsidRDefault="00850FB1" w:rsidP="001B434B">
            <w:pPr>
              <w:jc w:val="both"/>
              <w:rPr>
                <w:b/>
                <w:bCs/>
                <w:i/>
                <w:iCs/>
              </w:rPr>
            </w:pPr>
            <w:r w:rsidRPr="0089380D">
              <w:rPr>
                <w:b/>
              </w:rPr>
              <w:t>Дата:</w:t>
            </w:r>
          </w:p>
        </w:tc>
        <w:tc>
          <w:tcPr>
            <w:tcW w:w="8215" w:type="dxa"/>
            <w:gridSpan w:val="13"/>
            <w:shd w:val="clear" w:color="auto" w:fill="FFFFFF"/>
          </w:tcPr>
          <w:p w14:paraId="2CB2E3EF" w14:textId="77777777" w:rsidR="00850FB1" w:rsidRPr="0089380D" w:rsidRDefault="00850FB1" w:rsidP="001B434B">
            <w:pPr>
              <w:jc w:val="both"/>
              <w:rPr>
                <w:b/>
                <w:bCs/>
                <w:i/>
                <w:iCs/>
              </w:rPr>
            </w:pPr>
          </w:p>
          <w:tbl>
            <w:tblPr>
              <w:tblW w:w="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
              <w:gridCol w:w="256"/>
              <w:gridCol w:w="255"/>
              <w:gridCol w:w="256"/>
              <w:gridCol w:w="255"/>
              <w:gridCol w:w="256"/>
              <w:gridCol w:w="255"/>
              <w:gridCol w:w="256"/>
              <w:gridCol w:w="256"/>
              <w:gridCol w:w="256"/>
            </w:tblGrid>
            <w:tr w:rsidR="00850FB1" w:rsidRPr="0089380D" w14:paraId="541AE508" w14:textId="77777777" w:rsidTr="001B434B">
              <w:trPr>
                <w:trHeight w:val="192"/>
              </w:trPr>
              <w:tc>
                <w:tcPr>
                  <w:tcW w:w="281" w:type="dxa"/>
                  <w:tcBorders>
                    <w:top w:val="single" w:sz="4" w:space="0" w:color="auto"/>
                    <w:left w:val="single" w:sz="4" w:space="0" w:color="auto"/>
                    <w:bottom w:val="single" w:sz="4" w:space="0" w:color="auto"/>
                    <w:right w:val="single" w:sz="4" w:space="0" w:color="auto"/>
                  </w:tcBorders>
                  <w:vAlign w:val="center"/>
                </w:tcPr>
                <w:p w14:paraId="65DF0F01" w14:textId="77777777" w:rsidR="00850FB1" w:rsidRPr="0089380D" w:rsidRDefault="00850FB1" w:rsidP="001B434B">
                  <w:pPr>
                    <w:jc w:val="center"/>
                    <w:rPr>
                      <w:lang w:eastAsia="en-US"/>
                    </w:rPr>
                  </w:pPr>
                </w:p>
              </w:tc>
              <w:tc>
                <w:tcPr>
                  <w:tcW w:w="256" w:type="dxa"/>
                  <w:tcBorders>
                    <w:top w:val="single" w:sz="4" w:space="0" w:color="auto"/>
                    <w:left w:val="single" w:sz="4" w:space="0" w:color="auto"/>
                    <w:bottom w:val="single" w:sz="4" w:space="0" w:color="auto"/>
                    <w:right w:val="single" w:sz="4" w:space="0" w:color="auto"/>
                  </w:tcBorders>
                  <w:vAlign w:val="center"/>
                </w:tcPr>
                <w:p w14:paraId="394F88A2"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3B397E93" w14:textId="77777777" w:rsidR="00850FB1" w:rsidRPr="0089380D" w:rsidRDefault="00850FB1" w:rsidP="001B434B">
                  <w:pPr>
                    <w:jc w:val="center"/>
                    <w:rPr>
                      <w:lang w:eastAsia="en-US"/>
                    </w:rPr>
                  </w:pPr>
                </w:p>
              </w:tc>
              <w:tc>
                <w:tcPr>
                  <w:tcW w:w="256" w:type="dxa"/>
                  <w:tcBorders>
                    <w:top w:val="single" w:sz="4" w:space="0" w:color="auto"/>
                    <w:left w:val="single" w:sz="4" w:space="0" w:color="auto"/>
                    <w:bottom w:val="single" w:sz="4" w:space="0" w:color="auto"/>
                    <w:right w:val="single" w:sz="4" w:space="0" w:color="auto"/>
                  </w:tcBorders>
                  <w:vAlign w:val="center"/>
                </w:tcPr>
                <w:p w14:paraId="27B9B16F"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19D8B59C" w14:textId="77777777" w:rsidR="00850FB1" w:rsidRPr="0089380D" w:rsidRDefault="00850FB1" w:rsidP="001B434B">
                  <w:pPr>
                    <w:jc w:val="center"/>
                    <w:rPr>
                      <w:lang w:eastAsia="en-US"/>
                    </w:rPr>
                  </w:pPr>
                </w:p>
              </w:tc>
              <w:tc>
                <w:tcPr>
                  <w:tcW w:w="256" w:type="dxa"/>
                  <w:tcBorders>
                    <w:top w:val="single" w:sz="4" w:space="0" w:color="auto"/>
                    <w:left w:val="single" w:sz="4" w:space="0" w:color="auto"/>
                    <w:bottom w:val="single" w:sz="4" w:space="0" w:color="auto"/>
                    <w:right w:val="single" w:sz="4" w:space="0" w:color="auto"/>
                  </w:tcBorders>
                  <w:vAlign w:val="center"/>
                </w:tcPr>
                <w:p w14:paraId="29BBE3AF" w14:textId="77777777" w:rsidR="00850FB1" w:rsidRPr="0089380D" w:rsidRDefault="00850FB1" w:rsidP="001B434B">
                  <w:pPr>
                    <w:jc w:val="center"/>
                    <w:rPr>
                      <w:lang w:eastAsia="en-US"/>
                    </w:rPr>
                  </w:pPr>
                </w:p>
              </w:tc>
              <w:tc>
                <w:tcPr>
                  <w:tcW w:w="255" w:type="dxa"/>
                  <w:tcBorders>
                    <w:top w:val="single" w:sz="4" w:space="0" w:color="auto"/>
                    <w:left w:val="single" w:sz="4" w:space="0" w:color="auto"/>
                    <w:bottom w:val="single" w:sz="4" w:space="0" w:color="auto"/>
                    <w:right w:val="single" w:sz="4" w:space="0" w:color="auto"/>
                  </w:tcBorders>
                  <w:vAlign w:val="center"/>
                </w:tcPr>
                <w:p w14:paraId="281A8B64" w14:textId="77777777" w:rsidR="00850FB1" w:rsidRPr="0089380D" w:rsidRDefault="00850FB1" w:rsidP="001B434B">
                  <w:pPr>
                    <w:jc w:val="center"/>
                    <w:rPr>
                      <w:lang w:eastAsia="en-US"/>
                    </w:rPr>
                  </w:pPr>
                </w:p>
              </w:tc>
              <w:tc>
                <w:tcPr>
                  <w:tcW w:w="256" w:type="dxa"/>
                  <w:tcBorders>
                    <w:top w:val="single" w:sz="4" w:space="0" w:color="auto"/>
                    <w:left w:val="single" w:sz="4" w:space="0" w:color="auto"/>
                    <w:bottom w:val="single" w:sz="4" w:space="0" w:color="auto"/>
                    <w:right w:val="single" w:sz="4" w:space="0" w:color="auto"/>
                  </w:tcBorders>
                  <w:vAlign w:val="center"/>
                </w:tcPr>
                <w:p w14:paraId="1D623480" w14:textId="77777777" w:rsidR="00850FB1" w:rsidRPr="0089380D" w:rsidRDefault="00850FB1" w:rsidP="001B434B">
                  <w:pPr>
                    <w:jc w:val="center"/>
                    <w:rPr>
                      <w:lang w:eastAsia="en-US"/>
                    </w:rPr>
                  </w:pPr>
                </w:p>
              </w:tc>
              <w:tc>
                <w:tcPr>
                  <w:tcW w:w="256" w:type="dxa"/>
                  <w:tcBorders>
                    <w:top w:val="single" w:sz="4" w:space="0" w:color="auto"/>
                    <w:left w:val="single" w:sz="4" w:space="0" w:color="auto"/>
                    <w:bottom w:val="single" w:sz="4" w:space="0" w:color="auto"/>
                    <w:right w:val="single" w:sz="4" w:space="0" w:color="auto"/>
                  </w:tcBorders>
                  <w:vAlign w:val="center"/>
                </w:tcPr>
                <w:p w14:paraId="5B84DCAD" w14:textId="77777777" w:rsidR="00850FB1" w:rsidRPr="0089380D" w:rsidRDefault="00850FB1" w:rsidP="001B434B">
                  <w:pPr>
                    <w:jc w:val="center"/>
                    <w:rPr>
                      <w:lang w:eastAsia="en-US"/>
                    </w:rPr>
                  </w:pPr>
                </w:p>
              </w:tc>
              <w:tc>
                <w:tcPr>
                  <w:tcW w:w="256" w:type="dxa"/>
                  <w:tcBorders>
                    <w:top w:val="single" w:sz="4" w:space="0" w:color="auto"/>
                    <w:left w:val="single" w:sz="4" w:space="0" w:color="auto"/>
                    <w:bottom w:val="single" w:sz="4" w:space="0" w:color="auto"/>
                    <w:right w:val="single" w:sz="4" w:space="0" w:color="auto"/>
                  </w:tcBorders>
                  <w:vAlign w:val="center"/>
                </w:tcPr>
                <w:p w14:paraId="1312D24F" w14:textId="77777777" w:rsidR="00850FB1" w:rsidRPr="0089380D" w:rsidRDefault="00850FB1" w:rsidP="001B434B">
                  <w:pPr>
                    <w:jc w:val="center"/>
                    <w:rPr>
                      <w:lang w:eastAsia="en-US"/>
                    </w:rPr>
                  </w:pPr>
                </w:p>
              </w:tc>
            </w:tr>
          </w:tbl>
          <w:p w14:paraId="26D156EC" w14:textId="77777777" w:rsidR="00850FB1" w:rsidRPr="0089380D" w:rsidRDefault="00850FB1" w:rsidP="001B434B">
            <w:pPr>
              <w:jc w:val="both"/>
              <w:rPr>
                <w:b/>
                <w:bCs/>
                <w:i/>
                <w:iCs/>
              </w:rPr>
            </w:pPr>
          </w:p>
        </w:tc>
      </w:tr>
      <w:tr w:rsidR="00850FB1" w:rsidRPr="0089380D" w14:paraId="0F2B0D85" w14:textId="77777777" w:rsidTr="001B434B">
        <w:trPr>
          <w:trHeight w:val="665"/>
        </w:trPr>
        <w:tc>
          <w:tcPr>
            <w:tcW w:w="1251" w:type="dxa"/>
            <w:shd w:val="clear" w:color="auto" w:fill="FFFFFF"/>
          </w:tcPr>
          <w:p w14:paraId="53A0061A" w14:textId="77777777" w:rsidR="00850FB1" w:rsidRPr="0089380D" w:rsidRDefault="00850FB1" w:rsidP="001B434B">
            <w:pPr>
              <w:rPr>
                <w:b/>
              </w:rPr>
            </w:pPr>
            <w:r w:rsidRPr="0089380D">
              <w:rPr>
                <w:b/>
              </w:rPr>
              <w:t>МП</w:t>
            </w:r>
          </w:p>
          <w:p w14:paraId="3D16EC76" w14:textId="77777777" w:rsidR="00850FB1" w:rsidRPr="0089380D" w:rsidRDefault="00850FB1" w:rsidP="001B434B">
            <w:pPr>
              <w:jc w:val="both"/>
              <w:rPr>
                <w:b/>
                <w:bCs/>
                <w:i/>
                <w:iCs/>
              </w:rPr>
            </w:pPr>
          </w:p>
        </w:tc>
        <w:tc>
          <w:tcPr>
            <w:tcW w:w="2736" w:type="dxa"/>
            <w:gridSpan w:val="6"/>
            <w:shd w:val="clear" w:color="auto" w:fill="FFFFFF"/>
          </w:tcPr>
          <w:p w14:paraId="337A3C9D" w14:textId="77777777" w:rsidR="00850FB1" w:rsidRPr="0089380D" w:rsidRDefault="00850FB1" w:rsidP="001B434B">
            <w:pPr>
              <w:rPr>
                <w:b/>
                <w:bCs/>
                <w:i/>
                <w:iCs/>
              </w:rPr>
            </w:pPr>
          </w:p>
          <w:p w14:paraId="73743364" w14:textId="77777777" w:rsidR="00850FB1" w:rsidRPr="0089380D" w:rsidRDefault="00850FB1" w:rsidP="001B434B">
            <w:pPr>
              <w:jc w:val="both"/>
              <w:rPr>
                <w:b/>
                <w:bCs/>
                <w:i/>
                <w:iCs/>
              </w:rPr>
            </w:pPr>
          </w:p>
        </w:tc>
        <w:tc>
          <w:tcPr>
            <w:tcW w:w="1165" w:type="dxa"/>
            <w:shd w:val="clear" w:color="auto" w:fill="FFFFFF"/>
          </w:tcPr>
          <w:p w14:paraId="4BE473CC" w14:textId="77777777" w:rsidR="00850FB1" w:rsidRPr="0089380D" w:rsidRDefault="00850FB1" w:rsidP="001B434B">
            <w:pPr>
              <w:rPr>
                <w:b/>
                <w:bCs/>
                <w:i/>
                <w:iCs/>
              </w:rPr>
            </w:pPr>
            <w:r w:rsidRPr="0089380D">
              <w:rPr>
                <w:b/>
              </w:rPr>
              <w:t>Подпись:</w:t>
            </w:r>
          </w:p>
          <w:p w14:paraId="163B2550" w14:textId="77777777" w:rsidR="00850FB1" w:rsidRPr="0089380D" w:rsidRDefault="00850FB1" w:rsidP="001B434B">
            <w:pPr>
              <w:jc w:val="both"/>
              <w:rPr>
                <w:b/>
                <w:bCs/>
                <w:i/>
                <w:iCs/>
              </w:rPr>
            </w:pPr>
          </w:p>
        </w:tc>
        <w:tc>
          <w:tcPr>
            <w:tcW w:w="4313" w:type="dxa"/>
            <w:gridSpan w:val="6"/>
            <w:shd w:val="clear" w:color="auto" w:fill="FFFFFF"/>
          </w:tcPr>
          <w:p w14:paraId="76133D7C" w14:textId="77777777" w:rsidR="00850FB1" w:rsidRPr="0089380D" w:rsidRDefault="00850FB1" w:rsidP="001B434B">
            <w:pPr>
              <w:rPr>
                <w:b/>
                <w:bCs/>
                <w:i/>
                <w:iCs/>
              </w:rPr>
            </w:pPr>
          </w:p>
          <w:p w14:paraId="5B2AAC91" w14:textId="77777777" w:rsidR="00850FB1" w:rsidRPr="0089380D" w:rsidRDefault="00850FB1" w:rsidP="001B434B">
            <w:pPr>
              <w:jc w:val="both"/>
              <w:rPr>
                <w:b/>
                <w:bCs/>
                <w:i/>
                <w:iCs/>
              </w:rPr>
            </w:pPr>
          </w:p>
        </w:tc>
      </w:tr>
    </w:tbl>
    <w:p w14:paraId="01B26ECD" w14:textId="77777777" w:rsidR="00850FB1" w:rsidRPr="0089380D" w:rsidRDefault="00850FB1" w:rsidP="00AA4926">
      <w:pPr>
        <w:rPr>
          <w:vanish/>
        </w:rPr>
      </w:pPr>
    </w:p>
    <w:p w14:paraId="35516CE4" w14:textId="77777777" w:rsidR="00850FB1" w:rsidRPr="0089380D" w:rsidRDefault="00850FB1" w:rsidP="00AA4926"/>
    <w:p w14:paraId="0FCB2613" w14:textId="77777777" w:rsidR="00850FB1" w:rsidRPr="0089380D" w:rsidRDefault="00850FB1" w:rsidP="00AA4926"/>
    <w:p w14:paraId="7F8056B4" w14:textId="77777777" w:rsidR="00850FB1" w:rsidRPr="0089380D" w:rsidRDefault="00850FB1" w:rsidP="00AA4926">
      <w:r w:rsidRPr="0089380D">
        <w:rPr>
          <w:b/>
        </w:rPr>
        <w:t xml:space="preserve">Уполномоченное лицо Банка: </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6"/>
      </w:tblGrid>
      <w:tr w:rsidR="00850FB1" w:rsidRPr="0089380D" w14:paraId="6C39DB77" w14:textId="77777777" w:rsidTr="001B434B">
        <w:trPr>
          <w:trHeight w:val="790"/>
        </w:trPr>
        <w:tc>
          <w:tcPr>
            <w:tcW w:w="9476" w:type="dxa"/>
          </w:tcPr>
          <w:p w14:paraId="798B333E" w14:textId="77777777" w:rsidR="00850FB1" w:rsidRPr="0089380D" w:rsidRDefault="00850FB1" w:rsidP="001B434B">
            <w:r w:rsidRPr="0089380D">
              <w:t>Должность:</w:t>
            </w:r>
          </w:p>
        </w:tc>
      </w:tr>
      <w:tr w:rsidR="00850FB1" w:rsidRPr="0089380D" w14:paraId="1A9B2FA6" w14:textId="77777777" w:rsidTr="001B434B">
        <w:trPr>
          <w:trHeight w:val="790"/>
        </w:trPr>
        <w:tc>
          <w:tcPr>
            <w:tcW w:w="9476" w:type="dxa"/>
          </w:tcPr>
          <w:p w14:paraId="02A54D82" w14:textId="77777777" w:rsidR="00850FB1" w:rsidRPr="0089380D" w:rsidRDefault="00850FB1" w:rsidP="001B434B">
            <w:r w:rsidRPr="0089380D">
              <w:t>ФИО:</w:t>
            </w:r>
          </w:p>
        </w:tc>
      </w:tr>
      <w:tr w:rsidR="00850FB1" w:rsidRPr="0089380D" w14:paraId="126A8C9E" w14:textId="77777777" w:rsidTr="001B434B">
        <w:trPr>
          <w:trHeight w:val="790"/>
        </w:trPr>
        <w:tc>
          <w:tcPr>
            <w:tcW w:w="9476" w:type="dxa"/>
          </w:tcPr>
          <w:p w14:paraId="4E7FA85B" w14:textId="77777777" w:rsidR="00850FB1" w:rsidRPr="0089380D" w:rsidRDefault="00850FB1" w:rsidP="001B434B">
            <w:r w:rsidRPr="0089380D">
              <w:t>Подпись:</w:t>
            </w:r>
          </w:p>
        </w:tc>
      </w:tr>
      <w:tr w:rsidR="00850FB1" w:rsidRPr="0089380D" w14:paraId="73834E32" w14:textId="77777777" w:rsidTr="001B434B">
        <w:trPr>
          <w:trHeight w:val="790"/>
        </w:trPr>
        <w:tc>
          <w:tcPr>
            <w:tcW w:w="9476" w:type="dxa"/>
          </w:tcPr>
          <w:p w14:paraId="1CA14FE9" w14:textId="77777777" w:rsidR="00850FB1" w:rsidRPr="0089380D" w:rsidRDefault="00850FB1" w:rsidP="001B434B">
            <w:r w:rsidRPr="0089380D">
              <w:t>Дата:</w:t>
            </w:r>
          </w:p>
        </w:tc>
      </w:tr>
    </w:tbl>
    <w:p w14:paraId="0F5BC8FB" w14:textId="77777777" w:rsidR="00850FB1" w:rsidRPr="0089380D" w:rsidRDefault="00850FB1" w:rsidP="00AA4926">
      <w:r w:rsidRPr="0089380D">
        <w:t xml:space="preserve"> </w:t>
      </w:r>
    </w:p>
    <w:p w14:paraId="4F39FF8D" w14:textId="77777777" w:rsidR="00850FB1" w:rsidRPr="0089380D" w:rsidRDefault="00850FB1" w:rsidP="00AA4926">
      <w:pPr>
        <w:pStyle w:val="aff6"/>
        <w:spacing w:beforeAutospacing="0" w:afterAutospacing="0"/>
        <w:jc w:val="center"/>
        <w:rPr>
          <w:rStyle w:val="aff1"/>
          <w:bCs/>
        </w:rPr>
      </w:pPr>
      <w:r w:rsidRPr="0089380D">
        <w:rPr>
          <w:sz w:val="20"/>
          <w:szCs w:val="20"/>
        </w:rPr>
        <w:br w:type="page"/>
      </w:r>
      <w:r w:rsidRPr="0089380D">
        <w:rPr>
          <w:rStyle w:val="aff1"/>
          <w:bCs/>
          <w:sz w:val="20"/>
          <w:szCs w:val="20"/>
        </w:rPr>
        <w:lastRenderedPageBreak/>
        <w:t>МЕРЫ, ПРЕДПРИНЯТЫЕ БАНКОМ В ЦЕЛЯХ ИДЕНТИФИКАЦИИ БЕНЕФИЦИАРНЫХ ВЛАДЕЛЬЦЕВ</w:t>
      </w:r>
    </w:p>
    <w:p w14:paraId="7F0DB12A" w14:textId="77777777" w:rsidR="00850FB1" w:rsidRPr="0089380D" w:rsidRDefault="00850FB1" w:rsidP="00AA4926">
      <w:pPr>
        <w:pStyle w:val="aff6"/>
        <w:spacing w:beforeAutospacing="0" w:afterAutospacing="0"/>
        <w:jc w:val="right"/>
        <w:rPr>
          <w:rStyle w:val="aff1"/>
          <w:bCs/>
        </w:rPr>
      </w:pPr>
      <w:r w:rsidRPr="0089380D" w:rsidDel="00684B2C">
        <w:rPr>
          <w:rStyle w:val="aff1"/>
          <w:bCs/>
        </w:rPr>
        <w:t xml:space="preserve"> </w:t>
      </w:r>
      <w:r w:rsidRPr="0089380D">
        <w:rPr>
          <w:rStyle w:val="aff1"/>
          <w:bCs/>
        </w:rPr>
        <w:t>«_____» _____________20___</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5"/>
        <w:gridCol w:w="647"/>
        <w:gridCol w:w="387"/>
        <w:gridCol w:w="259"/>
        <w:gridCol w:w="130"/>
        <w:gridCol w:w="645"/>
        <w:gridCol w:w="259"/>
        <w:gridCol w:w="130"/>
        <w:gridCol w:w="128"/>
        <w:gridCol w:w="1614"/>
        <w:gridCol w:w="688"/>
        <w:gridCol w:w="672"/>
        <w:gridCol w:w="128"/>
        <w:gridCol w:w="647"/>
        <w:gridCol w:w="2585"/>
      </w:tblGrid>
      <w:tr w:rsidR="00850FB1" w:rsidRPr="0089380D" w14:paraId="4524957D" w14:textId="77777777" w:rsidTr="001B434B">
        <w:trPr>
          <w:trHeight w:val="463"/>
        </w:trPr>
        <w:tc>
          <w:tcPr>
            <w:tcW w:w="615" w:type="dxa"/>
          </w:tcPr>
          <w:p w14:paraId="4B529C82" w14:textId="77777777" w:rsidR="00850FB1" w:rsidRPr="0089380D" w:rsidRDefault="00850FB1" w:rsidP="001B434B">
            <w:pPr>
              <w:pStyle w:val="aff6"/>
              <w:rPr>
                <w:sz w:val="20"/>
                <w:szCs w:val="20"/>
              </w:rPr>
            </w:pPr>
            <w:r w:rsidRPr="0089380D">
              <w:rPr>
                <w:sz w:val="20"/>
                <w:szCs w:val="20"/>
              </w:rPr>
              <w:t>□</w:t>
            </w:r>
          </w:p>
        </w:tc>
        <w:tc>
          <w:tcPr>
            <w:tcW w:w="8919" w:type="dxa"/>
            <w:gridSpan w:val="14"/>
          </w:tcPr>
          <w:p w14:paraId="3B4AF1A2" w14:textId="77777777" w:rsidR="00850FB1" w:rsidRPr="0089380D" w:rsidRDefault="00850FB1" w:rsidP="001B434B">
            <w:pPr>
              <w:pStyle w:val="aff6"/>
              <w:jc w:val="both"/>
              <w:rPr>
                <w:sz w:val="20"/>
                <w:szCs w:val="20"/>
              </w:rPr>
            </w:pPr>
            <w:r w:rsidRPr="0089380D">
              <w:rPr>
                <w:sz w:val="20"/>
                <w:szCs w:val="20"/>
              </w:rPr>
              <w:t>Фиксирование в договоре с Клиентом обязанности последнего представлять в Банк сведения о Бенефициарных владельцах</w:t>
            </w:r>
          </w:p>
        </w:tc>
      </w:tr>
      <w:tr w:rsidR="00850FB1" w:rsidRPr="0089380D" w14:paraId="2330B691" w14:textId="77777777" w:rsidTr="001B434B">
        <w:trPr>
          <w:trHeight w:val="231"/>
        </w:trPr>
        <w:tc>
          <w:tcPr>
            <w:tcW w:w="615" w:type="dxa"/>
          </w:tcPr>
          <w:p w14:paraId="2787BABF" w14:textId="77777777" w:rsidR="00850FB1" w:rsidRPr="0089380D" w:rsidRDefault="00850FB1" w:rsidP="001B434B">
            <w:r w:rsidRPr="0089380D">
              <w:t>□</w:t>
            </w:r>
          </w:p>
        </w:tc>
        <w:tc>
          <w:tcPr>
            <w:tcW w:w="8919" w:type="dxa"/>
            <w:gridSpan w:val="14"/>
          </w:tcPr>
          <w:p w14:paraId="1D13FF2A" w14:textId="77777777" w:rsidR="00850FB1" w:rsidRPr="0089380D" w:rsidRDefault="00850FB1" w:rsidP="001B434B">
            <w:pPr>
              <w:pStyle w:val="aff6"/>
              <w:rPr>
                <w:sz w:val="20"/>
                <w:szCs w:val="20"/>
              </w:rPr>
            </w:pPr>
            <w:r w:rsidRPr="0089380D">
              <w:rPr>
                <w:sz w:val="20"/>
                <w:szCs w:val="20"/>
              </w:rPr>
              <w:t>Опросный лист по форме, определенной Банком, позволяющей идентифицировать Бенефициарных владельцев</w:t>
            </w:r>
          </w:p>
        </w:tc>
      </w:tr>
      <w:tr w:rsidR="00850FB1" w:rsidRPr="0089380D" w14:paraId="374E5CA4" w14:textId="77777777" w:rsidTr="001B434B">
        <w:trPr>
          <w:trHeight w:val="220"/>
        </w:trPr>
        <w:tc>
          <w:tcPr>
            <w:tcW w:w="615" w:type="dxa"/>
          </w:tcPr>
          <w:p w14:paraId="1ED89705" w14:textId="77777777" w:rsidR="00850FB1" w:rsidRPr="0089380D" w:rsidRDefault="00850FB1" w:rsidP="001B434B">
            <w:r w:rsidRPr="0089380D">
              <w:t>□</w:t>
            </w:r>
          </w:p>
        </w:tc>
        <w:tc>
          <w:tcPr>
            <w:tcW w:w="8919" w:type="dxa"/>
            <w:gridSpan w:val="14"/>
          </w:tcPr>
          <w:p w14:paraId="76265316" w14:textId="77777777" w:rsidR="00850FB1" w:rsidRPr="0089380D" w:rsidRDefault="00850FB1" w:rsidP="001B434B">
            <w:pPr>
              <w:pStyle w:val="aff6"/>
              <w:rPr>
                <w:sz w:val="20"/>
                <w:szCs w:val="20"/>
              </w:rPr>
            </w:pPr>
            <w:r w:rsidRPr="0089380D">
              <w:rPr>
                <w:sz w:val="20"/>
                <w:szCs w:val="20"/>
              </w:rPr>
              <w:t>Изучение учредительных документов Клиентов — юридических лиц</w:t>
            </w:r>
          </w:p>
        </w:tc>
      </w:tr>
      <w:tr w:rsidR="00850FB1" w:rsidRPr="0089380D" w14:paraId="7ABD1252" w14:textId="77777777" w:rsidTr="001B434B">
        <w:trPr>
          <w:trHeight w:val="231"/>
        </w:trPr>
        <w:tc>
          <w:tcPr>
            <w:tcW w:w="615" w:type="dxa"/>
          </w:tcPr>
          <w:p w14:paraId="5444DDE9" w14:textId="77777777" w:rsidR="00850FB1" w:rsidRPr="0089380D" w:rsidRDefault="00850FB1" w:rsidP="001B434B">
            <w:r w:rsidRPr="0089380D">
              <w:t>□</w:t>
            </w:r>
          </w:p>
        </w:tc>
        <w:tc>
          <w:tcPr>
            <w:tcW w:w="8919" w:type="dxa"/>
            <w:gridSpan w:val="14"/>
          </w:tcPr>
          <w:p w14:paraId="710227C8" w14:textId="77777777" w:rsidR="00850FB1" w:rsidRPr="0089380D" w:rsidRDefault="00850FB1" w:rsidP="001B434B">
            <w:pPr>
              <w:pStyle w:val="aff6"/>
              <w:rPr>
                <w:sz w:val="20"/>
                <w:szCs w:val="20"/>
              </w:rPr>
            </w:pPr>
            <w:r w:rsidRPr="0089380D">
              <w:rPr>
                <w:sz w:val="20"/>
                <w:szCs w:val="20"/>
              </w:rPr>
              <w:t xml:space="preserve">Устный опрос Клиента </w:t>
            </w:r>
          </w:p>
        </w:tc>
      </w:tr>
      <w:tr w:rsidR="00850FB1" w:rsidRPr="0089380D" w14:paraId="48BEC936" w14:textId="77777777" w:rsidTr="001B434B">
        <w:trPr>
          <w:trHeight w:val="231"/>
        </w:trPr>
        <w:tc>
          <w:tcPr>
            <w:tcW w:w="615" w:type="dxa"/>
          </w:tcPr>
          <w:p w14:paraId="4274DEEE" w14:textId="77777777" w:rsidR="00850FB1" w:rsidRPr="0089380D" w:rsidRDefault="00850FB1" w:rsidP="001B434B">
            <w:r w:rsidRPr="0089380D">
              <w:t>□</w:t>
            </w:r>
          </w:p>
        </w:tc>
        <w:tc>
          <w:tcPr>
            <w:tcW w:w="8919" w:type="dxa"/>
            <w:gridSpan w:val="14"/>
          </w:tcPr>
          <w:p w14:paraId="18993624" w14:textId="77777777" w:rsidR="00850FB1" w:rsidRPr="0089380D" w:rsidRDefault="00850FB1" w:rsidP="001B434B">
            <w:pPr>
              <w:pStyle w:val="aff6"/>
              <w:rPr>
                <w:sz w:val="20"/>
                <w:szCs w:val="20"/>
              </w:rPr>
            </w:pPr>
            <w:r w:rsidRPr="0089380D">
              <w:rPr>
                <w:sz w:val="20"/>
                <w:szCs w:val="20"/>
              </w:rPr>
              <w:t>Использование внешних доступных Банку на законных основаниях источников информации</w:t>
            </w:r>
          </w:p>
        </w:tc>
      </w:tr>
      <w:tr w:rsidR="00850FB1" w:rsidRPr="0089380D" w14:paraId="1AABF596" w14:textId="77777777" w:rsidTr="001B434B">
        <w:trPr>
          <w:trHeight w:val="231"/>
        </w:trPr>
        <w:tc>
          <w:tcPr>
            <w:tcW w:w="615" w:type="dxa"/>
            <w:vMerge w:val="restart"/>
          </w:tcPr>
          <w:p w14:paraId="5A39F70E" w14:textId="77777777" w:rsidR="00850FB1" w:rsidRPr="0089380D" w:rsidRDefault="00850FB1" w:rsidP="001B434B">
            <w:r w:rsidRPr="0089380D">
              <w:t>□</w:t>
            </w:r>
          </w:p>
        </w:tc>
        <w:tc>
          <w:tcPr>
            <w:tcW w:w="1293" w:type="dxa"/>
            <w:gridSpan w:val="3"/>
            <w:vMerge w:val="restart"/>
            <w:vAlign w:val="center"/>
          </w:tcPr>
          <w:p w14:paraId="7CC7B723" w14:textId="77777777" w:rsidR="00850FB1" w:rsidRPr="0089380D" w:rsidRDefault="00850FB1" w:rsidP="001B434B">
            <w:r w:rsidRPr="0089380D">
              <w:t>Иные меры:</w:t>
            </w:r>
          </w:p>
        </w:tc>
        <w:tc>
          <w:tcPr>
            <w:tcW w:w="7625" w:type="dxa"/>
            <w:gridSpan w:val="11"/>
          </w:tcPr>
          <w:p w14:paraId="14C9BEDE" w14:textId="77777777" w:rsidR="00850FB1" w:rsidRPr="0089380D" w:rsidRDefault="00850FB1" w:rsidP="001B434B"/>
        </w:tc>
      </w:tr>
      <w:tr w:rsidR="00850FB1" w:rsidRPr="0089380D" w14:paraId="7A5DBEC1" w14:textId="77777777" w:rsidTr="001B434B">
        <w:trPr>
          <w:trHeight w:val="231"/>
        </w:trPr>
        <w:tc>
          <w:tcPr>
            <w:tcW w:w="615" w:type="dxa"/>
            <w:vMerge/>
          </w:tcPr>
          <w:p w14:paraId="51F9320A" w14:textId="77777777" w:rsidR="00850FB1" w:rsidRPr="0089380D" w:rsidRDefault="00850FB1" w:rsidP="001B434B">
            <w:pPr>
              <w:jc w:val="center"/>
            </w:pPr>
          </w:p>
        </w:tc>
        <w:tc>
          <w:tcPr>
            <w:tcW w:w="1293" w:type="dxa"/>
            <w:gridSpan w:val="3"/>
            <w:vMerge/>
          </w:tcPr>
          <w:p w14:paraId="60018C76" w14:textId="77777777" w:rsidR="00850FB1" w:rsidRPr="0089380D" w:rsidRDefault="00850FB1" w:rsidP="001B434B"/>
        </w:tc>
        <w:tc>
          <w:tcPr>
            <w:tcW w:w="7625" w:type="dxa"/>
            <w:gridSpan w:val="11"/>
          </w:tcPr>
          <w:p w14:paraId="36767B1C" w14:textId="77777777" w:rsidR="00850FB1" w:rsidRPr="0089380D" w:rsidRDefault="00850FB1" w:rsidP="001B434B"/>
        </w:tc>
      </w:tr>
      <w:tr w:rsidR="00850FB1" w:rsidRPr="0089380D" w14:paraId="7C870F2C" w14:textId="77777777" w:rsidTr="001B434B">
        <w:trPr>
          <w:trHeight w:val="683"/>
        </w:trPr>
        <w:tc>
          <w:tcPr>
            <w:tcW w:w="2942" w:type="dxa"/>
            <w:gridSpan w:val="7"/>
          </w:tcPr>
          <w:p w14:paraId="796BED4B" w14:textId="77777777" w:rsidR="00850FB1" w:rsidRPr="0089380D" w:rsidRDefault="00850FB1" w:rsidP="001B434B">
            <w:pPr>
              <w:pStyle w:val="aff6"/>
              <w:rPr>
                <w:b/>
                <w:sz w:val="20"/>
                <w:szCs w:val="20"/>
              </w:rPr>
            </w:pPr>
            <w:r w:rsidRPr="0089380D">
              <w:rPr>
                <w:b/>
                <w:sz w:val="20"/>
                <w:szCs w:val="20"/>
              </w:rPr>
              <w:t>Решение об установлении/ не установлении бенефициарного владельца</w:t>
            </w:r>
          </w:p>
        </w:tc>
        <w:tc>
          <w:tcPr>
            <w:tcW w:w="6591" w:type="dxa"/>
            <w:gridSpan w:val="8"/>
          </w:tcPr>
          <w:p w14:paraId="3C7B47C3" w14:textId="77777777" w:rsidR="00850FB1" w:rsidRPr="0089380D" w:rsidRDefault="00850FB1" w:rsidP="001B434B">
            <w:pPr>
              <w:pStyle w:val="aff5"/>
              <w:rPr>
                <w:sz w:val="20"/>
                <w:szCs w:val="20"/>
              </w:rPr>
            </w:pPr>
            <w:r w:rsidRPr="0089380D">
              <w:rPr>
                <w:sz w:val="20"/>
                <w:szCs w:val="20"/>
              </w:rPr>
              <w:t>□ физическое(ие) лицо(а), имеющее(ие) более 25% в капитале</w:t>
            </w:r>
          </w:p>
          <w:p w14:paraId="607CE4DF" w14:textId="77777777" w:rsidR="00850FB1" w:rsidRPr="0089380D" w:rsidRDefault="00850FB1" w:rsidP="001B434B">
            <w:pPr>
              <w:pStyle w:val="aff5"/>
              <w:rPr>
                <w:sz w:val="20"/>
                <w:szCs w:val="20"/>
              </w:rPr>
            </w:pPr>
            <w:r w:rsidRPr="0089380D">
              <w:rPr>
                <w:sz w:val="20"/>
                <w:szCs w:val="20"/>
              </w:rPr>
              <w:t>□ физическое лицо, контролирующее Клиента</w:t>
            </w:r>
          </w:p>
          <w:p w14:paraId="32652178" w14:textId="77777777" w:rsidR="00850FB1" w:rsidRPr="0089380D" w:rsidRDefault="00850FB1" w:rsidP="001B434B">
            <w:pPr>
              <w:pStyle w:val="aff5"/>
              <w:rPr>
                <w:sz w:val="20"/>
                <w:szCs w:val="20"/>
              </w:rPr>
            </w:pPr>
            <w:r w:rsidRPr="0089380D">
              <w:rPr>
                <w:sz w:val="20"/>
                <w:szCs w:val="20"/>
              </w:rPr>
              <w:t>□ не установлен и признан единоличный исполнительный орган (ЕИО)</w:t>
            </w:r>
          </w:p>
          <w:p w14:paraId="6CC1C5FE" w14:textId="77777777" w:rsidR="00850FB1" w:rsidRPr="0089380D" w:rsidRDefault="00850FB1" w:rsidP="001B434B">
            <w:pPr>
              <w:adjustRightInd w:val="0"/>
              <w:jc w:val="both"/>
            </w:pPr>
            <w:r w:rsidRPr="0089380D">
              <w:t>□ структура собственности и (или) организационная структура Клиента - юридического лица - нерезидента не предполагает наличие бенефициарного владельца и (или) единоличного исполнительного органа (руководителя)</w:t>
            </w:r>
          </w:p>
          <w:p w14:paraId="60D59376" w14:textId="77777777" w:rsidR="00850FB1" w:rsidRPr="0089380D" w:rsidRDefault="00850FB1" w:rsidP="001B434B">
            <w:pPr>
              <w:pStyle w:val="aff5"/>
              <w:rPr>
                <w:sz w:val="20"/>
                <w:szCs w:val="20"/>
              </w:rPr>
            </w:pPr>
            <w:r w:rsidRPr="0089380D">
              <w:rPr>
                <w:sz w:val="20"/>
                <w:szCs w:val="20"/>
              </w:rPr>
              <w:t>□ идентификация не проводится</w:t>
            </w:r>
          </w:p>
        </w:tc>
      </w:tr>
      <w:tr w:rsidR="00850FB1" w:rsidRPr="0089380D" w14:paraId="277DA70A" w14:textId="77777777" w:rsidTr="001B434B">
        <w:trPr>
          <w:trHeight w:val="273"/>
        </w:trPr>
        <w:tc>
          <w:tcPr>
            <w:tcW w:w="2942" w:type="dxa"/>
            <w:gridSpan w:val="7"/>
            <w:vMerge w:val="restart"/>
          </w:tcPr>
          <w:p w14:paraId="645E0E1B" w14:textId="77777777" w:rsidR="00850FB1" w:rsidRPr="0089380D" w:rsidRDefault="00850FB1" w:rsidP="001B434B">
            <w:pPr>
              <w:pStyle w:val="aff6"/>
              <w:rPr>
                <w:b/>
                <w:sz w:val="20"/>
                <w:szCs w:val="20"/>
              </w:rPr>
            </w:pPr>
            <w:r w:rsidRPr="0089380D">
              <w:rPr>
                <w:b/>
                <w:sz w:val="20"/>
                <w:szCs w:val="20"/>
              </w:rPr>
              <w:t xml:space="preserve">Обоснование принятого решения </w:t>
            </w:r>
          </w:p>
        </w:tc>
        <w:tc>
          <w:tcPr>
            <w:tcW w:w="6591" w:type="dxa"/>
            <w:gridSpan w:val="8"/>
          </w:tcPr>
          <w:p w14:paraId="07501D38" w14:textId="77777777" w:rsidR="00850FB1" w:rsidRPr="0089380D" w:rsidRDefault="00850FB1" w:rsidP="001B434B">
            <w:pPr>
              <w:pStyle w:val="aff5"/>
              <w:jc w:val="both"/>
              <w:rPr>
                <w:sz w:val="20"/>
                <w:szCs w:val="20"/>
              </w:rPr>
            </w:pPr>
            <w:r w:rsidRPr="0089380D">
              <w:rPr>
                <w:sz w:val="20"/>
                <w:szCs w:val="20"/>
              </w:rPr>
              <w:t>□ Клиент указал лиц, имеющих более 25% в капитале</w:t>
            </w:r>
          </w:p>
        </w:tc>
      </w:tr>
      <w:tr w:rsidR="00850FB1" w:rsidRPr="0089380D" w14:paraId="48AAA086" w14:textId="77777777" w:rsidTr="001B434B">
        <w:trPr>
          <w:trHeight w:val="1317"/>
        </w:trPr>
        <w:tc>
          <w:tcPr>
            <w:tcW w:w="2942" w:type="dxa"/>
            <w:gridSpan w:val="7"/>
            <w:vMerge/>
          </w:tcPr>
          <w:p w14:paraId="1A7DFF3B" w14:textId="77777777" w:rsidR="00850FB1" w:rsidRPr="0089380D" w:rsidRDefault="00850FB1" w:rsidP="001B434B">
            <w:pPr>
              <w:pStyle w:val="aff6"/>
              <w:rPr>
                <w:b/>
                <w:sz w:val="20"/>
                <w:szCs w:val="20"/>
              </w:rPr>
            </w:pPr>
          </w:p>
        </w:tc>
        <w:tc>
          <w:tcPr>
            <w:tcW w:w="6591" w:type="dxa"/>
            <w:gridSpan w:val="8"/>
          </w:tcPr>
          <w:p w14:paraId="6EB530AE" w14:textId="77777777" w:rsidR="00850FB1" w:rsidRPr="0089380D" w:rsidRDefault="00850FB1" w:rsidP="001B434B">
            <w:pPr>
              <w:pStyle w:val="aff5"/>
              <w:jc w:val="both"/>
              <w:rPr>
                <w:sz w:val="20"/>
                <w:szCs w:val="20"/>
              </w:rPr>
            </w:pPr>
            <w:r w:rsidRPr="0089380D">
              <w:rPr>
                <w:sz w:val="20"/>
                <w:szCs w:val="20"/>
              </w:rPr>
              <w:t>□ Клиент указал третьих лиц, косвенно владеющих Клиентом / имеющих возможность контролировать действия Клиента</w:t>
            </w:r>
          </w:p>
          <w:p w14:paraId="38197088" w14:textId="77777777" w:rsidR="00850FB1" w:rsidRPr="0089380D" w:rsidRDefault="00850FB1" w:rsidP="001B434B">
            <w:pPr>
              <w:pStyle w:val="aff5"/>
              <w:jc w:val="both"/>
              <w:rPr>
                <w:sz w:val="20"/>
                <w:szCs w:val="20"/>
              </w:rPr>
            </w:pPr>
            <w:r w:rsidRPr="0089380D">
              <w:rPr>
                <w:sz w:val="20"/>
                <w:szCs w:val="20"/>
              </w:rPr>
              <w:t>Информация, подтверждающая факт косвенного владения Клиентом/ возможность осуществлять контроль за Клиентом через третьих лиц:</w:t>
            </w:r>
          </w:p>
          <w:p w14:paraId="42FEEBD8" w14:textId="77777777" w:rsidR="00850FB1" w:rsidRPr="0089380D" w:rsidRDefault="00850FB1" w:rsidP="001B434B">
            <w:pPr>
              <w:pStyle w:val="aff5"/>
              <w:jc w:val="both"/>
              <w:rPr>
                <w:sz w:val="20"/>
                <w:szCs w:val="20"/>
              </w:rPr>
            </w:pPr>
            <w:r w:rsidRPr="0089380D">
              <w:rPr>
                <w:sz w:val="20"/>
                <w:szCs w:val="20"/>
              </w:rPr>
              <w:t xml:space="preserve">            □ предоставлена □ не предоставлена</w:t>
            </w:r>
          </w:p>
        </w:tc>
      </w:tr>
      <w:tr w:rsidR="00850FB1" w:rsidRPr="0089380D" w14:paraId="1A3C32A3" w14:textId="77777777" w:rsidTr="001B434B">
        <w:trPr>
          <w:trHeight w:val="1136"/>
        </w:trPr>
        <w:tc>
          <w:tcPr>
            <w:tcW w:w="2942" w:type="dxa"/>
            <w:gridSpan w:val="7"/>
            <w:vMerge/>
          </w:tcPr>
          <w:p w14:paraId="54DD1377" w14:textId="77777777" w:rsidR="00850FB1" w:rsidRPr="0089380D" w:rsidRDefault="00850FB1" w:rsidP="001B434B">
            <w:pPr>
              <w:pStyle w:val="aff6"/>
              <w:rPr>
                <w:b/>
                <w:sz w:val="20"/>
                <w:szCs w:val="20"/>
              </w:rPr>
            </w:pPr>
          </w:p>
        </w:tc>
        <w:tc>
          <w:tcPr>
            <w:tcW w:w="6591" w:type="dxa"/>
            <w:gridSpan w:val="8"/>
          </w:tcPr>
          <w:p w14:paraId="40408D74" w14:textId="77777777" w:rsidR="00850FB1" w:rsidRPr="0089380D" w:rsidRDefault="00850FB1" w:rsidP="001B434B">
            <w:pPr>
              <w:pStyle w:val="aff5"/>
              <w:jc w:val="both"/>
              <w:rPr>
                <w:sz w:val="20"/>
                <w:szCs w:val="20"/>
              </w:rPr>
            </w:pPr>
            <w:r w:rsidRPr="0089380D">
              <w:rPr>
                <w:sz w:val="20"/>
                <w:szCs w:val="20"/>
              </w:rPr>
              <w:t>□ Клиент указал лиц, под контролем которых он находится с указанием договора (основания контроля)</w:t>
            </w:r>
          </w:p>
          <w:p w14:paraId="077F7116" w14:textId="77777777" w:rsidR="00850FB1" w:rsidRPr="0089380D" w:rsidRDefault="00850FB1" w:rsidP="001B434B">
            <w:pPr>
              <w:pStyle w:val="aff5"/>
              <w:jc w:val="both"/>
              <w:rPr>
                <w:sz w:val="20"/>
                <w:szCs w:val="20"/>
              </w:rPr>
            </w:pPr>
            <w:r w:rsidRPr="0089380D">
              <w:rPr>
                <w:sz w:val="20"/>
                <w:szCs w:val="20"/>
              </w:rPr>
              <w:t>Информация, подтверждающая возможность осуществлять контроль за Клиентом:</w:t>
            </w:r>
          </w:p>
          <w:p w14:paraId="3F221995" w14:textId="77777777" w:rsidR="00850FB1" w:rsidRPr="0089380D" w:rsidRDefault="00850FB1" w:rsidP="001B434B">
            <w:pPr>
              <w:pStyle w:val="aff5"/>
              <w:jc w:val="both"/>
              <w:rPr>
                <w:sz w:val="20"/>
                <w:szCs w:val="20"/>
              </w:rPr>
            </w:pPr>
            <w:r w:rsidRPr="0089380D">
              <w:rPr>
                <w:sz w:val="20"/>
                <w:szCs w:val="20"/>
              </w:rPr>
              <w:t xml:space="preserve">            □ предоставлена □ не предоставлена</w:t>
            </w:r>
          </w:p>
        </w:tc>
      </w:tr>
      <w:tr w:rsidR="00850FB1" w:rsidRPr="0089380D" w14:paraId="7117FE3D" w14:textId="77777777" w:rsidTr="001B434B">
        <w:trPr>
          <w:trHeight w:val="1267"/>
        </w:trPr>
        <w:tc>
          <w:tcPr>
            <w:tcW w:w="2942" w:type="dxa"/>
            <w:gridSpan w:val="7"/>
            <w:vMerge/>
          </w:tcPr>
          <w:p w14:paraId="126F51F6" w14:textId="77777777" w:rsidR="00850FB1" w:rsidRPr="0089380D" w:rsidRDefault="00850FB1" w:rsidP="001B434B">
            <w:pPr>
              <w:pStyle w:val="aff6"/>
              <w:rPr>
                <w:b/>
                <w:sz w:val="20"/>
                <w:szCs w:val="20"/>
              </w:rPr>
            </w:pPr>
          </w:p>
        </w:tc>
        <w:tc>
          <w:tcPr>
            <w:tcW w:w="6591" w:type="dxa"/>
            <w:gridSpan w:val="8"/>
          </w:tcPr>
          <w:p w14:paraId="53A80D6D" w14:textId="77777777" w:rsidR="00850FB1" w:rsidRPr="0089380D" w:rsidRDefault="00850FB1" w:rsidP="001B434B">
            <w:pPr>
              <w:pStyle w:val="aff5"/>
              <w:jc w:val="both"/>
              <w:rPr>
                <w:sz w:val="20"/>
                <w:szCs w:val="20"/>
              </w:rPr>
            </w:pPr>
            <w:r w:rsidRPr="0089380D">
              <w:rPr>
                <w:b/>
                <w:sz w:val="20"/>
                <w:szCs w:val="20"/>
              </w:rPr>
              <w:t>□</w:t>
            </w:r>
            <w:r w:rsidRPr="0089380D">
              <w:rPr>
                <w:sz w:val="20"/>
                <w:szCs w:val="20"/>
              </w:rPr>
              <w:t xml:space="preserve"> у Клиента нет Бенефициарных владельцев, отвечающих требованиям 115-ФЗ, и отсутствует физическое лицо, имеющее право (возможность) на основании договора с Клиентом оказывать прямое или косвенное (через третьих лиц) существенное влияние на решения, принимаемые Клиентом, либо имеет возможность контролировать действия Клиента и данная информация подтверждена Клиентом.</w:t>
            </w:r>
          </w:p>
        </w:tc>
      </w:tr>
      <w:tr w:rsidR="00850FB1" w:rsidRPr="0089380D" w14:paraId="4D4E50AA" w14:textId="77777777" w:rsidTr="001B434B">
        <w:trPr>
          <w:trHeight w:val="700"/>
        </w:trPr>
        <w:tc>
          <w:tcPr>
            <w:tcW w:w="2942" w:type="dxa"/>
            <w:gridSpan w:val="7"/>
            <w:vMerge/>
          </w:tcPr>
          <w:p w14:paraId="40815CBA" w14:textId="77777777" w:rsidR="00850FB1" w:rsidRPr="0089380D" w:rsidRDefault="00850FB1" w:rsidP="001B434B">
            <w:pPr>
              <w:pStyle w:val="aff6"/>
              <w:rPr>
                <w:b/>
                <w:sz w:val="20"/>
                <w:szCs w:val="20"/>
              </w:rPr>
            </w:pPr>
          </w:p>
        </w:tc>
        <w:tc>
          <w:tcPr>
            <w:tcW w:w="6591" w:type="dxa"/>
            <w:gridSpan w:val="8"/>
          </w:tcPr>
          <w:p w14:paraId="3DCF1B12" w14:textId="77777777" w:rsidR="00850FB1" w:rsidRPr="0089380D" w:rsidRDefault="00850FB1" w:rsidP="001B434B">
            <w:pPr>
              <w:pStyle w:val="aff5"/>
              <w:jc w:val="both"/>
              <w:rPr>
                <w:b/>
                <w:sz w:val="20"/>
                <w:szCs w:val="20"/>
              </w:rPr>
            </w:pPr>
            <w:r w:rsidRPr="0089380D">
              <w:rPr>
                <w:sz w:val="20"/>
                <w:szCs w:val="20"/>
              </w:rPr>
              <w:t>□ у Клиента при наличии нескольких Бенефициарных владельцев, при принятии мер по их установлению, нет возможности установить Бенефициарных владельцев, либо данные по ним.</w:t>
            </w:r>
          </w:p>
        </w:tc>
      </w:tr>
      <w:tr w:rsidR="00850FB1" w:rsidRPr="0089380D" w14:paraId="156AFF81" w14:textId="77777777" w:rsidTr="001B434B">
        <w:trPr>
          <w:trHeight w:val="560"/>
        </w:trPr>
        <w:tc>
          <w:tcPr>
            <w:tcW w:w="2942" w:type="dxa"/>
            <w:gridSpan w:val="7"/>
            <w:vMerge/>
          </w:tcPr>
          <w:p w14:paraId="50795C67" w14:textId="77777777" w:rsidR="00850FB1" w:rsidRPr="0089380D" w:rsidRDefault="00850FB1" w:rsidP="001B434B">
            <w:pPr>
              <w:pStyle w:val="aff6"/>
              <w:rPr>
                <w:b/>
                <w:sz w:val="20"/>
                <w:szCs w:val="20"/>
              </w:rPr>
            </w:pPr>
          </w:p>
        </w:tc>
        <w:tc>
          <w:tcPr>
            <w:tcW w:w="6591" w:type="dxa"/>
            <w:gridSpan w:val="8"/>
          </w:tcPr>
          <w:p w14:paraId="5ADAC2AB" w14:textId="77777777" w:rsidR="00850FB1" w:rsidRPr="0089380D" w:rsidRDefault="00850FB1" w:rsidP="001B434B">
            <w:pPr>
              <w:pStyle w:val="aff5"/>
              <w:jc w:val="both"/>
              <w:rPr>
                <w:sz w:val="20"/>
                <w:szCs w:val="20"/>
              </w:rPr>
            </w:pPr>
            <w:r w:rsidRPr="0089380D">
              <w:rPr>
                <w:sz w:val="20"/>
                <w:szCs w:val="20"/>
              </w:rPr>
              <w:t>□ сведения, необходимые для идентификации Бенефициарных владельцев установлены частично</w:t>
            </w:r>
          </w:p>
        </w:tc>
      </w:tr>
      <w:tr w:rsidR="00850FB1" w:rsidRPr="0089380D" w14:paraId="67866EA1" w14:textId="77777777" w:rsidTr="001B434B">
        <w:trPr>
          <w:trHeight w:val="143"/>
        </w:trPr>
        <w:tc>
          <w:tcPr>
            <w:tcW w:w="2942" w:type="dxa"/>
            <w:gridSpan w:val="7"/>
            <w:vMerge/>
          </w:tcPr>
          <w:p w14:paraId="44D8A21F" w14:textId="77777777" w:rsidR="00850FB1" w:rsidRPr="0089380D" w:rsidRDefault="00850FB1" w:rsidP="001B434B">
            <w:pPr>
              <w:pStyle w:val="aff6"/>
              <w:rPr>
                <w:b/>
                <w:sz w:val="20"/>
                <w:szCs w:val="20"/>
              </w:rPr>
            </w:pPr>
          </w:p>
        </w:tc>
        <w:tc>
          <w:tcPr>
            <w:tcW w:w="6591" w:type="dxa"/>
            <w:gridSpan w:val="8"/>
          </w:tcPr>
          <w:p w14:paraId="45D06A2F" w14:textId="77777777" w:rsidR="00850FB1" w:rsidRPr="0089380D" w:rsidRDefault="00850FB1" w:rsidP="001B434B">
            <w:pPr>
              <w:pStyle w:val="aff5"/>
              <w:jc w:val="both"/>
              <w:rPr>
                <w:sz w:val="20"/>
                <w:szCs w:val="20"/>
              </w:rPr>
            </w:pPr>
            <w:r w:rsidRPr="0089380D">
              <w:rPr>
                <w:sz w:val="20"/>
                <w:szCs w:val="20"/>
              </w:rPr>
              <w:t>□ Клиент отказался предоставить информацию о Бенефициарном владельце.</w:t>
            </w:r>
          </w:p>
        </w:tc>
      </w:tr>
      <w:tr w:rsidR="00850FB1" w:rsidRPr="0089380D" w14:paraId="708244BF" w14:textId="77777777" w:rsidTr="001B434B">
        <w:trPr>
          <w:trHeight w:val="241"/>
        </w:trPr>
        <w:tc>
          <w:tcPr>
            <w:tcW w:w="2942" w:type="dxa"/>
            <w:gridSpan w:val="7"/>
            <w:vMerge/>
          </w:tcPr>
          <w:p w14:paraId="2B4F035C" w14:textId="77777777" w:rsidR="00850FB1" w:rsidRPr="0089380D" w:rsidRDefault="00850FB1" w:rsidP="001B434B">
            <w:pPr>
              <w:pStyle w:val="aff6"/>
              <w:rPr>
                <w:b/>
                <w:sz w:val="20"/>
                <w:szCs w:val="20"/>
              </w:rPr>
            </w:pPr>
          </w:p>
        </w:tc>
        <w:tc>
          <w:tcPr>
            <w:tcW w:w="6591" w:type="dxa"/>
            <w:gridSpan w:val="8"/>
          </w:tcPr>
          <w:p w14:paraId="1140B758" w14:textId="77777777" w:rsidR="00850FB1" w:rsidRPr="0089380D" w:rsidRDefault="00850FB1" w:rsidP="001B434B">
            <w:pPr>
              <w:adjustRightInd w:val="0"/>
              <w:rPr>
                <w:sz w:val="18"/>
                <w:szCs w:val="18"/>
              </w:rPr>
            </w:pPr>
            <w:r w:rsidRPr="0089380D">
              <w:rPr>
                <w:sz w:val="18"/>
                <w:szCs w:val="18"/>
              </w:rPr>
              <w:t>Клиент является:</w:t>
            </w:r>
          </w:p>
          <w:p w14:paraId="7AC6530D" w14:textId="77777777" w:rsidR="00850FB1" w:rsidRPr="0089380D" w:rsidRDefault="00850FB1" w:rsidP="001B434B">
            <w:pPr>
              <w:adjustRightInd w:val="0"/>
              <w:rPr>
                <w:sz w:val="18"/>
                <w:szCs w:val="18"/>
              </w:rPr>
            </w:pPr>
            <w:r w:rsidRPr="0089380D">
              <w:rPr>
                <w:sz w:val="18"/>
                <w:szCs w:val="18"/>
              </w:rPr>
              <w:t>□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организацией, в которой РФ, субъекты РФ либо муниципальные образования имеют более 50 процентов акций (долей) в капитале;</w:t>
            </w:r>
          </w:p>
          <w:p w14:paraId="256D20BF" w14:textId="77777777" w:rsidR="00850FB1" w:rsidRPr="0089380D" w:rsidRDefault="00850FB1" w:rsidP="001B434B">
            <w:pPr>
              <w:adjustRightInd w:val="0"/>
              <w:rPr>
                <w:sz w:val="18"/>
                <w:szCs w:val="18"/>
              </w:rPr>
            </w:pPr>
            <w:r w:rsidRPr="0089380D">
              <w:rPr>
                <w:sz w:val="18"/>
                <w:szCs w:val="18"/>
              </w:rPr>
              <w:t>□ международной организацией, иностранными государством или административно-территориальной единицей иностранных государств, обладающей самостоятельной правоспособностью;</w:t>
            </w:r>
          </w:p>
          <w:p w14:paraId="668DFF26" w14:textId="77777777" w:rsidR="00850FB1" w:rsidRPr="0089380D" w:rsidRDefault="00850FB1" w:rsidP="001B434B">
            <w:pPr>
              <w:adjustRightInd w:val="0"/>
              <w:rPr>
                <w:sz w:val="18"/>
                <w:szCs w:val="18"/>
              </w:rPr>
            </w:pPr>
            <w:r w:rsidRPr="0089380D">
              <w:rPr>
                <w:sz w:val="18"/>
                <w:szCs w:val="18"/>
              </w:rPr>
              <w:t xml:space="preserve">□ эмитентом ценных бумаг, допущенным к организованным торгам, которые раскрывают информацию в соответствии с </w:t>
            </w:r>
            <w:hyperlink r:id="rId23" w:history="1">
              <w:r w:rsidRPr="0089380D">
                <w:rPr>
                  <w:sz w:val="18"/>
                  <w:szCs w:val="18"/>
                </w:rPr>
                <w:t>законодательством</w:t>
              </w:r>
            </w:hyperlink>
            <w:r w:rsidRPr="0089380D">
              <w:rPr>
                <w:sz w:val="18"/>
                <w:szCs w:val="18"/>
              </w:rPr>
              <w:t xml:space="preserve"> РФ о ценных бумагах.</w:t>
            </w:r>
          </w:p>
        </w:tc>
      </w:tr>
      <w:tr w:rsidR="00850FB1" w:rsidRPr="0089380D" w14:paraId="381B5883" w14:textId="77777777" w:rsidTr="001B434B">
        <w:trPr>
          <w:trHeight w:val="241"/>
        </w:trPr>
        <w:tc>
          <w:tcPr>
            <w:tcW w:w="2942" w:type="dxa"/>
            <w:gridSpan w:val="7"/>
            <w:vMerge/>
          </w:tcPr>
          <w:p w14:paraId="50943B76" w14:textId="77777777" w:rsidR="00850FB1" w:rsidRPr="0089380D" w:rsidRDefault="00850FB1" w:rsidP="001B434B">
            <w:pPr>
              <w:pStyle w:val="aff6"/>
              <w:rPr>
                <w:b/>
                <w:sz w:val="20"/>
                <w:szCs w:val="20"/>
              </w:rPr>
            </w:pPr>
          </w:p>
        </w:tc>
        <w:tc>
          <w:tcPr>
            <w:tcW w:w="6591" w:type="dxa"/>
            <w:gridSpan w:val="8"/>
          </w:tcPr>
          <w:p w14:paraId="61BA033E" w14:textId="77777777" w:rsidR="00850FB1" w:rsidRPr="0089380D" w:rsidRDefault="00850FB1" w:rsidP="001B434B">
            <w:pPr>
              <w:adjustRightInd w:val="0"/>
              <w:jc w:val="both"/>
              <w:rPr>
                <w:sz w:val="18"/>
                <w:szCs w:val="18"/>
              </w:rPr>
            </w:pPr>
            <w:r w:rsidRPr="0089380D">
              <w:t xml:space="preserve">□ </w:t>
            </w:r>
            <w:r w:rsidRPr="0089380D">
              <w:rPr>
                <w:sz w:val="18"/>
                <w:szCs w:val="18"/>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tc>
      </w:tr>
      <w:tr w:rsidR="00850FB1" w:rsidRPr="0089380D" w14:paraId="01B2EB4C" w14:textId="77777777" w:rsidTr="001B434B">
        <w:trPr>
          <w:trHeight w:val="484"/>
        </w:trPr>
        <w:tc>
          <w:tcPr>
            <w:tcW w:w="2942" w:type="dxa"/>
            <w:gridSpan w:val="7"/>
            <w:vMerge/>
          </w:tcPr>
          <w:p w14:paraId="0C1F5E27" w14:textId="77777777" w:rsidR="00850FB1" w:rsidRPr="0089380D" w:rsidRDefault="00850FB1" w:rsidP="001B434B">
            <w:pPr>
              <w:pStyle w:val="aff6"/>
              <w:rPr>
                <w:b/>
                <w:sz w:val="20"/>
                <w:szCs w:val="20"/>
              </w:rPr>
            </w:pPr>
          </w:p>
        </w:tc>
        <w:tc>
          <w:tcPr>
            <w:tcW w:w="6591" w:type="dxa"/>
            <w:gridSpan w:val="8"/>
          </w:tcPr>
          <w:p w14:paraId="2A6BB95D" w14:textId="77777777" w:rsidR="00850FB1" w:rsidRPr="0089380D" w:rsidRDefault="00850FB1" w:rsidP="001B434B">
            <w:pPr>
              <w:adjustRightInd w:val="0"/>
              <w:jc w:val="both"/>
            </w:pPr>
            <w:r w:rsidRPr="0089380D">
              <w:t>□ иностранными структурами без образования юридического лица, организационная форма которых не предусматривает наличия бенефициарного владельца, а также единоличного исполнительного органа.</w:t>
            </w:r>
          </w:p>
        </w:tc>
      </w:tr>
      <w:tr w:rsidR="00850FB1" w:rsidRPr="0089380D" w14:paraId="4090776A" w14:textId="77777777" w:rsidTr="001B434B">
        <w:trPr>
          <w:trHeight w:val="256"/>
        </w:trPr>
        <w:tc>
          <w:tcPr>
            <w:tcW w:w="2942" w:type="dxa"/>
            <w:gridSpan w:val="7"/>
            <w:vMerge/>
          </w:tcPr>
          <w:p w14:paraId="47F9732A" w14:textId="77777777" w:rsidR="00850FB1" w:rsidRPr="0089380D" w:rsidRDefault="00850FB1" w:rsidP="001B434B">
            <w:pPr>
              <w:pStyle w:val="aff6"/>
              <w:rPr>
                <w:b/>
                <w:sz w:val="20"/>
                <w:szCs w:val="20"/>
              </w:rPr>
            </w:pPr>
          </w:p>
        </w:tc>
        <w:tc>
          <w:tcPr>
            <w:tcW w:w="6591" w:type="dxa"/>
            <w:gridSpan w:val="8"/>
          </w:tcPr>
          <w:p w14:paraId="47C3E0B6" w14:textId="77777777" w:rsidR="00850FB1" w:rsidRPr="0089380D" w:rsidRDefault="00850FB1" w:rsidP="001B434B">
            <w:pPr>
              <w:adjustRightInd w:val="0"/>
              <w:jc w:val="both"/>
            </w:pPr>
            <w:r w:rsidRPr="0089380D">
              <w:rPr>
                <w:sz w:val="18"/>
                <w:szCs w:val="18"/>
                <w:lang w:val="en-US"/>
              </w:rPr>
              <w:t>C</w:t>
            </w:r>
            <w:r w:rsidRPr="0089380D">
              <w:rPr>
                <w:sz w:val="18"/>
                <w:szCs w:val="18"/>
              </w:rPr>
              <w:t>труктура собственности и (или) организационная структура клиента - юридического лица - нерезидента не предполагает наличие бенефициарного владельца и единоличного исполнительного органа (руководителя)</w:t>
            </w:r>
          </w:p>
        </w:tc>
      </w:tr>
      <w:tr w:rsidR="00850FB1" w:rsidRPr="0089380D" w14:paraId="77EA6C45" w14:textId="77777777" w:rsidTr="001B434B">
        <w:trPr>
          <w:trHeight w:val="256"/>
        </w:trPr>
        <w:tc>
          <w:tcPr>
            <w:tcW w:w="2942" w:type="dxa"/>
            <w:gridSpan w:val="7"/>
            <w:vMerge/>
          </w:tcPr>
          <w:p w14:paraId="0141FA6C" w14:textId="77777777" w:rsidR="00850FB1" w:rsidRPr="0089380D" w:rsidRDefault="00850FB1" w:rsidP="001B434B">
            <w:pPr>
              <w:pStyle w:val="aff6"/>
              <w:rPr>
                <w:b/>
                <w:sz w:val="20"/>
                <w:szCs w:val="20"/>
              </w:rPr>
            </w:pPr>
          </w:p>
        </w:tc>
        <w:tc>
          <w:tcPr>
            <w:tcW w:w="6591" w:type="dxa"/>
            <w:gridSpan w:val="8"/>
          </w:tcPr>
          <w:p w14:paraId="5B30BDB3" w14:textId="77777777" w:rsidR="00850FB1" w:rsidRPr="0089380D" w:rsidRDefault="00850FB1" w:rsidP="001B434B">
            <w:pPr>
              <w:pStyle w:val="aff5"/>
              <w:jc w:val="both"/>
              <w:rPr>
                <w:sz w:val="20"/>
                <w:szCs w:val="20"/>
              </w:rPr>
            </w:pPr>
            <w:r w:rsidRPr="0089380D">
              <w:rPr>
                <w:sz w:val="20"/>
                <w:szCs w:val="20"/>
              </w:rPr>
              <w:t>□ иное (указать)</w:t>
            </w:r>
          </w:p>
        </w:tc>
      </w:tr>
      <w:tr w:rsidR="00850FB1" w:rsidRPr="0089380D" w14:paraId="310D0EA7" w14:textId="77777777" w:rsidTr="001B434B">
        <w:trPr>
          <w:trHeight w:val="226"/>
        </w:trPr>
        <w:tc>
          <w:tcPr>
            <w:tcW w:w="2942" w:type="dxa"/>
            <w:gridSpan w:val="7"/>
            <w:vMerge/>
          </w:tcPr>
          <w:p w14:paraId="77487C1D" w14:textId="77777777" w:rsidR="00850FB1" w:rsidRPr="0089380D" w:rsidRDefault="00850FB1" w:rsidP="001B434B">
            <w:pPr>
              <w:pStyle w:val="aff6"/>
              <w:rPr>
                <w:b/>
                <w:sz w:val="20"/>
                <w:szCs w:val="20"/>
              </w:rPr>
            </w:pPr>
          </w:p>
        </w:tc>
        <w:tc>
          <w:tcPr>
            <w:tcW w:w="6591" w:type="dxa"/>
            <w:gridSpan w:val="8"/>
          </w:tcPr>
          <w:p w14:paraId="32CE57DA" w14:textId="77777777" w:rsidR="00850FB1" w:rsidRPr="0089380D" w:rsidRDefault="00850FB1" w:rsidP="001B434B">
            <w:pPr>
              <w:pStyle w:val="aff5"/>
              <w:jc w:val="both"/>
              <w:rPr>
                <w:sz w:val="20"/>
                <w:szCs w:val="20"/>
              </w:rPr>
            </w:pPr>
          </w:p>
        </w:tc>
      </w:tr>
      <w:tr w:rsidR="00850FB1" w:rsidRPr="0089380D" w14:paraId="62B834BB" w14:textId="77777777" w:rsidTr="001B434B">
        <w:trPr>
          <w:trHeight w:val="196"/>
        </w:trPr>
        <w:tc>
          <w:tcPr>
            <w:tcW w:w="2942" w:type="dxa"/>
            <w:gridSpan w:val="7"/>
            <w:vMerge/>
          </w:tcPr>
          <w:p w14:paraId="5CF7E8F2" w14:textId="77777777" w:rsidR="00850FB1" w:rsidRPr="0089380D" w:rsidRDefault="00850FB1" w:rsidP="001B434B">
            <w:pPr>
              <w:pStyle w:val="aff6"/>
              <w:rPr>
                <w:b/>
                <w:sz w:val="20"/>
                <w:szCs w:val="20"/>
              </w:rPr>
            </w:pPr>
          </w:p>
        </w:tc>
        <w:tc>
          <w:tcPr>
            <w:tcW w:w="6591" w:type="dxa"/>
            <w:gridSpan w:val="8"/>
          </w:tcPr>
          <w:p w14:paraId="2DB0624F" w14:textId="77777777" w:rsidR="00850FB1" w:rsidRPr="0089380D" w:rsidRDefault="00850FB1" w:rsidP="001B434B">
            <w:pPr>
              <w:pStyle w:val="aff5"/>
              <w:jc w:val="both"/>
              <w:rPr>
                <w:sz w:val="20"/>
                <w:szCs w:val="20"/>
              </w:rPr>
            </w:pPr>
          </w:p>
        </w:tc>
      </w:tr>
      <w:tr w:rsidR="00850FB1" w:rsidRPr="0089380D" w14:paraId="5C7A970A" w14:textId="77777777" w:rsidTr="001B4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9534" w:type="dxa"/>
            <w:gridSpan w:val="15"/>
            <w:tcBorders>
              <w:top w:val="single" w:sz="4" w:space="0" w:color="auto"/>
              <w:left w:val="single" w:sz="4" w:space="0" w:color="auto"/>
              <w:bottom w:val="single" w:sz="4" w:space="0" w:color="auto"/>
              <w:right w:val="single" w:sz="4" w:space="0" w:color="auto"/>
            </w:tcBorders>
            <w:shd w:val="clear" w:color="auto" w:fill="D9D9D9"/>
          </w:tcPr>
          <w:p w14:paraId="4FCBE770" w14:textId="77777777" w:rsidR="00850FB1" w:rsidRPr="0089380D" w:rsidRDefault="00850FB1" w:rsidP="001B434B">
            <w:pPr>
              <w:rPr>
                <w:b/>
              </w:rPr>
            </w:pPr>
            <w:r w:rsidRPr="0089380D">
              <w:rPr>
                <w:b/>
              </w:rPr>
              <w:t>Идентификационные данные бенефициарного владельца, установленного Банком:</w:t>
            </w:r>
          </w:p>
        </w:tc>
      </w:tr>
      <w:tr w:rsidR="00850FB1" w:rsidRPr="0089380D" w14:paraId="5C31DEFC" w14:textId="77777777" w:rsidTr="001B434B">
        <w:trPr>
          <w:trHeight w:val="220"/>
        </w:trPr>
        <w:tc>
          <w:tcPr>
            <w:tcW w:w="9534" w:type="dxa"/>
            <w:gridSpan w:val="15"/>
          </w:tcPr>
          <w:p w14:paraId="6601554A" w14:textId="77777777" w:rsidR="00850FB1" w:rsidRPr="0089380D" w:rsidRDefault="00850FB1" w:rsidP="001B434B">
            <w:r w:rsidRPr="0089380D">
              <w:t>Фамилия:</w:t>
            </w:r>
          </w:p>
        </w:tc>
      </w:tr>
      <w:tr w:rsidR="00850FB1" w:rsidRPr="0089380D" w14:paraId="557E02C6" w14:textId="77777777" w:rsidTr="001B434B">
        <w:trPr>
          <w:trHeight w:val="231"/>
        </w:trPr>
        <w:tc>
          <w:tcPr>
            <w:tcW w:w="9534" w:type="dxa"/>
            <w:gridSpan w:val="15"/>
          </w:tcPr>
          <w:p w14:paraId="004440FE" w14:textId="77777777" w:rsidR="00850FB1" w:rsidRPr="0089380D" w:rsidRDefault="00850FB1" w:rsidP="001B434B">
            <w:r w:rsidRPr="0089380D">
              <w:t>Имя:</w:t>
            </w:r>
          </w:p>
        </w:tc>
      </w:tr>
      <w:tr w:rsidR="00850FB1" w:rsidRPr="0089380D" w14:paraId="7136EC6E" w14:textId="77777777" w:rsidTr="001B434B">
        <w:trPr>
          <w:trHeight w:val="231"/>
        </w:trPr>
        <w:tc>
          <w:tcPr>
            <w:tcW w:w="9534" w:type="dxa"/>
            <w:gridSpan w:val="15"/>
          </w:tcPr>
          <w:p w14:paraId="5E3D501A" w14:textId="77777777" w:rsidR="00850FB1" w:rsidRPr="0089380D" w:rsidRDefault="00850FB1" w:rsidP="001B434B">
            <w:r w:rsidRPr="0089380D">
              <w:t>Отчество:</w:t>
            </w:r>
          </w:p>
        </w:tc>
      </w:tr>
      <w:tr w:rsidR="00850FB1" w:rsidRPr="0089380D" w14:paraId="01C794BB" w14:textId="77777777" w:rsidTr="001B434B">
        <w:trPr>
          <w:trHeight w:val="231"/>
        </w:trPr>
        <w:tc>
          <w:tcPr>
            <w:tcW w:w="2683" w:type="dxa"/>
            <w:gridSpan w:val="6"/>
          </w:tcPr>
          <w:p w14:paraId="631922E2" w14:textId="77777777" w:rsidR="00850FB1" w:rsidRPr="0089380D" w:rsidRDefault="00850FB1" w:rsidP="001B434B">
            <w:r w:rsidRPr="0089380D">
              <w:t>Гражданство:</w:t>
            </w:r>
          </w:p>
        </w:tc>
        <w:tc>
          <w:tcPr>
            <w:tcW w:w="3619" w:type="dxa"/>
            <w:gridSpan w:val="7"/>
          </w:tcPr>
          <w:p w14:paraId="565C19BB" w14:textId="77777777" w:rsidR="00850FB1" w:rsidRPr="0089380D" w:rsidRDefault="00850FB1" w:rsidP="001B434B">
            <w:r w:rsidRPr="0089380D">
              <w:t>Дата рождения:</w:t>
            </w:r>
          </w:p>
        </w:tc>
        <w:tc>
          <w:tcPr>
            <w:tcW w:w="3231" w:type="dxa"/>
            <w:gridSpan w:val="2"/>
          </w:tcPr>
          <w:p w14:paraId="26540EC6" w14:textId="77777777" w:rsidR="00850FB1" w:rsidRPr="0089380D" w:rsidRDefault="00850FB1" w:rsidP="001B434B">
            <w:r w:rsidRPr="0089380D">
              <w:t>ИНН:</w:t>
            </w:r>
          </w:p>
        </w:tc>
      </w:tr>
      <w:tr w:rsidR="00850FB1" w:rsidRPr="0089380D" w14:paraId="2CAE69D5" w14:textId="77777777" w:rsidTr="001B434B">
        <w:trPr>
          <w:trHeight w:val="231"/>
        </w:trPr>
        <w:tc>
          <w:tcPr>
            <w:tcW w:w="9534" w:type="dxa"/>
            <w:gridSpan w:val="15"/>
          </w:tcPr>
          <w:p w14:paraId="60A17265" w14:textId="77777777" w:rsidR="00850FB1" w:rsidRPr="0089380D" w:rsidRDefault="00850FB1" w:rsidP="001B434B">
            <w:r w:rsidRPr="0089380D">
              <w:t>Адрес места жительства (регистрации):</w:t>
            </w:r>
          </w:p>
        </w:tc>
      </w:tr>
      <w:tr w:rsidR="00850FB1" w:rsidRPr="0089380D" w14:paraId="4B7A2124" w14:textId="77777777" w:rsidTr="001B434B">
        <w:trPr>
          <w:trHeight w:val="231"/>
        </w:trPr>
        <w:tc>
          <w:tcPr>
            <w:tcW w:w="9534" w:type="dxa"/>
            <w:gridSpan w:val="15"/>
          </w:tcPr>
          <w:p w14:paraId="3A1ED264" w14:textId="77777777" w:rsidR="00850FB1" w:rsidRPr="0089380D" w:rsidRDefault="00850FB1" w:rsidP="001B434B">
            <w:r w:rsidRPr="0089380D">
              <w:t>Адрес места пребывания:</w:t>
            </w:r>
          </w:p>
        </w:tc>
      </w:tr>
      <w:tr w:rsidR="00850FB1" w:rsidRPr="0089380D" w14:paraId="331FEE37" w14:textId="77777777" w:rsidTr="001B434B">
        <w:trPr>
          <w:trHeight w:val="220"/>
        </w:trPr>
        <w:tc>
          <w:tcPr>
            <w:tcW w:w="9534" w:type="dxa"/>
            <w:gridSpan w:val="15"/>
          </w:tcPr>
          <w:p w14:paraId="2756419D" w14:textId="77777777" w:rsidR="00850FB1" w:rsidRPr="0089380D" w:rsidRDefault="00850FB1" w:rsidP="001B434B">
            <w:pPr>
              <w:rPr>
                <w:b/>
              </w:rPr>
            </w:pPr>
            <w:r w:rsidRPr="0089380D">
              <w:rPr>
                <w:b/>
              </w:rPr>
              <w:t>Реквизиты документа, удостоверяющего личность:</w:t>
            </w:r>
          </w:p>
        </w:tc>
      </w:tr>
      <w:tr w:rsidR="00850FB1" w:rsidRPr="0089380D" w14:paraId="7F47DE73" w14:textId="77777777" w:rsidTr="001B434B">
        <w:trPr>
          <w:trHeight w:val="231"/>
        </w:trPr>
        <w:tc>
          <w:tcPr>
            <w:tcW w:w="3200" w:type="dxa"/>
            <w:gridSpan w:val="9"/>
          </w:tcPr>
          <w:p w14:paraId="6B028713" w14:textId="77777777" w:rsidR="00850FB1" w:rsidRPr="0089380D" w:rsidRDefault="00850FB1" w:rsidP="001B434B">
            <w:r w:rsidRPr="0089380D">
              <w:t>Наименование:</w:t>
            </w:r>
          </w:p>
        </w:tc>
        <w:tc>
          <w:tcPr>
            <w:tcW w:w="3748" w:type="dxa"/>
            <w:gridSpan w:val="5"/>
          </w:tcPr>
          <w:p w14:paraId="5B04CE99" w14:textId="77777777" w:rsidR="00850FB1" w:rsidRPr="0089380D" w:rsidRDefault="00850FB1" w:rsidP="001B434B">
            <w:r w:rsidRPr="0089380D">
              <w:t>Серия:</w:t>
            </w:r>
          </w:p>
        </w:tc>
        <w:tc>
          <w:tcPr>
            <w:tcW w:w="2585" w:type="dxa"/>
          </w:tcPr>
          <w:p w14:paraId="6276B698" w14:textId="77777777" w:rsidR="00850FB1" w:rsidRPr="0089380D" w:rsidRDefault="00850FB1" w:rsidP="001B434B">
            <w:r w:rsidRPr="0089380D">
              <w:t>№</w:t>
            </w:r>
          </w:p>
        </w:tc>
      </w:tr>
      <w:tr w:rsidR="00850FB1" w:rsidRPr="0089380D" w14:paraId="11A7F2EB" w14:textId="77777777" w:rsidTr="001B434B">
        <w:trPr>
          <w:trHeight w:val="231"/>
        </w:trPr>
        <w:tc>
          <w:tcPr>
            <w:tcW w:w="9534" w:type="dxa"/>
            <w:gridSpan w:val="15"/>
          </w:tcPr>
          <w:p w14:paraId="032DDDF0" w14:textId="77777777" w:rsidR="00850FB1" w:rsidRPr="0089380D" w:rsidRDefault="00850FB1" w:rsidP="001B434B">
            <w:r w:rsidRPr="0089380D">
              <w:t>Выдан:</w:t>
            </w:r>
          </w:p>
        </w:tc>
      </w:tr>
      <w:tr w:rsidR="00850FB1" w:rsidRPr="0089380D" w14:paraId="14672458" w14:textId="77777777" w:rsidTr="001B434B">
        <w:trPr>
          <w:trHeight w:val="231"/>
        </w:trPr>
        <w:tc>
          <w:tcPr>
            <w:tcW w:w="4814" w:type="dxa"/>
            <w:gridSpan w:val="10"/>
          </w:tcPr>
          <w:p w14:paraId="731ED3B9" w14:textId="77777777" w:rsidR="00850FB1" w:rsidRPr="0089380D" w:rsidRDefault="00850FB1" w:rsidP="001B434B">
            <w:r w:rsidRPr="0089380D">
              <w:t>Дата выдачи:</w:t>
            </w:r>
          </w:p>
        </w:tc>
        <w:tc>
          <w:tcPr>
            <w:tcW w:w="4719" w:type="dxa"/>
            <w:gridSpan w:val="5"/>
          </w:tcPr>
          <w:p w14:paraId="00AD5373" w14:textId="77777777" w:rsidR="00850FB1" w:rsidRPr="0089380D" w:rsidRDefault="00850FB1" w:rsidP="001B434B">
            <w:r w:rsidRPr="0089380D">
              <w:t>КП:</w:t>
            </w:r>
          </w:p>
        </w:tc>
      </w:tr>
      <w:tr w:rsidR="00850FB1" w:rsidRPr="0089380D" w14:paraId="5167D1DB" w14:textId="77777777" w:rsidTr="001B434B">
        <w:trPr>
          <w:trHeight w:val="231"/>
        </w:trPr>
        <w:tc>
          <w:tcPr>
            <w:tcW w:w="9534" w:type="dxa"/>
            <w:gridSpan w:val="15"/>
          </w:tcPr>
          <w:p w14:paraId="53E9F4F9" w14:textId="77777777" w:rsidR="00850FB1" w:rsidRPr="0089380D" w:rsidRDefault="00850FB1" w:rsidP="001B434B">
            <w:pPr>
              <w:rPr>
                <w:b/>
              </w:rPr>
            </w:pPr>
            <w:r w:rsidRPr="0089380D">
              <w:rPr>
                <w:b/>
              </w:rPr>
              <w:t>Миграционная карта:</w:t>
            </w:r>
          </w:p>
        </w:tc>
      </w:tr>
      <w:tr w:rsidR="00850FB1" w:rsidRPr="0089380D" w14:paraId="66126CDF" w14:textId="77777777" w:rsidTr="001B434B">
        <w:trPr>
          <w:trHeight w:val="231"/>
        </w:trPr>
        <w:tc>
          <w:tcPr>
            <w:tcW w:w="1262" w:type="dxa"/>
            <w:gridSpan w:val="2"/>
          </w:tcPr>
          <w:p w14:paraId="16EA952E" w14:textId="77777777" w:rsidR="00850FB1" w:rsidRPr="0089380D" w:rsidRDefault="00850FB1" w:rsidP="001B434B">
            <w:r w:rsidRPr="0089380D">
              <w:t>№</w:t>
            </w:r>
          </w:p>
        </w:tc>
        <w:tc>
          <w:tcPr>
            <w:tcW w:w="4240" w:type="dxa"/>
            <w:gridSpan w:val="9"/>
          </w:tcPr>
          <w:p w14:paraId="4069B84A" w14:textId="77777777" w:rsidR="00850FB1" w:rsidRPr="0089380D" w:rsidRDefault="00850FB1" w:rsidP="001B434B">
            <w:r w:rsidRPr="0089380D">
              <w:t>Дата начала пребывания:</w:t>
            </w:r>
          </w:p>
        </w:tc>
        <w:tc>
          <w:tcPr>
            <w:tcW w:w="4032" w:type="dxa"/>
            <w:gridSpan w:val="4"/>
          </w:tcPr>
          <w:p w14:paraId="32CFB9AA" w14:textId="77777777" w:rsidR="00850FB1" w:rsidRPr="0089380D" w:rsidRDefault="00850FB1" w:rsidP="001B434B">
            <w:r w:rsidRPr="0089380D">
              <w:t>Дата окончания пребывания:</w:t>
            </w:r>
          </w:p>
        </w:tc>
      </w:tr>
      <w:tr w:rsidR="00850FB1" w:rsidRPr="0089380D" w14:paraId="2E9CB675" w14:textId="77777777" w:rsidTr="001B434B">
        <w:trPr>
          <w:trHeight w:val="684"/>
        </w:trPr>
        <w:tc>
          <w:tcPr>
            <w:tcW w:w="9534" w:type="dxa"/>
            <w:gridSpan w:val="15"/>
          </w:tcPr>
          <w:p w14:paraId="6BE7971A" w14:textId="77777777" w:rsidR="00850FB1" w:rsidRPr="0089380D" w:rsidRDefault="00850FB1" w:rsidP="001B434B">
            <w:r w:rsidRPr="0089380D">
              <w:rPr>
                <w:b/>
              </w:rPr>
              <w:t>Данные документа, подтверждающего право иностранного гражданина или лица без гражданства на пребывание (проживание) в РФ:</w:t>
            </w:r>
            <w:r w:rsidRPr="0089380D">
              <w:t xml:space="preserve"> □ вид на жительство; □ разрешение на временное проживание;  □ виза;   □ иной документ</w:t>
            </w:r>
          </w:p>
        </w:tc>
      </w:tr>
      <w:tr w:rsidR="00850FB1" w:rsidRPr="0089380D" w14:paraId="491582C7" w14:textId="77777777" w:rsidTr="001B434B">
        <w:trPr>
          <w:trHeight w:val="231"/>
        </w:trPr>
        <w:tc>
          <w:tcPr>
            <w:tcW w:w="2038" w:type="dxa"/>
            <w:gridSpan w:val="5"/>
          </w:tcPr>
          <w:p w14:paraId="4D1083A4" w14:textId="77777777" w:rsidR="00850FB1" w:rsidRPr="0089380D" w:rsidRDefault="00850FB1" w:rsidP="001B434B">
            <w:r w:rsidRPr="0089380D">
              <w:t>Серия (при наличии)</w:t>
            </w:r>
          </w:p>
        </w:tc>
        <w:tc>
          <w:tcPr>
            <w:tcW w:w="1034" w:type="dxa"/>
            <w:gridSpan w:val="3"/>
          </w:tcPr>
          <w:p w14:paraId="0D96FBF4" w14:textId="77777777" w:rsidR="00850FB1" w:rsidRPr="0089380D" w:rsidRDefault="00850FB1" w:rsidP="001B434B">
            <w:pPr>
              <w:rPr>
                <w:b/>
              </w:rPr>
            </w:pPr>
            <w:r w:rsidRPr="0089380D">
              <w:rPr>
                <w:b/>
              </w:rPr>
              <w:t>№</w:t>
            </w:r>
          </w:p>
        </w:tc>
        <w:tc>
          <w:tcPr>
            <w:tcW w:w="3102" w:type="dxa"/>
            <w:gridSpan w:val="4"/>
          </w:tcPr>
          <w:p w14:paraId="744C7D27" w14:textId="77777777" w:rsidR="00850FB1" w:rsidRPr="0089380D" w:rsidRDefault="00850FB1" w:rsidP="001B434B">
            <w:pPr>
              <w:rPr>
                <w:b/>
              </w:rPr>
            </w:pPr>
            <w:r w:rsidRPr="0089380D">
              <w:t>Дата начала пребывания:</w:t>
            </w:r>
          </w:p>
        </w:tc>
        <w:tc>
          <w:tcPr>
            <w:tcW w:w="3360" w:type="dxa"/>
            <w:gridSpan w:val="3"/>
          </w:tcPr>
          <w:p w14:paraId="356A463E" w14:textId="77777777" w:rsidR="00850FB1" w:rsidRPr="0089380D" w:rsidRDefault="00850FB1" w:rsidP="001B434B">
            <w:pPr>
              <w:rPr>
                <w:b/>
              </w:rPr>
            </w:pPr>
            <w:r w:rsidRPr="0089380D">
              <w:t>Дата окончания пребывания:</w:t>
            </w:r>
          </w:p>
        </w:tc>
      </w:tr>
      <w:tr w:rsidR="00850FB1" w:rsidRPr="0089380D" w14:paraId="100017A4" w14:textId="77777777" w:rsidTr="001B434B">
        <w:trPr>
          <w:trHeight w:val="166"/>
        </w:trPr>
        <w:tc>
          <w:tcPr>
            <w:tcW w:w="9534" w:type="dxa"/>
            <w:gridSpan w:val="15"/>
            <w:vAlign w:val="center"/>
          </w:tcPr>
          <w:p w14:paraId="5946E65B" w14:textId="77777777" w:rsidR="00850FB1" w:rsidRPr="0089380D" w:rsidRDefault="00850FB1" w:rsidP="001B434B">
            <w:r w:rsidRPr="0089380D">
              <w:rPr>
                <w:b/>
              </w:rPr>
              <w:t>Принадлежность к ПДЛ:</w:t>
            </w:r>
          </w:p>
        </w:tc>
      </w:tr>
      <w:tr w:rsidR="00850FB1" w:rsidRPr="0089380D" w14:paraId="22F064A4" w14:textId="77777777" w:rsidTr="001B434B">
        <w:trPr>
          <w:trHeight w:val="166"/>
        </w:trPr>
        <w:tc>
          <w:tcPr>
            <w:tcW w:w="1649" w:type="dxa"/>
            <w:gridSpan w:val="3"/>
            <w:vAlign w:val="center"/>
          </w:tcPr>
          <w:p w14:paraId="6E97953D" w14:textId="77777777" w:rsidR="00850FB1" w:rsidRPr="0089380D" w:rsidRDefault="00850FB1" w:rsidP="001B434B">
            <w:r w:rsidRPr="0089380D">
              <w:sym w:font="Wingdings 2" w:char="F0A3"/>
            </w:r>
            <w:r w:rsidRPr="0089380D">
              <w:t xml:space="preserve"> не принадлежит</w:t>
            </w:r>
          </w:p>
        </w:tc>
        <w:tc>
          <w:tcPr>
            <w:tcW w:w="7884" w:type="dxa"/>
            <w:gridSpan w:val="12"/>
            <w:vAlign w:val="center"/>
          </w:tcPr>
          <w:p w14:paraId="48453ADF" w14:textId="77777777" w:rsidR="00850FB1" w:rsidRPr="0089380D" w:rsidRDefault="00850FB1" w:rsidP="001B434B">
            <w:r w:rsidRPr="0089380D">
              <w:t>принадлежит и является:</w:t>
            </w:r>
            <w:r w:rsidRPr="0089380D">
              <w:sym w:font="Wingdings 2" w:char="F0A3"/>
            </w:r>
            <w:r w:rsidRPr="0089380D">
              <w:t xml:space="preserve">  ИПДЛ  </w:t>
            </w:r>
            <w:r w:rsidRPr="0089380D">
              <w:sym w:font="Wingdings 2" w:char="F0A3"/>
            </w:r>
            <w:r w:rsidRPr="0089380D">
              <w:t xml:space="preserve"> ДЛПМО  </w:t>
            </w:r>
            <w:r w:rsidRPr="0089380D">
              <w:sym w:font="Wingdings 2" w:char="F0A3"/>
            </w:r>
            <w:r w:rsidRPr="0089380D">
              <w:t xml:space="preserve"> РПДЛ (заполняется Опросный лист ПДЛ)</w:t>
            </w:r>
          </w:p>
        </w:tc>
      </w:tr>
      <w:tr w:rsidR="00850FB1" w:rsidRPr="0089380D" w14:paraId="555A9870" w14:textId="77777777" w:rsidTr="001B434B">
        <w:trPr>
          <w:trHeight w:val="444"/>
        </w:trPr>
        <w:tc>
          <w:tcPr>
            <w:tcW w:w="6949" w:type="dxa"/>
            <w:gridSpan w:val="14"/>
            <w:vMerge w:val="restart"/>
            <w:vAlign w:val="center"/>
          </w:tcPr>
          <w:p w14:paraId="7B51A311" w14:textId="77777777" w:rsidR="00850FB1" w:rsidRPr="0089380D" w:rsidRDefault="00850FB1" w:rsidP="001B434B">
            <w:r w:rsidRPr="0089380D">
              <w:t xml:space="preserve">Является(ются) супругом(ами), близким(и) родственником(ками) (родственником по прямой восходящей и нисходящей линии (родителем и ребенком, дедушкой, бабушкой и внуком), полнородным(и) и неполнородным(и) (имеющим(и) общих отца и мать) братом(тьями) и сестрой(ами), усыновителем(ями) и усыновленным(и)) иностранного публичного должностного лица или лицом(ами), действующим(и) от имени иностранного публичного должностного лица. </w:t>
            </w:r>
          </w:p>
        </w:tc>
        <w:tc>
          <w:tcPr>
            <w:tcW w:w="2585" w:type="dxa"/>
            <w:vAlign w:val="center"/>
          </w:tcPr>
          <w:p w14:paraId="05E9CBEC" w14:textId="77777777" w:rsidR="00850FB1" w:rsidRPr="0089380D" w:rsidRDefault="00850FB1" w:rsidP="001B434B">
            <w:r w:rsidRPr="0089380D">
              <w:sym w:font="Wingdings 2" w:char="F0A3"/>
            </w:r>
            <w:r w:rsidRPr="0089380D">
              <w:t xml:space="preserve"> Нет</w:t>
            </w:r>
          </w:p>
          <w:p w14:paraId="7540E33D" w14:textId="77777777" w:rsidR="00850FB1" w:rsidRPr="0089380D" w:rsidRDefault="00850FB1" w:rsidP="001B434B">
            <w:r w:rsidRPr="0089380D">
              <w:t xml:space="preserve"> </w:t>
            </w:r>
          </w:p>
        </w:tc>
      </w:tr>
      <w:tr w:rsidR="00850FB1" w:rsidRPr="0089380D" w14:paraId="3359B482" w14:textId="77777777" w:rsidTr="001B434B">
        <w:trPr>
          <w:trHeight w:val="694"/>
        </w:trPr>
        <w:tc>
          <w:tcPr>
            <w:tcW w:w="6949" w:type="dxa"/>
            <w:gridSpan w:val="14"/>
            <w:vMerge/>
            <w:vAlign w:val="center"/>
          </w:tcPr>
          <w:p w14:paraId="0F96F581" w14:textId="77777777" w:rsidR="00850FB1" w:rsidRPr="0089380D" w:rsidRDefault="00850FB1" w:rsidP="001B434B"/>
        </w:tc>
        <w:tc>
          <w:tcPr>
            <w:tcW w:w="2585" w:type="dxa"/>
            <w:vAlign w:val="center"/>
          </w:tcPr>
          <w:p w14:paraId="2D551029" w14:textId="77777777" w:rsidR="00850FB1" w:rsidRPr="0089380D" w:rsidRDefault="00850FB1" w:rsidP="001B434B">
            <w:r w:rsidRPr="0089380D">
              <w:sym w:font="Wingdings 2" w:char="F0A3"/>
            </w:r>
            <w:r w:rsidRPr="0089380D">
              <w:t>Да (заполняется Опросный лист ПДЛ)</w:t>
            </w:r>
          </w:p>
        </w:tc>
      </w:tr>
    </w:tbl>
    <w:p w14:paraId="136EC13C" w14:textId="77777777" w:rsidR="00850FB1" w:rsidRPr="0089380D" w:rsidRDefault="00850FB1" w:rsidP="00AA4926">
      <w:pPr>
        <w:pStyle w:val="aff5"/>
        <w:rPr>
          <w:sz w:val="20"/>
          <w:szCs w:val="20"/>
        </w:rPr>
      </w:pPr>
    </w:p>
    <w:p w14:paraId="1AF7E4C1" w14:textId="77777777" w:rsidR="00850FB1" w:rsidRPr="0089380D" w:rsidRDefault="00850FB1" w:rsidP="00AA4926">
      <w:pPr>
        <w:pStyle w:val="aff5"/>
        <w:rPr>
          <w:sz w:val="20"/>
          <w:szCs w:val="20"/>
        </w:rPr>
      </w:pPr>
    </w:p>
    <w:p w14:paraId="330F7E4E" w14:textId="77777777" w:rsidR="00850FB1" w:rsidRPr="0089380D" w:rsidRDefault="00850FB1" w:rsidP="00AA4926"/>
    <w:p w14:paraId="746D4708" w14:textId="77777777" w:rsidR="00850FB1" w:rsidRPr="0089380D" w:rsidRDefault="00850FB1" w:rsidP="00AA4926">
      <w:pPr>
        <w:pStyle w:val="aff5"/>
        <w:rPr>
          <w:sz w:val="20"/>
          <w:szCs w:val="20"/>
        </w:rPr>
      </w:pPr>
      <w:r w:rsidRPr="0089380D">
        <w:rPr>
          <w:b/>
          <w:sz w:val="20"/>
          <w:szCs w:val="20"/>
        </w:rPr>
        <w:t xml:space="preserve">Уполномоченное лицо Банка: </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6"/>
      </w:tblGrid>
      <w:tr w:rsidR="00850FB1" w:rsidRPr="0089380D" w14:paraId="18DE428C" w14:textId="77777777" w:rsidTr="001B434B">
        <w:trPr>
          <w:trHeight w:val="252"/>
        </w:trPr>
        <w:tc>
          <w:tcPr>
            <w:tcW w:w="9586" w:type="dxa"/>
          </w:tcPr>
          <w:p w14:paraId="1F4AEFCD" w14:textId="77777777" w:rsidR="00850FB1" w:rsidRPr="0089380D" w:rsidRDefault="00850FB1" w:rsidP="001B434B">
            <w:pPr>
              <w:pStyle w:val="aff5"/>
              <w:rPr>
                <w:sz w:val="20"/>
                <w:szCs w:val="20"/>
              </w:rPr>
            </w:pPr>
            <w:r w:rsidRPr="0089380D">
              <w:rPr>
                <w:sz w:val="20"/>
                <w:szCs w:val="20"/>
              </w:rPr>
              <w:t>Должность:</w:t>
            </w:r>
          </w:p>
        </w:tc>
      </w:tr>
      <w:tr w:rsidR="00850FB1" w:rsidRPr="0089380D" w14:paraId="544E3B6B" w14:textId="77777777" w:rsidTr="001B434B">
        <w:trPr>
          <w:trHeight w:val="252"/>
        </w:trPr>
        <w:tc>
          <w:tcPr>
            <w:tcW w:w="9586" w:type="dxa"/>
          </w:tcPr>
          <w:p w14:paraId="21ABBBBE" w14:textId="77777777" w:rsidR="00850FB1" w:rsidRPr="0089380D" w:rsidRDefault="00850FB1" w:rsidP="001B434B">
            <w:pPr>
              <w:pStyle w:val="aff5"/>
              <w:rPr>
                <w:sz w:val="20"/>
                <w:szCs w:val="20"/>
              </w:rPr>
            </w:pPr>
            <w:r w:rsidRPr="0089380D">
              <w:rPr>
                <w:sz w:val="20"/>
                <w:szCs w:val="20"/>
              </w:rPr>
              <w:t>ФИО:</w:t>
            </w:r>
          </w:p>
        </w:tc>
      </w:tr>
      <w:tr w:rsidR="00850FB1" w:rsidRPr="0089380D" w14:paraId="3721D9CC" w14:textId="77777777" w:rsidTr="001B434B">
        <w:trPr>
          <w:trHeight w:val="240"/>
        </w:trPr>
        <w:tc>
          <w:tcPr>
            <w:tcW w:w="9586" w:type="dxa"/>
          </w:tcPr>
          <w:p w14:paraId="584A5814" w14:textId="77777777" w:rsidR="00850FB1" w:rsidRPr="0089380D" w:rsidRDefault="00850FB1" w:rsidP="001B434B">
            <w:pPr>
              <w:pStyle w:val="aff5"/>
              <w:rPr>
                <w:sz w:val="20"/>
                <w:szCs w:val="20"/>
              </w:rPr>
            </w:pPr>
            <w:r w:rsidRPr="0089380D">
              <w:rPr>
                <w:sz w:val="20"/>
                <w:szCs w:val="20"/>
              </w:rPr>
              <w:t>Подпись:</w:t>
            </w:r>
          </w:p>
        </w:tc>
      </w:tr>
      <w:tr w:rsidR="00850FB1" w:rsidRPr="0089380D" w14:paraId="18CFA565" w14:textId="77777777" w:rsidTr="001B434B">
        <w:trPr>
          <w:trHeight w:val="252"/>
        </w:trPr>
        <w:tc>
          <w:tcPr>
            <w:tcW w:w="9586" w:type="dxa"/>
          </w:tcPr>
          <w:p w14:paraId="28AD3B7B" w14:textId="77777777" w:rsidR="00850FB1" w:rsidRPr="0089380D" w:rsidRDefault="00850FB1" w:rsidP="001B434B">
            <w:pPr>
              <w:pStyle w:val="aff5"/>
              <w:rPr>
                <w:sz w:val="20"/>
                <w:szCs w:val="20"/>
              </w:rPr>
            </w:pPr>
            <w:r w:rsidRPr="0089380D">
              <w:rPr>
                <w:sz w:val="20"/>
                <w:szCs w:val="20"/>
              </w:rPr>
              <w:t>Дата:</w:t>
            </w:r>
          </w:p>
        </w:tc>
      </w:tr>
    </w:tbl>
    <w:p w14:paraId="7108C0A5" w14:textId="77777777" w:rsidR="00850FB1" w:rsidRPr="0089380D" w:rsidRDefault="00850FB1" w:rsidP="00AA4926">
      <w:pPr>
        <w:pStyle w:val="aff5"/>
        <w:rPr>
          <w:sz w:val="20"/>
          <w:szCs w:val="20"/>
        </w:rPr>
      </w:pPr>
      <w:r w:rsidRPr="0089380D">
        <w:rPr>
          <w:sz w:val="20"/>
          <w:szCs w:val="20"/>
        </w:rPr>
        <w:t xml:space="preserve"> </w:t>
      </w:r>
    </w:p>
    <w:p w14:paraId="77D3798B" w14:textId="77777777" w:rsidR="00850FB1" w:rsidRPr="0089380D" w:rsidRDefault="00850FB1" w:rsidP="00AA4926">
      <w:pPr>
        <w:ind w:left="851"/>
        <w:jc w:val="right"/>
        <w:rPr>
          <w:b/>
        </w:rPr>
      </w:pPr>
    </w:p>
    <w:p w14:paraId="06EAB03A" w14:textId="77777777" w:rsidR="00850FB1" w:rsidRPr="0089380D" w:rsidRDefault="00850FB1" w:rsidP="00AA4926">
      <w:pPr>
        <w:pStyle w:val="1"/>
        <w:ind w:left="360"/>
        <w:jc w:val="center"/>
        <w:rPr>
          <w:lang w:eastAsia="x-none"/>
        </w:rPr>
      </w:pPr>
      <w:r w:rsidRPr="0089380D">
        <w:br w:type="page"/>
      </w:r>
      <w:r w:rsidRPr="0089380D">
        <w:lastRenderedPageBreak/>
        <w:t>ОПРОСНЫЙ ЛИСТ ФИЗИЧЕСКОГО ЛИЦА</w:t>
      </w:r>
    </w:p>
    <w:p w14:paraId="747755BE" w14:textId="77777777" w:rsidR="00850FB1" w:rsidRPr="0089380D" w:rsidRDefault="00850FB1" w:rsidP="00AA4926">
      <w:pPr>
        <w:rPr>
          <w:lang w:eastAsia="x-none"/>
        </w:rPr>
      </w:pPr>
    </w:p>
    <w:p w14:paraId="21214E77" w14:textId="77777777" w:rsidR="00850FB1" w:rsidRPr="0089380D" w:rsidRDefault="00850FB1" w:rsidP="00AA4926">
      <w:pPr>
        <w:ind w:right="188"/>
        <w:jc w:val="right"/>
        <w:rPr>
          <w:b/>
        </w:rPr>
      </w:pPr>
      <w:r w:rsidRPr="0089380D">
        <w:rPr>
          <w:b/>
        </w:rPr>
        <w:t>«_____» _________________20___</w:t>
      </w:r>
    </w:p>
    <w:p w14:paraId="15CBE933" w14:textId="77777777" w:rsidR="00850FB1" w:rsidRPr="0089380D" w:rsidRDefault="00850FB1" w:rsidP="00AA4926">
      <w:pPr>
        <w:rPr>
          <w:b/>
        </w:rPr>
      </w:pPr>
    </w:p>
    <w:p w14:paraId="4ABE0552" w14:textId="77777777" w:rsidR="00850FB1" w:rsidRPr="0089380D" w:rsidRDefault="00850FB1" w:rsidP="00AA492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5"/>
        <w:gridCol w:w="1534"/>
        <w:gridCol w:w="136"/>
        <w:gridCol w:w="1497"/>
        <w:gridCol w:w="3190"/>
        <w:gridCol w:w="8"/>
      </w:tblGrid>
      <w:tr w:rsidR="00850FB1" w:rsidRPr="0089380D" w14:paraId="6210D985" w14:textId="77777777" w:rsidTr="001B434B">
        <w:trPr>
          <w:gridAfter w:val="1"/>
          <w:wAfter w:w="8" w:type="dxa"/>
        </w:trPr>
        <w:tc>
          <w:tcPr>
            <w:tcW w:w="10129" w:type="dxa"/>
            <w:gridSpan w:val="5"/>
            <w:shd w:val="clear" w:color="auto" w:fill="D9D9D9"/>
          </w:tcPr>
          <w:p w14:paraId="76DEF2AD" w14:textId="77777777" w:rsidR="00850FB1" w:rsidRPr="0089380D" w:rsidRDefault="00850FB1" w:rsidP="001B434B">
            <w:pPr>
              <w:rPr>
                <w:b/>
              </w:rPr>
            </w:pPr>
            <w:r w:rsidRPr="0089380D">
              <w:rPr>
                <w:b/>
              </w:rPr>
              <w:t>Раздел 1. Общие сведения</w:t>
            </w:r>
          </w:p>
        </w:tc>
      </w:tr>
      <w:tr w:rsidR="00850FB1" w:rsidRPr="0089380D" w14:paraId="3110ED8C" w14:textId="77777777" w:rsidTr="001B434B">
        <w:trPr>
          <w:gridAfter w:val="1"/>
          <w:wAfter w:w="8" w:type="dxa"/>
        </w:trPr>
        <w:tc>
          <w:tcPr>
            <w:tcW w:w="5211" w:type="dxa"/>
            <w:gridSpan w:val="3"/>
          </w:tcPr>
          <w:p w14:paraId="3B75BB21" w14:textId="77777777" w:rsidR="00850FB1" w:rsidRPr="0089380D" w:rsidRDefault="00850FB1" w:rsidP="001B434B">
            <w:pPr>
              <w:rPr>
                <w:b/>
              </w:rPr>
            </w:pPr>
            <w:r w:rsidRPr="0089380D">
              <w:rPr>
                <w:b/>
              </w:rPr>
              <w:t>Фамилия</w:t>
            </w:r>
          </w:p>
        </w:tc>
        <w:tc>
          <w:tcPr>
            <w:tcW w:w="4918" w:type="dxa"/>
            <w:gridSpan w:val="2"/>
          </w:tcPr>
          <w:p w14:paraId="2E98A579" w14:textId="77777777" w:rsidR="00850FB1" w:rsidRPr="0089380D" w:rsidRDefault="00850FB1" w:rsidP="001B434B">
            <w:pPr>
              <w:rPr>
                <w:b/>
              </w:rPr>
            </w:pPr>
          </w:p>
        </w:tc>
      </w:tr>
      <w:tr w:rsidR="00850FB1" w:rsidRPr="0089380D" w14:paraId="61A05DAF" w14:textId="77777777" w:rsidTr="001B434B">
        <w:trPr>
          <w:gridAfter w:val="1"/>
          <w:wAfter w:w="8" w:type="dxa"/>
        </w:trPr>
        <w:tc>
          <w:tcPr>
            <w:tcW w:w="5211" w:type="dxa"/>
            <w:gridSpan w:val="3"/>
          </w:tcPr>
          <w:p w14:paraId="7175DE7C" w14:textId="77777777" w:rsidR="00850FB1" w:rsidRPr="0089380D" w:rsidRDefault="00850FB1" w:rsidP="001B434B">
            <w:pPr>
              <w:rPr>
                <w:b/>
              </w:rPr>
            </w:pPr>
            <w:r w:rsidRPr="0089380D">
              <w:rPr>
                <w:b/>
              </w:rPr>
              <w:t>Имя</w:t>
            </w:r>
          </w:p>
        </w:tc>
        <w:tc>
          <w:tcPr>
            <w:tcW w:w="4918" w:type="dxa"/>
            <w:gridSpan w:val="2"/>
          </w:tcPr>
          <w:p w14:paraId="51E537F4" w14:textId="77777777" w:rsidR="00850FB1" w:rsidRPr="0089380D" w:rsidRDefault="00850FB1" w:rsidP="001B434B">
            <w:pPr>
              <w:rPr>
                <w:b/>
              </w:rPr>
            </w:pPr>
          </w:p>
        </w:tc>
      </w:tr>
      <w:tr w:rsidR="00850FB1" w:rsidRPr="0089380D" w14:paraId="1EF7B9EB" w14:textId="77777777" w:rsidTr="001B434B">
        <w:trPr>
          <w:gridAfter w:val="1"/>
          <w:wAfter w:w="8" w:type="dxa"/>
        </w:trPr>
        <w:tc>
          <w:tcPr>
            <w:tcW w:w="5211" w:type="dxa"/>
            <w:gridSpan w:val="3"/>
          </w:tcPr>
          <w:p w14:paraId="6036FECE" w14:textId="77777777" w:rsidR="00850FB1" w:rsidRPr="0089380D" w:rsidRDefault="00850FB1" w:rsidP="001B434B">
            <w:pPr>
              <w:rPr>
                <w:b/>
              </w:rPr>
            </w:pPr>
            <w:r w:rsidRPr="0089380D">
              <w:rPr>
                <w:b/>
              </w:rPr>
              <w:t>Отчество</w:t>
            </w:r>
          </w:p>
        </w:tc>
        <w:tc>
          <w:tcPr>
            <w:tcW w:w="4918" w:type="dxa"/>
            <w:gridSpan w:val="2"/>
          </w:tcPr>
          <w:p w14:paraId="38DA04D2" w14:textId="77777777" w:rsidR="00850FB1" w:rsidRPr="0089380D" w:rsidRDefault="00850FB1" w:rsidP="001B434B">
            <w:pPr>
              <w:rPr>
                <w:b/>
              </w:rPr>
            </w:pPr>
          </w:p>
        </w:tc>
      </w:tr>
      <w:tr w:rsidR="00850FB1" w:rsidRPr="0089380D" w14:paraId="4D8B357E" w14:textId="77777777" w:rsidTr="001B434B">
        <w:trPr>
          <w:gridAfter w:val="1"/>
          <w:wAfter w:w="8" w:type="dxa"/>
        </w:trPr>
        <w:tc>
          <w:tcPr>
            <w:tcW w:w="5211" w:type="dxa"/>
            <w:gridSpan w:val="3"/>
          </w:tcPr>
          <w:p w14:paraId="20A426BE" w14:textId="77777777" w:rsidR="00850FB1" w:rsidRPr="0089380D" w:rsidRDefault="00850FB1" w:rsidP="001B434B">
            <w:pPr>
              <w:rPr>
                <w:b/>
              </w:rPr>
            </w:pPr>
            <w:r w:rsidRPr="0089380D">
              <w:rPr>
                <w:b/>
              </w:rPr>
              <w:t>Место рождения (указать страну)</w:t>
            </w:r>
          </w:p>
        </w:tc>
        <w:tc>
          <w:tcPr>
            <w:tcW w:w="4918" w:type="dxa"/>
            <w:gridSpan w:val="2"/>
          </w:tcPr>
          <w:p w14:paraId="546F0D9B" w14:textId="77777777" w:rsidR="00850FB1" w:rsidRPr="0089380D" w:rsidRDefault="00850FB1" w:rsidP="001B434B">
            <w:r w:rsidRPr="0089380D">
              <w:t>□ Российская Федерация</w:t>
            </w:r>
          </w:p>
          <w:p w14:paraId="4369D132" w14:textId="77777777" w:rsidR="00850FB1" w:rsidRPr="0089380D" w:rsidRDefault="00850FB1" w:rsidP="001B434B">
            <w:pPr>
              <w:rPr>
                <w:b/>
              </w:rPr>
            </w:pPr>
            <w:r w:rsidRPr="0089380D">
              <w:t xml:space="preserve">□ * - </w:t>
            </w:r>
          </w:p>
        </w:tc>
      </w:tr>
      <w:tr w:rsidR="00850FB1" w:rsidRPr="0089380D" w14:paraId="68EC82CB" w14:textId="77777777" w:rsidTr="001B434B">
        <w:trPr>
          <w:gridAfter w:val="1"/>
          <w:wAfter w:w="8" w:type="dxa"/>
        </w:trPr>
        <w:tc>
          <w:tcPr>
            <w:tcW w:w="5211" w:type="dxa"/>
            <w:gridSpan w:val="3"/>
          </w:tcPr>
          <w:p w14:paraId="709003CE" w14:textId="77777777" w:rsidR="00850FB1" w:rsidRPr="0089380D" w:rsidRDefault="00850FB1" w:rsidP="001B434B">
            <w:pPr>
              <w:rPr>
                <w:b/>
              </w:rPr>
            </w:pPr>
            <w:r w:rsidRPr="0089380D">
              <w:rPr>
                <w:b/>
              </w:rPr>
              <w:t>Адрес места жительства/пребывания</w:t>
            </w:r>
          </w:p>
        </w:tc>
        <w:tc>
          <w:tcPr>
            <w:tcW w:w="4918" w:type="dxa"/>
            <w:gridSpan w:val="2"/>
          </w:tcPr>
          <w:p w14:paraId="5FEED84A" w14:textId="77777777" w:rsidR="00850FB1" w:rsidRPr="0089380D" w:rsidRDefault="00850FB1" w:rsidP="001B434B">
            <w:pPr>
              <w:rPr>
                <w:b/>
              </w:rPr>
            </w:pPr>
          </w:p>
        </w:tc>
      </w:tr>
      <w:tr w:rsidR="00850FB1" w:rsidRPr="0089380D" w14:paraId="0CD3D5C8" w14:textId="77777777" w:rsidTr="001B434B">
        <w:trPr>
          <w:gridAfter w:val="1"/>
          <w:wAfter w:w="8" w:type="dxa"/>
        </w:trPr>
        <w:tc>
          <w:tcPr>
            <w:tcW w:w="5211" w:type="dxa"/>
            <w:gridSpan w:val="3"/>
          </w:tcPr>
          <w:p w14:paraId="5462A5DF" w14:textId="77777777" w:rsidR="00850FB1" w:rsidRPr="0089380D" w:rsidRDefault="00850FB1" w:rsidP="001B434B">
            <w:pPr>
              <w:rPr>
                <w:b/>
              </w:rPr>
            </w:pPr>
            <w:r w:rsidRPr="0089380D">
              <w:rPr>
                <w:b/>
              </w:rPr>
              <w:t>Почтовый адрес</w:t>
            </w:r>
          </w:p>
        </w:tc>
        <w:tc>
          <w:tcPr>
            <w:tcW w:w="4918" w:type="dxa"/>
            <w:gridSpan w:val="2"/>
          </w:tcPr>
          <w:p w14:paraId="67824D14" w14:textId="77777777" w:rsidR="00850FB1" w:rsidRPr="0089380D" w:rsidRDefault="00850FB1" w:rsidP="001B434B">
            <w:pPr>
              <w:rPr>
                <w:b/>
              </w:rPr>
            </w:pPr>
          </w:p>
        </w:tc>
      </w:tr>
      <w:tr w:rsidR="00850FB1" w:rsidRPr="0089380D" w14:paraId="7074ECD2" w14:textId="77777777" w:rsidTr="001B434B">
        <w:trPr>
          <w:gridAfter w:val="1"/>
          <w:wAfter w:w="8" w:type="dxa"/>
        </w:trPr>
        <w:tc>
          <w:tcPr>
            <w:tcW w:w="5211" w:type="dxa"/>
            <w:gridSpan w:val="3"/>
          </w:tcPr>
          <w:p w14:paraId="35BD0125" w14:textId="77777777" w:rsidR="00850FB1" w:rsidRPr="0089380D" w:rsidRDefault="00850FB1" w:rsidP="001B434B">
            <w:pPr>
              <w:rPr>
                <w:b/>
              </w:rPr>
            </w:pPr>
            <w:r w:rsidRPr="0089380D">
              <w:rPr>
                <w:b/>
              </w:rPr>
              <w:t>Адрес места жительства (регистрации) или места пребывания в иностранном государстве *</w:t>
            </w:r>
          </w:p>
          <w:p w14:paraId="2EE1B7B8" w14:textId="77777777" w:rsidR="00850FB1" w:rsidRPr="0089380D" w:rsidRDefault="00850FB1" w:rsidP="001B434B">
            <w:pPr>
              <w:rPr>
                <w:b/>
              </w:rPr>
            </w:pPr>
            <w:r w:rsidRPr="0089380D">
              <w:rPr>
                <w:b/>
              </w:rPr>
              <w:t>□ Нет □ Есть (указать):</w:t>
            </w:r>
          </w:p>
        </w:tc>
        <w:tc>
          <w:tcPr>
            <w:tcW w:w="4918" w:type="dxa"/>
            <w:gridSpan w:val="2"/>
          </w:tcPr>
          <w:p w14:paraId="2451C811" w14:textId="77777777" w:rsidR="00850FB1" w:rsidRPr="0089380D" w:rsidRDefault="00850FB1" w:rsidP="001B434B">
            <w:pPr>
              <w:rPr>
                <w:b/>
              </w:rPr>
            </w:pPr>
          </w:p>
        </w:tc>
      </w:tr>
      <w:tr w:rsidR="00850FB1" w:rsidRPr="0089380D" w14:paraId="03A9B7BA" w14:textId="77777777" w:rsidTr="001B434B">
        <w:trPr>
          <w:gridAfter w:val="1"/>
          <w:wAfter w:w="8" w:type="dxa"/>
        </w:trPr>
        <w:tc>
          <w:tcPr>
            <w:tcW w:w="5211" w:type="dxa"/>
            <w:gridSpan w:val="3"/>
          </w:tcPr>
          <w:p w14:paraId="50AE1A6A" w14:textId="77777777" w:rsidR="00850FB1" w:rsidRPr="0089380D" w:rsidRDefault="00850FB1" w:rsidP="001B434B">
            <w:pPr>
              <w:rPr>
                <w:b/>
              </w:rPr>
            </w:pPr>
            <w:r w:rsidRPr="0089380D">
              <w:rPr>
                <w:b/>
              </w:rPr>
              <w:t>Номера контактных телефонов</w:t>
            </w:r>
          </w:p>
        </w:tc>
        <w:tc>
          <w:tcPr>
            <w:tcW w:w="4918" w:type="dxa"/>
            <w:gridSpan w:val="2"/>
          </w:tcPr>
          <w:p w14:paraId="42384487" w14:textId="77777777" w:rsidR="00850FB1" w:rsidRPr="0089380D" w:rsidRDefault="00850FB1" w:rsidP="001B434B">
            <w:pPr>
              <w:rPr>
                <w:b/>
              </w:rPr>
            </w:pPr>
          </w:p>
        </w:tc>
      </w:tr>
      <w:tr w:rsidR="00850FB1" w:rsidRPr="0089380D" w14:paraId="3D2395B5" w14:textId="77777777" w:rsidTr="001B434B">
        <w:trPr>
          <w:gridAfter w:val="1"/>
          <w:wAfter w:w="8" w:type="dxa"/>
        </w:trPr>
        <w:tc>
          <w:tcPr>
            <w:tcW w:w="5211" w:type="dxa"/>
            <w:gridSpan w:val="3"/>
          </w:tcPr>
          <w:p w14:paraId="20FA1564" w14:textId="77777777" w:rsidR="00850FB1" w:rsidRPr="0089380D" w:rsidRDefault="00850FB1" w:rsidP="001B434B">
            <w:pPr>
              <w:rPr>
                <w:b/>
              </w:rPr>
            </w:pPr>
            <w:r w:rsidRPr="0089380D">
              <w:rPr>
                <w:b/>
              </w:rPr>
              <w:t>Номера контактных телефонов/ факсов в иностранном государстве*</w:t>
            </w:r>
          </w:p>
          <w:p w14:paraId="3513675C" w14:textId="77777777" w:rsidR="00850FB1" w:rsidRPr="0089380D" w:rsidRDefault="00850FB1" w:rsidP="001B434B">
            <w:pPr>
              <w:rPr>
                <w:b/>
              </w:rPr>
            </w:pPr>
            <w:r w:rsidRPr="0089380D">
              <w:rPr>
                <w:b/>
              </w:rPr>
              <w:t>□ Нет □ Есть (указать):</w:t>
            </w:r>
          </w:p>
        </w:tc>
        <w:tc>
          <w:tcPr>
            <w:tcW w:w="4918" w:type="dxa"/>
            <w:gridSpan w:val="2"/>
          </w:tcPr>
          <w:p w14:paraId="4470F995" w14:textId="77777777" w:rsidR="00850FB1" w:rsidRPr="0089380D" w:rsidRDefault="00850FB1" w:rsidP="001B434B">
            <w:pPr>
              <w:rPr>
                <w:b/>
              </w:rPr>
            </w:pPr>
          </w:p>
        </w:tc>
      </w:tr>
      <w:tr w:rsidR="00850FB1" w:rsidRPr="0089380D" w14:paraId="09D5B68F" w14:textId="77777777" w:rsidTr="001B434B">
        <w:trPr>
          <w:gridAfter w:val="1"/>
          <w:wAfter w:w="8" w:type="dxa"/>
        </w:trPr>
        <w:tc>
          <w:tcPr>
            <w:tcW w:w="5211" w:type="dxa"/>
            <w:gridSpan w:val="3"/>
          </w:tcPr>
          <w:p w14:paraId="19330CA9" w14:textId="77777777" w:rsidR="00850FB1" w:rsidRPr="0089380D" w:rsidRDefault="00850FB1" w:rsidP="001B434B">
            <w:pPr>
              <w:rPr>
                <w:b/>
                <w:lang w:val="en-US"/>
              </w:rPr>
            </w:pPr>
            <w:r w:rsidRPr="0089380D">
              <w:rPr>
                <w:b/>
                <w:lang w:val="en-US"/>
              </w:rPr>
              <w:t>e-mail</w:t>
            </w:r>
          </w:p>
        </w:tc>
        <w:tc>
          <w:tcPr>
            <w:tcW w:w="4918" w:type="dxa"/>
            <w:gridSpan w:val="2"/>
          </w:tcPr>
          <w:p w14:paraId="567962F2" w14:textId="77777777" w:rsidR="00850FB1" w:rsidRPr="0089380D" w:rsidRDefault="00850FB1" w:rsidP="001B434B">
            <w:pPr>
              <w:rPr>
                <w:b/>
              </w:rPr>
            </w:pPr>
          </w:p>
        </w:tc>
      </w:tr>
      <w:tr w:rsidR="00850FB1" w:rsidRPr="0089380D" w14:paraId="2B50845D" w14:textId="77777777" w:rsidTr="001B434B">
        <w:trPr>
          <w:gridAfter w:val="1"/>
          <w:wAfter w:w="8" w:type="dxa"/>
        </w:trPr>
        <w:tc>
          <w:tcPr>
            <w:tcW w:w="5211" w:type="dxa"/>
            <w:gridSpan w:val="3"/>
          </w:tcPr>
          <w:p w14:paraId="66C93ADA" w14:textId="77777777" w:rsidR="00850FB1" w:rsidRPr="0089380D" w:rsidRDefault="00850FB1" w:rsidP="001B434B">
            <w:pPr>
              <w:rPr>
                <w:b/>
              </w:rPr>
            </w:pPr>
            <w:r w:rsidRPr="0089380D">
              <w:rPr>
                <w:b/>
              </w:rPr>
              <w:t>Принадлежность к категории иностранных налогоплательщиков *</w:t>
            </w:r>
          </w:p>
        </w:tc>
        <w:tc>
          <w:tcPr>
            <w:tcW w:w="4918" w:type="dxa"/>
            <w:gridSpan w:val="2"/>
          </w:tcPr>
          <w:p w14:paraId="50E3B228" w14:textId="77777777" w:rsidR="00850FB1" w:rsidRPr="0089380D" w:rsidRDefault="00850FB1" w:rsidP="001B434B">
            <w:r w:rsidRPr="0089380D">
              <w:t>□ Нет</w:t>
            </w:r>
          </w:p>
          <w:p w14:paraId="4A369720" w14:textId="77777777" w:rsidR="00850FB1" w:rsidRPr="0089380D" w:rsidRDefault="00850FB1" w:rsidP="001B434B">
            <w:r w:rsidRPr="0089380D">
              <w:t>□ Да  (указать страну/ страны)*</w:t>
            </w:r>
            <w:r w:rsidRPr="0089380D">
              <w:rPr>
                <w:sz w:val="18"/>
                <w:szCs w:val="18"/>
              </w:rPr>
              <w:t>:</w:t>
            </w:r>
          </w:p>
        </w:tc>
      </w:tr>
      <w:tr w:rsidR="00850FB1" w:rsidRPr="0089380D" w14:paraId="34B20078" w14:textId="77777777" w:rsidTr="001B434B">
        <w:trPr>
          <w:gridAfter w:val="1"/>
          <w:wAfter w:w="8" w:type="dxa"/>
        </w:trPr>
        <w:tc>
          <w:tcPr>
            <w:tcW w:w="5211" w:type="dxa"/>
            <w:gridSpan w:val="3"/>
          </w:tcPr>
          <w:p w14:paraId="4AF2A02D" w14:textId="77777777" w:rsidR="00850FB1" w:rsidRPr="0089380D" w:rsidRDefault="00850FB1" w:rsidP="001B434B">
            <w:pPr>
              <w:adjustRightInd w:val="0"/>
              <w:jc w:val="both"/>
              <w:rPr>
                <w:b/>
              </w:rPr>
            </w:pPr>
            <w:r w:rsidRPr="0089380D">
              <w:rPr>
                <w:b/>
              </w:rPr>
              <w:t>Идентификационный номер налогоплательщика (ИНН)</w:t>
            </w:r>
          </w:p>
        </w:tc>
        <w:tc>
          <w:tcPr>
            <w:tcW w:w="4918" w:type="dxa"/>
            <w:gridSpan w:val="2"/>
          </w:tcPr>
          <w:p w14:paraId="58F7C79F" w14:textId="77777777" w:rsidR="00850FB1" w:rsidRPr="0089380D" w:rsidRDefault="00850FB1" w:rsidP="001B434B"/>
        </w:tc>
      </w:tr>
      <w:tr w:rsidR="00850FB1" w:rsidRPr="0089380D" w14:paraId="611A4BE6" w14:textId="77777777" w:rsidTr="001B434B">
        <w:trPr>
          <w:gridAfter w:val="1"/>
          <w:wAfter w:w="8" w:type="dxa"/>
        </w:trPr>
        <w:tc>
          <w:tcPr>
            <w:tcW w:w="5211" w:type="dxa"/>
            <w:gridSpan w:val="3"/>
          </w:tcPr>
          <w:p w14:paraId="2BC8D00A" w14:textId="77777777" w:rsidR="00850FB1" w:rsidRPr="0089380D" w:rsidRDefault="00850FB1" w:rsidP="001B434B">
            <w:pPr>
              <w:adjustRightInd w:val="0"/>
              <w:jc w:val="both"/>
              <w:rPr>
                <w:b/>
              </w:rPr>
            </w:pPr>
            <w:r w:rsidRPr="0089380D">
              <w:rPr>
                <w:b/>
              </w:rPr>
              <w:t xml:space="preserve">Страховой номер индивидуального лицевого счета застрахованного лица в системе обязательного пенсионного страхования </w:t>
            </w:r>
          </w:p>
        </w:tc>
        <w:tc>
          <w:tcPr>
            <w:tcW w:w="4918" w:type="dxa"/>
            <w:gridSpan w:val="2"/>
          </w:tcPr>
          <w:p w14:paraId="51E1DE4F" w14:textId="77777777" w:rsidR="00850FB1" w:rsidRPr="0089380D" w:rsidRDefault="00850FB1" w:rsidP="001B434B"/>
        </w:tc>
      </w:tr>
      <w:tr w:rsidR="00850FB1" w:rsidRPr="0089380D" w14:paraId="1D4DA4C1" w14:textId="77777777" w:rsidTr="001B434B">
        <w:trPr>
          <w:gridAfter w:val="1"/>
          <w:wAfter w:w="8" w:type="dxa"/>
        </w:trPr>
        <w:tc>
          <w:tcPr>
            <w:tcW w:w="10129" w:type="dxa"/>
            <w:gridSpan w:val="5"/>
            <w:shd w:val="clear" w:color="auto" w:fill="D9D9D9"/>
          </w:tcPr>
          <w:p w14:paraId="48DE902B" w14:textId="77777777" w:rsidR="00850FB1" w:rsidRPr="0089380D" w:rsidRDefault="00850FB1" w:rsidP="001B434B">
            <w:r w:rsidRPr="0089380D">
              <w:rPr>
                <w:b/>
              </w:rPr>
              <w:t>Раздел 2. Информация об источниках происхождения денежных средств/имущества</w:t>
            </w:r>
          </w:p>
        </w:tc>
      </w:tr>
      <w:tr w:rsidR="00850FB1" w:rsidRPr="0089380D" w14:paraId="2E1BF1A6" w14:textId="77777777" w:rsidTr="001B434B">
        <w:trPr>
          <w:gridAfter w:val="1"/>
          <w:wAfter w:w="8" w:type="dxa"/>
        </w:trPr>
        <w:tc>
          <w:tcPr>
            <w:tcW w:w="5211" w:type="dxa"/>
            <w:gridSpan w:val="3"/>
          </w:tcPr>
          <w:p w14:paraId="46B63F81" w14:textId="77777777" w:rsidR="00850FB1" w:rsidRPr="0089380D" w:rsidRDefault="00850FB1" w:rsidP="001B434B">
            <w:r w:rsidRPr="0089380D">
              <w:t>□ Доход по основному месту работы</w:t>
            </w:r>
          </w:p>
          <w:p w14:paraId="58AF04F7" w14:textId="77777777" w:rsidR="00850FB1" w:rsidRPr="0089380D" w:rsidRDefault="00850FB1" w:rsidP="001B434B">
            <w:r w:rsidRPr="0089380D">
              <w:t>Место работы:</w:t>
            </w:r>
          </w:p>
        </w:tc>
        <w:tc>
          <w:tcPr>
            <w:tcW w:w="4918" w:type="dxa"/>
            <w:gridSpan w:val="2"/>
          </w:tcPr>
          <w:p w14:paraId="4D5E4E0C" w14:textId="77777777" w:rsidR="00850FB1" w:rsidRPr="0089380D" w:rsidRDefault="00850FB1" w:rsidP="001B434B">
            <w:r w:rsidRPr="0089380D">
              <w:t>□ Накопления прошлых лет</w:t>
            </w:r>
          </w:p>
          <w:p w14:paraId="35E505CA" w14:textId="77777777" w:rsidR="00850FB1" w:rsidRPr="0089380D" w:rsidRDefault="00850FB1" w:rsidP="001B434B"/>
        </w:tc>
      </w:tr>
      <w:tr w:rsidR="00850FB1" w:rsidRPr="0089380D" w14:paraId="7C5A63BE" w14:textId="77777777" w:rsidTr="001B434B">
        <w:trPr>
          <w:gridAfter w:val="1"/>
          <w:wAfter w:w="8" w:type="dxa"/>
        </w:trPr>
        <w:tc>
          <w:tcPr>
            <w:tcW w:w="5211" w:type="dxa"/>
            <w:gridSpan w:val="3"/>
          </w:tcPr>
          <w:p w14:paraId="011229ED" w14:textId="77777777" w:rsidR="00850FB1" w:rsidRPr="0089380D" w:rsidRDefault="00850FB1" w:rsidP="001B434B">
            <w:r w:rsidRPr="0089380D">
              <w:rPr>
                <w:b/>
              </w:rPr>
              <w:t>□</w:t>
            </w:r>
            <w:r w:rsidRPr="0089380D">
              <w:t xml:space="preserve"> Доход от работы по совместительству</w:t>
            </w:r>
          </w:p>
          <w:p w14:paraId="30DF1A8D" w14:textId="77777777" w:rsidR="00850FB1" w:rsidRPr="0089380D" w:rsidRDefault="00850FB1" w:rsidP="001B434B">
            <w:r w:rsidRPr="0089380D">
              <w:t>Место работы:</w:t>
            </w:r>
          </w:p>
        </w:tc>
        <w:tc>
          <w:tcPr>
            <w:tcW w:w="4918" w:type="dxa"/>
            <w:gridSpan w:val="2"/>
          </w:tcPr>
          <w:p w14:paraId="7A0A6890" w14:textId="77777777" w:rsidR="00850FB1" w:rsidRPr="0089380D" w:rsidRDefault="00850FB1" w:rsidP="001B434B">
            <w:r w:rsidRPr="0089380D">
              <w:t>□ Доходы от реализации движимого/недвижимого имущества, иных активов</w:t>
            </w:r>
          </w:p>
        </w:tc>
      </w:tr>
      <w:tr w:rsidR="00850FB1" w:rsidRPr="0089380D" w14:paraId="026E7A91" w14:textId="77777777" w:rsidTr="001B434B">
        <w:trPr>
          <w:gridAfter w:val="1"/>
          <w:wAfter w:w="8" w:type="dxa"/>
        </w:trPr>
        <w:tc>
          <w:tcPr>
            <w:tcW w:w="5211" w:type="dxa"/>
            <w:gridSpan w:val="3"/>
          </w:tcPr>
          <w:p w14:paraId="32B1692F" w14:textId="77777777" w:rsidR="00850FB1" w:rsidRPr="0089380D" w:rsidRDefault="00850FB1" w:rsidP="001B434B">
            <w:pPr>
              <w:rPr>
                <w:b/>
              </w:rPr>
            </w:pPr>
            <w:r w:rsidRPr="0089380D">
              <w:t>□ Доход от вкладов, открытых на мое имя</w:t>
            </w:r>
          </w:p>
        </w:tc>
        <w:tc>
          <w:tcPr>
            <w:tcW w:w="4918" w:type="dxa"/>
            <w:gridSpan w:val="2"/>
          </w:tcPr>
          <w:p w14:paraId="5B1CFEF9" w14:textId="77777777" w:rsidR="00850FB1" w:rsidRPr="0089380D" w:rsidRDefault="00850FB1" w:rsidP="001B434B">
            <w:pPr>
              <w:rPr>
                <w:b/>
              </w:rPr>
            </w:pPr>
            <w:r w:rsidRPr="0089380D">
              <w:t>□ Кредитные, заемные средства</w:t>
            </w:r>
          </w:p>
        </w:tc>
      </w:tr>
      <w:tr w:rsidR="00850FB1" w:rsidRPr="0089380D" w14:paraId="0C8BCFDF" w14:textId="77777777" w:rsidTr="001B434B">
        <w:trPr>
          <w:gridAfter w:val="1"/>
          <w:wAfter w:w="8" w:type="dxa"/>
        </w:trPr>
        <w:tc>
          <w:tcPr>
            <w:tcW w:w="5211" w:type="dxa"/>
            <w:gridSpan w:val="3"/>
          </w:tcPr>
          <w:p w14:paraId="6360B390" w14:textId="77777777" w:rsidR="00850FB1" w:rsidRPr="0089380D" w:rsidRDefault="00850FB1" w:rsidP="001B434B">
            <w:r w:rsidRPr="0089380D">
              <w:t>□ Доходы от совершения сделок с ценными бумагами и производными финансовыми инструментами</w:t>
            </w:r>
          </w:p>
        </w:tc>
        <w:tc>
          <w:tcPr>
            <w:tcW w:w="4918" w:type="dxa"/>
            <w:gridSpan w:val="2"/>
          </w:tcPr>
          <w:p w14:paraId="0FD57F92" w14:textId="77777777" w:rsidR="00850FB1" w:rsidRPr="0089380D" w:rsidRDefault="00850FB1" w:rsidP="001B434B">
            <w:r w:rsidRPr="0089380D">
              <w:t>□ Наследство</w:t>
            </w:r>
          </w:p>
        </w:tc>
      </w:tr>
      <w:tr w:rsidR="00850FB1" w:rsidRPr="0089380D" w14:paraId="5DF4C313" w14:textId="77777777" w:rsidTr="001B434B">
        <w:trPr>
          <w:gridAfter w:val="1"/>
          <w:wAfter w:w="8" w:type="dxa"/>
        </w:trPr>
        <w:tc>
          <w:tcPr>
            <w:tcW w:w="5211" w:type="dxa"/>
            <w:gridSpan w:val="3"/>
          </w:tcPr>
          <w:p w14:paraId="6AB24A97" w14:textId="77777777" w:rsidR="00850FB1" w:rsidRPr="0089380D" w:rsidRDefault="00850FB1" w:rsidP="001B434B">
            <w:r w:rsidRPr="0089380D">
              <w:t>□ Дивиденды от участия в коммерческих организациях</w:t>
            </w:r>
          </w:p>
        </w:tc>
        <w:tc>
          <w:tcPr>
            <w:tcW w:w="4918" w:type="dxa"/>
            <w:gridSpan w:val="2"/>
          </w:tcPr>
          <w:p w14:paraId="54E485FB" w14:textId="77777777" w:rsidR="00850FB1" w:rsidRPr="0089380D" w:rsidRDefault="00850FB1" w:rsidP="001B434B">
            <w:r w:rsidRPr="0089380D">
              <w:t>□ Пенсия</w:t>
            </w:r>
          </w:p>
        </w:tc>
      </w:tr>
      <w:tr w:rsidR="00850FB1" w:rsidRPr="0089380D" w14:paraId="3F04BACD" w14:textId="77777777" w:rsidTr="001B434B">
        <w:trPr>
          <w:gridAfter w:val="1"/>
          <w:wAfter w:w="8" w:type="dxa"/>
        </w:trPr>
        <w:tc>
          <w:tcPr>
            <w:tcW w:w="10129" w:type="dxa"/>
            <w:gridSpan w:val="5"/>
          </w:tcPr>
          <w:p w14:paraId="11ECA864" w14:textId="77777777" w:rsidR="00850FB1" w:rsidRPr="0089380D" w:rsidRDefault="00850FB1" w:rsidP="001B434B">
            <w:r w:rsidRPr="0089380D">
              <w:t>□ Иное (указать):</w:t>
            </w:r>
          </w:p>
        </w:tc>
      </w:tr>
      <w:tr w:rsidR="00850FB1" w:rsidRPr="0089380D" w14:paraId="2FEE7F3E" w14:textId="77777777" w:rsidTr="001B434B">
        <w:trPr>
          <w:trHeight w:val="240"/>
        </w:trPr>
        <w:tc>
          <w:tcPr>
            <w:tcW w:w="10137" w:type="dxa"/>
            <w:gridSpan w:val="6"/>
            <w:shd w:val="clear" w:color="auto" w:fill="D9D9D9"/>
          </w:tcPr>
          <w:p w14:paraId="337F2656" w14:textId="77777777" w:rsidR="00850FB1" w:rsidRPr="0089380D" w:rsidRDefault="00850FB1" w:rsidP="001B434B">
            <w:pPr>
              <w:rPr>
                <w:b/>
              </w:rPr>
            </w:pPr>
            <w:r w:rsidRPr="0089380D">
              <w:rPr>
                <w:b/>
              </w:rPr>
              <w:t>Раздел 3.  Цели установления деловых отношений с Банком</w:t>
            </w:r>
          </w:p>
        </w:tc>
      </w:tr>
      <w:tr w:rsidR="00850FB1" w:rsidRPr="0089380D" w14:paraId="37B3DB0D" w14:textId="77777777" w:rsidTr="001B434B">
        <w:trPr>
          <w:trHeight w:val="222"/>
        </w:trPr>
        <w:tc>
          <w:tcPr>
            <w:tcW w:w="5211" w:type="dxa"/>
            <w:gridSpan w:val="3"/>
          </w:tcPr>
          <w:p w14:paraId="6B944ABB" w14:textId="77777777" w:rsidR="00850FB1" w:rsidRPr="0089380D" w:rsidRDefault="00850FB1" w:rsidP="001B434B">
            <w:r w:rsidRPr="0089380D">
              <w:t>□ Расчетно-кассовое обслуживание</w:t>
            </w:r>
          </w:p>
        </w:tc>
        <w:tc>
          <w:tcPr>
            <w:tcW w:w="4926" w:type="dxa"/>
            <w:gridSpan w:val="3"/>
          </w:tcPr>
          <w:p w14:paraId="3303E6A3" w14:textId="77777777" w:rsidR="00850FB1" w:rsidRPr="0089380D" w:rsidRDefault="00850FB1" w:rsidP="001B434B">
            <w:r w:rsidRPr="0089380D">
              <w:t>□ Депозиты</w:t>
            </w:r>
          </w:p>
        </w:tc>
      </w:tr>
      <w:tr w:rsidR="00850FB1" w:rsidRPr="0089380D" w14:paraId="35866519" w14:textId="77777777" w:rsidTr="001B434B">
        <w:trPr>
          <w:trHeight w:val="240"/>
        </w:trPr>
        <w:tc>
          <w:tcPr>
            <w:tcW w:w="5211" w:type="dxa"/>
            <w:gridSpan w:val="3"/>
          </w:tcPr>
          <w:p w14:paraId="09E7416A" w14:textId="77777777" w:rsidR="00850FB1" w:rsidRPr="0089380D" w:rsidRDefault="00850FB1" w:rsidP="001B434B">
            <w:r w:rsidRPr="0089380D">
              <w:t>□ Предоставление пластиковой карты</w:t>
            </w:r>
          </w:p>
        </w:tc>
        <w:tc>
          <w:tcPr>
            <w:tcW w:w="4926" w:type="dxa"/>
            <w:gridSpan w:val="3"/>
          </w:tcPr>
          <w:p w14:paraId="07C5421F" w14:textId="77777777" w:rsidR="00850FB1" w:rsidRPr="0089380D" w:rsidRDefault="00850FB1" w:rsidP="001B434B">
            <w:r w:rsidRPr="0089380D">
              <w:t>□ Инструменты финансового рынка</w:t>
            </w:r>
          </w:p>
        </w:tc>
      </w:tr>
      <w:tr w:rsidR="00850FB1" w:rsidRPr="0089380D" w14:paraId="0840431F" w14:textId="77777777" w:rsidTr="001B434B">
        <w:trPr>
          <w:trHeight w:val="240"/>
        </w:trPr>
        <w:tc>
          <w:tcPr>
            <w:tcW w:w="5211" w:type="dxa"/>
            <w:gridSpan w:val="3"/>
          </w:tcPr>
          <w:p w14:paraId="7FE12EA5" w14:textId="77777777" w:rsidR="00850FB1" w:rsidRPr="0089380D" w:rsidRDefault="00850FB1" w:rsidP="001B434B">
            <w:r w:rsidRPr="0089380D">
              <w:t>□ Кредитование</w:t>
            </w:r>
          </w:p>
        </w:tc>
        <w:tc>
          <w:tcPr>
            <w:tcW w:w="4926" w:type="dxa"/>
            <w:gridSpan w:val="3"/>
          </w:tcPr>
          <w:p w14:paraId="7CC7637A" w14:textId="77777777" w:rsidR="00850FB1" w:rsidRPr="0089380D" w:rsidRDefault="00850FB1" w:rsidP="001B434B">
            <w:r w:rsidRPr="0089380D">
              <w:t>□ Аренда индивидуальных банковских сейфов</w:t>
            </w:r>
          </w:p>
        </w:tc>
      </w:tr>
      <w:tr w:rsidR="00850FB1" w:rsidRPr="0089380D" w14:paraId="40E4D08B" w14:textId="77777777" w:rsidTr="001B434B">
        <w:trPr>
          <w:trHeight w:val="240"/>
        </w:trPr>
        <w:tc>
          <w:tcPr>
            <w:tcW w:w="5211" w:type="dxa"/>
            <w:gridSpan w:val="3"/>
          </w:tcPr>
          <w:p w14:paraId="245BC339" w14:textId="77777777" w:rsidR="00850FB1" w:rsidRPr="0089380D" w:rsidRDefault="00850FB1" w:rsidP="001B434B">
            <w:r w:rsidRPr="0089380D">
              <w:t>□ работа с ценными бумагами:</w:t>
            </w:r>
          </w:p>
          <w:p w14:paraId="6F5D15B4" w14:textId="77777777" w:rsidR="00850FB1" w:rsidRPr="0089380D" w:rsidRDefault="00850FB1" w:rsidP="001B434B">
            <w:pPr>
              <w:adjustRightInd w:val="0"/>
            </w:pPr>
            <w:r w:rsidRPr="0089380D">
              <w:t xml:space="preserve">     □ брокерское обслуживание</w:t>
            </w:r>
          </w:p>
          <w:p w14:paraId="61169CD7" w14:textId="77777777" w:rsidR="00850FB1" w:rsidRPr="0089380D" w:rsidRDefault="00850FB1" w:rsidP="001B434B">
            <w:pPr>
              <w:adjustRightInd w:val="0"/>
            </w:pPr>
            <w:r w:rsidRPr="0089380D">
              <w:t xml:space="preserve">     □ депозитарное обслуживание</w:t>
            </w:r>
          </w:p>
          <w:p w14:paraId="3B8BC716" w14:textId="77777777" w:rsidR="00850FB1" w:rsidRPr="0089380D" w:rsidRDefault="00850FB1" w:rsidP="001B434B">
            <w:pPr>
              <w:adjustRightInd w:val="0"/>
            </w:pPr>
            <w:r w:rsidRPr="0089380D">
              <w:t xml:space="preserve">     □ иное (указать)</w:t>
            </w:r>
          </w:p>
        </w:tc>
        <w:tc>
          <w:tcPr>
            <w:tcW w:w="4926" w:type="dxa"/>
            <w:gridSpan w:val="3"/>
          </w:tcPr>
          <w:p w14:paraId="7C616ECE" w14:textId="77777777" w:rsidR="00850FB1" w:rsidRPr="0089380D" w:rsidRDefault="00850FB1" w:rsidP="001B434B"/>
        </w:tc>
      </w:tr>
      <w:tr w:rsidR="00850FB1" w:rsidRPr="0089380D" w14:paraId="18B6D286" w14:textId="77777777" w:rsidTr="001B434B">
        <w:trPr>
          <w:trHeight w:val="240"/>
        </w:trPr>
        <w:tc>
          <w:tcPr>
            <w:tcW w:w="10137" w:type="dxa"/>
            <w:gridSpan w:val="6"/>
          </w:tcPr>
          <w:p w14:paraId="25213A24" w14:textId="77777777" w:rsidR="00850FB1" w:rsidRPr="0089380D" w:rsidRDefault="00850FB1" w:rsidP="001B434B">
            <w:r w:rsidRPr="0089380D">
              <w:t xml:space="preserve">□ Иное (указать): </w:t>
            </w:r>
          </w:p>
          <w:p w14:paraId="06C04229" w14:textId="77777777" w:rsidR="00850FB1" w:rsidRPr="0089380D" w:rsidRDefault="00850FB1" w:rsidP="001B434B"/>
        </w:tc>
      </w:tr>
      <w:tr w:rsidR="00850FB1" w:rsidRPr="0089380D" w14:paraId="631DB03E" w14:textId="77777777" w:rsidTr="001B434B">
        <w:trPr>
          <w:trHeight w:val="240"/>
        </w:trPr>
        <w:tc>
          <w:tcPr>
            <w:tcW w:w="10137" w:type="dxa"/>
            <w:gridSpan w:val="6"/>
            <w:shd w:val="clear" w:color="auto" w:fill="D9D9D9"/>
          </w:tcPr>
          <w:p w14:paraId="38B717ED" w14:textId="77777777" w:rsidR="00850FB1" w:rsidRPr="0089380D" w:rsidRDefault="00850FB1" w:rsidP="001B434B">
            <w:pPr>
              <w:pStyle w:val="ConsPlusNormal"/>
              <w:rPr>
                <w:rFonts w:ascii="Times New Roman" w:hAnsi="Times New Roman" w:cs="Times New Roman"/>
                <w:b/>
              </w:rPr>
            </w:pPr>
            <w:r w:rsidRPr="0089380D">
              <w:rPr>
                <w:rFonts w:ascii="Times New Roman" w:hAnsi="Times New Roman" w:cs="Times New Roman"/>
                <w:b/>
              </w:rPr>
              <w:t>Раздел 4. Финансовое положение</w:t>
            </w:r>
          </w:p>
        </w:tc>
      </w:tr>
      <w:tr w:rsidR="00850FB1" w:rsidRPr="0089380D" w14:paraId="2D7900C5" w14:textId="77777777" w:rsidTr="001B434B">
        <w:trPr>
          <w:trHeight w:val="240"/>
        </w:trPr>
        <w:tc>
          <w:tcPr>
            <w:tcW w:w="5211" w:type="dxa"/>
            <w:gridSpan w:val="3"/>
          </w:tcPr>
          <w:p w14:paraId="04FF2FDD" w14:textId="77777777" w:rsidR="00850FB1" w:rsidRPr="0089380D" w:rsidRDefault="00850FB1" w:rsidP="001B434B">
            <w:r w:rsidRPr="0089380D">
              <w:t>□ Имею постоянный доход</w:t>
            </w:r>
          </w:p>
        </w:tc>
        <w:tc>
          <w:tcPr>
            <w:tcW w:w="4926" w:type="dxa"/>
            <w:gridSpan w:val="3"/>
          </w:tcPr>
          <w:p w14:paraId="4CDBF5FE" w14:textId="77777777" w:rsidR="00850FB1" w:rsidRPr="0089380D" w:rsidRDefault="00850FB1" w:rsidP="001B434B">
            <w:r w:rsidRPr="0089380D">
              <w:t>□ Не имею дохода</w:t>
            </w:r>
          </w:p>
        </w:tc>
      </w:tr>
      <w:tr w:rsidR="00850FB1" w:rsidRPr="0089380D" w14:paraId="0F4605C5" w14:textId="77777777" w:rsidTr="001B434B">
        <w:trPr>
          <w:trHeight w:val="240"/>
        </w:trPr>
        <w:tc>
          <w:tcPr>
            <w:tcW w:w="5211" w:type="dxa"/>
            <w:gridSpan w:val="3"/>
          </w:tcPr>
          <w:p w14:paraId="161F43D6" w14:textId="77777777" w:rsidR="00850FB1" w:rsidRPr="0089380D" w:rsidRDefault="00850FB1" w:rsidP="001B434B">
            <w:r w:rsidRPr="0089380D">
              <w:t>□ Не имею постоянный доход</w:t>
            </w:r>
          </w:p>
        </w:tc>
        <w:tc>
          <w:tcPr>
            <w:tcW w:w="4926" w:type="dxa"/>
            <w:gridSpan w:val="3"/>
          </w:tcPr>
          <w:p w14:paraId="487A1A0B" w14:textId="77777777" w:rsidR="00850FB1" w:rsidRPr="0089380D" w:rsidRDefault="00850FB1" w:rsidP="001B434B">
            <w:r w:rsidRPr="0089380D">
              <w:t>□ Иное (указать)</w:t>
            </w:r>
          </w:p>
        </w:tc>
      </w:tr>
      <w:tr w:rsidR="00850FB1" w:rsidRPr="0089380D" w14:paraId="291E72D1" w14:textId="77777777" w:rsidTr="001B434B">
        <w:trPr>
          <w:trHeight w:val="240"/>
        </w:trPr>
        <w:tc>
          <w:tcPr>
            <w:tcW w:w="10137" w:type="dxa"/>
            <w:gridSpan w:val="6"/>
          </w:tcPr>
          <w:p w14:paraId="0C580E04" w14:textId="77777777" w:rsidR="00850FB1" w:rsidRPr="0089380D" w:rsidRDefault="00850FB1" w:rsidP="001B434B">
            <w:r w:rsidRPr="0089380D">
              <w:rPr>
                <w:b/>
              </w:rPr>
              <w:t>Раздел 5. Цели финансово – хозяйственной деятельности</w:t>
            </w:r>
          </w:p>
        </w:tc>
      </w:tr>
      <w:tr w:rsidR="00850FB1" w:rsidRPr="0089380D" w14:paraId="5B01323B" w14:textId="77777777" w:rsidTr="001B434B">
        <w:trPr>
          <w:trHeight w:val="240"/>
        </w:trPr>
        <w:tc>
          <w:tcPr>
            <w:tcW w:w="5211" w:type="dxa"/>
            <w:gridSpan w:val="3"/>
          </w:tcPr>
          <w:p w14:paraId="10277AB8" w14:textId="77777777" w:rsidR="00850FB1" w:rsidRPr="0089380D" w:rsidRDefault="00850FB1" w:rsidP="001B434B">
            <w:pPr>
              <w:rPr>
                <w:b/>
              </w:rPr>
            </w:pPr>
            <w:r w:rsidRPr="0089380D">
              <w:t>□ Повышение благосостояния</w:t>
            </w:r>
          </w:p>
          <w:p w14:paraId="559BA090" w14:textId="77777777" w:rsidR="00850FB1" w:rsidRPr="0089380D" w:rsidRDefault="00850FB1" w:rsidP="001B434B">
            <w:r w:rsidRPr="0089380D">
              <w:t>□ Накопление личных финансовых сбережений</w:t>
            </w:r>
          </w:p>
          <w:p w14:paraId="4E6B853C" w14:textId="77777777" w:rsidR="00850FB1" w:rsidRPr="0089380D" w:rsidRDefault="00850FB1" w:rsidP="001B434B">
            <w:pPr>
              <w:rPr>
                <w:b/>
              </w:rPr>
            </w:pPr>
            <w:r w:rsidRPr="0089380D">
              <w:t>□ Получение дохода от трудовой деятельности</w:t>
            </w:r>
          </w:p>
        </w:tc>
        <w:tc>
          <w:tcPr>
            <w:tcW w:w="4926" w:type="dxa"/>
            <w:gridSpan w:val="3"/>
          </w:tcPr>
          <w:p w14:paraId="0DE32F3C" w14:textId="77777777" w:rsidR="00850FB1" w:rsidRPr="0089380D" w:rsidRDefault="00850FB1" w:rsidP="001B434B">
            <w:r w:rsidRPr="0089380D">
              <w:t>□ Получение дохода от размещения накоплений (сбережений)</w:t>
            </w:r>
          </w:p>
          <w:p w14:paraId="5F97BB81" w14:textId="77777777" w:rsidR="00850FB1" w:rsidRPr="0089380D" w:rsidRDefault="00850FB1" w:rsidP="001B434B">
            <w:pPr>
              <w:rPr>
                <w:b/>
              </w:rPr>
            </w:pPr>
            <w:r w:rsidRPr="0089380D">
              <w:t>□ Иное (указать):</w:t>
            </w:r>
          </w:p>
        </w:tc>
      </w:tr>
      <w:tr w:rsidR="00850FB1" w:rsidRPr="0089380D" w14:paraId="514C193E" w14:textId="77777777" w:rsidTr="001B434B">
        <w:trPr>
          <w:trHeight w:val="222"/>
        </w:trPr>
        <w:tc>
          <w:tcPr>
            <w:tcW w:w="10137" w:type="dxa"/>
            <w:gridSpan w:val="6"/>
            <w:shd w:val="clear" w:color="auto" w:fill="D9D9D9"/>
          </w:tcPr>
          <w:p w14:paraId="57F0F0A0" w14:textId="77777777" w:rsidR="00850FB1" w:rsidRPr="0089380D" w:rsidRDefault="00850FB1" w:rsidP="001B434B">
            <w:pPr>
              <w:rPr>
                <w:b/>
              </w:rPr>
            </w:pPr>
            <w:r w:rsidRPr="0089380D">
              <w:rPr>
                <w:b/>
              </w:rPr>
              <w:t>Раздел 6. Характер деловых отношений с Банком</w:t>
            </w:r>
          </w:p>
        </w:tc>
      </w:tr>
      <w:tr w:rsidR="00850FB1" w:rsidRPr="0089380D" w14:paraId="11CDB905" w14:textId="77777777" w:rsidTr="001B434B">
        <w:trPr>
          <w:trHeight w:val="240"/>
        </w:trPr>
        <w:tc>
          <w:tcPr>
            <w:tcW w:w="3379" w:type="dxa"/>
          </w:tcPr>
          <w:p w14:paraId="6F7147AC" w14:textId="77777777" w:rsidR="00850FB1" w:rsidRPr="0089380D" w:rsidRDefault="00850FB1" w:rsidP="001B434B">
            <w:pPr>
              <w:rPr>
                <w:b/>
              </w:rPr>
            </w:pPr>
            <w:r w:rsidRPr="0089380D">
              <w:t>□ Долгосрочный</w:t>
            </w:r>
          </w:p>
        </w:tc>
        <w:tc>
          <w:tcPr>
            <w:tcW w:w="3379" w:type="dxa"/>
            <w:gridSpan w:val="3"/>
          </w:tcPr>
          <w:p w14:paraId="67D77DC1" w14:textId="77777777" w:rsidR="00850FB1" w:rsidRPr="0089380D" w:rsidRDefault="00850FB1" w:rsidP="001B434B">
            <w:pPr>
              <w:rPr>
                <w:b/>
              </w:rPr>
            </w:pPr>
            <w:r w:rsidRPr="0089380D">
              <w:t>□ Разовый</w:t>
            </w:r>
          </w:p>
        </w:tc>
        <w:tc>
          <w:tcPr>
            <w:tcW w:w="3379" w:type="dxa"/>
            <w:gridSpan w:val="2"/>
          </w:tcPr>
          <w:p w14:paraId="51004116" w14:textId="77777777" w:rsidR="00850FB1" w:rsidRPr="0089380D" w:rsidRDefault="00850FB1" w:rsidP="001B434B">
            <w:pPr>
              <w:rPr>
                <w:b/>
              </w:rPr>
            </w:pPr>
            <w:r w:rsidRPr="0089380D">
              <w:t>□ Краткосрочный</w:t>
            </w:r>
          </w:p>
        </w:tc>
      </w:tr>
      <w:tr w:rsidR="00850FB1" w:rsidRPr="0089380D" w14:paraId="511C976F" w14:textId="77777777" w:rsidTr="001B434B">
        <w:trPr>
          <w:trHeight w:val="240"/>
        </w:trPr>
        <w:tc>
          <w:tcPr>
            <w:tcW w:w="10137" w:type="dxa"/>
            <w:gridSpan w:val="6"/>
            <w:shd w:val="clear" w:color="auto" w:fill="E0E0E0"/>
          </w:tcPr>
          <w:p w14:paraId="1C3FA7FF" w14:textId="77777777" w:rsidR="00850FB1" w:rsidRPr="0089380D" w:rsidRDefault="00850FB1" w:rsidP="001B434B">
            <w:r w:rsidRPr="0089380D">
              <w:rPr>
                <w:b/>
              </w:rPr>
              <w:t>Раздел 7. Деловая репутация</w:t>
            </w:r>
          </w:p>
        </w:tc>
      </w:tr>
      <w:tr w:rsidR="00850FB1" w:rsidRPr="0089380D" w14:paraId="695F8373" w14:textId="77777777" w:rsidTr="001B434B">
        <w:trPr>
          <w:trHeight w:val="240"/>
        </w:trPr>
        <w:tc>
          <w:tcPr>
            <w:tcW w:w="5068" w:type="dxa"/>
            <w:gridSpan w:val="2"/>
          </w:tcPr>
          <w:p w14:paraId="50EA6732" w14:textId="77777777" w:rsidR="00850FB1" w:rsidRPr="0089380D" w:rsidRDefault="00850FB1" w:rsidP="001B434B">
            <w:r w:rsidRPr="0089380D">
              <w:t>□ Положительная</w:t>
            </w:r>
          </w:p>
        </w:tc>
        <w:tc>
          <w:tcPr>
            <w:tcW w:w="5069" w:type="dxa"/>
            <w:gridSpan w:val="4"/>
            <w:tcBorders>
              <w:left w:val="nil"/>
            </w:tcBorders>
          </w:tcPr>
          <w:p w14:paraId="4B85DC41" w14:textId="77777777" w:rsidR="00850FB1" w:rsidRPr="0089380D" w:rsidRDefault="00850FB1" w:rsidP="001B434B">
            <w:r w:rsidRPr="0089380D">
              <w:t>□ Отрицательная</w:t>
            </w:r>
          </w:p>
        </w:tc>
      </w:tr>
    </w:tbl>
    <w:p w14:paraId="1042CAD1" w14:textId="77777777" w:rsidR="00850FB1" w:rsidRPr="0089380D" w:rsidRDefault="00850FB1" w:rsidP="00AA4926">
      <w:pPr>
        <w:adjustRightInd w:val="0"/>
        <w:jc w:val="both"/>
        <w:rPr>
          <w:i/>
          <w:sz w:val="18"/>
          <w:szCs w:val="18"/>
        </w:rPr>
      </w:pPr>
    </w:p>
    <w:p w14:paraId="6D6B66F3" w14:textId="77777777" w:rsidR="00850FB1" w:rsidRPr="0089380D" w:rsidRDefault="00850FB1" w:rsidP="00AA4926">
      <w:pPr>
        <w:adjustRightInd w:val="0"/>
        <w:ind w:left="-120" w:firstLine="360"/>
        <w:jc w:val="both"/>
        <w:rPr>
          <w:sz w:val="18"/>
          <w:szCs w:val="18"/>
        </w:rPr>
      </w:pPr>
      <w:r w:rsidRPr="0089380D">
        <w:rPr>
          <w:sz w:val="18"/>
          <w:szCs w:val="18"/>
        </w:rPr>
        <w:t xml:space="preserve">Я не являюсь иностранным публичным должностным лицом или близким родственником иностранного публичного должностного лица, я не являюсь </w:t>
      </w:r>
      <w:r w:rsidRPr="0089380D">
        <w:rPr>
          <w:iCs/>
          <w:sz w:val="18"/>
          <w:szCs w:val="18"/>
        </w:rPr>
        <w:t xml:space="preserve">должностным лицом публичной международной организации, лицом, замещающим (занимающим)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w:t>
      </w:r>
      <w:r w:rsidRPr="0089380D">
        <w:rPr>
          <w:iCs/>
          <w:sz w:val="18"/>
          <w:szCs w:val="18"/>
        </w:rPr>
        <w:lastRenderedPageBreak/>
        <w:t>осуществляе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ых законов, включенную в перечень должностей, определяемый Президентом Российской Федерации</w:t>
      </w:r>
      <w:r w:rsidRPr="0089380D">
        <w:rPr>
          <w:sz w:val="18"/>
          <w:szCs w:val="18"/>
        </w:rPr>
        <w:t>**.</w:t>
      </w:r>
    </w:p>
    <w:p w14:paraId="4C596CDE" w14:textId="77777777" w:rsidR="00850FB1" w:rsidRPr="0089380D" w:rsidRDefault="00850FB1" w:rsidP="00AA4926">
      <w:pPr>
        <w:adjustRightInd w:val="0"/>
        <w:ind w:left="-120" w:firstLine="360"/>
        <w:jc w:val="both"/>
        <w:rPr>
          <w:sz w:val="18"/>
          <w:szCs w:val="18"/>
        </w:rPr>
      </w:pPr>
      <w:r w:rsidRPr="0089380D">
        <w:rPr>
          <w:sz w:val="18"/>
          <w:szCs w:val="18"/>
        </w:rPr>
        <w:t>Я не действую к выгоде другого лица (выгодоприобретателя).***</w:t>
      </w:r>
    </w:p>
    <w:p w14:paraId="1DB24C67" w14:textId="77777777" w:rsidR="00850FB1" w:rsidRPr="0089380D" w:rsidRDefault="00850FB1" w:rsidP="00AA4926">
      <w:pPr>
        <w:adjustRightInd w:val="0"/>
        <w:ind w:left="-120" w:firstLine="360"/>
        <w:jc w:val="both"/>
        <w:rPr>
          <w:bCs/>
          <w:iCs/>
          <w:sz w:val="18"/>
          <w:szCs w:val="18"/>
        </w:rPr>
      </w:pPr>
      <w:r w:rsidRPr="0089380D">
        <w:rPr>
          <w:sz w:val="18"/>
          <w:szCs w:val="18"/>
        </w:rPr>
        <w:t xml:space="preserve">Я подтверждаю, что указанные мною сведения актуальны и достоверны. </w:t>
      </w:r>
      <w:r w:rsidRPr="0089380D">
        <w:rPr>
          <w:bCs/>
          <w:iCs/>
          <w:sz w:val="18"/>
          <w:szCs w:val="18"/>
        </w:rPr>
        <w:t>Обязуюсь уведомить АКБ «Трансстройбанк» (АО) в письменной форме в течение 5 рабочих дней об изменениях любых сведений, указанных в Анкете.</w:t>
      </w:r>
    </w:p>
    <w:p w14:paraId="5C29D765" w14:textId="77777777" w:rsidR="00850FB1" w:rsidRPr="0089380D" w:rsidRDefault="00850FB1" w:rsidP="00AA4926">
      <w:pPr>
        <w:rPr>
          <w:b/>
          <w:sz w:val="18"/>
          <w:szCs w:val="18"/>
        </w:rPr>
      </w:pPr>
    </w:p>
    <w:p w14:paraId="4C391E93" w14:textId="77777777" w:rsidR="00850FB1" w:rsidRPr="0089380D" w:rsidRDefault="00850FB1" w:rsidP="00AA4926">
      <w:pPr>
        <w:rPr>
          <w:b/>
          <w:sz w:val="18"/>
          <w:szCs w:val="18"/>
        </w:rPr>
      </w:pPr>
      <w:r w:rsidRPr="0089380D">
        <w:rPr>
          <w:b/>
          <w:sz w:val="18"/>
          <w:szCs w:val="18"/>
        </w:rPr>
        <w:t>ФИО: ____________________________________________________________________</w:t>
      </w:r>
    </w:p>
    <w:p w14:paraId="4656C1EC" w14:textId="77777777" w:rsidR="00850FB1" w:rsidRPr="0089380D" w:rsidRDefault="00850FB1" w:rsidP="00AA4926">
      <w:pPr>
        <w:rPr>
          <w:b/>
          <w:sz w:val="18"/>
          <w:szCs w:val="18"/>
        </w:rPr>
      </w:pPr>
    </w:p>
    <w:p w14:paraId="095A5062" w14:textId="77777777" w:rsidR="00850FB1" w:rsidRPr="0089380D" w:rsidRDefault="00850FB1" w:rsidP="00AA4926">
      <w:pPr>
        <w:rPr>
          <w:b/>
          <w:sz w:val="18"/>
          <w:szCs w:val="18"/>
        </w:rPr>
      </w:pPr>
      <w:r w:rsidRPr="0089380D">
        <w:rPr>
          <w:b/>
          <w:sz w:val="18"/>
          <w:szCs w:val="18"/>
        </w:rPr>
        <w:t>Подпись: ___________________________</w:t>
      </w:r>
    </w:p>
    <w:p w14:paraId="68CA6450" w14:textId="77777777" w:rsidR="00850FB1" w:rsidRPr="0089380D" w:rsidRDefault="00850FB1" w:rsidP="00AA4926">
      <w:pPr>
        <w:adjustRightInd w:val="0"/>
        <w:jc w:val="both"/>
        <w:rPr>
          <w:b/>
          <w:bCs/>
          <w:sz w:val="18"/>
          <w:szCs w:val="18"/>
        </w:rPr>
      </w:pPr>
    </w:p>
    <w:p w14:paraId="3777516A" w14:textId="77777777" w:rsidR="00850FB1" w:rsidRPr="0089380D" w:rsidRDefault="00850FB1" w:rsidP="00AA4926">
      <w:pPr>
        <w:adjustRightInd w:val="0"/>
        <w:jc w:val="both"/>
        <w:rPr>
          <w:i/>
        </w:rPr>
      </w:pPr>
      <w:r w:rsidRPr="0089380D">
        <w:rPr>
          <w:b/>
          <w:bCs/>
          <w:sz w:val="18"/>
          <w:szCs w:val="18"/>
        </w:rPr>
        <w:t>*</w:t>
      </w:r>
      <w:r w:rsidRPr="0089380D">
        <w:rPr>
          <w:bCs/>
          <w:i/>
          <w:iCs/>
        </w:rPr>
        <w:t xml:space="preserve"> Заполнить</w:t>
      </w:r>
      <w:r w:rsidRPr="0089380D">
        <w:rPr>
          <w:i/>
        </w:rPr>
        <w:t xml:space="preserve"> Форму самосертификации в целях FATCA (для налогоплательщика США)/ </w:t>
      </w:r>
      <w:r w:rsidRPr="0089380D">
        <w:rPr>
          <w:i/>
          <w:lang w:val="en-US"/>
        </w:rPr>
        <w:t>CRS</w:t>
      </w:r>
      <w:r w:rsidRPr="0089380D">
        <w:rPr>
          <w:i/>
        </w:rPr>
        <w:t xml:space="preserve"> (для иностранных налоговых резидентов, кроме США).</w:t>
      </w:r>
    </w:p>
    <w:p w14:paraId="777B2F1D" w14:textId="77777777" w:rsidR="00850FB1" w:rsidRPr="0089380D" w:rsidRDefault="00850FB1" w:rsidP="00AA4926">
      <w:pPr>
        <w:adjustRightInd w:val="0"/>
        <w:jc w:val="both"/>
        <w:rPr>
          <w:b/>
          <w:bCs/>
          <w:sz w:val="18"/>
          <w:szCs w:val="18"/>
        </w:rPr>
      </w:pPr>
      <w:r w:rsidRPr="0089380D">
        <w:rPr>
          <w:b/>
          <w:bCs/>
          <w:sz w:val="18"/>
          <w:szCs w:val="18"/>
        </w:rPr>
        <w:t>**и ***  В случае положительного ответа необходимо заполнить форму, представленную представителем Банка.</w:t>
      </w:r>
    </w:p>
    <w:p w14:paraId="4BCB630C" w14:textId="77777777" w:rsidR="00850FB1" w:rsidRPr="0089380D" w:rsidRDefault="00850FB1" w:rsidP="00AA4926">
      <w:pPr>
        <w:adjustRightInd w:val="0"/>
        <w:jc w:val="both"/>
        <w:rPr>
          <w:b/>
          <w:bCs/>
          <w:sz w:val="18"/>
          <w:szCs w:val="18"/>
        </w:rPr>
      </w:pPr>
    </w:p>
    <w:p w14:paraId="54A39268" w14:textId="77777777" w:rsidR="00850FB1" w:rsidRPr="0089380D" w:rsidRDefault="00850FB1" w:rsidP="00AA4926">
      <w:pPr>
        <w:adjustRightInd w:val="0"/>
        <w:jc w:val="both"/>
        <w:rPr>
          <w:b/>
          <w:bCs/>
          <w:sz w:val="18"/>
          <w:szCs w:val="18"/>
        </w:rPr>
      </w:pPr>
    </w:p>
    <w:p w14:paraId="223491D3" w14:textId="77777777" w:rsidR="00850FB1" w:rsidRPr="0089380D" w:rsidRDefault="00850FB1" w:rsidP="00AA4926">
      <w:pPr>
        <w:adjustRightInd w:val="0"/>
        <w:jc w:val="both"/>
        <w:rPr>
          <w:b/>
          <w:bCs/>
          <w:sz w:val="18"/>
          <w:szCs w:val="18"/>
        </w:rPr>
      </w:pPr>
    </w:p>
    <w:p w14:paraId="55CB10A9" w14:textId="77777777" w:rsidR="00850FB1" w:rsidRPr="0089380D" w:rsidRDefault="00850FB1" w:rsidP="00AA4926">
      <w:pPr>
        <w:pStyle w:val="aff5"/>
        <w:rPr>
          <w:sz w:val="20"/>
          <w:szCs w:val="20"/>
        </w:rPr>
      </w:pPr>
      <w:r w:rsidRPr="0089380D">
        <w:rPr>
          <w:sz w:val="20"/>
          <w:szCs w:val="20"/>
        </w:rPr>
        <w:t xml:space="preserve">Уполномоченное лицо Банка: </w:t>
      </w:r>
    </w:p>
    <w:p w14:paraId="6A4B0865" w14:textId="77777777" w:rsidR="00850FB1" w:rsidRPr="0089380D" w:rsidRDefault="00850FB1" w:rsidP="00AA4926">
      <w:pPr>
        <w:pStyle w:val="aff5"/>
        <w:rPr>
          <w:sz w:val="20"/>
          <w:szCs w:val="20"/>
        </w:rPr>
      </w:pPr>
      <w:r w:rsidRPr="0089380D">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850FB1" w:rsidRPr="0089380D" w14:paraId="726A4EB0" w14:textId="77777777" w:rsidTr="001B434B">
        <w:tc>
          <w:tcPr>
            <w:tcW w:w="10364" w:type="dxa"/>
          </w:tcPr>
          <w:p w14:paraId="5B8E0533" w14:textId="77777777" w:rsidR="00850FB1" w:rsidRPr="0089380D" w:rsidRDefault="00850FB1" w:rsidP="001B434B">
            <w:pPr>
              <w:pStyle w:val="aff5"/>
              <w:rPr>
                <w:sz w:val="20"/>
                <w:szCs w:val="20"/>
              </w:rPr>
            </w:pPr>
            <w:r w:rsidRPr="0089380D">
              <w:rPr>
                <w:sz w:val="20"/>
                <w:szCs w:val="20"/>
              </w:rPr>
              <w:t>Должность:</w:t>
            </w:r>
          </w:p>
        </w:tc>
      </w:tr>
      <w:tr w:rsidR="00850FB1" w:rsidRPr="0089380D" w14:paraId="548D8ABD" w14:textId="77777777" w:rsidTr="001B434B">
        <w:tc>
          <w:tcPr>
            <w:tcW w:w="10364" w:type="dxa"/>
          </w:tcPr>
          <w:p w14:paraId="7359BBFB" w14:textId="77777777" w:rsidR="00850FB1" w:rsidRPr="0089380D" w:rsidRDefault="00850FB1" w:rsidP="001B434B">
            <w:pPr>
              <w:pStyle w:val="aff5"/>
              <w:rPr>
                <w:sz w:val="20"/>
                <w:szCs w:val="20"/>
              </w:rPr>
            </w:pPr>
            <w:r w:rsidRPr="0089380D">
              <w:rPr>
                <w:sz w:val="20"/>
                <w:szCs w:val="20"/>
              </w:rPr>
              <w:t>ФИО:</w:t>
            </w:r>
          </w:p>
        </w:tc>
      </w:tr>
      <w:tr w:rsidR="00850FB1" w:rsidRPr="0089380D" w14:paraId="6C6FA3E1" w14:textId="77777777" w:rsidTr="001B434B">
        <w:tc>
          <w:tcPr>
            <w:tcW w:w="10364" w:type="dxa"/>
          </w:tcPr>
          <w:p w14:paraId="5510468E" w14:textId="77777777" w:rsidR="00850FB1" w:rsidRPr="0089380D" w:rsidRDefault="00850FB1" w:rsidP="001B434B">
            <w:pPr>
              <w:pStyle w:val="aff5"/>
              <w:rPr>
                <w:sz w:val="20"/>
                <w:szCs w:val="20"/>
              </w:rPr>
            </w:pPr>
            <w:r w:rsidRPr="0089380D">
              <w:rPr>
                <w:sz w:val="20"/>
                <w:szCs w:val="20"/>
              </w:rPr>
              <w:t>Подпись:</w:t>
            </w:r>
          </w:p>
        </w:tc>
      </w:tr>
      <w:tr w:rsidR="00850FB1" w:rsidRPr="0089380D" w14:paraId="12B98EAF" w14:textId="77777777" w:rsidTr="001B434B">
        <w:tc>
          <w:tcPr>
            <w:tcW w:w="10364" w:type="dxa"/>
          </w:tcPr>
          <w:p w14:paraId="11EED6F7" w14:textId="77777777" w:rsidR="00850FB1" w:rsidRPr="0089380D" w:rsidRDefault="00850FB1" w:rsidP="001B434B">
            <w:pPr>
              <w:pStyle w:val="aff5"/>
              <w:rPr>
                <w:sz w:val="20"/>
                <w:szCs w:val="20"/>
              </w:rPr>
            </w:pPr>
            <w:r w:rsidRPr="0089380D">
              <w:rPr>
                <w:sz w:val="20"/>
                <w:szCs w:val="20"/>
              </w:rPr>
              <w:t>Дата:</w:t>
            </w:r>
          </w:p>
        </w:tc>
      </w:tr>
    </w:tbl>
    <w:p w14:paraId="73A397F4" w14:textId="77777777" w:rsidR="00850FB1" w:rsidRPr="0089380D" w:rsidRDefault="00850FB1" w:rsidP="00AA4926">
      <w:pPr>
        <w:adjustRightInd w:val="0"/>
        <w:jc w:val="both"/>
        <w:rPr>
          <w:i/>
          <w:sz w:val="18"/>
          <w:szCs w:val="18"/>
        </w:rPr>
      </w:pPr>
    </w:p>
    <w:p w14:paraId="66095750" w14:textId="77777777" w:rsidR="00850FB1" w:rsidRPr="0089380D" w:rsidRDefault="00850FB1" w:rsidP="00CC5829">
      <w:pPr>
        <w:jc w:val="right"/>
      </w:pPr>
      <w:r w:rsidRPr="0089380D">
        <w:br w:type="page"/>
      </w:r>
      <w:r w:rsidRPr="0089380D">
        <w:lastRenderedPageBreak/>
        <w:t>Приложение № 3А</w:t>
      </w:r>
    </w:p>
    <w:p w14:paraId="0F6772A7" w14:textId="77777777" w:rsidR="00850FB1" w:rsidRPr="0089380D" w:rsidRDefault="00850FB1" w:rsidP="00AA4926">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0EA63B4D" w14:textId="77777777" w:rsidR="00850FB1" w:rsidRPr="0089380D" w:rsidRDefault="00850FB1" w:rsidP="00377845">
      <w:pPr>
        <w:pStyle w:val="ab"/>
        <w:rPr>
          <w:sz w:val="18"/>
          <w:szCs w:val="18"/>
        </w:rPr>
      </w:pPr>
    </w:p>
    <w:p w14:paraId="1A3DA927" w14:textId="77777777" w:rsidR="00850FB1" w:rsidRPr="0089380D" w:rsidRDefault="00850FB1" w:rsidP="00AA49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89380D" w14:paraId="6AAF8FA9" w14:textId="77777777" w:rsidTr="001B434B">
        <w:tc>
          <w:tcPr>
            <w:tcW w:w="2499" w:type="dxa"/>
          </w:tcPr>
          <w:p w14:paraId="4A8F0F24" w14:textId="77777777" w:rsidR="00850FB1" w:rsidRPr="0089380D" w:rsidRDefault="00850FB1" w:rsidP="001B434B">
            <w:pPr>
              <w:keepLines/>
              <w:jc w:val="center"/>
              <w:rPr>
                <w:b/>
              </w:rPr>
            </w:pPr>
            <w:r w:rsidRPr="0089380D">
              <w:rPr>
                <w:b/>
              </w:rPr>
              <w:t>ПОРУЧЕНИЕ №</w:t>
            </w:r>
          </w:p>
        </w:tc>
        <w:tc>
          <w:tcPr>
            <w:tcW w:w="1862" w:type="dxa"/>
          </w:tcPr>
          <w:p w14:paraId="6D44A6FA" w14:textId="77777777" w:rsidR="00850FB1" w:rsidRPr="0089380D" w:rsidRDefault="00850FB1" w:rsidP="001B434B">
            <w:pPr>
              <w:keepLines/>
              <w:rPr>
                <w:b/>
              </w:rPr>
            </w:pPr>
          </w:p>
        </w:tc>
        <w:tc>
          <w:tcPr>
            <w:tcW w:w="2818" w:type="dxa"/>
          </w:tcPr>
          <w:p w14:paraId="7DC6A8EC" w14:textId="77777777" w:rsidR="00850FB1" w:rsidRPr="0089380D" w:rsidRDefault="00850FB1" w:rsidP="001B434B">
            <w:pPr>
              <w:keepLines/>
              <w:jc w:val="center"/>
              <w:rPr>
                <w:b/>
              </w:rPr>
            </w:pPr>
            <w:r w:rsidRPr="0089380D">
              <w:rPr>
                <w:b/>
              </w:rPr>
              <w:t>Дата заполнения</w:t>
            </w:r>
          </w:p>
        </w:tc>
        <w:tc>
          <w:tcPr>
            <w:tcW w:w="2568" w:type="dxa"/>
          </w:tcPr>
          <w:p w14:paraId="494B5959" w14:textId="77777777" w:rsidR="00850FB1" w:rsidRPr="0089380D" w:rsidRDefault="00850FB1" w:rsidP="001B434B">
            <w:pPr>
              <w:keepLines/>
              <w:rPr>
                <w:b/>
              </w:rPr>
            </w:pPr>
          </w:p>
        </w:tc>
      </w:tr>
    </w:tbl>
    <w:p w14:paraId="6C27288C" w14:textId="77777777" w:rsidR="00850FB1" w:rsidRPr="0089380D" w:rsidRDefault="00850FB1" w:rsidP="00AA4926">
      <w:pPr>
        <w:pStyle w:val="1"/>
        <w:rPr>
          <w:sz w:val="20"/>
        </w:rPr>
      </w:pPr>
      <w:r w:rsidRPr="0089380D">
        <w:rPr>
          <w:sz w:val="20"/>
        </w:rPr>
        <w:t>НА ОТКРЫТИЕ СЧЕТА ДЕПО (для физических лиц)</w:t>
      </w:r>
    </w:p>
    <w:p w14:paraId="354B811D" w14:textId="77777777" w:rsidR="00850FB1" w:rsidRPr="0089380D" w:rsidRDefault="00850FB1" w:rsidP="00AA4926">
      <w:pPr>
        <w:keepLines/>
        <w:ind w:firstLine="720"/>
        <w:jc w:val="both"/>
      </w:pPr>
    </w:p>
    <w:p w14:paraId="2CA511EC" w14:textId="77777777" w:rsidR="00850FB1" w:rsidRPr="0089380D" w:rsidRDefault="00850FB1" w:rsidP="00AA4926">
      <w:pPr>
        <w:keepLines/>
        <w:jc w:val="both"/>
      </w:pPr>
      <w:r w:rsidRPr="0089380D">
        <w:t>Тип операции:</w:t>
      </w:r>
    </w:p>
    <w:p w14:paraId="53AD6326" w14:textId="77777777" w:rsidR="00850FB1" w:rsidRPr="0089380D" w:rsidRDefault="00850FB1" w:rsidP="00AA4926">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открытие счета депо</w:t>
      </w:r>
    </w:p>
    <w:p w14:paraId="3DC18F88" w14:textId="77777777" w:rsidR="00850FB1" w:rsidRPr="0089380D" w:rsidRDefault="00850FB1" w:rsidP="00AA4926">
      <w:pPr>
        <w:keepLines/>
        <w:ind w:firstLine="720"/>
        <w:jc w:val="both"/>
      </w:pPr>
    </w:p>
    <w:tbl>
      <w:tblPr>
        <w:tblW w:w="0" w:type="auto"/>
        <w:tblLayout w:type="fixed"/>
        <w:tblLook w:val="0000" w:firstRow="0" w:lastRow="0" w:firstColumn="0" w:lastColumn="0" w:noHBand="0" w:noVBand="0"/>
      </w:tblPr>
      <w:tblGrid>
        <w:gridCol w:w="675"/>
        <w:gridCol w:w="9072"/>
      </w:tblGrid>
      <w:tr w:rsidR="00850FB1" w:rsidRPr="0089380D" w14:paraId="5A4A93B3" w14:textId="77777777" w:rsidTr="001B434B">
        <w:trPr>
          <w:trHeight w:val="400"/>
        </w:trPr>
        <w:tc>
          <w:tcPr>
            <w:tcW w:w="675" w:type="dxa"/>
            <w:vAlign w:val="center"/>
          </w:tcPr>
          <w:p w14:paraId="45AC2F5F" w14:textId="77777777" w:rsidR="00850FB1" w:rsidRPr="0089380D" w:rsidRDefault="00850FB1" w:rsidP="001B434B">
            <w:pPr>
              <w:pStyle w:val="aff4"/>
              <w:keepLines/>
              <w:spacing w:before="0" w:after="0"/>
              <w:rPr>
                <w:rFonts w:ascii="Arial" w:hAnsi="Arial"/>
              </w:rPr>
            </w:pPr>
            <w:r w:rsidRPr="0089380D">
              <w:rPr>
                <w:rFonts w:ascii="Arial" w:hAnsi="Arial"/>
              </w:rPr>
              <w:t>От</w:t>
            </w:r>
          </w:p>
        </w:tc>
        <w:tc>
          <w:tcPr>
            <w:tcW w:w="9072" w:type="dxa"/>
            <w:tcBorders>
              <w:bottom w:val="single" w:sz="4" w:space="0" w:color="auto"/>
            </w:tcBorders>
            <w:vAlign w:val="center"/>
          </w:tcPr>
          <w:p w14:paraId="79A2169E" w14:textId="77777777" w:rsidR="00850FB1" w:rsidRPr="0089380D" w:rsidRDefault="00850FB1" w:rsidP="001B434B">
            <w:pPr>
              <w:keepLines/>
              <w:jc w:val="both"/>
            </w:pPr>
          </w:p>
        </w:tc>
      </w:tr>
    </w:tbl>
    <w:p w14:paraId="7A110DDE" w14:textId="77777777" w:rsidR="00850FB1" w:rsidRPr="0089380D" w:rsidRDefault="00850FB1" w:rsidP="00AA4926">
      <w:pPr>
        <w:keepLines/>
        <w:jc w:val="center"/>
        <w:rPr>
          <w:i/>
          <w:sz w:val="16"/>
        </w:rPr>
      </w:pPr>
      <w:r w:rsidRPr="0089380D">
        <w:rPr>
          <w:i/>
          <w:sz w:val="16"/>
        </w:rPr>
        <w:t>(Фамилия, Имя, Отчеств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26"/>
        <w:gridCol w:w="2472"/>
        <w:gridCol w:w="2331"/>
      </w:tblGrid>
      <w:tr w:rsidR="00850FB1" w:rsidRPr="0089380D" w14:paraId="502EBE88" w14:textId="77777777" w:rsidTr="001B434B">
        <w:trPr>
          <w:cantSplit/>
          <w:trHeight w:hRule="exact" w:val="320"/>
        </w:trPr>
        <w:tc>
          <w:tcPr>
            <w:tcW w:w="4978" w:type="dxa"/>
            <w:gridSpan w:val="2"/>
            <w:tcBorders>
              <w:bottom w:val="dotted" w:sz="4" w:space="0" w:color="auto"/>
              <w:right w:val="dotted" w:sz="4" w:space="0" w:color="auto"/>
            </w:tcBorders>
            <w:vAlign w:val="center"/>
          </w:tcPr>
          <w:p w14:paraId="7B4E07AA" w14:textId="77777777" w:rsidR="00850FB1" w:rsidRPr="0089380D" w:rsidRDefault="00850FB1" w:rsidP="001B434B">
            <w:pPr>
              <w:pStyle w:val="aff4"/>
              <w:keepLines/>
              <w:spacing w:before="0" w:after="0"/>
              <w:jc w:val="left"/>
            </w:pPr>
            <w:r w:rsidRPr="0089380D">
              <w:t>Документ, удостоверяющий личность</w:t>
            </w:r>
          </w:p>
        </w:tc>
        <w:tc>
          <w:tcPr>
            <w:tcW w:w="4803" w:type="dxa"/>
            <w:gridSpan w:val="2"/>
            <w:tcBorders>
              <w:left w:val="dotted" w:sz="4" w:space="0" w:color="auto"/>
              <w:bottom w:val="dotted" w:sz="4" w:space="0" w:color="auto"/>
            </w:tcBorders>
          </w:tcPr>
          <w:p w14:paraId="7B88F512" w14:textId="77777777" w:rsidR="00850FB1" w:rsidRPr="0089380D" w:rsidRDefault="00850FB1" w:rsidP="001B434B">
            <w:pPr>
              <w:keepLines/>
              <w:jc w:val="both"/>
            </w:pPr>
          </w:p>
        </w:tc>
      </w:tr>
      <w:tr w:rsidR="00850FB1" w:rsidRPr="0089380D" w14:paraId="0DE25DCE" w14:textId="77777777" w:rsidTr="001B434B">
        <w:trPr>
          <w:cantSplit/>
          <w:trHeight w:hRule="exact" w:val="320"/>
        </w:trPr>
        <w:tc>
          <w:tcPr>
            <w:tcW w:w="2552" w:type="dxa"/>
            <w:tcBorders>
              <w:top w:val="dotted" w:sz="4" w:space="0" w:color="auto"/>
              <w:bottom w:val="dotted" w:sz="4" w:space="0" w:color="auto"/>
              <w:right w:val="dotted" w:sz="4" w:space="0" w:color="auto"/>
            </w:tcBorders>
            <w:vAlign w:val="center"/>
          </w:tcPr>
          <w:p w14:paraId="2C503F26" w14:textId="77777777" w:rsidR="00850FB1" w:rsidRPr="0089380D" w:rsidRDefault="00850FB1" w:rsidP="001B434B">
            <w:pPr>
              <w:keepLines/>
            </w:pPr>
            <w:r w:rsidRPr="0089380D">
              <w:t>Серия</w:t>
            </w:r>
          </w:p>
        </w:tc>
        <w:tc>
          <w:tcPr>
            <w:tcW w:w="2426" w:type="dxa"/>
            <w:tcBorders>
              <w:top w:val="dotted" w:sz="4" w:space="0" w:color="auto"/>
              <w:left w:val="dotted" w:sz="4" w:space="0" w:color="auto"/>
              <w:bottom w:val="dotted" w:sz="4" w:space="0" w:color="auto"/>
              <w:right w:val="dotted" w:sz="4" w:space="0" w:color="auto"/>
            </w:tcBorders>
          </w:tcPr>
          <w:p w14:paraId="1D93632F" w14:textId="77777777" w:rsidR="00850FB1" w:rsidRPr="0089380D" w:rsidRDefault="00850FB1" w:rsidP="001B434B">
            <w:pPr>
              <w:pStyle w:val="aff4"/>
              <w:keepLines/>
              <w:spacing w:before="0" w:after="0"/>
            </w:pPr>
          </w:p>
        </w:tc>
        <w:tc>
          <w:tcPr>
            <w:tcW w:w="2472" w:type="dxa"/>
            <w:tcBorders>
              <w:top w:val="dotted" w:sz="4" w:space="0" w:color="auto"/>
              <w:left w:val="dotted" w:sz="4" w:space="0" w:color="auto"/>
              <w:bottom w:val="dotted" w:sz="4" w:space="0" w:color="auto"/>
              <w:right w:val="dotted" w:sz="4" w:space="0" w:color="auto"/>
            </w:tcBorders>
            <w:vAlign w:val="center"/>
          </w:tcPr>
          <w:p w14:paraId="3A50B567" w14:textId="77777777" w:rsidR="00850FB1" w:rsidRPr="0089380D" w:rsidRDefault="00850FB1" w:rsidP="001B434B">
            <w:pPr>
              <w:keepLines/>
            </w:pPr>
            <w:r w:rsidRPr="0089380D">
              <w:t>Номер</w:t>
            </w:r>
          </w:p>
        </w:tc>
        <w:tc>
          <w:tcPr>
            <w:tcW w:w="2331" w:type="dxa"/>
            <w:tcBorders>
              <w:top w:val="dotted" w:sz="4" w:space="0" w:color="auto"/>
              <w:left w:val="dotted" w:sz="4" w:space="0" w:color="auto"/>
              <w:bottom w:val="dotted" w:sz="4" w:space="0" w:color="auto"/>
            </w:tcBorders>
          </w:tcPr>
          <w:p w14:paraId="454BF427" w14:textId="77777777" w:rsidR="00850FB1" w:rsidRPr="0089380D" w:rsidRDefault="00850FB1" w:rsidP="001B434B">
            <w:pPr>
              <w:pStyle w:val="aff4"/>
              <w:keepLines/>
              <w:spacing w:before="0" w:after="0"/>
            </w:pPr>
          </w:p>
        </w:tc>
      </w:tr>
      <w:tr w:rsidR="00850FB1" w:rsidRPr="0089380D" w14:paraId="41710EBA" w14:textId="77777777" w:rsidTr="001B434B">
        <w:trPr>
          <w:trHeight w:hRule="exact" w:val="320"/>
        </w:trPr>
        <w:tc>
          <w:tcPr>
            <w:tcW w:w="2552" w:type="dxa"/>
            <w:tcBorders>
              <w:top w:val="dotted" w:sz="4" w:space="0" w:color="auto"/>
              <w:bottom w:val="dotted" w:sz="4" w:space="0" w:color="auto"/>
              <w:right w:val="dotted" w:sz="4" w:space="0" w:color="auto"/>
            </w:tcBorders>
            <w:vAlign w:val="center"/>
          </w:tcPr>
          <w:p w14:paraId="40354EF3" w14:textId="77777777" w:rsidR="00850FB1" w:rsidRPr="0089380D" w:rsidRDefault="00850FB1" w:rsidP="001B434B">
            <w:pPr>
              <w:keepLines/>
            </w:pPr>
            <w:r w:rsidRPr="0089380D">
              <w:t>Дата выдачи</w:t>
            </w:r>
          </w:p>
        </w:tc>
        <w:tc>
          <w:tcPr>
            <w:tcW w:w="7229" w:type="dxa"/>
            <w:gridSpan w:val="3"/>
            <w:tcBorders>
              <w:top w:val="dotted" w:sz="4" w:space="0" w:color="auto"/>
              <w:left w:val="dotted" w:sz="4" w:space="0" w:color="auto"/>
              <w:bottom w:val="dotted" w:sz="4" w:space="0" w:color="auto"/>
            </w:tcBorders>
          </w:tcPr>
          <w:p w14:paraId="58229312" w14:textId="77777777" w:rsidR="00850FB1" w:rsidRPr="0089380D" w:rsidRDefault="00850FB1" w:rsidP="001B434B">
            <w:pPr>
              <w:keepLines/>
              <w:jc w:val="both"/>
            </w:pPr>
          </w:p>
        </w:tc>
      </w:tr>
      <w:tr w:rsidR="00850FB1" w:rsidRPr="0089380D" w14:paraId="34471E81" w14:textId="77777777" w:rsidTr="001B434B">
        <w:trPr>
          <w:trHeight w:hRule="exact" w:val="320"/>
        </w:trPr>
        <w:tc>
          <w:tcPr>
            <w:tcW w:w="2552" w:type="dxa"/>
            <w:tcBorders>
              <w:top w:val="dotted" w:sz="4" w:space="0" w:color="auto"/>
              <w:right w:val="dotted" w:sz="4" w:space="0" w:color="auto"/>
            </w:tcBorders>
            <w:vAlign w:val="center"/>
          </w:tcPr>
          <w:p w14:paraId="294ED2B5" w14:textId="77777777" w:rsidR="00850FB1" w:rsidRPr="0089380D" w:rsidRDefault="00850FB1" w:rsidP="001B434B">
            <w:pPr>
              <w:keepLines/>
            </w:pPr>
            <w:r w:rsidRPr="0089380D">
              <w:t>Кем выдан</w:t>
            </w:r>
          </w:p>
        </w:tc>
        <w:tc>
          <w:tcPr>
            <w:tcW w:w="7229" w:type="dxa"/>
            <w:gridSpan w:val="3"/>
            <w:tcBorders>
              <w:top w:val="dotted" w:sz="4" w:space="0" w:color="auto"/>
              <w:left w:val="dotted" w:sz="4" w:space="0" w:color="auto"/>
            </w:tcBorders>
          </w:tcPr>
          <w:p w14:paraId="4FF63B20" w14:textId="77777777" w:rsidR="00850FB1" w:rsidRPr="0089380D" w:rsidRDefault="00850FB1" w:rsidP="001B434B">
            <w:pPr>
              <w:keepLines/>
              <w:jc w:val="both"/>
            </w:pPr>
          </w:p>
        </w:tc>
      </w:tr>
    </w:tbl>
    <w:p w14:paraId="276A1993" w14:textId="77777777" w:rsidR="00850FB1" w:rsidRPr="0089380D" w:rsidRDefault="00850FB1" w:rsidP="00AA4926">
      <w:pPr>
        <w:keepLines/>
        <w:jc w:val="both"/>
      </w:pPr>
    </w:p>
    <w:p w14:paraId="2C63E6A8" w14:textId="77777777" w:rsidR="00850FB1" w:rsidRPr="0089380D" w:rsidRDefault="00850FB1" w:rsidP="00AA4926">
      <w:pPr>
        <w:keepLines/>
        <w:jc w:val="both"/>
      </w:pPr>
      <w:r w:rsidRPr="0089380D">
        <w:t>Настоящим прошу открыть счет депо</w:t>
      </w:r>
    </w:p>
    <w:p w14:paraId="0F949519" w14:textId="77777777" w:rsidR="00850FB1" w:rsidRPr="0089380D" w:rsidRDefault="00850FB1" w:rsidP="00AA4926">
      <w:pPr>
        <w:keepLines/>
        <w:jc w:val="both"/>
      </w:pPr>
    </w:p>
    <w:p w14:paraId="5228A04B" w14:textId="77777777" w:rsidR="00850FB1" w:rsidRPr="0089380D" w:rsidRDefault="00850FB1" w:rsidP="00AA4926">
      <w:pPr>
        <w:keepLines/>
        <w:jc w:val="both"/>
      </w:pPr>
      <w:r w:rsidRPr="0089380D">
        <w:sym w:font="Webdings" w:char="F063"/>
      </w:r>
      <w:r w:rsidRPr="0089380D">
        <w:t xml:space="preserve"> Владельца </w:t>
      </w:r>
      <w:r w:rsidRPr="0089380D">
        <w:tab/>
      </w:r>
      <w:r w:rsidRPr="0089380D">
        <w:tab/>
      </w:r>
      <w:r w:rsidRPr="0089380D">
        <w:sym w:font="Webdings" w:char="F063"/>
      </w:r>
      <w:r w:rsidRPr="0089380D">
        <w:t xml:space="preserve"> Торговый     </w:t>
      </w:r>
      <w:r w:rsidRPr="0089380D">
        <w:tab/>
      </w:r>
    </w:p>
    <w:p w14:paraId="7B9A50A2" w14:textId="77777777" w:rsidR="00850FB1" w:rsidRPr="0089380D" w:rsidRDefault="00850FB1" w:rsidP="00AA4926">
      <w:pPr>
        <w:keepLines/>
        <w:jc w:val="both"/>
      </w:pPr>
      <w:r w:rsidRPr="0089380D">
        <w:t>для хранения и/или учета ценных бумаг и для совершения расчетов по ним</w:t>
      </w:r>
    </w:p>
    <w:p w14:paraId="6A144C90" w14:textId="77777777" w:rsidR="00850FB1" w:rsidRPr="0089380D" w:rsidRDefault="00850FB1" w:rsidP="00AA4926">
      <w:pPr>
        <w:keepLines/>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35"/>
        <w:gridCol w:w="6995"/>
      </w:tblGrid>
      <w:tr w:rsidR="00850FB1" w:rsidRPr="0089380D" w14:paraId="2A57156F" w14:textId="77777777" w:rsidTr="001B434B">
        <w:trPr>
          <w:trHeight w:val="362"/>
        </w:trPr>
        <w:tc>
          <w:tcPr>
            <w:tcW w:w="2660" w:type="dxa"/>
            <w:tcBorders>
              <w:top w:val="single" w:sz="4" w:space="0" w:color="auto"/>
              <w:bottom w:val="single" w:sz="4" w:space="0" w:color="auto"/>
            </w:tcBorders>
            <w:vAlign w:val="center"/>
          </w:tcPr>
          <w:p w14:paraId="27CA17F1" w14:textId="77777777" w:rsidR="00850FB1" w:rsidRPr="0089380D" w:rsidRDefault="00850FB1" w:rsidP="001B434B">
            <w:pPr>
              <w:keepLines/>
            </w:pPr>
            <w:r w:rsidRPr="0089380D">
              <w:t>Основание совершения операции</w:t>
            </w:r>
          </w:p>
        </w:tc>
        <w:tc>
          <w:tcPr>
            <w:tcW w:w="7087" w:type="dxa"/>
            <w:tcBorders>
              <w:top w:val="single" w:sz="4" w:space="0" w:color="auto"/>
              <w:bottom w:val="single" w:sz="4" w:space="0" w:color="auto"/>
            </w:tcBorders>
            <w:vAlign w:val="center"/>
          </w:tcPr>
          <w:p w14:paraId="0F05340C" w14:textId="77777777" w:rsidR="00850FB1" w:rsidRPr="0089380D" w:rsidRDefault="00850FB1" w:rsidP="001B434B">
            <w:pPr>
              <w:keepLines/>
            </w:pPr>
          </w:p>
          <w:p w14:paraId="55AA6C60" w14:textId="77777777" w:rsidR="00850FB1" w:rsidRPr="0089380D" w:rsidRDefault="00850FB1" w:rsidP="001B434B">
            <w:pPr>
              <w:keepLines/>
            </w:pPr>
            <w:r w:rsidRPr="0089380D">
              <w:t>Депозитарный договор № ________________ от _____________г.</w:t>
            </w:r>
          </w:p>
          <w:p w14:paraId="060C8BAD" w14:textId="77777777" w:rsidR="00850FB1" w:rsidRPr="0089380D" w:rsidRDefault="00850FB1" w:rsidP="001B434B">
            <w:pPr>
              <w:keepLines/>
              <w:ind w:left="360"/>
            </w:pPr>
          </w:p>
        </w:tc>
      </w:tr>
    </w:tbl>
    <w:p w14:paraId="69DE15E5" w14:textId="77777777" w:rsidR="00850FB1" w:rsidRPr="0089380D" w:rsidRDefault="00850FB1" w:rsidP="00AA4926">
      <w:pPr>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91"/>
        <w:gridCol w:w="655"/>
        <w:gridCol w:w="7884"/>
      </w:tblGrid>
      <w:tr w:rsidR="00850FB1" w:rsidRPr="0089380D" w14:paraId="3C695575" w14:textId="77777777" w:rsidTr="001B434B">
        <w:tc>
          <w:tcPr>
            <w:tcW w:w="9747" w:type="dxa"/>
            <w:gridSpan w:val="3"/>
          </w:tcPr>
          <w:p w14:paraId="07FAD27A" w14:textId="77777777" w:rsidR="00850FB1" w:rsidRPr="0089380D" w:rsidRDefault="00850FB1" w:rsidP="001B434B">
            <w:pPr>
              <w:keepLines/>
              <w:spacing w:before="60" w:after="60"/>
              <w:jc w:val="both"/>
            </w:pPr>
            <w:r w:rsidRPr="0089380D">
              <w:t>Дополнительная информация:</w:t>
            </w:r>
          </w:p>
        </w:tc>
      </w:tr>
      <w:tr w:rsidR="00850FB1" w:rsidRPr="0089380D" w14:paraId="0B3472F7" w14:textId="77777777" w:rsidTr="001B434B">
        <w:tc>
          <w:tcPr>
            <w:tcW w:w="1766" w:type="dxa"/>
            <w:gridSpan w:val="2"/>
          </w:tcPr>
          <w:p w14:paraId="300039C1" w14:textId="77777777" w:rsidR="00850FB1" w:rsidRPr="0089380D" w:rsidRDefault="00850FB1" w:rsidP="001B434B">
            <w:pPr>
              <w:keepLines/>
              <w:spacing w:before="120"/>
              <w:jc w:val="center"/>
            </w:pPr>
            <w:r w:rsidRPr="0089380D">
              <w:sym w:font="Webdings" w:char="F063"/>
            </w:r>
          </w:p>
        </w:tc>
        <w:tc>
          <w:tcPr>
            <w:tcW w:w="7981" w:type="dxa"/>
          </w:tcPr>
          <w:p w14:paraId="13B46933" w14:textId="77777777" w:rsidR="00850FB1" w:rsidRPr="0089380D" w:rsidRDefault="00850FB1" w:rsidP="001B434B">
            <w:pPr>
              <w:keepLines/>
              <w:jc w:val="both"/>
            </w:pPr>
            <w:r w:rsidRPr="0089380D">
              <w:t>Сообщаю о подаче мною Заявления на заключение депозитарного договора</w:t>
            </w:r>
          </w:p>
        </w:tc>
      </w:tr>
      <w:tr w:rsidR="00850FB1" w:rsidRPr="0089380D" w14:paraId="7238024F" w14:textId="77777777" w:rsidTr="001B434B">
        <w:tc>
          <w:tcPr>
            <w:tcW w:w="9747" w:type="dxa"/>
            <w:gridSpan w:val="3"/>
            <w:tcBorders>
              <w:bottom w:val="nil"/>
            </w:tcBorders>
          </w:tcPr>
          <w:p w14:paraId="762B325D" w14:textId="77777777" w:rsidR="00850FB1" w:rsidRPr="0089380D" w:rsidRDefault="00850FB1" w:rsidP="001B434B">
            <w:pPr>
              <w:keepLines/>
              <w:spacing w:before="120"/>
              <w:jc w:val="both"/>
            </w:pPr>
            <w:r w:rsidRPr="0089380D">
              <w:t>Клиринговая организация, по распоряжению (с согласия) которой совершаются операции по торговому счету депо:</w:t>
            </w:r>
          </w:p>
        </w:tc>
      </w:tr>
      <w:tr w:rsidR="00850FB1" w:rsidRPr="0089380D" w14:paraId="0930AF3B" w14:textId="77777777" w:rsidTr="001B434B">
        <w:trPr>
          <w:trHeight w:hRule="exact" w:val="284"/>
        </w:trPr>
        <w:tc>
          <w:tcPr>
            <w:tcW w:w="1101" w:type="dxa"/>
            <w:tcBorders>
              <w:top w:val="nil"/>
              <w:bottom w:val="nil"/>
              <w:right w:val="nil"/>
            </w:tcBorders>
            <w:vAlign w:val="bottom"/>
          </w:tcPr>
          <w:p w14:paraId="69BD7986" w14:textId="77777777" w:rsidR="00850FB1" w:rsidRPr="0089380D" w:rsidRDefault="00850FB1" w:rsidP="001B434B">
            <w:pPr>
              <w:keepLines/>
              <w:spacing w:after="60"/>
              <w:jc w:val="right"/>
              <w:rPr>
                <w:sz w:val="18"/>
                <w:szCs w:val="18"/>
              </w:rPr>
            </w:pPr>
            <w:r w:rsidRPr="0089380D">
              <w:rPr>
                <w:sz w:val="18"/>
                <w:szCs w:val="18"/>
              </w:rPr>
              <w:t>1.</w:t>
            </w:r>
          </w:p>
        </w:tc>
        <w:tc>
          <w:tcPr>
            <w:tcW w:w="8646" w:type="dxa"/>
            <w:gridSpan w:val="2"/>
            <w:tcBorders>
              <w:top w:val="nil"/>
              <w:left w:val="nil"/>
            </w:tcBorders>
          </w:tcPr>
          <w:p w14:paraId="24EBE804" w14:textId="77777777" w:rsidR="00850FB1" w:rsidRPr="0089380D" w:rsidRDefault="00850FB1" w:rsidP="001B434B">
            <w:pPr>
              <w:keepLines/>
              <w:spacing w:after="60"/>
              <w:jc w:val="center"/>
              <w:rPr>
                <w:sz w:val="18"/>
                <w:szCs w:val="18"/>
              </w:rPr>
            </w:pPr>
          </w:p>
        </w:tc>
      </w:tr>
      <w:tr w:rsidR="00850FB1" w:rsidRPr="0089380D" w14:paraId="66460B6B" w14:textId="77777777" w:rsidTr="001B434B">
        <w:trPr>
          <w:trHeight w:hRule="exact" w:val="284"/>
        </w:trPr>
        <w:tc>
          <w:tcPr>
            <w:tcW w:w="1101" w:type="dxa"/>
            <w:tcBorders>
              <w:top w:val="nil"/>
              <w:bottom w:val="nil"/>
              <w:right w:val="nil"/>
            </w:tcBorders>
            <w:vAlign w:val="bottom"/>
          </w:tcPr>
          <w:p w14:paraId="2BBF32BE" w14:textId="77777777" w:rsidR="00850FB1" w:rsidRPr="0089380D" w:rsidRDefault="00850FB1" w:rsidP="001B434B">
            <w:pPr>
              <w:keepLines/>
              <w:spacing w:after="60"/>
              <w:jc w:val="right"/>
              <w:rPr>
                <w:sz w:val="18"/>
                <w:szCs w:val="18"/>
              </w:rPr>
            </w:pPr>
            <w:r w:rsidRPr="0089380D">
              <w:rPr>
                <w:sz w:val="18"/>
                <w:szCs w:val="18"/>
              </w:rPr>
              <w:t>2.</w:t>
            </w:r>
          </w:p>
        </w:tc>
        <w:tc>
          <w:tcPr>
            <w:tcW w:w="8646" w:type="dxa"/>
            <w:gridSpan w:val="2"/>
            <w:tcBorders>
              <w:top w:val="nil"/>
              <w:left w:val="nil"/>
            </w:tcBorders>
          </w:tcPr>
          <w:p w14:paraId="610A615D" w14:textId="77777777" w:rsidR="00850FB1" w:rsidRPr="0089380D" w:rsidRDefault="00850FB1" w:rsidP="001B434B">
            <w:pPr>
              <w:keepLines/>
              <w:spacing w:after="60"/>
              <w:jc w:val="center"/>
              <w:rPr>
                <w:sz w:val="18"/>
                <w:szCs w:val="18"/>
              </w:rPr>
            </w:pPr>
          </w:p>
        </w:tc>
      </w:tr>
      <w:tr w:rsidR="00850FB1" w:rsidRPr="0089380D" w14:paraId="53AC69B4" w14:textId="77777777" w:rsidTr="001B434B">
        <w:trPr>
          <w:trHeight w:hRule="exact" w:val="284"/>
        </w:trPr>
        <w:tc>
          <w:tcPr>
            <w:tcW w:w="1101" w:type="dxa"/>
            <w:tcBorders>
              <w:top w:val="nil"/>
              <w:bottom w:val="nil"/>
              <w:right w:val="nil"/>
            </w:tcBorders>
            <w:vAlign w:val="bottom"/>
          </w:tcPr>
          <w:p w14:paraId="2830F186" w14:textId="77777777" w:rsidR="00850FB1" w:rsidRPr="0089380D" w:rsidRDefault="00850FB1" w:rsidP="001B434B">
            <w:pPr>
              <w:keepLines/>
              <w:spacing w:after="60"/>
              <w:jc w:val="right"/>
              <w:rPr>
                <w:sz w:val="18"/>
                <w:szCs w:val="18"/>
              </w:rPr>
            </w:pPr>
            <w:r w:rsidRPr="0089380D">
              <w:rPr>
                <w:sz w:val="18"/>
                <w:szCs w:val="18"/>
              </w:rPr>
              <w:t>3.</w:t>
            </w:r>
          </w:p>
        </w:tc>
        <w:tc>
          <w:tcPr>
            <w:tcW w:w="8646" w:type="dxa"/>
            <w:gridSpan w:val="2"/>
            <w:tcBorders>
              <w:left w:val="nil"/>
            </w:tcBorders>
          </w:tcPr>
          <w:p w14:paraId="78AE5980" w14:textId="77777777" w:rsidR="00850FB1" w:rsidRPr="0089380D" w:rsidRDefault="00850FB1" w:rsidP="001B434B">
            <w:pPr>
              <w:keepLines/>
              <w:spacing w:after="60"/>
              <w:jc w:val="center"/>
              <w:rPr>
                <w:sz w:val="18"/>
                <w:szCs w:val="18"/>
              </w:rPr>
            </w:pPr>
          </w:p>
        </w:tc>
      </w:tr>
      <w:tr w:rsidR="00850FB1" w:rsidRPr="0089380D" w14:paraId="445BB7C2" w14:textId="77777777" w:rsidTr="001B434B">
        <w:trPr>
          <w:trHeight w:hRule="exact" w:val="284"/>
        </w:trPr>
        <w:tc>
          <w:tcPr>
            <w:tcW w:w="1101" w:type="dxa"/>
            <w:tcBorders>
              <w:top w:val="nil"/>
              <w:right w:val="nil"/>
            </w:tcBorders>
          </w:tcPr>
          <w:p w14:paraId="185FEEF1" w14:textId="77777777" w:rsidR="00850FB1" w:rsidRPr="0089380D" w:rsidRDefault="00850FB1" w:rsidP="001B434B">
            <w:pPr>
              <w:keepLines/>
              <w:spacing w:after="60"/>
              <w:jc w:val="right"/>
              <w:rPr>
                <w:sz w:val="18"/>
                <w:szCs w:val="18"/>
              </w:rPr>
            </w:pPr>
          </w:p>
        </w:tc>
        <w:tc>
          <w:tcPr>
            <w:tcW w:w="8646" w:type="dxa"/>
            <w:gridSpan w:val="2"/>
            <w:tcBorders>
              <w:left w:val="nil"/>
            </w:tcBorders>
          </w:tcPr>
          <w:p w14:paraId="335E5125" w14:textId="77777777" w:rsidR="00850FB1" w:rsidRPr="0089380D" w:rsidRDefault="00850FB1" w:rsidP="001B434B">
            <w:pPr>
              <w:keepLines/>
              <w:spacing w:after="60"/>
              <w:jc w:val="center"/>
              <w:rPr>
                <w:sz w:val="18"/>
                <w:szCs w:val="18"/>
              </w:rPr>
            </w:pPr>
          </w:p>
        </w:tc>
      </w:tr>
    </w:tbl>
    <w:p w14:paraId="0DA5539D" w14:textId="77777777" w:rsidR="00850FB1" w:rsidRPr="0089380D" w:rsidRDefault="00850FB1" w:rsidP="00AA4926">
      <w:pPr>
        <w:keepLines/>
        <w:jc w:val="both"/>
      </w:pPr>
    </w:p>
    <w:p w14:paraId="1A85621D" w14:textId="77777777" w:rsidR="00850FB1" w:rsidRPr="0089380D" w:rsidRDefault="00850FB1" w:rsidP="00AA4926">
      <w:pPr>
        <w:keepLines/>
        <w:jc w:val="both"/>
        <w:rPr>
          <w:b/>
          <w:i/>
        </w:rPr>
      </w:pPr>
      <w:r w:rsidRPr="0089380D">
        <w:rPr>
          <w:b/>
          <w:i/>
        </w:rPr>
        <w:t>Инициатор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83"/>
        <w:gridCol w:w="2410"/>
        <w:gridCol w:w="283"/>
        <w:gridCol w:w="284"/>
        <w:gridCol w:w="2126"/>
        <w:gridCol w:w="425"/>
      </w:tblGrid>
      <w:tr w:rsidR="00850FB1" w:rsidRPr="0089380D" w14:paraId="2CA5CE32" w14:textId="77777777" w:rsidTr="001B434B">
        <w:trPr>
          <w:trHeight w:val="610"/>
        </w:trPr>
        <w:tc>
          <w:tcPr>
            <w:tcW w:w="3828" w:type="dxa"/>
            <w:tcBorders>
              <w:bottom w:val="nil"/>
              <w:right w:val="nil"/>
            </w:tcBorders>
            <w:vAlign w:val="center"/>
          </w:tcPr>
          <w:p w14:paraId="0A11AF3B" w14:textId="77777777" w:rsidR="00850FB1" w:rsidRPr="0089380D" w:rsidRDefault="00850FB1" w:rsidP="001B434B">
            <w:pPr>
              <w:keepLines/>
              <w:rPr>
                <w:i/>
              </w:rPr>
            </w:pPr>
          </w:p>
        </w:tc>
        <w:tc>
          <w:tcPr>
            <w:tcW w:w="283" w:type="dxa"/>
            <w:tcBorders>
              <w:bottom w:val="nil"/>
              <w:right w:val="nil"/>
            </w:tcBorders>
          </w:tcPr>
          <w:p w14:paraId="637C22DA" w14:textId="77777777" w:rsidR="00850FB1" w:rsidRPr="0089380D" w:rsidRDefault="00850FB1" w:rsidP="001B434B">
            <w:pPr>
              <w:keepLines/>
              <w:jc w:val="both"/>
            </w:pPr>
          </w:p>
        </w:tc>
        <w:tc>
          <w:tcPr>
            <w:tcW w:w="2410" w:type="dxa"/>
            <w:tcBorders>
              <w:left w:val="nil"/>
              <w:bottom w:val="dotted" w:sz="4" w:space="0" w:color="auto"/>
              <w:right w:val="nil"/>
            </w:tcBorders>
          </w:tcPr>
          <w:p w14:paraId="2C51FCC8" w14:textId="77777777" w:rsidR="00850FB1" w:rsidRPr="0089380D" w:rsidRDefault="00850FB1" w:rsidP="001B434B">
            <w:pPr>
              <w:keepLines/>
              <w:jc w:val="both"/>
            </w:pPr>
          </w:p>
        </w:tc>
        <w:tc>
          <w:tcPr>
            <w:tcW w:w="283" w:type="dxa"/>
            <w:tcBorders>
              <w:left w:val="nil"/>
              <w:bottom w:val="nil"/>
            </w:tcBorders>
          </w:tcPr>
          <w:p w14:paraId="605B5A99" w14:textId="77777777" w:rsidR="00850FB1" w:rsidRPr="0089380D" w:rsidRDefault="00850FB1" w:rsidP="001B434B">
            <w:pPr>
              <w:keepLines/>
              <w:jc w:val="both"/>
            </w:pPr>
          </w:p>
        </w:tc>
        <w:tc>
          <w:tcPr>
            <w:tcW w:w="284" w:type="dxa"/>
            <w:tcBorders>
              <w:left w:val="nil"/>
              <w:bottom w:val="nil"/>
              <w:right w:val="nil"/>
            </w:tcBorders>
            <w:vAlign w:val="center"/>
          </w:tcPr>
          <w:p w14:paraId="2BAF8689" w14:textId="77777777" w:rsidR="00850FB1" w:rsidRPr="0089380D" w:rsidRDefault="00850FB1" w:rsidP="001B434B">
            <w:pPr>
              <w:keepLines/>
              <w:jc w:val="both"/>
            </w:pPr>
          </w:p>
        </w:tc>
        <w:tc>
          <w:tcPr>
            <w:tcW w:w="2126" w:type="dxa"/>
            <w:tcBorders>
              <w:left w:val="nil"/>
              <w:bottom w:val="dotted" w:sz="4" w:space="0" w:color="auto"/>
              <w:right w:val="nil"/>
            </w:tcBorders>
            <w:vAlign w:val="center"/>
          </w:tcPr>
          <w:p w14:paraId="07C8FF47" w14:textId="77777777" w:rsidR="00850FB1" w:rsidRPr="0089380D" w:rsidRDefault="00850FB1" w:rsidP="001B434B">
            <w:pPr>
              <w:keepLines/>
              <w:jc w:val="both"/>
            </w:pPr>
          </w:p>
        </w:tc>
        <w:tc>
          <w:tcPr>
            <w:tcW w:w="425" w:type="dxa"/>
            <w:tcBorders>
              <w:left w:val="nil"/>
              <w:bottom w:val="nil"/>
            </w:tcBorders>
            <w:vAlign w:val="center"/>
          </w:tcPr>
          <w:p w14:paraId="44F60189" w14:textId="77777777" w:rsidR="00850FB1" w:rsidRPr="0089380D" w:rsidRDefault="00850FB1" w:rsidP="001B434B">
            <w:pPr>
              <w:keepLines/>
              <w:jc w:val="both"/>
            </w:pPr>
          </w:p>
        </w:tc>
      </w:tr>
      <w:tr w:rsidR="00850FB1" w:rsidRPr="0089380D" w14:paraId="67878CAD" w14:textId="77777777" w:rsidTr="001B434B">
        <w:trPr>
          <w:trHeight w:val="138"/>
        </w:trPr>
        <w:tc>
          <w:tcPr>
            <w:tcW w:w="3828" w:type="dxa"/>
            <w:tcBorders>
              <w:top w:val="nil"/>
              <w:right w:val="nil"/>
            </w:tcBorders>
          </w:tcPr>
          <w:p w14:paraId="6FE41D71" w14:textId="77777777" w:rsidR="00850FB1" w:rsidRPr="0089380D" w:rsidRDefault="00850FB1" w:rsidP="001B434B">
            <w:pPr>
              <w:keepLines/>
              <w:jc w:val="both"/>
            </w:pPr>
          </w:p>
        </w:tc>
        <w:tc>
          <w:tcPr>
            <w:tcW w:w="2976" w:type="dxa"/>
            <w:gridSpan w:val="3"/>
            <w:tcBorders>
              <w:top w:val="nil"/>
              <w:right w:val="nil"/>
            </w:tcBorders>
          </w:tcPr>
          <w:p w14:paraId="1D4A6A9E" w14:textId="77777777" w:rsidR="00850FB1" w:rsidRPr="0089380D" w:rsidRDefault="00850FB1" w:rsidP="001B434B">
            <w:pPr>
              <w:keepLines/>
              <w:jc w:val="center"/>
              <w:rPr>
                <w:sz w:val="16"/>
              </w:rPr>
            </w:pPr>
            <w:r w:rsidRPr="0089380D">
              <w:rPr>
                <w:sz w:val="16"/>
              </w:rPr>
              <w:t>Подпись</w:t>
            </w:r>
          </w:p>
        </w:tc>
        <w:tc>
          <w:tcPr>
            <w:tcW w:w="2835" w:type="dxa"/>
            <w:gridSpan w:val="3"/>
            <w:tcBorders>
              <w:top w:val="nil"/>
            </w:tcBorders>
          </w:tcPr>
          <w:p w14:paraId="4AE8FEE6" w14:textId="77777777" w:rsidR="00850FB1" w:rsidRPr="0089380D" w:rsidRDefault="00850FB1" w:rsidP="001B434B">
            <w:pPr>
              <w:keepLines/>
              <w:jc w:val="center"/>
              <w:rPr>
                <w:sz w:val="16"/>
              </w:rPr>
            </w:pPr>
            <w:r w:rsidRPr="0089380D">
              <w:rPr>
                <w:sz w:val="16"/>
              </w:rPr>
              <w:t>ФИО</w:t>
            </w:r>
          </w:p>
        </w:tc>
      </w:tr>
      <w:tr w:rsidR="00850FB1" w:rsidRPr="0089380D" w14:paraId="17383D64" w14:textId="77777777" w:rsidTr="001B434B">
        <w:trPr>
          <w:trHeight w:val="563"/>
        </w:trPr>
        <w:tc>
          <w:tcPr>
            <w:tcW w:w="3828" w:type="dxa"/>
          </w:tcPr>
          <w:p w14:paraId="562CC1DB" w14:textId="77777777" w:rsidR="00850FB1" w:rsidRPr="0089380D" w:rsidRDefault="00850FB1" w:rsidP="001B434B">
            <w:pPr>
              <w:keepLines/>
              <w:jc w:val="both"/>
              <w:rPr>
                <w:i/>
                <w:sz w:val="16"/>
                <w:szCs w:val="16"/>
              </w:rPr>
            </w:pPr>
            <w:r w:rsidRPr="0089380D">
              <w:rPr>
                <w:i/>
                <w:sz w:val="16"/>
                <w:szCs w:val="16"/>
              </w:rPr>
              <w:t xml:space="preserve">ФИО Инициатора операции. </w:t>
            </w:r>
          </w:p>
          <w:p w14:paraId="0E15D5D0" w14:textId="77777777" w:rsidR="00850FB1" w:rsidRPr="0089380D" w:rsidRDefault="00850FB1" w:rsidP="001B434B">
            <w:pPr>
              <w:keepLines/>
              <w:rPr>
                <w:sz w:val="16"/>
              </w:rPr>
            </w:pPr>
            <w:r w:rsidRPr="0089380D">
              <w:rPr>
                <w:i/>
                <w:sz w:val="16"/>
                <w:szCs w:val="16"/>
              </w:rPr>
              <w:t>Номер и наименование документа, дающего данные полномочия.(заполняется в случае действия</w:t>
            </w:r>
            <w:r w:rsidRPr="0089380D">
              <w:rPr>
                <w:i/>
                <w:sz w:val="16"/>
              </w:rPr>
              <w:t xml:space="preserve"> уполномоченного лица по доверенности)</w:t>
            </w:r>
          </w:p>
        </w:tc>
        <w:tc>
          <w:tcPr>
            <w:tcW w:w="5811" w:type="dxa"/>
            <w:gridSpan w:val="6"/>
            <w:tcBorders>
              <w:top w:val="nil"/>
            </w:tcBorders>
          </w:tcPr>
          <w:p w14:paraId="76B84B93" w14:textId="77777777" w:rsidR="00850FB1" w:rsidRPr="0089380D" w:rsidRDefault="00850FB1" w:rsidP="001B434B">
            <w:pPr>
              <w:keepLines/>
              <w:jc w:val="both"/>
            </w:pPr>
          </w:p>
        </w:tc>
      </w:tr>
    </w:tbl>
    <w:p w14:paraId="6397E9E3" w14:textId="77777777" w:rsidR="00850FB1" w:rsidRPr="0089380D" w:rsidRDefault="00850FB1" w:rsidP="00AA4926">
      <w:pPr>
        <w:jc w:val="right"/>
      </w:pPr>
    </w:p>
    <w:p w14:paraId="55F48B05" w14:textId="77777777" w:rsidR="00850FB1" w:rsidRPr="0089380D" w:rsidRDefault="00850FB1" w:rsidP="00377845">
      <w:pPr>
        <w:pStyle w:val="ab"/>
        <w:rPr>
          <w:sz w:val="18"/>
          <w:szCs w:val="18"/>
        </w:rPr>
      </w:pPr>
    </w:p>
    <w:p w14:paraId="21862BB0" w14:textId="77777777" w:rsidR="00850FB1" w:rsidRPr="0089380D" w:rsidRDefault="00850FB1" w:rsidP="00377845">
      <w:pPr>
        <w:pStyle w:val="ab"/>
        <w:rPr>
          <w:sz w:val="18"/>
          <w:szCs w:val="18"/>
        </w:rPr>
      </w:pPr>
    </w:p>
    <w:p w14:paraId="3346D5DB" w14:textId="77777777" w:rsidR="00850FB1" w:rsidRPr="0089380D" w:rsidRDefault="00850FB1" w:rsidP="00377845">
      <w:pPr>
        <w:pStyle w:val="ab"/>
        <w:rPr>
          <w:sz w:val="18"/>
          <w:szCs w:val="18"/>
        </w:rPr>
      </w:pPr>
    </w:p>
    <w:p w14:paraId="3F870102" w14:textId="77777777" w:rsidR="00850FB1" w:rsidRPr="0089380D" w:rsidRDefault="00850FB1" w:rsidP="00377845">
      <w:pPr>
        <w:pStyle w:val="ab"/>
        <w:rPr>
          <w:sz w:val="18"/>
          <w:szCs w:val="18"/>
        </w:rPr>
      </w:pPr>
    </w:p>
    <w:p w14:paraId="393E8A63" w14:textId="77777777" w:rsidR="00850FB1" w:rsidRPr="0089380D" w:rsidRDefault="00850FB1" w:rsidP="00AA4926">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06BD2F4E" w14:textId="77777777" w:rsidTr="001B434B">
        <w:trPr>
          <w:trHeight w:val="340"/>
        </w:trPr>
        <w:tc>
          <w:tcPr>
            <w:tcW w:w="900" w:type="dxa"/>
            <w:tcBorders>
              <w:top w:val="single" w:sz="6" w:space="0" w:color="auto"/>
              <w:right w:val="nil"/>
            </w:tcBorders>
            <w:vAlign w:val="center"/>
          </w:tcPr>
          <w:p w14:paraId="2F4FB795" w14:textId="77777777" w:rsidR="00850FB1" w:rsidRPr="0089380D" w:rsidRDefault="00850FB1" w:rsidP="001B434B">
            <w:pPr>
              <w:rPr>
                <w:rFonts w:cs="Arial"/>
                <w:b/>
              </w:rPr>
            </w:pPr>
            <w:r w:rsidRPr="0089380D">
              <w:rPr>
                <w:rFonts w:cs="Arial"/>
                <w:b/>
              </w:rPr>
              <w:t>Прием</w:t>
            </w:r>
          </w:p>
        </w:tc>
        <w:tc>
          <w:tcPr>
            <w:tcW w:w="1080" w:type="dxa"/>
            <w:tcBorders>
              <w:top w:val="single" w:sz="6" w:space="0" w:color="auto"/>
              <w:left w:val="nil"/>
            </w:tcBorders>
            <w:vAlign w:val="center"/>
          </w:tcPr>
          <w:p w14:paraId="20428AC6" w14:textId="77777777" w:rsidR="00850FB1" w:rsidRPr="0089380D" w:rsidRDefault="00850FB1" w:rsidP="001B434B">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33D297E3" w14:textId="77777777" w:rsidR="00850FB1" w:rsidRPr="0089380D" w:rsidRDefault="00850FB1" w:rsidP="001B434B">
            <w:pPr>
              <w:rPr>
                <w:rFonts w:cs="Arial"/>
              </w:rPr>
            </w:pPr>
          </w:p>
        </w:tc>
        <w:tc>
          <w:tcPr>
            <w:tcW w:w="1620" w:type="dxa"/>
            <w:tcBorders>
              <w:top w:val="single" w:sz="6" w:space="0" w:color="auto"/>
              <w:left w:val="single" w:sz="6" w:space="0" w:color="auto"/>
              <w:right w:val="nil"/>
            </w:tcBorders>
            <w:vAlign w:val="center"/>
          </w:tcPr>
          <w:p w14:paraId="31199DA8" w14:textId="77777777" w:rsidR="00850FB1" w:rsidRPr="0089380D" w:rsidRDefault="00850FB1" w:rsidP="001B434B">
            <w:pPr>
              <w:rPr>
                <w:rFonts w:cs="Arial"/>
                <w:b/>
              </w:rPr>
            </w:pPr>
            <w:r w:rsidRPr="0089380D">
              <w:rPr>
                <w:rFonts w:cs="Arial"/>
                <w:b/>
              </w:rPr>
              <w:t>Исполнение</w:t>
            </w:r>
          </w:p>
        </w:tc>
        <w:tc>
          <w:tcPr>
            <w:tcW w:w="900" w:type="dxa"/>
            <w:tcBorders>
              <w:top w:val="single" w:sz="6" w:space="0" w:color="auto"/>
              <w:left w:val="nil"/>
            </w:tcBorders>
            <w:vAlign w:val="center"/>
          </w:tcPr>
          <w:p w14:paraId="3EC206BB" w14:textId="77777777" w:rsidR="00850FB1" w:rsidRPr="0089380D" w:rsidRDefault="00850FB1" w:rsidP="001B434B">
            <w:pPr>
              <w:jc w:val="right"/>
              <w:rPr>
                <w:rFonts w:cs="Arial"/>
              </w:rPr>
            </w:pPr>
            <w:r w:rsidRPr="0089380D">
              <w:rPr>
                <w:rFonts w:cs="Arial"/>
                <w:sz w:val="18"/>
                <w:szCs w:val="18"/>
              </w:rPr>
              <w:t>Дата</w:t>
            </w:r>
          </w:p>
        </w:tc>
        <w:tc>
          <w:tcPr>
            <w:tcW w:w="3009" w:type="dxa"/>
            <w:tcBorders>
              <w:top w:val="single" w:sz="6" w:space="0" w:color="auto"/>
            </w:tcBorders>
            <w:vAlign w:val="center"/>
          </w:tcPr>
          <w:p w14:paraId="3488FF76" w14:textId="77777777" w:rsidR="00850FB1" w:rsidRPr="0089380D" w:rsidRDefault="00850FB1" w:rsidP="001B434B">
            <w:pPr>
              <w:rPr>
                <w:rFonts w:cs="Arial"/>
              </w:rPr>
            </w:pPr>
          </w:p>
        </w:tc>
      </w:tr>
      <w:tr w:rsidR="00850FB1" w:rsidRPr="0089380D" w14:paraId="43C8E315" w14:textId="77777777" w:rsidTr="001B434B">
        <w:tc>
          <w:tcPr>
            <w:tcW w:w="1980" w:type="dxa"/>
            <w:gridSpan w:val="2"/>
            <w:vAlign w:val="center"/>
          </w:tcPr>
          <w:p w14:paraId="22CC8A38" w14:textId="77777777" w:rsidR="00850FB1" w:rsidRPr="0089380D" w:rsidRDefault="00850FB1" w:rsidP="001B434B">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1BDF59BE"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628287DE"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3009" w:type="dxa"/>
            <w:vAlign w:val="center"/>
          </w:tcPr>
          <w:p w14:paraId="44A3322E" w14:textId="77777777" w:rsidR="00850FB1" w:rsidRPr="0089380D" w:rsidRDefault="00850FB1" w:rsidP="001B434B">
            <w:pPr>
              <w:rPr>
                <w:rFonts w:cs="Arial"/>
              </w:rPr>
            </w:pPr>
          </w:p>
        </w:tc>
      </w:tr>
      <w:tr w:rsidR="00850FB1" w:rsidRPr="0089380D" w14:paraId="60CFB785" w14:textId="77777777" w:rsidTr="001B434B">
        <w:tc>
          <w:tcPr>
            <w:tcW w:w="1980" w:type="dxa"/>
            <w:gridSpan w:val="2"/>
            <w:vAlign w:val="center"/>
          </w:tcPr>
          <w:p w14:paraId="0CBC6457" w14:textId="77777777" w:rsidR="00850FB1" w:rsidRPr="0089380D" w:rsidRDefault="00850FB1" w:rsidP="001B434B">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32620A90"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763C0F8D" w14:textId="7DB4CA3B" w:rsidR="00850FB1" w:rsidRPr="0089380D" w:rsidRDefault="00850FB1" w:rsidP="001B434B">
            <w:pPr>
              <w:ind w:right="-108"/>
              <w:jc w:val="right"/>
              <w:rPr>
                <w:rFonts w:cs="Arial"/>
                <w:sz w:val="18"/>
                <w:szCs w:val="18"/>
              </w:rPr>
            </w:pPr>
          </w:p>
        </w:tc>
        <w:tc>
          <w:tcPr>
            <w:tcW w:w="3009" w:type="dxa"/>
            <w:vAlign w:val="center"/>
          </w:tcPr>
          <w:p w14:paraId="792D7ADF" w14:textId="77777777" w:rsidR="00850FB1" w:rsidRPr="0089380D" w:rsidRDefault="00850FB1" w:rsidP="001B434B">
            <w:pPr>
              <w:rPr>
                <w:rFonts w:cs="Arial"/>
              </w:rPr>
            </w:pPr>
          </w:p>
        </w:tc>
      </w:tr>
      <w:tr w:rsidR="00850FB1" w:rsidRPr="0089380D" w14:paraId="27497F68" w14:textId="77777777" w:rsidTr="001B434B">
        <w:tc>
          <w:tcPr>
            <w:tcW w:w="1980" w:type="dxa"/>
            <w:gridSpan w:val="2"/>
            <w:tcBorders>
              <w:bottom w:val="single" w:sz="6" w:space="0" w:color="auto"/>
            </w:tcBorders>
            <w:vAlign w:val="center"/>
          </w:tcPr>
          <w:p w14:paraId="1BC0428F"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39C6283D" w14:textId="77777777" w:rsidR="00850FB1" w:rsidRPr="0089380D"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02028029" w14:textId="77777777" w:rsidR="00850FB1" w:rsidRPr="0089380D" w:rsidRDefault="00850FB1" w:rsidP="001B434B">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34FB49C3" w14:textId="77777777" w:rsidR="00850FB1" w:rsidRPr="0089380D" w:rsidRDefault="00850FB1" w:rsidP="001B434B">
            <w:pPr>
              <w:rPr>
                <w:rFonts w:cs="Arial"/>
              </w:rPr>
            </w:pPr>
          </w:p>
        </w:tc>
      </w:tr>
    </w:tbl>
    <w:p w14:paraId="49A980C9" w14:textId="77777777" w:rsidR="00850FB1" w:rsidRPr="0089380D" w:rsidRDefault="00850FB1" w:rsidP="00377845">
      <w:pPr>
        <w:pStyle w:val="ab"/>
        <w:rPr>
          <w:sz w:val="18"/>
          <w:szCs w:val="18"/>
        </w:rPr>
      </w:pPr>
    </w:p>
    <w:p w14:paraId="06BE8E38" w14:textId="77777777" w:rsidR="00850FB1" w:rsidRPr="0089380D" w:rsidRDefault="00850FB1" w:rsidP="00754FD6">
      <w:pPr>
        <w:pStyle w:val="a7"/>
        <w:spacing w:before="0"/>
        <w:ind w:firstLine="284"/>
        <w:jc w:val="right"/>
        <w:rPr>
          <w:rFonts w:cs="Arial"/>
        </w:rPr>
      </w:pPr>
      <w:r w:rsidRPr="0089380D">
        <w:rPr>
          <w:sz w:val="18"/>
          <w:szCs w:val="18"/>
        </w:rPr>
        <w:br w:type="page"/>
      </w:r>
      <w:r w:rsidRPr="0089380D">
        <w:rPr>
          <w:rFonts w:cs="Arial"/>
        </w:rPr>
        <w:lastRenderedPageBreak/>
        <w:t>Приложение № 3Б</w:t>
      </w:r>
    </w:p>
    <w:p w14:paraId="57629CBC" w14:textId="77777777" w:rsidR="00850FB1" w:rsidRPr="0089380D" w:rsidRDefault="00850FB1" w:rsidP="00754FD6">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7D23C072" w14:textId="77777777" w:rsidR="00850FB1" w:rsidRPr="0089380D" w:rsidRDefault="00850FB1" w:rsidP="00754FD6">
      <w:pPr>
        <w:pStyle w:val="ab"/>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89380D" w14:paraId="6C9BCEBD" w14:textId="77777777" w:rsidTr="001B434B">
        <w:tc>
          <w:tcPr>
            <w:tcW w:w="2499" w:type="dxa"/>
          </w:tcPr>
          <w:p w14:paraId="5F9AC1AF" w14:textId="77777777" w:rsidR="00850FB1" w:rsidRPr="0089380D" w:rsidRDefault="00850FB1" w:rsidP="001B434B">
            <w:pPr>
              <w:keepLines/>
              <w:jc w:val="center"/>
              <w:rPr>
                <w:b/>
              </w:rPr>
            </w:pPr>
            <w:bookmarkStart w:id="87" w:name="Приложение1"/>
            <w:r w:rsidRPr="0089380D">
              <w:rPr>
                <w:b/>
              </w:rPr>
              <w:t>ПОРУЧЕНИЕ №</w:t>
            </w:r>
          </w:p>
        </w:tc>
        <w:tc>
          <w:tcPr>
            <w:tcW w:w="1862" w:type="dxa"/>
          </w:tcPr>
          <w:p w14:paraId="4F05428C" w14:textId="77777777" w:rsidR="00850FB1" w:rsidRPr="0089380D" w:rsidRDefault="00850FB1" w:rsidP="001B434B">
            <w:pPr>
              <w:keepLines/>
              <w:rPr>
                <w:b/>
              </w:rPr>
            </w:pPr>
          </w:p>
        </w:tc>
        <w:tc>
          <w:tcPr>
            <w:tcW w:w="2818" w:type="dxa"/>
          </w:tcPr>
          <w:p w14:paraId="17D6C4E3" w14:textId="77777777" w:rsidR="00850FB1" w:rsidRPr="0089380D" w:rsidRDefault="00850FB1" w:rsidP="001B434B">
            <w:pPr>
              <w:keepLines/>
              <w:jc w:val="center"/>
              <w:rPr>
                <w:b/>
              </w:rPr>
            </w:pPr>
            <w:r w:rsidRPr="0089380D">
              <w:rPr>
                <w:b/>
              </w:rPr>
              <w:t>Дата заполнения</w:t>
            </w:r>
          </w:p>
        </w:tc>
        <w:tc>
          <w:tcPr>
            <w:tcW w:w="2568" w:type="dxa"/>
          </w:tcPr>
          <w:p w14:paraId="254BEBA5" w14:textId="77777777" w:rsidR="00850FB1" w:rsidRPr="0089380D" w:rsidRDefault="00850FB1" w:rsidP="001B434B">
            <w:pPr>
              <w:keepLines/>
              <w:rPr>
                <w:b/>
              </w:rPr>
            </w:pPr>
          </w:p>
        </w:tc>
      </w:tr>
    </w:tbl>
    <w:p w14:paraId="30571289" w14:textId="77777777" w:rsidR="00850FB1" w:rsidRPr="0089380D" w:rsidRDefault="00850FB1" w:rsidP="00F12613">
      <w:pPr>
        <w:pStyle w:val="aff7"/>
        <w:rPr>
          <w:rFonts w:ascii="Times New Roman" w:hAnsi="Times New Roman"/>
          <w:sz w:val="20"/>
        </w:rPr>
      </w:pPr>
      <w:r w:rsidRPr="0089380D">
        <w:rPr>
          <w:rFonts w:ascii="Times New Roman" w:hAnsi="Times New Roman"/>
          <w:sz w:val="20"/>
        </w:rPr>
        <w:t>НА ОТКРЫТИЕ СЧЕТА ДЕПО</w:t>
      </w:r>
      <w:bookmarkEnd w:id="87"/>
      <w:r w:rsidRPr="0089380D">
        <w:rPr>
          <w:rFonts w:ascii="Times New Roman" w:hAnsi="Times New Roman"/>
          <w:sz w:val="20"/>
        </w:rPr>
        <w:t xml:space="preserve"> (для юридических лиц)</w:t>
      </w:r>
    </w:p>
    <w:p w14:paraId="176EDE93" w14:textId="77777777" w:rsidR="00850FB1" w:rsidRPr="0089380D" w:rsidRDefault="00850FB1" w:rsidP="00F12613">
      <w:pPr>
        <w:keepLines/>
        <w:jc w:val="both"/>
      </w:pPr>
    </w:p>
    <w:p w14:paraId="135D67D9" w14:textId="77777777" w:rsidR="00850FB1" w:rsidRPr="0089380D" w:rsidRDefault="00850FB1" w:rsidP="00F12613">
      <w:pPr>
        <w:keepLines/>
        <w:jc w:val="both"/>
      </w:pPr>
      <w:r w:rsidRPr="0089380D">
        <w:t>Тип операции:</w:t>
      </w:r>
    </w:p>
    <w:p w14:paraId="0165BD63" w14:textId="77777777" w:rsidR="00850FB1" w:rsidRPr="0089380D" w:rsidRDefault="00850FB1" w:rsidP="00F12613">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открытие счета депо</w:t>
      </w:r>
    </w:p>
    <w:tbl>
      <w:tblPr>
        <w:tblW w:w="0" w:type="auto"/>
        <w:tblLayout w:type="fixed"/>
        <w:tblLook w:val="0000" w:firstRow="0" w:lastRow="0" w:firstColumn="0" w:lastColumn="0" w:noHBand="0" w:noVBand="0"/>
      </w:tblPr>
      <w:tblGrid>
        <w:gridCol w:w="534"/>
        <w:gridCol w:w="9213"/>
      </w:tblGrid>
      <w:tr w:rsidR="00850FB1" w:rsidRPr="0089380D" w14:paraId="0E99362C" w14:textId="77777777" w:rsidTr="001B434B">
        <w:trPr>
          <w:trHeight w:val="400"/>
        </w:trPr>
        <w:tc>
          <w:tcPr>
            <w:tcW w:w="534" w:type="dxa"/>
            <w:vAlign w:val="center"/>
          </w:tcPr>
          <w:p w14:paraId="371F325E" w14:textId="77777777" w:rsidR="00850FB1" w:rsidRPr="0089380D" w:rsidRDefault="00850FB1" w:rsidP="001B434B">
            <w:pPr>
              <w:keepLines/>
              <w:jc w:val="both"/>
            </w:pPr>
            <w:r w:rsidRPr="0089380D">
              <w:t>От</w:t>
            </w:r>
          </w:p>
        </w:tc>
        <w:tc>
          <w:tcPr>
            <w:tcW w:w="9213" w:type="dxa"/>
            <w:tcBorders>
              <w:bottom w:val="single" w:sz="4" w:space="0" w:color="auto"/>
            </w:tcBorders>
            <w:vAlign w:val="center"/>
          </w:tcPr>
          <w:p w14:paraId="42DC0ADA" w14:textId="77777777" w:rsidR="00850FB1" w:rsidRPr="0089380D" w:rsidRDefault="00850FB1" w:rsidP="001B434B">
            <w:pPr>
              <w:keepLines/>
              <w:jc w:val="both"/>
            </w:pPr>
          </w:p>
        </w:tc>
      </w:tr>
      <w:tr w:rsidR="00850FB1" w:rsidRPr="0089380D" w14:paraId="784C4FBB" w14:textId="77777777" w:rsidTr="001B434B">
        <w:trPr>
          <w:cantSplit/>
          <w:trHeight w:val="400"/>
        </w:trPr>
        <w:tc>
          <w:tcPr>
            <w:tcW w:w="534" w:type="dxa"/>
          </w:tcPr>
          <w:p w14:paraId="26BFFBD2" w14:textId="77777777" w:rsidR="00850FB1" w:rsidRPr="0089380D" w:rsidRDefault="00850FB1" w:rsidP="001B434B">
            <w:pPr>
              <w:keepLines/>
              <w:jc w:val="both"/>
            </w:pPr>
          </w:p>
        </w:tc>
        <w:tc>
          <w:tcPr>
            <w:tcW w:w="9213" w:type="dxa"/>
            <w:tcBorders>
              <w:bottom w:val="single" w:sz="4" w:space="0" w:color="auto"/>
            </w:tcBorders>
            <w:vAlign w:val="center"/>
          </w:tcPr>
          <w:p w14:paraId="2E2C65DB" w14:textId="77777777" w:rsidR="00850FB1" w:rsidRPr="0089380D" w:rsidRDefault="00850FB1" w:rsidP="001B434B">
            <w:pPr>
              <w:keepLines/>
              <w:jc w:val="both"/>
            </w:pPr>
          </w:p>
        </w:tc>
      </w:tr>
    </w:tbl>
    <w:p w14:paraId="229BBC96" w14:textId="77777777" w:rsidR="00850FB1" w:rsidRPr="0089380D" w:rsidRDefault="00850FB1" w:rsidP="00F12613">
      <w:pPr>
        <w:keepLines/>
        <w:jc w:val="center"/>
      </w:pPr>
      <w:r w:rsidRPr="0089380D">
        <w:rPr>
          <w:sz w:val="16"/>
        </w:rPr>
        <w:t>(Полное официальное наименование организации с указанием организационно правовой формы и ИНН)</w:t>
      </w:r>
    </w:p>
    <w:tbl>
      <w:tblPr>
        <w:tblW w:w="0" w:type="auto"/>
        <w:tblLayout w:type="fixed"/>
        <w:tblLook w:val="0000" w:firstRow="0" w:lastRow="0" w:firstColumn="0" w:lastColumn="0" w:noHBand="0" w:noVBand="0"/>
      </w:tblPr>
      <w:tblGrid>
        <w:gridCol w:w="959"/>
        <w:gridCol w:w="1984"/>
        <w:gridCol w:w="6804"/>
      </w:tblGrid>
      <w:tr w:rsidR="00850FB1" w:rsidRPr="0089380D" w14:paraId="6DB10480" w14:textId="77777777" w:rsidTr="001B434B">
        <w:trPr>
          <w:trHeight w:val="400"/>
        </w:trPr>
        <w:tc>
          <w:tcPr>
            <w:tcW w:w="959" w:type="dxa"/>
            <w:vAlign w:val="bottom"/>
          </w:tcPr>
          <w:p w14:paraId="4B9E7F83" w14:textId="77777777" w:rsidR="00850FB1" w:rsidRPr="0089380D" w:rsidRDefault="00850FB1" w:rsidP="001B434B">
            <w:pPr>
              <w:pStyle w:val="aff4"/>
              <w:keepLines/>
              <w:spacing w:before="0" w:after="0"/>
              <w:rPr>
                <w:rFonts w:ascii="Arial" w:hAnsi="Arial"/>
              </w:rPr>
            </w:pPr>
            <w:r w:rsidRPr="0089380D">
              <w:rPr>
                <w:rFonts w:ascii="Arial" w:hAnsi="Arial"/>
              </w:rPr>
              <w:t xml:space="preserve">в лице </w:t>
            </w:r>
          </w:p>
        </w:tc>
        <w:tc>
          <w:tcPr>
            <w:tcW w:w="8788" w:type="dxa"/>
            <w:gridSpan w:val="2"/>
            <w:tcBorders>
              <w:bottom w:val="single" w:sz="4" w:space="0" w:color="auto"/>
            </w:tcBorders>
            <w:vAlign w:val="center"/>
          </w:tcPr>
          <w:p w14:paraId="1A8EA733" w14:textId="77777777" w:rsidR="00850FB1" w:rsidRPr="0089380D" w:rsidRDefault="00850FB1" w:rsidP="001B434B">
            <w:pPr>
              <w:keepLines/>
              <w:jc w:val="both"/>
            </w:pPr>
          </w:p>
        </w:tc>
      </w:tr>
      <w:tr w:rsidR="00850FB1" w:rsidRPr="0089380D" w14:paraId="0CCA166B" w14:textId="77777777" w:rsidTr="001B434B">
        <w:trPr>
          <w:trHeight w:val="400"/>
        </w:trPr>
        <w:tc>
          <w:tcPr>
            <w:tcW w:w="2943" w:type="dxa"/>
            <w:gridSpan w:val="2"/>
            <w:vAlign w:val="bottom"/>
          </w:tcPr>
          <w:p w14:paraId="3B068C73" w14:textId="77777777" w:rsidR="00850FB1" w:rsidRPr="0089380D" w:rsidRDefault="00850FB1" w:rsidP="001B434B">
            <w:pPr>
              <w:keepLines/>
              <w:jc w:val="both"/>
            </w:pPr>
            <w:r w:rsidRPr="0089380D">
              <w:t xml:space="preserve">действующего на основании </w:t>
            </w:r>
          </w:p>
        </w:tc>
        <w:tc>
          <w:tcPr>
            <w:tcW w:w="6804" w:type="dxa"/>
            <w:tcBorders>
              <w:bottom w:val="single" w:sz="4" w:space="0" w:color="auto"/>
            </w:tcBorders>
            <w:vAlign w:val="center"/>
          </w:tcPr>
          <w:p w14:paraId="0546EBA0" w14:textId="77777777" w:rsidR="00850FB1" w:rsidRPr="0089380D" w:rsidRDefault="00850FB1" w:rsidP="001B434B">
            <w:pPr>
              <w:keepLines/>
              <w:jc w:val="both"/>
            </w:pPr>
          </w:p>
        </w:tc>
      </w:tr>
    </w:tbl>
    <w:p w14:paraId="3FCAD0AD" w14:textId="77777777" w:rsidR="00850FB1" w:rsidRPr="0089380D" w:rsidRDefault="00850FB1" w:rsidP="00F12613">
      <w:pPr>
        <w:keepLines/>
        <w:jc w:val="both"/>
        <w:rPr>
          <w:sz w:val="16"/>
          <w:szCs w:val="16"/>
        </w:rPr>
      </w:pPr>
    </w:p>
    <w:p w14:paraId="62B45377" w14:textId="77777777" w:rsidR="00850FB1" w:rsidRPr="0089380D" w:rsidRDefault="00850FB1" w:rsidP="00F12613">
      <w:pPr>
        <w:pStyle w:val="31"/>
      </w:pPr>
      <w:r w:rsidRPr="0089380D">
        <w:t>Настоящим прошу открыть счет депо для хранения и/или учета ценных бумаг и для совершения расчетов по ним</w:t>
      </w:r>
    </w:p>
    <w:p w14:paraId="3AF2D52C" w14:textId="77777777" w:rsidR="00850FB1" w:rsidRPr="0089380D" w:rsidRDefault="00850FB1" w:rsidP="00F12613">
      <w:pPr>
        <w:keepLines/>
        <w:jc w:val="both"/>
        <w:rPr>
          <w:sz w:val="16"/>
          <w:szCs w:val="16"/>
        </w:rPr>
      </w:pPr>
    </w:p>
    <w:p w14:paraId="10E8C3C4" w14:textId="77777777" w:rsidR="00850FB1" w:rsidRPr="0089380D" w:rsidRDefault="00850FB1" w:rsidP="00F12613">
      <w:pPr>
        <w:keepLines/>
        <w:spacing w:line="360" w:lineRule="auto"/>
        <w:jc w:val="both"/>
      </w:pPr>
      <w:r w:rsidRPr="0089380D">
        <w:sym w:font="Webdings" w:char="F063"/>
      </w:r>
      <w:r w:rsidRPr="0089380D">
        <w:t xml:space="preserve">   счет депо владельца </w:t>
      </w:r>
    </w:p>
    <w:p w14:paraId="4CAAF451" w14:textId="77777777" w:rsidR="00850FB1" w:rsidRPr="0089380D" w:rsidRDefault="00850FB1" w:rsidP="00F12613">
      <w:pPr>
        <w:keepLines/>
        <w:spacing w:line="360" w:lineRule="auto"/>
        <w:jc w:val="both"/>
      </w:pPr>
      <w:r w:rsidRPr="0089380D">
        <w:sym w:font="Webdings" w:char="F063"/>
      </w:r>
      <w:r w:rsidRPr="0089380D">
        <w:t xml:space="preserve">   торговый счет депо владельца</w:t>
      </w:r>
    </w:p>
    <w:p w14:paraId="556BB784" w14:textId="77777777" w:rsidR="00850FB1" w:rsidRPr="0089380D" w:rsidRDefault="00850FB1" w:rsidP="00F12613">
      <w:pPr>
        <w:keepLines/>
        <w:spacing w:line="360" w:lineRule="auto"/>
        <w:jc w:val="both"/>
      </w:pPr>
      <w:r w:rsidRPr="0089380D">
        <w:sym w:font="Webdings" w:char="F063"/>
      </w:r>
      <w:r w:rsidRPr="0089380D">
        <w:t xml:space="preserve">   счет депо «Номинального держателя»</w:t>
      </w:r>
    </w:p>
    <w:p w14:paraId="206C38F8" w14:textId="77777777" w:rsidR="00850FB1" w:rsidRPr="0089380D" w:rsidRDefault="00850FB1" w:rsidP="00F12613">
      <w:pPr>
        <w:keepLines/>
        <w:spacing w:line="360" w:lineRule="auto"/>
        <w:jc w:val="both"/>
      </w:pPr>
      <w:r w:rsidRPr="0089380D">
        <w:sym w:font="Webdings" w:char="F063"/>
      </w:r>
      <w:r w:rsidRPr="0089380D">
        <w:t xml:space="preserve">   счет депо «Доверительного управляющего» </w:t>
      </w:r>
    </w:p>
    <w:p w14:paraId="72D238CA" w14:textId="77777777" w:rsidR="00850FB1" w:rsidRPr="0089380D" w:rsidRDefault="00850FB1" w:rsidP="00F12613">
      <w:pPr>
        <w:keepLines/>
        <w:spacing w:line="360" w:lineRule="auto"/>
        <w:jc w:val="both"/>
      </w:pPr>
      <w:r w:rsidRPr="0089380D">
        <w:sym w:font="Webdings" w:char="F063"/>
      </w:r>
      <w:r w:rsidRPr="0089380D">
        <w:t xml:space="preserve">   торговый счет депо «Доверительного управляющего» </w:t>
      </w:r>
    </w:p>
    <w:p w14:paraId="05D98E27" w14:textId="77777777" w:rsidR="00850FB1" w:rsidRPr="0089380D" w:rsidRDefault="00850FB1" w:rsidP="00F12613">
      <w:pPr>
        <w:keepLines/>
        <w:jc w:val="both"/>
        <w:rPr>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35"/>
        <w:gridCol w:w="6995"/>
      </w:tblGrid>
      <w:tr w:rsidR="00850FB1" w:rsidRPr="0089380D" w14:paraId="0DD80184" w14:textId="77777777" w:rsidTr="001B434B">
        <w:trPr>
          <w:trHeight w:val="362"/>
        </w:trPr>
        <w:tc>
          <w:tcPr>
            <w:tcW w:w="2660" w:type="dxa"/>
            <w:tcBorders>
              <w:top w:val="single" w:sz="4" w:space="0" w:color="auto"/>
              <w:bottom w:val="single" w:sz="4" w:space="0" w:color="auto"/>
            </w:tcBorders>
            <w:vAlign w:val="center"/>
          </w:tcPr>
          <w:p w14:paraId="062F2FE2" w14:textId="77777777" w:rsidR="00850FB1" w:rsidRPr="0089380D" w:rsidRDefault="00850FB1" w:rsidP="001B434B">
            <w:pPr>
              <w:keepLines/>
            </w:pPr>
            <w:r w:rsidRPr="0089380D">
              <w:t>Основание совершения операции</w:t>
            </w:r>
          </w:p>
        </w:tc>
        <w:tc>
          <w:tcPr>
            <w:tcW w:w="7087" w:type="dxa"/>
            <w:tcBorders>
              <w:top w:val="single" w:sz="4" w:space="0" w:color="auto"/>
              <w:bottom w:val="single" w:sz="4" w:space="0" w:color="auto"/>
            </w:tcBorders>
            <w:vAlign w:val="center"/>
          </w:tcPr>
          <w:p w14:paraId="5B4CB00A" w14:textId="77777777" w:rsidR="00850FB1" w:rsidRPr="0089380D" w:rsidRDefault="00850FB1" w:rsidP="001B434B">
            <w:pPr>
              <w:keepLines/>
            </w:pPr>
          </w:p>
          <w:p w14:paraId="280A5FA7" w14:textId="77777777" w:rsidR="00850FB1" w:rsidRPr="0089380D" w:rsidRDefault="00850FB1" w:rsidP="001B434B">
            <w:pPr>
              <w:keepLines/>
            </w:pPr>
            <w:r w:rsidRPr="0089380D">
              <w:t>Депозитарный договор № ________________ от _____________г.</w:t>
            </w:r>
          </w:p>
          <w:p w14:paraId="3104525A" w14:textId="77777777" w:rsidR="00850FB1" w:rsidRPr="0089380D" w:rsidRDefault="00850FB1" w:rsidP="001B434B">
            <w:pPr>
              <w:keepLines/>
              <w:ind w:left="360"/>
            </w:pPr>
          </w:p>
        </w:tc>
      </w:tr>
    </w:tbl>
    <w:p w14:paraId="32BEEEFC" w14:textId="77777777" w:rsidR="00850FB1" w:rsidRPr="0089380D" w:rsidRDefault="00850FB1" w:rsidP="00F12613">
      <w:pPr>
        <w:keepLines/>
        <w:jc w:val="both"/>
        <w:rPr>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91"/>
        <w:gridCol w:w="139"/>
        <w:gridCol w:w="8400"/>
      </w:tblGrid>
      <w:tr w:rsidR="00850FB1" w:rsidRPr="0089380D" w14:paraId="5C523254" w14:textId="77777777" w:rsidTr="001B434B">
        <w:tc>
          <w:tcPr>
            <w:tcW w:w="9747" w:type="dxa"/>
            <w:gridSpan w:val="3"/>
          </w:tcPr>
          <w:p w14:paraId="61E2FEB4" w14:textId="77777777" w:rsidR="00850FB1" w:rsidRPr="0089380D" w:rsidRDefault="00850FB1" w:rsidP="001B434B">
            <w:pPr>
              <w:keepLines/>
              <w:spacing w:before="60" w:after="60"/>
              <w:jc w:val="both"/>
            </w:pPr>
            <w:r w:rsidRPr="0089380D">
              <w:t>Дополнительная информация:</w:t>
            </w:r>
          </w:p>
        </w:tc>
      </w:tr>
      <w:tr w:rsidR="00850FB1" w:rsidRPr="0089380D" w14:paraId="7ED03248" w14:textId="77777777" w:rsidTr="001B434B">
        <w:tc>
          <w:tcPr>
            <w:tcW w:w="1242" w:type="dxa"/>
            <w:gridSpan w:val="2"/>
          </w:tcPr>
          <w:p w14:paraId="5861B2C8" w14:textId="77777777" w:rsidR="00850FB1" w:rsidRPr="0089380D" w:rsidRDefault="00850FB1" w:rsidP="001B434B">
            <w:pPr>
              <w:keepLines/>
              <w:jc w:val="both"/>
            </w:pPr>
          </w:p>
          <w:p w14:paraId="37147C92" w14:textId="77777777" w:rsidR="00850FB1" w:rsidRPr="0089380D" w:rsidRDefault="00850FB1" w:rsidP="001B434B">
            <w:pPr>
              <w:keepLines/>
              <w:spacing w:before="120"/>
              <w:jc w:val="center"/>
            </w:pPr>
            <w:r w:rsidRPr="0089380D">
              <w:sym w:font="Webdings" w:char="F063"/>
            </w:r>
          </w:p>
        </w:tc>
        <w:tc>
          <w:tcPr>
            <w:tcW w:w="8505" w:type="dxa"/>
          </w:tcPr>
          <w:p w14:paraId="27FBC5AE" w14:textId="77777777" w:rsidR="00850FB1" w:rsidRPr="0089380D" w:rsidRDefault="00850FB1" w:rsidP="001B434B">
            <w:pPr>
              <w:keepLines/>
              <w:jc w:val="both"/>
            </w:pPr>
          </w:p>
          <w:p w14:paraId="00DB797C" w14:textId="77777777" w:rsidR="00850FB1" w:rsidRPr="0089380D" w:rsidRDefault="00850FB1" w:rsidP="001B434B">
            <w:pPr>
              <w:keepLines/>
              <w:jc w:val="both"/>
            </w:pPr>
            <w:r w:rsidRPr="0089380D">
              <w:t xml:space="preserve">Сообщаю о подаче Заявления на заключение депозитарного договора </w:t>
            </w:r>
          </w:p>
        </w:tc>
      </w:tr>
      <w:tr w:rsidR="00850FB1" w:rsidRPr="0089380D" w14:paraId="0C78C907" w14:textId="77777777" w:rsidTr="001B434B">
        <w:tc>
          <w:tcPr>
            <w:tcW w:w="9747" w:type="dxa"/>
            <w:gridSpan w:val="3"/>
            <w:tcBorders>
              <w:bottom w:val="nil"/>
            </w:tcBorders>
          </w:tcPr>
          <w:p w14:paraId="1425E2C1" w14:textId="77777777" w:rsidR="00850FB1" w:rsidRPr="0089380D" w:rsidRDefault="00850FB1" w:rsidP="001B434B">
            <w:pPr>
              <w:keepLines/>
              <w:spacing w:before="120"/>
              <w:jc w:val="both"/>
            </w:pPr>
            <w:r w:rsidRPr="0089380D">
              <w:t>Клиринговая организация, по распоряжению (с согласия) которой совершаются операции по торговому счету депо:</w:t>
            </w:r>
          </w:p>
        </w:tc>
      </w:tr>
      <w:tr w:rsidR="00850FB1" w:rsidRPr="0089380D" w14:paraId="18645D52" w14:textId="77777777" w:rsidTr="001B434B">
        <w:trPr>
          <w:trHeight w:hRule="exact" w:val="284"/>
        </w:trPr>
        <w:tc>
          <w:tcPr>
            <w:tcW w:w="1101" w:type="dxa"/>
            <w:tcBorders>
              <w:top w:val="nil"/>
              <w:bottom w:val="nil"/>
              <w:right w:val="nil"/>
            </w:tcBorders>
            <w:vAlign w:val="bottom"/>
          </w:tcPr>
          <w:p w14:paraId="10C4CCE4" w14:textId="77777777" w:rsidR="00850FB1" w:rsidRPr="0089380D" w:rsidRDefault="00850FB1" w:rsidP="001B434B">
            <w:pPr>
              <w:keepLines/>
              <w:spacing w:after="60"/>
              <w:jc w:val="right"/>
              <w:rPr>
                <w:sz w:val="18"/>
                <w:szCs w:val="18"/>
              </w:rPr>
            </w:pPr>
            <w:r w:rsidRPr="0089380D">
              <w:rPr>
                <w:sz w:val="18"/>
                <w:szCs w:val="18"/>
              </w:rPr>
              <w:t>1.</w:t>
            </w:r>
          </w:p>
        </w:tc>
        <w:tc>
          <w:tcPr>
            <w:tcW w:w="8646" w:type="dxa"/>
            <w:gridSpan w:val="2"/>
            <w:tcBorders>
              <w:top w:val="nil"/>
              <w:left w:val="nil"/>
            </w:tcBorders>
          </w:tcPr>
          <w:p w14:paraId="68F4F4E8" w14:textId="77777777" w:rsidR="00850FB1" w:rsidRPr="0089380D" w:rsidRDefault="00850FB1" w:rsidP="001B434B">
            <w:pPr>
              <w:keepLines/>
              <w:spacing w:after="60"/>
              <w:jc w:val="center"/>
              <w:rPr>
                <w:sz w:val="18"/>
                <w:szCs w:val="18"/>
              </w:rPr>
            </w:pPr>
          </w:p>
        </w:tc>
      </w:tr>
      <w:tr w:rsidR="00850FB1" w:rsidRPr="0089380D" w14:paraId="448D77CF" w14:textId="77777777" w:rsidTr="001B434B">
        <w:trPr>
          <w:trHeight w:hRule="exact" w:val="284"/>
        </w:trPr>
        <w:tc>
          <w:tcPr>
            <w:tcW w:w="1101" w:type="dxa"/>
            <w:tcBorders>
              <w:top w:val="nil"/>
              <w:bottom w:val="nil"/>
              <w:right w:val="nil"/>
            </w:tcBorders>
            <w:vAlign w:val="bottom"/>
          </w:tcPr>
          <w:p w14:paraId="5D5CE1FD" w14:textId="77777777" w:rsidR="00850FB1" w:rsidRPr="0089380D" w:rsidRDefault="00850FB1" w:rsidP="001B434B">
            <w:pPr>
              <w:keepLines/>
              <w:spacing w:after="60"/>
              <w:jc w:val="right"/>
              <w:rPr>
                <w:sz w:val="18"/>
                <w:szCs w:val="18"/>
              </w:rPr>
            </w:pPr>
            <w:r w:rsidRPr="0089380D">
              <w:rPr>
                <w:sz w:val="18"/>
                <w:szCs w:val="18"/>
              </w:rPr>
              <w:t>2.</w:t>
            </w:r>
          </w:p>
        </w:tc>
        <w:tc>
          <w:tcPr>
            <w:tcW w:w="8646" w:type="dxa"/>
            <w:gridSpan w:val="2"/>
            <w:tcBorders>
              <w:top w:val="nil"/>
              <w:left w:val="nil"/>
            </w:tcBorders>
          </w:tcPr>
          <w:p w14:paraId="4F568086" w14:textId="77777777" w:rsidR="00850FB1" w:rsidRPr="0089380D" w:rsidRDefault="00850FB1" w:rsidP="001B434B">
            <w:pPr>
              <w:keepLines/>
              <w:spacing w:after="60"/>
              <w:jc w:val="center"/>
              <w:rPr>
                <w:sz w:val="18"/>
                <w:szCs w:val="18"/>
              </w:rPr>
            </w:pPr>
          </w:p>
        </w:tc>
      </w:tr>
      <w:tr w:rsidR="00850FB1" w:rsidRPr="0089380D" w14:paraId="17DE2559" w14:textId="77777777" w:rsidTr="001B434B">
        <w:trPr>
          <w:trHeight w:hRule="exact" w:val="284"/>
        </w:trPr>
        <w:tc>
          <w:tcPr>
            <w:tcW w:w="1101" w:type="dxa"/>
            <w:tcBorders>
              <w:top w:val="nil"/>
              <w:bottom w:val="nil"/>
              <w:right w:val="nil"/>
            </w:tcBorders>
            <w:vAlign w:val="bottom"/>
          </w:tcPr>
          <w:p w14:paraId="023A25F5" w14:textId="77777777" w:rsidR="00850FB1" w:rsidRPr="0089380D" w:rsidRDefault="00850FB1" w:rsidP="001B434B">
            <w:pPr>
              <w:keepLines/>
              <w:spacing w:after="60"/>
              <w:jc w:val="right"/>
              <w:rPr>
                <w:sz w:val="18"/>
                <w:szCs w:val="18"/>
              </w:rPr>
            </w:pPr>
            <w:r w:rsidRPr="0089380D">
              <w:rPr>
                <w:sz w:val="18"/>
                <w:szCs w:val="18"/>
              </w:rPr>
              <w:t>3.</w:t>
            </w:r>
          </w:p>
        </w:tc>
        <w:tc>
          <w:tcPr>
            <w:tcW w:w="8646" w:type="dxa"/>
            <w:gridSpan w:val="2"/>
            <w:tcBorders>
              <w:left w:val="nil"/>
            </w:tcBorders>
          </w:tcPr>
          <w:p w14:paraId="0BCECEBF" w14:textId="77777777" w:rsidR="00850FB1" w:rsidRPr="0089380D" w:rsidRDefault="00850FB1" w:rsidP="001B434B">
            <w:pPr>
              <w:keepLines/>
              <w:spacing w:after="60"/>
              <w:jc w:val="center"/>
              <w:rPr>
                <w:sz w:val="18"/>
                <w:szCs w:val="18"/>
              </w:rPr>
            </w:pPr>
          </w:p>
        </w:tc>
      </w:tr>
      <w:tr w:rsidR="00850FB1" w:rsidRPr="0089380D" w14:paraId="7D3D8187" w14:textId="77777777" w:rsidTr="001B434B">
        <w:trPr>
          <w:trHeight w:hRule="exact" w:val="284"/>
        </w:trPr>
        <w:tc>
          <w:tcPr>
            <w:tcW w:w="1101" w:type="dxa"/>
            <w:tcBorders>
              <w:top w:val="nil"/>
              <w:right w:val="nil"/>
            </w:tcBorders>
          </w:tcPr>
          <w:p w14:paraId="404B7507" w14:textId="77777777" w:rsidR="00850FB1" w:rsidRPr="0089380D" w:rsidRDefault="00850FB1" w:rsidP="001B434B">
            <w:pPr>
              <w:keepLines/>
              <w:spacing w:after="60"/>
              <w:jc w:val="right"/>
              <w:rPr>
                <w:sz w:val="18"/>
                <w:szCs w:val="18"/>
              </w:rPr>
            </w:pPr>
          </w:p>
        </w:tc>
        <w:tc>
          <w:tcPr>
            <w:tcW w:w="8646" w:type="dxa"/>
            <w:gridSpan w:val="2"/>
            <w:tcBorders>
              <w:left w:val="nil"/>
            </w:tcBorders>
          </w:tcPr>
          <w:p w14:paraId="29D576DB" w14:textId="77777777" w:rsidR="00850FB1" w:rsidRPr="0089380D" w:rsidRDefault="00850FB1" w:rsidP="001B434B">
            <w:pPr>
              <w:keepLines/>
              <w:spacing w:after="60"/>
              <w:jc w:val="center"/>
              <w:rPr>
                <w:sz w:val="18"/>
                <w:szCs w:val="18"/>
              </w:rPr>
            </w:pPr>
          </w:p>
        </w:tc>
      </w:tr>
    </w:tbl>
    <w:p w14:paraId="3B9F0D4E" w14:textId="77777777" w:rsidR="00850FB1" w:rsidRPr="0089380D" w:rsidRDefault="00850FB1" w:rsidP="00F12613">
      <w:pPr>
        <w:keepLines/>
        <w:jc w:val="both"/>
        <w:rPr>
          <w:i/>
        </w:rPr>
      </w:pPr>
    </w:p>
    <w:p w14:paraId="5FCE4D83" w14:textId="77777777" w:rsidR="00850FB1" w:rsidRPr="0089380D" w:rsidRDefault="00850FB1" w:rsidP="00F12613">
      <w:pPr>
        <w:keepLines/>
        <w:jc w:val="both"/>
        <w:rPr>
          <w:i/>
        </w:rPr>
      </w:pPr>
    </w:p>
    <w:p w14:paraId="0880952D" w14:textId="77777777" w:rsidR="00850FB1" w:rsidRPr="0089380D" w:rsidRDefault="00850FB1" w:rsidP="00F12613">
      <w:pPr>
        <w:keepLines/>
        <w:jc w:val="both"/>
        <w:rPr>
          <w:i/>
        </w:rPr>
      </w:pPr>
    </w:p>
    <w:p w14:paraId="47E7991E" w14:textId="77777777" w:rsidR="00850FB1" w:rsidRPr="0089380D" w:rsidRDefault="00850FB1" w:rsidP="00F12613">
      <w:pPr>
        <w:keepLines/>
        <w:jc w:val="both"/>
        <w:rPr>
          <w:sz w:val="16"/>
          <w:szCs w:val="16"/>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850FB1" w:rsidRPr="0089380D" w14:paraId="1B945A5C" w14:textId="77777777" w:rsidTr="001B434B">
        <w:trPr>
          <w:cantSplit/>
          <w:trHeight w:val="269"/>
        </w:trPr>
        <w:tc>
          <w:tcPr>
            <w:tcW w:w="9747" w:type="dxa"/>
            <w:gridSpan w:val="2"/>
            <w:tcBorders>
              <w:top w:val="double" w:sz="4" w:space="0" w:color="auto"/>
              <w:left w:val="nil"/>
              <w:right w:val="nil"/>
            </w:tcBorders>
          </w:tcPr>
          <w:p w14:paraId="1AE9EF77" w14:textId="77777777" w:rsidR="00850FB1" w:rsidRPr="0089380D" w:rsidRDefault="00850FB1" w:rsidP="001B434B">
            <w:pPr>
              <w:keepLines/>
              <w:jc w:val="center"/>
              <w:rPr>
                <w:b/>
              </w:rPr>
            </w:pPr>
            <w:r w:rsidRPr="0089380D">
              <w:rPr>
                <w:b/>
                <w:i/>
              </w:rPr>
              <w:t>Инициатор операции</w:t>
            </w:r>
          </w:p>
        </w:tc>
      </w:tr>
      <w:tr w:rsidR="00850FB1" w:rsidRPr="0089380D" w14:paraId="3C153393" w14:textId="77777777" w:rsidTr="001B434B">
        <w:trPr>
          <w:trHeight w:val="1033"/>
        </w:trPr>
        <w:tc>
          <w:tcPr>
            <w:tcW w:w="7054" w:type="dxa"/>
            <w:tcBorders>
              <w:left w:val="nil"/>
              <w:bottom w:val="nil"/>
            </w:tcBorders>
            <w:vAlign w:val="bottom"/>
          </w:tcPr>
          <w:p w14:paraId="255B42C1" w14:textId="77777777" w:rsidR="00850FB1" w:rsidRPr="0089380D" w:rsidRDefault="00850FB1" w:rsidP="001B434B">
            <w:pPr>
              <w:keepLines/>
              <w:jc w:val="both"/>
            </w:pPr>
          </w:p>
          <w:p w14:paraId="391CBCF5" w14:textId="77777777" w:rsidR="00850FB1" w:rsidRPr="0089380D" w:rsidRDefault="00850FB1" w:rsidP="001B434B">
            <w:pPr>
              <w:keepLines/>
              <w:jc w:val="both"/>
              <w:rPr>
                <w:i/>
                <w:sz w:val="16"/>
              </w:rPr>
            </w:pPr>
            <w:r w:rsidRPr="0089380D">
              <w:t>_____________________________________________________________</w:t>
            </w:r>
            <w:r w:rsidRPr="0089380D">
              <w:rPr>
                <w:i/>
                <w:sz w:val="16"/>
              </w:rPr>
              <w:t>Ф.И.О. Уполномоченного лица и реквизиты документа, дающие данные полномочия</w:t>
            </w:r>
          </w:p>
          <w:p w14:paraId="1E89CA7D" w14:textId="77777777" w:rsidR="00850FB1" w:rsidRPr="0089380D" w:rsidRDefault="00850FB1" w:rsidP="001B434B">
            <w:pPr>
              <w:keepLines/>
              <w:jc w:val="both"/>
            </w:pPr>
          </w:p>
        </w:tc>
        <w:tc>
          <w:tcPr>
            <w:tcW w:w="2693" w:type="dxa"/>
            <w:tcBorders>
              <w:bottom w:val="nil"/>
              <w:right w:val="nil"/>
            </w:tcBorders>
          </w:tcPr>
          <w:p w14:paraId="2729DBD4" w14:textId="77777777" w:rsidR="00850FB1" w:rsidRPr="0089380D" w:rsidRDefault="00850FB1" w:rsidP="001B434B">
            <w:pPr>
              <w:keepLines/>
              <w:jc w:val="both"/>
            </w:pPr>
          </w:p>
          <w:p w14:paraId="0BE31342" w14:textId="77777777" w:rsidR="00850FB1" w:rsidRPr="0089380D" w:rsidRDefault="00850FB1" w:rsidP="001B434B">
            <w:pPr>
              <w:keepLines/>
              <w:jc w:val="both"/>
            </w:pPr>
          </w:p>
          <w:p w14:paraId="21668A25" w14:textId="77777777" w:rsidR="00850FB1" w:rsidRPr="0089380D" w:rsidRDefault="00850FB1" w:rsidP="001B434B">
            <w:pPr>
              <w:keepLines/>
              <w:pBdr>
                <w:bottom w:val="single" w:sz="12" w:space="1" w:color="auto"/>
              </w:pBdr>
              <w:jc w:val="both"/>
            </w:pPr>
          </w:p>
          <w:p w14:paraId="75CE65A2" w14:textId="77777777" w:rsidR="00850FB1" w:rsidRPr="0089380D" w:rsidRDefault="00850FB1" w:rsidP="001B434B">
            <w:pPr>
              <w:keepLines/>
              <w:rPr>
                <w:i/>
                <w:sz w:val="16"/>
              </w:rPr>
            </w:pPr>
            <w:r w:rsidRPr="0089380D">
              <w:rPr>
                <w:i/>
                <w:sz w:val="16"/>
              </w:rPr>
              <w:t xml:space="preserve">                Подпись</w:t>
            </w:r>
          </w:p>
          <w:p w14:paraId="0A1E00E6" w14:textId="77777777" w:rsidR="00850FB1" w:rsidRPr="0089380D" w:rsidRDefault="00850FB1" w:rsidP="001B434B">
            <w:pPr>
              <w:keepLines/>
              <w:jc w:val="both"/>
            </w:pPr>
            <w:r w:rsidRPr="0089380D">
              <w:rPr>
                <w:sz w:val="16"/>
              </w:rPr>
              <w:t xml:space="preserve">                               МП</w:t>
            </w:r>
          </w:p>
        </w:tc>
      </w:tr>
    </w:tbl>
    <w:p w14:paraId="146854D7" w14:textId="77777777" w:rsidR="00850FB1" w:rsidRPr="0089380D" w:rsidRDefault="00850FB1" w:rsidP="00F12613"/>
    <w:p w14:paraId="018B65B2" w14:textId="77777777" w:rsidR="00850FB1" w:rsidRPr="0089380D" w:rsidRDefault="00850FB1" w:rsidP="00F12613"/>
    <w:p w14:paraId="5BC909DF" w14:textId="77777777" w:rsidR="00850FB1" w:rsidRPr="0089380D" w:rsidRDefault="00850FB1" w:rsidP="00F12613"/>
    <w:p w14:paraId="4A8C904C" w14:textId="77777777" w:rsidR="00850FB1" w:rsidRPr="0089380D" w:rsidRDefault="00850FB1" w:rsidP="00F12613">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5039853D" w14:textId="77777777" w:rsidTr="001B434B">
        <w:trPr>
          <w:trHeight w:val="340"/>
        </w:trPr>
        <w:tc>
          <w:tcPr>
            <w:tcW w:w="900" w:type="dxa"/>
            <w:tcBorders>
              <w:top w:val="single" w:sz="6" w:space="0" w:color="auto"/>
              <w:right w:val="nil"/>
            </w:tcBorders>
            <w:vAlign w:val="center"/>
          </w:tcPr>
          <w:p w14:paraId="0D888236" w14:textId="77777777" w:rsidR="00850FB1" w:rsidRPr="0089380D" w:rsidRDefault="00850FB1" w:rsidP="001B434B">
            <w:pPr>
              <w:rPr>
                <w:rFonts w:cs="Arial"/>
                <w:b/>
              </w:rPr>
            </w:pPr>
            <w:r w:rsidRPr="0089380D">
              <w:rPr>
                <w:rFonts w:cs="Arial"/>
                <w:b/>
              </w:rPr>
              <w:t>Прием</w:t>
            </w:r>
          </w:p>
        </w:tc>
        <w:tc>
          <w:tcPr>
            <w:tcW w:w="1080" w:type="dxa"/>
            <w:tcBorders>
              <w:top w:val="single" w:sz="6" w:space="0" w:color="auto"/>
              <w:left w:val="nil"/>
            </w:tcBorders>
            <w:vAlign w:val="center"/>
          </w:tcPr>
          <w:p w14:paraId="48F819D9" w14:textId="77777777" w:rsidR="00850FB1" w:rsidRPr="0089380D" w:rsidRDefault="00850FB1" w:rsidP="001B434B">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71047791" w14:textId="77777777" w:rsidR="00850FB1" w:rsidRPr="0089380D" w:rsidRDefault="00850FB1" w:rsidP="001B434B">
            <w:pPr>
              <w:rPr>
                <w:rFonts w:cs="Arial"/>
              </w:rPr>
            </w:pPr>
          </w:p>
        </w:tc>
        <w:tc>
          <w:tcPr>
            <w:tcW w:w="1620" w:type="dxa"/>
            <w:tcBorders>
              <w:top w:val="single" w:sz="6" w:space="0" w:color="auto"/>
              <w:left w:val="single" w:sz="6" w:space="0" w:color="auto"/>
              <w:right w:val="nil"/>
            </w:tcBorders>
            <w:vAlign w:val="center"/>
          </w:tcPr>
          <w:p w14:paraId="536BD86E" w14:textId="77777777" w:rsidR="00850FB1" w:rsidRPr="0089380D" w:rsidRDefault="00850FB1" w:rsidP="001B434B">
            <w:pPr>
              <w:rPr>
                <w:rFonts w:cs="Arial"/>
                <w:b/>
              </w:rPr>
            </w:pPr>
            <w:r w:rsidRPr="0089380D">
              <w:rPr>
                <w:rFonts w:cs="Arial"/>
                <w:b/>
              </w:rPr>
              <w:t>Исполнение</w:t>
            </w:r>
          </w:p>
        </w:tc>
        <w:tc>
          <w:tcPr>
            <w:tcW w:w="900" w:type="dxa"/>
            <w:tcBorders>
              <w:top w:val="single" w:sz="6" w:space="0" w:color="auto"/>
              <w:left w:val="nil"/>
            </w:tcBorders>
            <w:vAlign w:val="center"/>
          </w:tcPr>
          <w:p w14:paraId="6B5ADD62" w14:textId="77777777" w:rsidR="00850FB1" w:rsidRPr="0089380D" w:rsidRDefault="00850FB1" w:rsidP="001B434B">
            <w:pPr>
              <w:jc w:val="right"/>
              <w:rPr>
                <w:rFonts w:cs="Arial"/>
              </w:rPr>
            </w:pPr>
            <w:r w:rsidRPr="0089380D">
              <w:rPr>
                <w:rFonts w:cs="Arial"/>
                <w:sz w:val="18"/>
                <w:szCs w:val="18"/>
              </w:rPr>
              <w:t>Дата</w:t>
            </w:r>
          </w:p>
        </w:tc>
        <w:tc>
          <w:tcPr>
            <w:tcW w:w="3009" w:type="dxa"/>
            <w:tcBorders>
              <w:top w:val="single" w:sz="6" w:space="0" w:color="auto"/>
            </w:tcBorders>
            <w:vAlign w:val="center"/>
          </w:tcPr>
          <w:p w14:paraId="17EBE83F" w14:textId="77777777" w:rsidR="00850FB1" w:rsidRPr="0089380D" w:rsidRDefault="00850FB1" w:rsidP="001B434B">
            <w:pPr>
              <w:rPr>
                <w:rFonts w:cs="Arial"/>
              </w:rPr>
            </w:pPr>
          </w:p>
        </w:tc>
      </w:tr>
      <w:tr w:rsidR="00850FB1" w:rsidRPr="0089380D" w14:paraId="76EE580A" w14:textId="77777777" w:rsidTr="001B434B">
        <w:tc>
          <w:tcPr>
            <w:tcW w:w="1980" w:type="dxa"/>
            <w:gridSpan w:val="2"/>
            <w:vAlign w:val="center"/>
          </w:tcPr>
          <w:p w14:paraId="49B95285" w14:textId="77777777" w:rsidR="00850FB1" w:rsidRPr="0089380D" w:rsidRDefault="00850FB1" w:rsidP="001B434B">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659F9E97"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379404BC"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3009" w:type="dxa"/>
            <w:vAlign w:val="center"/>
          </w:tcPr>
          <w:p w14:paraId="44868021" w14:textId="77777777" w:rsidR="00850FB1" w:rsidRPr="0089380D" w:rsidRDefault="00850FB1" w:rsidP="001B434B">
            <w:pPr>
              <w:rPr>
                <w:rFonts w:cs="Arial"/>
              </w:rPr>
            </w:pPr>
          </w:p>
        </w:tc>
      </w:tr>
      <w:tr w:rsidR="00850FB1" w:rsidRPr="0089380D" w14:paraId="7228C238" w14:textId="77777777" w:rsidTr="001B434B">
        <w:tc>
          <w:tcPr>
            <w:tcW w:w="1980" w:type="dxa"/>
            <w:gridSpan w:val="2"/>
            <w:vAlign w:val="center"/>
          </w:tcPr>
          <w:p w14:paraId="30B4609C" w14:textId="77777777" w:rsidR="00850FB1" w:rsidRPr="0089380D" w:rsidRDefault="00850FB1" w:rsidP="001B434B">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12EB0695"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5D6847A9" w14:textId="1BBF2E8D" w:rsidR="00850FB1" w:rsidRPr="0089380D" w:rsidRDefault="00850FB1" w:rsidP="001B434B">
            <w:pPr>
              <w:ind w:right="-108"/>
              <w:jc w:val="right"/>
              <w:rPr>
                <w:rFonts w:cs="Arial"/>
                <w:sz w:val="18"/>
                <w:szCs w:val="18"/>
              </w:rPr>
            </w:pPr>
          </w:p>
        </w:tc>
        <w:tc>
          <w:tcPr>
            <w:tcW w:w="3009" w:type="dxa"/>
            <w:vAlign w:val="center"/>
          </w:tcPr>
          <w:p w14:paraId="04920DD1" w14:textId="77777777" w:rsidR="00850FB1" w:rsidRPr="0089380D" w:rsidRDefault="00850FB1" w:rsidP="001B434B">
            <w:pPr>
              <w:rPr>
                <w:rFonts w:cs="Arial"/>
              </w:rPr>
            </w:pPr>
          </w:p>
        </w:tc>
      </w:tr>
      <w:tr w:rsidR="00850FB1" w:rsidRPr="0089380D" w14:paraId="799582CA" w14:textId="77777777" w:rsidTr="001B434B">
        <w:tc>
          <w:tcPr>
            <w:tcW w:w="1980" w:type="dxa"/>
            <w:gridSpan w:val="2"/>
            <w:tcBorders>
              <w:bottom w:val="single" w:sz="6" w:space="0" w:color="auto"/>
            </w:tcBorders>
            <w:vAlign w:val="center"/>
          </w:tcPr>
          <w:p w14:paraId="20AFE07F"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16442F3F" w14:textId="77777777" w:rsidR="00850FB1" w:rsidRPr="0089380D"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50D545D3" w14:textId="77777777" w:rsidR="00850FB1" w:rsidRPr="0089380D" w:rsidRDefault="00850FB1" w:rsidP="001B434B">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20E48380" w14:textId="77777777" w:rsidR="00850FB1" w:rsidRPr="0089380D" w:rsidRDefault="00850FB1" w:rsidP="001B434B">
            <w:pPr>
              <w:rPr>
                <w:rFonts w:cs="Arial"/>
              </w:rPr>
            </w:pPr>
          </w:p>
        </w:tc>
      </w:tr>
    </w:tbl>
    <w:p w14:paraId="77C76F8C" w14:textId="77777777" w:rsidR="00850FB1" w:rsidRPr="0089380D" w:rsidRDefault="00850FB1" w:rsidP="00377845">
      <w:pPr>
        <w:pStyle w:val="ab"/>
        <w:rPr>
          <w:sz w:val="18"/>
          <w:szCs w:val="18"/>
        </w:rPr>
      </w:pPr>
    </w:p>
    <w:p w14:paraId="390F4AEA" w14:textId="77777777" w:rsidR="00850FB1" w:rsidRPr="0089380D" w:rsidRDefault="00850FB1" w:rsidP="007657C1">
      <w:pPr>
        <w:pStyle w:val="a7"/>
        <w:spacing w:before="0"/>
        <w:ind w:firstLine="284"/>
        <w:jc w:val="right"/>
        <w:rPr>
          <w:rFonts w:cs="Arial"/>
        </w:rPr>
      </w:pPr>
      <w:r w:rsidRPr="0089380D">
        <w:rPr>
          <w:sz w:val="18"/>
          <w:szCs w:val="18"/>
        </w:rPr>
        <w:br w:type="page"/>
      </w:r>
      <w:r w:rsidRPr="0089380D">
        <w:rPr>
          <w:rFonts w:cs="Arial"/>
        </w:rPr>
        <w:lastRenderedPageBreak/>
        <w:t>Приложение № 4А</w:t>
      </w:r>
    </w:p>
    <w:p w14:paraId="1AB9D2FE" w14:textId="77777777" w:rsidR="00850FB1" w:rsidRPr="0089380D" w:rsidRDefault="00850FB1" w:rsidP="007657C1">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65E027E6" w14:textId="77777777" w:rsidR="00850FB1" w:rsidRPr="0089380D" w:rsidRDefault="00850FB1" w:rsidP="00377845">
      <w:pPr>
        <w:pStyle w:val="ab"/>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89380D" w14:paraId="03CAE61B" w14:textId="77777777" w:rsidTr="001B434B">
        <w:tc>
          <w:tcPr>
            <w:tcW w:w="2499" w:type="dxa"/>
          </w:tcPr>
          <w:p w14:paraId="63678349" w14:textId="77777777" w:rsidR="00850FB1" w:rsidRPr="0089380D" w:rsidRDefault="00850FB1" w:rsidP="001B434B">
            <w:pPr>
              <w:keepLines/>
              <w:jc w:val="center"/>
              <w:rPr>
                <w:b/>
              </w:rPr>
            </w:pPr>
            <w:r w:rsidRPr="0089380D">
              <w:rPr>
                <w:b/>
              </w:rPr>
              <w:t>ПОРУЧЕНИЕ  №</w:t>
            </w:r>
          </w:p>
        </w:tc>
        <w:tc>
          <w:tcPr>
            <w:tcW w:w="1862" w:type="dxa"/>
          </w:tcPr>
          <w:p w14:paraId="15247478" w14:textId="77777777" w:rsidR="00850FB1" w:rsidRPr="0089380D" w:rsidRDefault="00850FB1" w:rsidP="001B434B">
            <w:pPr>
              <w:keepLines/>
              <w:rPr>
                <w:b/>
              </w:rPr>
            </w:pPr>
          </w:p>
        </w:tc>
        <w:tc>
          <w:tcPr>
            <w:tcW w:w="2818" w:type="dxa"/>
          </w:tcPr>
          <w:p w14:paraId="3294D71E" w14:textId="77777777" w:rsidR="00850FB1" w:rsidRPr="0089380D" w:rsidRDefault="00850FB1" w:rsidP="001B434B">
            <w:pPr>
              <w:keepLines/>
              <w:jc w:val="center"/>
              <w:rPr>
                <w:b/>
              </w:rPr>
            </w:pPr>
            <w:r w:rsidRPr="0089380D">
              <w:rPr>
                <w:b/>
              </w:rPr>
              <w:t>Дата заполнения</w:t>
            </w:r>
          </w:p>
        </w:tc>
        <w:tc>
          <w:tcPr>
            <w:tcW w:w="2568" w:type="dxa"/>
          </w:tcPr>
          <w:p w14:paraId="130D643B" w14:textId="77777777" w:rsidR="00850FB1" w:rsidRPr="0089380D" w:rsidRDefault="00850FB1" w:rsidP="001B434B">
            <w:pPr>
              <w:keepLines/>
              <w:rPr>
                <w:b/>
              </w:rPr>
            </w:pPr>
          </w:p>
        </w:tc>
      </w:tr>
    </w:tbl>
    <w:p w14:paraId="19EA55E7" w14:textId="77777777" w:rsidR="00850FB1" w:rsidRPr="0089380D" w:rsidRDefault="00850FB1" w:rsidP="00B75ADD">
      <w:pPr>
        <w:keepLines/>
        <w:jc w:val="center"/>
        <w:rPr>
          <w:b/>
          <w:sz w:val="16"/>
        </w:rPr>
      </w:pPr>
    </w:p>
    <w:p w14:paraId="4DEE4C52" w14:textId="77777777" w:rsidR="00850FB1" w:rsidRPr="0089380D" w:rsidRDefault="00850FB1" w:rsidP="00B75ADD">
      <w:pPr>
        <w:keepLines/>
        <w:rPr>
          <w:b/>
        </w:rPr>
      </w:pPr>
      <w:r w:rsidRPr="0089380D">
        <w:t>Тип операции</w:t>
      </w:r>
    </w:p>
    <w:tbl>
      <w:tblPr>
        <w:tblW w:w="0" w:type="auto"/>
        <w:tblInd w:w="-34" w:type="dxa"/>
        <w:tblLayout w:type="fixed"/>
        <w:tblLook w:val="0000" w:firstRow="0" w:lastRow="0" w:firstColumn="0" w:lastColumn="0" w:noHBand="0" w:noVBand="0"/>
      </w:tblPr>
      <w:tblGrid>
        <w:gridCol w:w="567"/>
        <w:gridCol w:w="9214"/>
      </w:tblGrid>
      <w:tr w:rsidR="00850FB1" w:rsidRPr="0089380D" w14:paraId="2D9685BB" w14:textId="77777777" w:rsidTr="001B434B">
        <w:trPr>
          <w:cantSplit/>
          <w:trHeight w:val="312"/>
        </w:trPr>
        <w:tc>
          <w:tcPr>
            <w:tcW w:w="567" w:type="dxa"/>
            <w:vAlign w:val="center"/>
          </w:tcPr>
          <w:p w14:paraId="49F2B19E" w14:textId="77777777" w:rsidR="00850FB1" w:rsidRPr="0089380D" w:rsidRDefault="00850FB1" w:rsidP="001B434B">
            <w:pPr>
              <w:keepLines/>
              <w:jc w:val="center"/>
              <w:rPr>
                <w:b/>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p>
        </w:tc>
        <w:tc>
          <w:tcPr>
            <w:tcW w:w="9214" w:type="dxa"/>
            <w:vAlign w:val="center"/>
          </w:tcPr>
          <w:p w14:paraId="7E94CD57" w14:textId="77777777" w:rsidR="00850FB1" w:rsidRPr="0089380D" w:rsidRDefault="00850FB1" w:rsidP="001B434B">
            <w:pPr>
              <w:keepLines/>
              <w:autoSpaceDE/>
              <w:autoSpaceDN/>
              <w:rPr>
                <w:rStyle w:val="a8"/>
                <w:b/>
              </w:rPr>
            </w:pPr>
            <w:r w:rsidRPr="0089380D">
              <w:rPr>
                <w:rStyle w:val="a8"/>
                <w:b/>
              </w:rPr>
              <w:t xml:space="preserve">НАЗНАЧЕНИЕ Распорядителя </w:t>
            </w:r>
          </w:p>
        </w:tc>
      </w:tr>
      <w:tr w:rsidR="00850FB1" w:rsidRPr="0089380D" w14:paraId="32198D56" w14:textId="77777777" w:rsidTr="001B434B">
        <w:tc>
          <w:tcPr>
            <w:tcW w:w="567" w:type="dxa"/>
          </w:tcPr>
          <w:p w14:paraId="02952BFB" w14:textId="77777777" w:rsidR="00850FB1" w:rsidRPr="0089380D" w:rsidRDefault="00850FB1" w:rsidP="001B434B">
            <w:pPr>
              <w:keepLines/>
              <w:jc w:val="center"/>
              <w:rPr>
                <w:b/>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p>
        </w:tc>
        <w:tc>
          <w:tcPr>
            <w:tcW w:w="9214" w:type="dxa"/>
            <w:vAlign w:val="center"/>
          </w:tcPr>
          <w:p w14:paraId="2FC4F5E1" w14:textId="77777777" w:rsidR="00850FB1" w:rsidRPr="0089380D" w:rsidRDefault="00850FB1" w:rsidP="001B434B">
            <w:pPr>
              <w:pStyle w:val="caaieiaie1"/>
              <w:keepNext w:val="0"/>
              <w:keepLines/>
              <w:jc w:val="left"/>
              <w:rPr>
                <w:rFonts w:ascii="Times New Roman" w:hAnsi="Times New Roman"/>
                <w:sz w:val="20"/>
                <w:lang w:val="ru-RU"/>
              </w:rPr>
            </w:pPr>
            <w:r w:rsidRPr="0089380D">
              <w:rPr>
                <w:rFonts w:ascii="Times New Roman" w:hAnsi="Times New Roman"/>
                <w:sz w:val="20"/>
                <w:lang w:val="ru-RU"/>
              </w:rPr>
              <w:t>ПРЕКРАЩЕНИЕ полномочий Распорядителя</w:t>
            </w:r>
          </w:p>
        </w:tc>
      </w:tr>
    </w:tbl>
    <w:p w14:paraId="194FE97F" w14:textId="77777777" w:rsidR="00850FB1" w:rsidRPr="0089380D" w:rsidRDefault="00850FB1" w:rsidP="00B75ADD">
      <w:pPr>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988"/>
        <w:gridCol w:w="994"/>
        <w:gridCol w:w="278"/>
        <w:gridCol w:w="716"/>
        <w:gridCol w:w="1977"/>
        <w:gridCol w:w="11"/>
      </w:tblGrid>
      <w:tr w:rsidR="00850FB1" w:rsidRPr="0089380D" w14:paraId="623152D9" w14:textId="77777777" w:rsidTr="001B434B">
        <w:tc>
          <w:tcPr>
            <w:tcW w:w="3794" w:type="dxa"/>
            <w:tcBorders>
              <w:bottom w:val="dotted" w:sz="4" w:space="0" w:color="auto"/>
              <w:right w:val="dotted" w:sz="4" w:space="0" w:color="auto"/>
            </w:tcBorders>
            <w:vAlign w:val="center"/>
          </w:tcPr>
          <w:p w14:paraId="29BD6B07" w14:textId="77777777" w:rsidR="00850FB1" w:rsidRPr="0089380D" w:rsidRDefault="00850FB1" w:rsidP="001B434B">
            <w:pPr>
              <w:keepLines/>
            </w:pPr>
            <w:r w:rsidRPr="0089380D">
              <w:t>Полное официальное наименование / ФИО Депонента</w:t>
            </w:r>
          </w:p>
        </w:tc>
        <w:tc>
          <w:tcPr>
            <w:tcW w:w="5964" w:type="dxa"/>
            <w:gridSpan w:val="6"/>
            <w:tcBorders>
              <w:left w:val="dotted" w:sz="4" w:space="0" w:color="auto"/>
              <w:bottom w:val="dotted" w:sz="4" w:space="0" w:color="auto"/>
            </w:tcBorders>
            <w:vAlign w:val="center"/>
          </w:tcPr>
          <w:p w14:paraId="62BFC6BB" w14:textId="77777777" w:rsidR="00850FB1" w:rsidRPr="0089380D" w:rsidRDefault="00850FB1" w:rsidP="001B434B">
            <w:pPr>
              <w:keepLines/>
              <w:jc w:val="both"/>
              <w:rPr>
                <w:b/>
              </w:rPr>
            </w:pPr>
          </w:p>
          <w:p w14:paraId="7237CFF1" w14:textId="77777777" w:rsidR="00850FB1" w:rsidRPr="0089380D" w:rsidRDefault="00850FB1" w:rsidP="001B434B">
            <w:pPr>
              <w:keepLines/>
              <w:jc w:val="both"/>
              <w:rPr>
                <w:b/>
              </w:rPr>
            </w:pPr>
          </w:p>
        </w:tc>
      </w:tr>
      <w:tr w:rsidR="00850FB1" w:rsidRPr="0089380D" w14:paraId="2DECC6F0" w14:textId="77777777" w:rsidTr="001B434B">
        <w:tc>
          <w:tcPr>
            <w:tcW w:w="3794" w:type="dxa"/>
            <w:tcBorders>
              <w:top w:val="dotted" w:sz="4" w:space="0" w:color="auto"/>
              <w:bottom w:val="dotted" w:sz="4" w:space="0" w:color="auto"/>
              <w:right w:val="dotted" w:sz="4" w:space="0" w:color="auto"/>
            </w:tcBorders>
            <w:vAlign w:val="center"/>
          </w:tcPr>
          <w:p w14:paraId="19444A3E" w14:textId="77777777" w:rsidR="00850FB1" w:rsidRPr="0089380D" w:rsidRDefault="00850FB1" w:rsidP="001B434B">
            <w:pPr>
              <w:keepLines/>
            </w:pPr>
            <w:r w:rsidRPr="0089380D">
              <w:t>Номер счета/раздела счета депо</w:t>
            </w:r>
          </w:p>
        </w:tc>
        <w:tc>
          <w:tcPr>
            <w:tcW w:w="5964" w:type="dxa"/>
            <w:gridSpan w:val="6"/>
            <w:tcBorders>
              <w:top w:val="dotted" w:sz="4" w:space="0" w:color="auto"/>
              <w:left w:val="dotted" w:sz="4" w:space="0" w:color="auto"/>
              <w:bottom w:val="dotted" w:sz="4" w:space="0" w:color="auto"/>
            </w:tcBorders>
            <w:vAlign w:val="center"/>
          </w:tcPr>
          <w:p w14:paraId="6BE0E637" w14:textId="77777777" w:rsidR="00850FB1" w:rsidRPr="0089380D" w:rsidRDefault="00850FB1" w:rsidP="001B434B">
            <w:pPr>
              <w:keepLines/>
              <w:jc w:val="both"/>
              <w:rPr>
                <w:b/>
              </w:rPr>
            </w:pPr>
          </w:p>
        </w:tc>
      </w:tr>
      <w:tr w:rsidR="00850FB1" w:rsidRPr="0089380D" w14:paraId="41776C37" w14:textId="77777777" w:rsidTr="001B434B">
        <w:tc>
          <w:tcPr>
            <w:tcW w:w="3794" w:type="dxa"/>
            <w:tcBorders>
              <w:top w:val="dotted" w:sz="4" w:space="0" w:color="auto"/>
              <w:right w:val="dotted" w:sz="4" w:space="0" w:color="auto"/>
            </w:tcBorders>
            <w:vAlign w:val="center"/>
          </w:tcPr>
          <w:p w14:paraId="6F98C1DF" w14:textId="77777777" w:rsidR="00850FB1" w:rsidRPr="0089380D" w:rsidRDefault="00850FB1" w:rsidP="001B434B">
            <w:pPr>
              <w:keepLines/>
            </w:pPr>
            <w:r w:rsidRPr="0089380D">
              <w:t>Основание совершения операции</w:t>
            </w:r>
          </w:p>
        </w:tc>
        <w:tc>
          <w:tcPr>
            <w:tcW w:w="5964" w:type="dxa"/>
            <w:gridSpan w:val="6"/>
            <w:tcBorders>
              <w:top w:val="dotted" w:sz="4" w:space="0" w:color="auto"/>
              <w:left w:val="dotted" w:sz="4" w:space="0" w:color="auto"/>
            </w:tcBorders>
            <w:vAlign w:val="center"/>
          </w:tcPr>
          <w:p w14:paraId="52527C4D" w14:textId="77777777" w:rsidR="00850FB1" w:rsidRPr="0089380D" w:rsidRDefault="00850FB1" w:rsidP="001B434B">
            <w:pPr>
              <w:keepLines/>
              <w:jc w:val="both"/>
              <w:rPr>
                <w:b/>
              </w:rPr>
            </w:pPr>
          </w:p>
        </w:tc>
      </w:tr>
      <w:tr w:rsidR="00850FB1" w:rsidRPr="0089380D" w14:paraId="39240C6F" w14:textId="77777777" w:rsidTr="001B434B">
        <w:trPr>
          <w:cantSplit/>
          <w:trHeight w:val="550"/>
        </w:trPr>
        <w:tc>
          <w:tcPr>
            <w:tcW w:w="9758" w:type="dxa"/>
            <w:gridSpan w:val="7"/>
            <w:tcBorders>
              <w:left w:val="nil"/>
              <w:right w:val="nil"/>
            </w:tcBorders>
            <w:vAlign w:val="center"/>
          </w:tcPr>
          <w:p w14:paraId="1D7F5672" w14:textId="77777777" w:rsidR="00850FB1" w:rsidRPr="0089380D" w:rsidRDefault="00850FB1" w:rsidP="001B434B">
            <w:pPr>
              <w:keepLines/>
              <w:jc w:val="both"/>
            </w:pPr>
          </w:p>
        </w:tc>
      </w:tr>
      <w:tr w:rsidR="00850FB1" w:rsidRPr="0089380D" w14:paraId="6B3EAD0E" w14:textId="77777777" w:rsidTr="001B434B">
        <w:tc>
          <w:tcPr>
            <w:tcW w:w="3794" w:type="dxa"/>
            <w:tcBorders>
              <w:bottom w:val="dotted" w:sz="4" w:space="0" w:color="auto"/>
              <w:right w:val="dotted" w:sz="4" w:space="0" w:color="auto"/>
            </w:tcBorders>
            <w:vAlign w:val="center"/>
          </w:tcPr>
          <w:p w14:paraId="36FDE0EE" w14:textId="77777777" w:rsidR="00850FB1" w:rsidRPr="0089380D" w:rsidRDefault="00850FB1" w:rsidP="001B434B">
            <w:pPr>
              <w:keepLines/>
            </w:pPr>
            <w:r w:rsidRPr="0089380D">
              <w:t>Наименование Распорядителя</w:t>
            </w:r>
          </w:p>
        </w:tc>
        <w:tc>
          <w:tcPr>
            <w:tcW w:w="5964" w:type="dxa"/>
            <w:gridSpan w:val="6"/>
            <w:tcBorders>
              <w:left w:val="dotted" w:sz="4" w:space="0" w:color="auto"/>
              <w:bottom w:val="dotted" w:sz="4" w:space="0" w:color="auto"/>
            </w:tcBorders>
            <w:vAlign w:val="center"/>
          </w:tcPr>
          <w:p w14:paraId="44AAE5CC" w14:textId="77777777" w:rsidR="00850FB1" w:rsidRPr="0089380D" w:rsidRDefault="00850FB1" w:rsidP="001B434B">
            <w:pPr>
              <w:keepLines/>
              <w:rPr>
                <w:b/>
                <w:i/>
              </w:rPr>
            </w:pPr>
          </w:p>
        </w:tc>
      </w:tr>
      <w:tr w:rsidR="00850FB1" w:rsidRPr="0089380D" w14:paraId="3ED3804F" w14:textId="77777777" w:rsidTr="001B434B">
        <w:tc>
          <w:tcPr>
            <w:tcW w:w="3794" w:type="dxa"/>
            <w:tcBorders>
              <w:top w:val="dotted" w:sz="4" w:space="0" w:color="auto"/>
              <w:bottom w:val="dotted" w:sz="4" w:space="0" w:color="auto"/>
              <w:right w:val="dotted" w:sz="4" w:space="0" w:color="auto"/>
            </w:tcBorders>
          </w:tcPr>
          <w:p w14:paraId="5E81EC25" w14:textId="77777777" w:rsidR="00850FB1" w:rsidRPr="0089380D" w:rsidRDefault="00850FB1" w:rsidP="001B434B">
            <w:r w:rsidRPr="0089380D">
              <w:t>Фамилия, имя, отчество</w:t>
            </w:r>
          </w:p>
        </w:tc>
        <w:tc>
          <w:tcPr>
            <w:tcW w:w="5964" w:type="dxa"/>
            <w:gridSpan w:val="6"/>
            <w:tcBorders>
              <w:top w:val="dotted" w:sz="4" w:space="0" w:color="auto"/>
              <w:left w:val="dotted" w:sz="4" w:space="0" w:color="auto"/>
              <w:bottom w:val="dotted" w:sz="4" w:space="0" w:color="auto"/>
            </w:tcBorders>
          </w:tcPr>
          <w:p w14:paraId="394D1D3C" w14:textId="77777777" w:rsidR="00850FB1" w:rsidRPr="0089380D" w:rsidRDefault="00850FB1" w:rsidP="001B434B">
            <w:pPr>
              <w:rPr>
                <w:b/>
              </w:rPr>
            </w:pPr>
          </w:p>
          <w:p w14:paraId="5E675FCF" w14:textId="77777777" w:rsidR="00850FB1" w:rsidRPr="0089380D" w:rsidRDefault="00850FB1" w:rsidP="001B434B">
            <w:pPr>
              <w:rPr>
                <w:b/>
              </w:rPr>
            </w:pPr>
          </w:p>
        </w:tc>
      </w:tr>
      <w:tr w:rsidR="00850FB1" w:rsidRPr="0089380D" w14:paraId="236D3FF0" w14:textId="77777777" w:rsidTr="001B434B">
        <w:tc>
          <w:tcPr>
            <w:tcW w:w="3794" w:type="dxa"/>
            <w:tcBorders>
              <w:top w:val="dotted" w:sz="4" w:space="0" w:color="auto"/>
              <w:bottom w:val="dotted" w:sz="4" w:space="0" w:color="auto"/>
              <w:right w:val="dotted" w:sz="4" w:space="0" w:color="auto"/>
            </w:tcBorders>
          </w:tcPr>
          <w:p w14:paraId="52EE370E" w14:textId="77777777" w:rsidR="00850FB1" w:rsidRPr="0089380D" w:rsidRDefault="00850FB1" w:rsidP="001B434B">
            <w:r w:rsidRPr="0089380D">
              <w:t>Документ, удостоверяющий личность</w:t>
            </w:r>
          </w:p>
        </w:tc>
        <w:tc>
          <w:tcPr>
            <w:tcW w:w="2982" w:type="dxa"/>
            <w:gridSpan w:val="2"/>
            <w:tcBorders>
              <w:top w:val="dotted" w:sz="4" w:space="0" w:color="auto"/>
              <w:left w:val="dotted" w:sz="4" w:space="0" w:color="auto"/>
              <w:bottom w:val="dotted" w:sz="4" w:space="0" w:color="auto"/>
              <w:right w:val="dotted" w:sz="4" w:space="0" w:color="auto"/>
            </w:tcBorders>
            <w:vAlign w:val="center"/>
          </w:tcPr>
          <w:p w14:paraId="17C3048E" w14:textId="77777777" w:rsidR="00850FB1" w:rsidRPr="0089380D" w:rsidRDefault="00850FB1" w:rsidP="001B434B">
            <w:pPr>
              <w:rPr>
                <w:spacing w:val="-20"/>
              </w:rPr>
            </w:pPr>
            <w:r w:rsidRPr="0089380D">
              <w:rPr>
                <w:spacing w:val="-20"/>
              </w:rPr>
              <w:t>Вид документа</w:t>
            </w:r>
          </w:p>
        </w:tc>
        <w:tc>
          <w:tcPr>
            <w:tcW w:w="2982" w:type="dxa"/>
            <w:gridSpan w:val="4"/>
            <w:tcBorders>
              <w:top w:val="dotted" w:sz="4" w:space="0" w:color="auto"/>
              <w:left w:val="dotted" w:sz="4" w:space="0" w:color="auto"/>
              <w:bottom w:val="dotted" w:sz="4" w:space="0" w:color="auto"/>
            </w:tcBorders>
            <w:vAlign w:val="center"/>
          </w:tcPr>
          <w:p w14:paraId="2F9287B7" w14:textId="77777777" w:rsidR="00850FB1" w:rsidRPr="0089380D" w:rsidRDefault="00850FB1" w:rsidP="001B434B">
            <w:pPr>
              <w:rPr>
                <w:spacing w:val="-20"/>
              </w:rPr>
            </w:pPr>
          </w:p>
        </w:tc>
      </w:tr>
      <w:tr w:rsidR="00850FB1" w:rsidRPr="0089380D" w14:paraId="6C57D39F" w14:textId="77777777" w:rsidTr="001B434B">
        <w:trPr>
          <w:trHeight w:val="354"/>
        </w:trPr>
        <w:tc>
          <w:tcPr>
            <w:tcW w:w="3794" w:type="dxa"/>
            <w:tcBorders>
              <w:top w:val="dotted" w:sz="4" w:space="0" w:color="auto"/>
              <w:bottom w:val="dotted" w:sz="4" w:space="0" w:color="auto"/>
              <w:right w:val="dotted" w:sz="4" w:space="0" w:color="auto"/>
            </w:tcBorders>
            <w:vAlign w:val="center"/>
          </w:tcPr>
          <w:p w14:paraId="313AA677" w14:textId="77777777" w:rsidR="00850FB1" w:rsidRPr="0089380D" w:rsidRDefault="00850FB1" w:rsidP="001B434B">
            <w:pPr>
              <w:jc w:val="right"/>
            </w:pPr>
            <w:r w:rsidRPr="0089380D">
              <w:t xml:space="preserve">  Серия:</w:t>
            </w:r>
          </w:p>
        </w:tc>
        <w:tc>
          <w:tcPr>
            <w:tcW w:w="1988" w:type="dxa"/>
            <w:tcBorders>
              <w:top w:val="dotted" w:sz="4" w:space="0" w:color="auto"/>
              <w:left w:val="dotted" w:sz="4" w:space="0" w:color="auto"/>
              <w:bottom w:val="dotted" w:sz="4" w:space="0" w:color="auto"/>
              <w:right w:val="dotted" w:sz="4" w:space="0" w:color="auto"/>
            </w:tcBorders>
            <w:vAlign w:val="center"/>
          </w:tcPr>
          <w:p w14:paraId="3210F9A0" w14:textId="77777777" w:rsidR="00850FB1" w:rsidRPr="0089380D" w:rsidRDefault="00850FB1" w:rsidP="001B434B"/>
        </w:tc>
        <w:tc>
          <w:tcPr>
            <w:tcW w:w="1988" w:type="dxa"/>
            <w:gridSpan w:val="3"/>
            <w:tcBorders>
              <w:top w:val="dotted" w:sz="4" w:space="0" w:color="auto"/>
              <w:left w:val="dotted" w:sz="4" w:space="0" w:color="auto"/>
              <w:bottom w:val="dotted" w:sz="4" w:space="0" w:color="auto"/>
              <w:right w:val="dotted" w:sz="4" w:space="0" w:color="auto"/>
            </w:tcBorders>
            <w:vAlign w:val="center"/>
          </w:tcPr>
          <w:p w14:paraId="50453329" w14:textId="77777777" w:rsidR="00850FB1" w:rsidRPr="0089380D" w:rsidRDefault="00850FB1" w:rsidP="001B434B">
            <w:r w:rsidRPr="0089380D">
              <w:t>Номер</w:t>
            </w:r>
          </w:p>
        </w:tc>
        <w:tc>
          <w:tcPr>
            <w:tcW w:w="1988" w:type="dxa"/>
            <w:gridSpan w:val="2"/>
            <w:tcBorders>
              <w:top w:val="dotted" w:sz="4" w:space="0" w:color="auto"/>
              <w:left w:val="dotted" w:sz="4" w:space="0" w:color="auto"/>
              <w:bottom w:val="dotted" w:sz="4" w:space="0" w:color="auto"/>
            </w:tcBorders>
            <w:vAlign w:val="center"/>
          </w:tcPr>
          <w:p w14:paraId="09C8830A" w14:textId="77777777" w:rsidR="00850FB1" w:rsidRPr="0089380D" w:rsidRDefault="00850FB1" w:rsidP="001B434B">
            <w:pPr>
              <w:rPr>
                <w:b/>
              </w:rPr>
            </w:pPr>
          </w:p>
        </w:tc>
      </w:tr>
      <w:tr w:rsidR="00850FB1" w:rsidRPr="0089380D" w14:paraId="11BCB7C6" w14:textId="77777777" w:rsidTr="001B434B">
        <w:trPr>
          <w:trHeight w:val="543"/>
        </w:trPr>
        <w:tc>
          <w:tcPr>
            <w:tcW w:w="3794" w:type="dxa"/>
            <w:tcBorders>
              <w:top w:val="dotted" w:sz="4" w:space="0" w:color="auto"/>
              <w:bottom w:val="dotted" w:sz="4" w:space="0" w:color="auto"/>
              <w:right w:val="dotted" w:sz="4" w:space="0" w:color="auto"/>
            </w:tcBorders>
            <w:vAlign w:val="center"/>
          </w:tcPr>
          <w:p w14:paraId="005E756C" w14:textId="77777777" w:rsidR="00850FB1" w:rsidRPr="0089380D" w:rsidRDefault="00850FB1" w:rsidP="001B434B">
            <w:pPr>
              <w:jc w:val="right"/>
            </w:pPr>
            <w:r w:rsidRPr="0089380D">
              <w:t>Когда и кем выдан:</w:t>
            </w:r>
          </w:p>
        </w:tc>
        <w:tc>
          <w:tcPr>
            <w:tcW w:w="5964" w:type="dxa"/>
            <w:gridSpan w:val="6"/>
            <w:tcBorders>
              <w:top w:val="dotted" w:sz="4" w:space="0" w:color="auto"/>
              <w:left w:val="dotted" w:sz="4" w:space="0" w:color="auto"/>
              <w:bottom w:val="dotted" w:sz="4" w:space="0" w:color="auto"/>
            </w:tcBorders>
            <w:vAlign w:val="center"/>
          </w:tcPr>
          <w:p w14:paraId="42CB710C" w14:textId="77777777" w:rsidR="00850FB1" w:rsidRPr="0089380D" w:rsidRDefault="00850FB1" w:rsidP="001B434B">
            <w:pPr>
              <w:rPr>
                <w:b/>
              </w:rPr>
            </w:pPr>
          </w:p>
        </w:tc>
      </w:tr>
      <w:tr w:rsidR="00850FB1" w:rsidRPr="0089380D" w14:paraId="2FE41AF9" w14:textId="77777777" w:rsidTr="001B434B">
        <w:trPr>
          <w:cantSplit/>
          <w:trHeight w:val="2422"/>
        </w:trPr>
        <w:tc>
          <w:tcPr>
            <w:tcW w:w="3794" w:type="dxa"/>
            <w:tcBorders>
              <w:top w:val="dotted" w:sz="4" w:space="0" w:color="auto"/>
              <w:bottom w:val="dotted" w:sz="4" w:space="0" w:color="auto"/>
              <w:right w:val="dotted" w:sz="4" w:space="0" w:color="auto"/>
            </w:tcBorders>
            <w:vAlign w:val="center"/>
          </w:tcPr>
          <w:p w14:paraId="0FE2E3B3" w14:textId="77777777" w:rsidR="00850FB1" w:rsidRPr="0089380D" w:rsidRDefault="00850FB1" w:rsidP="001B434B">
            <w:pPr>
              <w:keepLines/>
            </w:pPr>
            <w:r w:rsidRPr="0089380D">
              <w:t>Перечень полномочий</w:t>
            </w:r>
          </w:p>
        </w:tc>
        <w:tc>
          <w:tcPr>
            <w:tcW w:w="5964" w:type="dxa"/>
            <w:gridSpan w:val="6"/>
            <w:tcBorders>
              <w:top w:val="dotted" w:sz="4" w:space="0" w:color="auto"/>
              <w:left w:val="dotted" w:sz="4" w:space="0" w:color="auto"/>
              <w:bottom w:val="dotted" w:sz="4" w:space="0" w:color="auto"/>
            </w:tcBorders>
          </w:tcPr>
          <w:p w14:paraId="0E46096C" w14:textId="77777777" w:rsidR="00850FB1" w:rsidRPr="0089380D" w:rsidRDefault="00850FB1" w:rsidP="001B434B">
            <w:pPr>
              <w:pStyle w:val="aff4"/>
              <w:keepLines/>
              <w:spacing w:before="0" w:after="0"/>
            </w:pPr>
          </w:p>
        </w:tc>
      </w:tr>
      <w:tr w:rsidR="00850FB1" w:rsidRPr="0089380D" w14:paraId="16FCEFB0" w14:textId="77777777" w:rsidTr="001B434B">
        <w:trPr>
          <w:cantSplit/>
          <w:trHeight w:val="425"/>
        </w:trPr>
        <w:tc>
          <w:tcPr>
            <w:tcW w:w="3794" w:type="dxa"/>
            <w:tcBorders>
              <w:top w:val="dotted" w:sz="4" w:space="0" w:color="auto"/>
              <w:right w:val="dotted" w:sz="4" w:space="0" w:color="auto"/>
            </w:tcBorders>
            <w:vAlign w:val="center"/>
          </w:tcPr>
          <w:p w14:paraId="5CEB98C6" w14:textId="77777777" w:rsidR="00850FB1" w:rsidRPr="0089380D" w:rsidRDefault="00850FB1" w:rsidP="001B434B">
            <w:pPr>
              <w:keepLines/>
            </w:pPr>
            <w:r w:rsidRPr="0089380D">
              <w:t>Срок действия полномочий</w:t>
            </w:r>
          </w:p>
        </w:tc>
        <w:tc>
          <w:tcPr>
            <w:tcW w:w="5964" w:type="dxa"/>
            <w:gridSpan w:val="6"/>
            <w:tcBorders>
              <w:top w:val="dotted" w:sz="4" w:space="0" w:color="auto"/>
              <w:left w:val="dotted" w:sz="4" w:space="0" w:color="auto"/>
            </w:tcBorders>
            <w:vAlign w:val="center"/>
          </w:tcPr>
          <w:p w14:paraId="5550C75C" w14:textId="77777777" w:rsidR="00850FB1" w:rsidRPr="0089380D" w:rsidRDefault="00850FB1" w:rsidP="001B434B">
            <w:pPr>
              <w:keepLines/>
              <w:jc w:val="both"/>
            </w:pPr>
          </w:p>
        </w:tc>
      </w:tr>
      <w:tr w:rsidR="00850FB1" w:rsidRPr="0089380D" w14:paraId="6089F266"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6"/>
            <w:tcBorders>
              <w:left w:val="nil"/>
              <w:right w:val="nil"/>
            </w:tcBorders>
          </w:tcPr>
          <w:p w14:paraId="0083EF8F" w14:textId="77777777" w:rsidR="00850FB1" w:rsidRPr="0089380D" w:rsidRDefault="00850FB1" w:rsidP="001B434B">
            <w:pPr>
              <w:keepLines/>
              <w:jc w:val="center"/>
              <w:rPr>
                <w:b/>
              </w:rPr>
            </w:pPr>
            <w:r w:rsidRPr="0089380D">
              <w:rPr>
                <w:b/>
                <w:i/>
              </w:rPr>
              <w:t>Инициатор операции</w:t>
            </w:r>
          </w:p>
        </w:tc>
      </w:tr>
      <w:tr w:rsidR="00850FB1" w:rsidRPr="0089380D" w14:paraId="663A2E4C"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1116"/>
        </w:trPr>
        <w:tc>
          <w:tcPr>
            <w:tcW w:w="7054" w:type="dxa"/>
            <w:gridSpan w:val="4"/>
            <w:tcBorders>
              <w:left w:val="nil"/>
              <w:bottom w:val="nil"/>
            </w:tcBorders>
            <w:vAlign w:val="bottom"/>
          </w:tcPr>
          <w:p w14:paraId="27252EC4" w14:textId="77777777" w:rsidR="00850FB1" w:rsidRPr="0089380D" w:rsidRDefault="00850FB1" w:rsidP="001B434B">
            <w:pPr>
              <w:keepLines/>
              <w:jc w:val="both"/>
            </w:pPr>
          </w:p>
          <w:p w14:paraId="587FCFDF" w14:textId="77777777" w:rsidR="00850FB1" w:rsidRPr="0089380D" w:rsidRDefault="00850FB1" w:rsidP="001B434B">
            <w:pPr>
              <w:keepLines/>
              <w:jc w:val="both"/>
              <w:rPr>
                <w:i/>
              </w:rPr>
            </w:pPr>
            <w:r w:rsidRPr="0089380D">
              <w:t>_____________________________________________________________</w:t>
            </w:r>
            <w:r w:rsidRPr="0089380D">
              <w:rPr>
                <w:i/>
              </w:rPr>
              <w:t>Ф.И.О. Уполномоченного лица и реквизиты документа, дающие данные полномочия</w:t>
            </w:r>
          </w:p>
          <w:p w14:paraId="3A568078" w14:textId="77777777" w:rsidR="00850FB1" w:rsidRPr="0089380D" w:rsidRDefault="00850FB1" w:rsidP="001B434B">
            <w:pPr>
              <w:keepLines/>
              <w:jc w:val="both"/>
            </w:pPr>
          </w:p>
        </w:tc>
        <w:tc>
          <w:tcPr>
            <w:tcW w:w="2693" w:type="dxa"/>
            <w:gridSpan w:val="2"/>
            <w:tcBorders>
              <w:bottom w:val="nil"/>
              <w:right w:val="nil"/>
            </w:tcBorders>
          </w:tcPr>
          <w:p w14:paraId="238B48FF" w14:textId="77777777" w:rsidR="00850FB1" w:rsidRPr="0089380D" w:rsidRDefault="00850FB1" w:rsidP="001B434B">
            <w:pPr>
              <w:keepLines/>
              <w:jc w:val="both"/>
            </w:pPr>
          </w:p>
          <w:p w14:paraId="317C2A77" w14:textId="77777777" w:rsidR="00850FB1" w:rsidRPr="0089380D" w:rsidRDefault="00850FB1" w:rsidP="001B434B">
            <w:pPr>
              <w:keepLines/>
              <w:pBdr>
                <w:bottom w:val="single" w:sz="12" w:space="1" w:color="auto"/>
              </w:pBdr>
              <w:jc w:val="both"/>
            </w:pPr>
          </w:p>
          <w:p w14:paraId="0375EA2E" w14:textId="77777777" w:rsidR="00850FB1" w:rsidRPr="0089380D" w:rsidRDefault="00850FB1" w:rsidP="001B434B">
            <w:pPr>
              <w:keepLines/>
              <w:pBdr>
                <w:bottom w:val="single" w:sz="12" w:space="1" w:color="auto"/>
              </w:pBdr>
              <w:jc w:val="both"/>
            </w:pPr>
          </w:p>
          <w:p w14:paraId="5DA59D1B" w14:textId="77777777" w:rsidR="00850FB1" w:rsidRPr="0089380D" w:rsidRDefault="00850FB1" w:rsidP="001B434B">
            <w:pPr>
              <w:keepLines/>
              <w:rPr>
                <w:i/>
              </w:rPr>
            </w:pPr>
            <w:r w:rsidRPr="0089380D">
              <w:rPr>
                <w:i/>
              </w:rPr>
              <w:t xml:space="preserve">                Подпись</w:t>
            </w:r>
          </w:p>
          <w:p w14:paraId="35891011" w14:textId="77777777" w:rsidR="00850FB1" w:rsidRPr="0089380D" w:rsidRDefault="00850FB1" w:rsidP="001B434B">
            <w:pPr>
              <w:keepLines/>
              <w:jc w:val="both"/>
            </w:pPr>
            <w:r w:rsidRPr="0089380D">
              <w:t xml:space="preserve">                               МП</w:t>
            </w:r>
          </w:p>
        </w:tc>
      </w:tr>
    </w:tbl>
    <w:p w14:paraId="610EF672" w14:textId="77777777" w:rsidR="00850FB1" w:rsidRPr="0089380D" w:rsidRDefault="00850FB1" w:rsidP="00B75ADD">
      <w:pPr>
        <w:keepLines/>
        <w:jc w:val="both"/>
      </w:pPr>
    </w:p>
    <w:p w14:paraId="16114F47" w14:textId="77777777" w:rsidR="00850FB1" w:rsidRPr="0089380D" w:rsidRDefault="00850FB1" w:rsidP="00B75ADD"/>
    <w:p w14:paraId="311B24CB" w14:textId="77777777" w:rsidR="00850FB1" w:rsidRPr="0089380D" w:rsidRDefault="00850FB1" w:rsidP="00B75ADD"/>
    <w:p w14:paraId="795F5CF4" w14:textId="77777777" w:rsidR="00850FB1" w:rsidRPr="0089380D" w:rsidRDefault="00850FB1" w:rsidP="00B75ADD"/>
    <w:p w14:paraId="5A7DFB58" w14:textId="77777777" w:rsidR="00850FB1" w:rsidRPr="0089380D" w:rsidRDefault="00850FB1" w:rsidP="00B75ADD"/>
    <w:p w14:paraId="2E203ECE" w14:textId="77777777" w:rsidR="00850FB1" w:rsidRPr="0089380D" w:rsidRDefault="00850FB1" w:rsidP="00B75ADD">
      <w:pPr>
        <w:rPr>
          <w:sz w:val="16"/>
          <w:szCs w:val="16"/>
        </w:rPr>
      </w:pPr>
    </w:p>
    <w:p w14:paraId="26162487" w14:textId="77777777" w:rsidR="00850FB1" w:rsidRPr="0089380D" w:rsidRDefault="00850FB1" w:rsidP="00B75ADD">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118846A4" w14:textId="77777777" w:rsidTr="001B434B">
        <w:trPr>
          <w:trHeight w:val="340"/>
        </w:trPr>
        <w:tc>
          <w:tcPr>
            <w:tcW w:w="900" w:type="dxa"/>
            <w:tcBorders>
              <w:top w:val="single" w:sz="6" w:space="0" w:color="auto"/>
              <w:right w:val="nil"/>
            </w:tcBorders>
            <w:vAlign w:val="center"/>
          </w:tcPr>
          <w:p w14:paraId="3A8411A8" w14:textId="77777777" w:rsidR="00850FB1" w:rsidRPr="0089380D" w:rsidRDefault="00850FB1" w:rsidP="001B434B">
            <w:pPr>
              <w:rPr>
                <w:rFonts w:cs="Arial"/>
                <w:b/>
              </w:rPr>
            </w:pPr>
            <w:r w:rsidRPr="0089380D">
              <w:rPr>
                <w:rFonts w:cs="Arial"/>
                <w:b/>
              </w:rPr>
              <w:t>Прием</w:t>
            </w:r>
          </w:p>
        </w:tc>
        <w:tc>
          <w:tcPr>
            <w:tcW w:w="1080" w:type="dxa"/>
            <w:tcBorders>
              <w:top w:val="single" w:sz="6" w:space="0" w:color="auto"/>
              <w:left w:val="nil"/>
            </w:tcBorders>
            <w:vAlign w:val="center"/>
          </w:tcPr>
          <w:p w14:paraId="77A61FDD" w14:textId="77777777" w:rsidR="00850FB1" w:rsidRPr="0089380D" w:rsidRDefault="00850FB1" w:rsidP="001B434B">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3B214637" w14:textId="77777777" w:rsidR="00850FB1" w:rsidRPr="0089380D" w:rsidRDefault="00850FB1" w:rsidP="001B434B">
            <w:pPr>
              <w:rPr>
                <w:rFonts w:cs="Arial"/>
              </w:rPr>
            </w:pPr>
          </w:p>
        </w:tc>
        <w:tc>
          <w:tcPr>
            <w:tcW w:w="1620" w:type="dxa"/>
            <w:tcBorders>
              <w:top w:val="single" w:sz="6" w:space="0" w:color="auto"/>
              <w:left w:val="single" w:sz="6" w:space="0" w:color="auto"/>
              <w:right w:val="nil"/>
            </w:tcBorders>
            <w:vAlign w:val="center"/>
          </w:tcPr>
          <w:p w14:paraId="068F793C" w14:textId="77777777" w:rsidR="00850FB1" w:rsidRPr="0089380D" w:rsidRDefault="00850FB1" w:rsidP="001B434B">
            <w:pPr>
              <w:rPr>
                <w:rFonts w:cs="Arial"/>
                <w:b/>
              </w:rPr>
            </w:pPr>
            <w:r w:rsidRPr="0089380D">
              <w:rPr>
                <w:rFonts w:cs="Arial"/>
                <w:b/>
              </w:rPr>
              <w:t>Исполнение</w:t>
            </w:r>
          </w:p>
        </w:tc>
        <w:tc>
          <w:tcPr>
            <w:tcW w:w="900" w:type="dxa"/>
            <w:tcBorders>
              <w:top w:val="single" w:sz="6" w:space="0" w:color="auto"/>
              <w:left w:val="nil"/>
            </w:tcBorders>
            <w:vAlign w:val="center"/>
          </w:tcPr>
          <w:p w14:paraId="492AB0B0" w14:textId="77777777" w:rsidR="00850FB1" w:rsidRPr="0089380D" w:rsidRDefault="00850FB1" w:rsidP="001B434B">
            <w:pPr>
              <w:jc w:val="right"/>
              <w:rPr>
                <w:rFonts w:cs="Arial"/>
              </w:rPr>
            </w:pPr>
            <w:r w:rsidRPr="0089380D">
              <w:rPr>
                <w:rFonts w:cs="Arial"/>
                <w:sz w:val="18"/>
                <w:szCs w:val="18"/>
              </w:rPr>
              <w:t>Дата</w:t>
            </w:r>
          </w:p>
        </w:tc>
        <w:tc>
          <w:tcPr>
            <w:tcW w:w="3009" w:type="dxa"/>
            <w:tcBorders>
              <w:top w:val="single" w:sz="6" w:space="0" w:color="auto"/>
            </w:tcBorders>
            <w:vAlign w:val="center"/>
          </w:tcPr>
          <w:p w14:paraId="05C92B21" w14:textId="77777777" w:rsidR="00850FB1" w:rsidRPr="0089380D" w:rsidRDefault="00850FB1" w:rsidP="001B434B">
            <w:pPr>
              <w:rPr>
                <w:rFonts w:cs="Arial"/>
              </w:rPr>
            </w:pPr>
          </w:p>
        </w:tc>
      </w:tr>
      <w:tr w:rsidR="00850FB1" w:rsidRPr="0089380D" w14:paraId="1E424F76" w14:textId="77777777" w:rsidTr="001B434B">
        <w:tc>
          <w:tcPr>
            <w:tcW w:w="1980" w:type="dxa"/>
            <w:gridSpan w:val="2"/>
            <w:vAlign w:val="center"/>
          </w:tcPr>
          <w:p w14:paraId="340AB727" w14:textId="77777777" w:rsidR="00850FB1" w:rsidRPr="0089380D" w:rsidRDefault="00850FB1" w:rsidP="001B434B">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1A212824"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050D9FCF"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3009" w:type="dxa"/>
            <w:vAlign w:val="center"/>
          </w:tcPr>
          <w:p w14:paraId="76B87A8C" w14:textId="77777777" w:rsidR="00850FB1" w:rsidRPr="0089380D" w:rsidRDefault="00850FB1" w:rsidP="001B434B">
            <w:pPr>
              <w:rPr>
                <w:rFonts w:cs="Arial"/>
              </w:rPr>
            </w:pPr>
          </w:p>
        </w:tc>
      </w:tr>
      <w:tr w:rsidR="00850FB1" w:rsidRPr="0089380D" w14:paraId="722B14F9" w14:textId="77777777" w:rsidTr="001B434B">
        <w:tc>
          <w:tcPr>
            <w:tcW w:w="1980" w:type="dxa"/>
            <w:gridSpan w:val="2"/>
            <w:vAlign w:val="center"/>
          </w:tcPr>
          <w:p w14:paraId="70EF2C6B" w14:textId="77777777" w:rsidR="00850FB1" w:rsidRPr="0089380D" w:rsidRDefault="00850FB1" w:rsidP="001B434B">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2287FACF"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55ADAD71" w14:textId="1069871B" w:rsidR="00850FB1" w:rsidRPr="0089380D" w:rsidRDefault="00850FB1" w:rsidP="001B434B">
            <w:pPr>
              <w:ind w:right="-108"/>
              <w:jc w:val="right"/>
              <w:rPr>
                <w:rFonts w:cs="Arial"/>
                <w:sz w:val="18"/>
                <w:szCs w:val="18"/>
              </w:rPr>
            </w:pPr>
          </w:p>
        </w:tc>
        <w:tc>
          <w:tcPr>
            <w:tcW w:w="3009" w:type="dxa"/>
            <w:vAlign w:val="center"/>
          </w:tcPr>
          <w:p w14:paraId="02E3A484" w14:textId="77777777" w:rsidR="00850FB1" w:rsidRPr="0089380D" w:rsidRDefault="00850FB1" w:rsidP="001B434B">
            <w:pPr>
              <w:rPr>
                <w:rFonts w:cs="Arial"/>
              </w:rPr>
            </w:pPr>
          </w:p>
        </w:tc>
      </w:tr>
      <w:tr w:rsidR="00850FB1" w:rsidRPr="0089380D" w14:paraId="6CF84542" w14:textId="77777777" w:rsidTr="001B434B">
        <w:tc>
          <w:tcPr>
            <w:tcW w:w="1980" w:type="dxa"/>
            <w:gridSpan w:val="2"/>
            <w:tcBorders>
              <w:bottom w:val="single" w:sz="6" w:space="0" w:color="auto"/>
            </w:tcBorders>
            <w:vAlign w:val="center"/>
          </w:tcPr>
          <w:p w14:paraId="79D07710"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4D74933A" w14:textId="77777777" w:rsidR="00850FB1" w:rsidRPr="0089380D"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0C410000" w14:textId="77777777" w:rsidR="00850FB1" w:rsidRPr="0089380D" w:rsidRDefault="00850FB1" w:rsidP="001B434B">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34A9B101" w14:textId="77777777" w:rsidR="00850FB1" w:rsidRPr="0089380D" w:rsidRDefault="00850FB1" w:rsidP="001B434B">
            <w:pPr>
              <w:rPr>
                <w:rFonts w:cs="Arial"/>
              </w:rPr>
            </w:pPr>
          </w:p>
        </w:tc>
      </w:tr>
    </w:tbl>
    <w:p w14:paraId="0B85E346" w14:textId="77777777" w:rsidR="00850FB1" w:rsidRPr="0089380D" w:rsidRDefault="00850FB1" w:rsidP="00377845">
      <w:pPr>
        <w:pStyle w:val="ab"/>
        <w:rPr>
          <w:sz w:val="18"/>
          <w:szCs w:val="18"/>
        </w:rPr>
      </w:pPr>
    </w:p>
    <w:p w14:paraId="2A6CB64B" w14:textId="77777777" w:rsidR="00850FB1" w:rsidRPr="0089380D" w:rsidRDefault="00850FB1" w:rsidP="009D5859">
      <w:pPr>
        <w:pStyle w:val="a7"/>
        <w:spacing w:before="0"/>
        <w:ind w:firstLine="284"/>
        <w:jc w:val="right"/>
        <w:rPr>
          <w:rFonts w:cs="Arial"/>
        </w:rPr>
      </w:pPr>
      <w:r w:rsidRPr="0089380D">
        <w:rPr>
          <w:sz w:val="18"/>
          <w:szCs w:val="18"/>
        </w:rPr>
        <w:br w:type="page"/>
      </w:r>
      <w:r w:rsidRPr="0089380D">
        <w:rPr>
          <w:rFonts w:cs="Arial"/>
        </w:rPr>
        <w:lastRenderedPageBreak/>
        <w:t>Приложение № 4Б</w:t>
      </w:r>
    </w:p>
    <w:p w14:paraId="279A2820" w14:textId="77777777" w:rsidR="00850FB1" w:rsidRPr="0089380D" w:rsidRDefault="00850FB1" w:rsidP="009D5859">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60021509" w14:textId="77777777" w:rsidR="00850FB1" w:rsidRPr="0089380D" w:rsidRDefault="00850FB1" w:rsidP="00377845">
      <w:pPr>
        <w:pStyle w:val="ab"/>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89380D" w14:paraId="446C3CAC" w14:textId="77777777" w:rsidTr="001B434B">
        <w:tc>
          <w:tcPr>
            <w:tcW w:w="2499" w:type="dxa"/>
          </w:tcPr>
          <w:p w14:paraId="4AEDEA10" w14:textId="77777777" w:rsidR="00850FB1" w:rsidRPr="0089380D" w:rsidRDefault="00850FB1" w:rsidP="001B434B">
            <w:pPr>
              <w:keepLines/>
              <w:jc w:val="center"/>
              <w:rPr>
                <w:b/>
              </w:rPr>
            </w:pPr>
            <w:r w:rsidRPr="0089380D">
              <w:rPr>
                <w:b/>
              </w:rPr>
              <w:t>ПОРУЧЕНИЕ  №</w:t>
            </w:r>
          </w:p>
        </w:tc>
        <w:tc>
          <w:tcPr>
            <w:tcW w:w="1862" w:type="dxa"/>
          </w:tcPr>
          <w:p w14:paraId="243941F4" w14:textId="77777777" w:rsidR="00850FB1" w:rsidRPr="0089380D" w:rsidRDefault="00850FB1" w:rsidP="001B434B">
            <w:pPr>
              <w:keepLines/>
              <w:jc w:val="center"/>
              <w:rPr>
                <w:b/>
              </w:rPr>
            </w:pPr>
          </w:p>
        </w:tc>
        <w:tc>
          <w:tcPr>
            <w:tcW w:w="2818" w:type="dxa"/>
          </w:tcPr>
          <w:p w14:paraId="43A3F4D3" w14:textId="77777777" w:rsidR="00850FB1" w:rsidRPr="0089380D" w:rsidRDefault="00850FB1" w:rsidP="001B434B">
            <w:pPr>
              <w:keepLines/>
              <w:jc w:val="center"/>
              <w:rPr>
                <w:b/>
              </w:rPr>
            </w:pPr>
            <w:r w:rsidRPr="0089380D">
              <w:rPr>
                <w:b/>
              </w:rPr>
              <w:t>Дата заполнения</w:t>
            </w:r>
          </w:p>
        </w:tc>
        <w:tc>
          <w:tcPr>
            <w:tcW w:w="2568" w:type="dxa"/>
          </w:tcPr>
          <w:p w14:paraId="03F40B90" w14:textId="77777777" w:rsidR="00850FB1" w:rsidRPr="0089380D" w:rsidRDefault="00850FB1" w:rsidP="001B434B">
            <w:pPr>
              <w:keepLines/>
              <w:jc w:val="center"/>
              <w:rPr>
                <w:b/>
              </w:rPr>
            </w:pPr>
          </w:p>
        </w:tc>
      </w:tr>
    </w:tbl>
    <w:p w14:paraId="07607684" w14:textId="77777777" w:rsidR="00850FB1" w:rsidRPr="0089380D" w:rsidRDefault="00850FB1" w:rsidP="00255A24">
      <w:pPr>
        <w:keepLines/>
        <w:rPr>
          <w:b/>
        </w:rPr>
      </w:pPr>
    </w:p>
    <w:p w14:paraId="1AAF6C3D" w14:textId="77777777" w:rsidR="00850FB1" w:rsidRPr="0089380D" w:rsidRDefault="00850FB1" w:rsidP="00255A24">
      <w:pPr>
        <w:keepLines/>
        <w:rPr>
          <w:b/>
        </w:rPr>
      </w:pPr>
      <w:r w:rsidRPr="0089380D">
        <w:t>Тип операции</w:t>
      </w:r>
    </w:p>
    <w:tbl>
      <w:tblPr>
        <w:tblW w:w="0" w:type="auto"/>
        <w:tblInd w:w="-34" w:type="dxa"/>
        <w:tblLayout w:type="fixed"/>
        <w:tblLook w:val="0000" w:firstRow="0" w:lastRow="0" w:firstColumn="0" w:lastColumn="0" w:noHBand="0" w:noVBand="0"/>
      </w:tblPr>
      <w:tblGrid>
        <w:gridCol w:w="567"/>
        <w:gridCol w:w="9214"/>
      </w:tblGrid>
      <w:tr w:rsidR="00850FB1" w:rsidRPr="0089380D" w14:paraId="72F48DA4" w14:textId="77777777" w:rsidTr="001B434B">
        <w:trPr>
          <w:cantSplit/>
          <w:trHeight w:val="312"/>
        </w:trPr>
        <w:tc>
          <w:tcPr>
            <w:tcW w:w="567" w:type="dxa"/>
            <w:vAlign w:val="center"/>
          </w:tcPr>
          <w:p w14:paraId="56D8222C" w14:textId="77777777" w:rsidR="00850FB1" w:rsidRPr="0089380D" w:rsidRDefault="00850FB1" w:rsidP="001B434B">
            <w:pPr>
              <w:keepLines/>
              <w:jc w:val="center"/>
              <w:rPr>
                <w:b/>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p>
        </w:tc>
        <w:tc>
          <w:tcPr>
            <w:tcW w:w="9214" w:type="dxa"/>
            <w:vAlign w:val="center"/>
          </w:tcPr>
          <w:p w14:paraId="3CA3CCCC" w14:textId="77777777" w:rsidR="00850FB1" w:rsidRPr="0089380D" w:rsidRDefault="00850FB1" w:rsidP="001B434B">
            <w:pPr>
              <w:keepLines/>
              <w:autoSpaceDE/>
              <w:autoSpaceDN/>
              <w:rPr>
                <w:rStyle w:val="a8"/>
                <w:b/>
              </w:rPr>
            </w:pPr>
            <w:r w:rsidRPr="0089380D">
              <w:rPr>
                <w:rStyle w:val="a8"/>
                <w:b/>
              </w:rPr>
              <w:t>НАЗНАЧЕНИЕ ОПЕРАТОРА счета (раздела счета) депо</w:t>
            </w:r>
          </w:p>
        </w:tc>
      </w:tr>
      <w:tr w:rsidR="00850FB1" w:rsidRPr="0089380D" w14:paraId="0B204A80" w14:textId="77777777" w:rsidTr="001B434B">
        <w:tc>
          <w:tcPr>
            <w:tcW w:w="567" w:type="dxa"/>
          </w:tcPr>
          <w:p w14:paraId="2AEABD1F" w14:textId="77777777" w:rsidR="00850FB1" w:rsidRPr="0089380D" w:rsidRDefault="00850FB1" w:rsidP="001B434B">
            <w:pPr>
              <w:keepLines/>
              <w:jc w:val="center"/>
              <w:rPr>
                <w:b/>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p>
        </w:tc>
        <w:tc>
          <w:tcPr>
            <w:tcW w:w="9214" w:type="dxa"/>
            <w:vAlign w:val="center"/>
          </w:tcPr>
          <w:p w14:paraId="0A662183" w14:textId="77777777" w:rsidR="00850FB1" w:rsidRPr="0089380D" w:rsidRDefault="00850FB1" w:rsidP="001B434B">
            <w:pPr>
              <w:pStyle w:val="caaieiaie1"/>
              <w:keepNext w:val="0"/>
              <w:keepLines/>
              <w:jc w:val="left"/>
              <w:rPr>
                <w:rFonts w:ascii="Times New Roman" w:hAnsi="Times New Roman"/>
                <w:sz w:val="20"/>
                <w:lang w:val="ru-RU"/>
              </w:rPr>
            </w:pPr>
            <w:r w:rsidRPr="0089380D">
              <w:rPr>
                <w:rFonts w:ascii="Times New Roman" w:hAnsi="Times New Roman"/>
                <w:sz w:val="20"/>
                <w:lang w:val="ru-RU"/>
              </w:rPr>
              <w:t>ПРЕКРАЩЕНИЕ полномочий – ОПЕРАТОРА счета (раздела счета) депо</w:t>
            </w:r>
          </w:p>
        </w:tc>
      </w:tr>
    </w:tbl>
    <w:p w14:paraId="70D6D4E8" w14:textId="77777777" w:rsidR="00850FB1" w:rsidRPr="0089380D" w:rsidRDefault="00850FB1" w:rsidP="00255A24">
      <w:pPr>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544"/>
        <w:gridCol w:w="2409"/>
        <w:gridCol w:w="11"/>
      </w:tblGrid>
      <w:tr w:rsidR="00850FB1" w:rsidRPr="0089380D" w14:paraId="6EC4E523" w14:textId="77777777" w:rsidTr="001B434B">
        <w:tc>
          <w:tcPr>
            <w:tcW w:w="3794" w:type="dxa"/>
            <w:tcBorders>
              <w:bottom w:val="dotted" w:sz="4" w:space="0" w:color="auto"/>
              <w:right w:val="dotted" w:sz="4" w:space="0" w:color="auto"/>
            </w:tcBorders>
            <w:vAlign w:val="center"/>
          </w:tcPr>
          <w:p w14:paraId="7CB2C243" w14:textId="77777777" w:rsidR="00850FB1" w:rsidRPr="0089380D" w:rsidRDefault="00850FB1" w:rsidP="001B434B">
            <w:pPr>
              <w:keepLines/>
            </w:pPr>
            <w:r w:rsidRPr="0089380D">
              <w:t>Полное официальное наименование / ФИО Депонента</w:t>
            </w:r>
          </w:p>
        </w:tc>
        <w:tc>
          <w:tcPr>
            <w:tcW w:w="5964" w:type="dxa"/>
            <w:gridSpan w:val="3"/>
            <w:tcBorders>
              <w:left w:val="dotted" w:sz="4" w:space="0" w:color="auto"/>
              <w:bottom w:val="dotted" w:sz="4" w:space="0" w:color="auto"/>
            </w:tcBorders>
            <w:vAlign w:val="center"/>
          </w:tcPr>
          <w:p w14:paraId="70D37973" w14:textId="77777777" w:rsidR="00850FB1" w:rsidRPr="0089380D" w:rsidRDefault="00850FB1" w:rsidP="001B434B">
            <w:pPr>
              <w:keepLines/>
              <w:jc w:val="both"/>
            </w:pPr>
          </w:p>
          <w:p w14:paraId="7BE72D61" w14:textId="77777777" w:rsidR="00850FB1" w:rsidRPr="0089380D" w:rsidRDefault="00850FB1" w:rsidP="001B434B">
            <w:pPr>
              <w:keepLines/>
              <w:jc w:val="both"/>
            </w:pPr>
          </w:p>
        </w:tc>
      </w:tr>
      <w:tr w:rsidR="00850FB1" w:rsidRPr="0089380D" w14:paraId="251580DF" w14:textId="77777777" w:rsidTr="001B434B">
        <w:tc>
          <w:tcPr>
            <w:tcW w:w="3794" w:type="dxa"/>
            <w:tcBorders>
              <w:top w:val="dotted" w:sz="4" w:space="0" w:color="auto"/>
              <w:bottom w:val="dotted" w:sz="4" w:space="0" w:color="auto"/>
              <w:right w:val="dotted" w:sz="4" w:space="0" w:color="auto"/>
            </w:tcBorders>
            <w:vAlign w:val="center"/>
          </w:tcPr>
          <w:p w14:paraId="12975625" w14:textId="77777777" w:rsidR="00850FB1" w:rsidRPr="0089380D" w:rsidRDefault="00850FB1" w:rsidP="001B434B">
            <w:pPr>
              <w:keepLines/>
            </w:pPr>
            <w:r w:rsidRPr="0089380D">
              <w:t>Номер счета депо владельца, раздел счета депо</w:t>
            </w:r>
          </w:p>
        </w:tc>
        <w:tc>
          <w:tcPr>
            <w:tcW w:w="5964" w:type="dxa"/>
            <w:gridSpan w:val="3"/>
            <w:tcBorders>
              <w:top w:val="dotted" w:sz="4" w:space="0" w:color="auto"/>
              <w:left w:val="dotted" w:sz="4" w:space="0" w:color="auto"/>
              <w:bottom w:val="dotted" w:sz="4" w:space="0" w:color="auto"/>
            </w:tcBorders>
            <w:vAlign w:val="center"/>
          </w:tcPr>
          <w:p w14:paraId="52D0889B" w14:textId="77777777" w:rsidR="00850FB1" w:rsidRPr="0089380D" w:rsidRDefault="00850FB1" w:rsidP="001B434B">
            <w:pPr>
              <w:keepLines/>
              <w:jc w:val="both"/>
              <w:rPr>
                <w:b/>
              </w:rPr>
            </w:pPr>
          </w:p>
        </w:tc>
      </w:tr>
      <w:tr w:rsidR="00850FB1" w:rsidRPr="0089380D" w14:paraId="43B0151E" w14:textId="77777777" w:rsidTr="001B434B">
        <w:tc>
          <w:tcPr>
            <w:tcW w:w="3794" w:type="dxa"/>
            <w:tcBorders>
              <w:top w:val="dotted" w:sz="4" w:space="0" w:color="auto"/>
              <w:bottom w:val="dotted" w:sz="4" w:space="0" w:color="auto"/>
              <w:right w:val="dotted" w:sz="4" w:space="0" w:color="auto"/>
            </w:tcBorders>
            <w:vAlign w:val="center"/>
          </w:tcPr>
          <w:p w14:paraId="44FDA754" w14:textId="77777777" w:rsidR="00850FB1" w:rsidRPr="0089380D" w:rsidRDefault="00850FB1" w:rsidP="001B434B">
            <w:pPr>
              <w:keepLines/>
            </w:pPr>
            <w:r w:rsidRPr="0089380D">
              <w:t>Номер торгового счета депо, раздел счета депо</w:t>
            </w:r>
          </w:p>
        </w:tc>
        <w:tc>
          <w:tcPr>
            <w:tcW w:w="5964" w:type="dxa"/>
            <w:gridSpan w:val="3"/>
            <w:tcBorders>
              <w:top w:val="dotted" w:sz="4" w:space="0" w:color="auto"/>
              <w:left w:val="dotted" w:sz="4" w:space="0" w:color="auto"/>
              <w:bottom w:val="dotted" w:sz="4" w:space="0" w:color="auto"/>
            </w:tcBorders>
            <w:vAlign w:val="center"/>
          </w:tcPr>
          <w:p w14:paraId="520923D2" w14:textId="77777777" w:rsidR="00850FB1" w:rsidRPr="0089380D" w:rsidRDefault="00850FB1" w:rsidP="001B434B">
            <w:pPr>
              <w:keepLines/>
              <w:jc w:val="both"/>
              <w:rPr>
                <w:b/>
              </w:rPr>
            </w:pPr>
          </w:p>
        </w:tc>
      </w:tr>
      <w:tr w:rsidR="00850FB1" w:rsidRPr="0089380D" w14:paraId="27DEA4AE" w14:textId="77777777" w:rsidTr="001B434B">
        <w:tc>
          <w:tcPr>
            <w:tcW w:w="3794" w:type="dxa"/>
            <w:tcBorders>
              <w:top w:val="dotted" w:sz="4" w:space="0" w:color="auto"/>
              <w:bottom w:val="dotted" w:sz="4" w:space="0" w:color="auto"/>
              <w:right w:val="dotted" w:sz="4" w:space="0" w:color="auto"/>
            </w:tcBorders>
          </w:tcPr>
          <w:p w14:paraId="5526F3F8" w14:textId="77777777" w:rsidR="00850FB1" w:rsidRPr="0089380D" w:rsidRDefault="00850FB1" w:rsidP="001B434B">
            <w:pPr>
              <w:keepLines/>
              <w:jc w:val="both"/>
            </w:pPr>
            <w:r w:rsidRPr="0089380D">
              <w:t>Распорядитель счета</w:t>
            </w:r>
          </w:p>
        </w:tc>
        <w:tc>
          <w:tcPr>
            <w:tcW w:w="5964" w:type="dxa"/>
            <w:gridSpan w:val="3"/>
            <w:tcBorders>
              <w:top w:val="dotted" w:sz="4" w:space="0" w:color="auto"/>
              <w:left w:val="dotted" w:sz="4" w:space="0" w:color="auto"/>
              <w:bottom w:val="dotted" w:sz="4" w:space="0" w:color="auto"/>
            </w:tcBorders>
          </w:tcPr>
          <w:p w14:paraId="526A434A" w14:textId="77777777" w:rsidR="00850FB1" w:rsidRPr="0089380D" w:rsidRDefault="00850FB1" w:rsidP="001B434B">
            <w:pPr>
              <w:keepLines/>
              <w:jc w:val="both"/>
            </w:pPr>
          </w:p>
          <w:p w14:paraId="51A451B0" w14:textId="77777777" w:rsidR="00850FB1" w:rsidRPr="0089380D" w:rsidRDefault="00850FB1" w:rsidP="001B434B">
            <w:pPr>
              <w:keepLines/>
              <w:jc w:val="both"/>
            </w:pPr>
          </w:p>
        </w:tc>
      </w:tr>
      <w:tr w:rsidR="00850FB1" w:rsidRPr="0089380D" w14:paraId="7D7E2FCE" w14:textId="77777777" w:rsidTr="001B434B">
        <w:tc>
          <w:tcPr>
            <w:tcW w:w="3794" w:type="dxa"/>
            <w:tcBorders>
              <w:top w:val="dotted" w:sz="4" w:space="0" w:color="auto"/>
              <w:right w:val="dotted" w:sz="4" w:space="0" w:color="auto"/>
            </w:tcBorders>
          </w:tcPr>
          <w:p w14:paraId="23607597" w14:textId="77777777" w:rsidR="00850FB1" w:rsidRPr="0089380D" w:rsidRDefault="00850FB1" w:rsidP="001B434B">
            <w:pPr>
              <w:keepLines/>
              <w:jc w:val="both"/>
            </w:pPr>
            <w:r w:rsidRPr="0089380D">
              <w:t>Основание совершения операции</w:t>
            </w:r>
          </w:p>
        </w:tc>
        <w:tc>
          <w:tcPr>
            <w:tcW w:w="5964" w:type="dxa"/>
            <w:gridSpan w:val="3"/>
            <w:tcBorders>
              <w:top w:val="dotted" w:sz="4" w:space="0" w:color="auto"/>
              <w:left w:val="dotted" w:sz="4" w:space="0" w:color="auto"/>
            </w:tcBorders>
          </w:tcPr>
          <w:p w14:paraId="468BD52E" w14:textId="77777777" w:rsidR="00850FB1" w:rsidRPr="0089380D" w:rsidRDefault="00850FB1" w:rsidP="001B434B">
            <w:pPr>
              <w:keepLines/>
              <w:jc w:val="both"/>
            </w:pPr>
          </w:p>
        </w:tc>
      </w:tr>
      <w:tr w:rsidR="00850FB1" w:rsidRPr="0089380D" w14:paraId="40092DEE" w14:textId="77777777" w:rsidTr="001B434B">
        <w:trPr>
          <w:cantSplit/>
          <w:trHeight w:val="550"/>
        </w:trPr>
        <w:tc>
          <w:tcPr>
            <w:tcW w:w="9758" w:type="dxa"/>
            <w:gridSpan w:val="4"/>
            <w:tcBorders>
              <w:top w:val="nil"/>
              <w:left w:val="nil"/>
              <w:right w:val="nil"/>
            </w:tcBorders>
            <w:vAlign w:val="center"/>
          </w:tcPr>
          <w:p w14:paraId="6CFCF9D4" w14:textId="77777777" w:rsidR="00850FB1" w:rsidRPr="0089380D" w:rsidRDefault="00850FB1" w:rsidP="001B434B">
            <w:pPr>
              <w:keepLines/>
              <w:jc w:val="both"/>
            </w:pPr>
          </w:p>
        </w:tc>
      </w:tr>
      <w:tr w:rsidR="00850FB1" w:rsidRPr="0089380D" w14:paraId="39622755" w14:textId="77777777" w:rsidTr="001B434B">
        <w:trPr>
          <w:trHeight w:val="455"/>
        </w:trPr>
        <w:tc>
          <w:tcPr>
            <w:tcW w:w="3794" w:type="dxa"/>
            <w:tcBorders>
              <w:bottom w:val="dotted" w:sz="4" w:space="0" w:color="auto"/>
              <w:right w:val="dotted" w:sz="4" w:space="0" w:color="auto"/>
            </w:tcBorders>
            <w:vAlign w:val="center"/>
          </w:tcPr>
          <w:p w14:paraId="3B33DD4D" w14:textId="77777777" w:rsidR="00850FB1" w:rsidRPr="0089380D" w:rsidRDefault="00850FB1" w:rsidP="001B434B">
            <w:pPr>
              <w:keepLines/>
            </w:pPr>
            <w:r w:rsidRPr="0089380D">
              <w:t>Наименование оператора</w:t>
            </w:r>
          </w:p>
        </w:tc>
        <w:tc>
          <w:tcPr>
            <w:tcW w:w="5964" w:type="dxa"/>
            <w:gridSpan w:val="3"/>
            <w:tcBorders>
              <w:left w:val="dotted" w:sz="4" w:space="0" w:color="auto"/>
              <w:bottom w:val="dotted" w:sz="4" w:space="0" w:color="auto"/>
            </w:tcBorders>
            <w:vAlign w:val="center"/>
          </w:tcPr>
          <w:p w14:paraId="4FBDA4A5" w14:textId="77777777" w:rsidR="00850FB1" w:rsidRPr="0089380D" w:rsidRDefault="00850FB1" w:rsidP="001B434B">
            <w:pPr>
              <w:keepLines/>
              <w:rPr>
                <w:i/>
              </w:rPr>
            </w:pPr>
          </w:p>
        </w:tc>
      </w:tr>
      <w:tr w:rsidR="00850FB1" w:rsidRPr="0089380D" w14:paraId="3A3A614A" w14:textId="77777777" w:rsidTr="001B434B">
        <w:trPr>
          <w:cantSplit/>
          <w:trHeight w:val="2161"/>
        </w:trPr>
        <w:tc>
          <w:tcPr>
            <w:tcW w:w="3794" w:type="dxa"/>
            <w:tcBorders>
              <w:top w:val="dotted" w:sz="4" w:space="0" w:color="auto"/>
              <w:bottom w:val="dotted" w:sz="4" w:space="0" w:color="auto"/>
              <w:right w:val="dotted" w:sz="4" w:space="0" w:color="auto"/>
            </w:tcBorders>
            <w:vAlign w:val="center"/>
          </w:tcPr>
          <w:p w14:paraId="058BB61C" w14:textId="77777777" w:rsidR="00850FB1" w:rsidRPr="0089380D" w:rsidRDefault="00850FB1" w:rsidP="001B434B">
            <w:pPr>
              <w:keepLines/>
            </w:pPr>
            <w:r w:rsidRPr="0089380D">
              <w:t>Перечень полномочий</w:t>
            </w:r>
          </w:p>
        </w:tc>
        <w:tc>
          <w:tcPr>
            <w:tcW w:w="5964" w:type="dxa"/>
            <w:gridSpan w:val="3"/>
            <w:tcBorders>
              <w:top w:val="dotted" w:sz="4" w:space="0" w:color="auto"/>
              <w:left w:val="dotted" w:sz="4" w:space="0" w:color="auto"/>
              <w:bottom w:val="dotted" w:sz="4" w:space="0" w:color="auto"/>
            </w:tcBorders>
          </w:tcPr>
          <w:p w14:paraId="5BD5F58F" w14:textId="77777777" w:rsidR="00850FB1" w:rsidRPr="0089380D" w:rsidRDefault="00850FB1" w:rsidP="001B434B">
            <w:pPr>
              <w:pStyle w:val="aff4"/>
              <w:keepLines/>
              <w:spacing w:before="0" w:after="0"/>
            </w:pPr>
          </w:p>
        </w:tc>
      </w:tr>
      <w:tr w:rsidR="00850FB1" w:rsidRPr="0089380D" w14:paraId="2F26E9DA" w14:textId="77777777" w:rsidTr="001B434B">
        <w:trPr>
          <w:cantSplit/>
          <w:trHeight w:val="511"/>
        </w:trPr>
        <w:tc>
          <w:tcPr>
            <w:tcW w:w="3794" w:type="dxa"/>
            <w:tcBorders>
              <w:top w:val="dotted" w:sz="4" w:space="0" w:color="auto"/>
              <w:right w:val="dotted" w:sz="4" w:space="0" w:color="auto"/>
            </w:tcBorders>
            <w:vAlign w:val="center"/>
          </w:tcPr>
          <w:p w14:paraId="6CB334C3" w14:textId="77777777" w:rsidR="00850FB1" w:rsidRPr="0089380D" w:rsidRDefault="00850FB1" w:rsidP="001B434B">
            <w:pPr>
              <w:keepLines/>
            </w:pPr>
            <w:r w:rsidRPr="0089380D">
              <w:t>Срок действия полномочий</w:t>
            </w:r>
          </w:p>
        </w:tc>
        <w:tc>
          <w:tcPr>
            <w:tcW w:w="5964" w:type="dxa"/>
            <w:gridSpan w:val="3"/>
            <w:tcBorders>
              <w:top w:val="dotted" w:sz="4" w:space="0" w:color="auto"/>
              <w:left w:val="dotted" w:sz="4" w:space="0" w:color="auto"/>
            </w:tcBorders>
            <w:vAlign w:val="center"/>
          </w:tcPr>
          <w:p w14:paraId="31FC17B9" w14:textId="77777777" w:rsidR="00850FB1" w:rsidRPr="0089380D" w:rsidRDefault="00850FB1" w:rsidP="001B434B">
            <w:pPr>
              <w:keepLines/>
              <w:jc w:val="both"/>
            </w:pPr>
          </w:p>
        </w:tc>
      </w:tr>
      <w:tr w:rsidR="00850FB1" w:rsidRPr="0089380D" w14:paraId="50B1266B"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3"/>
            <w:tcBorders>
              <w:left w:val="nil"/>
              <w:right w:val="nil"/>
            </w:tcBorders>
          </w:tcPr>
          <w:p w14:paraId="02E61B47" w14:textId="77777777" w:rsidR="00850FB1" w:rsidRPr="0089380D" w:rsidRDefault="00850FB1" w:rsidP="001B434B">
            <w:pPr>
              <w:keepLines/>
              <w:jc w:val="center"/>
            </w:pPr>
            <w:r w:rsidRPr="0089380D">
              <w:rPr>
                <w:b/>
                <w:i/>
              </w:rPr>
              <w:t>Инициатор операции</w:t>
            </w:r>
          </w:p>
        </w:tc>
      </w:tr>
      <w:tr w:rsidR="00850FB1" w:rsidRPr="0089380D" w14:paraId="47DE44EA"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269"/>
        </w:trPr>
        <w:tc>
          <w:tcPr>
            <w:tcW w:w="7338" w:type="dxa"/>
            <w:gridSpan w:val="2"/>
            <w:tcBorders>
              <w:left w:val="nil"/>
              <w:bottom w:val="nil"/>
            </w:tcBorders>
            <w:vAlign w:val="bottom"/>
          </w:tcPr>
          <w:p w14:paraId="371BB67C" w14:textId="77777777" w:rsidR="00850FB1" w:rsidRPr="0089380D" w:rsidRDefault="00850FB1" w:rsidP="001B434B">
            <w:pPr>
              <w:keepLines/>
              <w:jc w:val="both"/>
            </w:pPr>
          </w:p>
          <w:p w14:paraId="3D3474D6" w14:textId="77777777" w:rsidR="00850FB1" w:rsidRPr="0089380D" w:rsidRDefault="00850FB1" w:rsidP="001B434B">
            <w:pPr>
              <w:keepLines/>
              <w:jc w:val="both"/>
            </w:pPr>
            <w:r w:rsidRPr="0089380D">
              <w:t>________________________________________________________________</w:t>
            </w:r>
          </w:p>
          <w:p w14:paraId="2072FBA7" w14:textId="77777777" w:rsidR="00850FB1" w:rsidRPr="0089380D" w:rsidRDefault="00850FB1" w:rsidP="001B434B">
            <w:pPr>
              <w:keepLines/>
              <w:jc w:val="both"/>
              <w:rPr>
                <w:i/>
              </w:rPr>
            </w:pPr>
            <w:r w:rsidRPr="0089380D">
              <w:rPr>
                <w:i/>
              </w:rPr>
              <w:t>Ф.И.О. Уполномоченного лица и реквизиты документа, дающие данные полномочия</w:t>
            </w:r>
          </w:p>
          <w:p w14:paraId="762CFB33" w14:textId="77777777" w:rsidR="00850FB1" w:rsidRPr="0089380D" w:rsidRDefault="00850FB1" w:rsidP="001B434B">
            <w:pPr>
              <w:keepLines/>
              <w:jc w:val="both"/>
            </w:pPr>
          </w:p>
        </w:tc>
        <w:tc>
          <w:tcPr>
            <w:tcW w:w="2409" w:type="dxa"/>
            <w:tcBorders>
              <w:bottom w:val="nil"/>
              <w:right w:val="nil"/>
            </w:tcBorders>
          </w:tcPr>
          <w:p w14:paraId="36ADC2F2" w14:textId="77777777" w:rsidR="00850FB1" w:rsidRPr="0089380D" w:rsidRDefault="00850FB1" w:rsidP="001B434B">
            <w:pPr>
              <w:keepLines/>
              <w:jc w:val="both"/>
            </w:pPr>
          </w:p>
          <w:p w14:paraId="431C9BA6" w14:textId="77777777" w:rsidR="00850FB1" w:rsidRPr="0089380D" w:rsidRDefault="00850FB1" w:rsidP="001B434B">
            <w:pPr>
              <w:keepLines/>
              <w:jc w:val="both"/>
            </w:pPr>
            <w:r w:rsidRPr="0089380D">
              <w:t>___________________</w:t>
            </w:r>
          </w:p>
          <w:p w14:paraId="3B8C1210" w14:textId="77777777" w:rsidR="00850FB1" w:rsidRPr="0089380D" w:rsidRDefault="00850FB1" w:rsidP="001B434B">
            <w:pPr>
              <w:keepLines/>
              <w:rPr>
                <w:i/>
              </w:rPr>
            </w:pPr>
            <w:r w:rsidRPr="0089380D">
              <w:rPr>
                <w:i/>
              </w:rPr>
              <w:t xml:space="preserve">                Подпись</w:t>
            </w:r>
          </w:p>
          <w:p w14:paraId="079DB2BA" w14:textId="77777777" w:rsidR="00850FB1" w:rsidRPr="0089380D" w:rsidRDefault="00850FB1" w:rsidP="001B434B">
            <w:pPr>
              <w:keepLines/>
              <w:jc w:val="both"/>
            </w:pPr>
            <w:r w:rsidRPr="0089380D">
              <w:t xml:space="preserve">                               МП</w:t>
            </w:r>
          </w:p>
        </w:tc>
      </w:tr>
    </w:tbl>
    <w:p w14:paraId="35069974" w14:textId="77777777" w:rsidR="00850FB1" w:rsidRPr="0089380D" w:rsidRDefault="00850FB1" w:rsidP="00255A24">
      <w:pPr>
        <w:keepLines/>
        <w:jc w:val="both"/>
      </w:pPr>
    </w:p>
    <w:p w14:paraId="5939C5D0" w14:textId="77777777" w:rsidR="00850FB1" w:rsidRPr="0089380D" w:rsidRDefault="00850FB1" w:rsidP="00255A24"/>
    <w:p w14:paraId="1866B221" w14:textId="77777777" w:rsidR="00850FB1" w:rsidRPr="0089380D" w:rsidRDefault="00850FB1" w:rsidP="00255A24"/>
    <w:p w14:paraId="36CC4F3D" w14:textId="77777777" w:rsidR="00850FB1" w:rsidRPr="0089380D" w:rsidRDefault="00850FB1" w:rsidP="00255A24"/>
    <w:p w14:paraId="5708BA4A" w14:textId="77777777" w:rsidR="00850FB1" w:rsidRPr="0089380D" w:rsidRDefault="00850FB1" w:rsidP="00255A24">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07DD74E0" w14:textId="77777777" w:rsidTr="001B434B">
        <w:trPr>
          <w:trHeight w:val="340"/>
        </w:trPr>
        <w:tc>
          <w:tcPr>
            <w:tcW w:w="900" w:type="dxa"/>
            <w:tcBorders>
              <w:top w:val="single" w:sz="6" w:space="0" w:color="auto"/>
              <w:right w:val="nil"/>
            </w:tcBorders>
            <w:vAlign w:val="center"/>
          </w:tcPr>
          <w:p w14:paraId="04DF8EA4" w14:textId="77777777" w:rsidR="00850FB1" w:rsidRPr="0089380D" w:rsidRDefault="00850FB1" w:rsidP="001B434B">
            <w:pPr>
              <w:rPr>
                <w:rFonts w:cs="Arial"/>
                <w:b/>
              </w:rPr>
            </w:pPr>
            <w:r w:rsidRPr="0089380D">
              <w:rPr>
                <w:rFonts w:cs="Arial"/>
                <w:b/>
              </w:rPr>
              <w:t>Прием</w:t>
            </w:r>
          </w:p>
        </w:tc>
        <w:tc>
          <w:tcPr>
            <w:tcW w:w="1080" w:type="dxa"/>
            <w:tcBorders>
              <w:top w:val="single" w:sz="6" w:space="0" w:color="auto"/>
              <w:left w:val="nil"/>
            </w:tcBorders>
            <w:vAlign w:val="center"/>
          </w:tcPr>
          <w:p w14:paraId="0F6FD052" w14:textId="77777777" w:rsidR="00850FB1" w:rsidRPr="0089380D" w:rsidRDefault="00850FB1" w:rsidP="001B434B">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4F9789BE" w14:textId="77777777" w:rsidR="00850FB1" w:rsidRPr="0089380D" w:rsidRDefault="00850FB1" w:rsidP="001B434B">
            <w:pPr>
              <w:rPr>
                <w:rFonts w:cs="Arial"/>
              </w:rPr>
            </w:pPr>
          </w:p>
        </w:tc>
        <w:tc>
          <w:tcPr>
            <w:tcW w:w="1620" w:type="dxa"/>
            <w:tcBorders>
              <w:top w:val="single" w:sz="6" w:space="0" w:color="auto"/>
              <w:left w:val="single" w:sz="6" w:space="0" w:color="auto"/>
              <w:right w:val="nil"/>
            </w:tcBorders>
            <w:vAlign w:val="center"/>
          </w:tcPr>
          <w:p w14:paraId="038C2175" w14:textId="77777777" w:rsidR="00850FB1" w:rsidRPr="0089380D" w:rsidRDefault="00850FB1" w:rsidP="001B434B">
            <w:pPr>
              <w:rPr>
                <w:rFonts w:cs="Arial"/>
                <w:b/>
              </w:rPr>
            </w:pPr>
            <w:r w:rsidRPr="0089380D">
              <w:rPr>
                <w:rFonts w:cs="Arial"/>
                <w:b/>
              </w:rPr>
              <w:t>Исполнение</w:t>
            </w:r>
          </w:p>
        </w:tc>
        <w:tc>
          <w:tcPr>
            <w:tcW w:w="900" w:type="dxa"/>
            <w:tcBorders>
              <w:top w:val="single" w:sz="6" w:space="0" w:color="auto"/>
              <w:left w:val="nil"/>
            </w:tcBorders>
            <w:vAlign w:val="center"/>
          </w:tcPr>
          <w:p w14:paraId="31EC3A68" w14:textId="77777777" w:rsidR="00850FB1" w:rsidRPr="0089380D" w:rsidRDefault="00850FB1" w:rsidP="001B434B">
            <w:pPr>
              <w:jc w:val="right"/>
              <w:rPr>
                <w:rFonts w:cs="Arial"/>
              </w:rPr>
            </w:pPr>
            <w:r w:rsidRPr="0089380D">
              <w:rPr>
                <w:rFonts w:cs="Arial"/>
                <w:sz w:val="18"/>
                <w:szCs w:val="18"/>
              </w:rPr>
              <w:t>Дата</w:t>
            </w:r>
          </w:p>
        </w:tc>
        <w:tc>
          <w:tcPr>
            <w:tcW w:w="3009" w:type="dxa"/>
            <w:tcBorders>
              <w:top w:val="single" w:sz="6" w:space="0" w:color="auto"/>
            </w:tcBorders>
            <w:vAlign w:val="center"/>
          </w:tcPr>
          <w:p w14:paraId="4E896466" w14:textId="77777777" w:rsidR="00850FB1" w:rsidRPr="0089380D" w:rsidRDefault="00850FB1" w:rsidP="001B434B">
            <w:pPr>
              <w:rPr>
                <w:rFonts w:cs="Arial"/>
              </w:rPr>
            </w:pPr>
          </w:p>
        </w:tc>
      </w:tr>
      <w:tr w:rsidR="00850FB1" w:rsidRPr="0089380D" w14:paraId="1A90248A" w14:textId="77777777" w:rsidTr="001B434B">
        <w:tc>
          <w:tcPr>
            <w:tcW w:w="1980" w:type="dxa"/>
            <w:gridSpan w:val="2"/>
            <w:vAlign w:val="center"/>
          </w:tcPr>
          <w:p w14:paraId="55D9645B" w14:textId="77777777" w:rsidR="00850FB1" w:rsidRPr="0089380D" w:rsidRDefault="00850FB1" w:rsidP="001B434B">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0FEBCCA1"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64160099"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3009" w:type="dxa"/>
            <w:vAlign w:val="center"/>
          </w:tcPr>
          <w:p w14:paraId="3B21CBB1" w14:textId="77777777" w:rsidR="00850FB1" w:rsidRPr="0089380D" w:rsidRDefault="00850FB1" w:rsidP="001B434B">
            <w:pPr>
              <w:rPr>
                <w:rFonts w:cs="Arial"/>
              </w:rPr>
            </w:pPr>
          </w:p>
        </w:tc>
      </w:tr>
      <w:tr w:rsidR="00850FB1" w:rsidRPr="0089380D" w14:paraId="76E20A98" w14:textId="77777777" w:rsidTr="001B434B">
        <w:tc>
          <w:tcPr>
            <w:tcW w:w="1980" w:type="dxa"/>
            <w:gridSpan w:val="2"/>
            <w:vAlign w:val="center"/>
          </w:tcPr>
          <w:p w14:paraId="26D67071" w14:textId="77777777" w:rsidR="00850FB1" w:rsidRPr="0089380D" w:rsidRDefault="00850FB1" w:rsidP="001B434B">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0BA45C45"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3B7485E7" w14:textId="3B70CCE8" w:rsidR="00850FB1" w:rsidRPr="0089380D" w:rsidRDefault="00850FB1" w:rsidP="001B434B">
            <w:pPr>
              <w:ind w:right="-108"/>
              <w:jc w:val="right"/>
              <w:rPr>
                <w:rFonts w:cs="Arial"/>
                <w:sz w:val="18"/>
                <w:szCs w:val="18"/>
              </w:rPr>
            </w:pPr>
          </w:p>
        </w:tc>
        <w:tc>
          <w:tcPr>
            <w:tcW w:w="3009" w:type="dxa"/>
            <w:vAlign w:val="center"/>
          </w:tcPr>
          <w:p w14:paraId="0041C9A9" w14:textId="77777777" w:rsidR="00850FB1" w:rsidRPr="0089380D" w:rsidRDefault="00850FB1" w:rsidP="001B434B">
            <w:pPr>
              <w:rPr>
                <w:rFonts w:cs="Arial"/>
              </w:rPr>
            </w:pPr>
          </w:p>
        </w:tc>
      </w:tr>
      <w:tr w:rsidR="00850FB1" w:rsidRPr="0089380D" w14:paraId="4BA8BC2E" w14:textId="77777777" w:rsidTr="001B434B">
        <w:tc>
          <w:tcPr>
            <w:tcW w:w="1980" w:type="dxa"/>
            <w:gridSpan w:val="2"/>
            <w:tcBorders>
              <w:bottom w:val="single" w:sz="6" w:space="0" w:color="auto"/>
            </w:tcBorders>
            <w:vAlign w:val="center"/>
          </w:tcPr>
          <w:p w14:paraId="58BD5DE2"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73C78848" w14:textId="77777777" w:rsidR="00850FB1" w:rsidRPr="0089380D"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48C4228C" w14:textId="77777777" w:rsidR="00850FB1" w:rsidRPr="0089380D" w:rsidRDefault="00850FB1" w:rsidP="001B434B">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276E4062" w14:textId="77777777" w:rsidR="00850FB1" w:rsidRPr="0089380D" w:rsidRDefault="00850FB1" w:rsidP="001B434B">
            <w:pPr>
              <w:rPr>
                <w:rFonts w:cs="Arial"/>
              </w:rPr>
            </w:pPr>
          </w:p>
        </w:tc>
      </w:tr>
    </w:tbl>
    <w:p w14:paraId="2347FC9E" w14:textId="77777777" w:rsidR="00850FB1" w:rsidRPr="0089380D" w:rsidRDefault="00850FB1" w:rsidP="00255A24"/>
    <w:p w14:paraId="1BB2ECF4" w14:textId="77777777" w:rsidR="00850FB1" w:rsidRPr="0089380D" w:rsidRDefault="00850FB1" w:rsidP="00255A24"/>
    <w:p w14:paraId="3A38FEEB" w14:textId="77777777" w:rsidR="00850FB1" w:rsidRPr="0089380D" w:rsidRDefault="00850FB1" w:rsidP="00255A24"/>
    <w:p w14:paraId="379852A4" w14:textId="77777777" w:rsidR="00850FB1" w:rsidRPr="0089380D" w:rsidRDefault="00850FB1" w:rsidP="00B0122E">
      <w:pPr>
        <w:pStyle w:val="a7"/>
        <w:spacing w:before="0"/>
        <w:ind w:firstLine="284"/>
        <w:jc w:val="right"/>
        <w:rPr>
          <w:rFonts w:cs="Arial"/>
        </w:rPr>
      </w:pPr>
      <w:r w:rsidRPr="0089380D">
        <w:br w:type="page"/>
      </w:r>
      <w:r w:rsidRPr="0089380D">
        <w:rPr>
          <w:rFonts w:cs="Arial"/>
        </w:rPr>
        <w:lastRenderedPageBreak/>
        <w:t>Приложение № 4В</w:t>
      </w:r>
    </w:p>
    <w:p w14:paraId="69A72C2D" w14:textId="77777777" w:rsidR="00850FB1" w:rsidRPr="0089380D" w:rsidRDefault="00850FB1" w:rsidP="00B0122E">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4D56A8F1" w14:textId="77777777" w:rsidR="00850FB1" w:rsidRPr="0089380D"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89380D" w14:paraId="4A9CCA87" w14:textId="77777777" w:rsidTr="001B434B">
        <w:tc>
          <w:tcPr>
            <w:tcW w:w="2499" w:type="dxa"/>
          </w:tcPr>
          <w:p w14:paraId="109C034A" w14:textId="77777777" w:rsidR="00850FB1" w:rsidRPr="0089380D" w:rsidRDefault="00850FB1" w:rsidP="001B434B">
            <w:pPr>
              <w:keepLines/>
              <w:jc w:val="center"/>
              <w:rPr>
                <w:b/>
              </w:rPr>
            </w:pPr>
            <w:r w:rsidRPr="0089380D">
              <w:rPr>
                <w:b/>
              </w:rPr>
              <w:t>ПОРУЧЕНИЕ №</w:t>
            </w:r>
          </w:p>
        </w:tc>
        <w:tc>
          <w:tcPr>
            <w:tcW w:w="1862" w:type="dxa"/>
          </w:tcPr>
          <w:p w14:paraId="4C36EA46" w14:textId="77777777" w:rsidR="00850FB1" w:rsidRPr="0089380D" w:rsidRDefault="00850FB1" w:rsidP="001B434B">
            <w:pPr>
              <w:keepLines/>
              <w:jc w:val="center"/>
              <w:rPr>
                <w:b/>
              </w:rPr>
            </w:pPr>
          </w:p>
        </w:tc>
        <w:tc>
          <w:tcPr>
            <w:tcW w:w="2818" w:type="dxa"/>
          </w:tcPr>
          <w:p w14:paraId="71C668B4" w14:textId="77777777" w:rsidR="00850FB1" w:rsidRPr="0089380D" w:rsidRDefault="00850FB1" w:rsidP="001B434B">
            <w:pPr>
              <w:keepLines/>
              <w:jc w:val="center"/>
              <w:rPr>
                <w:b/>
              </w:rPr>
            </w:pPr>
            <w:r w:rsidRPr="0089380D">
              <w:rPr>
                <w:b/>
              </w:rPr>
              <w:t>Дата заполнения</w:t>
            </w:r>
          </w:p>
        </w:tc>
        <w:tc>
          <w:tcPr>
            <w:tcW w:w="2568" w:type="dxa"/>
          </w:tcPr>
          <w:p w14:paraId="63ABA318" w14:textId="77777777" w:rsidR="00850FB1" w:rsidRPr="0089380D" w:rsidRDefault="00850FB1" w:rsidP="001B434B">
            <w:pPr>
              <w:keepLines/>
              <w:jc w:val="center"/>
              <w:rPr>
                <w:b/>
              </w:rPr>
            </w:pPr>
          </w:p>
        </w:tc>
      </w:tr>
    </w:tbl>
    <w:p w14:paraId="7C126BB7" w14:textId="77777777" w:rsidR="00850FB1" w:rsidRPr="0089380D" w:rsidRDefault="00850FB1" w:rsidP="00B0122E">
      <w:pPr>
        <w:keepLines/>
      </w:pPr>
    </w:p>
    <w:p w14:paraId="69BB410A" w14:textId="77777777" w:rsidR="00850FB1" w:rsidRPr="0089380D" w:rsidRDefault="00850FB1" w:rsidP="00B0122E">
      <w:pPr>
        <w:keepLines/>
        <w:rPr>
          <w:b/>
          <w:sz w:val="24"/>
        </w:rPr>
      </w:pPr>
      <w:r w:rsidRPr="0089380D">
        <w:t>Тип операции</w:t>
      </w:r>
    </w:p>
    <w:tbl>
      <w:tblPr>
        <w:tblW w:w="0" w:type="auto"/>
        <w:tblInd w:w="-34" w:type="dxa"/>
        <w:tblLayout w:type="fixed"/>
        <w:tblLook w:val="0000" w:firstRow="0" w:lastRow="0" w:firstColumn="0" w:lastColumn="0" w:noHBand="0" w:noVBand="0"/>
      </w:tblPr>
      <w:tblGrid>
        <w:gridCol w:w="567"/>
        <w:gridCol w:w="9214"/>
      </w:tblGrid>
      <w:tr w:rsidR="00850FB1" w:rsidRPr="0089380D" w14:paraId="69255B1D" w14:textId="77777777" w:rsidTr="001B434B">
        <w:trPr>
          <w:cantSplit/>
          <w:trHeight w:val="312"/>
        </w:trPr>
        <w:tc>
          <w:tcPr>
            <w:tcW w:w="567" w:type="dxa"/>
            <w:vAlign w:val="center"/>
          </w:tcPr>
          <w:p w14:paraId="4FBB1CAF" w14:textId="77777777" w:rsidR="00850FB1" w:rsidRPr="0089380D" w:rsidRDefault="00850FB1" w:rsidP="001B434B">
            <w:pPr>
              <w:keepLines/>
              <w:jc w:val="center"/>
              <w:rPr>
                <w:b/>
                <w:sz w:val="18"/>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p>
        </w:tc>
        <w:tc>
          <w:tcPr>
            <w:tcW w:w="9214" w:type="dxa"/>
            <w:vAlign w:val="center"/>
          </w:tcPr>
          <w:p w14:paraId="58484FAC" w14:textId="77777777" w:rsidR="00850FB1" w:rsidRPr="0089380D" w:rsidRDefault="00850FB1" w:rsidP="001B434B">
            <w:pPr>
              <w:keepLines/>
              <w:autoSpaceDE/>
              <w:autoSpaceDN/>
              <w:rPr>
                <w:rStyle w:val="a8"/>
                <w:b/>
              </w:rPr>
            </w:pPr>
            <w:r w:rsidRPr="0089380D">
              <w:rPr>
                <w:rStyle w:val="a8"/>
                <w:b/>
              </w:rPr>
              <w:t>НАЗНАЧЕНИЕ АКБ «Трансстройбанк» (АО)  ОПЕРАТОРОМ счета (раздела счета) депо</w:t>
            </w:r>
          </w:p>
        </w:tc>
      </w:tr>
      <w:tr w:rsidR="00850FB1" w:rsidRPr="0089380D" w14:paraId="756A494E" w14:textId="77777777" w:rsidTr="001B434B">
        <w:tc>
          <w:tcPr>
            <w:tcW w:w="567" w:type="dxa"/>
          </w:tcPr>
          <w:p w14:paraId="59255B60" w14:textId="77777777" w:rsidR="00850FB1" w:rsidRPr="0089380D" w:rsidRDefault="00850FB1" w:rsidP="001B434B">
            <w:pPr>
              <w:keepLines/>
              <w:jc w:val="center"/>
              <w:rPr>
                <w:b/>
                <w:sz w:val="18"/>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p>
        </w:tc>
        <w:tc>
          <w:tcPr>
            <w:tcW w:w="9214" w:type="dxa"/>
            <w:vAlign w:val="center"/>
          </w:tcPr>
          <w:p w14:paraId="092F44AD" w14:textId="77777777" w:rsidR="00850FB1" w:rsidRPr="0089380D" w:rsidRDefault="00850FB1" w:rsidP="001B434B">
            <w:pPr>
              <w:pStyle w:val="caaieiaie1"/>
              <w:keepNext w:val="0"/>
              <w:keepLines/>
              <w:jc w:val="left"/>
              <w:rPr>
                <w:rFonts w:ascii="Times New Roman" w:hAnsi="Times New Roman"/>
                <w:sz w:val="20"/>
                <w:lang w:val="ru-RU"/>
              </w:rPr>
            </w:pPr>
            <w:r w:rsidRPr="0089380D">
              <w:rPr>
                <w:rFonts w:ascii="Times New Roman" w:hAnsi="Times New Roman"/>
                <w:sz w:val="20"/>
                <w:lang w:val="ru-RU"/>
              </w:rPr>
              <w:t xml:space="preserve">ПРЕКРАЩЕНИЕ полномочий </w:t>
            </w:r>
            <w:r w:rsidRPr="0089380D">
              <w:rPr>
                <w:rFonts w:ascii="Times New Roman" w:hAnsi="Times New Roman"/>
                <w:lang w:val="ru-RU"/>
              </w:rPr>
              <w:t>АКБ «Трансстройбанк» (АО)</w:t>
            </w:r>
            <w:r w:rsidRPr="0089380D">
              <w:rPr>
                <w:rFonts w:ascii="Times New Roman" w:hAnsi="Times New Roman"/>
                <w:sz w:val="20"/>
                <w:lang w:val="ru-RU"/>
              </w:rPr>
              <w:t>- ОПЕРАТОРА счета (раздела счета) депо</w:t>
            </w:r>
          </w:p>
        </w:tc>
      </w:tr>
    </w:tbl>
    <w:p w14:paraId="098B38D7" w14:textId="77777777" w:rsidR="00850FB1" w:rsidRPr="0089380D" w:rsidRDefault="00850FB1" w:rsidP="00B0122E">
      <w:pPr>
        <w:keepLines/>
        <w:jc w:val="center"/>
        <w:rPr>
          <w:b/>
          <w:i/>
        </w:rPr>
      </w:pPr>
    </w:p>
    <w:p w14:paraId="3D103B31" w14:textId="77777777" w:rsidR="00850FB1" w:rsidRPr="0089380D" w:rsidRDefault="00850FB1" w:rsidP="00B0122E">
      <w:pPr>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6"/>
        <w:gridCol w:w="3544"/>
        <w:gridCol w:w="2409"/>
        <w:gridCol w:w="11"/>
      </w:tblGrid>
      <w:tr w:rsidR="00850FB1" w:rsidRPr="0089380D" w14:paraId="548E3504" w14:textId="77777777" w:rsidTr="001B434B">
        <w:tc>
          <w:tcPr>
            <w:tcW w:w="3794" w:type="dxa"/>
            <w:gridSpan w:val="2"/>
            <w:tcBorders>
              <w:bottom w:val="dotted" w:sz="4" w:space="0" w:color="auto"/>
              <w:right w:val="dotted" w:sz="4" w:space="0" w:color="auto"/>
            </w:tcBorders>
            <w:vAlign w:val="center"/>
          </w:tcPr>
          <w:p w14:paraId="32BB8B49" w14:textId="77777777" w:rsidR="00850FB1" w:rsidRPr="0089380D" w:rsidRDefault="00850FB1" w:rsidP="001B434B">
            <w:pPr>
              <w:keepLines/>
            </w:pPr>
            <w:r w:rsidRPr="0089380D">
              <w:t>Полное официальное наименование / ФИО Депонента</w:t>
            </w:r>
          </w:p>
        </w:tc>
        <w:tc>
          <w:tcPr>
            <w:tcW w:w="5964" w:type="dxa"/>
            <w:gridSpan w:val="3"/>
            <w:tcBorders>
              <w:left w:val="dotted" w:sz="4" w:space="0" w:color="auto"/>
              <w:bottom w:val="dotted" w:sz="4" w:space="0" w:color="auto"/>
            </w:tcBorders>
            <w:vAlign w:val="center"/>
          </w:tcPr>
          <w:p w14:paraId="5FDB4A1B" w14:textId="77777777" w:rsidR="00850FB1" w:rsidRPr="0089380D" w:rsidRDefault="00850FB1" w:rsidP="001B434B">
            <w:pPr>
              <w:keepLines/>
              <w:jc w:val="both"/>
              <w:rPr>
                <w:b/>
              </w:rPr>
            </w:pPr>
          </w:p>
          <w:p w14:paraId="7AB6DECC" w14:textId="77777777" w:rsidR="00850FB1" w:rsidRPr="0089380D" w:rsidRDefault="00850FB1" w:rsidP="001B434B">
            <w:pPr>
              <w:keepLines/>
              <w:jc w:val="both"/>
              <w:rPr>
                <w:b/>
              </w:rPr>
            </w:pPr>
          </w:p>
        </w:tc>
      </w:tr>
      <w:tr w:rsidR="00850FB1" w:rsidRPr="0089380D" w14:paraId="200B7649" w14:textId="77777777" w:rsidTr="001B434B">
        <w:tc>
          <w:tcPr>
            <w:tcW w:w="3794" w:type="dxa"/>
            <w:gridSpan w:val="2"/>
            <w:tcBorders>
              <w:top w:val="dotted" w:sz="4" w:space="0" w:color="auto"/>
              <w:bottom w:val="dotted" w:sz="4" w:space="0" w:color="auto"/>
              <w:right w:val="dotted" w:sz="4" w:space="0" w:color="auto"/>
            </w:tcBorders>
            <w:vAlign w:val="center"/>
          </w:tcPr>
          <w:p w14:paraId="6E94AC7F" w14:textId="77777777" w:rsidR="00850FB1" w:rsidRPr="0089380D" w:rsidRDefault="00850FB1" w:rsidP="001B434B">
            <w:pPr>
              <w:keepLines/>
              <w:rPr>
                <w:i/>
                <w:sz w:val="18"/>
                <w:szCs w:val="18"/>
              </w:rPr>
            </w:pPr>
            <w:r w:rsidRPr="0089380D">
              <w:t xml:space="preserve">Номер счета депо владельца, </w:t>
            </w:r>
            <w:r w:rsidRPr="0089380D">
              <w:br/>
              <w:t>раздел счета депо *</w:t>
            </w:r>
          </w:p>
        </w:tc>
        <w:tc>
          <w:tcPr>
            <w:tcW w:w="5964" w:type="dxa"/>
            <w:gridSpan w:val="3"/>
            <w:tcBorders>
              <w:top w:val="dotted" w:sz="4" w:space="0" w:color="auto"/>
              <w:left w:val="dotted" w:sz="4" w:space="0" w:color="auto"/>
              <w:bottom w:val="dotted" w:sz="4" w:space="0" w:color="auto"/>
            </w:tcBorders>
            <w:vAlign w:val="center"/>
          </w:tcPr>
          <w:p w14:paraId="58AA805E" w14:textId="77777777" w:rsidR="00850FB1" w:rsidRPr="0089380D" w:rsidRDefault="00850FB1" w:rsidP="001B434B">
            <w:pPr>
              <w:keepLines/>
              <w:jc w:val="both"/>
              <w:rPr>
                <w:b/>
              </w:rPr>
            </w:pPr>
          </w:p>
        </w:tc>
      </w:tr>
      <w:tr w:rsidR="00850FB1" w:rsidRPr="0089380D" w14:paraId="46A3121D" w14:textId="77777777" w:rsidTr="001B434B">
        <w:tc>
          <w:tcPr>
            <w:tcW w:w="3794" w:type="dxa"/>
            <w:gridSpan w:val="2"/>
            <w:tcBorders>
              <w:top w:val="dotted" w:sz="4" w:space="0" w:color="auto"/>
              <w:bottom w:val="dotted" w:sz="4" w:space="0" w:color="auto"/>
              <w:right w:val="dotted" w:sz="4" w:space="0" w:color="auto"/>
            </w:tcBorders>
            <w:vAlign w:val="center"/>
          </w:tcPr>
          <w:p w14:paraId="72C583B7" w14:textId="77777777" w:rsidR="00850FB1" w:rsidRPr="0089380D" w:rsidRDefault="00850FB1" w:rsidP="001B434B">
            <w:pPr>
              <w:keepLines/>
            </w:pPr>
            <w:r w:rsidRPr="0089380D">
              <w:t xml:space="preserve">Номер торгового счета депо, </w:t>
            </w:r>
          </w:p>
          <w:p w14:paraId="1E5B0256" w14:textId="77777777" w:rsidR="00850FB1" w:rsidRPr="0089380D" w:rsidRDefault="00850FB1" w:rsidP="001B434B">
            <w:pPr>
              <w:keepLines/>
              <w:rPr>
                <w:i/>
                <w:sz w:val="18"/>
                <w:szCs w:val="18"/>
              </w:rPr>
            </w:pPr>
            <w:r w:rsidRPr="0089380D">
              <w:t>раздел счета депо *</w:t>
            </w:r>
          </w:p>
        </w:tc>
        <w:tc>
          <w:tcPr>
            <w:tcW w:w="5964" w:type="dxa"/>
            <w:gridSpan w:val="3"/>
            <w:tcBorders>
              <w:top w:val="dotted" w:sz="4" w:space="0" w:color="auto"/>
              <w:left w:val="dotted" w:sz="4" w:space="0" w:color="auto"/>
              <w:bottom w:val="dotted" w:sz="4" w:space="0" w:color="auto"/>
            </w:tcBorders>
            <w:vAlign w:val="center"/>
          </w:tcPr>
          <w:p w14:paraId="247564A7" w14:textId="77777777" w:rsidR="00850FB1" w:rsidRPr="0089380D" w:rsidRDefault="00850FB1" w:rsidP="001B434B">
            <w:pPr>
              <w:keepLines/>
              <w:jc w:val="both"/>
              <w:rPr>
                <w:b/>
              </w:rPr>
            </w:pPr>
          </w:p>
        </w:tc>
      </w:tr>
      <w:tr w:rsidR="00850FB1" w:rsidRPr="0089380D" w14:paraId="2DB50539" w14:textId="77777777" w:rsidTr="001B434B">
        <w:tc>
          <w:tcPr>
            <w:tcW w:w="3794" w:type="dxa"/>
            <w:gridSpan w:val="2"/>
            <w:tcBorders>
              <w:top w:val="dotted" w:sz="4" w:space="0" w:color="auto"/>
              <w:bottom w:val="dotted" w:sz="4" w:space="0" w:color="auto"/>
              <w:right w:val="dotted" w:sz="4" w:space="0" w:color="auto"/>
            </w:tcBorders>
          </w:tcPr>
          <w:p w14:paraId="78FACC41" w14:textId="77777777" w:rsidR="00850FB1" w:rsidRPr="0089380D" w:rsidRDefault="00850FB1" w:rsidP="001B434B">
            <w:pPr>
              <w:keepLines/>
              <w:jc w:val="both"/>
            </w:pPr>
            <w:r w:rsidRPr="0089380D">
              <w:t>Распорядитель счета</w:t>
            </w:r>
          </w:p>
        </w:tc>
        <w:tc>
          <w:tcPr>
            <w:tcW w:w="5964" w:type="dxa"/>
            <w:gridSpan w:val="3"/>
            <w:tcBorders>
              <w:top w:val="dotted" w:sz="4" w:space="0" w:color="auto"/>
              <w:left w:val="dotted" w:sz="4" w:space="0" w:color="auto"/>
              <w:bottom w:val="dotted" w:sz="4" w:space="0" w:color="auto"/>
            </w:tcBorders>
          </w:tcPr>
          <w:p w14:paraId="487AE521" w14:textId="77777777" w:rsidR="00850FB1" w:rsidRPr="0089380D" w:rsidRDefault="00850FB1" w:rsidP="001B434B">
            <w:pPr>
              <w:keepLines/>
              <w:jc w:val="both"/>
            </w:pPr>
          </w:p>
        </w:tc>
      </w:tr>
      <w:tr w:rsidR="00850FB1" w:rsidRPr="0089380D" w14:paraId="645AE273" w14:textId="77777777" w:rsidTr="001B434B">
        <w:tc>
          <w:tcPr>
            <w:tcW w:w="3794" w:type="dxa"/>
            <w:gridSpan w:val="2"/>
            <w:tcBorders>
              <w:top w:val="dotted" w:sz="4" w:space="0" w:color="auto"/>
              <w:right w:val="dotted" w:sz="4" w:space="0" w:color="auto"/>
            </w:tcBorders>
          </w:tcPr>
          <w:p w14:paraId="14961435" w14:textId="77777777" w:rsidR="00850FB1" w:rsidRPr="0089380D" w:rsidRDefault="00850FB1" w:rsidP="001B434B">
            <w:pPr>
              <w:keepLines/>
              <w:jc w:val="both"/>
            </w:pPr>
            <w:r w:rsidRPr="0089380D">
              <w:t>Основание совершения операции</w:t>
            </w:r>
          </w:p>
        </w:tc>
        <w:tc>
          <w:tcPr>
            <w:tcW w:w="5964" w:type="dxa"/>
            <w:gridSpan w:val="3"/>
            <w:tcBorders>
              <w:top w:val="dotted" w:sz="4" w:space="0" w:color="auto"/>
              <w:left w:val="dotted" w:sz="4" w:space="0" w:color="auto"/>
            </w:tcBorders>
          </w:tcPr>
          <w:p w14:paraId="5C91E714" w14:textId="77777777" w:rsidR="00850FB1" w:rsidRPr="0089380D" w:rsidRDefault="00850FB1" w:rsidP="001B434B">
            <w:pPr>
              <w:keepLines/>
              <w:jc w:val="both"/>
            </w:pPr>
          </w:p>
        </w:tc>
      </w:tr>
      <w:tr w:rsidR="00850FB1" w:rsidRPr="0089380D" w14:paraId="706AFACA" w14:textId="77777777" w:rsidTr="001B434B">
        <w:trPr>
          <w:cantSplit/>
          <w:trHeight w:val="550"/>
        </w:trPr>
        <w:tc>
          <w:tcPr>
            <w:tcW w:w="9758" w:type="dxa"/>
            <w:gridSpan w:val="5"/>
            <w:tcBorders>
              <w:top w:val="nil"/>
              <w:left w:val="nil"/>
              <w:right w:val="nil"/>
            </w:tcBorders>
            <w:vAlign w:val="center"/>
          </w:tcPr>
          <w:p w14:paraId="0DAE3D1B" w14:textId="77777777" w:rsidR="00850FB1" w:rsidRPr="0089380D" w:rsidRDefault="00850FB1" w:rsidP="001B434B">
            <w:pPr>
              <w:keepLines/>
              <w:jc w:val="both"/>
            </w:pPr>
          </w:p>
        </w:tc>
      </w:tr>
      <w:tr w:rsidR="00850FB1" w:rsidRPr="0089380D" w14:paraId="1C8C0EFB" w14:textId="77777777" w:rsidTr="001B434B">
        <w:tc>
          <w:tcPr>
            <w:tcW w:w="2518" w:type="dxa"/>
            <w:tcBorders>
              <w:bottom w:val="dotted" w:sz="4" w:space="0" w:color="auto"/>
              <w:right w:val="dotted" w:sz="4" w:space="0" w:color="auto"/>
            </w:tcBorders>
            <w:vAlign w:val="center"/>
          </w:tcPr>
          <w:p w14:paraId="53240A3F" w14:textId="77777777" w:rsidR="00850FB1" w:rsidRPr="0089380D" w:rsidRDefault="00850FB1" w:rsidP="001B434B">
            <w:pPr>
              <w:keepLines/>
            </w:pPr>
            <w:r w:rsidRPr="0089380D">
              <w:t>Наименование оператора</w:t>
            </w:r>
          </w:p>
        </w:tc>
        <w:tc>
          <w:tcPr>
            <w:tcW w:w="7240" w:type="dxa"/>
            <w:gridSpan w:val="4"/>
            <w:tcBorders>
              <w:left w:val="dotted" w:sz="4" w:space="0" w:color="auto"/>
              <w:bottom w:val="dotted" w:sz="4" w:space="0" w:color="auto"/>
            </w:tcBorders>
            <w:vAlign w:val="center"/>
          </w:tcPr>
          <w:p w14:paraId="28A9FE43" w14:textId="77777777" w:rsidR="00850FB1" w:rsidRPr="0089380D" w:rsidRDefault="00850FB1" w:rsidP="001B434B">
            <w:pPr>
              <w:keepLines/>
              <w:jc w:val="center"/>
              <w:rPr>
                <w:b/>
              </w:rPr>
            </w:pPr>
            <w:r w:rsidRPr="0089380D">
              <w:rPr>
                <w:b/>
              </w:rPr>
              <w:t>АКБ «Трансстройбанк» (АО)</w:t>
            </w:r>
          </w:p>
        </w:tc>
      </w:tr>
      <w:tr w:rsidR="00850FB1" w:rsidRPr="0089380D" w14:paraId="75AB0C79" w14:textId="77777777" w:rsidTr="001B434B">
        <w:trPr>
          <w:cantSplit/>
          <w:trHeight w:val="5354"/>
        </w:trPr>
        <w:tc>
          <w:tcPr>
            <w:tcW w:w="2518" w:type="dxa"/>
            <w:tcBorders>
              <w:top w:val="dotted" w:sz="4" w:space="0" w:color="auto"/>
              <w:bottom w:val="dotted" w:sz="4" w:space="0" w:color="auto"/>
              <w:right w:val="dotted" w:sz="4" w:space="0" w:color="auto"/>
            </w:tcBorders>
            <w:vAlign w:val="center"/>
          </w:tcPr>
          <w:p w14:paraId="44278754" w14:textId="77777777" w:rsidR="00850FB1" w:rsidRPr="0089380D" w:rsidRDefault="00850FB1" w:rsidP="001B434B">
            <w:pPr>
              <w:keepLines/>
              <w:jc w:val="center"/>
            </w:pPr>
            <w:r w:rsidRPr="0089380D">
              <w:t>Перечень предоставленных полномочий</w:t>
            </w:r>
          </w:p>
        </w:tc>
        <w:tc>
          <w:tcPr>
            <w:tcW w:w="7240" w:type="dxa"/>
            <w:gridSpan w:val="4"/>
            <w:tcBorders>
              <w:top w:val="dotted" w:sz="4" w:space="0" w:color="auto"/>
              <w:left w:val="dotted" w:sz="4" w:space="0" w:color="auto"/>
              <w:bottom w:val="dotted" w:sz="4" w:space="0" w:color="auto"/>
            </w:tcBorders>
          </w:tcPr>
          <w:p w14:paraId="3B7F7AAE" w14:textId="77777777" w:rsidR="00850FB1" w:rsidRPr="0089380D" w:rsidRDefault="00850FB1" w:rsidP="001B434B">
            <w:pPr>
              <w:pStyle w:val="aff4"/>
              <w:keepLines/>
              <w:numPr>
                <w:ilvl w:val="0"/>
                <w:numId w:val="22"/>
              </w:numPr>
              <w:spacing w:before="0" w:after="0"/>
            </w:pPr>
            <w:r w:rsidRPr="0089380D">
              <w:t>по результатам аукционов по первичному размещению ценных бумаг и вторичных торгов по ценным бумагам на основании обязательств Депонента подавать поручения в Депозитарий АКБ «Транстройбанк» (АО) на зачисление ценных бумаг;</w:t>
            </w:r>
          </w:p>
          <w:p w14:paraId="249244E5" w14:textId="77777777" w:rsidR="00850FB1" w:rsidRPr="0089380D" w:rsidRDefault="00850FB1" w:rsidP="001B434B">
            <w:pPr>
              <w:pStyle w:val="aff4"/>
              <w:keepLines/>
              <w:numPr>
                <w:ilvl w:val="0"/>
                <w:numId w:val="22"/>
              </w:numPr>
              <w:spacing w:before="0" w:after="0"/>
            </w:pPr>
            <w:r w:rsidRPr="0089380D">
              <w:t>по результатам вторичных торгов по ценным бумагам и при их погашении на основании обязательств Депонента подавать поручения в АКБ «Транстройбанк» (АО) на зачисление/ списание ценных бумаг;</w:t>
            </w:r>
          </w:p>
          <w:p w14:paraId="1A69DD4F" w14:textId="77777777" w:rsidR="00850FB1" w:rsidRPr="0089380D" w:rsidRDefault="00850FB1" w:rsidP="001B434B">
            <w:pPr>
              <w:pStyle w:val="aff4"/>
              <w:keepLines/>
              <w:numPr>
                <w:ilvl w:val="0"/>
                <w:numId w:val="22"/>
              </w:numPr>
              <w:spacing w:before="0" w:after="0"/>
            </w:pPr>
            <w:r w:rsidRPr="0089380D">
              <w:t>для исполнения поручений Депонента в рамках Условий осуществления брокерской деятельности АКБ «Транстройбанк» (АО) подавать поручения в Депозитарий на зачисление, списание, депонирование, выдачу, перемещение ценных бумаг;</w:t>
            </w:r>
          </w:p>
          <w:p w14:paraId="6A5BEA8D" w14:textId="77777777" w:rsidR="00850FB1" w:rsidRPr="0089380D" w:rsidRDefault="00850FB1" w:rsidP="001B434B">
            <w:pPr>
              <w:pStyle w:val="aff4"/>
              <w:keepLines/>
              <w:numPr>
                <w:ilvl w:val="0"/>
                <w:numId w:val="22"/>
              </w:numPr>
              <w:spacing w:before="0" w:after="0"/>
            </w:pPr>
            <w:r w:rsidRPr="0089380D">
              <w:t>получать информацию о состоянии счета (раздела счета) депо владельца (в том числе отчет о совершенных операциях и выписку по разделу счета депо);</w:t>
            </w:r>
          </w:p>
          <w:p w14:paraId="63420EAB" w14:textId="77777777" w:rsidR="00850FB1" w:rsidRPr="0089380D" w:rsidRDefault="00850FB1" w:rsidP="001B434B">
            <w:pPr>
              <w:pStyle w:val="aff4"/>
              <w:keepLines/>
              <w:numPr>
                <w:ilvl w:val="0"/>
                <w:numId w:val="22"/>
              </w:numPr>
              <w:spacing w:before="0" w:after="0"/>
            </w:pPr>
            <w:r w:rsidRPr="0089380D">
              <w:t>получать информацию о состоянии торгового счета депо Депонента (в том числе отчет о совершенных операциях и выписку по торговому счету депо);</w:t>
            </w:r>
          </w:p>
          <w:p w14:paraId="7839A217" w14:textId="77777777" w:rsidR="00850FB1" w:rsidRPr="0089380D" w:rsidRDefault="00850FB1" w:rsidP="001B434B">
            <w:pPr>
              <w:pStyle w:val="aff4"/>
              <w:keepLines/>
              <w:numPr>
                <w:ilvl w:val="0"/>
                <w:numId w:val="22"/>
              </w:numPr>
              <w:spacing w:before="0" w:after="0"/>
            </w:pPr>
            <w:r w:rsidRPr="0089380D">
              <w:t>получать информацию о величине поступивших в пользу Депонента доходов и иных выплат по ценным бумагам (в том числе уведомление о поступлении денежных средств);</w:t>
            </w:r>
          </w:p>
          <w:p w14:paraId="560C42BE" w14:textId="77777777" w:rsidR="00850FB1" w:rsidRPr="0089380D" w:rsidRDefault="00850FB1" w:rsidP="001B434B">
            <w:pPr>
              <w:pStyle w:val="aff4"/>
              <w:keepLines/>
              <w:numPr>
                <w:ilvl w:val="0"/>
                <w:numId w:val="22"/>
              </w:numPr>
              <w:spacing w:before="0" w:after="0"/>
              <w:rPr>
                <w:sz w:val="22"/>
              </w:rPr>
            </w:pPr>
            <w:r w:rsidRPr="0089380D">
              <w:t>иные полномочия, оговоренные в Условиях осуществления брокерской деятельности АКБ «Транстройбанк» (АО)</w:t>
            </w:r>
          </w:p>
          <w:p w14:paraId="2F694C90" w14:textId="77777777" w:rsidR="00850FB1" w:rsidRPr="0089380D" w:rsidRDefault="00850FB1" w:rsidP="001B434B">
            <w:pPr>
              <w:jc w:val="center"/>
            </w:pPr>
          </w:p>
        </w:tc>
      </w:tr>
      <w:tr w:rsidR="00850FB1" w:rsidRPr="0089380D" w14:paraId="5AD87C84" w14:textId="77777777" w:rsidTr="001B434B">
        <w:trPr>
          <w:cantSplit/>
          <w:trHeight w:val="44"/>
        </w:trPr>
        <w:tc>
          <w:tcPr>
            <w:tcW w:w="2518" w:type="dxa"/>
            <w:tcBorders>
              <w:top w:val="dotted" w:sz="4" w:space="0" w:color="auto"/>
              <w:right w:val="dotted" w:sz="4" w:space="0" w:color="auto"/>
            </w:tcBorders>
            <w:vAlign w:val="center"/>
          </w:tcPr>
          <w:p w14:paraId="3E0A67D5" w14:textId="77777777" w:rsidR="00850FB1" w:rsidRPr="0089380D" w:rsidRDefault="00850FB1" w:rsidP="001B434B">
            <w:pPr>
              <w:keepLines/>
            </w:pPr>
            <w:r w:rsidRPr="0089380D">
              <w:t>Срок действия полномочий</w:t>
            </w:r>
          </w:p>
        </w:tc>
        <w:tc>
          <w:tcPr>
            <w:tcW w:w="7240" w:type="dxa"/>
            <w:gridSpan w:val="4"/>
            <w:tcBorders>
              <w:top w:val="dotted" w:sz="4" w:space="0" w:color="auto"/>
              <w:left w:val="dotted" w:sz="4" w:space="0" w:color="auto"/>
            </w:tcBorders>
            <w:vAlign w:val="center"/>
          </w:tcPr>
          <w:p w14:paraId="303E232F" w14:textId="77777777" w:rsidR="00850FB1" w:rsidRPr="0089380D" w:rsidRDefault="00850FB1" w:rsidP="001B434B">
            <w:pPr>
              <w:keepLines/>
              <w:jc w:val="both"/>
            </w:pPr>
            <w:r w:rsidRPr="0089380D">
              <w:t>До момента прекращения (расторжения) договора на брокерское обслуживание.</w:t>
            </w:r>
          </w:p>
        </w:tc>
      </w:tr>
      <w:tr w:rsidR="00850FB1" w:rsidRPr="0089380D" w14:paraId="7AE63F33"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4"/>
            <w:tcBorders>
              <w:left w:val="nil"/>
              <w:right w:val="nil"/>
            </w:tcBorders>
          </w:tcPr>
          <w:p w14:paraId="3E2DC7DE" w14:textId="77777777" w:rsidR="00850FB1" w:rsidRPr="0089380D" w:rsidRDefault="00850FB1" w:rsidP="001B434B">
            <w:pPr>
              <w:keepLines/>
              <w:ind w:left="360"/>
              <w:rPr>
                <w:i/>
              </w:rPr>
            </w:pPr>
            <w:r w:rsidRPr="0089380D">
              <w:rPr>
                <w:i/>
              </w:rPr>
              <w:t xml:space="preserve">*- </w:t>
            </w:r>
            <w:r w:rsidRPr="0089380D">
              <w:rPr>
                <w:i/>
                <w:sz w:val="18"/>
                <w:szCs w:val="18"/>
              </w:rPr>
              <w:t>заполняется при наличии открытого счета депо</w:t>
            </w:r>
          </w:p>
          <w:p w14:paraId="7D596969" w14:textId="77777777" w:rsidR="00850FB1" w:rsidRPr="0089380D" w:rsidRDefault="00850FB1" w:rsidP="001B434B">
            <w:pPr>
              <w:keepLines/>
              <w:ind w:left="720"/>
              <w:rPr>
                <w:i/>
              </w:rPr>
            </w:pPr>
          </w:p>
          <w:p w14:paraId="6A2DD236" w14:textId="77777777" w:rsidR="00850FB1" w:rsidRPr="0089380D" w:rsidRDefault="00850FB1" w:rsidP="001B434B">
            <w:pPr>
              <w:keepLines/>
              <w:jc w:val="center"/>
              <w:rPr>
                <w:b/>
              </w:rPr>
            </w:pPr>
            <w:r w:rsidRPr="0089380D">
              <w:rPr>
                <w:b/>
                <w:i/>
              </w:rPr>
              <w:t>Инициатор операции</w:t>
            </w:r>
          </w:p>
        </w:tc>
      </w:tr>
      <w:tr w:rsidR="00850FB1" w:rsidRPr="0089380D" w14:paraId="62D9DD2C"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1121"/>
        </w:trPr>
        <w:tc>
          <w:tcPr>
            <w:tcW w:w="7338" w:type="dxa"/>
            <w:gridSpan w:val="3"/>
            <w:tcBorders>
              <w:left w:val="nil"/>
              <w:bottom w:val="nil"/>
            </w:tcBorders>
            <w:vAlign w:val="bottom"/>
          </w:tcPr>
          <w:p w14:paraId="6E1382B5" w14:textId="77777777" w:rsidR="00850FB1" w:rsidRPr="0089380D" w:rsidRDefault="00850FB1" w:rsidP="001B434B">
            <w:pPr>
              <w:keepLines/>
              <w:jc w:val="both"/>
              <w:rPr>
                <w:i/>
                <w:sz w:val="16"/>
              </w:rPr>
            </w:pPr>
            <w:r w:rsidRPr="0089380D">
              <w:rPr>
                <w:i/>
                <w:sz w:val="16"/>
              </w:rPr>
              <w:t>Ф.И.О. Уполномоченного лица и реквизиты документа, дающие данные полномочия</w:t>
            </w:r>
          </w:p>
          <w:p w14:paraId="7D8A4B44" w14:textId="77777777" w:rsidR="00850FB1" w:rsidRPr="0089380D" w:rsidRDefault="00850FB1" w:rsidP="001B434B">
            <w:pPr>
              <w:keepLines/>
              <w:jc w:val="both"/>
            </w:pPr>
          </w:p>
        </w:tc>
        <w:tc>
          <w:tcPr>
            <w:tcW w:w="2409" w:type="dxa"/>
            <w:tcBorders>
              <w:bottom w:val="nil"/>
              <w:right w:val="nil"/>
            </w:tcBorders>
          </w:tcPr>
          <w:p w14:paraId="3D767719" w14:textId="77777777" w:rsidR="00850FB1" w:rsidRPr="0089380D" w:rsidRDefault="00850FB1" w:rsidP="001B434B">
            <w:pPr>
              <w:keepLines/>
              <w:pBdr>
                <w:bottom w:val="single" w:sz="12" w:space="1" w:color="auto"/>
              </w:pBdr>
              <w:jc w:val="both"/>
            </w:pPr>
          </w:p>
          <w:p w14:paraId="04C3DC9E" w14:textId="77777777" w:rsidR="00850FB1" w:rsidRPr="0089380D" w:rsidRDefault="00850FB1" w:rsidP="001B434B">
            <w:pPr>
              <w:keepLines/>
              <w:pBdr>
                <w:bottom w:val="single" w:sz="12" w:space="1" w:color="auto"/>
              </w:pBdr>
              <w:jc w:val="both"/>
            </w:pPr>
          </w:p>
          <w:p w14:paraId="68F34767" w14:textId="77777777" w:rsidR="00850FB1" w:rsidRPr="0089380D" w:rsidRDefault="00850FB1" w:rsidP="001B434B">
            <w:pPr>
              <w:keepLines/>
              <w:pBdr>
                <w:bottom w:val="single" w:sz="12" w:space="1" w:color="auto"/>
              </w:pBdr>
              <w:jc w:val="both"/>
            </w:pPr>
          </w:p>
          <w:p w14:paraId="5807287D" w14:textId="77777777" w:rsidR="00850FB1" w:rsidRPr="0089380D" w:rsidRDefault="00850FB1" w:rsidP="001B434B">
            <w:pPr>
              <w:keepLines/>
              <w:rPr>
                <w:i/>
                <w:sz w:val="16"/>
              </w:rPr>
            </w:pPr>
            <w:r w:rsidRPr="0089380D">
              <w:rPr>
                <w:i/>
                <w:sz w:val="16"/>
              </w:rPr>
              <w:t xml:space="preserve">                Подпись</w:t>
            </w:r>
          </w:p>
          <w:p w14:paraId="25A916BB" w14:textId="77777777" w:rsidR="00850FB1" w:rsidRPr="0089380D" w:rsidRDefault="00850FB1" w:rsidP="001B434B">
            <w:pPr>
              <w:keepLines/>
              <w:jc w:val="both"/>
            </w:pPr>
            <w:r w:rsidRPr="0089380D">
              <w:rPr>
                <w:sz w:val="16"/>
              </w:rPr>
              <w:t xml:space="preserve">                               МП</w:t>
            </w:r>
          </w:p>
        </w:tc>
      </w:tr>
    </w:tbl>
    <w:p w14:paraId="5B06C7A3" w14:textId="77777777" w:rsidR="00850FB1" w:rsidRPr="0089380D" w:rsidRDefault="00850FB1" w:rsidP="00B0122E">
      <w:pPr>
        <w:keepLines/>
        <w:jc w:val="both"/>
      </w:pPr>
    </w:p>
    <w:p w14:paraId="2E258C36" w14:textId="77777777" w:rsidR="00850FB1" w:rsidRPr="0089380D" w:rsidRDefault="00850FB1" w:rsidP="00377845">
      <w:pPr>
        <w:pStyle w:val="ab"/>
      </w:pPr>
    </w:p>
    <w:p w14:paraId="7180BED8" w14:textId="77777777" w:rsidR="00850FB1" w:rsidRPr="0089380D" w:rsidRDefault="00850FB1" w:rsidP="00B0122E">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5F0B590E" w14:textId="77777777" w:rsidTr="001B434B">
        <w:trPr>
          <w:trHeight w:val="340"/>
        </w:trPr>
        <w:tc>
          <w:tcPr>
            <w:tcW w:w="900" w:type="dxa"/>
            <w:tcBorders>
              <w:top w:val="single" w:sz="6" w:space="0" w:color="auto"/>
              <w:right w:val="nil"/>
            </w:tcBorders>
            <w:vAlign w:val="center"/>
          </w:tcPr>
          <w:p w14:paraId="73264C64" w14:textId="77777777" w:rsidR="00850FB1" w:rsidRPr="0089380D" w:rsidRDefault="00850FB1" w:rsidP="001B434B">
            <w:pPr>
              <w:rPr>
                <w:rFonts w:cs="Arial"/>
                <w:b/>
              </w:rPr>
            </w:pPr>
            <w:r w:rsidRPr="0089380D">
              <w:rPr>
                <w:rFonts w:cs="Arial"/>
                <w:b/>
              </w:rPr>
              <w:t>Прием</w:t>
            </w:r>
          </w:p>
        </w:tc>
        <w:tc>
          <w:tcPr>
            <w:tcW w:w="1080" w:type="dxa"/>
            <w:tcBorders>
              <w:top w:val="single" w:sz="6" w:space="0" w:color="auto"/>
              <w:left w:val="nil"/>
            </w:tcBorders>
            <w:vAlign w:val="center"/>
          </w:tcPr>
          <w:p w14:paraId="1F4D9623" w14:textId="77777777" w:rsidR="00850FB1" w:rsidRPr="0089380D" w:rsidRDefault="00850FB1" w:rsidP="001B434B">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7E856F4A" w14:textId="77777777" w:rsidR="00850FB1" w:rsidRPr="0089380D" w:rsidRDefault="00850FB1" w:rsidP="001B434B">
            <w:pPr>
              <w:rPr>
                <w:rFonts w:cs="Arial"/>
              </w:rPr>
            </w:pPr>
          </w:p>
        </w:tc>
        <w:tc>
          <w:tcPr>
            <w:tcW w:w="1620" w:type="dxa"/>
            <w:tcBorders>
              <w:top w:val="single" w:sz="6" w:space="0" w:color="auto"/>
              <w:left w:val="single" w:sz="6" w:space="0" w:color="auto"/>
              <w:right w:val="nil"/>
            </w:tcBorders>
            <w:vAlign w:val="center"/>
          </w:tcPr>
          <w:p w14:paraId="600B5B06" w14:textId="77777777" w:rsidR="00850FB1" w:rsidRPr="0089380D" w:rsidRDefault="00850FB1" w:rsidP="001B434B">
            <w:pPr>
              <w:rPr>
                <w:rFonts w:cs="Arial"/>
                <w:b/>
              </w:rPr>
            </w:pPr>
            <w:r w:rsidRPr="0089380D">
              <w:rPr>
                <w:rFonts w:cs="Arial"/>
                <w:b/>
              </w:rPr>
              <w:t>Исполнение</w:t>
            </w:r>
          </w:p>
        </w:tc>
        <w:tc>
          <w:tcPr>
            <w:tcW w:w="900" w:type="dxa"/>
            <w:tcBorders>
              <w:top w:val="single" w:sz="6" w:space="0" w:color="auto"/>
              <w:left w:val="nil"/>
            </w:tcBorders>
            <w:vAlign w:val="center"/>
          </w:tcPr>
          <w:p w14:paraId="2EAFD9CF" w14:textId="77777777" w:rsidR="00850FB1" w:rsidRPr="0089380D" w:rsidRDefault="00850FB1" w:rsidP="001B434B">
            <w:pPr>
              <w:jc w:val="right"/>
              <w:rPr>
                <w:rFonts w:cs="Arial"/>
              </w:rPr>
            </w:pPr>
            <w:r w:rsidRPr="0089380D">
              <w:rPr>
                <w:rFonts w:cs="Arial"/>
                <w:sz w:val="18"/>
                <w:szCs w:val="18"/>
              </w:rPr>
              <w:t>Дата</w:t>
            </w:r>
          </w:p>
        </w:tc>
        <w:tc>
          <w:tcPr>
            <w:tcW w:w="3009" w:type="dxa"/>
            <w:tcBorders>
              <w:top w:val="single" w:sz="6" w:space="0" w:color="auto"/>
            </w:tcBorders>
            <w:vAlign w:val="center"/>
          </w:tcPr>
          <w:p w14:paraId="2B43B1DE" w14:textId="77777777" w:rsidR="00850FB1" w:rsidRPr="0089380D" w:rsidRDefault="00850FB1" w:rsidP="001B434B">
            <w:pPr>
              <w:rPr>
                <w:rFonts w:cs="Arial"/>
              </w:rPr>
            </w:pPr>
          </w:p>
        </w:tc>
      </w:tr>
      <w:tr w:rsidR="00850FB1" w:rsidRPr="0089380D" w14:paraId="778FF8BD" w14:textId="77777777" w:rsidTr="001B434B">
        <w:tc>
          <w:tcPr>
            <w:tcW w:w="1980" w:type="dxa"/>
            <w:gridSpan w:val="2"/>
            <w:vAlign w:val="center"/>
          </w:tcPr>
          <w:p w14:paraId="51644BE5" w14:textId="77777777" w:rsidR="00850FB1" w:rsidRPr="0089380D" w:rsidRDefault="00850FB1" w:rsidP="001B434B">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0FC079EB"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6611EB29"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3009" w:type="dxa"/>
            <w:vAlign w:val="center"/>
          </w:tcPr>
          <w:p w14:paraId="587765F9" w14:textId="77777777" w:rsidR="00850FB1" w:rsidRPr="0089380D" w:rsidRDefault="00850FB1" w:rsidP="001B434B">
            <w:pPr>
              <w:rPr>
                <w:rFonts w:cs="Arial"/>
              </w:rPr>
            </w:pPr>
          </w:p>
        </w:tc>
      </w:tr>
      <w:tr w:rsidR="00850FB1" w:rsidRPr="0089380D" w14:paraId="3486D0E0" w14:textId="77777777" w:rsidTr="001B434B">
        <w:tc>
          <w:tcPr>
            <w:tcW w:w="1980" w:type="dxa"/>
            <w:gridSpan w:val="2"/>
            <w:vAlign w:val="center"/>
          </w:tcPr>
          <w:p w14:paraId="69467174" w14:textId="77777777" w:rsidR="00850FB1" w:rsidRPr="0089380D" w:rsidRDefault="00850FB1" w:rsidP="001B434B">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4E7B66A7"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6F1DE3A4" w14:textId="1C77228F" w:rsidR="00850FB1" w:rsidRPr="0089380D" w:rsidRDefault="00850FB1" w:rsidP="001B434B">
            <w:pPr>
              <w:ind w:right="-108"/>
              <w:jc w:val="right"/>
              <w:rPr>
                <w:rFonts w:cs="Arial"/>
                <w:sz w:val="18"/>
                <w:szCs w:val="18"/>
              </w:rPr>
            </w:pPr>
          </w:p>
        </w:tc>
        <w:tc>
          <w:tcPr>
            <w:tcW w:w="3009" w:type="dxa"/>
            <w:vAlign w:val="center"/>
          </w:tcPr>
          <w:p w14:paraId="68B2F5A6" w14:textId="77777777" w:rsidR="00850FB1" w:rsidRPr="0089380D" w:rsidRDefault="00850FB1" w:rsidP="001B434B">
            <w:pPr>
              <w:rPr>
                <w:rFonts w:cs="Arial"/>
              </w:rPr>
            </w:pPr>
          </w:p>
        </w:tc>
      </w:tr>
      <w:tr w:rsidR="00850FB1" w:rsidRPr="0089380D" w14:paraId="0B842D21" w14:textId="77777777" w:rsidTr="001B434B">
        <w:tc>
          <w:tcPr>
            <w:tcW w:w="1980" w:type="dxa"/>
            <w:gridSpan w:val="2"/>
            <w:tcBorders>
              <w:bottom w:val="single" w:sz="6" w:space="0" w:color="auto"/>
            </w:tcBorders>
            <w:vAlign w:val="center"/>
          </w:tcPr>
          <w:p w14:paraId="3307E69C"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5126C237" w14:textId="77777777" w:rsidR="00850FB1" w:rsidRPr="0089380D"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56F5A620" w14:textId="77777777" w:rsidR="00850FB1" w:rsidRPr="0089380D" w:rsidRDefault="00850FB1" w:rsidP="001B434B">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28F2F3EA" w14:textId="77777777" w:rsidR="00850FB1" w:rsidRPr="0089380D" w:rsidRDefault="00850FB1" w:rsidP="001B434B">
            <w:pPr>
              <w:rPr>
                <w:rFonts w:cs="Arial"/>
              </w:rPr>
            </w:pPr>
          </w:p>
        </w:tc>
      </w:tr>
    </w:tbl>
    <w:p w14:paraId="68C40BA6" w14:textId="77777777" w:rsidR="00850FB1" w:rsidRPr="0089380D" w:rsidRDefault="00850FB1" w:rsidP="00377845">
      <w:pPr>
        <w:pStyle w:val="ab"/>
      </w:pPr>
    </w:p>
    <w:p w14:paraId="43FFD624" w14:textId="77777777" w:rsidR="00850FB1" w:rsidRPr="0089380D" w:rsidRDefault="00850FB1" w:rsidP="00142E19">
      <w:pPr>
        <w:pStyle w:val="a7"/>
        <w:spacing w:before="0"/>
        <w:ind w:firstLine="284"/>
        <w:jc w:val="right"/>
        <w:rPr>
          <w:rFonts w:cs="Arial"/>
        </w:rPr>
      </w:pPr>
      <w:r w:rsidRPr="0089380D">
        <w:br w:type="page"/>
      </w:r>
      <w:r w:rsidRPr="0089380D">
        <w:rPr>
          <w:rFonts w:cs="Arial"/>
        </w:rPr>
        <w:lastRenderedPageBreak/>
        <w:t>Приложение № 5А</w:t>
      </w:r>
    </w:p>
    <w:p w14:paraId="48C70010" w14:textId="77777777" w:rsidR="00850FB1" w:rsidRPr="0089380D" w:rsidRDefault="00850FB1" w:rsidP="00142E19">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155A4F9D" w14:textId="77777777" w:rsidR="00850FB1" w:rsidRPr="0089380D"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674"/>
      </w:tblGrid>
      <w:tr w:rsidR="00850FB1" w:rsidRPr="0089380D" w14:paraId="503F31AE" w14:textId="77777777" w:rsidTr="001B434B">
        <w:tc>
          <w:tcPr>
            <w:tcW w:w="2499" w:type="dxa"/>
          </w:tcPr>
          <w:p w14:paraId="44ACFFCB" w14:textId="77777777" w:rsidR="00850FB1" w:rsidRPr="0089380D" w:rsidRDefault="00850FB1" w:rsidP="001B434B">
            <w:pPr>
              <w:keepLines/>
              <w:jc w:val="center"/>
              <w:rPr>
                <w:b/>
              </w:rPr>
            </w:pPr>
            <w:r w:rsidRPr="0089380D">
              <w:rPr>
                <w:b/>
              </w:rPr>
              <w:t>ПОРУЧЕНИЕ ДЕПО №</w:t>
            </w:r>
          </w:p>
        </w:tc>
        <w:tc>
          <w:tcPr>
            <w:tcW w:w="1862" w:type="dxa"/>
          </w:tcPr>
          <w:p w14:paraId="3BDDECB5" w14:textId="77777777" w:rsidR="00850FB1" w:rsidRPr="0089380D" w:rsidRDefault="00850FB1" w:rsidP="001B434B">
            <w:pPr>
              <w:keepLines/>
              <w:jc w:val="center"/>
              <w:rPr>
                <w:b/>
              </w:rPr>
            </w:pPr>
          </w:p>
        </w:tc>
        <w:tc>
          <w:tcPr>
            <w:tcW w:w="2818" w:type="dxa"/>
          </w:tcPr>
          <w:p w14:paraId="4BCEAD0D" w14:textId="77777777" w:rsidR="00850FB1" w:rsidRPr="0089380D" w:rsidRDefault="00850FB1" w:rsidP="001B434B">
            <w:pPr>
              <w:keepLines/>
              <w:jc w:val="center"/>
              <w:rPr>
                <w:b/>
              </w:rPr>
            </w:pPr>
            <w:r w:rsidRPr="0089380D">
              <w:rPr>
                <w:b/>
              </w:rPr>
              <w:t>Дата заполнения</w:t>
            </w:r>
          </w:p>
        </w:tc>
        <w:tc>
          <w:tcPr>
            <w:tcW w:w="2674" w:type="dxa"/>
          </w:tcPr>
          <w:p w14:paraId="52D1A8A2" w14:textId="77777777" w:rsidR="00850FB1" w:rsidRPr="0089380D" w:rsidRDefault="00850FB1" w:rsidP="001B434B">
            <w:pPr>
              <w:keepLines/>
              <w:jc w:val="center"/>
              <w:rPr>
                <w:b/>
              </w:rPr>
            </w:pPr>
          </w:p>
        </w:tc>
      </w:tr>
    </w:tbl>
    <w:p w14:paraId="2361D075" w14:textId="77777777" w:rsidR="00850FB1" w:rsidRPr="0089380D" w:rsidRDefault="00850FB1" w:rsidP="00142E19">
      <w:pPr>
        <w:keepLines/>
        <w:rPr>
          <w:b/>
          <w:i/>
        </w:rPr>
      </w:pPr>
    </w:p>
    <w:p w14:paraId="7A86CFB9" w14:textId="77777777" w:rsidR="00850FB1" w:rsidRPr="0089380D" w:rsidRDefault="00850FB1" w:rsidP="00142E19">
      <w:pPr>
        <w:keepLines/>
      </w:pPr>
      <w:r w:rsidRPr="0089380D">
        <w:t>Тип операции</w:t>
      </w:r>
    </w:p>
    <w:tbl>
      <w:tblPr>
        <w:tblW w:w="0" w:type="auto"/>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951"/>
        <w:gridCol w:w="567"/>
        <w:gridCol w:w="731"/>
        <w:gridCol w:w="403"/>
        <w:gridCol w:w="1276"/>
        <w:gridCol w:w="1120"/>
        <w:gridCol w:w="450"/>
        <w:gridCol w:w="273"/>
        <w:gridCol w:w="141"/>
        <w:gridCol w:w="426"/>
        <w:gridCol w:w="150"/>
        <w:gridCol w:w="2260"/>
      </w:tblGrid>
      <w:tr w:rsidR="00850FB1" w:rsidRPr="0089380D" w14:paraId="34BCE411" w14:textId="77777777" w:rsidTr="001B434B">
        <w:trPr>
          <w:cantSplit/>
          <w:trHeight w:val="128"/>
        </w:trPr>
        <w:tc>
          <w:tcPr>
            <w:tcW w:w="3249" w:type="dxa"/>
            <w:gridSpan w:val="3"/>
            <w:tcBorders>
              <w:top w:val="single" w:sz="8" w:space="0" w:color="auto"/>
              <w:left w:val="single" w:sz="8" w:space="0" w:color="auto"/>
              <w:bottom w:val="dotted" w:sz="4" w:space="0" w:color="auto"/>
              <w:right w:val="dotted" w:sz="4" w:space="0" w:color="auto"/>
            </w:tcBorders>
            <w:vAlign w:val="center"/>
          </w:tcPr>
          <w:p w14:paraId="20DBE764" w14:textId="77777777" w:rsidR="00850FB1" w:rsidRPr="0089380D" w:rsidRDefault="00850FB1" w:rsidP="001B434B">
            <w:pPr>
              <w:keepLines/>
              <w:jc w:val="both"/>
              <w:rPr>
                <w:b/>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списание</w:t>
            </w:r>
          </w:p>
        </w:tc>
        <w:tc>
          <w:tcPr>
            <w:tcW w:w="3249" w:type="dxa"/>
            <w:gridSpan w:val="4"/>
            <w:tcBorders>
              <w:top w:val="single" w:sz="8" w:space="0" w:color="auto"/>
              <w:left w:val="dotted" w:sz="4" w:space="0" w:color="auto"/>
              <w:bottom w:val="dotted" w:sz="4" w:space="0" w:color="auto"/>
              <w:right w:val="dotted" w:sz="4" w:space="0" w:color="auto"/>
            </w:tcBorders>
            <w:vAlign w:val="center"/>
          </w:tcPr>
          <w:p w14:paraId="2F48B27C" w14:textId="77777777" w:rsidR="00850FB1" w:rsidRPr="0089380D" w:rsidRDefault="00850FB1" w:rsidP="001B434B">
            <w:pPr>
              <w:keepLines/>
              <w:jc w:val="both"/>
              <w:rPr>
                <w:b/>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выдача</w:t>
            </w:r>
          </w:p>
        </w:tc>
        <w:tc>
          <w:tcPr>
            <w:tcW w:w="3249" w:type="dxa"/>
            <w:gridSpan w:val="5"/>
            <w:tcBorders>
              <w:top w:val="single" w:sz="8" w:space="0" w:color="auto"/>
              <w:left w:val="dotted" w:sz="4" w:space="0" w:color="auto"/>
              <w:bottom w:val="dotted" w:sz="4" w:space="0" w:color="auto"/>
              <w:right w:val="single" w:sz="8" w:space="0" w:color="auto"/>
            </w:tcBorders>
            <w:vAlign w:val="center"/>
          </w:tcPr>
          <w:p w14:paraId="12F3F9A5" w14:textId="77777777" w:rsidR="00850FB1" w:rsidRPr="0089380D" w:rsidRDefault="00850FB1" w:rsidP="001B434B">
            <w:pPr>
              <w:keepLines/>
              <w:jc w:val="both"/>
              <w:rPr>
                <w:b/>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перемещение</w:t>
            </w:r>
          </w:p>
        </w:tc>
      </w:tr>
      <w:tr w:rsidR="00850FB1" w:rsidRPr="0089380D" w14:paraId="4A54B72C" w14:textId="77777777" w:rsidTr="001B434B">
        <w:trPr>
          <w:cantSplit/>
          <w:trHeight w:val="127"/>
        </w:trPr>
        <w:tc>
          <w:tcPr>
            <w:tcW w:w="3249" w:type="dxa"/>
            <w:gridSpan w:val="3"/>
            <w:tcBorders>
              <w:top w:val="dotted" w:sz="4" w:space="0" w:color="auto"/>
              <w:left w:val="single" w:sz="8" w:space="0" w:color="auto"/>
              <w:bottom w:val="single" w:sz="8" w:space="0" w:color="auto"/>
              <w:right w:val="dotted" w:sz="4" w:space="0" w:color="auto"/>
            </w:tcBorders>
          </w:tcPr>
          <w:p w14:paraId="4D8631B2" w14:textId="77777777" w:rsidR="00850FB1" w:rsidRPr="0089380D" w:rsidRDefault="00850FB1" w:rsidP="001B434B">
            <w:pPr>
              <w:keepLines/>
              <w:jc w:val="both"/>
              <w:rPr>
                <w:b/>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зачисление</w:t>
            </w:r>
          </w:p>
        </w:tc>
        <w:tc>
          <w:tcPr>
            <w:tcW w:w="3249" w:type="dxa"/>
            <w:gridSpan w:val="4"/>
            <w:tcBorders>
              <w:top w:val="dotted" w:sz="4" w:space="0" w:color="auto"/>
              <w:left w:val="dotted" w:sz="4" w:space="0" w:color="auto"/>
              <w:bottom w:val="single" w:sz="8" w:space="0" w:color="auto"/>
              <w:right w:val="dotted" w:sz="4" w:space="0" w:color="auto"/>
            </w:tcBorders>
          </w:tcPr>
          <w:p w14:paraId="302D6B7B" w14:textId="77777777" w:rsidR="00850FB1" w:rsidRPr="0089380D" w:rsidRDefault="00850FB1" w:rsidP="001B434B">
            <w:pPr>
              <w:keepLines/>
              <w:jc w:val="both"/>
              <w:rPr>
                <w:b/>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депонирование</w:t>
            </w:r>
          </w:p>
        </w:tc>
        <w:tc>
          <w:tcPr>
            <w:tcW w:w="3249" w:type="dxa"/>
            <w:gridSpan w:val="5"/>
            <w:tcBorders>
              <w:top w:val="dotted" w:sz="4" w:space="0" w:color="auto"/>
              <w:left w:val="dotted" w:sz="4" w:space="0" w:color="auto"/>
              <w:bottom w:val="single" w:sz="8" w:space="0" w:color="auto"/>
              <w:right w:val="single" w:sz="8" w:space="0" w:color="auto"/>
            </w:tcBorders>
          </w:tcPr>
          <w:p w14:paraId="59812426" w14:textId="77777777" w:rsidR="00850FB1" w:rsidRPr="0089380D" w:rsidRDefault="00850FB1" w:rsidP="001B434B">
            <w:pPr>
              <w:keepLines/>
              <w:jc w:val="both"/>
              <w:rPr>
                <w:b/>
              </w:rPr>
            </w:pPr>
          </w:p>
        </w:tc>
      </w:tr>
      <w:tr w:rsidR="00850FB1" w:rsidRPr="0089380D" w14:paraId="439B9818" w14:textId="77777777" w:rsidTr="001B434B">
        <w:trPr>
          <w:cantSplit/>
          <w:trHeight w:val="217"/>
        </w:trPr>
        <w:tc>
          <w:tcPr>
            <w:tcW w:w="9747" w:type="dxa"/>
            <w:gridSpan w:val="12"/>
            <w:tcBorders>
              <w:top w:val="single" w:sz="8" w:space="0" w:color="auto"/>
              <w:left w:val="nil"/>
              <w:bottom w:val="single" w:sz="8" w:space="0" w:color="auto"/>
              <w:right w:val="nil"/>
            </w:tcBorders>
          </w:tcPr>
          <w:p w14:paraId="2F03E602" w14:textId="77777777" w:rsidR="00850FB1" w:rsidRPr="0089380D" w:rsidRDefault="00850FB1" w:rsidP="001B434B">
            <w:pPr>
              <w:keepLines/>
              <w:jc w:val="both"/>
            </w:pPr>
            <w:r w:rsidRPr="0089380D">
              <w:t>Сведения о депоненте</w:t>
            </w:r>
          </w:p>
        </w:tc>
      </w:tr>
      <w:tr w:rsidR="00850FB1" w:rsidRPr="0089380D" w14:paraId="0784FD62" w14:textId="77777777" w:rsidTr="001B434B">
        <w:trPr>
          <w:cantSplit/>
          <w:trHeight w:val="443"/>
        </w:trPr>
        <w:tc>
          <w:tcPr>
            <w:tcW w:w="3652" w:type="dxa"/>
            <w:gridSpan w:val="4"/>
            <w:tcBorders>
              <w:top w:val="single" w:sz="8" w:space="0" w:color="auto"/>
              <w:left w:val="single" w:sz="8" w:space="0" w:color="auto"/>
              <w:bottom w:val="dotted" w:sz="4" w:space="0" w:color="auto"/>
              <w:right w:val="dotted" w:sz="4" w:space="0" w:color="auto"/>
            </w:tcBorders>
            <w:vAlign w:val="center"/>
          </w:tcPr>
          <w:p w14:paraId="4326A17E" w14:textId="77777777" w:rsidR="00850FB1" w:rsidRPr="0089380D" w:rsidRDefault="00850FB1" w:rsidP="001B434B">
            <w:pPr>
              <w:keepLines/>
            </w:pPr>
            <w:r w:rsidRPr="0089380D">
              <w:t>Полное официальное наименование / ФИО Депонента</w:t>
            </w:r>
          </w:p>
        </w:tc>
        <w:tc>
          <w:tcPr>
            <w:tcW w:w="6095" w:type="dxa"/>
            <w:gridSpan w:val="8"/>
            <w:tcBorders>
              <w:top w:val="single" w:sz="8" w:space="0" w:color="auto"/>
              <w:left w:val="dotted" w:sz="4" w:space="0" w:color="auto"/>
              <w:bottom w:val="dotted" w:sz="4" w:space="0" w:color="auto"/>
              <w:right w:val="single" w:sz="8" w:space="0" w:color="auto"/>
            </w:tcBorders>
            <w:vAlign w:val="center"/>
          </w:tcPr>
          <w:p w14:paraId="3C0E3145" w14:textId="77777777" w:rsidR="00850FB1" w:rsidRPr="0089380D" w:rsidRDefault="00850FB1" w:rsidP="001B434B">
            <w:pPr>
              <w:keepLines/>
              <w:autoSpaceDE/>
              <w:autoSpaceDN/>
              <w:rPr>
                <w:rStyle w:val="a8"/>
              </w:rPr>
            </w:pPr>
          </w:p>
        </w:tc>
      </w:tr>
      <w:tr w:rsidR="00850FB1" w:rsidRPr="0089380D" w14:paraId="7ED59070" w14:textId="77777777" w:rsidTr="001B434B">
        <w:trPr>
          <w:trHeight w:val="320"/>
        </w:trPr>
        <w:tc>
          <w:tcPr>
            <w:tcW w:w="3652" w:type="dxa"/>
            <w:gridSpan w:val="4"/>
            <w:tcBorders>
              <w:top w:val="dotted" w:sz="4" w:space="0" w:color="auto"/>
              <w:left w:val="single" w:sz="8" w:space="0" w:color="auto"/>
              <w:bottom w:val="dotted" w:sz="4" w:space="0" w:color="auto"/>
              <w:right w:val="dotted" w:sz="4" w:space="0" w:color="auto"/>
            </w:tcBorders>
            <w:vAlign w:val="center"/>
          </w:tcPr>
          <w:p w14:paraId="13F95FDD" w14:textId="77777777" w:rsidR="00850FB1" w:rsidRPr="0089380D" w:rsidRDefault="00850FB1" w:rsidP="001B434B">
            <w:pPr>
              <w:keepLines/>
            </w:pPr>
            <w:r w:rsidRPr="0089380D">
              <w:t>Номер счета/раздел счета депо/подраздел</w:t>
            </w:r>
          </w:p>
        </w:tc>
        <w:tc>
          <w:tcPr>
            <w:tcW w:w="2396" w:type="dxa"/>
            <w:gridSpan w:val="2"/>
            <w:tcBorders>
              <w:top w:val="dotted" w:sz="4" w:space="0" w:color="auto"/>
              <w:left w:val="dotted" w:sz="4" w:space="0" w:color="auto"/>
              <w:bottom w:val="dotted" w:sz="4" w:space="0" w:color="auto"/>
              <w:right w:val="dotted" w:sz="4" w:space="0" w:color="auto"/>
            </w:tcBorders>
            <w:vAlign w:val="center"/>
          </w:tcPr>
          <w:p w14:paraId="60DF4ACB" w14:textId="77777777" w:rsidR="00850FB1" w:rsidRPr="0089380D" w:rsidRDefault="00850FB1" w:rsidP="001B434B">
            <w:pPr>
              <w:keepLines/>
              <w:jc w:val="both"/>
            </w:pPr>
          </w:p>
        </w:tc>
        <w:tc>
          <w:tcPr>
            <w:tcW w:w="1440" w:type="dxa"/>
            <w:gridSpan w:val="5"/>
            <w:tcBorders>
              <w:top w:val="dotted" w:sz="4" w:space="0" w:color="auto"/>
              <w:left w:val="dotted" w:sz="4" w:space="0" w:color="auto"/>
              <w:bottom w:val="dotted" w:sz="4" w:space="0" w:color="auto"/>
              <w:right w:val="dotted" w:sz="4" w:space="0" w:color="auto"/>
            </w:tcBorders>
            <w:vAlign w:val="center"/>
          </w:tcPr>
          <w:p w14:paraId="71453FB6" w14:textId="77777777" w:rsidR="00850FB1" w:rsidRPr="0089380D" w:rsidRDefault="00850FB1" w:rsidP="001B434B">
            <w:pPr>
              <w:keepLines/>
              <w:ind w:right="-108"/>
            </w:pPr>
            <w:r w:rsidRPr="0089380D">
              <w:t>Счет места хранения</w:t>
            </w:r>
          </w:p>
        </w:tc>
        <w:tc>
          <w:tcPr>
            <w:tcW w:w="2259" w:type="dxa"/>
            <w:tcBorders>
              <w:top w:val="dotted" w:sz="4" w:space="0" w:color="auto"/>
              <w:left w:val="dotted" w:sz="4" w:space="0" w:color="auto"/>
              <w:bottom w:val="dotted" w:sz="4" w:space="0" w:color="auto"/>
              <w:right w:val="single" w:sz="8" w:space="0" w:color="auto"/>
            </w:tcBorders>
            <w:vAlign w:val="center"/>
          </w:tcPr>
          <w:p w14:paraId="08AA0D86" w14:textId="77777777" w:rsidR="00850FB1" w:rsidRPr="0089380D" w:rsidRDefault="00850FB1" w:rsidP="001B434B">
            <w:pPr>
              <w:keepLines/>
              <w:jc w:val="both"/>
            </w:pPr>
          </w:p>
        </w:tc>
      </w:tr>
      <w:tr w:rsidR="00850FB1" w:rsidRPr="0089380D" w14:paraId="31524B69" w14:textId="77777777" w:rsidTr="001B434B">
        <w:tc>
          <w:tcPr>
            <w:tcW w:w="3652" w:type="dxa"/>
            <w:gridSpan w:val="4"/>
            <w:tcBorders>
              <w:top w:val="dotted" w:sz="4" w:space="0" w:color="auto"/>
              <w:left w:val="single" w:sz="8" w:space="0" w:color="auto"/>
              <w:bottom w:val="dotted" w:sz="4" w:space="0" w:color="auto"/>
              <w:right w:val="dotted" w:sz="4" w:space="0" w:color="auto"/>
            </w:tcBorders>
          </w:tcPr>
          <w:p w14:paraId="621312D2" w14:textId="77777777" w:rsidR="00850FB1" w:rsidRPr="0089380D" w:rsidRDefault="00850FB1" w:rsidP="001B434B">
            <w:pPr>
              <w:keepLines/>
            </w:pPr>
            <w:r w:rsidRPr="0089380D">
              <w:t>Инициатор операции</w:t>
            </w:r>
          </w:p>
          <w:p w14:paraId="10C5DF21" w14:textId="77777777" w:rsidR="00850FB1" w:rsidRPr="0089380D" w:rsidRDefault="00850FB1" w:rsidP="001B434B">
            <w:pPr>
              <w:keepLines/>
              <w:spacing w:line="160" w:lineRule="exact"/>
            </w:pPr>
            <w:r w:rsidRPr="0089380D">
              <w:rPr>
                <w:i/>
              </w:rPr>
              <w:t>(</w:t>
            </w:r>
            <w:r w:rsidRPr="0089380D">
              <w:rPr>
                <w:i/>
                <w:sz w:val="16"/>
              </w:rPr>
              <w:t>указывается, если инициатор операции отличается от Депонента)</w:t>
            </w:r>
          </w:p>
        </w:tc>
        <w:tc>
          <w:tcPr>
            <w:tcW w:w="6095" w:type="dxa"/>
            <w:gridSpan w:val="8"/>
            <w:tcBorders>
              <w:top w:val="dotted" w:sz="4" w:space="0" w:color="auto"/>
              <w:left w:val="dotted" w:sz="4" w:space="0" w:color="auto"/>
              <w:bottom w:val="dotted" w:sz="4" w:space="0" w:color="auto"/>
              <w:right w:val="single" w:sz="8" w:space="0" w:color="auto"/>
            </w:tcBorders>
          </w:tcPr>
          <w:p w14:paraId="120DAA7D" w14:textId="77777777" w:rsidR="00850FB1" w:rsidRPr="0089380D" w:rsidRDefault="00850FB1" w:rsidP="001B434B">
            <w:pPr>
              <w:keepLines/>
              <w:jc w:val="both"/>
            </w:pPr>
          </w:p>
        </w:tc>
      </w:tr>
      <w:tr w:rsidR="00850FB1" w:rsidRPr="0089380D" w14:paraId="01996FD1" w14:textId="77777777" w:rsidTr="001B434B">
        <w:trPr>
          <w:cantSplit/>
          <w:trHeight w:val="511"/>
        </w:trPr>
        <w:tc>
          <w:tcPr>
            <w:tcW w:w="3652" w:type="dxa"/>
            <w:gridSpan w:val="4"/>
            <w:tcBorders>
              <w:top w:val="dotted" w:sz="4" w:space="0" w:color="auto"/>
              <w:left w:val="single" w:sz="8" w:space="0" w:color="auto"/>
              <w:bottom w:val="dotted" w:sz="4" w:space="0" w:color="auto"/>
              <w:right w:val="dotted" w:sz="4" w:space="0" w:color="auto"/>
            </w:tcBorders>
            <w:vAlign w:val="center"/>
          </w:tcPr>
          <w:p w14:paraId="3D23D85B" w14:textId="77777777" w:rsidR="00850FB1" w:rsidRPr="0089380D" w:rsidRDefault="00850FB1" w:rsidP="001B434B">
            <w:pPr>
              <w:keepLines/>
            </w:pPr>
            <w:r w:rsidRPr="0089380D">
              <w:t>Основание совершения операции</w:t>
            </w:r>
          </w:p>
        </w:tc>
        <w:tc>
          <w:tcPr>
            <w:tcW w:w="6095" w:type="dxa"/>
            <w:gridSpan w:val="8"/>
            <w:tcBorders>
              <w:top w:val="dotted" w:sz="4" w:space="0" w:color="auto"/>
              <w:left w:val="dotted" w:sz="4" w:space="0" w:color="auto"/>
              <w:bottom w:val="dotted" w:sz="4" w:space="0" w:color="auto"/>
              <w:right w:val="single" w:sz="8" w:space="0" w:color="auto"/>
            </w:tcBorders>
          </w:tcPr>
          <w:p w14:paraId="232FF367" w14:textId="77777777" w:rsidR="00850FB1" w:rsidRPr="0089380D" w:rsidRDefault="00850FB1" w:rsidP="001B434B">
            <w:pPr>
              <w:keepLines/>
              <w:autoSpaceDE/>
              <w:autoSpaceDN/>
              <w:rPr>
                <w:rStyle w:val="a8"/>
              </w:rPr>
            </w:pPr>
          </w:p>
        </w:tc>
      </w:tr>
      <w:tr w:rsidR="00850FB1" w:rsidRPr="0089380D" w14:paraId="5D0C7009" w14:textId="77777777" w:rsidTr="001B434B">
        <w:trPr>
          <w:cantSplit/>
          <w:trHeight w:val="86"/>
        </w:trPr>
        <w:tc>
          <w:tcPr>
            <w:tcW w:w="9747" w:type="dxa"/>
            <w:gridSpan w:val="12"/>
            <w:tcBorders>
              <w:top w:val="single" w:sz="8" w:space="0" w:color="auto"/>
              <w:left w:val="nil"/>
              <w:bottom w:val="single" w:sz="8" w:space="0" w:color="auto"/>
              <w:right w:val="nil"/>
            </w:tcBorders>
          </w:tcPr>
          <w:p w14:paraId="76635DA5" w14:textId="77777777" w:rsidR="00850FB1" w:rsidRPr="0089380D" w:rsidRDefault="00850FB1" w:rsidP="001B434B">
            <w:pPr>
              <w:keepLines/>
              <w:jc w:val="both"/>
            </w:pPr>
            <w:r w:rsidRPr="0089380D">
              <w:t>Сведения о контрагенте</w:t>
            </w:r>
          </w:p>
        </w:tc>
      </w:tr>
      <w:tr w:rsidR="00850FB1" w:rsidRPr="0089380D" w14:paraId="4EB782C7" w14:textId="77777777" w:rsidTr="001B434B">
        <w:trPr>
          <w:cantSplit/>
          <w:trHeight w:val="400"/>
        </w:trPr>
        <w:tc>
          <w:tcPr>
            <w:tcW w:w="3652" w:type="dxa"/>
            <w:gridSpan w:val="4"/>
            <w:tcBorders>
              <w:top w:val="dotted" w:sz="4" w:space="0" w:color="auto"/>
              <w:left w:val="single" w:sz="8" w:space="0" w:color="auto"/>
              <w:bottom w:val="dotted" w:sz="4" w:space="0" w:color="auto"/>
              <w:right w:val="dotted" w:sz="4" w:space="0" w:color="auto"/>
            </w:tcBorders>
            <w:vAlign w:val="center"/>
          </w:tcPr>
          <w:p w14:paraId="413300A1" w14:textId="77777777" w:rsidR="00850FB1" w:rsidRPr="0089380D" w:rsidRDefault="00850FB1" w:rsidP="001B434B">
            <w:pPr>
              <w:keepLines/>
            </w:pPr>
            <w:r w:rsidRPr="0089380D">
              <w:t>Полное официальное наименование / ФИО Контрагента</w:t>
            </w:r>
          </w:p>
        </w:tc>
        <w:tc>
          <w:tcPr>
            <w:tcW w:w="6095" w:type="dxa"/>
            <w:gridSpan w:val="8"/>
            <w:tcBorders>
              <w:top w:val="dotted" w:sz="4" w:space="0" w:color="auto"/>
              <w:left w:val="dotted" w:sz="4" w:space="0" w:color="auto"/>
              <w:bottom w:val="nil"/>
              <w:right w:val="single" w:sz="8" w:space="0" w:color="auto"/>
            </w:tcBorders>
            <w:vAlign w:val="center"/>
          </w:tcPr>
          <w:p w14:paraId="5CAC07E3" w14:textId="77777777" w:rsidR="00850FB1" w:rsidRPr="0089380D" w:rsidRDefault="00850FB1" w:rsidP="001B434B">
            <w:pPr>
              <w:keepLines/>
              <w:jc w:val="both"/>
            </w:pPr>
          </w:p>
        </w:tc>
      </w:tr>
      <w:tr w:rsidR="00850FB1" w:rsidRPr="0089380D" w14:paraId="6599004B" w14:textId="77777777" w:rsidTr="001B434B">
        <w:trPr>
          <w:cantSplit/>
          <w:trHeight w:val="320"/>
        </w:trPr>
        <w:tc>
          <w:tcPr>
            <w:tcW w:w="3652" w:type="dxa"/>
            <w:gridSpan w:val="4"/>
            <w:tcBorders>
              <w:top w:val="dotted" w:sz="4" w:space="0" w:color="auto"/>
              <w:left w:val="single" w:sz="8" w:space="0" w:color="auto"/>
              <w:bottom w:val="single" w:sz="8" w:space="0" w:color="auto"/>
              <w:right w:val="nil"/>
            </w:tcBorders>
            <w:vAlign w:val="center"/>
          </w:tcPr>
          <w:p w14:paraId="7120FB09" w14:textId="77777777" w:rsidR="00850FB1" w:rsidRPr="0089380D" w:rsidRDefault="00850FB1" w:rsidP="001B434B">
            <w:pPr>
              <w:keepLines/>
            </w:pPr>
            <w:r w:rsidRPr="0089380D">
              <w:t>Номер счета/раздел счета депо/подраздел</w:t>
            </w:r>
          </w:p>
        </w:tc>
        <w:tc>
          <w:tcPr>
            <w:tcW w:w="2396" w:type="dxa"/>
            <w:gridSpan w:val="2"/>
            <w:tcBorders>
              <w:top w:val="dotted" w:sz="4" w:space="0" w:color="auto"/>
              <w:left w:val="nil"/>
              <w:bottom w:val="single" w:sz="8" w:space="0" w:color="auto"/>
              <w:right w:val="dotted" w:sz="4" w:space="0" w:color="auto"/>
            </w:tcBorders>
            <w:vAlign w:val="center"/>
          </w:tcPr>
          <w:p w14:paraId="194B73F2" w14:textId="77777777" w:rsidR="00850FB1" w:rsidRPr="0089380D" w:rsidRDefault="00850FB1" w:rsidP="001B434B">
            <w:pPr>
              <w:keepLines/>
              <w:jc w:val="both"/>
            </w:pPr>
          </w:p>
        </w:tc>
        <w:tc>
          <w:tcPr>
            <w:tcW w:w="1440" w:type="dxa"/>
            <w:gridSpan w:val="5"/>
            <w:tcBorders>
              <w:top w:val="dotted" w:sz="4" w:space="0" w:color="auto"/>
              <w:left w:val="dotted" w:sz="4" w:space="0" w:color="auto"/>
              <w:bottom w:val="single" w:sz="8" w:space="0" w:color="auto"/>
              <w:right w:val="dotted" w:sz="4" w:space="0" w:color="auto"/>
            </w:tcBorders>
            <w:vAlign w:val="center"/>
          </w:tcPr>
          <w:p w14:paraId="7EABBF23" w14:textId="77777777" w:rsidR="00850FB1" w:rsidRPr="0089380D" w:rsidRDefault="00850FB1" w:rsidP="001B434B">
            <w:pPr>
              <w:keepLines/>
              <w:ind w:left="34" w:right="-108"/>
            </w:pPr>
            <w:r w:rsidRPr="0089380D">
              <w:t>Счет места хранения</w:t>
            </w:r>
          </w:p>
        </w:tc>
        <w:tc>
          <w:tcPr>
            <w:tcW w:w="2259" w:type="dxa"/>
            <w:tcBorders>
              <w:top w:val="dotted" w:sz="4" w:space="0" w:color="auto"/>
              <w:left w:val="dotted" w:sz="4" w:space="0" w:color="auto"/>
              <w:bottom w:val="single" w:sz="8" w:space="0" w:color="auto"/>
              <w:right w:val="single" w:sz="8" w:space="0" w:color="auto"/>
            </w:tcBorders>
            <w:vAlign w:val="center"/>
          </w:tcPr>
          <w:p w14:paraId="1DD092B6" w14:textId="77777777" w:rsidR="00850FB1" w:rsidRPr="0089380D" w:rsidRDefault="00850FB1" w:rsidP="001B434B">
            <w:pPr>
              <w:keepLines/>
              <w:jc w:val="both"/>
            </w:pPr>
          </w:p>
        </w:tc>
      </w:tr>
      <w:tr w:rsidR="00850FB1" w:rsidRPr="0089380D" w14:paraId="44ED6407" w14:textId="77777777" w:rsidTr="001B434B">
        <w:trPr>
          <w:cantSplit/>
          <w:trHeight w:val="83"/>
        </w:trPr>
        <w:tc>
          <w:tcPr>
            <w:tcW w:w="9747" w:type="dxa"/>
            <w:gridSpan w:val="12"/>
            <w:tcBorders>
              <w:top w:val="single" w:sz="8" w:space="0" w:color="auto"/>
              <w:left w:val="nil"/>
              <w:bottom w:val="single" w:sz="8" w:space="0" w:color="auto"/>
              <w:right w:val="nil"/>
            </w:tcBorders>
            <w:vAlign w:val="center"/>
          </w:tcPr>
          <w:p w14:paraId="39AD3595" w14:textId="77777777" w:rsidR="00850FB1" w:rsidRPr="0089380D" w:rsidRDefault="00850FB1" w:rsidP="001B434B">
            <w:pPr>
              <w:keepLines/>
              <w:jc w:val="both"/>
              <w:rPr>
                <w:sz w:val="12"/>
                <w:szCs w:val="12"/>
              </w:rPr>
            </w:pPr>
          </w:p>
        </w:tc>
      </w:tr>
      <w:tr w:rsidR="00850FB1" w:rsidRPr="0089380D" w14:paraId="626468D7" w14:textId="77777777" w:rsidTr="001B434B">
        <w:trPr>
          <w:cantSplit/>
          <w:trHeight w:val="290"/>
        </w:trPr>
        <w:tc>
          <w:tcPr>
            <w:tcW w:w="3652" w:type="dxa"/>
            <w:gridSpan w:val="4"/>
            <w:tcBorders>
              <w:top w:val="single" w:sz="8" w:space="0" w:color="auto"/>
              <w:left w:val="single" w:sz="8" w:space="0" w:color="auto"/>
              <w:bottom w:val="single" w:sz="8" w:space="0" w:color="auto"/>
              <w:right w:val="dotted" w:sz="4" w:space="0" w:color="auto"/>
            </w:tcBorders>
            <w:vAlign w:val="center"/>
          </w:tcPr>
          <w:p w14:paraId="622344A5" w14:textId="77777777" w:rsidR="00850FB1" w:rsidRPr="0089380D" w:rsidRDefault="00850FB1" w:rsidP="001B434B">
            <w:pPr>
              <w:keepLines/>
            </w:pPr>
            <w:r w:rsidRPr="0089380D">
              <w:t>Место проведения операции</w:t>
            </w:r>
          </w:p>
        </w:tc>
        <w:tc>
          <w:tcPr>
            <w:tcW w:w="6095" w:type="dxa"/>
            <w:gridSpan w:val="8"/>
            <w:tcBorders>
              <w:top w:val="single" w:sz="8" w:space="0" w:color="auto"/>
              <w:left w:val="dotted" w:sz="4" w:space="0" w:color="auto"/>
              <w:bottom w:val="single" w:sz="8" w:space="0" w:color="auto"/>
              <w:right w:val="single" w:sz="8" w:space="0" w:color="auto"/>
            </w:tcBorders>
            <w:vAlign w:val="center"/>
          </w:tcPr>
          <w:p w14:paraId="7E0D618D" w14:textId="77777777" w:rsidR="00850FB1" w:rsidRPr="0089380D" w:rsidRDefault="00850FB1" w:rsidP="001B434B">
            <w:pPr>
              <w:keepLines/>
            </w:pPr>
          </w:p>
        </w:tc>
      </w:tr>
      <w:tr w:rsidR="00850FB1" w:rsidRPr="0089380D" w14:paraId="24ED6800" w14:textId="77777777" w:rsidTr="001B434B">
        <w:trPr>
          <w:cantSplit/>
          <w:trHeight w:val="283"/>
        </w:trPr>
        <w:tc>
          <w:tcPr>
            <w:tcW w:w="9747" w:type="dxa"/>
            <w:gridSpan w:val="12"/>
            <w:tcBorders>
              <w:top w:val="single" w:sz="8" w:space="0" w:color="auto"/>
              <w:left w:val="nil"/>
              <w:bottom w:val="single" w:sz="8" w:space="0" w:color="auto"/>
              <w:right w:val="nil"/>
            </w:tcBorders>
            <w:vAlign w:val="center"/>
          </w:tcPr>
          <w:p w14:paraId="4116DB71" w14:textId="77777777" w:rsidR="00850FB1" w:rsidRPr="0089380D" w:rsidRDefault="00850FB1" w:rsidP="001B434B">
            <w:pPr>
              <w:keepLines/>
              <w:jc w:val="both"/>
            </w:pPr>
            <w:r w:rsidRPr="0089380D">
              <w:t>Информация  о ценных бумагах</w:t>
            </w:r>
          </w:p>
        </w:tc>
      </w:tr>
      <w:tr w:rsidR="00850FB1" w:rsidRPr="0089380D" w14:paraId="617D6EA5" w14:textId="77777777" w:rsidTr="001B434B">
        <w:trPr>
          <w:cantSplit/>
          <w:trHeight w:val="382"/>
        </w:trPr>
        <w:tc>
          <w:tcPr>
            <w:tcW w:w="3652" w:type="dxa"/>
            <w:gridSpan w:val="4"/>
            <w:tcBorders>
              <w:top w:val="single" w:sz="8" w:space="0" w:color="auto"/>
              <w:left w:val="single" w:sz="8" w:space="0" w:color="auto"/>
              <w:bottom w:val="dotted" w:sz="4" w:space="0" w:color="auto"/>
              <w:right w:val="dotted" w:sz="4" w:space="0" w:color="auto"/>
            </w:tcBorders>
            <w:vAlign w:val="center"/>
          </w:tcPr>
          <w:p w14:paraId="42BB9BB2" w14:textId="77777777" w:rsidR="00850FB1" w:rsidRPr="0089380D" w:rsidRDefault="00850FB1" w:rsidP="001B434B">
            <w:pPr>
              <w:keepLines/>
              <w:jc w:val="both"/>
            </w:pPr>
            <w:r w:rsidRPr="0089380D">
              <w:t>Наименование эмитента</w:t>
            </w:r>
          </w:p>
        </w:tc>
        <w:tc>
          <w:tcPr>
            <w:tcW w:w="6095" w:type="dxa"/>
            <w:gridSpan w:val="8"/>
            <w:tcBorders>
              <w:top w:val="single" w:sz="8" w:space="0" w:color="auto"/>
              <w:left w:val="dotted" w:sz="4" w:space="0" w:color="auto"/>
              <w:bottom w:val="dotted" w:sz="4" w:space="0" w:color="auto"/>
              <w:right w:val="single" w:sz="8" w:space="0" w:color="auto"/>
            </w:tcBorders>
            <w:vAlign w:val="center"/>
          </w:tcPr>
          <w:p w14:paraId="3250D162" w14:textId="77777777" w:rsidR="00850FB1" w:rsidRPr="0089380D" w:rsidRDefault="00850FB1" w:rsidP="001B434B">
            <w:pPr>
              <w:keepLines/>
              <w:jc w:val="both"/>
            </w:pPr>
          </w:p>
        </w:tc>
      </w:tr>
      <w:tr w:rsidR="00850FB1" w:rsidRPr="0089380D" w14:paraId="564B3EB8" w14:textId="77777777" w:rsidTr="001B434B">
        <w:trPr>
          <w:cantSplit/>
          <w:trHeight w:val="347"/>
        </w:trPr>
        <w:tc>
          <w:tcPr>
            <w:tcW w:w="3652" w:type="dxa"/>
            <w:gridSpan w:val="4"/>
            <w:tcBorders>
              <w:top w:val="dotted" w:sz="4" w:space="0" w:color="auto"/>
              <w:left w:val="single" w:sz="8" w:space="0" w:color="auto"/>
              <w:bottom w:val="dotted" w:sz="4" w:space="0" w:color="auto"/>
              <w:right w:val="dotted" w:sz="4" w:space="0" w:color="auto"/>
            </w:tcBorders>
            <w:vAlign w:val="center"/>
          </w:tcPr>
          <w:p w14:paraId="240AAC2D" w14:textId="77777777" w:rsidR="00850FB1" w:rsidRPr="0089380D" w:rsidRDefault="00850FB1" w:rsidP="001B434B">
            <w:pPr>
              <w:keepLines/>
              <w:jc w:val="both"/>
            </w:pPr>
            <w:r w:rsidRPr="0089380D">
              <w:t>Вид, тип ценных бумаг</w:t>
            </w:r>
          </w:p>
        </w:tc>
        <w:tc>
          <w:tcPr>
            <w:tcW w:w="6095" w:type="dxa"/>
            <w:gridSpan w:val="8"/>
            <w:tcBorders>
              <w:top w:val="dotted" w:sz="4" w:space="0" w:color="auto"/>
              <w:left w:val="dotted" w:sz="4" w:space="0" w:color="auto"/>
              <w:bottom w:val="dotted" w:sz="4" w:space="0" w:color="auto"/>
              <w:right w:val="single" w:sz="8" w:space="0" w:color="auto"/>
            </w:tcBorders>
          </w:tcPr>
          <w:p w14:paraId="487BF3F8" w14:textId="77777777" w:rsidR="00850FB1" w:rsidRPr="0089380D" w:rsidRDefault="00850FB1" w:rsidP="001B434B">
            <w:pPr>
              <w:keepLines/>
              <w:jc w:val="both"/>
            </w:pPr>
          </w:p>
        </w:tc>
      </w:tr>
      <w:tr w:rsidR="00850FB1" w:rsidRPr="0089380D" w14:paraId="35965938" w14:textId="77777777" w:rsidTr="001B434B">
        <w:trPr>
          <w:cantSplit/>
          <w:trHeight w:val="421"/>
        </w:trPr>
        <w:tc>
          <w:tcPr>
            <w:tcW w:w="3652" w:type="dxa"/>
            <w:gridSpan w:val="4"/>
            <w:tcBorders>
              <w:top w:val="dotted" w:sz="4" w:space="0" w:color="auto"/>
              <w:left w:val="single" w:sz="8" w:space="0" w:color="auto"/>
              <w:bottom w:val="dotted" w:sz="4" w:space="0" w:color="auto"/>
              <w:right w:val="dotted" w:sz="4" w:space="0" w:color="auto"/>
            </w:tcBorders>
            <w:vAlign w:val="center"/>
          </w:tcPr>
          <w:p w14:paraId="1FB1F994" w14:textId="77777777" w:rsidR="00850FB1" w:rsidRPr="0089380D" w:rsidRDefault="00850FB1" w:rsidP="001B434B">
            <w:pPr>
              <w:keepLines/>
              <w:jc w:val="both"/>
            </w:pPr>
            <w:r w:rsidRPr="0089380D">
              <w:t>Номер гос. Регистрации / ISIN</w:t>
            </w:r>
          </w:p>
        </w:tc>
        <w:tc>
          <w:tcPr>
            <w:tcW w:w="6095" w:type="dxa"/>
            <w:gridSpan w:val="8"/>
            <w:tcBorders>
              <w:top w:val="dotted" w:sz="4" w:space="0" w:color="auto"/>
              <w:left w:val="dotted" w:sz="4" w:space="0" w:color="auto"/>
              <w:bottom w:val="dotted" w:sz="4" w:space="0" w:color="auto"/>
              <w:right w:val="single" w:sz="8" w:space="0" w:color="auto"/>
            </w:tcBorders>
          </w:tcPr>
          <w:p w14:paraId="09C0695A" w14:textId="77777777" w:rsidR="00850FB1" w:rsidRPr="0089380D" w:rsidRDefault="00850FB1" w:rsidP="001B434B">
            <w:pPr>
              <w:keepLines/>
              <w:jc w:val="both"/>
            </w:pPr>
          </w:p>
        </w:tc>
      </w:tr>
      <w:tr w:rsidR="00850FB1" w:rsidRPr="0089380D" w14:paraId="4A043069" w14:textId="77777777" w:rsidTr="001B434B">
        <w:trPr>
          <w:cantSplit/>
          <w:trHeight w:val="360"/>
        </w:trPr>
        <w:tc>
          <w:tcPr>
            <w:tcW w:w="3652" w:type="dxa"/>
            <w:gridSpan w:val="4"/>
            <w:tcBorders>
              <w:top w:val="dotted" w:sz="4" w:space="0" w:color="auto"/>
              <w:left w:val="single" w:sz="8" w:space="0" w:color="auto"/>
              <w:bottom w:val="dotted" w:sz="4" w:space="0" w:color="auto"/>
              <w:right w:val="dotted" w:sz="4" w:space="0" w:color="auto"/>
            </w:tcBorders>
            <w:vAlign w:val="center"/>
          </w:tcPr>
          <w:p w14:paraId="63E983AC" w14:textId="77777777" w:rsidR="00850FB1" w:rsidRPr="0089380D" w:rsidRDefault="00850FB1" w:rsidP="001B434B">
            <w:pPr>
              <w:keepLines/>
              <w:jc w:val="both"/>
            </w:pPr>
            <w:r w:rsidRPr="0089380D">
              <w:t>Выпуск</w:t>
            </w:r>
          </w:p>
        </w:tc>
        <w:tc>
          <w:tcPr>
            <w:tcW w:w="6095" w:type="dxa"/>
            <w:gridSpan w:val="8"/>
            <w:tcBorders>
              <w:top w:val="dotted" w:sz="4" w:space="0" w:color="auto"/>
              <w:left w:val="dotted" w:sz="4" w:space="0" w:color="auto"/>
              <w:bottom w:val="dotted" w:sz="4" w:space="0" w:color="auto"/>
              <w:right w:val="single" w:sz="8" w:space="0" w:color="auto"/>
            </w:tcBorders>
          </w:tcPr>
          <w:p w14:paraId="106D3E85" w14:textId="77777777" w:rsidR="00850FB1" w:rsidRPr="0089380D" w:rsidRDefault="00850FB1" w:rsidP="001B434B">
            <w:pPr>
              <w:keepLines/>
              <w:jc w:val="both"/>
            </w:pPr>
          </w:p>
        </w:tc>
      </w:tr>
      <w:tr w:rsidR="00850FB1" w:rsidRPr="0089380D" w14:paraId="0D57EE2F" w14:textId="77777777" w:rsidTr="001B434B">
        <w:trPr>
          <w:cantSplit/>
          <w:trHeight w:val="360"/>
        </w:trPr>
        <w:tc>
          <w:tcPr>
            <w:tcW w:w="2518" w:type="dxa"/>
            <w:gridSpan w:val="2"/>
            <w:tcBorders>
              <w:top w:val="dotted" w:sz="4" w:space="0" w:color="auto"/>
              <w:left w:val="single" w:sz="8" w:space="0" w:color="auto"/>
              <w:bottom w:val="dotted" w:sz="4" w:space="0" w:color="auto"/>
              <w:right w:val="dotted" w:sz="4" w:space="0" w:color="auto"/>
            </w:tcBorders>
            <w:vAlign w:val="center"/>
          </w:tcPr>
          <w:p w14:paraId="1DC1F98C" w14:textId="77777777" w:rsidR="00850FB1" w:rsidRPr="0089380D" w:rsidRDefault="00850FB1" w:rsidP="001B434B">
            <w:pPr>
              <w:keepLines/>
              <w:jc w:val="both"/>
            </w:pPr>
            <w:r w:rsidRPr="0089380D">
              <w:t>Способ учета</w:t>
            </w:r>
          </w:p>
        </w:tc>
        <w:tc>
          <w:tcPr>
            <w:tcW w:w="2410" w:type="dxa"/>
            <w:gridSpan w:val="3"/>
            <w:tcBorders>
              <w:top w:val="dotted" w:sz="4" w:space="0" w:color="auto"/>
              <w:left w:val="dotted" w:sz="4" w:space="0" w:color="auto"/>
              <w:bottom w:val="dotted" w:sz="4" w:space="0" w:color="auto"/>
              <w:right w:val="nil"/>
            </w:tcBorders>
            <w:vAlign w:val="center"/>
          </w:tcPr>
          <w:p w14:paraId="358F3BB0"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открытый</w:t>
            </w:r>
          </w:p>
        </w:tc>
        <w:tc>
          <w:tcPr>
            <w:tcW w:w="1843" w:type="dxa"/>
            <w:gridSpan w:val="3"/>
            <w:tcBorders>
              <w:top w:val="dotted" w:sz="4" w:space="0" w:color="auto"/>
              <w:left w:val="nil"/>
              <w:bottom w:val="dotted" w:sz="4" w:space="0" w:color="auto"/>
              <w:right w:val="nil"/>
            </w:tcBorders>
            <w:vAlign w:val="center"/>
          </w:tcPr>
          <w:p w14:paraId="52F1A1E2"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закрытый</w:t>
            </w:r>
          </w:p>
        </w:tc>
        <w:tc>
          <w:tcPr>
            <w:tcW w:w="2976" w:type="dxa"/>
            <w:gridSpan w:val="4"/>
            <w:tcBorders>
              <w:top w:val="dotted" w:sz="4" w:space="0" w:color="auto"/>
              <w:left w:val="nil"/>
              <w:bottom w:val="dotted" w:sz="4" w:space="0" w:color="auto"/>
              <w:right w:val="single" w:sz="8" w:space="0" w:color="auto"/>
            </w:tcBorders>
            <w:vAlign w:val="center"/>
          </w:tcPr>
          <w:p w14:paraId="1ADC37DE"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маркированный</w:t>
            </w:r>
          </w:p>
        </w:tc>
      </w:tr>
      <w:tr w:rsidR="00850FB1" w:rsidRPr="0089380D" w14:paraId="267C30EF" w14:textId="77777777" w:rsidTr="001B434B">
        <w:trPr>
          <w:cantSplit/>
          <w:trHeight w:val="360"/>
        </w:trPr>
        <w:tc>
          <w:tcPr>
            <w:tcW w:w="2518" w:type="dxa"/>
            <w:gridSpan w:val="2"/>
            <w:vMerge w:val="restart"/>
            <w:tcBorders>
              <w:top w:val="dotted" w:sz="4" w:space="0" w:color="auto"/>
              <w:left w:val="single" w:sz="8" w:space="0" w:color="auto"/>
              <w:bottom w:val="dotted" w:sz="4" w:space="0" w:color="auto"/>
              <w:right w:val="dotted" w:sz="4" w:space="0" w:color="auto"/>
            </w:tcBorders>
            <w:vAlign w:val="center"/>
          </w:tcPr>
          <w:p w14:paraId="01592CD6" w14:textId="77777777" w:rsidR="00850FB1" w:rsidRPr="0089380D" w:rsidRDefault="00850FB1" w:rsidP="001B434B">
            <w:pPr>
              <w:keepLines/>
            </w:pPr>
            <w:r w:rsidRPr="0089380D">
              <w:t>Количество ЦБ</w:t>
            </w:r>
          </w:p>
        </w:tc>
        <w:tc>
          <w:tcPr>
            <w:tcW w:w="2410" w:type="dxa"/>
            <w:gridSpan w:val="3"/>
            <w:tcBorders>
              <w:top w:val="dotted" w:sz="4" w:space="0" w:color="auto"/>
              <w:left w:val="nil"/>
              <w:bottom w:val="dotted" w:sz="4" w:space="0" w:color="auto"/>
              <w:right w:val="dotted" w:sz="4" w:space="0" w:color="auto"/>
            </w:tcBorders>
          </w:tcPr>
          <w:p w14:paraId="5519C437" w14:textId="77777777" w:rsidR="00850FB1" w:rsidRPr="0089380D" w:rsidRDefault="00850FB1" w:rsidP="001B434B">
            <w:pPr>
              <w:keepLines/>
              <w:ind w:right="-102"/>
            </w:pPr>
          </w:p>
        </w:tc>
        <w:tc>
          <w:tcPr>
            <w:tcW w:w="4819" w:type="dxa"/>
            <w:gridSpan w:val="7"/>
            <w:tcBorders>
              <w:top w:val="dotted" w:sz="4" w:space="0" w:color="auto"/>
              <w:left w:val="nil"/>
              <w:bottom w:val="dotted" w:sz="4" w:space="0" w:color="auto"/>
              <w:right w:val="single" w:sz="8" w:space="0" w:color="auto"/>
            </w:tcBorders>
          </w:tcPr>
          <w:p w14:paraId="58894DD8" w14:textId="77777777" w:rsidR="00850FB1" w:rsidRPr="0089380D" w:rsidRDefault="00850FB1" w:rsidP="001B434B">
            <w:pPr>
              <w:keepLines/>
            </w:pPr>
          </w:p>
        </w:tc>
      </w:tr>
      <w:tr w:rsidR="00850FB1" w:rsidRPr="0089380D" w14:paraId="1BCB246D" w14:textId="77777777" w:rsidTr="001B434B">
        <w:trPr>
          <w:cantSplit/>
          <w:trHeight w:val="265"/>
        </w:trPr>
        <w:tc>
          <w:tcPr>
            <w:tcW w:w="2518" w:type="dxa"/>
            <w:gridSpan w:val="2"/>
            <w:vMerge/>
            <w:tcBorders>
              <w:top w:val="dotted" w:sz="4" w:space="0" w:color="auto"/>
              <w:left w:val="single" w:sz="8" w:space="0" w:color="auto"/>
              <w:bottom w:val="dotted" w:sz="4" w:space="0" w:color="auto"/>
              <w:right w:val="dotted" w:sz="4" w:space="0" w:color="auto"/>
            </w:tcBorders>
          </w:tcPr>
          <w:p w14:paraId="056E1606" w14:textId="77777777" w:rsidR="00850FB1" w:rsidRPr="0089380D" w:rsidRDefault="00850FB1" w:rsidP="001B434B">
            <w:pPr>
              <w:keepLines/>
            </w:pPr>
          </w:p>
        </w:tc>
        <w:tc>
          <w:tcPr>
            <w:tcW w:w="2410" w:type="dxa"/>
            <w:gridSpan w:val="3"/>
            <w:tcBorders>
              <w:top w:val="dotted" w:sz="4" w:space="0" w:color="auto"/>
              <w:left w:val="nil"/>
              <w:bottom w:val="dotted" w:sz="4" w:space="0" w:color="auto"/>
              <w:right w:val="dotted" w:sz="4" w:space="0" w:color="auto"/>
            </w:tcBorders>
          </w:tcPr>
          <w:p w14:paraId="6B4F8572" w14:textId="77777777" w:rsidR="00850FB1" w:rsidRPr="0089380D" w:rsidRDefault="00850FB1" w:rsidP="001B434B">
            <w:pPr>
              <w:keepLines/>
              <w:ind w:right="-102"/>
              <w:jc w:val="center"/>
              <w:rPr>
                <w:sz w:val="16"/>
                <w:szCs w:val="16"/>
              </w:rPr>
            </w:pPr>
            <w:r w:rsidRPr="0089380D">
              <w:rPr>
                <w:sz w:val="16"/>
                <w:szCs w:val="16"/>
              </w:rPr>
              <w:t>(цифрами)</w:t>
            </w:r>
          </w:p>
        </w:tc>
        <w:tc>
          <w:tcPr>
            <w:tcW w:w="4819" w:type="dxa"/>
            <w:gridSpan w:val="7"/>
            <w:tcBorders>
              <w:top w:val="dotted" w:sz="4" w:space="0" w:color="auto"/>
              <w:left w:val="nil"/>
              <w:bottom w:val="dotted" w:sz="4" w:space="0" w:color="auto"/>
              <w:right w:val="single" w:sz="8" w:space="0" w:color="auto"/>
            </w:tcBorders>
          </w:tcPr>
          <w:p w14:paraId="64BF5921" w14:textId="77777777" w:rsidR="00850FB1" w:rsidRPr="0089380D" w:rsidRDefault="00850FB1" w:rsidP="001B434B">
            <w:pPr>
              <w:keepLines/>
              <w:jc w:val="center"/>
              <w:rPr>
                <w:sz w:val="16"/>
                <w:szCs w:val="16"/>
              </w:rPr>
            </w:pPr>
            <w:r w:rsidRPr="0089380D">
              <w:rPr>
                <w:sz w:val="16"/>
                <w:szCs w:val="16"/>
              </w:rPr>
              <w:t>(прописью)</w:t>
            </w:r>
          </w:p>
        </w:tc>
      </w:tr>
      <w:tr w:rsidR="00850FB1" w:rsidRPr="0089380D" w14:paraId="2E07C97D" w14:textId="77777777" w:rsidTr="001B434B">
        <w:trPr>
          <w:cantSplit/>
          <w:trHeight w:val="351"/>
        </w:trPr>
        <w:tc>
          <w:tcPr>
            <w:tcW w:w="2518" w:type="dxa"/>
            <w:gridSpan w:val="2"/>
            <w:vMerge w:val="restart"/>
            <w:tcBorders>
              <w:top w:val="dotted" w:sz="4" w:space="0" w:color="auto"/>
              <w:left w:val="single" w:sz="8" w:space="0" w:color="auto"/>
              <w:bottom w:val="dotted" w:sz="4" w:space="0" w:color="auto"/>
              <w:right w:val="dotted" w:sz="4" w:space="0" w:color="auto"/>
            </w:tcBorders>
          </w:tcPr>
          <w:p w14:paraId="5B41307A" w14:textId="77777777" w:rsidR="00850FB1" w:rsidRPr="0089380D" w:rsidRDefault="00850FB1" w:rsidP="001B434B">
            <w:pPr>
              <w:keepLines/>
              <w:ind w:right="-108"/>
            </w:pPr>
            <w:r w:rsidRPr="0089380D">
              <w:t>Суммарная номинальная стоимость ЦБ</w:t>
            </w:r>
          </w:p>
        </w:tc>
        <w:tc>
          <w:tcPr>
            <w:tcW w:w="2410" w:type="dxa"/>
            <w:gridSpan w:val="3"/>
            <w:tcBorders>
              <w:top w:val="dotted" w:sz="4" w:space="0" w:color="auto"/>
              <w:left w:val="nil"/>
              <w:bottom w:val="dotted" w:sz="4" w:space="0" w:color="auto"/>
              <w:right w:val="dotted" w:sz="4" w:space="0" w:color="auto"/>
            </w:tcBorders>
          </w:tcPr>
          <w:p w14:paraId="6EEDB214" w14:textId="77777777" w:rsidR="00850FB1" w:rsidRPr="0089380D" w:rsidRDefault="00850FB1" w:rsidP="001B434B">
            <w:pPr>
              <w:keepLines/>
              <w:ind w:right="-102"/>
              <w:jc w:val="center"/>
            </w:pPr>
          </w:p>
        </w:tc>
        <w:tc>
          <w:tcPr>
            <w:tcW w:w="4819" w:type="dxa"/>
            <w:gridSpan w:val="7"/>
            <w:tcBorders>
              <w:top w:val="dotted" w:sz="4" w:space="0" w:color="auto"/>
              <w:left w:val="nil"/>
              <w:bottom w:val="dotted" w:sz="4" w:space="0" w:color="auto"/>
              <w:right w:val="single" w:sz="8" w:space="0" w:color="auto"/>
            </w:tcBorders>
          </w:tcPr>
          <w:p w14:paraId="2FD5897A" w14:textId="77777777" w:rsidR="00850FB1" w:rsidRPr="0089380D" w:rsidRDefault="00850FB1" w:rsidP="001B434B">
            <w:pPr>
              <w:keepLines/>
              <w:jc w:val="center"/>
            </w:pPr>
          </w:p>
        </w:tc>
      </w:tr>
      <w:tr w:rsidR="00850FB1" w:rsidRPr="0089380D" w14:paraId="739F3FFE" w14:textId="77777777" w:rsidTr="001B434B">
        <w:trPr>
          <w:cantSplit/>
          <w:trHeight w:val="130"/>
        </w:trPr>
        <w:tc>
          <w:tcPr>
            <w:tcW w:w="2518" w:type="dxa"/>
            <w:gridSpan w:val="2"/>
            <w:vMerge/>
            <w:tcBorders>
              <w:top w:val="dotted" w:sz="4" w:space="0" w:color="auto"/>
              <w:left w:val="single" w:sz="8" w:space="0" w:color="auto"/>
              <w:bottom w:val="dotted" w:sz="4" w:space="0" w:color="auto"/>
              <w:right w:val="dotted" w:sz="4" w:space="0" w:color="auto"/>
            </w:tcBorders>
          </w:tcPr>
          <w:p w14:paraId="7BC994C7" w14:textId="77777777" w:rsidR="00850FB1" w:rsidRPr="0089380D" w:rsidRDefault="00850FB1" w:rsidP="001B434B">
            <w:pPr>
              <w:keepLines/>
            </w:pPr>
          </w:p>
        </w:tc>
        <w:tc>
          <w:tcPr>
            <w:tcW w:w="2410" w:type="dxa"/>
            <w:gridSpan w:val="3"/>
            <w:tcBorders>
              <w:top w:val="dotted" w:sz="4" w:space="0" w:color="auto"/>
              <w:left w:val="nil"/>
              <w:bottom w:val="dotted" w:sz="4" w:space="0" w:color="auto"/>
              <w:right w:val="dotted" w:sz="4" w:space="0" w:color="auto"/>
            </w:tcBorders>
          </w:tcPr>
          <w:p w14:paraId="7F5D845C" w14:textId="77777777" w:rsidR="00850FB1" w:rsidRPr="0089380D" w:rsidRDefault="00850FB1" w:rsidP="001B434B">
            <w:pPr>
              <w:keepLines/>
              <w:ind w:right="-102"/>
              <w:jc w:val="center"/>
              <w:rPr>
                <w:sz w:val="16"/>
                <w:szCs w:val="16"/>
              </w:rPr>
            </w:pPr>
            <w:r w:rsidRPr="0089380D">
              <w:rPr>
                <w:sz w:val="16"/>
                <w:szCs w:val="16"/>
              </w:rPr>
              <w:t>(цифрами)</w:t>
            </w:r>
          </w:p>
        </w:tc>
        <w:tc>
          <w:tcPr>
            <w:tcW w:w="4819" w:type="dxa"/>
            <w:gridSpan w:val="7"/>
            <w:tcBorders>
              <w:top w:val="dotted" w:sz="4" w:space="0" w:color="auto"/>
              <w:left w:val="nil"/>
              <w:bottom w:val="dotted" w:sz="4" w:space="0" w:color="auto"/>
              <w:right w:val="single" w:sz="8" w:space="0" w:color="auto"/>
            </w:tcBorders>
          </w:tcPr>
          <w:p w14:paraId="41ABB72E" w14:textId="77777777" w:rsidR="00850FB1" w:rsidRPr="0089380D" w:rsidRDefault="00850FB1" w:rsidP="001B434B">
            <w:pPr>
              <w:keepLines/>
              <w:jc w:val="center"/>
              <w:rPr>
                <w:sz w:val="16"/>
                <w:szCs w:val="16"/>
              </w:rPr>
            </w:pPr>
            <w:r w:rsidRPr="0089380D">
              <w:rPr>
                <w:sz w:val="16"/>
                <w:szCs w:val="16"/>
              </w:rPr>
              <w:t>(прописью)</w:t>
            </w:r>
          </w:p>
        </w:tc>
      </w:tr>
      <w:tr w:rsidR="00850FB1" w:rsidRPr="0089380D" w14:paraId="1338427F" w14:textId="77777777" w:rsidTr="001B434B">
        <w:trPr>
          <w:cantSplit/>
          <w:trHeight w:val="130"/>
        </w:trPr>
        <w:tc>
          <w:tcPr>
            <w:tcW w:w="1951" w:type="dxa"/>
            <w:tcBorders>
              <w:top w:val="dotted" w:sz="4" w:space="0" w:color="auto"/>
              <w:left w:val="single" w:sz="8" w:space="0" w:color="auto"/>
              <w:bottom w:val="single" w:sz="8" w:space="0" w:color="auto"/>
              <w:right w:val="dotted" w:sz="4" w:space="0" w:color="auto"/>
            </w:tcBorders>
          </w:tcPr>
          <w:p w14:paraId="3F66DCC6" w14:textId="77777777" w:rsidR="00850FB1" w:rsidRPr="0089380D" w:rsidRDefault="00850FB1" w:rsidP="001B434B">
            <w:pPr>
              <w:keepLines/>
            </w:pPr>
            <w:r w:rsidRPr="0089380D">
              <w:t>Дата заключения сделки</w:t>
            </w:r>
          </w:p>
        </w:tc>
        <w:tc>
          <w:tcPr>
            <w:tcW w:w="2977" w:type="dxa"/>
            <w:gridSpan w:val="4"/>
            <w:tcBorders>
              <w:top w:val="dotted" w:sz="4" w:space="0" w:color="auto"/>
              <w:left w:val="dotted" w:sz="4" w:space="0" w:color="auto"/>
              <w:bottom w:val="single" w:sz="8" w:space="0" w:color="auto"/>
              <w:right w:val="dotted" w:sz="4" w:space="0" w:color="auto"/>
            </w:tcBorders>
          </w:tcPr>
          <w:p w14:paraId="6830682D" w14:textId="77777777" w:rsidR="00850FB1" w:rsidRPr="0089380D" w:rsidRDefault="00850FB1" w:rsidP="001B434B">
            <w:pPr>
              <w:keepLines/>
              <w:spacing w:before="120"/>
            </w:pPr>
            <w:r w:rsidRPr="0089380D">
              <w:t>«_____»______________ г.</w:t>
            </w:r>
          </w:p>
        </w:tc>
        <w:tc>
          <w:tcPr>
            <w:tcW w:w="1984" w:type="dxa"/>
            <w:gridSpan w:val="4"/>
            <w:tcBorders>
              <w:top w:val="dotted" w:sz="4" w:space="0" w:color="auto"/>
              <w:left w:val="dotted" w:sz="4" w:space="0" w:color="auto"/>
              <w:bottom w:val="single" w:sz="8" w:space="0" w:color="auto"/>
              <w:right w:val="dotted" w:sz="4" w:space="0" w:color="auto"/>
            </w:tcBorders>
          </w:tcPr>
          <w:p w14:paraId="241974CB" w14:textId="77777777" w:rsidR="00850FB1" w:rsidRPr="0089380D" w:rsidRDefault="00850FB1" w:rsidP="001B434B">
            <w:pPr>
              <w:keepLines/>
            </w:pPr>
            <w:r w:rsidRPr="0089380D">
              <w:t>Дата исполнения поручения</w:t>
            </w:r>
          </w:p>
        </w:tc>
        <w:tc>
          <w:tcPr>
            <w:tcW w:w="2835" w:type="dxa"/>
            <w:gridSpan w:val="3"/>
            <w:tcBorders>
              <w:top w:val="dotted" w:sz="4" w:space="0" w:color="auto"/>
              <w:left w:val="dotted" w:sz="4" w:space="0" w:color="auto"/>
              <w:bottom w:val="single" w:sz="8" w:space="0" w:color="auto"/>
              <w:right w:val="single" w:sz="8" w:space="0" w:color="auto"/>
            </w:tcBorders>
          </w:tcPr>
          <w:p w14:paraId="7FA25F8B" w14:textId="77777777" w:rsidR="00850FB1" w:rsidRPr="0089380D" w:rsidRDefault="00850FB1" w:rsidP="001B434B">
            <w:pPr>
              <w:keepLines/>
              <w:spacing w:before="120"/>
            </w:pPr>
            <w:r w:rsidRPr="0089380D">
              <w:t>«_____»_____________ г.</w:t>
            </w:r>
          </w:p>
        </w:tc>
      </w:tr>
      <w:tr w:rsidR="00850FB1" w:rsidRPr="0089380D" w14:paraId="40B49727" w14:textId="77777777" w:rsidTr="001B434B">
        <w:trPr>
          <w:cantSplit/>
          <w:trHeight w:val="130"/>
        </w:trPr>
        <w:tc>
          <w:tcPr>
            <w:tcW w:w="4928" w:type="dxa"/>
            <w:gridSpan w:val="5"/>
            <w:tcBorders>
              <w:top w:val="dotted" w:sz="4" w:space="0" w:color="auto"/>
              <w:left w:val="single" w:sz="8" w:space="0" w:color="auto"/>
              <w:bottom w:val="single" w:sz="8" w:space="0" w:color="auto"/>
              <w:right w:val="dotted" w:sz="4" w:space="0" w:color="auto"/>
            </w:tcBorders>
            <w:vAlign w:val="center"/>
          </w:tcPr>
          <w:p w14:paraId="705BC44C" w14:textId="77777777" w:rsidR="00850FB1" w:rsidRPr="0089380D" w:rsidRDefault="00850FB1" w:rsidP="001B434B">
            <w:pPr>
              <w:keepLines/>
            </w:pPr>
            <w:r w:rsidRPr="0089380D">
              <w:t>Использовать вспомогательную операцию</w:t>
            </w:r>
          </w:p>
        </w:tc>
        <w:tc>
          <w:tcPr>
            <w:tcW w:w="2409" w:type="dxa"/>
            <w:gridSpan w:val="5"/>
            <w:tcBorders>
              <w:top w:val="single" w:sz="8" w:space="0" w:color="auto"/>
              <w:left w:val="dotted" w:sz="4" w:space="0" w:color="auto"/>
              <w:bottom w:val="single" w:sz="8" w:space="0" w:color="auto"/>
              <w:right w:val="dotted" w:sz="4" w:space="0" w:color="auto"/>
            </w:tcBorders>
            <w:vAlign w:val="center"/>
          </w:tcPr>
          <w:p w14:paraId="0B86805D" w14:textId="77777777" w:rsidR="00850FB1" w:rsidRPr="0089380D" w:rsidDel="00EA265A" w:rsidRDefault="00850FB1" w:rsidP="001B434B">
            <w:pPr>
              <w:keepLines/>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да</w:t>
            </w:r>
          </w:p>
        </w:tc>
        <w:tc>
          <w:tcPr>
            <w:tcW w:w="2410" w:type="dxa"/>
            <w:gridSpan w:val="2"/>
            <w:tcBorders>
              <w:top w:val="single" w:sz="8" w:space="0" w:color="auto"/>
              <w:left w:val="dotted" w:sz="4" w:space="0" w:color="auto"/>
              <w:bottom w:val="single" w:sz="8" w:space="0" w:color="auto"/>
              <w:right w:val="single" w:sz="8" w:space="0" w:color="auto"/>
            </w:tcBorders>
            <w:vAlign w:val="center"/>
          </w:tcPr>
          <w:p w14:paraId="41F720DD" w14:textId="77777777" w:rsidR="00850FB1" w:rsidRPr="0089380D" w:rsidRDefault="00850FB1" w:rsidP="001B434B">
            <w:pPr>
              <w:keepLines/>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нет</w:t>
            </w:r>
          </w:p>
        </w:tc>
      </w:tr>
      <w:tr w:rsidR="00850FB1" w:rsidRPr="0089380D" w14:paraId="680D2196" w14:textId="77777777" w:rsidTr="001B434B">
        <w:trPr>
          <w:cantSplit/>
          <w:trHeight w:val="1368"/>
        </w:trPr>
        <w:tc>
          <w:tcPr>
            <w:tcW w:w="1951" w:type="dxa"/>
            <w:tcBorders>
              <w:top w:val="single" w:sz="8" w:space="0" w:color="auto"/>
              <w:left w:val="single" w:sz="8" w:space="0" w:color="auto"/>
              <w:bottom w:val="double" w:sz="4" w:space="0" w:color="auto"/>
              <w:right w:val="dotted" w:sz="4" w:space="0" w:color="auto"/>
            </w:tcBorders>
          </w:tcPr>
          <w:p w14:paraId="6B1776FA" w14:textId="77777777" w:rsidR="00850FB1" w:rsidRPr="0089380D" w:rsidRDefault="00850FB1" w:rsidP="001B434B">
            <w:pPr>
              <w:keepLines/>
            </w:pPr>
            <w:r w:rsidRPr="0089380D">
              <w:t>Дополнительная информация</w:t>
            </w:r>
          </w:p>
        </w:tc>
        <w:tc>
          <w:tcPr>
            <w:tcW w:w="7796" w:type="dxa"/>
            <w:gridSpan w:val="11"/>
            <w:tcBorders>
              <w:top w:val="single" w:sz="8" w:space="0" w:color="auto"/>
              <w:left w:val="dotted" w:sz="4" w:space="0" w:color="auto"/>
              <w:bottom w:val="double" w:sz="4" w:space="0" w:color="auto"/>
              <w:right w:val="single" w:sz="8" w:space="0" w:color="auto"/>
            </w:tcBorders>
          </w:tcPr>
          <w:p w14:paraId="7E3C3D6B" w14:textId="77777777" w:rsidR="00850FB1" w:rsidRPr="0089380D" w:rsidRDefault="00850FB1" w:rsidP="001B434B">
            <w:pPr>
              <w:keepLines/>
            </w:pPr>
          </w:p>
        </w:tc>
      </w:tr>
      <w:tr w:rsidR="00850FB1" w:rsidRPr="0089380D" w14:paraId="3CD5C4B8" w14:textId="77777777" w:rsidTr="001B434B">
        <w:tblPrEx>
          <w:tblBorders>
            <w:top w:val="double" w:sz="4" w:space="0" w:color="auto"/>
            <w:left w:val="double" w:sz="4" w:space="0" w:color="auto"/>
            <w:bottom w:val="double" w:sz="4" w:space="0" w:color="auto"/>
            <w:right w:val="double" w:sz="4" w:space="0" w:color="auto"/>
          </w:tblBorders>
        </w:tblPrEx>
        <w:trPr>
          <w:cantSplit/>
          <w:trHeight w:val="269"/>
        </w:trPr>
        <w:tc>
          <w:tcPr>
            <w:tcW w:w="9747" w:type="dxa"/>
            <w:gridSpan w:val="12"/>
            <w:tcBorders>
              <w:left w:val="nil"/>
              <w:right w:val="nil"/>
            </w:tcBorders>
          </w:tcPr>
          <w:p w14:paraId="5ACE7119" w14:textId="77777777" w:rsidR="00850FB1" w:rsidRPr="0089380D" w:rsidRDefault="00850FB1" w:rsidP="001B434B">
            <w:pPr>
              <w:keepLines/>
              <w:jc w:val="center"/>
              <w:rPr>
                <w:b/>
              </w:rPr>
            </w:pPr>
            <w:r w:rsidRPr="0089380D">
              <w:rPr>
                <w:b/>
                <w:i/>
              </w:rPr>
              <w:t>Инициатор операции</w:t>
            </w:r>
          </w:p>
        </w:tc>
      </w:tr>
      <w:tr w:rsidR="00850FB1" w:rsidRPr="0089380D" w14:paraId="6CF9C04D" w14:textId="77777777" w:rsidTr="001B434B">
        <w:tblPrEx>
          <w:tblBorders>
            <w:top w:val="double" w:sz="4" w:space="0" w:color="auto"/>
            <w:left w:val="double" w:sz="4" w:space="0" w:color="auto"/>
            <w:bottom w:val="double" w:sz="4" w:space="0" w:color="auto"/>
            <w:right w:val="double" w:sz="4" w:space="0" w:color="auto"/>
          </w:tblBorders>
        </w:tblPrEx>
        <w:trPr>
          <w:trHeight w:val="269"/>
        </w:trPr>
        <w:tc>
          <w:tcPr>
            <w:tcW w:w="7338" w:type="dxa"/>
            <w:gridSpan w:val="10"/>
            <w:tcBorders>
              <w:left w:val="nil"/>
              <w:bottom w:val="nil"/>
            </w:tcBorders>
            <w:vAlign w:val="bottom"/>
          </w:tcPr>
          <w:p w14:paraId="6FE88B40" w14:textId="77777777" w:rsidR="00850FB1" w:rsidRPr="0089380D" w:rsidRDefault="00850FB1" w:rsidP="001B434B">
            <w:pPr>
              <w:keepLines/>
              <w:jc w:val="both"/>
            </w:pPr>
          </w:p>
          <w:p w14:paraId="4733103C" w14:textId="77777777" w:rsidR="00850FB1" w:rsidRPr="0089380D" w:rsidRDefault="00850FB1" w:rsidP="001B434B">
            <w:pPr>
              <w:keepLines/>
              <w:jc w:val="both"/>
            </w:pPr>
            <w:r w:rsidRPr="0089380D">
              <w:t>________________________________________________________________</w:t>
            </w:r>
          </w:p>
          <w:p w14:paraId="0D029C8D" w14:textId="77777777" w:rsidR="00850FB1" w:rsidRPr="0089380D" w:rsidRDefault="00850FB1" w:rsidP="001B434B">
            <w:pPr>
              <w:keepLines/>
              <w:jc w:val="both"/>
              <w:rPr>
                <w:i/>
                <w:sz w:val="16"/>
              </w:rPr>
            </w:pPr>
            <w:r w:rsidRPr="0089380D">
              <w:rPr>
                <w:i/>
                <w:sz w:val="16"/>
              </w:rPr>
              <w:t>Ф.И.О. Уполномоченного лица и реквизиты документа, дающие данные полномочия</w:t>
            </w:r>
          </w:p>
          <w:p w14:paraId="383C7D07" w14:textId="77777777" w:rsidR="00850FB1" w:rsidRPr="0089380D" w:rsidRDefault="00850FB1" w:rsidP="001B434B">
            <w:pPr>
              <w:keepLines/>
              <w:jc w:val="both"/>
            </w:pPr>
          </w:p>
        </w:tc>
        <w:tc>
          <w:tcPr>
            <w:tcW w:w="2409" w:type="dxa"/>
            <w:gridSpan w:val="2"/>
            <w:tcBorders>
              <w:bottom w:val="nil"/>
              <w:right w:val="nil"/>
            </w:tcBorders>
          </w:tcPr>
          <w:p w14:paraId="03954B0A" w14:textId="77777777" w:rsidR="00850FB1" w:rsidRPr="0089380D" w:rsidRDefault="00850FB1" w:rsidP="001B434B">
            <w:pPr>
              <w:keepLines/>
              <w:jc w:val="both"/>
            </w:pPr>
          </w:p>
          <w:p w14:paraId="116C7BC7" w14:textId="77777777" w:rsidR="00850FB1" w:rsidRPr="0089380D" w:rsidRDefault="00850FB1" w:rsidP="001B434B">
            <w:pPr>
              <w:keepLines/>
              <w:jc w:val="both"/>
            </w:pPr>
            <w:r w:rsidRPr="0089380D">
              <w:t>___________________</w:t>
            </w:r>
          </w:p>
          <w:p w14:paraId="09D53D2A" w14:textId="77777777" w:rsidR="00850FB1" w:rsidRPr="0089380D" w:rsidRDefault="00850FB1" w:rsidP="001B434B">
            <w:pPr>
              <w:keepLines/>
              <w:rPr>
                <w:i/>
                <w:sz w:val="16"/>
                <w:szCs w:val="16"/>
              </w:rPr>
            </w:pPr>
            <w:r w:rsidRPr="0089380D">
              <w:rPr>
                <w:i/>
              </w:rPr>
              <w:t xml:space="preserve">                </w:t>
            </w:r>
            <w:r w:rsidRPr="0089380D">
              <w:rPr>
                <w:i/>
                <w:sz w:val="16"/>
                <w:szCs w:val="16"/>
              </w:rPr>
              <w:t>Подпись</w:t>
            </w:r>
          </w:p>
          <w:p w14:paraId="54982CC1" w14:textId="77777777" w:rsidR="00850FB1" w:rsidRPr="0089380D" w:rsidRDefault="00850FB1" w:rsidP="001B434B">
            <w:pPr>
              <w:keepLines/>
              <w:jc w:val="both"/>
            </w:pPr>
            <w:r w:rsidRPr="0089380D">
              <w:t xml:space="preserve">                               МП</w:t>
            </w:r>
          </w:p>
        </w:tc>
      </w:tr>
    </w:tbl>
    <w:p w14:paraId="44534228" w14:textId="77777777" w:rsidR="00850FB1" w:rsidRPr="0089380D" w:rsidRDefault="00850FB1" w:rsidP="00377845">
      <w:pPr>
        <w:pStyle w:val="ab"/>
      </w:pPr>
    </w:p>
    <w:p w14:paraId="491DDFDB" w14:textId="77777777" w:rsidR="00850FB1" w:rsidRPr="0089380D" w:rsidRDefault="00850FB1" w:rsidP="00377845">
      <w:pPr>
        <w:pStyle w:val="ab"/>
      </w:pPr>
    </w:p>
    <w:p w14:paraId="1A21C0E8" w14:textId="77777777" w:rsidR="00850FB1" w:rsidRPr="0089380D" w:rsidRDefault="00850FB1" w:rsidP="00142E19">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58A7ADA6" w14:textId="77777777" w:rsidTr="001B434B">
        <w:trPr>
          <w:trHeight w:val="340"/>
        </w:trPr>
        <w:tc>
          <w:tcPr>
            <w:tcW w:w="900" w:type="dxa"/>
            <w:tcBorders>
              <w:top w:val="single" w:sz="6" w:space="0" w:color="auto"/>
              <w:right w:val="nil"/>
            </w:tcBorders>
            <w:vAlign w:val="center"/>
          </w:tcPr>
          <w:p w14:paraId="1BF250C9" w14:textId="77777777" w:rsidR="00850FB1" w:rsidRPr="0089380D" w:rsidRDefault="00850FB1" w:rsidP="001B434B">
            <w:pPr>
              <w:rPr>
                <w:rFonts w:cs="Arial"/>
                <w:b/>
              </w:rPr>
            </w:pPr>
            <w:r w:rsidRPr="0089380D">
              <w:rPr>
                <w:rFonts w:cs="Arial"/>
                <w:b/>
              </w:rPr>
              <w:t>Прием</w:t>
            </w:r>
          </w:p>
        </w:tc>
        <w:tc>
          <w:tcPr>
            <w:tcW w:w="1080" w:type="dxa"/>
            <w:tcBorders>
              <w:top w:val="single" w:sz="6" w:space="0" w:color="auto"/>
              <w:left w:val="nil"/>
            </w:tcBorders>
            <w:vAlign w:val="center"/>
          </w:tcPr>
          <w:p w14:paraId="3A11F3F4" w14:textId="77777777" w:rsidR="00850FB1" w:rsidRPr="0089380D" w:rsidRDefault="00850FB1" w:rsidP="001B434B">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5DC8B5AD" w14:textId="77777777" w:rsidR="00850FB1" w:rsidRPr="0089380D" w:rsidRDefault="00850FB1" w:rsidP="001B434B">
            <w:pPr>
              <w:rPr>
                <w:rFonts w:cs="Arial"/>
              </w:rPr>
            </w:pPr>
          </w:p>
        </w:tc>
        <w:tc>
          <w:tcPr>
            <w:tcW w:w="1620" w:type="dxa"/>
            <w:tcBorders>
              <w:top w:val="single" w:sz="6" w:space="0" w:color="auto"/>
              <w:left w:val="single" w:sz="6" w:space="0" w:color="auto"/>
              <w:right w:val="nil"/>
            </w:tcBorders>
            <w:vAlign w:val="center"/>
          </w:tcPr>
          <w:p w14:paraId="77EE861C" w14:textId="77777777" w:rsidR="00850FB1" w:rsidRPr="0089380D" w:rsidRDefault="00850FB1" w:rsidP="001B434B">
            <w:pPr>
              <w:rPr>
                <w:rFonts w:cs="Arial"/>
                <w:b/>
              </w:rPr>
            </w:pPr>
            <w:r w:rsidRPr="0089380D">
              <w:rPr>
                <w:rFonts w:cs="Arial"/>
                <w:b/>
              </w:rPr>
              <w:t>Исполнение</w:t>
            </w:r>
          </w:p>
        </w:tc>
        <w:tc>
          <w:tcPr>
            <w:tcW w:w="900" w:type="dxa"/>
            <w:tcBorders>
              <w:top w:val="single" w:sz="6" w:space="0" w:color="auto"/>
              <w:left w:val="nil"/>
            </w:tcBorders>
            <w:vAlign w:val="center"/>
          </w:tcPr>
          <w:p w14:paraId="149BDF54" w14:textId="77777777" w:rsidR="00850FB1" w:rsidRPr="0089380D" w:rsidRDefault="00850FB1" w:rsidP="001B434B">
            <w:pPr>
              <w:jc w:val="right"/>
              <w:rPr>
                <w:rFonts w:cs="Arial"/>
              </w:rPr>
            </w:pPr>
            <w:r w:rsidRPr="0089380D">
              <w:rPr>
                <w:rFonts w:cs="Arial"/>
                <w:sz w:val="18"/>
                <w:szCs w:val="18"/>
              </w:rPr>
              <w:t>Дата</w:t>
            </w:r>
          </w:p>
        </w:tc>
        <w:tc>
          <w:tcPr>
            <w:tcW w:w="3009" w:type="dxa"/>
            <w:tcBorders>
              <w:top w:val="single" w:sz="6" w:space="0" w:color="auto"/>
            </w:tcBorders>
            <w:vAlign w:val="center"/>
          </w:tcPr>
          <w:p w14:paraId="3AD3566F" w14:textId="77777777" w:rsidR="00850FB1" w:rsidRPr="0089380D" w:rsidRDefault="00850FB1" w:rsidP="001B434B">
            <w:pPr>
              <w:rPr>
                <w:rFonts w:cs="Arial"/>
              </w:rPr>
            </w:pPr>
          </w:p>
        </w:tc>
      </w:tr>
      <w:tr w:rsidR="00850FB1" w:rsidRPr="0089380D" w14:paraId="15308084" w14:textId="77777777" w:rsidTr="001B434B">
        <w:tc>
          <w:tcPr>
            <w:tcW w:w="1980" w:type="dxa"/>
            <w:gridSpan w:val="2"/>
            <w:vAlign w:val="center"/>
          </w:tcPr>
          <w:p w14:paraId="33BDA487" w14:textId="77777777" w:rsidR="00850FB1" w:rsidRPr="0089380D" w:rsidRDefault="00850FB1" w:rsidP="001B434B">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0D5DA61D"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5CBA5C8F"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3009" w:type="dxa"/>
            <w:vAlign w:val="center"/>
          </w:tcPr>
          <w:p w14:paraId="747DB25D" w14:textId="77777777" w:rsidR="00850FB1" w:rsidRPr="0089380D" w:rsidRDefault="00850FB1" w:rsidP="001B434B">
            <w:pPr>
              <w:rPr>
                <w:rFonts w:cs="Arial"/>
              </w:rPr>
            </w:pPr>
          </w:p>
        </w:tc>
      </w:tr>
      <w:tr w:rsidR="00850FB1" w:rsidRPr="0089380D" w14:paraId="73EE179E" w14:textId="77777777" w:rsidTr="001B434B">
        <w:tc>
          <w:tcPr>
            <w:tcW w:w="1980" w:type="dxa"/>
            <w:gridSpan w:val="2"/>
            <w:vAlign w:val="center"/>
          </w:tcPr>
          <w:p w14:paraId="00BEFCA2" w14:textId="77777777" w:rsidR="00850FB1" w:rsidRPr="0089380D" w:rsidRDefault="00850FB1" w:rsidP="001B434B">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39EE7A90"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0CE0CA7F" w14:textId="7171BFAA" w:rsidR="00850FB1" w:rsidRPr="0089380D" w:rsidRDefault="00850FB1" w:rsidP="001B434B">
            <w:pPr>
              <w:ind w:right="-108"/>
              <w:jc w:val="right"/>
              <w:rPr>
                <w:rFonts w:cs="Arial"/>
                <w:sz w:val="18"/>
                <w:szCs w:val="18"/>
              </w:rPr>
            </w:pPr>
          </w:p>
        </w:tc>
        <w:tc>
          <w:tcPr>
            <w:tcW w:w="3009" w:type="dxa"/>
            <w:vAlign w:val="center"/>
          </w:tcPr>
          <w:p w14:paraId="26C52375" w14:textId="77777777" w:rsidR="00850FB1" w:rsidRPr="0089380D" w:rsidRDefault="00850FB1" w:rsidP="001B434B">
            <w:pPr>
              <w:rPr>
                <w:rFonts w:cs="Arial"/>
              </w:rPr>
            </w:pPr>
          </w:p>
        </w:tc>
      </w:tr>
      <w:tr w:rsidR="00850FB1" w:rsidRPr="0089380D" w14:paraId="1F5258D5" w14:textId="77777777" w:rsidTr="001B434B">
        <w:tc>
          <w:tcPr>
            <w:tcW w:w="1980" w:type="dxa"/>
            <w:gridSpan w:val="2"/>
            <w:tcBorders>
              <w:bottom w:val="single" w:sz="6" w:space="0" w:color="auto"/>
            </w:tcBorders>
            <w:vAlign w:val="center"/>
          </w:tcPr>
          <w:p w14:paraId="100CF99E"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5CD0E78E" w14:textId="77777777" w:rsidR="00850FB1" w:rsidRPr="0089380D"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55502586" w14:textId="77777777" w:rsidR="00850FB1" w:rsidRPr="0089380D" w:rsidRDefault="00850FB1" w:rsidP="001B434B">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7EBC77F1" w14:textId="77777777" w:rsidR="00850FB1" w:rsidRPr="0089380D" w:rsidRDefault="00850FB1" w:rsidP="001B434B">
            <w:pPr>
              <w:rPr>
                <w:rFonts w:cs="Arial"/>
              </w:rPr>
            </w:pPr>
          </w:p>
        </w:tc>
      </w:tr>
    </w:tbl>
    <w:p w14:paraId="352695A8" w14:textId="77777777" w:rsidR="00850FB1" w:rsidRPr="0089380D" w:rsidRDefault="00850FB1" w:rsidP="00377845">
      <w:pPr>
        <w:pStyle w:val="ab"/>
      </w:pPr>
    </w:p>
    <w:p w14:paraId="2448234D" w14:textId="77777777" w:rsidR="00850FB1" w:rsidRPr="0089380D" w:rsidRDefault="00850FB1" w:rsidP="006A5495">
      <w:pPr>
        <w:pStyle w:val="a7"/>
        <w:spacing w:before="0"/>
        <w:ind w:firstLine="284"/>
        <w:jc w:val="right"/>
        <w:rPr>
          <w:rFonts w:cs="Arial"/>
        </w:rPr>
      </w:pPr>
      <w:r w:rsidRPr="0089380D">
        <w:br w:type="page"/>
      </w:r>
      <w:r w:rsidRPr="0089380D">
        <w:rPr>
          <w:rFonts w:cs="Arial"/>
        </w:rPr>
        <w:lastRenderedPageBreak/>
        <w:t>Приложение № 5Б</w:t>
      </w:r>
    </w:p>
    <w:p w14:paraId="7E7F0F92" w14:textId="77777777" w:rsidR="00850FB1" w:rsidRPr="0089380D" w:rsidRDefault="00850FB1" w:rsidP="006A5495">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6B8542A2" w14:textId="77777777" w:rsidR="00850FB1" w:rsidRPr="0089380D"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649"/>
      </w:tblGrid>
      <w:tr w:rsidR="00850FB1" w:rsidRPr="0089380D" w14:paraId="4D7FC97C" w14:textId="77777777" w:rsidTr="001B434B">
        <w:tc>
          <w:tcPr>
            <w:tcW w:w="2499" w:type="dxa"/>
          </w:tcPr>
          <w:p w14:paraId="725A1E96" w14:textId="77777777" w:rsidR="00850FB1" w:rsidRPr="0089380D" w:rsidRDefault="00850FB1" w:rsidP="001B434B">
            <w:pPr>
              <w:keepLines/>
              <w:jc w:val="center"/>
              <w:rPr>
                <w:b/>
              </w:rPr>
            </w:pPr>
            <w:r w:rsidRPr="0089380D">
              <w:rPr>
                <w:b/>
              </w:rPr>
              <w:t>ПОРУЧЕНИЕ ДЕПО  №</w:t>
            </w:r>
          </w:p>
        </w:tc>
        <w:tc>
          <w:tcPr>
            <w:tcW w:w="1862" w:type="dxa"/>
          </w:tcPr>
          <w:p w14:paraId="06544354" w14:textId="77777777" w:rsidR="00850FB1" w:rsidRPr="0089380D" w:rsidRDefault="00850FB1" w:rsidP="001B434B">
            <w:pPr>
              <w:keepLines/>
              <w:jc w:val="center"/>
              <w:rPr>
                <w:b/>
              </w:rPr>
            </w:pPr>
          </w:p>
        </w:tc>
        <w:tc>
          <w:tcPr>
            <w:tcW w:w="2818" w:type="dxa"/>
          </w:tcPr>
          <w:p w14:paraId="69A7911B" w14:textId="77777777" w:rsidR="00850FB1" w:rsidRPr="0089380D" w:rsidRDefault="00850FB1" w:rsidP="001B434B">
            <w:pPr>
              <w:keepLines/>
              <w:jc w:val="center"/>
              <w:rPr>
                <w:b/>
              </w:rPr>
            </w:pPr>
            <w:r w:rsidRPr="0089380D">
              <w:rPr>
                <w:b/>
              </w:rPr>
              <w:t>Дата заполнения</w:t>
            </w:r>
          </w:p>
        </w:tc>
        <w:tc>
          <w:tcPr>
            <w:tcW w:w="2649" w:type="dxa"/>
          </w:tcPr>
          <w:p w14:paraId="5C769D5C" w14:textId="77777777" w:rsidR="00850FB1" w:rsidRPr="0089380D" w:rsidRDefault="00850FB1" w:rsidP="001B434B">
            <w:pPr>
              <w:keepLines/>
              <w:jc w:val="center"/>
              <w:rPr>
                <w:b/>
              </w:rPr>
            </w:pPr>
          </w:p>
        </w:tc>
      </w:tr>
    </w:tbl>
    <w:p w14:paraId="3A616593" w14:textId="77777777" w:rsidR="00850FB1" w:rsidRPr="0089380D" w:rsidRDefault="00850FB1" w:rsidP="006A5495">
      <w:pPr>
        <w:keepLines/>
        <w:rPr>
          <w:b/>
          <w:i/>
        </w:rPr>
      </w:pPr>
      <w:r w:rsidRPr="0089380D">
        <w:rPr>
          <w:b/>
          <w:i/>
        </w:rPr>
        <w:t>(для сертификатов)</w:t>
      </w:r>
    </w:p>
    <w:p w14:paraId="458295D7" w14:textId="77777777" w:rsidR="00850FB1" w:rsidRPr="0089380D" w:rsidRDefault="00850FB1" w:rsidP="006A5495">
      <w:pPr>
        <w:keepLines/>
        <w:rPr>
          <w:b/>
          <w:i/>
        </w:rPr>
      </w:pPr>
    </w:p>
    <w:p w14:paraId="3DBB1FFD" w14:textId="77777777" w:rsidR="00850FB1" w:rsidRPr="0089380D" w:rsidRDefault="00850FB1" w:rsidP="006A5495">
      <w:pPr>
        <w:keepLines/>
      </w:pPr>
      <w:r w:rsidRPr="0089380D">
        <w:t>Тип операции</w:t>
      </w:r>
    </w:p>
    <w:tbl>
      <w:tblPr>
        <w:tblW w:w="0" w:type="auto"/>
        <w:tblInd w:w="-3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26"/>
        <w:gridCol w:w="779"/>
        <w:gridCol w:w="780"/>
        <w:gridCol w:w="1279"/>
        <w:gridCol w:w="139"/>
        <w:gridCol w:w="425"/>
        <w:gridCol w:w="283"/>
        <w:gridCol w:w="709"/>
        <w:gridCol w:w="425"/>
        <w:gridCol w:w="1283"/>
        <w:gridCol w:w="135"/>
        <w:gridCol w:w="425"/>
        <w:gridCol w:w="318"/>
        <w:gridCol w:w="398"/>
        <w:gridCol w:w="1134"/>
        <w:gridCol w:w="851"/>
        <w:gridCol w:w="11"/>
      </w:tblGrid>
      <w:tr w:rsidR="00850FB1" w:rsidRPr="0089380D" w14:paraId="51F36BE9" w14:textId="77777777" w:rsidTr="001B434B">
        <w:trPr>
          <w:gridAfter w:val="1"/>
          <w:wAfter w:w="11" w:type="dxa"/>
          <w:cantSplit/>
          <w:trHeight w:val="280"/>
        </w:trPr>
        <w:tc>
          <w:tcPr>
            <w:tcW w:w="3264" w:type="dxa"/>
            <w:gridSpan w:val="4"/>
            <w:tcBorders>
              <w:top w:val="single" w:sz="8" w:space="0" w:color="auto"/>
              <w:left w:val="single" w:sz="8" w:space="0" w:color="auto"/>
              <w:bottom w:val="single" w:sz="8" w:space="0" w:color="auto"/>
            </w:tcBorders>
            <w:vAlign w:val="center"/>
          </w:tcPr>
          <w:p w14:paraId="4EC7004E" w14:textId="77777777" w:rsidR="00850FB1" w:rsidRPr="0089380D" w:rsidRDefault="00850FB1" w:rsidP="001B434B">
            <w:pPr>
              <w:keepLines/>
              <w:ind w:left="34"/>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прием</w:t>
            </w:r>
          </w:p>
        </w:tc>
        <w:tc>
          <w:tcPr>
            <w:tcW w:w="3264" w:type="dxa"/>
            <w:gridSpan w:val="6"/>
            <w:tcBorders>
              <w:top w:val="single" w:sz="8" w:space="0" w:color="auto"/>
              <w:bottom w:val="single" w:sz="8" w:space="0" w:color="auto"/>
            </w:tcBorders>
            <w:vAlign w:val="center"/>
          </w:tcPr>
          <w:p w14:paraId="4363908B" w14:textId="77777777" w:rsidR="00850FB1" w:rsidRPr="0089380D" w:rsidRDefault="00850FB1" w:rsidP="001B434B">
            <w:pPr>
              <w:keepLines/>
              <w:ind w:left="34"/>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выдача</w:t>
            </w:r>
          </w:p>
        </w:tc>
        <w:tc>
          <w:tcPr>
            <w:tcW w:w="3261" w:type="dxa"/>
            <w:gridSpan w:val="6"/>
            <w:tcBorders>
              <w:top w:val="single" w:sz="8" w:space="0" w:color="auto"/>
              <w:bottom w:val="single" w:sz="8" w:space="0" w:color="auto"/>
              <w:right w:val="single" w:sz="8" w:space="0" w:color="auto"/>
            </w:tcBorders>
            <w:vAlign w:val="center"/>
          </w:tcPr>
          <w:p w14:paraId="5DAD0706" w14:textId="77777777" w:rsidR="00850FB1" w:rsidRPr="0089380D" w:rsidRDefault="00850FB1" w:rsidP="001B434B">
            <w:pPr>
              <w:keepLines/>
              <w:ind w:left="34"/>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перемещение</w:t>
            </w:r>
          </w:p>
        </w:tc>
      </w:tr>
      <w:tr w:rsidR="00850FB1" w:rsidRPr="0089380D" w14:paraId="78B7BACC" w14:textId="77777777" w:rsidTr="001B434B">
        <w:trPr>
          <w:gridAfter w:val="1"/>
          <w:wAfter w:w="11" w:type="dxa"/>
          <w:cantSplit/>
          <w:trHeight w:val="240"/>
        </w:trPr>
        <w:tc>
          <w:tcPr>
            <w:tcW w:w="9789" w:type="dxa"/>
            <w:gridSpan w:val="16"/>
            <w:tcBorders>
              <w:top w:val="single" w:sz="8" w:space="0" w:color="auto"/>
              <w:left w:val="nil"/>
              <w:bottom w:val="nil"/>
              <w:right w:val="nil"/>
            </w:tcBorders>
            <w:vAlign w:val="center"/>
          </w:tcPr>
          <w:p w14:paraId="027FB7B8" w14:textId="77777777" w:rsidR="00850FB1" w:rsidRPr="0089380D" w:rsidRDefault="00850FB1" w:rsidP="001B434B">
            <w:pPr>
              <w:keepLines/>
              <w:ind w:left="34"/>
              <w:jc w:val="both"/>
              <w:rPr>
                <w:b/>
              </w:rPr>
            </w:pPr>
            <w:r w:rsidRPr="0089380D">
              <w:rPr>
                <w:b/>
              </w:rPr>
              <w:t>Сведения о депоненте</w:t>
            </w:r>
          </w:p>
        </w:tc>
      </w:tr>
      <w:tr w:rsidR="00850FB1" w:rsidRPr="0089380D" w14:paraId="1E28EBFA" w14:textId="77777777" w:rsidTr="001B434B">
        <w:trPr>
          <w:cantSplit/>
          <w:trHeight w:val="240"/>
        </w:trPr>
        <w:tc>
          <w:tcPr>
            <w:tcW w:w="3828" w:type="dxa"/>
            <w:gridSpan w:val="6"/>
            <w:tcBorders>
              <w:top w:val="single" w:sz="8" w:space="0" w:color="auto"/>
              <w:left w:val="single" w:sz="8" w:space="0" w:color="auto"/>
            </w:tcBorders>
            <w:vAlign w:val="center"/>
          </w:tcPr>
          <w:p w14:paraId="3B8623B7" w14:textId="77777777" w:rsidR="00850FB1" w:rsidRPr="0089380D" w:rsidRDefault="00850FB1" w:rsidP="001B434B">
            <w:pPr>
              <w:keepLines/>
            </w:pPr>
            <w:r w:rsidRPr="0089380D">
              <w:t>Полное официальное наименование / ФИО Депонента</w:t>
            </w:r>
          </w:p>
        </w:tc>
        <w:tc>
          <w:tcPr>
            <w:tcW w:w="5972" w:type="dxa"/>
            <w:gridSpan w:val="11"/>
            <w:tcBorders>
              <w:top w:val="single" w:sz="8" w:space="0" w:color="auto"/>
              <w:right w:val="single" w:sz="8" w:space="0" w:color="auto"/>
            </w:tcBorders>
            <w:vAlign w:val="center"/>
          </w:tcPr>
          <w:p w14:paraId="2414FAC6" w14:textId="77777777" w:rsidR="00850FB1" w:rsidRPr="0089380D" w:rsidRDefault="00850FB1" w:rsidP="001B434B">
            <w:pPr>
              <w:keepLines/>
              <w:jc w:val="both"/>
              <w:rPr>
                <w:b/>
              </w:rPr>
            </w:pPr>
          </w:p>
          <w:p w14:paraId="53E548DB" w14:textId="77777777" w:rsidR="00850FB1" w:rsidRPr="0089380D" w:rsidRDefault="00850FB1" w:rsidP="001B434B">
            <w:pPr>
              <w:keepLines/>
              <w:jc w:val="both"/>
              <w:rPr>
                <w:b/>
              </w:rPr>
            </w:pPr>
          </w:p>
        </w:tc>
      </w:tr>
      <w:tr w:rsidR="00850FB1" w:rsidRPr="0089380D" w14:paraId="10F9CF1A" w14:textId="77777777" w:rsidTr="001B434B">
        <w:trPr>
          <w:cantSplit/>
          <w:trHeight w:val="320"/>
        </w:trPr>
        <w:tc>
          <w:tcPr>
            <w:tcW w:w="3828" w:type="dxa"/>
            <w:gridSpan w:val="6"/>
            <w:tcBorders>
              <w:left w:val="single" w:sz="8" w:space="0" w:color="auto"/>
            </w:tcBorders>
            <w:vAlign w:val="center"/>
          </w:tcPr>
          <w:p w14:paraId="22F1974F" w14:textId="77777777" w:rsidR="00850FB1" w:rsidRPr="0089380D" w:rsidRDefault="00850FB1" w:rsidP="001B434B">
            <w:pPr>
              <w:keepLines/>
            </w:pPr>
            <w:r w:rsidRPr="0089380D">
              <w:t>Номер счета/раздела счета депо</w:t>
            </w:r>
          </w:p>
        </w:tc>
        <w:tc>
          <w:tcPr>
            <w:tcW w:w="5972" w:type="dxa"/>
            <w:gridSpan w:val="11"/>
            <w:tcBorders>
              <w:right w:val="single" w:sz="8" w:space="0" w:color="auto"/>
            </w:tcBorders>
            <w:vAlign w:val="center"/>
          </w:tcPr>
          <w:p w14:paraId="29468219" w14:textId="77777777" w:rsidR="00850FB1" w:rsidRPr="0089380D" w:rsidRDefault="00850FB1" w:rsidP="001B434B">
            <w:pPr>
              <w:keepLines/>
              <w:jc w:val="both"/>
              <w:rPr>
                <w:b/>
              </w:rPr>
            </w:pPr>
          </w:p>
        </w:tc>
      </w:tr>
      <w:tr w:rsidR="00850FB1" w:rsidRPr="0089380D" w14:paraId="219B8D8E" w14:textId="77777777" w:rsidTr="001B434B">
        <w:trPr>
          <w:cantSplit/>
          <w:trHeight w:val="240"/>
        </w:trPr>
        <w:tc>
          <w:tcPr>
            <w:tcW w:w="3828" w:type="dxa"/>
            <w:gridSpan w:val="6"/>
            <w:tcBorders>
              <w:left w:val="single" w:sz="8" w:space="0" w:color="auto"/>
            </w:tcBorders>
          </w:tcPr>
          <w:p w14:paraId="5A8AE000" w14:textId="77777777" w:rsidR="00850FB1" w:rsidRPr="0089380D" w:rsidRDefault="00850FB1" w:rsidP="001B434B">
            <w:pPr>
              <w:keepLines/>
              <w:jc w:val="both"/>
            </w:pPr>
            <w:r w:rsidRPr="0089380D">
              <w:t>Инициатор операции</w:t>
            </w:r>
          </w:p>
          <w:p w14:paraId="1CC04BC0" w14:textId="77777777" w:rsidR="00850FB1" w:rsidRPr="0089380D" w:rsidRDefault="00850FB1" w:rsidP="001B434B">
            <w:pPr>
              <w:keepLines/>
              <w:spacing w:line="160" w:lineRule="exact"/>
              <w:jc w:val="both"/>
              <w:rPr>
                <w:sz w:val="16"/>
              </w:rPr>
            </w:pPr>
            <w:r w:rsidRPr="0089380D">
              <w:rPr>
                <w:i/>
                <w:sz w:val="16"/>
              </w:rPr>
              <w:t>(указывается, если инициатор операции отличается от Депонента)</w:t>
            </w:r>
          </w:p>
        </w:tc>
        <w:tc>
          <w:tcPr>
            <w:tcW w:w="5972" w:type="dxa"/>
            <w:gridSpan w:val="11"/>
            <w:tcBorders>
              <w:right w:val="single" w:sz="8" w:space="0" w:color="auto"/>
            </w:tcBorders>
            <w:vAlign w:val="center"/>
          </w:tcPr>
          <w:p w14:paraId="1826BFDF" w14:textId="77777777" w:rsidR="00850FB1" w:rsidRPr="0089380D" w:rsidRDefault="00850FB1" w:rsidP="001B434B">
            <w:pPr>
              <w:keepLines/>
              <w:jc w:val="both"/>
            </w:pPr>
          </w:p>
        </w:tc>
      </w:tr>
      <w:tr w:rsidR="00850FB1" w:rsidRPr="0089380D" w14:paraId="2465DBB0" w14:textId="77777777" w:rsidTr="001B434B">
        <w:trPr>
          <w:cantSplit/>
          <w:trHeight w:val="240"/>
        </w:trPr>
        <w:tc>
          <w:tcPr>
            <w:tcW w:w="3828" w:type="dxa"/>
            <w:gridSpan w:val="6"/>
            <w:tcBorders>
              <w:left w:val="single" w:sz="8" w:space="0" w:color="auto"/>
            </w:tcBorders>
            <w:vAlign w:val="center"/>
          </w:tcPr>
          <w:p w14:paraId="67923542" w14:textId="77777777" w:rsidR="00850FB1" w:rsidRPr="0089380D" w:rsidRDefault="00850FB1" w:rsidP="001B434B">
            <w:pPr>
              <w:keepLines/>
              <w:jc w:val="both"/>
            </w:pPr>
            <w:r w:rsidRPr="0089380D">
              <w:t>Основание совершения операции</w:t>
            </w:r>
          </w:p>
        </w:tc>
        <w:tc>
          <w:tcPr>
            <w:tcW w:w="5972" w:type="dxa"/>
            <w:gridSpan w:val="11"/>
            <w:tcBorders>
              <w:right w:val="single" w:sz="8" w:space="0" w:color="auto"/>
            </w:tcBorders>
          </w:tcPr>
          <w:p w14:paraId="6F12196A" w14:textId="77777777" w:rsidR="00850FB1" w:rsidRPr="0089380D" w:rsidRDefault="00850FB1" w:rsidP="001B434B">
            <w:pPr>
              <w:keepLines/>
              <w:jc w:val="both"/>
            </w:pPr>
          </w:p>
        </w:tc>
      </w:tr>
      <w:tr w:rsidR="00850FB1" w:rsidRPr="0089380D" w14:paraId="057C8037" w14:textId="77777777" w:rsidTr="001B434B">
        <w:trPr>
          <w:cantSplit/>
          <w:trHeight w:val="400"/>
        </w:trPr>
        <w:tc>
          <w:tcPr>
            <w:tcW w:w="3828" w:type="dxa"/>
            <w:gridSpan w:val="6"/>
            <w:tcBorders>
              <w:left w:val="single" w:sz="8" w:space="0" w:color="auto"/>
              <w:bottom w:val="single" w:sz="8" w:space="0" w:color="auto"/>
            </w:tcBorders>
            <w:vAlign w:val="center"/>
          </w:tcPr>
          <w:p w14:paraId="72A9C33B" w14:textId="77777777" w:rsidR="00850FB1" w:rsidRPr="0089380D" w:rsidRDefault="00850FB1" w:rsidP="001B434B">
            <w:pPr>
              <w:keepLines/>
              <w:jc w:val="both"/>
            </w:pPr>
            <w:r w:rsidRPr="0089380D">
              <w:t>Место хранения</w:t>
            </w:r>
          </w:p>
        </w:tc>
        <w:tc>
          <w:tcPr>
            <w:tcW w:w="5972" w:type="dxa"/>
            <w:gridSpan w:val="11"/>
            <w:tcBorders>
              <w:bottom w:val="single" w:sz="8" w:space="0" w:color="auto"/>
              <w:right w:val="single" w:sz="8" w:space="0" w:color="auto"/>
            </w:tcBorders>
            <w:vAlign w:val="center"/>
          </w:tcPr>
          <w:p w14:paraId="75B39588" w14:textId="77777777" w:rsidR="00850FB1" w:rsidRPr="0089380D" w:rsidRDefault="00850FB1" w:rsidP="001B434B">
            <w:pPr>
              <w:keepLines/>
              <w:jc w:val="both"/>
            </w:pPr>
          </w:p>
        </w:tc>
      </w:tr>
      <w:tr w:rsidR="00850FB1" w:rsidRPr="0089380D" w14:paraId="469DE8BA" w14:textId="77777777" w:rsidTr="001B434B">
        <w:trPr>
          <w:cantSplit/>
          <w:trHeight w:val="300"/>
        </w:trPr>
        <w:tc>
          <w:tcPr>
            <w:tcW w:w="9800" w:type="dxa"/>
            <w:gridSpan w:val="17"/>
            <w:tcBorders>
              <w:top w:val="single" w:sz="8" w:space="0" w:color="auto"/>
              <w:left w:val="nil"/>
              <w:bottom w:val="single" w:sz="8" w:space="0" w:color="auto"/>
              <w:right w:val="nil"/>
            </w:tcBorders>
            <w:vAlign w:val="center"/>
          </w:tcPr>
          <w:p w14:paraId="144F708F" w14:textId="77777777" w:rsidR="00850FB1" w:rsidRPr="0089380D" w:rsidRDefault="00850FB1" w:rsidP="001B434B">
            <w:pPr>
              <w:keepLines/>
              <w:jc w:val="both"/>
              <w:rPr>
                <w:b/>
              </w:rPr>
            </w:pPr>
            <w:r w:rsidRPr="0089380D">
              <w:rPr>
                <w:b/>
              </w:rPr>
              <w:t>Сведения о контрагенте</w:t>
            </w:r>
          </w:p>
        </w:tc>
      </w:tr>
      <w:tr w:rsidR="00850FB1" w:rsidRPr="0089380D" w14:paraId="6FF4C771" w14:textId="77777777" w:rsidTr="001B434B">
        <w:trPr>
          <w:cantSplit/>
          <w:trHeight w:val="240"/>
        </w:trPr>
        <w:tc>
          <w:tcPr>
            <w:tcW w:w="3828" w:type="dxa"/>
            <w:gridSpan w:val="6"/>
            <w:tcBorders>
              <w:top w:val="single" w:sz="8" w:space="0" w:color="auto"/>
              <w:left w:val="single" w:sz="8" w:space="0" w:color="auto"/>
              <w:bottom w:val="nil"/>
            </w:tcBorders>
            <w:vAlign w:val="center"/>
          </w:tcPr>
          <w:p w14:paraId="32F60C0D" w14:textId="77777777" w:rsidR="00850FB1" w:rsidRPr="0089380D" w:rsidRDefault="00850FB1" w:rsidP="001B434B">
            <w:pPr>
              <w:keepLines/>
              <w:jc w:val="both"/>
            </w:pPr>
            <w:r w:rsidRPr="0089380D">
              <w:t xml:space="preserve">Наименование / ФИО Контрагента </w:t>
            </w:r>
          </w:p>
        </w:tc>
        <w:tc>
          <w:tcPr>
            <w:tcW w:w="5972" w:type="dxa"/>
            <w:gridSpan w:val="11"/>
            <w:tcBorders>
              <w:top w:val="single" w:sz="8" w:space="0" w:color="auto"/>
              <w:bottom w:val="nil"/>
              <w:right w:val="single" w:sz="8" w:space="0" w:color="auto"/>
            </w:tcBorders>
            <w:vAlign w:val="center"/>
          </w:tcPr>
          <w:p w14:paraId="24391874" w14:textId="77777777" w:rsidR="00850FB1" w:rsidRPr="0089380D" w:rsidRDefault="00850FB1" w:rsidP="001B434B">
            <w:pPr>
              <w:keepLines/>
              <w:jc w:val="both"/>
              <w:rPr>
                <w:b/>
              </w:rPr>
            </w:pPr>
          </w:p>
          <w:p w14:paraId="3D6BE9CA" w14:textId="77777777" w:rsidR="00850FB1" w:rsidRPr="0089380D" w:rsidRDefault="00850FB1" w:rsidP="001B434B">
            <w:pPr>
              <w:keepLines/>
              <w:jc w:val="both"/>
              <w:rPr>
                <w:b/>
              </w:rPr>
            </w:pPr>
          </w:p>
        </w:tc>
      </w:tr>
      <w:tr w:rsidR="00850FB1" w:rsidRPr="0089380D" w14:paraId="3410F14E" w14:textId="77777777" w:rsidTr="001B434B">
        <w:trPr>
          <w:gridAfter w:val="1"/>
          <w:wAfter w:w="11" w:type="dxa"/>
          <w:cantSplit/>
          <w:trHeight w:val="320"/>
        </w:trPr>
        <w:tc>
          <w:tcPr>
            <w:tcW w:w="3828" w:type="dxa"/>
            <w:gridSpan w:val="6"/>
            <w:tcBorders>
              <w:left w:val="single" w:sz="8" w:space="0" w:color="auto"/>
            </w:tcBorders>
            <w:vAlign w:val="center"/>
          </w:tcPr>
          <w:p w14:paraId="1C942AD2" w14:textId="77777777" w:rsidR="00850FB1" w:rsidRPr="0089380D" w:rsidRDefault="00850FB1" w:rsidP="001B434B">
            <w:pPr>
              <w:keepLines/>
              <w:jc w:val="both"/>
            </w:pPr>
            <w:r w:rsidRPr="0089380D">
              <w:t>Номер счета/раздела счета депо</w:t>
            </w:r>
          </w:p>
        </w:tc>
        <w:tc>
          <w:tcPr>
            <w:tcW w:w="5961" w:type="dxa"/>
            <w:gridSpan w:val="10"/>
            <w:tcBorders>
              <w:right w:val="single" w:sz="8" w:space="0" w:color="auto"/>
            </w:tcBorders>
            <w:vAlign w:val="center"/>
          </w:tcPr>
          <w:p w14:paraId="7B3B7BFF" w14:textId="77777777" w:rsidR="00850FB1" w:rsidRPr="0089380D" w:rsidRDefault="00850FB1" w:rsidP="001B434B">
            <w:pPr>
              <w:keepLines/>
              <w:jc w:val="both"/>
            </w:pPr>
          </w:p>
        </w:tc>
      </w:tr>
      <w:tr w:rsidR="00850FB1" w:rsidRPr="0089380D" w14:paraId="0AE29FD4" w14:textId="77777777" w:rsidTr="001B434B">
        <w:trPr>
          <w:gridAfter w:val="1"/>
          <w:wAfter w:w="11" w:type="dxa"/>
          <w:cantSplit/>
          <w:trHeight w:val="360"/>
        </w:trPr>
        <w:tc>
          <w:tcPr>
            <w:tcW w:w="3828" w:type="dxa"/>
            <w:gridSpan w:val="6"/>
            <w:tcBorders>
              <w:left w:val="single" w:sz="8" w:space="0" w:color="auto"/>
            </w:tcBorders>
            <w:vAlign w:val="center"/>
          </w:tcPr>
          <w:p w14:paraId="090606FE" w14:textId="77777777" w:rsidR="00850FB1" w:rsidRPr="0089380D" w:rsidRDefault="00850FB1" w:rsidP="001B434B">
            <w:pPr>
              <w:keepLines/>
            </w:pPr>
            <w:r w:rsidRPr="0089380D">
              <w:t>Место хранения</w:t>
            </w:r>
          </w:p>
        </w:tc>
        <w:tc>
          <w:tcPr>
            <w:tcW w:w="5961" w:type="dxa"/>
            <w:gridSpan w:val="10"/>
            <w:tcBorders>
              <w:right w:val="single" w:sz="8" w:space="0" w:color="auto"/>
            </w:tcBorders>
            <w:vAlign w:val="center"/>
          </w:tcPr>
          <w:p w14:paraId="474706F4" w14:textId="77777777" w:rsidR="00850FB1" w:rsidRPr="0089380D" w:rsidRDefault="00850FB1" w:rsidP="001B434B">
            <w:pPr>
              <w:keepLines/>
              <w:jc w:val="both"/>
            </w:pPr>
          </w:p>
        </w:tc>
      </w:tr>
      <w:tr w:rsidR="00850FB1" w:rsidRPr="0089380D" w14:paraId="0E0A9DBD" w14:textId="77777777" w:rsidTr="001B434B">
        <w:trPr>
          <w:gridAfter w:val="1"/>
          <w:wAfter w:w="11" w:type="dxa"/>
          <w:cantSplit/>
          <w:trHeight w:val="240"/>
        </w:trPr>
        <w:tc>
          <w:tcPr>
            <w:tcW w:w="9789" w:type="dxa"/>
            <w:gridSpan w:val="16"/>
            <w:tcBorders>
              <w:top w:val="single" w:sz="8" w:space="0" w:color="auto"/>
              <w:left w:val="nil"/>
              <w:bottom w:val="single" w:sz="8" w:space="0" w:color="auto"/>
              <w:right w:val="nil"/>
            </w:tcBorders>
            <w:vAlign w:val="center"/>
          </w:tcPr>
          <w:p w14:paraId="331A2BAF" w14:textId="77777777" w:rsidR="00850FB1" w:rsidRPr="0089380D" w:rsidRDefault="00850FB1" w:rsidP="001B434B">
            <w:pPr>
              <w:keepLines/>
              <w:jc w:val="both"/>
            </w:pPr>
            <w:r w:rsidRPr="0089380D">
              <w:rPr>
                <w:b/>
              </w:rPr>
              <w:t>Информация  о ценных бумагах</w:t>
            </w:r>
          </w:p>
        </w:tc>
      </w:tr>
      <w:tr w:rsidR="00850FB1" w:rsidRPr="0089380D" w14:paraId="005B6387" w14:textId="77777777" w:rsidTr="001B434B">
        <w:tblPrEx>
          <w:tblCellMar>
            <w:left w:w="30" w:type="dxa"/>
            <w:right w:w="30" w:type="dxa"/>
          </w:tblCellMar>
        </w:tblPrEx>
        <w:trPr>
          <w:gridAfter w:val="1"/>
          <w:wAfter w:w="11" w:type="dxa"/>
          <w:cantSplit/>
          <w:trHeight w:val="240"/>
        </w:trPr>
        <w:tc>
          <w:tcPr>
            <w:tcW w:w="426" w:type="dxa"/>
            <w:tcBorders>
              <w:top w:val="single" w:sz="8" w:space="0" w:color="auto"/>
              <w:left w:val="single" w:sz="8" w:space="0" w:color="auto"/>
            </w:tcBorders>
            <w:shd w:val="pct5" w:color="000000" w:fill="FFFFFF"/>
            <w:vAlign w:val="center"/>
          </w:tcPr>
          <w:p w14:paraId="485201E0" w14:textId="77777777" w:rsidR="00850FB1" w:rsidRPr="0089380D" w:rsidRDefault="00850FB1" w:rsidP="001B434B">
            <w:pPr>
              <w:keepLines/>
              <w:jc w:val="center"/>
              <w:rPr>
                <w:snapToGrid w:val="0"/>
              </w:rPr>
            </w:pPr>
            <w:r w:rsidRPr="0089380D">
              <w:rPr>
                <w:snapToGrid w:val="0"/>
              </w:rPr>
              <w:t>№</w:t>
            </w:r>
          </w:p>
        </w:tc>
        <w:tc>
          <w:tcPr>
            <w:tcW w:w="779" w:type="dxa"/>
            <w:tcBorders>
              <w:top w:val="single" w:sz="8" w:space="0" w:color="auto"/>
            </w:tcBorders>
            <w:shd w:val="pct5" w:color="000000" w:fill="FFFFFF"/>
            <w:vAlign w:val="center"/>
          </w:tcPr>
          <w:p w14:paraId="0D1EBA48" w14:textId="77777777" w:rsidR="00850FB1" w:rsidRPr="0089380D" w:rsidRDefault="00850FB1" w:rsidP="001B434B">
            <w:pPr>
              <w:keepLines/>
              <w:jc w:val="center"/>
              <w:rPr>
                <w:snapToGrid w:val="0"/>
              </w:rPr>
            </w:pPr>
            <w:r w:rsidRPr="0089380D">
              <w:rPr>
                <w:snapToGrid w:val="0"/>
              </w:rPr>
              <w:t>Тип ЦБ</w:t>
            </w:r>
          </w:p>
        </w:tc>
        <w:tc>
          <w:tcPr>
            <w:tcW w:w="2198" w:type="dxa"/>
            <w:gridSpan w:val="3"/>
            <w:tcBorders>
              <w:top w:val="single" w:sz="8" w:space="0" w:color="auto"/>
            </w:tcBorders>
            <w:shd w:val="pct5" w:color="000000" w:fill="FFFFFF"/>
            <w:vAlign w:val="center"/>
          </w:tcPr>
          <w:p w14:paraId="6EDD0FB4" w14:textId="77777777" w:rsidR="00850FB1" w:rsidRPr="0089380D" w:rsidRDefault="00850FB1" w:rsidP="001B434B">
            <w:pPr>
              <w:keepLines/>
              <w:jc w:val="center"/>
              <w:rPr>
                <w:snapToGrid w:val="0"/>
              </w:rPr>
            </w:pPr>
            <w:r w:rsidRPr="0089380D">
              <w:rPr>
                <w:snapToGrid w:val="0"/>
              </w:rPr>
              <w:t>Эмитент</w:t>
            </w:r>
          </w:p>
        </w:tc>
        <w:tc>
          <w:tcPr>
            <w:tcW w:w="708" w:type="dxa"/>
            <w:gridSpan w:val="2"/>
            <w:tcBorders>
              <w:top w:val="single" w:sz="8" w:space="0" w:color="auto"/>
            </w:tcBorders>
            <w:shd w:val="pct5" w:color="000000" w:fill="FFFFFF"/>
            <w:vAlign w:val="center"/>
          </w:tcPr>
          <w:p w14:paraId="31B06B65" w14:textId="77777777" w:rsidR="00850FB1" w:rsidRPr="0089380D" w:rsidRDefault="00850FB1" w:rsidP="001B434B">
            <w:pPr>
              <w:keepLines/>
              <w:jc w:val="center"/>
              <w:rPr>
                <w:snapToGrid w:val="0"/>
              </w:rPr>
            </w:pPr>
            <w:r w:rsidRPr="0089380D">
              <w:rPr>
                <w:snapToGrid w:val="0"/>
              </w:rPr>
              <w:t>Серия</w:t>
            </w:r>
          </w:p>
        </w:tc>
        <w:tc>
          <w:tcPr>
            <w:tcW w:w="1134" w:type="dxa"/>
            <w:gridSpan w:val="2"/>
            <w:tcBorders>
              <w:top w:val="single" w:sz="8" w:space="0" w:color="auto"/>
            </w:tcBorders>
            <w:shd w:val="pct5" w:color="000000" w:fill="FFFFFF"/>
            <w:vAlign w:val="center"/>
          </w:tcPr>
          <w:p w14:paraId="5814D709" w14:textId="77777777" w:rsidR="00850FB1" w:rsidRPr="0089380D" w:rsidRDefault="00850FB1" w:rsidP="001B434B">
            <w:pPr>
              <w:keepLines/>
              <w:jc w:val="center"/>
              <w:rPr>
                <w:snapToGrid w:val="0"/>
              </w:rPr>
            </w:pPr>
            <w:r w:rsidRPr="0089380D">
              <w:rPr>
                <w:snapToGrid w:val="0"/>
              </w:rPr>
              <w:t>Номер сертификата</w:t>
            </w:r>
          </w:p>
        </w:tc>
        <w:tc>
          <w:tcPr>
            <w:tcW w:w="1283" w:type="dxa"/>
            <w:tcBorders>
              <w:top w:val="single" w:sz="8" w:space="0" w:color="auto"/>
            </w:tcBorders>
            <w:shd w:val="pct5" w:color="000000" w:fill="FFFFFF"/>
            <w:vAlign w:val="center"/>
          </w:tcPr>
          <w:p w14:paraId="328A49D7" w14:textId="77777777" w:rsidR="00850FB1" w:rsidRPr="0089380D" w:rsidRDefault="00850FB1" w:rsidP="001B434B">
            <w:pPr>
              <w:keepLines/>
              <w:jc w:val="center"/>
              <w:rPr>
                <w:snapToGrid w:val="0"/>
              </w:rPr>
            </w:pPr>
            <w:r w:rsidRPr="0089380D">
              <w:rPr>
                <w:snapToGrid w:val="0"/>
              </w:rPr>
              <w:t>Дата составления</w:t>
            </w:r>
          </w:p>
        </w:tc>
        <w:tc>
          <w:tcPr>
            <w:tcW w:w="1276" w:type="dxa"/>
            <w:gridSpan w:val="4"/>
            <w:tcBorders>
              <w:top w:val="single" w:sz="8" w:space="0" w:color="auto"/>
            </w:tcBorders>
            <w:shd w:val="pct5" w:color="000000" w:fill="FFFFFF"/>
            <w:vAlign w:val="center"/>
          </w:tcPr>
          <w:p w14:paraId="7E3F8136" w14:textId="77777777" w:rsidR="00850FB1" w:rsidRPr="0089380D" w:rsidRDefault="00850FB1" w:rsidP="001B434B">
            <w:pPr>
              <w:keepLines/>
              <w:jc w:val="center"/>
              <w:rPr>
                <w:snapToGrid w:val="0"/>
              </w:rPr>
            </w:pPr>
            <w:r w:rsidRPr="0089380D">
              <w:rPr>
                <w:snapToGrid w:val="0"/>
              </w:rPr>
              <w:t>Дата платежа</w:t>
            </w:r>
          </w:p>
        </w:tc>
        <w:tc>
          <w:tcPr>
            <w:tcW w:w="1134" w:type="dxa"/>
            <w:tcBorders>
              <w:top w:val="single" w:sz="8" w:space="0" w:color="auto"/>
            </w:tcBorders>
            <w:shd w:val="pct5" w:color="000000" w:fill="FFFFFF"/>
            <w:vAlign w:val="center"/>
          </w:tcPr>
          <w:p w14:paraId="654CF917" w14:textId="77777777" w:rsidR="00850FB1" w:rsidRPr="0089380D" w:rsidRDefault="00850FB1" w:rsidP="001B434B">
            <w:pPr>
              <w:keepLines/>
              <w:jc w:val="center"/>
              <w:rPr>
                <w:snapToGrid w:val="0"/>
              </w:rPr>
            </w:pPr>
            <w:r w:rsidRPr="0089380D">
              <w:rPr>
                <w:snapToGrid w:val="0"/>
              </w:rPr>
              <w:t>Номинал</w:t>
            </w:r>
          </w:p>
        </w:tc>
        <w:tc>
          <w:tcPr>
            <w:tcW w:w="851" w:type="dxa"/>
            <w:tcBorders>
              <w:top w:val="single" w:sz="8" w:space="0" w:color="auto"/>
              <w:right w:val="single" w:sz="8" w:space="0" w:color="auto"/>
            </w:tcBorders>
            <w:shd w:val="pct5" w:color="000000" w:fill="FFFFFF"/>
            <w:vAlign w:val="center"/>
          </w:tcPr>
          <w:p w14:paraId="54FCC697" w14:textId="77777777" w:rsidR="00850FB1" w:rsidRPr="0089380D" w:rsidRDefault="00850FB1" w:rsidP="001B434B">
            <w:pPr>
              <w:keepLines/>
              <w:jc w:val="center"/>
              <w:rPr>
                <w:snapToGrid w:val="0"/>
              </w:rPr>
            </w:pPr>
            <w:r w:rsidRPr="0089380D">
              <w:rPr>
                <w:snapToGrid w:val="0"/>
              </w:rPr>
              <w:t>Кол-во, шт.</w:t>
            </w:r>
          </w:p>
        </w:tc>
      </w:tr>
      <w:tr w:rsidR="00850FB1" w:rsidRPr="0089380D" w14:paraId="1F48F10E" w14:textId="77777777"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14:paraId="4D05EF42" w14:textId="77777777" w:rsidR="00850FB1" w:rsidRPr="0089380D" w:rsidRDefault="00850FB1" w:rsidP="001B434B">
            <w:pPr>
              <w:keepLines/>
              <w:rPr>
                <w:snapToGrid w:val="0"/>
              </w:rPr>
            </w:pPr>
          </w:p>
        </w:tc>
        <w:tc>
          <w:tcPr>
            <w:tcW w:w="779" w:type="dxa"/>
            <w:shd w:val="clear" w:color="000000" w:fill="FFFFFF"/>
            <w:vAlign w:val="center"/>
          </w:tcPr>
          <w:p w14:paraId="77B8A02D" w14:textId="77777777" w:rsidR="00850FB1" w:rsidRPr="0089380D" w:rsidRDefault="00850FB1" w:rsidP="001B434B">
            <w:pPr>
              <w:keepLines/>
              <w:rPr>
                <w:snapToGrid w:val="0"/>
              </w:rPr>
            </w:pPr>
          </w:p>
        </w:tc>
        <w:tc>
          <w:tcPr>
            <w:tcW w:w="2198" w:type="dxa"/>
            <w:gridSpan w:val="3"/>
            <w:shd w:val="clear" w:color="000000" w:fill="FFFFFF"/>
            <w:vAlign w:val="center"/>
          </w:tcPr>
          <w:p w14:paraId="00E5C77A" w14:textId="77777777" w:rsidR="00850FB1" w:rsidRPr="0089380D" w:rsidRDefault="00850FB1" w:rsidP="001B434B">
            <w:pPr>
              <w:keepLines/>
              <w:rPr>
                <w:snapToGrid w:val="0"/>
              </w:rPr>
            </w:pPr>
          </w:p>
        </w:tc>
        <w:tc>
          <w:tcPr>
            <w:tcW w:w="708" w:type="dxa"/>
            <w:gridSpan w:val="2"/>
            <w:shd w:val="clear" w:color="000000" w:fill="FFFFFF"/>
            <w:vAlign w:val="center"/>
          </w:tcPr>
          <w:p w14:paraId="0A2240CE" w14:textId="77777777" w:rsidR="00850FB1" w:rsidRPr="0089380D" w:rsidRDefault="00850FB1" w:rsidP="001B434B">
            <w:pPr>
              <w:keepLines/>
              <w:rPr>
                <w:snapToGrid w:val="0"/>
              </w:rPr>
            </w:pPr>
          </w:p>
        </w:tc>
        <w:tc>
          <w:tcPr>
            <w:tcW w:w="1134" w:type="dxa"/>
            <w:gridSpan w:val="2"/>
            <w:vAlign w:val="center"/>
          </w:tcPr>
          <w:p w14:paraId="5F1CDC20" w14:textId="77777777" w:rsidR="00850FB1" w:rsidRPr="0089380D" w:rsidRDefault="00850FB1" w:rsidP="001B434B">
            <w:pPr>
              <w:keepLines/>
              <w:rPr>
                <w:snapToGrid w:val="0"/>
              </w:rPr>
            </w:pPr>
          </w:p>
        </w:tc>
        <w:tc>
          <w:tcPr>
            <w:tcW w:w="1283" w:type="dxa"/>
            <w:vAlign w:val="center"/>
          </w:tcPr>
          <w:p w14:paraId="7135B34B" w14:textId="77777777" w:rsidR="00850FB1" w:rsidRPr="0089380D" w:rsidRDefault="00850FB1" w:rsidP="001B434B">
            <w:pPr>
              <w:keepLines/>
              <w:rPr>
                <w:snapToGrid w:val="0"/>
              </w:rPr>
            </w:pPr>
          </w:p>
        </w:tc>
        <w:tc>
          <w:tcPr>
            <w:tcW w:w="1276" w:type="dxa"/>
            <w:gridSpan w:val="4"/>
            <w:vAlign w:val="center"/>
          </w:tcPr>
          <w:p w14:paraId="342C298D" w14:textId="77777777" w:rsidR="00850FB1" w:rsidRPr="0089380D" w:rsidRDefault="00850FB1" w:rsidP="001B434B">
            <w:pPr>
              <w:keepLines/>
              <w:rPr>
                <w:snapToGrid w:val="0"/>
              </w:rPr>
            </w:pPr>
          </w:p>
        </w:tc>
        <w:tc>
          <w:tcPr>
            <w:tcW w:w="1134" w:type="dxa"/>
            <w:vAlign w:val="center"/>
          </w:tcPr>
          <w:p w14:paraId="1D42CFE1" w14:textId="77777777" w:rsidR="00850FB1" w:rsidRPr="0089380D" w:rsidRDefault="00850FB1" w:rsidP="001B434B">
            <w:pPr>
              <w:keepLines/>
              <w:rPr>
                <w:snapToGrid w:val="0"/>
              </w:rPr>
            </w:pPr>
          </w:p>
        </w:tc>
        <w:tc>
          <w:tcPr>
            <w:tcW w:w="851" w:type="dxa"/>
            <w:tcBorders>
              <w:right w:val="single" w:sz="8" w:space="0" w:color="auto"/>
            </w:tcBorders>
            <w:vAlign w:val="center"/>
          </w:tcPr>
          <w:p w14:paraId="272DB36C" w14:textId="77777777" w:rsidR="00850FB1" w:rsidRPr="0089380D" w:rsidRDefault="00850FB1" w:rsidP="001B434B">
            <w:pPr>
              <w:keepLines/>
              <w:ind w:right="-30"/>
              <w:rPr>
                <w:snapToGrid w:val="0"/>
              </w:rPr>
            </w:pPr>
          </w:p>
        </w:tc>
      </w:tr>
      <w:tr w:rsidR="00850FB1" w:rsidRPr="0089380D" w14:paraId="471AFB16" w14:textId="77777777"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14:paraId="4C54701D" w14:textId="77777777" w:rsidR="00850FB1" w:rsidRPr="0089380D" w:rsidRDefault="00850FB1" w:rsidP="001B434B">
            <w:pPr>
              <w:keepLines/>
              <w:rPr>
                <w:snapToGrid w:val="0"/>
              </w:rPr>
            </w:pPr>
          </w:p>
        </w:tc>
        <w:tc>
          <w:tcPr>
            <w:tcW w:w="779" w:type="dxa"/>
            <w:shd w:val="clear" w:color="000000" w:fill="FFFFFF"/>
            <w:vAlign w:val="center"/>
          </w:tcPr>
          <w:p w14:paraId="5E5DF40E" w14:textId="77777777" w:rsidR="00850FB1" w:rsidRPr="0089380D" w:rsidRDefault="00850FB1" w:rsidP="001B434B">
            <w:pPr>
              <w:keepLines/>
              <w:rPr>
                <w:snapToGrid w:val="0"/>
              </w:rPr>
            </w:pPr>
          </w:p>
        </w:tc>
        <w:tc>
          <w:tcPr>
            <w:tcW w:w="2198" w:type="dxa"/>
            <w:gridSpan w:val="3"/>
            <w:shd w:val="clear" w:color="000000" w:fill="FFFFFF"/>
            <w:vAlign w:val="center"/>
          </w:tcPr>
          <w:p w14:paraId="5568B006" w14:textId="77777777" w:rsidR="00850FB1" w:rsidRPr="0089380D" w:rsidRDefault="00850FB1" w:rsidP="001B434B">
            <w:pPr>
              <w:keepLines/>
              <w:rPr>
                <w:snapToGrid w:val="0"/>
              </w:rPr>
            </w:pPr>
          </w:p>
        </w:tc>
        <w:tc>
          <w:tcPr>
            <w:tcW w:w="708" w:type="dxa"/>
            <w:gridSpan w:val="2"/>
            <w:shd w:val="clear" w:color="000000" w:fill="FFFFFF"/>
            <w:vAlign w:val="center"/>
          </w:tcPr>
          <w:p w14:paraId="2C35C872" w14:textId="77777777" w:rsidR="00850FB1" w:rsidRPr="0089380D" w:rsidRDefault="00850FB1" w:rsidP="001B434B">
            <w:pPr>
              <w:keepLines/>
              <w:rPr>
                <w:snapToGrid w:val="0"/>
              </w:rPr>
            </w:pPr>
          </w:p>
        </w:tc>
        <w:tc>
          <w:tcPr>
            <w:tcW w:w="1134" w:type="dxa"/>
            <w:gridSpan w:val="2"/>
            <w:vAlign w:val="center"/>
          </w:tcPr>
          <w:p w14:paraId="26579754" w14:textId="77777777" w:rsidR="00850FB1" w:rsidRPr="0089380D" w:rsidRDefault="00850FB1" w:rsidP="001B434B">
            <w:pPr>
              <w:keepLines/>
              <w:rPr>
                <w:snapToGrid w:val="0"/>
              </w:rPr>
            </w:pPr>
          </w:p>
        </w:tc>
        <w:tc>
          <w:tcPr>
            <w:tcW w:w="1283" w:type="dxa"/>
            <w:vAlign w:val="center"/>
          </w:tcPr>
          <w:p w14:paraId="09554A29" w14:textId="77777777" w:rsidR="00850FB1" w:rsidRPr="0089380D" w:rsidRDefault="00850FB1" w:rsidP="001B434B">
            <w:pPr>
              <w:keepLines/>
              <w:rPr>
                <w:snapToGrid w:val="0"/>
              </w:rPr>
            </w:pPr>
          </w:p>
        </w:tc>
        <w:tc>
          <w:tcPr>
            <w:tcW w:w="1276" w:type="dxa"/>
            <w:gridSpan w:val="4"/>
            <w:vAlign w:val="center"/>
          </w:tcPr>
          <w:p w14:paraId="280AB5CD" w14:textId="77777777" w:rsidR="00850FB1" w:rsidRPr="0089380D" w:rsidRDefault="00850FB1" w:rsidP="001B434B">
            <w:pPr>
              <w:keepLines/>
              <w:rPr>
                <w:snapToGrid w:val="0"/>
              </w:rPr>
            </w:pPr>
          </w:p>
        </w:tc>
        <w:tc>
          <w:tcPr>
            <w:tcW w:w="1134" w:type="dxa"/>
            <w:vAlign w:val="center"/>
          </w:tcPr>
          <w:p w14:paraId="3DED4813" w14:textId="77777777" w:rsidR="00850FB1" w:rsidRPr="0089380D" w:rsidRDefault="00850FB1" w:rsidP="001B434B">
            <w:pPr>
              <w:keepLines/>
              <w:rPr>
                <w:snapToGrid w:val="0"/>
              </w:rPr>
            </w:pPr>
          </w:p>
        </w:tc>
        <w:tc>
          <w:tcPr>
            <w:tcW w:w="851" w:type="dxa"/>
            <w:tcBorders>
              <w:right w:val="single" w:sz="8" w:space="0" w:color="auto"/>
            </w:tcBorders>
            <w:vAlign w:val="center"/>
          </w:tcPr>
          <w:p w14:paraId="52F2C922" w14:textId="77777777" w:rsidR="00850FB1" w:rsidRPr="0089380D" w:rsidRDefault="00850FB1" w:rsidP="001B434B">
            <w:pPr>
              <w:keepLines/>
              <w:rPr>
                <w:snapToGrid w:val="0"/>
              </w:rPr>
            </w:pPr>
          </w:p>
        </w:tc>
      </w:tr>
      <w:tr w:rsidR="00850FB1" w:rsidRPr="0089380D" w14:paraId="36FF41EB" w14:textId="77777777"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14:paraId="711F5DBF" w14:textId="77777777" w:rsidR="00850FB1" w:rsidRPr="0089380D" w:rsidRDefault="00850FB1" w:rsidP="001B434B">
            <w:pPr>
              <w:keepLines/>
              <w:rPr>
                <w:snapToGrid w:val="0"/>
              </w:rPr>
            </w:pPr>
          </w:p>
        </w:tc>
        <w:tc>
          <w:tcPr>
            <w:tcW w:w="779" w:type="dxa"/>
            <w:shd w:val="clear" w:color="000000" w:fill="FFFFFF"/>
            <w:vAlign w:val="center"/>
          </w:tcPr>
          <w:p w14:paraId="5B5C51A9" w14:textId="77777777" w:rsidR="00850FB1" w:rsidRPr="0089380D" w:rsidRDefault="00850FB1" w:rsidP="001B434B">
            <w:pPr>
              <w:keepLines/>
              <w:rPr>
                <w:snapToGrid w:val="0"/>
              </w:rPr>
            </w:pPr>
          </w:p>
        </w:tc>
        <w:tc>
          <w:tcPr>
            <w:tcW w:w="2198" w:type="dxa"/>
            <w:gridSpan w:val="3"/>
            <w:shd w:val="clear" w:color="000000" w:fill="FFFFFF"/>
            <w:vAlign w:val="center"/>
          </w:tcPr>
          <w:p w14:paraId="7FB5A22C" w14:textId="77777777" w:rsidR="00850FB1" w:rsidRPr="0089380D" w:rsidRDefault="00850FB1" w:rsidP="001B434B">
            <w:pPr>
              <w:keepLines/>
              <w:rPr>
                <w:snapToGrid w:val="0"/>
              </w:rPr>
            </w:pPr>
          </w:p>
        </w:tc>
        <w:tc>
          <w:tcPr>
            <w:tcW w:w="708" w:type="dxa"/>
            <w:gridSpan w:val="2"/>
            <w:shd w:val="clear" w:color="000000" w:fill="FFFFFF"/>
            <w:vAlign w:val="center"/>
          </w:tcPr>
          <w:p w14:paraId="761B73C2" w14:textId="77777777" w:rsidR="00850FB1" w:rsidRPr="0089380D" w:rsidRDefault="00850FB1" w:rsidP="001B434B">
            <w:pPr>
              <w:keepLines/>
              <w:rPr>
                <w:snapToGrid w:val="0"/>
              </w:rPr>
            </w:pPr>
          </w:p>
        </w:tc>
        <w:tc>
          <w:tcPr>
            <w:tcW w:w="1134" w:type="dxa"/>
            <w:gridSpan w:val="2"/>
            <w:vAlign w:val="center"/>
          </w:tcPr>
          <w:p w14:paraId="1634CA65" w14:textId="77777777" w:rsidR="00850FB1" w:rsidRPr="0089380D" w:rsidRDefault="00850FB1" w:rsidP="001B434B">
            <w:pPr>
              <w:keepLines/>
              <w:rPr>
                <w:snapToGrid w:val="0"/>
              </w:rPr>
            </w:pPr>
          </w:p>
        </w:tc>
        <w:tc>
          <w:tcPr>
            <w:tcW w:w="1283" w:type="dxa"/>
            <w:vAlign w:val="center"/>
          </w:tcPr>
          <w:p w14:paraId="02455458" w14:textId="77777777" w:rsidR="00850FB1" w:rsidRPr="0089380D" w:rsidRDefault="00850FB1" w:rsidP="001B434B">
            <w:pPr>
              <w:keepLines/>
              <w:rPr>
                <w:snapToGrid w:val="0"/>
              </w:rPr>
            </w:pPr>
          </w:p>
        </w:tc>
        <w:tc>
          <w:tcPr>
            <w:tcW w:w="1276" w:type="dxa"/>
            <w:gridSpan w:val="4"/>
            <w:vAlign w:val="center"/>
          </w:tcPr>
          <w:p w14:paraId="38C16AAB" w14:textId="77777777" w:rsidR="00850FB1" w:rsidRPr="0089380D" w:rsidRDefault="00850FB1" w:rsidP="001B434B">
            <w:pPr>
              <w:keepLines/>
              <w:rPr>
                <w:snapToGrid w:val="0"/>
              </w:rPr>
            </w:pPr>
          </w:p>
        </w:tc>
        <w:tc>
          <w:tcPr>
            <w:tcW w:w="1134" w:type="dxa"/>
            <w:vAlign w:val="center"/>
          </w:tcPr>
          <w:p w14:paraId="6F25EC86" w14:textId="77777777" w:rsidR="00850FB1" w:rsidRPr="0089380D" w:rsidRDefault="00850FB1" w:rsidP="001B434B">
            <w:pPr>
              <w:keepLines/>
              <w:rPr>
                <w:snapToGrid w:val="0"/>
              </w:rPr>
            </w:pPr>
          </w:p>
        </w:tc>
        <w:tc>
          <w:tcPr>
            <w:tcW w:w="851" w:type="dxa"/>
            <w:tcBorders>
              <w:right w:val="single" w:sz="8" w:space="0" w:color="auto"/>
            </w:tcBorders>
            <w:vAlign w:val="center"/>
          </w:tcPr>
          <w:p w14:paraId="1CEFCFB0" w14:textId="77777777" w:rsidR="00850FB1" w:rsidRPr="0089380D" w:rsidRDefault="00850FB1" w:rsidP="001B434B">
            <w:pPr>
              <w:keepLines/>
              <w:rPr>
                <w:snapToGrid w:val="0"/>
              </w:rPr>
            </w:pPr>
          </w:p>
        </w:tc>
      </w:tr>
      <w:tr w:rsidR="00850FB1" w:rsidRPr="0089380D" w14:paraId="71BD3B45" w14:textId="77777777"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14:paraId="7990A9F0" w14:textId="77777777" w:rsidR="00850FB1" w:rsidRPr="0089380D" w:rsidRDefault="00850FB1" w:rsidP="001B434B">
            <w:pPr>
              <w:keepLines/>
              <w:rPr>
                <w:snapToGrid w:val="0"/>
              </w:rPr>
            </w:pPr>
          </w:p>
        </w:tc>
        <w:tc>
          <w:tcPr>
            <w:tcW w:w="779" w:type="dxa"/>
            <w:shd w:val="clear" w:color="000000" w:fill="FFFFFF"/>
            <w:vAlign w:val="center"/>
          </w:tcPr>
          <w:p w14:paraId="3DD446A9" w14:textId="77777777" w:rsidR="00850FB1" w:rsidRPr="0089380D" w:rsidRDefault="00850FB1" w:rsidP="001B434B">
            <w:pPr>
              <w:keepLines/>
              <w:rPr>
                <w:snapToGrid w:val="0"/>
              </w:rPr>
            </w:pPr>
          </w:p>
        </w:tc>
        <w:tc>
          <w:tcPr>
            <w:tcW w:w="2198" w:type="dxa"/>
            <w:gridSpan w:val="3"/>
            <w:shd w:val="clear" w:color="000000" w:fill="FFFFFF"/>
            <w:vAlign w:val="center"/>
          </w:tcPr>
          <w:p w14:paraId="13A79F95" w14:textId="77777777" w:rsidR="00850FB1" w:rsidRPr="0089380D" w:rsidRDefault="00850FB1" w:rsidP="001B434B">
            <w:pPr>
              <w:keepLines/>
              <w:rPr>
                <w:snapToGrid w:val="0"/>
              </w:rPr>
            </w:pPr>
          </w:p>
        </w:tc>
        <w:tc>
          <w:tcPr>
            <w:tcW w:w="708" w:type="dxa"/>
            <w:gridSpan w:val="2"/>
            <w:shd w:val="clear" w:color="000000" w:fill="FFFFFF"/>
            <w:vAlign w:val="center"/>
          </w:tcPr>
          <w:p w14:paraId="20A1D6F8" w14:textId="77777777" w:rsidR="00850FB1" w:rsidRPr="0089380D" w:rsidRDefault="00850FB1" w:rsidP="001B434B">
            <w:pPr>
              <w:keepLines/>
              <w:rPr>
                <w:snapToGrid w:val="0"/>
              </w:rPr>
            </w:pPr>
          </w:p>
        </w:tc>
        <w:tc>
          <w:tcPr>
            <w:tcW w:w="1134" w:type="dxa"/>
            <w:gridSpan w:val="2"/>
            <w:vAlign w:val="center"/>
          </w:tcPr>
          <w:p w14:paraId="7BC0B8A3" w14:textId="77777777" w:rsidR="00850FB1" w:rsidRPr="0089380D" w:rsidRDefault="00850FB1" w:rsidP="001B434B">
            <w:pPr>
              <w:keepLines/>
              <w:rPr>
                <w:snapToGrid w:val="0"/>
              </w:rPr>
            </w:pPr>
          </w:p>
        </w:tc>
        <w:tc>
          <w:tcPr>
            <w:tcW w:w="1283" w:type="dxa"/>
            <w:vAlign w:val="center"/>
          </w:tcPr>
          <w:p w14:paraId="2B784F89" w14:textId="77777777" w:rsidR="00850FB1" w:rsidRPr="0089380D" w:rsidRDefault="00850FB1" w:rsidP="001B434B">
            <w:pPr>
              <w:keepLines/>
              <w:rPr>
                <w:snapToGrid w:val="0"/>
              </w:rPr>
            </w:pPr>
          </w:p>
        </w:tc>
        <w:tc>
          <w:tcPr>
            <w:tcW w:w="1276" w:type="dxa"/>
            <w:gridSpan w:val="4"/>
            <w:vAlign w:val="center"/>
          </w:tcPr>
          <w:p w14:paraId="418FFA3C" w14:textId="77777777" w:rsidR="00850FB1" w:rsidRPr="0089380D" w:rsidRDefault="00850FB1" w:rsidP="001B434B">
            <w:pPr>
              <w:keepLines/>
              <w:rPr>
                <w:snapToGrid w:val="0"/>
              </w:rPr>
            </w:pPr>
          </w:p>
        </w:tc>
        <w:tc>
          <w:tcPr>
            <w:tcW w:w="1134" w:type="dxa"/>
            <w:vAlign w:val="center"/>
          </w:tcPr>
          <w:p w14:paraId="4B7FA3DE" w14:textId="77777777" w:rsidR="00850FB1" w:rsidRPr="0089380D" w:rsidRDefault="00850FB1" w:rsidP="001B434B">
            <w:pPr>
              <w:keepLines/>
              <w:rPr>
                <w:snapToGrid w:val="0"/>
              </w:rPr>
            </w:pPr>
          </w:p>
        </w:tc>
        <w:tc>
          <w:tcPr>
            <w:tcW w:w="851" w:type="dxa"/>
            <w:tcBorders>
              <w:right w:val="single" w:sz="8" w:space="0" w:color="auto"/>
            </w:tcBorders>
            <w:vAlign w:val="center"/>
          </w:tcPr>
          <w:p w14:paraId="7ABE4DD7" w14:textId="77777777" w:rsidR="00850FB1" w:rsidRPr="0089380D" w:rsidRDefault="00850FB1" w:rsidP="001B434B">
            <w:pPr>
              <w:keepLines/>
              <w:rPr>
                <w:snapToGrid w:val="0"/>
              </w:rPr>
            </w:pPr>
          </w:p>
        </w:tc>
      </w:tr>
      <w:tr w:rsidR="00850FB1" w:rsidRPr="0089380D" w14:paraId="0D8C6813" w14:textId="77777777"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14:paraId="0397C42D" w14:textId="77777777" w:rsidR="00850FB1" w:rsidRPr="0089380D" w:rsidRDefault="00850FB1" w:rsidP="001B434B">
            <w:pPr>
              <w:keepLines/>
              <w:rPr>
                <w:snapToGrid w:val="0"/>
              </w:rPr>
            </w:pPr>
          </w:p>
        </w:tc>
        <w:tc>
          <w:tcPr>
            <w:tcW w:w="779" w:type="dxa"/>
            <w:shd w:val="clear" w:color="000000" w:fill="FFFFFF"/>
            <w:vAlign w:val="center"/>
          </w:tcPr>
          <w:p w14:paraId="704D9A6F" w14:textId="77777777" w:rsidR="00850FB1" w:rsidRPr="0089380D" w:rsidRDefault="00850FB1" w:rsidP="001B434B">
            <w:pPr>
              <w:keepLines/>
              <w:rPr>
                <w:snapToGrid w:val="0"/>
              </w:rPr>
            </w:pPr>
          </w:p>
        </w:tc>
        <w:tc>
          <w:tcPr>
            <w:tcW w:w="2198" w:type="dxa"/>
            <w:gridSpan w:val="3"/>
            <w:shd w:val="clear" w:color="000000" w:fill="FFFFFF"/>
            <w:vAlign w:val="center"/>
          </w:tcPr>
          <w:p w14:paraId="6C2A74FB" w14:textId="77777777" w:rsidR="00850FB1" w:rsidRPr="0089380D" w:rsidRDefault="00850FB1" w:rsidP="001B434B">
            <w:pPr>
              <w:keepLines/>
              <w:rPr>
                <w:snapToGrid w:val="0"/>
              </w:rPr>
            </w:pPr>
          </w:p>
        </w:tc>
        <w:tc>
          <w:tcPr>
            <w:tcW w:w="708" w:type="dxa"/>
            <w:gridSpan w:val="2"/>
            <w:shd w:val="clear" w:color="000000" w:fill="FFFFFF"/>
            <w:vAlign w:val="center"/>
          </w:tcPr>
          <w:p w14:paraId="33D6A750" w14:textId="77777777" w:rsidR="00850FB1" w:rsidRPr="0089380D" w:rsidRDefault="00850FB1" w:rsidP="001B434B">
            <w:pPr>
              <w:keepLines/>
              <w:rPr>
                <w:snapToGrid w:val="0"/>
              </w:rPr>
            </w:pPr>
          </w:p>
        </w:tc>
        <w:tc>
          <w:tcPr>
            <w:tcW w:w="1134" w:type="dxa"/>
            <w:gridSpan w:val="2"/>
            <w:vAlign w:val="center"/>
          </w:tcPr>
          <w:p w14:paraId="4CDD71B7" w14:textId="77777777" w:rsidR="00850FB1" w:rsidRPr="0089380D" w:rsidRDefault="00850FB1" w:rsidP="001B434B">
            <w:pPr>
              <w:keepLines/>
              <w:rPr>
                <w:snapToGrid w:val="0"/>
              </w:rPr>
            </w:pPr>
          </w:p>
        </w:tc>
        <w:tc>
          <w:tcPr>
            <w:tcW w:w="1283" w:type="dxa"/>
            <w:vAlign w:val="center"/>
          </w:tcPr>
          <w:p w14:paraId="66606886" w14:textId="77777777" w:rsidR="00850FB1" w:rsidRPr="0089380D" w:rsidRDefault="00850FB1" w:rsidP="001B434B">
            <w:pPr>
              <w:keepLines/>
              <w:rPr>
                <w:snapToGrid w:val="0"/>
              </w:rPr>
            </w:pPr>
          </w:p>
        </w:tc>
        <w:tc>
          <w:tcPr>
            <w:tcW w:w="1276" w:type="dxa"/>
            <w:gridSpan w:val="4"/>
            <w:vAlign w:val="center"/>
          </w:tcPr>
          <w:p w14:paraId="1B96BDDD" w14:textId="77777777" w:rsidR="00850FB1" w:rsidRPr="0089380D" w:rsidRDefault="00850FB1" w:rsidP="001B434B">
            <w:pPr>
              <w:keepLines/>
              <w:rPr>
                <w:snapToGrid w:val="0"/>
              </w:rPr>
            </w:pPr>
          </w:p>
        </w:tc>
        <w:tc>
          <w:tcPr>
            <w:tcW w:w="1134" w:type="dxa"/>
            <w:vAlign w:val="center"/>
          </w:tcPr>
          <w:p w14:paraId="00FE9152" w14:textId="77777777" w:rsidR="00850FB1" w:rsidRPr="0089380D" w:rsidRDefault="00850FB1" w:rsidP="001B434B">
            <w:pPr>
              <w:keepLines/>
              <w:rPr>
                <w:snapToGrid w:val="0"/>
              </w:rPr>
            </w:pPr>
          </w:p>
        </w:tc>
        <w:tc>
          <w:tcPr>
            <w:tcW w:w="851" w:type="dxa"/>
            <w:tcBorders>
              <w:right w:val="single" w:sz="8" w:space="0" w:color="auto"/>
            </w:tcBorders>
            <w:vAlign w:val="center"/>
          </w:tcPr>
          <w:p w14:paraId="41199596" w14:textId="77777777" w:rsidR="00850FB1" w:rsidRPr="0089380D" w:rsidRDefault="00850FB1" w:rsidP="001B434B">
            <w:pPr>
              <w:keepLines/>
              <w:rPr>
                <w:snapToGrid w:val="0"/>
              </w:rPr>
            </w:pPr>
          </w:p>
        </w:tc>
      </w:tr>
      <w:tr w:rsidR="00850FB1" w:rsidRPr="0089380D" w14:paraId="7FF3C459" w14:textId="77777777"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14:paraId="5E8151E7" w14:textId="77777777" w:rsidR="00850FB1" w:rsidRPr="0089380D" w:rsidRDefault="00850FB1" w:rsidP="001B434B">
            <w:pPr>
              <w:keepLines/>
              <w:rPr>
                <w:snapToGrid w:val="0"/>
              </w:rPr>
            </w:pPr>
          </w:p>
        </w:tc>
        <w:tc>
          <w:tcPr>
            <w:tcW w:w="779" w:type="dxa"/>
            <w:shd w:val="clear" w:color="000000" w:fill="FFFFFF"/>
            <w:vAlign w:val="center"/>
          </w:tcPr>
          <w:p w14:paraId="2230032E" w14:textId="77777777" w:rsidR="00850FB1" w:rsidRPr="0089380D" w:rsidRDefault="00850FB1" w:rsidP="001B434B">
            <w:pPr>
              <w:keepLines/>
              <w:rPr>
                <w:snapToGrid w:val="0"/>
              </w:rPr>
            </w:pPr>
          </w:p>
        </w:tc>
        <w:tc>
          <w:tcPr>
            <w:tcW w:w="2198" w:type="dxa"/>
            <w:gridSpan w:val="3"/>
            <w:shd w:val="clear" w:color="000000" w:fill="FFFFFF"/>
            <w:vAlign w:val="center"/>
          </w:tcPr>
          <w:p w14:paraId="26F6C3A5" w14:textId="77777777" w:rsidR="00850FB1" w:rsidRPr="0089380D" w:rsidRDefault="00850FB1" w:rsidP="001B434B">
            <w:pPr>
              <w:keepLines/>
              <w:rPr>
                <w:snapToGrid w:val="0"/>
              </w:rPr>
            </w:pPr>
          </w:p>
        </w:tc>
        <w:tc>
          <w:tcPr>
            <w:tcW w:w="708" w:type="dxa"/>
            <w:gridSpan w:val="2"/>
            <w:shd w:val="clear" w:color="000000" w:fill="FFFFFF"/>
            <w:vAlign w:val="center"/>
          </w:tcPr>
          <w:p w14:paraId="63BC52CD" w14:textId="77777777" w:rsidR="00850FB1" w:rsidRPr="0089380D" w:rsidRDefault="00850FB1" w:rsidP="001B434B">
            <w:pPr>
              <w:keepLines/>
              <w:rPr>
                <w:snapToGrid w:val="0"/>
              </w:rPr>
            </w:pPr>
          </w:p>
        </w:tc>
        <w:tc>
          <w:tcPr>
            <w:tcW w:w="1134" w:type="dxa"/>
            <w:gridSpan w:val="2"/>
            <w:vAlign w:val="center"/>
          </w:tcPr>
          <w:p w14:paraId="4AC175B6" w14:textId="77777777" w:rsidR="00850FB1" w:rsidRPr="0089380D" w:rsidRDefault="00850FB1" w:rsidP="001B434B">
            <w:pPr>
              <w:keepLines/>
              <w:rPr>
                <w:snapToGrid w:val="0"/>
              </w:rPr>
            </w:pPr>
          </w:p>
        </w:tc>
        <w:tc>
          <w:tcPr>
            <w:tcW w:w="1283" w:type="dxa"/>
            <w:vAlign w:val="center"/>
          </w:tcPr>
          <w:p w14:paraId="7ACDAEE4" w14:textId="77777777" w:rsidR="00850FB1" w:rsidRPr="0089380D" w:rsidRDefault="00850FB1" w:rsidP="001B434B">
            <w:pPr>
              <w:keepLines/>
              <w:rPr>
                <w:snapToGrid w:val="0"/>
              </w:rPr>
            </w:pPr>
          </w:p>
        </w:tc>
        <w:tc>
          <w:tcPr>
            <w:tcW w:w="1276" w:type="dxa"/>
            <w:gridSpan w:val="4"/>
            <w:vAlign w:val="center"/>
          </w:tcPr>
          <w:p w14:paraId="3FBB509F" w14:textId="77777777" w:rsidR="00850FB1" w:rsidRPr="0089380D" w:rsidRDefault="00850FB1" w:rsidP="001B434B">
            <w:pPr>
              <w:keepLines/>
              <w:rPr>
                <w:snapToGrid w:val="0"/>
              </w:rPr>
            </w:pPr>
          </w:p>
        </w:tc>
        <w:tc>
          <w:tcPr>
            <w:tcW w:w="1134" w:type="dxa"/>
            <w:vAlign w:val="center"/>
          </w:tcPr>
          <w:p w14:paraId="1010BDE7" w14:textId="77777777" w:rsidR="00850FB1" w:rsidRPr="0089380D" w:rsidRDefault="00850FB1" w:rsidP="001B434B">
            <w:pPr>
              <w:keepLines/>
              <w:rPr>
                <w:snapToGrid w:val="0"/>
              </w:rPr>
            </w:pPr>
          </w:p>
        </w:tc>
        <w:tc>
          <w:tcPr>
            <w:tcW w:w="851" w:type="dxa"/>
            <w:tcBorders>
              <w:right w:val="single" w:sz="8" w:space="0" w:color="auto"/>
            </w:tcBorders>
            <w:vAlign w:val="center"/>
          </w:tcPr>
          <w:p w14:paraId="6D520E19" w14:textId="77777777" w:rsidR="00850FB1" w:rsidRPr="0089380D" w:rsidRDefault="00850FB1" w:rsidP="001B434B">
            <w:pPr>
              <w:keepLines/>
              <w:rPr>
                <w:snapToGrid w:val="0"/>
              </w:rPr>
            </w:pPr>
          </w:p>
        </w:tc>
      </w:tr>
      <w:tr w:rsidR="00850FB1" w:rsidRPr="0089380D" w14:paraId="6E6A66FE" w14:textId="77777777" w:rsidTr="001B434B">
        <w:tblPrEx>
          <w:tblCellMar>
            <w:left w:w="30" w:type="dxa"/>
            <w:right w:w="30" w:type="dxa"/>
          </w:tblCellMar>
        </w:tblPrEx>
        <w:trPr>
          <w:gridAfter w:val="1"/>
          <w:wAfter w:w="11" w:type="dxa"/>
          <w:cantSplit/>
          <w:trHeight w:val="240"/>
        </w:trPr>
        <w:tc>
          <w:tcPr>
            <w:tcW w:w="7804" w:type="dxa"/>
            <w:gridSpan w:val="14"/>
            <w:tcBorders>
              <w:left w:val="single" w:sz="8" w:space="0" w:color="auto"/>
            </w:tcBorders>
          </w:tcPr>
          <w:p w14:paraId="45C0807E" w14:textId="77777777" w:rsidR="00850FB1" w:rsidRPr="0089380D" w:rsidRDefault="00850FB1" w:rsidP="001B434B">
            <w:pPr>
              <w:keepLines/>
              <w:ind w:right="254"/>
              <w:jc w:val="right"/>
              <w:rPr>
                <w:snapToGrid w:val="0"/>
              </w:rPr>
            </w:pPr>
            <w:r w:rsidRPr="0089380D">
              <w:rPr>
                <w:i/>
              </w:rPr>
              <w:t xml:space="preserve">ИТОГО   </w:t>
            </w:r>
          </w:p>
        </w:tc>
        <w:tc>
          <w:tcPr>
            <w:tcW w:w="1134" w:type="dxa"/>
          </w:tcPr>
          <w:p w14:paraId="050E4CDA" w14:textId="77777777" w:rsidR="00850FB1" w:rsidRPr="0089380D" w:rsidRDefault="00850FB1" w:rsidP="001B434B">
            <w:pPr>
              <w:keepLines/>
              <w:jc w:val="right"/>
              <w:rPr>
                <w:snapToGrid w:val="0"/>
              </w:rPr>
            </w:pPr>
          </w:p>
        </w:tc>
        <w:tc>
          <w:tcPr>
            <w:tcW w:w="851" w:type="dxa"/>
            <w:tcBorders>
              <w:right w:val="single" w:sz="8" w:space="0" w:color="auto"/>
            </w:tcBorders>
          </w:tcPr>
          <w:p w14:paraId="10A6E9F7" w14:textId="77777777" w:rsidR="00850FB1" w:rsidRPr="0089380D" w:rsidRDefault="00850FB1" w:rsidP="001B434B">
            <w:pPr>
              <w:keepLines/>
              <w:rPr>
                <w:snapToGrid w:val="0"/>
              </w:rPr>
            </w:pPr>
          </w:p>
        </w:tc>
      </w:tr>
      <w:tr w:rsidR="00850FB1" w:rsidRPr="0089380D" w14:paraId="6CEC4D93" w14:textId="77777777" w:rsidTr="001B434B">
        <w:tblPrEx>
          <w:tblCellMar>
            <w:left w:w="30" w:type="dxa"/>
            <w:right w:w="30" w:type="dxa"/>
          </w:tblCellMar>
        </w:tblPrEx>
        <w:trPr>
          <w:gridAfter w:val="1"/>
          <w:wAfter w:w="11" w:type="dxa"/>
          <w:cantSplit/>
          <w:trHeight w:val="240"/>
        </w:trPr>
        <w:tc>
          <w:tcPr>
            <w:tcW w:w="3264" w:type="dxa"/>
            <w:gridSpan w:val="4"/>
            <w:tcBorders>
              <w:left w:val="single" w:sz="8" w:space="0" w:color="auto"/>
            </w:tcBorders>
            <w:vAlign w:val="center"/>
          </w:tcPr>
          <w:p w14:paraId="02FE1C4F" w14:textId="77777777" w:rsidR="00850FB1" w:rsidRPr="0089380D" w:rsidRDefault="00850FB1" w:rsidP="001B434B">
            <w:pPr>
              <w:keepLines/>
              <w:rPr>
                <w:snapToGrid w:val="0"/>
              </w:rPr>
            </w:pPr>
            <w:r w:rsidRPr="0089380D">
              <w:rPr>
                <w:snapToGrid w:val="0"/>
              </w:rPr>
              <w:t xml:space="preserve">Общее количество ценных бумаг </w:t>
            </w:r>
            <w:r w:rsidRPr="0089380D">
              <w:rPr>
                <w:i/>
                <w:snapToGrid w:val="0"/>
                <w:sz w:val="16"/>
              </w:rPr>
              <w:t>(прописью)</w:t>
            </w:r>
            <w:r w:rsidRPr="0089380D">
              <w:rPr>
                <w:snapToGrid w:val="0"/>
              </w:rPr>
              <w:t xml:space="preserve"> </w:t>
            </w:r>
          </w:p>
        </w:tc>
        <w:tc>
          <w:tcPr>
            <w:tcW w:w="6525" w:type="dxa"/>
            <w:gridSpan w:val="12"/>
            <w:tcBorders>
              <w:right w:val="single" w:sz="8" w:space="0" w:color="auto"/>
            </w:tcBorders>
            <w:vAlign w:val="center"/>
          </w:tcPr>
          <w:p w14:paraId="6990A3E4" w14:textId="77777777" w:rsidR="00850FB1" w:rsidRPr="0089380D" w:rsidRDefault="00850FB1" w:rsidP="001B434B">
            <w:pPr>
              <w:keepLines/>
              <w:rPr>
                <w:snapToGrid w:val="0"/>
              </w:rPr>
            </w:pPr>
          </w:p>
        </w:tc>
      </w:tr>
      <w:tr w:rsidR="00850FB1" w:rsidRPr="0089380D" w14:paraId="0A08DAD7" w14:textId="77777777" w:rsidTr="001B434B">
        <w:tblPrEx>
          <w:tblCellMar>
            <w:left w:w="30" w:type="dxa"/>
            <w:right w:w="30" w:type="dxa"/>
          </w:tblCellMar>
        </w:tblPrEx>
        <w:trPr>
          <w:gridAfter w:val="1"/>
          <w:wAfter w:w="11" w:type="dxa"/>
          <w:cantSplit/>
          <w:trHeight w:val="240"/>
        </w:trPr>
        <w:tc>
          <w:tcPr>
            <w:tcW w:w="3264" w:type="dxa"/>
            <w:gridSpan w:val="4"/>
            <w:tcBorders>
              <w:left w:val="single" w:sz="8" w:space="0" w:color="auto"/>
            </w:tcBorders>
            <w:vAlign w:val="center"/>
          </w:tcPr>
          <w:p w14:paraId="4068F8E3" w14:textId="77777777" w:rsidR="00850FB1" w:rsidRPr="0089380D" w:rsidRDefault="00850FB1" w:rsidP="001B434B">
            <w:pPr>
              <w:keepLines/>
              <w:rPr>
                <w:snapToGrid w:val="0"/>
              </w:rPr>
            </w:pPr>
            <w:r w:rsidRPr="0089380D">
              <w:t xml:space="preserve">Суммарная номинальная стоимость ЦБ </w:t>
            </w:r>
            <w:r w:rsidRPr="0089380D">
              <w:rPr>
                <w:i/>
                <w:snapToGrid w:val="0"/>
                <w:sz w:val="16"/>
              </w:rPr>
              <w:t>(прописью)</w:t>
            </w:r>
          </w:p>
        </w:tc>
        <w:tc>
          <w:tcPr>
            <w:tcW w:w="6525" w:type="dxa"/>
            <w:gridSpan w:val="12"/>
            <w:tcBorders>
              <w:right w:val="single" w:sz="8" w:space="0" w:color="auto"/>
            </w:tcBorders>
            <w:vAlign w:val="center"/>
          </w:tcPr>
          <w:p w14:paraId="1620F94E" w14:textId="77777777" w:rsidR="00850FB1" w:rsidRPr="0089380D" w:rsidRDefault="00850FB1" w:rsidP="001B434B">
            <w:pPr>
              <w:keepLines/>
              <w:rPr>
                <w:snapToGrid w:val="0"/>
              </w:rPr>
            </w:pPr>
          </w:p>
        </w:tc>
      </w:tr>
      <w:tr w:rsidR="00850FB1" w:rsidRPr="0089380D" w14:paraId="76EE7C0A" w14:textId="77777777" w:rsidTr="001B434B">
        <w:trPr>
          <w:cantSplit/>
          <w:trHeight w:val="240"/>
        </w:trPr>
        <w:tc>
          <w:tcPr>
            <w:tcW w:w="1985" w:type="dxa"/>
            <w:gridSpan w:val="3"/>
            <w:tcBorders>
              <w:left w:val="single" w:sz="8" w:space="0" w:color="auto"/>
            </w:tcBorders>
          </w:tcPr>
          <w:p w14:paraId="10C011BF" w14:textId="77777777" w:rsidR="00850FB1" w:rsidRPr="0089380D" w:rsidRDefault="00850FB1" w:rsidP="001B434B">
            <w:pPr>
              <w:keepLines/>
            </w:pPr>
            <w:r w:rsidRPr="0089380D">
              <w:t>Дата заключения сделки</w:t>
            </w:r>
          </w:p>
        </w:tc>
        <w:tc>
          <w:tcPr>
            <w:tcW w:w="2835" w:type="dxa"/>
            <w:gridSpan w:val="5"/>
          </w:tcPr>
          <w:p w14:paraId="3375833C" w14:textId="77777777" w:rsidR="00850FB1" w:rsidRPr="0089380D" w:rsidRDefault="00850FB1" w:rsidP="001B434B">
            <w:pPr>
              <w:keepLines/>
              <w:spacing w:before="120"/>
            </w:pPr>
            <w:r w:rsidRPr="0089380D">
              <w:t>«_____»______________ г.</w:t>
            </w:r>
          </w:p>
        </w:tc>
        <w:tc>
          <w:tcPr>
            <w:tcW w:w="2268" w:type="dxa"/>
            <w:gridSpan w:val="4"/>
          </w:tcPr>
          <w:p w14:paraId="3E386D23" w14:textId="77777777" w:rsidR="00850FB1" w:rsidRPr="0089380D" w:rsidRDefault="00850FB1" w:rsidP="001B434B">
            <w:pPr>
              <w:keepLines/>
            </w:pPr>
            <w:r w:rsidRPr="0089380D">
              <w:t>Дата исполнения поручения</w:t>
            </w:r>
          </w:p>
        </w:tc>
        <w:tc>
          <w:tcPr>
            <w:tcW w:w="2712" w:type="dxa"/>
            <w:gridSpan w:val="5"/>
            <w:tcBorders>
              <w:right w:val="single" w:sz="8" w:space="0" w:color="auto"/>
            </w:tcBorders>
          </w:tcPr>
          <w:p w14:paraId="15BFB77A" w14:textId="77777777" w:rsidR="00850FB1" w:rsidRPr="0089380D" w:rsidRDefault="00850FB1" w:rsidP="001B434B">
            <w:pPr>
              <w:keepLines/>
              <w:spacing w:before="120"/>
            </w:pPr>
            <w:r w:rsidRPr="0089380D">
              <w:t>«_____»_____________ г.</w:t>
            </w:r>
          </w:p>
        </w:tc>
      </w:tr>
      <w:tr w:rsidR="00850FB1" w:rsidRPr="0089380D" w14:paraId="5A4A4313" w14:textId="77777777" w:rsidTr="001B434B">
        <w:trPr>
          <w:cantSplit/>
          <w:trHeight w:val="330"/>
        </w:trPr>
        <w:tc>
          <w:tcPr>
            <w:tcW w:w="3828" w:type="dxa"/>
            <w:gridSpan w:val="6"/>
            <w:tcBorders>
              <w:left w:val="single" w:sz="8" w:space="0" w:color="auto"/>
            </w:tcBorders>
            <w:vAlign w:val="center"/>
          </w:tcPr>
          <w:p w14:paraId="361978BB" w14:textId="77777777" w:rsidR="00850FB1" w:rsidRPr="0089380D" w:rsidRDefault="00850FB1" w:rsidP="001B434B">
            <w:pPr>
              <w:keepLines/>
              <w:jc w:val="both"/>
            </w:pPr>
            <w:r w:rsidRPr="0089380D">
              <w:t>Способ учета</w:t>
            </w:r>
          </w:p>
        </w:tc>
        <w:tc>
          <w:tcPr>
            <w:tcW w:w="2835" w:type="dxa"/>
            <w:gridSpan w:val="5"/>
            <w:vAlign w:val="center"/>
          </w:tcPr>
          <w:p w14:paraId="0A396365"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открытый</w:t>
            </w:r>
          </w:p>
        </w:tc>
        <w:tc>
          <w:tcPr>
            <w:tcW w:w="3137" w:type="dxa"/>
            <w:gridSpan w:val="6"/>
            <w:tcBorders>
              <w:right w:val="single" w:sz="8" w:space="0" w:color="auto"/>
            </w:tcBorders>
            <w:vAlign w:val="center"/>
          </w:tcPr>
          <w:p w14:paraId="56A6DBC7"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маркированный</w:t>
            </w:r>
          </w:p>
        </w:tc>
      </w:tr>
      <w:tr w:rsidR="00850FB1" w:rsidRPr="0089380D" w14:paraId="4A7228D5" w14:textId="77777777" w:rsidTr="001B434B">
        <w:trPr>
          <w:gridAfter w:val="1"/>
          <w:wAfter w:w="11" w:type="dxa"/>
          <w:cantSplit/>
          <w:trHeight w:val="1344"/>
        </w:trPr>
        <w:tc>
          <w:tcPr>
            <w:tcW w:w="1985" w:type="dxa"/>
            <w:gridSpan w:val="3"/>
            <w:tcBorders>
              <w:left w:val="single" w:sz="8" w:space="0" w:color="auto"/>
              <w:bottom w:val="single" w:sz="8" w:space="0" w:color="auto"/>
            </w:tcBorders>
          </w:tcPr>
          <w:p w14:paraId="6DFC0B50" w14:textId="77777777" w:rsidR="00850FB1" w:rsidRPr="0089380D" w:rsidRDefault="00850FB1" w:rsidP="001B434B">
            <w:pPr>
              <w:keepLines/>
              <w:autoSpaceDE/>
              <w:autoSpaceDN/>
              <w:rPr>
                <w:rStyle w:val="a8"/>
                <w:rFonts w:ascii="Arial" w:hAnsi="Arial"/>
              </w:rPr>
            </w:pPr>
            <w:r w:rsidRPr="0089380D">
              <w:rPr>
                <w:rStyle w:val="a8"/>
                <w:rFonts w:ascii="Arial" w:hAnsi="Arial"/>
              </w:rPr>
              <w:t>Дополнительная информация</w:t>
            </w:r>
          </w:p>
        </w:tc>
        <w:tc>
          <w:tcPr>
            <w:tcW w:w="7804" w:type="dxa"/>
            <w:gridSpan w:val="13"/>
            <w:tcBorders>
              <w:bottom w:val="single" w:sz="8" w:space="0" w:color="auto"/>
              <w:right w:val="single" w:sz="8" w:space="0" w:color="auto"/>
            </w:tcBorders>
            <w:vAlign w:val="center"/>
          </w:tcPr>
          <w:p w14:paraId="794AECFA" w14:textId="77777777" w:rsidR="00850FB1" w:rsidRPr="0089380D" w:rsidRDefault="00850FB1" w:rsidP="001B434B">
            <w:pPr>
              <w:keepLines/>
            </w:pPr>
          </w:p>
        </w:tc>
      </w:tr>
      <w:tr w:rsidR="00850FB1" w:rsidRPr="0089380D" w14:paraId="333EA954" w14:textId="77777777" w:rsidTr="001B434B">
        <w:trPr>
          <w:gridAfter w:val="1"/>
          <w:wAfter w:w="11" w:type="dxa"/>
          <w:cantSplit/>
          <w:trHeight w:val="240"/>
        </w:trPr>
        <w:tc>
          <w:tcPr>
            <w:tcW w:w="9789" w:type="dxa"/>
            <w:gridSpan w:val="16"/>
            <w:tcBorders>
              <w:top w:val="single" w:sz="8" w:space="0" w:color="auto"/>
              <w:left w:val="nil"/>
              <w:bottom w:val="nil"/>
              <w:right w:val="nil"/>
            </w:tcBorders>
          </w:tcPr>
          <w:p w14:paraId="18955084" w14:textId="77777777" w:rsidR="00850FB1" w:rsidRPr="0089380D" w:rsidRDefault="00850FB1" w:rsidP="001B434B">
            <w:pPr>
              <w:keepLines/>
              <w:jc w:val="center"/>
              <w:rPr>
                <w:b/>
              </w:rPr>
            </w:pPr>
            <w:r w:rsidRPr="0089380D">
              <w:rPr>
                <w:b/>
                <w:i/>
              </w:rPr>
              <w:t>Инициатор операции</w:t>
            </w:r>
          </w:p>
        </w:tc>
      </w:tr>
      <w:tr w:rsidR="00850FB1" w:rsidRPr="0089380D" w14:paraId="430E8E1C" w14:textId="77777777" w:rsidTr="001B434B">
        <w:trPr>
          <w:gridAfter w:val="1"/>
          <w:wAfter w:w="11" w:type="dxa"/>
          <w:cantSplit/>
          <w:trHeight w:val="240"/>
        </w:trPr>
        <w:tc>
          <w:tcPr>
            <w:tcW w:w="7406" w:type="dxa"/>
            <w:gridSpan w:val="13"/>
            <w:tcBorders>
              <w:top w:val="nil"/>
              <w:left w:val="nil"/>
              <w:bottom w:val="nil"/>
              <w:right w:val="nil"/>
            </w:tcBorders>
          </w:tcPr>
          <w:p w14:paraId="05F2B909" w14:textId="77777777" w:rsidR="00850FB1" w:rsidRPr="0089380D" w:rsidRDefault="00850FB1" w:rsidP="001B434B">
            <w:pPr>
              <w:keepLines/>
              <w:jc w:val="both"/>
            </w:pPr>
          </w:p>
          <w:p w14:paraId="4BB1469D" w14:textId="77777777" w:rsidR="00850FB1" w:rsidRPr="0089380D" w:rsidRDefault="00850FB1" w:rsidP="001B434B">
            <w:pPr>
              <w:keepLines/>
              <w:jc w:val="both"/>
            </w:pPr>
          </w:p>
          <w:p w14:paraId="6AEEE5A6" w14:textId="77777777" w:rsidR="00850FB1" w:rsidRPr="0089380D" w:rsidRDefault="00850FB1" w:rsidP="001B434B">
            <w:pPr>
              <w:keepLines/>
              <w:jc w:val="both"/>
            </w:pPr>
            <w:r w:rsidRPr="0089380D">
              <w:t>________________________________________________________________</w:t>
            </w:r>
          </w:p>
          <w:p w14:paraId="69ED11BB" w14:textId="77777777" w:rsidR="00850FB1" w:rsidRPr="0089380D" w:rsidRDefault="00850FB1" w:rsidP="001B434B">
            <w:pPr>
              <w:keepLines/>
              <w:jc w:val="both"/>
              <w:rPr>
                <w:sz w:val="16"/>
              </w:rPr>
            </w:pPr>
            <w:r w:rsidRPr="0089380D">
              <w:rPr>
                <w:i/>
                <w:sz w:val="16"/>
              </w:rPr>
              <w:t>Ф.И.О. Уполномоченного лица и реквизиты документа, дающие данные полномочия</w:t>
            </w:r>
          </w:p>
        </w:tc>
        <w:tc>
          <w:tcPr>
            <w:tcW w:w="2383" w:type="dxa"/>
            <w:gridSpan w:val="3"/>
            <w:tcBorders>
              <w:top w:val="nil"/>
              <w:left w:val="nil"/>
              <w:bottom w:val="nil"/>
              <w:right w:val="nil"/>
            </w:tcBorders>
          </w:tcPr>
          <w:p w14:paraId="46CE19A9" w14:textId="77777777" w:rsidR="00850FB1" w:rsidRPr="0089380D" w:rsidRDefault="00850FB1" w:rsidP="001B434B">
            <w:pPr>
              <w:keepLines/>
              <w:jc w:val="both"/>
            </w:pPr>
          </w:p>
          <w:p w14:paraId="6BBB435B" w14:textId="77777777" w:rsidR="00850FB1" w:rsidRPr="0089380D" w:rsidRDefault="00850FB1" w:rsidP="001B434B">
            <w:pPr>
              <w:keepLines/>
              <w:jc w:val="both"/>
            </w:pPr>
          </w:p>
          <w:p w14:paraId="0A13E788" w14:textId="77777777" w:rsidR="00850FB1" w:rsidRPr="0089380D" w:rsidRDefault="00850FB1" w:rsidP="001B434B">
            <w:pPr>
              <w:keepLines/>
              <w:jc w:val="both"/>
            </w:pPr>
            <w:r w:rsidRPr="0089380D">
              <w:t>___________________</w:t>
            </w:r>
          </w:p>
          <w:p w14:paraId="38A60E6B" w14:textId="77777777" w:rsidR="00850FB1" w:rsidRPr="0089380D" w:rsidRDefault="00850FB1" w:rsidP="001B434B">
            <w:pPr>
              <w:keepLines/>
              <w:rPr>
                <w:i/>
                <w:sz w:val="16"/>
              </w:rPr>
            </w:pPr>
            <w:r w:rsidRPr="0089380D">
              <w:rPr>
                <w:i/>
                <w:sz w:val="16"/>
              </w:rPr>
              <w:t xml:space="preserve">                Подпись</w:t>
            </w:r>
          </w:p>
          <w:p w14:paraId="5583F9AF" w14:textId="77777777" w:rsidR="00850FB1" w:rsidRPr="0089380D" w:rsidRDefault="00850FB1" w:rsidP="001B434B">
            <w:pPr>
              <w:keepLines/>
              <w:jc w:val="both"/>
            </w:pPr>
            <w:r w:rsidRPr="0089380D">
              <w:t xml:space="preserve">                               МП</w:t>
            </w:r>
          </w:p>
        </w:tc>
      </w:tr>
    </w:tbl>
    <w:p w14:paraId="206E925A" w14:textId="77777777" w:rsidR="00850FB1" w:rsidRPr="0089380D" w:rsidRDefault="00850FB1" w:rsidP="00377845">
      <w:pPr>
        <w:pStyle w:val="ab"/>
      </w:pPr>
    </w:p>
    <w:p w14:paraId="4CF159CA" w14:textId="77777777" w:rsidR="00850FB1" w:rsidRPr="0089380D" w:rsidRDefault="00850FB1" w:rsidP="00377845">
      <w:pPr>
        <w:pStyle w:val="ab"/>
      </w:pPr>
    </w:p>
    <w:p w14:paraId="620E8514" w14:textId="77777777" w:rsidR="00850FB1" w:rsidRPr="0089380D" w:rsidRDefault="00850FB1" w:rsidP="006A5495">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114448C8" w14:textId="77777777" w:rsidTr="001B434B">
        <w:trPr>
          <w:trHeight w:val="340"/>
        </w:trPr>
        <w:tc>
          <w:tcPr>
            <w:tcW w:w="900" w:type="dxa"/>
            <w:tcBorders>
              <w:top w:val="single" w:sz="6" w:space="0" w:color="auto"/>
              <w:right w:val="nil"/>
            </w:tcBorders>
            <w:vAlign w:val="center"/>
          </w:tcPr>
          <w:p w14:paraId="62144347" w14:textId="77777777" w:rsidR="00850FB1" w:rsidRPr="0089380D" w:rsidRDefault="00850FB1" w:rsidP="001B434B">
            <w:pPr>
              <w:rPr>
                <w:rFonts w:cs="Arial"/>
                <w:b/>
              </w:rPr>
            </w:pPr>
            <w:r w:rsidRPr="0089380D">
              <w:rPr>
                <w:rFonts w:cs="Arial"/>
                <w:b/>
              </w:rPr>
              <w:t>Прием</w:t>
            </w:r>
          </w:p>
        </w:tc>
        <w:tc>
          <w:tcPr>
            <w:tcW w:w="1080" w:type="dxa"/>
            <w:tcBorders>
              <w:top w:val="single" w:sz="6" w:space="0" w:color="auto"/>
              <w:left w:val="nil"/>
            </w:tcBorders>
            <w:vAlign w:val="center"/>
          </w:tcPr>
          <w:p w14:paraId="3E65F407" w14:textId="77777777" w:rsidR="00850FB1" w:rsidRPr="0089380D" w:rsidRDefault="00850FB1" w:rsidP="001B434B">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684F8655" w14:textId="77777777" w:rsidR="00850FB1" w:rsidRPr="0089380D" w:rsidRDefault="00850FB1" w:rsidP="001B434B">
            <w:pPr>
              <w:rPr>
                <w:rFonts w:cs="Arial"/>
              </w:rPr>
            </w:pPr>
          </w:p>
        </w:tc>
        <w:tc>
          <w:tcPr>
            <w:tcW w:w="1620" w:type="dxa"/>
            <w:tcBorders>
              <w:top w:val="single" w:sz="6" w:space="0" w:color="auto"/>
              <w:left w:val="single" w:sz="6" w:space="0" w:color="auto"/>
              <w:right w:val="nil"/>
            </w:tcBorders>
            <w:vAlign w:val="center"/>
          </w:tcPr>
          <w:p w14:paraId="4DE16A42" w14:textId="77777777" w:rsidR="00850FB1" w:rsidRPr="0089380D" w:rsidRDefault="00850FB1" w:rsidP="001B434B">
            <w:pPr>
              <w:rPr>
                <w:rFonts w:cs="Arial"/>
                <w:b/>
              </w:rPr>
            </w:pPr>
            <w:r w:rsidRPr="0089380D">
              <w:rPr>
                <w:rFonts w:cs="Arial"/>
                <w:b/>
              </w:rPr>
              <w:t>Исполнение</w:t>
            </w:r>
          </w:p>
        </w:tc>
        <w:tc>
          <w:tcPr>
            <w:tcW w:w="900" w:type="dxa"/>
            <w:tcBorders>
              <w:top w:val="single" w:sz="6" w:space="0" w:color="auto"/>
              <w:left w:val="nil"/>
            </w:tcBorders>
            <w:vAlign w:val="center"/>
          </w:tcPr>
          <w:p w14:paraId="5BB637B9" w14:textId="77777777" w:rsidR="00850FB1" w:rsidRPr="0089380D" w:rsidRDefault="00850FB1" w:rsidP="001B434B">
            <w:pPr>
              <w:jc w:val="right"/>
              <w:rPr>
                <w:rFonts w:cs="Arial"/>
              </w:rPr>
            </w:pPr>
            <w:r w:rsidRPr="0089380D">
              <w:rPr>
                <w:rFonts w:cs="Arial"/>
                <w:sz w:val="18"/>
                <w:szCs w:val="18"/>
              </w:rPr>
              <w:t>Дата</w:t>
            </w:r>
          </w:p>
        </w:tc>
        <w:tc>
          <w:tcPr>
            <w:tcW w:w="3009" w:type="dxa"/>
            <w:tcBorders>
              <w:top w:val="single" w:sz="6" w:space="0" w:color="auto"/>
            </w:tcBorders>
            <w:vAlign w:val="center"/>
          </w:tcPr>
          <w:p w14:paraId="78849490" w14:textId="77777777" w:rsidR="00850FB1" w:rsidRPr="0089380D" w:rsidRDefault="00850FB1" w:rsidP="001B434B">
            <w:pPr>
              <w:rPr>
                <w:rFonts w:cs="Arial"/>
              </w:rPr>
            </w:pPr>
          </w:p>
        </w:tc>
      </w:tr>
      <w:tr w:rsidR="00850FB1" w:rsidRPr="0089380D" w14:paraId="5B18E34D" w14:textId="77777777" w:rsidTr="001B434B">
        <w:tc>
          <w:tcPr>
            <w:tcW w:w="1980" w:type="dxa"/>
            <w:gridSpan w:val="2"/>
            <w:vAlign w:val="center"/>
          </w:tcPr>
          <w:p w14:paraId="03A8ECDD" w14:textId="77777777" w:rsidR="00850FB1" w:rsidRPr="0089380D" w:rsidRDefault="00850FB1" w:rsidP="001B434B">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0293835A"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7022B57C"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3009" w:type="dxa"/>
            <w:vAlign w:val="center"/>
          </w:tcPr>
          <w:p w14:paraId="7E99532D" w14:textId="77777777" w:rsidR="00850FB1" w:rsidRPr="0089380D" w:rsidRDefault="00850FB1" w:rsidP="001B434B">
            <w:pPr>
              <w:rPr>
                <w:rFonts w:cs="Arial"/>
              </w:rPr>
            </w:pPr>
          </w:p>
        </w:tc>
      </w:tr>
      <w:tr w:rsidR="00850FB1" w:rsidRPr="0089380D" w14:paraId="597704DD" w14:textId="77777777" w:rsidTr="001B434B">
        <w:tc>
          <w:tcPr>
            <w:tcW w:w="1980" w:type="dxa"/>
            <w:gridSpan w:val="2"/>
            <w:vAlign w:val="center"/>
          </w:tcPr>
          <w:p w14:paraId="64D4E7D9" w14:textId="77777777" w:rsidR="00850FB1" w:rsidRPr="0089380D" w:rsidRDefault="00850FB1" w:rsidP="001B434B">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56CF58BB"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6B8BE329" w14:textId="33D2BF5D" w:rsidR="00850FB1" w:rsidRPr="0089380D" w:rsidRDefault="00850FB1" w:rsidP="001B434B">
            <w:pPr>
              <w:ind w:right="-108"/>
              <w:jc w:val="right"/>
              <w:rPr>
                <w:rFonts w:cs="Arial"/>
                <w:sz w:val="18"/>
                <w:szCs w:val="18"/>
              </w:rPr>
            </w:pPr>
          </w:p>
        </w:tc>
        <w:tc>
          <w:tcPr>
            <w:tcW w:w="3009" w:type="dxa"/>
            <w:vAlign w:val="center"/>
          </w:tcPr>
          <w:p w14:paraId="709684F1" w14:textId="77777777" w:rsidR="00850FB1" w:rsidRPr="0089380D" w:rsidRDefault="00850FB1" w:rsidP="001B434B">
            <w:pPr>
              <w:rPr>
                <w:rFonts w:cs="Arial"/>
              </w:rPr>
            </w:pPr>
          </w:p>
        </w:tc>
      </w:tr>
      <w:tr w:rsidR="00850FB1" w:rsidRPr="0089380D" w14:paraId="15BB0425" w14:textId="77777777" w:rsidTr="001B434B">
        <w:tc>
          <w:tcPr>
            <w:tcW w:w="1980" w:type="dxa"/>
            <w:gridSpan w:val="2"/>
            <w:tcBorders>
              <w:bottom w:val="single" w:sz="6" w:space="0" w:color="auto"/>
            </w:tcBorders>
            <w:vAlign w:val="center"/>
          </w:tcPr>
          <w:p w14:paraId="4602811B"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691FB515" w14:textId="77777777" w:rsidR="00850FB1" w:rsidRPr="0089380D"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0072E364" w14:textId="77777777" w:rsidR="00850FB1" w:rsidRPr="0089380D" w:rsidRDefault="00850FB1" w:rsidP="001B434B">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528A1100" w14:textId="77777777" w:rsidR="00850FB1" w:rsidRPr="0089380D" w:rsidRDefault="00850FB1" w:rsidP="001B434B">
            <w:pPr>
              <w:rPr>
                <w:rFonts w:cs="Arial"/>
              </w:rPr>
            </w:pPr>
          </w:p>
        </w:tc>
      </w:tr>
    </w:tbl>
    <w:p w14:paraId="429AC7E6" w14:textId="77777777" w:rsidR="00850FB1" w:rsidRPr="0089380D" w:rsidRDefault="00850FB1" w:rsidP="00377845">
      <w:pPr>
        <w:pStyle w:val="ab"/>
      </w:pPr>
    </w:p>
    <w:p w14:paraId="46F38ED5" w14:textId="77777777" w:rsidR="00850FB1" w:rsidRPr="0089380D" w:rsidRDefault="00850FB1" w:rsidP="00556D98">
      <w:pPr>
        <w:pStyle w:val="a7"/>
        <w:spacing w:before="0"/>
        <w:ind w:firstLine="284"/>
        <w:jc w:val="right"/>
        <w:rPr>
          <w:rFonts w:cs="Arial"/>
        </w:rPr>
      </w:pPr>
      <w:r w:rsidRPr="0089380D">
        <w:br w:type="page"/>
      </w:r>
      <w:r w:rsidRPr="0089380D">
        <w:rPr>
          <w:rFonts w:cs="Arial"/>
        </w:rPr>
        <w:lastRenderedPageBreak/>
        <w:t>Приложение № 5В</w:t>
      </w:r>
    </w:p>
    <w:p w14:paraId="08BB57C6" w14:textId="77777777" w:rsidR="00850FB1" w:rsidRPr="0089380D" w:rsidRDefault="00850FB1" w:rsidP="00556D98">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16230AF8" w14:textId="77777777" w:rsidR="00850FB1" w:rsidRPr="0089380D"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674"/>
      </w:tblGrid>
      <w:tr w:rsidR="00850FB1" w:rsidRPr="0089380D" w14:paraId="2699E99C" w14:textId="77777777" w:rsidTr="001B434B">
        <w:tc>
          <w:tcPr>
            <w:tcW w:w="2499" w:type="dxa"/>
          </w:tcPr>
          <w:p w14:paraId="59687CDF" w14:textId="77777777" w:rsidR="00850FB1" w:rsidRPr="0089380D" w:rsidRDefault="00850FB1" w:rsidP="001B434B">
            <w:pPr>
              <w:keepLines/>
              <w:jc w:val="center"/>
              <w:rPr>
                <w:b/>
              </w:rPr>
            </w:pPr>
            <w:r w:rsidRPr="0089380D">
              <w:rPr>
                <w:b/>
              </w:rPr>
              <w:t>ПОРУЧЕНИЕ ДЕПО №</w:t>
            </w:r>
          </w:p>
        </w:tc>
        <w:tc>
          <w:tcPr>
            <w:tcW w:w="1862" w:type="dxa"/>
          </w:tcPr>
          <w:p w14:paraId="188B5A5F" w14:textId="77777777" w:rsidR="00850FB1" w:rsidRPr="0089380D" w:rsidRDefault="00850FB1" w:rsidP="001B434B">
            <w:pPr>
              <w:keepLines/>
              <w:jc w:val="center"/>
              <w:rPr>
                <w:b/>
              </w:rPr>
            </w:pPr>
          </w:p>
        </w:tc>
        <w:tc>
          <w:tcPr>
            <w:tcW w:w="2818" w:type="dxa"/>
          </w:tcPr>
          <w:p w14:paraId="35169C72" w14:textId="77777777" w:rsidR="00850FB1" w:rsidRPr="0089380D" w:rsidRDefault="00850FB1" w:rsidP="001B434B">
            <w:pPr>
              <w:keepLines/>
              <w:jc w:val="center"/>
              <w:rPr>
                <w:b/>
              </w:rPr>
            </w:pPr>
            <w:r w:rsidRPr="0089380D">
              <w:rPr>
                <w:b/>
              </w:rPr>
              <w:t>Дата заполнения</w:t>
            </w:r>
          </w:p>
        </w:tc>
        <w:tc>
          <w:tcPr>
            <w:tcW w:w="2674" w:type="dxa"/>
          </w:tcPr>
          <w:p w14:paraId="3F7C8227" w14:textId="77777777" w:rsidR="00850FB1" w:rsidRPr="0089380D" w:rsidRDefault="00850FB1" w:rsidP="001B434B">
            <w:pPr>
              <w:keepLines/>
              <w:jc w:val="center"/>
              <w:rPr>
                <w:b/>
              </w:rPr>
            </w:pPr>
          </w:p>
        </w:tc>
      </w:tr>
    </w:tbl>
    <w:p w14:paraId="79A3DE89" w14:textId="77777777" w:rsidR="00850FB1" w:rsidRPr="0089380D" w:rsidRDefault="00850FB1" w:rsidP="00556D98">
      <w:pPr>
        <w:keepLines/>
      </w:pPr>
      <w:r w:rsidRPr="0089380D">
        <w:t>(для ценных бумаг, обремененных обязательствами)</w:t>
      </w:r>
    </w:p>
    <w:p w14:paraId="1E9D17F2" w14:textId="77777777" w:rsidR="00850FB1" w:rsidRPr="0089380D" w:rsidRDefault="00850FB1" w:rsidP="00556D98">
      <w:pPr>
        <w:keepLines/>
      </w:pPr>
      <w:r w:rsidRPr="0089380D">
        <w:t>Тип операции</w:t>
      </w:r>
    </w:p>
    <w:tbl>
      <w:tblPr>
        <w:tblW w:w="0" w:type="auto"/>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951"/>
        <w:gridCol w:w="567"/>
        <w:gridCol w:w="1134"/>
        <w:gridCol w:w="1276"/>
        <w:gridCol w:w="40"/>
        <w:gridCol w:w="1080"/>
        <w:gridCol w:w="723"/>
        <w:gridCol w:w="141"/>
        <w:gridCol w:w="576"/>
        <w:gridCol w:w="2260"/>
      </w:tblGrid>
      <w:tr w:rsidR="00850FB1" w:rsidRPr="0089380D" w14:paraId="7006F7BD" w14:textId="77777777" w:rsidTr="001B434B">
        <w:trPr>
          <w:cantSplit/>
          <w:trHeight w:val="128"/>
        </w:trPr>
        <w:tc>
          <w:tcPr>
            <w:tcW w:w="4968" w:type="dxa"/>
            <w:gridSpan w:val="5"/>
            <w:tcBorders>
              <w:top w:val="single" w:sz="8" w:space="0" w:color="auto"/>
              <w:left w:val="single" w:sz="8" w:space="0" w:color="auto"/>
              <w:bottom w:val="dotted" w:sz="4" w:space="0" w:color="auto"/>
              <w:right w:val="dotted" w:sz="4" w:space="0" w:color="auto"/>
            </w:tcBorders>
            <w:vAlign w:val="center"/>
          </w:tcPr>
          <w:p w14:paraId="0BAC613B" w14:textId="77777777" w:rsidR="00850FB1" w:rsidRPr="0089380D" w:rsidRDefault="00850FB1" w:rsidP="001B434B">
            <w:pPr>
              <w:keepLines/>
              <w:jc w:val="both"/>
              <w:rPr>
                <w:b/>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списание</w:t>
            </w:r>
          </w:p>
        </w:tc>
        <w:tc>
          <w:tcPr>
            <w:tcW w:w="4780" w:type="dxa"/>
            <w:gridSpan w:val="5"/>
            <w:tcBorders>
              <w:top w:val="single" w:sz="8" w:space="0" w:color="auto"/>
              <w:left w:val="dotted" w:sz="4" w:space="0" w:color="auto"/>
              <w:bottom w:val="dotted" w:sz="4" w:space="0" w:color="auto"/>
              <w:right w:val="single" w:sz="8" w:space="0" w:color="auto"/>
            </w:tcBorders>
            <w:vAlign w:val="center"/>
          </w:tcPr>
          <w:p w14:paraId="6F1ABE64" w14:textId="77777777" w:rsidR="00850FB1" w:rsidRPr="0089380D" w:rsidRDefault="00850FB1" w:rsidP="001B434B">
            <w:pPr>
              <w:keepLines/>
              <w:jc w:val="both"/>
              <w:rPr>
                <w:b/>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зачисление</w:t>
            </w:r>
          </w:p>
        </w:tc>
      </w:tr>
      <w:tr w:rsidR="00850FB1" w:rsidRPr="0089380D" w14:paraId="09BEB4D3" w14:textId="77777777" w:rsidTr="001B434B">
        <w:trPr>
          <w:cantSplit/>
          <w:trHeight w:val="128"/>
        </w:trPr>
        <w:tc>
          <w:tcPr>
            <w:tcW w:w="4968" w:type="dxa"/>
            <w:gridSpan w:val="5"/>
            <w:tcBorders>
              <w:top w:val="single" w:sz="8" w:space="0" w:color="auto"/>
              <w:left w:val="single" w:sz="8" w:space="0" w:color="auto"/>
              <w:bottom w:val="dotted" w:sz="4" w:space="0" w:color="auto"/>
              <w:right w:val="dotted" w:sz="4" w:space="0" w:color="auto"/>
            </w:tcBorders>
            <w:vAlign w:val="center"/>
          </w:tcPr>
          <w:p w14:paraId="565AFFC6"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выдача</w:t>
            </w:r>
          </w:p>
        </w:tc>
        <w:tc>
          <w:tcPr>
            <w:tcW w:w="4780" w:type="dxa"/>
            <w:gridSpan w:val="5"/>
            <w:tcBorders>
              <w:top w:val="single" w:sz="8" w:space="0" w:color="auto"/>
              <w:left w:val="dotted" w:sz="4" w:space="0" w:color="auto"/>
              <w:bottom w:val="dotted" w:sz="4" w:space="0" w:color="auto"/>
              <w:right w:val="single" w:sz="8" w:space="0" w:color="auto"/>
            </w:tcBorders>
            <w:vAlign w:val="center"/>
          </w:tcPr>
          <w:p w14:paraId="7C134158"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депонирование</w:t>
            </w:r>
          </w:p>
        </w:tc>
      </w:tr>
      <w:tr w:rsidR="00850FB1" w:rsidRPr="0089380D" w14:paraId="4A9271B2" w14:textId="77777777" w:rsidTr="001B434B">
        <w:trPr>
          <w:cantSplit/>
          <w:trHeight w:val="217"/>
        </w:trPr>
        <w:tc>
          <w:tcPr>
            <w:tcW w:w="9748" w:type="dxa"/>
            <w:gridSpan w:val="10"/>
            <w:tcBorders>
              <w:top w:val="single" w:sz="8" w:space="0" w:color="auto"/>
              <w:left w:val="nil"/>
              <w:bottom w:val="single" w:sz="8" w:space="0" w:color="auto"/>
              <w:right w:val="nil"/>
            </w:tcBorders>
          </w:tcPr>
          <w:p w14:paraId="742BACD6" w14:textId="77777777" w:rsidR="00850FB1" w:rsidRPr="0089380D" w:rsidRDefault="00850FB1" w:rsidP="001B434B">
            <w:pPr>
              <w:keepLines/>
              <w:jc w:val="both"/>
            </w:pPr>
            <w:r w:rsidRPr="0089380D">
              <w:t>Сведения о депоненте</w:t>
            </w:r>
          </w:p>
        </w:tc>
      </w:tr>
      <w:tr w:rsidR="00850FB1" w:rsidRPr="0089380D" w14:paraId="218FC8D1" w14:textId="77777777" w:rsidTr="001B434B">
        <w:trPr>
          <w:cantSplit/>
          <w:trHeight w:val="443"/>
        </w:trPr>
        <w:tc>
          <w:tcPr>
            <w:tcW w:w="3652" w:type="dxa"/>
            <w:gridSpan w:val="3"/>
            <w:tcBorders>
              <w:top w:val="single" w:sz="8" w:space="0" w:color="auto"/>
              <w:left w:val="single" w:sz="8" w:space="0" w:color="auto"/>
              <w:bottom w:val="dotted" w:sz="4" w:space="0" w:color="auto"/>
              <w:right w:val="dotted" w:sz="4" w:space="0" w:color="auto"/>
            </w:tcBorders>
            <w:vAlign w:val="center"/>
          </w:tcPr>
          <w:p w14:paraId="6F209F7D" w14:textId="77777777" w:rsidR="00850FB1" w:rsidRPr="0089380D" w:rsidRDefault="00850FB1" w:rsidP="001B434B">
            <w:pPr>
              <w:keepLines/>
              <w:rPr>
                <w:sz w:val="18"/>
                <w:szCs w:val="18"/>
              </w:rPr>
            </w:pPr>
            <w:r w:rsidRPr="0089380D">
              <w:rPr>
                <w:sz w:val="18"/>
                <w:szCs w:val="18"/>
              </w:rPr>
              <w:t>Полное официальное наименование / ФИО Депонента</w:t>
            </w:r>
          </w:p>
        </w:tc>
        <w:tc>
          <w:tcPr>
            <w:tcW w:w="6096" w:type="dxa"/>
            <w:gridSpan w:val="7"/>
            <w:tcBorders>
              <w:top w:val="single" w:sz="8" w:space="0" w:color="auto"/>
              <w:left w:val="dotted" w:sz="4" w:space="0" w:color="auto"/>
              <w:bottom w:val="dotted" w:sz="4" w:space="0" w:color="auto"/>
              <w:right w:val="single" w:sz="8" w:space="0" w:color="auto"/>
            </w:tcBorders>
            <w:vAlign w:val="center"/>
          </w:tcPr>
          <w:p w14:paraId="519378D8" w14:textId="77777777" w:rsidR="00850FB1" w:rsidRPr="0089380D" w:rsidRDefault="00850FB1" w:rsidP="001B434B">
            <w:pPr>
              <w:keepLines/>
              <w:autoSpaceDE/>
              <w:autoSpaceDN/>
              <w:rPr>
                <w:rStyle w:val="a8"/>
              </w:rPr>
            </w:pPr>
          </w:p>
        </w:tc>
      </w:tr>
      <w:tr w:rsidR="00850FB1" w:rsidRPr="0089380D" w14:paraId="6939AF92" w14:textId="77777777" w:rsidTr="001B434B">
        <w:trPr>
          <w:trHeight w:val="320"/>
        </w:trPr>
        <w:tc>
          <w:tcPr>
            <w:tcW w:w="3652" w:type="dxa"/>
            <w:gridSpan w:val="3"/>
            <w:tcBorders>
              <w:top w:val="dotted" w:sz="4" w:space="0" w:color="auto"/>
              <w:left w:val="single" w:sz="8" w:space="0" w:color="auto"/>
              <w:bottom w:val="dotted" w:sz="4" w:space="0" w:color="auto"/>
              <w:right w:val="dotted" w:sz="4" w:space="0" w:color="auto"/>
            </w:tcBorders>
            <w:vAlign w:val="center"/>
          </w:tcPr>
          <w:p w14:paraId="2417C54E" w14:textId="77777777" w:rsidR="00850FB1" w:rsidRPr="0089380D" w:rsidRDefault="00850FB1" w:rsidP="001B434B">
            <w:pPr>
              <w:keepLines/>
              <w:rPr>
                <w:sz w:val="18"/>
                <w:szCs w:val="18"/>
              </w:rPr>
            </w:pPr>
            <w:r w:rsidRPr="0089380D">
              <w:rPr>
                <w:sz w:val="18"/>
                <w:szCs w:val="18"/>
              </w:rPr>
              <w:t>Номер счета/раздел счета депо/подраздел</w:t>
            </w:r>
          </w:p>
        </w:tc>
        <w:tc>
          <w:tcPr>
            <w:tcW w:w="2396" w:type="dxa"/>
            <w:gridSpan w:val="3"/>
            <w:tcBorders>
              <w:top w:val="dotted" w:sz="4" w:space="0" w:color="auto"/>
              <w:left w:val="dotted" w:sz="4" w:space="0" w:color="auto"/>
              <w:bottom w:val="dotted" w:sz="4" w:space="0" w:color="auto"/>
              <w:right w:val="dotted" w:sz="4" w:space="0" w:color="auto"/>
            </w:tcBorders>
            <w:vAlign w:val="center"/>
          </w:tcPr>
          <w:p w14:paraId="3EF910D6" w14:textId="77777777" w:rsidR="00850FB1" w:rsidRPr="0089380D" w:rsidRDefault="00850FB1" w:rsidP="001B434B">
            <w:pPr>
              <w:keepLines/>
              <w:jc w:val="both"/>
              <w:rPr>
                <w:b/>
              </w:rPr>
            </w:pPr>
          </w:p>
        </w:tc>
        <w:tc>
          <w:tcPr>
            <w:tcW w:w="1440" w:type="dxa"/>
            <w:gridSpan w:val="3"/>
            <w:tcBorders>
              <w:top w:val="dotted" w:sz="4" w:space="0" w:color="auto"/>
              <w:left w:val="dotted" w:sz="4" w:space="0" w:color="auto"/>
              <w:bottom w:val="dotted" w:sz="4" w:space="0" w:color="auto"/>
              <w:right w:val="dotted" w:sz="4" w:space="0" w:color="auto"/>
            </w:tcBorders>
            <w:vAlign w:val="center"/>
          </w:tcPr>
          <w:p w14:paraId="7407B0DD" w14:textId="77777777" w:rsidR="00850FB1" w:rsidRPr="0089380D" w:rsidRDefault="00850FB1" w:rsidP="001B434B">
            <w:pPr>
              <w:keepLines/>
              <w:ind w:right="-108"/>
              <w:rPr>
                <w:sz w:val="18"/>
                <w:szCs w:val="18"/>
              </w:rPr>
            </w:pPr>
            <w:r w:rsidRPr="0089380D">
              <w:rPr>
                <w:sz w:val="18"/>
                <w:szCs w:val="18"/>
              </w:rPr>
              <w:t>Счет места хранения</w:t>
            </w:r>
          </w:p>
        </w:tc>
        <w:tc>
          <w:tcPr>
            <w:tcW w:w="2260" w:type="dxa"/>
            <w:tcBorders>
              <w:top w:val="dotted" w:sz="4" w:space="0" w:color="auto"/>
              <w:left w:val="dotted" w:sz="4" w:space="0" w:color="auto"/>
              <w:bottom w:val="dotted" w:sz="4" w:space="0" w:color="auto"/>
              <w:right w:val="single" w:sz="8" w:space="0" w:color="auto"/>
            </w:tcBorders>
            <w:vAlign w:val="center"/>
          </w:tcPr>
          <w:p w14:paraId="6619074B" w14:textId="77777777" w:rsidR="00850FB1" w:rsidRPr="0089380D" w:rsidRDefault="00850FB1" w:rsidP="001B434B">
            <w:pPr>
              <w:keepLines/>
              <w:jc w:val="both"/>
            </w:pPr>
          </w:p>
        </w:tc>
      </w:tr>
      <w:tr w:rsidR="00850FB1" w:rsidRPr="0089380D" w14:paraId="3F6FEB14" w14:textId="77777777" w:rsidTr="001B434B">
        <w:tc>
          <w:tcPr>
            <w:tcW w:w="3652" w:type="dxa"/>
            <w:gridSpan w:val="3"/>
            <w:tcBorders>
              <w:top w:val="dotted" w:sz="4" w:space="0" w:color="auto"/>
              <w:left w:val="single" w:sz="8" w:space="0" w:color="auto"/>
              <w:bottom w:val="dotted" w:sz="4" w:space="0" w:color="auto"/>
              <w:right w:val="dotted" w:sz="4" w:space="0" w:color="auto"/>
            </w:tcBorders>
          </w:tcPr>
          <w:p w14:paraId="65116062" w14:textId="77777777" w:rsidR="00850FB1" w:rsidRPr="0089380D" w:rsidRDefault="00850FB1" w:rsidP="001B434B">
            <w:pPr>
              <w:keepLines/>
              <w:rPr>
                <w:sz w:val="18"/>
                <w:szCs w:val="18"/>
              </w:rPr>
            </w:pPr>
            <w:r w:rsidRPr="0089380D">
              <w:rPr>
                <w:sz w:val="18"/>
                <w:szCs w:val="18"/>
              </w:rPr>
              <w:t>Инициатор депозитарной операции</w:t>
            </w:r>
          </w:p>
          <w:p w14:paraId="66AB8277" w14:textId="77777777" w:rsidR="00850FB1" w:rsidRPr="0089380D" w:rsidRDefault="00850FB1" w:rsidP="001B434B">
            <w:pPr>
              <w:keepLines/>
              <w:spacing w:line="160" w:lineRule="exact"/>
              <w:rPr>
                <w:sz w:val="14"/>
                <w:szCs w:val="14"/>
              </w:rPr>
            </w:pPr>
            <w:r w:rsidRPr="0089380D">
              <w:rPr>
                <w:i/>
                <w:sz w:val="14"/>
                <w:szCs w:val="14"/>
              </w:rPr>
              <w:t>(указывается, если инициатор операции отличается от Депонента)</w:t>
            </w:r>
          </w:p>
        </w:tc>
        <w:tc>
          <w:tcPr>
            <w:tcW w:w="6096" w:type="dxa"/>
            <w:gridSpan w:val="7"/>
            <w:tcBorders>
              <w:top w:val="dotted" w:sz="4" w:space="0" w:color="auto"/>
              <w:left w:val="dotted" w:sz="4" w:space="0" w:color="auto"/>
              <w:bottom w:val="dotted" w:sz="4" w:space="0" w:color="auto"/>
              <w:right w:val="single" w:sz="8" w:space="0" w:color="auto"/>
            </w:tcBorders>
          </w:tcPr>
          <w:p w14:paraId="5CB8FA87" w14:textId="77777777" w:rsidR="00850FB1" w:rsidRPr="0089380D" w:rsidRDefault="00850FB1" w:rsidP="001B434B">
            <w:pPr>
              <w:keepLines/>
              <w:jc w:val="both"/>
            </w:pPr>
          </w:p>
        </w:tc>
      </w:tr>
      <w:tr w:rsidR="00850FB1" w:rsidRPr="0089380D" w14:paraId="1CB4D95F" w14:textId="77777777" w:rsidTr="001B434B">
        <w:trPr>
          <w:cantSplit/>
          <w:trHeight w:val="408"/>
        </w:trPr>
        <w:tc>
          <w:tcPr>
            <w:tcW w:w="3652" w:type="dxa"/>
            <w:gridSpan w:val="3"/>
            <w:tcBorders>
              <w:top w:val="dotted" w:sz="4" w:space="0" w:color="auto"/>
              <w:left w:val="single" w:sz="8" w:space="0" w:color="auto"/>
              <w:bottom w:val="dotted" w:sz="4" w:space="0" w:color="auto"/>
              <w:right w:val="dotted" w:sz="4" w:space="0" w:color="auto"/>
            </w:tcBorders>
            <w:vAlign w:val="center"/>
          </w:tcPr>
          <w:p w14:paraId="439A3688" w14:textId="77777777" w:rsidR="00850FB1" w:rsidRPr="0089380D" w:rsidRDefault="00850FB1" w:rsidP="001B434B">
            <w:pPr>
              <w:keepLines/>
              <w:rPr>
                <w:sz w:val="18"/>
                <w:szCs w:val="18"/>
              </w:rPr>
            </w:pPr>
            <w:r w:rsidRPr="0089380D">
              <w:rPr>
                <w:sz w:val="18"/>
                <w:szCs w:val="18"/>
              </w:rPr>
              <w:t>Основание совершения операции</w:t>
            </w:r>
          </w:p>
        </w:tc>
        <w:tc>
          <w:tcPr>
            <w:tcW w:w="6096" w:type="dxa"/>
            <w:gridSpan w:val="7"/>
            <w:tcBorders>
              <w:top w:val="dotted" w:sz="4" w:space="0" w:color="auto"/>
              <w:left w:val="dotted" w:sz="4" w:space="0" w:color="auto"/>
              <w:bottom w:val="dotted" w:sz="4" w:space="0" w:color="auto"/>
              <w:right w:val="single" w:sz="8" w:space="0" w:color="auto"/>
            </w:tcBorders>
          </w:tcPr>
          <w:p w14:paraId="0E2AD833" w14:textId="77777777" w:rsidR="00850FB1" w:rsidRPr="0089380D" w:rsidRDefault="00850FB1" w:rsidP="001B434B">
            <w:pPr>
              <w:keepLines/>
              <w:autoSpaceDE/>
              <w:autoSpaceDN/>
              <w:rPr>
                <w:rStyle w:val="a8"/>
              </w:rPr>
            </w:pPr>
          </w:p>
        </w:tc>
      </w:tr>
      <w:tr w:rsidR="00850FB1" w:rsidRPr="0089380D" w14:paraId="6B7D4EFD" w14:textId="77777777" w:rsidTr="001B434B">
        <w:trPr>
          <w:cantSplit/>
          <w:trHeight w:val="86"/>
        </w:trPr>
        <w:tc>
          <w:tcPr>
            <w:tcW w:w="9748" w:type="dxa"/>
            <w:gridSpan w:val="10"/>
            <w:tcBorders>
              <w:top w:val="single" w:sz="8" w:space="0" w:color="auto"/>
              <w:left w:val="nil"/>
              <w:bottom w:val="single" w:sz="8" w:space="0" w:color="auto"/>
              <w:right w:val="nil"/>
            </w:tcBorders>
          </w:tcPr>
          <w:p w14:paraId="6103D7DE" w14:textId="77777777" w:rsidR="00850FB1" w:rsidRPr="0089380D" w:rsidRDefault="00850FB1" w:rsidP="001B434B">
            <w:pPr>
              <w:keepLines/>
              <w:jc w:val="both"/>
            </w:pPr>
            <w:r w:rsidRPr="0089380D">
              <w:t>Сведения о контрагенте</w:t>
            </w:r>
          </w:p>
        </w:tc>
      </w:tr>
      <w:tr w:rsidR="00850FB1" w:rsidRPr="0089380D" w14:paraId="3520CD1B" w14:textId="77777777" w:rsidTr="001B434B">
        <w:trPr>
          <w:cantSplit/>
          <w:trHeight w:val="400"/>
        </w:trPr>
        <w:tc>
          <w:tcPr>
            <w:tcW w:w="3652" w:type="dxa"/>
            <w:gridSpan w:val="3"/>
            <w:tcBorders>
              <w:top w:val="dotted" w:sz="4" w:space="0" w:color="auto"/>
              <w:left w:val="single" w:sz="8" w:space="0" w:color="auto"/>
              <w:bottom w:val="dotted" w:sz="4" w:space="0" w:color="auto"/>
              <w:right w:val="dotted" w:sz="4" w:space="0" w:color="auto"/>
            </w:tcBorders>
            <w:vAlign w:val="center"/>
          </w:tcPr>
          <w:p w14:paraId="414C3CF7" w14:textId="77777777" w:rsidR="00850FB1" w:rsidRPr="0089380D" w:rsidRDefault="00850FB1" w:rsidP="001B434B">
            <w:pPr>
              <w:keepLines/>
              <w:rPr>
                <w:sz w:val="18"/>
                <w:szCs w:val="18"/>
              </w:rPr>
            </w:pPr>
            <w:r w:rsidRPr="0089380D">
              <w:rPr>
                <w:sz w:val="18"/>
                <w:szCs w:val="18"/>
              </w:rPr>
              <w:t>Полное официальное наименование / ФИО Контрагента</w:t>
            </w:r>
          </w:p>
        </w:tc>
        <w:tc>
          <w:tcPr>
            <w:tcW w:w="6096" w:type="dxa"/>
            <w:gridSpan w:val="7"/>
            <w:tcBorders>
              <w:top w:val="dotted" w:sz="4" w:space="0" w:color="auto"/>
              <w:left w:val="dotted" w:sz="4" w:space="0" w:color="auto"/>
              <w:bottom w:val="nil"/>
              <w:right w:val="single" w:sz="8" w:space="0" w:color="auto"/>
            </w:tcBorders>
            <w:vAlign w:val="center"/>
          </w:tcPr>
          <w:p w14:paraId="24CBAFB7" w14:textId="77777777" w:rsidR="00850FB1" w:rsidRPr="0089380D" w:rsidRDefault="00850FB1" w:rsidP="001B434B">
            <w:pPr>
              <w:keepLines/>
              <w:jc w:val="both"/>
            </w:pPr>
          </w:p>
        </w:tc>
      </w:tr>
      <w:tr w:rsidR="00850FB1" w:rsidRPr="0089380D" w14:paraId="1AFCC42C" w14:textId="77777777" w:rsidTr="001B434B">
        <w:trPr>
          <w:cantSplit/>
          <w:trHeight w:val="320"/>
        </w:trPr>
        <w:tc>
          <w:tcPr>
            <w:tcW w:w="3652" w:type="dxa"/>
            <w:gridSpan w:val="3"/>
            <w:tcBorders>
              <w:top w:val="dotted" w:sz="4" w:space="0" w:color="auto"/>
              <w:left w:val="single" w:sz="8" w:space="0" w:color="auto"/>
              <w:bottom w:val="single" w:sz="8" w:space="0" w:color="auto"/>
              <w:right w:val="nil"/>
            </w:tcBorders>
            <w:vAlign w:val="center"/>
          </w:tcPr>
          <w:p w14:paraId="4669658A" w14:textId="77777777" w:rsidR="00850FB1" w:rsidRPr="0089380D" w:rsidRDefault="00850FB1" w:rsidP="001B434B">
            <w:pPr>
              <w:keepLines/>
              <w:rPr>
                <w:sz w:val="18"/>
                <w:szCs w:val="18"/>
              </w:rPr>
            </w:pPr>
            <w:r w:rsidRPr="0089380D">
              <w:rPr>
                <w:sz w:val="18"/>
                <w:szCs w:val="18"/>
              </w:rPr>
              <w:t>Номер счета/раздел счета депо/подраздел</w:t>
            </w:r>
          </w:p>
        </w:tc>
        <w:tc>
          <w:tcPr>
            <w:tcW w:w="2396" w:type="dxa"/>
            <w:gridSpan w:val="3"/>
            <w:tcBorders>
              <w:top w:val="dotted" w:sz="4" w:space="0" w:color="auto"/>
              <w:left w:val="nil"/>
              <w:bottom w:val="single" w:sz="8" w:space="0" w:color="auto"/>
              <w:right w:val="dotted" w:sz="4" w:space="0" w:color="auto"/>
            </w:tcBorders>
            <w:vAlign w:val="center"/>
          </w:tcPr>
          <w:p w14:paraId="54694C14" w14:textId="77777777" w:rsidR="00850FB1" w:rsidRPr="0089380D" w:rsidRDefault="00850FB1" w:rsidP="001B434B">
            <w:pPr>
              <w:keepLines/>
              <w:jc w:val="both"/>
            </w:pPr>
          </w:p>
        </w:tc>
        <w:tc>
          <w:tcPr>
            <w:tcW w:w="1440" w:type="dxa"/>
            <w:gridSpan w:val="3"/>
            <w:tcBorders>
              <w:top w:val="dotted" w:sz="4" w:space="0" w:color="auto"/>
              <w:left w:val="dotted" w:sz="4" w:space="0" w:color="auto"/>
              <w:bottom w:val="single" w:sz="8" w:space="0" w:color="auto"/>
              <w:right w:val="dotted" w:sz="4" w:space="0" w:color="auto"/>
            </w:tcBorders>
            <w:vAlign w:val="center"/>
          </w:tcPr>
          <w:p w14:paraId="66987926" w14:textId="77777777" w:rsidR="00850FB1" w:rsidRPr="0089380D" w:rsidRDefault="00850FB1" w:rsidP="001B434B">
            <w:pPr>
              <w:keepLines/>
              <w:ind w:left="34" w:right="-108"/>
              <w:rPr>
                <w:sz w:val="18"/>
                <w:szCs w:val="18"/>
              </w:rPr>
            </w:pPr>
            <w:r w:rsidRPr="0089380D">
              <w:rPr>
                <w:sz w:val="18"/>
                <w:szCs w:val="18"/>
              </w:rPr>
              <w:t>Счет места хранения</w:t>
            </w:r>
          </w:p>
        </w:tc>
        <w:tc>
          <w:tcPr>
            <w:tcW w:w="2260" w:type="dxa"/>
            <w:tcBorders>
              <w:top w:val="dotted" w:sz="4" w:space="0" w:color="auto"/>
              <w:left w:val="dotted" w:sz="4" w:space="0" w:color="auto"/>
              <w:bottom w:val="single" w:sz="8" w:space="0" w:color="auto"/>
              <w:right w:val="single" w:sz="8" w:space="0" w:color="auto"/>
            </w:tcBorders>
            <w:vAlign w:val="center"/>
          </w:tcPr>
          <w:p w14:paraId="026C9780" w14:textId="77777777" w:rsidR="00850FB1" w:rsidRPr="0089380D" w:rsidRDefault="00850FB1" w:rsidP="001B434B">
            <w:pPr>
              <w:keepLines/>
              <w:jc w:val="both"/>
            </w:pPr>
          </w:p>
        </w:tc>
      </w:tr>
      <w:tr w:rsidR="00850FB1" w:rsidRPr="0089380D" w14:paraId="58B74BAB" w14:textId="77777777" w:rsidTr="001B434B">
        <w:trPr>
          <w:cantSplit/>
          <w:trHeight w:val="85"/>
        </w:trPr>
        <w:tc>
          <w:tcPr>
            <w:tcW w:w="9748" w:type="dxa"/>
            <w:gridSpan w:val="10"/>
            <w:tcBorders>
              <w:top w:val="single" w:sz="8" w:space="0" w:color="auto"/>
              <w:left w:val="nil"/>
              <w:bottom w:val="single" w:sz="8" w:space="0" w:color="auto"/>
              <w:right w:val="nil"/>
            </w:tcBorders>
            <w:vAlign w:val="center"/>
          </w:tcPr>
          <w:p w14:paraId="6DFE8814" w14:textId="77777777" w:rsidR="00850FB1" w:rsidRPr="0089380D" w:rsidRDefault="00850FB1" w:rsidP="001B434B">
            <w:pPr>
              <w:keepLines/>
              <w:jc w:val="both"/>
            </w:pPr>
            <w:r w:rsidRPr="0089380D">
              <w:t>Сведения о Залогодержателе</w:t>
            </w:r>
          </w:p>
        </w:tc>
      </w:tr>
      <w:tr w:rsidR="00850FB1" w:rsidRPr="0089380D" w14:paraId="7AE7C5B7" w14:textId="77777777" w:rsidTr="001B434B">
        <w:trPr>
          <w:cantSplit/>
          <w:trHeight w:val="320"/>
        </w:trPr>
        <w:tc>
          <w:tcPr>
            <w:tcW w:w="3652" w:type="dxa"/>
            <w:gridSpan w:val="3"/>
            <w:tcBorders>
              <w:top w:val="single" w:sz="8" w:space="0" w:color="auto"/>
              <w:left w:val="single" w:sz="8" w:space="0" w:color="auto"/>
              <w:bottom w:val="single" w:sz="8" w:space="0" w:color="auto"/>
              <w:right w:val="dotted" w:sz="4" w:space="0" w:color="auto"/>
            </w:tcBorders>
            <w:vAlign w:val="center"/>
          </w:tcPr>
          <w:p w14:paraId="0ADEC840" w14:textId="77777777" w:rsidR="00850FB1" w:rsidRPr="0089380D" w:rsidRDefault="00850FB1" w:rsidP="001B434B">
            <w:pPr>
              <w:keepLines/>
              <w:rPr>
                <w:sz w:val="18"/>
                <w:szCs w:val="18"/>
              </w:rPr>
            </w:pPr>
            <w:r w:rsidRPr="0089380D">
              <w:rPr>
                <w:sz w:val="18"/>
                <w:szCs w:val="18"/>
              </w:rPr>
              <w:t>Наименование / ФИО</w:t>
            </w:r>
          </w:p>
        </w:tc>
        <w:tc>
          <w:tcPr>
            <w:tcW w:w="6096" w:type="dxa"/>
            <w:gridSpan w:val="7"/>
            <w:tcBorders>
              <w:top w:val="single" w:sz="8" w:space="0" w:color="auto"/>
              <w:left w:val="dotted" w:sz="4" w:space="0" w:color="auto"/>
              <w:bottom w:val="single" w:sz="8" w:space="0" w:color="auto"/>
              <w:right w:val="single" w:sz="8" w:space="0" w:color="auto"/>
            </w:tcBorders>
            <w:vAlign w:val="center"/>
          </w:tcPr>
          <w:p w14:paraId="1FB4ECA9" w14:textId="77777777" w:rsidR="00850FB1" w:rsidRPr="0089380D" w:rsidRDefault="00850FB1" w:rsidP="001B434B">
            <w:pPr>
              <w:keepLines/>
              <w:jc w:val="both"/>
            </w:pPr>
          </w:p>
        </w:tc>
      </w:tr>
      <w:tr w:rsidR="00850FB1" w:rsidRPr="0089380D" w14:paraId="5C1329A9" w14:textId="77777777" w:rsidTr="001B434B">
        <w:trPr>
          <w:cantSplit/>
          <w:trHeight w:val="320"/>
        </w:trPr>
        <w:tc>
          <w:tcPr>
            <w:tcW w:w="3652" w:type="dxa"/>
            <w:gridSpan w:val="3"/>
            <w:tcBorders>
              <w:top w:val="single" w:sz="8" w:space="0" w:color="auto"/>
              <w:left w:val="single" w:sz="8" w:space="0" w:color="auto"/>
              <w:bottom w:val="single" w:sz="8" w:space="0" w:color="auto"/>
              <w:right w:val="dotted" w:sz="4" w:space="0" w:color="auto"/>
            </w:tcBorders>
            <w:vAlign w:val="center"/>
          </w:tcPr>
          <w:p w14:paraId="2898F1C5" w14:textId="77777777" w:rsidR="00850FB1" w:rsidRPr="0089380D" w:rsidRDefault="00850FB1" w:rsidP="001B434B">
            <w:pPr>
              <w:keepLines/>
              <w:rPr>
                <w:sz w:val="18"/>
                <w:szCs w:val="18"/>
              </w:rPr>
            </w:pPr>
            <w:r w:rsidRPr="0089380D">
              <w:rPr>
                <w:sz w:val="18"/>
                <w:szCs w:val="18"/>
              </w:rPr>
              <w:t>Идентификационный код</w:t>
            </w:r>
          </w:p>
        </w:tc>
        <w:tc>
          <w:tcPr>
            <w:tcW w:w="6096" w:type="dxa"/>
            <w:gridSpan w:val="7"/>
            <w:tcBorders>
              <w:top w:val="single" w:sz="8" w:space="0" w:color="auto"/>
              <w:left w:val="dotted" w:sz="4" w:space="0" w:color="auto"/>
              <w:bottom w:val="single" w:sz="8" w:space="0" w:color="auto"/>
              <w:right w:val="single" w:sz="8" w:space="0" w:color="auto"/>
            </w:tcBorders>
            <w:vAlign w:val="center"/>
          </w:tcPr>
          <w:p w14:paraId="0E7FE8D0" w14:textId="77777777" w:rsidR="00850FB1" w:rsidRPr="0089380D" w:rsidRDefault="00850FB1" w:rsidP="001B434B">
            <w:pPr>
              <w:keepLines/>
              <w:jc w:val="both"/>
            </w:pPr>
          </w:p>
        </w:tc>
      </w:tr>
      <w:tr w:rsidR="00850FB1" w:rsidRPr="0089380D" w14:paraId="31B9C5E5" w14:textId="77777777" w:rsidTr="001B434B">
        <w:trPr>
          <w:cantSplit/>
          <w:trHeight w:val="492"/>
        </w:trPr>
        <w:tc>
          <w:tcPr>
            <w:tcW w:w="3652" w:type="dxa"/>
            <w:gridSpan w:val="3"/>
            <w:tcBorders>
              <w:top w:val="single" w:sz="8" w:space="0" w:color="auto"/>
              <w:left w:val="single" w:sz="8" w:space="0" w:color="auto"/>
              <w:bottom w:val="single" w:sz="8" w:space="0" w:color="auto"/>
              <w:right w:val="dotted" w:sz="4" w:space="0" w:color="auto"/>
            </w:tcBorders>
            <w:vAlign w:val="center"/>
          </w:tcPr>
          <w:p w14:paraId="663217C7" w14:textId="77777777" w:rsidR="00850FB1" w:rsidRPr="0089380D" w:rsidRDefault="00850FB1" w:rsidP="001B434B">
            <w:pPr>
              <w:keepLines/>
              <w:rPr>
                <w:sz w:val="18"/>
                <w:szCs w:val="18"/>
              </w:rPr>
            </w:pPr>
            <w:r w:rsidRPr="0089380D">
              <w:rPr>
                <w:sz w:val="18"/>
                <w:szCs w:val="18"/>
              </w:rPr>
              <w:t>Документы-основания обременения</w:t>
            </w:r>
          </w:p>
        </w:tc>
        <w:tc>
          <w:tcPr>
            <w:tcW w:w="6096" w:type="dxa"/>
            <w:gridSpan w:val="7"/>
            <w:tcBorders>
              <w:top w:val="single" w:sz="8" w:space="0" w:color="auto"/>
              <w:left w:val="dotted" w:sz="4" w:space="0" w:color="auto"/>
              <w:bottom w:val="single" w:sz="8" w:space="0" w:color="auto"/>
              <w:right w:val="single" w:sz="8" w:space="0" w:color="auto"/>
            </w:tcBorders>
            <w:vAlign w:val="center"/>
          </w:tcPr>
          <w:p w14:paraId="2AC70FE6" w14:textId="77777777" w:rsidR="00850FB1" w:rsidRPr="0089380D" w:rsidRDefault="00850FB1" w:rsidP="001B434B">
            <w:pPr>
              <w:keepLines/>
              <w:jc w:val="both"/>
            </w:pPr>
          </w:p>
        </w:tc>
      </w:tr>
      <w:tr w:rsidR="00850FB1" w:rsidRPr="0089380D" w14:paraId="248996FD" w14:textId="77777777" w:rsidTr="001B434B">
        <w:trPr>
          <w:cantSplit/>
          <w:trHeight w:val="83"/>
        </w:trPr>
        <w:tc>
          <w:tcPr>
            <w:tcW w:w="9748" w:type="dxa"/>
            <w:gridSpan w:val="10"/>
            <w:tcBorders>
              <w:top w:val="single" w:sz="8" w:space="0" w:color="auto"/>
              <w:left w:val="nil"/>
              <w:bottom w:val="single" w:sz="8" w:space="0" w:color="auto"/>
              <w:right w:val="nil"/>
            </w:tcBorders>
            <w:vAlign w:val="center"/>
          </w:tcPr>
          <w:p w14:paraId="3EE9A5C7" w14:textId="77777777" w:rsidR="00850FB1" w:rsidRPr="0089380D" w:rsidRDefault="00850FB1" w:rsidP="001B434B">
            <w:pPr>
              <w:keepLines/>
              <w:jc w:val="both"/>
              <w:rPr>
                <w:sz w:val="12"/>
                <w:szCs w:val="12"/>
              </w:rPr>
            </w:pPr>
          </w:p>
        </w:tc>
      </w:tr>
      <w:tr w:rsidR="00850FB1" w:rsidRPr="0089380D" w14:paraId="1C342CA4" w14:textId="77777777" w:rsidTr="001B434B">
        <w:trPr>
          <w:cantSplit/>
          <w:trHeight w:val="290"/>
        </w:trPr>
        <w:tc>
          <w:tcPr>
            <w:tcW w:w="3652" w:type="dxa"/>
            <w:gridSpan w:val="3"/>
            <w:tcBorders>
              <w:top w:val="single" w:sz="8" w:space="0" w:color="auto"/>
              <w:left w:val="single" w:sz="8" w:space="0" w:color="auto"/>
              <w:bottom w:val="single" w:sz="8" w:space="0" w:color="auto"/>
              <w:right w:val="dotted" w:sz="4" w:space="0" w:color="auto"/>
            </w:tcBorders>
            <w:vAlign w:val="center"/>
          </w:tcPr>
          <w:p w14:paraId="4D723DA1" w14:textId="77777777" w:rsidR="00850FB1" w:rsidRPr="0089380D" w:rsidRDefault="00850FB1" w:rsidP="001B434B">
            <w:pPr>
              <w:keepLines/>
              <w:rPr>
                <w:sz w:val="18"/>
                <w:szCs w:val="18"/>
              </w:rPr>
            </w:pPr>
            <w:r w:rsidRPr="0089380D">
              <w:rPr>
                <w:sz w:val="18"/>
                <w:szCs w:val="18"/>
              </w:rPr>
              <w:t>Место проведения операции</w:t>
            </w:r>
          </w:p>
        </w:tc>
        <w:tc>
          <w:tcPr>
            <w:tcW w:w="6096" w:type="dxa"/>
            <w:gridSpan w:val="7"/>
            <w:tcBorders>
              <w:top w:val="single" w:sz="8" w:space="0" w:color="auto"/>
              <w:left w:val="dotted" w:sz="4" w:space="0" w:color="auto"/>
              <w:bottom w:val="single" w:sz="8" w:space="0" w:color="auto"/>
              <w:right w:val="single" w:sz="8" w:space="0" w:color="auto"/>
            </w:tcBorders>
            <w:vAlign w:val="center"/>
          </w:tcPr>
          <w:p w14:paraId="32B31B89" w14:textId="77777777" w:rsidR="00850FB1" w:rsidRPr="0089380D" w:rsidRDefault="00850FB1" w:rsidP="001B434B">
            <w:pPr>
              <w:keepLines/>
            </w:pPr>
          </w:p>
        </w:tc>
      </w:tr>
      <w:tr w:rsidR="00850FB1" w:rsidRPr="0089380D" w14:paraId="7E81F726" w14:textId="77777777" w:rsidTr="001B434B">
        <w:trPr>
          <w:cantSplit/>
          <w:trHeight w:val="283"/>
        </w:trPr>
        <w:tc>
          <w:tcPr>
            <w:tcW w:w="9748" w:type="dxa"/>
            <w:gridSpan w:val="10"/>
            <w:tcBorders>
              <w:top w:val="single" w:sz="8" w:space="0" w:color="auto"/>
              <w:left w:val="nil"/>
              <w:bottom w:val="single" w:sz="8" w:space="0" w:color="auto"/>
              <w:right w:val="nil"/>
            </w:tcBorders>
            <w:vAlign w:val="center"/>
          </w:tcPr>
          <w:p w14:paraId="18A14933" w14:textId="77777777" w:rsidR="00850FB1" w:rsidRPr="0089380D" w:rsidRDefault="00850FB1" w:rsidP="001B434B">
            <w:pPr>
              <w:keepLines/>
              <w:jc w:val="both"/>
              <w:rPr>
                <w:sz w:val="18"/>
                <w:szCs w:val="18"/>
              </w:rPr>
            </w:pPr>
            <w:r w:rsidRPr="0089380D">
              <w:rPr>
                <w:sz w:val="18"/>
                <w:szCs w:val="18"/>
              </w:rPr>
              <w:t>Информация  о ценных бумагах</w:t>
            </w:r>
          </w:p>
        </w:tc>
      </w:tr>
      <w:tr w:rsidR="00850FB1" w:rsidRPr="0089380D" w14:paraId="763E8B41" w14:textId="77777777" w:rsidTr="001B434B">
        <w:trPr>
          <w:cantSplit/>
          <w:trHeight w:val="382"/>
        </w:trPr>
        <w:tc>
          <w:tcPr>
            <w:tcW w:w="3652" w:type="dxa"/>
            <w:gridSpan w:val="3"/>
            <w:tcBorders>
              <w:top w:val="single" w:sz="8" w:space="0" w:color="auto"/>
              <w:left w:val="single" w:sz="8" w:space="0" w:color="auto"/>
              <w:bottom w:val="dotted" w:sz="4" w:space="0" w:color="auto"/>
              <w:right w:val="dotted" w:sz="4" w:space="0" w:color="auto"/>
            </w:tcBorders>
            <w:vAlign w:val="center"/>
          </w:tcPr>
          <w:p w14:paraId="5AF373E6" w14:textId="77777777" w:rsidR="00850FB1" w:rsidRPr="0089380D" w:rsidRDefault="00850FB1" w:rsidP="001B434B">
            <w:pPr>
              <w:keepLines/>
              <w:jc w:val="both"/>
              <w:rPr>
                <w:sz w:val="18"/>
                <w:szCs w:val="18"/>
              </w:rPr>
            </w:pPr>
            <w:r w:rsidRPr="0089380D">
              <w:rPr>
                <w:sz w:val="18"/>
                <w:szCs w:val="18"/>
              </w:rPr>
              <w:t>Наименование эмитента</w:t>
            </w:r>
          </w:p>
        </w:tc>
        <w:tc>
          <w:tcPr>
            <w:tcW w:w="6096" w:type="dxa"/>
            <w:gridSpan w:val="7"/>
            <w:tcBorders>
              <w:top w:val="single" w:sz="8" w:space="0" w:color="auto"/>
              <w:left w:val="dotted" w:sz="4" w:space="0" w:color="auto"/>
              <w:bottom w:val="dotted" w:sz="4" w:space="0" w:color="auto"/>
              <w:right w:val="single" w:sz="8" w:space="0" w:color="auto"/>
            </w:tcBorders>
            <w:vAlign w:val="center"/>
          </w:tcPr>
          <w:p w14:paraId="48B22B93" w14:textId="77777777" w:rsidR="00850FB1" w:rsidRPr="0089380D" w:rsidRDefault="00850FB1" w:rsidP="001B434B">
            <w:pPr>
              <w:keepLines/>
            </w:pPr>
          </w:p>
        </w:tc>
      </w:tr>
      <w:tr w:rsidR="00850FB1" w:rsidRPr="0089380D" w14:paraId="79851A7C" w14:textId="77777777" w:rsidTr="001B434B">
        <w:trPr>
          <w:cantSplit/>
          <w:trHeight w:val="347"/>
        </w:trPr>
        <w:tc>
          <w:tcPr>
            <w:tcW w:w="3652" w:type="dxa"/>
            <w:gridSpan w:val="3"/>
            <w:tcBorders>
              <w:top w:val="dotted" w:sz="4" w:space="0" w:color="auto"/>
              <w:left w:val="single" w:sz="8" w:space="0" w:color="auto"/>
              <w:bottom w:val="dotted" w:sz="4" w:space="0" w:color="auto"/>
              <w:right w:val="dotted" w:sz="4" w:space="0" w:color="auto"/>
            </w:tcBorders>
            <w:vAlign w:val="center"/>
          </w:tcPr>
          <w:p w14:paraId="5871292F" w14:textId="77777777" w:rsidR="00850FB1" w:rsidRPr="0089380D" w:rsidRDefault="00850FB1" w:rsidP="001B434B">
            <w:pPr>
              <w:keepLines/>
              <w:jc w:val="both"/>
              <w:rPr>
                <w:sz w:val="18"/>
                <w:szCs w:val="18"/>
              </w:rPr>
            </w:pPr>
            <w:r w:rsidRPr="0089380D">
              <w:rPr>
                <w:sz w:val="18"/>
                <w:szCs w:val="18"/>
              </w:rPr>
              <w:t>Вид, тип ценных бумаг</w:t>
            </w:r>
          </w:p>
        </w:tc>
        <w:tc>
          <w:tcPr>
            <w:tcW w:w="6096" w:type="dxa"/>
            <w:gridSpan w:val="7"/>
            <w:tcBorders>
              <w:top w:val="dotted" w:sz="4" w:space="0" w:color="auto"/>
              <w:left w:val="dotted" w:sz="4" w:space="0" w:color="auto"/>
              <w:bottom w:val="dotted" w:sz="4" w:space="0" w:color="auto"/>
              <w:right w:val="single" w:sz="8" w:space="0" w:color="auto"/>
            </w:tcBorders>
            <w:vAlign w:val="center"/>
          </w:tcPr>
          <w:p w14:paraId="0845D18F" w14:textId="77777777" w:rsidR="00850FB1" w:rsidRPr="0089380D" w:rsidRDefault="00850FB1" w:rsidP="001B434B">
            <w:pPr>
              <w:keepLines/>
            </w:pPr>
          </w:p>
        </w:tc>
      </w:tr>
      <w:tr w:rsidR="00850FB1" w:rsidRPr="0089380D" w14:paraId="3BE3FC3F" w14:textId="77777777" w:rsidTr="001B434B">
        <w:trPr>
          <w:cantSplit/>
          <w:trHeight w:val="421"/>
        </w:trPr>
        <w:tc>
          <w:tcPr>
            <w:tcW w:w="3652" w:type="dxa"/>
            <w:gridSpan w:val="3"/>
            <w:tcBorders>
              <w:top w:val="dotted" w:sz="4" w:space="0" w:color="auto"/>
              <w:left w:val="single" w:sz="8" w:space="0" w:color="auto"/>
              <w:bottom w:val="dotted" w:sz="4" w:space="0" w:color="auto"/>
              <w:right w:val="dotted" w:sz="4" w:space="0" w:color="auto"/>
            </w:tcBorders>
            <w:vAlign w:val="center"/>
          </w:tcPr>
          <w:p w14:paraId="02560874" w14:textId="77777777" w:rsidR="00850FB1" w:rsidRPr="0089380D" w:rsidRDefault="00850FB1" w:rsidP="001B434B">
            <w:pPr>
              <w:keepLines/>
              <w:jc w:val="both"/>
              <w:rPr>
                <w:sz w:val="18"/>
                <w:szCs w:val="18"/>
              </w:rPr>
            </w:pPr>
            <w:r w:rsidRPr="0089380D">
              <w:rPr>
                <w:sz w:val="18"/>
                <w:szCs w:val="18"/>
              </w:rPr>
              <w:t>Номер гос. Регистрации / ISIN</w:t>
            </w:r>
          </w:p>
        </w:tc>
        <w:tc>
          <w:tcPr>
            <w:tcW w:w="6096" w:type="dxa"/>
            <w:gridSpan w:val="7"/>
            <w:tcBorders>
              <w:top w:val="dotted" w:sz="4" w:space="0" w:color="auto"/>
              <w:left w:val="dotted" w:sz="4" w:space="0" w:color="auto"/>
              <w:bottom w:val="dotted" w:sz="4" w:space="0" w:color="auto"/>
              <w:right w:val="single" w:sz="8" w:space="0" w:color="auto"/>
            </w:tcBorders>
            <w:vAlign w:val="center"/>
          </w:tcPr>
          <w:p w14:paraId="398EF1EE" w14:textId="77777777" w:rsidR="00850FB1" w:rsidRPr="0089380D" w:rsidRDefault="00850FB1" w:rsidP="001B434B">
            <w:pPr>
              <w:keepLines/>
            </w:pPr>
          </w:p>
        </w:tc>
      </w:tr>
      <w:tr w:rsidR="00850FB1" w:rsidRPr="0089380D" w14:paraId="2D49AD90" w14:textId="77777777" w:rsidTr="001B434B">
        <w:trPr>
          <w:cantSplit/>
          <w:trHeight w:val="284"/>
        </w:trPr>
        <w:tc>
          <w:tcPr>
            <w:tcW w:w="3652" w:type="dxa"/>
            <w:gridSpan w:val="3"/>
            <w:tcBorders>
              <w:top w:val="dotted" w:sz="4" w:space="0" w:color="auto"/>
              <w:left w:val="single" w:sz="8" w:space="0" w:color="auto"/>
              <w:bottom w:val="dotted" w:sz="4" w:space="0" w:color="auto"/>
              <w:right w:val="dotted" w:sz="4" w:space="0" w:color="auto"/>
            </w:tcBorders>
            <w:vAlign w:val="center"/>
          </w:tcPr>
          <w:p w14:paraId="3450E3FD" w14:textId="77777777" w:rsidR="00850FB1" w:rsidRPr="0089380D" w:rsidRDefault="00850FB1" w:rsidP="001B434B">
            <w:pPr>
              <w:keepLines/>
              <w:jc w:val="both"/>
              <w:rPr>
                <w:sz w:val="18"/>
                <w:szCs w:val="18"/>
              </w:rPr>
            </w:pPr>
            <w:r w:rsidRPr="0089380D">
              <w:rPr>
                <w:sz w:val="18"/>
                <w:szCs w:val="18"/>
              </w:rPr>
              <w:t>Выпуск</w:t>
            </w:r>
          </w:p>
        </w:tc>
        <w:tc>
          <w:tcPr>
            <w:tcW w:w="6096" w:type="dxa"/>
            <w:gridSpan w:val="7"/>
            <w:tcBorders>
              <w:top w:val="dotted" w:sz="4" w:space="0" w:color="auto"/>
              <w:left w:val="dotted" w:sz="4" w:space="0" w:color="auto"/>
              <w:bottom w:val="dotted" w:sz="4" w:space="0" w:color="auto"/>
              <w:right w:val="single" w:sz="8" w:space="0" w:color="auto"/>
            </w:tcBorders>
            <w:vAlign w:val="center"/>
          </w:tcPr>
          <w:p w14:paraId="1E47385B" w14:textId="77777777" w:rsidR="00850FB1" w:rsidRPr="0089380D" w:rsidRDefault="00850FB1" w:rsidP="001B434B">
            <w:pPr>
              <w:keepLines/>
            </w:pPr>
          </w:p>
        </w:tc>
      </w:tr>
      <w:tr w:rsidR="00850FB1" w:rsidRPr="0089380D" w14:paraId="23ABC00E" w14:textId="77777777" w:rsidTr="001B434B">
        <w:trPr>
          <w:cantSplit/>
          <w:trHeight w:val="284"/>
        </w:trPr>
        <w:tc>
          <w:tcPr>
            <w:tcW w:w="2518" w:type="dxa"/>
            <w:gridSpan w:val="2"/>
            <w:tcBorders>
              <w:top w:val="dotted" w:sz="4" w:space="0" w:color="auto"/>
              <w:left w:val="single" w:sz="8" w:space="0" w:color="auto"/>
              <w:bottom w:val="dotted" w:sz="4" w:space="0" w:color="auto"/>
              <w:right w:val="dotted" w:sz="4" w:space="0" w:color="auto"/>
            </w:tcBorders>
            <w:vAlign w:val="center"/>
          </w:tcPr>
          <w:p w14:paraId="7E94311E" w14:textId="77777777" w:rsidR="00850FB1" w:rsidRPr="0089380D" w:rsidRDefault="00850FB1" w:rsidP="001B434B">
            <w:pPr>
              <w:keepLines/>
              <w:jc w:val="both"/>
              <w:rPr>
                <w:sz w:val="18"/>
                <w:szCs w:val="18"/>
              </w:rPr>
            </w:pPr>
            <w:r w:rsidRPr="0089380D">
              <w:rPr>
                <w:sz w:val="18"/>
                <w:szCs w:val="18"/>
              </w:rPr>
              <w:t>Способ учета</w:t>
            </w:r>
          </w:p>
        </w:tc>
        <w:tc>
          <w:tcPr>
            <w:tcW w:w="2410" w:type="dxa"/>
            <w:gridSpan w:val="2"/>
            <w:tcBorders>
              <w:top w:val="dotted" w:sz="4" w:space="0" w:color="auto"/>
              <w:left w:val="dotted" w:sz="4" w:space="0" w:color="auto"/>
              <w:bottom w:val="dotted" w:sz="4" w:space="0" w:color="auto"/>
              <w:right w:val="nil"/>
            </w:tcBorders>
            <w:vAlign w:val="center"/>
          </w:tcPr>
          <w:p w14:paraId="162D5ADD" w14:textId="77777777" w:rsidR="00850FB1" w:rsidRPr="0089380D" w:rsidRDefault="00850FB1" w:rsidP="001B434B">
            <w:pPr>
              <w:keepLines/>
              <w:jc w:val="both"/>
              <w:rPr>
                <w:sz w:val="18"/>
                <w:szCs w:val="18"/>
              </w:rPr>
            </w:pPr>
            <w:r w:rsidRPr="0089380D">
              <w:rPr>
                <w:sz w:val="18"/>
                <w:szCs w:val="18"/>
              </w:rPr>
              <w:fldChar w:fldCharType="begin">
                <w:ffData>
                  <w:name w:val="Переключатель3"/>
                  <w:enabled/>
                  <w:calcOnExit w:val="0"/>
                  <w:checkBox>
                    <w:sizeAuto/>
                    <w:default w:val="0"/>
                  </w:checkBox>
                </w:ffData>
              </w:fldChar>
            </w:r>
            <w:r w:rsidRPr="0089380D">
              <w:rPr>
                <w:sz w:val="18"/>
                <w:szCs w:val="18"/>
              </w:rPr>
              <w:instrText xml:space="preserve">FORMCHECKBOX </w:instrText>
            </w:r>
            <w:r w:rsidR="00C414B7">
              <w:rPr>
                <w:sz w:val="18"/>
                <w:szCs w:val="18"/>
              </w:rPr>
            </w:r>
            <w:r w:rsidR="00C414B7">
              <w:rPr>
                <w:sz w:val="18"/>
                <w:szCs w:val="18"/>
              </w:rPr>
              <w:fldChar w:fldCharType="separate"/>
            </w:r>
            <w:r w:rsidRPr="0089380D">
              <w:rPr>
                <w:sz w:val="18"/>
                <w:szCs w:val="18"/>
              </w:rPr>
              <w:fldChar w:fldCharType="end"/>
            </w:r>
            <w:r w:rsidRPr="0089380D">
              <w:rPr>
                <w:sz w:val="18"/>
                <w:szCs w:val="18"/>
              </w:rPr>
              <w:t xml:space="preserve">  открытый</w:t>
            </w:r>
          </w:p>
        </w:tc>
        <w:tc>
          <w:tcPr>
            <w:tcW w:w="1843" w:type="dxa"/>
            <w:gridSpan w:val="3"/>
            <w:tcBorders>
              <w:top w:val="dotted" w:sz="4" w:space="0" w:color="auto"/>
              <w:left w:val="nil"/>
              <w:bottom w:val="dotted" w:sz="4" w:space="0" w:color="auto"/>
              <w:right w:val="nil"/>
            </w:tcBorders>
            <w:vAlign w:val="center"/>
          </w:tcPr>
          <w:p w14:paraId="650399A3" w14:textId="77777777" w:rsidR="00850FB1" w:rsidRPr="0089380D" w:rsidRDefault="00850FB1" w:rsidP="001B434B">
            <w:pPr>
              <w:keepLines/>
              <w:jc w:val="both"/>
              <w:rPr>
                <w:sz w:val="18"/>
                <w:szCs w:val="18"/>
              </w:rPr>
            </w:pPr>
            <w:r w:rsidRPr="0089380D">
              <w:rPr>
                <w:sz w:val="18"/>
                <w:szCs w:val="18"/>
              </w:rPr>
              <w:fldChar w:fldCharType="begin">
                <w:ffData>
                  <w:name w:val="Переключатель3"/>
                  <w:enabled/>
                  <w:calcOnExit w:val="0"/>
                  <w:checkBox>
                    <w:sizeAuto/>
                    <w:default w:val="0"/>
                  </w:checkBox>
                </w:ffData>
              </w:fldChar>
            </w:r>
            <w:r w:rsidRPr="0089380D">
              <w:rPr>
                <w:sz w:val="18"/>
                <w:szCs w:val="18"/>
              </w:rPr>
              <w:instrText xml:space="preserve">FORMCHECKBOX </w:instrText>
            </w:r>
            <w:r w:rsidR="00C414B7">
              <w:rPr>
                <w:sz w:val="18"/>
                <w:szCs w:val="18"/>
              </w:rPr>
            </w:r>
            <w:r w:rsidR="00C414B7">
              <w:rPr>
                <w:sz w:val="18"/>
                <w:szCs w:val="18"/>
              </w:rPr>
              <w:fldChar w:fldCharType="separate"/>
            </w:r>
            <w:r w:rsidRPr="0089380D">
              <w:rPr>
                <w:sz w:val="18"/>
                <w:szCs w:val="18"/>
              </w:rPr>
              <w:fldChar w:fldCharType="end"/>
            </w:r>
            <w:r w:rsidRPr="0089380D">
              <w:rPr>
                <w:sz w:val="18"/>
                <w:szCs w:val="18"/>
              </w:rPr>
              <w:t xml:space="preserve">  закрытый</w:t>
            </w:r>
          </w:p>
        </w:tc>
        <w:tc>
          <w:tcPr>
            <w:tcW w:w="2977" w:type="dxa"/>
            <w:gridSpan w:val="3"/>
            <w:tcBorders>
              <w:top w:val="dotted" w:sz="4" w:space="0" w:color="auto"/>
              <w:left w:val="nil"/>
              <w:bottom w:val="dotted" w:sz="4" w:space="0" w:color="auto"/>
              <w:right w:val="single" w:sz="8" w:space="0" w:color="auto"/>
            </w:tcBorders>
            <w:vAlign w:val="center"/>
          </w:tcPr>
          <w:p w14:paraId="5629FBBF" w14:textId="77777777" w:rsidR="00850FB1" w:rsidRPr="0089380D" w:rsidRDefault="00850FB1" w:rsidP="001B434B">
            <w:pPr>
              <w:keepLines/>
              <w:jc w:val="both"/>
              <w:rPr>
                <w:sz w:val="18"/>
                <w:szCs w:val="18"/>
              </w:rPr>
            </w:pPr>
            <w:r w:rsidRPr="0089380D">
              <w:rPr>
                <w:sz w:val="18"/>
                <w:szCs w:val="18"/>
              </w:rPr>
              <w:fldChar w:fldCharType="begin">
                <w:ffData>
                  <w:name w:val="Переключатель3"/>
                  <w:enabled/>
                  <w:calcOnExit w:val="0"/>
                  <w:checkBox>
                    <w:sizeAuto/>
                    <w:default w:val="0"/>
                  </w:checkBox>
                </w:ffData>
              </w:fldChar>
            </w:r>
            <w:r w:rsidRPr="0089380D">
              <w:rPr>
                <w:sz w:val="18"/>
                <w:szCs w:val="18"/>
              </w:rPr>
              <w:instrText xml:space="preserve">FORMCHECKBOX </w:instrText>
            </w:r>
            <w:r w:rsidR="00C414B7">
              <w:rPr>
                <w:sz w:val="18"/>
                <w:szCs w:val="18"/>
              </w:rPr>
            </w:r>
            <w:r w:rsidR="00C414B7">
              <w:rPr>
                <w:sz w:val="18"/>
                <w:szCs w:val="18"/>
              </w:rPr>
              <w:fldChar w:fldCharType="separate"/>
            </w:r>
            <w:r w:rsidRPr="0089380D">
              <w:rPr>
                <w:sz w:val="18"/>
                <w:szCs w:val="18"/>
              </w:rPr>
              <w:fldChar w:fldCharType="end"/>
            </w:r>
            <w:r w:rsidRPr="0089380D">
              <w:rPr>
                <w:sz w:val="18"/>
                <w:szCs w:val="18"/>
              </w:rPr>
              <w:t xml:space="preserve">  маркированный</w:t>
            </w:r>
          </w:p>
        </w:tc>
      </w:tr>
      <w:tr w:rsidR="00850FB1" w:rsidRPr="0089380D" w14:paraId="20338364" w14:textId="77777777" w:rsidTr="001B434B">
        <w:trPr>
          <w:cantSplit/>
          <w:trHeight w:val="360"/>
        </w:trPr>
        <w:tc>
          <w:tcPr>
            <w:tcW w:w="2518" w:type="dxa"/>
            <w:gridSpan w:val="2"/>
            <w:vMerge w:val="restart"/>
            <w:tcBorders>
              <w:top w:val="dotted" w:sz="4" w:space="0" w:color="auto"/>
              <w:left w:val="single" w:sz="8" w:space="0" w:color="auto"/>
              <w:bottom w:val="dotted" w:sz="4" w:space="0" w:color="auto"/>
              <w:right w:val="dotted" w:sz="4" w:space="0" w:color="auto"/>
            </w:tcBorders>
            <w:vAlign w:val="center"/>
          </w:tcPr>
          <w:p w14:paraId="0EF3A19F" w14:textId="77777777" w:rsidR="00850FB1" w:rsidRPr="0089380D" w:rsidRDefault="00850FB1" w:rsidP="001B434B">
            <w:pPr>
              <w:keepLines/>
              <w:rPr>
                <w:sz w:val="18"/>
                <w:szCs w:val="18"/>
              </w:rPr>
            </w:pPr>
            <w:r w:rsidRPr="0089380D">
              <w:rPr>
                <w:sz w:val="18"/>
                <w:szCs w:val="18"/>
              </w:rPr>
              <w:t>Количество ЦБ (шт.)</w:t>
            </w:r>
          </w:p>
        </w:tc>
        <w:tc>
          <w:tcPr>
            <w:tcW w:w="2410" w:type="dxa"/>
            <w:gridSpan w:val="2"/>
            <w:tcBorders>
              <w:top w:val="dotted" w:sz="4" w:space="0" w:color="auto"/>
              <w:left w:val="nil"/>
              <w:bottom w:val="dotted" w:sz="4" w:space="0" w:color="auto"/>
              <w:right w:val="dotted" w:sz="4" w:space="0" w:color="auto"/>
            </w:tcBorders>
          </w:tcPr>
          <w:p w14:paraId="338BFDA5" w14:textId="77777777" w:rsidR="00850FB1" w:rsidRPr="0089380D" w:rsidRDefault="00850FB1" w:rsidP="001B434B">
            <w:pPr>
              <w:keepLines/>
              <w:ind w:right="-102"/>
            </w:pPr>
          </w:p>
        </w:tc>
        <w:tc>
          <w:tcPr>
            <w:tcW w:w="4820" w:type="dxa"/>
            <w:gridSpan w:val="6"/>
            <w:tcBorders>
              <w:top w:val="dotted" w:sz="4" w:space="0" w:color="auto"/>
              <w:left w:val="nil"/>
              <w:bottom w:val="dotted" w:sz="4" w:space="0" w:color="auto"/>
              <w:right w:val="single" w:sz="8" w:space="0" w:color="auto"/>
            </w:tcBorders>
          </w:tcPr>
          <w:p w14:paraId="1C8E7537" w14:textId="77777777" w:rsidR="00850FB1" w:rsidRPr="0089380D" w:rsidRDefault="00850FB1" w:rsidP="001B434B">
            <w:pPr>
              <w:keepLines/>
            </w:pPr>
          </w:p>
        </w:tc>
      </w:tr>
      <w:tr w:rsidR="00850FB1" w:rsidRPr="0089380D" w14:paraId="7882D47A" w14:textId="77777777" w:rsidTr="001B434B">
        <w:trPr>
          <w:cantSplit/>
          <w:trHeight w:val="265"/>
        </w:trPr>
        <w:tc>
          <w:tcPr>
            <w:tcW w:w="2518" w:type="dxa"/>
            <w:gridSpan w:val="2"/>
            <w:vMerge/>
            <w:tcBorders>
              <w:top w:val="dotted" w:sz="4" w:space="0" w:color="auto"/>
              <w:left w:val="single" w:sz="8" w:space="0" w:color="auto"/>
              <w:bottom w:val="dotted" w:sz="4" w:space="0" w:color="auto"/>
              <w:right w:val="dotted" w:sz="4" w:space="0" w:color="auto"/>
            </w:tcBorders>
          </w:tcPr>
          <w:p w14:paraId="734466F2" w14:textId="77777777" w:rsidR="00850FB1" w:rsidRPr="0089380D" w:rsidRDefault="00850FB1" w:rsidP="001B434B">
            <w:pPr>
              <w:keepLines/>
              <w:rPr>
                <w:sz w:val="18"/>
                <w:szCs w:val="18"/>
              </w:rPr>
            </w:pPr>
          </w:p>
        </w:tc>
        <w:tc>
          <w:tcPr>
            <w:tcW w:w="2410" w:type="dxa"/>
            <w:gridSpan w:val="2"/>
            <w:tcBorders>
              <w:top w:val="dotted" w:sz="4" w:space="0" w:color="auto"/>
              <w:left w:val="nil"/>
              <w:bottom w:val="dotted" w:sz="4" w:space="0" w:color="auto"/>
              <w:right w:val="dotted" w:sz="4" w:space="0" w:color="auto"/>
            </w:tcBorders>
          </w:tcPr>
          <w:p w14:paraId="222E4707" w14:textId="77777777" w:rsidR="00850FB1" w:rsidRPr="0089380D" w:rsidRDefault="00850FB1" w:rsidP="001B434B">
            <w:pPr>
              <w:keepLines/>
              <w:ind w:right="-102"/>
              <w:jc w:val="center"/>
              <w:rPr>
                <w:sz w:val="16"/>
                <w:szCs w:val="16"/>
              </w:rPr>
            </w:pPr>
            <w:r w:rsidRPr="0089380D">
              <w:rPr>
                <w:sz w:val="16"/>
                <w:szCs w:val="16"/>
              </w:rPr>
              <w:t>(цифрами)</w:t>
            </w:r>
          </w:p>
        </w:tc>
        <w:tc>
          <w:tcPr>
            <w:tcW w:w="4820" w:type="dxa"/>
            <w:gridSpan w:val="6"/>
            <w:tcBorders>
              <w:top w:val="dotted" w:sz="4" w:space="0" w:color="auto"/>
              <w:left w:val="nil"/>
              <w:bottom w:val="dotted" w:sz="4" w:space="0" w:color="auto"/>
              <w:right w:val="single" w:sz="8" w:space="0" w:color="auto"/>
            </w:tcBorders>
          </w:tcPr>
          <w:p w14:paraId="6467ADC9" w14:textId="77777777" w:rsidR="00850FB1" w:rsidRPr="0089380D" w:rsidRDefault="00850FB1" w:rsidP="001B434B">
            <w:pPr>
              <w:keepLines/>
              <w:jc w:val="center"/>
              <w:rPr>
                <w:sz w:val="16"/>
                <w:szCs w:val="16"/>
              </w:rPr>
            </w:pPr>
            <w:r w:rsidRPr="0089380D">
              <w:rPr>
                <w:sz w:val="16"/>
                <w:szCs w:val="16"/>
              </w:rPr>
              <w:t>(прописью)</w:t>
            </w:r>
          </w:p>
        </w:tc>
      </w:tr>
      <w:tr w:rsidR="00850FB1" w:rsidRPr="0089380D" w14:paraId="4555031D" w14:textId="77777777" w:rsidTr="001B434B">
        <w:trPr>
          <w:cantSplit/>
          <w:trHeight w:val="351"/>
        </w:trPr>
        <w:tc>
          <w:tcPr>
            <w:tcW w:w="2518" w:type="dxa"/>
            <w:gridSpan w:val="2"/>
            <w:vMerge w:val="restart"/>
            <w:tcBorders>
              <w:top w:val="dotted" w:sz="4" w:space="0" w:color="auto"/>
              <w:left w:val="single" w:sz="8" w:space="0" w:color="auto"/>
              <w:bottom w:val="dotted" w:sz="4" w:space="0" w:color="auto"/>
              <w:right w:val="dotted" w:sz="4" w:space="0" w:color="auto"/>
            </w:tcBorders>
          </w:tcPr>
          <w:p w14:paraId="4E1E5211" w14:textId="77777777" w:rsidR="00850FB1" w:rsidRPr="0089380D" w:rsidRDefault="00850FB1" w:rsidP="001B434B">
            <w:pPr>
              <w:keepLines/>
              <w:ind w:right="-108"/>
              <w:rPr>
                <w:sz w:val="18"/>
                <w:szCs w:val="18"/>
              </w:rPr>
            </w:pPr>
            <w:r w:rsidRPr="0089380D">
              <w:rPr>
                <w:sz w:val="18"/>
                <w:szCs w:val="18"/>
              </w:rPr>
              <w:t>Суммарная номинальная стоимость ЦБ</w:t>
            </w:r>
          </w:p>
        </w:tc>
        <w:tc>
          <w:tcPr>
            <w:tcW w:w="2410" w:type="dxa"/>
            <w:gridSpan w:val="2"/>
            <w:tcBorders>
              <w:top w:val="dotted" w:sz="4" w:space="0" w:color="auto"/>
              <w:left w:val="nil"/>
              <w:bottom w:val="dotted" w:sz="4" w:space="0" w:color="auto"/>
              <w:right w:val="dotted" w:sz="4" w:space="0" w:color="auto"/>
            </w:tcBorders>
          </w:tcPr>
          <w:p w14:paraId="7C3F38DA" w14:textId="77777777" w:rsidR="00850FB1" w:rsidRPr="0089380D" w:rsidRDefault="00850FB1" w:rsidP="001B434B">
            <w:pPr>
              <w:keepLines/>
              <w:ind w:right="-102"/>
              <w:jc w:val="center"/>
            </w:pPr>
          </w:p>
        </w:tc>
        <w:tc>
          <w:tcPr>
            <w:tcW w:w="4820" w:type="dxa"/>
            <w:gridSpan w:val="6"/>
            <w:tcBorders>
              <w:top w:val="dotted" w:sz="4" w:space="0" w:color="auto"/>
              <w:left w:val="nil"/>
              <w:bottom w:val="dotted" w:sz="4" w:space="0" w:color="auto"/>
              <w:right w:val="single" w:sz="8" w:space="0" w:color="auto"/>
            </w:tcBorders>
          </w:tcPr>
          <w:p w14:paraId="20750BDE" w14:textId="77777777" w:rsidR="00850FB1" w:rsidRPr="0089380D" w:rsidRDefault="00850FB1" w:rsidP="001B434B">
            <w:pPr>
              <w:keepLines/>
              <w:jc w:val="center"/>
            </w:pPr>
          </w:p>
        </w:tc>
      </w:tr>
      <w:tr w:rsidR="00850FB1" w:rsidRPr="0089380D" w14:paraId="02A68ADE" w14:textId="77777777" w:rsidTr="001B434B">
        <w:trPr>
          <w:cantSplit/>
          <w:trHeight w:val="130"/>
        </w:trPr>
        <w:tc>
          <w:tcPr>
            <w:tcW w:w="2518" w:type="dxa"/>
            <w:gridSpan w:val="2"/>
            <w:vMerge/>
            <w:tcBorders>
              <w:top w:val="dotted" w:sz="4" w:space="0" w:color="auto"/>
              <w:left w:val="single" w:sz="8" w:space="0" w:color="auto"/>
              <w:bottom w:val="dotted" w:sz="4" w:space="0" w:color="auto"/>
              <w:right w:val="dotted" w:sz="4" w:space="0" w:color="auto"/>
            </w:tcBorders>
          </w:tcPr>
          <w:p w14:paraId="6965439A" w14:textId="77777777" w:rsidR="00850FB1" w:rsidRPr="0089380D" w:rsidRDefault="00850FB1" w:rsidP="001B434B">
            <w:pPr>
              <w:keepLines/>
            </w:pPr>
          </w:p>
        </w:tc>
        <w:tc>
          <w:tcPr>
            <w:tcW w:w="2410" w:type="dxa"/>
            <w:gridSpan w:val="2"/>
            <w:tcBorders>
              <w:top w:val="dotted" w:sz="4" w:space="0" w:color="auto"/>
              <w:left w:val="nil"/>
              <w:bottom w:val="dotted" w:sz="4" w:space="0" w:color="auto"/>
              <w:right w:val="dotted" w:sz="4" w:space="0" w:color="auto"/>
            </w:tcBorders>
          </w:tcPr>
          <w:p w14:paraId="6CDF6381" w14:textId="77777777" w:rsidR="00850FB1" w:rsidRPr="0089380D" w:rsidRDefault="00850FB1" w:rsidP="001B434B">
            <w:pPr>
              <w:keepLines/>
              <w:ind w:right="-102"/>
              <w:jc w:val="center"/>
              <w:rPr>
                <w:sz w:val="16"/>
                <w:szCs w:val="16"/>
              </w:rPr>
            </w:pPr>
            <w:r w:rsidRPr="0089380D">
              <w:rPr>
                <w:sz w:val="16"/>
                <w:szCs w:val="16"/>
              </w:rPr>
              <w:t>(цифрами)</w:t>
            </w:r>
          </w:p>
        </w:tc>
        <w:tc>
          <w:tcPr>
            <w:tcW w:w="4820" w:type="dxa"/>
            <w:gridSpan w:val="6"/>
            <w:tcBorders>
              <w:top w:val="dotted" w:sz="4" w:space="0" w:color="auto"/>
              <w:left w:val="nil"/>
              <w:bottom w:val="dotted" w:sz="4" w:space="0" w:color="auto"/>
              <w:right w:val="single" w:sz="8" w:space="0" w:color="auto"/>
            </w:tcBorders>
          </w:tcPr>
          <w:p w14:paraId="50F92FAB" w14:textId="77777777" w:rsidR="00850FB1" w:rsidRPr="0089380D" w:rsidRDefault="00850FB1" w:rsidP="001B434B">
            <w:pPr>
              <w:keepLines/>
              <w:jc w:val="center"/>
              <w:rPr>
                <w:sz w:val="16"/>
                <w:szCs w:val="16"/>
              </w:rPr>
            </w:pPr>
            <w:r w:rsidRPr="0089380D">
              <w:rPr>
                <w:sz w:val="16"/>
                <w:szCs w:val="16"/>
              </w:rPr>
              <w:t>(прописью)</w:t>
            </w:r>
          </w:p>
        </w:tc>
      </w:tr>
      <w:tr w:rsidR="00850FB1" w:rsidRPr="0089380D" w14:paraId="3986C7CD" w14:textId="77777777" w:rsidTr="001B434B">
        <w:trPr>
          <w:cantSplit/>
          <w:trHeight w:val="130"/>
        </w:trPr>
        <w:tc>
          <w:tcPr>
            <w:tcW w:w="1951" w:type="dxa"/>
            <w:tcBorders>
              <w:top w:val="dotted" w:sz="4" w:space="0" w:color="auto"/>
              <w:left w:val="single" w:sz="8" w:space="0" w:color="auto"/>
              <w:bottom w:val="single" w:sz="8" w:space="0" w:color="auto"/>
              <w:right w:val="dotted" w:sz="4" w:space="0" w:color="auto"/>
            </w:tcBorders>
          </w:tcPr>
          <w:p w14:paraId="4A2A0EA9" w14:textId="77777777" w:rsidR="00850FB1" w:rsidRPr="0089380D" w:rsidRDefault="00850FB1" w:rsidP="001B434B">
            <w:pPr>
              <w:keepLines/>
              <w:rPr>
                <w:sz w:val="18"/>
                <w:szCs w:val="18"/>
              </w:rPr>
            </w:pPr>
            <w:r w:rsidRPr="0089380D">
              <w:rPr>
                <w:sz w:val="18"/>
                <w:szCs w:val="18"/>
              </w:rPr>
              <w:t>Дата заключения сделки</w:t>
            </w:r>
          </w:p>
        </w:tc>
        <w:tc>
          <w:tcPr>
            <w:tcW w:w="2977" w:type="dxa"/>
            <w:gridSpan w:val="3"/>
            <w:tcBorders>
              <w:top w:val="dotted" w:sz="4" w:space="0" w:color="auto"/>
              <w:left w:val="dotted" w:sz="4" w:space="0" w:color="auto"/>
              <w:bottom w:val="single" w:sz="8" w:space="0" w:color="auto"/>
              <w:right w:val="dotted" w:sz="4" w:space="0" w:color="auto"/>
            </w:tcBorders>
          </w:tcPr>
          <w:p w14:paraId="4A814316" w14:textId="77777777" w:rsidR="00850FB1" w:rsidRPr="0089380D" w:rsidRDefault="00850FB1" w:rsidP="001B434B">
            <w:pPr>
              <w:keepLines/>
              <w:spacing w:before="120"/>
              <w:rPr>
                <w:sz w:val="18"/>
                <w:szCs w:val="18"/>
              </w:rPr>
            </w:pPr>
            <w:r w:rsidRPr="0089380D">
              <w:rPr>
                <w:sz w:val="18"/>
                <w:szCs w:val="18"/>
              </w:rPr>
              <w:t>«_____»______________ г.</w:t>
            </w:r>
          </w:p>
        </w:tc>
        <w:tc>
          <w:tcPr>
            <w:tcW w:w="1984" w:type="dxa"/>
            <w:gridSpan w:val="4"/>
            <w:tcBorders>
              <w:top w:val="dotted" w:sz="4" w:space="0" w:color="auto"/>
              <w:left w:val="dotted" w:sz="4" w:space="0" w:color="auto"/>
              <w:bottom w:val="single" w:sz="8" w:space="0" w:color="auto"/>
              <w:right w:val="dotted" w:sz="4" w:space="0" w:color="auto"/>
            </w:tcBorders>
          </w:tcPr>
          <w:p w14:paraId="5BF77DBB" w14:textId="77777777" w:rsidR="00850FB1" w:rsidRPr="0089380D" w:rsidRDefault="00850FB1" w:rsidP="001B434B">
            <w:pPr>
              <w:keepLines/>
              <w:rPr>
                <w:sz w:val="18"/>
                <w:szCs w:val="18"/>
              </w:rPr>
            </w:pPr>
            <w:r w:rsidRPr="0089380D">
              <w:rPr>
                <w:sz w:val="18"/>
                <w:szCs w:val="18"/>
              </w:rPr>
              <w:t>Дата исполнения поручения</w:t>
            </w:r>
          </w:p>
        </w:tc>
        <w:tc>
          <w:tcPr>
            <w:tcW w:w="2836" w:type="dxa"/>
            <w:gridSpan w:val="2"/>
            <w:tcBorders>
              <w:top w:val="dotted" w:sz="4" w:space="0" w:color="auto"/>
              <w:left w:val="dotted" w:sz="4" w:space="0" w:color="auto"/>
              <w:bottom w:val="single" w:sz="8" w:space="0" w:color="auto"/>
              <w:right w:val="single" w:sz="8" w:space="0" w:color="auto"/>
            </w:tcBorders>
          </w:tcPr>
          <w:p w14:paraId="409F4780" w14:textId="77777777" w:rsidR="00850FB1" w:rsidRPr="0089380D" w:rsidRDefault="00850FB1" w:rsidP="001B434B">
            <w:pPr>
              <w:keepLines/>
              <w:spacing w:before="120"/>
              <w:rPr>
                <w:sz w:val="18"/>
                <w:szCs w:val="18"/>
              </w:rPr>
            </w:pPr>
            <w:r w:rsidRPr="0089380D">
              <w:rPr>
                <w:sz w:val="18"/>
                <w:szCs w:val="18"/>
              </w:rPr>
              <w:t>«_____»_____________ г.</w:t>
            </w:r>
          </w:p>
        </w:tc>
      </w:tr>
      <w:tr w:rsidR="00850FB1" w:rsidRPr="0089380D" w14:paraId="13B81514" w14:textId="77777777" w:rsidTr="001B434B">
        <w:trPr>
          <w:cantSplit/>
          <w:trHeight w:val="374"/>
        </w:trPr>
        <w:tc>
          <w:tcPr>
            <w:tcW w:w="1951" w:type="dxa"/>
            <w:tcBorders>
              <w:top w:val="single" w:sz="8" w:space="0" w:color="auto"/>
              <w:left w:val="single" w:sz="8" w:space="0" w:color="auto"/>
              <w:bottom w:val="double" w:sz="4" w:space="0" w:color="auto"/>
              <w:right w:val="dotted" w:sz="4" w:space="0" w:color="auto"/>
            </w:tcBorders>
          </w:tcPr>
          <w:p w14:paraId="02ABD633" w14:textId="77777777" w:rsidR="00850FB1" w:rsidRPr="0089380D" w:rsidRDefault="00850FB1" w:rsidP="001B434B">
            <w:pPr>
              <w:keepLines/>
              <w:rPr>
                <w:sz w:val="18"/>
                <w:szCs w:val="18"/>
              </w:rPr>
            </w:pPr>
            <w:r w:rsidRPr="0089380D">
              <w:rPr>
                <w:sz w:val="18"/>
                <w:szCs w:val="18"/>
              </w:rPr>
              <w:t>Дополнительная информация</w:t>
            </w:r>
          </w:p>
        </w:tc>
        <w:tc>
          <w:tcPr>
            <w:tcW w:w="7797" w:type="dxa"/>
            <w:gridSpan w:val="9"/>
            <w:tcBorders>
              <w:top w:val="single" w:sz="8" w:space="0" w:color="auto"/>
              <w:left w:val="dotted" w:sz="4" w:space="0" w:color="auto"/>
              <w:bottom w:val="double" w:sz="4" w:space="0" w:color="auto"/>
              <w:right w:val="single" w:sz="8" w:space="0" w:color="auto"/>
            </w:tcBorders>
          </w:tcPr>
          <w:p w14:paraId="15450406" w14:textId="77777777" w:rsidR="00850FB1" w:rsidRPr="0089380D" w:rsidRDefault="00850FB1" w:rsidP="001B434B">
            <w:pPr>
              <w:keepLines/>
            </w:pPr>
          </w:p>
        </w:tc>
      </w:tr>
    </w:tbl>
    <w:p w14:paraId="180D61E8" w14:textId="77777777" w:rsidR="00850FB1" w:rsidRPr="0089380D" w:rsidRDefault="00850FB1" w:rsidP="00556D98"/>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701"/>
        <w:gridCol w:w="1701"/>
        <w:gridCol w:w="236"/>
        <w:gridCol w:w="1417"/>
        <w:gridCol w:w="1559"/>
        <w:gridCol w:w="1749"/>
      </w:tblGrid>
      <w:tr w:rsidR="00850FB1" w:rsidRPr="0089380D" w14:paraId="2B661F8F" w14:textId="77777777" w:rsidTr="001B434B">
        <w:trPr>
          <w:trHeight w:val="269"/>
        </w:trPr>
        <w:tc>
          <w:tcPr>
            <w:tcW w:w="4786" w:type="dxa"/>
            <w:gridSpan w:val="3"/>
            <w:tcBorders>
              <w:top w:val="single" w:sz="4" w:space="0" w:color="auto"/>
              <w:right w:val="nil"/>
            </w:tcBorders>
          </w:tcPr>
          <w:p w14:paraId="5471B940" w14:textId="77777777" w:rsidR="00850FB1" w:rsidRPr="0089380D" w:rsidRDefault="00850FB1" w:rsidP="001B434B">
            <w:pPr>
              <w:keepLines/>
              <w:jc w:val="center"/>
            </w:pPr>
            <w:r w:rsidRPr="0089380D">
              <w:t>Инициатор операции</w:t>
            </w:r>
          </w:p>
        </w:tc>
        <w:tc>
          <w:tcPr>
            <w:tcW w:w="236" w:type="dxa"/>
            <w:tcBorders>
              <w:top w:val="nil"/>
              <w:left w:val="single" w:sz="4" w:space="0" w:color="auto"/>
              <w:bottom w:val="nil"/>
              <w:right w:val="single" w:sz="4" w:space="0" w:color="auto"/>
            </w:tcBorders>
          </w:tcPr>
          <w:p w14:paraId="29DCC064" w14:textId="77777777" w:rsidR="00850FB1" w:rsidRPr="0089380D" w:rsidRDefault="00850FB1" w:rsidP="001B434B">
            <w:pPr>
              <w:keepLines/>
              <w:jc w:val="center"/>
              <w:rPr>
                <w:b/>
                <w:sz w:val="16"/>
                <w:szCs w:val="16"/>
              </w:rPr>
            </w:pPr>
          </w:p>
        </w:tc>
        <w:tc>
          <w:tcPr>
            <w:tcW w:w="4725" w:type="dxa"/>
            <w:gridSpan w:val="3"/>
            <w:tcBorders>
              <w:top w:val="single" w:sz="4" w:space="0" w:color="auto"/>
              <w:left w:val="nil"/>
            </w:tcBorders>
          </w:tcPr>
          <w:p w14:paraId="14CD84A3" w14:textId="77777777" w:rsidR="00850FB1" w:rsidRPr="0089380D" w:rsidRDefault="00850FB1" w:rsidP="001B434B">
            <w:pPr>
              <w:keepLines/>
              <w:jc w:val="center"/>
            </w:pPr>
            <w:r w:rsidRPr="0089380D">
              <w:t>Залогодержатель</w:t>
            </w:r>
          </w:p>
        </w:tc>
      </w:tr>
      <w:tr w:rsidR="00850FB1" w:rsidRPr="0089380D" w14:paraId="13533454" w14:textId="77777777" w:rsidTr="001B434B">
        <w:trPr>
          <w:trHeight w:val="425"/>
        </w:trPr>
        <w:tc>
          <w:tcPr>
            <w:tcW w:w="1384" w:type="dxa"/>
            <w:vMerge w:val="restart"/>
            <w:vAlign w:val="center"/>
          </w:tcPr>
          <w:p w14:paraId="07D56939" w14:textId="77777777" w:rsidR="00850FB1" w:rsidRPr="0089380D" w:rsidRDefault="00850FB1" w:rsidP="001B434B">
            <w:pPr>
              <w:keepLines/>
              <w:ind w:right="-108"/>
              <w:jc w:val="both"/>
              <w:rPr>
                <w:sz w:val="18"/>
              </w:rPr>
            </w:pPr>
            <w:r w:rsidRPr="0089380D">
              <w:rPr>
                <w:sz w:val="18"/>
              </w:rPr>
              <w:t>Руководитель</w:t>
            </w:r>
          </w:p>
          <w:p w14:paraId="213272FF" w14:textId="77777777" w:rsidR="00850FB1" w:rsidRPr="0089380D" w:rsidRDefault="00850FB1" w:rsidP="001B434B">
            <w:pPr>
              <w:keepLines/>
              <w:ind w:right="-108"/>
              <w:jc w:val="both"/>
              <w:rPr>
                <w:sz w:val="16"/>
                <w:szCs w:val="16"/>
              </w:rPr>
            </w:pPr>
            <w:r w:rsidRPr="0089380D">
              <w:rPr>
                <w:sz w:val="16"/>
                <w:szCs w:val="16"/>
              </w:rPr>
              <w:t>(должность)</w:t>
            </w:r>
          </w:p>
        </w:tc>
        <w:tc>
          <w:tcPr>
            <w:tcW w:w="1701" w:type="dxa"/>
            <w:tcBorders>
              <w:top w:val="nil"/>
              <w:bottom w:val="dotted" w:sz="4" w:space="0" w:color="auto"/>
            </w:tcBorders>
          </w:tcPr>
          <w:p w14:paraId="27725876" w14:textId="77777777" w:rsidR="00850FB1" w:rsidRPr="0089380D" w:rsidRDefault="00850FB1" w:rsidP="001B434B">
            <w:pPr>
              <w:keepLines/>
              <w:jc w:val="both"/>
            </w:pPr>
          </w:p>
        </w:tc>
        <w:tc>
          <w:tcPr>
            <w:tcW w:w="1701" w:type="dxa"/>
            <w:tcBorders>
              <w:top w:val="nil"/>
              <w:bottom w:val="dotted" w:sz="4" w:space="0" w:color="auto"/>
              <w:right w:val="nil"/>
            </w:tcBorders>
          </w:tcPr>
          <w:p w14:paraId="68B866B4" w14:textId="77777777" w:rsidR="00850FB1" w:rsidRPr="0089380D" w:rsidRDefault="00850FB1" w:rsidP="001B434B">
            <w:pPr>
              <w:keepLines/>
              <w:jc w:val="both"/>
            </w:pPr>
          </w:p>
        </w:tc>
        <w:tc>
          <w:tcPr>
            <w:tcW w:w="236" w:type="dxa"/>
            <w:vMerge w:val="restart"/>
            <w:tcBorders>
              <w:top w:val="nil"/>
              <w:left w:val="single" w:sz="4" w:space="0" w:color="auto"/>
              <w:bottom w:val="nil"/>
              <w:right w:val="single" w:sz="4" w:space="0" w:color="auto"/>
            </w:tcBorders>
          </w:tcPr>
          <w:p w14:paraId="0548FE4E" w14:textId="77777777" w:rsidR="00850FB1" w:rsidRPr="0089380D" w:rsidRDefault="00850FB1" w:rsidP="001B434B">
            <w:pPr>
              <w:keepLines/>
              <w:jc w:val="both"/>
              <w:rPr>
                <w:sz w:val="16"/>
                <w:szCs w:val="16"/>
              </w:rPr>
            </w:pPr>
          </w:p>
        </w:tc>
        <w:tc>
          <w:tcPr>
            <w:tcW w:w="1417" w:type="dxa"/>
            <w:vMerge w:val="restart"/>
            <w:tcBorders>
              <w:left w:val="nil"/>
            </w:tcBorders>
            <w:vAlign w:val="center"/>
          </w:tcPr>
          <w:p w14:paraId="5C50B3ED" w14:textId="77777777" w:rsidR="00850FB1" w:rsidRPr="0089380D" w:rsidRDefault="00850FB1" w:rsidP="001B434B">
            <w:pPr>
              <w:keepLines/>
              <w:ind w:right="-108"/>
              <w:jc w:val="both"/>
              <w:rPr>
                <w:sz w:val="18"/>
              </w:rPr>
            </w:pPr>
            <w:r w:rsidRPr="0089380D">
              <w:rPr>
                <w:sz w:val="18"/>
              </w:rPr>
              <w:t>Руководитель</w:t>
            </w:r>
          </w:p>
          <w:p w14:paraId="1F1370C7" w14:textId="77777777" w:rsidR="00850FB1" w:rsidRPr="0089380D" w:rsidRDefault="00850FB1" w:rsidP="001B434B">
            <w:pPr>
              <w:keepLines/>
              <w:ind w:right="-108"/>
              <w:jc w:val="both"/>
              <w:rPr>
                <w:sz w:val="18"/>
              </w:rPr>
            </w:pPr>
            <w:r w:rsidRPr="0089380D">
              <w:rPr>
                <w:sz w:val="16"/>
                <w:szCs w:val="16"/>
              </w:rPr>
              <w:t>(должность)</w:t>
            </w:r>
          </w:p>
        </w:tc>
        <w:tc>
          <w:tcPr>
            <w:tcW w:w="1559" w:type="dxa"/>
            <w:tcBorders>
              <w:top w:val="nil"/>
              <w:bottom w:val="dotted" w:sz="4" w:space="0" w:color="auto"/>
            </w:tcBorders>
          </w:tcPr>
          <w:p w14:paraId="47DA486D" w14:textId="77777777" w:rsidR="00850FB1" w:rsidRPr="0089380D" w:rsidRDefault="00850FB1" w:rsidP="001B434B">
            <w:pPr>
              <w:keepLines/>
              <w:jc w:val="both"/>
            </w:pPr>
          </w:p>
        </w:tc>
        <w:tc>
          <w:tcPr>
            <w:tcW w:w="1749" w:type="dxa"/>
            <w:tcBorders>
              <w:top w:val="nil"/>
              <w:bottom w:val="dotted" w:sz="4" w:space="0" w:color="auto"/>
            </w:tcBorders>
          </w:tcPr>
          <w:p w14:paraId="1C19580A" w14:textId="77777777" w:rsidR="00850FB1" w:rsidRPr="0089380D" w:rsidRDefault="00850FB1" w:rsidP="001B434B">
            <w:pPr>
              <w:keepLines/>
              <w:jc w:val="both"/>
            </w:pPr>
          </w:p>
        </w:tc>
      </w:tr>
      <w:tr w:rsidR="00850FB1" w:rsidRPr="0089380D" w14:paraId="5716EA3E" w14:textId="77777777" w:rsidTr="001B434B">
        <w:trPr>
          <w:trHeight w:val="123"/>
        </w:trPr>
        <w:tc>
          <w:tcPr>
            <w:tcW w:w="1384" w:type="dxa"/>
            <w:vMerge/>
            <w:vAlign w:val="center"/>
          </w:tcPr>
          <w:p w14:paraId="7A0B32EF" w14:textId="77777777" w:rsidR="00850FB1" w:rsidRPr="0089380D" w:rsidRDefault="00850FB1" w:rsidP="001B434B">
            <w:pPr>
              <w:keepLines/>
              <w:ind w:right="-108"/>
              <w:jc w:val="both"/>
              <w:rPr>
                <w:sz w:val="18"/>
              </w:rPr>
            </w:pPr>
          </w:p>
        </w:tc>
        <w:tc>
          <w:tcPr>
            <w:tcW w:w="1701" w:type="dxa"/>
            <w:tcBorders>
              <w:top w:val="dotted" w:sz="4" w:space="0" w:color="auto"/>
              <w:bottom w:val="nil"/>
            </w:tcBorders>
          </w:tcPr>
          <w:p w14:paraId="1AADF26A" w14:textId="77777777" w:rsidR="00850FB1" w:rsidRPr="0089380D" w:rsidRDefault="00850FB1" w:rsidP="001B434B">
            <w:pPr>
              <w:keepLines/>
              <w:jc w:val="center"/>
              <w:rPr>
                <w:sz w:val="16"/>
              </w:rPr>
            </w:pPr>
            <w:r w:rsidRPr="0089380D">
              <w:rPr>
                <w:sz w:val="16"/>
              </w:rPr>
              <w:t>подпись</w:t>
            </w:r>
          </w:p>
        </w:tc>
        <w:tc>
          <w:tcPr>
            <w:tcW w:w="1701" w:type="dxa"/>
            <w:tcBorders>
              <w:top w:val="dotted" w:sz="4" w:space="0" w:color="auto"/>
              <w:bottom w:val="nil"/>
              <w:right w:val="nil"/>
            </w:tcBorders>
          </w:tcPr>
          <w:p w14:paraId="1E397C17" w14:textId="77777777" w:rsidR="00850FB1" w:rsidRPr="0089380D" w:rsidRDefault="00850FB1" w:rsidP="001B434B">
            <w:pPr>
              <w:keepLines/>
              <w:jc w:val="center"/>
              <w:rPr>
                <w:sz w:val="16"/>
              </w:rPr>
            </w:pPr>
            <w:r w:rsidRPr="0089380D">
              <w:rPr>
                <w:sz w:val="16"/>
              </w:rPr>
              <w:t>ФИО</w:t>
            </w:r>
          </w:p>
        </w:tc>
        <w:tc>
          <w:tcPr>
            <w:tcW w:w="236" w:type="dxa"/>
            <w:vMerge/>
            <w:tcBorders>
              <w:top w:val="nil"/>
              <w:left w:val="single" w:sz="4" w:space="0" w:color="auto"/>
              <w:bottom w:val="nil"/>
              <w:right w:val="single" w:sz="4" w:space="0" w:color="auto"/>
            </w:tcBorders>
          </w:tcPr>
          <w:p w14:paraId="1E5A3EF2" w14:textId="77777777" w:rsidR="00850FB1" w:rsidRPr="0089380D" w:rsidRDefault="00850FB1" w:rsidP="001B434B">
            <w:pPr>
              <w:keepLines/>
              <w:jc w:val="both"/>
              <w:rPr>
                <w:sz w:val="16"/>
                <w:szCs w:val="16"/>
              </w:rPr>
            </w:pPr>
          </w:p>
        </w:tc>
        <w:tc>
          <w:tcPr>
            <w:tcW w:w="1417" w:type="dxa"/>
            <w:vMerge/>
            <w:tcBorders>
              <w:left w:val="nil"/>
            </w:tcBorders>
            <w:vAlign w:val="center"/>
          </w:tcPr>
          <w:p w14:paraId="072D936C" w14:textId="77777777" w:rsidR="00850FB1" w:rsidRPr="0089380D" w:rsidRDefault="00850FB1" w:rsidP="001B434B">
            <w:pPr>
              <w:keepLines/>
              <w:jc w:val="both"/>
            </w:pPr>
          </w:p>
        </w:tc>
        <w:tc>
          <w:tcPr>
            <w:tcW w:w="1559" w:type="dxa"/>
            <w:tcBorders>
              <w:top w:val="dotted" w:sz="4" w:space="0" w:color="auto"/>
              <w:bottom w:val="nil"/>
            </w:tcBorders>
          </w:tcPr>
          <w:p w14:paraId="7A7D50FA" w14:textId="77777777" w:rsidR="00850FB1" w:rsidRPr="0089380D" w:rsidRDefault="00850FB1" w:rsidP="001B434B">
            <w:pPr>
              <w:keepLines/>
              <w:jc w:val="center"/>
              <w:rPr>
                <w:sz w:val="16"/>
              </w:rPr>
            </w:pPr>
            <w:r w:rsidRPr="0089380D">
              <w:rPr>
                <w:sz w:val="16"/>
              </w:rPr>
              <w:t>подпись</w:t>
            </w:r>
          </w:p>
        </w:tc>
        <w:tc>
          <w:tcPr>
            <w:tcW w:w="1749" w:type="dxa"/>
            <w:tcBorders>
              <w:top w:val="dotted" w:sz="4" w:space="0" w:color="auto"/>
              <w:bottom w:val="nil"/>
            </w:tcBorders>
          </w:tcPr>
          <w:p w14:paraId="3498703F" w14:textId="77777777" w:rsidR="00850FB1" w:rsidRPr="0089380D" w:rsidRDefault="00850FB1" w:rsidP="001B434B">
            <w:pPr>
              <w:keepLines/>
              <w:jc w:val="center"/>
              <w:rPr>
                <w:sz w:val="16"/>
              </w:rPr>
            </w:pPr>
            <w:r w:rsidRPr="0089380D">
              <w:rPr>
                <w:sz w:val="16"/>
              </w:rPr>
              <w:t>ФИО</w:t>
            </w:r>
          </w:p>
        </w:tc>
      </w:tr>
      <w:tr w:rsidR="00850FB1" w:rsidRPr="0089380D" w14:paraId="346CBBA9" w14:textId="77777777" w:rsidTr="001B434B">
        <w:trPr>
          <w:trHeight w:val="494"/>
        </w:trPr>
        <w:tc>
          <w:tcPr>
            <w:tcW w:w="1384" w:type="dxa"/>
            <w:vMerge w:val="restart"/>
            <w:vAlign w:val="center"/>
          </w:tcPr>
          <w:p w14:paraId="25251FB2" w14:textId="77777777" w:rsidR="00850FB1" w:rsidRPr="0089380D" w:rsidRDefault="00850FB1" w:rsidP="001B434B">
            <w:pPr>
              <w:keepLines/>
              <w:ind w:right="-108"/>
              <w:jc w:val="both"/>
              <w:rPr>
                <w:sz w:val="18"/>
              </w:rPr>
            </w:pPr>
            <w:r w:rsidRPr="0089380D">
              <w:rPr>
                <w:sz w:val="18"/>
              </w:rPr>
              <w:t>Главный бухгалтер</w:t>
            </w:r>
          </w:p>
        </w:tc>
        <w:tc>
          <w:tcPr>
            <w:tcW w:w="1701" w:type="dxa"/>
            <w:tcBorders>
              <w:top w:val="nil"/>
              <w:bottom w:val="dotted" w:sz="4" w:space="0" w:color="auto"/>
            </w:tcBorders>
          </w:tcPr>
          <w:p w14:paraId="1C3DBAF8" w14:textId="77777777" w:rsidR="00850FB1" w:rsidRPr="0089380D" w:rsidRDefault="00850FB1" w:rsidP="001B434B">
            <w:pPr>
              <w:keepLines/>
              <w:jc w:val="both"/>
            </w:pPr>
          </w:p>
        </w:tc>
        <w:tc>
          <w:tcPr>
            <w:tcW w:w="1701" w:type="dxa"/>
            <w:tcBorders>
              <w:top w:val="nil"/>
              <w:bottom w:val="dotted" w:sz="4" w:space="0" w:color="auto"/>
              <w:right w:val="nil"/>
            </w:tcBorders>
          </w:tcPr>
          <w:p w14:paraId="073A84A1" w14:textId="77777777" w:rsidR="00850FB1" w:rsidRPr="0089380D" w:rsidRDefault="00850FB1" w:rsidP="001B434B">
            <w:pPr>
              <w:keepLines/>
              <w:jc w:val="both"/>
            </w:pPr>
          </w:p>
        </w:tc>
        <w:tc>
          <w:tcPr>
            <w:tcW w:w="236" w:type="dxa"/>
            <w:vMerge/>
            <w:tcBorders>
              <w:top w:val="nil"/>
              <w:left w:val="single" w:sz="4" w:space="0" w:color="auto"/>
              <w:bottom w:val="nil"/>
              <w:right w:val="single" w:sz="4" w:space="0" w:color="auto"/>
            </w:tcBorders>
          </w:tcPr>
          <w:p w14:paraId="6AFEC15E" w14:textId="77777777" w:rsidR="00850FB1" w:rsidRPr="0089380D" w:rsidRDefault="00850FB1" w:rsidP="001B434B">
            <w:pPr>
              <w:keepLines/>
              <w:jc w:val="both"/>
              <w:rPr>
                <w:sz w:val="16"/>
                <w:szCs w:val="16"/>
              </w:rPr>
            </w:pPr>
          </w:p>
        </w:tc>
        <w:tc>
          <w:tcPr>
            <w:tcW w:w="1417" w:type="dxa"/>
            <w:vMerge w:val="restart"/>
            <w:tcBorders>
              <w:left w:val="nil"/>
            </w:tcBorders>
            <w:vAlign w:val="center"/>
          </w:tcPr>
          <w:p w14:paraId="4A4D2BC8" w14:textId="77777777" w:rsidR="00850FB1" w:rsidRPr="0089380D" w:rsidRDefault="00850FB1" w:rsidP="001B434B">
            <w:pPr>
              <w:keepLines/>
              <w:ind w:right="-108"/>
              <w:jc w:val="both"/>
              <w:rPr>
                <w:sz w:val="18"/>
              </w:rPr>
            </w:pPr>
            <w:r w:rsidRPr="0089380D">
              <w:rPr>
                <w:sz w:val="18"/>
              </w:rPr>
              <w:t>Главный бухгалтер</w:t>
            </w:r>
          </w:p>
        </w:tc>
        <w:tc>
          <w:tcPr>
            <w:tcW w:w="1559" w:type="dxa"/>
            <w:tcBorders>
              <w:top w:val="nil"/>
              <w:bottom w:val="dotted" w:sz="4" w:space="0" w:color="auto"/>
            </w:tcBorders>
          </w:tcPr>
          <w:p w14:paraId="0D958295" w14:textId="77777777" w:rsidR="00850FB1" w:rsidRPr="0089380D" w:rsidRDefault="00850FB1" w:rsidP="001B434B">
            <w:pPr>
              <w:keepLines/>
              <w:jc w:val="both"/>
            </w:pPr>
          </w:p>
        </w:tc>
        <w:tc>
          <w:tcPr>
            <w:tcW w:w="1749" w:type="dxa"/>
            <w:tcBorders>
              <w:top w:val="nil"/>
              <w:bottom w:val="dotted" w:sz="4" w:space="0" w:color="auto"/>
            </w:tcBorders>
          </w:tcPr>
          <w:p w14:paraId="3BBF4953" w14:textId="77777777" w:rsidR="00850FB1" w:rsidRPr="0089380D" w:rsidRDefault="00850FB1" w:rsidP="001B434B">
            <w:pPr>
              <w:keepLines/>
              <w:jc w:val="both"/>
            </w:pPr>
          </w:p>
        </w:tc>
      </w:tr>
      <w:tr w:rsidR="00850FB1" w:rsidRPr="0089380D" w14:paraId="5FCDAA53" w14:textId="77777777" w:rsidTr="001B434B">
        <w:trPr>
          <w:trHeight w:val="203"/>
        </w:trPr>
        <w:tc>
          <w:tcPr>
            <w:tcW w:w="1384" w:type="dxa"/>
            <w:vMerge/>
          </w:tcPr>
          <w:p w14:paraId="4A681950" w14:textId="77777777" w:rsidR="00850FB1" w:rsidRPr="0089380D" w:rsidRDefault="00850FB1" w:rsidP="001B434B">
            <w:pPr>
              <w:keepLines/>
              <w:jc w:val="both"/>
            </w:pPr>
          </w:p>
        </w:tc>
        <w:tc>
          <w:tcPr>
            <w:tcW w:w="1701" w:type="dxa"/>
            <w:tcBorders>
              <w:top w:val="dotted" w:sz="4" w:space="0" w:color="auto"/>
              <w:bottom w:val="nil"/>
            </w:tcBorders>
          </w:tcPr>
          <w:p w14:paraId="169FE084" w14:textId="77777777" w:rsidR="00850FB1" w:rsidRPr="0089380D" w:rsidRDefault="00850FB1" w:rsidP="001B434B">
            <w:pPr>
              <w:keepLines/>
              <w:jc w:val="center"/>
              <w:rPr>
                <w:sz w:val="16"/>
              </w:rPr>
            </w:pPr>
            <w:r w:rsidRPr="0089380D">
              <w:rPr>
                <w:sz w:val="16"/>
              </w:rPr>
              <w:t>подпись</w:t>
            </w:r>
          </w:p>
        </w:tc>
        <w:tc>
          <w:tcPr>
            <w:tcW w:w="1701" w:type="dxa"/>
            <w:tcBorders>
              <w:top w:val="dotted" w:sz="4" w:space="0" w:color="auto"/>
              <w:bottom w:val="nil"/>
              <w:right w:val="nil"/>
            </w:tcBorders>
          </w:tcPr>
          <w:p w14:paraId="0E74E240" w14:textId="77777777" w:rsidR="00850FB1" w:rsidRPr="0089380D" w:rsidRDefault="00850FB1" w:rsidP="001B434B">
            <w:pPr>
              <w:keepLines/>
              <w:jc w:val="center"/>
              <w:rPr>
                <w:sz w:val="16"/>
              </w:rPr>
            </w:pPr>
            <w:r w:rsidRPr="0089380D">
              <w:rPr>
                <w:sz w:val="16"/>
              </w:rPr>
              <w:t>ФИО</w:t>
            </w:r>
          </w:p>
        </w:tc>
        <w:tc>
          <w:tcPr>
            <w:tcW w:w="236" w:type="dxa"/>
            <w:vMerge/>
            <w:tcBorders>
              <w:top w:val="nil"/>
              <w:left w:val="single" w:sz="4" w:space="0" w:color="auto"/>
              <w:bottom w:val="nil"/>
              <w:right w:val="single" w:sz="4" w:space="0" w:color="auto"/>
            </w:tcBorders>
          </w:tcPr>
          <w:p w14:paraId="351870DD" w14:textId="77777777" w:rsidR="00850FB1" w:rsidRPr="0089380D" w:rsidRDefault="00850FB1" w:rsidP="001B434B">
            <w:pPr>
              <w:keepLines/>
              <w:jc w:val="both"/>
              <w:rPr>
                <w:sz w:val="16"/>
                <w:szCs w:val="16"/>
              </w:rPr>
            </w:pPr>
          </w:p>
        </w:tc>
        <w:tc>
          <w:tcPr>
            <w:tcW w:w="1417" w:type="dxa"/>
            <w:vMerge/>
            <w:tcBorders>
              <w:left w:val="nil"/>
            </w:tcBorders>
          </w:tcPr>
          <w:p w14:paraId="05AEB04C" w14:textId="77777777" w:rsidR="00850FB1" w:rsidRPr="0089380D" w:rsidRDefault="00850FB1" w:rsidP="001B434B">
            <w:pPr>
              <w:keepLines/>
              <w:jc w:val="both"/>
            </w:pPr>
          </w:p>
        </w:tc>
        <w:tc>
          <w:tcPr>
            <w:tcW w:w="1559" w:type="dxa"/>
            <w:tcBorders>
              <w:top w:val="dotted" w:sz="4" w:space="0" w:color="auto"/>
              <w:bottom w:val="nil"/>
            </w:tcBorders>
          </w:tcPr>
          <w:p w14:paraId="19ADF734" w14:textId="77777777" w:rsidR="00850FB1" w:rsidRPr="0089380D" w:rsidRDefault="00850FB1" w:rsidP="001B434B">
            <w:pPr>
              <w:keepLines/>
              <w:jc w:val="center"/>
              <w:rPr>
                <w:sz w:val="16"/>
              </w:rPr>
            </w:pPr>
            <w:r w:rsidRPr="0089380D">
              <w:rPr>
                <w:sz w:val="16"/>
              </w:rPr>
              <w:t>подпись</w:t>
            </w:r>
          </w:p>
        </w:tc>
        <w:tc>
          <w:tcPr>
            <w:tcW w:w="1749" w:type="dxa"/>
            <w:tcBorders>
              <w:top w:val="dotted" w:sz="4" w:space="0" w:color="auto"/>
              <w:bottom w:val="nil"/>
            </w:tcBorders>
          </w:tcPr>
          <w:p w14:paraId="41F14415" w14:textId="77777777" w:rsidR="00850FB1" w:rsidRPr="0089380D" w:rsidRDefault="00850FB1" w:rsidP="001B434B">
            <w:pPr>
              <w:keepLines/>
              <w:jc w:val="center"/>
              <w:rPr>
                <w:sz w:val="16"/>
              </w:rPr>
            </w:pPr>
            <w:r w:rsidRPr="0089380D">
              <w:rPr>
                <w:sz w:val="16"/>
              </w:rPr>
              <w:t>ФИО</w:t>
            </w:r>
          </w:p>
        </w:tc>
      </w:tr>
      <w:tr w:rsidR="00850FB1" w:rsidRPr="0089380D" w14:paraId="5CD55885" w14:textId="77777777" w:rsidTr="001B434B">
        <w:trPr>
          <w:trHeight w:val="269"/>
        </w:trPr>
        <w:tc>
          <w:tcPr>
            <w:tcW w:w="4786" w:type="dxa"/>
            <w:gridSpan w:val="3"/>
            <w:tcBorders>
              <w:bottom w:val="single" w:sz="4" w:space="0" w:color="auto"/>
              <w:right w:val="nil"/>
            </w:tcBorders>
          </w:tcPr>
          <w:p w14:paraId="700C240A" w14:textId="77777777" w:rsidR="00850FB1" w:rsidRPr="0089380D" w:rsidRDefault="00850FB1" w:rsidP="001B434B">
            <w:pPr>
              <w:keepLines/>
              <w:jc w:val="both"/>
            </w:pPr>
            <w:r w:rsidRPr="0089380D">
              <w:t>МП</w:t>
            </w:r>
          </w:p>
        </w:tc>
        <w:tc>
          <w:tcPr>
            <w:tcW w:w="236" w:type="dxa"/>
            <w:tcBorders>
              <w:top w:val="nil"/>
              <w:left w:val="single" w:sz="4" w:space="0" w:color="auto"/>
              <w:bottom w:val="nil"/>
              <w:right w:val="single" w:sz="4" w:space="0" w:color="auto"/>
            </w:tcBorders>
          </w:tcPr>
          <w:p w14:paraId="1CCF976F" w14:textId="77777777" w:rsidR="00850FB1" w:rsidRPr="0089380D" w:rsidRDefault="00850FB1" w:rsidP="001B434B">
            <w:pPr>
              <w:keepLines/>
              <w:jc w:val="both"/>
              <w:rPr>
                <w:sz w:val="16"/>
                <w:szCs w:val="16"/>
              </w:rPr>
            </w:pPr>
          </w:p>
        </w:tc>
        <w:tc>
          <w:tcPr>
            <w:tcW w:w="4725" w:type="dxa"/>
            <w:gridSpan w:val="3"/>
            <w:tcBorders>
              <w:left w:val="nil"/>
              <w:bottom w:val="single" w:sz="4" w:space="0" w:color="auto"/>
            </w:tcBorders>
          </w:tcPr>
          <w:p w14:paraId="62F14448" w14:textId="77777777" w:rsidR="00850FB1" w:rsidRPr="0089380D" w:rsidRDefault="00850FB1" w:rsidP="001B434B">
            <w:pPr>
              <w:keepLines/>
              <w:jc w:val="both"/>
            </w:pPr>
            <w:r w:rsidRPr="0089380D">
              <w:t>МП</w:t>
            </w:r>
          </w:p>
        </w:tc>
      </w:tr>
    </w:tbl>
    <w:p w14:paraId="7FB1C266" w14:textId="77777777" w:rsidR="00850FB1" w:rsidRPr="0089380D" w:rsidRDefault="00850FB1" w:rsidP="00556D98"/>
    <w:p w14:paraId="617BCC52" w14:textId="77777777" w:rsidR="00850FB1" w:rsidRPr="0089380D" w:rsidRDefault="00850FB1" w:rsidP="00556D98"/>
    <w:p w14:paraId="655A5CFF" w14:textId="77777777" w:rsidR="00850FB1" w:rsidRPr="0089380D" w:rsidRDefault="00850FB1" w:rsidP="00556D98">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0D7ADE8C" w14:textId="77777777" w:rsidTr="001B434B">
        <w:trPr>
          <w:trHeight w:val="340"/>
        </w:trPr>
        <w:tc>
          <w:tcPr>
            <w:tcW w:w="900" w:type="dxa"/>
            <w:tcBorders>
              <w:top w:val="single" w:sz="6" w:space="0" w:color="auto"/>
              <w:right w:val="nil"/>
            </w:tcBorders>
            <w:vAlign w:val="center"/>
          </w:tcPr>
          <w:p w14:paraId="56AEA277" w14:textId="77777777" w:rsidR="00850FB1" w:rsidRPr="0089380D" w:rsidRDefault="00850FB1" w:rsidP="001B434B">
            <w:pPr>
              <w:rPr>
                <w:rFonts w:cs="Arial"/>
                <w:b/>
              </w:rPr>
            </w:pPr>
            <w:r w:rsidRPr="0089380D">
              <w:rPr>
                <w:rFonts w:cs="Arial"/>
                <w:b/>
              </w:rPr>
              <w:t>Прием</w:t>
            </w:r>
          </w:p>
        </w:tc>
        <w:tc>
          <w:tcPr>
            <w:tcW w:w="1080" w:type="dxa"/>
            <w:tcBorders>
              <w:top w:val="single" w:sz="6" w:space="0" w:color="auto"/>
              <w:left w:val="nil"/>
            </w:tcBorders>
            <w:vAlign w:val="center"/>
          </w:tcPr>
          <w:p w14:paraId="049B846E" w14:textId="77777777" w:rsidR="00850FB1" w:rsidRPr="0089380D" w:rsidRDefault="00850FB1" w:rsidP="001B434B">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5D34113A" w14:textId="77777777" w:rsidR="00850FB1" w:rsidRPr="0089380D" w:rsidRDefault="00850FB1" w:rsidP="001B434B">
            <w:pPr>
              <w:rPr>
                <w:rFonts w:cs="Arial"/>
              </w:rPr>
            </w:pPr>
          </w:p>
        </w:tc>
        <w:tc>
          <w:tcPr>
            <w:tcW w:w="1620" w:type="dxa"/>
            <w:tcBorders>
              <w:top w:val="single" w:sz="6" w:space="0" w:color="auto"/>
              <w:left w:val="single" w:sz="6" w:space="0" w:color="auto"/>
              <w:right w:val="nil"/>
            </w:tcBorders>
            <w:vAlign w:val="center"/>
          </w:tcPr>
          <w:p w14:paraId="3185D0C9" w14:textId="77777777" w:rsidR="00850FB1" w:rsidRPr="0089380D" w:rsidRDefault="00850FB1" w:rsidP="001B434B">
            <w:pPr>
              <w:rPr>
                <w:rFonts w:cs="Arial"/>
                <w:b/>
              </w:rPr>
            </w:pPr>
            <w:r w:rsidRPr="0089380D">
              <w:rPr>
                <w:rFonts w:cs="Arial"/>
                <w:b/>
              </w:rPr>
              <w:t>Исполнение</w:t>
            </w:r>
          </w:p>
        </w:tc>
        <w:tc>
          <w:tcPr>
            <w:tcW w:w="900" w:type="dxa"/>
            <w:tcBorders>
              <w:top w:val="single" w:sz="6" w:space="0" w:color="auto"/>
              <w:left w:val="nil"/>
            </w:tcBorders>
            <w:vAlign w:val="center"/>
          </w:tcPr>
          <w:p w14:paraId="75A78C61" w14:textId="77777777" w:rsidR="00850FB1" w:rsidRPr="0089380D" w:rsidRDefault="00850FB1" w:rsidP="001B434B">
            <w:pPr>
              <w:jc w:val="right"/>
              <w:rPr>
                <w:rFonts w:cs="Arial"/>
              </w:rPr>
            </w:pPr>
            <w:r w:rsidRPr="0089380D">
              <w:rPr>
                <w:rFonts w:cs="Arial"/>
                <w:sz w:val="18"/>
                <w:szCs w:val="18"/>
              </w:rPr>
              <w:t>Дата</w:t>
            </w:r>
          </w:p>
        </w:tc>
        <w:tc>
          <w:tcPr>
            <w:tcW w:w="3009" w:type="dxa"/>
            <w:tcBorders>
              <w:top w:val="single" w:sz="6" w:space="0" w:color="auto"/>
            </w:tcBorders>
            <w:vAlign w:val="center"/>
          </w:tcPr>
          <w:p w14:paraId="37C14B84" w14:textId="77777777" w:rsidR="00850FB1" w:rsidRPr="0089380D" w:rsidRDefault="00850FB1" w:rsidP="001B434B">
            <w:pPr>
              <w:rPr>
                <w:rFonts w:cs="Arial"/>
              </w:rPr>
            </w:pPr>
          </w:p>
        </w:tc>
      </w:tr>
      <w:tr w:rsidR="00850FB1" w:rsidRPr="0089380D" w14:paraId="6E314DBE" w14:textId="77777777" w:rsidTr="001B434B">
        <w:tc>
          <w:tcPr>
            <w:tcW w:w="1980" w:type="dxa"/>
            <w:gridSpan w:val="2"/>
            <w:vAlign w:val="center"/>
          </w:tcPr>
          <w:p w14:paraId="3DB8614C" w14:textId="77777777" w:rsidR="00850FB1" w:rsidRPr="0089380D" w:rsidRDefault="00850FB1" w:rsidP="001B434B">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6579828A"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0191D17C"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3009" w:type="dxa"/>
            <w:vAlign w:val="center"/>
          </w:tcPr>
          <w:p w14:paraId="521E445C" w14:textId="77777777" w:rsidR="00850FB1" w:rsidRPr="0089380D" w:rsidRDefault="00850FB1" w:rsidP="001B434B">
            <w:pPr>
              <w:rPr>
                <w:rFonts w:cs="Arial"/>
              </w:rPr>
            </w:pPr>
          </w:p>
        </w:tc>
      </w:tr>
      <w:tr w:rsidR="00850FB1" w:rsidRPr="0089380D" w14:paraId="6957C221" w14:textId="77777777" w:rsidTr="001B434B">
        <w:tc>
          <w:tcPr>
            <w:tcW w:w="1980" w:type="dxa"/>
            <w:gridSpan w:val="2"/>
            <w:vAlign w:val="center"/>
          </w:tcPr>
          <w:p w14:paraId="748072E6" w14:textId="77777777" w:rsidR="00850FB1" w:rsidRPr="0089380D" w:rsidRDefault="00850FB1" w:rsidP="001B434B">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7EC4CB93"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5EC2C781" w14:textId="37042E20" w:rsidR="00850FB1" w:rsidRPr="0089380D" w:rsidRDefault="00850FB1" w:rsidP="001B434B">
            <w:pPr>
              <w:ind w:right="-108"/>
              <w:jc w:val="right"/>
              <w:rPr>
                <w:rFonts w:cs="Arial"/>
                <w:sz w:val="18"/>
                <w:szCs w:val="18"/>
              </w:rPr>
            </w:pPr>
          </w:p>
        </w:tc>
        <w:tc>
          <w:tcPr>
            <w:tcW w:w="3009" w:type="dxa"/>
            <w:vAlign w:val="center"/>
          </w:tcPr>
          <w:p w14:paraId="716C7880" w14:textId="77777777" w:rsidR="00850FB1" w:rsidRPr="0089380D" w:rsidRDefault="00850FB1" w:rsidP="001B434B">
            <w:pPr>
              <w:rPr>
                <w:rFonts w:cs="Arial"/>
              </w:rPr>
            </w:pPr>
          </w:p>
        </w:tc>
      </w:tr>
      <w:tr w:rsidR="00850FB1" w:rsidRPr="0089380D" w14:paraId="68C6D717" w14:textId="77777777" w:rsidTr="001B434B">
        <w:tc>
          <w:tcPr>
            <w:tcW w:w="1980" w:type="dxa"/>
            <w:gridSpan w:val="2"/>
            <w:tcBorders>
              <w:bottom w:val="single" w:sz="6" w:space="0" w:color="auto"/>
            </w:tcBorders>
            <w:vAlign w:val="center"/>
          </w:tcPr>
          <w:p w14:paraId="66BF6119"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56FCF89D" w14:textId="77777777" w:rsidR="00850FB1" w:rsidRPr="0089380D"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41DA7487" w14:textId="77777777" w:rsidR="00850FB1" w:rsidRPr="0089380D" w:rsidRDefault="00850FB1" w:rsidP="001B434B">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74B5428B" w14:textId="77777777" w:rsidR="00850FB1" w:rsidRPr="0089380D" w:rsidRDefault="00850FB1" w:rsidP="001B434B">
            <w:pPr>
              <w:rPr>
                <w:rFonts w:cs="Arial"/>
              </w:rPr>
            </w:pPr>
          </w:p>
        </w:tc>
      </w:tr>
    </w:tbl>
    <w:p w14:paraId="2F366C4A" w14:textId="77777777" w:rsidR="00850FB1" w:rsidRPr="0089380D" w:rsidRDefault="00850FB1" w:rsidP="00377845">
      <w:pPr>
        <w:pStyle w:val="ab"/>
      </w:pPr>
    </w:p>
    <w:p w14:paraId="55E5320A" w14:textId="77777777" w:rsidR="00850FB1" w:rsidRPr="0089380D" w:rsidRDefault="00850FB1" w:rsidP="002631B6">
      <w:pPr>
        <w:pStyle w:val="a7"/>
        <w:spacing w:before="0"/>
        <w:ind w:firstLine="284"/>
        <w:jc w:val="right"/>
        <w:rPr>
          <w:rFonts w:cs="Arial"/>
        </w:rPr>
      </w:pPr>
      <w:r w:rsidRPr="0089380D">
        <w:br w:type="page"/>
      </w:r>
      <w:r w:rsidRPr="0089380D">
        <w:rPr>
          <w:rFonts w:cs="Arial"/>
        </w:rPr>
        <w:lastRenderedPageBreak/>
        <w:t>Приложение № 5Г</w:t>
      </w:r>
    </w:p>
    <w:p w14:paraId="54BD9DB2" w14:textId="77777777" w:rsidR="00850FB1" w:rsidRPr="0089380D" w:rsidRDefault="00850FB1" w:rsidP="002631B6">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09579D5E" w14:textId="77777777" w:rsidR="00850FB1" w:rsidRPr="0089380D"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852"/>
      </w:tblGrid>
      <w:tr w:rsidR="00850FB1" w:rsidRPr="0089380D" w14:paraId="6F1C2145" w14:textId="77777777" w:rsidTr="001B434B">
        <w:tc>
          <w:tcPr>
            <w:tcW w:w="2499" w:type="dxa"/>
          </w:tcPr>
          <w:p w14:paraId="013CE19D" w14:textId="77777777" w:rsidR="00850FB1" w:rsidRPr="0089380D" w:rsidRDefault="00850FB1" w:rsidP="001B434B">
            <w:pPr>
              <w:keepLines/>
              <w:jc w:val="center"/>
              <w:rPr>
                <w:b/>
              </w:rPr>
            </w:pPr>
            <w:r w:rsidRPr="0089380D">
              <w:rPr>
                <w:b/>
              </w:rPr>
              <w:t>ПОРУЧЕНИЕ ДЕПО №</w:t>
            </w:r>
          </w:p>
        </w:tc>
        <w:tc>
          <w:tcPr>
            <w:tcW w:w="1862" w:type="dxa"/>
          </w:tcPr>
          <w:p w14:paraId="17A7FBEF" w14:textId="77777777" w:rsidR="00850FB1" w:rsidRPr="0089380D" w:rsidRDefault="00850FB1" w:rsidP="001B434B">
            <w:pPr>
              <w:keepLines/>
              <w:jc w:val="center"/>
              <w:rPr>
                <w:b/>
              </w:rPr>
            </w:pPr>
          </w:p>
        </w:tc>
        <w:tc>
          <w:tcPr>
            <w:tcW w:w="2818" w:type="dxa"/>
          </w:tcPr>
          <w:p w14:paraId="2278C6A2" w14:textId="77777777" w:rsidR="00850FB1" w:rsidRPr="0089380D" w:rsidRDefault="00850FB1" w:rsidP="001B434B">
            <w:pPr>
              <w:keepLines/>
              <w:jc w:val="center"/>
              <w:rPr>
                <w:b/>
              </w:rPr>
            </w:pPr>
            <w:r w:rsidRPr="0089380D">
              <w:rPr>
                <w:b/>
              </w:rPr>
              <w:t>Дата заполнения</w:t>
            </w:r>
          </w:p>
        </w:tc>
        <w:tc>
          <w:tcPr>
            <w:tcW w:w="2852" w:type="dxa"/>
          </w:tcPr>
          <w:p w14:paraId="0E690CC9" w14:textId="77777777" w:rsidR="00850FB1" w:rsidRPr="0089380D" w:rsidRDefault="00850FB1" w:rsidP="001B434B">
            <w:pPr>
              <w:keepLines/>
              <w:jc w:val="center"/>
              <w:rPr>
                <w:b/>
              </w:rPr>
            </w:pPr>
          </w:p>
        </w:tc>
      </w:tr>
    </w:tbl>
    <w:p w14:paraId="253536A3" w14:textId="77777777" w:rsidR="00850FB1" w:rsidRPr="0089380D" w:rsidRDefault="00850FB1" w:rsidP="002631B6">
      <w:pPr>
        <w:keepLines/>
      </w:pPr>
      <w:r w:rsidRPr="0089380D">
        <w:t>(уступка права требования)</w:t>
      </w:r>
    </w:p>
    <w:tbl>
      <w:tblPr>
        <w:tblW w:w="0" w:type="auto"/>
        <w:tblInd w:w="108"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544"/>
        <w:gridCol w:w="2396"/>
        <w:gridCol w:w="1440"/>
        <w:gridCol w:w="2543"/>
      </w:tblGrid>
      <w:tr w:rsidR="00850FB1" w:rsidRPr="0089380D" w14:paraId="1D0F4BB2" w14:textId="77777777" w:rsidTr="001B434B">
        <w:trPr>
          <w:cantSplit/>
          <w:trHeight w:val="217"/>
        </w:trPr>
        <w:tc>
          <w:tcPr>
            <w:tcW w:w="9923" w:type="dxa"/>
            <w:gridSpan w:val="4"/>
            <w:tcBorders>
              <w:top w:val="single" w:sz="8" w:space="0" w:color="auto"/>
              <w:left w:val="nil"/>
              <w:bottom w:val="single" w:sz="4" w:space="0" w:color="auto"/>
              <w:right w:val="nil"/>
            </w:tcBorders>
          </w:tcPr>
          <w:p w14:paraId="057DCFEE" w14:textId="77777777" w:rsidR="00850FB1" w:rsidRPr="0089380D" w:rsidRDefault="00850FB1" w:rsidP="001B434B">
            <w:pPr>
              <w:keepLines/>
              <w:jc w:val="both"/>
            </w:pPr>
          </w:p>
          <w:p w14:paraId="469E803A"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списание</w:t>
            </w:r>
          </w:p>
          <w:p w14:paraId="49AA15B3" w14:textId="77777777" w:rsidR="00850FB1" w:rsidRPr="0089380D" w:rsidRDefault="00850FB1" w:rsidP="001B434B">
            <w:pPr>
              <w:keepLines/>
              <w:jc w:val="both"/>
              <w:rPr>
                <w:b/>
              </w:rPr>
            </w:pPr>
            <w:r w:rsidRPr="0089380D">
              <w:rPr>
                <w:b/>
              </w:rPr>
              <w:t>Сведения о депоненте</w:t>
            </w:r>
          </w:p>
        </w:tc>
      </w:tr>
      <w:tr w:rsidR="00850FB1" w:rsidRPr="0089380D" w14:paraId="12A41B0F" w14:textId="77777777" w:rsidTr="001B434B">
        <w:trPr>
          <w:cantSplit/>
          <w:trHeight w:val="443"/>
        </w:trPr>
        <w:tc>
          <w:tcPr>
            <w:tcW w:w="3544" w:type="dxa"/>
            <w:tcBorders>
              <w:top w:val="single" w:sz="4" w:space="0" w:color="auto"/>
              <w:left w:val="single" w:sz="4" w:space="0" w:color="auto"/>
              <w:bottom w:val="single" w:sz="4" w:space="0" w:color="auto"/>
              <w:right w:val="single" w:sz="4" w:space="0" w:color="auto"/>
            </w:tcBorders>
            <w:vAlign w:val="center"/>
          </w:tcPr>
          <w:p w14:paraId="6ED7B311" w14:textId="77777777" w:rsidR="00850FB1" w:rsidRPr="0089380D" w:rsidRDefault="00850FB1" w:rsidP="001B434B">
            <w:pPr>
              <w:keepLines/>
              <w:rPr>
                <w:sz w:val="18"/>
                <w:szCs w:val="18"/>
              </w:rPr>
            </w:pPr>
            <w:r w:rsidRPr="0089380D">
              <w:rPr>
                <w:sz w:val="18"/>
                <w:szCs w:val="18"/>
              </w:rPr>
              <w:t>Полное официальное наименование / ФИО Депонента</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63FD9759" w14:textId="77777777" w:rsidR="00850FB1" w:rsidRPr="0089380D" w:rsidRDefault="00850FB1" w:rsidP="001B434B">
            <w:pPr>
              <w:keepLines/>
              <w:autoSpaceDE/>
              <w:autoSpaceDN/>
              <w:rPr>
                <w:rStyle w:val="a8"/>
              </w:rPr>
            </w:pPr>
          </w:p>
        </w:tc>
      </w:tr>
      <w:tr w:rsidR="00850FB1" w:rsidRPr="0089380D" w14:paraId="500604E7" w14:textId="77777777" w:rsidTr="001B434B">
        <w:trPr>
          <w:trHeight w:val="320"/>
        </w:trPr>
        <w:tc>
          <w:tcPr>
            <w:tcW w:w="3544" w:type="dxa"/>
            <w:tcBorders>
              <w:top w:val="single" w:sz="4" w:space="0" w:color="auto"/>
              <w:left w:val="single" w:sz="4" w:space="0" w:color="auto"/>
              <w:bottom w:val="single" w:sz="4" w:space="0" w:color="auto"/>
              <w:right w:val="single" w:sz="4" w:space="0" w:color="auto"/>
            </w:tcBorders>
            <w:vAlign w:val="center"/>
          </w:tcPr>
          <w:p w14:paraId="3CAECD3D" w14:textId="77777777" w:rsidR="00850FB1" w:rsidRPr="0089380D" w:rsidRDefault="00850FB1" w:rsidP="001B434B">
            <w:pPr>
              <w:keepLines/>
              <w:rPr>
                <w:sz w:val="18"/>
                <w:szCs w:val="18"/>
              </w:rPr>
            </w:pPr>
            <w:r w:rsidRPr="0089380D">
              <w:rPr>
                <w:sz w:val="18"/>
                <w:szCs w:val="18"/>
              </w:rPr>
              <w:t>Номер счета/раздел счета депо/подраздел</w:t>
            </w:r>
          </w:p>
        </w:tc>
        <w:tc>
          <w:tcPr>
            <w:tcW w:w="2396" w:type="dxa"/>
            <w:tcBorders>
              <w:top w:val="single" w:sz="4" w:space="0" w:color="auto"/>
              <w:left w:val="single" w:sz="4" w:space="0" w:color="auto"/>
              <w:bottom w:val="single" w:sz="4" w:space="0" w:color="auto"/>
              <w:right w:val="single" w:sz="4" w:space="0" w:color="auto"/>
            </w:tcBorders>
            <w:vAlign w:val="center"/>
          </w:tcPr>
          <w:p w14:paraId="19047F3E" w14:textId="77777777" w:rsidR="00850FB1" w:rsidRPr="0089380D" w:rsidRDefault="00850FB1" w:rsidP="001B434B">
            <w:pPr>
              <w:keepLines/>
              <w:jc w:val="both"/>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5C923E72" w14:textId="77777777" w:rsidR="00850FB1" w:rsidRPr="0089380D" w:rsidRDefault="00850FB1" w:rsidP="001B434B">
            <w:pPr>
              <w:keepLines/>
              <w:ind w:right="-108"/>
              <w:rPr>
                <w:sz w:val="18"/>
                <w:szCs w:val="18"/>
              </w:rPr>
            </w:pPr>
            <w:r w:rsidRPr="0089380D">
              <w:rPr>
                <w:sz w:val="18"/>
                <w:szCs w:val="18"/>
              </w:rPr>
              <w:t>Счет места хранения</w:t>
            </w:r>
          </w:p>
        </w:tc>
        <w:tc>
          <w:tcPr>
            <w:tcW w:w="2543" w:type="dxa"/>
            <w:tcBorders>
              <w:top w:val="single" w:sz="4" w:space="0" w:color="auto"/>
              <w:left w:val="single" w:sz="4" w:space="0" w:color="auto"/>
              <w:bottom w:val="single" w:sz="4" w:space="0" w:color="auto"/>
              <w:right w:val="single" w:sz="4" w:space="0" w:color="auto"/>
            </w:tcBorders>
            <w:vAlign w:val="center"/>
          </w:tcPr>
          <w:p w14:paraId="71727BD8" w14:textId="77777777" w:rsidR="00850FB1" w:rsidRPr="0089380D" w:rsidRDefault="00850FB1" w:rsidP="001B434B">
            <w:pPr>
              <w:keepLines/>
              <w:jc w:val="both"/>
            </w:pPr>
          </w:p>
        </w:tc>
      </w:tr>
    </w:tbl>
    <w:p w14:paraId="11F70071" w14:textId="77777777" w:rsidR="00850FB1" w:rsidRPr="0089380D" w:rsidRDefault="00850FB1" w:rsidP="002631B6">
      <w:pPr>
        <w:keepLines/>
        <w:jc w:val="both"/>
        <w:rPr>
          <w:b/>
        </w:rPr>
      </w:pPr>
      <w:r w:rsidRPr="0089380D">
        <w:rPr>
          <w:b/>
        </w:rPr>
        <w:t xml:space="preserve">Сведения о Залогодержателе, уступающем право требования </w:t>
      </w:r>
    </w:p>
    <w:tbl>
      <w:tblPr>
        <w:tblW w:w="9909" w:type="dxa"/>
        <w:tblInd w:w="108"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436"/>
        <w:gridCol w:w="6473"/>
      </w:tblGrid>
      <w:tr w:rsidR="00850FB1" w:rsidRPr="0089380D" w14:paraId="0F5BDE5B" w14:textId="77777777" w:rsidTr="001B434B">
        <w:trPr>
          <w:cantSplit/>
          <w:trHeight w:val="245"/>
        </w:trPr>
        <w:tc>
          <w:tcPr>
            <w:tcW w:w="3436" w:type="dxa"/>
            <w:tcBorders>
              <w:top w:val="single" w:sz="8" w:space="0" w:color="auto"/>
              <w:left w:val="single" w:sz="8" w:space="0" w:color="auto"/>
              <w:bottom w:val="single" w:sz="8" w:space="0" w:color="auto"/>
              <w:right w:val="single" w:sz="4" w:space="0" w:color="auto"/>
            </w:tcBorders>
            <w:vAlign w:val="center"/>
          </w:tcPr>
          <w:p w14:paraId="4BD89F74" w14:textId="77777777" w:rsidR="00850FB1" w:rsidRPr="0089380D" w:rsidRDefault="00850FB1" w:rsidP="001B434B">
            <w:pPr>
              <w:keepLines/>
              <w:rPr>
                <w:sz w:val="18"/>
                <w:szCs w:val="18"/>
              </w:rPr>
            </w:pPr>
            <w:r w:rsidRPr="0089380D">
              <w:rPr>
                <w:sz w:val="18"/>
                <w:szCs w:val="18"/>
              </w:rPr>
              <w:t>Наименование / ФИО</w:t>
            </w:r>
          </w:p>
        </w:tc>
        <w:tc>
          <w:tcPr>
            <w:tcW w:w="6473" w:type="dxa"/>
            <w:tcBorders>
              <w:top w:val="single" w:sz="4" w:space="0" w:color="auto"/>
              <w:left w:val="single" w:sz="4" w:space="0" w:color="auto"/>
              <w:bottom w:val="single" w:sz="4" w:space="0" w:color="auto"/>
              <w:right w:val="single" w:sz="4" w:space="0" w:color="auto"/>
            </w:tcBorders>
            <w:vAlign w:val="center"/>
          </w:tcPr>
          <w:p w14:paraId="506A0C04" w14:textId="77777777" w:rsidR="00850FB1" w:rsidRPr="0089380D" w:rsidRDefault="00850FB1" w:rsidP="001B434B">
            <w:pPr>
              <w:keepLines/>
              <w:jc w:val="both"/>
            </w:pPr>
          </w:p>
        </w:tc>
      </w:tr>
      <w:tr w:rsidR="00850FB1" w:rsidRPr="0089380D" w14:paraId="52A6D8D2" w14:textId="77777777" w:rsidTr="001B434B">
        <w:trPr>
          <w:cantSplit/>
          <w:trHeight w:val="245"/>
        </w:trPr>
        <w:tc>
          <w:tcPr>
            <w:tcW w:w="3436" w:type="dxa"/>
            <w:tcBorders>
              <w:top w:val="single" w:sz="8" w:space="0" w:color="auto"/>
              <w:left w:val="single" w:sz="8" w:space="0" w:color="auto"/>
              <w:bottom w:val="single" w:sz="8" w:space="0" w:color="auto"/>
              <w:right w:val="single" w:sz="4" w:space="0" w:color="auto"/>
            </w:tcBorders>
            <w:vAlign w:val="center"/>
          </w:tcPr>
          <w:p w14:paraId="526E07EC" w14:textId="77777777" w:rsidR="00850FB1" w:rsidRPr="0089380D" w:rsidRDefault="00850FB1" w:rsidP="001B434B">
            <w:pPr>
              <w:keepLines/>
              <w:rPr>
                <w:sz w:val="18"/>
                <w:szCs w:val="18"/>
              </w:rPr>
            </w:pPr>
            <w:r w:rsidRPr="0089380D">
              <w:rPr>
                <w:sz w:val="18"/>
                <w:szCs w:val="18"/>
              </w:rPr>
              <w:t>Идентификационный код</w:t>
            </w:r>
          </w:p>
        </w:tc>
        <w:tc>
          <w:tcPr>
            <w:tcW w:w="6473" w:type="dxa"/>
            <w:tcBorders>
              <w:top w:val="single" w:sz="4" w:space="0" w:color="auto"/>
              <w:left w:val="single" w:sz="4" w:space="0" w:color="auto"/>
              <w:bottom w:val="single" w:sz="4" w:space="0" w:color="auto"/>
              <w:right w:val="single" w:sz="4" w:space="0" w:color="auto"/>
            </w:tcBorders>
            <w:vAlign w:val="center"/>
          </w:tcPr>
          <w:p w14:paraId="6232D1C8" w14:textId="77777777" w:rsidR="00850FB1" w:rsidRPr="0089380D" w:rsidRDefault="00850FB1" w:rsidP="001B434B">
            <w:pPr>
              <w:keepLines/>
              <w:jc w:val="both"/>
            </w:pPr>
          </w:p>
        </w:tc>
      </w:tr>
      <w:tr w:rsidR="00850FB1" w:rsidRPr="0089380D" w14:paraId="5D79159D" w14:textId="77777777" w:rsidTr="001B434B">
        <w:trPr>
          <w:cantSplit/>
          <w:trHeight w:val="245"/>
        </w:trPr>
        <w:tc>
          <w:tcPr>
            <w:tcW w:w="3436" w:type="dxa"/>
            <w:tcBorders>
              <w:top w:val="single" w:sz="8" w:space="0" w:color="auto"/>
              <w:left w:val="single" w:sz="8" w:space="0" w:color="auto"/>
              <w:bottom w:val="single" w:sz="8" w:space="0" w:color="auto"/>
              <w:right w:val="single" w:sz="4" w:space="0" w:color="auto"/>
            </w:tcBorders>
            <w:vAlign w:val="center"/>
          </w:tcPr>
          <w:p w14:paraId="65D8D118" w14:textId="77777777" w:rsidR="00850FB1" w:rsidRPr="0089380D" w:rsidRDefault="00850FB1" w:rsidP="001B434B">
            <w:pPr>
              <w:keepLines/>
              <w:rPr>
                <w:sz w:val="18"/>
                <w:szCs w:val="18"/>
              </w:rPr>
            </w:pPr>
            <w:r w:rsidRPr="0089380D">
              <w:rPr>
                <w:sz w:val="18"/>
                <w:szCs w:val="18"/>
              </w:rPr>
              <w:t>Документы-основания обременения</w:t>
            </w:r>
          </w:p>
        </w:tc>
        <w:tc>
          <w:tcPr>
            <w:tcW w:w="6473" w:type="dxa"/>
            <w:tcBorders>
              <w:top w:val="single" w:sz="4" w:space="0" w:color="auto"/>
              <w:left w:val="single" w:sz="4" w:space="0" w:color="auto"/>
              <w:bottom w:val="single" w:sz="4" w:space="0" w:color="auto"/>
              <w:right w:val="single" w:sz="4" w:space="0" w:color="auto"/>
            </w:tcBorders>
            <w:vAlign w:val="center"/>
          </w:tcPr>
          <w:p w14:paraId="49DA79A2" w14:textId="77777777" w:rsidR="00850FB1" w:rsidRPr="0089380D" w:rsidRDefault="00850FB1" w:rsidP="001B434B">
            <w:pPr>
              <w:keepLines/>
              <w:jc w:val="both"/>
            </w:pPr>
          </w:p>
        </w:tc>
      </w:tr>
    </w:tbl>
    <w:p w14:paraId="093F191B" w14:textId="77777777" w:rsidR="00850FB1" w:rsidRPr="0089380D" w:rsidRDefault="00850FB1" w:rsidP="002631B6"/>
    <w:p w14:paraId="54B2D7F4" w14:textId="77777777" w:rsidR="00850FB1" w:rsidRPr="0089380D" w:rsidRDefault="00850FB1" w:rsidP="002631B6">
      <w:pPr>
        <w:keepLines/>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зачисление</w:t>
      </w:r>
    </w:p>
    <w:p w14:paraId="6C139FDA" w14:textId="77777777" w:rsidR="00850FB1" w:rsidRPr="0089380D" w:rsidRDefault="00850FB1" w:rsidP="002631B6">
      <w:pPr>
        <w:rPr>
          <w:b/>
        </w:rPr>
      </w:pPr>
      <w:r w:rsidRPr="0089380D">
        <w:rPr>
          <w:b/>
        </w:rPr>
        <w:t>Сведения о депоненте</w:t>
      </w:r>
    </w:p>
    <w:tbl>
      <w:tblPr>
        <w:tblW w:w="0" w:type="auto"/>
        <w:tblInd w:w="108"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843"/>
        <w:gridCol w:w="567"/>
        <w:gridCol w:w="1134"/>
        <w:gridCol w:w="1276"/>
        <w:gridCol w:w="1120"/>
        <w:gridCol w:w="723"/>
        <w:gridCol w:w="141"/>
        <w:gridCol w:w="576"/>
        <w:gridCol w:w="2543"/>
      </w:tblGrid>
      <w:tr w:rsidR="00850FB1" w:rsidRPr="0089380D" w14:paraId="042BF61F" w14:textId="77777777" w:rsidTr="001B434B">
        <w:trPr>
          <w:cantSplit/>
          <w:trHeight w:val="400"/>
        </w:trPr>
        <w:tc>
          <w:tcPr>
            <w:tcW w:w="3544" w:type="dxa"/>
            <w:gridSpan w:val="3"/>
            <w:tcBorders>
              <w:top w:val="single" w:sz="4" w:space="0" w:color="auto"/>
              <w:left w:val="single" w:sz="4" w:space="0" w:color="auto"/>
              <w:bottom w:val="single" w:sz="4" w:space="0" w:color="auto"/>
              <w:right w:val="single" w:sz="4" w:space="0" w:color="auto"/>
            </w:tcBorders>
            <w:vAlign w:val="center"/>
          </w:tcPr>
          <w:p w14:paraId="47E863D5" w14:textId="77777777" w:rsidR="00850FB1" w:rsidRPr="0089380D" w:rsidRDefault="00850FB1" w:rsidP="001B434B">
            <w:pPr>
              <w:keepLines/>
              <w:rPr>
                <w:sz w:val="18"/>
                <w:szCs w:val="18"/>
              </w:rPr>
            </w:pPr>
            <w:r w:rsidRPr="0089380D">
              <w:rPr>
                <w:sz w:val="18"/>
                <w:szCs w:val="18"/>
              </w:rPr>
              <w:t>Полное официальное наименование / ФИО Депонента</w:t>
            </w:r>
          </w:p>
        </w:tc>
        <w:tc>
          <w:tcPr>
            <w:tcW w:w="6379" w:type="dxa"/>
            <w:gridSpan w:val="6"/>
            <w:tcBorders>
              <w:top w:val="single" w:sz="4" w:space="0" w:color="auto"/>
              <w:left w:val="single" w:sz="4" w:space="0" w:color="auto"/>
              <w:bottom w:val="single" w:sz="4" w:space="0" w:color="auto"/>
              <w:right w:val="single" w:sz="4" w:space="0" w:color="auto"/>
            </w:tcBorders>
            <w:vAlign w:val="center"/>
          </w:tcPr>
          <w:p w14:paraId="394AC31D" w14:textId="77777777" w:rsidR="00850FB1" w:rsidRPr="0089380D" w:rsidRDefault="00850FB1" w:rsidP="001B434B">
            <w:pPr>
              <w:keepLines/>
              <w:jc w:val="both"/>
            </w:pPr>
          </w:p>
        </w:tc>
      </w:tr>
      <w:tr w:rsidR="00850FB1" w:rsidRPr="0089380D" w14:paraId="2199F7ED" w14:textId="77777777" w:rsidTr="001B434B">
        <w:trPr>
          <w:cantSplit/>
          <w:trHeight w:val="320"/>
        </w:trPr>
        <w:tc>
          <w:tcPr>
            <w:tcW w:w="3544" w:type="dxa"/>
            <w:gridSpan w:val="3"/>
            <w:tcBorders>
              <w:top w:val="single" w:sz="4" w:space="0" w:color="auto"/>
              <w:left w:val="single" w:sz="4" w:space="0" w:color="auto"/>
              <w:bottom w:val="single" w:sz="4" w:space="0" w:color="auto"/>
              <w:right w:val="single" w:sz="4" w:space="0" w:color="auto"/>
            </w:tcBorders>
            <w:vAlign w:val="center"/>
          </w:tcPr>
          <w:p w14:paraId="258DBAC9" w14:textId="77777777" w:rsidR="00850FB1" w:rsidRPr="0089380D" w:rsidRDefault="00850FB1" w:rsidP="001B434B">
            <w:pPr>
              <w:keepLines/>
              <w:rPr>
                <w:sz w:val="18"/>
                <w:szCs w:val="18"/>
              </w:rPr>
            </w:pPr>
            <w:r w:rsidRPr="0089380D">
              <w:rPr>
                <w:sz w:val="18"/>
                <w:szCs w:val="18"/>
              </w:rPr>
              <w:t>Номер счета/раздел счета депо/подраздел</w:t>
            </w:r>
          </w:p>
        </w:tc>
        <w:tc>
          <w:tcPr>
            <w:tcW w:w="2396" w:type="dxa"/>
            <w:gridSpan w:val="2"/>
            <w:tcBorders>
              <w:top w:val="single" w:sz="4" w:space="0" w:color="auto"/>
              <w:left w:val="single" w:sz="4" w:space="0" w:color="auto"/>
              <w:bottom w:val="single" w:sz="4" w:space="0" w:color="auto"/>
              <w:right w:val="single" w:sz="4" w:space="0" w:color="auto"/>
            </w:tcBorders>
            <w:vAlign w:val="center"/>
          </w:tcPr>
          <w:p w14:paraId="49437B59" w14:textId="77777777" w:rsidR="00850FB1" w:rsidRPr="0089380D" w:rsidRDefault="00850FB1" w:rsidP="001B434B">
            <w:pPr>
              <w:keepLines/>
              <w:jc w:val="both"/>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3CDFE65D" w14:textId="77777777" w:rsidR="00850FB1" w:rsidRPr="0089380D" w:rsidRDefault="00850FB1" w:rsidP="001B434B">
            <w:pPr>
              <w:keepLines/>
              <w:ind w:left="34" w:right="-108"/>
              <w:rPr>
                <w:sz w:val="18"/>
                <w:szCs w:val="18"/>
              </w:rPr>
            </w:pPr>
            <w:r w:rsidRPr="0089380D">
              <w:rPr>
                <w:sz w:val="18"/>
                <w:szCs w:val="18"/>
              </w:rPr>
              <w:t>Счет места хранения</w:t>
            </w:r>
          </w:p>
        </w:tc>
        <w:tc>
          <w:tcPr>
            <w:tcW w:w="2543" w:type="dxa"/>
            <w:tcBorders>
              <w:top w:val="single" w:sz="4" w:space="0" w:color="auto"/>
              <w:left w:val="single" w:sz="4" w:space="0" w:color="auto"/>
              <w:bottom w:val="single" w:sz="4" w:space="0" w:color="auto"/>
              <w:right w:val="single" w:sz="4" w:space="0" w:color="auto"/>
            </w:tcBorders>
            <w:vAlign w:val="center"/>
          </w:tcPr>
          <w:p w14:paraId="7495603D" w14:textId="77777777" w:rsidR="00850FB1" w:rsidRPr="0089380D" w:rsidRDefault="00850FB1" w:rsidP="001B434B">
            <w:pPr>
              <w:keepLines/>
              <w:jc w:val="both"/>
            </w:pPr>
          </w:p>
        </w:tc>
      </w:tr>
      <w:tr w:rsidR="00850FB1" w:rsidRPr="0089380D" w14:paraId="7DB7D8E9" w14:textId="77777777" w:rsidTr="001B434B">
        <w:trPr>
          <w:cantSplit/>
          <w:trHeight w:val="85"/>
        </w:trPr>
        <w:tc>
          <w:tcPr>
            <w:tcW w:w="9923" w:type="dxa"/>
            <w:gridSpan w:val="9"/>
            <w:tcBorders>
              <w:top w:val="single" w:sz="4" w:space="0" w:color="auto"/>
              <w:left w:val="nil"/>
              <w:bottom w:val="single" w:sz="8" w:space="0" w:color="auto"/>
              <w:right w:val="nil"/>
            </w:tcBorders>
            <w:vAlign w:val="center"/>
          </w:tcPr>
          <w:p w14:paraId="2AC90B00" w14:textId="77777777" w:rsidR="00850FB1" w:rsidRPr="0089380D" w:rsidRDefault="00850FB1" w:rsidP="001B434B">
            <w:pPr>
              <w:keepLines/>
              <w:jc w:val="both"/>
              <w:rPr>
                <w:b/>
              </w:rPr>
            </w:pPr>
            <w:r w:rsidRPr="0089380D">
              <w:rPr>
                <w:b/>
              </w:rPr>
              <w:t>Сведения о Залогодержателе, принимающем право требования</w:t>
            </w:r>
          </w:p>
        </w:tc>
      </w:tr>
      <w:tr w:rsidR="00850FB1" w:rsidRPr="0089380D" w14:paraId="3CB09FE0" w14:textId="77777777" w:rsidTr="001B434B">
        <w:trPr>
          <w:cantSplit/>
          <w:trHeight w:val="178"/>
        </w:trPr>
        <w:tc>
          <w:tcPr>
            <w:tcW w:w="3544" w:type="dxa"/>
            <w:gridSpan w:val="3"/>
            <w:tcBorders>
              <w:top w:val="single" w:sz="8" w:space="0" w:color="auto"/>
              <w:left w:val="single" w:sz="8" w:space="0" w:color="auto"/>
              <w:bottom w:val="single" w:sz="8" w:space="0" w:color="auto"/>
              <w:right w:val="dotted" w:sz="4" w:space="0" w:color="auto"/>
            </w:tcBorders>
            <w:vAlign w:val="center"/>
          </w:tcPr>
          <w:p w14:paraId="110961A7" w14:textId="77777777" w:rsidR="00850FB1" w:rsidRPr="0089380D" w:rsidRDefault="00850FB1" w:rsidP="001B434B">
            <w:pPr>
              <w:keepLines/>
              <w:rPr>
                <w:sz w:val="18"/>
                <w:szCs w:val="18"/>
              </w:rPr>
            </w:pPr>
            <w:r w:rsidRPr="0089380D">
              <w:rPr>
                <w:sz w:val="18"/>
                <w:szCs w:val="18"/>
              </w:rPr>
              <w:t>Наименование / ФИО</w:t>
            </w:r>
          </w:p>
        </w:tc>
        <w:tc>
          <w:tcPr>
            <w:tcW w:w="6379" w:type="dxa"/>
            <w:gridSpan w:val="6"/>
            <w:tcBorders>
              <w:top w:val="single" w:sz="8" w:space="0" w:color="auto"/>
              <w:left w:val="dotted" w:sz="4" w:space="0" w:color="auto"/>
              <w:bottom w:val="single" w:sz="8" w:space="0" w:color="auto"/>
              <w:right w:val="single" w:sz="8" w:space="0" w:color="auto"/>
            </w:tcBorders>
            <w:vAlign w:val="center"/>
          </w:tcPr>
          <w:p w14:paraId="2FF3F2A6" w14:textId="77777777" w:rsidR="00850FB1" w:rsidRPr="0089380D" w:rsidRDefault="00850FB1" w:rsidP="001B434B">
            <w:pPr>
              <w:keepLines/>
              <w:jc w:val="both"/>
            </w:pPr>
          </w:p>
        </w:tc>
      </w:tr>
      <w:tr w:rsidR="00850FB1" w:rsidRPr="0089380D" w14:paraId="505E7CC4" w14:textId="77777777" w:rsidTr="001B434B">
        <w:trPr>
          <w:cantSplit/>
          <w:trHeight w:val="211"/>
        </w:trPr>
        <w:tc>
          <w:tcPr>
            <w:tcW w:w="3544" w:type="dxa"/>
            <w:gridSpan w:val="3"/>
            <w:tcBorders>
              <w:top w:val="single" w:sz="8" w:space="0" w:color="auto"/>
              <w:left w:val="single" w:sz="8" w:space="0" w:color="auto"/>
              <w:bottom w:val="single" w:sz="8" w:space="0" w:color="auto"/>
              <w:right w:val="dotted" w:sz="4" w:space="0" w:color="auto"/>
            </w:tcBorders>
            <w:vAlign w:val="center"/>
          </w:tcPr>
          <w:p w14:paraId="5EF2187C" w14:textId="77777777" w:rsidR="00850FB1" w:rsidRPr="0089380D" w:rsidRDefault="00850FB1" w:rsidP="001B434B">
            <w:pPr>
              <w:keepLines/>
              <w:rPr>
                <w:sz w:val="18"/>
                <w:szCs w:val="18"/>
              </w:rPr>
            </w:pPr>
            <w:r w:rsidRPr="0089380D">
              <w:rPr>
                <w:sz w:val="18"/>
                <w:szCs w:val="18"/>
              </w:rPr>
              <w:t>Идентификационный код</w:t>
            </w:r>
          </w:p>
        </w:tc>
        <w:tc>
          <w:tcPr>
            <w:tcW w:w="6379" w:type="dxa"/>
            <w:gridSpan w:val="6"/>
            <w:tcBorders>
              <w:top w:val="single" w:sz="8" w:space="0" w:color="auto"/>
              <w:left w:val="dotted" w:sz="4" w:space="0" w:color="auto"/>
              <w:bottom w:val="single" w:sz="8" w:space="0" w:color="auto"/>
              <w:right w:val="single" w:sz="8" w:space="0" w:color="auto"/>
            </w:tcBorders>
            <w:vAlign w:val="center"/>
          </w:tcPr>
          <w:p w14:paraId="08A22B29" w14:textId="77777777" w:rsidR="00850FB1" w:rsidRPr="0089380D" w:rsidRDefault="00850FB1" w:rsidP="001B434B">
            <w:pPr>
              <w:keepLines/>
              <w:jc w:val="both"/>
            </w:pPr>
          </w:p>
        </w:tc>
      </w:tr>
      <w:tr w:rsidR="00850FB1" w:rsidRPr="0089380D" w14:paraId="7A0B570D" w14:textId="77777777" w:rsidTr="001B434B">
        <w:trPr>
          <w:cantSplit/>
          <w:trHeight w:val="242"/>
        </w:trPr>
        <w:tc>
          <w:tcPr>
            <w:tcW w:w="3544" w:type="dxa"/>
            <w:gridSpan w:val="3"/>
            <w:tcBorders>
              <w:top w:val="single" w:sz="8" w:space="0" w:color="auto"/>
              <w:left w:val="single" w:sz="8" w:space="0" w:color="auto"/>
              <w:bottom w:val="single" w:sz="8" w:space="0" w:color="auto"/>
              <w:right w:val="dotted" w:sz="4" w:space="0" w:color="auto"/>
            </w:tcBorders>
            <w:vAlign w:val="center"/>
          </w:tcPr>
          <w:p w14:paraId="53E53FDF" w14:textId="77777777" w:rsidR="00850FB1" w:rsidRPr="0089380D" w:rsidRDefault="00850FB1" w:rsidP="001B434B">
            <w:pPr>
              <w:keepLines/>
              <w:rPr>
                <w:sz w:val="18"/>
                <w:szCs w:val="18"/>
              </w:rPr>
            </w:pPr>
            <w:r w:rsidRPr="0089380D">
              <w:rPr>
                <w:sz w:val="18"/>
                <w:szCs w:val="18"/>
              </w:rPr>
              <w:t>Документы-основания обременения</w:t>
            </w:r>
          </w:p>
        </w:tc>
        <w:tc>
          <w:tcPr>
            <w:tcW w:w="6379" w:type="dxa"/>
            <w:gridSpan w:val="6"/>
            <w:tcBorders>
              <w:top w:val="single" w:sz="8" w:space="0" w:color="auto"/>
              <w:left w:val="dotted" w:sz="4" w:space="0" w:color="auto"/>
              <w:bottom w:val="single" w:sz="8" w:space="0" w:color="auto"/>
              <w:right w:val="single" w:sz="8" w:space="0" w:color="auto"/>
            </w:tcBorders>
            <w:vAlign w:val="center"/>
          </w:tcPr>
          <w:p w14:paraId="1CD03198" w14:textId="77777777" w:rsidR="00850FB1" w:rsidRPr="0089380D" w:rsidRDefault="00850FB1" w:rsidP="001B434B">
            <w:pPr>
              <w:keepLines/>
              <w:jc w:val="both"/>
            </w:pPr>
          </w:p>
        </w:tc>
      </w:tr>
      <w:tr w:rsidR="00850FB1" w:rsidRPr="0089380D" w14:paraId="1C3DCB84" w14:textId="77777777" w:rsidTr="001B434B">
        <w:trPr>
          <w:cantSplit/>
          <w:trHeight w:val="83"/>
        </w:trPr>
        <w:tc>
          <w:tcPr>
            <w:tcW w:w="9923" w:type="dxa"/>
            <w:gridSpan w:val="9"/>
            <w:tcBorders>
              <w:top w:val="single" w:sz="8" w:space="0" w:color="auto"/>
              <w:left w:val="nil"/>
              <w:bottom w:val="single" w:sz="8" w:space="0" w:color="auto"/>
              <w:right w:val="nil"/>
            </w:tcBorders>
            <w:vAlign w:val="center"/>
          </w:tcPr>
          <w:p w14:paraId="20178ED4" w14:textId="77777777" w:rsidR="00850FB1" w:rsidRPr="0089380D" w:rsidRDefault="00850FB1" w:rsidP="001B434B">
            <w:pPr>
              <w:keepLines/>
              <w:jc w:val="both"/>
              <w:rPr>
                <w:sz w:val="12"/>
                <w:szCs w:val="12"/>
              </w:rPr>
            </w:pPr>
          </w:p>
          <w:p w14:paraId="42CF0D4B" w14:textId="77777777" w:rsidR="00850FB1" w:rsidRPr="0089380D" w:rsidRDefault="00850FB1" w:rsidP="001B434B">
            <w:pPr>
              <w:keepLines/>
              <w:jc w:val="both"/>
              <w:rPr>
                <w:sz w:val="12"/>
                <w:szCs w:val="12"/>
              </w:rPr>
            </w:pPr>
          </w:p>
        </w:tc>
      </w:tr>
      <w:tr w:rsidR="00850FB1" w:rsidRPr="0089380D" w14:paraId="6EE65FA9" w14:textId="77777777" w:rsidTr="001B434B">
        <w:trPr>
          <w:cantSplit/>
          <w:trHeight w:val="248"/>
        </w:trPr>
        <w:tc>
          <w:tcPr>
            <w:tcW w:w="3544" w:type="dxa"/>
            <w:gridSpan w:val="3"/>
            <w:tcBorders>
              <w:top w:val="dotted" w:sz="4" w:space="0" w:color="auto"/>
              <w:left w:val="single" w:sz="8" w:space="0" w:color="auto"/>
              <w:bottom w:val="dotted" w:sz="4" w:space="0" w:color="auto"/>
              <w:right w:val="dotted" w:sz="4" w:space="0" w:color="auto"/>
            </w:tcBorders>
            <w:vAlign w:val="center"/>
          </w:tcPr>
          <w:p w14:paraId="09B5558E" w14:textId="77777777" w:rsidR="00850FB1" w:rsidRPr="0089380D" w:rsidRDefault="00850FB1" w:rsidP="001B434B">
            <w:pPr>
              <w:keepLines/>
              <w:rPr>
                <w:sz w:val="18"/>
                <w:szCs w:val="18"/>
              </w:rPr>
            </w:pPr>
            <w:r w:rsidRPr="0089380D">
              <w:rPr>
                <w:sz w:val="18"/>
                <w:szCs w:val="18"/>
              </w:rPr>
              <w:t>Основание совершения операции</w:t>
            </w:r>
          </w:p>
        </w:tc>
        <w:tc>
          <w:tcPr>
            <w:tcW w:w="6379" w:type="dxa"/>
            <w:gridSpan w:val="6"/>
            <w:tcBorders>
              <w:top w:val="dotted" w:sz="4" w:space="0" w:color="auto"/>
              <w:left w:val="dotted" w:sz="4" w:space="0" w:color="auto"/>
              <w:bottom w:val="dotted" w:sz="4" w:space="0" w:color="auto"/>
              <w:right w:val="single" w:sz="8" w:space="0" w:color="auto"/>
            </w:tcBorders>
          </w:tcPr>
          <w:p w14:paraId="0C9FF0D2" w14:textId="77777777" w:rsidR="00850FB1" w:rsidRPr="0089380D" w:rsidRDefault="00850FB1" w:rsidP="001B434B">
            <w:pPr>
              <w:keepLines/>
              <w:autoSpaceDE/>
              <w:autoSpaceDN/>
              <w:rPr>
                <w:rStyle w:val="a8"/>
              </w:rPr>
            </w:pPr>
          </w:p>
        </w:tc>
      </w:tr>
      <w:tr w:rsidR="00850FB1" w:rsidRPr="0089380D" w14:paraId="767030B6" w14:textId="77777777" w:rsidTr="001B434B">
        <w:trPr>
          <w:cantSplit/>
          <w:trHeight w:val="290"/>
        </w:trPr>
        <w:tc>
          <w:tcPr>
            <w:tcW w:w="3544" w:type="dxa"/>
            <w:gridSpan w:val="3"/>
            <w:tcBorders>
              <w:top w:val="single" w:sz="8" w:space="0" w:color="auto"/>
              <w:left w:val="single" w:sz="8" w:space="0" w:color="auto"/>
              <w:bottom w:val="single" w:sz="8" w:space="0" w:color="auto"/>
              <w:right w:val="dotted" w:sz="4" w:space="0" w:color="auto"/>
            </w:tcBorders>
            <w:vAlign w:val="center"/>
          </w:tcPr>
          <w:p w14:paraId="16F0B927" w14:textId="77777777" w:rsidR="00850FB1" w:rsidRPr="0089380D" w:rsidRDefault="00850FB1" w:rsidP="001B434B">
            <w:pPr>
              <w:keepLines/>
              <w:rPr>
                <w:sz w:val="18"/>
                <w:szCs w:val="18"/>
              </w:rPr>
            </w:pPr>
            <w:r w:rsidRPr="0089380D">
              <w:rPr>
                <w:sz w:val="18"/>
                <w:szCs w:val="18"/>
              </w:rPr>
              <w:t>Место проведения операции</w:t>
            </w:r>
          </w:p>
        </w:tc>
        <w:tc>
          <w:tcPr>
            <w:tcW w:w="6379" w:type="dxa"/>
            <w:gridSpan w:val="6"/>
            <w:tcBorders>
              <w:top w:val="single" w:sz="8" w:space="0" w:color="auto"/>
              <w:left w:val="dotted" w:sz="4" w:space="0" w:color="auto"/>
              <w:bottom w:val="single" w:sz="8" w:space="0" w:color="auto"/>
              <w:right w:val="single" w:sz="8" w:space="0" w:color="auto"/>
            </w:tcBorders>
            <w:vAlign w:val="center"/>
          </w:tcPr>
          <w:p w14:paraId="2BFBD03B" w14:textId="77777777" w:rsidR="00850FB1" w:rsidRPr="0089380D" w:rsidRDefault="00850FB1" w:rsidP="001B434B">
            <w:pPr>
              <w:keepLines/>
            </w:pPr>
          </w:p>
        </w:tc>
      </w:tr>
      <w:tr w:rsidR="00850FB1" w:rsidRPr="0089380D" w14:paraId="1530D508" w14:textId="77777777" w:rsidTr="001B434B">
        <w:trPr>
          <w:cantSplit/>
          <w:trHeight w:val="283"/>
        </w:trPr>
        <w:tc>
          <w:tcPr>
            <w:tcW w:w="9923" w:type="dxa"/>
            <w:gridSpan w:val="9"/>
            <w:tcBorders>
              <w:top w:val="single" w:sz="8" w:space="0" w:color="auto"/>
              <w:left w:val="nil"/>
              <w:bottom w:val="single" w:sz="8" w:space="0" w:color="auto"/>
              <w:right w:val="nil"/>
            </w:tcBorders>
            <w:vAlign w:val="center"/>
          </w:tcPr>
          <w:p w14:paraId="4909A8AF" w14:textId="77777777" w:rsidR="00850FB1" w:rsidRPr="0089380D" w:rsidRDefault="00850FB1" w:rsidP="001B434B">
            <w:pPr>
              <w:keepLines/>
              <w:jc w:val="both"/>
              <w:rPr>
                <w:sz w:val="18"/>
                <w:szCs w:val="18"/>
              </w:rPr>
            </w:pPr>
          </w:p>
          <w:p w14:paraId="12991114" w14:textId="77777777" w:rsidR="00850FB1" w:rsidRPr="0089380D" w:rsidRDefault="00850FB1" w:rsidP="001B434B">
            <w:pPr>
              <w:keepLines/>
              <w:jc w:val="both"/>
              <w:rPr>
                <w:b/>
                <w:sz w:val="18"/>
                <w:szCs w:val="18"/>
              </w:rPr>
            </w:pPr>
            <w:r w:rsidRPr="0089380D">
              <w:rPr>
                <w:b/>
                <w:sz w:val="18"/>
                <w:szCs w:val="18"/>
              </w:rPr>
              <w:t>Информация  о ценных бумагах</w:t>
            </w:r>
          </w:p>
        </w:tc>
      </w:tr>
      <w:tr w:rsidR="00850FB1" w:rsidRPr="0089380D" w14:paraId="68E73D50" w14:textId="77777777" w:rsidTr="001B434B">
        <w:trPr>
          <w:cantSplit/>
          <w:trHeight w:val="218"/>
        </w:trPr>
        <w:tc>
          <w:tcPr>
            <w:tcW w:w="3544" w:type="dxa"/>
            <w:gridSpan w:val="3"/>
            <w:tcBorders>
              <w:top w:val="single" w:sz="8" w:space="0" w:color="auto"/>
              <w:left w:val="single" w:sz="8" w:space="0" w:color="auto"/>
              <w:bottom w:val="dotted" w:sz="4" w:space="0" w:color="auto"/>
              <w:right w:val="dotted" w:sz="4" w:space="0" w:color="auto"/>
            </w:tcBorders>
            <w:vAlign w:val="center"/>
          </w:tcPr>
          <w:p w14:paraId="0D694031" w14:textId="77777777" w:rsidR="00850FB1" w:rsidRPr="0089380D" w:rsidRDefault="00850FB1" w:rsidP="001B434B">
            <w:pPr>
              <w:keepLines/>
              <w:jc w:val="both"/>
              <w:rPr>
                <w:sz w:val="18"/>
                <w:szCs w:val="18"/>
              </w:rPr>
            </w:pPr>
            <w:r w:rsidRPr="0089380D">
              <w:rPr>
                <w:sz w:val="18"/>
                <w:szCs w:val="18"/>
              </w:rPr>
              <w:t>Наименование эмитента</w:t>
            </w:r>
          </w:p>
        </w:tc>
        <w:tc>
          <w:tcPr>
            <w:tcW w:w="6379" w:type="dxa"/>
            <w:gridSpan w:val="6"/>
            <w:tcBorders>
              <w:top w:val="single" w:sz="8" w:space="0" w:color="auto"/>
              <w:left w:val="dotted" w:sz="4" w:space="0" w:color="auto"/>
              <w:bottom w:val="dotted" w:sz="4" w:space="0" w:color="auto"/>
              <w:right w:val="single" w:sz="8" w:space="0" w:color="auto"/>
            </w:tcBorders>
            <w:vAlign w:val="center"/>
          </w:tcPr>
          <w:p w14:paraId="19D058B1" w14:textId="77777777" w:rsidR="00850FB1" w:rsidRPr="0089380D" w:rsidRDefault="00850FB1" w:rsidP="001B434B">
            <w:pPr>
              <w:keepLines/>
            </w:pPr>
          </w:p>
        </w:tc>
      </w:tr>
      <w:tr w:rsidR="00850FB1" w:rsidRPr="0089380D" w14:paraId="5881EBB6" w14:textId="77777777" w:rsidTr="001B434B">
        <w:trPr>
          <w:cantSplit/>
          <w:trHeight w:val="191"/>
        </w:trPr>
        <w:tc>
          <w:tcPr>
            <w:tcW w:w="3544" w:type="dxa"/>
            <w:gridSpan w:val="3"/>
            <w:tcBorders>
              <w:top w:val="dotted" w:sz="4" w:space="0" w:color="auto"/>
              <w:left w:val="single" w:sz="8" w:space="0" w:color="auto"/>
              <w:bottom w:val="dotted" w:sz="4" w:space="0" w:color="auto"/>
              <w:right w:val="dotted" w:sz="4" w:space="0" w:color="auto"/>
            </w:tcBorders>
            <w:vAlign w:val="center"/>
          </w:tcPr>
          <w:p w14:paraId="0A281D0D" w14:textId="77777777" w:rsidR="00850FB1" w:rsidRPr="0089380D" w:rsidRDefault="00850FB1" w:rsidP="001B434B">
            <w:pPr>
              <w:keepLines/>
              <w:jc w:val="both"/>
              <w:rPr>
                <w:sz w:val="18"/>
                <w:szCs w:val="18"/>
              </w:rPr>
            </w:pPr>
            <w:r w:rsidRPr="0089380D">
              <w:rPr>
                <w:sz w:val="18"/>
                <w:szCs w:val="18"/>
              </w:rPr>
              <w:t>Вид, тип ценных бумаг</w:t>
            </w:r>
          </w:p>
        </w:tc>
        <w:tc>
          <w:tcPr>
            <w:tcW w:w="6379" w:type="dxa"/>
            <w:gridSpan w:val="6"/>
            <w:tcBorders>
              <w:top w:val="dotted" w:sz="4" w:space="0" w:color="auto"/>
              <w:left w:val="dotted" w:sz="4" w:space="0" w:color="auto"/>
              <w:bottom w:val="dotted" w:sz="4" w:space="0" w:color="auto"/>
              <w:right w:val="single" w:sz="8" w:space="0" w:color="auto"/>
            </w:tcBorders>
            <w:vAlign w:val="center"/>
          </w:tcPr>
          <w:p w14:paraId="3FEF4048" w14:textId="77777777" w:rsidR="00850FB1" w:rsidRPr="0089380D" w:rsidRDefault="00850FB1" w:rsidP="001B434B">
            <w:pPr>
              <w:keepLines/>
            </w:pPr>
          </w:p>
        </w:tc>
      </w:tr>
      <w:tr w:rsidR="00850FB1" w:rsidRPr="0089380D" w14:paraId="3DB72C77" w14:textId="77777777" w:rsidTr="001B434B">
        <w:trPr>
          <w:cantSplit/>
          <w:trHeight w:val="322"/>
        </w:trPr>
        <w:tc>
          <w:tcPr>
            <w:tcW w:w="3544" w:type="dxa"/>
            <w:gridSpan w:val="3"/>
            <w:tcBorders>
              <w:top w:val="dotted" w:sz="4" w:space="0" w:color="auto"/>
              <w:left w:val="single" w:sz="8" w:space="0" w:color="auto"/>
              <w:bottom w:val="dotted" w:sz="4" w:space="0" w:color="auto"/>
              <w:right w:val="dotted" w:sz="4" w:space="0" w:color="auto"/>
            </w:tcBorders>
            <w:vAlign w:val="center"/>
          </w:tcPr>
          <w:p w14:paraId="0B3C91FE" w14:textId="77777777" w:rsidR="00850FB1" w:rsidRPr="0089380D" w:rsidRDefault="00850FB1" w:rsidP="001B434B">
            <w:pPr>
              <w:keepLines/>
              <w:jc w:val="both"/>
              <w:rPr>
                <w:sz w:val="18"/>
                <w:szCs w:val="18"/>
              </w:rPr>
            </w:pPr>
            <w:r w:rsidRPr="0089380D">
              <w:rPr>
                <w:sz w:val="18"/>
                <w:szCs w:val="18"/>
              </w:rPr>
              <w:t>Номер гос. Регистрации / ISIN</w:t>
            </w:r>
          </w:p>
        </w:tc>
        <w:tc>
          <w:tcPr>
            <w:tcW w:w="6379" w:type="dxa"/>
            <w:gridSpan w:val="6"/>
            <w:tcBorders>
              <w:top w:val="dotted" w:sz="4" w:space="0" w:color="auto"/>
              <w:left w:val="dotted" w:sz="4" w:space="0" w:color="auto"/>
              <w:bottom w:val="dotted" w:sz="4" w:space="0" w:color="auto"/>
              <w:right w:val="single" w:sz="8" w:space="0" w:color="auto"/>
            </w:tcBorders>
            <w:vAlign w:val="center"/>
          </w:tcPr>
          <w:p w14:paraId="2DB96DD4" w14:textId="77777777" w:rsidR="00850FB1" w:rsidRPr="0089380D" w:rsidRDefault="00850FB1" w:rsidP="001B434B">
            <w:pPr>
              <w:keepLines/>
            </w:pPr>
          </w:p>
        </w:tc>
      </w:tr>
      <w:tr w:rsidR="00850FB1" w:rsidRPr="0089380D" w14:paraId="0695CC10" w14:textId="77777777" w:rsidTr="001B434B">
        <w:trPr>
          <w:cantSplit/>
          <w:trHeight w:val="284"/>
        </w:trPr>
        <w:tc>
          <w:tcPr>
            <w:tcW w:w="3544" w:type="dxa"/>
            <w:gridSpan w:val="3"/>
            <w:tcBorders>
              <w:top w:val="dotted" w:sz="4" w:space="0" w:color="auto"/>
              <w:left w:val="single" w:sz="8" w:space="0" w:color="auto"/>
              <w:bottom w:val="dotted" w:sz="4" w:space="0" w:color="auto"/>
              <w:right w:val="dotted" w:sz="4" w:space="0" w:color="auto"/>
            </w:tcBorders>
            <w:vAlign w:val="center"/>
          </w:tcPr>
          <w:p w14:paraId="3731B1E4" w14:textId="77777777" w:rsidR="00850FB1" w:rsidRPr="0089380D" w:rsidRDefault="00850FB1" w:rsidP="001B434B">
            <w:pPr>
              <w:keepLines/>
              <w:jc w:val="both"/>
              <w:rPr>
                <w:sz w:val="18"/>
                <w:szCs w:val="18"/>
              </w:rPr>
            </w:pPr>
            <w:r w:rsidRPr="0089380D">
              <w:rPr>
                <w:sz w:val="18"/>
                <w:szCs w:val="18"/>
              </w:rPr>
              <w:t>Выпуск</w:t>
            </w:r>
          </w:p>
        </w:tc>
        <w:tc>
          <w:tcPr>
            <w:tcW w:w="6379" w:type="dxa"/>
            <w:gridSpan w:val="6"/>
            <w:tcBorders>
              <w:top w:val="dotted" w:sz="4" w:space="0" w:color="auto"/>
              <w:left w:val="dotted" w:sz="4" w:space="0" w:color="auto"/>
              <w:bottom w:val="dotted" w:sz="4" w:space="0" w:color="auto"/>
              <w:right w:val="single" w:sz="8" w:space="0" w:color="auto"/>
            </w:tcBorders>
            <w:vAlign w:val="center"/>
          </w:tcPr>
          <w:p w14:paraId="08823772" w14:textId="77777777" w:rsidR="00850FB1" w:rsidRPr="0089380D" w:rsidRDefault="00850FB1" w:rsidP="001B434B">
            <w:pPr>
              <w:keepLines/>
            </w:pPr>
          </w:p>
        </w:tc>
      </w:tr>
      <w:tr w:rsidR="00850FB1" w:rsidRPr="0089380D" w14:paraId="4E603BE2" w14:textId="77777777" w:rsidTr="001B434B">
        <w:trPr>
          <w:cantSplit/>
          <w:trHeight w:val="284"/>
        </w:trPr>
        <w:tc>
          <w:tcPr>
            <w:tcW w:w="2410" w:type="dxa"/>
            <w:gridSpan w:val="2"/>
            <w:tcBorders>
              <w:top w:val="dotted" w:sz="4" w:space="0" w:color="auto"/>
              <w:left w:val="single" w:sz="8" w:space="0" w:color="auto"/>
              <w:bottom w:val="dotted" w:sz="4" w:space="0" w:color="auto"/>
              <w:right w:val="dotted" w:sz="4" w:space="0" w:color="auto"/>
            </w:tcBorders>
            <w:vAlign w:val="center"/>
          </w:tcPr>
          <w:p w14:paraId="3BC22567" w14:textId="77777777" w:rsidR="00850FB1" w:rsidRPr="0089380D" w:rsidRDefault="00850FB1" w:rsidP="001B434B">
            <w:pPr>
              <w:keepLines/>
              <w:jc w:val="both"/>
              <w:rPr>
                <w:sz w:val="18"/>
                <w:szCs w:val="18"/>
              </w:rPr>
            </w:pPr>
            <w:r w:rsidRPr="0089380D">
              <w:rPr>
                <w:sz w:val="18"/>
                <w:szCs w:val="18"/>
              </w:rPr>
              <w:t>Способ учета</w:t>
            </w:r>
          </w:p>
        </w:tc>
        <w:tc>
          <w:tcPr>
            <w:tcW w:w="2410" w:type="dxa"/>
            <w:gridSpan w:val="2"/>
            <w:tcBorders>
              <w:top w:val="dotted" w:sz="4" w:space="0" w:color="auto"/>
              <w:left w:val="dotted" w:sz="4" w:space="0" w:color="auto"/>
              <w:bottom w:val="dotted" w:sz="4" w:space="0" w:color="auto"/>
              <w:right w:val="nil"/>
            </w:tcBorders>
            <w:vAlign w:val="center"/>
          </w:tcPr>
          <w:p w14:paraId="2221C4F9" w14:textId="77777777" w:rsidR="00850FB1" w:rsidRPr="0089380D" w:rsidRDefault="00850FB1" w:rsidP="001B434B">
            <w:pPr>
              <w:keepLines/>
              <w:jc w:val="both"/>
              <w:rPr>
                <w:sz w:val="18"/>
                <w:szCs w:val="18"/>
              </w:rPr>
            </w:pPr>
            <w:r w:rsidRPr="0089380D">
              <w:rPr>
                <w:sz w:val="18"/>
                <w:szCs w:val="18"/>
              </w:rPr>
              <w:fldChar w:fldCharType="begin">
                <w:ffData>
                  <w:name w:val="Переключатель3"/>
                  <w:enabled/>
                  <w:calcOnExit w:val="0"/>
                  <w:checkBox>
                    <w:sizeAuto/>
                    <w:default w:val="0"/>
                  </w:checkBox>
                </w:ffData>
              </w:fldChar>
            </w:r>
            <w:r w:rsidRPr="0089380D">
              <w:rPr>
                <w:sz w:val="18"/>
                <w:szCs w:val="18"/>
              </w:rPr>
              <w:instrText xml:space="preserve">FORMCHECKBOX </w:instrText>
            </w:r>
            <w:r w:rsidR="00C414B7">
              <w:rPr>
                <w:sz w:val="18"/>
                <w:szCs w:val="18"/>
              </w:rPr>
            </w:r>
            <w:r w:rsidR="00C414B7">
              <w:rPr>
                <w:sz w:val="18"/>
                <w:szCs w:val="18"/>
              </w:rPr>
              <w:fldChar w:fldCharType="separate"/>
            </w:r>
            <w:r w:rsidRPr="0089380D">
              <w:rPr>
                <w:sz w:val="18"/>
                <w:szCs w:val="18"/>
              </w:rPr>
              <w:fldChar w:fldCharType="end"/>
            </w:r>
            <w:r w:rsidRPr="0089380D">
              <w:rPr>
                <w:sz w:val="18"/>
                <w:szCs w:val="18"/>
              </w:rPr>
              <w:t xml:space="preserve">  открытый</w:t>
            </w:r>
          </w:p>
        </w:tc>
        <w:tc>
          <w:tcPr>
            <w:tcW w:w="1843" w:type="dxa"/>
            <w:gridSpan w:val="2"/>
            <w:tcBorders>
              <w:top w:val="dotted" w:sz="4" w:space="0" w:color="auto"/>
              <w:left w:val="nil"/>
              <w:bottom w:val="dotted" w:sz="4" w:space="0" w:color="auto"/>
              <w:right w:val="nil"/>
            </w:tcBorders>
            <w:vAlign w:val="center"/>
          </w:tcPr>
          <w:p w14:paraId="048E5529" w14:textId="77777777" w:rsidR="00850FB1" w:rsidRPr="0089380D" w:rsidRDefault="00850FB1" w:rsidP="001B434B">
            <w:pPr>
              <w:keepLines/>
              <w:jc w:val="both"/>
              <w:rPr>
                <w:sz w:val="18"/>
                <w:szCs w:val="18"/>
              </w:rPr>
            </w:pPr>
            <w:r w:rsidRPr="0089380D">
              <w:rPr>
                <w:sz w:val="18"/>
                <w:szCs w:val="18"/>
              </w:rPr>
              <w:fldChar w:fldCharType="begin">
                <w:ffData>
                  <w:name w:val="Переключатель3"/>
                  <w:enabled/>
                  <w:calcOnExit w:val="0"/>
                  <w:checkBox>
                    <w:sizeAuto/>
                    <w:default w:val="0"/>
                  </w:checkBox>
                </w:ffData>
              </w:fldChar>
            </w:r>
            <w:r w:rsidRPr="0089380D">
              <w:rPr>
                <w:sz w:val="18"/>
                <w:szCs w:val="18"/>
              </w:rPr>
              <w:instrText xml:space="preserve">FORMCHECKBOX </w:instrText>
            </w:r>
            <w:r w:rsidR="00C414B7">
              <w:rPr>
                <w:sz w:val="18"/>
                <w:szCs w:val="18"/>
              </w:rPr>
            </w:r>
            <w:r w:rsidR="00C414B7">
              <w:rPr>
                <w:sz w:val="18"/>
                <w:szCs w:val="18"/>
              </w:rPr>
              <w:fldChar w:fldCharType="separate"/>
            </w:r>
            <w:r w:rsidRPr="0089380D">
              <w:rPr>
                <w:sz w:val="18"/>
                <w:szCs w:val="18"/>
              </w:rPr>
              <w:fldChar w:fldCharType="end"/>
            </w:r>
            <w:r w:rsidRPr="0089380D">
              <w:rPr>
                <w:sz w:val="18"/>
                <w:szCs w:val="18"/>
              </w:rPr>
              <w:t xml:space="preserve">  закрытый</w:t>
            </w:r>
          </w:p>
        </w:tc>
        <w:tc>
          <w:tcPr>
            <w:tcW w:w="3260" w:type="dxa"/>
            <w:gridSpan w:val="3"/>
            <w:tcBorders>
              <w:top w:val="dotted" w:sz="4" w:space="0" w:color="auto"/>
              <w:left w:val="nil"/>
              <w:bottom w:val="dotted" w:sz="4" w:space="0" w:color="auto"/>
              <w:right w:val="single" w:sz="8" w:space="0" w:color="auto"/>
            </w:tcBorders>
            <w:vAlign w:val="center"/>
          </w:tcPr>
          <w:p w14:paraId="6365AB0F" w14:textId="77777777" w:rsidR="00850FB1" w:rsidRPr="0089380D" w:rsidRDefault="00850FB1" w:rsidP="001B434B">
            <w:pPr>
              <w:keepLines/>
              <w:jc w:val="both"/>
              <w:rPr>
                <w:sz w:val="18"/>
                <w:szCs w:val="18"/>
              </w:rPr>
            </w:pPr>
            <w:r w:rsidRPr="0089380D">
              <w:rPr>
                <w:sz w:val="18"/>
                <w:szCs w:val="18"/>
              </w:rPr>
              <w:fldChar w:fldCharType="begin">
                <w:ffData>
                  <w:name w:val="Переключатель3"/>
                  <w:enabled/>
                  <w:calcOnExit w:val="0"/>
                  <w:checkBox>
                    <w:sizeAuto/>
                    <w:default w:val="0"/>
                  </w:checkBox>
                </w:ffData>
              </w:fldChar>
            </w:r>
            <w:r w:rsidRPr="0089380D">
              <w:rPr>
                <w:sz w:val="18"/>
                <w:szCs w:val="18"/>
              </w:rPr>
              <w:instrText xml:space="preserve">FORMCHECKBOX </w:instrText>
            </w:r>
            <w:r w:rsidR="00C414B7">
              <w:rPr>
                <w:sz w:val="18"/>
                <w:szCs w:val="18"/>
              </w:rPr>
            </w:r>
            <w:r w:rsidR="00C414B7">
              <w:rPr>
                <w:sz w:val="18"/>
                <w:szCs w:val="18"/>
              </w:rPr>
              <w:fldChar w:fldCharType="separate"/>
            </w:r>
            <w:r w:rsidRPr="0089380D">
              <w:rPr>
                <w:sz w:val="18"/>
                <w:szCs w:val="18"/>
              </w:rPr>
              <w:fldChar w:fldCharType="end"/>
            </w:r>
            <w:r w:rsidRPr="0089380D">
              <w:rPr>
                <w:sz w:val="18"/>
                <w:szCs w:val="18"/>
              </w:rPr>
              <w:t xml:space="preserve">  маркированный</w:t>
            </w:r>
          </w:p>
        </w:tc>
      </w:tr>
      <w:tr w:rsidR="00850FB1" w:rsidRPr="0089380D" w14:paraId="2FF06AD3" w14:textId="77777777" w:rsidTr="001B434B">
        <w:trPr>
          <w:cantSplit/>
          <w:trHeight w:val="360"/>
        </w:trPr>
        <w:tc>
          <w:tcPr>
            <w:tcW w:w="2410" w:type="dxa"/>
            <w:gridSpan w:val="2"/>
            <w:vMerge w:val="restart"/>
            <w:tcBorders>
              <w:top w:val="dotted" w:sz="4" w:space="0" w:color="auto"/>
              <w:left w:val="single" w:sz="8" w:space="0" w:color="auto"/>
              <w:bottom w:val="dotted" w:sz="4" w:space="0" w:color="auto"/>
              <w:right w:val="dotted" w:sz="4" w:space="0" w:color="auto"/>
            </w:tcBorders>
            <w:vAlign w:val="center"/>
          </w:tcPr>
          <w:p w14:paraId="5CE63A58" w14:textId="77777777" w:rsidR="00850FB1" w:rsidRPr="0089380D" w:rsidRDefault="00850FB1" w:rsidP="001B434B">
            <w:pPr>
              <w:keepLines/>
              <w:rPr>
                <w:sz w:val="18"/>
                <w:szCs w:val="18"/>
              </w:rPr>
            </w:pPr>
            <w:r w:rsidRPr="0089380D">
              <w:rPr>
                <w:sz w:val="18"/>
                <w:szCs w:val="18"/>
              </w:rPr>
              <w:t>Количество ЦБ (шт.)</w:t>
            </w:r>
          </w:p>
        </w:tc>
        <w:tc>
          <w:tcPr>
            <w:tcW w:w="2410" w:type="dxa"/>
            <w:gridSpan w:val="2"/>
            <w:tcBorders>
              <w:top w:val="dotted" w:sz="4" w:space="0" w:color="auto"/>
              <w:left w:val="nil"/>
              <w:bottom w:val="dotted" w:sz="4" w:space="0" w:color="auto"/>
              <w:right w:val="dotted" w:sz="4" w:space="0" w:color="auto"/>
            </w:tcBorders>
          </w:tcPr>
          <w:p w14:paraId="07593BBB" w14:textId="77777777" w:rsidR="00850FB1" w:rsidRPr="0089380D" w:rsidRDefault="00850FB1" w:rsidP="001B434B">
            <w:pPr>
              <w:keepLines/>
              <w:ind w:right="-102"/>
            </w:pPr>
          </w:p>
        </w:tc>
        <w:tc>
          <w:tcPr>
            <w:tcW w:w="5103" w:type="dxa"/>
            <w:gridSpan w:val="5"/>
            <w:tcBorders>
              <w:top w:val="dotted" w:sz="4" w:space="0" w:color="auto"/>
              <w:left w:val="nil"/>
              <w:bottom w:val="dotted" w:sz="4" w:space="0" w:color="auto"/>
              <w:right w:val="single" w:sz="8" w:space="0" w:color="auto"/>
            </w:tcBorders>
          </w:tcPr>
          <w:p w14:paraId="05552EC8" w14:textId="77777777" w:rsidR="00850FB1" w:rsidRPr="0089380D" w:rsidRDefault="00850FB1" w:rsidP="001B434B">
            <w:pPr>
              <w:keepLines/>
            </w:pPr>
          </w:p>
        </w:tc>
      </w:tr>
      <w:tr w:rsidR="00850FB1" w:rsidRPr="0089380D" w14:paraId="0131B143" w14:textId="77777777" w:rsidTr="001B434B">
        <w:trPr>
          <w:cantSplit/>
          <w:trHeight w:val="84"/>
        </w:trPr>
        <w:tc>
          <w:tcPr>
            <w:tcW w:w="2410" w:type="dxa"/>
            <w:gridSpan w:val="2"/>
            <w:vMerge/>
            <w:tcBorders>
              <w:top w:val="dotted" w:sz="4" w:space="0" w:color="auto"/>
              <w:left w:val="single" w:sz="8" w:space="0" w:color="auto"/>
              <w:bottom w:val="dotted" w:sz="4" w:space="0" w:color="auto"/>
              <w:right w:val="dotted" w:sz="4" w:space="0" w:color="auto"/>
            </w:tcBorders>
          </w:tcPr>
          <w:p w14:paraId="353EF506" w14:textId="77777777" w:rsidR="00850FB1" w:rsidRPr="0089380D" w:rsidRDefault="00850FB1" w:rsidP="001B434B">
            <w:pPr>
              <w:keepLines/>
              <w:rPr>
                <w:sz w:val="18"/>
                <w:szCs w:val="18"/>
              </w:rPr>
            </w:pPr>
          </w:p>
        </w:tc>
        <w:tc>
          <w:tcPr>
            <w:tcW w:w="2410" w:type="dxa"/>
            <w:gridSpan w:val="2"/>
            <w:tcBorders>
              <w:top w:val="dotted" w:sz="4" w:space="0" w:color="auto"/>
              <w:left w:val="nil"/>
              <w:bottom w:val="dotted" w:sz="4" w:space="0" w:color="auto"/>
              <w:right w:val="dotted" w:sz="4" w:space="0" w:color="auto"/>
            </w:tcBorders>
          </w:tcPr>
          <w:p w14:paraId="4B4AAEE3" w14:textId="77777777" w:rsidR="00850FB1" w:rsidRPr="0089380D" w:rsidRDefault="00850FB1" w:rsidP="001B434B">
            <w:pPr>
              <w:keepLines/>
              <w:ind w:right="-102"/>
              <w:jc w:val="center"/>
              <w:rPr>
                <w:sz w:val="16"/>
                <w:szCs w:val="16"/>
              </w:rPr>
            </w:pPr>
            <w:r w:rsidRPr="0089380D">
              <w:rPr>
                <w:sz w:val="16"/>
                <w:szCs w:val="16"/>
              </w:rPr>
              <w:t>(цифрами)</w:t>
            </w:r>
          </w:p>
        </w:tc>
        <w:tc>
          <w:tcPr>
            <w:tcW w:w="5103" w:type="dxa"/>
            <w:gridSpan w:val="5"/>
            <w:tcBorders>
              <w:top w:val="dotted" w:sz="4" w:space="0" w:color="auto"/>
              <w:left w:val="nil"/>
              <w:bottom w:val="dotted" w:sz="4" w:space="0" w:color="auto"/>
              <w:right w:val="single" w:sz="8" w:space="0" w:color="auto"/>
            </w:tcBorders>
          </w:tcPr>
          <w:p w14:paraId="0B240DCA" w14:textId="77777777" w:rsidR="00850FB1" w:rsidRPr="0089380D" w:rsidRDefault="00850FB1" w:rsidP="001B434B">
            <w:pPr>
              <w:keepLines/>
              <w:jc w:val="center"/>
              <w:rPr>
                <w:sz w:val="16"/>
                <w:szCs w:val="16"/>
              </w:rPr>
            </w:pPr>
            <w:r w:rsidRPr="0089380D">
              <w:rPr>
                <w:sz w:val="16"/>
                <w:szCs w:val="16"/>
              </w:rPr>
              <w:t>(прописью)</w:t>
            </w:r>
          </w:p>
        </w:tc>
      </w:tr>
      <w:tr w:rsidR="00850FB1" w:rsidRPr="0089380D" w14:paraId="2EA71892" w14:textId="77777777" w:rsidTr="001B434B">
        <w:trPr>
          <w:cantSplit/>
          <w:trHeight w:val="351"/>
        </w:trPr>
        <w:tc>
          <w:tcPr>
            <w:tcW w:w="2410" w:type="dxa"/>
            <w:gridSpan w:val="2"/>
            <w:vMerge w:val="restart"/>
            <w:tcBorders>
              <w:top w:val="dotted" w:sz="4" w:space="0" w:color="auto"/>
              <w:left w:val="single" w:sz="8" w:space="0" w:color="auto"/>
              <w:bottom w:val="dotted" w:sz="4" w:space="0" w:color="auto"/>
              <w:right w:val="dotted" w:sz="4" w:space="0" w:color="auto"/>
            </w:tcBorders>
          </w:tcPr>
          <w:p w14:paraId="6A6A17A0" w14:textId="77777777" w:rsidR="00850FB1" w:rsidRPr="0089380D" w:rsidRDefault="00850FB1" w:rsidP="001B434B">
            <w:pPr>
              <w:keepLines/>
              <w:ind w:right="-108"/>
              <w:rPr>
                <w:sz w:val="18"/>
                <w:szCs w:val="18"/>
              </w:rPr>
            </w:pPr>
            <w:r w:rsidRPr="0089380D">
              <w:rPr>
                <w:sz w:val="18"/>
                <w:szCs w:val="18"/>
              </w:rPr>
              <w:t>Суммарная номинальная стоимость ЦБ</w:t>
            </w:r>
          </w:p>
        </w:tc>
        <w:tc>
          <w:tcPr>
            <w:tcW w:w="2410" w:type="dxa"/>
            <w:gridSpan w:val="2"/>
            <w:tcBorders>
              <w:top w:val="dotted" w:sz="4" w:space="0" w:color="auto"/>
              <w:left w:val="nil"/>
              <w:bottom w:val="dotted" w:sz="4" w:space="0" w:color="auto"/>
              <w:right w:val="dotted" w:sz="4" w:space="0" w:color="auto"/>
            </w:tcBorders>
          </w:tcPr>
          <w:p w14:paraId="03194F7D" w14:textId="77777777" w:rsidR="00850FB1" w:rsidRPr="0089380D" w:rsidRDefault="00850FB1" w:rsidP="001B434B">
            <w:pPr>
              <w:keepLines/>
              <w:ind w:right="-102"/>
              <w:jc w:val="center"/>
            </w:pPr>
          </w:p>
        </w:tc>
        <w:tc>
          <w:tcPr>
            <w:tcW w:w="5103" w:type="dxa"/>
            <w:gridSpan w:val="5"/>
            <w:tcBorders>
              <w:top w:val="dotted" w:sz="4" w:space="0" w:color="auto"/>
              <w:left w:val="nil"/>
              <w:bottom w:val="dotted" w:sz="4" w:space="0" w:color="auto"/>
              <w:right w:val="single" w:sz="8" w:space="0" w:color="auto"/>
            </w:tcBorders>
          </w:tcPr>
          <w:p w14:paraId="7D0B1EBC" w14:textId="77777777" w:rsidR="00850FB1" w:rsidRPr="0089380D" w:rsidRDefault="00850FB1" w:rsidP="001B434B">
            <w:pPr>
              <w:keepLines/>
              <w:jc w:val="center"/>
            </w:pPr>
          </w:p>
        </w:tc>
      </w:tr>
      <w:tr w:rsidR="00850FB1" w:rsidRPr="0089380D" w14:paraId="0FE08C8B" w14:textId="77777777" w:rsidTr="001B434B">
        <w:trPr>
          <w:cantSplit/>
          <w:trHeight w:val="130"/>
        </w:trPr>
        <w:tc>
          <w:tcPr>
            <w:tcW w:w="2410" w:type="dxa"/>
            <w:gridSpan w:val="2"/>
            <w:vMerge/>
            <w:tcBorders>
              <w:top w:val="dotted" w:sz="4" w:space="0" w:color="auto"/>
              <w:left w:val="single" w:sz="8" w:space="0" w:color="auto"/>
              <w:bottom w:val="dotted" w:sz="4" w:space="0" w:color="auto"/>
              <w:right w:val="dotted" w:sz="4" w:space="0" w:color="auto"/>
            </w:tcBorders>
          </w:tcPr>
          <w:p w14:paraId="5B6676C6" w14:textId="77777777" w:rsidR="00850FB1" w:rsidRPr="0089380D" w:rsidRDefault="00850FB1" w:rsidP="001B434B">
            <w:pPr>
              <w:keepLines/>
            </w:pPr>
          </w:p>
        </w:tc>
        <w:tc>
          <w:tcPr>
            <w:tcW w:w="2410" w:type="dxa"/>
            <w:gridSpan w:val="2"/>
            <w:tcBorders>
              <w:top w:val="dotted" w:sz="4" w:space="0" w:color="auto"/>
              <w:left w:val="nil"/>
              <w:bottom w:val="dotted" w:sz="4" w:space="0" w:color="auto"/>
              <w:right w:val="dotted" w:sz="4" w:space="0" w:color="auto"/>
            </w:tcBorders>
          </w:tcPr>
          <w:p w14:paraId="04E76CB0" w14:textId="77777777" w:rsidR="00850FB1" w:rsidRPr="0089380D" w:rsidRDefault="00850FB1" w:rsidP="001B434B">
            <w:pPr>
              <w:keepLines/>
              <w:ind w:right="-102"/>
              <w:jc w:val="center"/>
              <w:rPr>
                <w:sz w:val="16"/>
                <w:szCs w:val="16"/>
              </w:rPr>
            </w:pPr>
            <w:r w:rsidRPr="0089380D">
              <w:rPr>
                <w:sz w:val="16"/>
                <w:szCs w:val="16"/>
              </w:rPr>
              <w:t>(цифрами)</w:t>
            </w:r>
          </w:p>
        </w:tc>
        <w:tc>
          <w:tcPr>
            <w:tcW w:w="5103" w:type="dxa"/>
            <w:gridSpan w:val="5"/>
            <w:tcBorders>
              <w:top w:val="dotted" w:sz="4" w:space="0" w:color="auto"/>
              <w:left w:val="nil"/>
              <w:bottom w:val="dotted" w:sz="4" w:space="0" w:color="auto"/>
              <w:right w:val="single" w:sz="8" w:space="0" w:color="auto"/>
            </w:tcBorders>
          </w:tcPr>
          <w:p w14:paraId="3D415ED9" w14:textId="77777777" w:rsidR="00850FB1" w:rsidRPr="0089380D" w:rsidRDefault="00850FB1" w:rsidP="001B434B">
            <w:pPr>
              <w:keepLines/>
              <w:jc w:val="center"/>
              <w:rPr>
                <w:sz w:val="16"/>
                <w:szCs w:val="16"/>
              </w:rPr>
            </w:pPr>
            <w:r w:rsidRPr="0089380D">
              <w:rPr>
                <w:sz w:val="16"/>
                <w:szCs w:val="16"/>
              </w:rPr>
              <w:t>(прописью)</w:t>
            </w:r>
          </w:p>
        </w:tc>
      </w:tr>
      <w:tr w:rsidR="00850FB1" w:rsidRPr="0089380D" w14:paraId="7C7E8969" w14:textId="77777777" w:rsidTr="001B434B">
        <w:trPr>
          <w:cantSplit/>
          <w:trHeight w:val="130"/>
        </w:trPr>
        <w:tc>
          <w:tcPr>
            <w:tcW w:w="1843" w:type="dxa"/>
            <w:tcBorders>
              <w:top w:val="dotted" w:sz="4" w:space="0" w:color="auto"/>
              <w:left w:val="single" w:sz="8" w:space="0" w:color="auto"/>
              <w:bottom w:val="single" w:sz="8" w:space="0" w:color="auto"/>
              <w:right w:val="dotted" w:sz="4" w:space="0" w:color="auto"/>
            </w:tcBorders>
          </w:tcPr>
          <w:p w14:paraId="347C5E94" w14:textId="77777777" w:rsidR="00850FB1" w:rsidRPr="0089380D" w:rsidRDefault="00850FB1" w:rsidP="001B434B">
            <w:pPr>
              <w:keepLines/>
              <w:rPr>
                <w:sz w:val="18"/>
                <w:szCs w:val="18"/>
              </w:rPr>
            </w:pPr>
            <w:r w:rsidRPr="0089380D">
              <w:rPr>
                <w:sz w:val="18"/>
                <w:szCs w:val="18"/>
              </w:rPr>
              <w:t>Дата заключения сделки</w:t>
            </w:r>
          </w:p>
        </w:tc>
        <w:tc>
          <w:tcPr>
            <w:tcW w:w="2977" w:type="dxa"/>
            <w:gridSpan w:val="3"/>
            <w:tcBorders>
              <w:top w:val="dotted" w:sz="4" w:space="0" w:color="auto"/>
              <w:left w:val="dotted" w:sz="4" w:space="0" w:color="auto"/>
              <w:bottom w:val="single" w:sz="8" w:space="0" w:color="auto"/>
              <w:right w:val="dotted" w:sz="4" w:space="0" w:color="auto"/>
            </w:tcBorders>
          </w:tcPr>
          <w:p w14:paraId="22452271" w14:textId="77777777" w:rsidR="00850FB1" w:rsidRPr="0089380D" w:rsidRDefault="00850FB1" w:rsidP="001B434B">
            <w:pPr>
              <w:keepLines/>
              <w:spacing w:before="120"/>
              <w:rPr>
                <w:sz w:val="18"/>
                <w:szCs w:val="18"/>
              </w:rPr>
            </w:pPr>
            <w:r w:rsidRPr="0089380D">
              <w:rPr>
                <w:sz w:val="18"/>
                <w:szCs w:val="18"/>
              </w:rPr>
              <w:t>«_____»______________ г.</w:t>
            </w:r>
          </w:p>
        </w:tc>
        <w:tc>
          <w:tcPr>
            <w:tcW w:w="1984" w:type="dxa"/>
            <w:gridSpan w:val="3"/>
            <w:tcBorders>
              <w:top w:val="dotted" w:sz="4" w:space="0" w:color="auto"/>
              <w:left w:val="dotted" w:sz="4" w:space="0" w:color="auto"/>
              <w:bottom w:val="single" w:sz="8" w:space="0" w:color="auto"/>
              <w:right w:val="dotted" w:sz="4" w:space="0" w:color="auto"/>
            </w:tcBorders>
          </w:tcPr>
          <w:p w14:paraId="51471840" w14:textId="77777777" w:rsidR="00850FB1" w:rsidRPr="0089380D" w:rsidRDefault="00850FB1" w:rsidP="001B434B">
            <w:pPr>
              <w:keepLines/>
              <w:rPr>
                <w:sz w:val="18"/>
                <w:szCs w:val="18"/>
              </w:rPr>
            </w:pPr>
            <w:r w:rsidRPr="0089380D">
              <w:rPr>
                <w:sz w:val="18"/>
                <w:szCs w:val="18"/>
              </w:rPr>
              <w:t>Дата исполнения поручения</w:t>
            </w:r>
          </w:p>
        </w:tc>
        <w:tc>
          <w:tcPr>
            <w:tcW w:w="3119" w:type="dxa"/>
            <w:gridSpan w:val="2"/>
            <w:tcBorders>
              <w:top w:val="dotted" w:sz="4" w:space="0" w:color="auto"/>
              <w:left w:val="dotted" w:sz="4" w:space="0" w:color="auto"/>
              <w:bottom w:val="single" w:sz="8" w:space="0" w:color="auto"/>
              <w:right w:val="single" w:sz="8" w:space="0" w:color="auto"/>
            </w:tcBorders>
          </w:tcPr>
          <w:p w14:paraId="2F7A28DE" w14:textId="77777777" w:rsidR="00850FB1" w:rsidRPr="0089380D" w:rsidRDefault="00850FB1" w:rsidP="001B434B">
            <w:pPr>
              <w:keepLines/>
              <w:spacing w:before="120"/>
              <w:rPr>
                <w:sz w:val="18"/>
                <w:szCs w:val="18"/>
              </w:rPr>
            </w:pPr>
            <w:r w:rsidRPr="0089380D">
              <w:rPr>
                <w:sz w:val="18"/>
                <w:szCs w:val="18"/>
              </w:rPr>
              <w:t>«_____»_____________ г.</w:t>
            </w:r>
          </w:p>
        </w:tc>
      </w:tr>
      <w:tr w:rsidR="00850FB1" w:rsidRPr="0089380D" w14:paraId="4C1B551C" w14:textId="77777777" w:rsidTr="001B434B">
        <w:trPr>
          <w:cantSplit/>
          <w:trHeight w:val="374"/>
        </w:trPr>
        <w:tc>
          <w:tcPr>
            <w:tcW w:w="1843" w:type="dxa"/>
            <w:tcBorders>
              <w:top w:val="single" w:sz="8" w:space="0" w:color="auto"/>
              <w:left w:val="single" w:sz="8" w:space="0" w:color="auto"/>
              <w:bottom w:val="double" w:sz="4" w:space="0" w:color="auto"/>
              <w:right w:val="dotted" w:sz="4" w:space="0" w:color="auto"/>
            </w:tcBorders>
          </w:tcPr>
          <w:p w14:paraId="1D6A8D43" w14:textId="77777777" w:rsidR="00850FB1" w:rsidRPr="0089380D" w:rsidRDefault="00850FB1" w:rsidP="001B434B">
            <w:pPr>
              <w:keepLines/>
              <w:rPr>
                <w:sz w:val="18"/>
                <w:szCs w:val="18"/>
              </w:rPr>
            </w:pPr>
            <w:r w:rsidRPr="0089380D">
              <w:rPr>
                <w:sz w:val="18"/>
                <w:szCs w:val="18"/>
              </w:rPr>
              <w:t>Дополнительная информация</w:t>
            </w:r>
          </w:p>
        </w:tc>
        <w:tc>
          <w:tcPr>
            <w:tcW w:w="8080" w:type="dxa"/>
            <w:gridSpan w:val="8"/>
            <w:tcBorders>
              <w:top w:val="single" w:sz="8" w:space="0" w:color="auto"/>
              <w:left w:val="dotted" w:sz="4" w:space="0" w:color="auto"/>
              <w:bottom w:val="double" w:sz="4" w:space="0" w:color="auto"/>
              <w:right w:val="single" w:sz="8" w:space="0" w:color="auto"/>
            </w:tcBorders>
          </w:tcPr>
          <w:p w14:paraId="1BBA1098" w14:textId="77777777" w:rsidR="00850FB1" w:rsidRPr="0089380D" w:rsidRDefault="00850FB1" w:rsidP="001B434B">
            <w:pPr>
              <w:keepLines/>
            </w:pPr>
          </w:p>
        </w:tc>
      </w:tr>
    </w:tbl>
    <w:p w14:paraId="4F9CEE5C" w14:textId="77777777" w:rsidR="00850FB1" w:rsidRPr="0089380D" w:rsidRDefault="00850FB1" w:rsidP="002631B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701"/>
        <w:gridCol w:w="1593"/>
        <w:gridCol w:w="344"/>
        <w:gridCol w:w="1417"/>
        <w:gridCol w:w="1559"/>
        <w:gridCol w:w="1925"/>
      </w:tblGrid>
      <w:tr w:rsidR="00850FB1" w:rsidRPr="0089380D" w14:paraId="23FD27CA" w14:textId="77777777" w:rsidTr="001B434B">
        <w:trPr>
          <w:trHeight w:val="269"/>
        </w:trPr>
        <w:tc>
          <w:tcPr>
            <w:tcW w:w="4678" w:type="dxa"/>
            <w:gridSpan w:val="3"/>
            <w:tcBorders>
              <w:top w:val="single" w:sz="4" w:space="0" w:color="auto"/>
              <w:right w:val="nil"/>
            </w:tcBorders>
          </w:tcPr>
          <w:p w14:paraId="52711B6F" w14:textId="77777777" w:rsidR="00850FB1" w:rsidRPr="0089380D" w:rsidRDefault="00850FB1" w:rsidP="001B434B">
            <w:pPr>
              <w:keepLines/>
              <w:jc w:val="center"/>
              <w:rPr>
                <w:b/>
                <w:sz w:val="18"/>
                <w:szCs w:val="18"/>
                <w:u w:val="single"/>
              </w:rPr>
            </w:pPr>
            <w:r w:rsidRPr="0089380D">
              <w:rPr>
                <w:b/>
                <w:sz w:val="18"/>
                <w:szCs w:val="18"/>
                <w:u w:val="single"/>
              </w:rPr>
              <w:t>Залогодержатель, уступающий право требования</w:t>
            </w:r>
          </w:p>
        </w:tc>
        <w:tc>
          <w:tcPr>
            <w:tcW w:w="344" w:type="dxa"/>
            <w:tcBorders>
              <w:top w:val="nil"/>
              <w:left w:val="single" w:sz="4" w:space="0" w:color="auto"/>
              <w:bottom w:val="nil"/>
              <w:right w:val="single" w:sz="4" w:space="0" w:color="auto"/>
            </w:tcBorders>
          </w:tcPr>
          <w:p w14:paraId="58364D43" w14:textId="77777777" w:rsidR="00850FB1" w:rsidRPr="0089380D" w:rsidRDefault="00850FB1" w:rsidP="001B434B">
            <w:pPr>
              <w:keepLines/>
              <w:jc w:val="center"/>
              <w:rPr>
                <w:b/>
                <w:sz w:val="16"/>
                <w:szCs w:val="16"/>
              </w:rPr>
            </w:pPr>
          </w:p>
        </w:tc>
        <w:tc>
          <w:tcPr>
            <w:tcW w:w="4901" w:type="dxa"/>
            <w:gridSpan w:val="3"/>
            <w:tcBorders>
              <w:top w:val="single" w:sz="4" w:space="0" w:color="auto"/>
              <w:left w:val="nil"/>
            </w:tcBorders>
          </w:tcPr>
          <w:p w14:paraId="363ED84F" w14:textId="77777777" w:rsidR="00850FB1" w:rsidRPr="0089380D" w:rsidRDefault="00850FB1" w:rsidP="001B434B">
            <w:pPr>
              <w:keepLines/>
              <w:jc w:val="center"/>
              <w:rPr>
                <w:b/>
                <w:u w:val="single"/>
              </w:rPr>
            </w:pPr>
            <w:r w:rsidRPr="0089380D">
              <w:rPr>
                <w:b/>
                <w:sz w:val="18"/>
                <w:szCs w:val="18"/>
                <w:u w:val="single"/>
              </w:rPr>
              <w:t>Залогодержатель, принимающий право требования</w:t>
            </w:r>
          </w:p>
        </w:tc>
      </w:tr>
      <w:tr w:rsidR="00850FB1" w:rsidRPr="0089380D" w14:paraId="1CE26F61" w14:textId="77777777" w:rsidTr="001B434B">
        <w:trPr>
          <w:trHeight w:val="425"/>
        </w:trPr>
        <w:tc>
          <w:tcPr>
            <w:tcW w:w="1384" w:type="dxa"/>
            <w:vMerge w:val="restart"/>
            <w:vAlign w:val="center"/>
          </w:tcPr>
          <w:p w14:paraId="41EC4919" w14:textId="77777777" w:rsidR="00850FB1" w:rsidRPr="0089380D" w:rsidRDefault="00850FB1" w:rsidP="001B434B">
            <w:pPr>
              <w:keepLines/>
              <w:ind w:right="-108"/>
              <w:jc w:val="both"/>
              <w:rPr>
                <w:sz w:val="18"/>
              </w:rPr>
            </w:pPr>
            <w:r w:rsidRPr="0089380D">
              <w:rPr>
                <w:sz w:val="18"/>
              </w:rPr>
              <w:t>Руководитель</w:t>
            </w:r>
          </w:p>
          <w:p w14:paraId="20BD2052" w14:textId="77777777" w:rsidR="00850FB1" w:rsidRPr="0089380D" w:rsidRDefault="00850FB1" w:rsidP="001B434B">
            <w:pPr>
              <w:keepLines/>
              <w:ind w:right="-108"/>
              <w:jc w:val="both"/>
              <w:rPr>
                <w:sz w:val="16"/>
                <w:szCs w:val="16"/>
              </w:rPr>
            </w:pPr>
            <w:r w:rsidRPr="0089380D">
              <w:rPr>
                <w:sz w:val="16"/>
                <w:szCs w:val="16"/>
              </w:rPr>
              <w:t>(должность)</w:t>
            </w:r>
          </w:p>
        </w:tc>
        <w:tc>
          <w:tcPr>
            <w:tcW w:w="1701" w:type="dxa"/>
            <w:tcBorders>
              <w:top w:val="nil"/>
              <w:bottom w:val="dotted" w:sz="4" w:space="0" w:color="auto"/>
            </w:tcBorders>
          </w:tcPr>
          <w:p w14:paraId="128DB445" w14:textId="77777777" w:rsidR="00850FB1" w:rsidRPr="0089380D" w:rsidRDefault="00850FB1" w:rsidP="001B434B">
            <w:pPr>
              <w:keepLines/>
              <w:jc w:val="both"/>
            </w:pPr>
          </w:p>
        </w:tc>
        <w:tc>
          <w:tcPr>
            <w:tcW w:w="1593" w:type="dxa"/>
            <w:tcBorders>
              <w:top w:val="nil"/>
              <w:bottom w:val="dotted" w:sz="4" w:space="0" w:color="auto"/>
              <w:right w:val="nil"/>
            </w:tcBorders>
          </w:tcPr>
          <w:p w14:paraId="614983AC" w14:textId="77777777" w:rsidR="00850FB1" w:rsidRPr="0089380D" w:rsidRDefault="00850FB1" w:rsidP="001B434B">
            <w:pPr>
              <w:keepLines/>
              <w:jc w:val="both"/>
            </w:pPr>
          </w:p>
        </w:tc>
        <w:tc>
          <w:tcPr>
            <w:tcW w:w="344" w:type="dxa"/>
            <w:vMerge w:val="restart"/>
            <w:tcBorders>
              <w:top w:val="nil"/>
              <w:left w:val="single" w:sz="4" w:space="0" w:color="auto"/>
              <w:bottom w:val="nil"/>
              <w:right w:val="single" w:sz="4" w:space="0" w:color="auto"/>
            </w:tcBorders>
          </w:tcPr>
          <w:p w14:paraId="5C4D37B2" w14:textId="77777777" w:rsidR="00850FB1" w:rsidRPr="0089380D" w:rsidRDefault="00850FB1" w:rsidP="001B434B">
            <w:pPr>
              <w:keepLines/>
              <w:jc w:val="both"/>
              <w:rPr>
                <w:sz w:val="16"/>
                <w:szCs w:val="16"/>
              </w:rPr>
            </w:pPr>
          </w:p>
        </w:tc>
        <w:tc>
          <w:tcPr>
            <w:tcW w:w="1417" w:type="dxa"/>
            <w:vMerge w:val="restart"/>
            <w:tcBorders>
              <w:left w:val="nil"/>
            </w:tcBorders>
            <w:vAlign w:val="center"/>
          </w:tcPr>
          <w:p w14:paraId="195E9C2E" w14:textId="77777777" w:rsidR="00850FB1" w:rsidRPr="0089380D" w:rsidRDefault="00850FB1" w:rsidP="001B434B">
            <w:pPr>
              <w:keepLines/>
              <w:ind w:right="-108"/>
              <w:jc w:val="both"/>
              <w:rPr>
                <w:sz w:val="18"/>
              </w:rPr>
            </w:pPr>
            <w:r w:rsidRPr="0089380D">
              <w:rPr>
                <w:sz w:val="18"/>
              </w:rPr>
              <w:t>Руководитель</w:t>
            </w:r>
          </w:p>
          <w:p w14:paraId="5D9A557E" w14:textId="77777777" w:rsidR="00850FB1" w:rsidRPr="0089380D" w:rsidRDefault="00850FB1" w:rsidP="001B434B">
            <w:pPr>
              <w:keepLines/>
              <w:ind w:right="-108"/>
              <w:jc w:val="both"/>
              <w:rPr>
                <w:sz w:val="18"/>
              </w:rPr>
            </w:pPr>
            <w:r w:rsidRPr="0089380D">
              <w:rPr>
                <w:sz w:val="16"/>
                <w:szCs w:val="16"/>
              </w:rPr>
              <w:t>(должность)</w:t>
            </w:r>
          </w:p>
        </w:tc>
        <w:tc>
          <w:tcPr>
            <w:tcW w:w="1559" w:type="dxa"/>
            <w:tcBorders>
              <w:top w:val="nil"/>
              <w:bottom w:val="dotted" w:sz="4" w:space="0" w:color="auto"/>
            </w:tcBorders>
          </w:tcPr>
          <w:p w14:paraId="04CEB93D" w14:textId="77777777" w:rsidR="00850FB1" w:rsidRPr="0089380D" w:rsidRDefault="00850FB1" w:rsidP="001B434B">
            <w:pPr>
              <w:keepLines/>
              <w:jc w:val="both"/>
            </w:pPr>
          </w:p>
        </w:tc>
        <w:tc>
          <w:tcPr>
            <w:tcW w:w="1925" w:type="dxa"/>
            <w:tcBorders>
              <w:top w:val="nil"/>
              <w:bottom w:val="dotted" w:sz="4" w:space="0" w:color="auto"/>
            </w:tcBorders>
          </w:tcPr>
          <w:p w14:paraId="09A5134F" w14:textId="77777777" w:rsidR="00850FB1" w:rsidRPr="0089380D" w:rsidRDefault="00850FB1" w:rsidP="001B434B">
            <w:pPr>
              <w:keepLines/>
              <w:jc w:val="both"/>
            </w:pPr>
          </w:p>
        </w:tc>
      </w:tr>
      <w:tr w:rsidR="00850FB1" w:rsidRPr="0089380D" w14:paraId="2AE43E73" w14:textId="77777777" w:rsidTr="001B434B">
        <w:trPr>
          <w:trHeight w:val="123"/>
        </w:trPr>
        <w:tc>
          <w:tcPr>
            <w:tcW w:w="1384" w:type="dxa"/>
            <w:vMerge/>
            <w:vAlign w:val="center"/>
          </w:tcPr>
          <w:p w14:paraId="35D7A020" w14:textId="77777777" w:rsidR="00850FB1" w:rsidRPr="0089380D" w:rsidRDefault="00850FB1" w:rsidP="001B434B">
            <w:pPr>
              <w:keepLines/>
              <w:ind w:right="-108"/>
              <w:jc w:val="both"/>
              <w:rPr>
                <w:sz w:val="18"/>
              </w:rPr>
            </w:pPr>
          </w:p>
        </w:tc>
        <w:tc>
          <w:tcPr>
            <w:tcW w:w="1701" w:type="dxa"/>
            <w:tcBorders>
              <w:top w:val="dotted" w:sz="4" w:space="0" w:color="auto"/>
              <w:bottom w:val="nil"/>
            </w:tcBorders>
          </w:tcPr>
          <w:p w14:paraId="2C26B4D5" w14:textId="77777777" w:rsidR="00850FB1" w:rsidRPr="0089380D" w:rsidRDefault="00850FB1" w:rsidP="001B434B">
            <w:pPr>
              <w:keepLines/>
              <w:jc w:val="center"/>
              <w:rPr>
                <w:sz w:val="16"/>
              </w:rPr>
            </w:pPr>
            <w:r w:rsidRPr="0089380D">
              <w:rPr>
                <w:sz w:val="16"/>
              </w:rPr>
              <w:t>подпись</w:t>
            </w:r>
          </w:p>
        </w:tc>
        <w:tc>
          <w:tcPr>
            <w:tcW w:w="1593" w:type="dxa"/>
            <w:tcBorders>
              <w:top w:val="dotted" w:sz="4" w:space="0" w:color="auto"/>
              <w:bottom w:val="nil"/>
              <w:right w:val="nil"/>
            </w:tcBorders>
          </w:tcPr>
          <w:p w14:paraId="63F4149C" w14:textId="77777777" w:rsidR="00850FB1" w:rsidRPr="0089380D" w:rsidRDefault="00850FB1" w:rsidP="001B434B">
            <w:pPr>
              <w:keepLines/>
              <w:jc w:val="center"/>
              <w:rPr>
                <w:sz w:val="16"/>
              </w:rPr>
            </w:pPr>
            <w:r w:rsidRPr="0089380D">
              <w:rPr>
                <w:sz w:val="16"/>
              </w:rPr>
              <w:t>ФИО</w:t>
            </w:r>
          </w:p>
        </w:tc>
        <w:tc>
          <w:tcPr>
            <w:tcW w:w="344" w:type="dxa"/>
            <w:vMerge/>
            <w:tcBorders>
              <w:top w:val="nil"/>
              <w:left w:val="single" w:sz="4" w:space="0" w:color="auto"/>
              <w:bottom w:val="nil"/>
              <w:right w:val="single" w:sz="4" w:space="0" w:color="auto"/>
            </w:tcBorders>
          </w:tcPr>
          <w:p w14:paraId="25C79E95" w14:textId="77777777" w:rsidR="00850FB1" w:rsidRPr="0089380D" w:rsidRDefault="00850FB1" w:rsidP="001B434B">
            <w:pPr>
              <w:keepLines/>
              <w:jc w:val="both"/>
              <w:rPr>
                <w:sz w:val="16"/>
                <w:szCs w:val="16"/>
              </w:rPr>
            </w:pPr>
          </w:p>
        </w:tc>
        <w:tc>
          <w:tcPr>
            <w:tcW w:w="1417" w:type="dxa"/>
            <w:vMerge/>
            <w:tcBorders>
              <w:left w:val="nil"/>
            </w:tcBorders>
            <w:vAlign w:val="center"/>
          </w:tcPr>
          <w:p w14:paraId="761B81E8" w14:textId="77777777" w:rsidR="00850FB1" w:rsidRPr="0089380D" w:rsidRDefault="00850FB1" w:rsidP="001B434B">
            <w:pPr>
              <w:keepLines/>
              <w:jc w:val="both"/>
            </w:pPr>
          </w:p>
        </w:tc>
        <w:tc>
          <w:tcPr>
            <w:tcW w:w="1559" w:type="dxa"/>
            <w:tcBorders>
              <w:top w:val="dotted" w:sz="4" w:space="0" w:color="auto"/>
              <w:bottom w:val="nil"/>
            </w:tcBorders>
          </w:tcPr>
          <w:p w14:paraId="1853A1F0" w14:textId="77777777" w:rsidR="00850FB1" w:rsidRPr="0089380D" w:rsidRDefault="00850FB1" w:rsidP="001B434B">
            <w:pPr>
              <w:keepLines/>
              <w:jc w:val="center"/>
              <w:rPr>
                <w:sz w:val="16"/>
              </w:rPr>
            </w:pPr>
            <w:r w:rsidRPr="0089380D">
              <w:rPr>
                <w:sz w:val="16"/>
              </w:rPr>
              <w:t>подпись</w:t>
            </w:r>
          </w:p>
        </w:tc>
        <w:tc>
          <w:tcPr>
            <w:tcW w:w="1925" w:type="dxa"/>
            <w:tcBorders>
              <w:top w:val="dotted" w:sz="4" w:space="0" w:color="auto"/>
              <w:bottom w:val="nil"/>
            </w:tcBorders>
          </w:tcPr>
          <w:p w14:paraId="5B782304" w14:textId="77777777" w:rsidR="00850FB1" w:rsidRPr="0089380D" w:rsidRDefault="00850FB1" w:rsidP="001B434B">
            <w:pPr>
              <w:keepLines/>
              <w:jc w:val="center"/>
              <w:rPr>
                <w:sz w:val="16"/>
              </w:rPr>
            </w:pPr>
            <w:r w:rsidRPr="0089380D">
              <w:rPr>
                <w:sz w:val="16"/>
              </w:rPr>
              <w:t>ФИО</w:t>
            </w:r>
          </w:p>
        </w:tc>
      </w:tr>
      <w:tr w:rsidR="00850FB1" w:rsidRPr="0089380D" w14:paraId="4DEEDCF3" w14:textId="77777777" w:rsidTr="001B434B">
        <w:trPr>
          <w:trHeight w:val="494"/>
        </w:trPr>
        <w:tc>
          <w:tcPr>
            <w:tcW w:w="1384" w:type="dxa"/>
            <w:vMerge w:val="restart"/>
            <w:vAlign w:val="center"/>
          </w:tcPr>
          <w:p w14:paraId="113C8E22" w14:textId="77777777" w:rsidR="00850FB1" w:rsidRPr="0089380D" w:rsidRDefault="00850FB1" w:rsidP="001B434B">
            <w:pPr>
              <w:keepLines/>
              <w:ind w:right="-108"/>
              <w:jc w:val="both"/>
              <w:rPr>
                <w:sz w:val="18"/>
              </w:rPr>
            </w:pPr>
            <w:r w:rsidRPr="0089380D">
              <w:rPr>
                <w:sz w:val="18"/>
              </w:rPr>
              <w:t>Главный бухгалтер</w:t>
            </w:r>
          </w:p>
        </w:tc>
        <w:tc>
          <w:tcPr>
            <w:tcW w:w="1701" w:type="dxa"/>
            <w:tcBorders>
              <w:top w:val="nil"/>
              <w:bottom w:val="dotted" w:sz="4" w:space="0" w:color="auto"/>
            </w:tcBorders>
          </w:tcPr>
          <w:p w14:paraId="5B256559" w14:textId="77777777" w:rsidR="00850FB1" w:rsidRPr="0089380D" w:rsidRDefault="00850FB1" w:rsidP="001B434B">
            <w:pPr>
              <w:keepLines/>
              <w:jc w:val="both"/>
            </w:pPr>
          </w:p>
        </w:tc>
        <w:tc>
          <w:tcPr>
            <w:tcW w:w="1593" w:type="dxa"/>
            <w:tcBorders>
              <w:top w:val="nil"/>
              <w:bottom w:val="dotted" w:sz="4" w:space="0" w:color="auto"/>
              <w:right w:val="nil"/>
            </w:tcBorders>
          </w:tcPr>
          <w:p w14:paraId="44ADED9C" w14:textId="77777777" w:rsidR="00850FB1" w:rsidRPr="0089380D" w:rsidRDefault="00850FB1" w:rsidP="001B434B">
            <w:pPr>
              <w:keepLines/>
              <w:jc w:val="both"/>
            </w:pPr>
          </w:p>
        </w:tc>
        <w:tc>
          <w:tcPr>
            <w:tcW w:w="344" w:type="dxa"/>
            <w:vMerge/>
            <w:tcBorders>
              <w:top w:val="nil"/>
              <w:left w:val="single" w:sz="4" w:space="0" w:color="auto"/>
              <w:bottom w:val="nil"/>
              <w:right w:val="single" w:sz="4" w:space="0" w:color="auto"/>
            </w:tcBorders>
          </w:tcPr>
          <w:p w14:paraId="5F815130" w14:textId="77777777" w:rsidR="00850FB1" w:rsidRPr="0089380D" w:rsidRDefault="00850FB1" w:rsidP="001B434B">
            <w:pPr>
              <w:keepLines/>
              <w:jc w:val="both"/>
              <w:rPr>
                <w:sz w:val="16"/>
                <w:szCs w:val="16"/>
              </w:rPr>
            </w:pPr>
          </w:p>
        </w:tc>
        <w:tc>
          <w:tcPr>
            <w:tcW w:w="1417" w:type="dxa"/>
            <w:vMerge w:val="restart"/>
            <w:tcBorders>
              <w:left w:val="nil"/>
            </w:tcBorders>
            <w:vAlign w:val="center"/>
          </w:tcPr>
          <w:p w14:paraId="7F147E44" w14:textId="77777777" w:rsidR="00850FB1" w:rsidRPr="0089380D" w:rsidRDefault="00850FB1" w:rsidP="001B434B">
            <w:pPr>
              <w:keepLines/>
              <w:ind w:right="-108"/>
              <w:jc w:val="both"/>
              <w:rPr>
                <w:sz w:val="18"/>
              </w:rPr>
            </w:pPr>
            <w:r w:rsidRPr="0089380D">
              <w:rPr>
                <w:sz w:val="18"/>
              </w:rPr>
              <w:t>Главный бухгалтер</w:t>
            </w:r>
          </w:p>
        </w:tc>
        <w:tc>
          <w:tcPr>
            <w:tcW w:w="1559" w:type="dxa"/>
            <w:tcBorders>
              <w:top w:val="nil"/>
              <w:bottom w:val="dotted" w:sz="4" w:space="0" w:color="auto"/>
            </w:tcBorders>
          </w:tcPr>
          <w:p w14:paraId="503D031E" w14:textId="77777777" w:rsidR="00850FB1" w:rsidRPr="0089380D" w:rsidRDefault="00850FB1" w:rsidP="001B434B">
            <w:pPr>
              <w:keepLines/>
              <w:jc w:val="both"/>
            </w:pPr>
          </w:p>
        </w:tc>
        <w:tc>
          <w:tcPr>
            <w:tcW w:w="1925" w:type="dxa"/>
            <w:tcBorders>
              <w:top w:val="nil"/>
              <w:bottom w:val="dotted" w:sz="4" w:space="0" w:color="auto"/>
            </w:tcBorders>
          </w:tcPr>
          <w:p w14:paraId="4FAD7F06" w14:textId="77777777" w:rsidR="00850FB1" w:rsidRPr="0089380D" w:rsidRDefault="00850FB1" w:rsidP="001B434B">
            <w:pPr>
              <w:keepLines/>
              <w:jc w:val="both"/>
            </w:pPr>
          </w:p>
        </w:tc>
      </w:tr>
      <w:tr w:rsidR="00850FB1" w:rsidRPr="0089380D" w14:paraId="59CCE450" w14:textId="77777777" w:rsidTr="001B434B">
        <w:trPr>
          <w:trHeight w:val="203"/>
        </w:trPr>
        <w:tc>
          <w:tcPr>
            <w:tcW w:w="1384" w:type="dxa"/>
            <w:vMerge/>
          </w:tcPr>
          <w:p w14:paraId="5F9F32F6" w14:textId="77777777" w:rsidR="00850FB1" w:rsidRPr="0089380D" w:rsidRDefault="00850FB1" w:rsidP="001B434B">
            <w:pPr>
              <w:keepLines/>
              <w:jc w:val="both"/>
            </w:pPr>
          </w:p>
        </w:tc>
        <w:tc>
          <w:tcPr>
            <w:tcW w:w="1701" w:type="dxa"/>
            <w:tcBorders>
              <w:top w:val="dotted" w:sz="4" w:space="0" w:color="auto"/>
              <w:bottom w:val="nil"/>
            </w:tcBorders>
          </w:tcPr>
          <w:p w14:paraId="7972FBA7" w14:textId="77777777" w:rsidR="00850FB1" w:rsidRPr="0089380D" w:rsidRDefault="00850FB1" w:rsidP="001B434B">
            <w:pPr>
              <w:keepLines/>
              <w:jc w:val="center"/>
              <w:rPr>
                <w:sz w:val="16"/>
              </w:rPr>
            </w:pPr>
            <w:r w:rsidRPr="0089380D">
              <w:rPr>
                <w:sz w:val="16"/>
              </w:rPr>
              <w:t>подпись</w:t>
            </w:r>
          </w:p>
        </w:tc>
        <w:tc>
          <w:tcPr>
            <w:tcW w:w="1593" w:type="dxa"/>
            <w:tcBorders>
              <w:top w:val="dotted" w:sz="4" w:space="0" w:color="auto"/>
              <w:bottom w:val="nil"/>
              <w:right w:val="nil"/>
            </w:tcBorders>
          </w:tcPr>
          <w:p w14:paraId="4B2D3246" w14:textId="77777777" w:rsidR="00850FB1" w:rsidRPr="0089380D" w:rsidRDefault="00850FB1" w:rsidP="001B434B">
            <w:pPr>
              <w:keepLines/>
              <w:jc w:val="center"/>
              <w:rPr>
                <w:sz w:val="16"/>
              </w:rPr>
            </w:pPr>
            <w:r w:rsidRPr="0089380D">
              <w:rPr>
                <w:sz w:val="16"/>
              </w:rPr>
              <w:t>ФИО</w:t>
            </w:r>
          </w:p>
        </w:tc>
        <w:tc>
          <w:tcPr>
            <w:tcW w:w="344" w:type="dxa"/>
            <w:vMerge/>
            <w:tcBorders>
              <w:top w:val="nil"/>
              <w:left w:val="single" w:sz="4" w:space="0" w:color="auto"/>
              <w:bottom w:val="nil"/>
              <w:right w:val="single" w:sz="4" w:space="0" w:color="auto"/>
            </w:tcBorders>
          </w:tcPr>
          <w:p w14:paraId="1FEE83F8" w14:textId="77777777" w:rsidR="00850FB1" w:rsidRPr="0089380D" w:rsidRDefault="00850FB1" w:rsidP="001B434B">
            <w:pPr>
              <w:keepLines/>
              <w:jc w:val="both"/>
              <w:rPr>
                <w:sz w:val="16"/>
                <w:szCs w:val="16"/>
              </w:rPr>
            </w:pPr>
          </w:p>
        </w:tc>
        <w:tc>
          <w:tcPr>
            <w:tcW w:w="1417" w:type="dxa"/>
            <w:vMerge/>
            <w:tcBorders>
              <w:left w:val="nil"/>
            </w:tcBorders>
          </w:tcPr>
          <w:p w14:paraId="1C498116" w14:textId="77777777" w:rsidR="00850FB1" w:rsidRPr="0089380D" w:rsidRDefault="00850FB1" w:rsidP="001B434B">
            <w:pPr>
              <w:keepLines/>
              <w:jc w:val="both"/>
            </w:pPr>
          </w:p>
        </w:tc>
        <w:tc>
          <w:tcPr>
            <w:tcW w:w="1559" w:type="dxa"/>
            <w:tcBorders>
              <w:top w:val="dotted" w:sz="4" w:space="0" w:color="auto"/>
              <w:bottom w:val="nil"/>
            </w:tcBorders>
          </w:tcPr>
          <w:p w14:paraId="4AE9E11D" w14:textId="77777777" w:rsidR="00850FB1" w:rsidRPr="0089380D" w:rsidRDefault="00850FB1" w:rsidP="001B434B">
            <w:pPr>
              <w:keepLines/>
              <w:jc w:val="center"/>
              <w:rPr>
                <w:sz w:val="16"/>
              </w:rPr>
            </w:pPr>
            <w:r w:rsidRPr="0089380D">
              <w:rPr>
                <w:sz w:val="16"/>
              </w:rPr>
              <w:t>подпись</w:t>
            </w:r>
          </w:p>
        </w:tc>
        <w:tc>
          <w:tcPr>
            <w:tcW w:w="1925" w:type="dxa"/>
            <w:tcBorders>
              <w:top w:val="dotted" w:sz="4" w:space="0" w:color="auto"/>
              <w:bottom w:val="nil"/>
            </w:tcBorders>
          </w:tcPr>
          <w:p w14:paraId="096DF140" w14:textId="77777777" w:rsidR="00850FB1" w:rsidRPr="0089380D" w:rsidRDefault="00850FB1" w:rsidP="001B434B">
            <w:pPr>
              <w:keepLines/>
              <w:jc w:val="center"/>
              <w:rPr>
                <w:sz w:val="16"/>
              </w:rPr>
            </w:pPr>
            <w:r w:rsidRPr="0089380D">
              <w:rPr>
                <w:sz w:val="16"/>
              </w:rPr>
              <w:t>ФИО</w:t>
            </w:r>
          </w:p>
        </w:tc>
      </w:tr>
      <w:tr w:rsidR="00850FB1" w:rsidRPr="0089380D" w14:paraId="7929998A" w14:textId="77777777" w:rsidTr="001B434B">
        <w:trPr>
          <w:trHeight w:val="269"/>
        </w:trPr>
        <w:tc>
          <w:tcPr>
            <w:tcW w:w="4678" w:type="dxa"/>
            <w:gridSpan w:val="3"/>
            <w:tcBorders>
              <w:bottom w:val="single" w:sz="4" w:space="0" w:color="auto"/>
              <w:right w:val="nil"/>
            </w:tcBorders>
          </w:tcPr>
          <w:p w14:paraId="245FB684" w14:textId="77777777" w:rsidR="00850FB1" w:rsidRPr="0089380D" w:rsidRDefault="00850FB1" w:rsidP="001B434B">
            <w:pPr>
              <w:keepLines/>
              <w:jc w:val="both"/>
            </w:pPr>
            <w:r w:rsidRPr="0089380D">
              <w:t>МП</w:t>
            </w:r>
          </w:p>
        </w:tc>
        <w:tc>
          <w:tcPr>
            <w:tcW w:w="344" w:type="dxa"/>
            <w:tcBorders>
              <w:top w:val="nil"/>
              <w:left w:val="single" w:sz="4" w:space="0" w:color="auto"/>
              <w:bottom w:val="nil"/>
              <w:right w:val="single" w:sz="4" w:space="0" w:color="auto"/>
            </w:tcBorders>
          </w:tcPr>
          <w:p w14:paraId="06E9BD8C" w14:textId="77777777" w:rsidR="00850FB1" w:rsidRPr="0089380D" w:rsidRDefault="00850FB1" w:rsidP="001B434B">
            <w:pPr>
              <w:keepLines/>
              <w:jc w:val="both"/>
              <w:rPr>
                <w:sz w:val="16"/>
                <w:szCs w:val="16"/>
              </w:rPr>
            </w:pPr>
          </w:p>
        </w:tc>
        <w:tc>
          <w:tcPr>
            <w:tcW w:w="4901" w:type="dxa"/>
            <w:gridSpan w:val="3"/>
            <w:tcBorders>
              <w:left w:val="nil"/>
              <w:bottom w:val="single" w:sz="4" w:space="0" w:color="auto"/>
            </w:tcBorders>
          </w:tcPr>
          <w:p w14:paraId="5019644C" w14:textId="77777777" w:rsidR="00850FB1" w:rsidRPr="0089380D" w:rsidRDefault="00850FB1" w:rsidP="001B434B">
            <w:pPr>
              <w:keepLines/>
              <w:jc w:val="both"/>
            </w:pPr>
            <w:r w:rsidRPr="0089380D">
              <w:t>МП</w:t>
            </w:r>
          </w:p>
        </w:tc>
      </w:tr>
    </w:tbl>
    <w:p w14:paraId="4BF42C7B" w14:textId="77777777" w:rsidR="00850FB1" w:rsidRPr="0089380D" w:rsidRDefault="00850FB1" w:rsidP="002631B6"/>
    <w:p w14:paraId="715B5381" w14:textId="77777777" w:rsidR="00850FB1" w:rsidRPr="0089380D" w:rsidRDefault="00850FB1" w:rsidP="002631B6"/>
    <w:p w14:paraId="579F807C" w14:textId="77777777" w:rsidR="00850FB1" w:rsidRPr="0089380D" w:rsidRDefault="00850FB1" w:rsidP="002631B6">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4594F4B9" w14:textId="77777777" w:rsidTr="001B434B">
        <w:trPr>
          <w:trHeight w:val="340"/>
        </w:trPr>
        <w:tc>
          <w:tcPr>
            <w:tcW w:w="900" w:type="dxa"/>
            <w:tcBorders>
              <w:top w:val="single" w:sz="6" w:space="0" w:color="auto"/>
              <w:right w:val="nil"/>
            </w:tcBorders>
            <w:vAlign w:val="center"/>
          </w:tcPr>
          <w:p w14:paraId="1D11025F" w14:textId="77777777" w:rsidR="00850FB1" w:rsidRPr="0089380D" w:rsidRDefault="00850FB1" w:rsidP="001B434B">
            <w:pPr>
              <w:rPr>
                <w:rFonts w:cs="Arial"/>
                <w:b/>
              </w:rPr>
            </w:pPr>
            <w:r w:rsidRPr="0089380D">
              <w:rPr>
                <w:rFonts w:cs="Arial"/>
                <w:b/>
              </w:rPr>
              <w:t>Прием</w:t>
            </w:r>
          </w:p>
        </w:tc>
        <w:tc>
          <w:tcPr>
            <w:tcW w:w="1080" w:type="dxa"/>
            <w:tcBorders>
              <w:top w:val="single" w:sz="6" w:space="0" w:color="auto"/>
              <w:left w:val="nil"/>
            </w:tcBorders>
            <w:vAlign w:val="center"/>
          </w:tcPr>
          <w:p w14:paraId="3094AA83" w14:textId="77777777" w:rsidR="00850FB1" w:rsidRPr="0089380D" w:rsidRDefault="00850FB1" w:rsidP="001B434B">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525E3FAD" w14:textId="77777777" w:rsidR="00850FB1" w:rsidRPr="0089380D" w:rsidRDefault="00850FB1" w:rsidP="001B434B">
            <w:pPr>
              <w:rPr>
                <w:rFonts w:cs="Arial"/>
              </w:rPr>
            </w:pPr>
          </w:p>
        </w:tc>
        <w:tc>
          <w:tcPr>
            <w:tcW w:w="1620" w:type="dxa"/>
            <w:tcBorders>
              <w:top w:val="single" w:sz="6" w:space="0" w:color="auto"/>
              <w:left w:val="single" w:sz="6" w:space="0" w:color="auto"/>
              <w:right w:val="nil"/>
            </w:tcBorders>
            <w:vAlign w:val="center"/>
          </w:tcPr>
          <w:p w14:paraId="04BDB2C2" w14:textId="77777777" w:rsidR="00850FB1" w:rsidRPr="0089380D" w:rsidRDefault="00850FB1" w:rsidP="001B434B">
            <w:pPr>
              <w:rPr>
                <w:rFonts w:cs="Arial"/>
                <w:b/>
              </w:rPr>
            </w:pPr>
            <w:r w:rsidRPr="0089380D">
              <w:rPr>
                <w:rFonts w:cs="Arial"/>
                <w:b/>
              </w:rPr>
              <w:t>Исполнение</w:t>
            </w:r>
          </w:p>
        </w:tc>
        <w:tc>
          <w:tcPr>
            <w:tcW w:w="900" w:type="dxa"/>
            <w:tcBorders>
              <w:top w:val="single" w:sz="6" w:space="0" w:color="auto"/>
              <w:left w:val="nil"/>
            </w:tcBorders>
            <w:vAlign w:val="center"/>
          </w:tcPr>
          <w:p w14:paraId="7C7F66F5" w14:textId="77777777" w:rsidR="00850FB1" w:rsidRPr="0089380D" w:rsidRDefault="00850FB1" w:rsidP="001B434B">
            <w:pPr>
              <w:jc w:val="right"/>
              <w:rPr>
                <w:rFonts w:cs="Arial"/>
              </w:rPr>
            </w:pPr>
            <w:r w:rsidRPr="0089380D">
              <w:rPr>
                <w:rFonts w:cs="Arial"/>
                <w:sz w:val="18"/>
                <w:szCs w:val="18"/>
              </w:rPr>
              <w:t>Дата</w:t>
            </w:r>
          </w:p>
        </w:tc>
        <w:tc>
          <w:tcPr>
            <w:tcW w:w="3009" w:type="dxa"/>
            <w:tcBorders>
              <w:top w:val="single" w:sz="6" w:space="0" w:color="auto"/>
            </w:tcBorders>
            <w:vAlign w:val="center"/>
          </w:tcPr>
          <w:p w14:paraId="3E9DC4D5" w14:textId="77777777" w:rsidR="00850FB1" w:rsidRPr="0089380D" w:rsidRDefault="00850FB1" w:rsidP="001B434B">
            <w:pPr>
              <w:rPr>
                <w:rFonts w:cs="Arial"/>
              </w:rPr>
            </w:pPr>
          </w:p>
        </w:tc>
      </w:tr>
      <w:tr w:rsidR="00850FB1" w:rsidRPr="0089380D" w14:paraId="41AA895A" w14:textId="77777777" w:rsidTr="001B434B">
        <w:tc>
          <w:tcPr>
            <w:tcW w:w="1980" w:type="dxa"/>
            <w:gridSpan w:val="2"/>
            <w:vAlign w:val="center"/>
          </w:tcPr>
          <w:p w14:paraId="7E7D32C6" w14:textId="77777777" w:rsidR="00850FB1" w:rsidRPr="0089380D" w:rsidRDefault="00850FB1" w:rsidP="001B434B">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2411C068"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580F0D9A"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3009" w:type="dxa"/>
            <w:vAlign w:val="center"/>
          </w:tcPr>
          <w:p w14:paraId="5489B326" w14:textId="77777777" w:rsidR="00850FB1" w:rsidRPr="0089380D" w:rsidRDefault="00850FB1" w:rsidP="001B434B">
            <w:pPr>
              <w:rPr>
                <w:rFonts w:cs="Arial"/>
              </w:rPr>
            </w:pPr>
          </w:p>
        </w:tc>
      </w:tr>
      <w:tr w:rsidR="00850FB1" w:rsidRPr="0089380D" w14:paraId="6B947B5C" w14:textId="77777777" w:rsidTr="001B434B">
        <w:tc>
          <w:tcPr>
            <w:tcW w:w="1980" w:type="dxa"/>
            <w:gridSpan w:val="2"/>
            <w:vAlign w:val="center"/>
          </w:tcPr>
          <w:p w14:paraId="466425A6" w14:textId="77777777" w:rsidR="00850FB1" w:rsidRPr="0089380D" w:rsidRDefault="00850FB1" w:rsidP="001B434B">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0B0536FC"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621B27AE" w14:textId="366A4536" w:rsidR="00850FB1" w:rsidRPr="0089380D" w:rsidRDefault="00850FB1" w:rsidP="001B434B">
            <w:pPr>
              <w:ind w:right="-108"/>
              <w:jc w:val="right"/>
              <w:rPr>
                <w:rFonts w:cs="Arial"/>
                <w:sz w:val="18"/>
                <w:szCs w:val="18"/>
              </w:rPr>
            </w:pPr>
          </w:p>
        </w:tc>
        <w:tc>
          <w:tcPr>
            <w:tcW w:w="3009" w:type="dxa"/>
            <w:vAlign w:val="center"/>
          </w:tcPr>
          <w:p w14:paraId="46CE18A6" w14:textId="77777777" w:rsidR="00850FB1" w:rsidRPr="0089380D" w:rsidRDefault="00850FB1" w:rsidP="001B434B">
            <w:pPr>
              <w:rPr>
                <w:rFonts w:cs="Arial"/>
              </w:rPr>
            </w:pPr>
          </w:p>
        </w:tc>
      </w:tr>
      <w:tr w:rsidR="00850FB1" w:rsidRPr="0089380D" w14:paraId="403142F4" w14:textId="77777777" w:rsidTr="001B434B">
        <w:tc>
          <w:tcPr>
            <w:tcW w:w="1980" w:type="dxa"/>
            <w:gridSpan w:val="2"/>
            <w:tcBorders>
              <w:bottom w:val="single" w:sz="6" w:space="0" w:color="auto"/>
            </w:tcBorders>
            <w:vAlign w:val="center"/>
          </w:tcPr>
          <w:p w14:paraId="3A4D5735"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44175D8D" w14:textId="77777777" w:rsidR="00850FB1" w:rsidRPr="0089380D"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4F6CC722" w14:textId="77777777" w:rsidR="00850FB1" w:rsidRPr="0089380D" w:rsidRDefault="00850FB1" w:rsidP="001B434B">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1B20462F" w14:textId="77777777" w:rsidR="00850FB1" w:rsidRPr="0089380D" w:rsidRDefault="00850FB1" w:rsidP="001B434B">
            <w:pPr>
              <w:rPr>
                <w:rFonts w:cs="Arial"/>
              </w:rPr>
            </w:pPr>
          </w:p>
        </w:tc>
      </w:tr>
    </w:tbl>
    <w:p w14:paraId="3CE2683A" w14:textId="77777777" w:rsidR="00850FB1" w:rsidRPr="0089380D" w:rsidRDefault="00850FB1" w:rsidP="00377845">
      <w:pPr>
        <w:pStyle w:val="ab"/>
      </w:pPr>
    </w:p>
    <w:p w14:paraId="54C54DE3" w14:textId="77777777" w:rsidR="00850FB1" w:rsidRPr="0089380D" w:rsidRDefault="00850FB1" w:rsidP="00934245">
      <w:pPr>
        <w:pStyle w:val="a7"/>
        <w:spacing w:before="0"/>
        <w:ind w:firstLine="284"/>
        <w:jc w:val="right"/>
        <w:rPr>
          <w:rFonts w:cs="Arial"/>
        </w:rPr>
      </w:pPr>
      <w:r w:rsidRPr="0089380D">
        <w:br w:type="page"/>
      </w:r>
      <w:r w:rsidRPr="0089380D">
        <w:rPr>
          <w:rFonts w:cs="Arial"/>
        </w:rPr>
        <w:lastRenderedPageBreak/>
        <w:t>Приложение № 6</w:t>
      </w:r>
    </w:p>
    <w:p w14:paraId="3049EEFC" w14:textId="77777777" w:rsidR="00850FB1" w:rsidRPr="0089380D" w:rsidRDefault="00850FB1" w:rsidP="00934245">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1F61F425" w14:textId="77777777" w:rsidR="00850FB1" w:rsidRPr="0089380D" w:rsidRDefault="00850FB1" w:rsidP="009342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89380D" w14:paraId="531B9FAC" w14:textId="77777777" w:rsidTr="001B434B">
        <w:tc>
          <w:tcPr>
            <w:tcW w:w="2499" w:type="dxa"/>
          </w:tcPr>
          <w:p w14:paraId="0BDFE492" w14:textId="77777777" w:rsidR="00850FB1" w:rsidRPr="0089380D" w:rsidRDefault="00850FB1" w:rsidP="001B434B">
            <w:pPr>
              <w:keepLines/>
              <w:jc w:val="center"/>
              <w:rPr>
                <w:b/>
              </w:rPr>
            </w:pPr>
            <w:r w:rsidRPr="0089380D">
              <w:rPr>
                <w:b/>
              </w:rPr>
              <w:t>ПОРУЧЕНИЕ  №</w:t>
            </w:r>
          </w:p>
        </w:tc>
        <w:tc>
          <w:tcPr>
            <w:tcW w:w="1862" w:type="dxa"/>
          </w:tcPr>
          <w:p w14:paraId="27506033" w14:textId="77777777" w:rsidR="00850FB1" w:rsidRPr="0089380D" w:rsidRDefault="00850FB1" w:rsidP="001B434B">
            <w:pPr>
              <w:keepLines/>
              <w:jc w:val="center"/>
              <w:rPr>
                <w:b/>
              </w:rPr>
            </w:pPr>
          </w:p>
        </w:tc>
        <w:tc>
          <w:tcPr>
            <w:tcW w:w="2818" w:type="dxa"/>
          </w:tcPr>
          <w:p w14:paraId="51874FFB" w14:textId="77777777" w:rsidR="00850FB1" w:rsidRPr="0089380D" w:rsidRDefault="00850FB1" w:rsidP="001B434B">
            <w:pPr>
              <w:keepLines/>
              <w:jc w:val="center"/>
              <w:rPr>
                <w:b/>
              </w:rPr>
            </w:pPr>
            <w:r w:rsidRPr="0089380D">
              <w:rPr>
                <w:b/>
              </w:rPr>
              <w:t>Дата заполнения</w:t>
            </w:r>
          </w:p>
        </w:tc>
        <w:tc>
          <w:tcPr>
            <w:tcW w:w="2568" w:type="dxa"/>
          </w:tcPr>
          <w:p w14:paraId="4F1426A6" w14:textId="77777777" w:rsidR="00850FB1" w:rsidRPr="0089380D" w:rsidRDefault="00850FB1" w:rsidP="001B434B">
            <w:pPr>
              <w:keepLines/>
              <w:jc w:val="center"/>
              <w:rPr>
                <w:b/>
              </w:rPr>
            </w:pPr>
          </w:p>
        </w:tc>
      </w:tr>
    </w:tbl>
    <w:p w14:paraId="65C95C81" w14:textId="77777777" w:rsidR="00850FB1" w:rsidRPr="0089380D" w:rsidRDefault="00850FB1" w:rsidP="00934245">
      <w:pPr>
        <w:keepLines/>
        <w:rPr>
          <w:b/>
        </w:rPr>
      </w:pPr>
      <w:r w:rsidRPr="0089380D">
        <w:rPr>
          <w:b/>
        </w:rPr>
        <w:t xml:space="preserve">НА БЛОКИРОВКУ/ РАЗБЛОКИРОВКУ </w:t>
      </w:r>
    </w:p>
    <w:p w14:paraId="78EEA497" w14:textId="77777777" w:rsidR="00850FB1" w:rsidRPr="0089380D" w:rsidRDefault="00850FB1" w:rsidP="00934245">
      <w:pPr>
        <w:keepLines/>
        <w:jc w:val="both"/>
      </w:pPr>
    </w:p>
    <w:p w14:paraId="762D2BFD" w14:textId="77777777" w:rsidR="00850FB1" w:rsidRPr="0089380D" w:rsidRDefault="00850FB1" w:rsidP="00934245">
      <w:pPr>
        <w:keepLines/>
        <w:jc w:val="both"/>
      </w:pPr>
      <w:r w:rsidRPr="0089380D">
        <w:t>Тип операции</w:t>
      </w:r>
    </w:p>
    <w:tbl>
      <w:tblPr>
        <w:tblW w:w="0" w:type="auto"/>
        <w:tblBorders>
          <w:top w:val="single" w:sz="4" w:space="0" w:color="auto"/>
          <w:left w:val="single" w:sz="4" w:space="0" w:color="auto"/>
          <w:bottom w:val="single" w:sz="4" w:space="0" w:color="auto"/>
          <w:right w:val="single" w:sz="4" w:space="0" w:color="auto"/>
          <w:insideV w:val="dotted" w:sz="4" w:space="0" w:color="auto"/>
        </w:tblBorders>
        <w:tblLayout w:type="fixed"/>
        <w:tblLook w:val="0000" w:firstRow="0" w:lastRow="0" w:firstColumn="0" w:lastColumn="0" w:noHBand="0" w:noVBand="0"/>
      </w:tblPr>
      <w:tblGrid>
        <w:gridCol w:w="4877"/>
        <w:gridCol w:w="4878"/>
      </w:tblGrid>
      <w:tr w:rsidR="00850FB1" w:rsidRPr="0089380D" w14:paraId="335DC803" w14:textId="77777777" w:rsidTr="001B434B">
        <w:trPr>
          <w:cantSplit/>
        </w:trPr>
        <w:tc>
          <w:tcPr>
            <w:tcW w:w="4877" w:type="dxa"/>
            <w:tcBorders>
              <w:top w:val="single" w:sz="4" w:space="0" w:color="auto"/>
              <w:bottom w:val="single" w:sz="4" w:space="0" w:color="auto"/>
            </w:tcBorders>
            <w:vAlign w:val="center"/>
          </w:tcPr>
          <w:p w14:paraId="3DFD81EB"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блокировка</w:t>
            </w:r>
          </w:p>
        </w:tc>
        <w:tc>
          <w:tcPr>
            <w:tcW w:w="4878" w:type="dxa"/>
            <w:tcBorders>
              <w:top w:val="single" w:sz="4" w:space="0" w:color="auto"/>
              <w:bottom w:val="single" w:sz="4" w:space="0" w:color="auto"/>
            </w:tcBorders>
            <w:vAlign w:val="center"/>
          </w:tcPr>
          <w:p w14:paraId="416DFBB3"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разблокировка</w:t>
            </w:r>
          </w:p>
        </w:tc>
      </w:tr>
    </w:tbl>
    <w:p w14:paraId="2FCEE798" w14:textId="77777777" w:rsidR="00850FB1" w:rsidRPr="0089380D" w:rsidRDefault="00850FB1" w:rsidP="00934245">
      <w:pPr>
        <w:keepLines/>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96"/>
        <w:gridCol w:w="496"/>
        <w:gridCol w:w="496"/>
        <w:gridCol w:w="496"/>
        <w:gridCol w:w="426"/>
        <w:gridCol w:w="70"/>
        <w:gridCol w:w="496"/>
        <w:gridCol w:w="496"/>
        <w:gridCol w:w="140"/>
        <w:gridCol w:w="73"/>
        <w:gridCol w:w="283"/>
        <w:gridCol w:w="496"/>
        <w:gridCol w:w="496"/>
        <w:gridCol w:w="496"/>
        <w:gridCol w:w="531"/>
        <w:gridCol w:w="11"/>
      </w:tblGrid>
      <w:tr w:rsidR="00850FB1" w:rsidRPr="0089380D" w14:paraId="31AC3028" w14:textId="77777777" w:rsidTr="001B434B">
        <w:tc>
          <w:tcPr>
            <w:tcW w:w="3794" w:type="dxa"/>
            <w:tcBorders>
              <w:top w:val="nil"/>
              <w:left w:val="nil"/>
              <w:bottom w:val="single" w:sz="8" w:space="0" w:color="auto"/>
              <w:right w:val="nil"/>
            </w:tcBorders>
            <w:vAlign w:val="center"/>
          </w:tcPr>
          <w:p w14:paraId="2F977727" w14:textId="77777777" w:rsidR="00850FB1" w:rsidRPr="0089380D" w:rsidRDefault="00850FB1" w:rsidP="001B434B">
            <w:pPr>
              <w:keepLines/>
              <w:jc w:val="both"/>
            </w:pPr>
            <w:r w:rsidRPr="0089380D">
              <w:t>Сведения о депоненте</w:t>
            </w:r>
          </w:p>
        </w:tc>
        <w:tc>
          <w:tcPr>
            <w:tcW w:w="5964" w:type="dxa"/>
            <w:gridSpan w:val="16"/>
            <w:tcBorders>
              <w:top w:val="nil"/>
              <w:left w:val="nil"/>
              <w:bottom w:val="single" w:sz="8" w:space="0" w:color="auto"/>
              <w:right w:val="nil"/>
            </w:tcBorders>
            <w:vAlign w:val="center"/>
          </w:tcPr>
          <w:p w14:paraId="60C2F134" w14:textId="77777777" w:rsidR="00850FB1" w:rsidRPr="0089380D" w:rsidRDefault="00850FB1" w:rsidP="001B434B">
            <w:pPr>
              <w:keepLines/>
              <w:jc w:val="both"/>
            </w:pPr>
          </w:p>
        </w:tc>
      </w:tr>
      <w:tr w:rsidR="00850FB1" w:rsidRPr="0089380D" w14:paraId="07997A9F" w14:textId="77777777" w:rsidTr="001B434B">
        <w:tc>
          <w:tcPr>
            <w:tcW w:w="3794" w:type="dxa"/>
            <w:tcBorders>
              <w:top w:val="single" w:sz="8" w:space="0" w:color="auto"/>
              <w:left w:val="single" w:sz="8" w:space="0" w:color="auto"/>
              <w:bottom w:val="dotted" w:sz="4" w:space="0" w:color="auto"/>
              <w:right w:val="dotted" w:sz="4" w:space="0" w:color="auto"/>
            </w:tcBorders>
            <w:vAlign w:val="center"/>
          </w:tcPr>
          <w:p w14:paraId="35C04752" w14:textId="77777777" w:rsidR="00850FB1" w:rsidRPr="0089380D" w:rsidRDefault="00850FB1" w:rsidP="001B434B">
            <w:pPr>
              <w:keepLines/>
              <w:jc w:val="both"/>
            </w:pPr>
            <w:r w:rsidRPr="0089380D">
              <w:t>Наименование / ФИО Депонента</w:t>
            </w:r>
          </w:p>
        </w:tc>
        <w:tc>
          <w:tcPr>
            <w:tcW w:w="5964" w:type="dxa"/>
            <w:gridSpan w:val="16"/>
            <w:tcBorders>
              <w:top w:val="single" w:sz="8" w:space="0" w:color="auto"/>
              <w:left w:val="dotted" w:sz="4" w:space="0" w:color="auto"/>
              <w:bottom w:val="dotted" w:sz="4" w:space="0" w:color="auto"/>
              <w:right w:val="single" w:sz="8" w:space="0" w:color="auto"/>
            </w:tcBorders>
            <w:vAlign w:val="center"/>
          </w:tcPr>
          <w:p w14:paraId="2C7CF7FF" w14:textId="77777777" w:rsidR="00850FB1" w:rsidRPr="0089380D" w:rsidRDefault="00850FB1" w:rsidP="001B434B">
            <w:pPr>
              <w:keepLines/>
              <w:jc w:val="both"/>
            </w:pPr>
          </w:p>
          <w:p w14:paraId="5142B7FE" w14:textId="77777777" w:rsidR="00850FB1" w:rsidRPr="0089380D" w:rsidRDefault="00850FB1" w:rsidP="001B434B">
            <w:pPr>
              <w:keepLines/>
              <w:jc w:val="both"/>
            </w:pPr>
          </w:p>
        </w:tc>
      </w:tr>
      <w:tr w:rsidR="00850FB1" w:rsidRPr="0089380D" w14:paraId="389FC75C" w14:textId="77777777" w:rsidTr="001B434B">
        <w:tc>
          <w:tcPr>
            <w:tcW w:w="3794" w:type="dxa"/>
            <w:tcBorders>
              <w:top w:val="dotted" w:sz="4" w:space="0" w:color="auto"/>
              <w:left w:val="single" w:sz="8" w:space="0" w:color="auto"/>
              <w:bottom w:val="dotted" w:sz="4" w:space="0" w:color="auto"/>
              <w:right w:val="dotted" w:sz="4" w:space="0" w:color="auto"/>
            </w:tcBorders>
            <w:vAlign w:val="center"/>
          </w:tcPr>
          <w:p w14:paraId="2601D618" w14:textId="77777777" w:rsidR="00850FB1" w:rsidRPr="0089380D" w:rsidRDefault="00850FB1" w:rsidP="001B434B">
            <w:pPr>
              <w:keepLines/>
            </w:pPr>
            <w:r w:rsidRPr="0089380D">
              <w:t>Номер счета/раздела счета депо списания</w:t>
            </w:r>
          </w:p>
        </w:tc>
        <w:tc>
          <w:tcPr>
            <w:tcW w:w="5964" w:type="dxa"/>
            <w:gridSpan w:val="16"/>
            <w:tcBorders>
              <w:top w:val="dotted" w:sz="4" w:space="0" w:color="auto"/>
              <w:left w:val="dotted" w:sz="4" w:space="0" w:color="auto"/>
              <w:bottom w:val="dotted" w:sz="4" w:space="0" w:color="auto"/>
              <w:right w:val="single" w:sz="8" w:space="0" w:color="auto"/>
            </w:tcBorders>
            <w:vAlign w:val="center"/>
          </w:tcPr>
          <w:p w14:paraId="2F7F1044" w14:textId="77777777" w:rsidR="00850FB1" w:rsidRPr="0089380D" w:rsidRDefault="00850FB1" w:rsidP="001B434B">
            <w:pPr>
              <w:keepLines/>
              <w:jc w:val="both"/>
            </w:pPr>
          </w:p>
        </w:tc>
      </w:tr>
      <w:tr w:rsidR="00850FB1" w:rsidRPr="0089380D" w14:paraId="2C49E469" w14:textId="77777777" w:rsidTr="001B434B">
        <w:tc>
          <w:tcPr>
            <w:tcW w:w="3794" w:type="dxa"/>
            <w:tcBorders>
              <w:top w:val="dotted" w:sz="4" w:space="0" w:color="auto"/>
              <w:left w:val="single" w:sz="8" w:space="0" w:color="auto"/>
              <w:bottom w:val="dotted" w:sz="4" w:space="0" w:color="auto"/>
              <w:right w:val="dotted" w:sz="4" w:space="0" w:color="auto"/>
            </w:tcBorders>
            <w:vAlign w:val="center"/>
          </w:tcPr>
          <w:p w14:paraId="64AFF946" w14:textId="77777777" w:rsidR="00850FB1" w:rsidRPr="0089380D" w:rsidRDefault="00850FB1" w:rsidP="001B434B">
            <w:pPr>
              <w:keepLines/>
            </w:pPr>
            <w:r w:rsidRPr="0089380D">
              <w:t>Номер счета/раздела счета депо зачисления</w:t>
            </w:r>
          </w:p>
        </w:tc>
        <w:tc>
          <w:tcPr>
            <w:tcW w:w="5964" w:type="dxa"/>
            <w:gridSpan w:val="16"/>
            <w:tcBorders>
              <w:top w:val="dotted" w:sz="4" w:space="0" w:color="auto"/>
              <w:left w:val="dotted" w:sz="4" w:space="0" w:color="auto"/>
              <w:bottom w:val="dotted" w:sz="4" w:space="0" w:color="auto"/>
              <w:right w:val="single" w:sz="8" w:space="0" w:color="auto"/>
            </w:tcBorders>
            <w:vAlign w:val="center"/>
          </w:tcPr>
          <w:p w14:paraId="4DFADF00" w14:textId="77777777" w:rsidR="00850FB1" w:rsidRPr="0089380D" w:rsidRDefault="00850FB1" w:rsidP="001B434B">
            <w:pPr>
              <w:keepLines/>
              <w:jc w:val="both"/>
            </w:pPr>
          </w:p>
        </w:tc>
      </w:tr>
      <w:tr w:rsidR="00850FB1" w:rsidRPr="0089380D" w14:paraId="4C51137E" w14:textId="77777777" w:rsidTr="001B434B">
        <w:trPr>
          <w:cantSplit/>
          <w:trHeight w:val="551"/>
        </w:trPr>
        <w:tc>
          <w:tcPr>
            <w:tcW w:w="3794" w:type="dxa"/>
            <w:tcBorders>
              <w:top w:val="dotted" w:sz="4" w:space="0" w:color="auto"/>
              <w:left w:val="single" w:sz="8" w:space="0" w:color="auto"/>
              <w:bottom w:val="dotted" w:sz="4" w:space="0" w:color="auto"/>
              <w:right w:val="dotted" w:sz="4" w:space="0" w:color="auto"/>
            </w:tcBorders>
          </w:tcPr>
          <w:p w14:paraId="29CC48B8" w14:textId="77777777" w:rsidR="00850FB1" w:rsidRPr="0089380D" w:rsidRDefault="00850FB1" w:rsidP="001B434B">
            <w:pPr>
              <w:keepLines/>
              <w:jc w:val="both"/>
            </w:pPr>
            <w:r w:rsidRPr="0089380D">
              <w:t xml:space="preserve">Оператор счета/ </w:t>
            </w:r>
          </w:p>
          <w:p w14:paraId="1D0E73A4" w14:textId="77777777" w:rsidR="00850FB1" w:rsidRPr="0089380D" w:rsidRDefault="00850FB1" w:rsidP="001B434B">
            <w:pPr>
              <w:keepLines/>
              <w:jc w:val="both"/>
            </w:pPr>
            <w:r w:rsidRPr="0089380D">
              <w:t>Распорядитель счета</w:t>
            </w:r>
          </w:p>
        </w:tc>
        <w:tc>
          <w:tcPr>
            <w:tcW w:w="5964" w:type="dxa"/>
            <w:gridSpan w:val="16"/>
            <w:tcBorders>
              <w:top w:val="dotted" w:sz="4" w:space="0" w:color="auto"/>
              <w:left w:val="dotted" w:sz="4" w:space="0" w:color="auto"/>
              <w:bottom w:val="dotted" w:sz="4" w:space="0" w:color="auto"/>
              <w:right w:val="single" w:sz="8" w:space="0" w:color="auto"/>
            </w:tcBorders>
          </w:tcPr>
          <w:p w14:paraId="4E772847" w14:textId="77777777" w:rsidR="00850FB1" w:rsidRPr="0089380D" w:rsidRDefault="00850FB1" w:rsidP="001B434B">
            <w:pPr>
              <w:keepLines/>
              <w:jc w:val="both"/>
            </w:pPr>
          </w:p>
        </w:tc>
      </w:tr>
      <w:tr w:rsidR="00850FB1" w:rsidRPr="0089380D" w14:paraId="3ED4DD47" w14:textId="77777777" w:rsidTr="001B434B">
        <w:trPr>
          <w:cantSplit/>
          <w:trHeight w:val="699"/>
        </w:trPr>
        <w:tc>
          <w:tcPr>
            <w:tcW w:w="3794" w:type="dxa"/>
            <w:tcBorders>
              <w:top w:val="dotted" w:sz="4" w:space="0" w:color="auto"/>
              <w:left w:val="single" w:sz="8" w:space="0" w:color="auto"/>
              <w:bottom w:val="single" w:sz="8" w:space="0" w:color="auto"/>
              <w:right w:val="dotted" w:sz="4" w:space="0" w:color="auto"/>
            </w:tcBorders>
            <w:vAlign w:val="center"/>
          </w:tcPr>
          <w:p w14:paraId="5D65B199" w14:textId="77777777" w:rsidR="00850FB1" w:rsidRPr="0089380D" w:rsidRDefault="00850FB1" w:rsidP="001B434B">
            <w:pPr>
              <w:keepLines/>
              <w:jc w:val="both"/>
            </w:pPr>
            <w:r w:rsidRPr="0089380D">
              <w:t>Основание совершения операции</w:t>
            </w:r>
          </w:p>
        </w:tc>
        <w:tc>
          <w:tcPr>
            <w:tcW w:w="5964" w:type="dxa"/>
            <w:gridSpan w:val="16"/>
            <w:tcBorders>
              <w:top w:val="dotted" w:sz="4" w:space="0" w:color="auto"/>
              <w:left w:val="dotted" w:sz="4" w:space="0" w:color="auto"/>
              <w:bottom w:val="single" w:sz="8" w:space="0" w:color="auto"/>
              <w:right w:val="single" w:sz="8" w:space="0" w:color="auto"/>
            </w:tcBorders>
          </w:tcPr>
          <w:p w14:paraId="215B18D8" w14:textId="77777777" w:rsidR="00850FB1" w:rsidRPr="0089380D" w:rsidRDefault="00850FB1" w:rsidP="001B434B">
            <w:pPr>
              <w:keepLines/>
              <w:jc w:val="both"/>
            </w:pPr>
          </w:p>
        </w:tc>
      </w:tr>
      <w:tr w:rsidR="00850FB1" w:rsidRPr="0089380D" w14:paraId="4C837DAC" w14:textId="77777777" w:rsidTr="001B434B">
        <w:trPr>
          <w:cantSplit/>
          <w:trHeight w:val="283"/>
        </w:trPr>
        <w:tc>
          <w:tcPr>
            <w:tcW w:w="9758" w:type="dxa"/>
            <w:gridSpan w:val="17"/>
            <w:tcBorders>
              <w:top w:val="single" w:sz="8" w:space="0" w:color="auto"/>
              <w:left w:val="nil"/>
              <w:bottom w:val="single" w:sz="8" w:space="0" w:color="auto"/>
              <w:right w:val="nil"/>
            </w:tcBorders>
            <w:vAlign w:val="center"/>
          </w:tcPr>
          <w:p w14:paraId="0739B939" w14:textId="77777777" w:rsidR="00850FB1" w:rsidRPr="0089380D" w:rsidRDefault="00850FB1" w:rsidP="001B434B">
            <w:pPr>
              <w:keepLines/>
              <w:jc w:val="both"/>
            </w:pPr>
            <w:bookmarkStart w:id="88" w:name="_Hlk34034563"/>
            <w:r w:rsidRPr="0089380D">
              <w:t>Информация  о ценных бумагах</w:t>
            </w:r>
          </w:p>
        </w:tc>
      </w:tr>
      <w:tr w:rsidR="00850FB1" w:rsidRPr="0089380D" w14:paraId="78340FFA" w14:textId="77777777" w:rsidTr="001B434B">
        <w:trPr>
          <w:cantSplit/>
          <w:trHeight w:val="500"/>
        </w:trPr>
        <w:tc>
          <w:tcPr>
            <w:tcW w:w="3794" w:type="dxa"/>
            <w:tcBorders>
              <w:top w:val="single" w:sz="8" w:space="0" w:color="auto"/>
              <w:left w:val="single" w:sz="8" w:space="0" w:color="auto"/>
              <w:bottom w:val="dotted" w:sz="4" w:space="0" w:color="auto"/>
              <w:right w:val="dotted" w:sz="4" w:space="0" w:color="auto"/>
            </w:tcBorders>
            <w:vAlign w:val="center"/>
          </w:tcPr>
          <w:p w14:paraId="6B7911A3" w14:textId="77777777" w:rsidR="00850FB1" w:rsidRPr="0089380D" w:rsidRDefault="00850FB1" w:rsidP="001B434B">
            <w:pPr>
              <w:keepLines/>
              <w:jc w:val="both"/>
              <w:rPr>
                <w:b/>
              </w:rPr>
            </w:pPr>
            <w:r w:rsidRPr="0089380D">
              <w:t>Наименование эмитента</w:t>
            </w:r>
          </w:p>
        </w:tc>
        <w:tc>
          <w:tcPr>
            <w:tcW w:w="5964" w:type="dxa"/>
            <w:gridSpan w:val="16"/>
            <w:tcBorders>
              <w:top w:val="single" w:sz="8" w:space="0" w:color="auto"/>
              <w:left w:val="dotted" w:sz="4" w:space="0" w:color="auto"/>
              <w:bottom w:val="dotted" w:sz="4" w:space="0" w:color="auto"/>
              <w:right w:val="single" w:sz="8" w:space="0" w:color="auto"/>
            </w:tcBorders>
            <w:vAlign w:val="center"/>
          </w:tcPr>
          <w:p w14:paraId="1EA69879" w14:textId="77777777" w:rsidR="00850FB1" w:rsidRPr="0089380D" w:rsidRDefault="00850FB1" w:rsidP="001B434B">
            <w:pPr>
              <w:keepLines/>
              <w:jc w:val="both"/>
              <w:rPr>
                <w:b/>
              </w:rPr>
            </w:pPr>
          </w:p>
        </w:tc>
      </w:tr>
      <w:tr w:rsidR="00850FB1" w:rsidRPr="0089380D" w14:paraId="104FDDAB" w14:textId="77777777" w:rsidTr="001B434B">
        <w:trPr>
          <w:cantSplit/>
          <w:trHeight w:val="500"/>
        </w:trPr>
        <w:tc>
          <w:tcPr>
            <w:tcW w:w="3794" w:type="dxa"/>
            <w:tcBorders>
              <w:top w:val="dotted" w:sz="4" w:space="0" w:color="auto"/>
              <w:left w:val="single" w:sz="8" w:space="0" w:color="auto"/>
              <w:bottom w:val="dotted" w:sz="4" w:space="0" w:color="auto"/>
              <w:right w:val="dotted" w:sz="4" w:space="0" w:color="auto"/>
            </w:tcBorders>
            <w:vAlign w:val="center"/>
          </w:tcPr>
          <w:p w14:paraId="0055E89A" w14:textId="77777777" w:rsidR="00850FB1" w:rsidRPr="0089380D" w:rsidRDefault="00850FB1" w:rsidP="001B434B">
            <w:pPr>
              <w:keepLines/>
              <w:jc w:val="both"/>
            </w:pPr>
            <w:bookmarkStart w:id="89" w:name="_Hlk34210264"/>
            <w:r w:rsidRPr="0089380D">
              <w:t>Вид, тип ценных бумаг</w:t>
            </w:r>
          </w:p>
        </w:tc>
        <w:tc>
          <w:tcPr>
            <w:tcW w:w="5964" w:type="dxa"/>
            <w:gridSpan w:val="16"/>
            <w:tcBorders>
              <w:top w:val="dotted" w:sz="4" w:space="0" w:color="auto"/>
              <w:left w:val="dotted" w:sz="4" w:space="0" w:color="auto"/>
              <w:bottom w:val="dotted" w:sz="4" w:space="0" w:color="auto"/>
              <w:right w:val="single" w:sz="8" w:space="0" w:color="auto"/>
            </w:tcBorders>
            <w:vAlign w:val="center"/>
          </w:tcPr>
          <w:p w14:paraId="7AC91C4E" w14:textId="77777777" w:rsidR="00850FB1" w:rsidRPr="0089380D" w:rsidRDefault="00850FB1" w:rsidP="001B434B">
            <w:pPr>
              <w:keepLines/>
              <w:jc w:val="both"/>
              <w:rPr>
                <w:b/>
              </w:rPr>
            </w:pPr>
          </w:p>
        </w:tc>
      </w:tr>
      <w:tr w:rsidR="00850FB1" w:rsidRPr="0089380D" w14:paraId="300E7858" w14:textId="77777777" w:rsidTr="001B434B">
        <w:trPr>
          <w:cantSplit/>
          <w:trHeight w:val="500"/>
        </w:trPr>
        <w:tc>
          <w:tcPr>
            <w:tcW w:w="3794" w:type="dxa"/>
            <w:tcBorders>
              <w:top w:val="dotted" w:sz="4" w:space="0" w:color="auto"/>
              <w:left w:val="single" w:sz="8" w:space="0" w:color="auto"/>
              <w:bottom w:val="dotted" w:sz="4" w:space="0" w:color="auto"/>
              <w:right w:val="dotted" w:sz="4" w:space="0" w:color="auto"/>
            </w:tcBorders>
            <w:vAlign w:val="center"/>
          </w:tcPr>
          <w:p w14:paraId="62F79840" w14:textId="77777777" w:rsidR="00850FB1" w:rsidRPr="0089380D" w:rsidRDefault="00850FB1" w:rsidP="001B434B">
            <w:pPr>
              <w:keepLines/>
              <w:jc w:val="both"/>
              <w:rPr>
                <w:b/>
                <w:spacing w:val="-10"/>
              </w:rPr>
            </w:pPr>
            <w:r w:rsidRPr="0089380D">
              <w:rPr>
                <w:spacing w:val="-10"/>
              </w:rPr>
              <w:t>Номер государственной регистрации</w:t>
            </w:r>
          </w:p>
        </w:tc>
        <w:tc>
          <w:tcPr>
            <w:tcW w:w="5964" w:type="dxa"/>
            <w:gridSpan w:val="16"/>
            <w:tcBorders>
              <w:top w:val="dotted" w:sz="4" w:space="0" w:color="auto"/>
              <w:left w:val="dotted" w:sz="4" w:space="0" w:color="auto"/>
              <w:bottom w:val="dotted" w:sz="4" w:space="0" w:color="auto"/>
              <w:right w:val="single" w:sz="8" w:space="0" w:color="auto"/>
            </w:tcBorders>
            <w:vAlign w:val="center"/>
          </w:tcPr>
          <w:p w14:paraId="4F98B2C1" w14:textId="77777777" w:rsidR="00850FB1" w:rsidRPr="0089380D" w:rsidRDefault="00850FB1" w:rsidP="001B434B">
            <w:pPr>
              <w:keepLines/>
              <w:jc w:val="both"/>
              <w:rPr>
                <w:b/>
              </w:rPr>
            </w:pPr>
          </w:p>
        </w:tc>
      </w:tr>
      <w:tr w:rsidR="00850FB1" w:rsidRPr="0089380D" w14:paraId="356B2214" w14:textId="77777777" w:rsidTr="001B434B">
        <w:trPr>
          <w:cantSplit/>
          <w:trHeight w:val="337"/>
        </w:trPr>
        <w:tc>
          <w:tcPr>
            <w:tcW w:w="3794" w:type="dxa"/>
            <w:tcBorders>
              <w:top w:val="dotted" w:sz="4" w:space="0" w:color="auto"/>
              <w:left w:val="single" w:sz="8" w:space="0" w:color="auto"/>
              <w:bottom w:val="dotted" w:sz="4" w:space="0" w:color="auto"/>
              <w:right w:val="dotted" w:sz="4" w:space="0" w:color="auto"/>
            </w:tcBorders>
            <w:vAlign w:val="center"/>
          </w:tcPr>
          <w:p w14:paraId="362BA6D4" w14:textId="77777777" w:rsidR="00850FB1" w:rsidRPr="0089380D" w:rsidRDefault="00850FB1" w:rsidP="001B434B">
            <w:pPr>
              <w:keepLines/>
              <w:jc w:val="both"/>
            </w:pPr>
            <w:r w:rsidRPr="0089380D">
              <w:t>Выпуск</w:t>
            </w:r>
          </w:p>
        </w:tc>
        <w:tc>
          <w:tcPr>
            <w:tcW w:w="5964" w:type="dxa"/>
            <w:gridSpan w:val="16"/>
            <w:tcBorders>
              <w:top w:val="dotted" w:sz="4" w:space="0" w:color="auto"/>
              <w:left w:val="dotted" w:sz="4" w:space="0" w:color="auto"/>
              <w:bottom w:val="dotted" w:sz="4" w:space="0" w:color="auto"/>
              <w:right w:val="single" w:sz="8" w:space="0" w:color="auto"/>
            </w:tcBorders>
            <w:vAlign w:val="center"/>
          </w:tcPr>
          <w:p w14:paraId="43ABEB35" w14:textId="77777777" w:rsidR="00850FB1" w:rsidRPr="0089380D" w:rsidRDefault="00850FB1" w:rsidP="001B434B">
            <w:pPr>
              <w:keepLines/>
              <w:jc w:val="both"/>
              <w:rPr>
                <w:b/>
              </w:rPr>
            </w:pPr>
          </w:p>
        </w:tc>
      </w:tr>
      <w:bookmarkEnd w:id="89"/>
      <w:tr w:rsidR="00850FB1" w:rsidRPr="0089380D" w14:paraId="2D853482" w14:textId="77777777" w:rsidTr="001B434B">
        <w:trPr>
          <w:gridAfter w:val="1"/>
          <w:wAfter w:w="11" w:type="dxa"/>
          <w:cantSplit/>
          <w:trHeight w:val="415"/>
        </w:trPr>
        <w:tc>
          <w:tcPr>
            <w:tcW w:w="3794" w:type="dxa"/>
            <w:tcBorders>
              <w:top w:val="dotted" w:sz="4" w:space="0" w:color="auto"/>
              <w:left w:val="single" w:sz="8" w:space="0" w:color="auto"/>
              <w:bottom w:val="dotted" w:sz="4" w:space="0" w:color="auto"/>
              <w:right w:val="dotted" w:sz="4" w:space="0" w:color="auto"/>
            </w:tcBorders>
          </w:tcPr>
          <w:p w14:paraId="6A071A3A" w14:textId="77777777" w:rsidR="00850FB1" w:rsidRPr="0089380D" w:rsidRDefault="00850FB1" w:rsidP="001B434B">
            <w:pPr>
              <w:keepLines/>
            </w:pPr>
            <w:r w:rsidRPr="0089380D">
              <w:t>ISIN код ценной бумаги</w:t>
            </w:r>
          </w:p>
        </w:tc>
        <w:tc>
          <w:tcPr>
            <w:tcW w:w="496" w:type="dxa"/>
            <w:tcBorders>
              <w:top w:val="dotted" w:sz="4" w:space="0" w:color="auto"/>
              <w:left w:val="dotted" w:sz="4" w:space="0" w:color="auto"/>
              <w:bottom w:val="dotted" w:sz="4" w:space="0" w:color="auto"/>
              <w:right w:val="dotted" w:sz="4" w:space="0" w:color="auto"/>
            </w:tcBorders>
          </w:tcPr>
          <w:p w14:paraId="2D860F6B" w14:textId="77777777" w:rsidR="00850FB1" w:rsidRPr="0089380D"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14:paraId="0B0A4860" w14:textId="77777777" w:rsidR="00850FB1" w:rsidRPr="0089380D"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14:paraId="24874FD0" w14:textId="77777777" w:rsidR="00850FB1" w:rsidRPr="0089380D"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14:paraId="760D963B" w14:textId="77777777" w:rsidR="00850FB1" w:rsidRPr="0089380D" w:rsidRDefault="00850FB1" w:rsidP="001B434B">
            <w:pPr>
              <w:keepLines/>
              <w:rPr>
                <w:b/>
              </w:rPr>
            </w:pPr>
          </w:p>
        </w:tc>
        <w:tc>
          <w:tcPr>
            <w:tcW w:w="496" w:type="dxa"/>
            <w:gridSpan w:val="2"/>
            <w:tcBorders>
              <w:top w:val="dotted" w:sz="4" w:space="0" w:color="auto"/>
              <w:left w:val="dotted" w:sz="4" w:space="0" w:color="auto"/>
              <w:bottom w:val="dotted" w:sz="4" w:space="0" w:color="auto"/>
              <w:right w:val="dotted" w:sz="4" w:space="0" w:color="auto"/>
            </w:tcBorders>
          </w:tcPr>
          <w:p w14:paraId="02495411" w14:textId="77777777" w:rsidR="00850FB1" w:rsidRPr="0089380D"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14:paraId="522AC2C0" w14:textId="77777777" w:rsidR="00850FB1" w:rsidRPr="0089380D"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14:paraId="4D7E30E5" w14:textId="77777777" w:rsidR="00850FB1" w:rsidRPr="0089380D" w:rsidRDefault="00850FB1" w:rsidP="001B434B">
            <w:pPr>
              <w:keepLines/>
              <w:rPr>
                <w:b/>
              </w:rPr>
            </w:pPr>
          </w:p>
        </w:tc>
        <w:tc>
          <w:tcPr>
            <w:tcW w:w="496" w:type="dxa"/>
            <w:gridSpan w:val="3"/>
            <w:tcBorders>
              <w:top w:val="dotted" w:sz="4" w:space="0" w:color="auto"/>
              <w:left w:val="dotted" w:sz="4" w:space="0" w:color="auto"/>
              <w:bottom w:val="dotted" w:sz="4" w:space="0" w:color="auto"/>
              <w:right w:val="dotted" w:sz="4" w:space="0" w:color="auto"/>
            </w:tcBorders>
          </w:tcPr>
          <w:p w14:paraId="7D26964E" w14:textId="77777777" w:rsidR="00850FB1" w:rsidRPr="0089380D"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14:paraId="4C613BBA" w14:textId="77777777" w:rsidR="00850FB1" w:rsidRPr="0089380D"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14:paraId="493D1F1E" w14:textId="77777777" w:rsidR="00850FB1" w:rsidRPr="0089380D"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14:paraId="48DFA5DA" w14:textId="77777777" w:rsidR="00850FB1" w:rsidRPr="0089380D" w:rsidRDefault="00850FB1" w:rsidP="001B434B">
            <w:pPr>
              <w:keepLines/>
              <w:rPr>
                <w:b/>
              </w:rPr>
            </w:pPr>
          </w:p>
        </w:tc>
        <w:tc>
          <w:tcPr>
            <w:tcW w:w="497" w:type="dxa"/>
            <w:tcBorders>
              <w:top w:val="dotted" w:sz="4" w:space="0" w:color="auto"/>
              <w:left w:val="dotted" w:sz="4" w:space="0" w:color="auto"/>
              <w:bottom w:val="dotted" w:sz="4" w:space="0" w:color="auto"/>
              <w:right w:val="single" w:sz="8" w:space="0" w:color="auto"/>
            </w:tcBorders>
          </w:tcPr>
          <w:p w14:paraId="46EA81DF" w14:textId="77777777" w:rsidR="00850FB1" w:rsidRPr="0089380D" w:rsidRDefault="00850FB1" w:rsidP="001B434B">
            <w:pPr>
              <w:keepLines/>
              <w:rPr>
                <w:b/>
              </w:rPr>
            </w:pPr>
          </w:p>
        </w:tc>
      </w:tr>
      <w:tr w:rsidR="00850FB1" w:rsidRPr="0089380D" w14:paraId="0E1B7788" w14:textId="77777777" w:rsidTr="001B434B">
        <w:trPr>
          <w:gridAfter w:val="1"/>
          <w:wAfter w:w="11" w:type="dxa"/>
          <w:cantSplit/>
          <w:trHeight w:val="415"/>
        </w:trPr>
        <w:tc>
          <w:tcPr>
            <w:tcW w:w="3794" w:type="dxa"/>
            <w:tcBorders>
              <w:top w:val="dotted" w:sz="4" w:space="0" w:color="auto"/>
              <w:left w:val="single" w:sz="8" w:space="0" w:color="auto"/>
              <w:bottom w:val="dotted" w:sz="4" w:space="0" w:color="auto"/>
              <w:right w:val="dotted" w:sz="4" w:space="0" w:color="auto"/>
            </w:tcBorders>
            <w:vAlign w:val="center"/>
          </w:tcPr>
          <w:p w14:paraId="6A3C39AA" w14:textId="77777777" w:rsidR="00850FB1" w:rsidRPr="0089380D" w:rsidRDefault="00850FB1" w:rsidP="001B434B">
            <w:pPr>
              <w:keepLines/>
              <w:jc w:val="both"/>
            </w:pPr>
            <w:r w:rsidRPr="0089380D">
              <w:t>Способ учета</w:t>
            </w:r>
          </w:p>
        </w:tc>
        <w:tc>
          <w:tcPr>
            <w:tcW w:w="1984" w:type="dxa"/>
            <w:gridSpan w:val="4"/>
            <w:tcBorders>
              <w:top w:val="dotted" w:sz="4" w:space="0" w:color="auto"/>
              <w:left w:val="dotted" w:sz="4" w:space="0" w:color="auto"/>
              <w:bottom w:val="dotted" w:sz="4" w:space="0" w:color="auto"/>
              <w:right w:val="dotted" w:sz="4" w:space="0" w:color="auto"/>
            </w:tcBorders>
            <w:vAlign w:val="center"/>
          </w:tcPr>
          <w:p w14:paraId="237D11D1"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открытый</w:t>
            </w:r>
          </w:p>
        </w:tc>
        <w:tc>
          <w:tcPr>
            <w:tcW w:w="1701" w:type="dxa"/>
            <w:gridSpan w:val="6"/>
            <w:tcBorders>
              <w:top w:val="dotted" w:sz="4" w:space="0" w:color="auto"/>
              <w:left w:val="dotted" w:sz="4" w:space="0" w:color="auto"/>
              <w:bottom w:val="dotted" w:sz="4" w:space="0" w:color="auto"/>
              <w:right w:val="dotted" w:sz="4" w:space="0" w:color="auto"/>
            </w:tcBorders>
            <w:vAlign w:val="center"/>
          </w:tcPr>
          <w:p w14:paraId="1021375A"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закрытый</w:t>
            </w:r>
          </w:p>
        </w:tc>
        <w:tc>
          <w:tcPr>
            <w:tcW w:w="2268" w:type="dxa"/>
            <w:gridSpan w:val="5"/>
            <w:tcBorders>
              <w:top w:val="dotted" w:sz="4" w:space="0" w:color="auto"/>
              <w:left w:val="dotted" w:sz="4" w:space="0" w:color="auto"/>
              <w:bottom w:val="dotted" w:sz="4" w:space="0" w:color="auto"/>
              <w:right w:val="single" w:sz="8" w:space="0" w:color="auto"/>
            </w:tcBorders>
            <w:vAlign w:val="center"/>
          </w:tcPr>
          <w:p w14:paraId="6555228D"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маркированный</w:t>
            </w:r>
          </w:p>
        </w:tc>
      </w:tr>
      <w:tr w:rsidR="00850FB1" w:rsidRPr="0089380D" w14:paraId="77C1ADC7" w14:textId="77777777" w:rsidTr="001B434B">
        <w:trPr>
          <w:cantSplit/>
          <w:trHeight w:val="130"/>
        </w:trPr>
        <w:tc>
          <w:tcPr>
            <w:tcW w:w="3794" w:type="dxa"/>
            <w:vMerge w:val="restart"/>
            <w:tcBorders>
              <w:top w:val="dotted" w:sz="4" w:space="0" w:color="auto"/>
              <w:left w:val="single" w:sz="8" w:space="0" w:color="auto"/>
              <w:bottom w:val="dotted" w:sz="4" w:space="0" w:color="auto"/>
              <w:right w:val="dotted" w:sz="4" w:space="0" w:color="auto"/>
            </w:tcBorders>
          </w:tcPr>
          <w:p w14:paraId="4EC55CFE" w14:textId="77777777" w:rsidR="00850FB1" w:rsidRPr="0089380D" w:rsidRDefault="00850FB1" w:rsidP="001B434B">
            <w:pPr>
              <w:keepLines/>
            </w:pPr>
            <w:r w:rsidRPr="0089380D">
              <w:t>Количество ценных бумаг (шт.)</w:t>
            </w:r>
          </w:p>
        </w:tc>
        <w:tc>
          <w:tcPr>
            <w:tcW w:w="2410" w:type="dxa"/>
            <w:gridSpan w:val="5"/>
            <w:tcBorders>
              <w:top w:val="dotted" w:sz="4" w:space="0" w:color="auto"/>
              <w:left w:val="dotted" w:sz="4" w:space="0" w:color="auto"/>
              <w:bottom w:val="dotted" w:sz="4" w:space="0" w:color="auto"/>
              <w:right w:val="dotted" w:sz="4" w:space="0" w:color="auto"/>
            </w:tcBorders>
          </w:tcPr>
          <w:p w14:paraId="048D6C25" w14:textId="77777777" w:rsidR="00850FB1" w:rsidRPr="0089380D" w:rsidRDefault="00850FB1" w:rsidP="001B434B">
            <w:pPr>
              <w:keepLines/>
              <w:ind w:right="-102"/>
              <w:rPr>
                <w:b/>
              </w:rPr>
            </w:pPr>
          </w:p>
        </w:tc>
        <w:tc>
          <w:tcPr>
            <w:tcW w:w="3554" w:type="dxa"/>
            <w:gridSpan w:val="11"/>
            <w:tcBorders>
              <w:top w:val="dotted" w:sz="4" w:space="0" w:color="auto"/>
              <w:left w:val="dotted" w:sz="4" w:space="0" w:color="auto"/>
              <w:bottom w:val="dotted" w:sz="4" w:space="0" w:color="auto"/>
              <w:right w:val="single" w:sz="8" w:space="0" w:color="auto"/>
            </w:tcBorders>
          </w:tcPr>
          <w:p w14:paraId="407A822F" w14:textId="77777777" w:rsidR="00850FB1" w:rsidRPr="0089380D" w:rsidRDefault="00850FB1" w:rsidP="001B434B">
            <w:pPr>
              <w:keepLines/>
              <w:rPr>
                <w:b/>
              </w:rPr>
            </w:pPr>
          </w:p>
          <w:p w14:paraId="36E12E80" w14:textId="77777777" w:rsidR="00850FB1" w:rsidRPr="0089380D" w:rsidRDefault="00850FB1" w:rsidP="001B434B">
            <w:pPr>
              <w:keepLines/>
              <w:rPr>
                <w:b/>
              </w:rPr>
            </w:pPr>
          </w:p>
        </w:tc>
      </w:tr>
      <w:tr w:rsidR="00850FB1" w:rsidRPr="0089380D" w14:paraId="2CE23212" w14:textId="77777777" w:rsidTr="001B434B">
        <w:trPr>
          <w:cantSplit/>
          <w:trHeight w:val="130"/>
        </w:trPr>
        <w:tc>
          <w:tcPr>
            <w:tcW w:w="3794" w:type="dxa"/>
            <w:vMerge/>
            <w:tcBorders>
              <w:top w:val="dotted" w:sz="4" w:space="0" w:color="auto"/>
              <w:left w:val="single" w:sz="8" w:space="0" w:color="auto"/>
              <w:bottom w:val="dotted" w:sz="4" w:space="0" w:color="auto"/>
              <w:right w:val="dotted" w:sz="4" w:space="0" w:color="auto"/>
            </w:tcBorders>
          </w:tcPr>
          <w:p w14:paraId="5C349DDB" w14:textId="77777777" w:rsidR="00850FB1" w:rsidRPr="0089380D" w:rsidRDefault="00850FB1" w:rsidP="001B434B">
            <w:pPr>
              <w:keepLines/>
            </w:pPr>
          </w:p>
        </w:tc>
        <w:tc>
          <w:tcPr>
            <w:tcW w:w="2410" w:type="dxa"/>
            <w:gridSpan w:val="5"/>
            <w:tcBorders>
              <w:top w:val="dotted" w:sz="4" w:space="0" w:color="auto"/>
              <w:left w:val="dotted" w:sz="4" w:space="0" w:color="auto"/>
              <w:bottom w:val="dotted" w:sz="4" w:space="0" w:color="auto"/>
              <w:right w:val="dotted" w:sz="4" w:space="0" w:color="auto"/>
            </w:tcBorders>
          </w:tcPr>
          <w:p w14:paraId="6998D06B" w14:textId="77777777" w:rsidR="00850FB1" w:rsidRPr="0089380D" w:rsidRDefault="00850FB1" w:rsidP="001B434B">
            <w:pPr>
              <w:keepLines/>
              <w:ind w:right="-102"/>
              <w:jc w:val="center"/>
              <w:rPr>
                <w:sz w:val="16"/>
              </w:rPr>
            </w:pPr>
            <w:r w:rsidRPr="0089380D">
              <w:rPr>
                <w:sz w:val="16"/>
              </w:rPr>
              <w:t>(цифрами)</w:t>
            </w:r>
          </w:p>
        </w:tc>
        <w:tc>
          <w:tcPr>
            <w:tcW w:w="3554" w:type="dxa"/>
            <w:gridSpan w:val="11"/>
            <w:tcBorders>
              <w:top w:val="dotted" w:sz="4" w:space="0" w:color="auto"/>
              <w:left w:val="dotted" w:sz="4" w:space="0" w:color="auto"/>
              <w:bottom w:val="dotted" w:sz="4" w:space="0" w:color="auto"/>
              <w:right w:val="single" w:sz="8" w:space="0" w:color="auto"/>
            </w:tcBorders>
          </w:tcPr>
          <w:p w14:paraId="26808E5C" w14:textId="77777777" w:rsidR="00850FB1" w:rsidRPr="0089380D" w:rsidRDefault="00850FB1" w:rsidP="001B434B">
            <w:pPr>
              <w:keepLines/>
              <w:jc w:val="center"/>
              <w:rPr>
                <w:sz w:val="16"/>
              </w:rPr>
            </w:pPr>
            <w:r w:rsidRPr="0089380D">
              <w:rPr>
                <w:sz w:val="16"/>
              </w:rPr>
              <w:t>(прописью)</w:t>
            </w:r>
          </w:p>
        </w:tc>
      </w:tr>
      <w:tr w:rsidR="00850FB1" w:rsidRPr="0089380D" w14:paraId="434F7EE8" w14:textId="77777777" w:rsidTr="001B434B">
        <w:trPr>
          <w:cantSplit/>
          <w:trHeight w:val="130"/>
        </w:trPr>
        <w:tc>
          <w:tcPr>
            <w:tcW w:w="3794" w:type="dxa"/>
            <w:vMerge w:val="restart"/>
            <w:tcBorders>
              <w:top w:val="dotted" w:sz="4" w:space="0" w:color="auto"/>
              <w:left w:val="single" w:sz="8" w:space="0" w:color="auto"/>
              <w:bottom w:val="dotted" w:sz="4" w:space="0" w:color="auto"/>
              <w:right w:val="dotted" w:sz="4" w:space="0" w:color="auto"/>
            </w:tcBorders>
            <w:vAlign w:val="center"/>
          </w:tcPr>
          <w:p w14:paraId="7CA79D6C" w14:textId="77777777" w:rsidR="00850FB1" w:rsidRPr="0089380D" w:rsidRDefault="00850FB1" w:rsidP="001B434B">
            <w:pPr>
              <w:keepLines/>
            </w:pPr>
            <w:r w:rsidRPr="0089380D">
              <w:t>Суммарная номинальная стоимость ЦБ</w:t>
            </w:r>
          </w:p>
        </w:tc>
        <w:tc>
          <w:tcPr>
            <w:tcW w:w="2410" w:type="dxa"/>
            <w:gridSpan w:val="5"/>
            <w:tcBorders>
              <w:top w:val="dotted" w:sz="4" w:space="0" w:color="auto"/>
              <w:left w:val="dotted" w:sz="4" w:space="0" w:color="auto"/>
              <w:bottom w:val="dotted" w:sz="4" w:space="0" w:color="auto"/>
              <w:right w:val="dotted" w:sz="4" w:space="0" w:color="auto"/>
            </w:tcBorders>
          </w:tcPr>
          <w:p w14:paraId="454F43FA" w14:textId="77777777" w:rsidR="00850FB1" w:rsidRPr="0089380D" w:rsidRDefault="00850FB1" w:rsidP="001B434B">
            <w:pPr>
              <w:keepLines/>
              <w:ind w:right="-102"/>
              <w:jc w:val="center"/>
            </w:pPr>
          </w:p>
        </w:tc>
        <w:tc>
          <w:tcPr>
            <w:tcW w:w="3554" w:type="dxa"/>
            <w:gridSpan w:val="11"/>
            <w:tcBorders>
              <w:top w:val="dotted" w:sz="4" w:space="0" w:color="auto"/>
              <w:left w:val="dotted" w:sz="4" w:space="0" w:color="auto"/>
              <w:bottom w:val="dotted" w:sz="4" w:space="0" w:color="auto"/>
              <w:right w:val="single" w:sz="8" w:space="0" w:color="auto"/>
            </w:tcBorders>
          </w:tcPr>
          <w:p w14:paraId="0CEF9E86" w14:textId="77777777" w:rsidR="00850FB1" w:rsidRPr="0089380D" w:rsidRDefault="00850FB1" w:rsidP="001B434B">
            <w:pPr>
              <w:keepLines/>
              <w:jc w:val="center"/>
            </w:pPr>
          </w:p>
          <w:p w14:paraId="5FA11FD8" w14:textId="77777777" w:rsidR="00850FB1" w:rsidRPr="0089380D" w:rsidRDefault="00850FB1" w:rsidP="001B434B">
            <w:pPr>
              <w:keepLines/>
              <w:jc w:val="center"/>
            </w:pPr>
          </w:p>
        </w:tc>
      </w:tr>
      <w:tr w:rsidR="00850FB1" w:rsidRPr="0089380D" w14:paraId="465D24E8" w14:textId="77777777" w:rsidTr="001B434B">
        <w:trPr>
          <w:cantSplit/>
          <w:trHeight w:val="130"/>
        </w:trPr>
        <w:tc>
          <w:tcPr>
            <w:tcW w:w="3794" w:type="dxa"/>
            <w:vMerge/>
            <w:tcBorders>
              <w:top w:val="dotted" w:sz="4" w:space="0" w:color="auto"/>
              <w:left w:val="single" w:sz="8" w:space="0" w:color="auto"/>
              <w:bottom w:val="nil"/>
              <w:right w:val="dotted" w:sz="4" w:space="0" w:color="auto"/>
            </w:tcBorders>
          </w:tcPr>
          <w:p w14:paraId="5BC45129" w14:textId="77777777" w:rsidR="00850FB1" w:rsidRPr="0089380D" w:rsidRDefault="00850FB1" w:rsidP="001B434B">
            <w:pPr>
              <w:keepLines/>
            </w:pPr>
          </w:p>
        </w:tc>
        <w:tc>
          <w:tcPr>
            <w:tcW w:w="2410" w:type="dxa"/>
            <w:gridSpan w:val="5"/>
            <w:tcBorders>
              <w:top w:val="dotted" w:sz="4" w:space="0" w:color="auto"/>
              <w:left w:val="dotted" w:sz="4" w:space="0" w:color="auto"/>
              <w:bottom w:val="nil"/>
              <w:right w:val="dotted" w:sz="4" w:space="0" w:color="auto"/>
            </w:tcBorders>
          </w:tcPr>
          <w:p w14:paraId="156A8BA8" w14:textId="77777777" w:rsidR="00850FB1" w:rsidRPr="0089380D" w:rsidRDefault="00850FB1" w:rsidP="001B434B">
            <w:pPr>
              <w:keepLines/>
              <w:ind w:right="-102"/>
              <w:jc w:val="center"/>
              <w:rPr>
                <w:sz w:val="16"/>
              </w:rPr>
            </w:pPr>
            <w:r w:rsidRPr="0089380D">
              <w:rPr>
                <w:sz w:val="16"/>
              </w:rPr>
              <w:t>(цифрами)</w:t>
            </w:r>
          </w:p>
        </w:tc>
        <w:tc>
          <w:tcPr>
            <w:tcW w:w="3554" w:type="dxa"/>
            <w:gridSpan w:val="11"/>
            <w:tcBorders>
              <w:top w:val="dotted" w:sz="4" w:space="0" w:color="auto"/>
              <w:left w:val="dotted" w:sz="4" w:space="0" w:color="auto"/>
              <w:bottom w:val="nil"/>
              <w:right w:val="single" w:sz="8" w:space="0" w:color="auto"/>
            </w:tcBorders>
          </w:tcPr>
          <w:p w14:paraId="337C65E1" w14:textId="77777777" w:rsidR="00850FB1" w:rsidRPr="0089380D" w:rsidRDefault="00850FB1" w:rsidP="001B434B">
            <w:pPr>
              <w:keepLines/>
              <w:jc w:val="center"/>
              <w:rPr>
                <w:sz w:val="16"/>
              </w:rPr>
            </w:pPr>
            <w:r w:rsidRPr="0089380D">
              <w:rPr>
                <w:sz w:val="16"/>
              </w:rPr>
              <w:t>(прописью)</w:t>
            </w:r>
          </w:p>
        </w:tc>
      </w:tr>
      <w:bookmarkEnd w:id="88"/>
      <w:tr w:rsidR="00850FB1" w:rsidRPr="0089380D" w14:paraId="47F31845" w14:textId="77777777" w:rsidTr="001B434B">
        <w:trPr>
          <w:cantSplit/>
          <w:trHeight w:val="581"/>
        </w:trPr>
        <w:tc>
          <w:tcPr>
            <w:tcW w:w="3794" w:type="dxa"/>
            <w:tcBorders>
              <w:top w:val="nil"/>
              <w:bottom w:val="dotted" w:sz="4" w:space="0" w:color="auto"/>
              <w:right w:val="dotted" w:sz="4" w:space="0" w:color="auto"/>
            </w:tcBorders>
            <w:vAlign w:val="center"/>
          </w:tcPr>
          <w:p w14:paraId="7E5DACA6" w14:textId="77777777" w:rsidR="00850FB1" w:rsidRPr="0089380D" w:rsidRDefault="00850FB1" w:rsidP="001B434B">
            <w:pPr>
              <w:keepLines/>
              <w:jc w:val="both"/>
            </w:pPr>
            <w:r w:rsidRPr="0089380D">
              <w:t>Условия и срок разблокировки</w:t>
            </w:r>
          </w:p>
        </w:tc>
        <w:tc>
          <w:tcPr>
            <w:tcW w:w="5964" w:type="dxa"/>
            <w:gridSpan w:val="16"/>
            <w:tcBorders>
              <w:top w:val="nil"/>
              <w:left w:val="dotted" w:sz="4" w:space="0" w:color="auto"/>
              <w:bottom w:val="dotted" w:sz="4" w:space="0" w:color="auto"/>
            </w:tcBorders>
            <w:vAlign w:val="center"/>
          </w:tcPr>
          <w:p w14:paraId="6AB54A5F" w14:textId="77777777" w:rsidR="00850FB1" w:rsidRPr="0089380D" w:rsidRDefault="00850FB1" w:rsidP="001B434B">
            <w:pPr>
              <w:keepLines/>
              <w:jc w:val="both"/>
            </w:pPr>
          </w:p>
        </w:tc>
      </w:tr>
      <w:tr w:rsidR="00850FB1" w:rsidRPr="0089380D" w14:paraId="771DDBBC" w14:textId="77777777" w:rsidTr="001B434B">
        <w:trPr>
          <w:cantSplit/>
          <w:trHeight w:val="992"/>
        </w:trPr>
        <w:tc>
          <w:tcPr>
            <w:tcW w:w="3794" w:type="dxa"/>
            <w:tcBorders>
              <w:top w:val="dotted" w:sz="4" w:space="0" w:color="auto"/>
              <w:right w:val="dotted" w:sz="4" w:space="0" w:color="auto"/>
            </w:tcBorders>
            <w:vAlign w:val="center"/>
          </w:tcPr>
          <w:p w14:paraId="53F6EF46" w14:textId="77777777" w:rsidR="00850FB1" w:rsidRPr="0089380D" w:rsidRDefault="00850FB1" w:rsidP="001B434B">
            <w:pPr>
              <w:keepLines/>
              <w:jc w:val="both"/>
            </w:pPr>
            <w:r w:rsidRPr="0089380D">
              <w:t>Дополнительная информация</w:t>
            </w:r>
          </w:p>
        </w:tc>
        <w:tc>
          <w:tcPr>
            <w:tcW w:w="5964" w:type="dxa"/>
            <w:gridSpan w:val="16"/>
            <w:tcBorders>
              <w:top w:val="dotted" w:sz="4" w:space="0" w:color="auto"/>
              <w:left w:val="dotted" w:sz="4" w:space="0" w:color="auto"/>
            </w:tcBorders>
            <w:vAlign w:val="center"/>
          </w:tcPr>
          <w:p w14:paraId="434632F6" w14:textId="77777777" w:rsidR="00850FB1" w:rsidRPr="0089380D" w:rsidRDefault="00850FB1" w:rsidP="001B434B">
            <w:pPr>
              <w:keepLines/>
              <w:jc w:val="both"/>
            </w:pPr>
          </w:p>
        </w:tc>
      </w:tr>
      <w:tr w:rsidR="00850FB1" w:rsidRPr="0089380D" w14:paraId="2BA30AB5" w14:textId="77777777" w:rsidTr="001B434B">
        <w:trPr>
          <w:cantSplit/>
          <w:trHeight w:val="268"/>
        </w:trPr>
        <w:tc>
          <w:tcPr>
            <w:tcW w:w="9758" w:type="dxa"/>
            <w:gridSpan w:val="17"/>
            <w:tcBorders>
              <w:top w:val="nil"/>
              <w:left w:val="nil"/>
              <w:bottom w:val="single" w:sz="8" w:space="0" w:color="auto"/>
              <w:right w:val="nil"/>
            </w:tcBorders>
            <w:vAlign w:val="center"/>
          </w:tcPr>
          <w:p w14:paraId="4F83A95E" w14:textId="77777777" w:rsidR="00850FB1" w:rsidRPr="0089380D" w:rsidRDefault="00850FB1" w:rsidP="001B434B">
            <w:pPr>
              <w:keepLines/>
              <w:jc w:val="both"/>
            </w:pPr>
          </w:p>
          <w:p w14:paraId="09054E8C" w14:textId="77777777" w:rsidR="00850FB1" w:rsidRPr="0089380D" w:rsidRDefault="00850FB1" w:rsidP="001B434B">
            <w:pPr>
              <w:keepLines/>
              <w:jc w:val="both"/>
            </w:pPr>
          </w:p>
        </w:tc>
      </w:tr>
      <w:tr w:rsidR="00850FB1" w:rsidRPr="0089380D" w14:paraId="7A919B1A" w14:textId="77777777" w:rsidTr="001B434B">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rPr>
          <w:gridAfter w:val="1"/>
          <w:wAfter w:w="11" w:type="dxa"/>
          <w:cantSplit/>
          <w:trHeight w:val="240"/>
        </w:trPr>
        <w:tc>
          <w:tcPr>
            <w:tcW w:w="9781" w:type="dxa"/>
            <w:gridSpan w:val="16"/>
            <w:tcBorders>
              <w:top w:val="double" w:sz="4" w:space="0" w:color="auto"/>
              <w:left w:val="nil"/>
              <w:bottom w:val="nil"/>
              <w:right w:val="nil"/>
            </w:tcBorders>
          </w:tcPr>
          <w:p w14:paraId="28DE7DEC" w14:textId="77777777" w:rsidR="00850FB1" w:rsidRPr="0089380D" w:rsidRDefault="00850FB1" w:rsidP="001B434B">
            <w:pPr>
              <w:keepLines/>
              <w:jc w:val="center"/>
              <w:rPr>
                <w:b/>
              </w:rPr>
            </w:pPr>
            <w:r w:rsidRPr="0089380D">
              <w:rPr>
                <w:b/>
                <w:i/>
              </w:rPr>
              <w:t>Инициатор операции</w:t>
            </w:r>
          </w:p>
        </w:tc>
      </w:tr>
      <w:tr w:rsidR="00850FB1" w:rsidRPr="0089380D" w14:paraId="1E98B700" w14:textId="77777777" w:rsidTr="001B434B">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rPr>
          <w:gridAfter w:val="1"/>
          <w:wAfter w:w="11" w:type="dxa"/>
          <w:cantSplit/>
          <w:trHeight w:val="240"/>
        </w:trPr>
        <w:tc>
          <w:tcPr>
            <w:tcW w:w="7406" w:type="dxa"/>
            <w:gridSpan w:val="10"/>
            <w:tcBorders>
              <w:top w:val="nil"/>
              <w:left w:val="nil"/>
              <w:bottom w:val="nil"/>
              <w:right w:val="nil"/>
            </w:tcBorders>
          </w:tcPr>
          <w:p w14:paraId="3EF82284" w14:textId="77777777" w:rsidR="00850FB1" w:rsidRPr="0089380D" w:rsidRDefault="00850FB1" w:rsidP="001B434B">
            <w:pPr>
              <w:keepLines/>
              <w:jc w:val="both"/>
            </w:pPr>
          </w:p>
          <w:p w14:paraId="5050F559" w14:textId="77777777" w:rsidR="00850FB1" w:rsidRPr="0089380D" w:rsidRDefault="00850FB1" w:rsidP="001B434B">
            <w:pPr>
              <w:keepLines/>
              <w:jc w:val="both"/>
            </w:pPr>
          </w:p>
          <w:p w14:paraId="4CE1378A" w14:textId="77777777" w:rsidR="00850FB1" w:rsidRPr="0089380D" w:rsidRDefault="00850FB1" w:rsidP="001B434B">
            <w:pPr>
              <w:keepLines/>
              <w:jc w:val="both"/>
            </w:pPr>
            <w:r w:rsidRPr="0089380D">
              <w:t>________________________________________________________________</w:t>
            </w:r>
          </w:p>
          <w:p w14:paraId="771C8BA9" w14:textId="77777777" w:rsidR="00850FB1" w:rsidRPr="0089380D" w:rsidRDefault="00850FB1" w:rsidP="001B434B">
            <w:pPr>
              <w:keepLines/>
              <w:jc w:val="both"/>
              <w:rPr>
                <w:sz w:val="16"/>
              </w:rPr>
            </w:pPr>
            <w:r w:rsidRPr="0089380D">
              <w:rPr>
                <w:i/>
                <w:sz w:val="16"/>
              </w:rPr>
              <w:t>Ф.И.О. Уполномоченного лица и реквизиты документа, дающие данные полномочия</w:t>
            </w:r>
          </w:p>
        </w:tc>
        <w:tc>
          <w:tcPr>
            <w:tcW w:w="2375" w:type="dxa"/>
            <w:gridSpan w:val="6"/>
            <w:tcBorders>
              <w:top w:val="nil"/>
              <w:left w:val="nil"/>
              <w:bottom w:val="nil"/>
              <w:right w:val="nil"/>
            </w:tcBorders>
          </w:tcPr>
          <w:p w14:paraId="1D26CD21" w14:textId="77777777" w:rsidR="00850FB1" w:rsidRPr="0089380D" w:rsidRDefault="00850FB1" w:rsidP="001B434B">
            <w:pPr>
              <w:keepLines/>
              <w:jc w:val="both"/>
            </w:pPr>
          </w:p>
          <w:p w14:paraId="749832D7" w14:textId="77777777" w:rsidR="00850FB1" w:rsidRPr="0089380D" w:rsidRDefault="00850FB1" w:rsidP="001B434B">
            <w:pPr>
              <w:keepLines/>
              <w:jc w:val="both"/>
            </w:pPr>
          </w:p>
          <w:p w14:paraId="0DE369BB" w14:textId="77777777" w:rsidR="00850FB1" w:rsidRPr="0089380D" w:rsidRDefault="00850FB1" w:rsidP="001B434B">
            <w:pPr>
              <w:keepLines/>
              <w:jc w:val="both"/>
            </w:pPr>
            <w:r w:rsidRPr="0089380D">
              <w:t>___________________</w:t>
            </w:r>
          </w:p>
          <w:p w14:paraId="685BD5B7" w14:textId="77777777" w:rsidR="00850FB1" w:rsidRPr="0089380D" w:rsidRDefault="00850FB1" w:rsidP="001B434B">
            <w:pPr>
              <w:keepLines/>
              <w:rPr>
                <w:i/>
                <w:sz w:val="16"/>
              </w:rPr>
            </w:pPr>
            <w:r w:rsidRPr="0089380D">
              <w:rPr>
                <w:i/>
                <w:sz w:val="16"/>
              </w:rPr>
              <w:t xml:space="preserve">                Подпись</w:t>
            </w:r>
          </w:p>
          <w:p w14:paraId="2622C2D2" w14:textId="77777777" w:rsidR="00850FB1" w:rsidRPr="0089380D" w:rsidRDefault="00850FB1" w:rsidP="001B434B">
            <w:pPr>
              <w:keepLines/>
              <w:jc w:val="both"/>
            </w:pPr>
            <w:r w:rsidRPr="0089380D">
              <w:t xml:space="preserve">                               МП</w:t>
            </w:r>
          </w:p>
        </w:tc>
      </w:tr>
    </w:tbl>
    <w:p w14:paraId="63B14421" w14:textId="77777777" w:rsidR="00850FB1" w:rsidRPr="0089380D" w:rsidRDefault="00850FB1" w:rsidP="00934245">
      <w:pPr>
        <w:rPr>
          <w:sz w:val="16"/>
          <w:szCs w:val="16"/>
        </w:rPr>
      </w:pPr>
    </w:p>
    <w:p w14:paraId="228F8A9E" w14:textId="77777777" w:rsidR="00850FB1" w:rsidRPr="0089380D" w:rsidRDefault="00850FB1" w:rsidP="00934245">
      <w:pPr>
        <w:rPr>
          <w:sz w:val="16"/>
          <w:szCs w:val="16"/>
        </w:rPr>
      </w:pPr>
    </w:p>
    <w:p w14:paraId="77C5A710" w14:textId="77777777" w:rsidR="00850FB1" w:rsidRPr="0089380D" w:rsidRDefault="00850FB1" w:rsidP="00934245">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5E2165EA" w14:textId="77777777" w:rsidTr="001B434B">
        <w:trPr>
          <w:trHeight w:val="340"/>
        </w:trPr>
        <w:tc>
          <w:tcPr>
            <w:tcW w:w="900" w:type="dxa"/>
            <w:tcBorders>
              <w:top w:val="single" w:sz="6" w:space="0" w:color="auto"/>
              <w:right w:val="nil"/>
            </w:tcBorders>
            <w:vAlign w:val="center"/>
          </w:tcPr>
          <w:p w14:paraId="74A6FE94" w14:textId="77777777" w:rsidR="00850FB1" w:rsidRPr="0089380D" w:rsidRDefault="00850FB1" w:rsidP="001B434B">
            <w:pPr>
              <w:rPr>
                <w:rFonts w:cs="Arial"/>
                <w:b/>
              </w:rPr>
            </w:pPr>
            <w:r w:rsidRPr="0089380D">
              <w:rPr>
                <w:rFonts w:cs="Arial"/>
                <w:b/>
              </w:rPr>
              <w:t>Прием</w:t>
            </w:r>
          </w:p>
        </w:tc>
        <w:tc>
          <w:tcPr>
            <w:tcW w:w="1080" w:type="dxa"/>
            <w:tcBorders>
              <w:top w:val="single" w:sz="6" w:space="0" w:color="auto"/>
              <w:left w:val="nil"/>
            </w:tcBorders>
            <w:vAlign w:val="center"/>
          </w:tcPr>
          <w:p w14:paraId="45817804" w14:textId="77777777" w:rsidR="00850FB1" w:rsidRPr="0089380D" w:rsidRDefault="00850FB1" w:rsidP="001B434B">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12E5FBDC" w14:textId="77777777" w:rsidR="00850FB1" w:rsidRPr="0089380D" w:rsidRDefault="00850FB1" w:rsidP="001B434B">
            <w:pPr>
              <w:rPr>
                <w:rFonts w:cs="Arial"/>
              </w:rPr>
            </w:pPr>
          </w:p>
        </w:tc>
        <w:tc>
          <w:tcPr>
            <w:tcW w:w="1620" w:type="dxa"/>
            <w:tcBorders>
              <w:top w:val="single" w:sz="6" w:space="0" w:color="auto"/>
              <w:left w:val="single" w:sz="6" w:space="0" w:color="auto"/>
              <w:right w:val="nil"/>
            </w:tcBorders>
            <w:vAlign w:val="center"/>
          </w:tcPr>
          <w:p w14:paraId="1BFBE890" w14:textId="77777777" w:rsidR="00850FB1" w:rsidRPr="0089380D" w:rsidRDefault="00850FB1" w:rsidP="001B434B">
            <w:pPr>
              <w:rPr>
                <w:rFonts w:cs="Arial"/>
                <w:b/>
              </w:rPr>
            </w:pPr>
            <w:r w:rsidRPr="0089380D">
              <w:rPr>
                <w:rFonts w:cs="Arial"/>
                <w:b/>
              </w:rPr>
              <w:t>Исполнение</w:t>
            </w:r>
          </w:p>
        </w:tc>
        <w:tc>
          <w:tcPr>
            <w:tcW w:w="900" w:type="dxa"/>
            <w:tcBorders>
              <w:top w:val="single" w:sz="6" w:space="0" w:color="auto"/>
              <w:left w:val="nil"/>
            </w:tcBorders>
            <w:vAlign w:val="center"/>
          </w:tcPr>
          <w:p w14:paraId="2A159449" w14:textId="77777777" w:rsidR="00850FB1" w:rsidRPr="0089380D" w:rsidRDefault="00850FB1" w:rsidP="001B434B">
            <w:pPr>
              <w:jc w:val="right"/>
              <w:rPr>
                <w:rFonts w:cs="Arial"/>
              </w:rPr>
            </w:pPr>
            <w:r w:rsidRPr="0089380D">
              <w:rPr>
                <w:rFonts w:cs="Arial"/>
                <w:sz w:val="18"/>
                <w:szCs w:val="18"/>
              </w:rPr>
              <w:t>Дата</w:t>
            </w:r>
          </w:p>
        </w:tc>
        <w:tc>
          <w:tcPr>
            <w:tcW w:w="3009" w:type="dxa"/>
            <w:tcBorders>
              <w:top w:val="single" w:sz="6" w:space="0" w:color="auto"/>
            </w:tcBorders>
            <w:vAlign w:val="center"/>
          </w:tcPr>
          <w:p w14:paraId="18E6824C" w14:textId="77777777" w:rsidR="00850FB1" w:rsidRPr="0089380D" w:rsidRDefault="00850FB1" w:rsidP="001B434B">
            <w:pPr>
              <w:rPr>
                <w:rFonts w:cs="Arial"/>
              </w:rPr>
            </w:pPr>
          </w:p>
        </w:tc>
      </w:tr>
      <w:tr w:rsidR="00850FB1" w:rsidRPr="0089380D" w14:paraId="4BC0D65D" w14:textId="77777777" w:rsidTr="001B434B">
        <w:tc>
          <w:tcPr>
            <w:tcW w:w="1980" w:type="dxa"/>
            <w:gridSpan w:val="2"/>
            <w:vAlign w:val="center"/>
          </w:tcPr>
          <w:p w14:paraId="424FA6B6" w14:textId="77777777" w:rsidR="00850FB1" w:rsidRPr="0089380D" w:rsidRDefault="00850FB1" w:rsidP="001B434B">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04BB72C1"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262E1967"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3009" w:type="dxa"/>
            <w:vAlign w:val="center"/>
          </w:tcPr>
          <w:p w14:paraId="51913C3D" w14:textId="77777777" w:rsidR="00850FB1" w:rsidRPr="0089380D" w:rsidRDefault="00850FB1" w:rsidP="001B434B">
            <w:pPr>
              <w:rPr>
                <w:rFonts w:cs="Arial"/>
              </w:rPr>
            </w:pPr>
          </w:p>
        </w:tc>
      </w:tr>
      <w:tr w:rsidR="00850FB1" w:rsidRPr="0089380D" w14:paraId="091AF671" w14:textId="77777777" w:rsidTr="001B434B">
        <w:tc>
          <w:tcPr>
            <w:tcW w:w="1980" w:type="dxa"/>
            <w:gridSpan w:val="2"/>
            <w:vAlign w:val="center"/>
          </w:tcPr>
          <w:p w14:paraId="3FEC7E55" w14:textId="77777777" w:rsidR="00850FB1" w:rsidRPr="0089380D" w:rsidRDefault="00850FB1" w:rsidP="001B434B">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6EB766D5"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0CF0DF0F" w14:textId="25EDFC50" w:rsidR="00850FB1" w:rsidRPr="0089380D" w:rsidRDefault="00850FB1" w:rsidP="001B434B">
            <w:pPr>
              <w:ind w:right="-108"/>
              <w:jc w:val="right"/>
              <w:rPr>
                <w:rFonts w:cs="Arial"/>
                <w:sz w:val="18"/>
                <w:szCs w:val="18"/>
              </w:rPr>
            </w:pPr>
          </w:p>
        </w:tc>
        <w:tc>
          <w:tcPr>
            <w:tcW w:w="3009" w:type="dxa"/>
            <w:vAlign w:val="center"/>
          </w:tcPr>
          <w:p w14:paraId="0FAA08A9" w14:textId="77777777" w:rsidR="00850FB1" w:rsidRPr="0089380D" w:rsidRDefault="00850FB1" w:rsidP="001B434B">
            <w:pPr>
              <w:rPr>
                <w:rFonts w:cs="Arial"/>
              </w:rPr>
            </w:pPr>
          </w:p>
        </w:tc>
      </w:tr>
      <w:tr w:rsidR="00850FB1" w:rsidRPr="0089380D" w14:paraId="1DA422E1" w14:textId="77777777" w:rsidTr="001B434B">
        <w:tc>
          <w:tcPr>
            <w:tcW w:w="1980" w:type="dxa"/>
            <w:gridSpan w:val="2"/>
            <w:tcBorders>
              <w:bottom w:val="single" w:sz="6" w:space="0" w:color="auto"/>
            </w:tcBorders>
            <w:vAlign w:val="center"/>
          </w:tcPr>
          <w:p w14:paraId="6A6D059F"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737D83EB" w14:textId="77777777" w:rsidR="00850FB1" w:rsidRPr="0089380D"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313AC270" w14:textId="77777777" w:rsidR="00850FB1" w:rsidRPr="0089380D" w:rsidRDefault="00850FB1" w:rsidP="001B434B">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3642041A" w14:textId="77777777" w:rsidR="00850FB1" w:rsidRPr="0089380D" w:rsidRDefault="00850FB1" w:rsidP="001B434B">
            <w:pPr>
              <w:rPr>
                <w:rFonts w:cs="Arial"/>
              </w:rPr>
            </w:pPr>
          </w:p>
        </w:tc>
      </w:tr>
    </w:tbl>
    <w:p w14:paraId="3CDAC584" w14:textId="77777777" w:rsidR="00850FB1" w:rsidRPr="0089380D" w:rsidRDefault="00850FB1" w:rsidP="00377845">
      <w:pPr>
        <w:pStyle w:val="ab"/>
      </w:pPr>
    </w:p>
    <w:p w14:paraId="2FD82023" w14:textId="77777777" w:rsidR="00850FB1" w:rsidRPr="0089380D" w:rsidRDefault="00850FB1" w:rsidP="00934245">
      <w:pPr>
        <w:pStyle w:val="a7"/>
        <w:spacing w:before="0"/>
        <w:ind w:firstLine="284"/>
        <w:jc w:val="right"/>
        <w:rPr>
          <w:rFonts w:cs="Arial"/>
        </w:rPr>
      </w:pPr>
      <w:r w:rsidRPr="0089380D">
        <w:br w:type="page"/>
      </w:r>
      <w:r w:rsidRPr="0089380D">
        <w:rPr>
          <w:rFonts w:cs="Arial"/>
        </w:rPr>
        <w:lastRenderedPageBreak/>
        <w:t>Приложение № 7</w:t>
      </w:r>
    </w:p>
    <w:p w14:paraId="1155A7A0" w14:textId="77777777" w:rsidR="00850FB1" w:rsidRPr="0089380D" w:rsidRDefault="00850FB1" w:rsidP="00934245">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1E0C4E7D" w14:textId="77777777" w:rsidR="00850FB1" w:rsidRPr="0089380D"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89380D" w14:paraId="6499D6B4" w14:textId="77777777" w:rsidTr="001B434B">
        <w:tc>
          <w:tcPr>
            <w:tcW w:w="2499" w:type="dxa"/>
          </w:tcPr>
          <w:p w14:paraId="592BCF13" w14:textId="77777777" w:rsidR="00850FB1" w:rsidRPr="0089380D" w:rsidRDefault="00850FB1" w:rsidP="001B434B">
            <w:pPr>
              <w:keepLines/>
              <w:jc w:val="center"/>
              <w:rPr>
                <w:b/>
              </w:rPr>
            </w:pPr>
            <w:r w:rsidRPr="0089380D">
              <w:rPr>
                <w:b/>
              </w:rPr>
              <w:t>ПОРУЧЕНИЕ  №</w:t>
            </w:r>
          </w:p>
        </w:tc>
        <w:tc>
          <w:tcPr>
            <w:tcW w:w="1862" w:type="dxa"/>
          </w:tcPr>
          <w:p w14:paraId="00B3F88D" w14:textId="77777777" w:rsidR="00850FB1" w:rsidRPr="0089380D" w:rsidRDefault="00850FB1" w:rsidP="001B434B">
            <w:pPr>
              <w:keepLines/>
              <w:jc w:val="center"/>
              <w:rPr>
                <w:b/>
              </w:rPr>
            </w:pPr>
          </w:p>
        </w:tc>
        <w:tc>
          <w:tcPr>
            <w:tcW w:w="2818" w:type="dxa"/>
          </w:tcPr>
          <w:p w14:paraId="1352FB3D" w14:textId="77777777" w:rsidR="00850FB1" w:rsidRPr="0089380D" w:rsidRDefault="00850FB1" w:rsidP="001B434B">
            <w:pPr>
              <w:keepLines/>
              <w:jc w:val="center"/>
              <w:rPr>
                <w:b/>
              </w:rPr>
            </w:pPr>
            <w:r w:rsidRPr="0089380D">
              <w:rPr>
                <w:b/>
              </w:rPr>
              <w:t>Дата заполнения</w:t>
            </w:r>
          </w:p>
        </w:tc>
        <w:tc>
          <w:tcPr>
            <w:tcW w:w="2568" w:type="dxa"/>
          </w:tcPr>
          <w:p w14:paraId="717D079C" w14:textId="77777777" w:rsidR="00850FB1" w:rsidRPr="0089380D" w:rsidRDefault="00850FB1" w:rsidP="001B434B">
            <w:pPr>
              <w:keepLines/>
              <w:jc w:val="center"/>
              <w:rPr>
                <w:b/>
              </w:rPr>
            </w:pPr>
          </w:p>
        </w:tc>
      </w:tr>
    </w:tbl>
    <w:p w14:paraId="7CCEB6B1" w14:textId="77777777" w:rsidR="00850FB1" w:rsidRPr="0089380D" w:rsidRDefault="00850FB1" w:rsidP="004102AD">
      <w:pPr>
        <w:keepLines/>
        <w:rPr>
          <w:b/>
        </w:rPr>
      </w:pPr>
      <w:r w:rsidRPr="0089380D">
        <w:rPr>
          <w:b/>
        </w:rPr>
        <w:t>НА ОБРЕМЕНЕНИЕ/ ПРЕКРАЩЕНИЕ ОБРЕМЕНЕНИЯ</w:t>
      </w:r>
    </w:p>
    <w:p w14:paraId="21439572" w14:textId="77777777" w:rsidR="00850FB1" w:rsidRPr="0089380D" w:rsidRDefault="00850FB1" w:rsidP="004102AD">
      <w:pPr>
        <w:keepLines/>
        <w:spacing w:before="120"/>
        <w:jc w:val="both"/>
        <w:rPr>
          <w:sz w:val="16"/>
        </w:rPr>
      </w:pPr>
      <w:r w:rsidRPr="0089380D">
        <w:t>Тип операции</w:t>
      </w:r>
    </w:p>
    <w:tbl>
      <w:tblPr>
        <w:tblW w:w="9755" w:type="dxa"/>
        <w:tblBorders>
          <w:top w:val="single" w:sz="4" w:space="0" w:color="auto"/>
          <w:left w:val="single" w:sz="4" w:space="0" w:color="auto"/>
          <w:bottom w:val="single" w:sz="4" w:space="0" w:color="auto"/>
          <w:right w:val="single" w:sz="4" w:space="0" w:color="auto"/>
          <w:insideV w:val="dotted" w:sz="4" w:space="0" w:color="auto"/>
        </w:tblBorders>
        <w:tblLayout w:type="fixed"/>
        <w:tblLook w:val="0000" w:firstRow="0" w:lastRow="0" w:firstColumn="0" w:lastColumn="0" w:noHBand="0" w:noVBand="0"/>
      </w:tblPr>
      <w:tblGrid>
        <w:gridCol w:w="1548"/>
        <w:gridCol w:w="2700"/>
        <w:gridCol w:w="5507"/>
      </w:tblGrid>
      <w:tr w:rsidR="00850FB1" w:rsidRPr="0089380D" w14:paraId="3AAD0A41" w14:textId="77777777" w:rsidTr="001B434B">
        <w:trPr>
          <w:cantSplit/>
          <w:trHeight w:val="283"/>
        </w:trPr>
        <w:tc>
          <w:tcPr>
            <w:tcW w:w="1548" w:type="dxa"/>
            <w:tcBorders>
              <w:top w:val="single" w:sz="4" w:space="0" w:color="auto"/>
              <w:bottom w:val="single" w:sz="4" w:space="0" w:color="auto"/>
            </w:tcBorders>
            <w:vAlign w:val="center"/>
          </w:tcPr>
          <w:p w14:paraId="38C8F4AE"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залог</w:t>
            </w:r>
          </w:p>
        </w:tc>
        <w:tc>
          <w:tcPr>
            <w:tcW w:w="2700" w:type="dxa"/>
            <w:tcBorders>
              <w:top w:val="single" w:sz="4" w:space="0" w:color="auto"/>
              <w:bottom w:val="single" w:sz="4" w:space="0" w:color="auto"/>
            </w:tcBorders>
            <w:vAlign w:val="center"/>
          </w:tcPr>
          <w:p w14:paraId="105F8EE1"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прекращение залога</w:t>
            </w:r>
          </w:p>
        </w:tc>
        <w:tc>
          <w:tcPr>
            <w:tcW w:w="5507" w:type="dxa"/>
            <w:tcBorders>
              <w:top w:val="single" w:sz="4" w:space="0" w:color="auto"/>
              <w:bottom w:val="single" w:sz="4" w:space="0" w:color="auto"/>
            </w:tcBorders>
            <w:vAlign w:val="center"/>
          </w:tcPr>
          <w:p w14:paraId="3CF91525"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иное:</w:t>
            </w:r>
          </w:p>
        </w:tc>
      </w:tr>
    </w:tbl>
    <w:p w14:paraId="1B6F22FA" w14:textId="77777777" w:rsidR="00850FB1" w:rsidRPr="0089380D" w:rsidRDefault="00850FB1" w:rsidP="004102AD">
      <w:pPr>
        <w:keepLines/>
        <w:jc w:val="both"/>
        <w:rPr>
          <w:sz w:val="16"/>
        </w:rPr>
      </w:pPr>
    </w:p>
    <w:tbl>
      <w:tblPr>
        <w:tblW w:w="0" w:type="auto"/>
        <w:tblLayout w:type="fixed"/>
        <w:tblLook w:val="0000" w:firstRow="0" w:lastRow="0" w:firstColumn="0" w:lastColumn="0" w:noHBand="0" w:noVBand="0"/>
      </w:tblPr>
      <w:tblGrid>
        <w:gridCol w:w="3510"/>
        <w:gridCol w:w="519"/>
        <w:gridCol w:w="520"/>
        <w:gridCol w:w="521"/>
        <w:gridCol w:w="425"/>
        <w:gridCol w:w="95"/>
        <w:gridCol w:w="519"/>
        <w:gridCol w:w="95"/>
        <w:gridCol w:w="430"/>
        <w:gridCol w:w="520"/>
        <w:gridCol w:w="325"/>
        <w:gridCol w:w="195"/>
        <w:gridCol w:w="519"/>
        <w:gridCol w:w="520"/>
        <w:gridCol w:w="520"/>
        <w:gridCol w:w="520"/>
        <w:gridCol w:w="11"/>
      </w:tblGrid>
      <w:tr w:rsidR="00850FB1" w:rsidRPr="0089380D" w14:paraId="649B35C0" w14:textId="77777777" w:rsidTr="001B434B">
        <w:tc>
          <w:tcPr>
            <w:tcW w:w="9764" w:type="dxa"/>
            <w:gridSpan w:val="17"/>
            <w:tcBorders>
              <w:bottom w:val="single" w:sz="4" w:space="0" w:color="auto"/>
            </w:tcBorders>
            <w:vAlign w:val="center"/>
          </w:tcPr>
          <w:p w14:paraId="119D8F9D" w14:textId="77777777" w:rsidR="00850FB1" w:rsidRPr="0089380D" w:rsidRDefault="00850FB1" w:rsidP="001B434B">
            <w:pPr>
              <w:keepLines/>
              <w:jc w:val="both"/>
            </w:pPr>
            <w:r w:rsidRPr="0089380D">
              <w:t>Информация о Залогодателе</w:t>
            </w:r>
          </w:p>
        </w:tc>
      </w:tr>
      <w:tr w:rsidR="00850FB1" w:rsidRPr="0089380D" w14:paraId="1A86ED77" w14:textId="77777777" w:rsidTr="001B434B">
        <w:tc>
          <w:tcPr>
            <w:tcW w:w="3510" w:type="dxa"/>
            <w:tcBorders>
              <w:top w:val="single" w:sz="4" w:space="0" w:color="auto"/>
              <w:left w:val="single" w:sz="4" w:space="0" w:color="auto"/>
              <w:bottom w:val="dotted" w:sz="4" w:space="0" w:color="auto"/>
              <w:right w:val="dotted" w:sz="4" w:space="0" w:color="auto"/>
            </w:tcBorders>
            <w:vAlign w:val="center"/>
          </w:tcPr>
          <w:p w14:paraId="3169FE09" w14:textId="77777777" w:rsidR="00850FB1" w:rsidRPr="0089380D" w:rsidRDefault="00850FB1" w:rsidP="001B434B">
            <w:pPr>
              <w:keepLines/>
            </w:pPr>
            <w:r w:rsidRPr="0089380D">
              <w:t>Наименование / ФИО Залогодателя</w:t>
            </w:r>
          </w:p>
        </w:tc>
        <w:tc>
          <w:tcPr>
            <w:tcW w:w="6254" w:type="dxa"/>
            <w:gridSpan w:val="16"/>
            <w:tcBorders>
              <w:top w:val="single" w:sz="4" w:space="0" w:color="auto"/>
              <w:left w:val="dotted" w:sz="4" w:space="0" w:color="auto"/>
              <w:bottom w:val="dotted" w:sz="4" w:space="0" w:color="auto"/>
              <w:right w:val="single" w:sz="4" w:space="0" w:color="auto"/>
            </w:tcBorders>
            <w:vAlign w:val="center"/>
          </w:tcPr>
          <w:p w14:paraId="4A437FB4" w14:textId="77777777" w:rsidR="00850FB1" w:rsidRPr="0089380D" w:rsidRDefault="00850FB1" w:rsidP="001B434B">
            <w:pPr>
              <w:keepLines/>
              <w:jc w:val="both"/>
            </w:pPr>
          </w:p>
        </w:tc>
      </w:tr>
      <w:tr w:rsidR="00850FB1" w:rsidRPr="0089380D" w14:paraId="7FEE7B06" w14:textId="77777777" w:rsidTr="001B434B">
        <w:tc>
          <w:tcPr>
            <w:tcW w:w="3510" w:type="dxa"/>
            <w:tcBorders>
              <w:top w:val="dotted" w:sz="4" w:space="0" w:color="auto"/>
              <w:left w:val="single" w:sz="4" w:space="0" w:color="auto"/>
              <w:bottom w:val="dotted" w:sz="4" w:space="0" w:color="auto"/>
              <w:right w:val="dotted" w:sz="4" w:space="0" w:color="auto"/>
            </w:tcBorders>
            <w:vAlign w:val="center"/>
          </w:tcPr>
          <w:p w14:paraId="4550B63D" w14:textId="77777777" w:rsidR="00850FB1" w:rsidRPr="0089380D" w:rsidRDefault="00850FB1" w:rsidP="001B434B">
            <w:pPr>
              <w:keepLines/>
            </w:pPr>
            <w:r w:rsidRPr="0089380D">
              <w:t>Номер счета/раздела счета депо списания</w:t>
            </w:r>
          </w:p>
        </w:tc>
        <w:tc>
          <w:tcPr>
            <w:tcW w:w="6254" w:type="dxa"/>
            <w:gridSpan w:val="16"/>
            <w:tcBorders>
              <w:top w:val="dotted" w:sz="4" w:space="0" w:color="auto"/>
              <w:left w:val="dotted" w:sz="4" w:space="0" w:color="auto"/>
              <w:bottom w:val="dotted" w:sz="4" w:space="0" w:color="auto"/>
              <w:right w:val="single" w:sz="4" w:space="0" w:color="auto"/>
            </w:tcBorders>
            <w:vAlign w:val="center"/>
          </w:tcPr>
          <w:p w14:paraId="446C0AFE" w14:textId="77777777" w:rsidR="00850FB1" w:rsidRPr="0089380D" w:rsidRDefault="00850FB1" w:rsidP="001B434B">
            <w:pPr>
              <w:keepLines/>
              <w:jc w:val="both"/>
            </w:pPr>
          </w:p>
        </w:tc>
      </w:tr>
      <w:tr w:rsidR="00850FB1" w:rsidRPr="0089380D" w14:paraId="1B41F1C1" w14:textId="77777777" w:rsidTr="001B434B">
        <w:tc>
          <w:tcPr>
            <w:tcW w:w="3510" w:type="dxa"/>
            <w:tcBorders>
              <w:top w:val="dotted" w:sz="4" w:space="0" w:color="auto"/>
              <w:left w:val="single" w:sz="4" w:space="0" w:color="auto"/>
              <w:bottom w:val="dotted" w:sz="4" w:space="0" w:color="auto"/>
              <w:right w:val="dotted" w:sz="4" w:space="0" w:color="auto"/>
            </w:tcBorders>
            <w:vAlign w:val="center"/>
          </w:tcPr>
          <w:p w14:paraId="7AF2A3B1" w14:textId="77777777" w:rsidR="00850FB1" w:rsidRPr="0089380D" w:rsidRDefault="00850FB1" w:rsidP="001B434B">
            <w:pPr>
              <w:keepLines/>
            </w:pPr>
            <w:r w:rsidRPr="0089380D">
              <w:t>Номер счета/раздела счета депо зачисления</w:t>
            </w:r>
          </w:p>
        </w:tc>
        <w:tc>
          <w:tcPr>
            <w:tcW w:w="6254" w:type="dxa"/>
            <w:gridSpan w:val="16"/>
            <w:tcBorders>
              <w:top w:val="dotted" w:sz="4" w:space="0" w:color="auto"/>
              <w:left w:val="dotted" w:sz="4" w:space="0" w:color="auto"/>
              <w:bottom w:val="dotted" w:sz="4" w:space="0" w:color="auto"/>
              <w:right w:val="single" w:sz="4" w:space="0" w:color="auto"/>
            </w:tcBorders>
            <w:vAlign w:val="center"/>
          </w:tcPr>
          <w:p w14:paraId="497EA9B9" w14:textId="77777777" w:rsidR="00850FB1" w:rsidRPr="0089380D" w:rsidRDefault="00850FB1" w:rsidP="001B434B">
            <w:pPr>
              <w:keepLines/>
              <w:jc w:val="both"/>
            </w:pPr>
          </w:p>
        </w:tc>
      </w:tr>
      <w:tr w:rsidR="00850FB1" w:rsidRPr="0089380D" w14:paraId="66B5F97F" w14:textId="77777777" w:rsidTr="001B434B">
        <w:trPr>
          <w:cantSplit/>
          <w:trHeight w:val="510"/>
        </w:trPr>
        <w:tc>
          <w:tcPr>
            <w:tcW w:w="3510" w:type="dxa"/>
            <w:tcBorders>
              <w:top w:val="dotted" w:sz="4" w:space="0" w:color="auto"/>
              <w:left w:val="single" w:sz="4" w:space="0" w:color="auto"/>
              <w:bottom w:val="dotted" w:sz="4" w:space="0" w:color="auto"/>
              <w:right w:val="dotted" w:sz="4" w:space="0" w:color="auto"/>
            </w:tcBorders>
          </w:tcPr>
          <w:p w14:paraId="4BE440E5" w14:textId="77777777" w:rsidR="00850FB1" w:rsidRPr="0089380D" w:rsidRDefault="00850FB1" w:rsidP="001B434B">
            <w:pPr>
              <w:keepLines/>
            </w:pPr>
            <w:r w:rsidRPr="0089380D">
              <w:t xml:space="preserve">Инициатор </w:t>
            </w:r>
          </w:p>
          <w:p w14:paraId="0E9A6B7C" w14:textId="77777777" w:rsidR="00850FB1" w:rsidRPr="0089380D" w:rsidRDefault="00850FB1" w:rsidP="001B434B">
            <w:pPr>
              <w:keepLines/>
              <w:jc w:val="both"/>
            </w:pPr>
            <w:r w:rsidRPr="0089380D">
              <w:rPr>
                <w:i/>
              </w:rPr>
              <w:t>(</w:t>
            </w:r>
            <w:r w:rsidRPr="0089380D">
              <w:rPr>
                <w:i/>
                <w:sz w:val="16"/>
              </w:rPr>
              <w:t>указывается, если инициатор операции отличается от Депонента)</w:t>
            </w:r>
          </w:p>
        </w:tc>
        <w:tc>
          <w:tcPr>
            <w:tcW w:w="6254" w:type="dxa"/>
            <w:gridSpan w:val="16"/>
            <w:tcBorders>
              <w:top w:val="dotted" w:sz="4" w:space="0" w:color="auto"/>
              <w:left w:val="dotted" w:sz="4" w:space="0" w:color="auto"/>
              <w:bottom w:val="dotted" w:sz="4" w:space="0" w:color="auto"/>
              <w:right w:val="single" w:sz="4" w:space="0" w:color="auto"/>
            </w:tcBorders>
          </w:tcPr>
          <w:p w14:paraId="551A22CD" w14:textId="77777777" w:rsidR="00850FB1" w:rsidRPr="0089380D" w:rsidRDefault="00850FB1" w:rsidP="001B434B">
            <w:pPr>
              <w:keepLines/>
              <w:jc w:val="both"/>
            </w:pPr>
          </w:p>
        </w:tc>
      </w:tr>
      <w:tr w:rsidR="00850FB1" w:rsidRPr="0089380D" w14:paraId="6D855CE6" w14:textId="77777777" w:rsidTr="001B434B">
        <w:trPr>
          <w:cantSplit/>
          <w:trHeight w:val="749"/>
        </w:trPr>
        <w:tc>
          <w:tcPr>
            <w:tcW w:w="3510" w:type="dxa"/>
            <w:tcBorders>
              <w:top w:val="dotted" w:sz="4" w:space="0" w:color="auto"/>
              <w:left w:val="single" w:sz="4" w:space="0" w:color="auto"/>
              <w:bottom w:val="single" w:sz="4" w:space="0" w:color="auto"/>
              <w:right w:val="dotted" w:sz="4" w:space="0" w:color="auto"/>
            </w:tcBorders>
            <w:vAlign w:val="center"/>
          </w:tcPr>
          <w:p w14:paraId="6E3173F8" w14:textId="77777777" w:rsidR="00850FB1" w:rsidRPr="0089380D" w:rsidRDefault="00850FB1" w:rsidP="001B434B">
            <w:pPr>
              <w:keepLines/>
              <w:jc w:val="both"/>
            </w:pPr>
            <w:r w:rsidRPr="0089380D">
              <w:t>Основание совершения операции</w:t>
            </w:r>
          </w:p>
          <w:p w14:paraId="7A3AF471" w14:textId="77777777" w:rsidR="00850FB1" w:rsidRPr="0089380D" w:rsidRDefault="00850FB1" w:rsidP="001B434B">
            <w:pPr>
              <w:pStyle w:val="aff4"/>
              <w:keepLines/>
              <w:spacing w:before="0" w:after="0"/>
              <w:rPr>
                <w:rFonts w:ascii="Arial" w:hAnsi="Arial"/>
                <w:sz w:val="16"/>
              </w:rPr>
            </w:pPr>
            <w:r w:rsidRPr="0089380D">
              <w:rPr>
                <w:rFonts w:ascii="Arial" w:hAnsi="Arial"/>
                <w:sz w:val="16"/>
              </w:rPr>
              <w:t>(договор залога: № и дата)</w:t>
            </w:r>
          </w:p>
        </w:tc>
        <w:tc>
          <w:tcPr>
            <w:tcW w:w="6254" w:type="dxa"/>
            <w:gridSpan w:val="16"/>
            <w:tcBorders>
              <w:top w:val="dotted" w:sz="4" w:space="0" w:color="auto"/>
              <w:left w:val="dotted" w:sz="4" w:space="0" w:color="auto"/>
              <w:bottom w:val="single" w:sz="4" w:space="0" w:color="auto"/>
              <w:right w:val="single" w:sz="4" w:space="0" w:color="auto"/>
            </w:tcBorders>
          </w:tcPr>
          <w:p w14:paraId="42C07CED" w14:textId="77777777" w:rsidR="00850FB1" w:rsidRPr="0089380D" w:rsidRDefault="00850FB1" w:rsidP="001B434B">
            <w:pPr>
              <w:keepLines/>
              <w:jc w:val="both"/>
            </w:pPr>
          </w:p>
        </w:tc>
      </w:tr>
      <w:tr w:rsidR="00850FB1" w:rsidRPr="0089380D" w14:paraId="18FEF157" w14:textId="77777777" w:rsidTr="001B434B">
        <w:trPr>
          <w:cantSplit/>
          <w:trHeight w:val="244"/>
        </w:trPr>
        <w:tc>
          <w:tcPr>
            <w:tcW w:w="9764" w:type="dxa"/>
            <w:gridSpan w:val="17"/>
            <w:tcBorders>
              <w:top w:val="single" w:sz="4" w:space="0" w:color="auto"/>
              <w:bottom w:val="single" w:sz="4" w:space="0" w:color="auto"/>
            </w:tcBorders>
            <w:vAlign w:val="center"/>
          </w:tcPr>
          <w:p w14:paraId="3049C45D" w14:textId="77777777" w:rsidR="00850FB1" w:rsidRPr="0089380D" w:rsidRDefault="00850FB1" w:rsidP="001B434B">
            <w:pPr>
              <w:keepLines/>
              <w:jc w:val="both"/>
            </w:pPr>
            <w:r w:rsidRPr="0089380D">
              <w:t>Информация о Залогодержателе</w:t>
            </w:r>
          </w:p>
        </w:tc>
      </w:tr>
      <w:tr w:rsidR="00850FB1" w:rsidRPr="0089380D" w14:paraId="7749CE78" w14:textId="77777777" w:rsidTr="001B434B">
        <w:tc>
          <w:tcPr>
            <w:tcW w:w="3510" w:type="dxa"/>
            <w:tcBorders>
              <w:top w:val="single" w:sz="4" w:space="0" w:color="auto"/>
              <w:left w:val="single" w:sz="4" w:space="0" w:color="auto"/>
              <w:bottom w:val="dotted" w:sz="4" w:space="0" w:color="auto"/>
              <w:right w:val="dotted" w:sz="4" w:space="0" w:color="auto"/>
            </w:tcBorders>
            <w:vAlign w:val="center"/>
          </w:tcPr>
          <w:p w14:paraId="077D4A03" w14:textId="77777777" w:rsidR="00850FB1" w:rsidRPr="0089380D" w:rsidRDefault="00850FB1" w:rsidP="001B434B">
            <w:pPr>
              <w:keepLines/>
              <w:jc w:val="both"/>
            </w:pPr>
            <w:r w:rsidRPr="0089380D">
              <w:t xml:space="preserve">Наименование / ФИО Залогодержателя </w:t>
            </w:r>
          </w:p>
        </w:tc>
        <w:tc>
          <w:tcPr>
            <w:tcW w:w="6254" w:type="dxa"/>
            <w:gridSpan w:val="16"/>
            <w:tcBorders>
              <w:top w:val="single" w:sz="4" w:space="0" w:color="auto"/>
              <w:left w:val="dotted" w:sz="4" w:space="0" w:color="auto"/>
              <w:bottom w:val="dotted" w:sz="4" w:space="0" w:color="auto"/>
              <w:right w:val="single" w:sz="4" w:space="0" w:color="auto"/>
            </w:tcBorders>
            <w:vAlign w:val="center"/>
          </w:tcPr>
          <w:p w14:paraId="6C8CF96D" w14:textId="77777777" w:rsidR="00850FB1" w:rsidRPr="0089380D" w:rsidRDefault="00850FB1" w:rsidP="001B434B">
            <w:pPr>
              <w:keepLines/>
              <w:jc w:val="both"/>
            </w:pPr>
          </w:p>
        </w:tc>
      </w:tr>
      <w:tr w:rsidR="00850FB1" w:rsidRPr="0089380D" w14:paraId="35A39369" w14:textId="77777777" w:rsidTr="001B434B">
        <w:tc>
          <w:tcPr>
            <w:tcW w:w="3510" w:type="dxa"/>
            <w:tcBorders>
              <w:top w:val="dotted" w:sz="4" w:space="0" w:color="auto"/>
              <w:left w:val="single" w:sz="4" w:space="0" w:color="auto"/>
              <w:bottom w:val="dotted" w:sz="4" w:space="0" w:color="auto"/>
              <w:right w:val="dotted" w:sz="4" w:space="0" w:color="auto"/>
            </w:tcBorders>
            <w:vAlign w:val="center"/>
          </w:tcPr>
          <w:p w14:paraId="6582C5CE" w14:textId="77777777" w:rsidR="00850FB1" w:rsidRPr="0089380D" w:rsidRDefault="00850FB1" w:rsidP="001B434B">
            <w:pPr>
              <w:keepLines/>
              <w:jc w:val="both"/>
            </w:pPr>
            <w:r w:rsidRPr="0089380D">
              <w:t xml:space="preserve">Идентификационный код </w:t>
            </w:r>
          </w:p>
        </w:tc>
        <w:tc>
          <w:tcPr>
            <w:tcW w:w="6254" w:type="dxa"/>
            <w:gridSpan w:val="16"/>
            <w:tcBorders>
              <w:top w:val="dotted" w:sz="4" w:space="0" w:color="auto"/>
              <w:left w:val="dotted" w:sz="4" w:space="0" w:color="auto"/>
              <w:bottom w:val="dotted" w:sz="4" w:space="0" w:color="auto"/>
              <w:right w:val="single" w:sz="4" w:space="0" w:color="auto"/>
            </w:tcBorders>
            <w:vAlign w:val="center"/>
          </w:tcPr>
          <w:p w14:paraId="64EB658C" w14:textId="77777777" w:rsidR="00850FB1" w:rsidRPr="0089380D" w:rsidRDefault="00850FB1" w:rsidP="001B434B">
            <w:pPr>
              <w:keepLines/>
              <w:jc w:val="both"/>
            </w:pPr>
          </w:p>
        </w:tc>
      </w:tr>
      <w:tr w:rsidR="00850FB1" w:rsidRPr="0089380D" w14:paraId="40D05F69"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9764" w:type="dxa"/>
            <w:gridSpan w:val="17"/>
            <w:tcBorders>
              <w:left w:val="nil"/>
              <w:right w:val="nil"/>
            </w:tcBorders>
            <w:vAlign w:val="center"/>
          </w:tcPr>
          <w:p w14:paraId="5F5AFE08" w14:textId="77777777" w:rsidR="00850FB1" w:rsidRPr="0089380D" w:rsidRDefault="00850FB1" w:rsidP="001B434B">
            <w:pPr>
              <w:keepLines/>
              <w:jc w:val="both"/>
            </w:pPr>
            <w:r w:rsidRPr="0089380D">
              <w:t>Информация  о ценных бумагах</w:t>
            </w:r>
          </w:p>
        </w:tc>
      </w:tr>
      <w:tr w:rsidR="00850FB1" w:rsidRPr="0089380D" w14:paraId="2FB20399"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0"/>
        </w:trPr>
        <w:tc>
          <w:tcPr>
            <w:tcW w:w="3510" w:type="dxa"/>
            <w:tcBorders>
              <w:bottom w:val="dotted" w:sz="4" w:space="0" w:color="auto"/>
              <w:right w:val="dotted" w:sz="4" w:space="0" w:color="auto"/>
            </w:tcBorders>
            <w:vAlign w:val="center"/>
          </w:tcPr>
          <w:p w14:paraId="14E90535" w14:textId="77777777" w:rsidR="00850FB1" w:rsidRPr="0089380D" w:rsidRDefault="00850FB1" w:rsidP="001B434B">
            <w:pPr>
              <w:pStyle w:val="aff4"/>
              <w:keepLines/>
              <w:spacing w:before="0" w:after="0"/>
            </w:pPr>
            <w:r w:rsidRPr="0089380D">
              <w:t>Наименование эмитента</w:t>
            </w:r>
          </w:p>
        </w:tc>
        <w:tc>
          <w:tcPr>
            <w:tcW w:w="6254" w:type="dxa"/>
            <w:gridSpan w:val="16"/>
            <w:tcBorders>
              <w:left w:val="dotted" w:sz="4" w:space="0" w:color="auto"/>
              <w:bottom w:val="dotted" w:sz="4" w:space="0" w:color="auto"/>
            </w:tcBorders>
            <w:vAlign w:val="center"/>
          </w:tcPr>
          <w:p w14:paraId="4A796F5C" w14:textId="77777777" w:rsidR="00850FB1" w:rsidRPr="0089380D" w:rsidRDefault="00850FB1" w:rsidP="001B434B">
            <w:pPr>
              <w:keepLines/>
              <w:jc w:val="both"/>
            </w:pPr>
          </w:p>
        </w:tc>
      </w:tr>
      <w:tr w:rsidR="00850FB1" w:rsidRPr="0089380D" w14:paraId="35542701"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3510" w:type="dxa"/>
            <w:tcBorders>
              <w:top w:val="dotted" w:sz="4" w:space="0" w:color="auto"/>
              <w:bottom w:val="dotted" w:sz="4" w:space="0" w:color="auto"/>
              <w:right w:val="dotted" w:sz="4" w:space="0" w:color="auto"/>
            </w:tcBorders>
            <w:vAlign w:val="center"/>
          </w:tcPr>
          <w:p w14:paraId="5B40E2FE" w14:textId="77777777" w:rsidR="00850FB1" w:rsidRPr="0089380D" w:rsidRDefault="00850FB1" w:rsidP="001B434B">
            <w:pPr>
              <w:keepLines/>
              <w:jc w:val="both"/>
            </w:pPr>
            <w:r w:rsidRPr="0089380D">
              <w:t>Вид, тип ценных бумаг</w:t>
            </w:r>
          </w:p>
        </w:tc>
        <w:tc>
          <w:tcPr>
            <w:tcW w:w="6254" w:type="dxa"/>
            <w:gridSpan w:val="16"/>
            <w:tcBorders>
              <w:top w:val="dotted" w:sz="4" w:space="0" w:color="auto"/>
              <w:left w:val="dotted" w:sz="4" w:space="0" w:color="auto"/>
              <w:bottom w:val="dotted" w:sz="4" w:space="0" w:color="auto"/>
            </w:tcBorders>
            <w:vAlign w:val="center"/>
          </w:tcPr>
          <w:p w14:paraId="6350FF04" w14:textId="77777777" w:rsidR="00850FB1" w:rsidRPr="0089380D" w:rsidRDefault="00850FB1" w:rsidP="001B434B">
            <w:pPr>
              <w:keepLines/>
              <w:jc w:val="both"/>
            </w:pPr>
          </w:p>
        </w:tc>
      </w:tr>
      <w:tr w:rsidR="00850FB1" w:rsidRPr="0089380D" w14:paraId="55872048"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4"/>
        </w:trPr>
        <w:tc>
          <w:tcPr>
            <w:tcW w:w="3510" w:type="dxa"/>
            <w:tcBorders>
              <w:top w:val="dotted" w:sz="4" w:space="0" w:color="auto"/>
              <w:bottom w:val="dotted" w:sz="4" w:space="0" w:color="auto"/>
              <w:right w:val="dotted" w:sz="4" w:space="0" w:color="auto"/>
            </w:tcBorders>
            <w:vAlign w:val="center"/>
          </w:tcPr>
          <w:p w14:paraId="78691013" w14:textId="77777777" w:rsidR="00850FB1" w:rsidRPr="0089380D" w:rsidRDefault="00850FB1" w:rsidP="001B434B">
            <w:pPr>
              <w:keepLines/>
              <w:jc w:val="both"/>
            </w:pPr>
            <w:r w:rsidRPr="0089380D">
              <w:rPr>
                <w:spacing w:val="-10"/>
              </w:rPr>
              <w:t>Номер государственной регистрации</w:t>
            </w:r>
          </w:p>
        </w:tc>
        <w:tc>
          <w:tcPr>
            <w:tcW w:w="6254" w:type="dxa"/>
            <w:gridSpan w:val="16"/>
            <w:tcBorders>
              <w:top w:val="dotted" w:sz="4" w:space="0" w:color="auto"/>
              <w:left w:val="dotted" w:sz="4" w:space="0" w:color="auto"/>
              <w:bottom w:val="dotted" w:sz="4" w:space="0" w:color="auto"/>
            </w:tcBorders>
            <w:vAlign w:val="center"/>
          </w:tcPr>
          <w:p w14:paraId="719AAA60" w14:textId="77777777" w:rsidR="00850FB1" w:rsidRPr="0089380D" w:rsidRDefault="00850FB1" w:rsidP="001B434B">
            <w:pPr>
              <w:keepLines/>
              <w:jc w:val="both"/>
            </w:pPr>
          </w:p>
        </w:tc>
      </w:tr>
      <w:tr w:rsidR="00850FB1" w:rsidRPr="0089380D" w14:paraId="3176F1E8"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7"/>
        </w:trPr>
        <w:tc>
          <w:tcPr>
            <w:tcW w:w="3510" w:type="dxa"/>
            <w:tcBorders>
              <w:top w:val="dotted" w:sz="4" w:space="0" w:color="auto"/>
              <w:bottom w:val="dotted" w:sz="4" w:space="0" w:color="auto"/>
              <w:right w:val="dotted" w:sz="4" w:space="0" w:color="auto"/>
            </w:tcBorders>
            <w:vAlign w:val="center"/>
          </w:tcPr>
          <w:p w14:paraId="3BEE4A4A" w14:textId="77777777" w:rsidR="00850FB1" w:rsidRPr="0089380D" w:rsidRDefault="00850FB1" w:rsidP="001B434B">
            <w:pPr>
              <w:keepLines/>
              <w:jc w:val="both"/>
            </w:pPr>
            <w:r w:rsidRPr="0089380D">
              <w:t>Выпуск</w:t>
            </w:r>
          </w:p>
        </w:tc>
        <w:tc>
          <w:tcPr>
            <w:tcW w:w="6254" w:type="dxa"/>
            <w:gridSpan w:val="16"/>
            <w:tcBorders>
              <w:top w:val="dotted" w:sz="4" w:space="0" w:color="auto"/>
              <w:left w:val="dotted" w:sz="4" w:space="0" w:color="auto"/>
              <w:bottom w:val="dotted" w:sz="4" w:space="0" w:color="auto"/>
            </w:tcBorders>
            <w:vAlign w:val="center"/>
          </w:tcPr>
          <w:p w14:paraId="3FA4D472" w14:textId="77777777" w:rsidR="00850FB1" w:rsidRPr="0089380D" w:rsidRDefault="00850FB1" w:rsidP="001B434B">
            <w:pPr>
              <w:keepLines/>
              <w:jc w:val="both"/>
            </w:pPr>
          </w:p>
        </w:tc>
      </w:tr>
      <w:tr w:rsidR="00850FB1" w:rsidRPr="0089380D" w14:paraId="5F1C7E2C"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415"/>
        </w:trPr>
        <w:tc>
          <w:tcPr>
            <w:tcW w:w="3510" w:type="dxa"/>
            <w:tcBorders>
              <w:top w:val="dotted" w:sz="4" w:space="0" w:color="auto"/>
              <w:bottom w:val="dotted" w:sz="4" w:space="0" w:color="auto"/>
              <w:right w:val="dotted" w:sz="4" w:space="0" w:color="auto"/>
            </w:tcBorders>
          </w:tcPr>
          <w:p w14:paraId="3B2B189D" w14:textId="77777777" w:rsidR="00850FB1" w:rsidRPr="0089380D" w:rsidRDefault="00850FB1" w:rsidP="001B434B">
            <w:pPr>
              <w:keepLines/>
            </w:pPr>
            <w:r w:rsidRPr="0089380D">
              <w:t>ISIN код ценной бумаги</w:t>
            </w:r>
          </w:p>
        </w:tc>
        <w:tc>
          <w:tcPr>
            <w:tcW w:w="519" w:type="dxa"/>
            <w:tcBorders>
              <w:top w:val="dotted" w:sz="4" w:space="0" w:color="auto"/>
              <w:left w:val="dotted" w:sz="4" w:space="0" w:color="auto"/>
              <w:bottom w:val="dotted" w:sz="4" w:space="0" w:color="auto"/>
              <w:right w:val="dotted" w:sz="4" w:space="0" w:color="auto"/>
            </w:tcBorders>
          </w:tcPr>
          <w:p w14:paraId="7F5C15E0" w14:textId="77777777" w:rsidR="00850FB1" w:rsidRPr="0089380D" w:rsidRDefault="00850FB1" w:rsidP="001B434B">
            <w:pPr>
              <w:keepLines/>
            </w:pPr>
          </w:p>
        </w:tc>
        <w:tc>
          <w:tcPr>
            <w:tcW w:w="520" w:type="dxa"/>
            <w:tcBorders>
              <w:top w:val="dotted" w:sz="4" w:space="0" w:color="auto"/>
              <w:left w:val="dotted" w:sz="4" w:space="0" w:color="auto"/>
              <w:bottom w:val="dotted" w:sz="4" w:space="0" w:color="auto"/>
              <w:right w:val="dotted" w:sz="4" w:space="0" w:color="auto"/>
            </w:tcBorders>
          </w:tcPr>
          <w:p w14:paraId="0AC02039" w14:textId="77777777" w:rsidR="00850FB1" w:rsidRPr="0089380D" w:rsidRDefault="00850FB1" w:rsidP="001B434B">
            <w:pPr>
              <w:keepLines/>
            </w:pPr>
          </w:p>
        </w:tc>
        <w:tc>
          <w:tcPr>
            <w:tcW w:w="521" w:type="dxa"/>
            <w:tcBorders>
              <w:top w:val="dotted" w:sz="4" w:space="0" w:color="auto"/>
              <w:left w:val="dotted" w:sz="4" w:space="0" w:color="auto"/>
              <w:bottom w:val="dotted" w:sz="4" w:space="0" w:color="auto"/>
              <w:right w:val="dotted" w:sz="4" w:space="0" w:color="auto"/>
            </w:tcBorders>
          </w:tcPr>
          <w:p w14:paraId="07A0E947" w14:textId="77777777" w:rsidR="00850FB1" w:rsidRPr="0089380D" w:rsidRDefault="00850FB1" w:rsidP="001B434B">
            <w:pPr>
              <w:keepLines/>
            </w:pPr>
          </w:p>
        </w:tc>
        <w:tc>
          <w:tcPr>
            <w:tcW w:w="520" w:type="dxa"/>
            <w:gridSpan w:val="2"/>
            <w:tcBorders>
              <w:top w:val="dotted" w:sz="4" w:space="0" w:color="auto"/>
              <w:left w:val="dotted" w:sz="4" w:space="0" w:color="auto"/>
              <w:bottom w:val="dotted" w:sz="4" w:space="0" w:color="auto"/>
              <w:right w:val="dotted" w:sz="4" w:space="0" w:color="auto"/>
            </w:tcBorders>
          </w:tcPr>
          <w:p w14:paraId="4321EF9B" w14:textId="77777777" w:rsidR="00850FB1" w:rsidRPr="0089380D" w:rsidRDefault="00850FB1" w:rsidP="001B434B">
            <w:pPr>
              <w:keepLines/>
            </w:pPr>
          </w:p>
        </w:tc>
        <w:tc>
          <w:tcPr>
            <w:tcW w:w="519" w:type="dxa"/>
            <w:tcBorders>
              <w:top w:val="dotted" w:sz="4" w:space="0" w:color="auto"/>
              <w:left w:val="dotted" w:sz="4" w:space="0" w:color="auto"/>
              <w:bottom w:val="dotted" w:sz="4" w:space="0" w:color="auto"/>
              <w:right w:val="dotted" w:sz="4" w:space="0" w:color="auto"/>
            </w:tcBorders>
          </w:tcPr>
          <w:p w14:paraId="07F1EA99" w14:textId="77777777" w:rsidR="00850FB1" w:rsidRPr="0089380D" w:rsidRDefault="00850FB1" w:rsidP="001B434B">
            <w:pPr>
              <w:keepLines/>
            </w:pPr>
          </w:p>
        </w:tc>
        <w:tc>
          <w:tcPr>
            <w:tcW w:w="525" w:type="dxa"/>
            <w:gridSpan w:val="2"/>
            <w:tcBorders>
              <w:top w:val="dotted" w:sz="4" w:space="0" w:color="auto"/>
              <w:left w:val="dotted" w:sz="4" w:space="0" w:color="auto"/>
              <w:bottom w:val="dotted" w:sz="4" w:space="0" w:color="auto"/>
              <w:right w:val="dotted" w:sz="4" w:space="0" w:color="auto"/>
            </w:tcBorders>
          </w:tcPr>
          <w:p w14:paraId="66C1A887" w14:textId="77777777" w:rsidR="00850FB1" w:rsidRPr="0089380D" w:rsidRDefault="00850FB1" w:rsidP="001B434B">
            <w:pPr>
              <w:keepLines/>
            </w:pPr>
          </w:p>
        </w:tc>
        <w:tc>
          <w:tcPr>
            <w:tcW w:w="520" w:type="dxa"/>
            <w:tcBorders>
              <w:top w:val="dotted" w:sz="4" w:space="0" w:color="auto"/>
              <w:left w:val="dotted" w:sz="4" w:space="0" w:color="auto"/>
              <w:bottom w:val="dotted" w:sz="4" w:space="0" w:color="auto"/>
              <w:right w:val="dotted" w:sz="4" w:space="0" w:color="auto"/>
            </w:tcBorders>
          </w:tcPr>
          <w:p w14:paraId="2E6B1EAF" w14:textId="77777777" w:rsidR="00850FB1" w:rsidRPr="0089380D" w:rsidRDefault="00850FB1" w:rsidP="001B434B">
            <w:pPr>
              <w:keepLines/>
            </w:pPr>
          </w:p>
        </w:tc>
        <w:tc>
          <w:tcPr>
            <w:tcW w:w="520" w:type="dxa"/>
            <w:gridSpan w:val="2"/>
            <w:tcBorders>
              <w:top w:val="dotted" w:sz="4" w:space="0" w:color="auto"/>
              <w:left w:val="dotted" w:sz="4" w:space="0" w:color="auto"/>
              <w:bottom w:val="dotted" w:sz="4" w:space="0" w:color="auto"/>
              <w:right w:val="dotted" w:sz="4" w:space="0" w:color="auto"/>
            </w:tcBorders>
          </w:tcPr>
          <w:p w14:paraId="5E84D8AB" w14:textId="77777777" w:rsidR="00850FB1" w:rsidRPr="0089380D" w:rsidRDefault="00850FB1" w:rsidP="001B434B">
            <w:pPr>
              <w:keepLines/>
            </w:pPr>
          </w:p>
        </w:tc>
        <w:tc>
          <w:tcPr>
            <w:tcW w:w="519" w:type="dxa"/>
            <w:tcBorders>
              <w:top w:val="dotted" w:sz="4" w:space="0" w:color="auto"/>
              <w:left w:val="dotted" w:sz="4" w:space="0" w:color="auto"/>
              <w:bottom w:val="dotted" w:sz="4" w:space="0" w:color="auto"/>
              <w:right w:val="dotted" w:sz="4" w:space="0" w:color="auto"/>
            </w:tcBorders>
          </w:tcPr>
          <w:p w14:paraId="297901B2" w14:textId="77777777" w:rsidR="00850FB1" w:rsidRPr="0089380D" w:rsidRDefault="00850FB1" w:rsidP="001B434B">
            <w:pPr>
              <w:keepLines/>
            </w:pPr>
          </w:p>
        </w:tc>
        <w:tc>
          <w:tcPr>
            <w:tcW w:w="520" w:type="dxa"/>
            <w:tcBorders>
              <w:top w:val="dotted" w:sz="4" w:space="0" w:color="auto"/>
              <w:left w:val="dotted" w:sz="4" w:space="0" w:color="auto"/>
              <w:bottom w:val="dotted" w:sz="4" w:space="0" w:color="auto"/>
              <w:right w:val="dotted" w:sz="4" w:space="0" w:color="auto"/>
            </w:tcBorders>
          </w:tcPr>
          <w:p w14:paraId="2242E0E2" w14:textId="77777777" w:rsidR="00850FB1" w:rsidRPr="0089380D" w:rsidRDefault="00850FB1" w:rsidP="001B434B">
            <w:pPr>
              <w:keepLines/>
            </w:pPr>
          </w:p>
        </w:tc>
        <w:tc>
          <w:tcPr>
            <w:tcW w:w="520" w:type="dxa"/>
            <w:tcBorders>
              <w:top w:val="dotted" w:sz="4" w:space="0" w:color="auto"/>
              <w:left w:val="dotted" w:sz="4" w:space="0" w:color="auto"/>
              <w:bottom w:val="dotted" w:sz="4" w:space="0" w:color="auto"/>
              <w:right w:val="dotted" w:sz="4" w:space="0" w:color="auto"/>
            </w:tcBorders>
          </w:tcPr>
          <w:p w14:paraId="7ABA020F" w14:textId="77777777" w:rsidR="00850FB1" w:rsidRPr="0089380D" w:rsidRDefault="00850FB1" w:rsidP="001B434B">
            <w:pPr>
              <w:keepLines/>
            </w:pPr>
          </w:p>
        </w:tc>
        <w:tc>
          <w:tcPr>
            <w:tcW w:w="520" w:type="dxa"/>
            <w:tcBorders>
              <w:top w:val="dotted" w:sz="4" w:space="0" w:color="auto"/>
              <w:left w:val="dotted" w:sz="4" w:space="0" w:color="auto"/>
              <w:bottom w:val="dotted" w:sz="4" w:space="0" w:color="auto"/>
            </w:tcBorders>
          </w:tcPr>
          <w:p w14:paraId="4CEDEFFC" w14:textId="77777777" w:rsidR="00850FB1" w:rsidRPr="0089380D" w:rsidRDefault="00850FB1" w:rsidP="001B434B">
            <w:pPr>
              <w:keepLines/>
            </w:pPr>
          </w:p>
        </w:tc>
      </w:tr>
      <w:tr w:rsidR="00850FB1" w:rsidRPr="0089380D" w14:paraId="5D02CB71"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328"/>
        </w:trPr>
        <w:tc>
          <w:tcPr>
            <w:tcW w:w="3510" w:type="dxa"/>
            <w:tcBorders>
              <w:top w:val="dotted" w:sz="4" w:space="0" w:color="auto"/>
              <w:bottom w:val="dotted" w:sz="4" w:space="0" w:color="auto"/>
              <w:right w:val="dotted" w:sz="4" w:space="0" w:color="auto"/>
            </w:tcBorders>
            <w:vAlign w:val="center"/>
          </w:tcPr>
          <w:p w14:paraId="63213FD7" w14:textId="77777777" w:rsidR="00850FB1" w:rsidRPr="0089380D" w:rsidRDefault="00850FB1" w:rsidP="001B434B">
            <w:pPr>
              <w:keepLines/>
              <w:jc w:val="both"/>
            </w:pPr>
            <w:r w:rsidRPr="0089380D">
              <w:t>Способ учета</w:t>
            </w:r>
          </w:p>
        </w:tc>
        <w:tc>
          <w:tcPr>
            <w:tcW w:w="1985" w:type="dxa"/>
            <w:gridSpan w:val="4"/>
            <w:tcBorders>
              <w:top w:val="dotted" w:sz="4" w:space="0" w:color="auto"/>
              <w:left w:val="dotted" w:sz="4" w:space="0" w:color="auto"/>
              <w:bottom w:val="dotted" w:sz="4" w:space="0" w:color="auto"/>
              <w:right w:val="dotted" w:sz="4" w:space="0" w:color="auto"/>
            </w:tcBorders>
            <w:vAlign w:val="center"/>
          </w:tcPr>
          <w:p w14:paraId="0D9AFD7D"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открытый</w:t>
            </w:r>
          </w:p>
        </w:tc>
        <w:tc>
          <w:tcPr>
            <w:tcW w:w="1984" w:type="dxa"/>
            <w:gridSpan w:val="6"/>
            <w:tcBorders>
              <w:top w:val="dotted" w:sz="4" w:space="0" w:color="auto"/>
              <w:left w:val="dotted" w:sz="4" w:space="0" w:color="auto"/>
              <w:bottom w:val="dotted" w:sz="4" w:space="0" w:color="auto"/>
              <w:right w:val="dotted" w:sz="4" w:space="0" w:color="auto"/>
            </w:tcBorders>
            <w:vAlign w:val="center"/>
          </w:tcPr>
          <w:p w14:paraId="0DFB6AD9"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закрытый</w:t>
            </w:r>
          </w:p>
        </w:tc>
        <w:tc>
          <w:tcPr>
            <w:tcW w:w="2274" w:type="dxa"/>
            <w:gridSpan w:val="5"/>
            <w:tcBorders>
              <w:top w:val="dotted" w:sz="4" w:space="0" w:color="auto"/>
              <w:left w:val="dotted" w:sz="4" w:space="0" w:color="auto"/>
              <w:bottom w:val="dotted" w:sz="4" w:space="0" w:color="auto"/>
            </w:tcBorders>
            <w:vAlign w:val="center"/>
          </w:tcPr>
          <w:p w14:paraId="013EB06C"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маркированный</w:t>
            </w:r>
          </w:p>
        </w:tc>
      </w:tr>
      <w:tr w:rsidR="00850FB1" w:rsidRPr="0089380D" w14:paraId="51A8F1B3"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328"/>
        </w:trPr>
        <w:tc>
          <w:tcPr>
            <w:tcW w:w="3510" w:type="dxa"/>
            <w:tcBorders>
              <w:top w:val="dotted" w:sz="4" w:space="0" w:color="auto"/>
              <w:bottom w:val="dotted" w:sz="4" w:space="0" w:color="auto"/>
              <w:right w:val="dotted" w:sz="4" w:space="0" w:color="auto"/>
            </w:tcBorders>
            <w:vAlign w:val="center"/>
          </w:tcPr>
          <w:p w14:paraId="4F438E56" w14:textId="77777777" w:rsidR="00850FB1" w:rsidRPr="0089380D" w:rsidRDefault="00850FB1" w:rsidP="001B434B">
            <w:pPr>
              <w:keepLines/>
              <w:jc w:val="both"/>
            </w:pPr>
            <w:r w:rsidRPr="0089380D">
              <w:t>Место хранения (Депозитарий)</w:t>
            </w:r>
          </w:p>
        </w:tc>
        <w:tc>
          <w:tcPr>
            <w:tcW w:w="6243" w:type="dxa"/>
            <w:gridSpan w:val="15"/>
            <w:tcBorders>
              <w:top w:val="dotted" w:sz="4" w:space="0" w:color="auto"/>
              <w:left w:val="dotted" w:sz="4" w:space="0" w:color="auto"/>
              <w:bottom w:val="dotted" w:sz="4" w:space="0" w:color="auto"/>
            </w:tcBorders>
            <w:vAlign w:val="center"/>
          </w:tcPr>
          <w:p w14:paraId="6DB847D7" w14:textId="77777777" w:rsidR="00850FB1" w:rsidRPr="0089380D" w:rsidRDefault="00850FB1" w:rsidP="001B434B">
            <w:pPr>
              <w:keepLines/>
              <w:jc w:val="both"/>
            </w:pPr>
          </w:p>
        </w:tc>
      </w:tr>
      <w:tr w:rsidR="00850FB1" w:rsidRPr="0089380D" w14:paraId="2F5F177C"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3510" w:type="dxa"/>
            <w:vMerge w:val="restart"/>
            <w:tcBorders>
              <w:top w:val="dotted" w:sz="4" w:space="0" w:color="auto"/>
              <w:bottom w:val="dotted" w:sz="4" w:space="0" w:color="auto"/>
              <w:right w:val="dotted" w:sz="4" w:space="0" w:color="auto"/>
            </w:tcBorders>
          </w:tcPr>
          <w:p w14:paraId="594D3DC3" w14:textId="77777777" w:rsidR="00850FB1" w:rsidRPr="0089380D" w:rsidRDefault="00850FB1" w:rsidP="001B434B">
            <w:pPr>
              <w:keepLines/>
            </w:pPr>
            <w:r w:rsidRPr="0089380D">
              <w:t>Количество ценных бумаг (шт.)</w:t>
            </w:r>
          </w:p>
        </w:tc>
        <w:tc>
          <w:tcPr>
            <w:tcW w:w="2694" w:type="dxa"/>
            <w:gridSpan w:val="7"/>
            <w:tcBorders>
              <w:top w:val="dotted" w:sz="4" w:space="0" w:color="auto"/>
              <w:left w:val="dotted" w:sz="4" w:space="0" w:color="auto"/>
              <w:bottom w:val="dotted" w:sz="4" w:space="0" w:color="auto"/>
              <w:right w:val="dotted" w:sz="4" w:space="0" w:color="auto"/>
            </w:tcBorders>
          </w:tcPr>
          <w:p w14:paraId="03474499" w14:textId="77777777" w:rsidR="00850FB1" w:rsidRPr="0089380D" w:rsidRDefault="00850FB1" w:rsidP="001B434B">
            <w:pPr>
              <w:keepLines/>
              <w:ind w:right="-102"/>
            </w:pPr>
          </w:p>
        </w:tc>
        <w:tc>
          <w:tcPr>
            <w:tcW w:w="3560" w:type="dxa"/>
            <w:gridSpan w:val="9"/>
            <w:tcBorders>
              <w:top w:val="dotted" w:sz="4" w:space="0" w:color="auto"/>
              <w:left w:val="dotted" w:sz="4" w:space="0" w:color="auto"/>
              <w:bottom w:val="dotted" w:sz="4" w:space="0" w:color="auto"/>
            </w:tcBorders>
          </w:tcPr>
          <w:p w14:paraId="601F647E" w14:textId="77777777" w:rsidR="00850FB1" w:rsidRPr="0089380D" w:rsidRDefault="00850FB1" w:rsidP="001B434B">
            <w:pPr>
              <w:keepLines/>
            </w:pPr>
          </w:p>
        </w:tc>
      </w:tr>
      <w:tr w:rsidR="00850FB1" w:rsidRPr="0089380D" w14:paraId="32D79CBD"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3510" w:type="dxa"/>
            <w:vMerge/>
            <w:tcBorders>
              <w:top w:val="dotted" w:sz="4" w:space="0" w:color="auto"/>
              <w:bottom w:val="dotted" w:sz="4" w:space="0" w:color="auto"/>
              <w:right w:val="dotted" w:sz="4" w:space="0" w:color="auto"/>
            </w:tcBorders>
          </w:tcPr>
          <w:p w14:paraId="6E14B521" w14:textId="77777777" w:rsidR="00850FB1" w:rsidRPr="0089380D" w:rsidRDefault="00850FB1" w:rsidP="001B434B">
            <w:pPr>
              <w:keepLines/>
            </w:pPr>
          </w:p>
        </w:tc>
        <w:tc>
          <w:tcPr>
            <w:tcW w:w="2694" w:type="dxa"/>
            <w:gridSpan w:val="7"/>
            <w:tcBorders>
              <w:top w:val="dotted" w:sz="4" w:space="0" w:color="auto"/>
              <w:left w:val="dotted" w:sz="4" w:space="0" w:color="auto"/>
              <w:bottom w:val="dotted" w:sz="4" w:space="0" w:color="auto"/>
              <w:right w:val="dotted" w:sz="4" w:space="0" w:color="auto"/>
            </w:tcBorders>
          </w:tcPr>
          <w:p w14:paraId="2B759EF6" w14:textId="77777777" w:rsidR="00850FB1" w:rsidRPr="0089380D" w:rsidRDefault="00850FB1" w:rsidP="001B434B">
            <w:pPr>
              <w:keepLines/>
              <w:ind w:right="-102"/>
              <w:jc w:val="center"/>
              <w:rPr>
                <w:sz w:val="16"/>
              </w:rPr>
            </w:pPr>
            <w:r w:rsidRPr="0089380D">
              <w:rPr>
                <w:sz w:val="16"/>
              </w:rPr>
              <w:t>(цифрами)</w:t>
            </w:r>
          </w:p>
        </w:tc>
        <w:tc>
          <w:tcPr>
            <w:tcW w:w="3560" w:type="dxa"/>
            <w:gridSpan w:val="9"/>
            <w:tcBorders>
              <w:top w:val="dotted" w:sz="4" w:space="0" w:color="auto"/>
              <w:left w:val="dotted" w:sz="4" w:space="0" w:color="auto"/>
              <w:bottom w:val="dotted" w:sz="4" w:space="0" w:color="auto"/>
            </w:tcBorders>
          </w:tcPr>
          <w:p w14:paraId="5A601377" w14:textId="77777777" w:rsidR="00850FB1" w:rsidRPr="0089380D" w:rsidRDefault="00850FB1" w:rsidP="001B434B">
            <w:pPr>
              <w:keepLines/>
              <w:jc w:val="center"/>
              <w:rPr>
                <w:sz w:val="16"/>
              </w:rPr>
            </w:pPr>
            <w:r w:rsidRPr="0089380D">
              <w:rPr>
                <w:sz w:val="16"/>
              </w:rPr>
              <w:t>(прописью)</w:t>
            </w:r>
          </w:p>
        </w:tc>
      </w:tr>
      <w:tr w:rsidR="00850FB1" w:rsidRPr="0089380D" w14:paraId="28E1F13C"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3510" w:type="dxa"/>
            <w:vMerge w:val="restart"/>
            <w:tcBorders>
              <w:top w:val="dotted" w:sz="4" w:space="0" w:color="auto"/>
              <w:bottom w:val="dotted" w:sz="4" w:space="0" w:color="auto"/>
              <w:right w:val="dotted" w:sz="4" w:space="0" w:color="auto"/>
            </w:tcBorders>
            <w:vAlign w:val="center"/>
          </w:tcPr>
          <w:p w14:paraId="14A4D6B4" w14:textId="77777777" w:rsidR="00850FB1" w:rsidRPr="0089380D" w:rsidRDefault="00850FB1" w:rsidP="001B434B">
            <w:pPr>
              <w:keepLines/>
            </w:pPr>
            <w:r w:rsidRPr="0089380D">
              <w:t>Суммарная номинальная стоимость ЦБ</w:t>
            </w:r>
          </w:p>
        </w:tc>
        <w:tc>
          <w:tcPr>
            <w:tcW w:w="2694" w:type="dxa"/>
            <w:gridSpan w:val="7"/>
            <w:tcBorders>
              <w:top w:val="dotted" w:sz="4" w:space="0" w:color="auto"/>
              <w:left w:val="dotted" w:sz="4" w:space="0" w:color="auto"/>
              <w:bottom w:val="dotted" w:sz="4" w:space="0" w:color="auto"/>
              <w:right w:val="dotted" w:sz="4" w:space="0" w:color="auto"/>
            </w:tcBorders>
          </w:tcPr>
          <w:p w14:paraId="12CD7B47" w14:textId="77777777" w:rsidR="00850FB1" w:rsidRPr="0089380D" w:rsidRDefault="00850FB1" w:rsidP="001B434B">
            <w:pPr>
              <w:keepLines/>
              <w:ind w:right="-102"/>
              <w:jc w:val="center"/>
            </w:pPr>
          </w:p>
        </w:tc>
        <w:tc>
          <w:tcPr>
            <w:tcW w:w="3560" w:type="dxa"/>
            <w:gridSpan w:val="9"/>
            <w:tcBorders>
              <w:top w:val="dotted" w:sz="4" w:space="0" w:color="auto"/>
              <w:left w:val="dotted" w:sz="4" w:space="0" w:color="auto"/>
              <w:bottom w:val="dotted" w:sz="4" w:space="0" w:color="auto"/>
            </w:tcBorders>
          </w:tcPr>
          <w:p w14:paraId="6FFF1BFF" w14:textId="77777777" w:rsidR="00850FB1" w:rsidRPr="0089380D" w:rsidRDefault="00850FB1" w:rsidP="001B434B">
            <w:pPr>
              <w:keepLines/>
              <w:jc w:val="center"/>
            </w:pPr>
          </w:p>
        </w:tc>
      </w:tr>
      <w:tr w:rsidR="00850FB1" w:rsidRPr="0089380D" w14:paraId="20D2F97F"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
        </w:trPr>
        <w:tc>
          <w:tcPr>
            <w:tcW w:w="3510" w:type="dxa"/>
            <w:vMerge/>
            <w:tcBorders>
              <w:top w:val="dotted" w:sz="4" w:space="0" w:color="auto"/>
              <w:bottom w:val="dotted" w:sz="4" w:space="0" w:color="auto"/>
              <w:right w:val="dotted" w:sz="4" w:space="0" w:color="auto"/>
            </w:tcBorders>
          </w:tcPr>
          <w:p w14:paraId="7EF05E57" w14:textId="77777777" w:rsidR="00850FB1" w:rsidRPr="0089380D" w:rsidRDefault="00850FB1" w:rsidP="001B434B">
            <w:pPr>
              <w:keepLines/>
            </w:pPr>
          </w:p>
        </w:tc>
        <w:tc>
          <w:tcPr>
            <w:tcW w:w="2694" w:type="dxa"/>
            <w:gridSpan w:val="7"/>
            <w:tcBorders>
              <w:top w:val="dotted" w:sz="4" w:space="0" w:color="auto"/>
              <w:left w:val="dotted" w:sz="4" w:space="0" w:color="auto"/>
              <w:bottom w:val="dotted" w:sz="4" w:space="0" w:color="auto"/>
              <w:right w:val="dotted" w:sz="4" w:space="0" w:color="auto"/>
            </w:tcBorders>
          </w:tcPr>
          <w:p w14:paraId="66601DC0" w14:textId="77777777" w:rsidR="00850FB1" w:rsidRPr="0089380D" w:rsidRDefault="00850FB1" w:rsidP="001B434B">
            <w:pPr>
              <w:keepLines/>
              <w:ind w:right="-102"/>
              <w:jc w:val="center"/>
              <w:rPr>
                <w:sz w:val="16"/>
              </w:rPr>
            </w:pPr>
            <w:r w:rsidRPr="0089380D">
              <w:rPr>
                <w:sz w:val="16"/>
              </w:rPr>
              <w:t>(цифрами)</w:t>
            </w:r>
          </w:p>
        </w:tc>
        <w:tc>
          <w:tcPr>
            <w:tcW w:w="3560" w:type="dxa"/>
            <w:gridSpan w:val="9"/>
            <w:tcBorders>
              <w:top w:val="dotted" w:sz="4" w:space="0" w:color="auto"/>
              <w:left w:val="dotted" w:sz="4" w:space="0" w:color="auto"/>
              <w:bottom w:val="dotted" w:sz="4" w:space="0" w:color="auto"/>
            </w:tcBorders>
          </w:tcPr>
          <w:p w14:paraId="10622931" w14:textId="77777777" w:rsidR="00850FB1" w:rsidRPr="0089380D" w:rsidRDefault="00850FB1" w:rsidP="001B434B">
            <w:pPr>
              <w:keepLines/>
              <w:jc w:val="center"/>
              <w:rPr>
                <w:sz w:val="16"/>
              </w:rPr>
            </w:pPr>
            <w:r w:rsidRPr="0089380D">
              <w:rPr>
                <w:sz w:val="16"/>
              </w:rPr>
              <w:t>(прописью)</w:t>
            </w:r>
          </w:p>
        </w:tc>
      </w:tr>
      <w:tr w:rsidR="00850FB1" w:rsidRPr="0089380D" w14:paraId="4EDE8420"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
        </w:trPr>
        <w:tc>
          <w:tcPr>
            <w:tcW w:w="3510" w:type="dxa"/>
            <w:tcBorders>
              <w:top w:val="dotted" w:sz="4" w:space="0" w:color="auto"/>
              <w:bottom w:val="dotted" w:sz="4" w:space="0" w:color="auto"/>
              <w:right w:val="dotted" w:sz="4" w:space="0" w:color="auto"/>
            </w:tcBorders>
          </w:tcPr>
          <w:p w14:paraId="58BA358E" w14:textId="77777777" w:rsidR="00850FB1" w:rsidRPr="0089380D" w:rsidRDefault="00850FB1" w:rsidP="001B434B">
            <w:pPr>
              <w:keepLines/>
            </w:pPr>
            <w:r w:rsidRPr="0089380D">
              <w:t xml:space="preserve">Право на получение дохода по ЦБ </w:t>
            </w:r>
          </w:p>
        </w:tc>
        <w:tc>
          <w:tcPr>
            <w:tcW w:w="3124" w:type="dxa"/>
            <w:gridSpan w:val="8"/>
            <w:tcBorders>
              <w:top w:val="dotted" w:sz="4" w:space="0" w:color="auto"/>
              <w:left w:val="dotted" w:sz="4" w:space="0" w:color="auto"/>
              <w:bottom w:val="dotted" w:sz="4" w:space="0" w:color="auto"/>
              <w:right w:val="dotted" w:sz="4" w:space="0" w:color="auto"/>
            </w:tcBorders>
          </w:tcPr>
          <w:p w14:paraId="7AA5802B" w14:textId="77777777" w:rsidR="00850FB1" w:rsidRPr="0089380D" w:rsidRDefault="00850FB1" w:rsidP="001B434B">
            <w:pPr>
              <w:keepLines/>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залогодателю</w:t>
            </w:r>
          </w:p>
        </w:tc>
        <w:tc>
          <w:tcPr>
            <w:tcW w:w="3130" w:type="dxa"/>
            <w:gridSpan w:val="8"/>
            <w:tcBorders>
              <w:top w:val="dotted" w:sz="4" w:space="0" w:color="auto"/>
              <w:left w:val="dotted" w:sz="4" w:space="0" w:color="auto"/>
              <w:bottom w:val="dotted" w:sz="4" w:space="0" w:color="auto"/>
            </w:tcBorders>
          </w:tcPr>
          <w:p w14:paraId="3A32EDEE" w14:textId="77777777" w:rsidR="00850FB1" w:rsidRPr="0089380D" w:rsidRDefault="00850FB1" w:rsidP="001B434B">
            <w:pPr>
              <w:keepLines/>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залогодержателю</w:t>
            </w:r>
          </w:p>
        </w:tc>
      </w:tr>
      <w:tr w:rsidR="00850FB1" w:rsidRPr="0089380D" w14:paraId="6A620994"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
        </w:trPr>
        <w:tc>
          <w:tcPr>
            <w:tcW w:w="3510" w:type="dxa"/>
            <w:tcBorders>
              <w:top w:val="dotted" w:sz="4" w:space="0" w:color="auto"/>
              <w:bottom w:val="dotted" w:sz="4" w:space="0" w:color="auto"/>
              <w:right w:val="dotted" w:sz="4" w:space="0" w:color="auto"/>
            </w:tcBorders>
          </w:tcPr>
          <w:p w14:paraId="497F9019" w14:textId="77777777" w:rsidR="00850FB1" w:rsidRPr="0089380D" w:rsidRDefault="00850FB1" w:rsidP="001B434B">
            <w:pPr>
              <w:keepLines/>
            </w:pPr>
            <w:r w:rsidRPr="0089380D">
              <w:t>Дополнительная информация</w:t>
            </w:r>
          </w:p>
        </w:tc>
        <w:tc>
          <w:tcPr>
            <w:tcW w:w="6254" w:type="dxa"/>
            <w:gridSpan w:val="16"/>
            <w:tcBorders>
              <w:top w:val="dotted" w:sz="4" w:space="0" w:color="auto"/>
              <w:left w:val="dotted" w:sz="4" w:space="0" w:color="auto"/>
              <w:bottom w:val="dotted" w:sz="4" w:space="0" w:color="auto"/>
            </w:tcBorders>
          </w:tcPr>
          <w:p w14:paraId="3DC7EC12" w14:textId="77777777" w:rsidR="00850FB1" w:rsidRPr="0089380D" w:rsidRDefault="00850FB1" w:rsidP="001B434B">
            <w:pPr>
              <w:keepLines/>
              <w:jc w:val="both"/>
            </w:pPr>
          </w:p>
          <w:p w14:paraId="39B831FA" w14:textId="77777777" w:rsidR="00850FB1" w:rsidRPr="0089380D" w:rsidRDefault="00850FB1" w:rsidP="001B434B">
            <w:pPr>
              <w:keepLines/>
              <w:jc w:val="center"/>
            </w:pPr>
          </w:p>
        </w:tc>
      </w:tr>
      <w:tr w:rsidR="00850FB1" w:rsidRPr="0089380D" w14:paraId="7BAAE18E"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0"/>
        </w:trPr>
        <w:tc>
          <w:tcPr>
            <w:tcW w:w="3510" w:type="dxa"/>
            <w:tcBorders>
              <w:top w:val="dotted" w:sz="4" w:space="0" w:color="auto"/>
              <w:right w:val="dotted" w:sz="4" w:space="0" w:color="auto"/>
            </w:tcBorders>
          </w:tcPr>
          <w:p w14:paraId="4E1650BA" w14:textId="77777777" w:rsidR="00850FB1" w:rsidRPr="0089380D" w:rsidRDefault="00850FB1" w:rsidP="001B434B">
            <w:pPr>
              <w:keepLines/>
            </w:pPr>
            <w:r w:rsidRPr="0089380D">
              <w:t>Дата проведения операции</w:t>
            </w:r>
          </w:p>
        </w:tc>
        <w:tc>
          <w:tcPr>
            <w:tcW w:w="6254" w:type="dxa"/>
            <w:gridSpan w:val="16"/>
            <w:tcBorders>
              <w:top w:val="dotted" w:sz="4" w:space="0" w:color="auto"/>
              <w:left w:val="dotted" w:sz="4" w:space="0" w:color="auto"/>
            </w:tcBorders>
          </w:tcPr>
          <w:p w14:paraId="4923C0DE" w14:textId="77777777" w:rsidR="00850FB1" w:rsidRPr="0089380D" w:rsidRDefault="00850FB1" w:rsidP="001B434B">
            <w:pPr>
              <w:keepLines/>
              <w:jc w:val="center"/>
            </w:pPr>
          </w:p>
        </w:tc>
      </w:tr>
    </w:tbl>
    <w:p w14:paraId="659C0DC7" w14:textId="77777777" w:rsidR="00850FB1" w:rsidRPr="0089380D" w:rsidRDefault="00850FB1" w:rsidP="004102AD">
      <w:pPr>
        <w:keepLines/>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701"/>
        <w:gridCol w:w="1701"/>
        <w:gridCol w:w="236"/>
        <w:gridCol w:w="1417"/>
        <w:gridCol w:w="1559"/>
        <w:gridCol w:w="1749"/>
      </w:tblGrid>
      <w:tr w:rsidR="00850FB1" w:rsidRPr="0089380D" w14:paraId="6792C218" w14:textId="77777777" w:rsidTr="001B434B">
        <w:trPr>
          <w:trHeight w:val="269"/>
        </w:trPr>
        <w:tc>
          <w:tcPr>
            <w:tcW w:w="4786" w:type="dxa"/>
            <w:gridSpan w:val="3"/>
            <w:tcBorders>
              <w:top w:val="single" w:sz="4" w:space="0" w:color="auto"/>
              <w:right w:val="nil"/>
            </w:tcBorders>
          </w:tcPr>
          <w:p w14:paraId="2EC97B9D" w14:textId="77777777" w:rsidR="00850FB1" w:rsidRPr="0089380D" w:rsidRDefault="00850FB1" w:rsidP="001B434B">
            <w:pPr>
              <w:keepLines/>
              <w:jc w:val="center"/>
              <w:rPr>
                <w:b/>
              </w:rPr>
            </w:pPr>
            <w:r w:rsidRPr="0089380D">
              <w:rPr>
                <w:b/>
              </w:rPr>
              <w:t>Залогодатель</w:t>
            </w:r>
          </w:p>
        </w:tc>
        <w:tc>
          <w:tcPr>
            <w:tcW w:w="236" w:type="dxa"/>
            <w:tcBorders>
              <w:top w:val="nil"/>
              <w:left w:val="single" w:sz="4" w:space="0" w:color="auto"/>
              <w:bottom w:val="nil"/>
              <w:right w:val="single" w:sz="4" w:space="0" w:color="auto"/>
            </w:tcBorders>
          </w:tcPr>
          <w:p w14:paraId="0297F43B" w14:textId="77777777" w:rsidR="00850FB1" w:rsidRPr="0089380D" w:rsidRDefault="00850FB1" w:rsidP="001B434B">
            <w:pPr>
              <w:keepLines/>
              <w:jc w:val="center"/>
              <w:rPr>
                <w:b/>
                <w:sz w:val="16"/>
                <w:szCs w:val="16"/>
              </w:rPr>
            </w:pPr>
          </w:p>
        </w:tc>
        <w:tc>
          <w:tcPr>
            <w:tcW w:w="4725" w:type="dxa"/>
            <w:gridSpan w:val="3"/>
            <w:tcBorders>
              <w:top w:val="single" w:sz="4" w:space="0" w:color="auto"/>
              <w:left w:val="nil"/>
            </w:tcBorders>
          </w:tcPr>
          <w:p w14:paraId="1A8125C5" w14:textId="77777777" w:rsidR="00850FB1" w:rsidRPr="0089380D" w:rsidRDefault="00850FB1" w:rsidP="001B434B">
            <w:pPr>
              <w:keepLines/>
              <w:jc w:val="center"/>
              <w:rPr>
                <w:b/>
              </w:rPr>
            </w:pPr>
            <w:r w:rsidRPr="0089380D">
              <w:rPr>
                <w:b/>
              </w:rPr>
              <w:t>Залогодержатель</w:t>
            </w:r>
          </w:p>
        </w:tc>
      </w:tr>
      <w:tr w:rsidR="00850FB1" w:rsidRPr="0089380D" w14:paraId="5728D20A" w14:textId="77777777" w:rsidTr="001B434B">
        <w:trPr>
          <w:trHeight w:val="425"/>
        </w:trPr>
        <w:tc>
          <w:tcPr>
            <w:tcW w:w="1384" w:type="dxa"/>
            <w:vMerge w:val="restart"/>
            <w:vAlign w:val="center"/>
          </w:tcPr>
          <w:p w14:paraId="042D0729" w14:textId="77777777" w:rsidR="00850FB1" w:rsidRPr="0089380D" w:rsidRDefault="00850FB1" w:rsidP="001B434B">
            <w:pPr>
              <w:keepLines/>
              <w:ind w:right="-108"/>
              <w:jc w:val="both"/>
              <w:rPr>
                <w:sz w:val="18"/>
              </w:rPr>
            </w:pPr>
            <w:r w:rsidRPr="0089380D">
              <w:rPr>
                <w:sz w:val="18"/>
              </w:rPr>
              <w:t>Руководитель</w:t>
            </w:r>
          </w:p>
        </w:tc>
        <w:tc>
          <w:tcPr>
            <w:tcW w:w="1701" w:type="dxa"/>
            <w:tcBorders>
              <w:top w:val="nil"/>
              <w:bottom w:val="dotted" w:sz="4" w:space="0" w:color="auto"/>
            </w:tcBorders>
          </w:tcPr>
          <w:p w14:paraId="4E786DB6" w14:textId="77777777" w:rsidR="00850FB1" w:rsidRPr="0089380D" w:rsidRDefault="00850FB1" w:rsidP="001B434B">
            <w:pPr>
              <w:keepLines/>
              <w:jc w:val="both"/>
            </w:pPr>
          </w:p>
        </w:tc>
        <w:tc>
          <w:tcPr>
            <w:tcW w:w="1701" w:type="dxa"/>
            <w:tcBorders>
              <w:top w:val="nil"/>
              <w:bottom w:val="dotted" w:sz="4" w:space="0" w:color="auto"/>
              <w:right w:val="nil"/>
            </w:tcBorders>
          </w:tcPr>
          <w:p w14:paraId="7D15B355" w14:textId="77777777" w:rsidR="00850FB1" w:rsidRPr="0089380D" w:rsidRDefault="00850FB1" w:rsidP="001B434B">
            <w:pPr>
              <w:keepLines/>
              <w:jc w:val="both"/>
            </w:pPr>
          </w:p>
        </w:tc>
        <w:tc>
          <w:tcPr>
            <w:tcW w:w="236" w:type="dxa"/>
            <w:vMerge w:val="restart"/>
            <w:tcBorders>
              <w:top w:val="nil"/>
              <w:left w:val="single" w:sz="4" w:space="0" w:color="auto"/>
              <w:bottom w:val="nil"/>
              <w:right w:val="single" w:sz="4" w:space="0" w:color="auto"/>
            </w:tcBorders>
          </w:tcPr>
          <w:p w14:paraId="448DCA60" w14:textId="77777777" w:rsidR="00850FB1" w:rsidRPr="0089380D" w:rsidRDefault="00850FB1" w:rsidP="001B434B">
            <w:pPr>
              <w:keepLines/>
              <w:jc w:val="both"/>
              <w:rPr>
                <w:sz w:val="16"/>
                <w:szCs w:val="16"/>
              </w:rPr>
            </w:pPr>
          </w:p>
        </w:tc>
        <w:tc>
          <w:tcPr>
            <w:tcW w:w="1417" w:type="dxa"/>
            <w:vMerge w:val="restart"/>
            <w:tcBorders>
              <w:left w:val="nil"/>
            </w:tcBorders>
            <w:vAlign w:val="center"/>
          </w:tcPr>
          <w:p w14:paraId="0E99A084" w14:textId="77777777" w:rsidR="00850FB1" w:rsidRPr="0089380D" w:rsidRDefault="00850FB1" w:rsidP="001B434B">
            <w:pPr>
              <w:keepLines/>
              <w:ind w:right="-108"/>
              <w:jc w:val="both"/>
              <w:rPr>
                <w:sz w:val="18"/>
              </w:rPr>
            </w:pPr>
            <w:r w:rsidRPr="0089380D">
              <w:rPr>
                <w:sz w:val="18"/>
              </w:rPr>
              <w:t>Руководитель</w:t>
            </w:r>
          </w:p>
        </w:tc>
        <w:tc>
          <w:tcPr>
            <w:tcW w:w="1559" w:type="dxa"/>
            <w:tcBorders>
              <w:top w:val="nil"/>
              <w:bottom w:val="dotted" w:sz="4" w:space="0" w:color="auto"/>
            </w:tcBorders>
          </w:tcPr>
          <w:p w14:paraId="36AFA10D" w14:textId="77777777" w:rsidR="00850FB1" w:rsidRPr="0089380D" w:rsidRDefault="00850FB1" w:rsidP="001B434B">
            <w:pPr>
              <w:keepLines/>
              <w:jc w:val="both"/>
            </w:pPr>
          </w:p>
        </w:tc>
        <w:tc>
          <w:tcPr>
            <w:tcW w:w="1749" w:type="dxa"/>
            <w:tcBorders>
              <w:top w:val="nil"/>
              <w:bottom w:val="dotted" w:sz="4" w:space="0" w:color="auto"/>
            </w:tcBorders>
          </w:tcPr>
          <w:p w14:paraId="0AC232F0" w14:textId="77777777" w:rsidR="00850FB1" w:rsidRPr="0089380D" w:rsidRDefault="00850FB1" w:rsidP="001B434B">
            <w:pPr>
              <w:keepLines/>
              <w:jc w:val="both"/>
            </w:pPr>
          </w:p>
        </w:tc>
      </w:tr>
      <w:tr w:rsidR="00850FB1" w:rsidRPr="0089380D" w14:paraId="628E887D" w14:textId="77777777" w:rsidTr="001B434B">
        <w:trPr>
          <w:trHeight w:val="123"/>
        </w:trPr>
        <w:tc>
          <w:tcPr>
            <w:tcW w:w="1384" w:type="dxa"/>
            <w:vMerge/>
            <w:vAlign w:val="center"/>
          </w:tcPr>
          <w:p w14:paraId="540EB3F5" w14:textId="77777777" w:rsidR="00850FB1" w:rsidRPr="0089380D" w:rsidRDefault="00850FB1" w:rsidP="001B434B">
            <w:pPr>
              <w:keepLines/>
              <w:ind w:right="-108"/>
              <w:jc w:val="both"/>
              <w:rPr>
                <w:sz w:val="18"/>
              </w:rPr>
            </w:pPr>
          </w:p>
        </w:tc>
        <w:tc>
          <w:tcPr>
            <w:tcW w:w="1701" w:type="dxa"/>
            <w:tcBorders>
              <w:top w:val="dotted" w:sz="4" w:space="0" w:color="auto"/>
              <w:bottom w:val="nil"/>
            </w:tcBorders>
          </w:tcPr>
          <w:p w14:paraId="531A8E2D" w14:textId="77777777" w:rsidR="00850FB1" w:rsidRPr="0089380D" w:rsidRDefault="00850FB1" w:rsidP="001B434B">
            <w:pPr>
              <w:keepLines/>
              <w:jc w:val="center"/>
              <w:rPr>
                <w:sz w:val="16"/>
              </w:rPr>
            </w:pPr>
            <w:r w:rsidRPr="0089380D">
              <w:rPr>
                <w:sz w:val="16"/>
              </w:rPr>
              <w:t>подпись</w:t>
            </w:r>
          </w:p>
        </w:tc>
        <w:tc>
          <w:tcPr>
            <w:tcW w:w="1701" w:type="dxa"/>
            <w:tcBorders>
              <w:top w:val="dotted" w:sz="4" w:space="0" w:color="auto"/>
              <w:bottom w:val="nil"/>
              <w:right w:val="nil"/>
            </w:tcBorders>
          </w:tcPr>
          <w:p w14:paraId="3CCD3BD3" w14:textId="77777777" w:rsidR="00850FB1" w:rsidRPr="0089380D" w:rsidRDefault="00850FB1" w:rsidP="001B434B">
            <w:pPr>
              <w:keepLines/>
              <w:jc w:val="center"/>
              <w:rPr>
                <w:sz w:val="16"/>
              </w:rPr>
            </w:pPr>
            <w:r w:rsidRPr="0089380D">
              <w:rPr>
                <w:sz w:val="16"/>
              </w:rPr>
              <w:t>ФИО</w:t>
            </w:r>
          </w:p>
        </w:tc>
        <w:tc>
          <w:tcPr>
            <w:tcW w:w="236" w:type="dxa"/>
            <w:vMerge/>
            <w:tcBorders>
              <w:top w:val="nil"/>
              <w:left w:val="single" w:sz="4" w:space="0" w:color="auto"/>
              <w:bottom w:val="nil"/>
              <w:right w:val="single" w:sz="4" w:space="0" w:color="auto"/>
            </w:tcBorders>
          </w:tcPr>
          <w:p w14:paraId="287CE193" w14:textId="77777777" w:rsidR="00850FB1" w:rsidRPr="0089380D" w:rsidRDefault="00850FB1" w:rsidP="001B434B">
            <w:pPr>
              <w:keepLines/>
              <w:jc w:val="both"/>
              <w:rPr>
                <w:sz w:val="16"/>
                <w:szCs w:val="16"/>
              </w:rPr>
            </w:pPr>
          </w:p>
        </w:tc>
        <w:tc>
          <w:tcPr>
            <w:tcW w:w="1417" w:type="dxa"/>
            <w:vMerge/>
            <w:tcBorders>
              <w:left w:val="nil"/>
            </w:tcBorders>
            <w:vAlign w:val="center"/>
          </w:tcPr>
          <w:p w14:paraId="59E688A9" w14:textId="77777777" w:rsidR="00850FB1" w:rsidRPr="0089380D" w:rsidRDefault="00850FB1" w:rsidP="001B434B">
            <w:pPr>
              <w:keepLines/>
              <w:jc w:val="both"/>
            </w:pPr>
          </w:p>
        </w:tc>
        <w:tc>
          <w:tcPr>
            <w:tcW w:w="1559" w:type="dxa"/>
            <w:tcBorders>
              <w:top w:val="dotted" w:sz="4" w:space="0" w:color="auto"/>
              <w:bottom w:val="nil"/>
            </w:tcBorders>
          </w:tcPr>
          <w:p w14:paraId="7C15A770" w14:textId="77777777" w:rsidR="00850FB1" w:rsidRPr="0089380D" w:rsidRDefault="00850FB1" w:rsidP="001B434B">
            <w:pPr>
              <w:keepLines/>
              <w:jc w:val="center"/>
              <w:rPr>
                <w:sz w:val="16"/>
              </w:rPr>
            </w:pPr>
            <w:r w:rsidRPr="0089380D">
              <w:rPr>
                <w:sz w:val="16"/>
              </w:rPr>
              <w:t>подпись</w:t>
            </w:r>
          </w:p>
        </w:tc>
        <w:tc>
          <w:tcPr>
            <w:tcW w:w="1749" w:type="dxa"/>
            <w:tcBorders>
              <w:top w:val="dotted" w:sz="4" w:space="0" w:color="auto"/>
              <w:bottom w:val="nil"/>
            </w:tcBorders>
          </w:tcPr>
          <w:p w14:paraId="65C5710A" w14:textId="77777777" w:rsidR="00850FB1" w:rsidRPr="0089380D" w:rsidRDefault="00850FB1" w:rsidP="001B434B">
            <w:pPr>
              <w:keepLines/>
              <w:jc w:val="center"/>
              <w:rPr>
                <w:sz w:val="16"/>
              </w:rPr>
            </w:pPr>
            <w:r w:rsidRPr="0089380D">
              <w:rPr>
                <w:sz w:val="16"/>
              </w:rPr>
              <w:t>ФИО</w:t>
            </w:r>
          </w:p>
        </w:tc>
      </w:tr>
      <w:tr w:rsidR="00850FB1" w:rsidRPr="0089380D" w14:paraId="0F2C2704" w14:textId="77777777" w:rsidTr="001B434B">
        <w:trPr>
          <w:trHeight w:val="494"/>
        </w:trPr>
        <w:tc>
          <w:tcPr>
            <w:tcW w:w="1384" w:type="dxa"/>
            <w:vMerge w:val="restart"/>
            <w:vAlign w:val="center"/>
          </w:tcPr>
          <w:p w14:paraId="111706EB" w14:textId="77777777" w:rsidR="00850FB1" w:rsidRPr="0089380D" w:rsidRDefault="00850FB1" w:rsidP="001B434B">
            <w:pPr>
              <w:keepLines/>
              <w:ind w:right="-108"/>
              <w:jc w:val="both"/>
              <w:rPr>
                <w:sz w:val="18"/>
              </w:rPr>
            </w:pPr>
            <w:r w:rsidRPr="0089380D">
              <w:rPr>
                <w:sz w:val="18"/>
              </w:rPr>
              <w:t>Главный бухгалтер</w:t>
            </w:r>
          </w:p>
        </w:tc>
        <w:tc>
          <w:tcPr>
            <w:tcW w:w="1701" w:type="dxa"/>
            <w:tcBorders>
              <w:top w:val="nil"/>
              <w:bottom w:val="dotted" w:sz="4" w:space="0" w:color="auto"/>
            </w:tcBorders>
          </w:tcPr>
          <w:p w14:paraId="3B71213D" w14:textId="77777777" w:rsidR="00850FB1" w:rsidRPr="0089380D" w:rsidRDefault="00850FB1" w:rsidP="001B434B">
            <w:pPr>
              <w:keepLines/>
              <w:jc w:val="both"/>
            </w:pPr>
          </w:p>
        </w:tc>
        <w:tc>
          <w:tcPr>
            <w:tcW w:w="1701" w:type="dxa"/>
            <w:tcBorders>
              <w:top w:val="nil"/>
              <w:bottom w:val="dotted" w:sz="4" w:space="0" w:color="auto"/>
              <w:right w:val="nil"/>
            </w:tcBorders>
          </w:tcPr>
          <w:p w14:paraId="7E150004" w14:textId="77777777" w:rsidR="00850FB1" w:rsidRPr="0089380D" w:rsidRDefault="00850FB1" w:rsidP="001B434B">
            <w:pPr>
              <w:keepLines/>
              <w:jc w:val="both"/>
            </w:pPr>
          </w:p>
        </w:tc>
        <w:tc>
          <w:tcPr>
            <w:tcW w:w="236" w:type="dxa"/>
            <w:vMerge/>
            <w:tcBorders>
              <w:top w:val="nil"/>
              <w:left w:val="single" w:sz="4" w:space="0" w:color="auto"/>
              <w:bottom w:val="nil"/>
              <w:right w:val="single" w:sz="4" w:space="0" w:color="auto"/>
            </w:tcBorders>
          </w:tcPr>
          <w:p w14:paraId="06AE9803" w14:textId="77777777" w:rsidR="00850FB1" w:rsidRPr="0089380D" w:rsidRDefault="00850FB1" w:rsidP="001B434B">
            <w:pPr>
              <w:keepLines/>
              <w:jc w:val="both"/>
              <w:rPr>
                <w:sz w:val="16"/>
                <w:szCs w:val="16"/>
              </w:rPr>
            </w:pPr>
          </w:p>
        </w:tc>
        <w:tc>
          <w:tcPr>
            <w:tcW w:w="1417" w:type="dxa"/>
            <w:vMerge w:val="restart"/>
            <w:tcBorders>
              <w:left w:val="nil"/>
            </w:tcBorders>
            <w:vAlign w:val="center"/>
          </w:tcPr>
          <w:p w14:paraId="730A569F" w14:textId="77777777" w:rsidR="00850FB1" w:rsidRPr="0089380D" w:rsidRDefault="00850FB1" w:rsidP="001B434B">
            <w:pPr>
              <w:keepLines/>
              <w:ind w:right="-108"/>
              <w:jc w:val="both"/>
              <w:rPr>
                <w:sz w:val="18"/>
              </w:rPr>
            </w:pPr>
            <w:r w:rsidRPr="0089380D">
              <w:rPr>
                <w:sz w:val="18"/>
              </w:rPr>
              <w:t>Главный бухгалтер</w:t>
            </w:r>
          </w:p>
        </w:tc>
        <w:tc>
          <w:tcPr>
            <w:tcW w:w="1559" w:type="dxa"/>
            <w:tcBorders>
              <w:top w:val="nil"/>
              <w:bottom w:val="dotted" w:sz="4" w:space="0" w:color="auto"/>
            </w:tcBorders>
          </w:tcPr>
          <w:p w14:paraId="6EAA000E" w14:textId="77777777" w:rsidR="00850FB1" w:rsidRPr="0089380D" w:rsidRDefault="00850FB1" w:rsidP="001B434B">
            <w:pPr>
              <w:keepLines/>
              <w:jc w:val="both"/>
            </w:pPr>
          </w:p>
        </w:tc>
        <w:tc>
          <w:tcPr>
            <w:tcW w:w="1749" w:type="dxa"/>
            <w:tcBorders>
              <w:top w:val="nil"/>
              <w:bottom w:val="dotted" w:sz="4" w:space="0" w:color="auto"/>
            </w:tcBorders>
          </w:tcPr>
          <w:p w14:paraId="0AD10151" w14:textId="77777777" w:rsidR="00850FB1" w:rsidRPr="0089380D" w:rsidRDefault="00850FB1" w:rsidP="001B434B">
            <w:pPr>
              <w:keepLines/>
              <w:jc w:val="both"/>
            </w:pPr>
          </w:p>
        </w:tc>
      </w:tr>
      <w:tr w:rsidR="00850FB1" w:rsidRPr="0089380D" w14:paraId="4713BF42" w14:textId="77777777" w:rsidTr="001B434B">
        <w:trPr>
          <w:trHeight w:val="203"/>
        </w:trPr>
        <w:tc>
          <w:tcPr>
            <w:tcW w:w="1384" w:type="dxa"/>
            <w:vMerge/>
          </w:tcPr>
          <w:p w14:paraId="2BE18CD6" w14:textId="77777777" w:rsidR="00850FB1" w:rsidRPr="0089380D" w:rsidRDefault="00850FB1" w:rsidP="001B434B">
            <w:pPr>
              <w:keepLines/>
              <w:jc w:val="both"/>
            </w:pPr>
          </w:p>
        </w:tc>
        <w:tc>
          <w:tcPr>
            <w:tcW w:w="1701" w:type="dxa"/>
            <w:tcBorders>
              <w:top w:val="dotted" w:sz="4" w:space="0" w:color="auto"/>
              <w:bottom w:val="nil"/>
            </w:tcBorders>
          </w:tcPr>
          <w:p w14:paraId="06E4B30E" w14:textId="77777777" w:rsidR="00850FB1" w:rsidRPr="0089380D" w:rsidRDefault="00850FB1" w:rsidP="001B434B">
            <w:pPr>
              <w:keepLines/>
              <w:jc w:val="center"/>
              <w:rPr>
                <w:sz w:val="16"/>
              </w:rPr>
            </w:pPr>
            <w:r w:rsidRPr="0089380D">
              <w:rPr>
                <w:sz w:val="16"/>
              </w:rPr>
              <w:t>подпись</w:t>
            </w:r>
          </w:p>
        </w:tc>
        <w:tc>
          <w:tcPr>
            <w:tcW w:w="1701" w:type="dxa"/>
            <w:tcBorders>
              <w:top w:val="dotted" w:sz="4" w:space="0" w:color="auto"/>
              <w:bottom w:val="nil"/>
              <w:right w:val="nil"/>
            </w:tcBorders>
          </w:tcPr>
          <w:p w14:paraId="0EB5D43D" w14:textId="77777777" w:rsidR="00850FB1" w:rsidRPr="0089380D" w:rsidRDefault="00850FB1" w:rsidP="001B434B">
            <w:pPr>
              <w:keepLines/>
              <w:jc w:val="center"/>
              <w:rPr>
                <w:sz w:val="16"/>
              </w:rPr>
            </w:pPr>
            <w:r w:rsidRPr="0089380D">
              <w:rPr>
                <w:sz w:val="16"/>
              </w:rPr>
              <w:t>ФИО</w:t>
            </w:r>
          </w:p>
        </w:tc>
        <w:tc>
          <w:tcPr>
            <w:tcW w:w="236" w:type="dxa"/>
            <w:vMerge/>
            <w:tcBorders>
              <w:top w:val="nil"/>
              <w:left w:val="single" w:sz="4" w:space="0" w:color="auto"/>
              <w:bottom w:val="nil"/>
              <w:right w:val="single" w:sz="4" w:space="0" w:color="auto"/>
            </w:tcBorders>
          </w:tcPr>
          <w:p w14:paraId="709BEBD1" w14:textId="77777777" w:rsidR="00850FB1" w:rsidRPr="0089380D" w:rsidRDefault="00850FB1" w:rsidP="001B434B">
            <w:pPr>
              <w:keepLines/>
              <w:jc w:val="both"/>
              <w:rPr>
                <w:sz w:val="16"/>
                <w:szCs w:val="16"/>
              </w:rPr>
            </w:pPr>
          </w:p>
        </w:tc>
        <w:tc>
          <w:tcPr>
            <w:tcW w:w="1417" w:type="dxa"/>
            <w:vMerge/>
            <w:tcBorders>
              <w:left w:val="nil"/>
            </w:tcBorders>
          </w:tcPr>
          <w:p w14:paraId="28B2B1F4" w14:textId="77777777" w:rsidR="00850FB1" w:rsidRPr="0089380D" w:rsidRDefault="00850FB1" w:rsidP="001B434B">
            <w:pPr>
              <w:keepLines/>
              <w:jc w:val="both"/>
            </w:pPr>
          </w:p>
        </w:tc>
        <w:tc>
          <w:tcPr>
            <w:tcW w:w="1559" w:type="dxa"/>
            <w:tcBorders>
              <w:top w:val="dotted" w:sz="4" w:space="0" w:color="auto"/>
              <w:bottom w:val="nil"/>
            </w:tcBorders>
          </w:tcPr>
          <w:p w14:paraId="6A61AF63" w14:textId="77777777" w:rsidR="00850FB1" w:rsidRPr="0089380D" w:rsidRDefault="00850FB1" w:rsidP="001B434B">
            <w:pPr>
              <w:keepLines/>
              <w:jc w:val="center"/>
              <w:rPr>
                <w:sz w:val="16"/>
              </w:rPr>
            </w:pPr>
            <w:r w:rsidRPr="0089380D">
              <w:rPr>
                <w:sz w:val="16"/>
              </w:rPr>
              <w:t>подпись</w:t>
            </w:r>
          </w:p>
        </w:tc>
        <w:tc>
          <w:tcPr>
            <w:tcW w:w="1749" w:type="dxa"/>
            <w:tcBorders>
              <w:top w:val="dotted" w:sz="4" w:space="0" w:color="auto"/>
              <w:bottom w:val="nil"/>
            </w:tcBorders>
          </w:tcPr>
          <w:p w14:paraId="40924953" w14:textId="77777777" w:rsidR="00850FB1" w:rsidRPr="0089380D" w:rsidRDefault="00850FB1" w:rsidP="001B434B">
            <w:pPr>
              <w:keepLines/>
              <w:jc w:val="center"/>
              <w:rPr>
                <w:sz w:val="16"/>
              </w:rPr>
            </w:pPr>
            <w:r w:rsidRPr="0089380D">
              <w:rPr>
                <w:sz w:val="16"/>
              </w:rPr>
              <w:t>ФИО</w:t>
            </w:r>
          </w:p>
        </w:tc>
      </w:tr>
      <w:tr w:rsidR="00850FB1" w:rsidRPr="0089380D" w14:paraId="2FE1159E" w14:textId="77777777" w:rsidTr="001B434B">
        <w:trPr>
          <w:trHeight w:val="269"/>
        </w:trPr>
        <w:tc>
          <w:tcPr>
            <w:tcW w:w="4786" w:type="dxa"/>
            <w:gridSpan w:val="3"/>
            <w:tcBorders>
              <w:bottom w:val="single" w:sz="4" w:space="0" w:color="auto"/>
              <w:right w:val="nil"/>
            </w:tcBorders>
          </w:tcPr>
          <w:p w14:paraId="5B9D131A" w14:textId="77777777" w:rsidR="00850FB1" w:rsidRPr="0089380D" w:rsidRDefault="00850FB1" w:rsidP="001B434B">
            <w:pPr>
              <w:keepLines/>
              <w:jc w:val="both"/>
            </w:pPr>
          </w:p>
          <w:p w14:paraId="33F2BB44" w14:textId="77777777" w:rsidR="00850FB1" w:rsidRPr="0089380D" w:rsidRDefault="00850FB1" w:rsidP="001B434B">
            <w:pPr>
              <w:keepLines/>
              <w:jc w:val="both"/>
            </w:pPr>
            <w:r w:rsidRPr="0089380D">
              <w:t>МП</w:t>
            </w:r>
          </w:p>
        </w:tc>
        <w:tc>
          <w:tcPr>
            <w:tcW w:w="236" w:type="dxa"/>
            <w:tcBorders>
              <w:top w:val="nil"/>
              <w:left w:val="single" w:sz="4" w:space="0" w:color="auto"/>
              <w:bottom w:val="nil"/>
              <w:right w:val="single" w:sz="4" w:space="0" w:color="auto"/>
            </w:tcBorders>
          </w:tcPr>
          <w:p w14:paraId="0206EBFC" w14:textId="77777777" w:rsidR="00850FB1" w:rsidRPr="0089380D" w:rsidRDefault="00850FB1" w:rsidP="001B434B">
            <w:pPr>
              <w:keepLines/>
              <w:jc w:val="both"/>
              <w:rPr>
                <w:sz w:val="16"/>
                <w:szCs w:val="16"/>
              </w:rPr>
            </w:pPr>
          </w:p>
        </w:tc>
        <w:tc>
          <w:tcPr>
            <w:tcW w:w="4725" w:type="dxa"/>
            <w:gridSpan w:val="3"/>
            <w:tcBorders>
              <w:left w:val="nil"/>
              <w:bottom w:val="single" w:sz="4" w:space="0" w:color="auto"/>
            </w:tcBorders>
          </w:tcPr>
          <w:p w14:paraId="5E97D293" w14:textId="77777777" w:rsidR="00850FB1" w:rsidRPr="0089380D" w:rsidRDefault="00850FB1" w:rsidP="001B434B">
            <w:pPr>
              <w:keepLines/>
              <w:jc w:val="both"/>
            </w:pPr>
          </w:p>
          <w:p w14:paraId="01763BCF" w14:textId="77777777" w:rsidR="00850FB1" w:rsidRPr="0089380D" w:rsidRDefault="00850FB1" w:rsidP="001B434B">
            <w:pPr>
              <w:keepLines/>
              <w:jc w:val="both"/>
            </w:pPr>
            <w:r w:rsidRPr="0089380D">
              <w:t>МП</w:t>
            </w:r>
          </w:p>
        </w:tc>
      </w:tr>
    </w:tbl>
    <w:p w14:paraId="690728B0" w14:textId="77777777" w:rsidR="00850FB1" w:rsidRPr="0089380D" w:rsidRDefault="00850FB1" w:rsidP="004102AD"/>
    <w:p w14:paraId="52B0C88F" w14:textId="77777777" w:rsidR="00850FB1" w:rsidRPr="0089380D" w:rsidRDefault="00850FB1" w:rsidP="004102AD">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7C3CBD31" w14:textId="77777777" w:rsidTr="001B434B">
        <w:trPr>
          <w:trHeight w:val="340"/>
        </w:trPr>
        <w:tc>
          <w:tcPr>
            <w:tcW w:w="900" w:type="dxa"/>
            <w:tcBorders>
              <w:top w:val="single" w:sz="6" w:space="0" w:color="auto"/>
              <w:right w:val="nil"/>
            </w:tcBorders>
            <w:vAlign w:val="center"/>
          </w:tcPr>
          <w:p w14:paraId="630AE539" w14:textId="77777777" w:rsidR="00850FB1" w:rsidRPr="0089380D" w:rsidRDefault="00850FB1" w:rsidP="001B434B">
            <w:pPr>
              <w:rPr>
                <w:rFonts w:cs="Arial"/>
                <w:b/>
              </w:rPr>
            </w:pPr>
            <w:r w:rsidRPr="0089380D">
              <w:rPr>
                <w:rFonts w:cs="Arial"/>
                <w:b/>
              </w:rPr>
              <w:t>Прием</w:t>
            </w:r>
          </w:p>
        </w:tc>
        <w:tc>
          <w:tcPr>
            <w:tcW w:w="1080" w:type="dxa"/>
            <w:tcBorders>
              <w:top w:val="single" w:sz="6" w:space="0" w:color="auto"/>
              <w:left w:val="nil"/>
            </w:tcBorders>
            <w:vAlign w:val="center"/>
          </w:tcPr>
          <w:p w14:paraId="34089C4A" w14:textId="77777777" w:rsidR="00850FB1" w:rsidRPr="0089380D" w:rsidRDefault="00850FB1" w:rsidP="001B434B">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4960A1E4" w14:textId="77777777" w:rsidR="00850FB1" w:rsidRPr="0089380D" w:rsidRDefault="00850FB1" w:rsidP="001B434B">
            <w:pPr>
              <w:rPr>
                <w:rFonts w:cs="Arial"/>
              </w:rPr>
            </w:pPr>
          </w:p>
        </w:tc>
        <w:tc>
          <w:tcPr>
            <w:tcW w:w="1620" w:type="dxa"/>
            <w:tcBorders>
              <w:top w:val="single" w:sz="6" w:space="0" w:color="auto"/>
              <w:left w:val="single" w:sz="6" w:space="0" w:color="auto"/>
              <w:right w:val="nil"/>
            </w:tcBorders>
            <w:vAlign w:val="center"/>
          </w:tcPr>
          <w:p w14:paraId="1B2F8DF5" w14:textId="77777777" w:rsidR="00850FB1" w:rsidRPr="0089380D" w:rsidRDefault="00850FB1" w:rsidP="001B434B">
            <w:pPr>
              <w:rPr>
                <w:rFonts w:cs="Arial"/>
                <w:b/>
              </w:rPr>
            </w:pPr>
            <w:r w:rsidRPr="0089380D">
              <w:rPr>
                <w:rFonts w:cs="Arial"/>
                <w:b/>
              </w:rPr>
              <w:t>Исполнение</w:t>
            </w:r>
          </w:p>
        </w:tc>
        <w:tc>
          <w:tcPr>
            <w:tcW w:w="900" w:type="dxa"/>
            <w:tcBorders>
              <w:top w:val="single" w:sz="6" w:space="0" w:color="auto"/>
              <w:left w:val="nil"/>
            </w:tcBorders>
            <w:vAlign w:val="center"/>
          </w:tcPr>
          <w:p w14:paraId="0A65B996" w14:textId="77777777" w:rsidR="00850FB1" w:rsidRPr="0089380D" w:rsidRDefault="00850FB1" w:rsidP="001B434B">
            <w:pPr>
              <w:jc w:val="right"/>
              <w:rPr>
                <w:rFonts w:cs="Arial"/>
              </w:rPr>
            </w:pPr>
            <w:r w:rsidRPr="0089380D">
              <w:rPr>
                <w:rFonts w:cs="Arial"/>
                <w:sz w:val="18"/>
                <w:szCs w:val="18"/>
              </w:rPr>
              <w:t>Дата</w:t>
            </w:r>
          </w:p>
        </w:tc>
        <w:tc>
          <w:tcPr>
            <w:tcW w:w="3009" w:type="dxa"/>
            <w:tcBorders>
              <w:top w:val="single" w:sz="6" w:space="0" w:color="auto"/>
            </w:tcBorders>
            <w:vAlign w:val="center"/>
          </w:tcPr>
          <w:p w14:paraId="7B8D7133" w14:textId="77777777" w:rsidR="00850FB1" w:rsidRPr="0089380D" w:rsidRDefault="00850FB1" w:rsidP="001B434B">
            <w:pPr>
              <w:rPr>
                <w:rFonts w:cs="Arial"/>
              </w:rPr>
            </w:pPr>
          </w:p>
        </w:tc>
      </w:tr>
      <w:tr w:rsidR="00850FB1" w:rsidRPr="0089380D" w14:paraId="04962005" w14:textId="77777777" w:rsidTr="001B434B">
        <w:tc>
          <w:tcPr>
            <w:tcW w:w="1980" w:type="dxa"/>
            <w:gridSpan w:val="2"/>
            <w:vAlign w:val="center"/>
          </w:tcPr>
          <w:p w14:paraId="4132F0D2" w14:textId="77777777" w:rsidR="00850FB1" w:rsidRPr="0089380D" w:rsidRDefault="00850FB1" w:rsidP="001B434B">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5A4D710B"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67F69B25"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3009" w:type="dxa"/>
            <w:vAlign w:val="center"/>
          </w:tcPr>
          <w:p w14:paraId="7AAAC6B6" w14:textId="77777777" w:rsidR="00850FB1" w:rsidRPr="0089380D" w:rsidRDefault="00850FB1" w:rsidP="001B434B">
            <w:pPr>
              <w:rPr>
                <w:rFonts w:cs="Arial"/>
              </w:rPr>
            </w:pPr>
          </w:p>
        </w:tc>
      </w:tr>
      <w:tr w:rsidR="00850FB1" w:rsidRPr="0089380D" w14:paraId="2851C946" w14:textId="77777777" w:rsidTr="001B434B">
        <w:tc>
          <w:tcPr>
            <w:tcW w:w="1980" w:type="dxa"/>
            <w:gridSpan w:val="2"/>
            <w:vAlign w:val="center"/>
          </w:tcPr>
          <w:p w14:paraId="0E570283" w14:textId="77777777" w:rsidR="00850FB1" w:rsidRPr="0089380D" w:rsidRDefault="00850FB1" w:rsidP="001B434B">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3B0812E3"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3FC96A41" w14:textId="2141F0B4" w:rsidR="00850FB1" w:rsidRPr="0089380D" w:rsidRDefault="00850FB1" w:rsidP="001B434B">
            <w:pPr>
              <w:ind w:right="-108"/>
              <w:jc w:val="right"/>
              <w:rPr>
                <w:rFonts w:cs="Arial"/>
                <w:sz w:val="18"/>
                <w:szCs w:val="18"/>
              </w:rPr>
            </w:pPr>
          </w:p>
        </w:tc>
        <w:tc>
          <w:tcPr>
            <w:tcW w:w="3009" w:type="dxa"/>
            <w:vAlign w:val="center"/>
          </w:tcPr>
          <w:p w14:paraId="2CFE06A6" w14:textId="77777777" w:rsidR="00850FB1" w:rsidRPr="0089380D" w:rsidRDefault="00850FB1" w:rsidP="001B434B">
            <w:pPr>
              <w:rPr>
                <w:rFonts w:cs="Arial"/>
              </w:rPr>
            </w:pPr>
          </w:p>
        </w:tc>
      </w:tr>
      <w:tr w:rsidR="00850FB1" w:rsidRPr="0089380D" w14:paraId="013D5DCF" w14:textId="77777777" w:rsidTr="001B434B">
        <w:tc>
          <w:tcPr>
            <w:tcW w:w="1980" w:type="dxa"/>
            <w:gridSpan w:val="2"/>
            <w:tcBorders>
              <w:bottom w:val="single" w:sz="6" w:space="0" w:color="auto"/>
            </w:tcBorders>
            <w:vAlign w:val="center"/>
          </w:tcPr>
          <w:p w14:paraId="64A35A65"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69CFB7F8" w14:textId="77777777" w:rsidR="00850FB1" w:rsidRPr="0089380D"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60D198C8" w14:textId="77777777" w:rsidR="00850FB1" w:rsidRPr="0089380D" w:rsidRDefault="00850FB1" w:rsidP="001B434B">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63DF1BE0" w14:textId="77777777" w:rsidR="00850FB1" w:rsidRPr="0089380D" w:rsidRDefault="00850FB1" w:rsidP="001B434B">
            <w:pPr>
              <w:rPr>
                <w:rFonts w:cs="Arial"/>
              </w:rPr>
            </w:pPr>
          </w:p>
        </w:tc>
      </w:tr>
    </w:tbl>
    <w:p w14:paraId="2A448439" w14:textId="77777777" w:rsidR="00850FB1" w:rsidRPr="0089380D" w:rsidRDefault="00850FB1" w:rsidP="00377845">
      <w:pPr>
        <w:pStyle w:val="ab"/>
      </w:pPr>
    </w:p>
    <w:p w14:paraId="21915720" w14:textId="77777777" w:rsidR="00850FB1" w:rsidRPr="0089380D" w:rsidRDefault="00850FB1" w:rsidP="00D54879">
      <w:pPr>
        <w:pStyle w:val="a7"/>
        <w:spacing w:before="0"/>
        <w:ind w:firstLine="284"/>
        <w:jc w:val="right"/>
        <w:rPr>
          <w:rFonts w:cs="Arial"/>
        </w:rPr>
      </w:pPr>
      <w:r w:rsidRPr="0089380D">
        <w:br w:type="page"/>
      </w:r>
      <w:r w:rsidRPr="0089380D">
        <w:rPr>
          <w:rFonts w:cs="Arial"/>
        </w:rPr>
        <w:lastRenderedPageBreak/>
        <w:t>Приложение № 8</w:t>
      </w:r>
    </w:p>
    <w:p w14:paraId="5FC8327D" w14:textId="77777777" w:rsidR="00850FB1" w:rsidRPr="0089380D" w:rsidRDefault="00850FB1" w:rsidP="00D54879">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1E45CF06" w14:textId="77777777" w:rsidR="00850FB1" w:rsidRPr="0089380D"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410"/>
        <w:gridCol w:w="2126"/>
        <w:gridCol w:w="1417"/>
      </w:tblGrid>
      <w:tr w:rsidR="00850FB1" w:rsidRPr="0089380D" w14:paraId="4CED0544" w14:textId="77777777" w:rsidTr="001B434B">
        <w:tc>
          <w:tcPr>
            <w:tcW w:w="3794" w:type="dxa"/>
            <w:vAlign w:val="center"/>
          </w:tcPr>
          <w:p w14:paraId="7723E0A9" w14:textId="77777777" w:rsidR="00850FB1" w:rsidRPr="0089380D" w:rsidRDefault="00850FB1" w:rsidP="001B434B">
            <w:pPr>
              <w:keepLines/>
              <w:rPr>
                <w:b/>
              </w:rPr>
            </w:pPr>
            <w:r w:rsidRPr="0089380D">
              <w:rPr>
                <w:b/>
              </w:rPr>
              <w:t>СВОДНОЕ ПОРУЧЕНИЕ ДЕПО  №</w:t>
            </w:r>
          </w:p>
        </w:tc>
        <w:tc>
          <w:tcPr>
            <w:tcW w:w="2410" w:type="dxa"/>
            <w:vAlign w:val="center"/>
          </w:tcPr>
          <w:p w14:paraId="366E982D" w14:textId="77777777" w:rsidR="00850FB1" w:rsidRPr="0089380D" w:rsidRDefault="00850FB1" w:rsidP="001B434B">
            <w:pPr>
              <w:keepLines/>
              <w:rPr>
                <w:b/>
              </w:rPr>
            </w:pPr>
          </w:p>
        </w:tc>
        <w:tc>
          <w:tcPr>
            <w:tcW w:w="2126" w:type="dxa"/>
            <w:vAlign w:val="center"/>
          </w:tcPr>
          <w:p w14:paraId="4BD0B5A9" w14:textId="77777777" w:rsidR="00850FB1" w:rsidRPr="0089380D" w:rsidRDefault="00850FB1" w:rsidP="001B434B">
            <w:pPr>
              <w:keepLines/>
              <w:rPr>
                <w:b/>
              </w:rPr>
            </w:pPr>
            <w:r w:rsidRPr="0089380D">
              <w:rPr>
                <w:b/>
              </w:rPr>
              <w:t>Дата заполнения</w:t>
            </w:r>
          </w:p>
        </w:tc>
        <w:tc>
          <w:tcPr>
            <w:tcW w:w="1417" w:type="dxa"/>
          </w:tcPr>
          <w:p w14:paraId="20D600E5" w14:textId="77777777" w:rsidR="00850FB1" w:rsidRPr="0089380D" w:rsidRDefault="00850FB1" w:rsidP="001B434B">
            <w:pPr>
              <w:keepLines/>
              <w:jc w:val="center"/>
              <w:rPr>
                <w:b/>
              </w:rPr>
            </w:pPr>
          </w:p>
        </w:tc>
      </w:tr>
    </w:tbl>
    <w:p w14:paraId="3BEFE4C2" w14:textId="77777777" w:rsidR="00850FB1" w:rsidRPr="0089380D" w:rsidRDefault="00850FB1" w:rsidP="00D54879">
      <w:pPr>
        <w:keepLines/>
        <w:rPr>
          <w:b/>
        </w:rPr>
      </w:pPr>
    </w:p>
    <w:p w14:paraId="7D27C542" w14:textId="77777777" w:rsidR="00850FB1" w:rsidRPr="0089380D" w:rsidRDefault="00850FB1" w:rsidP="00D54879">
      <w:pPr>
        <w:keepLines/>
        <w:rPr>
          <w:b/>
        </w:rPr>
      </w:pPr>
      <w:r w:rsidRPr="0089380D">
        <w:rPr>
          <w:b/>
        </w:rPr>
        <w:t>НА ЗАЧИСЛЕНИЕ / СПИСАНИЕ ЦЕННЫХ БУМАГ НА / СО СЧЕТА ДЕПО</w:t>
      </w:r>
    </w:p>
    <w:p w14:paraId="79C76C8F" w14:textId="77777777" w:rsidR="00850FB1" w:rsidRPr="0089380D" w:rsidRDefault="00850FB1" w:rsidP="00D54879">
      <w:pPr>
        <w:pStyle w:val="1"/>
        <w:rPr>
          <w:sz w:val="20"/>
        </w:rPr>
      </w:pPr>
      <w:r w:rsidRPr="0089380D">
        <w:rPr>
          <w:sz w:val="20"/>
        </w:rPr>
        <w:t>ПО РЕЗУЛЬТАТАМ БИРЖЕВЫХ ТОРГОВ НА ОРЦБ</w:t>
      </w:r>
    </w:p>
    <w:p w14:paraId="729CA641" w14:textId="77777777" w:rsidR="00850FB1" w:rsidRPr="0089380D" w:rsidRDefault="00850FB1" w:rsidP="00D54879">
      <w:pPr>
        <w:keepLines/>
        <w:rPr>
          <w:b/>
        </w:rPr>
      </w:pPr>
      <w:r w:rsidRPr="0089380D">
        <w:rPr>
          <w:b/>
        </w:rPr>
        <w:t>(для Оператора – АКБ «Трансстройбанк» (АО)</w:t>
      </w:r>
    </w:p>
    <w:p w14:paraId="7EA2F2A3" w14:textId="77777777" w:rsidR="00850FB1" w:rsidRPr="0089380D" w:rsidRDefault="00850FB1" w:rsidP="00D54879">
      <w:pPr>
        <w:keepLines/>
        <w:jc w:val="both"/>
      </w:pPr>
    </w:p>
    <w:p w14:paraId="4C434E20" w14:textId="77777777" w:rsidR="00850FB1" w:rsidRPr="0089380D" w:rsidRDefault="00850FB1" w:rsidP="00D54879"/>
    <w:tbl>
      <w:tblPr>
        <w:tblpPr w:leftFromText="180" w:rightFromText="180" w:vertAnchor="text" w:tblpY="1"/>
        <w:tblOverlap w:val="never"/>
        <w:tblW w:w="0" w:type="auto"/>
        <w:tblLayout w:type="fixed"/>
        <w:tblLook w:val="0000" w:firstRow="0" w:lastRow="0" w:firstColumn="0" w:lastColumn="0" w:noHBand="0" w:noVBand="0"/>
      </w:tblPr>
      <w:tblGrid>
        <w:gridCol w:w="3510"/>
        <w:gridCol w:w="567"/>
        <w:gridCol w:w="3119"/>
      </w:tblGrid>
      <w:tr w:rsidR="00850FB1" w:rsidRPr="0089380D" w14:paraId="564A1970" w14:textId="77777777" w:rsidTr="001B434B">
        <w:trPr>
          <w:cantSplit/>
          <w:trHeight w:hRule="exact" w:val="360"/>
        </w:trPr>
        <w:tc>
          <w:tcPr>
            <w:tcW w:w="3510" w:type="dxa"/>
            <w:vAlign w:val="bottom"/>
          </w:tcPr>
          <w:p w14:paraId="4D1905A7" w14:textId="77777777" w:rsidR="00850FB1" w:rsidRPr="0089380D" w:rsidRDefault="00850FB1" w:rsidP="001B434B">
            <w:r w:rsidRPr="0089380D">
              <w:t xml:space="preserve">Дата торгов </w:t>
            </w:r>
          </w:p>
        </w:tc>
        <w:tc>
          <w:tcPr>
            <w:tcW w:w="3686" w:type="dxa"/>
            <w:gridSpan w:val="2"/>
            <w:vAlign w:val="bottom"/>
          </w:tcPr>
          <w:p w14:paraId="53FAC450" w14:textId="77777777" w:rsidR="00850FB1" w:rsidRPr="0089380D" w:rsidRDefault="00850FB1" w:rsidP="001B434B">
            <w:r w:rsidRPr="0089380D">
              <w:t>с                         по</w:t>
            </w:r>
          </w:p>
        </w:tc>
      </w:tr>
      <w:tr w:rsidR="00850FB1" w:rsidRPr="0089380D" w14:paraId="2E5DB186" w14:textId="77777777" w:rsidTr="001B434B">
        <w:trPr>
          <w:trHeight w:hRule="exact" w:val="360"/>
        </w:trPr>
        <w:tc>
          <w:tcPr>
            <w:tcW w:w="4077" w:type="dxa"/>
            <w:gridSpan w:val="2"/>
            <w:vAlign w:val="bottom"/>
          </w:tcPr>
          <w:p w14:paraId="73BEB87F" w14:textId="77777777" w:rsidR="00850FB1" w:rsidRPr="0089380D" w:rsidRDefault="00850FB1" w:rsidP="001B434B">
            <w:r w:rsidRPr="0089380D">
              <w:t>Дата исполнения сделок</w:t>
            </w:r>
          </w:p>
        </w:tc>
        <w:tc>
          <w:tcPr>
            <w:tcW w:w="3119" w:type="dxa"/>
            <w:tcBorders>
              <w:top w:val="dotted" w:sz="4" w:space="0" w:color="auto"/>
            </w:tcBorders>
            <w:vAlign w:val="bottom"/>
          </w:tcPr>
          <w:p w14:paraId="76B8E608" w14:textId="77777777" w:rsidR="00850FB1" w:rsidRPr="0089380D" w:rsidRDefault="00850FB1" w:rsidP="001B434B">
            <w:pPr>
              <w:jc w:val="center"/>
            </w:pPr>
          </w:p>
        </w:tc>
      </w:tr>
      <w:tr w:rsidR="00850FB1" w:rsidRPr="0089380D" w14:paraId="373920DD" w14:textId="77777777" w:rsidTr="001B434B">
        <w:trPr>
          <w:trHeight w:hRule="exact" w:val="360"/>
        </w:trPr>
        <w:tc>
          <w:tcPr>
            <w:tcW w:w="4077" w:type="dxa"/>
            <w:gridSpan w:val="2"/>
            <w:vAlign w:val="bottom"/>
          </w:tcPr>
          <w:p w14:paraId="5B703BD1" w14:textId="77777777" w:rsidR="00850FB1" w:rsidRPr="0089380D" w:rsidRDefault="00850FB1" w:rsidP="001B434B">
            <w:r w:rsidRPr="0089380D">
              <w:t>Торговая площадка</w:t>
            </w:r>
          </w:p>
        </w:tc>
        <w:tc>
          <w:tcPr>
            <w:tcW w:w="3119" w:type="dxa"/>
            <w:tcBorders>
              <w:top w:val="dotted" w:sz="4" w:space="0" w:color="auto"/>
            </w:tcBorders>
            <w:vAlign w:val="bottom"/>
          </w:tcPr>
          <w:p w14:paraId="7BB3AE78" w14:textId="77777777" w:rsidR="00850FB1" w:rsidRPr="0089380D" w:rsidRDefault="00850FB1" w:rsidP="001B434B">
            <w:pPr>
              <w:jc w:val="center"/>
            </w:pPr>
          </w:p>
        </w:tc>
      </w:tr>
      <w:tr w:rsidR="00850FB1" w:rsidRPr="0089380D" w14:paraId="393E30A7" w14:textId="77777777" w:rsidTr="001B434B">
        <w:trPr>
          <w:trHeight w:hRule="exact" w:val="360"/>
        </w:trPr>
        <w:tc>
          <w:tcPr>
            <w:tcW w:w="4077" w:type="dxa"/>
            <w:gridSpan w:val="2"/>
            <w:vAlign w:val="bottom"/>
          </w:tcPr>
          <w:p w14:paraId="25AE8E16" w14:textId="77777777" w:rsidR="00850FB1" w:rsidRPr="0089380D" w:rsidRDefault="00850FB1" w:rsidP="001B434B">
            <w:r w:rsidRPr="0089380D">
              <w:t>Счет депо клиента</w:t>
            </w:r>
          </w:p>
        </w:tc>
        <w:tc>
          <w:tcPr>
            <w:tcW w:w="3119" w:type="dxa"/>
            <w:tcBorders>
              <w:top w:val="dotted" w:sz="4" w:space="0" w:color="auto"/>
              <w:bottom w:val="dotted" w:sz="4" w:space="0" w:color="auto"/>
            </w:tcBorders>
          </w:tcPr>
          <w:p w14:paraId="348DA6A1" w14:textId="77777777" w:rsidR="00850FB1" w:rsidRPr="0089380D" w:rsidRDefault="00850FB1" w:rsidP="001B434B"/>
        </w:tc>
      </w:tr>
      <w:tr w:rsidR="00850FB1" w:rsidRPr="0089380D" w14:paraId="17EF452B" w14:textId="77777777" w:rsidTr="001B434B">
        <w:trPr>
          <w:trHeight w:hRule="exact" w:val="360"/>
        </w:trPr>
        <w:tc>
          <w:tcPr>
            <w:tcW w:w="4077" w:type="dxa"/>
            <w:gridSpan w:val="2"/>
            <w:vAlign w:val="bottom"/>
          </w:tcPr>
          <w:p w14:paraId="21DD390E" w14:textId="77777777" w:rsidR="00850FB1" w:rsidRPr="0089380D" w:rsidRDefault="00850FB1" w:rsidP="001B434B">
            <w:r w:rsidRPr="0089380D">
              <w:t>Наименование (ФИО) клиента</w:t>
            </w:r>
          </w:p>
        </w:tc>
        <w:tc>
          <w:tcPr>
            <w:tcW w:w="3119" w:type="dxa"/>
            <w:tcBorders>
              <w:bottom w:val="dotted" w:sz="4" w:space="0" w:color="auto"/>
            </w:tcBorders>
          </w:tcPr>
          <w:p w14:paraId="3EE2A561" w14:textId="77777777" w:rsidR="00850FB1" w:rsidRPr="0089380D" w:rsidRDefault="00850FB1" w:rsidP="001B434B"/>
        </w:tc>
      </w:tr>
    </w:tbl>
    <w:p w14:paraId="513D4EAC" w14:textId="77777777" w:rsidR="00850FB1" w:rsidRPr="0089380D" w:rsidRDefault="00850FB1" w:rsidP="00D54879">
      <w:r w:rsidRPr="0089380D">
        <w:br w:type="textWrapping" w:clear="all"/>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418"/>
        <w:gridCol w:w="2693"/>
        <w:gridCol w:w="1701"/>
        <w:gridCol w:w="2268"/>
      </w:tblGrid>
      <w:tr w:rsidR="00850FB1" w:rsidRPr="0089380D" w14:paraId="213CE33D" w14:textId="77777777" w:rsidTr="001B434B">
        <w:trPr>
          <w:trHeight w:val="995"/>
        </w:trPr>
        <w:tc>
          <w:tcPr>
            <w:tcW w:w="675" w:type="dxa"/>
            <w:vAlign w:val="center"/>
          </w:tcPr>
          <w:p w14:paraId="38000456" w14:textId="77777777" w:rsidR="00850FB1" w:rsidRPr="0089380D" w:rsidRDefault="00850FB1" w:rsidP="001B434B">
            <w:pPr>
              <w:jc w:val="center"/>
            </w:pPr>
            <w:r w:rsidRPr="0089380D">
              <w:t>№ п/п</w:t>
            </w:r>
          </w:p>
        </w:tc>
        <w:tc>
          <w:tcPr>
            <w:tcW w:w="1418" w:type="dxa"/>
            <w:vAlign w:val="center"/>
          </w:tcPr>
          <w:p w14:paraId="73B327A3" w14:textId="77777777" w:rsidR="00850FB1" w:rsidRPr="0089380D" w:rsidRDefault="00850FB1" w:rsidP="001B434B">
            <w:pPr>
              <w:jc w:val="center"/>
            </w:pPr>
            <w:r w:rsidRPr="0089380D">
              <w:t>Дата заключения сделки</w:t>
            </w:r>
          </w:p>
        </w:tc>
        <w:tc>
          <w:tcPr>
            <w:tcW w:w="1418" w:type="dxa"/>
            <w:vAlign w:val="center"/>
          </w:tcPr>
          <w:p w14:paraId="3B049499" w14:textId="77777777" w:rsidR="00850FB1" w:rsidRPr="0089380D" w:rsidRDefault="00850FB1" w:rsidP="001B434B">
            <w:pPr>
              <w:jc w:val="center"/>
            </w:pPr>
            <w:r w:rsidRPr="0089380D">
              <w:t xml:space="preserve">Время заключения сделки </w:t>
            </w:r>
          </w:p>
        </w:tc>
        <w:tc>
          <w:tcPr>
            <w:tcW w:w="2693" w:type="dxa"/>
            <w:vAlign w:val="center"/>
          </w:tcPr>
          <w:p w14:paraId="39C57924" w14:textId="77777777" w:rsidR="00850FB1" w:rsidRPr="0089380D" w:rsidRDefault="00850FB1" w:rsidP="001B434B">
            <w:pPr>
              <w:jc w:val="center"/>
            </w:pPr>
            <w:r w:rsidRPr="0089380D">
              <w:t>Вид сделки</w:t>
            </w:r>
          </w:p>
        </w:tc>
        <w:tc>
          <w:tcPr>
            <w:tcW w:w="1701" w:type="dxa"/>
            <w:vAlign w:val="center"/>
          </w:tcPr>
          <w:p w14:paraId="67C51F76" w14:textId="77777777" w:rsidR="00850FB1" w:rsidRPr="0089380D" w:rsidRDefault="00850FB1" w:rsidP="001B434B">
            <w:pPr>
              <w:jc w:val="center"/>
            </w:pPr>
            <w:r w:rsidRPr="0089380D">
              <w:t>Ценная бумага</w:t>
            </w:r>
          </w:p>
        </w:tc>
        <w:tc>
          <w:tcPr>
            <w:tcW w:w="2268" w:type="dxa"/>
            <w:vAlign w:val="center"/>
          </w:tcPr>
          <w:p w14:paraId="1054D35A" w14:textId="77777777" w:rsidR="00850FB1" w:rsidRPr="0089380D" w:rsidRDefault="00850FB1" w:rsidP="001B434B">
            <w:pPr>
              <w:jc w:val="center"/>
            </w:pPr>
            <w:r w:rsidRPr="0089380D">
              <w:t>Количество</w:t>
            </w:r>
          </w:p>
        </w:tc>
      </w:tr>
      <w:tr w:rsidR="00850FB1" w:rsidRPr="0089380D" w14:paraId="32E936D1" w14:textId="77777777" w:rsidTr="001B434B">
        <w:tc>
          <w:tcPr>
            <w:tcW w:w="675" w:type="dxa"/>
          </w:tcPr>
          <w:p w14:paraId="37E64FD6" w14:textId="77777777" w:rsidR="00850FB1" w:rsidRPr="0089380D" w:rsidRDefault="00850FB1" w:rsidP="001B434B"/>
        </w:tc>
        <w:tc>
          <w:tcPr>
            <w:tcW w:w="1418" w:type="dxa"/>
          </w:tcPr>
          <w:p w14:paraId="199192D2" w14:textId="77777777" w:rsidR="00850FB1" w:rsidRPr="0089380D" w:rsidRDefault="00850FB1" w:rsidP="001B434B">
            <w:pPr>
              <w:jc w:val="center"/>
            </w:pPr>
          </w:p>
        </w:tc>
        <w:tc>
          <w:tcPr>
            <w:tcW w:w="1418" w:type="dxa"/>
          </w:tcPr>
          <w:p w14:paraId="00BA401C" w14:textId="77777777" w:rsidR="00850FB1" w:rsidRPr="0089380D" w:rsidRDefault="00850FB1" w:rsidP="001B434B"/>
        </w:tc>
        <w:tc>
          <w:tcPr>
            <w:tcW w:w="2693" w:type="dxa"/>
          </w:tcPr>
          <w:p w14:paraId="043A2008" w14:textId="77777777" w:rsidR="00850FB1" w:rsidRPr="0089380D" w:rsidRDefault="00850FB1" w:rsidP="001B434B"/>
        </w:tc>
        <w:tc>
          <w:tcPr>
            <w:tcW w:w="1701" w:type="dxa"/>
          </w:tcPr>
          <w:p w14:paraId="44EB8CAD" w14:textId="77777777" w:rsidR="00850FB1" w:rsidRPr="0089380D" w:rsidRDefault="00850FB1" w:rsidP="001B434B"/>
        </w:tc>
        <w:tc>
          <w:tcPr>
            <w:tcW w:w="2268" w:type="dxa"/>
          </w:tcPr>
          <w:p w14:paraId="1B80AFE9" w14:textId="77777777" w:rsidR="00850FB1" w:rsidRPr="0089380D" w:rsidRDefault="00850FB1" w:rsidP="001B434B"/>
        </w:tc>
      </w:tr>
      <w:tr w:rsidR="00850FB1" w:rsidRPr="0089380D" w14:paraId="3AA78625" w14:textId="77777777" w:rsidTr="001B434B">
        <w:tc>
          <w:tcPr>
            <w:tcW w:w="675" w:type="dxa"/>
          </w:tcPr>
          <w:p w14:paraId="37E8BA1B" w14:textId="77777777" w:rsidR="00850FB1" w:rsidRPr="0089380D" w:rsidRDefault="00850FB1" w:rsidP="001B434B"/>
        </w:tc>
        <w:tc>
          <w:tcPr>
            <w:tcW w:w="1418" w:type="dxa"/>
          </w:tcPr>
          <w:p w14:paraId="763870E7" w14:textId="77777777" w:rsidR="00850FB1" w:rsidRPr="0089380D" w:rsidRDefault="00850FB1" w:rsidP="001B434B">
            <w:pPr>
              <w:jc w:val="center"/>
            </w:pPr>
          </w:p>
        </w:tc>
        <w:tc>
          <w:tcPr>
            <w:tcW w:w="1418" w:type="dxa"/>
          </w:tcPr>
          <w:p w14:paraId="6E50389D" w14:textId="77777777" w:rsidR="00850FB1" w:rsidRPr="0089380D" w:rsidRDefault="00850FB1" w:rsidP="001B434B">
            <w:pPr>
              <w:autoSpaceDE/>
              <w:autoSpaceDN/>
              <w:rPr>
                <w:rStyle w:val="a8"/>
              </w:rPr>
            </w:pPr>
          </w:p>
        </w:tc>
        <w:tc>
          <w:tcPr>
            <w:tcW w:w="2693" w:type="dxa"/>
          </w:tcPr>
          <w:p w14:paraId="1698D20E" w14:textId="77777777" w:rsidR="00850FB1" w:rsidRPr="0089380D" w:rsidRDefault="00850FB1" w:rsidP="001B434B"/>
        </w:tc>
        <w:tc>
          <w:tcPr>
            <w:tcW w:w="1701" w:type="dxa"/>
          </w:tcPr>
          <w:p w14:paraId="7FBF0FAA" w14:textId="77777777" w:rsidR="00850FB1" w:rsidRPr="0089380D" w:rsidRDefault="00850FB1" w:rsidP="001B434B"/>
        </w:tc>
        <w:tc>
          <w:tcPr>
            <w:tcW w:w="2268" w:type="dxa"/>
          </w:tcPr>
          <w:p w14:paraId="5FC8EFE1" w14:textId="77777777" w:rsidR="00850FB1" w:rsidRPr="0089380D" w:rsidRDefault="00850FB1" w:rsidP="001B434B"/>
        </w:tc>
      </w:tr>
      <w:tr w:rsidR="00850FB1" w:rsidRPr="0089380D" w14:paraId="2B23B719" w14:textId="77777777" w:rsidTr="001B434B">
        <w:tc>
          <w:tcPr>
            <w:tcW w:w="675" w:type="dxa"/>
          </w:tcPr>
          <w:p w14:paraId="47D21980" w14:textId="77777777" w:rsidR="00850FB1" w:rsidRPr="0089380D" w:rsidRDefault="00850FB1" w:rsidP="001B434B"/>
        </w:tc>
        <w:tc>
          <w:tcPr>
            <w:tcW w:w="1418" w:type="dxa"/>
          </w:tcPr>
          <w:p w14:paraId="62291818" w14:textId="77777777" w:rsidR="00850FB1" w:rsidRPr="0089380D" w:rsidRDefault="00850FB1" w:rsidP="001B434B">
            <w:pPr>
              <w:jc w:val="center"/>
            </w:pPr>
          </w:p>
        </w:tc>
        <w:tc>
          <w:tcPr>
            <w:tcW w:w="1418" w:type="dxa"/>
          </w:tcPr>
          <w:p w14:paraId="5D8E2D54" w14:textId="77777777" w:rsidR="00850FB1" w:rsidRPr="0089380D" w:rsidRDefault="00850FB1" w:rsidP="001B434B"/>
        </w:tc>
        <w:tc>
          <w:tcPr>
            <w:tcW w:w="2693" w:type="dxa"/>
          </w:tcPr>
          <w:p w14:paraId="326DDCD6" w14:textId="77777777" w:rsidR="00850FB1" w:rsidRPr="0089380D" w:rsidRDefault="00850FB1" w:rsidP="001B434B"/>
        </w:tc>
        <w:tc>
          <w:tcPr>
            <w:tcW w:w="1701" w:type="dxa"/>
          </w:tcPr>
          <w:p w14:paraId="3BBDD81B" w14:textId="77777777" w:rsidR="00850FB1" w:rsidRPr="0089380D" w:rsidRDefault="00850FB1" w:rsidP="001B434B"/>
        </w:tc>
        <w:tc>
          <w:tcPr>
            <w:tcW w:w="2268" w:type="dxa"/>
          </w:tcPr>
          <w:p w14:paraId="7D185FE4" w14:textId="77777777" w:rsidR="00850FB1" w:rsidRPr="0089380D" w:rsidRDefault="00850FB1" w:rsidP="001B434B"/>
        </w:tc>
      </w:tr>
      <w:tr w:rsidR="00850FB1" w:rsidRPr="0089380D" w14:paraId="2CFAA7C2" w14:textId="77777777" w:rsidTr="001B434B">
        <w:tc>
          <w:tcPr>
            <w:tcW w:w="675" w:type="dxa"/>
          </w:tcPr>
          <w:p w14:paraId="14340AEF" w14:textId="77777777" w:rsidR="00850FB1" w:rsidRPr="0089380D" w:rsidRDefault="00850FB1" w:rsidP="001B434B"/>
        </w:tc>
        <w:tc>
          <w:tcPr>
            <w:tcW w:w="1418" w:type="dxa"/>
          </w:tcPr>
          <w:p w14:paraId="2B9425ED" w14:textId="77777777" w:rsidR="00850FB1" w:rsidRPr="0089380D" w:rsidRDefault="00850FB1" w:rsidP="001B434B">
            <w:pPr>
              <w:jc w:val="center"/>
            </w:pPr>
          </w:p>
        </w:tc>
        <w:tc>
          <w:tcPr>
            <w:tcW w:w="1418" w:type="dxa"/>
          </w:tcPr>
          <w:p w14:paraId="6D7FCA4A" w14:textId="77777777" w:rsidR="00850FB1" w:rsidRPr="0089380D" w:rsidRDefault="00850FB1" w:rsidP="001B434B"/>
        </w:tc>
        <w:tc>
          <w:tcPr>
            <w:tcW w:w="2693" w:type="dxa"/>
          </w:tcPr>
          <w:p w14:paraId="5A8066E0" w14:textId="77777777" w:rsidR="00850FB1" w:rsidRPr="0089380D" w:rsidRDefault="00850FB1" w:rsidP="001B434B"/>
        </w:tc>
        <w:tc>
          <w:tcPr>
            <w:tcW w:w="1701" w:type="dxa"/>
          </w:tcPr>
          <w:p w14:paraId="0AF79218" w14:textId="77777777" w:rsidR="00850FB1" w:rsidRPr="0089380D" w:rsidRDefault="00850FB1" w:rsidP="001B434B"/>
        </w:tc>
        <w:tc>
          <w:tcPr>
            <w:tcW w:w="2268" w:type="dxa"/>
          </w:tcPr>
          <w:p w14:paraId="56AC59B7" w14:textId="77777777" w:rsidR="00850FB1" w:rsidRPr="0089380D" w:rsidRDefault="00850FB1" w:rsidP="001B434B"/>
        </w:tc>
      </w:tr>
    </w:tbl>
    <w:p w14:paraId="270294FF" w14:textId="77777777" w:rsidR="00850FB1" w:rsidRPr="0089380D" w:rsidRDefault="00850FB1" w:rsidP="00D54879"/>
    <w:p w14:paraId="291AB41C" w14:textId="77777777" w:rsidR="00850FB1" w:rsidRPr="0089380D" w:rsidRDefault="00850FB1" w:rsidP="00D54879">
      <w:r w:rsidRPr="0089380D">
        <w:t xml:space="preserve">Основание: </w:t>
      </w:r>
    </w:p>
    <w:p w14:paraId="007C55DD" w14:textId="77777777" w:rsidR="00850FB1" w:rsidRPr="0089380D" w:rsidRDefault="00850FB1" w:rsidP="00D54879"/>
    <w:p w14:paraId="3CF6C1E6" w14:textId="77777777" w:rsidR="00850FB1" w:rsidRPr="0089380D" w:rsidRDefault="00850FB1" w:rsidP="00D54879"/>
    <w:p w14:paraId="61795A63" w14:textId="77777777" w:rsidR="00850FB1" w:rsidRPr="0089380D" w:rsidRDefault="00850FB1" w:rsidP="00D54879">
      <w:pPr>
        <w:keepLines/>
        <w:jc w:val="both"/>
      </w:pPr>
      <w:r w:rsidRPr="0089380D">
        <w:t>(Должность ответственного исполнителя)</w:t>
      </w:r>
      <w:r w:rsidRPr="0089380D">
        <w:tab/>
        <w:t xml:space="preserve"> (подпись)</w:t>
      </w:r>
      <w:r w:rsidRPr="0089380D">
        <w:tab/>
        <w:t xml:space="preserve"> /ФИО/</w:t>
      </w:r>
    </w:p>
    <w:p w14:paraId="078D785C" w14:textId="77777777" w:rsidR="00850FB1" w:rsidRPr="0089380D" w:rsidRDefault="00850FB1" w:rsidP="00D54879">
      <w:pPr>
        <w:keepLines/>
        <w:jc w:val="both"/>
      </w:pPr>
    </w:p>
    <w:p w14:paraId="594F2694" w14:textId="77777777" w:rsidR="00850FB1" w:rsidRPr="0089380D" w:rsidRDefault="00850FB1" w:rsidP="00D54879">
      <w:pPr>
        <w:keepLines/>
        <w:jc w:val="both"/>
      </w:pPr>
      <w:r w:rsidRPr="0089380D">
        <w:t xml:space="preserve">(Должность уполномоченного лица) </w:t>
      </w:r>
      <w:r w:rsidRPr="0089380D">
        <w:tab/>
      </w:r>
      <w:r w:rsidRPr="0089380D">
        <w:tab/>
        <w:t>(подпись)</w:t>
      </w:r>
      <w:r w:rsidRPr="0089380D">
        <w:tab/>
        <w:t xml:space="preserve"> /ФИО/</w:t>
      </w:r>
    </w:p>
    <w:p w14:paraId="4C87EEB5" w14:textId="77777777" w:rsidR="00850FB1" w:rsidRPr="0089380D" w:rsidRDefault="00850FB1" w:rsidP="00D54879"/>
    <w:p w14:paraId="15DD61A9" w14:textId="77777777" w:rsidR="00850FB1" w:rsidRPr="0089380D" w:rsidRDefault="00850FB1" w:rsidP="00D54879"/>
    <w:p w14:paraId="68F843F1" w14:textId="77777777" w:rsidR="00850FB1" w:rsidRPr="0089380D" w:rsidRDefault="00850FB1" w:rsidP="00377845">
      <w:pPr>
        <w:pStyle w:val="ab"/>
      </w:pPr>
    </w:p>
    <w:p w14:paraId="1753738F" w14:textId="77777777" w:rsidR="00850FB1" w:rsidRPr="0089380D" w:rsidRDefault="00850FB1" w:rsidP="00377845">
      <w:pPr>
        <w:pStyle w:val="ab"/>
      </w:pPr>
    </w:p>
    <w:p w14:paraId="7784E3DA" w14:textId="77777777" w:rsidR="00850FB1" w:rsidRPr="0089380D" w:rsidRDefault="00850FB1" w:rsidP="00377845">
      <w:pPr>
        <w:pStyle w:val="ab"/>
      </w:pPr>
    </w:p>
    <w:p w14:paraId="40261729" w14:textId="77777777" w:rsidR="00850FB1" w:rsidRPr="0089380D" w:rsidRDefault="00850FB1" w:rsidP="00377845">
      <w:pPr>
        <w:pStyle w:val="ab"/>
      </w:pPr>
    </w:p>
    <w:p w14:paraId="10534834" w14:textId="77777777" w:rsidR="00850FB1" w:rsidRPr="0089380D" w:rsidRDefault="00850FB1" w:rsidP="00377845">
      <w:pPr>
        <w:pStyle w:val="ab"/>
      </w:pPr>
    </w:p>
    <w:p w14:paraId="6605B13B" w14:textId="77777777" w:rsidR="00850FB1" w:rsidRPr="0089380D" w:rsidRDefault="00850FB1" w:rsidP="00377845">
      <w:pPr>
        <w:pStyle w:val="ab"/>
      </w:pPr>
    </w:p>
    <w:p w14:paraId="036D0312" w14:textId="77777777" w:rsidR="00850FB1" w:rsidRPr="0089380D" w:rsidRDefault="00850FB1" w:rsidP="00377845">
      <w:pPr>
        <w:pStyle w:val="ab"/>
      </w:pPr>
    </w:p>
    <w:p w14:paraId="081B8CD4" w14:textId="77777777" w:rsidR="00850FB1" w:rsidRPr="0089380D" w:rsidRDefault="00850FB1" w:rsidP="00377845">
      <w:pPr>
        <w:pStyle w:val="ab"/>
      </w:pPr>
    </w:p>
    <w:p w14:paraId="23F658D7" w14:textId="77777777" w:rsidR="00850FB1" w:rsidRPr="0089380D" w:rsidRDefault="00850FB1" w:rsidP="00377845">
      <w:pPr>
        <w:pStyle w:val="ab"/>
      </w:pPr>
    </w:p>
    <w:p w14:paraId="3CBAEFF2" w14:textId="77777777" w:rsidR="00850FB1" w:rsidRPr="0089380D" w:rsidRDefault="00850FB1" w:rsidP="00377845">
      <w:pPr>
        <w:pStyle w:val="ab"/>
      </w:pPr>
    </w:p>
    <w:p w14:paraId="6A93E776" w14:textId="77777777" w:rsidR="00850FB1" w:rsidRPr="0089380D" w:rsidRDefault="00850FB1" w:rsidP="00377845">
      <w:pPr>
        <w:pStyle w:val="ab"/>
      </w:pPr>
    </w:p>
    <w:p w14:paraId="47237DD2" w14:textId="77777777" w:rsidR="00850FB1" w:rsidRPr="0089380D" w:rsidRDefault="00850FB1" w:rsidP="00377845">
      <w:pPr>
        <w:pStyle w:val="ab"/>
      </w:pPr>
    </w:p>
    <w:p w14:paraId="379EC6F8" w14:textId="77777777" w:rsidR="00850FB1" w:rsidRPr="0089380D" w:rsidRDefault="00850FB1" w:rsidP="00377845">
      <w:pPr>
        <w:pStyle w:val="ab"/>
      </w:pPr>
    </w:p>
    <w:p w14:paraId="6143DE3A" w14:textId="77777777" w:rsidR="00850FB1" w:rsidRPr="0089380D" w:rsidRDefault="00850FB1" w:rsidP="00377845">
      <w:pPr>
        <w:pStyle w:val="ab"/>
      </w:pPr>
    </w:p>
    <w:p w14:paraId="03B13183" w14:textId="77777777" w:rsidR="00850FB1" w:rsidRPr="0089380D" w:rsidRDefault="00850FB1" w:rsidP="00D54879">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738E7EE7" w14:textId="77777777" w:rsidTr="001B434B">
        <w:trPr>
          <w:trHeight w:val="340"/>
        </w:trPr>
        <w:tc>
          <w:tcPr>
            <w:tcW w:w="900" w:type="dxa"/>
            <w:tcBorders>
              <w:top w:val="single" w:sz="6" w:space="0" w:color="auto"/>
              <w:right w:val="nil"/>
            </w:tcBorders>
            <w:vAlign w:val="center"/>
          </w:tcPr>
          <w:p w14:paraId="3FC52B48" w14:textId="77777777" w:rsidR="00850FB1" w:rsidRPr="0089380D" w:rsidRDefault="00850FB1" w:rsidP="001B434B">
            <w:pPr>
              <w:rPr>
                <w:rFonts w:cs="Arial"/>
                <w:b/>
              </w:rPr>
            </w:pPr>
            <w:r w:rsidRPr="0089380D">
              <w:rPr>
                <w:rFonts w:cs="Arial"/>
                <w:b/>
              </w:rPr>
              <w:t>Прием</w:t>
            </w:r>
          </w:p>
        </w:tc>
        <w:tc>
          <w:tcPr>
            <w:tcW w:w="1080" w:type="dxa"/>
            <w:tcBorders>
              <w:top w:val="single" w:sz="6" w:space="0" w:color="auto"/>
              <w:left w:val="nil"/>
            </w:tcBorders>
            <w:vAlign w:val="center"/>
          </w:tcPr>
          <w:p w14:paraId="0A1A47F2" w14:textId="77777777" w:rsidR="00850FB1" w:rsidRPr="0089380D" w:rsidRDefault="00850FB1" w:rsidP="001B434B">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2D46B9C6" w14:textId="77777777" w:rsidR="00850FB1" w:rsidRPr="0089380D" w:rsidRDefault="00850FB1" w:rsidP="001B434B">
            <w:pPr>
              <w:rPr>
                <w:rFonts w:cs="Arial"/>
              </w:rPr>
            </w:pPr>
          </w:p>
        </w:tc>
        <w:tc>
          <w:tcPr>
            <w:tcW w:w="1620" w:type="dxa"/>
            <w:tcBorders>
              <w:top w:val="single" w:sz="6" w:space="0" w:color="auto"/>
              <w:left w:val="single" w:sz="6" w:space="0" w:color="auto"/>
              <w:right w:val="nil"/>
            </w:tcBorders>
            <w:vAlign w:val="center"/>
          </w:tcPr>
          <w:p w14:paraId="0D51B6E0" w14:textId="77777777" w:rsidR="00850FB1" w:rsidRPr="0089380D" w:rsidRDefault="00850FB1" w:rsidP="001B434B">
            <w:pPr>
              <w:rPr>
                <w:rFonts w:cs="Arial"/>
                <w:b/>
              </w:rPr>
            </w:pPr>
            <w:r w:rsidRPr="0089380D">
              <w:rPr>
                <w:rFonts w:cs="Arial"/>
                <w:b/>
              </w:rPr>
              <w:t>Исполнение</w:t>
            </w:r>
          </w:p>
        </w:tc>
        <w:tc>
          <w:tcPr>
            <w:tcW w:w="900" w:type="dxa"/>
            <w:tcBorders>
              <w:top w:val="single" w:sz="6" w:space="0" w:color="auto"/>
              <w:left w:val="nil"/>
            </w:tcBorders>
            <w:vAlign w:val="center"/>
          </w:tcPr>
          <w:p w14:paraId="12E16FF7" w14:textId="77777777" w:rsidR="00850FB1" w:rsidRPr="0089380D" w:rsidRDefault="00850FB1" w:rsidP="001B434B">
            <w:pPr>
              <w:jc w:val="right"/>
              <w:rPr>
                <w:rFonts w:cs="Arial"/>
              </w:rPr>
            </w:pPr>
            <w:r w:rsidRPr="0089380D">
              <w:rPr>
                <w:rFonts w:cs="Arial"/>
                <w:sz w:val="18"/>
                <w:szCs w:val="18"/>
              </w:rPr>
              <w:t>Дата</w:t>
            </w:r>
          </w:p>
        </w:tc>
        <w:tc>
          <w:tcPr>
            <w:tcW w:w="3009" w:type="dxa"/>
            <w:tcBorders>
              <w:top w:val="single" w:sz="6" w:space="0" w:color="auto"/>
            </w:tcBorders>
            <w:vAlign w:val="center"/>
          </w:tcPr>
          <w:p w14:paraId="6D91203C" w14:textId="77777777" w:rsidR="00850FB1" w:rsidRPr="0089380D" w:rsidRDefault="00850FB1" w:rsidP="001B434B">
            <w:pPr>
              <w:rPr>
                <w:rFonts w:cs="Arial"/>
              </w:rPr>
            </w:pPr>
          </w:p>
        </w:tc>
      </w:tr>
      <w:tr w:rsidR="00850FB1" w:rsidRPr="0089380D" w14:paraId="1DF7D4C7" w14:textId="77777777" w:rsidTr="001B434B">
        <w:tc>
          <w:tcPr>
            <w:tcW w:w="1980" w:type="dxa"/>
            <w:gridSpan w:val="2"/>
            <w:vAlign w:val="center"/>
          </w:tcPr>
          <w:p w14:paraId="3CA74D58" w14:textId="77777777" w:rsidR="00850FB1" w:rsidRPr="0089380D" w:rsidRDefault="00850FB1" w:rsidP="001B434B">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794EF252"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64B32D52"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3009" w:type="dxa"/>
            <w:vAlign w:val="center"/>
          </w:tcPr>
          <w:p w14:paraId="48DE949B" w14:textId="77777777" w:rsidR="00850FB1" w:rsidRPr="0089380D" w:rsidRDefault="00850FB1" w:rsidP="001B434B">
            <w:pPr>
              <w:rPr>
                <w:rFonts w:cs="Arial"/>
              </w:rPr>
            </w:pPr>
          </w:p>
        </w:tc>
      </w:tr>
      <w:tr w:rsidR="00850FB1" w:rsidRPr="0089380D" w14:paraId="74681543" w14:textId="77777777" w:rsidTr="001B434B">
        <w:tc>
          <w:tcPr>
            <w:tcW w:w="1980" w:type="dxa"/>
            <w:gridSpan w:val="2"/>
            <w:vAlign w:val="center"/>
          </w:tcPr>
          <w:p w14:paraId="47AAA14C" w14:textId="77777777" w:rsidR="00850FB1" w:rsidRPr="0089380D" w:rsidRDefault="00850FB1" w:rsidP="001B434B">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77FAB3A0"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67CA0B37" w14:textId="79BBFF41" w:rsidR="00850FB1" w:rsidRPr="0089380D" w:rsidRDefault="00850FB1" w:rsidP="001B434B">
            <w:pPr>
              <w:ind w:right="-108"/>
              <w:jc w:val="right"/>
              <w:rPr>
                <w:rFonts w:cs="Arial"/>
                <w:sz w:val="18"/>
                <w:szCs w:val="18"/>
              </w:rPr>
            </w:pPr>
          </w:p>
        </w:tc>
        <w:tc>
          <w:tcPr>
            <w:tcW w:w="3009" w:type="dxa"/>
            <w:vAlign w:val="center"/>
          </w:tcPr>
          <w:p w14:paraId="4D1D3431" w14:textId="77777777" w:rsidR="00850FB1" w:rsidRPr="0089380D" w:rsidRDefault="00850FB1" w:rsidP="001B434B">
            <w:pPr>
              <w:rPr>
                <w:rFonts w:cs="Arial"/>
              </w:rPr>
            </w:pPr>
          </w:p>
        </w:tc>
      </w:tr>
      <w:tr w:rsidR="00850FB1" w:rsidRPr="0089380D" w14:paraId="04616F82" w14:textId="77777777" w:rsidTr="001B434B">
        <w:tc>
          <w:tcPr>
            <w:tcW w:w="1980" w:type="dxa"/>
            <w:gridSpan w:val="2"/>
            <w:tcBorders>
              <w:bottom w:val="single" w:sz="6" w:space="0" w:color="auto"/>
            </w:tcBorders>
            <w:vAlign w:val="center"/>
          </w:tcPr>
          <w:p w14:paraId="5804A6E5"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45838D43" w14:textId="77777777" w:rsidR="00850FB1" w:rsidRPr="0089380D"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62CF16A9" w14:textId="77777777" w:rsidR="00850FB1" w:rsidRPr="0089380D" w:rsidRDefault="00850FB1" w:rsidP="001B434B">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3DA52AA2" w14:textId="77777777" w:rsidR="00850FB1" w:rsidRPr="0089380D" w:rsidRDefault="00850FB1" w:rsidP="001B434B">
            <w:pPr>
              <w:rPr>
                <w:rFonts w:cs="Arial"/>
              </w:rPr>
            </w:pPr>
          </w:p>
        </w:tc>
      </w:tr>
    </w:tbl>
    <w:p w14:paraId="28FF7BDC" w14:textId="77777777" w:rsidR="00850FB1" w:rsidRPr="0089380D" w:rsidRDefault="00850FB1" w:rsidP="00377845">
      <w:pPr>
        <w:pStyle w:val="ab"/>
      </w:pPr>
    </w:p>
    <w:p w14:paraId="6C3F7226" w14:textId="77777777" w:rsidR="00850FB1" w:rsidRPr="0089380D" w:rsidRDefault="00850FB1" w:rsidP="007F6FC5">
      <w:pPr>
        <w:pStyle w:val="a7"/>
        <w:spacing w:before="0"/>
        <w:ind w:firstLine="284"/>
        <w:jc w:val="right"/>
        <w:rPr>
          <w:rFonts w:cs="Arial"/>
        </w:rPr>
      </w:pPr>
      <w:r w:rsidRPr="0089380D">
        <w:br w:type="page"/>
      </w:r>
      <w:r w:rsidRPr="0089380D">
        <w:rPr>
          <w:rFonts w:cs="Arial"/>
        </w:rPr>
        <w:lastRenderedPageBreak/>
        <w:t>Приложение № 9</w:t>
      </w:r>
    </w:p>
    <w:p w14:paraId="590B03BB" w14:textId="77777777" w:rsidR="00850FB1" w:rsidRPr="0089380D" w:rsidRDefault="00850FB1" w:rsidP="007F6FC5">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169AF461" w14:textId="77777777" w:rsidR="00850FB1" w:rsidRPr="0089380D" w:rsidRDefault="00850FB1" w:rsidP="007F6FC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89380D" w14:paraId="0BD7754F" w14:textId="77777777" w:rsidTr="001B434B">
        <w:trPr>
          <w:trHeight w:val="392"/>
        </w:trPr>
        <w:tc>
          <w:tcPr>
            <w:tcW w:w="2499" w:type="dxa"/>
            <w:vAlign w:val="center"/>
          </w:tcPr>
          <w:p w14:paraId="519DDFBD" w14:textId="77777777" w:rsidR="00850FB1" w:rsidRPr="0089380D" w:rsidRDefault="00850FB1" w:rsidP="001B434B">
            <w:pPr>
              <w:keepLines/>
              <w:jc w:val="center"/>
              <w:rPr>
                <w:b/>
              </w:rPr>
            </w:pPr>
            <w:r w:rsidRPr="0089380D">
              <w:rPr>
                <w:b/>
              </w:rPr>
              <w:t>ПОРУЧЕНИЕ  №</w:t>
            </w:r>
          </w:p>
        </w:tc>
        <w:tc>
          <w:tcPr>
            <w:tcW w:w="1862" w:type="dxa"/>
          </w:tcPr>
          <w:p w14:paraId="309D3FD6" w14:textId="77777777" w:rsidR="00850FB1" w:rsidRPr="0089380D" w:rsidRDefault="00850FB1" w:rsidP="001B434B">
            <w:pPr>
              <w:keepLines/>
              <w:jc w:val="center"/>
              <w:rPr>
                <w:b/>
              </w:rPr>
            </w:pPr>
          </w:p>
        </w:tc>
        <w:tc>
          <w:tcPr>
            <w:tcW w:w="2818" w:type="dxa"/>
            <w:vAlign w:val="center"/>
          </w:tcPr>
          <w:p w14:paraId="1BA6B6FB" w14:textId="77777777" w:rsidR="00850FB1" w:rsidRPr="0089380D" w:rsidRDefault="00850FB1" w:rsidP="001B434B">
            <w:pPr>
              <w:keepLines/>
              <w:jc w:val="center"/>
              <w:rPr>
                <w:b/>
              </w:rPr>
            </w:pPr>
            <w:r w:rsidRPr="0089380D">
              <w:rPr>
                <w:b/>
              </w:rPr>
              <w:t>Дата заполнения</w:t>
            </w:r>
          </w:p>
        </w:tc>
        <w:tc>
          <w:tcPr>
            <w:tcW w:w="2568" w:type="dxa"/>
          </w:tcPr>
          <w:p w14:paraId="65C68489" w14:textId="77777777" w:rsidR="00850FB1" w:rsidRPr="0089380D" w:rsidRDefault="00850FB1" w:rsidP="001B434B">
            <w:pPr>
              <w:keepLines/>
              <w:jc w:val="center"/>
              <w:rPr>
                <w:b/>
              </w:rPr>
            </w:pPr>
          </w:p>
        </w:tc>
      </w:tr>
    </w:tbl>
    <w:p w14:paraId="63BBFCA3" w14:textId="77777777" w:rsidR="00850FB1" w:rsidRPr="0089380D" w:rsidRDefault="00850FB1" w:rsidP="007F6FC5">
      <w:pPr>
        <w:keepLines/>
        <w:rPr>
          <w:b/>
        </w:rPr>
      </w:pPr>
      <w:r w:rsidRPr="0089380D">
        <w:rPr>
          <w:b/>
        </w:rPr>
        <w:t>НА ВЫДАЧУ ВЫПИСКИ</w:t>
      </w:r>
    </w:p>
    <w:p w14:paraId="3DD7E81C" w14:textId="77777777" w:rsidR="00850FB1" w:rsidRPr="0089380D" w:rsidRDefault="00850FB1" w:rsidP="007F6FC5">
      <w:pPr>
        <w:keepLines/>
        <w:jc w:val="cente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410"/>
      </w:tblGrid>
      <w:tr w:rsidR="00850FB1" w:rsidRPr="0089380D" w14:paraId="72BEA5D0" w14:textId="77777777" w:rsidTr="001B434B">
        <w:tc>
          <w:tcPr>
            <w:tcW w:w="3348" w:type="dxa"/>
            <w:tcBorders>
              <w:bottom w:val="nil"/>
              <w:right w:val="nil"/>
            </w:tcBorders>
            <w:vAlign w:val="center"/>
          </w:tcPr>
          <w:p w14:paraId="1EF04D6B" w14:textId="77777777" w:rsidR="00850FB1" w:rsidRPr="0089380D" w:rsidRDefault="00850FB1" w:rsidP="001B434B">
            <w:pPr>
              <w:keepLines/>
            </w:pPr>
            <w:r w:rsidRPr="0089380D">
              <w:t>Полное официальное наименование / ФИО Депонента</w:t>
            </w:r>
          </w:p>
        </w:tc>
        <w:tc>
          <w:tcPr>
            <w:tcW w:w="6410" w:type="dxa"/>
            <w:tcBorders>
              <w:bottom w:val="nil"/>
            </w:tcBorders>
            <w:vAlign w:val="center"/>
          </w:tcPr>
          <w:p w14:paraId="03D6D425" w14:textId="77777777" w:rsidR="00850FB1" w:rsidRPr="0089380D" w:rsidRDefault="00850FB1" w:rsidP="001B434B">
            <w:pPr>
              <w:keepLines/>
              <w:jc w:val="both"/>
              <w:rPr>
                <w:b/>
              </w:rPr>
            </w:pPr>
          </w:p>
          <w:p w14:paraId="639553D9" w14:textId="77777777" w:rsidR="00850FB1" w:rsidRPr="0089380D" w:rsidRDefault="00850FB1" w:rsidP="001B434B">
            <w:pPr>
              <w:keepLines/>
              <w:jc w:val="both"/>
              <w:rPr>
                <w:b/>
              </w:rPr>
            </w:pPr>
          </w:p>
        </w:tc>
      </w:tr>
      <w:tr w:rsidR="00850FB1" w:rsidRPr="0089380D" w14:paraId="2FFD7ED1" w14:textId="77777777" w:rsidTr="001B434B">
        <w:tc>
          <w:tcPr>
            <w:tcW w:w="3348" w:type="dxa"/>
            <w:tcBorders>
              <w:right w:val="nil"/>
            </w:tcBorders>
            <w:vAlign w:val="center"/>
          </w:tcPr>
          <w:p w14:paraId="16EC11AE" w14:textId="77777777" w:rsidR="00850FB1" w:rsidRPr="0089380D" w:rsidRDefault="00850FB1" w:rsidP="001B434B">
            <w:pPr>
              <w:keepLines/>
            </w:pPr>
            <w:r w:rsidRPr="0089380D">
              <w:t>Номер счета депо</w:t>
            </w:r>
          </w:p>
        </w:tc>
        <w:tc>
          <w:tcPr>
            <w:tcW w:w="6410" w:type="dxa"/>
            <w:vAlign w:val="center"/>
          </w:tcPr>
          <w:p w14:paraId="796EF016" w14:textId="77777777" w:rsidR="00850FB1" w:rsidRPr="0089380D" w:rsidRDefault="00850FB1" w:rsidP="001B434B">
            <w:pPr>
              <w:keepLines/>
              <w:jc w:val="both"/>
              <w:rPr>
                <w:b/>
              </w:rPr>
            </w:pPr>
          </w:p>
        </w:tc>
      </w:tr>
      <w:tr w:rsidR="00850FB1" w:rsidRPr="0089380D" w14:paraId="54598374" w14:textId="77777777" w:rsidTr="001B434B">
        <w:tc>
          <w:tcPr>
            <w:tcW w:w="3348" w:type="dxa"/>
            <w:tcBorders>
              <w:right w:val="nil"/>
            </w:tcBorders>
            <w:vAlign w:val="center"/>
          </w:tcPr>
          <w:p w14:paraId="2AF6F776" w14:textId="77777777" w:rsidR="00850FB1" w:rsidRPr="0089380D" w:rsidRDefault="00850FB1" w:rsidP="001B434B">
            <w:pPr>
              <w:keepLines/>
            </w:pPr>
            <w:r w:rsidRPr="0089380D">
              <w:t>Основание совершения операции</w:t>
            </w:r>
          </w:p>
        </w:tc>
        <w:tc>
          <w:tcPr>
            <w:tcW w:w="6410" w:type="dxa"/>
            <w:vAlign w:val="center"/>
          </w:tcPr>
          <w:p w14:paraId="5F80340B" w14:textId="77777777" w:rsidR="00850FB1" w:rsidRPr="0089380D" w:rsidRDefault="00850FB1" w:rsidP="001B434B">
            <w:pPr>
              <w:keepLines/>
              <w:jc w:val="both"/>
              <w:rPr>
                <w:b/>
              </w:rPr>
            </w:pPr>
          </w:p>
        </w:tc>
      </w:tr>
    </w:tbl>
    <w:p w14:paraId="0914E3D8" w14:textId="77777777" w:rsidR="00850FB1" w:rsidRPr="0089380D" w:rsidRDefault="00850FB1" w:rsidP="007F6F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155"/>
        <w:gridCol w:w="5244"/>
      </w:tblGrid>
      <w:tr w:rsidR="00850FB1" w:rsidRPr="0089380D" w14:paraId="1319945A" w14:textId="77777777" w:rsidTr="001B434B">
        <w:tc>
          <w:tcPr>
            <w:tcW w:w="9747" w:type="dxa"/>
            <w:gridSpan w:val="3"/>
            <w:tcBorders>
              <w:bottom w:val="nil"/>
            </w:tcBorders>
            <w:vAlign w:val="center"/>
          </w:tcPr>
          <w:p w14:paraId="01757BC3" w14:textId="77777777" w:rsidR="00850FB1" w:rsidRPr="0089380D" w:rsidRDefault="00850FB1" w:rsidP="001B434B">
            <w:pPr>
              <w:keepLines/>
              <w:jc w:val="both"/>
            </w:pPr>
            <w:r w:rsidRPr="0089380D">
              <w:t xml:space="preserve">Инициатор операции </w:t>
            </w:r>
            <w:r w:rsidRPr="0089380D">
              <w:rPr>
                <w:i/>
              </w:rPr>
              <w:t>(</w:t>
            </w:r>
            <w:r w:rsidRPr="0089380D">
              <w:rPr>
                <w:i/>
                <w:sz w:val="16"/>
              </w:rPr>
              <w:t>указывается, если инициатор операции отличается от Депонента)</w:t>
            </w:r>
          </w:p>
        </w:tc>
      </w:tr>
      <w:tr w:rsidR="00850FB1" w:rsidRPr="0089380D" w14:paraId="55C7A56F" w14:textId="77777777" w:rsidTr="001B434B">
        <w:tc>
          <w:tcPr>
            <w:tcW w:w="4503" w:type="dxa"/>
            <w:gridSpan w:val="2"/>
          </w:tcPr>
          <w:p w14:paraId="575CF020"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Оператор</w:t>
            </w:r>
          </w:p>
        </w:tc>
        <w:tc>
          <w:tcPr>
            <w:tcW w:w="5244" w:type="dxa"/>
          </w:tcPr>
          <w:p w14:paraId="2374E025"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Залогодержатель</w:t>
            </w:r>
          </w:p>
        </w:tc>
      </w:tr>
      <w:tr w:rsidR="00850FB1" w:rsidRPr="0089380D" w14:paraId="15DB2FD5" w14:textId="77777777" w:rsidTr="001B434B">
        <w:tc>
          <w:tcPr>
            <w:tcW w:w="3348" w:type="dxa"/>
          </w:tcPr>
          <w:p w14:paraId="672283CA" w14:textId="77777777" w:rsidR="00850FB1" w:rsidRPr="0089380D" w:rsidRDefault="00850FB1" w:rsidP="001B434B">
            <w:pPr>
              <w:keepLines/>
            </w:pPr>
            <w:r w:rsidRPr="0089380D">
              <w:t>Полное официальное наименование / ФИО</w:t>
            </w:r>
          </w:p>
        </w:tc>
        <w:tc>
          <w:tcPr>
            <w:tcW w:w="6399" w:type="dxa"/>
            <w:gridSpan w:val="2"/>
          </w:tcPr>
          <w:p w14:paraId="3226CEE0" w14:textId="77777777" w:rsidR="00850FB1" w:rsidRPr="0089380D" w:rsidRDefault="00850FB1" w:rsidP="001B434B">
            <w:pPr>
              <w:keepLines/>
              <w:jc w:val="both"/>
            </w:pPr>
          </w:p>
        </w:tc>
      </w:tr>
    </w:tbl>
    <w:p w14:paraId="14C6CAA9" w14:textId="77777777" w:rsidR="00850FB1" w:rsidRPr="0089380D" w:rsidRDefault="00850FB1" w:rsidP="007F6FC5"/>
    <w:p w14:paraId="2959656D" w14:textId="77777777" w:rsidR="00850FB1" w:rsidRPr="0089380D" w:rsidRDefault="00850FB1" w:rsidP="007F6FC5">
      <w:pPr>
        <w:pStyle w:val="ad"/>
        <w:rPr>
          <w:b w:val="0"/>
          <w:sz w:val="20"/>
        </w:rPr>
      </w:pPr>
      <w:r w:rsidRPr="0089380D">
        <w:rPr>
          <w:b w:val="0"/>
          <w:sz w:val="20"/>
        </w:rPr>
        <w:t xml:space="preserve">Прошу предоставить в соответствии с Условиями осуществления депозитарной деятельности </w:t>
      </w:r>
      <w:r w:rsidRPr="0089380D">
        <w:rPr>
          <w:b w:val="0"/>
          <w:sz w:val="20"/>
        </w:rPr>
        <w:br/>
        <w:t>АКБ «Трансстройбанк» (АО) следующие документы:</w:t>
      </w:r>
    </w:p>
    <w:p w14:paraId="6594CAA1" w14:textId="77777777" w:rsidR="00850FB1" w:rsidRPr="0089380D" w:rsidRDefault="00850FB1" w:rsidP="007F6F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118"/>
        <w:gridCol w:w="2835"/>
      </w:tblGrid>
      <w:tr w:rsidR="00850FB1" w:rsidRPr="0089380D" w14:paraId="3257C9C2" w14:textId="77777777" w:rsidTr="001B434B">
        <w:trPr>
          <w:cantSplit/>
          <w:trHeight w:val="568"/>
        </w:trPr>
        <w:tc>
          <w:tcPr>
            <w:tcW w:w="3794" w:type="dxa"/>
            <w:vMerge w:val="restart"/>
            <w:tcBorders>
              <w:bottom w:val="nil"/>
            </w:tcBorders>
            <w:vAlign w:val="center"/>
          </w:tcPr>
          <w:p w14:paraId="182E7FFF" w14:textId="77777777" w:rsidR="00850FB1" w:rsidRPr="0089380D" w:rsidRDefault="00850FB1" w:rsidP="001B434B">
            <w:pPr>
              <w:keepLines/>
              <w:ind w:left="426" w:hanging="284"/>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w:t>
            </w:r>
            <w:r w:rsidRPr="0089380D">
              <w:rPr>
                <w:i/>
              </w:rPr>
              <w:t>Выписка о состоянии счета депо</w:t>
            </w:r>
          </w:p>
        </w:tc>
        <w:tc>
          <w:tcPr>
            <w:tcW w:w="5953" w:type="dxa"/>
            <w:gridSpan w:val="2"/>
            <w:vAlign w:val="bottom"/>
          </w:tcPr>
          <w:p w14:paraId="4AF116A1"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на _________________________________________</w:t>
            </w:r>
          </w:p>
          <w:p w14:paraId="1DFDF2C9" w14:textId="77777777" w:rsidR="00850FB1" w:rsidRPr="0089380D" w:rsidRDefault="00850FB1" w:rsidP="001B434B">
            <w:pPr>
              <w:keepLines/>
              <w:jc w:val="center"/>
              <w:rPr>
                <w:sz w:val="16"/>
              </w:rPr>
            </w:pPr>
            <w:r w:rsidRPr="0089380D">
              <w:rPr>
                <w:sz w:val="16"/>
              </w:rPr>
              <w:t>(указать дату)</w:t>
            </w:r>
          </w:p>
        </w:tc>
      </w:tr>
      <w:tr w:rsidR="00850FB1" w:rsidRPr="0089380D" w14:paraId="5366F382" w14:textId="77777777" w:rsidTr="001B434B">
        <w:trPr>
          <w:cantSplit/>
          <w:trHeight w:val="576"/>
        </w:trPr>
        <w:tc>
          <w:tcPr>
            <w:tcW w:w="3794" w:type="dxa"/>
            <w:vMerge/>
            <w:tcBorders>
              <w:top w:val="nil"/>
              <w:bottom w:val="nil"/>
            </w:tcBorders>
            <w:vAlign w:val="center"/>
          </w:tcPr>
          <w:p w14:paraId="6CE3EEEA" w14:textId="77777777" w:rsidR="00850FB1" w:rsidRPr="0089380D" w:rsidRDefault="00850FB1" w:rsidP="001B434B">
            <w:pPr>
              <w:keepLines/>
              <w:jc w:val="both"/>
            </w:pPr>
          </w:p>
        </w:tc>
        <w:tc>
          <w:tcPr>
            <w:tcW w:w="5953" w:type="dxa"/>
            <w:gridSpan w:val="2"/>
            <w:vAlign w:val="bottom"/>
          </w:tcPr>
          <w:p w14:paraId="7F51863C"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по _________________________________________</w:t>
            </w:r>
          </w:p>
          <w:p w14:paraId="7597961E" w14:textId="77777777" w:rsidR="00850FB1" w:rsidRPr="0089380D" w:rsidRDefault="00850FB1" w:rsidP="001B434B">
            <w:pPr>
              <w:keepLines/>
              <w:jc w:val="center"/>
            </w:pPr>
            <w:r w:rsidRPr="0089380D">
              <w:rPr>
                <w:sz w:val="16"/>
              </w:rPr>
              <w:t>(указать выпуск ценных бумаг /группу ценных бумаг)</w:t>
            </w:r>
          </w:p>
        </w:tc>
      </w:tr>
      <w:tr w:rsidR="00850FB1" w:rsidRPr="0089380D" w14:paraId="0978CD0C" w14:textId="77777777" w:rsidTr="001B434B">
        <w:trPr>
          <w:cantSplit/>
          <w:trHeight w:val="544"/>
        </w:trPr>
        <w:tc>
          <w:tcPr>
            <w:tcW w:w="3794" w:type="dxa"/>
            <w:vMerge/>
            <w:tcBorders>
              <w:top w:val="nil"/>
            </w:tcBorders>
            <w:vAlign w:val="center"/>
          </w:tcPr>
          <w:p w14:paraId="2F98B0BF" w14:textId="77777777" w:rsidR="00850FB1" w:rsidRPr="0089380D" w:rsidRDefault="00850FB1" w:rsidP="001B434B">
            <w:pPr>
              <w:keepLines/>
              <w:jc w:val="both"/>
            </w:pPr>
          </w:p>
        </w:tc>
        <w:tc>
          <w:tcPr>
            <w:tcW w:w="5953" w:type="dxa"/>
            <w:gridSpan w:val="2"/>
            <w:vAlign w:val="center"/>
          </w:tcPr>
          <w:p w14:paraId="0FC16628"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по всем ценным бумагам</w:t>
            </w:r>
          </w:p>
        </w:tc>
      </w:tr>
      <w:tr w:rsidR="00850FB1" w:rsidRPr="0089380D" w14:paraId="23BF2069" w14:textId="77777777" w:rsidTr="001B434B">
        <w:trPr>
          <w:cantSplit/>
          <w:trHeight w:val="523"/>
        </w:trPr>
        <w:tc>
          <w:tcPr>
            <w:tcW w:w="3794" w:type="dxa"/>
            <w:vMerge w:val="restart"/>
            <w:tcBorders>
              <w:top w:val="nil"/>
            </w:tcBorders>
            <w:vAlign w:val="center"/>
          </w:tcPr>
          <w:p w14:paraId="7A5F07E4" w14:textId="77777777" w:rsidR="00850FB1" w:rsidRPr="0089380D" w:rsidRDefault="00850FB1" w:rsidP="001B434B">
            <w:pPr>
              <w:keepLines/>
              <w:jc w:val="both"/>
              <w:rPr>
                <w:highlight w:val="yellow"/>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w:t>
            </w:r>
            <w:r w:rsidRPr="0089380D">
              <w:rPr>
                <w:i/>
              </w:rPr>
              <w:t>Выписка о состоянии раздела счета депо</w:t>
            </w:r>
          </w:p>
        </w:tc>
        <w:tc>
          <w:tcPr>
            <w:tcW w:w="5953" w:type="dxa"/>
            <w:gridSpan w:val="2"/>
            <w:vAlign w:val="bottom"/>
          </w:tcPr>
          <w:p w14:paraId="2ABEC16C" w14:textId="77777777" w:rsidR="00850FB1" w:rsidRPr="0089380D" w:rsidRDefault="00850FB1" w:rsidP="001B434B">
            <w:pPr>
              <w:keepLines/>
            </w:pPr>
            <w:r w:rsidRPr="0089380D">
              <w:t>Раздел счета:_____________________________________</w:t>
            </w:r>
          </w:p>
          <w:p w14:paraId="730F0EFE" w14:textId="77777777" w:rsidR="00850FB1" w:rsidRPr="0089380D" w:rsidRDefault="00850FB1" w:rsidP="001B434B">
            <w:pPr>
              <w:keepLines/>
              <w:ind w:left="1786"/>
            </w:pPr>
            <w:r w:rsidRPr="0089380D">
              <w:rPr>
                <w:sz w:val="16"/>
              </w:rPr>
              <w:t>(указать раздел)</w:t>
            </w:r>
          </w:p>
        </w:tc>
      </w:tr>
      <w:tr w:rsidR="00850FB1" w:rsidRPr="0089380D" w14:paraId="21D8098F" w14:textId="77777777" w:rsidTr="001B434B">
        <w:trPr>
          <w:cantSplit/>
          <w:trHeight w:val="533"/>
        </w:trPr>
        <w:tc>
          <w:tcPr>
            <w:tcW w:w="3794" w:type="dxa"/>
            <w:vMerge/>
            <w:vAlign w:val="center"/>
          </w:tcPr>
          <w:p w14:paraId="764B129D" w14:textId="77777777" w:rsidR="00850FB1" w:rsidRPr="0089380D" w:rsidRDefault="00850FB1" w:rsidP="001B434B">
            <w:pPr>
              <w:keepLines/>
              <w:jc w:val="both"/>
              <w:rPr>
                <w:highlight w:val="yellow"/>
              </w:rPr>
            </w:pPr>
          </w:p>
        </w:tc>
        <w:tc>
          <w:tcPr>
            <w:tcW w:w="5953" w:type="dxa"/>
            <w:gridSpan w:val="2"/>
            <w:vAlign w:val="bottom"/>
          </w:tcPr>
          <w:p w14:paraId="39161343"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на _________________________________________</w:t>
            </w:r>
          </w:p>
          <w:p w14:paraId="1EEDBF7E" w14:textId="77777777" w:rsidR="00850FB1" w:rsidRPr="0089380D" w:rsidRDefault="00850FB1" w:rsidP="001B434B">
            <w:pPr>
              <w:keepLines/>
              <w:ind w:left="1786"/>
              <w:jc w:val="both"/>
            </w:pPr>
            <w:r w:rsidRPr="0089380D">
              <w:rPr>
                <w:sz w:val="16"/>
              </w:rPr>
              <w:t>(указать дату)</w:t>
            </w:r>
          </w:p>
        </w:tc>
      </w:tr>
      <w:tr w:rsidR="00850FB1" w:rsidRPr="0089380D" w14:paraId="49AA1130" w14:textId="77777777" w:rsidTr="001B434B">
        <w:trPr>
          <w:cantSplit/>
          <w:trHeight w:val="544"/>
        </w:trPr>
        <w:tc>
          <w:tcPr>
            <w:tcW w:w="3794" w:type="dxa"/>
            <w:vMerge/>
            <w:vAlign w:val="center"/>
          </w:tcPr>
          <w:p w14:paraId="77F3830B" w14:textId="77777777" w:rsidR="00850FB1" w:rsidRPr="0089380D" w:rsidRDefault="00850FB1" w:rsidP="001B434B">
            <w:pPr>
              <w:keepLines/>
              <w:jc w:val="both"/>
              <w:rPr>
                <w:highlight w:val="yellow"/>
              </w:rPr>
            </w:pPr>
          </w:p>
        </w:tc>
        <w:tc>
          <w:tcPr>
            <w:tcW w:w="5953" w:type="dxa"/>
            <w:gridSpan w:val="2"/>
            <w:vAlign w:val="bottom"/>
          </w:tcPr>
          <w:p w14:paraId="53F743DE"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по _________________________________________</w:t>
            </w:r>
          </w:p>
          <w:p w14:paraId="4FF373B0" w14:textId="77777777" w:rsidR="00850FB1" w:rsidRPr="0089380D" w:rsidRDefault="00850FB1" w:rsidP="001B434B">
            <w:pPr>
              <w:keepLines/>
              <w:jc w:val="center"/>
            </w:pPr>
            <w:r w:rsidRPr="0089380D">
              <w:rPr>
                <w:sz w:val="16"/>
              </w:rPr>
              <w:t>(указать выпуск ценных бумаг /группу ценных бумаг)</w:t>
            </w:r>
          </w:p>
        </w:tc>
      </w:tr>
      <w:tr w:rsidR="00850FB1" w:rsidRPr="0089380D" w14:paraId="616853E4" w14:textId="77777777" w:rsidTr="001B434B">
        <w:trPr>
          <w:cantSplit/>
          <w:trHeight w:val="544"/>
        </w:trPr>
        <w:tc>
          <w:tcPr>
            <w:tcW w:w="3794" w:type="dxa"/>
            <w:vMerge/>
            <w:vAlign w:val="center"/>
          </w:tcPr>
          <w:p w14:paraId="1C6227A5" w14:textId="77777777" w:rsidR="00850FB1" w:rsidRPr="0089380D" w:rsidRDefault="00850FB1" w:rsidP="001B434B">
            <w:pPr>
              <w:keepLines/>
              <w:jc w:val="both"/>
              <w:rPr>
                <w:highlight w:val="yellow"/>
              </w:rPr>
            </w:pPr>
          </w:p>
        </w:tc>
        <w:tc>
          <w:tcPr>
            <w:tcW w:w="5953" w:type="dxa"/>
            <w:gridSpan w:val="2"/>
            <w:vAlign w:val="center"/>
          </w:tcPr>
          <w:p w14:paraId="7C97AA2C"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по всем ценным бумагам</w:t>
            </w:r>
          </w:p>
        </w:tc>
      </w:tr>
      <w:tr w:rsidR="00850FB1" w:rsidRPr="0089380D" w14:paraId="575AA4D5" w14:textId="77777777" w:rsidTr="001B434B">
        <w:trPr>
          <w:cantSplit/>
          <w:trHeight w:val="564"/>
        </w:trPr>
        <w:tc>
          <w:tcPr>
            <w:tcW w:w="3794" w:type="dxa"/>
            <w:vMerge w:val="restart"/>
            <w:tcBorders>
              <w:top w:val="nil"/>
              <w:bottom w:val="nil"/>
            </w:tcBorders>
            <w:vAlign w:val="center"/>
          </w:tcPr>
          <w:p w14:paraId="7A67400B" w14:textId="77777777" w:rsidR="00850FB1" w:rsidRPr="0089380D" w:rsidRDefault="00850FB1" w:rsidP="001B434B">
            <w:pPr>
              <w:keepLines/>
              <w:ind w:left="426" w:hanging="284"/>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w:t>
            </w:r>
            <w:r w:rsidRPr="0089380D">
              <w:rPr>
                <w:i/>
              </w:rPr>
              <w:t>Выписка о движении по счету депо</w:t>
            </w:r>
          </w:p>
        </w:tc>
        <w:tc>
          <w:tcPr>
            <w:tcW w:w="5953" w:type="dxa"/>
            <w:gridSpan w:val="2"/>
            <w:tcBorders>
              <w:top w:val="nil"/>
            </w:tcBorders>
            <w:vAlign w:val="bottom"/>
          </w:tcPr>
          <w:p w14:paraId="6610ED9D"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rPr>
                <w:sz w:val="32"/>
              </w:rPr>
              <w:t xml:space="preserve"> </w:t>
            </w:r>
            <w:r w:rsidRPr="0089380D">
              <w:t>с _________________по_______________________</w:t>
            </w:r>
          </w:p>
          <w:p w14:paraId="3278978C" w14:textId="77777777" w:rsidR="00850FB1" w:rsidRPr="0089380D" w:rsidRDefault="00850FB1" w:rsidP="001B434B">
            <w:pPr>
              <w:keepLines/>
              <w:jc w:val="center"/>
              <w:rPr>
                <w:sz w:val="16"/>
              </w:rPr>
            </w:pPr>
            <w:r w:rsidRPr="0089380D">
              <w:rPr>
                <w:sz w:val="16"/>
              </w:rPr>
              <w:t>(указать период)</w:t>
            </w:r>
          </w:p>
        </w:tc>
      </w:tr>
      <w:tr w:rsidR="00850FB1" w:rsidRPr="0089380D" w14:paraId="44D4C868" w14:textId="77777777" w:rsidTr="001B434B">
        <w:trPr>
          <w:cantSplit/>
          <w:trHeight w:val="582"/>
        </w:trPr>
        <w:tc>
          <w:tcPr>
            <w:tcW w:w="3794" w:type="dxa"/>
            <w:vMerge/>
            <w:tcBorders>
              <w:top w:val="nil"/>
              <w:bottom w:val="nil"/>
            </w:tcBorders>
            <w:vAlign w:val="center"/>
          </w:tcPr>
          <w:p w14:paraId="4B726A73" w14:textId="77777777" w:rsidR="00850FB1" w:rsidRPr="0089380D" w:rsidRDefault="00850FB1" w:rsidP="001B434B">
            <w:pPr>
              <w:keepLines/>
              <w:jc w:val="both"/>
            </w:pPr>
          </w:p>
        </w:tc>
        <w:tc>
          <w:tcPr>
            <w:tcW w:w="5953" w:type="dxa"/>
            <w:gridSpan w:val="2"/>
            <w:vAlign w:val="center"/>
          </w:tcPr>
          <w:p w14:paraId="7F6AAD44"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по _________________________________________</w:t>
            </w:r>
          </w:p>
          <w:p w14:paraId="3A8614B2" w14:textId="77777777" w:rsidR="00850FB1" w:rsidRPr="0089380D" w:rsidRDefault="00850FB1" w:rsidP="001B434B">
            <w:pPr>
              <w:keepLines/>
              <w:jc w:val="center"/>
            </w:pPr>
            <w:r w:rsidRPr="0089380D">
              <w:rPr>
                <w:sz w:val="16"/>
              </w:rPr>
              <w:t>(указать выпуск ценных бумаг/группу ценных бумаг)</w:t>
            </w:r>
          </w:p>
        </w:tc>
      </w:tr>
      <w:tr w:rsidR="00850FB1" w:rsidRPr="0089380D" w14:paraId="04843272" w14:textId="77777777" w:rsidTr="001B434B">
        <w:trPr>
          <w:cantSplit/>
          <w:trHeight w:val="536"/>
        </w:trPr>
        <w:tc>
          <w:tcPr>
            <w:tcW w:w="3794" w:type="dxa"/>
            <w:vMerge/>
            <w:tcBorders>
              <w:top w:val="nil"/>
            </w:tcBorders>
            <w:vAlign w:val="center"/>
          </w:tcPr>
          <w:p w14:paraId="32190C28" w14:textId="77777777" w:rsidR="00850FB1" w:rsidRPr="0089380D" w:rsidRDefault="00850FB1" w:rsidP="001B434B">
            <w:pPr>
              <w:keepLines/>
              <w:jc w:val="both"/>
            </w:pPr>
          </w:p>
        </w:tc>
        <w:tc>
          <w:tcPr>
            <w:tcW w:w="5953" w:type="dxa"/>
            <w:gridSpan w:val="2"/>
            <w:tcBorders>
              <w:top w:val="nil"/>
            </w:tcBorders>
            <w:vAlign w:val="center"/>
          </w:tcPr>
          <w:p w14:paraId="05F43439"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по всем ценным бумагам</w:t>
            </w:r>
          </w:p>
        </w:tc>
      </w:tr>
      <w:tr w:rsidR="00850FB1" w:rsidRPr="0089380D" w14:paraId="5DABAF24" w14:textId="77777777" w:rsidTr="001B434B">
        <w:trPr>
          <w:cantSplit/>
          <w:trHeight w:val="536"/>
        </w:trPr>
        <w:tc>
          <w:tcPr>
            <w:tcW w:w="3794" w:type="dxa"/>
            <w:vMerge w:val="restart"/>
            <w:tcBorders>
              <w:top w:val="nil"/>
            </w:tcBorders>
            <w:vAlign w:val="center"/>
          </w:tcPr>
          <w:p w14:paraId="5E8FFAAE"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w:t>
            </w:r>
            <w:r w:rsidRPr="0089380D">
              <w:rPr>
                <w:i/>
              </w:rPr>
              <w:t>Выписка о движении по разделу счета депо</w:t>
            </w:r>
          </w:p>
        </w:tc>
        <w:tc>
          <w:tcPr>
            <w:tcW w:w="5953" w:type="dxa"/>
            <w:gridSpan w:val="2"/>
            <w:tcBorders>
              <w:top w:val="nil"/>
            </w:tcBorders>
            <w:vAlign w:val="center"/>
          </w:tcPr>
          <w:p w14:paraId="5490D90D" w14:textId="77777777" w:rsidR="00850FB1" w:rsidRPr="0089380D" w:rsidRDefault="00850FB1" w:rsidP="001B434B">
            <w:pPr>
              <w:keepLines/>
            </w:pPr>
            <w:r w:rsidRPr="0089380D">
              <w:t>Раздел счета:_____________________________________</w:t>
            </w:r>
          </w:p>
          <w:p w14:paraId="53E39A84" w14:textId="77777777" w:rsidR="00850FB1" w:rsidRPr="0089380D" w:rsidRDefault="00850FB1" w:rsidP="001B434B">
            <w:pPr>
              <w:keepLines/>
              <w:jc w:val="center"/>
            </w:pPr>
            <w:r w:rsidRPr="0089380D">
              <w:rPr>
                <w:sz w:val="16"/>
              </w:rPr>
              <w:t>(указать раздел)</w:t>
            </w:r>
          </w:p>
        </w:tc>
      </w:tr>
      <w:tr w:rsidR="00850FB1" w:rsidRPr="0089380D" w14:paraId="7C11B61C" w14:textId="77777777" w:rsidTr="001B434B">
        <w:trPr>
          <w:cantSplit/>
          <w:trHeight w:val="536"/>
        </w:trPr>
        <w:tc>
          <w:tcPr>
            <w:tcW w:w="3794" w:type="dxa"/>
            <w:vMerge/>
            <w:vAlign w:val="center"/>
          </w:tcPr>
          <w:p w14:paraId="1E6AD537" w14:textId="77777777" w:rsidR="00850FB1" w:rsidRPr="0089380D" w:rsidRDefault="00850FB1" w:rsidP="001B434B">
            <w:pPr>
              <w:keepLines/>
              <w:jc w:val="both"/>
            </w:pPr>
          </w:p>
        </w:tc>
        <w:tc>
          <w:tcPr>
            <w:tcW w:w="5953" w:type="dxa"/>
            <w:gridSpan w:val="2"/>
            <w:tcBorders>
              <w:top w:val="nil"/>
            </w:tcBorders>
            <w:vAlign w:val="bottom"/>
          </w:tcPr>
          <w:p w14:paraId="0382705B"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rPr>
                <w:sz w:val="32"/>
              </w:rPr>
              <w:t xml:space="preserve"> </w:t>
            </w:r>
            <w:r w:rsidRPr="0089380D">
              <w:t>с _________________по_______________________</w:t>
            </w:r>
          </w:p>
          <w:p w14:paraId="3E1D1093" w14:textId="77777777" w:rsidR="00850FB1" w:rsidRPr="0089380D" w:rsidRDefault="00850FB1" w:rsidP="001B434B">
            <w:pPr>
              <w:keepLines/>
              <w:jc w:val="center"/>
              <w:rPr>
                <w:sz w:val="16"/>
              </w:rPr>
            </w:pPr>
            <w:r w:rsidRPr="0089380D">
              <w:rPr>
                <w:sz w:val="16"/>
              </w:rPr>
              <w:t>(указать период)</w:t>
            </w:r>
          </w:p>
        </w:tc>
      </w:tr>
      <w:tr w:rsidR="00850FB1" w:rsidRPr="0089380D" w14:paraId="3CF30D31" w14:textId="77777777" w:rsidTr="001B434B">
        <w:trPr>
          <w:cantSplit/>
          <w:trHeight w:val="536"/>
        </w:trPr>
        <w:tc>
          <w:tcPr>
            <w:tcW w:w="3794" w:type="dxa"/>
            <w:vMerge/>
            <w:vAlign w:val="center"/>
          </w:tcPr>
          <w:p w14:paraId="4E8440CA" w14:textId="77777777" w:rsidR="00850FB1" w:rsidRPr="0089380D" w:rsidRDefault="00850FB1" w:rsidP="001B434B">
            <w:pPr>
              <w:keepLines/>
              <w:jc w:val="both"/>
            </w:pPr>
          </w:p>
        </w:tc>
        <w:tc>
          <w:tcPr>
            <w:tcW w:w="5953" w:type="dxa"/>
            <w:gridSpan w:val="2"/>
            <w:tcBorders>
              <w:top w:val="nil"/>
            </w:tcBorders>
            <w:vAlign w:val="center"/>
          </w:tcPr>
          <w:p w14:paraId="42B65F86"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по _________________________________________</w:t>
            </w:r>
          </w:p>
          <w:p w14:paraId="697B5EDC" w14:textId="77777777" w:rsidR="00850FB1" w:rsidRPr="0089380D" w:rsidRDefault="00850FB1" w:rsidP="001B434B">
            <w:pPr>
              <w:keepLines/>
              <w:jc w:val="center"/>
            </w:pPr>
            <w:r w:rsidRPr="0089380D">
              <w:rPr>
                <w:sz w:val="16"/>
              </w:rPr>
              <w:t>(указать выпуск ценных бумаг/группу ценных бумаг)</w:t>
            </w:r>
          </w:p>
        </w:tc>
      </w:tr>
      <w:tr w:rsidR="00850FB1" w:rsidRPr="0089380D" w14:paraId="61770466" w14:textId="77777777" w:rsidTr="001B434B">
        <w:trPr>
          <w:cantSplit/>
          <w:trHeight w:val="536"/>
        </w:trPr>
        <w:tc>
          <w:tcPr>
            <w:tcW w:w="3794" w:type="dxa"/>
            <w:vMerge/>
            <w:vAlign w:val="center"/>
          </w:tcPr>
          <w:p w14:paraId="534DE086" w14:textId="77777777" w:rsidR="00850FB1" w:rsidRPr="0089380D" w:rsidRDefault="00850FB1" w:rsidP="001B434B">
            <w:pPr>
              <w:keepLines/>
              <w:jc w:val="both"/>
            </w:pPr>
          </w:p>
        </w:tc>
        <w:tc>
          <w:tcPr>
            <w:tcW w:w="5953" w:type="dxa"/>
            <w:gridSpan w:val="2"/>
            <w:tcBorders>
              <w:top w:val="nil"/>
            </w:tcBorders>
            <w:vAlign w:val="center"/>
          </w:tcPr>
          <w:p w14:paraId="6DAB58B5"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по всем ценным бумагам</w:t>
            </w:r>
          </w:p>
        </w:tc>
      </w:tr>
      <w:tr w:rsidR="00850FB1" w:rsidRPr="0089380D" w14:paraId="040D0785"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69"/>
        </w:trPr>
        <w:tc>
          <w:tcPr>
            <w:tcW w:w="9747" w:type="dxa"/>
            <w:gridSpan w:val="3"/>
            <w:tcBorders>
              <w:left w:val="nil"/>
              <w:right w:val="nil"/>
            </w:tcBorders>
          </w:tcPr>
          <w:p w14:paraId="2DF0A595" w14:textId="77777777" w:rsidR="00850FB1" w:rsidRPr="0089380D" w:rsidRDefault="00850FB1" w:rsidP="001B434B">
            <w:pPr>
              <w:keepLines/>
              <w:jc w:val="center"/>
              <w:rPr>
                <w:b/>
              </w:rPr>
            </w:pPr>
            <w:r w:rsidRPr="0089380D">
              <w:rPr>
                <w:b/>
                <w:i/>
              </w:rPr>
              <w:t>Инициатор операции</w:t>
            </w:r>
          </w:p>
        </w:tc>
      </w:tr>
      <w:tr w:rsidR="00850FB1" w:rsidRPr="0089380D" w14:paraId="3476EF3F"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269"/>
        </w:trPr>
        <w:tc>
          <w:tcPr>
            <w:tcW w:w="6912" w:type="dxa"/>
            <w:gridSpan w:val="2"/>
            <w:tcBorders>
              <w:left w:val="nil"/>
              <w:bottom w:val="nil"/>
            </w:tcBorders>
            <w:vAlign w:val="bottom"/>
          </w:tcPr>
          <w:p w14:paraId="02E62A40" w14:textId="77777777" w:rsidR="00850FB1" w:rsidRPr="0089380D" w:rsidRDefault="00850FB1" w:rsidP="001B434B">
            <w:pPr>
              <w:keepLines/>
              <w:jc w:val="both"/>
            </w:pPr>
          </w:p>
          <w:p w14:paraId="52EF7DD0" w14:textId="77777777" w:rsidR="00850FB1" w:rsidRPr="0089380D" w:rsidRDefault="00850FB1" w:rsidP="001B434B">
            <w:pPr>
              <w:keepLines/>
              <w:jc w:val="both"/>
            </w:pPr>
            <w:r w:rsidRPr="0089380D">
              <w:t>____________________________________________________________</w:t>
            </w:r>
          </w:p>
          <w:p w14:paraId="48BA86FB" w14:textId="77777777" w:rsidR="00850FB1" w:rsidRPr="0089380D" w:rsidRDefault="00850FB1" w:rsidP="001B434B">
            <w:pPr>
              <w:keepLines/>
              <w:jc w:val="both"/>
              <w:rPr>
                <w:i/>
                <w:sz w:val="16"/>
              </w:rPr>
            </w:pPr>
            <w:r w:rsidRPr="0089380D">
              <w:rPr>
                <w:i/>
                <w:sz w:val="16"/>
              </w:rPr>
              <w:t>Ф.И.О. Уполномоченного лица и реквизиты документа, дающие данные полномочия</w:t>
            </w:r>
          </w:p>
          <w:p w14:paraId="36D923AD" w14:textId="77777777" w:rsidR="00850FB1" w:rsidRPr="0089380D" w:rsidRDefault="00850FB1" w:rsidP="001B434B">
            <w:pPr>
              <w:keepLines/>
              <w:jc w:val="both"/>
            </w:pPr>
          </w:p>
        </w:tc>
        <w:tc>
          <w:tcPr>
            <w:tcW w:w="2835" w:type="dxa"/>
            <w:tcBorders>
              <w:bottom w:val="nil"/>
              <w:right w:val="nil"/>
            </w:tcBorders>
          </w:tcPr>
          <w:p w14:paraId="433A6B2E" w14:textId="77777777" w:rsidR="00850FB1" w:rsidRPr="0089380D" w:rsidRDefault="00850FB1" w:rsidP="001B434B">
            <w:pPr>
              <w:keepLines/>
              <w:jc w:val="both"/>
            </w:pPr>
          </w:p>
          <w:p w14:paraId="332E9A8E" w14:textId="77777777" w:rsidR="00850FB1" w:rsidRPr="0089380D" w:rsidRDefault="00850FB1" w:rsidP="001B434B">
            <w:pPr>
              <w:keepLines/>
              <w:jc w:val="both"/>
            </w:pPr>
            <w:r w:rsidRPr="0089380D">
              <w:t>___________________</w:t>
            </w:r>
          </w:p>
          <w:p w14:paraId="1DEC0112" w14:textId="77777777" w:rsidR="00850FB1" w:rsidRPr="0089380D" w:rsidRDefault="00850FB1" w:rsidP="001B434B">
            <w:pPr>
              <w:keepLines/>
              <w:rPr>
                <w:i/>
                <w:sz w:val="16"/>
              </w:rPr>
            </w:pPr>
            <w:r w:rsidRPr="0089380D">
              <w:rPr>
                <w:i/>
                <w:sz w:val="16"/>
              </w:rPr>
              <w:t xml:space="preserve">                Подпись</w:t>
            </w:r>
          </w:p>
          <w:p w14:paraId="01F1CDF5" w14:textId="77777777" w:rsidR="00850FB1" w:rsidRPr="0089380D" w:rsidRDefault="00850FB1" w:rsidP="001B434B">
            <w:pPr>
              <w:keepLines/>
              <w:jc w:val="both"/>
            </w:pPr>
            <w:r w:rsidRPr="0089380D">
              <w:t xml:space="preserve">                               МП</w:t>
            </w:r>
          </w:p>
        </w:tc>
      </w:tr>
    </w:tbl>
    <w:p w14:paraId="51C5030E" w14:textId="77777777" w:rsidR="00850FB1" w:rsidRPr="0089380D" w:rsidRDefault="00850FB1" w:rsidP="007F6FC5"/>
    <w:p w14:paraId="0E12FF4A" w14:textId="77777777" w:rsidR="00850FB1" w:rsidRPr="0089380D" w:rsidRDefault="00850FB1" w:rsidP="007F6FC5">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18A49FA9" w14:textId="77777777" w:rsidTr="001B434B">
        <w:trPr>
          <w:trHeight w:val="340"/>
        </w:trPr>
        <w:tc>
          <w:tcPr>
            <w:tcW w:w="900" w:type="dxa"/>
            <w:tcBorders>
              <w:top w:val="single" w:sz="6" w:space="0" w:color="auto"/>
              <w:right w:val="nil"/>
            </w:tcBorders>
            <w:vAlign w:val="center"/>
          </w:tcPr>
          <w:p w14:paraId="09D86D23" w14:textId="77777777" w:rsidR="00850FB1" w:rsidRPr="0089380D" w:rsidRDefault="00850FB1" w:rsidP="001B434B">
            <w:pPr>
              <w:rPr>
                <w:rFonts w:cs="Arial"/>
                <w:b/>
              </w:rPr>
            </w:pPr>
            <w:r w:rsidRPr="0089380D">
              <w:rPr>
                <w:rFonts w:cs="Arial"/>
                <w:b/>
              </w:rPr>
              <w:t>Прием</w:t>
            </w:r>
          </w:p>
        </w:tc>
        <w:tc>
          <w:tcPr>
            <w:tcW w:w="1080" w:type="dxa"/>
            <w:tcBorders>
              <w:top w:val="single" w:sz="6" w:space="0" w:color="auto"/>
              <w:left w:val="nil"/>
            </w:tcBorders>
            <w:vAlign w:val="center"/>
          </w:tcPr>
          <w:p w14:paraId="4EDF947B" w14:textId="77777777" w:rsidR="00850FB1" w:rsidRPr="0089380D" w:rsidRDefault="00850FB1" w:rsidP="001B434B">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7250186F" w14:textId="77777777" w:rsidR="00850FB1" w:rsidRPr="0089380D" w:rsidRDefault="00850FB1" w:rsidP="001B434B">
            <w:pPr>
              <w:rPr>
                <w:rFonts w:cs="Arial"/>
              </w:rPr>
            </w:pPr>
          </w:p>
        </w:tc>
        <w:tc>
          <w:tcPr>
            <w:tcW w:w="1620" w:type="dxa"/>
            <w:tcBorders>
              <w:top w:val="single" w:sz="6" w:space="0" w:color="auto"/>
              <w:left w:val="single" w:sz="6" w:space="0" w:color="auto"/>
              <w:right w:val="nil"/>
            </w:tcBorders>
            <w:vAlign w:val="center"/>
          </w:tcPr>
          <w:p w14:paraId="05C64DCB" w14:textId="77777777" w:rsidR="00850FB1" w:rsidRPr="0089380D" w:rsidRDefault="00850FB1" w:rsidP="001B434B">
            <w:pPr>
              <w:rPr>
                <w:rFonts w:cs="Arial"/>
                <w:b/>
              </w:rPr>
            </w:pPr>
            <w:r w:rsidRPr="0089380D">
              <w:rPr>
                <w:rFonts w:cs="Arial"/>
                <w:b/>
              </w:rPr>
              <w:t>Исполнение</w:t>
            </w:r>
          </w:p>
        </w:tc>
        <w:tc>
          <w:tcPr>
            <w:tcW w:w="900" w:type="dxa"/>
            <w:tcBorders>
              <w:top w:val="single" w:sz="6" w:space="0" w:color="auto"/>
              <w:left w:val="nil"/>
            </w:tcBorders>
            <w:vAlign w:val="center"/>
          </w:tcPr>
          <w:p w14:paraId="23A314C7" w14:textId="77777777" w:rsidR="00850FB1" w:rsidRPr="0089380D" w:rsidRDefault="00850FB1" w:rsidP="001B434B">
            <w:pPr>
              <w:jc w:val="right"/>
              <w:rPr>
                <w:rFonts w:cs="Arial"/>
              </w:rPr>
            </w:pPr>
            <w:r w:rsidRPr="0089380D">
              <w:rPr>
                <w:rFonts w:cs="Arial"/>
                <w:sz w:val="18"/>
                <w:szCs w:val="18"/>
              </w:rPr>
              <w:t>Дата</w:t>
            </w:r>
          </w:p>
        </w:tc>
        <w:tc>
          <w:tcPr>
            <w:tcW w:w="3009" w:type="dxa"/>
            <w:tcBorders>
              <w:top w:val="single" w:sz="6" w:space="0" w:color="auto"/>
            </w:tcBorders>
            <w:vAlign w:val="center"/>
          </w:tcPr>
          <w:p w14:paraId="4260DA54" w14:textId="77777777" w:rsidR="00850FB1" w:rsidRPr="0089380D" w:rsidRDefault="00850FB1" w:rsidP="001B434B">
            <w:pPr>
              <w:rPr>
                <w:rFonts w:cs="Arial"/>
              </w:rPr>
            </w:pPr>
          </w:p>
        </w:tc>
      </w:tr>
      <w:tr w:rsidR="00850FB1" w:rsidRPr="0089380D" w14:paraId="49C01882" w14:textId="77777777" w:rsidTr="001B434B">
        <w:tc>
          <w:tcPr>
            <w:tcW w:w="1980" w:type="dxa"/>
            <w:gridSpan w:val="2"/>
            <w:vAlign w:val="center"/>
          </w:tcPr>
          <w:p w14:paraId="7E8DD362" w14:textId="77777777" w:rsidR="00850FB1" w:rsidRPr="0089380D" w:rsidRDefault="00850FB1" w:rsidP="001B434B">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21F35143"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0E813828"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3009" w:type="dxa"/>
            <w:vAlign w:val="center"/>
          </w:tcPr>
          <w:p w14:paraId="0E540E95" w14:textId="77777777" w:rsidR="00850FB1" w:rsidRPr="0089380D" w:rsidRDefault="00850FB1" w:rsidP="001B434B">
            <w:pPr>
              <w:rPr>
                <w:rFonts w:cs="Arial"/>
              </w:rPr>
            </w:pPr>
          </w:p>
        </w:tc>
      </w:tr>
      <w:tr w:rsidR="00850FB1" w:rsidRPr="0089380D" w14:paraId="79256BDC" w14:textId="77777777" w:rsidTr="001B434B">
        <w:tc>
          <w:tcPr>
            <w:tcW w:w="1980" w:type="dxa"/>
            <w:gridSpan w:val="2"/>
            <w:vAlign w:val="center"/>
          </w:tcPr>
          <w:p w14:paraId="69791DC6" w14:textId="77777777" w:rsidR="00850FB1" w:rsidRPr="0089380D" w:rsidRDefault="00850FB1" w:rsidP="001B434B">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66781A02"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288A99D7" w14:textId="3C3C66F6" w:rsidR="00850FB1" w:rsidRPr="0089380D" w:rsidRDefault="00850FB1" w:rsidP="001B434B">
            <w:pPr>
              <w:ind w:right="-108"/>
              <w:jc w:val="right"/>
              <w:rPr>
                <w:rFonts w:cs="Arial"/>
                <w:sz w:val="18"/>
                <w:szCs w:val="18"/>
              </w:rPr>
            </w:pPr>
          </w:p>
        </w:tc>
        <w:tc>
          <w:tcPr>
            <w:tcW w:w="3009" w:type="dxa"/>
            <w:vAlign w:val="center"/>
          </w:tcPr>
          <w:p w14:paraId="683CA226" w14:textId="77777777" w:rsidR="00850FB1" w:rsidRPr="0089380D" w:rsidRDefault="00850FB1" w:rsidP="001B434B">
            <w:pPr>
              <w:rPr>
                <w:rFonts w:cs="Arial"/>
              </w:rPr>
            </w:pPr>
          </w:p>
        </w:tc>
      </w:tr>
      <w:tr w:rsidR="00850FB1" w:rsidRPr="0089380D" w14:paraId="733A3C32" w14:textId="77777777" w:rsidTr="001B434B">
        <w:tc>
          <w:tcPr>
            <w:tcW w:w="1980" w:type="dxa"/>
            <w:gridSpan w:val="2"/>
            <w:tcBorders>
              <w:bottom w:val="single" w:sz="6" w:space="0" w:color="auto"/>
            </w:tcBorders>
            <w:vAlign w:val="center"/>
          </w:tcPr>
          <w:p w14:paraId="2BA7D1E1"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602B816C" w14:textId="77777777" w:rsidR="00850FB1" w:rsidRPr="0089380D"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00110087" w14:textId="77777777" w:rsidR="00850FB1" w:rsidRPr="0089380D" w:rsidRDefault="00850FB1" w:rsidP="001B434B">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274DEAED" w14:textId="77777777" w:rsidR="00850FB1" w:rsidRPr="0089380D" w:rsidRDefault="00850FB1" w:rsidP="001B434B">
            <w:pPr>
              <w:rPr>
                <w:rFonts w:cs="Arial"/>
              </w:rPr>
            </w:pPr>
          </w:p>
        </w:tc>
      </w:tr>
    </w:tbl>
    <w:p w14:paraId="1C243730" w14:textId="77777777" w:rsidR="00850FB1" w:rsidRPr="0089380D" w:rsidRDefault="00850FB1" w:rsidP="00377845">
      <w:pPr>
        <w:pStyle w:val="ab"/>
      </w:pPr>
    </w:p>
    <w:p w14:paraId="3465EB01" w14:textId="77777777" w:rsidR="00850FB1" w:rsidRPr="0089380D" w:rsidRDefault="00850FB1" w:rsidP="00105A6E">
      <w:pPr>
        <w:pStyle w:val="a7"/>
        <w:spacing w:before="0"/>
        <w:ind w:firstLine="284"/>
        <w:jc w:val="right"/>
        <w:rPr>
          <w:rFonts w:cs="Arial"/>
        </w:rPr>
      </w:pPr>
      <w:r w:rsidRPr="0089380D">
        <w:br w:type="page"/>
      </w:r>
      <w:r w:rsidRPr="0089380D">
        <w:rPr>
          <w:rFonts w:cs="Arial"/>
        </w:rPr>
        <w:lastRenderedPageBreak/>
        <w:t>Приложение № 10</w:t>
      </w:r>
    </w:p>
    <w:p w14:paraId="44F5528A" w14:textId="77777777" w:rsidR="00850FB1" w:rsidRPr="0089380D" w:rsidRDefault="00850FB1" w:rsidP="00105A6E">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126C556C" w14:textId="77777777" w:rsidR="00850FB1" w:rsidRPr="0089380D"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89380D" w14:paraId="6A74BA38" w14:textId="77777777" w:rsidTr="001B434B">
        <w:tc>
          <w:tcPr>
            <w:tcW w:w="2499" w:type="dxa"/>
          </w:tcPr>
          <w:p w14:paraId="6115C92E" w14:textId="77777777" w:rsidR="00850FB1" w:rsidRPr="0089380D" w:rsidRDefault="00850FB1" w:rsidP="001B434B">
            <w:pPr>
              <w:keepLines/>
              <w:jc w:val="center"/>
              <w:rPr>
                <w:b/>
              </w:rPr>
            </w:pPr>
            <w:bookmarkStart w:id="90" w:name="Приложение12"/>
            <w:r w:rsidRPr="0089380D">
              <w:rPr>
                <w:b/>
              </w:rPr>
              <w:t>ПОРУЧЕНИЕ  №</w:t>
            </w:r>
          </w:p>
        </w:tc>
        <w:tc>
          <w:tcPr>
            <w:tcW w:w="1862" w:type="dxa"/>
          </w:tcPr>
          <w:p w14:paraId="1BD3C55A" w14:textId="77777777" w:rsidR="00850FB1" w:rsidRPr="0089380D" w:rsidRDefault="00850FB1" w:rsidP="001B434B">
            <w:pPr>
              <w:keepLines/>
              <w:jc w:val="center"/>
              <w:rPr>
                <w:b/>
              </w:rPr>
            </w:pPr>
          </w:p>
        </w:tc>
        <w:tc>
          <w:tcPr>
            <w:tcW w:w="2818" w:type="dxa"/>
          </w:tcPr>
          <w:p w14:paraId="2646C6CB" w14:textId="77777777" w:rsidR="00850FB1" w:rsidRPr="0089380D" w:rsidRDefault="00850FB1" w:rsidP="001B434B">
            <w:pPr>
              <w:keepLines/>
              <w:jc w:val="center"/>
              <w:rPr>
                <w:b/>
              </w:rPr>
            </w:pPr>
            <w:r w:rsidRPr="0089380D">
              <w:rPr>
                <w:b/>
              </w:rPr>
              <w:t>Дата заполнения</w:t>
            </w:r>
          </w:p>
        </w:tc>
        <w:tc>
          <w:tcPr>
            <w:tcW w:w="2568" w:type="dxa"/>
          </w:tcPr>
          <w:p w14:paraId="04451CF6" w14:textId="77777777" w:rsidR="00850FB1" w:rsidRPr="0089380D" w:rsidRDefault="00850FB1" w:rsidP="001B434B">
            <w:pPr>
              <w:keepLines/>
              <w:jc w:val="center"/>
              <w:rPr>
                <w:b/>
              </w:rPr>
            </w:pPr>
          </w:p>
        </w:tc>
      </w:tr>
    </w:tbl>
    <w:bookmarkEnd w:id="90"/>
    <w:p w14:paraId="1B18E0AB" w14:textId="77777777" w:rsidR="00850FB1" w:rsidRPr="0089380D" w:rsidRDefault="00850FB1" w:rsidP="000538DC">
      <w:pPr>
        <w:keepLines/>
        <w:rPr>
          <w:b/>
        </w:rPr>
      </w:pPr>
      <w:r w:rsidRPr="0089380D">
        <w:rPr>
          <w:b/>
        </w:rPr>
        <w:t>ОБ ОТМЕНЕ РАНЕЕ ПОДАННОГО ПОРУЧЕНИЯ</w:t>
      </w:r>
    </w:p>
    <w:p w14:paraId="246FD04C" w14:textId="77777777" w:rsidR="00850FB1" w:rsidRPr="0089380D" w:rsidRDefault="00850FB1" w:rsidP="000538DC">
      <w:pPr>
        <w:keepLines/>
        <w:rPr>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7804"/>
      </w:tblGrid>
      <w:tr w:rsidR="00850FB1" w:rsidRPr="0089380D" w14:paraId="72F2433F" w14:textId="77777777" w:rsidTr="001B434B">
        <w:trPr>
          <w:cantSplit/>
        </w:trPr>
        <w:tc>
          <w:tcPr>
            <w:tcW w:w="1951" w:type="dxa"/>
            <w:tcBorders>
              <w:top w:val="single" w:sz="4" w:space="0" w:color="auto"/>
              <w:bottom w:val="single" w:sz="4" w:space="0" w:color="auto"/>
            </w:tcBorders>
            <w:vAlign w:val="center"/>
          </w:tcPr>
          <w:p w14:paraId="7096B4B8" w14:textId="77777777" w:rsidR="00850FB1" w:rsidRPr="0089380D" w:rsidRDefault="00850FB1" w:rsidP="001B434B">
            <w:pPr>
              <w:keepLines/>
              <w:jc w:val="both"/>
            </w:pPr>
            <w:r w:rsidRPr="0089380D">
              <w:t>Тип операции</w:t>
            </w:r>
          </w:p>
        </w:tc>
        <w:tc>
          <w:tcPr>
            <w:tcW w:w="7804" w:type="dxa"/>
            <w:tcBorders>
              <w:top w:val="single" w:sz="4" w:space="0" w:color="auto"/>
              <w:bottom w:val="single" w:sz="4" w:space="0" w:color="auto"/>
            </w:tcBorders>
          </w:tcPr>
          <w:p w14:paraId="609FF120"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отмена поручения по счету депо</w:t>
            </w:r>
          </w:p>
        </w:tc>
      </w:tr>
    </w:tbl>
    <w:p w14:paraId="530AB3EF" w14:textId="77777777" w:rsidR="00850FB1" w:rsidRPr="0089380D" w:rsidRDefault="00850FB1" w:rsidP="000538DC">
      <w:pPr>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25"/>
        <w:gridCol w:w="284"/>
        <w:gridCol w:w="1134"/>
        <w:gridCol w:w="850"/>
        <w:gridCol w:w="426"/>
        <w:gridCol w:w="1417"/>
        <w:gridCol w:w="425"/>
        <w:gridCol w:w="567"/>
        <w:gridCol w:w="2268"/>
        <w:gridCol w:w="11"/>
      </w:tblGrid>
      <w:tr w:rsidR="00850FB1" w:rsidRPr="0089380D" w14:paraId="08993CA0" w14:textId="77777777" w:rsidTr="001B434B">
        <w:trPr>
          <w:cantSplit/>
        </w:trPr>
        <w:tc>
          <w:tcPr>
            <w:tcW w:w="3794" w:type="dxa"/>
            <w:gridSpan w:val="4"/>
            <w:tcBorders>
              <w:bottom w:val="dotted" w:sz="4" w:space="0" w:color="auto"/>
              <w:right w:val="dotted" w:sz="4" w:space="0" w:color="auto"/>
            </w:tcBorders>
            <w:vAlign w:val="center"/>
          </w:tcPr>
          <w:p w14:paraId="5CA5AEF7" w14:textId="77777777" w:rsidR="00850FB1" w:rsidRPr="0089380D" w:rsidRDefault="00850FB1" w:rsidP="001B434B">
            <w:pPr>
              <w:keepLines/>
            </w:pPr>
            <w:r w:rsidRPr="0089380D">
              <w:t>Полное официальное наименование / ФИО Депонента</w:t>
            </w:r>
          </w:p>
        </w:tc>
        <w:tc>
          <w:tcPr>
            <w:tcW w:w="5964" w:type="dxa"/>
            <w:gridSpan w:val="7"/>
            <w:tcBorders>
              <w:left w:val="dotted" w:sz="4" w:space="0" w:color="auto"/>
              <w:bottom w:val="dotted" w:sz="4" w:space="0" w:color="auto"/>
            </w:tcBorders>
            <w:vAlign w:val="center"/>
          </w:tcPr>
          <w:p w14:paraId="5B361D16" w14:textId="77777777" w:rsidR="00850FB1" w:rsidRPr="0089380D" w:rsidRDefault="00850FB1" w:rsidP="001B434B">
            <w:pPr>
              <w:keepLines/>
              <w:jc w:val="both"/>
              <w:rPr>
                <w:b/>
              </w:rPr>
            </w:pPr>
          </w:p>
          <w:p w14:paraId="4606A949" w14:textId="77777777" w:rsidR="00850FB1" w:rsidRPr="0089380D" w:rsidRDefault="00850FB1" w:rsidP="001B434B">
            <w:pPr>
              <w:keepLines/>
              <w:jc w:val="both"/>
              <w:rPr>
                <w:b/>
              </w:rPr>
            </w:pPr>
          </w:p>
        </w:tc>
      </w:tr>
      <w:tr w:rsidR="00850FB1" w:rsidRPr="0089380D" w14:paraId="4EC27C70" w14:textId="77777777" w:rsidTr="001B434B">
        <w:trPr>
          <w:cantSplit/>
        </w:trPr>
        <w:tc>
          <w:tcPr>
            <w:tcW w:w="3794" w:type="dxa"/>
            <w:gridSpan w:val="4"/>
            <w:tcBorders>
              <w:top w:val="dotted" w:sz="4" w:space="0" w:color="auto"/>
              <w:bottom w:val="dotted" w:sz="4" w:space="0" w:color="auto"/>
              <w:right w:val="dotted" w:sz="4" w:space="0" w:color="auto"/>
            </w:tcBorders>
            <w:vAlign w:val="center"/>
          </w:tcPr>
          <w:p w14:paraId="79B77733" w14:textId="77777777" w:rsidR="00850FB1" w:rsidRPr="0089380D" w:rsidRDefault="00850FB1" w:rsidP="001B434B">
            <w:pPr>
              <w:keepLines/>
            </w:pPr>
            <w:r w:rsidRPr="0089380D">
              <w:t>Номер счета/раздела счета депо</w:t>
            </w:r>
          </w:p>
        </w:tc>
        <w:tc>
          <w:tcPr>
            <w:tcW w:w="5964" w:type="dxa"/>
            <w:gridSpan w:val="7"/>
            <w:tcBorders>
              <w:top w:val="dotted" w:sz="4" w:space="0" w:color="auto"/>
              <w:left w:val="dotted" w:sz="4" w:space="0" w:color="auto"/>
              <w:bottom w:val="dotted" w:sz="4" w:space="0" w:color="auto"/>
            </w:tcBorders>
            <w:vAlign w:val="center"/>
          </w:tcPr>
          <w:p w14:paraId="0E64DEC2" w14:textId="77777777" w:rsidR="00850FB1" w:rsidRPr="0089380D" w:rsidRDefault="00850FB1" w:rsidP="001B434B">
            <w:pPr>
              <w:keepLines/>
              <w:jc w:val="both"/>
              <w:rPr>
                <w:b/>
              </w:rPr>
            </w:pPr>
          </w:p>
        </w:tc>
      </w:tr>
      <w:tr w:rsidR="00850FB1" w:rsidRPr="0089380D" w14:paraId="0400E3FA" w14:textId="77777777" w:rsidTr="001B434B">
        <w:trPr>
          <w:cantSplit/>
          <w:trHeight w:val="470"/>
        </w:trPr>
        <w:tc>
          <w:tcPr>
            <w:tcW w:w="3794" w:type="dxa"/>
            <w:gridSpan w:val="4"/>
            <w:tcBorders>
              <w:top w:val="dotted" w:sz="4" w:space="0" w:color="auto"/>
              <w:bottom w:val="dotted" w:sz="4" w:space="0" w:color="auto"/>
              <w:right w:val="dotted" w:sz="4" w:space="0" w:color="auto"/>
            </w:tcBorders>
          </w:tcPr>
          <w:p w14:paraId="162CA4DD" w14:textId="77777777" w:rsidR="00850FB1" w:rsidRPr="0089380D" w:rsidRDefault="00850FB1" w:rsidP="001B434B">
            <w:pPr>
              <w:keepLines/>
              <w:jc w:val="both"/>
            </w:pPr>
            <w:r w:rsidRPr="0089380D">
              <w:t>Оператор счета депо</w:t>
            </w:r>
          </w:p>
        </w:tc>
        <w:tc>
          <w:tcPr>
            <w:tcW w:w="5964" w:type="dxa"/>
            <w:gridSpan w:val="7"/>
            <w:tcBorders>
              <w:top w:val="dotted" w:sz="4" w:space="0" w:color="auto"/>
              <w:left w:val="dotted" w:sz="4" w:space="0" w:color="auto"/>
              <w:bottom w:val="dotted" w:sz="4" w:space="0" w:color="auto"/>
            </w:tcBorders>
          </w:tcPr>
          <w:p w14:paraId="49BD7366" w14:textId="77777777" w:rsidR="00850FB1" w:rsidRPr="0089380D" w:rsidRDefault="00850FB1" w:rsidP="001B434B">
            <w:pPr>
              <w:keepLines/>
              <w:jc w:val="both"/>
            </w:pPr>
          </w:p>
        </w:tc>
      </w:tr>
      <w:tr w:rsidR="00850FB1" w:rsidRPr="0089380D" w14:paraId="201EF50E" w14:textId="77777777" w:rsidTr="001B434B">
        <w:trPr>
          <w:cantSplit/>
          <w:trHeight w:val="421"/>
        </w:trPr>
        <w:tc>
          <w:tcPr>
            <w:tcW w:w="3794" w:type="dxa"/>
            <w:gridSpan w:val="4"/>
            <w:tcBorders>
              <w:top w:val="dotted" w:sz="4" w:space="0" w:color="auto"/>
              <w:right w:val="dotted" w:sz="4" w:space="0" w:color="auto"/>
            </w:tcBorders>
          </w:tcPr>
          <w:p w14:paraId="3136B215" w14:textId="77777777" w:rsidR="00850FB1" w:rsidRPr="0089380D" w:rsidRDefault="00850FB1" w:rsidP="001B434B">
            <w:pPr>
              <w:keepLines/>
              <w:jc w:val="both"/>
            </w:pPr>
            <w:r w:rsidRPr="0089380D">
              <w:t>Распорядитель счета депо</w:t>
            </w:r>
          </w:p>
        </w:tc>
        <w:tc>
          <w:tcPr>
            <w:tcW w:w="5964" w:type="dxa"/>
            <w:gridSpan w:val="7"/>
            <w:tcBorders>
              <w:top w:val="dotted" w:sz="4" w:space="0" w:color="auto"/>
              <w:left w:val="dotted" w:sz="4" w:space="0" w:color="auto"/>
            </w:tcBorders>
          </w:tcPr>
          <w:p w14:paraId="1A5A9551" w14:textId="77777777" w:rsidR="00850FB1" w:rsidRPr="0089380D" w:rsidRDefault="00850FB1" w:rsidP="001B434B">
            <w:pPr>
              <w:keepLines/>
              <w:jc w:val="both"/>
            </w:pPr>
          </w:p>
        </w:tc>
      </w:tr>
      <w:tr w:rsidR="00850FB1" w:rsidRPr="0089380D" w14:paraId="5285A368" w14:textId="77777777" w:rsidTr="001B434B">
        <w:trPr>
          <w:cantSplit/>
          <w:trHeight w:val="421"/>
        </w:trPr>
        <w:tc>
          <w:tcPr>
            <w:tcW w:w="3794" w:type="dxa"/>
            <w:gridSpan w:val="4"/>
            <w:tcBorders>
              <w:top w:val="dotted" w:sz="4" w:space="0" w:color="auto"/>
              <w:right w:val="dotted" w:sz="4" w:space="0" w:color="auto"/>
            </w:tcBorders>
          </w:tcPr>
          <w:p w14:paraId="5EABEF81" w14:textId="77777777" w:rsidR="00850FB1" w:rsidRPr="0089380D" w:rsidRDefault="00850FB1" w:rsidP="001B434B">
            <w:pPr>
              <w:keepLines/>
              <w:jc w:val="both"/>
            </w:pPr>
            <w:r w:rsidRPr="0089380D">
              <w:t>Основание совершения операции</w:t>
            </w:r>
          </w:p>
        </w:tc>
        <w:tc>
          <w:tcPr>
            <w:tcW w:w="5964" w:type="dxa"/>
            <w:gridSpan w:val="7"/>
            <w:tcBorders>
              <w:top w:val="dotted" w:sz="4" w:space="0" w:color="auto"/>
              <w:left w:val="dotted" w:sz="4" w:space="0" w:color="auto"/>
            </w:tcBorders>
          </w:tcPr>
          <w:p w14:paraId="05100467" w14:textId="77777777" w:rsidR="00850FB1" w:rsidRPr="0089380D" w:rsidRDefault="00850FB1" w:rsidP="001B434B">
            <w:pPr>
              <w:keepLines/>
              <w:jc w:val="both"/>
            </w:pPr>
          </w:p>
        </w:tc>
      </w:tr>
      <w:tr w:rsidR="00850FB1" w:rsidRPr="0089380D" w14:paraId="3EE92B6A" w14:textId="77777777" w:rsidTr="001B434B">
        <w:trPr>
          <w:cantSplit/>
        </w:trPr>
        <w:tc>
          <w:tcPr>
            <w:tcW w:w="9758" w:type="dxa"/>
            <w:gridSpan w:val="11"/>
            <w:tcBorders>
              <w:top w:val="nil"/>
              <w:left w:val="nil"/>
              <w:bottom w:val="dotted" w:sz="4" w:space="0" w:color="auto"/>
              <w:right w:val="nil"/>
            </w:tcBorders>
          </w:tcPr>
          <w:p w14:paraId="6BDAAB43" w14:textId="77777777" w:rsidR="00850FB1" w:rsidRPr="0089380D" w:rsidRDefault="00850FB1" w:rsidP="001B434B">
            <w:pPr>
              <w:keepLines/>
              <w:jc w:val="both"/>
              <w:rPr>
                <w:b/>
                <w:i/>
              </w:rPr>
            </w:pPr>
            <w:r w:rsidRPr="0089380D">
              <w:rPr>
                <w:b/>
                <w:i/>
              </w:rPr>
              <w:t>Реквизиты отменяемого поручения</w:t>
            </w:r>
          </w:p>
        </w:tc>
      </w:tr>
      <w:tr w:rsidR="00850FB1" w:rsidRPr="0089380D" w14:paraId="6F300759" w14:textId="77777777" w:rsidTr="001B434B">
        <w:trPr>
          <w:gridAfter w:val="1"/>
          <w:wAfter w:w="11" w:type="dxa"/>
          <w:cantSplit/>
          <w:trHeight w:val="280"/>
        </w:trPr>
        <w:tc>
          <w:tcPr>
            <w:tcW w:w="2660" w:type="dxa"/>
            <w:gridSpan w:val="3"/>
            <w:vMerge w:val="restart"/>
            <w:tcBorders>
              <w:bottom w:val="dotted" w:sz="4" w:space="0" w:color="auto"/>
              <w:right w:val="dotted" w:sz="4" w:space="0" w:color="auto"/>
            </w:tcBorders>
            <w:vAlign w:val="center"/>
          </w:tcPr>
          <w:p w14:paraId="123367F0" w14:textId="77777777" w:rsidR="00850FB1" w:rsidRPr="0089380D" w:rsidRDefault="00850FB1" w:rsidP="001B434B">
            <w:pPr>
              <w:keepLines/>
            </w:pPr>
            <w:r w:rsidRPr="0089380D">
              <w:t>Тип операции по отменяемому поручению</w:t>
            </w:r>
          </w:p>
        </w:tc>
        <w:tc>
          <w:tcPr>
            <w:tcW w:w="1984" w:type="dxa"/>
            <w:gridSpan w:val="2"/>
            <w:tcBorders>
              <w:left w:val="dotted" w:sz="4" w:space="0" w:color="auto"/>
              <w:bottom w:val="dotted" w:sz="4" w:space="0" w:color="auto"/>
              <w:right w:val="dotted" w:sz="4" w:space="0" w:color="auto"/>
            </w:tcBorders>
            <w:vAlign w:val="center"/>
          </w:tcPr>
          <w:p w14:paraId="59272147"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Депонирование</w:t>
            </w:r>
          </w:p>
        </w:tc>
        <w:tc>
          <w:tcPr>
            <w:tcW w:w="1843" w:type="dxa"/>
            <w:gridSpan w:val="2"/>
            <w:tcBorders>
              <w:left w:val="dotted" w:sz="4" w:space="0" w:color="auto"/>
              <w:bottom w:val="dotted" w:sz="4" w:space="0" w:color="auto"/>
              <w:right w:val="dotted" w:sz="4" w:space="0" w:color="auto"/>
            </w:tcBorders>
            <w:vAlign w:val="center"/>
          </w:tcPr>
          <w:p w14:paraId="4D347862"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Зачисление</w:t>
            </w:r>
          </w:p>
        </w:tc>
        <w:tc>
          <w:tcPr>
            <w:tcW w:w="3260" w:type="dxa"/>
            <w:gridSpan w:val="3"/>
            <w:tcBorders>
              <w:left w:val="dotted" w:sz="4" w:space="0" w:color="auto"/>
              <w:bottom w:val="dotted" w:sz="4" w:space="0" w:color="auto"/>
            </w:tcBorders>
            <w:vAlign w:val="center"/>
          </w:tcPr>
          <w:p w14:paraId="70FB2E67"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Блокировка</w:t>
            </w:r>
          </w:p>
        </w:tc>
      </w:tr>
      <w:tr w:rsidR="00850FB1" w:rsidRPr="0089380D" w14:paraId="622D1E92" w14:textId="77777777" w:rsidTr="001B434B">
        <w:trPr>
          <w:gridAfter w:val="1"/>
          <w:wAfter w:w="11" w:type="dxa"/>
          <w:cantSplit/>
          <w:trHeight w:val="280"/>
        </w:trPr>
        <w:tc>
          <w:tcPr>
            <w:tcW w:w="2660" w:type="dxa"/>
            <w:gridSpan w:val="3"/>
            <w:vMerge/>
            <w:tcBorders>
              <w:top w:val="dotted" w:sz="4" w:space="0" w:color="auto"/>
              <w:bottom w:val="dotted" w:sz="4" w:space="0" w:color="auto"/>
              <w:right w:val="dotted" w:sz="4" w:space="0" w:color="auto"/>
            </w:tcBorders>
            <w:vAlign w:val="center"/>
          </w:tcPr>
          <w:p w14:paraId="2096CAC2" w14:textId="77777777" w:rsidR="00850FB1" w:rsidRPr="0089380D" w:rsidRDefault="00850FB1" w:rsidP="001B434B">
            <w:pPr>
              <w:keepLines/>
              <w:jc w:val="center"/>
            </w:pPr>
          </w:p>
        </w:tc>
        <w:tc>
          <w:tcPr>
            <w:tcW w:w="1984" w:type="dxa"/>
            <w:gridSpan w:val="2"/>
            <w:tcBorders>
              <w:top w:val="dotted" w:sz="4" w:space="0" w:color="auto"/>
              <w:left w:val="dotted" w:sz="4" w:space="0" w:color="auto"/>
              <w:bottom w:val="dotted" w:sz="4" w:space="0" w:color="auto"/>
              <w:right w:val="dotted" w:sz="4" w:space="0" w:color="auto"/>
            </w:tcBorders>
            <w:vAlign w:val="center"/>
          </w:tcPr>
          <w:p w14:paraId="53ED3DD5"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Выдача</w:t>
            </w: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4F69E78C"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Списание</w:t>
            </w:r>
          </w:p>
        </w:tc>
        <w:tc>
          <w:tcPr>
            <w:tcW w:w="3260" w:type="dxa"/>
            <w:gridSpan w:val="3"/>
            <w:tcBorders>
              <w:top w:val="dotted" w:sz="4" w:space="0" w:color="auto"/>
              <w:left w:val="dotted" w:sz="4" w:space="0" w:color="auto"/>
              <w:bottom w:val="dotted" w:sz="4" w:space="0" w:color="auto"/>
            </w:tcBorders>
            <w:vAlign w:val="center"/>
          </w:tcPr>
          <w:p w14:paraId="2CE4D787"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Прекращение блокировки</w:t>
            </w:r>
          </w:p>
        </w:tc>
      </w:tr>
      <w:tr w:rsidR="00850FB1" w:rsidRPr="0089380D" w14:paraId="663DB59F" w14:textId="77777777" w:rsidTr="001B434B">
        <w:trPr>
          <w:gridAfter w:val="1"/>
          <w:wAfter w:w="11" w:type="dxa"/>
          <w:cantSplit/>
          <w:trHeight w:val="280"/>
        </w:trPr>
        <w:tc>
          <w:tcPr>
            <w:tcW w:w="2660" w:type="dxa"/>
            <w:gridSpan w:val="3"/>
            <w:vMerge/>
            <w:tcBorders>
              <w:top w:val="dotted" w:sz="4" w:space="0" w:color="auto"/>
              <w:bottom w:val="dotted" w:sz="4" w:space="0" w:color="auto"/>
              <w:right w:val="dotted" w:sz="4" w:space="0" w:color="auto"/>
            </w:tcBorders>
            <w:vAlign w:val="center"/>
          </w:tcPr>
          <w:p w14:paraId="77FAC0A5" w14:textId="77777777" w:rsidR="00850FB1" w:rsidRPr="0089380D" w:rsidRDefault="00850FB1" w:rsidP="001B434B">
            <w:pPr>
              <w:keepLines/>
              <w:jc w:val="center"/>
            </w:pPr>
          </w:p>
        </w:tc>
        <w:tc>
          <w:tcPr>
            <w:tcW w:w="1984" w:type="dxa"/>
            <w:gridSpan w:val="2"/>
            <w:tcBorders>
              <w:top w:val="dotted" w:sz="4" w:space="0" w:color="auto"/>
              <w:left w:val="dotted" w:sz="4" w:space="0" w:color="auto"/>
              <w:bottom w:val="dotted" w:sz="4" w:space="0" w:color="auto"/>
              <w:right w:val="dotted" w:sz="4" w:space="0" w:color="auto"/>
            </w:tcBorders>
            <w:vAlign w:val="center"/>
          </w:tcPr>
          <w:p w14:paraId="69BD7293"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Перемещение</w:t>
            </w: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23E15C54"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Залог</w:t>
            </w:r>
          </w:p>
        </w:tc>
        <w:tc>
          <w:tcPr>
            <w:tcW w:w="3260" w:type="dxa"/>
            <w:gridSpan w:val="3"/>
            <w:tcBorders>
              <w:top w:val="dotted" w:sz="4" w:space="0" w:color="auto"/>
              <w:left w:val="dotted" w:sz="4" w:space="0" w:color="auto"/>
              <w:bottom w:val="dotted" w:sz="4" w:space="0" w:color="auto"/>
            </w:tcBorders>
            <w:vAlign w:val="center"/>
          </w:tcPr>
          <w:p w14:paraId="179FBDB6"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Прекращение залога</w:t>
            </w:r>
          </w:p>
        </w:tc>
      </w:tr>
      <w:tr w:rsidR="00850FB1" w:rsidRPr="0089380D" w14:paraId="6567BC12" w14:textId="77777777" w:rsidTr="001B434B">
        <w:trPr>
          <w:gridAfter w:val="1"/>
          <w:wAfter w:w="11" w:type="dxa"/>
          <w:cantSplit/>
          <w:trHeight w:val="429"/>
        </w:trPr>
        <w:tc>
          <w:tcPr>
            <w:tcW w:w="2660" w:type="dxa"/>
            <w:gridSpan w:val="3"/>
            <w:tcBorders>
              <w:top w:val="dotted" w:sz="4" w:space="0" w:color="auto"/>
              <w:right w:val="dotted" w:sz="4" w:space="0" w:color="auto"/>
            </w:tcBorders>
            <w:vAlign w:val="center"/>
          </w:tcPr>
          <w:p w14:paraId="686D920A" w14:textId="77777777" w:rsidR="00850FB1" w:rsidRPr="0089380D" w:rsidRDefault="00850FB1" w:rsidP="001B434B">
            <w:pPr>
              <w:keepLines/>
              <w:jc w:val="both"/>
            </w:pPr>
            <w:r w:rsidRPr="0089380D">
              <w:t xml:space="preserve">№ </w:t>
            </w:r>
          </w:p>
        </w:tc>
        <w:tc>
          <w:tcPr>
            <w:tcW w:w="7087" w:type="dxa"/>
            <w:gridSpan w:val="7"/>
            <w:tcBorders>
              <w:top w:val="dotted" w:sz="4" w:space="0" w:color="auto"/>
              <w:left w:val="dotted" w:sz="4" w:space="0" w:color="auto"/>
            </w:tcBorders>
            <w:vAlign w:val="center"/>
          </w:tcPr>
          <w:p w14:paraId="4E887E72" w14:textId="77777777" w:rsidR="00850FB1" w:rsidRPr="0089380D" w:rsidRDefault="00850FB1" w:rsidP="001B434B">
            <w:pPr>
              <w:keepLines/>
              <w:jc w:val="both"/>
            </w:pPr>
            <w:r w:rsidRPr="0089380D">
              <w:t xml:space="preserve">Дата составления </w:t>
            </w:r>
          </w:p>
        </w:tc>
      </w:tr>
      <w:tr w:rsidR="00850FB1" w:rsidRPr="0089380D" w14:paraId="38997DF6" w14:textId="77777777" w:rsidTr="001B434B">
        <w:trPr>
          <w:gridAfter w:val="1"/>
          <w:wAfter w:w="11" w:type="dxa"/>
          <w:cantSplit/>
          <w:trHeight w:val="320"/>
        </w:trPr>
        <w:tc>
          <w:tcPr>
            <w:tcW w:w="9747" w:type="dxa"/>
            <w:gridSpan w:val="10"/>
            <w:tcBorders>
              <w:top w:val="nil"/>
              <w:left w:val="nil"/>
              <w:bottom w:val="nil"/>
              <w:right w:val="nil"/>
            </w:tcBorders>
            <w:vAlign w:val="center"/>
          </w:tcPr>
          <w:p w14:paraId="57A6E484" w14:textId="77777777" w:rsidR="00850FB1" w:rsidRPr="0089380D" w:rsidRDefault="00850FB1" w:rsidP="001B434B">
            <w:pPr>
              <w:keepLines/>
              <w:jc w:val="both"/>
              <w:rPr>
                <w:i/>
              </w:rPr>
            </w:pPr>
            <w:r w:rsidRPr="0089380D">
              <w:rPr>
                <w:b/>
                <w:i/>
              </w:rPr>
              <w:t>Информация  о ценных бумагах</w:t>
            </w:r>
          </w:p>
        </w:tc>
      </w:tr>
      <w:tr w:rsidR="00850FB1" w:rsidRPr="0089380D" w14:paraId="570246D1" w14:textId="77777777" w:rsidTr="001B434B">
        <w:trPr>
          <w:gridAfter w:val="1"/>
          <w:wAfter w:w="11" w:type="dxa"/>
          <w:cantSplit/>
          <w:trHeight w:hRule="exact" w:val="488"/>
        </w:trPr>
        <w:tc>
          <w:tcPr>
            <w:tcW w:w="2376" w:type="dxa"/>
            <w:gridSpan w:val="2"/>
            <w:tcBorders>
              <w:bottom w:val="dotted" w:sz="4" w:space="0" w:color="auto"/>
              <w:right w:val="dotted" w:sz="4" w:space="0" w:color="auto"/>
            </w:tcBorders>
            <w:vAlign w:val="center"/>
          </w:tcPr>
          <w:p w14:paraId="73821052" w14:textId="77777777" w:rsidR="00850FB1" w:rsidRPr="0089380D" w:rsidRDefault="00850FB1" w:rsidP="001B434B">
            <w:pPr>
              <w:keepLines/>
              <w:jc w:val="both"/>
              <w:rPr>
                <w:b/>
              </w:rPr>
            </w:pPr>
            <w:r w:rsidRPr="0089380D">
              <w:t>Наименование эмитента</w:t>
            </w:r>
          </w:p>
        </w:tc>
        <w:tc>
          <w:tcPr>
            <w:tcW w:w="7371" w:type="dxa"/>
            <w:gridSpan w:val="8"/>
            <w:tcBorders>
              <w:left w:val="dotted" w:sz="4" w:space="0" w:color="auto"/>
              <w:bottom w:val="dotted" w:sz="4" w:space="0" w:color="auto"/>
            </w:tcBorders>
          </w:tcPr>
          <w:p w14:paraId="5FB8FE57" w14:textId="77777777" w:rsidR="00850FB1" w:rsidRPr="0089380D" w:rsidRDefault="00850FB1" w:rsidP="001B434B">
            <w:pPr>
              <w:keepLines/>
              <w:jc w:val="both"/>
              <w:rPr>
                <w:b/>
              </w:rPr>
            </w:pPr>
          </w:p>
        </w:tc>
      </w:tr>
      <w:tr w:rsidR="00850FB1" w:rsidRPr="0089380D" w14:paraId="4769EA50" w14:textId="77777777" w:rsidTr="001B434B">
        <w:trPr>
          <w:gridAfter w:val="1"/>
          <w:wAfter w:w="11" w:type="dxa"/>
          <w:cantSplit/>
          <w:trHeight w:hRule="exact" w:val="360"/>
        </w:trPr>
        <w:tc>
          <w:tcPr>
            <w:tcW w:w="2376" w:type="dxa"/>
            <w:gridSpan w:val="2"/>
            <w:tcBorders>
              <w:top w:val="dotted" w:sz="4" w:space="0" w:color="auto"/>
              <w:bottom w:val="dotted" w:sz="4" w:space="0" w:color="auto"/>
              <w:right w:val="dotted" w:sz="4" w:space="0" w:color="auto"/>
            </w:tcBorders>
            <w:vAlign w:val="center"/>
          </w:tcPr>
          <w:p w14:paraId="0D639965" w14:textId="77777777" w:rsidR="00850FB1" w:rsidRPr="0089380D" w:rsidRDefault="00850FB1" w:rsidP="001B434B">
            <w:pPr>
              <w:pStyle w:val="aff4"/>
              <w:keepLines/>
              <w:spacing w:before="0" w:after="0"/>
            </w:pPr>
            <w:r w:rsidRPr="0089380D">
              <w:t>Вид, тип ценных бумаг</w:t>
            </w:r>
          </w:p>
        </w:tc>
        <w:tc>
          <w:tcPr>
            <w:tcW w:w="7371" w:type="dxa"/>
            <w:gridSpan w:val="8"/>
            <w:tcBorders>
              <w:top w:val="dotted" w:sz="4" w:space="0" w:color="auto"/>
              <w:left w:val="dotted" w:sz="4" w:space="0" w:color="auto"/>
              <w:bottom w:val="dotted" w:sz="4" w:space="0" w:color="auto"/>
            </w:tcBorders>
          </w:tcPr>
          <w:p w14:paraId="41006686" w14:textId="77777777" w:rsidR="00850FB1" w:rsidRPr="0089380D" w:rsidRDefault="00850FB1" w:rsidP="001B434B">
            <w:pPr>
              <w:keepLines/>
              <w:jc w:val="both"/>
              <w:rPr>
                <w:b/>
              </w:rPr>
            </w:pPr>
          </w:p>
        </w:tc>
      </w:tr>
      <w:tr w:rsidR="00850FB1" w:rsidRPr="0089380D" w14:paraId="44B5F0ED" w14:textId="77777777" w:rsidTr="001B434B">
        <w:trPr>
          <w:gridAfter w:val="1"/>
          <w:wAfter w:w="11" w:type="dxa"/>
          <w:cantSplit/>
          <w:trHeight w:hRule="exact" w:val="498"/>
        </w:trPr>
        <w:tc>
          <w:tcPr>
            <w:tcW w:w="2376" w:type="dxa"/>
            <w:gridSpan w:val="2"/>
            <w:tcBorders>
              <w:top w:val="dotted" w:sz="4" w:space="0" w:color="auto"/>
              <w:bottom w:val="dotted" w:sz="4" w:space="0" w:color="auto"/>
              <w:right w:val="dotted" w:sz="4" w:space="0" w:color="auto"/>
            </w:tcBorders>
            <w:vAlign w:val="center"/>
          </w:tcPr>
          <w:p w14:paraId="454ECB6A" w14:textId="77777777" w:rsidR="00850FB1" w:rsidRPr="0089380D" w:rsidRDefault="00850FB1" w:rsidP="001B434B">
            <w:pPr>
              <w:keepLines/>
              <w:rPr>
                <w:b/>
              </w:rPr>
            </w:pPr>
            <w:r w:rsidRPr="0089380D">
              <w:t>Номер гос. регистрации</w:t>
            </w:r>
          </w:p>
        </w:tc>
        <w:tc>
          <w:tcPr>
            <w:tcW w:w="7371" w:type="dxa"/>
            <w:gridSpan w:val="8"/>
            <w:tcBorders>
              <w:top w:val="dotted" w:sz="4" w:space="0" w:color="auto"/>
              <w:left w:val="dotted" w:sz="4" w:space="0" w:color="auto"/>
              <w:bottom w:val="dotted" w:sz="4" w:space="0" w:color="auto"/>
            </w:tcBorders>
          </w:tcPr>
          <w:p w14:paraId="7ADE7EDD" w14:textId="77777777" w:rsidR="00850FB1" w:rsidRPr="0089380D" w:rsidRDefault="00850FB1" w:rsidP="001B434B">
            <w:pPr>
              <w:keepLines/>
              <w:jc w:val="both"/>
              <w:rPr>
                <w:b/>
              </w:rPr>
            </w:pPr>
          </w:p>
        </w:tc>
      </w:tr>
      <w:tr w:rsidR="00850FB1" w:rsidRPr="0089380D" w14:paraId="0905C598" w14:textId="77777777" w:rsidTr="001B434B">
        <w:trPr>
          <w:gridAfter w:val="1"/>
          <w:wAfter w:w="11" w:type="dxa"/>
          <w:cantSplit/>
          <w:trHeight w:hRule="exact" w:val="360"/>
        </w:trPr>
        <w:tc>
          <w:tcPr>
            <w:tcW w:w="2376" w:type="dxa"/>
            <w:gridSpan w:val="2"/>
            <w:tcBorders>
              <w:top w:val="dotted" w:sz="4" w:space="0" w:color="auto"/>
              <w:bottom w:val="dotted" w:sz="4" w:space="0" w:color="auto"/>
              <w:right w:val="dotted" w:sz="4" w:space="0" w:color="auto"/>
            </w:tcBorders>
            <w:vAlign w:val="center"/>
          </w:tcPr>
          <w:p w14:paraId="12E88BB1" w14:textId="77777777" w:rsidR="00850FB1" w:rsidRPr="0089380D" w:rsidRDefault="00850FB1" w:rsidP="001B434B">
            <w:pPr>
              <w:keepLines/>
              <w:jc w:val="both"/>
            </w:pPr>
            <w:r w:rsidRPr="0089380D">
              <w:t>Выпуск</w:t>
            </w:r>
          </w:p>
        </w:tc>
        <w:tc>
          <w:tcPr>
            <w:tcW w:w="7371" w:type="dxa"/>
            <w:gridSpan w:val="8"/>
            <w:tcBorders>
              <w:top w:val="dotted" w:sz="4" w:space="0" w:color="auto"/>
              <w:left w:val="dotted" w:sz="4" w:space="0" w:color="auto"/>
              <w:bottom w:val="dotted" w:sz="4" w:space="0" w:color="auto"/>
            </w:tcBorders>
          </w:tcPr>
          <w:p w14:paraId="7E43C5BC" w14:textId="77777777" w:rsidR="00850FB1" w:rsidRPr="0089380D" w:rsidRDefault="00850FB1" w:rsidP="001B434B">
            <w:pPr>
              <w:keepLines/>
              <w:jc w:val="both"/>
              <w:rPr>
                <w:b/>
              </w:rPr>
            </w:pPr>
          </w:p>
        </w:tc>
      </w:tr>
      <w:tr w:rsidR="00850FB1" w:rsidRPr="0089380D" w14:paraId="024E2EE5" w14:textId="77777777" w:rsidTr="001B434B">
        <w:trPr>
          <w:gridAfter w:val="1"/>
          <w:wAfter w:w="11" w:type="dxa"/>
          <w:cantSplit/>
          <w:trHeight w:hRule="exact" w:val="360"/>
        </w:trPr>
        <w:tc>
          <w:tcPr>
            <w:tcW w:w="2376" w:type="dxa"/>
            <w:gridSpan w:val="2"/>
            <w:tcBorders>
              <w:top w:val="dotted" w:sz="4" w:space="0" w:color="auto"/>
              <w:bottom w:val="dotted" w:sz="4" w:space="0" w:color="auto"/>
              <w:right w:val="dotted" w:sz="4" w:space="0" w:color="auto"/>
            </w:tcBorders>
            <w:vAlign w:val="center"/>
          </w:tcPr>
          <w:p w14:paraId="3D7A1B48" w14:textId="77777777" w:rsidR="00850FB1" w:rsidRPr="0089380D" w:rsidRDefault="00850FB1" w:rsidP="001B434B">
            <w:pPr>
              <w:keepLines/>
              <w:jc w:val="both"/>
            </w:pPr>
            <w:r w:rsidRPr="0089380D">
              <w:t>Место хранения</w:t>
            </w:r>
          </w:p>
        </w:tc>
        <w:tc>
          <w:tcPr>
            <w:tcW w:w="7371" w:type="dxa"/>
            <w:gridSpan w:val="8"/>
            <w:tcBorders>
              <w:top w:val="dotted" w:sz="4" w:space="0" w:color="auto"/>
              <w:left w:val="dotted" w:sz="4" w:space="0" w:color="auto"/>
              <w:bottom w:val="dotted" w:sz="4" w:space="0" w:color="auto"/>
            </w:tcBorders>
          </w:tcPr>
          <w:p w14:paraId="10756270" w14:textId="77777777" w:rsidR="00850FB1" w:rsidRPr="0089380D" w:rsidRDefault="00850FB1" w:rsidP="001B434B">
            <w:pPr>
              <w:keepLines/>
              <w:jc w:val="both"/>
              <w:rPr>
                <w:b/>
              </w:rPr>
            </w:pPr>
          </w:p>
        </w:tc>
      </w:tr>
      <w:tr w:rsidR="00850FB1" w:rsidRPr="0089380D" w14:paraId="16F2AC43" w14:textId="77777777" w:rsidTr="001B434B">
        <w:trPr>
          <w:gridAfter w:val="1"/>
          <w:wAfter w:w="11" w:type="dxa"/>
          <w:cantSplit/>
          <w:trHeight w:val="320"/>
        </w:trPr>
        <w:tc>
          <w:tcPr>
            <w:tcW w:w="2376" w:type="dxa"/>
            <w:gridSpan w:val="2"/>
            <w:tcBorders>
              <w:top w:val="dotted" w:sz="4" w:space="0" w:color="auto"/>
              <w:bottom w:val="dotted" w:sz="4" w:space="0" w:color="auto"/>
              <w:right w:val="dotted" w:sz="4" w:space="0" w:color="auto"/>
            </w:tcBorders>
            <w:vAlign w:val="center"/>
          </w:tcPr>
          <w:p w14:paraId="0C69B041" w14:textId="77777777" w:rsidR="00850FB1" w:rsidRPr="0089380D" w:rsidRDefault="00850FB1" w:rsidP="001B434B">
            <w:pPr>
              <w:keepLines/>
              <w:jc w:val="both"/>
              <w:rPr>
                <w:b/>
              </w:rPr>
            </w:pPr>
            <w:r w:rsidRPr="0089380D">
              <w:t>Способ учета</w:t>
            </w:r>
          </w:p>
        </w:tc>
        <w:tc>
          <w:tcPr>
            <w:tcW w:w="2694" w:type="dxa"/>
            <w:gridSpan w:val="4"/>
            <w:tcBorders>
              <w:top w:val="dotted" w:sz="4" w:space="0" w:color="auto"/>
              <w:left w:val="dotted" w:sz="4" w:space="0" w:color="auto"/>
              <w:bottom w:val="dotted" w:sz="4" w:space="0" w:color="auto"/>
              <w:right w:val="dotted" w:sz="4" w:space="0" w:color="auto"/>
            </w:tcBorders>
            <w:vAlign w:val="center"/>
          </w:tcPr>
          <w:p w14:paraId="4D9B75C5"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открытый</w:t>
            </w:r>
          </w:p>
        </w:tc>
        <w:tc>
          <w:tcPr>
            <w:tcW w:w="2409" w:type="dxa"/>
            <w:gridSpan w:val="3"/>
            <w:tcBorders>
              <w:top w:val="dotted" w:sz="4" w:space="0" w:color="auto"/>
              <w:left w:val="dotted" w:sz="4" w:space="0" w:color="auto"/>
              <w:bottom w:val="dotted" w:sz="4" w:space="0" w:color="auto"/>
              <w:right w:val="dotted" w:sz="4" w:space="0" w:color="auto"/>
            </w:tcBorders>
            <w:vAlign w:val="center"/>
          </w:tcPr>
          <w:p w14:paraId="6001F453"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закрытый</w:t>
            </w:r>
          </w:p>
        </w:tc>
        <w:tc>
          <w:tcPr>
            <w:tcW w:w="2268" w:type="dxa"/>
            <w:tcBorders>
              <w:top w:val="dotted" w:sz="4" w:space="0" w:color="auto"/>
              <w:left w:val="dotted" w:sz="4" w:space="0" w:color="auto"/>
              <w:bottom w:val="dotted" w:sz="4" w:space="0" w:color="auto"/>
            </w:tcBorders>
            <w:vAlign w:val="center"/>
          </w:tcPr>
          <w:p w14:paraId="4607090A"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маркированный</w:t>
            </w:r>
          </w:p>
        </w:tc>
      </w:tr>
      <w:tr w:rsidR="00850FB1" w:rsidRPr="0089380D" w14:paraId="21680A40" w14:textId="77777777" w:rsidTr="001B434B">
        <w:trPr>
          <w:gridAfter w:val="1"/>
          <w:wAfter w:w="11" w:type="dxa"/>
          <w:cantSplit/>
          <w:trHeight w:val="552"/>
        </w:trPr>
        <w:tc>
          <w:tcPr>
            <w:tcW w:w="2376" w:type="dxa"/>
            <w:gridSpan w:val="2"/>
            <w:vMerge w:val="restart"/>
            <w:tcBorders>
              <w:top w:val="dotted" w:sz="4" w:space="0" w:color="auto"/>
              <w:bottom w:val="dotted" w:sz="4" w:space="0" w:color="auto"/>
              <w:right w:val="dotted" w:sz="4" w:space="0" w:color="auto"/>
            </w:tcBorders>
            <w:vAlign w:val="center"/>
          </w:tcPr>
          <w:p w14:paraId="76C741D4" w14:textId="77777777" w:rsidR="00850FB1" w:rsidRPr="0089380D" w:rsidRDefault="00850FB1" w:rsidP="001B434B">
            <w:pPr>
              <w:keepLines/>
            </w:pPr>
            <w:r w:rsidRPr="0089380D">
              <w:t>Количество ЦБ</w:t>
            </w:r>
          </w:p>
        </w:tc>
        <w:tc>
          <w:tcPr>
            <w:tcW w:w="2268" w:type="dxa"/>
            <w:gridSpan w:val="3"/>
            <w:tcBorders>
              <w:top w:val="dotted" w:sz="4" w:space="0" w:color="auto"/>
              <w:left w:val="dotted" w:sz="4" w:space="0" w:color="auto"/>
              <w:bottom w:val="dotted" w:sz="4" w:space="0" w:color="auto"/>
              <w:right w:val="dotted" w:sz="4" w:space="0" w:color="auto"/>
            </w:tcBorders>
          </w:tcPr>
          <w:p w14:paraId="55356AC2" w14:textId="77777777" w:rsidR="00850FB1" w:rsidRPr="0089380D" w:rsidRDefault="00850FB1" w:rsidP="001B434B">
            <w:pPr>
              <w:keepLines/>
              <w:ind w:right="-102"/>
              <w:rPr>
                <w:b/>
              </w:rPr>
            </w:pPr>
          </w:p>
        </w:tc>
        <w:tc>
          <w:tcPr>
            <w:tcW w:w="5103" w:type="dxa"/>
            <w:gridSpan w:val="5"/>
            <w:tcBorders>
              <w:top w:val="dotted" w:sz="4" w:space="0" w:color="auto"/>
              <w:left w:val="dotted" w:sz="4" w:space="0" w:color="auto"/>
              <w:bottom w:val="dotted" w:sz="4" w:space="0" w:color="auto"/>
            </w:tcBorders>
          </w:tcPr>
          <w:p w14:paraId="7D4D8158" w14:textId="77777777" w:rsidR="00850FB1" w:rsidRPr="0089380D" w:rsidRDefault="00850FB1" w:rsidP="001B434B">
            <w:pPr>
              <w:keepLines/>
              <w:rPr>
                <w:b/>
              </w:rPr>
            </w:pPr>
          </w:p>
        </w:tc>
      </w:tr>
      <w:tr w:rsidR="00850FB1" w:rsidRPr="0089380D" w14:paraId="1C92F43B" w14:textId="77777777" w:rsidTr="001B434B">
        <w:trPr>
          <w:gridAfter w:val="1"/>
          <w:wAfter w:w="11" w:type="dxa"/>
          <w:cantSplit/>
          <w:trHeight w:val="240"/>
        </w:trPr>
        <w:tc>
          <w:tcPr>
            <w:tcW w:w="2376" w:type="dxa"/>
            <w:gridSpan w:val="2"/>
            <w:vMerge/>
            <w:tcBorders>
              <w:top w:val="dotted" w:sz="4" w:space="0" w:color="auto"/>
              <w:bottom w:val="dotted" w:sz="4" w:space="0" w:color="auto"/>
              <w:right w:val="dotted" w:sz="4" w:space="0" w:color="auto"/>
            </w:tcBorders>
            <w:vAlign w:val="center"/>
          </w:tcPr>
          <w:p w14:paraId="2F5E07B4" w14:textId="77777777" w:rsidR="00850FB1" w:rsidRPr="0089380D" w:rsidRDefault="00850FB1" w:rsidP="001B434B">
            <w:pPr>
              <w:keepLines/>
            </w:pPr>
          </w:p>
        </w:tc>
        <w:tc>
          <w:tcPr>
            <w:tcW w:w="2268" w:type="dxa"/>
            <w:gridSpan w:val="3"/>
            <w:tcBorders>
              <w:top w:val="dotted" w:sz="4" w:space="0" w:color="auto"/>
              <w:left w:val="dotted" w:sz="4" w:space="0" w:color="auto"/>
              <w:bottom w:val="dotted" w:sz="4" w:space="0" w:color="auto"/>
              <w:right w:val="dotted" w:sz="4" w:space="0" w:color="auto"/>
            </w:tcBorders>
          </w:tcPr>
          <w:p w14:paraId="455A3EAF" w14:textId="77777777" w:rsidR="00850FB1" w:rsidRPr="0089380D" w:rsidRDefault="00850FB1" w:rsidP="001B434B">
            <w:pPr>
              <w:keepLines/>
              <w:ind w:right="-102"/>
              <w:jc w:val="center"/>
              <w:rPr>
                <w:sz w:val="16"/>
              </w:rPr>
            </w:pPr>
            <w:r w:rsidRPr="0089380D">
              <w:rPr>
                <w:sz w:val="16"/>
              </w:rPr>
              <w:t>(цифрами)</w:t>
            </w:r>
          </w:p>
        </w:tc>
        <w:tc>
          <w:tcPr>
            <w:tcW w:w="5103" w:type="dxa"/>
            <w:gridSpan w:val="5"/>
            <w:tcBorders>
              <w:top w:val="dotted" w:sz="4" w:space="0" w:color="auto"/>
              <w:left w:val="dotted" w:sz="4" w:space="0" w:color="auto"/>
              <w:bottom w:val="dotted" w:sz="4" w:space="0" w:color="auto"/>
            </w:tcBorders>
          </w:tcPr>
          <w:p w14:paraId="3223A58E" w14:textId="77777777" w:rsidR="00850FB1" w:rsidRPr="0089380D" w:rsidRDefault="00850FB1" w:rsidP="001B434B">
            <w:pPr>
              <w:keepLines/>
              <w:jc w:val="center"/>
              <w:rPr>
                <w:sz w:val="16"/>
              </w:rPr>
            </w:pPr>
            <w:r w:rsidRPr="0089380D">
              <w:rPr>
                <w:sz w:val="16"/>
              </w:rPr>
              <w:t>(прописью)</w:t>
            </w:r>
          </w:p>
        </w:tc>
      </w:tr>
      <w:tr w:rsidR="00850FB1" w:rsidRPr="0089380D" w14:paraId="6DBD2AFA" w14:textId="77777777" w:rsidTr="001B434B">
        <w:trPr>
          <w:gridAfter w:val="1"/>
          <w:wAfter w:w="11" w:type="dxa"/>
          <w:cantSplit/>
          <w:trHeight w:val="566"/>
        </w:trPr>
        <w:tc>
          <w:tcPr>
            <w:tcW w:w="2376" w:type="dxa"/>
            <w:gridSpan w:val="2"/>
            <w:vMerge w:val="restart"/>
            <w:tcBorders>
              <w:top w:val="dotted" w:sz="4" w:space="0" w:color="auto"/>
              <w:bottom w:val="dotted" w:sz="4" w:space="0" w:color="auto"/>
              <w:right w:val="dotted" w:sz="4" w:space="0" w:color="auto"/>
            </w:tcBorders>
            <w:vAlign w:val="center"/>
          </w:tcPr>
          <w:p w14:paraId="4CB04563" w14:textId="77777777" w:rsidR="00850FB1" w:rsidRPr="0089380D" w:rsidRDefault="00850FB1" w:rsidP="001B434B">
            <w:pPr>
              <w:keepLines/>
            </w:pPr>
            <w:r w:rsidRPr="0089380D">
              <w:t>Суммарная номинальная стоимость ЦБ</w:t>
            </w:r>
          </w:p>
        </w:tc>
        <w:tc>
          <w:tcPr>
            <w:tcW w:w="2268" w:type="dxa"/>
            <w:gridSpan w:val="3"/>
            <w:tcBorders>
              <w:top w:val="dotted" w:sz="4" w:space="0" w:color="auto"/>
              <w:left w:val="dotted" w:sz="4" w:space="0" w:color="auto"/>
              <w:bottom w:val="dotted" w:sz="4" w:space="0" w:color="auto"/>
              <w:right w:val="dotted" w:sz="4" w:space="0" w:color="auto"/>
            </w:tcBorders>
          </w:tcPr>
          <w:p w14:paraId="2162CB85" w14:textId="77777777" w:rsidR="00850FB1" w:rsidRPr="0089380D" w:rsidRDefault="00850FB1" w:rsidP="001B434B">
            <w:pPr>
              <w:keepLines/>
              <w:ind w:right="-102"/>
              <w:jc w:val="center"/>
            </w:pPr>
          </w:p>
        </w:tc>
        <w:tc>
          <w:tcPr>
            <w:tcW w:w="5103" w:type="dxa"/>
            <w:gridSpan w:val="5"/>
            <w:tcBorders>
              <w:top w:val="dotted" w:sz="4" w:space="0" w:color="auto"/>
              <w:left w:val="dotted" w:sz="4" w:space="0" w:color="auto"/>
              <w:bottom w:val="dotted" w:sz="4" w:space="0" w:color="auto"/>
            </w:tcBorders>
          </w:tcPr>
          <w:p w14:paraId="66267E03" w14:textId="77777777" w:rsidR="00850FB1" w:rsidRPr="0089380D" w:rsidRDefault="00850FB1" w:rsidP="001B434B">
            <w:pPr>
              <w:keepLines/>
              <w:jc w:val="center"/>
            </w:pPr>
          </w:p>
        </w:tc>
      </w:tr>
      <w:tr w:rsidR="00850FB1" w:rsidRPr="0089380D" w14:paraId="2D02FC58" w14:textId="77777777" w:rsidTr="001B434B">
        <w:trPr>
          <w:gridAfter w:val="1"/>
          <w:wAfter w:w="11" w:type="dxa"/>
          <w:cantSplit/>
          <w:trHeight w:val="264"/>
        </w:trPr>
        <w:tc>
          <w:tcPr>
            <w:tcW w:w="2376" w:type="dxa"/>
            <w:gridSpan w:val="2"/>
            <w:vMerge/>
            <w:tcBorders>
              <w:top w:val="dotted" w:sz="4" w:space="0" w:color="auto"/>
              <w:bottom w:val="dotted" w:sz="4" w:space="0" w:color="auto"/>
              <w:right w:val="dotted" w:sz="4" w:space="0" w:color="auto"/>
            </w:tcBorders>
            <w:vAlign w:val="center"/>
          </w:tcPr>
          <w:p w14:paraId="0D26BC9F" w14:textId="77777777" w:rsidR="00850FB1" w:rsidRPr="0089380D" w:rsidRDefault="00850FB1" w:rsidP="001B434B">
            <w:pPr>
              <w:keepLines/>
            </w:pPr>
          </w:p>
        </w:tc>
        <w:tc>
          <w:tcPr>
            <w:tcW w:w="2268" w:type="dxa"/>
            <w:gridSpan w:val="3"/>
            <w:tcBorders>
              <w:top w:val="dotted" w:sz="4" w:space="0" w:color="auto"/>
              <w:left w:val="dotted" w:sz="4" w:space="0" w:color="auto"/>
              <w:bottom w:val="dotted" w:sz="4" w:space="0" w:color="auto"/>
              <w:right w:val="dotted" w:sz="4" w:space="0" w:color="auto"/>
            </w:tcBorders>
          </w:tcPr>
          <w:p w14:paraId="221EE6B9" w14:textId="77777777" w:rsidR="00850FB1" w:rsidRPr="0089380D" w:rsidRDefault="00850FB1" w:rsidP="001B434B">
            <w:pPr>
              <w:keepLines/>
              <w:ind w:right="-102"/>
              <w:jc w:val="center"/>
              <w:rPr>
                <w:sz w:val="16"/>
              </w:rPr>
            </w:pPr>
            <w:r w:rsidRPr="0089380D">
              <w:rPr>
                <w:sz w:val="16"/>
              </w:rPr>
              <w:t>(цифрами)</w:t>
            </w:r>
          </w:p>
        </w:tc>
        <w:tc>
          <w:tcPr>
            <w:tcW w:w="5103" w:type="dxa"/>
            <w:gridSpan w:val="5"/>
            <w:tcBorders>
              <w:top w:val="dotted" w:sz="4" w:space="0" w:color="auto"/>
              <w:left w:val="dotted" w:sz="4" w:space="0" w:color="auto"/>
              <w:bottom w:val="dotted" w:sz="4" w:space="0" w:color="auto"/>
            </w:tcBorders>
          </w:tcPr>
          <w:p w14:paraId="1685FB36" w14:textId="77777777" w:rsidR="00850FB1" w:rsidRPr="0089380D" w:rsidRDefault="00850FB1" w:rsidP="001B434B">
            <w:pPr>
              <w:keepLines/>
              <w:jc w:val="center"/>
              <w:rPr>
                <w:sz w:val="16"/>
              </w:rPr>
            </w:pPr>
            <w:r w:rsidRPr="0089380D">
              <w:rPr>
                <w:sz w:val="16"/>
              </w:rPr>
              <w:t>(прописью)</w:t>
            </w:r>
          </w:p>
        </w:tc>
      </w:tr>
      <w:tr w:rsidR="00850FB1" w:rsidRPr="0089380D" w14:paraId="4912F46B" w14:textId="77777777" w:rsidTr="001B434B">
        <w:trPr>
          <w:gridAfter w:val="1"/>
          <w:wAfter w:w="11" w:type="dxa"/>
          <w:cantSplit/>
          <w:trHeight w:val="412"/>
        </w:trPr>
        <w:tc>
          <w:tcPr>
            <w:tcW w:w="1951" w:type="dxa"/>
            <w:tcBorders>
              <w:top w:val="dotted" w:sz="4" w:space="0" w:color="auto"/>
              <w:bottom w:val="dotted" w:sz="4" w:space="0" w:color="auto"/>
              <w:right w:val="dotted" w:sz="4" w:space="0" w:color="auto"/>
            </w:tcBorders>
            <w:vAlign w:val="center"/>
          </w:tcPr>
          <w:p w14:paraId="66977882" w14:textId="77777777" w:rsidR="00850FB1" w:rsidRPr="0089380D" w:rsidRDefault="00850FB1" w:rsidP="001B434B">
            <w:pPr>
              <w:keepLines/>
              <w:spacing w:line="220" w:lineRule="exact"/>
            </w:pPr>
            <w:r w:rsidRPr="0089380D">
              <w:t>Дата заключения сделки</w:t>
            </w:r>
          </w:p>
        </w:tc>
        <w:tc>
          <w:tcPr>
            <w:tcW w:w="2693" w:type="dxa"/>
            <w:gridSpan w:val="4"/>
            <w:tcBorders>
              <w:top w:val="dotted" w:sz="4" w:space="0" w:color="auto"/>
              <w:left w:val="dotted" w:sz="4" w:space="0" w:color="auto"/>
              <w:bottom w:val="dotted" w:sz="4" w:space="0" w:color="auto"/>
              <w:right w:val="dotted" w:sz="4" w:space="0" w:color="auto"/>
            </w:tcBorders>
            <w:vAlign w:val="center"/>
          </w:tcPr>
          <w:p w14:paraId="5BF70A70" w14:textId="77777777" w:rsidR="00850FB1" w:rsidRPr="0089380D" w:rsidRDefault="00850FB1" w:rsidP="001B434B">
            <w:pPr>
              <w:keepLines/>
              <w:spacing w:line="220" w:lineRule="exact"/>
            </w:pPr>
          </w:p>
        </w:tc>
        <w:tc>
          <w:tcPr>
            <w:tcW w:w="2268" w:type="dxa"/>
            <w:gridSpan w:val="3"/>
            <w:tcBorders>
              <w:top w:val="dotted" w:sz="4" w:space="0" w:color="auto"/>
              <w:left w:val="dotted" w:sz="4" w:space="0" w:color="auto"/>
              <w:bottom w:val="dotted" w:sz="4" w:space="0" w:color="auto"/>
              <w:right w:val="dotted" w:sz="4" w:space="0" w:color="auto"/>
            </w:tcBorders>
            <w:vAlign w:val="center"/>
          </w:tcPr>
          <w:p w14:paraId="2F584427" w14:textId="77777777" w:rsidR="00850FB1" w:rsidRPr="0089380D" w:rsidRDefault="00850FB1" w:rsidP="001B434B">
            <w:pPr>
              <w:keepLines/>
              <w:spacing w:line="220" w:lineRule="exact"/>
            </w:pPr>
            <w:r w:rsidRPr="0089380D">
              <w:t>Дата исполнения поручения</w:t>
            </w:r>
          </w:p>
        </w:tc>
        <w:tc>
          <w:tcPr>
            <w:tcW w:w="2835" w:type="dxa"/>
            <w:gridSpan w:val="2"/>
            <w:tcBorders>
              <w:top w:val="dotted" w:sz="4" w:space="0" w:color="auto"/>
              <w:left w:val="dotted" w:sz="4" w:space="0" w:color="auto"/>
              <w:bottom w:val="dotted" w:sz="4" w:space="0" w:color="auto"/>
            </w:tcBorders>
            <w:vAlign w:val="center"/>
          </w:tcPr>
          <w:p w14:paraId="683B615C" w14:textId="77777777" w:rsidR="00850FB1" w:rsidRPr="0089380D" w:rsidRDefault="00850FB1" w:rsidP="001B434B">
            <w:pPr>
              <w:keepLines/>
            </w:pPr>
          </w:p>
        </w:tc>
      </w:tr>
      <w:tr w:rsidR="00850FB1" w:rsidRPr="0089380D" w14:paraId="75293B9A" w14:textId="77777777" w:rsidTr="001B434B">
        <w:trPr>
          <w:gridAfter w:val="1"/>
          <w:wAfter w:w="11" w:type="dxa"/>
          <w:cantSplit/>
          <w:trHeight w:val="716"/>
        </w:trPr>
        <w:tc>
          <w:tcPr>
            <w:tcW w:w="2376" w:type="dxa"/>
            <w:gridSpan w:val="2"/>
            <w:tcBorders>
              <w:top w:val="dotted" w:sz="4" w:space="0" w:color="auto"/>
              <w:right w:val="dotted" w:sz="4" w:space="0" w:color="auto"/>
            </w:tcBorders>
            <w:vAlign w:val="center"/>
          </w:tcPr>
          <w:p w14:paraId="77377938" w14:textId="77777777" w:rsidR="00850FB1" w:rsidRPr="0089380D" w:rsidRDefault="00850FB1" w:rsidP="001B434B">
            <w:pPr>
              <w:keepLines/>
            </w:pPr>
            <w:r w:rsidRPr="0089380D">
              <w:t>Дополнительная информация</w:t>
            </w:r>
          </w:p>
        </w:tc>
        <w:tc>
          <w:tcPr>
            <w:tcW w:w="7371" w:type="dxa"/>
            <w:gridSpan w:val="8"/>
            <w:tcBorders>
              <w:top w:val="dotted" w:sz="4" w:space="0" w:color="auto"/>
              <w:left w:val="dotted" w:sz="4" w:space="0" w:color="auto"/>
            </w:tcBorders>
            <w:vAlign w:val="center"/>
          </w:tcPr>
          <w:p w14:paraId="26325D12" w14:textId="77777777" w:rsidR="00850FB1" w:rsidRPr="0089380D" w:rsidRDefault="00850FB1" w:rsidP="001B434B">
            <w:pPr>
              <w:keepLines/>
            </w:pPr>
          </w:p>
        </w:tc>
      </w:tr>
      <w:tr w:rsidR="00850FB1" w:rsidRPr="0089380D" w14:paraId="4111E8CC"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10"/>
            <w:tcBorders>
              <w:left w:val="nil"/>
              <w:right w:val="nil"/>
            </w:tcBorders>
          </w:tcPr>
          <w:p w14:paraId="49E06866" w14:textId="77777777" w:rsidR="00850FB1" w:rsidRPr="0089380D" w:rsidRDefault="00850FB1" w:rsidP="001B434B">
            <w:pPr>
              <w:keepLines/>
              <w:jc w:val="center"/>
              <w:rPr>
                <w:b/>
              </w:rPr>
            </w:pPr>
            <w:r w:rsidRPr="0089380D">
              <w:rPr>
                <w:b/>
                <w:i/>
              </w:rPr>
              <w:t>Инициатор операции</w:t>
            </w:r>
          </w:p>
        </w:tc>
      </w:tr>
      <w:tr w:rsidR="00850FB1" w:rsidRPr="0089380D" w14:paraId="2A539D9E"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999"/>
        </w:trPr>
        <w:tc>
          <w:tcPr>
            <w:tcW w:w="6912" w:type="dxa"/>
            <w:gridSpan w:val="8"/>
            <w:tcBorders>
              <w:left w:val="nil"/>
              <w:bottom w:val="nil"/>
            </w:tcBorders>
            <w:vAlign w:val="bottom"/>
          </w:tcPr>
          <w:p w14:paraId="671CA87B" w14:textId="77777777" w:rsidR="00850FB1" w:rsidRPr="0089380D" w:rsidRDefault="00850FB1" w:rsidP="001B434B">
            <w:pPr>
              <w:keepLines/>
              <w:jc w:val="both"/>
            </w:pPr>
          </w:p>
          <w:p w14:paraId="517876BC" w14:textId="77777777" w:rsidR="00850FB1" w:rsidRPr="0089380D" w:rsidRDefault="00850FB1" w:rsidP="001B434B">
            <w:pPr>
              <w:keepLines/>
              <w:jc w:val="both"/>
            </w:pPr>
            <w:r w:rsidRPr="0089380D">
              <w:t>____________________________________________________________</w:t>
            </w:r>
          </w:p>
          <w:p w14:paraId="156FF466" w14:textId="77777777" w:rsidR="00850FB1" w:rsidRPr="0089380D" w:rsidRDefault="00850FB1" w:rsidP="001B434B">
            <w:pPr>
              <w:keepLines/>
              <w:jc w:val="both"/>
              <w:rPr>
                <w:i/>
                <w:sz w:val="16"/>
              </w:rPr>
            </w:pPr>
            <w:r w:rsidRPr="0089380D">
              <w:rPr>
                <w:i/>
                <w:sz w:val="16"/>
              </w:rPr>
              <w:t>Ф.И.О. Уполномоченного лица и реквизиты документа, дающие данные полномочия</w:t>
            </w:r>
          </w:p>
          <w:p w14:paraId="02FFA854" w14:textId="77777777" w:rsidR="00850FB1" w:rsidRPr="0089380D" w:rsidRDefault="00850FB1" w:rsidP="001B434B">
            <w:pPr>
              <w:keepLines/>
              <w:jc w:val="both"/>
            </w:pPr>
          </w:p>
        </w:tc>
        <w:tc>
          <w:tcPr>
            <w:tcW w:w="2835" w:type="dxa"/>
            <w:gridSpan w:val="2"/>
            <w:tcBorders>
              <w:bottom w:val="nil"/>
              <w:right w:val="nil"/>
            </w:tcBorders>
          </w:tcPr>
          <w:p w14:paraId="24E945A1" w14:textId="77777777" w:rsidR="00850FB1" w:rsidRPr="0089380D" w:rsidRDefault="00850FB1" w:rsidP="001B434B">
            <w:pPr>
              <w:keepLines/>
              <w:jc w:val="both"/>
            </w:pPr>
          </w:p>
          <w:p w14:paraId="2421044A" w14:textId="77777777" w:rsidR="00850FB1" w:rsidRPr="0089380D" w:rsidRDefault="00850FB1" w:rsidP="001B434B">
            <w:pPr>
              <w:keepLines/>
              <w:jc w:val="both"/>
            </w:pPr>
            <w:r w:rsidRPr="0089380D">
              <w:t>___________________</w:t>
            </w:r>
          </w:p>
          <w:p w14:paraId="21AE4A59" w14:textId="77777777" w:rsidR="00850FB1" w:rsidRPr="0089380D" w:rsidRDefault="00850FB1" w:rsidP="001B434B">
            <w:pPr>
              <w:keepLines/>
              <w:rPr>
                <w:i/>
                <w:sz w:val="16"/>
              </w:rPr>
            </w:pPr>
            <w:r w:rsidRPr="0089380D">
              <w:rPr>
                <w:i/>
                <w:sz w:val="16"/>
              </w:rPr>
              <w:t xml:space="preserve">                Подпись</w:t>
            </w:r>
          </w:p>
          <w:p w14:paraId="36670C67" w14:textId="77777777" w:rsidR="00850FB1" w:rsidRPr="0089380D" w:rsidRDefault="00850FB1" w:rsidP="001B434B">
            <w:pPr>
              <w:keepLines/>
              <w:jc w:val="both"/>
            </w:pPr>
            <w:r w:rsidRPr="0089380D">
              <w:t xml:space="preserve">                               МП</w:t>
            </w:r>
          </w:p>
        </w:tc>
      </w:tr>
    </w:tbl>
    <w:p w14:paraId="64D273D6" w14:textId="77777777" w:rsidR="00850FB1" w:rsidRPr="0089380D" w:rsidRDefault="00850FB1" w:rsidP="000538DC"/>
    <w:p w14:paraId="78B2D6D8" w14:textId="77777777" w:rsidR="00850FB1" w:rsidRPr="0089380D" w:rsidRDefault="00850FB1" w:rsidP="00377845">
      <w:pPr>
        <w:pStyle w:val="ab"/>
      </w:pPr>
    </w:p>
    <w:p w14:paraId="7FE91134" w14:textId="77777777" w:rsidR="00850FB1" w:rsidRPr="0089380D" w:rsidRDefault="00850FB1" w:rsidP="000538DC">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0C1A0593" w14:textId="77777777" w:rsidTr="001B434B">
        <w:trPr>
          <w:trHeight w:val="340"/>
        </w:trPr>
        <w:tc>
          <w:tcPr>
            <w:tcW w:w="900" w:type="dxa"/>
            <w:tcBorders>
              <w:top w:val="single" w:sz="6" w:space="0" w:color="auto"/>
              <w:right w:val="nil"/>
            </w:tcBorders>
            <w:vAlign w:val="center"/>
          </w:tcPr>
          <w:p w14:paraId="2B45F818" w14:textId="77777777" w:rsidR="00850FB1" w:rsidRPr="0089380D" w:rsidRDefault="00850FB1" w:rsidP="001B434B">
            <w:pPr>
              <w:rPr>
                <w:rFonts w:cs="Arial"/>
                <w:b/>
              </w:rPr>
            </w:pPr>
            <w:r w:rsidRPr="0089380D">
              <w:rPr>
                <w:rFonts w:cs="Arial"/>
                <w:b/>
              </w:rPr>
              <w:t>Прием</w:t>
            </w:r>
          </w:p>
        </w:tc>
        <w:tc>
          <w:tcPr>
            <w:tcW w:w="1080" w:type="dxa"/>
            <w:tcBorders>
              <w:top w:val="single" w:sz="6" w:space="0" w:color="auto"/>
              <w:left w:val="nil"/>
            </w:tcBorders>
            <w:vAlign w:val="center"/>
          </w:tcPr>
          <w:p w14:paraId="364B8277" w14:textId="77777777" w:rsidR="00850FB1" w:rsidRPr="0089380D" w:rsidRDefault="00850FB1" w:rsidP="001B434B">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09D8EF98" w14:textId="77777777" w:rsidR="00850FB1" w:rsidRPr="0089380D" w:rsidRDefault="00850FB1" w:rsidP="001B434B">
            <w:pPr>
              <w:rPr>
                <w:rFonts w:cs="Arial"/>
              </w:rPr>
            </w:pPr>
          </w:p>
        </w:tc>
        <w:tc>
          <w:tcPr>
            <w:tcW w:w="1620" w:type="dxa"/>
            <w:tcBorders>
              <w:top w:val="single" w:sz="6" w:space="0" w:color="auto"/>
              <w:left w:val="single" w:sz="6" w:space="0" w:color="auto"/>
              <w:right w:val="nil"/>
            </w:tcBorders>
            <w:vAlign w:val="center"/>
          </w:tcPr>
          <w:p w14:paraId="626C3DF5" w14:textId="77777777" w:rsidR="00850FB1" w:rsidRPr="0089380D" w:rsidRDefault="00850FB1" w:rsidP="001B434B">
            <w:pPr>
              <w:rPr>
                <w:rFonts w:cs="Arial"/>
                <w:b/>
              </w:rPr>
            </w:pPr>
            <w:r w:rsidRPr="0089380D">
              <w:rPr>
                <w:rFonts w:cs="Arial"/>
                <w:b/>
              </w:rPr>
              <w:t>Исполнение</w:t>
            </w:r>
          </w:p>
        </w:tc>
        <w:tc>
          <w:tcPr>
            <w:tcW w:w="900" w:type="dxa"/>
            <w:tcBorders>
              <w:top w:val="single" w:sz="6" w:space="0" w:color="auto"/>
              <w:left w:val="nil"/>
            </w:tcBorders>
            <w:vAlign w:val="center"/>
          </w:tcPr>
          <w:p w14:paraId="6D91D27E" w14:textId="77777777" w:rsidR="00850FB1" w:rsidRPr="0089380D" w:rsidRDefault="00850FB1" w:rsidP="001B434B">
            <w:pPr>
              <w:jc w:val="right"/>
              <w:rPr>
                <w:rFonts w:cs="Arial"/>
              </w:rPr>
            </w:pPr>
            <w:r w:rsidRPr="0089380D">
              <w:rPr>
                <w:rFonts w:cs="Arial"/>
                <w:sz w:val="18"/>
                <w:szCs w:val="18"/>
              </w:rPr>
              <w:t>Дата</w:t>
            </w:r>
          </w:p>
        </w:tc>
        <w:tc>
          <w:tcPr>
            <w:tcW w:w="3009" w:type="dxa"/>
            <w:tcBorders>
              <w:top w:val="single" w:sz="6" w:space="0" w:color="auto"/>
            </w:tcBorders>
            <w:vAlign w:val="center"/>
          </w:tcPr>
          <w:p w14:paraId="0E451A99" w14:textId="77777777" w:rsidR="00850FB1" w:rsidRPr="0089380D" w:rsidRDefault="00850FB1" w:rsidP="001B434B">
            <w:pPr>
              <w:rPr>
                <w:rFonts w:cs="Arial"/>
              </w:rPr>
            </w:pPr>
          </w:p>
        </w:tc>
      </w:tr>
      <w:tr w:rsidR="00850FB1" w:rsidRPr="0089380D" w14:paraId="12C992BC" w14:textId="77777777" w:rsidTr="001B434B">
        <w:tc>
          <w:tcPr>
            <w:tcW w:w="1980" w:type="dxa"/>
            <w:gridSpan w:val="2"/>
            <w:vAlign w:val="center"/>
          </w:tcPr>
          <w:p w14:paraId="5D548F66" w14:textId="77777777" w:rsidR="00850FB1" w:rsidRPr="0089380D" w:rsidRDefault="00850FB1" w:rsidP="001B434B">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100E2256"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0947EE66"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3009" w:type="dxa"/>
            <w:vAlign w:val="center"/>
          </w:tcPr>
          <w:p w14:paraId="27917887" w14:textId="77777777" w:rsidR="00850FB1" w:rsidRPr="0089380D" w:rsidRDefault="00850FB1" w:rsidP="001B434B">
            <w:pPr>
              <w:rPr>
                <w:rFonts w:cs="Arial"/>
              </w:rPr>
            </w:pPr>
          </w:p>
        </w:tc>
      </w:tr>
      <w:tr w:rsidR="00850FB1" w:rsidRPr="0089380D" w14:paraId="0D39C3E3" w14:textId="77777777" w:rsidTr="001B434B">
        <w:tc>
          <w:tcPr>
            <w:tcW w:w="1980" w:type="dxa"/>
            <w:gridSpan w:val="2"/>
            <w:vAlign w:val="center"/>
          </w:tcPr>
          <w:p w14:paraId="5A0EF8E8" w14:textId="77777777" w:rsidR="00850FB1" w:rsidRPr="0089380D" w:rsidRDefault="00850FB1" w:rsidP="001B434B">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0B6FC87B"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5A6AD53F" w14:textId="7446B911" w:rsidR="00850FB1" w:rsidRPr="0089380D" w:rsidRDefault="00850FB1" w:rsidP="001B434B">
            <w:pPr>
              <w:ind w:right="-108"/>
              <w:jc w:val="right"/>
              <w:rPr>
                <w:rFonts w:cs="Arial"/>
                <w:sz w:val="18"/>
                <w:szCs w:val="18"/>
              </w:rPr>
            </w:pPr>
          </w:p>
        </w:tc>
        <w:tc>
          <w:tcPr>
            <w:tcW w:w="3009" w:type="dxa"/>
            <w:vAlign w:val="center"/>
          </w:tcPr>
          <w:p w14:paraId="4F83C56D" w14:textId="77777777" w:rsidR="00850FB1" w:rsidRPr="0089380D" w:rsidRDefault="00850FB1" w:rsidP="001B434B">
            <w:pPr>
              <w:rPr>
                <w:rFonts w:cs="Arial"/>
              </w:rPr>
            </w:pPr>
          </w:p>
        </w:tc>
      </w:tr>
      <w:tr w:rsidR="00850FB1" w:rsidRPr="0089380D" w14:paraId="31EEAC27" w14:textId="77777777" w:rsidTr="001B434B">
        <w:tc>
          <w:tcPr>
            <w:tcW w:w="1980" w:type="dxa"/>
            <w:gridSpan w:val="2"/>
            <w:tcBorders>
              <w:bottom w:val="single" w:sz="6" w:space="0" w:color="auto"/>
            </w:tcBorders>
            <w:vAlign w:val="center"/>
          </w:tcPr>
          <w:p w14:paraId="7C1C9468"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6F765BC7" w14:textId="77777777" w:rsidR="00850FB1" w:rsidRPr="0089380D"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2AABE731" w14:textId="77777777" w:rsidR="00850FB1" w:rsidRPr="0089380D" w:rsidRDefault="00850FB1" w:rsidP="001B434B">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1FD10D0F" w14:textId="77777777" w:rsidR="00850FB1" w:rsidRPr="0089380D" w:rsidRDefault="00850FB1" w:rsidP="001B434B">
            <w:pPr>
              <w:rPr>
                <w:rFonts w:cs="Arial"/>
              </w:rPr>
            </w:pPr>
          </w:p>
        </w:tc>
      </w:tr>
    </w:tbl>
    <w:p w14:paraId="2C4F1462" w14:textId="77777777" w:rsidR="00850FB1" w:rsidRPr="0089380D" w:rsidRDefault="00850FB1" w:rsidP="00377845">
      <w:pPr>
        <w:pStyle w:val="ab"/>
      </w:pPr>
    </w:p>
    <w:p w14:paraId="70CDC0A0" w14:textId="77777777" w:rsidR="00850FB1" w:rsidRPr="0089380D" w:rsidRDefault="00850FB1" w:rsidP="000538DC">
      <w:pPr>
        <w:pStyle w:val="a7"/>
        <w:spacing w:before="0"/>
        <w:ind w:firstLine="284"/>
        <w:jc w:val="right"/>
        <w:rPr>
          <w:rFonts w:cs="Arial"/>
        </w:rPr>
      </w:pPr>
      <w:r w:rsidRPr="0089380D">
        <w:br w:type="page"/>
      </w:r>
      <w:r w:rsidRPr="0089380D">
        <w:rPr>
          <w:rFonts w:cs="Arial"/>
        </w:rPr>
        <w:lastRenderedPageBreak/>
        <w:t>Приложение № 11А</w:t>
      </w:r>
    </w:p>
    <w:p w14:paraId="2063AFD7" w14:textId="77777777" w:rsidR="00850FB1" w:rsidRPr="0089380D" w:rsidRDefault="00850FB1" w:rsidP="000538DC">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2B5D8C5F" w14:textId="77777777" w:rsidR="00850FB1" w:rsidRPr="0089380D"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89380D" w14:paraId="13A5A7BC" w14:textId="77777777" w:rsidTr="001B434B">
        <w:tc>
          <w:tcPr>
            <w:tcW w:w="2499" w:type="dxa"/>
          </w:tcPr>
          <w:p w14:paraId="3EDED401" w14:textId="77777777" w:rsidR="00850FB1" w:rsidRPr="0089380D" w:rsidRDefault="00850FB1" w:rsidP="001B434B">
            <w:pPr>
              <w:keepLines/>
              <w:jc w:val="center"/>
              <w:rPr>
                <w:b/>
              </w:rPr>
            </w:pPr>
            <w:r w:rsidRPr="0089380D">
              <w:rPr>
                <w:b/>
              </w:rPr>
              <w:t>ПОРУЧЕНИЕ   №</w:t>
            </w:r>
          </w:p>
        </w:tc>
        <w:tc>
          <w:tcPr>
            <w:tcW w:w="1862" w:type="dxa"/>
          </w:tcPr>
          <w:p w14:paraId="05780CBF" w14:textId="77777777" w:rsidR="00850FB1" w:rsidRPr="0089380D" w:rsidRDefault="00850FB1" w:rsidP="001B434B">
            <w:pPr>
              <w:keepLines/>
              <w:jc w:val="center"/>
              <w:rPr>
                <w:b/>
              </w:rPr>
            </w:pPr>
          </w:p>
        </w:tc>
        <w:tc>
          <w:tcPr>
            <w:tcW w:w="2818" w:type="dxa"/>
          </w:tcPr>
          <w:p w14:paraId="698DC1D1" w14:textId="77777777" w:rsidR="00850FB1" w:rsidRPr="0089380D" w:rsidRDefault="00850FB1" w:rsidP="001B434B">
            <w:pPr>
              <w:keepLines/>
              <w:jc w:val="center"/>
              <w:rPr>
                <w:b/>
              </w:rPr>
            </w:pPr>
            <w:r w:rsidRPr="0089380D">
              <w:rPr>
                <w:b/>
              </w:rPr>
              <w:t>Дата заполнения</w:t>
            </w:r>
          </w:p>
        </w:tc>
        <w:tc>
          <w:tcPr>
            <w:tcW w:w="2568" w:type="dxa"/>
          </w:tcPr>
          <w:p w14:paraId="7E51653C" w14:textId="77777777" w:rsidR="00850FB1" w:rsidRPr="0089380D" w:rsidRDefault="00850FB1" w:rsidP="001B434B">
            <w:pPr>
              <w:keepLines/>
              <w:jc w:val="center"/>
              <w:rPr>
                <w:b/>
              </w:rPr>
            </w:pPr>
          </w:p>
        </w:tc>
      </w:tr>
    </w:tbl>
    <w:p w14:paraId="5520915E" w14:textId="77777777" w:rsidR="00850FB1" w:rsidRPr="0089380D" w:rsidRDefault="00850FB1" w:rsidP="000538DC">
      <w:pPr>
        <w:pStyle w:val="2"/>
        <w:rPr>
          <w:rFonts w:ascii="Times New Roman" w:hAnsi="Times New Roman"/>
          <w:b w:val="0"/>
          <w:i w:val="0"/>
          <w:sz w:val="20"/>
          <w:szCs w:val="20"/>
        </w:rPr>
      </w:pPr>
      <w:r w:rsidRPr="0089380D">
        <w:rPr>
          <w:rFonts w:ascii="Times New Roman" w:hAnsi="Times New Roman"/>
          <w:b w:val="0"/>
          <w:i w:val="0"/>
          <w:sz w:val="20"/>
          <w:szCs w:val="20"/>
        </w:rPr>
        <w:t>НА ЗАКРЫТИЕ СЧЕТА  (для физических лиц)</w:t>
      </w:r>
    </w:p>
    <w:p w14:paraId="5D759438" w14:textId="77777777" w:rsidR="00850FB1" w:rsidRPr="0089380D" w:rsidRDefault="00850FB1" w:rsidP="000538DC">
      <w:pPr>
        <w:keepLines/>
        <w:jc w:val="both"/>
      </w:pPr>
    </w:p>
    <w:p w14:paraId="02C416B8" w14:textId="77777777" w:rsidR="00850FB1" w:rsidRPr="0089380D" w:rsidRDefault="00850FB1" w:rsidP="000538DC">
      <w:pPr>
        <w:keepLines/>
        <w:jc w:val="center"/>
        <w:rPr>
          <w:b/>
          <w:i/>
        </w:rPr>
      </w:pPr>
    </w:p>
    <w:p w14:paraId="37A83350" w14:textId="77777777" w:rsidR="00850FB1" w:rsidRPr="0089380D" w:rsidRDefault="00850FB1" w:rsidP="000538DC">
      <w:pPr>
        <w:keepLines/>
        <w:ind w:firstLine="720"/>
        <w:jc w:val="both"/>
      </w:pPr>
    </w:p>
    <w:tbl>
      <w:tblPr>
        <w:tblW w:w="0" w:type="auto"/>
        <w:tblInd w:w="108" w:type="dxa"/>
        <w:tblLayout w:type="fixed"/>
        <w:tblLook w:val="0000" w:firstRow="0" w:lastRow="0" w:firstColumn="0" w:lastColumn="0" w:noHBand="0" w:noVBand="0"/>
      </w:tblPr>
      <w:tblGrid>
        <w:gridCol w:w="851"/>
        <w:gridCol w:w="8788"/>
      </w:tblGrid>
      <w:tr w:rsidR="00850FB1" w:rsidRPr="0089380D" w14:paraId="2033FB79" w14:textId="77777777" w:rsidTr="001B434B">
        <w:trPr>
          <w:trHeight w:val="400"/>
        </w:trPr>
        <w:tc>
          <w:tcPr>
            <w:tcW w:w="851" w:type="dxa"/>
            <w:vAlign w:val="center"/>
          </w:tcPr>
          <w:p w14:paraId="4AC54CD2" w14:textId="77777777" w:rsidR="00850FB1" w:rsidRPr="0089380D" w:rsidRDefault="00850FB1" w:rsidP="001B434B">
            <w:pPr>
              <w:keepLines/>
              <w:jc w:val="both"/>
            </w:pPr>
            <w:r w:rsidRPr="0089380D">
              <w:t>От</w:t>
            </w:r>
          </w:p>
        </w:tc>
        <w:tc>
          <w:tcPr>
            <w:tcW w:w="8788" w:type="dxa"/>
            <w:tcBorders>
              <w:bottom w:val="single" w:sz="4" w:space="0" w:color="auto"/>
            </w:tcBorders>
            <w:vAlign w:val="center"/>
          </w:tcPr>
          <w:p w14:paraId="0E20ED15" w14:textId="77777777" w:rsidR="00850FB1" w:rsidRPr="0089380D" w:rsidRDefault="00850FB1" w:rsidP="001B434B">
            <w:pPr>
              <w:keepLines/>
              <w:jc w:val="both"/>
            </w:pPr>
          </w:p>
        </w:tc>
      </w:tr>
    </w:tbl>
    <w:p w14:paraId="05431752" w14:textId="77777777" w:rsidR="00850FB1" w:rsidRPr="0089380D" w:rsidRDefault="00850FB1" w:rsidP="000538DC">
      <w:pPr>
        <w:keepLines/>
        <w:jc w:val="center"/>
        <w:rPr>
          <w:i/>
          <w:sz w:val="16"/>
        </w:rPr>
      </w:pPr>
      <w:r w:rsidRPr="0089380D">
        <w:rPr>
          <w:i/>
          <w:sz w:val="16"/>
        </w:rPr>
        <w:t>(Фамилия, Имя, Отче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26"/>
        <w:gridCol w:w="2472"/>
        <w:gridCol w:w="2331"/>
      </w:tblGrid>
      <w:tr w:rsidR="00850FB1" w:rsidRPr="0089380D" w14:paraId="668EFCF0" w14:textId="77777777" w:rsidTr="001B434B">
        <w:trPr>
          <w:cantSplit/>
          <w:trHeight w:hRule="exact" w:val="320"/>
        </w:trPr>
        <w:tc>
          <w:tcPr>
            <w:tcW w:w="4836" w:type="dxa"/>
            <w:gridSpan w:val="2"/>
            <w:tcBorders>
              <w:bottom w:val="dotted" w:sz="4" w:space="0" w:color="auto"/>
              <w:right w:val="dotted" w:sz="4" w:space="0" w:color="auto"/>
            </w:tcBorders>
            <w:vAlign w:val="center"/>
          </w:tcPr>
          <w:p w14:paraId="79E24767" w14:textId="77777777" w:rsidR="00850FB1" w:rsidRPr="0089380D" w:rsidRDefault="00850FB1" w:rsidP="001B434B">
            <w:pPr>
              <w:keepLines/>
              <w:jc w:val="both"/>
            </w:pPr>
            <w:r w:rsidRPr="0089380D">
              <w:t>Документ, удостоверяющий личность</w:t>
            </w:r>
          </w:p>
        </w:tc>
        <w:tc>
          <w:tcPr>
            <w:tcW w:w="4803" w:type="dxa"/>
            <w:gridSpan w:val="2"/>
            <w:tcBorders>
              <w:left w:val="dotted" w:sz="4" w:space="0" w:color="auto"/>
              <w:bottom w:val="dotted" w:sz="4" w:space="0" w:color="auto"/>
            </w:tcBorders>
          </w:tcPr>
          <w:p w14:paraId="78DA3778" w14:textId="77777777" w:rsidR="00850FB1" w:rsidRPr="0089380D" w:rsidRDefault="00850FB1" w:rsidP="001B434B">
            <w:pPr>
              <w:keepLines/>
              <w:jc w:val="both"/>
            </w:pPr>
          </w:p>
        </w:tc>
      </w:tr>
      <w:tr w:rsidR="00850FB1" w:rsidRPr="0089380D" w14:paraId="0EFE85B7" w14:textId="77777777" w:rsidTr="001B434B">
        <w:trPr>
          <w:cantSplit/>
          <w:trHeight w:hRule="exact" w:val="320"/>
        </w:trPr>
        <w:tc>
          <w:tcPr>
            <w:tcW w:w="2410" w:type="dxa"/>
            <w:tcBorders>
              <w:top w:val="dotted" w:sz="4" w:space="0" w:color="auto"/>
              <w:bottom w:val="dotted" w:sz="4" w:space="0" w:color="auto"/>
              <w:right w:val="dotted" w:sz="4" w:space="0" w:color="auto"/>
            </w:tcBorders>
            <w:vAlign w:val="center"/>
          </w:tcPr>
          <w:p w14:paraId="168A7741" w14:textId="77777777" w:rsidR="00850FB1" w:rsidRPr="0089380D" w:rsidRDefault="00850FB1" w:rsidP="001B434B">
            <w:pPr>
              <w:keepLines/>
              <w:jc w:val="both"/>
            </w:pPr>
            <w:r w:rsidRPr="0089380D">
              <w:t>Серия</w:t>
            </w:r>
          </w:p>
        </w:tc>
        <w:tc>
          <w:tcPr>
            <w:tcW w:w="2426" w:type="dxa"/>
            <w:tcBorders>
              <w:top w:val="dotted" w:sz="4" w:space="0" w:color="auto"/>
              <w:left w:val="dotted" w:sz="4" w:space="0" w:color="auto"/>
              <w:bottom w:val="dotted" w:sz="4" w:space="0" w:color="auto"/>
              <w:right w:val="dotted" w:sz="4" w:space="0" w:color="auto"/>
            </w:tcBorders>
          </w:tcPr>
          <w:p w14:paraId="590DB9F3" w14:textId="77777777" w:rsidR="00850FB1" w:rsidRPr="0089380D" w:rsidRDefault="00850FB1" w:rsidP="001B434B">
            <w:pPr>
              <w:pStyle w:val="aff4"/>
              <w:keepLines/>
              <w:spacing w:before="0" w:after="0"/>
              <w:rPr>
                <w:rFonts w:ascii="Arial" w:hAnsi="Arial"/>
              </w:rPr>
            </w:pPr>
          </w:p>
        </w:tc>
        <w:tc>
          <w:tcPr>
            <w:tcW w:w="2472" w:type="dxa"/>
            <w:tcBorders>
              <w:top w:val="dotted" w:sz="4" w:space="0" w:color="auto"/>
              <w:left w:val="dotted" w:sz="4" w:space="0" w:color="auto"/>
              <w:bottom w:val="dotted" w:sz="4" w:space="0" w:color="auto"/>
              <w:right w:val="dotted" w:sz="4" w:space="0" w:color="auto"/>
            </w:tcBorders>
            <w:vAlign w:val="center"/>
          </w:tcPr>
          <w:p w14:paraId="7EA38819" w14:textId="77777777" w:rsidR="00850FB1" w:rsidRPr="0089380D" w:rsidRDefault="00850FB1" w:rsidP="001B434B">
            <w:pPr>
              <w:pStyle w:val="aff4"/>
              <w:keepLines/>
              <w:spacing w:before="0" w:after="0"/>
              <w:rPr>
                <w:rFonts w:ascii="Arial" w:hAnsi="Arial"/>
              </w:rPr>
            </w:pPr>
            <w:r w:rsidRPr="0089380D">
              <w:rPr>
                <w:rFonts w:ascii="Arial" w:hAnsi="Arial"/>
              </w:rPr>
              <w:t>Номер</w:t>
            </w:r>
          </w:p>
        </w:tc>
        <w:tc>
          <w:tcPr>
            <w:tcW w:w="2331" w:type="dxa"/>
            <w:tcBorders>
              <w:top w:val="dotted" w:sz="4" w:space="0" w:color="auto"/>
              <w:left w:val="dotted" w:sz="4" w:space="0" w:color="auto"/>
              <w:bottom w:val="dotted" w:sz="4" w:space="0" w:color="auto"/>
            </w:tcBorders>
          </w:tcPr>
          <w:p w14:paraId="62A92BB4" w14:textId="77777777" w:rsidR="00850FB1" w:rsidRPr="0089380D" w:rsidRDefault="00850FB1" w:rsidP="001B434B">
            <w:pPr>
              <w:pStyle w:val="aff4"/>
              <w:keepLines/>
              <w:spacing w:before="0" w:after="0"/>
              <w:rPr>
                <w:rFonts w:ascii="Arial" w:hAnsi="Arial"/>
              </w:rPr>
            </w:pPr>
          </w:p>
        </w:tc>
      </w:tr>
      <w:tr w:rsidR="00850FB1" w:rsidRPr="0089380D" w14:paraId="2E860379" w14:textId="77777777" w:rsidTr="001B434B">
        <w:trPr>
          <w:trHeight w:hRule="exact" w:val="320"/>
        </w:trPr>
        <w:tc>
          <w:tcPr>
            <w:tcW w:w="2410" w:type="dxa"/>
            <w:tcBorders>
              <w:top w:val="dotted" w:sz="4" w:space="0" w:color="auto"/>
              <w:bottom w:val="dotted" w:sz="4" w:space="0" w:color="auto"/>
              <w:right w:val="dotted" w:sz="4" w:space="0" w:color="auto"/>
            </w:tcBorders>
            <w:vAlign w:val="center"/>
          </w:tcPr>
          <w:p w14:paraId="555C717B" w14:textId="77777777" w:rsidR="00850FB1" w:rsidRPr="0089380D" w:rsidRDefault="00850FB1" w:rsidP="001B434B">
            <w:pPr>
              <w:keepLines/>
              <w:jc w:val="both"/>
            </w:pPr>
            <w:r w:rsidRPr="0089380D">
              <w:t>Дата выдачи</w:t>
            </w:r>
          </w:p>
        </w:tc>
        <w:tc>
          <w:tcPr>
            <w:tcW w:w="7229" w:type="dxa"/>
            <w:gridSpan w:val="3"/>
            <w:tcBorders>
              <w:top w:val="dotted" w:sz="4" w:space="0" w:color="auto"/>
              <w:left w:val="dotted" w:sz="4" w:space="0" w:color="auto"/>
              <w:bottom w:val="dotted" w:sz="4" w:space="0" w:color="auto"/>
            </w:tcBorders>
          </w:tcPr>
          <w:p w14:paraId="567A57C5" w14:textId="77777777" w:rsidR="00850FB1" w:rsidRPr="0089380D" w:rsidRDefault="00850FB1" w:rsidP="001B434B">
            <w:pPr>
              <w:pStyle w:val="aff4"/>
              <w:keepLines/>
              <w:spacing w:before="0" w:after="0"/>
              <w:rPr>
                <w:rFonts w:ascii="Arial" w:hAnsi="Arial"/>
              </w:rPr>
            </w:pPr>
          </w:p>
        </w:tc>
      </w:tr>
      <w:tr w:rsidR="00850FB1" w:rsidRPr="0089380D" w14:paraId="3D36482B" w14:textId="77777777" w:rsidTr="001B434B">
        <w:trPr>
          <w:trHeight w:hRule="exact" w:val="320"/>
        </w:trPr>
        <w:tc>
          <w:tcPr>
            <w:tcW w:w="2410" w:type="dxa"/>
            <w:tcBorders>
              <w:top w:val="dotted" w:sz="4" w:space="0" w:color="auto"/>
              <w:bottom w:val="dotted" w:sz="4" w:space="0" w:color="auto"/>
              <w:right w:val="dotted" w:sz="4" w:space="0" w:color="auto"/>
            </w:tcBorders>
            <w:vAlign w:val="center"/>
          </w:tcPr>
          <w:p w14:paraId="664009CD" w14:textId="77777777" w:rsidR="00850FB1" w:rsidRPr="0089380D" w:rsidRDefault="00850FB1" w:rsidP="001B434B">
            <w:pPr>
              <w:keepLines/>
              <w:jc w:val="both"/>
            </w:pPr>
            <w:r w:rsidRPr="0089380D">
              <w:t>Кем выдан</w:t>
            </w:r>
          </w:p>
        </w:tc>
        <w:tc>
          <w:tcPr>
            <w:tcW w:w="7229" w:type="dxa"/>
            <w:gridSpan w:val="3"/>
            <w:tcBorders>
              <w:top w:val="dotted" w:sz="4" w:space="0" w:color="auto"/>
              <w:left w:val="dotted" w:sz="4" w:space="0" w:color="auto"/>
              <w:bottom w:val="dotted" w:sz="4" w:space="0" w:color="auto"/>
            </w:tcBorders>
          </w:tcPr>
          <w:p w14:paraId="41C4FD4D" w14:textId="77777777" w:rsidR="00850FB1" w:rsidRPr="0089380D" w:rsidRDefault="00850FB1" w:rsidP="001B434B">
            <w:pPr>
              <w:keepLines/>
              <w:jc w:val="both"/>
            </w:pPr>
          </w:p>
        </w:tc>
      </w:tr>
      <w:tr w:rsidR="00850FB1" w:rsidRPr="0089380D" w14:paraId="3733CF18" w14:textId="77777777" w:rsidTr="001B434B">
        <w:trPr>
          <w:trHeight w:hRule="exact" w:val="614"/>
        </w:trPr>
        <w:tc>
          <w:tcPr>
            <w:tcW w:w="2410" w:type="dxa"/>
            <w:tcBorders>
              <w:top w:val="dotted" w:sz="4" w:space="0" w:color="auto"/>
              <w:right w:val="dotted" w:sz="4" w:space="0" w:color="auto"/>
            </w:tcBorders>
            <w:vAlign w:val="center"/>
          </w:tcPr>
          <w:p w14:paraId="667B6140" w14:textId="77777777" w:rsidR="00850FB1" w:rsidRPr="0089380D" w:rsidRDefault="00850FB1" w:rsidP="001B434B">
            <w:pPr>
              <w:keepLines/>
              <w:jc w:val="both"/>
            </w:pPr>
            <w:r w:rsidRPr="0089380D">
              <w:t>Основание совершения операции</w:t>
            </w:r>
          </w:p>
        </w:tc>
        <w:tc>
          <w:tcPr>
            <w:tcW w:w="7229" w:type="dxa"/>
            <w:gridSpan w:val="3"/>
            <w:tcBorders>
              <w:top w:val="dotted" w:sz="4" w:space="0" w:color="auto"/>
              <w:left w:val="dotted" w:sz="4" w:space="0" w:color="auto"/>
            </w:tcBorders>
          </w:tcPr>
          <w:p w14:paraId="264EC6F8" w14:textId="77777777" w:rsidR="00850FB1" w:rsidRPr="0089380D" w:rsidRDefault="00850FB1" w:rsidP="001B434B">
            <w:pPr>
              <w:keepLines/>
              <w:jc w:val="both"/>
            </w:pPr>
          </w:p>
        </w:tc>
      </w:tr>
    </w:tbl>
    <w:p w14:paraId="599C8BA2" w14:textId="77777777" w:rsidR="00850FB1" w:rsidRPr="0089380D" w:rsidRDefault="00850FB1" w:rsidP="000538DC">
      <w:pPr>
        <w:keepLines/>
        <w:jc w:val="both"/>
      </w:pPr>
    </w:p>
    <w:p w14:paraId="65A59D5E" w14:textId="77777777" w:rsidR="00850FB1" w:rsidRPr="0089380D" w:rsidRDefault="00850FB1" w:rsidP="000538DC">
      <w:pPr>
        <w:keepLines/>
        <w:jc w:val="both"/>
      </w:pPr>
    </w:p>
    <w:p w14:paraId="1D92FEFC" w14:textId="77777777" w:rsidR="00850FB1" w:rsidRPr="0089380D" w:rsidRDefault="00850FB1" w:rsidP="000538DC">
      <w:pPr>
        <w:keepLines/>
        <w:jc w:val="both"/>
      </w:pPr>
    </w:p>
    <w:p w14:paraId="2B4CC93D" w14:textId="77777777" w:rsidR="00850FB1" w:rsidRPr="0089380D" w:rsidRDefault="00850FB1" w:rsidP="000538DC">
      <w:pPr>
        <w:pStyle w:val="af"/>
        <w:rPr>
          <w:sz w:val="20"/>
        </w:rPr>
      </w:pPr>
      <w:r w:rsidRPr="0089380D">
        <w:rPr>
          <w:sz w:val="20"/>
        </w:rPr>
        <w:t>Настоящим прошу закрыть счет(а) депо № ______________________________________________ в Депозитарии АКБ «Трансстройбанк» (АО)</w:t>
      </w:r>
    </w:p>
    <w:p w14:paraId="3BD0EBC6" w14:textId="77777777" w:rsidR="00850FB1" w:rsidRPr="0089380D" w:rsidRDefault="00850FB1" w:rsidP="000538DC">
      <w:pPr>
        <w:keepLines/>
        <w:jc w:val="both"/>
      </w:pPr>
    </w:p>
    <w:p w14:paraId="58F1D0C3" w14:textId="77777777" w:rsidR="00850FB1" w:rsidRPr="0089380D" w:rsidRDefault="00850FB1" w:rsidP="000538DC">
      <w:pPr>
        <w:pStyle w:val="Iniiaiieoaeno2"/>
        <w:keepLines/>
        <w:spacing w:before="0"/>
        <w:rPr>
          <w:sz w:val="20"/>
          <w:lang w:val="ru-RU"/>
        </w:rPr>
      </w:pPr>
      <w:r w:rsidRPr="0089380D">
        <w:rPr>
          <w:sz w:val="20"/>
          <w:lang w:val="ru-RU"/>
        </w:rPr>
        <w:sym w:font="Webdings" w:char="F063"/>
      </w:r>
      <w:r w:rsidRPr="0089380D">
        <w:rPr>
          <w:sz w:val="20"/>
          <w:lang w:val="ru-RU"/>
        </w:rPr>
        <w:t xml:space="preserve"> Владельца</w:t>
      </w:r>
      <w:r w:rsidRPr="0089380D">
        <w:rPr>
          <w:sz w:val="20"/>
          <w:lang w:val="ru-RU"/>
        </w:rPr>
        <w:tab/>
      </w:r>
      <w:r w:rsidRPr="0089380D">
        <w:rPr>
          <w:sz w:val="20"/>
          <w:lang w:val="ru-RU"/>
        </w:rPr>
        <w:tab/>
      </w:r>
      <w:r w:rsidRPr="0089380D">
        <w:rPr>
          <w:sz w:val="20"/>
          <w:lang w:val="ru-RU"/>
        </w:rPr>
        <w:tab/>
      </w:r>
      <w:r w:rsidRPr="0089380D">
        <w:rPr>
          <w:sz w:val="20"/>
          <w:lang w:val="ru-RU"/>
        </w:rPr>
        <w:sym w:font="Webdings" w:char="F063"/>
      </w:r>
      <w:r w:rsidRPr="0089380D">
        <w:rPr>
          <w:sz w:val="20"/>
          <w:lang w:val="ru-RU"/>
        </w:rPr>
        <w:t xml:space="preserve"> Торговый</w:t>
      </w:r>
      <w:r w:rsidRPr="0089380D">
        <w:rPr>
          <w:sz w:val="20"/>
          <w:lang w:val="ru-RU"/>
        </w:rPr>
        <w:tab/>
      </w:r>
      <w:r w:rsidRPr="0089380D">
        <w:rPr>
          <w:sz w:val="20"/>
          <w:lang w:val="ru-RU"/>
        </w:rPr>
        <w:tab/>
      </w:r>
    </w:p>
    <w:p w14:paraId="4FE2ADC5" w14:textId="77777777" w:rsidR="00850FB1" w:rsidRPr="0089380D" w:rsidRDefault="00850FB1" w:rsidP="000538DC">
      <w:pPr>
        <w:keepLines/>
        <w:jc w:val="both"/>
      </w:pPr>
    </w:p>
    <w:p w14:paraId="46312BBE" w14:textId="77777777" w:rsidR="00850FB1" w:rsidRPr="0089380D" w:rsidRDefault="00850FB1" w:rsidP="000538DC">
      <w:pPr>
        <w:keepLines/>
        <w:jc w:val="both"/>
      </w:pPr>
      <w:r w:rsidRPr="0089380D">
        <w:t>Настоящим я подтверждаю, что:</w:t>
      </w:r>
    </w:p>
    <w:p w14:paraId="6767F54F" w14:textId="77777777" w:rsidR="00850FB1" w:rsidRPr="0089380D" w:rsidRDefault="00850FB1" w:rsidP="000538DC">
      <w:pPr>
        <w:keepLines/>
        <w:numPr>
          <w:ilvl w:val="0"/>
          <w:numId w:val="23"/>
        </w:numPr>
        <w:autoSpaceDE/>
        <w:autoSpaceDN/>
        <w:ind w:right="329"/>
        <w:jc w:val="both"/>
      </w:pPr>
      <w:r w:rsidRPr="0089380D">
        <w:t>Не имею задолженности перед Депозитарием АКБ «Трансстройбанк» (АО) по оплате депозитарных услуг, возмещению депозитарных расходов, пеней, штрафов и т.д.</w:t>
      </w:r>
    </w:p>
    <w:p w14:paraId="1A3AB703" w14:textId="77777777" w:rsidR="00850FB1" w:rsidRPr="0089380D" w:rsidRDefault="00850FB1" w:rsidP="000538DC">
      <w:pPr>
        <w:keepLines/>
        <w:numPr>
          <w:ilvl w:val="0"/>
          <w:numId w:val="23"/>
        </w:numPr>
        <w:autoSpaceDE/>
        <w:autoSpaceDN/>
        <w:jc w:val="both"/>
      </w:pPr>
      <w:r w:rsidRPr="0089380D">
        <w:t>Не имею претензий к Депозитарию АКБ «Трансстройбанк» (АО)</w:t>
      </w:r>
    </w:p>
    <w:p w14:paraId="598BA35D" w14:textId="77777777" w:rsidR="00850FB1" w:rsidRPr="0089380D" w:rsidRDefault="00850FB1" w:rsidP="000538DC">
      <w:pPr>
        <w:keepLines/>
        <w:jc w:val="both"/>
      </w:pPr>
    </w:p>
    <w:p w14:paraId="5D07063E" w14:textId="77777777" w:rsidR="00850FB1" w:rsidRPr="0089380D" w:rsidRDefault="00850FB1" w:rsidP="000538DC">
      <w:pPr>
        <w:keepLines/>
        <w:jc w:val="both"/>
      </w:pPr>
      <w:r w:rsidRPr="0089380D">
        <w:t>Настоящим поручаю АКБ «Трансстройбанк» (АО):</w:t>
      </w:r>
    </w:p>
    <w:p w14:paraId="71876218" w14:textId="77777777" w:rsidR="00850FB1" w:rsidRPr="0089380D" w:rsidRDefault="00850FB1" w:rsidP="000538DC">
      <w:pPr>
        <w:keepLines/>
        <w:numPr>
          <w:ilvl w:val="0"/>
          <w:numId w:val="24"/>
        </w:numPr>
        <w:autoSpaceDE/>
        <w:autoSpaceDN/>
        <w:jc w:val="both"/>
      </w:pPr>
      <w:r w:rsidRPr="0089380D">
        <w:t>В случае поступления после закрытия счета депо на мое имя доходов по ценным бумагам денежные средства перечислить по следующим реквизитам:</w:t>
      </w:r>
    </w:p>
    <w:tbl>
      <w:tblPr>
        <w:tblW w:w="0" w:type="auto"/>
        <w:tblInd w:w="534" w:type="dxa"/>
        <w:tblLayout w:type="fixed"/>
        <w:tblLook w:val="0000" w:firstRow="0" w:lastRow="0" w:firstColumn="0" w:lastColumn="0" w:noHBand="0" w:noVBand="0"/>
      </w:tblPr>
      <w:tblGrid>
        <w:gridCol w:w="2409"/>
        <w:gridCol w:w="6663"/>
      </w:tblGrid>
      <w:tr w:rsidR="00850FB1" w:rsidRPr="0089380D" w14:paraId="396B4A13" w14:textId="77777777" w:rsidTr="001B434B">
        <w:tc>
          <w:tcPr>
            <w:tcW w:w="2409" w:type="dxa"/>
          </w:tcPr>
          <w:p w14:paraId="71CB304C" w14:textId="77777777" w:rsidR="00850FB1" w:rsidRPr="0089380D" w:rsidRDefault="00850FB1" w:rsidP="001B434B">
            <w:pPr>
              <w:keepLines/>
              <w:jc w:val="both"/>
            </w:pPr>
            <w:r w:rsidRPr="0089380D">
              <w:t>Получатель</w:t>
            </w:r>
          </w:p>
        </w:tc>
        <w:tc>
          <w:tcPr>
            <w:tcW w:w="6663" w:type="dxa"/>
          </w:tcPr>
          <w:p w14:paraId="1B08BDEF" w14:textId="77777777" w:rsidR="00850FB1" w:rsidRPr="0089380D" w:rsidRDefault="00850FB1" w:rsidP="001B434B">
            <w:pPr>
              <w:keepLines/>
              <w:jc w:val="both"/>
            </w:pPr>
          </w:p>
        </w:tc>
      </w:tr>
      <w:tr w:rsidR="00850FB1" w:rsidRPr="0089380D" w14:paraId="159893F8" w14:textId="77777777" w:rsidTr="001B434B">
        <w:tc>
          <w:tcPr>
            <w:tcW w:w="2409" w:type="dxa"/>
          </w:tcPr>
          <w:p w14:paraId="640582FB" w14:textId="77777777" w:rsidR="00850FB1" w:rsidRPr="0089380D" w:rsidRDefault="00850FB1" w:rsidP="001B434B">
            <w:pPr>
              <w:keepLines/>
              <w:jc w:val="both"/>
            </w:pPr>
            <w:r w:rsidRPr="0089380D">
              <w:t>ИНН</w:t>
            </w:r>
          </w:p>
        </w:tc>
        <w:tc>
          <w:tcPr>
            <w:tcW w:w="6663" w:type="dxa"/>
            <w:tcBorders>
              <w:top w:val="single" w:sz="4" w:space="0" w:color="auto"/>
            </w:tcBorders>
          </w:tcPr>
          <w:p w14:paraId="427ECD58" w14:textId="77777777" w:rsidR="00850FB1" w:rsidRPr="0089380D" w:rsidRDefault="00850FB1" w:rsidP="001B434B">
            <w:pPr>
              <w:keepLines/>
              <w:jc w:val="both"/>
            </w:pPr>
          </w:p>
        </w:tc>
      </w:tr>
      <w:tr w:rsidR="00850FB1" w:rsidRPr="0089380D" w14:paraId="603A4013" w14:textId="77777777" w:rsidTr="001B434B">
        <w:tc>
          <w:tcPr>
            <w:tcW w:w="2409" w:type="dxa"/>
          </w:tcPr>
          <w:p w14:paraId="19715342" w14:textId="77777777" w:rsidR="00850FB1" w:rsidRPr="0089380D" w:rsidRDefault="00850FB1" w:rsidP="001B434B">
            <w:pPr>
              <w:keepLines/>
              <w:jc w:val="both"/>
            </w:pPr>
            <w:r w:rsidRPr="0089380D">
              <w:t>Счет</w:t>
            </w:r>
          </w:p>
        </w:tc>
        <w:tc>
          <w:tcPr>
            <w:tcW w:w="6663" w:type="dxa"/>
            <w:tcBorders>
              <w:top w:val="single" w:sz="4" w:space="0" w:color="auto"/>
            </w:tcBorders>
          </w:tcPr>
          <w:p w14:paraId="2B93CD5D" w14:textId="77777777" w:rsidR="00850FB1" w:rsidRPr="0089380D" w:rsidRDefault="00850FB1" w:rsidP="001B434B">
            <w:pPr>
              <w:keepLines/>
              <w:jc w:val="both"/>
            </w:pPr>
          </w:p>
        </w:tc>
      </w:tr>
      <w:tr w:rsidR="00850FB1" w:rsidRPr="0089380D" w14:paraId="351AE1D5" w14:textId="77777777" w:rsidTr="001B434B">
        <w:tc>
          <w:tcPr>
            <w:tcW w:w="2409" w:type="dxa"/>
          </w:tcPr>
          <w:p w14:paraId="35B90A32" w14:textId="77777777" w:rsidR="00850FB1" w:rsidRPr="0089380D" w:rsidRDefault="00850FB1" w:rsidP="001B434B">
            <w:pPr>
              <w:keepLines/>
              <w:jc w:val="both"/>
            </w:pPr>
            <w:r w:rsidRPr="0089380D">
              <w:t>Наименование банка</w:t>
            </w:r>
          </w:p>
        </w:tc>
        <w:tc>
          <w:tcPr>
            <w:tcW w:w="6663" w:type="dxa"/>
            <w:tcBorders>
              <w:top w:val="single" w:sz="4" w:space="0" w:color="auto"/>
            </w:tcBorders>
          </w:tcPr>
          <w:p w14:paraId="16C8EC38" w14:textId="77777777" w:rsidR="00850FB1" w:rsidRPr="0089380D" w:rsidRDefault="00850FB1" w:rsidP="001B434B">
            <w:pPr>
              <w:keepLines/>
              <w:jc w:val="both"/>
            </w:pPr>
          </w:p>
        </w:tc>
      </w:tr>
      <w:tr w:rsidR="00850FB1" w:rsidRPr="0089380D" w14:paraId="2C04049F" w14:textId="77777777" w:rsidTr="001B434B">
        <w:tc>
          <w:tcPr>
            <w:tcW w:w="2409" w:type="dxa"/>
          </w:tcPr>
          <w:p w14:paraId="635678C6" w14:textId="77777777" w:rsidR="00850FB1" w:rsidRPr="0089380D" w:rsidRDefault="00850FB1" w:rsidP="001B434B">
            <w:pPr>
              <w:keepLines/>
              <w:jc w:val="both"/>
            </w:pPr>
            <w:r w:rsidRPr="0089380D">
              <w:t>К/сч банка</w:t>
            </w:r>
          </w:p>
        </w:tc>
        <w:tc>
          <w:tcPr>
            <w:tcW w:w="6663" w:type="dxa"/>
            <w:tcBorders>
              <w:top w:val="single" w:sz="4" w:space="0" w:color="auto"/>
              <w:bottom w:val="single" w:sz="4" w:space="0" w:color="auto"/>
            </w:tcBorders>
          </w:tcPr>
          <w:p w14:paraId="07644050" w14:textId="77777777" w:rsidR="00850FB1" w:rsidRPr="0089380D" w:rsidRDefault="00850FB1" w:rsidP="001B434B">
            <w:pPr>
              <w:keepLines/>
              <w:jc w:val="both"/>
            </w:pPr>
          </w:p>
        </w:tc>
      </w:tr>
      <w:tr w:rsidR="00850FB1" w:rsidRPr="0089380D" w14:paraId="73CEB4A2" w14:textId="77777777" w:rsidTr="001B434B">
        <w:tc>
          <w:tcPr>
            <w:tcW w:w="2409" w:type="dxa"/>
          </w:tcPr>
          <w:p w14:paraId="31320D26" w14:textId="77777777" w:rsidR="00850FB1" w:rsidRPr="0089380D" w:rsidRDefault="00850FB1" w:rsidP="001B434B">
            <w:pPr>
              <w:keepLines/>
              <w:jc w:val="both"/>
            </w:pPr>
            <w:r w:rsidRPr="0089380D">
              <w:t>БИК банка</w:t>
            </w:r>
          </w:p>
        </w:tc>
        <w:tc>
          <w:tcPr>
            <w:tcW w:w="6663" w:type="dxa"/>
            <w:tcBorders>
              <w:bottom w:val="single" w:sz="4" w:space="0" w:color="auto"/>
            </w:tcBorders>
          </w:tcPr>
          <w:p w14:paraId="682F25EC" w14:textId="77777777" w:rsidR="00850FB1" w:rsidRPr="0089380D" w:rsidRDefault="00850FB1" w:rsidP="001B434B">
            <w:pPr>
              <w:keepLines/>
              <w:jc w:val="both"/>
            </w:pPr>
          </w:p>
        </w:tc>
      </w:tr>
    </w:tbl>
    <w:p w14:paraId="5BF4AC40" w14:textId="77777777" w:rsidR="00850FB1" w:rsidRPr="0089380D" w:rsidRDefault="00850FB1" w:rsidP="000538DC">
      <w:pPr>
        <w:keepLines/>
        <w:ind w:left="567"/>
      </w:pPr>
    </w:p>
    <w:p w14:paraId="548107C3" w14:textId="77777777" w:rsidR="00850FB1" w:rsidRPr="0089380D" w:rsidRDefault="00850FB1" w:rsidP="000538DC">
      <w:pPr>
        <w:keepLines/>
        <w:jc w:val="both"/>
        <w:rPr>
          <w:b/>
          <w:u w:val="single"/>
        </w:rPr>
      </w:pPr>
      <w:r w:rsidRPr="0089380D">
        <w:rPr>
          <w:b/>
          <w:u w:val="single"/>
        </w:rPr>
        <w:t>Расходы платежного агента и Банка обязуюсь возместить.</w:t>
      </w:r>
    </w:p>
    <w:p w14:paraId="7513AEFC" w14:textId="77777777" w:rsidR="00850FB1" w:rsidRPr="0089380D" w:rsidRDefault="00850FB1" w:rsidP="000538DC">
      <w:pPr>
        <w:keepLines/>
        <w:jc w:val="both"/>
        <w:rPr>
          <w:b/>
          <w:u w:val="single"/>
        </w:rPr>
      </w:pPr>
    </w:p>
    <w:p w14:paraId="0F2CF003" w14:textId="77777777" w:rsidR="00850FB1" w:rsidRPr="0089380D" w:rsidRDefault="00850FB1" w:rsidP="000538DC">
      <w:pPr>
        <w:keepLines/>
        <w:jc w:val="both"/>
        <w:rPr>
          <w:b/>
          <w:u w:val="single"/>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850FB1" w:rsidRPr="0089380D" w14:paraId="0B087EB6" w14:textId="77777777" w:rsidTr="001B434B">
        <w:trPr>
          <w:cantSplit/>
          <w:trHeight w:val="269"/>
        </w:trPr>
        <w:tc>
          <w:tcPr>
            <w:tcW w:w="9747" w:type="dxa"/>
            <w:gridSpan w:val="2"/>
            <w:tcBorders>
              <w:top w:val="double" w:sz="4" w:space="0" w:color="auto"/>
              <w:left w:val="nil"/>
              <w:right w:val="nil"/>
            </w:tcBorders>
          </w:tcPr>
          <w:p w14:paraId="4A005D4F" w14:textId="77777777" w:rsidR="00850FB1" w:rsidRPr="0089380D" w:rsidRDefault="00850FB1" w:rsidP="001B434B">
            <w:pPr>
              <w:keepLines/>
              <w:jc w:val="center"/>
              <w:rPr>
                <w:b/>
              </w:rPr>
            </w:pPr>
            <w:r w:rsidRPr="0089380D">
              <w:rPr>
                <w:b/>
                <w:i/>
              </w:rPr>
              <w:t>Инициатор операции</w:t>
            </w:r>
          </w:p>
        </w:tc>
      </w:tr>
      <w:tr w:rsidR="00850FB1" w:rsidRPr="0089380D" w14:paraId="0CF55415" w14:textId="77777777" w:rsidTr="001B434B">
        <w:trPr>
          <w:trHeight w:val="1116"/>
        </w:trPr>
        <w:tc>
          <w:tcPr>
            <w:tcW w:w="7054" w:type="dxa"/>
            <w:tcBorders>
              <w:left w:val="nil"/>
              <w:bottom w:val="nil"/>
            </w:tcBorders>
            <w:vAlign w:val="bottom"/>
          </w:tcPr>
          <w:p w14:paraId="5FF1CBE1" w14:textId="77777777" w:rsidR="00850FB1" w:rsidRPr="0089380D" w:rsidRDefault="00850FB1" w:rsidP="001B434B">
            <w:pPr>
              <w:keepLines/>
              <w:jc w:val="both"/>
            </w:pPr>
          </w:p>
          <w:p w14:paraId="5A2766AE" w14:textId="77777777" w:rsidR="00850FB1" w:rsidRPr="0089380D" w:rsidRDefault="00850FB1" w:rsidP="001B434B">
            <w:pPr>
              <w:keepLines/>
              <w:jc w:val="both"/>
              <w:rPr>
                <w:i/>
                <w:sz w:val="16"/>
              </w:rPr>
            </w:pPr>
            <w:r w:rsidRPr="0089380D">
              <w:t>_____________________________________________________________</w:t>
            </w:r>
            <w:r w:rsidRPr="0089380D">
              <w:rPr>
                <w:i/>
                <w:sz w:val="16"/>
              </w:rPr>
              <w:t>Ф.И.О. Уполномоченного лица и реквизиты документа, дающие данные полномочия</w:t>
            </w:r>
          </w:p>
          <w:p w14:paraId="349B094A" w14:textId="77777777" w:rsidR="00850FB1" w:rsidRPr="0089380D" w:rsidRDefault="00850FB1" w:rsidP="001B434B">
            <w:pPr>
              <w:keepLines/>
              <w:jc w:val="both"/>
            </w:pPr>
          </w:p>
        </w:tc>
        <w:tc>
          <w:tcPr>
            <w:tcW w:w="2693" w:type="dxa"/>
            <w:tcBorders>
              <w:bottom w:val="nil"/>
              <w:right w:val="nil"/>
            </w:tcBorders>
          </w:tcPr>
          <w:p w14:paraId="3AC01AD3" w14:textId="77777777" w:rsidR="00850FB1" w:rsidRPr="0089380D" w:rsidRDefault="00850FB1" w:rsidP="001B434B">
            <w:pPr>
              <w:keepLines/>
              <w:jc w:val="both"/>
            </w:pPr>
          </w:p>
          <w:p w14:paraId="76D1DA4E" w14:textId="77777777" w:rsidR="00850FB1" w:rsidRPr="0089380D" w:rsidRDefault="00850FB1" w:rsidP="001B434B">
            <w:pPr>
              <w:keepLines/>
              <w:pBdr>
                <w:bottom w:val="single" w:sz="12" w:space="1" w:color="auto"/>
              </w:pBdr>
              <w:jc w:val="both"/>
            </w:pPr>
          </w:p>
          <w:p w14:paraId="6BB0D161" w14:textId="77777777" w:rsidR="00850FB1" w:rsidRPr="0089380D" w:rsidRDefault="00850FB1" w:rsidP="001B434B">
            <w:pPr>
              <w:keepLines/>
              <w:rPr>
                <w:i/>
                <w:sz w:val="16"/>
              </w:rPr>
            </w:pPr>
            <w:r w:rsidRPr="0089380D">
              <w:rPr>
                <w:i/>
                <w:sz w:val="16"/>
              </w:rPr>
              <w:t xml:space="preserve">                Подпись</w:t>
            </w:r>
          </w:p>
          <w:p w14:paraId="795D5791" w14:textId="77777777" w:rsidR="00850FB1" w:rsidRPr="0089380D" w:rsidRDefault="00850FB1" w:rsidP="001B434B">
            <w:pPr>
              <w:keepLines/>
              <w:jc w:val="both"/>
            </w:pPr>
            <w:r w:rsidRPr="0089380D">
              <w:rPr>
                <w:sz w:val="16"/>
              </w:rPr>
              <w:t xml:space="preserve">                               МП</w:t>
            </w:r>
          </w:p>
        </w:tc>
      </w:tr>
    </w:tbl>
    <w:p w14:paraId="3AA76D97" w14:textId="77777777" w:rsidR="00850FB1" w:rsidRPr="0089380D" w:rsidRDefault="00850FB1" w:rsidP="000538DC">
      <w:pPr>
        <w:keepLines/>
        <w:jc w:val="both"/>
      </w:pPr>
    </w:p>
    <w:p w14:paraId="44240A07" w14:textId="77777777" w:rsidR="00850FB1" w:rsidRPr="0089380D" w:rsidRDefault="00850FB1" w:rsidP="000538DC"/>
    <w:p w14:paraId="35A19605" w14:textId="77777777" w:rsidR="00850FB1" w:rsidRPr="0089380D" w:rsidRDefault="00850FB1" w:rsidP="000538DC">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47B1F557" w14:textId="77777777" w:rsidTr="001B434B">
        <w:trPr>
          <w:trHeight w:val="340"/>
        </w:trPr>
        <w:tc>
          <w:tcPr>
            <w:tcW w:w="900" w:type="dxa"/>
            <w:tcBorders>
              <w:top w:val="single" w:sz="6" w:space="0" w:color="auto"/>
              <w:right w:val="nil"/>
            </w:tcBorders>
            <w:vAlign w:val="center"/>
          </w:tcPr>
          <w:p w14:paraId="130511BD" w14:textId="77777777" w:rsidR="00850FB1" w:rsidRPr="0089380D" w:rsidRDefault="00850FB1" w:rsidP="001B434B">
            <w:pPr>
              <w:rPr>
                <w:rFonts w:cs="Arial"/>
                <w:b/>
              </w:rPr>
            </w:pPr>
            <w:r w:rsidRPr="0089380D">
              <w:rPr>
                <w:rFonts w:cs="Arial"/>
                <w:b/>
              </w:rPr>
              <w:t>Прием</w:t>
            </w:r>
          </w:p>
        </w:tc>
        <w:tc>
          <w:tcPr>
            <w:tcW w:w="1080" w:type="dxa"/>
            <w:tcBorders>
              <w:top w:val="single" w:sz="6" w:space="0" w:color="auto"/>
              <w:left w:val="nil"/>
            </w:tcBorders>
            <w:vAlign w:val="center"/>
          </w:tcPr>
          <w:p w14:paraId="448643EB" w14:textId="77777777" w:rsidR="00850FB1" w:rsidRPr="0089380D" w:rsidRDefault="00850FB1" w:rsidP="001B434B">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6DE87A6A" w14:textId="77777777" w:rsidR="00850FB1" w:rsidRPr="0089380D" w:rsidRDefault="00850FB1" w:rsidP="001B434B">
            <w:pPr>
              <w:rPr>
                <w:rFonts w:cs="Arial"/>
              </w:rPr>
            </w:pPr>
          </w:p>
        </w:tc>
        <w:tc>
          <w:tcPr>
            <w:tcW w:w="1620" w:type="dxa"/>
            <w:tcBorders>
              <w:top w:val="single" w:sz="6" w:space="0" w:color="auto"/>
              <w:left w:val="single" w:sz="6" w:space="0" w:color="auto"/>
              <w:right w:val="nil"/>
            </w:tcBorders>
            <w:vAlign w:val="center"/>
          </w:tcPr>
          <w:p w14:paraId="0AAD31DE" w14:textId="77777777" w:rsidR="00850FB1" w:rsidRPr="0089380D" w:rsidRDefault="00850FB1" w:rsidP="001B434B">
            <w:pPr>
              <w:rPr>
                <w:rFonts w:cs="Arial"/>
                <w:b/>
              </w:rPr>
            </w:pPr>
            <w:r w:rsidRPr="0089380D">
              <w:rPr>
                <w:rFonts w:cs="Arial"/>
                <w:b/>
              </w:rPr>
              <w:t>Исполнение</w:t>
            </w:r>
          </w:p>
        </w:tc>
        <w:tc>
          <w:tcPr>
            <w:tcW w:w="900" w:type="dxa"/>
            <w:tcBorders>
              <w:top w:val="single" w:sz="6" w:space="0" w:color="auto"/>
              <w:left w:val="nil"/>
            </w:tcBorders>
            <w:vAlign w:val="center"/>
          </w:tcPr>
          <w:p w14:paraId="315EC0C8" w14:textId="77777777" w:rsidR="00850FB1" w:rsidRPr="0089380D" w:rsidRDefault="00850FB1" w:rsidP="001B434B">
            <w:pPr>
              <w:jc w:val="right"/>
              <w:rPr>
                <w:rFonts w:cs="Arial"/>
              </w:rPr>
            </w:pPr>
            <w:r w:rsidRPr="0089380D">
              <w:rPr>
                <w:rFonts w:cs="Arial"/>
                <w:sz w:val="18"/>
                <w:szCs w:val="18"/>
              </w:rPr>
              <w:t>Дата</w:t>
            </w:r>
          </w:p>
        </w:tc>
        <w:tc>
          <w:tcPr>
            <w:tcW w:w="3009" w:type="dxa"/>
            <w:tcBorders>
              <w:top w:val="single" w:sz="6" w:space="0" w:color="auto"/>
            </w:tcBorders>
            <w:vAlign w:val="center"/>
          </w:tcPr>
          <w:p w14:paraId="1B1675CD" w14:textId="77777777" w:rsidR="00850FB1" w:rsidRPr="0089380D" w:rsidRDefault="00850FB1" w:rsidP="001B434B">
            <w:pPr>
              <w:rPr>
                <w:rFonts w:cs="Arial"/>
              </w:rPr>
            </w:pPr>
          </w:p>
        </w:tc>
      </w:tr>
      <w:tr w:rsidR="00850FB1" w:rsidRPr="0089380D" w14:paraId="53FE0B7D" w14:textId="77777777" w:rsidTr="001B434B">
        <w:tc>
          <w:tcPr>
            <w:tcW w:w="1980" w:type="dxa"/>
            <w:gridSpan w:val="2"/>
            <w:vAlign w:val="center"/>
          </w:tcPr>
          <w:p w14:paraId="111DE978" w14:textId="77777777" w:rsidR="00850FB1" w:rsidRPr="0089380D" w:rsidRDefault="00850FB1" w:rsidP="001B434B">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4392526C"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5F70CB0E"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3009" w:type="dxa"/>
            <w:vAlign w:val="center"/>
          </w:tcPr>
          <w:p w14:paraId="052ABF6A" w14:textId="77777777" w:rsidR="00850FB1" w:rsidRPr="0089380D" w:rsidRDefault="00850FB1" w:rsidP="001B434B">
            <w:pPr>
              <w:rPr>
                <w:rFonts w:cs="Arial"/>
              </w:rPr>
            </w:pPr>
          </w:p>
        </w:tc>
      </w:tr>
      <w:tr w:rsidR="00850FB1" w:rsidRPr="0089380D" w14:paraId="34471432" w14:textId="77777777" w:rsidTr="001B434B">
        <w:tc>
          <w:tcPr>
            <w:tcW w:w="1980" w:type="dxa"/>
            <w:gridSpan w:val="2"/>
            <w:vAlign w:val="center"/>
          </w:tcPr>
          <w:p w14:paraId="540BAD46" w14:textId="77777777" w:rsidR="00850FB1" w:rsidRPr="0089380D" w:rsidRDefault="00850FB1" w:rsidP="001B434B">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5F0341BA"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1AFD5A9C" w14:textId="5836A8E0" w:rsidR="00850FB1" w:rsidRPr="0089380D" w:rsidRDefault="00850FB1" w:rsidP="001B434B">
            <w:pPr>
              <w:ind w:right="-108"/>
              <w:jc w:val="right"/>
              <w:rPr>
                <w:rFonts w:cs="Arial"/>
                <w:sz w:val="18"/>
                <w:szCs w:val="18"/>
              </w:rPr>
            </w:pPr>
          </w:p>
        </w:tc>
        <w:tc>
          <w:tcPr>
            <w:tcW w:w="3009" w:type="dxa"/>
            <w:vAlign w:val="center"/>
          </w:tcPr>
          <w:p w14:paraId="0489C494" w14:textId="77777777" w:rsidR="00850FB1" w:rsidRPr="0089380D" w:rsidRDefault="00850FB1" w:rsidP="001B434B">
            <w:pPr>
              <w:rPr>
                <w:rFonts w:cs="Arial"/>
              </w:rPr>
            </w:pPr>
          </w:p>
        </w:tc>
      </w:tr>
      <w:tr w:rsidR="00850FB1" w:rsidRPr="0089380D" w14:paraId="2F507EB7" w14:textId="77777777" w:rsidTr="001B434B">
        <w:tc>
          <w:tcPr>
            <w:tcW w:w="1980" w:type="dxa"/>
            <w:gridSpan w:val="2"/>
            <w:tcBorders>
              <w:bottom w:val="single" w:sz="6" w:space="0" w:color="auto"/>
            </w:tcBorders>
            <w:vAlign w:val="center"/>
          </w:tcPr>
          <w:p w14:paraId="25DE7F02"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63BB3615" w14:textId="77777777" w:rsidR="00850FB1" w:rsidRPr="0089380D"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2016B2FA" w14:textId="77777777" w:rsidR="00850FB1" w:rsidRPr="0089380D" w:rsidRDefault="00850FB1" w:rsidP="001B434B">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21DCD127" w14:textId="77777777" w:rsidR="00850FB1" w:rsidRPr="0089380D" w:rsidRDefault="00850FB1" w:rsidP="001B434B">
            <w:pPr>
              <w:rPr>
                <w:rFonts w:cs="Arial"/>
              </w:rPr>
            </w:pPr>
          </w:p>
        </w:tc>
      </w:tr>
    </w:tbl>
    <w:p w14:paraId="3E19F923" w14:textId="77777777" w:rsidR="00850FB1" w:rsidRPr="0089380D" w:rsidRDefault="00850FB1" w:rsidP="00377845">
      <w:pPr>
        <w:pStyle w:val="ab"/>
      </w:pPr>
    </w:p>
    <w:p w14:paraId="05779892" w14:textId="77777777" w:rsidR="00850FB1" w:rsidRPr="0089380D" w:rsidRDefault="00850FB1" w:rsidP="000150D7">
      <w:pPr>
        <w:pStyle w:val="a7"/>
        <w:spacing w:before="0"/>
        <w:ind w:firstLine="284"/>
        <w:jc w:val="right"/>
        <w:rPr>
          <w:rFonts w:cs="Arial"/>
        </w:rPr>
      </w:pPr>
      <w:r w:rsidRPr="0089380D">
        <w:br w:type="page"/>
      </w:r>
      <w:r w:rsidRPr="0089380D">
        <w:rPr>
          <w:rFonts w:cs="Arial"/>
        </w:rPr>
        <w:lastRenderedPageBreak/>
        <w:t>Приложение № 11Б</w:t>
      </w:r>
    </w:p>
    <w:p w14:paraId="5824DF3F" w14:textId="77777777" w:rsidR="00850FB1" w:rsidRPr="0089380D" w:rsidRDefault="00850FB1" w:rsidP="000150D7">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1995554C" w14:textId="77777777" w:rsidR="00850FB1" w:rsidRPr="0089380D"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89380D" w14:paraId="506DE7C0" w14:textId="77777777" w:rsidTr="001B434B">
        <w:tc>
          <w:tcPr>
            <w:tcW w:w="2499" w:type="dxa"/>
          </w:tcPr>
          <w:p w14:paraId="10F5FD2F" w14:textId="77777777" w:rsidR="00850FB1" w:rsidRPr="0089380D" w:rsidRDefault="00850FB1" w:rsidP="001B434B">
            <w:pPr>
              <w:keepLines/>
              <w:jc w:val="center"/>
              <w:rPr>
                <w:b/>
              </w:rPr>
            </w:pPr>
            <w:bookmarkStart w:id="91" w:name="Приложение6"/>
            <w:r w:rsidRPr="0089380D">
              <w:rPr>
                <w:b/>
              </w:rPr>
              <w:t>ПОРУЧЕНИЕ  №</w:t>
            </w:r>
          </w:p>
        </w:tc>
        <w:tc>
          <w:tcPr>
            <w:tcW w:w="1862" w:type="dxa"/>
          </w:tcPr>
          <w:p w14:paraId="47FEACDF" w14:textId="77777777" w:rsidR="00850FB1" w:rsidRPr="0089380D" w:rsidRDefault="00850FB1" w:rsidP="001B434B">
            <w:pPr>
              <w:keepLines/>
              <w:jc w:val="center"/>
              <w:rPr>
                <w:b/>
              </w:rPr>
            </w:pPr>
          </w:p>
        </w:tc>
        <w:tc>
          <w:tcPr>
            <w:tcW w:w="2818" w:type="dxa"/>
          </w:tcPr>
          <w:p w14:paraId="103AB4B7" w14:textId="77777777" w:rsidR="00850FB1" w:rsidRPr="0089380D" w:rsidRDefault="00850FB1" w:rsidP="001B434B">
            <w:pPr>
              <w:keepLines/>
              <w:jc w:val="center"/>
              <w:rPr>
                <w:b/>
              </w:rPr>
            </w:pPr>
            <w:r w:rsidRPr="0089380D">
              <w:rPr>
                <w:b/>
              </w:rPr>
              <w:t>Дата заполнения</w:t>
            </w:r>
          </w:p>
        </w:tc>
        <w:tc>
          <w:tcPr>
            <w:tcW w:w="2568" w:type="dxa"/>
          </w:tcPr>
          <w:p w14:paraId="373391D2" w14:textId="77777777" w:rsidR="00850FB1" w:rsidRPr="0089380D" w:rsidRDefault="00850FB1" w:rsidP="001B434B">
            <w:pPr>
              <w:keepLines/>
              <w:jc w:val="center"/>
              <w:rPr>
                <w:b/>
              </w:rPr>
            </w:pPr>
          </w:p>
        </w:tc>
      </w:tr>
    </w:tbl>
    <w:p w14:paraId="23608F03" w14:textId="77777777" w:rsidR="00850FB1" w:rsidRPr="0089380D" w:rsidRDefault="00850FB1" w:rsidP="000150D7">
      <w:pPr>
        <w:pStyle w:val="2"/>
        <w:rPr>
          <w:rFonts w:ascii="Times New Roman" w:hAnsi="Times New Roman"/>
          <w:b w:val="0"/>
          <w:i w:val="0"/>
          <w:sz w:val="20"/>
          <w:szCs w:val="20"/>
        </w:rPr>
      </w:pPr>
      <w:r w:rsidRPr="0089380D">
        <w:rPr>
          <w:rFonts w:ascii="Times New Roman" w:hAnsi="Times New Roman"/>
          <w:b w:val="0"/>
          <w:i w:val="0"/>
          <w:sz w:val="20"/>
          <w:szCs w:val="20"/>
        </w:rPr>
        <w:t>НА ЗАКРЫТИЕ СЧЕТА  (для юридических лиц)</w:t>
      </w:r>
    </w:p>
    <w:p w14:paraId="4A5B2CE6" w14:textId="77777777" w:rsidR="00850FB1" w:rsidRPr="0089380D" w:rsidRDefault="00850FB1" w:rsidP="000150D7">
      <w:pPr>
        <w:pStyle w:val="1"/>
      </w:pPr>
    </w:p>
    <w:p w14:paraId="26D63FFC" w14:textId="77777777" w:rsidR="00850FB1" w:rsidRPr="0089380D" w:rsidRDefault="00850FB1" w:rsidP="000150D7">
      <w:pPr>
        <w:keepLines/>
        <w:ind w:firstLine="720"/>
        <w:jc w:val="both"/>
      </w:pPr>
    </w:p>
    <w:p w14:paraId="04616484" w14:textId="77777777" w:rsidR="00850FB1" w:rsidRPr="0089380D" w:rsidRDefault="00850FB1" w:rsidP="000150D7">
      <w:pPr>
        <w:keepLines/>
        <w:ind w:firstLine="720"/>
        <w:jc w:val="both"/>
      </w:pPr>
    </w:p>
    <w:tbl>
      <w:tblPr>
        <w:tblW w:w="0" w:type="auto"/>
        <w:tblInd w:w="250" w:type="dxa"/>
        <w:tblLayout w:type="fixed"/>
        <w:tblLook w:val="0000" w:firstRow="0" w:lastRow="0" w:firstColumn="0" w:lastColumn="0" w:noHBand="0" w:noVBand="0"/>
      </w:tblPr>
      <w:tblGrid>
        <w:gridCol w:w="567"/>
        <w:gridCol w:w="8930"/>
      </w:tblGrid>
      <w:tr w:rsidR="00850FB1" w:rsidRPr="0089380D" w14:paraId="43168A1B" w14:textId="77777777" w:rsidTr="001B434B">
        <w:trPr>
          <w:trHeight w:val="400"/>
        </w:trPr>
        <w:tc>
          <w:tcPr>
            <w:tcW w:w="567" w:type="dxa"/>
            <w:vAlign w:val="center"/>
          </w:tcPr>
          <w:p w14:paraId="2759D7BF" w14:textId="77777777" w:rsidR="00850FB1" w:rsidRPr="0089380D" w:rsidRDefault="00850FB1" w:rsidP="001B434B">
            <w:pPr>
              <w:keepLines/>
              <w:jc w:val="both"/>
            </w:pPr>
            <w:r w:rsidRPr="0089380D">
              <w:t>От</w:t>
            </w:r>
          </w:p>
        </w:tc>
        <w:tc>
          <w:tcPr>
            <w:tcW w:w="8930" w:type="dxa"/>
            <w:tcBorders>
              <w:bottom w:val="single" w:sz="4" w:space="0" w:color="auto"/>
            </w:tcBorders>
            <w:vAlign w:val="center"/>
          </w:tcPr>
          <w:p w14:paraId="3CB69247" w14:textId="77777777" w:rsidR="00850FB1" w:rsidRPr="0089380D" w:rsidRDefault="00850FB1" w:rsidP="001B434B">
            <w:pPr>
              <w:pStyle w:val="FR4"/>
              <w:keepLines/>
              <w:widowControl/>
              <w:spacing w:line="240" w:lineRule="auto"/>
              <w:rPr>
                <w:rFonts w:ascii="Times New Roman" w:hAnsi="Times New Roman"/>
              </w:rPr>
            </w:pPr>
          </w:p>
        </w:tc>
      </w:tr>
      <w:tr w:rsidR="00850FB1" w:rsidRPr="0089380D" w14:paraId="0EF0C875" w14:textId="77777777" w:rsidTr="001B434B">
        <w:trPr>
          <w:cantSplit/>
          <w:trHeight w:val="400"/>
        </w:trPr>
        <w:tc>
          <w:tcPr>
            <w:tcW w:w="567" w:type="dxa"/>
          </w:tcPr>
          <w:p w14:paraId="52BCFF41" w14:textId="77777777" w:rsidR="00850FB1" w:rsidRPr="0089380D" w:rsidRDefault="00850FB1" w:rsidP="001B434B">
            <w:pPr>
              <w:keepLines/>
              <w:jc w:val="both"/>
            </w:pPr>
          </w:p>
        </w:tc>
        <w:tc>
          <w:tcPr>
            <w:tcW w:w="8930" w:type="dxa"/>
            <w:tcBorders>
              <w:bottom w:val="single" w:sz="4" w:space="0" w:color="auto"/>
            </w:tcBorders>
            <w:vAlign w:val="center"/>
          </w:tcPr>
          <w:p w14:paraId="37994B76" w14:textId="77777777" w:rsidR="00850FB1" w:rsidRPr="0089380D" w:rsidRDefault="00850FB1" w:rsidP="001B434B">
            <w:pPr>
              <w:keepLines/>
              <w:jc w:val="both"/>
            </w:pPr>
          </w:p>
        </w:tc>
      </w:tr>
    </w:tbl>
    <w:p w14:paraId="4646FB22" w14:textId="77777777" w:rsidR="00850FB1" w:rsidRPr="0089380D" w:rsidRDefault="00850FB1" w:rsidP="000150D7">
      <w:pPr>
        <w:keepLines/>
        <w:jc w:val="center"/>
        <w:rPr>
          <w:sz w:val="16"/>
        </w:rPr>
      </w:pPr>
      <w:r w:rsidRPr="0089380D">
        <w:rPr>
          <w:sz w:val="16"/>
        </w:rPr>
        <w:t>(Полное официальное наименование организации с указанием организационно правовой формы и ИНН)</w:t>
      </w:r>
    </w:p>
    <w:p w14:paraId="2C1D1DE5" w14:textId="77777777" w:rsidR="00850FB1" w:rsidRPr="0089380D" w:rsidRDefault="00850FB1" w:rsidP="000150D7">
      <w:pPr>
        <w:keepLines/>
        <w:jc w:val="both"/>
      </w:pPr>
    </w:p>
    <w:tbl>
      <w:tblPr>
        <w:tblW w:w="0" w:type="auto"/>
        <w:tblInd w:w="250" w:type="dxa"/>
        <w:tblLayout w:type="fixed"/>
        <w:tblLook w:val="0000" w:firstRow="0" w:lastRow="0" w:firstColumn="0" w:lastColumn="0" w:noHBand="0" w:noVBand="0"/>
      </w:tblPr>
      <w:tblGrid>
        <w:gridCol w:w="992"/>
        <w:gridCol w:w="2127"/>
        <w:gridCol w:w="6378"/>
      </w:tblGrid>
      <w:tr w:rsidR="00850FB1" w:rsidRPr="0089380D" w14:paraId="0AF260B7" w14:textId="77777777" w:rsidTr="001B434B">
        <w:trPr>
          <w:trHeight w:val="400"/>
        </w:trPr>
        <w:tc>
          <w:tcPr>
            <w:tcW w:w="992" w:type="dxa"/>
            <w:vAlign w:val="bottom"/>
          </w:tcPr>
          <w:p w14:paraId="7410AC29" w14:textId="77777777" w:rsidR="00850FB1" w:rsidRPr="0089380D" w:rsidRDefault="00850FB1" w:rsidP="001B434B">
            <w:pPr>
              <w:pStyle w:val="aff4"/>
              <w:keepLines/>
              <w:spacing w:before="0" w:after="0"/>
            </w:pPr>
            <w:r w:rsidRPr="0089380D">
              <w:t xml:space="preserve">в лице </w:t>
            </w:r>
          </w:p>
        </w:tc>
        <w:tc>
          <w:tcPr>
            <w:tcW w:w="8505" w:type="dxa"/>
            <w:gridSpan w:val="2"/>
            <w:tcBorders>
              <w:bottom w:val="single" w:sz="4" w:space="0" w:color="auto"/>
            </w:tcBorders>
            <w:vAlign w:val="center"/>
          </w:tcPr>
          <w:p w14:paraId="3EA99628" w14:textId="77777777" w:rsidR="00850FB1" w:rsidRPr="0089380D" w:rsidRDefault="00850FB1" w:rsidP="001B434B">
            <w:pPr>
              <w:keepLines/>
              <w:jc w:val="both"/>
            </w:pPr>
          </w:p>
        </w:tc>
      </w:tr>
      <w:tr w:rsidR="00850FB1" w:rsidRPr="0089380D" w14:paraId="4BD35F70" w14:textId="77777777" w:rsidTr="001B434B">
        <w:trPr>
          <w:trHeight w:val="400"/>
        </w:trPr>
        <w:tc>
          <w:tcPr>
            <w:tcW w:w="3119" w:type="dxa"/>
            <w:gridSpan w:val="2"/>
            <w:vAlign w:val="bottom"/>
          </w:tcPr>
          <w:p w14:paraId="0F74FA57" w14:textId="77777777" w:rsidR="00850FB1" w:rsidRPr="0089380D" w:rsidRDefault="00850FB1" w:rsidP="001B434B">
            <w:pPr>
              <w:keepLines/>
              <w:jc w:val="both"/>
            </w:pPr>
            <w:r w:rsidRPr="0089380D">
              <w:t xml:space="preserve">действующего на основании </w:t>
            </w:r>
          </w:p>
        </w:tc>
        <w:tc>
          <w:tcPr>
            <w:tcW w:w="6378" w:type="dxa"/>
            <w:tcBorders>
              <w:bottom w:val="single" w:sz="4" w:space="0" w:color="auto"/>
            </w:tcBorders>
            <w:vAlign w:val="center"/>
          </w:tcPr>
          <w:p w14:paraId="15B49561" w14:textId="77777777" w:rsidR="00850FB1" w:rsidRPr="0089380D" w:rsidRDefault="00850FB1" w:rsidP="001B434B">
            <w:pPr>
              <w:keepLines/>
              <w:jc w:val="both"/>
            </w:pPr>
          </w:p>
        </w:tc>
      </w:tr>
    </w:tbl>
    <w:p w14:paraId="0701242E" w14:textId="77777777" w:rsidR="00850FB1" w:rsidRPr="0089380D" w:rsidRDefault="00850FB1" w:rsidP="000150D7">
      <w:pPr>
        <w:keepLines/>
        <w:jc w:val="both"/>
      </w:pPr>
    </w:p>
    <w:p w14:paraId="51D5C00B" w14:textId="77777777" w:rsidR="00850FB1" w:rsidRPr="0089380D" w:rsidRDefault="00850FB1" w:rsidP="000150D7">
      <w:pPr>
        <w:keepLines/>
        <w:jc w:val="both"/>
      </w:pPr>
      <w:r w:rsidRPr="0089380D">
        <w:t>Настоящим просим закрыть счет(а) депо № ________________________________________________ в Депозитарии АКБ «Трансстройбанк» (АО)</w:t>
      </w:r>
    </w:p>
    <w:p w14:paraId="10353CD7" w14:textId="77777777" w:rsidR="00850FB1" w:rsidRPr="0089380D" w:rsidRDefault="00850FB1" w:rsidP="000150D7">
      <w:pPr>
        <w:keepLines/>
        <w:spacing w:before="240" w:line="360" w:lineRule="auto"/>
        <w:jc w:val="both"/>
      </w:pPr>
      <w:bookmarkStart w:id="92" w:name="OLE_LINK7"/>
      <w:r w:rsidRPr="0089380D">
        <w:sym w:font="Webdings" w:char="F063"/>
      </w:r>
      <w:r w:rsidRPr="0089380D">
        <w:t xml:space="preserve">   счет депо владельца </w:t>
      </w:r>
    </w:p>
    <w:p w14:paraId="656BCB96" w14:textId="77777777" w:rsidR="00850FB1" w:rsidRPr="0089380D" w:rsidRDefault="00850FB1" w:rsidP="000150D7">
      <w:pPr>
        <w:keepLines/>
        <w:spacing w:line="360" w:lineRule="auto"/>
        <w:jc w:val="both"/>
      </w:pPr>
      <w:r w:rsidRPr="0089380D">
        <w:sym w:font="Webdings" w:char="F063"/>
      </w:r>
      <w:r w:rsidRPr="0089380D">
        <w:t xml:space="preserve">   торговый счет депо владельца</w:t>
      </w:r>
    </w:p>
    <w:p w14:paraId="736E1E45" w14:textId="77777777" w:rsidR="00850FB1" w:rsidRPr="0089380D" w:rsidRDefault="00850FB1" w:rsidP="000150D7">
      <w:pPr>
        <w:keepLines/>
        <w:spacing w:line="360" w:lineRule="auto"/>
        <w:jc w:val="both"/>
      </w:pPr>
      <w:r w:rsidRPr="0089380D">
        <w:sym w:font="Webdings" w:char="F063"/>
      </w:r>
      <w:r w:rsidRPr="0089380D">
        <w:t xml:space="preserve">   счет депо «Номинального держателя»</w:t>
      </w:r>
    </w:p>
    <w:p w14:paraId="628C22AB" w14:textId="77777777" w:rsidR="00850FB1" w:rsidRPr="0089380D" w:rsidRDefault="00850FB1" w:rsidP="000150D7">
      <w:pPr>
        <w:keepLines/>
        <w:spacing w:line="360" w:lineRule="auto"/>
        <w:jc w:val="both"/>
      </w:pPr>
      <w:r w:rsidRPr="0089380D">
        <w:sym w:font="Webdings" w:char="F063"/>
      </w:r>
      <w:r w:rsidRPr="0089380D">
        <w:t xml:space="preserve">   счет депо «Доверительного управляющего» </w:t>
      </w:r>
    </w:p>
    <w:p w14:paraId="351ADFA6" w14:textId="77777777" w:rsidR="00850FB1" w:rsidRPr="0089380D" w:rsidRDefault="00850FB1" w:rsidP="000150D7">
      <w:pPr>
        <w:keepLines/>
        <w:spacing w:line="360" w:lineRule="auto"/>
        <w:jc w:val="both"/>
      </w:pPr>
      <w:r w:rsidRPr="0089380D">
        <w:sym w:font="Webdings" w:char="F063"/>
      </w:r>
      <w:r w:rsidRPr="0089380D">
        <w:t xml:space="preserve">   торговый счет депо «Доверительного управляющего» </w:t>
      </w:r>
    </w:p>
    <w:bookmarkEnd w:id="91"/>
    <w:bookmarkEnd w:id="92"/>
    <w:p w14:paraId="6302C1DD" w14:textId="77777777" w:rsidR="00850FB1" w:rsidRPr="0089380D" w:rsidRDefault="00850FB1" w:rsidP="000150D7">
      <w:pPr>
        <w:keepLines/>
        <w:spacing w:before="240"/>
        <w:jc w:val="both"/>
      </w:pPr>
      <w:r w:rsidRPr="0089380D">
        <w:t>Настоящим мы подтверждаем, что:</w:t>
      </w:r>
    </w:p>
    <w:p w14:paraId="7BD41DF6" w14:textId="77777777" w:rsidR="00850FB1" w:rsidRPr="0089380D" w:rsidRDefault="00850FB1" w:rsidP="000150D7">
      <w:pPr>
        <w:keepLines/>
        <w:numPr>
          <w:ilvl w:val="0"/>
          <w:numId w:val="23"/>
        </w:numPr>
        <w:autoSpaceDE/>
        <w:autoSpaceDN/>
        <w:ind w:right="2"/>
        <w:jc w:val="both"/>
      </w:pPr>
      <w:r w:rsidRPr="0089380D">
        <w:t>Не имеем задолженности перед Депозитарием АКБ «Трансстройбанк» (АО)по оплате депозитарных услуг, возмещению депозитарных расходов, пеней, штрафов и т.д.</w:t>
      </w:r>
    </w:p>
    <w:p w14:paraId="138E6F0A" w14:textId="77777777" w:rsidR="00850FB1" w:rsidRPr="0089380D" w:rsidRDefault="00850FB1" w:rsidP="000150D7">
      <w:pPr>
        <w:keepLines/>
        <w:numPr>
          <w:ilvl w:val="0"/>
          <w:numId w:val="23"/>
        </w:numPr>
        <w:autoSpaceDE/>
        <w:autoSpaceDN/>
        <w:jc w:val="both"/>
      </w:pPr>
      <w:r w:rsidRPr="0089380D">
        <w:t>Не имеем претензий к Депозитарию АКБ «Трансстройбанк» (АО)</w:t>
      </w:r>
    </w:p>
    <w:p w14:paraId="5A469219" w14:textId="77777777" w:rsidR="00850FB1" w:rsidRPr="0089380D" w:rsidRDefault="00850FB1" w:rsidP="000150D7">
      <w:pPr>
        <w:keepLines/>
        <w:jc w:val="both"/>
      </w:pPr>
    </w:p>
    <w:p w14:paraId="605F9D26" w14:textId="77777777" w:rsidR="00850FB1" w:rsidRPr="0089380D" w:rsidRDefault="00850FB1" w:rsidP="000150D7">
      <w:pPr>
        <w:keepLines/>
        <w:jc w:val="both"/>
      </w:pPr>
      <w:r w:rsidRPr="0089380D">
        <w:t>Настоящим поручаем АКБ «Трансстройбанк» (АО):</w:t>
      </w:r>
    </w:p>
    <w:p w14:paraId="4F1CB35D" w14:textId="77777777" w:rsidR="00850FB1" w:rsidRPr="0089380D" w:rsidRDefault="00850FB1" w:rsidP="000150D7">
      <w:pPr>
        <w:keepLines/>
        <w:numPr>
          <w:ilvl w:val="0"/>
          <w:numId w:val="24"/>
        </w:numPr>
        <w:autoSpaceDE/>
        <w:autoSpaceDN/>
        <w:ind w:right="329"/>
        <w:jc w:val="both"/>
      </w:pPr>
      <w:r w:rsidRPr="0089380D">
        <w:t>В случае поступления после закрытия счета депо на наше имя доходов по ценным бумагам денежные средства перечислить по следующим реквизитам:</w:t>
      </w:r>
    </w:p>
    <w:tbl>
      <w:tblPr>
        <w:tblW w:w="0" w:type="auto"/>
        <w:tblInd w:w="250" w:type="dxa"/>
        <w:tblLayout w:type="fixed"/>
        <w:tblLook w:val="0000" w:firstRow="0" w:lastRow="0" w:firstColumn="0" w:lastColumn="0" w:noHBand="0" w:noVBand="0"/>
      </w:tblPr>
      <w:tblGrid>
        <w:gridCol w:w="2693"/>
        <w:gridCol w:w="6804"/>
      </w:tblGrid>
      <w:tr w:rsidR="00850FB1" w:rsidRPr="0089380D" w14:paraId="3E147DF5" w14:textId="77777777" w:rsidTr="001B434B">
        <w:tc>
          <w:tcPr>
            <w:tcW w:w="2693" w:type="dxa"/>
          </w:tcPr>
          <w:p w14:paraId="1B19DA98" w14:textId="77777777" w:rsidR="00850FB1" w:rsidRPr="0089380D" w:rsidRDefault="00850FB1" w:rsidP="001B434B">
            <w:pPr>
              <w:keepLines/>
              <w:jc w:val="both"/>
            </w:pPr>
            <w:r w:rsidRPr="0089380D">
              <w:t>Получатель</w:t>
            </w:r>
          </w:p>
        </w:tc>
        <w:tc>
          <w:tcPr>
            <w:tcW w:w="6804" w:type="dxa"/>
          </w:tcPr>
          <w:p w14:paraId="49E3AA99" w14:textId="77777777" w:rsidR="00850FB1" w:rsidRPr="0089380D" w:rsidRDefault="00850FB1" w:rsidP="001B434B">
            <w:pPr>
              <w:keepLines/>
              <w:jc w:val="both"/>
            </w:pPr>
          </w:p>
        </w:tc>
      </w:tr>
      <w:tr w:rsidR="00850FB1" w:rsidRPr="0089380D" w14:paraId="73585BAF" w14:textId="77777777" w:rsidTr="001B434B">
        <w:tc>
          <w:tcPr>
            <w:tcW w:w="2693" w:type="dxa"/>
          </w:tcPr>
          <w:p w14:paraId="3330F9B2" w14:textId="77777777" w:rsidR="00850FB1" w:rsidRPr="0089380D" w:rsidRDefault="00850FB1" w:rsidP="001B434B">
            <w:pPr>
              <w:keepLines/>
              <w:jc w:val="both"/>
            </w:pPr>
            <w:r w:rsidRPr="0089380D">
              <w:t>ИНН</w:t>
            </w:r>
          </w:p>
        </w:tc>
        <w:tc>
          <w:tcPr>
            <w:tcW w:w="6804" w:type="dxa"/>
            <w:tcBorders>
              <w:top w:val="single" w:sz="4" w:space="0" w:color="auto"/>
            </w:tcBorders>
          </w:tcPr>
          <w:p w14:paraId="78E7E565" w14:textId="77777777" w:rsidR="00850FB1" w:rsidRPr="0089380D" w:rsidRDefault="00850FB1" w:rsidP="001B434B">
            <w:pPr>
              <w:keepLines/>
              <w:jc w:val="both"/>
            </w:pPr>
          </w:p>
        </w:tc>
      </w:tr>
      <w:tr w:rsidR="00850FB1" w:rsidRPr="0089380D" w14:paraId="3F7AA5EC" w14:textId="77777777" w:rsidTr="001B434B">
        <w:tc>
          <w:tcPr>
            <w:tcW w:w="2693" w:type="dxa"/>
          </w:tcPr>
          <w:p w14:paraId="1FC23C7E" w14:textId="77777777" w:rsidR="00850FB1" w:rsidRPr="0089380D" w:rsidRDefault="00850FB1" w:rsidP="001B434B">
            <w:pPr>
              <w:keepLines/>
              <w:jc w:val="both"/>
            </w:pPr>
            <w:r w:rsidRPr="0089380D">
              <w:t>Счет</w:t>
            </w:r>
          </w:p>
        </w:tc>
        <w:tc>
          <w:tcPr>
            <w:tcW w:w="6804" w:type="dxa"/>
            <w:tcBorders>
              <w:top w:val="single" w:sz="4" w:space="0" w:color="auto"/>
            </w:tcBorders>
          </w:tcPr>
          <w:p w14:paraId="7997613F" w14:textId="77777777" w:rsidR="00850FB1" w:rsidRPr="0089380D" w:rsidRDefault="00850FB1" w:rsidP="001B434B">
            <w:pPr>
              <w:keepLines/>
              <w:jc w:val="both"/>
            </w:pPr>
          </w:p>
        </w:tc>
      </w:tr>
      <w:tr w:rsidR="00850FB1" w:rsidRPr="0089380D" w14:paraId="719847BA" w14:textId="77777777" w:rsidTr="001B434B">
        <w:tc>
          <w:tcPr>
            <w:tcW w:w="2693" w:type="dxa"/>
          </w:tcPr>
          <w:p w14:paraId="5F3C2846" w14:textId="77777777" w:rsidR="00850FB1" w:rsidRPr="0089380D" w:rsidRDefault="00850FB1" w:rsidP="001B434B">
            <w:pPr>
              <w:keepLines/>
              <w:jc w:val="both"/>
            </w:pPr>
            <w:r w:rsidRPr="0089380D">
              <w:t>Наименование банка</w:t>
            </w:r>
          </w:p>
        </w:tc>
        <w:tc>
          <w:tcPr>
            <w:tcW w:w="6804" w:type="dxa"/>
            <w:tcBorders>
              <w:top w:val="single" w:sz="4" w:space="0" w:color="auto"/>
            </w:tcBorders>
          </w:tcPr>
          <w:p w14:paraId="21E1E198" w14:textId="77777777" w:rsidR="00850FB1" w:rsidRPr="0089380D" w:rsidRDefault="00850FB1" w:rsidP="001B434B">
            <w:pPr>
              <w:pStyle w:val="aff4"/>
              <w:keepLines/>
              <w:spacing w:before="0" w:after="0"/>
            </w:pPr>
          </w:p>
        </w:tc>
      </w:tr>
      <w:tr w:rsidR="00850FB1" w:rsidRPr="0089380D" w14:paraId="7B2A6D8A" w14:textId="77777777" w:rsidTr="001B434B">
        <w:tc>
          <w:tcPr>
            <w:tcW w:w="2693" w:type="dxa"/>
          </w:tcPr>
          <w:p w14:paraId="7A049DA8" w14:textId="77777777" w:rsidR="00850FB1" w:rsidRPr="0089380D" w:rsidRDefault="00850FB1" w:rsidP="001B434B">
            <w:pPr>
              <w:keepLines/>
              <w:jc w:val="both"/>
            </w:pPr>
            <w:r w:rsidRPr="0089380D">
              <w:t>К/сч банка</w:t>
            </w:r>
          </w:p>
        </w:tc>
        <w:tc>
          <w:tcPr>
            <w:tcW w:w="6804" w:type="dxa"/>
            <w:tcBorders>
              <w:top w:val="single" w:sz="4" w:space="0" w:color="auto"/>
              <w:bottom w:val="single" w:sz="4" w:space="0" w:color="auto"/>
            </w:tcBorders>
          </w:tcPr>
          <w:p w14:paraId="1E21363C" w14:textId="77777777" w:rsidR="00850FB1" w:rsidRPr="0089380D" w:rsidRDefault="00850FB1" w:rsidP="001B434B">
            <w:pPr>
              <w:keepLines/>
              <w:jc w:val="both"/>
            </w:pPr>
          </w:p>
        </w:tc>
      </w:tr>
      <w:tr w:rsidR="00850FB1" w:rsidRPr="0089380D" w14:paraId="1F15C9A1" w14:textId="77777777" w:rsidTr="001B434B">
        <w:tc>
          <w:tcPr>
            <w:tcW w:w="2693" w:type="dxa"/>
          </w:tcPr>
          <w:p w14:paraId="25B94DDB" w14:textId="77777777" w:rsidR="00850FB1" w:rsidRPr="0089380D" w:rsidRDefault="00850FB1" w:rsidP="001B434B">
            <w:pPr>
              <w:keepLines/>
              <w:jc w:val="both"/>
            </w:pPr>
            <w:r w:rsidRPr="0089380D">
              <w:t>БИК банка</w:t>
            </w:r>
          </w:p>
        </w:tc>
        <w:tc>
          <w:tcPr>
            <w:tcW w:w="6804" w:type="dxa"/>
            <w:tcBorders>
              <w:bottom w:val="single" w:sz="4" w:space="0" w:color="auto"/>
            </w:tcBorders>
          </w:tcPr>
          <w:p w14:paraId="50EC94D0" w14:textId="77777777" w:rsidR="00850FB1" w:rsidRPr="0089380D" w:rsidRDefault="00850FB1" w:rsidP="001B434B">
            <w:pPr>
              <w:keepLines/>
              <w:jc w:val="both"/>
            </w:pPr>
          </w:p>
        </w:tc>
      </w:tr>
    </w:tbl>
    <w:p w14:paraId="21E4E5B4" w14:textId="77777777" w:rsidR="00850FB1" w:rsidRPr="0089380D" w:rsidRDefault="00850FB1" w:rsidP="000150D7">
      <w:pPr>
        <w:keepLines/>
        <w:ind w:left="567"/>
      </w:pPr>
    </w:p>
    <w:p w14:paraId="654CF76A" w14:textId="77777777" w:rsidR="00850FB1" w:rsidRPr="0089380D" w:rsidRDefault="00850FB1" w:rsidP="000150D7">
      <w:pPr>
        <w:keepLines/>
        <w:jc w:val="both"/>
        <w:rPr>
          <w:b/>
          <w:u w:val="single"/>
        </w:rPr>
      </w:pPr>
      <w:r w:rsidRPr="0089380D">
        <w:rPr>
          <w:b/>
          <w:u w:val="single"/>
        </w:rPr>
        <w:t>Расходы платежного агента и Банка обязуемся возместить.</w:t>
      </w:r>
    </w:p>
    <w:p w14:paraId="54BC9338" w14:textId="77777777" w:rsidR="00850FB1" w:rsidRPr="0089380D" w:rsidRDefault="00850FB1" w:rsidP="000150D7">
      <w:pPr>
        <w:keepLines/>
        <w:jc w:val="both"/>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850FB1" w:rsidRPr="0089380D" w14:paraId="08A3D615" w14:textId="77777777" w:rsidTr="001B434B">
        <w:trPr>
          <w:cantSplit/>
          <w:trHeight w:val="269"/>
        </w:trPr>
        <w:tc>
          <w:tcPr>
            <w:tcW w:w="9747" w:type="dxa"/>
            <w:gridSpan w:val="2"/>
            <w:tcBorders>
              <w:top w:val="double" w:sz="4" w:space="0" w:color="auto"/>
              <w:left w:val="nil"/>
              <w:right w:val="nil"/>
            </w:tcBorders>
          </w:tcPr>
          <w:p w14:paraId="6168B2E5" w14:textId="77777777" w:rsidR="00850FB1" w:rsidRPr="0089380D" w:rsidRDefault="00850FB1" w:rsidP="001B434B">
            <w:pPr>
              <w:keepLines/>
              <w:jc w:val="center"/>
              <w:rPr>
                <w:b/>
              </w:rPr>
            </w:pPr>
            <w:r w:rsidRPr="0089380D">
              <w:rPr>
                <w:b/>
                <w:i/>
              </w:rPr>
              <w:t>Инициатор операции</w:t>
            </w:r>
          </w:p>
        </w:tc>
      </w:tr>
      <w:tr w:rsidR="00850FB1" w:rsidRPr="0089380D" w14:paraId="75B1EF7E" w14:textId="77777777" w:rsidTr="001B434B">
        <w:trPr>
          <w:trHeight w:val="1116"/>
        </w:trPr>
        <w:tc>
          <w:tcPr>
            <w:tcW w:w="7054" w:type="dxa"/>
            <w:tcBorders>
              <w:left w:val="nil"/>
              <w:bottom w:val="nil"/>
            </w:tcBorders>
            <w:vAlign w:val="bottom"/>
          </w:tcPr>
          <w:p w14:paraId="1058A3C5" w14:textId="77777777" w:rsidR="00850FB1" w:rsidRPr="0089380D" w:rsidRDefault="00850FB1" w:rsidP="001B434B">
            <w:pPr>
              <w:keepLines/>
              <w:jc w:val="both"/>
            </w:pPr>
          </w:p>
          <w:p w14:paraId="338F82A0" w14:textId="77777777" w:rsidR="00850FB1" w:rsidRPr="0089380D" w:rsidRDefault="00850FB1" w:rsidP="001B434B">
            <w:pPr>
              <w:keepLines/>
              <w:jc w:val="both"/>
              <w:rPr>
                <w:i/>
                <w:sz w:val="16"/>
              </w:rPr>
            </w:pPr>
            <w:r w:rsidRPr="0089380D">
              <w:t>_____________________________________________________________</w:t>
            </w:r>
            <w:r w:rsidRPr="0089380D">
              <w:rPr>
                <w:i/>
                <w:sz w:val="16"/>
              </w:rPr>
              <w:t>Ф.И.О. Уполномоченного лица и реквизиты документа, дающие данные полномочия</w:t>
            </w:r>
          </w:p>
          <w:p w14:paraId="23930799" w14:textId="77777777" w:rsidR="00850FB1" w:rsidRPr="0089380D" w:rsidRDefault="00850FB1" w:rsidP="001B434B">
            <w:pPr>
              <w:keepLines/>
              <w:jc w:val="both"/>
            </w:pPr>
          </w:p>
        </w:tc>
        <w:tc>
          <w:tcPr>
            <w:tcW w:w="2693" w:type="dxa"/>
            <w:tcBorders>
              <w:bottom w:val="nil"/>
              <w:right w:val="nil"/>
            </w:tcBorders>
          </w:tcPr>
          <w:p w14:paraId="5A973965" w14:textId="77777777" w:rsidR="00850FB1" w:rsidRPr="0089380D" w:rsidRDefault="00850FB1" w:rsidP="001B434B">
            <w:pPr>
              <w:keepLines/>
              <w:jc w:val="both"/>
            </w:pPr>
          </w:p>
          <w:p w14:paraId="7681B619" w14:textId="77777777" w:rsidR="00850FB1" w:rsidRPr="0089380D" w:rsidRDefault="00850FB1" w:rsidP="001B434B">
            <w:pPr>
              <w:keepLines/>
              <w:pBdr>
                <w:bottom w:val="single" w:sz="12" w:space="1" w:color="auto"/>
              </w:pBdr>
              <w:jc w:val="both"/>
            </w:pPr>
          </w:p>
          <w:p w14:paraId="6933D830" w14:textId="77777777" w:rsidR="00850FB1" w:rsidRPr="0089380D" w:rsidRDefault="00850FB1" w:rsidP="001B434B">
            <w:pPr>
              <w:keepLines/>
              <w:rPr>
                <w:i/>
                <w:sz w:val="16"/>
              </w:rPr>
            </w:pPr>
            <w:r w:rsidRPr="0089380D">
              <w:rPr>
                <w:i/>
                <w:sz w:val="16"/>
              </w:rPr>
              <w:t xml:space="preserve">                Подпись</w:t>
            </w:r>
          </w:p>
          <w:p w14:paraId="04F99410" w14:textId="77777777" w:rsidR="00850FB1" w:rsidRPr="0089380D" w:rsidRDefault="00850FB1" w:rsidP="001B434B">
            <w:pPr>
              <w:keepLines/>
              <w:jc w:val="both"/>
            </w:pPr>
            <w:r w:rsidRPr="0089380D">
              <w:rPr>
                <w:sz w:val="16"/>
              </w:rPr>
              <w:t xml:space="preserve">                               МП</w:t>
            </w:r>
          </w:p>
        </w:tc>
      </w:tr>
    </w:tbl>
    <w:p w14:paraId="463DB221" w14:textId="77777777" w:rsidR="00850FB1" w:rsidRPr="0089380D" w:rsidRDefault="00850FB1" w:rsidP="000150D7">
      <w:pPr>
        <w:keepLines/>
        <w:jc w:val="both"/>
      </w:pPr>
    </w:p>
    <w:p w14:paraId="47E7717B" w14:textId="77777777" w:rsidR="00850FB1" w:rsidRPr="0089380D" w:rsidRDefault="00850FB1" w:rsidP="000150D7">
      <w:pPr>
        <w:rPr>
          <w:sz w:val="16"/>
          <w:szCs w:val="16"/>
        </w:rPr>
      </w:pPr>
    </w:p>
    <w:p w14:paraId="14F95F31" w14:textId="77777777" w:rsidR="00850FB1" w:rsidRPr="0089380D" w:rsidRDefault="00850FB1" w:rsidP="000150D7">
      <w:pPr>
        <w:rPr>
          <w:sz w:val="16"/>
          <w:szCs w:val="16"/>
        </w:rPr>
      </w:pPr>
    </w:p>
    <w:p w14:paraId="3DC596AB" w14:textId="77777777" w:rsidR="00850FB1" w:rsidRPr="0089380D" w:rsidRDefault="00850FB1" w:rsidP="000150D7">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29AED383" w14:textId="77777777" w:rsidTr="001B434B">
        <w:trPr>
          <w:trHeight w:val="340"/>
        </w:trPr>
        <w:tc>
          <w:tcPr>
            <w:tcW w:w="900" w:type="dxa"/>
            <w:tcBorders>
              <w:top w:val="single" w:sz="6" w:space="0" w:color="auto"/>
              <w:right w:val="nil"/>
            </w:tcBorders>
            <w:vAlign w:val="center"/>
          </w:tcPr>
          <w:p w14:paraId="6031FCFB" w14:textId="77777777" w:rsidR="00850FB1" w:rsidRPr="0089380D" w:rsidRDefault="00850FB1" w:rsidP="001B434B">
            <w:pPr>
              <w:rPr>
                <w:rFonts w:cs="Arial"/>
                <w:b/>
              </w:rPr>
            </w:pPr>
            <w:r w:rsidRPr="0089380D">
              <w:rPr>
                <w:rFonts w:cs="Arial"/>
                <w:b/>
              </w:rPr>
              <w:t>Прием</w:t>
            </w:r>
          </w:p>
        </w:tc>
        <w:tc>
          <w:tcPr>
            <w:tcW w:w="1080" w:type="dxa"/>
            <w:tcBorders>
              <w:top w:val="single" w:sz="6" w:space="0" w:color="auto"/>
              <w:left w:val="nil"/>
            </w:tcBorders>
            <w:vAlign w:val="center"/>
          </w:tcPr>
          <w:p w14:paraId="78C3015F" w14:textId="77777777" w:rsidR="00850FB1" w:rsidRPr="0089380D" w:rsidRDefault="00850FB1" w:rsidP="001B434B">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6C1891B2" w14:textId="77777777" w:rsidR="00850FB1" w:rsidRPr="0089380D" w:rsidRDefault="00850FB1" w:rsidP="001B434B">
            <w:pPr>
              <w:rPr>
                <w:rFonts w:cs="Arial"/>
              </w:rPr>
            </w:pPr>
          </w:p>
        </w:tc>
        <w:tc>
          <w:tcPr>
            <w:tcW w:w="1620" w:type="dxa"/>
            <w:tcBorders>
              <w:top w:val="single" w:sz="6" w:space="0" w:color="auto"/>
              <w:left w:val="single" w:sz="6" w:space="0" w:color="auto"/>
              <w:right w:val="nil"/>
            </w:tcBorders>
            <w:vAlign w:val="center"/>
          </w:tcPr>
          <w:p w14:paraId="059A40FE" w14:textId="77777777" w:rsidR="00850FB1" w:rsidRPr="0089380D" w:rsidRDefault="00850FB1" w:rsidP="001B434B">
            <w:pPr>
              <w:rPr>
                <w:rFonts w:cs="Arial"/>
                <w:b/>
              </w:rPr>
            </w:pPr>
            <w:r w:rsidRPr="0089380D">
              <w:rPr>
                <w:rFonts w:cs="Arial"/>
                <w:b/>
              </w:rPr>
              <w:t>Исполнение</w:t>
            </w:r>
          </w:p>
        </w:tc>
        <w:tc>
          <w:tcPr>
            <w:tcW w:w="900" w:type="dxa"/>
            <w:tcBorders>
              <w:top w:val="single" w:sz="6" w:space="0" w:color="auto"/>
              <w:left w:val="nil"/>
            </w:tcBorders>
            <w:vAlign w:val="center"/>
          </w:tcPr>
          <w:p w14:paraId="09BC1656" w14:textId="77777777" w:rsidR="00850FB1" w:rsidRPr="0089380D" w:rsidRDefault="00850FB1" w:rsidP="001B434B">
            <w:pPr>
              <w:jc w:val="right"/>
              <w:rPr>
                <w:rFonts w:cs="Arial"/>
              </w:rPr>
            </w:pPr>
            <w:r w:rsidRPr="0089380D">
              <w:rPr>
                <w:rFonts w:cs="Arial"/>
                <w:sz w:val="18"/>
                <w:szCs w:val="18"/>
              </w:rPr>
              <w:t>Дата</w:t>
            </w:r>
          </w:p>
        </w:tc>
        <w:tc>
          <w:tcPr>
            <w:tcW w:w="3009" w:type="dxa"/>
            <w:tcBorders>
              <w:top w:val="single" w:sz="6" w:space="0" w:color="auto"/>
            </w:tcBorders>
            <w:vAlign w:val="center"/>
          </w:tcPr>
          <w:p w14:paraId="0FB18E5A" w14:textId="77777777" w:rsidR="00850FB1" w:rsidRPr="0089380D" w:rsidRDefault="00850FB1" w:rsidP="001B434B">
            <w:pPr>
              <w:rPr>
                <w:rFonts w:cs="Arial"/>
              </w:rPr>
            </w:pPr>
          </w:p>
        </w:tc>
      </w:tr>
      <w:tr w:rsidR="00850FB1" w:rsidRPr="0089380D" w14:paraId="02BA00D5" w14:textId="77777777" w:rsidTr="001B434B">
        <w:tc>
          <w:tcPr>
            <w:tcW w:w="1980" w:type="dxa"/>
            <w:gridSpan w:val="2"/>
            <w:vAlign w:val="center"/>
          </w:tcPr>
          <w:p w14:paraId="32F500A3" w14:textId="77777777" w:rsidR="00850FB1" w:rsidRPr="0089380D" w:rsidRDefault="00850FB1" w:rsidP="001B434B">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7C2641F5"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62BD3E8D"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3009" w:type="dxa"/>
            <w:vAlign w:val="center"/>
          </w:tcPr>
          <w:p w14:paraId="11158C74" w14:textId="77777777" w:rsidR="00850FB1" w:rsidRPr="0089380D" w:rsidRDefault="00850FB1" w:rsidP="001B434B">
            <w:pPr>
              <w:rPr>
                <w:rFonts w:cs="Arial"/>
              </w:rPr>
            </w:pPr>
          </w:p>
        </w:tc>
      </w:tr>
      <w:tr w:rsidR="00850FB1" w:rsidRPr="0089380D" w14:paraId="6FDCB6B7" w14:textId="77777777" w:rsidTr="001B434B">
        <w:tc>
          <w:tcPr>
            <w:tcW w:w="1980" w:type="dxa"/>
            <w:gridSpan w:val="2"/>
            <w:vAlign w:val="center"/>
          </w:tcPr>
          <w:p w14:paraId="34BE91D1" w14:textId="77777777" w:rsidR="00850FB1" w:rsidRPr="0089380D" w:rsidRDefault="00850FB1" w:rsidP="001B434B">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0DECDFBD"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535013DA" w14:textId="43F98233" w:rsidR="00850FB1" w:rsidRPr="0089380D" w:rsidRDefault="00850FB1" w:rsidP="001B434B">
            <w:pPr>
              <w:ind w:right="-108"/>
              <w:jc w:val="right"/>
              <w:rPr>
                <w:rFonts w:cs="Arial"/>
                <w:sz w:val="18"/>
                <w:szCs w:val="18"/>
              </w:rPr>
            </w:pPr>
          </w:p>
        </w:tc>
        <w:tc>
          <w:tcPr>
            <w:tcW w:w="3009" w:type="dxa"/>
            <w:vAlign w:val="center"/>
          </w:tcPr>
          <w:p w14:paraId="421662E5" w14:textId="77777777" w:rsidR="00850FB1" w:rsidRPr="0089380D" w:rsidRDefault="00850FB1" w:rsidP="001B434B">
            <w:pPr>
              <w:rPr>
                <w:rFonts w:cs="Arial"/>
              </w:rPr>
            </w:pPr>
          </w:p>
        </w:tc>
      </w:tr>
      <w:tr w:rsidR="00850FB1" w:rsidRPr="0089380D" w14:paraId="0199DEAC" w14:textId="77777777" w:rsidTr="001B434B">
        <w:tc>
          <w:tcPr>
            <w:tcW w:w="1980" w:type="dxa"/>
            <w:gridSpan w:val="2"/>
            <w:tcBorders>
              <w:bottom w:val="single" w:sz="6" w:space="0" w:color="auto"/>
            </w:tcBorders>
            <w:vAlign w:val="center"/>
          </w:tcPr>
          <w:p w14:paraId="015A8E49"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0A11271E" w14:textId="77777777" w:rsidR="00850FB1" w:rsidRPr="0089380D"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4F165DE6" w14:textId="77777777" w:rsidR="00850FB1" w:rsidRPr="0089380D" w:rsidRDefault="00850FB1" w:rsidP="001B434B">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281D2825" w14:textId="77777777" w:rsidR="00850FB1" w:rsidRPr="0089380D" w:rsidRDefault="00850FB1" w:rsidP="001B434B">
            <w:pPr>
              <w:rPr>
                <w:rFonts w:cs="Arial"/>
              </w:rPr>
            </w:pPr>
          </w:p>
        </w:tc>
      </w:tr>
    </w:tbl>
    <w:p w14:paraId="07002E0D" w14:textId="77777777" w:rsidR="00850FB1" w:rsidRPr="0089380D" w:rsidRDefault="00850FB1" w:rsidP="000150D7">
      <w:pPr>
        <w:rPr>
          <w:sz w:val="16"/>
          <w:szCs w:val="16"/>
        </w:rPr>
      </w:pPr>
    </w:p>
    <w:p w14:paraId="2CF359BA" w14:textId="77777777" w:rsidR="00850FB1" w:rsidRPr="0089380D" w:rsidRDefault="00850FB1" w:rsidP="00343AC7">
      <w:pPr>
        <w:pStyle w:val="a7"/>
        <w:spacing w:before="0"/>
        <w:ind w:firstLine="284"/>
        <w:jc w:val="right"/>
        <w:rPr>
          <w:rFonts w:cs="Arial"/>
        </w:rPr>
      </w:pPr>
      <w:r w:rsidRPr="0089380D">
        <w:br w:type="page"/>
      </w:r>
      <w:r w:rsidRPr="0089380D">
        <w:rPr>
          <w:rFonts w:cs="Arial"/>
        </w:rPr>
        <w:lastRenderedPageBreak/>
        <w:t>Приложение № 12А</w:t>
      </w:r>
    </w:p>
    <w:p w14:paraId="0EC611F9" w14:textId="77777777" w:rsidR="00850FB1" w:rsidRPr="0089380D" w:rsidRDefault="00850FB1" w:rsidP="00343AC7">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5FAC2DAC" w14:textId="77777777" w:rsidR="00850FB1" w:rsidRPr="0089380D"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89380D" w14:paraId="25F963DF" w14:textId="77777777" w:rsidTr="001B434B">
        <w:tc>
          <w:tcPr>
            <w:tcW w:w="2499" w:type="dxa"/>
          </w:tcPr>
          <w:p w14:paraId="6B61081F" w14:textId="77777777" w:rsidR="00850FB1" w:rsidRPr="0089380D" w:rsidRDefault="00850FB1" w:rsidP="001B434B">
            <w:pPr>
              <w:keepLines/>
              <w:jc w:val="center"/>
              <w:rPr>
                <w:b/>
              </w:rPr>
            </w:pPr>
            <w:r w:rsidRPr="0089380D">
              <w:rPr>
                <w:b/>
              </w:rPr>
              <w:t>Заявка №</w:t>
            </w:r>
          </w:p>
        </w:tc>
        <w:tc>
          <w:tcPr>
            <w:tcW w:w="1862" w:type="dxa"/>
          </w:tcPr>
          <w:p w14:paraId="04816D53" w14:textId="77777777" w:rsidR="00850FB1" w:rsidRPr="0089380D" w:rsidRDefault="00850FB1" w:rsidP="001B434B">
            <w:pPr>
              <w:keepLines/>
              <w:jc w:val="center"/>
              <w:rPr>
                <w:b/>
              </w:rPr>
            </w:pPr>
          </w:p>
        </w:tc>
        <w:tc>
          <w:tcPr>
            <w:tcW w:w="2818" w:type="dxa"/>
          </w:tcPr>
          <w:p w14:paraId="744BB788" w14:textId="77777777" w:rsidR="00850FB1" w:rsidRPr="0089380D" w:rsidRDefault="00850FB1" w:rsidP="001B434B">
            <w:pPr>
              <w:keepLines/>
              <w:jc w:val="center"/>
              <w:rPr>
                <w:b/>
              </w:rPr>
            </w:pPr>
            <w:r w:rsidRPr="0089380D">
              <w:rPr>
                <w:b/>
              </w:rPr>
              <w:t>Дата заполнения</w:t>
            </w:r>
          </w:p>
        </w:tc>
        <w:tc>
          <w:tcPr>
            <w:tcW w:w="2568" w:type="dxa"/>
          </w:tcPr>
          <w:p w14:paraId="17CCC6F5" w14:textId="77777777" w:rsidR="00850FB1" w:rsidRPr="0089380D" w:rsidRDefault="00850FB1" w:rsidP="001B434B">
            <w:pPr>
              <w:keepLines/>
              <w:jc w:val="center"/>
              <w:rPr>
                <w:b/>
              </w:rPr>
            </w:pPr>
          </w:p>
        </w:tc>
      </w:tr>
    </w:tbl>
    <w:p w14:paraId="6B7924B2" w14:textId="77777777" w:rsidR="00850FB1" w:rsidRPr="0089380D" w:rsidRDefault="00850FB1" w:rsidP="00343AC7">
      <w:pPr>
        <w:pStyle w:val="2"/>
        <w:rPr>
          <w:rFonts w:ascii="Times New Roman" w:hAnsi="Times New Roman"/>
          <w:b w:val="0"/>
          <w:i w:val="0"/>
          <w:sz w:val="20"/>
          <w:szCs w:val="20"/>
        </w:rPr>
      </w:pPr>
      <w:r w:rsidRPr="0089380D">
        <w:rPr>
          <w:rFonts w:ascii="Times New Roman" w:hAnsi="Times New Roman"/>
          <w:b w:val="0"/>
          <w:i w:val="0"/>
          <w:sz w:val="20"/>
          <w:szCs w:val="20"/>
        </w:rPr>
        <w:t>НА ПРИЕМ НА ОБСЛУЖИВАНИЕ ВЫПУСКА ЦЕННЫХ БУМАГ (акции)</w:t>
      </w:r>
    </w:p>
    <w:p w14:paraId="2181B3D5" w14:textId="77777777" w:rsidR="00850FB1" w:rsidRPr="0089380D" w:rsidRDefault="00850FB1" w:rsidP="00343AC7">
      <w:pPr>
        <w:keepNext/>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794"/>
        <w:gridCol w:w="5964"/>
      </w:tblGrid>
      <w:tr w:rsidR="00850FB1" w:rsidRPr="0089380D" w14:paraId="0C9603F1" w14:textId="77777777" w:rsidTr="001B434B">
        <w:tc>
          <w:tcPr>
            <w:tcW w:w="3794" w:type="dxa"/>
            <w:tcBorders>
              <w:top w:val="single" w:sz="4" w:space="0" w:color="auto"/>
            </w:tcBorders>
            <w:vAlign w:val="center"/>
          </w:tcPr>
          <w:p w14:paraId="07DCACE7" w14:textId="77777777" w:rsidR="00850FB1" w:rsidRPr="0089380D" w:rsidRDefault="00850FB1" w:rsidP="001B434B">
            <w:pPr>
              <w:keepLines/>
            </w:pPr>
            <w:r w:rsidRPr="0089380D">
              <w:t>Полное официальное наименование / ФИО Депонента</w:t>
            </w:r>
          </w:p>
        </w:tc>
        <w:tc>
          <w:tcPr>
            <w:tcW w:w="5964" w:type="dxa"/>
            <w:tcBorders>
              <w:top w:val="single" w:sz="4" w:space="0" w:color="auto"/>
            </w:tcBorders>
            <w:vAlign w:val="center"/>
          </w:tcPr>
          <w:p w14:paraId="37E1C813" w14:textId="77777777" w:rsidR="00850FB1" w:rsidRPr="0089380D" w:rsidRDefault="00850FB1" w:rsidP="001B434B">
            <w:pPr>
              <w:keepLines/>
              <w:jc w:val="both"/>
            </w:pPr>
          </w:p>
          <w:p w14:paraId="6BC5568B" w14:textId="77777777" w:rsidR="00850FB1" w:rsidRPr="0089380D" w:rsidRDefault="00850FB1" w:rsidP="001B434B">
            <w:pPr>
              <w:keepLines/>
              <w:jc w:val="both"/>
            </w:pPr>
          </w:p>
        </w:tc>
      </w:tr>
      <w:tr w:rsidR="00850FB1" w:rsidRPr="0089380D" w14:paraId="74138D14" w14:textId="77777777" w:rsidTr="001B434B">
        <w:tc>
          <w:tcPr>
            <w:tcW w:w="3794" w:type="dxa"/>
            <w:vAlign w:val="center"/>
          </w:tcPr>
          <w:p w14:paraId="7221E853" w14:textId="77777777" w:rsidR="00850FB1" w:rsidRPr="0089380D" w:rsidRDefault="00850FB1" w:rsidP="001B434B">
            <w:pPr>
              <w:keepLines/>
            </w:pPr>
            <w:r w:rsidRPr="0089380D">
              <w:t>Номер счета/раздела счета депо</w:t>
            </w:r>
          </w:p>
        </w:tc>
        <w:tc>
          <w:tcPr>
            <w:tcW w:w="5964" w:type="dxa"/>
            <w:vAlign w:val="center"/>
          </w:tcPr>
          <w:p w14:paraId="19DAA5B3" w14:textId="77777777" w:rsidR="00850FB1" w:rsidRPr="0089380D" w:rsidRDefault="00850FB1" w:rsidP="001B434B">
            <w:pPr>
              <w:keepLines/>
              <w:jc w:val="both"/>
            </w:pPr>
          </w:p>
        </w:tc>
      </w:tr>
      <w:tr w:rsidR="00850FB1" w:rsidRPr="0089380D" w14:paraId="111E5343" w14:textId="77777777" w:rsidTr="001B434B">
        <w:tc>
          <w:tcPr>
            <w:tcW w:w="3794" w:type="dxa"/>
          </w:tcPr>
          <w:p w14:paraId="2D183C4A" w14:textId="77777777" w:rsidR="00850FB1" w:rsidRPr="0089380D" w:rsidRDefault="00850FB1" w:rsidP="001B434B">
            <w:pPr>
              <w:keepLines/>
              <w:jc w:val="both"/>
            </w:pPr>
            <w:r w:rsidRPr="0089380D">
              <w:t>Оператор счета депо</w:t>
            </w:r>
          </w:p>
        </w:tc>
        <w:tc>
          <w:tcPr>
            <w:tcW w:w="5964" w:type="dxa"/>
          </w:tcPr>
          <w:p w14:paraId="15CDBED3" w14:textId="77777777" w:rsidR="00850FB1" w:rsidRPr="0089380D" w:rsidRDefault="00850FB1" w:rsidP="001B434B">
            <w:pPr>
              <w:keepLines/>
              <w:jc w:val="both"/>
            </w:pPr>
          </w:p>
        </w:tc>
      </w:tr>
      <w:tr w:rsidR="00850FB1" w:rsidRPr="0089380D" w14:paraId="39715F11" w14:textId="77777777" w:rsidTr="001B434B">
        <w:tc>
          <w:tcPr>
            <w:tcW w:w="3794" w:type="dxa"/>
          </w:tcPr>
          <w:p w14:paraId="536CE411" w14:textId="77777777" w:rsidR="00850FB1" w:rsidRPr="0089380D" w:rsidRDefault="00850FB1" w:rsidP="001B434B">
            <w:pPr>
              <w:keepLines/>
              <w:jc w:val="both"/>
            </w:pPr>
            <w:r w:rsidRPr="0089380D">
              <w:t>Распорядитель счета депо</w:t>
            </w:r>
          </w:p>
        </w:tc>
        <w:tc>
          <w:tcPr>
            <w:tcW w:w="5964" w:type="dxa"/>
          </w:tcPr>
          <w:p w14:paraId="137638E5" w14:textId="77777777" w:rsidR="00850FB1" w:rsidRPr="0089380D" w:rsidRDefault="00850FB1" w:rsidP="001B434B">
            <w:pPr>
              <w:keepLines/>
              <w:jc w:val="both"/>
            </w:pPr>
          </w:p>
        </w:tc>
      </w:tr>
      <w:tr w:rsidR="00850FB1" w:rsidRPr="0089380D" w14:paraId="5444A96D" w14:textId="77777777" w:rsidTr="001B434B">
        <w:tc>
          <w:tcPr>
            <w:tcW w:w="3794" w:type="dxa"/>
            <w:tcBorders>
              <w:bottom w:val="single" w:sz="4" w:space="0" w:color="auto"/>
            </w:tcBorders>
          </w:tcPr>
          <w:p w14:paraId="4D58D9A7" w14:textId="77777777" w:rsidR="00850FB1" w:rsidRPr="0089380D" w:rsidRDefault="00850FB1" w:rsidP="001B434B">
            <w:pPr>
              <w:keepLines/>
              <w:jc w:val="both"/>
            </w:pPr>
            <w:r w:rsidRPr="0089380D">
              <w:t>Основание совершения операции</w:t>
            </w:r>
          </w:p>
        </w:tc>
        <w:tc>
          <w:tcPr>
            <w:tcW w:w="5964" w:type="dxa"/>
            <w:tcBorders>
              <w:bottom w:val="single" w:sz="4" w:space="0" w:color="auto"/>
            </w:tcBorders>
          </w:tcPr>
          <w:p w14:paraId="64A2CAA3" w14:textId="77777777" w:rsidR="00850FB1" w:rsidRPr="0089380D" w:rsidRDefault="00850FB1" w:rsidP="001B434B">
            <w:pPr>
              <w:keepLines/>
              <w:jc w:val="both"/>
            </w:pPr>
          </w:p>
        </w:tc>
      </w:tr>
    </w:tbl>
    <w:p w14:paraId="6924AF1C" w14:textId="77777777" w:rsidR="00850FB1" w:rsidRPr="0089380D" w:rsidRDefault="00850FB1" w:rsidP="00343AC7">
      <w:pPr>
        <w:keepNext/>
        <w:rPr>
          <w:b/>
        </w:rPr>
      </w:pPr>
    </w:p>
    <w:p w14:paraId="3F5EB052" w14:textId="77777777" w:rsidR="00850FB1" w:rsidRPr="0089380D" w:rsidRDefault="00850FB1" w:rsidP="00343AC7">
      <w:pPr>
        <w:keepNext/>
        <w:rPr>
          <w:b/>
        </w:rPr>
      </w:pPr>
      <w:r w:rsidRPr="0089380D">
        <w:rPr>
          <w:b/>
        </w:rPr>
        <w:t>Прошу принять на обслуживание выпуск ценных бумаг:</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439"/>
        <w:gridCol w:w="1355"/>
        <w:gridCol w:w="1085"/>
        <w:gridCol w:w="2439"/>
        <w:gridCol w:w="2440"/>
      </w:tblGrid>
      <w:tr w:rsidR="00850FB1" w:rsidRPr="0089380D" w14:paraId="2C960D80" w14:textId="77777777" w:rsidTr="001B434B">
        <w:trPr>
          <w:trHeight w:val="400"/>
        </w:trPr>
        <w:tc>
          <w:tcPr>
            <w:tcW w:w="3794" w:type="dxa"/>
            <w:gridSpan w:val="2"/>
            <w:tcBorders>
              <w:top w:val="single" w:sz="4" w:space="0" w:color="auto"/>
            </w:tcBorders>
            <w:vAlign w:val="center"/>
          </w:tcPr>
          <w:p w14:paraId="2E9F09E4" w14:textId="77777777" w:rsidR="00850FB1" w:rsidRPr="0089380D" w:rsidRDefault="00850FB1" w:rsidP="001B434B">
            <w:pPr>
              <w:keepLines/>
            </w:pPr>
            <w:r w:rsidRPr="0089380D">
              <w:t>Полное наименование эмитента</w:t>
            </w:r>
          </w:p>
        </w:tc>
        <w:tc>
          <w:tcPr>
            <w:tcW w:w="5964" w:type="dxa"/>
            <w:gridSpan w:val="3"/>
            <w:tcBorders>
              <w:top w:val="single" w:sz="4" w:space="0" w:color="auto"/>
            </w:tcBorders>
            <w:vAlign w:val="center"/>
          </w:tcPr>
          <w:p w14:paraId="264B29F9" w14:textId="77777777" w:rsidR="00850FB1" w:rsidRPr="0089380D" w:rsidRDefault="00850FB1" w:rsidP="001B434B">
            <w:pPr>
              <w:pStyle w:val="aff4"/>
              <w:keepLines/>
              <w:spacing w:before="0" w:after="0"/>
              <w:rPr>
                <w:rFonts w:ascii="Arial" w:hAnsi="Arial"/>
              </w:rPr>
            </w:pPr>
          </w:p>
        </w:tc>
      </w:tr>
      <w:tr w:rsidR="00850FB1" w:rsidRPr="0089380D" w14:paraId="4D8B6338" w14:textId="77777777" w:rsidTr="001B434B">
        <w:trPr>
          <w:trHeight w:val="400"/>
        </w:trPr>
        <w:tc>
          <w:tcPr>
            <w:tcW w:w="3794" w:type="dxa"/>
            <w:gridSpan w:val="2"/>
            <w:vAlign w:val="center"/>
          </w:tcPr>
          <w:p w14:paraId="1390AB63" w14:textId="77777777" w:rsidR="00850FB1" w:rsidRPr="0089380D" w:rsidRDefault="00850FB1" w:rsidP="001B434B">
            <w:pPr>
              <w:keepLines/>
            </w:pPr>
            <w:r w:rsidRPr="0089380D">
              <w:t>Вид, тип ценной бумаги</w:t>
            </w:r>
          </w:p>
        </w:tc>
        <w:tc>
          <w:tcPr>
            <w:tcW w:w="5964" w:type="dxa"/>
            <w:gridSpan w:val="3"/>
            <w:vAlign w:val="center"/>
          </w:tcPr>
          <w:p w14:paraId="300BBE2C" w14:textId="77777777" w:rsidR="00850FB1" w:rsidRPr="0089380D" w:rsidRDefault="00850FB1" w:rsidP="001B434B">
            <w:pPr>
              <w:keepLines/>
              <w:jc w:val="both"/>
            </w:pPr>
          </w:p>
        </w:tc>
      </w:tr>
      <w:tr w:rsidR="00850FB1" w:rsidRPr="0089380D" w14:paraId="6B72431C" w14:textId="77777777" w:rsidTr="001B434B">
        <w:trPr>
          <w:trHeight w:val="400"/>
        </w:trPr>
        <w:tc>
          <w:tcPr>
            <w:tcW w:w="3794" w:type="dxa"/>
            <w:gridSpan w:val="2"/>
            <w:vAlign w:val="center"/>
          </w:tcPr>
          <w:p w14:paraId="776A2EE3" w14:textId="77777777" w:rsidR="00850FB1" w:rsidRPr="0089380D" w:rsidRDefault="00850FB1" w:rsidP="001B434B">
            <w:pPr>
              <w:keepLines/>
              <w:jc w:val="both"/>
            </w:pPr>
            <w:r w:rsidRPr="0089380D">
              <w:t>Номер государственной регистрации</w:t>
            </w:r>
          </w:p>
        </w:tc>
        <w:tc>
          <w:tcPr>
            <w:tcW w:w="5964" w:type="dxa"/>
            <w:gridSpan w:val="3"/>
          </w:tcPr>
          <w:p w14:paraId="3F95A89C" w14:textId="77777777" w:rsidR="00850FB1" w:rsidRPr="0089380D" w:rsidRDefault="00850FB1" w:rsidP="001B434B">
            <w:pPr>
              <w:keepLines/>
              <w:jc w:val="both"/>
            </w:pPr>
          </w:p>
        </w:tc>
      </w:tr>
      <w:tr w:rsidR="00850FB1" w:rsidRPr="0089380D" w14:paraId="43C02186" w14:textId="77777777" w:rsidTr="001B434B">
        <w:trPr>
          <w:trHeight w:val="400"/>
        </w:trPr>
        <w:tc>
          <w:tcPr>
            <w:tcW w:w="3794" w:type="dxa"/>
            <w:gridSpan w:val="2"/>
            <w:vAlign w:val="center"/>
          </w:tcPr>
          <w:p w14:paraId="19856C3B" w14:textId="77777777" w:rsidR="00850FB1" w:rsidRPr="0089380D" w:rsidRDefault="00850FB1" w:rsidP="001B434B">
            <w:pPr>
              <w:keepLines/>
              <w:jc w:val="both"/>
            </w:pPr>
            <w:r w:rsidRPr="0089380D">
              <w:t>Дата гос.регистрации выпуска ЦБ</w:t>
            </w:r>
          </w:p>
        </w:tc>
        <w:tc>
          <w:tcPr>
            <w:tcW w:w="5964" w:type="dxa"/>
            <w:gridSpan w:val="3"/>
          </w:tcPr>
          <w:p w14:paraId="2E95CC01" w14:textId="77777777" w:rsidR="00850FB1" w:rsidRPr="0089380D" w:rsidRDefault="00850FB1" w:rsidP="001B434B">
            <w:pPr>
              <w:keepLines/>
              <w:jc w:val="both"/>
            </w:pPr>
          </w:p>
        </w:tc>
      </w:tr>
      <w:tr w:rsidR="00850FB1" w:rsidRPr="0089380D" w14:paraId="57FCA703" w14:textId="77777777" w:rsidTr="001B434B">
        <w:trPr>
          <w:trHeight w:val="400"/>
        </w:trPr>
        <w:tc>
          <w:tcPr>
            <w:tcW w:w="3794" w:type="dxa"/>
            <w:gridSpan w:val="2"/>
            <w:vAlign w:val="center"/>
          </w:tcPr>
          <w:p w14:paraId="3CD2DF61" w14:textId="77777777" w:rsidR="00850FB1" w:rsidRPr="0089380D" w:rsidRDefault="00850FB1" w:rsidP="001B434B">
            <w:pPr>
              <w:keepLines/>
              <w:jc w:val="both"/>
              <w:rPr>
                <w:lang w:val="en-US"/>
              </w:rPr>
            </w:pPr>
            <w:r w:rsidRPr="0089380D">
              <w:rPr>
                <w:lang w:val="en-US"/>
              </w:rPr>
              <w:t xml:space="preserve">ISIN </w:t>
            </w:r>
            <w:r w:rsidRPr="0089380D">
              <w:t>/</w:t>
            </w:r>
            <w:r w:rsidRPr="0089380D">
              <w:rPr>
                <w:lang w:val="en-US"/>
              </w:rPr>
              <w:t>CFI</w:t>
            </w:r>
          </w:p>
        </w:tc>
        <w:tc>
          <w:tcPr>
            <w:tcW w:w="5964" w:type="dxa"/>
            <w:gridSpan w:val="3"/>
          </w:tcPr>
          <w:p w14:paraId="00D073F1" w14:textId="77777777" w:rsidR="00850FB1" w:rsidRPr="0089380D" w:rsidRDefault="00850FB1" w:rsidP="001B434B">
            <w:pPr>
              <w:keepLines/>
              <w:jc w:val="both"/>
            </w:pPr>
          </w:p>
        </w:tc>
      </w:tr>
      <w:tr w:rsidR="00850FB1" w:rsidRPr="0089380D" w14:paraId="1BFD2081" w14:textId="77777777" w:rsidTr="001B434B">
        <w:trPr>
          <w:trHeight w:val="400"/>
        </w:trPr>
        <w:tc>
          <w:tcPr>
            <w:tcW w:w="3794" w:type="dxa"/>
            <w:gridSpan w:val="2"/>
            <w:vAlign w:val="center"/>
          </w:tcPr>
          <w:p w14:paraId="129FFC5B" w14:textId="77777777" w:rsidR="00850FB1" w:rsidRPr="0089380D" w:rsidRDefault="00850FB1" w:rsidP="001B434B">
            <w:pPr>
              <w:keepLines/>
              <w:jc w:val="both"/>
            </w:pPr>
            <w:r w:rsidRPr="0089380D">
              <w:t>Коды в торговых системах</w:t>
            </w:r>
          </w:p>
        </w:tc>
        <w:tc>
          <w:tcPr>
            <w:tcW w:w="5964" w:type="dxa"/>
            <w:gridSpan w:val="3"/>
          </w:tcPr>
          <w:p w14:paraId="1EA0DAF8" w14:textId="77777777" w:rsidR="00850FB1" w:rsidRPr="0089380D" w:rsidRDefault="00850FB1" w:rsidP="001B434B">
            <w:pPr>
              <w:keepLines/>
              <w:jc w:val="both"/>
            </w:pPr>
          </w:p>
        </w:tc>
      </w:tr>
      <w:tr w:rsidR="00850FB1" w:rsidRPr="0089380D" w14:paraId="2CFD6747" w14:textId="77777777" w:rsidTr="001B434B">
        <w:trPr>
          <w:trHeight w:val="400"/>
        </w:trPr>
        <w:tc>
          <w:tcPr>
            <w:tcW w:w="3794" w:type="dxa"/>
            <w:gridSpan w:val="2"/>
            <w:vAlign w:val="center"/>
          </w:tcPr>
          <w:p w14:paraId="58D4C87B" w14:textId="77777777" w:rsidR="00850FB1" w:rsidRPr="0089380D" w:rsidRDefault="00850FB1" w:rsidP="001B434B">
            <w:pPr>
              <w:keepLines/>
              <w:jc w:val="both"/>
            </w:pPr>
            <w:r w:rsidRPr="0089380D">
              <w:t>Номинал</w:t>
            </w:r>
          </w:p>
        </w:tc>
        <w:tc>
          <w:tcPr>
            <w:tcW w:w="5964" w:type="dxa"/>
            <w:gridSpan w:val="3"/>
          </w:tcPr>
          <w:p w14:paraId="761C0BCB" w14:textId="77777777" w:rsidR="00850FB1" w:rsidRPr="0089380D" w:rsidRDefault="00850FB1" w:rsidP="001B434B">
            <w:pPr>
              <w:keepLines/>
              <w:jc w:val="both"/>
            </w:pPr>
          </w:p>
        </w:tc>
      </w:tr>
      <w:tr w:rsidR="00850FB1" w:rsidRPr="0089380D" w14:paraId="77E8A430" w14:textId="77777777" w:rsidTr="001B434B">
        <w:trPr>
          <w:trHeight w:val="400"/>
        </w:trPr>
        <w:tc>
          <w:tcPr>
            <w:tcW w:w="3794" w:type="dxa"/>
            <w:gridSpan w:val="2"/>
            <w:vAlign w:val="center"/>
          </w:tcPr>
          <w:p w14:paraId="106FE470" w14:textId="77777777" w:rsidR="00850FB1" w:rsidRPr="0089380D" w:rsidRDefault="00850FB1" w:rsidP="001B434B">
            <w:pPr>
              <w:keepLines/>
            </w:pPr>
            <w:r w:rsidRPr="0089380D">
              <w:t>Количество ЦБ в выпуске/ Суммарная номинальная стоимость выпуска</w:t>
            </w:r>
          </w:p>
        </w:tc>
        <w:tc>
          <w:tcPr>
            <w:tcW w:w="5964" w:type="dxa"/>
            <w:gridSpan w:val="3"/>
          </w:tcPr>
          <w:p w14:paraId="2F9B67C4" w14:textId="77777777" w:rsidR="00850FB1" w:rsidRPr="0089380D" w:rsidRDefault="00850FB1" w:rsidP="001B434B">
            <w:pPr>
              <w:keepLines/>
              <w:jc w:val="both"/>
            </w:pPr>
          </w:p>
        </w:tc>
      </w:tr>
      <w:tr w:rsidR="00850FB1" w:rsidRPr="0089380D" w14:paraId="137A6D01" w14:textId="77777777" w:rsidTr="001B434B">
        <w:trPr>
          <w:trHeight w:val="400"/>
        </w:trPr>
        <w:tc>
          <w:tcPr>
            <w:tcW w:w="2439" w:type="dxa"/>
            <w:vAlign w:val="center"/>
          </w:tcPr>
          <w:p w14:paraId="32EFCB69" w14:textId="77777777" w:rsidR="00850FB1" w:rsidRPr="0089380D" w:rsidRDefault="00850FB1" w:rsidP="001B434B">
            <w:pPr>
              <w:keepLines/>
              <w:jc w:val="both"/>
              <w:rPr>
                <w:b/>
              </w:rPr>
            </w:pPr>
            <w:r w:rsidRPr="0089380D">
              <w:t>Способ учета</w:t>
            </w:r>
          </w:p>
        </w:tc>
        <w:tc>
          <w:tcPr>
            <w:tcW w:w="2440" w:type="dxa"/>
            <w:gridSpan w:val="2"/>
            <w:vAlign w:val="center"/>
          </w:tcPr>
          <w:p w14:paraId="345B4C4B"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открытый</w:t>
            </w:r>
          </w:p>
        </w:tc>
        <w:tc>
          <w:tcPr>
            <w:tcW w:w="2439" w:type="dxa"/>
            <w:vAlign w:val="center"/>
          </w:tcPr>
          <w:p w14:paraId="2D8AA839"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закрытый</w:t>
            </w:r>
          </w:p>
        </w:tc>
        <w:tc>
          <w:tcPr>
            <w:tcW w:w="2440" w:type="dxa"/>
            <w:vAlign w:val="center"/>
          </w:tcPr>
          <w:p w14:paraId="3B64576B"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маркированный</w:t>
            </w:r>
          </w:p>
        </w:tc>
      </w:tr>
      <w:tr w:rsidR="00850FB1" w:rsidRPr="0089380D" w14:paraId="2F5002F0" w14:textId="77777777" w:rsidTr="001B434B">
        <w:trPr>
          <w:trHeight w:val="320"/>
        </w:trPr>
        <w:tc>
          <w:tcPr>
            <w:tcW w:w="3794" w:type="dxa"/>
            <w:gridSpan w:val="2"/>
            <w:vMerge w:val="restart"/>
            <w:vAlign w:val="center"/>
          </w:tcPr>
          <w:p w14:paraId="5AB47DA1" w14:textId="77777777" w:rsidR="00850FB1" w:rsidRPr="0089380D" w:rsidRDefault="00850FB1" w:rsidP="001B434B">
            <w:pPr>
              <w:keepLines/>
              <w:jc w:val="both"/>
            </w:pPr>
            <w:r w:rsidRPr="0089380D">
              <w:t>Место хранения</w:t>
            </w:r>
          </w:p>
        </w:tc>
        <w:tc>
          <w:tcPr>
            <w:tcW w:w="5964" w:type="dxa"/>
            <w:gridSpan w:val="3"/>
            <w:vAlign w:val="center"/>
          </w:tcPr>
          <w:p w14:paraId="59446127" w14:textId="77777777" w:rsidR="00850FB1" w:rsidRPr="0089380D" w:rsidRDefault="00850FB1" w:rsidP="001B434B">
            <w:pPr>
              <w:keepLines/>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расчетный депозитарий:</w:t>
            </w:r>
          </w:p>
        </w:tc>
      </w:tr>
      <w:tr w:rsidR="00850FB1" w:rsidRPr="0089380D" w14:paraId="3967CC93" w14:textId="77777777" w:rsidTr="001B434B">
        <w:trPr>
          <w:trHeight w:val="319"/>
        </w:trPr>
        <w:tc>
          <w:tcPr>
            <w:tcW w:w="3794" w:type="dxa"/>
            <w:gridSpan w:val="2"/>
            <w:vMerge/>
            <w:vAlign w:val="center"/>
          </w:tcPr>
          <w:p w14:paraId="2B8D8F00" w14:textId="77777777" w:rsidR="00850FB1" w:rsidRPr="0089380D" w:rsidRDefault="00850FB1" w:rsidP="001B434B">
            <w:pPr>
              <w:keepLines/>
              <w:jc w:val="both"/>
            </w:pPr>
          </w:p>
        </w:tc>
        <w:tc>
          <w:tcPr>
            <w:tcW w:w="5964" w:type="dxa"/>
            <w:gridSpan w:val="3"/>
            <w:vAlign w:val="center"/>
          </w:tcPr>
          <w:p w14:paraId="70B3B65C" w14:textId="77777777" w:rsidR="00850FB1" w:rsidRPr="0089380D" w:rsidRDefault="00850FB1" w:rsidP="001B434B">
            <w:pPr>
              <w:keepLines/>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регистратор:</w:t>
            </w:r>
          </w:p>
        </w:tc>
      </w:tr>
      <w:tr w:rsidR="00850FB1" w:rsidRPr="0089380D" w14:paraId="40F97C4F" w14:textId="77777777" w:rsidTr="001B434B">
        <w:trPr>
          <w:trHeight w:val="319"/>
        </w:trPr>
        <w:tc>
          <w:tcPr>
            <w:tcW w:w="3794" w:type="dxa"/>
            <w:gridSpan w:val="2"/>
            <w:vMerge/>
            <w:vAlign w:val="center"/>
          </w:tcPr>
          <w:p w14:paraId="5E2005A2" w14:textId="77777777" w:rsidR="00850FB1" w:rsidRPr="0089380D" w:rsidRDefault="00850FB1" w:rsidP="001B434B">
            <w:pPr>
              <w:keepLines/>
              <w:jc w:val="both"/>
            </w:pPr>
          </w:p>
        </w:tc>
        <w:tc>
          <w:tcPr>
            <w:tcW w:w="5964" w:type="dxa"/>
            <w:gridSpan w:val="3"/>
            <w:vAlign w:val="center"/>
          </w:tcPr>
          <w:p w14:paraId="0D84F6B7" w14:textId="77777777" w:rsidR="00850FB1" w:rsidRPr="0089380D" w:rsidRDefault="00850FB1" w:rsidP="001B434B">
            <w:pPr>
              <w:keepLines/>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иное:</w:t>
            </w:r>
          </w:p>
        </w:tc>
      </w:tr>
      <w:tr w:rsidR="00850FB1" w:rsidRPr="0089380D" w14:paraId="09D434EE" w14:textId="77777777" w:rsidTr="001B434B">
        <w:trPr>
          <w:trHeight w:val="641"/>
        </w:trPr>
        <w:tc>
          <w:tcPr>
            <w:tcW w:w="3794" w:type="dxa"/>
            <w:gridSpan w:val="2"/>
            <w:tcBorders>
              <w:bottom w:val="single" w:sz="4" w:space="0" w:color="auto"/>
            </w:tcBorders>
            <w:vAlign w:val="center"/>
          </w:tcPr>
          <w:p w14:paraId="3E22B485" w14:textId="77777777" w:rsidR="00850FB1" w:rsidRPr="0089380D" w:rsidRDefault="00850FB1" w:rsidP="001B434B">
            <w:pPr>
              <w:keepLines/>
              <w:jc w:val="both"/>
            </w:pPr>
            <w:r w:rsidRPr="0089380D">
              <w:t>Дополнительная информация</w:t>
            </w:r>
          </w:p>
        </w:tc>
        <w:tc>
          <w:tcPr>
            <w:tcW w:w="5964" w:type="dxa"/>
            <w:gridSpan w:val="3"/>
            <w:tcBorders>
              <w:bottom w:val="single" w:sz="4" w:space="0" w:color="auto"/>
            </w:tcBorders>
          </w:tcPr>
          <w:p w14:paraId="547439A4" w14:textId="77777777" w:rsidR="00850FB1" w:rsidRPr="0089380D" w:rsidRDefault="00850FB1" w:rsidP="001B434B">
            <w:pPr>
              <w:keepLines/>
              <w:jc w:val="both"/>
            </w:pPr>
          </w:p>
        </w:tc>
      </w:tr>
    </w:tbl>
    <w:p w14:paraId="2CFF349A" w14:textId="77777777" w:rsidR="00850FB1" w:rsidRPr="0089380D" w:rsidRDefault="00850FB1" w:rsidP="00343AC7">
      <w:pPr>
        <w:keepNext/>
        <w:rPr>
          <w:b/>
        </w:rPr>
      </w:pPr>
    </w:p>
    <w:tbl>
      <w:tblPr>
        <w:tblW w:w="0" w:type="auto"/>
        <w:tblLook w:val="01E0" w:firstRow="1" w:lastRow="1" w:firstColumn="1" w:lastColumn="1" w:noHBand="0" w:noVBand="0"/>
      </w:tblPr>
      <w:tblGrid>
        <w:gridCol w:w="1944"/>
        <w:gridCol w:w="7696"/>
      </w:tblGrid>
      <w:tr w:rsidR="00850FB1" w:rsidRPr="0089380D" w14:paraId="706D4131" w14:textId="77777777" w:rsidTr="001B434B">
        <w:tc>
          <w:tcPr>
            <w:tcW w:w="1951" w:type="dxa"/>
          </w:tcPr>
          <w:p w14:paraId="5591BCE1" w14:textId="77777777" w:rsidR="00850FB1" w:rsidRPr="0089380D" w:rsidRDefault="00850FB1" w:rsidP="001B434B">
            <w:pPr>
              <w:keepNext/>
            </w:pPr>
            <w:r w:rsidRPr="0089380D">
              <w:rPr>
                <w:b/>
              </w:rPr>
              <w:t xml:space="preserve">Приложения: </w:t>
            </w:r>
          </w:p>
        </w:tc>
        <w:tc>
          <w:tcPr>
            <w:tcW w:w="7796" w:type="dxa"/>
            <w:tcBorders>
              <w:bottom w:val="dotted" w:sz="4" w:space="0" w:color="auto"/>
            </w:tcBorders>
          </w:tcPr>
          <w:p w14:paraId="5307E1C6" w14:textId="77777777" w:rsidR="00850FB1" w:rsidRPr="0089380D" w:rsidRDefault="00850FB1" w:rsidP="001B434B">
            <w:pPr>
              <w:keepNext/>
            </w:pPr>
          </w:p>
        </w:tc>
      </w:tr>
      <w:tr w:rsidR="00850FB1" w:rsidRPr="0089380D" w14:paraId="6398BD0F" w14:textId="77777777" w:rsidTr="001B434B">
        <w:tc>
          <w:tcPr>
            <w:tcW w:w="1951" w:type="dxa"/>
          </w:tcPr>
          <w:p w14:paraId="2A6AF3F5" w14:textId="77777777" w:rsidR="00850FB1" w:rsidRPr="0089380D" w:rsidRDefault="00850FB1" w:rsidP="001B434B">
            <w:pPr>
              <w:keepNext/>
            </w:pPr>
          </w:p>
        </w:tc>
        <w:tc>
          <w:tcPr>
            <w:tcW w:w="7796" w:type="dxa"/>
            <w:tcBorders>
              <w:top w:val="dotted" w:sz="4" w:space="0" w:color="auto"/>
              <w:bottom w:val="dotted" w:sz="4" w:space="0" w:color="auto"/>
            </w:tcBorders>
          </w:tcPr>
          <w:p w14:paraId="641DBAEB" w14:textId="77777777" w:rsidR="00850FB1" w:rsidRPr="0089380D" w:rsidRDefault="00850FB1" w:rsidP="001B434B">
            <w:pPr>
              <w:keepNext/>
            </w:pPr>
          </w:p>
        </w:tc>
      </w:tr>
      <w:tr w:rsidR="00850FB1" w:rsidRPr="0089380D" w14:paraId="0704B1C3" w14:textId="77777777" w:rsidTr="001B434B">
        <w:tc>
          <w:tcPr>
            <w:tcW w:w="1951" w:type="dxa"/>
          </w:tcPr>
          <w:p w14:paraId="7599D3AB" w14:textId="77777777" w:rsidR="00850FB1" w:rsidRPr="0089380D" w:rsidRDefault="00850FB1" w:rsidP="001B434B">
            <w:pPr>
              <w:keepNext/>
            </w:pPr>
          </w:p>
        </w:tc>
        <w:tc>
          <w:tcPr>
            <w:tcW w:w="7796" w:type="dxa"/>
            <w:tcBorders>
              <w:top w:val="dotted" w:sz="4" w:space="0" w:color="auto"/>
              <w:bottom w:val="dotted" w:sz="4" w:space="0" w:color="auto"/>
            </w:tcBorders>
          </w:tcPr>
          <w:p w14:paraId="295A448E" w14:textId="77777777" w:rsidR="00850FB1" w:rsidRPr="0089380D" w:rsidRDefault="00850FB1" w:rsidP="001B434B">
            <w:pPr>
              <w:keepNext/>
            </w:pPr>
          </w:p>
        </w:tc>
      </w:tr>
      <w:tr w:rsidR="00850FB1" w:rsidRPr="0089380D" w14:paraId="22F46E37" w14:textId="77777777" w:rsidTr="001B434B">
        <w:tc>
          <w:tcPr>
            <w:tcW w:w="1951" w:type="dxa"/>
          </w:tcPr>
          <w:p w14:paraId="5A2445D4" w14:textId="77777777" w:rsidR="00850FB1" w:rsidRPr="0089380D" w:rsidRDefault="00850FB1" w:rsidP="001B434B">
            <w:pPr>
              <w:keepNext/>
            </w:pPr>
          </w:p>
        </w:tc>
        <w:tc>
          <w:tcPr>
            <w:tcW w:w="7796" w:type="dxa"/>
            <w:tcBorders>
              <w:top w:val="dotted" w:sz="4" w:space="0" w:color="auto"/>
              <w:bottom w:val="dotted" w:sz="4" w:space="0" w:color="auto"/>
            </w:tcBorders>
          </w:tcPr>
          <w:p w14:paraId="3C97B480" w14:textId="77777777" w:rsidR="00850FB1" w:rsidRPr="0089380D" w:rsidRDefault="00850FB1" w:rsidP="001B434B">
            <w:pPr>
              <w:keepNext/>
            </w:pPr>
          </w:p>
        </w:tc>
      </w:tr>
    </w:tbl>
    <w:p w14:paraId="1634F40C" w14:textId="77777777" w:rsidR="00850FB1" w:rsidRPr="0089380D" w:rsidRDefault="00850FB1" w:rsidP="00343AC7">
      <w:pPr>
        <w:keepNext/>
      </w:pPr>
    </w:p>
    <w:p w14:paraId="08832F74" w14:textId="77777777" w:rsidR="00850FB1" w:rsidRPr="0089380D" w:rsidRDefault="00850FB1" w:rsidP="00343AC7">
      <w:pPr>
        <w:keepNext/>
        <w:rPr>
          <w:b/>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850FB1" w:rsidRPr="0089380D" w14:paraId="058CCAF4" w14:textId="77777777" w:rsidTr="001B434B">
        <w:trPr>
          <w:cantSplit/>
          <w:trHeight w:val="269"/>
        </w:trPr>
        <w:tc>
          <w:tcPr>
            <w:tcW w:w="9747" w:type="dxa"/>
            <w:gridSpan w:val="2"/>
            <w:tcBorders>
              <w:top w:val="double" w:sz="4" w:space="0" w:color="auto"/>
              <w:left w:val="nil"/>
              <w:right w:val="nil"/>
            </w:tcBorders>
          </w:tcPr>
          <w:p w14:paraId="2BC0265F" w14:textId="77777777" w:rsidR="00850FB1" w:rsidRPr="0089380D" w:rsidRDefault="00850FB1" w:rsidP="001B434B">
            <w:pPr>
              <w:keepLines/>
              <w:jc w:val="center"/>
              <w:rPr>
                <w:b/>
              </w:rPr>
            </w:pPr>
            <w:r w:rsidRPr="0089380D">
              <w:rPr>
                <w:b/>
                <w:i/>
              </w:rPr>
              <w:t>Инициатор операции</w:t>
            </w:r>
          </w:p>
        </w:tc>
      </w:tr>
      <w:tr w:rsidR="00850FB1" w:rsidRPr="0089380D" w14:paraId="7A34B1DA" w14:textId="77777777" w:rsidTr="001B434B">
        <w:trPr>
          <w:trHeight w:val="1035"/>
        </w:trPr>
        <w:tc>
          <w:tcPr>
            <w:tcW w:w="7054" w:type="dxa"/>
            <w:tcBorders>
              <w:left w:val="nil"/>
              <w:bottom w:val="nil"/>
            </w:tcBorders>
            <w:vAlign w:val="bottom"/>
          </w:tcPr>
          <w:p w14:paraId="0552AE36" w14:textId="77777777" w:rsidR="00850FB1" w:rsidRPr="0089380D" w:rsidRDefault="00850FB1" w:rsidP="001B434B">
            <w:pPr>
              <w:keepLines/>
              <w:jc w:val="both"/>
              <w:rPr>
                <w:i/>
                <w:sz w:val="16"/>
              </w:rPr>
            </w:pPr>
            <w:r w:rsidRPr="0089380D">
              <w:t>_____________________________________________________________</w:t>
            </w:r>
            <w:r w:rsidRPr="0089380D">
              <w:rPr>
                <w:i/>
                <w:sz w:val="16"/>
              </w:rPr>
              <w:t>Ф.И.О. Уполномоченного лица и реквизиты документа, дающие данные полномочия</w:t>
            </w:r>
          </w:p>
          <w:p w14:paraId="4FF2109A" w14:textId="77777777" w:rsidR="00850FB1" w:rsidRPr="0089380D" w:rsidRDefault="00850FB1" w:rsidP="001B434B">
            <w:pPr>
              <w:keepLines/>
              <w:jc w:val="both"/>
            </w:pPr>
          </w:p>
        </w:tc>
        <w:tc>
          <w:tcPr>
            <w:tcW w:w="2693" w:type="dxa"/>
            <w:tcBorders>
              <w:bottom w:val="nil"/>
              <w:right w:val="nil"/>
            </w:tcBorders>
          </w:tcPr>
          <w:p w14:paraId="1473CCA0" w14:textId="77777777" w:rsidR="00850FB1" w:rsidRPr="0089380D" w:rsidRDefault="00850FB1" w:rsidP="001B434B">
            <w:pPr>
              <w:keepLines/>
              <w:jc w:val="both"/>
            </w:pPr>
          </w:p>
          <w:p w14:paraId="397DC016" w14:textId="77777777" w:rsidR="00850FB1" w:rsidRPr="0089380D" w:rsidRDefault="00850FB1" w:rsidP="001B434B">
            <w:pPr>
              <w:keepLines/>
              <w:pBdr>
                <w:bottom w:val="single" w:sz="12" w:space="1" w:color="auto"/>
              </w:pBdr>
              <w:jc w:val="both"/>
            </w:pPr>
          </w:p>
          <w:p w14:paraId="283EDB0B" w14:textId="77777777" w:rsidR="00850FB1" w:rsidRPr="0089380D" w:rsidRDefault="00850FB1" w:rsidP="001B434B">
            <w:pPr>
              <w:keepLines/>
              <w:rPr>
                <w:i/>
                <w:sz w:val="16"/>
              </w:rPr>
            </w:pPr>
            <w:r w:rsidRPr="0089380D">
              <w:rPr>
                <w:i/>
                <w:sz w:val="16"/>
              </w:rPr>
              <w:t xml:space="preserve">                Подпись</w:t>
            </w:r>
          </w:p>
          <w:p w14:paraId="0E6600AD" w14:textId="77777777" w:rsidR="00850FB1" w:rsidRPr="0089380D" w:rsidRDefault="00850FB1" w:rsidP="001B434B">
            <w:pPr>
              <w:keepLines/>
              <w:jc w:val="both"/>
            </w:pPr>
            <w:r w:rsidRPr="0089380D">
              <w:rPr>
                <w:sz w:val="16"/>
              </w:rPr>
              <w:t xml:space="preserve">                               МП</w:t>
            </w:r>
          </w:p>
        </w:tc>
      </w:tr>
    </w:tbl>
    <w:p w14:paraId="52980390" w14:textId="77777777" w:rsidR="00850FB1" w:rsidRPr="0089380D" w:rsidRDefault="00850FB1" w:rsidP="00343AC7">
      <w:pPr>
        <w:keepNext/>
        <w:rPr>
          <w:b/>
        </w:rPr>
      </w:pPr>
    </w:p>
    <w:p w14:paraId="2CCD7F75" w14:textId="77777777" w:rsidR="00850FB1" w:rsidRPr="0089380D" w:rsidRDefault="00850FB1" w:rsidP="00377845">
      <w:pPr>
        <w:pStyle w:val="ab"/>
      </w:pPr>
    </w:p>
    <w:p w14:paraId="629F84AB" w14:textId="77777777" w:rsidR="00850FB1" w:rsidRPr="0089380D" w:rsidRDefault="00850FB1" w:rsidP="00377845">
      <w:pPr>
        <w:pStyle w:val="ab"/>
      </w:pPr>
    </w:p>
    <w:p w14:paraId="1CB173CF" w14:textId="77777777" w:rsidR="00850FB1" w:rsidRPr="0089380D" w:rsidRDefault="00850FB1" w:rsidP="00343AC7">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3533CCAA" w14:textId="77777777" w:rsidTr="001B434B">
        <w:trPr>
          <w:trHeight w:val="340"/>
        </w:trPr>
        <w:tc>
          <w:tcPr>
            <w:tcW w:w="900" w:type="dxa"/>
            <w:tcBorders>
              <w:top w:val="single" w:sz="6" w:space="0" w:color="auto"/>
              <w:right w:val="nil"/>
            </w:tcBorders>
            <w:vAlign w:val="center"/>
          </w:tcPr>
          <w:p w14:paraId="5EB47DF3" w14:textId="77777777" w:rsidR="00850FB1" w:rsidRPr="0089380D" w:rsidRDefault="00850FB1" w:rsidP="001B434B">
            <w:pPr>
              <w:rPr>
                <w:rFonts w:cs="Arial"/>
                <w:b/>
              </w:rPr>
            </w:pPr>
            <w:r w:rsidRPr="0089380D">
              <w:rPr>
                <w:rFonts w:cs="Arial"/>
                <w:b/>
              </w:rPr>
              <w:t>Прием</w:t>
            </w:r>
          </w:p>
        </w:tc>
        <w:tc>
          <w:tcPr>
            <w:tcW w:w="1080" w:type="dxa"/>
            <w:tcBorders>
              <w:top w:val="single" w:sz="6" w:space="0" w:color="auto"/>
              <w:left w:val="nil"/>
            </w:tcBorders>
            <w:vAlign w:val="center"/>
          </w:tcPr>
          <w:p w14:paraId="4D50C47E" w14:textId="77777777" w:rsidR="00850FB1" w:rsidRPr="0089380D" w:rsidRDefault="00850FB1" w:rsidP="001B434B">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2E8F0139" w14:textId="77777777" w:rsidR="00850FB1" w:rsidRPr="0089380D" w:rsidRDefault="00850FB1" w:rsidP="001B434B">
            <w:pPr>
              <w:rPr>
                <w:rFonts w:cs="Arial"/>
              </w:rPr>
            </w:pPr>
          </w:p>
        </w:tc>
        <w:tc>
          <w:tcPr>
            <w:tcW w:w="1620" w:type="dxa"/>
            <w:tcBorders>
              <w:top w:val="single" w:sz="6" w:space="0" w:color="auto"/>
              <w:left w:val="single" w:sz="6" w:space="0" w:color="auto"/>
              <w:right w:val="nil"/>
            </w:tcBorders>
            <w:vAlign w:val="center"/>
          </w:tcPr>
          <w:p w14:paraId="3F2EAD51" w14:textId="77777777" w:rsidR="00850FB1" w:rsidRPr="0089380D" w:rsidRDefault="00850FB1" w:rsidP="001B434B">
            <w:pPr>
              <w:rPr>
                <w:rFonts w:cs="Arial"/>
                <w:b/>
              </w:rPr>
            </w:pPr>
            <w:r w:rsidRPr="0089380D">
              <w:rPr>
                <w:rFonts w:cs="Arial"/>
                <w:b/>
              </w:rPr>
              <w:t>Исполнение</w:t>
            </w:r>
          </w:p>
        </w:tc>
        <w:tc>
          <w:tcPr>
            <w:tcW w:w="900" w:type="dxa"/>
            <w:tcBorders>
              <w:top w:val="single" w:sz="6" w:space="0" w:color="auto"/>
              <w:left w:val="nil"/>
            </w:tcBorders>
            <w:vAlign w:val="center"/>
          </w:tcPr>
          <w:p w14:paraId="7CBBCC72" w14:textId="77777777" w:rsidR="00850FB1" w:rsidRPr="0089380D" w:rsidRDefault="00850FB1" w:rsidP="001B434B">
            <w:pPr>
              <w:jc w:val="right"/>
              <w:rPr>
                <w:rFonts w:cs="Arial"/>
              </w:rPr>
            </w:pPr>
            <w:r w:rsidRPr="0089380D">
              <w:rPr>
                <w:rFonts w:cs="Arial"/>
                <w:sz w:val="18"/>
                <w:szCs w:val="18"/>
              </w:rPr>
              <w:t>Дата</w:t>
            </w:r>
          </w:p>
        </w:tc>
        <w:tc>
          <w:tcPr>
            <w:tcW w:w="3009" w:type="dxa"/>
            <w:tcBorders>
              <w:top w:val="single" w:sz="6" w:space="0" w:color="auto"/>
            </w:tcBorders>
            <w:vAlign w:val="center"/>
          </w:tcPr>
          <w:p w14:paraId="4B9F3151" w14:textId="77777777" w:rsidR="00850FB1" w:rsidRPr="0089380D" w:rsidRDefault="00850FB1" w:rsidP="001B434B">
            <w:pPr>
              <w:rPr>
                <w:rFonts w:cs="Arial"/>
              </w:rPr>
            </w:pPr>
          </w:p>
        </w:tc>
      </w:tr>
      <w:tr w:rsidR="00850FB1" w:rsidRPr="0089380D" w14:paraId="71D882F6" w14:textId="77777777" w:rsidTr="001B434B">
        <w:tc>
          <w:tcPr>
            <w:tcW w:w="1980" w:type="dxa"/>
            <w:gridSpan w:val="2"/>
            <w:vAlign w:val="center"/>
          </w:tcPr>
          <w:p w14:paraId="1F3F603D" w14:textId="77777777" w:rsidR="00850FB1" w:rsidRPr="0089380D" w:rsidRDefault="00850FB1" w:rsidP="001B434B">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5D5BCCC4"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25CB556B"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3009" w:type="dxa"/>
            <w:vAlign w:val="center"/>
          </w:tcPr>
          <w:p w14:paraId="0498B806" w14:textId="77777777" w:rsidR="00850FB1" w:rsidRPr="0089380D" w:rsidRDefault="00850FB1" w:rsidP="001B434B">
            <w:pPr>
              <w:rPr>
                <w:rFonts w:cs="Arial"/>
              </w:rPr>
            </w:pPr>
          </w:p>
        </w:tc>
      </w:tr>
      <w:tr w:rsidR="00850FB1" w:rsidRPr="0089380D" w14:paraId="75F73D20" w14:textId="77777777" w:rsidTr="001B434B">
        <w:tc>
          <w:tcPr>
            <w:tcW w:w="1980" w:type="dxa"/>
            <w:gridSpan w:val="2"/>
            <w:vAlign w:val="center"/>
          </w:tcPr>
          <w:p w14:paraId="1A250DD5" w14:textId="77777777" w:rsidR="00850FB1" w:rsidRPr="0089380D" w:rsidRDefault="00850FB1" w:rsidP="001B434B">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1A905E9A"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2F89F298" w14:textId="5604BCC9" w:rsidR="00850FB1" w:rsidRPr="0089380D" w:rsidRDefault="00850FB1" w:rsidP="001B434B">
            <w:pPr>
              <w:ind w:right="-108"/>
              <w:jc w:val="right"/>
              <w:rPr>
                <w:rFonts w:cs="Arial"/>
                <w:sz w:val="18"/>
                <w:szCs w:val="18"/>
              </w:rPr>
            </w:pPr>
          </w:p>
        </w:tc>
        <w:tc>
          <w:tcPr>
            <w:tcW w:w="3009" w:type="dxa"/>
            <w:vAlign w:val="center"/>
          </w:tcPr>
          <w:p w14:paraId="5A2C70FB" w14:textId="77777777" w:rsidR="00850FB1" w:rsidRPr="0089380D" w:rsidRDefault="00850FB1" w:rsidP="001B434B">
            <w:pPr>
              <w:rPr>
                <w:rFonts w:cs="Arial"/>
              </w:rPr>
            </w:pPr>
          </w:p>
        </w:tc>
      </w:tr>
      <w:tr w:rsidR="00850FB1" w:rsidRPr="0089380D" w14:paraId="110AE73D" w14:textId="77777777" w:rsidTr="001B434B">
        <w:tc>
          <w:tcPr>
            <w:tcW w:w="1980" w:type="dxa"/>
            <w:gridSpan w:val="2"/>
            <w:tcBorders>
              <w:bottom w:val="single" w:sz="6" w:space="0" w:color="auto"/>
            </w:tcBorders>
            <w:vAlign w:val="center"/>
          </w:tcPr>
          <w:p w14:paraId="28F0DCB4"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3B4FA468" w14:textId="77777777" w:rsidR="00850FB1" w:rsidRPr="0089380D"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7962FA67" w14:textId="77777777" w:rsidR="00850FB1" w:rsidRPr="0089380D" w:rsidRDefault="00850FB1" w:rsidP="001B434B">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652D2C57" w14:textId="77777777" w:rsidR="00850FB1" w:rsidRPr="0089380D" w:rsidRDefault="00850FB1" w:rsidP="001B434B">
            <w:pPr>
              <w:rPr>
                <w:rFonts w:cs="Arial"/>
              </w:rPr>
            </w:pPr>
          </w:p>
        </w:tc>
      </w:tr>
    </w:tbl>
    <w:p w14:paraId="6A55DCA2" w14:textId="77777777" w:rsidR="00850FB1" w:rsidRPr="0089380D" w:rsidRDefault="00850FB1" w:rsidP="00377845">
      <w:pPr>
        <w:pStyle w:val="ab"/>
      </w:pPr>
    </w:p>
    <w:p w14:paraId="7AFE2C02" w14:textId="77777777" w:rsidR="00850FB1" w:rsidRPr="0089380D" w:rsidRDefault="00850FB1" w:rsidP="00343AC7">
      <w:pPr>
        <w:pStyle w:val="a7"/>
        <w:spacing w:before="0"/>
        <w:ind w:firstLine="284"/>
        <w:jc w:val="right"/>
        <w:rPr>
          <w:rFonts w:cs="Arial"/>
        </w:rPr>
      </w:pPr>
      <w:r w:rsidRPr="0089380D">
        <w:br w:type="page"/>
      </w:r>
      <w:r w:rsidRPr="0089380D">
        <w:rPr>
          <w:rFonts w:cs="Arial"/>
        </w:rPr>
        <w:lastRenderedPageBreak/>
        <w:t>Приложение № 12Б</w:t>
      </w:r>
    </w:p>
    <w:p w14:paraId="03EB3DEB" w14:textId="77777777" w:rsidR="00850FB1" w:rsidRPr="0089380D" w:rsidRDefault="00850FB1" w:rsidP="00343AC7">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72B31724" w14:textId="77777777" w:rsidR="00850FB1" w:rsidRPr="0089380D" w:rsidRDefault="00850FB1" w:rsidP="00343AC7">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89380D" w14:paraId="1E62D131" w14:textId="77777777" w:rsidTr="001B434B">
        <w:tc>
          <w:tcPr>
            <w:tcW w:w="2499" w:type="dxa"/>
          </w:tcPr>
          <w:p w14:paraId="5B8BB7D0" w14:textId="77777777" w:rsidR="00850FB1" w:rsidRPr="0089380D" w:rsidRDefault="00850FB1" w:rsidP="001B434B">
            <w:pPr>
              <w:keepLines/>
              <w:jc w:val="center"/>
              <w:rPr>
                <w:b/>
              </w:rPr>
            </w:pPr>
            <w:r w:rsidRPr="0089380D">
              <w:rPr>
                <w:b/>
              </w:rPr>
              <w:t>Заявка №</w:t>
            </w:r>
          </w:p>
        </w:tc>
        <w:tc>
          <w:tcPr>
            <w:tcW w:w="1862" w:type="dxa"/>
          </w:tcPr>
          <w:p w14:paraId="1A178A98" w14:textId="77777777" w:rsidR="00850FB1" w:rsidRPr="0089380D" w:rsidRDefault="00850FB1" w:rsidP="001B434B">
            <w:pPr>
              <w:keepLines/>
              <w:jc w:val="center"/>
              <w:rPr>
                <w:b/>
              </w:rPr>
            </w:pPr>
          </w:p>
        </w:tc>
        <w:tc>
          <w:tcPr>
            <w:tcW w:w="2818" w:type="dxa"/>
          </w:tcPr>
          <w:p w14:paraId="142CAF81" w14:textId="77777777" w:rsidR="00850FB1" w:rsidRPr="0089380D" w:rsidRDefault="00850FB1" w:rsidP="001B434B">
            <w:pPr>
              <w:keepLines/>
              <w:jc w:val="center"/>
              <w:rPr>
                <w:b/>
              </w:rPr>
            </w:pPr>
            <w:r w:rsidRPr="0089380D">
              <w:rPr>
                <w:b/>
              </w:rPr>
              <w:t>Дата заполнения</w:t>
            </w:r>
          </w:p>
        </w:tc>
        <w:tc>
          <w:tcPr>
            <w:tcW w:w="2568" w:type="dxa"/>
          </w:tcPr>
          <w:p w14:paraId="1155A9E1" w14:textId="77777777" w:rsidR="00850FB1" w:rsidRPr="0089380D" w:rsidRDefault="00850FB1" w:rsidP="001B434B">
            <w:pPr>
              <w:keepLines/>
              <w:jc w:val="center"/>
              <w:rPr>
                <w:b/>
              </w:rPr>
            </w:pPr>
          </w:p>
        </w:tc>
      </w:tr>
    </w:tbl>
    <w:p w14:paraId="4FFFFDF8" w14:textId="77777777" w:rsidR="00850FB1" w:rsidRPr="0089380D" w:rsidRDefault="00850FB1" w:rsidP="00343AC7">
      <w:pPr>
        <w:pStyle w:val="2"/>
        <w:rPr>
          <w:rFonts w:ascii="Times New Roman" w:hAnsi="Times New Roman"/>
          <w:b w:val="0"/>
          <w:i w:val="0"/>
          <w:sz w:val="20"/>
          <w:szCs w:val="20"/>
        </w:rPr>
      </w:pPr>
      <w:r w:rsidRPr="0089380D">
        <w:rPr>
          <w:rFonts w:ascii="Times New Roman" w:hAnsi="Times New Roman"/>
          <w:b w:val="0"/>
          <w:i w:val="0"/>
          <w:sz w:val="20"/>
          <w:szCs w:val="20"/>
        </w:rPr>
        <w:t>НА ПРИЕМ НА ОБСЛУЖИВАНИЕ ВЫПУСКА ЦЕННЫХ БУМАГ (облигации)</w:t>
      </w:r>
    </w:p>
    <w:p w14:paraId="2ABF03A3" w14:textId="77777777" w:rsidR="00850FB1" w:rsidRPr="0089380D" w:rsidRDefault="00850FB1" w:rsidP="00343AC7">
      <w:pPr>
        <w:keepNext/>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794"/>
        <w:gridCol w:w="5964"/>
      </w:tblGrid>
      <w:tr w:rsidR="00850FB1" w:rsidRPr="0089380D" w14:paraId="2D46CFA0" w14:textId="77777777" w:rsidTr="001B434B">
        <w:tc>
          <w:tcPr>
            <w:tcW w:w="3794" w:type="dxa"/>
            <w:tcBorders>
              <w:top w:val="single" w:sz="4" w:space="0" w:color="auto"/>
            </w:tcBorders>
            <w:vAlign w:val="center"/>
          </w:tcPr>
          <w:p w14:paraId="7CFB574F" w14:textId="77777777" w:rsidR="00850FB1" w:rsidRPr="0089380D" w:rsidRDefault="00850FB1" w:rsidP="001B434B">
            <w:pPr>
              <w:keepLines/>
            </w:pPr>
            <w:r w:rsidRPr="0089380D">
              <w:t>Полное официальное наименование / ФИО Депонента</w:t>
            </w:r>
          </w:p>
        </w:tc>
        <w:tc>
          <w:tcPr>
            <w:tcW w:w="5964" w:type="dxa"/>
            <w:tcBorders>
              <w:top w:val="single" w:sz="4" w:space="0" w:color="auto"/>
            </w:tcBorders>
            <w:vAlign w:val="center"/>
          </w:tcPr>
          <w:p w14:paraId="51515C65" w14:textId="77777777" w:rsidR="00850FB1" w:rsidRPr="0089380D" w:rsidRDefault="00850FB1" w:rsidP="001B434B">
            <w:pPr>
              <w:keepLines/>
              <w:jc w:val="both"/>
            </w:pPr>
          </w:p>
          <w:p w14:paraId="395281B5" w14:textId="77777777" w:rsidR="00850FB1" w:rsidRPr="0089380D" w:rsidRDefault="00850FB1" w:rsidP="001B434B">
            <w:pPr>
              <w:keepLines/>
              <w:jc w:val="both"/>
            </w:pPr>
          </w:p>
        </w:tc>
      </w:tr>
      <w:tr w:rsidR="00850FB1" w:rsidRPr="0089380D" w14:paraId="5CC509B6" w14:textId="77777777" w:rsidTr="001B434B">
        <w:tc>
          <w:tcPr>
            <w:tcW w:w="3794" w:type="dxa"/>
            <w:vAlign w:val="center"/>
          </w:tcPr>
          <w:p w14:paraId="109802EC" w14:textId="77777777" w:rsidR="00850FB1" w:rsidRPr="0089380D" w:rsidRDefault="00850FB1" w:rsidP="001B434B">
            <w:pPr>
              <w:keepLines/>
            </w:pPr>
            <w:r w:rsidRPr="0089380D">
              <w:t>Номер счета/раздела счета депо</w:t>
            </w:r>
          </w:p>
        </w:tc>
        <w:tc>
          <w:tcPr>
            <w:tcW w:w="5964" w:type="dxa"/>
            <w:vAlign w:val="center"/>
          </w:tcPr>
          <w:p w14:paraId="32B4CA63" w14:textId="77777777" w:rsidR="00850FB1" w:rsidRPr="0089380D" w:rsidRDefault="00850FB1" w:rsidP="001B434B">
            <w:pPr>
              <w:keepLines/>
              <w:jc w:val="both"/>
            </w:pPr>
          </w:p>
        </w:tc>
      </w:tr>
      <w:tr w:rsidR="00850FB1" w:rsidRPr="0089380D" w14:paraId="0C87AEBA" w14:textId="77777777" w:rsidTr="001B434B">
        <w:tc>
          <w:tcPr>
            <w:tcW w:w="3794" w:type="dxa"/>
          </w:tcPr>
          <w:p w14:paraId="0E126B7A" w14:textId="77777777" w:rsidR="00850FB1" w:rsidRPr="0089380D" w:rsidRDefault="00850FB1" w:rsidP="001B434B">
            <w:pPr>
              <w:keepLines/>
              <w:jc w:val="both"/>
            </w:pPr>
            <w:r w:rsidRPr="0089380D">
              <w:t>Оператор счета депо</w:t>
            </w:r>
          </w:p>
        </w:tc>
        <w:tc>
          <w:tcPr>
            <w:tcW w:w="5964" w:type="dxa"/>
          </w:tcPr>
          <w:p w14:paraId="73B1F16C" w14:textId="77777777" w:rsidR="00850FB1" w:rsidRPr="0089380D" w:rsidRDefault="00850FB1" w:rsidP="001B434B">
            <w:pPr>
              <w:keepLines/>
              <w:jc w:val="both"/>
            </w:pPr>
          </w:p>
        </w:tc>
      </w:tr>
      <w:tr w:rsidR="00850FB1" w:rsidRPr="0089380D" w14:paraId="54CE14AE" w14:textId="77777777" w:rsidTr="001B434B">
        <w:tc>
          <w:tcPr>
            <w:tcW w:w="3794" w:type="dxa"/>
          </w:tcPr>
          <w:p w14:paraId="4C46DE07" w14:textId="77777777" w:rsidR="00850FB1" w:rsidRPr="0089380D" w:rsidRDefault="00850FB1" w:rsidP="001B434B">
            <w:pPr>
              <w:keepLines/>
              <w:jc w:val="both"/>
            </w:pPr>
            <w:r w:rsidRPr="0089380D">
              <w:t>Распорядитель счета депо</w:t>
            </w:r>
          </w:p>
        </w:tc>
        <w:tc>
          <w:tcPr>
            <w:tcW w:w="5964" w:type="dxa"/>
          </w:tcPr>
          <w:p w14:paraId="55C07ED2" w14:textId="77777777" w:rsidR="00850FB1" w:rsidRPr="0089380D" w:rsidRDefault="00850FB1" w:rsidP="001B434B">
            <w:pPr>
              <w:keepLines/>
              <w:jc w:val="both"/>
            </w:pPr>
          </w:p>
        </w:tc>
      </w:tr>
      <w:tr w:rsidR="00850FB1" w:rsidRPr="0089380D" w14:paraId="588A12EB" w14:textId="77777777" w:rsidTr="001B434B">
        <w:tc>
          <w:tcPr>
            <w:tcW w:w="3794" w:type="dxa"/>
            <w:tcBorders>
              <w:bottom w:val="single" w:sz="4" w:space="0" w:color="auto"/>
            </w:tcBorders>
          </w:tcPr>
          <w:p w14:paraId="00FC419D" w14:textId="77777777" w:rsidR="00850FB1" w:rsidRPr="0089380D" w:rsidRDefault="00850FB1" w:rsidP="001B434B">
            <w:pPr>
              <w:keepLines/>
              <w:jc w:val="both"/>
            </w:pPr>
            <w:r w:rsidRPr="0089380D">
              <w:t>Основание совершения операции</w:t>
            </w:r>
          </w:p>
        </w:tc>
        <w:tc>
          <w:tcPr>
            <w:tcW w:w="5964" w:type="dxa"/>
            <w:tcBorders>
              <w:bottom w:val="single" w:sz="4" w:space="0" w:color="auto"/>
            </w:tcBorders>
          </w:tcPr>
          <w:p w14:paraId="686DD4D0" w14:textId="77777777" w:rsidR="00850FB1" w:rsidRPr="0089380D" w:rsidRDefault="00850FB1" w:rsidP="001B434B">
            <w:pPr>
              <w:keepLines/>
              <w:jc w:val="both"/>
            </w:pPr>
          </w:p>
        </w:tc>
      </w:tr>
    </w:tbl>
    <w:p w14:paraId="4404A121" w14:textId="77777777" w:rsidR="00850FB1" w:rsidRPr="0089380D" w:rsidRDefault="00850FB1" w:rsidP="00343AC7">
      <w:pPr>
        <w:keepNext/>
        <w:rPr>
          <w:b/>
        </w:rPr>
      </w:pPr>
    </w:p>
    <w:p w14:paraId="00A64E14" w14:textId="77777777" w:rsidR="00850FB1" w:rsidRPr="0089380D" w:rsidRDefault="00850FB1" w:rsidP="00343AC7">
      <w:pPr>
        <w:keepNext/>
        <w:rPr>
          <w:b/>
        </w:rPr>
      </w:pPr>
      <w:r w:rsidRPr="0089380D">
        <w:rPr>
          <w:b/>
        </w:rPr>
        <w:t>Прошу принять на обслуживание выпуск ценных бумаг:</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439"/>
        <w:gridCol w:w="1355"/>
        <w:gridCol w:w="1085"/>
        <w:gridCol w:w="2439"/>
        <w:gridCol w:w="2440"/>
      </w:tblGrid>
      <w:tr w:rsidR="00850FB1" w:rsidRPr="0089380D" w14:paraId="1FEC4170" w14:textId="77777777" w:rsidTr="001B434B">
        <w:trPr>
          <w:trHeight w:val="400"/>
        </w:trPr>
        <w:tc>
          <w:tcPr>
            <w:tcW w:w="3794" w:type="dxa"/>
            <w:gridSpan w:val="2"/>
            <w:tcBorders>
              <w:top w:val="single" w:sz="4" w:space="0" w:color="auto"/>
            </w:tcBorders>
            <w:vAlign w:val="center"/>
          </w:tcPr>
          <w:p w14:paraId="070DF5A3" w14:textId="77777777" w:rsidR="00850FB1" w:rsidRPr="0089380D" w:rsidRDefault="00850FB1" w:rsidP="001B434B">
            <w:pPr>
              <w:keepLines/>
            </w:pPr>
            <w:r w:rsidRPr="0089380D">
              <w:t>Полное наименование эмитента</w:t>
            </w:r>
          </w:p>
        </w:tc>
        <w:tc>
          <w:tcPr>
            <w:tcW w:w="5964" w:type="dxa"/>
            <w:gridSpan w:val="3"/>
            <w:tcBorders>
              <w:top w:val="single" w:sz="4" w:space="0" w:color="auto"/>
            </w:tcBorders>
            <w:vAlign w:val="center"/>
          </w:tcPr>
          <w:p w14:paraId="3D9533AD" w14:textId="77777777" w:rsidR="00850FB1" w:rsidRPr="0089380D" w:rsidRDefault="00850FB1" w:rsidP="001B434B">
            <w:pPr>
              <w:pStyle w:val="aff4"/>
              <w:keepLines/>
              <w:spacing w:before="0" w:after="0"/>
              <w:rPr>
                <w:rFonts w:ascii="Arial" w:hAnsi="Arial"/>
              </w:rPr>
            </w:pPr>
          </w:p>
        </w:tc>
      </w:tr>
      <w:tr w:rsidR="00850FB1" w:rsidRPr="0089380D" w14:paraId="482BD1F1" w14:textId="77777777" w:rsidTr="001B434B">
        <w:trPr>
          <w:trHeight w:val="400"/>
        </w:trPr>
        <w:tc>
          <w:tcPr>
            <w:tcW w:w="3794" w:type="dxa"/>
            <w:gridSpan w:val="2"/>
            <w:vAlign w:val="center"/>
          </w:tcPr>
          <w:p w14:paraId="45972FB7" w14:textId="77777777" w:rsidR="00850FB1" w:rsidRPr="0089380D" w:rsidRDefault="00850FB1" w:rsidP="001B434B">
            <w:pPr>
              <w:keepLines/>
            </w:pPr>
            <w:r w:rsidRPr="0089380D">
              <w:t>Вид, тип ценной бумаги, серия, выпуск, транш</w:t>
            </w:r>
          </w:p>
        </w:tc>
        <w:tc>
          <w:tcPr>
            <w:tcW w:w="5964" w:type="dxa"/>
            <w:gridSpan w:val="3"/>
            <w:vAlign w:val="center"/>
          </w:tcPr>
          <w:p w14:paraId="540E6B00" w14:textId="77777777" w:rsidR="00850FB1" w:rsidRPr="0089380D" w:rsidRDefault="00850FB1" w:rsidP="001B434B">
            <w:pPr>
              <w:keepLines/>
              <w:jc w:val="both"/>
            </w:pPr>
          </w:p>
        </w:tc>
      </w:tr>
      <w:tr w:rsidR="00850FB1" w:rsidRPr="0089380D" w14:paraId="2581C3BA" w14:textId="77777777" w:rsidTr="001B434B">
        <w:trPr>
          <w:trHeight w:val="400"/>
        </w:trPr>
        <w:tc>
          <w:tcPr>
            <w:tcW w:w="3794" w:type="dxa"/>
            <w:gridSpan w:val="2"/>
            <w:vAlign w:val="center"/>
          </w:tcPr>
          <w:p w14:paraId="5421D674" w14:textId="77777777" w:rsidR="00850FB1" w:rsidRPr="0089380D" w:rsidRDefault="00850FB1" w:rsidP="001B434B">
            <w:pPr>
              <w:keepLines/>
              <w:jc w:val="both"/>
            </w:pPr>
            <w:r w:rsidRPr="0089380D">
              <w:t>Номер государственной регистрации</w:t>
            </w:r>
          </w:p>
        </w:tc>
        <w:tc>
          <w:tcPr>
            <w:tcW w:w="5964" w:type="dxa"/>
            <w:gridSpan w:val="3"/>
          </w:tcPr>
          <w:p w14:paraId="312CFA0E" w14:textId="77777777" w:rsidR="00850FB1" w:rsidRPr="0089380D" w:rsidRDefault="00850FB1" w:rsidP="001B434B">
            <w:pPr>
              <w:keepLines/>
              <w:jc w:val="both"/>
            </w:pPr>
          </w:p>
        </w:tc>
      </w:tr>
      <w:tr w:rsidR="00850FB1" w:rsidRPr="0089380D" w14:paraId="2A213910" w14:textId="77777777" w:rsidTr="001B434B">
        <w:trPr>
          <w:trHeight w:val="400"/>
        </w:trPr>
        <w:tc>
          <w:tcPr>
            <w:tcW w:w="3794" w:type="dxa"/>
            <w:gridSpan w:val="2"/>
            <w:vAlign w:val="center"/>
          </w:tcPr>
          <w:p w14:paraId="7E3E8BD6" w14:textId="77777777" w:rsidR="00850FB1" w:rsidRPr="0089380D" w:rsidRDefault="00850FB1" w:rsidP="001B434B">
            <w:pPr>
              <w:keepLines/>
              <w:jc w:val="both"/>
            </w:pPr>
            <w:r w:rsidRPr="0089380D">
              <w:rPr>
                <w:lang w:val="en-US"/>
              </w:rPr>
              <w:t xml:space="preserve">ISIN </w:t>
            </w:r>
            <w:r w:rsidRPr="0089380D">
              <w:t>/</w:t>
            </w:r>
            <w:r w:rsidRPr="0089380D">
              <w:rPr>
                <w:lang w:val="en-US"/>
              </w:rPr>
              <w:t>CFI</w:t>
            </w:r>
            <w:r w:rsidRPr="0089380D">
              <w:t>(при наличии)</w:t>
            </w:r>
          </w:p>
        </w:tc>
        <w:tc>
          <w:tcPr>
            <w:tcW w:w="5964" w:type="dxa"/>
            <w:gridSpan w:val="3"/>
          </w:tcPr>
          <w:p w14:paraId="408785B5" w14:textId="77777777" w:rsidR="00850FB1" w:rsidRPr="0089380D" w:rsidRDefault="00850FB1" w:rsidP="001B434B">
            <w:pPr>
              <w:keepLines/>
              <w:jc w:val="both"/>
            </w:pPr>
          </w:p>
        </w:tc>
      </w:tr>
      <w:tr w:rsidR="00850FB1" w:rsidRPr="0089380D" w14:paraId="42A1211F" w14:textId="77777777" w:rsidTr="001B434B">
        <w:trPr>
          <w:trHeight w:val="400"/>
        </w:trPr>
        <w:tc>
          <w:tcPr>
            <w:tcW w:w="3794" w:type="dxa"/>
            <w:gridSpan w:val="2"/>
            <w:vAlign w:val="center"/>
          </w:tcPr>
          <w:p w14:paraId="5796D927" w14:textId="77777777" w:rsidR="00850FB1" w:rsidRPr="0089380D" w:rsidRDefault="00850FB1" w:rsidP="001B434B">
            <w:pPr>
              <w:keepLines/>
              <w:jc w:val="both"/>
            </w:pPr>
            <w:r w:rsidRPr="0089380D">
              <w:t>Коды в торговых системах</w:t>
            </w:r>
          </w:p>
        </w:tc>
        <w:tc>
          <w:tcPr>
            <w:tcW w:w="5964" w:type="dxa"/>
            <w:gridSpan w:val="3"/>
          </w:tcPr>
          <w:p w14:paraId="51158BCD" w14:textId="77777777" w:rsidR="00850FB1" w:rsidRPr="0089380D" w:rsidRDefault="00850FB1" w:rsidP="001B434B">
            <w:pPr>
              <w:keepLines/>
              <w:jc w:val="both"/>
            </w:pPr>
          </w:p>
        </w:tc>
      </w:tr>
      <w:tr w:rsidR="00850FB1" w:rsidRPr="0089380D" w14:paraId="35AF2CF3" w14:textId="77777777" w:rsidTr="001B434B">
        <w:trPr>
          <w:trHeight w:val="400"/>
        </w:trPr>
        <w:tc>
          <w:tcPr>
            <w:tcW w:w="3794" w:type="dxa"/>
            <w:gridSpan w:val="2"/>
            <w:vAlign w:val="center"/>
          </w:tcPr>
          <w:p w14:paraId="3A808072" w14:textId="77777777" w:rsidR="00850FB1" w:rsidRPr="0089380D" w:rsidRDefault="00850FB1" w:rsidP="001B434B">
            <w:pPr>
              <w:keepLines/>
              <w:jc w:val="both"/>
            </w:pPr>
            <w:r w:rsidRPr="0089380D">
              <w:t>Дата гос.регистрации выпуска ЦБ</w:t>
            </w:r>
          </w:p>
        </w:tc>
        <w:tc>
          <w:tcPr>
            <w:tcW w:w="5964" w:type="dxa"/>
            <w:gridSpan w:val="3"/>
          </w:tcPr>
          <w:p w14:paraId="6ECC7B9D" w14:textId="77777777" w:rsidR="00850FB1" w:rsidRPr="0089380D" w:rsidRDefault="00850FB1" w:rsidP="001B434B">
            <w:pPr>
              <w:keepLines/>
              <w:jc w:val="both"/>
            </w:pPr>
          </w:p>
        </w:tc>
      </w:tr>
      <w:tr w:rsidR="00850FB1" w:rsidRPr="0089380D" w14:paraId="2A8F838A" w14:textId="77777777" w:rsidTr="001B434B">
        <w:trPr>
          <w:trHeight w:val="400"/>
        </w:trPr>
        <w:tc>
          <w:tcPr>
            <w:tcW w:w="3794" w:type="dxa"/>
            <w:gridSpan w:val="2"/>
            <w:vAlign w:val="center"/>
          </w:tcPr>
          <w:p w14:paraId="1C5C23F2" w14:textId="77777777" w:rsidR="00850FB1" w:rsidRPr="0089380D" w:rsidRDefault="00850FB1" w:rsidP="001B434B">
            <w:pPr>
              <w:keepLines/>
              <w:jc w:val="both"/>
            </w:pPr>
            <w:r w:rsidRPr="0089380D">
              <w:t>Дата начала размещения</w:t>
            </w:r>
          </w:p>
        </w:tc>
        <w:tc>
          <w:tcPr>
            <w:tcW w:w="5964" w:type="dxa"/>
            <w:gridSpan w:val="3"/>
          </w:tcPr>
          <w:p w14:paraId="15DBC133" w14:textId="77777777" w:rsidR="00850FB1" w:rsidRPr="0089380D" w:rsidRDefault="00850FB1" w:rsidP="001B434B">
            <w:pPr>
              <w:keepLines/>
              <w:jc w:val="both"/>
            </w:pPr>
          </w:p>
        </w:tc>
      </w:tr>
      <w:tr w:rsidR="00850FB1" w:rsidRPr="0089380D" w14:paraId="3A0B13F5" w14:textId="77777777" w:rsidTr="001B434B">
        <w:trPr>
          <w:trHeight w:val="400"/>
        </w:trPr>
        <w:tc>
          <w:tcPr>
            <w:tcW w:w="3794" w:type="dxa"/>
            <w:gridSpan w:val="2"/>
            <w:vAlign w:val="center"/>
          </w:tcPr>
          <w:p w14:paraId="5EB61FF2" w14:textId="77777777" w:rsidR="00850FB1" w:rsidRPr="0089380D" w:rsidRDefault="00850FB1" w:rsidP="001B434B">
            <w:pPr>
              <w:keepLines/>
              <w:jc w:val="both"/>
            </w:pPr>
            <w:r w:rsidRPr="0089380D">
              <w:t>Дата погашения</w:t>
            </w:r>
          </w:p>
        </w:tc>
        <w:tc>
          <w:tcPr>
            <w:tcW w:w="5964" w:type="dxa"/>
            <w:gridSpan w:val="3"/>
          </w:tcPr>
          <w:p w14:paraId="0BF46673" w14:textId="77777777" w:rsidR="00850FB1" w:rsidRPr="0089380D" w:rsidRDefault="00850FB1" w:rsidP="001B434B">
            <w:pPr>
              <w:keepLines/>
              <w:jc w:val="both"/>
            </w:pPr>
          </w:p>
        </w:tc>
      </w:tr>
      <w:tr w:rsidR="00850FB1" w:rsidRPr="0089380D" w14:paraId="3E24E34F" w14:textId="77777777" w:rsidTr="001B434B">
        <w:trPr>
          <w:trHeight w:val="400"/>
        </w:trPr>
        <w:tc>
          <w:tcPr>
            <w:tcW w:w="3794" w:type="dxa"/>
            <w:gridSpan w:val="2"/>
            <w:vAlign w:val="center"/>
          </w:tcPr>
          <w:p w14:paraId="56097119" w14:textId="77777777" w:rsidR="00850FB1" w:rsidRPr="0089380D" w:rsidRDefault="00850FB1" w:rsidP="001B434B">
            <w:pPr>
              <w:keepLines/>
              <w:jc w:val="both"/>
            </w:pPr>
            <w:r w:rsidRPr="0089380D">
              <w:t>Номинал</w:t>
            </w:r>
          </w:p>
        </w:tc>
        <w:tc>
          <w:tcPr>
            <w:tcW w:w="5964" w:type="dxa"/>
            <w:gridSpan w:val="3"/>
          </w:tcPr>
          <w:p w14:paraId="4344B6C8" w14:textId="77777777" w:rsidR="00850FB1" w:rsidRPr="0089380D" w:rsidRDefault="00850FB1" w:rsidP="001B434B">
            <w:pPr>
              <w:keepLines/>
              <w:jc w:val="both"/>
            </w:pPr>
          </w:p>
        </w:tc>
      </w:tr>
      <w:tr w:rsidR="00850FB1" w:rsidRPr="0089380D" w14:paraId="50FF0265" w14:textId="77777777" w:rsidTr="001B434B">
        <w:trPr>
          <w:trHeight w:val="400"/>
        </w:trPr>
        <w:tc>
          <w:tcPr>
            <w:tcW w:w="3794" w:type="dxa"/>
            <w:gridSpan w:val="2"/>
            <w:vAlign w:val="center"/>
          </w:tcPr>
          <w:p w14:paraId="28312092" w14:textId="77777777" w:rsidR="00850FB1" w:rsidRPr="0089380D" w:rsidRDefault="00850FB1" w:rsidP="001B434B">
            <w:pPr>
              <w:keepLines/>
              <w:jc w:val="both"/>
            </w:pPr>
            <w:r w:rsidRPr="0089380D">
              <w:t>Количество ЦБ в выпуске/ Суммарная номинальная стоимость выпуска</w:t>
            </w:r>
          </w:p>
        </w:tc>
        <w:tc>
          <w:tcPr>
            <w:tcW w:w="5964" w:type="dxa"/>
            <w:gridSpan w:val="3"/>
          </w:tcPr>
          <w:p w14:paraId="7FBB56D4" w14:textId="77777777" w:rsidR="00850FB1" w:rsidRPr="0089380D" w:rsidRDefault="00850FB1" w:rsidP="001B434B">
            <w:pPr>
              <w:keepLines/>
              <w:jc w:val="both"/>
            </w:pPr>
          </w:p>
        </w:tc>
      </w:tr>
      <w:tr w:rsidR="00850FB1" w:rsidRPr="0089380D" w14:paraId="6B7D0FBF" w14:textId="77777777" w:rsidTr="001B434B">
        <w:trPr>
          <w:trHeight w:val="400"/>
        </w:trPr>
        <w:tc>
          <w:tcPr>
            <w:tcW w:w="2439" w:type="dxa"/>
            <w:vAlign w:val="center"/>
          </w:tcPr>
          <w:p w14:paraId="620BAE70" w14:textId="77777777" w:rsidR="00850FB1" w:rsidRPr="0089380D" w:rsidRDefault="00850FB1" w:rsidP="001B434B">
            <w:pPr>
              <w:keepLines/>
              <w:jc w:val="both"/>
              <w:rPr>
                <w:b/>
              </w:rPr>
            </w:pPr>
            <w:r w:rsidRPr="0089380D">
              <w:t>Способ учета</w:t>
            </w:r>
          </w:p>
        </w:tc>
        <w:tc>
          <w:tcPr>
            <w:tcW w:w="2440" w:type="dxa"/>
            <w:gridSpan w:val="2"/>
            <w:vAlign w:val="center"/>
          </w:tcPr>
          <w:p w14:paraId="752FDF0B"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открытый</w:t>
            </w:r>
          </w:p>
        </w:tc>
        <w:tc>
          <w:tcPr>
            <w:tcW w:w="2439" w:type="dxa"/>
            <w:vAlign w:val="center"/>
          </w:tcPr>
          <w:p w14:paraId="488C9977"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закрытый</w:t>
            </w:r>
          </w:p>
        </w:tc>
        <w:tc>
          <w:tcPr>
            <w:tcW w:w="2440" w:type="dxa"/>
            <w:vAlign w:val="center"/>
          </w:tcPr>
          <w:p w14:paraId="54E8366E"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маркированный</w:t>
            </w:r>
          </w:p>
        </w:tc>
      </w:tr>
      <w:tr w:rsidR="00850FB1" w:rsidRPr="0089380D" w14:paraId="6A40E21B" w14:textId="77777777" w:rsidTr="001B434B">
        <w:trPr>
          <w:trHeight w:val="320"/>
        </w:trPr>
        <w:tc>
          <w:tcPr>
            <w:tcW w:w="3794" w:type="dxa"/>
            <w:gridSpan w:val="2"/>
            <w:vMerge w:val="restart"/>
            <w:vAlign w:val="center"/>
          </w:tcPr>
          <w:p w14:paraId="37D200E8" w14:textId="77777777" w:rsidR="00850FB1" w:rsidRPr="0089380D" w:rsidRDefault="00850FB1" w:rsidP="001B434B">
            <w:pPr>
              <w:keepLines/>
              <w:jc w:val="both"/>
            </w:pPr>
            <w:r w:rsidRPr="0089380D">
              <w:t>Место хранения</w:t>
            </w:r>
          </w:p>
        </w:tc>
        <w:tc>
          <w:tcPr>
            <w:tcW w:w="5964" w:type="dxa"/>
            <w:gridSpan w:val="3"/>
            <w:vAlign w:val="center"/>
          </w:tcPr>
          <w:p w14:paraId="0E799B20" w14:textId="77777777" w:rsidR="00850FB1" w:rsidRPr="0089380D" w:rsidRDefault="00850FB1" w:rsidP="001B434B">
            <w:pPr>
              <w:keepLines/>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расчетный депозитарий:</w:t>
            </w:r>
          </w:p>
        </w:tc>
      </w:tr>
      <w:tr w:rsidR="00850FB1" w:rsidRPr="0089380D" w14:paraId="127B3840" w14:textId="77777777" w:rsidTr="001B434B">
        <w:trPr>
          <w:trHeight w:val="319"/>
        </w:trPr>
        <w:tc>
          <w:tcPr>
            <w:tcW w:w="3794" w:type="dxa"/>
            <w:gridSpan w:val="2"/>
            <w:vMerge/>
            <w:vAlign w:val="center"/>
          </w:tcPr>
          <w:p w14:paraId="562F0A96" w14:textId="77777777" w:rsidR="00850FB1" w:rsidRPr="0089380D" w:rsidRDefault="00850FB1" w:rsidP="001B434B">
            <w:pPr>
              <w:keepLines/>
              <w:jc w:val="both"/>
            </w:pPr>
          </w:p>
        </w:tc>
        <w:tc>
          <w:tcPr>
            <w:tcW w:w="5964" w:type="dxa"/>
            <w:gridSpan w:val="3"/>
            <w:vAlign w:val="center"/>
          </w:tcPr>
          <w:p w14:paraId="65B60218" w14:textId="77777777" w:rsidR="00850FB1" w:rsidRPr="0089380D" w:rsidRDefault="00850FB1" w:rsidP="001B434B">
            <w:pPr>
              <w:keepLines/>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регистратор:</w:t>
            </w:r>
          </w:p>
        </w:tc>
      </w:tr>
      <w:tr w:rsidR="00850FB1" w:rsidRPr="0089380D" w14:paraId="5DC2B206" w14:textId="77777777" w:rsidTr="001B434B">
        <w:trPr>
          <w:trHeight w:val="319"/>
        </w:trPr>
        <w:tc>
          <w:tcPr>
            <w:tcW w:w="3794" w:type="dxa"/>
            <w:gridSpan w:val="2"/>
            <w:vMerge/>
            <w:vAlign w:val="center"/>
          </w:tcPr>
          <w:p w14:paraId="1C29A773" w14:textId="77777777" w:rsidR="00850FB1" w:rsidRPr="0089380D" w:rsidRDefault="00850FB1" w:rsidP="001B434B">
            <w:pPr>
              <w:keepLines/>
              <w:jc w:val="both"/>
            </w:pPr>
          </w:p>
        </w:tc>
        <w:tc>
          <w:tcPr>
            <w:tcW w:w="5964" w:type="dxa"/>
            <w:gridSpan w:val="3"/>
            <w:vAlign w:val="center"/>
          </w:tcPr>
          <w:p w14:paraId="0509A319" w14:textId="77777777" w:rsidR="00850FB1" w:rsidRPr="0089380D" w:rsidRDefault="00850FB1" w:rsidP="001B434B">
            <w:pPr>
              <w:keepLines/>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иное:</w:t>
            </w:r>
          </w:p>
        </w:tc>
      </w:tr>
      <w:tr w:rsidR="00850FB1" w:rsidRPr="0089380D" w14:paraId="28FEAA4F" w14:textId="77777777" w:rsidTr="001B434B">
        <w:trPr>
          <w:trHeight w:val="641"/>
        </w:trPr>
        <w:tc>
          <w:tcPr>
            <w:tcW w:w="3794" w:type="dxa"/>
            <w:gridSpan w:val="2"/>
            <w:tcBorders>
              <w:bottom w:val="single" w:sz="4" w:space="0" w:color="auto"/>
            </w:tcBorders>
            <w:vAlign w:val="center"/>
          </w:tcPr>
          <w:p w14:paraId="11347603" w14:textId="77777777" w:rsidR="00850FB1" w:rsidRPr="0089380D" w:rsidRDefault="00850FB1" w:rsidP="001B434B">
            <w:pPr>
              <w:keepLines/>
              <w:jc w:val="both"/>
            </w:pPr>
            <w:r w:rsidRPr="0089380D">
              <w:t>Дополнительная информация</w:t>
            </w:r>
          </w:p>
        </w:tc>
        <w:tc>
          <w:tcPr>
            <w:tcW w:w="5964" w:type="dxa"/>
            <w:gridSpan w:val="3"/>
            <w:tcBorders>
              <w:bottom w:val="single" w:sz="4" w:space="0" w:color="auto"/>
            </w:tcBorders>
          </w:tcPr>
          <w:p w14:paraId="249FFECC" w14:textId="77777777" w:rsidR="00850FB1" w:rsidRPr="0089380D" w:rsidRDefault="00850FB1" w:rsidP="001B434B">
            <w:pPr>
              <w:keepLines/>
              <w:jc w:val="both"/>
            </w:pPr>
          </w:p>
        </w:tc>
      </w:tr>
    </w:tbl>
    <w:p w14:paraId="4CD85624" w14:textId="77777777" w:rsidR="00850FB1" w:rsidRPr="0089380D" w:rsidRDefault="00850FB1" w:rsidP="00343AC7">
      <w:pPr>
        <w:keepNext/>
        <w:rPr>
          <w:b/>
        </w:rPr>
      </w:pPr>
    </w:p>
    <w:tbl>
      <w:tblPr>
        <w:tblW w:w="0" w:type="auto"/>
        <w:tblLook w:val="01E0" w:firstRow="1" w:lastRow="1" w:firstColumn="1" w:lastColumn="1" w:noHBand="0" w:noVBand="0"/>
      </w:tblPr>
      <w:tblGrid>
        <w:gridCol w:w="1944"/>
        <w:gridCol w:w="7696"/>
      </w:tblGrid>
      <w:tr w:rsidR="00850FB1" w:rsidRPr="0089380D" w14:paraId="6DA68B72" w14:textId="77777777" w:rsidTr="001B434B">
        <w:tc>
          <w:tcPr>
            <w:tcW w:w="1951" w:type="dxa"/>
          </w:tcPr>
          <w:p w14:paraId="226D7AD2" w14:textId="77777777" w:rsidR="00850FB1" w:rsidRPr="0089380D" w:rsidRDefault="00850FB1" w:rsidP="001B434B">
            <w:pPr>
              <w:keepNext/>
            </w:pPr>
            <w:r w:rsidRPr="0089380D">
              <w:rPr>
                <w:b/>
              </w:rPr>
              <w:t xml:space="preserve">Приложения: </w:t>
            </w:r>
          </w:p>
        </w:tc>
        <w:tc>
          <w:tcPr>
            <w:tcW w:w="7796" w:type="dxa"/>
            <w:tcBorders>
              <w:bottom w:val="dotted" w:sz="4" w:space="0" w:color="auto"/>
            </w:tcBorders>
          </w:tcPr>
          <w:p w14:paraId="5D0D98AA" w14:textId="77777777" w:rsidR="00850FB1" w:rsidRPr="0089380D" w:rsidRDefault="00850FB1" w:rsidP="001B434B">
            <w:pPr>
              <w:keepNext/>
            </w:pPr>
          </w:p>
        </w:tc>
      </w:tr>
      <w:tr w:rsidR="00850FB1" w:rsidRPr="0089380D" w14:paraId="4BFFDD2F" w14:textId="77777777" w:rsidTr="001B434B">
        <w:tc>
          <w:tcPr>
            <w:tcW w:w="1951" w:type="dxa"/>
          </w:tcPr>
          <w:p w14:paraId="29407E84" w14:textId="77777777" w:rsidR="00850FB1" w:rsidRPr="0089380D" w:rsidRDefault="00850FB1" w:rsidP="001B434B">
            <w:pPr>
              <w:keepNext/>
            </w:pPr>
          </w:p>
        </w:tc>
        <w:tc>
          <w:tcPr>
            <w:tcW w:w="7796" w:type="dxa"/>
            <w:tcBorders>
              <w:top w:val="dotted" w:sz="4" w:space="0" w:color="auto"/>
              <w:bottom w:val="dotted" w:sz="4" w:space="0" w:color="auto"/>
            </w:tcBorders>
          </w:tcPr>
          <w:p w14:paraId="2A424939" w14:textId="77777777" w:rsidR="00850FB1" w:rsidRPr="0089380D" w:rsidRDefault="00850FB1" w:rsidP="001B434B">
            <w:pPr>
              <w:keepNext/>
            </w:pPr>
          </w:p>
        </w:tc>
      </w:tr>
      <w:tr w:rsidR="00850FB1" w:rsidRPr="0089380D" w14:paraId="2ED679E1" w14:textId="77777777" w:rsidTr="001B434B">
        <w:tc>
          <w:tcPr>
            <w:tcW w:w="1951" w:type="dxa"/>
          </w:tcPr>
          <w:p w14:paraId="31D526DF" w14:textId="77777777" w:rsidR="00850FB1" w:rsidRPr="0089380D" w:rsidRDefault="00850FB1" w:rsidP="001B434B">
            <w:pPr>
              <w:keepNext/>
            </w:pPr>
          </w:p>
        </w:tc>
        <w:tc>
          <w:tcPr>
            <w:tcW w:w="7796" w:type="dxa"/>
            <w:tcBorders>
              <w:top w:val="dotted" w:sz="4" w:space="0" w:color="auto"/>
              <w:bottom w:val="dotted" w:sz="4" w:space="0" w:color="auto"/>
            </w:tcBorders>
          </w:tcPr>
          <w:p w14:paraId="594107D6" w14:textId="77777777" w:rsidR="00850FB1" w:rsidRPr="0089380D" w:rsidRDefault="00850FB1" w:rsidP="001B434B">
            <w:pPr>
              <w:keepNext/>
            </w:pPr>
          </w:p>
        </w:tc>
      </w:tr>
      <w:tr w:rsidR="00850FB1" w:rsidRPr="0089380D" w14:paraId="16EEBD83" w14:textId="77777777" w:rsidTr="001B434B">
        <w:tc>
          <w:tcPr>
            <w:tcW w:w="1951" w:type="dxa"/>
          </w:tcPr>
          <w:p w14:paraId="750E7E1C" w14:textId="77777777" w:rsidR="00850FB1" w:rsidRPr="0089380D" w:rsidRDefault="00850FB1" w:rsidP="001B434B">
            <w:pPr>
              <w:keepNext/>
            </w:pPr>
          </w:p>
        </w:tc>
        <w:tc>
          <w:tcPr>
            <w:tcW w:w="7796" w:type="dxa"/>
            <w:tcBorders>
              <w:top w:val="dotted" w:sz="4" w:space="0" w:color="auto"/>
              <w:bottom w:val="dotted" w:sz="4" w:space="0" w:color="auto"/>
            </w:tcBorders>
          </w:tcPr>
          <w:p w14:paraId="4808DC0D" w14:textId="77777777" w:rsidR="00850FB1" w:rsidRPr="0089380D" w:rsidRDefault="00850FB1" w:rsidP="001B434B">
            <w:pPr>
              <w:keepNext/>
            </w:pPr>
          </w:p>
        </w:tc>
      </w:tr>
    </w:tbl>
    <w:p w14:paraId="5FE8F572" w14:textId="77777777" w:rsidR="00850FB1" w:rsidRPr="0089380D" w:rsidRDefault="00850FB1" w:rsidP="00343AC7">
      <w:pPr>
        <w:keepNext/>
      </w:pPr>
    </w:p>
    <w:p w14:paraId="071D12B9" w14:textId="77777777" w:rsidR="00850FB1" w:rsidRPr="0089380D" w:rsidRDefault="00850FB1" w:rsidP="00343AC7">
      <w:pPr>
        <w:keepNext/>
        <w:rPr>
          <w:b/>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850FB1" w:rsidRPr="0089380D" w14:paraId="74F2729C" w14:textId="77777777" w:rsidTr="001B434B">
        <w:trPr>
          <w:cantSplit/>
          <w:trHeight w:val="269"/>
        </w:trPr>
        <w:tc>
          <w:tcPr>
            <w:tcW w:w="9747" w:type="dxa"/>
            <w:gridSpan w:val="2"/>
            <w:tcBorders>
              <w:top w:val="double" w:sz="4" w:space="0" w:color="auto"/>
              <w:left w:val="nil"/>
              <w:right w:val="nil"/>
            </w:tcBorders>
          </w:tcPr>
          <w:p w14:paraId="016403CD" w14:textId="77777777" w:rsidR="00850FB1" w:rsidRPr="0089380D" w:rsidRDefault="00850FB1" w:rsidP="001B434B">
            <w:pPr>
              <w:keepLines/>
              <w:jc w:val="center"/>
              <w:rPr>
                <w:b/>
              </w:rPr>
            </w:pPr>
            <w:r w:rsidRPr="0089380D">
              <w:rPr>
                <w:b/>
                <w:i/>
              </w:rPr>
              <w:t>Инициатор операции</w:t>
            </w:r>
          </w:p>
        </w:tc>
      </w:tr>
      <w:tr w:rsidR="00850FB1" w:rsidRPr="0089380D" w14:paraId="3473E30A" w14:textId="77777777" w:rsidTr="001B434B">
        <w:trPr>
          <w:trHeight w:val="1116"/>
        </w:trPr>
        <w:tc>
          <w:tcPr>
            <w:tcW w:w="7054" w:type="dxa"/>
            <w:tcBorders>
              <w:left w:val="nil"/>
              <w:bottom w:val="nil"/>
            </w:tcBorders>
            <w:vAlign w:val="bottom"/>
          </w:tcPr>
          <w:p w14:paraId="1423D225" w14:textId="77777777" w:rsidR="00850FB1" w:rsidRPr="0089380D" w:rsidRDefault="00850FB1" w:rsidP="001B434B">
            <w:pPr>
              <w:keepLines/>
              <w:jc w:val="both"/>
            </w:pPr>
          </w:p>
          <w:p w14:paraId="3D41A40B" w14:textId="77777777" w:rsidR="00850FB1" w:rsidRPr="0089380D" w:rsidRDefault="00850FB1" w:rsidP="001B434B">
            <w:pPr>
              <w:keepLines/>
              <w:jc w:val="both"/>
              <w:rPr>
                <w:i/>
                <w:sz w:val="16"/>
              </w:rPr>
            </w:pPr>
            <w:r w:rsidRPr="0089380D">
              <w:t>_____________________________________________________________</w:t>
            </w:r>
            <w:r w:rsidRPr="0089380D">
              <w:rPr>
                <w:i/>
                <w:sz w:val="16"/>
              </w:rPr>
              <w:t>Ф.И.О. Уполномоченного лица и реквизиты документа, дающие данные полномочия</w:t>
            </w:r>
          </w:p>
          <w:p w14:paraId="1A3F023B" w14:textId="77777777" w:rsidR="00850FB1" w:rsidRPr="0089380D" w:rsidRDefault="00850FB1" w:rsidP="001B434B">
            <w:pPr>
              <w:keepLines/>
              <w:jc w:val="both"/>
            </w:pPr>
          </w:p>
        </w:tc>
        <w:tc>
          <w:tcPr>
            <w:tcW w:w="2693" w:type="dxa"/>
            <w:tcBorders>
              <w:bottom w:val="nil"/>
              <w:right w:val="nil"/>
            </w:tcBorders>
          </w:tcPr>
          <w:p w14:paraId="7E4548CD" w14:textId="77777777" w:rsidR="00850FB1" w:rsidRPr="0089380D" w:rsidRDefault="00850FB1" w:rsidP="001B434B">
            <w:pPr>
              <w:keepLines/>
              <w:jc w:val="both"/>
            </w:pPr>
          </w:p>
          <w:p w14:paraId="4306E997" w14:textId="77777777" w:rsidR="00850FB1" w:rsidRPr="0089380D" w:rsidRDefault="00850FB1" w:rsidP="001B434B">
            <w:pPr>
              <w:keepLines/>
              <w:pBdr>
                <w:bottom w:val="single" w:sz="12" w:space="1" w:color="auto"/>
              </w:pBdr>
              <w:jc w:val="both"/>
            </w:pPr>
          </w:p>
          <w:p w14:paraId="7B3C2F47" w14:textId="77777777" w:rsidR="00850FB1" w:rsidRPr="0089380D" w:rsidRDefault="00850FB1" w:rsidP="001B434B">
            <w:pPr>
              <w:keepLines/>
              <w:rPr>
                <w:i/>
                <w:sz w:val="16"/>
              </w:rPr>
            </w:pPr>
            <w:r w:rsidRPr="0089380D">
              <w:rPr>
                <w:i/>
                <w:sz w:val="16"/>
              </w:rPr>
              <w:t xml:space="preserve">                Подпись</w:t>
            </w:r>
          </w:p>
          <w:p w14:paraId="4EEEA670" w14:textId="77777777" w:rsidR="00850FB1" w:rsidRPr="0089380D" w:rsidRDefault="00850FB1" w:rsidP="001B434B">
            <w:pPr>
              <w:keepLines/>
              <w:jc w:val="both"/>
            </w:pPr>
            <w:r w:rsidRPr="0089380D">
              <w:rPr>
                <w:sz w:val="16"/>
              </w:rPr>
              <w:t xml:space="preserve">                               МП</w:t>
            </w:r>
          </w:p>
        </w:tc>
      </w:tr>
    </w:tbl>
    <w:p w14:paraId="5CD9D3FE" w14:textId="77777777" w:rsidR="00850FB1" w:rsidRPr="0089380D" w:rsidRDefault="00850FB1" w:rsidP="00343AC7">
      <w:pPr>
        <w:rPr>
          <w:sz w:val="16"/>
          <w:szCs w:val="16"/>
        </w:rPr>
      </w:pPr>
    </w:p>
    <w:p w14:paraId="2BA69D8D" w14:textId="77777777" w:rsidR="00850FB1" w:rsidRPr="0089380D" w:rsidRDefault="00850FB1" w:rsidP="00377845">
      <w:pPr>
        <w:pStyle w:val="ab"/>
      </w:pPr>
    </w:p>
    <w:p w14:paraId="31F701BD" w14:textId="77777777" w:rsidR="00850FB1" w:rsidRPr="0089380D" w:rsidRDefault="00850FB1" w:rsidP="00343AC7">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2D62EB16" w14:textId="77777777" w:rsidTr="001B434B">
        <w:trPr>
          <w:trHeight w:val="340"/>
        </w:trPr>
        <w:tc>
          <w:tcPr>
            <w:tcW w:w="900" w:type="dxa"/>
            <w:tcBorders>
              <w:top w:val="single" w:sz="6" w:space="0" w:color="auto"/>
              <w:right w:val="nil"/>
            </w:tcBorders>
            <w:vAlign w:val="center"/>
          </w:tcPr>
          <w:p w14:paraId="6C0A8F7E" w14:textId="77777777" w:rsidR="00850FB1" w:rsidRPr="0089380D" w:rsidRDefault="00850FB1" w:rsidP="001B434B">
            <w:pPr>
              <w:rPr>
                <w:rFonts w:cs="Arial"/>
                <w:b/>
              </w:rPr>
            </w:pPr>
            <w:r w:rsidRPr="0089380D">
              <w:rPr>
                <w:rFonts w:cs="Arial"/>
                <w:b/>
              </w:rPr>
              <w:t>Прием</w:t>
            </w:r>
          </w:p>
        </w:tc>
        <w:tc>
          <w:tcPr>
            <w:tcW w:w="1080" w:type="dxa"/>
            <w:tcBorders>
              <w:top w:val="single" w:sz="6" w:space="0" w:color="auto"/>
              <w:left w:val="nil"/>
            </w:tcBorders>
            <w:vAlign w:val="center"/>
          </w:tcPr>
          <w:p w14:paraId="6C2FBAD3" w14:textId="77777777" w:rsidR="00850FB1" w:rsidRPr="0089380D" w:rsidRDefault="00850FB1" w:rsidP="001B434B">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7E1F19C6" w14:textId="77777777" w:rsidR="00850FB1" w:rsidRPr="0089380D" w:rsidRDefault="00850FB1" w:rsidP="001B434B">
            <w:pPr>
              <w:rPr>
                <w:rFonts w:cs="Arial"/>
              </w:rPr>
            </w:pPr>
          </w:p>
        </w:tc>
        <w:tc>
          <w:tcPr>
            <w:tcW w:w="1620" w:type="dxa"/>
            <w:tcBorders>
              <w:top w:val="single" w:sz="6" w:space="0" w:color="auto"/>
              <w:left w:val="single" w:sz="6" w:space="0" w:color="auto"/>
              <w:right w:val="nil"/>
            </w:tcBorders>
            <w:vAlign w:val="center"/>
          </w:tcPr>
          <w:p w14:paraId="0A2CBB24" w14:textId="77777777" w:rsidR="00850FB1" w:rsidRPr="0089380D" w:rsidRDefault="00850FB1" w:rsidP="001B434B">
            <w:pPr>
              <w:rPr>
                <w:rFonts w:cs="Arial"/>
                <w:b/>
              </w:rPr>
            </w:pPr>
            <w:r w:rsidRPr="0089380D">
              <w:rPr>
                <w:rFonts w:cs="Arial"/>
                <w:b/>
              </w:rPr>
              <w:t>Исполнение</w:t>
            </w:r>
          </w:p>
        </w:tc>
        <w:tc>
          <w:tcPr>
            <w:tcW w:w="900" w:type="dxa"/>
            <w:tcBorders>
              <w:top w:val="single" w:sz="6" w:space="0" w:color="auto"/>
              <w:left w:val="nil"/>
            </w:tcBorders>
            <w:vAlign w:val="center"/>
          </w:tcPr>
          <w:p w14:paraId="71141171" w14:textId="77777777" w:rsidR="00850FB1" w:rsidRPr="0089380D" w:rsidRDefault="00850FB1" w:rsidP="001B434B">
            <w:pPr>
              <w:jc w:val="right"/>
              <w:rPr>
                <w:rFonts w:cs="Arial"/>
              </w:rPr>
            </w:pPr>
            <w:r w:rsidRPr="0089380D">
              <w:rPr>
                <w:rFonts w:cs="Arial"/>
                <w:sz w:val="18"/>
                <w:szCs w:val="18"/>
              </w:rPr>
              <w:t>Дата</w:t>
            </w:r>
          </w:p>
        </w:tc>
        <w:tc>
          <w:tcPr>
            <w:tcW w:w="3009" w:type="dxa"/>
            <w:tcBorders>
              <w:top w:val="single" w:sz="6" w:space="0" w:color="auto"/>
            </w:tcBorders>
            <w:vAlign w:val="center"/>
          </w:tcPr>
          <w:p w14:paraId="29EE1330" w14:textId="77777777" w:rsidR="00850FB1" w:rsidRPr="0089380D" w:rsidRDefault="00850FB1" w:rsidP="001B434B">
            <w:pPr>
              <w:rPr>
                <w:rFonts w:cs="Arial"/>
              </w:rPr>
            </w:pPr>
          </w:p>
        </w:tc>
      </w:tr>
      <w:tr w:rsidR="00850FB1" w:rsidRPr="0089380D" w14:paraId="18CB4DB8" w14:textId="77777777" w:rsidTr="001B434B">
        <w:tc>
          <w:tcPr>
            <w:tcW w:w="1980" w:type="dxa"/>
            <w:gridSpan w:val="2"/>
            <w:vAlign w:val="center"/>
          </w:tcPr>
          <w:p w14:paraId="46E16BE1" w14:textId="77777777" w:rsidR="00850FB1" w:rsidRPr="0089380D" w:rsidRDefault="00850FB1" w:rsidP="001B434B">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50F47C1E"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4E4A5B85"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3009" w:type="dxa"/>
            <w:vAlign w:val="center"/>
          </w:tcPr>
          <w:p w14:paraId="15A5E83E" w14:textId="77777777" w:rsidR="00850FB1" w:rsidRPr="0089380D" w:rsidRDefault="00850FB1" w:rsidP="001B434B">
            <w:pPr>
              <w:rPr>
                <w:rFonts w:cs="Arial"/>
              </w:rPr>
            </w:pPr>
          </w:p>
        </w:tc>
      </w:tr>
      <w:tr w:rsidR="00850FB1" w:rsidRPr="0089380D" w14:paraId="4E1B8E3D" w14:textId="77777777" w:rsidTr="001B434B">
        <w:tc>
          <w:tcPr>
            <w:tcW w:w="1980" w:type="dxa"/>
            <w:gridSpan w:val="2"/>
            <w:vAlign w:val="center"/>
          </w:tcPr>
          <w:p w14:paraId="4A71525A" w14:textId="77777777" w:rsidR="00850FB1" w:rsidRPr="0089380D" w:rsidRDefault="00850FB1" w:rsidP="001B434B">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78711D9C"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2689DE7D" w14:textId="0ECB5832" w:rsidR="00850FB1" w:rsidRPr="0089380D" w:rsidRDefault="00850FB1" w:rsidP="001B434B">
            <w:pPr>
              <w:ind w:right="-108"/>
              <w:jc w:val="right"/>
              <w:rPr>
                <w:rFonts w:cs="Arial"/>
                <w:sz w:val="18"/>
                <w:szCs w:val="18"/>
              </w:rPr>
            </w:pPr>
          </w:p>
        </w:tc>
        <w:tc>
          <w:tcPr>
            <w:tcW w:w="3009" w:type="dxa"/>
            <w:vAlign w:val="center"/>
          </w:tcPr>
          <w:p w14:paraId="12291BC8" w14:textId="77777777" w:rsidR="00850FB1" w:rsidRPr="0089380D" w:rsidRDefault="00850FB1" w:rsidP="001B434B">
            <w:pPr>
              <w:rPr>
                <w:rFonts w:cs="Arial"/>
              </w:rPr>
            </w:pPr>
          </w:p>
        </w:tc>
      </w:tr>
      <w:tr w:rsidR="00850FB1" w:rsidRPr="0089380D" w14:paraId="4C3290A0" w14:textId="77777777" w:rsidTr="001B434B">
        <w:tc>
          <w:tcPr>
            <w:tcW w:w="1980" w:type="dxa"/>
            <w:gridSpan w:val="2"/>
            <w:tcBorders>
              <w:bottom w:val="single" w:sz="6" w:space="0" w:color="auto"/>
            </w:tcBorders>
            <w:vAlign w:val="center"/>
          </w:tcPr>
          <w:p w14:paraId="122C980C"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53D1CEB0" w14:textId="77777777" w:rsidR="00850FB1" w:rsidRPr="0089380D"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32F316F9" w14:textId="77777777" w:rsidR="00850FB1" w:rsidRPr="0089380D" w:rsidRDefault="00850FB1" w:rsidP="001B434B">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32C50A8D" w14:textId="77777777" w:rsidR="00850FB1" w:rsidRPr="0089380D" w:rsidRDefault="00850FB1" w:rsidP="001B434B">
            <w:pPr>
              <w:rPr>
                <w:rFonts w:cs="Arial"/>
              </w:rPr>
            </w:pPr>
          </w:p>
        </w:tc>
      </w:tr>
    </w:tbl>
    <w:p w14:paraId="4AE315F4" w14:textId="77777777" w:rsidR="00850FB1" w:rsidRPr="0089380D" w:rsidRDefault="00850FB1" w:rsidP="00377845">
      <w:pPr>
        <w:pStyle w:val="ab"/>
      </w:pPr>
    </w:p>
    <w:p w14:paraId="04CE0497" w14:textId="77777777" w:rsidR="00850FB1" w:rsidRPr="0089380D" w:rsidRDefault="00850FB1" w:rsidP="001E072E">
      <w:pPr>
        <w:pStyle w:val="a7"/>
        <w:spacing w:before="0"/>
        <w:ind w:firstLine="284"/>
        <w:jc w:val="right"/>
        <w:rPr>
          <w:rFonts w:cs="Arial"/>
        </w:rPr>
      </w:pPr>
      <w:r w:rsidRPr="0089380D">
        <w:br w:type="page"/>
      </w:r>
      <w:r w:rsidRPr="0089380D">
        <w:rPr>
          <w:rFonts w:cs="Arial"/>
        </w:rPr>
        <w:lastRenderedPageBreak/>
        <w:t>Приложение № 12В</w:t>
      </w:r>
    </w:p>
    <w:p w14:paraId="6E92CB40" w14:textId="77777777" w:rsidR="00850FB1" w:rsidRPr="0089380D" w:rsidRDefault="00850FB1" w:rsidP="001E072E">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108C5183" w14:textId="77777777" w:rsidR="00850FB1" w:rsidRPr="0089380D"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89380D" w14:paraId="51E0C5F0" w14:textId="77777777" w:rsidTr="001B434B">
        <w:tc>
          <w:tcPr>
            <w:tcW w:w="2499" w:type="dxa"/>
          </w:tcPr>
          <w:p w14:paraId="721FBA6C" w14:textId="77777777" w:rsidR="00850FB1" w:rsidRPr="0089380D" w:rsidRDefault="00850FB1" w:rsidP="001B434B">
            <w:pPr>
              <w:keepLines/>
              <w:jc w:val="center"/>
              <w:rPr>
                <w:b/>
              </w:rPr>
            </w:pPr>
            <w:r w:rsidRPr="0089380D">
              <w:rPr>
                <w:b/>
              </w:rPr>
              <w:t>Заявка №</w:t>
            </w:r>
          </w:p>
        </w:tc>
        <w:tc>
          <w:tcPr>
            <w:tcW w:w="1862" w:type="dxa"/>
          </w:tcPr>
          <w:p w14:paraId="463FA50A" w14:textId="77777777" w:rsidR="00850FB1" w:rsidRPr="0089380D" w:rsidRDefault="00850FB1" w:rsidP="001B434B">
            <w:pPr>
              <w:keepLines/>
              <w:jc w:val="center"/>
              <w:rPr>
                <w:b/>
              </w:rPr>
            </w:pPr>
          </w:p>
        </w:tc>
        <w:tc>
          <w:tcPr>
            <w:tcW w:w="2818" w:type="dxa"/>
          </w:tcPr>
          <w:p w14:paraId="12AB4860" w14:textId="77777777" w:rsidR="00850FB1" w:rsidRPr="0089380D" w:rsidRDefault="00850FB1" w:rsidP="001B434B">
            <w:pPr>
              <w:keepLines/>
              <w:jc w:val="center"/>
              <w:rPr>
                <w:b/>
              </w:rPr>
            </w:pPr>
            <w:r w:rsidRPr="0089380D">
              <w:rPr>
                <w:b/>
              </w:rPr>
              <w:t>Дата заполнения</w:t>
            </w:r>
          </w:p>
        </w:tc>
        <w:tc>
          <w:tcPr>
            <w:tcW w:w="2568" w:type="dxa"/>
          </w:tcPr>
          <w:p w14:paraId="50045940" w14:textId="77777777" w:rsidR="00850FB1" w:rsidRPr="0089380D" w:rsidRDefault="00850FB1" w:rsidP="001B434B">
            <w:pPr>
              <w:keepLines/>
              <w:jc w:val="center"/>
              <w:rPr>
                <w:b/>
              </w:rPr>
            </w:pPr>
          </w:p>
        </w:tc>
      </w:tr>
    </w:tbl>
    <w:p w14:paraId="37167249" w14:textId="77777777" w:rsidR="00850FB1" w:rsidRPr="0089380D" w:rsidRDefault="00850FB1" w:rsidP="001E072E">
      <w:pPr>
        <w:pStyle w:val="2"/>
        <w:rPr>
          <w:rFonts w:ascii="Times New Roman" w:hAnsi="Times New Roman"/>
          <w:b w:val="0"/>
          <w:i w:val="0"/>
          <w:sz w:val="20"/>
          <w:szCs w:val="20"/>
        </w:rPr>
      </w:pPr>
      <w:r w:rsidRPr="0089380D">
        <w:rPr>
          <w:rFonts w:ascii="Times New Roman" w:hAnsi="Times New Roman"/>
          <w:b w:val="0"/>
          <w:i w:val="0"/>
          <w:sz w:val="20"/>
          <w:szCs w:val="20"/>
        </w:rPr>
        <w:t>НА ПРИЕМ НА ОБСЛУЖИВАНИЕ ВЫПУСКА ЦЕННЫХ БУМАГ (иные ценные бумаги)</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794"/>
        <w:gridCol w:w="5964"/>
      </w:tblGrid>
      <w:tr w:rsidR="00850FB1" w:rsidRPr="0089380D" w14:paraId="25C7763A" w14:textId="77777777" w:rsidTr="001B434B">
        <w:tc>
          <w:tcPr>
            <w:tcW w:w="3794" w:type="dxa"/>
            <w:tcBorders>
              <w:top w:val="single" w:sz="4" w:space="0" w:color="auto"/>
            </w:tcBorders>
            <w:vAlign w:val="center"/>
          </w:tcPr>
          <w:p w14:paraId="732B3C26" w14:textId="77777777" w:rsidR="00850FB1" w:rsidRPr="0089380D" w:rsidRDefault="00850FB1" w:rsidP="001B434B">
            <w:pPr>
              <w:keepLines/>
            </w:pPr>
            <w:r w:rsidRPr="0089380D">
              <w:t>Полное официальное наименование / ФИО Депонента</w:t>
            </w:r>
          </w:p>
        </w:tc>
        <w:tc>
          <w:tcPr>
            <w:tcW w:w="5964" w:type="dxa"/>
            <w:tcBorders>
              <w:top w:val="single" w:sz="4" w:space="0" w:color="auto"/>
            </w:tcBorders>
            <w:vAlign w:val="center"/>
          </w:tcPr>
          <w:p w14:paraId="5CAF71A4" w14:textId="77777777" w:rsidR="00850FB1" w:rsidRPr="0089380D" w:rsidRDefault="00850FB1" w:rsidP="001B434B">
            <w:pPr>
              <w:keepLines/>
              <w:jc w:val="both"/>
            </w:pPr>
          </w:p>
          <w:p w14:paraId="51A799E3" w14:textId="77777777" w:rsidR="00850FB1" w:rsidRPr="0089380D" w:rsidRDefault="00850FB1" w:rsidP="001B434B">
            <w:pPr>
              <w:keepLines/>
              <w:jc w:val="both"/>
            </w:pPr>
          </w:p>
        </w:tc>
      </w:tr>
      <w:tr w:rsidR="00850FB1" w:rsidRPr="0089380D" w14:paraId="1711A409" w14:textId="77777777" w:rsidTr="001B434B">
        <w:tc>
          <w:tcPr>
            <w:tcW w:w="3794" w:type="dxa"/>
            <w:vAlign w:val="center"/>
          </w:tcPr>
          <w:p w14:paraId="700F63F6" w14:textId="77777777" w:rsidR="00850FB1" w:rsidRPr="0089380D" w:rsidRDefault="00850FB1" w:rsidP="001B434B">
            <w:pPr>
              <w:keepLines/>
            </w:pPr>
            <w:r w:rsidRPr="0089380D">
              <w:t>Номер счета/раздела счета депо</w:t>
            </w:r>
          </w:p>
        </w:tc>
        <w:tc>
          <w:tcPr>
            <w:tcW w:w="5964" w:type="dxa"/>
            <w:vAlign w:val="center"/>
          </w:tcPr>
          <w:p w14:paraId="197ACCDB" w14:textId="77777777" w:rsidR="00850FB1" w:rsidRPr="0089380D" w:rsidRDefault="00850FB1" w:rsidP="001B434B">
            <w:pPr>
              <w:keepLines/>
              <w:jc w:val="both"/>
            </w:pPr>
          </w:p>
        </w:tc>
      </w:tr>
      <w:tr w:rsidR="00850FB1" w:rsidRPr="0089380D" w14:paraId="39ABF0E3" w14:textId="77777777" w:rsidTr="001B434B">
        <w:tc>
          <w:tcPr>
            <w:tcW w:w="3794" w:type="dxa"/>
          </w:tcPr>
          <w:p w14:paraId="1ACEA2C5" w14:textId="77777777" w:rsidR="00850FB1" w:rsidRPr="0089380D" w:rsidRDefault="00850FB1" w:rsidP="001B434B">
            <w:pPr>
              <w:keepLines/>
              <w:jc w:val="both"/>
            </w:pPr>
            <w:r w:rsidRPr="0089380D">
              <w:t>Оператор счета депо</w:t>
            </w:r>
          </w:p>
        </w:tc>
        <w:tc>
          <w:tcPr>
            <w:tcW w:w="5964" w:type="dxa"/>
          </w:tcPr>
          <w:p w14:paraId="04472D92" w14:textId="77777777" w:rsidR="00850FB1" w:rsidRPr="0089380D" w:rsidRDefault="00850FB1" w:rsidP="001B434B">
            <w:pPr>
              <w:keepLines/>
              <w:jc w:val="both"/>
            </w:pPr>
          </w:p>
        </w:tc>
      </w:tr>
      <w:tr w:rsidR="00850FB1" w:rsidRPr="0089380D" w14:paraId="504E184D" w14:textId="77777777" w:rsidTr="001B434B">
        <w:tc>
          <w:tcPr>
            <w:tcW w:w="3794" w:type="dxa"/>
          </w:tcPr>
          <w:p w14:paraId="14450CCF" w14:textId="77777777" w:rsidR="00850FB1" w:rsidRPr="0089380D" w:rsidRDefault="00850FB1" w:rsidP="001B434B">
            <w:pPr>
              <w:keepLines/>
              <w:jc w:val="both"/>
            </w:pPr>
            <w:r w:rsidRPr="0089380D">
              <w:t>Распорядитель счета депо</w:t>
            </w:r>
          </w:p>
        </w:tc>
        <w:tc>
          <w:tcPr>
            <w:tcW w:w="5964" w:type="dxa"/>
          </w:tcPr>
          <w:p w14:paraId="38091A98" w14:textId="77777777" w:rsidR="00850FB1" w:rsidRPr="0089380D" w:rsidRDefault="00850FB1" w:rsidP="001B434B">
            <w:pPr>
              <w:keepLines/>
              <w:jc w:val="both"/>
            </w:pPr>
          </w:p>
        </w:tc>
      </w:tr>
      <w:tr w:rsidR="00850FB1" w:rsidRPr="0089380D" w14:paraId="36D24116" w14:textId="77777777" w:rsidTr="001B434B">
        <w:tc>
          <w:tcPr>
            <w:tcW w:w="3794" w:type="dxa"/>
            <w:tcBorders>
              <w:bottom w:val="single" w:sz="4" w:space="0" w:color="auto"/>
            </w:tcBorders>
          </w:tcPr>
          <w:p w14:paraId="5F072F11" w14:textId="77777777" w:rsidR="00850FB1" w:rsidRPr="0089380D" w:rsidRDefault="00850FB1" w:rsidP="001B434B">
            <w:pPr>
              <w:keepLines/>
              <w:jc w:val="both"/>
            </w:pPr>
            <w:r w:rsidRPr="0089380D">
              <w:t>Основание совершения операции</w:t>
            </w:r>
          </w:p>
        </w:tc>
        <w:tc>
          <w:tcPr>
            <w:tcW w:w="5964" w:type="dxa"/>
            <w:tcBorders>
              <w:bottom w:val="single" w:sz="4" w:space="0" w:color="auto"/>
            </w:tcBorders>
          </w:tcPr>
          <w:p w14:paraId="31A58B00" w14:textId="77777777" w:rsidR="00850FB1" w:rsidRPr="0089380D" w:rsidRDefault="00850FB1" w:rsidP="001B434B">
            <w:pPr>
              <w:keepLines/>
              <w:jc w:val="both"/>
            </w:pPr>
          </w:p>
        </w:tc>
      </w:tr>
    </w:tbl>
    <w:p w14:paraId="3B17CAC6" w14:textId="77777777" w:rsidR="00850FB1" w:rsidRPr="0089380D" w:rsidRDefault="00850FB1" w:rsidP="001E072E">
      <w:pPr>
        <w:keepNext/>
        <w:rPr>
          <w:b/>
        </w:rPr>
      </w:pPr>
    </w:p>
    <w:p w14:paraId="1ACAE958" w14:textId="77777777" w:rsidR="00850FB1" w:rsidRPr="0089380D" w:rsidRDefault="00850FB1" w:rsidP="001E072E">
      <w:pPr>
        <w:keepNext/>
        <w:rPr>
          <w:b/>
        </w:rPr>
      </w:pPr>
      <w:r w:rsidRPr="0089380D">
        <w:rPr>
          <w:b/>
        </w:rPr>
        <w:t>Прошу принять на обслуживание выпуск ценных бумаг:</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448"/>
        <w:gridCol w:w="1346"/>
        <w:gridCol w:w="1085"/>
        <w:gridCol w:w="2439"/>
        <w:gridCol w:w="2440"/>
      </w:tblGrid>
      <w:tr w:rsidR="00850FB1" w:rsidRPr="0089380D" w14:paraId="69D73EDB" w14:textId="77777777" w:rsidTr="001E072E">
        <w:trPr>
          <w:trHeight w:val="344"/>
        </w:trPr>
        <w:tc>
          <w:tcPr>
            <w:tcW w:w="3794" w:type="dxa"/>
            <w:gridSpan w:val="2"/>
            <w:tcBorders>
              <w:top w:val="single" w:sz="4" w:space="0" w:color="auto"/>
            </w:tcBorders>
            <w:vAlign w:val="center"/>
          </w:tcPr>
          <w:p w14:paraId="75669F85" w14:textId="77777777" w:rsidR="00850FB1" w:rsidRPr="0089380D" w:rsidRDefault="00850FB1" w:rsidP="001B434B">
            <w:pPr>
              <w:keepLines/>
            </w:pPr>
            <w:r w:rsidRPr="0089380D">
              <w:t xml:space="preserve">Полное наименование эмитента </w:t>
            </w:r>
            <w:r w:rsidRPr="0089380D">
              <w:rPr>
                <w:vertAlign w:val="superscript"/>
              </w:rPr>
              <w:t>(1)</w:t>
            </w:r>
          </w:p>
        </w:tc>
        <w:tc>
          <w:tcPr>
            <w:tcW w:w="5964" w:type="dxa"/>
            <w:gridSpan w:val="3"/>
            <w:tcBorders>
              <w:top w:val="single" w:sz="4" w:space="0" w:color="auto"/>
            </w:tcBorders>
            <w:vAlign w:val="center"/>
          </w:tcPr>
          <w:p w14:paraId="7D02A740" w14:textId="77777777" w:rsidR="00850FB1" w:rsidRPr="0089380D" w:rsidRDefault="00850FB1" w:rsidP="001B434B">
            <w:pPr>
              <w:pStyle w:val="aff4"/>
              <w:keepLines/>
              <w:spacing w:before="0" w:after="0"/>
              <w:rPr>
                <w:rFonts w:ascii="Arial" w:hAnsi="Arial"/>
              </w:rPr>
            </w:pPr>
          </w:p>
        </w:tc>
      </w:tr>
      <w:tr w:rsidR="00850FB1" w:rsidRPr="0089380D" w14:paraId="18DF8807" w14:textId="77777777" w:rsidTr="001E072E">
        <w:trPr>
          <w:trHeight w:val="354"/>
        </w:trPr>
        <w:tc>
          <w:tcPr>
            <w:tcW w:w="3794" w:type="dxa"/>
            <w:gridSpan w:val="2"/>
            <w:vAlign w:val="center"/>
          </w:tcPr>
          <w:p w14:paraId="01933419" w14:textId="77777777" w:rsidR="00850FB1" w:rsidRPr="0089380D" w:rsidRDefault="00850FB1" w:rsidP="001B434B">
            <w:pPr>
              <w:keepLines/>
            </w:pPr>
            <w:r w:rsidRPr="0089380D">
              <w:t>Вид, тип ценной бумаги, серия, выпуск, транш</w:t>
            </w:r>
            <w:r w:rsidRPr="0089380D">
              <w:rPr>
                <w:vertAlign w:val="superscript"/>
              </w:rPr>
              <w:t>(2)</w:t>
            </w:r>
          </w:p>
        </w:tc>
        <w:tc>
          <w:tcPr>
            <w:tcW w:w="5964" w:type="dxa"/>
            <w:gridSpan w:val="3"/>
            <w:vAlign w:val="center"/>
          </w:tcPr>
          <w:p w14:paraId="07426313" w14:textId="77777777" w:rsidR="00850FB1" w:rsidRPr="0089380D" w:rsidRDefault="00850FB1" w:rsidP="001B434B">
            <w:pPr>
              <w:keepLines/>
              <w:jc w:val="both"/>
            </w:pPr>
          </w:p>
        </w:tc>
      </w:tr>
      <w:tr w:rsidR="00850FB1" w:rsidRPr="0089380D" w14:paraId="31D57F52" w14:textId="77777777" w:rsidTr="001E072E">
        <w:trPr>
          <w:trHeight w:val="237"/>
        </w:trPr>
        <w:tc>
          <w:tcPr>
            <w:tcW w:w="3794" w:type="dxa"/>
            <w:gridSpan w:val="2"/>
            <w:vAlign w:val="center"/>
          </w:tcPr>
          <w:p w14:paraId="52723565" w14:textId="77777777" w:rsidR="00850FB1" w:rsidRPr="0089380D" w:rsidRDefault="00850FB1" w:rsidP="001B434B">
            <w:pPr>
              <w:keepLines/>
              <w:jc w:val="both"/>
              <w:rPr>
                <w:spacing w:val="-4"/>
              </w:rPr>
            </w:pPr>
            <w:r w:rsidRPr="0089380D">
              <w:rPr>
                <w:spacing w:val="-4"/>
              </w:rPr>
              <w:t>Номер государственной регистрации</w:t>
            </w:r>
            <w:r w:rsidRPr="0089380D">
              <w:rPr>
                <w:vertAlign w:val="superscript"/>
              </w:rPr>
              <w:t>(3)</w:t>
            </w:r>
          </w:p>
        </w:tc>
        <w:tc>
          <w:tcPr>
            <w:tcW w:w="5964" w:type="dxa"/>
            <w:gridSpan w:val="3"/>
          </w:tcPr>
          <w:p w14:paraId="02773268" w14:textId="77777777" w:rsidR="00850FB1" w:rsidRPr="0089380D" w:rsidRDefault="00850FB1" w:rsidP="001B434B">
            <w:pPr>
              <w:keepLines/>
              <w:jc w:val="both"/>
            </w:pPr>
          </w:p>
        </w:tc>
      </w:tr>
      <w:tr w:rsidR="00850FB1" w:rsidRPr="0089380D" w14:paraId="3F3AF4D5" w14:textId="77777777" w:rsidTr="001E072E">
        <w:trPr>
          <w:trHeight w:val="166"/>
        </w:trPr>
        <w:tc>
          <w:tcPr>
            <w:tcW w:w="3794" w:type="dxa"/>
            <w:gridSpan w:val="2"/>
            <w:vAlign w:val="center"/>
          </w:tcPr>
          <w:p w14:paraId="668247D4" w14:textId="77777777" w:rsidR="00850FB1" w:rsidRPr="0089380D" w:rsidRDefault="00850FB1" w:rsidP="001B434B">
            <w:pPr>
              <w:keepLines/>
              <w:jc w:val="both"/>
            </w:pPr>
            <w:r w:rsidRPr="0089380D">
              <w:rPr>
                <w:lang w:val="en-US"/>
              </w:rPr>
              <w:t>ISIN</w:t>
            </w:r>
          </w:p>
        </w:tc>
        <w:tc>
          <w:tcPr>
            <w:tcW w:w="5964" w:type="dxa"/>
            <w:gridSpan w:val="3"/>
          </w:tcPr>
          <w:p w14:paraId="2F0A7518" w14:textId="77777777" w:rsidR="00850FB1" w:rsidRPr="0089380D" w:rsidRDefault="00850FB1" w:rsidP="001B434B">
            <w:pPr>
              <w:keepLines/>
              <w:jc w:val="both"/>
            </w:pPr>
          </w:p>
        </w:tc>
      </w:tr>
      <w:tr w:rsidR="00850FB1" w:rsidRPr="0089380D" w14:paraId="4B8A08D7" w14:textId="77777777" w:rsidTr="001E072E">
        <w:trPr>
          <w:trHeight w:val="287"/>
        </w:trPr>
        <w:tc>
          <w:tcPr>
            <w:tcW w:w="3794" w:type="dxa"/>
            <w:gridSpan w:val="2"/>
            <w:vAlign w:val="center"/>
          </w:tcPr>
          <w:p w14:paraId="53CF646C" w14:textId="77777777" w:rsidR="00850FB1" w:rsidRPr="0089380D" w:rsidRDefault="00850FB1" w:rsidP="001B434B">
            <w:pPr>
              <w:keepLines/>
              <w:jc w:val="both"/>
              <w:rPr>
                <w:lang w:val="en-US"/>
              </w:rPr>
            </w:pPr>
            <w:r w:rsidRPr="0089380D">
              <w:rPr>
                <w:lang w:val="en-US"/>
              </w:rPr>
              <w:t>CFI</w:t>
            </w:r>
          </w:p>
        </w:tc>
        <w:tc>
          <w:tcPr>
            <w:tcW w:w="5964" w:type="dxa"/>
            <w:gridSpan w:val="3"/>
          </w:tcPr>
          <w:p w14:paraId="564C634B" w14:textId="77777777" w:rsidR="00850FB1" w:rsidRPr="0089380D" w:rsidRDefault="00850FB1" w:rsidP="001B434B">
            <w:pPr>
              <w:keepLines/>
              <w:jc w:val="both"/>
            </w:pPr>
          </w:p>
        </w:tc>
      </w:tr>
      <w:tr w:rsidR="00850FB1" w:rsidRPr="0089380D" w14:paraId="6824C3D6" w14:textId="77777777" w:rsidTr="001E072E">
        <w:trPr>
          <w:trHeight w:val="174"/>
        </w:trPr>
        <w:tc>
          <w:tcPr>
            <w:tcW w:w="3794" w:type="dxa"/>
            <w:gridSpan w:val="2"/>
            <w:vAlign w:val="center"/>
          </w:tcPr>
          <w:p w14:paraId="0981FCB8" w14:textId="77777777" w:rsidR="00850FB1" w:rsidRPr="0089380D" w:rsidRDefault="00850FB1" w:rsidP="001B434B">
            <w:pPr>
              <w:keepLines/>
              <w:jc w:val="both"/>
            </w:pPr>
            <w:r w:rsidRPr="0089380D">
              <w:t>Коды в торговых системах</w:t>
            </w:r>
          </w:p>
        </w:tc>
        <w:tc>
          <w:tcPr>
            <w:tcW w:w="5964" w:type="dxa"/>
            <w:gridSpan w:val="3"/>
          </w:tcPr>
          <w:p w14:paraId="5AC8E5CD" w14:textId="77777777" w:rsidR="00850FB1" w:rsidRPr="0089380D" w:rsidRDefault="00850FB1" w:rsidP="001B434B">
            <w:pPr>
              <w:keepLines/>
              <w:jc w:val="both"/>
            </w:pPr>
          </w:p>
        </w:tc>
      </w:tr>
      <w:tr w:rsidR="00850FB1" w:rsidRPr="0089380D" w14:paraId="6981BD94" w14:textId="77777777" w:rsidTr="001E072E">
        <w:trPr>
          <w:trHeight w:val="295"/>
        </w:trPr>
        <w:tc>
          <w:tcPr>
            <w:tcW w:w="3794" w:type="dxa"/>
            <w:gridSpan w:val="2"/>
            <w:vAlign w:val="center"/>
          </w:tcPr>
          <w:p w14:paraId="6579C4D4" w14:textId="77777777" w:rsidR="00850FB1" w:rsidRPr="0089380D" w:rsidRDefault="00850FB1" w:rsidP="001B434B">
            <w:pPr>
              <w:keepLines/>
              <w:jc w:val="both"/>
            </w:pPr>
            <w:r w:rsidRPr="0089380D">
              <w:t>Дата гос.регистрации выпуска ЦБ</w:t>
            </w:r>
          </w:p>
        </w:tc>
        <w:tc>
          <w:tcPr>
            <w:tcW w:w="5964" w:type="dxa"/>
            <w:gridSpan w:val="3"/>
          </w:tcPr>
          <w:p w14:paraId="0B80DBED" w14:textId="77777777" w:rsidR="00850FB1" w:rsidRPr="0089380D" w:rsidRDefault="00850FB1" w:rsidP="001B434B">
            <w:pPr>
              <w:keepLines/>
              <w:jc w:val="both"/>
            </w:pPr>
          </w:p>
        </w:tc>
      </w:tr>
      <w:tr w:rsidR="00850FB1" w:rsidRPr="0089380D" w14:paraId="4C3C5C24" w14:textId="77777777" w:rsidTr="001E072E">
        <w:trPr>
          <w:trHeight w:val="168"/>
        </w:trPr>
        <w:tc>
          <w:tcPr>
            <w:tcW w:w="3794" w:type="dxa"/>
            <w:gridSpan w:val="2"/>
            <w:vAlign w:val="center"/>
          </w:tcPr>
          <w:p w14:paraId="3152D698" w14:textId="77777777" w:rsidR="00850FB1" w:rsidRPr="0089380D" w:rsidRDefault="00850FB1" w:rsidP="001B434B">
            <w:pPr>
              <w:keepLines/>
              <w:jc w:val="both"/>
            </w:pPr>
            <w:r w:rsidRPr="0089380D">
              <w:t>Дата начала размещения</w:t>
            </w:r>
            <w:r w:rsidRPr="0089380D">
              <w:rPr>
                <w:vertAlign w:val="superscript"/>
              </w:rPr>
              <w:t>(4)</w:t>
            </w:r>
          </w:p>
        </w:tc>
        <w:tc>
          <w:tcPr>
            <w:tcW w:w="5964" w:type="dxa"/>
            <w:gridSpan w:val="3"/>
          </w:tcPr>
          <w:p w14:paraId="51FF5A69" w14:textId="77777777" w:rsidR="00850FB1" w:rsidRPr="0089380D" w:rsidRDefault="00850FB1" w:rsidP="001B434B">
            <w:pPr>
              <w:keepLines/>
              <w:jc w:val="both"/>
            </w:pPr>
          </w:p>
        </w:tc>
      </w:tr>
      <w:tr w:rsidR="00850FB1" w:rsidRPr="0089380D" w14:paraId="077BCA12" w14:textId="77777777" w:rsidTr="001E072E">
        <w:trPr>
          <w:trHeight w:val="289"/>
        </w:trPr>
        <w:tc>
          <w:tcPr>
            <w:tcW w:w="3794" w:type="dxa"/>
            <w:gridSpan w:val="2"/>
            <w:vAlign w:val="center"/>
          </w:tcPr>
          <w:p w14:paraId="42A79D6E" w14:textId="77777777" w:rsidR="00850FB1" w:rsidRPr="0089380D" w:rsidRDefault="00850FB1" w:rsidP="001B434B">
            <w:pPr>
              <w:keepLines/>
              <w:jc w:val="both"/>
            </w:pPr>
            <w:r w:rsidRPr="0089380D">
              <w:t>Дата погашения</w:t>
            </w:r>
          </w:p>
        </w:tc>
        <w:tc>
          <w:tcPr>
            <w:tcW w:w="5964" w:type="dxa"/>
            <w:gridSpan w:val="3"/>
          </w:tcPr>
          <w:p w14:paraId="334F6253" w14:textId="77777777" w:rsidR="00850FB1" w:rsidRPr="0089380D" w:rsidRDefault="00850FB1" w:rsidP="001B434B">
            <w:pPr>
              <w:keepLines/>
              <w:jc w:val="both"/>
            </w:pPr>
          </w:p>
        </w:tc>
      </w:tr>
      <w:tr w:rsidR="00850FB1" w:rsidRPr="0089380D" w14:paraId="22ECB968" w14:textId="77777777" w:rsidTr="001E072E">
        <w:trPr>
          <w:trHeight w:val="342"/>
        </w:trPr>
        <w:tc>
          <w:tcPr>
            <w:tcW w:w="3794" w:type="dxa"/>
            <w:gridSpan w:val="2"/>
            <w:vAlign w:val="center"/>
          </w:tcPr>
          <w:p w14:paraId="3303C5B1" w14:textId="77777777" w:rsidR="00850FB1" w:rsidRPr="0089380D" w:rsidRDefault="00850FB1" w:rsidP="001B434B">
            <w:pPr>
              <w:keepLines/>
              <w:jc w:val="both"/>
            </w:pPr>
            <w:r w:rsidRPr="0089380D">
              <w:t>Номинал</w:t>
            </w:r>
            <w:r w:rsidRPr="0089380D">
              <w:rPr>
                <w:vertAlign w:val="superscript"/>
              </w:rPr>
              <w:t>(5)</w:t>
            </w:r>
          </w:p>
        </w:tc>
        <w:tc>
          <w:tcPr>
            <w:tcW w:w="5964" w:type="dxa"/>
            <w:gridSpan w:val="3"/>
          </w:tcPr>
          <w:p w14:paraId="32C3F723" w14:textId="77777777" w:rsidR="00850FB1" w:rsidRPr="0089380D" w:rsidRDefault="00850FB1" w:rsidP="001B434B">
            <w:pPr>
              <w:keepLines/>
              <w:jc w:val="both"/>
            </w:pPr>
          </w:p>
        </w:tc>
      </w:tr>
      <w:tr w:rsidR="00850FB1" w:rsidRPr="0089380D" w14:paraId="1114F69C" w14:textId="77777777" w:rsidTr="001E072E">
        <w:trPr>
          <w:trHeight w:val="171"/>
        </w:trPr>
        <w:tc>
          <w:tcPr>
            <w:tcW w:w="3794" w:type="dxa"/>
            <w:gridSpan w:val="2"/>
            <w:vAlign w:val="center"/>
          </w:tcPr>
          <w:p w14:paraId="6E918D64" w14:textId="77777777" w:rsidR="00850FB1" w:rsidRPr="0089380D" w:rsidRDefault="00850FB1" w:rsidP="001B434B">
            <w:pPr>
              <w:keepLines/>
              <w:jc w:val="both"/>
            </w:pPr>
            <w:r w:rsidRPr="0089380D">
              <w:t>Количество ЦБ в выпуске</w:t>
            </w:r>
          </w:p>
        </w:tc>
        <w:tc>
          <w:tcPr>
            <w:tcW w:w="5964" w:type="dxa"/>
            <w:gridSpan w:val="3"/>
          </w:tcPr>
          <w:p w14:paraId="60EA2186" w14:textId="77777777" w:rsidR="00850FB1" w:rsidRPr="0089380D" w:rsidRDefault="00850FB1" w:rsidP="001B434B">
            <w:pPr>
              <w:keepLines/>
              <w:jc w:val="both"/>
            </w:pPr>
          </w:p>
        </w:tc>
      </w:tr>
      <w:tr w:rsidR="00850FB1" w:rsidRPr="0089380D" w14:paraId="2D7AC32E" w14:textId="77777777" w:rsidTr="001E072E">
        <w:trPr>
          <w:trHeight w:val="294"/>
        </w:trPr>
        <w:tc>
          <w:tcPr>
            <w:tcW w:w="2448" w:type="dxa"/>
            <w:vAlign w:val="center"/>
          </w:tcPr>
          <w:p w14:paraId="6C458BD8" w14:textId="77777777" w:rsidR="00850FB1" w:rsidRPr="0089380D" w:rsidRDefault="00850FB1" w:rsidP="001B434B">
            <w:pPr>
              <w:keepLines/>
              <w:jc w:val="both"/>
              <w:rPr>
                <w:b/>
              </w:rPr>
            </w:pPr>
            <w:r w:rsidRPr="0089380D">
              <w:t>Способ учета</w:t>
            </w:r>
          </w:p>
        </w:tc>
        <w:tc>
          <w:tcPr>
            <w:tcW w:w="2431" w:type="dxa"/>
            <w:gridSpan w:val="2"/>
            <w:vAlign w:val="center"/>
          </w:tcPr>
          <w:p w14:paraId="4312E11E"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открытый</w:t>
            </w:r>
          </w:p>
        </w:tc>
        <w:tc>
          <w:tcPr>
            <w:tcW w:w="2439" w:type="dxa"/>
            <w:vAlign w:val="center"/>
          </w:tcPr>
          <w:p w14:paraId="46531B48"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закрытый</w:t>
            </w:r>
          </w:p>
        </w:tc>
        <w:tc>
          <w:tcPr>
            <w:tcW w:w="2440" w:type="dxa"/>
            <w:vAlign w:val="center"/>
          </w:tcPr>
          <w:p w14:paraId="7D4A7BC2" w14:textId="77777777" w:rsidR="00850FB1" w:rsidRPr="0089380D" w:rsidRDefault="00850FB1" w:rsidP="001B434B">
            <w:pPr>
              <w:keepLines/>
              <w:jc w:val="both"/>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маркированный</w:t>
            </w:r>
          </w:p>
        </w:tc>
      </w:tr>
      <w:tr w:rsidR="00850FB1" w:rsidRPr="0089380D" w14:paraId="1B89A1F2" w14:textId="77777777" w:rsidTr="001B434B">
        <w:trPr>
          <w:trHeight w:val="320"/>
        </w:trPr>
        <w:tc>
          <w:tcPr>
            <w:tcW w:w="2448" w:type="dxa"/>
            <w:vMerge w:val="restart"/>
            <w:vAlign w:val="center"/>
          </w:tcPr>
          <w:p w14:paraId="599E7F5F" w14:textId="77777777" w:rsidR="00850FB1" w:rsidRPr="0089380D" w:rsidRDefault="00850FB1" w:rsidP="001B434B">
            <w:pPr>
              <w:keepLines/>
              <w:jc w:val="both"/>
            </w:pPr>
            <w:r w:rsidRPr="0089380D">
              <w:t>Место хранения</w:t>
            </w:r>
          </w:p>
        </w:tc>
        <w:tc>
          <w:tcPr>
            <w:tcW w:w="7310" w:type="dxa"/>
            <w:gridSpan w:val="4"/>
            <w:vAlign w:val="center"/>
          </w:tcPr>
          <w:p w14:paraId="30893A2D" w14:textId="77777777" w:rsidR="00850FB1" w:rsidRPr="0089380D" w:rsidRDefault="00850FB1" w:rsidP="001B434B">
            <w:pPr>
              <w:keepLines/>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расчетный депозитарий:</w:t>
            </w:r>
          </w:p>
        </w:tc>
      </w:tr>
      <w:tr w:rsidR="00850FB1" w:rsidRPr="0089380D" w14:paraId="0798983D" w14:textId="77777777" w:rsidTr="001B434B">
        <w:trPr>
          <w:trHeight w:val="319"/>
        </w:trPr>
        <w:tc>
          <w:tcPr>
            <w:tcW w:w="2448" w:type="dxa"/>
            <w:vMerge/>
            <w:vAlign w:val="center"/>
          </w:tcPr>
          <w:p w14:paraId="0A169357" w14:textId="77777777" w:rsidR="00850FB1" w:rsidRPr="0089380D" w:rsidRDefault="00850FB1" w:rsidP="001B434B">
            <w:pPr>
              <w:keepLines/>
              <w:jc w:val="both"/>
            </w:pPr>
          </w:p>
        </w:tc>
        <w:tc>
          <w:tcPr>
            <w:tcW w:w="7310" w:type="dxa"/>
            <w:gridSpan w:val="4"/>
            <w:vAlign w:val="center"/>
          </w:tcPr>
          <w:p w14:paraId="1F1F1C97" w14:textId="77777777" w:rsidR="00850FB1" w:rsidRPr="0089380D" w:rsidRDefault="00850FB1" w:rsidP="001B434B">
            <w:pPr>
              <w:keepLines/>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регистратор</w:t>
            </w:r>
            <w:r w:rsidRPr="0089380D">
              <w:rPr>
                <w:b/>
              </w:rPr>
              <w:t>:</w:t>
            </w:r>
          </w:p>
        </w:tc>
      </w:tr>
      <w:tr w:rsidR="00850FB1" w:rsidRPr="0089380D" w14:paraId="7E9115F0" w14:textId="77777777" w:rsidTr="001B434B">
        <w:trPr>
          <w:trHeight w:val="319"/>
        </w:trPr>
        <w:tc>
          <w:tcPr>
            <w:tcW w:w="2448" w:type="dxa"/>
            <w:vMerge/>
            <w:vAlign w:val="center"/>
          </w:tcPr>
          <w:p w14:paraId="0415054D" w14:textId="77777777" w:rsidR="00850FB1" w:rsidRPr="0089380D" w:rsidRDefault="00850FB1" w:rsidP="001B434B">
            <w:pPr>
              <w:keepLines/>
              <w:jc w:val="both"/>
            </w:pPr>
          </w:p>
        </w:tc>
        <w:tc>
          <w:tcPr>
            <w:tcW w:w="7310" w:type="dxa"/>
            <w:gridSpan w:val="4"/>
            <w:vAlign w:val="center"/>
          </w:tcPr>
          <w:p w14:paraId="357903BC" w14:textId="77777777" w:rsidR="00850FB1" w:rsidRPr="0089380D" w:rsidRDefault="00850FB1" w:rsidP="001B434B">
            <w:pPr>
              <w:keepLines/>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иное</w:t>
            </w:r>
            <w:r w:rsidRPr="0089380D">
              <w:rPr>
                <w:b/>
              </w:rPr>
              <w:t>:</w:t>
            </w:r>
          </w:p>
        </w:tc>
      </w:tr>
      <w:tr w:rsidR="00850FB1" w:rsidRPr="0089380D" w14:paraId="1906D190" w14:textId="77777777" w:rsidTr="001B434B">
        <w:trPr>
          <w:trHeight w:val="641"/>
        </w:trPr>
        <w:tc>
          <w:tcPr>
            <w:tcW w:w="2448" w:type="dxa"/>
            <w:tcBorders>
              <w:bottom w:val="single" w:sz="4" w:space="0" w:color="auto"/>
            </w:tcBorders>
            <w:vAlign w:val="center"/>
          </w:tcPr>
          <w:p w14:paraId="1F03A5CE" w14:textId="77777777" w:rsidR="00850FB1" w:rsidRPr="0089380D" w:rsidRDefault="00850FB1" w:rsidP="001B434B">
            <w:pPr>
              <w:keepLines/>
              <w:jc w:val="both"/>
            </w:pPr>
            <w:r w:rsidRPr="0089380D">
              <w:t>Дополнительная информация</w:t>
            </w:r>
            <w:r w:rsidRPr="0089380D">
              <w:rPr>
                <w:vertAlign w:val="superscript"/>
              </w:rPr>
              <w:t>(6)</w:t>
            </w:r>
          </w:p>
        </w:tc>
        <w:tc>
          <w:tcPr>
            <w:tcW w:w="7310" w:type="dxa"/>
            <w:gridSpan w:val="4"/>
            <w:tcBorders>
              <w:bottom w:val="single" w:sz="4" w:space="0" w:color="auto"/>
            </w:tcBorders>
          </w:tcPr>
          <w:p w14:paraId="69FC8F00" w14:textId="77777777" w:rsidR="00850FB1" w:rsidRPr="0089380D" w:rsidRDefault="00850FB1" w:rsidP="001B434B">
            <w:pPr>
              <w:keepLines/>
              <w:jc w:val="both"/>
            </w:pPr>
          </w:p>
        </w:tc>
      </w:tr>
    </w:tbl>
    <w:p w14:paraId="35A23DA1" w14:textId="77777777" w:rsidR="00850FB1" w:rsidRPr="0089380D" w:rsidRDefault="00850FB1" w:rsidP="001E072E">
      <w:pPr>
        <w:keepNext/>
        <w:rPr>
          <w:b/>
        </w:rPr>
      </w:pPr>
    </w:p>
    <w:tbl>
      <w:tblPr>
        <w:tblW w:w="0" w:type="auto"/>
        <w:tblLook w:val="01E0" w:firstRow="1" w:lastRow="1" w:firstColumn="1" w:lastColumn="1" w:noHBand="0" w:noVBand="0"/>
      </w:tblPr>
      <w:tblGrid>
        <w:gridCol w:w="2434"/>
        <w:gridCol w:w="7206"/>
      </w:tblGrid>
      <w:tr w:rsidR="00850FB1" w:rsidRPr="0089380D" w14:paraId="1B410B79" w14:textId="77777777" w:rsidTr="001B434B">
        <w:tc>
          <w:tcPr>
            <w:tcW w:w="2448" w:type="dxa"/>
          </w:tcPr>
          <w:p w14:paraId="2C232BCC" w14:textId="77777777" w:rsidR="00850FB1" w:rsidRPr="0089380D" w:rsidRDefault="00850FB1" w:rsidP="001B434B">
            <w:pPr>
              <w:keepNext/>
            </w:pPr>
            <w:r w:rsidRPr="0089380D">
              <w:t xml:space="preserve">Приложения: </w:t>
            </w:r>
          </w:p>
        </w:tc>
        <w:tc>
          <w:tcPr>
            <w:tcW w:w="7299" w:type="dxa"/>
            <w:tcBorders>
              <w:bottom w:val="dotted" w:sz="4" w:space="0" w:color="auto"/>
            </w:tcBorders>
          </w:tcPr>
          <w:p w14:paraId="5C53F092" w14:textId="77777777" w:rsidR="00850FB1" w:rsidRPr="0089380D" w:rsidRDefault="00850FB1" w:rsidP="001B434B">
            <w:pPr>
              <w:keepNext/>
            </w:pPr>
          </w:p>
        </w:tc>
      </w:tr>
      <w:tr w:rsidR="00850FB1" w:rsidRPr="0089380D" w14:paraId="5410E232" w14:textId="77777777" w:rsidTr="001B434B">
        <w:tc>
          <w:tcPr>
            <w:tcW w:w="2448" w:type="dxa"/>
          </w:tcPr>
          <w:p w14:paraId="2961F328" w14:textId="77777777" w:rsidR="00850FB1" w:rsidRPr="0089380D" w:rsidRDefault="00850FB1" w:rsidP="001B434B">
            <w:pPr>
              <w:keepNext/>
            </w:pPr>
          </w:p>
        </w:tc>
        <w:tc>
          <w:tcPr>
            <w:tcW w:w="7299" w:type="dxa"/>
            <w:tcBorders>
              <w:top w:val="dotted" w:sz="4" w:space="0" w:color="auto"/>
              <w:bottom w:val="dotted" w:sz="4" w:space="0" w:color="auto"/>
            </w:tcBorders>
          </w:tcPr>
          <w:p w14:paraId="2DBA02F9" w14:textId="77777777" w:rsidR="00850FB1" w:rsidRPr="0089380D" w:rsidRDefault="00850FB1" w:rsidP="001B434B">
            <w:pPr>
              <w:keepNext/>
            </w:pPr>
          </w:p>
        </w:tc>
      </w:tr>
      <w:tr w:rsidR="00850FB1" w:rsidRPr="0089380D" w14:paraId="0B284B69" w14:textId="77777777" w:rsidTr="001B434B">
        <w:tc>
          <w:tcPr>
            <w:tcW w:w="2448" w:type="dxa"/>
          </w:tcPr>
          <w:p w14:paraId="26C28CE7" w14:textId="77777777" w:rsidR="00850FB1" w:rsidRPr="0089380D" w:rsidRDefault="00850FB1" w:rsidP="001B434B">
            <w:pPr>
              <w:keepNext/>
            </w:pPr>
          </w:p>
        </w:tc>
        <w:tc>
          <w:tcPr>
            <w:tcW w:w="7299" w:type="dxa"/>
            <w:tcBorders>
              <w:top w:val="dotted" w:sz="4" w:space="0" w:color="auto"/>
              <w:bottom w:val="dotted" w:sz="4" w:space="0" w:color="auto"/>
            </w:tcBorders>
          </w:tcPr>
          <w:p w14:paraId="10A4539C" w14:textId="77777777" w:rsidR="00850FB1" w:rsidRPr="0089380D" w:rsidRDefault="00850FB1" w:rsidP="001B434B">
            <w:pPr>
              <w:keepNext/>
            </w:pPr>
          </w:p>
        </w:tc>
      </w:tr>
      <w:tr w:rsidR="00850FB1" w:rsidRPr="0089380D" w14:paraId="502E0F58" w14:textId="77777777" w:rsidTr="001B434B">
        <w:tc>
          <w:tcPr>
            <w:tcW w:w="2448" w:type="dxa"/>
          </w:tcPr>
          <w:p w14:paraId="23E1B66A" w14:textId="77777777" w:rsidR="00850FB1" w:rsidRPr="0089380D" w:rsidRDefault="00850FB1" w:rsidP="001B434B">
            <w:pPr>
              <w:keepNext/>
            </w:pPr>
          </w:p>
        </w:tc>
        <w:tc>
          <w:tcPr>
            <w:tcW w:w="7299" w:type="dxa"/>
            <w:tcBorders>
              <w:top w:val="dotted" w:sz="4" w:space="0" w:color="auto"/>
              <w:bottom w:val="dotted" w:sz="4" w:space="0" w:color="auto"/>
            </w:tcBorders>
          </w:tcPr>
          <w:p w14:paraId="251FCDFC" w14:textId="77777777" w:rsidR="00850FB1" w:rsidRPr="0089380D" w:rsidRDefault="00850FB1" w:rsidP="001B434B">
            <w:pPr>
              <w:keepNext/>
            </w:pPr>
          </w:p>
        </w:tc>
      </w:tr>
    </w:tbl>
    <w:p w14:paraId="120F71CC" w14:textId="77777777" w:rsidR="00850FB1" w:rsidRPr="0089380D" w:rsidRDefault="00850FB1" w:rsidP="001E072E">
      <w:pPr>
        <w:keepNext/>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850FB1" w:rsidRPr="0089380D" w14:paraId="4A249079" w14:textId="77777777" w:rsidTr="001B434B">
        <w:trPr>
          <w:cantSplit/>
          <w:trHeight w:val="269"/>
        </w:trPr>
        <w:tc>
          <w:tcPr>
            <w:tcW w:w="9747" w:type="dxa"/>
            <w:gridSpan w:val="2"/>
            <w:tcBorders>
              <w:top w:val="double" w:sz="4" w:space="0" w:color="auto"/>
              <w:left w:val="nil"/>
              <w:right w:val="nil"/>
            </w:tcBorders>
          </w:tcPr>
          <w:p w14:paraId="758D55E1" w14:textId="77777777" w:rsidR="00850FB1" w:rsidRPr="0089380D" w:rsidRDefault="00850FB1" w:rsidP="001B434B">
            <w:pPr>
              <w:keepLines/>
              <w:jc w:val="center"/>
              <w:rPr>
                <w:b/>
              </w:rPr>
            </w:pPr>
            <w:r w:rsidRPr="0089380D">
              <w:rPr>
                <w:b/>
                <w:i/>
              </w:rPr>
              <w:t>Инициатор операции</w:t>
            </w:r>
          </w:p>
        </w:tc>
      </w:tr>
      <w:tr w:rsidR="00850FB1" w:rsidRPr="0089380D" w14:paraId="30CDBC7F" w14:textId="77777777" w:rsidTr="001B434B">
        <w:trPr>
          <w:trHeight w:val="1116"/>
        </w:trPr>
        <w:tc>
          <w:tcPr>
            <w:tcW w:w="7054" w:type="dxa"/>
            <w:tcBorders>
              <w:left w:val="nil"/>
              <w:bottom w:val="nil"/>
            </w:tcBorders>
            <w:vAlign w:val="bottom"/>
          </w:tcPr>
          <w:p w14:paraId="77C755FC" w14:textId="77777777" w:rsidR="00850FB1" w:rsidRPr="0089380D" w:rsidRDefault="00850FB1" w:rsidP="001B434B">
            <w:pPr>
              <w:keepLines/>
              <w:jc w:val="both"/>
            </w:pPr>
          </w:p>
          <w:p w14:paraId="353A9132" w14:textId="77777777" w:rsidR="00850FB1" w:rsidRPr="0089380D" w:rsidRDefault="00850FB1" w:rsidP="001B434B">
            <w:pPr>
              <w:keepLines/>
              <w:jc w:val="both"/>
              <w:rPr>
                <w:i/>
                <w:sz w:val="16"/>
              </w:rPr>
            </w:pPr>
            <w:r w:rsidRPr="0089380D">
              <w:t>_____________________________________________________________</w:t>
            </w:r>
            <w:r w:rsidRPr="0089380D">
              <w:rPr>
                <w:i/>
                <w:sz w:val="16"/>
              </w:rPr>
              <w:t>Ф.И.О. Уполномоченного лица и реквизиты документа, дающие данные полномочия</w:t>
            </w:r>
          </w:p>
          <w:p w14:paraId="22E0ED54" w14:textId="77777777" w:rsidR="00850FB1" w:rsidRPr="0089380D" w:rsidRDefault="00850FB1" w:rsidP="001B434B">
            <w:pPr>
              <w:keepLines/>
              <w:jc w:val="both"/>
            </w:pPr>
          </w:p>
        </w:tc>
        <w:tc>
          <w:tcPr>
            <w:tcW w:w="2693" w:type="dxa"/>
            <w:tcBorders>
              <w:bottom w:val="nil"/>
              <w:right w:val="nil"/>
            </w:tcBorders>
          </w:tcPr>
          <w:p w14:paraId="29FD71E7" w14:textId="77777777" w:rsidR="00850FB1" w:rsidRPr="0089380D" w:rsidRDefault="00850FB1" w:rsidP="001B434B">
            <w:pPr>
              <w:keepLines/>
              <w:jc w:val="both"/>
            </w:pPr>
          </w:p>
          <w:p w14:paraId="7B078235" w14:textId="77777777" w:rsidR="00850FB1" w:rsidRPr="0089380D" w:rsidRDefault="00850FB1" w:rsidP="001B434B">
            <w:pPr>
              <w:keepLines/>
              <w:pBdr>
                <w:bottom w:val="single" w:sz="12" w:space="1" w:color="auto"/>
              </w:pBdr>
              <w:jc w:val="both"/>
            </w:pPr>
          </w:p>
          <w:p w14:paraId="6A1B1C8B" w14:textId="77777777" w:rsidR="00850FB1" w:rsidRPr="0089380D" w:rsidRDefault="00850FB1" w:rsidP="001B434B">
            <w:pPr>
              <w:keepLines/>
              <w:rPr>
                <w:i/>
                <w:sz w:val="16"/>
              </w:rPr>
            </w:pPr>
            <w:r w:rsidRPr="0089380D">
              <w:rPr>
                <w:i/>
                <w:sz w:val="16"/>
              </w:rPr>
              <w:t xml:space="preserve">                Подпись</w:t>
            </w:r>
          </w:p>
          <w:p w14:paraId="2D22F2EA" w14:textId="77777777" w:rsidR="00850FB1" w:rsidRPr="0089380D" w:rsidRDefault="00850FB1" w:rsidP="001B434B">
            <w:pPr>
              <w:keepLines/>
              <w:jc w:val="both"/>
            </w:pPr>
            <w:r w:rsidRPr="0089380D">
              <w:rPr>
                <w:sz w:val="16"/>
              </w:rPr>
              <w:t xml:space="preserve">                               МП</w:t>
            </w:r>
          </w:p>
        </w:tc>
      </w:tr>
    </w:tbl>
    <w:p w14:paraId="5FC52488" w14:textId="77777777" w:rsidR="00850FB1" w:rsidRPr="0089380D" w:rsidRDefault="00850FB1" w:rsidP="001E072E">
      <w:pPr>
        <w:rPr>
          <w:i/>
          <w:iCs/>
          <w:sz w:val="18"/>
          <w:szCs w:val="18"/>
        </w:rPr>
      </w:pPr>
      <w:r w:rsidRPr="0089380D">
        <w:rPr>
          <w:sz w:val="18"/>
          <w:szCs w:val="18"/>
          <w:vertAlign w:val="superscript"/>
        </w:rPr>
        <w:t xml:space="preserve">(1)  </w:t>
      </w:r>
      <w:r w:rsidRPr="0089380D">
        <w:rPr>
          <w:i/>
          <w:iCs/>
          <w:sz w:val="18"/>
          <w:szCs w:val="18"/>
        </w:rPr>
        <w:t xml:space="preserve">Для паев ПИФ – наименование  управляющей компании Д.У. ПИФ, </w:t>
      </w:r>
    </w:p>
    <w:p w14:paraId="291771CA" w14:textId="77777777" w:rsidR="00850FB1" w:rsidRPr="0089380D" w:rsidRDefault="00850FB1" w:rsidP="001E072E">
      <w:pPr>
        <w:rPr>
          <w:sz w:val="18"/>
          <w:szCs w:val="18"/>
        </w:rPr>
      </w:pPr>
      <w:r w:rsidRPr="0089380D" w:rsidDel="00944F1D">
        <w:rPr>
          <w:i/>
          <w:iCs/>
          <w:sz w:val="18"/>
          <w:szCs w:val="18"/>
        </w:rPr>
        <w:t xml:space="preserve"> </w:t>
      </w:r>
      <w:r w:rsidRPr="0089380D">
        <w:rPr>
          <w:sz w:val="18"/>
          <w:szCs w:val="18"/>
          <w:vertAlign w:val="superscript"/>
        </w:rPr>
        <w:t xml:space="preserve">(2) </w:t>
      </w:r>
      <w:r w:rsidRPr="0089380D">
        <w:rPr>
          <w:i/>
          <w:iCs/>
          <w:sz w:val="18"/>
          <w:szCs w:val="18"/>
        </w:rPr>
        <w:t xml:space="preserve"> Для депозитарных расписок указывается также наименование эмитента базового актива.</w:t>
      </w:r>
    </w:p>
    <w:p w14:paraId="037519F1" w14:textId="77777777" w:rsidR="00850FB1" w:rsidRPr="0089380D" w:rsidRDefault="00850FB1" w:rsidP="001E072E">
      <w:pPr>
        <w:rPr>
          <w:i/>
          <w:iCs/>
          <w:sz w:val="18"/>
          <w:szCs w:val="18"/>
        </w:rPr>
      </w:pPr>
      <w:r w:rsidRPr="0089380D">
        <w:rPr>
          <w:sz w:val="18"/>
          <w:szCs w:val="18"/>
          <w:vertAlign w:val="superscript"/>
        </w:rPr>
        <w:t xml:space="preserve">(3) </w:t>
      </w:r>
      <w:r w:rsidRPr="0089380D">
        <w:rPr>
          <w:i/>
          <w:iCs/>
          <w:sz w:val="18"/>
          <w:szCs w:val="18"/>
        </w:rPr>
        <w:t xml:space="preserve"> Для выпусков эмиссионных ЦБ, не подлежащих государственной регистрации, - идентификационный номер; </w:t>
      </w:r>
    </w:p>
    <w:p w14:paraId="3E70F7EF" w14:textId="77777777" w:rsidR="00850FB1" w:rsidRPr="0089380D" w:rsidRDefault="00850FB1" w:rsidP="001E072E">
      <w:pPr>
        <w:rPr>
          <w:i/>
          <w:iCs/>
          <w:sz w:val="18"/>
          <w:szCs w:val="18"/>
        </w:rPr>
      </w:pPr>
      <w:r w:rsidRPr="0089380D">
        <w:rPr>
          <w:i/>
          <w:iCs/>
          <w:sz w:val="18"/>
          <w:szCs w:val="18"/>
        </w:rPr>
        <w:t xml:space="preserve">для паев ПИФ – регистрационный номер Правил доверительного управления ПИФ; </w:t>
      </w:r>
    </w:p>
    <w:p w14:paraId="0EE46D4F" w14:textId="77777777" w:rsidR="00850FB1" w:rsidRPr="0089380D" w:rsidRDefault="00850FB1" w:rsidP="001E072E">
      <w:pPr>
        <w:rPr>
          <w:i/>
          <w:iCs/>
          <w:sz w:val="18"/>
          <w:szCs w:val="18"/>
        </w:rPr>
      </w:pPr>
      <w:r w:rsidRPr="0089380D">
        <w:rPr>
          <w:i/>
          <w:iCs/>
          <w:sz w:val="18"/>
          <w:szCs w:val="18"/>
        </w:rPr>
        <w:t xml:space="preserve">для иностранных финансовых инструментов – код </w:t>
      </w:r>
      <w:r w:rsidRPr="0089380D">
        <w:rPr>
          <w:i/>
          <w:iCs/>
          <w:sz w:val="18"/>
          <w:szCs w:val="18"/>
          <w:lang w:val="en-US"/>
        </w:rPr>
        <w:t>ISIN</w:t>
      </w:r>
      <w:r w:rsidRPr="0089380D">
        <w:rPr>
          <w:i/>
          <w:iCs/>
          <w:sz w:val="18"/>
          <w:szCs w:val="18"/>
        </w:rPr>
        <w:t xml:space="preserve">, а в случае его отсутствия – код, присваиваемый национальным  регистрационным агентством или другой заменяющей его в этом качестве организацией; </w:t>
      </w:r>
    </w:p>
    <w:p w14:paraId="6C422F3C" w14:textId="77777777" w:rsidR="00850FB1" w:rsidRPr="0089380D" w:rsidRDefault="00850FB1" w:rsidP="001E072E">
      <w:pPr>
        <w:rPr>
          <w:i/>
          <w:iCs/>
          <w:sz w:val="18"/>
          <w:szCs w:val="18"/>
        </w:rPr>
      </w:pPr>
      <w:r w:rsidRPr="0089380D">
        <w:rPr>
          <w:i/>
          <w:iCs/>
          <w:sz w:val="18"/>
          <w:szCs w:val="18"/>
        </w:rPr>
        <w:t xml:space="preserve">для остальных ЦБ дополнительно может быть указан код </w:t>
      </w:r>
      <w:r w:rsidRPr="0089380D">
        <w:rPr>
          <w:i/>
          <w:iCs/>
          <w:sz w:val="18"/>
          <w:szCs w:val="18"/>
          <w:lang w:val="en-US"/>
        </w:rPr>
        <w:t>ISIN</w:t>
      </w:r>
      <w:r w:rsidRPr="0089380D">
        <w:rPr>
          <w:i/>
          <w:iCs/>
          <w:sz w:val="18"/>
          <w:szCs w:val="18"/>
        </w:rPr>
        <w:t xml:space="preserve"> </w:t>
      </w:r>
    </w:p>
    <w:p w14:paraId="421B1233" w14:textId="77777777" w:rsidR="00850FB1" w:rsidRPr="0089380D" w:rsidRDefault="00850FB1" w:rsidP="001E072E">
      <w:pPr>
        <w:rPr>
          <w:i/>
          <w:iCs/>
          <w:sz w:val="18"/>
          <w:szCs w:val="18"/>
        </w:rPr>
      </w:pPr>
      <w:r w:rsidRPr="0089380D">
        <w:rPr>
          <w:i/>
          <w:iCs/>
          <w:sz w:val="18"/>
          <w:szCs w:val="18"/>
        </w:rPr>
        <w:t>и.т.п.</w:t>
      </w:r>
    </w:p>
    <w:p w14:paraId="2395FCAE" w14:textId="77777777" w:rsidR="00850FB1" w:rsidRPr="0089380D" w:rsidRDefault="00850FB1" w:rsidP="001E072E">
      <w:pPr>
        <w:rPr>
          <w:i/>
          <w:iCs/>
          <w:sz w:val="18"/>
          <w:szCs w:val="18"/>
        </w:rPr>
      </w:pPr>
      <w:r w:rsidRPr="0089380D" w:rsidDel="00944F1D">
        <w:rPr>
          <w:sz w:val="18"/>
          <w:szCs w:val="18"/>
          <w:vertAlign w:val="superscript"/>
        </w:rPr>
        <w:t xml:space="preserve"> </w:t>
      </w:r>
      <w:r w:rsidRPr="0089380D">
        <w:rPr>
          <w:sz w:val="18"/>
          <w:szCs w:val="18"/>
          <w:vertAlign w:val="superscript"/>
        </w:rPr>
        <w:t xml:space="preserve">(4)  </w:t>
      </w:r>
      <w:r w:rsidRPr="0089380D">
        <w:rPr>
          <w:i/>
          <w:iCs/>
          <w:sz w:val="18"/>
          <w:szCs w:val="18"/>
        </w:rPr>
        <w:t xml:space="preserve">Для паев не указывается, </w:t>
      </w:r>
    </w:p>
    <w:p w14:paraId="4C0B63FF" w14:textId="77777777" w:rsidR="00850FB1" w:rsidRPr="0089380D" w:rsidRDefault="00850FB1" w:rsidP="001E072E">
      <w:pPr>
        <w:rPr>
          <w:i/>
          <w:iCs/>
          <w:sz w:val="18"/>
          <w:szCs w:val="18"/>
        </w:rPr>
      </w:pPr>
      <w:r w:rsidRPr="0089380D">
        <w:rPr>
          <w:i/>
          <w:iCs/>
          <w:sz w:val="18"/>
          <w:szCs w:val="18"/>
        </w:rPr>
        <w:t>Для депозитарных расписок указывается коэффициент пересчета к базовому активу</w:t>
      </w:r>
    </w:p>
    <w:p w14:paraId="6C07FDBC" w14:textId="77777777" w:rsidR="00850FB1" w:rsidRPr="0089380D" w:rsidRDefault="00850FB1" w:rsidP="001E072E">
      <w:pPr>
        <w:rPr>
          <w:i/>
          <w:iCs/>
          <w:sz w:val="18"/>
          <w:szCs w:val="18"/>
        </w:rPr>
      </w:pPr>
      <w:r w:rsidRPr="0089380D">
        <w:rPr>
          <w:vertAlign w:val="superscript"/>
        </w:rPr>
        <w:t>(5)</w:t>
      </w:r>
      <w:r w:rsidRPr="0089380D">
        <w:rPr>
          <w:i/>
          <w:iCs/>
          <w:sz w:val="18"/>
          <w:szCs w:val="18"/>
        </w:rPr>
        <w:t xml:space="preserve">  Указывается информация, не включенная выше </w:t>
      </w:r>
    </w:p>
    <w:p w14:paraId="099DF5CF" w14:textId="77777777" w:rsidR="00850FB1" w:rsidRPr="0089380D" w:rsidRDefault="00850FB1" w:rsidP="001E072E">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28F006A3" w14:textId="77777777" w:rsidTr="001B434B">
        <w:trPr>
          <w:trHeight w:val="340"/>
        </w:trPr>
        <w:tc>
          <w:tcPr>
            <w:tcW w:w="900" w:type="dxa"/>
            <w:tcBorders>
              <w:top w:val="single" w:sz="6" w:space="0" w:color="auto"/>
              <w:right w:val="nil"/>
            </w:tcBorders>
            <w:vAlign w:val="center"/>
          </w:tcPr>
          <w:p w14:paraId="0BEBB7E1" w14:textId="77777777" w:rsidR="00850FB1" w:rsidRPr="0089380D" w:rsidRDefault="00850FB1" w:rsidP="001B434B">
            <w:pPr>
              <w:rPr>
                <w:rFonts w:cs="Arial"/>
                <w:b/>
              </w:rPr>
            </w:pPr>
            <w:r w:rsidRPr="0089380D">
              <w:rPr>
                <w:rFonts w:cs="Arial"/>
                <w:b/>
              </w:rPr>
              <w:t>Прием</w:t>
            </w:r>
          </w:p>
        </w:tc>
        <w:tc>
          <w:tcPr>
            <w:tcW w:w="1080" w:type="dxa"/>
            <w:tcBorders>
              <w:top w:val="single" w:sz="6" w:space="0" w:color="auto"/>
              <w:left w:val="nil"/>
            </w:tcBorders>
            <w:vAlign w:val="center"/>
          </w:tcPr>
          <w:p w14:paraId="6CF9F69F" w14:textId="77777777" w:rsidR="00850FB1" w:rsidRPr="0089380D" w:rsidRDefault="00850FB1" w:rsidP="001B434B">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4C772154" w14:textId="77777777" w:rsidR="00850FB1" w:rsidRPr="0089380D" w:rsidRDefault="00850FB1" w:rsidP="001B434B">
            <w:pPr>
              <w:rPr>
                <w:rFonts w:cs="Arial"/>
              </w:rPr>
            </w:pPr>
          </w:p>
        </w:tc>
        <w:tc>
          <w:tcPr>
            <w:tcW w:w="1620" w:type="dxa"/>
            <w:tcBorders>
              <w:top w:val="single" w:sz="6" w:space="0" w:color="auto"/>
              <w:left w:val="single" w:sz="6" w:space="0" w:color="auto"/>
              <w:right w:val="nil"/>
            </w:tcBorders>
            <w:vAlign w:val="center"/>
          </w:tcPr>
          <w:p w14:paraId="11467F31" w14:textId="77777777" w:rsidR="00850FB1" w:rsidRPr="0089380D" w:rsidRDefault="00850FB1" w:rsidP="001B434B">
            <w:pPr>
              <w:rPr>
                <w:rFonts w:cs="Arial"/>
                <w:b/>
              </w:rPr>
            </w:pPr>
            <w:r w:rsidRPr="0089380D">
              <w:rPr>
                <w:rFonts w:cs="Arial"/>
                <w:b/>
              </w:rPr>
              <w:t>Исполнение</w:t>
            </w:r>
          </w:p>
        </w:tc>
        <w:tc>
          <w:tcPr>
            <w:tcW w:w="900" w:type="dxa"/>
            <w:tcBorders>
              <w:top w:val="single" w:sz="6" w:space="0" w:color="auto"/>
              <w:left w:val="nil"/>
            </w:tcBorders>
            <w:vAlign w:val="center"/>
          </w:tcPr>
          <w:p w14:paraId="588A2EF3" w14:textId="77777777" w:rsidR="00850FB1" w:rsidRPr="0089380D" w:rsidRDefault="00850FB1" w:rsidP="001B434B">
            <w:pPr>
              <w:jc w:val="right"/>
              <w:rPr>
                <w:rFonts w:cs="Arial"/>
              </w:rPr>
            </w:pPr>
            <w:r w:rsidRPr="0089380D">
              <w:rPr>
                <w:rFonts w:cs="Arial"/>
                <w:sz w:val="18"/>
                <w:szCs w:val="18"/>
              </w:rPr>
              <w:t>Дата</w:t>
            </w:r>
          </w:p>
        </w:tc>
        <w:tc>
          <w:tcPr>
            <w:tcW w:w="3009" w:type="dxa"/>
            <w:tcBorders>
              <w:top w:val="single" w:sz="6" w:space="0" w:color="auto"/>
            </w:tcBorders>
            <w:vAlign w:val="center"/>
          </w:tcPr>
          <w:p w14:paraId="48380A4D" w14:textId="77777777" w:rsidR="00850FB1" w:rsidRPr="0089380D" w:rsidRDefault="00850FB1" w:rsidP="001B434B">
            <w:pPr>
              <w:rPr>
                <w:rFonts w:cs="Arial"/>
              </w:rPr>
            </w:pPr>
          </w:p>
        </w:tc>
      </w:tr>
      <w:tr w:rsidR="00850FB1" w:rsidRPr="0089380D" w14:paraId="679AF689" w14:textId="77777777" w:rsidTr="001B434B">
        <w:tc>
          <w:tcPr>
            <w:tcW w:w="1980" w:type="dxa"/>
            <w:gridSpan w:val="2"/>
            <w:vAlign w:val="center"/>
          </w:tcPr>
          <w:p w14:paraId="1B3B6CD0" w14:textId="77777777" w:rsidR="00850FB1" w:rsidRPr="0089380D" w:rsidRDefault="00850FB1" w:rsidP="001B434B">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51CA39FC"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561F4AE4"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3009" w:type="dxa"/>
            <w:vAlign w:val="center"/>
          </w:tcPr>
          <w:p w14:paraId="0988FE93" w14:textId="77777777" w:rsidR="00850FB1" w:rsidRPr="0089380D" w:rsidRDefault="00850FB1" w:rsidP="001B434B">
            <w:pPr>
              <w:rPr>
                <w:rFonts w:cs="Arial"/>
              </w:rPr>
            </w:pPr>
          </w:p>
        </w:tc>
      </w:tr>
      <w:tr w:rsidR="00850FB1" w:rsidRPr="0089380D" w14:paraId="4F4EF04A" w14:textId="77777777" w:rsidTr="001B434B">
        <w:tc>
          <w:tcPr>
            <w:tcW w:w="1980" w:type="dxa"/>
            <w:gridSpan w:val="2"/>
            <w:vAlign w:val="center"/>
          </w:tcPr>
          <w:p w14:paraId="3EF0DB42" w14:textId="77777777" w:rsidR="00850FB1" w:rsidRPr="0089380D" w:rsidRDefault="00850FB1" w:rsidP="001B434B">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391845A0"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7333CC03" w14:textId="2A031C3B" w:rsidR="00850FB1" w:rsidRPr="0089380D" w:rsidRDefault="00850FB1" w:rsidP="001B434B">
            <w:pPr>
              <w:ind w:right="-108"/>
              <w:jc w:val="right"/>
              <w:rPr>
                <w:rFonts w:cs="Arial"/>
                <w:sz w:val="18"/>
                <w:szCs w:val="18"/>
              </w:rPr>
            </w:pPr>
          </w:p>
        </w:tc>
        <w:tc>
          <w:tcPr>
            <w:tcW w:w="3009" w:type="dxa"/>
            <w:vAlign w:val="center"/>
          </w:tcPr>
          <w:p w14:paraId="25267478" w14:textId="77777777" w:rsidR="00850FB1" w:rsidRPr="0089380D" w:rsidRDefault="00850FB1" w:rsidP="001B434B">
            <w:pPr>
              <w:rPr>
                <w:rFonts w:cs="Arial"/>
              </w:rPr>
            </w:pPr>
          </w:p>
        </w:tc>
      </w:tr>
      <w:tr w:rsidR="00850FB1" w:rsidRPr="0089380D" w14:paraId="005C822F" w14:textId="77777777" w:rsidTr="001B434B">
        <w:tc>
          <w:tcPr>
            <w:tcW w:w="1980" w:type="dxa"/>
            <w:gridSpan w:val="2"/>
            <w:tcBorders>
              <w:bottom w:val="single" w:sz="6" w:space="0" w:color="auto"/>
            </w:tcBorders>
            <w:vAlign w:val="center"/>
          </w:tcPr>
          <w:p w14:paraId="226538C7"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203FE15E" w14:textId="77777777" w:rsidR="00850FB1" w:rsidRPr="0089380D"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4DB59A08" w14:textId="77777777" w:rsidR="00850FB1" w:rsidRPr="0089380D" w:rsidRDefault="00850FB1" w:rsidP="001B434B">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4AE2F84D" w14:textId="77777777" w:rsidR="00850FB1" w:rsidRPr="0089380D" w:rsidRDefault="00850FB1" w:rsidP="001B434B">
            <w:pPr>
              <w:rPr>
                <w:rFonts w:cs="Arial"/>
              </w:rPr>
            </w:pPr>
          </w:p>
        </w:tc>
      </w:tr>
    </w:tbl>
    <w:p w14:paraId="77FB013D" w14:textId="77777777" w:rsidR="00850FB1" w:rsidRPr="0089380D" w:rsidRDefault="00850FB1" w:rsidP="00377845">
      <w:pPr>
        <w:pStyle w:val="ab"/>
      </w:pPr>
    </w:p>
    <w:p w14:paraId="736B7BE4" w14:textId="77777777" w:rsidR="00850FB1" w:rsidRPr="0089380D" w:rsidRDefault="00850FB1" w:rsidP="008B1905">
      <w:pPr>
        <w:pStyle w:val="a7"/>
        <w:spacing w:before="0"/>
        <w:ind w:firstLine="284"/>
        <w:jc w:val="right"/>
        <w:rPr>
          <w:rFonts w:cs="Arial"/>
        </w:rPr>
      </w:pPr>
      <w:r w:rsidRPr="0089380D">
        <w:br w:type="page"/>
      </w:r>
      <w:r w:rsidRPr="0089380D">
        <w:rPr>
          <w:rFonts w:cs="Arial"/>
        </w:rPr>
        <w:lastRenderedPageBreak/>
        <w:t>Приложение № 13А</w:t>
      </w:r>
    </w:p>
    <w:p w14:paraId="7D7CD648" w14:textId="77777777" w:rsidR="00850FB1" w:rsidRPr="0089380D" w:rsidRDefault="00850FB1" w:rsidP="008B1905">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39357D1F" w14:textId="77777777" w:rsidR="00850FB1" w:rsidRPr="0089380D" w:rsidRDefault="00850FB1" w:rsidP="00377845">
      <w:pPr>
        <w:pStyle w:val="ab"/>
      </w:pPr>
    </w:p>
    <w:p w14:paraId="540DD691" w14:textId="77777777" w:rsidR="00850FB1" w:rsidRPr="0089380D" w:rsidRDefault="00850FB1" w:rsidP="008B1905">
      <w:pPr>
        <w:jc w:val="center"/>
        <w:outlineLvl w:val="0"/>
        <w:rPr>
          <w:b/>
        </w:rPr>
      </w:pPr>
      <w:r w:rsidRPr="0089380D">
        <w:rPr>
          <w:b/>
        </w:rPr>
        <w:t>[оформляется на фирменном бланке организации]</w:t>
      </w:r>
    </w:p>
    <w:p w14:paraId="31ED5D61" w14:textId="77777777" w:rsidR="00850FB1" w:rsidRPr="0089380D" w:rsidRDefault="00850FB1" w:rsidP="008B1905">
      <w:pPr>
        <w:jc w:val="center"/>
        <w:outlineLvl w:val="0"/>
        <w:rPr>
          <w:b/>
        </w:rPr>
      </w:pPr>
    </w:p>
    <w:p w14:paraId="7A2430DF" w14:textId="77777777" w:rsidR="00850FB1" w:rsidRPr="0089380D" w:rsidRDefault="00850FB1" w:rsidP="008B1905">
      <w:pPr>
        <w:jc w:val="center"/>
        <w:outlineLvl w:val="0"/>
        <w:rPr>
          <w:b/>
        </w:rPr>
      </w:pPr>
      <w:r w:rsidRPr="0089380D">
        <w:rPr>
          <w:b/>
        </w:rPr>
        <w:t>ДОВЕРЕННОСТЬ № __________</w:t>
      </w:r>
    </w:p>
    <w:p w14:paraId="5973C4A9" w14:textId="77777777" w:rsidR="00850FB1" w:rsidRPr="0089380D" w:rsidRDefault="00850FB1" w:rsidP="008B1905">
      <w:pPr>
        <w:jc w:val="center"/>
      </w:pPr>
      <w:r w:rsidRPr="0089380D">
        <w:t>(на совершение операций)</w:t>
      </w:r>
    </w:p>
    <w:p w14:paraId="494C65BB" w14:textId="77777777" w:rsidR="00850FB1" w:rsidRPr="0089380D" w:rsidRDefault="00850FB1" w:rsidP="008B1905">
      <w:r w:rsidRPr="0089380D">
        <w:t>________________________________________________</w:t>
      </w:r>
    </w:p>
    <w:p w14:paraId="12E784B6" w14:textId="77777777" w:rsidR="00850FB1" w:rsidRPr="0089380D" w:rsidRDefault="00850FB1" w:rsidP="008B1905">
      <w:pPr>
        <w:ind w:left="1248" w:firstLine="624"/>
        <w:rPr>
          <w:i/>
        </w:rPr>
      </w:pPr>
      <w:r w:rsidRPr="0089380D">
        <w:rPr>
          <w:i/>
        </w:rPr>
        <w:t>(город)</w:t>
      </w:r>
    </w:p>
    <w:p w14:paraId="56DB026C" w14:textId="77777777" w:rsidR="00850FB1" w:rsidRPr="0089380D" w:rsidRDefault="00850FB1" w:rsidP="008B1905">
      <w:pPr>
        <w:jc w:val="center"/>
        <w:rPr>
          <w:i/>
        </w:rPr>
      </w:pPr>
    </w:p>
    <w:p w14:paraId="2AF8CDF1" w14:textId="77777777" w:rsidR="00850FB1" w:rsidRPr="0089380D" w:rsidRDefault="00850FB1" w:rsidP="008B1905">
      <w:pPr>
        <w:rPr>
          <w:i/>
        </w:rPr>
      </w:pPr>
      <w:r w:rsidRPr="0089380D">
        <w:rPr>
          <w:i/>
        </w:rPr>
        <w:t>________________________________________________</w:t>
      </w:r>
    </w:p>
    <w:p w14:paraId="26014ED3" w14:textId="77777777" w:rsidR="00850FB1" w:rsidRPr="0089380D" w:rsidRDefault="00850FB1" w:rsidP="008B1905">
      <w:pPr>
        <w:ind w:left="1248" w:firstLine="624"/>
        <w:rPr>
          <w:i/>
        </w:rPr>
      </w:pPr>
      <w:r w:rsidRPr="0089380D">
        <w:rPr>
          <w:i/>
        </w:rPr>
        <w:t>(число, месяц, год)</w:t>
      </w:r>
    </w:p>
    <w:p w14:paraId="1B39B7F1" w14:textId="77777777" w:rsidR="00850FB1" w:rsidRPr="0089380D" w:rsidRDefault="00850FB1" w:rsidP="008B1905">
      <w:pPr>
        <w:jc w:val="both"/>
      </w:pPr>
    </w:p>
    <w:p w14:paraId="10525060" w14:textId="77777777" w:rsidR="00850FB1" w:rsidRPr="0089380D" w:rsidRDefault="00850FB1" w:rsidP="008B1905">
      <w:pPr>
        <w:pStyle w:val="aff4"/>
        <w:spacing w:before="0" w:after="0"/>
        <w:rPr>
          <w:rFonts w:ascii="Arial" w:hAnsi="Arial"/>
        </w:rPr>
      </w:pPr>
    </w:p>
    <w:p w14:paraId="40E232B7" w14:textId="77777777" w:rsidR="00850FB1" w:rsidRPr="0089380D" w:rsidRDefault="00850FB1" w:rsidP="008B1905">
      <w:pPr>
        <w:jc w:val="both"/>
      </w:pPr>
      <w:r w:rsidRPr="0089380D">
        <w:tab/>
        <w:t>Настоящей доверенностью</w:t>
      </w:r>
      <w:r w:rsidRPr="0089380D">
        <w:rPr>
          <w:i/>
        </w:rPr>
        <w:t xml:space="preserve"> [</w:t>
      </w:r>
      <w:r w:rsidRPr="0089380D">
        <w:rPr>
          <w:b/>
          <w:i/>
        </w:rPr>
        <w:t>полное официальное наименование организации</w:t>
      </w:r>
      <w:r w:rsidRPr="0089380D">
        <w:rPr>
          <w:i/>
        </w:rPr>
        <w:t>]</w:t>
      </w:r>
      <w:r w:rsidRPr="0089380D">
        <w:t xml:space="preserve">, расположенн__ по адресу </w:t>
      </w:r>
      <w:r w:rsidRPr="0089380D">
        <w:rPr>
          <w:i/>
        </w:rPr>
        <w:t>[</w:t>
      </w:r>
      <w:r w:rsidRPr="0089380D">
        <w:rPr>
          <w:b/>
          <w:i/>
        </w:rPr>
        <w:t>юридический адрес</w:t>
      </w:r>
      <w:r w:rsidRPr="0089380D">
        <w:rPr>
          <w:i/>
        </w:rPr>
        <w:t>]</w:t>
      </w:r>
      <w:r w:rsidRPr="0089380D">
        <w:t xml:space="preserve">, ОГРН __________________________ , в лице </w:t>
      </w:r>
      <w:r w:rsidRPr="0089380D">
        <w:rPr>
          <w:i/>
        </w:rPr>
        <w:t>[</w:t>
      </w:r>
      <w:r w:rsidRPr="0089380D">
        <w:rPr>
          <w:b/>
          <w:i/>
        </w:rPr>
        <w:t>должность лица, уполномоченного действовать от имени организации по Уставу и его Ф.И.О</w:t>
      </w:r>
      <w:r w:rsidRPr="0089380D">
        <w:rPr>
          <w:i/>
        </w:rPr>
        <w:t>.], действующего на основании Устава,</w:t>
      </w:r>
      <w:r w:rsidRPr="0089380D">
        <w:t xml:space="preserve"> доверяет </w:t>
      </w:r>
      <w:r w:rsidRPr="0089380D">
        <w:rPr>
          <w:i/>
        </w:rPr>
        <w:t>[</w:t>
      </w:r>
      <w:r w:rsidRPr="0089380D">
        <w:rPr>
          <w:b/>
          <w:i/>
        </w:rPr>
        <w:t>должность и Ф.И.О. поверенного</w:t>
      </w:r>
      <w:r w:rsidRPr="0089380D">
        <w:rPr>
          <w:i/>
        </w:rPr>
        <w:t>],</w:t>
      </w:r>
      <w:r w:rsidRPr="0089380D">
        <w:t xml:space="preserve"> паспорт серии _________ № ______________ , выдан </w:t>
      </w:r>
      <w:r w:rsidRPr="0089380D">
        <w:rPr>
          <w:i/>
        </w:rPr>
        <w:t>[</w:t>
      </w:r>
      <w:r w:rsidRPr="0089380D">
        <w:rPr>
          <w:b/>
          <w:i/>
        </w:rPr>
        <w:t>наименование органа, выдавшего паспорт, дата выдачи паспорта</w:t>
      </w:r>
      <w:r w:rsidRPr="0089380D">
        <w:rPr>
          <w:i/>
        </w:rPr>
        <w:t>]</w:t>
      </w:r>
      <w:r w:rsidRPr="0089380D">
        <w:t xml:space="preserve">, проживающ___ по адресу ______________________ </w:t>
      </w:r>
      <w:r w:rsidRPr="0089380D">
        <w:rPr>
          <w:i/>
        </w:rPr>
        <w:t>[</w:t>
      </w:r>
      <w:r w:rsidRPr="0089380D">
        <w:rPr>
          <w:b/>
          <w:i/>
        </w:rPr>
        <w:t>адрес регистрации</w:t>
      </w:r>
      <w:r w:rsidRPr="0089380D">
        <w:rPr>
          <w:i/>
        </w:rPr>
        <w:t>],</w:t>
      </w:r>
      <w:r w:rsidRPr="0089380D">
        <w:t xml:space="preserve"> осуществлять от имени _____________ </w:t>
      </w:r>
      <w:r w:rsidRPr="0089380D">
        <w:rPr>
          <w:i/>
        </w:rPr>
        <w:t>[</w:t>
      </w:r>
      <w:r w:rsidRPr="0089380D">
        <w:rPr>
          <w:b/>
          <w:i/>
        </w:rPr>
        <w:t>наименование организации</w:t>
      </w:r>
      <w:r w:rsidRPr="0089380D">
        <w:rPr>
          <w:i/>
        </w:rPr>
        <w:t>]</w:t>
      </w:r>
      <w:r w:rsidRPr="0089380D">
        <w:t xml:space="preserve"> следующие действия **:</w:t>
      </w:r>
    </w:p>
    <w:p w14:paraId="40C06707" w14:textId="77777777" w:rsidR="00850FB1" w:rsidRPr="0089380D" w:rsidRDefault="00850FB1" w:rsidP="008B1905">
      <w:pPr>
        <w:jc w:val="both"/>
      </w:pPr>
    </w:p>
    <w:tbl>
      <w:tblPr>
        <w:tblW w:w="0" w:type="auto"/>
        <w:tblLook w:val="01E0" w:firstRow="1" w:lastRow="1" w:firstColumn="1" w:lastColumn="1" w:noHBand="0" w:noVBand="0"/>
      </w:tblPr>
      <w:tblGrid>
        <w:gridCol w:w="1313"/>
        <w:gridCol w:w="8327"/>
      </w:tblGrid>
      <w:tr w:rsidR="00850FB1" w:rsidRPr="0089380D" w14:paraId="444EA40F" w14:textId="77777777" w:rsidTr="001B434B">
        <w:tc>
          <w:tcPr>
            <w:tcW w:w="1384" w:type="dxa"/>
          </w:tcPr>
          <w:p w14:paraId="303D5B80" w14:textId="77777777" w:rsidR="00850FB1" w:rsidRPr="0089380D" w:rsidRDefault="00850FB1" w:rsidP="001B434B">
            <w:pPr>
              <w:jc w:val="both"/>
            </w:pPr>
          </w:p>
        </w:tc>
        <w:tc>
          <w:tcPr>
            <w:tcW w:w="8753" w:type="dxa"/>
          </w:tcPr>
          <w:p w14:paraId="3CEBFCD1" w14:textId="77777777" w:rsidR="00850FB1" w:rsidRPr="0089380D" w:rsidRDefault="00850FB1" w:rsidP="001B434B">
            <w:pPr>
              <w:spacing w:before="60" w:after="60"/>
              <w:jc w:val="both"/>
            </w:pPr>
            <w:r w:rsidRPr="0089380D">
              <w:t>подписывать и подавать в Депозитарий АКБ «Трансстройбанк» (АО) поручения, предусмотренные Депозитарным договором</w:t>
            </w:r>
          </w:p>
        </w:tc>
      </w:tr>
      <w:tr w:rsidR="00850FB1" w:rsidRPr="0089380D" w14:paraId="6E6D8D19" w14:textId="77777777" w:rsidTr="001B434B">
        <w:tc>
          <w:tcPr>
            <w:tcW w:w="1384" w:type="dxa"/>
          </w:tcPr>
          <w:p w14:paraId="17F8ADE4" w14:textId="77777777" w:rsidR="00850FB1" w:rsidRPr="0089380D" w:rsidRDefault="00850FB1" w:rsidP="001B434B">
            <w:pPr>
              <w:jc w:val="both"/>
            </w:pPr>
          </w:p>
        </w:tc>
        <w:tc>
          <w:tcPr>
            <w:tcW w:w="8753" w:type="dxa"/>
          </w:tcPr>
          <w:p w14:paraId="3A33C085" w14:textId="77777777" w:rsidR="00850FB1" w:rsidRPr="0089380D" w:rsidRDefault="00850FB1" w:rsidP="001B434B">
            <w:pPr>
              <w:spacing w:before="60" w:after="60"/>
              <w:jc w:val="both"/>
            </w:pPr>
            <w:r w:rsidRPr="0089380D">
              <w:t>подписывать и подавать в Депозитарий АКБ «Трансстройбанк» (АО) поручения для получения информации по счету депо</w:t>
            </w:r>
          </w:p>
        </w:tc>
      </w:tr>
      <w:tr w:rsidR="00850FB1" w:rsidRPr="0089380D" w14:paraId="0354D1D8" w14:textId="77777777" w:rsidTr="001B434B">
        <w:tc>
          <w:tcPr>
            <w:tcW w:w="1384" w:type="dxa"/>
          </w:tcPr>
          <w:p w14:paraId="7BCAEFAA" w14:textId="77777777" w:rsidR="00850FB1" w:rsidRPr="0089380D" w:rsidRDefault="00850FB1" w:rsidP="001B434B">
            <w:pPr>
              <w:jc w:val="both"/>
            </w:pPr>
          </w:p>
        </w:tc>
        <w:tc>
          <w:tcPr>
            <w:tcW w:w="8753" w:type="dxa"/>
          </w:tcPr>
          <w:p w14:paraId="33594911" w14:textId="77777777" w:rsidR="00850FB1" w:rsidRPr="0089380D" w:rsidRDefault="00850FB1" w:rsidP="001B434B">
            <w:pPr>
              <w:spacing w:before="60" w:after="60"/>
              <w:jc w:val="both"/>
            </w:pPr>
            <w:r w:rsidRPr="0089380D">
              <w:t xml:space="preserve">выполнять иные действия, необходимые для распоряжения счетом депо, открытым на имя </w:t>
            </w:r>
            <w:r w:rsidRPr="0089380D">
              <w:rPr>
                <w:i/>
              </w:rPr>
              <w:t>[</w:t>
            </w:r>
            <w:r w:rsidRPr="0089380D">
              <w:rPr>
                <w:b/>
                <w:i/>
              </w:rPr>
              <w:t>наименование организации</w:t>
            </w:r>
            <w:r w:rsidRPr="0089380D">
              <w:rPr>
                <w:i/>
              </w:rPr>
              <w:t>]</w:t>
            </w:r>
            <w:r w:rsidRPr="0089380D">
              <w:t xml:space="preserve"> в Депозитарии АКБ «Трансстройбанк» (АО)</w:t>
            </w:r>
          </w:p>
        </w:tc>
      </w:tr>
      <w:tr w:rsidR="00850FB1" w:rsidRPr="0089380D" w14:paraId="4E93C58D" w14:textId="77777777" w:rsidTr="001B434B">
        <w:tc>
          <w:tcPr>
            <w:tcW w:w="1384" w:type="dxa"/>
          </w:tcPr>
          <w:p w14:paraId="6802F594" w14:textId="77777777" w:rsidR="00850FB1" w:rsidRPr="0089380D" w:rsidRDefault="00850FB1" w:rsidP="001B434B">
            <w:pPr>
              <w:jc w:val="both"/>
            </w:pPr>
          </w:p>
        </w:tc>
        <w:tc>
          <w:tcPr>
            <w:tcW w:w="8753" w:type="dxa"/>
          </w:tcPr>
          <w:p w14:paraId="54940BC1" w14:textId="77777777" w:rsidR="00850FB1" w:rsidRPr="0089380D" w:rsidRDefault="00850FB1" w:rsidP="001B434B">
            <w:pPr>
              <w:spacing w:before="60" w:after="60"/>
              <w:jc w:val="both"/>
            </w:pPr>
            <w:r w:rsidRPr="0089380D">
              <w:t>совершать действия и формальности, связанные с данным поручением.</w:t>
            </w:r>
          </w:p>
        </w:tc>
      </w:tr>
    </w:tbl>
    <w:p w14:paraId="160E9548" w14:textId="77777777" w:rsidR="00850FB1" w:rsidRPr="0089380D" w:rsidRDefault="00850FB1" w:rsidP="008B1905">
      <w:pPr>
        <w:jc w:val="both"/>
      </w:pPr>
    </w:p>
    <w:p w14:paraId="4881A394" w14:textId="77777777" w:rsidR="00850FB1" w:rsidRPr="0089380D" w:rsidRDefault="00850FB1" w:rsidP="008B1905">
      <w:pPr>
        <w:tabs>
          <w:tab w:val="num" w:pos="0"/>
        </w:tabs>
        <w:jc w:val="both"/>
      </w:pPr>
    </w:p>
    <w:p w14:paraId="306D35FD" w14:textId="77777777" w:rsidR="00850FB1" w:rsidRPr="0089380D" w:rsidRDefault="00850FB1" w:rsidP="008B1905">
      <w:pPr>
        <w:jc w:val="both"/>
        <w:rPr>
          <w:i/>
        </w:rPr>
      </w:pPr>
      <w:r w:rsidRPr="0089380D">
        <w:tab/>
        <w:t xml:space="preserve">Настоящая доверенность действительна до ___________________________________ </w:t>
      </w:r>
      <w:r w:rsidRPr="0089380D">
        <w:rPr>
          <w:b/>
          <w:i/>
        </w:rPr>
        <w:t xml:space="preserve"> </w:t>
      </w:r>
      <w:r w:rsidRPr="0089380D">
        <w:t>включительно.</w:t>
      </w:r>
    </w:p>
    <w:p w14:paraId="68BD00DA" w14:textId="77777777" w:rsidR="00850FB1" w:rsidRPr="0089380D" w:rsidRDefault="00850FB1" w:rsidP="008B1905">
      <w:pPr>
        <w:jc w:val="both"/>
      </w:pPr>
    </w:p>
    <w:p w14:paraId="35D69226" w14:textId="77777777" w:rsidR="00850FB1" w:rsidRPr="0089380D" w:rsidRDefault="00850FB1" w:rsidP="008B1905">
      <w:pPr>
        <w:pStyle w:val="aff4"/>
        <w:spacing w:before="0" w:after="0"/>
        <w:rPr>
          <w:rFonts w:ascii="Arial" w:hAnsi="Arial"/>
        </w:rPr>
      </w:pPr>
    </w:p>
    <w:p w14:paraId="03B18550" w14:textId="77777777" w:rsidR="00850FB1" w:rsidRPr="0089380D" w:rsidRDefault="00850FB1" w:rsidP="008B1905">
      <w:pPr>
        <w:jc w:val="both"/>
        <w:outlineLvl w:val="0"/>
      </w:pPr>
      <w:r w:rsidRPr="0089380D">
        <w:tab/>
        <w:t xml:space="preserve">Подпись г-___ , </w:t>
      </w:r>
      <w:r w:rsidRPr="0089380D">
        <w:rPr>
          <w:i/>
        </w:rPr>
        <w:t>[</w:t>
      </w:r>
      <w:r w:rsidRPr="0089380D">
        <w:rPr>
          <w:b/>
          <w:i/>
        </w:rPr>
        <w:t>Ф.И.О. поверенного</w:t>
      </w:r>
      <w:r w:rsidRPr="0089380D">
        <w:rPr>
          <w:i/>
        </w:rPr>
        <w:t>]</w:t>
      </w:r>
      <w:r w:rsidRPr="0089380D">
        <w:t xml:space="preserve">  _______________ , получившего настоящую Доверенность, удостоверяю.</w:t>
      </w:r>
    </w:p>
    <w:p w14:paraId="4C5408CE" w14:textId="77777777" w:rsidR="00850FB1" w:rsidRPr="0089380D" w:rsidRDefault="00850FB1" w:rsidP="008B1905">
      <w:pPr>
        <w:jc w:val="both"/>
      </w:pPr>
    </w:p>
    <w:p w14:paraId="4EE2B042" w14:textId="77777777" w:rsidR="00850FB1" w:rsidRPr="0089380D" w:rsidRDefault="00850FB1" w:rsidP="008B1905">
      <w:pPr>
        <w:jc w:val="both"/>
      </w:pPr>
    </w:p>
    <w:p w14:paraId="6990C39E" w14:textId="77777777" w:rsidR="00850FB1" w:rsidRPr="0089380D" w:rsidRDefault="00850FB1" w:rsidP="008B1905">
      <w:pPr>
        <w:jc w:val="both"/>
      </w:pPr>
    </w:p>
    <w:p w14:paraId="71AD76F6" w14:textId="77777777" w:rsidR="00850FB1" w:rsidRPr="0089380D" w:rsidRDefault="00850FB1" w:rsidP="008B1905">
      <w:pPr>
        <w:jc w:val="both"/>
      </w:pPr>
    </w:p>
    <w:p w14:paraId="26B9B128" w14:textId="77777777" w:rsidR="00850FB1" w:rsidRPr="0089380D" w:rsidRDefault="00850FB1" w:rsidP="008B1905">
      <w:pPr>
        <w:jc w:val="both"/>
      </w:pPr>
    </w:p>
    <w:p w14:paraId="3CCE13B0" w14:textId="77777777" w:rsidR="00850FB1" w:rsidRPr="0089380D" w:rsidRDefault="00850FB1" w:rsidP="008B1905">
      <w:pPr>
        <w:jc w:val="both"/>
      </w:pPr>
    </w:p>
    <w:p w14:paraId="48D61DB4" w14:textId="77777777" w:rsidR="00850FB1" w:rsidRPr="0089380D" w:rsidRDefault="00850FB1" w:rsidP="008B1905">
      <w:pPr>
        <w:jc w:val="both"/>
      </w:pPr>
      <w:r w:rsidRPr="0089380D">
        <w:t>Должность руководителя</w:t>
      </w:r>
      <w:r w:rsidRPr="0089380D">
        <w:tab/>
      </w:r>
      <w:r w:rsidRPr="0089380D">
        <w:tab/>
      </w:r>
      <w:r w:rsidRPr="0089380D">
        <w:tab/>
      </w:r>
      <w:r w:rsidRPr="0089380D">
        <w:tab/>
      </w:r>
      <w:r w:rsidRPr="0089380D">
        <w:tab/>
      </w:r>
      <w:r w:rsidRPr="0089380D">
        <w:tab/>
      </w:r>
      <w:r w:rsidRPr="0089380D">
        <w:tab/>
        <w:t>Ф.И.О.</w:t>
      </w:r>
    </w:p>
    <w:p w14:paraId="593E6944" w14:textId="77777777" w:rsidR="00850FB1" w:rsidRPr="0089380D" w:rsidRDefault="00850FB1" w:rsidP="008B1905">
      <w:pPr>
        <w:ind w:left="2160" w:firstLine="2518"/>
        <w:jc w:val="both"/>
      </w:pPr>
      <w:r w:rsidRPr="0089380D">
        <w:t>м.п.</w:t>
      </w:r>
    </w:p>
    <w:p w14:paraId="4A593E9A" w14:textId="77777777" w:rsidR="00850FB1" w:rsidRPr="0089380D" w:rsidRDefault="00850FB1" w:rsidP="008B1905">
      <w:pPr>
        <w:jc w:val="both"/>
      </w:pPr>
    </w:p>
    <w:p w14:paraId="5CC37F2C" w14:textId="77777777" w:rsidR="00850FB1" w:rsidRPr="0089380D" w:rsidRDefault="00850FB1" w:rsidP="008B1905"/>
    <w:p w14:paraId="52F2A408" w14:textId="77777777" w:rsidR="00850FB1" w:rsidRPr="0089380D" w:rsidRDefault="00850FB1" w:rsidP="008B1905">
      <w:pPr>
        <w:keepLines/>
        <w:jc w:val="both"/>
      </w:pPr>
      <w:r w:rsidRPr="0089380D">
        <w:t>_______________________</w:t>
      </w:r>
    </w:p>
    <w:p w14:paraId="418BBA12" w14:textId="77777777" w:rsidR="00850FB1" w:rsidRPr="0089380D" w:rsidRDefault="00850FB1" w:rsidP="008B1905">
      <w:pPr>
        <w:keepLines/>
        <w:jc w:val="both"/>
        <w:rPr>
          <w:b/>
          <w:i/>
        </w:rPr>
      </w:pPr>
      <w:r w:rsidRPr="0089380D">
        <w:rPr>
          <w:b/>
          <w:i/>
        </w:rPr>
        <w:t xml:space="preserve">** при составлении доверенности из указанного перечня полномочий </w:t>
      </w:r>
      <w:r w:rsidRPr="0089380D">
        <w:rPr>
          <w:b/>
          <w:i/>
          <w:u w:val="single"/>
        </w:rPr>
        <w:t xml:space="preserve">выбрать только </w:t>
      </w:r>
      <w:r w:rsidRPr="0089380D">
        <w:rPr>
          <w:b/>
          <w:i/>
        </w:rPr>
        <w:t>необходимые</w:t>
      </w:r>
    </w:p>
    <w:p w14:paraId="286E2559" w14:textId="77777777" w:rsidR="00850FB1" w:rsidRPr="0089380D" w:rsidRDefault="00850FB1" w:rsidP="008B1905">
      <w:pPr>
        <w:rPr>
          <w:sz w:val="16"/>
          <w:szCs w:val="16"/>
        </w:rPr>
      </w:pPr>
    </w:p>
    <w:p w14:paraId="249B94E3" w14:textId="77777777" w:rsidR="00850FB1" w:rsidRPr="0089380D" w:rsidRDefault="00850FB1" w:rsidP="008B1905">
      <w:pPr>
        <w:rPr>
          <w:sz w:val="16"/>
          <w:szCs w:val="16"/>
        </w:rPr>
      </w:pPr>
    </w:p>
    <w:p w14:paraId="7FAB7BDD" w14:textId="77777777" w:rsidR="00850FB1" w:rsidRPr="0089380D" w:rsidRDefault="00850FB1" w:rsidP="008B1905">
      <w:pPr>
        <w:pStyle w:val="a7"/>
        <w:spacing w:before="0"/>
        <w:ind w:firstLine="284"/>
        <w:jc w:val="right"/>
        <w:rPr>
          <w:rFonts w:cs="Arial"/>
        </w:rPr>
      </w:pPr>
      <w:r w:rsidRPr="0089380D">
        <w:br w:type="page"/>
      </w:r>
      <w:r w:rsidRPr="0089380D">
        <w:rPr>
          <w:rFonts w:cs="Arial"/>
        </w:rPr>
        <w:lastRenderedPageBreak/>
        <w:t>Приложение № 13Б</w:t>
      </w:r>
    </w:p>
    <w:p w14:paraId="70BBBE59" w14:textId="77777777" w:rsidR="00850FB1" w:rsidRPr="0089380D" w:rsidRDefault="00850FB1" w:rsidP="008B1905">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6D826047" w14:textId="77777777" w:rsidR="00850FB1" w:rsidRPr="0089380D" w:rsidRDefault="00850FB1" w:rsidP="00377845">
      <w:pPr>
        <w:pStyle w:val="ab"/>
      </w:pPr>
    </w:p>
    <w:p w14:paraId="3DB47F0D" w14:textId="77777777" w:rsidR="00850FB1" w:rsidRPr="0089380D" w:rsidRDefault="00850FB1" w:rsidP="008B1905">
      <w:pPr>
        <w:jc w:val="center"/>
        <w:outlineLvl w:val="0"/>
        <w:rPr>
          <w:b/>
        </w:rPr>
      </w:pPr>
      <w:r w:rsidRPr="0089380D">
        <w:rPr>
          <w:b/>
        </w:rPr>
        <w:t>[оформляется на фирменном бланке организации]</w:t>
      </w:r>
    </w:p>
    <w:p w14:paraId="507AE7EB" w14:textId="77777777" w:rsidR="00850FB1" w:rsidRPr="0089380D" w:rsidRDefault="00850FB1" w:rsidP="008B1905">
      <w:pPr>
        <w:jc w:val="center"/>
        <w:outlineLvl w:val="0"/>
        <w:rPr>
          <w:b/>
        </w:rPr>
      </w:pPr>
    </w:p>
    <w:p w14:paraId="1620062E" w14:textId="77777777" w:rsidR="00850FB1" w:rsidRPr="0089380D" w:rsidRDefault="00850FB1" w:rsidP="008B1905">
      <w:pPr>
        <w:jc w:val="center"/>
        <w:outlineLvl w:val="0"/>
        <w:rPr>
          <w:b/>
        </w:rPr>
      </w:pPr>
      <w:r w:rsidRPr="0089380D">
        <w:rPr>
          <w:b/>
        </w:rPr>
        <w:t>ДОВЕРЕННОСТЬ № __________</w:t>
      </w:r>
    </w:p>
    <w:p w14:paraId="6599C416" w14:textId="77777777" w:rsidR="00850FB1" w:rsidRPr="0089380D" w:rsidRDefault="00850FB1" w:rsidP="008B1905">
      <w:pPr>
        <w:jc w:val="center"/>
      </w:pPr>
      <w:r w:rsidRPr="0089380D">
        <w:t>(на получение-передачу документов)</w:t>
      </w:r>
    </w:p>
    <w:p w14:paraId="570474BB" w14:textId="77777777" w:rsidR="00850FB1" w:rsidRPr="0089380D" w:rsidRDefault="00850FB1" w:rsidP="008B1905">
      <w:r w:rsidRPr="0089380D">
        <w:t>________________________________________________</w:t>
      </w:r>
    </w:p>
    <w:p w14:paraId="60FF039F" w14:textId="77777777" w:rsidR="00850FB1" w:rsidRPr="0089380D" w:rsidRDefault="00850FB1" w:rsidP="008B1905">
      <w:pPr>
        <w:ind w:left="1248" w:firstLine="624"/>
        <w:rPr>
          <w:i/>
        </w:rPr>
      </w:pPr>
      <w:r w:rsidRPr="0089380D">
        <w:rPr>
          <w:i/>
        </w:rPr>
        <w:t>(город)</w:t>
      </w:r>
    </w:p>
    <w:p w14:paraId="323AD4DD" w14:textId="77777777" w:rsidR="00850FB1" w:rsidRPr="0089380D" w:rsidRDefault="00850FB1" w:rsidP="008B1905">
      <w:pPr>
        <w:jc w:val="center"/>
        <w:rPr>
          <w:i/>
        </w:rPr>
      </w:pPr>
    </w:p>
    <w:p w14:paraId="1604DD8E" w14:textId="77777777" w:rsidR="00850FB1" w:rsidRPr="0089380D" w:rsidRDefault="00850FB1" w:rsidP="008B1905">
      <w:pPr>
        <w:rPr>
          <w:i/>
        </w:rPr>
      </w:pPr>
      <w:r w:rsidRPr="0089380D">
        <w:rPr>
          <w:i/>
        </w:rPr>
        <w:t>________________________________________________</w:t>
      </w:r>
    </w:p>
    <w:p w14:paraId="53B45E10" w14:textId="77777777" w:rsidR="00850FB1" w:rsidRPr="0089380D" w:rsidRDefault="00850FB1" w:rsidP="008B1905">
      <w:pPr>
        <w:ind w:left="1248" w:firstLine="624"/>
        <w:rPr>
          <w:i/>
        </w:rPr>
      </w:pPr>
      <w:r w:rsidRPr="0089380D">
        <w:rPr>
          <w:i/>
        </w:rPr>
        <w:t>(число, месяц, год)</w:t>
      </w:r>
    </w:p>
    <w:p w14:paraId="49895E9C" w14:textId="77777777" w:rsidR="00850FB1" w:rsidRPr="0089380D" w:rsidRDefault="00850FB1" w:rsidP="008B1905">
      <w:pPr>
        <w:jc w:val="both"/>
      </w:pPr>
    </w:p>
    <w:p w14:paraId="35FF557F" w14:textId="77777777" w:rsidR="00850FB1" w:rsidRPr="0089380D" w:rsidRDefault="00850FB1" w:rsidP="008B1905">
      <w:pPr>
        <w:pStyle w:val="aff4"/>
        <w:spacing w:before="0" w:after="0"/>
        <w:rPr>
          <w:rFonts w:ascii="Arial" w:hAnsi="Arial"/>
        </w:rPr>
      </w:pPr>
    </w:p>
    <w:p w14:paraId="1F7FC646" w14:textId="77777777" w:rsidR="00850FB1" w:rsidRPr="0089380D" w:rsidRDefault="00850FB1" w:rsidP="008B1905">
      <w:pPr>
        <w:jc w:val="both"/>
      </w:pPr>
      <w:r w:rsidRPr="0089380D">
        <w:tab/>
        <w:t>Настоящей доверенностью</w:t>
      </w:r>
      <w:r w:rsidRPr="0089380D">
        <w:rPr>
          <w:i/>
        </w:rPr>
        <w:t xml:space="preserve"> [</w:t>
      </w:r>
      <w:r w:rsidRPr="0089380D">
        <w:rPr>
          <w:b/>
          <w:i/>
        </w:rPr>
        <w:t>полное официальное наименование организации</w:t>
      </w:r>
      <w:r w:rsidRPr="0089380D">
        <w:rPr>
          <w:i/>
        </w:rPr>
        <w:t>]</w:t>
      </w:r>
      <w:r w:rsidRPr="0089380D">
        <w:t xml:space="preserve">, расположенн__ по адресу </w:t>
      </w:r>
      <w:r w:rsidRPr="0089380D">
        <w:rPr>
          <w:i/>
        </w:rPr>
        <w:t>[</w:t>
      </w:r>
      <w:r w:rsidRPr="0089380D">
        <w:rPr>
          <w:b/>
          <w:i/>
        </w:rPr>
        <w:t>юридический адрес</w:t>
      </w:r>
      <w:r w:rsidRPr="0089380D">
        <w:rPr>
          <w:i/>
        </w:rPr>
        <w:t>]</w:t>
      </w:r>
      <w:r w:rsidRPr="0089380D">
        <w:t xml:space="preserve">, ОГРН __________________________ , в лице </w:t>
      </w:r>
      <w:r w:rsidRPr="0089380D">
        <w:rPr>
          <w:i/>
        </w:rPr>
        <w:t>[</w:t>
      </w:r>
      <w:r w:rsidRPr="0089380D">
        <w:rPr>
          <w:b/>
          <w:i/>
        </w:rPr>
        <w:t>должность лица, уполномоченного действовать от имени организации по Уставу и его Ф.И.О</w:t>
      </w:r>
      <w:r w:rsidRPr="0089380D">
        <w:rPr>
          <w:i/>
        </w:rPr>
        <w:t>.], действующего на основании Устава,</w:t>
      </w:r>
      <w:r w:rsidRPr="0089380D">
        <w:t xml:space="preserve"> доверяет </w:t>
      </w:r>
      <w:r w:rsidRPr="0089380D">
        <w:rPr>
          <w:i/>
        </w:rPr>
        <w:t>[</w:t>
      </w:r>
      <w:r w:rsidRPr="0089380D">
        <w:rPr>
          <w:b/>
          <w:i/>
        </w:rPr>
        <w:t>должность и Ф.И.О. поверенного</w:t>
      </w:r>
      <w:r w:rsidRPr="0089380D">
        <w:rPr>
          <w:i/>
        </w:rPr>
        <w:t>],</w:t>
      </w:r>
      <w:r w:rsidRPr="0089380D">
        <w:t xml:space="preserve"> паспорт серии _________ № ______________ , выдан </w:t>
      </w:r>
      <w:r w:rsidRPr="0089380D">
        <w:rPr>
          <w:i/>
        </w:rPr>
        <w:t>[</w:t>
      </w:r>
      <w:r w:rsidRPr="0089380D">
        <w:rPr>
          <w:b/>
          <w:i/>
        </w:rPr>
        <w:t>наименование органа, выдавшего паспорт, дата выдачи паспорта</w:t>
      </w:r>
      <w:r w:rsidRPr="0089380D">
        <w:rPr>
          <w:i/>
        </w:rPr>
        <w:t>]</w:t>
      </w:r>
      <w:r w:rsidRPr="0089380D">
        <w:t xml:space="preserve">, проживающ___ по адресу ______________________ </w:t>
      </w:r>
      <w:r w:rsidRPr="0089380D">
        <w:rPr>
          <w:i/>
        </w:rPr>
        <w:t>[</w:t>
      </w:r>
      <w:r w:rsidRPr="0089380D">
        <w:rPr>
          <w:b/>
          <w:i/>
        </w:rPr>
        <w:t>адрес регистрации</w:t>
      </w:r>
      <w:r w:rsidRPr="0089380D">
        <w:rPr>
          <w:i/>
        </w:rPr>
        <w:t>],</w:t>
      </w:r>
      <w:r w:rsidRPr="0089380D">
        <w:t xml:space="preserve"> осуществлять от имени _____________ </w:t>
      </w:r>
      <w:r w:rsidRPr="0089380D">
        <w:rPr>
          <w:i/>
        </w:rPr>
        <w:t>[</w:t>
      </w:r>
      <w:r w:rsidRPr="0089380D">
        <w:rPr>
          <w:b/>
          <w:i/>
        </w:rPr>
        <w:t>наименование организации</w:t>
      </w:r>
      <w:r w:rsidRPr="0089380D">
        <w:rPr>
          <w:i/>
        </w:rPr>
        <w:t>]</w:t>
      </w:r>
      <w:r w:rsidRPr="0089380D">
        <w:t xml:space="preserve"> следующие действия **:</w:t>
      </w:r>
    </w:p>
    <w:p w14:paraId="03E63CCE" w14:textId="77777777" w:rsidR="00850FB1" w:rsidRPr="0089380D" w:rsidRDefault="00850FB1" w:rsidP="008B1905">
      <w:pPr>
        <w:jc w:val="both"/>
      </w:pPr>
    </w:p>
    <w:tbl>
      <w:tblPr>
        <w:tblW w:w="0" w:type="auto"/>
        <w:tblLook w:val="01E0" w:firstRow="1" w:lastRow="1" w:firstColumn="1" w:lastColumn="1" w:noHBand="0" w:noVBand="0"/>
      </w:tblPr>
      <w:tblGrid>
        <w:gridCol w:w="1311"/>
        <w:gridCol w:w="8329"/>
      </w:tblGrid>
      <w:tr w:rsidR="00850FB1" w:rsidRPr="0089380D" w14:paraId="2EFA1709" w14:textId="77777777" w:rsidTr="001B434B">
        <w:tc>
          <w:tcPr>
            <w:tcW w:w="1384" w:type="dxa"/>
          </w:tcPr>
          <w:p w14:paraId="32B7685A" w14:textId="77777777" w:rsidR="00850FB1" w:rsidRPr="0089380D" w:rsidRDefault="00850FB1" w:rsidP="001B434B">
            <w:pPr>
              <w:jc w:val="both"/>
            </w:pPr>
          </w:p>
        </w:tc>
        <w:tc>
          <w:tcPr>
            <w:tcW w:w="8753" w:type="dxa"/>
          </w:tcPr>
          <w:p w14:paraId="412B2368" w14:textId="77777777" w:rsidR="00850FB1" w:rsidRPr="0089380D" w:rsidRDefault="00850FB1" w:rsidP="001B434B">
            <w:pPr>
              <w:spacing w:after="120"/>
              <w:ind w:left="236"/>
              <w:jc w:val="both"/>
            </w:pPr>
            <w:r w:rsidRPr="0089380D">
              <w:t>получать в Депозитарии АКБ «Трансстройбанк» (АО) отчеты, выписки и другие документы, предусмотренные депозитарным договором</w:t>
            </w:r>
          </w:p>
        </w:tc>
      </w:tr>
      <w:tr w:rsidR="00850FB1" w:rsidRPr="0089380D" w14:paraId="4A480A88" w14:textId="77777777" w:rsidTr="001B434B">
        <w:tc>
          <w:tcPr>
            <w:tcW w:w="1384" w:type="dxa"/>
          </w:tcPr>
          <w:p w14:paraId="4B528E55" w14:textId="77777777" w:rsidR="00850FB1" w:rsidRPr="0089380D" w:rsidRDefault="00850FB1" w:rsidP="001B434B">
            <w:pPr>
              <w:jc w:val="both"/>
            </w:pPr>
          </w:p>
        </w:tc>
        <w:tc>
          <w:tcPr>
            <w:tcW w:w="8753" w:type="dxa"/>
          </w:tcPr>
          <w:p w14:paraId="392B3975" w14:textId="77777777" w:rsidR="00850FB1" w:rsidRPr="0089380D" w:rsidRDefault="00850FB1" w:rsidP="001B434B">
            <w:pPr>
              <w:spacing w:after="120"/>
              <w:ind w:left="236"/>
              <w:jc w:val="both"/>
            </w:pPr>
            <w:r w:rsidRPr="0089380D">
              <w:t>передавать документы в Депозитарий АКБ «Трансстройбанк» (АО) и получать в Депозитарии АКБ «Трансстройбанк» (АО) отчеты, выписки, счета за оказанные услуги и иные документы;</w:t>
            </w:r>
          </w:p>
        </w:tc>
      </w:tr>
      <w:tr w:rsidR="00850FB1" w:rsidRPr="0089380D" w14:paraId="4560DDA5" w14:textId="77777777" w:rsidTr="001B434B">
        <w:tc>
          <w:tcPr>
            <w:tcW w:w="1384" w:type="dxa"/>
          </w:tcPr>
          <w:p w14:paraId="48C8D2C1" w14:textId="77777777" w:rsidR="00850FB1" w:rsidRPr="0089380D" w:rsidRDefault="00850FB1" w:rsidP="001B434B">
            <w:pPr>
              <w:jc w:val="both"/>
            </w:pPr>
          </w:p>
        </w:tc>
        <w:tc>
          <w:tcPr>
            <w:tcW w:w="8753" w:type="dxa"/>
          </w:tcPr>
          <w:p w14:paraId="5B4A1DAA" w14:textId="77777777" w:rsidR="00850FB1" w:rsidRPr="0089380D" w:rsidRDefault="00850FB1" w:rsidP="001B434B">
            <w:pPr>
              <w:spacing w:after="120"/>
              <w:ind w:left="236"/>
              <w:jc w:val="both"/>
            </w:pPr>
            <w:r w:rsidRPr="0089380D">
              <w:t>совершать действия и формальности, связанные с данным поручением.</w:t>
            </w:r>
          </w:p>
        </w:tc>
      </w:tr>
    </w:tbl>
    <w:p w14:paraId="3023E972" w14:textId="77777777" w:rsidR="00850FB1" w:rsidRPr="0089380D" w:rsidRDefault="00850FB1" w:rsidP="008B1905">
      <w:pPr>
        <w:tabs>
          <w:tab w:val="num" w:pos="0"/>
        </w:tabs>
        <w:jc w:val="both"/>
      </w:pPr>
    </w:p>
    <w:p w14:paraId="6CBF8078" w14:textId="77777777" w:rsidR="00850FB1" w:rsidRPr="0089380D" w:rsidRDefault="00850FB1" w:rsidP="008B1905">
      <w:pPr>
        <w:jc w:val="both"/>
        <w:rPr>
          <w:i/>
        </w:rPr>
      </w:pPr>
      <w:r w:rsidRPr="0089380D">
        <w:tab/>
        <w:t>Настоящая доверенность действительна до ______________________________ включительно.</w:t>
      </w:r>
    </w:p>
    <w:p w14:paraId="09B0756E" w14:textId="77777777" w:rsidR="00850FB1" w:rsidRPr="0089380D" w:rsidRDefault="00850FB1" w:rsidP="008B1905">
      <w:pPr>
        <w:jc w:val="both"/>
      </w:pPr>
    </w:p>
    <w:p w14:paraId="5195BDEC" w14:textId="77777777" w:rsidR="00850FB1" w:rsidRPr="0089380D" w:rsidRDefault="00850FB1" w:rsidP="008B1905">
      <w:pPr>
        <w:pStyle w:val="aff4"/>
        <w:spacing w:before="0" w:after="0"/>
        <w:rPr>
          <w:rFonts w:ascii="Arial" w:hAnsi="Arial"/>
        </w:rPr>
      </w:pPr>
    </w:p>
    <w:p w14:paraId="78A3F314" w14:textId="77777777" w:rsidR="00850FB1" w:rsidRPr="0089380D" w:rsidRDefault="00850FB1" w:rsidP="008B1905">
      <w:pPr>
        <w:jc w:val="both"/>
        <w:outlineLvl w:val="0"/>
      </w:pPr>
      <w:r w:rsidRPr="0089380D">
        <w:tab/>
        <w:t xml:space="preserve">Подпись г-___ , </w:t>
      </w:r>
      <w:r w:rsidRPr="0089380D">
        <w:rPr>
          <w:i/>
        </w:rPr>
        <w:t>[</w:t>
      </w:r>
      <w:r w:rsidRPr="0089380D">
        <w:rPr>
          <w:b/>
          <w:i/>
        </w:rPr>
        <w:t>Ф.И.О. поверенного</w:t>
      </w:r>
      <w:r w:rsidRPr="0089380D">
        <w:rPr>
          <w:i/>
        </w:rPr>
        <w:t>]</w:t>
      </w:r>
      <w:r w:rsidRPr="0089380D">
        <w:t xml:space="preserve">  _______________ , получившего настоящую Доверенность, удостоверяю.</w:t>
      </w:r>
    </w:p>
    <w:p w14:paraId="44B13921" w14:textId="77777777" w:rsidR="00850FB1" w:rsidRPr="0089380D" w:rsidRDefault="00850FB1" w:rsidP="008B1905">
      <w:pPr>
        <w:jc w:val="both"/>
      </w:pPr>
    </w:p>
    <w:p w14:paraId="5DE9925C" w14:textId="77777777" w:rsidR="00850FB1" w:rsidRPr="0089380D" w:rsidRDefault="00850FB1" w:rsidP="008B1905">
      <w:pPr>
        <w:jc w:val="both"/>
      </w:pPr>
    </w:p>
    <w:p w14:paraId="64A0B86C" w14:textId="77777777" w:rsidR="00850FB1" w:rsidRPr="0089380D" w:rsidRDefault="00850FB1" w:rsidP="008B1905">
      <w:pPr>
        <w:jc w:val="both"/>
      </w:pPr>
    </w:p>
    <w:p w14:paraId="04D001BF" w14:textId="77777777" w:rsidR="00850FB1" w:rsidRPr="0089380D" w:rsidRDefault="00850FB1" w:rsidP="008B1905">
      <w:pPr>
        <w:jc w:val="both"/>
      </w:pPr>
    </w:p>
    <w:p w14:paraId="3ADFAF30" w14:textId="77777777" w:rsidR="00850FB1" w:rsidRPr="0089380D" w:rsidRDefault="00850FB1" w:rsidP="008B1905">
      <w:pPr>
        <w:jc w:val="both"/>
      </w:pPr>
    </w:p>
    <w:p w14:paraId="3250A41F" w14:textId="77777777" w:rsidR="00850FB1" w:rsidRPr="0089380D" w:rsidRDefault="00850FB1" w:rsidP="008B1905">
      <w:pPr>
        <w:jc w:val="both"/>
      </w:pPr>
    </w:p>
    <w:p w14:paraId="5AB51160" w14:textId="77777777" w:rsidR="00850FB1" w:rsidRPr="0089380D" w:rsidRDefault="00850FB1" w:rsidP="008B1905">
      <w:pPr>
        <w:jc w:val="both"/>
      </w:pPr>
      <w:r w:rsidRPr="0089380D">
        <w:t>Должность руководителя</w:t>
      </w:r>
      <w:r w:rsidRPr="0089380D">
        <w:tab/>
      </w:r>
      <w:r w:rsidRPr="0089380D">
        <w:tab/>
      </w:r>
      <w:r w:rsidRPr="0089380D">
        <w:tab/>
      </w:r>
      <w:r w:rsidRPr="0089380D">
        <w:tab/>
      </w:r>
      <w:r w:rsidRPr="0089380D">
        <w:tab/>
      </w:r>
      <w:r w:rsidRPr="0089380D">
        <w:tab/>
      </w:r>
      <w:r w:rsidRPr="0089380D">
        <w:tab/>
        <w:t>Ф.И.О.</w:t>
      </w:r>
    </w:p>
    <w:p w14:paraId="6F688117" w14:textId="77777777" w:rsidR="00850FB1" w:rsidRPr="0089380D" w:rsidRDefault="00850FB1" w:rsidP="008B1905">
      <w:pPr>
        <w:ind w:left="2160" w:firstLine="2518"/>
        <w:jc w:val="both"/>
      </w:pPr>
      <w:r w:rsidRPr="0089380D">
        <w:t>м.п.</w:t>
      </w:r>
    </w:p>
    <w:p w14:paraId="172D3ACE" w14:textId="77777777" w:rsidR="00850FB1" w:rsidRPr="0089380D" w:rsidRDefault="00850FB1" w:rsidP="008B1905">
      <w:pPr>
        <w:jc w:val="both"/>
      </w:pPr>
    </w:p>
    <w:p w14:paraId="3D35B698" w14:textId="77777777" w:rsidR="00850FB1" w:rsidRPr="0089380D" w:rsidRDefault="00850FB1" w:rsidP="008B1905"/>
    <w:p w14:paraId="50AAC32E" w14:textId="77777777" w:rsidR="00850FB1" w:rsidRPr="0089380D" w:rsidRDefault="00850FB1" w:rsidP="008B1905">
      <w:pPr>
        <w:keepLines/>
        <w:jc w:val="both"/>
      </w:pPr>
      <w:r w:rsidRPr="0089380D">
        <w:t>_______________________</w:t>
      </w:r>
    </w:p>
    <w:p w14:paraId="420E8D02" w14:textId="77777777" w:rsidR="00850FB1" w:rsidRPr="0089380D" w:rsidRDefault="00850FB1" w:rsidP="008B1905">
      <w:pPr>
        <w:keepLines/>
        <w:jc w:val="both"/>
        <w:rPr>
          <w:b/>
          <w:i/>
        </w:rPr>
      </w:pPr>
      <w:r w:rsidRPr="0089380D">
        <w:rPr>
          <w:b/>
          <w:i/>
        </w:rPr>
        <w:t xml:space="preserve">** при составлении доверенности из указанного перечня полномочий </w:t>
      </w:r>
      <w:r w:rsidRPr="0089380D">
        <w:rPr>
          <w:b/>
          <w:i/>
          <w:u w:val="single"/>
        </w:rPr>
        <w:t xml:space="preserve">выбрать только </w:t>
      </w:r>
      <w:r w:rsidRPr="0089380D">
        <w:rPr>
          <w:b/>
          <w:i/>
        </w:rPr>
        <w:t>необходимые</w:t>
      </w:r>
    </w:p>
    <w:p w14:paraId="434462A3" w14:textId="77777777" w:rsidR="00850FB1" w:rsidRPr="0089380D" w:rsidRDefault="00850FB1" w:rsidP="008B1905">
      <w:pPr>
        <w:rPr>
          <w:sz w:val="16"/>
          <w:szCs w:val="16"/>
        </w:rPr>
      </w:pPr>
    </w:p>
    <w:p w14:paraId="3188EA0C" w14:textId="77777777" w:rsidR="00850FB1" w:rsidRPr="0089380D" w:rsidRDefault="00850FB1" w:rsidP="008B1905">
      <w:pPr>
        <w:rPr>
          <w:sz w:val="16"/>
          <w:szCs w:val="16"/>
        </w:rPr>
      </w:pPr>
    </w:p>
    <w:p w14:paraId="6C87983C" w14:textId="77777777" w:rsidR="00850FB1" w:rsidRPr="0089380D" w:rsidRDefault="00850FB1" w:rsidP="008B1905">
      <w:pPr>
        <w:rPr>
          <w:sz w:val="16"/>
          <w:szCs w:val="16"/>
        </w:rPr>
      </w:pPr>
    </w:p>
    <w:p w14:paraId="28E839BF" w14:textId="77777777" w:rsidR="00850FB1" w:rsidRPr="0089380D" w:rsidRDefault="00850FB1" w:rsidP="008B1905">
      <w:pPr>
        <w:rPr>
          <w:sz w:val="16"/>
          <w:szCs w:val="16"/>
        </w:rPr>
      </w:pPr>
    </w:p>
    <w:p w14:paraId="6FFC2947" w14:textId="77777777" w:rsidR="00850FB1" w:rsidRPr="0089380D" w:rsidRDefault="00850FB1" w:rsidP="008B1905">
      <w:pPr>
        <w:rPr>
          <w:sz w:val="16"/>
          <w:szCs w:val="16"/>
        </w:rPr>
      </w:pPr>
    </w:p>
    <w:p w14:paraId="37C88147" w14:textId="77777777" w:rsidR="00850FB1" w:rsidRPr="0089380D" w:rsidRDefault="00850FB1" w:rsidP="008B1905">
      <w:pPr>
        <w:rPr>
          <w:sz w:val="16"/>
          <w:szCs w:val="16"/>
        </w:rPr>
      </w:pPr>
    </w:p>
    <w:p w14:paraId="22145DA2" w14:textId="77777777" w:rsidR="00850FB1" w:rsidRPr="0089380D" w:rsidRDefault="00850FB1" w:rsidP="008B1905">
      <w:pPr>
        <w:rPr>
          <w:sz w:val="16"/>
          <w:szCs w:val="16"/>
        </w:rPr>
      </w:pPr>
    </w:p>
    <w:p w14:paraId="0258C55B" w14:textId="77777777" w:rsidR="00850FB1" w:rsidRPr="0089380D" w:rsidRDefault="00850FB1" w:rsidP="008B1905">
      <w:pPr>
        <w:rPr>
          <w:sz w:val="16"/>
          <w:szCs w:val="16"/>
        </w:rPr>
      </w:pPr>
    </w:p>
    <w:p w14:paraId="2297DBB3" w14:textId="77777777" w:rsidR="00850FB1" w:rsidRPr="0089380D" w:rsidRDefault="00850FB1" w:rsidP="008B1905">
      <w:pPr>
        <w:pStyle w:val="a7"/>
        <w:spacing w:before="0"/>
        <w:ind w:firstLine="284"/>
        <w:jc w:val="right"/>
        <w:rPr>
          <w:rFonts w:cs="Arial"/>
        </w:rPr>
      </w:pPr>
      <w:r w:rsidRPr="0089380D">
        <w:br w:type="page"/>
      </w:r>
      <w:r w:rsidRPr="0089380D">
        <w:rPr>
          <w:rFonts w:cs="Arial"/>
        </w:rPr>
        <w:lastRenderedPageBreak/>
        <w:t>Приложение № 13В</w:t>
      </w:r>
    </w:p>
    <w:p w14:paraId="36D418E1" w14:textId="77777777" w:rsidR="00850FB1" w:rsidRPr="0089380D" w:rsidRDefault="00850FB1" w:rsidP="008B1905">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01CB38B9" w14:textId="77777777" w:rsidR="00850FB1" w:rsidRPr="0089380D" w:rsidRDefault="00850FB1" w:rsidP="00377845">
      <w:pPr>
        <w:pStyle w:val="ab"/>
      </w:pPr>
    </w:p>
    <w:p w14:paraId="6C4BC189" w14:textId="77777777" w:rsidR="00850FB1" w:rsidRPr="0089380D" w:rsidRDefault="00850FB1" w:rsidP="008B1905">
      <w:pPr>
        <w:jc w:val="center"/>
        <w:outlineLvl w:val="0"/>
        <w:rPr>
          <w:b/>
        </w:rPr>
      </w:pPr>
      <w:r w:rsidRPr="0089380D">
        <w:rPr>
          <w:b/>
        </w:rPr>
        <w:t>[оформляется на фирменном бланке организации]</w:t>
      </w:r>
    </w:p>
    <w:p w14:paraId="314C84AE" w14:textId="77777777" w:rsidR="00850FB1" w:rsidRPr="0089380D" w:rsidRDefault="00850FB1" w:rsidP="008B1905">
      <w:pPr>
        <w:jc w:val="center"/>
        <w:outlineLvl w:val="0"/>
        <w:rPr>
          <w:b/>
        </w:rPr>
      </w:pPr>
    </w:p>
    <w:p w14:paraId="5F8AE4F2" w14:textId="77777777" w:rsidR="00850FB1" w:rsidRPr="0089380D" w:rsidRDefault="00850FB1" w:rsidP="008B1905">
      <w:pPr>
        <w:jc w:val="center"/>
        <w:outlineLvl w:val="0"/>
        <w:rPr>
          <w:b/>
        </w:rPr>
      </w:pPr>
      <w:r w:rsidRPr="0089380D">
        <w:rPr>
          <w:b/>
        </w:rPr>
        <w:t>ДОВЕРЕННОСТЬ № __________</w:t>
      </w:r>
    </w:p>
    <w:p w14:paraId="6E7DFAAB" w14:textId="77777777" w:rsidR="00850FB1" w:rsidRPr="0089380D" w:rsidRDefault="00850FB1" w:rsidP="008B1905">
      <w:pPr>
        <w:jc w:val="center"/>
      </w:pPr>
      <w:r w:rsidRPr="0089380D">
        <w:t>(на совершение операций)</w:t>
      </w:r>
    </w:p>
    <w:p w14:paraId="72065B65" w14:textId="77777777" w:rsidR="00850FB1" w:rsidRPr="0089380D" w:rsidRDefault="00850FB1" w:rsidP="008B1905">
      <w:r w:rsidRPr="0089380D">
        <w:t>________________________________________________</w:t>
      </w:r>
    </w:p>
    <w:p w14:paraId="78ED1378" w14:textId="77777777" w:rsidR="00850FB1" w:rsidRPr="0089380D" w:rsidRDefault="00850FB1" w:rsidP="008B1905">
      <w:pPr>
        <w:ind w:left="1248" w:firstLine="624"/>
        <w:rPr>
          <w:i/>
        </w:rPr>
      </w:pPr>
      <w:r w:rsidRPr="0089380D">
        <w:rPr>
          <w:i/>
        </w:rPr>
        <w:t>(город)</w:t>
      </w:r>
    </w:p>
    <w:p w14:paraId="3A10E472" w14:textId="77777777" w:rsidR="00850FB1" w:rsidRPr="0089380D" w:rsidRDefault="00850FB1" w:rsidP="008B1905">
      <w:pPr>
        <w:jc w:val="center"/>
        <w:rPr>
          <w:i/>
        </w:rPr>
      </w:pPr>
    </w:p>
    <w:p w14:paraId="3518BB03" w14:textId="77777777" w:rsidR="00850FB1" w:rsidRPr="0089380D" w:rsidRDefault="00850FB1" w:rsidP="008B1905">
      <w:pPr>
        <w:rPr>
          <w:i/>
        </w:rPr>
      </w:pPr>
      <w:r w:rsidRPr="0089380D">
        <w:rPr>
          <w:i/>
        </w:rPr>
        <w:t>________________________________________________</w:t>
      </w:r>
    </w:p>
    <w:p w14:paraId="10CB3484" w14:textId="77777777" w:rsidR="00850FB1" w:rsidRPr="0089380D" w:rsidRDefault="00850FB1" w:rsidP="008B1905">
      <w:pPr>
        <w:ind w:left="1248" w:firstLine="624"/>
        <w:rPr>
          <w:i/>
        </w:rPr>
      </w:pPr>
      <w:r w:rsidRPr="0089380D">
        <w:rPr>
          <w:i/>
        </w:rPr>
        <w:t>(число, месяц, год)</w:t>
      </w:r>
    </w:p>
    <w:p w14:paraId="5EAA57EF" w14:textId="77777777" w:rsidR="00850FB1" w:rsidRPr="0089380D" w:rsidRDefault="00850FB1" w:rsidP="008B1905">
      <w:pPr>
        <w:jc w:val="both"/>
      </w:pPr>
    </w:p>
    <w:p w14:paraId="47FC5D91" w14:textId="77777777" w:rsidR="00850FB1" w:rsidRPr="0089380D" w:rsidRDefault="00850FB1" w:rsidP="008B1905">
      <w:pPr>
        <w:pStyle w:val="aff4"/>
        <w:spacing w:before="0" w:after="0"/>
        <w:rPr>
          <w:rFonts w:ascii="Arial" w:hAnsi="Arial"/>
        </w:rPr>
      </w:pPr>
    </w:p>
    <w:p w14:paraId="379E532D" w14:textId="77777777" w:rsidR="00850FB1" w:rsidRPr="0089380D" w:rsidRDefault="00850FB1" w:rsidP="008B1905">
      <w:pPr>
        <w:jc w:val="both"/>
      </w:pPr>
      <w:r w:rsidRPr="0089380D">
        <w:tab/>
        <w:t>Настоящей доверенностью</w:t>
      </w:r>
      <w:r w:rsidRPr="0089380D">
        <w:rPr>
          <w:i/>
        </w:rPr>
        <w:t xml:space="preserve"> [</w:t>
      </w:r>
      <w:r w:rsidRPr="0089380D">
        <w:rPr>
          <w:b/>
          <w:i/>
        </w:rPr>
        <w:t>полное официальное наименование организации</w:t>
      </w:r>
      <w:r w:rsidRPr="0089380D">
        <w:rPr>
          <w:i/>
        </w:rPr>
        <w:t>]</w:t>
      </w:r>
      <w:r w:rsidRPr="0089380D">
        <w:t xml:space="preserve">, расположенн__ по адресу </w:t>
      </w:r>
      <w:r w:rsidRPr="0089380D">
        <w:rPr>
          <w:i/>
        </w:rPr>
        <w:t>[</w:t>
      </w:r>
      <w:r w:rsidRPr="0089380D">
        <w:rPr>
          <w:b/>
          <w:i/>
        </w:rPr>
        <w:t>юридический адрес</w:t>
      </w:r>
      <w:r w:rsidRPr="0089380D">
        <w:rPr>
          <w:i/>
        </w:rPr>
        <w:t>]</w:t>
      </w:r>
      <w:r w:rsidRPr="0089380D">
        <w:t xml:space="preserve">, ОГРН __________________________ , в лице </w:t>
      </w:r>
      <w:r w:rsidRPr="0089380D">
        <w:rPr>
          <w:i/>
        </w:rPr>
        <w:t>[</w:t>
      </w:r>
      <w:r w:rsidRPr="0089380D">
        <w:rPr>
          <w:b/>
          <w:i/>
        </w:rPr>
        <w:t>должность лица, уполномоченного действовать от имени организации по Уставу и его Ф.И.О</w:t>
      </w:r>
      <w:r w:rsidRPr="0089380D">
        <w:rPr>
          <w:i/>
        </w:rPr>
        <w:t>.], действующего на основании Устава,</w:t>
      </w:r>
      <w:r w:rsidRPr="0089380D">
        <w:t xml:space="preserve"> доверяет </w:t>
      </w:r>
      <w:r w:rsidRPr="0089380D">
        <w:rPr>
          <w:i/>
        </w:rPr>
        <w:t>[</w:t>
      </w:r>
      <w:r w:rsidRPr="0089380D">
        <w:rPr>
          <w:b/>
          <w:i/>
        </w:rPr>
        <w:t>должность и Ф.И.О. поверенного</w:t>
      </w:r>
      <w:r w:rsidRPr="0089380D">
        <w:rPr>
          <w:i/>
        </w:rPr>
        <w:t>],</w:t>
      </w:r>
      <w:r w:rsidRPr="0089380D">
        <w:t xml:space="preserve"> паспорт серии _________ № ______________ , выдан </w:t>
      </w:r>
      <w:r w:rsidRPr="0089380D">
        <w:rPr>
          <w:i/>
        </w:rPr>
        <w:t>[</w:t>
      </w:r>
      <w:r w:rsidRPr="0089380D">
        <w:rPr>
          <w:b/>
          <w:i/>
        </w:rPr>
        <w:t>наименование органа, выдавшего паспорт, дата выдачи паспорта</w:t>
      </w:r>
      <w:r w:rsidRPr="0089380D">
        <w:rPr>
          <w:i/>
        </w:rPr>
        <w:t>]</w:t>
      </w:r>
      <w:r w:rsidRPr="0089380D">
        <w:t xml:space="preserve">, проживающ___ по адресу ______________________ </w:t>
      </w:r>
      <w:r w:rsidRPr="0089380D">
        <w:rPr>
          <w:i/>
        </w:rPr>
        <w:t>[</w:t>
      </w:r>
      <w:r w:rsidRPr="0089380D">
        <w:rPr>
          <w:b/>
          <w:i/>
        </w:rPr>
        <w:t>адрес регистрации</w:t>
      </w:r>
      <w:r w:rsidRPr="0089380D">
        <w:rPr>
          <w:i/>
        </w:rPr>
        <w:t>],</w:t>
      </w:r>
      <w:r w:rsidRPr="0089380D">
        <w:t xml:space="preserve"> осуществлять от имени _____________ </w:t>
      </w:r>
      <w:r w:rsidRPr="0089380D">
        <w:rPr>
          <w:i/>
        </w:rPr>
        <w:t>[</w:t>
      </w:r>
      <w:r w:rsidRPr="0089380D">
        <w:rPr>
          <w:b/>
          <w:i/>
        </w:rPr>
        <w:t>наименование организации</w:t>
      </w:r>
      <w:r w:rsidRPr="0089380D">
        <w:rPr>
          <w:i/>
        </w:rPr>
        <w:t>]</w:t>
      </w:r>
      <w:r w:rsidRPr="0089380D">
        <w:t xml:space="preserve"> следующие действия :</w:t>
      </w:r>
    </w:p>
    <w:p w14:paraId="4FE9B479" w14:textId="77777777" w:rsidR="00850FB1" w:rsidRPr="0089380D" w:rsidRDefault="00850FB1" w:rsidP="008B1905">
      <w:pPr>
        <w:jc w:val="both"/>
      </w:pPr>
    </w:p>
    <w:tbl>
      <w:tblPr>
        <w:tblW w:w="0" w:type="auto"/>
        <w:tblLook w:val="01E0" w:firstRow="1" w:lastRow="1" w:firstColumn="1" w:lastColumn="1" w:noHBand="0" w:noVBand="0"/>
      </w:tblPr>
      <w:tblGrid>
        <w:gridCol w:w="515"/>
        <w:gridCol w:w="9125"/>
      </w:tblGrid>
      <w:tr w:rsidR="00850FB1" w:rsidRPr="0089380D" w14:paraId="000AAA8C" w14:textId="77777777" w:rsidTr="001B434B">
        <w:tc>
          <w:tcPr>
            <w:tcW w:w="534" w:type="dxa"/>
          </w:tcPr>
          <w:p w14:paraId="53BD589A" w14:textId="77777777" w:rsidR="00850FB1" w:rsidRPr="0089380D" w:rsidRDefault="00850FB1" w:rsidP="001B434B">
            <w:pPr>
              <w:jc w:val="both"/>
            </w:pPr>
          </w:p>
        </w:tc>
        <w:tc>
          <w:tcPr>
            <w:tcW w:w="9603" w:type="dxa"/>
          </w:tcPr>
          <w:p w14:paraId="21FCF333" w14:textId="77777777" w:rsidR="00850FB1" w:rsidRPr="0089380D" w:rsidRDefault="00850FB1" w:rsidP="001B434B">
            <w:pPr>
              <w:spacing w:before="60" w:after="60"/>
              <w:jc w:val="both"/>
            </w:pPr>
            <w:r w:rsidRPr="0089380D">
              <w:t>- подписывать и подавать в Депозитарий АКБ «Трансстройбанк» (АО) Указание о голосовании на собрании владельцев ценных бумаг, предусмотренное Депозитарным договором, и все документы, являющиеся приложениями к нему;</w:t>
            </w:r>
          </w:p>
        </w:tc>
      </w:tr>
      <w:tr w:rsidR="00850FB1" w:rsidRPr="0089380D" w14:paraId="38566B7C" w14:textId="77777777" w:rsidTr="001B434B">
        <w:tc>
          <w:tcPr>
            <w:tcW w:w="534" w:type="dxa"/>
          </w:tcPr>
          <w:p w14:paraId="343D671F" w14:textId="77777777" w:rsidR="00850FB1" w:rsidRPr="0089380D" w:rsidRDefault="00850FB1" w:rsidP="001B434B">
            <w:pPr>
              <w:jc w:val="both"/>
            </w:pPr>
          </w:p>
        </w:tc>
        <w:tc>
          <w:tcPr>
            <w:tcW w:w="9603" w:type="dxa"/>
          </w:tcPr>
          <w:p w14:paraId="32A9D4D3" w14:textId="77777777" w:rsidR="00850FB1" w:rsidRPr="0089380D" w:rsidRDefault="00850FB1" w:rsidP="001B434B">
            <w:pPr>
              <w:spacing w:before="60" w:after="60"/>
              <w:jc w:val="both"/>
            </w:pPr>
            <w:r w:rsidRPr="0089380D">
              <w:t>- совершать иные действия и формальности, связанные с данным поручением.</w:t>
            </w:r>
          </w:p>
        </w:tc>
      </w:tr>
    </w:tbl>
    <w:p w14:paraId="66663CCD" w14:textId="77777777" w:rsidR="00850FB1" w:rsidRPr="0089380D" w:rsidRDefault="00850FB1" w:rsidP="008B1905">
      <w:pPr>
        <w:jc w:val="both"/>
      </w:pPr>
    </w:p>
    <w:p w14:paraId="7B376C9F" w14:textId="77777777" w:rsidR="00850FB1" w:rsidRPr="0089380D" w:rsidRDefault="00850FB1" w:rsidP="008B1905">
      <w:pPr>
        <w:jc w:val="both"/>
      </w:pPr>
    </w:p>
    <w:p w14:paraId="184EFC09" w14:textId="77777777" w:rsidR="00850FB1" w:rsidRPr="0089380D" w:rsidRDefault="00850FB1" w:rsidP="008B1905">
      <w:pPr>
        <w:tabs>
          <w:tab w:val="num" w:pos="0"/>
        </w:tabs>
        <w:jc w:val="both"/>
      </w:pPr>
    </w:p>
    <w:p w14:paraId="2927AAE1" w14:textId="77777777" w:rsidR="00850FB1" w:rsidRPr="0089380D" w:rsidRDefault="00850FB1" w:rsidP="008B1905">
      <w:pPr>
        <w:jc w:val="both"/>
        <w:rPr>
          <w:i/>
        </w:rPr>
      </w:pPr>
      <w:r w:rsidRPr="0089380D">
        <w:tab/>
        <w:t xml:space="preserve">Настоящая доверенность действительна до ___________________________________ </w:t>
      </w:r>
      <w:r w:rsidRPr="0089380D">
        <w:rPr>
          <w:b/>
          <w:i/>
        </w:rPr>
        <w:t xml:space="preserve"> </w:t>
      </w:r>
      <w:r w:rsidRPr="0089380D">
        <w:t>включительно.</w:t>
      </w:r>
    </w:p>
    <w:p w14:paraId="71D349C2" w14:textId="77777777" w:rsidR="00850FB1" w:rsidRPr="0089380D" w:rsidRDefault="00850FB1" w:rsidP="008B1905">
      <w:pPr>
        <w:jc w:val="both"/>
      </w:pPr>
    </w:p>
    <w:p w14:paraId="51C19761" w14:textId="77777777" w:rsidR="00850FB1" w:rsidRPr="0089380D" w:rsidRDefault="00850FB1" w:rsidP="008B1905">
      <w:pPr>
        <w:pStyle w:val="aff4"/>
        <w:spacing w:before="0" w:after="0"/>
        <w:rPr>
          <w:rFonts w:ascii="Arial" w:hAnsi="Arial"/>
        </w:rPr>
      </w:pPr>
    </w:p>
    <w:p w14:paraId="0AD9407B" w14:textId="77777777" w:rsidR="00850FB1" w:rsidRPr="0089380D" w:rsidRDefault="00850FB1" w:rsidP="008B1905">
      <w:pPr>
        <w:jc w:val="both"/>
        <w:outlineLvl w:val="0"/>
      </w:pPr>
      <w:r w:rsidRPr="0089380D">
        <w:tab/>
        <w:t xml:space="preserve">Подпись г-___ , </w:t>
      </w:r>
      <w:r w:rsidRPr="0089380D">
        <w:rPr>
          <w:i/>
        </w:rPr>
        <w:t>[</w:t>
      </w:r>
      <w:r w:rsidRPr="0089380D">
        <w:rPr>
          <w:b/>
          <w:i/>
        </w:rPr>
        <w:t>Ф.И.О. поверенного</w:t>
      </w:r>
      <w:r w:rsidRPr="0089380D">
        <w:rPr>
          <w:i/>
        </w:rPr>
        <w:t>]</w:t>
      </w:r>
      <w:r w:rsidRPr="0089380D">
        <w:t xml:space="preserve">  _______________ , получившего настоящую Доверенность, удостоверяю.</w:t>
      </w:r>
    </w:p>
    <w:p w14:paraId="4B8B52CC" w14:textId="77777777" w:rsidR="00850FB1" w:rsidRPr="0089380D" w:rsidRDefault="00850FB1" w:rsidP="008B1905">
      <w:pPr>
        <w:jc w:val="both"/>
      </w:pPr>
    </w:p>
    <w:p w14:paraId="3AF44B14" w14:textId="77777777" w:rsidR="00850FB1" w:rsidRPr="0089380D" w:rsidRDefault="00850FB1" w:rsidP="008B1905">
      <w:pPr>
        <w:jc w:val="center"/>
      </w:pPr>
    </w:p>
    <w:p w14:paraId="48F1187B" w14:textId="77777777" w:rsidR="00850FB1" w:rsidRPr="0089380D" w:rsidRDefault="00850FB1" w:rsidP="008B1905">
      <w:pPr>
        <w:jc w:val="both"/>
      </w:pPr>
    </w:p>
    <w:p w14:paraId="6444F4D5" w14:textId="77777777" w:rsidR="00850FB1" w:rsidRPr="0089380D" w:rsidRDefault="00850FB1" w:rsidP="008B1905">
      <w:pPr>
        <w:jc w:val="both"/>
      </w:pPr>
    </w:p>
    <w:p w14:paraId="44717A87" w14:textId="77777777" w:rsidR="00850FB1" w:rsidRPr="0089380D" w:rsidRDefault="00850FB1" w:rsidP="008B1905">
      <w:pPr>
        <w:jc w:val="both"/>
      </w:pPr>
    </w:p>
    <w:p w14:paraId="50765D24" w14:textId="77777777" w:rsidR="00850FB1" w:rsidRPr="0089380D" w:rsidRDefault="00850FB1" w:rsidP="008B1905">
      <w:pPr>
        <w:jc w:val="both"/>
      </w:pPr>
    </w:p>
    <w:p w14:paraId="67E00E95" w14:textId="77777777" w:rsidR="00850FB1" w:rsidRPr="0089380D" w:rsidRDefault="00850FB1" w:rsidP="008B1905">
      <w:pPr>
        <w:jc w:val="both"/>
      </w:pPr>
      <w:r w:rsidRPr="0089380D">
        <w:t>Должность руководителя</w:t>
      </w:r>
      <w:r w:rsidRPr="0089380D">
        <w:tab/>
      </w:r>
      <w:r w:rsidRPr="0089380D">
        <w:tab/>
      </w:r>
      <w:r w:rsidRPr="0089380D">
        <w:tab/>
      </w:r>
      <w:r w:rsidRPr="0089380D">
        <w:tab/>
      </w:r>
      <w:r w:rsidRPr="0089380D">
        <w:tab/>
      </w:r>
      <w:r w:rsidRPr="0089380D">
        <w:tab/>
      </w:r>
      <w:r w:rsidRPr="0089380D">
        <w:tab/>
        <w:t>Ф.И.О.</w:t>
      </w:r>
    </w:p>
    <w:p w14:paraId="199C6889" w14:textId="77777777" w:rsidR="00850FB1" w:rsidRPr="0089380D" w:rsidRDefault="00850FB1" w:rsidP="008B1905">
      <w:pPr>
        <w:ind w:left="2160" w:firstLine="2518"/>
        <w:jc w:val="both"/>
      </w:pPr>
      <w:r w:rsidRPr="0089380D">
        <w:t>м.п.</w:t>
      </w:r>
    </w:p>
    <w:p w14:paraId="206313A8" w14:textId="77777777" w:rsidR="00850FB1" w:rsidRPr="0089380D" w:rsidRDefault="00850FB1" w:rsidP="008B1905">
      <w:pPr>
        <w:jc w:val="both"/>
      </w:pPr>
    </w:p>
    <w:p w14:paraId="13F5DD3D" w14:textId="77777777" w:rsidR="00850FB1" w:rsidRPr="0089380D" w:rsidRDefault="00850FB1" w:rsidP="008B1905"/>
    <w:p w14:paraId="5A353265" w14:textId="77777777" w:rsidR="00850FB1" w:rsidRPr="0089380D" w:rsidRDefault="00850FB1" w:rsidP="008B1905">
      <w:pPr>
        <w:pStyle w:val="a7"/>
        <w:spacing w:before="0"/>
        <w:ind w:firstLine="284"/>
        <w:jc w:val="right"/>
        <w:rPr>
          <w:rFonts w:cs="Arial"/>
        </w:rPr>
      </w:pPr>
      <w:r w:rsidRPr="0089380D">
        <w:br w:type="page"/>
      </w:r>
      <w:r w:rsidRPr="0089380D">
        <w:rPr>
          <w:rFonts w:cs="Arial"/>
        </w:rPr>
        <w:lastRenderedPageBreak/>
        <w:t>Приложение № 14</w:t>
      </w:r>
    </w:p>
    <w:p w14:paraId="45DB203D" w14:textId="77777777" w:rsidR="00850FB1" w:rsidRPr="0089380D" w:rsidRDefault="00850FB1" w:rsidP="008B1905">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02708BF2" w14:textId="77777777" w:rsidR="00850FB1" w:rsidRPr="0089380D" w:rsidRDefault="00850FB1" w:rsidP="00377845">
      <w:pPr>
        <w:pStyle w:val="ab"/>
      </w:pPr>
    </w:p>
    <w:p w14:paraId="32B576D7" w14:textId="77777777" w:rsidR="00850FB1" w:rsidRPr="0089380D" w:rsidRDefault="00850FB1" w:rsidP="00377845">
      <w:pPr>
        <w:pStyle w:val="ab"/>
      </w:pPr>
    </w:p>
    <w:p w14:paraId="769CEB39" w14:textId="77777777" w:rsidR="00850FB1" w:rsidRPr="0089380D" w:rsidRDefault="00850FB1" w:rsidP="00C97296">
      <w:pPr>
        <w:keepNext/>
        <w:jc w:val="center"/>
        <w:rPr>
          <w:b/>
          <w:sz w:val="24"/>
          <w:szCs w:val="24"/>
        </w:rPr>
      </w:pPr>
      <w:r w:rsidRPr="0089380D">
        <w:rPr>
          <w:b/>
          <w:sz w:val="24"/>
          <w:szCs w:val="24"/>
        </w:rPr>
        <w:t>Описание разделов счета депо</w:t>
      </w:r>
    </w:p>
    <w:p w14:paraId="7CF8E7BC" w14:textId="77777777" w:rsidR="00850FB1" w:rsidRPr="0089380D" w:rsidRDefault="00850FB1" w:rsidP="00C97296">
      <w:pPr>
        <w:keepNext/>
        <w:rPr>
          <w:b/>
          <w:sz w:val="24"/>
          <w:szCs w:val="24"/>
        </w:rPr>
      </w:pPr>
    </w:p>
    <w:p w14:paraId="73DF0537" w14:textId="77777777" w:rsidR="00850FB1" w:rsidRPr="0089380D" w:rsidRDefault="00850FB1" w:rsidP="00C97296">
      <w:pPr>
        <w:pStyle w:val="a7"/>
        <w:spacing w:before="60"/>
        <w:ind w:firstLine="284"/>
        <w:rPr>
          <w:sz w:val="22"/>
          <w:szCs w:val="22"/>
        </w:rPr>
      </w:pPr>
      <w:r w:rsidRPr="0089380D">
        <w:rPr>
          <w:sz w:val="22"/>
          <w:szCs w:val="22"/>
        </w:rPr>
        <w:t>Разделы счетов депо группируются по типам. Тип раздела счета депо определяется базовым документом, регламентирующим допустимые депозитарные операции с лицевыми счетами, отнесенными к данному разделу.</w:t>
      </w:r>
    </w:p>
    <w:p w14:paraId="4DD7FACD" w14:textId="77777777" w:rsidR="00850FB1" w:rsidRPr="0089380D" w:rsidRDefault="00850FB1" w:rsidP="00C97296">
      <w:pPr>
        <w:pStyle w:val="a7"/>
        <w:spacing w:before="60"/>
        <w:ind w:firstLine="284"/>
        <w:rPr>
          <w:sz w:val="22"/>
          <w:szCs w:val="22"/>
        </w:rPr>
      </w:pPr>
      <w:r w:rsidRPr="0089380D">
        <w:rPr>
          <w:sz w:val="22"/>
          <w:szCs w:val="22"/>
        </w:rPr>
        <w:t>Базовые документы типов разделов счета депо Депонента определяются депозитарным договором, Условиями, а также отдельными договорами между Депонентом и Депозитарием.</w:t>
      </w:r>
    </w:p>
    <w:p w14:paraId="71BD72FF" w14:textId="77777777" w:rsidR="00850FB1" w:rsidRPr="0089380D" w:rsidRDefault="00850FB1" w:rsidP="00C97296">
      <w:pPr>
        <w:pStyle w:val="a7"/>
        <w:spacing w:before="60"/>
        <w:ind w:firstLine="284"/>
        <w:rPr>
          <w:sz w:val="22"/>
          <w:szCs w:val="22"/>
        </w:rPr>
      </w:pPr>
    </w:p>
    <w:p w14:paraId="0BF18964" w14:textId="77777777" w:rsidR="00850FB1" w:rsidRPr="0089380D" w:rsidRDefault="00850FB1" w:rsidP="00C97296">
      <w:pPr>
        <w:pStyle w:val="a7"/>
        <w:spacing w:before="60"/>
        <w:ind w:firstLine="284"/>
        <w:rPr>
          <w:sz w:val="22"/>
          <w:szCs w:val="22"/>
        </w:rPr>
      </w:pPr>
      <w:r w:rsidRPr="0089380D">
        <w:rPr>
          <w:sz w:val="22"/>
          <w:szCs w:val="22"/>
        </w:rPr>
        <w:t xml:space="preserve">1. </w:t>
      </w:r>
      <w:r w:rsidRPr="0089380D">
        <w:rPr>
          <w:b/>
          <w:sz w:val="22"/>
          <w:szCs w:val="22"/>
        </w:rPr>
        <w:t xml:space="preserve">«Первичное размещение ценных бумаг» (код 420) </w:t>
      </w:r>
      <w:r w:rsidRPr="0089380D">
        <w:rPr>
          <w:sz w:val="22"/>
          <w:szCs w:val="22"/>
        </w:rPr>
        <w:t xml:space="preserve">предназначен для учета ценных бумаг в процессе первичного размещения до получения информации о регистрации отчета об итогах выпуска. </w:t>
      </w:r>
    </w:p>
    <w:p w14:paraId="4C307268" w14:textId="77777777" w:rsidR="00850FB1" w:rsidRPr="0089380D" w:rsidRDefault="00850FB1" w:rsidP="00C97296">
      <w:pPr>
        <w:pStyle w:val="a7"/>
        <w:spacing w:before="60"/>
        <w:ind w:firstLine="284"/>
        <w:rPr>
          <w:sz w:val="22"/>
          <w:szCs w:val="22"/>
        </w:rPr>
      </w:pPr>
      <w:r w:rsidRPr="0089380D">
        <w:rPr>
          <w:i/>
          <w:sz w:val="22"/>
          <w:szCs w:val="22"/>
        </w:rPr>
        <w:t>Подраздел</w:t>
      </w:r>
      <w:r w:rsidRPr="0089380D">
        <w:rPr>
          <w:sz w:val="22"/>
          <w:szCs w:val="22"/>
        </w:rPr>
        <w:t>: не открывается.</w:t>
      </w:r>
    </w:p>
    <w:p w14:paraId="79A1D8A5" w14:textId="77777777" w:rsidR="00850FB1" w:rsidRPr="0089380D" w:rsidRDefault="00850FB1" w:rsidP="00C97296">
      <w:pPr>
        <w:pStyle w:val="a7"/>
        <w:spacing w:before="60"/>
        <w:ind w:firstLine="284"/>
        <w:rPr>
          <w:i/>
          <w:sz w:val="22"/>
          <w:szCs w:val="22"/>
        </w:rPr>
      </w:pPr>
      <w:r w:rsidRPr="0089380D">
        <w:rPr>
          <w:i/>
          <w:sz w:val="22"/>
          <w:szCs w:val="22"/>
        </w:rPr>
        <w:t>Виды разрешенных операций:</w:t>
      </w:r>
    </w:p>
    <w:p w14:paraId="51011C1D" w14:textId="77777777" w:rsidR="00850FB1" w:rsidRPr="0089380D" w:rsidRDefault="00850FB1" w:rsidP="00C97296">
      <w:pPr>
        <w:pStyle w:val="a7"/>
        <w:spacing w:before="60"/>
        <w:ind w:firstLine="284"/>
        <w:rPr>
          <w:sz w:val="22"/>
          <w:szCs w:val="22"/>
        </w:rPr>
      </w:pPr>
      <w:r w:rsidRPr="0089380D">
        <w:rPr>
          <w:sz w:val="22"/>
          <w:szCs w:val="22"/>
        </w:rPr>
        <w:t>Зачисление при размещении нового выпуска ценных бумаг. Основание: поручение Депонента на депонирование  при покупке ценных бумаг по договору, служебное поручение/распоряжение Депозитария при получении выписки со счета номинального держателя.</w:t>
      </w:r>
    </w:p>
    <w:p w14:paraId="32A06D36" w14:textId="77777777" w:rsidR="00850FB1" w:rsidRPr="0089380D" w:rsidRDefault="00850FB1" w:rsidP="00C97296">
      <w:pPr>
        <w:pStyle w:val="a7"/>
        <w:spacing w:before="60"/>
        <w:ind w:firstLine="284"/>
        <w:rPr>
          <w:sz w:val="22"/>
          <w:szCs w:val="22"/>
        </w:rPr>
      </w:pPr>
      <w:r w:rsidRPr="0089380D">
        <w:rPr>
          <w:sz w:val="22"/>
          <w:szCs w:val="22"/>
        </w:rPr>
        <w:t>Списание на основной раздел счета депо Депонента. Основание: служебное поручение Депозитария при наличии у него документа эмитента либо документов, полученных из вышестоящих депозитариев или регистраторов, свидетельствующего о регистрации отчета об итогах выпуска ценных бумаг.</w:t>
      </w:r>
    </w:p>
    <w:p w14:paraId="4F8A80F1" w14:textId="77777777" w:rsidR="00850FB1" w:rsidRPr="0089380D" w:rsidRDefault="00850FB1" w:rsidP="00C97296">
      <w:pPr>
        <w:pStyle w:val="a7"/>
        <w:spacing w:before="60"/>
        <w:ind w:firstLine="284"/>
        <w:rPr>
          <w:sz w:val="22"/>
          <w:szCs w:val="22"/>
        </w:rPr>
      </w:pPr>
    </w:p>
    <w:p w14:paraId="0F816C9A" w14:textId="77777777" w:rsidR="00850FB1" w:rsidRPr="0089380D" w:rsidRDefault="00850FB1" w:rsidP="00C97296">
      <w:pPr>
        <w:pStyle w:val="a7"/>
        <w:spacing w:before="60"/>
        <w:ind w:firstLine="284"/>
        <w:rPr>
          <w:sz w:val="22"/>
          <w:szCs w:val="22"/>
        </w:rPr>
      </w:pPr>
      <w:r w:rsidRPr="0089380D">
        <w:rPr>
          <w:sz w:val="22"/>
          <w:szCs w:val="22"/>
        </w:rPr>
        <w:t xml:space="preserve">2. </w:t>
      </w:r>
      <w:r w:rsidRPr="0089380D">
        <w:rPr>
          <w:b/>
          <w:sz w:val="22"/>
          <w:szCs w:val="22"/>
        </w:rPr>
        <w:t xml:space="preserve">“Основной” (код 500) - </w:t>
      </w:r>
      <w:r w:rsidRPr="0089380D">
        <w:rPr>
          <w:sz w:val="22"/>
          <w:szCs w:val="22"/>
        </w:rPr>
        <w:t>предназначен для учета ценных бумаг, в отношении которых не устанавливаются ограничения на операции;</w:t>
      </w:r>
    </w:p>
    <w:p w14:paraId="73301B9F" w14:textId="77777777" w:rsidR="00850FB1" w:rsidRPr="0089380D" w:rsidRDefault="00850FB1" w:rsidP="00C97296">
      <w:pPr>
        <w:pStyle w:val="a7"/>
        <w:spacing w:before="60"/>
        <w:ind w:firstLine="284"/>
        <w:rPr>
          <w:sz w:val="22"/>
          <w:szCs w:val="22"/>
        </w:rPr>
      </w:pPr>
      <w:r w:rsidRPr="0089380D">
        <w:rPr>
          <w:i/>
          <w:sz w:val="22"/>
          <w:szCs w:val="22"/>
        </w:rPr>
        <w:t>Подраздел</w:t>
      </w:r>
      <w:r w:rsidRPr="0089380D">
        <w:rPr>
          <w:sz w:val="22"/>
          <w:szCs w:val="22"/>
        </w:rPr>
        <w:t>: не открывается.</w:t>
      </w:r>
    </w:p>
    <w:p w14:paraId="17A08E23" w14:textId="77777777" w:rsidR="00850FB1" w:rsidRPr="0089380D" w:rsidRDefault="00850FB1" w:rsidP="00C97296">
      <w:pPr>
        <w:pStyle w:val="a7"/>
        <w:spacing w:before="60"/>
        <w:ind w:firstLine="284"/>
        <w:rPr>
          <w:sz w:val="22"/>
          <w:szCs w:val="22"/>
        </w:rPr>
      </w:pPr>
      <w:r w:rsidRPr="0089380D">
        <w:rPr>
          <w:i/>
          <w:sz w:val="22"/>
          <w:szCs w:val="22"/>
        </w:rPr>
        <w:t xml:space="preserve">Виды разрешенных операций: </w:t>
      </w:r>
      <w:r w:rsidRPr="0089380D">
        <w:rPr>
          <w:sz w:val="22"/>
          <w:szCs w:val="22"/>
        </w:rPr>
        <w:t>Любые.</w:t>
      </w:r>
    </w:p>
    <w:p w14:paraId="0579936F" w14:textId="77777777" w:rsidR="00850FB1" w:rsidRPr="0089380D" w:rsidRDefault="00850FB1" w:rsidP="00C97296">
      <w:pPr>
        <w:pStyle w:val="a7"/>
        <w:spacing w:before="60"/>
        <w:ind w:firstLine="284"/>
        <w:rPr>
          <w:sz w:val="22"/>
          <w:szCs w:val="22"/>
        </w:rPr>
      </w:pPr>
    </w:p>
    <w:p w14:paraId="2419BE13" w14:textId="77777777" w:rsidR="00850FB1" w:rsidRPr="0089380D" w:rsidRDefault="00850FB1" w:rsidP="00C97296">
      <w:pPr>
        <w:pStyle w:val="af4"/>
        <w:jc w:val="both"/>
        <w:rPr>
          <w:sz w:val="22"/>
          <w:szCs w:val="22"/>
        </w:rPr>
      </w:pPr>
      <w:r w:rsidRPr="0089380D">
        <w:rPr>
          <w:b/>
          <w:sz w:val="22"/>
          <w:szCs w:val="22"/>
        </w:rPr>
        <w:t xml:space="preserve">3. “Основной брокерский” (код 505) – </w:t>
      </w:r>
      <w:r w:rsidRPr="0089380D">
        <w:rPr>
          <w:sz w:val="22"/>
          <w:szCs w:val="22"/>
        </w:rPr>
        <w:t>предназначен для учета ценных бумаг, переданных Депонентом для реализации или купленных Депонентом на основании договора о брокерском обслуживании, договора комиссии или поручения вне рамок организованного рынка ценных бумаг. Местом хранения ценных бумаг этого раздела являются основные разделы корреспондентских счетов депо Депозитария, открытых в депозитариях и расчетных депозитариях организаторов торговли ценными бумагами, лицевые счета номинального держателя в реестрах владельцев ценных бумаг. Раздел открывается на счете депо Депонента и торговом счете депо.</w:t>
      </w:r>
    </w:p>
    <w:p w14:paraId="0A9DB3F3" w14:textId="77777777" w:rsidR="00850FB1" w:rsidRPr="0089380D" w:rsidRDefault="00850FB1" w:rsidP="00C97296">
      <w:pPr>
        <w:pStyle w:val="a7"/>
        <w:spacing w:before="60"/>
        <w:ind w:firstLine="284"/>
        <w:rPr>
          <w:sz w:val="22"/>
          <w:szCs w:val="22"/>
        </w:rPr>
      </w:pPr>
      <w:r w:rsidRPr="0089380D">
        <w:rPr>
          <w:i/>
          <w:sz w:val="22"/>
          <w:szCs w:val="22"/>
        </w:rPr>
        <w:t>Подраздел</w:t>
      </w:r>
      <w:r w:rsidRPr="0089380D">
        <w:rPr>
          <w:sz w:val="22"/>
          <w:szCs w:val="22"/>
        </w:rPr>
        <w:t>: открывается для каждого из мест хранения.</w:t>
      </w:r>
    </w:p>
    <w:p w14:paraId="5F0D2AF8" w14:textId="77777777" w:rsidR="00850FB1" w:rsidRPr="0089380D" w:rsidRDefault="00850FB1" w:rsidP="00C97296">
      <w:pPr>
        <w:pStyle w:val="a7"/>
        <w:spacing w:before="60"/>
        <w:ind w:firstLine="284"/>
        <w:rPr>
          <w:sz w:val="22"/>
          <w:szCs w:val="22"/>
        </w:rPr>
      </w:pPr>
      <w:r w:rsidRPr="0089380D">
        <w:rPr>
          <w:i/>
          <w:sz w:val="22"/>
          <w:szCs w:val="22"/>
        </w:rPr>
        <w:t>Виды разрешенных операций</w:t>
      </w:r>
    </w:p>
    <w:p w14:paraId="1736670E" w14:textId="77777777" w:rsidR="00850FB1" w:rsidRPr="0089380D" w:rsidRDefault="00850FB1" w:rsidP="00C97296">
      <w:pPr>
        <w:pStyle w:val="a7"/>
        <w:spacing w:before="60"/>
        <w:ind w:firstLine="284"/>
        <w:rPr>
          <w:sz w:val="22"/>
          <w:szCs w:val="22"/>
        </w:rPr>
      </w:pPr>
      <w:r w:rsidRPr="0089380D">
        <w:rPr>
          <w:sz w:val="22"/>
          <w:szCs w:val="22"/>
        </w:rPr>
        <w:t>Зачисление – в рамках договора о брокерском обслуживании, договора комиссии или поручения. Основание: поручение на депонирование, зачисление или перемещение (Приложение № 5А к Условиям), инициированное Оператором счета (раздела счета) депо, отчет об операции вышестоящего депозитария/реестродержателя.</w:t>
      </w:r>
    </w:p>
    <w:p w14:paraId="1D1C3A56" w14:textId="77777777" w:rsidR="00850FB1" w:rsidRPr="0089380D" w:rsidRDefault="00850FB1" w:rsidP="00C97296">
      <w:pPr>
        <w:pStyle w:val="a7"/>
        <w:spacing w:before="60"/>
        <w:ind w:firstLine="284"/>
        <w:rPr>
          <w:sz w:val="22"/>
          <w:szCs w:val="22"/>
        </w:rPr>
      </w:pPr>
      <w:r w:rsidRPr="0089380D">
        <w:rPr>
          <w:sz w:val="22"/>
          <w:szCs w:val="22"/>
        </w:rPr>
        <w:t>Списание – в соответствии с заключенными по поручению Депонента сделками по реализации ценных бумаг в рамках договора о брокерском обслуживании, договора комиссии или поручения. Основание: поручение на выдачу, списание или перемещение ценных бумаг (Приложение № 5А к Условиям), инициированное Оператором счета (раздела счета) депо, отчет об операции вышестоящего депозитария/реестродержателя.</w:t>
      </w:r>
    </w:p>
    <w:p w14:paraId="5EF6BC33" w14:textId="77777777" w:rsidR="00850FB1" w:rsidRPr="0089380D" w:rsidRDefault="00850FB1" w:rsidP="00C97296">
      <w:pPr>
        <w:pStyle w:val="a7"/>
        <w:spacing w:before="60"/>
        <w:ind w:firstLine="284"/>
        <w:rPr>
          <w:sz w:val="22"/>
          <w:szCs w:val="22"/>
        </w:rPr>
      </w:pPr>
    </w:p>
    <w:p w14:paraId="3A9ECAE4" w14:textId="77777777" w:rsidR="00850FB1" w:rsidRPr="0089380D" w:rsidRDefault="00850FB1" w:rsidP="00C97296">
      <w:pPr>
        <w:pStyle w:val="a7"/>
        <w:spacing w:before="60"/>
        <w:ind w:firstLine="284"/>
        <w:rPr>
          <w:sz w:val="22"/>
          <w:szCs w:val="22"/>
        </w:rPr>
      </w:pPr>
      <w:r w:rsidRPr="0089380D">
        <w:rPr>
          <w:b/>
          <w:sz w:val="22"/>
          <w:szCs w:val="22"/>
        </w:rPr>
        <w:t xml:space="preserve">4. “Торговый раздел” (код 551) – </w:t>
      </w:r>
      <w:r w:rsidRPr="0089380D">
        <w:rPr>
          <w:sz w:val="22"/>
          <w:szCs w:val="22"/>
        </w:rPr>
        <w:t>предназначен для учета ценных бумаг, переданных Депонентом для реализации или купленных Депонентом на основании договора о брокерском обслуживании, договора комиссии или поручения на конкретной торговой площадке организатора торгов. Раздел открывается только на торговом счете депо.</w:t>
      </w:r>
    </w:p>
    <w:p w14:paraId="78DA68E9" w14:textId="77777777" w:rsidR="00850FB1" w:rsidRPr="0089380D" w:rsidRDefault="00850FB1" w:rsidP="00C97296">
      <w:pPr>
        <w:pStyle w:val="a7"/>
        <w:spacing w:before="60"/>
        <w:ind w:firstLine="284"/>
        <w:rPr>
          <w:sz w:val="22"/>
          <w:szCs w:val="22"/>
        </w:rPr>
      </w:pPr>
      <w:r w:rsidRPr="0089380D">
        <w:rPr>
          <w:i/>
          <w:sz w:val="22"/>
          <w:szCs w:val="22"/>
        </w:rPr>
        <w:t>Подраздел</w:t>
      </w:r>
      <w:r w:rsidRPr="0089380D">
        <w:rPr>
          <w:sz w:val="22"/>
          <w:szCs w:val="22"/>
        </w:rPr>
        <w:t>: открывается для каждой торговой площадки организатора торгов.</w:t>
      </w:r>
    </w:p>
    <w:p w14:paraId="6DF7BBE9" w14:textId="77777777" w:rsidR="00850FB1" w:rsidRPr="0089380D" w:rsidRDefault="00850FB1" w:rsidP="00C97296">
      <w:pPr>
        <w:pStyle w:val="a7"/>
        <w:spacing w:before="60"/>
        <w:ind w:firstLine="284"/>
        <w:rPr>
          <w:i/>
          <w:sz w:val="22"/>
          <w:szCs w:val="22"/>
        </w:rPr>
      </w:pPr>
      <w:r w:rsidRPr="0089380D">
        <w:rPr>
          <w:i/>
          <w:sz w:val="22"/>
          <w:szCs w:val="22"/>
        </w:rPr>
        <w:t>Виды разрешенных операций:</w:t>
      </w:r>
    </w:p>
    <w:p w14:paraId="53F0D0DB" w14:textId="77777777" w:rsidR="00850FB1" w:rsidRPr="0089380D" w:rsidRDefault="00850FB1" w:rsidP="00C97296">
      <w:pPr>
        <w:pStyle w:val="a7"/>
        <w:spacing w:before="60"/>
        <w:ind w:firstLine="284"/>
        <w:rPr>
          <w:sz w:val="22"/>
          <w:szCs w:val="22"/>
        </w:rPr>
      </w:pPr>
      <w:r w:rsidRPr="0089380D">
        <w:rPr>
          <w:sz w:val="22"/>
          <w:szCs w:val="22"/>
        </w:rPr>
        <w:t xml:space="preserve">Зачисление – без ограничений в рамках договора о брокерском обслуживании, договора комиссии или поручения. Основание: сводное поручение депо, инициированное оператором счета (раздела </w:t>
      </w:r>
      <w:r w:rsidRPr="0089380D">
        <w:rPr>
          <w:sz w:val="22"/>
          <w:szCs w:val="22"/>
        </w:rPr>
        <w:lastRenderedPageBreak/>
        <w:t>счета) депо (Приложение № 8 к Условиям); поручение депо, инициированное оператором счета (раздела счета) депо (Приложение № 5А к Условиям) на зачисление, депонирование или перемещение ценных бумаг, отчет об операции вышестоящего депозитария/реестродержателя.</w:t>
      </w:r>
    </w:p>
    <w:p w14:paraId="58893B19" w14:textId="77777777" w:rsidR="00850FB1" w:rsidRPr="0089380D" w:rsidRDefault="00850FB1" w:rsidP="00C97296">
      <w:pPr>
        <w:pStyle w:val="a7"/>
        <w:spacing w:before="60"/>
        <w:ind w:firstLine="284"/>
        <w:rPr>
          <w:sz w:val="22"/>
          <w:szCs w:val="22"/>
        </w:rPr>
      </w:pPr>
      <w:r w:rsidRPr="0089380D">
        <w:rPr>
          <w:sz w:val="22"/>
          <w:szCs w:val="22"/>
        </w:rPr>
        <w:t>Списание – в соответствии с заключенными по поручению Депонента сделками по реализации ценных бумаг в рамках договора о брокерском обслуживании, договора комиссии или поручения.  Основание: сводное поручение депо, инициированное Оператором счета (раздела счета) депо (Приложение № 8 к Условиям); поручение депо, инициированное оператором счета (раздела счета) депо (Приложение № 5А к Условиям) на списание, выдачу или перемещение ценных бумаг, отчет об операции вышестоящего депозитария/реестродержателя.</w:t>
      </w:r>
    </w:p>
    <w:p w14:paraId="23AD0A3F" w14:textId="77777777" w:rsidR="00850FB1" w:rsidRPr="0089380D" w:rsidRDefault="00850FB1" w:rsidP="00C97296">
      <w:pPr>
        <w:pStyle w:val="a7"/>
        <w:spacing w:before="60"/>
        <w:ind w:firstLine="284"/>
        <w:rPr>
          <w:sz w:val="22"/>
          <w:szCs w:val="22"/>
        </w:rPr>
      </w:pPr>
    </w:p>
    <w:p w14:paraId="406ED666" w14:textId="77777777" w:rsidR="00850FB1" w:rsidRPr="0089380D" w:rsidRDefault="00850FB1" w:rsidP="00C97296">
      <w:pPr>
        <w:pStyle w:val="a7"/>
        <w:spacing w:before="60"/>
        <w:ind w:firstLine="284"/>
        <w:rPr>
          <w:sz w:val="22"/>
          <w:szCs w:val="22"/>
        </w:rPr>
      </w:pPr>
      <w:r w:rsidRPr="0089380D">
        <w:rPr>
          <w:sz w:val="22"/>
          <w:szCs w:val="22"/>
        </w:rPr>
        <w:t xml:space="preserve">5. </w:t>
      </w:r>
      <w:r w:rsidRPr="0089380D">
        <w:rPr>
          <w:b/>
          <w:sz w:val="22"/>
          <w:szCs w:val="22"/>
        </w:rPr>
        <w:t xml:space="preserve">“Блокировано в залоге” (код 600) – </w:t>
      </w:r>
      <w:r w:rsidRPr="0089380D">
        <w:rPr>
          <w:sz w:val="22"/>
          <w:szCs w:val="22"/>
        </w:rPr>
        <w:t>предназначен для учета ценных бумаг, принадлежащих Депоненту и являющихся предметом залога.</w:t>
      </w:r>
    </w:p>
    <w:p w14:paraId="7723D3C7" w14:textId="77777777" w:rsidR="00850FB1" w:rsidRPr="0089380D" w:rsidRDefault="00850FB1" w:rsidP="00C97296">
      <w:pPr>
        <w:pStyle w:val="a7"/>
        <w:spacing w:before="60"/>
        <w:ind w:firstLine="284"/>
        <w:rPr>
          <w:sz w:val="22"/>
          <w:szCs w:val="22"/>
        </w:rPr>
      </w:pPr>
      <w:r w:rsidRPr="0089380D">
        <w:rPr>
          <w:i/>
          <w:sz w:val="22"/>
          <w:szCs w:val="22"/>
        </w:rPr>
        <w:t>Подраздел</w:t>
      </w:r>
      <w:r w:rsidRPr="0089380D">
        <w:rPr>
          <w:sz w:val="22"/>
          <w:szCs w:val="22"/>
        </w:rPr>
        <w:t>: открывается для каждого из залогодержателей.</w:t>
      </w:r>
    </w:p>
    <w:p w14:paraId="3480797F" w14:textId="77777777" w:rsidR="00850FB1" w:rsidRPr="0089380D" w:rsidRDefault="00850FB1" w:rsidP="00C97296">
      <w:pPr>
        <w:pStyle w:val="a7"/>
        <w:spacing w:before="60"/>
        <w:ind w:firstLine="284"/>
        <w:rPr>
          <w:i/>
          <w:sz w:val="22"/>
          <w:szCs w:val="22"/>
        </w:rPr>
      </w:pPr>
      <w:r w:rsidRPr="0089380D">
        <w:rPr>
          <w:i/>
          <w:sz w:val="22"/>
          <w:szCs w:val="22"/>
        </w:rPr>
        <w:t>Виды разрешенных операций:</w:t>
      </w:r>
    </w:p>
    <w:p w14:paraId="3FC1CEE2" w14:textId="77777777" w:rsidR="00850FB1" w:rsidRPr="0089380D" w:rsidRDefault="00850FB1" w:rsidP="00C97296">
      <w:pPr>
        <w:pStyle w:val="a7"/>
        <w:spacing w:before="60"/>
        <w:ind w:firstLine="284"/>
        <w:rPr>
          <w:sz w:val="22"/>
          <w:szCs w:val="22"/>
        </w:rPr>
      </w:pPr>
      <w:r w:rsidRPr="0089380D">
        <w:rPr>
          <w:sz w:val="22"/>
          <w:szCs w:val="22"/>
        </w:rPr>
        <w:t>Зачисление – со счетов (разделов счета) депо Депонента на основании совместного поручения на обременение/прекращение обременения (Приложение № 7 к Условиям), подписанное со стороны Депонента и Залогодержателя; из раздела «Блокировано в залоге»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отчет об операции вышестоящего депозитария/реестродержателя.</w:t>
      </w:r>
    </w:p>
    <w:p w14:paraId="092A9477" w14:textId="77777777" w:rsidR="00850FB1" w:rsidRPr="0089380D" w:rsidRDefault="00850FB1" w:rsidP="00C97296">
      <w:pPr>
        <w:pStyle w:val="a7"/>
        <w:spacing w:before="60"/>
        <w:ind w:firstLine="284"/>
        <w:rPr>
          <w:sz w:val="22"/>
          <w:szCs w:val="22"/>
        </w:rPr>
      </w:pPr>
      <w:r w:rsidRPr="0089380D">
        <w:rPr>
          <w:sz w:val="22"/>
          <w:szCs w:val="22"/>
        </w:rPr>
        <w:t>Списание – на счет (раздел счета) депо Депонента осуществляется на основании совместного поручения на обременение/прекращение обременения (Приложение № 7 к Условиям), подписанное со стороны Депонента и Залогодержателя; на раздел «Блокировано в залоге» счета депо другого Депонента на основании поручения на списа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14:paraId="418E3CF9" w14:textId="77777777" w:rsidR="00850FB1" w:rsidRPr="0089380D" w:rsidRDefault="00850FB1" w:rsidP="00C97296">
      <w:pPr>
        <w:pStyle w:val="a7"/>
        <w:spacing w:before="60"/>
        <w:ind w:firstLine="284"/>
        <w:rPr>
          <w:sz w:val="22"/>
          <w:szCs w:val="22"/>
        </w:rPr>
      </w:pPr>
    </w:p>
    <w:p w14:paraId="08C5E896" w14:textId="77777777" w:rsidR="00850FB1" w:rsidRPr="0089380D" w:rsidRDefault="00850FB1" w:rsidP="00C97296">
      <w:pPr>
        <w:pStyle w:val="a7"/>
        <w:spacing w:before="60"/>
        <w:ind w:firstLine="284"/>
        <w:rPr>
          <w:sz w:val="22"/>
          <w:szCs w:val="22"/>
        </w:rPr>
      </w:pPr>
      <w:r w:rsidRPr="0089380D">
        <w:rPr>
          <w:sz w:val="22"/>
          <w:szCs w:val="22"/>
        </w:rPr>
        <w:t>6.</w:t>
      </w:r>
      <w:r w:rsidRPr="0089380D">
        <w:rPr>
          <w:b/>
          <w:sz w:val="22"/>
          <w:szCs w:val="22"/>
        </w:rPr>
        <w:t xml:space="preserve"> </w:t>
      </w:r>
      <w:r w:rsidRPr="0089380D">
        <w:rPr>
          <w:b/>
          <w:spacing w:val="-1"/>
          <w:sz w:val="22"/>
          <w:szCs w:val="22"/>
        </w:rPr>
        <w:t>"Блокировано в залоге (залог плюс последующий залог)"</w:t>
      </w:r>
      <w:r w:rsidRPr="0089380D">
        <w:rPr>
          <w:b/>
          <w:sz w:val="22"/>
          <w:szCs w:val="22"/>
        </w:rPr>
        <w:t xml:space="preserve"> (код 605) – </w:t>
      </w:r>
      <w:r w:rsidRPr="0089380D">
        <w:rPr>
          <w:sz w:val="22"/>
          <w:szCs w:val="22"/>
        </w:rPr>
        <w:t>предназначен для учета ценных бумаг, принадлежащих Депоненту и являющихся предметом залога.</w:t>
      </w:r>
    </w:p>
    <w:p w14:paraId="2B788AF3" w14:textId="77777777" w:rsidR="00850FB1" w:rsidRPr="0089380D" w:rsidRDefault="00850FB1" w:rsidP="00C97296">
      <w:pPr>
        <w:pStyle w:val="a7"/>
        <w:spacing w:before="60"/>
        <w:ind w:firstLine="284"/>
        <w:rPr>
          <w:sz w:val="22"/>
          <w:szCs w:val="22"/>
        </w:rPr>
      </w:pPr>
      <w:r w:rsidRPr="0089380D">
        <w:rPr>
          <w:i/>
          <w:sz w:val="22"/>
          <w:szCs w:val="22"/>
        </w:rPr>
        <w:t>Подразделы</w:t>
      </w:r>
      <w:r w:rsidRPr="0089380D">
        <w:rPr>
          <w:sz w:val="22"/>
          <w:szCs w:val="22"/>
        </w:rPr>
        <w:t>: открываются для каждого из залогодержателей.</w:t>
      </w:r>
    </w:p>
    <w:p w14:paraId="4A77588E" w14:textId="77777777" w:rsidR="00850FB1" w:rsidRPr="0089380D" w:rsidRDefault="00850FB1" w:rsidP="00C97296">
      <w:pPr>
        <w:pStyle w:val="a7"/>
        <w:spacing w:before="60"/>
        <w:ind w:firstLine="284"/>
        <w:rPr>
          <w:i/>
          <w:sz w:val="22"/>
          <w:szCs w:val="22"/>
        </w:rPr>
      </w:pPr>
      <w:r w:rsidRPr="0089380D">
        <w:rPr>
          <w:i/>
          <w:sz w:val="22"/>
          <w:szCs w:val="22"/>
        </w:rPr>
        <w:t>Виды разрешенных операций:</w:t>
      </w:r>
    </w:p>
    <w:p w14:paraId="5F8D15FA" w14:textId="77777777" w:rsidR="00850FB1" w:rsidRPr="0089380D" w:rsidRDefault="00850FB1" w:rsidP="00C97296">
      <w:pPr>
        <w:pStyle w:val="a7"/>
        <w:spacing w:before="60"/>
        <w:ind w:firstLine="284"/>
        <w:rPr>
          <w:sz w:val="22"/>
          <w:szCs w:val="22"/>
        </w:rPr>
      </w:pPr>
      <w:r w:rsidRPr="0089380D">
        <w:rPr>
          <w:sz w:val="22"/>
          <w:szCs w:val="22"/>
        </w:rPr>
        <w:t xml:space="preserve">Зачисление – из раздела «Блокировано в залоге» счета депо Депонента и других залоговых разделов счета депо Депонента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из раздела </w:t>
      </w:r>
      <w:r w:rsidRPr="0089380D">
        <w:rPr>
          <w:spacing w:val="-1"/>
          <w:sz w:val="22"/>
          <w:szCs w:val="22"/>
        </w:rPr>
        <w:t>"Блокировано в залоге (залог плюс последующий залог)"</w:t>
      </w:r>
      <w:r w:rsidRPr="0089380D">
        <w:rPr>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отчет об операции вышестоящего депозитария/реестродержателя.</w:t>
      </w:r>
    </w:p>
    <w:p w14:paraId="42910238" w14:textId="77777777" w:rsidR="00850FB1" w:rsidRPr="0089380D" w:rsidRDefault="00850FB1" w:rsidP="00C97296">
      <w:pPr>
        <w:pStyle w:val="a7"/>
        <w:spacing w:before="60"/>
        <w:ind w:firstLine="284"/>
        <w:rPr>
          <w:sz w:val="22"/>
          <w:szCs w:val="22"/>
        </w:rPr>
      </w:pPr>
    </w:p>
    <w:p w14:paraId="500EF57C" w14:textId="77777777" w:rsidR="00850FB1" w:rsidRPr="0089380D" w:rsidRDefault="00850FB1" w:rsidP="00C97296">
      <w:pPr>
        <w:pStyle w:val="a7"/>
        <w:spacing w:before="60"/>
        <w:ind w:firstLine="284"/>
        <w:rPr>
          <w:sz w:val="22"/>
          <w:szCs w:val="22"/>
        </w:rPr>
      </w:pPr>
      <w:r w:rsidRPr="0089380D">
        <w:rPr>
          <w:sz w:val="22"/>
          <w:szCs w:val="22"/>
        </w:rPr>
        <w:t xml:space="preserve">Списание – на раздел «Основной» счета депо Депонента при одновременном окончании действия договора залога и договора последующего залога, на другие залоговые разделы счета депо Депонента на основании совместного поручения на обременение/прекращение обременения (Приложение № 7 к Условиям), подписанное со стороны Депонента и Залогодержателя; на раздел </w:t>
      </w:r>
      <w:r w:rsidRPr="0089380D">
        <w:rPr>
          <w:spacing w:val="-1"/>
          <w:sz w:val="22"/>
          <w:szCs w:val="22"/>
        </w:rPr>
        <w:t>"Блокировано в залоге (залог плюс последующий залог)"</w:t>
      </w:r>
      <w:r w:rsidRPr="0089380D">
        <w:rPr>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14:paraId="68EC7966" w14:textId="77777777" w:rsidR="00850FB1" w:rsidRPr="0089380D" w:rsidRDefault="00850FB1" w:rsidP="00C97296">
      <w:pPr>
        <w:pStyle w:val="a7"/>
        <w:spacing w:before="60"/>
        <w:ind w:firstLine="284"/>
        <w:rPr>
          <w:sz w:val="22"/>
          <w:szCs w:val="22"/>
        </w:rPr>
      </w:pPr>
    </w:p>
    <w:p w14:paraId="52FA38B6" w14:textId="77777777" w:rsidR="00850FB1" w:rsidRPr="0089380D" w:rsidRDefault="00850FB1" w:rsidP="00C97296">
      <w:pPr>
        <w:pStyle w:val="a7"/>
        <w:spacing w:before="60"/>
        <w:ind w:firstLine="284"/>
        <w:rPr>
          <w:sz w:val="22"/>
          <w:szCs w:val="22"/>
        </w:rPr>
      </w:pPr>
      <w:r w:rsidRPr="0089380D">
        <w:rPr>
          <w:sz w:val="22"/>
          <w:szCs w:val="22"/>
        </w:rPr>
        <w:lastRenderedPageBreak/>
        <w:t>7.</w:t>
      </w:r>
      <w:r w:rsidRPr="0089380D">
        <w:rPr>
          <w:b/>
          <w:sz w:val="22"/>
          <w:szCs w:val="22"/>
        </w:rPr>
        <w:t xml:space="preserve"> </w:t>
      </w:r>
      <w:r w:rsidRPr="0089380D">
        <w:rPr>
          <w:b/>
          <w:spacing w:val="-1"/>
          <w:sz w:val="22"/>
          <w:szCs w:val="22"/>
        </w:rPr>
        <w:t>"Блокировано в залоге (последующий залог)"</w:t>
      </w:r>
      <w:r w:rsidRPr="0089380D">
        <w:rPr>
          <w:b/>
          <w:sz w:val="22"/>
          <w:szCs w:val="22"/>
        </w:rPr>
        <w:t xml:space="preserve"> (код 606) – </w:t>
      </w:r>
      <w:r w:rsidRPr="0089380D">
        <w:rPr>
          <w:sz w:val="22"/>
          <w:szCs w:val="22"/>
        </w:rPr>
        <w:t>предназначен для учета ценных бумаг, принадлежащих Депоненту и являющихся предметом залога.</w:t>
      </w:r>
    </w:p>
    <w:p w14:paraId="645E8537" w14:textId="77777777" w:rsidR="00850FB1" w:rsidRPr="0089380D" w:rsidRDefault="00850FB1" w:rsidP="00C97296">
      <w:pPr>
        <w:pStyle w:val="a7"/>
        <w:spacing w:before="60"/>
        <w:ind w:firstLine="284"/>
        <w:rPr>
          <w:sz w:val="22"/>
          <w:szCs w:val="22"/>
        </w:rPr>
      </w:pPr>
      <w:r w:rsidRPr="0089380D">
        <w:rPr>
          <w:i/>
          <w:sz w:val="22"/>
          <w:szCs w:val="22"/>
        </w:rPr>
        <w:t>Подраздел</w:t>
      </w:r>
      <w:r w:rsidRPr="0089380D">
        <w:rPr>
          <w:sz w:val="22"/>
          <w:szCs w:val="22"/>
        </w:rPr>
        <w:t>: открывается для каждого из залогодержателей.</w:t>
      </w:r>
    </w:p>
    <w:p w14:paraId="19298CCA" w14:textId="77777777" w:rsidR="00850FB1" w:rsidRPr="0089380D" w:rsidRDefault="00850FB1" w:rsidP="00C97296">
      <w:pPr>
        <w:pStyle w:val="a7"/>
        <w:spacing w:before="60"/>
        <w:ind w:firstLine="284"/>
        <w:rPr>
          <w:i/>
          <w:sz w:val="22"/>
          <w:szCs w:val="22"/>
        </w:rPr>
      </w:pPr>
      <w:r w:rsidRPr="0089380D">
        <w:rPr>
          <w:i/>
          <w:sz w:val="22"/>
          <w:szCs w:val="22"/>
        </w:rPr>
        <w:t>Виды разрешенных операций:</w:t>
      </w:r>
    </w:p>
    <w:p w14:paraId="6A0AD3E2" w14:textId="77777777" w:rsidR="00850FB1" w:rsidRPr="0089380D" w:rsidRDefault="00850FB1" w:rsidP="00C97296">
      <w:pPr>
        <w:pStyle w:val="a7"/>
        <w:spacing w:before="60"/>
        <w:ind w:firstLine="284"/>
        <w:rPr>
          <w:sz w:val="22"/>
          <w:szCs w:val="22"/>
        </w:rPr>
      </w:pPr>
      <w:r w:rsidRPr="0089380D">
        <w:rPr>
          <w:sz w:val="22"/>
          <w:szCs w:val="22"/>
        </w:rPr>
        <w:t xml:space="preserve">Зачисление – из раздела «Блокировано в залоге (залог плюс последующий залог)» счета депо Депонента на основании совместного поручения на обременение/прекращение обременения (Приложение № 7 к Условиям), подписанное со стороны Депонента и Залогодержателя; из раздела </w:t>
      </w:r>
      <w:r w:rsidRPr="0089380D">
        <w:rPr>
          <w:spacing w:val="-1"/>
          <w:sz w:val="22"/>
          <w:szCs w:val="22"/>
        </w:rPr>
        <w:t>"Блокировано в залоге (последующий залог)"</w:t>
      </w:r>
      <w:r w:rsidRPr="0089380D">
        <w:rPr>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Регистрируется прекращение обременения ценных бумаг по договору залога и при наличии договора последующего залога, отчет об операции вышестоящего депозитария/реестродержателя.</w:t>
      </w:r>
    </w:p>
    <w:p w14:paraId="3C6F6F47" w14:textId="77777777" w:rsidR="00850FB1" w:rsidRPr="0089380D" w:rsidRDefault="00850FB1" w:rsidP="00C97296">
      <w:pPr>
        <w:pStyle w:val="a7"/>
        <w:spacing w:before="60"/>
        <w:ind w:firstLine="284"/>
        <w:rPr>
          <w:sz w:val="22"/>
          <w:szCs w:val="22"/>
        </w:rPr>
      </w:pPr>
      <w:r w:rsidRPr="0089380D">
        <w:rPr>
          <w:sz w:val="22"/>
          <w:szCs w:val="22"/>
        </w:rPr>
        <w:t xml:space="preserve">Списание – на раздел «Основной» счета депо Депонента при окончании действия договора последующего залога, на другие залоговые разделы счета депо Депонента для регистрации последующих обременений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на раздел </w:t>
      </w:r>
      <w:r w:rsidRPr="0089380D">
        <w:rPr>
          <w:spacing w:val="-1"/>
          <w:sz w:val="22"/>
          <w:szCs w:val="22"/>
        </w:rPr>
        <w:t>"Блокировано в залоге (последующий залог)"</w:t>
      </w:r>
      <w:r w:rsidRPr="0089380D">
        <w:rPr>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14:paraId="1A0CB908" w14:textId="77777777" w:rsidR="00850FB1" w:rsidRPr="0089380D" w:rsidRDefault="00850FB1" w:rsidP="00C97296">
      <w:pPr>
        <w:pStyle w:val="a7"/>
        <w:spacing w:before="60"/>
        <w:ind w:firstLine="284"/>
        <w:rPr>
          <w:sz w:val="22"/>
          <w:szCs w:val="22"/>
        </w:rPr>
      </w:pPr>
    </w:p>
    <w:p w14:paraId="75233142" w14:textId="77777777" w:rsidR="00850FB1" w:rsidRPr="0089380D" w:rsidRDefault="00850FB1" w:rsidP="00C97296">
      <w:pPr>
        <w:pStyle w:val="a7"/>
        <w:spacing w:before="60"/>
        <w:ind w:firstLine="284"/>
        <w:rPr>
          <w:sz w:val="22"/>
          <w:szCs w:val="22"/>
        </w:rPr>
      </w:pPr>
      <w:r w:rsidRPr="0089380D">
        <w:rPr>
          <w:sz w:val="22"/>
          <w:szCs w:val="22"/>
        </w:rPr>
        <w:t xml:space="preserve">8. </w:t>
      </w:r>
      <w:r w:rsidRPr="0089380D">
        <w:rPr>
          <w:b/>
          <w:sz w:val="22"/>
          <w:szCs w:val="22"/>
        </w:rPr>
        <w:t>“Блокировано в залоге (залог плюс 2 последующих залога)” (код 607)</w:t>
      </w:r>
      <w:r w:rsidRPr="0089380D">
        <w:rPr>
          <w:sz w:val="22"/>
          <w:szCs w:val="22"/>
        </w:rPr>
        <w:t xml:space="preserve"> – предназначен для учета ценных бумаг, принадлежащих Депоненту и являющихся предметом залога.</w:t>
      </w:r>
    </w:p>
    <w:p w14:paraId="6225AA82" w14:textId="77777777" w:rsidR="00850FB1" w:rsidRPr="0089380D" w:rsidRDefault="00850FB1" w:rsidP="00C97296">
      <w:pPr>
        <w:pStyle w:val="a7"/>
        <w:spacing w:before="60"/>
        <w:ind w:firstLine="284"/>
        <w:rPr>
          <w:sz w:val="22"/>
          <w:szCs w:val="22"/>
        </w:rPr>
      </w:pPr>
      <w:r w:rsidRPr="0089380D">
        <w:rPr>
          <w:i/>
          <w:sz w:val="22"/>
          <w:szCs w:val="22"/>
        </w:rPr>
        <w:t>Подраздел</w:t>
      </w:r>
      <w:r w:rsidRPr="0089380D">
        <w:rPr>
          <w:sz w:val="22"/>
          <w:szCs w:val="22"/>
        </w:rPr>
        <w:t>: открывается для каждого из залогодержателей.</w:t>
      </w:r>
    </w:p>
    <w:p w14:paraId="5A0B2F0B" w14:textId="77777777" w:rsidR="00850FB1" w:rsidRPr="0089380D" w:rsidRDefault="00850FB1" w:rsidP="00C97296">
      <w:pPr>
        <w:pStyle w:val="a7"/>
        <w:spacing w:before="60"/>
        <w:ind w:firstLine="284"/>
        <w:rPr>
          <w:i/>
          <w:sz w:val="22"/>
          <w:szCs w:val="22"/>
        </w:rPr>
      </w:pPr>
      <w:r w:rsidRPr="0089380D">
        <w:rPr>
          <w:i/>
          <w:sz w:val="22"/>
          <w:szCs w:val="22"/>
        </w:rPr>
        <w:t>Виды разрешенных операций:</w:t>
      </w:r>
    </w:p>
    <w:p w14:paraId="7A188F76" w14:textId="77777777" w:rsidR="00850FB1" w:rsidRPr="0089380D" w:rsidRDefault="00850FB1" w:rsidP="00C97296">
      <w:pPr>
        <w:pStyle w:val="a7"/>
        <w:spacing w:before="60"/>
        <w:ind w:firstLine="284"/>
        <w:rPr>
          <w:sz w:val="22"/>
          <w:szCs w:val="22"/>
        </w:rPr>
      </w:pPr>
      <w:r w:rsidRPr="0089380D">
        <w:rPr>
          <w:sz w:val="22"/>
          <w:szCs w:val="22"/>
        </w:rPr>
        <w:t xml:space="preserve">Зачисление – из других залоговых разделов счета депо Депонента на основании совместного поручения на обременение (Приложение № 7 к Условиям), подписанного со стороны Депонента и Залогодержателя; из раздела </w:t>
      </w:r>
      <w:r w:rsidRPr="0089380D">
        <w:rPr>
          <w:spacing w:val="-1"/>
          <w:sz w:val="22"/>
          <w:szCs w:val="22"/>
        </w:rPr>
        <w:t>"</w:t>
      </w:r>
      <w:r w:rsidRPr="0089380D">
        <w:rPr>
          <w:sz w:val="22"/>
          <w:szCs w:val="22"/>
        </w:rPr>
        <w:t>Блокировано в залоге (залог плюс 2 последующих залога)</w:t>
      </w:r>
      <w:r w:rsidRPr="0089380D">
        <w:rPr>
          <w:spacing w:val="-1"/>
          <w:sz w:val="22"/>
          <w:szCs w:val="22"/>
        </w:rPr>
        <w:t>"</w:t>
      </w:r>
      <w:r w:rsidRPr="0089380D">
        <w:rPr>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отчет об операции вышестоящего депозитария/реестродержателя.</w:t>
      </w:r>
    </w:p>
    <w:p w14:paraId="1B44933C" w14:textId="77777777" w:rsidR="00850FB1" w:rsidRPr="0089380D" w:rsidRDefault="00850FB1" w:rsidP="00C97296">
      <w:pPr>
        <w:pStyle w:val="a7"/>
        <w:spacing w:before="60"/>
        <w:ind w:firstLine="284"/>
        <w:rPr>
          <w:sz w:val="22"/>
          <w:szCs w:val="22"/>
        </w:rPr>
      </w:pPr>
      <w:r w:rsidRPr="0089380D">
        <w:rPr>
          <w:sz w:val="22"/>
          <w:szCs w:val="22"/>
        </w:rPr>
        <w:t xml:space="preserve">Списание – на «Основной» раздел и другие залоговые разделы счета депо Депонента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на раздел </w:t>
      </w:r>
      <w:r w:rsidRPr="0089380D">
        <w:rPr>
          <w:spacing w:val="-1"/>
          <w:sz w:val="22"/>
          <w:szCs w:val="22"/>
        </w:rPr>
        <w:t>"</w:t>
      </w:r>
      <w:r w:rsidRPr="0089380D">
        <w:rPr>
          <w:sz w:val="22"/>
          <w:szCs w:val="22"/>
        </w:rPr>
        <w:t>Блокировано в залоге (залог плюс 2 последующих залога)</w:t>
      </w:r>
      <w:r w:rsidRPr="0089380D">
        <w:rPr>
          <w:spacing w:val="-1"/>
          <w:sz w:val="22"/>
          <w:szCs w:val="22"/>
        </w:rPr>
        <w:t>"</w:t>
      </w:r>
      <w:r w:rsidRPr="0089380D">
        <w:rPr>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14:paraId="30D137E5" w14:textId="77777777" w:rsidR="00850FB1" w:rsidRPr="0089380D" w:rsidRDefault="00850FB1" w:rsidP="00C97296">
      <w:pPr>
        <w:pStyle w:val="a7"/>
        <w:spacing w:before="60"/>
        <w:ind w:firstLine="284"/>
        <w:rPr>
          <w:sz w:val="22"/>
          <w:szCs w:val="22"/>
        </w:rPr>
      </w:pPr>
    </w:p>
    <w:p w14:paraId="655A1086" w14:textId="77777777" w:rsidR="00850FB1" w:rsidRPr="0089380D" w:rsidRDefault="00850FB1" w:rsidP="00C97296">
      <w:pPr>
        <w:pStyle w:val="a7"/>
        <w:spacing w:before="60"/>
        <w:ind w:firstLine="284"/>
        <w:rPr>
          <w:sz w:val="22"/>
          <w:szCs w:val="22"/>
        </w:rPr>
      </w:pPr>
      <w:r w:rsidRPr="0089380D">
        <w:rPr>
          <w:sz w:val="22"/>
          <w:szCs w:val="22"/>
        </w:rPr>
        <w:t xml:space="preserve">9. </w:t>
      </w:r>
      <w:r w:rsidRPr="0089380D">
        <w:rPr>
          <w:b/>
          <w:sz w:val="22"/>
          <w:szCs w:val="22"/>
        </w:rPr>
        <w:t>“Блокировано в залоге (залог плюс последующие залоги)” (код 608)</w:t>
      </w:r>
      <w:r w:rsidRPr="0089380D">
        <w:rPr>
          <w:sz w:val="22"/>
          <w:szCs w:val="22"/>
        </w:rPr>
        <w:t xml:space="preserve"> – предназначен для учета ценных бумаг, принадлежащих Депоненту и являющихся предметом залога.</w:t>
      </w:r>
    </w:p>
    <w:p w14:paraId="4B38D7B2" w14:textId="77777777" w:rsidR="00850FB1" w:rsidRPr="0089380D" w:rsidRDefault="00850FB1" w:rsidP="00C97296">
      <w:pPr>
        <w:pStyle w:val="a7"/>
        <w:spacing w:before="60"/>
        <w:ind w:firstLine="284"/>
        <w:rPr>
          <w:sz w:val="22"/>
          <w:szCs w:val="22"/>
        </w:rPr>
      </w:pPr>
      <w:r w:rsidRPr="0089380D">
        <w:rPr>
          <w:i/>
          <w:sz w:val="22"/>
          <w:szCs w:val="22"/>
        </w:rPr>
        <w:t>Подраздел</w:t>
      </w:r>
      <w:r w:rsidRPr="0089380D">
        <w:rPr>
          <w:sz w:val="22"/>
          <w:szCs w:val="22"/>
        </w:rPr>
        <w:t>: открывается для каждого из залогодержателей.</w:t>
      </w:r>
    </w:p>
    <w:p w14:paraId="5EB79A89" w14:textId="77777777" w:rsidR="00850FB1" w:rsidRPr="0089380D" w:rsidRDefault="00850FB1" w:rsidP="00C97296">
      <w:pPr>
        <w:pStyle w:val="a7"/>
        <w:spacing w:before="60"/>
        <w:ind w:firstLine="284"/>
        <w:rPr>
          <w:i/>
          <w:sz w:val="22"/>
          <w:szCs w:val="22"/>
        </w:rPr>
      </w:pPr>
      <w:r w:rsidRPr="0089380D">
        <w:rPr>
          <w:i/>
          <w:sz w:val="22"/>
          <w:szCs w:val="22"/>
        </w:rPr>
        <w:t>Виды разрешенных операций:</w:t>
      </w:r>
    </w:p>
    <w:p w14:paraId="44B04F90" w14:textId="77777777" w:rsidR="00850FB1" w:rsidRPr="0089380D" w:rsidRDefault="00850FB1" w:rsidP="00C97296">
      <w:pPr>
        <w:pStyle w:val="a7"/>
        <w:spacing w:before="60"/>
        <w:ind w:firstLine="284"/>
        <w:rPr>
          <w:sz w:val="22"/>
          <w:szCs w:val="22"/>
        </w:rPr>
      </w:pPr>
      <w:r w:rsidRPr="0089380D">
        <w:rPr>
          <w:sz w:val="22"/>
          <w:szCs w:val="22"/>
        </w:rPr>
        <w:t xml:space="preserve">Зачисление – из других залоговых разделов счета депо Депонента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из раздела </w:t>
      </w:r>
      <w:r w:rsidRPr="0089380D">
        <w:rPr>
          <w:spacing w:val="-1"/>
          <w:sz w:val="22"/>
          <w:szCs w:val="22"/>
        </w:rPr>
        <w:t>"</w:t>
      </w:r>
      <w:r w:rsidRPr="0089380D">
        <w:rPr>
          <w:sz w:val="22"/>
          <w:szCs w:val="22"/>
        </w:rPr>
        <w:t>Блокировано в залоге (залог плюс последующие залоги)</w:t>
      </w:r>
      <w:r w:rsidRPr="0089380D">
        <w:rPr>
          <w:spacing w:val="-1"/>
          <w:sz w:val="22"/>
          <w:szCs w:val="22"/>
        </w:rPr>
        <w:t>"</w:t>
      </w:r>
      <w:r w:rsidRPr="0089380D">
        <w:rPr>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Депонента и третьих лиц, открытых в иных депозитариях (реестродержателях), на основании поручения на депонирование </w:t>
      </w:r>
      <w:r w:rsidRPr="0089380D">
        <w:rPr>
          <w:sz w:val="22"/>
          <w:szCs w:val="22"/>
        </w:rPr>
        <w:lastRenderedPageBreak/>
        <w:t>(Приложение № 5В к Условиям), подписанного со стороны Депонента и Залогодержателя, отчет об операции вышестоящего депозитария/реестродержателя.</w:t>
      </w:r>
    </w:p>
    <w:p w14:paraId="3AE92054" w14:textId="77777777" w:rsidR="00850FB1" w:rsidRPr="0089380D" w:rsidRDefault="00850FB1" w:rsidP="00C97296">
      <w:pPr>
        <w:pStyle w:val="a7"/>
        <w:spacing w:before="60"/>
        <w:ind w:firstLine="284"/>
        <w:rPr>
          <w:sz w:val="22"/>
          <w:szCs w:val="22"/>
        </w:rPr>
      </w:pPr>
      <w:r w:rsidRPr="0089380D">
        <w:rPr>
          <w:sz w:val="22"/>
          <w:szCs w:val="22"/>
        </w:rPr>
        <w:t xml:space="preserve">Списание – на «Основной» раздел и другие залоговые разделы счета депо Депонента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на раздел </w:t>
      </w:r>
      <w:r w:rsidRPr="0089380D">
        <w:rPr>
          <w:spacing w:val="-1"/>
          <w:sz w:val="22"/>
          <w:szCs w:val="22"/>
        </w:rPr>
        <w:t>"</w:t>
      </w:r>
      <w:r w:rsidRPr="0089380D">
        <w:rPr>
          <w:sz w:val="22"/>
          <w:szCs w:val="22"/>
        </w:rPr>
        <w:t>Блокировано в залоге (залог плюс последующие залоги)</w:t>
      </w:r>
      <w:r w:rsidRPr="0089380D">
        <w:rPr>
          <w:spacing w:val="-1"/>
          <w:sz w:val="22"/>
          <w:szCs w:val="22"/>
        </w:rPr>
        <w:t>"</w:t>
      </w:r>
      <w:r w:rsidRPr="0089380D">
        <w:rPr>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14:paraId="1C8A0844" w14:textId="77777777" w:rsidR="00850FB1" w:rsidRPr="0089380D" w:rsidRDefault="00850FB1" w:rsidP="00C97296">
      <w:pPr>
        <w:pStyle w:val="a7"/>
        <w:spacing w:before="60"/>
        <w:ind w:firstLine="284"/>
        <w:rPr>
          <w:sz w:val="22"/>
          <w:szCs w:val="22"/>
        </w:rPr>
      </w:pPr>
    </w:p>
    <w:p w14:paraId="766BD2B2" w14:textId="77777777" w:rsidR="00850FB1" w:rsidRPr="0089380D" w:rsidRDefault="00850FB1" w:rsidP="00C97296">
      <w:pPr>
        <w:pStyle w:val="a7"/>
        <w:spacing w:before="60"/>
        <w:ind w:firstLine="284"/>
        <w:rPr>
          <w:sz w:val="22"/>
          <w:szCs w:val="22"/>
        </w:rPr>
      </w:pPr>
      <w:r w:rsidRPr="0089380D">
        <w:rPr>
          <w:sz w:val="22"/>
          <w:szCs w:val="22"/>
        </w:rPr>
        <w:t xml:space="preserve">10. </w:t>
      </w:r>
      <w:r w:rsidRPr="0089380D">
        <w:rPr>
          <w:b/>
          <w:sz w:val="22"/>
          <w:szCs w:val="22"/>
        </w:rPr>
        <w:t xml:space="preserve">“Блокировано по аресту” (код 640) – </w:t>
      </w:r>
      <w:r w:rsidRPr="0089380D">
        <w:rPr>
          <w:sz w:val="22"/>
          <w:szCs w:val="22"/>
        </w:rPr>
        <w:t>предназначен для учета ценных бумаг, в отношении которых владельцу запрещено распоряжаться этими ценными бумагами на основании надлежащего акта или предписания уполномоченного государственного органа или уполномоченного государством лица.</w:t>
      </w:r>
    </w:p>
    <w:p w14:paraId="217EE722" w14:textId="77777777" w:rsidR="00850FB1" w:rsidRPr="0089380D" w:rsidRDefault="00850FB1" w:rsidP="00C97296">
      <w:pPr>
        <w:pStyle w:val="a7"/>
        <w:spacing w:before="60"/>
        <w:ind w:firstLine="284"/>
        <w:rPr>
          <w:sz w:val="22"/>
          <w:szCs w:val="22"/>
        </w:rPr>
      </w:pPr>
      <w:r w:rsidRPr="0089380D">
        <w:rPr>
          <w:i/>
          <w:sz w:val="22"/>
          <w:szCs w:val="22"/>
        </w:rPr>
        <w:t>Подраздел</w:t>
      </w:r>
      <w:r w:rsidRPr="0089380D">
        <w:rPr>
          <w:sz w:val="22"/>
          <w:szCs w:val="22"/>
        </w:rPr>
        <w:t>: открывается для каждого из органов или лиц, наложивших арест.</w:t>
      </w:r>
    </w:p>
    <w:p w14:paraId="1C75CF8E" w14:textId="77777777" w:rsidR="00850FB1" w:rsidRPr="0089380D" w:rsidRDefault="00850FB1" w:rsidP="00C97296">
      <w:pPr>
        <w:pStyle w:val="a7"/>
        <w:spacing w:before="60"/>
        <w:ind w:firstLine="284"/>
        <w:rPr>
          <w:i/>
          <w:sz w:val="22"/>
          <w:szCs w:val="22"/>
        </w:rPr>
      </w:pPr>
      <w:r w:rsidRPr="0089380D">
        <w:rPr>
          <w:i/>
          <w:sz w:val="22"/>
          <w:szCs w:val="22"/>
        </w:rPr>
        <w:t>Виды разрешенных операций:</w:t>
      </w:r>
    </w:p>
    <w:p w14:paraId="6EA84A02" w14:textId="77777777" w:rsidR="00850FB1" w:rsidRPr="0089380D" w:rsidRDefault="00850FB1" w:rsidP="00C97296">
      <w:pPr>
        <w:pStyle w:val="a7"/>
        <w:spacing w:before="60"/>
        <w:ind w:firstLine="284"/>
        <w:rPr>
          <w:sz w:val="22"/>
          <w:szCs w:val="22"/>
        </w:rPr>
      </w:pPr>
      <w:r w:rsidRPr="0089380D">
        <w:rPr>
          <w:sz w:val="22"/>
          <w:szCs w:val="22"/>
        </w:rPr>
        <w:t>Зачисление – только со счетов (разделов счета) депо Депонента. Основание – служебное поручение, инициированное Депозитарием на основании акта или предписания органа или лица, наложившего арест, с приложением последнего.</w:t>
      </w:r>
    </w:p>
    <w:p w14:paraId="492C1D3F" w14:textId="77777777" w:rsidR="00850FB1" w:rsidRPr="0089380D" w:rsidRDefault="00850FB1" w:rsidP="00C97296">
      <w:pPr>
        <w:pStyle w:val="a7"/>
        <w:spacing w:before="60"/>
        <w:ind w:firstLine="284"/>
        <w:rPr>
          <w:sz w:val="22"/>
          <w:szCs w:val="22"/>
        </w:rPr>
      </w:pPr>
      <w:r w:rsidRPr="0089380D">
        <w:rPr>
          <w:sz w:val="22"/>
          <w:szCs w:val="22"/>
        </w:rPr>
        <w:t>Списание – на счет (раздел счета) депо Депонента и третьих лиц может осуществляться только при условии наличия письменного разрешения со стороны органа или лица, наложившего арест. Основание – поручение Депонента/Оператора счета (раздела счета)/торгового счета депо или служебное поручение, инициированное Депозитарием, отчет об операции вышестоящего депозитария/реестродержателя. При совершении операций по разделу счета типа “Блокировано по аресту” Депозитарий обязан принять необходимые меры для проверки полномочий органа или лица, наложившего арест, и его представителей.</w:t>
      </w:r>
    </w:p>
    <w:p w14:paraId="3C6AD0BB" w14:textId="77777777" w:rsidR="00850FB1" w:rsidRPr="0089380D" w:rsidRDefault="00850FB1" w:rsidP="00C97296">
      <w:pPr>
        <w:pStyle w:val="a7"/>
        <w:spacing w:before="60"/>
        <w:ind w:firstLine="284"/>
        <w:rPr>
          <w:sz w:val="22"/>
          <w:szCs w:val="22"/>
        </w:rPr>
      </w:pPr>
    </w:p>
    <w:p w14:paraId="68D65D6A" w14:textId="77777777" w:rsidR="00850FB1" w:rsidRPr="0089380D" w:rsidRDefault="00850FB1" w:rsidP="00C97296">
      <w:pPr>
        <w:pStyle w:val="a7"/>
        <w:spacing w:before="60"/>
        <w:ind w:firstLine="284"/>
        <w:rPr>
          <w:sz w:val="22"/>
          <w:szCs w:val="22"/>
        </w:rPr>
      </w:pPr>
      <w:r w:rsidRPr="0089380D">
        <w:rPr>
          <w:sz w:val="22"/>
          <w:szCs w:val="22"/>
        </w:rPr>
        <w:t xml:space="preserve">11. </w:t>
      </w:r>
      <w:r w:rsidRPr="0089380D">
        <w:rPr>
          <w:b/>
          <w:sz w:val="22"/>
          <w:szCs w:val="22"/>
        </w:rPr>
        <w:t xml:space="preserve">“Блокировано нотариусом” (код 650) – </w:t>
      </w:r>
      <w:r w:rsidRPr="0089380D">
        <w:rPr>
          <w:sz w:val="22"/>
          <w:szCs w:val="22"/>
        </w:rPr>
        <w:t>предназначен для учета ценных бумаг, в отношении которых нотариусом дано прямое указание произвести блокировку ценных бумаг.</w:t>
      </w:r>
    </w:p>
    <w:p w14:paraId="02CA904A" w14:textId="77777777" w:rsidR="00850FB1" w:rsidRPr="0089380D" w:rsidRDefault="00850FB1" w:rsidP="00C97296">
      <w:pPr>
        <w:pStyle w:val="a7"/>
        <w:spacing w:before="60"/>
        <w:ind w:firstLine="284"/>
        <w:rPr>
          <w:i/>
          <w:sz w:val="22"/>
          <w:szCs w:val="22"/>
        </w:rPr>
      </w:pPr>
      <w:r w:rsidRPr="0089380D">
        <w:rPr>
          <w:i/>
          <w:sz w:val="22"/>
          <w:szCs w:val="22"/>
        </w:rPr>
        <w:t>Подраздел</w:t>
      </w:r>
      <w:r w:rsidRPr="0089380D">
        <w:rPr>
          <w:sz w:val="22"/>
          <w:szCs w:val="22"/>
        </w:rPr>
        <w:t>: открывается один подраздел «Нотариус».</w:t>
      </w:r>
    </w:p>
    <w:p w14:paraId="300E2620" w14:textId="77777777" w:rsidR="00850FB1" w:rsidRPr="0089380D" w:rsidRDefault="00850FB1" w:rsidP="00C97296">
      <w:pPr>
        <w:pStyle w:val="a7"/>
        <w:spacing w:before="60"/>
        <w:ind w:firstLine="284"/>
        <w:rPr>
          <w:i/>
          <w:sz w:val="22"/>
          <w:szCs w:val="22"/>
        </w:rPr>
      </w:pPr>
      <w:r w:rsidRPr="0089380D">
        <w:rPr>
          <w:i/>
          <w:sz w:val="22"/>
          <w:szCs w:val="22"/>
        </w:rPr>
        <w:t>Виды разрешенных операций:</w:t>
      </w:r>
    </w:p>
    <w:p w14:paraId="29D958CB" w14:textId="77777777" w:rsidR="00850FB1" w:rsidRPr="0089380D" w:rsidRDefault="00850FB1" w:rsidP="00C97296">
      <w:pPr>
        <w:pStyle w:val="a7"/>
        <w:spacing w:before="60"/>
        <w:ind w:firstLine="284"/>
        <w:rPr>
          <w:sz w:val="22"/>
          <w:szCs w:val="22"/>
        </w:rPr>
      </w:pPr>
      <w:r w:rsidRPr="0089380D">
        <w:rPr>
          <w:sz w:val="22"/>
          <w:szCs w:val="22"/>
        </w:rPr>
        <w:t>Зачисление – только со счетов (разделов счета) депо Депонента. Основание – служебное поручение, инициированное Депозитарием на основании предписания нотариуса (запрос нотариуса при открытии наследственного дела, содержащий прямое указание на блокирование ценных бумаг), с приложением последнего.</w:t>
      </w:r>
    </w:p>
    <w:p w14:paraId="123032F3" w14:textId="77777777" w:rsidR="00850FB1" w:rsidRPr="0089380D" w:rsidRDefault="00850FB1" w:rsidP="00C97296">
      <w:pPr>
        <w:pStyle w:val="a7"/>
        <w:spacing w:before="60"/>
        <w:ind w:firstLine="284"/>
        <w:rPr>
          <w:sz w:val="22"/>
          <w:szCs w:val="22"/>
        </w:rPr>
      </w:pPr>
      <w:r w:rsidRPr="0089380D">
        <w:rPr>
          <w:sz w:val="22"/>
          <w:szCs w:val="22"/>
        </w:rPr>
        <w:t>Списание – на счета третьих лиц (наследников) может осуществляться только при наличии оригинала или нотариально заверенной копии документа, подтверждающего переход прав собственности на ценные бумаги (свидетельство о праве на наследство, копия, вступившего в законную силу решения суда и др.). Основание – поручение наследника на зачисление ценных бумаг на счет депо, открытый в общем порядке с приложение описанных выше документов, если списание осуществляется в сторонний депозитарий/реестродержатель – отчет об операции вышестоящего депозитария/реестродержателя.</w:t>
      </w:r>
    </w:p>
    <w:p w14:paraId="5E1F4787" w14:textId="77777777" w:rsidR="00850FB1" w:rsidRPr="0089380D" w:rsidRDefault="00850FB1" w:rsidP="00C97296">
      <w:pPr>
        <w:pStyle w:val="a7"/>
        <w:spacing w:before="60"/>
        <w:ind w:firstLine="284"/>
        <w:rPr>
          <w:sz w:val="22"/>
          <w:szCs w:val="22"/>
        </w:rPr>
      </w:pPr>
    </w:p>
    <w:p w14:paraId="7107E92C" w14:textId="77777777" w:rsidR="00850FB1" w:rsidRPr="0089380D" w:rsidRDefault="00850FB1" w:rsidP="00C97296">
      <w:pPr>
        <w:pStyle w:val="a7"/>
        <w:spacing w:before="60"/>
        <w:ind w:firstLine="284"/>
        <w:rPr>
          <w:sz w:val="22"/>
          <w:szCs w:val="22"/>
        </w:rPr>
      </w:pPr>
      <w:r w:rsidRPr="0089380D">
        <w:rPr>
          <w:sz w:val="22"/>
          <w:szCs w:val="22"/>
        </w:rPr>
        <w:t xml:space="preserve">12. </w:t>
      </w:r>
      <w:r w:rsidRPr="0089380D">
        <w:rPr>
          <w:b/>
          <w:sz w:val="22"/>
          <w:szCs w:val="22"/>
        </w:rPr>
        <w:t xml:space="preserve">“Блокировано эмитентом” (код 670) – </w:t>
      </w:r>
      <w:r w:rsidRPr="0089380D">
        <w:rPr>
          <w:sz w:val="22"/>
          <w:szCs w:val="22"/>
        </w:rPr>
        <w:t>предназначен для учета ценных бумаг, в отношении которых эмитентом наложены ограничения на обращение. Раздел используется также для учета ценных бумаг, обращающихся на организованном рынке ценных бумаг, срок погашения которых наступил, денежные средства от погашения получены, а ценные бумаги в вышестоящем депозитарии не списаны.</w:t>
      </w:r>
    </w:p>
    <w:p w14:paraId="578922BC" w14:textId="77777777" w:rsidR="00850FB1" w:rsidRPr="0089380D" w:rsidRDefault="00850FB1" w:rsidP="00C97296">
      <w:pPr>
        <w:pStyle w:val="a7"/>
        <w:spacing w:before="60"/>
        <w:ind w:firstLine="284"/>
        <w:rPr>
          <w:i/>
          <w:sz w:val="22"/>
          <w:szCs w:val="22"/>
        </w:rPr>
      </w:pPr>
      <w:r w:rsidRPr="0089380D">
        <w:rPr>
          <w:i/>
          <w:sz w:val="22"/>
          <w:szCs w:val="22"/>
        </w:rPr>
        <w:t>Подраздел</w:t>
      </w:r>
      <w:r w:rsidRPr="0089380D">
        <w:rPr>
          <w:sz w:val="22"/>
          <w:szCs w:val="22"/>
        </w:rPr>
        <w:t>: открывается при необходимости по каждому документу эмитента, устанавливающему ограничения на обращение.</w:t>
      </w:r>
    </w:p>
    <w:p w14:paraId="430679E9" w14:textId="77777777" w:rsidR="00850FB1" w:rsidRPr="0089380D" w:rsidRDefault="00850FB1" w:rsidP="00C97296">
      <w:pPr>
        <w:pStyle w:val="a7"/>
        <w:spacing w:before="60"/>
        <w:ind w:firstLine="284"/>
        <w:rPr>
          <w:i/>
          <w:sz w:val="22"/>
          <w:szCs w:val="22"/>
        </w:rPr>
      </w:pPr>
      <w:r w:rsidRPr="0089380D">
        <w:rPr>
          <w:i/>
          <w:sz w:val="22"/>
          <w:szCs w:val="22"/>
        </w:rPr>
        <w:t>Виды разрешенных операций:</w:t>
      </w:r>
    </w:p>
    <w:p w14:paraId="6A7FC3E5" w14:textId="77777777" w:rsidR="00850FB1" w:rsidRPr="0089380D" w:rsidRDefault="00850FB1" w:rsidP="00C97296">
      <w:pPr>
        <w:pStyle w:val="a7"/>
        <w:spacing w:before="60"/>
        <w:ind w:firstLine="284"/>
        <w:rPr>
          <w:sz w:val="22"/>
          <w:szCs w:val="22"/>
        </w:rPr>
      </w:pPr>
      <w:r w:rsidRPr="0089380D">
        <w:rPr>
          <w:sz w:val="22"/>
          <w:szCs w:val="22"/>
        </w:rPr>
        <w:t>Зачисление – только со счетов (разделов счета) депо Депонента. Основание – служебное поручение, инициированное Депозитарием согласно документу эмитента, устанавливающему ограничения на обращение, либо документов, полученных из вышестоящих депозитариев, регистраторов.</w:t>
      </w:r>
    </w:p>
    <w:p w14:paraId="428B29BE" w14:textId="77777777" w:rsidR="00850FB1" w:rsidRPr="0089380D" w:rsidRDefault="00850FB1" w:rsidP="00C97296">
      <w:pPr>
        <w:pStyle w:val="a7"/>
        <w:spacing w:before="60"/>
        <w:ind w:firstLine="284"/>
        <w:rPr>
          <w:sz w:val="22"/>
          <w:szCs w:val="22"/>
        </w:rPr>
      </w:pPr>
      <w:r w:rsidRPr="0089380D">
        <w:rPr>
          <w:sz w:val="22"/>
          <w:szCs w:val="22"/>
        </w:rPr>
        <w:lastRenderedPageBreak/>
        <w:t>Списание – на счет (раздел счета) депо Депонента и третьих лиц может осуществляться только при условии наличия письменного разрешения эмитента, а также при поступлении отчета из вышестоящего депозитария о списании ценных бумаг. Основание – поручение на выдачу ценных бумаг или поручение, инициированное Депонентом, или Оператором счета (раздела счета) /торгового счета депо, служебное поручение Депозитария, при наличии у него документа эмитента либо документов, полученных из вышестоящих депозитариев или регистраторов, свидетельствующего о прекращении блокировки ценных бумаг, списании ценных бумаг.</w:t>
      </w:r>
    </w:p>
    <w:p w14:paraId="6FCD3A08" w14:textId="77777777" w:rsidR="00850FB1" w:rsidRPr="0089380D" w:rsidRDefault="00850FB1" w:rsidP="00C97296">
      <w:pPr>
        <w:pStyle w:val="a7"/>
        <w:spacing w:before="60"/>
        <w:ind w:firstLine="284"/>
        <w:rPr>
          <w:sz w:val="22"/>
          <w:szCs w:val="22"/>
        </w:rPr>
      </w:pPr>
    </w:p>
    <w:p w14:paraId="2F384735" w14:textId="77777777" w:rsidR="00850FB1" w:rsidRPr="0089380D" w:rsidRDefault="00850FB1" w:rsidP="00C97296">
      <w:pPr>
        <w:pStyle w:val="a7"/>
        <w:spacing w:before="60"/>
        <w:ind w:firstLine="284"/>
        <w:rPr>
          <w:sz w:val="22"/>
          <w:szCs w:val="22"/>
        </w:rPr>
      </w:pPr>
      <w:r w:rsidRPr="0089380D">
        <w:rPr>
          <w:sz w:val="22"/>
          <w:szCs w:val="22"/>
        </w:rPr>
        <w:t xml:space="preserve">13. </w:t>
      </w:r>
      <w:r w:rsidRPr="0089380D">
        <w:rPr>
          <w:b/>
          <w:sz w:val="22"/>
          <w:szCs w:val="22"/>
        </w:rPr>
        <w:t xml:space="preserve">“Блокировано по обременению обязательствами” (690) – </w:t>
      </w:r>
      <w:r w:rsidRPr="0089380D">
        <w:rPr>
          <w:sz w:val="22"/>
          <w:szCs w:val="22"/>
        </w:rPr>
        <w:t>предназначен для учета ценных бумаг, обремененных любыми иными, кроме залоговых, обязательствами перед третьими лицами либо Депозитарием.</w:t>
      </w:r>
    </w:p>
    <w:p w14:paraId="1D10914D" w14:textId="77777777" w:rsidR="00850FB1" w:rsidRPr="0089380D" w:rsidRDefault="00850FB1" w:rsidP="00C97296">
      <w:pPr>
        <w:pStyle w:val="a7"/>
        <w:spacing w:before="60"/>
        <w:ind w:firstLine="284"/>
        <w:rPr>
          <w:sz w:val="22"/>
          <w:szCs w:val="22"/>
        </w:rPr>
      </w:pPr>
      <w:r w:rsidRPr="0089380D">
        <w:rPr>
          <w:i/>
          <w:sz w:val="22"/>
          <w:szCs w:val="22"/>
        </w:rPr>
        <w:t>Подраздел</w:t>
      </w:r>
      <w:r w:rsidRPr="0089380D">
        <w:rPr>
          <w:sz w:val="22"/>
          <w:szCs w:val="22"/>
        </w:rPr>
        <w:t>: открывается для каждого из лиц (кредиторов), перед которыми Депонентом приняты на себя обязательства.</w:t>
      </w:r>
    </w:p>
    <w:p w14:paraId="1FA2F0AB" w14:textId="77777777" w:rsidR="00850FB1" w:rsidRPr="0089380D" w:rsidRDefault="00850FB1" w:rsidP="00C97296">
      <w:pPr>
        <w:pStyle w:val="a7"/>
        <w:spacing w:before="60"/>
        <w:ind w:firstLine="284"/>
        <w:rPr>
          <w:i/>
          <w:sz w:val="22"/>
          <w:szCs w:val="22"/>
        </w:rPr>
      </w:pPr>
      <w:r w:rsidRPr="0089380D">
        <w:rPr>
          <w:i/>
          <w:sz w:val="22"/>
          <w:szCs w:val="22"/>
        </w:rPr>
        <w:t>Виды разрешенных операций:</w:t>
      </w:r>
    </w:p>
    <w:p w14:paraId="48F7A4B7" w14:textId="77777777" w:rsidR="00850FB1" w:rsidRPr="0089380D" w:rsidRDefault="00850FB1" w:rsidP="00C97296">
      <w:pPr>
        <w:pStyle w:val="a7"/>
        <w:spacing w:before="60"/>
        <w:ind w:firstLine="284"/>
        <w:rPr>
          <w:sz w:val="22"/>
          <w:szCs w:val="22"/>
        </w:rPr>
      </w:pPr>
      <w:r w:rsidRPr="0089380D">
        <w:rPr>
          <w:sz w:val="22"/>
          <w:szCs w:val="22"/>
        </w:rPr>
        <w:t>Зачисление – только со счетов (разделов счета) депо Депонента. Основание – поручение на блокировку, инициированное Депонентом или Оператором счета (раздела счета) /торгового счета депо, Депозитарием.</w:t>
      </w:r>
    </w:p>
    <w:p w14:paraId="5F76DD17" w14:textId="77777777" w:rsidR="00850FB1" w:rsidRPr="0089380D" w:rsidRDefault="00850FB1" w:rsidP="00C97296">
      <w:pPr>
        <w:pStyle w:val="a7"/>
        <w:spacing w:before="60"/>
        <w:ind w:firstLine="284"/>
        <w:rPr>
          <w:sz w:val="22"/>
          <w:szCs w:val="22"/>
        </w:rPr>
      </w:pPr>
      <w:r w:rsidRPr="0089380D">
        <w:rPr>
          <w:sz w:val="22"/>
          <w:szCs w:val="22"/>
        </w:rPr>
        <w:t>Перечисление на счет (раздел счета) депо Депонента и третьих лиц или списание со счета может осуществляться на основании поручения депо на прекращения обременения и только при условии наличия письменного разрешения со стороны кредитора. Основание – поручение на блокировку/разблокировку (Приложение № 6 к Условиям), подписанное со стороны Депонента и кредитора.</w:t>
      </w:r>
    </w:p>
    <w:p w14:paraId="6E0CA8AC" w14:textId="77777777" w:rsidR="00850FB1" w:rsidRPr="0089380D" w:rsidRDefault="00850FB1" w:rsidP="00C97296">
      <w:pPr>
        <w:pStyle w:val="a7"/>
        <w:spacing w:before="60"/>
        <w:ind w:firstLine="284"/>
        <w:rPr>
          <w:sz w:val="22"/>
          <w:szCs w:val="22"/>
        </w:rPr>
      </w:pPr>
    </w:p>
    <w:p w14:paraId="76AFCF35" w14:textId="77777777" w:rsidR="00850FB1" w:rsidRPr="0089380D" w:rsidRDefault="00850FB1" w:rsidP="00C97296">
      <w:pPr>
        <w:pStyle w:val="a7"/>
        <w:spacing w:before="60"/>
        <w:ind w:firstLine="284"/>
        <w:rPr>
          <w:sz w:val="22"/>
          <w:szCs w:val="22"/>
        </w:rPr>
      </w:pPr>
      <w:r w:rsidRPr="0089380D">
        <w:rPr>
          <w:sz w:val="22"/>
          <w:szCs w:val="22"/>
        </w:rPr>
        <w:t xml:space="preserve">14. </w:t>
      </w:r>
      <w:r w:rsidRPr="0089380D">
        <w:rPr>
          <w:b/>
          <w:sz w:val="22"/>
          <w:szCs w:val="22"/>
        </w:rPr>
        <w:t xml:space="preserve">“В поставке” (код 701) – </w:t>
      </w:r>
      <w:r w:rsidRPr="0089380D">
        <w:rPr>
          <w:sz w:val="22"/>
          <w:szCs w:val="22"/>
        </w:rPr>
        <w:t>предназначен для учета ценных бумаг, в отношении которых действует поручение на выдачу ценных бумаг; до момента их списания со счета места хранения.</w:t>
      </w:r>
    </w:p>
    <w:p w14:paraId="51AD26DA" w14:textId="77777777" w:rsidR="00850FB1" w:rsidRPr="0089380D" w:rsidRDefault="00850FB1" w:rsidP="00C97296">
      <w:pPr>
        <w:pStyle w:val="a7"/>
        <w:spacing w:before="60"/>
        <w:ind w:firstLine="284"/>
        <w:rPr>
          <w:sz w:val="22"/>
          <w:szCs w:val="22"/>
        </w:rPr>
      </w:pPr>
      <w:r w:rsidRPr="0089380D">
        <w:rPr>
          <w:i/>
          <w:sz w:val="22"/>
          <w:szCs w:val="22"/>
        </w:rPr>
        <w:t>Подраздел</w:t>
      </w:r>
      <w:r w:rsidRPr="0089380D">
        <w:rPr>
          <w:sz w:val="22"/>
          <w:szCs w:val="22"/>
        </w:rPr>
        <w:t>: открываются для каждого из получателей/места списания ценных бумаг.</w:t>
      </w:r>
    </w:p>
    <w:p w14:paraId="7AB86A1C" w14:textId="77777777" w:rsidR="00850FB1" w:rsidRPr="0089380D" w:rsidRDefault="00850FB1" w:rsidP="00C97296">
      <w:pPr>
        <w:pStyle w:val="a7"/>
        <w:spacing w:before="60"/>
        <w:ind w:firstLine="284"/>
        <w:rPr>
          <w:i/>
          <w:sz w:val="22"/>
          <w:szCs w:val="22"/>
        </w:rPr>
      </w:pPr>
      <w:r w:rsidRPr="0089380D">
        <w:rPr>
          <w:i/>
          <w:sz w:val="22"/>
          <w:szCs w:val="22"/>
        </w:rPr>
        <w:t>Виды разрешенных операций:</w:t>
      </w:r>
    </w:p>
    <w:p w14:paraId="0FCBAA1D" w14:textId="77777777" w:rsidR="00850FB1" w:rsidRPr="0089380D" w:rsidRDefault="00850FB1" w:rsidP="00C97296">
      <w:pPr>
        <w:pStyle w:val="a7"/>
        <w:spacing w:before="60"/>
        <w:ind w:firstLine="284"/>
        <w:rPr>
          <w:sz w:val="22"/>
          <w:szCs w:val="22"/>
        </w:rPr>
      </w:pPr>
      <w:r w:rsidRPr="0089380D">
        <w:rPr>
          <w:sz w:val="22"/>
          <w:szCs w:val="22"/>
        </w:rPr>
        <w:t>Зачисление – только со счетов (разделов счета) депо Депонента. Основание – поручение на выдачу ценных бумаг (Приложение № 5А к Условиям);</w:t>
      </w:r>
    </w:p>
    <w:p w14:paraId="1349CA6B" w14:textId="77777777" w:rsidR="00850FB1" w:rsidRPr="0089380D" w:rsidRDefault="00850FB1" w:rsidP="00C97296">
      <w:pPr>
        <w:pStyle w:val="a7"/>
        <w:spacing w:before="60"/>
        <w:ind w:firstLine="284"/>
        <w:rPr>
          <w:sz w:val="22"/>
          <w:szCs w:val="22"/>
        </w:rPr>
      </w:pPr>
      <w:r w:rsidRPr="0089380D">
        <w:rPr>
          <w:sz w:val="22"/>
          <w:szCs w:val="22"/>
        </w:rPr>
        <w:t>Перечисление на счет (раздел счета) депо Депонента – только при условии отмены Депонентом поручения на выдачу ценных бумаг. Основание – поручение на отмену ранее поданного поручения депо, инициированное Депонентом или оператором счета (раздела счета)/торгового счета депо при условии, что списание ценных бумаг со счета номинального держателя в вышестоящем депозитарии или регистраторе не было осуществлено или может быть отменено.</w:t>
      </w:r>
    </w:p>
    <w:p w14:paraId="10E720F9" w14:textId="77777777" w:rsidR="00850FB1" w:rsidRPr="0089380D" w:rsidRDefault="00850FB1" w:rsidP="00C97296">
      <w:pPr>
        <w:pStyle w:val="a7"/>
        <w:spacing w:before="60"/>
        <w:ind w:firstLine="284"/>
        <w:rPr>
          <w:sz w:val="22"/>
          <w:szCs w:val="22"/>
        </w:rPr>
      </w:pPr>
      <w:r w:rsidRPr="0089380D">
        <w:rPr>
          <w:sz w:val="22"/>
          <w:szCs w:val="22"/>
        </w:rPr>
        <w:t>Списание – в корреспонденции со счетом места хранения. Основание – служебное поручение, инициированное Депозитарием, и составленное на основании документов, подтверждающих снятие бумаг с учета и/или хранения. Такими документами могут быть акты приема-передачи ценных бумаг или выписки/отчет об операции по счету Депозитария как номинального держателя ценных бумаг.</w:t>
      </w:r>
    </w:p>
    <w:p w14:paraId="0DE8A97B" w14:textId="77777777" w:rsidR="00850FB1" w:rsidRPr="0089380D" w:rsidRDefault="00850FB1" w:rsidP="00C97296">
      <w:pPr>
        <w:pStyle w:val="a7"/>
        <w:spacing w:before="60"/>
        <w:ind w:firstLine="284"/>
        <w:rPr>
          <w:sz w:val="22"/>
          <w:szCs w:val="22"/>
        </w:rPr>
      </w:pPr>
    </w:p>
    <w:p w14:paraId="31BA8FED" w14:textId="77777777" w:rsidR="00850FB1" w:rsidRPr="0089380D" w:rsidRDefault="00850FB1" w:rsidP="00C97296">
      <w:pPr>
        <w:pStyle w:val="a7"/>
        <w:spacing w:before="60"/>
        <w:ind w:firstLine="284"/>
        <w:rPr>
          <w:sz w:val="22"/>
          <w:szCs w:val="22"/>
        </w:rPr>
      </w:pPr>
      <w:r w:rsidRPr="0089380D">
        <w:rPr>
          <w:sz w:val="22"/>
          <w:szCs w:val="22"/>
        </w:rPr>
        <w:t xml:space="preserve">15. </w:t>
      </w:r>
      <w:r w:rsidRPr="0089380D">
        <w:rPr>
          <w:b/>
          <w:sz w:val="22"/>
          <w:szCs w:val="22"/>
        </w:rPr>
        <w:t xml:space="preserve">“На переоформлении” (код 702) – </w:t>
      </w:r>
      <w:r w:rsidRPr="0089380D">
        <w:rPr>
          <w:sz w:val="22"/>
          <w:szCs w:val="22"/>
        </w:rPr>
        <w:t>предназначен для учета ценных бумаг, в отношении которых осуществляются процедуры:</w:t>
      </w:r>
    </w:p>
    <w:p w14:paraId="5D30526F" w14:textId="77777777" w:rsidR="00850FB1" w:rsidRPr="0089380D" w:rsidRDefault="00850FB1" w:rsidP="00C97296">
      <w:pPr>
        <w:pStyle w:val="a7"/>
        <w:spacing w:before="60"/>
        <w:ind w:firstLine="284"/>
        <w:rPr>
          <w:sz w:val="22"/>
          <w:szCs w:val="22"/>
        </w:rPr>
      </w:pPr>
      <w:r w:rsidRPr="0089380D">
        <w:rPr>
          <w:sz w:val="22"/>
          <w:szCs w:val="22"/>
        </w:rPr>
        <w:t xml:space="preserve">- проведения операции конвертации/дробления/консолидации, требующей списания/зачисления ценных бумаг, </w:t>
      </w:r>
    </w:p>
    <w:p w14:paraId="21D75646" w14:textId="77777777" w:rsidR="00850FB1" w:rsidRPr="0089380D" w:rsidRDefault="00850FB1" w:rsidP="00C97296">
      <w:pPr>
        <w:pStyle w:val="a7"/>
        <w:spacing w:before="60"/>
        <w:ind w:firstLine="284"/>
        <w:rPr>
          <w:sz w:val="22"/>
          <w:szCs w:val="22"/>
        </w:rPr>
      </w:pPr>
      <w:r w:rsidRPr="0089380D">
        <w:rPr>
          <w:sz w:val="22"/>
          <w:szCs w:val="22"/>
        </w:rPr>
        <w:t>- изменения места хранения до момента зачисления ценных бумаг на счет нового места хранения.</w:t>
      </w:r>
    </w:p>
    <w:p w14:paraId="5D158F20" w14:textId="77777777" w:rsidR="00850FB1" w:rsidRPr="0089380D" w:rsidRDefault="00850FB1" w:rsidP="00C97296">
      <w:pPr>
        <w:pStyle w:val="a7"/>
        <w:spacing w:before="60"/>
        <w:ind w:firstLine="284"/>
        <w:rPr>
          <w:sz w:val="22"/>
          <w:szCs w:val="22"/>
        </w:rPr>
      </w:pPr>
      <w:r w:rsidRPr="0089380D">
        <w:rPr>
          <w:i/>
          <w:sz w:val="22"/>
          <w:szCs w:val="22"/>
        </w:rPr>
        <w:t>Подразделы</w:t>
      </w:r>
      <w:r w:rsidRPr="0089380D">
        <w:rPr>
          <w:sz w:val="22"/>
          <w:szCs w:val="22"/>
        </w:rPr>
        <w:t>: открываются в разрезе Депонентов.</w:t>
      </w:r>
    </w:p>
    <w:p w14:paraId="1F209458" w14:textId="77777777" w:rsidR="00850FB1" w:rsidRPr="0089380D" w:rsidRDefault="00850FB1" w:rsidP="00C97296">
      <w:pPr>
        <w:pStyle w:val="a7"/>
        <w:spacing w:before="60"/>
        <w:ind w:firstLine="284"/>
        <w:rPr>
          <w:i/>
          <w:sz w:val="22"/>
          <w:szCs w:val="22"/>
        </w:rPr>
      </w:pPr>
      <w:r w:rsidRPr="0089380D">
        <w:rPr>
          <w:i/>
          <w:sz w:val="22"/>
          <w:szCs w:val="22"/>
        </w:rPr>
        <w:t>Виды разрешенных операций:</w:t>
      </w:r>
    </w:p>
    <w:p w14:paraId="3FE7C604" w14:textId="77777777" w:rsidR="00850FB1" w:rsidRPr="0089380D" w:rsidRDefault="00850FB1" w:rsidP="00C97296">
      <w:pPr>
        <w:pStyle w:val="a7"/>
        <w:spacing w:before="60"/>
        <w:ind w:firstLine="284"/>
        <w:rPr>
          <w:sz w:val="22"/>
          <w:szCs w:val="22"/>
        </w:rPr>
      </w:pPr>
      <w:r w:rsidRPr="0089380D">
        <w:rPr>
          <w:sz w:val="22"/>
          <w:szCs w:val="22"/>
        </w:rPr>
        <w:t>Зачисление – только со счетов (разделов счета) депо Депонента. Основание – служебное поручение Депозитария, составленное на основании поручения депо Депонента, поручение депо Депонента, для исполнения которого требуется изменение счета места хранения, документы, подтверждающие списание/зачисление ценных бумаг по месту хранения;</w:t>
      </w:r>
    </w:p>
    <w:p w14:paraId="39A45D52" w14:textId="77777777" w:rsidR="00850FB1" w:rsidRPr="0089380D" w:rsidRDefault="00850FB1" w:rsidP="00C97296">
      <w:pPr>
        <w:keepLines/>
        <w:spacing w:after="120"/>
        <w:jc w:val="both"/>
        <w:rPr>
          <w:sz w:val="22"/>
          <w:szCs w:val="22"/>
        </w:rPr>
      </w:pPr>
      <w:r w:rsidRPr="0089380D">
        <w:rPr>
          <w:sz w:val="22"/>
          <w:szCs w:val="22"/>
        </w:rPr>
        <w:t>Списание – в корреспонденции со счетом места хранения. Основание – поручение депо Депонента, служебное поручение Депозитария, составленное на основании поручения депо Депонента, документы, подтверждающие списание/зачисление ценных бумаг по месту хранения. Такими документами могут быть акты приемки-передачи ценных бумаг, выписки/отчет об операции по местам хранения (депозитариев, регистраторов).</w:t>
      </w:r>
    </w:p>
    <w:p w14:paraId="719CF2C5" w14:textId="77777777" w:rsidR="00850FB1" w:rsidRPr="0089380D" w:rsidRDefault="00850FB1" w:rsidP="00C97296">
      <w:pPr>
        <w:rPr>
          <w:sz w:val="22"/>
          <w:szCs w:val="22"/>
        </w:rPr>
      </w:pPr>
    </w:p>
    <w:p w14:paraId="2D1A638F" w14:textId="77777777" w:rsidR="00850FB1" w:rsidRPr="0089380D" w:rsidRDefault="00850FB1" w:rsidP="00C97296">
      <w:pPr>
        <w:spacing w:before="60"/>
        <w:ind w:firstLine="284"/>
        <w:jc w:val="both"/>
        <w:rPr>
          <w:sz w:val="22"/>
          <w:szCs w:val="22"/>
        </w:rPr>
      </w:pPr>
      <w:r w:rsidRPr="0089380D">
        <w:rPr>
          <w:sz w:val="22"/>
          <w:szCs w:val="22"/>
        </w:rPr>
        <w:t xml:space="preserve">16. </w:t>
      </w:r>
      <w:r w:rsidRPr="0089380D">
        <w:rPr>
          <w:b/>
          <w:sz w:val="22"/>
          <w:szCs w:val="22"/>
        </w:rPr>
        <w:t xml:space="preserve">“Блокировано для Корпоративных действий ” (код 676) – </w:t>
      </w:r>
      <w:r w:rsidRPr="0089380D">
        <w:rPr>
          <w:sz w:val="22"/>
          <w:szCs w:val="22"/>
        </w:rPr>
        <w:t>предназначен для учета ценных бумаг, в отношении которых осуществляются Корпоративные действия, связанные с досрочным погашением, продажей, выкупом ценных бумаг и др., а также если условиями Корпоративного действия на ценные бумаги должны быть наложены ограничения на распоряжение ценными бумагами, на период исполнения Корпоративного действия.</w:t>
      </w:r>
    </w:p>
    <w:p w14:paraId="686A1F51" w14:textId="77777777" w:rsidR="00850FB1" w:rsidRPr="0089380D" w:rsidRDefault="00850FB1" w:rsidP="00C97296">
      <w:pPr>
        <w:spacing w:before="60"/>
        <w:ind w:firstLine="284"/>
        <w:jc w:val="both"/>
        <w:rPr>
          <w:i/>
          <w:sz w:val="22"/>
          <w:szCs w:val="22"/>
        </w:rPr>
      </w:pPr>
      <w:r w:rsidRPr="0089380D">
        <w:rPr>
          <w:i/>
          <w:sz w:val="22"/>
          <w:szCs w:val="22"/>
        </w:rPr>
        <w:t>Подраздел</w:t>
      </w:r>
      <w:r w:rsidRPr="0089380D">
        <w:rPr>
          <w:sz w:val="22"/>
          <w:szCs w:val="22"/>
        </w:rPr>
        <w:t>: не открывается.</w:t>
      </w:r>
    </w:p>
    <w:p w14:paraId="4A40535F" w14:textId="77777777" w:rsidR="00850FB1" w:rsidRPr="0089380D" w:rsidRDefault="00850FB1" w:rsidP="00C97296">
      <w:pPr>
        <w:spacing w:before="60"/>
        <w:ind w:firstLine="284"/>
        <w:jc w:val="both"/>
        <w:rPr>
          <w:i/>
          <w:sz w:val="22"/>
          <w:szCs w:val="22"/>
        </w:rPr>
      </w:pPr>
      <w:r w:rsidRPr="0089380D">
        <w:rPr>
          <w:i/>
          <w:sz w:val="22"/>
          <w:szCs w:val="22"/>
        </w:rPr>
        <w:t>Виды разрешенных операций:</w:t>
      </w:r>
    </w:p>
    <w:p w14:paraId="20CB4166" w14:textId="77777777" w:rsidR="00850FB1" w:rsidRPr="0089380D" w:rsidRDefault="00850FB1" w:rsidP="00C97296">
      <w:pPr>
        <w:spacing w:before="60"/>
        <w:ind w:firstLine="284"/>
        <w:jc w:val="both"/>
        <w:rPr>
          <w:sz w:val="22"/>
          <w:szCs w:val="22"/>
        </w:rPr>
      </w:pPr>
      <w:r w:rsidRPr="0089380D">
        <w:rPr>
          <w:sz w:val="22"/>
          <w:szCs w:val="22"/>
          <w:u w:val="single"/>
        </w:rPr>
        <w:t xml:space="preserve">Зачисление </w:t>
      </w:r>
      <w:r w:rsidRPr="0089380D">
        <w:rPr>
          <w:sz w:val="22"/>
          <w:szCs w:val="22"/>
        </w:rPr>
        <w:t>– только со счета депо Депонента, в случае если Корпоративное действие совершается по указанию Депонента.</w:t>
      </w:r>
    </w:p>
    <w:p w14:paraId="3098B063" w14:textId="77777777" w:rsidR="00850FB1" w:rsidRPr="0089380D" w:rsidRDefault="00850FB1" w:rsidP="00C97296">
      <w:pPr>
        <w:spacing w:before="60"/>
        <w:ind w:firstLine="284"/>
        <w:jc w:val="both"/>
        <w:rPr>
          <w:sz w:val="22"/>
          <w:szCs w:val="22"/>
        </w:rPr>
      </w:pPr>
      <w:r w:rsidRPr="0089380D">
        <w:rPr>
          <w:sz w:val="22"/>
          <w:szCs w:val="22"/>
        </w:rPr>
        <w:t>Основание: Указание Депонента об участии в Корпоративном действии;</w:t>
      </w:r>
    </w:p>
    <w:p w14:paraId="6CB380A2" w14:textId="77777777" w:rsidR="00850FB1" w:rsidRPr="0089380D" w:rsidRDefault="00850FB1" w:rsidP="00C97296">
      <w:pPr>
        <w:spacing w:before="60"/>
        <w:ind w:firstLine="284"/>
        <w:jc w:val="both"/>
        <w:rPr>
          <w:sz w:val="22"/>
          <w:szCs w:val="22"/>
        </w:rPr>
      </w:pPr>
      <w:r w:rsidRPr="0089380D">
        <w:rPr>
          <w:sz w:val="22"/>
          <w:szCs w:val="22"/>
          <w:u w:val="single"/>
        </w:rPr>
        <w:t xml:space="preserve">Списание </w:t>
      </w:r>
      <w:r w:rsidRPr="0089380D">
        <w:rPr>
          <w:sz w:val="22"/>
          <w:szCs w:val="22"/>
        </w:rPr>
        <w:t>ценных бумаг, в отношении которых Корпоративное действие исполнено, осуществляется на основании:</w:t>
      </w:r>
    </w:p>
    <w:p w14:paraId="3D5AA94F" w14:textId="77777777" w:rsidR="00850FB1" w:rsidRPr="0089380D" w:rsidRDefault="00850FB1" w:rsidP="00D64C12">
      <w:pPr>
        <w:pStyle w:val="a7"/>
        <w:numPr>
          <w:ilvl w:val="0"/>
          <w:numId w:val="5"/>
        </w:numPr>
        <w:tabs>
          <w:tab w:val="clear" w:pos="1428"/>
          <w:tab w:val="left" w:pos="900"/>
        </w:tabs>
        <w:spacing w:before="0"/>
        <w:ind w:left="0" w:firstLine="360"/>
        <w:rPr>
          <w:sz w:val="22"/>
          <w:szCs w:val="22"/>
        </w:rPr>
      </w:pPr>
      <w:r w:rsidRPr="0089380D">
        <w:rPr>
          <w:sz w:val="22"/>
          <w:szCs w:val="22"/>
        </w:rPr>
        <w:t>Служебного поручения Депозитария на выдачу ценных бумаг;</w:t>
      </w:r>
    </w:p>
    <w:p w14:paraId="5A1E0940" w14:textId="77777777" w:rsidR="00850FB1" w:rsidRPr="0089380D" w:rsidRDefault="00850FB1" w:rsidP="00D64C12">
      <w:pPr>
        <w:pStyle w:val="a7"/>
        <w:numPr>
          <w:ilvl w:val="0"/>
          <w:numId w:val="5"/>
        </w:numPr>
        <w:tabs>
          <w:tab w:val="clear" w:pos="1428"/>
          <w:tab w:val="left" w:pos="900"/>
        </w:tabs>
        <w:spacing w:before="0"/>
        <w:ind w:left="0" w:firstLine="360"/>
        <w:rPr>
          <w:sz w:val="22"/>
          <w:szCs w:val="22"/>
        </w:rPr>
      </w:pPr>
      <w:r w:rsidRPr="0089380D">
        <w:rPr>
          <w:sz w:val="22"/>
          <w:szCs w:val="22"/>
        </w:rPr>
        <w:t xml:space="preserve">Уведомления (выписки, справки, отчета и др.) о проведенных операциях от реестродержателя (депозитария-корреспондента) о списании ценных бумаг со счета Депозитария, являющегося номинальным держателем, других </w:t>
      </w:r>
      <w:r w:rsidRPr="0089380D">
        <w:rPr>
          <w:kern w:val="16"/>
          <w:sz w:val="22"/>
          <w:szCs w:val="22"/>
        </w:rPr>
        <w:t>документов эмитента.</w:t>
      </w:r>
    </w:p>
    <w:p w14:paraId="4D55B603" w14:textId="77777777" w:rsidR="00850FB1" w:rsidRPr="0089380D" w:rsidRDefault="00850FB1" w:rsidP="00C97296">
      <w:pPr>
        <w:pStyle w:val="aff"/>
        <w:autoSpaceDE w:val="0"/>
        <w:autoSpaceDN w:val="0"/>
        <w:spacing w:before="60"/>
        <w:ind w:left="0" w:firstLine="284"/>
        <w:jc w:val="both"/>
        <w:rPr>
          <w:sz w:val="22"/>
          <w:szCs w:val="22"/>
        </w:rPr>
      </w:pPr>
      <w:r w:rsidRPr="0089380D">
        <w:rPr>
          <w:sz w:val="22"/>
          <w:szCs w:val="22"/>
          <w:u w:val="single"/>
        </w:rPr>
        <w:t xml:space="preserve">Списание </w:t>
      </w:r>
      <w:r w:rsidRPr="0089380D">
        <w:rPr>
          <w:sz w:val="22"/>
          <w:szCs w:val="22"/>
        </w:rPr>
        <w:t xml:space="preserve">ценных бумаг, в отношении которых Корпоративное действие не исполнено или исполнено частично, в случае если Корпоративное действие совершалось по указанию Депонента, происходит </w:t>
      </w:r>
      <w:r w:rsidRPr="0089380D">
        <w:rPr>
          <w:sz w:val="22"/>
          <w:szCs w:val="22"/>
          <w:lang w:eastAsia="en-US"/>
        </w:rPr>
        <w:t>на счет (основной раздел счета) депо Депонента</w:t>
      </w:r>
      <w:r w:rsidRPr="0089380D">
        <w:rPr>
          <w:sz w:val="22"/>
          <w:szCs w:val="22"/>
        </w:rPr>
        <w:t xml:space="preserve"> на основании:</w:t>
      </w:r>
    </w:p>
    <w:p w14:paraId="6C348227" w14:textId="77777777" w:rsidR="00850FB1" w:rsidRPr="0089380D" w:rsidRDefault="00850FB1" w:rsidP="00D64C12">
      <w:pPr>
        <w:pStyle w:val="a7"/>
        <w:numPr>
          <w:ilvl w:val="0"/>
          <w:numId w:val="5"/>
        </w:numPr>
        <w:tabs>
          <w:tab w:val="clear" w:pos="1428"/>
          <w:tab w:val="left" w:pos="900"/>
        </w:tabs>
        <w:spacing w:before="0"/>
        <w:ind w:left="0" w:firstLine="360"/>
        <w:rPr>
          <w:sz w:val="22"/>
          <w:szCs w:val="22"/>
        </w:rPr>
      </w:pPr>
      <w:r w:rsidRPr="0089380D">
        <w:rPr>
          <w:sz w:val="22"/>
          <w:szCs w:val="22"/>
        </w:rPr>
        <w:t>Служебного поручения Депозитария на разблокировку ценных бумаг;</w:t>
      </w:r>
    </w:p>
    <w:p w14:paraId="3572160B" w14:textId="77777777" w:rsidR="00850FB1" w:rsidRPr="0089380D" w:rsidRDefault="00850FB1" w:rsidP="00D64C12">
      <w:pPr>
        <w:pStyle w:val="a7"/>
        <w:numPr>
          <w:ilvl w:val="0"/>
          <w:numId w:val="5"/>
        </w:numPr>
        <w:tabs>
          <w:tab w:val="clear" w:pos="1428"/>
          <w:tab w:val="left" w:pos="900"/>
        </w:tabs>
        <w:spacing w:before="0"/>
        <w:ind w:left="0" w:firstLine="360"/>
        <w:rPr>
          <w:sz w:val="22"/>
          <w:szCs w:val="22"/>
        </w:rPr>
      </w:pPr>
      <w:r w:rsidRPr="0089380D">
        <w:rPr>
          <w:sz w:val="22"/>
          <w:szCs w:val="22"/>
        </w:rPr>
        <w:t>Отчета вышестоящего депозитария или регистратора о снятии ограничения на ценные бумаги, участвующие в Корпоративном действии.</w:t>
      </w:r>
    </w:p>
    <w:p w14:paraId="74C471D8" w14:textId="77777777" w:rsidR="00850FB1" w:rsidRPr="0089380D" w:rsidRDefault="00850FB1" w:rsidP="00C97296">
      <w:pPr>
        <w:spacing w:before="60"/>
        <w:ind w:firstLine="284"/>
        <w:jc w:val="both"/>
        <w:rPr>
          <w:sz w:val="22"/>
          <w:szCs w:val="22"/>
        </w:rPr>
      </w:pPr>
    </w:p>
    <w:p w14:paraId="2F50611C" w14:textId="77777777" w:rsidR="00850FB1" w:rsidRPr="0089380D" w:rsidRDefault="00850FB1" w:rsidP="00C97296">
      <w:pPr>
        <w:pStyle w:val="a7"/>
        <w:spacing w:before="0"/>
        <w:ind w:firstLine="284"/>
        <w:jc w:val="right"/>
        <w:rPr>
          <w:rFonts w:cs="Arial"/>
        </w:rPr>
      </w:pPr>
      <w:r w:rsidRPr="0089380D">
        <w:rPr>
          <w:sz w:val="24"/>
          <w:szCs w:val="24"/>
        </w:rPr>
        <w:br w:type="page"/>
      </w:r>
      <w:r w:rsidRPr="0089380D">
        <w:rPr>
          <w:rFonts w:cs="Arial"/>
        </w:rPr>
        <w:lastRenderedPageBreak/>
        <w:t>Приложение № 15</w:t>
      </w:r>
    </w:p>
    <w:p w14:paraId="39AA298B" w14:textId="77777777" w:rsidR="00850FB1" w:rsidRPr="0089380D" w:rsidRDefault="00850FB1" w:rsidP="00C97296">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50088014" w14:textId="77777777" w:rsidR="00850FB1" w:rsidRPr="0089380D"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89380D" w14:paraId="0D4A58AC" w14:textId="77777777" w:rsidTr="001B434B">
        <w:tc>
          <w:tcPr>
            <w:tcW w:w="2499" w:type="dxa"/>
          </w:tcPr>
          <w:p w14:paraId="71265D26" w14:textId="77777777" w:rsidR="00850FB1" w:rsidRPr="0089380D" w:rsidRDefault="00850FB1" w:rsidP="001B434B">
            <w:pPr>
              <w:keepLines/>
              <w:jc w:val="center"/>
              <w:rPr>
                <w:b/>
              </w:rPr>
            </w:pPr>
            <w:r w:rsidRPr="0089380D">
              <w:rPr>
                <w:b/>
              </w:rPr>
              <w:t>ПОРУЧЕНИЕ  №</w:t>
            </w:r>
          </w:p>
        </w:tc>
        <w:tc>
          <w:tcPr>
            <w:tcW w:w="1862" w:type="dxa"/>
          </w:tcPr>
          <w:p w14:paraId="67D06B7F" w14:textId="77777777" w:rsidR="00850FB1" w:rsidRPr="0089380D" w:rsidRDefault="00850FB1" w:rsidP="001B434B">
            <w:pPr>
              <w:keepLines/>
              <w:rPr>
                <w:b/>
              </w:rPr>
            </w:pPr>
          </w:p>
        </w:tc>
        <w:tc>
          <w:tcPr>
            <w:tcW w:w="2818" w:type="dxa"/>
          </w:tcPr>
          <w:p w14:paraId="41B8C82B" w14:textId="77777777" w:rsidR="00850FB1" w:rsidRPr="0089380D" w:rsidRDefault="00850FB1" w:rsidP="001B434B">
            <w:pPr>
              <w:keepLines/>
              <w:jc w:val="center"/>
              <w:rPr>
                <w:b/>
              </w:rPr>
            </w:pPr>
            <w:r w:rsidRPr="0089380D">
              <w:rPr>
                <w:b/>
              </w:rPr>
              <w:t>Дата заполнения</w:t>
            </w:r>
          </w:p>
        </w:tc>
        <w:tc>
          <w:tcPr>
            <w:tcW w:w="2568" w:type="dxa"/>
          </w:tcPr>
          <w:p w14:paraId="68E3FC13" w14:textId="77777777" w:rsidR="00850FB1" w:rsidRPr="0089380D" w:rsidRDefault="00850FB1" w:rsidP="001B434B">
            <w:pPr>
              <w:keepLines/>
              <w:rPr>
                <w:b/>
              </w:rPr>
            </w:pPr>
          </w:p>
        </w:tc>
      </w:tr>
    </w:tbl>
    <w:p w14:paraId="783863F2" w14:textId="77777777" w:rsidR="00850FB1" w:rsidRPr="0089380D" w:rsidRDefault="00850FB1" w:rsidP="00C97296">
      <w:pPr>
        <w:keepLines/>
        <w:jc w:val="center"/>
        <w:rPr>
          <w:b/>
          <w:sz w:val="16"/>
        </w:rPr>
      </w:pPr>
    </w:p>
    <w:p w14:paraId="265F343A" w14:textId="77777777" w:rsidR="00850FB1" w:rsidRPr="0089380D" w:rsidRDefault="00850FB1" w:rsidP="00C97296">
      <w:pPr>
        <w:keepLines/>
        <w:rPr>
          <w:b/>
          <w:sz w:val="16"/>
        </w:rPr>
      </w:pPr>
      <w:r w:rsidRPr="0089380D">
        <w:t>Тип операции</w:t>
      </w:r>
    </w:p>
    <w:tbl>
      <w:tblPr>
        <w:tblW w:w="0" w:type="auto"/>
        <w:tblInd w:w="-34" w:type="dxa"/>
        <w:tblLayout w:type="fixed"/>
        <w:tblLook w:val="0000" w:firstRow="0" w:lastRow="0" w:firstColumn="0" w:lastColumn="0" w:noHBand="0" w:noVBand="0"/>
      </w:tblPr>
      <w:tblGrid>
        <w:gridCol w:w="567"/>
        <w:gridCol w:w="9214"/>
      </w:tblGrid>
      <w:tr w:rsidR="00850FB1" w:rsidRPr="0089380D" w14:paraId="5CCC6A6C" w14:textId="77777777" w:rsidTr="001B434B">
        <w:trPr>
          <w:cantSplit/>
          <w:trHeight w:val="312"/>
        </w:trPr>
        <w:tc>
          <w:tcPr>
            <w:tcW w:w="567" w:type="dxa"/>
            <w:vAlign w:val="center"/>
          </w:tcPr>
          <w:p w14:paraId="2D634B8B" w14:textId="77777777" w:rsidR="00850FB1" w:rsidRPr="0089380D" w:rsidRDefault="00850FB1" w:rsidP="001B434B">
            <w:pPr>
              <w:keepLines/>
              <w:jc w:val="center"/>
              <w:rPr>
                <w:b/>
                <w:sz w:val="18"/>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p>
        </w:tc>
        <w:tc>
          <w:tcPr>
            <w:tcW w:w="9214" w:type="dxa"/>
            <w:vAlign w:val="center"/>
          </w:tcPr>
          <w:p w14:paraId="5555EF5B" w14:textId="77777777" w:rsidR="00850FB1" w:rsidRPr="0089380D" w:rsidRDefault="00850FB1" w:rsidP="001B434B">
            <w:pPr>
              <w:keepLines/>
              <w:autoSpaceDE/>
              <w:autoSpaceDN/>
              <w:rPr>
                <w:rStyle w:val="a8"/>
                <w:b/>
              </w:rPr>
            </w:pPr>
            <w:r w:rsidRPr="0089380D">
              <w:rPr>
                <w:rStyle w:val="a8"/>
                <w:b/>
              </w:rPr>
              <w:t xml:space="preserve">УКАЗАНИЕ о голосовании </w:t>
            </w:r>
          </w:p>
        </w:tc>
      </w:tr>
    </w:tbl>
    <w:p w14:paraId="291B8E72" w14:textId="77777777" w:rsidR="00850FB1" w:rsidRPr="0089380D" w:rsidRDefault="00850FB1" w:rsidP="00C97296">
      <w:pPr>
        <w:keepLines/>
        <w:jc w:val="both"/>
      </w:pPr>
    </w:p>
    <w:p w14:paraId="213483C2" w14:textId="77777777" w:rsidR="00850FB1" w:rsidRPr="0089380D" w:rsidRDefault="00850FB1" w:rsidP="00C97296">
      <w:pPr>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260"/>
        <w:gridCol w:w="2693"/>
        <w:gridCol w:w="11"/>
      </w:tblGrid>
      <w:tr w:rsidR="00850FB1" w:rsidRPr="0089380D" w14:paraId="39E44C41" w14:textId="77777777" w:rsidTr="001B434B">
        <w:tc>
          <w:tcPr>
            <w:tcW w:w="3794" w:type="dxa"/>
            <w:tcBorders>
              <w:bottom w:val="dotted" w:sz="4" w:space="0" w:color="auto"/>
              <w:right w:val="dotted" w:sz="4" w:space="0" w:color="auto"/>
            </w:tcBorders>
            <w:vAlign w:val="center"/>
          </w:tcPr>
          <w:p w14:paraId="76AF62DE" w14:textId="77777777" w:rsidR="00850FB1" w:rsidRPr="0089380D" w:rsidRDefault="00850FB1" w:rsidP="001B434B">
            <w:pPr>
              <w:keepLines/>
            </w:pPr>
            <w:r w:rsidRPr="0089380D">
              <w:t>Полное официальное наименование / ФИО Депонента</w:t>
            </w:r>
          </w:p>
        </w:tc>
        <w:tc>
          <w:tcPr>
            <w:tcW w:w="5964" w:type="dxa"/>
            <w:gridSpan w:val="3"/>
            <w:tcBorders>
              <w:left w:val="dotted" w:sz="4" w:space="0" w:color="auto"/>
              <w:bottom w:val="dotted" w:sz="4" w:space="0" w:color="auto"/>
            </w:tcBorders>
            <w:vAlign w:val="center"/>
          </w:tcPr>
          <w:p w14:paraId="4170E419" w14:textId="77777777" w:rsidR="00850FB1" w:rsidRPr="0089380D" w:rsidRDefault="00850FB1" w:rsidP="001B434B">
            <w:pPr>
              <w:keepLines/>
              <w:jc w:val="both"/>
              <w:rPr>
                <w:b/>
              </w:rPr>
            </w:pPr>
          </w:p>
          <w:p w14:paraId="22EB59E4" w14:textId="77777777" w:rsidR="00850FB1" w:rsidRPr="0089380D" w:rsidRDefault="00850FB1" w:rsidP="001B434B">
            <w:pPr>
              <w:keepLines/>
              <w:jc w:val="both"/>
              <w:rPr>
                <w:b/>
              </w:rPr>
            </w:pPr>
          </w:p>
        </w:tc>
      </w:tr>
      <w:tr w:rsidR="00850FB1" w:rsidRPr="0089380D" w14:paraId="343EB942" w14:textId="77777777" w:rsidTr="001B434B">
        <w:tc>
          <w:tcPr>
            <w:tcW w:w="3794" w:type="dxa"/>
            <w:tcBorders>
              <w:bottom w:val="dotted" w:sz="4" w:space="0" w:color="auto"/>
              <w:right w:val="dotted" w:sz="4" w:space="0" w:color="auto"/>
            </w:tcBorders>
            <w:vAlign w:val="center"/>
          </w:tcPr>
          <w:p w14:paraId="064E3DF2" w14:textId="77777777" w:rsidR="00850FB1" w:rsidRPr="0089380D" w:rsidRDefault="00850FB1" w:rsidP="001B434B">
            <w:pPr>
              <w:keepLines/>
            </w:pPr>
            <w:r w:rsidRPr="0089380D">
              <w:t>Инициатор операции</w:t>
            </w:r>
          </w:p>
          <w:p w14:paraId="02AB28B6" w14:textId="77777777" w:rsidR="00850FB1" w:rsidRPr="0089380D" w:rsidRDefault="00850FB1" w:rsidP="001B434B">
            <w:pPr>
              <w:keepLines/>
            </w:pPr>
            <w:r w:rsidRPr="0089380D">
              <w:t>(</w:t>
            </w:r>
            <w:r w:rsidRPr="0089380D">
              <w:rPr>
                <w:i/>
                <w:sz w:val="18"/>
                <w:szCs w:val="18"/>
              </w:rPr>
              <w:t>указывается, если инициатор операции отличается от Депонента</w:t>
            </w:r>
            <w:r w:rsidRPr="0089380D">
              <w:t>)</w:t>
            </w:r>
          </w:p>
        </w:tc>
        <w:tc>
          <w:tcPr>
            <w:tcW w:w="5964" w:type="dxa"/>
            <w:gridSpan w:val="3"/>
            <w:tcBorders>
              <w:left w:val="dotted" w:sz="4" w:space="0" w:color="auto"/>
              <w:bottom w:val="dotted" w:sz="4" w:space="0" w:color="auto"/>
            </w:tcBorders>
            <w:vAlign w:val="center"/>
          </w:tcPr>
          <w:p w14:paraId="7B457FA4" w14:textId="77777777" w:rsidR="00850FB1" w:rsidRPr="0089380D" w:rsidRDefault="00850FB1" w:rsidP="001B434B">
            <w:pPr>
              <w:keepLines/>
              <w:jc w:val="both"/>
              <w:rPr>
                <w:b/>
              </w:rPr>
            </w:pPr>
          </w:p>
        </w:tc>
      </w:tr>
      <w:tr w:rsidR="00850FB1" w:rsidRPr="0089380D" w14:paraId="7A98CA85" w14:textId="77777777" w:rsidTr="001B434B">
        <w:trPr>
          <w:trHeight w:val="467"/>
        </w:trPr>
        <w:tc>
          <w:tcPr>
            <w:tcW w:w="3794" w:type="dxa"/>
            <w:tcBorders>
              <w:top w:val="dotted" w:sz="4" w:space="0" w:color="auto"/>
              <w:bottom w:val="dotted" w:sz="4" w:space="0" w:color="auto"/>
              <w:right w:val="dotted" w:sz="4" w:space="0" w:color="auto"/>
            </w:tcBorders>
            <w:vAlign w:val="center"/>
          </w:tcPr>
          <w:p w14:paraId="6555DB23" w14:textId="77777777" w:rsidR="00850FB1" w:rsidRPr="0089380D" w:rsidRDefault="00850FB1" w:rsidP="001B434B">
            <w:pPr>
              <w:keepLines/>
            </w:pPr>
            <w:r w:rsidRPr="0089380D">
              <w:t>Номер счета депо</w:t>
            </w:r>
          </w:p>
        </w:tc>
        <w:tc>
          <w:tcPr>
            <w:tcW w:w="5964" w:type="dxa"/>
            <w:gridSpan w:val="3"/>
            <w:tcBorders>
              <w:top w:val="dotted" w:sz="4" w:space="0" w:color="auto"/>
              <w:left w:val="dotted" w:sz="4" w:space="0" w:color="auto"/>
              <w:bottom w:val="dotted" w:sz="4" w:space="0" w:color="auto"/>
            </w:tcBorders>
            <w:vAlign w:val="center"/>
          </w:tcPr>
          <w:p w14:paraId="29C4B677" w14:textId="77777777" w:rsidR="00850FB1" w:rsidRPr="0089380D" w:rsidRDefault="00850FB1" w:rsidP="001B434B">
            <w:pPr>
              <w:keepLines/>
              <w:jc w:val="both"/>
              <w:rPr>
                <w:b/>
              </w:rPr>
            </w:pPr>
          </w:p>
        </w:tc>
      </w:tr>
      <w:tr w:rsidR="00850FB1" w:rsidRPr="0089380D" w14:paraId="0912A610" w14:textId="77777777" w:rsidTr="001B434B">
        <w:trPr>
          <w:trHeight w:val="372"/>
        </w:trPr>
        <w:tc>
          <w:tcPr>
            <w:tcW w:w="3794" w:type="dxa"/>
            <w:tcBorders>
              <w:top w:val="dotted" w:sz="4" w:space="0" w:color="auto"/>
              <w:right w:val="dotted" w:sz="4" w:space="0" w:color="auto"/>
            </w:tcBorders>
            <w:vAlign w:val="center"/>
          </w:tcPr>
          <w:p w14:paraId="529E419B" w14:textId="77777777" w:rsidR="00850FB1" w:rsidRPr="0089380D" w:rsidRDefault="00850FB1" w:rsidP="001B434B">
            <w:pPr>
              <w:keepLines/>
            </w:pPr>
            <w:r w:rsidRPr="0089380D">
              <w:t>Основание совершения операции</w:t>
            </w:r>
          </w:p>
        </w:tc>
        <w:tc>
          <w:tcPr>
            <w:tcW w:w="5964" w:type="dxa"/>
            <w:gridSpan w:val="3"/>
            <w:tcBorders>
              <w:top w:val="dotted" w:sz="4" w:space="0" w:color="auto"/>
              <w:left w:val="dotted" w:sz="4" w:space="0" w:color="auto"/>
            </w:tcBorders>
            <w:vAlign w:val="center"/>
          </w:tcPr>
          <w:p w14:paraId="1C47C9BA" w14:textId="77777777" w:rsidR="00850FB1" w:rsidRPr="0089380D" w:rsidRDefault="00850FB1" w:rsidP="001B434B">
            <w:pPr>
              <w:keepLines/>
              <w:jc w:val="both"/>
              <w:rPr>
                <w:b/>
              </w:rPr>
            </w:pPr>
          </w:p>
        </w:tc>
      </w:tr>
      <w:tr w:rsidR="00850FB1" w:rsidRPr="0089380D" w14:paraId="53FD0BDF" w14:textId="77777777" w:rsidTr="001B434B">
        <w:trPr>
          <w:cantSplit/>
          <w:trHeight w:val="550"/>
        </w:trPr>
        <w:tc>
          <w:tcPr>
            <w:tcW w:w="9758" w:type="dxa"/>
            <w:gridSpan w:val="4"/>
            <w:tcBorders>
              <w:left w:val="nil"/>
              <w:right w:val="nil"/>
            </w:tcBorders>
            <w:vAlign w:val="center"/>
          </w:tcPr>
          <w:p w14:paraId="2B795DD9" w14:textId="77777777" w:rsidR="00850FB1" w:rsidRPr="0089380D" w:rsidRDefault="00850FB1" w:rsidP="001B434B">
            <w:pPr>
              <w:keepLines/>
              <w:jc w:val="both"/>
            </w:pPr>
          </w:p>
          <w:p w14:paraId="6A1223D9" w14:textId="77777777" w:rsidR="00850FB1" w:rsidRPr="0089380D" w:rsidRDefault="00850FB1" w:rsidP="001B434B">
            <w:pPr>
              <w:keepLines/>
              <w:jc w:val="both"/>
            </w:pPr>
          </w:p>
          <w:p w14:paraId="54F629C0" w14:textId="77777777" w:rsidR="00850FB1" w:rsidRPr="0089380D" w:rsidRDefault="00850FB1" w:rsidP="001B434B">
            <w:pPr>
              <w:keepLines/>
              <w:spacing w:line="360" w:lineRule="auto"/>
              <w:jc w:val="both"/>
            </w:pPr>
            <w:r w:rsidRPr="0089380D">
              <w:t>Настоящим даю указания АКБ «Трансстройбанк» (АО) голосовать по каждому из вопросов повестки дня общего собрания владельцев ценных бумаг:</w:t>
            </w:r>
          </w:p>
          <w:p w14:paraId="02AC9680" w14:textId="77777777" w:rsidR="00850FB1" w:rsidRPr="0089380D" w:rsidRDefault="00850FB1" w:rsidP="001B434B">
            <w:pPr>
              <w:keepLines/>
              <w:spacing w:line="360" w:lineRule="auto"/>
              <w:jc w:val="center"/>
              <w:rPr>
                <w:i/>
                <w:sz w:val="18"/>
                <w:szCs w:val="18"/>
              </w:rPr>
            </w:pPr>
            <w:r w:rsidRPr="0089380D">
              <w:t xml:space="preserve">_____________________________________________________________________________________              </w:t>
            </w:r>
            <w:r w:rsidRPr="0089380D">
              <w:rPr>
                <w:i/>
                <w:sz w:val="16"/>
                <w:szCs w:val="16"/>
              </w:rPr>
              <w:t>(указывается наименование эмитента)</w:t>
            </w:r>
          </w:p>
          <w:p w14:paraId="3216679F" w14:textId="77777777" w:rsidR="00850FB1" w:rsidRPr="0089380D" w:rsidRDefault="00850FB1" w:rsidP="001B434B">
            <w:pPr>
              <w:keepLines/>
              <w:spacing w:line="360" w:lineRule="auto"/>
              <w:jc w:val="both"/>
            </w:pPr>
            <w:r w:rsidRPr="0089380D">
              <w:t>дата проведения собрания:___________________________________ в соответствии с прилагаемым</w:t>
            </w:r>
          </w:p>
          <w:p w14:paraId="2091FE4E" w14:textId="77777777" w:rsidR="00850FB1" w:rsidRPr="0089380D" w:rsidRDefault="00850FB1" w:rsidP="001B434B">
            <w:pPr>
              <w:keepLines/>
              <w:spacing w:line="360" w:lineRule="auto"/>
              <w:jc w:val="both"/>
              <w:rPr>
                <w:i/>
                <w:sz w:val="16"/>
                <w:szCs w:val="16"/>
              </w:rPr>
            </w:pPr>
            <w:r w:rsidRPr="0089380D">
              <w:t xml:space="preserve">                                                 </w:t>
            </w:r>
            <w:r w:rsidRPr="0089380D">
              <w:rPr>
                <w:i/>
                <w:sz w:val="16"/>
                <w:szCs w:val="16"/>
              </w:rPr>
              <w:t>(указывается дата проведения собрания)</w:t>
            </w:r>
          </w:p>
          <w:p w14:paraId="1BD5C204" w14:textId="77777777" w:rsidR="00850FB1" w:rsidRPr="0089380D" w:rsidRDefault="00850FB1" w:rsidP="001B434B">
            <w:pPr>
              <w:keepLines/>
              <w:spacing w:line="360" w:lineRule="auto"/>
              <w:jc w:val="both"/>
            </w:pPr>
            <w:r w:rsidRPr="0089380D">
              <w:t>документом о голосовании/бюллетенем о голосовании на _______(____________) листах.</w:t>
            </w:r>
          </w:p>
          <w:p w14:paraId="7280D876" w14:textId="77777777" w:rsidR="00850FB1" w:rsidRPr="0089380D" w:rsidRDefault="00850FB1" w:rsidP="001B434B">
            <w:pPr>
              <w:keepLines/>
              <w:jc w:val="both"/>
            </w:pPr>
          </w:p>
        </w:tc>
      </w:tr>
      <w:tr w:rsidR="00850FB1" w:rsidRPr="0089380D" w14:paraId="7EA579A1"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3"/>
            <w:tcBorders>
              <w:left w:val="nil"/>
              <w:right w:val="nil"/>
            </w:tcBorders>
          </w:tcPr>
          <w:p w14:paraId="2DBD3E28" w14:textId="77777777" w:rsidR="00850FB1" w:rsidRPr="0089380D" w:rsidRDefault="00850FB1" w:rsidP="001B434B">
            <w:pPr>
              <w:keepLines/>
              <w:jc w:val="center"/>
              <w:rPr>
                <w:b/>
                <w:i/>
              </w:rPr>
            </w:pPr>
          </w:p>
          <w:p w14:paraId="50065DB2" w14:textId="77777777" w:rsidR="00850FB1" w:rsidRPr="0089380D" w:rsidRDefault="00850FB1" w:rsidP="001B434B">
            <w:pPr>
              <w:keepLines/>
              <w:jc w:val="center"/>
              <w:rPr>
                <w:b/>
                <w:i/>
              </w:rPr>
            </w:pPr>
          </w:p>
          <w:p w14:paraId="1F45555A" w14:textId="77777777" w:rsidR="00850FB1" w:rsidRPr="0089380D" w:rsidRDefault="00850FB1" w:rsidP="001B434B">
            <w:pPr>
              <w:keepLines/>
              <w:jc w:val="center"/>
              <w:rPr>
                <w:b/>
                <w:i/>
              </w:rPr>
            </w:pPr>
          </w:p>
          <w:p w14:paraId="41E80F73" w14:textId="77777777" w:rsidR="00850FB1" w:rsidRPr="0089380D" w:rsidRDefault="00850FB1" w:rsidP="001B434B">
            <w:pPr>
              <w:keepLines/>
              <w:jc w:val="center"/>
              <w:rPr>
                <w:b/>
              </w:rPr>
            </w:pPr>
            <w:r w:rsidRPr="0089380D">
              <w:rPr>
                <w:b/>
                <w:i/>
              </w:rPr>
              <w:t>Инициатор операции</w:t>
            </w:r>
          </w:p>
        </w:tc>
      </w:tr>
      <w:tr w:rsidR="00850FB1" w:rsidRPr="0089380D" w14:paraId="4FA834A5"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1116"/>
        </w:trPr>
        <w:tc>
          <w:tcPr>
            <w:tcW w:w="7054" w:type="dxa"/>
            <w:gridSpan w:val="2"/>
            <w:tcBorders>
              <w:left w:val="nil"/>
              <w:bottom w:val="nil"/>
            </w:tcBorders>
            <w:vAlign w:val="bottom"/>
          </w:tcPr>
          <w:p w14:paraId="2D3800F0" w14:textId="77777777" w:rsidR="00850FB1" w:rsidRPr="0089380D" w:rsidRDefault="00850FB1" w:rsidP="001B434B">
            <w:pPr>
              <w:keepLines/>
              <w:jc w:val="both"/>
            </w:pPr>
          </w:p>
          <w:p w14:paraId="5888BCF2" w14:textId="77777777" w:rsidR="00850FB1" w:rsidRPr="0089380D" w:rsidRDefault="00850FB1" w:rsidP="001B434B">
            <w:pPr>
              <w:keepLines/>
              <w:jc w:val="both"/>
              <w:rPr>
                <w:i/>
                <w:sz w:val="16"/>
              </w:rPr>
            </w:pPr>
            <w:r w:rsidRPr="0089380D">
              <w:t>_____________________________________________________________</w:t>
            </w:r>
            <w:r w:rsidRPr="0089380D">
              <w:rPr>
                <w:i/>
                <w:sz w:val="16"/>
              </w:rPr>
              <w:t>Ф.И.О. Депонента/Уполномоченного лица и реквизиты документа, дающие данные полномочия</w:t>
            </w:r>
          </w:p>
          <w:p w14:paraId="10C56DE1" w14:textId="77777777" w:rsidR="00850FB1" w:rsidRPr="0089380D" w:rsidRDefault="00850FB1" w:rsidP="001B434B">
            <w:pPr>
              <w:keepLines/>
              <w:jc w:val="both"/>
            </w:pPr>
          </w:p>
        </w:tc>
        <w:tc>
          <w:tcPr>
            <w:tcW w:w="2693" w:type="dxa"/>
            <w:tcBorders>
              <w:bottom w:val="nil"/>
              <w:right w:val="nil"/>
            </w:tcBorders>
          </w:tcPr>
          <w:p w14:paraId="0114FBAD" w14:textId="77777777" w:rsidR="00850FB1" w:rsidRPr="0089380D" w:rsidRDefault="00850FB1" w:rsidP="001B434B">
            <w:pPr>
              <w:keepLines/>
              <w:pBdr>
                <w:bottom w:val="single" w:sz="12" w:space="1" w:color="auto"/>
              </w:pBdr>
              <w:jc w:val="both"/>
            </w:pPr>
          </w:p>
          <w:p w14:paraId="1D07D266" w14:textId="77777777" w:rsidR="00850FB1" w:rsidRPr="0089380D" w:rsidRDefault="00850FB1" w:rsidP="001B434B">
            <w:pPr>
              <w:keepLines/>
              <w:pBdr>
                <w:bottom w:val="single" w:sz="12" w:space="1" w:color="auto"/>
              </w:pBdr>
              <w:jc w:val="both"/>
            </w:pPr>
          </w:p>
          <w:p w14:paraId="501F4F86" w14:textId="77777777" w:rsidR="00850FB1" w:rsidRPr="0089380D" w:rsidRDefault="00850FB1" w:rsidP="001B434B">
            <w:pPr>
              <w:keepLines/>
              <w:rPr>
                <w:i/>
                <w:sz w:val="16"/>
              </w:rPr>
            </w:pPr>
            <w:r w:rsidRPr="0089380D">
              <w:rPr>
                <w:i/>
                <w:sz w:val="16"/>
              </w:rPr>
              <w:t xml:space="preserve">                Подпись</w:t>
            </w:r>
          </w:p>
          <w:p w14:paraId="5C3A9D0F" w14:textId="77777777" w:rsidR="00850FB1" w:rsidRPr="0089380D" w:rsidRDefault="00850FB1" w:rsidP="001B434B">
            <w:pPr>
              <w:keepLines/>
              <w:jc w:val="both"/>
            </w:pPr>
            <w:r w:rsidRPr="0089380D">
              <w:rPr>
                <w:sz w:val="16"/>
              </w:rPr>
              <w:t xml:space="preserve">                               МП</w:t>
            </w:r>
          </w:p>
        </w:tc>
      </w:tr>
    </w:tbl>
    <w:p w14:paraId="02F882E0" w14:textId="77777777" w:rsidR="00850FB1" w:rsidRPr="0089380D" w:rsidRDefault="00850FB1" w:rsidP="00C97296">
      <w:pPr>
        <w:keepLines/>
        <w:jc w:val="both"/>
      </w:pPr>
    </w:p>
    <w:p w14:paraId="12C17231" w14:textId="77777777" w:rsidR="00850FB1" w:rsidRPr="0089380D" w:rsidRDefault="00850FB1" w:rsidP="00C97296">
      <w:pPr>
        <w:keepLines/>
        <w:jc w:val="both"/>
      </w:pPr>
    </w:p>
    <w:p w14:paraId="224678BA" w14:textId="77777777" w:rsidR="00850FB1" w:rsidRPr="0089380D" w:rsidRDefault="00850FB1" w:rsidP="00C97296">
      <w:pPr>
        <w:keepLines/>
        <w:jc w:val="both"/>
      </w:pPr>
    </w:p>
    <w:p w14:paraId="04924786" w14:textId="77777777" w:rsidR="00850FB1" w:rsidRPr="0089380D" w:rsidRDefault="00850FB1" w:rsidP="00C97296"/>
    <w:p w14:paraId="7ACE8BE2" w14:textId="77777777" w:rsidR="00850FB1" w:rsidRPr="0089380D" w:rsidRDefault="00850FB1" w:rsidP="00C97296">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7FC1550D" w14:textId="77777777" w:rsidTr="001B434B">
        <w:trPr>
          <w:trHeight w:val="340"/>
        </w:trPr>
        <w:tc>
          <w:tcPr>
            <w:tcW w:w="900" w:type="dxa"/>
            <w:tcBorders>
              <w:top w:val="single" w:sz="6" w:space="0" w:color="auto"/>
              <w:right w:val="nil"/>
            </w:tcBorders>
            <w:vAlign w:val="center"/>
          </w:tcPr>
          <w:p w14:paraId="60D963BF" w14:textId="77777777" w:rsidR="00850FB1" w:rsidRPr="0089380D" w:rsidRDefault="00850FB1" w:rsidP="001B434B">
            <w:pPr>
              <w:rPr>
                <w:rFonts w:cs="Arial"/>
                <w:b/>
              </w:rPr>
            </w:pPr>
            <w:r w:rsidRPr="0089380D">
              <w:rPr>
                <w:rFonts w:cs="Arial"/>
                <w:b/>
              </w:rPr>
              <w:t>Прием</w:t>
            </w:r>
          </w:p>
        </w:tc>
        <w:tc>
          <w:tcPr>
            <w:tcW w:w="1080" w:type="dxa"/>
            <w:tcBorders>
              <w:top w:val="single" w:sz="6" w:space="0" w:color="auto"/>
              <w:left w:val="nil"/>
            </w:tcBorders>
            <w:vAlign w:val="center"/>
          </w:tcPr>
          <w:p w14:paraId="0ED47FF7" w14:textId="77777777" w:rsidR="00850FB1" w:rsidRPr="0089380D" w:rsidRDefault="00850FB1" w:rsidP="001B434B">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093DD796" w14:textId="77777777" w:rsidR="00850FB1" w:rsidRPr="0089380D" w:rsidRDefault="00850FB1" w:rsidP="001B434B">
            <w:pPr>
              <w:rPr>
                <w:rFonts w:cs="Arial"/>
              </w:rPr>
            </w:pPr>
          </w:p>
        </w:tc>
        <w:tc>
          <w:tcPr>
            <w:tcW w:w="1620" w:type="dxa"/>
            <w:tcBorders>
              <w:top w:val="single" w:sz="6" w:space="0" w:color="auto"/>
              <w:left w:val="single" w:sz="6" w:space="0" w:color="auto"/>
              <w:right w:val="nil"/>
            </w:tcBorders>
            <w:vAlign w:val="center"/>
          </w:tcPr>
          <w:p w14:paraId="24845974" w14:textId="77777777" w:rsidR="00850FB1" w:rsidRPr="0089380D" w:rsidRDefault="00850FB1" w:rsidP="001B434B">
            <w:pPr>
              <w:rPr>
                <w:rFonts w:cs="Arial"/>
                <w:b/>
              </w:rPr>
            </w:pPr>
            <w:r w:rsidRPr="0089380D">
              <w:rPr>
                <w:rFonts w:cs="Arial"/>
                <w:b/>
              </w:rPr>
              <w:t>Исполнение</w:t>
            </w:r>
          </w:p>
        </w:tc>
        <w:tc>
          <w:tcPr>
            <w:tcW w:w="900" w:type="dxa"/>
            <w:tcBorders>
              <w:top w:val="single" w:sz="6" w:space="0" w:color="auto"/>
              <w:left w:val="nil"/>
            </w:tcBorders>
            <w:vAlign w:val="center"/>
          </w:tcPr>
          <w:p w14:paraId="04688751" w14:textId="77777777" w:rsidR="00850FB1" w:rsidRPr="0089380D" w:rsidRDefault="00850FB1" w:rsidP="001B434B">
            <w:pPr>
              <w:jc w:val="right"/>
              <w:rPr>
                <w:rFonts w:cs="Arial"/>
              </w:rPr>
            </w:pPr>
            <w:r w:rsidRPr="0089380D">
              <w:rPr>
                <w:rFonts w:cs="Arial"/>
                <w:sz w:val="18"/>
                <w:szCs w:val="18"/>
              </w:rPr>
              <w:t>Дата</w:t>
            </w:r>
          </w:p>
        </w:tc>
        <w:tc>
          <w:tcPr>
            <w:tcW w:w="3009" w:type="dxa"/>
            <w:tcBorders>
              <w:top w:val="single" w:sz="6" w:space="0" w:color="auto"/>
            </w:tcBorders>
            <w:vAlign w:val="center"/>
          </w:tcPr>
          <w:p w14:paraId="391BEF8A" w14:textId="77777777" w:rsidR="00850FB1" w:rsidRPr="0089380D" w:rsidRDefault="00850FB1" w:rsidP="001B434B">
            <w:pPr>
              <w:rPr>
                <w:rFonts w:cs="Arial"/>
              </w:rPr>
            </w:pPr>
          </w:p>
        </w:tc>
      </w:tr>
      <w:tr w:rsidR="00850FB1" w:rsidRPr="0089380D" w14:paraId="5C27B41E" w14:textId="77777777" w:rsidTr="001B434B">
        <w:tc>
          <w:tcPr>
            <w:tcW w:w="1980" w:type="dxa"/>
            <w:gridSpan w:val="2"/>
            <w:vAlign w:val="center"/>
          </w:tcPr>
          <w:p w14:paraId="36E8BE59" w14:textId="77777777" w:rsidR="00850FB1" w:rsidRPr="0089380D" w:rsidRDefault="00850FB1" w:rsidP="001B434B">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19DB2218"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06B7AA52"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3009" w:type="dxa"/>
            <w:vAlign w:val="center"/>
          </w:tcPr>
          <w:p w14:paraId="4F0DB6B9" w14:textId="77777777" w:rsidR="00850FB1" w:rsidRPr="0089380D" w:rsidRDefault="00850FB1" w:rsidP="001B434B">
            <w:pPr>
              <w:rPr>
                <w:rFonts w:cs="Arial"/>
              </w:rPr>
            </w:pPr>
          </w:p>
        </w:tc>
      </w:tr>
      <w:tr w:rsidR="00850FB1" w:rsidRPr="0089380D" w14:paraId="2B3817EF" w14:textId="77777777" w:rsidTr="001B434B">
        <w:tc>
          <w:tcPr>
            <w:tcW w:w="1980" w:type="dxa"/>
            <w:gridSpan w:val="2"/>
            <w:vAlign w:val="center"/>
          </w:tcPr>
          <w:p w14:paraId="7A35C5BA" w14:textId="77777777" w:rsidR="00850FB1" w:rsidRPr="0089380D" w:rsidRDefault="00850FB1" w:rsidP="001B434B">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7BEF60CF"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2961E94D" w14:textId="545EC166" w:rsidR="00850FB1" w:rsidRPr="0089380D" w:rsidRDefault="00850FB1" w:rsidP="001B434B">
            <w:pPr>
              <w:ind w:right="-108"/>
              <w:jc w:val="right"/>
              <w:rPr>
                <w:rFonts w:cs="Arial"/>
                <w:sz w:val="18"/>
                <w:szCs w:val="18"/>
              </w:rPr>
            </w:pPr>
          </w:p>
        </w:tc>
        <w:tc>
          <w:tcPr>
            <w:tcW w:w="3009" w:type="dxa"/>
            <w:vAlign w:val="center"/>
          </w:tcPr>
          <w:p w14:paraId="2C3FEB71" w14:textId="77777777" w:rsidR="00850FB1" w:rsidRPr="0089380D" w:rsidRDefault="00850FB1" w:rsidP="001B434B">
            <w:pPr>
              <w:rPr>
                <w:rFonts w:cs="Arial"/>
              </w:rPr>
            </w:pPr>
          </w:p>
        </w:tc>
      </w:tr>
      <w:tr w:rsidR="00850FB1" w:rsidRPr="0089380D" w14:paraId="6186A802" w14:textId="77777777" w:rsidTr="001B434B">
        <w:tc>
          <w:tcPr>
            <w:tcW w:w="1980" w:type="dxa"/>
            <w:gridSpan w:val="2"/>
            <w:tcBorders>
              <w:bottom w:val="single" w:sz="6" w:space="0" w:color="auto"/>
            </w:tcBorders>
            <w:vAlign w:val="center"/>
          </w:tcPr>
          <w:p w14:paraId="21FAE30C"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30E5182E" w14:textId="77777777" w:rsidR="00850FB1" w:rsidRPr="0089380D"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5FDD67DD" w14:textId="77777777" w:rsidR="00850FB1" w:rsidRPr="0089380D" w:rsidRDefault="00850FB1" w:rsidP="001B434B">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4BE66A3E" w14:textId="77777777" w:rsidR="00850FB1" w:rsidRPr="0089380D" w:rsidRDefault="00850FB1" w:rsidP="001B434B">
            <w:pPr>
              <w:rPr>
                <w:rFonts w:cs="Arial"/>
              </w:rPr>
            </w:pPr>
          </w:p>
        </w:tc>
      </w:tr>
    </w:tbl>
    <w:p w14:paraId="05E84C9E" w14:textId="77777777" w:rsidR="00850FB1" w:rsidRPr="0089380D" w:rsidRDefault="00850FB1" w:rsidP="00C97296"/>
    <w:p w14:paraId="3BCFEE7D" w14:textId="77777777" w:rsidR="00850FB1" w:rsidRPr="0089380D" w:rsidRDefault="00850FB1" w:rsidP="00C97296">
      <w:pPr>
        <w:rPr>
          <w:sz w:val="16"/>
          <w:szCs w:val="16"/>
        </w:rPr>
      </w:pPr>
    </w:p>
    <w:p w14:paraId="32FD07E1" w14:textId="77777777" w:rsidR="00850FB1" w:rsidRPr="0089380D" w:rsidRDefault="00850FB1" w:rsidP="00C97296">
      <w:pPr>
        <w:pStyle w:val="a7"/>
        <w:spacing w:before="0"/>
        <w:ind w:firstLine="284"/>
        <w:jc w:val="right"/>
        <w:rPr>
          <w:rFonts w:cs="Arial"/>
        </w:rPr>
      </w:pPr>
      <w:r w:rsidRPr="0089380D">
        <w:br w:type="page"/>
      </w:r>
      <w:r w:rsidRPr="0089380D">
        <w:rPr>
          <w:rFonts w:cs="Arial"/>
        </w:rPr>
        <w:lastRenderedPageBreak/>
        <w:t>Приложение № 16</w:t>
      </w:r>
    </w:p>
    <w:p w14:paraId="30240DBE" w14:textId="77777777" w:rsidR="00850FB1" w:rsidRPr="0089380D" w:rsidRDefault="00850FB1" w:rsidP="00C97296">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7230050B" w14:textId="77777777" w:rsidR="00850FB1" w:rsidRPr="0089380D" w:rsidRDefault="00850FB1" w:rsidP="00377845">
      <w:pPr>
        <w:pStyle w:val="ab"/>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32"/>
        <w:gridCol w:w="1295"/>
        <w:gridCol w:w="567"/>
        <w:gridCol w:w="2818"/>
        <w:gridCol w:w="2602"/>
        <w:gridCol w:w="142"/>
      </w:tblGrid>
      <w:tr w:rsidR="00850FB1" w:rsidRPr="0089380D" w14:paraId="50BB840F" w14:textId="77777777" w:rsidTr="001B434B">
        <w:trPr>
          <w:gridAfter w:val="1"/>
          <w:wAfter w:w="142" w:type="dxa"/>
        </w:trPr>
        <w:tc>
          <w:tcPr>
            <w:tcW w:w="2499" w:type="dxa"/>
            <w:gridSpan w:val="2"/>
          </w:tcPr>
          <w:p w14:paraId="373E5ABA" w14:textId="77777777" w:rsidR="00850FB1" w:rsidRPr="0089380D" w:rsidRDefault="00850FB1" w:rsidP="001B434B">
            <w:r w:rsidRPr="0089380D">
              <w:rPr>
                <w:b/>
              </w:rPr>
              <w:t xml:space="preserve">ПОРУЧЕНИЕ  </w:t>
            </w:r>
            <w:r w:rsidRPr="0089380D">
              <w:t>№</w:t>
            </w:r>
          </w:p>
        </w:tc>
        <w:tc>
          <w:tcPr>
            <w:tcW w:w="1862" w:type="dxa"/>
            <w:gridSpan w:val="2"/>
          </w:tcPr>
          <w:p w14:paraId="6E2B626A" w14:textId="77777777" w:rsidR="00850FB1" w:rsidRPr="0089380D" w:rsidRDefault="00850FB1" w:rsidP="001B434B">
            <w:pPr>
              <w:keepLines/>
              <w:rPr>
                <w:b/>
              </w:rPr>
            </w:pPr>
          </w:p>
        </w:tc>
        <w:tc>
          <w:tcPr>
            <w:tcW w:w="2818" w:type="dxa"/>
          </w:tcPr>
          <w:p w14:paraId="116B7C57" w14:textId="77777777" w:rsidR="00850FB1" w:rsidRPr="0089380D" w:rsidRDefault="00850FB1" w:rsidP="001B434B">
            <w:pPr>
              <w:keepLines/>
              <w:jc w:val="center"/>
              <w:rPr>
                <w:b/>
              </w:rPr>
            </w:pPr>
            <w:r w:rsidRPr="0089380D">
              <w:rPr>
                <w:b/>
              </w:rPr>
              <w:t>Дата заполнения</w:t>
            </w:r>
          </w:p>
        </w:tc>
        <w:tc>
          <w:tcPr>
            <w:tcW w:w="2568" w:type="dxa"/>
          </w:tcPr>
          <w:p w14:paraId="638DC495" w14:textId="77777777" w:rsidR="00850FB1" w:rsidRPr="0089380D" w:rsidRDefault="00850FB1" w:rsidP="001B434B">
            <w:pPr>
              <w:keepLines/>
              <w:rPr>
                <w:b/>
              </w:rPr>
            </w:pPr>
          </w:p>
        </w:tc>
      </w:tr>
      <w:tr w:rsidR="00850FB1" w:rsidRPr="0089380D" w14:paraId="6CB36709" w14:textId="77777777" w:rsidTr="001B4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cantSplit/>
          <w:trHeight w:val="312"/>
        </w:trPr>
        <w:tc>
          <w:tcPr>
            <w:tcW w:w="567" w:type="dxa"/>
            <w:vAlign w:val="center"/>
          </w:tcPr>
          <w:p w14:paraId="44C61DEC" w14:textId="77777777" w:rsidR="00850FB1" w:rsidRPr="0089380D" w:rsidRDefault="00850FB1" w:rsidP="001B434B">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p>
          <w:p w14:paraId="7F76C4D7" w14:textId="77777777" w:rsidR="00850FB1" w:rsidRPr="0089380D" w:rsidRDefault="00850FB1" w:rsidP="001B434B">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p>
        </w:tc>
        <w:tc>
          <w:tcPr>
            <w:tcW w:w="9214" w:type="dxa"/>
            <w:gridSpan w:val="5"/>
            <w:tcBorders>
              <w:top w:val="single" w:sz="4" w:space="0" w:color="auto"/>
              <w:bottom w:val="single" w:sz="4" w:space="0" w:color="auto"/>
            </w:tcBorders>
            <w:vAlign w:val="center"/>
          </w:tcPr>
          <w:p w14:paraId="0A6A71B5" w14:textId="77777777" w:rsidR="00850FB1" w:rsidRPr="0089380D" w:rsidRDefault="00850FB1" w:rsidP="001B434B"/>
          <w:p w14:paraId="3098DB23" w14:textId="77777777" w:rsidR="00850FB1" w:rsidRPr="0089380D" w:rsidRDefault="00850FB1" w:rsidP="001B434B">
            <w:r w:rsidRPr="0089380D">
              <w:t xml:space="preserve">УКАЗАНИЕ об участии в Корпоративном действии </w:t>
            </w:r>
          </w:p>
          <w:p w14:paraId="731B91E6" w14:textId="77777777" w:rsidR="00850FB1" w:rsidRPr="0089380D" w:rsidRDefault="00850FB1" w:rsidP="001B434B">
            <w:r w:rsidRPr="0089380D">
              <w:t xml:space="preserve">УКАЗАНИЕ об отмене участия в Корпоративном действии </w:t>
            </w:r>
          </w:p>
          <w:p w14:paraId="03B909A3" w14:textId="77777777" w:rsidR="00850FB1" w:rsidRPr="0089380D" w:rsidRDefault="00850FB1" w:rsidP="001B434B">
            <w:r w:rsidRPr="0089380D">
              <w:t>[</w:t>
            </w:r>
            <w:r w:rsidRPr="0089380D">
              <w:rPr>
                <w:i/>
              </w:rPr>
              <w:t>дата и № поручения подачи Указания об участии в Корпоративном действии</w:t>
            </w:r>
            <w:r w:rsidRPr="0089380D">
              <w:t>]</w:t>
            </w:r>
          </w:p>
        </w:tc>
      </w:tr>
      <w:tr w:rsidR="00850FB1" w:rsidRPr="0089380D" w14:paraId="2AA3AFD8" w14:textId="77777777" w:rsidTr="001B434B">
        <w:tblPrEx>
          <w:tblLook w:val="0000" w:firstRow="0" w:lastRow="0" w:firstColumn="0" w:lastColumn="0" w:noHBand="0" w:noVBand="0"/>
        </w:tblPrEx>
        <w:tc>
          <w:tcPr>
            <w:tcW w:w="3794" w:type="dxa"/>
            <w:gridSpan w:val="3"/>
            <w:tcBorders>
              <w:bottom w:val="dotted" w:sz="4" w:space="0" w:color="auto"/>
              <w:right w:val="dotted" w:sz="4" w:space="0" w:color="auto"/>
            </w:tcBorders>
            <w:vAlign w:val="center"/>
          </w:tcPr>
          <w:p w14:paraId="3984C6A5" w14:textId="77777777" w:rsidR="00850FB1" w:rsidRPr="0089380D" w:rsidRDefault="00850FB1" w:rsidP="001B434B">
            <w:r w:rsidRPr="0089380D">
              <w:t>Полное официальное наименование / ФИО Депонента</w:t>
            </w:r>
          </w:p>
        </w:tc>
        <w:tc>
          <w:tcPr>
            <w:tcW w:w="6095" w:type="dxa"/>
            <w:gridSpan w:val="4"/>
            <w:tcBorders>
              <w:left w:val="dotted" w:sz="4" w:space="0" w:color="auto"/>
              <w:bottom w:val="dotted" w:sz="4" w:space="0" w:color="auto"/>
            </w:tcBorders>
            <w:vAlign w:val="center"/>
          </w:tcPr>
          <w:p w14:paraId="35C583E1" w14:textId="77777777" w:rsidR="00850FB1" w:rsidRPr="0089380D" w:rsidRDefault="00850FB1" w:rsidP="001B434B"/>
          <w:p w14:paraId="756123B4" w14:textId="77777777" w:rsidR="00850FB1" w:rsidRPr="0089380D" w:rsidRDefault="00850FB1" w:rsidP="001B434B"/>
        </w:tc>
      </w:tr>
      <w:tr w:rsidR="00850FB1" w:rsidRPr="0089380D" w14:paraId="2C08894E" w14:textId="77777777" w:rsidTr="001B434B">
        <w:tblPrEx>
          <w:tblLook w:val="0000" w:firstRow="0" w:lastRow="0" w:firstColumn="0" w:lastColumn="0" w:noHBand="0" w:noVBand="0"/>
        </w:tblPrEx>
        <w:tc>
          <w:tcPr>
            <w:tcW w:w="3794" w:type="dxa"/>
            <w:gridSpan w:val="3"/>
            <w:tcBorders>
              <w:bottom w:val="dotted" w:sz="4" w:space="0" w:color="auto"/>
              <w:right w:val="dotted" w:sz="4" w:space="0" w:color="auto"/>
            </w:tcBorders>
            <w:vAlign w:val="center"/>
          </w:tcPr>
          <w:p w14:paraId="649DCA42" w14:textId="77777777" w:rsidR="00850FB1" w:rsidRPr="0089380D" w:rsidRDefault="00850FB1" w:rsidP="001B434B">
            <w:r w:rsidRPr="0089380D">
              <w:t>Инициатор операции</w:t>
            </w:r>
          </w:p>
          <w:p w14:paraId="1465292F" w14:textId="77777777" w:rsidR="00850FB1" w:rsidRPr="0089380D" w:rsidRDefault="00850FB1" w:rsidP="001B434B">
            <w:r w:rsidRPr="0089380D">
              <w:t>(</w:t>
            </w:r>
            <w:r w:rsidRPr="0089380D">
              <w:rPr>
                <w:i/>
                <w:sz w:val="18"/>
                <w:szCs w:val="18"/>
              </w:rPr>
              <w:t>указывается, если инициатор операции отличается от Депонента</w:t>
            </w:r>
            <w:r w:rsidRPr="0089380D">
              <w:t>)</w:t>
            </w:r>
          </w:p>
        </w:tc>
        <w:tc>
          <w:tcPr>
            <w:tcW w:w="6095" w:type="dxa"/>
            <w:gridSpan w:val="4"/>
            <w:tcBorders>
              <w:left w:val="dotted" w:sz="4" w:space="0" w:color="auto"/>
              <w:bottom w:val="dotted" w:sz="4" w:space="0" w:color="auto"/>
            </w:tcBorders>
            <w:vAlign w:val="center"/>
          </w:tcPr>
          <w:p w14:paraId="07E9B670" w14:textId="77777777" w:rsidR="00850FB1" w:rsidRPr="0089380D" w:rsidRDefault="00850FB1" w:rsidP="001B434B"/>
        </w:tc>
      </w:tr>
      <w:tr w:rsidR="00850FB1" w:rsidRPr="0089380D" w14:paraId="0D5490CD" w14:textId="77777777" w:rsidTr="001B434B">
        <w:tblPrEx>
          <w:tblLook w:val="0000" w:firstRow="0" w:lastRow="0" w:firstColumn="0" w:lastColumn="0" w:noHBand="0" w:noVBand="0"/>
        </w:tblPrEx>
        <w:trPr>
          <w:trHeight w:val="467"/>
        </w:trPr>
        <w:tc>
          <w:tcPr>
            <w:tcW w:w="3794" w:type="dxa"/>
            <w:gridSpan w:val="3"/>
            <w:tcBorders>
              <w:top w:val="dotted" w:sz="4" w:space="0" w:color="auto"/>
              <w:bottom w:val="dotted" w:sz="4" w:space="0" w:color="auto"/>
              <w:right w:val="dotted" w:sz="4" w:space="0" w:color="auto"/>
            </w:tcBorders>
            <w:vAlign w:val="center"/>
          </w:tcPr>
          <w:p w14:paraId="5E884C07" w14:textId="77777777" w:rsidR="00850FB1" w:rsidRPr="0089380D" w:rsidRDefault="00850FB1" w:rsidP="001B434B">
            <w:r w:rsidRPr="0089380D">
              <w:t>Номер счета депо</w:t>
            </w:r>
          </w:p>
        </w:tc>
        <w:tc>
          <w:tcPr>
            <w:tcW w:w="6095" w:type="dxa"/>
            <w:gridSpan w:val="4"/>
            <w:tcBorders>
              <w:top w:val="dotted" w:sz="4" w:space="0" w:color="auto"/>
              <w:left w:val="dotted" w:sz="4" w:space="0" w:color="auto"/>
              <w:bottom w:val="dotted" w:sz="4" w:space="0" w:color="auto"/>
            </w:tcBorders>
            <w:vAlign w:val="center"/>
          </w:tcPr>
          <w:p w14:paraId="2DD98874" w14:textId="77777777" w:rsidR="00850FB1" w:rsidRPr="0089380D" w:rsidRDefault="00850FB1" w:rsidP="001B434B"/>
        </w:tc>
      </w:tr>
      <w:tr w:rsidR="00850FB1" w:rsidRPr="0089380D" w14:paraId="58815398" w14:textId="77777777" w:rsidTr="001B434B">
        <w:tblPrEx>
          <w:tblLook w:val="0000" w:firstRow="0" w:lastRow="0" w:firstColumn="0" w:lastColumn="0" w:noHBand="0" w:noVBand="0"/>
        </w:tblPrEx>
        <w:trPr>
          <w:trHeight w:val="372"/>
        </w:trPr>
        <w:tc>
          <w:tcPr>
            <w:tcW w:w="3794" w:type="dxa"/>
            <w:gridSpan w:val="3"/>
            <w:tcBorders>
              <w:top w:val="dotted" w:sz="4" w:space="0" w:color="auto"/>
              <w:right w:val="dotted" w:sz="4" w:space="0" w:color="auto"/>
            </w:tcBorders>
            <w:vAlign w:val="center"/>
          </w:tcPr>
          <w:p w14:paraId="0043C6F8" w14:textId="77777777" w:rsidR="00850FB1" w:rsidRPr="0089380D" w:rsidRDefault="00850FB1" w:rsidP="001B434B">
            <w:r w:rsidRPr="0089380D">
              <w:t>Основание совершения операции</w:t>
            </w:r>
          </w:p>
        </w:tc>
        <w:tc>
          <w:tcPr>
            <w:tcW w:w="6095" w:type="dxa"/>
            <w:gridSpan w:val="4"/>
            <w:tcBorders>
              <w:top w:val="dotted" w:sz="4" w:space="0" w:color="auto"/>
              <w:left w:val="dotted" w:sz="4" w:space="0" w:color="auto"/>
            </w:tcBorders>
            <w:vAlign w:val="center"/>
          </w:tcPr>
          <w:p w14:paraId="4334B7F0" w14:textId="77777777" w:rsidR="00850FB1" w:rsidRPr="0089380D" w:rsidRDefault="00850FB1" w:rsidP="001B434B"/>
        </w:tc>
      </w:tr>
    </w:tbl>
    <w:p w14:paraId="7470DB89" w14:textId="77777777" w:rsidR="00850FB1" w:rsidRPr="0089380D" w:rsidRDefault="00850FB1" w:rsidP="009D7A33"/>
    <w:p w14:paraId="28A31780" w14:textId="77777777" w:rsidR="00850FB1" w:rsidRPr="0089380D" w:rsidRDefault="00850FB1" w:rsidP="009D7A33">
      <w:r w:rsidRPr="0089380D">
        <w:t>Тип Корпоративного Действия</w:t>
      </w:r>
    </w:p>
    <w:p w14:paraId="13C93F60" w14:textId="77777777" w:rsidR="00850FB1" w:rsidRPr="0089380D" w:rsidRDefault="00850FB1" w:rsidP="009D7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6314"/>
        <w:gridCol w:w="2693"/>
      </w:tblGrid>
      <w:tr w:rsidR="00850FB1" w:rsidRPr="0089380D" w14:paraId="1F82989C" w14:textId="77777777" w:rsidTr="001B434B">
        <w:trPr>
          <w:trHeight w:val="110"/>
        </w:trPr>
        <w:tc>
          <w:tcPr>
            <w:tcW w:w="675" w:type="dxa"/>
            <w:tcBorders>
              <w:bottom w:val="nil"/>
            </w:tcBorders>
          </w:tcPr>
          <w:p w14:paraId="2A91105B" w14:textId="77777777" w:rsidR="00850FB1" w:rsidRPr="0089380D" w:rsidRDefault="00850FB1" w:rsidP="001B434B">
            <w:pPr>
              <w:rPr>
                <w:sz w:val="16"/>
                <w:szCs w:val="16"/>
              </w:rPr>
            </w:pPr>
          </w:p>
          <w:p w14:paraId="1A2D3BAB" w14:textId="77777777" w:rsidR="00850FB1" w:rsidRPr="0089380D" w:rsidRDefault="00850FB1" w:rsidP="001B434B">
            <w:pPr>
              <w:rPr>
                <w:szCs w:val="22"/>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p>
        </w:tc>
        <w:tc>
          <w:tcPr>
            <w:tcW w:w="9214" w:type="dxa"/>
            <w:gridSpan w:val="2"/>
            <w:tcBorders>
              <w:bottom w:val="nil"/>
            </w:tcBorders>
          </w:tcPr>
          <w:p w14:paraId="5456C2F8" w14:textId="77777777" w:rsidR="00850FB1" w:rsidRPr="0089380D" w:rsidRDefault="00850FB1" w:rsidP="001B434B">
            <w:pPr>
              <w:spacing w:before="120"/>
              <w:rPr>
                <w:b/>
                <w:szCs w:val="22"/>
              </w:rPr>
            </w:pPr>
            <w:r w:rsidRPr="0089380D">
              <w:rPr>
                <w:b/>
                <w:szCs w:val="22"/>
              </w:rPr>
              <w:t>Приобретение обществом размещенных акций (ст.72 ФЗ «Об акционерных обществах»)</w:t>
            </w:r>
          </w:p>
        </w:tc>
      </w:tr>
      <w:tr w:rsidR="00850FB1" w:rsidRPr="0089380D" w14:paraId="2F96A70E" w14:textId="77777777" w:rsidTr="001B434B">
        <w:trPr>
          <w:trHeight w:val="110"/>
        </w:trPr>
        <w:tc>
          <w:tcPr>
            <w:tcW w:w="675" w:type="dxa"/>
            <w:tcBorders>
              <w:top w:val="nil"/>
              <w:bottom w:val="nil"/>
            </w:tcBorders>
          </w:tcPr>
          <w:p w14:paraId="70255D74" w14:textId="77777777" w:rsidR="00850FB1" w:rsidRPr="0089380D" w:rsidRDefault="00850FB1" w:rsidP="001B434B"/>
          <w:p w14:paraId="647F219A" w14:textId="77777777" w:rsidR="00850FB1" w:rsidRPr="0089380D" w:rsidRDefault="00850FB1" w:rsidP="001B434B">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p>
        </w:tc>
        <w:tc>
          <w:tcPr>
            <w:tcW w:w="9214" w:type="dxa"/>
            <w:gridSpan w:val="2"/>
            <w:tcBorders>
              <w:top w:val="nil"/>
              <w:bottom w:val="nil"/>
            </w:tcBorders>
          </w:tcPr>
          <w:p w14:paraId="7C38F186" w14:textId="77777777" w:rsidR="00850FB1" w:rsidRPr="0089380D" w:rsidRDefault="00850FB1" w:rsidP="001B434B">
            <w:pPr>
              <w:spacing w:before="120"/>
              <w:rPr>
                <w:b/>
                <w:szCs w:val="22"/>
              </w:rPr>
            </w:pPr>
            <w:r w:rsidRPr="0089380D">
              <w:rPr>
                <w:b/>
                <w:szCs w:val="22"/>
              </w:rPr>
              <w:t>Выкуп акций обществом по требованию акционеров (ст.75 ФЗ «Об акционерных обществах»).</w:t>
            </w:r>
          </w:p>
        </w:tc>
      </w:tr>
      <w:tr w:rsidR="00850FB1" w:rsidRPr="0089380D" w14:paraId="3C0A72AB" w14:textId="77777777" w:rsidTr="001B434B">
        <w:trPr>
          <w:trHeight w:val="2500"/>
        </w:trPr>
        <w:tc>
          <w:tcPr>
            <w:tcW w:w="675" w:type="dxa"/>
            <w:tcBorders>
              <w:top w:val="nil"/>
            </w:tcBorders>
          </w:tcPr>
          <w:p w14:paraId="419383DA" w14:textId="77777777" w:rsidR="00850FB1" w:rsidRPr="0089380D" w:rsidRDefault="00850FB1" w:rsidP="001B434B">
            <w:pPr>
              <w:rPr>
                <w:sz w:val="32"/>
                <w:szCs w:val="32"/>
              </w:rPr>
            </w:pPr>
          </w:p>
        </w:tc>
        <w:tc>
          <w:tcPr>
            <w:tcW w:w="9214" w:type="dxa"/>
            <w:gridSpan w:val="2"/>
            <w:tcBorders>
              <w:top w:val="nil"/>
            </w:tcBorders>
          </w:tcPr>
          <w:p w14:paraId="53360BC6" w14:textId="77777777" w:rsidR="00850FB1" w:rsidRPr="0089380D" w:rsidRDefault="00850FB1" w:rsidP="001B434B">
            <w:pPr>
              <w:spacing w:before="120"/>
              <w:rPr>
                <w:i/>
                <w:szCs w:val="22"/>
              </w:rPr>
            </w:pPr>
            <w:r w:rsidRPr="0089380D">
              <w:rPr>
                <w:i/>
                <w:szCs w:val="22"/>
              </w:rPr>
              <w:t xml:space="preserve">Я уведомлен о том, что с даты подписания настоящего Указания  и до дня внесения записи о переходе прав на указанные в настоящем документе акции к обществу или лицу, сделавшему предложение,  или до дня получения Депозитарием информации о получении регистратором общества отзыва мною требования я не вправе распоряжаться предъявленными к выкупу/продаже  акциями, в том числе передавать их в залог либо обременять другими способами. </w:t>
            </w:r>
          </w:p>
          <w:p w14:paraId="5B6E9301" w14:textId="77777777" w:rsidR="00850FB1" w:rsidRPr="0089380D" w:rsidRDefault="00850FB1" w:rsidP="001B434B">
            <w:pPr>
              <w:spacing w:before="120"/>
              <w:rPr>
                <w:i/>
                <w:szCs w:val="22"/>
                <w:lang w:eastAsia="en-US"/>
              </w:rPr>
            </w:pPr>
            <w:r w:rsidRPr="0089380D">
              <w:rPr>
                <w:i/>
                <w:szCs w:val="22"/>
              </w:rPr>
              <w:t>Я уведомлен, что ценные бумаги будут переведены в раздел «Блокировано для Корпоративных действий».</w:t>
            </w:r>
          </w:p>
        </w:tc>
      </w:tr>
      <w:tr w:rsidR="00850FB1" w:rsidRPr="0089380D" w14:paraId="2AFEF35A" w14:textId="77777777" w:rsidTr="001B434B">
        <w:tc>
          <w:tcPr>
            <w:tcW w:w="675" w:type="dxa"/>
            <w:tcBorders>
              <w:bottom w:val="nil"/>
            </w:tcBorders>
          </w:tcPr>
          <w:p w14:paraId="77DDD3C6" w14:textId="77777777" w:rsidR="00850FB1" w:rsidRPr="0089380D" w:rsidRDefault="00850FB1" w:rsidP="001B434B"/>
          <w:p w14:paraId="141241FA" w14:textId="77777777" w:rsidR="00850FB1" w:rsidRPr="0089380D" w:rsidRDefault="00850FB1" w:rsidP="001B434B">
            <w:pPr>
              <w:rPr>
                <w:sz w:val="32"/>
                <w:szCs w:val="32"/>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p>
        </w:tc>
        <w:tc>
          <w:tcPr>
            <w:tcW w:w="9214" w:type="dxa"/>
            <w:gridSpan w:val="2"/>
            <w:tcBorders>
              <w:bottom w:val="nil"/>
            </w:tcBorders>
          </w:tcPr>
          <w:p w14:paraId="1B79CECB" w14:textId="77777777" w:rsidR="00850FB1" w:rsidRPr="0089380D" w:rsidRDefault="00850FB1" w:rsidP="001B434B">
            <w:pPr>
              <w:spacing w:before="120"/>
              <w:rPr>
                <w:i/>
                <w:szCs w:val="22"/>
              </w:rPr>
            </w:pPr>
            <w:r w:rsidRPr="0089380D">
              <w:rPr>
                <w:b/>
                <w:szCs w:val="22"/>
              </w:rPr>
              <w:t>Продажа акций лицу, сделавшему добровольное предложение о приобретении более 30 процентов акций</w:t>
            </w:r>
            <w:r w:rsidRPr="0089380D">
              <w:t xml:space="preserve"> </w:t>
            </w:r>
            <w:r w:rsidRPr="0089380D">
              <w:rPr>
                <w:b/>
                <w:szCs w:val="22"/>
              </w:rPr>
              <w:t>публичного общества (ст. 84.1. ФЗ «Об акционерных обществах»)</w:t>
            </w:r>
          </w:p>
        </w:tc>
      </w:tr>
      <w:tr w:rsidR="00850FB1" w:rsidRPr="0089380D" w14:paraId="450F6902" w14:textId="77777777" w:rsidTr="001B434B">
        <w:tc>
          <w:tcPr>
            <w:tcW w:w="675" w:type="dxa"/>
            <w:tcBorders>
              <w:top w:val="nil"/>
              <w:bottom w:val="nil"/>
            </w:tcBorders>
          </w:tcPr>
          <w:p w14:paraId="11CA809D" w14:textId="77777777" w:rsidR="00850FB1" w:rsidRPr="0089380D" w:rsidRDefault="00850FB1" w:rsidP="001B434B"/>
          <w:p w14:paraId="20B4D45D" w14:textId="77777777" w:rsidR="00850FB1" w:rsidRPr="0089380D" w:rsidRDefault="00850FB1" w:rsidP="001B434B">
            <w:pPr>
              <w:rPr>
                <w:sz w:val="32"/>
                <w:szCs w:val="32"/>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p>
        </w:tc>
        <w:tc>
          <w:tcPr>
            <w:tcW w:w="9214" w:type="dxa"/>
            <w:gridSpan w:val="2"/>
            <w:tcBorders>
              <w:top w:val="nil"/>
              <w:bottom w:val="nil"/>
            </w:tcBorders>
          </w:tcPr>
          <w:p w14:paraId="5443B8A5" w14:textId="77777777" w:rsidR="00850FB1" w:rsidRPr="0089380D" w:rsidRDefault="00850FB1" w:rsidP="001B434B">
            <w:pPr>
              <w:spacing w:before="120"/>
              <w:rPr>
                <w:i/>
                <w:szCs w:val="22"/>
              </w:rPr>
            </w:pPr>
            <w:r w:rsidRPr="0089380D">
              <w:rPr>
                <w:b/>
                <w:szCs w:val="22"/>
              </w:rPr>
              <w:t>Продажа акций лицу, сделавшему обязательное предложение о приобретении акций, а также иных эмиссионных ценных бумаг, конвертируемых в акции (ст. 84.2. ФЗ «Об акционерных обществах»)</w:t>
            </w:r>
          </w:p>
        </w:tc>
      </w:tr>
      <w:tr w:rsidR="00850FB1" w:rsidRPr="0089380D" w14:paraId="32F1F1C6" w14:textId="77777777" w:rsidTr="001B434B">
        <w:tc>
          <w:tcPr>
            <w:tcW w:w="675" w:type="dxa"/>
            <w:tcBorders>
              <w:top w:val="nil"/>
            </w:tcBorders>
          </w:tcPr>
          <w:p w14:paraId="7B3C4E1C" w14:textId="77777777" w:rsidR="00850FB1" w:rsidRPr="0089380D" w:rsidRDefault="00850FB1" w:rsidP="001B434B">
            <w:pPr>
              <w:rPr>
                <w:sz w:val="32"/>
                <w:szCs w:val="32"/>
              </w:rPr>
            </w:pPr>
          </w:p>
        </w:tc>
        <w:tc>
          <w:tcPr>
            <w:tcW w:w="9214" w:type="dxa"/>
            <w:gridSpan w:val="2"/>
            <w:tcBorders>
              <w:top w:val="nil"/>
            </w:tcBorders>
          </w:tcPr>
          <w:p w14:paraId="538D86F3" w14:textId="77777777" w:rsidR="00850FB1" w:rsidRPr="0089380D" w:rsidRDefault="00850FB1" w:rsidP="001B434B">
            <w:pPr>
              <w:spacing w:before="120"/>
              <w:rPr>
                <w:i/>
                <w:szCs w:val="22"/>
              </w:rPr>
            </w:pPr>
            <w:r w:rsidRPr="0089380D">
              <w:rPr>
                <w:i/>
                <w:szCs w:val="22"/>
              </w:rPr>
              <w:t>Я заявляю, что на дату подписания мною настоящего Указания ценные бумаги свободны от любых прав третьих лиц.</w:t>
            </w:r>
          </w:p>
          <w:p w14:paraId="777EFF00" w14:textId="77777777" w:rsidR="00850FB1" w:rsidRPr="0089380D" w:rsidRDefault="00850FB1" w:rsidP="001B434B">
            <w:pPr>
              <w:spacing w:before="120"/>
              <w:rPr>
                <w:i/>
                <w:szCs w:val="22"/>
              </w:rPr>
            </w:pPr>
            <w:r w:rsidRPr="0089380D">
              <w:rPr>
                <w:i/>
                <w:szCs w:val="22"/>
              </w:rPr>
              <w:t xml:space="preserve">Я уведомлен о том, что с даты подписания настоящего Указания  и до дня внесения записи о переходе прав на указанные в настоящем документе акции к обществу или лицу, сделавшему предложение,  или до дня получения Депозитарием информации о получении регистратором общества отзыва мною требования я не вправе распоряжаться предъявленными к выкупу/продаже  акциями, в том числе передавать их в залог либо обременять другими способами. </w:t>
            </w:r>
          </w:p>
          <w:p w14:paraId="5E09A453" w14:textId="77777777" w:rsidR="00850FB1" w:rsidRPr="0089380D" w:rsidRDefault="00850FB1" w:rsidP="001B434B">
            <w:pPr>
              <w:spacing w:before="120"/>
              <w:rPr>
                <w:i/>
                <w:szCs w:val="22"/>
              </w:rPr>
            </w:pPr>
            <w:r w:rsidRPr="0089380D">
              <w:rPr>
                <w:i/>
                <w:szCs w:val="22"/>
              </w:rPr>
              <w:t>Я уведомлен, что ценные бумаги будут переведены в раздел «Блокировано для Корпоративных действий».</w:t>
            </w:r>
          </w:p>
        </w:tc>
      </w:tr>
      <w:tr w:rsidR="00850FB1" w:rsidRPr="0089380D" w14:paraId="6CB9D67A" w14:textId="77777777" w:rsidTr="001B434B">
        <w:tc>
          <w:tcPr>
            <w:tcW w:w="675" w:type="dxa"/>
            <w:tcBorders>
              <w:bottom w:val="nil"/>
            </w:tcBorders>
          </w:tcPr>
          <w:p w14:paraId="06D508CF" w14:textId="77777777" w:rsidR="00850FB1" w:rsidRPr="0089380D" w:rsidRDefault="00850FB1" w:rsidP="001B434B"/>
          <w:p w14:paraId="35BF9271" w14:textId="77777777" w:rsidR="00850FB1" w:rsidRPr="0089380D" w:rsidRDefault="00850FB1" w:rsidP="001B434B">
            <w:pPr>
              <w:rPr>
                <w:sz w:val="32"/>
                <w:szCs w:val="32"/>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p>
        </w:tc>
        <w:tc>
          <w:tcPr>
            <w:tcW w:w="9214" w:type="dxa"/>
            <w:gridSpan w:val="2"/>
            <w:tcBorders>
              <w:bottom w:val="nil"/>
            </w:tcBorders>
          </w:tcPr>
          <w:p w14:paraId="1161B718" w14:textId="77777777" w:rsidR="00850FB1" w:rsidRPr="0089380D" w:rsidRDefault="00850FB1" w:rsidP="001B434B">
            <w:pPr>
              <w:spacing w:before="120"/>
              <w:rPr>
                <w:szCs w:val="22"/>
              </w:rPr>
            </w:pPr>
            <w:r w:rsidRPr="0089380D">
              <w:rPr>
                <w:b/>
                <w:szCs w:val="22"/>
              </w:rPr>
              <w:t>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 (ст. 40 ФЗ «Об акционерных обществах»)</w:t>
            </w:r>
          </w:p>
        </w:tc>
      </w:tr>
      <w:tr w:rsidR="00850FB1" w:rsidRPr="0089380D" w14:paraId="771D7F92" w14:textId="77777777" w:rsidTr="001B434B">
        <w:tc>
          <w:tcPr>
            <w:tcW w:w="675" w:type="dxa"/>
            <w:tcBorders>
              <w:top w:val="nil"/>
              <w:bottom w:val="nil"/>
            </w:tcBorders>
          </w:tcPr>
          <w:p w14:paraId="30660074" w14:textId="77777777" w:rsidR="00850FB1" w:rsidRPr="0089380D" w:rsidRDefault="00850FB1" w:rsidP="001B434B"/>
          <w:p w14:paraId="542C3EFA" w14:textId="77777777" w:rsidR="00850FB1" w:rsidRPr="0089380D" w:rsidRDefault="00850FB1" w:rsidP="001B434B">
            <w:pPr>
              <w:rPr>
                <w:sz w:val="32"/>
                <w:szCs w:val="32"/>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p>
        </w:tc>
        <w:tc>
          <w:tcPr>
            <w:tcW w:w="9214" w:type="dxa"/>
            <w:gridSpan w:val="2"/>
            <w:tcBorders>
              <w:top w:val="nil"/>
              <w:bottom w:val="nil"/>
            </w:tcBorders>
          </w:tcPr>
          <w:p w14:paraId="4078D8AF" w14:textId="77777777" w:rsidR="00850FB1" w:rsidRPr="0089380D" w:rsidRDefault="00850FB1" w:rsidP="001B434B">
            <w:pPr>
              <w:spacing w:before="120"/>
              <w:rPr>
                <w:i/>
                <w:szCs w:val="22"/>
                <w:lang w:eastAsia="en-US"/>
              </w:rPr>
            </w:pPr>
            <w:r w:rsidRPr="0089380D">
              <w:rPr>
                <w:i/>
                <w:szCs w:val="22"/>
                <w:lang w:eastAsia="en-US"/>
              </w:rPr>
              <w:t>Мною произведена оплата ценных бумаг по цене размещения ценных бумаг, указанной в сообщении о корпоративном действии. Копия платежного документа прилагается.</w:t>
            </w:r>
          </w:p>
        </w:tc>
      </w:tr>
      <w:tr w:rsidR="00850FB1" w:rsidRPr="0089380D" w14:paraId="3D85D9F0" w14:textId="77777777" w:rsidTr="001B434B">
        <w:tc>
          <w:tcPr>
            <w:tcW w:w="675" w:type="dxa"/>
            <w:tcBorders>
              <w:top w:val="nil"/>
            </w:tcBorders>
          </w:tcPr>
          <w:p w14:paraId="41B4079D" w14:textId="77777777" w:rsidR="00850FB1" w:rsidRPr="0089380D" w:rsidRDefault="00850FB1" w:rsidP="001B434B"/>
          <w:p w14:paraId="3294EA60" w14:textId="77777777" w:rsidR="00850FB1" w:rsidRPr="0089380D" w:rsidRDefault="00850FB1" w:rsidP="001B434B">
            <w:pPr>
              <w:rPr>
                <w:sz w:val="32"/>
                <w:szCs w:val="32"/>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p>
        </w:tc>
        <w:tc>
          <w:tcPr>
            <w:tcW w:w="9214" w:type="dxa"/>
            <w:gridSpan w:val="2"/>
            <w:tcBorders>
              <w:top w:val="nil"/>
            </w:tcBorders>
          </w:tcPr>
          <w:p w14:paraId="15F044A3" w14:textId="77777777" w:rsidR="00850FB1" w:rsidRPr="0089380D" w:rsidRDefault="00850FB1" w:rsidP="001B434B">
            <w:pPr>
              <w:spacing w:before="120"/>
              <w:rPr>
                <w:i/>
                <w:szCs w:val="22"/>
                <w:lang w:eastAsia="en-US"/>
              </w:rPr>
            </w:pPr>
            <w:r w:rsidRPr="0089380D">
              <w:rPr>
                <w:i/>
                <w:szCs w:val="22"/>
                <w:lang w:eastAsia="en-US"/>
              </w:rPr>
              <w:t>Обязуюсь предоставить информацию о произведенной оплате ценных бумаг после сообщения эмитентом цены размещения ценных бумаг в срок до «__»___.20__</w:t>
            </w:r>
          </w:p>
        </w:tc>
      </w:tr>
      <w:tr w:rsidR="00850FB1" w:rsidRPr="0089380D" w14:paraId="67B82451" w14:textId="77777777" w:rsidTr="001B434B">
        <w:trPr>
          <w:trHeight w:val="614"/>
        </w:trPr>
        <w:tc>
          <w:tcPr>
            <w:tcW w:w="675" w:type="dxa"/>
          </w:tcPr>
          <w:p w14:paraId="530692EB" w14:textId="77777777" w:rsidR="00850FB1" w:rsidRPr="0089380D" w:rsidRDefault="00850FB1" w:rsidP="001B434B">
            <w:pPr>
              <w:rPr>
                <w:sz w:val="16"/>
                <w:szCs w:val="16"/>
              </w:rPr>
            </w:pPr>
          </w:p>
          <w:p w14:paraId="3E3F2D31" w14:textId="77777777" w:rsidR="00850FB1" w:rsidRPr="0089380D" w:rsidRDefault="00850FB1" w:rsidP="001B434B">
            <w:pPr>
              <w:rPr>
                <w:sz w:val="32"/>
                <w:szCs w:val="32"/>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p>
        </w:tc>
        <w:tc>
          <w:tcPr>
            <w:tcW w:w="9214" w:type="dxa"/>
            <w:gridSpan w:val="2"/>
          </w:tcPr>
          <w:p w14:paraId="18B59941" w14:textId="77777777" w:rsidR="00850FB1" w:rsidRPr="0089380D" w:rsidRDefault="00850FB1" w:rsidP="001B434B">
            <w:pPr>
              <w:spacing w:before="120"/>
              <w:rPr>
                <w:b/>
                <w:i/>
                <w:szCs w:val="22"/>
              </w:rPr>
            </w:pPr>
            <w:r w:rsidRPr="0089380D">
              <w:rPr>
                <w:b/>
                <w:szCs w:val="22"/>
              </w:rPr>
              <w:t>Выкуп / досрочное погашение облигаций с обязательным централизованным хранением</w:t>
            </w:r>
            <w:r w:rsidRPr="0089380D">
              <w:rPr>
                <w:b/>
                <w:i/>
                <w:szCs w:val="22"/>
              </w:rPr>
              <w:t xml:space="preserve"> </w:t>
            </w:r>
          </w:p>
          <w:p w14:paraId="09C50E09" w14:textId="77777777" w:rsidR="00850FB1" w:rsidRPr="0089380D" w:rsidRDefault="00850FB1" w:rsidP="001B434B">
            <w:pPr>
              <w:spacing w:before="120"/>
              <w:rPr>
                <w:b/>
                <w:i/>
                <w:szCs w:val="22"/>
              </w:rPr>
            </w:pPr>
          </w:p>
        </w:tc>
      </w:tr>
      <w:tr w:rsidR="00850FB1" w:rsidRPr="0089380D" w14:paraId="3B2FA04D" w14:textId="77777777" w:rsidTr="001B434B">
        <w:trPr>
          <w:trHeight w:val="614"/>
        </w:trPr>
        <w:tc>
          <w:tcPr>
            <w:tcW w:w="675" w:type="dxa"/>
          </w:tcPr>
          <w:p w14:paraId="1E562858" w14:textId="77777777" w:rsidR="00850FB1" w:rsidRPr="0089380D" w:rsidRDefault="00850FB1" w:rsidP="001B434B">
            <w:pPr>
              <w:rPr>
                <w:sz w:val="16"/>
                <w:szCs w:val="16"/>
              </w:rPr>
            </w:pPr>
          </w:p>
          <w:p w14:paraId="6A56878A" w14:textId="77777777" w:rsidR="00850FB1" w:rsidRPr="0089380D" w:rsidRDefault="00850FB1" w:rsidP="001B434B">
            <w:pPr>
              <w:rPr>
                <w:sz w:val="16"/>
                <w:szCs w:val="16"/>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p>
        </w:tc>
        <w:tc>
          <w:tcPr>
            <w:tcW w:w="9214" w:type="dxa"/>
            <w:gridSpan w:val="2"/>
          </w:tcPr>
          <w:p w14:paraId="149AB597" w14:textId="77777777" w:rsidR="00850FB1" w:rsidRPr="0089380D" w:rsidRDefault="00850FB1" w:rsidP="001B434B">
            <w:pPr>
              <w:rPr>
                <w:szCs w:val="22"/>
                <w:u w:val="single"/>
              </w:rPr>
            </w:pPr>
            <w:r w:rsidRPr="0089380D">
              <w:rPr>
                <w:b/>
                <w:szCs w:val="22"/>
              </w:rPr>
              <w:t>Иное:</w:t>
            </w:r>
            <w:r w:rsidRPr="0089380D">
              <w:rPr>
                <w:szCs w:val="22"/>
              </w:rPr>
              <w:t xml:space="preserve"> </w:t>
            </w:r>
            <w:r w:rsidRPr="0089380D">
              <w:rPr>
                <w:szCs w:val="22"/>
                <w:u w:val="single"/>
              </w:rPr>
              <w:t>___________________________________________________________________________</w:t>
            </w:r>
          </w:p>
          <w:p w14:paraId="0E353062" w14:textId="77777777" w:rsidR="00850FB1" w:rsidRPr="0089380D" w:rsidRDefault="00850FB1" w:rsidP="001B434B">
            <w:pPr>
              <w:jc w:val="center"/>
              <w:rPr>
                <w:i/>
                <w:szCs w:val="22"/>
              </w:rPr>
            </w:pPr>
            <w:r w:rsidRPr="0089380D">
              <w:rPr>
                <w:szCs w:val="22"/>
                <w:u w:val="single"/>
              </w:rPr>
              <w:t>(указать тип корпоративного действия)</w:t>
            </w:r>
          </w:p>
          <w:p w14:paraId="298DE0DE" w14:textId="77777777" w:rsidR="00850FB1" w:rsidRPr="0089380D" w:rsidRDefault="00850FB1" w:rsidP="001B434B">
            <w:pPr>
              <w:spacing w:before="120"/>
              <w:rPr>
                <w:szCs w:val="22"/>
              </w:rPr>
            </w:pPr>
            <w:r w:rsidRPr="0089380D">
              <w:rPr>
                <w:szCs w:val="22"/>
              </w:rPr>
              <w:lastRenderedPageBreak/>
              <w:t>Информация об условиях корпоративного действия (варианты корпоративного действия): _________________________________________________________________________________</w:t>
            </w:r>
          </w:p>
          <w:p w14:paraId="42F86024" w14:textId="77777777" w:rsidR="00850FB1" w:rsidRPr="0089380D" w:rsidRDefault="00850FB1" w:rsidP="001B434B">
            <w:pPr>
              <w:spacing w:before="120"/>
              <w:rPr>
                <w:szCs w:val="22"/>
              </w:rPr>
            </w:pPr>
            <w:r w:rsidRPr="0089380D">
              <w:rPr>
                <w:szCs w:val="22"/>
              </w:rPr>
              <w:t>_________________________________________________________________________________</w:t>
            </w:r>
          </w:p>
          <w:p w14:paraId="4D8D2775" w14:textId="77777777" w:rsidR="00850FB1" w:rsidRPr="0089380D" w:rsidRDefault="00850FB1" w:rsidP="001B434B">
            <w:pPr>
              <w:spacing w:before="120"/>
              <w:rPr>
                <w:b/>
                <w:szCs w:val="22"/>
              </w:rPr>
            </w:pPr>
          </w:p>
        </w:tc>
      </w:tr>
      <w:tr w:rsidR="00850FB1" w:rsidRPr="0089380D" w14:paraId="6C93E607" w14:textId="77777777" w:rsidTr="001B434B">
        <w:tblPrEx>
          <w:tblLook w:val="0000" w:firstRow="0" w:lastRow="0" w:firstColumn="0" w:lastColumn="0" w:noHBand="0" w:noVBand="0"/>
        </w:tblPrEx>
        <w:trPr>
          <w:cantSplit/>
          <w:trHeight w:val="550"/>
        </w:trPr>
        <w:tc>
          <w:tcPr>
            <w:tcW w:w="9889" w:type="dxa"/>
            <w:gridSpan w:val="3"/>
            <w:tcBorders>
              <w:left w:val="nil"/>
              <w:right w:val="nil"/>
            </w:tcBorders>
            <w:vAlign w:val="center"/>
          </w:tcPr>
          <w:p w14:paraId="2D2579EC" w14:textId="77777777" w:rsidR="00850FB1" w:rsidRPr="0089380D" w:rsidRDefault="00850FB1" w:rsidP="001B434B"/>
          <w:p w14:paraId="11C3254F" w14:textId="77777777" w:rsidR="00850FB1" w:rsidRPr="0089380D" w:rsidRDefault="00850FB1" w:rsidP="001B434B">
            <w:r w:rsidRPr="0089380D">
              <w:t>Референс  Корпоративного Действия: ______________________________</w:t>
            </w:r>
          </w:p>
          <w:p w14:paraId="067B019F" w14:textId="77777777" w:rsidR="00850FB1" w:rsidRPr="0089380D" w:rsidRDefault="00850FB1" w:rsidP="001B434B"/>
          <w:p w14:paraId="37F9F3E6" w14:textId="77777777" w:rsidR="00850FB1" w:rsidRPr="0089380D" w:rsidRDefault="00850FB1" w:rsidP="001B434B">
            <w:r w:rsidRPr="0089380D">
              <w:t xml:space="preserve">Информация о ценных бумагах, </w:t>
            </w:r>
            <w:r w:rsidRPr="0089380D">
              <w:rPr>
                <w:b/>
              </w:rPr>
              <w:t>списываемых</w:t>
            </w:r>
            <w:r w:rsidRPr="0089380D">
              <w:t xml:space="preserve"> со счета депо Де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1"/>
              <w:gridCol w:w="4693"/>
            </w:tblGrid>
            <w:tr w:rsidR="00850FB1" w:rsidRPr="0089380D" w14:paraId="53F2D32B" w14:textId="77777777" w:rsidTr="001B434B">
              <w:tc>
                <w:tcPr>
                  <w:tcW w:w="4763" w:type="dxa"/>
                  <w:tcBorders>
                    <w:top w:val="single" w:sz="4" w:space="0" w:color="auto"/>
                    <w:left w:val="single" w:sz="4" w:space="0" w:color="auto"/>
                    <w:bottom w:val="single" w:sz="4" w:space="0" w:color="auto"/>
                    <w:right w:val="single" w:sz="4" w:space="0" w:color="auto"/>
                  </w:tcBorders>
                  <w:vAlign w:val="center"/>
                </w:tcPr>
                <w:p w14:paraId="0B0E8ECE" w14:textId="77777777" w:rsidR="00850FB1" w:rsidRPr="0089380D" w:rsidRDefault="00850FB1" w:rsidP="001B434B">
                  <w:pPr>
                    <w:rPr>
                      <w:szCs w:val="22"/>
                    </w:rPr>
                  </w:pPr>
                  <w:r w:rsidRPr="0089380D">
                    <w:rPr>
                      <w:szCs w:val="22"/>
                    </w:rPr>
                    <w:t>Наименование эмитента</w:t>
                  </w:r>
                </w:p>
              </w:tc>
              <w:tc>
                <w:tcPr>
                  <w:tcW w:w="4764" w:type="dxa"/>
                  <w:tcBorders>
                    <w:top w:val="single" w:sz="4" w:space="0" w:color="auto"/>
                    <w:left w:val="single" w:sz="4" w:space="0" w:color="auto"/>
                    <w:bottom w:val="single" w:sz="4" w:space="0" w:color="auto"/>
                    <w:right w:val="single" w:sz="4" w:space="0" w:color="auto"/>
                  </w:tcBorders>
                </w:tcPr>
                <w:p w14:paraId="48893CEB" w14:textId="77777777" w:rsidR="00850FB1" w:rsidRPr="0089380D" w:rsidRDefault="00850FB1" w:rsidP="001B434B"/>
              </w:tc>
            </w:tr>
            <w:tr w:rsidR="00850FB1" w:rsidRPr="0089380D" w14:paraId="584DC27C" w14:textId="77777777" w:rsidTr="001B434B">
              <w:tc>
                <w:tcPr>
                  <w:tcW w:w="4763" w:type="dxa"/>
                  <w:tcBorders>
                    <w:top w:val="single" w:sz="4" w:space="0" w:color="auto"/>
                    <w:left w:val="single" w:sz="4" w:space="0" w:color="auto"/>
                    <w:bottom w:val="single" w:sz="4" w:space="0" w:color="auto"/>
                    <w:right w:val="single" w:sz="4" w:space="0" w:color="auto"/>
                  </w:tcBorders>
                  <w:vAlign w:val="center"/>
                </w:tcPr>
                <w:p w14:paraId="259C039F" w14:textId="77777777" w:rsidR="00850FB1" w:rsidRPr="0089380D" w:rsidRDefault="00850FB1" w:rsidP="001B434B">
                  <w:pPr>
                    <w:rPr>
                      <w:szCs w:val="22"/>
                    </w:rPr>
                  </w:pPr>
                  <w:r w:rsidRPr="0089380D">
                    <w:rPr>
                      <w:szCs w:val="22"/>
                    </w:rPr>
                    <w:t>Вид, тип ценных бумаг</w:t>
                  </w:r>
                </w:p>
              </w:tc>
              <w:tc>
                <w:tcPr>
                  <w:tcW w:w="4764" w:type="dxa"/>
                  <w:tcBorders>
                    <w:top w:val="single" w:sz="4" w:space="0" w:color="auto"/>
                    <w:left w:val="single" w:sz="4" w:space="0" w:color="auto"/>
                    <w:bottom w:val="single" w:sz="4" w:space="0" w:color="auto"/>
                    <w:right w:val="single" w:sz="4" w:space="0" w:color="auto"/>
                  </w:tcBorders>
                </w:tcPr>
                <w:p w14:paraId="6D43ACEC" w14:textId="77777777" w:rsidR="00850FB1" w:rsidRPr="0089380D" w:rsidRDefault="00850FB1" w:rsidP="001B434B"/>
              </w:tc>
            </w:tr>
            <w:tr w:rsidR="00850FB1" w:rsidRPr="0089380D" w14:paraId="1704C19B" w14:textId="77777777" w:rsidTr="001B434B">
              <w:tc>
                <w:tcPr>
                  <w:tcW w:w="4763" w:type="dxa"/>
                  <w:tcBorders>
                    <w:top w:val="single" w:sz="4" w:space="0" w:color="auto"/>
                    <w:left w:val="single" w:sz="4" w:space="0" w:color="auto"/>
                    <w:bottom w:val="single" w:sz="4" w:space="0" w:color="auto"/>
                    <w:right w:val="single" w:sz="4" w:space="0" w:color="auto"/>
                  </w:tcBorders>
                  <w:vAlign w:val="center"/>
                </w:tcPr>
                <w:p w14:paraId="3A2AE67D" w14:textId="77777777" w:rsidR="00850FB1" w:rsidRPr="0089380D" w:rsidRDefault="00850FB1" w:rsidP="001B434B">
                  <w:pPr>
                    <w:rPr>
                      <w:szCs w:val="22"/>
                    </w:rPr>
                  </w:pPr>
                  <w:r w:rsidRPr="0089380D">
                    <w:rPr>
                      <w:szCs w:val="22"/>
                    </w:rPr>
                    <w:t>Номер гос. Регистрации / ISIN</w:t>
                  </w:r>
                </w:p>
              </w:tc>
              <w:tc>
                <w:tcPr>
                  <w:tcW w:w="4764" w:type="dxa"/>
                  <w:tcBorders>
                    <w:top w:val="single" w:sz="4" w:space="0" w:color="auto"/>
                    <w:left w:val="single" w:sz="4" w:space="0" w:color="auto"/>
                    <w:bottom w:val="single" w:sz="4" w:space="0" w:color="auto"/>
                    <w:right w:val="single" w:sz="4" w:space="0" w:color="auto"/>
                  </w:tcBorders>
                </w:tcPr>
                <w:p w14:paraId="1AD92247" w14:textId="77777777" w:rsidR="00850FB1" w:rsidRPr="0089380D" w:rsidRDefault="00850FB1" w:rsidP="001B434B"/>
              </w:tc>
            </w:tr>
            <w:tr w:rsidR="00850FB1" w:rsidRPr="0089380D" w14:paraId="1A9DE627" w14:textId="77777777" w:rsidTr="001B434B">
              <w:tc>
                <w:tcPr>
                  <w:tcW w:w="4763" w:type="dxa"/>
                  <w:tcBorders>
                    <w:top w:val="single" w:sz="4" w:space="0" w:color="auto"/>
                    <w:left w:val="single" w:sz="4" w:space="0" w:color="auto"/>
                    <w:bottom w:val="single" w:sz="4" w:space="0" w:color="auto"/>
                    <w:right w:val="single" w:sz="4" w:space="0" w:color="auto"/>
                  </w:tcBorders>
                  <w:vAlign w:val="center"/>
                </w:tcPr>
                <w:p w14:paraId="2C84198C" w14:textId="77777777" w:rsidR="00850FB1" w:rsidRPr="0089380D" w:rsidRDefault="00850FB1" w:rsidP="001B434B">
                  <w:pPr>
                    <w:rPr>
                      <w:szCs w:val="22"/>
                    </w:rPr>
                  </w:pPr>
                  <w:r w:rsidRPr="0089380D">
                    <w:rPr>
                      <w:szCs w:val="22"/>
                    </w:rPr>
                    <w:t xml:space="preserve">Количество </w:t>
                  </w:r>
                </w:p>
              </w:tc>
              <w:tc>
                <w:tcPr>
                  <w:tcW w:w="4764" w:type="dxa"/>
                  <w:tcBorders>
                    <w:top w:val="single" w:sz="4" w:space="0" w:color="auto"/>
                    <w:left w:val="single" w:sz="4" w:space="0" w:color="auto"/>
                    <w:bottom w:val="single" w:sz="4" w:space="0" w:color="auto"/>
                    <w:right w:val="single" w:sz="4" w:space="0" w:color="auto"/>
                  </w:tcBorders>
                </w:tcPr>
                <w:p w14:paraId="62D4D936" w14:textId="77777777" w:rsidR="00850FB1" w:rsidRPr="0089380D" w:rsidRDefault="00850FB1" w:rsidP="001B434B"/>
              </w:tc>
            </w:tr>
          </w:tbl>
          <w:p w14:paraId="36933179" w14:textId="77777777" w:rsidR="00850FB1" w:rsidRPr="0089380D" w:rsidRDefault="00850FB1" w:rsidP="001B434B"/>
          <w:p w14:paraId="47DDB77D" w14:textId="77777777" w:rsidR="00850FB1" w:rsidRPr="0089380D" w:rsidRDefault="00850FB1" w:rsidP="001B434B">
            <w:r w:rsidRPr="0089380D">
              <w:t xml:space="preserve">Информация о ценных бумагах, </w:t>
            </w:r>
            <w:r w:rsidRPr="0089380D">
              <w:rPr>
                <w:b/>
              </w:rPr>
              <w:t>зачисляемых</w:t>
            </w:r>
            <w:r w:rsidRPr="0089380D">
              <w:t xml:space="preserve"> на счет депо Де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1"/>
              <w:gridCol w:w="4693"/>
            </w:tblGrid>
            <w:tr w:rsidR="00850FB1" w:rsidRPr="0089380D" w14:paraId="18A928C0" w14:textId="77777777" w:rsidTr="001B434B">
              <w:tc>
                <w:tcPr>
                  <w:tcW w:w="4763" w:type="dxa"/>
                  <w:tcBorders>
                    <w:top w:val="single" w:sz="4" w:space="0" w:color="auto"/>
                    <w:left w:val="single" w:sz="4" w:space="0" w:color="auto"/>
                    <w:bottom w:val="single" w:sz="4" w:space="0" w:color="auto"/>
                    <w:right w:val="single" w:sz="4" w:space="0" w:color="auto"/>
                  </w:tcBorders>
                  <w:vAlign w:val="center"/>
                </w:tcPr>
                <w:p w14:paraId="1FD509A8" w14:textId="77777777" w:rsidR="00850FB1" w:rsidRPr="0089380D" w:rsidRDefault="00850FB1" w:rsidP="001B434B">
                  <w:pPr>
                    <w:rPr>
                      <w:szCs w:val="22"/>
                    </w:rPr>
                  </w:pPr>
                  <w:r w:rsidRPr="0089380D">
                    <w:rPr>
                      <w:szCs w:val="22"/>
                    </w:rPr>
                    <w:t>Наименование эмитента</w:t>
                  </w:r>
                </w:p>
              </w:tc>
              <w:tc>
                <w:tcPr>
                  <w:tcW w:w="4764" w:type="dxa"/>
                  <w:tcBorders>
                    <w:top w:val="single" w:sz="4" w:space="0" w:color="auto"/>
                    <w:left w:val="single" w:sz="4" w:space="0" w:color="auto"/>
                    <w:bottom w:val="single" w:sz="4" w:space="0" w:color="auto"/>
                    <w:right w:val="single" w:sz="4" w:space="0" w:color="auto"/>
                  </w:tcBorders>
                </w:tcPr>
                <w:p w14:paraId="4AE0444D" w14:textId="77777777" w:rsidR="00850FB1" w:rsidRPr="0089380D" w:rsidRDefault="00850FB1" w:rsidP="001B434B"/>
              </w:tc>
            </w:tr>
            <w:tr w:rsidR="00850FB1" w:rsidRPr="0089380D" w14:paraId="35E4007D" w14:textId="77777777" w:rsidTr="001B434B">
              <w:tc>
                <w:tcPr>
                  <w:tcW w:w="4763" w:type="dxa"/>
                  <w:tcBorders>
                    <w:top w:val="single" w:sz="4" w:space="0" w:color="auto"/>
                    <w:left w:val="single" w:sz="4" w:space="0" w:color="auto"/>
                    <w:bottom w:val="single" w:sz="4" w:space="0" w:color="auto"/>
                    <w:right w:val="single" w:sz="4" w:space="0" w:color="auto"/>
                  </w:tcBorders>
                  <w:vAlign w:val="center"/>
                </w:tcPr>
                <w:p w14:paraId="2C8CFB02" w14:textId="77777777" w:rsidR="00850FB1" w:rsidRPr="0089380D" w:rsidRDefault="00850FB1" w:rsidP="001B434B">
                  <w:pPr>
                    <w:rPr>
                      <w:szCs w:val="22"/>
                    </w:rPr>
                  </w:pPr>
                  <w:r w:rsidRPr="0089380D">
                    <w:rPr>
                      <w:szCs w:val="22"/>
                    </w:rPr>
                    <w:t>Вид, тип ценных бумаг</w:t>
                  </w:r>
                </w:p>
              </w:tc>
              <w:tc>
                <w:tcPr>
                  <w:tcW w:w="4764" w:type="dxa"/>
                  <w:tcBorders>
                    <w:top w:val="single" w:sz="4" w:space="0" w:color="auto"/>
                    <w:left w:val="single" w:sz="4" w:space="0" w:color="auto"/>
                    <w:bottom w:val="single" w:sz="4" w:space="0" w:color="auto"/>
                    <w:right w:val="single" w:sz="4" w:space="0" w:color="auto"/>
                  </w:tcBorders>
                </w:tcPr>
                <w:p w14:paraId="37864A7A" w14:textId="77777777" w:rsidR="00850FB1" w:rsidRPr="0089380D" w:rsidRDefault="00850FB1" w:rsidP="001B434B"/>
              </w:tc>
            </w:tr>
            <w:tr w:rsidR="00850FB1" w:rsidRPr="0089380D" w14:paraId="3F10FE77" w14:textId="77777777" w:rsidTr="001B434B">
              <w:tc>
                <w:tcPr>
                  <w:tcW w:w="4763" w:type="dxa"/>
                  <w:tcBorders>
                    <w:top w:val="single" w:sz="4" w:space="0" w:color="auto"/>
                    <w:left w:val="single" w:sz="4" w:space="0" w:color="auto"/>
                    <w:bottom w:val="single" w:sz="4" w:space="0" w:color="auto"/>
                    <w:right w:val="single" w:sz="4" w:space="0" w:color="auto"/>
                  </w:tcBorders>
                  <w:vAlign w:val="center"/>
                </w:tcPr>
                <w:p w14:paraId="06F390E8" w14:textId="77777777" w:rsidR="00850FB1" w:rsidRPr="0089380D" w:rsidRDefault="00850FB1" w:rsidP="001B434B">
                  <w:pPr>
                    <w:rPr>
                      <w:szCs w:val="22"/>
                    </w:rPr>
                  </w:pPr>
                  <w:r w:rsidRPr="0089380D">
                    <w:rPr>
                      <w:szCs w:val="22"/>
                    </w:rPr>
                    <w:t>Номер гос. Регистрации / ISIN</w:t>
                  </w:r>
                </w:p>
              </w:tc>
              <w:tc>
                <w:tcPr>
                  <w:tcW w:w="4764" w:type="dxa"/>
                  <w:tcBorders>
                    <w:top w:val="single" w:sz="4" w:space="0" w:color="auto"/>
                    <w:left w:val="single" w:sz="4" w:space="0" w:color="auto"/>
                    <w:bottom w:val="single" w:sz="4" w:space="0" w:color="auto"/>
                    <w:right w:val="single" w:sz="4" w:space="0" w:color="auto"/>
                  </w:tcBorders>
                </w:tcPr>
                <w:p w14:paraId="490AD16C" w14:textId="77777777" w:rsidR="00850FB1" w:rsidRPr="0089380D" w:rsidRDefault="00850FB1" w:rsidP="001B434B"/>
              </w:tc>
            </w:tr>
            <w:tr w:rsidR="00850FB1" w:rsidRPr="0089380D" w14:paraId="78CCF8AE" w14:textId="77777777" w:rsidTr="001B434B">
              <w:tc>
                <w:tcPr>
                  <w:tcW w:w="4763" w:type="dxa"/>
                  <w:tcBorders>
                    <w:top w:val="single" w:sz="4" w:space="0" w:color="auto"/>
                    <w:left w:val="single" w:sz="4" w:space="0" w:color="auto"/>
                    <w:bottom w:val="single" w:sz="4" w:space="0" w:color="auto"/>
                    <w:right w:val="single" w:sz="4" w:space="0" w:color="auto"/>
                  </w:tcBorders>
                  <w:vAlign w:val="center"/>
                </w:tcPr>
                <w:p w14:paraId="09FEFA18" w14:textId="77777777" w:rsidR="00850FB1" w:rsidRPr="0089380D" w:rsidRDefault="00850FB1" w:rsidP="001B434B">
                  <w:pPr>
                    <w:rPr>
                      <w:szCs w:val="22"/>
                    </w:rPr>
                  </w:pPr>
                  <w:r w:rsidRPr="0089380D">
                    <w:rPr>
                      <w:szCs w:val="22"/>
                    </w:rPr>
                    <w:t xml:space="preserve">Количество </w:t>
                  </w:r>
                </w:p>
              </w:tc>
              <w:tc>
                <w:tcPr>
                  <w:tcW w:w="4764" w:type="dxa"/>
                  <w:tcBorders>
                    <w:top w:val="single" w:sz="4" w:space="0" w:color="auto"/>
                    <w:left w:val="single" w:sz="4" w:space="0" w:color="auto"/>
                    <w:bottom w:val="single" w:sz="4" w:space="0" w:color="auto"/>
                    <w:right w:val="single" w:sz="4" w:space="0" w:color="auto"/>
                  </w:tcBorders>
                </w:tcPr>
                <w:p w14:paraId="15CD1C8D" w14:textId="77777777" w:rsidR="00850FB1" w:rsidRPr="0089380D" w:rsidRDefault="00850FB1" w:rsidP="001B434B"/>
              </w:tc>
            </w:tr>
          </w:tbl>
          <w:p w14:paraId="6A6D1289" w14:textId="77777777" w:rsidR="00850FB1" w:rsidRPr="0089380D" w:rsidRDefault="00850FB1" w:rsidP="001B434B"/>
          <w:p w14:paraId="756CFE30" w14:textId="77777777" w:rsidR="00850FB1" w:rsidRPr="0089380D" w:rsidRDefault="00850FB1" w:rsidP="001B434B">
            <w:pPr>
              <w:rPr>
                <w:szCs w:val="22"/>
              </w:rPr>
            </w:pPr>
            <w:r w:rsidRPr="0089380D">
              <w:rPr>
                <w:szCs w:val="22"/>
              </w:rPr>
              <w:t>Настоящим поручаю АКБ «Трансстройбанк» (АО) денежные средства перечислить:</w:t>
            </w:r>
          </w:p>
          <w:p w14:paraId="71607145" w14:textId="77777777" w:rsidR="00850FB1" w:rsidRPr="0089380D" w:rsidRDefault="00850FB1" w:rsidP="001B434B">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w:t>
            </w:r>
            <w:r w:rsidRPr="0089380D">
              <w:rPr>
                <w:szCs w:val="22"/>
              </w:rPr>
              <w:t>По реквизитам, указанным в анкете депонента</w:t>
            </w:r>
          </w:p>
          <w:p w14:paraId="1BE64B65" w14:textId="77777777" w:rsidR="00850FB1" w:rsidRPr="0089380D" w:rsidRDefault="00850FB1" w:rsidP="001B434B">
            <w:pPr>
              <w:rPr>
                <w:szCs w:val="22"/>
              </w:rPr>
            </w:pPr>
            <w:r w:rsidRPr="0089380D">
              <w:fldChar w:fldCharType="begin">
                <w:ffData>
                  <w:name w:val="Переключатель3"/>
                  <w:enabled/>
                  <w:calcOnExit w:val="0"/>
                  <w:checkBox>
                    <w:sizeAuto/>
                    <w:default w:val="0"/>
                  </w:checkBox>
                </w:ffData>
              </w:fldChar>
            </w:r>
            <w:r w:rsidRPr="0089380D">
              <w:instrText xml:space="preserve">FORMCHECKBOX </w:instrText>
            </w:r>
            <w:r w:rsidR="00C414B7">
              <w:fldChar w:fldCharType="separate"/>
            </w:r>
            <w:r w:rsidRPr="0089380D">
              <w:fldChar w:fldCharType="end"/>
            </w:r>
            <w:r w:rsidRPr="0089380D">
              <w:t xml:space="preserve"> </w:t>
            </w:r>
            <w:r w:rsidRPr="0089380D">
              <w:rPr>
                <w:szCs w:val="22"/>
              </w:rPr>
              <w:t>По указанным ниже реквизитам:</w:t>
            </w:r>
          </w:p>
          <w:tbl>
            <w:tblPr>
              <w:tblW w:w="0" w:type="auto"/>
              <w:tblInd w:w="534" w:type="dxa"/>
              <w:tblLook w:val="0000" w:firstRow="0" w:lastRow="0" w:firstColumn="0" w:lastColumn="0" w:noHBand="0" w:noVBand="0"/>
            </w:tblPr>
            <w:tblGrid>
              <w:gridCol w:w="2384"/>
              <w:gridCol w:w="6496"/>
            </w:tblGrid>
            <w:tr w:rsidR="00850FB1" w:rsidRPr="0089380D" w14:paraId="68307FAB" w14:textId="77777777" w:rsidTr="001B434B">
              <w:tc>
                <w:tcPr>
                  <w:tcW w:w="2409" w:type="dxa"/>
                  <w:tcBorders>
                    <w:top w:val="nil"/>
                    <w:left w:val="nil"/>
                    <w:bottom w:val="nil"/>
                    <w:right w:val="nil"/>
                  </w:tcBorders>
                </w:tcPr>
                <w:p w14:paraId="6CE727BF" w14:textId="77777777" w:rsidR="00850FB1" w:rsidRPr="0089380D" w:rsidRDefault="00850FB1" w:rsidP="001B434B">
                  <w:r w:rsidRPr="0089380D">
                    <w:t>Получатель</w:t>
                  </w:r>
                </w:p>
              </w:tc>
              <w:tc>
                <w:tcPr>
                  <w:tcW w:w="6663" w:type="dxa"/>
                  <w:tcBorders>
                    <w:top w:val="nil"/>
                    <w:left w:val="nil"/>
                    <w:bottom w:val="nil"/>
                    <w:right w:val="nil"/>
                  </w:tcBorders>
                </w:tcPr>
                <w:p w14:paraId="7AECC438" w14:textId="77777777" w:rsidR="00850FB1" w:rsidRPr="0089380D" w:rsidRDefault="00850FB1" w:rsidP="001B434B"/>
              </w:tc>
            </w:tr>
            <w:tr w:rsidR="00850FB1" w:rsidRPr="0089380D" w14:paraId="48FFFCE8" w14:textId="77777777" w:rsidTr="001B434B">
              <w:tc>
                <w:tcPr>
                  <w:tcW w:w="2409" w:type="dxa"/>
                  <w:tcBorders>
                    <w:top w:val="nil"/>
                    <w:left w:val="nil"/>
                    <w:bottom w:val="nil"/>
                    <w:right w:val="nil"/>
                  </w:tcBorders>
                </w:tcPr>
                <w:p w14:paraId="279EAF8B" w14:textId="77777777" w:rsidR="00850FB1" w:rsidRPr="0089380D" w:rsidRDefault="00850FB1" w:rsidP="001B434B">
                  <w:r w:rsidRPr="0089380D">
                    <w:t>ИНН</w:t>
                  </w:r>
                </w:p>
              </w:tc>
              <w:tc>
                <w:tcPr>
                  <w:tcW w:w="6663" w:type="dxa"/>
                  <w:tcBorders>
                    <w:top w:val="single" w:sz="4" w:space="0" w:color="auto"/>
                    <w:left w:val="nil"/>
                    <w:bottom w:val="nil"/>
                    <w:right w:val="nil"/>
                  </w:tcBorders>
                </w:tcPr>
                <w:p w14:paraId="0DC13AF8" w14:textId="77777777" w:rsidR="00850FB1" w:rsidRPr="0089380D" w:rsidRDefault="00850FB1" w:rsidP="001B434B"/>
              </w:tc>
            </w:tr>
            <w:tr w:rsidR="00850FB1" w:rsidRPr="0089380D" w14:paraId="4EBCBD8B" w14:textId="77777777" w:rsidTr="001B434B">
              <w:tc>
                <w:tcPr>
                  <w:tcW w:w="2409" w:type="dxa"/>
                  <w:tcBorders>
                    <w:top w:val="nil"/>
                    <w:left w:val="nil"/>
                    <w:bottom w:val="nil"/>
                    <w:right w:val="nil"/>
                  </w:tcBorders>
                </w:tcPr>
                <w:p w14:paraId="1F962EB1" w14:textId="77777777" w:rsidR="00850FB1" w:rsidRPr="0089380D" w:rsidRDefault="00850FB1" w:rsidP="001B434B">
                  <w:r w:rsidRPr="0089380D">
                    <w:t>Счет</w:t>
                  </w:r>
                </w:p>
              </w:tc>
              <w:tc>
                <w:tcPr>
                  <w:tcW w:w="6663" w:type="dxa"/>
                  <w:tcBorders>
                    <w:top w:val="single" w:sz="4" w:space="0" w:color="auto"/>
                    <w:left w:val="nil"/>
                    <w:bottom w:val="nil"/>
                    <w:right w:val="nil"/>
                  </w:tcBorders>
                </w:tcPr>
                <w:p w14:paraId="5F8A110B" w14:textId="77777777" w:rsidR="00850FB1" w:rsidRPr="0089380D" w:rsidRDefault="00850FB1" w:rsidP="001B434B"/>
              </w:tc>
            </w:tr>
            <w:tr w:rsidR="00850FB1" w:rsidRPr="0089380D" w14:paraId="22BFA900" w14:textId="77777777" w:rsidTr="001B434B">
              <w:tc>
                <w:tcPr>
                  <w:tcW w:w="2409" w:type="dxa"/>
                  <w:tcBorders>
                    <w:top w:val="nil"/>
                    <w:left w:val="nil"/>
                    <w:bottom w:val="nil"/>
                    <w:right w:val="nil"/>
                  </w:tcBorders>
                </w:tcPr>
                <w:p w14:paraId="39C06293" w14:textId="77777777" w:rsidR="00850FB1" w:rsidRPr="0089380D" w:rsidRDefault="00850FB1" w:rsidP="001B434B">
                  <w:r w:rsidRPr="0089380D">
                    <w:t>Наименование банка</w:t>
                  </w:r>
                </w:p>
              </w:tc>
              <w:tc>
                <w:tcPr>
                  <w:tcW w:w="6663" w:type="dxa"/>
                  <w:tcBorders>
                    <w:top w:val="single" w:sz="4" w:space="0" w:color="auto"/>
                    <w:left w:val="nil"/>
                    <w:bottom w:val="nil"/>
                    <w:right w:val="nil"/>
                  </w:tcBorders>
                </w:tcPr>
                <w:p w14:paraId="24927C84" w14:textId="77777777" w:rsidR="00850FB1" w:rsidRPr="0089380D" w:rsidRDefault="00850FB1" w:rsidP="001B434B"/>
              </w:tc>
            </w:tr>
            <w:tr w:rsidR="00850FB1" w:rsidRPr="0089380D" w14:paraId="32EF2B97" w14:textId="77777777" w:rsidTr="001B434B">
              <w:tc>
                <w:tcPr>
                  <w:tcW w:w="2409" w:type="dxa"/>
                  <w:tcBorders>
                    <w:top w:val="nil"/>
                    <w:left w:val="nil"/>
                    <w:bottom w:val="nil"/>
                    <w:right w:val="nil"/>
                  </w:tcBorders>
                </w:tcPr>
                <w:p w14:paraId="2DC31EB2" w14:textId="77777777" w:rsidR="00850FB1" w:rsidRPr="0089380D" w:rsidRDefault="00850FB1" w:rsidP="001B434B">
                  <w:r w:rsidRPr="0089380D">
                    <w:t>К/сч банка</w:t>
                  </w:r>
                </w:p>
              </w:tc>
              <w:tc>
                <w:tcPr>
                  <w:tcW w:w="6663" w:type="dxa"/>
                  <w:tcBorders>
                    <w:top w:val="single" w:sz="4" w:space="0" w:color="auto"/>
                    <w:left w:val="nil"/>
                    <w:bottom w:val="single" w:sz="4" w:space="0" w:color="auto"/>
                    <w:right w:val="nil"/>
                  </w:tcBorders>
                </w:tcPr>
                <w:p w14:paraId="317D6742" w14:textId="77777777" w:rsidR="00850FB1" w:rsidRPr="0089380D" w:rsidRDefault="00850FB1" w:rsidP="001B434B"/>
              </w:tc>
            </w:tr>
            <w:tr w:rsidR="00850FB1" w:rsidRPr="0089380D" w14:paraId="1706E730" w14:textId="77777777" w:rsidTr="001B434B">
              <w:tc>
                <w:tcPr>
                  <w:tcW w:w="2409" w:type="dxa"/>
                  <w:tcBorders>
                    <w:top w:val="nil"/>
                    <w:left w:val="nil"/>
                    <w:bottom w:val="nil"/>
                    <w:right w:val="nil"/>
                  </w:tcBorders>
                </w:tcPr>
                <w:p w14:paraId="1C6806D1" w14:textId="77777777" w:rsidR="00850FB1" w:rsidRPr="0089380D" w:rsidRDefault="00850FB1" w:rsidP="001B434B">
                  <w:r w:rsidRPr="0089380D">
                    <w:t>БИК банка</w:t>
                  </w:r>
                </w:p>
              </w:tc>
              <w:tc>
                <w:tcPr>
                  <w:tcW w:w="6663" w:type="dxa"/>
                  <w:tcBorders>
                    <w:top w:val="nil"/>
                    <w:left w:val="nil"/>
                    <w:bottom w:val="single" w:sz="4" w:space="0" w:color="auto"/>
                    <w:right w:val="nil"/>
                  </w:tcBorders>
                </w:tcPr>
                <w:p w14:paraId="5DDA33ED" w14:textId="77777777" w:rsidR="00850FB1" w:rsidRPr="0089380D" w:rsidRDefault="00850FB1" w:rsidP="001B434B"/>
              </w:tc>
            </w:tr>
          </w:tbl>
          <w:p w14:paraId="7EDFD8FA" w14:textId="77777777" w:rsidR="00850FB1" w:rsidRPr="0089380D" w:rsidRDefault="00850FB1" w:rsidP="001B434B"/>
        </w:tc>
      </w:tr>
      <w:tr w:rsidR="00850FB1" w:rsidRPr="0089380D" w14:paraId="1DA3AC82"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00" w:firstRow="0" w:lastRow="0" w:firstColumn="0" w:lastColumn="0" w:noHBand="0" w:noVBand="0"/>
        </w:tblPrEx>
        <w:trPr>
          <w:cantSplit/>
          <w:trHeight w:val="269"/>
        </w:trPr>
        <w:tc>
          <w:tcPr>
            <w:tcW w:w="9889" w:type="dxa"/>
            <w:gridSpan w:val="3"/>
            <w:tcBorders>
              <w:left w:val="nil"/>
              <w:right w:val="nil"/>
            </w:tcBorders>
          </w:tcPr>
          <w:p w14:paraId="00EC9A73" w14:textId="77777777" w:rsidR="00850FB1" w:rsidRPr="0089380D" w:rsidRDefault="00850FB1" w:rsidP="001B434B">
            <w:pPr>
              <w:rPr>
                <w:b/>
              </w:rPr>
            </w:pPr>
          </w:p>
          <w:p w14:paraId="0FEDE3A7" w14:textId="77777777" w:rsidR="00850FB1" w:rsidRPr="0089380D" w:rsidRDefault="00850FB1" w:rsidP="001B434B">
            <w:pPr>
              <w:rPr>
                <w:b/>
              </w:rPr>
            </w:pPr>
          </w:p>
          <w:p w14:paraId="34434826" w14:textId="77777777" w:rsidR="00850FB1" w:rsidRPr="0089380D" w:rsidRDefault="00850FB1" w:rsidP="001B434B">
            <w:pPr>
              <w:rPr>
                <w:b/>
              </w:rPr>
            </w:pPr>
          </w:p>
          <w:p w14:paraId="1433ADEA" w14:textId="77777777" w:rsidR="00850FB1" w:rsidRPr="0089380D" w:rsidRDefault="00850FB1" w:rsidP="001B434B">
            <w:pPr>
              <w:rPr>
                <w:b/>
              </w:rPr>
            </w:pPr>
            <w:r w:rsidRPr="0089380D">
              <w:rPr>
                <w:b/>
              </w:rPr>
              <w:t>Инициатор операции</w:t>
            </w:r>
          </w:p>
        </w:tc>
      </w:tr>
      <w:tr w:rsidR="00850FB1" w:rsidRPr="0089380D" w14:paraId="6123A7A4"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00" w:firstRow="0" w:lastRow="0" w:firstColumn="0" w:lastColumn="0" w:noHBand="0" w:noVBand="0"/>
        </w:tblPrEx>
        <w:trPr>
          <w:trHeight w:val="1116"/>
        </w:trPr>
        <w:tc>
          <w:tcPr>
            <w:tcW w:w="7054" w:type="dxa"/>
            <w:gridSpan w:val="2"/>
            <w:tcBorders>
              <w:left w:val="nil"/>
              <w:bottom w:val="nil"/>
            </w:tcBorders>
            <w:vAlign w:val="bottom"/>
          </w:tcPr>
          <w:p w14:paraId="2B1DC5CA" w14:textId="77777777" w:rsidR="00850FB1" w:rsidRPr="0089380D" w:rsidRDefault="00850FB1" w:rsidP="001B434B"/>
          <w:p w14:paraId="3039AE50" w14:textId="77777777" w:rsidR="00850FB1" w:rsidRPr="0089380D" w:rsidRDefault="00C414B7" w:rsidP="001B434B">
            <w:r>
              <w:pict w14:anchorId="0F444F83">
                <v:rect id="_x0000_i1025" style="width:0;height:1.5pt" o:hralign="center" o:hrstd="t" o:hr="t" fillcolor="#a0a0a0" stroked="f"/>
              </w:pict>
            </w:r>
          </w:p>
          <w:p w14:paraId="2FE0FFAE" w14:textId="77777777" w:rsidR="00850FB1" w:rsidRPr="0089380D" w:rsidRDefault="00850FB1" w:rsidP="001B434B">
            <w:pPr>
              <w:rPr>
                <w:sz w:val="18"/>
                <w:szCs w:val="18"/>
              </w:rPr>
            </w:pPr>
            <w:r w:rsidRPr="0089380D">
              <w:rPr>
                <w:sz w:val="18"/>
                <w:szCs w:val="18"/>
              </w:rPr>
              <w:t>Ф.И.О. Депонента/Уполномоченного лица и реквизиты документа, дающие данные полномочия</w:t>
            </w:r>
          </w:p>
          <w:p w14:paraId="65BD726A" w14:textId="77777777" w:rsidR="00850FB1" w:rsidRPr="0089380D" w:rsidRDefault="00850FB1" w:rsidP="001B434B"/>
        </w:tc>
        <w:tc>
          <w:tcPr>
            <w:tcW w:w="2835" w:type="dxa"/>
            <w:tcBorders>
              <w:bottom w:val="nil"/>
              <w:right w:val="nil"/>
            </w:tcBorders>
          </w:tcPr>
          <w:p w14:paraId="2FDB378B" w14:textId="77777777" w:rsidR="00850FB1" w:rsidRPr="0089380D" w:rsidRDefault="00850FB1" w:rsidP="001B434B"/>
          <w:p w14:paraId="07EEA85D" w14:textId="77777777" w:rsidR="00850FB1" w:rsidRPr="0089380D" w:rsidRDefault="00C414B7" w:rsidP="001B434B">
            <w:r>
              <w:pict w14:anchorId="4AAB1913">
                <v:rect id="_x0000_i1026" style="width:0;height:1.5pt" o:hralign="center" o:hrstd="t" o:hr="t" fillcolor="#a0a0a0" stroked="f"/>
              </w:pict>
            </w:r>
          </w:p>
          <w:p w14:paraId="69BDBB98" w14:textId="77777777" w:rsidR="00850FB1" w:rsidRPr="0089380D" w:rsidRDefault="00850FB1" w:rsidP="001B434B">
            <w:pPr>
              <w:rPr>
                <w:sz w:val="18"/>
                <w:szCs w:val="18"/>
              </w:rPr>
            </w:pPr>
            <w:r w:rsidRPr="0089380D">
              <w:rPr>
                <w:sz w:val="18"/>
                <w:szCs w:val="18"/>
              </w:rPr>
              <w:t>Подпись</w:t>
            </w:r>
          </w:p>
          <w:p w14:paraId="2ED29ED2" w14:textId="77777777" w:rsidR="00850FB1" w:rsidRPr="0089380D" w:rsidRDefault="00850FB1" w:rsidP="001B434B">
            <w:r w:rsidRPr="0089380D">
              <w:rPr>
                <w:sz w:val="18"/>
                <w:szCs w:val="18"/>
              </w:rPr>
              <w:t xml:space="preserve">                               МП</w:t>
            </w:r>
          </w:p>
        </w:tc>
      </w:tr>
    </w:tbl>
    <w:p w14:paraId="2FE3381D" w14:textId="77777777" w:rsidR="00850FB1" w:rsidRPr="0089380D" w:rsidRDefault="00850FB1" w:rsidP="009D7A33"/>
    <w:p w14:paraId="3AEC7BD7" w14:textId="77777777" w:rsidR="00850FB1" w:rsidRPr="0089380D" w:rsidRDefault="00850FB1" w:rsidP="009D7A33"/>
    <w:p w14:paraId="1D57AFA3" w14:textId="77777777" w:rsidR="00850FB1" w:rsidRPr="0089380D" w:rsidRDefault="00850FB1" w:rsidP="009D7A33"/>
    <w:p w14:paraId="47F9D376" w14:textId="77777777" w:rsidR="00850FB1" w:rsidRPr="0089380D" w:rsidRDefault="00850FB1" w:rsidP="009D7A33">
      <w:pPr>
        <w:pBdr>
          <w:top w:val="single" w:sz="18" w:space="0" w:color="auto"/>
        </w:pBdr>
        <w:rPr>
          <w:rFonts w:cs="Arial"/>
        </w:rPr>
      </w:pPr>
      <w:r w:rsidRPr="0089380D">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34"/>
        <w:gridCol w:w="2335"/>
        <w:gridCol w:w="1595"/>
        <w:gridCol w:w="874"/>
        <w:gridCol w:w="2784"/>
      </w:tblGrid>
      <w:tr w:rsidR="00850FB1" w:rsidRPr="0089380D" w14:paraId="5355F152" w14:textId="77777777" w:rsidTr="001B434B">
        <w:trPr>
          <w:trHeight w:val="340"/>
        </w:trPr>
        <w:tc>
          <w:tcPr>
            <w:tcW w:w="900" w:type="dxa"/>
            <w:tcBorders>
              <w:top w:val="single" w:sz="6" w:space="0" w:color="auto"/>
              <w:right w:val="nil"/>
            </w:tcBorders>
            <w:vAlign w:val="center"/>
          </w:tcPr>
          <w:p w14:paraId="56322823" w14:textId="77777777" w:rsidR="00850FB1" w:rsidRPr="0089380D" w:rsidRDefault="00850FB1" w:rsidP="001B434B">
            <w:pPr>
              <w:rPr>
                <w:rFonts w:cs="Arial"/>
                <w:b/>
              </w:rPr>
            </w:pPr>
            <w:r w:rsidRPr="0089380D">
              <w:rPr>
                <w:rFonts w:cs="Arial"/>
                <w:b/>
              </w:rPr>
              <w:t>Прием</w:t>
            </w:r>
          </w:p>
        </w:tc>
        <w:tc>
          <w:tcPr>
            <w:tcW w:w="1080" w:type="dxa"/>
            <w:tcBorders>
              <w:top w:val="single" w:sz="6" w:space="0" w:color="auto"/>
              <w:left w:val="nil"/>
            </w:tcBorders>
            <w:vAlign w:val="center"/>
          </w:tcPr>
          <w:p w14:paraId="5D3AB17C" w14:textId="77777777" w:rsidR="00850FB1" w:rsidRPr="0089380D" w:rsidRDefault="00850FB1" w:rsidP="001B434B">
            <w:pPr>
              <w:jc w:val="right"/>
              <w:rPr>
                <w:rFonts w:cs="Arial"/>
              </w:rPr>
            </w:pPr>
            <w:r w:rsidRPr="0089380D">
              <w:rPr>
                <w:rFonts w:cs="Arial"/>
                <w:sz w:val="18"/>
                <w:szCs w:val="18"/>
              </w:rPr>
              <w:t>Рег. №</w:t>
            </w:r>
          </w:p>
        </w:tc>
        <w:tc>
          <w:tcPr>
            <w:tcW w:w="2520" w:type="dxa"/>
            <w:tcBorders>
              <w:top w:val="single" w:sz="6" w:space="0" w:color="auto"/>
              <w:right w:val="single" w:sz="6" w:space="0" w:color="auto"/>
            </w:tcBorders>
            <w:vAlign w:val="center"/>
          </w:tcPr>
          <w:p w14:paraId="2FB7DC08" w14:textId="77777777" w:rsidR="00850FB1" w:rsidRPr="0089380D" w:rsidRDefault="00850FB1" w:rsidP="001B434B">
            <w:pPr>
              <w:rPr>
                <w:rFonts w:cs="Arial"/>
              </w:rPr>
            </w:pPr>
          </w:p>
        </w:tc>
        <w:tc>
          <w:tcPr>
            <w:tcW w:w="1620" w:type="dxa"/>
            <w:tcBorders>
              <w:top w:val="single" w:sz="6" w:space="0" w:color="auto"/>
              <w:left w:val="single" w:sz="6" w:space="0" w:color="auto"/>
              <w:right w:val="nil"/>
            </w:tcBorders>
            <w:vAlign w:val="center"/>
          </w:tcPr>
          <w:p w14:paraId="3B80EDA8" w14:textId="77777777" w:rsidR="00850FB1" w:rsidRPr="0089380D" w:rsidRDefault="00850FB1" w:rsidP="001B434B">
            <w:pPr>
              <w:rPr>
                <w:rFonts w:cs="Arial"/>
                <w:b/>
              </w:rPr>
            </w:pPr>
            <w:r w:rsidRPr="0089380D">
              <w:rPr>
                <w:rFonts w:cs="Arial"/>
                <w:b/>
              </w:rPr>
              <w:t>Исполнение</w:t>
            </w:r>
          </w:p>
        </w:tc>
        <w:tc>
          <w:tcPr>
            <w:tcW w:w="900" w:type="dxa"/>
            <w:tcBorders>
              <w:top w:val="single" w:sz="6" w:space="0" w:color="auto"/>
              <w:left w:val="nil"/>
            </w:tcBorders>
            <w:vAlign w:val="center"/>
          </w:tcPr>
          <w:p w14:paraId="5C2A1C33" w14:textId="77777777" w:rsidR="00850FB1" w:rsidRPr="0089380D" w:rsidRDefault="00850FB1" w:rsidP="001B434B">
            <w:pPr>
              <w:jc w:val="right"/>
              <w:rPr>
                <w:rFonts w:cs="Arial"/>
              </w:rPr>
            </w:pPr>
            <w:r w:rsidRPr="0089380D">
              <w:rPr>
                <w:rFonts w:cs="Arial"/>
                <w:sz w:val="18"/>
                <w:szCs w:val="18"/>
              </w:rPr>
              <w:t>Дата</w:t>
            </w:r>
          </w:p>
        </w:tc>
        <w:tc>
          <w:tcPr>
            <w:tcW w:w="3009" w:type="dxa"/>
            <w:tcBorders>
              <w:top w:val="single" w:sz="6" w:space="0" w:color="auto"/>
            </w:tcBorders>
            <w:vAlign w:val="center"/>
          </w:tcPr>
          <w:p w14:paraId="5688A605" w14:textId="77777777" w:rsidR="00850FB1" w:rsidRPr="0089380D" w:rsidRDefault="00850FB1" w:rsidP="001B434B">
            <w:pPr>
              <w:rPr>
                <w:rFonts w:cs="Arial"/>
              </w:rPr>
            </w:pPr>
          </w:p>
        </w:tc>
      </w:tr>
      <w:tr w:rsidR="00850FB1" w:rsidRPr="0089380D" w14:paraId="31BA8278" w14:textId="77777777" w:rsidTr="001B434B">
        <w:tc>
          <w:tcPr>
            <w:tcW w:w="1980" w:type="dxa"/>
            <w:gridSpan w:val="2"/>
            <w:vAlign w:val="center"/>
          </w:tcPr>
          <w:p w14:paraId="2317B906" w14:textId="77777777" w:rsidR="00850FB1" w:rsidRPr="0089380D" w:rsidRDefault="00850FB1" w:rsidP="001B434B">
            <w:pPr>
              <w:jc w:val="right"/>
              <w:rPr>
                <w:rFonts w:cs="Arial"/>
                <w:sz w:val="18"/>
                <w:szCs w:val="18"/>
              </w:rPr>
            </w:pPr>
            <w:r w:rsidRPr="0089380D">
              <w:rPr>
                <w:rFonts w:cs="Arial"/>
                <w:sz w:val="18"/>
                <w:szCs w:val="18"/>
              </w:rPr>
              <w:t>Дата</w:t>
            </w:r>
          </w:p>
        </w:tc>
        <w:tc>
          <w:tcPr>
            <w:tcW w:w="2520" w:type="dxa"/>
            <w:tcBorders>
              <w:right w:val="single" w:sz="6" w:space="0" w:color="auto"/>
            </w:tcBorders>
            <w:vAlign w:val="center"/>
          </w:tcPr>
          <w:p w14:paraId="6021D3AD"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0CC26C0B"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3009" w:type="dxa"/>
            <w:vAlign w:val="center"/>
          </w:tcPr>
          <w:p w14:paraId="19B78D75" w14:textId="77777777" w:rsidR="00850FB1" w:rsidRPr="0089380D" w:rsidRDefault="00850FB1" w:rsidP="001B434B">
            <w:pPr>
              <w:rPr>
                <w:rFonts w:cs="Arial"/>
              </w:rPr>
            </w:pPr>
          </w:p>
        </w:tc>
      </w:tr>
      <w:tr w:rsidR="00850FB1" w:rsidRPr="0089380D" w14:paraId="7A63A09B" w14:textId="77777777" w:rsidTr="001B434B">
        <w:tc>
          <w:tcPr>
            <w:tcW w:w="1980" w:type="dxa"/>
            <w:gridSpan w:val="2"/>
            <w:vAlign w:val="center"/>
          </w:tcPr>
          <w:p w14:paraId="5B2BFB93" w14:textId="77777777" w:rsidR="00850FB1" w:rsidRPr="0089380D" w:rsidRDefault="00850FB1" w:rsidP="001B434B">
            <w:pPr>
              <w:jc w:val="right"/>
              <w:rPr>
                <w:rFonts w:cs="Arial"/>
                <w:sz w:val="18"/>
                <w:szCs w:val="18"/>
              </w:rPr>
            </w:pPr>
            <w:r w:rsidRPr="0089380D">
              <w:rPr>
                <w:rFonts w:cs="Arial"/>
                <w:sz w:val="18"/>
                <w:szCs w:val="18"/>
              </w:rPr>
              <w:t>Время</w:t>
            </w:r>
          </w:p>
        </w:tc>
        <w:tc>
          <w:tcPr>
            <w:tcW w:w="2520" w:type="dxa"/>
            <w:tcBorders>
              <w:right w:val="single" w:sz="6" w:space="0" w:color="auto"/>
            </w:tcBorders>
            <w:vAlign w:val="center"/>
          </w:tcPr>
          <w:p w14:paraId="415F2945" w14:textId="77777777" w:rsidR="00850FB1" w:rsidRPr="0089380D" w:rsidRDefault="00850FB1" w:rsidP="001B434B">
            <w:pPr>
              <w:rPr>
                <w:rFonts w:cs="Arial"/>
                <w:sz w:val="18"/>
                <w:szCs w:val="18"/>
              </w:rPr>
            </w:pPr>
          </w:p>
        </w:tc>
        <w:tc>
          <w:tcPr>
            <w:tcW w:w="2520" w:type="dxa"/>
            <w:gridSpan w:val="2"/>
            <w:tcBorders>
              <w:left w:val="single" w:sz="6" w:space="0" w:color="auto"/>
            </w:tcBorders>
            <w:vAlign w:val="center"/>
          </w:tcPr>
          <w:p w14:paraId="7ABF00FF" w14:textId="522E4836" w:rsidR="00850FB1" w:rsidRPr="0089380D" w:rsidRDefault="00850FB1" w:rsidP="001B434B">
            <w:pPr>
              <w:ind w:right="-108"/>
              <w:jc w:val="right"/>
              <w:rPr>
                <w:rFonts w:cs="Arial"/>
                <w:sz w:val="18"/>
                <w:szCs w:val="18"/>
              </w:rPr>
            </w:pPr>
          </w:p>
        </w:tc>
        <w:tc>
          <w:tcPr>
            <w:tcW w:w="3009" w:type="dxa"/>
            <w:vAlign w:val="center"/>
          </w:tcPr>
          <w:p w14:paraId="0C963B0A" w14:textId="77777777" w:rsidR="00850FB1" w:rsidRPr="0089380D" w:rsidRDefault="00850FB1" w:rsidP="001B434B">
            <w:pPr>
              <w:rPr>
                <w:rFonts w:cs="Arial"/>
              </w:rPr>
            </w:pPr>
          </w:p>
        </w:tc>
      </w:tr>
      <w:tr w:rsidR="00850FB1" w:rsidRPr="0089380D" w14:paraId="0048FF35" w14:textId="77777777" w:rsidTr="001B434B">
        <w:tc>
          <w:tcPr>
            <w:tcW w:w="1980" w:type="dxa"/>
            <w:gridSpan w:val="2"/>
            <w:tcBorders>
              <w:bottom w:val="single" w:sz="6" w:space="0" w:color="auto"/>
            </w:tcBorders>
            <w:vAlign w:val="center"/>
          </w:tcPr>
          <w:p w14:paraId="5B15606E" w14:textId="77777777" w:rsidR="00850FB1" w:rsidRPr="0089380D" w:rsidRDefault="00850FB1" w:rsidP="001B434B">
            <w:pPr>
              <w:jc w:val="right"/>
              <w:rPr>
                <w:rFonts w:cs="Arial"/>
                <w:sz w:val="18"/>
                <w:szCs w:val="18"/>
              </w:rPr>
            </w:pPr>
            <w:r w:rsidRPr="0089380D">
              <w:rPr>
                <w:rFonts w:cs="Arial"/>
                <w:sz w:val="18"/>
                <w:szCs w:val="18"/>
              </w:rPr>
              <w:t>Исполнитель</w:t>
            </w:r>
          </w:p>
        </w:tc>
        <w:tc>
          <w:tcPr>
            <w:tcW w:w="2520" w:type="dxa"/>
            <w:tcBorders>
              <w:bottom w:val="single" w:sz="6" w:space="0" w:color="auto"/>
              <w:right w:val="single" w:sz="6" w:space="0" w:color="auto"/>
            </w:tcBorders>
            <w:vAlign w:val="center"/>
          </w:tcPr>
          <w:p w14:paraId="5E213B31" w14:textId="77777777" w:rsidR="00850FB1" w:rsidRPr="0089380D"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3BE8C1D5" w14:textId="77777777" w:rsidR="00850FB1" w:rsidRPr="0089380D" w:rsidRDefault="00850FB1" w:rsidP="001B434B">
            <w:pPr>
              <w:jc w:val="right"/>
              <w:rPr>
                <w:rFonts w:cs="Arial"/>
                <w:sz w:val="18"/>
                <w:szCs w:val="18"/>
              </w:rPr>
            </w:pPr>
            <w:r w:rsidRPr="0089380D">
              <w:rPr>
                <w:rFonts w:cs="Arial"/>
                <w:sz w:val="18"/>
                <w:szCs w:val="18"/>
              </w:rPr>
              <w:t>Отказ в исполнении</w:t>
            </w:r>
          </w:p>
        </w:tc>
        <w:tc>
          <w:tcPr>
            <w:tcW w:w="3009" w:type="dxa"/>
            <w:tcBorders>
              <w:bottom w:val="single" w:sz="6" w:space="0" w:color="auto"/>
            </w:tcBorders>
            <w:vAlign w:val="center"/>
          </w:tcPr>
          <w:p w14:paraId="6B60EBF5" w14:textId="77777777" w:rsidR="00850FB1" w:rsidRPr="0089380D" w:rsidRDefault="00850FB1" w:rsidP="001B434B">
            <w:pPr>
              <w:rPr>
                <w:rFonts w:cs="Arial"/>
              </w:rPr>
            </w:pPr>
          </w:p>
        </w:tc>
      </w:tr>
    </w:tbl>
    <w:p w14:paraId="0B7348A2" w14:textId="77777777" w:rsidR="00850FB1" w:rsidRPr="0089380D" w:rsidRDefault="00850FB1" w:rsidP="00377845">
      <w:pPr>
        <w:pStyle w:val="ab"/>
      </w:pPr>
    </w:p>
    <w:p w14:paraId="60B6210E" w14:textId="77777777" w:rsidR="00850FB1" w:rsidRPr="0089380D" w:rsidRDefault="00850FB1" w:rsidP="00F359AE">
      <w:pPr>
        <w:pStyle w:val="a7"/>
        <w:spacing w:before="0"/>
        <w:ind w:firstLine="284"/>
        <w:jc w:val="right"/>
        <w:rPr>
          <w:rFonts w:cs="Arial"/>
        </w:rPr>
      </w:pPr>
      <w:r w:rsidRPr="0089380D">
        <w:br w:type="page"/>
      </w:r>
      <w:r w:rsidRPr="0089380D">
        <w:rPr>
          <w:rFonts w:cs="Arial"/>
        </w:rPr>
        <w:lastRenderedPageBreak/>
        <w:t>Приложение № 21</w:t>
      </w:r>
    </w:p>
    <w:p w14:paraId="461EF2C3" w14:textId="77777777" w:rsidR="00850FB1" w:rsidRPr="0089380D" w:rsidRDefault="00850FB1" w:rsidP="00F359AE">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2C5407D8" w14:textId="77777777" w:rsidR="00850FB1" w:rsidRPr="0089380D" w:rsidRDefault="00850FB1" w:rsidP="00F359AE">
      <w:pPr>
        <w:pStyle w:val="ab"/>
      </w:pPr>
    </w:p>
    <w:p w14:paraId="2EBDBD9D" w14:textId="77777777" w:rsidR="00850FB1" w:rsidRPr="0089380D" w:rsidRDefault="00850FB1" w:rsidP="00F359AE">
      <w:pPr>
        <w:pStyle w:val="afd"/>
        <w:rPr>
          <w:rFonts w:ascii="Times New Roman" w:hAnsi="Times New Roman" w:cs="Times New Roman"/>
        </w:rPr>
      </w:pPr>
      <w:r w:rsidRPr="0089380D">
        <w:rPr>
          <w:rFonts w:ascii="Times New Roman" w:hAnsi="Times New Roman" w:cs="Times New Roman"/>
        </w:rPr>
        <w:t>Депозитарий: Акционерный коммерческий банк Трансстройбанк (Акционерное общество)</w:t>
      </w:r>
    </w:p>
    <w:p w14:paraId="40200933" w14:textId="77777777" w:rsidR="00850FB1" w:rsidRPr="0089380D" w:rsidRDefault="00850FB1" w:rsidP="00F359AE">
      <w:pPr>
        <w:pStyle w:val="afd"/>
        <w:rPr>
          <w:rFonts w:ascii="Times New Roman" w:hAnsi="Times New Roman" w:cs="Times New Roman"/>
        </w:rPr>
      </w:pPr>
      <w:r w:rsidRPr="0089380D">
        <w:rPr>
          <w:rFonts w:ascii="Times New Roman" w:hAnsi="Times New Roman" w:cs="Times New Roman"/>
        </w:rPr>
        <w:t>115093, г. Москва, ул. Дубининская, д. 94</w:t>
      </w:r>
    </w:p>
    <w:p w14:paraId="280DC936" w14:textId="77777777" w:rsidR="00850FB1" w:rsidRPr="0089380D" w:rsidRDefault="00850FB1" w:rsidP="00F359AE">
      <w:pPr>
        <w:pStyle w:val="2"/>
        <w:rPr>
          <w:rFonts w:ascii="Times New Roman" w:hAnsi="Times New Roman"/>
          <w:b w:val="0"/>
          <w:i w:val="0"/>
          <w:sz w:val="20"/>
          <w:szCs w:val="20"/>
        </w:rPr>
      </w:pPr>
    </w:p>
    <w:p w14:paraId="33ECF4BC" w14:textId="77777777" w:rsidR="00850FB1" w:rsidRPr="0089380D" w:rsidRDefault="00850FB1" w:rsidP="00F359AE">
      <w:pPr>
        <w:pStyle w:val="2"/>
        <w:jc w:val="center"/>
        <w:rPr>
          <w:rFonts w:ascii="Times New Roman" w:hAnsi="Times New Roman"/>
          <w:b w:val="0"/>
          <w:i w:val="0"/>
          <w:sz w:val="20"/>
          <w:szCs w:val="20"/>
        </w:rPr>
      </w:pPr>
    </w:p>
    <w:p w14:paraId="24759B27" w14:textId="77777777" w:rsidR="00850FB1" w:rsidRPr="0089380D" w:rsidRDefault="00850FB1" w:rsidP="00F359AE">
      <w:pPr>
        <w:pStyle w:val="2"/>
        <w:jc w:val="center"/>
        <w:rPr>
          <w:rFonts w:ascii="Times New Roman" w:hAnsi="Times New Roman"/>
          <w:b w:val="0"/>
          <w:i w:val="0"/>
          <w:sz w:val="20"/>
          <w:szCs w:val="20"/>
        </w:rPr>
      </w:pPr>
    </w:p>
    <w:p w14:paraId="4ECDEC40" w14:textId="77777777" w:rsidR="00850FB1" w:rsidRPr="0089380D" w:rsidRDefault="00850FB1" w:rsidP="00F359AE">
      <w:pPr>
        <w:pStyle w:val="2"/>
        <w:jc w:val="center"/>
        <w:rPr>
          <w:rFonts w:ascii="Times New Roman" w:hAnsi="Times New Roman"/>
          <w:i w:val="0"/>
          <w:sz w:val="20"/>
          <w:szCs w:val="20"/>
        </w:rPr>
      </w:pPr>
      <w:r w:rsidRPr="0089380D">
        <w:rPr>
          <w:rFonts w:ascii="Times New Roman" w:hAnsi="Times New Roman"/>
          <w:i w:val="0"/>
          <w:sz w:val="20"/>
          <w:szCs w:val="20"/>
        </w:rPr>
        <w:t>УВЕДОМЛЕНИЕ №</w:t>
      </w:r>
    </w:p>
    <w:p w14:paraId="4CED3F39" w14:textId="77777777" w:rsidR="00850FB1" w:rsidRPr="0089380D" w:rsidRDefault="00850FB1" w:rsidP="00F359AE">
      <w:pPr>
        <w:pStyle w:val="2"/>
        <w:jc w:val="center"/>
        <w:rPr>
          <w:rFonts w:ascii="Times New Roman" w:hAnsi="Times New Roman"/>
          <w:i w:val="0"/>
          <w:sz w:val="20"/>
          <w:szCs w:val="20"/>
        </w:rPr>
      </w:pPr>
      <w:r w:rsidRPr="0089380D">
        <w:rPr>
          <w:rFonts w:ascii="Times New Roman" w:hAnsi="Times New Roman"/>
          <w:i w:val="0"/>
          <w:sz w:val="20"/>
          <w:szCs w:val="20"/>
        </w:rPr>
        <w:t>ОБ ОТКРЫТИИ/ЗАКРЫТИИ СЧЕТА ДЕПО</w:t>
      </w:r>
    </w:p>
    <w:p w14:paraId="449F3DBB" w14:textId="77777777" w:rsidR="00850FB1" w:rsidRPr="0089380D" w:rsidRDefault="00850FB1" w:rsidP="00F359AE">
      <w:pPr>
        <w:pStyle w:val="1"/>
        <w:rPr>
          <w:sz w:val="20"/>
          <w:szCs w:val="20"/>
        </w:rPr>
      </w:pPr>
    </w:p>
    <w:p w14:paraId="2C100879" w14:textId="77777777" w:rsidR="00850FB1" w:rsidRPr="0089380D" w:rsidRDefault="00850FB1" w:rsidP="00F359AE">
      <w:pPr>
        <w:keepLines/>
        <w:ind w:firstLine="720"/>
        <w:jc w:val="both"/>
      </w:pPr>
    </w:p>
    <w:p w14:paraId="7E21E61E" w14:textId="77777777" w:rsidR="00850FB1" w:rsidRPr="0089380D" w:rsidRDefault="00850FB1" w:rsidP="00F359AE">
      <w:pPr>
        <w:keepLines/>
        <w:ind w:firstLine="720"/>
        <w:jc w:val="both"/>
      </w:pPr>
    </w:p>
    <w:p w14:paraId="7585F6C5" w14:textId="77777777" w:rsidR="00850FB1" w:rsidRPr="0089380D" w:rsidRDefault="00850FB1" w:rsidP="00F359AE">
      <w:pPr>
        <w:keepLines/>
        <w:ind w:firstLine="720"/>
        <w:jc w:val="both"/>
      </w:pPr>
    </w:p>
    <w:tbl>
      <w:tblPr>
        <w:tblW w:w="0" w:type="auto"/>
        <w:tblLayout w:type="fixed"/>
        <w:tblLook w:val="01E0" w:firstRow="1" w:lastRow="1" w:firstColumn="1" w:lastColumn="1" w:noHBand="0" w:noVBand="0"/>
      </w:tblPr>
      <w:tblGrid>
        <w:gridCol w:w="2268"/>
        <w:gridCol w:w="7302"/>
      </w:tblGrid>
      <w:tr w:rsidR="00850FB1" w:rsidRPr="0089380D" w14:paraId="77E9BA71" w14:textId="77777777" w:rsidTr="001B434B">
        <w:trPr>
          <w:trHeight w:val="285"/>
        </w:trPr>
        <w:tc>
          <w:tcPr>
            <w:tcW w:w="2268" w:type="dxa"/>
            <w:vAlign w:val="bottom"/>
          </w:tcPr>
          <w:p w14:paraId="2F58D6BC" w14:textId="77777777" w:rsidR="00850FB1" w:rsidRPr="0089380D" w:rsidRDefault="00850FB1" w:rsidP="001B434B">
            <w:pPr>
              <w:keepLines/>
            </w:pPr>
            <w:r w:rsidRPr="0089380D">
              <w:t xml:space="preserve">ФИО/Наименование Депонента </w:t>
            </w:r>
          </w:p>
        </w:tc>
        <w:tc>
          <w:tcPr>
            <w:tcW w:w="7302" w:type="dxa"/>
            <w:tcBorders>
              <w:bottom w:val="dotted" w:sz="4" w:space="0" w:color="auto"/>
            </w:tcBorders>
          </w:tcPr>
          <w:p w14:paraId="7E32A4D0" w14:textId="77777777" w:rsidR="00850FB1" w:rsidRPr="0089380D" w:rsidRDefault="00850FB1" w:rsidP="001B434B">
            <w:pPr>
              <w:keepLines/>
              <w:jc w:val="both"/>
            </w:pPr>
          </w:p>
        </w:tc>
      </w:tr>
      <w:tr w:rsidR="00850FB1" w:rsidRPr="0089380D" w14:paraId="1FF3BBE8" w14:textId="77777777" w:rsidTr="001B434B">
        <w:trPr>
          <w:trHeight w:val="285"/>
        </w:trPr>
        <w:tc>
          <w:tcPr>
            <w:tcW w:w="2268" w:type="dxa"/>
          </w:tcPr>
          <w:p w14:paraId="5CA27D0E" w14:textId="77777777" w:rsidR="00850FB1" w:rsidRPr="0089380D" w:rsidRDefault="00850FB1" w:rsidP="001B434B">
            <w:pPr>
              <w:keepLines/>
            </w:pPr>
            <w:r w:rsidRPr="0089380D">
              <w:t>Идентифицирующие сведения</w:t>
            </w:r>
          </w:p>
        </w:tc>
        <w:tc>
          <w:tcPr>
            <w:tcW w:w="7302" w:type="dxa"/>
            <w:tcBorders>
              <w:bottom w:val="dotted" w:sz="4" w:space="0" w:color="auto"/>
            </w:tcBorders>
          </w:tcPr>
          <w:p w14:paraId="60A4739A" w14:textId="77777777" w:rsidR="00850FB1" w:rsidRPr="0089380D" w:rsidRDefault="00850FB1" w:rsidP="001B434B">
            <w:pPr>
              <w:keepLines/>
              <w:jc w:val="both"/>
            </w:pPr>
            <w:r w:rsidRPr="0089380D">
              <w:t>(данные документа, удостоверяющего личность физического лица / данные документа о государственной регистрации юридического лица, ИНН)</w:t>
            </w:r>
          </w:p>
        </w:tc>
      </w:tr>
      <w:tr w:rsidR="00850FB1" w:rsidRPr="0089380D" w14:paraId="02298ECB" w14:textId="77777777" w:rsidTr="001B434B">
        <w:trPr>
          <w:trHeight w:val="285"/>
        </w:trPr>
        <w:tc>
          <w:tcPr>
            <w:tcW w:w="2268" w:type="dxa"/>
            <w:vAlign w:val="bottom"/>
          </w:tcPr>
          <w:p w14:paraId="647C6867" w14:textId="77777777" w:rsidR="00850FB1" w:rsidRPr="0089380D" w:rsidRDefault="00850FB1" w:rsidP="001B434B">
            <w:pPr>
              <w:keepLines/>
            </w:pPr>
            <w:r w:rsidRPr="0089380D">
              <w:t>Номер счета:</w:t>
            </w:r>
          </w:p>
        </w:tc>
        <w:tc>
          <w:tcPr>
            <w:tcW w:w="7302" w:type="dxa"/>
            <w:tcBorders>
              <w:top w:val="dotted" w:sz="4" w:space="0" w:color="auto"/>
              <w:bottom w:val="dotted" w:sz="4" w:space="0" w:color="auto"/>
            </w:tcBorders>
          </w:tcPr>
          <w:p w14:paraId="13BE2F4E" w14:textId="77777777" w:rsidR="00850FB1" w:rsidRPr="0089380D" w:rsidRDefault="00850FB1" w:rsidP="001B434B">
            <w:pPr>
              <w:keepLines/>
              <w:jc w:val="both"/>
            </w:pPr>
          </w:p>
        </w:tc>
      </w:tr>
      <w:tr w:rsidR="00850FB1" w:rsidRPr="0089380D" w14:paraId="12A3658E" w14:textId="77777777" w:rsidTr="001B434B">
        <w:trPr>
          <w:trHeight w:val="285"/>
        </w:trPr>
        <w:tc>
          <w:tcPr>
            <w:tcW w:w="2268" w:type="dxa"/>
            <w:vAlign w:val="bottom"/>
          </w:tcPr>
          <w:p w14:paraId="0F57B1DA" w14:textId="77777777" w:rsidR="00850FB1" w:rsidRPr="0089380D" w:rsidRDefault="00850FB1" w:rsidP="001B434B">
            <w:pPr>
              <w:keepLines/>
            </w:pPr>
            <w:r w:rsidRPr="0089380D">
              <w:t>Тип счета:</w:t>
            </w:r>
          </w:p>
        </w:tc>
        <w:tc>
          <w:tcPr>
            <w:tcW w:w="7302" w:type="dxa"/>
            <w:tcBorders>
              <w:top w:val="dotted" w:sz="4" w:space="0" w:color="auto"/>
              <w:bottom w:val="dotted" w:sz="4" w:space="0" w:color="auto"/>
            </w:tcBorders>
          </w:tcPr>
          <w:p w14:paraId="324EC334" w14:textId="77777777" w:rsidR="00850FB1" w:rsidRPr="0089380D" w:rsidRDefault="00850FB1" w:rsidP="001B434B">
            <w:pPr>
              <w:keepLines/>
              <w:jc w:val="both"/>
            </w:pPr>
          </w:p>
        </w:tc>
      </w:tr>
      <w:tr w:rsidR="00850FB1" w:rsidRPr="0089380D" w14:paraId="5AED023B" w14:textId="77777777" w:rsidTr="001B434B">
        <w:trPr>
          <w:trHeight w:val="285"/>
        </w:trPr>
        <w:tc>
          <w:tcPr>
            <w:tcW w:w="2268" w:type="dxa"/>
            <w:vAlign w:val="bottom"/>
          </w:tcPr>
          <w:p w14:paraId="217BACE3" w14:textId="77777777" w:rsidR="00850FB1" w:rsidRPr="0089380D" w:rsidRDefault="00850FB1" w:rsidP="001B434B">
            <w:pPr>
              <w:keepLines/>
            </w:pPr>
            <w:r w:rsidRPr="0089380D">
              <w:t>Дата открытия:</w:t>
            </w:r>
          </w:p>
        </w:tc>
        <w:tc>
          <w:tcPr>
            <w:tcW w:w="7302" w:type="dxa"/>
            <w:tcBorders>
              <w:top w:val="dotted" w:sz="4" w:space="0" w:color="auto"/>
              <w:bottom w:val="dotted" w:sz="4" w:space="0" w:color="auto"/>
            </w:tcBorders>
          </w:tcPr>
          <w:p w14:paraId="20A45210" w14:textId="77777777" w:rsidR="00850FB1" w:rsidRPr="0089380D" w:rsidRDefault="00850FB1" w:rsidP="001B434B">
            <w:pPr>
              <w:keepLines/>
              <w:jc w:val="both"/>
            </w:pPr>
          </w:p>
        </w:tc>
      </w:tr>
      <w:tr w:rsidR="00850FB1" w:rsidRPr="0089380D" w14:paraId="4E7ADFCA" w14:textId="77777777" w:rsidTr="001B434B">
        <w:trPr>
          <w:trHeight w:val="285"/>
        </w:trPr>
        <w:tc>
          <w:tcPr>
            <w:tcW w:w="2268" w:type="dxa"/>
            <w:vAlign w:val="bottom"/>
          </w:tcPr>
          <w:p w14:paraId="517B8A24" w14:textId="77777777" w:rsidR="00850FB1" w:rsidRPr="0089380D" w:rsidRDefault="00850FB1" w:rsidP="001B434B">
            <w:pPr>
              <w:keepLines/>
            </w:pPr>
            <w:r w:rsidRPr="0089380D">
              <w:t>Основание:</w:t>
            </w:r>
          </w:p>
        </w:tc>
        <w:tc>
          <w:tcPr>
            <w:tcW w:w="7302" w:type="dxa"/>
            <w:tcBorders>
              <w:top w:val="dotted" w:sz="4" w:space="0" w:color="auto"/>
              <w:bottom w:val="dotted" w:sz="4" w:space="0" w:color="auto"/>
            </w:tcBorders>
          </w:tcPr>
          <w:p w14:paraId="0B6F78D3" w14:textId="77777777" w:rsidR="00850FB1" w:rsidRPr="0089380D" w:rsidRDefault="00850FB1" w:rsidP="001B434B">
            <w:pPr>
              <w:keepLines/>
              <w:jc w:val="both"/>
            </w:pPr>
          </w:p>
        </w:tc>
      </w:tr>
      <w:tr w:rsidR="00850FB1" w:rsidRPr="0089380D" w14:paraId="238D5A44" w14:textId="77777777" w:rsidTr="001B434B">
        <w:trPr>
          <w:trHeight w:val="285"/>
        </w:trPr>
        <w:tc>
          <w:tcPr>
            <w:tcW w:w="2268" w:type="dxa"/>
            <w:vAlign w:val="bottom"/>
          </w:tcPr>
          <w:p w14:paraId="5AE81781" w14:textId="77777777" w:rsidR="00850FB1" w:rsidRPr="0089380D" w:rsidRDefault="00850FB1" w:rsidP="001B434B">
            <w:pPr>
              <w:keepLines/>
            </w:pPr>
            <w:r w:rsidRPr="0089380D">
              <w:t>Дата закрытия:</w:t>
            </w:r>
          </w:p>
        </w:tc>
        <w:tc>
          <w:tcPr>
            <w:tcW w:w="7302" w:type="dxa"/>
            <w:tcBorders>
              <w:top w:val="dotted" w:sz="4" w:space="0" w:color="auto"/>
              <w:bottom w:val="dotted" w:sz="4" w:space="0" w:color="auto"/>
            </w:tcBorders>
          </w:tcPr>
          <w:p w14:paraId="14DAA8E0" w14:textId="77777777" w:rsidR="00850FB1" w:rsidRPr="0089380D" w:rsidRDefault="00850FB1" w:rsidP="001B434B">
            <w:pPr>
              <w:keepLines/>
              <w:jc w:val="both"/>
            </w:pPr>
          </w:p>
        </w:tc>
      </w:tr>
      <w:tr w:rsidR="00850FB1" w:rsidRPr="0089380D" w14:paraId="4A042027" w14:textId="77777777" w:rsidTr="001B434B">
        <w:trPr>
          <w:trHeight w:val="285"/>
        </w:trPr>
        <w:tc>
          <w:tcPr>
            <w:tcW w:w="2268" w:type="dxa"/>
            <w:vAlign w:val="bottom"/>
          </w:tcPr>
          <w:p w14:paraId="00CCA1B9" w14:textId="77777777" w:rsidR="00850FB1" w:rsidRPr="0089380D" w:rsidRDefault="00850FB1" w:rsidP="001B434B">
            <w:pPr>
              <w:keepLines/>
            </w:pPr>
            <w:r w:rsidRPr="0089380D">
              <w:t>Основание:</w:t>
            </w:r>
          </w:p>
        </w:tc>
        <w:tc>
          <w:tcPr>
            <w:tcW w:w="7302" w:type="dxa"/>
            <w:tcBorders>
              <w:top w:val="dotted" w:sz="4" w:space="0" w:color="auto"/>
              <w:bottom w:val="single" w:sz="4" w:space="0" w:color="auto"/>
            </w:tcBorders>
          </w:tcPr>
          <w:p w14:paraId="4564E077" w14:textId="77777777" w:rsidR="00850FB1" w:rsidRPr="0089380D" w:rsidRDefault="00850FB1" w:rsidP="001B434B">
            <w:pPr>
              <w:keepLines/>
              <w:jc w:val="both"/>
            </w:pPr>
          </w:p>
        </w:tc>
      </w:tr>
    </w:tbl>
    <w:p w14:paraId="1B526531" w14:textId="77777777" w:rsidR="00850FB1" w:rsidRPr="0089380D" w:rsidRDefault="00850FB1" w:rsidP="00F359AE">
      <w:pPr>
        <w:keepLines/>
        <w:jc w:val="both"/>
      </w:pPr>
    </w:p>
    <w:p w14:paraId="4300C74B" w14:textId="77777777" w:rsidR="00850FB1" w:rsidRPr="0089380D" w:rsidRDefault="00850FB1" w:rsidP="00F359AE">
      <w:pPr>
        <w:keepLines/>
        <w:jc w:val="both"/>
      </w:pPr>
    </w:p>
    <w:p w14:paraId="0FEA4E75" w14:textId="77777777" w:rsidR="00850FB1" w:rsidRPr="0089380D" w:rsidRDefault="00850FB1" w:rsidP="00F359AE">
      <w:pPr>
        <w:pStyle w:val="a7"/>
        <w:ind w:firstLine="0"/>
      </w:pPr>
      <w:r w:rsidRPr="0089380D">
        <w:t>(Должность ответственного исполнителя)</w:t>
      </w:r>
      <w:r w:rsidRPr="0089380D">
        <w:tab/>
      </w:r>
      <w:r w:rsidRPr="0089380D">
        <w:tab/>
      </w:r>
      <w:r w:rsidRPr="0089380D">
        <w:tab/>
        <w:t>(подпись)</w:t>
      </w:r>
      <w:r w:rsidRPr="0089380D">
        <w:tab/>
        <w:t xml:space="preserve"> /ФИО/</w:t>
      </w:r>
    </w:p>
    <w:p w14:paraId="2AD0998D" w14:textId="77777777" w:rsidR="00850FB1" w:rsidRPr="0089380D" w:rsidRDefault="00850FB1" w:rsidP="00F359AE">
      <w:pPr>
        <w:keepLines/>
        <w:jc w:val="both"/>
      </w:pPr>
    </w:p>
    <w:p w14:paraId="426A40E8" w14:textId="77777777" w:rsidR="00850FB1" w:rsidRPr="0089380D" w:rsidRDefault="00850FB1" w:rsidP="00F359AE">
      <w:pPr>
        <w:keepLines/>
        <w:jc w:val="both"/>
      </w:pPr>
    </w:p>
    <w:p w14:paraId="0148D1FC" w14:textId="77777777" w:rsidR="00850FB1" w:rsidRPr="0089380D" w:rsidRDefault="00850FB1" w:rsidP="00F359AE">
      <w:pPr>
        <w:keepLines/>
        <w:jc w:val="both"/>
      </w:pPr>
    </w:p>
    <w:p w14:paraId="61AC71E2" w14:textId="77777777" w:rsidR="00850FB1" w:rsidRPr="0089380D" w:rsidRDefault="00850FB1" w:rsidP="00F359AE">
      <w:pPr>
        <w:keepLines/>
        <w:jc w:val="both"/>
      </w:pPr>
      <w:r w:rsidRPr="0089380D">
        <w:t>Дата составления документа</w:t>
      </w:r>
    </w:p>
    <w:p w14:paraId="2F99D3EE" w14:textId="77777777" w:rsidR="00850FB1" w:rsidRPr="0089380D" w:rsidRDefault="00850FB1" w:rsidP="00F359AE">
      <w:pPr>
        <w:keepLines/>
        <w:jc w:val="both"/>
      </w:pPr>
    </w:p>
    <w:p w14:paraId="3B6414D2" w14:textId="77777777" w:rsidR="00850FB1" w:rsidRPr="0089380D" w:rsidRDefault="00850FB1" w:rsidP="00F359AE">
      <w:pPr>
        <w:keepLines/>
        <w:jc w:val="both"/>
      </w:pPr>
      <w:r w:rsidRPr="0089380D">
        <w:t>М.П.</w:t>
      </w:r>
    </w:p>
    <w:p w14:paraId="097FA172" w14:textId="77777777" w:rsidR="00850FB1" w:rsidRPr="0089380D" w:rsidRDefault="00850FB1" w:rsidP="00F359AE">
      <w:pPr>
        <w:keepLines/>
        <w:jc w:val="both"/>
      </w:pPr>
    </w:p>
    <w:p w14:paraId="00614E23" w14:textId="77777777" w:rsidR="00850FB1" w:rsidRPr="0089380D" w:rsidRDefault="00850FB1" w:rsidP="00F359AE">
      <w:pPr>
        <w:keepLines/>
        <w:jc w:val="both"/>
      </w:pPr>
    </w:p>
    <w:p w14:paraId="2FFF3F47" w14:textId="77777777" w:rsidR="00850FB1" w:rsidRPr="0089380D" w:rsidRDefault="00850FB1" w:rsidP="00190013">
      <w:pPr>
        <w:pStyle w:val="a7"/>
        <w:spacing w:before="0"/>
        <w:ind w:firstLine="284"/>
        <w:jc w:val="right"/>
        <w:rPr>
          <w:rFonts w:cs="Arial"/>
        </w:rPr>
      </w:pPr>
      <w:r w:rsidRPr="0089380D">
        <w:br w:type="page"/>
      </w:r>
      <w:r w:rsidRPr="0089380D">
        <w:rPr>
          <w:rFonts w:cs="Arial"/>
        </w:rPr>
        <w:lastRenderedPageBreak/>
        <w:t>Приложение № 22</w:t>
      </w:r>
    </w:p>
    <w:p w14:paraId="6E2B40DD" w14:textId="77777777" w:rsidR="00850FB1" w:rsidRPr="0089380D" w:rsidRDefault="00850FB1" w:rsidP="00190013">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0C643DBF" w14:textId="77777777" w:rsidR="00850FB1" w:rsidRPr="0089380D" w:rsidRDefault="00850FB1" w:rsidP="00377845">
      <w:pPr>
        <w:pStyle w:val="ab"/>
      </w:pPr>
    </w:p>
    <w:p w14:paraId="7CA18BBE" w14:textId="77777777" w:rsidR="00850FB1" w:rsidRPr="0089380D" w:rsidRDefault="00850FB1" w:rsidP="00377845">
      <w:pPr>
        <w:pStyle w:val="ab"/>
      </w:pPr>
    </w:p>
    <w:p w14:paraId="5C7B038A" w14:textId="77777777" w:rsidR="00850FB1" w:rsidRPr="0089380D" w:rsidRDefault="00850FB1" w:rsidP="00190013">
      <w:pPr>
        <w:pStyle w:val="afd"/>
        <w:rPr>
          <w:rFonts w:ascii="Times New Roman" w:hAnsi="Times New Roman" w:cs="Times New Roman"/>
        </w:rPr>
      </w:pPr>
      <w:r w:rsidRPr="0089380D">
        <w:rPr>
          <w:rFonts w:ascii="Times New Roman" w:hAnsi="Times New Roman" w:cs="Times New Roman"/>
        </w:rPr>
        <w:t>Депозитарий: Акционерный коммерческий банк Трансстройбанк (Акционерное общество)</w:t>
      </w:r>
    </w:p>
    <w:p w14:paraId="7643A75C" w14:textId="77777777" w:rsidR="00850FB1" w:rsidRPr="0089380D" w:rsidRDefault="00850FB1" w:rsidP="00190013">
      <w:pPr>
        <w:pStyle w:val="afd"/>
        <w:rPr>
          <w:rFonts w:ascii="Times New Roman" w:hAnsi="Times New Roman" w:cs="Times New Roman"/>
        </w:rPr>
      </w:pPr>
      <w:r w:rsidRPr="0089380D">
        <w:rPr>
          <w:rFonts w:ascii="Times New Roman" w:hAnsi="Times New Roman" w:cs="Times New Roman"/>
        </w:rPr>
        <w:t>115093, г. Москва, ул. Дубининская, д. 94</w:t>
      </w:r>
    </w:p>
    <w:p w14:paraId="1C7879A6" w14:textId="77777777" w:rsidR="00850FB1" w:rsidRPr="0089380D" w:rsidRDefault="00850FB1" w:rsidP="00190013">
      <w:pPr>
        <w:pStyle w:val="2"/>
        <w:rPr>
          <w:rFonts w:ascii="Times New Roman" w:hAnsi="Times New Roman"/>
          <w:sz w:val="20"/>
          <w:szCs w:val="20"/>
        </w:rPr>
      </w:pPr>
    </w:p>
    <w:p w14:paraId="54DF8748" w14:textId="77777777" w:rsidR="00850FB1" w:rsidRPr="0089380D" w:rsidRDefault="00850FB1" w:rsidP="00190013">
      <w:pPr>
        <w:pStyle w:val="2"/>
        <w:jc w:val="center"/>
        <w:rPr>
          <w:rFonts w:ascii="Times New Roman" w:hAnsi="Times New Roman"/>
          <w:b w:val="0"/>
          <w:i w:val="0"/>
          <w:sz w:val="20"/>
          <w:szCs w:val="20"/>
        </w:rPr>
      </w:pPr>
    </w:p>
    <w:p w14:paraId="1E55B4EB" w14:textId="77777777" w:rsidR="00850FB1" w:rsidRPr="0089380D" w:rsidRDefault="00850FB1" w:rsidP="00190013">
      <w:pPr>
        <w:pStyle w:val="2"/>
        <w:jc w:val="center"/>
        <w:rPr>
          <w:rFonts w:ascii="Times New Roman" w:hAnsi="Times New Roman"/>
          <w:b w:val="0"/>
          <w:i w:val="0"/>
          <w:sz w:val="20"/>
          <w:szCs w:val="20"/>
        </w:rPr>
      </w:pPr>
    </w:p>
    <w:p w14:paraId="590A5417" w14:textId="77777777" w:rsidR="00850FB1" w:rsidRPr="0089380D" w:rsidRDefault="00850FB1" w:rsidP="00190013">
      <w:pPr>
        <w:pStyle w:val="2"/>
        <w:jc w:val="center"/>
        <w:rPr>
          <w:rFonts w:ascii="Times New Roman" w:hAnsi="Times New Roman"/>
          <w:i w:val="0"/>
          <w:sz w:val="20"/>
          <w:szCs w:val="20"/>
        </w:rPr>
      </w:pPr>
      <w:r w:rsidRPr="0089380D">
        <w:rPr>
          <w:rFonts w:ascii="Times New Roman" w:hAnsi="Times New Roman"/>
          <w:i w:val="0"/>
          <w:sz w:val="20"/>
          <w:szCs w:val="20"/>
        </w:rPr>
        <w:t>УВЕДОМЛЕНИЕ №</w:t>
      </w:r>
    </w:p>
    <w:p w14:paraId="7C48E373" w14:textId="77777777" w:rsidR="00850FB1" w:rsidRPr="0089380D" w:rsidRDefault="00850FB1" w:rsidP="00190013">
      <w:pPr>
        <w:pStyle w:val="2"/>
        <w:jc w:val="center"/>
        <w:rPr>
          <w:rFonts w:ascii="Times New Roman" w:hAnsi="Times New Roman"/>
          <w:i w:val="0"/>
          <w:sz w:val="20"/>
          <w:szCs w:val="20"/>
        </w:rPr>
      </w:pPr>
      <w:r w:rsidRPr="0089380D">
        <w:rPr>
          <w:rFonts w:ascii="Times New Roman" w:hAnsi="Times New Roman"/>
          <w:i w:val="0"/>
          <w:sz w:val="20"/>
          <w:szCs w:val="20"/>
        </w:rPr>
        <w:t xml:space="preserve">О НАЗНАЧЕНИИ/ПРЕКРАЩЕНИИ ПОЛНОМОЧИЙ </w:t>
      </w:r>
    </w:p>
    <w:p w14:paraId="134A9E9A" w14:textId="77777777" w:rsidR="00850FB1" w:rsidRPr="0089380D" w:rsidRDefault="00850FB1" w:rsidP="00190013">
      <w:pPr>
        <w:pStyle w:val="2"/>
        <w:jc w:val="center"/>
        <w:rPr>
          <w:rFonts w:ascii="Times New Roman" w:hAnsi="Times New Roman"/>
          <w:i w:val="0"/>
          <w:sz w:val="20"/>
          <w:szCs w:val="20"/>
        </w:rPr>
      </w:pPr>
      <w:r w:rsidRPr="0089380D">
        <w:rPr>
          <w:rFonts w:ascii="Times New Roman" w:hAnsi="Times New Roman"/>
          <w:i w:val="0"/>
          <w:sz w:val="20"/>
          <w:szCs w:val="20"/>
        </w:rPr>
        <w:t>РАСПОРЯДИТЕЛЯ СЧЕТА ДЕПО</w:t>
      </w:r>
    </w:p>
    <w:p w14:paraId="30B33C1C" w14:textId="77777777" w:rsidR="00850FB1" w:rsidRPr="0089380D" w:rsidRDefault="00850FB1" w:rsidP="00190013">
      <w:pPr>
        <w:pStyle w:val="1"/>
        <w:rPr>
          <w:sz w:val="20"/>
          <w:szCs w:val="20"/>
        </w:rPr>
      </w:pPr>
    </w:p>
    <w:p w14:paraId="6715C08E" w14:textId="77777777" w:rsidR="00850FB1" w:rsidRPr="0089380D" w:rsidRDefault="00850FB1" w:rsidP="00190013">
      <w:pPr>
        <w:keepLines/>
        <w:ind w:firstLine="720"/>
        <w:jc w:val="both"/>
      </w:pPr>
    </w:p>
    <w:p w14:paraId="4889053E" w14:textId="77777777" w:rsidR="00850FB1" w:rsidRPr="0089380D" w:rsidRDefault="00850FB1" w:rsidP="00190013"/>
    <w:p w14:paraId="4B9AE674" w14:textId="77777777" w:rsidR="00850FB1" w:rsidRPr="0089380D" w:rsidRDefault="00850FB1" w:rsidP="00190013"/>
    <w:p w14:paraId="1087BC32" w14:textId="77777777" w:rsidR="00850FB1" w:rsidRPr="0089380D" w:rsidRDefault="00850FB1" w:rsidP="00190013">
      <w:r w:rsidRPr="0089380D">
        <w:t>Настоящим извещаем о назначении/прекращении полномочий Распорядителя счета:</w:t>
      </w:r>
    </w:p>
    <w:p w14:paraId="424B8BA7" w14:textId="77777777" w:rsidR="00850FB1" w:rsidRPr="0089380D" w:rsidRDefault="00850FB1" w:rsidP="00190013"/>
    <w:tbl>
      <w:tblPr>
        <w:tblW w:w="0" w:type="auto"/>
        <w:tblLayout w:type="fixed"/>
        <w:tblLook w:val="01E0" w:firstRow="1" w:lastRow="1" w:firstColumn="1" w:lastColumn="1" w:noHBand="0" w:noVBand="0"/>
      </w:tblPr>
      <w:tblGrid>
        <w:gridCol w:w="2808"/>
        <w:gridCol w:w="6762"/>
      </w:tblGrid>
      <w:tr w:rsidR="00850FB1" w:rsidRPr="0089380D" w14:paraId="1DA7A032" w14:textId="77777777" w:rsidTr="001B434B">
        <w:trPr>
          <w:trHeight w:val="285"/>
        </w:trPr>
        <w:tc>
          <w:tcPr>
            <w:tcW w:w="9570" w:type="dxa"/>
            <w:gridSpan w:val="2"/>
            <w:tcBorders>
              <w:bottom w:val="single" w:sz="4" w:space="0" w:color="auto"/>
            </w:tcBorders>
            <w:vAlign w:val="bottom"/>
          </w:tcPr>
          <w:p w14:paraId="67395610" w14:textId="77777777" w:rsidR="00850FB1" w:rsidRPr="0089380D" w:rsidRDefault="00850FB1" w:rsidP="001B434B">
            <w:pPr>
              <w:keepLines/>
              <w:jc w:val="both"/>
            </w:pPr>
            <w:r w:rsidRPr="0089380D">
              <w:t>Депонент</w:t>
            </w:r>
          </w:p>
        </w:tc>
      </w:tr>
      <w:tr w:rsidR="00850FB1" w:rsidRPr="0089380D" w14:paraId="19AE9557" w14:textId="77777777" w:rsidTr="001B434B">
        <w:trPr>
          <w:trHeight w:val="285"/>
        </w:trPr>
        <w:tc>
          <w:tcPr>
            <w:tcW w:w="2808" w:type="dxa"/>
            <w:tcBorders>
              <w:top w:val="single" w:sz="4" w:space="0" w:color="auto"/>
              <w:left w:val="single" w:sz="4" w:space="0" w:color="auto"/>
            </w:tcBorders>
            <w:vAlign w:val="bottom"/>
          </w:tcPr>
          <w:p w14:paraId="42B965B9" w14:textId="77777777" w:rsidR="00850FB1" w:rsidRPr="0089380D" w:rsidRDefault="00850FB1" w:rsidP="001B434B">
            <w:pPr>
              <w:keepLines/>
            </w:pPr>
            <w:r w:rsidRPr="0089380D">
              <w:t>ФИО/Наименование</w:t>
            </w:r>
          </w:p>
        </w:tc>
        <w:tc>
          <w:tcPr>
            <w:tcW w:w="6762" w:type="dxa"/>
            <w:tcBorders>
              <w:top w:val="single" w:sz="4" w:space="0" w:color="auto"/>
              <w:bottom w:val="dotted" w:sz="4" w:space="0" w:color="auto"/>
              <w:right w:val="single" w:sz="4" w:space="0" w:color="auto"/>
            </w:tcBorders>
          </w:tcPr>
          <w:p w14:paraId="5D802F97" w14:textId="77777777" w:rsidR="00850FB1" w:rsidRPr="0089380D" w:rsidRDefault="00850FB1" w:rsidP="001B434B">
            <w:pPr>
              <w:keepLines/>
              <w:jc w:val="both"/>
            </w:pPr>
          </w:p>
        </w:tc>
      </w:tr>
      <w:tr w:rsidR="00850FB1" w:rsidRPr="0089380D" w14:paraId="276704C3" w14:textId="77777777" w:rsidTr="001B434B">
        <w:trPr>
          <w:trHeight w:val="285"/>
        </w:trPr>
        <w:tc>
          <w:tcPr>
            <w:tcW w:w="2808" w:type="dxa"/>
            <w:tcBorders>
              <w:left w:val="single" w:sz="4" w:space="0" w:color="auto"/>
            </w:tcBorders>
          </w:tcPr>
          <w:p w14:paraId="59A3EA25" w14:textId="77777777" w:rsidR="00850FB1" w:rsidRPr="0089380D" w:rsidRDefault="00850FB1" w:rsidP="001B434B">
            <w:pPr>
              <w:keepLines/>
            </w:pPr>
            <w:r w:rsidRPr="0089380D">
              <w:t>Идентифицирующие сведения</w:t>
            </w:r>
          </w:p>
        </w:tc>
        <w:tc>
          <w:tcPr>
            <w:tcW w:w="6762" w:type="dxa"/>
            <w:tcBorders>
              <w:top w:val="dotted" w:sz="4" w:space="0" w:color="auto"/>
              <w:bottom w:val="dotted" w:sz="4" w:space="0" w:color="auto"/>
              <w:right w:val="single" w:sz="4" w:space="0" w:color="auto"/>
            </w:tcBorders>
          </w:tcPr>
          <w:p w14:paraId="005A687C" w14:textId="77777777" w:rsidR="00850FB1" w:rsidRPr="0089380D" w:rsidRDefault="00850FB1" w:rsidP="001B434B">
            <w:pPr>
              <w:keepLines/>
              <w:jc w:val="both"/>
            </w:pPr>
            <w:r w:rsidRPr="0089380D">
              <w:t>(данные документа, удостоверяющего личность физического лица / данные документа о государственной регистрации юридического лица, ИНН)</w:t>
            </w:r>
          </w:p>
        </w:tc>
      </w:tr>
      <w:tr w:rsidR="00850FB1" w:rsidRPr="0089380D" w14:paraId="02E5F58E" w14:textId="77777777" w:rsidTr="001B434B">
        <w:trPr>
          <w:trHeight w:val="285"/>
        </w:trPr>
        <w:tc>
          <w:tcPr>
            <w:tcW w:w="2808" w:type="dxa"/>
            <w:tcBorders>
              <w:left w:val="single" w:sz="4" w:space="0" w:color="auto"/>
            </w:tcBorders>
            <w:vAlign w:val="bottom"/>
          </w:tcPr>
          <w:p w14:paraId="362E6AA8" w14:textId="77777777" w:rsidR="00850FB1" w:rsidRPr="0089380D" w:rsidRDefault="00850FB1" w:rsidP="001B434B">
            <w:pPr>
              <w:keepLines/>
            </w:pPr>
            <w:r w:rsidRPr="0089380D">
              <w:t>Тип счета:</w:t>
            </w:r>
          </w:p>
        </w:tc>
        <w:tc>
          <w:tcPr>
            <w:tcW w:w="6762" w:type="dxa"/>
            <w:tcBorders>
              <w:top w:val="dotted" w:sz="4" w:space="0" w:color="auto"/>
              <w:bottom w:val="dotted" w:sz="4" w:space="0" w:color="auto"/>
              <w:right w:val="single" w:sz="4" w:space="0" w:color="auto"/>
            </w:tcBorders>
          </w:tcPr>
          <w:p w14:paraId="2DBE91A3" w14:textId="77777777" w:rsidR="00850FB1" w:rsidRPr="0089380D" w:rsidRDefault="00850FB1" w:rsidP="001B434B">
            <w:pPr>
              <w:keepLines/>
              <w:jc w:val="both"/>
            </w:pPr>
          </w:p>
        </w:tc>
      </w:tr>
      <w:tr w:rsidR="00850FB1" w:rsidRPr="0089380D" w14:paraId="1CD64AEF" w14:textId="77777777" w:rsidTr="001B434B">
        <w:trPr>
          <w:trHeight w:val="285"/>
        </w:trPr>
        <w:tc>
          <w:tcPr>
            <w:tcW w:w="2808" w:type="dxa"/>
            <w:tcBorders>
              <w:left w:val="single" w:sz="4" w:space="0" w:color="auto"/>
              <w:bottom w:val="single" w:sz="4" w:space="0" w:color="auto"/>
            </w:tcBorders>
            <w:vAlign w:val="bottom"/>
          </w:tcPr>
          <w:p w14:paraId="4B0A0C2C" w14:textId="77777777" w:rsidR="00850FB1" w:rsidRPr="0089380D" w:rsidRDefault="00850FB1" w:rsidP="001B434B">
            <w:pPr>
              <w:keepLines/>
            </w:pPr>
            <w:r w:rsidRPr="0089380D">
              <w:t>Номер счета:</w:t>
            </w:r>
          </w:p>
        </w:tc>
        <w:tc>
          <w:tcPr>
            <w:tcW w:w="6762" w:type="dxa"/>
            <w:tcBorders>
              <w:top w:val="dotted" w:sz="4" w:space="0" w:color="auto"/>
              <w:bottom w:val="single" w:sz="4" w:space="0" w:color="auto"/>
              <w:right w:val="single" w:sz="4" w:space="0" w:color="auto"/>
            </w:tcBorders>
          </w:tcPr>
          <w:p w14:paraId="5B81C7AE" w14:textId="77777777" w:rsidR="00850FB1" w:rsidRPr="0089380D" w:rsidRDefault="00850FB1" w:rsidP="001B434B">
            <w:pPr>
              <w:keepLines/>
              <w:jc w:val="both"/>
            </w:pPr>
          </w:p>
        </w:tc>
      </w:tr>
      <w:tr w:rsidR="00850FB1" w:rsidRPr="0089380D" w14:paraId="416B6487" w14:textId="77777777" w:rsidTr="001B434B">
        <w:trPr>
          <w:trHeight w:val="687"/>
        </w:trPr>
        <w:tc>
          <w:tcPr>
            <w:tcW w:w="9570" w:type="dxa"/>
            <w:gridSpan w:val="2"/>
            <w:tcBorders>
              <w:bottom w:val="single" w:sz="4" w:space="0" w:color="auto"/>
            </w:tcBorders>
            <w:vAlign w:val="bottom"/>
          </w:tcPr>
          <w:p w14:paraId="64057BCD" w14:textId="77777777" w:rsidR="00850FB1" w:rsidRPr="0089380D" w:rsidRDefault="00850FB1" w:rsidP="001B434B">
            <w:pPr>
              <w:keepLines/>
              <w:jc w:val="both"/>
            </w:pPr>
            <w:r w:rsidRPr="0089380D">
              <w:t>Распорядитель счета депо</w:t>
            </w:r>
          </w:p>
        </w:tc>
      </w:tr>
      <w:tr w:rsidR="00850FB1" w:rsidRPr="0089380D" w14:paraId="0B574177" w14:textId="77777777" w:rsidTr="001B434B">
        <w:trPr>
          <w:trHeight w:val="285"/>
        </w:trPr>
        <w:tc>
          <w:tcPr>
            <w:tcW w:w="2808" w:type="dxa"/>
            <w:tcBorders>
              <w:top w:val="single" w:sz="4" w:space="0" w:color="auto"/>
              <w:left w:val="single" w:sz="4" w:space="0" w:color="auto"/>
            </w:tcBorders>
            <w:vAlign w:val="bottom"/>
          </w:tcPr>
          <w:p w14:paraId="4FFC6EF3" w14:textId="77777777" w:rsidR="00850FB1" w:rsidRPr="0089380D" w:rsidRDefault="00850FB1" w:rsidP="001B434B">
            <w:pPr>
              <w:keepLines/>
            </w:pPr>
            <w:r w:rsidRPr="0089380D">
              <w:t>ФИО</w:t>
            </w:r>
          </w:p>
        </w:tc>
        <w:tc>
          <w:tcPr>
            <w:tcW w:w="6762" w:type="dxa"/>
            <w:tcBorders>
              <w:top w:val="single" w:sz="4" w:space="0" w:color="auto"/>
              <w:bottom w:val="dotted" w:sz="4" w:space="0" w:color="auto"/>
              <w:right w:val="single" w:sz="4" w:space="0" w:color="auto"/>
            </w:tcBorders>
          </w:tcPr>
          <w:p w14:paraId="22394D4D" w14:textId="77777777" w:rsidR="00850FB1" w:rsidRPr="0089380D" w:rsidRDefault="00850FB1" w:rsidP="001B434B">
            <w:pPr>
              <w:keepLines/>
              <w:jc w:val="both"/>
            </w:pPr>
          </w:p>
        </w:tc>
      </w:tr>
      <w:tr w:rsidR="00850FB1" w:rsidRPr="0089380D" w14:paraId="5B0631A7" w14:textId="77777777" w:rsidTr="001B434B">
        <w:trPr>
          <w:trHeight w:val="285"/>
        </w:trPr>
        <w:tc>
          <w:tcPr>
            <w:tcW w:w="2808" w:type="dxa"/>
            <w:tcBorders>
              <w:left w:val="single" w:sz="4" w:space="0" w:color="auto"/>
            </w:tcBorders>
            <w:vAlign w:val="bottom"/>
          </w:tcPr>
          <w:p w14:paraId="2D773871" w14:textId="77777777" w:rsidR="00850FB1" w:rsidRPr="0089380D" w:rsidRDefault="00850FB1" w:rsidP="001B434B">
            <w:pPr>
              <w:keepLines/>
            </w:pPr>
            <w:r w:rsidRPr="0089380D">
              <w:t>Документ</w:t>
            </w:r>
          </w:p>
        </w:tc>
        <w:tc>
          <w:tcPr>
            <w:tcW w:w="6762" w:type="dxa"/>
            <w:tcBorders>
              <w:top w:val="dotted" w:sz="4" w:space="0" w:color="auto"/>
              <w:bottom w:val="dotted" w:sz="4" w:space="0" w:color="auto"/>
              <w:right w:val="single" w:sz="4" w:space="0" w:color="auto"/>
            </w:tcBorders>
          </w:tcPr>
          <w:p w14:paraId="51BD0218" w14:textId="77777777" w:rsidR="00850FB1" w:rsidRPr="0089380D" w:rsidRDefault="00850FB1" w:rsidP="001B434B">
            <w:pPr>
              <w:keepLines/>
              <w:jc w:val="both"/>
            </w:pPr>
          </w:p>
        </w:tc>
      </w:tr>
      <w:tr w:rsidR="00850FB1" w:rsidRPr="0089380D" w14:paraId="3E3E202F" w14:textId="77777777" w:rsidTr="001B434B">
        <w:trPr>
          <w:trHeight w:val="285"/>
        </w:trPr>
        <w:tc>
          <w:tcPr>
            <w:tcW w:w="2808" w:type="dxa"/>
            <w:tcBorders>
              <w:left w:val="single" w:sz="4" w:space="0" w:color="auto"/>
            </w:tcBorders>
            <w:vAlign w:val="bottom"/>
          </w:tcPr>
          <w:p w14:paraId="17ABB2D4" w14:textId="77777777" w:rsidR="00850FB1" w:rsidRPr="0089380D" w:rsidRDefault="00850FB1" w:rsidP="001B434B">
            <w:pPr>
              <w:keepLines/>
            </w:pPr>
            <w:r w:rsidRPr="0089380D">
              <w:t>Серия, номер</w:t>
            </w:r>
          </w:p>
        </w:tc>
        <w:tc>
          <w:tcPr>
            <w:tcW w:w="6762" w:type="dxa"/>
            <w:tcBorders>
              <w:top w:val="dotted" w:sz="4" w:space="0" w:color="auto"/>
              <w:bottom w:val="dotted" w:sz="4" w:space="0" w:color="auto"/>
              <w:right w:val="single" w:sz="4" w:space="0" w:color="auto"/>
            </w:tcBorders>
          </w:tcPr>
          <w:p w14:paraId="30F83CB8" w14:textId="77777777" w:rsidR="00850FB1" w:rsidRPr="0089380D" w:rsidRDefault="00850FB1" w:rsidP="001B434B">
            <w:pPr>
              <w:keepLines/>
              <w:jc w:val="both"/>
            </w:pPr>
          </w:p>
        </w:tc>
      </w:tr>
      <w:tr w:rsidR="00850FB1" w:rsidRPr="0089380D" w14:paraId="5F6F9CDD" w14:textId="77777777" w:rsidTr="001B434B">
        <w:trPr>
          <w:trHeight w:val="285"/>
        </w:trPr>
        <w:tc>
          <w:tcPr>
            <w:tcW w:w="2808" w:type="dxa"/>
            <w:tcBorders>
              <w:left w:val="single" w:sz="4" w:space="0" w:color="auto"/>
              <w:bottom w:val="single" w:sz="4" w:space="0" w:color="auto"/>
            </w:tcBorders>
            <w:vAlign w:val="bottom"/>
          </w:tcPr>
          <w:p w14:paraId="70656D88" w14:textId="77777777" w:rsidR="00850FB1" w:rsidRPr="0089380D" w:rsidRDefault="00850FB1" w:rsidP="001B434B">
            <w:pPr>
              <w:keepLines/>
            </w:pPr>
            <w:r w:rsidRPr="0089380D">
              <w:t>Кем и когда выдан</w:t>
            </w:r>
          </w:p>
        </w:tc>
        <w:tc>
          <w:tcPr>
            <w:tcW w:w="6762" w:type="dxa"/>
            <w:tcBorders>
              <w:top w:val="dotted" w:sz="4" w:space="0" w:color="auto"/>
              <w:bottom w:val="single" w:sz="4" w:space="0" w:color="auto"/>
              <w:right w:val="single" w:sz="4" w:space="0" w:color="auto"/>
            </w:tcBorders>
          </w:tcPr>
          <w:p w14:paraId="7E27FF07" w14:textId="77777777" w:rsidR="00850FB1" w:rsidRPr="0089380D" w:rsidRDefault="00850FB1" w:rsidP="001B434B">
            <w:pPr>
              <w:keepLines/>
              <w:jc w:val="both"/>
            </w:pPr>
          </w:p>
        </w:tc>
      </w:tr>
      <w:tr w:rsidR="00850FB1" w:rsidRPr="0089380D" w14:paraId="06793044" w14:textId="77777777" w:rsidTr="001B434B">
        <w:trPr>
          <w:trHeight w:val="285"/>
        </w:trPr>
        <w:tc>
          <w:tcPr>
            <w:tcW w:w="9570" w:type="dxa"/>
            <w:gridSpan w:val="2"/>
            <w:tcBorders>
              <w:top w:val="single" w:sz="4" w:space="0" w:color="auto"/>
              <w:bottom w:val="single" w:sz="4" w:space="0" w:color="auto"/>
            </w:tcBorders>
            <w:vAlign w:val="bottom"/>
          </w:tcPr>
          <w:p w14:paraId="57E1A4B9" w14:textId="77777777" w:rsidR="00850FB1" w:rsidRPr="0089380D" w:rsidRDefault="00850FB1" w:rsidP="001B434B">
            <w:pPr>
              <w:keepLines/>
              <w:jc w:val="both"/>
            </w:pPr>
          </w:p>
        </w:tc>
      </w:tr>
      <w:tr w:rsidR="00850FB1" w:rsidRPr="0089380D" w14:paraId="719AE7C6" w14:textId="77777777" w:rsidTr="001B434B">
        <w:trPr>
          <w:trHeight w:val="285"/>
        </w:trPr>
        <w:tc>
          <w:tcPr>
            <w:tcW w:w="2808" w:type="dxa"/>
            <w:tcBorders>
              <w:top w:val="single" w:sz="4" w:space="0" w:color="auto"/>
              <w:left w:val="single" w:sz="4" w:space="0" w:color="auto"/>
            </w:tcBorders>
            <w:vAlign w:val="bottom"/>
          </w:tcPr>
          <w:p w14:paraId="723D591F" w14:textId="77777777" w:rsidR="00850FB1" w:rsidRPr="0089380D" w:rsidRDefault="00850FB1" w:rsidP="001B434B">
            <w:pPr>
              <w:keepLines/>
            </w:pPr>
            <w:r w:rsidRPr="0089380D">
              <w:t>Дата исполнения:</w:t>
            </w:r>
          </w:p>
        </w:tc>
        <w:tc>
          <w:tcPr>
            <w:tcW w:w="6762" w:type="dxa"/>
            <w:tcBorders>
              <w:top w:val="single" w:sz="4" w:space="0" w:color="auto"/>
              <w:bottom w:val="dotted" w:sz="4" w:space="0" w:color="auto"/>
              <w:right w:val="single" w:sz="4" w:space="0" w:color="auto"/>
            </w:tcBorders>
          </w:tcPr>
          <w:p w14:paraId="3690F1D9" w14:textId="77777777" w:rsidR="00850FB1" w:rsidRPr="0089380D" w:rsidRDefault="00850FB1" w:rsidP="001B434B">
            <w:pPr>
              <w:keepLines/>
              <w:jc w:val="both"/>
            </w:pPr>
          </w:p>
        </w:tc>
      </w:tr>
      <w:tr w:rsidR="00850FB1" w:rsidRPr="0089380D" w14:paraId="399BAB28" w14:textId="77777777" w:rsidTr="001B434B">
        <w:trPr>
          <w:trHeight w:val="285"/>
        </w:trPr>
        <w:tc>
          <w:tcPr>
            <w:tcW w:w="2808" w:type="dxa"/>
            <w:tcBorders>
              <w:left w:val="single" w:sz="4" w:space="0" w:color="auto"/>
              <w:bottom w:val="single" w:sz="4" w:space="0" w:color="auto"/>
            </w:tcBorders>
            <w:vAlign w:val="bottom"/>
          </w:tcPr>
          <w:p w14:paraId="5EBA7DE1" w14:textId="77777777" w:rsidR="00850FB1" w:rsidRPr="0089380D" w:rsidRDefault="00850FB1" w:rsidP="001B434B">
            <w:pPr>
              <w:keepLines/>
            </w:pPr>
            <w:r w:rsidRPr="0089380D">
              <w:t>Основание:</w:t>
            </w:r>
          </w:p>
        </w:tc>
        <w:tc>
          <w:tcPr>
            <w:tcW w:w="6762" w:type="dxa"/>
            <w:tcBorders>
              <w:top w:val="dotted" w:sz="4" w:space="0" w:color="auto"/>
              <w:bottom w:val="single" w:sz="4" w:space="0" w:color="auto"/>
              <w:right w:val="single" w:sz="4" w:space="0" w:color="auto"/>
            </w:tcBorders>
          </w:tcPr>
          <w:p w14:paraId="337C10C2" w14:textId="77777777" w:rsidR="00850FB1" w:rsidRPr="0089380D" w:rsidRDefault="00850FB1" w:rsidP="001B434B">
            <w:pPr>
              <w:keepLines/>
              <w:jc w:val="both"/>
            </w:pPr>
          </w:p>
        </w:tc>
      </w:tr>
    </w:tbl>
    <w:p w14:paraId="2401FEB7" w14:textId="77777777" w:rsidR="00850FB1" w:rsidRPr="0089380D" w:rsidRDefault="00850FB1" w:rsidP="00190013">
      <w:pPr>
        <w:keepLines/>
        <w:ind w:firstLine="720"/>
        <w:jc w:val="both"/>
      </w:pPr>
    </w:p>
    <w:p w14:paraId="7B957C82" w14:textId="77777777" w:rsidR="00850FB1" w:rsidRPr="0089380D" w:rsidRDefault="00850FB1" w:rsidP="00190013">
      <w:pPr>
        <w:keepLines/>
        <w:jc w:val="both"/>
      </w:pPr>
    </w:p>
    <w:p w14:paraId="30D672C0" w14:textId="77777777" w:rsidR="00850FB1" w:rsidRPr="0089380D" w:rsidRDefault="00850FB1" w:rsidP="002028DD">
      <w:pPr>
        <w:pStyle w:val="a7"/>
        <w:ind w:firstLine="0"/>
      </w:pPr>
      <w:r w:rsidRPr="0089380D">
        <w:t>(Должность ответственного исполнителя)</w:t>
      </w:r>
      <w:r w:rsidRPr="0089380D">
        <w:tab/>
      </w:r>
      <w:r w:rsidRPr="0089380D">
        <w:tab/>
      </w:r>
      <w:r w:rsidRPr="0089380D">
        <w:tab/>
        <w:t>(подпись)</w:t>
      </w:r>
      <w:r w:rsidRPr="0089380D">
        <w:tab/>
        <w:t xml:space="preserve"> /ФИО/</w:t>
      </w:r>
    </w:p>
    <w:p w14:paraId="2DFCFC67" w14:textId="77777777" w:rsidR="00850FB1" w:rsidRPr="0089380D" w:rsidRDefault="00850FB1" w:rsidP="002028DD">
      <w:pPr>
        <w:keepLines/>
        <w:jc w:val="both"/>
      </w:pPr>
    </w:p>
    <w:p w14:paraId="0BD5C2AE" w14:textId="77777777" w:rsidR="00850FB1" w:rsidRPr="0089380D" w:rsidRDefault="00850FB1" w:rsidP="00190013">
      <w:pPr>
        <w:keepLines/>
        <w:jc w:val="both"/>
      </w:pPr>
    </w:p>
    <w:p w14:paraId="229A3FDD" w14:textId="77777777" w:rsidR="00850FB1" w:rsidRPr="0089380D" w:rsidRDefault="00850FB1" w:rsidP="00190013">
      <w:pPr>
        <w:keepLines/>
        <w:jc w:val="both"/>
      </w:pPr>
      <w:r w:rsidRPr="0089380D">
        <w:t>Дата составления документа</w:t>
      </w:r>
    </w:p>
    <w:p w14:paraId="1290D309" w14:textId="77777777" w:rsidR="00850FB1" w:rsidRPr="0089380D" w:rsidRDefault="00850FB1" w:rsidP="00190013">
      <w:pPr>
        <w:keepLines/>
        <w:jc w:val="both"/>
      </w:pPr>
    </w:p>
    <w:p w14:paraId="58FCBA43" w14:textId="77777777" w:rsidR="00850FB1" w:rsidRPr="0089380D" w:rsidRDefault="00850FB1" w:rsidP="00190013">
      <w:pPr>
        <w:keepLines/>
        <w:jc w:val="both"/>
      </w:pPr>
      <w:r w:rsidRPr="0089380D">
        <w:t>М.П.</w:t>
      </w:r>
    </w:p>
    <w:p w14:paraId="72828CCE" w14:textId="77777777" w:rsidR="00850FB1" w:rsidRPr="0089380D" w:rsidRDefault="00850FB1" w:rsidP="00190013">
      <w:pPr>
        <w:keepLines/>
        <w:jc w:val="both"/>
      </w:pPr>
    </w:p>
    <w:p w14:paraId="1560AD54" w14:textId="77777777" w:rsidR="00850FB1" w:rsidRPr="0089380D" w:rsidRDefault="00850FB1" w:rsidP="00190013">
      <w:pPr>
        <w:keepLines/>
        <w:jc w:val="both"/>
      </w:pPr>
    </w:p>
    <w:p w14:paraId="38E637F9" w14:textId="77777777" w:rsidR="00850FB1" w:rsidRPr="0089380D" w:rsidRDefault="00850FB1" w:rsidP="00190013">
      <w:pPr>
        <w:keepLines/>
        <w:jc w:val="both"/>
      </w:pPr>
    </w:p>
    <w:p w14:paraId="72FE17BB" w14:textId="77777777" w:rsidR="00850FB1" w:rsidRPr="0089380D" w:rsidRDefault="00850FB1" w:rsidP="00711662">
      <w:pPr>
        <w:pStyle w:val="a7"/>
        <w:spacing w:before="0"/>
        <w:ind w:firstLine="284"/>
        <w:jc w:val="right"/>
        <w:rPr>
          <w:rFonts w:cs="Arial"/>
        </w:rPr>
      </w:pPr>
      <w:r w:rsidRPr="0089380D">
        <w:br w:type="page"/>
      </w:r>
      <w:r w:rsidRPr="0089380D">
        <w:rPr>
          <w:rFonts w:cs="Arial"/>
        </w:rPr>
        <w:lastRenderedPageBreak/>
        <w:t>Приложение № 23</w:t>
      </w:r>
    </w:p>
    <w:p w14:paraId="18E15DB1" w14:textId="77777777" w:rsidR="00850FB1" w:rsidRPr="0089380D" w:rsidRDefault="00850FB1" w:rsidP="00711662">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18D4136A" w14:textId="77777777" w:rsidR="00850FB1" w:rsidRPr="0089380D" w:rsidRDefault="00850FB1" w:rsidP="00190013">
      <w:pPr>
        <w:keepLines/>
        <w:jc w:val="both"/>
      </w:pPr>
    </w:p>
    <w:p w14:paraId="1AF98142" w14:textId="77777777" w:rsidR="00850FB1" w:rsidRPr="0089380D" w:rsidRDefault="00850FB1" w:rsidP="00711662">
      <w:pPr>
        <w:pStyle w:val="afd"/>
        <w:rPr>
          <w:rFonts w:ascii="Times New Roman" w:hAnsi="Times New Roman" w:cs="Times New Roman"/>
        </w:rPr>
      </w:pPr>
      <w:r w:rsidRPr="0089380D">
        <w:rPr>
          <w:rFonts w:ascii="Times New Roman" w:hAnsi="Times New Roman" w:cs="Times New Roman"/>
        </w:rPr>
        <w:t>Депозитарий: Акционерный коммерческий банк Трансстройбанк (Акционерное общество)</w:t>
      </w:r>
    </w:p>
    <w:p w14:paraId="70E079D8" w14:textId="77777777" w:rsidR="00850FB1" w:rsidRPr="0089380D" w:rsidRDefault="00850FB1" w:rsidP="00711662">
      <w:pPr>
        <w:pStyle w:val="afd"/>
        <w:rPr>
          <w:rFonts w:ascii="Times New Roman" w:hAnsi="Times New Roman" w:cs="Times New Roman"/>
        </w:rPr>
      </w:pPr>
      <w:r w:rsidRPr="0089380D">
        <w:rPr>
          <w:rFonts w:ascii="Times New Roman" w:hAnsi="Times New Roman" w:cs="Times New Roman"/>
        </w:rPr>
        <w:t>115093, г. Москва, ул. Дубининская, д. 94</w:t>
      </w:r>
    </w:p>
    <w:p w14:paraId="6EAF4E80" w14:textId="77777777" w:rsidR="00850FB1" w:rsidRPr="0089380D" w:rsidRDefault="00850FB1" w:rsidP="00711662">
      <w:pPr>
        <w:pStyle w:val="2"/>
        <w:rPr>
          <w:rFonts w:ascii="Times New Roman" w:hAnsi="Times New Roman"/>
          <w:sz w:val="20"/>
          <w:szCs w:val="20"/>
        </w:rPr>
      </w:pPr>
    </w:p>
    <w:p w14:paraId="5663683B" w14:textId="77777777" w:rsidR="00850FB1" w:rsidRPr="0089380D" w:rsidRDefault="00850FB1" w:rsidP="00711662">
      <w:pPr>
        <w:pStyle w:val="2"/>
        <w:jc w:val="center"/>
        <w:rPr>
          <w:rFonts w:ascii="Times New Roman" w:hAnsi="Times New Roman"/>
          <w:b w:val="0"/>
          <w:i w:val="0"/>
          <w:sz w:val="20"/>
          <w:szCs w:val="20"/>
        </w:rPr>
      </w:pPr>
    </w:p>
    <w:p w14:paraId="3EA27048" w14:textId="77777777" w:rsidR="00850FB1" w:rsidRPr="0089380D" w:rsidRDefault="00850FB1" w:rsidP="00711662">
      <w:pPr>
        <w:pStyle w:val="2"/>
        <w:jc w:val="center"/>
        <w:rPr>
          <w:rFonts w:ascii="Times New Roman" w:hAnsi="Times New Roman"/>
          <w:b w:val="0"/>
          <w:i w:val="0"/>
          <w:sz w:val="20"/>
          <w:szCs w:val="20"/>
        </w:rPr>
      </w:pPr>
    </w:p>
    <w:p w14:paraId="78BA539E" w14:textId="77777777" w:rsidR="00850FB1" w:rsidRPr="0089380D" w:rsidRDefault="00850FB1" w:rsidP="00711662">
      <w:pPr>
        <w:pStyle w:val="2"/>
        <w:jc w:val="center"/>
        <w:rPr>
          <w:rFonts w:ascii="Times New Roman" w:hAnsi="Times New Roman"/>
          <w:i w:val="0"/>
          <w:sz w:val="20"/>
          <w:szCs w:val="20"/>
        </w:rPr>
      </w:pPr>
      <w:r w:rsidRPr="0089380D">
        <w:rPr>
          <w:rFonts w:ascii="Times New Roman" w:hAnsi="Times New Roman"/>
          <w:i w:val="0"/>
          <w:sz w:val="20"/>
          <w:szCs w:val="20"/>
        </w:rPr>
        <w:t>УВЕДОМЛЕНИЕ №</w:t>
      </w:r>
    </w:p>
    <w:p w14:paraId="1F26CFF5" w14:textId="77777777" w:rsidR="00850FB1" w:rsidRPr="0089380D" w:rsidRDefault="00850FB1" w:rsidP="00711662">
      <w:pPr>
        <w:pStyle w:val="2"/>
        <w:jc w:val="center"/>
        <w:rPr>
          <w:rFonts w:ascii="Times New Roman" w:hAnsi="Times New Roman"/>
          <w:i w:val="0"/>
          <w:sz w:val="20"/>
          <w:szCs w:val="20"/>
        </w:rPr>
      </w:pPr>
      <w:r w:rsidRPr="0089380D">
        <w:rPr>
          <w:rFonts w:ascii="Times New Roman" w:hAnsi="Times New Roman"/>
          <w:i w:val="0"/>
          <w:sz w:val="20"/>
          <w:szCs w:val="20"/>
        </w:rPr>
        <w:t xml:space="preserve">О НАЗНАЧЕНИИ/ПРЕКРАЩЕНИИ ПОЛНОМОЧИЙ </w:t>
      </w:r>
    </w:p>
    <w:p w14:paraId="2F04B1B6" w14:textId="77777777" w:rsidR="00850FB1" w:rsidRPr="0089380D" w:rsidRDefault="00850FB1" w:rsidP="00711662">
      <w:pPr>
        <w:pStyle w:val="2"/>
        <w:jc w:val="center"/>
        <w:rPr>
          <w:rFonts w:ascii="Times New Roman" w:hAnsi="Times New Roman"/>
          <w:b w:val="0"/>
          <w:i w:val="0"/>
          <w:sz w:val="20"/>
          <w:szCs w:val="20"/>
        </w:rPr>
      </w:pPr>
      <w:r w:rsidRPr="0089380D">
        <w:rPr>
          <w:rFonts w:ascii="Times New Roman" w:hAnsi="Times New Roman"/>
          <w:i w:val="0"/>
          <w:sz w:val="20"/>
          <w:szCs w:val="20"/>
        </w:rPr>
        <w:t>ОПЕРАТОРА</w:t>
      </w:r>
    </w:p>
    <w:p w14:paraId="62226670" w14:textId="77777777" w:rsidR="00850FB1" w:rsidRPr="0089380D" w:rsidRDefault="00850FB1" w:rsidP="00711662">
      <w:pPr>
        <w:pStyle w:val="1"/>
        <w:rPr>
          <w:sz w:val="20"/>
          <w:szCs w:val="20"/>
        </w:rPr>
      </w:pPr>
    </w:p>
    <w:p w14:paraId="5CC0AFED" w14:textId="77777777" w:rsidR="00850FB1" w:rsidRPr="0089380D" w:rsidRDefault="00850FB1" w:rsidP="00711662"/>
    <w:p w14:paraId="6729FDBF" w14:textId="77777777" w:rsidR="00850FB1" w:rsidRPr="0089380D" w:rsidRDefault="00850FB1" w:rsidP="00711662"/>
    <w:p w14:paraId="50F882BE" w14:textId="77777777" w:rsidR="00850FB1" w:rsidRPr="0089380D" w:rsidRDefault="00850FB1" w:rsidP="00711662"/>
    <w:p w14:paraId="68BCA49D" w14:textId="77777777" w:rsidR="00850FB1" w:rsidRPr="0089380D" w:rsidRDefault="00850FB1" w:rsidP="00711662">
      <w:r w:rsidRPr="0089380D">
        <w:t>Настоящим извещаем о назначении/прекращении полномочий Оператора счета:</w:t>
      </w:r>
    </w:p>
    <w:p w14:paraId="280402F6" w14:textId="77777777" w:rsidR="00850FB1" w:rsidRPr="0089380D" w:rsidRDefault="00850FB1" w:rsidP="00711662"/>
    <w:tbl>
      <w:tblPr>
        <w:tblW w:w="0" w:type="auto"/>
        <w:tblLayout w:type="fixed"/>
        <w:tblLook w:val="01E0" w:firstRow="1" w:lastRow="1" w:firstColumn="1" w:lastColumn="1" w:noHBand="0" w:noVBand="0"/>
      </w:tblPr>
      <w:tblGrid>
        <w:gridCol w:w="2988"/>
        <w:gridCol w:w="6582"/>
      </w:tblGrid>
      <w:tr w:rsidR="00850FB1" w:rsidRPr="0089380D" w14:paraId="3B8EF432" w14:textId="77777777" w:rsidTr="001B434B">
        <w:trPr>
          <w:trHeight w:val="285"/>
        </w:trPr>
        <w:tc>
          <w:tcPr>
            <w:tcW w:w="9570" w:type="dxa"/>
            <w:gridSpan w:val="2"/>
            <w:tcBorders>
              <w:bottom w:val="single" w:sz="4" w:space="0" w:color="auto"/>
            </w:tcBorders>
            <w:vAlign w:val="bottom"/>
          </w:tcPr>
          <w:p w14:paraId="3CF26EBC" w14:textId="77777777" w:rsidR="00850FB1" w:rsidRPr="0089380D" w:rsidRDefault="00850FB1" w:rsidP="001B434B">
            <w:pPr>
              <w:keepLines/>
              <w:jc w:val="both"/>
            </w:pPr>
            <w:r w:rsidRPr="0089380D">
              <w:t>Депонент</w:t>
            </w:r>
          </w:p>
        </w:tc>
      </w:tr>
      <w:tr w:rsidR="00850FB1" w:rsidRPr="0089380D" w14:paraId="4C334ADD" w14:textId="77777777" w:rsidTr="001B434B">
        <w:trPr>
          <w:trHeight w:val="285"/>
        </w:trPr>
        <w:tc>
          <w:tcPr>
            <w:tcW w:w="2988" w:type="dxa"/>
            <w:tcBorders>
              <w:top w:val="single" w:sz="4" w:space="0" w:color="auto"/>
              <w:left w:val="single" w:sz="4" w:space="0" w:color="auto"/>
            </w:tcBorders>
            <w:vAlign w:val="bottom"/>
          </w:tcPr>
          <w:p w14:paraId="763AEA18" w14:textId="77777777" w:rsidR="00850FB1" w:rsidRPr="0089380D" w:rsidRDefault="00850FB1" w:rsidP="001B434B">
            <w:pPr>
              <w:keepLines/>
            </w:pPr>
            <w:r w:rsidRPr="0089380D">
              <w:t>ФИО/Наименование</w:t>
            </w:r>
          </w:p>
        </w:tc>
        <w:tc>
          <w:tcPr>
            <w:tcW w:w="6582" w:type="dxa"/>
            <w:tcBorders>
              <w:top w:val="single" w:sz="4" w:space="0" w:color="auto"/>
              <w:bottom w:val="dotted" w:sz="4" w:space="0" w:color="auto"/>
              <w:right w:val="single" w:sz="4" w:space="0" w:color="auto"/>
            </w:tcBorders>
          </w:tcPr>
          <w:p w14:paraId="4D3382F2" w14:textId="77777777" w:rsidR="00850FB1" w:rsidRPr="0089380D" w:rsidRDefault="00850FB1" w:rsidP="001B434B">
            <w:pPr>
              <w:keepLines/>
              <w:jc w:val="both"/>
            </w:pPr>
          </w:p>
        </w:tc>
      </w:tr>
      <w:tr w:rsidR="00850FB1" w:rsidRPr="0089380D" w14:paraId="1889D77F" w14:textId="77777777" w:rsidTr="001B434B">
        <w:trPr>
          <w:trHeight w:val="285"/>
        </w:trPr>
        <w:tc>
          <w:tcPr>
            <w:tcW w:w="2988" w:type="dxa"/>
            <w:tcBorders>
              <w:left w:val="single" w:sz="4" w:space="0" w:color="auto"/>
            </w:tcBorders>
          </w:tcPr>
          <w:p w14:paraId="66CBEF07" w14:textId="77777777" w:rsidR="00850FB1" w:rsidRPr="0089380D" w:rsidRDefault="00850FB1" w:rsidP="001B434B">
            <w:pPr>
              <w:keepLines/>
            </w:pPr>
            <w:r w:rsidRPr="0089380D">
              <w:t>Идентифицирующие сведения</w:t>
            </w:r>
          </w:p>
        </w:tc>
        <w:tc>
          <w:tcPr>
            <w:tcW w:w="6582" w:type="dxa"/>
            <w:tcBorders>
              <w:top w:val="dotted" w:sz="4" w:space="0" w:color="auto"/>
              <w:bottom w:val="dotted" w:sz="4" w:space="0" w:color="auto"/>
              <w:right w:val="single" w:sz="4" w:space="0" w:color="auto"/>
            </w:tcBorders>
          </w:tcPr>
          <w:p w14:paraId="389DCB37" w14:textId="77777777" w:rsidR="00850FB1" w:rsidRPr="0089380D" w:rsidRDefault="00850FB1" w:rsidP="001B434B">
            <w:pPr>
              <w:keepLines/>
            </w:pPr>
            <w:r w:rsidRPr="0089380D">
              <w:t>(данные документа, удостоверяющего личность физического лица / данные документа о государственной регистрации юридического лица, ИНН)</w:t>
            </w:r>
          </w:p>
        </w:tc>
      </w:tr>
      <w:tr w:rsidR="00850FB1" w:rsidRPr="0089380D" w14:paraId="05774FAE" w14:textId="77777777" w:rsidTr="001B434B">
        <w:trPr>
          <w:trHeight w:val="285"/>
        </w:trPr>
        <w:tc>
          <w:tcPr>
            <w:tcW w:w="2988" w:type="dxa"/>
            <w:tcBorders>
              <w:left w:val="single" w:sz="4" w:space="0" w:color="auto"/>
            </w:tcBorders>
            <w:vAlign w:val="bottom"/>
          </w:tcPr>
          <w:p w14:paraId="7B1CE6CB" w14:textId="77777777" w:rsidR="00850FB1" w:rsidRPr="0089380D" w:rsidRDefault="00850FB1" w:rsidP="001B434B">
            <w:pPr>
              <w:keepLines/>
            </w:pPr>
            <w:r w:rsidRPr="0089380D">
              <w:t>Тип счета:</w:t>
            </w:r>
          </w:p>
        </w:tc>
        <w:tc>
          <w:tcPr>
            <w:tcW w:w="6582" w:type="dxa"/>
            <w:tcBorders>
              <w:top w:val="dotted" w:sz="4" w:space="0" w:color="auto"/>
              <w:bottom w:val="dotted" w:sz="4" w:space="0" w:color="auto"/>
              <w:right w:val="single" w:sz="4" w:space="0" w:color="auto"/>
            </w:tcBorders>
          </w:tcPr>
          <w:p w14:paraId="1ECEFAC6" w14:textId="77777777" w:rsidR="00850FB1" w:rsidRPr="0089380D" w:rsidRDefault="00850FB1" w:rsidP="001B434B">
            <w:pPr>
              <w:keepLines/>
              <w:jc w:val="both"/>
            </w:pPr>
          </w:p>
        </w:tc>
      </w:tr>
      <w:tr w:rsidR="00850FB1" w:rsidRPr="0089380D" w14:paraId="5D41048C" w14:textId="77777777" w:rsidTr="001B434B">
        <w:trPr>
          <w:trHeight w:val="285"/>
        </w:trPr>
        <w:tc>
          <w:tcPr>
            <w:tcW w:w="2988" w:type="dxa"/>
            <w:tcBorders>
              <w:left w:val="single" w:sz="4" w:space="0" w:color="auto"/>
              <w:bottom w:val="single" w:sz="4" w:space="0" w:color="auto"/>
            </w:tcBorders>
            <w:vAlign w:val="bottom"/>
          </w:tcPr>
          <w:p w14:paraId="4D388034" w14:textId="77777777" w:rsidR="00850FB1" w:rsidRPr="0089380D" w:rsidRDefault="00850FB1" w:rsidP="001B434B">
            <w:pPr>
              <w:keepLines/>
            </w:pPr>
            <w:r w:rsidRPr="0089380D">
              <w:t>Номер счета:</w:t>
            </w:r>
          </w:p>
        </w:tc>
        <w:tc>
          <w:tcPr>
            <w:tcW w:w="6582" w:type="dxa"/>
            <w:tcBorders>
              <w:top w:val="dotted" w:sz="4" w:space="0" w:color="auto"/>
              <w:bottom w:val="single" w:sz="4" w:space="0" w:color="auto"/>
              <w:right w:val="single" w:sz="4" w:space="0" w:color="auto"/>
            </w:tcBorders>
          </w:tcPr>
          <w:p w14:paraId="0B9B3B5D" w14:textId="77777777" w:rsidR="00850FB1" w:rsidRPr="0089380D" w:rsidRDefault="00850FB1" w:rsidP="001B434B">
            <w:pPr>
              <w:keepLines/>
              <w:jc w:val="both"/>
            </w:pPr>
          </w:p>
        </w:tc>
      </w:tr>
      <w:tr w:rsidR="00850FB1" w:rsidRPr="0089380D" w14:paraId="330EA87D" w14:textId="77777777" w:rsidTr="001B434B">
        <w:trPr>
          <w:trHeight w:val="687"/>
        </w:trPr>
        <w:tc>
          <w:tcPr>
            <w:tcW w:w="9570" w:type="dxa"/>
            <w:gridSpan w:val="2"/>
            <w:tcBorders>
              <w:top w:val="single" w:sz="4" w:space="0" w:color="auto"/>
              <w:bottom w:val="single" w:sz="4" w:space="0" w:color="auto"/>
            </w:tcBorders>
            <w:vAlign w:val="bottom"/>
          </w:tcPr>
          <w:p w14:paraId="22585DAE" w14:textId="77777777" w:rsidR="00850FB1" w:rsidRPr="0089380D" w:rsidRDefault="00850FB1" w:rsidP="001B434B">
            <w:pPr>
              <w:keepLines/>
              <w:jc w:val="both"/>
            </w:pPr>
            <w:r w:rsidRPr="0089380D">
              <w:t>Оператор счета депо</w:t>
            </w:r>
          </w:p>
        </w:tc>
      </w:tr>
      <w:tr w:rsidR="00850FB1" w:rsidRPr="0089380D" w14:paraId="27733D28" w14:textId="77777777" w:rsidTr="001B434B">
        <w:trPr>
          <w:trHeight w:val="285"/>
        </w:trPr>
        <w:tc>
          <w:tcPr>
            <w:tcW w:w="2988" w:type="dxa"/>
            <w:tcBorders>
              <w:top w:val="single" w:sz="4" w:space="0" w:color="auto"/>
              <w:left w:val="single" w:sz="4" w:space="0" w:color="auto"/>
            </w:tcBorders>
            <w:vAlign w:val="bottom"/>
          </w:tcPr>
          <w:p w14:paraId="546299CD" w14:textId="77777777" w:rsidR="00850FB1" w:rsidRPr="0089380D" w:rsidRDefault="00850FB1" w:rsidP="001B434B">
            <w:pPr>
              <w:keepLines/>
            </w:pPr>
            <w:r w:rsidRPr="0089380D">
              <w:t>Наименование</w:t>
            </w:r>
          </w:p>
        </w:tc>
        <w:tc>
          <w:tcPr>
            <w:tcW w:w="6582" w:type="dxa"/>
            <w:tcBorders>
              <w:top w:val="single" w:sz="4" w:space="0" w:color="auto"/>
              <w:bottom w:val="dotted" w:sz="4" w:space="0" w:color="auto"/>
              <w:right w:val="single" w:sz="4" w:space="0" w:color="auto"/>
            </w:tcBorders>
          </w:tcPr>
          <w:p w14:paraId="65B337DE" w14:textId="77777777" w:rsidR="00850FB1" w:rsidRPr="0089380D" w:rsidRDefault="00850FB1" w:rsidP="001B434B">
            <w:pPr>
              <w:keepLines/>
              <w:jc w:val="both"/>
            </w:pPr>
          </w:p>
        </w:tc>
      </w:tr>
      <w:tr w:rsidR="00850FB1" w:rsidRPr="0089380D" w14:paraId="07428390" w14:textId="77777777" w:rsidTr="001B434B">
        <w:trPr>
          <w:trHeight w:val="285"/>
        </w:trPr>
        <w:tc>
          <w:tcPr>
            <w:tcW w:w="2988" w:type="dxa"/>
            <w:tcBorders>
              <w:left w:val="single" w:sz="4" w:space="0" w:color="auto"/>
            </w:tcBorders>
            <w:vAlign w:val="bottom"/>
          </w:tcPr>
          <w:p w14:paraId="0AFDE487" w14:textId="77777777" w:rsidR="00850FB1" w:rsidRPr="0089380D" w:rsidRDefault="00850FB1" w:rsidP="001B434B">
            <w:pPr>
              <w:keepLines/>
            </w:pPr>
            <w:r w:rsidRPr="0089380D">
              <w:t>Документ о гос. регистрации</w:t>
            </w:r>
          </w:p>
        </w:tc>
        <w:tc>
          <w:tcPr>
            <w:tcW w:w="6582" w:type="dxa"/>
            <w:tcBorders>
              <w:top w:val="dotted" w:sz="4" w:space="0" w:color="auto"/>
              <w:bottom w:val="dotted" w:sz="4" w:space="0" w:color="auto"/>
              <w:right w:val="single" w:sz="4" w:space="0" w:color="auto"/>
            </w:tcBorders>
          </w:tcPr>
          <w:p w14:paraId="4934BCF9" w14:textId="77777777" w:rsidR="00850FB1" w:rsidRPr="0089380D" w:rsidRDefault="00850FB1" w:rsidP="001B434B">
            <w:pPr>
              <w:keepLines/>
              <w:jc w:val="both"/>
            </w:pPr>
          </w:p>
        </w:tc>
      </w:tr>
      <w:tr w:rsidR="00850FB1" w:rsidRPr="0089380D" w14:paraId="3F4C5EF9" w14:textId="77777777" w:rsidTr="001B434B">
        <w:trPr>
          <w:trHeight w:val="285"/>
        </w:trPr>
        <w:tc>
          <w:tcPr>
            <w:tcW w:w="2988" w:type="dxa"/>
            <w:tcBorders>
              <w:left w:val="single" w:sz="4" w:space="0" w:color="auto"/>
            </w:tcBorders>
            <w:vAlign w:val="bottom"/>
          </w:tcPr>
          <w:p w14:paraId="1DBDDC65" w14:textId="77777777" w:rsidR="00850FB1" w:rsidRPr="0089380D" w:rsidRDefault="00850FB1" w:rsidP="001B434B">
            <w:pPr>
              <w:keepLines/>
            </w:pPr>
            <w:r w:rsidRPr="0089380D">
              <w:t>Серия, номер</w:t>
            </w:r>
          </w:p>
        </w:tc>
        <w:tc>
          <w:tcPr>
            <w:tcW w:w="6582" w:type="dxa"/>
            <w:tcBorders>
              <w:top w:val="dotted" w:sz="4" w:space="0" w:color="auto"/>
              <w:bottom w:val="dotted" w:sz="4" w:space="0" w:color="auto"/>
              <w:right w:val="single" w:sz="4" w:space="0" w:color="auto"/>
            </w:tcBorders>
          </w:tcPr>
          <w:p w14:paraId="17BCC132" w14:textId="77777777" w:rsidR="00850FB1" w:rsidRPr="0089380D" w:rsidRDefault="00850FB1" w:rsidP="001B434B">
            <w:pPr>
              <w:keepLines/>
              <w:jc w:val="both"/>
            </w:pPr>
          </w:p>
        </w:tc>
      </w:tr>
      <w:tr w:rsidR="00850FB1" w:rsidRPr="0089380D" w14:paraId="00433116" w14:textId="77777777" w:rsidTr="001B434B">
        <w:trPr>
          <w:trHeight w:val="285"/>
        </w:trPr>
        <w:tc>
          <w:tcPr>
            <w:tcW w:w="2988" w:type="dxa"/>
            <w:tcBorders>
              <w:left w:val="single" w:sz="4" w:space="0" w:color="auto"/>
              <w:bottom w:val="single" w:sz="4" w:space="0" w:color="auto"/>
            </w:tcBorders>
            <w:vAlign w:val="bottom"/>
          </w:tcPr>
          <w:p w14:paraId="6FE45F0E" w14:textId="77777777" w:rsidR="00850FB1" w:rsidRPr="0089380D" w:rsidRDefault="00850FB1" w:rsidP="001B434B">
            <w:pPr>
              <w:keepLines/>
            </w:pPr>
            <w:r w:rsidRPr="0089380D">
              <w:t>Кем и когда выдан</w:t>
            </w:r>
          </w:p>
        </w:tc>
        <w:tc>
          <w:tcPr>
            <w:tcW w:w="6582" w:type="dxa"/>
            <w:tcBorders>
              <w:top w:val="dotted" w:sz="4" w:space="0" w:color="auto"/>
              <w:bottom w:val="single" w:sz="4" w:space="0" w:color="auto"/>
              <w:right w:val="single" w:sz="4" w:space="0" w:color="auto"/>
            </w:tcBorders>
          </w:tcPr>
          <w:p w14:paraId="271F8BCE" w14:textId="77777777" w:rsidR="00850FB1" w:rsidRPr="0089380D" w:rsidRDefault="00850FB1" w:rsidP="001B434B">
            <w:pPr>
              <w:keepLines/>
              <w:jc w:val="both"/>
            </w:pPr>
          </w:p>
        </w:tc>
      </w:tr>
      <w:tr w:rsidR="00850FB1" w:rsidRPr="0089380D" w14:paraId="2D949655" w14:textId="77777777" w:rsidTr="001B434B">
        <w:trPr>
          <w:trHeight w:val="285"/>
        </w:trPr>
        <w:tc>
          <w:tcPr>
            <w:tcW w:w="9570" w:type="dxa"/>
            <w:gridSpan w:val="2"/>
            <w:tcBorders>
              <w:top w:val="single" w:sz="4" w:space="0" w:color="auto"/>
              <w:bottom w:val="single" w:sz="4" w:space="0" w:color="auto"/>
            </w:tcBorders>
            <w:vAlign w:val="bottom"/>
          </w:tcPr>
          <w:p w14:paraId="2CBEC4E7" w14:textId="77777777" w:rsidR="00850FB1" w:rsidRPr="0089380D" w:rsidRDefault="00850FB1" w:rsidP="001B434B">
            <w:pPr>
              <w:keepLines/>
              <w:jc w:val="both"/>
            </w:pPr>
          </w:p>
        </w:tc>
      </w:tr>
      <w:tr w:rsidR="00850FB1" w:rsidRPr="0089380D" w14:paraId="0EB7F769" w14:textId="77777777" w:rsidTr="001B434B">
        <w:trPr>
          <w:trHeight w:val="285"/>
        </w:trPr>
        <w:tc>
          <w:tcPr>
            <w:tcW w:w="2988" w:type="dxa"/>
            <w:tcBorders>
              <w:top w:val="single" w:sz="4" w:space="0" w:color="auto"/>
              <w:left w:val="single" w:sz="4" w:space="0" w:color="auto"/>
            </w:tcBorders>
            <w:vAlign w:val="bottom"/>
          </w:tcPr>
          <w:p w14:paraId="3857F686" w14:textId="77777777" w:rsidR="00850FB1" w:rsidRPr="0089380D" w:rsidRDefault="00850FB1" w:rsidP="001B434B">
            <w:pPr>
              <w:keepLines/>
            </w:pPr>
            <w:r w:rsidRPr="0089380D">
              <w:t>Дата исполнения:</w:t>
            </w:r>
          </w:p>
        </w:tc>
        <w:tc>
          <w:tcPr>
            <w:tcW w:w="6582" w:type="dxa"/>
            <w:tcBorders>
              <w:top w:val="single" w:sz="4" w:space="0" w:color="auto"/>
              <w:bottom w:val="dotted" w:sz="4" w:space="0" w:color="auto"/>
              <w:right w:val="single" w:sz="4" w:space="0" w:color="auto"/>
            </w:tcBorders>
          </w:tcPr>
          <w:p w14:paraId="21993CA3" w14:textId="77777777" w:rsidR="00850FB1" w:rsidRPr="0089380D" w:rsidRDefault="00850FB1" w:rsidP="001B434B">
            <w:pPr>
              <w:keepLines/>
              <w:jc w:val="both"/>
            </w:pPr>
          </w:p>
        </w:tc>
      </w:tr>
      <w:tr w:rsidR="00850FB1" w:rsidRPr="0089380D" w14:paraId="0A32F00E" w14:textId="77777777" w:rsidTr="001B434B">
        <w:trPr>
          <w:trHeight w:val="285"/>
        </w:trPr>
        <w:tc>
          <w:tcPr>
            <w:tcW w:w="2988" w:type="dxa"/>
            <w:tcBorders>
              <w:left w:val="single" w:sz="4" w:space="0" w:color="auto"/>
              <w:bottom w:val="single" w:sz="4" w:space="0" w:color="auto"/>
            </w:tcBorders>
            <w:vAlign w:val="bottom"/>
          </w:tcPr>
          <w:p w14:paraId="429B217B" w14:textId="77777777" w:rsidR="00850FB1" w:rsidRPr="0089380D" w:rsidRDefault="00850FB1" w:rsidP="001B434B">
            <w:pPr>
              <w:keepLines/>
            </w:pPr>
            <w:r w:rsidRPr="0089380D">
              <w:t>Основание:</w:t>
            </w:r>
          </w:p>
        </w:tc>
        <w:tc>
          <w:tcPr>
            <w:tcW w:w="6582" w:type="dxa"/>
            <w:tcBorders>
              <w:top w:val="dotted" w:sz="4" w:space="0" w:color="auto"/>
              <w:bottom w:val="single" w:sz="4" w:space="0" w:color="auto"/>
              <w:right w:val="single" w:sz="4" w:space="0" w:color="auto"/>
            </w:tcBorders>
          </w:tcPr>
          <w:p w14:paraId="54603736" w14:textId="77777777" w:rsidR="00850FB1" w:rsidRPr="0089380D" w:rsidRDefault="00850FB1" w:rsidP="001B434B">
            <w:pPr>
              <w:keepLines/>
              <w:jc w:val="both"/>
            </w:pPr>
          </w:p>
        </w:tc>
      </w:tr>
    </w:tbl>
    <w:p w14:paraId="5F300FF7" w14:textId="77777777" w:rsidR="00850FB1" w:rsidRPr="0089380D" w:rsidRDefault="00850FB1" w:rsidP="00711662">
      <w:pPr>
        <w:keepLines/>
        <w:jc w:val="both"/>
      </w:pPr>
    </w:p>
    <w:p w14:paraId="51E1707D" w14:textId="77777777" w:rsidR="00850FB1" w:rsidRPr="0089380D" w:rsidRDefault="00850FB1" w:rsidP="00711662">
      <w:pPr>
        <w:keepLines/>
        <w:jc w:val="both"/>
      </w:pPr>
    </w:p>
    <w:p w14:paraId="50A54B9E" w14:textId="77777777" w:rsidR="00850FB1" w:rsidRPr="0089380D" w:rsidRDefault="00850FB1" w:rsidP="002028DD">
      <w:pPr>
        <w:pStyle w:val="a7"/>
        <w:ind w:firstLine="0"/>
      </w:pPr>
      <w:r w:rsidRPr="0089380D">
        <w:t>(Должность ответственного исполнителя)</w:t>
      </w:r>
      <w:r w:rsidRPr="0089380D">
        <w:tab/>
      </w:r>
      <w:r w:rsidRPr="0089380D">
        <w:tab/>
      </w:r>
      <w:r w:rsidRPr="0089380D">
        <w:tab/>
        <w:t>(подпись)</w:t>
      </w:r>
      <w:r w:rsidRPr="0089380D">
        <w:tab/>
        <w:t xml:space="preserve"> /ФИО/</w:t>
      </w:r>
    </w:p>
    <w:p w14:paraId="7052CEED" w14:textId="77777777" w:rsidR="00850FB1" w:rsidRPr="0089380D" w:rsidRDefault="00850FB1" w:rsidP="002028DD">
      <w:pPr>
        <w:keepLines/>
        <w:jc w:val="both"/>
      </w:pPr>
    </w:p>
    <w:p w14:paraId="3398373C" w14:textId="77777777" w:rsidR="00850FB1" w:rsidRPr="0089380D" w:rsidRDefault="00850FB1" w:rsidP="00711662">
      <w:pPr>
        <w:keepLines/>
        <w:jc w:val="both"/>
      </w:pPr>
    </w:p>
    <w:p w14:paraId="718BDA0D" w14:textId="77777777" w:rsidR="00850FB1" w:rsidRPr="0089380D" w:rsidRDefault="00850FB1" w:rsidP="00711662">
      <w:pPr>
        <w:keepLines/>
        <w:jc w:val="both"/>
      </w:pPr>
      <w:r w:rsidRPr="0089380D">
        <w:t>Дата составления документа</w:t>
      </w:r>
    </w:p>
    <w:p w14:paraId="1D391C16" w14:textId="77777777" w:rsidR="00850FB1" w:rsidRPr="0089380D" w:rsidRDefault="00850FB1" w:rsidP="00711662">
      <w:pPr>
        <w:keepLines/>
        <w:jc w:val="both"/>
      </w:pPr>
    </w:p>
    <w:p w14:paraId="32F7391B" w14:textId="77777777" w:rsidR="00850FB1" w:rsidRPr="0089380D" w:rsidRDefault="00850FB1" w:rsidP="00711662">
      <w:pPr>
        <w:keepLines/>
        <w:jc w:val="both"/>
      </w:pPr>
      <w:r w:rsidRPr="0089380D">
        <w:t>М.П.</w:t>
      </w:r>
    </w:p>
    <w:p w14:paraId="515694BA" w14:textId="77777777" w:rsidR="00850FB1" w:rsidRPr="0089380D" w:rsidRDefault="00850FB1" w:rsidP="00711662">
      <w:pPr>
        <w:keepLines/>
        <w:jc w:val="both"/>
      </w:pPr>
    </w:p>
    <w:p w14:paraId="01948E33" w14:textId="77777777" w:rsidR="00850FB1" w:rsidRPr="0089380D" w:rsidRDefault="00850FB1" w:rsidP="00711662">
      <w:pPr>
        <w:keepLines/>
        <w:jc w:val="both"/>
      </w:pPr>
    </w:p>
    <w:p w14:paraId="3B1FD9D9" w14:textId="77777777" w:rsidR="00850FB1" w:rsidRPr="0089380D" w:rsidRDefault="00850FB1" w:rsidP="00711662">
      <w:pPr>
        <w:keepLines/>
        <w:jc w:val="both"/>
      </w:pPr>
    </w:p>
    <w:p w14:paraId="4FF530D3" w14:textId="77777777" w:rsidR="00850FB1" w:rsidRPr="0089380D" w:rsidRDefault="00850FB1" w:rsidP="0028787D">
      <w:pPr>
        <w:pStyle w:val="a7"/>
        <w:spacing w:before="0"/>
        <w:ind w:firstLine="284"/>
        <w:jc w:val="right"/>
        <w:rPr>
          <w:rFonts w:cs="Arial"/>
        </w:rPr>
      </w:pPr>
      <w:r w:rsidRPr="0089380D">
        <w:br w:type="page"/>
      </w:r>
      <w:r w:rsidRPr="0089380D">
        <w:rPr>
          <w:rFonts w:cs="Arial"/>
        </w:rPr>
        <w:lastRenderedPageBreak/>
        <w:t>Приложение № 24</w:t>
      </w:r>
    </w:p>
    <w:p w14:paraId="0C5EEF8A" w14:textId="77777777" w:rsidR="00850FB1" w:rsidRPr="0089380D" w:rsidRDefault="00850FB1" w:rsidP="0028787D">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31182F4A" w14:textId="77777777" w:rsidR="00850FB1" w:rsidRPr="0089380D" w:rsidRDefault="00850FB1" w:rsidP="00377845">
      <w:pPr>
        <w:pStyle w:val="ab"/>
      </w:pPr>
    </w:p>
    <w:p w14:paraId="07DAFF88" w14:textId="77777777" w:rsidR="00850FB1" w:rsidRPr="0089380D" w:rsidRDefault="00850FB1" w:rsidP="0028787D">
      <w:pPr>
        <w:pStyle w:val="afd"/>
        <w:rPr>
          <w:rFonts w:ascii="Times New Roman" w:hAnsi="Times New Roman" w:cs="Times New Roman"/>
        </w:rPr>
      </w:pPr>
      <w:r w:rsidRPr="0089380D">
        <w:rPr>
          <w:rFonts w:ascii="Times New Roman" w:hAnsi="Times New Roman" w:cs="Times New Roman"/>
        </w:rPr>
        <w:t>Депозитарий: Акционерный коммерческий банк Трансстройбанк (Акционерное общество)</w:t>
      </w:r>
    </w:p>
    <w:p w14:paraId="7789A91E" w14:textId="77777777" w:rsidR="00850FB1" w:rsidRPr="0089380D" w:rsidRDefault="00850FB1" w:rsidP="0028787D">
      <w:pPr>
        <w:pStyle w:val="afd"/>
        <w:rPr>
          <w:rFonts w:ascii="Times New Roman" w:hAnsi="Times New Roman" w:cs="Times New Roman"/>
        </w:rPr>
      </w:pPr>
      <w:r w:rsidRPr="0089380D">
        <w:rPr>
          <w:rFonts w:ascii="Times New Roman" w:hAnsi="Times New Roman" w:cs="Times New Roman"/>
        </w:rPr>
        <w:t>115093, г. Москва, ул. Дубининская, д. 94</w:t>
      </w:r>
    </w:p>
    <w:p w14:paraId="7729E43F" w14:textId="77777777" w:rsidR="00850FB1" w:rsidRPr="0089380D" w:rsidRDefault="00850FB1" w:rsidP="0028787D">
      <w:pPr>
        <w:pStyle w:val="afd"/>
        <w:rPr>
          <w:rFonts w:ascii="Times New Roman" w:hAnsi="Times New Roman" w:cs="Times New Roman"/>
        </w:rPr>
      </w:pPr>
    </w:p>
    <w:p w14:paraId="1D264AF0" w14:textId="77777777" w:rsidR="00850FB1" w:rsidRPr="0089380D" w:rsidRDefault="00850FB1" w:rsidP="0028787D">
      <w:pPr>
        <w:pStyle w:val="afd"/>
        <w:rPr>
          <w:rFonts w:ascii="Times New Roman" w:hAnsi="Times New Roman" w:cs="Times New Roman"/>
        </w:rPr>
      </w:pPr>
    </w:p>
    <w:p w14:paraId="61158B03" w14:textId="77777777" w:rsidR="00850FB1" w:rsidRPr="0089380D" w:rsidRDefault="00850FB1" w:rsidP="0028787D">
      <w:pPr>
        <w:pStyle w:val="5"/>
        <w:tabs>
          <w:tab w:val="left" w:pos="360"/>
          <w:tab w:val="left" w:pos="1080"/>
        </w:tabs>
        <w:rPr>
          <w:i/>
        </w:rPr>
      </w:pPr>
      <w:r w:rsidRPr="0089380D">
        <w:rPr>
          <w:i/>
        </w:rPr>
        <w:t>ВЫПИСКА №</w:t>
      </w:r>
    </w:p>
    <w:p w14:paraId="1282EA47" w14:textId="77777777" w:rsidR="00850FB1" w:rsidRPr="0089380D" w:rsidRDefault="00850FB1" w:rsidP="0028787D">
      <w:pPr>
        <w:pStyle w:val="5"/>
        <w:tabs>
          <w:tab w:val="left" w:pos="360"/>
          <w:tab w:val="left" w:pos="1080"/>
        </w:tabs>
        <w:rPr>
          <w:i/>
        </w:rPr>
      </w:pPr>
      <w:r w:rsidRPr="0089380D">
        <w:rPr>
          <w:i/>
        </w:rPr>
        <w:t>О СОСТОЯНИИ СЧЕТА(раздела счета) ДЕПО  на ___/___/___</w:t>
      </w:r>
    </w:p>
    <w:p w14:paraId="436266C2" w14:textId="77777777" w:rsidR="00850FB1" w:rsidRPr="0089380D" w:rsidRDefault="00850FB1" w:rsidP="0028787D">
      <w:pPr>
        <w:tabs>
          <w:tab w:val="left" w:pos="360"/>
          <w:tab w:val="left" w:pos="1080"/>
        </w:tabs>
        <w:jc w:val="center"/>
        <w:rPr>
          <w:b/>
        </w:rPr>
      </w:pPr>
    </w:p>
    <w:tbl>
      <w:tblPr>
        <w:tblW w:w="9747" w:type="dxa"/>
        <w:tblLayout w:type="fixed"/>
        <w:tblLook w:val="01E0" w:firstRow="1" w:lastRow="1" w:firstColumn="1" w:lastColumn="1" w:noHBand="0" w:noVBand="0"/>
      </w:tblPr>
      <w:tblGrid>
        <w:gridCol w:w="1951"/>
        <w:gridCol w:w="4997"/>
        <w:gridCol w:w="2799"/>
      </w:tblGrid>
      <w:tr w:rsidR="00850FB1" w:rsidRPr="0089380D" w14:paraId="1E5E4673" w14:textId="77777777" w:rsidTr="001B434B">
        <w:trPr>
          <w:gridAfter w:val="1"/>
          <w:wAfter w:w="2799" w:type="dxa"/>
        </w:trPr>
        <w:tc>
          <w:tcPr>
            <w:tcW w:w="1951" w:type="dxa"/>
          </w:tcPr>
          <w:p w14:paraId="310CE676" w14:textId="77777777" w:rsidR="00850FB1" w:rsidRPr="0089380D" w:rsidRDefault="00850FB1" w:rsidP="001B434B">
            <w:pPr>
              <w:tabs>
                <w:tab w:val="left" w:pos="1440"/>
              </w:tabs>
              <w:jc w:val="both"/>
            </w:pPr>
            <w:r w:rsidRPr="0089380D">
              <w:t>Депонент</w:t>
            </w:r>
          </w:p>
        </w:tc>
        <w:tc>
          <w:tcPr>
            <w:tcW w:w="4997" w:type="dxa"/>
            <w:tcBorders>
              <w:bottom w:val="dotted" w:sz="4" w:space="0" w:color="auto"/>
            </w:tcBorders>
          </w:tcPr>
          <w:p w14:paraId="56F2095E" w14:textId="77777777" w:rsidR="00850FB1" w:rsidRPr="0089380D" w:rsidRDefault="00850FB1" w:rsidP="001B434B">
            <w:pPr>
              <w:tabs>
                <w:tab w:val="left" w:pos="1440"/>
              </w:tabs>
              <w:jc w:val="both"/>
            </w:pPr>
          </w:p>
        </w:tc>
      </w:tr>
      <w:tr w:rsidR="00850FB1" w:rsidRPr="0089380D" w14:paraId="1065EBCA" w14:textId="77777777" w:rsidTr="001B434B">
        <w:tc>
          <w:tcPr>
            <w:tcW w:w="1951" w:type="dxa"/>
          </w:tcPr>
          <w:p w14:paraId="21C16174" w14:textId="77777777" w:rsidR="00850FB1" w:rsidRPr="0089380D" w:rsidRDefault="00850FB1" w:rsidP="001B434B">
            <w:pPr>
              <w:tabs>
                <w:tab w:val="left" w:pos="1440"/>
              </w:tabs>
              <w:jc w:val="both"/>
              <w:rPr>
                <w:sz w:val="16"/>
                <w:szCs w:val="16"/>
              </w:rPr>
            </w:pPr>
            <w:r w:rsidRPr="0089380D">
              <w:rPr>
                <w:sz w:val="16"/>
                <w:szCs w:val="16"/>
              </w:rPr>
              <w:t>Идентифицирующие сведения</w:t>
            </w:r>
          </w:p>
        </w:tc>
        <w:tc>
          <w:tcPr>
            <w:tcW w:w="7796" w:type="dxa"/>
            <w:gridSpan w:val="2"/>
            <w:tcBorders>
              <w:top w:val="dotted" w:sz="4" w:space="0" w:color="auto"/>
              <w:bottom w:val="dotted" w:sz="4" w:space="0" w:color="auto"/>
            </w:tcBorders>
          </w:tcPr>
          <w:p w14:paraId="12C4510C" w14:textId="77777777" w:rsidR="00850FB1" w:rsidRPr="0089380D" w:rsidRDefault="00850FB1" w:rsidP="001B434B">
            <w:pPr>
              <w:tabs>
                <w:tab w:val="left" w:pos="1440"/>
              </w:tabs>
              <w:jc w:val="both"/>
              <w:rPr>
                <w:sz w:val="16"/>
                <w:szCs w:val="16"/>
              </w:rPr>
            </w:pPr>
            <w:r w:rsidRPr="0089380D">
              <w:rPr>
                <w:sz w:val="16"/>
                <w:szCs w:val="16"/>
              </w:rPr>
              <w:t>(данные документа, удостоверяющего личность физического лица / данные документа о государственной регистрации юридического лица, ИНН)</w:t>
            </w:r>
          </w:p>
        </w:tc>
      </w:tr>
      <w:tr w:rsidR="00850FB1" w:rsidRPr="0089380D" w14:paraId="5767A8F1" w14:textId="77777777" w:rsidTr="001B434B">
        <w:trPr>
          <w:gridAfter w:val="1"/>
          <w:wAfter w:w="2799" w:type="dxa"/>
        </w:trPr>
        <w:tc>
          <w:tcPr>
            <w:tcW w:w="1951" w:type="dxa"/>
          </w:tcPr>
          <w:p w14:paraId="3113613A" w14:textId="77777777" w:rsidR="00850FB1" w:rsidRPr="0089380D" w:rsidRDefault="00850FB1" w:rsidP="001B434B">
            <w:pPr>
              <w:tabs>
                <w:tab w:val="left" w:pos="1440"/>
              </w:tabs>
              <w:jc w:val="both"/>
            </w:pPr>
            <w:r w:rsidRPr="0089380D">
              <w:t>Счет депо</w:t>
            </w:r>
          </w:p>
        </w:tc>
        <w:tc>
          <w:tcPr>
            <w:tcW w:w="4997" w:type="dxa"/>
            <w:tcBorders>
              <w:top w:val="dotted" w:sz="4" w:space="0" w:color="auto"/>
              <w:bottom w:val="dotted" w:sz="4" w:space="0" w:color="auto"/>
            </w:tcBorders>
          </w:tcPr>
          <w:p w14:paraId="4F85B46D" w14:textId="77777777" w:rsidR="00850FB1" w:rsidRPr="0089380D" w:rsidRDefault="00850FB1" w:rsidP="001B434B">
            <w:pPr>
              <w:tabs>
                <w:tab w:val="left" w:pos="1440"/>
              </w:tabs>
              <w:jc w:val="both"/>
            </w:pPr>
          </w:p>
        </w:tc>
      </w:tr>
      <w:tr w:rsidR="00850FB1" w:rsidRPr="0089380D" w14:paraId="6E4086FB" w14:textId="77777777" w:rsidTr="001B434B">
        <w:trPr>
          <w:gridAfter w:val="1"/>
          <w:wAfter w:w="2799" w:type="dxa"/>
        </w:trPr>
        <w:tc>
          <w:tcPr>
            <w:tcW w:w="1951" w:type="dxa"/>
          </w:tcPr>
          <w:p w14:paraId="3EC8FC3E" w14:textId="77777777" w:rsidR="00850FB1" w:rsidRPr="0089380D" w:rsidRDefault="00850FB1" w:rsidP="001B434B">
            <w:pPr>
              <w:tabs>
                <w:tab w:val="left" w:pos="1440"/>
              </w:tabs>
              <w:jc w:val="both"/>
            </w:pPr>
            <w:r w:rsidRPr="0089380D">
              <w:t>Тип счета</w:t>
            </w:r>
          </w:p>
        </w:tc>
        <w:tc>
          <w:tcPr>
            <w:tcW w:w="4997" w:type="dxa"/>
            <w:tcBorders>
              <w:top w:val="dotted" w:sz="4" w:space="0" w:color="auto"/>
              <w:bottom w:val="dotted" w:sz="4" w:space="0" w:color="auto"/>
            </w:tcBorders>
          </w:tcPr>
          <w:p w14:paraId="3F81B66F" w14:textId="77777777" w:rsidR="00850FB1" w:rsidRPr="0089380D" w:rsidRDefault="00850FB1" w:rsidP="001B434B">
            <w:pPr>
              <w:tabs>
                <w:tab w:val="left" w:pos="1440"/>
              </w:tabs>
              <w:jc w:val="both"/>
            </w:pPr>
          </w:p>
        </w:tc>
      </w:tr>
    </w:tbl>
    <w:p w14:paraId="3C87300A" w14:textId="77777777" w:rsidR="00850FB1" w:rsidRPr="0089380D" w:rsidRDefault="00850FB1" w:rsidP="0028787D">
      <w:pPr>
        <w:tabs>
          <w:tab w:val="left" w:pos="360"/>
          <w:tab w:val="left" w:pos="1080"/>
        </w:tabs>
        <w:jc w:val="both"/>
      </w:pPr>
    </w:p>
    <w:p w14:paraId="294AB5FE" w14:textId="77777777" w:rsidR="00850FB1" w:rsidRPr="0089380D" w:rsidRDefault="00850FB1" w:rsidP="0028787D">
      <w:pPr>
        <w:tabs>
          <w:tab w:val="left" w:pos="360"/>
          <w:tab w:val="left" w:pos="1080"/>
        </w:tabs>
        <w:jc w:val="both"/>
        <w:rPr>
          <w:i/>
          <w:u w:val="single"/>
        </w:rPr>
      </w:pPr>
      <w:r w:rsidRPr="0089380D">
        <w:rPr>
          <w:i/>
          <w:u w:val="single"/>
        </w:rPr>
        <w:t>Настоящим подтверждаем, что на счете (разделе счета) депо находятся следующие ценные бумаги:</w:t>
      </w:r>
    </w:p>
    <w:p w14:paraId="32349A41" w14:textId="77777777" w:rsidR="00850FB1" w:rsidRPr="0089380D" w:rsidRDefault="00850FB1" w:rsidP="0028787D">
      <w:pPr>
        <w:tabs>
          <w:tab w:val="left" w:pos="360"/>
          <w:tab w:val="left" w:pos="10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5635"/>
        <w:gridCol w:w="1800"/>
      </w:tblGrid>
      <w:tr w:rsidR="00850FB1" w:rsidRPr="0089380D" w14:paraId="24EF626D" w14:textId="77777777" w:rsidTr="001B434B">
        <w:tc>
          <w:tcPr>
            <w:tcW w:w="2393" w:type="dxa"/>
          </w:tcPr>
          <w:p w14:paraId="270E864F" w14:textId="77777777" w:rsidR="00850FB1" w:rsidRPr="0089380D" w:rsidRDefault="00850FB1" w:rsidP="001B434B">
            <w:pPr>
              <w:tabs>
                <w:tab w:val="left" w:pos="360"/>
                <w:tab w:val="left" w:pos="1080"/>
              </w:tabs>
              <w:jc w:val="center"/>
            </w:pPr>
            <w:r w:rsidRPr="0089380D">
              <w:t>Номер гос.регистрации</w:t>
            </w:r>
          </w:p>
        </w:tc>
        <w:tc>
          <w:tcPr>
            <w:tcW w:w="5635" w:type="dxa"/>
          </w:tcPr>
          <w:p w14:paraId="73433E3E" w14:textId="77777777" w:rsidR="00850FB1" w:rsidRPr="0089380D" w:rsidRDefault="00850FB1" w:rsidP="001B434B">
            <w:pPr>
              <w:tabs>
                <w:tab w:val="left" w:pos="360"/>
                <w:tab w:val="left" w:pos="1080"/>
              </w:tabs>
              <w:jc w:val="center"/>
            </w:pPr>
            <w:r w:rsidRPr="0089380D">
              <w:t>Наименование ценной бумаги</w:t>
            </w:r>
          </w:p>
        </w:tc>
        <w:tc>
          <w:tcPr>
            <w:tcW w:w="1800" w:type="dxa"/>
          </w:tcPr>
          <w:p w14:paraId="75B7BD8B" w14:textId="77777777" w:rsidR="00850FB1" w:rsidRPr="0089380D" w:rsidRDefault="00850FB1" w:rsidP="001B434B">
            <w:pPr>
              <w:tabs>
                <w:tab w:val="left" w:pos="360"/>
                <w:tab w:val="left" w:pos="1080"/>
              </w:tabs>
              <w:jc w:val="center"/>
            </w:pPr>
            <w:r w:rsidRPr="0089380D">
              <w:t>Количество ценных бумаг</w:t>
            </w:r>
          </w:p>
        </w:tc>
      </w:tr>
      <w:tr w:rsidR="00850FB1" w:rsidRPr="0089380D" w14:paraId="211CB517" w14:textId="77777777" w:rsidTr="001B434B">
        <w:tc>
          <w:tcPr>
            <w:tcW w:w="9828" w:type="dxa"/>
            <w:gridSpan w:val="3"/>
          </w:tcPr>
          <w:p w14:paraId="0E9FBCDA" w14:textId="77777777" w:rsidR="00850FB1" w:rsidRPr="0089380D" w:rsidRDefault="00850FB1" w:rsidP="001B434B">
            <w:pPr>
              <w:tabs>
                <w:tab w:val="left" w:pos="360"/>
                <w:tab w:val="left" w:pos="1080"/>
              </w:tabs>
            </w:pPr>
            <w:r w:rsidRPr="0089380D">
              <w:t>Раздел/подраздел</w:t>
            </w:r>
          </w:p>
        </w:tc>
      </w:tr>
      <w:tr w:rsidR="00850FB1" w:rsidRPr="0089380D" w14:paraId="163BC96A" w14:textId="77777777" w:rsidTr="001B434B">
        <w:tc>
          <w:tcPr>
            <w:tcW w:w="2393" w:type="dxa"/>
          </w:tcPr>
          <w:p w14:paraId="655BE82E" w14:textId="77777777" w:rsidR="00850FB1" w:rsidRPr="0089380D" w:rsidRDefault="00850FB1" w:rsidP="001B434B">
            <w:pPr>
              <w:tabs>
                <w:tab w:val="left" w:pos="360"/>
                <w:tab w:val="left" w:pos="1080"/>
              </w:tabs>
            </w:pPr>
          </w:p>
        </w:tc>
        <w:tc>
          <w:tcPr>
            <w:tcW w:w="5635" w:type="dxa"/>
          </w:tcPr>
          <w:p w14:paraId="11E708BA" w14:textId="77777777" w:rsidR="00850FB1" w:rsidRPr="0089380D" w:rsidRDefault="00850FB1" w:rsidP="001B434B">
            <w:pPr>
              <w:tabs>
                <w:tab w:val="left" w:pos="360"/>
                <w:tab w:val="left" w:pos="1080"/>
              </w:tabs>
            </w:pPr>
          </w:p>
        </w:tc>
        <w:tc>
          <w:tcPr>
            <w:tcW w:w="1800" w:type="dxa"/>
          </w:tcPr>
          <w:p w14:paraId="67467D24" w14:textId="77777777" w:rsidR="00850FB1" w:rsidRPr="0089380D" w:rsidRDefault="00850FB1" w:rsidP="001B434B">
            <w:pPr>
              <w:tabs>
                <w:tab w:val="left" w:pos="360"/>
                <w:tab w:val="left" w:pos="1080"/>
              </w:tabs>
            </w:pPr>
          </w:p>
        </w:tc>
      </w:tr>
      <w:tr w:rsidR="00850FB1" w:rsidRPr="0089380D" w14:paraId="41EBC883" w14:textId="77777777" w:rsidTr="001B434B">
        <w:tc>
          <w:tcPr>
            <w:tcW w:w="9828" w:type="dxa"/>
            <w:gridSpan w:val="3"/>
          </w:tcPr>
          <w:p w14:paraId="0EAA9A3D" w14:textId="77777777" w:rsidR="00850FB1" w:rsidRPr="0089380D" w:rsidRDefault="00850FB1" w:rsidP="001B434B">
            <w:pPr>
              <w:tabs>
                <w:tab w:val="left" w:pos="360"/>
                <w:tab w:val="left" w:pos="1080"/>
              </w:tabs>
            </w:pPr>
            <w:r w:rsidRPr="0089380D">
              <w:t>Раздел/подраздел</w:t>
            </w:r>
          </w:p>
        </w:tc>
      </w:tr>
      <w:tr w:rsidR="00850FB1" w:rsidRPr="0089380D" w14:paraId="3A67E33D" w14:textId="77777777" w:rsidTr="001B434B">
        <w:tc>
          <w:tcPr>
            <w:tcW w:w="2393" w:type="dxa"/>
          </w:tcPr>
          <w:p w14:paraId="0D7825D4" w14:textId="77777777" w:rsidR="00850FB1" w:rsidRPr="0089380D" w:rsidRDefault="00850FB1" w:rsidP="001B434B">
            <w:pPr>
              <w:tabs>
                <w:tab w:val="left" w:pos="360"/>
                <w:tab w:val="left" w:pos="1080"/>
              </w:tabs>
            </w:pPr>
          </w:p>
        </w:tc>
        <w:tc>
          <w:tcPr>
            <w:tcW w:w="5635" w:type="dxa"/>
          </w:tcPr>
          <w:p w14:paraId="5550007E" w14:textId="77777777" w:rsidR="00850FB1" w:rsidRPr="0089380D" w:rsidRDefault="00850FB1" w:rsidP="001B434B">
            <w:pPr>
              <w:tabs>
                <w:tab w:val="left" w:pos="360"/>
                <w:tab w:val="left" w:pos="1080"/>
              </w:tabs>
            </w:pPr>
          </w:p>
        </w:tc>
        <w:tc>
          <w:tcPr>
            <w:tcW w:w="1800" w:type="dxa"/>
          </w:tcPr>
          <w:p w14:paraId="792FD0BD" w14:textId="77777777" w:rsidR="00850FB1" w:rsidRPr="0089380D" w:rsidRDefault="00850FB1" w:rsidP="001B434B">
            <w:pPr>
              <w:tabs>
                <w:tab w:val="left" w:pos="360"/>
                <w:tab w:val="left" w:pos="1080"/>
              </w:tabs>
            </w:pPr>
          </w:p>
        </w:tc>
      </w:tr>
    </w:tbl>
    <w:p w14:paraId="3E856950" w14:textId="77777777" w:rsidR="00850FB1" w:rsidRPr="0089380D" w:rsidRDefault="00850FB1" w:rsidP="0028787D">
      <w:pPr>
        <w:tabs>
          <w:tab w:val="left" w:pos="360"/>
          <w:tab w:val="left" w:pos="1080"/>
        </w:tabs>
      </w:pPr>
      <w:r w:rsidRPr="0089380D">
        <w:t>ИТОГО:</w:t>
      </w:r>
    </w:p>
    <w:p w14:paraId="1F25E6D9" w14:textId="77777777" w:rsidR="00850FB1" w:rsidRPr="0089380D" w:rsidRDefault="00850FB1" w:rsidP="0028787D">
      <w:pPr>
        <w:tabs>
          <w:tab w:val="left" w:pos="360"/>
          <w:tab w:val="left" w:pos="1080"/>
        </w:tabs>
      </w:pPr>
    </w:p>
    <w:p w14:paraId="0C15E2EF" w14:textId="77777777" w:rsidR="00850FB1" w:rsidRPr="0089380D" w:rsidRDefault="00850FB1" w:rsidP="0028787D">
      <w:pPr>
        <w:tabs>
          <w:tab w:val="left" w:pos="360"/>
          <w:tab w:val="left" w:pos="1080"/>
        </w:tabs>
      </w:pPr>
    </w:p>
    <w:p w14:paraId="3EAFA4F8" w14:textId="77777777" w:rsidR="00850FB1" w:rsidRPr="0089380D" w:rsidRDefault="00850FB1" w:rsidP="0028787D">
      <w:pPr>
        <w:tabs>
          <w:tab w:val="left" w:pos="360"/>
          <w:tab w:val="left" w:pos="1080"/>
        </w:tabs>
      </w:pPr>
    </w:p>
    <w:p w14:paraId="73589622" w14:textId="77777777" w:rsidR="00850FB1" w:rsidRPr="0089380D" w:rsidRDefault="00850FB1" w:rsidP="0028787D">
      <w:pPr>
        <w:tabs>
          <w:tab w:val="left" w:pos="1440"/>
        </w:tabs>
      </w:pPr>
      <w:r w:rsidRPr="0089380D">
        <w:t xml:space="preserve">Дата исполнения  __/__/___     </w:t>
      </w:r>
    </w:p>
    <w:p w14:paraId="2884809A" w14:textId="77777777" w:rsidR="00850FB1" w:rsidRPr="0089380D" w:rsidRDefault="00850FB1" w:rsidP="0028787D">
      <w:pPr>
        <w:tabs>
          <w:tab w:val="left" w:pos="1440"/>
        </w:tabs>
      </w:pPr>
    </w:p>
    <w:p w14:paraId="7E465D4C" w14:textId="77777777" w:rsidR="00850FB1" w:rsidRPr="0089380D" w:rsidRDefault="00850FB1" w:rsidP="0028787D">
      <w:pPr>
        <w:keepLines/>
        <w:jc w:val="both"/>
      </w:pPr>
      <w:r w:rsidRPr="0089380D">
        <w:t>(Должность ответственного исполнителя)</w:t>
      </w:r>
      <w:r w:rsidRPr="0089380D">
        <w:tab/>
        <w:t xml:space="preserve"> (подпись)</w:t>
      </w:r>
      <w:r w:rsidRPr="0089380D">
        <w:tab/>
        <w:t xml:space="preserve"> /ФИО/</w:t>
      </w:r>
    </w:p>
    <w:p w14:paraId="6C762624" w14:textId="77777777" w:rsidR="00850FB1" w:rsidRPr="0089380D" w:rsidRDefault="00850FB1" w:rsidP="0028787D">
      <w:pPr>
        <w:keepLines/>
        <w:jc w:val="both"/>
      </w:pPr>
    </w:p>
    <w:p w14:paraId="666E3BBB" w14:textId="77777777" w:rsidR="00850FB1" w:rsidRPr="0089380D" w:rsidRDefault="00850FB1" w:rsidP="0028787D">
      <w:pPr>
        <w:tabs>
          <w:tab w:val="left" w:pos="1440"/>
        </w:tabs>
      </w:pPr>
    </w:p>
    <w:p w14:paraId="2DF66D45" w14:textId="77777777" w:rsidR="00850FB1" w:rsidRPr="0089380D" w:rsidRDefault="00850FB1" w:rsidP="0028787D">
      <w:pPr>
        <w:tabs>
          <w:tab w:val="left" w:pos="1440"/>
        </w:tabs>
      </w:pPr>
      <w:r w:rsidRPr="0089380D">
        <w:t>М.П.</w:t>
      </w:r>
    </w:p>
    <w:p w14:paraId="61CABEF7" w14:textId="77777777" w:rsidR="00850FB1" w:rsidRPr="0089380D" w:rsidRDefault="00850FB1" w:rsidP="0028787D">
      <w:pPr>
        <w:tabs>
          <w:tab w:val="left" w:pos="1440"/>
        </w:tabs>
      </w:pPr>
    </w:p>
    <w:p w14:paraId="3A0CEDD6" w14:textId="77777777" w:rsidR="00850FB1" w:rsidRPr="0089380D" w:rsidRDefault="00850FB1" w:rsidP="0028787D">
      <w:pPr>
        <w:tabs>
          <w:tab w:val="left" w:pos="1440"/>
        </w:tabs>
      </w:pPr>
    </w:p>
    <w:p w14:paraId="1D0CF7FF" w14:textId="77777777" w:rsidR="00850FB1" w:rsidRPr="0089380D" w:rsidRDefault="00850FB1" w:rsidP="0028787D">
      <w:pPr>
        <w:pStyle w:val="a7"/>
        <w:spacing w:before="0"/>
        <w:ind w:firstLine="284"/>
        <w:jc w:val="right"/>
        <w:rPr>
          <w:rFonts w:cs="Arial"/>
        </w:rPr>
      </w:pPr>
      <w:r w:rsidRPr="0089380D">
        <w:br w:type="page"/>
      </w:r>
      <w:r w:rsidRPr="0089380D">
        <w:rPr>
          <w:rFonts w:cs="Arial"/>
        </w:rPr>
        <w:lastRenderedPageBreak/>
        <w:t>Приложение № 25</w:t>
      </w:r>
    </w:p>
    <w:p w14:paraId="1592AF88" w14:textId="77777777" w:rsidR="00850FB1" w:rsidRPr="0089380D" w:rsidRDefault="00850FB1" w:rsidP="0028787D">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3764A93B" w14:textId="77777777" w:rsidR="00850FB1" w:rsidRPr="0089380D" w:rsidRDefault="00850FB1" w:rsidP="00377845">
      <w:pPr>
        <w:pStyle w:val="ab"/>
      </w:pPr>
    </w:p>
    <w:p w14:paraId="2BBD1872" w14:textId="77777777" w:rsidR="00850FB1" w:rsidRPr="0089380D" w:rsidRDefault="00850FB1" w:rsidP="0028787D">
      <w:pPr>
        <w:pStyle w:val="afd"/>
        <w:rPr>
          <w:rFonts w:ascii="Times New Roman" w:hAnsi="Times New Roman" w:cs="Times New Roman"/>
        </w:rPr>
      </w:pPr>
      <w:r w:rsidRPr="0089380D">
        <w:rPr>
          <w:rFonts w:ascii="Times New Roman" w:hAnsi="Times New Roman" w:cs="Times New Roman"/>
        </w:rPr>
        <w:t>Депозитарий: Акционерный коммерческий банк Трансстройбанк (Акционерное общество)</w:t>
      </w:r>
    </w:p>
    <w:p w14:paraId="105FA95B" w14:textId="77777777" w:rsidR="00850FB1" w:rsidRPr="0089380D" w:rsidRDefault="00850FB1" w:rsidP="0028787D">
      <w:pPr>
        <w:pStyle w:val="afd"/>
        <w:rPr>
          <w:rFonts w:ascii="Times New Roman" w:hAnsi="Times New Roman" w:cs="Times New Roman"/>
        </w:rPr>
      </w:pPr>
      <w:r w:rsidRPr="0089380D">
        <w:rPr>
          <w:rFonts w:ascii="Times New Roman" w:hAnsi="Times New Roman" w:cs="Times New Roman"/>
        </w:rPr>
        <w:t>115093, г. Москва, ул. Дубининская, д. 94</w:t>
      </w:r>
    </w:p>
    <w:p w14:paraId="40F0B6AA" w14:textId="77777777" w:rsidR="00850FB1" w:rsidRPr="0089380D" w:rsidRDefault="00850FB1" w:rsidP="0028787D">
      <w:pPr>
        <w:tabs>
          <w:tab w:val="left" w:pos="1440"/>
        </w:tabs>
      </w:pPr>
    </w:p>
    <w:p w14:paraId="6D9C70D8" w14:textId="77777777" w:rsidR="00850FB1" w:rsidRPr="0089380D" w:rsidRDefault="00850FB1" w:rsidP="0028787D">
      <w:pPr>
        <w:tabs>
          <w:tab w:val="left" w:pos="1440"/>
        </w:tabs>
      </w:pPr>
    </w:p>
    <w:p w14:paraId="25A20D8D" w14:textId="77777777" w:rsidR="00850FB1" w:rsidRPr="0089380D" w:rsidRDefault="00850FB1" w:rsidP="0028787D">
      <w:pPr>
        <w:pStyle w:val="5"/>
        <w:tabs>
          <w:tab w:val="left" w:pos="1440"/>
        </w:tabs>
        <w:rPr>
          <w:i/>
        </w:rPr>
      </w:pPr>
      <w:r w:rsidRPr="0089380D">
        <w:rPr>
          <w:i/>
        </w:rPr>
        <w:t xml:space="preserve">ВЫПИСКА </w:t>
      </w:r>
    </w:p>
    <w:p w14:paraId="54EE9018" w14:textId="77777777" w:rsidR="00850FB1" w:rsidRPr="0089380D" w:rsidRDefault="00850FB1" w:rsidP="0028787D">
      <w:pPr>
        <w:pStyle w:val="5"/>
        <w:tabs>
          <w:tab w:val="left" w:pos="1440"/>
        </w:tabs>
        <w:rPr>
          <w:i/>
        </w:rPr>
      </w:pPr>
      <w:r w:rsidRPr="0089380D">
        <w:rPr>
          <w:i/>
        </w:rPr>
        <w:t>О ДВИЖЕНИИ ПО СЧЕТУ (РАЗДЕЛУ СЧЕТА)  ДЕПО с _____/______/_______ по _____/______/______</w:t>
      </w:r>
    </w:p>
    <w:p w14:paraId="5F1AD98F" w14:textId="77777777" w:rsidR="00850FB1" w:rsidRPr="0089380D" w:rsidRDefault="00850FB1" w:rsidP="0028787D">
      <w:pPr>
        <w:tabs>
          <w:tab w:val="left" w:pos="1440"/>
        </w:tabs>
        <w:jc w:val="both"/>
        <w:rPr>
          <w:b/>
        </w:rPr>
      </w:pPr>
    </w:p>
    <w:tbl>
      <w:tblPr>
        <w:tblW w:w="0" w:type="auto"/>
        <w:tblLayout w:type="fixed"/>
        <w:tblLook w:val="01E0" w:firstRow="1" w:lastRow="1" w:firstColumn="1" w:lastColumn="1" w:noHBand="0" w:noVBand="0"/>
      </w:tblPr>
      <w:tblGrid>
        <w:gridCol w:w="1728"/>
        <w:gridCol w:w="648"/>
        <w:gridCol w:w="4572"/>
        <w:gridCol w:w="3083"/>
      </w:tblGrid>
      <w:tr w:rsidR="00850FB1" w:rsidRPr="0089380D" w14:paraId="1E13EEA5" w14:textId="77777777" w:rsidTr="001B434B">
        <w:tc>
          <w:tcPr>
            <w:tcW w:w="2376" w:type="dxa"/>
            <w:gridSpan w:val="2"/>
          </w:tcPr>
          <w:p w14:paraId="241931EC" w14:textId="77777777" w:rsidR="00850FB1" w:rsidRPr="0089380D" w:rsidRDefault="00850FB1" w:rsidP="001B434B">
            <w:pPr>
              <w:tabs>
                <w:tab w:val="left" w:pos="1440"/>
              </w:tabs>
              <w:jc w:val="both"/>
            </w:pPr>
            <w:r w:rsidRPr="0089380D">
              <w:t>Депонент</w:t>
            </w:r>
          </w:p>
        </w:tc>
        <w:tc>
          <w:tcPr>
            <w:tcW w:w="7655" w:type="dxa"/>
            <w:gridSpan w:val="2"/>
            <w:tcBorders>
              <w:bottom w:val="dotted" w:sz="4" w:space="0" w:color="auto"/>
            </w:tcBorders>
          </w:tcPr>
          <w:p w14:paraId="759CDE95" w14:textId="77777777" w:rsidR="00850FB1" w:rsidRPr="0089380D" w:rsidRDefault="00850FB1" w:rsidP="001B434B">
            <w:pPr>
              <w:tabs>
                <w:tab w:val="left" w:pos="1440"/>
              </w:tabs>
              <w:jc w:val="both"/>
            </w:pPr>
          </w:p>
        </w:tc>
      </w:tr>
      <w:tr w:rsidR="00850FB1" w:rsidRPr="0089380D" w14:paraId="43F811AB" w14:textId="77777777" w:rsidTr="001B434B">
        <w:tc>
          <w:tcPr>
            <w:tcW w:w="2376" w:type="dxa"/>
            <w:gridSpan w:val="2"/>
          </w:tcPr>
          <w:p w14:paraId="7DB6F4CC" w14:textId="77777777" w:rsidR="00850FB1" w:rsidRPr="0089380D" w:rsidRDefault="00850FB1" w:rsidP="001B434B">
            <w:pPr>
              <w:tabs>
                <w:tab w:val="left" w:pos="1440"/>
              </w:tabs>
              <w:jc w:val="both"/>
            </w:pPr>
            <w:r w:rsidRPr="0089380D">
              <w:rPr>
                <w:sz w:val="18"/>
                <w:szCs w:val="18"/>
              </w:rPr>
              <w:t>Идентифицирующие сведения</w:t>
            </w:r>
          </w:p>
        </w:tc>
        <w:tc>
          <w:tcPr>
            <w:tcW w:w="7655" w:type="dxa"/>
            <w:gridSpan w:val="2"/>
            <w:tcBorders>
              <w:top w:val="dotted" w:sz="4" w:space="0" w:color="auto"/>
              <w:bottom w:val="dotted" w:sz="4" w:space="0" w:color="auto"/>
            </w:tcBorders>
          </w:tcPr>
          <w:p w14:paraId="6EDA3389" w14:textId="77777777" w:rsidR="00850FB1" w:rsidRPr="0089380D" w:rsidRDefault="00850FB1" w:rsidP="001B434B">
            <w:pPr>
              <w:tabs>
                <w:tab w:val="left" w:pos="1440"/>
              </w:tabs>
              <w:jc w:val="both"/>
            </w:pPr>
            <w:r w:rsidRPr="0089380D">
              <w:rPr>
                <w:sz w:val="16"/>
                <w:szCs w:val="16"/>
              </w:rPr>
              <w:t>(данные документа, удостоверяющего личность физического лица / данные документа о государственной регистрации юридического лица, ИНН)</w:t>
            </w:r>
          </w:p>
        </w:tc>
      </w:tr>
      <w:tr w:rsidR="00850FB1" w:rsidRPr="0089380D" w14:paraId="5DF4BFA7" w14:textId="77777777" w:rsidTr="001B434B">
        <w:trPr>
          <w:gridAfter w:val="1"/>
          <w:wAfter w:w="3083" w:type="dxa"/>
        </w:trPr>
        <w:tc>
          <w:tcPr>
            <w:tcW w:w="1728" w:type="dxa"/>
          </w:tcPr>
          <w:p w14:paraId="1ECAB38D" w14:textId="77777777" w:rsidR="00850FB1" w:rsidRPr="0089380D" w:rsidRDefault="00850FB1" w:rsidP="001B434B">
            <w:pPr>
              <w:tabs>
                <w:tab w:val="left" w:pos="1440"/>
              </w:tabs>
              <w:jc w:val="both"/>
            </w:pPr>
            <w:r w:rsidRPr="0089380D">
              <w:t>Счет депо</w:t>
            </w:r>
          </w:p>
        </w:tc>
        <w:tc>
          <w:tcPr>
            <w:tcW w:w="5220" w:type="dxa"/>
            <w:gridSpan w:val="2"/>
            <w:tcBorders>
              <w:top w:val="dotted" w:sz="4" w:space="0" w:color="auto"/>
              <w:bottom w:val="dotted" w:sz="4" w:space="0" w:color="auto"/>
            </w:tcBorders>
          </w:tcPr>
          <w:p w14:paraId="6156E750" w14:textId="77777777" w:rsidR="00850FB1" w:rsidRPr="0089380D" w:rsidRDefault="00850FB1" w:rsidP="001B434B">
            <w:pPr>
              <w:tabs>
                <w:tab w:val="left" w:pos="1440"/>
              </w:tabs>
              <w:jc w:val="both"/>
            </w:pPr>
          </w:p>
        </w:tc>
      </w:tr>
    </w:tbl>
    <w:p w14:paraId="11695079" w14:textId="77777777" w:rsidR="00850FB1" w:rsidRPr="0089380D" w:rsidRDefault="00850FB1" w:rsidP="0028787D">
      <w:pPr>
        <w:tabs>
          <w:tab w:val="left" w:pos="1440"/>
        </w:tabs>
        <w:jc w:val="both"/>
      </w:pPr>
    </w:p>
    <w:tbl>
      <w:tblPr>
        <w:tblW w:w="0" w:type="auto"/>
        <w:tblLayout w:type="fixed"/>
        <w:tblLook w:val="01E0" w:firstRow="1" w:lastRow="1" w:firstColumn="1" w:lastColumn="1" w:noHBand="0" w:noVBand="0"/>
      </w:tblPr>
      <w:tblGrid>
        <w:gridCol w:w="1728"/>
        <w:gridCol w:w="5220"/>
      </w:tblGrid>
      <w:tr w:rsidR="00850FB1" w:rsidRPr="0089380D" w14:paraId="60B15037" w14:textId="77777777" w:rsidTr="001B434B">
        <w:tc>
          <w:tcPr>
            <w:tcW w:w="1728" w:type="dxa"/>
          </w:tcPr>
          <w:p w14:paraId="1040ED87" w14:textId="77777777" w:rsidR="00850FB1" w:rsidRPr="0089380D" w:rsidRDefault="00850FB1" w:rsidP="001B434B">
            <w:pPr>
              <w:tabs>
                <w:tab w:val="left" w:pos="1440"/>
              </w:tabs>
              <w:jc w:val="both"/>
            </w:pPr>
            <w:r w:rsidRPr="0089380D">
              <w:t>Раздел счета</w:t>
            </w:r>
          </w:p>
        </w:tc>
        <w:tc>
          <w:tcPr>
            <w:tcW w:w="5220" w:type="dxa"/>
            <w:tcBorders>
              <w:bottom w:val="dotted" w:sz="4" w:space="0" w:color="auto"/>
            </w:tcBorders>
          </w:tcPr>
          <w:p w14:paraId="25E51708" w14:textId="77777777" w:rsidR="00850FB1" w:rsidRPr="0089380D" w:rsidRDefault="00850FB1" w:rsidP="001B434B">
            <w:pPr>
              <w:tabs>
                <w:tab w:val="left" w:pos="1440"/>
              </w:tabs>
              <w:jc w:val="both"/>
            </w:pPr>
          </w:p>
        </w:tc>
      </w:tr>
      <w:tr w:rsidR="00850FB1" w:rsidRPr="0089380D" w14:paraId="3D841AAA" w14:textId="77777777" w:rsidTr="001B434B">
        <w:tc>
          <w:tcPr>
            <w:tcW w:w="1728" w:type="dxa"/>
          </w:tcPr>
          <w:p w14:paraId="0D5F44AC" w14:textId="77777777" w:rsidR="00850FB1" w:rsidRPr="0089380D" w:rsidRDefault="00850FB1" w:rsidP="001B434B">
            <w:pPr>
              <w:tabs>
                <w:tab w:val="left" w:pos="1440"/>
              </w:tabs>
              <w:jc w:val="both"/>
            </w:pPr>
            <w:r w:rsidRPr="0089380D">
              <w:t>Подраздел</w:t>
            </w:r>
          </w:p>
        </w:tc>
        <w:tc>
          <w:tcPr>
            <w:tcW w:w="5220" w:type="dxa"/>
            <w:tcBorders>
              <w:top w:val="dotted" w:sz="4" w:space="0" w:color="auto"/>
              <w:bottom w:val="dotted" w:sz="4" w:space="0" w:color="auto"/>
            </w:tcBorders>
          </w:tcPr>
          <w:p w14:paraId="1ADA232C" w14:textId="77777777" w:rsidR="00850FB1" w:rsidRPr="0089380D" w:rsidRDefault="00850FB1" w:rsidP="001B434B">
            <w:pPr>
              <w:tabs>
                <w:tab w:val="left" w:pos="1440"/>
              </w:tabs>
              <w:jc w:val="both"/>
            </w:pPr>
          </w:p>
        </w:tc>
      </w:tr>
    </w:tbl>
    <w:p w14:paraId="0FFFB0C5" w14:textId="77777777" w:rsidR="00850FB1" w:rsidRPr="0089380D" w:rsidRDefault="00850FB1" w:rsidP="0028787D">
      <w:pPr>
        <w:tabs>
          <w:tab w:val="left" w:pos="1440"/>
        </w:tabs>
        <w:jc w:val="both"/>
      </w:pPr>
    </w:p>
    <w:tbl>
      <w:tblPr>
        <w:tblW w:w="10008" w:type="dxa"/>
        <w:tblLayout w:type="fixed"/>
        <w:tblLook w:val="01E0" w:firstRow="1" w:lastRow="1" w:firstColumn="1" w:lastColumn="1" w:noHBand="0" w:noVBand="0"/>
      </w:tblPr>
      <w:tblGrid>
        <w:gridCol w:w="1728"/>
        <w:gridCol w:w="2160"/>
        <w:gridCol w:w="1440"/>
        <w:gridCol w:w="4680"/>
      </w:tblGrid>
      <w:tr w:rsidR="00850FB1" w:rsidRPr="0089380D" w14:paraId="6438A966" w14:textId="77777777" w:rsidTr="0028787D">
        <w:tc>
          <w:tcPr>
            <w:tcW w:w="10008" w:type="dxa"/>
            <w:gridSpan w:val="4"/>
          </w:tcPr>
          <w:p w14:paraId="5F2D3434" w14:textId="77777777" w:rsidR="00850FB1" w:rsidRPr="0089380D" w:rsidRDefault="00850FB1" w:rsidP="001B434B">
            <w:pPr>
              <w:tabs>
                <w:tab w:val="left" w:pos="1440"/>
              </w:tabs>
              <w:jc w:val="both"/>
              <w:rPr>
                <w:sz w:val="18"/>
              </w:rPr>
            </w:pPr>
            <w:r w:rsidRPr="0089380D">
              <w:rPr>
                <w:sz w:val="18"/>
              </w:rPr>
              <w:t>Ценная бумага:</w:t>
            </w:r>
          </w:p>
        </w:tc>
      </w:tr>
      <w:tr w:rsidR="00850FB1" w:rsidRPr="0089380D" w14:paraId="50A63B39" w14:textId="77777777" w:rsidTr="0028787D">
        <w:tc>
          <w:tcPr>
            <w:tcW w:w="1728" w:type="dxa"/>
          </w:tcPr>
          <w:p w14:paraId="6CC78738" w14:textId="77777777" w:rsidR="00850FB1" w:rsidRPr="0089380D" w:rsidRDefault="00850FB1" w:rsidP="001B434B">
            <w:pPr>
              <w:tabs>
                <w:tab w:val="left" w:pos="1440"/>
              </w:tabs>
              <w:jc w:val="both"/>
              <w:rPr>
                <w:sz w:val="16"/>
              </w:rPr>
            </w:pPr>
            <w:r w:rsidRPr="0089380D">
              <w:rPr>
                <w:sz w:val="16"/>
              </w:rPr>
              <w:t>Код ценной бумаги</w:t>
            </w:r>
          </w:p>
        </w:tc>
        <w:tc>
          <w:tcPr>
            <w:tcW w:w="2160" w:type="dxa"/>
            <w:tcBorders>
              <w:bottom w:val="dotted" w:sz="4" w:space="0" w:color="auto"/>
            </w:tcBorders>
          </w:tcPr>
          <w:p w14:paraId="3D9B4F07" w14:textId="77777777" w:rsidR="00850FB1" w:rsidRPr="0089380D" w:rsidRDefault="00850FB1" w:rsidP="001B434B">
            <w:pPr>
              <w:tabs>
                <w:tab w:val="left" w:pos="1440"/>
              </w:tabs>
              <w:jc w:val="both"/>
              <w:rPr>
                <w:sz w:val="16"/>
              </w:rPr>
            </w:pPr>
          </w:p>
        </w:tc>
        <w:tc>
          <w:tcPr>
            <w:tcW w:w="1440" w:type="dxa"/>
          </w:tcPr>
          <w:p w14:paraId="0A3397BD" w14:textId="77777777" w:rsidR="00850FB1" w:rsidRPr="0089380D" w:rsidRDefault="00850FB1" w:rsidP="001B434B">
            <w:pPr>
              <w:tabs>
                <w:tab w:val="left" w:pos="1440"/>
              </w:tabs>
              <w:jc w:val="both"/>
              <w:rPr>
                <w:sz w:val="16"/>
              </w:rPr>
            </w:pPr>
            <w:r w:rsidRPr="0089380D">
              <w:rPr>
                <w:sz w:val="16"/>
              </w:rPr>
              <w:t>Наименование</w:t>
            </w:r>
          </w:p>
        </w:tc>
        <w:tc>
          <w:tcPr>
            <w:tcW w:w="4680" w:type="dxa"/>
            <w:tcBorders>
              <w:bottom w:val="dotted" w:sz="4" w:space="0" w:color="auto"/>
            </w:tcBorders>
          </w:tcPr>
          <w:p w14:paraId="7850D91E" w14:textId="77777777" w:rsidR="00850FB1" w:rsidRPr="0089380D" w:rsidRDefault="00850FB1" w:rsidP="001B434B">
            <w:pPr>
              <w:tabs>
                <w:tab w:val="left" w:pos="1440"/>
              </w:tabs>
              <w:jc w:val="both"/>
            </w:pPr>
          </w:p>
        </w:tc>
      </w:tr>
      <w:tr w:rsidR="00850FB1" w:rsidRPr="0089380D" w14:paraId="12C8FB82" w14:textId="77777777" w:rsidTr="0028787D">
        <w:tc>
          <w:tcPr>
            <w:tcW w:w="1728" w:type="dxa"/>
          </w:tcPr>
          <w:p w14:paraId="143AE622" w14:textId="77777777" w:rsidR="00850FB1" w:rsidRPr="0089380D" w:rsidRDefault="00850FB1" w:rsidP="001B434B">
            <w:pPr>
              <w:tabs>
                <w:tab w:val="left" w:pos="1440"/>
              </w:tabs>
              <w:jc w:val="both"/>
              <w:rPr>
                <w:sz w:val="16"/>
              </w:rPr>
            </w:pPr>
            <w:r w:rsidRPr="0089380D">
              <w:rPr>
                <w:sz w:val="16"/>
              </w:rPr>
              <w:t>№ гос. регистрации</w:t>
            </w:r>
          </w:p>
        </w:tc>
        <w:tc>
          <w:tcPr>
            <w:tcW w:w="2160" w:type="dxa"/>
            <w:tcBorders>
              <w:top w:val="dotted" w:sz="4" w:space="0" w:color="auto"/>
              <w:bottom w:val="dotted" w:sz="4" w:space="0" w:color="auto"/>
            </w:tcBorders>
          </w:tcPr>
          <w:p w14:paraId="329B5376" w14:textId="77777777" w:rsidR="00850FB1" w:rsidRPr="0089380D" w:rsidRDefault="00850FB1" w:rsidP="001B434B">
            <w:pPr>
              <w:tabs>
                <w:tab w:val="left" w:pos="1440"/>
              </w:tabs>
              <w:jc w:val="both"/>
              <w:rPr>
                <w:sz w:val="16"/>
              </w:rPr>
            </w:pPr>
          </w:p>
        </w:tc>
        <w:tc>
          <w:tcPr>
            <w:tcW w:w="1440" w:type="dxa"/>
          </w:tcPr>
          <w:p w14:paraId="0BDD96AF" w14:textId="77777777" w:rsidR="00850FB1" w:rsidRPr="0089380D" w:rsidRDefault="00850FB1" w:rsidP="001B434B">
            <w:pPr>
              <w:tabs>
                <w:tab w:val="left" w:pos="1440"/>
              </w:tabs>
              <w:jc w:val="both"/>
              <w:rPr>
                <w:sz w:val="16"/>
              </w:rPr>
            </w:pPr>
            <w:r w:rsidRPr="0089380D">
              <w:rPr>
                <w:sz w:val="16"/>
              </w:rPr>
              <w:t>Номинал</w:t>
            </w:r>
          </w:p>
        </w:tc>
        <w:tc>
          <w:tcPr>
            <w:tcW w:w="4680" w:type="dxa"/>
            <w:tcBorders>
              <w:top w:val="dotted" w:sz="4" w:space="0" w:color="auto"/>
              <w:bottom w:val="dotted" w:sz="4" w:space="0" w:color="auto"/>
            </w:tcBorders>
          </w:tcPr>
          <w:p w14:paraId="4EEA6F9F" w14:textId="77777777" w:rsidR="00850FB1" w:rsidRPr="0089380D" w:rsidRDefault="00850FB1" w:rsidP="001B434B">
            <w:pPr>
              <w:tabs>
                <w:tab w:val="left" w:pos="1440"/>
              </w:tabs>
              <w:jc w:val="both"/>
            </w:pPr>
          </w:p>
        </w:tc>
      </w:tr>
    </w:tbl>
    <w:p w14:paraId="43656E69" w14:textId="77777777" w:rsidR="00850FB1" w:rsidRPr="0089380D" w:rsidRDefault="00850FB1" w:rsidP="0028787D">
      <w:pPr>
        <w:tabs>
          <w:tab w:val="left" w:pos="1440"/>
        </w:tabs>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620"/>
        <w:gridCol w:w="1980"/>
        <w:gridCol w:w="1980"/>
      </w:tblGrid>
      <w:tr w:rsidR="00850FB1" w:rsidRPr="0089380D" w14:paraId="705ABF9E" w14:textId="77777777" w:rsidTr="0028787D">
        <w:tc>
          <w:tcPr>
            <w:tcW w:w="1008" w:type="dxa"/>
            <w:vAlign w:val="center"/>
          </w:tcPr>
          <w:p w14:paraId="2549973A" w14:textId="77777777" w:rsidR="00850FB1" w:rsidRPr="0089380D" w:rsidRDefault="00850FB1" w:rsidP="001B434B">
            <w:pPr>
              <w:tabs>
                <w:tab w:val="left" w:pos="1440"/>
              </w:tabs>
              <w:jc w:val="center"/>
              <w:rPr>
                <w:sz w:val="16"/>
              </w:rPr>
            </w:pPr>
            <w:r w:rsidRPr="0089380D">
              <w:rPr>
                <w:sz w:val="16"/>
              </w:rPr>
              <w:t>Дата</w:t>
            </w:r>
          </w:p>
          <w:p w14:paraId="133B40D3" w14:textId="77777777" w:rsidR="00850FB1" w:rsidRPr="0089380D" w:rsidRDefault="00850FB1" w:rsidP="001B434B">
            <w:pPr>
              <w:tabs>
                <w:tab w:val="left" w:pos="1440"/>
              </w:tabs>
              <w:jc w:val="center"/>
              <w:rPr>
                <w:sz w:val="16"/>
              </w:rPr>
            </w:pPr>
            <w:r w:rsidRPr="0089380D">
              <w:rPr>
                <w:sz w:val="16"/>
              </w:rPr>
              <w:t>операции</w:t>
            </w:r>
          </w:p>
        </w:tc>
        <w:tc>
          <w:tcPr>
            <w:tcW w:w="1620" w:type="dxa"/>
            <w:vAlign w:val="center"/>
          </w:tcPr>
          <w:p w14:paraId="63328D55" w14:textId="77777777" w:rsidR="00850FB1" w:rsidRPr="0089380D" w:rsidRDefault="00850FB1" w:rsidP="001B434B">
            <w:pPr>
              <w:tabs>
                <w:tab w:val="left" w:pos="1440"/>
              </w:tabs>
              <w:jc w:val="center"/>
              <w:rPr>
                <w:sz w:val="16"/>
              </w:rPr>
            </w:pPr>
            <w:r w:rsidRPr="0089380D">
              <w:rPr>
                <w:sz w:val="16"/>
              </w:rPr>
              <w:t>Номер операции</w:t>
            </w:r>
          </w:p>
        </w:tc>
        <w:tc>
          <w:tcPr>
            <w:tcW w:w="1800" w:type="dxa"/>
            <w:vAlign w:val="center"/>
          </w:tcPr>
          <w:p w14:paraId="2564D5F0" w14:textId="77777777" w:rsidR="00850FB1" w:rsidRPr="0089380D" w:rsidRDefault="00850FB1" w:rsidP="001B434B">
            <w:pPr>
              <w:tabs>
                <w:tab w:val="left" w:pos="1440"/>
              </w:tabs>
              <w:jc w:val="center"/>
              <w:rPr>
                <w:sz w:val="16"/>
              </w:rPr>
            </w:pPr>
            <w:r w:rsidRPr="0089380D">
              <w:rPr>
                <w:sz w:val="16"/>
              </w:rPr>
              <w:t>Дебет</w:t>
            </w:r>
          </w:p>
        </w:tc>
        <w:tc>
          <w:tcPr>
            <w:tcW w:w="1620" w:type="dxa"/>
            <w:vAlign w:val="center"/>
          </w:tcPr>
          <w:p w14:paraId="28702CC9" w14:textId="77777777" w:rsidR="00850FB1" w:rsidRPr="0089380D" w:rsidRDefault="00850FB1" w:rsidP="001B434B">
            <w:pPr>
              <w:tabs>
                <w:tab w:val="left" w:pos="1440"/>
              </w:tabs>
              <w:jc w:val="center"/>
              <w:rPr>
                <w:sz w:val="16"/>
              </w:rPr>
            </w:pPr>
            <w:r w:rsidRPr="0089380D">
              <w:rPr>
                <w:sz w:val="16"/>
              </w:rPr>
              <w:t>Кредит</w:t>
            </w:r>
          </w:p>
        </w:tc>
        <w:tc>
          <w:tcPr>
            <w:tcW w:w="1980" w:type="dxa"/>
            <w:vAlign w:val="center"/>
          </w:tcPr>
          <w:p w14:paraId="7272D144" w14:textId="77777777" w:rsidR="00850FB1" w:rsidRPr="0089380D" w:rsidRDefault="00850FB1" w:rsidP="001B434B">
            <w:pPr>
              <w:tabs>
                <w:tab w:val="left" w:pos="1440"/>
              </w:tabs>
              <w:jc w:val="center"/>
              <w:rPr>
                <w:sz w:val="16"/>
              </w:rPr>
            </w:pPr>
            <w:r w:rsidRPr="0089380D">
              <w:rPr>
                <w:sz w:val="16"/>
              </w:rPr>
              <w:t>Корреспондирующий счет (раздел/подраздел)</w:t>
            </w:r>
          </w:p>
        </w:tc>
        <w:tc>
          <w:tcPr>
            <w:tcW w:w="1980" w:type="dxa"/>
            <w:vAlign w:val="center"/>
          </w:tcPr>
          <w:p w14:paraId="39D30B06" w14:textId="77777777" w:rsidR="00850FB1" w:rsidRPr="0089380D" w:rsidRDefault="00850FB1" w:rsidP="001B434B">
            <w:pPr>
              <w:tabs>
                <w:tab w:val="left" w:pos="1440"/>
              </w:tabs>
              <w:jc w:val="center"/>
              <w:rPr>
                <w:sz w:val="16"/>
              </w:rPr>
            </w:pPr>
            <w:r w:rsidRPr="0089380D">
              <w:rPr>
                <w:sz w:val="16"/>
              </w:rPr>
              <w:t>Наименование корреспондента</w:t>
            </w:r>
          </w:p>
        </w:tc>
      </w:tr>
      <w:tr w:rsidR="00850FB1" w:rsidRPr="0089380D" w14:paraId="69D7304A" w14:textId="77777777" w:rsidTr="0028787D">
        <w:tc>
          <w:tcPr>
            <w:tcW w:w="2628" w:type="dxa"/>
            <w:gridSpan w:val="2"/>
          </w:tcPr>
          <w:p w14:paraId="6475F374" w14:textId="77777777" w:rsidR="00850FB1" w:rsidRPr="0089380D" w:rsidRDefault="00850FB1" w:rsidP="001B434B">
            <w:pPr>
              <w:tabs>
                <w:tab w:val="left" w:pos="1440"/>
              </w:tabs>
              <w:jc w:val="both"/>
            </w:pPr>
            <w:r w:rsidRPr="0089380D">
              <w:t>Входящий остаток:</w:t>
            </w:r>
          </w:p>
        </w:tc>
        <w:tc>
          <w:tcPr>
            <w:tcW w:w="1800" w:type="dxa"/>
          </w:tcPr>
          <w:p w14:paraId="1C098814" w14:textId="77777777" w:rsidR="00850FB1" w:rsidRPr="0089380D" w:rsidRDefault="00850FB1" w:rsidP="001B434B">
            <w:pPr>
              <w:tabs>
                <w:tab w:val="left" w:pos="1440"/>
              </w:tabs>
              <w:jc w:val="both"/>
            </w:pPr>
          </w:p>
        </w:tc>
        <w:tc>
          <w:tcPr>
            <w:tcW w:w="1620" w:type="dxa"/>
          </w:tcPr>
          <w:p w14:paraId="34B62010" w14:textId="77777777" w:rsidR="00850FB1" w:rsidRPr="0089380D" w:rsidRDefault="00850FB1" w:rsidP="001B434B">
            <w:pPr>
              <w:tabs>
                <w:tab w:val="left" w:pos="1440"/>
              </w:tabs>
              <w:jc w:val="both"/>
            </w:pPr>
          </w:p>
        </w:tc>
        <w:tc>
          <w:tcPr>
            <w:tcW w:w="3960" w:type="dxa"/>
            <w:gridSpan w:val="2"/>
          </w:tcPr>
          <w:p w14:paraId="49F8D383" w14:textId="77777777" w:rsidR="00850FB1" w:rsidRPr="0089380D" w:rsidRDefault="00850FB1" w:rsidP="001B434B">
            <w:pPr>
              <w:tabs>
                <w:tab w:val="left" w:pos="1440"/>
              </w:tabs>
              <w:jc w:val="both"/>
            </w:pPr>
          </w:p>
        </w:tc>
      </w:tr>
      <w:tr w:rsidR="00850FB1" w:rsidRPr="0089380D" w14:paraId="0CCB97F2" w14:textId="77777777" w:rsidTr="0028787D">
        <w:tc>
          <w:tcPr>
            <w:tcW w:w="1008" w:type="dxa"/>
          </w:tcPr>
          <w:p w14:paraId="7F646FB4" w14:textId="77777777" w:rsidR="00850FB1" w:rsidRPr="0089380D" w:rsidRDefault="00850FB1" w:rsidP="001B434B">
            <w:pPr>
              <w:tabs>
                <w:tab w:val="left" w:pos="1440"/>
              </w:tabs>
              <w:jc w:val="both"/>
            </w:pPr>
          </w:p>
        </w:tc>
        <w:tc>
          <w:tcPr>
            <w:tcW w:w="1620" w:type="dxa"/>
          </w:tcPr>
          <w:p w14:paraId="4B1E5103" w14:textId="77777777" w:rsidR="00850FB1" w:rsidRPr="0089380D" w:rsidRDefault="00850FB1" w:rsidP="001B434B">
            <w:pPr>
              <w:tabs>
                <w:tab w:val="left" w:pos="1440"/>
              </w:tabs>
              <w:jc w:val="both"/>
            </w:pPr>
          </w:p>
        </w:tc>
        <w:tc>
          <w:tcPr>
            <w:tcW w:w="1800" w:type="dxa"/>
          </w:tcPr>
          <w:p w14:paraId="6516CD69" w14:textId="77777777" w:rsidR="00850FB1" w:rsidRPr="0089380D" w:rsidRDefault="00850FB1" w:rsidP="001B434B">
            <w:pPr>
              <w:tabs>
                <w:tab w:val="left" w:pos="1440"/>
              </w:tabs>
              <w:jc w:val="both"/>
            </w:pPr>
          </w:p>
        </w:tc>
        <w:tc>
          <w:tcPr>
            <w:tcW w:w="1620" w:type="dxa"/>
          </w:tcPr>
          <w:p w14:paraId="36D30F82" w14:textId="77777777" w:rsidR="00850FB1" w:rsidRPr="0089380D" w:rsidRDefault="00850FB1" w:rsidP="001B434B">
            <w:pPr>
              <w:tabs>
                <w:tab w:val="left" w:pos="1440"/>
              </w:tabs>
              <w:jc w:val="both"/>
            </w:pPr>
          </w:p>
        </w:tc>
        <w:tc>
          <w:tcPr>
            <w:tcW w:w="1980" w:type="dxa"/>
          </w:tcPr>
          <w:p w14:paraId="5A06CA50" w14:textId="77777777" w:rsidR="00850FB1" w:rsidRPr="0089380D" w:rsidRDefault="00850FB1" w:rsidP="001B434B">
            <w:pPr>
              <w:tabs>
                <w:tab w:val="left" w:pos="1440"/>
              </w:tabs>
              <w:jc w:val="both"/>
            </w:pPr>
          </w:p>
        </w:tc>
        <w:tc>
          <w:tcPr>
            <w:tcW w:w="1980" w:type="dxa"/>
          </w:tcPr>
          <w:p w14:paraId="518C41F8" w14:textId="77777777" w:rsidR="00850FB1" w:rsidRPr="0089380D" w:rsidRDefault="00850FB1" w:rsidP="001B434B">
            <w:pPr>
              <w:tabs>
                <w:tab w:val="left" w:pos="1440"/>
              </w:tabs>
              <w:jc w:val="both"/>
            </w:pPr>
          </w:p>
        </w:tc>
      </w:tr>
      <w:tr w:rsidR="00850FB1" w:rsidRPr="0089380D" w14:paraId="43D5B8A6" w14:textId="77777777" w:rsidTr="0028787D">
        <w:tc>
          <w:tcPr>
            <w:tcW w:w="10008" w:type="dxa"/>
            <w:gridSpan w:val="6"/>
          </w:tcPr>
          <w:p w14:paraId="7990D203" w14:textId="77777777" w:rsidR="00850FB1" w:rsidRPr="0089380D" w:rsidRDefault="00850FB1" w:rsidP="001B434B">
            <w:pPr>
              <w:tabs>
                <w:tab w:val="left" w:pos="1440"/>
              </w:tabs>
              <w:jc w:val="both"/>
            </w:pPr>
            <w:r w:rsidRPr="0089380D">
              <w:t>Основание:</w:t>
            </w:r>
          </w:p>
        </w:tc>
      </w:tr>
      <w:tr w:rsidR="00850FB1" w:rsidRPr="0089380D" w14:paraId="55ABB87B" w14:textId="77777777" w:rsidTr="0028787D">
        <w:tc>
          <w:tcPr>
            <w:tcW w:w="1008" w:type="dxa"/>
          </w:tcPr>
          <w:p w14:paraId="79198002" w14:textId="77777777" w:rsidR="00850FB1" w:rsidRPr="0089380D" w:rsidRDefault="00850FB1" w:rsidP="001B434B">
            <w:pPr>
              <w:tabs>
                <w:tab w:val="left" w:pos="1440"/>
              </w:tabs>
              <w:jc w:val="both"/>
            </w:pPr>
          </w:p>
        </w:tc>
        <w:tc>
          <w:tcPr>
            <w:tcW w:w="1620" w:type="dxa"/>
          </w:tcPr>
          <w:p w14:paraId="6250C669" w14:textId="77777777" w:rsidR="00850FB1" w:rsidRPr="0089380D" w:rsidRDefault="00850FB1" w:rsidP="001B434B">
            <w:pPr>
              <w:tabs>
                <w:tab w:val="left" w:pos="1440"/>
              </w:tabs>
              <w:jc w:val="both"/>
            </w:pPr>
          </w:p>
        </w:tc>
        <w:tc>
          <w:tcPr>
            <w:tcW w:w="1800" w:type="dxa"/>
          </w:tcPr>
          <w:p w14:paraId="4FD88362" w14:textId="77777777" w:rsidR="00850FB1" w:rsidRPr="0089380D" w:rsidRDefault="00850FB1" w:rsidP="001B434B">
            <w:pPr>
              <w:tabs>
                <w:tab w:val="left" w:pos="1440"/>
              </w:tabs>
              <w:jc w:val="both"/>
            </w:pPr>
          </w:p>
        </w:tc>
        <w:tc>
          <w:tcPr>
            <w:tcW w:w="1620" w:type="dxa"/>
          </w:tcPr>
          <w:p w14:paraId="40352D41" w14:textId="77777777" w:rsidR="00850FB1" w:rsidRPr="0089380D" w:rsidRDefault="00850FB1" w:rsidP="001B434B">
            <w:pPr>
              <w:tabs>
                <w:tab w:val="left" w:pos="1440"/>
              </w:tabs>
              <w:jc w:val="both"/>
            </w:pPr>
          </w:p>
        </w:tc>
        <w:tc>
          <w:tcPr>
            <w:tcW w:w="1980" w:type="dxa"/>
          </w:tcPr>
          <w:p w14:paraId="5315EA9B" w14:textId="77777777" w:rsidR="00850FB1" w:rsidRPr="0089380D" w:rsidRDefault="00850FB1" w:rsidP="001B434B">
            <w:pPr>
              <w:tabs>
                <w:tab w:val="left" w:pos="1440"/>
              </w:tabs>
              <w:jc w:val="both"/>
            </w:pPr>
          </w:p>
        </w:tc>
        <w:tc>
          <w:tcPr>
            <w:tcW w:w="1980" w:type="dxa"/>
          </w:tcPr>
          <w:p w14:paraId="0AD62DE7" w14:textId="77777777" w:rsidR="00850FB1" w:rsidRPr="0089380D" w:rsidRDefault="00850FB1" w:rsidP="001B434B">
            <w:pPr>
              <w:tabs>
                <w:tab w:val="left" w:pos="1440"/>
              </w:tabs>
              <w:jc w:val="both"/>
            </w:pPr>
          </w:p>
        </w:tc>
      </w:tr>
      <w:tr w:rsidR="00850FB1" w:rsidRPr="0089380D" w14:paraId="6C7AAA9E" w14:textId="77777777" w:rsidTr="0028787D">
        <w:tc>
          <w:tcPr>
            <w:tcW w:w="10008" w:type="dxa"/>
            <w:gridSpan w:val="6"/>
          </w:tcPr>
          <w:p w14:paraId="37D11E0D" w14:textId="77777777" w:rsidR="00850FB1" w:rsidRPr="0089380D" w:rsidRDefault="00850FB1" w:rsidP="001B434B">
            <w:pPr>
              <w:tabs>
                <w:tab w:val="left" w:pos="1440"/>
              </w:tabs>
              <w:jc w:val="both"/>
            </w:pPr>
            <w:r w:rsidRPr="0089380D">
              <w:t>Основание:</w:t>
            </w:r>
          </w:p>
        </w:tc>
      </w:tr>
      <w:tr w:rsidR="00850FB1" w:rsidRPr="0089380D" w14:paraId="59A30FF9" w14:textId="77777777" w:rsidTr="0028787D">
        <w:tc>
          <w:tcPr>
            <w:tcW w:w="2628" w:type="dxa"/>
            <w:gridSpan w:val="2"/>
          </w:tcPr>
          <w:p w14:paraId="38F05DB2" w14:textId="77777777" w:rsidR="00850FB1" w:rsidRPr="0089380D" w:rsidRDefault="00850FB1" w:rsidP="001B434B">
            <w:pPr>
              <w:tabs>
                <w:tab w:val="left" w:pos="1440"/>
              </w:tabs>
              <w:jc w:val="both"/>
            </w:pPr>
            <w:r w:rsidRPr="0089380D">
              <w:t>Исходящий остаток:</w:t>
            </w:r>
          </w:p>
        </w:tc>
        <w:tc>
          <w:tcPr>
            <w:tcW w:w="1800" w:type="dxa"/>
          </w:tcPr>
          <w:p w14:paraId="78473786" w14:textId="77777777" w:rsidR="00850FB1" w:rsidRPr="0089380D" w:rsidRDefault="00850FB1" w:rsidP="001B434B">
            <w:pPr>
              <w:tabs>
                <w:tab w:val="left" w:pos="1440"/>
              </w:tabs>
              <w:jc w:val="both"/>
            </w:pPr>
          </w:p>
        </w:tc>
        <w:tc>
          <w:tcPr>
            <w:tcW w:w="1620" w:type="dxa"/>
          </w:tcPr>
          <w:p w14:paraId="5F2A02EB" w14:textId="77777777" w:rsidR="00850FB1" w:rsidRPr="0089380D" w:rsidRDefault="00850FB1" w:rsidP="001B434B">
            <w:pPr>
              <w:tabs>
                <w:tab w:val="left" w:pos="1440"/>
              </w:tabs>
              <w:jc w:val="both"/>
            </w:pPr>
          </w:p>
        </w:tc>
        <w:tc>
          <w:tcPr>
            <w:tcW w:w="3960" w:type="dxa"/>
            <w:gridSpan w:val="2"/>
          </w:tcPr>
          <w:p w14:paraId="69BED94B" w14:textId="77777777" w:rsidR="00850FB1" w:rsidRPr="0089380D" w:rsidRDefault="00850FB1" w:rsidP="001B434B">
            <w:pPr>
              <w:tabs>
                <w:tab w:val="left" w:pos="1440"/>
              </w:tabs>
              <w:jc w:val="both"/>
            </w:pPr>
          </w:p>
        </w:tc>
      </w:tr>
    </w:tbl>
    <w:p w14:paraId="5FA8BBB7" w14:textId="77777777" w:rsidR="00850FB1" w:rsidRPr="0089380D" w:rsidRDefault="00850FB1" w:rsidP="0028787D">
      <w:pPr>
        <w:tabs>
          <w:tab w:val="left" w:pos="1440"/>
        </w:tabs>
        <w:jc w:val="both"/>
      </w:pPr>
    </w:p>
    <w:p w14:paraId="673649C6" w14:textId="77777777" w:rsidR="00850FB1" w:rsidRPr="0089380D" w:rsidRDefault="00850FB1" w:rsidP="0028787D">
      <w:pPr>
        <w:tabs>
          <w:tab w:val="left" w:pos="1440"/>
        </w:tabs>
        <w:jc w:val="both"/>
      </w:pPr>
    </w:p>
    <w:p w14:paraId="28B91928" w14:textId="77777777" w:rsidR="00850FB1" w:rsidRPr="0089380D" w:rsidRDefault="00850FB1" w:rsidP="0028787D">
      <w:pPr>
        <w:tabs>
          <w:tab w:val="left" w:pos="1440"/>
        </w:tabs>
      </w:pPr>
      <w:r w:rsidRPr="0089380D">
        <w:t xml:space="preserve">Дата составления документа    __/__/____     </w:t>
      </w:r>
    </w:p>
    <w:p w14:paraId="6006E068" w14:textId="77777777" w:rsidR="00850FB1" w:rsidRPr="0089380D" w:rsidRDefault="00850FB1" w:rsidP="0028787D">
      <w:pPr>
        <w:tabs>
          <w:tab w:val="left" w:pos="1440"/>
        </w:tabs>
      </w:pPr>
    </w:p>
    <w:p w14:paraId="02DBDD90" w14:textId="77777777" w:rsidR="00850FB1" w:rsidRPr="0089380D" w:rsidRDefault="00850FB1" w:rsidP="0028787D">
      <w:pPr>
        <w:keepLines/>
        <w:jc w:val="both"/>
      </w:pPr>
      <w:r w:rsidRPr="0089380D">
        <w:t>(Должность ответственного исполнителя)</w:t>
      </w:r>
      <w:r w:rsidRPr="0089380D">
        <w:tab/>
        <w:t xml:space="preserve"> (подпись)</w:t>
      </w:r>
      <w:r w:rsidRPr="0089380D">
        <w:tab/>
        <w:t xml:space="preserve"> /ФИО/</w:t>
      </w:r>
    </w:p>
    <w:p w14:paraId="47CF8061" w14:textId="77777777" w:rsidR="00850FB1" w:rsidRPr="0089380D" w:rsidRDefault="00850FB1" w:rsidP="0028787D">
      <w:pPr>
        <w:keepLines/>
        <w:jc w:val="both"/>
      </w:pPr>
    </w:p>
    <w:p w14:paraId="182BDE6D" w14:textId="77777777" w:rsidR="00850FB1" w:rsidRPr="0089380D" w:rsidRDefault="00850FB1" w:rsidP="0028787D">
      <w:pPr>
        <w:tabs>
          <w:tab w:val="left" w:pos="1440"/>
        </w:tabs>
      </w:pPr>
    </w:p>
    <w:p w14:paraId="6600BB82" w14:textId="77777777" w:rsidR="00850FB1" w:rsidRPr="0089380D" w:rsidRDefault="00850FB1" w:rsidP="0028787D">
      <w:pPr>
        <w:keepLines/>
        <w:jc w:val="both"/>
      </w:pPr>
      <w:r w:rsidRPr="0089380D">
        <w:t xml:space="preserve">М.П. </w:t>
      </w:r>
    </w:p>
    <w:p w14:paraId="4526681B" w14:textId="77777777" w:rsidR="00850FB1" w:rsidRPr="0089380D" w:rsidRDefault="00850FB1" w:rsidP="00377845">
      <w:pPr>
        <w:pStyle w:val="ab"/>
      </w:pPr>
    </w:p>
    <w:p w14:paraId="6D74B3A4" w14:textId="77777777" w:rsidR="00850FB1" w:rsidRPr="0089380D" w:rsidRDefault="00850FB1" w:rsidP="00693945">
      <w:pPr>
        <w:pStyle w:val="a7"/>
        <w:spacing w:before="0"/>
        <w:ind w:firstLine="284"/>
        <w:jc w:val="right"/>
        <w:rPr>
          <w:rFonts w:cs="Arial"/>
        </w:rPr>
      </w:pPr>
      <w:r w:rsidRPr="0089380D">
        <w:br w:type="page"/>
      </w:r>
      <w:r w:rsidRPr="0089380D">
        <w:rPr>
          <w:rFonts w:cs="Arial"/>
        </w:rPr>
        <w:lastRenderedPageBreak/>
        <w:t>Приложение № 26</w:t>
      </w:r>
    </w:p>
    <w:p w14:paraId="311C80A2" w14:textId="77777777" w:rsidR="00850FB1" w:rsidRPr="0089380D" w:rsidRDefault="00850FB1" w:rsidP="00693945">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2D7F899D" w14:textId="77777777" w:rsidR="00850FB1" w:rsidRPr="0089380D" w:rsidRDefault="00850FB1" w:rsidP="00377845">
      <w:pPr>
        <w:pStyle w:val="ab"/>
      </w:pPr>
    </w:p>
    <w:p w14:paraId="10CF1FCF" w14:textId="77777777" w:rsidR="00850FB1" w:rsidRPr="0089380D" w:rsidRDefault="00850FB1" w:rsidP="00377845">
      <w:pPr>
        <w:pStyle w:val="ab"/>
      </w:pPr>
    </w:p>
    <w:p w14:paraId="7503FE85" w14:textId="77777777" w:rsidR="00850FB1" w:rsidRPr="0089380D" w:rsidRDefault="00850FB1" w:rsidP="00693945">
      <w:pPr>
        <w:pStyle w:val="afd"/>
        <w:rPr>
          <w:rFonts w:ascii="Times New Roman" w:hAnsi="Times New Roman" w:cs="Times New Roman"/>
        </w:rPr>
      </w:pPr>
      <w:r w:rsidRPr="0089380D">
        <w:rPr>
          <w:rFonts w:ascii="Times New Roman" w:hAnsi="Times New Roman" w:cs="Times New Roman"/>
        </w:rPr>
        <w:t>Депозитарий: Акционерный коммерческий банк Трансстройбанк (Акционерное общество)</w:t>
      </w:r>
    </w:p>
    <w:p w14:paraId="3548289B" w14:textId="77777777" w:rsidR="00850FB1" w:rsidRPr="0089380D" w:rsidRDefault="00850FB1" w:rsidP="00693945">
      <w:pPr>
        <w:pStyle w:val="afd"/>
        <w:rPr>
          <w:rFonts w:ascii="Times New Roman" w:hAnsi="Times New Roman" w:cs="Times New Roman"/>
        </w:rPr>
      </w:pPr>
      <w:r w:rsidRPr="0089380D">
        <w:rPr>
          <w:rFonts w:ascii="Times New Roman" w:hAnsi="Times New Roman" w:cs="Times New Roman"/>
        </w:rPr>
        <w:t>115093, г. Москва, ул. Дубининская, д. 94</w:t>
      </w:r>
    </w:p>
    <w:p w14:paraId="2C4A988D" w14:textId="77777777" w:rsidR="00850FB1" w:rsidRPr="0089380D" w:rsidRDefault="00850FB1" w:rsidP="00693945">
      <w:pPr>
        <w:pStyle w:val="5"/>
        <w:tabs>
          <w:tab w:val="left" w:pos="1440"/>
        </w:tabs>
      </w:pPr>
    </w:p>
    <w:p w14:paraId="44CB35AF" w14:textId="77777777" w:rsidR="00850FB1" w:rsidRPr="0089380D" w:rsidRDefault="00850FB1" w:rsidP="00693945"/>
    <w:p w14:paraId="42D759F5" w14:textId="77777777" w:rsidR="00850FB1" w:rsidRPr="0089380D" w:rsidRDefault="00850FB1" w:rsidP="00693945">
      <w:pPr>
        <w:pStyle w:val="5"/>
        <w:tabs>
          <w:tab w:val="left" w:pos="1440"/>
        </w:tabs>
        <w:rPr>
          <w:i/>
        </w:rPr>
      </w:pPr>
      <w:r w:rsidRPr="0089380D">
        <w:rPr>
          <w:i/>
        </w:rPr>
        <w:t>ОТЧЕТ №</w:t>
      </w:r>
    </w:p>
    <w:p w14:paraId="5AA2EE9C" w14:textId="77777777" w:rsidR="00850FB1" w:rsidRPr="0089380D" w:rsidRDefault="00850FB1" w:rsidP="00693945">
      <w:pPr>
        <w:pStyle w:val="5"/>
        <w:tabs>
          <w:tab w:val="left" w:pos="1440"/>
        </w:tabs>
        <w:rPr>
          <w:i/>
        </w:rPr>
      </w:pPr>
      <w:r w:rsidRPr="0089380D">
        <w:rPr>
          <w:i/>
        </w:rPr>
        <w:t xml:space="preserve">О СОВЕРШЕННОЙ ОПЕРАЦИИ (СОВЕРШЕННЫХ ОПЕРАЦИЯХ) ПО СЧЕТУ ДЕПО за_____/______/_______ </w:t>
      </w:r>
    </w:p>
    <w:p w14:paraId="37A8B203" w14:textId="77777777" w:rsidR="00850FB1" w:rsidRPr="0089380D" w:rsidRDefault="00850FB1" w:rsidP="00693945">
      <w:pPr>
        <w:tabs>
          <w:tab w:val="left" w:pos="1440"/>
        </w:tabs>
        <w:jc w:val="both"/>
        <w:rPr>
          <w:b/>
        </w:rPr>
      </w:pPr>
    </w:p>
    <w:tbl>
      <w:tblPr>
        <w:tblW w:w="10188" w:type="dxa"/>
        <w:tblLayout w:type="fixed"/>
        <w:tblLook w:val="01E0" w:firstRow="1" w:lastRow="1" w:firstColumn="1" w:lastColumn="1" w:noHBand="0" w:noVBand="0"/>
      </w:tblPr>
      <w:tblGrid>
        <w:gridCol w:w="1728"/>
        <w:gridCol w:w="5220"/>
        <w:gridCol w:w="3240"/>
      </w:tblGrid>
      <w:tr w:rsidR="00850FB1" w:rsidRPr="0089380D" w14:paraId="184E4A38" w14:textId="77777777" w:rsidTr="00693945">
        <w:trPr>
          <w:gridAfter w:val="1"/>
          <w:wAfter w:w="3240" w:type="dxa"/>
        </w:trPr>
        <w:tc>
          <w:tcPr>
            <w:tcW w:w="1728" w:type="dxa"/>
          </w:tcPr>
          <w:p w14:paraId="5DC1E0AC" w14:textId="77777777" w:rsidR="00850FB1" w:rsidRPr="0089380D" w:rsidRDefault="00850FB1" w:rsidP="001B434B">
            <w:pPr>
              <w:tabs>
                <w:tab w:val="left" w:pos="1440"/>
              </w:tabs>
              <w:jc w:val="both"/>
            </w:pPr>
            <w:r w:rsidRPr="0089380D">
              <w:t>Депонент</w:t>
            </w:r>
          </w:p>
        </w:tc>
        <w:tc>
          <w:tcPr>
            <w:tcW w:w="5220" w:type="dxa"/>
            <w:tcBorders>
              <w:bottom w:val="dotted" w:sz="4" w:space="0" w:color="auto"/>
            </w:tcBorders>
          </w:tcPr>
          <w:p w14:paraId="71D5208A" w14:textId="77777777" w:rsidR="00850FB1" w:rsidRPr="0089380D" w:rsidRDefault="00850FB1" w:rsidP="001B434B">
            <w:pPr>
              <w:tabs>
                <w:tab w:val="left" w:pos="1440"/>
              </w:tabs>
              <w:jc w:val="both"/>
            </w:pPr>
          </w:p>
        </w:tc>
      </w:tr>
      <w:tr w:rsidR="00850FB1" w:rsidRPr="0089380D" w14:paraId="6064B820" w14:textId="77777777" w:rsidTr="00693945">
        <w:tc>
          <w:tcPr>
            <w:tcW w:w="1728" w:type="dxa"/>
          </w:tcPr>
          <w:p w14:paraId="0E81F208" w14:textId="77777777" w:rsidR="00850FB1" w:rsidRPr="0089380D" w:rsidRDefault="00850FB1" w:rsidP="001B434B">
            <w:pPr>
              <w:tabs>
                <w:tab w:val="left" w:pos="1440"/>
              </w:tabs>
              <w:jc w:val="both"/>
            </w:pPr>
            <w:r w:rsidRPr="0089380D">
              <w:rPr>
                <w:sz w:val="18"/>
                <w:szCs w:val="18"/>
              </w:rPr>
              <w:t>Идентифицирующие сведения</w:t>
            </w:r>
          </w:p>
        </w:tc>
        <w:tc>
          <w:tcPr>
            <w:tcW w:w="8460" w:type="dxa"/>
            <w:gridSpan w:val="2"/>
            <w:tcBorders>
              <w:top w:val="dotted" w:sz="4" w:space="0" w:color="auto"/>
              <w:bottom w:val="dotted" w:sz="4" w:space="0" w:color="auto"/>
            </w:tcBorders>
          </w:tcPr>
          <w:p w14:paraId="2A2ECC6A" w14:textId="77777777" w:rsidR="00850FB1" w:rsidRPr="0089380D" w:rsidRDefault="00850FB1" w:rsidP="001B434B">
            <w:pPr>
              <w:tabs>
                <w:tab w:val="left" w:pos="1440"/>
              </w:tabs>
              <w:jc w:val="both"/>
            </w:pPr>
            <w:r w:rsidRPr="0089380D">
              <w:rPr>
                <w:sz w:val="16"/>
                <w:szCs w:val="16"/>
              </w:rPr>
              <w:t>(данные документа, удостоверяющего личность физического лица / данные документа о государственной регистрации юридического лица, ИНН)</w:t>
            </w:r>
          </w:p>
        </w:tc>
      </w:tr>
      <w:tr w:rsidR="00850FB1" w:rsidRPr="0089380D" w14:paraId="74574625" w14:textId="77777777" w:rsidTr="00693945">
        <w:trPr>
          <w:gridAfter w:val="1"/>
          <w:wAfter w:w="3240" w:type="dxa"/>
        </w:trPr>
        <w:tc>
          <w:tcPr>
            <w:tcW w:w="1728" w:type="dxa"/>
          </w:tcPr>
          <w:p w14:paraId="12F8979E" w14:textId="77777777" w:rsidR="00850FB1" w:rsidRPr="0089380D" w:rsidRDefault="00850FB1" w:rsidP="001B434B">
            <w:pPr>
              <w:tabs>
                <w:tab w:val="left" w:pos="1440"/>
              </w:tabs>
              <w:jc w:val="both"/>
            </w:pPr>
            <w:r w:rsidRPr="0089380D">
              <w:t>Счет депо</w:t>
            </w:r>
          </w:p>
        </w:tc>
        <w:tc>
          <w:tcPr>
            <w:tcW w:w="5220" w:type="dxa"/>
            <w:tcBorders>
              <w:top w:val="dotted" w:sz="4" w:space="0" w:color="auto"/>
              <w:bottom w:val="dotted" w:sz="4" w:space="0" w:color="auto"/>
            </w:tcBorders>
          </w:tcPr>
          <w:p w14:paraId="65DD42C4" w14:textId="77777777" w:rsidR="00850FB1" w:rsidRPr="0089380D" w:rsidRDefault="00850FB1" w:rsidP="001B434B">
            <w:pPr>
              <w:tabs>
                <w:tab w:val="left" w:pos="1440"/>
              </w:tabs>
              <w:jc w:val="both"/>
            </w:pPr>
          </w:p>
        </w:tc>
      </w:tr>
    </w:tbl>
    <w:p w14:paraId="532AFDB0" w14:textId="77777777" w:rsidR="00850FB1" w:rsidRPr="0089380D" w:rsidRDefault="00850FB1" w:rsidP="00693945">
      <w:pPr>
        <w:tabs>
          <w:tab w:val="left" w:pos="1440"/>
        </w:tabs>
        <w:jc w:val="both"/>
      </w:pPr>
    </w:p>
    <w:tbl>
      <w:tblPr>
        <w:tblW w:w="0" w:type="auto"/>
        <w:tblLayout w:type="fixed"/>
        <w:tblLook w:val="01E0" w:firstRow="1" w:lastRow="1" w:firstColumn="1" w:lastColumn="1" w:noHBand="0" w:noVBand="0"/>
      </w:tblPr>
      <w:tblGrid>
        <w:gridCol w:w="1728"/>
        <w:gridCol w:w="5220"/>
      </w:tblGrid>
      <w:tr w:rsidR="00850FB1" w:rsidRPr="0089380D" w14:paraId="286B58AA" w14:textId="77777777" w:rsidTr="001B434B">
        <w:tc>
          <w:tcPr>
            <w:tcW w:w="1728" w:type="dxa"/>
          </w:tcPr>
          <w:p w14:paraId="335339B5" w14:textId="77777777" w:rsidR="00850FB1" w:rsidRPr="0089380D" w:rsidRDefault="00850FB1" w:rsidP="001B434B">
            <w:pPr>
              <w:tabs>
                <w:tab w:val="left" w:pos="1440"/>
              </w:tabs>
              <w:jc w:val="both"/>
            </w:pPr>
            <w:r w:rsidRPr="0089380D">
              <w:t>Раздел счета</w:t>
            </w:r>
          </w:p>
        </w:tc>
        <w:tc>
          <w:tcPr>
            <w:tcW w:w="5220" w:type="dxa"/>
            <w:tcBorders>
              <w:bottom w:val="dotted" w:sz="4" w:space="0" w:color="auto"/>
            </w:tcBorders>
          </w:tcPr>
          <w:p w14:paraId="1AD99665" w14:textId="77777777" w:rsidR="00850FB1" w:rsidRPr="0089380D" w:rsidRDefault="00850FB1" w:rsidP="001B434B">
            <w:pPr>
              <w:tabs>
                <w:tab w:val="left" w:pos="1440"/>
              </w:tabs>
              <w:jc w:val="both"/>
            </w:pPr>
          </w:p>
        </w:tc>
      </w:tr>
      <w:tr w:rsidR="00850FB1" w:rsidRPr="0089380D" w14:paraId="235B449C" w14:textId="77777777" w:rsidTr="001B434B">
        <w:tc>
          <w:tcPr>
            <w:tcW w:w="1728" w:type="dxa"/>
          </w:tcPr>
          <w:p w14:paraId="39353F89" w14:textId="77777777" w:rsidR="00850FB1" w:rsidRPr="0089380D" w:rsidRDefault="00850FB1" w:rsidP="001B434B">
            <w:pPr>
              <w:tabs>
                <w:tab w:val="left" w:pos="1440"/>
              </w:tabs>
              <w:jc w:val="both"/>
            </w:pPr>
            <w:r w:rsidRPr="0089380D">
              <w:t>Подраздел</w:t>
            </w:r>
          </w:p>
        </w:tc>
        <w:tc>
          <w:tcPr>
            <w:tcW w:w="5220" w:type="dxa"/>
            <w:tcBorders>
              <w:top w:val="dotted" w:sz="4" w:space="0" w:color="auto"/>
              <w:bottom w:val="dotted" w:sz="4" w:space="0" w:color="auto"/>
            </w:tcBorders>
          </w:tcPr>
          <w:p w14:paraId="4AD33313" w14:textId="77777777" w:rsidR="00850FB1" w:rsidRPr="0089380D" w:rsidRDefault="00850FB1" w:rsidP="001B434B">
            <w:pPr>
              <w:tabs>
                <w:tab w:val="left" w:pos="1440"/>
              </w:tabs>
              <w:jc w:val="both"/>
            </w:pPr>
          </w:p>
        </w:tc>
      </w:tr>
    </w:tbl>
    <w:p w14:paraId="7F63CCF1" w14:textId="77777777" w:rsidR="00850FB1" w:rsidRPr="0089380D" w:rsidRDefault="00850FB1" w:rsidP="00693945">
      <w:pPr>
        <w:tabs>
          <w:tab w:val="left" w:pos="1440"/>
        </w:tabs>
        <w:jc w:val="both"/>
      </w:pPr>
    </w:p>
    <w:tbl>
      <w:tblPr>
        <w:tblW w:w="10188" w:type="dxa"/>
        <w:tblLayout w:type="fixed"/>
        <w:tblLook w:val="01E0" w:firstRow="1" w:lastRow="1" w:firstColumn="1" w:lastColumn="1" w:noHBand="0" w:noVBand="0"/>
      </w:tblPr>
      <w:tblGrid>
        <w:gridCol w:w="2268"/>
        <w:gridCol w:w="2700"/>
        <w:gridCol w:w="1980"/>
        <w:gridCol w:w="3240"/>
      </w:tblGrid>
      <w:tr w:rsidR="00850FB1" w:rsidRPr="0089380D" w14:paraId="29E539DD" w14:textId="77777777" w:rsidTr="00693945">
        <w:tc>
          <w:tcPr>
            <w:tcW w:w="10188" w:type="dxa"/>
            <w:gridSpan w:val="4"/>
          </w:tcPr>
          <w:p w14:paraId="32BA2333" w14:textId="77777777" w:rsidR="00850FB1" w:rsidRPr="0089380D" w:rsidRDefault="00850FB1" w:rsidP="001B434B">
            <w:pPr>
              <w:tabs>
                <w:tab w:val="left" w:pos="1440"/>
              </w:tabs>
              <w:jc w:val="both"/>
            </w:pPr>
            <w:r w:rsidRPr="0089380D">
              <w:t>Ценная бумага:</w:t>
            </w:r>
          </w:p>
        </w:tc>
      </w:tr>
      <w:tr w:rsidR="00850FB1" w:rsidRPr="0089380D" w14:paraId="159B136B" w14:textId="77777777" w:rsidTr="00693945">
        <w:tc>
          <w:tcPr>
            <w:tcW w:w="2268" w:type="dxa"/>
          </w:tcPr>
          <w:p w14:paraId="59E9A10F" w14:textId="77777777" w:rsidR="00850FB1" w:rsidRPr="0089380D" w:rsidRDefault="00850FB1" w:rsidP="001B434B">
            <w:pPr>
              <w:tabs>
                <w:tab w:val="left" w:pos="1440"/>
              </w:tabs>
              <w:jc w:val="both"/>
            </w:pPr>
            <w:r w:rsidRPr="0089380D">
              <w:t>Код ценной бумаги</w:t>
            </w:r>
          </w:p>
        </w:tc>
        <w:tc>
          <w:tcPr>
            <w:tcW w:w="2700" w:type="dxa"/>
            <w:tcBorders>
              <w:bottom w:val="dotted" w:sz="4" w:space="0" w:color="auto"/>
            </w:tcBorders>
          </w:tcPr>
          <w:p w14:paraId="72D4AB1E" w14:textId="77777777" w:rsidR="00850FB1" w:rsidRPr="0089380D" w:rsidRDefault="00850FB1" w:rsidP="001B434B">
            <w:pPr>
              <w:tabs>
                <w:tab w:val="left" w:pos="1440"/>
              </w:tabs>
              <w:jc w:val="both"/>
            </w:pPr>
          </w:p>
        </w:tc>
        <w:tc>
          <w:tcPr>
            <w:tcW w:w="1980" w:type="dxa"/>
          </w:tcPr>
          <w:p w14:paraId="63B5829A" w14:textId="77777777" w:rsidR="00850FB1" w:rsidRPr="0089380D" w:rsidRDefault="00850FB1" w:rsidP="001B434B">
            <w:pPr>
              <w:tabs>
                <w:tab w:val="left" w:pos="1440"/>
              </w:tabs>
              <w:jc w:val="both"/>
            </w:pPr>
            <w:r w:rsidRPr="0089380D">
              <w:t>Наименование</w:t>
            </w:r>
          </w:p>
        </w:tc>
        <w:tc>
          <w:tcPr>
            <w:tcW w:w="3240" w:type="dxa"/>
            <w:tcBorders>
              <w:bottom w:val="dotted" w:sz="4" w:space="0" w:color="auto"/>
            </w:tcBorders>
          </w:tcPr>
          <w:p w14:paraId="45602C94" w14:textId="77777777" w:rsidR="00850FB1" w:rsidRPr="0089380D" w:rsidRDefault="00850FB1" w:rsidP="001B434B">
            <w:pPr>
              <w:tabs>
                <w:tab w:val="left" w:pos="1440"/>
              </w:tabs>
              <w:jc w:val="both"/>
            </w:pPr>
          </w:p>
        </w:tc>
      </w:tr>
      <w:tr w:rsidR="00850FB1" w:rsidRPr="0089380D" w14:paraId="2F2744C3" w14:textId="77777777" w:rsidTr="00693945">
        <w:tc>
          <w:tcPr>
            <w:tcW w:w="2268" w:type="dxa"/>
          </w:tcPr>
          <w:p w14:paraId="7944A7B1" w14:textId="77777777" w:rsidR="00850FB1" w:rsidRPr="0089380D" w:rsidRDefault="00850FB1" w:rsidP="001B434B">
            <w:pPr>
              <w:tabs>
                <w:tab w:val="left" w:pos="1440"/>
              </w:tabs>
              <w:jc w:val="both"/>
            </w:pPr>
            <w:r w:rsidRPr="0089380D">
              <w:t>№ гос. регистрации</w:t>
            </w:r>
          </w:p>
        </w:tc>
        <w:tc>
          <w:tcPr>
            <w:tcW w:w="2700" w:type="dxa"/>
            <w:tcBorders>
              <w:top w:val="dotted" w:sz="4" w:space="0" w:color="auto"/>
              <w:bottom w:val="dotted" w:sz="4" w:space="0" w:color="auto"/>
            </w:tcBorders>
          </w:tcPr>
          <w:p w14:paraId="59E21780" w14:textId="77777777" w:rsidR="00850FB1" w:rsidRPr="0089380D" w:rsidRDefault="00850FB1" w:rsidP="001B434B">
            <w:pPr>
              <w:tabs>
                <w:tab w:val="left" w:pos="1440"/>
              </w:tabs>
              <w:jc w:val="both"/>
            </w:pPr>
          </w:p>
        </w:tc>
        <w:tc>
          <w:tcPr>
            <w:tcW w:w="1980" w:type="dxa"/>
          </w:tcPr>
          <w:p w14:paraId="51AC8069" w14:textId="77777777" w:rsidR="00850FB1" w:rsidRPr="0089380D" w:rsidRDefault="00850FB1" w:rsidP="001B434B">
            <w:pPr>
              <w:tabs>
                <w:tab w:val="left" w:pos="1440"/>
              </w:tabs>
              <w:jc w:val="both"/>
            </w:pPr>
            <w:r w:rsidRPr="0089380D">
              <w:t>Номинал</w:t>
            </w:r>
          </w:p>
        </w:tc>
        <w:tc>
          <w:tcPr>
            <w:tcW w:w="3240" w:type="dxa"/>
            <w:tcBorders>
              <w:top w:val="dotted" w:sz="4" w:space="0" w:color="auto"/>
              <w:bottom w:val="dotted" w:sz="4" w:space="0" w:color="auto"/>
            </w:tcBorders>
          </w:tcPr>
          <w:p w14:paraId="61C72019" w14:textId="77777777" w:rsidR="00850FB1" w:rsidRPr="0089380D" w:rsidRDefault="00850FB1" w:rsidP="001B434B">
            <w:pPr>
              <w:tabs>
                <w:tab w:val="left" w:pos="1440"/>
              </w:tabs>
              <w:jc w:val="both"/>
            </w:pPr>
          </w:p>
        </w:tc>
      </w:tr>
    </w:tbl>
    <w:p w14:paraId="1085B2FA" w14:textId="77777777" w:rsidR="00850FB1" w:rsidRPr="0089380D" w:rsidRDefault="00850FB1" w:rsidP="00693945">
      <w:pPr>
        <w:tabs>
          <w:tab w:val="left" w:pos="1440"/>
        </w:tabs>
        <w:jc w:val="both"/>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440"/>
        <w:gridCol w:w="1620"/>
        <w:gridCol w:w="1800"/>
        <w:gridCol w:w="2700"/>
      </w:tblGrid>
      <w:tr w:rsidR="00850FB1" w:rsidRPr="0089380D" w14:paraId="5FA9F8E9" w14:textId="77777777" w:rsidTr="00693945">
        <w:tc>
          <w:tcPr>
            <w:tcW w:w="1008" w:type="dxa"/>
            <w:vAlign w:val="center"/>
          </w:tcPr>
          <w:p w14:paraId="742FD4E5" w14:textId="77777777" w:rsidR="00850FB1" w:rsidRPr="0089380D" w:rsidRDefault="00850FB1" w:rsidP="001B434B">
            <w:pPr>
              <w:tabs>
                <w:tab w:val="left" w:pos="1440"/>
              </w:tabs>
              <w:jc w:val="center"/>
              <w:rPr>
                <w:sz w:val="16"/>
              </w:rPr>
            </w:pPr>
            <w:r w:rsidRPr="0089380D">
              <w:rPr>
                <w:sz w:val="16"/>
              </w:rPr>
              <w:t>Дата</w:t>
            </w:r>
          </w:p>
          <w:p w14:paraId="6A07383F" w14:textId="77777777" w:rsidR="00850FB1" w:rsidRPr="0089380D" w:rsidRDefault="00850FB1" w:rsidP="001B434B">
            <w:pPr>
              <w:tabs>
                <w:tab w:val="left" w:pos="1440"/>
              </w:tabs>
              <w:jc w:val="center"/>
              <w:rPr>
                <w:sz w:val="16"/>
              </w:rPr>
            </w:pPr>
            <w:r w:rsidRPr="0089380D">
              <w:rPr>
                <w:sz w:val="16"/>
              </w:rPr>
              <w:t>операции</w:t>
            </w:r>
          </w:p>
        </w:tc>
        <w:tc>
          <w:tcPr>
            <w:tcW w:w="1620" w:type="dxa"/>
            <w:vAlign w:val="center"/>
          </w:tcPr>
          <w:p w14:paraId="3205A7D2" w14:textId="77777777" w:rsidR="00850FB1" w:rsidRPr="0089380D" w:rsidRDefault="00850FB1" w:rsidP="001B434B">
            <w:pPr>
              <w:tabs>
                <w:tab w:val="left" w:pos="1440"/>
              </w:tabs>
              <w:jc w:val="center"/>
              <w:rPr>
                <w:sz w:val="16"/>
              </w:rPr>
            </w:pPr>
            <w:r w:rsidRPr="0089380D">
              <w:rPr>
                <w:sz w:val="16"/>
              </w:rPr>
              <w:t>Номер операции</w:t>
            </w:r>
          </w:p>
        </w:tc>
        <w:tc>
          <w:tcPr>
            <w:tcW w:w="1440" w:type="dxa"/>
            <w:vAlign w:val="center"/>
          </w:tcPr>
          <w:p w14:paraId="1E040273" w14:textId="77777777" w:rsidR="00850FB1" w:rsidRPr="0089380D" w:rsidRDefault="00850FB1" w:rsidP="001B434B">
            <w:pPr>
              <w:tabs>
                <w:tab w:val="left" w:pos="1440"/>
              </w:tabs>
              <w:jc w:val="center"/>
              <w:rPr>
                <w:sz w:val="16"/>
              </w:rPr>
            </w:pPr>
            <w:r w:rsidRPr="0089380D">
              <w:rPr>
                <w:sz w:val="16"/>
              </w:rPr>
              <w:t>Дебет</w:t>
            </w:r>
          </w:p>
        </w:tc>
        <w:tc>
          <w:tcPr>
            <w:tcW w:w="1620" w:type="dxa"/>
            <w:vAlign w:val="center"/>
          </w:tcPr>
          <w:p w14:paraId="1ADEC37B" w14:textId="77777777" w:rsidR="00850FB1" w:rsidRPr="0089380D" w:rsidRDefault="00850FB1" w:rsidP="001B434B">
            <w:pPr>
              <w:tabs>
                <w:tab w:val="left" w:pos="1440"/>
              </w:tabs>
              <w:jc w:val="center"/>
              <w:rPr>
                <w:sz w:val="16"/>
              </w:rPr>
            </w:pPr>
            <w:r w:rsidRPr="0089380D">
              <w:rPr>
                <w:sz w:val="16"/>
              </w:rPr>
              <w:t>Кредит</w:t>
            </w:r>
          </w:p>
        </w:tc>
        <w:tc>
          <w:tcPr>
            <w:tcW w:w="1800" w:type="dxa"/>
            <w:vAlign w:val="center"/>
          </w:tcPr>
          <w:p w14:paraId="6EFE0705" w14:textId="77777777" w:rsidR="00850FB1" w:rsidRPr="0089380D" w:rsidRDefault="00850FB1" w:rsidP="00693945">
            <w:pPr>
              <w:jc w:val="center"/>
              <w:rPr>
                <w:sz w:val="16"/>
              </w:rPr>
            </w:pPr>
            <w:r w:rsidRPr="0089380D">
              <w:rPr>
                <w:sz w:val="16"/>
              </w:rPr>
              <w:t>Корреспондирующий счет (раздел/подраздел)</w:t>
            </w:r>
          </w:p>
        </w:tc>
        <w:tc>
          <w:tcPr>
            <w:tcW w:w="2700" w:type="dxa"/>
            <w:vAlign w:val="center"/>
          </w:tcPr>
          <w:p w14:paraId="226033A5" w14:textId="77777777" w:rsidR="00850FB1" w:rsidRPr="0089380D" w:rsidRDefault="00850FB1" w:rsidP="00693945">
            <w:pPr>
              <w:jc w:val="center"/>
              <w:rPr>
                <w:sz w:val="16"/>
              </w:rPr>
            </w:pPr>
            <w:r w:rsidRPr="0089380D">
              <w:rPr>
                <w:sz w:val="16"/>
              </w:rPr>
              <w:t>Наименование корреспондента</w:t>
            </w:r>
          </w:p>
        </w:tc>
      </w:tr>
      <w:tr w:rsidR="00850FB1" w:rsidRPr="0089380D" w14:paraId="00E37E74" w14:textId="77777777" w:rsidTr="00693945">
        <w:tc>
          <w:tcPr>
            <w:tcW w:w="2628" w:type="dxa"/>
            <w:gridSpan w:val="2"/>
          </w:tcPr>
          <w:p w14:paraId="16BEF6C9" w14:textId="77777777" w:rsidR="00850FB1" w:rsidRPr="0089380D" w:rsidRDefault="00850FB1" w:rsidP="001B434B">
            <w:pPr>
              <w:tabs>
                <w:tab w:val="left" w:pos="1440"/>
              </w:tabs>
              <w:jc w:val="both"/>
            </w:pPr>
            <w:r w:rsidRPr="0089380D">
              <w:t>Входящий остаток:</w:t>
            </w:r>
          </w:p>
        </w:tc>
        <w:tc>
          <w:tcPr>
            <w:tcW w:w="1440" w:type="dxa"/>
          </w:tcPr>
          <w:p w14:paraId="370E4554" w14:textId="77777777" w:rsidR="00850FB1" w:rsidRPr="0089380D" w:rsidRDefault="00850FB1" w:rsidP="001B434B">
            <w:pPr>
              <w:tabs>
                <w:tab w:val="left" w:pos="1440"/>
              </w:tabs>
              <w:jc w:val="both"/>
            </w:pPr>
          </w:p>
        </w:tc>
        <w:tc>
          <w:tcPr>
            <w:tcW w:w="1620" w:type="dxa"/>
          </w:tcPr>
          <w:p w14:paraId="398665DB" w14:textId="77777777" w:rsidR="00850FB1" w:rsidRPr="0089380D" w:rsidRDefault="00850FB1" w:rsidP="001B434B">
            <w:pPr>
              <w:tabs>
                <w:tab w:val="left" w:pos="1440"/>
              </w:tabs>
              <w:jc w:val="both"/>
            </w:pPr>
          </w:p>
        </w:tc>
        <w:tc>
          <w:tcPr>
            <w:tcW w:w="4500" w:type="dxa"/>
            <w:gridSpan w:val="2"/>
          </w:tcPr>
          <w:p w14:paraId="73FE6131" w14:textId="77777777" w:rsidR="00850FB1" w:rsidRPr="0089380D" w:rsidRDefault="00850FB1" w:rsidP="001B434B">
            <w:pPr>
              <w:tabs>
                <w:tab w:val="left" w:pos="1440"/>
              </w:tabs>
              <w:jc w:val="both"/>
            </w:pPr>
          </w:p>
        </w:tc>
      </w:tr>
      <w:tr w:rsidR="00850FB1" w:rsidRPr="0089380D" w14:paraId="36663C08" w14:textId="77777777" w:rsidTr="00693945">
        <w:tc>
          <w:tcPr>
            <w:tcW w:w="1008" w:type="dxa"/>
          </w:tcPr>
          <w:p w14:paraId="3276E01D" w14:textId="77777777" w:rsidR="00850FB1" w:rsidRPr="0089380D" w:rsidRDefault="00850FB1" w:rsidP="001B434B">
            <w:pPr>
              <w:tabs>
                <w:tab w:val="left" w:pos="1440"/>
              </w:tabs>
              <w:jc w:val="both"/>
            </w:pPr>
          </w:p>
        </w:tc>
        <w:tc>
          <w:tcPr>
            <w:tcW w:w="1620" w:type="dxa"/>
          </w:tcPr>
          <w:p w14:paraId="15808651" w14:textId="77777777" w:rsidR="00850FB1" w:rsidRPr="0089380D" w:rsidRDefault="00850FB1" w:rsidP="001B434B">
            <w:pPr>
              <w:tabs>
                <w:tab w:val="left" w:pos="1440"/>
              </w:tabs>
              <w:jc w:val="both"/>
            </w:pPr>
          </w:p>
        </w:tc>
        <w:tc>
          <w:tcPr>
            <w:tcW w:w="1440" w:type="dxa"/>
          </w:tcPr>
          <w:p w14:paraId="7EAD7EDE" w14:textId="77777777" w:rsidR="00850FB1" w:rsidRPr="0089380D" w:rsidRDefault="00850FB1" w:rsidP="001B434B">
            <w:pPr>
              <w:tabs>
                <w:tab w:val="left" w:pos="1440"/>
              </w:tabs>
              <w:jc w:val="both"/>
            </w:pPr>
          </w:p>
        </w:tc>
        <w:tc>
          <w:tcPr>
            <w:tcW w:w="1620" w:type="dxa"/>
          </w:tcPr>
          <w:p w14:paraId="60E8FE00" w14:textId="77777777" w:rsidR="00850FB1" w:rsidRPr="0089380D" w:rsidRDefault="00850FB1" w:rsidP="001B434B">
            <w:pPr>
              <w:tabs>
                <w:tab w:val="left" w:pos="1440"/>
              </w:tabs>
              <w:jc w:val="both"/>
            </w:pPr>
          </w:p>
        </w:tc>
        <w:tc>
          <w:tcPr>
            <w:tcW w:w="1800" w:type="dxa"/>
          </w:tcPr>
          <w:p w14:paraId="65652515" w14:textId="77777777" w:rsidR="00850FB1" w:rsidRPr="0089380D" w:rsidRDefault="00850FB1" w:rsidP="001B434B">
            <w:pPr>
              <w:tabs>
                <w:tab w:val="left" w:pos="1440"/>
              </w:tabs>
              <w:jc w:val="both"/>
            </w:pPr>
          </w:p>
        </w:tc>
        <w:tc>
          <w:tcPr>
            <w:tcW w:w="2700" w:type="dxa"/>
          </w:tcPr>
          <w:p w14:paraId="744C83B9" w14:textId="77777777" w:rsidR="00850FB1" w:rsidRPr="0089380D" w:rsidRDefault="00850FB1" w:rsidP="001B434B">
            <w:pPr>
              <w:tabs>
                <w:tab w:val="left" w:pos="1440"/>
              </w:tabs>
              <w:jc w:val="both"/>
            </w:pPr>
          </w:p>
        </w:tc>
      </w:tr>
      <w:tr w:rsidR="00850FB1" w:rsidRPr="0089380D" w14:paraId="761091EC" w14:textId="77777777" w:rsidTr="00693945">
        <w:tc>
          <w:tcPr>
            <w:tcW w:w="10188" w:type="dxa"/>
            <w:gridSpan w:val="6"/>
          </w:tcPr>
          <w:p w14:paraId="0B19C112" w14:textId="77777777" w:rsidR="00850FB1" w:rsidRPr="0089380D" w:rsidRDefault="00850FB1" w:rsidP="00693945">
            <w:pPr>
              <w:jc w:val="both"/>
            </w:pPr>
            <w:r w:rsidRPr="0089380D">
              <w:t>Основание:</w:t>
            </w:r>
          </w:p>
        </w:tc>
      </w:tr>
      <w:tr w:rsidR="00850FB1" w:rsidRPr="0089380D" w14:paraId="6FEFBD12" w14:textId="77777777" w:rsidTr="00693945">
        <w:tc>
          <w:tcPr>
            <w:tcW w:w="1008" w:type="dxa"/>
          </w:tcPr>
          <w:p w14:paraId="74BB0863" w14:textId="77777777" w:rsidR="00850FB1" w:rsidRPr="0089380D" w:rsidRDefault="00850FB1" w:rsidP="001B434B">
            <w:pPr>
              <w:tabs>
                <w:tab w:val="left" w:pos="1440"/>
              </w:tabs>
              <w:jc w:val="both"/>
            </w:pPr>
          </w:p>
        </w:tc>
        <w:tc>
          <w:tcPr>
            <w:tcW w:w="1620" w:type="dxa"/>
          </w:tcPr>
          <w:p w14:paraId="463DAF55" w14:textId="77777777" w:rsidR="00850FB1" w:rsidRPr="0089380D" w:rsidRDefault="00850FB1" w:rsidP="001B434B">
            <w:pPr>
              <w:tabs>
                <w:tab w:val="left" w:pos="1440"/>
              </w:tabs>
              <w:jc w:val="both"/>
            </w:pPr>
          </w:p>
        </w:tc>
        <w:tc>
          <w:tcPr>
            <w:tcW w:w="1440" w:type="dxa"/>
          </w:tcPr>
          <w:p w14:paraId="477C22F9" w14:textId="77777777" w:rsidR="00850FB1" w:rsidRPr="0089380D" w:rsidRDefault="00850FB1" w:rsidP="001B434B">
            <w:pPr>
              <w:tabs>
                <w:tab w:val="left" w:pos="1440"/>
              </w:tabs>
              <w:jc w:val="both"/>
            </w:pPr>
          </w:p>
        </w:tc>
        <w:tc>
          <w:tcPr>
            <w:tcW w:w="1620" w:type="dxa"/>
          </w:tcPr>
          <w:p w14:paraId="00569529" w14:textId="77777777" w:rsidR="00850FB1" w:rsidRPr="0089380D" w:rsidRDefault="00850FB1" w:rsidP="001B434B">
            <w:pPr>
              <w:tabs>
                <w:tab w:val="left" w:pos="1440"/>
              </w:tabs>
              <w:jc w:val="both"/>
            </w:pPr>
          </w:p>
        </w:tc>
        <w:tc>
          <w:tcPr>
            <w:tcW w:w="1800" w:type="dxa"/>
          </w:tcPr>
          <w:p w14:paraId="14A4EC30" w14:textId="77777777" w:rsidR="00850FB1" w:rsidRPr="0089380D" w:rsidRDefault="00850FB1" w:rsidP="001B434B">
            <w:pPr>
              <w:tabs>
                <w:tab w:val="left" w:pos="1440"/>
              </w:tabs>
              <w:jc w:val="both"/>
            </w:pPr>
          </w:p>
        </w:tc>
        <w:tc>
          <w:tcPr>
            <w:tcW w:w="2700" w:type="dxa"/>
          </w:tcPr>
          <w:p w14:paraId="160599F3" w14:textId="77777777" w:rsidR="00850FB1" w:rsidRPr="0089380D" w:rsidRDefault="00850FB1" w:rsidP="001B434B">
            <w:pPr>
              <w:tabs>
                <w:tab w:val="left" w:pos="1440"/>
              </w:tabs>
              <w:jc w:val="both"/>
            </w:pPr>
          </w:p>
        </w:tc>
      </w:tr>
      <w:tr w:rsidR="00850FB1" w:rsidRPr="0089380D" w14:paraId="2962DDDE" w14:textId="77777777" w:rsidTr="00693945">
        <w:tc>
          <w:tcPr>
            <w:tcW w:w="10188" w:type="dxa"/>
            <w:gridSpan w:val="6"/>
          </w:tcPr>
          <w:p w14:paraId="5B355DF8" w14:textId="77777777" w:rsidR="00850FB1" w:rsidRPr="0089380D" w:rsidRDefault="00850FB1" w:rsidP="001B434B">
            <w:pPr>
              <w:tabs>
                <w:tab w:val="left" w:pos="1440"/>
              </w:tabs>
              <w:jc w:val="both"/>
            </w:pPr>
            <w:r w:rsidRPr="0089380D">
              <w:t>Основание:</w:t>
            </w:r>
          </w:p>
        </w:tc>
      </w:tr>
      <w:tr w:rsidR="00850FB1" w:rsidRPr="0089380D" w14:paraId="200C4320" w14:textId="77777777" w:rsidTr="00693945">
        <w:tc>
          <w:tcPr>
            <w:tcW w:w="2628" w:type="dxa"/>
            <w:gridSpan w:val="2"/>
          </w:tcPr>
          <w:p w14:paraId="50E66145" w14:textId="77777777" w:rsidR="00850FB1" w:rsidRPr="0089380D" w:rsidRDefault="00850FB1" w:rsidP="001B434B">
            <w:pPr>
              <w:tabs>
                <w:tab w:val="left" w:pos="1440"/>
              </w:tabs>
              <w:jc w:val="both"/>
            </w:pPr>
            <w:r w:rsidRPr="0089380D">
              <w:t>Исходящий остаток:</w:t>
            </w:r>
          </w:p>
        </w:tc>
        <w:tc>
          <w:tcPr>
            <w:tcW w:w="1440" w:type="dxa"/>
          </w:tcPr>
          <w:p w14:paraId="312E62D1" w14:textId="77777777" w:rsidR="00850FB1" w:rsidRPr="0089380D" w:rsidRDefault="00850FB1" w:rsidP="001B434B">
            <w:pPr>
              <w:tabs>
                <w:tab w:val="left" w:pos="1440"/>
              </w:tabs>
              <w:jc w:val="both"/>
            </w:pPr>
          </w:p>
        </w:tc>
        <w:tc>
          <w:tcPr>
            <w:tcW w:w="1620" w:type="dxa"/>
          </w:tcPr>
          <w:p w14:paraId="5B91C218" w14:textId="77777777" w:rsidR="00850FB1" w:rsidRPr="0089380D" w:rsidRDefault="00850FB1" w:rsidP="001B434B">
            <w:pPr>
              <w:tabs>
                <w:tab w:val="left" w:pos="1440"/>
              </w:tabs>
              <w:jc w:val="both"/>
            </w:pPr>
          </w:p>
        </w:tc>
        <w:tc>
          <w:tcPr>
            <w:tcW w:w="4500" w:type="dxa"/>
            <w:gridSpan w:val="2"/>
          </w:tcPr>
          <w:p w14:paraId="01CFE837" w14:textId="77777777" w:rsidR="00850FB1" w:rsidRPr="0089380D" w:rsidRDefault="00850FB1" w:rsidP="001B434B">
            <w:pPr>
              <w:tabs>
                <w:tab w:val="left" w:pos="1440"/>
              </w:tabs>
              <w:jc w:val="both"/>
            </w:pPr>
          </w:p>
        </w:tc>
      </w:tr>
    </w:tbl>
    <w:p w14:paraId="1177DE80" w14:textId="77777777" w:rsidR="00850FB1" w:rsidRPr="0089380D" w:rsidRDefault="00850FB1" w:rsidP="00693945">
      <w:pPr>
        <w:tabs>
          <w:tab w:val="left" w:pos="1440"/>
        </w:tabs>
        <w:jc w:val="both"/>
      </w:pPr>
    </w:p>
    <w:p w14:paraId="3E9F7DA3" w14:textId="77777777" w:rsidR="00850FB1" w:rsidRPr="0089380D" w:rsidRDefault="00850FB1" w:rsidP="00693945">
      <w:pPr>
        <w:tabs>
          <w:tab w:val="left" w:pos="1440"/>
        </w:tabs>
        <w:jc w:val="both"/>
      </w:pPr>
    </w:p>
    <w:p w14:paraId="07A3A558" w14:textId="77777777" w:rsidR="00850FB1" w:rsidRPr="0089380D" w:rsidRDefault="00850FB1" w:rsidP="00693945">
      <w:pPr>
        <w:tabs>
          <w:tab w:val="left" w:pos="1440"/>
        </w:tabs>
      </w:pPr>
      <w:r w:rsidRPr="0089380D">
        <w:t xml:space="preserve">Дата составления документа    __/__/____     </w:t>
      </w:r>
    </w:p>
    <w:p w14:paraId="2C0ACD41" w14:textId="77777777" w:rsidR="00850FB1" w:rsidRPr="0089380D" w:rsidRDefault="00850FB1" w:rsidP="00693945">
      <w:pPr>
        <w:tabs>
          <w:tab w:val="left" w:pos="1440"/>
        </w:tabs>
      </w:pPr>
    </w:p>
    <w:p w14:paraId="3570F781" w14:textId="77777777" w:rsidR="00850FB1" w:rsidRPr="0089380D" w:rsidRDefault="00850FB1" w:rsidP="00693945">
      <w:pPr>
        <w:tabs>
          <w:tab w:val="left" w:pos="1440"/>
        </w:tabs>
      </w:pPr>
    </w:p>
    <w:p w14:paraId="49D3CEE1" w14:textId="77777777" w:rsidR="00850FB1" w:rsidRPr="0089380D" w:rsidRDefault="00850FB1" w:rsidP="00693945">
      <w:pPr>
        <w:keepLines/>
        <w:jc w:val="both"/>
      </w:pPr>
      <w:r w:rsidRPr="0089380D">
        <w:t>(Должность ответственного исполнителя)</w:t>
      </w:r>
      <w:r w:rsidRPr="0089380D">
        <w:tab/>
        <w:t xml:space="preserve"> (подпись)</w:t>
      </w:r>
      <w:r w:rsidRPr="0089380D">
        <w:tab/>
        <w:t xml:space="preserve"> /ФИО/</w:t>
      </w:r>
    </w:p>
    <w:p w14:paraId="5DB45E5C" w14:textId="77777777" w:rsidR="00850FB1" w:rsidRPr="0089380D" w:rsidRDefault="00850FB1" w:rsidP="00693945">
      <w:pPr>
        <w:keepLines/>
        <w:jc w:val="both"/>
      </w:pPr>
    </w:p>
    <w:p w14:paraId="48894386" w14:textId="77777777" w:rsidR="00850FB1" w:rsidRPr="0089380D" w:rsidRDefault="00850FB1" w:rsidP="00693945">
      <w:pPr>
        <w:tabs>
          <w:tab w:val="left" w:pos="1440"/>
        </w:tabs>
      </w:pPr>
    </w:p>
    <w:p w14:paraId="54F058B3" w14:textId="77777777" w:rsidR="00850FB1" w:rsidRPr="0089380D" w:rsidRDefault="00850FB1" w:rsidP="00693945">
      <w:pPr>
        <w:keepLines/>
        <w:jc w:val="both"/>
      </w:pPr>
      <w:r w:rsidRPr="0089380D">
        <w:t>М.П.</w:t>
      </w:r>
    </w:p>
    <w:p w14:paraId="2387AFE2" w14:textId="77777777" w:rsidR="00850FB1" w:rsidRPr="0089380D" w:rsidRDefault="00850FB1" w:rsidP="00377845">
      <w:pPr>
        <w:pStyle w:val="ab"/>
      </w:pPr>
    </w:p>
    <w:p w14:paraId="27733750" w14:textId="77777777" w:rsidR="00850FB1" w:rsidRPr="0089380D" w:rsidRDefault="00850FB1" w:rsidP="00AD463F">
      <w:pPr>
        <w:pStyle w:val="a7"/>
        <w:spacing w:before="0"/>
        <w:ind w:firstLine="284"/>
        <w:jc w:val="right"/>
        <w:rPr>
          <w:rFonts w:cs="Arial"/>
        </w:rPr>
      </w:pPr>
      <w:r w:rsidRPr="0089380D">
        <w:br w:type="page"/>
      </w:r>
      <w:r w:rsidRPr="0089380D">
        <w:rPr>
          <w:rFonts w:cs="Arial"/>
        </w:rPr>
        <w:lastRenderedPageBreak/>
        <w:t>Приложение № 27</w:t>
      </w:r>
    </w:p>
    <w:p w14:paraId="0A1DB31C" w14:textId="77777777" w:rsidR="00850FB1" w:rsidRPr="0089380D" w:rsidRDefault="00850FB1" w:rsidP="00AD463F">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306CF1BE" w14:textId="77777777" w:rsidR="00850FB1" w:rsidRPr="0089380D" w:rsidRDefault="00850FB1" w:rsidP="00AD463F">
      <w:pPr>
        <w:pStyle w:val="ab"/>
      </w:pPr>
    </w:p>
    <w:p w14:paraId="5E82E52E" w14:textId="77777777" w:rsidR="00850FB1" w:rsidRPr="0089380D" w:rsidRDefault="00850FB1" w:rsidP="00AD463F">
      <w:pPr>
        <w:pStyle w:val="ab"/>
      </w:pPr>
    </w:p>
    <w:p w14:paraId="5E9F09C6" w14:textId="77777777" w:rsidR="00850FB1" w:rsidRPr="0089380D" w:rsidRDefault="00850FB1" w:rsidP="00AD463F">
      <w:pPr>
        <w:pStyle w:val="afd"/>
        <w:rPr>
          <w:rFonts w:ascii="Times New Roman" w:hAnsi="Times New Roman" w:cs="Times New Roman"/>
        </w:rPr>
      </w:pPr>
      <w:r w:rsidRPr="0089380D">
        <w:rPr>
          <w:rFonts w:ascii="Times New Roman" w:hAnsi="Times New Roman" w:cs="Times New Roman"/>
        </w:rPr>
        <w:t>Депозитарий: Акционерный коммерческий банк Трансстройбанк (Акционерное общество)</w:t>
      </w:r>
    </w:p>
    <w:p w14:paraId="1646D8A2" w14:textId="77777777" w:rsidR="00850FB1" w:rsidRPr="0089380D" w:rsidRDefault="00850FB1" w:rsidP="00AD463F">
      <w:pPr>
        <w:pStyle w:val="afd"/>
        <w:rPr>
          <w:rFonts w:ascii="Times New Roman" w:hAnsi="Times New Roman" w:cs="Times New Roman"/>
        </w:rPr>
      </w:pPr>
      <w:r w:rsidRPr="0089380D">
        <w:rPr>
          <w:rFonts w:ascii="Times New Roman" w:hAnsi="Times New Roman" w:cs="Times New Roman"/>
        </w:rPr>
        <w:t>115093, г. Москва, ул. Дубининская, д. 94</w:t>
      </w:r>
    </w:p>
    <w:p w14:paraId="36F18150" w14:textId="77777777" w:rsidR="00850FB1" w:rsidRPr="0089380D" w:rsidRDefault="00850FB1" w:rsidP="00AD463F">
      <w:pPr>
        <w:pStyle w:val="afd"/>
        <w:rPr>
          <w:rFonts w:ascii="Times New Roman" w:hAnsi="Times New Roman" w:cs="Times New Roman"/>
        </w:rPr>
      </w:pPr>
      <w:r w:rsidRPr="0089380D">
        <w:rPr>
          <w:rFonts w:ascii="Times New Roman" w:hAnsi="Times New Roman" w:cs="Times New Roman"/>
        </w:rPr>
        <w:t xml:space="preserve"> </w:t>
      </w:r>
    </w:p>
    <w:p w14:paraId="69FAB852" w14:textId="77777777" w:rsidR="00850FB1" w:rsidRPr="0089380D" w:rsidRDefault="00850FB1" w:rsidP="00AD463F">
      <w:pPr>
        <w:pStyle w:val="2"/>
        <w:rPr>
          <w:rFonts w:ascii="Times New Roman" w:hAnsi="Times New Roman"/>
          <w:sz w:val="20"/>
          <w:szCs w:val="20"/>
        </w:rPr>
      </w:pPr>
    </w:p>
    <w:p w14:paraId="527E0EF5" w14:textId="77777777" w:rsidR="00850FB1" w:rsidRPr="0089380D" w:rsidRDefault="00850FB1" w:rsidP="00AD463F">
      <w:pPr>
        <w:pStyle w:val="2"/>
        <w:jc w:val="center"/>
        <w:rPr>
          <w:rFonts w:ascii="Times New Roman" w:hAnsi="Times New Roman"/>
          <w:b w:val="0"/>
          <w:i w:val="0"/>
          <w:sz w:val="20"/>
          <w:szCs w:val="20"/>
        </w:rPr>
      </w:pPr>
    </w:p>
    <w:p w14:paraId="4910BFCB" w14:textId="77777777" w:rsidR="00850FB1" w:rsidRPr="0089380D" w:rsidRDefault="00850FB1" w:rsidP="00AD463F">
      <w:pPr>
        <w:keepNext/>
      </w:pPr>
    </w:p>
    <w:p w14:paraId="229AB314" w14:textId="77777777" w:rsidR="00850FB1" w:rsidRPr="0089380D" w:rsidRDefault="00850FB1" w:rsidP="00AD463F">
      <w:pPr>
        <w:pStyle w:val="2"/>
        <w:jc w:val="center"/>
        <w:rPr>
          <w:rFonts w:ascii="Times New Roman" w:hAnsi="Times New Roman"/>
          <w:i w:val="0"/>
          <w:sz w:val="20"/>
          <w:szCs w:val="20"/>
        </w:rPr>
      </w:pPr>
      <w:r w:rsidRPr="0089380D">
        <w:rPr>
          <w:rFonts w:ascii="Times New Roman" w:hAnsi="Times New Roman"/>
          <w:i w:val="0"/>
          <w:sz w:val="20"/>
          <w:szCs w:val="20"/>
        </w:rPr>
        <w:t>УВЕДОМЛЕНИЕ №</w:t>
      </w:r>
    </w:p>
    <w:p w14:paraId="23D4C20F" w14:textId="77777777" w:rsidR="00850FB1" w:rsidRPr="0089380D" w:rsidRDefault="00850FB1" w:rsidP="00AD463F">
      <w:pPr>
        <w:jc w:val="center"/>
        <w:rPr>
          <w:b/>
        </w:rPr>
      </w:pPr>
      <w:r w:rsidRPr="0089380D">
        <w:rPr>
          <w:b/>
        </w:rPr>
        <w:t>О внесении изменений в анкету клиента</w:t>
      </w:r>
    </w:p>
    <w:p w14:paraId="34259157" w14:textId="77777777" w:rsidR="00850FB1" w:rsidRPr="0089380D" w:rsidRDefault="00850FB1" w:rsidP="00AD463F"/>
    <w:p w14:paraId="204592EB" w14:textId="77777777" w:rsidR="00850FB1" w:rsidRPr="0089380D" w:rsidRDefault="00850FB1" w:rsidP="00AD463F"/>
    <w:p w14:paraId="282212D2" w14:textId="77777777" w:rsidR="00850FB1" w:rsidRPr="0089380D" w:rsidRDefault="00850FB1" w:rsidP="00AD463F">
      <w:r w:rsidRPr="0089380D">
        <w:t xml:space="preserve">Настоящим извещаем о внесении изменений в реквизиты анкеты </w:t>
      </w:r>
      <w:r w:rsidRPr="0089380D">
        <w:rPr>
          <w:lang w:val="en-US"/>
        </w:rPr>
        <w:t>c</w:t>
      </w:r>
      <w:r w:rsidRPr="0089380D">
        <w:t>чета депо №_________________</w:t>
      </w:r>
    </w:p>
    <w:p w14:paraId="3E38C6C6" w14:textId="77777777" w:rsidR="00850FB1" w:rsidRPr="0089380D" w:rsidRDefault="00850FB1" w:rsidP="00AD463F"/>
    <w:p w14:paraId="232E7485" w14:textId="77777777" w:rsidR="00850FB1" w:rsidRPr="0089380D" w:rsidRDefault="00850FB1" w:rsidP="00AD463F"/>
    <w:p w14:paraId="4838DCF2" w14:textId="77777777" w:rsidR="00850FB1" w:rsidRPr="0089380D" w:rsidRDefault="00850FB1" w:rsidP="00AD463F">
      <w:r w:rsidRPr="0089380D">
        <w:t xml:space="preserve">Приложение: </w:t>
      </w:r>
    </w:p>
    <w:p w14:paraId="48810675" w14:textId="77777777" w:rsidR="00850FB1" w:rsidRPr="0089380D" w:rsidRDefault="00850FB1" w:rsidP="00AD463F">
      <w:r w:rsidRPr="0089380D">
        <w:t xml:space="preserve">Анкета </w:t>
      </w:r>
    </w:p>
    <w:p w14:paraId="18E1887A" w14:textId="77777777" w:rsidR="00850FB1" w:rsidRPr="0089380D" w:rsidRDefault="00850FB1" w:rsidP="00AD463F">
      <w:pPr>
        <w:keepLines/>
        <w:ind w:firstLine="720"/>
        <w:jc w:val="both"/>
      </w:pPr>
    </w:p>
    <w:p w14:paraId="1F3D7F39" w14:textId="77777777" w:rsidR="00850FB1" w:rsidRPr="0089380D" w:rsidRDefault="00850FB1" w:rsidP="00AD463F">
      <w:pPr>
        <w:keepLines/>
        <w:jc w:val="both"/>
      </w:pPr>
    </w:p>
    <w:p w14:paraId="15466B73" w14:textId="77777777" w:rsidR="00850FB1" w:rsidRPr="0089380D" w:rsidRDefault="00850FB1" w:rsidP="002028DD">
      <w:pPr>
        <w:pStyle w:val="a7"/>
        <w:ind w:firstLine="0"/>
      </w:pPr>
      <w:r w:rsidRPr="0089380D">
        <w:t>(Должность ответственного исполнителя)</w:t>
      </w:r>
      <w:r w:rsidRPr="0089380D">
        <w:tab/>
      </w:r>
      <w:r w:rsidRPr="0089380D">
        <w:tab/>
      </w:r>
      <w:r w:rsidRPr="0089380D">
        <w:tab/>
        <w:t>(подпись)</w:t>
      </w:r>
      <w:r w:rsidRPr="0089380D">
        <w:tab/>
        <w:t xml:space="preserve"> /ФИО/</w:t>
      </w:r>
    </w:p>
    <w:p w14:paraId="4994E807" w14:textId="77777777" w:rsidR="00850FB1" w:rsidRPr="0089380D" w:rsidRDefault="00850FB1" w:rsidP="002028DD">
      <w:pPr>
        <w:keepLines/>
        <w:jc w:val="both"/>
      </w:pPr>
    </w:p>
    <w:p w14:paraId="4E0DC54C" w14:textId="77777777" w:rsidR="00850FB1" w:rsidRPr="0089380D" w:rsidRDefault="00850FB1" w:rsidP="00AD463F">
      <w:pPr>
        <w:keepLines/>
        <w:jc w:val="both"/>
      </w:pPr>
    </w:p>
    <w:p w14:paraId="0156D0B3" w14:textId="77777777" w:rsidR="00850FB1" w:rsidRPr="0089380D" w:rsidRDefault="00850FB1" w:rsidP="00AD463F">
      <w:pPr>
        <w:keepLines/>
        <w:jc w:val="both"/>
      </w:pPr>
    </w:p>
    <w:p w14:paraId="7A911F91" w14:textId="77777777" w:rsidR="00850FB1" w:rsidRPr="0089380D" w:rsidRDefault="00850FB1" w:rsidP="00AD463F">
      <w:pPr>
        <w:keepLines/>
        <w:jc w:val="both"/>
      </w:pPr>
      <w:r w:rsidRPr="0089380D">
        <w:t>Дата составления документа</w:t>
      </w:r>
    </w:p>
    <w:p w14:paraId="2C74F4E4" w14:textId="77777777" w:rsidR="00850FB1" w:rsidRPr="0089380D" w:rsidRDefault="00850FB1" w:rsidP="00AD463F">
      <w:pPr>
        <w:keepLines/>
        <w:jc w:val="both"/>
      </w:pPr>
      <w:r w:rsidRPr="0089380D">
        <w:t>М.П.</w:t>
      </w:r>
    </w:p>
    <w:p w14:paraId="1DE38D8C" w14:textId="77777777" w:rsidR="00850FB1" w:rsidRPr="0089380D" w:rsidRDefault="00850FB1" w:rsidP="00AD463F">
      <w:pPr>
        <w:keepNext/>
      </w:pPr>
    </w:p>
    <w:p w14:paraId="3DB9E89C" w14:textId="77777777" w:rsidR="00850FB1" w:rsidRPr="0089380D" w:rsidRDefault="00850FB1" w:rsidP="00AD463F">
      <w:pPr>
        <w:keepNext/>
      </w:pPr>
    </w:p>
    <w:p w14:paraId="201D7DB8" w14:textId="77777777" w:rsidR="00850FB1" w:rsidRPr="0089380D" w:rsidRDefault="00850FB1" w:rsidP="00435D0B">
      <w:pPr>
        <w:pStyle w:val="a7"/>
        <w:spacing w:before="0"/>
        <w:ind w:firstLine="284"/>
        <w:jc w:val="right"/>
        <w:rPr>
          <w:rFonts w:cs="Arial"/>
        </w:rPr>
      </w:pPr>
      <w:r w:rsidRPr="0089380D">
        <w:br w:type="page"/>
      </w:r>
      <w:r w:rsidRPr="0089380D">
        <w:rPr>
          <w:rFonts w:cs="Arial"/>
        </w:rPr>
        <w:lastRenderedPageBreak/>
        <w:t>Приложение № 28</w:t>
      </w:r>
    </w:p>
    <w:p w14:paraId="266CB58A" w14:textId="77777777" w:rsidR="00850FB1" w:rsidRPr="0089380D" w:rsidRDefault="00850FB1" w:rsidP="00435D0B">
      <w:pPr>
        <w:pStyle w:val="a7"/>
        <w:spacing w:before="0"/>
        <w:ind w:firstLine="284"/>
        <w:jc w:val="right"/>
        <w:rPr>
          <w:rFonts w:cs="Arial"/>
        </w:rPr>
      </w:pPr>
      <w:r w:rsidRPr="0089380D">
        <w:rPr>
          <w:rFonts w:cs="Arial"/>
        </w:rPr>
        <w:t>к Условиям осуществления депозитарной деятельности АКБ «Трансстройбанк»(АО)</w:t>
      </w:r>
    </w:p>
    <w:p w14:paraId="337D43BA" w14:textId="77777777" w:rsidR="00850FB1" w:rsidRPr="0089380D" w:rsidRDefault="00850FB1" w:rsidP="00435D0B">
      <w:pPr>
        <w:pStyle w:val="ab"/>
      </w:pPr>
    </w:p>
    <w:p w14:paraId="679C132E" w14:textId="77777777" w:rsidR="00850FB1" w:rsidRPr="0089380D" w:rsidRDefault="00850FB1" w:rsidP="00377845">
      <w:pPr>
        <w:pStyle w:val="ab"/>
      </w:pPr>
    </w:p>
    <w:p w14:paraId="6998B907" w14:textId="77777777" w:rsidR="00850FB1" w:rsidRPr="0089380D" w:rsidRDefault="00850FB1" w:rsidP="00435D0B">
      <w:pPr>
        <w:pStyle w:val="afd"/>
        <w:rPr>
          <w:rFonts w:ascii="Times New Roman" w:hAnsi="Times New Roman" w:cs="Times New Roman"/>
        </w:rPr>
      </w:pPr>
      <w:r w:rsidRPr="0089380D">
        <w:rPr>
          <w:rFonts w:ascii="Times New Roman" w:hAnsi="Times New Roman" w:cs="Times New Roman"/>
        </w:rPr>
        <w:t>Депозитарий: Акционерный коммерческий банк Трансстройбанк (Акционерное общество)</w:t>
      </w:r>
    </w:p>
    <w:p w14:paraId="22FF4246" w14:textId="77777777" w:rsidR="00850FB1" w:rsidRPr="0089380D" w:rsidRDefault="00850FB1" w:rsidP="00435D0B">
      <w:pPr>
        <w:pStyle w:val="afd"/>
        <w:rPr>
          <w:rFonts w:ascii="Times New Roman" w:hAnsi="Times New Roman" w:cs="Times New Roman"/>
        </w:rPr>
      </w:pPr>
      <w:r w:rsidRPr="0089380D">
        <w:rPr>
          <w:rFonts w:ascii="Times New Roman" w:hAnsi="Times New Roman" w:cs="Times New Roman"/>
        </w:rPr>
        <w:t>115093, г. Москва, ул. Дубининская, д. 94</w:t>
      </w:r>
    </w:p>
    <w:p w14:paraId="359E2D27" w14:textId="77777777" w:rsidR="00850FB1" w:rsidRPr="0089380D" w:rsidRDefault="00850FB1" w:rsidP="00435D0B">
      <w:pPr>
        <w:pStyle w:val="afd"/>
        <w:rPr>
          <w:rFonts w:ascii="Times New Roman" w:hAnsi="Times New Roman" w:cs="Times New Roman"/>
        </w:rPr>
      </w:pPr>
      <w:r w:rsidRPr="0089380D">
        <w:rPr>
          <w:rFonts w:ascii="Times New Roman" w:hAnsi="Times New Roman" w:cs="Times New Roman"/>
        </w:rPr>
        <w:t xml:space="preserve"> </w:t>
      </w:r>
    </w:p>
    <w:p w14:paraId="10371414" w14:textId="77777777" w:rsidR="00850FB1" w:rsidRPr="0089380D" w:rsidRDefault="00850FB1" w:rsidP="00435D0B">
      <w:pPr>
        <w:pStyle w:val="2"/>
        <w:rPr>
          <w:rFonts w:ascii="Times New Roman" w:hAnsi="Times New Roman"/>
        </w:rPr>
      </w:pPr>
    </w:p>
    <w:p w14:paraId="2C09EDC0" w14:textId="77777777" w:rsidR="00850FB1" w:rsidRPr="0089380D" w:rsidRDefault="00850FB1" w:rsidP="00435D0B">
      <w:pPr>
        <w:pStyle w:val="2"/>
        <w:ind w:left="5670"/>
        <w:rPr>
          <w:rFonts w:ascii="Times New Roman" w:hAnsi="Times New Roman"/>
          <w:i w:val="0"/>
          <w:sz w:val="20"/>
          <w:szCs w:val="20"/>
        </w:rPr>
      </w:pPr>
      <w:r w:rsidRPr="0089380D">
        <w:rPr>
          <w:rFonts w:ascii="Times New Roman" w:hAnsi="Times New Roman"/>
          <w:i w:val="0"/>
          <w:sz w:val="20"/>
          <w:szCs w:val="20"/>
        </w:rPr>
        <w:t xml:space="preserve">Депонент: </w:t>
      </w:r>
    </w:p>
    <w:p w14:paraId="13F2B838" w14:textId="77777777" w:rsidR="00850FB1" w:rsidRPr="0089380D" w:rsidRDefault="00850FB1" w:rsidP="00435D0B">
      <w:pPr>
        <w:pStyle w:val="2"/>
        <w:ind w:left="5670"/>
        <w:rPr>
          <w:rFonts w:ascii="Times New Roman" w:hAnsi="Times New Roman"/>
          <w:i w:val="0"/>
          <w:sz w:val="20"/>
          <w:szCs w:val="20"/>
        </w:rPr>
      </w:pPr>
      <w:r w:rsidRPr="0089380D">
        <w:rPr>
          <w:rFonts w:ascii="Times New Roman" w:hAnsi="Times New Roman"/>
          <w:i w:val="0"/>
          <w:sz w:val="20"/>
          <w:szCs w:val="20"/>
        </w:rPr>
        <w:t>Код депонента:</w:t>
      </w:r>
    </w:p>
    <w:p w14:paraId="6191EB2C" w14:textId="77777777" w:rsidR="00850FB1" w:rsidRPr="0089380D" w:rsidRDefault="00850FB1" w:rsidP="00435D0B">
      <w:pPr>
        <w:keepNext/>
      </w:pPr>
    </w:p>
    <w:p w14:paraId="35F7E4FB" w14:textId="77777777" w:rsidR="00850FB1" w:rsidRPr="0089380D" w:rsidRDefault="00850FB1" w:rsidP="00435D0B">
      <w:pPr>
        <w:pStyle w:val="2"/>
        <w:jc w:val="center"/>
        <w:rPr>
          <w:rFonts w:ascii="Times New Roman" w:hAnsi="Times New Roman"/>
          <w:b w:val="0"/>
          <w:i w:val="0"/>
          <w:sz w:val="20"/>
          <w:szCs w:val="20"/>
        </w:rPr>
      </w:pPr>
      <w:r w:rsidRPr="0089380D">
        <w:rPr>
          <w:rFonts w:ascii="Times New Roman" w:hAnsi="Times New Roman"/>
          <w:b w:val="0"/>
          <w:i w:val="0"/>
          <w:sz w:val="20"/>
          <w:szCs w:val="20"/>
        </w:rPr>
        <w:t>УВЕДОМЛЕНИЕ №</w:t>
      </w:r>
    </w:p>
    <w:p w14:paraId="02183D8A" w14:textId="77777777" w:rsidR="00850FB1" w:rsidRPr="0089380D" w:rsidRDefault="00850FB1" w:rsidP="00435D0B"/>
    <w:p w14:paraId="76FD8E21" w14:textId="77777777" w:rsidR="00850FB1" w:rsidRPr="0089380D" w:rsidRDefault="00850FB1" w:rsidP="00435D0B"/>
    <w:p w14:paraId="78426E44" w14:textId="77777777" w:rsidR="00850FB1" w:rsidRPr="0089380D" w:rsidRDefault="00850FB1" w:rsidP="00435D0B">
      <w:r w:rsidRPr="0089380D">
        <w:t xml:space="preserve">Дата составления документа Исх. №_________ </w:t>
      </w:r>
    </w:p>
    <w:p w14:paraId="278D1539" w14:textId="77777777" w:rsidR="00850FB1" w:rsidRPr="0089380D" w:rsidRDefault="00850FB1" w:rsidP="00435D0B"/>
    <w:p w14:paraId="6A74028C" w14:textId="77777777" w:rsidR="00850FB1" w:rsidRPr="0089380D" w:rsidRDefault="00850FB1" w:rsidP="00435D0B"/>
    <w:p w14:paraId="7F92A2B3" w14:textId="77777777" w:rsidR="00850FB1" w:rsidRPr="0089380D" w:rsidRDefault="00850FB1" w:rsidP="00435D0B">
      <w:r w:rsidRPr="0089380D">
        <w:t>Уведомляем Вас о поступлении денежных средств (вид выплаты) по принадлежащим Вам ценным бумагам:</w:t>
      </w:r>
    </w:p>
    <w:p w14:paraId="3778B82C" w14:textId="77777777" w:rsidR="00850FB1" w:rsidRPr="0089380D" w:rsidRDefault="00850FB1" w:rsidP="00435D0B">
      <w:r w:rsidRPr="0089380D">
        <w:t xml:space="preserve">Эмитент:  </w:t>
      </w:r>
    </w:p>
    <w:p w14:paraId="2D3E2F4D" w14:textId="77777777" w:rsidR="00850FB1" w:rsidRPr="0089380D" w:rsidRDefault="00850FB1" w:rsidP="00435D0B">
      <w:r w:rsidRPr="0089380D">
        <w:t>Период, за который выплачиваются денежные средства:</w:t>
      </w:r>
    </w:p>
    <w:p w14:paraId="45A9631B" w14:textId="77777777" w:rsidR="00850FB1" w:rsidRPr="0089380D" w:rsidRDefault="00850FB1" w:rsidP="00435D0B">
      <w:r w:rsidRPr="0089380D">
        <w:t xml:space="preserve">Вид ценной бумаги:  </w:t>
      </w:r>
    </w:p>
    <w:p w14:paraId="0E4BDD40" w14:textId="77777777" w:rsidR="00850FB1" w:rsidRPr="0089380D" w:rsidRDefault="00850FB1" w:rsidP="00435D0B">
      <w:r w:rsidRPr="0089380D">
        <w:t>Количество ценных бумаг (штук):</w:t>
      </w:r>
    </w:p>
    <w:p w14:paraId="0F739CF2" w14:textId="77777777" w:rsidR="00850FB1" w:rsidRPr="0089380D" w:rsidRDefault="00850FB1" w:rsidP="00435D0B">
      <w:r w:rsidRPr="0089380D">
        <w:t xml:space="preserve">Размер выплаты на одну ценную бумагу (валюта платежа): </w:t>
      </w:r>
    </w:p>
    <w:p w14:paraId="6158A855" w14:textId="77777777" w:rsidR="00850FB1" w:rsidRPr="0089380D" w:rsidRDefault="00850FB1" w:rsidP="00435D0B">
      <w:r w:rsidRPr="0089380D">
        <w:t xml:space="preserve">Общая сумма начисленных ценных бумаг (валюта платежа): </w:t>
      </w:r>
    </w:p>
    <w:p w14:paraId="213EBC77" w14:textId="77777777" w:rsidR="00850FB1" w:rsidRPr="0089380D" w:rsidRDefault="00850FB1" w:rsidP="00435D0B">
      <w:r w:rsidRPr="0089380D">
        <w:t xml:space="preserve">Сумма удержанного налога (руб.):  </w:t>
      </w:r>
    </w:p>
    <w:p w14:paraId="7ED0F72B" w14:textId="77777777" w:rsidR="00850FB1" w:rsidRPr="0089380D" w:rsidRDefault="00850FB1" w:rsidP="00435D0B">
      <w:r w:rsidRPr="0089380D">
        <w:t>Сумма к выплате/перечислению клиенту (валюта платежа):</w:t>
      </w:r>
    </w:p>
    <w:p w14:paraId="31A739F0" w14:textId="77777777" w:rsidR="00850FB1" w:rsidRPr="0089380D" w:rsidRDefault="00850FB1" w:rsidP="00435D0B"/>
    <w:p w14:paraId="776675D7" w14:textId="77777777" w:rsidR="00850FB1" w:rsidRPr="0089380D" w:rsidRDefault="00850FB1" w:rsidP="00435D0B">
      <w:r w:rsidRPr="0089380D">
        <w:t>(Должность уполномоченного лица Депозитария)              (подпись)                       /ФИО/</w:t>
      </w:r>
    </w:p>
    <w:p w14:paraId="30C3A827" w14:textId="77777777" w:rsidR="00850FB1" w:rsidRPr="0089380D" w:rsidRDefault="00850FB1" w:rsidP="00435D0B"/>
    <w:p w14:paraId="5D169B23" w14:textId="77777777" w:rsidR="00850FB1" w:rsidRPr="0089380D" w:rsidRDefault="00850FB1" w:rsidP="00435D0B">
      <w:r w:rsidRPr="0089380D">
        <w:t>М.П.</w:t>
      </w:r>
    </w:p>
    <w:p w14:paraId="474A65AE" w14:textId="77777777" w:rsidR="00850FB1" w:rsidRDefault="00850FB1" w:rsidP="00377845">
      <w:pPr>
        <w:pStyle w:val="ab"/>
      </w:pPr>
    </w:p>
    <w:p w14:paraId="0C2BA77F" w14:textId="77777777" w:rsidR="00C271A9" w:rsidRDefault="00C271A9" w:rsidP="00377845">
      <w:pPr>
        <w:pStyle w:val="ab"/>
      </w:pPr>
    </w:p>
    <w:p w14:paraId="01C55A1B" w14:textId="77777777" w:rsidR="00C271A9" w:rsidRDefault="00C271A9" w:rsidP="00377845">
      <w:pPr>
        <w:pStyle w:val="ab"/>
      </w:pPr>
    </w:p>
    <w:p w14:paraId="0B1E5C4F" w14:textId="77777777" w:rsidR="00C271A9" w:rsidRDefault="00C271A9" w:rsidP="00377845">
      <w:pPr>
        <w:pStyle w:val="ab"/>
      </w:pPr>
    </w:p>
    <w:p w14:paraId="26C7F368" w14:textId="77777777" w:rsidR="00C271A9" w:rsidRDefault="00C271A9" w:rsidP="00377845">
      <w:pPr>
        <w:pStyle w:val="ab"/>
      </w:pPr>
    </w:p>
    <w:p w14:paraId="5FD1A9CC" w14:textId="77777777" w:rsidR="00C271A9" w:rsidRDefault="00C271A9" w:rsidP="00377845">
      <w:pPr>
        <w:pStyle w:val="ab"/>
      </w:pPr>
    </w:p>
    <w:p w14:paraId="096BDD94" w14:textId="77777777" w:rsidR="00C271A9" w:rsidRDefault="00C271A9" w:rsidP="00377845">
      <w:pPr>
        <w:pStyle w:val="ab"/>
      </w:pPr>
    </w:p>
    <w:p w14:paraId="0A202620" w14:textId="77777777" w:rsidR="00C271A9" w:rsidRDefault="00C271A9" w:rsidP="00377845">
      <w:pPr>
        <w:pStyle w:val="ab"/>
      </w:pPr>
    </w:p>
    <w:p w14:paraId="0E634550" w14:textId="77777777" w:rsidR="00C271A9" w:rsidRDefault="00C271A9" w:rsidP="00377845">
      <w:pPr>
        <w:pStyle w:val="ab"/>
      </w:pPr>
    </w:p>
    <w:p w14:paraId="1166BD92" w14:textId="77777777" w:rsidR="00C271A9" w:rsidRDefault="00C271A9" w:rsidP="00377845">
      <w:pPr>
        <w:pStyle w:val="ab"/>
      </w:pPr>
    </w:p>
    <w:p w14:paraId="2D8343A9" w14:textId="77777777" w:rsidR="00C271A9" w:rsidRDefault="00C271A9" w:rsidP="00377845">
      <w:pPr>
        <w:pStyle w:val="ab"/>
      </w:pPr>
    </w:p>
    <w:p w14:paraId="1FC77806" w14:textId="77777777" w:rsidR="00C271A9" w:rsidRDefault="00C271A9" w:rsidP="00377845">
      <w:pPr>
        <w:pStyle w:val="ab"/>
      </w:pPr>
    </w:p>
    <w:p w14:paraId="4254388D" w14:textId="77777777" w:rsidR="00C271A9" w:rsidRDefault="00C271A9" w:rsidP="00377845">
      <w:pPr>
        <w:pStyle w:val="ab"/>
      </w:pPr>
    </w:p>
    <w:p w14:paraId="340A3FCE" w14:textId="77777777" w:rsidR="00C271A9" w:rsidRDefault="00C271A9" w:rsidP="00377845">
      <w:pPr>
        <w:pStyle w:val="ab"/>
      </w:pPr>
    </w:p>
    <w:p w14:paraId="083E9FBA" w14:textId="77777777" w:rsidR="00C271A9" w:rsidRDefault="00C271A9" w:rsidP="00377845">
      <w:pPr>
        <w:pStyle w:val="ab"/>
      </w:pPr>
    </w:p>
    <w:p w14:paraId="65824689" w14:textId="77777777" w:rsidR="00C271A9" w:rsidRDefault="00C271A9" w:rsidP="00377845">
      <w:pPr>
        <w:pStyle w:val="ab"/>
      </w:pPr>
    </w:p>
    <w:p w14:paraId="51D8D6CD" w14:textId="77777777" w:rsidR="00C271A9" w:rsidRDefault="00C271A9" w:rsidP="00377845">
      <w:pPr>
        <w:pStyle w:val="ab"/>
      </w:pPr>
    </w:p>
    <w:p w14:paraId="06B558EF" w14:textId="77777777" w:rsidR="00C271A9" w:rsidRDefault="00C271A9" w:rsidP="00377845">
      <w:pPr>
        <w:pStyle w:val="ab"/>
      </w:pPr>
    </w:p>
    <w:p w14:paraId="76216FDC" w14:textId="77777777" w:rsidR="00C271A9" w:rsidRDefault="00C271A9" w:rsidP="00377845">
      <w:pPr>
        <w:pStyle w:val="ab"/>
      </w:pPr>
    </w:p>
    <w:p w14:paraId="7BCD3D1C" w14:textId="77777777" w:rsidR="00C271A9" w:rsidRDefault="00C271A9" w:rsidP="00377845">
      <w:pPr>
        <w:pStyle w:val="ab"/>
      </w:pPr>
    </w:p>
    <w:p w14:paraId="0BAE547C" w14:textId="77777777" w:rsidR="00C271A9" w:rsidRDefault="00C271A9" w:rsidP="00377845">
      <w:pPr>
        <w:pStyle w:val="ab"/>
      </w:pPr>
    </w:p>
    <w:p w14:paraId="39EBCF85" w14:textId="77777777" w:rsidR="00C271A9" w:rsidRDefault="00C271A9" w:rsidP="00377845">
      <w:pPr>
        <w:pStyle w:val="ab"/>
      </w:pPr>
    </w:p>
    <w:p w14:paraId="2684FD2E" w14:textId="77777777" w:rsidR="00C271A9" w:rsidRDefault="00C271A9" w:rsidP="00377845">
      <w:pPr>
        <w:pStyle w:val="ab"/>
      </w:pPr>
    </w:p>
    <w:p w14:paraId="56F19BB6" w14:textId="77777777" w:rsidR="00C271A9" w:rsidRDefault="00C271A9" w:rsidP="00377845">
      <w:pPr>
        <w:pStyle w:val="ab"/>
      </w:pPr>
    </w:p>
    <w:p w14:paraId="0DEF7255" w14:textId="77777777" w:rsidR="00C271A9" w:rsidRDefault="00C271A9" w:rsidP="00377845">
      <w:pPr>
        <w:pStyle w:val="ab"/>
      </w:pPr>
    </w:p>
    <w:p w14:paraId="3601D8DB" w14:textId="77777777" w:rsidR="00C271A9" w:rsidRDefault="00C271A9" w:rsidP="00377845">
      <w:pPr>
        <w:pStyle w:val="ab"/>
      </w:pPr>
    </w:p>
    <w:p w14:paraId="7FE92950" w14:textId="77777777" w:rsidR="00C271A9" w:rsidRDefault="00C271A9" w:rsidP="00377845">
      <w:pPr>
        <w:pStyle w:val="ab"/>
      </w:pPr>
    </w:p>
    <w:p w14:paraId="2EE2E783" w14:textId="77777777" w:rsidR="00C271A9" w:rsidRDefault="00C271A9" w:rsidP="00377845">
      <w:pPr>
        <w:pStyle w:val="ab"/>
      </w:pPr>
    </w:p>
    <w:p w14:paraId="51D85365" w14:textId="77777777" w:rsidR="00C271A9" w:rsidRDefault="00C271A9" w:rsidP="00377845">
      <w:pPr>
        <w:pStyle w:val="ab"/>
      </w:pPr>
    </w:p>
    <w:p w14:paraId="73043C7B" w14:textId="77777777" w:rsidR="00C271A9" w:rsidRDefault="00C271A9" w:rsidP="00377845">
      <w:pPr>
        <w:pStyle w:val="ab"/>
      </w:pPr>
    </w:p>
    <w:tbl>
      <w:tblPr>
        <w:tblW w:w="9555" w:type="dxa"/>
        <w:tblInd w:w="-10" w:type="dxa"/>
        <w:tblLayout w:type="fixed"/>
        <w:tblCellMar>
          <w:left w:w="0" w:type="dxa"/>
          <w:right w:w="0" w:type="dxa"/>
        </w:tblCellMar>
        <w:tblLook w:val="0000" w:firstRow="0" w:lastRow="0" w:firstColumn="0" w:lastColumn="0" w:noHBand="0" w:noVBand="0"/>
      </w:tblPr>
      <w:tblGrid>
        <w:gridCol w:w="2715"/>
        <w:gridCol w:w="6840"/>
      </w:tblGrid>
      <w:tr w:rsidR="00C271A9" w:rsidRPr="0089380D" w14:paraId="446360A6" w14:textId="77777777" w:rsidTr="00171960">
        <w:trPr>
          <w:trHeight w:val="315"/>
        </w:trPr>
        <w:tc>
          <w:tcPr>
            <w:tcW w:w="2715" w:type="dxa"/>
            <w:tcBorders>
              <w:top w:val="single" w:sz="4" w:space="0" w:color="auto"/>
              <w:left w:val="single" w:sz="4" w:space="0" w:color="auto"/>
              <w:bottom w:val="single" w:sz="4" w:space="0" w:color="auto"/>
              <w:right w:val="single" w:sz="4" w:space="0" w:color="auto"/>
            </w:tcBorders>
            <w:vAlign w:val="bottom"/>
          </w:tcPr>
          <w:p w14:paraId="04911F04" w14:textId="77777777" w:rsidR="00C271A9" w:rsidRPr="0089380D" w:rsidRDefault="00C271A9" w:rsidP="00171960">
            <w:pPr>
              <w:pStyle w:val="13"/>
              <w:spacing w:line="276" w:lineRule="auto"/>
              <w:rPr>
                <w:rFonts w:eastAsia="Arial Unicode MS"/>
                <w:b/>
                <w:caps/>
                <w:color w:val="auto"/>
                <w:sz w:val="20"/>
                <w:szCs w:val="20"/>
              </w:rPr>
            </w:pPr>
            <w:r w:rsidRPr="0089380D">
              <w:rPr>
                <w:b/>
                <w:caps/>
                <w:color w:val="auto"/>
                <w:sz w:val="20"/>
                <w:szCs w:val="20"/>
              </w:rPr>
              <w:lastRenderedPageBreak/>
              <w:t>Название:</w:t>
            </w:r>
          </w:p>
        </w:tc>
        <w:tc>
          <w:tcPr>
            <w:tcW w:w="6840" w:type="dxa"/>
            <w:tcBorders>
              <w:top w:val="single" w:sz="4" w:space="0" w:color="auto"/>
              <w:left w:val="nil"/>
              <w:bottom w:val="single" w:sz="4" w:space="0" w:color="auto"/>
              <w:right w:val="single" w:sz="4" w:space="0" w:color="auto"/>
            </w:tcBorders>
            <w:vAlign w:val="bottom"/>
          </w:tcPr>
          <w:p w14:paraId="4E5F9852" w14:textId="77777777" w:rsidR="00C271A9" w:rsidRPr="0089380D" w:rsidRDefault="00C271A9" w:rsidP="00171960">
            <w:pPr>
              <w:spacing w:line="276" w:lineRule="auto"/>
              <w:jc w:val="both"/>
              <w:rPr>
                <w:rFonts w:eastAsia="Arial Unicode MS"/>
                <w:b/>
              </w:rPr>
            </w:pPr>
            <w:r w:rsidRPr="0089380D">
              <w:rPr>
                <w:b/>
              </w:rPr>
              <w:t>Условия осуществления депозитарной деятельности АКБ «Трансстройбанк» (АО)</w:t>
            </w:r>
          </w:p>
        </w:tc>
      </w:tr>
      <w:tr w:rsidR="00C271A9" w:rsidRPr="0089380D" w14:paraId="3A5FCB55" w14:textId="77777777" w:rsidTr="00171960">
        <w:trPr>
          <w:trHeight w:val="315"/>
        </w:trPr>
        <w:tc>
          <w:tcPr>
            <w:tcW w:w="2715" w:type="dxa"/>
            <w:tcBorders>
              <w:top w:val="nil"/>
              <w:left w:val="single" w:sz="4" w:space="0" w:color="auto"/>
              <w:bottom w:val="single" w:sz="4" w:space="0" w:color="auto"/>
              <w:right w:val="single" w:sz="4" w:space="0" w:color="auto"/>
            </w:tcBorders>
            <w:vAlign w:val="bottom"/>
          </w:tcPr>
          <w:p w14:paraId="337F987F" w14:textId="77777777" w:rsidR="00C271A9" w:rsidRPr="0089380D" w:rsidRDefault="00C271A9" w:rsidP="00171960">
            <w:pPr>
              <w:pStyle w:val="23"/>
              <w:spacing w:line="276" w:lineRule="auto"/>
              <w:rPr>
                <w:rFonts w:eastAsia="Arial Unicode MS"/>
                <w:b/>
                <w:sz w:val="20"/>
                <w:szCs w:val="20"/>
              </w:rPr>
            </w:pPr>
            <w:r w:rsidRPr="0089380D">
              <w:rPr>
                <w:b/>
                <w:sz w:val="20"/>
                <w:szCs w:val="20"/>
              </w:rPr>
              <w:t>Версия:</w:t>
            </w:r>
          </w:p>
        </w:tc>
        <w:tc>
          <w:tcPr>
            <w:tcW w:w="6840" w:type="dxa"/>
            <w:tcBorders>
              <w:top w:val="nil"/>
              <w:left w:val="nil"/>
              <w:bottom w:val="single" w:sz="4" w:space="0" w:color="auto"/>
              <w:right w:val="single" w:sz="4" w:space="0" w:color="auto"/>
            </w:tcBorders>
            <w:vAlign w:val="bottom"/>
          </w:tcPr>
          <w:p w14:paraId="410A11F5" w14:textId="77777777" w:rsidR="00C271A9" w:rsidRPr="00C50DD9" w:rsidRDefault="00C271A9" w:rsidP="00171960">
            <w:pPr>
              <w:spacing w:line="276" w:lineRule="auto"/>
              <w:rPr>
                <w:rFonts w:eastAsia="Arial Unicode MS"/>
                <w:b/>
                <w:lang w:val="en-US"/>
              </w:rPr>
            </w:pPr>
            <w:r>
              <w:rPr>
                <w:b/>
                <w:lang w:val="en-US"/>
              </w:rPr>
              <w:t>5</w:t>
            </w:r>
            <w:r>
              <w:rPr>
                <w:b/>
              </w:rPr>
              <w:t>.</w:t>
            </w:r>
            <w:r>
              <w:rPr>
                <w:b/>
                <w:lang w:val="en-US"/>
              </w:rPr>
              <w:t>20</w:t>
            </w:r>
          </w:p>
        </w:tc>
      </w:tr>
      <w:tr w:rsidR="00C271A9" w:rsidRPr="0089380D" w14:paraId="310D1551" w14:textId="77777777" w:rsidTr="00171960">
        <w:trPr>
          <w:trHeight w:val="315"/>
        </w:trPr>
        <w:tc>
          <w:tcPr>
            <w:tcW w:w="2715" w:type="dxa"/>
            <w:tcBorders>
              <w:top w:val="nil"/>
              <w:left w:val="single" w:sz="4" w:space="0" w:color="auto"/>
              <w:bottom w:val="single" w:sz="4" w:space="0" w:color="auto"/>
              <w:right w:val="single" w:sz="4" w:space="0" w:color="auto"/>
            </w:tcBorders>
            <w:vAlign w:val="bottom"/>
          </w:tcPr>
          <w:p w14:paraId="080841DE" w14:textId="77777777" w:rsidR="00C271A9" w:rsidRPr="0089380D" w:rsidRDefault="00C271A9" w:rsidP="00171960">
            <w:pPr>
              <w:spacing w:line="276" w:lineRule="auto"/>
              <w:rPr>
                <w:rFonts w:eastAsia="Arial Unicode MS"/>
                <w:b/>
              </w:rPr>
            </w:pPr>
            <w:r w:rsidRPr="0089380D">
              <w:rPr>
                <w:b/>
              </w:rPr>
              <w:t>Подразделение – ответственный разработчик:</w:t>
            </w:r>
          </w:p>
        </w:tc>
        <w:tc>
          <w:tcPr>
            <w:tcW w:w="6840" w:type="dxa"/>
            <w:tcBorders>
              <w:top w:val="nil"/>
              <w:left w:val="nil"/>
              <w:bottom w:val="single" w:sz="4" w:space="0" w:color="auto"/>
              <w:right w:val="single" w:sz="4" w:space="0" w:color="auto"/>
            </w:tcBorders>
            <w:vAlign w:val="center"/>
          </w:tcPr>
          <w:p w14:paraId="3FD387CA" w14:textId="77777777" w:rsidR="00C271A9" w:rsidRPr="00C50DD9" w:rsidRDefault="00C271A9" w:rsidP="00171960">
            <w:pPr>
              <w:spacing w:line="276" w:lineRule="auto"/>
              <w:rPr>
                <w:rFonts w:eastAsia="Arial Unicode MS"/>
                <w:b/>
              </w:rPr>
            </w:pPr>
            <w:r>
              <w:rPr>
                <w:rFonts w:eastAsia="Arial Unicode MS"/>
                <w:b/>
              </w:rPr>
              <w:t>Управление депозитарных операций (Депозитарий)</w:t>
            </w:r>
          </w:p>
        </w:tc>
      </w:tr>
    </w:tbl>
    <w:p w14:paraId="5DF7A276" w14:textId="77777777" w:rsidR="00C271A9" w:rsidRPr="0089380D" w:rsidRDefault="00C271A9" w:rsidP="00C271A9">
      <w:pPr>
        <w:spacing w:line="276" w:lineRule="auto"/>
      </w:pPr>
    </w:p>
    <w:p w14:paraId="00206123" w14:textId="77777777" w:rsidR="00C271A9" w:rsidRPr="0089380D" w:rsidRDefault="00C271A9" w:rsidP="00C271A9">
      <w:pPr>
        <w:spacing w:line="276" w:lineRule="auto"/>
      </w:pPr>
    </w:p>
    <w:p w14:paraId="753B2E23" w14:textId="77777777" w:rsidR="00C271A9" w:rsidRPr="0089380D" w:rsidRDefault="00C271A9" w:rsidP="00C271A9">
      <w:pPr>
        <w:spacing w:line="276" w:lineRule="auto"/>
      </w:pPr>
      <w:r w:rsidRPr="0089380D">
        <w:rPr>
          <w:b/>
        </w:rPr>
        <w:t>СОГЛАСОВАНО</w:t>
      </w:r>
      <w:r w:rsidRPr="0089380D">
        <w:t>:</w:t>
      </w:r>
    </w:p>
    <w:p w14:paraId="7A65FE48" w14:textId="77777777" w:rsidR="00C271A9" w:rsidRPr="0089380D" w:rsidRDefault="00C271A9" w:rsidP="00C271A9">
      <w:pPr>
        <w:pStyle w:val="a9"/>
        <w:spacing w:line="276" w:lineRule="auto"/>
      </w:pPr>
    </w:p>
    <w:tbl>
      <w:tblPr>
        <w:tblW w:w="9557" w:type="dxa"/>
        <w:tblInd w:w="-27" w:type="dxa"/>
        <w:tblLayout w:type="fixed"/>
        <w:tblCellMar>
          <w:left w:w="0" w:type="dxa"/>
          <w:right w:w="0" w:type="dxa"/>
        </w:tblCellMar>
        <w:tblLook w:val="0000" w:firstRow="0" w:lastRow="0" w:firstColumn="0" w:lastColumn="0" w:noHBand="0" w:noVBand="0"/>
      </w:tblPr>
      <w:tblGrid>
        <w:gridCol w:w="3077"/>
        <w:gridCol w:w="2880"/>
        <w:gridCol w:w="1980"/>
        <w:gridCol w:w="1620"/>
      </w:tblGrid>
      <w:tr w:rsidR="00C271A9" w:rsidRPr="0089380D" w14:paraId="0632C8EC" w14:textId="77777777" w:rsidTr="00171960">
        <w:trPr>
          <w:trHeight w:val="315"/>
        </w:trPr>
        <w:tc>
          <w:tcPr>
            <w:tcW w:w="3077" w:type="dxa"/>
            <w:tcBorders>
              <w:top w:val="single" w:sz="4" w:space="0" w:color="auto"/>
              <w:left w:val="single" w:sz="4" w:space="0" w:color="auto"/>
              <w:bottom w:val="single" w:sz="4" w:space="0" w:color="auto"/>
              <w:right w:val="single" w:sz="4" w:space="0" w:color="auto"/>
            </w:tcBorders>
            <w:vAlign w:val="bottom"/>
          </w:tcPr>
          <w:p w14:paraId="35D90B44" w14:textId="77777777" w:rsidR="00C271A9" w:rsidRPr="0089380D" w:rsidRDefault="00C271A9" w:rsidP="00171960">
            <w:pPr>
              <w:spacing w:line="276" w:lineRule="auto"/>
              <w:jc w:val="center"/>
              <w:rPr>
                <w:rFonts w:eastAsia="Arial Unicode MS"/>
                <w:b/>
              </w:rPr>
            </w:pPr>
            <w:r w:rsidRPr="0089380D">
              <w:rPr>
                <w:b/>
              </w:rPr>
              <w:t>Должность</w:t>
            </w:r>
          </w:p>
        </w:tc>
        <w:tc>
          <w:tcPr>
            <w:tcW w:w="2880" w:type="dxa"/>
            <w:tcBorders>
              <w:top w:val="single" w:sz="4" w:space="0" w:color="auto"/>
              <w:left w:val="nil"/>
              <w:bottom w:val="single" w:sz="4" w:space="0" w:color="auto"/>
              <w:right w:val="single" w:sz="4" w:space="0" w:color="auto"/>
            </w:tcBorders>
            <w:vAlign w:val="bottom"/>
          </w:tcPr>
          <w:p w14:paraId="6291F3F6" w14:textId="77777777" w:rsidR="00C271A9" w:rsidRPr="0089380D" w:rsidRDefault="00C271A9" w:rsidP="00171960">
            <w:pPr>
              <w:spacing w:line="276" w:lineRule="auto"/>
              <w:jc w:val="center"/>
              <w:rPr>
                <w:rFonts w:eastAsia="Arial Unicode MS"/>
                <w:b/>
              </w:rPr>
            </w:pPr>
            <w:r w:rsidRPr="0089380D">
              <w:rPr>
                <w:b/>
              </w:rPr>
              <w:t>ФИО</w:t>
            </w:r>
          </w:p>
        </w:tc>
        <w:tc>
          <w:tcPr>
            <w:tcW w:w="1980" w:type="dxa"/>
            <w:tcBorders>
              <w:top w:val="single" w:sz="4" w:space="0" w:color="auto"/>
              <w:left w:val="nil"/>
              <w:bottom w:val="single" w:sz="4" w:space="0" w:color="auto"/>
              <w:right w:val="single" w:sz="4" w:space="0" w:color="auto"/>
            </w:tcBorders>
            <w:vAlign w:val="bottom"/>
          </w:tcPr>
          <w:p w14:paraId="1449106B" w14:textId="77777777" w:rsidR="00C271A9" w:rsidRPr="0089380D" w:rsidRDefault="00C271A9" w:rsidP="00171960">
            <w:pPr>
              <w:spacing w:line="276" w:lineRule="auto"/>
              <w:jc w:val="center"/>
              <w:rPr>
                <w:rFonts w:eastAsia="Arial Unicode MS"/>
                <w:b/>
              </w:rPr>
            </w:pPr>
            <w:r w:rsidRPr="0089380D">
              <w:rPr>
                <w:b/>
              </w:rPr>
              <w:t>Подпись</w:t>
            </w:r>
          </w:p>
        </w:tc>
        <w:tc>
          <w:tcPr>
            <w:tcW w:w="1620" w:type="dxa"/>
            <w:tcBorders>
              <w:top w:val="single" w:sz="4" w:space="0" w:color="auto"/>
              <w:left w:val="nil"/>
              <w:bottom w:val="single" w:sz="4" w:space="0" w:color="auto"/>
              <w:right w:val="single" w:sz="4" w:space="0" w:color="auto"/>
            </w:tcBorders>
            <w:vAlign w:val="bottom"/>
          </w:tcPr>
          <w:p w14:paraId="52078980" w14:textId="77777777" w:rsidR="00C271A9" w:rsidRPr="0089380D" w:rsidRDefault="00C271A9" w:rsidP="00171960">
            <w:pPr>
              <w:spacing w:line="276" w:lineRule="auto"/>
              <w:jc w:val="center"/>
              <w:rPr>
                <w:rFonts w:eastAsia="Arial Unicode MS"/>
                <w:b/>
              </w:rPr>
            </w:pPr>
            <w:r w:rsidRPr="0089380D">
              <w:rPr>
                <w:b/>
              </w:rPr>
              <w:t>Дата</w:t>
            </w:r>
          </w:p>
        </w:tc>
      </w:tr>
      <w:tr w:rsidR="00C271A9" w:rsidRPr="0089380D" w14:paraId="61C08711" w14:textId="77777777" w:rsidTr="00171960">
        <w:trPr>
          <w:trHeight w:val="315"/>
        </w:trPr>
        <w:tc>
          <w:tcPr>
            <w:tcW w:w="3077" w:type="dxa"/>
            <w:tcBorders>
              <w:top w:val="nil"/>
              <w:left w:val="single" w:sz="4" w:space="0" w:color="auto"/>
              <w:bottom w:val="single" w:sz="4" w:space="0" w:color="auto"/>
              <w:right w:val="single" w:sz="4" w:space="0" w:color="auto"/>
            </w:tcBorders>
          </w:tcPr>
          <w:p w14:paraId="6552BBE8" w14:textId="77777777" w:rsidR="00C271A9" w:rsidRPr="0089380D" w:rsidRDefault="00C271A9" w:rsidP="00171960">
            <w:pPr>
              <w:spacing w:line="276" w:lineRule="auto"/>
              <w:rPr>
                <w:rFonts w:eastAsia="Arial Unicode MS"/>
              </w:rPr>
            </w:pPr>
            <w:r w:rsidRPr="0089380D">
              <w:rPr>
                <w:rFonts w:eastAsia="Arial Unicode MS"/>
              </w:rPr>
              <w:t>Заместитель Председателя Правления</w:t>
            </w:r>
          </w:p>
        </w:tc>
        <w:tc>
          <w:tcPr>
            <w:tcW w:w="2880" w:type="dxa"/>
            <w:tcBorders>
              <w:top w:val="nil"/>
              <w:left w:val="nil"/>
              <w:bottom w:val="single" w:sz="4" w:space="0" w:color="auto"/>
              <w:right w:val="single" w:sz="4" w:space="0" w:color="auto"/>
            </w:tcBorders>
            <w:vAlign w:val="bottom"/>
          </w:tcPr>
          <w:p w14:paraId="31FF99A2" w14:textId="77777777" w:rsidR="00C271A9" w:rsidRPr="0089380D" w:rsidRDefault="00C271A9" w:rsidP="00171960">
            <w:pPr>
              <w:spacing w:line="276" w:lineRule="auto"/>
              <w:jc w:val="center"/>
              <w:rPr>
                <w:rFonts w:eastAsia="Arial Unicode MS"/>
              </w:rPr>
            </w:pPr>
            <w:r w:rsidRPr="0089380D">
              <w:rPr>
                <w:rFonts w:eastAsia="Arial Unicode MS"/>
              </w:rPr>
              <w:t>Фабрин С. Ю.</w:t>
            </w:r>
          </w:p>
        </w:tc>
        <w:tc>
          <w:tcPr>
            <w:tcW w:w="1980" w:type="dxa"/>
            <w:tcBorders>
              <w:top w:val="nil"/>
              <w:left w:val="nil"/>
              <w:bottom w:val="single" w:sz="4" w:space="0" w:color="auto"/>
              <w:right w:val="single" w:sz="4" w:space="0" w:color="auto"/>
            </w:tcBorders>
            <w:vAlign w:val="bottom"/>
          </w:tcPr>
          <w:p w14:paraId="35B5BA56" w14:textId="77777777" w:rsidR="00C271A9" w:rsidRPr="0089380D" w:rsidRDefault="00C271A9" w:rsidP="00171960">
            <w:pPr>
              <w:spacing w:line="276" w:lineRule="auto"/>
              <w:rPr>
                <w:rFonts w:eastAsia="Arial Unicode MS"/>
              </w:rPr>
            </w:pPr>
            <w:r w:rsidRPr="0089380D">
              <w:t> </w:t>
            </w:r>
          </w:p>
        </w:tc>
        <w:tc>
          <w:tcPr>
            <w:tcW w:w="1620" w:type="dxa"/>
            <w:tcBorders>
              <w:top w:val="nil"/>
              <w:left w:val="nil"/>
              <w:bottom w:val="single" w:sz="4" w:space="0" w:color="auto"/>
              <w:right w:val="single" w:sz="4" w:space="0" w:color="auto"/>
            </w:tcBorders>
            <w:vAlign w:val="bottom"/>
          </w:tcPr>
          <w:p w14:paraId="17BA50F5" w14:textId="77777777" w:rsidR="00C271A9" w:rsidRPr="0089380D" w:rsidRDefault="00C271A9" w:rsidP="00171960">
            <w:pPr>
              <w:spacing w:line="276" w:lineRule="auto"/>
              <w:rPr>
                <w:rFonts w:eastAsia="Arial Unicode MS"/>
              </w:rPr>
            </w:pPr>
            <w:r w:rsidRPr="0089380D">
              <w:t> </w:t>
            </w:r>
          </w:p>
        </w:tc>
      </w:tr>
      <w:tr w:rsidR="00C271A9" w:rsidRPr="0089380D" w14:paraId="34359529" w14:textId="77777777" w:rsidTr="00171960">
        <w:trPr>
          <w:trHeight w:val="315"/>
        </w:trPr>
        <w:tc>
          <w:tcPr>
            <w:tcW w:w="3077" w:type="dxa"/>
            <w:tcBorders>
              <w:top w:val="nil"/>
              <w:left w:val="single" w:sz="4" w:space="0" w:color="auto"/>
              <w:bottom w:val="single" w:sz="4" w:space="0" w:color="auto"/>
              <w:right w:val="single" w:sz="4" w:space="0" w:color="auto"/>
            </w:tcBorders>
          </w:tcPr>
          <w:p w14:paraId="320A7CA1" w14:textId="77777777" w:rsidR="00C271A9" w:rsidRPr="0089380D" w:rsidRDefault="00C271A9" w:rsidP="00171960">
            <w:pPr>
              <w:spacing w:line="276" w:lineRule="auto"/>
              <w:rPr>
                <w:rFonts w:eastAsia="Arial Unicode MS"/>
              </w:rPr>
            </w:pPr>
            <w:r w:rsidRPr="0089380D">
              <w:rPr>
                <w:rFonts w:eastAsia="Arial Unicode MS"/>
              </w:rPr>
              <w:t>Начальник Службы внутреннего контроля</w:t>
            </w:r>
          </w:p>
        </w:tc>
        <w:tc>
          <w:tcPr>
            <w:tcW w:w="2880" w:type="dxa"/>
            <w:tcBorders>
              <w:top w:val="nil"/>
              <w:left w:val="nil"/>
              <w:bottom w:val="single" w:sz="4" w:space="0" w:color="auto"/>
              <w:right w:val="single" w:sz="4" w:space="0" w:color="auto"/>
            </w:tcBorders>
            <w:vAlign w:val="bottom"/>
          </w:tcPr>
          <w:p w14:paraId="575C0414" w14:textId="77777777" w:rsidR="00C271A9" w:rsidRPr="0089380D" w:rsidRDefault="00C271A9" w:rsidP="00171960">
            <w:pPr>
              <w:spacing w:line="276" w:lineRule="auto"/>
              <w:jc w:val="center"/>
              <w:rPr>
                <w:rFonts w:eastAsia="Arial Unicode MS"/>
              </w:rPr>
            </w:pPr>
            <w:r w:rsidRPr="0089380D">
              <w:rPr>
                <w:rFonts w:eastAsia="Arial Unicode MS"/>
              </w:rPr>
              <w:t>Шведова Н. М.</w:t>
            </w:r>
          </w:p>
        </w:tc>
        <w:tc>
          <w:tcPr>
            <w:tcW w:w="1980" w:type="dxa"/>
            <w:tcBorders>
              <w:top w:val="nil"/>
              <w:left w:val="nil"/>
              <w:bottom w:val="single" w:sz="4" w:space="0" w:color="auto"/>
              <w:right w:val="single" w:sz="4" w:space="0" w:color="auto"/>
            </w:tcBorders>
            <w:vAlign w:val="bottom"/>
          </w:tcPr>
          <w:p w14:paraId="00155A12" w14:textId="77777777" w:rsidR="00C271A9" w:rsidRPr="0089380D" w:rsidRDefault="00C271A9" w:rsidP="00171960">
            <w:pPr>
              <w:spacing w:line="276" w:lineRule="auto"/>
            </w:pPr>
          </w:p>
        </w:tc>
        <w:tc>
          <w:tcPr>
            <w:tcW w:w="1620" w:type="dxa"/>
            <w:tcBorders>
              <w:top w:val="nil"/>
              <w:left w:val="nil"/>
              <w:bottom w:val="single" w:sz="4" w:space="0" w:color="auto"/>
              <w:right w:val="single" w:sz="4" w:space="0" w:color="auto"/>
            </w:tcBorders>
            <w:vAlign w:val="bottom"/>
          </w:tcPr>
          <w:p w14:paraId="4E2D201B" w14:textId="77777777" w:rsidR="00C271A9" w:rsidRPr="0089380D" w:rsidRDefault="00C271A9" w:rsidP="00171960">
            <w:pPr>
              <w:spacing w:line="276" w:lineRule="auto"/>
            </w:pPr>
          </w:p>
        </w:tc>
      </w:tr>
      <w:tr w:rsidR="00C271A9" w:rsidRPr="0089380D" w14:paraId="3EEEAE59" w14:textId="77777777" w:rsidTr="00171960">
        <w:trPr>
          <w:trHeight w:val="315"/>
        </w:trPr>
        <w:tc>
          <w:tcPr>
            <w:tcW w:w="3077" w:type="dxa"/>
            <w:tcBorders>
              <w:top w:val="nil"/>
              <w:left w:val="single" w:sz="4" w:space="0" w:color="auto"/>
              <w:bottom w:val="single" w:sz="4" w:space="0" w:color="auto"/>
              <w:right w:val="single" w:sz="4" w:space="0" w:color="auto"/>
            </w:tcBorders>
          </w:tcPr>
          <w:p w14:paraId="06A815D9" w14:textId="77777777" w:rsidR="00C271A9" w:rsidRPr="0089380D" w:rsidRDefault="00C271A9" w:rsidP="00171960">
            <w:pPr>
              <w:spacing w:line="276" w:lineRule="auto"/>
              <w:rPr>
                <w:rFonts w:eastAsia="Arial Unicode MS"/>
              </w:rPr>
            </w:pPr>
            <w:r w:rsidRPr="0089380D">
              <w:rPr>
                <w:rFonts w:eastAsia="Arial Unicode MS"/>
              </w:rPr>
              <w:t>Заместитель Начальника Юридического Управления</w:t>
            </w:r>
          </w:p>
        </w:tc>
        <w:tc>
          <w:tcPr>
            <w:tcW w:w="2880" w:type="dxa"/>
            <w:tcBorders>
              <w:top w:val="nil"/>
              <w:left w:val="nil"/>
              <w:bottom w:val="single" w:sz="4" w:space="0" w:color="auto"/>
              <w:right w:val="single" w:sz="4" w:space="0" w:color="auto"/>
            </w:tcBorders>
            <w:vAlign w:val="bottom"/>
          </w:tcPr>
          <w:p w14:paraId="795AD209" w14:textId="77777777" w:rsidR="00C271A9" w:rsidRPr="0089380D" w:rsidRDefault="00C271A9" w:rsidP="00171960">
            <w:pPr>
              <w:spacing w:line="276" w:lineRule="auto"/>
              <w:jc w:val="center"/>
              <w:rPr>
                <w:rFonts w:eastAsia="Arial Unicode MS"/>
              </w:rPr>
            </w:pPr>
            <w:r w:rsidRPr="0089380D">
              <w:rPr>
                <w:rFonts w:eastAsia="Arial Unicode MS"/>
              </w:rPr>
              <w:t>Силаев А. В.</w:t>
            </w:r>
          </w:p>
        </w:tc>
        <w:tc>
          <w:tcPr>
            <w:tcW w:w="1980" w:type="dxa"/>
            <w:tcBorders>
              <w:top w:val="nil"/>
              <w:left w:val="nil"/>
              <w:bottom w:val="single" w:sz="4" w:space="0" w:color="auto"/>
              <w:right w:val="single" w:sz="4" w:space="0" w:color="auto"/>
            </w:tcBorders>
            <w:vAlign w:val="bottom"/>
          </w:tcPr>
          <w:p w14:paraId="2C38A9EB" w14:textId="77777777" w:rsidR="00C271A9" w:rsidRPr="0089380D" w:rsidRDefault="00C271A9" w:rsidP="00171960">
            <w:pPr>
              <w:spacing w:line="276" w:lineRule="auto"/>
              <w:rPr>
                <w:rFonts w:eastAsia="Arial Unicode MS"/>
              </w:rPr>
            </w:pPr>
            <w:r w:rsidRPr="0089380D">
              <w:t> </w:t>
            </w:r>
          </w:p>
        </w:tc>
        <w:tc>
          <w:tcPr>
            <w:tcW w:w="1620" w:type="dxa"/>
            <w:tcBorders>
              <w:top w:val="nil"/>
              <w:left w:val="nil"/>
              <w:bottom w:val="single" w:sz="4" w:space="0" w:color="auto"/>
              <w:right w:val="single" w:sz="4" w:space="0" w:color="auto"/>
            </w:tcBorders>
            <w:vAlign w:val="bottom"/>
          </w:tcPr>
          <w:p w14:paraId="14DB5F96" w14:textId="77777777" w:rsidR="00C271A9" w:rsidRPr="0089380D" w:rsidRDefault="00C271A9" w:rsidP="00171960">
            <w:pPr>
              <w:spacing w:line="276" w:lineRule="auto"/>
              <w:rPr>
                <w:rFonts w:eastAsia="Arial Unicode MS"/>
              </w:rPr>
            </w:pPr>
            <w:r w:rsidRPr="0089380D">
              <w:t> </w:t>
            </w:r>
          </w:p>
        </w:tc>
      </w:tr>
      <w:tr w:rsidR="00C271A9" w:rsidRPr="0089380D" w14:paraId="44E0C4DF" w14:textId="77777777" w:rsidTr="00171960">
        <w:trPr>
          <w:trHeight w:val="315"/>
        </w:trPr>
        <w:tc>
          <w:tcPr>
            <w:tcW w:w="3077" w:type="dxa"/>
            <w:tcBorders>
              <w:top w:val="single" w:sz="4" w:space="0" w:color="auto"/>
              <w:left w:val="single" w:sz="4" w:space="0" w:color="auto"/>
              <w:bottom w:val="single" w:sz="4" w:space="0" w:color="auto"/>
              <w:right w:val="single" w:sz="4" w:space="0" w:color="auto"/>
            </w:tcBorders>
          </w:tcPr>
          <w:p w14:paraId="65A3504A" w14:textId="77777777" w:rsidR="00C271A9" w:rsidRPr="0089380D" w:rsidRDefault="00C271A9" w:rsidP="00171960">
            <w:pPr>
              <w:spacing w:line="276" w:lineRule="auto"/>
              <w:rPr>
                <w:rFonts w:eastAsia="Arial Unicode MS"/>
              </w:rPr>
            </w:pPr>
            <w:r w:rsidRPr="0089380D">
              <w:rPr>
                <w:rFonts w:eastAsia="Arial Unicode MS"/>
              </w:rPr>
              <w:t>Контролер профессионального участника рынка ценных бумаг</w:t>
            </w:r>
          </w:p>
        </w:tc>
        <w:tc>
          <w:tcPr>
            <w:tcW w:w="2880" w:type="dxa"/>
            <w:tcBorders>
              <w:top w:val="single" w:sz="4" w:space="0" w:color="auto"/>
              <w:left w:val="nil"/>
              <w:bottom w:val="single" w:sz="4" w:space="0" w:color="auto"/>
              <w:right w:val="single" w:sz="4" w:space="0" w:color="auto"/>
            </w:tcBorders>
            <w:vAlign w:val="bottom"/>
          </w:tcPr>
          <w:p w14:paraId="454C1D6B" w14:textId="77777777" w:rsidR="00C271A9" w:rsidRPr="0089380D" w:rsidRDefault="00C271A9" w:rsidP="00171960">
            <w:pPr>
              <w:spacing w:line="276" w:lineRule="auto"/>
              <w:jc w:val="center"/>
              <w:rPr>
                <w:rFonts w:eastAsia="Arial Unicode MS"/>
              </w:rPr>
            </w:pPr>
            <w:r w:rsidRPr="0089380D">
              <w:rPr>
                <w:rFonts w:eastAsia="Arial Unicode MS"/>
              </w:rPr>
              <w:t>Галкин Д. С.</w:t>
            </w:r>
          </w:p>
        </w:tc>
        <w:tc>
          <w:tcPr>
            <w:tcW w:w="1980" w:type="dxa"/>
            <w:tcBorders>
              <w:top w:val="single" w:sz="4" w:space="0" w:color="auto"/>
              <w:left w:val="nil"/>
              <w:bottom w:val="single" w:sz="4" w:space="0" w:color="auto"/>
              <w:right w:val="single" w:sz="4" w:space="0" w:color="auto"/>
            </w:tcBorders>
            <w:vAlign w:val="bottom"/>
          </w:tcPr>
          <w:p w14:paraId="1411795A" w14:textId="77777777" w:rsidR="00C271A9" w:rsidRPr="0089380D" w:rsidRDefault="00C271A9" w:rsidP="00171960">
            <w:pPr>
              <w:spacing w:line="276" w:lineRule="auto"/>
              <w:rPr>
                <w:rFonts w:eastAsia="Arial Unicode MS"/>
              </w:rPr>
            </w:pPr>
            <w:r w:rsidRPr="0089380D">
              <w:t> </w:t>
            </w:r>
          </w:p>
        </w:tc>
        <w:tc>
          <w:tcPr>
            <w:tcW w:w="1620" w:type="dxa"/>
            <w:tcBorders>
              <w:top w:val="single" w:sz="4" w:space="0" w:color="auto"/>
              <w:left w:val="nil"/>
              <w:bottom w:val="single" w:sz="4" w:space="0" w:color="auto"/>
              <w:right w:val="single" w:sz="4" w:space="0" w:color="auto"/>
            </w:tcBorders>
            <w:vAlign w:val="bottom"/>
          </w:tcPr>
          <w:p w14:paraId="7D691F40" w14:textId="77777777" w:rsidR="00C271A9" w:rsidRPr="0089380D" w:rsidRDefault="00C271A9" w:rsidP="00171960">
            <w:pPr>
              <w:spacing w:line="276" w:lineRule="auto"/>
              <w:rPr>
                <w:rFonts w:eastAsia="Arial Unicode MS"/>
              </w:rPr>
            </w:pPr>
            <w:r w:rsidRPr="0089380D">
              <w:t> </w:t>
            </w:r>
          </w:p>
        </w:tc>
      </w:tr>
    </w:tbl>
    <w:p w14:paraId="7DED8B21" w14:textId="77777777" w:rsidR="00C271A9" w:rsidRDefault="00C271A9" w:rsidP="00377845">
      <w:pPr>
        <w:pStyle w:val="ab"/>
      </w:pPr>
    </w:p>
    <w:p w14:paraId="1CFF7550" w14:textId="77777777" w:rsidR="00C271A9" w:rsidRPr="0089380D" w:rsidRDefault="00C271A9" w:rsidP="00377845">
      <w:pPr>
        <w:pStyle w:val="ab"/>
      </w:pPr>
    </w:p>
    <w:sectPr w:rsidR="00C271A9" w:rsidRPr="0089380D" w:rsidSect="00377845">
      <w:footerReference w:type="even" r:id="rId24"/>
      <w:footerReference w:type="default" r:id="rId25"/>
      <w:pgSz w:w="11909" w:h="16834" w:code="9"/>
      <w:pgMar w:top="539" w:right="851" w:bottom="899"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73D88" w14:textId="77777777" w:rsidR="00C414B7" w:rsidRDefault="00C414B7">
      <w:r>
        <w:separator/>
      </w:r>
    </w:p>
  </w:endnote>
  <w:endnote w:type="continuationSeparator" w:id="0">
    <w:p w14:paraId="5DCDFD48" w14:textId="77777777" w:rsidR="00C414B7" w:rsidRDefault="00C4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mtImperial">
    <w:altName w:val="Corbe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20B0604020202020204"/>
    <w:charset w:val="00"/>
    <w:family w:val="auto"/>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9C81" w14:textId="77777777" w:rsidR="00EA199C" w:rsidRDefault="00EA199C" w:rsidP="004B0F7C">
    <w:pPr>
      <w:pStyle w:val="ab"/>
      <w:framePr w:wrap="around" w:vAnchor="text" w:hAnchor="margin" w:xAlign="right" w:y="1"/>
      <w:rPr>
        <w:rStyle w:val="a8"/>
        <w:lang w:val="x-none" w:eastAsia="x-none"/>
      </w:rPr>
    </w:pPr>
    <w:r>
      <w:rPr>
        <w:rStyle w:val="a8"/>
        <w:lang w:val="x-none" w:eastAsia="x-none"/>
      </w:rPr>
      <w:fldChar w:fldCharType="begin"/>
    </w:r>
    <w:r>
      <w:rPr>
        <w:rStyle w:val="a8"/>
        <w:lang w:val="x-none" w:eastAsia="x-none"/>
      </w:rPr>
      <w:instrText xml:space="preserve">PAGE  </w:instrText>
    </w:r>
    <w:r>
      <w:rPr>
        <w:rStyle w:val="a8"/>
        <w:lang w:val="x-none" w:eastAsia="x-none"/>
      </w:rPr>
      <w:fldChar w:fldCharType="end"/>
    </w:r>
  </w:p>
  <w:p w14:paraId="57B4EFFB" w14:textId="77777777" w:rsidR="00EA199C" w:rsidRDefault="00EA199C" w:rsidP="00AF7F5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78105" w14:textId="77777777" w:rsidR="00EA199C" w:rsidRDefault="00EA199C" w:rsidP="004B0F7C">
    <w:pPr>
      <w:pStyle w:val="ab"/>
      <w:framePr w:wrap="around" w:vAnchor="text" w:hAnchor="margin" w:xAlign="right" w:y="1"/>
      <w:rPr>
        <w:rStyle w:val="a8"/>
        <w:lang w:val="x-none" w:eastAsia="x-none"/>
      </w:rPr>
    </w:pPr>
    <w:r>
      <w:rPr>
        <w:rStyle w:val="a8"/>
        <w:lang w:val="x-none" w:eastAsia="x-none"/>
      </w:rPr>
      <w:fldChar w:fldCharType="begin"/>
    </w:r>
    <w:r>
      <w:rPr>
        <w:rStyle w:val="a8"/>
        <w:lang w:val="x-none" w:eastAsia="x-none"/>
      </w:rPr>
      <w:instrText xml:space="preserve">PAGE  </w:instrText>
    </w:r>
    <w:r>
      <w:rPr>
        <w:rStyle w:val="a8"/>
        <w:lang w:val="x-none" w:eastAsia="x-none"/>
      </w:rPr>
      <w:fldChar w:fldCharType="separate"/>
    </w:r>
    <w:r w:rsidR="00E37B57">
      <w:rPr>
        <w:rStyle w:val="a8"/>
        <w:noProof/>
        <w:lang w:val="x-none" w:eastAsia="x-none"/>
      </w:rPr>
      <w:t>21</w:t>
    </w:r>
    <w:r>
      <w:rPr>
        <w:rStyle w:val="a8"/>
        <w:lang w:val="x-none" w:eastAsia="x-none"/>
      </w:rPr>
      <w:fldChar w:fldCharType="end"/>
    </w:r>
  </w:p>
  <w:p w14:paraId="20DD8498" w14:textId="686A5D7F" w:rsidR="00EA199C" w:rsidRPr="005F09C4" w:rsidRDefault="00EA199C" w:rsidP="009E23BD">
    <w:pPr>
      <w:pStyle w:val="ab"/>
      <w:ind w:right="360"/>
    </w:pPr>
    <w:r w:rsidRPr="00AF7F57">
      <w:t>Условия осуществления депозитарной деятельности АКБ «Трансстройбанк» (АО)</w:t>
    </w:r>
    <w:r>
      <w:t xml:space="preserve">, версия </w:t>
    </w:r>
    <w:r w:rsidRPr="00EA199C">
      <w:t>5</w:t>
    </w:r>
    <w:r>
      <w:t>.</w:t>
    </w:r>
    <w:r w:rsidRPr="005F09C4">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4C9B4" w14:textId="77777777" w:rsidR="00C414B7" w:rsidRDefault="00C414B7">
      <w:r>
        <w:separator/>
      </w:r>
    </w:p>
  </w:footnote>
  <w:footnote w:type="continuationSeparator" w:id="0">
    <w:p w14:paraId="6ACE2DA2" w14:textId="77777777" w:rsidR="00C414B7" w:rsidRDefault="00C414B7">
      <w:r>
        <w:continuationSeparator/>
      </w:r>
    </w:p>
  </w:footnote>
  <w:footnote w:id="1">
    <w:p w14:paraId="2FBD3C41" w14:textId="77777777" w:rsidR="00EA199C" w:rsidRDefault="00EA199C">
      <w:pPr>
        <w:pStyle w:val="afa"/>
      </w:pPr>
      <w:r>
        <w:rPr>
          <w:rStyle w:val="afc"/>
        </w:rPr>
        <w:footnoteRef/>
      </w:r>
      <w:r>
        <w:t xml:space="preserve"> </w:t>
      </w:r>
      <w:r w:rsidRPr="001D6C84">
        <w:t>Г</w:t>
      </w:r>
      <w:r w:rsidRPr="001D6C84">
        <w:rPr>
          <w:sz w:val="18"/>
          <w:szCs w:val="18"/>
        </w:rPr>
        <w:t>лава 4 налогового кодекса США от 18.03.2010 «О выполнении налоговых требований по зарубежным счетам» (Foreign Account Tax Compliance Act, далее — FAT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BC8"/>
    <w:multiLevelType w:val="hybridMultilevel"/>
    <w:tmpl w:val="0B24C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A24EAE"/>
    <w:multiLevelType w:val="hybridMultilevel"/>
    <w:tmpl w:val="48D43F02"/>
    <w:lvl w:ilvl="0" w:tplc="5C5A426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059612F"/>
    <w:multiLevelType w:val="multilevel"/>
    <w:tmpl w:val="388E1606"/>
    <w:lvl w:ilvl="0">
      <w:start w:val="1"/>
      <w:numFmt w:val="bullet"/>
      <w:lvlText w:val="–"/>
      <w:lvlJc w:val="left"/>
      <w:pPr>
        <w:tabs>
          <w:tab w:val="num" w:pos="1428"/>
        </w:tabs>
        <w:ind w:left="1428" w:hanging="360"/>
      </w:pPr>
      <w:rPr>
        <w:rFonts w:ascii="PromtImperial" w:hAnsi="PromtImperia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20F76A34"/>
    <w:multiLevelType w:val="hybridMultilevel"/>
    <w:tmpl w:val="16B0D5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688780F"/>
    <w:multiLevelType w:val="hybridMultilevel"/>
    <w:tmpl w:val="30408C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A542402"/>
    <w:multiLevelType w:val="hybridMultilevel"/>
    <w:tmpl w:val="597A1D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ABC296E"/>
    <w:multiLevelType w:val="hybridMultilevel"/>
    <w:tmpl w:val="58A07B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FD37CD6"/>
    <w:multiLevelType w:val="hybridMultilevel"/>
    <w:tmpl w:val="CDA248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11628B"/>
    <w:multiLevelType w:val="hybridMultilevel"/>
    <w:tmpl w:val="7C006F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BF61D09"/>
    <w:multiLevelType w:val="hybridMultilevel"/>
    <w:tmpl w:val="EA402818"/>
    <w:lvl w:ilvl="0" w:tplc="8B98C6C4">
      <w:start w:val="1"/>
      <w:numFmt w:val="bullet"/>
      <w:pStyle w:val="a"/>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C7B775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E6A1EC1"/>
    <w:multiLevelType w:val="hybridMultilevel"/>
    <w:tmpl w:val="198081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0CB6A9D"/>
    <w:multiLevelType w:val="hybridMultilevel"/>
    <w:tmpl w:val="A97EDE7C"/>
    <w:lvl w:ilvl="0" w:tplc="67D61A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EB6E4B"/>
    <w:multiLevelType w:val="singleLevel"/>
    <w:tmpl w:val="F850AD74"/>
    <w:lvl w:ilvl="0">
      <w:numFmt w:val="bullet"/>
      <w:lvlText w:val=""/>
      <w:lvlJc w:val="left"/>
      <w:pPr>
        <w:tabs>
          <w:tab w:val="num" w:pos="360"/>
        </w:tabs>
        <w:ind w:left="360" w:hanging="360"/>
      </w:pPr>
      <w:rPr>
        <w:rFonts w:ascii="Wingdings" w:hAnsi="Wingdings" w:hint="default"/>
      </w:rPr>
    </w:lvl>
  </w:abstractNum>
  <w:abstractNum w:abstractNumId="14" w15:restartNumberingAfterBreak="0">
    <w:nsid w:val="43A263B5"/>
    <w:multiLevelType w:val="multilevel"/>
    <w:tmpl w:val="CB9A514C"/>
    <w:lvl w:ilvl="0">
      <w:start w:val="1"/>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1323"/>
        </w:tabs>
        <w:ind w:left="1323" w:hanging="61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5" w15:restartNumberingAfterBreak="0">
    <w:nsid w:val="47E15496"/>
    <w:multiLevelType w:val="hybridMultilevel"/>
    <w:tmpl w:val="284686EA"/>
    <w:lvl w:ilvl="0" w:tplc="04190001">
      <w:start w:val="1"/>
      <w:numFmt w:val="bullet"/>
      <w:lvlText w:val=""/>
      <w:lvlJc w:val="left"/>
      <w:pPr>
        <w:ind w:left="1929" w:hanging="360"/>
      </w:pPr>
      <w:rPr>
        <w:rFonts w:ascii="Symbol" w:hAnsi="Symbol" w:hint="default"/>
      </w:rPr>
    </w:lvl>
    <w:lvl w:ilvl="1" w:tplc="04190003" w:tentative="1">
      <w:start w:val="1"/>
      <w:numFmt w:val="bullet"/>
      <w:lvlText w:val="o"/>
      <w:lvlJc w:val="left"/>
      <w:pPr>
        <w:ind w:left="2649" w:hanging="360"/>
      </w:pPr>
      <w:rPr>
        <w:rFonts w:ascii="Courier New" w:hAnsi="Courier New" w:hint="default"/>
      </w:rPr>
    </w:lvl>
    <w:lvl w:ilvl="2" w:tplc="04190005" w:tentative="1">
      <w:start w:val="1"/>
      <w:numFmt w:val="bullet"/>
      <w:lvlText w:val=""/>
      <w:lvlJc w:val="left"/>
      <w:pPr>
        <w:ind w:left="3369" w:hanging="360"/>
      </w:pPr>
      <w:rPr>
        <w:rFonts w:ascii="Wingdings" w:hAnsi="Wingdings" w:hint="default"/>
      </w:rPr>
    </w:lvl>
    <w:lvl w:ilvl="3" w:tplc="04190001" w:tentative="1">
      <w:start w:val="1"/>
      <w:numFmt w:val="bullet"/>
      <w:lvlText w:val=""/>
      <w:lvlJc w:val="left"/>
      <w:pPr>
        <w:ind w:left="4089" w:hanging="360"/>
      </w:pPr>
      <w:rPr>
        <w:rFonts w:ascii="Symbol" w:hAnsi="Symbol" w:hint="default"/>
      </w:rPr>
    </w:lvl>
    <w:lvl w:ilvl="4" w:tplc="04190003" w:tentative="1">
      <w:start w:val="1"/>
      <w:numFmt w:val="bullet"/>
      <w:lvlText w:val="o"/>
      <w:lvlJc w:val="left"/>
      <w:pPr>
        <w:ind w:left="4809" w:hanging="360"/>
      </w:pPr>
      <w:rPr>
        <w:rFonts w:ascii="Courier New" w:hAnsi="Courier New" w:hint="default"/>
      </w:rPr>
    </w:lvl>
    <w:lvl w:ilvl="5" w:tplc="04190005" w:tentative="1">
      <w:start w:val="1"/>
      <w:numFmt w:val="bullet"/>
      <w:lvlText w:val=""/>
      <w:lvlJc w:val="left"/>
      <w:pPr>
        <w:ind w:left="5529" w:hanging="360"/>
      </w:pPr>
      <w:rPr>
        <w:rFonts w:ascii="Wingdings" w:hAnsi="Wingdings" w:hint="default"/>
      </w:rPr>
    </w:lvl>
    <w:lvl w:ilvl="6" w:tplc="04190001" w:tentative="1">
      <w:start w:val="1"/>
      <w:numFmt w:val="bullet"/>
      <w:lvlText w:val=""/>
      <w:lvlJc w:val="left"/>
      <w:pPr>
        <w:ind w:left="6249" w:hanging="360"/>
      </w:pPr>
      <w:rPr>
        <w:rFonts w:ascii="Symbol" w:hAnsi="Symbol" w:hint="default"/>
      </w:rPr>
    </w:lvl>
    <w:lvl w:ilvl="7" w:tplc="04190003" w:tentative="1">
      <w:start w:val="1"/>
      <w:numFmt w:val="bullet"/>
      <w:lvlText w:val="o"/>
      <w:lvlJc w:val="left"/>
      <w:pPr>
        <w:ind w:left="6969" w:hanging="360"/>
      </w:pPr>
      <w:rPr>
        <w:rFonts w:ascii="Courier New" w:hAnsi="Courier New" w:hint="default"/>
      </w:rPr>
    </w:lvl>
    <w:lvl w:ilvl="8" w:tplc="04190005" w:tentative="1">
      <w:start w:val="1"/>
      <w:numFmt w:val="bullet"/>
      <w:lvlText w:val=""/>
      <w:lvlJc w:val="left"/>
      <w:pPr>
        <w:ind w:left="7689" w:hanging="360"/>
      </w:pPr>
      <w:rPr>
        <w:rFonts w:ascii="Wingdings" w:hAnsi="Wingdings" w:hint="default"/>
      </w:rPr>
    </w:lvl>
  </w:abstractNum>
  <w:abstractNum w:abstractNumId="16" w15:restartNumberingAfterBreak="0">
    <w:nsid w:val="559E59C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5851511D"/>
    <w:multiLevelType w:val="hybridMultilevel"/>
    <w:tmpl w:val="04904114"/>
    <w:lvl w:ilvl="0" w:tplc="0419000F">
      <w:start w:val="1"/>
      <w:numFmt w:val="decimal"/>
      <w:lvlText w:val="%1."/>
      <w:lvlJc w:val="left"/>
      <w:pPr>
        <w:ind w:left="1004" w:hanging="360"/>
      </w:pPr>
      <w:rPr>
        <w:rFonts w:cs="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5BF04185"/>
    <w:multiLevelType w:val="hybridMultilevel"/>
    <w:tmpl w:val="A3E4E6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F576430"/>
    <w:multiLevelType w:val="hybridMultilevel"/>
    <w:tmpl w:val="9E4448C2"/>
    <w:lvl w:ilvl="0" w:tplc="272ADE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2D00BA3"/>
    <w:multiLevelType w:val="multilevel"/>
    <w:tmpl w:val="F0C411A8"/>
    <w:lvl w:ilvl="0">
      <w:start w:val="1"/>
      <w:numFmt w:val="decimal"/>
      <w:lvlText w:val="%1."/>
      <w:lvlJc w:val="left"/>
      <w:pPr>
        <w:tabs>
          <w:tab w:val="num" w:pos="540"/>
        </w:tabs>
        <w:ind w:left="540" w:hanging="360"/>
      </w:pPr>
      <w:rPr>
        <w:rFonts w:cs="Times New Roman"/>
      </w:rPr>
    </w:lvl>
    <w:lvl w:ilvl="1">
      <w:start w:val="1"/>
      <w:numFmt w:val="decimal"/>
      <w:isLgl/>
      <w:lvlText w:val="%1.%2."/>
      <w:lvlJc w:val="left"/>
      <w:pPr>
        <w:ind w:left="1590" w:hanging="1230"/>
      </w:pPr>
      <w:rPr>
        <w:rFonts w:cs="Times New Roman" w:hint="default"/>
      </w:rPr>
    </w:lvl>
    <w:lvl w:ilvl="2">
      <w:start w:val="3"/>
      <w:numFmt w:val="decimal"/>
      <w:isLgl/>
      <w:lvlText w:val="%1.%2.%3."/>
      <w:lvlJc w:val="left"/>
      <w:pPr>
        <w:ind w:left="1590" w:hanging="1230"/>
      </w:pPr>
      <w:rPr>
        <w:rFonts w:cs="Times New Roman" w:hint="default"/>
      </w:rPr>
    </w:lvl>
    <w:lvl w:ilvl="3">
      <w:start w:val="10"/>
      <w:numFmt w:val="decimal"/>
      <w:isLgl/>
      <w:lvlText w:val="%1.%2.%3.%4."/>
      <w:lvlJc w:val="left"/>
      <w:pPr>
        <w:ind w:left="1590" w:hanging="1230"/>
      </w:pPr>
      <w:rPr>
        <w:rFonts w:cs="Times New Roman" w:hint="default"/>
      </w:rPr>
    </w:lvl>
    <w:lvl w:ilvl="4">
      <w:start w:val="1"/>
      <w:numFmt w:val="decimal"/>
      <w:isLgl/>
      <w:lvlText w:val="%1.%2.%3.%4.%5."/>
      <w:lvlJc w:val="left"/>
      <w:pPr>
        <w:ind w:left="1590" w:hanging="1230"/>
      </w:pPr>
      <w:rPr>
        <w:rFonts w:cs="Times New Roman" w:hint="default"/>
      </w:rPr>
    </w:lvl>
    <w:lvl w:ilvl="5">
      <w:start w:val="1"/>
      <w:numFmt w:val="decimal"/>
      <w:isLgl/>
      <w:lvlText w:val="%1.%2.%3.%4.%5.%6."/>
      <w:lvlJc w:val="left"/>
      <w:pPr>
        <w:ind w:left="1590" w:hanging="123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716E62C1"/>
    <w:multiLevelType w:val="hybridMultilevel"/>
    <w:tmpl w:val="E4EE26F0"/>
    <w:lvl w:ilvl="0" w:tplc="0419000F">
      <w:start w:val="1"/>
      <w:numFmt w:val="decimal"/>
      <w:lvlText w:val="%1."/>
      <w:lvlJc w:val="left"/>
      <w:pPr>
        <w:tabs>
          <w:tab w:val="num" w:pos="900"/>
        </w:tabs>
        <w:ind w:left="900" w:hanging="360"/>
      </w:pPr>
      <w:rPr>
        <w:rFonts w:cs="Times New Roman"/>
      </w:rPr>
    </w:lvl>
    <w:lvl w:ilvl="1" w:tplc="476C8CAE">
      <w:start w:val="1"/>
      <w:numFmt w:val="decimal"/>
      <w:lvlText w:val="%2)"/>
      <w:lvlJc w:val="left"/>
      <w:pPr>
        <w:tabs>
          <w:tab w:val="num" w:pos="2145"/>
        </w:tabs>
        <w:ind w:left="2145" w:hanging="885"/>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77F549F8"/>
    <w:multiLevelType w:val="hybridMultilevel"/>
    <w:tmpl w:val="CDE0BE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9515AE6"/>
    <w:multiLevelType w:val="hybridMultilevel"/>
    <w:tmpl w:val="06240E70"/>
    <w:lvl w:ilvl="0" w:tplc="1BC82E3E">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D5211CE"/>
    <w:multiLevelType w:val="hybridMultilevel"/>
    <w:tmpl w:val="763E83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20"/>
  </w:num>
  <w:num w:numId="3">
    <w:abstractNumId w:val="8"/>
  </w:num>
  <w:num w:numId="4">
    <w:abstractNumId w:val="22"/>
  </w:num>
  <w:num w:numId="5">
    <w:abstractNumId w:val="2"/>
  </w:num>
  <w:num w:numId="6">
    <w:abstractNumId w:val="9"/>
  </w:num>
  <w:num w:numId="7">
    <w:abstractNumId w:val="1"/>
  </w:num>
  <w:num w:numId="8">
    <w:abstractNumId w:val="17"/>
  </w:num>
  <w:num w:numId="9">
    <w:abstractNumId w:val="19"/>
  </w:num>
  <w:num w:numId="10">
    <w:abstractNumId w:val="24"/>
  </w:num>
  <w:num w:numId="11">
    <w:abstractNumId w:val="6"/>
  </w:num>
  <w:num w:numId="12">
    <w:abstractNumId w:val="0"/>
  </w:num>
  <w:num w:numId="13">
    <w:abstractNumId w:val="4"/>
  </w:num>
  <w:num w:numId="14">
    <w:abstractNumId w:val="5"/>
  </w:num>
  <w:num w:numId="15">
    <w:abstractNumId w:val="11"/>
  </w:num>
  <w:num w:numId="16">
    <w:abstractNumId w:val="18"/>
  </w:num>
  <w:num w:numId="17">
    <w:abstractNumId w:val="3"/>
  </w:num>
  <w:num w:numId="18">
    <w:abstractNumId w:val="21"/>
  </w:num>
  <w:num w:numId="19">
    <w:abstractNumId w:val="15"/>
  </w:num>
  <w:num w:numId="20">
    <w:abstractNumId w:val="23"/>
  </w:num>
  <w:num w:numId="21">
    <w:abstractNumId w:val="12"/>
  </w:num>
  <w:num w:numId="22">
    <w:abstractNumId w:val="10"/>
  </w:num>
  <w:num w:numId="23">
    <w:abstractNumId w:val="16"/>
  </w:num>
  <w:num w:numId="24">
    <w:abstractNumId w:val="13"/>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4F"/>
    <w:rsid w:val="000031C1"/>
    <w:rsid w:val="000037DA"/>
    <w:rsid w:val="00003BA2"/>
    <w:rsid w:val="00003D32"/>
    <w:rsid w:val="00004513"/>
    <w:rsid w:val="00004B46"/>
    <w:rsid w:val="00005512"/>
    <w:rsid w:val="00005D38"/>
    <w:rsid w:val="00005EA5"/>
    <w:rsid w:val="00007F8D"/>
    <w:rsid w:val="00010A10"/>
    <w:rsid w:val="000110C6"/>
    <w:rsid w:val="000117F2"/>
    <w:rsid w:val="00011A80"/>
    <w:rsid w:val="00012041"/>
    <w:rsid w:val="0001226B"/>
    <w:rsid w:val="0001274A"/>
    <w:rsid w:val="00012876"/>
    <w:rsid w:val="000135B5"/>
    <w:rsid w:val="00013D48"/>
    <w:rsid w:val="00014D87"/>
    <w:rsid w:val="00014F85"/>
    <w:rsid w:val="000150D7"/>
    <w:rsid w:val="000150DB"/>
    <w:rsid w:val="00015854"/>
    <w:rsid w:val="00016FB4"/>
    <w:rsid w:val="00022121"/>
    <w:rsid w:val="00025B2F"/>
    <w:rsid w:val="00026035"/>
    <w:rsid w:val="00026E4B"/>
    <w:rsid w:val="00030EE3"/>
    <w:rsid w:val="0003158A"/>
    <w:rsid w:val="000316E3"/>
    <w:rsid w:val="00031B85"/>
    <w:rsid w:val="00032D95"/>
    <w:rsid w:val="00032F57"/>
    <w:rsid w:val="00033630"/>
    <w:rsid w:val="00033D5B"/>
    <w:rsid w:val="00033E24"/>
    <w:rsid w:val="00036AE0"/>
    <w:rsid w:val="000413BE"/>
    <w:rsid w:val="00041C6B"/>
    <w:rsid w:val="00042815"/>
    <w:rsid w:val="0004393B"/>
    <w:rsid w:val="00046296"/>
    <w:rsid w:val="00047997"/>
    <w:rsid w:val="00047C48"/>
    <w:rsid w:val="00047D49"/>
    <w:rsid w:val="00047DDE"/>
    <w:rsid w:val="0005010F"/>
    <w:rsid w:val="00050931"/>
    <w:rsid w:val="000516E4"/>
    <w:rsid w:val="00051C47"/>
    <w:rsid w:val="00052402"/>
    <w:rsid w:val="000525C8"/>
    <w:rsid w:val="000538DC"/>
    <w:rsid w:val="00053ACE"/>
    <w:rsid w:val="00053DD7"/>
    <w:rsid w:val="00055210"/>
    <w:rsid w:val="00055D3F"/>
    <w:rsid w:val="000566C1"/>
    <w:rsid w:val="000574E4"/>
    <w:rsid w:val="000577E8"/>
    <w:rsid w:val="0005780C"/>
    <w:rsid w:val="00060FDC"/>
    <w:rsid w:val="0006122C"/>
    <w:rsid w:val="000637E0"/>
    <w:rsid w:val="00063923"/>
    <w:rsid w:val="00064F39"/>
    <w:rsid w:val="000650B6"/>
    <w:rsid w:val="0006614F"/>
    <w:rsid w:val="00066192"/>
    <w:rsid w:val="000664C2"/>
    <w:rsid w:val="00067080"/>
    <w:rsid w:val="00071E83"/>
    <w:rsid w:val="0007209F"/>
    <w:rsid w:val="00072A4B"/>
    <w:rsid w:val="00072B67"/>
    <w:rsid w:val="000739CE"/>
    <w:rsid w:val="000765DB"/>
    <w:rsid w:val="00076FB7"/>
    <w:rsid w:val="000775C2"/>
    <w:rsid w:val="00077971"/>
    <w:rsid w:val="00077EAE"/>
    <w:rsid w:val="00080223"/>
    <w:rsid w:val="0008133E"/>
    <w:rsid w:val="00082589"/>
    <w:rsid w:val="0008313B"/>
    <w:rsid w:val="00084196"/>
    <w:rsid w:val="000845F3"/>
    <w:rsid w:val="00085530"/>
    <w:rsid w:val="000856CE"/>
    <w:rsid w:val="00085A36"/>
    <w:rsid w:val="00092004"/>
    <w:rsid w:val="00092387"/>
    <w:rsid w:val="00092DB7"/>
    <w:rsid w:val="000940AB"/>
    <w:rsid w:val="0009458E"/>
    <w:rsid w:val="00094BFC"/>
    <w:rsid w:val="00094FCA"/>
    <w:rsid w:val="0009520C"/>
    <w:rsid w:val="00095710"/>
    <w:rsid w:val="00095BDD"/>
    <w:rsid w:val="00096C79"/>
    <w:rsid w:val="000970A2"/>
    <w:rsid w:val="00097226"/>
    <w:rsid w:val="000A090B"/>
    <w:rsid w:val="000A0DA3"/>
    <w:rsid w:val="000A1F21"/>
    <w:rsid w:val="000A20E4"/>
    <w:rsid w:val="000A45D7"/>
    <w:rsid w:val="000A5E52"/>
    <w:rsid w:val="000A5F2E"/>
    <w:rsid w:val="000A669F"/>
    <w:rsid w:val="000A7816"/>
    <w:rsid w:val="000A7E7C"/>
    <w:rsid w:val="000B0C40"/>
    <w:rsid w:val="000B133E"/>
    <w:rsid w:val="000B148E"/>
    <w:rsid w:val="000B1793"/>
    <w:rsid w:val="000B20DC"/>
    <w:rsid w:val="000B2B46"/>
    <w:rsid w:val="000B2DBA"/>
    <w:rsid w:val="000B4243"/>
    <w:rsid w:val="000B431D"/>
    <w:rsid w:val="000B47F6"/>
    <w:rsid w:val="000B51C4"/>
    <w:rsid w:val="000B56D6"/>
    <w:rsid w:val="000B573A"/>
    <w:rsid w:val="000B77BC"/>
    <w:rsid w:val="000B78CA"/>
    <w:rsid w:val="000C0748"/>
    <w:rsid w:val="000C0DE6"/>
    <w:rsid w:val="000C23F3"/>
    <w:rsid w:val="000C2C6C"/>
    <w:rsid w:val="000C379E"/>
    <w:rsid w:val="000C43A4"/>
    <w:rsid w:val="000C45A2"/>
    <w:rsid w:val="000C4B22"/>
    <w:rsid w:val="000C65D6"/>
    <w:rsid w:val="000C71FA"/>
    <w:rsid w:val="000C7293"/>
    <w:rsid w:val="000C7753"/>
    <w:rsid w:val="000C778D"/>
    <w:rsid w:val="000C7F0E"/>
    <w:rsid w:val="000D000C"/>
    <w:rsid w:val="000D0128"/>
    <w:rsid w:val="000D0139"/>
    <w:rsid w:val="000D1383"/>
    <w:rsid w:val="000D1E88"/>
    <w:rsid w:val="000D3027"/>
    <w:rsid w:val="000D40EA"/>
    <w:rsid w:val="000D4B70"/>
    <w:rsid w:val="000D5C16"/>
    <w:rsid w:val="000E121E"/>
    <w:rsid w:val="000E242E"/>
    <w:rsid w:val="000E2F55"/>
    <w:rsid w:val="000E3432"/>
    <w:rsid w:val="000E36F3"/>
    <w:rsid w:val="000E41C8"/>
    <w:rsid w:val="000E4294"/>
    <w:rsid w:val="000E5E12"/>
    <w:rsid w:val="000E69C6"/>
    <w:rsid w:val="000E6D92"/>
    <w:rsid w:val="000F00C3"/>
    <w:rsid w:val="000F0F1E"/>
    <w:rsid w:val="000F155C"/>
    <w:rsid w:val="000F1FC8"/>
    <w:rsid w:val="000F25C5"/>
    <w:rsid w:val="000F3330"/>
    <w:rsid w:val="000F35A7"/>
    <w:rsid w:val="000F35FB"/>
    <w:rsid w:val="000F4229"/>
    <w:rsid w:val="000F5E28"/>
    <w:rsid w:val="000F68CD"/>
    <w:rsid w:val="000F6AF5"/>
    <w:rsid w:val="000F7148"/>
    <w:rsid w:val="000F764C"/>
    <w:rsid w:val="000F7A37"/>
    <w:rsid w:val="000F7B2D"/>
    <w:rsid w:val="000F7D5F"/>
    <w:rsid w:val="00101966"/>
    <w:rsid w:val="0010203A"/>
    <w:rsid w:val="00104701"/>
    <w:rsid w:val="00104B51"/>
    <w:rsid w:val="00105A6E"/>
    <w:rsid w:val="00105D22"/>
    <w:rsid w:val="00105E52"/>
    <w:rsid w:val="00106CB3"/>
    <w:rsid w:val="00106DA6"/>
    <w:rsid w:val="00107EF4"/>
    <w:rsid w:val="00110159"/>
    <w:rsid w:val="0011028A"/>
    <w:rsid w:val="00110777"/>
    <w:rsid w:val="001110F9"/>
    <w:rsid w:val="0011199A"/>
    <w:rsid w:val="00112A42"/>
    <w:rsid w:val="0011486D"/>
    <w:rsid w:val="00114D5C"/>
    <w:rsid w:val="001157B6"/>
    <w:rsid w:val="001157DC"/>
    <w:rsid w:val="00116289"/>
    <w:rsid w:val="001171CB"/>
    <w:rsid w:val="0012023A"/>
    <w:rsid w:val="00121C1E"/>
    <w:rsid w:val="0012282C"/>
    <w:rsid w:val="00123026"/>
    <w:rsid w:val="001243C1"/>
    <w:rsid w:val="00124FD9"/>
    <w:rsid w:val="001263C3"/>
    <w:rsid w:val="001264C2"/>
    <w:rsid w:val="0012659F"/>
    <w:rsid w:val="0012666F"/>
    <w:rsid w:val="00126E62"/>
    <w:rsid w:val="0012793A"/>
    <w:rsid w:val="001307B0"/>
    <w:rsid w:val="001318FF"/>
    <w:rsid w:val="00132170"/>
    <w:rsid w:val="001322ED"/>
    <w:rsid w:val="001335CE"/>
    <w:rsid w:val="00133AB4"/>
    <w:rsid w:val="0013443F"/>
    <w:rsid w:val="00136878"/>
    <w:rsid w:val="00136ADB"/>
    <w:rsid w:val="001372EA"/>
    <w:rsid w:val="00137B1F"/>
    <w:rsid w:val="0014258A"/>
    <w:rsid w:val="00142E19"/>
    <w:rsid w:val="0014321D"/>
    <w:rsid w:val="00150A88"/>
    <w:rsid w:val="001515FA"/>
    <w:rsid w:val="001517B0"/>
    <w:rsid w:val="00152055"/>
    <w:rsid w:val="0015361E"/>
    <w:rsid w:val="0015413A"/>
    <w:rsid w:val="001551BB"/>
    <w:rsid w:val="00155575"/>
    <w:rsid w:val="001568F6"/>
    <w:rsid w:val="00156B5F"/>
    <w:rsid w:val="00156E4A"/>
    <w:rsid w:val="00156EF1"/>
    <w:rsid w:val="00160CA1"/>
    <w:rsid w:val="00161301"/>
    <w:rsid w:val="00161B78"/>
    <w:rsid w:val="001641C2"/>
    <w:rsid w:val="00165619"/>
    <w:rsid w:val="00165BCA"/>
    <w:rsid w:val="00165DC1"/>
    <w:rsid w:val="00166A14"/>
    <w:rsid w:val="00166DE8"/>
    <w:rsid w:val="0016736A"/>
    <w:rsid w:val="00167A0E"/>
    <w:rsid w:val="00171960"/>
    <w:rsid w:val="00171C29"/>
    <w:rsid w:val="00171C88"/>
    <w:rsid w:val="001728A4"/>
    <w:rsid w:val="00172FA3"/>
    <w:rsid w:val="00173571"/>
    <w:rsid w:val="001735BE"/>
    <w:rsid w:val="001741A8"/>
    <w:rsid w:val="0017448A"/>
    <w:rsid w:val="00174BF1"/>
    <w:rsid w:val="00174DDE"/>
    <w:rsid w:val="001751CE"/>
    <w:rsid w:val="00175382"/>
    <w:rsid w:val="001757C5"/>
    <w:rsid w:val="00176F34"/>
    <w:rsid w:val="001808CE"/>
    <w:rsid w:val="00180AEC"/>
    <w:rsid w:val="00180FCF"/>
    <w:rsid w:val="0018121A"/>
    <w:rsid w:val="00181E07"/>
    <w:rsid w:val="0018228C"/>
    <w:rsid w:val="0018371F"/>
    <w:rsid w:val="00183F39"/>
    <w:rsid w:val="00183F9C"/>
    <w:rsid w:val="0018411A"/>
    <w:rsid w:val="00185565"/>
    <w:rsid w:val="00185FB2"/>
    <w:rsid w:val="001865AC"/>
    <w:rsid w:val="001869D3"/>
    <w:rsid w:val="00186A01"/>
    <w:rsid w:val="00186BAD"/>
    <w:rsid w:val="00187162"/>
    <w:rsid w:val="00187241"/>
    <w:rsid w:val="00190013"/>
    <w:rsid w:val="001903BD"/>
    <w:rsid w:val="00191F84"/>
    <w:rsid w:val="00192FCE"/>
    <w:rsid w:val="00193EF4"/>
    <w:rsid w:val="00193FE5"/>
    <w:rsid w:val="00194267"/>
    <w:rsid w:val="0019435A"/>
    <w:rsid w:val="001946EA"/>
    <w:rsid w:val="00194961"/>
    <w:rsid w:val="00194E0F"/>
    <w:rsid w:val="00195595"/>
    <w:rsid w:val="001962DA"/>
    <w:rsid w:val="001A0771"/>
    <w:rsid w:val="001A085C"/>
    <w:rsid w:val="001A0B26"/>
    <w:rsid w:val="001A1701"/>
    <w:rsid w:val="001A186D"/>
    <w:rsid w:val="001A2EE2"/>
    <w:rsid w:val="001A34E0"/>
    <w:rsid w:val="001A51DC"/>
    <w:rsid w:val="001A7A99"/>
    <w:rsid w:val="001B0850"/>
    <w:rsid w:val="001B32F0"/>
    <w:rsid w:val="001B3B78"/>
    <w:rsid w:val="001B434B"/>
    <w:rsid w:val="001B4CF5"/>
    <w:rsid w:val="001B5630"/>
    <w:rsid w:val="001B5951"/>
    <w:rsid w:val="001B68FE"/>
    <w:rsid w:val="001B7267"/>
    <w:rsid w:val="001B781C"/>
    <w:rsid w:val="001B7D2E"/>
    <w:rsid w:val="001C177A"/>
    <w:rsid w:val="001C1B86"/>
    <w:rsid w:val="001C2048"/>
    <w:rsid w:val="001C24F5"/>
    <w:rsid w:val="001C3C1D"/>
    <w:rsid w:val="001C3C61"/>
    <w:rsid w:val="001C4B16"/>
    <w:rsid w:val="001C5B3E"/>
    <w:rsid w:val="001C5C07"/>
    <w:rsid w:val="001C6E0E"/>
    <w:rsid w:val="001C7C2B"/>
    <w:rsid w:val="001D0656"/>
    <w:rsid w:val="001D1117"/>
    <w:rsid w:val="001D1B80"/>
    <w:rsid w:val="001D1D28"/>
    <w:rsid w:val="001D3573"/>
    <w:rsid w:val="001D4A08"/>
    <w:rsid w:val="001D68C8"/>
    <w:rsid w:val="001D6C84"/>
    <w:rsid w:val="001E072E"/>
    <w:rsid w:val="001E0AE1"/>
    <w:rsid w:val="001E0D37"/>
    <w:rsid w:val="001E12B0"/>
    <w:rsid w:val="001E181B"/>
    <w:rsid w:val="001E1871"/>
    <w:rsid w:val="001E2508"/>
    <w:rsid w:val="001E25F0"/>
    <w:rsid w:val="001E273A"/>
    <w:rsid w:val="001E2AB1"/>
    <w:rsid w:val="001E4A7F"/>
    <w:rsid w:val="001E4D87"/>
    <w:rsid w:val="001E5009"/>
    <w:rsid w:val="001E7027"/>
    <w:rsid w:val="001E7CD7"/>
    <w:rsid w:val="001F07B3"/>
    <w:rsid w:val="001F0B57"/>
    <w:rsid w:val="001F3E31"/>
    <w:rsid w:val="001F47E9"/>
    <w:rsid w:val="001F4969"/>
    <w:rsid w:val="001F4E86"/>
    <w:rsid w:val="001F549F"/>
    <w:rsid w:val="001F57B6"/>
    <w:rsid w:val="001F60F2"/>
    <w:rsid w:val="001F7F2B"/>
    <w:rsid w:val="0020056F"/>
    <w:rsid w:val="002007AA"/>
    <w:rsid w:val="00201D8F"/>
    <w:rsid w:val="002027BA"/>
    <w:rsid w:val="002028DD"/>
    <w:rsid w:val="0020331C"/>
    <w:rsid w:val="00203880"/>
    <w:rsid w:val="00203F4E"/>
    <w:rsid w:val="00205CDA"/>
    <w:rsid w:val="00205D3D"/>
    <w:rsid w:val="0020710C"/>
    <w:rsid w:val="00207C6A"/>
    <w:rsid w:val="002105E0"/>
    <w:rsid w:val="002106EA"/>
    <w:rsid w:val="00211371"/>
    <w:rsid w:val="00211FB9"/>
    <w:rsid w:val="002120B3"/>
    <w:rsid w:val="00212522"/>
    <w:rsid w:val="002128E8"/>
    <w:rsid w:val="00212FB5"/>
    <w:rsid w:val="0021353C"/>
    <w:rsid w:val="0021382C"/>
    <w:rsid w:val="00213939"/>
    <w:rsid w:val="00213ED5"/>
    <w:rsid w:val="0021400B"/>
    <w:rsid w:val="002141B3"/>
    <w:rsid w:val="002153BF"/>
    <w:rsid w:val="00215471"/>
    <w:rsid w:val="002156C2"/>
    <w:rsid w:val="0021610C"/>
    <w:rsid w:val="00216855"/>
    <w:rsid w:val="00216950"/>
    <w:rsid w:val="00216D99"/>
    <w:rsid w:val="00217F67"/>
    <w:rsid w:val="00221472"/>
    <w:rsid w:val="0022157E"/>
    <w:rsid w:val="0022342B"/>
    <w:rsid w:val="00223E9B"/>
    <w:rsid w:val="00224571"/>
    <w:rsid w:val="002252A9"/>
    <w:rsid w:val="00225440"/>
    <w:rsid w:val="0022592D"/>
    <w:rsid w:val="00225F44"/>
    <w:rsid w:val="0022796F"/>
    <w:rsid w:val="00227FC7"/>
    <w:rsid w:val="00230DD9"/>
    <w:rsid w:val="00231CB7"/>
    <w:rsid w:val="00232FDE"/>
    <w:rsid w:val="0023360B"/>
    <w:rsid w:val="00233D46"/>
    <w:rsid w:val="00236160"/>
    <w:rsid w:val="00240292"/>
    <w:rsid w:val="002408DB"/>
    <w:rsid w:val="0024379B"/>
    <w:rsid w:val="00243CFE"/>
    <w:rsid w:val="00243E03"/>
    <w:rsid w:val="002461A2"/>
    <w:rsid w:val="00246D3E"/>
    <w:rsid w:val="00246FF7"/>
    <w:rsid w:val="002501C5"/>
    <w:rsid w:val="002509CB"/>
    <w:rsid w:val="00250CB6"/>
    <w:rsid w:val="00251482"/>
    <w:rsid w:val="00251AF2"/>
    <w:rsid w:val="002528AE"/>
    <w:rsid w:val="0025425F"/>
    <w:rsid w:val="0025483B"/>
    <w:rsid w:val="0025507E"/>
    <w:rsid w:val="00255A24"/>
    <w:rsid w:val="00256A35"/>
    <w:rsid w:val="00257278"/>
    <w:rsid w:val="00257C00"/>
    <w:rsid w:val="0026036D"/>
    <w:rsid w:val="002611F5"/>
    <w:rsid w:val="002613B1"/>
    <w:rsid w:val="002619F1"/>
    <w:rsid w:val="0026283C"/>
    <w:rsid w:val="00262B01"/>
    <w:rsid w:val="002630D6"/>
    <w:rsid w:val="002631B6"/>
    <w:rsid w:val="00265434"/>
    <w:rsid w:val="00265B06"/>
    <w:rsid w:val="00265C44"/>
    <w:rsid w:val="00265FF1"/>
    <w:rsid w:val="002663E2"/>
    <w:rsid w:val="0026682C"/>
    <w:rsid w:val="002671EE"/>
    <w:rsid w:val="00267418"/>
    <w:rsid w:val="00267897"/>
    <w:rsid w:val="00267CE3"/>
    <w:rsid w:val="0027065D"/>
    <w:rsid w:val="00270893"/>
    <w:rsid w:val="00270BA7"/>
    <w:rsid w:val="00270D91"/>
    <w:rsid w:val="002756AB"/>
    <w:rsid w:val="00276203"/>
    <w:rsid w:val="002762D9"/>
    <w:rsid w:val="002767A0"/>
    <w:rsid w:val="00280DA4"/>
    <w:rsid w:val="00281359"/>
    <w:rsid w:val="002813D0"/>
    <w:rsid w:val="00282B46"/>
    <w:rsid w:val="00283449"/>
    <w:rsid w:val="0028489F"/>
    <w:rsid w:val="00285E56"/>
    <w:rsid w:val="00285F82"/>
    <w:rsid w:val="00286C11"/>
    <w:rsid w:val="0028787D"/>
    <w:rsid w:val="00287A7E"/>
    <w:rsid w:val="00291A96"/>
    <w:rsid w:val="00292624"/>
    <w:rsid w:val="00296036"/>
    <w:rsid w:val="002969B9"/>
    <w:rsid w:val="0029785E"/>
    <w:rsid w:val="00297D31"/>
    <w:rsid w:val="002A048A"/>
    <w:rsid w:val="002A0A6A"/>
    <w:rsid w:val="002A0C5F"/>
    <w:rsid w:val="002A0F3C"/>
    <w:rsid w:val="002A117F"/>
    <w:rsid w:val="002A127F"/>
    <w:rsid w:val="002A2D71"/>
    <w:rsid w:val="002A3137"/>
    <w:rsid w:val="002A470C"/>
    <w:rsid w:val="002A4F6E"/>
    <w:rsid w:val="002A553B"/>
    <w:rsid w:val="002A635B"/>
    <w:rsid w:val="002A691B"/>
    <w:rsid w:val="002A6D2F"/>
    <w:rsid w:val="002A6D35"/>
    <w:rsid w:val="002B2057"/>
    <w:rsid w:val="002B3B2C"/>
    <w:rsid w:val="002B4C58"/>
    <w:rsid w:val="002B638F"/>
    <w:rsid w:val="002B7FFA"/>
    <w:rsid w:val="002C0885"/>
    <w:rsid w:val="002C0B54"/>
    <w:rsid w:val="002C320F"/>
    <w:rsid w:val="002C41A9"/>
    <w:rsid w:val="002C4501"/>
    <w:rsid w:val="002C46DA"/>
    <w:rsid w:val="002C4978"/>
    <w:rsid w:val="002C4B49"/>
    <w:rsid w:val="002C4E34"/>
    <w:rsid w:val="002C7DFF"/>
    <w:rsid w:val="002D150E"/>
    <w:rsid w:val="002D235E"/>
    <w:rsid w:val="002D3169"/>
    <w:rsid w:val="002D32AA"/>
    <w:rsid w:val="002D33B4"/>
    <w:rsid w:val="002D3492"/>
    <w:rsid w:val="002D3A95"/>
    <w:rsid w:val="002D3CBE"/>
    <w:rsid w:val="002D5B6B"/>
    <w:rsid w:val="002D67FC"/>
    <w:rsid w:val="002D7E5E"/>
    <w:rsid w:val="002E243B"/>
    <w:rsid w:val="002E3A55"/>
    <w:rsid w:val="002E3BA6"/>
    <w:rsid w:val="002E4FE5"/>
    <w:rsid w:val="002E5FED"/>
    <w:rsid w:val="002E61A7"/>
    <w:rsid w:val="002E75E2"/>
    <w:rsid w:val="002E7E39"/>
    <w:rsid w:val="002F1789"/>
    <w:rsid w:val="002F1798"/>
    <w:rsid w:val="002F18CF"/>
    <w:rsid w:val="002F1904"/>
    <w:rsid w:val="002F21E4"/>
    <w:rsid w:val="002F4C82"/>
    <w:rsid w:val="002F4F0C"/>
    <w:rsid w:val="002F5315"/>
    <w:rsid w:val="002F628B"/>
    <w:rsid w:val="002F6ABE"/>
    <w:rsid w:val="002F6BD4"/>
    <w:rsid w:val="002F6CA6"/>
    <w:rsid w:val="002F6CE5"/>
    <w:rsid w:val="002F758E"/>
    <w:rsid w:val="002F7A6F"/>
    <w:rsid w:val="00300C34"/>
    <w:rsid w:val="00301E9E"/>
    <w:rsid w:val="003026FD"/>
    <w:rsid w:val="003027D9"/>
    <w:rsid w:val="0030478D"/>
    <w:rsid w:val="00305407"/>
    <w:rsid w:val="00306420"/>
    <w:rsid w:val="00306BA3"/>
    <w:rsid w:val="003072C7"/>
    <w:rsid w:val="0030759C"/>
    <w:rsid w:val="0030775A"/>
    <w:rsid w:val="00307D88"/>
    <w:rsid w:val="0031075C"/>
    <w:rsid w:val="003121F5"/>
    <w:rsid w:val="00312B60"/>
    <w:rsid w:val="00313121"/>
    <w:rsid w:val="00313D24"/>
    <w:rsid w:val="00314353"/>
    <w:rsid w:val="00314C0D"/>
    <w:rsid w:val="003150D6"/>
    <w:rsid w:val="003202EB"/>
    <w:rsid w:val="00320438"/>
    <w:rsid w:val="00320716"/>
    <w:rsid w:val="0032139C"/>
    <w:rsid w:val="00321975"/>
    <w:rsid w:val="00321CB5"/>
    <w:rsid w:val="0032448F"/>
    <w:rsid w:val="00324601"/>
    <w:rsid w:val="0032477B"/>
    <w:rsid w:val="00324A89"/>
    <w:rsid w:val="00324ECC"/>
    <w:rsid w:val="0032593F"/>
    <w:rsid w:val="003261F1"/>
    <w:rsid w:val="003267FC"/>
    <w:rsid w:val="00326C0D"/>
    <w:rsid w:val="003271EB"/>
    <w:rsid w:val="00327CC2"/>
    <w:rsid w:val="00331A32"/>
    <w:rsid w:val="00331BED"/>
    <w:rsid w:val="00331C72"/>
    <w:rsid w:val="00332C13"/>
    <w:rsid w:val="00334645"/>
    <w:rsid w:val="003348FF"/>
    <w:rsid w:val="00334B52"/>
    <w:rsid w:val="00336F00"/>
    <w:rsid w:val="00337D23"/>
    <w:rsid w:val="003411FD"/>
    <w:rsid w:val="0034263F"/>
    <w:rsid w:val="00342677"/>
    <w:rsid w:val="00343510"/>
    <w:rsid w:val="00343AC7"/>
    <w:rsid w:val="003443FE"/>
    <w:rsid w:val="00344454"/>
    <w:rsid w:val="00344ADB"/>
    <w:rsid w:val="00345021"/>
    <w:rsid w:val="003457C1"/>
    <w:rsid w:val="00345E9E"/>
    <w:rsid w:val="0034650A"/>
    <w:rsid w:val="0034773F"/>
    <w:rsid w:val="00347B32"/>
    <w:rsid w:val="00350BB9"/>
    <w:rsid w:val="00351A3E"/>
    <w:rsid w:val="0035252E"/>
    <w:rsid w:val="003531DC"/>
    <w:rsid w:val="00353269"/>
    <w:rsid w:val="0035387C"/>
    <w:rsid w:val="00354039"/>
    <w:rsid w:val="003542D8"/>
    <w:rsid w:val="003546AA"/>
    <w:rsid w:val="00355AEF"/>
    <w:rsid w:val="00357BB4"/>
    <w:rsid w:val="00357E7E"/>
    <w:rsid w:val="00357F17"/>
    <w:rsid w:val="00360954"/>
    <w:rsid w:val="003609EF"/>
    <w:rsid w:val="0036141E"/>
    <w:rsid w:val="00362BA7"/>
    <w:rsid w:val="00362BCD"/>
    <w:rsid w:val="00362C8E"/>
    <w:rsid w:val="00362DCF"/>
    <w:rsid w:val="00362EF8"/>
    <w:rsid w:val="00363822"/>
    <w:rsid w:val="00363CBB"/>
    <w:rsid w:val="00364097"/>
    <w:rsid w:val="0036421F"/>
    <w:rsid w:val="00365399"/>
    <w:rsid w:val="003654F4"/>
    <w:rsid w:val="00366765"/>
    <w:rsid w:val="00367807"/>
    <w:rsid w:val="00367B90"/>
    <w:rsid w:val="00367F0A"/>
    <w:rsid w:val="0037166A"/>
    <w:rsid w:val="003718BB"/>
    <w:rsid w:val="003728A0"/>
    <w:rsid w:val="003732B2"/>
    <w:rsid w:val="00373622"/>
    <w:rsid w:val="00373997"/>
    <w:rsid w:val="00373E2C"/>
    <w:rsid w:val="00375342"/>
    <w:rsid w:val="0037539E"/>
    <w:rsid w:val="00375787"/>
    <w:rsid w:val="0037665B"/>
    <w:rsid w:val="00376989"/>
    <w:rsid w:val="00377845"/>
    <w:rsid w:val="003778AB"/>
    <w:rsid w:val="00377D6A"/>
    <w:rsid w:val="003811A8"/>
    <w:rsid w:val="003821E0"/>
    <w:rsid w:val="00382CA3"/>
    <w:rsid w:val="00384C10"/>
    <w:rsid w:val="0038538C"/>
    <w:rsid w:val="00385769"/>
    <w:rsid w:val="00386704"/>
    <w:rsid w:val="003878C9"/>
    <w:rsid w:val="00387F69"/>
    <w:rsid w:val="003900F9"/>
    <w:rsid w:val="003941DB"/>
    <w:rsid w:val="00394558"/>
    <w:rsid w:val="0039465B"/>
    <w:rsid w:val="00394A38"/>
    <w:rsid w:val="00395E78"/>
    <w:rsid w:val="003971FD"/>
    <w:rsid w:val="00397E8F"/>
    <w:rsid w:val="00397ED2"/>
    <w:rsid w:val="003A03B3"/>
    <w:rsid w:val="003A0AFE"/>
    <w:rsid w:val="003A0CA8"/>
    <w:rsid w:val="003A1164"/>
    <w:rsid w:val="003A13C1"/>
    <w:rsid w:val="003A1C53"/>
    <w:rsid w:val="003A2139"/>
    <w:rsid w:val="003A2772"/>
    <w:rsid w:val="003A3051"/>
    <w:rsid w:val="003A3168"/>
    <w:rsid w:val="003A3A6D"/>
    <w:rsid w:val="003A41B0"/>
    <w:rsid w:val="003A4B86"/>
    <w:rsid w:val="003A5FCE"/>
    <w:rsid w:val="003A64EC"/>
    <w:rsid w:val="003A673E"/>
    <w:rsid w:val="003A6E79"/>
    <w:rsid w:val="003A7442"/>
    <w:rsid w:val="003A7DAB"/>
    <w:rsid w:val="003B01F7"/>
    <w:rsid w:val="003B088A"/>
    <w:rsid w:val="003B18B5"/>
    <w:rsid w:val="003B3141"/>
    <w:rsid w:val="003B52E7"/>
    <w:rsid w:val="003B5EA5"/>
    <w:rsid w:val="003B5F7E"/>
    <w:rsid w:val="003B6734"/>
    <w:rsid w:val="003B7818"/>
    <w:rsid w:val="003B7C6B"/>
    <w:rsid w:val="003C2537"/>
    <w:rsid w:val="003C267B"/>
    <w:rsid w:val="003C387F"/>
    <w:rsid w:val="003C3BE4"/>
    <w:rsid w:val="003C3D23"/>
    <w:rsid w:val="003C646A"/>
    <w:rsid w:val="003C7554"/>
    <w:rsid w:val="003C75D4"/>
    <w:rsid w:val="003C79FA"/>
    <w:rsid w:val="003D003B"/>
    <w:rsid w:val="003D038C"/>
    <w:rsid w:val="003D112D"/>
    <w:rsid w:val="003D12D8"/>
    <w:rsid w:val="003D18BA"/>
    <w:rsid w:val="003D18CD"/>
    <w:rsid w:val="003D1A14"/>
    <w:rsid w:val="003D35A5"/>
    <w:rsid w:val="003D3F57"/>
    <w:rsid w:val="003D53DD"/>
    <w:rsid w:val="003D5C83"/>
    <w:rsid w:val="003D73F3"/>
    <w:rsid w:val="003E0929"/>
    <w:rsid w:val="003E10DD"/>
    <w:rsid w:val="003E1CAF"/>
    <w:rsid w:val="003E2235"/>
    <w:rsid w:val="003E24EC"/>
    <w:rsid w:val="003E2689"/>
    <w:rsid w:val="003E3615"/>
    <w:rsid w:val="003E4284"/>
    <w:rsid w:val="003E5725"/>
    <w:rsid w:val="003E6094"/>
    <w:rsid w:val="003E6658"/>
    <w:rsid w:val="003F1226"/>
    <w:rsid w:val="003F33E9"/>
    <w:rsid w:val="003F3E90"/>
    <w:rsid w:val="003F4B50"/>
    <w:rsid w:val="003F5024"/>
    <w:rsid w:val="003F6380"/>
    <w:rsid w:val="003F7F57"/>
    <w:rsid w:val="0040142A"/>
    <w:rsid w:val="00401897"/>
    <w:rsid w:val="00401A4A"/>
    <w:rsid w:val="00402391"/>
    <w:rsid w:val="004023F8"/>
    <w:rsid w:val="004030C6"/>
    <w:rsid w:val="00403BAC"/>
    <w:rsid w:val="004046F0"/>
    <w:rsid w:val="004055DC"/>
    <w:rsid w:val="0040594C"/>
    <w:rsid w:val="00405CA9"/>
    <w:rsid w:val="00405D3C"/>
    <w:rsid w:val="00406582"/>
    <w:rsid w:val="004073E7"/>
    <w:rsid w:val="00407773"/>
    <w:rsid w:val="00410119"/>
    <w:rsid w:val="00410228"/>
    <w:rsid w:val="004102AD"/>
    <w:rsid w:val="0041129E"/>
    <w:rsid w:val="00412B6A"/>
    <w:rsid w:val="004150D0"/>
    <w:rsid w:val="00415A20"/>
    <w:rsid w:val="00415A9C"/>
    <w:rsid w:val="00415CB2"/>
    <w:rsid w:val="00416200"/>
    <w:rsid w:val="00416F3F"/>
    <w:rsid w:val="00417096"/>
    <w:rsid w:val="00420871"/>
    <w:rsid w:val="00420A53"/>
    <w:rsid w:val="00420FE4"/>
    <w:rsid w:val="00421F66"/>
    <w:rsid w:val="00422756"/>
    <w:rsid w:val="004237C4"/>
    <w:rsid w:val="00424412"/>
    <w:rsid w:val="00424917"/>
    <w:rsid w:val="004250BA"/>
    <w:rsid w:val="004252E7"/>
    <w:rsid w:val="00425EA5"/>
    <w:rsid w:val="00426576"/>
    <w:rsid w:val="004268C0"/>
    <w:rsid w:val="00427646"/>
    <w:rsid w:val="004301E7"/>
    <w:rsid w:val="00430EE2"/>
    <w:rsid w:val="0043112E"/>
    <w:rsid w:val="0043242B"/>
    <w:rsid w:val="00432906"/>
    <w:rsid w:val="004330D7"/>
    <w:rsid w:val="00434DFD"/>
    <w:rsid w:val="004359DC"/>
    <w:rsid w:val="00435D0B"/>
    <w:rsid w:val="00436209"/>
    <w:rsid w:val="00436A54"/>
    <w:rsid w:val="00436D0D"/>
    <w:rsid w:val="004403DD"/>
    <w:rsid w:val="00440C46"/>
    <w:rsid w:val="00441243"/>
    <w:rsid w:val="00442114"/>
    <w:rsid w:val="004425F0"/>
    <w:rsid w:val="004426D7"/>
    <w:rsid w:val="004431ED"/>
    <w:rsid w:val="0044390B"/>
    <w:rsid w:val="004439A0"/>
    <w:rsid w:val="00444781"/>
    <w:rsid w:val="00444D80"/>
    <w:rsid w:val="0044560E"/>
    <w:rsid w:val="004465B8"/>
    <w:rsid w:val="00450D75"/>
    <w:rsid w:val="00450EB5"/>
    <w:rsid w:val="00454758"/>
    <w:rsid w:val="00454B2F"/>
    <w:rsid w:val="00454EB7"/>
    <w:rsid w:val="00455491"/>
    <w:rsid w:val="004562B8"/>
    <w:rsid w:val="00457065"/>
    <w:rsid w:val="00457C7A"/>
    <w:rsid w:val="00460168"/>
    <w:rsid w:val="00460E78"/>
    <w:rsid w:val="004611E9"/>
    <w:rsid w:val="004613DB"/>
    <w:rsid w:val="00462016"/>
    <w:rsid w:val="00462752"/>
    <w:rsid w:val="0046294E"/>
    <w:rsid w:val="00462EBF"/>
    <w:rsid w:val="00463212"/>
    <w:rsid w:val="00464294"/>
    <w:rsid w:val="00464489"/>
    <w:rsid w:val="00464DE8"/>
    <w:rsid w:val="00465102"/>
    <w:rsid w:val="0046605D"/>
    <w:rsid w:val="00470870"/>
    <w:rsid w:val="0047090B"/>
    <w:rsid w:val="0047134C"/>
    <w:rsid w:val="004720EC"/>
    <w:rsid w:val="00472E9E"/>
    <w:rsid w:val="00473F5C"/>
    <w:rsid w:val="0047588F"/>
    <w:rsid w:val="00475F9D"/>
    <w:rsid w:val="00476330"/>
    <w:rsid w:val="0048050C"/>
    <w:rsid w:val="00480C57"/>
    <w:rsid w:val="004820F4"/>
    <w:rsid w:val="004842DC"/>
    <w:rsid w:val="004842F1"/>
    <w:rsid w:val="00484F36"/>
    <w:rsid w:val="0048582B"/>
    <w:rsid w:val="00486E08"/>
    <w:rsid w:val="0048712C"/>
    <w:rsid w:val="004871E3"/>
    <w:rsid w:val="00490C84"/>
    <w:rsid w:val="00490DF4"/>
    <w:rsid w:val="00490E8A"/>
    <w:rsid w:val="00491E52"/>
    <w:rsid w:val="0049338C"/>
    <w:rsid w:val="0049369C"/>
    <w:rsid w:val="004939A0"/>
    <w:rsid w:val="004943A2"/>
    <w:rsid w:val="0049483D"/>
    <w:rsid w:val="004959AC"/>
    <w:rsid w:val="00495EF1"/>
    <w:rsid w:val="00496AD3"/>
    <w:rsid w:val="00496BE7"/>
    <w:rsid w:val="00497AD5"/>
    <w:rsid w:val="004A099C"/>
    <w:rsid w:val="004A0B51"/>
    <w:rsid w:val="004A0DB2"/>
    <w:rsid w:val="004A12C7"/>
    <w:rsid w:val="004A1F78"/>
    <w:rsid w:val="004A2181"/>
    <w:rsid w:val="004A39A1"/>
    <w:rsid w:val="004A3EC3"/>
    <w:rsid w:val="004A462C"/>
    <w:rsid w:val="004A4678"/>
    <w:rsid w:val="004A4E22"/>
    <w:rsid w:val="004A635D"/>
    <w:rsid w:val="004A6B3B"/>
    <w:rsid w:val="004A6CE9"/>
    <w:rsid w:val="004A75C7"/>
    <w:rsid w:val="004A7968"/>
    <w:rsid w:val="004B08E9"/>
    <w:rsid w:val="004B0F7C"/>
    <w:rsid w:val="004B237C"/>
    <w:rsid w:val="004B2B13"/>
    <w:rsid w:val="004B334E"/>
    <w:rsid w:val="004B5630"/>
    <w:rsid w:val="004B5671"/>
    <w:rsid w:val="004B666A"/>
    <w:rsid w:val="004B7B7E"/>
    <w:rsid w:val="004C02E7"/>
    <w:rsid w:val="004C0AA4"/>
    <w:rsid w:val="004C179B"/>
    <w:rsid w:val="004C1C70"/>
    <w:rsid w:val="004C2D24"/>
    <w:rsid w:val="004C343E"/>
    <w:rsid w:val="004C3721"/>
    <w:rsid w:val="004C4477"/>
    <w:rsid w:val="004C46D1"/>
    <w:rsid w:val="004C5F66"/>
    <w:rsid w:val="004C673E"/>
    <w:rsid w:val="004C682C"/>
    <w:rsid w:val="004C6FA7"/>
    <w:rsid w:val="004C773C"/>
    <w:rsid w:val="004C7D86"/>
    <w:rsid w:val="004D0273"/>
    <w:rsid w:val="004D14AA"/>
    <w:rsid w:val="004D1D81"/>
    <w:rsid w:val="004D28E8"/>
    <w:rsid w:val="004D2EE4"/>
    <w:rsid w:val="004D334B"/>
    <w:rsid w:val="004D4537"/>
    <w:rsid w:val="004D4A76"/>
    <w:rsid w:val="004E1205"/>
    <w:rsid w:val="004E12C0"/>
    <w:rsid w:val="004E370C"/>
    <w:rsid w:val="004E5305"/>
    <w:rsid w:val="004E6942"/>
    <w:rsid w:val="004E7A92"/>
    <w:rsid w:val="004F5480"/>
    <w:rsid w:val="004F5502"/>
    <w:rsid w:val="004F68C7"/>
    <w:rsid w:val="005010CE"/>
    <w:rsid w:val="005013CA"/>
    <w:rsid w:val="00502000"/>
    <w:rsid w:val="005022ED"/>
    <w:rsid w:val="00502F33"/>
    <w:rsid w:val="0050401E"/>
    <w:rsid w:val="00504DF2"/>
    <w:rsid w:val="005057F1"/>
    <w:rsid w:val="00505934"/>
    <w:rsid w:val="00505ABA"/>
    <w:rsid w:val="005062FA"/>
    <w:rsid w:val="00506ADD"/>
    <w:rsid w:val="00506E0C"/>
    <w:rsid w:val="00511148"/>
    <w:rsid w:val="0051130C"/>
    <w:rsid w:val="00511F40"/>
    <w:rsid w:val="00512C6A"/>
    <w:rsid w:val="00514A01"/>
    <w:rsid w:val="00514B73"/>
    <w:rsid w:val="00515647"/>
    <w:rsid w:val="005158CA"/>
    <w:rsid w:val="005173DE"/>
    <w:rsid w:val="005173E2"/>
    <w:rsid w:val="005179D8"/>
    <w:rsid w:val="005201ED"/>
    <w:rsid w:val="00520CCD"/>
    <w:rsid w:val="00522319"/>
    <w:rsid w:val="00522429"/>
    <w:rsid w:val="0052305A"/>
    <w:rsid w:val="005237AA"/>
    <w:rsid w:val="00524A34"/>
    <w:rsid w:val="005250D4"/>
    <w:rsid w:val="0052590C"/>
    <w:rsid w:val="005269CB"/>
    <w:rsid w:val="00526C8E"/>
    <w:rsid w:val="005308F5"/>
    <w:rsid w:val="00530963"/>
    <w:rsid w:val="00530B8E"/>
    <w:rsid w:val="00530ED9"/>
    <w:rsid w:val="005323C3"/>
    <w:rsid w:val="005337E3"/>
    <w:rsid w:val="00533CEB"/>
    <w:rsid w:val="00536194"/>
    <w:rsid w:val="0053630E"/>
    <w:rsid w:val="00536FDA"/>
    <w:rsid w:val="00537955"/>
    <w:rsid w:val="00537CF4"/>
    <w:rsid w:val="00540823"/>
    <w:rsid w:val="00541721"/>
    <w:rsid w:val="00541D60"/>
    <w:rsid w:val="005428EA"/>
    <w:rsid w:val="00543580"/>
    <w:rsid w:val="00543F95"/>
    <w:rsid w:val="00544472"/>
    <w:rsid w:val="0054496D"/>
    <w:rsid w:val="005449D6"/>
    <w:rsid w:val="0054539E"/>
    <w:rsid w:val="00546198"/>
    <w:rsid w:val="005472FA"/>
    <w:rsid w:val="00550B91"/>
    <w:rsid w:val="005533F5"/>
    <w:rsid w:val="00553717"/>
    <w:rsid w:val="00553A09"/>
    <w:rsid w:val="00553F8C"/>
    <w:rsid w:val="00553FF4"/>
    <w:rsid w:val="00554A92"/>
    <w:rsid w:val="00554B96"/>
    <w:rsid w:val="0055634C"/>
    <w:rsid w:val="00556D7D"/>
    <w:rsid w:val="00556D98"/>
    <w:rsid w:val="00557EC3"/>
    <w:rsid w:val="00560064"/>
    <w:rsid w:val="005607F1"/>
    <w:rsid w:val="005613DA"/>
    <w:rsid w:val="005614F3"/>
    <w:rsid w:val="00562822"/>
    <w:rsid w:val="00562E06"/>
    <w:rsid w:val="00562ED0"/>
    <w:rsid w:val="00563BB0"/>
    <w:rsid w:val="00563E2D"/>
    <w:rsid w:val="00563E74"/>
    <w:rsid w:val="00564919"/>
    <w:rsid w:val="00564CAE"/>
    <w:rsid w:val="0056510D"/>
    <w:rsid w:val="0056694A"/>
    <w:rsid w:val="005673CE"/>
    <w:rsid w:val="00567B84"/>
    <w:rsid w:val="005718E4"/>
    <w:rsid w:val="00571CD7"/>
    <w:rsid w:val="005732AC"/>
    <w:rsid w:val="00573626"/>
    <w:rsid w:val="0057502E"/>
    <w:rsid w:val="0057759F"/>
    <w:rsid w:val="00577E16"/>
    <w:rsid w:val="00580602"/>
    <w:rsid w:val="00581905"/>
    <w:rsid w:val="0058196E"/>
    <w:rsid w:val="00581BFF"/>
    <w:rsid w:val="00582236"/>
    <w:rsid w:val="0058342B"/>
    <w:rsid w:val="00583C6D"/>
    <w:rsid w:val="00583C8A"/>
    <w:rsid w:val="00583D2A"/>
    <w:rsid w:val="00584837"/>
    <w:rsid w:val="00586F65"/>
    <w:rsid w:val="005905DF"/>
    <w:rsid w:val="00590D98"/>
    <w:rsid w:val="00590DE6"/>
    <w:rsid w:val="00591164"/>
    <w:rsid w:val="0059135F"/>
    <w:rsid w:val="0059583B"/>
    <w:rsid w:val="00596861"/>
    <w:rsid w:val="00597507"/>
    <w:rsid w:val="005A0B42"/>
    <w:rsid w:val="005A163E"/>
    <w:rsid w:val="005A237A"/>
    <w:rsid w:val="005A3435"/>
    <w:rsid w:val="005A3509"/>
    <w:rsid w:val="005A35C8"/>
    <w:rsid w:val="005A3657"/>
    <w:rsid w:val="005A4376"/>
    <w:rsid w:val="005A4AB2"/>
    <w:rsid w:val="005A5000"/>
    <w:rsid w:val="005A5605"/>
    <w:rsid w:val="005A57CF"/>
    <w:rsid w:val="005A587D"/>
    <w:rsid w:val="005A65C6"/>
    <w:rsid w:val="005A6D4A"/>
    <w:rsid w:val="005A716F"/>
    <w:rsid w:val="005A7C5B"/>
    <w:rsid w:val="005B0F8B"/>
    <w:rsid w:val="005B1226"/>
    <w:rsid w:val="005B218F"/>
    <w:rsid w:val="005B22B6"/>
    <w:rsid w:val="005B2C5C"/>
    <w:rsid w:val="005B2CEF"/>
    <w:rsid w:val="005B316B"/>
    <w:rsid w:val="005B3CB3"/>
    <w:rsid w:val="005B3D33"/>
    <w:rsid w:val="005B4D9A"/>
    <w:rsid w:val="005B4EED"/>
    <w:rsid w:val="005B5123"/>
    <w:rsid w:val="005B5FF3"/>
    <w:rsid w:val="005B611A"/>
    <w:rsid w:val="005B63EF"/>
    <w:rsid w:val="005B6BD1"/>
    <w:rsid w:val="005B6EF9"/>
    <w:rsid w:val="005B788A"/>
    <w:rsid w:val="005C0B7D"/>
    <w:rsid w:val="005C23AD"/>
    <w:rsid w:val="005C2C13"/>
    <w:rsid w:val="005C3B83"/>
    <w:rsid w:val="005C3CDF"/>
    <w:rsid w:val="005C4775"/>
    <w:rsid w:val="005C47D5"/>
    <w:rsid w:val="005C5A23"/>
    <w:rsid w:val="005C604A"/>
    <w:rsid w:val="005C604C"/>
    <w:rsid w:val="005D00B0"/>
    <w:rsid w:val="005D0E65"/>
    <w:rsid w:val="005D0EB4"/>
    <w:rsid w:val="005D1352"/>
    <w:rsid w:val="005D1709"/>
    <w:rsid w:val="005D2AE8"/>
    <w:rsid w:val="005D34C9"/>
    <w:rsid w:val="005D39CD"/>
    <w:rsid w:val="005D5D5C"/>
    <w:rsid w:val="005D6CE1"/>
    <w:rsid w:val="005E0BF8"/>
    <w:rsid w:val="005E1A62"/>
    <w:rsid w:val="005E2479"/>
    <w:rsid w:val="005E27C9"/>
    <w:rsid w:val="005E3480"/>
    <w:rsid w:val="005E3F1E"/>
    <w:rsid w:val="005E56F6"/>
    <w:rsid w:val="005E6AA4"/>
    <w:rsid w:val="005F05B7"/>
    <w:rsid w:val="005F09C4"/>
    <w:rsid w:val="005F1ECE"/>
    <w:rsid w:val="005F2417"/>
    <w:rsid w:val="005F40CE"/>
    <w:rsid w:val="005F4123"/>
    <w:rsid w:val="005F608E"/>
    <w:rsid w:val="005F67AD"/>
    <w:rsid w:val="005F6BD1"/>
    <w:rsid w:val="00600C46"/>
    <w:rsid w:val="00600D81"/>
    <w:rsid w:val="00601431"/>
    <w:rsid w:val="0060250B"/>
    <w:rsid w:val="00604CB6"/>
    <w:rsid w:val="0060520C"/>
    <w:rsid w:val="006055C9"/>
    <w:rsid w:val="00606CCE"/>
    <w:rsid w:val="0060717A"/>
    <w:rsid w:val="006071E0"/>
    <w:rsid w:val="0060768C"/>
    <w:rsid w:val="006076D0"/>
    <w:rsid w:val="00607CD2"/>
    <w:rsid w:val="00611382"/>
    <w:rsid w:val="0061270A"/>
    <w:rsid w:val="0061298D"/>
    <w:rsid w:val="00613A4C"/>
    <w:rsid w:val="00613B68"/>
    <w:rsid w:val="00614703"/>
    <w:rsid w:val="00615985"/>
    <w:rsid w:val="00615C6B"/>
    <w:rsid w:val="0061615B"/>
    <w:rsid w:val="00616690"/>
    <w:rsid w:val="00616DA2"/>
    <w:rsid w:val="006206DF"/>
    <w:rsid w:val="0062084F"/>
    <w:rsid w:val="00621137"/>
    <w:rsid w:val="00621EA4"/>
    <w:rsid w:val="00621EA6"/>
    <w:rsid w:val="00622649"/>
    <w:rsid w:val="006229EF"/>
    <w:rsid w:val="00622C5F"/>
    <w:rsid w:val="00622F1A"/>
    <w:rsid w:val="006235B4"/>
    <w:rsid w:val="00624A07"/>
    <w:rsid w:val="006251ED"/>
    <w:rsid w:val="006259AD"/>
    <w:rsid w:val="00625E08"/>
    <w:rsid w:val="006260B3"/>
    <w:rsid w:val="00627BF5"/>
    <w:rsid w:val="006309C5"/>
    <w:rsid w:val="006317E6"/>
    <w:rsid w:val="00631E34"/>
    <w:rsid w:val="006326DE"/>
    <w:rsid w:val="00632C43"/>
    <w:rsid w:val="00632FB8"/>
    <w:rsid w:val="00633FCF"/>
    <w:rsid w:val="00634A4A"/>
    <w:rsid w:val="00634B31"/>
    <w:rsid w:val="00634F16"/>
    <w:rsid w:val="00635AC3"/>
    <w:rsid w:val="00635E29"/>
    <w:rsid w:val="00640F91"/>
    <w:rsid w:val="00641334"/>
    <w:rsid w:val="00641A2F"/>
    <w:rsid w:val="00641F6E"/>
    <w:rsid w:val="00642975"/>
    <w:rsid w:val="00642B6B"/>
    <w:rsid w:val="0064307C"/>
    <w:rsid w:val="006433B4"/>
    <w:rsid w:val="00645ACD"/>
    <w:rsid w:val="0064665F"/>
    <w:rsid w:val="00646907"/>
    <w:rsid w:val="00646F43"/>
    <w:rsid w:val="006477B9"/>
    <w:rsid w:val="00647926"/>
    <w:rsid w:val="006503E7"/>
    <w:rsid w:val="0065075A"/>
    <w:rsid w:val="006520A7"/>
    <w:rsid w:val="00652A56"/>
    <w:rsid w:val="006539E4"/>
    <w:rsid w:val="00654215"/>
    <w:rsid w:val="0065461A"/>
    <w:rsid w:val="00654E82"/>
    <w:rsid w:val="00655CA3"/>
    <w:rsid w:val="00662486"/>
    <w:rsid w:val="00662BF2"/>
    <w:rsid w:val="00664CEB"/>
    <w:rsid w:val="00664D7E"/>
    <w:rsid w:val="006651F5"/>
    <w:rsid w:val="0066577D"/>
    <w:rsid w:val="0066652E"/>
    <w:rsid w:val="0066656E"/>
    <w:rsid w:val="006666F6"/>
    <w:rsid w:val="00667BDD"/>
    <w:rsid w:val="00667C1D"/>
    <w:rsid w:val="00670003"/>
    <w:rsid w:val="00670105"/>
    <w:rsid w:val="006712A3"/>
    <w:rsid w:val="0067348B"/>
    <w:rsid w:val="00673A1F"/>
    <w:rsid w:val="00673C2F"/>
    <w:rsid w:val="006758DB"/>
    <w:rsid w:val="00675A1F"/>
    <w:rsid w:val="006771D3"/>
    <w:rsid w:val="006779C1"/>
    <w:rsid w:val="00680661"/>
    <w:rsid w:val="006813CC"/>
    <w:rsid w:val="006826AC"/>
    <w:rsid w:val="00682A41"/>
    <w:rsid w:val="00682F77"/>
    <w:rsid w:val="00682FEE"/>
    <w:rsid w:val="0068430A"/>
    <w:rsid w:val="00684B2C"/>
    <w:rsid w:val="00686079"/>
    <w:rsid w:val="00686A11"/>
    <w:rsid w:val="006870CE"/>
    <w:rsid w:val="006909F7"/>
    <w:rsid w:val="0069172E"/>
    <w:rsid w:val="0069319C"/>
    <w:rsid w:val="006931D1"/>
    <w:rsid w:val="00693945"/>
    <w:rsid w:val="00694714"/>
    <w:rsid w:val="006949A3"/>
    <w:rsid w:val="00694CEA"/>
    <w:rsid w:val="00694EA9"/>
    <w:rsid w:val="00695198"/>
    <w:rsid w:val="00696A72"/>
    <w:rsid w:val="006975AF"/>
    <w:rsid w:val="00697632"/>
    <w:rsid w:val="006A02A0"/>
    <w:rsid w:val="006A358E"/>
    <w:rsid w:val="006A4470"/>
    <w:rsid w:val="006A4ABA"/>
    <w:rsid w:val="006A5495"/>
    <w:rsid w:val="006A6DD3"/>
    <w:rsid w:val="006A75D1"/>
    <w:rsid w:val="006A79CC"/>
    <w:rsid w:val="006A7F4E"/>
    <w:rsid w:val="006B0FC7"/>
    <w:rsid w:val="006B1088"/>
    <w:rsid w:val="006B15C6"/>
    <w:rsid w:val="006B2EAA"/>
    <w:rsid w:val="006B443F"/>
    <w:rsid w:val="006B5BF0"/>
    <w:rsid w:val="006B69AC"/>
    <w:rsid w:val="006B6ADB"/>
    <w:rsid w:val="006B7A15"/>
    <w:rsid w:val="006C0173"/>
    <w:rsid w:val="006C0207"/>
    <w:rsid w:val="006C0839"/>
    <w:rsid w:val="006C0F69"/>
    <w:rsid w:val="006C1181"/>
    <w:rsid w:val="006C15BF"/>
    <w:rsid w:val="006C220A"/>
    <w:rsid w:val="006C2259"/>
    <w:rsid w:val="006C2E47"/>
    <w:rsid w:val="006C310D"/>
    <w:rsid w:val="006C32DC"/>
    <w:rsid w:val="006C3F11"/>
    <w:rsid w:val="006C4980"/>
    <w:rsid w:val="006C5FE4"/>
    <w:rsid w:val="006C669C"/>
    <w:rsid w:val="006C7132"/>
    <w:rsid w:val="006C753B"/>
    <w:rsid w:val="006C784E"/>
    <w:rsid w:val="006C795F"/>
    <w:rsid w:val="006C7A2C"/>
    <w:rsid w:val="006D048D"/>
    <w:rsid w:val="006D0C96"/>
    <w:rsid w:val="006D0D26"/>
    <w:rsid w:val="006D1F38"/>
    <w:rsid w:val="006D29AA"/>
    <w:rsid w:val="006D30D2"/>
    <w:rsid w:val="006D31A9"/>
    <w:rsid w:val="006D4E60"/>
    <w:rsid w:val="006D5498"/>
    <w:rsid w:val="006D61AC"/>
    <w:rsid w:val="006D6605"/>
    <w:rsid w:val="006D6F14"/>
    <w:rsid w:val="006E0B64"/>
    <w:rsid w:val="006E194A"/>
    <w:rsid w:val="006E1F59"/>
    <w:rsid w:val="006E3463"/>
    <w:rsid w:val="006E3697"/>
    <w:rsid w:val="006E3717"/>
    <w:rsid w:val="006E47F3"/>
    <w:rsid w:val="006E5408"/>
    <w:rsid w:val="006E5B73"/>
    <w:rsid w:val="006E60B2"/>
    <w:rsid w:val="006E6BC4"/>
    <w:rsid w:val="006E73CE"/>
    <w:rsid w:val="006E7D36"/>
    <w:rsid w:val="006F12BF"/>
    <w:rsid w:val="006F3CD8"/>
    <w:rsid w:val="006F3DC1"/>
    <w:rsid w:val="006F3F6B"/>
    <w:rsid w:val="006F4C3D"/>
    <w:rsid w:val="006F4CC7"/>
    <w:rsid w:val="006F50CC"/>
    <w:rsid w:val="006F51D0"/>
    <w:rsid w:val="006F7147"/>
    <w:rsid w:val="006F7B87"/>
    <w:rsid w:val="00700686"/>
    <w:rsid w:val="007011F2"/>
    <w:rsid w:val="00702FCE"/>
    <w:rsid w:val="00703A91"/>
    <w:rsid w:val="00704B09"/>
    <w:rsid w:val="00706467"/>
    <w:rsid w:val="00707531"/>
    <w:rsid w:val="00707AD8"/>
    <w:rsid w:val="007101BC"/>
    <w:rsid w:val="00710C0A"/>
    <w:rsid w:val="00711662"/>
    <w:rsid w:val="00711692"/>
    <w:rsid w:val="007140C6"/>
    <w:rsid w:val="00714B4C"/>
    <w:rsid w:val="00714F46"/>
    <w:rsid w:val="0071639D"/>
    <w:rsid w:val="007163A5"/>
    <w:rsid w:val="007207B4"/>
    <w:rsid w:val="007218CB"/>
    <w:rsid w:val="00721B42"/>
    <w:rsid w:val="00721D43"/>
    <w:rsid w:val="00721DD3"/>
    <w:rsid w:val="007223BA"/>
    <w:rsid w:val="00722538"/>
    <w:rsid w:val="00722855"/>
    <w:rsid w:val="00723261"/>
    <w:rsid w:val="00723589"/>
    <w:rsid w:val="007242AB"/>
    <w:rsid w:val="00724883"/>
    <w:rsid w:val="007270CD"/>
    <w:rsid w:val="00727B5A"/>
    <w:rsid w:val="0073033F"/>
    <w:rsid w:val="007318FF"/>
    <w:rsid w:val="00732793"/>
    <w:rsid w:val="007331E8"/>
    <w:rsid w:val="007351AB"/>
    <w:rsid w:val="00735608"/>
    <w:rsid w:val="007367E0"/>
    <w:rsid w:val="00736969"/>
    <w:rsid w:val="00736EB0"/>
    <w:rsid w:val="00737064"/>
    <w:rsid w:val="007371A2"/>
    <w:rsid w:val="0073729C"/>
    <w:rsid w:val="00737867"/>
    <w:rsid w:val="0074019A"/>
    <w:rsid w:val="00740712"/>
    <w:rsid w:val="0074088F"/>
    <w:rsid w:val="00740C93"/>
    <w:rsid w:val="0074117D"/>
    <w:rsid w:val="00743CDB"/>
    <w:rsid w:val="007441AE"/>
    <w:rsid w:val="0074445E"/>
    <w:rsid w:val="00745757"/>
    <w:rsid w:val="00745947"/>
    <w:rsid w:val="00747163"/>
    <w:rsid w:val="00752433"/>
    <w:rsid w:val="00752550"/>
    <w:rsid w:val="00752690"/>
    <w:rsid w:val="00752A35"/>
    <w:rsid w:val="00753266"/>
    <w:rsid w:val="0075331A"/>
    <w:rsid w:val="00754FD6"/>
    <w:rsid w:val="00757F7B"/>
    <w:rsid w:val="007601DB"/>
    <w:rsid w:val="007623BE"/>
    <w:rsid w:val="00762B89"/>
    <w:rsid w:val="00762FD9"/>
    <w:rsid w:val="00763070"/>
    <w:rsid w:val="007657C1"/>
    <w:rsid w:val="007665FE"/>
    <w:rsid w:val="00767B0A"/>
    <w:rsid w:val="00770D08"/>
    <w:rsid w:val="007713B7"/>
    <w:rsid w:val="00771614"/>
    <w:rsid w:val="007721CF"/>
    <w:rsid w:val="00772573"/>
    <w:rsid w:val="00772C4E"/>
    <w:rsid w:val="00773535"/>
    <w:rsid w:val="007740AE"/>
    <w:rsid w:val="00775BCD"/>
    <w:rsid w:val="00775C7A"/>
    <w:rsid w:val="00775FDF"/>
    <w:rsid w:val="00776070"/>
    <w:rsid w:val="00776111"/>
    <w:rsid w:val="00776AA2"/>
    <w:rsid w:val="00776BF1"/>
    <w:rsid w:val="00777010"/>
    <w:rsid w:val="00777220"/>
    <w:rsid w:val="00780127"/>
    <w:rsid w:val="007803C2"/>
    <w:rsid w:val="00780BEA"/>
    <w:rsid w:val="00780DD5"/>
    <w:rsid w:val="007829B3"/>
    <w:rsid w:val="00783085"/>
    <w:rsid w:val="00784287"/>
    <w:rsid w:val="00784728"/>
    <w:rsid w:val="007849E8"/>
    <w:rsid w:val="00784E0A"/>
    <w:rsid w:val="0078620C"/>
    <w:rsid w:val="007868AC"/>
    <w:rsid w:val="00786B03"/>
    <w:rsid w:val="00786C84"/>
    <w:rsid w:val="0078708D"/>
    <w:rsid w:val="00791F68"/>
    <w:rsid w:val="007922D1"/>
    <w:rsid w:val="007929CF"/>
    <w:rsid w:val="00793C28"/>
    <w:rsid w:val="00793DCF"/>
    <w:rsid w:val="0079407B"/>
    <w:rsid w:val="00794926"/>
    <w:rsid w:val="00795597"/>
    <w:rsid w:val="00796258"/>
    <w:rsid w:val="007966B0"/>
    <w:rsid w:val="007A041A"/>
    <w:rsid w:val="007A3027"/>
    <w:rsid w:val="007A377F"/>
    <w:rsid w:val="007A39DA"/>
    <w:rsid w:val="007A39F2"/>
    <w:rsid w:val="007A3AB9"/>
    <w:rsid w:val="007A596F"/>
    <w:rsid w:val="007A762D"/>
    <w:rsid w:val="007B0A09"/>
    <w:rsid w:val="007B0A78"/>
    <w:rsid w:val="007B17F9"/>
    <w:rsid w:val="007B1F2E"/>
    <w:rsid w:val="007B3743"/>
    <w:rsid w:val="007B38D8"/>
    <w:rsid w:val="007B396C"/>
    <w:rsid w:val="007B41F3"/>
    <w:rsid w:val="007B4781"/>
    <w:rsid w:val="007B4D06"/>
    <w:rsid w:val="007B53D2"/>
    <w:rsid w:val="007B6BA5"/>
    <w:rsid w:val="007B7480"/>
    <w:rsid w:val="007B7743"/>
    <w:rsid w:val="007C0B96"/>
    <w:rsid w:val="007C1BED"/>
    <w:rsid w:val="007C3097"/>
    <w:rsid w:val="007C338A"/>
    <w:rsid w:val="007C3A22"/>
    <w:rsid w:val="007C3D6F"/>
    <w:rsid w:val="007C4256"/>
    <w:rsid w:val="007C44F6"/>
    <w:rsid w:val="007C4544"/>
    <w:rsid w:val="007C56DE"/>
    <w:rsid w:val="007C62E5"/>
    <w:rsid w:val="007C6CCF"/>
    <w:rsid w:val="007C7926"/>
    <w:rsid w:val="007C7B2A"/>
    <w:rsid w:val="007D04D4"/>
    <w:rsid w:val="007D0BC5"/>
    <w:rsid w:val="007D11FB"/>
    <w:rsid w:val="007D1742"/>
    <w:rsid w:val="007D1BDA"/>
    <w:rsid w:val="007D2730"/>
    <w:rsid w:val="007D2A3E"/>
    <w:rsid w:val="007D31A4"/>
    <w:rsid w:val="007D386D"/>
    <w:rsid w:val="007D4EE4"/>
    <w:rsid w:val="007D5157"/>
    <w:rsid w:val="007D597D"/>
    <w:rsid w:val="007D5A6F"/>
    <w:rsid w:val="007D620F"/>
    <w:rsid w:val="007D7C50"/>
    <w:rsid w:val="007D7EEC"/>
    <w:rsid w:val="007D7F2A"/>
    <w:rsid w:val="007E2811"/>
    <w:rsid w:val="007E2D45"/>
    <w:rsid w:val="007E2EE5"/>
    <w:rsid w:val="007E3315"/>
    <w:rsid w:val="007E5544"/>
    <w:rsid w:val="007E5962"/>
    <w:rsid w:val="007E5CB6"/>
    <w:rsid w:val="007E5D5E"/>
    <w:rsid w:val="007F16CA"/>
    <w:rsid w:val="007F2418"/>
    <w:rsid w:val="007F2D1F"/>
    <w:rsid w:val="007F3CF7"/>
    <w:rsid w:val="007F3DA2"/>
    <w:rsid w:val="007F4FF9"/>
    <w:rsid w:val="007F5487"/>
    <w:rsid w:val="007F6639"/>
    <w:rsid w:val="007F6A90"/>
    <w:rsid w:val="007F6AF6"/>
    <w:rsid w:val="007F6FC5"/>
    <w:rsid w:val="007F70E7"/>
    <w:rsid w:val="007F7221"/>
    <w:rsid w:val="007F7AE0"/>
    <w:rsid w:val="0080011A"/>
    <w:rsid w:val="008001BE"/>
    <w:rsid w:val="008005EA"/>
    <w:rsid w:val="00800A26"/>
    <w:rsid w:val="00800F38"/>
    <w:rsid w:val="008014D2"/>
    <w:rsid w:val="00801E1F"/>
    <w:rsid w:val="008027CB"/>
    <w:rsid w:val="0080408C"/>
    <w:rsid w:val="008041A9"/>
    <w:rsid w:val="008048CF"/>
    <w:rsid w:val="008055E4"/>
    <w:rsid w:val="00805C82"/>
    <w:rsid w:val="00805D76"/>
    <w:rsid w:val="00806379"/>
    <w:rsid w:val="00807583"/>
    <w:rsid w:val="0081024A"/>
    <w:rsid w:val="00810A9F"/>
    <w:rsid w:val="00810C1F"/>
    <w:rsid w:val="00810D01"/>
    <w:rsid w:val="008114BD"/>
    <w:rsid w:val="008118CA"/>
    <w:rsid w:val="00811C33"/>
    <w:rsid w:val="008123E6"/>
    <w:rsid w:val="00814198"/>
    <w:rsid w:val="00814283"/>
    <w:rsid w:val="00814798"/>
    <w:rsid w:val="008149EE"/>
    <w:rsid w:val="00815D8A"/>
    <w:rsid w:val="00815D9F"/>
    <w:rsid w:val="00815EA7"/>
    <w:rsid w:val="00817C23"/>
    <w:rsid w:val="0082041C"/>
    <w:rsid w:val="00821503"/>
    <w:rsid w:val="00822A82"/>
    <w:rsid w:val="008230E5"/>
    <w:rsid w:val="008238AD"/>
    <w:rsid w:val="0082485C"/>
    <w:rsid w:val="00824B68"/>
    <w:rsid w:val="008253EF"/>
    <w:rsid w:val="00825CB4"/>
    <w:rsid w:val="008261C2"/>
    <w:rsid w:val="008312C3"/>
    <w:rsid w:val="0083477B"/>
    <w:rsid w:val="0083481E"/>
    <w:rsid w:val="0083527C"/>
    <w:rsid w:val="008354A0"/>
    <w:rsid w:val="008360E6"/>
    <w:rsid w:val="008362F9"/>
    <w:rsid w:val="00836344"/>
    <w:rsid w:val="008408C3"/>
    <w:rsid w:val="008455A3"/>
    <w:rsid w:val="008458DC"/>
    <w:rsid w:val="00845B8B"/>
    <w:rsid w:val="00845BCD"/>
    <w:rsid w:val="00846673"/>
    <w:rsid w:val="008468BA"/>
    <w:rsid w:val="00846E91"/>
    <w:rsid w:val="008471BA"/>
    <w:rsid w:val="008471F2"/>
    <w:rsid w:val="0084767B"/>
    <w:rsid w:val="008476FE"/>
    <w:rsid w:val="008477C3"/>
    <w:rsid w:val="00850663"/>
    <w:rsid w:val="00850FA9"/>
    <w:rsid w:val="00850FB1"/>
    <w:rsid w:val="00851111"/>
    <w:rsid w:val="008516AF"/>
    <w:rsid w:val="00852808"/>
    <w:rsid w:val="00852838"/>
    <w:rsid w:val="0085311B"/>
    <w:rsid w:val="00853C50"/>
    <w:rsid w:val="00853DA8"/>
    <w:rsid w:val="0085422F"/>
    <w:rsid w:val="008548D1"/>
    <w:rsid w:val="008549A9"/>
    <w:rsid w:val="008572E2"/>
    <w:rsid w:val="00860350"/>
    <w:rsid w:val="0086112C"/>
    <w:rsid w:val="008612A4"/>
    <w:rsid w:val="0086137C"/>
    <w:rsid w:val="00861F88"/>
    <w:rsid w:val="00862CAB"/>
    <w:rsid w:val="0086332A"/>
    <w:rsid w:val="008636D0"/>
    <w:rsid w:val="008640F6"/>
    <w:rsid w:val="0086545F"/>
    <w:rsid w:val="008656F0"/>
    <w:rsid w:val="0086645E"/>
    <w:rsid w:val="008679B6"/>
    <w:rsid w:val="0087037F"/>
    <w:rsid w:val="00870ECD"/>
    <w:rsid w:val="008713C3"/>
    <w:rsid w:val="00872360"/>
    <w:rsid w:val="0087266D"/>
    <w:rsid w:val="00873EE2"/>
    <w:rsid w:val="00874356"/>
    <w:rsid w:val="008776D1"/>
    <w:rsid w:val="0087770B"/>
    <w:rsid w:val="0087786E"/>
    <w:rsid w:val="008807F7"/>
    <w:rsid w:val="0088092A"/>
    <w:rsid w:val="00880E18"/>
    <w:rsid w:val="008819A7"/>
    <w:rsid w:val="008825A5"/>
    <w:rsid w:val="008827A5"/>
    <w:rsid w:val="008827FC"/>
    <w:rsid w:val="00882AED"/>
    <w:rsid w:val="00883E6F"/>
    <w:rsid w:val="0088505A"/>
    <w:rsid w:val="00886045"/>
    <w:rsid w:val="00886DDE"/>
    <w:rsid w:val="00887607"/>
    <w:rsid w:val="008908A4"/>
    <w:rsid w:val="00890D0C"/>
    <w:rsid w:val="0089120F"/>
    <w:rsid w:val="0089380D"/>
    <w:rsid w:val="00894C1A"/>
    <w:rsid w:val="0089525C"/>
    <w:rsid w:val="0089545F"/>
    <w:rsid w:val="00896F2A"/>
    <w:rsid w:val="00897195"/>
    <w:rsid w:val="008972BB"/>
    <w:rsid w:val="00897749"/>
    <w:rsid w:val="008A0223"/>
    <w:rsid w:val="008A0964"/>
    <w:rsid w:val="008A0F71"/>
    <w:rsid w:val="008A1C15"/>
    <w:rsid w:val="008A22AB"/>
    <w:rsid w:val="008A3015"/>
    <w:rsid w:val="008A38FA"/>
    <w:rsid w:val="008A4107"/>
    <w:rsid w:val="008A4B1E"/>
    <w:rsid w:val="008A4EB7"/>
    <w:rsid w:val="008A514A"/>
    <w:rsid w:val="008A535C"/>
    <w:rsid w:val="008A63B9"/>
    <w:rsid w:val="008A6C4F"/>
    <w:rsid w:val="008A74F3"/>
    <w:rsid w:val="008B0C53"/>
    <w:rsid w:val="008B0C89"/>
    <w:rsid w:val="008B0F1C"/>
    <w:rsid w:val="008B1905"/>
    <w:rsid w:val="008B2C8B"/>
    <w:rsid w:val="008B2D3C"/>
    <w:rsid w:val="008B37B5"/>
    <w:rsid w:val="008B3AD6"/>
    <w:rsid w:val="008B3E29"/>
    <w:rsid w:val="008B735A"/>
    <w:rsid w:val="008B7369"/>
    <w:rsid w:val="008B75A9"/>
    <w:rsid w:val="008B7A8E"/>
    <w:rsid w:val="008C2DE9"/>
    <w:rsid w:val="008C3004"/>
    <w:rsid w:val="008C3195"/>
    <w:rsid w:val="008C360A"/>
    <w:rsid w:val="008C3B41"/>
    <w:rsid w:val="008C3F79"/>
    <w:rsid w:val="008C6B6E"/>
    <w:rsid w:val="008D2C81"/>
    <w:rsid w:val="008D301B"/>
    <w:rsid w:val="008D3386"/>
    <w:rsid w:val="008D4516"/>
    <w:rsid w:val="008D50EC"/>
    <w:rsid w:val="008D603D"/>
    <w:rsid w:val="008D69D4"/>
    <w:rsid w:val="008D7942"/>
    <w:rsid w:val="008E0788"/>
    <w:rsid w:val="008E1263"/>
    <w:rsid w:val="008E167A"/>
    <w:rsid w:val="008E2A3A"/>
    <w:rsid w:val="008E2D69"/>
    <w:rsid w:val="008E32B7"/>
    <w:rsid w:val="008E3FF8"/>
    <w:rsid w:val="008E4D41"/>
    <w:rsid w:val="008E51D4"/>
    <w:rsid w:val="008E653D"/>
    <w:rsid w:val="008E685D"/>
    <w:rsid w:val="008E76B3"/>
    <w:rsid w:val="008F018D"/>
    <w:rsid w:val="008F036C"/>
    <w:rsid w:val="008F03B1"/>
    <w:rsid w:val="008F067E"/>
    <w:rsid w:val="008F184E"/>
    <w:rsid w:val="008F20CA"/>
    <w:rsid w:val="008F24FE"/>
    <w:rsid w:val="008F2C43"/>
    <w:rsid w:val="008F3A13"/>
    <w:rsid w:val="008F40E1"/>
    <w:rsid w:val="008F47A4"/>
    <w:rsid w:val="008F4E78"/>
    <w:rsid w:val="008F5E7D"/>
    <w:rsid w:val="008F639D"/>
    <w:rsid w:val="008F68EF"/>
    <w:rsid w:val="008F79EA"/>
    <w:rsid w:val="00900C6E"/>
    <w:rsid w:val="00900EAD"/>
    <w:rsid w:val="009018CD"/>
    <w:rsid w:val="00902323"/>
    <w:rsid w:val="009035C6"/>
    <w:rsid w:val="0090382A"/>
    <w:rsid w:val="009045B5"/>
    <w:rsid w:val="00905735"/>
    <w:rsid w:val="009057CB"/>
    <w:rsid w:val="00906300"/>
    <w:rsid w:val="00906BDA"/>
    <w:rsid w:val="00906D54"/>
    <w:rsid w:val="00906EAC"/>
    <w:rsid w:val="0090787D"/>
    <w:rsid w:val="00910AB0"/>
    <w:rsid w:val="00912467"/>
    <w:rsid w:val="00913DC8"/>
    <w:rsid w:val="00914B66"/>
    <w:rsid w:val="00915809"/>
    <w:rsid w:val="0091594F"/>
    <w:rsid w:val="009164A6"/>
    <w:rsid w:val="00916ADC"/>
    <w:rsid w:val="00920258"/>
    <w:rsid w:val="009208BB"/>
    <w:rsid w:val="0092155F"/>
    <w:rsid w:val="00921AC9"/>
    <w:rsid w:val="00922AEA"/>
    <w:rsid w:val="00923B32"/>
    <w:rsid w:val="00924AC1"/>
    <w:rsid w:val="00924FE8"/>
    <w:rsid w:val="00925349"/>
    <w:rsid w:val="0092591A"/>
    <w:rsid w:val="00925C00"/>
    <w:rsid w:val="00926347"/>
    <w:rsid w:val="009263A4"/>
    <w:rsid w:val="009267C6"/>
    <w:rsid w:val="00926DCA"/>
    <w:rsid w:val="0092718A"/>
    <w:rsid w:val="009300F1"/>
    <w:rsid w:val="0093131E"/>
    <w:rsid w:val="00931A59"/>
    <w:rsid w:val="00931B9E"/>
    <w:rsid w:val="00932002"/>
    <w:rsid w:val="009322A7"/>
    <w:rsid w:val="00933081"/>
    <w:rsid w:val="009332B0"/>
    <w:rsid w:val="00934245"/>
    <w:rsid w:val="0094069C"/>
    <w:rsid w:val="0094254B"/>
    <w:rsid w:val="00942C11"/>
    <w:rsid w:val="0094305E"/>
    <w:rsid w:val="00943C94"/>
    <w:rsid w:val="00943CB8"/>
    <w:rsid w:val="00944D1B"/>
    <w:rsid w:val="00944F1D"/>
    <w:rsid w:val="00944FF2"/>
    <w:rsid w:val="00945C9A"/>
    <w:rsid w:val="009466C6"/>
    <w:rsid w:val="00950F39"/>
    <w:rsid w:val="0095185B"/>
    <w:rsid w:val="00953DE8"/>
    <w:rsid w:val="00954896"/>
    <w:rsid w:val="009552E4"/>
    <w:rsid w:val="0095562B"/>
    <w:rsid w:val="009567B6"/>
    <w:rsid w:val="00956F3D"/>
    <w:rsid w:val="00960E5D"/>
    <w:rsid w:val="0096170E"/>
    <w:rsid w:val="0096185E"/>
    <w:rsid w:val="00962772"/>
    <w:rsid w:val="00963100"/>
    <w:rsid w:val="009635A5"/>
    <w:rsid w:val="009663CB"/>
    <w:rsid w:val="0096697B"/>
    <w:rsid w:val="009669FB"/>
    <w:rsid w:val="00970074"/>
    <w:rsid w:val="009704C6"/>
    <w:rsid w:val="00970C1F"/>
    <w:rsid w:val="00970E47"/>
    <w:rsid w:val="00971388"/>
    <w:rsid w:val="009726BB"/>
    <w:rsid w:val="00972B1F"/>
    <w:rsid w:val="00972C7E"/>
    <w:rsid w:val="00974952"/>
    <w:rsid w:val="00974A1C"/>
    <w:rsid w:val="00974D32"/>
    <w:rsid w:val="0097531A"/>
    <w:rsid w:val="009776F0"/>
    <w:rsid w:val="00980326"/>
    <w:rsid w:val="009803F5"/>
    <w:rsid w:val="009817AA"/>
    <w:rsid w:val="0098181D"/>
    <w:rsid w:val="009826F8"/>
    <w:rsid w:val="00983A9E"/>
    <w:rsid w:val="00983F26"/>
    <w:rsid w:val="00984707"/>
    <w:rsid w:val="00984923"/>
    <w:rsid w:val="00985221"/>
    <w:rsid w:val="00986CA9"/>
    <w:rsid w:val="009874C4"/>
    <w:rsid w:val="00990BCD"/>
    <w:rsid w:val="00991C0F"/>
    <w:rsid w:val="009921AA"/>
    <w:rsid w:val="0099238C"/>
    <w:rsid w:val="009926AB"/>
    <w:rsid w:val="00992E4E"/>
    <w:rsid w:val="00993BAF"/>
    <w:rsid w:val="00993E13"/>
    <w:rsid w:val="0099440E"/>
    <w:rsid w:val="00995298"/>
    <w:rsid w:val="0099669E"/>
    <w:rsid w:val="00996C18"/>
    <w:rsid w:val="009A0B40"/>
    <w:rsid w:val="009A1DA1"/>
    <w:rsid w:val="009A35CD"/>
    <w:rsid w:val="009A64F0"/>
    <w:rsid w:val="009A67D9"/>
    <w:rsid w:val="009A69AA"/>
    <w:rsid w:val="009A6CB6"/>
    <w:rsid w:val="009A7377"/>
    <w:rsid w:val="009A75D2"/>
    <w:rsid w:val="009A7DA9"/>
    <w:rsid w:val="009B01B2"/>
    <w:rsid w:val="009B1EC2"/>
    <w:rsid w:val="009B27FC"/>
    <w:rsid w:val="009B2A66"/>
    <w:rsid w:val="009B2B6C"/>
    <w:rsid w:val="009B2FCD"/>
    <w:rsid w:val="009B62A3"/>
    <w:rsid w:val="009B6338"/>
    <w:rsid w:val="009C22A5"/>
    <w:rsid w:val="009C22C6"/>
    <w:rsid w:val="009C31F9"/>
    <w:rsid w:val="009C3235"/>
    <w:rsid w:val="009C3C12"/>
    <w:rsid w:val="009C48EA"/>
    <w:rsid w:val="009C4E93"/>
    <w:rsid w:val="009C5222"/>
    <w:rsid w:val="009C5838"/>
    <w:rsid w:val="009C5A65"/>
    <w:rsid w:val="009C711A"/>
    <w:rsid w:val="009C7339"/>
    <w:rsid w:val="009C79A0"/>
    <w:rsid w:val="009D0222"/>
    <w:rsid w:val="009D03B3"/>
    <w:rsid w:val="009D2551"/>
    <w:rsid w:val="009D3011"/>
    <w:rsid w:val="009D41FA"/>
    <w:rsid w:val="009D4605"/>
    <w:rsid w:val="009D4893"/>
    <w:rsid w:val="009D4B89"/>
    <w:rsid w:val="009D5528"/>
    <w:rsid w:val="009D5859"/>
    <w:rsid w:val="009D5E90"/>
    <w:rsid w:val="009D65E8"/>
    <w:rsid w:val="009D688C"/>
    <w:rsid w:val="009D7A33"/>
    <w:rsid w:val="009E07B1"/>
    <w:rsid w:val="009E0F89"/>
    <w:rsid w:val="009E1A25"/>
    <w:rsid w:val="009E1D56"/>
    <w:rsid w:val="009E23BD"/>
    <w:rsid w:val="009E2D9C"/>
    <w:rsid w:val="009E2EBF"/>
    <w:rsid w:val="009E3395"/>
    <w:rsid w:val="009E4066"/>
    <w:rsid w:val="009E4702"/>
    <w:rsid w:val="009E6177"/>
    <w:rsid w:val="009E6858"/>
    <w:rsid w:val="009E6C03"/>
    <w:rsid w:val="009F323D"/>
    <w:rsid w:val="009F392F"/>
    <w:rsid w:val="009F39A3"/>
    <w:rsid w:val="009F3BE1"/>
    <w:rsid w:val="009F3FFC"/>
    <w:rsid w:val="009F4399"/>
    <w:rsid w:val="009F444C"/>
    <w:rsid w:val="009F4734"/>
    <w:rsid w:val="009F4A16"/>
    <w:rsid w:val="009F5AC6"/>
    <w:rsid w:val="00A007DE"/>
    <w:rsid w:val="00A00D73"/>
    <w:rsid w:val="00A0108A"/>
    <w:rsid w:val="00A015E9"/>
    <w:rsid w:val="00A0216E"/>
    <w:rsid w:val="00A027DC"/>
    <w:rsid w:val="00A02EB8"/>
    <w:rsid w:val="00A032B4"/>
    <w:rsid w:val="00A03415"/>
    <w:rsid w:val="00A03B6A"/>
    <w:rsid w:val="00A03FD1"/>
    <w:rsid w:val="00A041D3"/>
    <w:rsid w:val="00A0431D"/>
    <w:rsid w:val="00A04B52"/>
    <w:rsid w:val="00A06B97"/>
    <w:rsid w:val="00A07069"/>
    <w:rsid w:val="00A1063F"/>
    <w:rsid w:val="00A10927"/>
    <w:rsid w:val="00A10A2F"/>
    <w:rsid w:val="00A1178B"/>
    <w:rsid w:val="00A118BC"/>
    <w:rsid w:val="00A11EC5"/>
    <w:rsid w:val="00A12F50"/>
    <w:rsid w:val="00A1307C"/>
    <w:rsid w:val="00A133F7"/>
    <w:rsid w:val="00A14BED"/>
    <w:rsid w:val="00A16139"/>
    <w:rsid w:val="00A17C84"/>
    <w:rsid w:val="00A17E29"/>
    <w:rsid w:val="00A20382"/>
    <w:rsid w:val="00A2098F"/>
    <w:rsid w:val="00A20BFF"/>
    <w:rsid w:val="00A21025"/>
    <w:rsid w:val="00A21C8B"/>
    <w:rsid w:val="00A2203B"/>
    <w:rsid w:val="00A224F5"/>
    <w:rsid w:val="00A226F8"/>
    <w:rsid w:val="00A227A8"/>
    <w:rsid w:val="00A23792"/>
    <w:rsid w:val="00A241F4"/>
    <w:rsid w:val="00A24BA9"/>
    <w:rsid w:val="00A258AB"/>
    <w:rsid w:val="00A262DC"/>
    <w:rsid w:val="00A270DD"/>
    <w:rsid w:val="00A27545"/>
    <w:rsid w:val="00A27A1A"/>
    <w:rsid w:val="00A27B51"/>
    <w:rsid w:val="00A30AF5"/>
    <w:rsid w:val="00A30D54"/>
    <w:rsid w:val="00A31D93"/>
    <w:rsid w:val="00A31EDD"/>
    <w:rsid w:val="00A321BB"/>
    <w:rsid w:val="00A32408"/>
    <w:rsid w:val="00A33410"/>
    <w:rsid w:val="00A36F9B"/>
    <w:rsid w:val="00A37B16"/>
    <w:rsid w:val="00A37B8F"/>
    <w:rsid w:val="00A405D6"/>
    <w:rsid w:val="00A408C2"/>
    <w:rsid w:val="00A40987"/>
    <w:rsid w:val="00A41AF3"/>
    <w:rsid w:val="00A43096"/>
    <w:rsid w:val="00A43249"/>
    <w:rsid w:val="00A434B8"/>
    <w:rsid w:val="00A43924"/>
    <w:rsid w:val="00A43D7B"/>
    <w:rsid w:val="00A44476"/>
    <w:rsid w:val="00A44B30"/>
    <w:rsid w:val="00A50141"/>
    <w:rsid w:val="00A51105"/>
    <w:rsid w:val="00A5166B"/>
    <w:rsid w:val="00A54037"/>
    <w:rsid w:val="00A577D3"/>
    <w:rsid w:val="00A57F1F"/>
    <w:rsid w:val="00A6051D"/>
    <w:rsid w:val="00A60663"/>
    <w:rsid w:val="00A60B69"/>
    <w:rsid w:val="00A61C2B"/>
    <w:rsid w:val="00A62621"/>
    <w:rsid w:val="00A62902"/>
    <w:rsid w:val="00A64364"/>
    <w:rsid w:val="00A64A29"/>
    <w:rsid w:val="00A6550F"/>
    <w:rsid w:val="00A65CA9"/>
    <w:rsid w:val="00A67792"/>
    <w:rsid w:val="00A737CF"/>
    <w:rsid w:val="00A75AA8"/>
    <w:rsid w:val="00A7654D"/>
    <w:rsid w:val="00A767BF"/>
    <w:rsid w:val="00A76996"/>
    <w:rsid w:val="00A81FB4"/>
    <w:rsid w:val="00A82458"/>
    <w:rsid w:val="00A835E4"/>
    <w:rsid w:val="00A8458D"/>
    <w:rsid w:val="00A84E8B"/>
    <w:rsid w:val="00A85BDD"/>
    <w:rsid w:val="00A85DFB"/>
    <w:rsid w:val="00A873AF"/>
    <w:rsid w:val="00A874D0"/>
    <w:rsid w:val="00A879F9"/>
    <w:rsid w:val="00A915DD"/>
    <w:rsid w:val="00A93291"/>
    <w:rsid w:val="00A94DA1"/>
    <w:rsid w:val="00A95497"/>
    <w:rsid w:val="00A95643"/>
    <w:rsid w:val="00AA17E6"/>
    <w:rsid w:val="00AA2E1C"/>
    <w:rsid w:val="00AA392B"/>
    <w:rsid w:val="00AA4926"/>
    <w:rsid w:val="00AA59ED"/>
    <w:rsid w:val="00AA5CB8"/>
    <w:rsid w:val="00AA6967"/>
    <w:rsid w:val="00AA73FE"/>
    <w:rsid w:val="00AB076B"/>
    <w:rsid w:val="00AB0C8D"/>
    <w:rsid w:val="00AB0E29"/>
    <w:rsid w:val="00AB334C"/>
    <w:rsid w:val="00AB429C"/>
    <w:rsid w:val="00AB46B1"/>
    <w:rsid w:val="00AB49A7"/>
    <w:rsid w:val="00AB508E"/>
    <w:rsid w:val="00AB54E3"/>
    <w:rsid w:val="00AB5C3F"/>
    <w:rsid w:val="00AB5EAC"/>
    <w:rsid w:val="00AB6612"/>
    <w:rsid w:val="00AB6853"/>
    <w:rsid w:val="00AB7F13"/>
    <w:rsid w:val="00AC06B1"/>
    <w:rsid w:val="00AC112D"/>
    <w:rsid w:val="00AC1924"/>
    <w:rsid w:val="00AC3056"/>
    <w:rsid w:val="00AC34A2"/>
    <w:rsid w:val="00AC3DA8"/>
    <w:rsid w:val="00AC420A"/>
    <w:rsid w:val="00AC433A"/>
    <w:rsid w:val="00AC44E6"/>
    <w:rsid w:val="00AC6754"/>
    <w:rsid w:val="00AC718A"/>
    <w:rsid w:val="00AC723B"/>
    <w:rsid w:val="00AD028B"/>
    <w:rsid w:val="00AD1DA5"/>
    <w:rsid w:val="00AD316A"/>
    <w:rsid w:val="00AD463F"/>
    <w:rsid w:val="00AD654B"/>
    <w:rsid w:val="00AD673C"/>
    <w:rsid w:val="00AE10C1"/>
    <w:rsid w:val="00AE22D2"/>
    <w:rsid w:val="00AE32C3"/>
    <w:rsid w:val="00AE3A05"/>
    <w:rsid w:val="00AE4736"/>
    <w:rsid w:val="00AE4831"/>
    <w:rsid w:val="00AE4AFD"/>
    <w:rsid w:val="00AE4FC6"/>
    <w:rsid w:val="00AE6654"/>
    <w:rsid w:val="00AE7292"/>
    <w:rsid w:val="00AE7D90"/>
    <w:rsid w:val="00AF0CFE"/>
    <w:rsid w:val="00AF2949"/>
    <w:rsid w:val="00AF2D76"/>
    <w:rsid w:val="00AF2E3C"/>
    <w:rsid w:val="00AF2F2D"/>
    <w:rsid w:val="00AF35E3"/>
    <w:rsid w:val="00AF4767"/>
    <w:rsid w:val="00AF4E3F"/>
    <w:rsid w:val="00AF5FCD"/>
    <w:rsid w:val="00AF60AD"/>
    <w:rsid w:val="00AF76D5"/>
    <w:rsid w:val="00AF7980"/>
    <w:rsid w:val="00AF7C5F"/>
    <w:rsid w:val="00AF7F57"/>
    <w:rsid w:val="00B0122E"/>
    <w:rsid w:val="00B01236"/>
    <w:rsid w:val="00B01415"/>
    <w:rsid w:val="00B01CE9"/>
    <w:rsid w:val="00B02336"/>
    <w:rsid w:val="00B03B15"/>
    <w:rsid w:val="00B045D1"/>
    <w:rsid w:val="00B05675"/>
    <w:rsid w:val="00B05B07"/>
    <w:rsid w:val="00B05C18"/>
    <w:rsid w:val="00B06269"/>
    <w:rsid w:val="00B0658A"/>
    <w:rsid w:val="00B06632"/>
    <w:rsid w:val="00B06C50"/>
    <w:rsid w:val="00B06E23"/>
    <w:rsid w:val="00B06FEE"/>
    <w:rsid w:val="00B07FE1"/>
    <w:rsid w:val="00B102F3"/>
    <w:rsid w:val="00B106B5"/>
    <w:rsid w:val="00B109A3"/>
    <w:rsid w:val="00B10BDA"/>
    <w:rsid w:val="00B11A67"/>
    <w:rsid w:val="00B11D0F"/>
    <w:rsid w:val="00B1247A"/>
    <w:rsid w:val="00B1290C"/>
    <w:rsid w:val="00B12AC0"/>
    <w:rsid w:val="00B14525"/>
    <w:rsid w:val="00B14E4D"/>
    <w:rsid w:val="00B1664E"/>
    <w:rsid w:val="00B17021"/>
    <w:rsid w:val="00B17860"/>
    <w:rsid w:val="00B17D49"/>
    <w:rsid w:val="00B23A4B"/>
    <w:rsid w:val="00B23CD7"/>
    <w:rsid w:val="00B23F1D"/>
    <w:rsid w:val="00B25077"/>
    <w:rsid w:val="00B26471"/>
    <w:rsid w:val="00B26D48"/>
    <w:rsid w:val="00B27959"/>
    <w:rsid w:val="00B30FA0"/>
    <w:rsid w:val="00B3321C"/>
    <w:rsid w:val="00B3352A"/>
    <w:rsid w:val="00B33E4E"/>
    <w:rsid w:val="00B340C2"/>
    <w:rsid w:val="00B34ADF"/>
    <w:rsid w:val="00B3534F"/>
    <w:rsid w:val="00B35958"/>
    <w:rsid w:val="00B36ED3"/>
    <w:rsid w:val="00B36F2D"/>
    <w:rsid w:val="00B36FBA"/>
    <w:rsid w:val="00B409D6"/>
    <w:rsid w:val="00B40E37"/>
    <w:rsid w:val="00B43E74"/>
    <w:rsid w:val="00B44D10"/>
    <w:rsid w:val="00B4515C"/>
    <w:rsid w:val="00B45362"/>
    <w:rsid w:val="00B456F3"/>
    <w:rsid w:val="00B45BBB"/>
    <w:rsid w:val="00B46227"/>
    <w:rsid w:val="00B46567"/>
    <w:rsid w:val="00B46672"/>
    <w:rsid w:val="00B46794"/>
    <w:rsid w:val="00B473C5"/>
    <w:rsid w:val="00B47BE3"/>
    <w:rsid w:val="00B47E29"/>
    <w:rsid w:val="00B501C7"/>
    <w:rsid w:val="00B50F89"/>
    <w:rsid w:val="00B50FFE"/>
    <w:rsid w:val="00B52F80"/>
    <w:rsid w:val="00B5357E"/>
    <w:rsid w:val="00B54203"/>
    <w:rsid w:val="00B54327"/>
    <w:rsid w:val="00B54F5F"/>
    <w:rsid w:val="00B55036"/>
    <w:rsid w:val="00B5562A"/>
    <w:rsid w:val="00B55B38"/>
    <w:rsid w:val="00B560DC"/>
    <w:rsid w:val="00B57712"/>
    <w:rsid w:val="00B633CC"/>
    <w:rsid w:val="00B63747"/>
    <w:rsid w:val="00B6483E"/>
    <w:rsid w:val="00B64C32"/>
    <w:rsid w:val="00B675ED"/>
    <w:rsid w:val="00B67BF6"/>
    <w:rsid w:val="00B7095D"/>
    <w:rsid w:val="00B71222"/>
    <w:rsid w:val="00B73389"/>
    <w:rsid w:val="00B73A2A"/>
    <w:rsid w:val="00B73ED3"/>
    <w:rsid w:val="00B74190"/>
    <w:rsid w:val="00B74921"/>
    <w:rsid w:val="00B7529E"/>
    <w:rsid w:val="00B75538"/>
    <w:rsid w:val="00B7563B"/>
    <w:rsid w:val="00B7565F"/>
    <w:rsid w:val="00B75ADD"/>
    <w:rsid w:val="00B75B20"/>
    <w:rsid w:val="00B75E5D"/>
    <w:rsid w:val="00B77FEB"/>
    <w:rsid w:val="00B80195"/>
    <w:rsid w:val="00B80C66"/>
    <w:rsid w:val="00B81307"/>
    <w:rsid w:val="00B81883"/>
    <w:rsid w:val="00B824AC"/>
    <w:rsid w:val="00B82746"/>
    <w:rsid w:val="00B8287B"/>
    <w:rsid w:val="00B850FB"/>
    <w:rsid w:val="00B855F7"/>
    <w:rsid w:val="00B8660A"/>
    <w:rsid w:val="00B8661A"/>
    <w:rsid w:val="00B86E66"/>
    <w:rsid w:val="00B907A6"/>
    <w:rsid w:val="00B92570"/>
    <w:rsid w:val="00B92FA1"/>
    <w:rsid w:val="00B93C65"/>
    <w:rsid w:val="00B94AC4"/>
    <w:rsid w:val="00B95FE2"/>
    <w:rsid w:val="00B96334"/>
    <w:rsid w:val="00B9633D"/>
    <w:rsid w:val="00B96735"/>
    <w:rsid w:val="00B97449"/>
    <w:rsid w:val="00B97477"/>
    <w:rsid w:val="00B97A4F"/>
    <w:rsid w:val="00BA16FC"/>
    <w:rsid w:val="00BA30CD"/>
    <w:rsid w:val="00BA3507"/>
    <w:rsid w:val="00BA5210"/>
    <w:rsid w:val="00BA5BA8"/>
    <w:rsid w:val="00BA601E"/>
    <w:rsid w:val="00BA60C2"/>
    <w:rsid w:val="00BA6198"/>
    <w:rsid w:val="00BA6594"/>
    <w:rsid w:val="00BA7738"/>
    <w:rsid w:val="00BA7E3F"/>
    <w:rsid w:val="00BB0205"/>
    <w:rsid w:val="00BB03D3"/>
    <w:rsid w:val="00BB1FCE"/>
    <w:rsid w:val="00BB2114"/>
    <w:rsid w:val="00BB29B0"/>
    <w:rsid w:val="00BB3EE2"/>
    <w:rsid w:val="00BB424C"/>
    <w:rsid w:val="00BB490E"/>
    <w:rsid w:val="00BB4A8A"/>
    <w:rsid w:val="00BB51AC"/>
    <w:rsid w:val="00BB59E5"/>
    <w:rsid w:val="00BB5C12"/>
    <w:rsid w:val="00BB6E24"/>
    <w:rsid w:val="00BB75F3"/>
    <w:rsid w:val="00BC0530"/>
    <w:rsid w:val="00BC06BF"/>
    <w:rsid w:val="00BC1957"/>
    <w:rsid w:val="00BC1F45"/>
    <w:rsid w:val="00BC2024"/>
    <w:rsid w:val="00BC26BB"/>
    <w:rsid w:val="00BC2D43"/>
    <w:rsid w:val="00BC3093"/>
    <w:rsid w:val="00BC5245"/>
    <w:rsid w:val="00BC52C9"/>
    <w:rsid w:val="00BC57C6"/>
    <w:rsid w:val="00BC70EA"/>
    <w:rsid w:val="00BC720C"/>
    <w:rsid w:val="00BC7A03"/>
    <w:rsid w:val="00BD004F"/>
    <w:rsid w:val="00BD09C5"/>
    <w:rsid w:val="00BD18D0"/>
    <w:rsid w:val="00BD239C"/>
    <w:rsid w:val="00BD3132"/>
    <w:rsid w:val="00BD31B6"/>
    <w:rsid w:val="00BD3E04"/>
    <w:rsid w:val="00BD437F"/>
    <w:rsid w:val="00BD6FAD"/>
    <w:rsid w:val="00BE06D8"/>
    <w:rsid w:val="00BE0960"/>
    <w:rsid w:val="00BE2D64"/>
    <w:rsid w:val="00BE3861"/>
    <w:rsid w:val="00BE39D9"/>
    <w:rsid w:val="00BE3E23"/>
    <w:rsid w:val="00BE4D7F"/>
    <w:rsid w:val="00BE5C11"/>
    <w:rsid w:val="00BE5CCF"/>
    <w:rsid w:val="00BE5F4C"/>
    <w:rsid w:val="00BE6330"/>
    <w:rsid w:val="00BE6813"/>
    <w:rsid w:val="00BE6DFB"/>
    <w:rsid w:val="00BE6EDB"/>
    <w:rsid w:val="00BF0739"/>
    <w:rsid w:val="00BF0752"/>
    <w:rsid w:val="00BF15FF"/>
    <w:rsid w:val="00BF1FE2"/>
    <w:rsid w:val="00BF2139"/>
    <w:rsid w:val="00BF24D6"/>
    <w:rsid w:val="00BF261F"/>
    <w:rsid w:val="00BF326B"/>
    <w:rsid w:val="00BF3872"/>
    <w:rsid w:val="00BF4058"/>
    <w:rsid w:val="00BF41A9"/>
    <w:rsid w:val="00BF432A"/>
    <w:rsid w:val="00BF4779"/>
    <w:rsid w:val="00BF6D72"/>
    <w:rsid w:val="00BF7C95"/>
    <w:rsid w:val="00C00ABA"/>
    <w:rsid w:val="00C00ED3"/>
    <w:rsid w:val="00C01E5C"/>
    <w:rsid w:val="00C02507"/>
    <w:rsid w:val="00C02CF8"/>
    <w:rsid w:val="00C03011"/>
    <w:rsid w:val="00C04DED"/>
    <w:rsid w:val="00C05374"/>
    <w:rsid w:val="00C06410"/>
    <w:rsid w:val="00C0672A"/>
    <w:rsid w:val="00C06C2C"/>
    <w:rsid w:val="00C0702C"/>
    <w:rsid w:val="00C07A79"/>
    <w:rsid w:val="00C07C29"/>
    <w:rsid w:val="00C10583"/>
    <w:rsid w:val="00C107F0"/>
    <w:rsid w:val="00C10894"/>
    <w:rsid w:val="00C10FB3"/>
    <w:rsid w:val="00C11192"/>
    <w:rsid w:val="00C129B0"/>
    <w:rsid w:val="00C12DE8"/>
    <w:rsid w:val="00C130BA"/>
    <w:rsid w:val="00C13984"/>
    <w:rsid w:val="00C152B5"/>
    <w:rsid w:val="00C1553C"/>
    <w:rsid w:val="00C15942"/>
    <w:rsid w:val="00C17121"/>
    <w:rsid w:val="00C17364"/>
    <w:rsid w:val="00C20348"/>
    <w:rsid w:val="00C207EB"/>
    <w:rsid w:val="00C2149E"/>
    <w:rsid w:val="00C21E43"/>
    <w:rsid w:val="00C2316E"/>
    <w:rsid w:val="00C251E8"/>
    <w:rsid w:val="00C25CF6"/>
    <w:rsid w:val="00C25E2B"/>
    <w:rsid w:val="00C27013"/>
    <w:rsid w:val="00C271A9"/>
    <w:rsid w:val="00C2765B"/>
    <w:rsid w:val="00C277B1"/>
    <w:rsid w:val="00C27BFF"/>
    <w:rsid w:val="00C307B1"/>
    <w:rsid w:val="00C31322"/>
    <w:rsid w:val="00C31B80"/>
    <w:rsid w:val="00C32340"/>
    <w:rsid w:val="00C33AF0"/>
    <w:rsid w:val="00C33B38"/>
    <w:rsid w:val="00C3605B"/>
    <w:rsid w:val="00C37228"/>
    <w:rsid w:val="00C3732E"/>
    <w:rsid w:val="00C37B91"/>
    <w:rsid w:val="00C41011"/>
    <w:rsid w:val="00C414B7"/>
    <w:rsid w:val="00C41C2E"/>
    <w:rsid w:val="00C422A0"/>
    <w:rsid w:val="00C42904"/>
    <w:rsid w:val="00C4290B"/>
    <w:rsid w:val="00C436F5"/>
    <w:rsid w:val="00C45826"/>
    <w:rsid w:val="00C46993"/>
    <w:rsid w:val="00C47CED"/>
    <w:rsid w:val="00C50DD9"/>
    <w:rsid w:val="00C514D4"/>
    <w:rsid w:val="00C52606"/>
    <w:rsid w:val="00C54606"/>
    <w:rsid w:val="00C54FD2"/>
    <w:rsid w:val="00C57093"/>
    <w:rsid w:val="00C60204"/>
    <w:rsid w:val="00C60580"/>
    <w:rsid w:val="00C605FA"/>
    <w:rsid w:val="00C62F9C"/>
    <w:rsid w:val="00C634C5"/>
    <w:rsid w:val="00C63AB6"/>
    <w:rsid w:val="00C64284"/>
    <w:rsid w:val="00C65BDC"/>
    <w:rsid w:val="00C65EE4"/>
    <w:rsid w:val="00C66966"/>
    <w:rsid w:val="00C66BE8"/>
    <w:rsid w:val="00C6720E"/>
    <w:rsid w:val="00C67699"/>
    <w:rsid w:val="00C70D2C"/>
    <w:rsid w:val="00C713EF"/>
    <w:rsid w:val="00C72035"/>
    <w:rsid w:val="00C729BE"/>
    <w:rsid w:val="00C72C98"/>
    <w:rsid w:val="00C7369A"/>
    <w:rsid w:val="00C74ADF"/>
    <w:rsid w:val="00C7722D"/>
    <w:rsid w:val="00C77238"/>
    <w:rsid w:val="00C77D0B"/>
    <w:rsid w:val="00C808C3"/>
    <w:rsid w:val="00C8119F"/>
    <w:rsid w:val="00C81931"/>
    <w:rsid w:val="00C81959"/>
    <w:rsid w:val="00C82308"/>
    <w:rsid w:val="00C82ABE"/>
    <w:rsid w:val="00C83CE2"/>
    <w:rsid w:val="00C8490D"/>
    <w:rsid w:val="00C84D2C"/>
    <w:rsid w:val="00C8540D"/>
    <w:rsid w:val="00C85761"/>
    <w:rsid w:val="00C85D32"/>
    <w:rsid w:val="00C865FB"/>
    <w:rsid w:val="00C86C5C"/>
    <w:rsid w:val="00C86E12"/>
    <w:rsid w:val="00C87C66"/>
    <w:rsid w:val="00C90C80"/>
    <w:rsid w:val="00C9197F"/>
    <w:rsid w:val="00C92602"/>
    <w:rsid w:val="00C92B29"/>
    <w:rsid w:val="00C92EE8"/>
    <w:rsid w:val="00C92F92"/>
    <w:rsid w:val="00C93CD5"/>
    <w:rsid w:val="00C9413F"/>
    <w:rsid w:val="00C94A2F"/>
    <w:rsid w:val="00C97296"/>
    <w:rsid w:val="00C973A1"/>
    <w:rsid w:val="00CA06DF"/>
    <w:rsid w:val="00CA2029"/>
    <w:rsid w:val="00CA3CC4"/>
    <w:rsid w:val="00CA40D0"/>
    <w:rsid w:val="00CA488B"/>
    <w:rsid w:val="00CA5AC5"/>
    <w:rsid w:val="00CA5AF1"/>
    <w:rsid w:val="00CA6BAC"/>
    <w:rsid w:val="00CA753F"/>
    <w:rsid w:val="00CB0060"/>
    <w:rsid w:val="00CB1502"/>
    <w:rsid w:val="00CB33F1"/>
    <w:rsid w:val="00CB3482"/>
    <w:rsid w:val="00CB398F"/>
    <w:rsid w:val="00CB3E7A"/>
    <w:rsid w:val="00CB5315"/>
    <w:rsid w:val="00CB5DF4"/>
    <w:rsid w:val="00CB6C5D"/>
    <w:rsid w:val="00CB76A9"/>
    <w:rsid w:val="00CB7D47"/>
    <w:rsid w:val="00CC2241"/>
    <w:rsid w:val="00CC2803"/>
    <w:rsid w:val="00CC2BB5"/>
    <w:rsid w:val="00CC48DD"/>
    <w:rsid w:val="00CC4BDB"/>
    <w:rsid w:val="00CC4C15"/>
    <w:rsid w:val="00CC519E"/>
    <w:rsid w:val="00CC5829"/>
    <w:rsid w:val="00CC5A29"/>
    <w:rsid w:val="00CC5AC3"/>
    <w:rsid w:val="00CC5C4A"/>
    <w:rsid w:val="00CC6276"/>
    <w:rsid w:val="00CC6808"/>
    <w:rsid w:val="00CC6B7F"/>
    <w:rsid w:val="00CC6DD8"/>
    <w:rsid w:val="00CC70E1"/>
    <w:rsid w:val="00CC7392"/>
    <w:rsid w:val="00CC73B2"/>
    <w:rsid w:val="00CD1223"/>
    <w:rsid w:val="00CD17F9"/>
    <w:rsid w:val="00CD1889"/>
    <w:rsid w:val="00CD3133"/>
    <w:rsid w:val="00CD3943"/>
    <w:rsid w:val="00CD3B80"/>
    <w:rsid w:val="00CD455D"/>
    <w:rsid w:val="00CD6590"/>
    <w:rsid w:val="00CD6C4A"/>
    <w:rsid w:val="00CD7F00"/>
    <w:rsid w:val="00CE05BF"/>
    <w:rsid w:val="00CE1085"/>
    <w:rsid w:val="00CE5C8A"/>
    <w:rsid w:val="00CE7361"/>
    <w:rsid w:val="00CE7B11"/>
    <w:rsid w:val="00CF0019"/>
    <w:rsid w:val="00CF05AE"/>
    <w:rsid w:val="00CF05D5"/>
    <w:rsid w:val="00CF0C7C"/>
    <w:rsid w:val="00CF0D4A"/>
    <w:rsid w:val="00CF1172"/>
    <w:rsid w:val="00CF1F09"/>
    <w:rsid w:val="00CF222D"/>
    <w:rsid w:val="00CF32BF"/>
    <w:rsid w:val="00CF33AF"/>
    <w:rsid w:val="00CF3EF5"/>
    <w:rsid w:val="00CF4A08"/>
    <w:rsid w:val="00CF4CBD"/>
    <w:rsid w:val="00CF6E32"/>
    <w:rsid w:val="00D00010"/>
    <w:rsid w:val="00D0012E"/>
    <w:rsid w:val="00D00B31"/>
    <w:rsid w:val="00D0152A"/>
    <w:rsid w:val="00D01DFD"/>
    <w:rsid w:val="00D02081"/>
    <w:rsid w:val="00D024AA"/>
    <w:rsid w:val="00D035D6"/>
    <w:rsid w:val="00D03835"/>
    <w:rsid w:val="00D0570E"/>
    <w:rsid w:val="00D05F0D"/>
    <w:rsid w:val="00D0615E"/>
    <w:rsid w:val="00D062CA"/>
    <w:rsid w:val="00D06C08"/>
    <w:rsid w:val="00D07E75"/>
    <w:rsid w:val="00D121E8"/>
    <w:rsid w:val="00D13220"/>
    <w:rsid w:val="00D150D7"/>
    <w:rsid w:val="00D151FA"/>
    <w:rsid w:val="00D15610"/>
    <w:rsid w:val="00D157E3"/>
    <w:rsid w:val="00D15C6C"/>
    <w:rsid w:val="00D16114"/>
    <w:rsid w:val="00D1689F"/>
    <w:rsid w:val="00D16C24"/>
    <w:rsid w:val="00D243A5"/>
    <w:rsid w:val="00D24872"/>
    <w:rsid w:val="00D25EBE"/>
    <w:rsid w:val="00D25F62"/>
    <w:rsid w:val="00D2697E"/>
    <w:rsid w:val="00D27B2A"/>
    <w:rsid w:val="00D3118C"/>
    <w:rsid w:val="00D3128A"/>
    <w:rsid w:val="00D32535"/>
    <w:rsid w:val="00D33A15"/>
    <w:rsid w:val="00D33C3A"/>
    <w:rsid w:val="00D33FFF"/>
    <w:rsid w:val="00D34961"/>
    <w:rsid w:val="00D34FFC"/>
    <w:rsid w:val="00D36305"/>
    <w:rsid w:val="00D36443"/>
    <w:rsid w:val="00D3687B"/>
    <w:rsid w:val="00D36ED6"/>
    <w:rsid w:val="00D4072B"/>
    <w:rsid w:val="00D41329"/>
    <w:rsid w:val="00D41C08"/>
    <w:rsid w:val="00D41D6F"/>
    <w:rsid w:val="00D43346"/>
    <w:rsid w:val="00D457BE"/>
    <w:rsid w:val="00D4714C"/>
    <w:rsid w:val="00D47536"/>
    <w:rsid w:val="00D50A62"/>
    <w:rsid w:val="00D513CA"/>
    <w:rsid w:val="00D5176C"/>
    <w:rsid w:val="00D5308E"/>
    <w:rsid w:val="00D5422C"/>
    <w:rsid w:val="00D546C2"/>
    <w:rsid w:val="00D54838"/>
    <w:rsid w:val="00D54879"/>
    <w:rsid w:val="00D54FC6"/>
    <w:rsid w:val="00D5514D"/>
    <w:rsid w:val="00D56349"/>
    <w:rsid w:val="00D5682E"/>
    <w:rsid w:val="00D56C0C"/>
    <w:rsid w:val="00D60328"/>
    <w:rsid w:val="00D60609"/>
    <w:rsid w:val="00D609CF"/>
    <w:rsid w:val="00D61946"/>
    <w:rsid w:val="00D627B4"/>
    <w:rsid w:val="00D62F25"/>
    <w:rsid w:val="00D64970"/>
    <w:rsid w:val="00D64C02"/>
    <w:rsid w:val="00D64C12"/>
    <w:rsid w:val="00D64CD7"/>
    <w:rsid w:val="00D6510C"/>
    <w:rsid w:val="00D65374"/>
    <w:rsid w:val="00D66203"/>
    <w:rsid w:val="00D666D8"/>
    <w:rsid w:val="00D677DB"/>
    <w:rsid w:val="00D67948"/>
    <w:rsid w:val="00D67EB1"/>
    <w:rsid w:val="00D70FC6"/>
    <w:rsid w:val="00D71171"/>
    <w:rsid w:val="00D71E1F"/>
    <w:rsid w:val="00D7212F"/>
    <w:rsid w:val="00D72CE3"/>
    <w:rsid w:val="00D7314E"/>
    <w:rsid w:val="00D7353C"/>
    <w:rsid w:val="00D74328"/>
    <w:rsid w:val="00D7499E"/>
    <w:rsid w:val="00D7643B"/>
    <w:rsid w:val="00D76B3E"/>
    <w:rsid w:val="00D77E5B"/>
    <w:rsid w:val="00D77FFD"/>
    <w:rsid w:val="00D801BC"/>
    <w:rsid w:val="00D833EE"/>
    <w:rsid w:val="00D8353C"/>
    <w:rsid w:val="00D83BB4"/>
    <w:rsid w:val="00D84524"/>
    <w:rsid w:val="00D8497D"/>
    <w:rsid w:val="00D84ABF"/>
    <w:rsid w:val="00D85284"/>
    <w:rsid w:val="00D87263"/>
    <w:rsid w:val="00D87E4B"/>
    <w:rsid w:val="00D9099C"/>
    <w:rsid w:val="00D9139B"/>
    <w:rsid w:val="00D91E7A"/>
    <w:rsid w:val="00D9267B"/>
    <w:rsid w:val="00D93097"/>
    <w:rsid w:val="00D94890"/>
    <w:rsid w:val="00D952EE"/>
    <w:rsid w:val="00D9591D"/>
    <w:rsid w:val="00D95A38"/>
    <w:rsid w:val="00D96183"/>
    <w:rsid w:val="00D96864"/>
    <w:rsid w:val="00D97F80"/>
    <w:rsid w:val="00DA1DD9"/>
    <w:rsid w:val="00DA1E61"/>
    <w:rsid w:val="00DA212E"/>
    <w:rsid w:val="00DA2742"/>
    <w:rsid w:val="00DA292A"/>
    <w:rsid w:val="00DA2DC8"/>
    <w:rsid w:val="00DA30E4"/>
    <w:rsid w:val="00DA3825"/>
    <w:rsid w:val="00DA3DCE"/>
    <w:rsid w:val="00DA3E1E"/>
    <w:rsid w:val="00DA4344"/>
    <w:rsid w:val="00DA494F"/>
    <w:rsid w:val="00DA4EDA"/>
    <w:rsid w:val="00DA5050"/>
    <w:rsid w:val="00DA51EA"/>
    <w:rsid w:val="00DA5503"/>
    <w:rsid w:val="00DA55CD"/>
    <w:rsid w:val="00DA592C"/>
    <w:rsid w:val="00DA7BEA"/>
    <w:rsid w:val="00DB31C5"/>
    <w:rsid w:val="00DB72F9"/>
    <w:rsid w:val="00DB7908"/>
    <w:rsid w:val="00DC13A5"/>
    <w:rsid w:val="00DC2022"/>
    <w:rsid w:val="00DC291A"/>
    <w:rsid w:val="00DC45BA"/>
    <w:rsid w:val="00DC5F4C"/>
    <w:rsid w:val="00DC60BC"/>
    <w:rsid w:val="00DC639F"/>
    <w:rsid w:val="00DC7B3F"/>
    <w:rsid w:val="00DD015A"/>
    <w:rsid w:val="00DD1EE4"/>
    <w:rsid w:val="00DD2061"/>
    <w:rsid w:val="00DD208C"/>
    <w:rsid w:val="00DD2967"/>
    <w:rsid w:val="00DD39C9"/>
    <w:rsid w:val="00DD47DA"/>
    <w:rsid w:val="00DD60EF"/>
    <w:rsid w:val="00DD64EE"/>
    <w:rsid w:val="00DD6B01"/>
    <w:rsid w:val="00DD73BC"/>
    <w:rsid w:val="00DE118E"/>
    <w:rsid w:val="00DE16D9"/>
    <w:rsid w:val="00DE1BA5"/>
    <w:rsid w:val="00DE27FE"/>
    <w:rsid w:val="00DE3713"/>
    <w:rsid w:val="00DE49F5"/>
    <w:rsid w:val="00DE58FA"/>
    <w:rsid w:val="00DE594D"/>
    <w:rsid w:val="00DE66AE"/>
    <w:rsid w:val="00DE7517"/>
    <w:rsid w:val="00DF0180"/>
    <w:rsid w:val="00DF0502"/>
    <w:rsid w:val="00DF11DE"/>
    <w:rsid w:val="00DF1257"/>
    <w:rsid w:val="00DF1959"/>
    <w:rsid w:val="00DF195E"/>
    <w:rsid w:val="00DF2A88"/>
    <w:rsid w:val="00DF2CE1"/>
    <w:rsid w:val="00DF49BA"/>
    <w:rsid w:val="00DF6077"/>
    <w:rsid w:val="00DF6F23"/>
    <w:rsid w:val="00E00143"/>
    <w:rsid w:val="00E00179"/>
    <w:rsid w:val="00E0025F"/>
    <w:rsid w:val="00E0093F"/>
    <w:rsid w:val="00E01F85"/>
    <w:rsid w:val="00E0318C"/>
    <w:rsid w:val="00E03507"/>
    <w:rsid w:val="00E03ABE"/>
    <w:rsid w:val="00E04F79"/>
    <w:rsid w:val="00E05DE4"/>
    <w:rsid w:val="00E07BB3"/>
    <w:rsid w:val="00E07D20"/>
    <w:rsid w:val="00E103AE"/>
    <w:rsid w:val="00E1136D"/>
    <w:rsid w:val="00E1238F"/>
    <w:rsid w:val="00E13D1A"/>
    <w:rsid w:val="00E13D64"/>
    <w:rsid w:val="00E1473C"/>
    <w:rsid w:val="00E16BDA"/>
    <w:rsid w:val="00E16C13"/>
    <w:rsid w:val="00E16D0A"/>
    <w:rsid w:val="00E171F8"/>
    <w:rsid w:val="00E20E35"/>
    <w:rsid w:val="00E21B37"/>
    <w:rsid w:val="00E21E67"/>
    <w:rsid w:val="00E226B4"/>
    <w:rsid w:val="00E233F2"/>
    <w:rsid w:val="00E2342D"/>
    <w:rsid w:val="00E24C24"/>
    <w:rsid w:val="00E258B6"/>
    <w:rsid w:val="00E259EF"/>
    <w:rsid w:val="00E30F0B"/>
    <w:rsid w:val="00E32022"/>
    <w:rsid w:val="00E328DC"/>
    <w:rsid w:val="00E329B6"/>
    <w:rsid w:val="00E33B69"/>
    <w:rsid w:val="00E34D08"/>
    <w:rsid w:val="00E3575B"/>
    <w:rsid w:val="00E35935"/>
    <w:rsid w:val="00E35D72"/>
    <w:rsid w:val="00E3715A"/>
    <w:rsid w:val="00E37B57"/>
    <w:rsid w:val="00E37F73"/>
    <w:rsid w:val="00E417F2"/>
    <w:rsid w:val="00E418B8"/>
    <w:rsid w:val="00E42175"/>
    <w:rsid w:val="00E42B2B"/>
    <w:rsid w:val="00E435E4"/>
    <w:rsid w:val="00E43F3A"/>
    <w:rsid w:val="00E4479D"/>
    <w:rsid w:val="00E44BF0"/>
    <w:rsid w:val="00E44DEB"/>
    <w:rsid w:val="00E451F9"/>
    <w:rsid w:val="00E466DE"/>
    <w:rsid w:val="00E46758"/>
    <w:rsid w:val="00E46EEE"/>
    <w:rsid w:val="00E478E7"/>
    <w:rsid w:val="00E47D1A"/>
    <w:rsid w:val="00E5034E"/>
    <w:rsid w:val="00E5231C"/>
    <w:rsid w:val="00E52BB8"/>
    <w:rsid w:val="00E531A8"/>
    <w:rsid w:val="00E538E8"/>
    <w:rsid w:val="00E53C28"/>
    <w:rsid w:val="00E53C68"/>
    <w:rsid w:val="00E54629"/>
    <w:rsid w:val="00E547F7"/>
    <w:rsid w:val="00E55307"/>
    <w:rsid w:val="00E55A35"/>
    <w:rsid w:val="00E55B6B"/>
    <w:rsid w:val="00E6087D"/>
    <w:rsid w:val="00E61B69"/>
    <w:rsid w:val="00E61CB9"/>
    <w:rsid w:val="00E62478"/>
    <w:rsid w:val="00E62760"/>
    <w:rsid w:val="00E63108"/>
    <w:rsid w:val="00E6314E"/>
    <w:rsid w:val="00E63790"/>
    <w:rsid w:val="00E640EB"/>
    <w:rsid w:val="00E65714"/>
    <w:rsid w:val="00E65A8D"/>
    <w:rsid w:val="00E65B1B"/>
    <w:rsid w:val="00E67C95"/>
    <w:rsid w:val="00E702A7"/>
    <w:rsid w:val="00E704B4"/>
    <w:rsid w:val="00E70692"/>
    <w:rsid w:val="00E7232A"/>
    <w:rsid w:val="00E72893"/>
    <w:rsid w:val="00E72977"/>
    <w:rsid w:val="00E72B1D"/>
    <w:rsid w:val="00E72DF6"/>
    <w:rsid w:val="00E730A7"/>
    <w:rsid w:val="00E73238"/>
    <w:rsid w:val="00E7375F"/>
    <w:rsid w:val="00E73B1F"/>
    <w:rsid w:val="00E74308"/>
    <w:rsid w:val="00E74407"/>
    <w:rsid w:val="00E746C1"/>
    <w:rsid w:val="00E76270"/>
    <w:rsid w:val="00E80BAA"/>
    <w:rsid w:val="00E81180"/>
    <w:rsid w:val="00E816D9"/>
    <w:rsid w:val="00E81A3C"/>
    <w:rsid w:val="00E81CF1"/>
    <w:rsid w:val="00E820FE"/>
    <w:rsid w:val="00E82502"/>
    <w:rsid w:val="00E82518"/>
    <w:rsid w:val="00E839B8"/>
    <w:rsid w:val="00E83B3D"/>
    <w:rsid w:val="00E85879"/>
    <w:rsid w:val="00E87E86"/>
    <w:rsid w:val="00E91953"/>
    <w:rsid w:val="00E920D1"/>
    <w:rsid w:val="00E9353B"/>
    <w:rsid w:val="00E937D2"/>
    <w:rsid w:val="00E949A9"/>
    <w:rsid w:val="00E949BD"/>
    <w:rsid w:val="00E94B64"/>
    <w:rsid w:val="00E95060"/>
    <w:rsid w:val="00E95DAF"/>
    <w:rsid w:val="00E971BC"/>
    <w:rsid w:val="00E973FB"/>
    <w:rsid w:val="00E97797"/>
    <w:rsid w:val="00EA199C"/>
    <w:rsid w:val="00EA265A"/>
    <w:rsid w:val="00EA40E1"/>
    <w:rsid w:val="00EA4662"/>
    <w:rsid w:val="00EA5356"/>
    <w:rsid w:val="00EA539A"/>
    <w:rsid w:val="00EA55AF"/>
    <w:rsid w:val="00EA5D61"/>
    <w:rsid w:val="00EA666D"/>
    <w:rsid w:val="00EA6AD6"/>
    <w:rsid w:val="00EA6B9E"/>
    <w:rsid w:val="00EA7D05"/>
    <w:rsid w:val="00EB00FB"/>
    <w:rsid w:val="00EB11DB"/>
    <w:rsid w:val="00EB15FF"/>
    <w:rsid w:val="00EB2FA8"/>
    <w:rsid w:val="00EB37D9"/>
    <w:rsid w:val="00EB3CA1"/>
    <w:rsid w:val="00EB4269"/>
    <w:rsid w:val="00EB4B82"/>
    <w:rsid w:val="00EB50F9"/>
    <w:rsid w:val="00EB5BC8"/>
    <w:rsid w:val="00EB64F3"/>
    <w:rsid w:val="00EB71E4"/>
    <w:rsid w:val="00EB7215"/>
    <w:rsid w:val="00EC420B"/>
    <w:rsid w:val="00EC7413"/>
    <w:rsid w:val="00EC7AA6"/>
    <w:rsid w:val="00ED0128"/>
    <w:rsid w:val="00ED015F"/>
    <w:rsid w:val="00ED0665"/>
    <w:rsid w:val="00ED073C"/>
    <w:rsid w:val="00ED1592"/>
    <w:rsid w:val="00ED1652"/>
    <w:rsid w:val="00ED3936"/>
    <w:rsid w:val="00ED3A70"/>
    <w:rsid w:val="00ED4C46"/>
    <w:rsid w:val="00ED4CE7"/>
    <w:rsid w:val="00ED5C7E"/>
    <w:rsid w:val="00ED60DF"/>
    <w:rsid w:val="00ED6138"/>
    <w:rsid w:val="00ED7512"/>
    <w:rsid w:val="00ED761A"/>
    <w:rsid w:val="00EE17C1"/>
    <w:rsid w:val="00EE1AC7"/>
    <w:rsid w:val="00EE21A8"/>
    <w:rsid w:val="00EE22D2"/>
    <w:rsid w:val="00EE2C2A"/>
    <w:rsid w:val="00EE473D"/>
    <w:rsid w:val="00EE493D"/>
    <w:rsid w:val="00EE7E32"/>
    <w:rsid w:val="00EF045C"/>
    <w:rsid w:val="00EF0B2D"/>
    <w:rsid w:val="00EF17BC"/>
    <w:rsid w:val="00EF1A36"/>
    <w:rsid w:val="00EF2352"/>
    <w:rsid w:val="00EF2874"/>
    <w:rsid w:val="00EF4BC8"/>
    <w:rsid w:val="00EF5ABB"/>
    <w:rsid w:val="00EF664D"/>
    <w:rsid w:val="00EF7A1D"/>
    <w:rsid w:val="00EF7B46"/>
    <w:rsid w:val="00F0008B"/>
    <w:rsid w:val="00F00191"/>
    <w:rsid w:val="00F01669"/>
    <w:rsid w:val="00F02BD2"/>
    <w:rsid w:val="00F03192"/>
    <w:rsid w:val="00F03BED"/>
    <w:rsid w:val="00F05D31"/>
    <w:rsid w:val="00F05F3C"/>
    <w:rsid w:val="00F05FFF"/>
    <w:rsid w:val="00F06FDD"/>
    <w:rsid w:val="00F07DB4"/>
    <w:rsid w:val="00F10A17"/>
    <w:rsid w:val="00F10AFC"/>
    <w:rsid w:val="00F10E07"/>
    <w:rsid w:val="00F113DF"/>
    <w:rsid w:val="00F118B7"/>
    <w:rsid w:val="00F11FF7"/>
    <w:rsid w:val="00F12613"/>
    <w:rsid w:val="00F12F4B"/>
    <w:rsid w:val="00F1469A"/>
    <w:rsid w:val="00F155AF"/>
    <w:rsid w:val="00F159BD"/>
    <w:rsid w:val="00F15C18"/>
    <w:rsid w:val="00F1632C"/>
    <w:rsid w:val="00F16BE6"/>
    <w:rsid w:val="00F1703B"/>
    <w:rsid w:val="00F172F2"/>
    <w:rsid w:val="00F17A60"/>
    <w:rsid w:val="00F20B8A"/>
    <w:rsid w:val="00F20F0F"/>
    <w:rsid w:val="00F2135C"/>
    <w:rsid w:val="00F25042"/>
    <w:rsid w:val="00F254F5"/>
    <w:rsid w:val="00F26946"/>
    <w:rsid w:val="00F2712A"/>
    <w:rsid w:val="00F27917"/>
    <w:rsid w:val="00F30281"/>
    <w:rsid w:val="00F304B0"/>
    <w:rsid w:val="00F319E7"/>
    <w:rsid w:val="00F32176"/>
    <w:rsid w:val="00F32F17"/>
    <w:rsid w:val="00F3392B"/>
    <w:rsid w:val="00F353C6"/>
    <w:rsid w:val="00F359AE"/>
    <w:rsid w:val="00F35AE3"/>
    <w:rsid w:val="00F400B2"/>
    <w:rsid w:val="00F40387"/>
    <w:rsid w:val="00F405B1"/>
    <w:rsid w:val="00F409DD"/>
    <w:rsid w:val="00F43CA7"/>
    <w:rsid w:val="00F44161"/>
    <w:rsid w:val="00F443B3"/>
    <w:rsid w:val="00F44647"/>
    <w:rsid w:val="00F447C6"/>
    <w:rsid w:val="00F44A73"/>
    <w:rsid w:val="00F44AD3"/>
    <w:rsid w:val="00F45912"/>
    <w:rsid w:val="00F45A36"/>
    <w:rsid w:val="00F4644F"/>
    <w:rsid w:val="00F4649D"/>
    <w:rsid w:val="00F46963"/>
    <w:rsid w:val="00F46B85"/>
    <w:rsid w:val="00F50636"/>
    <w:rsid w:val="00F5398F"/>
    <w:rsid w:val="00F542FB"/>
    <w:rsid w:val="00F548C2"/>
    <w:rsid w:val="00F56988"/>
    <w:rsid w:val="00F569CA"/>
    <w:rsid w:val="00F56C70"/>
    <w:rsid w:val="00F643EC"/>
    <w:rsid w:val="00F64DD0"/>
    <w:rsid w:val="00F661AA"/>
    <w:rsid w:val="00F7299A"/>
    <w:rsid w:val="00F72B1D"/>
    <w:rsid w:val="00F73016"/>
    <w:rsid w:val="00F73BE3"/>
    <w:rsid w:val="00F73FF8"/>
    <w:rsid w:val="00F74362"/>
    <w:rsid w:val="00F75922"/>
    <w:rsid w:val="00F7641E"/>
    <w:rsid w:val="00F76652"/>
    <w:rsid w:val="00F77A87"/>
    <w:rsid w:val="00F77CD1"/>
    <w:rsid w:val="00F80475"/>
    <w:rsid w:val="00F8197B"/>
    <w:rsid w:val="00F81AC8"/>
    <w:rsid w:val="00F81E4F"/>
    <w:rsid w:val="00F81F49"/>
    <w:rsid w:val="00F81FBF"/>
    <w:rsid w:val="00F82538"/>
    <w:rsid w:val="00F8388C"/>
    <w:rsid w:val="00F84429"/>
    <w:rsid w:val="00F85340"/>
    <w:rsid w:val="00F85535"/>
    <w:rsid w:val="00F855AF"/>
    <w:rsid w:val="00F86C05"/>
    <w:rsid w:val="00F909E7"/>
    <w:rsid w:val="00F90BF6"/>
    <w:rsid w:val="00F91C0D"/>
    <w:rsid w:val="00F9243D"/>
    <w:rsid w:val="00F92496"/>
    <w:rsid w:val="00F92F43"/>
    <w:rsid w:val="00F937E8"/>
    <w:rsid w:val="00F9382C"/>
    <w:rsid w:val="00F9402A"/>
    <w:rsid w:val="00F94AB6"/>
    <w:rsid w:val="00F959A4"/>
    <w:rsid w:val="00F95E3E"/>
    <w:rsid w:val="00F96041"/>
    <w:rsid w:val="00F96474"/>
    <w:rsid w:val="00F96535"/>
    <w:rsid w:val="00FA0FD8"/>
    <w:rsid w:val="00FA1702"/>
    <w:rsid w:val="00FA198D"/>
    <w:rsid w:val="00FA3C72"/>
    <w:rsid w:val="00FA4E54"/>
    <w:rsid w:val="00FA75B6"/>
    <w:rsid w:val="00FA76A1"/>
    <w:rsid w:val="00FB1354"/>
    <w:rsid w:val="00FB1A40"/>
    <w:rsid w:val="00FB2F68"/>
    <w:rsid w:val="00FB3328"/>
    <w:rsid w:val="00FB3B28"/>
    <w:rsid w:val="00FB42A0"/>
    <w:rsid w:val="00FB49D0"/>
    <w:rsid w:val="00FB555F"/>
    <w:rsid w:val="00FB5629"/>
    <w:rsid w:val="00FB575B"/>
    <w:rsid w:val="00FB5B4C"/>
    <w:rsid w:val="00FB5EC8"/>
    <w:rsid w:val="00FB769F"/>
    <w:rsid w:val="00FB7841"/>
    <w:rsid w:val="00FB7ECD"/>
    <w:rsid w:val="00FC0A37"/>
    <w:rsid w:val="00FC214E"/>
    <w:rsid w:val="00FC2E21"/>
    <w:rsid w:val="00FC31B3"/>
    <w:rsid w:val="00FC31C4"/>
    <w:rsid w:val="00FC34E1"/>
    <w:rsid w:val="00FC43CC"/>
    <w:rsid w:val="00FC43DC"/>
    <w:rsid w:val="00FC4FF4"/>
    <w:rsid w:val="00FC54AC"/>
    <w:rsid w:val="00FC6D64"/>
    <w:rsid w:val="00FC6DF1"/>
    <w:rsid w:val="00FD0393"/>
    <w:rsid w:val="00FD1089"/>
    <w:rsid w:val="00FD129D"/>
    <w:rsid w:val="00FD12B6"/>
    <w:rsid w:val="00FD183E"/>
    <w:rsid w:val="00FD2812"/>
    <w:rsid w:val="00FD3703"/>
    <w:rsid w:val="00FD477D"/>
    <w:rsid w:val="00FD4E80"/>
    <w:rsid w:val="00FD50F0"/>
    <w:rsid w:val="00FD5820"/>
    <w:rsid w:val="00FD58AB"/>
    <w:rsid w:val="00FD5A2D"/>
    <w:rsid w:val="00FD616E"/>
    <w:rsid w:val="00FD7082"/>
    <w:rsid w:val="00FD7360"/>
    <w:rsid w:val="00FD7AB3"/>
    <w:rsid w:val="00FE17F3"/>
    <w:rsid w:val="00FE188D"/>
    <w:rsid w:val="00FE21D9"/>
    <w:rsid w:val="00FE2B90"/>
    <w:rsid w:val="00FE4C8A"/>
    <w:rsid w:val="00FE7050"/>
    <w:rsid w:val="00FE7BC6"/>
    <w:rsid w:val="00FF09B7"/>
    <w:rsid w:val="00FF1B92"/>
    <w:rsid w:val="00FF1DCC"/>
    <w:rsid w:val="00FF327E"/>
    <w:rsid w:val="00FF38CB"/>
    <w:rsid w:val="00FF444E"/>
    <w:rsid w:val="00FF4D3A"/>
    <w:rsid w:val="00FF66E2"/>
    <w:rsid w:val="00FF6B0D"/>
    <w:rsid w:val="00FF6C92"/>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38C5CE"/>
  <w14:defaultImageDpi w14:val="0"/>
  <w15:docId w15:val="{62C33C2C-BAC0-4C40-A7AA-6F750D5E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66B0"/>
    <w:pPr>
      <w:autoSpaceDE w:val="0"/>
      <w:autoSpaceDN w:val="0"/>
    </w:pPr>
  </w:style>
  <w:style w:type="paragraph" w:styleId="1">
    <w:name w:val="heading 1"/>
    <w:basedOn w:val="a0"/>
    <w:next w:val="a0"/>
    <w:link w:val="10"/>
    <w:uiPriority w:val="99"/>
    <w:qFormat/>
    <w:rsid w:val="00B3534F"/>
    <w:pPr>
      <w:keepNext/>
      <w:outlineLvl w:val="0"/>
    </w:pPr>
    <w:rPr>
      <w:sz w:val="24"/>
      <w:szCs w:val="24"/>
    </w:rPr>
  </w:style>
  <w:style w:type="paragraph" w:styleId="2">
    <w:name w:val="heading 2"/>
    <w:basedOn w:val="a0"/>
    <w:next w:val="a0"/>
    <w:link w:val="20"/>
    <w:uiPriority w:val="99"/>
    <w:qFormat/>
    <w:rsid w:val="0018228C"/>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B3534F"/>
    <w:pPr>
      <w:keepNext/>
      <w:outlineLvl w:val="2"/>
    </w:pPr>
    <w:rPr>
      <w:b/>
      <w:bCs/>
      <w:i/>
      <w:iCs/>
      <w:sz w:val="28"/>
      <w:szCs w:val="28"/>
    </w:rPr>
  </w:style>
  <w:style w:type="paragraph" w:styleId="4">
    <w:name w:val="heading 4"/>
    <w:basedOn w:val="a0"/>
    <w:next w:val="a0"/>
    <w:link w:val="40"/>
    <w:uiPriority w:val="99"/>
    <w:qFormat/>
    <w:locked/>
    <w:rsid w:val="00AA4926"/>
    <w:pPr>
      <w:keepNext/>
      <w:tabs>
        <w:tab w:val="num" w:pos="864"/>
      </w:tabs>
      <w:autoSpaceDE/>
      <w:autoSpaceDN/>
      <w:ind w:left="864" w:hanging="864"/>
      <w:jc w:val="both"/>
      <w:outlineLvl w:val="3"/>
    </w:pPr>
    <w:rPr>
      <w:rFonts w:ascii="Arial" w:hAnsi="Arial"/>
      <w:sz w:val="28"/>
    </w:rPr>
  </w:style>
  <w:style w:type="paragraph" w:styleId="5">
    <w:name w:val="heading 5"/>
    <w:basedOn w:val="a0"/>
    <w:next w:val="a0"/>
    <w:link w:val="50"/>
    <w:uiPriority w:val="99"/>
    <w:qFormat/>
    <w:locked/>
    <w:rsid w:val="00AA4926"/>
    <w:pPr>
      <w:keepNext/>
      <w:tabs>
        <w:tab w:val="num" w:pos="1008"/>
      </w:tabs>
      <w:autoSpaceDE/>
      <w:autoSpaceDN/>
      <w:ind w:left="1008" w:hanging="1008"/>
      <w:jc w:val="center"/>
      <w:outlineLvl w:val="4"/>
    </w:pPr>
    <w:rPr>
      <w:b/>
    </w:rPr>
  </w:style>
  <w:style w:type="paragraph" w:styleId="6">
    <w:name w:val="heading 6"/>
    <w:basedOn w:val="a0"/>
    <w:next w:val="a0"/>
    <w:link w:val="60"/>
    <w:uiPriority w:val="99"/>
    <w:qFormat/>
    <w:locked/>
    <w:rsid w:val="00AA4926"/>
    <w:pPr>
      <w:keepNext/>
      <w:tabs>
        <w:tab w:val="num" w:pos="1152"/>
      </w:tabs>
      <w:autoSpaceDE/>
      <w:autoSpaceDN/>
      <w:spacing w:line="360" w:lineRule="auto"/>
      <w:ind w:left="1152" w:hanging="1152"/>
      <w:jc w:val="both"/>
      <w:outlineLvl w:val="5"/>
    </w:pPr>
    <w:rPr>
      <w:sz w:val="24"/>
    </w:rPr>
  </w:style>
  <w:style w:type="paragraph" w:styleId="7">
    <w:name w:val="heading 7"/>
    <w:basedOn w:val="a0"/>
    <w:next w:val="a0"/>
    <w:link w:val="70"/>
    <w:uiPriority w:val="99"/>
    <w:qFormat/>
    <w:rsid w:val="00B3534F"/>
    <w:pPr>
      <w:keepNext/>
      <w:outlineLvl w:val="6"/>
    </w:pPr>
    <w:rPr>
      <w:b/>
      <w:bCs/>
      <w:i/>
      <w:iCs/>
      <w:sz w:val="24"/>
      <w:szCs w:val="24"/>
    </w:rPr>
  </w:style>
  <w:style w:type="paragraph" w:styleId="8">
    <w:name w:val="heading 8"/>
    <w:basedOn w:val="a0"/>
    <w:next w:val="a0"/>
    <w:link w:val="80"/>
    <w:uiPriority w:val="99"/>
    <w:qFormat/>
    <w:locked/>
    <w:rsid w:val="00AA4926"/>
    <w:pPr>
      <w:keepNext/>
      <w:tabs>
        <w:tab w:val="num" w:pos="1440"/>
      </w:tabs>
      <w:autoSpaceDE/>
      <w:autoSpaceDN/>
      <w:ind w:left="1440" w:hanging="1440"/>
      <w:outlineLvl w:val="7"/>
    </w:pPr>
    <w:rPr>
      <w:sz w:val="24"/>
    </w:rPr>
  </w:style>
  <w:style w:type="paragraph" w:styleId="9">
    <w:name w:val="heading 9"/>
    <w:basedOn w:val="a0"/>
    <w:next w:val="a0"/>
    <w:link w:val="90"/>
    <w:uiPriority w:val="99"/>
    <w:qFormat/>
    <w:locked/>
    <w:rsid w:val="00AA4926"/>
    <w:pPr>
      <w:tabs>
        <w:tab w:val="num" w:pos="1584"/>
      </w:tabs>
      <w:autoSpaceDE/>
      <w:autoSpaceDN/>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Pr>
      <w:rFonts w:ascii="Cambria" w:hAnsi="Cambria"/>
      <w:b/>
      <w:kern w:val="32"/>
      <w:sz w:val="32"/>
    </w:rPr>
  </w:style>
  <w:style w:type="character" w:customStyle="1" w:styleId="20">
    <w:name w:val="Заголовок 2 Знак"/>
    <w:link w:val="2"/>
    <w:uiPriority w:val="99"/>
    <w:semiHidden/>
    <w:locked/>
    <w:rsid w:val="0018228C"/>
    <w:rPr>
      <w:rFonts w:ascii="Cambria" w:hAnsi="Cambria"/>
      <w:b/>
      <w:i/>
      <w:sz w:val="28"/>
    </w:rPr>
  </w:style>
  <w:style w:type="character" w:customStyle="1" w:styleId="30">
    <w:name w:val="Заголовок 3 Знак"/>
    <w:link w:val="3"/>
    <w:uiPriority w:val="99"/>
    <w:semiHidden/>
    <w:locked/>
    <w:rPr>
      <w:rFonts w:ascii="Cambria" w:hAnsi="Cambria"/>
      <w:b/>
      <w:sz w:val="26"/>
    </w:rPr>
  </w:style>
  <w:style w:type="character" w:customStyle="1" w:styleId="40">
    <w:name w:val="Заголовок 4 Знак"/>
    <w:link w:val="4"/>
    <w:uiPriority w:val="99"/>
    <w:locked/>
    <w:rsid w:val="00AA4926"/>
    <w:rPr>
      <w:rFonts w:ascii="Arial" w:hAnsi="Arial"/>
      <w:sz w:val="28"/>
      <w:lang w:val="ru-RU" w:eastAsia="ru-RU"/>
    </w:rPr>
  </w:style>
  <w:style w:type="character" w:customStyle="1" w:styleId="50">
    <w:name w:val="Заголовок 5 Знак"/>
    <w:link w:val="5"/>
    <w:uiPriority w:val="99"/>
    <w:locked/>
    <w:rsid w:val="00AA4926"/>
    <w:rPr>
      <w:b/>
      <w:lang w:val="ru-RU" w:eastAsia="ru-RU"/>
    </w:rPr>
  </w:style>
  <w:style w:type="character" w:customStyle="1" w:styleId="60">
    <w:name w:val="Заголовок 6 Знак"/>
    <w:link w:val="6"/>
    <w:uiPriority w:val="99"/>
    <w:locked/>
    <w:rsid w:val="00AA4926"/>
    <w:rPr>
      <w:sz w:val="24"/>
      <w:lang w:val="ru-RU" w:eastAsia="ru-RU"/>
    </w:rPr>
  </w:style>
  <w:style w:type="character" w:customStyle="1" w:styleId="70">
    <w:name w:val="Заголовок 7 Знак"/>
    <w:link w:val="7"/>
    <w:uiPriority w:val="99"/>
    <w:locked/>
    <w:rsid w:val="00450D75"/>
    <w:rPr>
      <w:b/>
      <w:i/>
      <w:sz w:val="24"/>
    </w:rPr>
  </w:style>
  <w:style w:type="character" w:customStyle="1" w:styleId="80">
    <w:name w:val="Заголовок 8 Знак"/>
    <w:link w:val="8"/>
    <w:uiPriority w:val="99"/>
    <w:locked/>
    <w:rsid w:val="00AA4926"/>
    <w:rPr>
      <w:sz w:val="24"/>
      <w:lang w:val="ru-RU" w:eastAsia="ru-RU"/>
    </w:rPr>
  </w:style>
  <w:style w:type="character" w:customStyle="1" w:styleId="90">
    <w:name w:val="Заголовок 9 Знак"/>
    <w:link w:val="9"/>
    <w:uiPriority w:val="99"/>
    <w:locked/>
    <w:rsid w:val="00AA4926"/>
    <w:rPr>
      <w:rFonts w:ascii="Arial" w:hAnsi="Arial"/>
      <w:sz w:val="22"/>
      <w:lang w:val="ru-RU" w:eastAsia="ru-RU"/>
    </w:rPr>
  </w:style>
  <w:style w:type="paragraph" w:styleId="a4">
    <w:name w:val="Balloon Text"/>
    <w:basedOn w:val="a0"/>
    <w:link w:val="a5"/>
    <w:uiPriority w:val="99"/>
    <w:semiHidden/>
    <w:rsid w:val="00B3534F"/>
    <w:rPr>
      <w:rFonts w:ascii="Tahoma" w:hAnsi="Tahoma" w:cs="Tahoma"/>
      <w:sz w:val="16"/>
      <w:szCs w:val="16"/>
    </w:rPr>
  </w:style>
  <w:style w:type="character" w:customStyle="1" w:styleId="a5">
    <w:name w:val="Текст выноски Знак"/>
    <w:link w:val="a4"/>
    <w:uiPriority w:val="99"/>
    <w:semiHidden/>
    <w:locked/>
    <w:rsid w:val="00BA7E3F"/>
    <w:rPr>
      <w:rFonts w:ascii="Tahoma" w:hAnsi="Tahoma"/>
      <w:sz w:val="16"/>
    </w:rPr>
  </w:style>
  <w:style w:type="character" w:customStyle="1" w:styleId="a6">
    <w:name w:val="Знак Знак"/>
    <w:uiPriority w:val="99"/>
    <w:rsid w:val="00AA4926"/>
    <w:rPr>
      <w:rFonts w:ascii="Times New Roman" w:hAnsi="Times New Roman"/>
      <w:sz w:val="20"/>
      <w:lang w:val="x-none" w:eastAsia="ru-RU"/>
    </w:rPr>
  </w:style>
  <w:style w:type="paragraph" w:customStyle="1" w:styleId="11">
    <w:name w:val="заголовок 1"/>
    <w:basedOn w:val="a0"/>
    <w:next w:val="a0"/>
    <w:uiPriority w:val="99"/>
    <w:rsid w:val="00B3534F"/>
    <w:pPr>
      <w:keepNext/>
      <w:keepLines/>
      <w:spacing w:before="240"/>
      <w:jc w:val="center"/>
    </w:pPr>
    <w:rPr>
      <w:b/>
      <w:bCs/>
    </w:rPr>
  </w:style>
  <w:style w:type="paragraph" w:customStyle="1" w:styleId="a7">
    <w:name w:val="Обычный текст с отступом"/>
    <w:basedOn w:val="a0"/>
    <w:uiPriority w:val="99"/>
    <w:rsid w:val="00B3534F"/>
    <w:pPr>
      <w:spacing w:before="120"/>
      <w:ind w:firstLine="720"/>
      <w:jc w:val="both"/>
    </w:pPr>
  </w:style>
  <w:style w:type="character" w:styleId="a8">
    <w:name w:val="page number"/>
    <w:uiPriority w:val="99"/>
    <w:rsid w:val="00922AEA"/>
    <w:rPr>
      <w:rFonts w:cs="Times New Roman"/>
      <w:sz w:val="20"/>
    </w:rPr>
  </w:style>
  <w:style w:type="paragraph" w:styleId="a9">
    <w:name w:val="header"/>
    <w:basedOn w:val="a0"/>
    <w:link w:val="aa"/>
    <w:uiPriority w:val="99"/>
    <w:rsid w:val="00B3534F"/>
    <w:pPr>
      <w:tabs>
        <w:tab w:val="center" w:pos="4536"/>
        <w:tab w:val="right" w:pos="9072"/>
      </w:tabs>
    </w:pPr>
  </w:style>
  <w:style w:type="character" w:customStyle="1" w:styleId="aa">
    <w:name w:val="Верхний колонтитул Знак"/>
    <w:basedOn w:val="a1"/>
    <w:link w:val="a9"/>
    <w:uiPriority w:val="99"/>
    <w:semiHidden/>
    <w:locked/>
  </w:style>
  <w:style w:type="paragraph" w:styleId="ab">
    <w:name w:val="footer"/>
    <w:basedOn w:val="a0"/>
    <w:link w:val="ac"/>
    <w:uiPriority w:val="99"/>
    <w:rsid w:val="00B3534F"/>
    <w:pPr>
      <w:tabs>
        <w:tab w:val="center" w:pos="4536"/>
        <w:tab w:val="right" w:pos="9072"/>
      </w:tabs>
    </w:pPr>
  </w:style>
  <w:style w:type="character" w:customStyle="1" w:styleId="ac">
    <w:name w:val="Нижний колонтитул Знак"/>
    <w:basedOn w:val="a1"/>
    <w:link w:val="ab"/>
    <w:uiPriority w:val="99"/>
    <w:locked/>
    <w:rsid w:val="00D16C24"/>
  </w:style>
  <w:style w:type="paragraph" w:styleId="ad">
    <w:name w:val="Body Text"/>
    <w:basedOn w:val="a0"/>
    <w:link w:val="ae"/>
    <w:uiPriority w:val="99"/>
    <w:rsid w:val="00B3534F"/>
    <w:pPr>
      <w:jc w:val="center"/>
    </w:pPr>
    <w:rPr>
      <w:b/>
      <w:bCs/>
      <w:sz w:val="28"/>
      <w:szCs w:val="28"/>
    </w:rPr>
  </w:style>
  <w:style w:type="character" w:customStyle="1" w:styleId="ae">
    <w:name w:val="Основной текст Знак"/>
    <w:link w:val="ad"/>
    <w:uiPriority w:val="99"/>
    <w:locked/>
    <w:rsid w:val="007966B0"/>
    <w:rPr>
      <w:b/>
      <w:sz w:val="28"/>
    </w:rPr>
  </w:style>
  <w:style w:type="paragraph" w:styleId="af">
    <w:name w:val="Body Text Indent"/>
    <w:basedOn w:val="a0"/>
    <w:link w:val="af0"/>
    <w:uiPriority w:val="99"/>
    <w:rsid w:val="00B3534F"/>
    <w:pPr>
      <w:tabs>
        <w:tab w:val="left" w:pos="360"/>
      </w:tabs>
      <w:spacing w:before="60"/>
      <w:jc w:val="both"/>
    </w:pPr>
    <w:rPr>
      <w:sz w:val="22"/>
      <w:szCs w:val="22"/>
    </w:rPr>
  </w:style>
  <w:style w:type="character" w:customStyle="1" w:styleId="af0">
    <w:name w:val="Основной текст с отступом Знак"/>
    <w:link w:val="af"/>
    <w:uiPriority w:val="99"/>
    <w:locked/>
    <w:rsid w:val="007966B0"/>
    <w:rPr>
      <w:sz w:val="22"/>
    </w:rPr>
  </w:style>
  <w:style w:type="paragraph" w:customStyle="1" w:styleId="12">
    <w:name w:val="Обычный текст с отступом1"/>
    <w:basedOn w:val="a0"/>
    <w:uiPriority w:val="99"/>
    <w:rsid w:val="00B3534F"/>
    <w:pPr>
      <w:spacing w:before="120"/>
      <w:ind w:firstLine="720"/>
      <w:jc w:val="both"/>
    </w:pPr>
  </w:style>
  <w:style w:type="paragraph" w:customStyle="1" w:styleId="110">
    <w:name w:val="заголовок 11"/>
    <w:basedOn w:val="a0"/>
    <w:next w:val="a0"/>
    <w:uiPriority w:val="99"/>
    <w:rsid w:val="00B3534F"/>
    <w:pPr>
      <w:keepNext/>
      <w:jc w:val="center"/>
    </w:pPr>
    <w:rPr>
      <w:b/>
      <w:bCs/>
      <w:caps/>
      <w:sz w:val="24"/>
      <w:szCs w:val="24"/>
    </w:rPr>
  </w:style>
  <w:style w:type="paragraph" w:styleId="21">
    <w:name w:val="Body Text Indent 2"/>
    <w:basedOn w:val="a0"/>
    <w:link w:val="22"/>
    <w:uiPriority w:val="99"/>
    <w:rsid w:val="00B3534F"/>
    <w:pPr>
      <w:ind w:left="426"/>
      <w:jc w:val="both"/>
    </w:pPr>
    <w:rPr>
      <w:color w:val="000000"/>
      <w:sz w:val="24"/>
      <w:szCs w:val="24"/>
    </w:rPr>
  </w:style>
  <w:style w:type="character" w:customStyle="1" w:styleId="22">
    <w:name w:val="Основной текст с отступом 2 Знак"/>
    <w:basedOn w:val="a1"/>
    <w:link w:val="21"/>
    <w:uiPriority w:val="99"/>
    <w:semiHidden/>
    <w:locked/>
  </w:style>
  <w:style w:type="paragraph" w:styleId="13">
    <w:name w:val="toc 1"/>
    <w:basedOn w:val="a0"/>
    <w:next w:val="a0"/>
    <w:autoRedefine/>
    <w:uiPriority w:val="99"/>
    <w:rsid w:val="00363822"/>
    <w:pPr>
      <w:tabs>
        <w:tab w:val="left" w:pos="900"/>
        <w:tab w:val="right" w:leader="dot" w:pos="9631"/>
      </w:tabs>
      <w:ind w:left="720" w:hanging="720"/>
    </w:pPr>
    <w:rPr>
      <w:color w:val="800080"/>
      <w:sz w:val="24"/>
      <w:szCs w:val="24"/>
    </w:rPr>
  </w:style>
  <w:style w:type="paragraph" w:styleId="23">
    <w:name w:val="toc 2"/>
    <w:basedOn w:val="a0"/>
    <w:next w:val="a0"/>
    <w:autoRedefine/>
    <w:uiPriority w:val="99"/>
    <w:rsid w:val="007721CF"/>
    <w:pPr>
      <w:tabs>
        <w:tab w:val="left" w:pos="900"/>
        <w:tab w:val="right" w:leader="dot" w:pos="9631"/>
      </w:tabs>
      <w:ind w:left="567" w:right="567" w:hanging="567"/>
    </w:pPr>
    <w:rPr>
      <w:noProof/>
      <w:sz w:val="24"/>
      <w:szCs w:val="24"/>
      <w:lang w:val="en-US"/>
    </w:rPr>
  </w:style>
  <w:style w:type="character" w:styleId="af1">
    <w:name w:val="Hyperlink"/>
    <w:uiPriority w:val="99"/>
    <w:rsid w:val="00B3534F"/>
    <w:rPr>
      <w:rFonts w:cs="Times New Roman"/>
      <w:color w:val="0000FF"/>
      <w:u w:val="single"/>
    </w:rPr>
  </w:style>
  <w:style w:type="paragraph" w:customStyle="1" w:styleId="Iniiaiieoaeno2">
    <w:name w:val="Iniiaiie oaeno 2"/>
    <w:basedOn w:val="a0"/>
    <w:uiPriority w:val="99"/>
    <w:rsid w:val="00B3534F"/>
    <w:pPr>
      <w:autoSpaceDE/>
      <w:autoSpaceDN/>
      <w:spacing w:before="60"/>
      <w:jc w:val="both"/>
    </w:pPr>
    <w:rPr>
      <w:sz w:val="22"/>
      <w:lang w:val="en-US"/>
    </w:rPr>
  </w:style>
  <w:style w:type="paragraph" w:styleId="24">
    <w:name w:val="Body Text 2"/>
    <w:basedOn w:val="a0"/>
    <w:link w:val="25"/>
    <w:uiPriority w:val="99"/>
    <w:rsid w:val="00B3534F"/>
    <w:rPr>
      <w:sz w:val="24"/>
    </w:rPr>
  </w:style>
  <w:style w:type="character" w:customStyle="1" w:styleId="25">
    <w:name w:val="Основной текст 2 Знак"/>
    <w:basedOn w:val="a1"/>
    <w:link w:val="24"/>
    <w:uiPriority w:val="99"/>
    <w:semiHidden/>
    <w:locked/>
  </w:style>
  <w:style w:type="paragraph" w:customStyle="1" w:styleId="norm11">
    <w:name w:val="norm11"/>
    <w:basedOn w:val="a0"/>
    <w:uiPriority w:val="99"/>
    <w:rsid w:val="00B3534F"/>
    <w:pPr>
      <w:autoSpaceDE/>
      <w:autoSpaceDN/>
      <w:spacing w:after="60"/>
      <w:ind w:firstLine="567"/>
      <w:jc w:val="both"/>
    </w:pPr>
    <w:rPr>
      <w:sz w:val="22"/>
    </w:rPr>
  </w:style>
  <w:style w:type="character" w:customStyle="1" w:styleId="14">
    <w:name w:val="номер страницы1"/>
    <w:uiPriority w:val="99"/>
    <w:rsid w:val="00B3534F"/>
  </w:style>
  <w:style w:type="paragraph" w:customStyle="1" w:styleId="af2">
    <w:name w:val="Îáû÷íûé òåêñò ñ îòñòóïîì"/>
    <w:basedOn w:val="a0"/>
    <w:uiPriority w:val="99"/>
    <w:rsid w:val="00B3534F"/>
    <w:pPr>
      <w:autoSpaceDE/>
      <w:autoSpaceDN/>
      <w:spacing w:before="120"/>
      <w:ind w:firstLine="720"/>
      <w:jc w:val="both"/>
    </w:pPr>
    <w:rPr>
      <w:rFonts w:ascii="Courier New" w:hAnsi="Courier New"/>
      <w:sz w:val="24"/>
    </w:rPr>
  </w:style>
  <w:style w:type="paragraph" w:styleId="31">
    <w:name w:val="Body Text 3"/>
    <w:basedOn w:val="a0"/>
    <w:link w:val="32"/>
    <w:uiPriority w:val="99"/>
    <w:rsid w:val="00B3534F"/>
    <w:pPr>
      <w:spacing w:after="120"/>
    </w:pPr>
    <w:rPr>
      <w:sz w:val="16"/>
      <w:szCs w:val="16"/>
    </w:rPr>
  </w:style>
  <w:style w:type="character" w:customStyle="1" w:styleId="32">
    <w:name w:val="Основной текст 3 Знак"/>
    <w:link w:val="31"/>
    <w:uiPriority w:val="99"/>
    <w:semiHidden/>
    <w:locked/>
    <w:rPr>
      <w:sz w:val="16"/>
    </w:rPr>
  </w:style>
  <w:style w:type="paragraph" w:customStyle="1" w:styleId="ConsNormal">
    <w:name w:val="ConsNormal"/>
    <w:uiPriority w:val="99"/>
    <w:rsid w:val="00B3534F"/>
    <w:pPr>
      <w:widowControl w:val="0"/>
      <w:autoSpaceDE w:val="0"/>
      <w:autoSpaceDN w:val="0"/>
      <w:adjustRightInd w:val="0"/>
      <w:ind w:right="19772" w:firstLine="720"/>
    </w:pPr>
    <w:rPr>
      <w:rFonts w:ascii="Arial" w:hAnsi="Arial" w:cs="Arial"/>
    </w:rPr>
  </w:style>
  <w:style w:type="character" w:styleId="af3">
    <w:name w:val="annotation reference"/>
    <w:uiPriority w:val="99"/>
    <w:rsid w:val="00BE6330"/>
    <w:rPr>
      <w:rFonts w:cs="Times New Roman"/>
      <w:sz w:val="16"/>
    </w:rPr>
  </w:style>
  <w:style w:type="paragraph" w:styleId="af4">
    <w:name w:val="annotation text"/>
    <w:basedOn w:val="a0"/>
    <w:link w:val="af5"/>
    <w:uiPriority w:val="99"/>
    <w:rsid w:val="00BE6330"/>
  </w:style>
  <w:style w:type="character" w:customStyle="1" w:styleId="af5">
    <w:name w:val="Текст примечания Знак"/>
    <w:basedOn w:val="a1"/>
    <w:link w:val="af4"/>
    <w:uiPriority w:val="99"/>
    <w:locked/>
    <w:rsid w:val="00541D60"/>
  </w:style>
  <w:style w:type="paragraph" w:styleId="af6">
    <w:name w:val="annotation subject"/>
    <w:basedOn w:val="af4"/>
    <w:next w:val="af4"/>
    <w:link w:val="af7"/>
    <w:uiPriority w:val="99"/>
    <w:semiHidden/>
    <w:rsid w:val="00BE6330"/>
    <w:rPr>
      <w:b/>
      <w:bCs/>
    </w:rPr>
  </w:style>
  <w:style w:type="character" w:customStyle="1" w:styleId="af7">
    <w:name w:val="Тема примечания Знак"/>
    <w:link w:val="af6"/>
    <w:uiPriority w:val="99"/>
    <w:semiHidden/>
    <w:locked/>
    <w:rPr>
      <w:b/>
    </w:rPr>
  </w:style>
  <w:style w:type="paragraph" w:customStyle="1" w:styleId="210">
    <w:name w:val="Основной текст 21"/>
    <w:basedOn w:val="a0"/>
    <w:uiPriority w:val="99"/>
    <w:rsid w:val="00CF05AE"/>
    <w:pPr>
      <w:jc w:val="both"/>
    </w:pPr>
    <w:rPr>
      <w:sz w:val="24"/>
      <w:szCs w:val="24"/>
    </w:rPr>
  </w:style>
  <w:style w:type="paragraph" w:customStyle="1" w:styleId="Iauiue1">
    <w:name w:val="Iau?iue1"/>
    <w:uiPriority w:val="99"/>
    <w:rsid w:val="00916ADC"/>
    <w:pPr>
      <w:overflowPunct w:val="0"/>
      <w:autoSpaceDE w:val="0"/>
      <w:autoSpaceDN w:val="0"/>
      <w:adjustRightInd w:val="0"/>
      <w:ind w:firstLine="567"/>
      <w:jc w:val="both"/>
      <w:textAlignment w:val="baseline"/>
    </w:pPr>
    <w:rPr>
      <w:sz w:val="26"/>
    </w:rPr>
  </w:style>
  <w:style w:type="paragraph" w:customStyle="1" w:styleId="Default">
    <w:name w:val="Default"/>
    <w:uiPriority w:val="99"/>
    <w:rsid w:val="00382CA3"/>
    <w:pPr>
      <w:autoSpaceDE w:val="0"/>
      <w:autoSpaceDN w:val="0"/>
      <w:adjustRightInd w:val="0"/>
    </w:pPr>
    <w:rPr>
      <w:color w:val="000000"/>
      <w:sz w:val="24"/>
      <w:szCs w:val="24"/>
    </w:rPr>
  </w:style>
  <w:style w:type="paragraph" w:customStyle="1" w:styleId="81">
    <w:name w:val="Основной текст (8)1"/>
    <w:basedOn w:val="a0"/>
    <w:uiPriority w:val="99"/>
    <w:rsid w:val="006309C5"/>
    <w:pPr>
      <w:shd w:val="clear" w:color="auto" w:fill="FFFFFF"/>
      <w:autoSpaceDE/>
      <w:autoSpaceDN/>
      <w:spacing w:before="180" w:line="250" w:lineRule="exact"/>
    </w:pPr>
    <w:rPr>
      <w:noProof/>
      <w:sz w:val="24"/>
      <w:szCs w:val="24"/>
      <w:shd w:val="clear" w:color="auto" w:fill="FFFFFF"/>
    </w:rPr>
  </w:style>
  <w:style w:type="paragraph" w:customStyle="1" w:styleId="a">
    <w:name w:val="Список СВК"/>
    <w:basedOn w:val="a0"/>
    <w:link w:val="af8"/>
    <w:uiPriority w:val="99"/>
    <w:rsid w:val="00762FD9"/>
    <w:pPr>
      <w:numPr>
        <w:numId w:val="6"/>
      </w:numPr>
      <w:autoSpaceDE/>
      <w:autoSpaceDN/>
      <w:jc w:val="both"/>
    </w:pPr>
    <w:rPr>
      <w:sz w:val="24"/>
      <w:szCs w:val="24"/>
    </w:rPr>
  </w:style>
  <w:style w:type="character" w:customStyle="1" w:styleId="af8">
    <w:name w:val="Список СВК Знак"/>
    <w:link w:val="a"/>
    <w:uiPriority w:val="99"/>
    <w:locked/>
    <w:rsid w:val="00762FD9"/>
    <w:rPr>
      <w:sz w:val="24"/>
      <w:lang w:val="ru-RU" w:eastAsia="ru-RU"/>
    </w:rPr>
  </w:style>
  <w:style w:type="paragraph" w:styleId="af9">
    <w:name w:val="Revision"/>
    <w:hidden/>
    <w:uiPriority w:val="99"/>
    <w:semiHidden/>
    <w:rsid w:val="00AA4926"/>
  </w:style>
  <w:style w:type="paragraph" w:styleId="afa">
    <w:name w:val="footnote text"/>
    <w:basedOn w:val="a0"/>
    <w:link w:val="afb"/>
    <w:uiPriority w:val="99"/>
    <w:rsid w:val="007F4FF9"/>
    <w:pPr>
      <w:autoSpaceDE/>
      <w:autoSpaceDN/>
    </w:pPr>
    <w:rPr>
      <w:rFonts w:ascii="Calibri" w:hAnsi="Calibri"/>
      <w:lang w:eastAsia="en-US"/>
    </w:rPr>
  </w:style>
  <w:style w:type="character" w:customStyle="1" w:styleId="afb">
    <w:name w:val="Текст сноски Знак"/>
    <w:link w:val="afa"/>
    <w:uiPriority w:val="99"/>
    <w:locked/>
    <w:rsid w:val="007F4FF9"/>
    <w:rPr>
      <w:rFonts w:ascii="Calibri" w:hAnsi="Calibri"/>
      <w:lang w:val="x-none" w:eastAsia="en-US"/>
    </w:rPr>
  </w:style>
  <w:style w:type="character" w:styleId="afc">
    <w:name w:val="footnote reference"/>
    <w:uiPriority w:val="99"/>
    <w:rsid w:val="007F4FF9"/>
    <w:rPr>
      <w:rFonts w:cs="Times New Roman"/>
      <w:vertAlign w:val="superscript"/>
    </w:rPr>
  </w:style>
  <w:style w:type="paragraph" w:customStyle="1" w:styleId="ConsPlusNormal">
    <w:name w:val="ConsPlusNormal"/>
    <w:uiPriority w:val="99"/>
    <w:rsid w:val="0052590C"/>
    <w:pPr>
      <w:autoSpaceDE w:val="0"/>
      <w:autoSpaceDN w:val="0"/>
      <w:adjustRightInd w:val="0"/>
    </w:pPr>
    <w:rPr>
      <w:rFonts w:ascii="Arial" w:hAnsi="Arial" w:cs="Arial"/>
    </w:rPr>
  </w:style>
  <w:style w:type="paragraph" w:styleId="afd">
    <w:name w:val="Plain Text"/>
    <w:basedOn w:val="a0"/>
    <w:link w:val="afe"/>
    <w:uiPriority w:val="99"/>
    <w:rsid w:val="00902323"/>
    <w:rPr>
      <w:rFonts w:ascii="Courier New" w:hAnsi="Courier New" w:cs="Courier New"/>
    </w:rPr>
  </w:style>
  <w:style w:type="character" w:customStyle="1" w:styleId="afe">
    <w:name w:val="Текст Знак"/>
    <w:link w:val="afd"/>
    <w:uiPriority w:val="99"/>
    <w:locked/>
    <w:rsid w:val="00902323"/>
    <w:rPr>
      <w:rFonts w:ascii="Courier New" w:hAnsi="Courier New"/>
    </w:rPr>
  </w:style>
  <w:style w:type="paragraph" w:styleId="aff">
    <w:name w:val="List Paragraph"/>
    <w:aliases w:val="Абзац списка 1"/>
    <w:basedOn w:val="a0"/>
    <w:link w:val="aff0"/>
    <w:uiPriority w:val="99"/>
    <w:qFormat/>
    <w:rsid w:val="00AA4926"/>
    <w:pPr>
      <w:autoSpaceDE/>
      <w:autoSpaceDN/>
      <w:ind w:left="720"/>
      <w:contextualSpacing/>
    </w:pPr>
    <w:rPr>
      <w:sz w:val="24"/>
      <w:szCs w:val="24"/>
    </w:rPr>
  </w:style>
  <w:style w:type="character" w:styleId="aff1">
    <w:name w:val="Strong"/>
    <w:uiPriority w:val="99"/>
    <w:qFormat/>
    <w:rsid w:val="001307B0"/>
    <w:rPr>
      <w:rFonts w:cs="Times New Roman"/>
      <w:b/>
    </w:rPr>
  </w:style>
  <w:style w:type="paragraph" w:customStyle="1" w:styleId="ConsPlusNonformat">
    <w:name w:val="ConsPlusNonformat"/>
    <w:uiPriority w:val="99"/>
    <w:rsid w:val="00306BA3"/>
    <w:pPr>
      <w:autoSpaceDE w:val="0"/>
      <w:autoSpaceDN w:val="0"/>
      <w:adjustRightInd w:val="0"/>
    </w:pPr>
    <w:rPr>
      <w:rFonts w:ascii="Courier New" w:hAnsi="Courier New" w:cs="Courier New"/>
    </w:rPr>
  </w:style>
  <w:style w:type="paragraph" w:styleId="aff2">
    <w:name w:val="TOC Heading"/>
    <w:basedOn w:val="1"/>
    <w:next w:val="a0"/>
    <w:uiPriority w:val="99"/>
    <w:qFormat/>
    <w:rsid w:val="00EC7413"/>
    <w:pPr>
      <w:keepLines/>
      <w:autoSpaceDE/>
      <w:autoSpaceDN/>
      <w:spacing w:before="240" w:line="259" w:lineRule="auto"/>
      <w:outlineLvl w:val="9"/>
    </w:pPr>
    <w:rPr>
      <w:rFonts w:ascii="Calibri Light" w:hAnsi="Calibri Light"/>
      <w:color w:val="2E74B5"/>
      <w:sz w:val="32"/>
      <w:szCs w:val="32"/>
    </w:rPr>
  </w:style>
  <w:style w:type="character" w:customStyle="1" w:styleId="aff0">
    <w:name w:val="Абзац списка Знак"/>
    <w:aliases w:val="Абзац списка 1 Знак"/>
    <w:link w:val="aff"/>
    <w:uiPriority w:val="99"/>
    <w:locked/>
    <w:rsid w:val="00C10894"/>
  </w:style>
  <w:style w:type="character" w:customStyle="1" w:styleId="-">
    <w:name w:val="Интернет-ссылка"/>
    <w:uiPriority w:val="99"/>
    <w:rsid w:val="00F44647"/>
    <w:rPr>
      <w:color w:val="0563C1"/>
      <w:u w:val="single"/>
    </w:rPr>
  </w:style>
  <w:style w:type="character" w:customStyle="1" w:styleId="26">
    <w:name w:val="Основной текст (2)_"/>
    <w:link w:val="211"/>
    <w:uiPriority w:val="99"/>
    <w:locked/>
    <w:rsid w:val="00166DE8"/>
    <w:rPr>
      <w:rFonts w:ascii="Garamond" w:hAnsi="Garamond"/>
      <w:shd w:val="clear" w:color="auto" w:fill="FFFFFF"/>
    </w:rPr>
  </w:style>
  <w:style w:type="paragraph" w:customStyle="1" w:styleId="211">
    <w:name w:val="Основной текст (2)1"/>
    <w:basedOn w:val="a0"/>
    <w:link w:val="26"/>
    <w:uiPriority w:val="99"/>
    <w:rsid w:val="00166DE8"/>
    <w:pPr>
      <w:widowControl w:val="0"/>
      <w:shd w:val="clear" w:color="auto" w:fill="FFFFFF"/>
      <w:autoSpaceDE/>
      <w:autoSpaceDN/>
      <w:spacing w:before="480" w:after="6960" w:line="240" w:lineRule="atLeast"/>
      <w:jc w:val="center"/>
    </w:pPr>
    <w:rPr>
      <w:rFonts w:ascii="Garamond" w:hAnsi="Garamond"/>
      <w:noProof/>
      <w:shd w:val="clear" w:color="auto" w:fill="FFFFFF"/>
    </w:rPr>
  </w:style>
  <w:style w:type="paragraph" w:customStyle="1" w:styleId="27">
    <w:name w:val="Обычный2"/>
    <w:uiPriority w:val="99"/>
    <w:rsid w:val="005B3D33"/>
    <w:rPr>
      <w:sz w:val="28"/>
    </w:rPr>
  </w:style>
  <w:style w:type="table" w:styleId="aff3">
    <w:name w:val="Table Grid"/>
    <w:basedOn w:val="a2"/>
    <w:uiPriority w:val="99"/>
    <w:locked/>
    <w:rsid w:val="00033E2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Знак Знак3"/>
    <w:uiPriority w:val="99"/>
    <w:semiHidden/>
    <w:locked/>
    <w:rsid w:val="008E0788"/>
    <w:rPr>
      <w:rFonts w:ascii="Arial" w:hAnsi="Arial"/>
      <w:sz w:val="22"/>
    </w:rPr>
  </w:style>
  <w:style w:type="paragraph" w:customStyle="1" w:styleId="caaieiaie1">
    <w:name w:val="caaieiaie 1"/>
    <w:basedOn w:val="a0"/>
    <w:next w:val="a0"/>
    <w:uiPriority w:val="99"/>
    <w:rsid w:val="00922AEA"/>
    <w:pPr>
      <w:keepNext/>
      <w:autoSpaceDE/>
      <w:autoSpaceDN/>
      <w:jc w:val="center"/>
    </w:pPr>
    <w:rPr>
      <w:rFonts w:ascii="Peterburg" w:hAnsi="Peterburg"/>
      <w:b/>
      <w:sz w:val="22"/>
      <w:lang w:val="en-GB"/>
    </w:rPr>
  </w:style>
  <w:style w:type="character" w:customStyle="1" w:styleId="91">
    <w:name w:val="Знак Знак9"/>
    <w:uiPriority w:val="99"/>
    <w:rsid w:val="00AA4926"/>
    <w:rPr>
      <w:rFonts w:ascii="Times New Roman" w:hAnsi="Times New Roman"/>
      <w:sz w:val="24"/>
      <w:lang w:val="x-none" w:eastAsia="ru-RU"/>
    </w:rPr>
  </w:style>
  <w:style w:type="character" w:customStyle="1" w:styleId="82">
    <w:name w:val="Знак Знак8"/>
    <w:uiPriority w:val="99"/>
    <w:rsid w:val="00AA4926"/>
    <w:rPr>
      <w:rFonts w:ascii="Courier New" w:hAnsi="Courier New"/>
      <w:sz w:val="20"/>
      <w:lang w:val="x-none" w:eastAsia="ru-RU"/>
    </w:rPr>
  </w:style>
  <w:style w:type="paragraph" w:customStyle="1" w:styleId="71">
    <w:name w:val="заголовок 7"/>
    <w:basedOn w:val="a0"/>
    <w:next w:val="a0"/>
    <w:uiPriority w:val="99"/>
    <w:rsid w:val="00AA4926"/>
    <w:pPr>
      <w:keepNext/>
      <w:widowControl w:val="0"/>
      <w:pBdr>
        <w:top w:val="single" w:sz="12" w:space="1" w:color="auto" w:shadow="1"/>
        <w:left w:val="single" w:sz="12" w:space="0" w:color="auto" w:shadow="1"/>
        <w:bottom w:val="single" w:sz="12" w:space="1" w:color="auto" w:shadow="1"/>
        <w:right w:val="single" w:sz="12" w:space="0" w:color="auto" w:shadow="1"/>
      </w:pBdr>
      <w:jc w:val="center"/>
    </w:pPr>
    <w:rPr>
      <w:b/>
      <w:bCs/>
      <w:sz w:val="24"/>
      <w:szCs w:val="24"/>
    </w:rPr>
  </w:style>
  <w:style w:type="character" w:customStyle="1" w:styleId="72">
    <w:name w:val="Знак Знак7"/>
    <w:uiPriority w:val="99"/>
    <w:rsid w:val="00AA4926"/>
    <w:rPr>
      <w:rFonts w:ascii="Tahoma" w:hAnsi="Tahoma"/>
      <w:sz w:val="16"/>
      <w:lang w:val="x-none" w:eastAsia="ru-RU"/>
    </w:rPr>
  </w:style>
  <w:style w:type="character" w:customStyle="1" w:styleId="120">
    <w:name w:val="Знак Знак12"/>
    <w:uiPriority w:val="99"/>
    <w:rsid w:val="00AA4926"/>
    <w:rPr>
      <w:rFonts w:ascii="Times New Roman" w:hAnsi="Times New Roman"/>
      <w:b/>
      <w:i/>
      <w:sz w:val="24"/>
      <w:lang w:val="x-none" w:eastAsia="ru-RU"/>
    </w:rPr>
  </w:style>
  <w:style w:type="character" w:customStyle="1" w:styleId="61">
    <w:name w:val="Знак Знак6"/>
    <w:uiPriority w:val="99"/>
    <w:rsid w:val="00AA4926"/>
    <w:rPr>
      <w:rFonts w:ascii="Times New Roman" w:hAnsi="Times New Roman"/>
      <w:sz w:val="20"/>
      <w:lang w:val="x-none" w:eastAsia="ru-RU"/>
    </w:rPr>
  </w:style>
  <w:style w:type="character" w:customStyle="1" w:styleId="51">
    <w:name w:val="Знак Знак5"/>
    <w:uiPriority w:val="99"/>
    <w:rsid w:val="00AA4926"/>
    <w:rPr>
      <w:rFonts w:ascii="Times New Roman" w:hAnsi="Times New Roman"/>
      <w:b/>
      <w:sz w:val="20"/>
      <w:lang w:val="x-none" w:eastAsia="ru-RU"/>
    </w:rPr>
  </w:style>
  <w:style w:type="character" w:customStyle="1" w:styleId="16">
    <w:name w:val="Знак Знак16"/>
    <w:uiPriority w:val="99"/>
    <w:rsid w:val="00AA4926"/>
    <w:rPr>
      <w:rFonts w:ascii="Arial" w:hAnsi="Arial"/>
      <w:b/>
      <w:sz w:val="26"/>
      <w:lang w:val="x-none" w:eastAsia="ru-RU"/>
    </w:rPr>
  </w:style>
  <w:style w:type="character" w:customStyle="1" w:styleId="17">
    <w:name w:val="Знак Знак17"/>
    <w:uiPriority w:val="99"/>
    <w:rsid w:val="00AA4926"/>
    <w:rPr>
      <w:rFonts w:ascii="Arial" w:hAnsi="Arial"/>
      <w:b/>
      <w:i/>
      <w:sz w:val="28"/>
      <w:lang w:val="x-none" w:eastAsia="ru-RU"/>
    </w:rPr>
  </w:style>
  <w:style w:type="character" w:customStyle="1" w:styleId="41">
    <w:name w:val="Знак Знак4"/>
    <w:uiPriority w:val="99"/>
    <w:rsid w:val="00AA4926"/>
    <w:rPr>
      <w:rFonts w:ascii="Times New Roman" w:hAnsi="Times New Roman"/>
      <w:sz w:val="24"/>
      <w:lang w:val="x-none" w:eastAsia="ru-RU"/>
    </w:rPr>
  </w:style>
  <w:style w:type="character" w:customStyle="1" w:styleId="310">
    <w:name w:val="Знак Знак31"/>
    <w:uiPriority w:val="99"/>
    <w:rsid w:val="00AA4926"/>
    <w:rPr>
      <w:rFonts w:ascii="Times New Roman" w:hAnsi="Times New Roman"/>
      <w:sz w:val="24"/>
      <w:lang w:val="x-none" w:eastAsia="ru-RU"/>
    </w:rPr>
  </w:style>
  <w:style w:type="character" w:customStyle="1" w:styleId="18">
    <w:name w:val="Знак Знак18"/>
    <w:uiPriority w:val="99"/>
    <w:rsid w:val="00AA4926"/>
    <w:rPr>
      <w:rFonts w:ascii="Cambria" w:hAnsi="Cambria"/>
      <w:b/>
      <w:color w:val="365F91"/>
      <w:sz w:val="28"/>
      <w:lang w:val="x-none" w:eastAsia="ru-RU"/>
    </w:rPr>
  </w:style>
  <w:style w:type="character" w:customStyle="1" w:styleId="28">
    <w:name w:val="Знак Знак2"/>
    <w:uiPriority w:val="99"/>
    <w:rsid w:val="00AA4926"/>
    <w:rPr>
      <w:rFonts w:ascii="Times New Roman" w:hAnsi="Times New Roman"/>
      <w:sz w:val="16"/>
      <w:lang w:val="x-none" w:eastAsia="ru-RU"/>
    </w:rPr>
  </w:style>
  <w:style w:type="paragraph" w:customStyle="1" w:styleId="ConsNonformat">
    <w:name w:val="ConsNonformat"/>
    <w:uiPriority w:val="99"/>
    <w:rsid w:val="00AA4926"/>
    <w:rPr>
      <w:rFonts w:ascii="Consultant" w:hAnsi="Consultant"/>
    </w:rPr>
  </w:style>
  <w:style w:type="paragraph" w:customStyle="1" w:styleId="15">
    <w:name w:val="Номер страницы1"/>
    <w:basedOn w:val="a0"/>
    <w:next w:val="a0"/>
    <w:uiPriority w:val="99"/>
    <w:rsid w:val="00AA4926"/>
    <w:pPr>
      <w:autoSpaceDE/>
      <w:autoSpaceDN/>
    </w:pPr>
  </w:style>
  <w:style w:type="paragraph" w:customStyle="1" w:styleId="aff4">
    <w:name w:val="Îñíîâíîé òåêñò"/>
    <w:basedOn w:val="a0"/>
    <w:uiPriority w:val="99"/>
    <w:rsid w:val="00AA4926"/>
    <w:pPr>
      <w:autoSpaceDE/>
      <w:autoSpaceDN/>
      <w:spacing w:before="60" w:after="60"/>
      <w:jc w:val="both"/>
    </w:pPr>
  </w:style>
  <w:style w:type="paragraph" w:customStyle="1" w:styleId="29">
    <w:name w:val="Номер страницы2"/>
    <w:basedOn w:val="a0"/>
    <w:next w:val="a0"/>
    <w:uiPriority w:val="99"/>
    <w:rsid w:val="00AA4926"/>
    <w:pPr>
      <w:autoSpaceDE/>
      <w:autoSpaceDN/>
    </w:pPr>
  </w:style>
  <w:style w:type="character" w:customStyle="1" w:styleId="19">
    <w:name w:val="Знак Знак1"/>
    <w:uiPriority w:val="99"/>
    <w:semiHidden/>
    <w:rsid w:val="00AA4926"/>
    <w:rPr>
      <w:rFonts w:ascii="Times New Roman" w:hAnsi="Times New Roman"/>
      <w:sz w:val="20"/>
      <w:lang w:val="x-none" w:eastAsia="ru-RU"/>
    </w:rPr>
  </w:style>
  <w:style w:type="paragraph" w:styleId="aff5">
    <w:name w:val="No Spacing"/>
    <w:uiPriority w:val="99"/>
    <w:qFormat/>
    <w:rsid w:val="00AA4926"/>
    <w:rPr>
      <w:sz w:val="24"/>
      <w:szCs w:val="24"/>
    </w:rPr>
  </w:style>
  <w:style w:type="paragraph" w:customStyle="1" w:styleId="1a">
    <w:name w:val="Без интервала1"/>
    <w:uiPriority w:val="99"/>
    <w:rsid w:val="00AA4926"/>
    <w:rPr>
      <w:rFonts w:ascii="Calibri" w:hAnsi="Calibri"/>
      <w:sz w:val="22"/>
      <w:szCs w:val="22"/>
      <w:lang w:eastAsia="en-US"/>
    </w:rPr>
  </w:style>
  <w:style w:type="paragraph" w:styleId="aff6">
    <w:name w:val="Normal (Web)"/>
    <w:basedOn w:val="a0"/>
    <w:uiPriority w:val="99"/>
    <w:locked/>
    <w:rsid w:val="00AA4926"/>
    <w:pPr>
      <w:autoSpaceDE/>
      <w:autoSpaceDN/>
      <w:spacing w:before="100" w:beforeAutospacing="1" w:after="100" w:afterAutospacing="1"/>
    </w:pPr>
    <w:rPr>
      <w:sz w:val="24"/>
      <w:szCs w:val="24"/>
    </w:rPr>
  </w:style>
  <w:style w:type="paragraph" w:styleId="aff7">
    <w:name w:val="caption"/>
    <w:basedOn w:val="a0"/>
    <w:next w:val="a0"/>
    <w:uiPriority w:val="99"/>
    <w:qFormat/>
    <w:locked/>
    <w:rsid w:val="00F12613"/>
    <w:pPr>
      <w:keepLines/>
      <w:autoSpaceDE/>
      <w:autoSpaceDN/>
    </w:pPr>
    <w:rPr>
      <w:rFonts w:ascii="Arial" w:hAnsi="Arial"/>
      <w:b/>
      <w:sz w:val="24"/>
    </w:rPr>
  </w:style>
  <w:style w:type="paragraph" w:customStyle="1" w:styleId="FR4">
    <w:name w:val="FR4"/>
    <w:uiPriority w:val="99"/>
    <w:rsid w:val="000150D7"/>
    <w:pPr>
      <w:widowControl w:val="0"/>
      <w:autoSpaceDE w:val="0"/>
      <w:autoSpaceDN w:val="0"/>
      <w:spacing w:line="28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519">
      <w:bodyDiv w:val="1"/>
      <w:marLeft w:val="0"/>
      <w:marRight w:val="0"/>
      <w:marTop w:val="0"/>
      <w:marBottom w:val="0"/>
      <w:divBdr>
        <w:top w:val="none" w:sz="0" w:space="0" w:color="auto"/>
        <w:left w:val="none" w:sz="0" w:space="0" w:color="auto"/>
        <w:bottom w:val="none" w:sz="0" w:space="0" w:color="auto"/>
        <w:right w:val="none" w:sz="0" w:space="0" w:color="auto"/>
      </w:divBdr>
    </w:div>
    <w:div w:id="1295142208">
      <w:bodyDiv w:val="1"/>
      <w:marLeft w:val="0"/>
      <w:marRight w:val="0"/>
      <w:marTop w:val="0"/>
      <w:marBottom w:val="0"/>
      <w:divBdr>
        <w:top w:val="none" w:sz="0" w:space="0" w:color="auto"/>
        <w:left w:val="none" w:sz="0" w:space="0" w:color="auto"/>
        <w:bottom w:val="none" w:sz="0" w:space="0" w:color="auto"/>
        <w:right w:val="none" w:sz="0" w:space="0" w:color="auto"/>
      </w:divBdr>
    </w:div>
    <w:div w:id="1509442768">
      <w:bodyDiv w:val="1"/>
      <w:marLeft w:val="0"/>
      <w:marRight w:val="0"/>
      <w:marTop w:val="0"/>
      <w:marBottom w:val="0"/>
      <w:divBdr>
        <w:top w:val="none" w:sz="0" w:space="0" w:color="auto"/>
        <w:left w:val="none" w:sz="0" w:space="0" w:color="auto"/>
        <w:bottom w:val="none" w:sz="0" w:space="0" w:color="auto"/>
        <w:right w:val="none" w:sz="0" w:space="0" w:color="auto"/>
      </w:divBdr>
    </w:div>
    <w:div w:id="1712538990">
      <w:marLeft w:val="0"/>
      <w:marRight w:val="0"/>
      <w:marTop w:val="0"/>
      <w:marBottom w:val="0"/>
      <w:divBdr>
        <w:top w:val="none" w:sz="0" w:space="0" w:color="auto"/>
        <w:left w:val="none" w:sz="0" w:space="0" w:color="auto"/>
        <w:bottom w:val="none" w:sz="0" w:space="0" w:color="auto"/>
        <w:right w:val="none" w:sz="0" w:space="0" w:color="auto"/>
      </w:divBdr>
    </w:div>
    <w:div w:id="1712538991">
      <w:marLeft w:val="0"/>
      <w:marRight w:val="0"/>
      <w:marTop w:val="0"/>
      <w:marBottom w:val="0"/>
      <w:divBdr>
        <w:top w:val="none" w:sz="0" w:space="0" w:color="auto"/>
        <w:left w:val="none" w:sz="0" w:space="0" w:color="auto"/>
        <w:bottom w:val="none" w:sz="0" w:space="0" w:color="auto"/>
        <w:right w:val="none" w:sz="0" w:space="0" w:color="auto"/>
      </w:divBdr>
    </w:div>
    <w:div w:id="1712538992">
      <w:marLeft w:val="0"/>
      <w:marRight w:val="0"/>
      <w:marTop w:val="0"/>
      <w:marBottom w:val="0"/>
      <w:divBdr>
        <w:top w:val="none" w:sz="0" w:space="0" w:color="auto"/>
        <w:left w:val="none" w:sz="0" w:space="0" w:color="auto"/>
        <w:bottom w:val="none" w:sz="0" w:space="0" w:color="auto"/>
        <w:right w:val="none" w:sz="0" w:space="0" w:color="auto"/>
      </w:divBdr>
    </w:div>
    <w:div w:id="1712538993">
      <w:marLeft w:val="0"/>
      <w:marRight w:val="0"/>
      <w:marTop w:val="0"/>
      <w:marBottom w:val="0"/>
      <w:divBdr>
        <w:top w:val="none" w:sz="0" w:space="0" w:color="auto"/>
        <w:left w:val="none" w:sz="0" w:space="0" w:color="auto"/>
        <w:bottom w:val="none" w:sz="0" w:space="0" w:color="auto"/>
        <w:right w:val="none" w:sz="0" w:space="0" w:color="auto"/>
      </w:divBdr>
    </w:div>
    <w:div w:id="1712538994">
      <w:marLeft w:val="0"/>
      <w:marRight w:val="0"/>
      <w:marTop w:val="0"/>
      <w:marBottom w:val="0"/>
      <w:divBdr>
        <w:top w:val="none" w:sz="0" w:space="0" w:color="auto"/>
        <w:left w:val="none" w:sz="0" w:space="0" w:color="auto"/>
        <w:bottom w:val="none" w:sz="0" w:space="0" w:color="auto"/>
        <w:right w:val="none" w:sz="0" w:space="0" w:color="auto"/>
      </w:divBdr>
    </w:div>
    <w:div w:id="1712538995">
      <w:marLeft w:val="0"/>
      <w:marRight w:val="0"/>
      <w:marTop w:val="0"/>
      <w:marBottom w:val="0"/>
      <w:divBdr>
        <w:top w:val="none" w:sz="0" w:space="0" w:color="auto"/>
        <w:left w:val="none" w:sz="0" w:space="0" w:color="auto"/>
        <w:bottom w:val="none" w:sz="0" w:space="0" w:color="auto"/>
        <w:right w:val="none" w:sz="0" w:space="0" w:color="auto"/>
      </w:divBdr>
    </w:div>
    <w:div w:id="1712538996">
      <w:marLeft w:val="0"/>
      <w:marRight w:val="0"/>
      <w:marTop w:val="0"/>
      <w:marBottom w:val="0"/>
      <w:divBdr>
        <w:top w:val="none" w:sz="0" w:space="0" w:color="auto"/>
        <w:left w:val="none" w:sz="0" w:space="0" w:color="auto"/>
        <w:bottom w:val="none" w:sz="0" w:space="0" w:color="auto"/>
        <w:right w:val="none" w:sz="0" w:space="0" w:color="auto"/>
      </w:divBdr>
    </w:div>
    <w:div w:id="1712538997">
      <w:marLeft w:val="0"/>
      <w:marRight w:val="0"/>
      <w:marTop w:val="0"/>
      <w:marBottom w:val="0"/>
      <w:divBdr>
        <w:top w:val="none" w:sz="0" w:space="0" w:color="auto"/>
        <w:left w:val="none" w:sz="0" w:space="0" w:color="auto"/>
        <w:bottom w:val="none" w:sz="0" w:space="0" w:color="auto"/>
        <w:right w:val="none" w:sz="0" w:space="0" w:color="auto"/>
      </w:divBdr>
    </w:div>
    <w:div w:id="21380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7945F2112FD7CB724D3EACA5809BBA617CA5340DD44B42641467ACF2FF571EC2F8E878309AF475BD7F42FC02zDtCM" TargetMode="External"/><Relationship Id="rId13" Type="http://schemas.openxmlformats.org/officeDocument/2006/relationships/hyperlink" Target="consultantplus://offline/ref=861F49ACE3D88AFB9B88424EBA3821B36B2C18AD7A63CA17BD008AF33B59120A1E7141AB0EB0BABA478842259608335F2088A8ED9CAD492F5AICQ" TargetMode="External"/><Relationship Id="rId18" Type="http://schemas.openxmlformats.org/officeDocument/2006/relationships/hyperlink" Target="consultantplus://offline/ref=861F49ACE3D88AFB9B88424EBA3821B3692A14AD7065CA17BD008AF33B59120A1E7141A806B8B2B11BD25221DF5C39402696B7EF82AE54I1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9A19DD400FD00D9C3AE90FF62EDB7096A8EF0BFF659516D88DBFC77E6B0DF77CF4061BC6E8669CE1EBED7F542yBT8J" TargetMode="External"/><Relationship Id="rId7" Type="http://schemas.openxmlformats.org/officeDocument/2006/relationships/endnotes" Target="endnotes.xml"/><Relationship Id="rId12" Type="http://schemas.openxmlformats.org/officeDocument/2006/relationships/hyperlink" Target="consultantplus://offline/ref=CB32DFC2FBE58DD88397F53ACF64BE7FB512625BCDB33999143AB7860147E932E41404D29160F8E1FE0A724360F9yAM" TargetMode="External"/><Relationship Id="rId17" Type="http://schemas.openxmlformats.org/officeDocument/2006/relationships/hyperlink" Target="consultantplus://offline/ref=861F49ACE3D88AFB9B88424EBA3821B3682A1CAE7964CA17BD008AF33B59120A1E7141AB0EB0BAB84F8842259608335F2088A8ED9CAD492F5AICQ"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61F49ACE3D88AFB9B88424EBA3821B3682A1CAE7964CA17BD008AF33B59120A1E7141AB0EB0BABB478842259608335F2088A8ED9CAD492F5AICQ" TargetMode="External"/><Relationship Id="rId20" Type="http://schemas.openxmlformats.org/officeDocument/2006/relationships/hyperlink" Target="consultantplus://offline/ref=49A19DD400FD00D9C3AE90FF62EDB7096B86F2BFFD5F516D88DBFC77E6B0DF77DD4039B06D8775C549F191A04EB3EF98B2052B2309CEy5T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transstroybank.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61F49ACE3D88AFB9B88424EBA3821B3682A1CAE7964CA17BD008AF33B59120A1E7141AB0EB0BABB4F8842259608335F2088A8ED9CAD492F5AICQ" TargetMode="External"/><Relationship Id="rId23" Type="http://schemas.openxmlformats.org/officeDocument/2006/relationships/hyperlink" Target="consultantplus://offline/ref=108768B731BA1856DD8CD25B943C5C0D4AAE547ED0782E50DC62E9C9CE0F8FF74FFA418A2EA69829C3pCI" TargetMode="External"/><Relationship Id="rId10" Type="http://schemas.openxmlformats.org/officeDocument/2006/relationships/hyperlink" Target="http://www.transstroybank.ru" TargetMode="External"/><Relationship Id="rId19" Type="http://schemas.openxmlformats.org/officeDocument/2006/relationships/hyperlink" Target="consultantplus://offline/ref=49A19DD400FD00D9C3AE90FF62EDB7096B86F2BFFD5F516D88DBFC77E6B0DF77DD4039B06D8775C549F191A04EB3EF98B2052B2309CEy5TBJ" TargetMode="External"/><Relationship Id="rId4" Type="http://schemas.openxmlformats.org/officeDocument/2006/relationships/settings" Target="settings.xml"/><Relationship Id="rId9" Type="http://schemas.openxmlformats.org/officeDocument/2006/relationships/hyperlink" Target="consultantplus://offline/ref=B580A50A7A3189D620C213354913B08AA8CFF8B53A53242A5EDE4DD0C01C9B776DDA86C2C79EB75670189E6A35I6wBM" TargetMode="External"/><Relationship Id="rId14" Type="http://schemas.openxmlformats.org/officeDocument/2006/relationships/hyperlink" Target="consultantplus://offline/ref=861F49ACE3D88AFB9B88424EBA3821B36B2C18AD7A63CA17BD008AF33B59120A1E7141AB0EB0BAB94E8842259608335F2088A8ED9CAD492F5AICQ" TargetMode="External"/><Relationship Id="rId22" Type="http://schemas.openxmlformats.org/officeDocument/2006/relationships/hyperlink" Target="consultantplus://offline/ref=0A835305F4D41D7549CC8B288826EAEEAF545C542CB252E51B1739BA7D0F9A85DA8F71B2DFFA8709TCZ1J"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3801-84D8-4669-BCF0-803E0DB0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2</Pages>
  <Words>50038</Words>
  <Characters>285221</Characters>
  <Application>Microsoft Office Word</Application>
  <DocSecurity>0</DocSecurity>
  <Lines>2376</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ПАО "Банк "Санкт-Петербург"</Company>
  <LinksUpToDate>false</LinksUpToDate>
  <CharactersWithSpaces>33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ова Анна</dc:creator>
  <cp:lastModifiedBy>Галкин Дмитрий</cp:lastModifiedBy>
  <cp:revision>22</cp:revision>
  <cp:lastPrinted>2020-01-30T11:53:00Z</cp:lastPrinted>
  <dcterms:created xsi:type="dcterms:W3CDTF">2020-08-07T06:13:00Z</dcterms:created>
  <dcterms:modified xsi:type="dcterms:W3CDTF">2020-08-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VDU5HPDTQC2-41-23000</vt:lpwstr>
  </property>
  <property fmtid="{D5CDD505-2E9C-101B-9397-08002B2CF9AE}" pid="3" name="_dlc_DocIdItemGuid">
    <vt:lpwstr>eb9050cf-111e-461d-8d24-3204813d097d</vt:lpwstr>
  </property>
  <property fmtid="{D5CDD505-2E9C-101B-9397-08002B2CF9AE}" pid="4" name="_dlc_DocIdUrl">
    <vt:lpwstr>http://docs.bankspb.ru/dms/normative/_layouts/15/DocIdRedir.aspx?ID=VVDU5HPDTQC2-41-23000, VVDU5HPDTQC2-41-23000</vt:lpwstr>
  </property>
</Properties>
</file>